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AAEA" w14:textId="36E592C2" w:rsidR="00135567" w:rsidRPr="00526125" w:rsidRDefault="00135567" w:rsidP="00135567">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w:t>
      </w:r>
      <w:r w:rsidR="00A26C82" w:rsidRPr="00453591">
        <w:rPr>
          <w:rFonts w:ascii="Arial" w:hAnsi="Arial" w:cs="Arial"/>
          <w:b/>
          <w:noProof/>
          <w:sz w:val="24"/>
          <w:szCs w:val="24"/>
          <w:lang w:val="de-DE"/>
        </w:rPr>
        <w:t>20</w:t>
      </w:r>
      <w:r w:rsidR="00A26C82">
        <w:rPr>
          <w:rFonts w:ascii="Arial" w:hAnsi="Arial" w:cs="Arial"/>
          <w:b/>
          <w:noProof/>
          <w:sz w:val="24"/>
          <w:szCs w:val="24"/>
          <w:lang w:val="de-DE"/>
        </w:rPr>
        <w:t>0</w:t>
      </w:r>
      <w:r w:rsidR="00C03E2E">
        <w:rPr>
          <w:rFonts w:ascii="Arial" w:hAnsi="Arial" w:cs="Arial"/>
          <w:b/>
          <w:noProof/>
          <w:sz w:val="24"/>
          <w:szCs w:val="24"/>
          <w:lang w:val="de-DE"/>
        </w:rPr>
        <w:t>xxxx</w:t>
      </w:r>
    </w:p>
    <w:bookmarkEnd w:id="0"/>
    <w:p w14:paraId="2AF391F3" w14:textId="77777777" w:rsidR="00135567" w:rsidRDefault="00135567" w:rsidP="00135567">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sidRPr="00D24720">
              <w:rPr>
                <w:b/>
                <w:noProof/>
                <w:color w:val="FF0000"/>
                <w:sz w:val="32"/>
              </w:rPr>
              <w:t>Draft</w:t>
            </w:r>
            <w:r>
              <w:rPr>
                <w:b/>
                <w:noProof/>
                <w:sz w:val="32"/>
              </w:rPr>
              <w:t xml:space="preserve">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7777777"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2E2106">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4AAF855C" w:rsidR="001E41F3" w:rsidRDefault="001E41F3">
            <w:pPr>
              <w:pStyle w:val="CRCoverPage"/>
              <w:spacing w:after="0"/>
              <w:rPr>
                <w:noProof/>
              </w:rPr>
            </w:pP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7777777" w:rsidR="001E41F3" w:rsidRDefault="007038D1">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DBACDC2" w:rsidR="001E41F3" w:rsidRPr="001905FC" w:rsidRDefault="00FB4948">
            <w:pPr>
              <w:pStyle w:val="CRCoverPage"/>
              <w:spacing w:after="0"/>
              <w:ind w:left="100"/>
              <w:rPr>
                <w:noProof/>
                <w:lang w:val="en-US"/>
              </w:rPr>
            </w:pPr>
            <w:r>
              <w:rPr>
                <w:noProof/>
                <w:lang w:val="en-US"/>
              </w:rPr>
              <w:t>Introduction of NR-based access to unlicensed spectrum</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088DDFB0" w:rsidR="001E41F3" w:rsidRDefault="00477743">
            <w:pPr>
              <w:pStyle w:val="CRCoverPage"/>
              <w:spacing w:after="0"/>
              <w:ind w:left="100"/>
              <w:rPr>
                <w:noProof/>
              </w:rPr>
            </w:pPr>
            <w:r w:rsidRPr="00477743">
              <w:rPr>
                <w:noProof/>
              </w:rPr>
              <w:t>NR_</w:t>
            </w:r>
            <w:r w:rsidR="00FB4948">
              <w:rPr>
                <w:noProof/>
              </w:rPr>
              <w:t>unlic</w:t>
            </w:r>
            <w:r w:rsidRPr="00477743">
              <w:rPr>
                <w:noProof/>
              </w:rPr>
              <w: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1E41F3" w:rsidRDefault="00F800DD">
            <w:pPr>
              <w:pStyle w:val="CRCoverPage"/>
              <w:spacing w:after="0"/>
              <w:ind w:left="100"/>
              <w:rPr>
                <w:noProof/>
              </w:rPr>
            </w:pPr>
            <w:r>
              <w:rPr>
                <w:noProof/>
              </w:rPr>
              <w:t>20</w:t>
            </w:r>
            <w:r w:rsidR="00D24720">
              <w:rPr>
                <w:noProof/>
              </w:rPr>
              <w:t>20</w:t>
            </w:r>
            <w:r w:rsidR="004242F1">
              <w:rPr>
                <w:noProof/>
              </w:rPr>
              <w:t>-</w:t>
            </w:r>
            <w:r w:rsidR="00817507">
              <w:rPr>
                <w:noProof/>
              </w:rPr>
              <w:t>0</w:t>
            </w:r>
            <w:r w:rsidR="00D24720">
              <w:rPr>
                <w:noProof/>
              </w:rPr>
              <w:t>5</w:t>
            </w:r>
            <w:r w:rsidR="00817507">
              <w:rPr>
                <w:noProof/>
              </w:rPr>
              <w:t>-</w:t>
            </w:r>
            <w:r w:rsidR="00D24720">
              <w:rPr>
                <w:noProof/>
              </w:rPr>
              <w:t>12</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1E41F3" w:rsidRDefault="002E2106">
            <w:pPr>
              <w:pStyle w:val="CRCoverPage"/>
              <w:spacing w:after="0"/>
              <w:ind w:left="100"/>
              <w:rPr>
                <w:b/>
                <w:noProof/>
              </w:rPr>
            </w:pPr>
            <w:r>
              <w:rPr>
                <w:b/>
                <w:noProof/>
              </w:rPr>
              <w:t>B</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E41F3" w:rsidRDefault="0026004D">
            <w:pPr>
              <w:pStyle w:val="CRCoverPage"/>
              <w:spacing w:after="0"/>
              <w:ind w:left="100"/>
              <w:rPr>
                <w:noProof/>
              </w:rPr>
            </w:pPr>
            <w:r>
              <w:rPr>
                <w:noProof/>
              </w:rPr>
              <w:t>Rel-</w:t>
            </w:r>
            <w:r w:rsidR="00F800DD">
              <w:rPr>
                <w:noProof/>
              </w:rPr>
              <w:t>1</w:t>
            </w:r>
            <w:r w:rsidR="002E2106">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139C69B2" w:rsidR="002E2106" w:rsidRDefault="00FB4948" w:rsidP="00964177">
            <w:pPr>
              <w:pStyle w:val="CRCoverPage"/>
              <w:spacing w:after="0"/>
              <w:rPr>
                <w:noProof/>
              </w:rPr>
            </w:pPr>
            <w:r>
              <w:rPr>
                <w:noProof/>
              </w:rPr>
              <w:t>Add NR-U UE requirements</w:t>
            </w:r>
            <w:bookmarkStart w:id="3" w:name="_GoBack"/>
            <w:bookmarkEnd w:id="3"/>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36395F93" w:rsidR="0084088E" w:rsidRPr="00BA2662" w:rsidRDefault="0084088E" w:rsidP="002E2106">
            <w:pPr>
              <w:pStyle w:val="CRCoverPage"/>
              <w:spacing w:after="0"/>
              <w:jc w:val="both"/>
            </w:pP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7B4E6D70" w:rsidR="00062057" w:rsidRDefault="00062057" w:rsidP="00062057">
            <w:pPr>
              <w:pStyle w:val="CRCoverPage"/>
              <w:spacing w:after="0"/>
              <w:rPr>
                <w:noProof/>
              </w:rPr>
            </w:pP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0AC95801" w:rsidR="00062057" w:rsidRDefault="00062057" w:rsidP="00062057">
            <w:pPr>
              <w:pStyle w:val="CRCoverPage"/>
              <w:spacing w:after="0"/>
              <w:ind w:left="100"/>
              <w:rPr>
                <w:noProof/>
              </w:rPr>
            </w:pP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062057" w:rsidRDefault="002E2106" w:rsidP="00062057">
            <w:pPr>
              <w:pStyle w:val="CRCoverPage"/>
              <w:spacing w:after="0"/>
              <w:ind w:left="99"/>
              <w:rPr>
                <w:noProof/>
              </w:rPr>
            </w:pPr>
            <w:r>
              <w:rPr>
                <w:noProof/>
              </w:rPr>
              <w:t>38.521-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42CBFB3" w14:textId="77777777" w:rsidR="00062057" w:rsidRDefault="00D24720" w:rsidP="00062057">
            <w:pPr>
              <w:pStyle w:val="CRCoverPage"/>
              <w:spacing w:after="0"/>
              <w:ind w:left="100"/>
              <w:rPr>
                <w:noProof/>
              </w:rPr>
            </w:pPr>
            <w:r>
              <w:rPr>
                <w:noProof/>
              </w:rPr>
              <w:t>Compared to R4-2004727 changes are</w:t>
            </w:r>
          </w:p>
          <w:p w14:paraId="72B27272" w14:textId="77777777" w:rsidR="00D24720" w:rsidRDefault="00D24720" w:rsidP="00D24720">
            <w:pPr>
              <w:pStyle w:val="CRCoverPage"/>
              <w:numPr>
                <w:ilvl w:val="0"/>
                <w:numId w:val="13"/>
              </w:numPr>
              <w:spacing w:after="0"/>
              <w:rPr>
                <w:noProof/>
              </w:rPr>
            </w:pPr>
            <w:r>
              <w:rPr>
                <w:noProof/>
              </w:rPr>
              <w:t>Use Annex F for NR-U since Annex E is to be used for V2X</w:t>
            </w:r>
          </w:p>
          <w:p w14:paraId="7B1C1402" w14:textId="3ED82D3E" w:rsidR="0054542A" w:rsidRDefault="00063D2B" w:rsidP="00034F8C">
            <w:pPr>
              <w:pStyle w:val="CRCoverPage"/>
              <w:numPr>
                <w:ilvl w:val="0"/>
                <w:numId w:val="13"/>
              </w:numPr>
              <w:spacing w:after="0"/>
              <w:rPr>
                <w:noProof/>
              </w:rPr>
            </w:pPr>
            <w:r>
              <w:rPr>
                <w:noProof/>
              </w:rPr>
              <w:t>MPR updated based on WF agreement in R4-</w:t>
            </w:r>
            <w:r w:rsidR="00034F8C">
              <w:rPr>
                <w:noProof/>
              </w:rPr>
              <w:t>2008436</w:t>
            </w:r>
          </w:p>
          <w:p w14:paraId="045923E5" w14:textId="102C3B59" w:rsidR="002247C7" w:rsidRDefault="002247C7" w:rsidP="00D24720">
            <w:pPr>
              <w:pStyle w:val="CRCoverPage"/>
              <w:numPr>
                <w:ilvl w:val="0"/>
                <w:numId w:val="13"/>
              </w:numPr>
              <w:spacing w:after="0"/>
              <w:rPr>
                <w:noProof/>
              </w:rPr>
            </w:pPr>
            <w:r>
              <w:rPr>
                <w:noProof/>
              </w:rPr>
              <w:t>Added in-band emission requirement</w:t>
            </w:r>
          </w:p>
          <w:p w14:paraId="7850B60F" w14:textId="428CCF1A" w:rsidR="00242B2F" w:rsidRDefault="00242B2F" w:rsidP="00D24720">
            <w:pPr>
              <w:pStyle w:val="CRCoverPage"/>
              <w:numPr>
                <w:ilvl w:val="0"/>
                <w:numId w:val="13"/>
              </w:numPr>
              <w:spacing w:after="0"/>
              <w:rPr>
                <w:noProof/>
              </w:rPr>
            </w:pPr>
            <w:r>
              <w:rPr>
                <w:noProof/>
              </w:rPr>
              <w:t>Include occupied bandwidth requirement</w:t>
            </w:r>
          </w:p>
          <w:p w14:paraId="2EF1E194" w14:textId="34D8CDBF" w:rsidR="005678AB" w:rsidRDefault="005678AB" w:rsidP="00D24720">
            <w:pPr>
              <w:pStyle w:val="CRCoverPage"/>
              <w:numPr>
                <w:ilvl w:val="0"/>
                <w:numId w:val="13"/>
              </w:numPr>
              <w:spacing w:after="0"/>
              <w:rPr>
                <w:noProof/>
              </w:rPr>
            </w:pPr>
            <w:r>
              <w:rPr>
                <w:noProof/>
              </w:rPr>
              <w:t>Add a note to SEM that MBW/2 on the edge of each frequency range is excluded</w:t>
            </w:r>
          </w:p>
          <w:p w14:paraId="498551AA" w14:textId="77777777" w:rsidR="00593D4D" w:rsidRDefault="00593D4D" w:rsidP="00D24720">
            <w:pPr>
              <w:pStyle w:val="CRCoverPage"/>
              <w:numPr>
                <w:ilvl w:val="0"/>
                <w:numId w:val="13"/>
              </w:numPr>
              <w:spacing w:after="0"/>
              <w:rPr>
                <w:noProof/>
              </w:rPr>
            </w:pPr>
            <w:r>
              <w:rPr>
                <w:noProof/>
              </w:rPr>
              <w:t>ACLR measurement bandwidth same as NR rather than 100%</w:t>
            </w:r>
          </w:p>
          <w:p w14:paraId="3BD04235" w14:textId="77777777" w:rsidR="005678AB" w:rsidRDefault="005678AB" w:rsidP="00D24720">
            <w:pPr>
              <w:pStyle w:val="CRCoverPage"/>
              <w:numPr>
                <w:ilvl w:val="0"/>
                <w:numId w:val="13"/>
              </w:numPr>
              <w:spacing w:after="0"/>
              <w:rPr>
                <w:noProof/>
              </w:rPr>
            </w:pPr>
            <w:r>
              <w:rPr>
                <w:noProof/>
              </w:rPr>
              <w:t>Remove sub-clauses XXX since the general requirements apply.  There is no unique NR-U requirement.</w:t>
            </w:r>
          </w:p>
          <w:p w14:paraId="4CEB5C4D" w14:textId="611C4C79" w:rsidR="009D172E" w:rsidRDefault="009D172E" w:rsidP="00D24720">
            <w:pPr>
              <w:pStyle w:val="CRCoverPage"/>
              <w:numPr>
                <w:ilvl w:val="0"/>
                <w:numId w:val="13"/>
              </w:numPr>
              <w:spacing w:after="0"/>
              <w:rPr>
                <w:noProof/>
              </w:rPr>
            </w:pPr>
            <w:r>
              <w:rPr>
                <w:noProof/>
              </w:rPr>
              <w:t>Inter-band CA reference sensitivity</w:t>
            </w:r>
          </w:p>
          <w:p w14:paraId="180310B5" w14:textId="78F6016F" w:rsidR="007B4FC6" w:rsidRDefault="00BD449D" w:rsidP="00D24720">
            <w:pPr>
              <w:pStyle w:val="CRCoverPage"/>
              <w:numPr>
                <w:ilvl w:val="0"/>
                <w:numId w:val="13"/>
              </w:numPr>
              <w:spacing w:after="0"/>
              <w:rPr>
                <w:noProof/>
              </w:rPr>
            </w:pPr>
            <w:r>
              <w:rPr>
                <w:noProof/>
              </w:rPr>
              <w:t xml:space="preserve">ACS reflects </w:t>
            </w:r>
            <w:r w:rsidR="00034F8C">
              <w:rPr>
                <w:noProof/>
              </w:rPr>
              <w:t>TBD</w:t>
            </w:r>
            <w:r>
              <w:rPr>
                <w:noProof/>
              </w:rPr>
              <w:t xml:space="preserve"> dB at 20 MHz baseline with interferer bandwidth fixed to 20 MHz</w:t>
            </w:r>
          </w:p>
          <w:p w14:paraId="0EF42FE3" w14:textId="45BEA9EB" w:rsidR="00046DCA" w:rsidRDefault="00046DCA" w:rsidP="00D24720">
            <w:pPr>
              <w:pStyle w:val="CRCoverPage"/>
              <w:numPr>
                <w:ilvl w:val="0"/>
                <w:numId w:val="13"/>
              </w:numPr>
              <w:spacing w:after="0"/>
              <w:rPr>
                <w:noProof/>
              </w:rPr>
            </w:pPr>
            <w:r>
              <w:rPr>
                <w:noProof/>
              </w:rPr>
              <w:t>In-band blocking updated to same baseline as LAA, 9 dB</w:t>
            </w: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6828FCF3"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601714B6" w14:textId="77777777" w:rsidR="004B01E6" w:rsidRPr="001C0CC4" w:rsidRDefault="004B01E6" w:rsidP="004B01E6">
      <w:pPr>
        <w:pStyle w:val="Heading2"/>
        <w:ind w:left="0" w:firstLine="0"/>
      </w:pPr>
      <w:bookmarkStart w:id="4" w:name="_Toc21344183"/>
      <w:bookmarkStart w:id="5" w:name="_Toc29801667"/>
      <w:bookmarkStart w:id="6" w:name="_Toc29802091"/>
      <w:bookmarkStart w:id="7" w:name="_Toc29802716"/>
      <w:r w:rsidRPr="001C0CC4">
        <w:t>4.3</w:t>
      </w:r>
      <w:r w:rsidRPr="001C0CC4">
        <w:tab/>
        <w:t>Specification suffix information</w:t>
      </w:r>
      <w:bookmarkEnd w:id="4"/>
      <w:bookmarkEnd w:id="5"/>
      <w:bookmarkEnd w:id="6"/>
      <w:bookmarkEnd w:id="7"/>
    </w:p>
    <w:p w14:paraId="70826C32" w14:textId="77777777" w:rsidR="004B01E6" w:rsidRPr="001C0CC4" w:rsidRDefault="004B01E6" w:rsidP="004B01E6">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567DB173" w14:textId="77777777" w:rsidR="004B01E6" w:rsidRPr="001C0CC4" w:rsidRDefault="004B01E6" w:rsidP="004B01E6">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B01E6" w:rsidRPr="001C0CC4" w14:paraId="3B3C074F"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F0D6936" w14:textId="77777777" w:rsidR="004B01E6" w:rsidRPr="001C0CC4" w:rsidRDefault="004B01E6" w:rsidP="00EE146D">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08A0DB1" w14:textId="77777777" w:rsidR="004B01E6" w:rsidRPr="001C0CC4" w:rsidRDefault="004B01E6" w:rsidP="00EE146D">
            <w:pPr>
              <w:pStyle w:val="TAH"/>
            </w:pPr>
            <w:r w:rsidRPr="001C0CC4">
              <w:t>Variant</w:t>
            </w:r>
          </w:p>
        </w:tc>
      </w:tr>
      <w:tr w:rsidR="004B01E6" w:rsidRPr="001C0CC4" w14:paraId="49B7490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F12A89" w14:textId="77777777" w:rsidR="004B01E6" w:rsidRPr="001C0CC4" w:rsidRDefault="004B01E6" w:rsidP="00EE146D">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26F96C2A" w14:textId="77777777" w:rsidR="004B01E6" w:rsidRPr="001C0CC4" w:rsidRDefault="004B01E6" w:rsidP="00EE146D">
            <w:pPr>
              <w:pStyle w:val="TAL"/>
            </w:pPr>
            <w:r w:rsidRPr="001C0CC4">
              <w:t>Single Carrier</w:t>
            </w:r>
          </w:p>
        </w:tc>
      </w:tr>
      <w:tr w:rsidR="004B01E6" w:rsidRPr="001C0CC4" w14:paraId="1B881801"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177A1745" w14:textId="77777777" w:rsidR="004B01E6" w:rsidRPr="001C0CC4" w:rsidRDefault="004B01E6" w:rsidP="00EE146D">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41DB779A" w14:textId="77777777" w:rsidR="004B01E6" w:rsidRPr="001C0CC4" w:rsidRDefault="004B01E6" w:rsidP="00EE146D">
            <w:pPr>
              <w:pStyle w:val="TAL"/>
            </w:pPr>
            <w:r w:rsidRPr="001C0CC4">
              <w:t>Carrier Aggregation (CA)</w:t>
            </w:r>
          </w:p>
        </w:tc>
      </w:tr>
      <w:tr w:rsidR="004B01E6" w:rsidRPr="001C0CC4" w14:paraId="6697E21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4F0D95A9" w14:textId="77777777" w:rsidR="004B01E6" w:rsidRPr="001C0CC4" w:rsidRDefault="004B01E6" w:rsidP="00EE146D">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5733502E" w14:textId="77777777" w:rsidR="004B01E6" w:rsidRPr="001C0CC4" w:rsidRDefault="004B01E6" w:rsidP="00EE146D">
            <w:pPr>
              <w:pStyle w:val="TAL"/>
            </w:pPr>
            <w:r w:rsidRPr="001C0CC4">
              <w:t>Dual-Connectivity (DC)</w:t>
            </w:r>
          </w:p>
        </w:tc>
      </w:tr>
      <w:tr w:rsidR="004B01E6" w:rsidRPr="001C0CC4" w14:paraId="2787316E"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6BCA0723" w14:textId="77777777" w:rsidR="004B01E6" w:rsidRPr="001C0CC4" w:rsidRDefault="004B01E6" w:rsidP="00EE146D">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4080C80B" w14:textId="77777777" w:rsidR="004B01E6" w:rsidRPr="001C0CC4" w:rsidRDefault="004B01E6" w:rsidP="00EE146D">
            <w:pPr>
              <w:pStyle w:val="TAL"/>
            </w:pPr>
            <w:r w:rsidRPr="001C0CC4">
              <w:t>Supplement Uplink (SUL)</w:t>
            </w:r>
          </w:p>
        </w:tc>
      </w:tr>
      <w:tr w:rsidR="004B01E6" w:rsidRPr="001C0CC4" w14:paraId="367A4CBC"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7FFDDD" w14:textId="77777777" w:rsidR="004B01E6" w:rsidRPr="001C0CC4" w:rsidRDefault="004B01E6" w:rsidP="00EE146D">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313AC3E7" w14:textId="77777777" w:rsidR="004B01E6" w:rsidRPr="001C0CC4" w:rsidRDefault="004B01E6" w:rsidP="00EE146D">
            <w:pPr>
              <w:pStyle w:val="TAL"/>
            </w:pPr>
            <w:r w:rsidRPr="001C0CC4">
              <w:t>UL MIMO</w:t>
            </w:r>
          </w:p>
        </w:tc>
      </w:tr>
      <w:tr w:rsidR="00D24720" w:rsidRPr="001C0CC4" w14:paraId="24341FE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tcPr>
          <w:p w14:paraId="03120475" w14:textId="5D481086" w:rsidR="00D24720" w:rsidRPr="001C0CC4" w:rsidRDefault="00D24720" w:rsidP="00EE146D">
            <w:pPr>
              <w:pStyle w:val="TAC"/>
            </w:pPr>
            <w:ins w:id="8" w:author="Gene Fong" w:date="2020-05-12T14:00:00Z">
              <w:r>
                <w:t>E</w:t>
              </w:r>
            </w:ins>
          </w:p>
        </w:tc>
        <w:tc>
          <w:tcPr>
            <w:tcW w:w="2551" w:type="dxa"/>
            <w:tcBorders>
              <w:top w:val="single" w:sz="4" w:space="0" w:color="auto"/>
              <w:left w:val="single" w:sz="4" w:space="0" w:color="auto"/>
              <w:bottom w:val="single" w:sz="4" w:space="0" w:color="auto"/>
              <w:right w:val="single" w:sz="4" w:space="0" w:color="auto"/>
            </w:tcBorders>
          </w:tcPr>
          <w:p w14:paraId="6541B11A" w14:textId="4BF677A6" w:rsidR="00D24720" w:rsidRPr="001C0CC4" w:rsidRDefault="00D24720" w:rsidP="00EE146D">
            <w:pPr>
              <w:pStyle w:val="TAL"/>
            </w:pPr>
            <w:ins w:id="9" w:author="Gene Fong" w:date="2020-05-12T14:03:00Z">
              <w:r>
                <w:t>[Reserved for V2X]</w:t>
              </w:r>
            </w:ins>
          </w:p>
        </w:tc>
      </w:tr>
      <w:tr w:rsidR="00220DA5" w:rsidRPr="001C0CC4" w14:paraId="1C1FDAD8" w14:textId="77777777" w:rsidTr="00EE146D">
        <w:trPr>
          <w:jc w:val="center"/>
          <w:ins w:id="10" w:author="Gene Fong" w:date="2020-04-04T18:35:00Z"/>
        </w:trPr>
        <w:tc>
          <w:tcPr>
            <w:tcW w:w="1668" w:type="dxa"/>
            <w:tcBorders>
              <w:top w:val="single" w:sz="4" w:space="0" w:color="auto"/>
              <w:left w:val="single" w:sz="4" w:space="0" w:color="auto"/>
              <w:bottom w:val="single" w:sz="4" w:space="0" w:color="auto"/>
              <w:right w:val="single" w:sz="4" w:space="0" w:color="auto"/>
            </w:tcBorders>
          </w:tcPr>
          <w:p w14:paraId="091A5FBF" w14:textId="3D312A92" w:rsidR="00220DA5" w:rsidRPr="001C0CC4" w:rsidRDefault="00D24720" w:rsidP="00EE146D">
            <w:pPr>
              <w:pStyle w:val="TAC"/>
              <w:rPr>
                <w:ins w:id="11" w:author="Gene Fong" w:date="2020-04-04T18:35:00Z"/>
              </w:rPr>
            </w:pPr>
            <w:ins w:id="12" w:author="Gene Fong" w:date="2020-05-12T14:00:00Z">
              <w:r>
                <w:t>F</w:t>
              </w:r>
            </w:ins>
          </w:p>
        </w:tc>
        <w:tc>
          <w:tcPr>
            <w:tcW w:w="2551" w:type="dxa"/>
            <w:tcBorders>
              <w:top w:val="single" w:sz="4" w:space="0" w:color="auto"/>
              <w:left w:val="single" w:sz="4" w:space="0" w:color="auto"/>
              <w:bottom w:val="single" w:sz="4" w:space="0" w:color="auto"/>
              <w:right w:val="single" w:sz="4" w:space="0" w:color="auto"/>
            </w:tcBorders>
          </w:tcPr>
          <w:p w14:paraId="53D7E2AD" w14:textId="722865B6" w:rsidR="00220DA5" w:rsidRPr="001C0CC4" w:rsidRDefault="007C1A06" w:rsidP="00EE146D">
            <w:pPr>
              <w:pStyle w:val="TAL"/>
              <w:rPr>
                <w:ins w:id="13" w:author="Gene Fong" w:date="2020-04-04T18:35:00Z"/>
              </w:rPr>
            </w:pPr>
            <w:ins w:id="14" w:author="Gene Fong" w:date="2020-06-01T11:59:00Z">
              <w:r>
                <w:t>Shared spectrum channel access</w:t>
              </w:r>
            </w:ins>
          </w:p>
        </w:tc>
      </w:tr>
    </w:tbl>
    <w:p w14:paraId="0CDE9DA5" w14:textId="77777777" w:rsidR="004B01E6" w:rsidRPr="001C0CC4" w:rsidRDefault="004B01E6" w:rsidP="004B01E6"/>
    <w:p w14:paraId="53527225" w14:textId="0F2E9301" w:rsidR="004B01E6" w:rsidRPr="001C0CC4" w:rsidRDefault="004B01E6" w:rsidP="004B01E6">
      <w:r w:rsidRPr="001C0CC4">
        <w:t xml:space="preserve">A terminal which supports the above features needs to meet both the general requirements and the additional requirement applicable to the additional </w:t>
      </w:r>
      <w:r>
        <w:t>clause</w:t>
      </w:r>
      <w:r w:rsidRPr="001C0CC4">
        <w:t xml:space="preserve"> (suffix</w:t>
      </w:r>
      <w:ins w:id="15" w:author="Gene Fong" w:date="2020-04-04T18:36:00Z">
        <w:r w:rsidR="00220DA5">
          <w:t>es</w:t>
        </w:r>
      </w:ins>
      <w:r w:rsidRPr="001C0CC4">
        <w:t xml:space="preserve"> A</w:t>
      </w:r>
      <w:ins w:id="16" w:author="Gene Fong" w:date="2020-04-04T18:36:00Z">
        <w:r w:rsidR="00220DA5">
          <w:t xml:space="preserve"> to </w:t>
        </w:r>
      </w:ins>
      <w:ins w:id="17" w:author="Gene Fong" w:date="2020-05-12T14:00:00Z">
        <w:r w:rsidR="00D24720">
          <w:t>F</w:t>
        </w:r>
      </w:ins>
      <w:del w:id="18" w:author="Gene Fong" w:date="2020-04-04T18:36:00Z">
        <w:r w:rsidRPr="001C0CC4" w:rsidDel="00220DA5">
          <w:delText>, B, C and D</w:delText>
        </w:r>
      </w:del>
      <w:r w:rsidRPr="001C0CC4">
        <w:t xml:space="preserve">) in clauses 5, 6 and 7. Where there is a difference in requirement between the general requirements and the additional </w:t>
      </w:r>
      <w:r>
        <w:t>clause</w:t>
      </w:r>
      <w:r w:rsidRPr="001C0CC4">
        <w:t xml:space="preserve"> requirements (suffix</w:t>
      </w:r>
      <w:ins w:id="19" w:author="Gene Fong" w:date="2020-04-04T18:36:00Z">
        <w:r w:rsidR="00220DA5">
          <w:t>es</w:t>
        </w:r>
      </w:ins>
      <w:r w:rsidRPr="001C0CC4">
        <w:t xml:space="preserve"> A</w:t>
      </w:r>
      <w:ins w:id="20" w:author="Gene Fong" w:date="2020-04-04T18:36:00Z">
        <w:r w:rsidR="00220DA5">
          <w:t xml:space="preserve"> </w:t>
        </w:r>
      </w:ins>
      <w:ins w:id="21" w:author="Gene Fong" w:date="2020-04-04T18:37:00Z">
        <w:r w:rsidR="00220DA5">
          <w:t xml:space="preserve">to </w:t>
        </w:r>
      </w:ins>
      <w:ins w:id="22" w:author="Gene Fong" w:date="2020-05-12T16:03:00Z">
        <w:r w:rsidR="00773798">
          <w:t>F</w:t>
        </w:r>
      </w:ins>
      <w:del w:id="23" w:author="Gene Fong" w:date="2020-04-04T18:37:00Z">
        <w:r w:rsidRPr="001C0CC4" w:rsidDel="00220DA5">
          <w:delText>, B, C and D</w:delText>
        </w:r>
      </w:del>
      <w:r w:rsidRPr="001C0CC4">
        <w:t xml:space="preserve">) in clauses 5, 6 and 7, the tighter requirements are applicable unless stated otherwise in the additional </w:t>
      </w:r>
      <w:r>
        <w:t>clause</w:t>
      </w:r>
      <w:r w:rsidRPr="001C0CC4">
        <w:t>.</w:t>
      </w:r>
    </w:p>
    <w:p w14:paraId="1CF1DFEB" w14:textId="77777777" w:rsidR="004B01E6" w:rsidRPr="001C0CC4" w:rsidRDefault="004B01E6" w:rsidP="004B01E6">
      <w:r w:rsidRPr="001C0CC4">
        <w:t>A terminal which supports more than one feature in clauses 5, 6 and 7 shall meet all of the separate corresponding requirements.</w:t>
      </w:r>
    </w:p>
    <w:p w14:paraId="5EC9484A" w14:textId="302A7A7B" w:rsidR="00F16BC0" w:rsidRDefault="00F16BC0" w:rsidP="004B01E6">
      <w:pPr>
        <w:rPr>
          <w:ins w:id="24" w:author="Gene Fong" w:date="2020-04-06T15:01:00Z"/>
        </w:rPr>
      </w:pPr>
      <w:ins w:id="25" w:author="Gene Fong" w:date="2020-04-06T15:01:00Z">
        <w:r>
          <w:t xml:space="preserve">For a terminal that supports </w:t>
        </w:r>
      </w:ins>
      <w:ins w:id="26" w:author="Gene Fong" w:date="2020-04-09T09:22:00Z">
        <w:r w:rsidR="00AD3493">
          <w:t xml:space="preserve">operation in </w:t>
        </w:r>
      </w:ins>
      <w:ins w:id="27" w:author="Gene Fong" w:date="2020-06-01T11:59:00Z">
        <w:r w:rsidR="007C1A06">
          <w:t xml:space="preserve">shared </w:t>
        </w:r>
      </w:ins>
      <w:ins w:id="28" w:author="Gene Fong" w:date="2020-04-09T09:23:00Z">
        <w:r w:rsidR="00AD3493">
          <w:t>spectrum</w:t>
        </w:r>
      </w:ins>
      <w:ins w:id="29" w:author="Gene Fong" w:date="2020-04-06T15:01:00Z">
        <w:r>
          <w:t>, the current version of th</w:t>
        </w:r>
      </w:ins>
      <w:ins w:id="30" w:author="Gene Fong" w:date="2020-04-06T15:03:00Z">
        <w:r>
          <w:t>is</w:t>
        </w:r>
      </w:ins>
      <w:ins w:id="31" w:author="Gene Fong" w:date="2020-04-06T15:01:00Z">
        <w:r>
          <w:t xml:space="preserve"> specification assumes </w:t>
        </w:r>
      </w:ins>
      <w:ins w:id="32" w:author="Gene Fong" w:date="2020-04-09T09:24:00Z">
        <w:r w:rsidR="00AD3493">
          <w:t xml:space="preserve">in the uplink </w:t>
        </w:r>
      </w:ins>
      <w:ins w:id="33" w:author="Gene Fong" w:date="2020-04-06T15:03:00Z">
        <w:r>
          <w:t xml:space="preserve">10 or </w:t>
        </w:r>
      </w:ins>
      <w:ins w:id="34" w:author="Gene Fong" w:date="2020-04-06T15:01:00Z">
        <w:r>
          <w:t xml:space="preserve">20 </w:t>
        </w:r>
      </w:ins>
      <w:ins w:id="35" w:author="Gene Fong" w:date="2020-04-06T15:03:00Z">
        <w:r>
          <w:t>M</w:t>
        </w:r>
      </w:ins>
      <w:ins w:id="36" w:author="Gene Fong" w:date="2020-04-06T15:01:00Z">
        <w:r>
          <w:t xml:space="preserve">Hz sub-bands within a wideband channel shall be contiguously allocated to the UE.  The </w:t>
        </w:r>
      </w:ins>
      <w:ins w:id="37" w:author="Gene Fong" w:date="2020-04-09T09:24:00Z">
        <w:r w:rsidR="00AD3493">
          <w:t xml:space="preserve">uplink </w:t>
        </w:r>
      </w:ins>
      <w:ins w:id="38" w:author="Gene Fong" w:date="2020-04-06T15:01:00Z">
        <w:r>
          <w:t xml:space="preserve">requirements for </w:t>
        </w:r>
      </w:ins>
      <w:ins w:id="39" w:author="Gene Fong" w:date="2020-04-06T15:02:00Z">
        <w:r>
          <w:t xml:space="preserve">one or more </w:t>
        </w:r>
      </w:ins>
      <w:ins w:id="40" w:author="Gene Fong" w:date="2020-04-06T15:01:00Z">
        <w:r>
          <w:t>n</w:t>
        </w:r>
      </w:ins>
      <w:ins w:id="41" w:author="Gene Fong" w:date="2020-04-06T15:02:00Z">
        <w:r>
          <w:t xml:space="preserve">on-transmitted </w:t>
        </w:r>
      </w:ins>
      <w:ins w:id="42" w:author="Gene Fong" w:date="2020-04-06T15:03:00Z">
        <w:r>
          <w:t xml:space="preserve">10 or </w:t>
        </w:r>
      </w:ins>
      <w:ins w:id="43" w:author="Gene Fong" w:date="2020-04-06T15:02:00Z">
        <w:r>
          <w:t xml:space="preserve">20 MHz sub-bands between two transmitted </w:t>
        </w:r>
      </w:ins>
      <w:ins w:id="44" w:author="Gene Fong" w:date="2020-04-06T15:03:00Z">
        <w:r>
          <w:t xml:space="preserve">10 </w:t>
        </w:r>
      </w:ins>
      <w:ins w:id="45" w:author="Gene Fong" w:date="2020-04-06T15:04:00Z">
        <w:r>
          <w:t xml:space="preserve">or </w:t>
        </w:r>
      </w:ins>
      <w:ins w:id="46" w:author="Gene Fong" w:date="2020-04-06T15:02:00Z">
        <w:r>
          <w:t>20 MHz sub-bands does not form a part of th</w:t>
        </w:r>
      </w:ins>
      <w:ins w:id="47" w:author="Gene Fong" w:date="2020-04-06T15:03:00Z">
        <w:r>
          <w:t>e current version of this specification.</w:t>
        </w:r>
      </w:ins>
    </w:p>
    <w:p w14:paraId="0627F21F" w14:textId="2BD67EC0" w:rsidR="004B01E6" w:rsidRPr="001C0CC4" w:rsidRDefault="004B01E6" w:rsidP="004B01E6">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481AE21E" w14:textId="48BD4F8C"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E4B8C2F" w14:textId="77777777" w:rsidR="00A85B16" w:rsidRPr="001C0CC4" w:rsidRDefault="00A85B16" w:rsidP="00A85B16">
      <w:pPr>
        <w:pStyle w:val="Heading2"/>
        <w:ind w:left="0" w:firstLine="0"/>
      </w:pPr>
      <w:bookmarkStart w:id="48" w:name="_Toc36107461"/>
      <w:bookmarkStart w:id="49" w:name="_Toc37251220"/>
      <w:bookmarkStart w:id="50" w:name="_Toc21344186"/>
      <w:bookmarkStart w:id="51" w:name="_Toc29801670"/>
      <w:bookmarkStart w:id="52" w:name="_Toc29802094"/>
      <w:bookmarkStart w:id="53" w:name="_Toc29802719"/>
      <w:r w:rsidRPr="001C0CC4">
        <w:t>5.2</w:t>
      </w:r>
      <w:r w:rsidRPr="001C0CC4">
        <w:tab/>
        <w:t>Operating bands</w:t>
      </w:r>
      <w:bookmarkEnd w:id="48"/>
      <w:bookmarkEnd w:id="49"/>
    </w:p>
    <w:p w14:paraId="334DD9DE" w14:textId="77777777" w:rsidR="00A85B16" w:rsidRPr="001C0CC4" w:rsidRDefault="00A85B16" w:rsidP="00A85B16">
      <w:r w:rsidRPr="001C0CC4">
        <w:t>NR is designed to operate in the FR1 operating bands defined in Table 5.2-1.</w:t>
      </w:r>
    </w:p>
    <w:p w14:paraId="4CABD79D" w14:textId="77777777" w:rsidR="00A85B16" w:rsidRPr="001C0CC4" w:rsidRDefault="00A85B16" w:rsidP="00A85B16">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85B16" w:rsidRPr="001C0CC4" w14:paraId="667DB42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77B8430" w14:textId="77777777" w:rsidR="00A85B16" w:rsidRPr="001C0CC4" w:rsidRDefault="00A85B16" w:rsidP="00A85B16">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88B23B1" w14:textId="77777777" w:rsidR="00A85B16" w:rsidRPr="001C0CC4" w:rsidRDefault="00A85B16" w:rsidP="00A85B16">
            <w:pPr>
              <w:pStyle w:val="TAH"/>
            </w:pPr>
            <w:r w:rsidRPr="001C0CC4">
              <w:t xml:space="preserve">Uplink (UL) </w:t>
            </w:r>
            <w:r w:rsidRPr="001C0CC4">
              <w:rPr>
                <w:i/>
              </w:rPr>
              <w:t>operating band</w:t>
            </w:r>
            <w:r w:rsidRPr="001C0CC4">
              <w:br/>
              <w:t>BS receive / UE transmit</w:t>
            </w:r>
          </w:p>
          <w:p w14:paraId="6CE519AF" w14:textId="77777777" w:rsidR="00A85B16" w:rsidRPr="001C0CC4" w:rsidRDefault="00A85B16" w:rsidP="00A85B16">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2C174D5B" w14:textId="77777777" w:rsidR="00A85B16" w:rsidRPr="001C0CC4" w:rsidRDefault="00A85B16" w:rsidP="00A85B16">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14FF5C6D" w14:textId="77777777" w:rsidR="00A85B16" w:rsidRPr="001C0CC4" w:rsidRDefault="00A85B16" w:rsidP="00A85B16">
            <w:pPr>
              <w:pStyle w:val="TAH"/>
            </w:pPr>
            <w:r w:rsidRPr="001C0CC4">
              <w:t xml:space="preserve">Downlink (DL) </w:t>
            </w:r>
            <w:r w:rsidRPr="001C0CC4">
              <w:rPr>
                <w:i/>
              </w:rPr>
              <w:t>operating band</w:t>
            </w:r>
            <w:r w:rsidRPr="001C0CC4">
              <w:br/>
              <w:t>BS transmit / UE receive</w:t>
            </w:r>
          </w:p>
          <w:p w14:paraId="23897633" w14:textId="77777777" w:rsidR="00A85B16" w:rsidRPr="001C0CC4" w:rsidRDefault="00A85B16" w:rsidP="00A85B16">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6B8849A2" w14:textId="77777777" w:rsidR="00A85B16" w:rsidRPr="001C0CC4" w:rsidRDefault="00A85B16" w:rsidP="00A85B16">
            <w:pPr>
              <w:pStyle w:val="TAH"/>
            </w:pPr>
            <w:r w:rsidRPr="001C0CC4">
              <w:t>Duplex Mode</w:t>
            </w:r>
          </w:p>
        </w:tc>
      </w:tr>
      <w:tr w:rsidR="00A85B16" w:rsidRPr="001C0CC4" w14:paraId="064F9A99"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F751002" w14:textId="77777777" w:rsidR="00A85B16" w:rsidRPr="001C0CC4" w:rsidRDefault="00A85B16" w:rsidP="00A85B16">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48F426B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97F3757" w14:textId="77777777" w:rsidR="00A85B16" w:rsidRPr="001C0CC4" w:rsidRDefault="00A85B16" w:rsidP="00A85B1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07AE92A" w14:textId="77777777" w:rsidR="00A85B16" w:rsidRPr="001C0CC4" w:rsidRDefault="00A85B16" w:rsidP="00A85B16">
            <w:pPr>
              <w:pStyle w:val="TAC"/>
            </w:pPr>
            <w:r w:rsidRPr="001C0CC4">
              <w:t>FDD</w:t>
            </w:r>
          </w:p>
        </w:tc>
      </w:tr>
      <w:tr w:rsidR="00A85B16" w:rsidRPr="001C0CC4" w14:paraId="2AE40AA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EA84C0" w14:textId="77777777" w:rsidR="00A85B16" w:rsidRPr="001C0CC4" w:rsidRDefault="00A85B16" w:rsidP="00A85B1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5DF37C51" w14:textId="77777777" w:rsidR="00A85B16" w:rsidRPr="001C0CC4" w:rsidRDefault="00A85B16" w:rsidP="00A85B1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0F523B6" w14:textId="77777777" w:rsidR="00A85B16" w:rsidRPr="001C0CC4" w:rsidRDefault="00A85B16" w:rsidP="00A85B1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3767F9B9" w14:textId="77777777" w:rsidR="00A85B16" w:rsidRPr="001C0CC4" w:rsidRDefault="00A85B16" w:rsidP="00A85B16">
            <w:pPr>
              <w:pStyle w:val="TAC"/>
            </w:pPr>
            <w:r w:rsidRPr="001C0CC4">
              <w:t>FDD</w:t>
            </w:r>
          </w:p>
        </w:tc>
      </w:tr>
      <w:tr w:rsidR="00A85B16" w:rsidRPr="001C0CC4" w14:paraId="72835DF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7A2182" w14:textId="77777777" w:rsidR="00A85B16" w:rsidRPr="001C0CC4" w:rsidRDefault="00A85B16" w:rsidP="00A85B1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2D643478"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3DBAEE" w14:textId="77777777" w:rsidR="00A85B16" w:rsidRPr="001C0CC4" w:rsidRDefault="00A85B16" w:rsidP="00A85B1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73392668" w14:textId="77777777" w:rsidR="00A85B16" w:rsidRPr="001C0CC4" w:rsidRDefault="00A85B16" w:rsidP="00A85B16">
            <w:pPr>
              <w:pStyle w:val="TAC"/>
            </w:pPr>
            <w:r w:rsidRPr="001C0CC4">
              <w:t>FDD</w:t>
            </w:r>
          </w:p>
        </w:tc>
      </w:tr>
      <w:tr w:rsidR="00A85B16" w:rsidRPr="001C0CC4" w14:paraId="39ACD45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4B996A4" w14:textId="77777777" w:rsidR="00A85B16" w:rsidRPr="001C0CC4" w:rsidRDefault="00A85B16" w:rsidP="00A85B1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4ED4E26D" w14:textId="77777777" w:rsidR="00A85B16" w:rsidRPr="001C0CC4" w:rsidRDefault="00A85B16" w:rsidP="00A85B1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7FF4910" w14:textId="77777777" w:rsidR="00A85B16" w:rsidRPr="001C0CC4" w:rsidRDefault="00A85B16" w:rsidP="00A85B1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77A2C001" w14:textId="77777777" w:rsidR="00A85B16" w:rsidRPr="001C0CC4" w:rsidRDefault="00A85B16" w:rsidP="00A85B16">
            <w:pPr>
              <w:pStyle w:val="TAC"/>
            </w:pPr>
            <w:r w:rsidRPr="001C0CC4">
              <w:t>FDD</w:t>
            </w:r>
          </w:p>
        </w:tc>
      </w:tr>
      <w:tr w:rsidR="00A85B16" w:rsidRPr="001C0CC4" w14:paraId="0A3F42DA"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5B99C6" w14:textId="77777777" w:rsidR="00A85B16" w:rsidRPr="001C0CC4" w:rsidRDefault="00A85B16" w:rsidP="00A85B1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73271E4A" w14:textId="77777777" w:rsidR="00A85B16" w:rsidRPr="001C0CC4" w:rsidRDefault="00A85B16" w:rsidP="00A85B1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C1E329" w14:textId="77777777" w:rsidR="00A85B16" w:rsidRPr="001C0CC4" w:rsidRDefault="00A85B16" w:rsidP="00A85B1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2F34737D" w14:textId="77777777" w:rsidR="00A85B16" w:rsidRPr="001C0CC4" w:rsidRDefault="00A85B16" w:rsidP="00A85B16">
            <w:pPr>
              <w:pStyle w:val="TAC"/>
            </w:pPr>
            <w:r w:rsidRPr="001C0CC4">
              <w:t>FDD</w:t>
            </w:r>
          </w:p>
        </w:tc>
      </w:tr>
      <w:tr w:rsidR="00A85B16" w:rsidRPr="001C0CC4" w14:paraId="75D8C2F8"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7F460C4" w14:textId="77777777" w:rsidR="00A85B16" w:rsidRPr="001C0CC4" w:rsidRDefault="00A85B16" w:rsidP="00A85B1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35310231"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42DD41D" w14:textId="77777777" w:rsidR="00A85B16" w:rsidRPr="001C0CC4" w:rsidRDefault="00A85B16" w:rsidP="00A85B1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5D2F2CDB" w14:textId="77777777" w:rsidR="00A85B16" w:rsidRPr="001C0CC4" w:rsidRDefault="00A85B16" w:rsidP="00A85B16">
            <w:pPr>
              <w:pStyle w:val="TAC"/>
            </w:pPr>
            <w:r w:rsidRPr="001C0CC4">
              <w:t>FDD</w:t>
            </w:r>
          </w:p>
        </w:tc>
      </w:tr>
      <w:tr w:rsidR="00A85B16" w:rsidRPr="001C0CC4" w14:paraId="58CAA469" w14:textId="77777777" w:rsidTr="00A85B16">
        <w:trPr>
          <w:jc w:val="center"/>
        </w:trPr>
        <w:tc>
          <w:tcPr>
            <w:tcW w:w="1161" w:type="dxa"/>
            <w:tcBorders>
              <w:top w:val="single" w:sz="4" w:space="0" w:color="auto"/>
              <w:left w:val="single" w:sz="4" w:space="0" w:color="auto"/>
              <w:bottom w:val="nil"/>
              <w:right w:val="single" w:sz="4" w:space="0" w:color="auto"/>
            </w:tcBorders>
          </w:tcPr>
          <w:p w14:paraId="17BC9623" w14:textId="77777777" w:rsidR="00A85B16" w:rsidRPr="001C0CC4" w:rsidRDefault="00A85B16" w:rsidP="00A85B1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8D881E0" w14:textId="77777777" w:rsidR="00A85B16" w:rsidRPr="001C0CC4" w:rsidRDefault="00A85B16" w:rsidP="00A85B1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64FB3AF3" w14:textId="77777777" w:rsidR="00A85B16" w:rsidRPr="001C0CC4" w:rsidRDefault="00A85B16" w:rsidP="00A85B1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15116E8C" w14:textId="77777777" w:rsidR="00A85B16" w:rsidRPr="001C0CC4" w:rsidRDefault="00A85B16" w:rsidP="00A85B16">
            <w:pPr>
              <w:pStyle w:val="TAC"/>
            </w:pPr>
            <w:r w:rsidRPr="001C0CC4">
              <w:t>FDD</w:t>
            </w:r>
          </w:p>
        </w:tc>
      </w:tr>
      <w:tr w:rsidR="00A85B16" w:rsidRPr="001C0CC4" w14:paraId="0F0C5750" w14:textId="77777777" w:rsidTr="00A85B16">
        <w:trPr>
          <w:jc w:val="center"/>
        </w:trPr>
        <w:tc>
          <w:tcPr>
            <w:tcW w:w="1161" w:type="dxa"/>
            <w:tcBorders>
              <w:top w:val="single" w:sz="4" w:space="0" w:color="auto"/>
              <w:left w:val="single" w:sz="4" w:space="0" w:color="auto"/>
              <w:bottom w:val="nil"/>
              <w:right w:val="single" w:sz="4" w:space="0" w:color="auto"/>
            </w:tcBorders>
          </w:tcPr>
          <w:p w14:paraId="711228C8" w14:textId="77777777" w:rsidR="00A85B16" w:rsidRPr="001C0CC4" w:rsidRDefault="00A85B16" w:rsidP="00A85B1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60B37C49" w14:textId="77777777" w:rsidR="00A85B16" w:rsidRPr="001C0CC4" w:rsidRDefault="00A85B16" w:rsidP="00A85B1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0B3F1A1" w14:textId="77777777" w:rsidR="00A85B16" w:rsidRPr="001C0CC4" w:rsidRDefault="00A85B16" w:rsidP="00A85B1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249AA04" w14:textId="77777777" w:rsidR="00A85B16" w:rsidRPr="001C0CC4" w:rsidRDefault="00A85B16" w:rsidP="00A85B16">
            <w:pPr>
              <w:pStyle w:val="TAC"/>
            </w:pPr>
            <w:r w:rsidRPr="001C0CC4">
              <w:t>FDD</w:t>
            </w:r>
          </w:p>
        </w:tc>
      </w:tr>
      <w:tr w:rsidR="00A85B16" w:rsidRPr="001C0CC4" w14:paraId="72C4BE33" w14:textId="77777777" w:rsidTr="00A85B16">
        <w:trPr>
          <w:jc w:val="center"/>
        </w:trPr>
        <w:tc>
          <w:tcPr>
            <w:tcW w:w="1161" w:type="dxa"/>
            <w:tcBorders>
              <w:top w:val="single" w:sz="4" w:space="0" w:color="auto"/>
              <w:left w:val="single" w:sz="4" w:space="0" w:color="auto"/>
              <w:bottom w:val="nil"/>
              <w:right w:val="single" w:sz="4" w:space="0" w:color="auto"/>
            </w:tcBorders>
          </w:tcPr>
          <w:p w14:paraId="677E5547" w14:textId="77777777" w:rsidR="00A85B16" w:rsidRPr="001C0CC4" w:rsidRDefault="00A85B16" w:rsidP="00A85B1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749A6DFD" w14:textId="77777777" w:rsidR="00A85B16" w:rsidRPr="001C0CC4" w:rsidRDefault="00A85B16" w:rsidP="00A85B1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37A8403" w14:textId="77777777" w:rsidR="00A85B16" w:rsidRPr="001C0CC4" w:rsidRDefault="00A85B16" w:rsidP="00A85B1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6E273FBA" w14:textId="77777777" w:rsidR="00A85B16" w:rsidRPr="001C0CC4" w:rsidRDefault="00A85B16" w:rsidP="00A85B16">
            <w:pPr>
              <w:pStyle w:val="TAC"/>
            </w:pPr>
            <w:r w:rsidRPr="001C0CC4">
              <w:rPr>
                <w:rFonts w:eastAsia="Yu Mincho" w:hint="eastAsia"/>
                <w:lang w:eastAsia="ja-JP"/>
              </w:rPr>
              <w:t>FDD</w:t>
            </w:r>
          </w:p>
        </w:tc>
      </w:tr>
      <w:tr w:rsidR="00A85B16" w:rsidRPr="001C0CC4" w14:paraId="170AF81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0C19FA5" w14:textId="77777777" w:rsidR="00A85B16" w:rsidRPr="001C0CC4" w:rsidRDefault="00A85B16" w:rsidP="00A85B1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F162CD3"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250C1" w14:textId="77777777" w:rsidR="00A85B16" w:rsidRPr="001C0CC4" w:rsidRDefault="00A85B16" w:rsidP="00A85B1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9A0C0A3" w14:textId="77777777" w:rsidR="00A85B16" w:rsidRPr="001C0CC4" w:rsidRDefault="00A85B16" w:rsidP="00A85B16">
            <w:pPr>
              <w:pStyle w:val="TAC"/>
            </w:pPr>
            <w:r w:rsidRPr="001C0CC4">
              <w:t>FDD</w:t>
            </w:r>
          </w:p>
        </w:tc>
      </w:tr>
      <w:tr w:rsidR="00A85B16" w:rsidRPr="001C0CC4" w14:paraId="3992A122" w14:textId="77777777" w:rsidTr="00A85B16">
        <w:trPr>
          <w:jc w:val="center"/>
        </w:trPr>
        <w:tc>
          <w:tcPr>
            <w:tcW w:w="1161" w:type="dxa"/>
            <w:tcBorders>
              <w:top w:val="single" w:sz="4" w:space="0" w:color="auto"/>
              <w:left w:val="single" w:sz="4" w:space="0" w:color="auto"/>
              <w:bottom w:val="nil"/>
              <w:right w:val="single" w:sz="4" w:space="0" w:color="auto"/>
            </w:tcBorders>
          </w:tcPr>
          <w:p w14:paraId="1ADCFF90" w14:textId="77777777" w:rsidR="00A85B16" w:rsidRPr="001C0CC4" w:rsidRDefault="00A85B16" w:rsidP="00A85B1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B44E7AE" w14:textId="77777777" w:rsidR="00A85B16" w:rsidRPr="001C0CC4" w:rsidRDefault="00A85B16" w:rsidP="00A85B1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D78CE6D" w14:textId="77777777" w:rsidR="00A85B16" w:rsidRPr="001C0CC4" w:rsidRDefault="00A85B16" w:rsidP="00A85B1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6E93DD03" w14:textId="77777777" w:rsidR="00A85B16" w:rsidRPr="001C0CC4" w:rsidRDefault="00A85B16" w:rsidP="00A85B16">
            <w:pPr>
              <w:pStyle w:val="TAC"/>
            </w:pPr>
            <w:r w:rsidRPr="001C0CC4">
              <w:t>FDD</w:t>
            </w:r>
          </w:p>
        </w:tc>
      </w:tr>
      <w:tr w:rsidR="00A85B16" w:rsidRPr="001C0CC4" w14:paraId="7798DFE7" w14:textId="77777777" w:rsidTr="00A85B16">
        <w:trPr>
          <w:jc w:val="center"/>
        </w:trPr>
        <w:tc>
          <w:tcPr>
            <w:tcW w:w="1161" w:type="dxa"/>
            <w:tcBorders>
              <w:top w:val="single" w:sz="4" w:space="0" w:color="auto"/>
              <w:left w:val="single" w:sz="4" w:space="0" w:color="auto"/>
              <w:bottom w:val="nil"/>
              <w:right w:val="single" w:sz="4" w:space="0" w:color="auto"/>
            </w:tcBorders>
          </w:tcPr>
          <w:p w14:paraId="493C59E9" w14:textId="77777777" w:rsidR="00A85B16" w:rsidRPr="001C0CC4" w:rsidRDefault="00A85B16" w:rsidP="00A85B1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2B522134" w14:textId="77777777" w:rsidR="00A85B16" w:rsidRPr="001C0CC4" w:rsidRDefault="00A85B16" w:rsidP="00A85B1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8D08E67" w14:textId="77777777" w:rsidR="00A85B16" w:rsidRPr="001C0CC4" w:rsidRDefault="00A85B16" w:rsidP="00A85B1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43F3B5F9" w14:textId="77777777" w:rsidR="00A85B16" w:rsidRPr="001C0CC4" w:rsidRDefault="00A85B16" w:rsidP="00A85B16">
            <w:pPr>
              <w:pStyle w:val="TAC"/>
            </w:pPr>
            <w:r w:rsidRPr="001C0CC4">
              <w:t>FDD</w:t>
            </w:r>
          </w:p>
        </w:tc>
      </w:tr>
      <w:tr w:rsidR="00A85B16" w:rsidRPr="001C0CC4" w14:paraId="264280FE"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ED2A7F0" w14:textId="77777777" w:rsidR="00A85B16" w:rsidRPr="001C0CC4" w:rsidRDefault="00A85B16" w:rsidP="00A85B1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2818851"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E575502" w14:textId="77777777" w:rsidR="00A85B16" w:rsidRPr="001C0CC4" w:rsidRDefault="00A85B16" w:rsidP="00A85B1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6764EF70" w14:textId="77777777" w:rsidR="00A85B16" w:rsidRPr="001C0CC4" w:rsidRDefault="00A85B16" w:rsidP="00A85B16">
            <w:pPr>
              <w:pStyle w:val="TAC"/>
            </w:pPr>
            <w:r w:rsidRPr="001C0CC4">
              <w:t>FDD</w:t>
            </w:r>
          </w:p>
        </w:tc>
      </w:tr>
      <w:tr w:rsidR="00A85B16" w:rsidRPr="001C0CC4" w14:paraId="0511E3AD" w14:textId="77777777" w:rsidTr="00A85B16">
        <w:trPr>
          <w:jc w:val="center"/>
        </w:trPr>
        <w:tc>
          <w:tcPr>
            <w:tcW w:w="1161" w:type="dxa"/>
            <w:tcBorders>
              <w:top w:val="single" w:sz="4" w:space="0" w:color="auto"/>
              <w:left w:val="single" w:sz="4" w:space="0" w:color="auto"/>
              <w:bottom w:val="nil"/>
              <w:right w:val="single" w:sz="4" w:space="0" w:color="auto"/>
            </w:tcBorders>
          </w:tcPr>
          <w:p w14:paraId="605B59ED" w14:textId="77777777" w:rsidR="00A85B16" w:rsidRPr="001C0CC4" w:rsidRDefault="00A85B16" w:rsidP="00A85B1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2B95C825"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2BEE43" w14:textId="77777777" w:rsidR="00A85B16" w:rsidRPr="001C0CC4" w:rsidRDefault="00A85B16" w:rsidP="00A85B1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2C604A5F" w14:textId="77777777" w:rsidR="00A85B16" w:rsidRPr="001C0CC4" w:rsidRDefault="00A85B16" w:rsidP="00A85B16">
            <w:pPr>
              <w:pStyle w:val="TAC"/>
            </w:pPr>
            <w:r w:rsidRPr="001C0CC4">
              <w:t>SDL</w:t>
            </w:r>
          </w:p>
        </w:tc>
      </w:tr>
      <w:tr w:rsidR="00A85B16" w:rsidRPr="001C0CC4" w14:paraId="5A4CD625" w14:textId="77777777" w:rsidTr="00A85B16">
        <w:trPr>
          <w:jc w:val="center"/>
        </w:trPr>
        <w:tc>
          <w:tcPr>
            <w:tcW w:w="1161" w:type="dxa"/>
            <w:tcBorders>
              <w:top w:val="single" w:sz="4" w:space="0" w:color="auto"/>
              <w:left w:val="single" w:sz="4" w:space="0" w:color="auto"/>
              <w:bottom w:val="nil"/>
              <w:right w:val="single" w:sz="4" w:space="0" w:color="auto"/>
            </w:tcBorders>
          </w:tcPr>
          <w:p w14:paraId="1A580A10" w14:textId="77777777" w:rsidR="00A85B16" w:rsidRPr="001C0CC4" w:rsidRDefault="00A85B16" w:rsidP="00A85B1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E86D3B7" w14:textId="77777777" w:rsidR="00A85B16" w:rsidRPr="001C0CC4" w:rsidRDefault="00A85B16" w:rsidP="00A85B16">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5574ED65" w14:textId="77777777" w:rsidR="00A85B16" w:rsidRPr="001C0CC4" w:rsidRDefault="00A85B16" w:rsidP="00A85B1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1C41456" w14:textId="77777777" w:rsidR="00A85B16" w:rsidRPr="001C0CC4" w:rsidRDefault="00A85B16" w:rsidP="00A85B16">
            <w:pPr>
              <w:pStyle w:val="TAC"/>
            </w:pPr>
            <w:r w:rsidRPr="001C0CC4">
              <w:t>FDD</w:t>
            </w:r>
          </w:p>
        </w:tc>
      </w:tr>
      <w:tr w:rsidR="00A85B16" w:rsidRPr="001C0CC4" w14:paraId="7C5D8E0B" w14:textId="77777777" w:rsidTr="00A85B16">
        <w:trPr>
          <w:jc w:val="center"/>
        </w:trPr>
        <w:tc>
          <w:tcPr>
            <w:tcW w:w="1161" w:type="dxa"/>
            <w:tcBorders>
              <w:top w:val="single" w:sz="4" w:space="0" w:color="auto"/>
              <w:left w:val="single" w:sz="4" w:space="0" w:color="auto"/>
              <w:bottom w:val="nil"/>
              <w:right w:val="single" w:sz="4" w:space="0" w:color="auto"/>
            </w:tcBorders>
          </w:tcPr>
          <w:p w14:paraId="50C03E68" w14:textId="77777777" w:rsidR="00A85B16" w:rsidRPr="001C0CC4" w:rsidRDefault="00A85B16" w:rsidP="00A85B1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A26FB03" w14:textId="77777777" w:rsidR="00A85B16" w:rsidRPr="001C0CC4" w:rsidRDefault="00A85B16" w:rsidP="00A85B1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44789D1F" w14:textId="77777777" w:rsidR="00A85B16" w:rsidRPr="001C0CC4" w:rsidRDefault="00A85B16" w:rsidP="00A85B1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23091FD" w14:textId="77777777" w:rsidR="00A85B16" w:rsidRPr="001C0CC4" w:rsidRDefault="00A85B16" w:rsidP="00A85B16">
            <w:pPr>
              <w:pStyle w:val="TAC"/>
            </w:pPr>
            <w:r w:rsidRPr="001C0CC4">
              <w:t>TDD</w:t>
            </w:r>
          </w:p>
        </w:tc>
      </w:tr>
      <w:tr w:rsidR="00A85B16" w:rsidRPr="001C0CC4" w14:paraId="18A6D76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C1F34DB" w14:textId="77777777" w:rsidR="00A85B16" w:rsidRPr="001C0CC4" w:rsidRDefault="00A85B16" w:rsidP="00A85B16">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443B8EF3" w14:textId="77777777" w:rsidR="00A85B16" w:rsidRPr="001C0CC4" w:rsidRDefault="00A85B16" w:rsidP="00A85B1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BE7CE81" w14:textId="77777777" w:rsidR="00A85B16" w:rsidRPr="001C0CC4" w:rsidRDefault="00A85B16" w:rsidP="00A85B1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46E9F69E" w14:textId="77777777" w:rsidR="00A85B16" w:rsidRPr="001C0CC4" w:rsidRDefault="00A85B16" w:rsidP="00A85B16">
            <w:pPr>
              <w:pStyle w:val="TAC"/>
            </w:pPr>
            <w:r w:rsidRPr="001C0CC4">
              <w:t>TDD</w:t>
            </w:r>
          </w:p>
        </w:tc>
      </w:tr>
      <w:tr w:rsidR="00A85B16" w:rsidRPr="001C0CC4" w14:paraId="3AC980A8" w14:textId="77777777" w:rsidTr="00A85B16">
        <w:trPr>
          <w:jc w:val="center"/>
        </w:trPr>
        <w:tc>
          <w:tcPr>
            <w:tcW w:w="1161" w:type="dxa"/>
            <w:tcBorders>
              <w:top w:val="single" w:sz="4" w:space="0" w:color="auto"/>
              <w:left w:val="single" w:sz="4" w:space="0" w:color="auto"/>
              <w:bottom w:val="nil"/>
              <w:right w:val="single" w:sz="4" w:space="0" w:color="auto"/>
            </w:tcBorders>
          </w:tcPr>
          <w:p w14:paraId="53A15EC2" w14:textId="77777777" w:rsidR="00A85B16" w:rsidRPr="001C0CC4" w:rsidRDefault="00A85B16" w:rsidP="00A85B1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70BD0CFE" w14:textId="77777777" w:rsidR="00A85B16" w:rsidRPr="001C0CC4" w:rsidRDefault="00A85B16" w:rsidP="00A85B1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1FA86848" w14:textId="77777777" w:rsidR="00A85B16" w:rsidRPr="001C0CC4" w:rsidRDefault="00A85B16" w:rsidP="00A85B1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1AB55D50" w14:textId="77777777" w:rsidR="00A85B16" w:rsidRPr="001C0CC4" w:rsidRDefault="00A85B16" w:rsidP="00A85B16">
            <w:pPr>
              <w:pStyle w:val="TAC"/>
            </w:pPr>
            <w:r w:rsidRPr="001C0CC4">
              <w:t>TDD</w:t>
            </w:r>
          </w:p>
        </w:tc>
      </w:tr>
      <w:tr w:rsidR="00A85B16" w:rsidRPr="001C0CC4" w14:paraId="42E1A5E0" w14:textId="77777777" w:rsidTr="00A85B16">
        <w:trPr>
          <w:jc w:val="center"/>
        </w:trPr>
        <w:tc>
          <w:tcPr>
            <w:tcW w:w="1161" w:type="dxa"/>
            <w:tcBorders>
              <w:top w:val="single" w:sz="4" w:space="0" w:color="auto"/>
              <w:left w:val="single" w:sz="4" w:space="0" w:color="auto"/>
              <w:bottom w:val="nil"/>
              <w:right w:val="single" w:sz="4" w:space="0" w:color="auto"/>
            </w:tcBorders>
          </w:tcPr>
          <w:p w14:paraId="5F598884" w14:textId="77777777" w:rsidR="00A85B16" w:rsidRPr="001C0CC4" w:rsidRDefault="00A85B16" w:rsidP="00A85B1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08D727D8" w14:textId="77777777" w:rsidR="00A85B16" w:rsidRPr="001C0CC4" w:rsidRDefault="00A85B16" w:rsidP="00A85B1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41202E8F" w14:textId="77777777" w:rsidR="00A85B16" w:rsidRPr="001C0CC4" w:rsidRDefault="00A85B16" w:rsidP="00A85B1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AA6FA6C" w14:textId="77777777" w:rsidR="00A85B16" w:rsidRPr="001C0CC4" w:rsidRDefault="00A85B16" w:rsidP="00A85B16">
            <w:pPr>
              <w:pStyle w:val="TAC"/>
            </w:pPr>
            <w:r w:rsidRPr="001C0CC4">
              <w:t>TDD</w:t>
            </w:r>
          </w:p>
        </w:tc>
      </w:tr>
      <w:tr w:rsidR="00A85B16" w:rsidRPr="001C0CC4" w14:paraId="13A22A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5A55565" w14:textId="77777777" w:rsidR="00A85B16" w:rsidRPr="001C0CC4" w:rsidRDefault="00A85B16" w:rsidP="00A85B1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12C9E76D"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6BFEB01"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BA77E38" w14:textId="77777777" w:rsidR="00A85B16" w:rsidRPr="001C0CC4" w:rsidRDefault="00A85B16" w:rsidP="00A85B16">
            <w:pPr>
              <w:pStyle w:val="TAC"/>
            </w:pPr>
            <w:r w:rsidRPr="001C0CC4">
              <w:t>TDD</w:t>
            </w:r>
          </w:p>
        </w:tc>
      </w:tr>
      <w:tr w:rsidR="00A85B16" w:rsidRPr="001C0CC4" w14:paraId="169E8DE2" w14:textId="77777777" w:rsidTr="00A85B16">
        <w:trPr>
          <w:jc w:val="center"/>
          <w:ins w:id="54" w:author="Gene Fong" w:date="2020-04-10T13:06:00Z"/>
        </w:trPr>
        <w:tc>
          <w:tcPr>
            <w:tcW w:w="1161" w:type="dxa"/>
            <w:tcBorders>
              <w:top w:val="single" w:sz="4" w:space="0" w:color="auto"/>
              <w:left w:val="single" w:sz="4" w:space="0" w:color="auto"/>
              <w:bottom w:val="nil"/>
              <w:right w:val="single" w:sz="4" w:space="0" w:color="auto"/>
            </w:tcBorders>
          </w:tcPr>
          <w:p w14:paraId="11E21D39" w14:textId="77777777" w:rsidR="00A85B16" w:rsidRPr="001C0CC4" w:rsidRDefault="00A85B16" w:rsidP="00A85B16">
            <w:pPr>
              <w:pStyle w:val="TAC"/>
              <w:rPr>
                <w:ins w:id="55" w:author="Gene Fong" w:date="2020-04-10T13:06:00Z"/>
              </w:rPr>
            </w:pPr>
            <w:ins w:id="56" w:author="Gene Fong" w:date="2020-04-10T13:06:00Z">
              <w:r>
                <w:t>n46</w:t>
              </w:r>
            </w:ins>
          </w:p>
        </w:tc>
        <w:tc>
          <w:tcPr>
            <w:tcW w:w="2715" w:type="dxa"/>
            <w:tcBorders>
              <w:top w:val="single" w:sz="4" w:space="0" w:color="auto"/>
              <w:left w:val="single" w:sz="4" w:space="0" w:color="auto"/>
              <w:bottom w:val="single" w:sz="4" w:space="0" w:color="auto"/>
              <w:right w:val="single" w:sz="4" w:space="0" w:color="auto"/>
            </w:tcBorders>
          </w:tcPr>
          <w:p w14:paraId="2A87E12F" w14:textId="77777777" w:rsidR="00A85B16" w:rsidRPr="001C0CC4" w:rsidRDefault="00A85B16" w:rsidP="00A85B16">
            <w:pPr>
              <w:pStyle w:val="TAC"/>
              <w:rPr>
                <w:ins w:id="57" w:author="Gene Fong" w:date="2020-04-10T13:06:00Z"/>
              </w:rPr>
            </w:pPr>
            <w:ins w:id="58" w:author="Gene Fong" w:date="2020-04-10T13:06:00Z">
              <w:r>
                <w:t>515</w:t>
              </w:r>
              <w:r w:rsidRPr="001C0CC4">
                <w:t xml:space="preserve">0 MHz – </w:t>
              </w:r>
              <w:r>
                <w:t>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14:paraId="39D69ADF" w14:textId="77777777" w:rsidR="00A85B16" w:rsidRPr="001C0CC4" w:rsidRDefault="00A85B16" w:rsidP="00A85B16">
            <w:pPr>
              <w:pStyle w:val="TAC"/>
              <w:rPr>
                <w:ins w:id="59" w:author="Gene Fong" w:date="2020-04-10T13:06:00Z"/>
              </w:rPr>
            </w:pPr>
            <w:ins w:id="60" w:author="Gene Fong" w:date="2020-04-10T13:06:00Z">
              <w:r>
                <w:t>515</w:t>
              </w:r>
              <w:r w:rsidRPr="001C0CC4">
                <w:t xml:space="preserve">0 MHz – </w:t>
              </w:r>
              <w:r>
                <w:t>5925</w:t>
              </w:r>
              <w:r w:rsidRPr="001C0CC4">
                <w:t xml:space="preserve"> MHz</w:t>
              </w:r>
            </w:ins>
          </w:p>
        </w:tc>
        <w:tc>
          <w:tcPr>
            <w:tcW w:w="908" w:type="dxa"/>
            <w:tcBorders>
              <w:top w:val="single" w:sz="4" w:space="0" w:color="auto"/>
              <w:left w:val="single" w:sz="4" w:space="0" w:color="auto"/>
              <w:bottom w:val="nil"/>
              <w:right w:val="single" w:sz="4" w:space="0" w:color="auto"/>
            </w:tcBorders>
          </w:tcPr>
          <w:p w14:paraId="79002BD5" w14:textId="77777777" w:rsidR="00A85B16" w:rsidRPr="001C0CC4" w:rsidRDefault="00A85B16" w:rsidP="00A85B16">
            <w:pPr>
              <w:pStyle w:val="TAC"/>
              <w:rPr>
                <w:ins w:id="61" w:author="Gene Fong" w:date="2020-04-10T13:06:00Z"/>
              </w:rPr>
            </w:pPr>
            <w:ins w:id="62" w:author="Gene Fong" w:date="2020-04-10T13:06:00Z">
              <w:r>
                <w:t>TDD</w:t>
              </w:r>
              <w:r w:rsidRPr="0068351E">
                <w:rPr>
                  <w:vertAlign w:val="superscript"/>
                </w:rPr>
                <w:t>10</w:t>
              </w:r>
            </w:ins>
          </w:p>
        </w:tc>
      </w:tr>
      <w:tr w:rsidR="00A85B16" w:rsidRPr="001C0CC4" w14:paraId="1E1B3438" w14:textId="77777777" w:rsidTr="00A85B16">
        <w:trPr>
          <w:jc w:val="center"/>
        </w:trPr>
        <w:tc>
          <w:tcPr>
            <w:tcW w:w="1161" w:type="dxa"/>
            <w:tcBorders>
              <w:top w:val="single" w:sz="4" w:space="0" w:color="auto"/>
              <w:left w:val="single" w:sz="4" w:space="0" w:color="auto"/>
              <w:bottom w:val="nil"/>
              <w:right w:val="single" w:sz="4" w:space="0" w:color="auto"/>
            </w:tcBorders>
          </w:tcPr>
          <w:p w14:paraId="4F32EF70" w14:textId="77777777" w:rsidR="00A85B16" w:rsidRPr="001C0CC4" w:rsidRDefault="00A85B16" w:rsidP="00A85B1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70186B8F" w14:textId="77777777" w:rsidR="00A85B16" w:rsidRPr="001C0CC4" w:rsidRDefault="00A85B16" w:rsidP="00A85B1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73E33EEA" w14:textId="77777777" w:rsidR="00A85B16" w:rsidRPr="001C0CC4" w:rsidRDefault="00A85B16" w:rsidP="00A85B1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6FF17B7C" w14:textId="77777777" w:rsidR="00A85B16" w:rsidRPr="001C0CC4" w:rsidRDefault="00A85B16" w:rsidP="00A85B16">
            <w:pPr>
              <w:pStyle w:val="TAC"/>
            </w:pPr>
            <w:r w:rsidRPr="001C0CC4">
              <w:t>TDD</w:t>
            </w:r>
          </w:p>
        </w:tc>
      </w:tr>
      <w:tr w:rsidR="00A85B16" w:rsidRPr="001C0CC4" w14:paraId="675E0DA5" w14:textId="77777777" w:rsidTr="00A85B16">
        <w:trPr>
          <w:jc w:val="center"/>
        </w:trPr>
        <w:tc>
          <w:tcPr>
            <w:tcW w:w="1161" w:type="dxa"/>
            <w:tcBorders>
              <w:top w:val="single" w:sz="4" w:space="0" w:color="auto"/>
              <w:left w:val="single" w:sz="4" w:space="0" w:color="auto"/>
              <w:bottom w:val="nil"/>
              <w:right w:val="single" w:sz="4" w:space="0" w:color="auto"/>
            </w:tcBorders>
          </w:tcPr>
          <w:p w14:paraId="14AEF8AD" w14:textId="77777777" w:rsidR="00A85B16" w:rsidRPr="001C0CC4" w:rsidRDefault="00A85B16" w:rsidP="00A85B1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786BE65" w14:textId="77777777" w:rsidR="00A85B16" w:rsidRPr="001C0CC4" w:rsidRDefault="00A85B16" w:rsidP="00A85B1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2742EF5A"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DE50E2F" w14:textId="77777777" w:rsidR="00A85B16" w:rsidRPr="001C0CC4" w:rsidRDefault="00A85B16" w:rsidP="00A85B16">
            <w:pPr>
              <w:pStyle w:val="TAC"/>
            </w:pPr>
            <w:r w:rsidRPr="001C0CC4">
              <w:t>TDD</w:t>
            </w:r>
            <w:r w:rsidRPr="001C0CC4">
              <w:rPr>
                <w:rFonts w:cs="Arial"/>
                <w:vertAlign w:val="superscript"/>
              </w:rPr>
              <w:t>1</w:t>
            </w:r>
          </w:p>
        </w:tc>
      </w:tr>
      <w:tr w:rsidR="00A85B16" w:rsidRPr="001C0CC4" w14:paraId="3C8A6E4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E3E545A" w14:textId="77777777" w:rsidR="00A85B16" w:rsidRPr="001C0CC4" w:rsidRDefault="00A85B16" w:rsidP="00A85B1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836B944" w14:textId="77777777" w:rsidR="00A85B16" w:rsidRPr="001C0CC4" w:rsidRDefault="00A85B16" w:rsidP="00A85B1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66E44DD"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0F549FFD" w14:textId="77777777" w:rsidR="00A85B16" w:rsidRPr="001C0CC4" w:rsidRDefault="00A85B16" w:rsidP="00A85B16">
            <w:pPr>
              <w:pStyle w:val="TAC"/>
            </w:pPr>
            <w:r w:rsidRPr="001C0CC4">
              <w:t>TDD</w:t>
            </w:r>
          </w:p>
        </w:tc>
      </w:tr>
      <w:tr w:rsidR="00A85B16" w:rsidRPr="001C0CC4" w14:paraId="00703E5A" w14:textId="77777777" w:rsidTr="00A85B16">
        <w:trPr>
          <w:jc w:val="center"/>
        </w:trPr>
        <w:tc>
          <w:tcPr>
            <w:tcW w:w="1161" w:type="dxa"/>
            <w:tcBorders>
              <w:top w:val="single" w:sz="4" w:space="0" w:color="auto"/>
              <w:left w:val="single" w:sz="4" w:space="0" w:color="auto"/>
              <w:bottom w:val="nil"/>
              <w:right w:val="single" w:sz="4" w:space="0" w:color="auto"/>
            </w:tcBorders>
          </w:tcPr>
          <w:p w14:paraId="25B44FB7" w14:textId="77777777" w:rsidR="00A85B16" w:rsidRPr="001C0CC4" w:rsidRDefault="00A85B16" w:rsidP="00A85B1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162D761" w14:textId="77777777" w:rsidR="00A85B16" w:rsidRPr="001C0CC4" w:rsidRDefault="00A85B16" w:rsidP="00A85B1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7ED6B0C" w14:textId="77777777" w:rsidR="00A85B16" w:rsidRPr="001C0CC4" w:rsidRDefault="00A85B16" w:rsidP="00A85B1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A3077CA" w14:textId="77777777" w:rsidR="00A85B16" w:rsidRPr="001C0CC4" w:rsidRDefault="00A85B16" w:rsidP="00A85B16">
            <w:pPr>
              <w:pStyle w:val="TAC"/>
            </w:pPr>
            <w:r w:rsidRPr="001C0CC4">
              <w:t>TDD</w:t>
            </w:r>
          </w:p>
        </w:tc>
      </w:tr>
      <w:tr w:rsidR="00A85B16" w:rsidRPr="001C0CC4" w14:paraId="23683BA2" w14:textId="77777777" w:rsidTr="00A85B16">
        <w:trPr>
          <w:jc w:val="center"/>
        </w:trPr>
        <w:tc>
          <w:tcPr>
            <w:tcW w:w="1161" w:type="dxa"/>
            <w:tcBorders>
              <w:top w:val="single" w:sz="4" w:space="0" w:color="auto"/>
              <w:left w:val="single" w:sz="4" w:space="0" w:color="auto"/>
              <w:bottom w:val="nil"/>
              <w:right w:val="single" w:sz="4" w:space="0" w:color="auto"/>
            </w:tcBorders>
          </w:tcPr>
          <w:p w14:paraId="6D14BE7C" w14:textId="77777777" w:rsidR="00A85B16" w:rsidRPr="001C0CC4" w:rsidRDefault="00A85B16" w:rsidP="00A85B1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4FDC994D" w14:textId="77777777" w:rsidR="00A85B16" w:rsidRPr="001C0CC4" w:rsidRDefault="00A85B16" w:rsidP="00A85B1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5CF206E6"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4BFF7CEC" w14:textId="77777777" w:rsidR="00A85B16" w:rsidRPr="001C0CC4" w:rsidRDefault="00A85B16" w:rsidP="00A85B16">
            <w:pPr>
              <w:pStyle w:val="TAC"/>
            </w:pPr>
            <w:r w:rsidRPr="001C0CC4">
              <w:t>FDD</w:t>
            </w:r>
            <w:r w:rsidRPr="001C0CC4">
              <w:rPr>
                <w:vertAlign w:val="superscript"/>
              </w:rPr>
              <w:t>4</w:t>
            </w:r>
          </w:p>
        </w:tc>
      </w:tr>
      <w:tr w:rsidR="00A85B16" w:rsidRPr="001C0CC4" w14:paraId="6B5B2DE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0C47DC8" w14:textId="77777777" w:rsidR="00A85B16" w:rsidRPr="001C0CC4" w:rsidRDefault="00A85B16" w:rsidP="00A85B1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D1A49E2"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491300E"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0ED5178" w14:textId="77777777" w:rsidR="00A85B16" w:rsidRPr="001C0CC4" w:rsidRDefault="00A85B16" w:rsidP="00A85B16">
            <w:pPr>
              <w:pStyle w:val="TAC"/>
            </w:pPr>
            <w:r w:rsidRPr="001C0CC4">
              <w:t>FDD</w:t>
            </w:r>
          </w:p>
        </w:tc>
      </w:tr>
      <w:tr w:rsidR="00A85B16" w:rsidRPr="001C0CC4" w14:paraId="1EA05D6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3FCD16F" w14:textId="77777777" w:rsidR="00A85B16" w:rsidRPr="001C0CC4" w:rsidRDefault="00A85B16" w:rsidP="00A85B1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34FB52FC" w14:textId="77777777" w:rsidR="00A85B16" w:rsidRPr="001C0CC4" w:rsidRDefault="00A85B16" w:rsidP="00A85B1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8AB6836" w14:textId="77777777" w:rsidR="00A85B16" w:rsidRPr="001C0CC4" w:rsidRDefault="00A85B16" w:rsidP="00A85B1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2C9B137" w14:textId="77777777" w:rsidR="00A85B16" w:rsidRPr="001C0CC4" w:rsidRDefault="00A85B16" w:rsidP="00A85B16">
            <w:pPr>
              <w:pStyle w:val="TAC"/>
            </w:pPr>
            <w:r w:rsidRPr="001C0CC4">
              <w:t>FDD</w:t>
            </w:r>
          </w:p>
        </w:tc>
      </w:tr>
      <w:tr w:rsidR="00A85B16" w:rsidRPr="001C0CC4" w14:paraId="5B16838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2C0AC5" w14:textId="77777777" w:rsidR="00A85B16" w:rsidRPr="001C0CC4" w:rsidRDefault="00A85B16" w:rsidP="00A85B1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9A5CC94" w14:textId="77777777" w:rsidR="00A85B16" w:rsidRPr="001C0CC4" w:rsidRDefault="00A85B16" w:rsidP="00A85B1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8A63FA0" w14:textId="77777777" w:rsidR="00A85B16" w:rsidRPr="001C0CC4" w:rsidRDefault="00A85B16" w:rsidP="00A85B1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4CE3D2B0" w14:textId="77777777" w:rsidR="00A85B16" w:rsidRPr="001C0CC4" w:rsidRDefault="00A85B16" w:rsidP="00A85B16">
            <w:pPr>
              <w:pStyle w:val="TAC"/>
            </w:pPr>
            <w:r w:rsidRPr="001C0CC4">
              <w:t>FDD</w:t>
            </w:r>
          </w:p>
        </w:tc>
      </w:tr>
      <w:tr w:rsidR="00A85B16" w:rsidRPr="001C0CC4" w14:paraId="79094F83" w14:textId="77777777" w:rsidTr="00A85B16">
        <w:trPr>
          <w:jc w:val="center"/>
        </w:trPr>
        <w:tc>
          <w:tcPr>
            <w:tcW w:w="1161" w:type="dxa"/>
            <w:tcBorders>
              <w:top w:val="single" w:sz="4" w:space="0" w:color="auto"/>
              <w:left w:val="single" w:sz="4" w:space="0" w:color="auto"/>
              <w:bottom w:val="nil"/>
              <w:right w:val="single" w:sz="4" w:space="0" w:color="auto"/>
            </w:tcBorders>
          </w:tcPr>
          <w:p w14:paraId="09C19B5B" w14:textId="77777777" w:rsidR="00A85B16" w:rsidRPr="001C0CC4" w:rsidRDefault="00A85B16" w:rsidP="00A85B1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6371B172" w14:textId="77777777" w:rsidR="00A85B16" w:rsidRPr="001C0CC4" w:rsidRDefault="00A85B16" w:rsidP="00A85B1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1BB155E2" w14:textId="77777777" w:rsidR="00A85B16" w:rsidRPr="001C0CC4" w:rsidRDefault="00A85B16" w:rsidP="00A85B1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D386F0D" w14:textId="77777777" w:rsidR="00A85B16" w:rsidRPr="001C0CC4" w:rsidRDefault="00A85B16" w:rsidP="00A85B16">
            <w:pPr>
              <w:pStyle w:val="TAC"/>
            </w:pPr>
            <w:r w:rsidRPr="001C0CC4">
              <w:t>FDD</w:t>
            </w:r>
          </w:p>
        </w:tc>
      </w:tr>
      <w:tr w:rsidR="00A85B16" w:rsidRPr="001C0CC4" w14:paraId="19B6C2E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53C564A" w14:textId="77777777" w:rsidR="00A85B16" w:rsidRPr="001C0CC4" w:rsidRDefault="00A85B16" w:rsidP="00A85B16">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26C73EE9"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44C52505"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A2A0961" w14:textId="77777777" w:rsidR="00A85B16" w:rsidRPr="001C0CC4" w:rsidRDefault="00A85B16" w:rsidP="00A85B16">
            <w:pPr>
              <w:pStyle w:val="TAC"/>
            </w:pPr>
            <w:r w:rsidRPr="001C0CC4">
              <w:t>SDL</w:t>
            </w:r>
          </w:p>
        </w:tc>
      </w:tr>
      <w:tr w:rsidR="00A85B16" w:rsidRPr="001C0CC4" w14:paraId="5F7DD0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35FEAA4" w14:textId="77777777" w:rsidR="00A85B16" w:rsidRPr="001C0CC4" w:rsidRDefault="00A85B16" w:rsidP="00A85B16">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61B95D6F"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1F424C95"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D80C120" w14:textId="77777777" w:rsidR="00A85B16" w:rsidRPr="001C0CC4" w:rsidRDefault="00A85B16" w:rsidP="00A85B16">
            <w:pPr>
              <w:pStyle w:val="TAC"/>
            </w:pPr>
            <w:r w:rsidRPr="001C0CC4">
              <w:t>SDL</w:t>
            </w:r>
          </w:p>
        </w:tc>
      </w:tr>
      <w:tr w:rsidR="00A85B16" w:rsidRPr="001C0CC4" w14:paraId="105483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8A2697E" w14:textId="77777777" w:rsidR="00A85B16" w:rsidRPr="001C0CC4" w:rsidRDefault="00A85B16" w:rsidP="00A85B16">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09B5F585" w14:textId="77777777" w:rsidR="00A85B16" w:rsidRPr="001C0CC4" w:rsidRDefault="00A85B16" w:rsidP="00A85B1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498B4C7" w14:textId="77777777" w:rsidR="00A85B16" w:rsidRPr="001C0CC4" w:rsidRDefault="00A85B16" w:rsidP="00A85B1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115BF862" w14:textId="77777777" w:rsidR="00A85B16" w:rsidRPr="001C0CC4" w:rsidRDefault="00A85B16" w:rsidP="00A85B16">
            <w:pPr>
              <w:pStyle w:val="TAC"/>
            </w:pPr>
            <w:r w:rsidRPr="001C0CC4">
              <w:t>TDD</w:t>
            </w:r>
          </w:p>
        </w:tc>
      </w:tr>
      <w:tr w:rsidR="00A85B16" w:rsidRPr="001C0CC4" w14:paraId="3BE44A9B"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533323B" w14:textId="77777777" w:rsidR="00A85B16" w:rsidRPr="001C0CC4" w:rsidRDefault="00A85B16" w:rsidP="00A85B1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681ACBFC" w14:textId="77777777" w:rsidR="00A85B16" w:rsidRPr="001C0CC4" w:rsidRDefault="00A85B16" w:rsidP="00A85B1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710787B" w14:textId="77777777" w:rsidR="00A85B16" w:rsidRPr="001C0CC4" w:rsidRDefault="00A85B16" w:rsidP="00A85B1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DEB0323" w14:textId="77777777" w:rsidR="00A85B16" w:rsidRPr="001C0CC4" w:rsidRDefault="00A85B16" w:rsidP="00A85B16">
            <w:pPr>
              <w:pStyle w:val="TAC"/>
            </w:pPr>
            <w:r w:rsidRPr="001C0CC4">
              <w:t>TDD</w:t>
            </w:r>
          </w:p>
        </w:tc>
      </w:tr>
      <w:tr w:rsidR="00A85B16" w:rsidRPr="001C0CC4" w14:paraId="5B409CB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00EDD92" w14:textId="77777777" w:rsidR="00A85B16" w:rsidRPr="001C0CC4" w:rsidRDefault="00A85B16" w:rsidP="00A85B1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15570BE6" w14:textId="77777777" w:rsidR="00A85B16" w:rsidRPr="001C0CC4" w:rsidRDefault="00A85B16" w:rsidP="00A85B1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47703292" w14:textId="77777777" w:rsidR="00A85B16" w:rsidRPr="001C0CC4" w:rsidRDefault="00A85B16" w:rsidP="00A85B1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3650F7D6" w14:textId="77777777" w:rsidR="00A85B16" w:rsidRPr="001C0CC4" w:rsidRDefault="00A85B16" w:rsidP="00A85B16">
            <w:pPr>
              <w:pStyle w:val="TAC"/>
            </w:pPr>
            <w:r w:rsidRPr="001C0CC4">
              <w:t>TDD</w:t>
            </w:r>
          </w:p>
        </w:tc>
      </w:tr>
      <w:tr w:rsidR="00A85B16" w:rsidRPr="001C0CC4" w14:paraId="0C17194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58C804DF" w14:textId="77777777" w:rsidR="00A85B16" w:rsidRPr="001C0CC4" w:rsidRDefault="00A85B16" w:rsidP="00A85B1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0C6FBF4C"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60A89BF"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D5334A2" w14:textId="77777777" w:rsidR="00A85B16" w:rsidRPr="001C0CC4" w:rsidRDefault="00A85B16" w:rsidP="00A85B16">
            <w:pPr>
              <w:pStyle w:val="TAC"/>
            </w:pPr>
            <w:r w:rsidRPr="001C0CC4">
              <w:t xml:space="preserve">SUL </w:t>
            </w:r>
          </w:p>
        </w:tc>
      </w:tr>
      <w:tr w:rsidR="00A85B16" w:rsidRPr="001C0CC4" w14:paraId="5D452823"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D324868" w14:textId="77777777" w:rsidR="00A85B16" w:rsidRPr="001C0CC4" w:rsidRDefault="00A85B16" w:rsidP="00A85B1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D10A8C8"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327C2D1"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769B4AC" w14:textId="77777777" w:rsidR="00A85B16" w:rsidRPr="001C0CC4" w:rsidRDefault="00A85B16" w:rsidP="00A85B16">
            <w:pPr>
              <w:pStyle w:val="TAC"/>
            </w:pPr>
            <w:r w:rsidRPr="001C0CC4">
              <w:t xml:space="preserve">SUL </w:t>
            </w:r>
          </w:p>
        </w:tc>
      </w:tr>
      <w:tr w:rsidR="00A85B16" w:rsidRPr="001C0CC4" w14:paraId="17C8D72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121B802" w14:textId="77777777" w:rsidR="00A85B16" w:rsidRPr="001C0CC4" w:rsidRDefault="00A85B16" w:rsidP="00A85B1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459CF0C7"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DEA25"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69C5DD6" w14:textId="77777777" w:rsidR="00A85B16" w:rsidRPr="001C0CC4" w:rsidRDefault="00A85B16" w:rsidP="00A85B16">
            <w:pPr>
              <w:pStyle w:val="TAC"/>
            </w:pPr>
            <w:r w:rsidRPr="001C0CC4">
              <w:t xml:space="preserve">SUL </w:t>
            </w:r>
          </w:p>
        </w:tc>
      </w:tr>
      <w:tr w:rsidR="00A85B16" w:rsidRPr="001C0CC4" w14:paraId="39350AD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EF1AE2F" w14:textId="77777777" w:rsidR="00A85B16" w:rsidRPr="001C0CC4" w:rsidRDefault="00A85B16" w:rsidP="00A85B1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68B40675"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D6897FC"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09B8474" w14:textId="77777777" w:rsidR="00A85B16" w:rsidRPr="001C0CC4" w:rsidRDefault="00A85B16" w:rsidP="00A85B16">
            <w:pPr>
              <w:pStyle w:val="TAC"/>
            </w:pPr>
            <w:r w:rsidRPr="001C0CC4">
              <w:t>SUL</w:t>
            </w:r>
          </w:p>
        </w:tc>
      </w:tr>
      <w:tr w:rsidR="00A85B16" w:rsidRPr="001C0CC4" w14:paraId="744E12DA"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hideMark/>
          </w:tcPr>
          <w:p w14:paraId="42ECC200" w14:textId="77777777" w:rsidR="00A85B16" w:rsidRPr="001C0CC4" w:rsidRDefault="00A85B16" w:rsidP="00A85B1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FDB5E2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DB8DEEE"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684D3098" w14:textId="77777777" w:rsidR="00A85B16" w:rsidRPr="001C0CC4" w:rsidRDefault="00A85B16" w:rsidP="00A85B16">
            <w:pPr>
              <w:pStyle w:val="TAC"/>
            </w:pPr>
            <w:r w:rsidRPr="001C0CC4">
              <w:t>SUL</w:t>
            </w:r>
          </w:p>
        </w:tc>
      </w:tr>
      <w:tr w:rsidR="00A85B16" w:rsidRPr="001C0CC4" w14:paraId="03D013F2"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72363B04" w14:textId="77777777" w:rsidR="00A85B16" w:rsidRPr="001C0CC4" w:rsidRDefault="00A85B16" w:rsidP="00A85B1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582F22E"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2B918D94"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09F12975" w14:textId="77777777" w:rsidR="00A85B16" w:rsidRPr="001C0CC4" w:rsidRDefault="00A85B16" w:rsidP="00A85B16">
            <w:pPr>
              <w:pStyle w:val="TAC"/>
            </w:pPr>
            <w:r w:rsidRPr="001C0CC4">
              <w:t>SUL</w:t>
            </w:r>
          </w:p>
        </w:tc>
      </w:tr>
      <w:tr w:rsidR="00A85B16" w:rsidRPr="001C0CC4" w14:paraId="2D5B57A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099E55B" w14:textId="77777777" w:rsidR="00A85B16" w:rsidRPr="001C0CC4" w:rsidRDefault="00A85B16" w:rsidP="00A85B1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B00C7FA" w14:textId="77777777" w:rsidR="00A85B16" w:rsidRPr="001C0CC4" w:rsidRDefault="00A85B16" w:rsidP="00A85B1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38047539"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E11D66A" w14:textId="77777777" w:rsidR="00A85B16" w:rsidRPr="001C0CC4" w:rsidRDefault="00A85B16" w:rsidP="00A85B16">
            <w:pPr>
              <w:pStyle w:val="TAC"/>
            </w:pPr>
            <w:r w:rsidRPr="001C0CC4">
              <w:t>SUL</w:t>
            </w:r>
          </w:p>
        </w:tc>
      </w:tr>
      <w:tr w:rsidR="00A85B16" w:rsidRPr="001C0CC4" w14:paraId="597093B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243E95E2" w14:textId="77777777" w:rsidR="00A85B16" w:rsidRPr="001C0CC4" w:rsidRDefault="00A85B16" w:rsidP="00A85B1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008CE61"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CE21975"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8F77C83" w14:textId="77777777" w:rsidR="00A85B16" w:rsidRPr="001C0CC4" w:rsidRDefault="00A85B16" w:rsidP="00A85B16">
            <w:pPr>
              <w:pStyle w:val="TAC"/>
            </w:pPr>
            <w:r w:rsidRPr="001C0CC4">
              <w:t>TDD</w:t>
            </w:r>
            <w:r w:rsidRPr="001C0CC4">
              <w:rPr>
                <w:rFonts w:cs="Arial"/>
                <w:vertAlign w:val="superscript"/>
              </w:rPr>
              <w:t>5</w:t>
            </w:r>
          </w:p>
        </w:tc>
      </w:tr>
      <w:tr w:rsidR="00A85B16" w:rsidRPr="001C0CC4" w14:paraId="2A44FA80"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4EDFC36C" w14:textId="77777777" w:rsidR="00A85B16" w:rsidRDefault="00A85B16" w:rsidP="00A85B1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958EE4E"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3BB320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F7A1A05"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048D45F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34ABB52" w14:textId="77777777" w:rsidR="00A85B16" w:rsidRDefault="00A85B16" w:rsidP="00A85B1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50102D1"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2D5F773"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582C35C"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FD6EC56"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AC1C848" w14:textId="77777777" w:rsidR="00A85B16" w:rsidRDefault="00A85B16" w:rsidP="00A85B1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372D4ACC"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F9B496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35ADCD6"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07F5B0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3357CFA" w14:textId="77777777" w:rsidR="00A85B16" w:rsidRDefault="00A85B16" w:rsidP="00A85B1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6086594"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B2DA1AD"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0A04B8F"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49D0C0B9"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50D41095" w14:textId="77777777" w:rsidR="00A85B16" w:rsidRPr="001C0CC4" w:rsidRDefault="00A85B16" w:rsidP="00A85B1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28CFED4" w14:textId="77777777" w:rsidR="00A85B16" w:rsidRPr="001C0CC4" w:rsidRDefault="00A85B16" w:rsidP="00A85B1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618F351" w14:textId="77777777" w:rsidR="00A85B16" w:rsidRPr="001C0CC4" w:rsidRDefault="00A85B16" w:rsidP="00A85B1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263B3E46" w14:textId="77777777" w:rsidR="00A85B16" w:rsidRPr="001C0CC4" w:rsidRDefault="00A85B16" w:rsidP="00A85B16">
            <w:pPr>
              <w:pStyle w:val="TAC"/>
            </w:pPr>
            <w:r w:rsidRPr="00414DAE">
              <w:t>SUL</w:t>
            </w:r>
          </w:p>
        </w:tc>
      </w:tr>
      <w:tr w:rsidR="00A85B16" w:rsidRPr="001C0CC4" w14:paraId="41E313CC" w14:textId="77777777" w:rsidTr="00A85B1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87E4302" w14:textId="77777777" w:rsidR="00A85B16" w:rsidRPr="001C0CC4" w:rsidRDefault="00A85B16" w:rsidP="00A85B16">
            <w:pPr>
              <w:pStyle w:val="TAN"/>
            </w:pPr>
            <w:r w:rsidRPr="001C0CC4">
              <w:lastRenderedPageBreak/>
              <w:t>NOTE 1:</w:t>
            </w:r>
            <w:r w:rsidRPr="001C0CC4">
              <w:tab/>
              <w:t>UE that complies with the NR Band n50 minimum requirements in this specification         shall also comply with the NR Band n51 minimum requirements.</w:t>
            </w:r>
          </w:p>
          <w:p w14:paraId="4EDDA0B5" w14:textId="77777777" w:rsidR="00A85B16" w:rsidRPr="001C0CC4" w:rsidRDefault="00A85B16" w:rsidP="00A85B16">
            <w:pPr>
              <w:pStyle w:val="TAN"/>
            </w:pPr>
            <w:r w:rsidRPr="001C0CC4">
              <w:t>NOTE 2:</w:t>
            </w:r>
            <w:r w:rsidRPr="001C0CC4">
              <w:tab/>
              <w:t>UE that complies with the NR Band n75 minimum requirements in this specification         shall also comply with the NR Band n76 minimum requirements.</w:t>
            </w:r>
          </w:p>
          <w:p w14:paraId="276B18B2" w14:textId="77777777" w:rsidR="00A85B16" w:rsidRPr="001C0CC4" w:rsidRDefault="00A85B16" w:rsidP="00A85B16">
            <w:pPr>
              <w:pStyle w:val="TAN"/>
              <w:rPr>
                <w:szCs w:val="18"/>
              </w:rPr>
            </w:pPr>
            <w:r w:rsidRPr="001C0CC4">
              <w:t>NOTE 3:</w:t>
            </w:r>
            <w:r w:rsidRPr="001C0CC4">
              <w:tab/>
              <w:t>Uplink transmission is not allowed at this band for UE with external vehicle-mounted antennas</w:t>
            </w:r>
            <w:r w:rsidRPr="001C0CC4">
              <w:rPr>
                <w:szCs w:val="18"/>
              </w:rPr>
              <w:t>.</w:t>
            </w:r>
          </w:p>
          <w:p w14:paraId="529F2F71" w14:textId="77777777" w:rsidR="00A85B16" w:rsidRPr="001C0CC4" w:rsidRDefault="00A85B16" w:rsidP="00A85B16">
            <w:pPr>
              <w:pStyle w:val="TAN"/>
            </w:pPr>
            <w:r w:rsidRPr="001C0CC4">
              <w:t>NOTE 4:</w:t>
            </w:r>
            <w:r w:rsidRPr="001C0CC4">
              <w:tab/>
              <w:t>A UE that complies with the NR Band n65 minimum requirements in this specification shall also comply with the NR Band n1 minimum requirements.</w:t>
            </w:r>
          </w:p>
          <w:p w14:paraId="3FEBE688" w14:textId="77777777" w:rsidR="00A85B16" w:rsidRDefault="00A85B16" w:rsidP="00A85B16">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7F7B922" w14:textId="77777777" w:rsidR="00A85B16" w:rsidRPr="001C0CC4" w:rsidRDefault="00A85B16" w:rsidP="00A85B16">
            <w:pPr>
              <w:pStyle w:val="TAN"/>
            </w:pPr>
            <w:r w:rsidRPr="001C0CC4">
              <w:t>NOTE 6:</w:t>
            </w:r>
            <w:r w:rsidRPr="001C0CC4">
              <w:tab/>
              <w:t>A UE that supports NR Band n66 shall receive in the entire DL operating band.</w:t>
            </w:r>
          </w:p>
          <w:p w14:paraId="5586435D" w14:textId="77777777" w:rsidR="00A85B16" w:rsidRDefault="00A85B16" w:rsidP="00A85B16">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AD323D9" w14:textId="77777777" w:rsidR="00A85B16" w:rsidRDefault="00A85B16" w:rsidP="00A85B16">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0232AAC1" w14:textId="77777777" w:rsidR="00A85B16" w:rsidRDefault="00A85B16" w:rsidP="00A85B16">
            <w:pPr>
              <w:pStyle w:val="TAN"/>
              <w:rPr>
                <w:ins w:id="63" w:author="Gene Fong" w:date="2020-04-10T13:07: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A9DD36D" w14:textId="2CD89709" w:rsidR="00A85B16" w:rsidRDefault="00A85B16" w:rsidP="00A85B16">
            <w:pPr>
              <w:pStyle w:val="TAN"/>
              <w:rPr>
                <w:ins w:id="64" w:author="Gene Fong" w:date="2020-04-10T14:45:00Z"/>
                <w:lang w:eastAsia="zh-CN"/>
              </w:rPr>
            </w:pPr>
            <w:ins w:id="65" w:author="Gene Fong" w:date="2020-04-10T13:07:00Z">
              <w:r>
                <w:t xml:space="preserve">NOTE 10: </w:t>
              </w:r>
              <w:r w:rsidRPr="001D386E">
                <w:t>This band is</w:t>
              </w:r>
              <w:r w:rsidRPr="001D386E">
                <w:rPr>
                  <w:lang w:eastAsia="zh-CN"/>
                </w:rPr>
                <w:t xml:space="preserve"> restricted to </w:t>
              </w:r>
            </w:ins>
            <w:ins w:id="66" w:author="Gene Fong" w:date="2020-06-01T12:03:00Z">
              <w:r w:rsidR="007C1A06">
                <w:rPr>
                  <w:lang w:eastAsia="zh-CN"/>
                </w:rPr>
                <w:t>operation with shared spectrum channel access</w:t>
              </w:r>
            </w:ins>
            <w:ins w:id="67" w:author="Gene Fong" w:date="2020-06-01T13:33:00Z">
              <w:r w:rsidR="006A3601">
                <w:rPr>
                  <w:lang w:eastAsia="zh-CN"/>
                </w:rPr>
                <w:t xml:space="preserve"> as defined in [37.213].</w:t>
              </w:r>
            </w:ins>
          </w:p>
          <w:p w14:paraId="3113063D" w14:textId="4F75C667" w:rsidR="00B64964" w:rsidRPr="001C0CC4" w:rsidRDefault="00B64964" w:rsidP="00A85B16">
            <w:pPr>
              <w:pStyle w:val="TAN"/>
            </w:pPr>
          </w:p>
        </w:tc>
      </w:tr>
    </w:tbl>
    <w:p w14:paraId="3F7B5772" w14:textId="77777777" w:rsidR="00A85B16" w:rsidRPr="001C0CC4" w:rsidRDefault="00A85B16" w:rsidP="00A85B16"/>
    <w:bookmarkEnd w:id="50"/>
    <w:bookmarkEnd w:id="51"/>
    <w:bookmarkEnd w:id="52"/>
    <w:bookmarkEnd w:id="53"/>
    <w:p w14:paraId="7953C0B7" w14:textId="77777777"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9FD5728" w14:textId="77777777" w:rsidR="0068351E" w:rsidRPr="001C0CC4" w:rsidRDefault="0068351E" w:rsidP="0068351E">
      <w:pPr>
        <w:pStyle w:val="Heading3"/>
      </w:pPr>
      <w:bookmarkStart w:id="68" w:name="_Toc29801673"/>
      <w:bookmarkStart w:id="69" w:name="_Toc29802097"/>
      <w:bookmarkStart w:id="70" w:name="_Toc29802722"/>
      <w:r w:rsidRPr="001C0CC4">
        <w:t>5.2A.1</w:t>
      </w:r>
      <w:r w:rsidRPr="001C0CC4">
        <w:tab/>
        <w:t>Intra-band CA</w:t>
      </w:r>
      <w:bookmarkEnd w:id="68"/>
      <w:bookmarkEnd w:id="69"/>
      <w:bookmarkEnd w:id="70"/>
    </w:p>
    <w:p w14:paraId="070592C5" w14:textId="77777777" w:rsidR="0068351E" w:rsidRPr="001C0CC4" w:rsidRDefault="0068351E" w:rsidP="0068351E">
      <w:r w:rsidRPr="001C0CC4">
        <w:t>NR intra-band carrier aggregation is designed to operate in the operating bands defined in Table 5.2A.1-1 and Table 5.2A.1-2, where all operating bands are within FR1.</w:t>
      </w:r>
    </w:p>
    <w:p w14:paraId="7BDC3F24" w14:textId="77777777" w:rsidR="0068351E" w:rsidRPr="001C0CC4" w:rsidRDefault="0068351E" w:rsidP="0068351E">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8351E" w:rsidRPr="00AB3795" w14:paraId="50E18C4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B6F5564" w14:textId="77777777" w:rsidR="0068351E" w:rsidRDefault="0068351E" w:rsidP="00EE146D">
            <w:pPr>
              <w:pStyle w:val="TAH"/>
              <w:rPr>
                <w:rFonts w:eastAsia="MS Mincho"/>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92BCD59" w14:textId="77777777" w:rsidR="0068351E" w:rsidRDefault="0068351E" w:rsidP="00EE146D">
            <w:pPr>
              <w:pStyle w:val="TAH"/>
            </w:pPr>
            <w:r>
              <w:t>NR Band</w:t>
            </w:r>
          </w:p>
          <w:p w14:paraId="70719803" w14:textId="77777777" w:rsidR="0068351E" w:rsidRDefault="0068351E" w:rsidP="00EE146D">
            <w:pPr>
              <w:pStyle w:val="TAH"/>
              <w:rPr>
                <w:rFonts w:eastAsia="MS Mincho"/>
              </w:rPr>
            </w:pPr>
            <w:r>
              <w:t>(Table 5.2-1)</w:t>
            </w:r>
          </w:p>
        </w:tc>
      </w:tr>
      <w:tr w:rsidR="0068351E" w:rsidRPr="00AB3795" w14:paraId="0415E20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7CF2388" w14:textId="77777777" w:rsidR="0068351E" w:rsidRDefault="0068351E" w:rsidP="00EE146D">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hideMark/>
          </w:tcPr>
          <w:p w14:paraId="60930AE5" w14:textId="77777777" w:rsidR="0068351E" w:rsidRDefault="0068351E" w:rsidP="00EE146D">
            <w:pPr>
              <w:pStyle w:val="TAC"/>
              <w:rPr>
                <w:rFonts w:eastAsia="MS Mincho"/>
              </w:rPr>
            </w:pPr>
            <w:r>
              <w:t>n1</w:t>
            </w:r>
          </w:p>
        </w:tc>
      </w:tr>
      <w:tr w:rsidR="0068351E" w:rsidRPr="00AB3795" w14:paraId="6BD8358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8C595E" w14:textId="77777777" w:rsidR="0068351E" w:rsidRDefault="0068351E" w:rsidP="00EE146D">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614D418A" w14:textId="77777777" w:rsidR="0068351E" w:rsidRDefault="0068351E" w:rsidP="00EE146D">
            <w:pPr>
              <w:pStyle w:val="TAC"/>
            </w:pPr>
            <w:r>
              <w:t>n7</w:t>
            </w:r>
          </w:p>
        </w:tc>
      </w:tr>
      <w:tr w:rsidR="00A85B16" w:rsidRPr="00AB3795" w14:paraId="0FA20AEC"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56A93" w14:textId="362DA05C" w:rsidR="00A85B16" w:rsidRDefault="00A85B16" w:rsidP="00A85B16">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6D166809" w14:textId="0F6DBFBE" w:rsidR="00A85B16" w:rsidRDefault="00A85B16" w:rsidP="00A85B16">
            <w:pPr>
              <w:pStyle w:val="TAC"/>
            </w:pPr>
            <w:r>
              <w:t>n40</w:t>
            </w:r>
          </w:p>
        </w:tc>
      </w:tr>
      <w:tr w:rsidR="00A85B16" w:rsidRPr="00AB3795" w14:paraId="4C67992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8A798C" w14:textId="77777777" w:rsidR="00A85B16" w:rsidRDefault="00A85B16" w:rsidP="00A85B16">
            <w:pPr>
              <w:pStyle w:val="TAC"/>
              <w:rPr>
                <w:rFonts w:eastAsia="MS Mincho"/>
              </w:rPr>
            </w:pPr>
            <w:r>
              <w:t>CA_n41</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3B65D34A" w14:textId="2088F6B3" w:rsidR="00A85B16" w:rsidRDefault="00A85B16" w:rsidP="00A85B16">
            <w:pPr>
              <w:pStyle w:val="TAC"/>
              <w:rPr>
                <w:rFonts w:eastAsia="MS Mincho"/>
              </w:rPr>
            </w:pPr>
            <w:r>
              <w:t>n41</w:t>
            </w:r>
          </w:p>
        </w:tc>
      </w:tr>
      <w:tr w:rsidR="00A85B16" w:rsidRPr="00AB3795" w14:paraId="24D9A237" w14:textId="77777777" w:rsidTr="00EE146D">
        <w:trPr>
          <w:trHeight w:val="225"/>
          <w:jc w:val="center"/>
          <w:ins w:id="71" w:author="Gene Fong" w:date="2020-04-04T17:11:00Z"/>
        </w:trPr>
        <w:tc>
          <w:tcPr>
            <w:tcW w:w="2348" w:type="dxa"/>
            <w:tcBorders>
              <w:top w:val="single" w:sz="4" w:space="0" w:color="auto"/>
              <w:left w:val="single" w:sz="4" w:space="0" w:color="auto"/>
              <w:bottom w:val="single" w:sz="4" w:space="0" w:color="auto"/>
              <w:right w:val="single" w:sz="4" w:space="0" w:color="auto"/>
            </w:tcBorders>
          </w:tcPr>
          <w:p w14:paraId="3D058CC2" w14:textId="178A985F" w:rsidR="00A85B16" w:rsidRDefault="00A85B16" w:rsidP="00A85B16">
            <w:pPr>
              <w:pStyle w:val="TAC"/>
              <w:rPr>
                <w:ins w:id="72" w:author="Gene Fong" w:date="2020-04-04T17:11:00Z"/>
              </w:rPr>
            </w:pPr>
            <w:ins w:id="73" w:author="Gene Fong" w:date="2020-04-04T17:11:00Z">
              <w:r>
                <w:t>CA_n46</w:t>
              </w:r>
            </w:ins>
            <w:ins w:id="74" w:author="Gene Fong" w:date="2020-04-04T17:12:00Z">
              <w:r>
                <w:rPr>
                  <w:vertAlign w:val="superscript"/>
                </w:rPr>
                <w:t>1</w:t>
              </w:r>
            </w:ins>
          </w:p>
        </w:tc>
        <w:tc>
          <w:tcPr>
            <w:tcW w:w="2497" w:type="dxa"/>
            <w:tcBorders>
              <w:top w:val="single" w:sz="4" w:space="0" w:color="auto"/>
              <w:left w:val="single" w:sz="4" w:space="0" w:color="auto"/>
              <w:bottom w:val="single" w:sz="4" w:space="0" w:color="auto"/>
              <w:right w:val="single" w:sz="4" w:space="0" w:color="auto"/>
            </w:tcBorders>
          </w:tcPr>
          <w:p w14:paraId="18F5B2D0" w14:textId="57865E47" w:rsidR="00A85B16" w:rsidRDefault="00A85B16" w:rsidP="00A85B16">
            <w:pPr>
              <w:pStyle w:val="TAC"/>
              <w:rPr>
                <w:ins w:id="75" w:author="Gene Fong" w:date="2020-04-04T17:11:00Z"/>
              </w:rPr>
            </w:pPr>
            <w:ins w:id="76" w:author="Gene Fong" w:date="2020-04-04T17:12:00Z">
              <w:r>
                <w:t>n46</w:t>
              </w:r>
            </w:ins>
          </w:p>
        </w:tc>
      </w:tr>
      <w:tr w:rsidR="00A85B16" w:rsidRPr="00AB3795" w14:paraId="3AE0AE11"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D6B036C"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4D6F1E0D" w14:textId="77777777" w:rsidR="00A85B16" w:rsidRDefault="00A85B16" w:rsidP="00A85B16">
            <w:pPr>
              <w:pStyle w:val="TAC"/>
            </w:pPr>
            <w:r>
              <w:t>n48</w:t>
            </w:r>
          </w:p>
        </w:tc>
      </w:tr>
      <w:tr w:rsidR="00A85B16" w:rsidRPr="00AB3795" w14:paraId="2EDE6C3F"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88297BE" w14:textId="77777777" w:rsidR="00A85B16" w:rsidRDefault="00A85B16" w:rsidP="00A85B16">
            <w:pPr>
              <w:pStyle w:val="TAC"/>
              <w:rPr>
                <w:rFonts w:eastAsia="MS Mincho"/>
              </w:rPr>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25043E80" w14:textId="77777777" w:rsidR="00A85B16" w:rsidRDefault="00A85B16" w:rsidP="00A85B16">
            <w:pPr>
              <w:pStyle w:val="TAC"/>
              <w:rPr>
                <w:rFonts w:eastAsia="MS Mincho"/>
              </w:rPr>
            </w:pPr>
            <w:r>
              <w:t>n66</w:t>
            </w:r>
          </w:p>
        </w:tc>
      </w:tr>
      <w:tr w:rsidR="00A85B16" w:rsidRPr="00AB3795" w14:paraId="28CC6F0B"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EB8C1F" w14:textId="77777777" w:rsidR="00A85B16" w:rsidRDefault="00A85B16" w:rsidP="00A85B16">
            <w:pPr>
              <w:pStyle w:val="TAC"/>
              <w:rPr>
                <w:rFonts w:eastAsia="MS Mincho"/>
              </w:rPr>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586B55EE" w14:textId="77777777" w:rsidR="00A85B16" w:rsidRDefault="00A85B16" w:rsidP="00A85B16">
            <w:pPr>
              <w:pStyle w:val="TAC"/>
              <w:rPr>
                <w:rFonts w:eastAsia="MS Mincho"/>
              </w:rPr>
            </w:pPr>
            <w:r>
              <w:t>n71</w:t>
            </w:r>
          </w:p>
        </w:tc>
      </w:tr>
      <w:tr w:rsidR="00A85B16" w:rsidRPr="00AB3795" w14:paraId="1887187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5CCBBD5" w14:textId="77777777" w:rsidR="00A85B16" w:rsidRDefault="00A85B16" w:rsidP="00A85B16">
            <w:pPr>
              <w:pStyle w:val="TAC"/>
              <w:rPr>
                <w:rFonts w:eastAsia="MS Mincho"/>
              </w:rPr>
            </w:pPr>
            <w:r>
              <w:t>CA_n77</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5A4EB51E" w14:textId="77777777" w:rsidR="00A85B16" w:rsidRDefault="00A85B16" w:rsidP="00A85B16">
            <w:pPr>
              <w:pStyle w:val="TAC"/>
              <w:rPr>
                <w:rFonts w:eastAsia="MS Mincho"/>
              </w:rPr>
            </w:pPr>
            <w:r>
              <w:t>n77</w:t>
            </w:r>
          </w:p>
        </w:tc>
      </w:tr>
      <w:tr w:rsidR="00A85B16" w:rsidRPr="00AB3795" w14:paraId="37A210D8"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1C25B89" w14:textId="77777777" w:rsidR="00A85B16" w:rsidRDefault="00A85B16" w:rsidP="00A85B16">
            <w:pPr>
              <w:pStyle w:val="TAC"/>
              <w:rPr>
                <w:rFonts w:eastAsia="MS Mincho"/>
              </w:rPr>
            </w:pPr>
            <w:r>
              <w:t>CA_n78</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683E4320" w14:textId="77777777" w:rsidR="00A85B16" w:rsidRDefault="00A85B16" w:rsidP="00A85B16">
            <w:pPr>
              <w:pStyle w:val="TAC"/>
              <w:rPr>
                <w:rFonts w:eastAsia="MS Mincho"/>
              </w:rPr>
            </w:pPr>
            <w:r>
              <w:t>n78</w:t>
            </w:r>
          </w:p>
        </w:tc>
      </w:tr>
      <w:tr w:rsidR="00A85B16" w:rsidRPr="00AB3795" w14:paraId="24BE591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F6D0FB9" w14:textId="77777777" w:rsidR="00A85B16" w:rsidRDefault="00A85B16" w:rsidP="00A85B16">
            <w:pPr>
              <w:pStyle w:val="TAC"/>
              <w:rPr>
                <w:rFonts w:eastAsia="MS Mincho"/>
              </w:rPr>
            </w:pPr>
            <w:r>
              <w:t>CA_n79</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76012391" w14:textId="77777777" w:rsidR="00A85B16" w:rsidRDefault="00A85B16" w:rsidP="00A85B16">
            <w:pPr>
              <w:pStyle w:val="TAC"/>
              <w:rPr>
                <w:rFonts w:eastAsia="MS Mincho"/>
              </w:rPr>
            </w:pPr>
            <w:r>
              <w:t>n79</w:t>
            </w:r>
          </w:p>
        </w:tc>
      </w:tr>
      <w:tr w:rsidR="00A85B16" w:rsidRPr="00AB3795" w14:paraId="104329BA" w14:textId="77777777" w:rsidTr="00EE146D">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56C2138" w14:textId="77777777" w:rsidR="00A85B16" w:rsidRDefault="00A85B16" w:rsidP="00A85B16">
            <w:pPr>
              <w:pStyle w:val="TAN"/>
            </w:pPr>
            <w:r>
              <w:t>NOTE 1:</w:t>
            </w:r>
            <w:r>
              <w:tab/>
              <w:t>The minimum requirements only apply for non simultaneous Tx/Rx between all carriers.</w:t>
            </w:r>
          </w:p>
        </w:tc>
      </w:tr>
    </w:tbl>
    <w:p w14:paraId="7BA489E0" w14:textId="77777777" w:rsidR="0068351E" w:rsidRPr="001C0CC4" w:rsidRDefault="0068351E" w:rsidP="0068351E"/>
    <w:p w14:paraId="26E3B2F5" w14:textId="77777777" w:rsidR="00A85B16" w:rsidRPr="001C0CC4" w:rsidRDefault="00A85B16" w:rsidP="00A85B16">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85B16" w:rsidRPr="00AB3795" w14:paraId="0BEEB86C"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551FB9" w14:textId="77777777" w:rsidR="00A85B16" w:rsidRDefault="00A85B16" w:rsidP="00A85B16">
            <w:pPr>
              <w:pStyle w:val="TAH"/>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4AEB0F5" w14:textId="77777777" w:rsidR="00A85B16" w:rsidRDefault="00A85B16" w:rsidP="00A85B16">
            <w:pPr>
              <w:pStyle w:val="TAH"/>
            </w:pPr>
            <w:r>
              <w:t>NR Band</w:t>
            </w:r>
          </w:p>
          <w:p w14:paraId="7CC77C0B" w14:textId="77777777" w:rsidR="00A85B16" w:rsidRDefault="00A85B16" w:rsidP="00A85B16">
            <w:pPr>
              <w:pStyle w:val="TAH"/>
            </w:pPr>
            <w:r>
              <w:t>(Table 5.2-1)</w:t>
            </w:r>
          </w:p>
        </w:tc>
      </w:tr>
      <w:tr w:rsidR="00A85B16" w:rsidRPr="00AB3795" w14:paraId="3F626335"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25B59D" w14:textId="77777777" w:rsidR="00A85B16" w:rsidRDefault="00A85B16" w:rsidP="00A85B16">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21B53296" w14:textId="77777777" w:rsidR="00A85B16" w:rsidRDefault="00A85B16" w:rsidP="00A85B16">
            <w:pPr>
              <w:pStyle w:val="TAC"/>
            </w:pPr>
            <w:r>
              <w:t>n3</w:t>
            </w:r>
          </w:p>
        </w:tc>
      </w:tr>
      <w:tr w:rsidR="00A85B16" w:rsidRPr="00AB3795" w14:paraId="77F1B1D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4C35E" w14:textId="77777777" w:rsidR="00A85B16" w:rsidRDefault="00A85B16" w:rsidP="00A85B16">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C47C231" w14:textId="77777777" w:rsidR="00A85B16" w:rsidRDefault="00A85B16" w:rsidP="00A85B16">
            <w:pPr>
              <w:pStyle w:val="TAC"/>
            </w:pPr>
            <w:r>
              <w:t>n7</w:t>
            </w:r>
          </w:p>
        </w:tc>
      </w:tr>
      <w:tr w:rsidR="00A85B16" w:rsidRPr="00AB3795" w14:paraId="35EA9681"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411985" w14:textId="77777777" w:rsidR="00A85B16" w:rsidRDefault="00A85B16" w:rsidP="00A85B16">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727CB9A3" w14:textId="77777777" w:rsidR="00A85B16" w:rsidRDefault="00A85B16" w:rsidP="00A85B16">
            <w:pPr>
              <w:pStyle w:val="TAC"/>
            </w:pPr>
            <w:r>
              <w:t>n25</w:t>
            </w:r>
          </w:p>
        </w:tc>
      </w:tr>
      <w:tr w:rsidR="00A85B16" w:rsidRPr="00AB3795" w14:paraId="08712F74"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9CA91C" w14:textId="77777777" w:rsidR="00A85B16" w:rsidRDefault="00A85B16" w:rsidP="00A85B16">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2C104D46" w14:textId="77777777" w:rsidR="00A85B16" w:rsidRDefault="00A85B16" w:rsidP="00A85B16">
            <w:pPr>
              <w:pStyle w:val="TAC"/>
            </w:pPr>
            <w:r>
              <w:t>n41</w:t>
            </w:r>
          </w:p>
        </w:tc>
      </w:tr>
      <w:tr w:rsidR="00A85B16" w:rsidRPr="00AB3795" w14:paraId="47677C36"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363161"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F1157F1" w14:textId="77777777" w:rsidR="00A85B16" w:rsidRDefault="00A85B16" w:rsidP="00A85B16">
            <w:pPr>
              <w:pStyle w:val="TAC"/>
            </w:pPr>
            <w:r>
              <w:t>n48</w:t>
            </w:r>
          </w:p>
        </w:tc>
      </w:tr>
      <w:tr w:rsidR="00A85B16" w:rsidRPr="00AB3795" w14:paraId="2DC07B89"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14FE47" w14:textId="77777777" w:rsidR="00A85B16" w:rsidRDefault="00A85B16" w:rsidP="00A85B16">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086BE1C2" w14:textId="77777777" w:rsidR="00A85B16" w:rsidRDefault="00A85B16" w:rsidP="00A85B16">
            <w:pPr>
              <w:pStyle w:val="TAC"/>
            </w:pPr>
            <w:r>
              <w:t>n66</w:t>
            </w:r>
          </w:p>
        </w:tc>
      </w:tr>
      <w:tr w:rsidR="00A85B16" w:rsidRPr="00AB3795" w14:paraId="39D7664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0091E" w14:textId="77777777" w:rsidR="00A85B16" w:rsidRPr="00376404" w:rsidRDefault="00A85B16" w:rsidP="00A85B16">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357A8F47" w14:textId="77777777" w:rsidR="00A85B16" w:rsidRDefault="00A85B16" w:rsidP="00A85B16">
            <w:pPr>
              <w:pStyle w:val="TAC"/>
            </w:pPr>
            <w:r>
              <w:t>n77</w:t>
            </w:r>
          </w:p>
        </w:tc>
      </w:tr>
      <w:tr w:rsidR="00A85B16" w:rsidRPr="00AB3795" w14:paraId="6DC3C2C8"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7C1A60" w14:textId="77777777" w:rsidR="00A85B16" w:rsidRDefault="00A85B16" w:rsidP="00A85B16">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0F0C8129" w14:textId="77777777" w:rsidR="00A85B16" w:rsidRDefault="00A85B16" w:rsidP="00A85B16">
            <w:pPr>
              <w:pStyle w:val="TAC"/>
            </w:pPr>
            <w:r>
              <w:t>n78</w:t>
            </w:r>
          </w:p>
        </w:tc>
      </w:tr>
      <w:tr w:rsidR="00A85B16" w:rsidRPr="00AB3795" w14:paraId="205DF2A0" w14:textId="77777777" w:rsidTr="00A85B16">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A14580A" w14:textId="77777777" w:rsidR="00A85B16" w:rsidRDefault="00A85B16" w:rsidP="00A85B16">
            <w:pPr>
              <w:pStyle w:val="TAN"/>
            </w:pPr>
            <w:r>
              <w:t>NOTE 1:</w:t>
            </w:r>
            <w:r>
              <w:tab/>
              <w:t>The minimum requirements only apply for non simultaneous Tx/Rx between all carriers for TDD combinations.</w:t>
            </w:r>
          </w:p>
          <w:p w14:paraId="498221F8" w14:textId="77777777" w:rsidR="00A85B16" w:rsidRDefault="00A85B16" w:rsidP="00A85B16">
            <w:pPr>
              <w:pStyle w:val="TAN"/>
            </w:pPr>
            <w:bookmarkStart w:id="77" w:name="_Hlk34152838"/>
            <w:r>
              <w:t>NOTE 2:</w:t>
            </w:r>
            <w:r>
              <w:tab/>
              <w:t xml:space="preserve">The notation CA_nX(*) in this table indicates intra-band non-contiguous CA for band nX. The configurations for each band are in </w:t>
            </w:r>
            <w:r w:rsidRPr="00C722AC">
              <w:t>5.5A.2</w:t>
            </w:r>
            <w:r>
              <w:t xml:space="preserve">. </w:t>
            </w:r>
            <w:bookmarkEnd w:id="77"/>
          </w:p>
        </w:tc>
      </w:tr>
    </w:tbl>
    <w:p w14:paraId="4F319B32" w14:textId="77777777" w:rsidR="00A85B16" w:rsidRPr="001C0CC4" w:rsidRDefault="00A85B16" w:rsidP="00A85B16"/>
    <w:p w14:paraId="6B73A1C3" w14:textId="77777777" w:rsidR="00A85B16" w:rsidRPr="001C0CC4" w:rsidRDefault="00A85B16" w:rsidP="00A85B16">
      <w:pPr>
        <w:pStyle w:val="Heading3"/>
      </w:pPr>
      <w:bookmarkStart w:id="78" w:name="_Toc21344190"/>
      <w:bookmarkStart w:id="79" w:name="_Toc29801674"/>
      <w:bookmarkStart w:id="80" w:name="_Toc29802098"/>
      <w:bookmarkStart w:id="81" w:name="_Toc29802723"/>
      <w:bookmarkStart w:id="82" w:name="_Toc36107465"/>
      <w:bookmarkStart w:id="83" w:name="_Toc37251224"/>
      <w:r w:rsidRPr="001C0CC4">
        <w:t>5.2A.2</w:t>
      </w:r>
      <w:r w:rsidRPr="001C0CC4">
        <w:tab/>
        <w:t>Inter-band CA</w:t>
      </w:r>
      <w:bookmarkEnd w:id="78"/>
      <w:bookmarkEnd w:id="79"/>
      <w:bookmarkEnd w:id="80"/>
      <w:bookmarkEnd w:id="81"/>
      <w:bookmarkEnd w:id="82"/>
      <w:bookmarkEnd w:id="83"/>
    </w:p>
    <w:p w14:paraId="4E11ADE0" w14:textId="77777777" w:rsidR="00A85B16" w:rsidRPr="001C0CC4" w:rsidRDefault="00A85B16" w:rsidP="00A85B16">
      <w:r w:rsidRPr="001C0CC4">
        <w:t>NR inter-band carrier aggregation is designed to operate in the operating bands defined in Table 5.2A.2-1</w:t>
      </w:r>
      <w:r w:rsidRPr="001C0CC4">
        <w:rPr>
          <w:rFonts w:hint="eastAsia"/>
          <w:lang w:eastAsia="zh-CN"/>
        </w:rPr>
        <w:t xml:space="preserve"> and Table</w:t>
      </w:r>
      <w:r w:rsidRPr="001C0CC4">
        <w:rPr>
          <w:lang w:eastAsia="zh-CN"/>
        </w:rPr>
        <w:t> </w:t>
      </w:r>
      <w:r w:rsidRPr="001C0CC4">
        <w:rPr>
          <w:rFonts w:hint="eastAsia"/>
          <w:lang w:eastAsia="zh-CN"/>
        </w:rPr>
        <w:t>5.2A.2-2</w:t>
      </w:r>
      <w:r w:rsidRPr="001C0CC4">
        <w:t>, where all operating bands are within FR1.</w:t>
      </w:r>
    </w:p>
    <w:p w14:paraId="174843EB" w14:textId="77777777" w:rsidR="00A85B16" w:rsidRDefault="00A85B16" w:rsidP="00A85B16">
      <w:pPr>
        <w:pStyle w:val="TH"/>
      </w:pPr>
      <w:r>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85B16" w14:paraId="65A2C3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62442B" w14:textId="77777777" w:rsidR="00A85B16" w:rsidRDefault="00A85B16" w:rsidP="00A85B16">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36DE0F7F" w14:textId="77777777" w:rsidR="00A85B16" w:rsidRDefault="00A85B16" w:rsidP="00A85B16">
            <w:pPr>
              <w:pStyle w:val="TAH"/>
            </w:pPr>
            <w:r>
              <w:t>NR Band</w:t>
            </w:r>
          </w:p>
          <w:p w14:paraId="000547DE" w14:textId="77777777" w:rsidR="00A85B16" w:rsidRDefault="00A85B16" w:rsidP="00A85B16">
            <w:pPr>
              <w:pStyle w:val="TAH"/>
            </w:pPr>
            <w:r>
              <w:t>(Table 5.2-1)</w:t>
            </w:r>
          </w:p>
        </w:tc>
      </w:tr>
      <w:tr w:rsidR="00A85B16" w14:paraId="503FD34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024744D" w14:textId="77777777" w:rsidR="00A85B16" w:rsidRDefault="00A85B16" w:rsidP="00A85B16">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018E6EDD" w14:textId="77777777" w:rsidR="00A85B16" w:rsidRDefault="00A85B16" w:rsidP="00A85B16">
            <w:pPr>
              <w:pStyle w:val="TAC"/>
              <w:rPr>
                <w:lang w:val="en-US" w:eastAsia="zh-CN"/>
              </w:rPr>
            </w:pPr>
            <w:r>
              <w:rPr>
                <w:rFonts w:hint="eastAsia"/>
                <w:lang w:val="en-US" w:eastAsia="zh-CN"/>
              </w:rPr>
              <w:t>n1, n3</w:t>
            </w:r>
          </w:p>
        </w:tc>
      </w:tr>
      <w:tr w:rsidR="00A85B16" w14:paraId="02D585D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B9A0199" w14:textId="77777777" w:rsidR="00A85B16" w:rsidRDefault="00A85B16" w:rsidP="00A85B16">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E3C1A9C" w14:textId="77777777" w:rsidR="00A85B16" w:rsidRDefault="00A85B16" w:rsidP="00A85B16">
            <w:pPr>
              <w:pStyle w:val="TAC"/>
              <w:rPr>
                <w:lang w:val="en-US" w:eastAsia="zh-CN"/>
              </w:rPr>
            </w:pPr>
            <w:r>
              <w:rPr>
                <w:rFonts w:hint="eastAsia"/>
                <w:lang w:val="en-US" w:eastAsia="zh-CN"/>
              </w:rPr>
              <w:t>n1, n7</w:t>
            </w:r>
          </w:p>
        </w:tc>
      </w:tr>
      <w:tr w:rsidR="00A85B16" w14:paraId="0147608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47CB1FE" w14:textId="77777777" w:rsidR="00A85B16" w:rsidRDefault="00A85B16" w:rsidP="00A85B16">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EC54726" w14:textId="77777777" w:rsidR="00A85B16" w:rsidRDefault="00A85B16" w:rsidP="00A85B16">
            <w:pPr>
              <w:pStyle w:val="TAC"/>
            </w:pPr>
            <w:r>
              <w:rPr>
                <w:rFonts w:hint="eastAsia"/>
                <w:lang w:val="en-US" w:eastAsia="zh-CN"/>
              </w:rPr>
              <w:t>n1, n8</w:t>
            </w:r>
          </w:p>
        </w:tc>
      </w:tr>
      <w:tr w:rsidR="00A85B16" w14:paraId="719B3B16"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A4F388B" w14:textId="77777777" w:rsidR="00A85B16" w:rsidRDefault="00A85B16" w:rsidP="00A85B16">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C38FEFE" w14:textId="77777777" w:rsidR="00A85B16" w:rsidRDefault="00A85B16" w:rsidP="00A85B16">
            <w:pPr>
              <w:pStyle w:val="TAC"/>
            </w:pPr>
            <w:r>
              <w:rPr>
                <w:rFonts w:hint="eastAsia"/>
                <w:lang w:val="en-US" w:eastAsia="zh-CN"/>
              </w:rPr>
              <w:t>n1, n28</w:t>
            </w:r>
          </w:p>
        </w:tc>
      </w:tr>
      <w:tr w:rsidR="00A85B16" w14:paraId="3BC144B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B36B739" w14:textId="77777777" w:rsidR="00A85B16" w:rsidRDefault="00A85B16" w:rsidP="00A85B16">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2D1FE5D7" w14:textId="77777777" w:rsidR="00A85B16" w:rsidRDefault="00A85B16" w:rsidP="00A85B16">
            <w:pPr>
              <w:pStyle w:val="TAC"/>
              <w:rPr>
                <w:lang w:val="en-US" w:eastAsia="zh-CN"/>
              </w:rPr>
            </w:pPr>
            <w:r>
              <w:rPr>
                <w:rFonts w:hint="eastAsia"/>
                <w:lang w:val="en-US" w:eastAsia="zh-CN"/>
              </w:rPr>
              <w:t>n1, n41</w:t>
            </w:r>
          </w:p>
        </w:tc>
      </w:tr>
      <w:tr w:rsidR="00A85B16" w14:paraId="51DE1F3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0770C7C" w14:textId="77777777" w:rsidR="00A85B16" w:rsidRDefault="00A85B16" w:rsidP="00A85B16">
            <w:pPr>
              <w:pStyle w:val="TAC"/>
            </w:pPr>
            <w:r>
              <w:t>CA_n</w:t>
            </w:r>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7226B441" w14:textId="77777777" w:rsidR="00A85B16" w:rsidRDefault="00A85B16" w:rsidP="00A85B16">
            <w:pPr>
              <w:pStyle w:val="TAC"/>
            </w:pPr>
            <w:r>
              <w:rPr>
                <w:rFonts w:hint="eastAsia"/>
                <w:lang w:val="en-US" w:eastAsia="zh-CN"/>
              </w:rPr>
              <w:t>n1</w:t>
            </w:r>
            <w:r>
              <w:t>, n77</w:t>
            </w:r>
          </w:p>
        </w:tc>
      </w:tr>
      <w:tr w:rsidR="00A85B16" w14:paraId="081EE8C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15F90AA" w14:textId="77777777" w:rsidR="00A85B16" w:rsidRDefault="00A85B16" w:rsidP="00A85B16">
            <w:pPr>
              <w:pStyle w:val="TAC"/>
            </w:pPr>
            <w:r>
              <w:t>CA_n</w:t>
            </w:r>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A3D98E1"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8</w:t>
            </w:r>
          </w:p>
        </w:tc>
      </w:tr>
      <w:tr w:rsidR="00A85B16" w14:paraId="7D411FD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4D3CEA4" w14:textId="77777777" w:rsidR="00A85B16" w:rsidRDefault="00A85B16" w:rsidP="00A85B16">
            <w:pPr>
              <w:pStyle w:val="TAC"/>
            </w:pPr>
            <w:r>
              <w:t>CA_n</w:t>
            </w:r>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AB2897"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9</w:t>
            </w:r>
          </w:p>
        </w:tc>
      </w:tr>
      <w:tr w:rsidR="00A85B16" w14:paraId="263C17D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66F6607" w14:textId="77777777" w:rsidR="00A85B16" w:rsidRDefault="00A85B16" w:rsidP="00A85B16">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AA9FC2D" w14:textId="77777777" w:rsidR="00A85B16" w:rsidRDefault="00A85B16" w:rsidP="00A85B16">
            <w:pPr>
              <w:pStyle w:val="TAC"/>
              <w:rPr>
                <w:lang w:val="en-US" w:eastAsia="zh-CN"/>
              </w:rPr>
            </w:pPr>
            <w:r>
              <w:rPr>
                <w:rFonts w:hint="eastAsia"/>
                <w:lang w:val="en-US" w:eastAsia="zh-CN"/>
              </w:rPr>
              <w:t>n2, n5</w:t>
            </w:r>
          </w:p>
        </w:tc>
      </w:tr>
      <w:tr w:rsidR="00A85B16" w14:paraId="04FFBF1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A6ACC72" w14:textId="77777777" w:rsidR="00A85B16" w:rsidRDefault="00A85B16" w:rsidP="00A85B16">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E32269B" w14:textId="77777777" w:rsidR="00A85B16" w:rsidRDefault="00A85B16" w:rsidP="00A85B16">
            <w:pPr>
              <w:pStyle w:val="TAC"/>
              <w:rPr>
                <w:lang w:val="en-US" w:eastAsia="zh-CN"/>
              </w:rPr>
            </w:pPr>
            <w:r>
              <w:rPr>
                <w:rFonts w:hint="eastAsia"/>
                <w:lang w:val="en-US" w:eastAsia="zh-CN"/>
              </w:rPr>
              <w:t>n2, n48</w:t>
            </w:r>
          </w:p>
        </w:tc>
      </w:tr>
      <w:tr w:rsidR="00A85B16" w14:paraId="7DA9B77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525A00" w14:textId="77777777" w:rsidR="00A85B16" w:rsidRDefault="00A85B16" w:rsidP="00A85B16">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C5395E2" w14:textId="77777777" w:rsidR="00A85B16" w:rsidRDefault="00A85B16" w:rsidP="00A85B16">
            <w:pPr>
              <w:pStyle w:val="TAC"/>
              <w:rPr>
                <w:lang w:val="en-US" w:eastAsia="zh-CN"/>
              </w:rPr>
            </w:pPr>
            <w:r>
              <w:rPr>
                <w:rFonts w:hint="eastAsia"/>
                <w:lang w:val="en-US" w:eastAsia="zh-CN"/>
              </w:rPr>
              <w:t>n2, n66</w:t>
            </w:r>
          </w:p>
        </w:tc>
      </w:tr>
      <w:tr w:rsidR="00A85B16" w14:paraId="5460959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2EF8107" w14:textId="77777777" w:rsidR="00A85B16" w:rsidRDefault="00A85B16" w:rsidP="00A85B16">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935EA0B" w14:textId="77777777" w:rsidR="00A85B16" w:rsidRDefault="00A85B16" w:rsidP="00A85B16">
            <w:pPr>
              <w:pStyle w:val="TAC"/>
              <w:rPr>
                <w:lang w:val="en-US" w:eastAsia="zh-CN"/>
              </w:rPr>
            </w:pPr>
            <w:r>
              <w:rPr>
                <w:rFonts w:hint="eastAsia"/>
                <w:lang w:val="en-US" w:eastAsia="zh-CN"/>
              </w:rPr>
              <w:t>n2, n78</w:t>
            </w:r>
          </w:p>
        </w:tc>
      </w:tr>
      <w:tr w:rsidR="00A85B16" w14:paraId="5393AA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589E46" w14:textId="77777777" w:rsidR="00A85B16" w:rsidRDefault="00A85B16" w:rsidP="00A85B16">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1ABCAF09" w14:textId="77777777" w:rsidR="00A85B16" w:rsidRDefault="00A85B16" w:rsidP="00A85B16">
            <w:pPr>
              <w:pStyle w:val="TAC"/>
              <w:rPr>
                <w:lang w:val="en-US" w:eastAsia="zh-CN"/>
              </w:rPr>
            </w:pPr>
            <w:r>
              <w:rPr>
                <w:rFonts w:hint="eastAsia"/>
                <w:lang w:val="en-US" w:eastAsia="zh-CN"/>
              </w:rPr>
              <w:t>n3, n8</w:t>
            </w:r>
          </w:p>
        </w:tc>
      </w:tr>
      <w:tr w:rsidR="00A85B16" w14:paraId="3C51BEE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F981D2" w14:textId="77777777" w:rsidR="00A85B16" w:rsidRDefault="00A85B16" w:rsidP="00A85B16">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8F64F6D" w14:textId="77777777" w:rsidR="00A85B16" w:rsidRDefault="00A85B16" w:rsidP="00A85B16">
            <w:pPr>
              <w:pStyle w:val="TAC"/>
              <w:rPr>
                <w:lang w:val="en-US" w:eastAsia="zh-CN"/>
              </w:rPr>
            </w:pPr>
            <w:r>
              <w:rPr>
                <w:rFonts w:hint="eastAsia"/>
                <w:lang w:val="en-US" w:eastAsia="zh-CN"/>
              </w:rPr>
              <w:t>n3, n28</w:t>
            </w:r>
          </w:p>
        </w:tc>
      </w:tr>
      <w:tr w:rsidR="00A85B16" w14:paraId="43B1A7A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71631A9" w14:textId="77777777" w:rsidR="00A85B16" w:rsidRDefault="00A85B16" w:rsidP="00A85B16">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7BF6A4" w14:textId="77777777" w:rsidR="00A85B16" w:rsidRDefault="00A85B16" w:rsidP="00A85B16">
            <w:pPr>
              <w:pStyle w:val="TAC"/>
              <w:rPr>
                <w:lang w:val="en-US" w:eastAsia="zh-CN"/>
              </w:rPr>
            </w:pPr>
            <w:r>
              <w:rPr>
                <w:rFonts w:hint="eastAsia"/>
                <w:lang w:val="en-US" w:eastAsia="zh-CN"/>
              </w:rPr>
              <w:t>n3, n38</w:t>
            </w:r>
          </w:p>
        </w:tc>
      </w:tr>
      <w:tr w:rsidR="00A85B16" w14:paraId="17915B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17A773C" w14:textId="77777777" w:rsidR="00A85B16" w:rsidRDefault="00A85B16" w:rsidP="00A85B16">
            <w:pPr>
              <w:pStyle w:val="TAC"/>
              <w:rPr>
                <w:lang w:val="en-US"/>
              </w:rPr>
            </w:pPr>
            <w:r>
              <w:t>CA_n</w:t>
            </w:r>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3CF50B" w14:textId="77777777" w:rsidR="00A85B16" w:rsidRDefault="00A85B16" w:rsidP="00A85B16">
            <w:pPr>
              <w:pStyle w:val="TAC"/>
              <w:rPr>
                <w:lang w:val="en-US" w:eastAsia="zh-CN"/>
              </w:rPr>
            </w:pPr>
            <w:r>
              <w:rPr>
                <w:rFonts w:hint="eastAsia"/>
                <w:lang w:val="en-US" w:eastAsia="zh-CN"/>
              </w:rPr>
              <w:t>n3, n40</w:t>
            </w:r>
          </w:p>
        </w:tc>
      </w:tr>
      <w:tr w:rsidR="00A85B16" w14:paraId="5A63CC0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82230B" w14:textId="77777777" w:rsidR="00A85B16" w:rsidRDefault="00A85B16" w:rsidP="00A85B16">
            <w:pPr>
              <w:pStyle w:val="TAC"/>
            </w:pPr>
            <w:r>
              <w:t>CA_n</w:t>
            </w:r>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218730B1" w14:textId="77777777" w:rsidR="00A85B16" w:rsidRDefault="00A85B16" w:rsidP="00A85B16">
            <w:pPr>
              <w:pStyle w:val="TAC"/>
              <w:rPr>
                <w:lang w:val="en-US" w:eastAsia="zh-CN"/>
              </w:rPr>
            </w:pPr>
            <w:r>
              <w:rPr>
                <w:rFonts w:hint="eastAsia"/>
                <w:lang w:val="en-US" w:eastAsia="zh-CN"/>
              </w:rPr>
              <w:t>n3, n41</w:t>
            </w:r>
          </w:p>
        </w:tc>
      </w:tr>
      <w:tr w:rsidR="00A85B16" w14:paraId="1D03312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196ADDD" w14:textId="77777777" w:rsidR="00A85B16" w:rsidRDefault="00A85B16" w:rsidP="00A85B16">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98CD27" w14:textId="77777777" w:rsidR="00A85B16" w:rsidRDefault="00A85B16" w:rsidP="00A85B16">
            <w:pPr>
              <w:pStyle w:val="TAC"/>
            </w:pPr>
            <w:r>
              <w:t>n3, n77</w:t>
            </w:r>
          </w:p>
        </w:tc>
      </w:tr>
      <w:tr w:rsidR="00A85B16" w14:paraId="79EE534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8172CC" w14:textId="77777777" w:rsidR="00A85B16" w:rsidRDefault="00A85B16" w:rsidP="00A85B16">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1DB67A" w14:textId="77777777" w:rsidR="00A85B16" w:rsidRDefault="00A85B16" w:rsidP="00A85B16">
            <w:pPr>
              <w:pStyle w:val="TAC"/>
            </w:pPr>
            <w:r>
              <w:t>n3, n78</w:t>
            </w:r>
          </w:p>
        </w:tc>
      </w:tr>
      <w:tr w:rsidR="00A85B16" w14:paraId="70C647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FD3597" w14:textId="77777777" w:rsidR="00A85B16" w:rsidRDefault="00A85B16" w:rsidP="00A85B16">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FDAC42" w14:textId="77777777" w:rsidR="00A85B16" w:rsidRDefault="00A85B16" w:rsidP="00A85B16">
            <w:pPr>
              <w:pStyle w:val="TAC"/>
            </w:pPr>
            <w:r>
              <w:t>n3, n79</w:t>
            </w:r>
          </w:p>
        </w:tc>
      </w:tr>
      <w:tr w:rsidR="00A85B16" w14:paraId="49D4BA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1C42029" w14:textId="77777777" w:rsidR="00A85B16" w:rsidRDefault="00A85B16" w:rsidP="00A85B16">
            <w:pPr>
              <w:pStyle w:val="TAC"/>
              <w:rPr>
                <w:lang w:val="en-US" w:eastAsia="zh-CN"/>
              </w:rPr>
            </w:pPr>
            <w:r w:rsidRPr="0030342B">
              <w:rPr>
                <w:rFonts w:eastAsia="Yu Mincho" w:cs="Arial"/>
                <w:szCs w:val="18"/>
                <w:lang w:eastAsia="ko-KR"/>
              </w:rPr>
              <w:t>CA_n</w:t>
            </w:r>
            <w:r>
              <w:rPr>
                <w:rFonts w:cs="Arial" w:hint="eastAsia"/>
                <w:szCs w:val="18"/>
                <w:lang w:val="en-US" w:eastAsia="zh-CN"/>
              </w:rPr>
              <w:t>5</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C126C61" w14:textId="77777777" w:rsidR="00A85B16" w:rsidRDefault="00A85B16" w:rsidP="00A85B16">
            <w:pPr>
              <w:pStyle w:val="TAC"/>
              <w:rPr>
                <w:lang w:val="en-US" w:eastAsia="zh-CN"/>
              </w:rPr>
            </w:pPr>
            <w:r>
              <w:rPr>
                <w:rFonts w:hint="eastAsia"/>
                <w:lang w:val="en-US" w:eastAsia="zh-CN"/>
              </w:rPr>
              <w:t>n5, n66</w:t>
            </w:r>
          </w:p>
        </w:tc>
      </w:tr>
      <w:tr w:rsidR="00A85B16" w14:paraId="77212EA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121AF7" w14:textId="77777777" w:rsidR="00A85B16" w:rsidRDefault="00A85B16" w:rsidP="00A85B16">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2EA12550" w14:textId="77777777" w:rsidR="00A85B16" w:rsidRDefault="00A85B16" w:rsidP="00A85B16">
            <w:pPr>
              <w:pStyle w:val="TAC"/>
            </w:pPr>
            <w:r>
              <w:rPr>
                <w:rFonts w:hint="eastAsia"/>
                <w:lang w:val="en-US" w:eastAsia="zh-CN"/>
              </w:rPr>
              <w:t>n5, n78</w:t>
            </w:r>
          </w:p>
        </w:tc>
      </w:tr>
      <w:tr w:rsidR="00A85B16" w14:paraId="092C54C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0791AC" w14:textId="77777777" w:rsidR="00A85B16" w:rsidRDefault="00A85B16" w:rsidP="00A85B16">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706C635A" w14:textId="77777777" w:rsidR="00A85B16" w:rsidRDefault="00A85B16" w:rsidP="00A85B16">
            <w:pPr>
              <w:pStyle w:val="TAC"/>
            </w:pPr>
            <w:r>
              <w:rPr>
                <w:rFonts w:hint="eastAsia"/>
                <w:lang w:val="en-US" w:eastAsia="zh-CN"/>
              </w:rPr>
              <w:t>n5, n79</w:t>
            </w:r>
          </w:p>
        </w:tc>
      </w:tr>
      <w:tr w:rsidR="00A85B16" w14:paraId="34732AF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BE25E7" w14:textId="77777777" w:rsidR="00A85B16" w:rsidRDefault="00A85B16" w:rsidP="00A85B16">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0DC0B1D7" w14:textId="77777777" w:rsidR="00A85B16" w:rsidRDefault="00A85B16" w:rsidP="00A85B16">
            <w:pPr>
              <w:pStyle w:val="TAC"/>
              <w:rPr>
                <w:lang w:val="en-US" w:eastAsia="zh-CN"/>
              </w:rPr>
            </w:pPr>
            <w:r>
              <w:rPr>
                <w:rFonts w:hint="eastAsia"/>
                <w:lang w:val="en-US" w:eastAsia="zh-CN"/>
              </w:rPr>
              <w:t>n7, n25</w:t>
            </w:r>
          </w:p>
        </w:tc>
      </w:tr>
      <w:tr w:rsidR="00A85B16" w14:paraId="272FB99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435557" w14:textId="77777777" w:rsidR="00A85B16" w:rsidRDefault="00A85B16" w:rsidP="00A85B16">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F2DB2C3" w14:textId="77777777" w:rsidR="00A85B16" w:rsidRDefault="00A85B16" w:rsidP="00A85B16">
            <w:pPr>
              <w:pStyle w:val="TAC"/>
              <w:rPr>
                <w:lang w:val="en-US" w:eastAsia="zh-CN"/>
              </w:rPr>
            </w:pPr>
            <w:r>
              <w:rPr>
                <w:rFonts w:hint="eastAsia"/>
                <w:lang w:val="en-US" w:eastAsia="zh-CN"/>
              </w:rPr>
              <w:t>n7, n28</w:t>
            </w:r>
          </w:p>
        </w:tc>
      </w:tr>
      <w:tr w:rsidR="00A85B16" w14:paraId="09B502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F0562F" w14:textId="77777777" w:rsidR="00A85B16" w:rsidRDefault="00A85B16" w:rsidP="00A85B16">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5B2731F9" w14:textId="77777777" w:rsidR="00A85B16" w:rsidRDefault="00A85B16" w:rsidP="00A85B16">
            <w:pPr>
              <w:pStyle w:val="TAC"/>
              <w:rPr>
                <w:lang w:val="en-US" w:eastAsia="zh-CN"/>
              </w:rPr>
            </w:pPr>
            <w:r>
              <w:rPr>
                <w:rFonts w:hint="eastAsia"/>
                <w:lang w:val="en-US" w:eastAsia="zh-CN"/>
              </w:rPr>
              <w:t>n7, n66</w:t>
            </w:r>
          </w:p>
        </w:tc>
      </w:tr>
      <w:tr w:rsidR="00A85B16" w14:paraId="40DD0E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34DCA1" w14:textId="77777777" w:rsidR="00A85B16" w:rsidRDefault="00A85B16" w:rsidP="00A85B16">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700B2EE" w14:textId="77777777" w:rsidR="00A85B16" w:rsidRDefault="00A85B16" w:rsidP="00A85B16">
            <w:pPr>
              <w:pStyle w:val="TAC"/>
              <w:rPr>
                <w:lang w:val="en-US" w:eastAsia="zh-CN"/>
              </w:rPr>
            </w:pPr>
            <w:r>
              <w:rPr>
                <w:rFonts w:hint="eastAsia"/>
                <w:lang w:val="en-US" w:eastAsia="zh-CN"/>
              </w:rPr>
              <w:t>n7, n78</w:t>
            </w:r>
          </w:p>
        </w:tc>
      </w:tr>
      <w:tr w:rsidR="00A85B16" w14:paraId="6D4090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91B635" w14:textId="77777777" w:rsidR="00A85B16" w:rsidRDefault="00A85B16" w:rsidP="00A85B16">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007FB4E" w14:textId="77777777" w:rsidR="00A85B16" w:rsidRDefault="00A85B16" w:rsidP="00A85B16">
            <w:pPr>
              <w:pStyle w:val="TAC"/>
              <w:rPr>
                <w:lang w:val="en-US" w:eastAsia="zh-CN"/>
              </w:rPr>
            </w:pPr>
            <w:r>
              <w:rPr>
                <w:rFonts w:hint="eastAsia"/>
                <w:lang w:val="en-US" w:eastAsia="zh-CN"/>
              </w:rPr>
              <w:t>n8, n39</w:t>
            </w:r>
          </w:p>
        </w:tc>
      </w:tr>
      <w:tr w:rsidR="00A85B16" w14:paraId="35DD121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E58BE3" w14:textId="77777777" w:rsidR="00A85B16" w:rsidRDefault="00A85B16" w:rsidP="00A85B16">
            <w:pPr>
              <w:pStyle w:val="TAC"/>
              <w:rPr>
                <w:lang w:val="en-US"/>
              </w:rPr>
            </w:pPr>
            <w:r>
              <w:t>CA_n</w:t>
            </w:r>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1347E45" w14:textId="77777777" w:rsidR="00A85B16" w:rsidRDefault="00A85B16" w:rsidP="00A85B16">
            <w:pPr>
              <w:pStyle w:val="TAC"/>
              <w:rPr>
                <w:lang w:val="en-US" w:eastAsia="zh-CN"/>
              </w:rPr>
            </w:pPr>
            <w:r>
              <w:rPr>
                <w:rFonts w:hint="eastAsia"/>
                <w:lang w:val="en-US" w:eastAsia="zh-CN"/>
              </w:rPr>
              <w:t>n8, n40</w:t>
            </w:r>
          </w:p>
        </w:tc>
      </w:tr>
      <w:tr w:rsidR="00A85B16" w14:paraId="12D107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C6501" w14:textId="77777777" w:rsidR="00A85B16" w:rsidRDefault="00A85B16" w:rsidP="00A85B16">
            <w:pPr>
              <w:pStyle w:val="TAC"/>
            </w:pPr>
            <w:r>
              <w:t>CA_n</w:t>
            </w:r>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F8BD757" w14:textId="77777777" w:rsidR="00A85B16" w:rsidRDefault="00A85B16" w:rsidP="00A85B16">
            <w:pPr>
              <w:pStyle w:val="TAC"/>
            </w:pPr>
            <w:r>
              <w:rPr>
                <w:rFonts w:hint="eastAsia"/>
                <w:lang w:val="en-US" w:eastAsia="zh-CN"/>
              </w:rPr>
              <w:t>n8, n41</w:t>
            </w:r>
          </w:p>
        </w:tc>
      </w:tr>
      <w:tr w:rsidR="00A85B16" w14:paraId="23F81D0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229D0C" w14:textId="77777777" w:rsidR="00A85B16" w:rsidRDefault="00A85B16" w:rsidP="00A85B16">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EFC8D2" w14:textId="77777777" w:rsidR="00A85B16" w:rsidRDefault="00A85B16" w:rsidP="00A85B16">
            <w:pPr>
              <w:pStyle w:val="TAC"/>
            </w:pPr>
            <w:r>
              <w:t>n8, n75</w:t>
            </w:r>
          </w:p>
        </w:tc>
      </w:tr>
      <w:tr w:rsidR="00A85B16" w14:paraId="7B8BE4B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7F1966" w14:textId="77777777" w:rsidR="00A85B16" w:rsidRDefault="00A85B16" w:rsidP="00A85B16">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FE0ED6" w14:textId="77777777" w:rsidR="00A85B16" w:rsidRDefault="00A85B16" w:rsidP="00A85B16">
            <w:pPr>
              <w:pStyle w:val="TAC"/>
            </w:pPr>
            <w:r>
              <w:t>n8, n78</w:t>
            </w:r>
          </w:p>
        </w:tc>
      </w:tr>
      <w:tr w:rsidR="00A85B16" w14:paraId="146CDB7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0D2E018" w14:textId="77777777" w:rsidR="00A85B16" w:rsidRDefault="00A85B16" w:rsidP="00A85B16">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EBC837" w14:textId="77777777" w:rsidR="00A85B16" w:rsidRDefault="00A85B16" w:rsidP="00A85B16">
            <w:pPr>
              <w:pStyle w:val="TAC"/>
            </w:pPr>
            <w:r>
              <w:t>n8, n79</w:t>
            </w:r>
          </w:p>
        </w:tc>
      </w:tr>
      <w:tr w:rsidR="00A85B16" w14:paraId="653EA5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2C5D3E" w14:textId="77777777" w:rsidR="00A85B16" w:rsidRDefault="00A85B16" w:rsidP="00A85B16">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401D469" w14:textId="77777777" w:rsidR="00A85B16" w:rsidRDefault="00A85B16" w:rsidP="00A85B16">
            <w:pPr>
              <w:pStyle w:val="TAC"/>
            </w:pPr>
            <w:r>
              <w:rPr>
                <w:rFonts w:hint="eastAsia"/>
                <w:lang w:val="en-US" w:eastAsia="zh-CN"/>
              </w:rPr>
              <w:t>n20, n28</w:t>
            </w:r>
          </w:p>
        </w:tc>
      </w:tr>
      <w:tr w:rsidR="00A85B16" w14:paraId="6F4F5CB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60D64E" w14:textId="77777777" w:rsidR="00A85B16" w:rsidRDefault="00A85B16" w:rsidP="00A85B16">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310A32E6" w14:textId="77777777" w:rsidR="00A85B16" w:rsidRDefault="00A85B16" w:rsidP="00A85B16">
            <w:pPr>
              <w:pStyle w:val="TAC"/>
              <w:rPr>
                <w:lang w:val="en-US" w:eastAsia="zh-CN"/>
              </w:rPr>
            </w:pPr>
            <w:r>
              <w:rPr>
                <w:rFonts w:hint="eastAsia"/>
                <w:lang w:val="en-US" w:eastAsia="zh-CN"/>
              </w:rPr>
              <w:t>n20, n75</w:t>
            </w:r>
          </w:p>
        </w:tc>
      </w:tr>
      <w:tr w:rsidR="00A85B16" w14:paraId="46774983"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2A5F842" w14:textId="77777777" w:rsidR="00A85B16" w:rsidRDefault="00A85B16" w:rsidP="00A85B16">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431D2F8" w14:textId="77777777" w:rsidR="00A85B16" w:rsidRDefault="00A85B16" w:rsidP="00A85B16">
            <w:pPr>
              <w:pStyle w:val="TAC"/>
              <w:rPr>
                <w:lang w:val="en-US" w:eastAsia="zh-CN"/>
              </w:rPr>
            </w:pPr>
            <w:r>
              <w:rPr>
                <w:rFonts w:hint="eastAsia"/>
                <w:lang w:val="en-US" w:eastAsia="zh-CN"/>
              </w:rPr>
              <w:t>n20, n78</w:t>
            </w:r>
          </w:p>
        </w:tc>
      </w:tr>
      <w:tr w:rsidR="00A85B16" w14:paraId="18CAF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94C0320" w14:textId="77777777" w:rsidR="00A85B16" w:rsidRDefault="00A85B16" w:rsidP="00A85B16">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420C8FB" w14:textId="77777777" w:rsidR="00A85B16" w:rsidRDefault="00A85B16" w:rsidP="00A85B16">
            <w:pPr>
              <w:pStyle w:val="TAC"/>
            </w:pPr>
            <w:r>
              <w:rPr>
                <w:rFonts w:hint="eastAsia"/>
                <w:lang w:val="en-US" w:eastAsia="zh-CN"/>
              </w:rPr>
              <w:t>n25, n41</w:t>
            </w:r>
          </w:p>
        </w:tc>
      </w:tr>
      <w:tr w:rsidR="00C03AB5" w14:paraId="6D53B43F" w14:textId="77777777" w:rsidTr="00A85B16">
        <w:trPr>
          <w:jc w:val="center"/>
          <w:ins w:id="84" w:author="Gene Fong" w:date="2020-06-09T08:57:00Z"/>
        </w:trPr>
        <w:tc>
          <w:tcPr>
            <w:tcW w:w="2366" w:type="dxa"/>
            <w:tcBorders>
              <w:top w:val="single" w:sz="4" w:space="0" w:color="auto"/>
              <w:left w:val="single" w:sz="4" w:space="0" w:color="auto"/>
              <w:bottom w:val="single" w:sz="4" w:space="0" w:color="auto"/>
              <w:right w:val="single" w:sz="4" w:space="0" w:color="auto"/>
            </w:tcBorders>
          </w:tcPr>
          <w:p w14:paraId="0326F75D" w14:textId="6565F683" w:rsidR="00C03AB5" w:rsidRDefault="00C03AB5" w:rsidP="00C03AB5">
            <w:pPr>
              <w:pStyle w:val="TAC"/>
              <w:rPr>
                <w:ins w:id="85" w:author="Gene Fong" w:date="2020-06-09T08:57:00Z"/>
                <w:lang w:val="en-US" w:eastAsia="zh-CN"/>
              </w:rPr>
            </w:pPr>
            <w:ins w:id="86" w:author="Gene Fong" w:date="2020-06-09T08:57:00Z">
              <w:r>
                <w:rPr>
                  <w:lang w:val="en-US" w:eastAsia="zh-CN"/>
                </w:rPr>
                <w:t>CA_n25-n46</w:t>
              </w:r>
              <w:r>
                <w:rPr>
                  <w:rFonts w:cs="Arial"/>
                  <w:bCs/>
                  <w:szCs w:val="18"/>
                  <w:vertAlign w:val="superscript"/>
                  <w:lang w:val="en-US"/>
                </w:rPr>
                <w:t>5</w:t>
              </w:r>
            </w:ins>
          </w:p>
        </w:tc>
        <w:tc>
          <w:tcPr>
            <w:tcW w:w="2552" w:type="dxa"/>
            <w:tcBorders>
              <w:top w:val="single" w:sz="4" w:space="0" w:color="auto"/>
              <w:left w:val="single" w:sz="4" w:space="0" w:color="auto"/>
              <w:bottom w:val="single" w:sz="4" w:space="0" w:color="auto"/>
              <w:right w:val="single" w:sz="4" w:space="0" w:color="auto"/>
            </w:tcBorders>
          </w:tcPr>
          <w:p w14:paraId="08EC53B3" w14:textId="13AEFE99" w:rsidR="00C03AB5" w:rsidRDefault="00C03AB5" w:rsidP="00C03AB5">
            <w:pPr>
              <w:pStyle w:val="TAC"/>
              <w:rPr>
                <w:ins w:id="87" w:author="Gene Fong" w:date="2020-06-09T08:57:00Z"/>
                <w:lang w:val="en-US" w:eastAsia="zh-CN"/>
              </w:rPr>
            </w:pPr>
            <w:ins w:id="88" w:author="Gene Fong" w:date="2020-06-09T08:57:00Z">
              <w:r>
                <w:rPr>
                  <w:lang w:val="en-US" w:eastAsia="zh-CN"/>
                </w:rPr>
                <w:t>n25, n46</w:t>
              </w:r>
            </w:ins>
          </w:p>
        </w:tc>
      </w:tr>
      <w:tr w:rsidR="00C03AB5" w14:paraId="102E8B7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64750C" w14:textId="77777777" w:rsidR="00C03AB5" w:rsidRDefault="00C03AB5" w:rsidP="00C03AB5">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2EEB33CA" w14:textId="77777777" w:rsidR="00C03AB5" w:rsidRDefault="00C03AB5" w:rsidP="00C03AB5">
            <w:pPr>
              <w:pStyle w:val="TAC"/>
              <w:rPr>
                <w:lang w:val="en-US" w:eastAsia="zh-CN"/>
              </w:rPr>
            </w:pPr>
            <w:r>
              <w:rPr>
                <w:rFonts w:hint="eastAsia"/>
                <w:lang w:val="en-US" w:eastAsia="zh-CN"/>
              </w:rPr>
              <w:t>n25, n66</w:t>
            </w:r>
          </w:p>
        </w:tc>
      </w:tr>
      <w:tr w:rsidR="00C03AB5" w14:paraId="2C822A5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4A9788C" w14:textId="77777777" w:rsidR="00C03AB5" w:rsidRDefault="00C03AB5" w:rsidP="00C03AB5">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48279A9" w14:textId="77777777" w:rsidR="00C03AB5" w:rsidRDefault="00C03AB5" w:rsidP="00C03AB5">
            <w:pPr>
              <w:pStyle w:val="TAC"/>
            </w:pPr>
            <w:r>
              <w:rPr>
                <w:rFonts w:hint="eastAsia"/>
                <w:lang w:val="en-US" w:eastAsia="zh-CN"/>
              </w:rPr>
              <w:t>n25, n71</w:t>
            </w:r>
          </w:p>
        </w:tc>
      </w:tr>
      <w:tr w:rsidR="00C03AB5" w14:paraId="4B1C9C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9E9B81" w14:textId="77777777" w:rsidR="00C03AB5" w:rsidRDefault="00C03AB5" w:rsidP="00C03AB5">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7C0662D" w14:textId="77777777" w:rsidR="00C03AB5" w:rsidRDefault="00C03AB5" w:rsidP="00C03AB5">
            <w:pPr>
              <w:pStyle w:val="TAC"/>
              <w:rPr>
                <w:lang w:val="en-US" w:eastAsia="zh-CN"/>
              </w:rPr>
            </w:pPr>
            <w:r>
              <w:rPr>
                <w:rFonts w:hint="eastAsia"/>
                <w:lang w:val="en-US" w:eastAsia="zh-CN"/>
              </w:rPr>
              <w:t>n25,n78</w:t>
            </w:r>
          </w:p>
        </w:tc>
      </w:tr>
      <w:tr w:rsidR="00C03AB5" w14:paraId="464630C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3B34189" w14:textId="77777777" w:rsidR="00C03AB5" w:rsidRDefault="00C03AB5" w:rsidP="00C03AB5">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2EE5F073" w14:textId="77777777" w:rsidR="00C03AB5" w:rsidRDefault="00C03AB5" w:rsidP="00C03AB5">
            <w:pPr>
              <w:pStyle w:val="TAC"/>
              <w:rPr>
                <w:lang w:val="en-US" w:eastAsia="zh-CN"/>
              </w:rPr>
            </w:pPr>
            <w:r>
              <w:rPr>
                <w:rFonts w:hint="eastAsia"/>
                <w:lang w:val="en-US" w:eastAsia="zh-CN"/>
              </w:rPr>
              <w:t>n28, n41</w:t>
            </w:r>
          </w:p>
        </w:tc>
      </w:tr>
      <w:tr w:rsidR="00C03AB5" w14:paraId="504AEF5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DCA7407" w14:textId="77777777" w:rsidR="00C03AB5" w:rsidRDefault="00C03AB5" w:rsidP="00C03AB5">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AD1DE53" w14:textId="77777777" w:rsidR="00C03AB5" w:rsidRDefault="00C03AB5" w:rsidP="00C03AB5">
            <w:pPr>
              <w:pStyle w:val="TAC"/>
            </w:pPr>
            <w:r>
              <w:rPr>
                <w:rFonts w:hint="eastAsia"/>
                <w:lang w:val="en-US" w:eastAsia="zh-CN"/>
              </w:rPr>
              <w:t>n28, n50</w:t>
            </w:r>
          </w:p>
        </w:tc>
      </w:tr>
      <w:tr w:rsidR="00C03AB5" w14:paraId="0BCD89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5CBD61B" w14:textId="77777777" w:rsidR="00C03AB5" w:rsidRDefault="00C03AB5" w:rsidP="00C03AB5">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7E1C849" w14:textId="77777777" w:rsidR="00C03AB5" w:rsidRDefault="00C03AB5" w:rsidP="00C03AB5">
            <w:pPr>
              <w:pStyle w:val="TAC"/>
            </w:pPr>
            <w:r>
              <w:t>n28, n75</w:t>
            </w:r>
          </w:p>
        </w:tc>
      </w:tr>
      <w:tr w:rsidR="00C03AB5" w14:paraId="295E16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29DCBE" w14:textId="77777777" w:rsidR="00C03AB5" w:rsidRDefault="00C03AB5" w:rsidP="00C03AB5">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C0650FF" w14:textId="77777777" w:rsidR="00C03AB5" w:rsidRDefault="00C03AB5" w:rsidP="00C03AB5">
            <w:pPr>
              <w:pStyle w:val="TAC"/>
            </w:pPr>
            <w:r>
              <w:rPr>
                <w:rFonts w:hint="eastAsia"/>
                <w:lang w:val="en-US" w:eastAsia="zh-CN"/>
              </w:rPr>
              <w:t>n28, n77</w:t>
            </w:r>
          </w:p>
        </w:tc>
      </w:tr>
      <w:tr w:rsidR="00C03AB5" w14:paraId="7AE4236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9982AF0" w14:textId="77777777" w:rsidR="00C03AB5" w:rsidRDefault="00C03AB5" w:rsidP="00C03AB5">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DB3EEFC" w14:textId="77777777" w:rsidR="00C03AB5" w:rsidRDefault="00C03AB5" w:rsidP="00C03AB5">
            <w:pPr>
              <w:pStyle w:val="TAC"/>
            </w:pPr>
            <w:r>
              <w:t>n28, n78</w:t>
            </w:r>
          </w:p>
        </w:tc>
      </w:tr>
      <w:tr w:rsidR="00C03AB5" w14:paraId="3A7449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2FB30A" w14:textId="77777777" w:rsidR="00C03AB5" w:rsidRDefault="00C03AB5" w:rsidP="00C03AB5">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49F44127" w14:textId="77777777" w:rsidR="00C03AB5" w:rsidRDefault="00C03AB5" w:rsidP="00C03AB5">
            <w:pPr>
              <w:pStyle w:val="TAC"/>
            </w:pPr>
            <w:r>
              <w:t>n29, n66</w:t>
            </w:r>
          </w:p>
        </w:tc>
      </w:tr>
      <w:tr w:rsidR="00C03AB5" w14:paraId="24A8183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3BBA95" w14:textId="77777777" w:rsidR="00C03AB5" w:rsidRDefault="00C03AB5" w:rsidP="00C03AB5">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0071B136" w14:textId="77777777" w:rsidR="00C03AB5" w:rsidRDefault="00C03AB5" w:rsidP="00C03AB5">
            <w:pPr>
              <w:pStyle w:val="TAC"/>
              <w:rPr>
                <w:lang w:val="en-US" w:eastAsia="zh-CN"/>
              </w:rPr>
            </w:pPr>
            <w:r>
              <w:t>n29, n</w:t>
            </w:r>
            <w:r>
              <w:rPr>
                <w:rFonts w:hint="eastAsia"/>
                <w:lang w:val="en-US" w:eastAsia="zh-CN"/>
              </w:rPr>
              <w:t>70</w:t>
            </w:r>
          </w:p>
        </w:tc>
      </w:tr>
      <w:tr w:rsidR="00C03AB5" w14:paraId="646250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B6E222" w14:textId="77777777" w:rsidR="00C03AB5" w:rsidRDefault="00C03AB5" w:rsidP="00C03AB5">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060E0F01" w14:textId="77777777" w:rsidR="00C03AB5" w:rsidRDefault="00C03AB5" w:rsidP="00C03AB5">
            <w:pPr>
              <w:pStyle w:val="TAC"/>
              <w:rPr>
                <w:lang w:val="en-US" w:eastAsia="zh-CN"/>
              </w:rPr>
            </w:pPr>
            <w:r>
              <w:t>n</w:t>
            </w:r>
            <w:r>
              <w:rPr>
                <w:rFonts w:hint="eastAsia"/>
                <w:lang w:val="en-US" w:eastAsia="zh-CN"/>
              </w:rPr>
              <w:t>38</w:t>
            </w:r>
            <w:r>
              <w:t>, n</w:t>
            </w:r>
            <w:r>
              <w:rPr>
                <w:rFonts w:hint="eastAsia"/>
                <w:lang w:val="en-US" w:eastAsia="zh-CN"/>
              </w:rPr>
              <w:t>66</w:t>
            </w:r>
          </w:p>
        </w:tc>
      </w:tr>
      <w:tr w:rsidR="00C03AB5" w14:paraId="2989AE2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BD3F2F" w14:textId="77777777" w:rsidR="00C03AB5" w:rsidRDefault="00C03AB5" w:rsidP="00C03AB5">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92DB51B" w14:textId="77777777" w:rsidR="00C03AB5" w:rsidRDefault="00C03AB5" w:rsidP="00C03AB5">
            <w:pPr>
              <w:pStyle w:val="TAC"/>
              <w:rPr>
                <w:lang w:val="en-US"/>
              </w:rPr>
            </w:pPr>
            <w:r>
              <w:rPr>
                <w:rFonts w:hint="eastAsia"/>
                <w:lang w:val="en-US" w:eastAsia="zh-CN"/>
              </w:rPr>
              <w:t>n39, n40</w:t>
            </w:r>
          </w:p>
        </w:tc>
      </w:tr>
      <w:tr w:rsidR="00C03AB5" w14:paraId="1CB081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EA730C" w14:textId="77777777" w:rsidR="00C03AB5" w:rsidRDefault="00C03AB5" w:rsidP="00C03AB5">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3A4C5047" w14:textId="77777777" w:rsidR="00C03AB5" w:rsidRDefault="00C03AB5" w:rsidP="00C03AB5">
            <w:pPr>
              <w:pStyle w:val="TAC"/>
            </w:pPr>
            <w:r>
              <w:rPr>
                <w:rFonts w:hint="eastAsia"/>
                <w:lang w:val="en-US" w:eastAsia="zh-CN"/>
              </w:rPr>
              <w:t>n39, n41</w:t>
            </w:r>
          </w:p>
        </w:tc>
      </w:tr>
      <w:tr w:rsidR="00C03AB5" w14:paraId="02043D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56471F" w14:textId="77777777" w:rsidR="00C03AB5" w:rsidRDefault="00C03AB5" w:rsidP="00C03AB5">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34755" w14:textId="77777777" w:rsidR="00C03AB5" w:rsidRDefault="00C03AB5" w:rsidP="00C03AB5">
            <w:pPr>
              <w:pStyle w:val="TAC"/>
              <w:rPr>
                <w:lang w:val="en-US" w:eastAsia="zh-CN"/>
              </w:rPr>
            </w:pPr>
            <w:r>
              <w:rPr>
                <w:rFonts w:hint="eastAsia"/>
                <w:lang w:val="en-US" w:eastAsia="zh-CN"/>
              </w:rPr>
              <w:t>n39, n79</w:t>
            </w:r>
          </w:p>
        </w:tc>
      </w:tr>
      <w:tr w:rsidR="00C03AB5" w14:paraId="4EC53A4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7C79F55" w14:textId="77777777" w:rsidR="00C03AB5" w:rsidRDefault="00C03AB5" w:rsidP="00C03AB5">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4038669C" w14:textId="77777777" w:rsidR="00C03AB5" w:rsidRDefault="00C03AB5" w:rsidP="00C03AB5">
            <w:pPr>
              <w:pStyle w:val="TAC"/>
              <w:rPr>
                <w:lang w:val="en-US" w:eastAsia="zh-CN"/>
              </w:rPr>
            </w:pPr>
            <w:r>
              <w:rPr>
                <w:rFonts w:hint="eastAsia"/>
                <w:lang w:val="en-US" w:eastAsia="zh-CN"/>
              </w:rPr>
              <w:t>n40, n41</w:t>
            </w:r>
          </w:p>
        </w:tc>
      </w:tr>
      <w:tr w:rsidR="00C03AB5" w14:paraId="760377B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5973D4" w14:textId="77777777" w:rsidR="00C03AB5" w:rsidRDefault="00C03AB5" w:rsidP="00C03AB5">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25BD9B81" w14:textId="77777777" w:rsidR="00C03AB5" w:rsidRDefault="00C03AB5" w:rsidP="00C03AB5">
            <w:pPr>
              <w:pStyle w:val="TAC"/>
              <w:rPr>
                <w:lang w:val="en-US" w:eastAsia="zh-CN"/>
              </w:rPr>
            </w:pPr>
            <w:r>
              <w:rPr>
                <w:rFonts w:hint="eastAsia"/>
                <w:lang w:val="en-US" w:eastAsia="zh-CN"/>
              </w:rPr>
              <w:t>n40, n78</w:t>
            </w:r>
          </w:p>
        </w:tc>
      </w:tr>
      <w:tr w:rsidR="00C03AB5" w14:paraId="61FBFFB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143E68" w14:textId="77777777" w:rsidR="00C03AB5" w:rsidRDefault="00C03AB5" w:rsidP="00C03AB5">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9AB0C19" w14:textId="77777777" w:rsidR="00C03AB5" w:rsidRDefault="00C03AB5" w:rsidP="00C03AB5">
            <w:pPr>
              <w:pStyle w:val="TAC"/>
              <w:rPr>
                <w:lang w:val="en-US" w:eastAsia="zh-CN"/>
              </w:rPr>
            </w:pPr>
            <w:r>
              <w:rPr>
                <w:rFonts w:hint="eastAsia"/>
                <w:lang w:val="en-US" w:eastAsia="zh-CN"/>
              </w:rPr>
              <w:t>n40, n79</w:t>
            </w:r>
          </w:p>
        </w:tc>
      </w:tr>
      <w:tr w:rsidR="00C03AB5" w14:paraId="60E2816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DC0C9" w14:textId="77777777" w:rsidR="00C03AB5" w:rsidRDefault="00C03AB5" w:rsidP="00C03AB5">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29A66E" w14:textId="77777777" w:rsidR="00C03AB5" w:rsidRDefault="00C03AB5" w:rsidP="00C03AB5">
            <w:pPr>
              <w:pStyle w:val="TAC"/>
              <w:rPr>
                <w:lang w:val="en-US" w:eastAsia="zh-CN"/>
              </w:rPr>
            </w:pPr>
            <w:r>
              <w:rPr>
                <w:rFonts w:hint="eastAsia"/>
                <w:lang w:val="en-US" w:eastAsia="zh-CN"/>
              </w:rPr>
              <w:t>n41, n50</w:t>
            </w:r>
          </w:p>
        </w:tc>
      </w:tr>
      <w:tr w:rsidR="00C03AB5" w14:paraId="7EB5C9A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8B5C81" w14:textId="77777777" w:rsidR="00C03AB5" w:rsidRDefault="00C03AB5" w:rsidP="00C03AB5">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3968A604" w14:textId="77777777" w:rsidR="00C03AB5" w:rsidRDefault="00C03AB5" w:rsidP="00C03AB5">
            <w:pPr>
              <w:pStyle w:val="TAC"/>
              <w:rPr>
                <w:lang w:val="en-US" w:eastAsia="zh-CN"/>
              </w:rPr>
            </w:pPr>
            <w:r>
              <w:rPr>
                <w:rFonts w:hint="eastAsia"/>
                <w:lang w:val="en-US" w:eastAsia="zh-CN"/>
              </w:rPr>
              <w:t>n41, n66</w:t>
            </w:r>
          </w:p>
        </w:tc>
      </w:tr>
      <w:tr w:rsidR="00C03AB5" w14:paraId="14F670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071D70" w14:textId="77777777" w:rsidR="00C03AB5" w:rsidRDefault="00C03AB5" w:rsidP="00C03AB5">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F0103AA" w14:textId="77777777" w:rsidR="00C03AB5" w:rsidRDefault="00C03AB5" w:rsidP="00C03AB5">
            <w:pPr>
              <w:pStyle w:val="TAC"/>
              <w:rPr>
                <w:lang w:val="en-US" w:eastAsia="zh-CN"/>
              </w:rPr>
            </w:pPr>
            <w:r>
              <w:rPr>
                <w:rFonts w:hint="eastAsia"/>
                <w:lang w:val="en-US" w:eastAsia="zh-CN"/>
              </w:rPr>
              <w:t>n41, n71</w:t>
            </w:r>
          </w:p>
        </w:tc>
      </w:tr>
      <w:tr w:rsidR="00C03AB5" w14:paraId="2B796C6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D475730" w14:textId="77777777" w:rsidR="00C03AB5" w:rsidRDefault="00C03AB5" w:rsidP="00C03AB5">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44E8A11B" w14:textId="77777777" w:rsidR="00C03AB5" w:rsidRDefault="00C03AB5" w:rsidP="00C03AB5">
            <w:pPr>
              <w:pStyle w:val="TAC"/>
            </w:pPr>
            <w:r>
              <w:t>n41, n78</w:t>
            </w:r>
          </w:p>
        </w:tc>
      </w:tr>
      <w:tr w:rsidR="00C03AB5" w14:paraId="4830934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C3FFB29" w14:textId="77777777" w:rsidR="00C03AB5" w:rsidRDefault="00C03AB5" w:rsidP="00C03AB5">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9354FE" w14:textId="77777777" w:rsidR="00C03AB5" w:rsidRDefault="00C03AB5" w:rsidP="00C03AB5">
            <w:pPr>
              <w:pStyle w:val="TAC"/>
            </w:pPr>
            <w:r>
              <w:rPr>
                <w:rFonts w:hint="eastAsia"/>
                <w:lang w:val="en-US" w:eastAsia="zh-CN"/>
              </w:rPr>
              <w:t>n41, n79</w:t>
            </w:r>
          </w:p>
        </w:tc>
      </w:tr>
      <w:tr w:rsidR="00C03AB5" w14:paraId="7ACDA96F" w14:textId="77777777" w:rsidTr="00A85B16">
        <w:trPr>
          <w:jc w:val="center"/>
          <w:ins w:id="89" w:author="Gene Fong" w:date="2020-06-09T08:58:00Z"/>
        </w:trPr>
        <w:tc>
          <w:tcPr>
            <w:tcW w:w="2366" w:type="dxa"/>
            <w:tcBorders>
              <w:top w:val="single" w:sz="4" w:space="0" w:color="auto"/>
              <w:left w:val="single" w:sz="4" w:space="0" w:color="auto"/>
              <w:bottom w:val="single" w:sz="4" w:space="0" w:color="auto"/>
              <w:right w:val="single" w:sz="4" w:space="0" w:color="auto"/>
            </w:tcBorders>
          </w:tcPr>
          <w:p w14:paraId="13FACF53" w14:textId="22748EB0" w:rsidR="00C03AB5" w:rsidRDefault="00C03AB5" w:rsidP="00C03AB5">
            <w:pPr>
              <w:pStyle w:val="TAC"/>
              <w:rPr>
                <w:ins w:id="90" w:author="Gene Fong" w:date="2020-06-09T08:58:00Z"/>
                <w:lang w:val="en-US" w:eastAsia="zh-CN"/>
              </w:rPr>
            </w:pPr>
            <w:ins w:id="91" w:author="Gene Fong" w:date="2020-06-09T08:58:00Z">
              <w:r>
                <w:rPr>
                  <w:lang w:val="en-US" w:eastAsia="zh-CN"/>
                </w:rPr>
                <w:t>CA_n46-n48</w:t>
              </w:r>
              <w:r>
                <w:rPr>
                  <w:rFonts w:cs="Arial"/>
                  <w:bCs/>
                  <w:szCs w:val="18"/>
                  <w:vertAlign w:val="superscript"/>
                  <w:lang w:val="en-US"/>
                </w:rPr>
                <w:t>5</w:t>
              </w:r>
            </w:ins>
          </w:p>
        </w:tc>
        <w:tc>
          <w:tcPr>
            <w:tcW w:w="2552" w:type="dxa"/>
            <w:tcBorders>
              <w:top w:val="single" w:sz="4" w:space="0" w:color="auto"/>
              <w:left w:val="single" w:sz="4" w:space="0" w:color="auto"/>
              <w:bottom w:val="single" w:sz="4" w:space="0" w:color="auto"/>
              <w:right w:val="single" w:sz="4" w:space="0" w:color="auto"/>
            </w:tcBorders>
          </w:tcPr>
          <w:p w14:paraId="17F05A87" w14:textId="6C92C030" w:rsidR="00C03AB5" w:rsidRDefault="00C03AB5" w:rsidP="00C03AB5">
            <w:pPr>
              <w:pStyle w:val="TAC"/>
              <w:rPr>
                <w:ins w:id="92" w:author="Gene Fong" w:date="2020-06-09T08:58:00Z"/>
                <w:lang w:val="en-US" w:eastAsia="zh-CN"/>
              </w:rPr>
            </w:pPr>
            <w:ins w:id="93" w:author="Gene Fong" w:date="2020-06-09T08:58:00Z">
              <w:r>
                <w:t>n46, n48</w:t>
              </w:r>
            </w:ins>
          </w:p>
        </w:tc>
      </w:tr>
      <w:tr w:rsidR="00C03AB5" w14:paraId="7F31B711" w14:textId="77777777" w:rsidTr="00A85B16">
        <w:trPr>
          <w:jc w:val="center"/>
          <w:ins w:id="94" w:author="Gene Fong" w:date="2020-06-09T08:59:00Z"/>
        </w:trPr>
        <w:tc>
          <w:tcPr>
            <w:tcW w:w="2366" w:type="dxa"/>
            <w:tcBorders>
              <w:top w:val="single" w:sz="4" w:space="0" w:color="auto"/>
              <w:left w:val="single" w:sz="4" w:space="0" w:color="auto"/>
              <w:bottom w:val="single" w:sz="4" w:space="0" w:color="auto"/>
              <w:right w:val="single" w:sz="4" w:space="0" w:color="auto"/>
            </w:tcBorders>
          </w:tcPr>
          <w:p w14:paraId="628227CE" w14:textId="0A5BE3D0" w:rsidR="00C03AB5" w:rsidRDefault="00C03AB5" w:rsidP="00C03AB5">
            <w:pPr>
              <w:pStyle w:val="TAC"/>
              <w:rPr>
                <w:ins w:id="95" w:author="Gene Fong" w:date="2020-06-09T08:59:00Z"/>
                <w:lang w:val="en-US" w:eastAsia="zh-CN"/>
              </w:rPr>
            </w:pPr>
            <w:ins w:id="96" w:author="Gene Fong" w:date="2020-06-09T08:59:00Z">
              <w:r>
                <w:rPr>
                  <w:lang w:val="en-US" w:eastAsia="zh-CN"/>
                </w:rPr>
                <w:t>CA_n46-n66</w:t>
              </w:r>
              <w:r>
                <w:rPr>
                  <w:rFonts w:cs="Arial"/>
                  <w:bCs/>
                  <w:szCs w:val="18"/>
                  <w:vertAlign w:val="superscript"/>
                  <w:lang w:val="en-US"/>
                </w:rPr>
                <w:t>5</w:t>
              </w:r>
            </w:ins>
          </w:p>
        </w:tc>
        <w:tc>
          <w:tcPr>
            <w:tcW w:w="2552" w:type="dxa"/>
            <w:tcBorders>
              <w:top w:val="single" w:sz="4" w:space="0" w:color="auto"/>
              <w:left w:val="single" w:sz="4" w:space="0" w:color="auto"/>
              <w:bottom w:val="single" w:sz="4" w:space="0" w:color="auto"/>
              <w:right w:val="single" w:sz="4" w:space="0" w:color="auto"/>
            </w:tcBorders>
          </w:tcPr>
          <w:p w14:paraId="363DE2C7" w14:textId="023F5C30" w:rsidR="00C03AB5" w:rsidRDefault="00C03AB5" w:rsidP="00C03AB5">
            <w:pPr>
              <w:pStyle w:val="TAC"/>
              <w:rPr>
                <w:ins w:id="97" w:author="Gene Fong" w:date="2020-06-09T08:59:00Z"/>
              </w:rPr>
            </w:pPr>
            <w:ins w:id="98" w:author="Gene Fong" w:date="2020-06-09T08:59:00Z">
              <w:r>
                <w:t>n46, n66</w:t>
              </w:r>
            </w:ins>
          </w:p>
        </w:tc>
      </w:tr>
      <w:tr w:rsidR="00C03AB5" w14:paraId="052ED8A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A8EE024" w14:textId="77777777" w:rsidR="00C03AB5" w:rsidRDefault="00C03AB5" w:rsidP="00C03AB5">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26397449" w14:textId="77777777" w:rsidR="00C03AB5" w:rsidRDefault="00C03AB5" w:rsidP="00C03AB5">
            <w:pPr>
              <w:pStyle w:val="TAC"/>
              <w:rPr>
                <w:lang w:val="en-US" w:eastAsia="zh-CN"/>
              </w:rPr>
            </w:pPr>
            <w:r>
              <w:rPr>
                <w:rFonts w:hint="eastAsia"/>
                <w:lang w:val="en-US" w:eastAsia="zh-CN"/>
              </w:rPr>
              <w:t>n48, n66</w:t>
            </w:r>
          </w:p>
        </w:tc>
      </w:tr>
      <w:tr w:rsidR="00C03AB5" w14:paraId="23B0E8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1397698" w14:textId="77777777" w:rsidR="00C03AB5" w:rsidRDefault="00C03AB5" w:rsidP="00C03AB5">
            <w:pPr>
              <w:pStyle w:val="TAC"/>
              <w:rPr>
                <w:lang w:val="en-US" w:eastAsia="zh-CN"/>
              </w:rPr>
            </w:pPr>
            <w:r>
              <w:rPr>
                <w:rFonts w:hint="eastAsia"/>
                <w:lang w:val="en-US" w:eastAsia="zh-CN"/>
              </w:rPr>
              <w:lastRenderedPageBreak/>
              <w:t>CA_n50-n78</w:t>
            </w:r>
          </w:p>
        </w:tc>
        <w:tc>
          <w:tcPr>
            <w:tcW w:w="2552" w:type="dxa"/>
            <w:tcBorders>
              <w:top w:val="single" w:sz="4" w:space="0" w:color="auto"/>
              <w:left w:val="single" w:sz="4" w:space="0" w:color="auto"/>
              <w:bottom w:val="single" w:sz="4" w:space="0" w:color="auto"/>
              <w:right w:val="single" w:sz="4" w:space="0" w:color="auto"/>
            </w:tcBorders>
          </w:tcPr>
          <w:p w14:paraId="4487AAD1" w14:textId="77777777" w:rsidR="00C03AB5" w:rsidRDefault="00C03AB5" w:rsidP="00C03AB5">
            <w:pPr>
              <w:pStyle w:val="TAC"/>
              <w:rPr>
                <w:lang w:val="en-US" w:eastAsia="zh-CN"/>
              </w:rPr>
            </w:pPr>
            <w:r>
              <w:rPr>
                <w:rFonts w:hint="eastAsia"/>
                <w:lang w:val="en-US" w:eastAsia="zh-CN"/>
              </w:rPr>
              <w:t>n50, n78</w:t>
            </w:r>
          </w:p>
        </w:tc>
      </w:tr>
      <w:tr w:rsidR="00C03AB5" w14:paraId="0AA9B2A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DAD2AB" w14:textId="77777777" w:rsidR="00C03AB5" w:rsidRDefault="00C03AB5" w:rsidP="00C03AB5">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69D0CF32" w14:textId="77777777" w:rsidR="00C03AB5" w:rsidRDefault="00C03AB5" w:rsidP="00C03AB5">
            <w:pPr>
              <w:pStyle w:val="TAC"/>
            </w:pPr>
            <w:r>
              <w:rPr>
                <w:rFonts w:hint="eastAsia"/>
                <w:lang w:val="en-US" w:eastAsia="zh-CN"/>
              </w:rPr>
              <w:t>n66, n70</w:t>
            </w:r>
          </w:p>
        </w:tc>
      </w:tr>
      <w:tr w:rsidR="00C03AB5" w14:paraId="6E9A75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3712A0" w14:textId="77777777" w:rsidR="00C03AB5" w:rsidRDefault="00C03AB5" w:rsidP="00C03AB5">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7AD23DD1" w14:textId="77777777" w:rsidR="00C03AB5" w:rsidRDefault="00C03AB5" w:rsidP="00C03AB5">
            <w:pPr>
              <w:pStyle w:val="TAC"/>
            </w:pPr>
            <w:r>
              <w:rPr>
                <w:rFonts w:hint="eastAsia"/>
                <w:lang w:val="en-US" w:eastAsia="zh-CN"/>
              </w:rPr>
              <w:t>n66, n71</w:t>
            </w:r>
          </w:p>
        </w:tc>
      </w:tr>
      <w:tr w:rsidR="00C03AB5" w14:paraId="3F01C6D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A93BCA" w14:textId="77777777" w:rsidR="00C03AB5" w:rsidRDefault="00C03AB5" w:rsidP="00C03AB5">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15678263" w14:textId="77777777" w:rsidR="00C03AB5" w:rsidRDefault="00C03AB5" w:rsidP="00C03AB5">
            <w:pPr>
              <w:pStyle w:val="TAC"/>
              <w:rPr>
                <w:lang w:val="en-US" w:eastAsia="zh-CN"/>
              </w:rPr>
            </w:pPr>
            <w:r>
              <w:rPr>
                <w:rFonts w:hint="eastAsia"/>
                <w:lang w:val="en-US" w:eastAsia="zh-CN"/>
              </w:rPr>
              <w:t>n66, n78</w:t>
            </w:r>
          </w:p>
        </w:tc>
      </w:tr>
      <w:tr w:rsidR="00C03AB5" w14:paraId="68736DE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34F1E7" w14:textId="77777777" w:rsidR="00C03AB5" w:rsidRDefault="00C03AB5" w:rsidP="00C03AB5">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04310AAE" w14:textId="77777777" w:rsidR="00C03AB5" w:rsidRDefault="00C03AB5" w:rsidP="00C03AB5">
            <w:pPr>
              <w:pStyle w:val="TAC"/>
              <w:rPr>
                <w:lang w:val="en-US" w:eastAsia="zh-CN"/>
              </w:rPr>
            </w:pPr>
            <w:r>
              <w:rPr>
                <w:rFonts w:hint="eastAsia"/>
                <w:lang w:val="en-US" w:eastAsia="zh-CN"/>
              </w:rPr>
              <w:t>n70, n71</w:t>
            </w:r>
          </w:p>
        </w:tc>
      </w:tr>
      <w:tr w:rsidR="00C03AB5" w14:paraId="7A25B53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4D308F" w14:textId="77777777" w:rsidR="00C03AB5" w:rsidRDefault="00C03AB5" w:rsidP="00C03AB5">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CA368" w14:textId="77777777" w:rsidR="00C03AB5" w:rsidRDefault="00C03AB5" w:rsidP="00C03AB5">
            <w:pPr>
              <w:pStyle w:val="TAC"/>
            </w:pPr>
            <w:r>
              <w:t>n75, n78</w:t>
            </w:r>
          </w:p>
        </w:tc>
      </w:tr>
      <w:tr w:rsidR="00C03AB5" w14:paraId="6F46AC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3A67A38" w14:textId="77777777" w:rsidR="00C03AB5" w:rsidRDefault="00C03AB5" w:rsidP="00C03AB5">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AB6B77" w14:textId="77777777" w:rsidR="00C03AB5" w:rsidRDefault="00C03AB5" w:rsidP="00C03AB5">
            <w:pPr>
              <w:pStyle w:val="TAC"/>
            </w:pPr>
            <w:r>
              <w:t>n76, n78</w:t>
            </w:r>
          </w:p>
        </w:tc>
      </w:tr>
      <w:tr w:rsidR="00C03AB5" w14:paraId="3CEE932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45C65B" w14:textId="77777777" w:rsidR="00C03AB5" w:rsidRDefault="00C03AB5" w:rsidP="00C03AB5">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0D7413C" w14:textId="77777777" w:rsidR="00C03AB5" w:rsidRDefault="00C03AB5" w:rsidP="00C03AB5">
            <w:pPr>
              <w:pStyle w:val="TAC"/>
            </w:pPr>
            <w:r>
              <w:t>n77, n79</w:t>
            </w:r>
          </w:p>
        </w:tc>
      </w:tr>
      <w:tr w:rsidR="00C03AB5" w14:paraId="56A15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F4E41" w14:textId="77777777" w:rsidR="00C03AB5" w:rsidRDefault="00C03AB5" w:rsidP="00C03AB5">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3FB9D15B" w14:textId="77777777" w:rsidR="00C03AB5" w:rsidRDefault="00C03AB5" w:rsidP="00C03AB5">
            <w:pPr>
              <w:pStyle w:val="TAC"/>
            </w:pPr>
            <w:r>
              <w:t>n78, n79</w:t>
            </w:r>
          </w:p>
        </w:tc>
      </w:tr>
      <w:tr w:rsidR="00C03AB5" w14:paraId="77C7FEA6" w14:textId="77777777" w:rsidTr="00A85B1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78583F5" w14:textId="77777777" w:rsidR="00C03AB5" w:rsidRDefault="00C03AB5" w:rsidP="00C03AB5">
            <w:pPr>
              <w:pStyle w:val="TAN"/>
            </w:pPr>
            <w:r>
              <w:t>NOTE 1:</w:t>
            </w:r>
            <w:r>
              <w:tab/>
              <w:t>Applicable for UE supporting inter-band carrier aggregation with mandatory simultaneous Rx/Tx capability.</w:t>
            </w:r>
          </w:p>
          <w:p w14:paraId="282402D5" w14:textId="77777777" w:rsidR="00C03AB5" w:rsidRDefault="00C03AB5" w:rsidP="00C03AB5">
            <w:pPr>
              <w:pStyle w:val="TAN"/>
            </w:pPr>
            <w:r>
              <w:t>NOTE 2:</w:t>
            </w:r>
            <w:r>
              <w:tab/>
              <w:t>The frequency range in band n28 is restricted for this band combination to 703-733 MHz for the UL and 758-788 MHz for the DL.</w:t>
            </w:r>
          </w:p>
          <w:p w14:paraId="088D5B08" w14:textId="77777777" w:rsidR="00C03AB5" w:rsidRDefault="00C03AB5" w:rsidP="00C03AB5">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0E68580E" w14:textId="77777777" w:rsidR="00C03AB5" w:rsidRDefault="00C03AB5" w:rsidP="00C03AB5">
            <w:pPr>
              <w:pStyle w:val="TAN"/>
              <w:rPr>
                <w:ins w:id="99" w:author="Gene Fong" w:date="2020-06-09T08:59:00Z"/>
              </w:rPr>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31E9F77B" w14:textId="5406D831" w:rsidR="00C03AB5" w:rsidRDefault="00C03AB5" w:rsidP="00C03AB5">
            <w:pPr>
              <w:pStyle w:val="TAN"/>
            </w:pPr>
            <w:ins w:id="100" w:author="Gene Fong" w:date="2020-06-09T08:59:00Z">
              <w:r>
                <w:t>NOTE 5:   The PCell is allocated in the licensed band in this combination.</w:t>
              </w:r>
            </w:ins>
          </w:p>
        </w:tc>
      </w:tr>
    </w:tbl>
    <w:p w14:paraId="4E8125C2" w14:textId="77777777" w:rsidR="00A85B16" w:rsidRPr="001C0CC4" w:rsidRDefault="00A85B16" w:rsidP="00A85B16"/>
    <w:p w14:paraId="3420EBD8" w14:textId="77777777" w:rsidR="00527593" w:rsidRDefault="00527593" w:rsidP="005275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9DD27C3" w14:textId="77777777" w:rsidR="00527593" w:rsidRPr="001C0CC4" w:rsidRDefault="00527593" w:rsidP="00527593">
      <w:pPr>
        <w:pStyle w:val="Heading3"/>
        <w:ind w:left="0" w:firstLine="0"/>
        <w:rPr>
          <w:rFonts w:eastAsia="Yu Mincho"/>
        </w:rPr>
      </w:pPr>
      <w:bookmarkStart w:id="101" w:name="_Toc21344196"/>
      <w:bookmarkStart w:id="102" w:name="_Toc29801680"/>
      <w:bookmarkStart w:id="103" w:name="_Toc29802104"/>
      <w:bookmarkStart w:id="104" w:name="_Toc29802729"/>
      <w:bookmarkStart w:id="105" w:name="_Toc36107471"/>
      <w:bookmarkStart w:id="106" w:name="_Toc37251230"/>
      <w:r w:rsidRPr="001C0CC4">
        <w:rPr>
          <w:rFonts w:eastAsia="Yu Mincho"/>
        </w:rPr>
        <w:t>5.3.3</w:t>
      </w:r>
      <w:r w:rsidRPr="001C0CC4">
        <w:rPr>
          <w:rFonts w:eastAsia="Yu Mincho"/>
        </w:rPr>
        <w:tab/>
        <w:t>Minimum guardband and transmission bandwidth configuration</w:t>
      </w:r>
      <w:bookmarkEnd w:id="101"/>
      <w:bookmarkEnd w:id="102"/>
      <w:bookmarkEnd w:id="103"/>
      <w:bookmarkEnd w:id="104"/>
      <w:bookmarkEnd w:id="105"/>
      <w:bookmarkEnd w:id="106"/>
    </w:p>
    <w:p w14:paraId="144B5ABF" w14:textId="77777777" w:rsidR="00527593" w:rsidRPr="001C0CC4" w:rsidRDefault="00527593" w:rsidP="00527593">
      <w:pPr>
        <w:rPr>
          <w:rFonts w:eastAsia="Yu Mincho"/>
        </w:rPr>
      </w:pPr>
      <w:r w:rsidRPr="001C0CC4">
        <w:rPr>
          <w:rFonts w:eastAsia="Yu Mincho"/>
        </w:rPr>
        <w:t>The minimum guardband for each UE channel bandwidth and SCS is specified in Table 5.3.3-1,</w:t>
      </w:r>
    </w:p>
    <w:p w14:paraId="29E4FFB2" w14:textId="77777777" w:rsidR="00527593" w:rsidRPr="001C0CC4" w:rsidRDefault="00527593" w:rsidP="00527593">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3"/>
        <w:gridCol w:w="814"/>
        <w:gridCol w:w="812"/>
        <w:gridCol w:w="814"/>
        <w:gridCol w:w="809"/>
        <w:gridCol w:w="812"/>
        <w:gridCol w:w="809"/>
        <w:gridCol w:w="812"/>
        <w:gridCol w:w="809"/>
        <w:gridCol w:w="812"/>
        <w:gridCol w:w="812"/>
        <w:gridCol w:w="809"/>
        <w:gridCol w:w="812"/>
      </w:tblGrid>
      <w:tr w:rsidR="00527593" w:rsidRPr="001C0CC4" w14:paraId="2D6BB3F5" w14:textId="77777777" w:rsidTr="002E672C">
        <w:trPr>
          <w:trHeight w:val="449"/>
        </w:trPr>
        <w:tc>
          <w:tcPr>
            <w:tcW w:w="281" w:type="pct"/>
            <w:shd w:val="clear" w:color="auto" w:fill="auto"/>
            <w:tcMar>
              <w:top w:w="15" w:type="dxa"/>
              <w:left w:w="81" w:type="dxa"/>
              <w:bottom w:w="0" w:type="dxa"/>
              <w:right w:w="81" w:type="dxa"/>
            </w:tcMar>
            <w:vAlign w:val="center"/>
            <w:hideMark/>
          </w:tcPr>
          <w:p w14:paraId="51320CE1" w14:textId="77777777" w:rsidR="00527593" w:rsidRPr="001C0CC4" w:rsidRDefault="00527593" w:rsidP="002E672C">
            <w:pPr>
              <w:pStyle w:val="TAH"/>
            </w:pPr>
            <w:r w:rsidRPr="001C0CC4">
              <w:t>SCS (kHz)</w:t>
            </w:r>
          </w:p>
        </w:tc>
        <w:tc>
          <w:tcPr>
            <w:tcW w:w="363" w:type="pct"/>
            <w:shd w:val="clear" w:color="auto" w:fill="auto"/>
            <w:tcMar>
              <w:top w:w="15" w:type="dxa"/>
              <w:left w:w="81" w:type="dxa"/>
              <w:bottom w:w="0" w:type="dxa"/>
              <w:right w:w="81" w:type="dxa"/>
            </w:tcMar>
            <w:vAlign w:val="center"/>
            <w:hideMark/>
          </w:tcPr>
          <w:p w14:paraId="0824FCF1" w14:textId="77777777" w:rsidR="00527593" w:rsidRPr="001C0CC4" w:rsidRDefault="00527593" w:rsidP="002E672C">
            <w:pPr>
              <w:pStyle w:val="TAH"/>
            </w:pPr>
            <w:r w:rsidRPr="001C0CC4">
              <w:t>5 MHz</w:t>
            </w:r>
          </w:p>
        </w:tc>
        <w:tc>
          <w:tcPr>
            <w:tcW w:w="364" w:type="pct"/>
            <w:shd w:val="clear" w:color="auto" w:fill="auto"/>
            <w:tcMar>
              <w:top w:w="15" w:type="dxa"/>
              <w:left w:w="81" w:type="dxa"/>
              <w:bottom w:w="0" w:type="dxa"/>
              <w:right w:w="81" w:type="dxa"/>
            </w:tcMar>
            <w:vAlign w:val="center"/>
            <w:hideMark/>
          </w:tcPr>
          <w:p w14:paraId="0E085DEE" w14:textId="77777777" w:rsidR="00527593" w:rsidRPr="001C0CC4" w:rsidRDefault="00527593" w:rsidP="002E672C">
            <w:pPr>
              <w:pStyle w:val="TAH"/>
            </w:pPr>
            <w:r w:rsidRPr="001C0CC4">
              <w:t>10 MHz</w:t>
            </w:r>
          </w:p>
        </w:tc>
        <w:tc>
          <w:tcPr>
            <w:tcW w:w="363" w:type="pct"/>
            <w:shd w:val="clear" w:color="auto" w:fill="auto"/>
            <w:tcMar>
              <w:top w:w="15" w:type="dxa"/>
              <w:left w:w="81" w:type="dxa"/>
              <w:bottom w:w="0" w:type="dxa"/>
              <w:right w:w="81" w:type="dxa"/>
            </w:tcMar>
            <w:vAlign w:val="center"/>
            <w:hideMark/>
          </w:tcPr>
          <w:p w14:paraId="720825A9" w14:textId="77777777" w:rsidR="00527593" w:rsidRPr="001C0CC4" w:rsidRDefault="00527593" w:rsidP="002E672C">
            <w:pPr>
              <w:pStyle w:val="TAH"/>
            </w:pPr>
            <w:r w:rsidRPr="001C0CC4">
              <w:t>15 MHz</w:t>
            </w:r>
          </w:p>
        </w:tc>
        <w:tc>
          <w:tcPr>
            <w:tcW w:w="364" w:type="pct"/>
            <w:shd w:val="clear" w:color="auto" w:fill="auto"/>
            <w:tcMar>
              <w:top w:w="15" w:type="dxa"/>
              <w:left w:w="81" w:type="dxa"/>
              <w:bottom w:w="0" w:type="dxa"/>
              <w:right w:w="81" w:type="dxa"/>
            </w:tcMar>
            <w:vAlign w:val="center"/>
            <w:hideMark/>
          </w:tcPr>
          <w:p w14:paraId="3D99B90F" w14:textId="77777777" w:rsidR="00527593" w:rsidRPr="001C0CC4" w:rsidRDefault="00527593" w:rsidP="002E672C">
            <w:pPr>
              <w:pStyle w:val="TAH"/>
            </w:pPr>
            <w:r w:rsidRPr="001C0CC4">
              <w:t>20 MHz</w:t>
            </w:r>
          </w:p>
        </w:tc>
        <w:tc>
          <w:tcPr>
            <w:tcW w:w="362" w:type="pct"/>
            <w:shd w:val="clear" w:color="auto" w:fill="auto"/>
            <w:tcMar>
              <w:top w:w="15" w:type="dxa"/>
              <w:left w:w="81" w:type="dxa"/>
              <w:bottom w:w="0" w:type="dxa"/>
              <w:right w:w="81" w:type="dxa"/>
            </w:tcMar>
            <w:vAlign w:val="center"/>
            <w:hideMark/>
          </w:tcPr>
          <w:p w14:paraId="4D5D473F" w14:textId="77777777" w:rsidR="00527593" w:rsidRPr="001C0CC4" w:rsidRDefault="00527593" w:rsidP="002E672C">
            <w:pPr>
              <w:pStyle w:val="TAH"/>
            </w:pPr>
            <w:r w:rsidRPr="001C0CC4">
              <w:t>25 MHz</w:t>
            </w:r>
          </w:p>
        </w:tc>
        <w:tc>
          <w:tcPr>
            <w:tcW w:w="363" w:type="pct"/>
            <w:vAlign w:val="center"/>
          </w:tcPr>
          <w:p w14:paraId="0E830AB7" w14:textId="77777777" w:rsidR="00527593" w:rsidRPr="001C0CC4" w:rsidRDefault="00527593" w:rsidP="002E672C">
            <w:pPr>
              <w:pStyle w:val="TAH"/>
            </w:pPr>
            <w:r w:rsidRPr="001C0CC4">
              <w:t>30 MHz</w:t>
            </w:r>
          </w:p>
        </w:tc>
        <w:tc>
          <w:tcPr>
            <w:tcW w:w="362" w:type="pct"/>
            <w:shd w:val="clear" w:color="auto" w:fill="auto"/>
            <w:tcMar>
              <w:top w:w="15" w:type="dxa"/>
              <w:left w:w="81" w:type="dxa"/>
              <w:bottom w:w="0" w:type="dxa"/>
              <w:right w:w="81" w:type="dxa"/>
            </w:tcMar>
            <w:vAlign w:val="center"/>
            <w:hideMark/>
          </w:tcPr>
          <w:p w14:paraId="543EC541" w14:textId="77777777" w:rsidR="00527593" w:rsidRPr="001C0CC4" w:rsidRDefault="00527593" w:rsidP="002E672C">
            <w:pPr>
              <w:pStyle w:val="TAH"/>
            </w:pPr>
            <w:r w:rsidRPr="001C0CC4">
              <w:t>40 MHz</w:t>
            </w:r>
          </w:p>
        </w:tc>
        <w:tc>
          <w:tcPr>
            <w:tcW w:w="363" w:type="pct"/>
            <w:shd w:val="clear" w:color="auto" w:fill="auto"/>
            <w:tcMar>
              <w:top w:w="15" w:type="dxa"/>
              <w:left w:w="81" w:type="dxa"/>
              <w:bottom w:w="0" w:type="dxa"/>
              <w:right w:w="81" w:type="dxa"/>
            </w:tcMar>
            <w:vAlign w:val="center"/>
            <w:hideMark/>
          </w:tcPr>
          <w:p w14:paraId="07221FFD" w14:textId="77777777" w:rsidR="00527593" w:rsidRPr="001C0CC4" w:rsidRDefault="00527593" w:rsidP="002E672C">
            <w:pPr>
              <w:pStyle w:val="TAH"/>
            </w:pPr>
            <w:r w:rsidRPr="001C0CC4">
              <w:t>50 MHz</w:t>
            </w:r>
          </w:p>
        </w:tc>
        <w:tc>
          <w:tcPr>
            <w:tcW w:w="362" w:type="pct"/>
            <w:shd w:val="clear" w:color="auto" w:fill="auto"/>
            <w:tcMar>
              <w:top w:w="15" w:type="dxa"/>
              <w:left w:w="81" w:type="dxa"/>
              <w:bottom w:w="0" w:type="dxa"/>
              <w:right w:w="81" w:type="dxa"/>
            </w:tcMar>
            <w:vAlign w:val="center"/>
            <w:hideMark/>
          </w:tcPr>
          <w:p w14:paraId="4331EA6D" w14:textId="77777777" w:rsidR="00527593" w:rsidRPr="001C0CC4" w:rsidRDefault="00527593" w:rsidP="002E672C">
            <w:pPr>
              <w:pStyle w:val="TAH"/>
            </w:pPr>
            <w:r w:rsidRPr="001C0CC4">
              <w:t>60 MHz</w:t>
            </w:r>
          </w:p>
        </w:tc>
        <w:tc>
          <w:tcPr>
            <w:tcW w:w="363" w:type="pct"/>
            <w:vAlign w:val="center"/>
          </w:tcPr>
          <w:p w14:paraId="6CFB364E" w14:textId="77777777" w:rsidR="00527593" w:rsidRPr="001C0CC4" w:rsidRDefault="00527593" w:rsidP="002E672C">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7C5F3EF3" w14:textId="77777777" w:rsidR="00527593" w:rsidRPr="001C0CC4" w:rsidRDefault="00527593" w:rsidP="002E672C">
            <w:pPr>
              <w:pStyle w:val="TAH"/>
            </w:pPr>
            <w:r w:rsidRPr="001C0CC4">
              <w:t>80 MHz</w:t>
            </w:r>
          </w:p>
        </w:tc>
        <w:tc>
          <w:tcPr>
            <w:tcW w:w="362" w:type="pct"/>
            <w:vAlign w:val="center"/>
          </w:tcPr>
          <w:p w14:paraId="6CFEF0C7" w14:textId="77777777" w:rsidR="00527593" w:rsidRPr="001C0CC4" w:rsidRDefault="00527593" w:rsidP="002E672C">
            <w:pPr>
              <w:pStyle w:val="TAH"/>
            </w:pPr>
            <w:r w:rsidRPr="001C0CC4">
              <w:t>90 MHz</w:t>
            </w:r>
          </w:p>
        </w:tc>
        <w:tc>
          <w:tcPr>
            <w:tcW w:w="363" w:type="pct"/>
            <w:shd w:val="clear" w:color="auto" w:fill="auto"/>
            <w:tcMar>
              <w:top w:w="15" w:type="dxa"/>
              <w:left w:w="81" w:type="dxa"/>
              <w:bottom w:w="0" w:type="dxa"/>
              <w:right w:w="81" w:type="dxa"/>
            </w:tcMar>
            <w:vAlign w:val="center"/>
            <w:hideMark/>
          </w:tcPr>
          <w:p w14:paraId="0B67EFEB" w14:textId="77777777" w:rsidR="00527593" w:rsidRPr="001C0CC4" w:rsidRDefault="00527593" w:rsidP="002E672C">
            <w:pPr>
              <w:pStyle w:val="TAH"/>
            </w:pPr>
            <w:r w:rsidRPr="001C0CC4">
              <w:t>100 MHz</w:t>
            </w:r>
          </w:p>
        </w:tc>
      </w:tr>
      <w:tr w:rsidR="00527593" w:rsidRPr="001C0CC4" w14:paraId="2E1F7834" w14:textId="77777777" w:rsidTr="002E672C">
        <w:trPr>
          <w:trHeight w:val="219"/>
        </w:trPr>
        <w:tc>
          <w:tcPr>
            <w:tcW w:w="281" w:type="pct"/>
            <w:shd w:val="clear" w:color="auto" w:fill="auto"/>
            <w:tcMar>
              <w:top w:w="15" w:type="dxa"/>
              <w:left w:w="81" w:type="dxa"/>
              <w:bottom w:w="0" w:type="dxa"/>
              <w:right w:w="81" w:type="dxa"/>
            </w:tcMar>
            <w:vAlign w:val="center"/>
            <w:hideMark/>
          </w:tcPr>
          <w:p w14:paraId="17E39094" w14:textId="77777777" w:rsidR="00527593" w:rsidRPr="001C0CC4" w:rsidRDefault="00527593" w:rsidP="002E672C">
            <w:pPr>
              <w:pStyle w:val="TAC"/>
            </w:pPr>
            <w:r w:rsidRPr="001C0CC4">
              <w:t>15</w:t>
            </w:r>
          </w:p>
        </w:tc>
        <w:tc>
          <w:tcPr>
            <w:tcW w:w="363" w:type="pct"/>
            <w:shd w:val="clear" w:color="auto" w:fill="auto"/>
            <w:tcMar>
              <w:top w:w="15" w:type="dxa"/>
              <w:left w:w="81" w:type="dxa"/>
              <w:bottom w:w="0" w:type="dxa"/>
              <w:right w:w="81" w:type="dxa"/>
            </w:tcMar>
            <w:vAlign w:val="center"/>
          </w:tcPr>
          <w:p w14:paraId="102E37B0" w14:textId="77777777" w:rsidR="00527593" w:rsidRPr="001C0CC4" w:rsidRDefault="00527593" w:rsidP="002E672C">
            <w:pPr>
              <w:pStyle w:val="TAC"/>
            </w:pPr>
            <w:r w:rsidRPr="001C0CC4">
              <w:t>242.5</w:t>
            </w:r>
          </w:p>
        </w:tc>
        <w:tc>
          <w:tcPr>
            <w:tcW w:w="364" w:type="pct"/>
            <w:shd w:val="clear" w:color="auto" w:fill="auto"/>
            <w:tcMar>
              <w:top w:w="15" w:type="dxa"/>
              <w:left w:w="81" w:type="dxa"/>
              <w:bottom w:w="0" w:type="dxa"/>
              <w:right w:w="81" w:type="dxa"/>
            </w:tcMar>
            <w:vAlign w:val="center"/>
          </w:tcPr>
          <w:p w14:paraId="581B1E12" w14:textId="77777777" w:rsidR="00527593" w:rsidRPr="001C0CC4" w:rsidRDefault="00527593" w:rsidP="002E672C">
            <w:pPr>
              <w:pStyle w:val="TAC"/>
            </w:pPr>
            <w:r w:rsidRPr="001C0CC4">
              <w:t>312.5</w:t>
            </w:r>
          </w:p>
        </w:tc>
        <w:tc>
          <w:tcPr>
            <w:tcW w:w="363" w:type="pct"/>
            <w:shd w:val="clear" w:color="auto" w:fill="auto"/>
            <w:tcMar>
              <w:top w:w="15" w:type="dxa"/>
              <w:left w:w="81" w:type="dxa"/>
              <w:bottom w:w="0" w:type="dxa"/>
              <w:right w:w="81" w:type="dxa"/>
            </w:tcMar>
            <w:vAlign w:val="center"/>
          </w:tcPr>
          <w:p w14:paraId="235D8F27" w14:textId="77777777" w:rsidR="00527593" w:rsidRPr="001C0CC4" w:rsidRDefault="00527593" w:rsidP="002E672C">
            <w:pPr>
              <w:pStyle w:val="TAC"/>
            </w:pPr>
            <w:r w:rsidRPr="001C0CC4">
              <w:t>382.5</w:t>
            </w:r>
          </w:p>
        </w:tc>
        <w:tc>
          <w:tcPr>
            <w:tcW w:w="364" w:type="pct"/>
            <w:shd w:val="clear" w:color="auto" w:fill="auto"/>
            <w:tcMar>
              <w:top w:w="15" w:type="dxa"/>
              <w:left w:w="81" w:type="dxa"/>
              <w:bottom w:w="0" w:type="dxa"/>
              <w:right w:w="81" w:type="dxa"/>
            </w:tcMar>
            <w:vAlign w:val="center"/>
          </w:tcPr>
          <w:p w14:paraId="5749933F" w14:textId="77777777" w:rsidR="00527593" w:rsidRPr="001C0CC4" w:rsidRDefault="00527593" w:rsidP="002E672C">
            <w:pPr>
              <w:pStyle w:val="TAC"/>
            </w:pPr>
            <w:r w:rsidRPr="001C0CC4">
              <w:t>452.5</w:t>
            </w:r>
          </w:p>
        </w:tc>
        <w:tc>
          <w:tcPr>
            <w:tcW w:w="362" w:type="pct"/>
            <w:shd w:val="clear" w:color="auto" w:fill="auto"/>
            <w:tcMar>
              <w:top w:w="15" w:type="dxa"/>
              <w:left w:w="81" w:type="dxa"/>
              <w:bottom w:w="0" w:type="dxa"/>
              <w:right w:w="81" w:type="dxa"/>
            </w:tcMar>
            <w:vAlign w:val="center"/>
          </w:tcPr>
          <w:p w14:paraId="3CA2CE0D" w14:textId="77777777" w:rsidR="00527593" w:rsidRPr="001C0CC4" w:rsidRDefault="00527593" w:rsidP="002E672C">
            <w:pPr>
              <w:pStyle w:val="TAC"/>
            </w:pPr>
            <w:r w:rsidRPr="001C0CC4">
              <w:t>522.5</w:t>
            </w:r>
          </w:p>
        </w:tc>
        <w:tc>
          <w:tcPr>
            <w:tcW w:w="363" w:type="pct"/>
          </w:tcPr>
          <w:p w14:paraId="4CC78D5B" w14:textId="77777777" w:rsidR="00527593" w:rsidRPr="001C0CC4" w:rsidRDefault="00527593" w:rsidP="002E672C">
            <w:pPr>
              <w:pStyle w:val="TAC"/>
            </w:pPr>
            <w:r w:rsidRPr="001C0CC4">
              <w:t>592.5</w:t>
            </w:r>
          </w:p>
        </w:tc>
        <w:tc>
          <w:tcPr>
            <w:tcW w:w="362" w:type="pct"/>
            <w:shd w:val="clear" w:color="auto" w:fill="auto"/>
            <w:tcMar>
              <w:top w:w="15" w:type="dxa"/>
              <w:left w:w="81" w:type="dxa"/>
              <w:bottom w:w="0" w:type="dxa"/>
              <w:right w:w="81" w:type="dxa"/>
            </w:tcMar>
            <w:vAlign w:val="center"/>
          </w:tcPr>
          <w:p w14:paraId="1E86C496" w14:textId="77777777" w:rsidR="00527593" w:rsidRPr="001C0CC4" w:rsidRDefault="00527593" w:rsidP="002E672C">
            <w:pPr>
              <w:pStyle w:val="TAC"/>
            </w:pPr>
            <w:r w:rsidRPr="001C0CC4">
              <w:t>552.5</w:t>
            </w:r>
          </w:p>
        </w:tc>
        <w:tc>
          <w:tcPr>
            <w:tcW w:w="363" w:type="pct"/>
            <w:shd w:val="clear" w:color="auto" w:fill="auto"/>
            <w:tcMar>
              <w:top w:w="15" w:type="dxa"/>
              <w:left w:w="81" w:type="dxa"/>
              <w:bottom w:w="0" w:type="dxa"/>
              <w:right w:w="81" w:type="dxa"/>
            </w:tcMar>
            <w:vAlign w:val="center"/>
          </w:tcPr>
          <w:p w14:paraId="333070E1" w14:textId="77777777" w:rsidR="00527593" w:rsidRPr="001C0CC4" w:rsidRDefault="00527593" w:rsidP="002E672C">
            <w:pPr>
              <w:pStyle w:val="TAC"/>
            </w:pPr>
            <w:r w:rsidRPr="001C0CC4">
              <w:t>692.5</w:t>
            </w:r>
          </w:p>
        </w:tc>
        <w:tc>
          <w:tcPr>
            <w:tcW w:w="362" w:type="pct"/>
            <w:shd w:val="clear" w:color="auto" w:fill="auto"/>
            <w:tcMar>
              <w:top w:w="15" w:type="dxa"/>
              <w:left w:w="81" w:type="dxa"/>
              <w:bottom w:w="0" w:type="dxa"/>
              <w:right w:w="81" w:type="dxa"/>
            </w:tcMar>
            <w:vAlign w:val="center"/>
            <w:hideMark/>
          </w:tcPr>
          <w:p w14:paraId="64673F07" w14:textId="77777777" w:rsidR="00527593" w:rsidRPr="001C0CC4" w:rsidRDefault="00527593" w:rsidP="002E672C">
            <w:pPr>
              <w:pStyle w:val="TAC"/>
            </w:pPr>
            <w:r w:rsidRPr="001C0CC4">
              <w:t>N/A</w:t>
            </w:r>
          </w:p>
        </w:tc>
        <w:tc>
          <w:tcPr>
            <w:tcW w:w="363" w:type="pct"/>
            <w:vAlign w:val="center"/>
          </w:tcPr>
          <w:p w14:paraId="67E9E0D5" w14:textId="77777777" w:rsidR="00527593" w:rsidRPr="001C0CC4" w:rsidRDefault="00527593" w:rsidP="002E672C">
            <w:pPr>
              <w:pStyle w:val="TAC"/>
            </w:pPr>
            <w:r w:rsidRPr="0045091F">
              <w:t>N/A</w:t>
            </w:r>
          </w:p>
        </w:tc>
        <w:tc>
          <w:tcPr>
            <w:tcW w:w="363" w:type="pct"/>
            <w:shd w:val="clear" w:color="auto" w:fill="auto"/>
            <w:tcMar>
              <w:top w:w="15" w:type="dxa"/>
              <w:left w:w="81" w:type="dxa"/>
              <w:bottom w:w="0" w:type="dxa"/>
              <w:right w:w="81" w:type="dxa"/>
            </w:tcMar>
            <w:vAlign w:val="center"/>
            <w:hideMark/>
          </w:tcPr>
          <w:p w14:paraId="12633DCC" w14:textId="77777777" w:rsidR="00527593" w:rsidRPr="001C0CC4" w:rsidRDefault="00527593" w:rsidP="002E672C">
            <w:pPr>
              <w:pStyle w:val="TAC"/>
            </w:pPr>
            <w:r w:rsidRPr="001C0CC4">
              <w:t>N/A</w:t>
            </w:r>
          </w:p>
        </w:tc>
        <w:tc>
          <w:tcPr>
            <w:tcW w:w="362" w:type="pct"/>
            <w:vAlign w:val="center"/>
          </w:tcPr>
          <w:p w14:paraId="04467C9A" w14:textId="77777777" w:rsidR="00527593" w:rsidRPr="001C0CC4" w:rsidRDefault="00527593" w:rsidP="002E672C">
            <w:pPr>
              <w:pStyle w:val="TAC"/>
            </w:pPr>
            <w:r w:rsidRPr="001C0CC4">
              <w:t>N/A</w:t>
            </w:r>
          </w:p>
        </w:tc>
        <w:tc>
          <w:tcPr>
            <w:tcW w:w="363" w:type="pct"/>
            <w:shd w:val="clear" w:color="auto" w:fill="auto"/>
            <w:tcMar>
              <w:top w:w="15" w:type="dxa"/>
              <w:left w:w="81" w:type="dxa"/>
              <w:bottom w:w="0" w:type="dxa"/>
              <w:right w:w="81" w:type="dxa"/>
            </w:tcMar>
            <w:vAlign w:val="center"/>
            <w:hideMark/>
          </w:tcPr>
          <w:p w14:paraId="1F26C9FB" w14:textId="77777777" w:rsidR="00527593" w:rsidRPr="001C0CC4" w:rsidRDefault="00527593" w:rsidP="002E672C">
            <w:pPr>
              <w:pStyle w:val="TAC"/>
            </w:pPr>
            <w:r w:rsidRPr="001C0CC4">
              <w:t>N/A</w:t>
            </w:r>
          </w:p>
        </w:tc>
      </w:tr>
      <w:tr w:rsidR="00527593" w:rsidRPr="001C0CC4" w14:paraId="1CFE0AF6" w14:textId="77777777" w:rsidTr="002E672C">
        <w:trPr>
          <w:trHeight w:val="230"/>
        </w:trPr>
        <w:tc>
          <w:tcPr>
            <w:tcW w:w="281" w:type="pct"/>
            <w:shd w:val="clear" w:color="auto" w:fill="auto"/>
            <w:tcMar>
              <w:top w:w="15" w:type="dxa"/>
              <w:left w:w="81" w:type="dxa"/>
              <w:bottom w:w="0" w:type="dxa"/>
              <w:right w:w="81" w:type="dxa"/>
            </w:tcMar>
            <w:vAlign w:val="center"/>
            <w:hideMark/>
          </w:tcPr>
          <w:p w14:paraId="08532A73" w14:textId="77777777" w:rsidR="00527593" w:rsidRPr="001C0CC4" w:rsidRDefault="00527593" w:rsidP="002E672C">
            <w:pPr>
              <w:pStyle w:val="TAC"/>
            </w:pPr>
            <w:r w:rsidRPr="001C0CC4">
              <w:t>30</w:t>
            </w:r>
          </w:p>
        </w:tc>
        <w:tc>
          <w:tcPr>
            <w:tcW w:w="363" w:type="pct"/>
            <w:shd w:val="clear" w:color="auto" w:fill="auto"/>
            <w:tcMar>
              <w:top w:w="15" w:type="dxa"/>
              <w:left w:w="81" w:type="dxa"/>
              <w:bottom w:w="0" w:type="dxa"/>
              <w:right w:w="81" w:type="dxa"/>
            </w:tcMar>
            <w:vAlign w:val="center"/>
          </w:tcPr>
          <w:p w14:paraId="79904328" w14:textId="77777777" w:rsidR="00527593" w:rsidRPr="001C0CC4" w:rsidRDefault="00527593" w:rsidP="002E672C">
            <w:pPr>
              <w:pStyle w:val="TAC"/>
            </w:pPr>
            <w:r w:rsidRPr="001C0CC4">
              <w:t>505</w:t>
            </w:r>
          </w:p>
        </w:tc>
        <w:tc>
          <w:tcPr>
            <w:tcW w:w="364" w:type="pct"/>
            <w:shd w:val="clear" w:color="auto" w:fill="auto"/>
            <w:tcMar>
              <w:top w:w="15" w:type="dxa"/>
              <w:left w:w="81" w:type="dxa"/>
              <w:bottom w:w="0" w:type="dxa"/>
              <w:right w:w="81" w:type="dxa"/>
            </w:tcMar>
            <w:vAlign w:val="center"/>
          </w:tcPr>
          <w:p w14:paraId="2E6D5D61" w14:textId="77777777" w:rsidR="00527593" w:rsidRPr="001C0CC4" w:rsidRDefault="00527593" w:rsidP="002E672C">
            <w:pPr>
              <w:pStyle w:val="TAC"/>
            </w:pPr>
            <w:r w:rsidRPr="001C0CC4">
              <w:t>665</w:t>
            </w:r>
          </w:p>
        </w:tc>
        <w:tc>
          <w:tcPr>
            <w:tcW w:w="363" w:type="pct"/>
            <w:shd w:val="clear" w:color="auto" w:fill="auto"/>
            <w:tcMar>
              <w:top w:w="15" w:type="dxa"/>
              <w:left w:w="81" w:type="dxa"/>
              <w:bottom w:w="0" w:type="dxa"/>
              <w:right w:w="81" w:type="dxa"/>
            </w:tcMar>
            <w:vAlign w:val="center"/>
          </w:tcPr>
          <w:p w14:paraId="34A411DA" w14:textId="77777777" w:rsidR="00527593" w:rsidRPr="001C0CC4" w:rsidRDefault="00527593" w:rsidP="002E672C">
            <w:pPr>
              <w:pStyle w:val="TAC"/>
            </w:pPr>
            <w:r w:rsidRPr="001C0CC4">
              <w:t>645</w:t>
            </w:r>
          </w:p>
        </w:tc>
        <w:tc>
          <w:tcPr>
            <w:tcW w:w="364" w:type="pct"/>
            <w:shd w:val="clear" w:color="auto" w:fill="auto"/>
            <w:tcMar>
              <w:top w:w="15" w:type="dxa"/>
              <w:left w:w="81" w:type="dxa"/>
              <w:bottom w:w="0" w:type="dxa"/>
              <w:right w:w="81" w:type="dxa"/>
            </w:tcMar>
            <w:vAlign w:val="center"/>
          </w:tcPr>
          <w:p w14:paraId="154DBA34" w14:textId="77777777" w:rsidR="00527593" w:rsidRPr="001C0CC4" w:rsidRDefault="00527593" w:rsidP="002E672C">
            <w:pPr>
              <w:pStyle w:val="TAC"/>
            </w:pPr>
            <w:r w:rsidRPr="001C0CC4">
              <w:t>805</w:t>
            </w:r>
          </w:p>
        </w:tc>
        <w:tc>
          <w:tcPr>
            <w:tcW w:w="362" w:type="pct"/>
            <w:shd w:val="clear" w:color="auto" w:fill="auto"/>
            <w:tcMar>
              <w:top w:w="15" w:type="dxa"/>
              <w:left w:w="81" w:type="dxa"/>
              <w:bottom w:w="0" w:type="dxa"/>
              <w:right w:w="81" w:type="dxa"/>
            </w:tcMar>
            <w:vAlign w:val="center"/>
          </w:tcPr>
          <w:p w14:paraId="61ED26D8" w14:textId="77777777" w:rsidR="00527593" w:rsidRPr="001C0CC4" w:rsidRDefault="00527593" w:rsidP="002E672C">
            <w:pPr>
              <w:pStyle w:val="TAC"/>
            </w:pPr>
            <w:r w:rsidRPr="001C0CC4">
              <w:t>785</w:t>
            </w:r>
          </w:p>
        </w:tc>
        <w:tc>
          <w:tcPr>
            <w:tcW w:w="363" w:type="pct"/>
          </w:tcPr>
          <w:p w14:paraId="61F81105" w14:textId="77777777" w:rsidR="00527593" w:rsidRPr="001C0CC4" w:rsidRDefault="00527593" w:rsidP="002E672C">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04B1E3E2" w14:textId="77777777" w:rsidR="00527593" w:rsidRPr="001C0CC4" w:rsidRDefault="00527593" w:rsidP="002E672C">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377FFA44" w14:textId="77777777" w:rsidR="00527593" w:rsidRPr="001C0CC4" w:rsidRDefault="00527593" w:rsidP="002E672C">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43B0E024" w14:textId="77777777" w:rsidR="00527593" w:rsidRPr="001C0CC4" w:rsidRDefault="00527593" w:rsidP="002E672C">
            <w:pPr>
              <w:pStyle w:val="TAC"/>
            </w:pPr>
            <w:r w:rsidRPr="001C0CC4">
              <w:rPr>
                <w:rFonts w:eastAsia="Calibri"/>
              </w:rPr>
              <w:t>825</w:t>
            </w:r>
          </w:p>
        </w:tc>
        <w:tc>
          <w:tcPr>
            <w:tcW w:w="363" w:type="pct"/>
            <w:vAlign w:val="center"/>
          </w:tcPr>
          <w:p w14:paraId="73938BF5" w14:textId="77777777" w:rsidR="00527593" w:rsidRPr="001C0CC4" w:rsidRDefault="00527593" w:rsidP="002E672C">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7E6D2FC2" w14:textId="77777777" w:rsidR="00527593" w:rsidRPr="001C0CC4" w:rsidRDefault="00527593" w:rsidP="002E672C">
            <w:pPr>
              <w:pStyle w:val="TAC"/>
            </w:pPr>
            <w:r w:rsidRPr="001C0CC4">
              <w:rPr>
                <w:rFonts w:eastAsia="Calibri"/>
              </w:rPr>
              <w:t>925</w:t>
            </w:r>
          </w:p>
        </w:tc>
        <w:tc>
          <w:tcPr>
            <w:tcW w:w="362" w:type="pct"/>
          </w:tcPr>
          <w:p w14:paraId="3DCE2C20" w14:textId="77777777" w:rsidR="00527593" w:rsidRPr="001C0CC4" w:rsidRDefault="00527593" w:rsidP="002E672C">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297F8AD6" w14:textId="77777777" w:rsidR="00527593" w:rsidRPr="001C0CC4" w:rsidRDefault="00527593" w:rsidP="002E672C">
            <w:pPr>
              <w:pStyle w:val="TAC"/>
            </w:pPr>
            <w:r w:rsidRPr="001C0CC4">
              <w:rPr>
                <w:rFonts w:eastAsia="Calibri"/>
              </w:rPr>
              <w:t>845</w:t>
            </w:r>
          </w:p>
        </w:tc>
      </w:tr>
      <w:tr w:rsidR="00527593" w:rsidRPr="001C0CC4" w14:paraId="7D77FD64" w14:textId="77777777" w:rsidTr="002E672C">
        <w:trPr>
          <w:trHeight w:val="230"/>
        </w:trPr>
        <w:tc>
          <w:tcPr>
            <w:tcW w:w="281" w:type="pct"/>
            <w:shd w:val="clear" w:color="auto" w:fill="auto"/>
            <w:tcMar>
              <w:top w:w="15" w:type="dxa"/>
              <w:left w:w="81" w:type="dxa"/>
              <w:bottom w:w="0" w:type="dxa"/>
              <w:right w:w="81" w:type="dxa"/>
            </w:tcMar>
            <w:vAlign w:val="center"/>
            <w:hideMark/>
          </w:tcPr>
          <w:p w14:paraId="58F74353" w14:textId="77777777" w:rsidR="00527593" w:rsidRPr="001C0CC4" w:rsidRDefault="00527593" w:rsidP="002E672C">
            <w:pPr>
              <w:pStyle w:val="TAC"/>
            </w:pPr>
            <w:r w:rsidRPr="001C0CC4">
              <w:t>60</w:t>
            </w:r>
          </w:p>
        </w:tc>
        <w:tc>
          <w:tcPr>
            <w:tcW w:w="363" w:type="pct"/>
            <w:shd w:val="clear" w:color="auto" w:fill="auto"/>
            <w:tcMar>
              <w:top w:w="15" w:type="dxa"/>
              <w:left w:w="81" w:type="dxa"/>
              <w:bottom w:w="0" w:type="dxa"/>
              <w:right w:w="81" w:type="dxa"/>
            </w:tcMar>
            <w:vAlign w:val="center"/>
            <w:hideMark/>
          </w:tcPr>
          <w:p w14:paraId="20DEBDB1" w14:textId="77777777" w:rsidR="00527593" w:rsidRPr="001C0CC4" w:rsidRDefault="00527593" w:rsidP="002E672C">
            <w:pPr>
              <w:pStyle w:val="TAC"/>
            </w:pPr>
            <w:r w:rsidRPr="001C0CC4">
              <w:t>N/A</w:t>
            </w:r>
          </w:p>
        </w:tc>
        <w:tc>
          <w:tcPr>
            <w:tcW w:w="364" w:type="pct"/>
            <w:shd w:val="clear" w:color="auto" w:fill="auto"/>
            <w:tcMar>
              <w:top w:w="15" w:type="dxa"/>
              <w:left w:w="81" w:type="dxa"/>
              <w:bottom w:w="0" w:type="dxa"/>
              <w:right w:w="81" w:type="dxa"/>
            </w:tcMar>
            <w:vAlign w:val="center"/>
          </w:tcPr>
          <w:p w14:paraId="1C1FF06A" w14:textId="77777777" w:rsidR="00527593" w:rsidRPr="001C0CC4" w:rsidRDefault="00527593" w:rsidP="002E672C">
            <w:pPr>
              <w:pStyle w:val="TAC"/>
            </w:pPr>
            <w:r w:rsidRPr="001C0CC4">
              <w:t>1010</w:t>
            </w:r>
          </w:p>
        </w:tc>
        <w:tc>
          <w:tcPr>
            <w:tcW w:w="363" w:type="pct"/>
            <w:shd w:val="clear" w:color="auto" w:fill="auto"/>
            <w:tcMar>
              <w:top w:w="15" w:type="dxa"/>
              <w:left w:w="81" w:type="dxa"/>
              <w:bottom w:w="0" w:type="dxa"/>
              <w:right w:w="81" w:type="dxa"/>
            </w:tcMar>
            <w:vAlign w:val="center"/>
          </w:tcPr>
          <w:p w14:paraId="1056E66E" w14:textId="77777777" w:rsidR="00527593" w:rsidRPr="001C0CC4" w:rsidRDefault="00527593" w:rsidP="002E672C">
            <w:pPr>
              <w:pStyle w:val="TAC"/>
            </w:pPr>
            <w:r w:rsidRPr="001C0CC4">
              <w:t>990</w:t>
            </w:r>
          </w:p>
        </w:tc>
        <w:tc>
          <w:tcPr>
            <w:tcW w:w="364" w:type="pct"/>
            <w:shd w:val="clear" w:color="auto" w:fill="auto"/>
            <w:tcMar>
              <w:top w:w="15" w:type="dxa"/>
              <w:left w:w="81" w:type="dxa"/>
              <w:bottom w:w="0" w:type="dxa"/>
              <w:right w:w="81" w:type="dxa"/>
            </w:tcMar>
            <w:vAlign w:val="center"/>
          </w:tcPr>
          <w:p w14:paraId="70D2CE38" w14:textId="77777777" w:rsidR="00527593" w:rsidRPr="001C0CC4" w:rsidRDefault="00527593" w:rsidP="002E672C">
            <w:pPr>
              <w:pStyle w:val="TAC"/>
            </w:pPr>
            <w:r w:rsidRPr="001C0CC4">
              <w:t>1330</w:t>
            </w:r>
          </w:p>
        </w:tc>
        <w:tc>
          <w:tcPr>
            <w:tcW w:w="362" w:type="pct"/>
            <w:shd w:val="clear" w:color="auto" w:fill="auto"/>
            <w:tcMar>
              <w:top w:w="15" w:type="dxa"/>
              <w:left w:w="81" w:type="dxa"/>
              <w:bottom w:w="0" w:type="dxa"/>
              <w:right w:w="81" w:type="dxa"/>
            </w:tcMar>
            <w:vAlign w:val="center"/>
          </w:tcPr>
          <w:p w14:paraId="623E2663" w14:textId="77777777" w:rsidR="00527593" w:rsidRPr="001C0CC4" w:rsidRDefault="00527593" w:rsidP="002E672C">
            <w:pPr>
              <w:pStyle w:val="TAC"/>
            </w:pPr>
            <w:r w:rsidRPr="001C0CC4">
              <w:t>1310</w:t>
            </w:r>
          </w:p>
        </w:tc>
        <w:tc>
          <w:tcPr>
            <w:tcW w:w="363" w:type="pct"/>
          </w:tcPr>
          <w:p w14:paraId="0553A179" w14:textId="77777777" w:rsidR="00527593" w:rsidRPr="001C0CC4" w:rsidRDefault="00527593" w:rsidP="002E672C">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74665BF2" w14:textId="77777777" w:rsidR="00527593" w:rsidRPr="001C0CC4" w:rsidRDefault="00527593" w:rsidP="002E672C">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15E24D93" w14:textId="77777777" w:rsidR="00527593" w:rsidRPr="001C0CC4" w:rsidRDefault="00527593" w:rsidP="002E672C">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25C6C138" w14:textId="77777777" w:rsidR="00527593" w:rsidRPr="001C0CC4" w:rsidRDefault="00527593" w:rsidP="002E672C">
            <w:pPr>
              <w:pStyle w:val="TAC"/>
            </w:pPr>
            <w:r w:rsidRPr="001C0CC4">
              <w:rPr>
                <w:rFonts w:eastAsia="Calibri"/>
              </w:rPr>
              <w:t>1530</w:t>
            </w:r>
          </w:p>
        </w:tc>
        <w:tc>
          <w:tcPr>
            <w:tcW w:w="363" w:type="pct"/>
            <w:vAlign w:val="center"/>
          </w:tcPr>
          <w:p w14:paraId="54EF3964" w14:textId="77777777" w:rsidR="00527593" w:rsidRPr="001C0CC4" w:rsidRDefault="00527593" w:rsidP="002E672C">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78798612" w14:textId="77777777" w:rsidR="00527593" w:rsidRPr="001C0CC4" w:rsidRDefault="00527593" w:rsidP="002E672C">
            <w:pPr>
              <w:pStyle w:val="TAC"/>
            </w:pPr>
            <w:r w:rsidRPr="001C0CC4">
              <w:rPr>
                <w:rFonts w:eastAsia="Calibri"/>
              </w:rPr>
              <w:t>1450</w:t>
            </w:r>
          </w:p>
        </w:tc>
        <w:tc>
          <w:tcPr>
            <w:tcW w:w="362" w:type="pct"/>
          </w:tcPr>
          <w:p w14:paraId="69194B16" w14:textId="77777777" w:rsidR="00527593" w:rsidRPr="001C0CC4" w:rsidRDefault="00527593" w:rsidP="002E672C">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0A627039" w14:textId="77777777" w:rsidR="00527593" w:rsidRPr="001C0CC4" w:rsidRDefault="00527593" w:rsidP="002E672C">
            <w:pPr>
              <w:pStyle w:val="TAC"/>
            </w:pPr>
            <w:r w:rsidRPr="001C0CC4">
              <w:rPr>
                <w:rFonts w:eastAsia="Calibri"/>
              </w:rPr>
              <w:t>1370</w:t>
            </w:r>
          </w:p>
        </w:tc>
      </w:tr>
    </w:tbl>
    <w:p w14:paraId="7F40D87D" w14:textId="77777777" w:rsidR="00527593" w:rsidRPr="001C0CC4" w:rsidRDefault="00527593" w:rsidP="00527593">
      <w:pPr>
        <w:rPr>
          <w:rFonts w:eastAsia="Yu Mincho"/>
        </w:rPr>
      </w:pPr>
    </w:p>
    <w:p w14:paraId="75BE3AA7" w14:textId="77777777" w:rsidR="00527593" w:rsidRPr="00495FE7" w:rsidRDefault="00527593" w:rsidP="00527593">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1DDD13A1" w14:textId="77777777" w:rsidR="00527593" w:rsidRPr="001C0CC4" w:rsidRDefault="00527593" w:rsidP="00527593">
      <w:pPr>
        <w:pStyle w:val="TF"/>
      </w:pPr>
      <w:r w:rsidRPr="001C0CC4">
        <w:t>Figure 5.3.3-1: Void</w:t>
      </w:r>
    </w:p>
    <w:p w14:paraId="4546BDD0" w14:textId="77777777" w:rsidR="00527593" w:rsidRPr="001C0CC4" w:rsidRDefault="00527593" w:rsidP="00527593">
      <w:pPr>
        <w:rPr>
          <w:rFonts w:eastAsia="Yu Mincho"/>
        </w:rPr>
      </w:pPr>
      <w:r w:rsidRPr="001C0CC4">
        <w:rPr>
          <w:rFonts w:eastAsia="Yu Mincho"/>
        </w:rPr>
        <w:t>The number of RBs configured in any channel bandwidth shall ensure that the minimum guardband specified in this clause is met.</w:t>
      </w:r>
    </w:p>
    <w:p w14:paraId="45ECA27D" w14:textId="77777777" w:rsidR="00527593" w:rsidRPr="001C0CC4" w:rsidRDefault="00527593" w:rsidP="00527593">
      <w:pPr>
        <w:pStyle w:val="TH"/>
        <w:rPr>
          <w:noProof/>
          <w:lang w:val="en-US"/>
        </w:rPr>
      </w:pPr>
      <w:r w:rsidRPr="00DC7196">
        <w:rPr>
          <w:noProof/>
          <w:lang w:val="en-US"/>
        </w:rPr>
        <w:drawing>
          <wp:inline distT="0" distB="0" distL="0" distR="0" wp14:anchorId="52B1F595" wp14:editId="1027277B">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22226BA8" w14:textId="77777777" w:rsidR="00527593" w:rsidRPr="001C0CC4" w:rsidRDefault="00527593" w:rsidP="00527593">
      <w:pPr>
        <w:pStyle w:val="TF"/>
      </w:pPr>
      <w:r w:rsidRPr="001C0CC4">
        <w:t>Figure 5.3.3-2: UE PRB utilization</w:t>
      </w:r>
    </w:p>
    <w:p w14:paraId="1D88C222" w14:textId="77777777" w:rsidR="00527593" w:rsidRPr="001C0CC4" w:rsidRDefault="00527593" w:rsidP="00527593">
      <w:pPr>
        <w:rPr>
          <w:rFonts w:eastAsia="Yu Mincho"/>
        </w:rPr>
      </w:pPr>
      <w:r w:rsidRPr="001C0CC4">
        <w:rPr>
          <w:rFonts w:eastAsia="Yu Mincho"/>
        </w:rPr>
        <w:lastRenderedPageBreak/>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228C4B60" w14:textId="77777777" w:rsidR="00527593" w:rsidRPr="001C0CC4" w:rsidRDefault="00527593" w:rsidP="00527593">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7B345E1D" w14:textId="77777777" w:rsidR="00527593" w:rsidRPr="001C0CC4" w:rsidRDefault="00527593" w:rsidP="00527593">
      <w:pPr>
        <w:rPr>
          <w:rFonts w:eastAsia="Yu Mincho"/>
        </w:rPr>
      </w:pPr>
    </w:p>
    <w:p w14:paraId="230B803D" w14:textId="77777777" w:rsidR="00527593" w:rsidRPr="001C0CC4" w:rsidRDefault="00527593" w:rsidP="00527593">
      <w:pPr>
        <w:pStyle w:val="TH"/>
        <w:rPr>
          <w:noProof/>
          <w:lang w:val="en-US"/>
        </w:rPr>
      </w:pPr>
      <w:r w:rsidRPr="00DC7196">
        <w:rPr>
          <w:noProof/>
          <w:lang w:val="en-US"/>
        </w:rPr>
        <w:drawing>
          <wp:inline distT="0" distB="0" distL="0" distR="0" wp14:anchorId="492255B3" wp14:editId="453EA0D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B4367D3" w14:textId="77777777" w:rsidR="00527593" w:rsidRPr="001C0CC4" w:rsidRDefault="00527593" w:rsidP="00527593">
      <w:pPr>
        <w:pStyle w:val="TF"/>
      </w:pPr>
      <w:r w:rsidRPr="001C0CC4">
        <w:t>Figure 5.3.3-3 Guard band definition when transmitting multiple numerologies</w:t>
      </w:r>
    </w:p>
    <w:p w14:paraId="33F2BDF4" w14:textId="77777777" w:rsidR="00527593" w:rsidRPr="001C0CC4" w:rsidRDefault="00527593" w:rsidP="00527593">
      <w:pPr>
        <w:pStyle w:val="NW"/>
      </w:pPr>
      <w:r w:rsidRPr="001C0CC4">
        <w:t>NOTE:</w:t>
      </w:r>
      <w:r w:rsidRPr="001C0CC4">
        <w:tab/>
        <w:t>Figure 5.3.3-3 is not intended to imply the size of any guard between the two numerologies. Inter-numerology guard band within the carrier is implementation dependent.</w:t>
      </w:r>
    </w:p>
    <w:p w14:paraId="2B7D7BD9" w14:textId="77777777" w:rsidR="0056620E" w:rsidRDefault="0056620E" w:rsidP="00F16C2D">
      <w:pPr>
        <w:rPr>
          <w:ins w:id="107" w:author="Gene Fong" w:date="2020-06-09T08:56:00Z"/>
        </w:rPr>
      </w:pPr>
    </w:p>
    <w:p w14:paraId="2C9AFDA7" w14:textId="34368AF4" w:rsidR="00F16C2D" w:rsidRDefault="00F16C2D" w:rsidP="00F16C2D">
      <w:pPr>
        <w:rPr>
          <w:ins w:id="108" w:author="Gene Fong" w:date="2020-06-02T10:24:00Z"/>
        </w:rPr>
      </w:pPr>
      <w:ins w:id="109" w:author="Gene Fong" w:date="2020-06-02T10:23:00Z">
        <w:r w:rsidRPr="0055429B">
          <w:t xml:space="preserve">If </w:t>
        </w:r>
        <w:r>
          <w:t>a</w:t>
        </w:r>
        <w:r w:rsidRPr="0055429B">
          <w:t xml:space="preserve"> UE </w:t>
        </w:r>
        <w:r>
          <w:t xml:space="preserve">supporting wideband operation </w:t>
        </w:r>
        <w:r w:rsidRPr="0055429B">
          <w:t xml:space="preserve">is configured </w:t>
        </w:r>
        <w:r>
          <w:t>with channel bandwidths of 20 MHz or greater</w:t>
        </w:r>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w:t>
        </w:r>
      </w:ins>
      <w:ins w:id="110" w:author="Gene Fong" w:date="2020-06-01T13:47:00Z">
        <w:r w:rsidR="00527593" w:rsidRPr="0055429B">
          <w:t>Table 5.3.3-</w:t>
        </w:r>
        <w:r w:rsidR="00527593">
          <w:t>2</w:t>
        </w:r>
        <w:r w:rsidR="00527593" w:rsidRPr="0055429B">
          <w:t xml:space="preserve"> for each UE channel bandwidth and sub-carrier spacing for the downlink and uplink. </w:t>
        </w:r>
      </w:ins>
      <w:ins w:id="111" w:author="Gene Fong" w:date="2020-06-02T10:24:00Z">
        <w:r w:rsidRPr="0055429B">
          <w:t>The intra-cell guard band configuration in Table 5.3.3-</w:t>
        </w:r>
        <w:r>
          <w:t>2</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479C82F0" w14:textId="77777777" w:rsidR="00527593" w:rsidRDefault="00527593" w:rsidP="00527593">
      <w:pPr>
        <w:pStyle w:val="TH"/>
        <w:rPr>
          <w:ins w:id="112" w:author="Gene Fong" w:date="2020-06-01T13:49:00Z"/>
        </w:rPr>
      </w:pPr>
      <w:ins w:id="113" w:author="Gene Fong" w:date="2020-06-01T13:49:00Z">
        <w:r w:rsidRPr="001C0CC4">
          <w:t>Table 5.3.3-</w:t>
        </w:r>
        <w:r>
          <w:t>2</w:t>
        </w:r>
        <w:r w:rsidRPr="001C0CC4">
          <w:t xml:space="preserve">: </w:t>
        </w:r>
        <w:r>
          <w:t>Nominal intra-cell guard bands for wideband operation</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527593" w:rsidRPr="00E26D09" w14:paraId="594FE02A" w14:textId="77777777" w:rsidTr="00F16C2D">
        <w:trPr>
          <w:jc w:val="center"/>
          <w:ins w:id="114" w:author="Gene Fong" w:date="2020-06-01T13:49:00Z"/>
        </w:trPr>
        <w:tc>
          <w:tcPr>
            <w:tcW w:w="846" w:type="dxa"/>
          </w:tcPr>
          <w:p w14:paraId="5A57FA78" w14:textId="77777777" w:rsidR="00527593" w:rsidRDefault="00527593" w:rsidP="002E672C">
            <w:pPr>
              <w:pStyle w:val="TAH"/>
              <w:rPr>
                <w:ins w:id="115" w:author="Gene Fong" w:date="2020-06-01T13:49:00Z"/>
              </w:rPr>
            </w:pPr>
            <w:ins w:id="116" w:author="Gene Fong" w:date="2020-06-01T13:49:00Z">
              <w:r>
                <w:t>SCS</w:t>
              </w:r>
            </w:ins>
          </w:p>
          <w:p w14:paraId="7C30B0CC" w14:textId="77777777" w:rsidR="00527593" w:rsidRPr="00E26D09" w:rsidRDefault="00527593" w:rsidP="002E672C">
            <w:pPr>
              <w:pStyle w:val="TAH"/>
              <w:rPr>
                <w:ins w:id="117" w:author="Gene Fong" w:date="2020-06-01T13:49:00Z"/>
              </w:rPr>
            </w:pPr>
            <w:ins w:id="118" w:author="Gene Fong" w:date="2020-06-01T13:49:00Z">
              <w:r>
                <w:t>(kHz)</w:t>
              </w:r>
            </w:ins>
          </w:p>
        </w:tc>
        <w:tc>
          <w:tcPr>
            <w:tcW w:w="1134" w:type="dxa"/>
          </w:tcPr>
          <w:p w14:paraId="72FB6ED4" w14:textId="77777777" w:rsidR="00527593" w:rsidRPr="00E26D09" w:rsidRDefault="00527593" w:rsidP="002E672C">
            <w:pPr>
              <w:pStyle w:val="TAH"/>
              <w:rPr>
                <w:ins w:id="119" w:author="Gene Fong" w:date="2020-06-01T13:49:00Z"/>
              </w:rPr>
            </w:pPr>
            <w:ins w:id="120" w:author="Gene Fong" w:date="2020-06-01T13:49:00Z">
              <w:r>
                <w:t>20 MHz</w:t>
              </w:r>
            </w:ins>
          </w:p>
        </w:tc>
        <w:tc>
          <w:tcPr>
            <w:tcW w:w="1843" w:type="dxa"/>
          </w:tcPr>
          <w:p w14:paraId="32D7AA6F" w14:textId="77777777" w:rsidR="00527593" w:rsidRPr="00E26D09" w:rsidRDefault="00527593" w:rsidP="002E672C">
            <w:pPr>
              <w:pStyle w:val="TAH"/>
              <w:rPr>
                <w:ins w:id="121" w:author="Gene Fong" w:date="2020-06-01T13:49:00Z"/>
              </w:rPr>
            </w:pPr>
            <w:ins w:id="122" w:author="Gene Fong" w:date="2020-06-01T13:49:00Z">
              <w:r>
                <w:t>40 MHz</w:t>
              </w:r>
            </w:ins>
          </w:p>
        </w:tc>
        <w:tc>
          <w:tcPr>
            <w:tcW w:w="2268" w:type="dxa"/>
          </w:tcPr>
          <w:p w14:paraId="16B24210" w14:textId="77777777" w:rsidR="00527593" w:rsidRPr="00E26D09" w:rsidRDefault="00527593" w:rsidP="002E672C">
            <w:pPr>
              <w:pStyle w:val="TAH"/>
              <w:rPr>
                <w:ins w:id="123" w:author="Gene Fong" w:date="2020-06-01T13:49:00Z"/>
              </w:rPr>
            </w:pPr>
            <w:ins w:id="124" w:author="Gene Fong" w:date="2020-06-01T13:49:00Z">
              <w:r>
                <w:t>60 MHz</w:t>
              </w:r>
            </w:ins>
          </w:p>
        </w:tc>
        <w:tc>
          <w:tcPr>
            <w:tcW w:w="2268" w:type="dxa"/>
          </w:tcPr>
          <w:p w14:paraId="4F9D1C34" w14:textId="77777777" w:rsidR="00527593" w:rsidRPr="00E26D09" w:rsidRDefault="00527593" w:rsidP="002E672C">
            <w:pPr>
              <w:pStyle w:val="TAH"/>
              <w:rPr>
                <w:ins w:id="125" w:author="Gene Fong" w:date="2020-06-01T13:49:00Z"/>
              </w:rPr>
            </w:pPr>
            <w:ins w:id="126" w:author="Gene Fong" w:date="2020-06-01T13:49:00Z">
              <w:r>
                <w:t>80 MHz</w:t>
              </w:r>
            </w:ins>
          </w:p>
        </w:tc>
      </w:tr>
      <w:tr w:rsidR="00527593" w:rsidRPr="00E26D09" w14:paraId="24E95486" w14:textId="77777777" w:rsidTr="00F16C2D">
        <w:trPr>
          <w:jc w:val="center"/>
          <w:ins w:id="127" w:author="Gene Fong" w:date="2020-06-01T13:49:00Z"/>
        </w:trPr>
        <w:tc>
          <w:tcPr>
            <w:tcW w:w="846" w:type="dxa"/>
          </w:tcPr>
          <w:p w14:paraId="68578CF6" w14:textId="77777777" w:rsidR="00527593" w:rsidRPr="00E26D09" w:rsidRDefault="00527593" w:rsidP="002E672C">
            <w:pPr>
              <w:pStyle w:val="TAC"/>
              <w:rPr>
                <w:ins w:id="128" w:author="Gene Fong" w:date="2020-06-01T13:49:00Z"/>
              </w:rPr>
            </w:pPr>
            <w:ins w:id="129" w:author="Gene Fong" w:date="2020-06-01T13:49:00Z">
              <w:r>
                <w:t>15</w:t>
              </w:r>
            </w:ins>
          </w:p>
        </w:tc>
        <w:tc>
          <w:tcPr>
            <w:tcW w:w="1134" w:type="dxa"/>
          </w:tcPr>
          <w:p w14:paraId="01C7B42E" w14:textId="77777777" w:rsidR="00527593" w:rsidRDefault="00527593" w:rsidP="002E672C">
            <w:pPr>
              <w:pStyle w:val="TAC"/>
              <w:rPr>
                <w:ins w:id="130" w:author="Gene Fong" w:date="2020-06-01T13:49:00Z"/>
              </w:rPr>
            </w:pPr>
            <w:ins w:id="131" w:author="Gene Fong" w:date="2020-06-01T13:49:00Z">
              <w:r>
                <w:t>106</w:t>
              </w:r>
            </w:ins>
          </w:p>
          <w:p w14:paraId="6557F105" w14:textId="77777777" w:rsidR="00527593" w:rsidRDefault="00527593" w:rsidP="002E672C">
            <w:pPr>
              <w:pStyle w:val="TAC"/>
              <w:rPr>
                <w:ins w:id="132" w:author="Gene Fong" w:date="2020-06-01T13:49:00Z"/>
              </w:rPr>
            </w:pPr>
            <w:ins w:id="133" w:author="Gene Fong" w:date="2020-06-01T13:49:00Z">
              <w:r>
                <w:t>(106)</w:t>
              </w:r>
            </w:ins>
          </w:p>
        </w:tc>
        <w:tc>
          <w:tcPr>
            <w:tcW w:w="1843" w:type="dxa"/>
          </w:tcPr>
          <w:p w14:paraId="79C64261" w14:textId="22A9FB73" w:rsidR="00527593" w:rsidRDefault="00527593" w:rsidP="002E672C">
            <w:pPr>
              <w:pStyle w:val="TAC"/>
              <w:rPr>
                <w:ins w:id="134" w:author="Gene Fong" w:date="2020-06-01T13:49:00Z"/>
              </w:rPr>
            </w:pPr>
            <w:ins w:id="135" w:author="Gene Fong" w:date="2020-06-01T13:49:00Z">
              <w:r>
                <w:t>105-6-105</w:t>
              </w:r>
            </w:ins>
          </w:p>
          <w:p w14:paraId="45ED73DB" w14:textId="77777777" w:rsidR="00527593" w:rsidRDefault="00527593" w:rsidP="002E672C">
            <w:pPr>
              <w:pStyle w:val="TAC"/>
              <w:rPr>
                <w:ins w:id="136" w:author="Gene Fong" w:date="2020-06-01T13:49:00Z"/>
              </w:rPr>
            </w:pPr>
            <w:ins w:id="137" w:author="Gene Fong" w:date="2020-06-01T13:49:00Z">
              <w:r>
                <w:t>(216)</w:t>
              </w:r>
            </w:ins>
          </w:p>
        </w:tc>
        <w:tc>
          <w:tcPr>
            <w:tcW w:w="2268" w:type="dxa"/>
          </w:tcPr>
          <w:p w14:paraId="418272B3" w14:textId="77777777" w:rsidR="00527593" w:rsidRDefault="00527593" w:rsidP="002E672C">
            <w:pPr>
              <w:pStyle w:val="TAC"/>
              <w:rPr>
                <w:ins w:id="138" w:author="Gene Fong" w:date="2020-06-01T13:49:00Z"/>
              </w:rPr>
            </w:pPr>
            <w:ins w:id="139" w:author="Gene Fong" w:date="2020-06-01T13:49:00Z">
              <w:r>
                <w:t>N/A</w:t>
              </w:r>
            </w:ins>
          </w:p>
        </w:tc>
        <w:tc>
          <w:tcPr>
            <w:tcW w:w="2268" w:type="dxa"/>
          </w:tcPr>
          <w:p w14:paraId="44770436" w14:textId="77777777" w:rsidR="00527593" w:rsidRDefault="00527593" w:rsidP="002E672C">
            <w:pPr>
              <w:pStyle w:val="TAC"/>
              <w:rPr>
                <w:ins w:id="140" w:author="Gene Fong" w:date="2020-06-01T13:49:00Z"/>
              </w:rPr>
            </w:pPr>
            <w:ins w:id="141" w:author="Gene Fong" w:date="2020-06-01T13:49:00Z">
              <w:r>
                <w:t>N/A</w:t>
              </w:r>
            </w:ins>
          </w:p>
        </w:tc>
      </w:tr>
      <w:tr w:rsidR="00527593" w:rsidRPr="00E26D09" w14:paraId="50CF6370" w14:textId="77777777" w:rsidTr="00F16C2D">
        <w:trPr>
          <w:jc w:val="center"/>
          <w:ins w:id="142" w:author="Gene Fong" w:date="2020-06-01T13:49:00Z"/>
        </w:trPr>
        <w:tc>
          <w:tcPr>
            <w:tcW w:w="846" w:type="dxa"/>
          </w:tcPr>
          <w:p w14:paraId="265C6868" w14:textId="77777777" w:rsidR="00527593" w:rsidRPr="00E26D09" w:rsidRDefault="00527593" w:rsidP="002E672C">
            <w:pPr>
              <w:pStyle w:val="TAC"/>
              <w:rPr>
                <w:ins w:id="143" w:author="Gene Fong" w:date="2020-06-01T13:49:00Z"/>
              </w:rPr>
            </w:pPr>
            <w:ins w:id="144" w:author="Gene Fong" w:date="2020-06-01T13:49:00Z">
              <w:r>
                <w:t>30</w:t>
              </w:r>
            </w:ins>
          </w:p>
        </w:tc>
        <w:tc>
          <w:tcPr>
            <w:tcW w:w="1134" w:type="dxa"/>
          </w:tcPr>
          <w:p w14:paraId="421E1B73" w14:textId="77777777" w:rsidR="00527593" w:rsidRDefault="00527593" w:rsidP="002E672C">
            <w:pPr>
              <w:pStyle w:val="TAC"/>
              <w:rPr>
                <w:ins w:id="145" w:author="Gene Fong" w:date="2020-06-01T13:49:00Z"/>
              </w:rPr>
            </w:pPr>
            <w:ins w:id="146" w:author="Gene Fong" w:date="2020-06-01T13:49:00Z">
              <w:r>
                <w:t>51</w:t>
              </w:r>
            </w:ins>
          </w:p>
          <w:p w14:paraId="180FD110" w14:textId="77777777" w:rsidR="00527593" w:rsidRPr="00E26D09" w:rsidRDefault="00527593" w:rsidP="002E672C">
            <w:pPr>
              <w:pStyle w:val="TAC"/>
              <w:rPr>
                <w:ins w:id="147" w:author="Gene Fong" w:date="2020-06-01T13:49:00Z"/>
              </w:rPr>
            </w:pPr>
            <w:ins w:id="148" w:author="Gene Fong" w:date="2020-06-01T13:49:00Z">
              <w:r>
                <w:t>(51)</w:t>
              </w:r>
            </w:ins>
          </w:p>
        </w:tc>
        <w:tc>
          <w:tcPr>
            <w:tcW w:w="1843" w:type="dxa"/>
          </w:tcPr>
          <w:p w14:paraId="31D414D3" w14:textId="611016F7" w:rsidR="00527593" w:rsidRDefault="00527593" w:rsidP="002E672C">
            <w:pPr>
              <w:pStyle w:val="TAC"/>
              <w:rPr>
                <w:ins w:id="149" w:author="Gene Fong" w:date="2020-06-01T13:49:00Z"/>
              </w:rPr>
            </w:pPr>
            <w:ins w:id="150" w:author="Gene Fong" w:date="2020-06-01T13:49:00Z">
              <w:r>
                <w:t>50-6-50</w:t>
              </w:r>
            </w:ins>
          </w:p>
          <w:p w14:paraId="302FBD77" w14:textId="77777777" w:rsidR="00527593" w:rsidRDefault="00527593" w:rsidP="002E672C">
            <w:pPr>
              <w:pStyle w:val="TAC"/>
              <w:rPr>
                <w:ins w:id="151" w:author="Gene Fong" w:date="2020-06-01T13:49:00Z"/>
              </w:rPr>
            </w:pPr>
            <w:ins w:id="152" w:author="Gene Fong" w:date="2020-06-01T13:49:00Z">
              <w:r>
                <w:t>(106)</w:t>
              </w:r>
            </w:ins>
          </w:p>
        </w:tc>
        <w:tc>
          <w:tcPr>
            <w:tcW w:w="2268" w:type="dxa"/>
          </w:tcPr>
          <w:p w14:paraId="32845DC4" w14:textId="6526681A" w:rsidR="00527593" w:rsidRDefault="00527593" w:rsidP="002E672C">
            <w:pPr>
              <w:pStyle w:val="TAC"/>
              <w:rPr>
                <w:ins w:id="153" w:author="Gene Fong" w:date="2020-06-01T13:49:00Z"/>
              </w:rPr>
            </w:pPr>
            <w:ins w:id="154" w:author="Gene Fong" w:date="2020-06-01T13:49:00Z">
              <w:r>
                <w:t>50-6-50-6-50</w:t>
              </w:r>
            </w:ins>
          </w:p>
          <w:p w14:paraId="1B0DF262" w14:textId="77777777" w:rsidR="00527593" w:rsidRDefault="00527593" w:rsidP="002E672C">
            <w:pPr>
              <w:pStyle w:val="TAC"/>
              <w:rPr>
                <w:ins w:id="155" w:author="Gene Fong" w:date="2020-06-01T13:49:00Z"/>
              </w:rPr>
            </w:pPr>
            <w:ins w:id="156" w:author="Gene Fong" w:date="2020-06-01T13:49:00Z">
              <w:r>
                <w:t>(162)</w:t>
              </w:r>
            </w:ins>
          </w:p>
        </w:tc>
        <w:tc>
          <w:tcPr>
            <w:tcW w:w="2268" w:type="dxa"/>
          </w:tcPr>
          <w:p w14:paraId="01186CB4" w14:textId="4E989D99" w:rsidR="00527593" w:rsidRDefault="00527593" w:rsidP="002E672C">
            <w:pPr>
              <w:pStyle w:val="TAC"/>
              <w:rPr>
                <w:ins w:id="157" w:author="Gene Fong" w:date="2020-06-01T13:49:00Z"/>
              </w:rPr>
            </w:pPr>
            <w:ins w:id="158" w:author="Gene Fong" w:date="2020-06-01T13:49:00Z">
              <w:r>
                <w:t>50-6-50-5-50-6-50</w:t>
              </w:r>
            </w:ins>
          </w:p>
          <w:p w14:paraId="210ED35D" w14:textId="77777777" w:rsidR="00527593" w:rsidRDefault="00527593" w:rsidP="002E672C">
            <w:pPr>
              <w:pStyle w:val="TAC"/>
              <w:rPr>
                <w:ins w:id="159" w:author="Gene Fong" w:date="2020-06-01T13:49:00Z"/>
              </w:rPr>
            </w:pPr>
            <w:ins w:id="160" w:author="Gene Fong" w:date="2020-06-01T13:49:00Z">
              <w:r>
                <w:t>(217)</w:t>
              </w:r>
            </w:ins>
          </w:p>
        </w:tc>
      </w:tr>
      <w:tr w:rsidR="00527593" w:rsidRPr="00E26D09" w14:paraId="69759332" w14:textId="77777777" w:rsidTr="00F16C2D">
        <w:trPr>
          <w:jc w:val="center"/>
          <w:ins w:id="161" w:author="Gene Fong" w:date="2020-06-01T13:49:00Z"/>
        </w:trPr>
        <w:tc>
          <w:tcPr>
            <w:tcW w:w="846" w:type="dxa"/>
            <w:tcBorders>
              <w:top w:val="single" w:sz="4" w:space="0" w:color="auto"/>
              <w:left w:val="single" w:sz="4" w:space="0" w:color="auto"/>
              <w:bottom w:val="single" w:sz="4" w:space="0" w:color="auto"/>
              <w:right w:val="single" w:sz="4" w:space="0" w:color="auto"/>
            </w:tcBorders>
          </w:tcPr>
          <w:p w14:paraId="3F269E0F" w14:textId="77777777" w:rsidR="00527593" w:rsidRPr="00E26D09" w:rsidRDefault="00527593" w:rsidP="002E672C">
            <w:pPr>
              <w:pStyle w:val="TAC"/>
              <w:rPr>
                <w:ins w:id="162" w:author="Gene Fong" w:date="2020-06-01T13:49:00Z"/>
              </w:rPr>
            </w:pPr>
            <w:ins w:id="163" w:author="Gene Fong" w:date="2020-06-01T13:49:00Z">
              <w:r>
                <w:t>60</w:t>
              </w:r>
            </w:ins>
          </w:p>
        </w:tc>
        <w:tc>
          <w:tcPr>
            <w:tcW w:w="1134" w:type="dxa"/>
            <w:tcBorders>
              <w:top w:val="single" w:sz="4" w:space="0" w:color="auto"/>
              <w:left w:val="single" w:sz="4" w:space="0" w:color="auto"/>
              <w:bottom w:val="single" w:sz="4" w:space="0" w:color="auto"/>
              <w:right w:val="single" w:sz="4" w:space="0" w:color="auto"/>
            </w:tcBorders>
          </w:tcPr>
          <w:p w14:paraId="28D75952" w14:textId="324E93DA" w:rsidR="00527593" w:rsidRPr="00E26D09" w:rsidRDefault="00F16C2D" w:rsidP="002E672C">
            <w:pPr>
              <w:pStyle w:val="TAC"/>
              <w:rPr>
                <w:ins w:id="164" w:author="Gene Fong" w:date="2020-06-01T13:49:00Z"/>
              </w:rPr>
            </w:pPr>
            <w:ins w:id="165" w:author="Gene Fong" w:date="2020-06-02T10:25:00Z">
              <w:r>
                <w:t>TBD</w:t>
              </w:r>
            </w:ins>
          </w:p>
        </w:tc>
        <w:tc>
          <w:tcPr>
            <w:tcW w:w="1843" w:type="dxa"/>
            <w:tcBorders>
              <w:top w:val="single" w:sz="4" w:space="0" w:color="auto"/>
              <w:left w:val="single" w:sz="4" w:space="0" w:color="auto"/>
              <w:bottom w:val="single" w:sz="4" w:space="0" w:color="auto"/>
              <w:right w:val="single" w:sz="4" w:space="0" w:color="auto"/>
            </w:tcBorders>
          </w:tcPr>
          <w:p w14:paraId="2259B4A3" w14:textId="2E0E7755" w:rsidR="00527593" w:rsidRPr="00E26D09" w:rsidRDefault="00F16C2D" w:rsidP="002E672C">
            <w:pPr>
              <w:pStyle w:val="TAC"/>
              <w:rPr>
                <w:ins w:id="166" w:author="Gene Fong" w:date="2020-06-01T13:49:00Z"/>
              </w:rPr>
            </w:pPr>
            <w:ins w:id="167"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7CACFE51" w14:textId="7CB60F7E" w:rsidR="00527593" w:rsidRPr="00E26D09" w:rsidRDefault="00F16C2D" w:rsidP="002E672C">
            <w:pPr>
              <w:pStyle w:val="TAC"/>
              <w:rPr>
                <w:ins w:id="168" w:author="Gene Fong" w:date="2020-06-01T13:49:00Z"/>
              </w:rPr>
            </w:pPr>
            <w:ins w:id="169"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4C36B2C8" w14:textId="52DC5297" w:rsidR="00527593" w:rsidRPr="00E26D09" w:rsidRDefault="00F16C2D" w:rsidP="002E672C">
            <w:pPr>
              <w:pStyle w:val="TAC"/>
              <w:rPr>
                <w:ins w:id="170" w:author="Gene Fong" w:date="2020-06-01T13:49:00Z"/>
              </w:rPr>
            </w:pPr>
            <w:ins w:id="171" w:author="Gene Fong" w:date="2020-06-02T10:25:00Z">
              <w:r>
                <w:t>TBD</w:t>
              </w:r>
            </w:ins>
          </w:p>
        </w:tc>
      </w:tr>
      <w:tr w:rsidR="00527593" w:rsidRPr="00E26D09" w14:paraId="02D2B0D5" w14:textId="77777777" w:rsidTr="002E672C">
        <w:trPr>
          <w:jc w:val="center"/>
          <w:ins w:id="172" w:author="Gene Fong" w:date="2020-06-01T13:49:00Z"/>
        </w:trPr>
        <w:tc>
          <w:tcPr>
            <w:tcW w:w="8359" w:type="dxa"/>
            <w:gridSpan w:val="5"/>
          </w:tcPr>
          <w:p w14:paraId="55C1B1E6" w14:textId="26B8AEBA" w:rsidR="00527593" w:rsidRDefault="00F16C2D" w:rsidP="00F16C2D">
            <w:pPr>
              <w:pStyle w:val="TAN"/>
              <w:rPr>
                <w:ins w:id="173" w:author="Gene Fong" w:date="2020-06-01T13:49:00Z"/>
              </w:rPr>
            </w:pPr>
            <w:ins w:id="174" w:author="Gene Fong" w:date="2020-06-02T10:2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67D67A8C" w14:textId="77777777" w:rsidR="00527593" w:rsidRDefault="00527593" w:rsidP="00527593">
      <w:pPr>
        <w:pStyle w:val="NW"/>
        <w:ind w:left="0" w:firstLine="0"/>
        <w:rPr>
          <w:ins w:id="175" w:author="Gene Fong" w:date="2020-06-01T13:49:00Z"/>
        </w:rPr>
      </w:pPr>
    </w:p>
    <w:p w14:paraId="302AECC0" w14:textId="085CF549" w:rsidR="00F16C2D" w:rsidRDefault="00F16C2D" w:rsidP="00F16C2D">
      <w:pPr>
        <w:keepLines/>
        <w:rPr>
          <w:ins w:id="176" w:author="Gene Fong" w:date="2020-06-02T10:27:00Z"/>
        </w:rPr>
      </w:pPr>
      <w:ins w:id="177" w:author="Gene Fong" w:date="2020-06-02T10:27:00Z">
        <w:r w:rsidRPr="0055429B">
          <w:t>For each UE channel bandwidth and sub-carrier spacing</w:t>
        </w:r>
        <w:r>
          <w:t xml:space="preserve"> given by </w:t>
        </w:r>
        <w:r w:rsidRPr="00B06749">
          <w:t xml:space="preserve">Table </w:t>
        </w:r>
        <w:r>
          <w:t>5.3.3-2</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w:t>
        </w:r>
      </w:ins>
      <w:ins w:id="178" w:author="Gene Fong" w:date="2020-06-02T10:28:00Z">
        <w:r>
          <w:t>3.3-2</w:t>
        </w:r>
      </w:ins>
      <w:ins w:id="179" w:author="Gene Fong" w:date="2020-06-02T10:27:00Z">
        <w:r w:rsidRPr="0055429B">
          <w:t xml:space="preserve"> as listed in Table </w:t>
        </w:r>
        <w:r>
          <w:t>5.</w:t>
        </w:r>
      </w:ins>
      <w:ins w:id="180" w:author="Gene Fong" w:date="2020-06-02T10:28:00Z">
        <w:r>
          <w:t>3.3-3</w:t>
        </w:r>
      </w:ins>
      <w:ins w:id="181" w:author="Gene Fong" w:date="2020-06-02T10:27:00Z">
        <w:r w:rsidRPr="0055429B">
          <w:t xml:space="preserve"> for each sub-carrier spacing; each guard band in order of CRB index must be larger than or equal to the corresponding nominal guard band specified in Table </w:t>
        </w:r>
        <w:r>
          <w:t>5.3.3</w:t>
        </w:r>
        <w:r w:rsidRPr="0055429B">
          <w:t>-</w:t>
        </w:r>
      </w:ins>
      <w:ins w:id="182" w:author="Gene Fong" w:date="2020-06-02T10:28:00Z">
        <w:r>
          <w:t>2</w:t>
        </w:r>
      </w:ins>
      <w:ins w:id="183" w:author="Gene Fong" w:date="2020-06-02T10:27:00Z">
        <w:r w:rsidRPr="0055429B">
          <w:t xml:space="preserve"> for each channel bandwidth.</w:t>
        </w:r>
      </w:ins>
    </w:p>
    <w:p w14:paraId="2934135E" w14:textId="77777777" w:rsidR="00527593" w:rsidRDefault="00527593" w:rsidP="00F16C2D">
      <w:pPr>
        <w:pStyle w:val="TH"/>
        <w:rPr>
          <w:ins w:id="184" w:author="Gene Fong" w:date="2020-06-01T13:51:00Z"/>
        </w:rPr>
      </w:pPr>
      <w:ins w:id="185" w:author="Gene Fong" w:date="2020-06-01T13:51:00Z">
        <w:r w:rsidRPr="001C0CC4">
          <w:lastRenderedPageBreak/>
          <w:t>Table 5.3.3-</w:t>
        </w:r>
        <w:r>
          <w:t>3</w:t>
        </w:r>
        <w:r w:rsidRPr="001C0CC4">
          <w:t xml:space="preserve">: </w:t>
        </w:r>
        <w:r>
          <w:t>Applicable intra-cell guard bands for wideband operation</w:t>
        </w:r>
      </w:ins>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gridCol w:w="1843"/>
      </w:tblGrid>
      <w:tr w:rsidR="00527593" w14:paraId="6E94966E" w14:textId="77777777" w:rsidTr="002E672C">
        <w:trPr>
          <w:jc w:val="center"/>
          <w:ins w:id="186" w:author="Gene Fong" w:date="2020-06-01T13:51:00Z"/>
        </w:trPr>
        <w:tc>
          <w:tcPr>
            <w:tcW w:w="4106" w:type="dxa"/>
          </w:tcPr>
          <w:p w14:paraId="4DD7B379" w14:textId="77777777" w:rsidR="00527593" w:rsidRDefault="00527593" w:rsidP="00F16C2D">
            <w:pPr>
              <w:pStyle w:val="TAH"/>
              <w:rPr>
                <w:ins w:id="187" w:author="Gene Fong" w:date="2020-06-01T13:51:00Z"/>
              </w:rPr>
            </w:pPr>
            <w:ins w:id="188" w:author="Gene Fong" w:date="2020-06-01T13:51:00Z">
              <w:r>
                <w:t>Parameter</w:t>
              </w:r>
            </w:ins>
          </w:p>
        </w:tc>
        <w:tc>
          <w:tcPr>
            <w:tcW w:w="992" w:type="dxa"/>
          </w:tcPr>
          <w:p w14:paraId="670CF6E1" w14:textId="77777777" w:rsidR="00527593" w:rsidRDefault="00527593" w:rsidP="00F16C2D">
            <w:pPr>
              <w:pStyle w:val="TAH"/>
              <w:rPr>
                <w:ins w:id="189" w:author="Gene Fong" w:date="2020-06-01T13:51:00Z"/>
              </w:rPr>
            </w:pPr>
            <w:ins w:id="190" w:author="Gene Fong" w:date="2020-06-01T13:51:00Z">
              <w:r>
                <w:t>Unit</w:t>
              </w:r>
            </w:ins>
          </w:p>
        </w:tc>
        <w:tc>
          <w:tcPr>
            <w:tcW w:w="5529" w:type="dxa"/>
            <w:gridSpan w:val="3"/>
          </w:tcPr>
          <w:p w14:paraId="77681257" w14:textId="77777777" w:rsidR="00527593" w:rsidRDefault="00527593" w:rsidP="00F16C2D">
            <w:pPr>
              <w:pStyle w:val="TAH"/>
              <w:rPr>
                <w:ins w:id="191" w:author="Gene Fong" w:date="2020-06-01T13:51:00Z"/>
              </w:rPr>
            </w:pPr>
            <w:ins w:id="192" w:author="Gene Fong" w:date="2020-06-01T13:51:00Z">
              <w:r>
                <w:t>SCS</w:t>
              </w:r>
            </w:ins>
          </w:p>
        </w:tc>
      </w:tr>
      <w:tr w:rsidR="00527593" w14:paraId="5A3C4A0C" w14:textId="77777777" w:rsidTr="002E672C">
        <w:trPr>
          <w:jc w:val="center"/>
          <w:ins w:id="193" w:author="Gene Fong" w:date="2020-06-01T13:51:00Z"/>
        </w:trPr>
        <w:tc>
          <w:tcPr>
            <w:tcW w:w="4106" w:type="dxa"/>
          </w:tcPr>
          <w:p w14:paraId="555BD97E" w14:textId="77777777" w:rsidR="00527593" w:rsidRDefault="00527593" w:rsidP="00F16C2D">
            <w:pPr>
              <w:pStyle w:val="TAH"/>
              <w:rPr>
                <w:ins w:id="194" w:author="Gene Fong" w:date="2020-06-01T13:51:00Z"/>
              </w:rPr>
            </w:pPr>
          </w:p>
        </w:tc>
        <w:tc>
          <w:tcPr>
            <w:tcW w:w="992" w:type="dxa"/>
          </w:tcPr>
          <w:p w14:paraId="3FB3A764" w14:textId="77777777" w:rsidR="00527593" w:rsidRDefault="00527593" w:rsidP="00F16C2D">
            <w:pPr>
              <w:pStyle w:val="TAH"/>
              <w:rPr>
                <w:ins w:id="195" w:author="Gene Fong" w:date="2020-06-01T13:51:00Z"/>
              </w:rPr>
            </w:pPr>
          </w:p>
        </w:tc>
        <w:tc>
          <w:tcPr>
            <w:tcW w:w="1843" w:type="dxa"/>
          </w:tcPr>
          <w:p w14:paraId="6A298164" w14:textId="77777777" w:rsidR="00527593" w:rsidRDefault="00527593" w:rsidP="00F16C2D">
            <w:pPr>
              <w:pStyle w:val="TAH"/>
              <w:rPr>
                <w:ins w:id="196" w:author="Gene Fong" w:date="2020-06-01T13:51:00Z"/>
              </w:rPr>
            </w:pPr>
            <w:ins w:id="197" w:author="Gene Fong" w:date="2020-06-01T13:51:00Z">
              <w:r>
                <w:t>15 kHz</w:t>
              </w:r>
            </w:ins>
          </w:p>
        </w:tc>
        <w:tc>
          <w:tcPr>
            <w:tcW w:w="1843" w:type="dxa"/>
          </w:tcPr>
          <w:p w14:paraId="5555BFE7" w14:textId="77777777" w:rsidR="00527593" w:rsidRDefault="00527593" w:rsidP="00F16C2D">
            <w:pPr>
              <w:pStyle w:val="TAH"/>
              <w:rPr>
                <w:ins w:id="198" w:author="Gene Fong" w:date="2020-06-01T13:51:00Z"/>
              </w:rPr>
            </w:pPr>
            <w:ins w:id="199" w:author="Gene Fong" w:date="2020-06-01T13:51:00Z">
              <w:r>
                <w:t>30 kHz</w:t>
              </w:r>
            </w:ins>
          </w:p>
        </w:tc>
        <w:tc>
          <w:tcPr>
            <w:tcW w:w="1843" w:type="dxa"/>
          </w:tcPr>
          <w:p w14:paraId="55AFF44E" w14:textId="77777777" w:rsidR="00527593" w:rsidRDefault="00527593" w:rsidP="00F16C2D">
            <w:pPr>
              <w:pStyle w:val="TAH"/>
              <w:rPr>
                <w:ins w:id="200" w:author="Gene Fong" w:date="2020-06-01T13:51:00Z"/>
              </w:rPr>
            </w:pPr>
            <w:ins w:id="201" w:author="Gene Fong" w:date="2020-06-01T13:51:00Z">
              <w:r>
                <w:t>60 kHz</w:t>
              </w:r>
            </w:ins>
          </w:p>
        </w:tc>
      </w:tr>
      <w:tr w:rsidR="00527593" w14:paraId="14C0541A" w14:textId="77777777" w:rsidTr="00F16C2D">
        <w:trPr>
          <w:jc w:val="center"/>
          <w:ins w:id="202" w:author="Gene Fong" w:date="2020-06-01T13:51:00Z"/>
        </w:trPr>
        <w:tc>
          <w:tcPr>
            <w:tcW w:w="4106" w:type="dxa"/>
          </w:tcPr>
          <w:p w14:paraId="55F195E9" w14:textId="77777777" w:rsidR="00527593" w:rsidRDefault="00527593" w:rsidP="002E672C">
            <w:pPr>
              <w:pStyle w:val="TAC"/>
              <w:rPr>
                <w:ins w:id="203" w:author="Gene Fong" w:date="2020-06-01T13:51:00Z"/>
              </w:rPr>
            </w:pPr>
            <w:ins w:id="204" w:author="Gene Fong" w:date="2020-06-01T13:51:00Z">
              <w:r>
                <w:t>Intra-cell guard band (size)</w:t>
              </w:r>
            </w:ins>
          </w:p>
        </w:tc>
        <w:tc>
          <w:tcPr>
            <w:tcW w:w="992" w:type="dxa"/>
          </w:tcPr>
          <w:p w14:paraId="3010E689" w14:textId="77777777" w:rsidR="00527593" w:rsidRDefault="00527593" w:rsidP="002E672C">
            <w:pPr>
              <w:pStyle w:val="TAC"/>
              <w:rPr>
                <w:ins w:id="205" w:author="Gene Fong" w:date="2020-06-01T13:51:00Z"/>
              </w:rPr>
            </w:pPr>
            <w:ins w:id="206" w:author="Gene Fong" w:date="2020-06-01T13:51:00Z">
              <w:r>
                <w:t>PRB</w:t>
              </w:r>
            </w:ins>
          </w:p>
        </w:tc>
        <w:tc>
          <w:tcPr>
            <w:tcW w:w="1843" w:type="dxa"/>
          </w:tcPr>
          <w:p w14:paraId="1368D5E9" w14:textId="33F2DA65" w:rsidR="00527593" w:rsidRDefault="00527593" w:rsidP="002E672C">
            <w:pPr>
              <w:pStyle w:val="TAC"/>
              <w:rPr>
                <w:ins w:id="207" w:author="Gene Fong" w:date="2020-06-01T13:51:00Z"/>
              </w:rPr>
            </w:pPr>
            <w:ins w:id="208" w:author="Gene Fong" w:date="2020-06-01T13:51:00Z">
              <w:r>
                <w:t>6,7</w:t>
              </w:r>
            </w:ins>
          </w:p>
        </w:tc>
        <w:tc>
          <w:tcPr>
            <w:tcW w:w="1843" w:type="dxa"/>
          </w:tcPr>
          <w:p w14:paraId="37E311B4" w14:textId="50CE871D" w:rsidR="00527593" w:rsidRDefault="00527593" w:rsidP="002E672C">
            <w:pPr>
              <w:pStyle w:val="TAC"/>
              <w:rPr>
                <w:ins w:id="209" w:author="Gene Fong" w:date="2020-06-01T13:51:00Z"/>
              </w:rPr>
            </w:pPr>
            <w:ins w:id="210" w:author="Gene Fong" w:date="2020-06-01T13:51:00Z">
              <w:r>
                <w:t>5,6,7</w:t>
              </w:r>
            </w:ins>
          </w:p>
        </w:tc>
        <w:tc>
          <w:tcPr>
            <w:tcW w:w="1843" w:type="dxa"/>
          </w:tcPr>
          <w:p w14:paraId="1D2AF9DD" w14:textId="028DA643" w:rsidR="00527593" w:rsidRDefault="00F16C2D" w:rsidP="002E672C">
            <w:pPr>
              <w:pStyle w:val="TAC"/>
              <w:rPr>
                <w:ins w:id="211" w:author="Gene Fong" w:date="2020-06-01T13:51:00Z"/>
              </w:rPr>
            </w:pPr>
            <w:ins w:id="212" w:author="Gene Fong" w:date="2020-06-02T10:29:00Z">
              <w:r>
                <w:t>TBD</w:t>
              </w:r>
            </w:ins>
          </w:p>
        </w:tc>
      </w:tr>
      <w:tr w:rsidR="00527593" w14:paraId="27D4FCC9" w14:textId="77777777" w:rsidTr="00F16C2D">
        <w:trPr>
          <w:jc w:val="center"/>
          <w:ins w:id="213" w:author="Gene Fong" w:date="2020-06-01T13:51:00Z"/>
        </w:trPr>
        <w:tc>
          <w:tcPr>
            <w:tcW w:w="4106" w:type="dxa"/>
          </w:tcPr>
          <w:p w14:paraId="3167217E" w14:textId="77777777" w:rsidR="00527593" w:rsidRDefault="00527593" w:rsidP="002E672C">
            <w:pPr>
              <w:pStyle w:val="TAC"/>
              <w:rPr>
                <w:ins w:id="214" w:author="Gene Fong" w:date="2020-06-01T13:51:00Z"/>
              </w:rPr>
            </w:pPr>
            <w:ins w:id="215" w:author="Gene Fong" w:date="2020-06-01T13:51:00Z">
              <w:r>
                <w:t>Transmission bandwidth (size) of RB-set</w:t>
              </w:r>
            </w:ins>
          </w:p>
        </w:tc>
        <w:tc>
          <w:tcPr>
            <w:tcW w:w="992" w:type="dxa"/>
          </w:tcPr>
          <w:p w14:paraId="5C7CB384" w14:textId="77777777" w:rsidR="00527593" w:rsidRDefault="00527593" w:rsidP="002E672C">
            <w:pPr>
              <w:pStyle w:val="TAC"/>
              <w:rPr>
                <w:ins w:id="216" w:author="Gene Fong" w:date="2020-06-01T13:51:00Z"/>
              </w:rPr>
            </w:pPr>
            <w:ins w:id="217" w:author="Gene Fong" w:date="2020-06-01T13:51:00Z">
              <w:r>
                <w:t>PRB</w:t>
              </w:r>
            </w:ins>
          </w:p>
        </w:tc>
        <w:tc>
          <w:tcPr>
            <w:tcW w:w="1843" w:type="dxa"/>
          </w:tcPr>
          <w:p w14:paraId="36FFB981" w14:textId="575E3D0D" w:rsidR="00527593" w:rsidRDefault="00527593" w:rsidP="002E672C">
            <w:pPr>
              <w:pStyle w:val="TAC"/>
              <w:rPr>
                <w:ins w:id="218" w:author="Gene Fong" w:date="2020-06-01T13:51:00Z"/>
              </w:rPr>
            </w:pPr>
            <w:ins w:id="219" w:author="Gene Fong" w:date="2020-06-01T13:51:00Z">
              <w:r>
                <w:t>104,105</w:t>
              </w:r>
            </w:ins>
          </w:p>
        </w:tc>
        <w:tc>
          <w:tcPr>
            <w:tcW w:w="1843" w:type="dxa"/>
          </w:tcPr>
          <w:p w14:paraId="0B7C4895" w14:textId="23263736" w:rsidR="00527593" w:rsidRDefault="00527593" w:rsidP="002E672C">
            <w:pPr>
              <w:pStyle w:val="TAC"/>
              <w:rPr>
                <w:ins w:id="220" w:author="Gene Fong" w:date="2020-06-01T13:51:00Z"/>
              </w:rPr>
            </w:pPr>
            <w:ins w:id="221" w:author="Gene Fong" w:date="2020-06-01T13:51:00Z">
              <w:r>
                <w:t>49,50,51</w:t>
              </w:r>
            </w:ins>
          </w:p>
        </w:tc>
        <w:tc>
          <w:tcPr>
            <w:tcW w:w="1843" w:type="dxa"/>
          </w:tcPr>
          <w:p w14:paraId="39F930E1" w14:textId="0C04E8A0" w:rsidR="00527593" w:rsidRDefault="00F16C2D" w:rsidP="002E672C">
            <w:pPr>
              <w:pStyle w:val="TAC"/>
              <w:rPr>
                <w:ins w:id="222" w:author="Gene Fong" w:date="2020-06-01T13:51:00Z"/>
              </w:rPr>
            </w:pPr>
            <w:ins w:id="223" w:author="Gene Fong" w:date="2020-06-02T10:29:00Z">
              <w:r>
                <w:t>TBD</w:t>
              </w:r>
            </w:ins>
          </w:p>
        </w:tc>
      </w:tr>
    </w:tbl>
    <w:p w14:paraId="30F264B7" w14:textId="77777777" w:rsidR="00527593" w:rsidRDefault="00527593" w:rsidP="00527593">
      <w:pPr>
        <w:rPr>
          <w:ins w:id="224" w:author="Gene Fong" w:date="2020-06-01T13:51:00Z"/>
        </w:rPr>
      </w:pPr>
    </w:p>
    <w:p w14:paraId="4102E572" w14:textId="3FCCC28B" w:rsidR="00F16C2D" w:rsidRPr="00F81111" w:rsidRDefault="00F16C2D" w:rsidP="00F16C2D">
      <w:pPr>
        <w:rPr>
          <w:ins w:id="225" w:author="Gene Fong" w:date="2020-06-02T10:30:00Z"/>
          <w:lang w:val="en-US"/>
        </w:rPr>
      </w:pPr>
      <w:ins w:id="226" w:author="Gene Fong" w:date="2020-06-02T10:30: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r>
          <w:rPr>
            <w:lang w:val="en-US"/>
          </w:rPr>
          <w:t xml:space="preserve"> 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ins>
    </w:p>
    <w:p w14:paraId="026E0B3E" w14:textId="77777777" w:rsidR="00527593" w:rsidRPr="001C0CC4" w:rsidRDefault="00527593" w:rsidP="00527593"/>
    <w:p w14:paraId="445BEA02" w14:textId="35467ACA"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6F8F3B9" w14:textId="77777777" w:rsidR="0068351E" w:rsidRPr="001C0CC4" w:rsidRDefault="0068351E" w:rsidP="0068351E">
      <w:pPr>
        <w:pStyle w:val="Heading3"/>
        <w:ind w:left="0" w:firstLine="0"/>
      </w:pPr>
      <w:bookmarkStart w:id="227" w:name="_Toc21344198"/>
      <w:bookmarkStart w:id="228" w:name="_Toc29801682"/>
      <w:bookmarkStart w:id="229" w:name="_Toc29802106"/>
      <w:bookmarkStart w:id="230" w:name="_Toc29802731"/>
      <w:r w:rsidRPr="001C0CC4">
        <w:t>5.3.5</w:t>
      </w:r>
      <w:r w:rsidRPr="001C0CC4">
        <w:tab/>
        <w:t>UE channel bandwidth per operating band</w:t>
      </w:r>
      <w:bookmarkEnd w:id="227"/>
      <w:bookmarkEnd w:id="228"/>
      <w:bookmarkEnd w:id="229"/>
      <w:bookmarkEnd w:id="230"/>
    </w:p>
    <w:p w14:paraId="37AABC86" w14:textId="77777777" w:rsidR="0068351E" w:rsidRPr="001C0CC4" w:rsidRDefault="0068351E" w:rsidP="0068351E">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AF0239E" w14:textId="77777777" w:rsidR="004E1D62" w:rsidRPr="001C0CC4" w:rsidRDefault="004E1D62" w:rsidP="004E1D62">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297"/>
        <w:gridCol w:w="296"/>
        <w:gridCol w:w="593"/>
        <w:gridCol w:w="586"/>
        <w:gridCol w:w="787"/>
        <w:gridCol w:w="593"/>
        <w:gridCol w:w="593"/>
        <w:gridCol w:w="640"/>
        <w:gridCol w:w="647"/>
        <w:gridCol w:w="647"/>
        <w:gridCol w:w="647"/>
        <w:gridCol w:w="647"/>
        <w:gridCol w:w="757"/>
        <w:gridCol w:w="647"/>
        <w:tblGridChange w:id="231">
          <w:tblGrid>
            <w:gridCol w:w="667"/>
            <w:gridCol w:w="587"/>
            <w:gridCol w:w="297"/>
            <w:gridCol w:w="296"/>
            <w:gridCol w:w="593"/>
            <w:gridCol w:w="586"/>
            <w:gridCol w:w="787"/>
            <w:gridCol w:w="593"/>
            <w:gridCol w:w="593"/>
            <w:gridCol w:w="639"/>
            <w:gridCol w:w="1"/>
            <w:gridCol w:w="646"/>
            <w:gridCol w:w="1"/>
            <w:gridCol w:w="646"/>
            <w:gridCol w:w="1"/>
            <w:gridCol w:w="646"/>
            <w:gridCol w:w="1"/>
            <w:gridCol w:w="646"/>
            <w:gridCol w:w="1"/>
            <w:gridCol w:w="755"/>
            <w:gridCol w:w="2"/>
            <w:gridCol w:w="645"/>
            <w:gridCol w:w="2"/>
          </w:tblGrid>
        </w:tblGridChange>
      </w:tblGrid>
      <w:tr w:rsidR="004E1D62" w:rsidRPr="001C0CC4" w14:paraId="2A2ACEAA" w14:textId="77777777" w:rsidTr="004E1D62">
        <w:trPr>
          <w:trHeight w:val="225"/>
          <w:tblHeader/>
          <w:jc w:val="center"/>
        </w:trPr>
        <w:tc>
          <w:tcPr>
            <w:tcW w:w="0" w:type="auto"/>
          </w:tcPr>
          <w:p w14:paraId="79934594" w14:textId="77777777" w:rsidR="004E1D62" w:rsidRPr="001C0CC4" w:rsidRDefault="004E1D62" w:rsidP="004E1D62">
            <w:pPr>
              <w:pStyle w:val="TAH"/>
              <w:keepNext w:val="0"/>
              <w:rPr>
                <w:rFonts w:eastAsia="Yu Mincho"/>
              </w:rPr>
            </w:pPr>
          </w:p>
        </w:tc>
        <w:tc>
          <w:tcPr>
            <w:tcW w:w="0" w:type="auto"/>
            <w:gridSpan w:val="2"/>
          </w:tcPr>
          <w:p w14:paraId="21E12F29" w14:textId="77777777" w:rsidR="004E1D62" w:rsidRPr="001C0CC4" w:rsidRDefault="004E1D62" w:rsidP="004E1D62">
            <w:pPr>
              <w:pStyle w:val="TAH"/>
              <w:keepNext w:val="0"/>
              <w:rPr>
                <w:rFonts w:eastAsia="Yu Mincho"/>
              </w:rPr>
            </w:pPr>
          </w:p>
        </w:tc>
        <w:tc>
          <w:tcPr>
            <w:tcW w:w="0" w:type="auto"/>
            <w:gridSpan w:val="13"/>
          </w:tcPr>
          <w:p w14:paraId="56DAFD0D" w14:textId="77777777" w:rsidR="004E1D62" w:rsidRPr="001C0CC4" w:rsidRDefault="004E1D62" w:rsidP="004E1D62">
            <w:pPr>
              <w:pStyle w:val="TAH"/>
              <w:keepNext w:val="0"/>
              <w:rPr>
                <w:rFonts w:eastAsia="Yu Mincho"/>
              </w:rPr>
            </w:pPr>
            <w:r w:rsidRPr="001C0CC4">
              <w:rPr>
                <w:rFonts w:eastAsia="Yu Mincho"/>
              </w:rPr>
              <w:t>NR band / SCS / UE Channel bandwidth</w:t>
            </w:r>
          </w:p>
        </w:tc>
      </w:tr>
      <w:tr w:rsidR="004E1D62" w:rsidRPr="001C0CC4" w14:paraId="35EC368C" w14:textId="77777777" w:rsidTr="004E1D62">
        <w:trPr>
          <w:trHeight w:val="225"/>
          <w:tblHeader/>
          <w:jc w:val="center"/>
        </w:trPr>
        <w:tc>
          <w:tcPr>
            <w:tcW w:w="0" w:type="auto"/>
            <w:vAlign w:val="center"/>
            <w:hideMark/>
          </w:tcPr>
          <w:p w14:paraId="47471BA9" w14:textId="77777777" w:rsidR="004E1D62" w:rsidRPr="001C0CC4" w:rsidRDefault="004E1D62" w:rsidP="004E1D62">
            <w:pPr>
              <w:pStyle w:val="TAH"/>
              <w:keepNext w:val="0"/>
              <w:rPr>
                <w:rFonts w:eastAsia="Yu Mincho"/>
              </w:rPr>
            </w:pPr>
            <w:r w:rsidRPr="001C0CC4">
              <w:rPr>
                <w:rFonts w:eastAsia="Yu Mincho"/>
              </w:rPr>
              <w:t>NR Band</w:t>
            </w:r>
          </w:p>
        </w:tc>
        <w:tc>
          <w:tcPr>
            <w:tcW w:w="0" w:type="auto"/>
            <w:vAlign w:val="center"/>
            <w:hideMark/>
          </w:tcPr>
          <w:p w14:paraId="0DFCFC50" w14:textId="77777777" w:rsidR="004E1D62" w:rsidRPr="001C0CC4" w:rsidRDefault="004E1D62" w:rsidP="004E1D62">
            <w:pPr>
              <w:pStyle w:val="TAH"/>
              <w:keepNext w:val="0"/>
              <w:rPr>
                <w:rFonts w:eastAsia="Yu Mincho"/>
              </w:rPr>
            </w:pPr>
            <w:r w:rsidRPr="001C0CC4">
              <w:rPr>
                <w:rFonts w:eastAsia="Yu Mincho"/>
              </w:rPr>
              <w:t>SCS</w:t>
            </w:r>
          </w:p>
          <w:p w14:paraId="3D683B57" w14:textId="77777777" w:rsidR="004E1D62" w:rsidRPr="001C0CC4" w:rsidRDefault="004E1D62" w:rsidP="004E1D62">
            <w:pPr>
              <w:pStyle w:val="TAH"/>
              <w:keepNext w:val="0"/>
              <w:rPr>
                <w:rFonts w:eastAsia="Yu Mincho"/>
              </w:rPr>
            </w:pPr>
            <w:r w:rsidRPr="001C0CC4">
              <w:rPr>
                <w:rFonts w:eastAsia="Yu Mincho"/>
              </w:rPr>
              <w:t>kHz</w:t>
            </w:r>
          </w:p>
        </w:tc>
        <w:tc>
          <w:tcPr>
            <w:tcW w:w="0" w:type="auto"/>
            <w:gridSpan w:val="2"/>
            <w:vAlign w:val="center"/>
            <w:hideMark/>
          </w:tcPr>
          <w:p w14:paraId="62B94DDF" w14:textId="77777777" w:rsidR="004E1D62" w:rsidRPr="001C0CC4" w:rsidRDefault="004E1D62" w:rsidP="004E1D62">
            <w:pPr>
              <w:pStyle w:val="TAH"/>
              <w:keepNext w:val="0"/>
              <w:rPr>
                <w:rFonts w:eastAsia="Yu Mincho"/>
              </w:rPr>
            </w:pPr>
            <w:r w:rsidRPr="001C0CC4">
              <w:rPr>
                <w:rFonts w:eastAsia="Yu Mincho"/>
              </w:rPr>
              <w:t>5 MHz</w:t>
            </w:r>
          </w:p>
        </w:tc>
        <w:tc>
          <w:tcPr>
            <w:tcW w:w="0" w:type="auto"/>
            <w:vAlign w:val="center"/>
            <w:hideMark/>
          </w:tcPr>
          <w:p w14:paraId="79ED58F9" w14:textId="77777777" w:rsidR="004E1D62" w:rsidRDefault="004E1D62" w:rsidP="004E1D62">
            <w:pPr>
              <w:pStyle w:val="TAH"/>
              <w:rPr>
                <w:lang w:eastAsia="ko-KR"/>
              </w:rPr>
            </w:pPr>
            <w:r>
              <w:rPr>
                <w:lang w:eastAsia="ko-KR"/>
              </w:rPr>
              <w:t>10 MHz</w:t>
            </w:r>
          </w:p>
        </w:tc>
        <w:tc>
          <w:tcPr>
            <w:tcW w:w="0" w:type="auto"/>
            <w:vAlign w:val="center"/>
            <w:hideMark/>
          </w:tcPr>
          <w:p w14:paraId="217B370E" w14:textId="77777777" w:rsidR="004E1D62" w:rsidRDefault="004E1D62" w:rsidP="004E1D62">
            <w:pPr>
              <w:pStyle w:val="TAH"/>
              <w:rPr>
                <w:lang w:eastAsia="ko-KR"/>
              </w:rPr>
            </w:pPr>
            <w:r>
              <w:rPr>
                <w:lang w:eastAsia="ko-KR"/>
              </w:rPr>
              <w:t>15 MHz</w:t>
            </w:r>
          </w:p>
        </w:tc>
        <w:tc>
          <w:tcPr>
            <w:tcW w:w="0" w:type="auto"/>
            <w:vAlign w:val="center"/>
            <w:hideMark/>
          </w:tcPr>
          <w:p w14:paraId="0EFBCB76" w14:textId="77777777" w:rsidR="004E1D62" w:rsidRDefault="004E1D62" w:rsidP="004E1D62">
            <w:pPr>
              <w:pStyle w:val="TAH"/>
              <w:rPr>
                <w:lang w:eastAsia="ko-KR"/>
              </w:rPr>
            </w:pPr>
            <w:r>
              <w:rPr>
                <w:lang w:eastAsia="ko-KR"/>
              </w:rPr>
              <w:t>20MHz</w:t>
            </w:r>
          </w:p>
        </w:tc>
        <w:tc>
          <w:tcPr>
            <w:tcW w:w="0" w:type="auto"/>
            <w:vAlign w:val="center"/>
            <w:hideMark/>
          </w:tcPr>
          <w:p w14:paraId="6CB92A42" w14:textId="77777777" w:rsidR="004E1D62" w:rsidRDefault="004E1D62" w:rsidP="004E1D62">
            <w:pPr>
              <w:pStyle w:val="TAH"/>
              <w:rPr>
                <w:lang w:eastAsia="ko-KR"/>
              </w:rPr>
            </w:pPr>
            <w:r>
              <w:rPr>
                <w:lang w:eastAsia="ko-KR"/>
              </w:rPr>
              <w:t>25 MHz</w:t>
            </w:r>
          </w:p>
        </w:tc>
        <w:tc>
          <w:tcPr>
            <w:tcW w:w="0" w:type="auto"/>
          </w:tcPr>
          <w:p w14:paraId="16970F41" w14:textId="77777777" w:rsidR="004E1D62" w:rsidRPr="001C0CC4" w:rsidRDefault="004E1D62" w:rsidP="004E1D62">
            <w:pPr>
              <w:pStyle w:val="TAH"/>
              <w:keepNext w:val="0"/>
              <w:rPr>
                <w:rFonts w:eastAsia="Yu Mincho"/>
              </w:rPr>
            </w:pPr>
            <w:r w:rsidRPr="001C0CC4">
              <w:rPr>
                <w:rFonts w:eastAsia="Yu Mincho"/>
              </w:rPr>
              <w:t>30 MHz</w:t>
            </w:r>
          </w:p>
        </w:tc>
        <w:tc>
          <w:tcPr>
            <w:tcW w:w="639" w:type="dxa"/>
            <w:vAlign w:val="center"/>
            <w:hideMark/>
          </w:tcPr>
          <w:p w14:paraId="3C30EC08" w14:textId="77777777" w:rsidR="004E1D62" w:rsidRPr="001C0CC4" w:rsidRDefault="004E1D62" w:rsidP="004E1D62">
            <w:pPr>
              <w:pStyle w:val="TAH"/>
              <w:keepNext w:val="0"/>
              <w:rPr>
                <w:rFonts w:eastAsia="Yu Mincho"/>
              </w:rPr>
            </w:pPr>
            <w:r w:rsidRPr="001C0CC4">
              <w:rPr>
                <w:rFonts w:eastAsia="Yu Mincho"/>
              </w:rPr>
              <w:t>40 MHz</w:t>
            </w:r>
          </w:p>
        </w:tc>
        <w:tc>
          <w:tcPr>
            <w:tcW w:w="647" w:type="dxa"/>
            <w:vAlign w:val="center"/>
            <w:hideMark/>
          </w:tcPr>
          <w:p w14:paraId="3BDBCA52" w14:textId="77777777" w:rsidR="004E1D62" w:rsidRPr="001C0CC4" w:rsidRDefault="004E1D62" w:rsidP="004E1D62">
            <w:pPr>
              <w:pStyle w:val="TAH"/>
              <w:keepNext w:val="0"/>
              <w:rPr>
                <w:rFonts w:eastAsia="Yu Mincho"/>
              </w:rPr>
            </w:pPr>
            <w:r w:rsidRPr="001C0CC4">
              <w:rPr>
                <w:rFonts w:eastAsia="Yu Mincho"/>
              </w:rPr>
              <w:t>50 MHz</w:t>
            </w:r>
          </w:p>
        </w:tc>
        <w:tc>
          <w:tcPr>
            <w:tcW w:w="647" w:type="dxa"/>
            <w:vAlign w:val="center"/>
            <w:hideMark/>
          </w:tcPr>
          <w:p w14:paraId="79ED7657" w14:textId="77777777" w:rsidR="004E1D62" w:rsidRPr="001C0CC4" w:rsidRDefault="004E1D62" w:rsidP="004E1D62">
            <w:pPr>
              <w:pStyle w:val="TAH"/>
              <w:keepNext w:val="0"/>
              <w:rPr>
                <w:rFonts w:eastAsia="Yu Mincho"/>
              </w:rPr>
            </w:pPr>
            <w:r w:rsidRPr="001C0CC4">
              <w:rPr>
                <w:rFonts w:eastAsia="Yu Mincho"/>
              </w:rPr>
              <w:t>60 MHz</w:t>
            </w:r>
          </w:p>
        </w:tc>
        <w:tc>
          <w:tcPr>
            <w:tcW w:w="647" w:type="dxa"/>
            <w:hideMark/>
          </w:tcPr>
          <w:p w14:paraId="25E1DD8B" w14:textId="77777777" w:rsidR="004E1D62" w:rsidRPr="001C0CC4" w:rsidRDefault="004E1D62" w:rsidP="004E1D62">
            <w:pPr>
              <w:pStyle w:val="TAH"/>
              <w:keepNext w:val="0"/>
              <w:rPr>
                <w:rFonts w:eastAsia="Yu Mincho"/>
              </w:rPr>
            </w:pPr>
            <w:r>
              <w:rPr>
                <w:rFonts w:eastAsia="Yu Mincho"/>
              </w:rPr>
              <w:t>7</w:t>
            </w:r>
            <w:r w:rsidRPr="00414DAE">
              <w:rPr>
                <w:rFonts w:eastAsia="Yu Mincho"/>
              </w:rPr>
              <w:t>0 MHz</w:t>
            </w:r>
          </w:p>
        </w:tc>
        <w:tc>
          <w:tcPr>
            <w:tcW w:w="647" w:type="dxa"/>
            <w:vAlign w:val="center"/>
          </w:tcPr>
          <w:p w14:paraId="64FCF3BD" w14:textId="77777777" w:rsidR="004E1D62" w:rsidRPr="00414DAE" w:rsidRDefault="004E1D62" w:rsidP="004E1D62">
            <w:pPr>
              <w:pStyle w:val="TAH"/>
              <w:keepNext w:val="0"/>
              <w:rPr>
                <w:rFonts w:eastAsia="Yu Mincho"/>
              </w:rPr>
            </w:pPr>
            <w:r w:rsidRPr="001C0CC4">
              <w:rPr>
                <w:rFonts w:eastAsia="Yu Mincho"/>
              </w:rPr>
              <w:t>80 MHz</w:t>
            </w:r>
          </w:p>
        </w:tc>
        <w:tc>
          <w:tcPr>
            <w:tcW w:w="756" w:type="dxa"/>
          </w:tcPr>
          <w:p w14:paraId="571F761F" w14:textId="77777777" w:rsidR="004E1D62" w:rsidRPr="001C0CC4" w:rsidRDefault="004E1D62" w:rsidP="004E1D62">
            <w:pPr>
              <w:pStyle w:val="TAH"/>
              <w:keepNext w:val="0"/>
              <w:rPr>
                <w:rFonts w:eastAsia="Yu Mincho"/>
              </w:rPr>
            </w:pPr>
            <w:r w:rsidRPr="00414DAE">
              <w:rPr>
                <w:rFonts w:eastAsia="Yu Mincho"/>
              </w:rPr>
              <w:t>90 MHz</w:t>
            </w:r>
          </w:p>
        </w:tc>
        <w:tc>
          <w:tcPr>
            <w:tcW w:w="647" w:type="dxa"/>
            <w:vAlign w:val="center"/>
            <w:hideMark/>
          </w:tcPr>
          <w:p w14:paraId="6D0362A5" w14:textId="77777777" w:rsidR="004E1D62" w:rsidRPr="001C0CC4" w:rsidRDefault="004E1D62" w:rsidP="004E1D62">
            <w:pPr>
              <w:pStyle w:val="TAH"/>
              <w:keepNext w:val="0"/>
              <w:rPr>
                <w:rFonts w:eastAsia="Yu Mincho"/>
              </w:rPr>
            </w:pPr>
            <w:r w:rsidRPr="001C0CC4">
              <w:rPr>
                <w:rFonts w:eastAsia="Yu Mincho"/>
              </w:rPr>
              <w:t>100 MHz</w:t>
            </w:r>
          </w:p>
        </w:tc>
      </w:tr>
      <w:tr w:rsidR="004E1D62" w:rsidRPr="001C0CC4" w14:paraId="181AEE5F" w14:textId="77777777" w:rsidTr="004E1D62">
        <w:trPr>
          <w:trHeight w:val="225"/>
          <w:jc w:val="center"/>
        </w:trPr>
        <w:tc>
          <w:tcPr>
            <w:tcW w:w="0" w:type="auto"/>
            <w:vMerge w:val="restart"/>
            <w:vAlign w:val="center"/>
            <w:hideMark/>
          </w:tcPr>
          <w:p w14:paraId="41F57432" w14:textId="77777777" w:rsidR="004E1D62" w:rsidRPr="001C0CC4" w:rsidRDefault="004E1D62" w:rsidP="004E1D62">
            <w:pPr>
              <w:pStyle w:val="TAC"/>
              <w:keepNext w:val="0"/>
              <w:rPr>
                <w:rFonts w:eastAsia="Yu Mincho"/>
              </w:rPr>
            </w:pPr>
            <w:r w:rsidRPr="001C0CC4">
              <w:rPr>
                <w:rFonts w:eastAsia="Yu Mincho"/>
              </w:rPr>
              <w:t>n1</w:t>
            </w:r>
          </w:p>
        </w:tc>
        <w:tc>
          <w:tcPr>
            <w:tcW w:w="0" w:type="auto"/>
            <w:vAlign w:val="center"/>
            <w:hideMark/>
          </w:tcPr>
          <w:p w14:paraId="00778C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5470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11395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74DD6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32E10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EEF46C" w14:textId="77777777" w:rsidR="004E1D62" w:rsidRPr="001C0CC4" w:rsidRDefault="004E1D62" w:rsidP="004E1D62">
            <w:pPr>
              <w:pStyle w:val="TAC"/>
              <w:keepNext w:val="0"/>
              <w:rPr>
                <w:rFonts w:eastAsia="Yu Mincho"/>
              </w:rPr>
            </w:pPr>
            <w:r>
              <w:rPr>
                <w:rFonts w:eastAsia="Yu Mincho"/>
              </w:rPr>
              <w:t>Yes</w:t>
            </w:r>
          </w:p>
        </w:tc>
        <w:tc>
          <w:tcPr>
            <w:tcW w:w="0" w:type="auto"/>
          </w:tcPr>
          <w:p w14:paraId="3C23C640"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43795832"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213952ED" w14:textId="77777777" w:rsidR="004E1D62" w:rsidRPr="001C0CC4" w:rsidRDefault="004E1D62" w:rsidP="004E1D62">
            <w:pPr>
              <w:pStyle w:val="TAC"/>
              <w:keepNext w:val="0"/>
              <w:rPr>
                <w:sz w:val="20"/>
              </w:rPr>
            </w:pPr>
          </w:p>
        </w:tc>
        <w:tc>
          <w:tcPr>
            <w:tcW w:w="647" w:type="dxa"/>
            <w:vAlign w:val="center"/>
            <w:hideMark/>
          </w:tcPr>
          <w:p w14:paraId="2F2F22FE" w14:textId="77777777" w:rsidR="004E1D62" w:rsidRPr="001C0CC4" w:rsidRDefault="004E1D62" w:rsidP="004E1D62">
            <w:pPr>
              <w:pStyle w:val="TAC"/>
              <w:keepNext w:val="0"/>
              <w:rPr>
                <w:sz w:val="20"/>
              </w:rPr>
            </w:pPr>
          </w:p>
        </w:tc>
        <w:tc>
          <w:tcPr>
            <w:tcW w:w="647" w:type="dxa"/>
            <w:hideMark/>
          </w:tcPr>
          <w:p w14:paraId="3E5E3C65" w14:textId="77777777" w:rsidR="004E1D62" w:rsidRPr="001C0CC4" w:rsidRDefault="004E1D62" w:rsidP="004E1D62">
            <w:pPr>
              <w:pStyle w:val="TAC"/>
              <w:keepNext w:val="0"/>
              <w:rPr>
                <w:sz w:val="20"/>
              </w:rPr>
            </w:pPr>
          </w:p>
        </w:tc>
        <w:tc>
          <w:tcPr>
            <w:tcW w:w="647" w:type="dxa"/>
            <w:vAlign w:val="center"/>
          </w:tcPr>
          <w:p w14:paraId="403FCB87" w14:textId="77777777" w:rsidR="004E1D62" w:rsidRPr="001C0CC4" w:rsidRDefault="004E1D62" w:rsidP="004E1D62">
            <w:pPr>
              <w:pStyle w:val="TAC"/>
              <w:keepNext w:val="0"/>
              <w:rPr>
                <w:sz w:val="20"/>
              </w:rPr>
            </w:pPr>
          </w:p>
        </w:tc>
        <w:tc>
          <w:tcPr>
            <w:tcW w:w="756" w:type="dxa"/>
          </w:tcPr>
          <w:p w14:paraId="6A6FD5E7" w14:textId="77777777" w:rsidR="004E1D62" w:rsidRPr="001C0CC4" w:rsidRDefault="004E1D62" w:rsidP="004E1D62">
            <w:pPr>
              <w:pStyle w:val="TAC"/>
              <w:keepNext w:val="0"/>
              <w:rPr>
                <w:sz w:val="20"/>
              </w:rPr>
            </w:pPr>
          </w:p>
        </w:tc>
        <w:tc>
          <w:tcPr>
            <w:tcW w:w="647" w:type="dxa"/>
            <w:vAlign w:val="center"/>
            <w:hideMark/>
          </w:tcPr>
          <w:p w14:paraId="5F6DF348" w14:textId="77777777" w:rsidR="004E1D62" w:rsidRPr="001C0CC4" w:rsidRDefault="004E1D62" w:rsidP="004E1D62">
            <w:pPr>
              <w:pStyle w:val="TAC"/>
              <w:keepNext w:val="0"/>
              <w:rPr>
                <w:sz w:val="20"/>
              </w:rPr>
            </w:pPr>
          </w:p>
        </w:tc>
      </w:tr>
      <w:tr w:rsidR="004E1D62" w:rsidRPr="001C0CC4" w14:paraId="0EABC245" w14:textId="77777777" w:rsidTr="004E1D62">
        <w:trPr>
          <w:trHeight w:val="225"/>
          <w:jc w:val="center"/>
        </w:trPr>
        <w:tc>
          <w:tcPr>
            <w:tcW w:w="0" w:type="auto"/>
            <w:vMerge/>
            <w:vAlign w:val="center"/>
            <w:hideMark/>
          </w:tcPr>
          <w:p w14:paraId="5C37647D" w14:textId="77777777" w:rsidR="004E1D62" w:rsidRPr="001C0CC4" w:rsidRDefault="004E1D62" w:rsidP="004E1D62">
            <w:pPr>
              <w:pStyle w:val="TAC"/>
              <w:keepNext w:val="0"/>
              <w:rPr>
                <w:rFonts w:eastAsia="Yu Mincho"/>
              </w:rPr>
            </w:pPr>
          </w:p>
        </w:tc>
        <w:tc>
          <w:tcPr>
            <w:tcW w:w="0" w:type="auto"/>
            <w:vAlign w:val="center"/>
            <w:hideMark/>
          </w:tcPr>
          <w:p w14:paraId="5416EF2B"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EE223B5" w14:textId="77777777" w:rsidR="004E1D62" w:rsidRPr="001C0CC4" w:rsidRDefault="004E1D62" w:rsidP="004E1D62">
            <w:pPr>
              <w:pStyle w:val="TAC"/>
              <w:keepNext w:val="0"/>
              <w:rPr>
                <w:rFonts w:eastAsia="Yu Mincho"/>
              </w:rPr>
            </w:pPr>
          </w:p>
        </w:tc>
        <w:tc>
          <w:tcPr>
            <w:tcW w:w="0" w:type="auto"/>
            <w:hideMark/>
          </w:tcPr>
          <w:p w14:paraId="14809D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2689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83F2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B8ADD" w14:textId="77777777" w:rsidR="004E1D62" w:rsidRPr="001C0CC4" w:rsidRDefault="004E1D62" w:rsidP="004E1D62">
            <w:pPr>
              <w:pStyle w:val="TAC"/>
              <w:keepNext w:val="0"/>
              <w:rPr>
                <w:rFonts w:eastAsia="Yu Mincho"/>
              </w:rPr>
            </w:pPr>
            <w:r>
              <w:rPr>
                <w:rFonts w:eastAsia="Yu Mincho"/>
              </w:rPr>
              <w:t>Yes</w:t>
            </w:r>
          </w:p>
        </w:tc>
        <w:tc>
          <w:tcPr>
            <w:tcW w:w="0" w:type="auto"/>
          </w:tcPr>
          <w:p w14:paraId="293B1BB3"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5BA26C94"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012C5FB5" w14:textId="77777777" w:rsidR="004E1D62" w:rsidRPr="001C0CC4" w:rsidRDefault="004E1D62" w:rsidP="004E1D62">
            <w:pPr>
              <w:pStyle w:val="TAC"/>
              <w:keepNext w:val="0"/>
              <w:rPr>
                <w:sz w:val="20"/>
              </w:rPr>
            </w:pPr>
          </w:p>
        </w:tc>
        <w:tc>
          <w:tcPr>
            <w:tcW w:w="647" w:type="dxa"/>
            <w:vAlign w:val="center"/>
            <w:hideMark/>
          </w:tcPr>
          <w:p w14:paraId="1E60527C" w14:textId="77777777" w:rsidR="004E1D62" w:rsidRPr="001C0CC4" w:rsidRDefault="004E1D62" w:rsidP="004E1D62">
            <w:pPr>
              <w:pStyle w:val="TAC"/>
              <w:keepNext w:val="0"/>
              <w:rPr>
                <w:sz w:val="20"/>
              </w:rPr>
            </w:pPr>
          </w:p>
        </w:tc>
        <w:tc>
          <w:tcPr>
            <w:tcW w:w="647" w:type="dxa"/>
            <w:hideMark/>
          </w:tcPr>
          <w:p w14:paraId="70492D92" w14:textId="77777777" w:rsidR="004E1D62" w:rsidRPr="001C0CC4" w:rsidRDefault="004E1D62" w:rsidP="004E1D62">
            <w:pPr>
              <w:pStyle w:val="TAC"/>
              <w:keepNext w:val="0"/>
              <w:rPr>
                <w:sz w:val="20"/>
              </w:rPr>
            </w:pPr>
          </w:p>
        </w:tc>
        <w:tc>
          <w:tcPr>
            <w:tcW w:w="647" w:type="dxa"/>
            <w:vAlign w:val="center"/>
          </w:tcPr>
          <w:p w14:paraId="42662D2B" w14:textId="77777777" w:rsidR="004E1D62" w:rsidRPr="001C0CC4" w:rsidRDefault="004E1D62" w:rsidP="004E1D62">
            <w:pPr>
              <w:pStyle w:val="TAC"/>
              <w:keepNext w:val="0"/>
              <w:rPr>
                <w:sz w:val="20"/>
              </w:rPr>
            </w:pPr>
          </w:p>
        </w:tc>
        <w:tc>
          <w:tcPr>
            <w:tcW w:w="756" w:type="dxa"/>
          </w:tcPr>
          <w:p w14:paraId="64DF94E0" w14:textId="77777777" w:rsidR="004E1D62" w:rsidRPr="001C0CC4" w:rsidRDefault="004E1D62" w:rsidP="004E1D62">
            <w:pPr>
              <w:pStyle w:val="TAC"/>
              <w:keepNext w:val="0"/>
              <w:rPr>
                <w:sz w:val="20"/>
              </w:rPr>
            </w:pPr>
          </w:p>
        </w:tc>
        <w:tc>
          <w:tcPr>
            <w:tcW w:w="647" w:type="dxa"/>
            <w:vAlign w:val="center"/>
            <w:hideMark/>
          </w:tcPr>
          <w:p w14:paraId="705F2F70" w14:textId="77777777" w:rsidR="004E1D62" w:rsidRPr="001C0CC4" w:rsidRDefault="004E1D62" w:rsidP="004E1D62">
            <w:pPr>
              <w:pStyle w:val="TAC"/>
              <w:keepNext w:val="0"/>
              <w:rPr>
                <w:sz w:val="20"/>
              </w:rPr>
            </w:pPr>
          </w:p>
        </w:tc>
      </w:tr>
      <w:tr w:rsidR="004E1D62" w:rsidRPr="001C0CC4" w14:paraId="5718F795" w14:textId="77777777" w:rsidTr="004E1D62">
        <w:trPr>
          <w:trHeight w:val="225"/>
          <w:jc w:val="center"/>
        </w:trPr>
        <w:tc>
          <w:tcPr>
            <w:tcW w:w="0" w:type="auto"/>
            <w:vMerge/>
            <w:vAlign w:val="center"/>
            <w:hideMark/>
          </w:tcPr>
          <w:p w14:paraId="6E4877CD" w14:textId="77777777" w:rsidR="004E1D62" w:rsidRPr="001C0CC4" w:rsidRDefault="004E1D62" w:rsidP="004E1D62">
            <w:pPr>
              <w:pStyle w:val="TAC"/>
              <w:keepNext w:val="0"/>
              <w:rPr>
                <w:rFonts w:eastAsia="Yu Mincho"/>
              </w:rPr>
            </w:pPr>
          </w:p>
        </w:tc>
        <w:tc>
          <w:tcPr>
            <w:tcW w:w="0" w:type="auto"/>
            <w:vAlign w:val="center"/>
            <w:hideMark/>
          </w:tcPr>
          <w:p w14:paraId="6D28F02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691EB99" w14:textId="77777777" w:rsidR="004E1D62" w:rsidRPr="001C0CC4" w:rsidRDefault="004E1D62" w:rsidP="004E1D62">
            <w:pPr>
              <w:pStyle w:val="TAC"/>
              <w:keepNext w:val="0"/>
              <w:rPr>
                <w:rFonts w:eastAsia="Yu Mincho"/>
              </w:rPr>
            </w:pPr>
          </w:p>
        </w:tc>
        <w:tc>
          <w:tcPr>
            <w:tcW w:w="0" w:type="auto"/>
            <w:vAlign w:val="center"/>
            <w:hideMark/>
          </w:tcPr>
          <w:p w14:paraId="370827E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F04C5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3ACB9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4549FC4" w14:textId="77777777" w:rsidR="004E1D62" w:rsidRPr="001C0CC4" w:rsidRDefault="004E1D62" w:rsidP="004E1D62">
            <w:pPr>
              <w:pStyle w:val="TAC"/>
              <w:keepNext w:val="0"/>
              <w:rPr>
                <w:rFonts w:eastAsia="Yu Mincho"/>
              </w:rPr>
            </w:pPr>
            <w:r>
              <w:rPr>
                <w:rFonts w:eastAsia="Yu Mincho"/>
              </w:rPr>
              <w:t>Yes</w:t>
            </w:r>
          </w:p>
        </w:tc>
        <w:tc>
          <w:tcPr>
            <w:tcW w:w="0" w:type="auto"/>
          </w:tcPr>
          <w:p w14:paraId="7D81F43F"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7D84111D"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4E918C08" w14:textId="77777777" w:rsidR="004E1D62" w:rsidRPr="001C0CC4" w:rsidRDefault="004E1D62" w:rsidP="004E1D62">
            <w:pPr>
              <w:pStyle w:val="TAC"/>
              <w:keepNext w:val="0"/>
              <w:rPr>
                <w:sz w:val="20"/>
              </w:rPr>
            </w:pPr>
          </w:p>
        </w:tc>
        <w:tc>
          <w:tcPr>
            <w:tcW w:w="647" w:type="dxa"/>
            <w:vAlign w:val="center"/>
            <w:hideMark/>
          </w:tcPr>
          <w:p w14:paraId="40B5EA8B" w14:textId="77777777" w:rsidR="004E1D62" w:rsidRPr="001C0CC4" w:rsidRDefault="004E1D62" w:rsidP="004E1D62">
            <w:pPr>
              <w:pStyle w:val="TAC"/>
              <w:keepNext w:val="0"/>
              <w:rPr>
                <w:sz w:val="20"/>
              </w:rPr>
            </w:pPr>
          </w:p>
        </w:tc>
        <w:tc>
          <w:tcPr>
            <w:tcW w:w="647" w:type="dxa"/>
            <w:hideMark/>
          </w:tcPr>
          <w:p w14:paraId="1DF3B5F5" w14:textId="77777777" w:rsidR="004E1D62" w:rsidRPr="001C0CC4" w:rsidRDefault="004E1D62" w:rsidP="004E1D62">
            <w:pPr>
              <w:pStyle w:val="TAC"/>
              <w:keepNext w:val="0"/>
              <w:rPr>
                <w:sz w:val="20"/>
              </w:rPr>
            </w:pPr>
          </w:p>
        </w:tc>
        <w:tc>
          <w:tcPr>
            <w:tcW w:w="647" w:type="dxa"/>
            <w:vAlign w:val="center"/>
          </w:tcPr>
          <w:p w14:paraId="29983B37" w14:textId="77777777" w:rsidR="004E1D62" w:rsidRPr="001C0CC4" w:rsidRDefault="004E1D62" w:rsidP="004E1D62">
            <w:pPr>
              <w:pStyle w:val="TAC"/>
              <w:keepNext w:val="0"/>
              <w:rPr>
                <w:sz w:val="20"/>
              </w:rPr>
            </w:pPr>
          </w:p>
        </w:tc>
        <w:tc>
          <w:tcPr>
            <w:tcW w:w="756" w:type="dxa"/>
          </w:tcPr>
          <w:p w14:paraId="50248432" w14:textId="77777777" w:rsidR="004E1D62" w:rsidRPr="001C0CC4" w:rsidRDefault="004E1D62" w:rsidP="004E1D62">
            <w:pPr>
              <w:pStyle w:val="TAC"/>
              <w:keepNext w:val="0"/>
              <w:rPr>
                <w:sz w:val="20"/>
              </w:rPr>
            </w:pPr>
          </w:p>
        </w:tc>
        <w:tc>
          <w:tcPr>
            <w:tcW w:w="647" w:type="dxa"/>
            <w:vAlign w:val="center"/>
            <w:hideMark/>
          </w:tcPr>
          <w:p w14:paraId="23F05C7D" w14:textId="77777777" w:rsidR="004E1D62" w:rsidRPr="001C0CC4" w:rsidRDefault="004E1D62" w:rsidP="004E1D62">
            <w:pPr>
              <w:pStyle w:val="TAC"/>
              <w:keepNext w:val="0"/>
              <w:rPr>
                <w:sz w:val="20"/>
              </w:rPr>
            </w:pPr>
          </w:p>
        </w:tc>
      </w:tr>
      <w:tr w:rsidR="004E1D62" w:rsidRPr="001C0CC4" w14:paraId="481E54A5" w14:textId="77777777" w:rsidTr="004E1D62">
        <w:trPr>
          <w:trHeight w:val="225"/>
          <w:jc w:val="center"/>
        </w:trPr>
        <w:tc>
          <w:tcPr>
            <w:tcW w:w="0" w:type="auto"/>
            <w:vMerge w:val="restart"/>
            <w:vAlign w:val="center"/>
            <w:hideMark/>
          </w:tcPr>
          <w:p w14:paraId="73DEF69A" w14:textId="77777777" w:rsidR="004E1D62" w:rsidRPr="001C0CC4" w:rsidRDefault="004E1D62" w:rsidP="004E1D62">
            <w:pPr>
              <w:pStyle w:val="TAC"/>
              <w:keepNext w:val="0"/>
              <w:rPr>
                <w:rFonts w:eastAsia="Yu Mincho"/>
              </w:rPr>
            </w:pPr>
            <w:r w:rsidRPr="001C0CC4">
              <w:rPr>
                <w:rFonts w:eastAsia="Yu Mincho"/>
              </w:rPr>
              <w:t>n2</w:t>
            </w:r>
          </w:p>
        </w:tc>
        <w:tc>
          <w:tcPr>
            <w:tcW w:w="0" w:type="auto"/>
            <w:vAlign w:val="center"/>
            <w:hideMark/>
          </w:tcPr>
          <w:p w14:paraId="4BA76C3A" w14:textId="77777777" w:rsidR="004E1D62" w:rsidRPr="001C0CC4" w:rsidRDefault="004E1D62" w:rsidP="004E1D62">
            <w:pPr>
              <w:pStyle w:val="TAC"/>
              <w:keepNext w:val="0"/>
              <w:rPr>
                <w:rFonts w:ascii="Calibri" w:eastAsia="Yu Mincho" w:hAnsi="Calibri"/>
                <w:sz w:val="22"/>
              </w:rPr>
            </w:pPr>
            <w:r w:rsidRPr="001C0CC4">
              <w:rPr>
                <w:rFonts w:eastAsia="Yu Mincho"/>
              </w:rPr>
              <w:t>15</w:t>
            </w:r>
          </w:p>
        </w:tc>
        <w:tc>
          <w:tcPr>
            <w:tcW w:w="0" w:type="auto"/>
            <w:gridSpan w:val="2"/>
            <w:hideMark/>
          </w:tcPr>
          <w:p w14:paraId="70EFD7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328D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6566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F1913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06B882" w14:textId="77777777" w:rsidR="004E1D62" w:rsidRPr="001C0CC4" w:rsidRDefault="004E1D62" w:rsidP="004E1D62">
            <w:pPr>
              <w:pStyle w:val="TAC"/>
              <w:keepNext w:val="0"/>
              <w:rPr>
                <w:rFonts w:eastAsia="Yu Mincho"/>
              </w:rPr>
            </w:pPr>
          </w:p>
        </w:tc>
        <w:tc>
          <w:tcPr>
            <w:tcW w:w="0" w:type="auto"/>
          </w:tcPr>
          <w:p w14:paraId="3CE121E7" w14:textId="77777777" w:rsidR="004E1D62" w:rsidRPr="001C0CC4" w:rsidRDefault="004E1D62" w:rsidP="004E1D62">
            <w:pPr>
              <w:pStyle w:val="TAC"/>
              <w:keepNext w:val="0"/>
              <w:rPr>
                <w:rFonts w:eastAsia="Yu Mincho"/>
              </w:rPr>
            </w:pPr>
          </w:p>
        </w:tc>
        <w:tc>
          <w:tcPr>
            <w:tcW w:w="639" w:type="dxa"/>
            <w:vAlign w:val="center"/>
          </w:tcPr>
          <w:p w14:paraId="23DE6A1F" w14:textId="77777777" w:rsidR="004E1D62" w:rsidRPr="001C0CC4" w:rsidRDefault="004E1D62" w:rsidP="004E1D62">
            <w:pPr>
              <w:pStyle w:val="TAC"/>
              <w:keepNext w:val="0"/>
              <w:rPr>
                <w:rFonts w:eastAsia="Yu Mincho"/>
              </w:rPr>
            </w:pPr>
          </w:p>
        </w:tc>
        <w:tc>
          <w:tcPr>
            <w:tcW w:w="647" w:type="dxa"/>
            <w:vAlign w:val="center"/>
          </w:tcPr>
          <w:p w14:paraId="2699DA84" w14:textId="77777777" w:rsidR="004E1D62" w:rsidRPr="001C0CC4" w:rsidRDefault="004E1D62" w:rsidP="004E1D62">
            <w:pPr>
              <w:pStyle w:val="TAC"/>
              <w:keepNext w:val="0"/>
              <w:rPr>
                <w:rFonts w:eastAsia="Yu Mincho"/>
              </w:rPr>
            </w:pPr>
          </w:p>
        </w:tc>
        <w:tc>
          <w:tcPr>
            <w:tcW w:w="647" w:type="dxa"/>
            <w:vAlign w:val="center"/>
          </w:tcPr>
          <w:p w14:paraId="7760B6B8" w14:textId="77777777" w:rsidR="004E1D62" w:rsidRPr="001C0CC4" w:rsidRDefault="004E1D62" w:rsidP="004E1D62">
            <w:pPr>
              <w:pStyle w:val="TAC"/>
              <w:keepNext w:val="0"/>
              <w:rPr>
                <w:rFonts w:eastAsia="Yu Mincho"/>
              </w:rPr>
            </w:pPr>
          </w:p>
        </w:tc>
        <w:tc>
          <w:tcPr>
            <w:tcW w:w="647" w:type="dxa"/>
          </w:tcPr>
          <w:p w14:paraId="544E9698" w14:textId="77777777" w:rsidR="004E1D62" w:rsidRPr="001C0CC4" w:rsidRDefault="004E1D62" w:rsidP="004E1D62">
            <w:pPr>
              <w:pStyle w:val="TAC"/>
              <w:keepNext w:val="0"/>
              <w:rPr>
                <w:rFonts w:eastAsia="Yu Mincho"/>
              </w:rPr>
            </w:pPr>
          </w:p>
        </w:tc>
        <w:tc>
          <w:tcPr>
            <w:tcW w:w="647" w:type="dxa"/>
            <w:vAlign w:val="center"/>
          </w:tcPr>
          <w:p w14:paraId="65F438D5" w14:textId="77777777" w:rsidR="004E1D62" w:rsidRPr="001C0CC4" w:rsidRDefault="004E1D62" w:rsidP="004E1D62">
            <w:pPr>
              <w:pStyle w:val="TAC"/>
              <w:keepNext w:val="0"/>
              <w:rPr>
                <w:rFonts w:eastAsia="Yu Mincho"/>
              </w:rPr>
            </w:pPr>
          </w:p>
        </w:tc>
        <w:tc>
          <w:tcPr>
            <w:tcW w:w="756" w:type="dxa"/>
          </w:tcPr>
          <w:p w14:paraId="653527A2" w14:textId="77777777" w:rsidR="004E1D62" w:rsidRPr="001C0CC4" w:rsidRDefault="004E1D62" w:rsidP="004E1D62">
            <w:pPr>
              <w:pStyle w:val="TAC"/>
              <w:keepNext w:val="0"/>
              <w:rPr>
                <w:rFonts w:eastAsia="Yu Mincho"/>
              </w:rPr>
            </w:pPr>
          </w:p>
        </w:tc>
        <w:tc>
          <w:tcPr>
            <w:tcW w:w="647" w:type="dxa"/>
            <w:vAlign w:val="center"/>
          </w:tcPr>
          <w:p w14:paraId="433E4D0A" w14:textId="77777777" w:rsidR="004E1D62" w:rsidRPr="001C0CC4" w:rsidRDefault="004E1D62" w:rsidP="004E1D62">
            <w:pPr>
              <w:pStyle w:val="TAC"/>
              <w:keepNext w:val="0"/>
              <w:rPr>
                <w:rFonts w:eastAsia="Yu Mincho"/>
              </w:rPr>
            </w:pPr>
          </w:p>
        </w:tc>
      </w:tr>
      <w:tr w:rsidR="004E1D62" w:rsidRPr="001C0CC4" w14:paraId="23A1C9A1" w14:textId="77777777" w:rsidTr="004E1D62">
        <w:trPr>
          <w:trHeight w:val="225"/>
          <w:jc w:val="center"/>
        </w:trPr>
        <w:tc>
          <w:tcPr>
            <w:tcW w:w="0" w:type="auto"/>
            <w:vMerge/>
            <w:vAlign w:val="center"/>
            <w:hideMark/>
          </w:tcPr>
          <w:p w14:paraId="4EA219E1" w14:textId="77777777" w:rsidR="004E1D62" w:rsidRPr="001C0CC4" w:rsidRDefault="004E1D62" w:rsidP="004E1D62">
            <w:pPr>
              <w:pStyle w:val="TAC"/>
              <w:keepNext w:val="0"/>
              <w:rPr>
                <w:rFonts w:eastAsia="Yu Mincho"/>
              </w:rPr>
            </w:pPr>
          </w:p>
        </w:tc>
        <w:tc>
          <w:tcPr>
            <w:tcW w:w="0" w:type="auto"/>
            <w:vAlign w:val="center"/>
            <w:hideMark/>
          </w:tcPr>
          <w:p w14:paraId="3BC7A1B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49375D7" w14:textId="77777777" w:rsidR="004E1D62" w:rsidRPr="001C0CC4" w:rsidRDefault="004E1D62" w:rsidP="004E1D62">
            <w:pPr>
              <w:pStyle w:val="TAC"/>
              <w:keepNext w:val="0"/>
              <w:rPr>
                <w:rFonts w:eastAsia="Yu Mincho"/>
              </w:rPr>
            </w:pPr>
          </w:p>
        </w:tc>
        <w:tc>
          <w:tcPr>
            <w:tcW w:w="0" w:type="auto"/>
            <w:hideMark/>
          </w:tcPr>
          <w:p w14:paraId="581CB82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D2BF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022A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E26DF1A" w14:textId="77777777" w:rsidR="004E1D62" w:rsidRPr="001C0CC4" w:rsidRDefault="004E1D62" w:rsidP="004E1D62">
            <w:pPr>
              <w:pStyle w:val="TAC"/>
              <w:keepNext w:val="0"/>
              <w:rPr>
                <w:rFonts w:eastAsia="Yu Mincho"/>
              </w:rPr>
            </w:pPr>
          </w:p>
        </w:tc>
        <w:tc>
          <w:tcPr>
            <w:tcW w:w="0" w:type="auto"/>
          </w:tcPr>
          <w:p w14:paraId="7449C2A8" w14:textId="77777777" w:rsidR="004E1D62" w:rsidRPr="001C0CC4" w:rsidRDefault="004E1D62" w:rsidP="004E1D62">
            <w:pPr>
              <w:pStyle w:val="TAC"/>
              <w:keepNext w:val="0"/>
              <w:rPr>
                <w:rFonts w:eastAsia="Yu Mincho"/>
              </w:rPr>
            </w:pPr>
          </w:p>
        </w:tc>
        <w:tc>
          <w:tcPr>
            <w:tcW w:w="639" w:type="dxa"/>
            <w:vAlign w:val="center"/>
          </w:tcPr>
          <w:p w14:paraId="4CBD9B8B" w14:textId="77777777" w:rsidR="004E1D62" w:rsidRPr="001C0CC4" w:rsidRDefault="004E1D62" w:rsidP="004E1D62">
            <w:pPr>
              <w:pStyle w:val="TAC"/>
              <w:keepNext w:val="0"/>
              <w:rPr>
                <w:rFonts w:eastAsia="Yu Mincho"/>
              </w:rPr>
            </w:pPr>
          </w:p>
        </w:tc>
        <w:tc>
          <w:tcPr>
            <w:tcW w:w="647" w:type="dxa"/>
            <w:vAlign w:val="center"/>
          </w:tcPr>
          <w:p w14:paraId="21050EB8" w14:textId="77777777" w:rsidR="004E1D62" w:rsidRPr="001C0CC4" w:rsidRDefault="004E1D62" w:rsidP="004E1D62">
            <w:pPr>
              <w:pStyle w:val="TAC"/>
              <w:keepNext w:val="0"/>
              <w:rPr>
                <w:rFonts w:eastAsia="Yu Mincho"/>
              </w:rPr>
            </w:pPr>
          </w:p>
        </w:tc>
        <w:tc>
          <w:tcPr>
            <w:tcW w:w="647" w:type="dxa"/>
            <w:vAlign w:val="center"/>
          </w:tcPr>
          <w:p w14:paraId="5A127FE9" w14:textId="77777777" w:rsidR="004E1D62" w:rsidRPr="001C0CC4" w:rsidRDefault="004E1D62" w:rsidP="004E1D62">
            <w:pPr>
              <w:pStyle w:val="TAC"/>
              <w:keepNext w:val="0"/>
              <w:rPr>
                <w:rFonts w:eastAsia="Yu Mincho"/>
              </w:rPr>
            </w:pPr>
          </w:p>
        </w:tc>
        <w:tc>
          <w:tcPr>
            <w:tcW w:w="647" w:type="dxa"/>
          </w:tcPr>
          <w:p w14:paraId="12C1EA09" w14:textId="77777777" w:rsidR="004E1D62" w:rsidRPr="001C0CC4" w:rsidRDefault="004E1D62" w:rsidP="004E1D62">
            <w:pPr>
              <w:pStyle w:val="TAC"/>
              <w:keepNext w:val="0"/>
              <w:rPr>
                <w:rFonts w:eastAsia="Yu Mincho"/>
              </w:rPr>
            </w:pPr>
          </w:p>
        </w:tc>
        <w:tc>
          <w:tcPr>
            <w:tcW w:w="647" w:type="dxa"/>
            <w:vAlign w:val="center"/>
          </w:tcPr>
          <w:p w14:paraId="343C0D53" w14:textId="77777777" w:rsidR="004E1D62" w:rsidRPr="001C0CC4" w:rsidRDefault="004E1D62" w:rsidP="004E1D62">
            <w:pPr>
              <w:pStyle w:val="TAC"/>
              <w:keepNext w:val="0"/>
              <w:rPr>
                <w:rFonts w:eastAsia="Yu Mincho"/>
              </w:rPr>
            </w:pPr>
          </w:p>
        </w:tc>
        <w:tc>
          <w:tcPr>
            <w:tcW w:w="756" w:type="dxa"/>
          </w:tcPr>
          <w:p w14:paraId="7ED7E983" w14:textId="77777777" w:rsidR="004E1D62" w:rsidRPr="001C0CC4" w:rsidRDefault="004E1D62" w:rsidP="004E1D62">
            <w:pPr>
              <w:pStyle w:val="TAC"/>
              <w:keepNext w:val="0"/>
              <w:rPr>
                <w:rFonts w:eastAsia="Yu Mincho"/>
              </w:rPr>
            </w:pPr>
          </w:p>
        </w:tc>
        <w:tc>
          <w:tcPr>
            <w:tcW w:w="647" w:type="dxa"/>
            <w:vAlign w:val="center"/>
          </w:tcPr>
          <w:p w14:paraId="3C2647EB" w14:textId="77777777" w:rsidR="004E1D62" w:rsidRPr="001C0CC4" w:rsidRDefault="004E1D62" w:rsidP="004E1D62">
            <w:pPr>
              <w:pStyle w:val="TAC"/>
              <w:keepNext w:val="0"/>
              <w:rPr>
                <w:rFonts w:eastAsia="Yu Mincho"/>
              </w:rPr>
            </w:pPr>
          </w:p>
        </w:tc>
      </w:tr>
      <w:tr w:rsidR="004E1D62" w:rsidRPr="001C0CC4" w14:paraId="3A8F1C5A" w14:textId="77777777" w:rsidTr="004E1D62">
        <w:trPr>
          <w:trHeight w:val="225"/>
          <w:jc w:val="center"/>
        </w:trPr>
        <w:tc>
          <w:tcPr>
            <w:tcW w:w="0" w:type="auto"/>
            <w:vMerge/>
            <w:vAlign w:val="center"/>
            <w:hideMark/>
          </w:tcPr>
          <w:p w14:paraId="10C0F55D" w14:textId="77777777" w:rsidR="004E1D62" w:rsidRPr="001C0CC4" w:rsidRDefault="004E1D62" w:rsidP="004E1D62">
            <w:pPr>
              <w:pStyle w:val="TAC"/>
              <w:keepNext w:val="0"/>
              <w:rPr>
                <w:rFonts w:eastAsia="Yu Mincho"/>
              </w:rPr>
            </w:pPr>
          </w:p>
        </w:tc>
        <w:tc>
          <w:tcPr>
            <w:tcW w:w="0" w:type="auto"/>
            <w:vAlign w:val="center"/>
            <w:hideMark/>
          </w:tcPr>
          <w:p w14:paraId="5591BC6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2F5065E" w14:textId="77777777" w:rsidR="004E1D62" w:rsidRPr="001C0CC4" w:rsidRDefault="004E1D62" w:rsidP="004E1D62">
            <w:pPr>
              <w:pStyle w:val="TAC"/>
              <w:keepNext w:val="0"/>
              <w:rPr>
                <w:rFonts w:eastAsia="Yu Mincho"/>
              </w:rPr>
            </w:pPr>
          </w:p>
        </w:tc>
        <w:tc>
          <w:tcPr>
            <w:tcW w:w="0" w:type="auto"/>
            <w:vAlign w:val="center"/>
            <w:hideMark/>
          </w:tcPr>
          <w:p w14:paraId="1D022D4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78FAA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D8143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FC62FB" w14:textId="77777777" w:rsidR="004E1D62" w:rsidRPr="001C0CC4" w:rsidRDefault="004E1D62" w:rsidP="004E1D62">
            <w:pPr>
              <w:pStyle w:val="TAC"/>
              <w:keepNext w:val="0"/>
              <w:rPr>
                <w:rFonts w:eastAsia="Yu Mincho"/>
              </w:rPr>
            </w:pPr>
          </w:p>
        </w:tc>
        <w:tc>
          <w:tcPr>
            <w:tcW w:w="0" w:type="auto"/>
          </w:tcPr>
          <w:p w14:paraId="676E1464" w14:textId="77777777" w:rsidR="004E1D62" w:rsidRPr="001C0CC4" w:rsidRDefault="004E1D62" w:rsidP="004E1D62">
            <w:pPr>
              <w:pStyle w:val="TAC"/>
              <w:keepNext w:val="0"/>
              <w:rPr>
                <w:rFonts w:eastAsia="Yu Mincho"/>
              </w:rPr>
            </w:pPr>
          </w:p>
        </w:tc>
        <w:tc>
          <w:tcPr>
            <w:tcW w:w="639" w:type="dxa"/>
            <w:vAlign w:val="center"/>
          </w:tcPr>
          <w:p w14:paraId="05113F09" w14:textId="77777777" w:rsidR="004E1D62" w:rsidRPr="001C0CC4" w:rsidRDefault="004E1D62" w:rsidP="004E1D62">
            <w:pPr>
              <w:pStyle w:val="TAC"/>
              <w:keepNext w:val="0"/>
              <w:rPr>
                <w:rFonts w:eastAsia="Yu Mincho"/>
              </w:rPr>
            </w:pPr>
          </w:p>
        </w:tc>
        <w:tc>
          <w:tcPr>
            <w:tcW w:w="647" w:type="dxa"/>
            <w:vAlign w:val="center"/>
          </w:tcPr>
          <w:p w14:paraId="01ABF5AB" w14:textId="77777777" w:rsidR="004E1D62" w:rsidRPr="001C0CC4" w:rsidRDefault="004E1D62" w:rsidP="004E1D62">
            <w:pPr>
              <w:pStyle w:val="TAC"/>
              <w:keepNext w:val="0"/>
              <w:rPr>
                <w:rFonts w:eastAsia="Yu Mincho"/>
              </w:rPr>
            </w:pPr>
          </w:p>
        </w:tc>
        <w:tc>
          <w:tcPr>
            <w:tcW w:w="647" w:type="dxa"/>
            <w:vAlign w:val="center"/>
          </w:tcPr>
          <w:p w14:paraId="3CFC59D8" w14:textId="77777777" w:rsidR="004E1D62" w:rsidRPr="001C0CC4" w:rsidRDefault="004E1D62" w:rsidP="004E1D62">
            <w:pPr>
              <w:pStyle w:val="TAC"/>
              <w:keepNext w:val="0"/>
              <w:rPr>
                <w:rFonts w:eastAsia="Yu Mincho"/>
              </w:rPr>
            </w:pPr>
          </w:p>
        </w:tc>
        <w:tc>
          <w:tcPr>
            <w:tcW w:w="647" w:type="dxa"/>
          </w:tcPr>
          <w:p w14:paraId="380F7A34" w14:textId="77777777" w:rsidR="004E1D62" w:rsidRPr="001C0CC4" w:rsidRDefault="004E1D62" w:rsidP="004E1D62">
            <w:pPr>
              <w:pStyle w:val="TAC"/>
              <w:keepNext w:val="0"/>
              <w:rPr>
                <w:rFonts w:eastAsia="Yu Mincho"/>
              </w:rPr>
            </w:pPr>
          </w:p>
        </w:tc>
        <w:tc>
          <w:tcPr>
            <w:tcW w:w="647" w:type="dxa"/>
            <w:vAlign w:val="center"/>
          </w:tcPr>
          <w:p w14:paraId="44CFF95A" w14:textId="77777777" w:rsidR="004E1D62" w:rsidRPr="001C0CC4" w:rsidRDefault="004E1D62" w:rsidP="004E1D62">
            <w:pPr>
              <w:pStyle w:val="TAC"/>
              <w:keepNext w:val="0"/>
              <w:rPr>
                <w:rFonts w:eastAsia="Yu Mincho"/>
              </w:rPr>
            </w:pPr>
          </w:p>
        </w:tc>
        <w:tc>
          <w:tcPr>
            <w:tcW w:w="756" w:type="dxa"/>
          </w:tcPr>
          <w:p w14:paraId="799DD113" w14:textId="77777777" w:rsidR="004E1D62" w:rsidRPr="001C0CC4" w:rsidRDefault="004E1D62" w:rsidP="004E1D62">
            <w:pPr>
              <w:pStyle w:val="TAC"/>
              <w:keepNext w:val="0"/>
              <w:rPr>
                <w:rFonts w:eastAsia="Yu Mincho"/>
              </w:rPr>
            </w:pPr>
          </w:p>
        </w:tc>
        <w:tc>
          <w:tcPr>
            <w:tcW w:w="647" w:type="dxa"/>
            <w:vAlign w:val="center"/>
          </w:tcPr>
          <w:p w14:paraId="366ACEDF" w14:textId="77777777" w:rsidR="004E1D62" w:rsidRPr="001C0CC4" w:rsidRDefault="004E1D62" w:rsidP="004E1D62">
            <w:pPr>
              <w:pStyle w:val="TAC"/>
              <w:keepNext w:val="0"/>
              <w:rPr>
                <w:rFonts w:eastAsia="Yu Mincho"/>
              </w:rPr>
            </w:pPr>
          </w:p>
        </w:tc>
      </w:tr>
      <w:tr w:rsidR="004E1D62" w:rsidRPr="001C0CC4" w14:paraId="070A667F" w14:textId="77777777" w:rsidTr="004E1D62">
        <w:trPr>
          <w:trHeight w:val="225"/>
          <w:jc w:val="center"/>
        </w:trPr>
        <w:tc>
          <w:tcPr>
            <w:tcW w:w="0" w:type="auto"/>
            <w:vMerge w:val="restart"/>
            <w:vAlign w:val="center"/>
            <w:hideMark/>
          </w:tcPr>
          <w:p w14:paraId="1F3F6C48" w14:textId="77777777" w:rsidR="004E1D62" w:rsidRPr="001C0CC4" w:rsidRDefault="004E1D62" w:rsidP="004E1D62">
            <w:pPr>
              <w:pStyle w:val="TAC"/>
              <w:keepNext w:val="0"/>
              <w:rPr>
                <w:rFonts w:eastAsia="Yu Mincho"/>
              </w:rPr>
            </w:pPr>
            <w:r w:rsidRPr="001C0CC4">
              <w:rPr>
                <w:rFonts w:eastAsia="Yu Mincho"/>
              </w:rPr>
              <w:t>n3</w:t>
            </w:r>
          </w:p>
        </w:tc>
        <w:tc>
          <w:tcPr>
            <w:tcW w:w="0" w:type="auto"/>
            <w:vAlign w:val="center"/>
            <w:hideMark/>
          </w:tcPr>
          <w:p w14:paraId="5F29D9D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39755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C7C4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DB922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7ECA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53029D4"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23C16B6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E432464" w14:textId="77777777" w:rsidR="004E1D62" w:rsidRPr="001C0CC4" w:rsidRDefault="004E1D62" w:rsidP="004E1D62">
            <w:pPr>
              <w:pStyle w:val="TAC"/>
              <w:keepNext w:val="0"/>
              <w:rPr>
                <w:rFonts w:eastAsia="Yu Mincho"/>
              </w:rPr>
            </w:pPr>
          </w:p>
        </w:tc>
        <w:tc>
          <w:tcPr>
            <w:tcW w:w="647" w:type="dxa"/>
            <w:vAlign w:val="center"/>
          </w:tcPr>
          <w:p w14:paraId="00D7EA79" w14:textId="77777777" w:rsidR="004E1D62" w:rsidRPr="001C0CC4" w:rsidRDefault="004E1D62" w:rsidP="004E1D62">
            <w:pPr>
              <w:pStyle w:val="TAC"/>
              <w:keepNext w:val="0"/>
              <w:rPr>
                <w:rFonts w:eastAsia="Yu Mincho"/>
              </w:rPr>
            </w:pPr>
          </w:p>
        </w:tc>
        <w:tc>
          <w:tcPr>
            <w:tcW w:w="647" w:type="dxa"/>
            <w:vAlign w:val="center"/>
          </w:tcPr>
          <w:p w14:paraId="764AC4C6" w14:textId="77777777" w:rsidR="004E1D62" w:rsidRPr="001C0CC4" w:rsidRDefault="004E1D62" w:rsidP="004E1D62">
            <w:pPr>
              <w:pStyle w:val="TAC"/>
              <w:keepNext w:val="0"/>
              <w:rPr>
                <w:rFonts w:eastAsia="Yu Mincho"/>
              </w:rPr>
            </w:pPr>
          </w:p>
        </w:tc>
        <w:tc>
          <w:tcPr>
            <w:tcW w:w="647" w:type="dxa"/>
          </w:tcPr>
          <w:p w14:paraId="2D6BCF33" w14:textId="77777777" w:rsidR="004E1D62" w:rsidRPr="001C0CC4" w:rsidRDefault="004E1D62" w:rsidP="004E1D62">
            <w:pPr>
              <w:pStyle w:val="TAC"/>
              <w:keepNext w:val="0"/>
              <w:rPr>
                <w:rFonts w:eastAsia="Yu Mincho"/>
              </w:rPr>
            </w:pPr>
          </w:p>
        </w:tc>
        <w:tc>
          <w:tcPr>
            <w:tcW w:w="647" w:type="dxa"/>
            <w:vAlign w:val="center"/>
          </w:tcPr>
          <w:p w14:paraId="1BF8B2DE" w14:textId="77777777" w:rsidR="004E1D62" w:rsidRPr="001C0CC4" w:rsidRDefault="004E1D62" w:rsidP="004E1D62">
            <w:pPr>
              <w:pStyle w:val="TAC"/>
              <w:keepNext w:val="0"/>
              <w:rPr>
                <w:rFonts w:eastAsia="Yu Mincho"/>
              </w:rPr>
            </w:pPr>
          </w:p>
        </w:tc>
        <w:tc>
          <w:tcPr>
            <w:tcW w:w="756" w:type="dxa"/>
          </w:tcPr>
          <w:p w14:paraId="2EF2B23C" w14:textId="77777777" w:rsidR="004E1D62" w:rsidRPr="001C0CC4" w:rsidRDefault="004E1D62" w:rsidP="004E1D62">
            <w:pPr>
              <w:pStyle w:val="TAC"/>
              <w:keepNext w:val="0"/>
              <w:rPr>
                <w:rFonts w:eastAsia="Yu Mincho"/>
              </w:rPr>
            </w:pPr>
          </w:p>
        </w:tc>
        <w:tc>
          <w:tcPr>
            <w:tcW w:w="647" w:type="dxa"/>
            <w:vAlign w:val="center"/>
          </w:tcPr>
          <w:p w14:paraId="2FAC7B7E" w14:textId="77777777" w:rsidR="004E1D62" w:rsidRPr="001C0CC4" w:rsidRDefault="004E1D62" w:rsidP="004E1D62">
            <w:pPr>
              <w:pStyle w:val="TAC"/>
              <w:keepNext w:val="0"/>
              <w:rPr>
                <w:rFonts w:eastAsia="Yu Mincho"/>
              </w:rPr>
            </w:pPr>
          </w:p>
        </w:tc>
      </w:tr>
      <w:tr w:rsidR="004E1D62" w:rsidRPr="001C0CC4" w14:paraId="660ADAC1" w14:textId="77777777" w:rsidTr="004E1D62">
        <w:trPr>
          <w:trHeight w:val="225"/>
          <w:jc w:val="center"/>
        </w:trPr>
        <w:tc>
          <w:tcPr>
            <w:tcW w:w="0" w:type="auto"/>
            <w:vMerge/>
            <w:vAlign w:val="center"/>
            <w:hideMark/>
          </w:tcPr>
          <w:p w14:paraId="350AC1D2" w14:textId="77777777" w:rsidR="004E1D62" w:rsidRPr="001C0CC4" w:rsidRDefault="004E1D62" w:rsidP="004E1D62">
            <w:pPr>
              <w:pStyle w:val="TAC"/>
              <w:keepNext w:val="0"/>
              <w:rPr>
                <w:rFonts w:eastAsia="Yu Mincho"/>
              </w:rPr>
            </w:pPr>
          </w:p>
        </w:tc>
        <w:tc>
          <w:tcPr>
            <w:tcW w:w="0" w:type="auto"/>
            <w:vAlign w:val="center"/>
            <w:hideMark/>
          </w:tcPr>
          <w:p w14:paraId="78BA6B2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2ADBD84" w14:textId="77777777" w:rsidR="004E1D62" w:rsidRPr="001C0CC4" w:rsidRDefault="004E1D62" w:rsidP="004E1D62">
            <w:pPr>
              <w:pStyle w:val="TAC"/>
              <w:keepNext w:val="0"/>
              <w:rPr>
                <w:rFonts w:eastAsia="Yu Mincho"/>
              </w:rPr>
            </w:pPr>
          </w:p>
        </w:tc>
        <w:tc>
          <w:tcPr>
            <w:tcW w:w="0" w:type="auto"/>
            <w:hideMark/>
          </w:tcPr>
          <w:p w14:paraId="7E4C3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0C74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D922F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B1F88B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3CCC1A8"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12DF02B" w14:textId="77777777" w:rsidR="004E1D62" w:rsidRPr="001C0CC4" w:rsidRDefault="004E1D62" w:rsidP="004E1D62">
            <w:pPr>
              <w:pStyle w:val="TAC"/>
              <w:keepNext w:val="0"/>
              <w:rPr>
                <w:rFonts w:eastAsia="Yu Mincho"/>
              </w:rPr>
            </w:pPr>
          </w:p>
        </w:tc>
        <w:tc>
          <w:tcPr>
            <w:tcW w:w="647" w:type="dxa"/>
            <w:vAlign w:val="center"/>
          </w:tcPr>
          <w:p w14:paraId="3A638CEB" w14:textId="77777777" w:rsidR="004E1D62" w:rsidRPr="001C0CC4" w:rsidRDefault="004E1D62" w:rsidP="004E1D62">
            <w:pPr>
              <w:pStyle w:val="TAC"/>
              <w:keepNext w:val="0"/>
              <w:rPr>
                <w:rFonts w:eastAsia="Yu Mincho"/>
              </w:rPr>
            </w:pPr>
          </w:p>
        </w:tc>
        <w:tc>
          <w:tcPr>
            <w:tcW w:w="647" w:type="dxa"/>
            <w:vAlign w:val="center"/>
          </w:tcPr>
          <w:p w14:paraId="1821F169" w14:textId="77777777" w:rsidR="004E1D62" w:rsidRPr="001C0CC4" w:rsidRDefault="004E1D62" w:rsidP="004E1D62">
            <w:pPr>
              <w:pStyle w:val="TAC"/>
              <w:keepNext w:val="0"/>
              <w:rPr>
                <w:rFonts w:eastAsia="Yu Mincho"/>
              </w:rPr>
            </w:pPr>
          </w:p>
        </w:tc>
        <w:tc>
          <w:tcPr>
            <w:tcW w:w="647" w:type="dxa"/>
          </w:tcPr>
          <w:p w14:paraId="6936FB0B" w14:textId="77777777" w:rsidR="004E1D62" w:rsidRPr="001C0CC4" w:rsidRDefault="004E1D62" w:rsidP="004E1D62">
            <w:pPr>
              <w:pStyle w:val="TAC"/>
              <w:keepNext w:val="0"/>
              <w:rPr>
                <w:rFonts w:eastAsia="Yu Mincho"/>
              </w:rPr>
            </w:pPr>
          </w:p>
        </w:tc>
        <w:tc>
          <w:tcPr>
            <w:tcW w:w="647" w:type="dxa"/>
            <w:vAlign w:val="center"/>
          </w:tcPr>
          <w:p w14:paraId="7D49D425" w14:textId="77777777" w:rsidR="004E1D62" w:rsidRPr="001C0CC4" w:rsidRDefault="004E1D62" w:rsidP="004E1D62">
            <w:pPr>
              <w:pStyle w:val="TAC"/>
              <w:keepNext w:val="0"/>
              <w:rPr>
                <w:rFonts w:eastAsia="Yu Mincho"/>
              </w:rPr>
            </w:pPr>
          </w:p>
        </w:tc>
        <w:tc>
          <w:tcPr>
            <w:tcW w:w="756" w:type="dxa"/>
          </w:tcPr>
          <w:p w14:paraId="145C9903" w14:textId="77777777" w:rsidR="004E1D62" w:rsidRPr="001C0CC4" w:rsidRDefault="004E1D62" w:rsidP="004E1D62">
            <w:pPr>
              <w:pStyle w:val="TAC"/>
              <w:keepNext w:val="0"/>
              <w:rPr>
                <w:rFonts w:eastAsia="Yu Mincho"/>
              </w:rPr>
            </w:pPr>
          </w:p>
        </w:tc>
        <w:tc>
          <w:tcPr>
            <w:tcW w:w="647" w:type="dxa"/>
            <w:vAlign w:val="center"/>
          </w:tcPr>
          <w:p w14:paraId="3F66CE73" w14:textId="77777777" w:rsidR="004E1D62" w:rsidRPr="001C0CC4" w:rsidRDefault="004E1D62" w:rsidP="004E1D62">
            <w:pPr>
              <w:pStyle w:val="TAC"/>
              <w:keepNext w:val="0"/>
              <w:rPr>
                <w:rFonts w:eastAsia="Yu Mincho"/>
              </w:rPr>
            </w:pPr>
          </w:p>
        </w:tc>
      </w:tr>
      <w:tr w:rsidR="004E1D62" w:rsidRPr="001C0CC4" w14:paraId="193C56FA" w14:textId="77777777" w:rsidTr="004E1D62">
        <w:trPr>
          <w:trHeight w:val="225"/>
          <w:jc w:val="center"/>
        </w:trPr>
        <w:tc>
          <w:tcPr>
            <w:tcW w:w="0" w:type="auto"/>
            <w:vMerge/>
            <w:vAlign w:val="center"/>
            <w:hideMark/>
          </w:tcPr>
          <w:p w14:paraId="49771B2B" w14:textId="77777777" w:rsidR="004E1D62" w:rsidRPr="001C0CC4" w:rsidRDefault="004E1D62" w:rsidP="004E1D62">
            <w:pPr>
              <w:pStyle w:val="TAC"/>
              <w:keepNext w:val="0"/>
              <w:rPr>
                <w:rFonts w:eastAsia="Yu Mincho"/>
              </w:rPr>
            </w:pPr>
          </w:p>
        </w:tc>
        <w:tc>
          <w:tcPr>
            <w:tcW w:w="0" w:type="auto"/>
            <w:vAlign w:val="center"/>
            <w:hideMark/>
          </w:tcPr>
          <w:p w14:paraId="795A208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19EC811" w14:textId="77777777" w:rsidR="004E1D62" w:rsidRPr="001C0CC4" w:rsidRDefault="004E1D62" w:rsidP="004E1D62">
            <w:pPr>
              <w:pStyle w:val="TAC"/>
              <w:keepNext w:val="0"/>
              <w:rPr>
                <w:rFonts w:eastAsia="Yu Mincho"/>
              </w:rPr>
            </w:pPr>
          </w:p>
        </w:tc>
        <w:tc>
          <w:tcPr>
            <w:tcW w:w="0" w:type="auto"/>
            <w:vAlign w:val="center"/>
            <w:hideMark/>
          </w:tcPr>
          <w:p w14:paraId="136DF2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0630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473F1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1097F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7AA20184"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42126A8" w14:textId="77777777" w:rsidR="004E1D62" w:rsidRPr="001C0CC4" w:rsidRDefault="004E1D62" w:rsidP="004E1D62">
            <w:pPr>
              <w:pStyle w:val="TAC"/>
              <w:keepNext w:val="0"/>
              <w:rPr>
                <w:rFonts w:eastAsia="Yu Mincho"/>
              </w:rPr>
            </w:pPr>
          </w:p>
        </w:tc>
        <w:tc>
          <w:tcPr>
            <w:tcW w:w="647" w:type="dxa"/>
            <w:vAlign w:val="center"/>
          </w:tcPr>
          <w:p w14:paraId="76D4BEB0" w14:textId="77777777" w:rsidR="004E1D62" w:rsidRPr="001C0CC4" w:rsidRDefault="004E1D62" w:rsidP="004E1D62">
            <w:pPr>
              <w:pStyle w:val="TAC"/>
              <w:keepNext w:val="0"/>
              <w:rPr>
                <w:rFonts w:eastAsia="Yu Mincho"/>
              </w:rPr>
            </w:pPr>
          </w:p>
        </w:tc>
        <w:tc>
          <w:tcPr>
            <w:tcW w:w="647" w:type="dxa"/>
            <w:vAlign w:val="center"/>
          </w:tcPr>
          <w:p w14:paraId="5AA466F6" w14:textId="77777777" w:rsidR="004E1D62" w:rsidRPr="001C0CC4" w:rsidRDefault="004E1D62" w:rsidP="004E1D62">
            <w:pPr>
              <w:pStyle w:val="TAC"/>
              <w:keepNext w:val="0"/>
              <w:rPr>
                <w:rFonts w:eastAsia="Yu Mincho"/>
              </w:rPr>
            </w:pPr>
          </w:p>
        </w:tc>
        <w:tc>
          <w:tcPr>
            <w:tcW w:w="647" w:type="dxa"/>
          </w:tcPr>
          <w:p w14:paraId="700EE37A" w14:textId="77777777" w:rsidR="004E1D62" w:rsidRPr="001C0CC4" w:rsidRDefault="004E1D62" w:rsidP="004E1D62">
            <w:pPr>
              <w:pStyle w:val="TAC"/>
              <w:keepNext w:val="0"/>
              <w:rPr>
                <w:rFonts w:eastAsia="Yu Mincho"/>
              </w:rPr>
            </w:pPr>
          </w:p>
        </w:tc>
        <w:tc>
          <w:tcPr>
            <w:tcW w:w="647" w:type="dxa"/>
            <w:vAlign w:val="center"/>
          </w:tcPr>
          <w:p w14:paraId="06399FAF" w14:textId="77777777" w:rsidR="004E1D62" w:rsidRPr="001C0CC4" w:rsidRDefault="004E1D62" w:rsidP="004E1D62">
            <w:pPr>
              <w:pStyle w:val="TAC"/>
              <w:keepNext w:val="0"/>
              <w:rPr>
                <w:rFonts w:eastAsia="Yu Mincho"/>
              </w:rPr>
            </w:pPr>
          </w:p>
        </w:tc>
        <w:tc>
          <w:tcPr>
            <w:tcW w:w="756" w:type="dxa"/>
          </w:tcPr>
          <w:p w14:paraId="6BAFA076" w14:textId="77777777" w:rsidR="004E1D62" w:rsidRPr="001C0CC4" w:rsidRDefault="004E1D62" w:rsidP="004E1D62">
            <w:pPr>
              <w:pStyle w:val="TAC"/>
              <w:keepNext w:val="0"/>
              <w:rPr>
                <w:rFonts w:eastAsia="Yu Mincho"/>
              </w:rPr>
            </w:pPr>
          </w:p>
        </w:tc>
        <w:tc>
          <w:tcPr>
            <w:tcW w:w="647" w:type="dxa"/>
            <w:vAlign w:val="center"/>
          </w:tcPr>
          <w:p w14:paraId="4BABCF4B" w14:textId="77777777" w:rsidR="004E1D62" w:rsidRPr="001C0CC4" w:rsidRDefault="004E1D62" w:rsidP="004E1D62">
            <w:pPr>
              <w:pStyle w:val="TAC"/>
              <w:keepNext w:val="0"/>
              <w:rPr>
                <w:rFonts w:eastAsia="Yu Mincho"/>
              </w:rPr>
            </w:pPr>
          </w:p>
        </w:tc>
      </w:tr>
      <w:tr w:rsidR="004E1D62" w:rsidRPr="001C0CC4" w14:paraId="5EC58628" w14:textId="77777777" w:rsidTr="004E1D62">
        <w:trPr>
          <w:trHeight w:val="225"/>
          <w:jc w:val="center"/>
        </w:trPr>
        <w:tc>
          <w:tcPr>
            <w:tcW w:w="0" w:type="auto"/>
            <w:vMerge w:val="restart"/>
            <w:vAlign w:val="center"/>
            <w:hideMark/>
          </w:tcPr>
          <w:p w14:paraId="3AE1696C" w14:textId="77777777" w:rsidR="004E1D62" w:rsidRPr="001C0CC4" w:rsidRDefault="004E1D62" w:rsidP="004E1D62">
            <w:pPr>
              <w:pStyle w:val="TAC"/>
              <w:keepNext w:val="0"/>
              <w:rPr>
                <w:rFonts w:eastAsia="Yu Mincho"/>
              </w:rPr>
            </w:pPr>
            <w:r w:rsidRPr="001C0CC4">
              <w:rPr>
                <w:rFonts w:eastAsia="Yu Mincho"/>
              </w:rPr>
              <w:t>n5</w:t>
            </w:r>
          </w:p>
        </w:tc>
        <w:tc>
          <w:tcPr>
            <w:tcW w:w="0" w:type="auto"/>
            <w:vAlign w:val="center"/>
            <w:hideMark/>
          </w:tcPr>
          <w:p w14:paraId="74961B5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DA3C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2C582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3DA74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473E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64739FD" w14:textId="77777777" w:rsidR="004E1D62" w:rsidRPr="001C0CC4" w:rsidRDefault="004E1D62" w:rsidP="004E1D62">
            <w:pPr>
              <w:pStyle w:val="TAC"/>
              <w:keepNext w:val="0"/>
              <w:rPr>
                <w:rFonts w:eastAsia="Yu Mincho"/>
              </w:rPr>
            </w:pPr>
          </w:p>
        </w:tc>
        <w:tc>
          <w:tcPr>
            <w:tcW w:w="0" w:type="auto"/>
          </w:tcPr>
          <w:p w14:paraId="7588517C" w14:textId="77777777" w:rsidR="004E1D62" w:rsidRPr="001C0CC4" w:rsidRDefault="004E1D62" w:rsidP="004E1D62">
            <w:pPr>
              <w:pStyle w:val="TAC"/>
              <w:keepNext w:val="0"/>
              <w:rPr>
                <w:rFonts w:eastAsia="Yu Mincho"/>
              </w:rPr>
            </w:pPr>
          </w:p>
        </w:tc>
        <w:tc>
          <w:tcPr>
            <w:tcW w:w="639" w:type="dxa"/>
            <w:vAlign w:val="center"/>
          </w:tcPr>
          <w:p w14:paraId="09AAF331" w14:textId="77777777" w:rsidR="004E1D62" w:rsidRPr="001C0CC4" w:rsidRDefault="004E1D62" w:rsidP="004E1D62">
            <w:pPr>
              <w:pStyle w:val="TAC"/>
              <w:keepNext w:val="0"/>
              <w:rPr>
                <w:rFonts w:eastAsia="Yu Mincho"/>
              </w:rPr>
            </w:pPr>
          </w:p>
        </w:tc>
        <w:tc>
          <w:tcPr>
            <w:tcW w:w="647" w:type="dxa"/>
            <w:vAlign w:val="center"/>
          </w:tcPr>
          <w:p w14:paraId="7E405D10" w14:textId="77777777" w:rsidR="004E1D62" w:rsidRPr="001C0CC4" w:rsidRDefault="004E1D62" w:rsidP="004E1D62">
            <w:pPr>
              <w:pStyle w:val="TAC"/>
              <w:keepNext w:val="0"/>
              <w:rPr>
                <w:rFonts w:eastAsia="Yu Mincho"/>
              </w:rPr>
            </w:pPr>
          </w:p>
        </w:tc>
        <w:tc>
          <w:tcPr>
            <w:tcW w:w="647" w:type="dxa"/>
            <w:vAlign w:val="center"/>
          </w:tcPr>
          <w:p w14:paraId="063F2CD9" w14:textId="77777777" w:rsidR="004E1D62" w:rsidRPr="001C0CC4" w:rsidRDefault="004E1D62" w:rsidP="004E1D62">
            <w:pPr>
              <w:pStyle w:val="TAC"/>
              <w:keepNext w:val="0"/>
              <w:rPr>
                <w:rFonts w:eastAsia="Yu Mincho"/>
              </w:rPr>
            </w:pPr>
          </w:p>
        </w:tc>
        <w:tc>
          <w:tcPr>
            <w:tcW w:w="647" w:type="dxa"/>
          </w:tcPr>
          <w:p w14:paraId="40A82207" w14:textId="77777777" w:rsidR="004E1D62" w:rsidRPr="001C0CC4" w:rsidRDefault="004E1D62" w:rsidP="004E1D62">
            <w:pPr>
              <w:pStyle w:val="TAC"/>
              <w:keepNext w:val="0"/>
              <w:rPr>
                <w:rFonts w:eastAsia="Yu Mincho"/>
              </w:rPr>
            </w:pPr>
          </w:p>
        </w:tc>
        <w:tc>
          <w:tcPr>
            <w:tcW w:w="647" w:type="dxa"/>
            <w:vAlign w:val="center"/>
          </w:tcPr>
          <w:p w14:paraId="0D2E2BEE" w14:textId="77777777" w:rsidR="004E1D62" w:rsidRPr="001C0CC4" w:rsidRDefault="004E1D62" w:rsidP="004E1D62">
            <w:pPr>
              <w:pStyle w:val="TAC"/>
              <w:keepNext w:val="0"/>
              <w:rPr>
                <w:rFonts w:eastAsia="Yu Mincho"/>
              </w:rPr>
            </w:pPr>
          </w:p>
        </w:tc>
        <w:tc>
          <w:tcPr>
            <w:tcW w:w="756" w:type="dxa"/>
          </w:tcPr>
          <w:p w14:paraId="3F580494" w14:textId="77777777" w:rsidR="004E1D62" w:rsidRPr="001C0CC4" w:rsidRDefault="004E1D62" w:rsidP="004E1D62">
            <w:pPr>
              <w:pStyle w:val="TAC"/>
              <w:keepNext w:val="0"/>
              <w:rPr>
                <w:rFonts w:eastAsia="Yu Mincho"/>
              </w:rPr>
            </w:pPr>
          </w:p>
        </w:tc>
        <w:tc>
          <w:tcPr>
            <w:tcW w:w="647" w:type="dxa"/>
            <w:vAlign w:val="center"/>
          </w:tcPr>
          <w:p w14:paraId="2EB487AB" w14:textId="77777777" w:rsidR="004E1D62" w:rsidRPr="001C0CC4" w:rsidRDefault="004E1D62" w:rsidP="004E1D62">
            <w:pPr>
              <w:pStyle w:val="TAC"/>
              <w:keepNext w:val="0"/>
              <w:rPr>
                <w:rFonts w:eastAsia="Yu Mincho"/>
              </w:rPr>
            </w:pPr>
          </w:p>
        </w:tc>
      </w:tr>
      <w:tr w:rsidR="004E1D62" w:rsidRPr="001C0CC4" w14:paraId="4FCA0F29" w14:textId="77777777" w:rsidTr="004E1D62">
        <w:trPr>
          <w:trHeight w:val="225"/>
          <w:jc w:val="center"/>
        </w:trPr>
        <w:tc>
          <w:tcPr>
            <w:tcW w:w="0" w:type="auto"/>
            <w:vMerge/>
            <w:vAlign w:val="center"/>
            <w:hideMark/>
          </w:tcPr>
          <w:p w14:paraId="5AB8A0F8" w14:textId="77777777" w:rsidR="004E1D62" w:rsidRPr="001C0CC4" w:rsidRDefault="004E1D62" w:rsidP="004E1D62">
            <w:pPr>
              <w:pStyle w:val="TAC"/>
              <w:keepNext w:val="0"/>
              <w:rPr>
                <w:rFonts w:eastAsia="Yu Mincho"/>
              </w:rPr>
            </w:pPr>
          </w:p>
        </w:tc>
        <w:tc>
          <w:tcPr>
            <w:tcW w:w="0" w:type="auto"/>
            <w:vAlign w:val="center"/>
            <w:hideMark/>
          </w:tcPr>
          <w:p w14:paraId="78042E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7007A6" w14:textId="77777777" w:rsidR="004E1D62" w:rsidRPr="001C0CC4" w:rsidRDefault="004E1D62" w:rsidP="004E1D62">
            <w:pPr>
              <w:pStyle w:val="TAC"/>
              <w:keepNext w:val="0"/>
              <w:rPr>
                <w:rFonts w:eastAsia="Yu Mincho"/>
              </w:rPr>
            </w:pPr>
          </w:p>
        </w:tc>
        <w:tc>
          <w:tcPr>
            <w:tcW w:w="0" w:type="auto"/>
            <w:hideMark/>
          </w:tcPr>
          <w:p w14:paraId="0BE24B7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374E34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63EE6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626CE5B" w14:textId="77777777" w:rsidR="004E1D62" w:rsidRPr="001C0CC4" w:rsidRDefault="004E1D62" w:rsidP="004E1D62">
            <w:pPr>
              <w:pStyle w:val="TAC"/>
              <w:keepNext w:val="0"/>
              <w:rPr>
                <w:rFonts w:eastAsia="Yu Mincho"/>
              </w:rPr>
            </w:pPr>
          </w:p>
        </w:tc>
        <w:tc>
          <w:tcPr>
            <w:tcW w:w="0" w:type="auto"/>
          </w:tcPr>
          <w:p w14:paraId="39C74FE7" w14:textId="77777777" w:rsidR="004E1D62" w:rsidRPr="001C0CC4" w:rsidRDefault="004E1D62" w:rsidP="004E1D62">
            <w:pPr>
              <w:pStyle w:val="TAC"/>
              <w:keepNext w:val="0"/>
              <w:rPr>
                <w:rFonts w:eastAsia="Yu Mincho"/>
              </w:rPr>
            </w:pPr>
          </w:p>
        </w:tc>
        <w:tc>
          <w:tcPr>
            <w:tcW w:w="639" w:type="dxa"/>
            <w:vAlign w:val="center"/>
          </w:tcPr>
          <w:p w14:paraId="2E511867" w14:textId="77777777" w:rsidR="004E1D62" w:rsidRPr="001C0CC4" w:rsidRDefault="004E1D62" w:rsidP="004E1D62">
            <w:pPr>
              <w:pStyle w:val="TAC"/>
              <w:keepNext w:val="0"/>
              <w:rPr>
                <w:rFonts w:eastAsia="Yu Mincho"/>
              </w:rPr>
            </w:pPr>
          </w:p>
        </w:tc>
        <w:tc>
          <w:tcPr>
            <w:tcW w:w="647" w:type="dxa"/>
            <w:vAlign w:val="center"/>
          </w:tcPr>
          <w:p w14:paraId="7821E5D5" w14:textId="77777777" w:rsidR="004E1D62" w:rsidRPr="001C0CC4" w:rsidRDefault="004E1D62" w:rsidP="004E1D62">
            <w:pPr>
              <w:pStyle w:val="TAC"/>
              <w:keepNext w:val="0"/>
              <w:rPr>
                <w:rFonts w:eastAsia="Yu Mincho"/>
              </w:rPr>
            </w:pPr>
          </w:p>
        </w:tc>
        <w:tc>
          <w:tcPr>
            <w:tcW w:w="647" w:type="dxa"/>
            <w:vAlign w:val="center"/>
          </w:tcPr>
          <w:p w14:paraId="477B01FB" w14:textId="77777777" w:rsidR="004E1D62" w:rsidRPr="001C0CC4" w:rsidRDefault="004E1D62" w:rsidP="004E1D62">
            <w:pPr>
              <w:pStyle w:val="TAC"/>
              <w:keepNext w:val="0"/>
              <w:rPr>
                <w:rFonts w:eastAsia="Yu Mincho"/>
              </w:rPr>
            </w:pPr>
          </w:p>
        </w:tc>
        <w:tc>
          <w:tcPr>
            <w:tcW w:w="647" w:type="dxa"/>
          </w:tcPr>
          <w:p w14:paraId="5507DFB6" w14:textId="77777777" w:rsidR="004E1D62" w:rsidRPr="001C0CC4" w:rsidRDefault="004E1D62" w:rsidP="004E1D62">
            <w:pPr>
              <w:pStyle w:val="TAC"/>
              <w:keepNext w:val="0"/>
              <w:rPr>
                <w:rFonts w:eastAsia="Yu Mincho"/>
              </w:rPr>
            </w:pPr>
          </w:p>
        </w:tc>
        <w:tc>
          <w:tcPr>
            <w:tcW w:w="647" w:type="dxa"/>
            <w:vAlign w:val="center"/>
          </w:tcPr>
          <w:p w14:paraId="2A1E27AE" w14:textId="77777777" w:rsidR="004E1D62" w:rsidRPr="001C0CC4" w:rsidRDefault="004E1D62" w:rsidP="004E1D62">
            <w:pPr>
              <w:pStyle w:val="TAC"/>
              <w:keepNext w:val="0"/>
              <w:rPr>
                <w:rFonts w:eastAsia="Yu Mincho"/>
              </w:rPr>
            </w:pPr>
          </w:p>
        </w:tc>
        <w:tc>
          <w:tcPr>
            <w:tcW w:w="756" w:type="dxa"/>
          </w:tcPr>
          <w:p w14:paraId="61E4FA87" w14:textId="77777777" w:rsidR="004E1D62" w:rsidRPr="001C0CC4" w:rsidRDefault="004E1D62" w:rsidP="004E1D62">
            <w:pPr>
              <w:pStyle w:val="TAC"/>
              <w:keepNext w:val="0"/>
              <w:rPr>
                <w:rFonts w:eastAsia="Yu Mincho"/>
              </w:rPr>
            </w:pPr>
          </w:p>
        </w:tc>
        <w:tc>
          <w:tcPr>
            <w:tcW w:w="647" w:type="dxa"/>
            <w:vAlign w:val="center"/>
          </w:tcPr>
          <w:p w14:paraId="286BEF5A" w14:textId="77777777" w:rsidR="004E1D62" w:rsidRPr="001C0CC4" w:rsidRDefault="004E1D62" w:rsidP="004E1D62">
            <w:pPr>
              <w:pStyle w:val="TAC"/>
              <w:keepNext w:val="0"/>
              <w:rPr>
                <w:rFonts w:eastAsia="Yu Mincho"/>
              </w:rPr>
            </w:pPr>
          </w:p>
        </w:tc>
      </w:tr>
      <w:tr w:rsidR="004E1D62" w:rsidRPr="001C0CC4" w14:paraId="5BFE942A" w14:textId="77777777" w:rsidTr="004E1D62">
        <w:trPr>
          <w:trHeight w:val="225"/>
          <w:jc w:val="center"/>
        </w:trPr>
        <w:tc>
          <w:tcPr>
            <w:tcW w:w="0" w:type="auto"/>
            <w:vMerge/>
            <w:vAlign w:val="center"/>
            <w:hideMark/>
          </w:tcPr>
          <w:p w14:paraId="15B46BF8" w14:textId="77777777" w:rsidR="004E1D62" w:rsidRPr="001C0CC4" w:rsidRDefault="004E1D62" w:rsidP="004E1D62">
            <w:pPr>
              <w:pStyle w:val="TAC"/>
              <w:keepNext w:val="0"/>
              <w:rPr>
                <w:rFonts w:eastAsia="Yu Mincho"/>
              </w:rPr>
            </w:pPr>
          </w:p>
        </w:tc>
        <w:tc>
          <w:tcPr>
            <w:tcW w:w="0" w:type="auto"/>
            <w:vAlign w:val="center"/>
            <w:hideMark/>
          </w:tcPr>
          <w:p w14:paraId="459EB4E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748FCBE6" w14:textId="77777777" w:rsidR="004E1D62" w:rsidRPr="001C0CC4" w:rsidRDefault="004E1D62" w:rsidP="004E1D62">
            <w:pPr>
              <w:pStyle w:val="TAC"/>
              <w:keepNext w:val="0"/>
              <w:rPr>
                <w:rFonts w:eastAsia="Yu Mincho"/>
              </w:rPr>
            </w:pPr>
          </w:p>
        </w:tc>
        <w:tc>
          <w:tcPr>
            <w:tcW w:w="0" w:type="auto"/>
            <w:vAlign w:val="center"/>
          </w:tcPr>
          <w:p w14:paraId="4B8E34A9" w14:textId="77777777" w:rsidR="004E1D62" w:rsidRPr="001C0CC4" w:rsidRDefault="004E1D62" w:rsidP="004E1D62">
            <w:pPr>
              <w:pStyle w:val="TAC"/>
              <w:keepNext w:val="0"/>
              <w:rPr>
                <w:rFonts w:eastAsia="Yu Mincho"/>
              </w:rPr>
            </w:pPr>
          </w:p>
        </w:tc>
        <w:tc>
          <w:tcPr>
            <w:tcW w:w="0" w:type="auto"/>
            <w:vAlign w:val="center"/>
          </w:tcPr>
          <w:p w14:paraId="298705D9" w14:textId="77777777" w:rsidR="004E1D62" w:rsidRPr="001C0CC4" w:rsidRDefault="004E1D62" w:rsidP="004E1D62">
            <w:pPr>
              <w:pStyle w:val="TAC"/>
              <w:keepNext w:val="0"/>
              <w:rPr>
                <w:rFonts w:eastAsia="Yu Mincho"/>
              </w:rPr>
            </w:pPr>
          </w:p>
        </w:tc>
        <w:tc>
          <w:tcPr>
            <w:tcW w:w="0" w:type="auto"/>
            <w:vAlign w:val="center"/>
          </w:tcPr>
          <w:p w14:paraId="3BF81020" w14:textId="77777777" w:rsidR="004E1D62" w:rsidRPr="001C0CC4" w:rsidRDefault="004E1D62" w:rsidP="004E1D62">
            <w:pPr>
              <w:pStyle w:val="TAC"/>
              <w:keepNext w:val="0"/>
              <w:rPr>
                <w:rFonts w:eastAsia="Yu Mincho"/>
              </w:rPr>
            </w:pPr>
          </w:p>
        </w:tc>
        <w:tc>
          <w:tcPr>
            <w:tcW w:w="0" w:type="auto"/>
            <w:vAlign w:val="center"/>
          </w:tcPr>
          <w:p w14:paraId="368F819A" w14:textId="77777777" w:rsidR="004E1D62" w:rsidRPr="001C0CC4" w:rsidRDefault="004E1D62" w:rsidP="004E1D62">
            <w:pPr>
              <w:pStyle w:val="TAC"/>
              <w:keepNext w:val="0"/>
              <w:rPr>
                <w:rFonts w:eastAsia="Yu Mincho"/>
              </w:rPr>
            </w:pPr>
          </w:p>
        </w:tc>
        <w:tc>
          <w:tcPr>
            <w:tcW w:w="0" w:type="auto"/>
          </w:tcPr>
          <w:p w14:paraId="3A6BD2F4" w14:textId="77777777" w:rsidR="004E1D62" w:rsidRPr="001C0CC4" w:rsidRDefault="004E1D62" w:rsidP="004E1D62">
            <w:pPr>
              <w:pStyle w:val="TAC"/>
              <w:keepNext w:val="0"/>
              <w:rPr>
                <w:rFonts w:eastAsia="Yu Mincho"/>
              </w:rPr>
            </w:pPr>
          </w:p>
        </w:tc>
        <w:tc>
          <w:tcPr>
            <w:tcW w:w="639" w:type="dxa"/>
            <w:vAlign w:val="center"/>
          </w:tcPr>
          <w:p w14:paraId="5588A498" w14:textId="77777777" w:rsidR="004E1D62" w:rsidRPr="001C0CC4" w:rsidRDefault="004E1D62" w:rsidP="004E1D62">
            <w:pPr>
              <w:pStyle w:val="TAC"/>
              <w:keepNext w:val="0"/>
              <w:rPr>
                <w:rFonts w:eastAsia="Yu Mincho"/>
              </w:rPr>
            </w:pPr>
          </w:p>
        </w:tc>
        <w:tc>
          <w:tcPr>
            <w:tcW w:w="647" w:type="dxa"/>
            <w:vAlign w:val="center"/>
          </w:tcPr>
          <w:p w14:paraId="761F3FC5" w14:textId="77777777" w:rsidR="004E1D62" w:rsidRPr="001C0CC4" w:rsidRDefault="004E1D62" w:rsidP="004E1D62">
            <w:pPr>
              <w:pStyle w:val="TAC"/>
              <w:keepNext w:val="0"/>
              <w:rPr>
                <w:rFonts w:eastAsia="Yu Mincho"/>
              </w:rPr>
            </w:pPr>
          </w:p>
        </w:tc>
        <w:tc>
          <w:tcPr>
            <w:tcW w:w="647" w:type="dxa"/>
            <w:vAlign w:val="center"/>
          </w:tcPr>
          <w:p w14:paraId="27DE5FA1" w14:textId="77777777" w:rsidR="004E1D62" w:rsidRPr="001C0CC4" w:rsidRDefault="004E1D62" w:rsidP="004E1D62">
            <w:pPr>
              <w:pStyle w:val="TAC"/>
              <w:keepNext w:val="0"/>
              <w:rPr>
                <w:rFonts w:eastAsia="Yu Mincho"/>
              </w:rPr>
            </w:pPr>
          </w:p>
        </w:tc>
        <w:tc>
          <w:tcPr>
            <w:tcW w:w="647" w:type="dxa"/>
          </w:tcPr>
          <w:p w14:paraId="19076F18" w14:textId="77777777" w:rsidR="004E1D62" w:rsidRPr="001C0CC4" w:rsidRDefault="004E1D62" w:rsidP="004E1D62">
            <w:pPr>
              <w:pStyle w:val="TAC"/>
              <w:keepNext w:val="0"/>
              <w:rPr>
                <w:rFonts w:eastAsia="Yu Mincho"/>
              </w:rPr>
            </w:pPr>
          </w:p>
        </w:tc>
        <w:tc>
          <w:tcPr>
            <w:tcW w:w="647" w:type="dxa"/>
            <w:vAlign w:val="center"/>
          </w:tcPr>
          <w:p w14:paraId="4D3DA9C2" w14:textId="77777777" w:rsidR="004E1D62" w:rsidRPr="001C0CC4" w:rsidRDefault="004E1D62" w:rsidP="004E1D62">
            <w:pPr>
              <w:pStyle w:val="TAC"/>
              <w:keepNext w:val="0"/>
              <w:rPr>
                <w:rFonts w:eastAsia="Yu Mincho"/>
              </w:rPr>
            </w:pPr>
          </w:p>
        </w:tc>
        <w:tc>
          <w:tcPr>
            <w:tcW w:w="756" w:type="dxa"/>
          </w:tcPr>
          <w:p w14:paraId="51A6609A" w14:textId="77777777" w:rsidR="004E1D62" w:rsidRPr="001C0CC4" w:rsidRDefault="004E1D62" w:rsidP="004E1D62">
            <w:pPr>
              <w:pStyle w:val="TAC"/>
              <w:keepNext w:val="0"/>
              <w:rPr>
                <w:rFonts w:eastAsia="Yu Mincho"/>
              </w:rPr>
            </w:pPr>
          </w:p>
        </w:tc>
        <w:tc>
          <w:tcPr>
            <w:tcW w:w="647" w:type="dxa"/>
            <w:vAlign w:val="center"/>
          </w:tcPr>
          <w:p w14:paraId="76D4C7B6" w14:textId="77777777" w:rsidR="004E1D62" w:rsidRPr="001C0CC4" w:rsidRDefault="004E1D62" w:rsidP="004E1D62">
            <w:pPr>
              <w:pStyle w:val="TAC"/>
              <w:keepNext w:val="0"/>
              <w:rPr>
                <w:rFonts w:eastAsia="Yu Mincho"/>
              </w:rPr>
            </w:pPr>
          </w:p>
        </w:tc>
      </w:tr>
      <w:tr w:rsidR="004E1D62" w:rsidRPr="001C0CC4" w14:paraId="38A736FC" w14:textId="77777777" w:rsidTr="004E1D62">
        <w:trPr>
          <w:trHeight w:val="225"/>
          <w:jc w:val="center"/>
        </w:trPr>
        <w:tc>
          <w:tcPr>
            <w:tcW w:w="0" w:type="auto"/>
            <w:vMerge w:val="restart"/>
            <w:vAlign w:val="center"/>
            <w:hideMark/>
          </w:tcPr>
          <w:p w14:paraId="5087039F" w14:textId="77777777" w:rsidR="004E1D62" w:rsidRPr="001C0CC4" w:rsidRDefault="004E1D62" w:rsidP="004E1D62">
            <w:pPr>
              <w:pStyle w:val="TAC"/>
              <w:keepNext w:val="0"/>
              <w:rPr>
                <w:rFonts w:eastAsia="Yu Mincho"/>
              </w:rPr>
            </w:pPr>
            <w:r w:rsidRPr="001C0CC4">
              <w:rPr>
                <w:rFonts w:eastAsia="Yu Mincho"/>
              </w:rPr>
              <w:t>n7</w:t>
            </w:r>
          </w:p>
        </w:tc>
        <w:tc>
          <w:tcPr>
            <w:tcW w:w="0" w:type="auto"/>
            <w:vAlign w:val="center"/>
            <w:hideMark/>
          </w:tcPr>
          <w:p w14:paraId="66A2C7F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DE73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0D38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4B7B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D6A20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F12D25D" w14:textId="77777777" w:rsidR="004E1D62" w:rsidRPr="001C0CC4" w:rsidRDefault="004E1D62" w:rsidP="004E1D62">
            <w:pPr>
              <w:pStyle w:val="TAC"/>
              <w:keepNext w:val="0"/>
              <w:rPr>
                <w:rFonts w:eastAsia="Yu Mincho"/>
              </w:rPr>
            </w:pPr>
            <w:r w:rsidRPr="001C0CC4">
              <w:t>Yes</w:t>
            </w:r>
          </w:p>
        </w:tc>
        <w:tc>
          <w:tcPr>
            <w:tcW w:w="0" w:type="auto"/>
          </w:tcPr>
          <w:p w14:paraId="701D223C" w14:textId="77777777" w:rsidR="004E1D62" w:rsidRPr="001C0CC4" w:rsidRDefault="004E1D62" w:rsidP="004E1D62">
            <w:pPr>
              <w:pStyle w:val="TAC"/>
              <w:keepNext w:val="0"/>
              <w:rPr>
                <w:rFonts w:eastAsia="Yu Mincho"/>
              </w:rPr>
            </w:pPr>
            <w:r w:rsidRPr="001C0CC4">
              <w:t>Yes</w:t>
            </w:r>
          </w:p>
        </w:tc>
        <w:tc>
          <w:tcPr>
            <w:tcW w:w="639" w:type="dxa"/>
          </w:tcPr>
          <w:p w14:paraId="28B73994" w14:textId="77777777" w:rsidR="004E1D62" w:rsidRPr="001C0CC4" w:rsidRDefault="004E1D62" w:rsidP="004E1D62">
            <w:pPr>
              <w:pStyle w:val="TAC"/>
              <w:keepNext w:val="0"/>
              <w:rPr>
                <w:rFonts w:eastAsia="Yu Mincho"/>
              </w:rPr>
            </w:pPr>
            <w:r w:rsidRPr="001C0CC4">
              <w:t>Yes</w:t>
            </w:r>
          </w:p>
        </w:tc>
        <w:tc>
          <w:tcPr>
            <w:tcW w:w="647" w:type="dxa"/>
          </w:tcPr>
          <w:p w14:paraId="1828BE41" w14:textId="77777777" w:rsidR="004E1D62" w:rsidRPr="001C0CC4" w:rsidRDefault="004E1D62" w:rsidP="004E1D62">
            <w:pPr>
              <w:pStyle w:val="TAC"/>
              <w:keepNext w:val="0"/>
              <w:rPr>
                <w:rFonts w:eastAsia="Yu Mincho"/>
              </w:rPr>
            </w:pPr>
            <w:r w:rsidRPr="001C0CC4">
              <w:t>Yes</w:t>
            </w:r>
          </w:p>
        </w:tc>
        <w:tc>
          <w:tcPr>
            <w:tcW w:w="647" w:type="dxa"/>
            <w:vAlign w:val="center"/>
          </w:tcPr>
          <w:p w14:paraId="6E179522" w14:textId="77777777" w:rsidR="004E1D62" w:rsidRPr="001C0CC4" w:rsidRDefault="004E1D62" w:rsidP="004E1D62">
            <w:pPr>
              <w:pStyle w:val="TAC"/>
              <w:keepNext w:val="0"/>
              <w:rPr>
                <w:rFonts w:eastAsia="Yu Mincho"/>
              </w:rPr>
            </w:pPr>
          </w:p>
        </w:tc>
        <w:tc>
          <w:tcPr>
            <w:tcW w:w="647" w:type="dxa"/>
          </w:tcPr>
          <w:p w14:paraId="19C12B2C" w14:textId="77777777" w:rsidR="004E1D62" w:rsidRPr="001C0CC4" w:rsidRDefault="004E1D62" w:rsidP="004E1D62">
            <w:pPr>
              <w:pStyle w:val="TAC"/>
              <w:keepNext w:val="0"/>
              <w:rPr>
                <w:rFonts w:eastAsia="Yu Mincho"/>
              </w:rPr>
            </w:pPr>
          </w:p>
        </w:tc>
        <w:tc>
          <w:tcPr>
            <w:tcW w:w="647" w:type="dxa"/>
            <w:vAlign w:val="center"/>
          </w:tcPr>
          <w:p w14:paraId="22A1E72A" w14:textId="77777777" w:rsidR="004E1D62" w:rsidRPr="001C0CC4" w:rsidRDefault="004E1D62" w:rsidP="004E1D62">
            <w:pPr>
              <w:pStyle w:val="TAC"/>
              <w:keepNext w:val="0"/>
              <w:rPr>
                <w:rFonts w:eastAsia="Yu Mincho"/>
              </w:rPr>
            </w:pPr>
          </w:p>
        </w:tc>
        <w:tc>
          <w:tcPr>
            <w:tcW w:w="756" w:type="dxa"/>
          </w:tcPr>
          <w:p w14:paraId="382E083B" w14:textId="77777777" w:rsidR="004E1D62" w:rsidRPr="001C0CC4" w:rsidRDefault="004E1D62" w:rsidP="004E1D62">
            <w:pPr>
              <w:pStyle w:val="TAC"/>
              <w:keepNext w:val="0"/>
              <w:rPr>
                <w:rFonts w:eastAsia="Yu Mincho"/>
              </w:rPr>
            </w:pPr>
          </w:p>
        </w:tc>
        <w:tc>
          <w:tcPr>
            <w:tcW w:w="647" w:type="dxa"/>
            <w:vAlign w:val="center"/>
          </w:tcPr>
          <w:p w14:paraId="58FE8E55" w14:textId="77777777" w:rsidR="004E1D62" w:rsidRPr="001C0CC4" w:rsidRDefault="004E1D62" w:rsidP="004E1D62">
            <w:pPr>
              <w:pStyle w:val="TAC"/>
              <w:keepNext w:val="0"/>
              <w:rPr>
                <w:rFonts w:eastAsia="Yu Mincho"/>
              </w:rPr>
            </w:pPr>
          </w:p>
        </w:tc>
      </w:tr>
      <w:tr w:rsidR="004E1D62" w:rsidRPr="001C0CC4" w14:paraId="7D13A901" w14:textId="77777777" w:rsidTr="004E1D62">
        <w:trPr>
          <w:trHeight w:val="225"/>
          <w:jc w:val="center"/>
        </w:trPr>
        <w:tc>
          <w:tcPr>
            <w:tcW w:w="0" w:type="auto"/>
            <w:vMerge/>
            <w:vAlign w:val="center"/>
            <w:hideMark/>
          </w:tcPr>
          <w:p w14:paraId="01F52ECD" w14:textId="77777777" w:rsidR="004E1D62" w:rsidRPr="001C0CC4" w:rsidRDefault="004E1D62" w:rsidP="004E1D62">
            <w:pPr>
              <w:pStyle w:val="TAC"/>
              <w:keepNext w:val="0"/>
              <w:rPr>
                <w:rFonts w:eastAsia="Yu Mincho"/>
              </w:rPr>
            </w:pPr>
          </w:p>
        </w:tc>
        <w:tc>
          <w:tcPr>
            <w:tcW w:w="0" w:type="auto"/>
            <w:vAlign w:val="center"/>
            <w:hideMark/>
          </w:tcPr>
          <w:p w14:paraId="36112C5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BDFC6FA" w14:textId="77777777" w:rsidR="004E1D62" w:rsidRPr="001C0CC4" w:rsidRDefault="004E1D62" w:rsidP="004E1D62">
            <w:pPr>
              <w:pStyle w:val="TAC"/>
              <w:keepNext w:val="0"/>
              <w:rPr>
                <w:rFonts w:eastAsia="Yu Mincho"/>
              </w:rPr>
            </w:pPr>
          </w:p>
        </w:tc>
        <w:tc>
          <w:tcPr>
            <w:tcW w:w="0" w:type="auto"/>
            <w:hideMark/>
          </w:tcPr>
          <w:p w14:paraId="62E131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33C1D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09FB7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A5B594B" w14:textId="77777777" w:rsidR="004E1D62" w:rsidRPr="001C0CC4" w:rsidRDefault="004E1D62" w:rsidP="004E1D62">
            <w:pPr>
              <w:pStyle w:val="TAC"/>
              <w:keepNext w:val="0"/>
              <w:rPr>
                <w:rFonts w:eastAsia="Yu Mincho"/>
              </w:rPr>
            </w:pPr>
            <w:r w:rsidRPr="001C0CC4">
              <w:t>Yes</w:t>
            </w:r>
          </w:p>
        </w:tc>
        <w:tc>
          <w:tcPr>
            <w:tcW w:w="0" w:type="auto"/>
          </w:tcPr>
          <w:p w14:paraId="6D7D4499" w14:textId="77777777" w:rsidR="004E1D62" w:rsidRPr="001C0CC4" w:rsidRDefault="004E1D62" w:rsidP="004E1D62">
            <w:pPr>
              <w:pStyle w:val="TAC"/>
              <w:keepNext w:val="0"/>
              <w:rPr>
                <w:rFonts w:eastAsia="Yu Mincho"/>
              </w:rPr>
            </w:pPr>
            <w:r w:rsidRPr="001C0CC4">
              <w:t>Yes</w:t>
            </w:r>
          </w:p>
        </w:tc>
        <w:tc>
          <w:tcPr>
            <w:tcW w:w="639" w:type="dxa"/>
          </w:tcPr>
          <w:p w14:paraId="79BD8951" w14:textId="77777777" w:rsidR="004E1D62" w:rsidRPr="001C0CC4" w:rsidRDefault="004E1D62" w:rsidP="004E1D62">
            <w:pPr>
              <w:pStyle w:val="TAC"/>
              <w:keepNext w:val="0"/>
              <w:rPr>
                <w:rFonts w:eastAsia="Yu Mincho"/>
              </w:rPr>
            </w:pPr>
            <w:r w:rsidRPr="001C0CC4">
              <w:t>Yes</w:t>
            </w:r>
          </w:p>
        </w:tc>
        <w:tc>
          <w:tcPr>
            <w:tcW w:w="647" w:type="dxa"/>
          </w:tcPr>
          <w:p w14:paraId="7749E807" w14:textId="77777777" w:rsidR="004E1D62" w:rsidRPr="001C0CC4" w:rsidRDefault="004E1D62" w:rsidP="004E1D62">
            <w:pPr>
              <w:pStyle w:val="TAC"/>
              <w:keepNext w:val="0"/>
              <w:rPr>
                <w:rFonts w:eastAsia="Yu Mincho"/>
              </w:rPr>
            </w:pPr>
            <w:r w:rsidRPr="001C0CC4">
              <w:t>Yes</w:t>
            </w:r>
          </w:p>
        </w:tc>
        <w:tc>
          <w:tcPr>
            <w:tcW w:w="647" w:type="dxa"/>
            <w:vAlign w:val="center"/>
          </w:tcPr>
          <w:p w14:paraId="69573B44" w14:textId="77777777" w:rsidR="004E1D62" w:rsidRPr="001C0CC4" w:rsidRDefault="004E1D62" w:rsidP="004E1D62">
            <w:pPr>
              <w:pStyle w:val="TAC"/>
              <w:keepNext w:val="0"/>
              <w:rPr>
                <w:rFonts w:eastAsia="Yu Mincho"/>
              </w:rPr>
            </w:pPr>
          </w:p>
        </w:tc>
        <w:tc>
          <w:tcPr>
            <w:tcW w:w="647" w:type="dxa"/>
          </w:tcPr>
          <w:p w14:paraId="5289A11A" w14:textId="77777777" w:rsidR="004E1D62" w:rsidRPr="001C0CC4" w:rsidRDefault="004E1D62" w:rsidP="004E1D62">
            <w:pPr>
              <w:pStyle w:val="TAC"/>
              <w:keepNext w:val="0"/>
              <w:rPr>
                <w:rFonts w:eastAsia="Yu Mincho"/>
              </w:rPr>
            </w:pPr>
          </w:p>
        </w:tc>
        <w:tc>
          <w:tcPr>
            <w:tcW w:w="647" w:type="dxa"/>
            <w:vAlign w:val="center"/>
          </w:tcPr>
          <w:p w14:paraId="04F656E3" w14:textId="77777777" w:rsidR="004E1D62" w:rsidRPr="001C0CC4" w:rsidRDefault="004E1D62" w:rsidP="004E1D62">
            <w:pPr>
              <w:pStyle w:val="TAC"/>
              <w:keepNext w:val="0"/>
              <w:rPr>
                <w:rFonts w:eastAsia="Yu Mincho"/>
              </w:rPr>
            </w:pPr>
          </w:p>
        </w:tc>
        <w:tc>
          <w:tcPr>
            <w:tcW w:w="756" w:type="dxa"/>
          </w:tcPr>
          <w:p w14:paraId="79700047" w14:textId="77777777" w:rsidR="004E1D62" w:rsidRPr="001C0CC4" w:rsidRDefault="004E1D62" w:rsidP="004E1D62">
            <w:pPr>
              <w:pStyle w:val="TAC"/>
              <w:keepNext w:val="0"/>
              <w:rPr>
                <w:rFonts w:eastAsia="Yu Mincho"/>
              </w:rPr>
            </w:pPr>
          </w:p>
        </w:tc>
        <w:tc>
          <w:tcPr>
            <w:tcW w:w="647" w:type="dxa"/>
            <w:vAlign w:val="center"/>
          </w:tcPr>
          <w:p w14:paraId="58C79E60" w14:textId="77777777" w:rsidR="004E1D62" w:rsidRPr="001C0CC4" w:rsidRDefault="004E1D62" w:rsidP="004E1D62">
            <w:pPr>
              <w:pStyle w:val="TAC"/>
              <w:keepNext w:val="0"/>
              <w:rPr>
                <w:rFonts w:eastAsia="Yu Mincho"/>
              </w:rPr>
            </w:pPr>
          </w:p>
        </w:tc>
      </w:tr>
      <w:tr w:rsidR="004E1D62" w:rsidRPr="001C0CC4" w14:paraId="00C1602C" w14:textId="77777777" w:rsidTr="004E1D62">
        <w:trPr>
          <w:trHeight w:val="225"/>
          <w:jc w:val="center"/>
        </w:trPr>
        <w:tc>
          <w:tcPr>
            <w:tcW w:w="0" w:type="auto"/>
            <w:vMerge/>
            <w:vAlign w:val="center"/>
            <w:hideMark/>
          </w:tcPr>
          <w:p w14:paraId="76478D49" w14:textId="77777777" w:rsidR="004E1D62" w:rsidRPr="001C0CC4" w:rsidRDefault="004E1D62" w:rsidP="004E1D62">
            <w:pPr>
              <w:pStyle w:val="TAC"/>
              <w:keepNext w:val="0"/>
              <w:rPr>
                <w:rFonts w:eastAsia="Yu Mincho"/>
              </w:rPr>
            </w:pPr>
          </w:p>
        </w:tc>
        <w:tc>
          <w:tcPr>
            <w:tcW w:w="0" w:type="auto"/>
            <w:vAlign w:val="center"/>
            <w:hideMark/>
          </w:tcPr>
          <w:p w14:paraId="32042886"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4937205" w14:textId="77777777" w:rsidR="004E1D62" w:rsidRPr="001C0CC4" w:rsidRDefault="004E1D62" w:rsidP="004E1D62">
            <w:pPr>
              <w:pStyle w:val="TAC"/>
              <w:keepNext w:val="0"/>
              <w:rPr>
                <w:rFonts w:eastAsia="Yu Mincho"/>
              </w:rPr>
            </w:pPr>
          </w:p>
        </w:tc>
        <w:tc>
          <w:tcPr>
            <w:tcW w:w="0" w:type="auto"/>
            <w:vAlign w:val="center"/>
            <w:hideMark/>
          </w:tcPr>
          <w:p w14:paraId="078A25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D6FA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62A80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D51A25" w14:textId="77777777" w:rsidR="004E1D62" w:rsidRPr="001C0CC4" w:rsidRDefault="004E1D62" w:rsidP="004E1D62">
            <w:pPr>
              <w:pStyle w:val="TAC"/>
              <w:keepNext w:val="0"/>
              <w:rPr>
                <w:rFonts w:eastAsia="Yu Mincho"/>
              </w:rPr>
            </w:pPr>
            <w:r w:rsidRPr="001C0CC4">
              <w:t>Yes</w:t>
            </w:r>
          </w:p>
        </w:tc>
        <w:tc>
          <w:tcPr>
            <w:tcW w:w="0" w:type="auto"/>
          </w:tcPr>
          <w:p w14:paraId="2058ABC0" w14:textId="77777777" w:rsidR="004E1D62" w:rsidRPr="001C0CC4" w:rsidRDefault="004E1D62" w:rsidP="004E1D62">
            <w:pPr>
              <w:pStyle w:val="TAC"/>
              <w:keepNext w:val="0"/>
              <w:rPr>
                <w:rFonts w:eastAsia="Yu Mincho"/>
              </w:rPr>
            </w:pPr>
            <w:r w:rsidRPr="001C0CC4">
              <w:t>Yes</w:t>
            </w:r>
          </w:p>
        </w:tc>
        <w:tc>
          <w:tcPr>
            <w:tcW w:w="639" w:type="dxa"/>
          </w:tcPr>
          <w:p w14:paraId="04C1A1F8" w14:textId="77777777" w:rsidR="004E1D62" w:rsidRPr="001C0CC4" w:rsidRDefault="004E1D62" w:rsidP="004E1D62">
            <w:pPr>
              <w:pStyle w:val="TAC"/>
              <w:keepNext w:val="0"/>
              <w:rPr>
                <w:rFonts w:eastAsia="Yu Mincho"/>
              </w:rPr>
            </w:pPr>
            <w:r w:rsidRPr="001C0CC4">
              <w:t>Yes</w:t>
            </w:r>
          </w:p>
        </w:tc>
        <w:tc>
          <w:tcPr>
            <w:tcW w:w="647" w:type="dxa"/>
          </w:tcPr>
          <w:p w14:paraId="136F69EF" w14:textId="77777777" w:rsidR="004E1D62" w:rsidRPr="001C0CC4" w:rsidRDefault="004E1D62" w:rsidP="004E1D62">
            <w:pPr>
              <w:pStyle w:val="TAC"/>
              <w:keepNext w:val="0"/>
              <w:rPr>
                <w:rFonts w:eastAsia="Yu Mincho"/>
              </w:rPr>
            </w:pPr>
            <w:r w:rsidRPr="001C0CC4">
              <w:t>Yes</w:t>
            </w:r>
          </w:p>
        </w:tc>
        <w:tc>
          <w:tcPr>
            <w:tcW w:w="647" w:type="dxa"/>
            <w:vAlign w:val="center"/>
          </w:tcPr>
          <w:p w14:paraId="343FAA33" w14:textId="77777777" w:rsidR="004E1D62" w:rsidRPr="001C0CC4" w:rsidRDefault="004E1D62" w:rsidP="004E1D62">
            <w:pPr>
              <w:pStyle w:val="TAC"/>
              <w:keepNext w:val="0"/>
              <w:rPr>
                <w:rFonts w:eastAsia="Yu Mincho"/>
              </w:rPr>
            </w:pPr>
          </w:p>
        </w:tc>
        <w:tc>
          <w:tcPr>
            <w:tcW w:w="647" w:type="dxa"/>
          </w:tcPr>
          <w:p w14:paraId="09713F19" w14:textId="77777777" w:rsidR="004E1D62" w:rsidRPr="001C0CC4" w:rsidRDefault="004E1D62" w:rsidP="004E1D62">
            <w:pPr>
              <w:pStyle w:val="TAC"/>
              <w:keepNext w:val="0"/>
              <w:rPr>
                <w:rFonts w:eastAsia="Yu Mincho"/>
              </w:rPr>
            </w:pPr>
          </w:p>
        </w:tc>
        <w:tc>
          <w:tcPr>
            <w:tcW w:w="647" w:type="dxa"/>
            <w:vAlign w:val="center"/>
          </w:tcPr>
          <w:p w14:paraId="588E4A05" w14:textId="77777777" w:rsidR="004E1D62" w:rsidRPr="001C0CC4" w:rsidRDefault="004E1D62" w:rsidP="004E1D62">
            <w:pPr>
              <w:pStyle w:val="TAC"/>
              <w:keepNext w:val="0"/>
              <w:rPr>
                <w:rFonts w:eastAsia="Yu Mincho"/>
              </w:rPr>
            </w:pPr>
          </w:p>
        </w:tc>
        <w:tc>
          <w:tcPr>
            <w:tcW w:w="756" w:type="dxa"/>
          </w:tcPr>
          <w:p w14:paraId="65BA7489" w14:textId="77777777" w:rsidR="004E1D62" w:rsidRPr="001C0CC4" w:rsidRDefault="004E1D62" w:rsidP="004E1D62">
            <w:pPr>
              <w:pStyle w:val="TAC"/>
              <w:keepNext w:val="0"/>
              <w:rPr>
                <w:rFonts w:eastAsia="Yu Mincho"/>
              </w:rPr>
            </w:pPr>
          </w:p>
        </w:tc>
        <w:tc>
          <w:tcPr>
            <w:tcW w:w="647" w:type="dxa"/>
            <w:vAlign w:val="center"/>
          </w:tcPr>
          <w:p w14:paraId="3D1599FD" w14:textId="77777777" w:rsidR="004E1D62" w:rsidRPr="001C0CC4" w:rsidRDefault="004E1D62" w:rsidP="004E1D62">
            <w:pPr>
              <w:pStyle w:val="TAC"/>
              <w:keepNext w:val="0"/>
              <w:rPr>
                <w:rFonts w:eastAsia="Yu Mincho"/>
              </w:rPr>
            </w:pPr>
          </w:p>
        </w:tc>
      </w:tr>
      <w:tr w:rsidR="004E1D62" w:rsidRPr="001C0CC4" w14:paraId="6F98E3D4" w14:textId="77777777" w:rsidTr="004E1D62">
        <w:trPr>
          <w:trHeight w:val="225"/>
          <w:jc w:val="center"/>
        </w:trPr>
        <w:tc>
          <w:tcPr>
            <w:tcW w:w="0" w:type="auto"/>
            <w:vMerge w:val="restart"/>
            <w:vAlign w:val="center"/>
            <w:hideMark/>
          </w:tcPr>
          <w:p w14:paraId="1593229F" w14:textId="77777777" w:rsidR="004E1D62" w:rsidRPr="001C0CC4" w:rsidRDefault="004E1D62" w:rsidP="004E1D62">
            <w:pPr>
              <w:pStyle w:val="TAC"/>
              <w:keepNext w:val="0"/>
              <w:rPr>
                <w:rFonts w:eastAsia="Yu Mincho"/>
              </w:rPr>
            </w:pPr>
            <w:r w:rsidRPr="001C0CC4">
              <w:rPr>
                <w:rFonts w:eastAsia="Yu Mincho"/>
              </w:rPr>
              <w:t>n8</w:t>
            </w:r>
          </w:p>
        </w:tc>
        <w:tc>
          <w:tcPr>
            <w:tcW w:w="0" w:type="auto"/>
            <w:vAlign w:val="center"/>
            <w:hideMark/>
          </w:tcPr>
          <w:p w14:paraId="48A3EEC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40D0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2CF89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ECDECA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FC4E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656DFC8" w14:textId="77777777" w:rsidR="004E1D62" w:rsidRPr="001C0CC4" w:rsidRDefault="004E1D62" w:rsidP="004E1D62">
            <w:pPr>
              <w:pStyle w:val="TAC"/>
              <w:keepNext w:val="0"/>
              <w:rPr>
                <w:rFonts w:eastAsia="Yu Mincho"/>
              </w:rPr>
            </w:pPr>
          </w:p>
        </w:tc>
        <w:tc>
          <w:tcPr>
            <w:tcW w:w="0" w:type="auto"/>
          </w:tcPr>
          <w:p w14:paraId="7DD3FD0E" w14:textId="77777777" w:rsidR="004E1D62" w:rsidRPr="001C0CC4" w:rsidRDefault="004E1D62" w:rsidP="004E1D62">
            <w:pPr>
              <w:pStyle w:val="TAC"/>
              <w:keepNext w:val="0"/>
              <w:rPr>
                <w:rFonts w:eastAsia="Yu Mincho"/>
              </w:rPr>
            </w:pPr>
          </w:p>
        </w:tc>
        <w:tc>
          <w:tcPr>
            <w:tcW w:w="639" w:type="dxa"/>
            <w:vAlign w:val="center"/>
          </w:tcPr>
          <w:p w14:paraId="489FF699" w14:textId="77777777" w:rsidR="004E1D62" w:rsidRPr="001C0CC4" w:rsidRDefault="004E1D62" w:rsidP="004E1D62">
            <w:pPr>
              <w:pStyle w:val="TAC"/>
              <w:keepNext w:val="0"/>
              <w:rPr>
                <w:rFonts w:eastAsia="Yu Mincho"/>
              </w:rPr>
            </w:pPr>
          </w:p>
        </w:tc>
        <w:tc>
          <w:tcPr>
            <w:tcW w:w="647" w:type="dxa"/>
            <w:vAlign w:val="center"/>
          </w:tcPr>
          <w:p w14:paraId="3BC436CE" w14:textId="77777777" w:rsidR="004E1D62" w:rsidRPr="001C0CC4" w:rsidRDefault="004E1D62" w:rsidP="004E1D62">
            <w:pPr>
              <w:pStyle w:val="TAC"/>
              <w:keepNext w:val="0"/>
              <w:rPr>
                <w:rFonts w:eastAsia="Yu Mincho"/>
              </w:rPr>
            </w:pPr>
          </w:p>
        </w:tc>
        <w:tc>
          <w:tcPr>
            <w:tcW w:w="647" w:type="dxa"/>
            <w:vAlign w:val="center"/>
          </w:tcPr>
          <w:p w14:paraId="717753E6" w14:textId="77777777" w:rsidR="004E1D62" w:rsidRPr="001C0CC4" w:rsidRDefault="004E1D62" w:rsidP="004E1D62">
            <w:pPr>
              <w:pStyle w:val="TAC"/>
              <w:keepNext w:val="0"/>
              <w:rPr>
                <w:rFonts w:eastAsia="Yu Mincho"/>
              </w:rPr>
            </w:pPr>
          </w:p>
        </w:tc>
        <w:tc>
          <w:tcPr>
            <w:tcW w:w="647" w:type="dxa"/>
          </w:tcPr>
          <w:p w14:paraId="09DAA14F" w14:textId="77777777" w:rsidR="004E1D62" w:rsidRPr="001C0CC4" w:rsidRDefault="004E1D62" w:rsidP="004E1D62">
            <w:pPr>
              <w:pStyle w:val="TAC"/>
              <w:keepNext w:val="0"/>
              <w:rPr>
                <w:rFonts w:eastAsia="Yu Mincho"/>
              </w:rPr>
            </w:pPr>
          </w:p>
        </w:tc>
        <w:tc>
          <w:tcPr>
            <w:tcW w:w="647" w:type="dxa"/>
            <w:vAlign w:val="center"/>
          </w:tcPr>
          <w:p w14:paraId="236B05D4" w14:textId="77777777" w:rsidR="004E1D62" w:rsidRPr="001C0CC4" w:rsidRDefault="004E1D62" w:rsidP="004E1D62">
            <w:pPr>
              <w:pStyle w:val="TAC"/>
              <w:keepNext w:val="0"/>
              <w:rPr>
                <w:rFonts w:eastAsia="Yu Mincho"/>
              </w:rPr>
            </w:pPr>
          </w:p>
        </w:tc>
        <w:tc>
          <w:tcPr>
            <w:tcW w:w="756" w:type="dxa"/>
          </w:tcPr>
          <w:p w14:paraId="5BCB5D59" w14:textId="77777777" w:rsidR="004E1D62" w:rsidRPr="001C0CC4" w:rsidRDefault="004E1D62" w:rsidP="004E1D62">
            <w:pPr>
              <w:pStyle w:val="TAC"/>
              <w:keepNext w:val="0"/>
              <w:rPr>
                <w:rFonts w:eastAsia="Yu Mincho"/>
              </w:rPr>
            </w:pPr>
          </w:p>
        </w:tc>
        <w:tc>
          <w:tcPr>
            <w:tcW w:w="647" w:type="dxa"/>
            <w:vAlign w:val="center"/>
          </w:tcPr>
          <w:p w14:paraId="23C8F62D" w14:textId="77777777" w:rsidR="004E1D62" w:rsidRPr="001C0CC4" w:rsidRDefault="004E1D62" w:rsidP="004E1D62">
            <w:pPr>
              <w:pStyle w:val="TAC"/>
              <w:keepNext w:val="0"/>
              <w:rPr>
                <w:rFonts w:eastAsia="Yu Mincho"/>
              </w:rPr>
            </w:pPr>
          </w:p>
        </w:tc>
      </w:tr>
      <w:tr w:rsidR="004E1D62" w:rsidRPr="001C0CC4" w14:paraId="20376D33" w14:textId="77777777" w:rsidTr="004E1D62">
        <w:trPr>
          <w:trHeight w:val="225"/>
          <w:jc w:val="center"/>
        </w:trPr>
        <w:tc>
          <w:tcPr>
            <w:tcW w:w="0" w:type="auto"/>
            <w:vMerge/>
            <w:vAlign w:val="center"/>
            <w:hideMark/>
          </w:tcPr>
          <w:p w14:paraId="576920CB" w14:textId="77777777" w:rsidR="004E1D62" w:rsidRPr="001C0CC4" w:rsidRDefault="004E1D62" w:rsidP="004E1D62">
            <w:pPr>
              <w:pStyle w:val="TAC"/>
              <w:keepNext w:val="0"/>
              <w:rPr>
                <w:rFonts w:eastAsia="Yu Mincho"/>
              </w:rPr>
            </w:pPr>
          </w:p>
        </w:tc>
        <w:tc>
          <w:tcPr>
            <w:tcW w:w="0" w:type="auto"/>
            <w:vAlign w:val="center"/>
            <w:hideMark/>
          </w:tcPr>
          <w:p w14:paraId="771BF1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609A8BC" w14:textId="77777777" w:rsidR="004E1D62" w:rsidRPr="001C0CC4" w:rsidRDefault="004E1D62" w:rsidP="004E1D62">
            <w:pPr>
              <w:pStyle w:val="TAC"/>
              <w:keepNext w:val="0"/>
              <w:rPr>
                <w:rFonts w:eastAsia="Yu Mincho"/>
              </w:rPr>
            </w:pPr>
          </w:p>
        </w:tc>
        <w:tc>
          <w:tcPr>
            <w:tcW w:w="0" w:type="auto"/>
            <w:hideMark/>
          </w:tcPr>
          <w:p w14:paraId="3B9AE8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1679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7F047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FDAF416" w14:textId="77777777" w:rsidR="004E1D62" w:rsidRPr="001C0CC4" w:rsidRDefault="004E1D62" w:rsidP="004E1D62">
            <w:pPr>
              <w:pStyle w:val="TAC"/>
              <w:keepNext w:val="0"/>
              <w:rPr>
                <w:rFonts w:eastAsia="Yu Mincho"/>
              </w:rPr>
            </w:pPr>
          </w:p>
        </w:tc>
        <w:tc>
          <w:tcPr>
            <w:tcW w:w="0" w:type="auto"/>
          </w:tcPr>
          <w:p w14:paraId="3DD2EC4C" w14:textId="77777777" w:rsidR="004E1D62" w:rsidRPr="001C0CC4" w:rsidRDefault="004E1D62" w:rsidP="004E1D62">
            <w:pPr>
              <w:pStyle w:val="TAC"/>
              <w:keepNext w:val="0"/>
              <w:rPr>
                <w:rFonts w:eastAsia="Yu Mincho"/>
              </w:rPr>
            </w:pPr>
          </w:p>
        </w:tc>
        <w:tc>
          <w:tcPr>
            <w:tcW w:w="639" w:type="dxa"/>
            <w:vAlign w:val="center"/>
          </w:tcPr>
          <w:p w14:paraId="5FC006A2" w14:textId="77777777" w:rsidR="004E1D62" w:rsidRPr="001C0CC4" w:rsidRDefault="004E1D62" w:rsidP="004E1D62">
            <w:pPr>
              <w:pStyle w:val="TAC"/>
              <w:keepNext w:val="0"/>
              <w:rPr>
                <w:rFonts w:eastAsia="Yu Mincho"/>
              </w:rPr>
            </w:pPr>
          </w:p>
        </w:tc>
        <w:tc>
          <w:tcPr>
            <w:tcW w:w="647" w:type="dxa"/>
            <w:vAlign w:val="center"/>
          </w:tcPr>
          <w:p w14:paraId="64CB6BB0" w14:textId="77777777" w:rsidR="004E1D62" w:rsidRPr="001C0CC4" w:rsidRDefault="004E1D62" w:rsidP="004E1D62">
            <w:pPr>
              <w:pStyle w:val="TAC"/>
              <w:keepNext w:val="0"/>
              <w:rPr>
                <w:rFonts w:eastAsia="Yu Mincho"/>
              </w:rPr>
            </w:pPr>
          </w:p>
        </w:tc>
        <w:tc>
          <w:tcPr>
            <w:tcW w:w="647" w:type="dxa"/>
            <w:vAlign w:val="center"/>
          </w:tcPr>
          <w:p w14:paraId="6AEF1BEC" w14:textId="77777777" w:rsidR="004E1D62" w:rsidRPr="001C0CC4" w:rsidRDefault="004E1D62" w:rsidP="004E1D62">
            <w:pPr>
              <w:pStyle w:val="TAC"/>
              <w:keepNext w:val="0"/>
              <w:rPr>
                <w:rFonts w:eastAsia="Yu Mincho"/>
              </w:rPr>
            </w:pPr>
          </w:p>
        </w:tc>
        <w:tc>
          <w:tcPr>
            <w:tcW w:w="647" w:type="dxa"/>
          </w:tcPr>
          <w:p w14:paraId="720F1688" w14:textId="77777777" w:rsidR="004E1D62" w:rsidRPr="001C0CC4" w:rsidRDefault="004E1D62" w:rsidP="004E1D62">
            <w:pPr>
              <w:pStyle w:val="TAC"/>
              <w:keepNext w:val="0"/>
              <w:rPr>
                <w:rFonts w:eastAsia="Yu Mincho"/>
              </w:rPr>
            </w:pPr>
          </w:p>
        </w:tc>
        <w:tc>
          <w:tcPr>
            <w:tcW w:w="647" w:type="dxa"/>
            <w:vAlign w:val="center"/>
          </w:tcPr>
          <w:p w14:paraId="47E04B87" w14:textId="77777777" w:rsidR="004E1D62" w:rsidRPr="001C0CC4" w:rsidRDefault="004E1D62" w:rsidP="004E1D62">
            <w:pPr>
              <w:pStyle w:val="TAC"/>
              <w:keepNext w:val="0"/>
              <w:rPr>
                <w:rFonts w:eastAsia="Yu Mincho"/>
              </w:rPr>
            </w:pPr>
          </w:p>
        </w:tc>
        <w:tc>
          <w:tcPr>
            <w:tcW w:w="756" w:type="dxa"/>
          </w:tcPr>
          <w:p w14:paraId="02BE5815" w14:textId="77777777" w:rsidR="004E1D62" w:rsidRPr="001C0CC4" w:rsidRDefault="004E1D62" w:rsidP="004E1D62">
            <w:pPr>
              <w:pStyle w:val="TAC"/>
              <w:keepNext w:val="0"/>
              <w:rPr>
                <w:rFonts w:eastAsia="Yu Mincho"/>
              </w:rPr>
            </w:pPr>
          </w:p>
        </w:tc>
        <w:tc>
          <w:tcPr>
            <w:tcW w:w="647" w:type="dxa"/>
            <w:vAlign w:val="center"/>
          </w:tcPr>
          <w:p w14:paraId="5B45CF88" w14:textId="77777777" w:rsidR="004E1D62" w:rsidRPr="001C0CC4" w:rsidRDefault="004E1D62" w:rsidP="004E1D62">
            <w:pPr>
              <w:pStyle w:val="TAC"/>
              <w:keepNext w:val="0"/>
              <w:rPr>
                <w:rFonts w:eastAsia="Yu Mincho"/>
              </w:rPr>
            </w:pPr>
          </w:p>
        </w:tc>
      </w:tr>
      <w:tr w:rsidR="004E1D62" w:rsidRPr="001C0CC4" w14:paraId="7A43D8B3" w14:textId="77777777" w:rsidTr="004E1D62">
        <w:trPr>
          <w:trHeight w:val="225"/>
          <w:jc w:val="center"/>
        </w:trPr>
        <w:tc>
          <w:tcPr>
            <w:tcW w:w="0" w:type="auto"/>
            <w:vMerge/>
            <w:vAlign w:val="center"/>
            <w:hideMark/>
          </w:tcPr>
          <w:p w14:paraId="09651160" w14:textId="77777777" w:rsidR="004E1D62" w:rsidRPr="001C0CC4" w:rsidRDefault="004E1D62" w:rsidP="004E1D62">
            <w:pPr>
              <w:pStyle w:val="TAC"/>
              <w:keepNext w:val="0"/>
              <w:rPr>
                <w:rFonts w:eastAsia="Yu Mincho"/>
              </w:rPr>
            </w:pPr>
          </w:p>
        </w:tc>
        <w:tc>
          <w:tcPr>
            <w:tcW w:w="0" w:type="auto"/>
            <w:vAlign w:val="center"/>
            <w:hideMark/>
          </w:tcPr>
          <w:p w14:paraId="05584D2C"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795346D" w14:textId="77777777" w:rsidR="004E1D62" w:rsidRPr="001C0CC4" w:rsidRDefault="004E1D62" w:rsidP="004E1D62">
            <w:pPr>
              <w:pStyle w:val="TAC"/>
              <w:keepNext w:val="0"/>
              <w:rPr>
                <w:rFonts w:eastAsia="Yu Mincho"/>
              </w:rPr>
            </w:pPr>
          </w:p>
        </w:tc>
        <w:tc>
          <w:tcPr>
            <w:tcW w:w="0" w:type="auto"/>
            <w:vAlign w:val="center"/>
          </w:tcPr>
          <w:p w14:paraId="22091038" w14:textId="77777777" w:rsidR="004E1D62" w:rsidRPr="001C0CC4" w:rsidRDefault="004E1D62" w:rsidP="004E1D62">
            <w:pPr>
              <w:pStyle w:val="TAC"/>
              <w:keepNext w:val="0"/>
              <w:rPr>
                <w:rFonts w:eastAsia="Yu Mincho"/>
              </w:rPr>
            </w:pPr>
          </w:p>
        </w:tc>
        <w:tc>
          <w:tcPr>
            <w:tcW w:w="0" w:type="auto"/>
            <w:vAlign w:val="center"/>
          </w:tcPr>
          <w:p w14:paraId="50BFE6EB" w14:textId="77777777" w:rsidR="004E1D62" w:rsidRPr="001C0CC4" w:rsidRDefault="004E1D62" w:rsidP="004E1D62">
            <w:pPr>
              <w:pStyle w:val="TAC"/>
              <w:keepNext w:val="0"/>
              <w:rPr>
                <w:rFonts w:eastAsia="Yu Mincho"/>
              </w:rPr>
            </w:pPr>
          </w:p>
        </w:tc>
        <w:tc>
          <w:tcPr>
            <w:tcW w:w="0" w:type="auto"/>
            <w:vAlign w:val="center"/>
          </w:tcPr>
          <w:p w14:paraId="6D0AB683" w14:textId="77777777" w:rsidR="004E1D62" w:rsidRPr="001C0CC4" w:rsidRDefault="004E1D62" w:rsidP="004E1D62">
            <w:pPr>
              <w:pStyle w:val="TAC"/>
              <w:keepNext w:val="0"/>
              <w:rPr>
                <w:rFonts w:eastAsia="Yu Mincho"/>
              </w:rPr>
            </w:pPr>
          </w:p>
        </w:tc>
        <w:tc>
          <w:tcPr>
            <w:tcW w:w="0" w:type="auto"/>
            <w:vAlign w:val="center"/>
          </w:tcPr>
          <w:p w14:paraId="4F08A411" w14:textId="77777777" w:rsidR="004E1D62" w:rsidRPr="001C0CC4" w:rsidRDefault="004E1D62" w:rsidP="004E1D62">
            <w:pPr>
              <w:pStyle w:val="TAC"/>
              <w:keepNext w:val="0"/>
              <w:rPr>
                <w:rFonts w:eastAsia="Yu Mincho"/>
              </w:rPr>
            </w:pPr>
          </w:p>
        </w:tc>
        <w:tc>
          <w:tcPr>
            <w:tcW w:w="0" w:type="auto"/>
          </w:tcPr>
          <w:p w14:paraId="198B1059" w14:textId="77777777" w:rsidR="004E1D62" w:rsidRPr="001C0CC4" w:rsidRDefault="004E1D62" w:rsidP="004E1D62">
            <w:pPr>
              <w:pStyle w:val="TAC"/>
              <w:keepNext w:val="0"/>
              <w:rPr>
                <w:rFonts w:eastAsia="Yu Mincho"/>
              </w:rPr>
            </w:pPr>
          </w:p>
        </w:tc>
        <w:tc>
          <w:tcPr>
            <w:tcW w:w="639" w:type="dxa"/>
            <w:vAlign w:val="center"/>
          </w:tcPr>
          <w:p w14:paraId="06FED697" w14:textId="77777777" w:rsidR="004E1D62" w:rsidRPr="001C0CC4" w:rsidRDefault="004E1D62" w:rsidP="004E1D62">
            <w:pPr>
              <w:pStyle w:val="TAC"/>
              <w:keepNext w:val="0"/>
              <w:rPr>
                <w:rFonts w:eastAsia="Yu Mincho"/>
              </w:rPr>
            </w:pPr>
          </w:p>
        </w:tc>
        <w:tc>
          <w:tcPr>
            <w:tcW w:w="647" w:type="dxa"/>
            <w:vAlign w:val="center"/>
          </w:tcPr>
          <w:p w14:paraId="797B116E" w14:textId="77777777" w:rsidR="004E1D62" w:rsidRPr="001C0CC4" w:rsidRDefault="004E1D62" w:rsidP="004E1D62">
            <w:pPr>
              <w:pStyle w:val="TAC"/>
              <w:keepNext w:val="0"/>
              <w:rPr>
                <w:rFonts w:eastAsia="Yu Mincho"/>
              </w:rPr>
            </w:pPr>
          </w:p>
        </w:tc>
        <w:tc>
          <w:tcPr>
            <w:tcW w:w="647" w:type="dxa"/>
            <w:vAlign w:val="center"/>
          </w:tcPr>
          <w:p w14:paraId="01589A1B" w14:textId="77777777" w:rsidR="004E1D62" w:rsidRPr="001C0CC4" w:rsidRDefault="004E1D62" w:rsidP="004E1D62">
            <w:pPr>
              <w:pStyle w:val="TAC"/>
              <w:keepNext w:val="0"/>
              <w:rPr>
                <w:rFonts w:eastAsia="Yu Mincho"/>
              </w:rPr>
            </w:pPr>
          </w:p>
        </w:tc>
        <w:tc>
          <w:tcPr>
            <w:tcW w:w="647" w:type="dxa"/>
          </w:tcPr>
          <w:p w14:paraId="3F1CBC13" w14:textId="77777777" w:rsidR="004E1D62" w:rsidRPr="001C0CC4" w:rsidRDefault="004E1D62" w:rsidP="004E1D62">
            <w:pPr>
              <w:pStyle w:val="TAC"/>
              <w:keepNext w:val="0"/>
              <w:rPr>
                <w:rFonts w:eastAsia="Yu Mincho"/>
              </w:rPr>
            </w:pPr>
          </w:p>
        </w:tc>
        <w:tc>
          <w:tcPr>
            <w:tcW w:w="647" w:type="dxa"/>
            <w:vAlign w:val="center"/>
          </w:tcPr>
          <w:p w14:paraId="4C67FC92" w14:textId="77777777" w:rsidR="004E1D62" w:rsidRPr="001C0CC4" w:rsidRDefault="004E1D62" w:rsidP="004E1D62">
            <w:pPr>
              <w:pStyle w:val="TAC"/>
              <w:keepNext w:val="0"/>
              <w:rPr>
                <w:rFonts w:eastAsia="Yu Mincho"/>
              </w:rPr>
            </w:pPr>
          </w:p>
        </w:tc>
        <w:tc>
          <w:tcPr>
            <w:tcW w:w="756" w:type="dxa"/>
          </w:tcPr>
          <w:p w14:paraId="4C513FE9" w14:textId="77777777" w:rsidR="004E1D62" w:rsidRPr="001C0CC4" w:rsidRDefault="004E1D62" w:rsidP="004E1D62">
            <w:pPr>
              <w:pStyle w:val="TAC"/>
              <w:keepNext w:val="0"/>
              <w:rPr>
                <w:rFonts w:eastAsia="Yu Mincho"/>
              </w:rPr>
            </w:pPr>
          </w:p>
        </w:tc>
        <w:tc>
          <w:tcPr>
            <w:tcW w:w="647" w:type="dxa"/>
            <w:vAlign w:val="center"/>
          </w:tcPr>
          <w:p w14:paraId="640DA370" w14:textId="77777777" w:rsidR="004E1D62" w:rsidRPr="001C0CC4" w:rsidRDefault="004E1D62" w:rsidP="004E1D62">
            <w:pPr>
              <w:pStyle w:val="TAC"/>
              <w:keepNext w:val="0"/>
              <w:rPr>
                <w:rFonts w:eastAsia="Yu Mincho"/>
              </w:rPr>
            </w:pPr>
          </w:p>
        </w:tc>
      </w:tr>
      <w:tr w:rsidR="004E1D62" w:rsidRPr="001C0CC4" w14:paraId="73DB34FC" w14:textId="77777777" w:rsidTr="004E1D62">
        <w:trPr>
          <w:trHeight w:val="225"/>
          <w:jc w:val="center"/>
        </w:trPr>
        <w:tc>
          <w:tcPr>
            <w:tcW w:w="0" w:type="auto"/>
            <w:vMerge w:val="restart"/>
            <w:vAlign w:val="center"/>
          </w:tcPr>
          <w:p w14:paraId="17DD4324" w14:textId="77777777" w:rsidR="004E1D62" w:rsidRPr="001C0CC4" w:rsidRDefault="004E1D62" w:rsidP="004E1D62">
            <w:pPr>
              <w:pStyle w:val="TAC"/>
              <w:keepNext w:val="0"/>
              <w:rPr>
                <w:rFonts w:eastAsia="Yu Mincho"/>
              </w:rPr>
            </w:pPr>
            <w:r w:rsidRPr="001C0CC4">
              <w:rPr>
                <w:rFonts w:eastAsia="Yu Mincho"/>
              </w:rPr>
              <w:t>n12</w:t>
            </w:r>
          </w:p>
        </w:tc>
        <w:tc>
          <w:tcPr>
            <w:tcW w:w="0" w:type="auto"/>
          </w:tcPr>
          <w:p w14:paraId="1E657626" w14:textId="77777777" w:rsidR="004E1D62" w:rsidRPr="001C0CC4" w:rsidRDefault="004E1D62" w:rsidP="004E1D62">
            <w:pPr>
              <w:pStyle w:val="TAC"/>
              <w:keepNext w:val="0"/>
              <w:rPr>
                <w:rFonts w:eastAsia="Yu Mincho"/>
              </w:rPr>
            </w:pPr>
            <w:r w:rsidRPr="001C0CC4">
              <w:t>15</w:t>
            </w:r>
          </w:p>
        </w:tc>
        <w:tc>
          <w:tcPr>
            <w:tcW w:w="0" w:type="auto"/>
            <w:gridSpan w:val="2"/>
          </w:tcPr>
          <w:p w14:paraId="357260E1" w14:textId="77777777" w:rsidR="004E1D62" w:rsidRPr="001C0CC4" w:rsidRDefault="004E1D62" w:rsidP="004E1D62">
            <w:pPr>
              <w:pStyle w:val="TAC"/>
              <w:keepNext w:val="0"/>
              <w:rPr>
                <w:rFonts w:eastAsia="Yu Mincho"/>
              </w:rPr>
            </w:pPr>
            <w:r w:rsidRPr="001C0CC4">
              <w:t>Yes</w:t>
            </w:r>
          </w:p>
        </w:tc>
        <w:tc>
          <w:tcPr>
            <w:tcW w:w="0" w:type="auto"/>
          </w:tcPr>
          <w:p w14:paraId="7FFB5FBE" w14:textId="77777777" w:rsidR="004E1D62" w:rsidRPr="001C0CC4" w:rsidRDefault="004E1D62" w:rsidP="004E1D62">
            <w:pPr>
              <w:pStyle w:val="TAC"/>
              <w:keepNext w:val="0"/>
              <w:rPr>
                <w:rFonts w:eastAsia="Yu Mincho"/>
              </w:rPr>
            </w:pPr>
            <w:r w:rsidRPr="001C0CC4">
              <w:t>Yes</w:t>
            </w:r>
          </w:p>
        </w:tc>
        <w:tc>
          <w:tcPr>
            <w:tcW w:w="0" w:type="auto"/>
          </w:tcPr>
          <w:p w14:paraId="6994EB37" w14:textId="77777777" w:rsidR="004E1D62" w:rsidRPr="001C0CC4" w:rsidRDefault="004E1D62" w:rsidP="004E1D62">
            <w:pPr>
              <w:pStyle w:val="TAC"/>
              <w:keepNext w:val="0"/>
              <w:rPr>
                <w:rFonts w:eastAsia="Yu Mincho"/>
              </w:rPr>
            </w:pPr>
            <w:r w:rsidRPr="001C0CC4">
              <w:t>Yes</w:t>
            </w:r>
          </w:p>
        </w:tc>
        <w:tc>
          <w:tcPr>
            <w:tcW w:w="0" w:type="auto"/>
            <w:vAlign w:val="center"/>
          </w:tcPr>
          <w:p w14:paraId="11108C1A" w14:textId="77777777" w:rsidR="004E1D62" w:rsidRPr="001C0CC4" w:rsidRDefault="004E1D62" w:rsidP="004E1D62">
            <w:pPr>
              <w:pStyle w:val="TAC"/>
              <w:keepNext w:val="0"/>
              <w:rPr>
                <w:rFonts w:eastAsia="Yu Mincho"/>
              </w:rPr>
            </w:pPr>
          </w:p>
        </w:tc>
        <w:tc>
          <w:tcPr>
            <w:tcW w:w="0" w:type="auto"/>
            <w:vAlign w:val="center"/>
          </w:tcPr>
          <w:p w14:paraId="42DB833C" w14:textId="77777777" w:rsidR="004E1D62" w:rsidRPr="001C0CC4" w:rsidRDefault="004E1D62" w:rsidP="004E1D62">
            <w:pPr>
              <w:pStyle w:val="TAC"/>
              <w:keepNext w:val="0"/>
              <w:rPr>
                <w:rFonts w:eastAsia="Yu Mincho"/>
              </w:rPr>
            </w:pPr>
          </w:p>
        </w:tc>
        <w:tc>
          <w:tcPr>
            <w:tcW w:w="0" w:type="auto"/>
          </w:tcPr>
          <w:p w14:paraId="7A465AB4" w14:textId="77777777" w:rsidR="004E1D62" w:rsidRPr="001C0CC4" w:rsidRDefault="004E1D62" w:rsidP="004E1D62">
            <w:pPr>
              <w:pStyle w:val="TAC"/>
              <w:keepNext w:val="0"/>
              <w:rPr>
                <w:rFonts w:eastAsia="Yu Mincho"/>
              </w:rPr>
            </w:pPr>
          </w:p>
        </w:tc>
        <w:tc>
          <w:tcPr>
            <w:tcW w:w="639" w:type="dxa"/>
            <w:vAlign w:val="center"/>
          </w:tcPr>
          <w:p w14:paraId="78129749" w14:textId="77777777" w:rsidR="004E1D62" w:rsidRPr="001C0CC4" w:rsidRDefault="004E1D62" w:rsidP="004E1D62">
            <w:pPr>
              <w:pStyle w:val="TAC"/>
              <w:keepNext w:val="0"/>
              <w:rPr>
                <w:rFonts w:eastAsia="Yu Mincho"/>
              </w:rPr>
            </w:pPr>
          </w:p>
        </w:tc>
        <w:tc>
          <w:tcPr>
            <w:tcW w:w="647" w:type="dxa"/>
            <w:vAlign w:val="center"/>
          </w:tcPr>
          <w:p w14:paraId="7C42BAEF" w14:textId="77777777" w:rsidR="004E1D62" w:rsidRPr="001C0CC4" w:rsidRDefault="004E1D62" w:rsidP="004E1D62">
            <w:pPr>
              <w:pStyle w:val="TAC"/>
              <w:keepNext w:val="0"/>
              <w:rPr>
                <w:rFonts w:eastAsia="Yu Mincho"/>
              </w:rPr>
            </w:pPr>
          </w:p>
        </w:tc>
        <w:tc>
          <w:tcPr>
            <w:tcW w:w="647" w:type="dxa"/>
            <w:vAlign w:val="center"/>
          </w:tcPr>
          <w:p w14:paraId="270A66ED" w14:textId="77777777" w:rsidR="004E1D62" w:rsidRPr="001C0CC4" w:rsidRDefault="004E1D62" w:rsidP="004E1D62">
            <w:pPr>
              <w:pStyle w:val="TAC"/>
              <w:keepNext w:val="0"/>
              <w:rPr>
                <w:rFonts w:eastAsia="Yu Mincho"/>
              </w:rPr>
            </w:pPr>
          </w:p>
        </w:tc>
        <w:tc>
          <w:tcPr>
            <w:tcW w:w="647" w:type="dxa"/>
          </w:tcPr>
          <w:p w14:paraId="551B4E90" w14:textId="77777777" w:rsidR="004E1D62" w:rsidRPr="001C0CC4" w:rsidRDefault="004E1D62" w:rsidP="004E1D62">
            <w:pPr>
              <w:pStyle w:val="TAC"/>
              <w:keepNext w:val="0"/>
              <w:rPr>
                <w:rFonts w:eastAsia="Yu Mincho"/>
              </w:rPr>
            </w:pPr>
          </w:p>
        </w:tc>
        <w:tc>
          <w:tcPr>
            <w:tcW w:w="647" w:type="dxa"/>
            <w:vAlign w:val="center"/>
          </w:tcPr>
          <w:p w14:paraId="13A1DA8F" w14:textId="77777777" w:rsidR="004E1D62" w:rsidRPr="001C0CC4" w:rsidRDefault="004E1D62" w:rsidP="004E1D62">
            <w:pPr>
              <w:pStyle w:val="TAC"/>
              <w:keepNext w:val="0"/>
              <w:rPr>
                <w:rFonts w:eastAsia="Yu Mincho"/>
              </w:rPr>
            </w:pPr>
          </w:p>
        </w:tc>
        <w:tc>
          <w:tcPr>
            <w:tcW w:w="756" w:type="dxa"/>
          </w:tcPr>
          <w:p w14:paraId="434A572C" w14:textId="77777777" w:rsidR="004E1D62" w:rsidRPr="001C0CC4" w:rsidRDefault="004E1D62" w:rsidP="004E1D62">
            <w:pPr>
              <w:pStyle w:val="TAC"/>
              <w:keepNext w:val="0"/>
              <w:rPr>
                <w:rFonts w:eastAsia="Yu Mincho"/>
              </w:rPr>
            </w:pPr>
          </w:p>
        </w:tc>
        <w:tc>
          <w:tcPr>
            <w:tcW w:w="647" w:type="dxa"/>
            <w:vAlign w:val="center"/>
          </w:tcPr>
          <w:p w14:paraId="15FF07CE" w14:textId="77777777" w:rsidR="004E1D62" w:rsidRPr="001C0CC4" w:rsidRDefault="004E1D62" w:rsidP="004E1D62">
            <w:pPr>
              <w:pStyle w:val="TAC"/>
              <w:keepNext w:val="0"/>
              <w:rPr>
                <w:rFonts w:eastAsia="Yu Mincho"/>
              </w:rPr>
            </w:pPr>
          </w:p>
        </w:tc>
      </w:tr>
      <w:tr w:rsidR="004E1D62" w:rsidRPr="001C0CC4" w14:paraId="26762AD9" w14:textId="77777777" w:rsidTr="004E1D62">
        <w:trPr>
          <w:trHeight w:val="225"/>
          <w:jc w:val="center"/>
        </w:trPr>
        <w:tc>
          <w:tcPr>
            <w:tcW w:w="0" w:type="auto"/>
            <w:vMerge/>
            <w:vAlign w:val="center"/>
          </w:tcPr>
          <w:p w14:paraId="3B8CAEDE" w14:textId="77777777" w:rsidR="004E1D62" w:rsidRPr="001C0CC4" w:rsidRDefault="004E1D62" w:rsidP="004E1D62">
            <w:pPr>
              <w:pStyle w:val="TAC"/>
              <w:keepNext w:val="0"/>
              <w:rPr>
                <w:rFonts w:eastAsia="Yu Mincho"/>
              </w:rPr>
            </w:pPr>
          </w:p>
        </w:tc>
        <w:tc>
          <w:tcPr>
            <w:tcW w:w="0" w:type="auto"/>
          </w:tcPr>
          <w:p w14:paraId="1F1D564A" w14:textId="77777777" w:rsidR="004E1D62" w:rsidRPr="001C0CC4" w:rsidRDefault="004E1D62" w:rsidP="004E1D62">
            <w:pPr>
              <w:pStyle w:val="TAC"/>
              <w:keepNext w:val="0"/>
              <w:rPr>
                <w:rFonts w:eastAsia="Yu Mincho"/>
              </w:rPr>
            </w:pPr>
            <w:r w:rsidRPr="001C0CC4">
              <w:t>30</w:t>
            </w:r>
          </w:p>
        </w:tc>
        <w:tc>
          <w:tcPr>
            <w:tcW w:w="0" w:type="auto"/>
            <w:gridSpan w:val="2"/>
          </w:tcPr>
          <w:p w14:paraId="43840DFA" w14:textId="77777777" w:rsidR="004E1D62" w:rsidRPr="001C0CC4" w:rsidRDefault="004E1D62" w:rsidP="004E1D62">
            <w:pPr>
              <w:pStyle w:val="TAC"/>
              <w:keepNext w:val="0"/>
              <w:rPr>
                <w:rFonts w:eastAsia="Yu Mincho"/>
              </w:rPr>
            </w:pPr>
          </w:p>
        </w:tc>
        <w:tc>
          <w:tcPr>
            <w:tcW w:w="0" w:type="auto"/>
          </w:tcPr>
          <w:p w14:paraId="3C191965" w14:textId="77777777" w:rsidR="004E1D62" w:rsidRPr="001C0CC4" w:rsidRDefault="004E1D62" w:rsidP="004E1D62">
            <w:pPr>
              <w:pStyle w:val="TAC"/>
              <w:keepNext w:val="0"/>
              <w:rPr>
                <w:rFonts w:eastAsia="Yu Mincho"/>
              </w:rPr>
            </w:pPr>
            <w:r w:rsidRPr="001C0CC4">
              <w:t>Yes</w:t>
            </w:r>
          </w:p>
        </w:tc>
        <w:tc>
          <w:tcPr>
            <w:tcW w:w="0" w:type="auto"/>
          </w:tcPr>
          <w:p w14:paraId="29F00EE9" w14:textId="77777777" w:rsidR="004E1D62" w:rsidRPr="001C0CC4" w:rsidRDefault="004E1D62" w:rsidP="004E1D62">
            <w:pPr>
              <w:pStyle w:val="TAC"/>
              <w:keepNext w:val="0"/>
              <w:rPr>
                <w:rFonts w:eastAsia="Yu Mincho"/>
              </w:rPr>
            </w:pPr>
            <w:r w:rsidRPr="001C0CC4">
              <w:t>Yes</w:t>
            </w:r>
          </w:p>
        </w:tc>
        <w:tc>
          <w:tcPr>
            <w:tcW w:w="0" w:type="auto"/>
            <w:vAlign w:val="center"/>
          </w:tcPr>
          <w:p w14:paraId="7978C49A" w14:textId="77777777" w:rsidR="004E1D62" w:rsidRPr="001C0CC4" w:rsidRDefault="004E1D62" w:rsidP="004E1D62">
            <w:pPr>
              <w:pStyle w:val="TAC"/>
              <w:keepNext w:val="0"/>
              <w:rPr>
                <w:rFonts w:eastAsia="Yu Mincho"/>
              </w:rPr>
            </w:pPr>
          </w:p>
        </w:tc>
        <w:tc>
          <w:tcPr>
            <w:tcW w:w="0" w:type="auto"/>
            <w:vAlign w:val="center"/>
          </w:tcPr>
          <w:p w14:paraId="291B3E7C" w14:textId="77777777" w:rsidR="004E1D62" w:rsidRPr="001C0CC4" w:rsidRDefault="004E1D62" w:rsidP="004E1D62">
            <w:pPr>
              <w:pStyle w:val="TAC"/>
              <w:keepNext w:val="0"/>
              <w:rPr>
                <w:rFonts w:eastAsia="Yu Mincho"/>
              </w:rPr>
            </w:pPr>
          </w:p>
        </w:tc>
        <w:tc>
          <w:tcPr>
            <w:tcW w:w="0" w:type="auto"/>
          </w:tcPr>
          <w:p w14:paraId="1538DC50" w14:textId="77777777" w:rsidR="004E1D62" w:rsidRPr="001C0CC4" w:rsidRDefault="004E1D62" w:rsidP="004E1D62">
            <w:pPr>
              <w:pStyle w:val="TAC"/>
              <w:keepNext w:val="0"/>
              <w:rPr>
                <w:rFonts w:eastAsia="Yu Mincho"/>
              </w:rPr>
            </w:pPr>
          </w:p>
        </w:tc>
        <w:tc>
          <w:tcPr>
            <w:tcW w:w="639" w:type="dxa"/>
            <w:vAlign w:val="center"/>
          </w:tcPr>
          <w:p w14:paraId="4168A48E" w14:textId="77777777" w:rsidR="004E1D62" w:rsidRPr="001C0CC4" w:rsidRDefault="004E1D62" w:rsidP="004E1D62">
            <w:pPr>
              <w:pStyle w:val="TAC"/>
              <w:keepNext w:val="0"/>
              <w:rPr>
                <w:rFonts w:eastAsia="Yu Mincho"/>
              </w:rPr>
            </w:pPr>
          </w:p>
        </w:tc>
        <w:tc>
          <w:tcPr>
            <w:tcW w:w="647" w:type="dxa"/>
            <w:vAlign w:val="center"/>
          </w:tcPr>
          <w:p w14:paraId="667DBDF7" w14:textId="77777777" w:rsidR="004E1D62" w:rsidRPr="001C0CC4" w:rsidRDefault="004E1D62" w:rsidP="004E1D62">
            <w:pPr>
              <w:pStyle w:val="TAC"/>
              <w:keepNext w:val="0"/>
              <w:rPr>
                <w:rFonts w:eastAsia="Yu Mincho"/>
              </w:rPr>
            </w:pPr>
          </w:p>
        </w:tc>
        <w:tc>
          <w:tcPr>
            <w:tcW w:w="647" w:type="dxa"/>
            <w:vAlign w:val="center"/>
          </w:tcPr>
          <w:p w14:paraId="00ED9988" w14:textId="77777777" w:rsidR="004E1D62" w:rsidRPr="001C0CC4" w:rsidRDefault="004E1D62" w:rsidP="004E1D62">
            <w:pPr>
              <w:pStyle w:val="TAC"/>
              <w:keepNext w:val="0"/>
              <w:rPr>
                <w:rFonts w:eastAsia="Yu Mincho"/>
              </w:rPr>
            </w:pPr>
          </w:p>
        </w:tc>
        <w:tc>
          <w:tcPr>
            <w:tcW w:w="647" w:type="dxa"/>
          </w:tcPr>
          <w:p w14:paraId="36279FFE" w14:textId="77777777" w:rsidR="004E1D62" w:rsidRPr="001C0CC4" w:rsidRDefault="004E1D62" w:rsidP="004E1D62">
            <w:pPr>
              <w:pStyle w:val="TAC"/>
              <w:keepNext w:val="0"/>
              <w:rPr>
                <w:rFonts w:eastAsia="Yu Mincho"/>
              </w:rPr>
            </w:pPr>
          </w:p>
        </w:tc>
        <w:tc>
          <w:tcPr>
            <w:tcW w:w="647" w:type="dxa"/>
            <w:vAlign w:val="center"/>
          </w:tcPr>
          <w:p w14:paraId="2931A5D9" w14:textId="77777777" w:rsidR="004E1D62" w:rsidRPr="001C0CC4" w:rsidRDefault="004E1D62" w:rsidP="004E1D62">
            <w:pPr>
              <w:pStyle w:val="TAC"/>
              <w:keepNext w:val="0"/>
              <w:rPr>
                <w:rFonts w:eastAsia="Yu Mincho"/>
              </w:rPr>
            </w:pPr>
          </w:p>
        </w:tc>
        <w:tc>
          <w:tcPr>
            <w:tcW w:w="756" w:type="dxa"/>
          </w:tcPr>
          <w:p w14:paraId="70B43B37" w14:textId="77777777" w:rsidR="004E1D62" w:rsidRPr="001C0CC4" w:rsidRDefault="004E1D62" w:rsidP="004E1D62">
            <w:pPr>
              <w:pStyle w:val="TAC"/>
              <w:keepNext w:val="0"/>
              <w:rPr>
                <w:rFonts w:eastAsia="Yu Mincho"/>
              </w:rPr>
            </w:pPr>
          </w:p>
        </w:tc>
        <w:tc>
          <w:tcPr>
            <w:tcW w:w="647" w:type="dxa"/>
            <w:vAlign w:val="center"/>
          </w:tcPr>
          <w:p w14:paraId="4D508E76" w14:textId="77777777" w:rsidR="004E1D62" w:rsidRPr="001C0CC4" w:rsidRDefault="004E1D62" w:rsidP="004E1D62">
            <w:pPr>
              <w:pStyle w:val="TAC"/>
              <w:keepNext w:val="0"/>
              <w:rPr>
                <w:rFonts w:eastAsia="Yu Mincho"/>
              </w:rPr>
            </w:pPr>
          </w:p>
        </w:tc>
      </w:tr>
      <w:tr w:rsidR="004E1D62" w:rsidRPr="001C0CC4" w14:paraId="0FC68CAB" w14:textId="77777777" w:rsidTr="004E1D62">
        <w:trPr>
          <w:trHeight w:val="225"/>
          <w:jc w:val="center"/>
        </w:trPr>
        <w:tc>
          <w:tcPr>
            <w:tcW w:w="0" w:type="auto"/>
            <w:vMerge/>
            <w:vAlign w:val="center"/>
          </w:tcPr>
          <w:p w14:paraId="1E56827A" w14:textId="77777777" w:rsidR="004E1D62" w:rsidRPr="001C0CC4" w:rsidRDefault="004E1D62" w:rsidP="004E1D62">
            <w:pPr>
              <w:pStyle w:val="TAC"/>
              <w:keepNext w:val="0"/>
              <w:rPr>
                <w:rFonts w:eastAsia="Yu Mincho"/>
              </w:rPr>
            </w:pPr>
          </w:p>
        </w:tc>
        <w:tc>
          <w:tcPr>
            <w:tcW w:w="0" w:type="auto"/>
          </w:tcPr>
          <w:p w14:paraId="77D84C45" w14:textId="77777777" w:rsidR="004E1D62" w:rsidRPr="001C0CC4" w:rsidRDefault="004E1D62" w:rsidP="004E1D62">
            <w:pPr>
              <w:pStyle w:val="TAC"/>
              <w:keepNext w:val="0"/>
              <w:rPr>
                <w:rFonts w:eastAsia="Yu Mincho"/>
              </w:rPr>
            </w:pPr>
            <w:r w:rsidRPr="001C0CC4">
              <w:t>60</w:t>
            </w:r>
          </w:p>
        </w:tc>
        <w:tc>
          <w:tcPr>
            <w:tcW w:w="0" w:type="auto"/>
            <w:gridSpan w:val="2"/>
          </w:tcPr>
          <w:p w14:paraId="3FF2FDFC" w14:textId="77777777" w:rsidR="004E1D62" w:rsidRPr="001C0CC4" w:rsidRDefault="004E1D62" w:rsidP="004E1D62">
            <w:pPr>
              <w:pStyle w:val="TAC"/>
              <w:keepNext w:val="0"/>
              <w:rPr>
                <w:rFonts w:eastAsia="Yu Mincho"/>
              </w:rPr>
            </w:pPr>
          </w:p>
        </w:tc>
        <w:tc>
          <w:tcPr>
            <w:tcW w:w="0" w:type="auto"/>
          </w:tcPr>
          <w:p w14:paraId="68067D64" w14:textId="77777777" w:rsidR="004E1D62" w:rsidRPr="001C0CC4" w:rsidRDefault="004E1D62" w:rsidP="004E1D62">
            <w:pPr>
              <w:pStyle w:val="TAC"/>
              <w:keepNext w:val="0"/>
              <w:rPr>
                <w:rFonts w:eastAsia="Yu Mincho"/>
              </w:rPr>
            </w:pPr>
          </w:p>
        </w:tc>
        <w:tc>
          <w:tcPr>
            <w:tcW w:w="0" w:type="auto"/>
          </w:tcPr>
          <w:p w14:paraId="5C056528" w14:textId="77777777" w:rsidR="004E1D62" w:rsidRPr="001C0CC4" w:rsidRDefault="004E1D62" w:rsidP="004E1D62">
            <w:pPr>
              <w:pStyle w:val="TAC"/>
              <w:keepNext w:val="0"/>
              <w:rPr>
                <w:rFonts w:eastAsia="Yu Mincho"/>
              </w:rPr>
            </w:pPr>
          </w:p>
        </w:tc>
        <w:tc>
          <w:tcPr>
            <w:tcW w:w="0" w:type="auto"/>
            <w:vAlign w:val="center"/>
          </w:tcPr>
          <w:p w14:paraId="560684B9" w14:textId="77777777" w:rsidR="004E1D62" w:rsidRPr="001C0CC4" w:rsidRDefault="004E1D62" w:rsidP="004E1D62">
            <w:pPr>
              <w:pStyle w:val="TAC"/>
              <w:keepNext w:val="0"/>
              <w:rPr>
                <w:rFonts w:eastAsia="Yu Mincho"/>
              </w:rPr>
            </w:pPr>
          </w:p>
        </w:tc>
        <w:tc>
          <w:tcPr>
            <w:tcW w:w="0" w:type="auto"/>
            <w:vAlign w:val="center"/>
          </w:tcPr>
          <w:p w14:paraId="531E9B33" w14:textId="77777777" w:rsidR="004E1D62" w:rsidRPr="001C0CC4" w:rsidRDefault="004E1D62" w:rsidP="004E1D62">
            <w:pPr>
              <w:pStyle w:val="TAC"/>
              <w:keepNext w:val="0"/>
              <w:rPr>
                <w:rFonts w:eastAsia="Yu Mincho"/>
              </w:rPr>
            </w:pPr>
          </w:p>
        </w:tc>
        <w:tc>
          <w:tcPr>
            <w:tcW w:w="0" w:type="auto"/>
          </w:tcPr>
          <w:p w14:paraId="5834E63E" w14:textId="77777777" w:rsidR="004E1D62" w:rsidRPr="001C0CC4" w:rsidRDefault="004E1D62" w:rsidP="004E1D62">
            <w:pPr>
              <w:pStyle w:val="TAC"/>
              <w:keepNext w:val="0"/>
              <w:rPr>
                <w:rFonts w:eastAsia="Yu Mincho"/>
              </w:rPr>
            </w:pPr>
          </w:p>
        </w:tc>
        <w:tc>
          <w:tcPr>
            <w:tcW w:w="639" w:type="dxa"/>
            <w:vAlign w:val="center"/>
          </w:tcPr>
          <w:p w14:paraId="0071B5E3" w14:textId="77777777" w:rsidR="004E1D62" w:rsidRPr="001C0CC4" w:rsidRDefault="004E1D62" w:rsidP="004E1D62">
            <w:pPr>
              <w:pStyle w:val="TAC"/>
              <w:keepNext w:val="0"/>
              <w:rPr>
                <w:rFonts w:eastAsia="Yu Mincho"/>
              </w:rPr>
            </w:pPr>
          </w:p>
        </w:tc>
        <w:tc>
          <w:tcPr>
            <w:tcW w:w="647" w:type="dxa"/>
            <w:vAlign w:val="center"/>
          </w:tcPr>
          <w:p w14:paraId="255B8561" w14:textId="77777777" w:rsidR="004E1D62" w:rsidRPr="001C0CC4" w:rsidRDefault="004E1D62" w:rsidP="004E1D62">
            <w:pPr>
              <w:pStyle w:val="TAC"/>
              <w:keepNext w:val="0"/>
              <w:rPr>
                <w:rFonts w:eastAsia="Yu Mincho"/>
              </w:rPr>
            </w:pPr>
          </w:p>
        </w:tc>
        <w:tc>
          <w:tcPr>
            <w:tcW w:w="647" w:type="dxa"/>
            <w:vAlign w:val="center"/>
          </w:tcPr>
          <w:p w14:paraId="4318B1C1" w14:textId="77777777" w:rsidR="004E1D62" w:rsidRPr="001C0CC4" w:rsidRDefault="004E1D62" w:rsidP="004E1D62">
            <w:pPr>
              <w:pStyle w:val="TAC"/>
              <w:keepNext w:val="0"/>
              <w:rPr>
                <w:rFonts w:eastAsia="Yu Mincho"/>
              </w:rPr>
            </w:pPr>
          </w:p>
        </w:tc>
        <w:tc>
          <w:tcPr>
            <w:tcW w:w="647" w:type="dxa"/>
          </w:tcPr>
          <w:p w14:paraId="25682473" w14:textId="77777777" w:rsidR="004E1D62" w:rsidRPr="001C0CC4" w:rsidRDefault="004E1D62" w:rsidP="004E1D62">
            <w:pPr>
              <w:pStyle w:val="TAC"/>
              <w:keepNext w:val="0"/>
              <w:rPr>
                <w:rFonts w:eastAsia="Yu Mincho"/>
              </w:rPr>
            </w:pPr>
          </w:p>
        </w:tc>
        <w:tc>
          <w:tcPr>
            <w:tcW w:w="647" w:type="dxa"/>
            <w:vAlign w:val="center"/>
          </w:tcPr>
          <w:p w14:paraId="274B1E27" w14:textId="77777777" w:rsidR="004E1D62" w:rsidRPr="001C0CC4" w:rsidRDefault="004E1D62" w:rsidP="004E1D62">
            <w:pPr>
              <w:pStyle w:val="TAC"/>
              <w:keepNext w:val="0"/>
              <w:rPr>
                <w:rFonts w:eastAsia="Yu Mincho"/>
              </w:rPr>
            </w:pPr>
          </w:p>
        </w:tc>
        <w:tc>
          <w:tcPr>
            <w:tcW w:w="756" w:type="dxa"/>
          </w:tcPr>
          <w:p w14:paraId="07D097DC" w14:textId="77777777" w:rsidR="004E1D62" w:rsidRPr="001C0CC4" w:rsidRDefault="004E1D62" w:rsidP="004E1D62">
            <w:pPr>
              <w:pStyle w:val="TAC"/>
              <w:keepNext w:val="0"/>
              <w:rPr>
                <w:rFonts w:eastAsia="Yu Mincho"/>
              </w:rPr>
            </w:pPr>
          </w:p>
        </w:tc>
        <w:tc>
          <w:tcPr>
            <w:tcW w:w="647" w:type="dxa"/>
            <w:vAlign w:val="center"/>
          </w:tcPr>
          <w:p w14:paraId="685E96A8" w14:textId="77777777" w:rsidR="004E1D62" w:rsidRPr="001C0CC4" w:rsidRDefault="004E1D62" w:rsidP="004E1D62">
            <w:pPr>
              <w:pStyle w:val="TAC"/>
              <w:keepNext w:val="0"/>
              <w:rPr>
                <w:rFonts w:eastAsia="Yu Mincho"/>
              </w:rPr>
            </w:pPr>
          </w:p>
        </w:tc>
      </w:tr>
      <w:tr w:rsidR="004E1D62" w:rsidRPr="001C0CC4" w14:paraId="2EED71A1" w14:textId="77777777" w:rsidTr="004E1D62">
        <w:trPr>
          <w:trHeight w:val="225"/>
          <w:jc w:val="center"/>
        </w:trPr>
        <w:tc>
          <w:tcPr>
            <w:tcW w:w="0" w:type="auto"/>
            <w:vMerge w:val="restart"/>
            <w:vAlign w:val="center"/>
          </w:tcPr>
          <w:p w14:paraId="4F0F233C" w14:textId="77777777" w:rsidR="004E1D62" w:rsidRPr="001C0CC4" w:rsidRDefault="004E1D62" w:rsidP="004E1D62">
            <w:pPr>
              <w:pStyle w:val="TAC"/>
              <w:keepNext w:val="0"/>
              <w:rPr>
                <w:rFonts w:eastAsia="Yu Mincho"/>
              </w:rPr>
            </w:pPr>
            <w:r w:rsidRPr="001C0CC4">
              <w:rPr>
                <w:rFonts w:eastAsia="Yu Mincho"/>
              </w:rPr>
              <w:t>n14</w:t>
            </w:r>
          </w:p>
        </w:tc>
        <w:tc>
          <w:tcPr>
            <w:tcW w:w="0" w:type="auto"/>
          </w:tcPr>
          <w:p w14:paraId="12C78799" w14:textId="77777777" w:rsidR="004E1D62" w:rsidRPr="001C0CC4" w:rsidRDefault="004E1D62" w:rsidP="004E1D62">
            <w:pPr>
              <w:pStyle w:val="TAC"/>
              <w:keepNext w:val="0"/>
              <w:rPr>
                <w:rFonts w:eastAsia="Yu Mincho"/>
              </w:rPr>
            </w:pPr>
            <w:r w:rsidRPr="001C0CC4">
              <w:t>15</w:t>
            </w:r>
          </w:p>
        </w:tc>
        <w:tc>
          <w:tcPr>
            <w:tcW w:w="0" w:type="auto"/>
            <w:gridSpan w:val="2"/>
          </w:tcPr>
          <w:p w14:paraId="0BA9A10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5940023"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9D5E9BA" w14:textId="77777777" w:rsidR="004E1D62" w:rsidRPr="001C0CC4" w:rsidRDefault="004E1D62" w:rsidP="004E1D62">
            <w:pPr>
              <w:pStyle w:val="TAC"/>
              <w:keepNext w:val="0"/>
              <w:rPr>
                <w:rFonts w:eastAsia="Yu Mincho"/>
              </w:rPr>
            </w:pPr>
          </w:p>
        </w:tc>
        <w:tc>
          <w:tcPr>
            <w:tcW w:w="0" w:type="auto"/>
            <w:vAlign w:val="center"/>
          </w:tcPr>
          <w:p w14:paraId="3E744216" w14:textId="77777777" w:rsidR="004E1D62" w:rsidRPr="001C0CC4" w:rsidRDefault="004E1D62" w:rsidP="004E1D62">
            <w:pPr>
              <w:pStyle w:val="TAC"/>
              <w:keepNext w:val="0"/>
              <w:rPr>
                <w:rFonts w:eastAsia="Yu Mincho"/>
              </w:rPr>
            </w:pPr>
          </w:p>
        </w:tc>
        <w:tc>
          <w:tcPr>
            <w:tcW w:w="0" w:type="auto"/>
            <w:vAlign w:val="center"/>
          </w:tcPr>
          <w:p w14:paraId="0D1824B4" w14:textId="77777777" w:rsidR="004E1D62" w:rsidRPr="001C0CC4" w:rsidRDefault="004E1D62" w:rsidP="004E1D62">
            <w:pPr>
              <w:pStyle w:val="TAC"/>
              <w:keepNext w:val="0"/>
              <w:rPr>
                <w:rFonts w:eastAsia="Yu Mincho"/>
              </w:rPr>
            </w:pPr>
          </w:p>
        </w:tc>
        <w:tc>
          <w:tcPr>
            <w:tcW w:w="0" w:type="auto"/>
          </w:tcPr>
          <w:p w14:paraId="7244D7A4" w14:textId="77777777" w:rsidR="004E1D62" w:rsidRPr="001C0CC4" w:rsidRDefault="004E1D62" w:rsidP="004E1D62">
            <w:pPr>
              <w:pStyle w:val="TAC"/>
              <w:keepNext w:val="0"/>
              <w:rPr>
                <w:rFonts w:eastAsia="Yu Mincho"/>
              </w:rPr>
            </w:pPr>
          </w:p>
        </w:tc>
        <w:tc>
          <w:tcPr>
            <w:tcW w:w="639" w:type="dxa"/>
            <w:vAlign w:val="center"/>
          </w:tcPr>
          <w:p w14:paraId="5611AF01" w14:textId="77777777" w:rsidR="004E1D62" w:rsidRPr="001C0CC4" w:rsidRDefault="004E1D62" w:rsidP="004E1D62">
            <w:pPr>
              <w:pStyle w:val="TAC"/>
              <w:keepNext w:val="0"/>
              <w:rPr>
                <w:rFonts w:eastAsia="Yu Mincho"/>
              </w:rPr>
            </w:pPr>
          </w:p>
        </w:tc>
        <w:tc>
          <w:tcPr>
            <w:tcW w:w="647" w:type="dxa"/>
            <w:vAlign w:val="center"/>
          </w:tcPr>
          <w:p w14:paraId="7F73A016" w14:textId="77777777" w:rsidR="004E1D62" w:rsidRPr="001C0CC4" w:rsidRDefault="004E1D62" w:rsidP="004E1D62">
            <w:pPr>
              <w:pStyle w:val="TAC"/>
              <w:keepNext w:val="0"/>
              <w:rPr>
                <w:rFonts w:eastAsia="Yu Mincho"/>
              </w:rPr>
            </w:pPr>
          </w:p>
        </w:tc>
        <w:tc>
          <w:tcPr>
            <w:tcW w:w="647" w:type="dxa"/>
            <w:vAlign w:val="center"/>
          </w:tcPr>
          <w:p w14:paraId="11D16D52" w14:textId="77777777" w:rsidR="004E1D62" w:rsidRPr="001C0CC4" w:rsidRDefault="004E1D62" w:rsidP="004E1D62">
            <w:pPr>
              <w:pStyle w:val="TAC"/>
              <w:keepNext w:val="0"/>
              <w:rPr>
                <w:rFonts w:eastAsia="Yu Mincho"/>
              </w:rPr>
            </w:pPr>
          </w:p>
        </w:tc>
        <w:tc>
          <w:tcPr>
            <w:tcW w:w="647" w:type="dxa"/>
          </w:tcPr>
          <w:p w14:paraId="2A5BAA0C" w14:textId="77777777" w:rsidR="004E1D62" w:rsidRPr="001C0CC4" w:rsidRDefault="004E1D62" w:rsidP="004E1D62">
            <w:pPr>
              <w:pStyle w:val="TAC"/>
              <w:keepNext w:val="0"/>
              <w:rPr>
                <w:rFonts w:eastAsia="Yu Mincho"/>
              </w:rPr>
            </w:pPr>
          </w:p>
        </w:tc>
        <w:tc>
          <w:tcPr>
            <w:tcW w:w="647" w:type="dxa"/>
            <w:vAlign w:val="center"/>
          </w:tcPr>
          <w:p w14:paraId="19975E3C" w14:textId="77777777" w:rsidR="004E1D62" w:rsidRPr="001C0CC4" w:rsidRDefault="004E1D62" w:rsidP="004E1D62">
            <w:pPr>
              <w:pStyle w:val="TAC"/>
              <w:keepNext w:val="0"/>
              <w:rPr>
                <w:rFonts w:eastAsia="Yu Mincho"/>
              </w:rPr>
            </w:pPr>
          </w:p>
        </w:tc>
        <w:tc>
          <w:tcPr>
            <w:tcW w:w="756" w:type="dxa"/>
          </w:tcPr>
          <w:p w14:paraId="5F06EF66" w14:textId="77777777" w:rsidR="004E1D62" w:rsidRPr="001C0CC4" w:rsidRDefault="004E1D62" w:rsidP="004E1D62">
            <w:pPr>
              <w:pStyle w:val="TAC"/>
              <w:keepNext w:val="0"/>
              <w:rPr>
                <w:rFonts w:eastAsia="Yu Mincho"/>
              </w:rPr>
            </w:pPr>
          </w:p>
        </w:tc>
        <w:tc>
          <w:tcPr>
            <w:tcW w:w="647" w:type="dxa"/>
            <w:vAlign w:val="center"/>
          </w:tcPr>
          <w:p w14:paraId="281B0076" w14:textId="77777777" w:rsidR="004E1D62" w:rsidRPr="001C0CC4" w:rsidRDefault="004E1D62" w:rsidP="004E1D62">
            <w:pPr>
              <w:pStyle w:val="TAC"/>
              <w:keepNext w:val="0"/>
              <w:rPr>
                <w:rFonts w:eastAsia="Yu Mincho"/>
              </w:rPr>
            </w:pPr>
          </w:p>
        </w:tc>
      </w:tr>
      <w:tr w:rsidR="004E1D62" w:rsidRPr="001C0CC4" w14:paraId="4782D12C" w14:textId="77777777" w:rsidTr="004E1D62">
        <w:trPr>
          <w:trHeight w:val="225"/>
          <w:jc w:val="center"/>
        </w:trPr>
        <w:tc>
          <w:tcPr>
            <w:tcW w:w="0" w:type="auto"/>
            <w:vMerge/>
          </w:tcPr>
          <w:p w14:paraId="662D0142" w14:textId="77777777" w:rsidR="004E1D62" w:rsidRPr="001C0CC4" w:rsidRDefault="004E1D62" w:rsidP="004E1D62">
            <w:pPr>
              <w:pStyle w:val="TAC"/>
              <w:keepNext w:val="0"/>
              <w:rPr>
                <w:rFonts w:eastAsia="Yu Mincho"/>
              </w:rPr>
            </w:pPr>
          </w:p>
        </w:tc>
        <w:tc>
          <w:tcPr>
            <w:tcW w:w="0" w:type="auto"/>
          </w:tcPr>
          <w:p w14:paraId="67961DA9" w14:textId="77777777" w:rsidR="004E1D62" w:rsidRPr="001C0CC4" w:rsidRDefault="004E1D62" w:rsidP="004E1D62">
            <w:pPr>
              <w:pStyle w:val="TAC"/>
              <w:keepNext w:val="0"/>
              <w:rPr>
                <w:rFonts w:eastAsia="Yu Mincho"/>
              </w:rPr>
            </w:pPr>
            <w:r w:rsidRPr="001C0CC4">
              <w:t>30</w:t>
            </w:r>
          </w:p>
        </w:tc>
        <w:tc>
          <w:tcPr>
            <w:tcW w:w="0" w:type="auto"/>
            <w:gridSpan w:val="2"/>
          </w:tcPr>
          <w:p w14:paraId="04FCD0B0" w14:textId="77777777" w:rsidR="004E1D62" w:rsidRPr="001C0CC4" w:rsidRDefault="004E1D62" w:rsidP="004E1D62">
            <w:pPr>
              <w:pStyle w:val="TAC"/>
              <w:keepNext w:val="0"/>
              <w:rPr>
                <w:rFonts w:eastAsia="Yu Mincho"/>
              </w:rPr>
            </w:pPr>
          </w:p>
        </w:tc>
        <w:tc>
          <w:tcPr>
            <w:tcW w:w="0" w:type="auto"/>
          </w:tcPr>
          <w:p w14:paraId="71DE9F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4A5F164" w14:textId="77777777" w:rsidR="004E1D62" w:rsidRPr="001C0CC4" w:rsidRDefault="004E1D62" w:rsidP="004E1D62">
            <w:pPr>
              <w:pStyle w:val="TAC"/>
              <w:keepNext w:val="0"/>
              <w:rPr>
                <w:rFonts w:eastAsia="Yu Mincho"/>
              </w:rPr>
            </w:pPr>
          </w:p>
        </w:tc>
        <w:tc>
          <w:tcPr>
            <w:tcW w:w="0" w:type="auto"/>
            <w:vAlign w:val="center"/>
          </w:tcPr>
          <w:p w14:paraId="6D2A427F" w14:textId="77777777" w:rsidR="004E1D62" w:rsidRPr="001C0CC4" w:rsidRDefault="004E1D62" w:rsidP="004E1D62">
            <w:pPr>
              <w:pStyle w:val="TAC"/>
              <w:keepNext w:val="0"/>
              <w:rPr>
                <w:rFonts w:eastAsia="Yu Mincho"/>
              </w:rPr>
            </w:pPr>
          </w:p>
        </w:tc>
        <w:tc>
          <w:tcPr>
            <w:tcW w:w="0" w:type="auto"/>
            <w:vAlign w:val="center"/>
          </w:tcPr>
          <w:p w14:paraId="0945F2AF" w14:textId="77777777" w:rsidR="004E1D62" w:rsidRPr="001C0CC4" w:rsidRDefault="004E1D62" w:rsidP="004E1D62">
            <w:pPr>
              <w:pStyle w:val="TAC"/>
              <w:keepNext w:val="0"/>
              <w:rPr>
                <w:rFonts w:eastAsia="Yu Mincho"/>
              </w:rPr>
            </w:pPr>
          </w:p>
        </w:tc>
        <w:tc>
          <w:tcPr>
            <w:tcW w:w="0" w:type="auto"/>
          </w:tcPr>
          <w:p w14:paraId="5B7BD074" w14:textId="77777777" w:rsidR="004E1D62" w:rsidRPr="001C0CC4" w:rsidRDefault="004E1D62" w:rsidP="004E1D62">
            <w:pPr>
              <w:pStyle w:val="TAC"/>
              <w:keepNext w:val="0"/>
              <w:rPr>
                <w:rFonts w:eastAsia="Yu Mincho"/>
              </w:rPr>
            </w:pPr>
          </w:p>
        </w:tc>
        <w:tc>
          <w:tcPr>
            <w:tcW w:w="639" w:type="dxa"/>
            <w:vAlign w:val="center"/>
          </w:tcPr>
          <w:p w14:paraId="37F8EAC7" w14:textId="77777777" w:rsidR="004E1D62" w:rsidRPr="001C0CC4" w:rsidRDefault="004E1D62" w:rsidP="004E1D62">
            <w:pPr>
              <w:pStyle w:val="TAC"/>
              <w:keepNext w:val="0"/>
              <w:rPr>
                <w:rFonts w:eastAsia="Yu Mincho"/>
              </w:rPr>
            </w:pPr>
          </w:p>
        </w:tc>
        <w:tc>
          <w:tcPr>
            <w:tcW w:w="647" w:type="dxa"/>
            <w:vAlign w:val="center"/>
          </w:tcPr>
          <w:p w14:paraId="635398B3" w14:textId="77777777" w:rsidR="004E1D62" w:rsidRPr="001C0CC4" w:rsidRDefault="004E1D62" w:rsidP="004E1D62">
            <w:pPr>
              <w:pStyle w:val="TAC"/>
              <w:keepNext w:val="0"/>
              <w:rPr>
                <w:rFonts w:eastAsia="Yu Mincho"/>
              </w:rPr>
            </w:pPr>
          </w:p>
        </w:tc>
        <w:tc>
          <w:tcPr>
            <w:tcW w:w="647" w:type="dxa"/>
            <w:vAlign w:val="center"/>
          </w:tcPr>
          <w:p w14:paraId="19160503" w14:textId="77777777" w:rsidR="004E1D62" w:rsidRPr="001C0CC4" w:rsidRDefault="004E1D62" w:rsidP="004E1D62">
            <w:pPr>
              <w:pStyle w:val="TAC"/>
              <w:keepNext w:val="0"/>
              <w:rPr>
                <w:rFonts w:eastAsia="Yu Mincho"/>
              </w:rPr>
            </w:pPr>
          </w:p>
        </w:tc>
        <w:tc>
          <w:tcPr>
            <w:tcW w:w="647" w:type="dxa"/>
          </w:tcPr>
          <w:p w14:paraId="7CCB12D6" w14:textId="77777777" w:rsidR="004E1D62" w:rsidRPr="001C0CC4" w:rsidRDefault="004E1D62" w:rsidP="004E1D62">
            <w:pPr>
              <w:pStyle w:val="TAC"/>
              <w:keepNext w:val="0"/>
              <w:rPr>
                <w:rFonts w:eastAsia="Yu Mincho"/>
              </w:rPr>
            </w:pPr>
          </w:p>
        </w:tc>
        <w:tc>
          <w:tcPr>
            <w:tcW w:w="647" w:type="dxa"/>
            <w:vAlign w:val="center"/>
          </w:tcPr>
          <w:p w14:paraId="159E9847" w14:textId="77777777" w:rsidR="004E1D62" w:rsidRPr="001C0CC4" w:rsidRDefault="004E1D62" w:rsidP="004E1D62">
            <w:pPr>
              <w:pStyle w:val="TAC"/>
              <w:keepNext w:val="0"/>
              <w:rPr>
                <w:rFonts w:eastAsia="Yu Mincho"/>
              </w:rPr>
            </w:pPr>
          </w:p>
        </w:tc>
        <w:tc>
          <w:tcPr>
            <w:tcW w:w="756" w:type="dxa"/>
          </w:tcPr>
          <w:p w14:paraId="00448B14" w14:textId="77777777" w:rsidR="004E1D62" w:rsidRPr="001C0CC4" w:rsidRDefault="004E1D62" w:rsidP="004E1D62">
            <w:pPr>
              <w:pStyle w:val="TAC"/>
              <w:keepNext w:val="0"/>
              <w:rPr>
                <w:rFonts w:eastAsia="Yu Mincho"/>
              </w:rPr>
            </w:pPr>
          </w:p>
        </w:tc>
        <w:tc>
          <w:tcPr>
            <w:tcW w:w="647" w:type="dxa"/>
            <w:vAlign w:val="center"/>
          </w:tcPr>
          <w:p w14:paraId="609822FB" w14:textId="77777777" w:rsidR="004E1D62" w:rsidRPr="001C0CC4" w:rsidRDefault="004E1D62" w:rsidP="004E1D62">
            <w:pPr>
              <w:pStyle w:val="TAC"/>
              <w:keepNext w:val="0"/>
              <w:rPr>
                <w:rFonts w:eastAsia="Yu Mincho"/>
              </w:rPr>
            </w:pPr>
          </w:p>
        </w:tc>
      </w:tr>
      <w:tr w:rsidR="004E1D62" w:rsidRPr="001C0CC4" w14:paraId="392AD8FF" w14:textId="77777777" w:rsidTr="004E1D62">
        <w:trPr>
          <w:trHeight w:val="225"/>
          <w:jc w:val="center"/>
        </w:trPr>
        <w:tc>
          <w:tcPr>
            <w:tcW w:w="0" w:type="auto"/>
            <w:vMerge/>
          </w:tcPr>
          <w:p w14:paraId="009F72FC" w14:textId="77777777" w:rsidR="004E1D62" w:rsidRPr="001C0CC4" w:rsidRDefault="004E1D62" w:rsidP="004E1D62">
            <w:pPr>
              <w:pStyle w:val="TAC"/>
              <w:keepNext w:val="0"/>
              <w:rPr>
                <w:rFonts w:eastAsia="Yu Mincho"/>
              </w:rPr>
            </w:pPr>
          </w:p>
        </w:tc>
        <w:tc>
          <w:tcPr>
            <w:tcW w:w="0" w:type="auto"/>
          </w:tcPr>
          <w:p w14:paraId="000AD38A" w14:textId="77777777" w:rsidR="004E1D62" w:rsidRPr="001C0CC4" w:rsidRDefault="004E1D62" w:rsidP="004E1D62">
            <w:pPr>
              <w:pStyle w:val="TAC"/>
              <w:keepNext w:val="0"/>
              <w:rPr>
                <w:rFonts w:eastAsia="Yu Mincho"/>
              </w:rPr>
            </w:pPr>
            <w:r w:rsidRPr="001C0CC4">
              <w:t>60</w:t>
            </w:r>
          </w:p>
        </w:tc>
        <w:tc>
          <w:tcPr>
            <w:tcW w:w="0" w:type="auto"/>
            <w:gridSpan w:val="2"/>
          </w:tcPr>
          <w:p w14:paraId="3A620C22" w14:textId="77777777" w:rsidR="004E1D62" w:rsidRPr="001C0CC4" w:rsidRDefault="004E1D62" w:rsidP="004E1D62">
            <w:pPr>
              <w:pStyle w:val="TAC"/>
              <w:keepNext w:val="0"/>
              <w:rPr>
                <w:rFonts w:eastAsia="Yu Mincho"/>
              </w:rPr>
            </w:pPr>
          </w:p>
        </w:tc>
        <w:tc>
          <w:tcPr>
            <w:tcW w:w="0" w:type="auto"/>
          </w:tcPr>
          <w:p w14:paraId="5E783FC3" w14:textId="77777777" w:rsidR="004E1D62" w:rsidRPr="001C0CC4" w:rsidRDefault="004E1D62" w:rsidP="004E1D62">
            <w:pPr>
              <w:pStyle w:val="TAC"/>
              <w:keepNext w:val="0"/>
              <w:rPr>
                <w:rFonts w:eastAsia="Yu Mincho"/>
              </w:rPr>
            </w:pPr>
          </w:p>
        </w:tc>
        <w:tc>
          <w:tcPr>
            <w:tcW w:w="0" w:type="auto"/>
          </w:tcPr>
          <w:p w14:paraId="46331380" w14:textId="77777777" w:rsidR="004E1D62" w:rsidRPr="001C0CC4" w:rsidRDefault="004E1D62" w:rsidP="004E1D62">
            <w:pPr>
              <w:pStyle w:val="TAC"/>
              <w:keepNext w:val="0"/>
              <w:rPr>
                <w:rFonts w:eastAsia="Yu Mincho"/>
              </w:rPr>
            </w:pPr>
          </w:p>
        </w:tc>
        <w:tc>
          <w:tcPr>
            <w:tcW w:w="0" w:type="auto"/>
            <w:vAlign w:val="center"/>
          </w:tcPr>
          <w:p w14:paraId="307FF26A" w14:textId="77777777" w:rsidR="004E1D62" w:rsidRPr="001C0CC4" w:rsidRDefault="004E1D62" w:rsidP="004E1D62">
            <w:pPr>
              <w:pStyle w:val="TAC"/>
              <w:keepNext w:val="0"/>
              <w:rPr>
                <w:rFonts w:eastAsia="Yu Mincho"/>
              </w:rPr>
            </w:pPr>
          </w:p>
        </w:tc>
        <w:tc>
          <w:tcPr>
            <w:tcW w:w="0" w:type="auto"/>
            <w:vAlign w:val="center"/>
          </w:tcPr>
          <w:p w14:paraId="378388FA" w14:textId="77777777" w:rsidR="004E1D62" w:rsidRPr="001C0CC4" w:rsidRDefault="004E1D62" w:rsidP="004E1D62">
            <w:pPr>
              <w:pStyle w:val="TAC"/>
              <w:keepNext w:val="0"/>
              <w:rPr>
                <w:rFonts w:eastAsia="Yu Mincho"/>
              </w:rPr>
            </w:pPr>
          </w:p>
        </w:tc>
        <w:tc>
          <w:tcPr>
            <w:tcW w:w="0" w:type="auto"/>
          </w:tcPr>
          <w:p w14:paraId="4C2AA8B3" w14:textId="77777777" w:rsidR="004E1D62" w:rsidRPr="001C0CC4" w:rsidRDefault="004E1D62" w:rsidP="004E1D62">
            <w:pPr>
              <w:pStyle w:val="TAC"/>
              <w:keepNext w:val="0"/>
              <w:rPr>
                <w:rFonts w:eastAsia="Yu Mincho"/>
              </w:rPr>
            </w:pPr>
          </w:p>
        </w:tc>
        <w:tc>
          <w:tcPr>
            <w:tcW w:w="639" w:type="dxa"/>
            <w:vAlign w:val="center"/>
          </w:tcPr>
          <w:p w14:paraId="1B96B89E" w14:textId="77777777" w:rsidR="004E1D62" w:rsidRPr="001C0CC4" w:rsidRDefault="004E1D62" w:rsidP="004E1D62">
            <w:pPr>
              <w:pStyle w:val="TAC"/>
              <w:keepNext w:val="0"/>
              <w:rPr>
                <w:rFonts w:eastAsia="Yu Mincho"/>
              </w:rPr>
            </w:pPr>
          </w:p>
        </w:tc>
        <w:tc>
          <w:tcPr>
            <w:tcW w:w="647" w:type="dxa"/>
            <w:vAlign w:val="center"/>
          </w:tcPr>
          <w:p w14:paraId="003533DC" w14:textId="77777777" w:rsidR="004E1D62" w:rsidRPr="001C0CC4" w:rsidRDefault="004E1D62" w:rsidP="004E1D62">
            <w:pPr>
              <w:pStyle w:val="TAC"/>
              <w:keepNext w:val="0"/>
              <w:rPr>
                <w:rFonts w:eastAsia="Yu Mincho"/>
              </w:rPr>
            </w:pPr>
          </w:p>
        </w:tc>
        <w:tc>
          <w:tcPr>
            <w:tcW w:w="647" w:type="dxa"/>
            <w:vAlign w:val="center"/>
          </w:tcPr>
          <w:p w14:paraId="141323B7" w14:textId="77777777" w:rsidR="004E1D62" w:rsidRPr="001C0CC4" w:rsidRDefault="004E1D62" w:rsidP="004E1D62">
            <w:pPr>
              <w:pStyle w:val="TAC"/>
              <w:keepNext w:val="0"/>
              <w:rPr>
                <w:rFonts w:eastAsia="Yu Mincho"/>
              </w:rPr>
            </w:pPr>
          </w:p>
        </w:tc>
        <w:tc>
          <w:tcPr>
            <w:tcW w:w="647" w:type="dxa"/>
          </w:tcPr>
          <w:p w14:paraId="3D4DDE14" w14:textId="77777777" w:rsidR="004E1D62" w:rsidRPr="001C0CC4" w:rsidRDefault="004E1D62" w:rsidP="004E1D62">
            <w:pPr>
              <w:pStyle w:val="TAC"/>
              <w:keepNext w:val="0"/>
              <w:rPr>
                <w:rFonts w:eastAsia="Yu Mincho"/>
              </w:rPr>
            </w:pPr>
          </w:p>
        </w:tc>
        <w:tc>
          <w:tcPr>
            <w:tcW w:w="647" w:type="dxa"/>
            <w:vAlign w:val="center"/>
          </w:tcPr>
          <w:p w14:paraId="6F4D68C1" w14:textId="77777777" w:rsidR="004E1D62" w:rsidRPr="001C0CC4" w:rsidRDefault="004E1D62" w:rsidP="004E1D62">
            <w:pPr>
              <w:pStyle w:val="TAC"/>
              <w:keepNext w:val="0"/>
              <w:rPr>
                <w:rFonts w:eastAsia="Yu Mincho"/>
              </w:rPr>
            </w:pPr>
          </w:p>
        </w:tc>
        <w:tc>
          <w:tcPr>
            <w:tcW w:w="756" w:type="dxa"/>
          </w:tcPr>
          <w:p w14:paraId="07B8AF13" w14:textId="77777777" w:rsidR="004E1D62" w:rsidRPr="001C0CC4" w:rsidRDefault="004E1D62" w:rsidP="004E1D62">
            <w:pPr>
              <w:pStyle w:val="TAC"/>
              <w:keepNext w:val="0"/>
              <w:rPr>
                <w:rFonts w:eastAsia="Yu Mincho"/>
              </w:rPr>
            </w:pPr>
          </w:p>
        </w:tc>
        <w:tc>
          <w:tcPr>
            <w:tcW w:w="647" w:type="dxa"/>
            <w:vAlign w:val="center"/>
          </w:tcPr>
          <w:p w14:paraId="53212239" w14:textId="77777777" w:rsidR="004E1D62" w:rsidRPr="001C0CC4" w:rsidRDefault="004E1D62" w:rsidP="004E1D62">
            <w:pPr>
              <w:pStyle w:val="TAC"/>
              <w:keepNext w:val="0"/>
              <w:rPr>
                <w:rFonts w:eastAsia="Yu Mincho"/>
              </w:rPr>
            </w:pPr>
          </w:p>
        </w:tc>
      </w:tr>
      <w:tr w:rsidR="004E1D62" w:rsidRPr="001C0CC4" w14:paraId="3EDA60FC" w14:textId="77777777" w:rsidTr="004E1D62">
        <w:trPr>
          <w:trHeight w:val="225"/>
          <w:jc w:val="center"/>
        </w:trPr>
        <w:tc>
          <w:tcPr>
            <w:tcW w:w="0" w:type="auto"/>
            <w:vMerge w:val="restart"/>
            <w:vAlign w:val="center"/>
          </w:tcPr>
          <w:p w14:paraId="3BD384E1" w14:textId="77777777" w:rsidR="004E1D62" w:rsidRPr="001C0CC4" w:rsidRDefault="004E1D62" w:rsidP="004E1D62">
            <w:pPr>
              <w:pStyle w:val="TAC"/>
              <w:keepNext w:val="0"/>
              <w:rPr>
                <w:rFonts w:eastAsia="Yu Mincho"/>
              </w:rPr>
            </w:pPr>
            <w:r w:rsidRPr="001C0CC4">
              <w:rPr>
                <w:rFonts w:eastAsia="Yu Mincho" w:hint="eastAsia"/>
                <w:lang w:val="en-US" w:eastAsia="ja-JP"/>
              </w:rPr>
              <w:t>n18</w:t>
            </w:r>
          </w:p>
        </w:tc>
        <w:tc>
          <w:tcPr>
            <w:tcW w:w="0" w:type="auto"/>
            <w:vAlign w:val="center"/>
          </w:tcPr>
          <w:p w14:paraId="3C9D8833" w14:textId="77777777" w:rsidR="004E1D62" w:rsidRPr="001C0CC4" w:rsidRDefault="004E1D62" w:rsidP="004E1D62">
            <w:pPr>
              <w:pStyle w:val="TAC"/>
              <w:keepNext w:val="0"/>
              <w:rPr>
                <w:rFonts w:eastAsia="Yu Mincho"/>
              </w:rPr>
            </w:pPr>
            <w:r w:rsidRPr="001C0CC4">
              <w:rPr>
                <w:rFonts w:hint="eastAsia"/>
                <w:lang w:val="en-US" w:eastAsia="ja-JP"/>
              </w:rPr>
              <w:t>15</w:t>
            </w:r>
          </w:p>
        </w:tc>
        <w:tc>
          <w:tcPr>
            <w:tcW w:w="0" w:type="auto"/>
            <w:gridSpan w:val="2"/>
            <w:vAlign w:val="center"/>
          </w:tcPr>
          <w:p w14:paraId="027EEBE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5A2D2C40"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12076E98"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422A7172" w14:textId="77777777" w:rsidR="004E1D62" w:rsidRPr="001C0CC4" w:rsidRDefault="004E1D62" w:rsidP="004E1D62">
            <w:pPr>
              <w:pStyle w:val="TAC"/>
              <w:keepNext w:val="0"/>
              <w:rPr>
                <w:rFonts w:eastAsia="Yu Mincho"/>
              </w:rPr>
            </w:pPr>
          </w:p>
        </w:tc>
        <w:tc>
          <w:tcPr>
            <w:tcW w:w="0" w:type="auto"/>
            <w:vAlign w:val="center"/>
          </w:tcPr>
          <w:p w14:paraId="714EED0A" w14:textId="77777777" w:rsidR="004E1D62" w:rsidRPr="001C0CC4" w:rsidRDefault="004E1D62" w:rsidP="004E1D62">
            <w:pPr>
              <w:pStyle w:val="TAC"/>
              <w:keepNext w:val="0"/>
              <w:rPr>
                <w:rFonts w:eastAsia="Yu Mincho"/>
              </w:rPr>
            </w:pPr>
          </w:p>
        </w:tc>
        <w:tc>
          <w:tcPr>
            <w:tcW w:w="0" w:type="auto"/>
            <w:vAlign w:val="center"/>
          </w:tcPr>
          <w:p w14:paraId="7BE89589" w14:textId="77777777" w:rsidR="004E1D62" w:rsidRPr="001C0CC4" w:rsidRDefault="004E1D62" w:rsidP="004E1D62">
            <w:pPr>
              <w:pStyle w:val="TAC"/>
              <w:keepNext w:val="0"/>
              <w:rPr>
                <w:rFonts w:eastAsia="Yu Mincho"/>
              </w:rPr>
            </w:pPr>
          </w:p>
        </w:tc>
        <w:tc>
          <w:tcPr>
            <w:tcW w:w="639" w:type="dxa"/>
            <w:vAlign w:val="center"/>
          </w:tcPr>
          <w:p w14:paraId="24BDA12E" w14:textId="77777777" w:rsidR="004E1D62" w:rsidRPr="001C0CC4" w:rsidRDefault="004E1D62" w:rsidP="004E1D62">
            <w:pPr>
              <w:pStyle w:val="TAC"/>
              <w:keepNext w:val="0"/>
              <w:rPr>
                <w:rFonts w:eastAsia="Yu Mincho"/>
              </w:rPr>
            </w:pPr>
          </w:p>
        </w:tc>
        <w:tc>
          <w:tcPr>
            <w:tcW w:w="647" w:type="dxa"/>
            <w:vAlign w:val="center"/>
          </w:tcPr>
          <w:p w14:paraId="19DD37A8" w14:textId="77777777" w:rsidR="004E1D62" w:rsidRPr="001C0CC4" w:rsidRDefault="004E1D62" w:rsidP="004E1D62">
            <w:pPr>
              <w:pStyle w:val="TAC"/>
              <w:keepNext w:val="0"/>
              <w:rPr>
                <w:rFonts w:eastAsia="Yu Mincho"/>
              </w:rPr>
            </w:pPr>
          </w:p>
        </w:tc>
        <w:tc>
          <w:tcPr>
            <w:tcW w:w="647" w:type="dxa"/>
            <w:vAlign w:val="center"/>
          </w:tcPr>
          <w:p w14:paraId="56ACE89E" w14:textId="77777777" w:rsidR="004E1D62" w:rsidRPr="001C0CC4" w:rsidRDefault="004E1D62" w:rsidP="004E1D62">
            <w:pPr>
              <w:pStyle w:val="TAC"/>
              <w:keepNext w:val="0"/>
              <w:rPr>
                <w:rFonts w:eastAsia="Yu Mincho"/>
              </w:rPr>
            </w:pPr>
          </w:p>
        </w:tc>
        <w:tc>
          <w:tcPr>
            <w:tcW w:w="647" w:type="dxa"/>
          </w:tcPr>
          <w:p w14:paraId="4264E544" w14:textId="77777777" w:rsidR="004E1D62" w:rsidRPr="001C0CC4" w:rsidRDefault="004E1D62" w:rsidP="004E1D62">
            <w:pPr>
              <w:pStyle w:val="TAC"/>
              <w:keepNext w:val="0"/>
              <w:rPr>
                <w:rFonts w:eastAsia="Yu Mincho"/>
              </w:rPr>
            </w:pPr>
          </w:p>
        </w:tc>
        <w:tc>
          <w:tcPr>
            <w:tcW w:w="647" w:type="dxa"/>
            <w:vAlign w:val="center"/>
          </w:tcPr>
          <w:p w14:paraId="33BC42D0" w14:textId="77777777" w:rsidR="004E1D62" w:rsidRPr="001C0CC4" w:rsidRDefault="004E1D62" w:rsidP="004E1D62">
            <w:pPr>
              <w:pStyle w:val="TAC"/>
              <w:keepNext w:val="0"/>
              <w:rPr>
                <w:rFonts w:eastAsia="Yu Mincho"/>
              </w:rPr>
            </w:pPr>
          </w:p>
        </w:tc>
        <w:tc>
          <w:tcPr>
            <w:tcW w:w="756" w:type="dxa"/>
            <w:vAlign w:val="center"/>
          </w:tcPr>
          <w:p w14:paraId="585BE89F" w14:textId="77777777" w:rsidR="004E1D62" w:rsidRPr="001C0CC4" w:rsidRDefault="004E1D62" w:rsidP="004E1D62">
            <w:pPr>
              <w:pStyle w:val="TAC"/>
              <w:keepNext w:val="0"/>
              <w:rPr>
                <w:rFonts w:eastAsia="Yu Mincho"/>
              </w:rPr>
            </w:pPr>
          </w:p>
        </w:tc>
        <w:tc>
          <w:tcPr>
            <w:tcW w:w="647" w:type="dxa"/>
            <w:vAlign w:val="center"/>
          </w:tcPr>
          <w:p w14:paraId="58F80B67" w14:textId="77777777" w:rsidR="004E1D62" w:rsidRPr="001C0CC4" w:rsidRDefault="004E1D62" w:rsidP="004E1D62">
            <w:pPr>
              <w:pStyle w:val="TAC"/>
              <w:keepNext w:val="0"/>
              <w:rPr>
                <w:rFonts w:eastAsia="Yu Mincho"/>
              </w:rPr>
            </w:pPr>
          </w:p>
        </w:tc>
      </w:tr>
      <w:tr w:rsidR="004E1D62" w:rsidRPr="001C0CC4" w14:paraId="3C358B61" w14:textId="77777777" w:rsidTr="004E1D62">
        <w:trPr>
          <w:trHeight w:val="225"/>
          <w:jc w:val="center"/>
        </w:trPr>
        <w:tc>
          <w:tcPr>
            <w:tcW w:w="0" w:type="auto"/>
            <w:vMerge/>
            <w:vAlign w:val="center"/>
          </w:tcPr>
          <w:p w14:paraId="5AC772F8" w14:textId="77777777" w:rsidR="004E1D62" w:rsidRPr="001C0CC4" w:rsidRDefault="004E1D62" w:rsidP="004E1D62">
            <w:pPr>
              <w:pStyle w:val="TAC"/>
              <w:keepNext w:val="0"/>
              <w:rPr>
                <w:rFonts w:eastAsia="Yu Mincho"/>
              </w:rPr>
            </w:pPr>
          </w:p>
        </w:tc>
        <w:tc>
          <w:tcPr>
            <w:tcW w:w="0" w:type="auto"/>
            <w:vAlign w:val="center"/>
          </w:tcPr>
          <w:p w14:paraId="3092829D" w14:textId="77777777" w:rsidR="004E1D62" w:rsidRPr="001C0CC4" w:rsidRDefault="004E1D62" w:rsidP="004E1D62">
            <w:pPr>
              <w:pStyle w:val="TAC"/>
              <w:keepNext w:val="0"/>
              <w:rPr>
                <w:rFonts w:eastAsia="Yu Mincho"/>
              </w:rPr>
            </w:pPr>
            <w:r w:rsidRPr="001C0CC4">
              <w:rPr>
                <w:rFonts w:hint="eastAsia"/>
                <w:lang w:val="en-US" w:eastAsia="ja-JP"/>
              </w:rPr>
              <w:t>30</w:t>
            </w:r>
          </w:p>
        </w:tc>
        <w:tc>
          <w:tcPr>
            <w:tcW w:w="0" w:type="auto"/>
            <w:gridSpan w:val="2"/>
            <w:vAlign w:val="center"/>
          </w:tcPr>
          <w:p w14:paraId="7FA997CC" w14:textId="77777777" w:rsidR="004E1D62" w:rsidRPr="001C0CC4" w:rsidRDefault="004E1D62" w:rsidP="004E1D62">
            <w:pPr>
              <w:pStyle w:val="TAC"/>
              <w:keepNext w:val="0"/>
              <w:rPr>
                <w:rFonts w:eastAsia="Yu Mincho"/>
              </w:rPr>
            </w:pPr>
          </w:p>
        </w:tc>
        <w:tc>
          <w:tcPr>
            <w:tcW w:w="0" w:type="auto"/>
            <w:vAlign w:val="center"/>
          </w:tcPr>
          <w:p w14:paraId="28317A5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0D2F914F"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74E64988" w14:textId="77777777" w:rsidR="004E1D62" w:rsidRPr="001C0CC4" w:rsidRDefault="004E1D62" w:rsidP="004E1D62">
            <w:pPr>
              <w:pStyle w:val="TAC"/>
              <w:keepNext w:val="0"/>
              <w:rPr>
                <w:rFonts w:eastAsia="Yu Mincho"/>
              </w:rPr>
            </w:pPr>
          </w:p>
        </w:tc>
        <w:tc>
          <w:tcPr>
            <w:tcW w:w="0" w:type="auto"/>
            <w:vAlign w:val="center"/>
          </w:tcPr>
          <w:p w14:paraId="419FCB56" w14:textId="77777777" w:rsidR="004E1D62" w:rsidRPr="001C0CC4" w:rsidRDefault="004E1D62" w:rsidP="004E1D62">
            <w:pPr>
              <w:pStyle w:val="TAC"/>
              <w:keepNext w:val="0"/>
              <w:rPr>
                <w:rFonts w:eastAsia="Yu Mincho"/>
              </w:rPr>
            </w:pPr>
          </w:p>
        </w:tc>
        <w:tc>
          <w:tcPr>
            <w:tcW w:w="0" w:type="auto"/>
            <w:vAlign w:val="center"/>
          </w:tcPr>
          <w:p w14:paraId="2A486F7F" w14:textId="77777777" w:rsidR="004E1D62" w:rsidRPr="001C0CC4" w:rsidRDefault="004E1D62" w:rsidP="004E1D62">
            <w:pPr>
              <w:pStyle w:val="TAC"/>
              <w:keepNext w:val="0"/>
              <w:rPr>
                <w:rFonts w:eastAsia="Yu Mincho"/>
              </w:rPr>
            </w:pPr>
          </w:p>
        </w:tc>
        <w:tc>
          <w:tcPr>
            <w:tcW w:w="639" w:type="dxa"/>
            <w:vAlign w:val="center"/>
          </w:tcPr>
          <w:p w14:paraId="37EA1907" w14:textId="77777777" w:rsidR="004E1D62" w:rsidRPr="001C0CC4" w:rsidRDefault="004E1D62" w:rsidP="004E1D62">
            <w:pPr>
              <w:pStyle w:val="TAC"/>
              <w:keepNext w:val="0"/>
              <w:rPr>
                <w:rFonts w:eastAsia="Yu Mincho"/>
              </w:rPr>
            </w:pPr>
          </w:p>
        </w:tc>
        <w:tc>
          <w:tcPr>
            <w:tcW w:w="647" w:type="dxa"/>
            <w:vAlign w:val="center"/>
          </w:tcPr>
          <w:p w14:paraId="2ACEFCBB" w14:textId="77777777" w:rsidR="004E1D62" w:rsidRPr="001C0CC4" w:rsidRDefault="004E1D62" w:rsidP="004E1D62">
            <w:pPr>
              <w:pStyle w:val="TAC"/>
              <w:keepNext w:val="0"/>
              <w:rPr>
                <w:rFonts w:eastAsia="Yu Mincho"/>
              </w:rPr>
            </w:pPr>
          </w:p>
        </w:tc>
        <w:tc>
          <w:tcPr>
            <w:tcW w:w="647" w:type="dxa"/>
            <w:vAlign w:val="center"/>
          </w:tcPr>
          <w:p w14:paraId="61C26DF2" w14:textId="77777777" w:rsidR="004E1D62" w:rsidRPr="001C0CC4" w:rsidRDefault="004E1D62" w:rsidP="004E1D62">
            <w:pPr>
              <w:pStyle w:val="TAC"/>
              <w:keepNext w:val="0"/>
              <w:rPr>
                <w:rFonts w:eastAsia="Yu Mincho"/>
              </w:rPr>
            </w:pPr>
          </w:p>
        </w:tc>
        <w:tc>
          <w:tcPr>
            <w:tcW w:w="647" w:type="dxa"/>
          </w:tcPr>
          <w:p w14:paraId="7B00B8D9" w14:textId="77777777" w:rsidR="004E1D62" w:rsidRPr="001C0CC4" w:rsidRDefault="004E1D62" w:rsidP="004E1D62">
            <w:pPr>
              <w:pStyle w:val="TAC"/>
              <w:keepNext w:val="0"/>
              <w:rPr>
                <w:rFonts w:eastAsia="Yu Mincho"/>
              </w:rPr>
            </w:pPr>
          </w:p>
        </w:tc>
        <w:tc>
          <w:tcPr>
            <w:tcW w:w="647" w:type="dxa"/>
            <w:vAlign w:val="center"/>
          </w:tcPr>
          <w:p w14:paraId="65C05829" w14:textId="77777777" w:rsidR="004E1D62" w:rsidRPr="001C0CC4" w:rsidRDefault="004E1D62" w:rsidP="004E1D62">
            <w:pPr>
              <w:pStyle w:val="TAC"/>
              <w:keepNext w:val="0"/>
              <w:rPr>
                <w:rFonts w:eastAsia="Yu Mincho"/>
              </w:rPr>
            </w:pPr>
          </w:p>
        </w:tc>
        <w:tc>
          <w:tcPr>
            <w:tcW w:w="756" w:type="dxa"/>
            <w:vAlign w:val="center"/>
          </w:tcPr>
          <w:p w14:paraId="1F031C80" w14:textId="77777777" w:rsidR="004E1D62" w:rsidRPr="001C0CC4" w:rsidRDefault="004E1D62" w:rsidP="004E1D62">
            <w:pPr>
              <w:pStyle w:val="TAC"/>
              <w:keepNext w:val="0"/>
              <w:rPr>
                <w:rFonts w:eastAsia="Yu Mincho"/>
              </w:rPr>
            </w:pPr>
          </w:p>
        </w:tc>
        <w:tc>
          <w:tcPr>
            <w:tcW w:w="647" w:type="dxa"/>
            <w:vAlign w:val="center"/>
          </w:tcPr>
          <w:p w14:paraId="55691ACA" w14:textId="77777777" w:rsidR="004E1D62" w:rsidRPr="001C0CC4" w:rsidRDefault="004E1D62" w:rsidP="004E1D62">
            <w:pPr>
              <w:pStyle w:val="TAC"/>
              <w:keepNext w:val="0"/>
              <w:rPr>
                <w:rFonts w:eastAsia="Yu Mincho"/>
              </w:rPr>
            </w:pPr>
          </w:p>
        </w:tc>
      </w:tr>
      <w:tr w:rsidR="004E1D62" w:rsidRPr="001C0CC4" w14:paraId="5624D537" w14:textId="77777777" w:rsidTr="004E1D62">
        <w:trPr>
          <w:trHeight w:val="225"/>
          <w:jc w:val="center"/>
        </w:trPr>
        <w:tc>
          <w:tcPr>
            <w:tcW w:w="0" w:type="auto"/>
            <w:vMerge/>
            <w:vAlign w:val="center"/>
          </w:tcPr>
          <w:p w14:paraId="6D30D377" w14:textId="77777777" w:rsidR="004E1D62" w:rsidRPr="001C0CC4" w:rsidRDefault="004E1D62" w:rsidP="004E1D62">
            <w:pPr>
              <w:pStyle w:val="TAC"/>
              <w:keepNext w:val="0"/>
              <w:rPr>
                <w:rFonts w:eastAsia="Yu Mincho"/>
              </w:rPr>
            </w:pPr>
          </w:p>
        </w:tc>
        <w:tc>
          <w:tcPr>
            <w:tcW w:w="0" w:type="auto"/>
            <w:vAlign w:val="center"/>
          </w:tcPr>
          <w:p w14:paraId="052D6429" w14:textId="77777777" w:rsidR="004E1D62" w:rsidRPr="001C0CC4" w:rsidRDefault="004E1D62" w:rsidP="004E1D62">
            <w:pPr>
              <w:pStyle w:val="TAC"/>
              <w:keepNext w:val="0"/>
              <w:rPr>
                <w:rFonts w:eastAsia="Yu Mincho"/>
              </w:rPr>
            </w:pPr>
            <w:r w:rsidRPr="001C0CC4">
              <w:rPr>
                <w:rFonts w:hint="eastAsia"/>
                <w:lang w:val="en-US" w:eastAsia="ja-JP"/>
              </w:rPr>
              <w:t>60</w:t>
            </w:r>
          </w:p>
        </w:tc>
        <w:tc>
          <w:tcPr>
            <w:tcW w:w="0" w:type="auto"/>
            <w:gridSpan w:val="2"/>
            <w:vAlign w:val="center"/>
          </w:tcPr>
          <w:p w14:paraId="396829F9" w14:textId="77777777" w:rsidR="004E1D62" w:rsidRPr="001C0CC4" w:rsidRDefault="004E1D62" w:rsidP="004E1D62">
            <w:pPr>
              <w:pStyle w:val="TAC"/>
              <w:keepNext w:val="0"/>
              <w:rPr>
                <w:rFonts w:eastAsia="Yu Mincho"/>
              </w:rPr>
            </w:pPr>
          </w:p>
        </w:tc>
        <w:tc>
          <w:tcPr>
            <w:tcW w:w="0" w:type="auto"/>
            <w:vAlign w:val="center"/>
          </w:tcPr>
          <w:p w14:paraId="6C1F0E52" w14:textId="77777777" w:rsidR="004E1D62" w:rsidRPr="001C0CC4" w:rsidRDefault="004E1D62" w:rsidP="004E1D62">
            <w:pPr>
              <w:pStyle w:val="TAC"/>
              <w:keepNext w:val="0"/>
              <w:rPr>
                <w:rFonts w:eastAsia="Yu Mincho"/>
              </w:rPr>
            </w:pPr>
          </w:p>
        </w:tc>
        <w:tc>
          <w:tcPr>
            <w:tcW w:w="0" w:type="auto"/>
            <w:vAlign w:val="center"/>
          </w:tcPr>
          <w:p w14:paraId="7E7549F5" w14:textId="77777777" w:rsidR="004E1D62" w:rsidRPr="001C0CC4" w:rsidRDefault="004E1D62" w:rsidP="004E1D62">
            <w:pPr>
              <w:pStyle w:val="TAC"/>
              <w:keepNext w:val="0"/>
              <w:rPr>
                <w:rFonts w:eastAsia="Yu Mincho"/>
              </w:rPr>
            </w:pPr>
          </w:p>
        </w:tc>
        <w:tc>
          <w:tcPr>
            <w:tcW w:w="0" w:type="auto"/>
            <w:vAlign w:val="center"/>
          </w:tcPr>
          <w:p w14:paraId="74A34B0A" w14:textId="77777777" w:rsidR="004E1D62" w:rsidRPr="001C0CC4" w:rsidRDefault="004E1D62" w:rsidP="004E1D62">
            <w:pPr>
              <w:pStyle w:val="TAC"/>
              <w:keepNext w:val="0"/>
              <w:rPr>
                <w:rFonts w:eastAsia="Yu Mincho"/>
              </w:rPr>
            </w:pPr>
          </w:p>
        </w:tc>
        <w:tc>
          <w:tcPr>
            <w:tcW w:w="0" w:type="auto"/>
            <w:vAlign w:val="center"/>
          </w:tcPr>
          <w:p w14:paraId="3782B565" w14:textId="77777777" w:rsidR="004E1D62" w:rsidRPr="001C0CC4" w:rsidRDefault="004E1D62" w:rsidP="004E1D62">
            <w:pPr>
              <w:pStyle w:val="TAC"/>
              <w:keepNext w:val="0"/>
              <w:rPr>
                <w:rFonts w:eastAsia="Yu Mincho"/>
              </w:rPr>
            </w:pPr>
          </w:p>
        </w:tc>
        <w:tc>
          <w:tcPr>
            <w:tcW w:w="0" w:type="auto"/>
            <w:vAlign w:val="center"/>
          </w:tcPr>
          <w:p w14:paraId="2C75B9C9" w14:textId="77777777" w:rsidR="004E1D62" w:rsidRPr="001C0CC4" w:rsidRDefault="004E1D62" w:rsidP="004E1D62">
            <w:pPr>
              <w:pStyle w:val="TAC"/>
              <w:keepNext w:val="0"/>
              <w:rPr>
                <w:rFonts w:eastAsia="Yu Mincho"/>
              </w:rPr>
            </w:pPr>
          </w:p>
        </w:tc>
        <w:tc>
          <w:tcPr>
            <w:tcW w:w="639" w:type="dxa"/>
            <w:vAlign w:val="center"/>
          </w:tcPr>
          <w:p w14:paraId="3B65228C" w14:textId="77777777" w:rsidR="004E1D62" w:rsidRPr="001C0CC4" w:rsidRDefault="004E1D62" w:rsidP="004E1D62">
            <w:pPr>
              <w:pStyle w:val="TAC"/>
              <w:keepNext w:val="0"/>
              <w:rPr>
                <w:rFonts w:eastAsia="Yu Mincho"/>
              </w:rPr>
            </w:pPr>
          </w:p>
        </w:tc>
        <w:tc>
          <w:tcPr>
            <w:tcW w:w="647" w:type="dxa"/>
            <w:vAlign w:val="center"/>
          </w:tcPr>
          <w:p w14:paraId="31EB1620" w14:textId="77777777" w:rsidR="004E1D62" w:rsidRPr="001C0CC4" w:rsidRDefault="004E1D62" w:rsidP="004E1D62">
            <w:pPr>
              <w:pStyle w:val="TAC"/>
              <w:keepNext w:val="0"/>
              <w:rPr>
                <w:rFonts w:eastAsia="Yu Mincho"/>
              </w:rPr>
            </w:pPr>
          </w:p>
        </w:tc>
        <w:tc>
          <w:tcPr>
            <w:tcW w:w="647" w:type="dxa"/>
            <w:vAlign w:val="center"/>
          </w:tcPr>
          <w:p w14:paraId="22BC851F" w14:textId="77777777" w:rsidR="004E1D62" w:rsidRPr="001C0CC4" w:rsidRDefault="004E1D62" w:rsidP="004E1D62">
            <w:pPr>
              <w:pStyle w:val="TAC"/>
              <w:keepNext w:val="0"/>
              <w:rPr>
                <w:rFonts w:eastAsia="Yu Mincho"/>
              </w:rPr>
            </w:pPr>
          </w:p>
        </w:tc>
        <w:tc>
          <w:tcPr>
            <w:tcW w:w="647" w:type="dxa"/>
          </w:tcPr>
          <w:p w14:paraId="354BB248" w14:textId="77777777" w:rsidR="004E1D62" w:rsidRPr="001C0CC4" w:rsidRDefault="004E1D62" w:rsidP="004E1D62">
            <w:pPr>
              <w:pStyle w:val="TAC"/>
              <w:keepNext w:val="0"/>
              <w:rPr>
                <w:rFonts w:eastAsia="Yu Mincho"/>
              </w:rPr>
            </w:pPr>
          </w:p>
        </w:tc>
        <w:tc>
          <w:tcPr>
            <w:tcW w:w="647" w:type="dxa"/>
            <w:vAlign w:val="center"/>
          </w:tcPr>
          <w:p w14:paraId="34033A97" w14:textId="77777777" w:rsidR="004E1D62" w:rsidRPr="001C0CC4" w:rsidRDefault="004E1D62" w:rsidP="004E1D62">
            <w:pPr>
              <w:pStyle w:val="TAC"/>
              <w:keepNext w:val="0"/>
              <w:rPr>
                <w:rFonts w:eastAsia="Yu Mincho"/>
              </w:rPr>
            </w:pPr>
          </w:p>
        </w:tc>
        <w:tc>
          <w:tcPr>
            <w:tcW w:w="756" w:type="dxa"/>
            <w:vAlign w:val="center"/>
          </w:tcPr>
          <w:p w14:paraId="7AEB82CD" w14:textId="77777777" w:rsidR="004E1D62" w:rsidRPr="001C0CC4" w:rsidRDefault="004E1D62" w:rsidP="004E1D62">
            <w:pPr>
              <w:pStyle w:val="TAC"/>
              <w:keepNext w:val="0"/>
              <w:rPr>
                <w:rFonts w:eastAsia="Yu Mincho"/>
              </w:rPr>
            </w:pPr>
          </w:p>
        </w:tc>
        <w:tc>
          <w:tcPr>
            <w:tcW w:w="647" w:type="dxa"/>
            <w:vAlign w:val="center"/>
          </w:tcPr>
          <w:p w14:paraId="3805EB68" w14:textId="77777777" w:rsidR="004E1D62" w:rsidRPr="001C0CC4" w:rsidRDefault="004E1D62" w:rsidP="004E1D62">
            <w:pPr>
              <w:pStyle w:val="TAC"/>
              <w:keepNext w:val="0"/>
              <w:rPr>
                <w:rFonts w:eastAsia="Yu Mincho"/>
              </w:rPr>
            </w:pPr>
          </w:p>
        </w:tc>
      </w:tr>
      <w:tr w:rsidR="004E1D62" w:rsidRPr="001C0CC4" w14:paraId="5AC1513E" w14:textId="77777777" w:rsidTr="004E1D62">
        <w:trPr>
          <w:trHeight w:val="225"/>
          <w:jc w:val="center"/>
        </w:trPr>
        <w:tc>
          <w:tcPr>
            <w:tcW w:w="0" w:type="auto"/>
            <w:vMerge w:val="restart"/>
            <w:vAlign w:val="center"/>
            <w:hideMark/>
          </w:tcPr>
          <w:p w14:paraId="5E14700D" w14:textId="77777777" w:rsidR="004E1D62" w:rsidRPr="001C0CC4" w:rsidRDefault="004E1D62" w:rsidP="004E1D62">
            <w:pPr>
              <w:pStyle w:val="TAC"/>
              <w:keepNext w:val="0"/>
              <w:rPr>
                <w:rFonts w:eastAsia="Yu Mincho"/>
              </w:rPr>
            </w:pPr>
            <w:r w:rsidRPr="001C0CC4">
              <w:rPr>
                <w:rFonts w:eastAsia="Yu Mincho"/>
              </w:rPr>
              <w:t>n20</w:t>
            </w:r>
          </w:p>
        </w:tc>
        <w:tc>
          <w:tcPr>
            <w:tcW w:w="0" w:type="auto"/>
            <w:vAlign w:val="center"/>
            <w:hideMark/>
          </w:tcPr>
          <w:p w14:paraId="511B91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99A0E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2CFF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76501F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0973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A9BA2AE" w14:textId="77777777" w:rsidR="004E1D62" w:rsidRPr="001C0CC4" w:rsidRDefault="004E1D62" w:rsidP="004E1D62">
            <w:pPr>
              <w:pStyle w:val="TAC"/>
              <w:keepNext w:val="0"/>
              <w:rPr>
                <w:rFonts w:eastAsia="Yu Mincho"/>
              </w:rPr>
            </w:pPr>
          </w:p>
        </w:tc>
        <w:tc>
          <w:tcPr>
            <w:tcW w:w="0" w:type="auto"/>
          </w:tcPr>
          <w:p w14:paraId="1FBCDCA2" w14:textId="77777777" w:rsidR="004E1D62" w:rsidRPr="001C0CC4" w:rsidRDefault="004E1D62" w:rsidP="004E1D62">
            <w:pPr>
              <w:pStyle w:val="TAC"/>
              <w:keepNext w:val="0"/>
              <w:rPr>
                <w:rFonts w:eastAsia="Yu Mincho"/>
              </w:rPr>
            </w:pPr>
          </w:p>
        </w:tc>
        <w:tc>
          <w:tcPr>
            <w:tcW w:w="639" w:type="dxa"/>
            <w:vAlign w:val="center"/>
          </w:tcPr>
          <w:p w14:paraId="2B68EA26" w14:textId="77777777" w:rsidR="004E1D62" w:rsidRPr="001C0CC4" w:rsidRDefault="004E1D62" w:rsidP="004E1D62">
            <w:pPr>
              <w:pStyle w:val="TAC"/>
              <w:keepNext w:val="0"/>
              <w:rPr>
                <w:rFonts w:eastAsia="Yu Mincho"/>
              </w:rPr>
            </w:pPr>
          </w:p>
        </w:tc>
        <w:tc>
          <w:tcPr>
            <w:tcW w:w="647" w:type="dxa"/>
            <w:vAlign w:val="center"/>
          </w:tcPr>
          <w:p w14:paraId="72EB8F97" w14:textId="77777777" w:rsidR="004E1D62" w:rsidRPr="001C0CC4" w:rsidRDefault="004E1D62" w:rsidP="004E1D62">
            <w:pPr>
              <w:pStyle w:val="TAC"/>
              <w:keepNext w:val="0"/>
              <w:rPr>
                <w:rFonts w:eastAsia="Yu Mincho"/>
              </w:rPr>
            </w:pPr>
          </w:p>
        </w:tc>
        <w:tc>
          <w:tcPr>
            <w:tcW w:w="647" w:type="dxa"/>
            <w:vAlign w:val="center"/>
          </w:tcPr>
          <w:p w14:paraId="51F08140" w14:textId="77777777" w:rsidR="004E1D62" w:rsidRPr="001C0CC4" w:rsidRDefault="004E1D62" w:rsidP="004E1D62">
            <w:pPr>
              <w:pStyle w:val="TAC"/>
              <w:keepNext w:val="0"/>
              <w:rPr>
                <w:rFonts w:eastAsia="Yu Mincho"/>
              </w:rPr>
            </w:pPr>
          </w:p>
        </w:tc>
        <w:tc>
          <w:tcPr>
            <w:tcW w:w="647" w:type="dxa"/>
          </w:tcPr>
          <w:p w14:paraId="129B5596" w14:textId="77777777" w:rsidR="004E1D62" w:rsidRPr="001C0CC4" w:rsidRDefault="004E1D62" w:rsidP="004E1D62">
            <w:pPr>
              <w:pStyle w:val="TAC"/>
              <w:keepNext w:val="0"/>
              <w:rPr>
                <w:rFonts w:eastAsia="Yu Mincho"/>
              </w:rPr>
            </w:pPr>
          </w:p>
        </w:tc>
        <w:tc>
          <w:tcPr>
            <w:tcW w:w="647" w:type="dxa"/>
            <w:vAlign w:val="center"/>
          </w:tcPr>
          <w:p w14:paraId="6C2F0D18" w14:textId="77777777" w:rsidR="004E1D62" w:rsidRPr="001C0CC4" w:rsidRDefault="004E1D62" w:rsidP="004E1D62">
            <w:pPr>
              <w:pStyle w:val="TAC"/>
              <w:keepNext w:val="0"/>
              <w:rPr>
                <w:rFonts w:eastAsia="Yu Mincho"/>
              </w:rPr>
            </w:pPr>
          </w:p>
        </w:tc>
        <w:tc>
          <w:tcPr>
            <w:tcW w:w="756" w:type="dxa"/>
          </w:tcPr>
          <w:p w14:paraId="641634FF" w14:textId="77777777" w:rsidR="004E1D62" w:rsidRPr="001C0CC4" w:rsidRDefault="004E1D62" w:rsidP="004E1D62">
            <w:pPr>
              <w:pStyle w:val="TAC"/>
              <w:keepNext w:val="0"/>
              <w:rPr>
                <w:rFonts w:eastAsia="Yu Mincho"/>
              </w:rPr>
            </w:pPr>
          </w:p>
        </w:tc>
        <w:tc>
          <w:tcPr>
            <w:tcW w:w="647" w:type="dxa"/>
            <w:vAlign w:val="center"/>
          </w:tcPr>
          <w:p w14:paraId="42FC0E67" w14:textId="77777777" w:rsidR="004E1D62" w:rsidRPr="001C0CC4" w:rsidRDefault="004E1D62" w:rsidP="004E1D62">
            <w:pPr>
              <w:pStyle w:val="TAC"/>
              <w:keepNext w:val="0"/>
              <w:rPr>
                <w:rFonts w:eastAsia="Yu Mincho"/>
              </w:rPr>
            </w:pPr>
          </w:p>
        </w:tc>
      </w:tr>
      <w:tr w:rsidR="004E1D62" w:rsidRPr="001C0CC4" w14:paraId="1733146D" w14:textId="77777777" w:rsidTr="004E1D62">
        <w:trPr>
          <w:trHeight w:val="225"/>
          <w:jc w:val="center"/>
        </w:trPr>
        <w:tc>
          <w:tcPr>
            <w:tcW w:w="0" w:type="auto"/>
            <w:vMerge/>
            <w:vAlign w:val="center"/>
            <w:hideMark/>
          </w:tcPr>
          <w:p w14:paraId="4556B0D5" w14:textId="77777777" w:rsidR="004E1D62" w:rsidRPr="001C0CC4" w:rsidRDefault="004E1D62" w:rsidP="004E1D62">
            <w:pPr>
              <w:pStyle w:val="TAC"/>
              <w:keepNext w:val="0"/>
              <w:rPr>
                <w:rFonts w:eastAsia="Yu Mincho"/>
              </w:rPr>
            </w:pPr>
          </w:p>
        </w:tc>
        <w:tc>
          <w:tcPr>
            <w:tcW w:w="0" w:type="auto"/>
            <w:vAlign w:val="center"/>
            <w:hideMark/>
          </w:tcPr>
          <w:p w14:paraId="29CAB82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10711F8" w14:textId="77777777" w:rsidR="004E1D62" w:rsidRPr="001C0CC4" w:rsidRDefault="004E1D62" w:rsidP="004E1D62">
            <w:pPr>
              <w:pStyle w:val="TAC"/>
              <w:keepNext w:val="0"/>
              <w:rPr>
                <w:rFonts w:eastAsia="Yu Mincho"/>
              </w:rPr>
            </w:pPr>
          </w:p>
        </w:tc>
        <w:tc>
          <w:tcPr>
            <w:tcW w:w="0" w:type="auto"/>
            <w:hideMark/>
          </w:tcPr>
          <w:p w14:paraId="67494F9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27EBD9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33C98C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BF0B33" w14:textId="77777777" w:rsidR="004E1D62" w:rsidRPr="001C0CC4" w:rsidRDefault="004E1D62" w:rsidP="004E1D62">
            <w:pPr>
              <w:pStyle w:val="TAC"/>
              <w:keepNext w:val="0"/>
              <w:rPr>
                <w:rFonts w:eastAsia="Yu Mincho"/>
              </w:rPr>
            </w:pPr>
          </w:p>
        </w:tc>
        <w:tc>
          <w:tcPr>
            <w:tcW w:w="0" w:type="auto"/>
          </w:tcPr>
          <w:p w14:paraId="7A1D97BD" w14:textId="77777777" w:rsidR="004E1D62" w:rsidRPr="001C0CC4" w:rsidRDefault="004E1D62" w:rsidP="004E1D62">
            <w:pPr>
              <w:pStyle w:val="TAC"/>
              <w:keepNext w:val="0"/>
              <w:rPr>
                <w:rFonts w:eastAsia="Yu Mincho"/>
              </w:rPr>
            </w:pPr>
          </w:p>
        </w:tc>
        <w:tc>
          <w:tcPr>
            <w:tcW w:w="639" w:type="dxa"/>
            <w:vAlign w:val="center"/>
          </w:tcPr>
          <w:p w14:paraId="5C53234C" w14:textId="77777777" w:rsidR="004E1D62" w:rsidRPr="001C0CC4" w:rsidRDefault="004E1D62" w:rsidP="004E1D62">
            <w:pPr>
              <w:pStyle w:val="TAC"/>
              <w:keepNext w:val="0"/>
              <w:rPr>
                <w:rFonts w:eastAsia="Yu Mincho"/>
              </w:rPr>
            </w:pPr>
          </w:p>
        </w:tc>
        <w:tc>
          <w:tcPr>
            <w:tcW w:w="647" w:type="dxa"/>
            <w:vAlign w:val="center"/>
          </w:tcPr>
          <w:p w14:paraId="7C7DFB57" w14:textId="77777777" w:rsidR="004E1D62" w:rsidRPr="001C0CC4" w:rsidRDefault="004E1D62" w:rsidP="004E1D62">
            <w:pPr>
              <w:pStyle w:val="TAC"/>
              <w:keepNext w:val="0"/>
              <w:rPr>
                <w:rFonts w:eastAsia="Yu Mincho"/>
              </w:rPr>
            </w:pPr>
          </w:p>
        </w:tc>
        <w:tc>
          <w:tcPr>
            <w:tcW w:w="647" w:type="dxa"/>
            <w:vAlign w:val="center"/>
          </w:tcPr>
          <w:p w14:paraId="0820258E" w14:textId="77777777" w:rsidR="004E1D62" w:rsidRPr="001C0CC4" w:rsidRDefault="004E1D62" w:rsidP="004E1D62">
            <w:pPr>
              <w:pStyle w:val="TAC"/>
              <w:keepNext w:val="0"/>
              <w:rPr>
                <w:rFonts w:eastAsia="Yu Mincho"/>
              </w:rPr>
            </w:pPr>
          </w:p>
        </w:tc>
        <w:tc>
          <w:tcPr>
            <w:tcW w:w="647" w:type="dxa"/>
          </w:tcPr>
          <w:p w14:paraId="544D7042" w14:textId="77777777" w:rsidR="004E1D62" w:rsidRPr="001C0CC4" w:rsidRDefault="004E1D62" w:rsidP="004E1D62">
            <w:pPr>
              <w:pStyle w:val="TAC"/>
              <w:keepNext w:val="0"/>
              <w:rPr>
                <w:rFonts w:eastAsia="Yu Mincho"/>
              </w:rPr>
            </w:pPr>
          </w:p>
        </w:tc>
        <w:tc>
          <w:tcPr>
            <w:tcW w:w="647" w:type="dxa"/>
            <w:vAlign w:val="center"/>
          </w:tcPr>
          <w:p w14:paraId="39D86C3E" w14:textId="77777777" w:rsidR="004E1D62" w:rsidRPr="001C0CC4" w:rsidRDefault="004E1D62" w:rsidP="004E1D62">
            <w:pPr>
              <w:pStyle w:val="TAC"/>
              <w:keepNext w:val="0"/>
              <w:rPr>
                <w:rFonts w:eastAsia="Yu Mincho"/>
              </w:rPr>
            </w:pPr>
          </w:p>
        </w:tc>
        <w:tc>
          <w:tcPr>
            <w:tcW w:w="756" w:type="dxa"/>
          </w:tcPr>
          <w:p w14:paraId="3EBD5F50" w14:textId="77777777" w:rsidR="004E1D62" w:rsidRPr="001C0CC4" w:rsidRDefault="004E1D62" w:rsidP="004E1D62">
            <w:pPr>
              <w:pStyle w:val="TAC"/>
              <w:keepNext w:val="0"/>
              <w:rPr>
                <w:rFonts w:eastAsia="Yu Mincho"/>
              </w:rPr>
            </w:pPr>
          </w:p>
        </w:tc>
        <w:tc>
          <w:tcPr>
            <w:tcW w:w="647" w:type="dxa"/>
            <w:vAlign w:val="center"/>
          </w:tcPr>
          <w:p w14:paraId="01FE6346" w14:textId="77777777" w:rsidR="004E1D62" w:rsidRPr="001C0CC4" w:rsidRDefault="004E1D62" w:rsidP="004E1D62">
            <w:pPr>
              <w:pStyle w:val="TAC"/>
              <w:keepNext w:val="0"/>
              <w:rPr>
                <w:rFonts w:eastAsia="Yu Mincho"/>
              </w:rPr>
            </w:pPr>
          </w:p>
        </w:tc>
      </w:tr>
      <w:tr w:rsidR="004E1D62" w:rsidRPr="001C0CC4" w14:paraId="419C518F" w14:textId="77777777" w:rsidTr="004E1D62">
        <w:trPr>
          <w:trHeight w:val="225"/>
          <w:jc w:val="center"/>
        </w:trPr>
        <w:tc>
          <w:tcPr>
            <w:tcW w:w="0" w:type="auto"/>
            <w:vMerge/>
            <w:vAlign w:val="center"/>
            <w:hideMark/>
          </w:tcPr>
          <w:p w14:paraId="1DA36295" w14:textId="77777777" w:rsidR="004E1D62" w:rsidRPr="001C0CC4" w:rsidRDefault="004E1D62" w:rsidP="004E1D62">
            <w:pPr>
              <w:pStyle w:val="TAC"/>
              <w:keepNext w:val="0"/>
              <w:rPr>
                <w:rFonts w:eastAsia="Yu Mincho"/>
              </w:rPr>
            </w:pPr>
          </w:p>
        </w:tc>
        <w:tc>
          <w:tcPr>
            <w:tcW w:w="0" w:type="auto"/>
            <w:vAlign w:val="center"/>
            <w:hideMark/>
          </w:tcPr>
          <w:p w14:paraId="2009B57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F8346B6" w14:textId="77777777" w:rsidR="004E1D62" w:rsidRPr="001C0CC4" w:rsidRDefault="004E1D62" w:rsidP="004E1D62">
            <w:pPr>
              <w:pStyle w:val="TAC"/>
              <w:keepNext w:val="0"/>
              <w:rPr>
                <w:rFonts w:eastAsia="Yu Mincho"/>
              </w:rPr>
            </w:pPr>
          </w:p>
        </w:tc>
        <w:tc>
          <w:tcPr>
            <w:tcW w:w="0" w:type="auto"/>
            <w:vAlign w:val="center"/>
          </w:tcPr>
          <w:p w14:paraId="5A3C7B99" w14:textId="77777777" w:rsidR="004E1D62" w:rsidRPr="001C0CC4" w:rsidRDefault="004E1D62" w:rsidP="004E1D62">
            <w:pPr>
              <w:pStyle w:val="TAC"/>
              <w:keepNext w:val="0"/>
              <w:rPr>
                <w:rFonts w:eastAsia="Yu Mincho"/>
              </w:rPr>
            </w:pPr>
          </w:p>
        </w:tc>
        <w:tc>
          <w:tcPr>
            <w:tcW w:w="0" w:type="auto"/>
            <w:vAlign w:val="center"/>
          </w:tcPr>
          <w:p w14:paraId="5D5E815C" w14:textId="77777777" w:rsidR="004E1D62" w:rsidRPr="001C0CC4" w:rsidRDefault="004E1D62" w:rsidP="004E1D62">
            <w:pPr>
              <w:pStyle w:val="TAC"/>
              <w:keepNext w:val="0"/>
              <w:rPr>
                <w:rFonts w:eastAsia="Yu Mincho"/>
              </w:rPr>
            </w:pPr>
          </w:p>
        </w:tc>
        <w:tc>
          <w:tcPr>
            <w:tcW w:w="0" w:type="auto"/>
            <w:vAlign w:val="center"/>
          </w:tcPr>
          <w:p w14:paraId="0D958C07" w14:textId="77777777" w:rsidR="004E1D62" w:rsidRPr="001C0CC4" w:rsidRDefault="004E1D62" w:rsidP="004E1D62">
            <w:pPr>
              <w:pStyle w:val="TAC"/>
              <w:keepNext w:val="0"/>
              <w:rPr>
                <w:rFonts w:eastAsia="Yu Mincho"/>
              </w:rPr>
            </w:pPr>
          </w:p>
        </w:tc>
        <w:tc>
          <w:tcPr>
            <w:tcW w:w="0" w:type="auto"/>
            <w:vAlign w:val="center"/>
          </w:tcPr>
          <w:p w14:paraId="3D29A7B5" w14:textId="77777777" w:rsidR="004E1D62" w:rsidRPr="001C0CC4" w:rsidRDefault="004E1D62" w:rsidP="004E1D62">
            <w:pPr>
              <w:pStyle w:val="TAC"/>
              <w:keepNext w:val="0"/>
              <w:rPr>
                <w:rFonts w:eastAsia="Yu Mincho"/>
              </w:rPr>
            </w:pPr>
          </w:p>
        </w:tc>
        <w:tc>
          <w:tcPr>
            <w:tcW w:w="0" w:type="auto"/>
          </w:tcPr>
          <w:p w14:paraId="0213A951" w14:textId="77777777" w:rsidR="004E1D62" w:rsidRPr="001C0CC4" w:rsidRDefault="004E1D62" w:rsidP="004E1D62">
            <w:pPr>
              <w:pStyle w:val="TAC"/>
              <w:keepNext w:val="0"/>
              <w:rPr>
                <w:rFonts w:eastAsia="Yu Mincho"/>
              </w:rPr>
            </w:pPr>
          </w:p>
        </w:tc>
        <w:tc>
          <w:tcPr>
            <w:tcW w:w="639" w:type="dxa"/>
            <w:vAlign w:val="center"/>
          </w:tcPr>
          <w:p w14:paraId="475344BE" w14:textId="77777777" w:rsidR="004E1D62" w:rsidRPr="001C0CC4" w:rsidRDefault="004E1D62" w:rsidP="004E1D62">
            <w:pPr>
              <w:pStyle w:val="TAC"/>
              <w:keepNext w:val="0"/>
              <w:rPr>
                <w:rFonts w:eastAsia="Yu Mincho"/>
              </w:rPr>
            </w:pPr>
          </w:p>
        </w:tc>
        <w:tc>
          <w:tcPr>
            <w:tcW w:w="647" w:type="dxa"/>
            <w:vAlign w:val="center"/>
          </w:tcPr>
          <w:p w14:paraId="60810F54" w14:textId="77777777" w:rsidR="004E1D62" w:rsidRPr="001C0CC4" w:rsidRDefault="004E1D62" w:rsidP="004E1D62">
            <w:pPr>
              <w:pStyle w:val="TAC"/>
              <w:keepNext w:val="0"/>
              <w:rPr>
                <w:rFonts w:eastAsia="Yu Mincho"/>
              </w:rPr>
            </w:pPr>
          </w:p>
        </w:tc>
        <w:tc>
          <w:tcPr>
            <w:tcW w:w="647" w:type="dxa"/>
            <w:vAlign w:val="center"/>
          </w:tcPr>
          <w:p w14:paraId="52360658" w14:textId="77777777" w:rsidR="004E1D62" w:rsidRPr="001C0CC4" w:rsidRDefault="004E1D62" w:rsidP="004E1D62">
            <w:pPr>
              <w:pStyle w:val="TAC"/>
              <w:keepNext w:val="0"/>
              <w:rPr>
                <w:rFonts w:eastAsia="Yu Mincho"/>
              </w:rPr>
            </w:pPr>
          </w:p>
        </w:tc>
        <w:tc>
          <w:tcPr>
            <w:tcW w:w="647" w:type="dxa"/>
          </w:tcPr>
          <w:p w14:paraId="7D9E4F55" w14:textId="77777777" w:rsidR="004E1D62" w:rsidRPr="001C0CC4" w:rsidRDefault="004E1D62" w:rsidP="004E1D62">
            <w:pPr>
              <w:pStyle w:val="TAC"/>
              <w:keepNext w:val="0"/>
              <w:rPr>
                <w:rFonts w:eastAsia="Yu Mincho"/>
              </w:rPr>
            </w:pPr>
          </w:p>
        </w:tc>
        <w:tc>
          <w:tcPr>
            <w:tcW w:w="647" w:type="dxa"/>
            <w:vAlign w:val="center"/>
          </w:tcPr>
          <w:p w14:paraId="3D566943" w14:textId="77777777" w:rsidR="004E1D62" w:rsidRPr="001C0CC4" w:rsidRDefault="004E1D62" w:rsidP="004E1D62">
            <w:pPr>
              <w:pStyle w:val="TAC"/>
              <w:keepNext w:val="0"/>
              <w:rPr>
                <w:rFonts w:eastAsia="Yu Mincho"/>
              </w:rPr>
            </w:pPr>
          </w:p>
        </w:tc>
        <w:tc>
          <w:tcPr>
            <w:tcW w:w="756" w:type="dxa"/>
          </w:tcPr>
          <w:p w14:paraId="37111312" w14:textId="77777777" w:rsidR="004E1D62" w:rsidRPr="001C0CC4" w:rsidRDefault="004E1D62" w:rsidP="004E1D62">
            <w:pPr>
              <w:pStyle w:val="TAC"/>
              <w:keepNext w:val="0"/>
              <w:rPr>
                <w:rFonts w:eastAsia="Yu Mincho"/>
              </w:rPr>
            </w:pPr>
          </w:p>
        </w:tc>
        <w:tc>
          <w:tcPr>
            <w:tcW w:w="647" w:type="dxa"/>
            <w:vAlign w:val="center"/>
          </w:tcPr>
          <w:p w14:paraId="25156A50" w14:textId="77777777" w:rsidR="004E1D62" w:rsidRPr="001C0CC4" w:rsidRDefault="004E1D62" w:rsidP="004E1D62">
            <w:pPr>
              <w:pStyle w:val="TAC"/>
              <w:keepNext w:val="0"/>
              <w:rPr>
                <w:rFonts w:eastAsia="Yu Mincho"/>
              </w:rPr>
            </w:pPr>
          </w:p>
        </w:tc>
      </w:tr>
      <w:tr w:rsidR="004E1D62" w:rsidRPr="001C0CC4" w14:paraId="07496E4A" w14:textId="77777777" w:rsidTr="004E1D62">
        <w:trPr>
          <w:trHeight w:val="225"/>
          <w:jc w:val="center"/>
        </w:trPr>
        <w:tc>
          <w:tcPr>
            <w:tcW w:w="0" w:type="auto"/>
            <w:vMerge w:val="restart"/>
            <w:vAlign w:val="center"/>
          </w:tcPr>
          <w:p w14:paraId="24F1B444" w14:textId="77777777" w:rsidR="004E1D62" w:rsidRPr="001C0CC4" w:rsidRDefault="004E1D62" w:rsidP="004E1D62">
            <w:pPr>
              <w:pStyle w:val="TAC"/>
              <w:keepNext w:val="0"/>
              <w:rPr>
                <w:rFonts w:eastAsia="Yu Mincho"/>
              </w:rPr>
            </w:pPr>
            <w:r w:rsidRPr="001C0CC4">
              <w:rPr>
                <w:rFonts w:eastAsia="Yu Mincho"/>
              </w:rPr>
              <w:t>n25</w:t>
            </w:r>
          </w:p>
        </w:tc>
        <w:tc>
          <w:tcPr>
            <w:tcW w:w="0" w:type="auto"/>
          </w:tcPr>
          <w:p w14:paraId="679D5BF5" w14:textId="77777777" w:rsidR="004E1D62" w:rsidRPr="001C0CC4" w:rsidRDefault="004E1D62" w:rsidP="004E1D62">
            <w:pPr>
              <w:pStyle w:val="TAC"/>
              <w:keepNext w:val="0"/>
              <w:rPr>
                <w:rFonts w:eastAsia="Yu Mincho"/>
              </w:rPr>
            </w:pPr>
            <w:r w:rsidRPr="001C0CC4">
              <w:t>15</w:t>
            </w:r>
          </w:p>
        </w:tc>
        <w:tc>
          <w:tcPr>
            <w:tcW w:w="0" w:type="auto"/>
            <w:gridSpan w:val="2"/>
          </w:tcPr>
          <w:p w14:paraId="1ADDBC3E" w14:textId="77777777" w:rsidR="004E1D62" w:rsidRPr="001C0CC4" w:rsidRDefault="004E1D62" w:rsidP="004E1D62">
            <w:pPr>
              <w:pStyle w:val="TAC"/>
              <w:keepNext w:val="0"/>
              <w:rPr>
                <w:rFonts w:eastAsia="Yu Mincho"/>
              </w:rPr>
            </w:pPr>
            <w:r w:rsidRPr="001C0CC4">
              <w:t>Yes</w:t>
            </w:r>
          </w:p>
        </w:tc>
        <w:tc>
          <w:tcPr>
            <w:tcW w:w="0" w:type="auto"/>
          </w:tcPr>
          <w:p w14:paraId="478B6220" w14:textId="77777777" w:rsidR="004E1D62" w:rsidRPr="001C0CC4" w:rsidRDefault="004E1D62" w:rsidP="004E1D62">
            <w:pPr>
              <w:pStyle w:val="TAC"/>
              <w:keepNext w:val="0"/>
              <w:rPr>
                <w:rFonts w:eastAsia="Yu Mincho"/>
              </w:rPr>
            </w:pPr>
            <w:r w:rsidRPr="001C0CC4">
              <w:t>Yes</w:t>
            </w:r>
          </w:p>
        </w:tc>
        <w:tc>
          <w:tcPr>
            <w:tcW w:w="0" w:type="auto"/>
          </w:tcPr>
          <w:p w14:paraId="49404A07" w14:textId="77777777" w:rsidR="004E1D62" w:rsidRPr="001C0CC4" w:rsidRDefault="004E1D62" w:rsidP="004E1D62">
            <w:pPr>
              <w:pStyle w:val="TAC"/>
              <w:keepNext w:val="0"/>
              <w:rPr>
                <w:rFonts w:eastAsia="Yu Mincho"/>
              </w:rPr>
            </w:pPr>
            <w:r w:rsidRPr="001C0CC4">
              <w:t>Yes</w:t>
            </w:r>
          </w:p>
        </w:tc>
        <w:tc>
          <w:tcPr>
            <w:tcW w:w="0" w:type="auto"/>
          </w:tcPr>
          <w:p w14:paraId="4264D7AB" w14:textId="77777777" w:rsidR="004E1D62" w:rsidRPr="001C0CC4" w:rsidRDefault="004E1D62" w:rsidP="004E1D62">
            <w:pPr>
              <w:pStyle w:val="TAC"/>
              <w:keepNext w:val="0"/>
              <w:rPr>
                <w:rFonts w:eastAsia="Yu Mincho"/>
              </w:rPr>
            </w:pPr>
            <w:r w:rsidRPr="001C0CC4">
              <w:t>Yes</w:t>
            </w:r>
          </w:p>
        </w:tc>
        <w:tc>
          <w:tcPr>
            <w:tcW w:w="0" w:type="auto"/>
          </w:tcPr>
          <w:p w14:paraId="31B28EE4" w14:textId="77777777" w:rsidR="004E1D62" w:rsidRPr="001C0CC4" w:rsidRDefault="004E1D62" w:rsidP="004E1D62">
            <w:pPr>
              <w:pStyle w:val="TAC"/>
              <w:keepNext w:val="0"/>
              <w:rPr>
                <w:rFonts w:eastAsia="Yu Mincho"/>
              </w:rPr>
            </w:pPr>
            <w:r w:rsidRPr="001C0CC4">
              <w:t>Yes</w:t>
            </w:r>
          </w:p>
        </w:tc>
        <w:tc>
          <w:tcPr>
            <w:tcW w:w="0" w:type="auto"/>
          </w:tcPr>
          <w:p w14:paraId="2A209D84" w14:textId="77777777" w:rsidR="004E1D62" w:rsidRPr="001C0CC4" w:rsidRDefault="004E1D62" w:rsidP="004E1D62">
            <w:pPr>
              <w:pStyle w:val="TAC"/>
              <w:keepNext w:val="0"/>
              <w:rPr>
                <w:rFonts w:eastAsia="Yu Mincho"/>
              </w:rPr>
            </w:pPr>
            <w:r w:rsidRPr="001C0CC4">
              <w:t>Yes</w:t>
            </w:r>
          </w:p>
        </w:tc>
        <w:tc>
          <w:tcPr>
            <w:tcW w:w="639" w:type="dxa"/>
          </w:tcPr>
          <w:p w14:paraId="40479EE1" w14:textId="77777777" w:rsidR="004E1D62" w:rsidRPr="001C0CC4" w:rsidRDefault="004E1D62" w:rsidP="004E1D62">
            <w:pPr>
              <w:pStyle w:val="TAC"/>
              <w:keepNext w:val="0"/>
              <w:rPr>
                <w:rFonts w:eastAsia="Yu Mincho"/>
              </w:rPr>
            </w:pPr>
            <w:r w:rsidRPr="001C0CC4">
              <w:t>Yes</w:t>
            </w:r>
          </w:p>
        </w:tc>
        <w:tc>
          <w:tcPr>
            <w:tcW w:w="647" w:type="dxa"/>
            <w:vAlign w:val="center"/>
          </w:tcPr>
          <w:p w14:paraId="16A6F3FC" w14:textId="77777777" w:rsidR="004E1D62" w:rsidRPr="001C0CC4" w:rsidRDefault="004E1D62" w:rsidP="004E1D62">
            <w:pPr>
              <w:pStyle w:val="TAC"/>
              <w:keepNext w:val="0"/>
              <w:rPr>
                <w:rFonts w:eastAsia="Yu Mincho"/>
              </w:rPr>
            </w:pPr>
          </w:p>
        </w:tc>
        <w:tc>
          <w:tcPr>
            <w:tcW w:w="647" w:type="dxa"/>
            <w:vAlign w:val="center"/>
          </w:tcPr>
          <w:p w14:paraId="1DEAC0A6" w14:textId="77777777" w:rsidR="004E1D62" w:rsidRPr="001C0CC4" w:rsidRDefault="004E1D62" w:rsidP="004E1D62">
            <w:pPr>
              <w:pStyle w:val="TAC"/>
              <w:keepNext w:val="0"/>
              <w:rPr>
                <w:rFonts w:eastAsia="Yu Mincho"/>
              </w:rPr>
            </w:pPr>
          </w:p>
        </w:tc>
        <w:tc>
          <w:tcPr>
            <w:tcW w:w="647" w:type="dxa"/>
          </w:tcPr>
          <w:p w14:paraId="51ED5953" w14:textId="77777777" w:rsidR="004E1D62" w:rsidRPr="001C0CC4" w:rsidRDefault="004E1D62" w:rsidP="004E1D62">
            <w:pPr>
              <w:pStyle w:val="TAC"/>
              <w:keepNext w:val="0"/>
              <w:rPr>
                <w:rFonts w:eastAsia="Yu Mincho"/>
              </w:rPr>
            </w:pPr>
          </w:p>
        </w:tc>
        <w:tc>
          <w:tcPr>
            <w:tcW w:w="647" w:type="dxa"/>
            <w:vAlign w:val="center"/>
          </w:tcPr>
          <w:p w14:paraId="1988A7C3" w14:textId="77777777" w:rsidR="004E1D62" w:rsidRPr="001C0CC4" w:rsidRDefault="004E1D62" w:rsidP="004E1D62">
            <w:pPr>
              <w:pStyle w:val="TAC"/>
              <w:keepNext w:val="0"/>
              <w:rPr>
                <w:rFonts w:eastAsia="Yu Mincho"/>
              </w:rPr>
            </w:pPr>
          </w:p>
        </w:tc>
        <w:tc>
          <w:tcPr>
            <w:tcW w:w="756" w:type="dxa"/>
          </w:tcPr>
          <w:p w14:paraId="2A9898D1" w14:textId="77777777" w:rsidR="004E1D62" w:rsidRPr="001C0CC4" w:rsidRDefault="004E1D62" w:rsidP="004E1D62">
            <w:pPr>
              <w:pStyle w:val="TAC"/>
              <w:keepNext w:val="0"/>
              <w:rPr>
                <w:rFonts w:eastAsia="Yu Mincho"/>
              </w:rPr>
            </w:pPr>
          </w:p>
        </w:tc>
        <w:tc>
          <w:tcPr>
            <w:tcW w:w="647" w:type="dxa"/>
            <w:vAlign w:val="center"/>
          </w:tcPr>
          <w:p w14:paraId="3B2B4D83" w14:textId="77777777" w:rsidR="004E1D62" w:rsidRPr="001C0CC4" w:rsidRDefault="004E1D62" w:rsidP="004E1D62">
            <w:pPr>
              <w:pStyle w:val="TAC"/>
              <w:keepNext w:val="0"/>
              <w:rPr>
                <w:rFonts w:eastAsia="Yu Mincho"/>
              </w:rPr>
            </w:pPr>
          </w:p>
        </w:tc>
      </w:tr>
      <w:tr w:rsidR="004E1D62" w:rsidRPr="001C0CC4" w14:paraId="588A0F76" w14:textId="77777777" w:rsidTr="004E1D62">
        <w:trPr>
          <w:trHeight w:val="225"/>
          <w:jc w:val="center"/>
        </w:trPr>
        <w:tc>
          <w:tcPr>
            <w:tcW w:w="0" w:type="auto"/>
            <w:vMerge/>
            <w:vAlign w:val="center"/>
          </w:tcPr>
          <w:p w14:paraId="2718BC3D" w14:textId="77777777" w:rsidR="004E1D62" w:rsidRPr="001C0CC4" w:rsidRDefault="004E1D62" w:rsidP="004E1D62">
            <w:pPr>
              <w:pStyle w:val="TAC"/>
              <w:keepNext w:val="0"/>
              <w:rPr>
                <w:rFonts w:eastAsia="Yu Mincho"/>
              </w:rPr>
            </w:pPr>
          </w:p>
        </w:tc>
        <w:tc>
          <w:tcPr>
            <w:tcW w:w="0" w:type="auto"/>
          </w:tcPr>
          <w:p w14:paraId="7AFA4234" w14:textId="77777777" w:rsidR="004E1D62" w:rsidRPr="001C0CC4" w:rsidRDefault="004E1D62" w:rsidP="004E1D62">
            <w:pPr>
              <w:pStyle w:val="TAC"/>
              <w:keepNext w:val="0"/>
              <w:rPr>
                <w:rFonts w:eastAsia="Yu Mincho"/>
              </w:rPr>
            </w:pPr>
            <w:r w:rsidRPr="001C0CC4">
              <w:t>30</w:t>
            </w:r>
          </w:p>
        </w:tc>
        <w:tc>
          <w:tcPr>
            <w:tcW w:w="0" w:type="auto"/>
            <w:gridSpan w:val="2"/>
          </w:tcPr>
          <w:p w14:paraId="6DCAC11F" w14:textId="77777777" w:rsidR="004E1D62" w:rsidRPr="001C0CC4" w:rsidRDefault="004E1D62" w:rsidP="004E1D62">
            <w:pPr>
              <w:pStyle w:val="TAC"/>
              <w:keepNext w:val="0"/>
              <w:rPr>
                <w:rFonts w:eastAsia="Yu Mincho"/>
              </w:rPr>
            </w:pPr>
          </w:p>
        </w:tc>
        <w:tc>
          <w:tcPr>
            <w:tcW w:w="0" w:type="auto"/>
          </w:tcPr>
          <w:p w14:paraId="165FA266" w14:textId="77777777" w:rsidR="004E1D62" w:rsidRPr="001C0CC4" w:rsidRDefault="004E1D62" w:rsidP="004E1D62">
            <w:pPr>
              <w:pStyle w:val="TAC"/>
              <w:keepNext w:val="0"/>
              <w:rPr>
                <w:rFonts w:eastAsia="Yu Mincho"/>
              </w:rPr>
            </w:pPr>
            <w:r w:rsidRPr="001C0CC4">
              <w:t>Yes</w:t>
            </w:r>
          </w:p>
        </w:tc>
        <w:tc>
          <w:tcPr>
            <w:tcW w:w="0" w:type="auto"/>
          </w:tcPr>
          <w:p w14:paraId="6DE5D854" w14:textId="77777777" w:rsidR="004E1D62" w:rsidRPr="001C0CC4" w:rsidRDefault="004E1D62" w:rsidP="004E1D62">
            <w:pPr>
              <w:pStyle w:val="TAC"/>
              <w:keepNext w:val="0"/>
              <w:rPr>
                <w:rFonts w:eastAsia="Yu Mincho"/>
              </w:rPr>
            </w:pPr>
            <w:r w:rsidRPr="001C0CC4">
              <w:t>Yes</w:t>
            </w:r>
          </w:p>
        </w:tc>
        <w:tc>
          <w:tcPr>
            <w:tcW w:w="0" w:type="auto"/>
          </w:tcPr>
          <w:p w14:paraId="25A8EDFA" w14:textId="77777777" w:rsidR="004E1D62" w:rsidRPr="001C0CC4" w:rsidRDefault="004E1D62" w:rsidP="004E1D62">
            <w:pPr>
              <w:pStyle w:val="TAC"/>
              <w:keepNext w:val="0"/>
              <w:rPr>
                <w:rFonts w:eastAsia="Yu Mincho"/>
              </w:rPr>
            </w:pPr>
            <w:r w:rsidRPr="001C0CC4">
              <w:t>Yes</w:t>
            </w:r>
          </w:p>
        </w:tc>
        <w:tc>
          <w:tcPr>
            <w:tcW w:w="0" w:type="auto"/>
          </w:tcPr>
          <w:p w14:paraId="5CBE532E" w14:textId="77777777" w:rsidR="004E1D62" w:rsidRPr="001C0CC4" w:rsidRDefault="004E1D62" w:rsidP="004E1D62">
            <w:pPr>
              <w:pStyle w:val="TAC"/>
              <w:keepNext w:val="0"/>
              <w:rPr>
                <w:rFonts w:eastAsia="Yu Mincho"/>
              </w:rPr>
            </w:pPr>
            <w:r w:rsidRPr="001C0CC4">
              <w:t>Yes</w:t>
            </w:r>
          </w:p>
        </w:tc>
        <w:tc>
          <w:tcPr>
            <w:tcW w:w="0" w:type="auto"/>
          </w:tcPr>
          <w:p w14:paraId="0C89F0DE" w14:textId="77777777" w:rsidR="004E1D62" w:rsidRPr="001C0CC4" w:rsidRDefault="004E1D62" w:rsidP="004E1D62">
            <w:pPr>
              <w:pStyle w:val="TAC"/>
              <w:keepNext w:val="0"/>
              <w:rPr>
                <w:rFonts w:eastAsia="Yu Mincho"/>
              </w:rPr>
            </w:pPr>
            <w:r w:rsidRPr="001C0CC4">
              <w:t>Yes</w:t>
            </w:r>
          </w:p>
        </w:tc>
        <w:tc>
          <w:tcPr>
            <w:tcW w:w="639" w:type="dxa"/>
          </w:tcPr>
          <w:p w14:paraId="22EA305E" w14:textId="77777777" w:rsidR="004E1D62" w:rsidRPr="001C0CC4" w:rsidRDefault="004E1D62" w:rsidP="004E1D62">
            <w:pPr>
              <w:pStyle w:val="TAC"/>
              <w:keepNext w:val="0"/>
              <w:rPr>
                <w:rFonts w:eastAsia="Yu Mincho"/>
              </w:rPr>
            </w:pPr>
            <w:r w:rsidRPr="001C0CC4">
              <w:t>Yes</w:t>
            </w:r>
          </w:p>
        </w:tc>
        <w:tc>
          <w:tcPr>
            <w:tcW w:w="647" w:type="dxa"/>
            <w:vAlign w:val="center"/>
          </w:tcPr>
          <w:p w14:paraId="0D4E5713" w14:textId="77777777" w:rsidR="004E1D62" w:rsidRPr="001C0CC4" w:rsidRDefault="004E1D62" w:rsidP="004E1D62">
            <w:pPr>
              <w:pStyle w:val="TAC"/>
              <w:keepNext w:val="0"/>
              <w:rPr>
                <w:rFonts w:eastAsia="Yu Mincho"/>
              </w:rPr>
            </w:pPr>
          </w:p>
        </w:tc>
        <w:tc>
          <w:tcPr>
            <w:tcW w:w="647" w:type="dxa"/>
            <w:vAlign w:val="center"/>
          </w:tcPr>
          <w:p w14:paraId="116F2DFA" w14:textId="77777777" w:rsidR="004E1D62" w:rsidRPr="001C0CC4" w:rsidRDefault="004E1D62" w:rsidP="004E1D62">
            <w:pPr>
              <w:pStyle w:val="TAC"/>
              <w:keepNext w:val="0"/>
              <w:rPr>
                <w:rFonts w:eastAsia="Yu Mincho"/>
              </w:rPr>
            </w:pPr>
          </w:p>
        </w:tc>
        <w:tc>
          <w:tcPr>
            <w:tcW w:w="647" w:type="dxa"/>
          </w:tcPr>
          <w:p w14:paraId="71437A87" w14:textId="77777777" w:rsidR="004E1D62" w:rsidRPr="001C0CC4" w:rsidRDefault="004E1D62" w:rsidP="004E1D62">
            <w:pPr>
              <w:pStyle w:val="TAC"/>
              <w:keepNext w:val="0"/>
              <w:rPr>
                <w:rFonts w:eastAsia="Yu Mincho"/>
              </w:rPr>
            </w:pPr>
          </w:p>
        </w:tc>
        <w:tc>
          <w:tcPr>
            <w:tcW w:w="647" w:type="dxa"/>
            <w:vAlign w:val="center"/>
          </w:tcPr>
          <w:p w14:paraId="44C07B6A" w14:textId="77777777" w:rsidR="004E1D62" w:rsidRPr="001C0CC4" w:rsidRDefault="004E1D62" w:rsidP="004E1D62">
            <w:pPr>
              <w:pStyle w:val="TAC"/>
              <w:keepNext w:val="0"/>
              <w:rPr>
                <w:rFonts w:eastAsia="Yu Mincho"/>
              </w:rPr>
            </w:pPr>
          </w:p>
        </w:tc>
        <w:tc>
          <w:tcPr>
            <w:tcW w:w="756" w:type="dxa"/>
          </w:tcPr>
          <w:p w14:paraId="274B5A6A" w14:textId="77777777" w:rsidR="004E1D62" w:rsidRPr="001C0CC4" w:rsidRDefault="004E1D62" w:rsidP="004E1D62">
            <w:pPr>
              <w:pStyle w:val="TAC"/>
              <w:keepNext w:val="0"/>
              <w:rPr>
                <w:rFonts w:eastAsia="Yu Mincho"/>
              </w:rPr>
            </w:pPr>
          </w:p>
        </w:tc>
        <w:tc>
          <w:tcPr>
            <w:tcW w:w="647" w:type="dxa"/>
            <w:vAlign w:val="center"/>
          </w:tcPr>
          <w:p w14:paraId="10D8643C" w14:textId="77777777" w:rsidR="004E1D62" w:rsidRPr="001C0CC4" w:rsidRDefault="004E1D62" w:rsidP="004E1D62">
            <w:pPr>
              <w:pStyle w:val="TAC"/>
              <w:keepNext w:val="0"/>
              <w:rPr>
                <w:rFonts w:eastAsia="Yu Mincho"/>
              </w:rPr>
            </w:pPr>
          </w:p>
        </w:tc>
      </w:tr>
      <w:tr w:rsidR="004E1D62" w:rsidRPr="001C0CC4" w14:paraId="2CE6AAF2" w14:textId="77777777" w:rsidTr="004E1D62">
        <w:trPr>
          <w:trHeight w:val="225"/>
          <w:jc w:val="center"/>
        </w:trPr>
        <w:tc>
          <w:tcPr>
            <w:tcW w:w="0" w:type="auto"/>
            <w:vMerge/>
            <w:vAlign w:val="center"/>
          </w:tcPr>
          <w:p w14:paraId="43800E83" w14:textId="77777777" w:rsidR="004E1D62" w:rsidRPr="001C0CC4" w:rsidRDefault="004E1D62" w:rsidP="004E1D62">
            <w:pPr>
              <w:pStyle w:val="TAC"/>
              <w:keepNext w:val="0"/>
              <w:rPr>
                <w:rFonts w:eastAsia="Yu Mincho"/>
              </w:rPr>
            </w:pPr>
          </w:p>
        </w:tc>
        <w:tc>
          <w:tcPr>
            <w:tcW w:w="0" w:type="auto"/>
          </w:tcPr>
          <w:p w14:paraId="22B99FF8" w14:textId="77777777" w:rsidR="004E1D62" w:rsidRPr="001C0CC4" w:rsidRDefault="004E1D62" w:rsidP="004E1D62">
            <w:pPr>
              <w:pStyle w:val="TAC"/>
              <w:keepNext w:val="0"/>
              <w:rPr>
                <w:rFonts w:eastAsia="Yu Mincho"/>
              </w:rPr>
            </w:pPr>
            <w:r w:rsidRPr="001C0CC4">
              <w:t>60</w:t>
            </w:r>
          </w:p>
        </w:tc>
        <w:tc>
          <w:tcPr>
            <w:tcW w:w="0" w:type="auto"/>
            <w:gridSpan w:val="2"/>
          </w:tcPr>
          <w:p w14:paraId="463AA18B" w14:textId="77777777" w:rsidR="004E1D62" w:rsidRPr="001C0CC4" w:rsidRDefault="004E1D62" w:rsidP="004E1D62">
            <w:pPr>
              <w:pStyle w:val="TAC"/>
              <w:keepNext w:val="0"/>
              <w:rPr>
                <w:rFonts w:eastAsia="Yu Mincho"/>
              </w:rPr>
            </w:pPr>
          </w:p>
        </w:tc>
        <w:tc>
          <w:tcPr>
            <w:tcW w:w="0" w:type="auto"/>
          </w:tcPr>
          <w:p w14:paraId="52543107" w14:textId="77777777" w:rsidR="004E1D62" w:rsidRPr="001C0CC4" w:rsidRDefault="004E1D62" w:rsidP="004E1D62">
            <w:pPr>
              <w:pStyle w:val="TAC"/>
              <w:keepNext w:val="0"/>
              <w:rPr>
                <w:rFonts w:eastAsia="Yu Mincho"/>
              </w:rPr>
            </w:pPr>
            <w:r w:rsidRPr="001C0CC4">
              <w:t>Yes</w:t>
            </w:r>
          </w:p>
        </w:tc>
        <w:tc>
          <w:tcPr>
            <w:tcW w:w="0" w:type="auto"/>
          </w:tcPr>
          <w:p w14:paraId="02E9CA17" w14:textId="77777777" w:rsidR="004E1D62" w:rsidRPr="001C0CC4" w:rsidRDefault="004E1D62" w:rsidP="004E1D62">
            <w:pPr>
              <w:pStyle w:val="TAC"/>
              <w:keepNext w:val="0"/>
              <w:rPr>
                <w:rFonts w:eastAsia="Yu Mincho"/>
              </w:rPr>
            </w:pPr>
            <w:r w:rsidRPr="001C0CC4">
              <w:t>Yes</w:t>
            </w:r>
          </w:p>
        </w:tc>
        <w:tc>
          <w:tcPr>
            <w:tcW w:w="0" w:type="auto"/>
          </w:tcPr>
          <w:p w14:paraId="5DFA8116" w14:textId="77777777" w:rsidR="004E1D62" w:rsidRPr="001C0CC4" w:rsidRDefault="004E1D62" w:rsidP="004E1D62">
            <w:pPr>
              <w:pStyle w:val="TAC"/>
              <w:keepNext w:val="0"/>
              <w:rPr>
                <w:rFonts w:eastAsia="Yu Mincho"/>
              </w:rPr>
            </w:pPr>
            <w:r w:rsidRPr="001C0CC4">
              <w:t>Yes</w:t>
            </w:r>
          </w:p>
        </w:tc>
        <w:tc>
          <w:tcPr>
            <w:tcW w:w="0" w:type="auto"/>
          </w:tcPr>
          <w:p w14:paraId="6E3713B1" w14:textId="77777777" w:rsidR="004E1D62" w:rsidRPr="001C0CC4" w:rsidRDefault="004E1D62" w:rsidP="004E1D62">
            <w:pPr>
              <w:pStyle w:val="TAC"/>
              <w:keepNext w:val="0"/>
              <w:rPr>
                <w:rFonts w:eastAsia="Yu Mincho"/>
              </w:rPr>
            </w:pPr>
            <w:r w:rsidRPr="001C0CC4">
              <w:t>Yes</w:t>
            </w:r>
          </w:p>
        </w:tc>
        <w:tc>
          <w:tcPr>
            <w:tcW w:w="0" w:type="auto"/>
          </w:tcPr>
          <w:p w14:paraId="51FB50F4" w14:textId="77777777" w:rsidR="004E1D62" w:rsidRPr="001C0CC4" w:rsidRDefault="004E1D62" w:rsidP="004E1D62">
            <w:pPr>
              <w:pStyle w:val="TAC"/>
              <w:keepNext w:val="0"/>
              <w:rPr>
                <w:rFonts w:eastAsia="Yu Mincho"/>
              </w:rPr>
            </w:pPr>
            <w:r w:rsidRPr="001C0CC4">
              <w:t>Yes</w:t>
            </w:r>
          </w:p>
        </w:tc>
        <w:tc>
          <w:tcPr>
            <w:tcW w:w="639" w:type="dxa"/>
          </w:tcPr>
          <w:p w14:paraId="315D90F6" w14:textId="77777777" w:rsidR="004E1D62" w:rsidRPr="001C0CC4" w:rsidRDefault="004E1D62" w:rsidP="004E1D62">
            <w:pPr>
              <w:pStyle w:val="TAC"/>
              <w:keepNext w:val="0"/>
              <w:rPr>
                <w:rFonts w:eastAsia="Yu Mincho"/>
              </w:rPr>
            </w:pPr>
            <w:r w:rsidRPr="001C0CC4">
              <w:t>Yes</w:t>
            </w:r>
          </w:p>
        </w:tc>
        <w:tc>
          <w:tcPr>
            <w:tcW w:w="647" w:type="dxa"/>
            <w:vAlign w:val="center"/>
          </w:tcPr>
          <w:p w14:paraId="6D8EEB8E" w14:textId="77777777" w:rsidR="004E1D62" w:rsidRPr="001C0CC4" w:rsidRDefault="004E1D62" w:rsidP="004E1D62">
            <w:pPr>
              <w:pStyle w:val="TAC"/>
              <w:keepNext w:val="0"/>
              <w:rPr>
                <w:rFonts w:eastAsia="Yu Mincho"/>
              </w:rPr>
            </w:pPr>
          </w:p>
        </w:tc>
        <w:tc>
          <w:tcPr>
            <w:tcW w:w="647" w:type="dxa"/>
            <w:vAlign w:val="center"/>
          </w:tcPr>
          <w:p w14:paraId="1EEF9DA6" w14:textId="77777777" w:rsidR="004E1D62" w:rsidRPr="001C0CC4" w:rsidRDefault="004E1D62" w:rsidP="004E1D62">
            <w:pPr>
              <w:pStyle w:val="TAC"/>
              <w:keepNext w:val="0"/>
              <w:rPr>
                <w:rFonts w:eastAsia="Yu Mincho"/>
              </w:rPr>
            </w:pPr>
          </w:p>
        </w:tc>
        <w:tc>
          <w:tcPr>
            <w:tcW w:w="647" w:type="dxa"/>
          </w:tcPr>
          <w:p w14:paraId="697FB4E8" w14:textId="77777777" w:rsidR="004E1D62" w:rsidRPr="001C0CC4" w:rsidRDefault="004E1D62" w:rsidP="004E1D62">
            <w:pPr>
              <w:pStyle w:val="TAC"/>
              <w:keepNext w:val="0"/>
              <w:rPr>
                <w:rFonts w:eastAsia="Yu Mincho"/>
              </w:rPr>
            </w:pPr>
          </w:p>
        </w:tc>
        <w:tc>
          <w:tcPr>
            <w:tcW w:w="647" w:type="dxa"/>
            <w:vAlign w:val="center"/>
          </w:tcPr>
          <w:p w14:paraId="634C0CAF" w14:textId="77777777" w:rsidR="004E1D62" w:rsidRPr="001C0CC4" w:rsidRDefault="004E1D62" w:rsidP="004E1D62">
            <w:pPr>
              <w:pStyle w:val="TAC"/>
              <w:keepNext w:val="0"/>
              <w:rPr>
                <w:rFonts w:eastAsia="Yu Mincho"/>
              </w:rPr>
            </w:pPr>
          </w:p>
        </w:tc>
        <w:tc>
          <w:tcPr>
            <w:tcW w:w="756" w:type="dxa"/>
          </w:tcPr>
          <w:p w14:paraId="778F7EB2" w14:textId="77777777" w:rsidR="004E1D62" w:rsidRPr="001C0CC4" w:rsidRDefault="004E1D62" w:rsidP="004E1D62">
            <w:pPr>
              <w:pStyle w:val="TAC"/>
              <w:keepNext w:val="0"/>
              <w:rPr>
                <w:rFonts w:eastAsia="Yu Mincho"/>
              </w:rPr>
            </w:pPr>
          </w:p>
        </w:tc>
        <w:tc>
          <w:tcPr>
            <w:tcW w:w="647" w:type="dxa"/>
            <w:vAlign w:val="center"/>
          </w:tcPr>
          <w:p w14:paraId="56FC6CCC" w14:textId="77777777" w:rsidR="004E1D62" w:rsidRPr="001C0CC4" w:rsidRDefault="004E1D62" w:rsidP="004E1D62">
            <w:pPr>
              <w:pStyle w:val="TAC"/>
              <w:keepNext w:val="0"/>
              <w:rPr>
                <w:rFonts w:eastAsia="Yu Mincho"/>
              </w:rPr>
            </w:pPr>
          </w:p>
        </w:tc>
      </w:tr>
      <w:tr w:rsidR="004E1D62" w:rsidRPr="001C0CC4" w14:paraId="4D902F0D" w14:textId="77777777" w:rsidTr="004E1D62">
        <w:trPr>
          <w:trHeight w:val="225"/>
          <w:jc w:val="center"/>
        </w:trPr>
        <w:tc>
          <w:tcPr>
            <w:tcW w:w="0" w:type="auto"/>
            <w:vMerge w:val="restart"/>
            <w:vAlign w:val="center"/>
          </w:tcPr>
          <w:p w14:paraId="2838E1C7" w14:textId="77777777" w:rsidR="004E1D62" w:rsidRPr="001C0CC4" w:rsidRDefault="004E1D62" w:rsidP="004E1D62">
            <w:pPr>
              <w:pStyle w:val="TAC"/>
              <w:keepNext w:val="0"/>
              <w:rPr>
                <w:rFonts w:eastAsia="Yu Mincho"/>
              </w:rPr>
            </w:pPr>
            <w:r>
              <w:rPr>
                <w:rFonts w:eastAsia="Yu Mincho"/>
              </w:rPr>
              <w:lastRenderedPageBreak/>
              <w:t>n26</w:t>
            </w:r>
          </w:p>
        </w:tc>
        <w:tc>
          <w:tcPr>
            <w:tcW w:w="0" w:type="auto"/>
          </w:tcPr>
          <w:p w14:paraId="293A5D4C" w14:textId="77777777" w:rsidR="004E1D62" w:rsidRPr="001C0CC4" w:rsidRDefault="004E1D62" w:rsidP="004E1D62">
            <w:pPr>
              <w:pStyle w:val="TAC"/>
              <w:keepNext w:val="0"/>
            </w:pPr>
            <w:r>
              <w:t>15</w:t>
            </w:r>
          </w:p>
        </w:tc>
        <w:tc>
          <w:tcPr>
            <w:tcW w:w="0" w:type="auto"/>
            <w:gridSpan w:val="2"/>
          </w:tcPr>
          <w:p w14:paraId="3F19E375" w14:textId="77777777" w:rsidR="004E1D62" w:rsidRPr="001C0CC4" w:rsidRDefault="004E1D62" w:rsidP="004E1D62">
            <w:pPr>
              <w:pStyle w:val="TAC"/>
              <w:keepNext w:val="0"/>
              <w:rPr>
                <w:rFonts w:eastAsia="Yu Mincho"/>
              </w:rPr>
            </w:pPr>
            <w:r>
              <w:rPr>
                <w:rFonts w:eastAsia="Yu Mincho"/>
              </w:rPr>
              <w:t>Yes</w:t>
            </w:r>
          </w:p>
        </w:tc>
        <w:tc>
          <w:tcPr>
            <w:tcW w:w="0" w:type="auto"/>
          </w:tcPr>
          <w:p w14:paraId="5F37D7D8" w14:textId="77777777" w:rsidR="004E1D62" w:rsidRPr="001C0CC4" w:rsidRDefault="004E1D62" w:rsidP="004E1D62">
            <w:pPr>
              <w:pStyle w:val="TAC"/>
              <w:keepNext w:val="0"/>
            </w:pPr>
            <w:r>
              <w:t>Yes</w:t>
            </w:r>
          </w:p>
        </w:tc>
        <w:tc>
          <w:tcPr>
            <w:tcW w:w="0" w:type="auto"/>
          </w:tcPr>
          <w:p w14:paraId="7C605939" w14:textId="77777777" w:rsidR="004E1D62" w:rsidRPr="001C0CC4" w:rsidRDefault="004E1D62" w:rsidP="004E1D62">
            <w:pPr>
              <w:pStyle w:val="TAC"/>
              <w:keepNext w:val="0"/>
            </w:pPr>
            <w:r>
              <w:t>Yes</w:t>
            </w:r>
          </w:p>
        </w:tc>
        <w:tc>
          <w:tcPr>
            <w:tcW w:w="0" w:type="auto"/>
          </w:tcPr>
          <w:p w14:paraId="174BE528" w14:textId="77777777" w:rsidR="004E1D62" w:rsidRPr="001C0CC4" w:rsidRDefault="004E1D62" w:rsidP="004E1D62">
            <w:pPr>
              <w:pStyle w:val="TAC"/>
              <w:keepNext w:val="0"/>
            </w:pPr>
            <w:r>
              <w:t>Yes</w:t>
            </w:r>
          </w:p>
        </w:tc>
        <w:tc>
          <w:tcPr>
            <w:tcW w:w="0" w:type="auto"/>
          </w:tcPr>
          <w:p w14:paraId="55A2F656" w14:textId="77777777" w:rsidR="004E1D62" w:rsidRPr="001C0CC4" w:rsidRDefault="004E1D62" w:rsidP="004E1D62">
            <w:pPr>
              <w:pStyle w:val="TAC"/>
              <w:keepNext w:val="0"/>
            </w:pPr>
          </w:p>
        </w:tc>
        <w:tc>
          <w:tcPr>
            <w:tcW w:w="0" w:type="auto"/>
          </w:tcPr>
          <w:p w14:paraId="67D13408" w14:textId="77777777" w:rsidR="004E1D62" w:rsidRPr="001C0CC4" w:rsidRDefault="004E1D62" w:rsidP="004E1D62">
            <w:pPr>
              <w:pStyle w:val="TAC"/>
              <w:keepNext w:val="0"/>
            </w:pPr>
          </w:p>
        </w:tc>
        <w:tc>
          <w:tcPr>
            <w:tcW w:w="639" w:type="dxa"/>
          </w:tcPr>
          <w:p w14:paraId="5FC5FB3C" w14:textId="77777777" w:rsidR="004E1D62" w:rsidRPr="001C0CC4" w:rsidRDefault="004E1D62" w:rsidP="004E1D62">
            <w:pPr>
              <w:pStyle w:val="TAC"/>
              <w:keepNext w:val="0"/>
            </w:pPr>
          </w:p>
        </w:tc>
        <w:tc>
          <w:tcPr>
            <w:tcW w:w="647" w:type="dxa"/>
            <w:vAlign w:val="center"/>
          </w:tcPr>
          <w:p w14:paraId="49440EF4" w14:textId="77777777" w:rsidR="004E1D62" w:rsidRPr="001C0CC4" w:rsidRDefault="004E1D62" w:rsidP="004E1D62">
            <w:pPr>
              <w:pStyle w:val="TAC"/>
              <w:keepNext w:val="0"/>
              <w:rPr>
                <w:rFonts w:eastAsia="Yu Mincho"/>
              </w:rPr>
            </w:pPr>
          </w:p>
        </w:tc>
        <w:tc>
          <w:tcPr>
            <w:tcW w:w="647" w:type="dxa"/>
            <w:vAlign w:val="center"/>
          </w:tcPr>
          <w:p w14:paraId="52FE7E88" w14:textId="77777777" w:rsidR="004E1D62" w:rsidRPr="001C0CC4" w:rsidRDefault="004E1D62" w:rsidP="004E1D62">
            <w:pPr>
              <w:pStyle w:val="TAC"/>
              <w:keepNext w:val="0"/>
              <w:rPr>
                <w:rFonts w:eastAsia="Yu Mincho"/>
              </w:rPr>
            </w:pPr>
          </w:p>
        </w:tc>
        <w:tc>
          <w:tcPr>
            <w:tcW w:w="647" w:type="dxa"/>
          </w:tcPr>
          <w:p w14:paraId="084903B9" w14:textId="77777777" w:rsidR="004E1D62" w:rsidRPr="001C0CC4" w:rsidRDefault="004E1D62" w:rsidP="004E1D62">
            <w:pPr>
              <w:pStyle w:val="TAC"/>
              <w:keepNext w:val="0"/>
              <w:rPr>
                <w:rFonts w:eastAsia="Yu Mincho"/>
              </w:rPr>
            </w:pPr>
          </w:p>
        </w:tc>
        <w:tc>
          <w:tcPr>
            <w:tcW w:w="647" w:type="dxa"/>
            <w:vAlign w:val="center"/>
          </w:tcPr>
          <w:p w14:paraId="74207B4A" w14:textId="77777777" w:rsidR="004E1D62" w:rsidRPr="001C0CC4" w:rsidRDefault="004E1D62" w:rsidP="004E1D62">
            <w:pPr>
              <w:pStyle w:val="TAC"/>
              <w:keepNext w:val="0"/>
              <w:rPr>
                <w:rFonts w:eastAsia="Yu Mincho"/>
              </w:rPr>
            </w:pPr>
          </w:p>
        </w:tc>
        <w:tc>
          <w:tcPr>
            <w:tcW w:w="756" w:type="dxa"/>
          </w:tcPr>
          <w:p w14:paraId="1D26B0BC" w14:textId="77777777" w:rsidR="004E1D62" w:rsidRPr="001C0CC4" w:rsidRDefault="004E1D62" w:rsidP="004E1D62">
            <w:pPr>
              <w:pStyle w:val="TAC"/>
              <w:keepNext w:val="0"/>
              <w:rPr>
                <w:rFonts w:eastAsia="Yu Mincho"/>
              </w:rPr>
            </w:pPr>
          </w:p>
        </w:tc>
        <w:tc>
          <w:tcPr>
            <w:tcW w:w="647" w:type="dxa"/>
            <w:vAlign w:val="center"/>
          </w:tcPr>
          <w:p w14:paraId="7056D0AB" w14:textId="77777777" w:rsidR="004E1D62" w:rsidRPr="001C0CC4" w:rsidRDefault="004E1D62" w:rsidP="004E1D62">
            <w:pPr>
              <w:pStyle w:val="TAC"/>
              <w:keepNext w:val="0"/>
              <w:rPr>
                <w:rFonts w:eastAsia="Yu Mincho"/>
              </w:rPr>
            </w:pPr>
          </w:p>
        </w:tc>
      </w:tr>
      <w:tr w:rsidR="004E1D62" w:rsidRPr="001C0CC4" w14:paraId="7C3C89FF" w14:textId="77777777" w:rsidTr="004E1D62">
        <w:trPr>
          <w:trHeight w:val="225"/>
          <w:jc w:val="center"/>
        </w:trPr>
        <w:tc>
          <w:tcPr>
            <w:tcW w:w="0" w:type="auto"/>
            <w:vMerge/>
            <w:vAlign w:val="center"/>
          </w:tcPr>
          <w:p w14:paraId="2F69D42D" w14:textId="77777777" w:rsidR="004E1D62" w:rsidRPr="001C0CC4" w:rsidRDefault="004E1D62" w:rsidP="004E1D62">
            <w:pPr>
              <w:pStyle w:val="TAC"/>
              <w:keepNext w:val="0"/>
              <w:rPr>
                <w:rFonts w:eastAsia="Yu Mincho"/>
              </w:rPr>
            </w:pPr>
          </w:p>
        </w:tc>
        <w:tc>
          <w:tcPr>
            <w:tcW w:w="0" w:type="auto"/>
          </w:tcPr>
          <w:p w14:paraId="09FD7CA5" w14:textId="77777777" w:rsidR="004E1D62" w:rsidRPr="001C0CC4" w:rsidRDefault="004E1D62" w:rsidP="004E1D62">
            <w:pPr>
              <w:pStyle w:val="TAC"/>
              <w:keepNext w:val="0"/>
            </w:pPr>
            <w:r>
              <w:t>30</w:t>
            </w:r>
          </w:p>
        </w:tc>
        <w:tc>
          <w:tcPr>
            <w:tcW w:w="0" w:type="auto"/>
            <w:gridSpan w:val="2"/>
          </w:tcPr>
          <w:p w14:paraId="5CA3858E" w14:textId="77777777" w:rsidR="004E1D62" w:rsidRPr="001C0CC4" w:rsidRDefault="004E1D62" w:rsidP="004E1D62">
            <w:pPr>
              <w:pStyle w:val="TAC"/>
              <w:keepNext w:val="0"/>
              <w:rPr>
                <w:rFonts w:eastAsia="Yu Mincho"/>
              </w:rPr>
            </w:pPr>
          </w:p>
        </w:tc>
        <w:tc>
          <w:tcPr>
            <w:tcW w:w="0" w:type="auto"/>
          </w:tcPr>
          <w:p w14:paraId="08477A99" w14:textId="77777777" w:rsidR="004E1D62" w:rsidRPr="001C0CC4" w:rsidRDefault="004E1D62" w:rsidP="004E1D62">
            <w:pPr>
              <w:pStyle w:val="TAC"/>
              <w:keepNext w:val="0"/>
            </w:pPr>
            <w:r>
              <w:t>Yes</w:t>
            </w:r>
          </w:p>
        </w:tc>
        <w:tc>
          <w:tcPr>
            <w:tcW w:w="0" w:type="auto"/>
          </w:tcPr>
          <w:p w14:paraId="3936E32C" w14:textId="77777777" w:rsidR="004E1D62" w:rsidRPr="001C0CC4" w:rsidRDefault="004E1D62" w:rsidP="004E1D62">
            <w:pPr>
              <w:pStyle w:val="TAC"/>
              <w:keepNext w:val="0"/>
            </w:pPr>
            <w:r>
              <w:t>Yes</w:t>
            </w:r>
          </w:p>
        </w:tc>
        <w:tc>
          <w:tcPr>
            <w:tcW w:w="0" w:type="auto"/>
          </w:tcPr>
          <w:p w14:paraId="09B5F38B" w14:textId="77777777" w:rsidR="004E1D62" w:rsidRPr="001C0CC4" w:rsidRDefault="004E1D62" w:rsidP="004E1D62">
            <w:pPr>
              <w:pStyle w:val="TAC"/>
              <w:keepNext w:val="0"/>
            </w:pPr>
            <w:r>
              <w:t>Yes</w:t>
            </w:r>
          </w:p>
        </w:tc>
        <w:tc>
          <w:tcPr>
            <w:tcW w:w="0" w:type="auto"/>
          </w:tcPr>
          <w:p w14:paraId="244CC5D5" w14:textId="77777777" w:rsidR="004E1D62" w:rsidRPr="001C0CC4" w:rsidRDefault="004E1D62" w:rsidP="004E1D62">
            <w:pPr>
              <w:pStyle w:val="TAC"/>
              <w:keepNext w:val="0"/>
            </w:pPr>
          </w:p>
        </w:tc>
        <w:tc>
          <w:tcPr>
            <w:tcW w:w="0" w:type="auto"/>
          </w:tcPr>
          <w:p w14:paraId="304E47E8" w14:textId="77777777" w:rsidR="004E1D62" w:rsidRPr="001C0CC4" w:rsidRDefault="004E1D62" w:rsidP="004E1D62">
            <w:pPr>
              <w:pStyle w:val="TAC"/>
              <w:keepNext w:val="0"/>
            </w:pPr>
          </w:p>
        </w:tc>
        <w:tc>
          <w:tcPr>
            <w:tcW w:w="639" w:type="dxa"/>
          </w:tcPr>
          <w:p w14:paraId="46296CB7" w14:textId="77777777" w:rsidR="004E1D62" w:rsidRPr="001C0CC4" w:rsidRDefault="004E1D62" w:rsidP="004E1D62">
            <w:pPr>
              <w:pStyle w:val="TAC"/>
              <w:keepNext w:val="0"/>
            </w:pPr>
          </w:p>
        </w:tc>
        <w:tc>
          <w:tcPr>
            <w:tcW w:w="647" w:type="dxa"/>
            <w:vAlign w:val="center"/>
          </w:tcPr>
          <w:p w14:paraId="3E3C95BA" w14:textId="77777777" w:rsidR="004E1D62" w:rsidRPr="001C0CC4" w:rsidRDefault="004E1D62" w:rsidP="004E1D62">
            <w:pPr>
              <w:pStyle w:val="TAC"/>
              <w:keepNext w:val="0"/>
              <w:rPr>
                <w:rFonts w:eastAsia="Yu Mincho"/>
              </w:rPr>
            </w:pPr>
          </w:p>
        </w:tc>
        <w:tc>
          <w:tcPr>
            <w:tcW w:w="647" w:type="dxa"/>
            <w:vAlign w:val="center"/>
          </w:tcPr>
          <w:p w14:paraId="3548D3F7" w14:textId="77777777" w:rsidR="004E1D62" w:rsidRPr="001C0CC4" w:rsidRDefault="004E1D62" w:rsidP="004E1D62">
            <w:pPr>
              <w:pStyle w:val="TAC"/>
              <w:keepNext w:val="0"/>
              <w:rPr>
                <w:rFonts w:eastAsia="Yu Mincho"/>
              </w:rPr>
            </w:pPr>
          </w:p>
        </w:tc>
        <w:tc>
          <w:tcPr>
            <w:tcW w:w="647" w:type="dxa"/>
          </w:tcPr>
          <w:p w14:paraId="45F88AF0" w14:textId="77777777" w:rsidR="004E1D62" w:rsidRPr="001C0CC4" w:rsidRDefault="004E1D62" w:rsidP="004E1D62">
            <w:pPr>
              <w:pStyle w:val="TAC"/>
              <w:keepNext w:val="0"/>
              <w:rPr>
                <w:rFonts w:eastAsia="Yu Mincho"/>
              </w:rPr>
            </w:pPr>
          </w:p>
        </w:tc>
        <w:tc>
          <w:tcPr>
            <w:tcW w:w="647" w:type="dxa"/>
            <w:vAlign w:val="center"/>
          </w:tcPr>
          <w:p w14:paraId="6AF6FBB7" w14:textId="77777777" w:rsidR="004E1D62" w:rsidRPr="001C0CC4" w:rsidRDefault="004E1D62" w:rsidP="004E1D62">
            <w:pPr>
              <w:pStyle w:val="TAC"/>
              <w:keepNext w:val="0"/>
              <w:rPr>
                <w:rFonts w:eastAsia="Yu Mincho"/>
              </w:rPr>
            </w:pPr>
          </w:p>
        </w:tc>
        <w:tc>
          <w:tcPr>
            <w:tcW w:w="756" w:type="dxa"/>
          </w:tcPr>
          <w:p w14:paraId="20239637" w14:textId="77777777" w:rsidR="004E1D62" w:rsidRPr="001C0CC4" w:rsidRDefault="004E1D62" w:rsidP="004E1D62">
            <w:pPr>
              <w:pStyle w:val="TAC"/>
              <w:keepNext w:val="0"/>
              <w:rPr>
                <w:rFonts w:eastAsia="Yu Mincho"/>
              </w:rPr>
            </w:pPr>
          </w:p>
        </w:tc>
        <w:tc>
          <w:tcPr>
            <w:tcW w:w="647" w:type="dxa"/>
            <w:vAlign w:val="center"/>
          </w:tcPr>
          <w:p w14:paraId="104683D7" w14:textId="77777777" w:rsidR="004E1D62" w:rsidRPr="001C0CC4" w:rsidRDefault="004E1D62" w:rsidP="004E1D62">
            <w:pPr>
              <w:pStyle w:val="TAC"/>
              <w:keepNext w:val="0"/>
              <w:rPr>
                <w:rFonts w:eastAsia="Yu Mincho"/>
              </w:rPr>
            </w:pPr>
          </w:p>
        </w:tc>
      </w:tr>
      <w:tr w:rsidR="004E1D62" w:rsidRPr="001C0CC4" w14:paraId="2885DADE" w14:textId="77777777" w:rsidTr="004E1D62">
        <w:trPr>
          <w:trHeight w:val="225"/>
          <w:jc w:val="center"/>
        </w:trPr>
        <w:tc>
          <w:tcPr>
            <w:tcW w:w="0" w:type="auto"/>
            <w:vMerge w:val="restart"/>
            <w:vAlign w:val="center"/>
            <w:hideMark/>
          </w:tcPr>
          <w:p w14:paraId="3986F300" w14:textId="77777777" w:rsidR="004E1D62" w:rsidRPr="001C0CC4" w:rsidRDefault="004E1D62" w:rsidP="004E1D62">
            <w:pPr>
              <w:pStyle w:val="TAC"/>
              <w:keepNext w:val="0"/>
              <w:rPr>
                <w:rFonts w:eastAsia="Yu Mincho"/>
              </w:rPr>
            </w:pPr>
            <w:r w:rsidRPr="001C0CC4">
              <w:rPr>
                <w:rFonts w:eastAsia="Yu Mincho"/>
              </w:rPr>
              <w:t>n28</w:t>
            </w:r>
          </w:p>
        </w:tc>
        <w:tc>
          <w:tcPr>
            <w:tcW w:w="0" w:type="auto"/>
            <w:vAlign w:val="center"/>
            <w:hideMark/>
          </w:tcPr>
          <w:p w14:paraId="092508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CB5147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DE90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A6474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7DF67"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C724AB0" w14:textId="77777777" w:rsidR="004E1D62" w:rsidRPr="001C0CC4" w:rsidRDefault="004E1D62" w:rsidP="004E1D62">
            <w:pPr>
              <w:pStyle w:val="TAC"/>
              <w:keepNext w:val="0"/>
              <w:rPr>
                <w:rFonts w:eastAsia="Yu Mincho"/>
              </w:rPr>
            </w:pPr>
          </w:p>
        </w:tc>
        <w:tc>
          <w:tcPr>
            <w:tcW w:w="0" w:type="auto"/>
          </w:tcPr>
          <w:p w14:paraId="67A7F45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15676FE" w14:textId="77777777" w:rsidR="004E1D62" w:rsidRPr="001C0CC4" w:rsidRDefault="004E1D62" w:rsidP="004E1D62">
            <w:pPr>
              <w:pStyle w:val="TAC"/>
              <w:keepNext w:val="0"/>
              <w:rPr>
                <w:rFonts w:eastAsia="Yu Mincho"/>
              </w:rPr>
            </w:pPr>
          </w:p>
        </w:tc>
        <w:tc>
          <w:tcPr>
            <w:tcW w:w="647" w:type="dxa"/>
            <w:vAlign w:val="center"/>
          </w:tcPr>
          <w:p w14:paraId="5D1FB4A1" w14:textId="77777777" w:rsidR="004E1D62" w:rsidRPr="001C0CC4" w:rsidRDefault="004E1D62" w:rsidP="004E1D62">
            <w:pPr>
              <w:pStyle w:val="TAC"/>
              <w:keepNext w:val="0"/>
              <w:rPr>
                <w:rFonts w:eastAsia="Yu Mincho"/>
              </w:rPr>
            </w:pPr>
          </w:p>
        </w:tc>
        <w:tc>
          <w:tcPr>
            <w:tcW w:w="647" w:type="dxa"/>
            <w:vAlign w:val="center"/>
          </w:tcPr>
          <w:p w14:paraId="246173D5" w14:textId="77777777" w:rsidR="004E1D62" w:rsidRPr="001C0CC4" w:rsidRDefault="004E1D62" w:rsidP="004E1D62">
            <w:pPr>
              <w:pStyle w:val="TAC"/>
              <w:keepNext w:val="0"/>
              <w:rPr>
                <w:rFonts w:eastAsia="Yu Mincho"/>
              </w:rPr>
            </w:pPr>
          </w:p>
        </w:tc>
        <w:tc>
          <w:tcPr>
            <w:tcW w:w="647" w:type="dxa"/>
          </w:tcPr>
          <w:p w14:paraId="49A58912" w14:textId="77777777" w:rsidR="004E1D62" w:rsidRPr="001C0CC4" w:rsidRDefault="004E1D62" w:rsidP="004E1D62">
            <w:pPr>
              <w:pStyle w:val="TAC"/>
              <w:keepNext w:val="0"/>
              <w:rPr>
                <w:rFonts w:eastAsia="Yu Mincho"/>
              </w:rPr>
            </w:pPr>
          </w:p>
        </w:tc>
        <w:tc>
          <w:tcPr>
            <w:tcW w:w="647" w:type="dxa"/>
            <w:vAlign w:val="center"/>
          </w:tcPr>
          <w:p w14:paraId="6E885772" w14:textId="77777777" w:rsidR="004E1D62" w:rsidRPr="001C0CC4" w:rsidRDefault="004E1D62" w:rsidP="004E1D62">
            <w:pPr>
              <w:pStyle w:val="TAC"/>
              <w:keepNext w:val="0"/>
              <w:rPr>
                <w:rFonts w:eastAsia="Yu Mincho"/>
              </w:rPr>
            </w:pPr>
          </w:p>
        </w:tc>
        <w:tc>
          <w:tcPr>
            <w:tcW w:w="756" w:type="dxa"/>
          </w:tcPr>
          <w:p w14:paraId="7F8F9D6E" w14:textId="77777777" w:rsidR="004E1D62" w:rsidRPr="001C0CC4" w:rsidRDefault="004E1D62" w:rsidP="004E1D62">
            <w:pPr>
              <w:pStyle w:val="TAC"/>
              <w:keepNext w:val="0"/>
              <w:rPr>
                <w:rFonts w:eastAsia="Yu Mincho"/>
              </w:rPr>
            </w:pPr>
          </w:p>
        </w:tc>
        <w:tc>
          <w:tcPr>
            <w:tcW w:w="647" w:type="dxa"/>
            <w:vAlign w:val="center"/>
          </w:tcPr>
          <w:p w14:paraId="43979041" w14:textId="77777777" w:rsidR="004E1D62" w:rsidRPr="001C0CC4" w:rsidRDefault="004E1D62" w:rsidP="004E1D62">
            <w:pPr>
              <w:pStyle w:val="TAC"/>
              <w:keepNext w:val="0"/>
              <w:rPr>
                <w:rFonts w:eastAsia="Yu Mincho"/>
              </w:rPr>
            </w:pPr>
          </w:p>
        </w:tc>
      </w:tr>
      <w:tr w:rsidR="004E1D62" w:rsidRPr="001C0CC4" w14:paraId="173515EF" w14:textId="77777777" w:rsidTr="004E1D62">
        <w:trPr>
          <w:trHeight w:val="225"/>
          <w:jc w:val="center"/>
        </w:trPr>
        <w:tc>
          <w:tcPr>
            <w:tcW w:w="0" w:type="auto"/>
            <w:vMerge/>
            <w:vAlign w:val="center"/>
            <w:hideMark/>
          </w:tcPr>
          <w:p w14:paraId="322A348A" w14:textId="77777777" w:rsidR="004E1D62" w:rsidRPr="001C0CC4" w:rsidRDefault="004E1D62" w:rsidP="004E1D62">
            <w:pPr>
              <w:pStyle w:val="TAC"/>
              <w:keepNext w:val="0"/>
              <w:rPr>
                <w:rFonts w:eastAsia="Yu Mincho"/>
              </w:rPr>
            </w:pPr>
          </w:p>
        </w:tc>
        <w:tc>
          <w:tcPr>
            <w:tcW w:w="0" w:type="auto"/>
            <w:vAlign w:val="center"/>
            <w:hideMark/>
          </w:tcPr>
          <w:p w14:paraId="182E6D53"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24BECD" w14:textId="77777777" w:rsidR="004E1D62" w:rsidRPr="001C0CC4" w:rsidRDefault="004E1D62" w:rsidP="004E1D62">
            <w:pPr>
              <w:pStyle w:val="TAC"/>
              <w:keepNext w:val="0"/>
              <w:rPr>
                <w:rFonts w:eastAsia="Yu Mincho"/>
              </w:rPr>
            </w:pPr>
          </w:p>
        </w:tc>
        <w:tc>
          <w:tcPr>
            <w:tcW w:w="0" w:type="auto"/>
            <w:hideMark/>
          </w:tcPr>
          <w:p w14:paraId="44B89A6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0883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9AC8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0B0F7AEB" w14:textId="77777777" w:rsidR="004E1D62" w:rsidRPr="001C0CC4" w:rsidRDefault="004E1D62" w:rsidP="004E1D62">
            <w:pPr>
              <w:pStyle w:val="TAC"/>
              <w:keepNext w:val="0"/>
              <w:rPr>
                <w:rFonts w:eastAsia="Yu Mincho"/>
              </w:rPr>
            </w:pPr>
          </w:p>
        </w:tc>
        <w:tc>
          <w:tcPr>
            <w:tcW w:w="0" w:type="auto"/>
          </w:tcPr>
          <w:p w14:paraId="6BEB4636"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BF17257" w14:textId="77777777" w:rsidR="004E1D62" w:rsidRPr="001C0CC4" w:rsidRDefault="004E1D62" w:rsidP="004E1D62">
            <w:pPr>
              <w:pStyle w:val="TAC"/>
              <w:keepNext w:val="0"/>
              <w:rPr>
                <w:rFonts w:eastAsia="Yu Mincho"/>
              </w:rPr>
            </w:pPr>
          </w:p>
        </w:tc>
        <w:tc>
          <w:tcPr>
            <w:tcW w:w="647" w:type="dxa"/>
            <w:vAlign w:val="center"/>
          </w:tcPr>
          <w:p w14:paraId="38BC3CA9" w14:textId="77777777" w:rsidR="004E1D62" w:rsidRPr="001C0CC4" w:rsidRDefault="004E1D62" w:rsidP="004E1D62">
            <w:pPr>
              <w:pStyle w:val="TAC"/>
              <w:keepNext w:val="0"/>
              <w:rPr>
                <w:rFonts w:eastAsia="Yu Mincho"/>
              </w:rPr>
            </w:pPr>
          </w:p>
        </w:tc>
        <w:tc>
          <w:tcPr>
            <w:tcW w:w="647" w:type="dxa"/>
            <w:vAlign w:val="center"/>
          </w:tcPr>
          <w:p w14:paraId="286FFD0F" w14:textId="77777777" w:rsidR="004E1D62" w:rsidRPr="001C0CC4" w:rsidRDefault="004E1D62" w:rsidP="004E1D62">
            <w:pPr>
              <w:pStyle w:val="TAC"/>
              <w:keepNext w:val="0"/>
              <w:rPr>
                <w:rFonts w:eastAsia="Yu Mincho"/>
              </w:rPr>
            </w:pPr>
          </w:p>
        </w:tc>
        <w:tc>
          <w:tcPr>
            <w:tcW w:w="647" w:type="dxa"/>
          </w:tcPr>
          <w:p w14:paraId="6B4BDDDF" w14:textId="77777777" w:rsidR="004E1D62" w:rsidRPr="001C0CC4" w:rsidRDefault="004E1D62" w:rsidP="004E1D62">
            <w:pPr>
              <w:pStyle w:val="TAC"/>
              <w:keepNext w:val="0"/>
              <w:rPr>
                <w:rFonts w:eastAsia="Yu Mincho"/>
              </w:rPr>
            </w:pPr>
          </w:p>
        </w:tc>
        <w:tc>
          <w:tcPr>
            <w:tcW w:w="647" w:type="dxa"/>
            <w:vAlign w:val="center"/>
          </w:tcPr>
          <w:p w14:paraId="588BA168" w14:textId="77777777" w:rsidR="004E1D62" w:rsidRPr="001C0CC4" w:rsidRDefault="004E1D62" w:rsidP="004E1D62">
            <w:pPr>
              <w:pStyle w:val="TAC"/>
              <w:keepNext w:val="0"/>
              <w:rPr>
                <w:rFonts w:eastAsia="Yu Mincho"/>
              </w:rPr>
            </w:pPr>
          </w:p>
        </w:tc>
        <w:tc>
          <w:tcPr>
            <w:tcW w:w="756" w:type="dxa"/>
          </w:tcPr>
          <w:p w14:paraId="7FBBF41C" w14:textId="77777777" w:rsidR="004E1D62" w:rsidRPr="001C0CC4" w:rsidRDefault="004E1D62" w:rsidP="004E1D62">
            <w:pPr>
              <w:pStyle w:val="TAC"/>
              <w:keepNext w:val="0"/>
              <w:rPr>
                <w:rFonts w:eastAsia="Yu Mincho"/>
              </w:rPr>
            </w:pPr>
          </w:p>
        </w:tc>
        <w:tc>
          <w:tcPr>
            <w:tcW w:w="647" w:type="dxa"/>
            <w:vAlign w:val="center"/>
          </w:tcPr>
          <w:p w14:paraId="6890D480" w14:textId="77777777" w:rsidR="004E1D62" w:rsidRPr="001C0CC4" w:rsidRDefault="004E1D62" w:rsidP="004E1D62">
            <w:pPr>
              <w:pStyle w:val="TAC"/>
              <w:keepNext w:val="0"/>
              <w:rPr>
                <w:rFonts w:eastAsia="Yu Mincho"/>
              </w:rPr>
            </w:pPr>
          </w:p>
        </w:tc>
      </w:tr>
      <w:tr w:rsidR="004E1D62" w:rsidRPr="001C0CC4" w14:paraId="3C23A6DA" w14:textId="77777777" w:rsidTr="004E1D62">
        <w:trPr>
          <w:trHeight w:val="225"/>
          <w:jc w:val="center"/>
        </w:trPr>
        <w:tc>
          <w:tcPr>
            <w:tcW w:w="0" w:type="auto"/>
            <w:vMerge/>
            <w:vAlign w:val="center"/>
            <w:hideMark/>
          </w:tcPr>
          <w:p w14:paraId="6A9726B9" w14:textId="77777777" w:rsidR="004E1D62" w:rsidRPr="001C0CC4" w:rsidRDefault="004E1D62" w:rsidP="004E1D62">
            <w:pPr>
              <w:pStyle w:val="TAC"/>
              <w:keepNext w:val="0"/>
              <w:rPr>
                <w:rFonts w:eastAsia="Yu Mincho"/>
              </w:rPr>
            </w:pPr>
          </w:p>
        </w:tc>
        <w:tc>
          <w:tcPr>
            <w:tcW w:w="0" w:type="auto"/>
            <w:vAlign w:val="center"/>
            <w:hideMark/>
          </w:tcPr>
          <w:p w14:paraId="43B56A3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1B78B41" w14:textId="77777777" w:rsidR="004E1D62" w:rsidRPr="001C0CC4" w:rsidRDefault="004E1D62" w:rsidP="004E1D62">
            <w:pPr>
              <w:pStyle w:val="TAC"/>
              <w:keepNext w:val="0"/>
              <w:rPr>
                <w:rFonts w:eastAsia="Yu Mincho"/>
              </w:rPr>
            </w:pPr>
          </w:p>
        </w:tc>
        <w:tc>
          <w:tcPr>
            <w:tcW w:w="0" w:type="auto"/>
            <w:vAlign w:val="center"/>
          </w:tcPr>
          <w:p w14:paraId="196611F6" w14:textId="77777777" w:rsidR="004E1D62" w:rsidRPr="001C0CC4" w:rsidRDefault="004E1D62" w:rsidP="004E1D62">
            <w:pPr>
              <w:pStyle w:val="TAC"/>
              <w:keepNext w:val="0"/>
              <w:rPr>
                <w:rFonts w:eastAsia="Yu Mincho"/>
              </w:rPr>
            </w:pPr>
          </w:p>
        </w:tc>
        <w:tc>
          <w:tcPr>
            <w:tcW w:w="0" w:type="auto"/>
            <w:vAlign w:val="center"/>
          </w:tcPr>
          <w:p w14:paraId="7BCBB992" w14:textId="77777777" w:rsidR="004E1D62" w:rsidRPr="001C0CC4" w:rsidRDefault="004E1D62" w:rsidP="004E1D62">
            <w:pPr>
              <w:pStyle w:val="TAC"/>
              <w:keepNext w:val="0"/>
              <w:rPr>
                <w:rFonts w:eastAsia="Yu Mincho"/>
              </w:rPr>
            </w:pPr>
          </w:p>
        </w:tc>
        <w:tc>
          <w:tcPr>
            <w:tcW w:w="0" w:type="auto"/>
            <w:vAlign w:val="center"/>
          </w:tcPr>
          <w:p w14:paraId="519B0083" w14:textId="77777777" w:rsidR="004E1D62" w:rsidRPr="001C0CC4" w:rsidRDefault="004E1D62" w:rsidP="004E1D62">
            <w:pPr>
              <w:pStyle w:val="TAC"/>
              <w:keepNext w:val="0"/>
              <w:rPr>
                <w:rFonts w:eastAsia="Yu Mincho"/>
              </w:rPr>
            </w:pPr>
          </w:p>
        </w:tc>
        <w:tc>
          <w:tcPr>
            <w:tcW w:w="0" w:type="auto"/>
            <w:vAlign w:val="center"/>
          </w:tcPr>
          <w:p w14:paraId="426F7FC6" w14:textId="77777777" w:rsidR="004E1D62" w:rsidRPr="001C0CC4" w:rsidRDefault="004E1D62" w:rsidP="004E1D62">
            <w:pPr>
              <w:pStyle w:val="TAC"/>
              <w:keepNext w:val="0"/>
              <w:rPr>
                <w:rFonts w:eastAsia="Yu Mincho"/>
              </w:rPr>
            </w:pPr>
          </w:p>
        </w:tc>
        <w:tc>
          <w:tcPr>
            <w:tcW w:w="0" w:type="auto"/>
          </w:tcPr>
          <w:p w14:paraId="4A85B522" w14:textId="77777777" w:rsidR="004E1D62" w:rsidRPr="001C0CC4" w:rsidRDefault="004E1D62" w:rsidP="004E1D62">
            <w:pPr>
              <w:pStyle w:val="TAC"/>
              <w:keepNext w:val="0"/>
              <w:rPr>
                <w:rFonts w:eastAsia="Yu Mincho"/>
              </w:rPr>
            </w:pPr>
          </w:p>
        </w:tc>
        <w:tc>
          <w:tcPr>
            <w:tcW w:w="639" w:type="dxa"/>
            <w:vAlign w:val="center"/>
          </w:tcPr>
          <w:p w14:paraId="0682A9E7" w14:textId="77777777" w:rsidR="004E1D62" w:rsidRPr="001C0CC4" w:rsidRDefault="004E1D62" w:rsidP="004E1D62">
            <w:pPr>
              <w:pStyle w:val="TAC"/>
              <w:keepNext w:val="0"/>
              <w:rPr>
                <w:rFonts w:eastAsia="Yu Mincho"/>
              </w:rPr>
            </w:pPr>
          </w:p>
        </w:tc>
        <w:tc>
          <w:tcPr>
            <w:tcW w:w="647" w:type="dxa"/>
            <w:vAlign w:val="center"/>
          </w:tcPr>
          <w:p w14:paraId="5DBCC082" w14:textId="77777777" w:rsidR="004E1D62" w:rsidRPr="001C0CC4" w:rsidRDefault="004E1D62" w:rsidP="004E1D62">
            <w:pPr>
              <w:pStyle w:val="TAC"/>
              <w:keepNext w:val="0"/>
              <w:rPr>
                <w:rFonts w:eastAsia="Yu Mincho"/>
              </w:rPr>
            </w:pPr>
          </w:p>
        </w:tc>
        <w:tc>
          <w:tcPr>
            <w:tcW w:w="647" w:type="dxa"/>
            <w:vAlign w:val="center"/>
          </w:tcPr>
          <w:p w14:paraId="2D3220E8" w14:textId="77777777" w:rsidR="004E1D62" w:rsidRPr="001C0CC4" w:rsidRDefault="004E1D62" w:rsidP="004E1D62">
            <w:pPr>
              <w:pStyle w:val="TAC"/>
              <w:keepNext w:val="0"/>
              <w:rPr>
                <w:rFonts w:eastAsia="Yu Mincho"/>
              </w:rPr>
            </w:pPr>
          </w:p>
        </w:tc>
        <w:tc>
          <w:tcPr>
            <w:tcW w:w="647" w:type="dxa"/>
          </w:tcPr>
          <w:p w14:paraId="77252A69" w14:textId="77777777" w:rsidR="004E1D62" w:rsidRPr="001C0CC4" w:rsidRDefault="004E1D62" w:rsidP="004E1D62">
            <w:pPr>
              <w:pStyle w:val="TAC"/>
              <w:keepNext w:val="0"/>
              <w:rPr>
                <w:rFonts w:eastAsia="Yu Mincho"/>
              </w:rPr>
            </w:pPr>
          </w:p>
        </w:tc>
        <w:tc>
          <w:tcPr>
            <w:tcW w:w="647" w:type="dxa"/>
            <w:vAlign w:val="center"/>
          </w:tcPr>
          <w:p w14:paraId="67D8FEF2" w14:textId="77777777" w:rsidR="004E1D62" w:rsidRPr="001C0CC4" w:rsidRDefault="004E1D62" w:rsidP="004E1D62">
            <w:pPr>
              <w:pStyle w:val="TAC"/>
              <w:keepNext w:val="0"/>
              <w:rPr>
                <w:rFonts w:eastAsia="Yu Mincho"/>
              </w:rPr>
            </w:pPr>
          </w:p>
        </w:tc>
        <w:tc>
          <w:tcPr>
            <w:tcW w:w="756" w:type="dxa"/>
          </w:tcPr>
          <w:p w14:paraId="0AB96D0C" w14:textId="77777777" w:rsidR="004E1D62" w:rsidRPr="001C0CC4" w:rsidRDefault="004E1D62" w:rsidP="004E1D62">
            <w:pPr>
              <w:pStyle w:val="TAC"/>
              <w:keepNext w:val="0"/>
              <w:rPr>
                <w:rFonts w:eastAsia="Yu Mincho"/>
              </w:rPr>
            </w:pPr>
          </w:p>
        </w:tc>
        <w:tc>
          <w:tcPr>
            <w:tcW w:w="647" w:type="dxa"/>
            <w:vAlign w:val="center"/>
          </w:tcPr>
          <w:p w14:paraId="069924C1" w14:textId="77777777" w:rsidR="004E1D62" w:rsidRPr="001C0CC4" w:rsidRDefault="004E1D62" w:rsidP="004E1D62">
            <w:pPr>
              <w:pStyle w:val="TAC"/>
              <w:keepNext w:val="0"/>
              <w:rPr>
                <w:rFonts w:eastAsia="Yu Mincho"/>
              </w:rPr>
            </w:pPr>
          </w:p>
        </w:tc>
      </w:tr>
      <w:tr w:rsidR="004E1D62" w:rsidRPr="001C0CC4" w14:paraId="052F2FA8" w14:textId="77777777" w:rsidTr="004E1D62">
        <w:trPr>
          <w:trHeight w:val="225"/>
          <w:jc w:val="center"/>
        </w:trPr>
        <w:tc>
          <w:tcPr>
            <w:tcW w:w="0" w:type="auto"/>
            <w:vMerge w:val="restart"/>
            <w:vAlign w:val="center"/>
          </w:tcPr>
          <w:p w14:paraId="3EC4CF83" w14:textId="77777777" w:rsidR="004E1D62" w:rsidRPr="001C0CC4" w:rsidRDefault="004E1D62" w:rsidP="004E1D62">
            <w:pPr>
              <w:pStyle w:val="TAC"/>
              <w:keepNext w:val="0"/>
              <w:rPr>
                <w:rFonts w:eastAsia="Yu Mincho"/>
              </w:rPr>
            </w:pPr>
            <w:r w:rsidRPr="001C0CC4">
              <w:rPr>
                <w:rFonts w:eastAsia="Yu Mincho"/>
              </w:rPr>
              <w:t>n29</w:t>
            </w:r>
          </w:p>
        </w:tc>
        <w:tc>
          <w:tcPr>
            <w:tcW w:w="0" w:type="auto"/>
          </w:tcPr>
          <w:p w14:paraId="1F59B806" w14:textId="77777777" w:rsidR="004E1D62" w:rsidRPr="001C0CC4" w:rsidRDefault="004E1D62" w:rsidP="004E1D62">
            <w:pPr>
              <w:pStyle w:val="TAC"/>
              <w:keepNext w:val="0"/>
              <w:rPr>
                <w:rFonts w:eastAsia="Yu Mincho"/>
              </w:rPr>
            </w:pPr>
            <w:r w:rsidRPr="001C0CC4">
              <w:t>15</w:t>
            </w:r>
          </w:p>
        </w:tc>
        <w:tc>
          <w:tcPr>
            <w:tcW w:w="0" w:type="auto"/>
            <w:gridSpan w:val="2"/>
          </w:tcPr>
          <w:p w14:paraId="4FF57314" w14:textId="77777777" w:rsidR="004E1D62" w:rsidRPr="001C0CC4" w:rsidRDefault="004E1D62" w:rsidP="004E1D62">
            <w:pPr>
              <w:pStyle w:val="TAC"/>
              <w:keepNext w:val="0"/>
              <w:rPr>
                <w:rFonts w:eastAsia="Yu Mincho"/>
              </w:rPr>
            </w:pPr>
            <w:r w:rsidRPr="001C0CC4">
              <w:t>Yes</w:t>
            </w:r>
          </w:p>
        </w:tc>
        <w:tc>
          <w:tcPr>
            <w:tcW w:w="0" w:type="auto"/>
          </w:tcPr>
          <w:p w14:paraId="164CA940" w14:textId="77777777" w:rsidR="004E1D62" w:rsidRPr="001C0CC4" w:rsidRDefault="004E1D62" w:rsidP="004E1D62">
            <w:pPr>
              <w:pStyle w:val="TAC"/>
              <w:keepNext w:val="0"/>
              <w:rPr>
                <w:rFonts w:eastAsia="Yu Mincho"/>
              </w:rPr>
            </w:pPr>
            <w:r w:rsidRPr="001C0CC4">
              <w:t>Yes</w:t>
            </w:r>
          </w:p>
        </w:tc>
        <w:tc>
          <w:tcPr>
            <w:tcW w:w="0" w:type="auto"/>
            <w:vAlign w:val="center"/>
          </w:tcPr>
          <w:p w14:paraId="1605ADB5" w14:textId="77777777" w:rsidR="004E1D62" w:rsidRPr="001C0CC4" w:rsidRDefault="004E1D62" w:rsidP="004E1D62">
            <w:pPr>
              <w:pStyle w:val="TAC"/>
              <w:keepNext w:val="0"/>
              <w:rPr>
                <w:rFonts w:eastAsia="Yu Mincho"/>
              </w:rPr>
            </w:pPr>
          </w:p>
        </w:tc>
        <w:tc>
          <w:tcPr>
            <w:tcW w:w="0" w:type="auto"/>
            <w:vAlign w:val="center"/>
          </w:tcPr>
          <w:p w14:paraId="72E5A7BB" w14:textId="77777777" w:rsidR="004E1D62" w:rsidRPr="001C0CC4" w:rsidRDefault="004E1D62" w:rsidP="004E1D62">
            <w:pPr>
              <w:pStyle w:val="TAC"/>
              <w:keepNext w:val="0"/>
              <w:rPr>
                <w:rFonts w:eastAsia="Yu Mincho"/>
              </w:rPr>
            </w:pPr>
          </w:p>
        </w:tc>
        <w:tc>
          <w:tcPr>
            <w:tcW w:w="0" w:type="auto"/>
            <w:vAlign w:val="center"/>
          </w:tcPr>
          <w:p w14:paraId="6F60ACDD" w14:textId="77777777" w:rsidR="004E1D62" w:rsidRPr="001C0CC4" w:rsidRDefault="004E1D62" w:rsidP="004E1D62">
            <w:pPr>
              <w:pStyle w:val="TAC"/>
              <w:keepNext w:val="0"/>
              <w:rPr>
                <w:rFonts w:eastAsia="Yu Mincho"/>
              </w:rPr>
            </w:pPr>
          </w:p>
        </w:tc>
        <w:tc>
          <w:tcPr>
            <w:tcW w:w="0" w:type="auto"/>
          </w:tcPr>
          <w:p w14:paraId="6AD484E8" w14:textId="77777777" w:rsidR="004E1D62" w:rsidRPr="001C0CC4" w:rsidRDefault="004E1D62" w:rsidP="004E1D62">
            <w:pPr>
              <w:pStyle w:val="TAC"/>
              <w:keepNext w:val="0"/>
              <w:rPr>
                <w:rFonts w:eastAsia="Yu Mincho"/>
              </w:rPr>
            </w:pPr>
          </w:p>
        </w:tc>
        <w:tc>
          <w:tcPr>
            <w:tcW w:w="639" w:type="dxa"/>
            <w:vAlign w:val="center"/>
          </w:tcPr>
          <w:p w14:paraId="75FBA466" w14:textId="77777777" w:rsidR="004E1D62" w:rsidRPr="001C0CC4" w:rsidRDefault="004E1D62" w:rsidP="004E1D62">
            <w:pPr>
              <w:pStyle w:val="TAC"/>
              <w:keepNext w:val="0"/>
              <w:rPr>
                <w:rFonts w:eastAsia="Yu Mincho"/>
              </w:rPr>
            </w:pPr>
          </w:p>
        </w:tc>
        <w:tc>
          <w:tcPr>
            <w:tcW w:w="647" w:type="dxa"/>
            <w:vAlign w:val="center"/>
          </w:tcPr>
          <w:p w14:paraId="51DEE174" w14:textId="77777777" w:rsidR="004E1D62" w:rsidRPr="001C0CC4" w:rsidRDefault="004E1D62" w:rsidP="004E1D62">
            <w:pPr>
              <w:pStyle w:val="TAC"/>
              <w:keepNext w:val="0"/>
              <w:rPr>
                <w:rFonts w:eastAsia="Yu Mincho"/>
              </w:rPr>
            </w:pPr>
          </w:p>
        </w:tc>
        <w:tc>
          <w:tcPr>
            <w:tcW w:w="647" w:type="dxa"/>
            <w:vAlign w:val="center"/>
          </w:tcPr>
          <w:p w14:paraId="6E7BF77B" w14:textId="77777777" w:rsidR="004E1D62" w:rsidRPr="001C0CC4" w:rsidRDefault="004E1D62" w:rsidP="004E1D62">
            <w:pPr>
              <w:pStyle w:val="TAC"/>
              <w:keepNext w:val="0"/>
              <w:rPr>
                <w:rFonts w:eastAsia="Yu Mincho"/>
              </w:rPr>
            </w:pPr>
          </w:p>
        </w:tc>
        <w:tc>
          <w:tcPr>
            <w:tcW w:w="647" w:type="dxa"/>
          </w:tcPr>
          <w:p w14:paraId="24D20972" w14:textId="77777777" w:rsidR="004E1D62" w:rsidRPr="001C0CC4" w:rsidRDefault="004E1D62" w:rsidP="004E1D62">
            <w:pPr>
              <w:pStyle w:val="TAC"/>
              <w:keepNext w:val="0"/>
              <w:rPr>
                <w:rFonts w:eastAsia="Yu Mincho"/>
              </w:rPr>
            </w:pPr>
          </w:p>
        </w:tc>
        <w:tc>
          <w:tcPr>
            <w:tcW w:w="647" w:type="dxa"/>
            <w:vAlign w:val="center"/>
          </w:tcPr>
          <w:p w14:paraId="28C11349" w14:textId="77777777" w:rsidR="004E1D62" w:rsidRPr="001C0CC4" w:rsidRDefault="004E1D62" w:rsidP="004E1D62">
            <w:pPr>
              <w:pStyle w:val="TAC"/>
              <w:keepNext w:val="0"/>
              <w:rPr>
                <w:rFonts w:eastAsia="Yu Mincho"/>
              </w:rPr>
            </w:pPr>
          </w:p>
        </w:tc>
        <w:tc>
          <w:tcPr>
            <w:tcW w:w="756" w:type="dxa"/>
          </w:tcPr>
          <w:p w14:paraId="120DAC31" w14:textId="77777777" w:rsidR="004E1D62" w:rsidRPr="001C0CC4" w:rsidRDefault="004E1D62" w:rsidP="004E1D62">
            <w:pPr>
              <w:pStyle w:val="TAC"/>
              <w:keepNext w:val="0"/>
              <w:rPr>
                <w:rFonts w:eastAsia="Yu Mincho"/>
              </w:rPr>
            </w:pPr>
          </w:p>
        </w:tc>
        <w:tc>
          <w:tcPr>
            <w:tcW w:w="647" w:type="dxa"/>
            <w:vAlign w:val="center"/>
          </w:tcPr>
          <w:p w14:paraId="31939105" w14:textId="77777777" w:rsidR="004E1D62" w:rsidRPr="001C0CC4" w:rsidRDefault="004E1D62" w:rsidP="004E1D62">
            <w:pPr>
              <w:pStyle w:val="TAC"/>
              <w:keepNext w:val="0"/>
              <w:rPr>
                <w:rFonts w:eastAsia="Yu Mincho"/>
              </w:rPr>
            </w:pPr>
          </w:p>
        </w:tc>
      </w:tr>
      <w:tr w:rsidR="004E1D62" w:rsidRPr="001C0CC4" w14:paraId="5830E360" w14:textId="77777777" w:rsidTr="004E1D62">
        <w:trPr>
          <w:trHeight w:val="225"/>
          <w:jc w:val="center"/>
        </w:trPr>
        <w:tc>
          <w:tcPr>
            <w:tcW w:w="0" w:type="auto"/>
            <w:vMerge/>
            <w:vAlign w:val="center"/>
          </w:tcPr>
          <w:p w14:paraId="7E43F467" w14:textId="77777777" w:rsidR="004E1D62" w:rsidRPr="001C0CC4" w:rsidRDefault="004E1D62" w:rsidP="004E1D62">
            <w:pPr>
              <w:pStyle w:val="TAC"/>
              <w:keepNext w:val="0"/>
              <w:rPr>
                <w:rFonts w:eastAsia="Yu Mincho"/>
              </w:rPr>
            </w:pPr>
          </w:p>
        </w:tc>
        <w:tc>
          <w:tcPr>
            <w:tcW w:w="0" w:type="auto"/>
          </w:tcPr>
          <w:p w14:paraId="1004125A" w14:textId="77777777" w:rsidR="004E1D62" w:rsidRPr="001C0CC4" w:rsidRDefault="004E1D62" w:rsidP="004E1D62">
            <w:pPr>
              <w:pStyle w:val="TAC"/>
              <w:keepNext w:val="0"/>
              <w:rPr>
                <w:rFonts w:eastAsia="Yu Mincho"/>
              </w:rPr>
            </w:pPr>
            <w:r w:rsidRPr="001C0CC4">
              <w:t>30</w:t>
            </w:r>
          </w:p>
        </w:tc>
        <w:tc>
          <w:tcPr>
            <w:tcW w:w="0" w:type="auto"/>
            <w:gridSpan w:val="2"/>
          </w:tcPr>
          <w:p w14:paraId="0740AEC9" w14:textId="77777777" w:rsidR="004E1D62" w:rsidRPr="001C0CC4" w:rsidRDefault="004E1D62" w:rsidP="004E1D62">
            <w:pPr>
              <w:pStyle w:val="TAC"/>
              <w:keepNext w:val="0"/>
              <w:rPr>
                <w:rFonts w:eastAsia="Yu Mincho"/>
              </w:rPr>
            </w:pPr>
          </w:p>
        </w:tc>
        <w:tc>
          <w:tcPr>
            <w:tcW w:w="0" w:type="auto"/>
          </w:tcPr>
          <w:p w14:paraId="577E0F50" w14:textId="77777777" w:rsidR="004E1D62" w:rsidRPr="001C0CC4" w:rsidRDefault="004E1D62" w:rsidP="004E1D62">
            <w:pPr>
              <w:pStyle w:val="TAC"/>
              <w:keepNext w:val="0"/>
              <w:rPr>
                <w:rFonts w:eastAsia="Yu Mincho"/>
              </w:rPr>
            </w:pPr>
            <w:r w:rsidRPr="001C0CC4">
              <w:t>Yes</w:t>
            </w:r>
          </w:p>
        </w:tc>
        <w:tc>
          <w:tcPr>
            <w:tcW w:w="0" w:type="auto"/>
            <w:vAlign w:val="center"/>
          </w:tcPr>
          <w:p w14:paraId="1A1E560B" w14:textId="77777777" w:rsidR="004E1D62" w:rsidRPr="001C0CC4" w:rsidRDefault="004E1D62" w:rsidP="004E1D62">
            <w:pPr>
              <w:pStyle w:val="TAC"/>
              <w:keepNext w:val="0"/>
              <w:rPr>
                <w:rFonts w:eastAsia="Yu Mincho"/>
              </w:rPr>
            </w:pPr>
          </w:p>
        </w:tc>
        <w:tc>
          <w:tcPr>
            <w:tcW w:w="0" w:type="auto"/>
            <w:vAlign w:val="center"/>
          </w:tcPr>
          <w:p w14:paraId="18D79FA4" w14:textId="77777777" w:rsidR="004E1D62" w:rsidRPr="001C0CC4" w:rsidRDefault="004E1D62" w:rsidP="004E1D62">
            <w:pPr>
              <w:pStyle w:val="TAC"/>
              <w:keepNext w:val="0"/>
              <w:rPr>
                <w:rFonts w:eastAsia="Yu Mincho"/>
              </w:rPr>
            </w:pPr>
          </w:p>
        </w:tc>
        <w:tc>
          <w:tcPr>
            <w:tcW w:w="0" w:type="auto"/>
            <w:vAlign w:val="center"/>
          </w:tcPr>
          <w:p w14:paraId="23142089" w14:textId="77777777" w:rsidR="004E1D62" w:rsidRPr="001C0CC4" w:rsidRDefault="004E1D62" w:rsidP="004E1D62">
            <w:pPr>
              <w:pStyle w:val="TAC"/>
              <w:keepNext w:val="0"/>
              <w:rPr>
                <w:rFonts w:eastAsia="Yu Mincho"/>
              </w:rPr>
            </w:pPr>
          </w:p>
        </w:tc>
        <w:tc>
          <w:tcPr>
            <w:tcW w:w="0" w:type="auto"/>
          </w:tcPr>
          <w:p w14:paraId="5630E5F6" w14:textId="77777777" w:rsidR="004E1D62" w:rsidRPr="001C0CC4" w:rsidRDefault="004E1D62" w:rsidP="004E1D62">
            <w:pPr>
              <w:pStyle w:val="TAC"/>
              <w:keepNext w:val="0"/>
              <w:rPr>
                <w:rFonts w:eastAsia="Yu Mincho"/>
              </w:rPr>
            </w:pPr>
          </w:p>
        </w:tc>
        <w:tc>
          <w:tcPr>
            <w:tcW w:w="639" w:type="dxa"/>
            <w:vAlign w:val="center"/>
          </w:tcPr>
          <w:p w14:paraId="2CF2DF11" w14:textId="77777777" w:rsidR="004E1D62" w:rsidRPr="001C0CC4" w:rsidRDefault="004E1D62" w:rsidP="004E1D62">
            <w:pPr>
              <w:pStyle w:val="TAC"/>
              <w:keepNext w:val="0"/>
              <w:rPr>
                <w:rFonts w:eastAsia="Yu Mincho"/>
              </w:rPr>
            </w:pPr>
          </w:p>
        </w:tc>
        <w:tc>
          <w:tcPr>
            <w:tcW w:w="647" w:type="dxa"/>
            <w:vAlign w:val="center"/>
          </w:tcPr>
          <w:p w14:paraId="7C645AB3" w14:textId="77777777" w:rsidR="004E1D62" w:rsidRPr="001C0CC4" w:rsidRDefault="004E1D62" w:rsidP="004E1D62">
            <w:pPr>
              <w:pStyle w:val="TAC"/>
              <w:keepNext w:val="0"/>
              <w:rPr>
                <w:rFonts w:eastAsia="Yu Mincho"/>
              </w:rPr>
            </w:pPr>
          </w:p>
        </w:tc>
        <w:tc>
          <w:tcPr>
            <w:tcW w:w="647" w:type="dxa"/>
            <w:vAlign w:val="center"/>
          </w:tcPr>
          <w:p w14:paraId="30F888D4" w14:textId="77777777" w:rsidR="004E1D62" w:rsidRPr="001C0CC4" w:rsidRDefault="004E1D62" w:rsidP="004E1D62">
            <w:pPr>
              <w:pStyle w:val="TAC"/>
              <w:keepNext w:val="0"/>
              <w:rPr>
                <w:rFonts w:eastAsia="Yu Mincho"/>
              </w:rPr>
            </w:pPr>
          </w:p>
        </w:tc>
        <w:tc>
          <w:tcPr>
            <w:tcW w:w="647" w:type="dxa"/>
          </w:tcPr>
          <w:p w14:paraId="49A5F3F9" w14:textId="77777777" w:rsidR="004E1D62" w:rsidRPr="001C0CC4" w:rsidRDefault="004E1D62" w:rsidP="004E1D62">
            <w:pPr>
              <w:pStyle w:val="TAC"/>
              <w:keepNext w:val="0"/>
              <w:rPr>
                <w:rFonts w:eastAsia="Yu Mincho"/>
              </w:rPr>
            </w:pPr>
          </w:p>
        </w:tc>
        <w:tc>
          <w:tcPr>
            <w:tcW w:w="647" w:type="dxa"/>
            <w:vAlign w:val="center"/>
          </w:tcPr>
          <w:p w14:paraId="7E8D71D1" w14:textId="77777777" w:rsidR="004E1D62" w:rsidRPr="001C0CC4" w:rsidRDefault="004E1D62" w:rsidP="004E1D62">
            <w:pPr>
              <w:pStyle w:val="TAC"/>
              <w:keepNext w:val="0"/>
              <w:rPr>
                <w:rFonts w:eastAsia="Yu Mincho"/>
              </w:rPr>
            </w:pPr>
          </w:p>
        </w:tc>
        <w:tc>
          <w:tcPr>
            <w:tcW w:w="756" w:type="dxa"/>
          </w:tcPr>
          <w:p w14:paraId="13546161" w14:textId="77777777" w:rsidR="004E1D62" w:rsidRPr="001C0CC4" w:rsidRDefault="004E1D62" w:rsidP="004E1D62">
            <w:pPr>
              <w:pStyle w:val="TAC"/>
              <w:keepNext w:val="0"/>
              <w:rPr>
                <w:rFonts w:eastAsia="Yu Mincho"/>
              </w:rPr>
            </w:pPr>
          </w:p>
        </w:tc>
        <w:tc>
          <w:tcPr>
            <w:tcW w:w="647" w:type="dxa"/>
            <w:vAlign w:val="center"/>
          </w:tcPr>
          <w:p w14:paraId="272882DB" w14:textId="77777777" w:rsidR="004E1D62" w:rsidRPr="001C0CC4" w:rsidRDefault="004E1D62" w:rsidP="004E1D62">
            <w:pPr>
              <w:pStyle w:val="TAC"/>
              <w:keepNext w:val="0"/>
              <w:rPr>
                <w:rFonts w:eastAsia="Yu Mincho"/>
              </w:rPr>
            </w:pPr>
          </w:p>
        </w:tc>
      </w:tr>
      <w:tr w:rsidR="004E1D62" w:rsidRPr="001C0CC4" w14:paraId="4BE42819" w14:textId="77777777" w:rsidTr="004E1D62">
        <w:trPr>
          <w:trHeight w:val="225"/>
          <w:jc w:val="center"/>
        </w:trPr>
        <w:tc>
          <w:tcPr>
            <w:tcW w:w="0" w:type="auto"/>
            <w:vMerge/>
            <w:vAlign w:val="center"/>
          </w:tcPr>
          <w:p w14:paraId="668FAF37" w14:textId="77777777" w:rsidR="004E1D62" w:rsidRPr="001C0CC4" w:rsidRDefault="004E1D62" w:rsidP="004E1D62">
            <w:pPr>
              <w:pStyle w:val="TAC"/>
              <w:keepNext w:val="0"/>
              <w:rPr>
                <w:rFonts w:eastAsia="Yu Mincho"/>
              </w:rPr>
            </w:pPr>
          </w:p>
        </w:tc>
        <w:tc>
          <w:tcPr>
            <w:tcW w:w="0" w:type="auto"/>
          </w:tcPr>
          <w:p w14:paraId="3141CCEA" w14:textId="77777777" w:rsidR="004E1D62" w:rsidRPr="001C0CC4" w:rsidRDefault="004E1D62" w:rsidP="004E1D62">
            <w:pPr>
              <w:pStyle w:val="TAC"/>
              <w:keepNext w:val="0"/>
              <w:rPr>
                <w:rFonts w:eastAsia="Yu Mincho"/>
              </w:rPr>
            </w:pPr>
            <w:r w:rsidRPr="001C0CC4">
              <w:t>60</w:t>
            </w:r>
          </w:p>
        </w:tc>
        <w:tc>
          <w:tcPr>
            <w:tcW w:w="0" w:type="auto"/>
            <w:gridSpan w:val="2"/>
          </w:tcPr>
          <w:p w14:paraId="445EF11E" w14:textId="77777777" w:rsidR="004E1D62" w:rsidRPr="001C0CC4" w:rsidRDefault="004E1D62" w:rsidP="004E1D62">
            <w:pPr>
              <w:pStyle w:val="TAC"/>
              <w:keepNext w:val="0"/>
              <w:rPr>
                <w:rFonts w:eastAsia="Yu Mincho"/>
              </w:rPr>
            </w:pPr>
          </w:p>
        </w:tc>
        <w:tc>
          <w:tcPr>
            <w:tcW w:w="0" w:type="auto"/>
          </w:tcPr>
          <w:p w14:paraId="0954EA03" w14:textId="77777777" w:rsidR="004E1D62" w:rsidRPr="001C0CC4" w:rsidRDefault="004E1D62" w:rsidP="004E1D62">
            <w:pPr>
              <w:pStyle w:val="TAC"/>
              <w:keepNext w:val="0"/>
              <w:rPr>
                <w:rFonts w:eastAsia="Yu Mincho"/>
              </w:rPr>
            </w:pPr>
          </w:p>
        </w:tc>
        <w:tc>
          <w:tcPr>
            <w:tcW w:w="0" w:type="auto"/>
            <w:vAlign w:val="center"/>
          </w:tcPr>
          <w:p w14:paraId="19A22DF7" w14:textId="77777777" w:rsidR="004E1D62" w:rsidRPr="001C0CC4" w:rsidRDefault="004E1D62" w:rsidP="004E1D62">
            <w:pPr>
              <w:pStyle w:val="TAC"/>
              <w:keepNext w:val="0"/>
              <w:rPr>
                <w:rFonts w:eastAsia="Yu Mincho"/>
              </w:rPr>
            </w:pPr>
          </w:p>
        </w:tc>
        <w:tc>
          <w:tcPr>
            <w:tcW w:w="0" w:type="auto"/>
            <w:vAlign w:val="center"/>
          </w:tcPr>
          <w:p w14:paraId="7DCA0B08" w14:textId="77777777" w:rsidR="004E1D62" w:rsidRPr="001C0CC4" w:rsidRDefault="004E1D62" w:rsidP="004E1D62">
            <w:pPr>
              <w:pStyle w:val="TAC"/>
              <w:keepNext w:val="0"/>
              <w:rPr>
                <w:rFonts w:eastAsia="Yu Mincho"/>
              </w:rPr>
            </w:pPr>
          </w:p>
        </w:tc>
        <w:tc>
          <w:tcPr>
            <w:tcW w:w="0" w:type="auto"/>
            <w:vAlign w:val="center"/>
          </w:tcPr>
          <w:p w14:paraId="4B163BD9" w14:textId="77777777" w:rsidR="004E1D62" w:rsidRPr="001C0CC4" w:rsidRDefault="004E1D62" w:rsidP="004E1D62">
            <w:pPr>
              <w:pStyle w:val="TAC"/>
              <w:keepNext w:val="0"/>
              <w:rPr>
                <w:rFonts w:eastAsia="Yu Mincho"/>
              </w:rPr>
            </w:pPr>
          </w:p>
        </w:tc>
        <w:tc>
          <w:tcPr>
            <w:tcW w:w="0" w:type="auto"/>
          </w:tcPr>
          <w:p w14:paraId="2F02DD1C" w14:textId="77777777" w:rsidR="004E1D62" w:rsidRPr="001C0CC4" w:rsidRDefault="004E1D62" w:rsidP="004E1D62">
            <w:pPr>
              <w:pStyle w:val="TAC"/>
              <w:keepNext w:val="0"/>
              <w:rPr>
                <w:rFonts w:eastAsia="Yu Mincho"/>
              </w:rPr>
            </w:pPr>
          </w:p>
        </w:tc>
        <w:tc>
          <w:tcPr>
            <w:tcW w:w="639" w:type="dxa"/>
            <w:vAlign w:val="center"/>
          </w:tcPr>
          <w:p w14:paraId="1BE93685" w14:textId="77777777" w:rsidR="004E1D62" w:rsidRPr="001C0CC4" w:rsidRDefault="004E1D62" w:rsidP="004E1D62">
            <w:pPr>
              <w:pStyle w:val="TAC"/>
              <w:keepNext w:val="0"/>
              <w:rPr>
                <w:rFonts w:eastAsia="Yu Mincho"/>
              </w:rPr>
            </w:pPr>
          </w:p>
        </w:tc>
        <w:tc>
          <w:tcPr>
            <w:tcW w:w="647" w:type="dxa"/>
            <w:vAlign w:val="center"/>
          </w:tcPr>
          <w:p w14:paraId="5CDD3A65" w14:textId="77777777" w:rsidR="004E1D62" w:rsidRPr="001C0CC4" w:rsidRDefault="004E1D62" w:rsidP="004E1D62">
            <w:pPr>
              <w:pStyle w:val="TAC"/>
              <w:keepNext w:val="0"/>
              <w:rPr>
                <w:rFonts w:eastAsia="Yu Mincho"/>
              </w:rPr>
            </w:pPr>
          </w:p>
        </w:tc>
        <w:tc>
          <w:tcPr>
            <w:tcW w:w="647" w:type="dxa"/>
            <w:vAlign w:val="center"/>
          </w:tcPr>
          <w:p w14:paraId="2E1629BB" w14:textId="77777777" w:rsidR="004E1D62" w:rsidRPr="001C0CC4" w:rsidRDefault="004E1D62" w:rsidP="004E1D62">
            <w:pPr>
              <w:pStyle w:val="TAC"/>
              <w:keepNext w:val="0"/>
              <w:rPr>
                <w:rFonts w:eastAsia="Yu Mincho"/>
              </w:rPr>
            </w:pPr>
          </w:p>
        </w:tc>
        <w:tc>
          <w:tcPr>
            <w:tcW w:w="647" w:type="dxa"/>
          </w:tcPr>
          <w:p w14:paraId="234BBA23" w14:textId="77777777" w:rsidR="004E1D62" w:rsidRPr="001C0CC4" w:rsidRDefault="004E1D62" w:rsidP="004E1D62">
            <w:pPr>
              <w:pStyle w:val="TAC"/>
              <w:keepNext w:val="0"/>
              <w:rPr>
                <w:rFonts w:eastAsia="Yu Mincho"/>
              </w:rPr>
            </w:pPr>
          </w:p>
        </w:tc>
        <w:tc>
          <w:tcPr>
            <w:tcW w:w="647" w:type="dxa"/>
            <w:vAlign w:val="center"/>
          </w:tcPr>
          <w:p w14:paraId="2B3083F8" w14:textId="77777777" w:rsidR="004E1D62" w:rsidRPr="001C0CC4" w:rsidRDefault="004E1D62" w:rsidP="004E1D62">
            <w:pPr>
              <w:pStyle w:val="TAC"/>
              <w:keepNext w:val="0"/>
              <w:rPr>
                <w:rFonts w:eastAsia="Yu Mincho"/>
              </w:rPr>
            </w:pPr>
          </w:p>
        </w:tc>
        <w:tc>
          <w:tcPr>
            <w:tcW w:w="756" w:type="dxa"/>
          </w:tcPr>
          <w:p w14:paraId="7F437DDB" w14:textId="77777777" w:rsidR="004E1D62" w:rsidRPr="001C0CC4" w:rsidRDefault="004E1D62" w:rsidP="004E1D62">
            <w:pPr>
              <w:pStyle w:val="TAC"/>
              <w:keepNext w:val="0"/>
              <w:rPr>
                <w:rFonts w:eastAsia="Yu Mincho"/>
              </w:rPr>
            </w:pPr>
          </w:p>
        </w:tc>
        <w:tc>
          <w:tcPr>
            <w:tcW w:w="647" w:type="dxa"/>
            <w:vAlign w:val="center"/>
          </w:tcPr>
          <w:p w14:paraId="5B4046AC" w14:textId="77777777" w:rsidR="004E1D62" w:rsidRPr="001C0CC4" w:rsidRDefault="004E1D62" w:rsidP="004E1D62">
            <w:pPr>
              <w:pStyle w:val="TAC"/>
              <w:keepNext w:val="0"/>
              <w:rPr>
                <w:rFonts w:eastAsia="Yu Mincho"/>
              </w:rPr>
            </w:pPr>
          </w:p>
        </w:tc>
      </w:tr>
      <w:tr w:rsidR="004E1D62" w:rsidRPr="001C0CC4" w14:paraId="536DA357" w14:textId="77777777" w:rsidTr="004E1D62">
        <w:trPr>
          <w:trHeight w:val="225"/>
          <w:jc w:val="center"/>
        </w:trPr>
        <w:tc>
          <w:tcPr>
            <w:tcW w:w="0" w:type="auto"/>
            <w:vMerge w:val="restart"/>
            <w:vAlign w:val="center"/>
          </w:tcPr>
          <w:p w14:paraId="0AE32B57" w14:textId="77777777" w:rsidR="004E1D62" w:rsidRPr="001C0CC4" w:rsidRDefault="004E1D62" w:rsidP="004E1D62">
            <w:pPr>
              <w:pStyle w:val="TAC"/>
              <w:keepNext w:val="0"/>
              <w:rPr>
                <w:rFonts w:eastAsia="Yu Mincho"/>
              </w:rPr>
            </w:pPr>
            <w:r w:rsidRPr="001C0CC4">
              <w:rPr>
                <w:rFonts w:eastAsia="Yu Mincho"/>
              </w:rPr>
              <w:t>n30</w:t>
            </w:r>
          </w:p>
        </w:tc>
        <w:tc>
          <w:tcPr>
            <w:tcW w:w="0" w:type="auto"/>
          </w:tcPr>
          <w:p w14:paraId="48025D6E" w14:textId="77777777" w:rsidR="004E1D62" w:rsidRPr="001C0CC4" w:rsidRDefault="004E1D62" w:rsidP="004E1D62">
            <w:pPr>
              <w:pStyle w:val="TAC"/>
              <w:keepNext w:val="0"/>
              <w:rPr>
                <w:rFonts w:eastAsia="Yu Mincho"/>
              </w:rPr>
            </w:pPr>
            <w:r w:rsidRPr="001C0CC4">
              <w:t>15</w:t>
            </w:r>
          </w:p>
        </w:tc>
        <w:tc>
          <w:tcPr>
            <w:tcW w:w="0" w:type="auto"/>
            <w:gridSpan w:val="2"/>
          </w:tcPr>
          <w:p w14:paraId="1DC720FA" w14:textId="77777777" w:rsidR="004E1D62" w:rsidRPr="001C0CC4" w:rsidRDefault="004E1D62" w:rsidP="004E1D62">
            <w:pPr>
              <w:pStyle w:val="TAC"/>
              <w:keepNext w:val="0"/>
              <w:rPr>
                <w:rFonts w:eastAsia="Yu Mincho"/>
              </w:rPr>
            </w:pPr>
            <w:r w:rsidRPr="001C0CC4">
              <w:t>Yes</w:t>
            </w:r>
          </w:p>
        </w:tc>
        <w:tc>
          <w:tcPr>
            <w:tcW w:w="0" w:type="auto"/>
          </w:tcPr>
          <w:p w14:paraId="7B48CC64" w14:textId="77777777" w:rsidR="004E1D62" w:rsidRPr="001C0CC4" w:rsidRDefault="004E1D62" w:rsidP="004E1D62">
            <w:pPr>
              <w:pStyle w:val="TAC"/>
              <w:keepNext w:val="0"/>
              <w:rPr>
                <w:rFonts w:eastAsia="Yu Mincho"/>
              </w:rPr>
            </w:pPr>
            <w:r w:rsidRPr="001C0CC4">
              <w:t>Yes</w:t>
            </w:r>
          </w:p>
        </w:tc>
        <w:tc>
          <w:tcPr>
            <w:tcW w:w="0" w:type="auto"/>
            <w:vAlign w:val="center"/>
          </w:tcPr>
          <w:p w14:paraId="32D613A9" w14:textId="77777777" w:rsidR="004E1D62" w:rsidRPr="001C0CC4" w:rsidRDefault="004E1D62" w:rsidP="004E1D62">
            <w:pPr>
              <w:pStyle w:val="TAC"/>
              <w:keepNext w:val="0"/>
              <w:rPr>
                <w:rFonts w:eastAsia="Yu Mincho"/>
              </w:rPr>
            </w:pPr>
          </w:p>
        </w:tc>
        <w:tc>
          <w:tcPr>
            <w:tcW w:w="0" w:type="auto"/>
            <w:vAlign w:val="center"/>
          </w:tcPr>
          <w:p w14:paraId="59BD13A2" w14:textId="77777777" w:rsidR="004E1D62" w:rsidRPr="001C0CC4" w:rsidRDefault="004E1D62" w:rsidP="004E1D62">
            <w:pPr>
              <w:pStyle w:val="TAC"/>
              <w:keepNext w:val="0"/>
              <w:rPr>
                <w:rFonts w:eastAsia="Yu Mincho"/>
              </w:rPr>
            </w:pPr>
          </w:p>
        </w:tc>
        <w:tc>
          <w:tcPr>
            <w:tcW w:w="0" w:type="auto"/>
            <w:vAlign w:val="center"/>
          </w:tcPr>
          <w:p w14:paraId="45A71481" w14:textId="77777777" w:rsidR="004E1D62" w:rsidRPr="001C0CC4" w:rsidRDefault="004E1D62" w:rsidP="004E1D62">
            <w:pPr>
              <w:pStyle w:val="TAC"/>
              <w:keepNext w:val="0"/>
              <w:rPr>
                <w:rFonts w:eastAsia="Yu Mincho"/>
              </w:rPr>
            </w:pPr>
          </w:p>
        </w:tc>
        <w:tc>
          <w:tcPr>
            <w:tcW w:w="0" w:type="auto"/>
          </w:tcPr>
          <w:p w14:paraId="35CA6CDC" w14:textId="77777777" w:rsidR="004E1D62" w:rsidRPr="001C0CC4" w:rsidRDefault="004E1D62" w:rsidP="004E1D62">
            <w:pPr>
              <w:pStyle w:val="TAC"/>
              <w:keepNext w:val="0"/>
              <w:rPr>
                <w:rFonts w:eastAsia="Yu Mincho"/>
              </w:rPr>
            </w:pPr>
          </w:p>
        </w:tc>
        <w:tc>
          <w:tcPr>
            <w:tcW w:w="639" w:type="dxa"/>
            <w:vAlign w:val="center"/>
          </w:tcPr>
          <w:p w14:paraId="31BEFF27" w14:textId="77777777" w:rsidR="004E1D62" w:rsidRPr="001C0CC4" w:rsidRDefault="004E1D62" w:rsidP="004E1D62">
            <w:pPr>
              <w:pStyle w:val="TAC"/>
              <w:keepNext w:val="0"/>
              <w:rPr>
                <w:rFonts w:eastAsia="Yu Mincho"/>
              </w:rPr>
            </w:pPr>
          </w:p>
        </w:tc>
        <w:tc>
          <w:tcPr>
            <w:tcW w:w="647" w:type="dxa"/>
            <w:vAlign w:val="center"/>
          </w:tcPr>
          <w:p w14:paraId="074F3CBC" w14:textId="77777777" w:rsidR="004E1D62" w:rsidRPr="001C0CC4" w:rsidRDefault="004E1D62" w:rsidP="004E1D62">
            <w:pPr>
              <w:pStyle w:val="TAC"/>
              <w:keepNext w:val="0"/>
              <w:rPr>
                <w:rFonts w:eastAsia="Yu Mincho"/>
              </w:rPr>
            </w:pPr>
          </w:p>
        </w:tc>
        <w:tc>
          <w:tcPr>
            <w:tcW w:w="647" w:type="dxa"/>
            <w:vAlign w:val="center"/>
          </w:tcPr>
          <w:p w14:paraId="05D9A94E" w14:textId="77777777" w:rsidR="004E1D62" w:rsidRPr="001C0CC4" w:rsidRDefault="004E1D62" w:rsidP="004E1D62">
            <w:pPr>
              <w:pStyle w:val="TAC"/>
              <w:keepNext w:val="0"/>
              <w:rPr>
                <w:rFonts w:eastAsia="Yu Mincho"/>
              </w:rPr>
            </w:pPr>
          </w:p>
        </w:tc>
        <w:tc>
          <w:tcPr>
            <w:tcW w:w="647" w:type="dxa"/>
          </w:tcPr>
          <w:p w14:paraId="0A40C0DF" w14:textId="77777777" w:rsidR="004E1D62" w:rsidRPr="001C0CC4" w:rsidRDefault="004E1D62" w:rsidP="004E1D62">
            <w:pPr>
              <w:pStyle w:val="TAC"/>
              <w:keepNext w:val="0"/>
              <w:rPr>
                <w:rFonts w:eastAsia="Yu Mincho"/>
              </w:rPr>
            </w:pPr>
          </w:p>
        </w:tc>
        <w:tc>
          <w:tcPr>
            <w:tcW w:w="647" w:type="dxa"/>
            <w:vAlign w:val="center"/>
          </w:tcPr>
          <w:p w14:paraId="7133F2F1" w14:textId="77777777" w:rsidR="004E1D62" w:rsidRPr="001C0CC4" w:rsidRDefault="004E1D62" w:rsidP="004E1D62">
            <w:pPr>
              <w:pStyle w:val="TAC"/>
              <w:keepNext w:val="0"/>
              <w:rPr>
                <w:rFonts w:eastAsia="Yu Mincho"/>
              </w:rPr>
            </w:pPr>
          </w:p>
        </w:tc>
        <w:tc>
          <w:tcPr>
            <w:tcW w:w="756" w:type="dxa"/>
          </w:tcPr>
          <w:p w14:paraId="70FBEFC6" w14:textId="77777777" w:rsidR="004E1D62" w:rsidRPr="001C0CC4" w:rsidRDefault="004E1D62" w:rsidP="004E1D62">
            <w:pPr>
              <w:pStyle w:val="TAC"/>
              <w:keepNext w:val="0"/>
              <w:rPr>
                <w:rFonts w:eastAsia="Yu Mincho"/>
              </w:rPr>
            </w:pPr>
          </w:p>
        </w:tc>
        <w:tc>
          <w:tcPr>
            <w:tcW w:w="647" w:type="dxa"/>
            <w:vAlign w:val="center"/>
          </w:tcPr>
          <w:p w14:paraId="0C2A723F" w14:textId="77777777" w:rsidR="004E1D62" w:rsidRPr="001C0CC4" w:rsidRDefault="004E1D62" w:rsidP="004E1D62">
            <w:pPr>
              <w:pStyle w:val="TAC"/>
              <w:keepNext w:val="0"/>
              <w:rPr>
                <w:rFonts w:eastAsia="Yu Mincho"/>
              </w:rPr>
            </w:pPr>
          </w:p>
        </w:tc>
      </w:tr>
      <w:tr w:rsidR="004E1D62" w:rsidRPr="001C0CC4" w14:paraId="554F4A0A" w14:textId="77777777" w:rsidTr="004E1D62">
        <w:trPr>
          <w:trHeight w:val="225"/>
          <w:jc w:val="center"/>
        </w:trPr>
        <w:tc>
          <w:tcPr>
            <w:tcW w:w="0" w:type="auto"/>
            <w:vMerge/>
          </w:tcPr>
          <w:p w14:paraId="3020333F" w14:textId="77777777" w:rsidR="004E1D62" w:rsidRPr="001C0CC4" w:rsidRDefault="004E1D62" w:rsidP="004E1D62">
            <w:pPr>
              <w:pStyle w:val="TAC"/>
              <w:keepNext w:val="0"/>
              <w:rPr>
                <w:rFonts w:eastAsia="Yu Mincho"/>
              </w:rPr>
            </w:pPr>
          </w:p>
        </w:tc>
        <w:tc>
          <w:tcPr>
            <w:tcW w:w="0" w:type="auto"/>
          </w:tcPr>
          <w:p w14:paraId="5E5ACE47" w14:textId="77777777" w:rsidR="004E1D62" w:rsidRPr="001C0CC4" w:rsidRDefault="004E1D62" w:rsidP="004E1D62">
            <w:pPr>
              <w:pStyle w:val="TAC"/>
              <w:keepNext w:val="0"/>
              <w:rPr>
                <w:rFonts w:eastAsia="Yu Mincho"/>
              </w:rPr>
            </w:pPr>
            <w:r w:rsidRPr="001C0CC4">
              <w:t>30</w:t>
            </w:r>
          </w:p>
        </w:tc>
        <w:tc>
          <w:tcPr>
            <w:tcW w:w="0" w:type="auto"/>
            <w:gridSpan w:val="2"/>
          </w:tcPr>
          <w:p w14:paraId="5CA86431" w14:textId="77777777" w:rsidR="004E1D62" w:rsidRPr="001C0CC4" w:rsidRDefault="004E1D62" w:rsidP="004E1D62">
            <w:pPr>
              <w:pStyle w:val="TAC"/>
              <w:keepNext w:val="0"/>
              <w:rPr>
                <w:rFonts w:eastAsia="Yu Mincho"/>
              </w:rPr>
            </w:pPr>
          </w:p>
        </w:tc>
        <w:tc>
          <w:tcPr>
            <w:tcW w:w="0" w:type="auto"/>
          </w:tcPr>
          <w:p w14:paraId="431882F1" w14:textId="77777777" w:rsidR="004E1D62" w:rsidRPr="001C0CC4" w:rsidRDefault="004E1D62" w:rsidP="004E1D62">
            <w:pPr>
              <w:pStyle w:val="TAC"/>
              <w:keepNext w:val="0"/>
              <w:rPr>
                <w:rFonts w:eastAsia="Yu Mincho"/>
              </w:rPr>
            </w:pPr>
            <w:r w:rsidRPr="001C0CC4">
              <w:t>Yes</w:t>
            </w:r>
          </w:p>
        </w:tc>
        <w:tc>
          <w:tcPr>
            <w:tcW w:w="0" w:type="auto"/>
            <w:vAlign w:val="center"/>
          </w:tcPr>
          <w:p w14:paraId="1E643AE8" w14:textId="77777777" w:rsidR="004E1D62" w:rsidRPr="001C0CC4" w:rsidRDefault="004E1D62" w:rsidP="004E1D62">
            <w:pPr>
              <w:pStyle w:val="TAC"/>
              <w:keepNext w:val="0"/>
              <w:rPr>
                <w:rFonts w:eastAsia="Yu Mincho"/>
              </w:rPr>
            </w:pPr>
          </w:p>
        </w:tc>
        <w:tc>
          <w:tcPr>
            <w:tcW w:w="0" w:type="auto"/>
            <w:vAlign w:val="center"/>
          </w:tcPr>
          <w:p w14:paraId="0634AA94" w14:textId="77777777" w:rsidR="004E1D62" w:rsidRPr="001C0CC4" w:rsidRDefault="004E1D62" w:rsidP="004E1D62">
            <w:pPr>
              <w:pStyle w:val="TAC"/>
              <w:keepNext w:val="0"/>
              <w:rPr>
                <w:rFonts w:eastAsia="Yu Mincho"/>
              </w:rPr>
            </w:pPr>
          </w:p>
        </w:tc>
        <w:tc>
          <w:tcPr>
            <w:tcW w:w="0" w:type="auto"/>
            <w:vAlign w:val="center"/>
          </w:tcPr>
          <w:p w14:paraId="2D80B081" w14:textId="77777777" w:rsidR="004E1D62" w:rsidRPr="001C0CC4" w:rsidRDefault="004E1D62" w:rsidP="004E1D62">
            <w:pPr>
              <w:pStyle w:val="TAC"/>
              <w:keepNext w:val="0"/>
              <w:rPr>
                <w:rFonts w:eastAsia="Yu Mincho"/>
              </w:rPr>
            </w:pPr>
          </w:p>
        </w:tc>
        <w:tc>
          <w:tcPr>
            <w:tcW w:w="0" w:type="auto"/>
          </w:tcPr>
          <w:p w14:paraId="3D001C4E" w14:textId="77777777" w:rsidR="004E1D62" w:rsidRPr="001C0CC4" w:rsidRDefault="004E1D62" w:rsidP="004E1D62">
            <w:pPr>
              <w:pStyle w:val="TAC"/>
              <w:keepNext w:val="0"/>
              <w:rPr>
                <w:rFonts w:eastAsia="Yu Mincho"/>
              </w:rPr>
            </w:pPr>
          </w:p>
        </w:tc>
        <w:tc>
          <w:tcPr>
            <w:tcW w:w="639" w:type="dxa"/>
            <w:vAlign w:val="center"/>
          </w:tcPr>
          <w:p w14:paraId="484AB533" w14:textId="77777777" w:rsidR="004E1D62" w:rsidRPr="001C0CC4" w:rsidRDefault="004E1D62" w:rsidP="004E1D62">
            <w:pPr>
              <w:pStyle w:val="TAC"/>
              <w:keepNext w:val="0"/>
              <w:rPr>
                <w:rFonts w:eastAsia="Yu Mincho"/>
              </w:rPr>
            </w:pPr>
          </w:p>
        </w:tc>
        <w:tc>
          <w:tcPr>
            <w:tcW w:w="647" w:type="dxa"/>
            <w:vAlign w:val="center"/>
          </w:tcPr>
          <w:p w14:paraId="75164FB3" w14:textId="77777777" w:rsidR="004E1D62" w:rsidRPr="001C0CC4" w:rsidRDefault="004E1D62" w:rsidP="004E1D62">
            <w:pPr>
              <w:pStyle w:val="TAC"/>
              <w:keepNext w:val="0"/>
              <w:rPr>
                <w:rFonts w:eastAsia="Yu Mincho"/>
              </w:rPr>
            </w:pPr>
          </w:p>
        </w:tc>
        <w:tc>
          <w:tcPr>
            <w:tcW w:w="647" w:type="dxa"/>
            <w:vAlign w:val="center"/>
          </w:tcPr>
          <w:p w14:paraId="73FC6EA0" w14:textId="77777777" w:rsidR="004E1D62" w:rsidRPr="001C0CC4" w:rsidRDefault="004E1D62" w:rsidP="004E1D62">
            <w:pPr>
              <w:pStyle w:val="TAC"/>
              <w:keepNext w:val="0"/>
              <w:rPr>
                <w:rFonts w:eastAsia="Yu Mincho"/>
              </w:rPr>
            </w:pPr>
          </w:p>
        </w:tc>
        <w:tc>
          <w:tcPr>
            <w:tcW w:w="647" w:type="dxa"/>
          </w:tcPr>
          <w:p w14:paraId="362CDFD8" w14:textId="77777777" w:rsidR="004E1D62" w:rsidRPr="001C0CC4" w:rsidRDefault="004E1D62" w:rsidP="004E1D62">
            <w:pPr>
              <w:pStyle w:val="TAC"/>
              <w:keepNext w:val="0"/>
              <w:rPr>
                <w:rFonts w:eastAsia="Yu Mincho"/>
              </w:rPr>
            </w:pPr>
          </w:p>
        </w:tc>
        <w:tc>
          <w:tcPr>
            <w:tcW w:w="647" w:type="dxa"/>
            <w:vAlign w:val="center"/>
          </w:tcPr>
          <w:p w14:paraId="729434B6" w14:textId="77777777" w:rsidR="004E1D62" w:rsidRPr="001C0CC4" w:rsidRDefault="004E1D62" w:rsidP="004E1D62">
            <w:pPr>
              <w:pStyle w:val="TAC"/>
              <w:keepNext w:val="0"/>
              <w:rPr>
                <w:rFonts w:eastAsia="Yu Mincho"/>
              </w:rPr>
            </w:pPr>
          </w:p>
        </w:tc>
        <w:tc>
          <w:tcPr>
            <w:tcW w:w="756" w:type="dxa"/>
          </w:tcPr>
          <w:p w14:paraId="3AB722C1" w14:textId="77777777" w:rsidR="004E1D62" w:rsidRPr="001C0CC4" w:rsidRDefault="004E1D62" w:rsidP="004E1D62">
            <w:pPr>
              <w:pStyle w:val="TAC"/>
              <w:keepNext w:val="0"/>
              <w:rPr>
                <w:rFonts w:eastAsia="Yu Mincho"/>
              </w:rPr>
            </w:pPr>
          </w:p>
        </w:tc>
        <w:tc>
          <w:tcPr>
            <w:tcW w:w="647" w:type="dxa"/>
            <w:vAlign w:val="center"/>
          </w:tcPr>
          <w:p w14:paraId="1EBD0AAD" w14:textId="77777777" w:rsidR="004E1D62" w:rsidRPr="001C0CC4" w:rsidRDefault="004E1D62" w:rsidP="004E1D62">
            <w:pPr>
              <w:pStyle w:val="TAC"/>
              <w:keepNext w:val="0"/>
              <w:rPr>
                <w:rFonts w:eastAsia="Yu Mincho"/>
              </w:rPr>
            </w:pPr>
          </w:p>
        </w:tc>
      </w:tr>
      <w:tr w:rsidR="004E1D62" w:rsidRPr="001C0CC4" w14:paraId="09E82633" w14:textId="77777777" w:rsidTr="004E1D62">
        <w:trPr>
          <w:trHeight w:val="225"/>
          <w:jc w:val="center"/>
        </w:trPr>
        <w:tc>
          <w:tcPr>
            <w:tcW w:w="0" w:type="auto"/>
            <w:vMerge/>
          </w:tcPr>
          <w:p w14:paraId="5DD84E81" w14:textId="77777777" w:rsidR="004E1D62" w:rsidRPr="001C0CC4" w:rsidRDefault="004E1D62" w:rsidP="004E1D62">
            <w:pPr>
              <w:pStyle w:val="TAC"/>
              <w:keepNext w:val="0"/>
              <w:rPr>
                <w:rFonts w:eastAsia="Yu Mincho"/>
              </w:rPr>
            </w:pPr>
          </w:p>
        </w:tc>
        <w:tc>
          <w:tcPr>
            <w:tcW w:w="0" w:type="auto"/>
          </w:tcPr>
          <w:p w14:paraId="4E4881C8" w14:textId="77777777" w:rsidR="004E1D62" w:rsidRPr="001C0CC4" w:rsidRDefault="004E1D62" w:rsidP="004E1D62">
            <w:pPr>
              <w:pStyle w:val="TAC"/>
              <w:keepNext w:val="0"/>
              <w:rPr>
                <w:rFonts w:eastAsia="Yu Mincho"/>
              </w:rPr>
            </w:pPr>
            <w:r w:rsidRPr="001C0CC4">
              <w:t>60</w:t>
            </w:r>
          </w:p>
        </w:tc>
        <w:tc>
          <w:tcPr>
            <w:tcW w:w="0" w:type="auto"/>
            <w:gridSpan w:val="2"/>
          </w:tcPr>
          <w:p w14:paraId="4EA7A41B" w14:textId="77777777" w:rsidR="004E1D62" w:rsidRPr="001C0CC4" w:rsidRDefault="004E1D62" w:rsidP="004E1D62">
            <w:pPr>
              <w:pStyle w:val="TAC"/>
              <w:keepNext w:val="0"/>
              <w:rPr>
                <w:rFonts w:eastAsia="Yu Mincho"/>
              </w:rPr>
            </w:pPr>
          </w:p>
        </w:tc>
        <w:tc>
          <w:tcPr>
            <w:tcW w:w="0" w:type="auto"/>
          </w:tcPr>
          <w:p w14:paraId="104F8078" w14:textId="77777777" w:rsidR="004E1D62" w:rsidRPr="001C0CC4" w:rsidRDefault="004E1D62" w:rsidP="004E1D62">
            <w:pPr>
              <w:pStyle w:val="TAC"/>
              <w:keepNext w:val="0"/>
              <w:rPr>
                <w:rFonts w:eastAsia="Yu Mincho"/>
              </w:rPr>
            </w:pPr>
          </w:p>
        </w:tc>
        <w:tc>
          <w:tcPr>
            <w:tcW w:w="0" w:type="auto"/>
            <w:vAlign w:val="center"/>
          </w:tcPr>
          <w:p w14:paraId="55003B35" w14:textId="77777777" w:rsidR="004E1D62" w:rsidRPr="001C0CC4" w:rsidRDefault="004E1D62" w:rsidP="004E1D62">
            <w:pPr>
              <w:pStyle w:val="TAC"/>
              <w:keepNext w:val="0"/>
              <w:rPr>
                <w:rFonts w:eastAsia="Yu Mincho"/>
              </w:rPr>
            </w:pPr>
          </w:p>
        </w:tc>
        <w:tc>
          <w:tcPr>
            <w:tcW w:w="0" w:type="auto"/>
            <w:vAlign w:val="center"/>
          </w:tcPr>
          <w:p w14:paraId="04EC4244" w14:textId="77777777" w:rsidR="004E1D62" w:rsidRPr="001C0CC4" w:rsidRDefault="004E1D62" w:rsidP="004E1D62">
            <w:pPr>
              <w:pStyle w:val="TAC"/>
              <w:keepNext w:val="0"/>
              <w:rPr>
                <w:rFonts w:eastAsia="Yu Mincho"/>
              </w:rPr>
            </w:pPr>
          </w:p>
        </w:tc>
        <w:tc>
          <w:tcPr>
            <w:tcW w:w="0" w:type="auto"/>
            <w:vAlign w:val="center"/>
          </w:tcPr>
          <w:p w14:paraId="76B6CE4B" w14:textId="77777777" w:rsidR="004E1D62" w:rsidRPr="001C0CC4" w:rsidRDefault="004E1D62" w:rsidP="004E1D62">
            <w:pPr>
              <w:pStyle w:val="TAC"/>
              <w:keepNext w:val="0"/>
              <w:rPr>
                <w:rFonts w:eastAsia="Yu Mincho"/>
              </w:rPr>
            </w:pPr>
          </w:p>
        </w:tc>
        <w:tc>
          <w:tcPr>
            <w:tcW w:w="0" w:type="auto"/>
          </w:tcPr>
          <w:p w14:paraId="5E14F7CC" w14:textId="77777777" w:rsidR="004E1D62" w:rsidRPr="001C0CC4" w:rsidRDefault="004E1D62" w:rsidP="004E1D62">
            <w:pPr>
              <w:pStyle w:val="TAC"/>
              <w:keepNext w:val="0"/>
              <w:rPr>
                <w:rFonts w:eastAsia="Yu Mincho"/>
              </w:rPr>
            </w:pPr>
          </w:p>
        </w:tc>
        <w:tc>
          <w:tcPr>
            <w:tcW w:w="639" w:type="dxa"/>
            <w:vAlign w:val="center"/>
          </w:tcPr>
          <w:p w14:paraId="65734451" w14:textId="77777777" w:rsidR="004E1D62" w:rsidRPr="001C0CC4" w:rsidRDefault="004E1D62" w:rsidP="004E1D62">
            <w:pPr>
              <w:pStyle w:val="TAC"/>
              <w:keepNext w:val="0"/>
              <w:rPr>
                <w:rFonts w:eastAsia="Yu Mincho"/>
              </w:rPr>
            </w:pPr>
          </w:p>
        </w:tc>
        <w:tc>
          <w:tcPr>
            <w:tcW w:w="647" w:type="dxa"/>
            <w:vAlign w:val="center"/>
          </w:tcPr>
          <w:p w14:paraId="1210D742" w14:textId="77777777" w:rsidR="004E1D62" w:rsidRPr="001C0CC4" w:rsidRDefault="004E1D62" w:rsidP="004E1D62">
            <w:pPr>
              <w:pStyle w:val="TAC"/>
              <w:keepNext w:val="0"/>
              <w:rPr>
                <w:rFonts w:eastAsia="Yu Mincho"/>
              </w:rPr>
            </w:pPr>
          </w:p>
        </w:tc>
        <w:tc>
          <w:tcPr>
            <w:tcW w:w="647" w:type="dxa"/>
            <w:vAlign w:val="center"/>
          </w:tcPr>
          <w:p w14:paraId="2B1EADCF" w14:textId="77777777" w:rsidR="004E1D62" w:rsidRPr="001C0CC4" w:rsidRDefault="004E1D62" w:rsidP="004E1D62">
            <w:pPr>
              <w:pStyle w:val="TAC"/>
              <w:keepNext w:val="0"/>
              <w:rPr>
                <w:rFonts w:eastAsia="Yu Mincho"/>
              </w:rPr>
            </w:pPr>
          </w:p>
        </w:tc>
        <w:tc>
          <w:tcPr>
            <w:tcW w:w="647" w:type="dxa"/>
          </w:tcPr>
          <w:p w14:paraId="52FEA5D4" w14:textId="77777777" w:rsidR="004E1D62" w:rsidRPr="001C0CC4" w:rsidRDefault="004E1D62" w:rsidP="004E1D62">
            <w:pPr>
              <w:pStyle w:val="TAC"/>
              <w:keepNext w:val="0"/>
              <w:rPr>
                <w:rFonts w:eastAsia="Yu Mincho"/>
              </w:rPr>
            </w:pPr>
          </w:p>
        </w:tc>
        <w:tc>
          <w:tcPr>
            <w:tcW w:w="647" w:type="dxa"/>
            <w:vAlign w:val="center"/>
          </w:tcPr>
          <w:p w14:paraId="0E2CA8BC" w14:textId="77777777" w:rsidR="004E1D62" w:rsidRPr="001C0CC4" w:rsidRDefault="004E1D62" w:rsidP="004E1D62">
            <w:pPr>
              <w:pStyle w:val="TAC"/>
              <w:keepNext w:val="0"/>
              <w:rPr>
                <w:rFonts w:eastAsia="Yu Mincho"/>
              </w:rPr>
            </w:pPr>
          </w:p>
        </w:tc>
        <w:tc>
          <w:tcPr>
            <w:tcW w:w="756" w:type="dxa"/>
          </w:tcPr>
          <w:p w14:paraId="6251EB4B" w14:textId="77777777" w:rsidR="004E1D62" w:rsidRPr="001C0CC4" w:rsidRDefault="004E1D62" w:rsidP="004E1D62">
            <w:pPr>
              <w:pStyle w:val="TAC"/>
              <w:keepNext w:val="0"/>
              <w:rPr>
                <w:rFonts w:eastAsia="Yu Mincho"/>
              </w:rPr>
            </w:pPr>
          </w:p>
        </w:tc>
        <w:tc>
          <w:tcPr>
            <w:tcW w:w="647" w:type="dxa"/>
            <w:vAlign w:val="center"/>
          </w:tcPr>
          <w:p w14:paraId="7BBC8285" w14:textId="77777777" w:rsidR="004E1D62" w:rsidRPr="001C0CC4" w:rsidRDefault="004E1D62" w:rsidP="004E1D62">
            <w:pPr>
              <w:pStyle w:val="TAC"/>
              <w:keepNext w:val="0"/>
              <w:rPr>
                <w:rFonts w:eastAsia="Yu Mincho"/>
              </w:rPr>
            </w:pPr>
          </w:p>
        </w:tc>
      </w:tr>
      <w:tr w:rsidR="004E1D62" w:rsidRPr="001C0CC4" w14:paraId="490E5E2D" w14:textId="77777777" w:rsidTr="004E1D62">
        <w:trPr>
          <w:trHeight w:val="225"/>
          <w:jc w:val="center"/>
        </w:trPr>
        <w:tc>
          <w:tcPr>
            <w:tcW w:w="0" w:type="auto"/>
            <w:vMerge w:val="restart"/>
            <w:vAlign w:val="center"/>
          </w:tcPr>
          <w:p w14:paraId="2A0E2C00" w14:textId="77777777" w:rsidR="004E1D62" w:rsidRPr="001C0CC4" w:rsidRDefault="004E1D62" w:rsidP="004E1D62">
            <w:pPr>
              <w:pStyle w:val="TAC"/>
              <w:keepNext w:val="0"/>
              <w:rPr>
                <w:rFonts w:eastAsia="Yu Mincho"/>
              </w:rPr>
            </w:pPr>
            <w:r w:rsidRPr="001C0CC4">
              <w:rPr>
                <w:rFonts w:eastAsia="Yu Mincho"/>
              </w:rPr>
              <w:t>n34</w:t>
            </w:r>
          </w:p>
        </w:tc>
        <w:tc>
          <w:tcPr>
            <w:tcW w:w="0" w:type="auto"/>
          </w:tcPr>
          <w:p w14:paraId="7CBABBB0" w14:textId="77777777" w:rsidR="004E1D62" w:rsidRPr="001C0CC4" w:rsidRDefault="004E1D62" w:rsidP="004E1D62">
            <w:pPr>
              <w:pStyle w:val="TAC"/>
              <w:keepNext w:val="0"/>
              <w:rPr>
                <w:rFonts w:eastAsia="Yu Mincho"/>
              </w:rPr>
            </w:pPr>
            <w:r w:rsidRPr="001C0CC4">
              <w:t>15</w:t>
            </w:r>
          </w:p>
        </w:tc>
        <w:tc>
          <w:tcPr>
            <w:tcW w:w="0" w:type="auto"/>
            <w:gridSpan w:val="2"/>
          </w:tcPr>
          <w:p w14:paraId="22BF37EA" w14:textId="77777777" w:rsidR="004E1D62" w:rsidRPr="001C0CC4" w:rsidRDefault="004E1D62" w:rsidP="004E1D62">
            <w:pPr>
              <w:pStyle w:val="TAC"/>
              <w:keepNext w:val="0"/>
              <w:rPr>
                <w:rFonts w:eastAsia="Yu Mincho"/>
              </w:rPr>
            </w:pPr>
            <w:r w:rsidRPr="001C0CC4">
              <w:t>Yes</w:t>
            </w:r>
          </w:p>
        </w:tc>
        <w:tc>
          <w:tcPr>
            <w:tcW w:w="0" w:type="auto"/>
          </w:tcPr>
          <w:p w14:paraId="1CD0D1EB" w14:textId="77777777" w:rsidR="004E1D62" w:rsidRPr="001C0CC4" w:rsidRDefault="004E1D62" w:rsidP="004E1D62">
            <w:pPr>
              <w:pStyle w:val="TAC"/>
              <w:keepNext w:val="0"/>
              <w:rPr>
                <w:rFonts w:eastAsia="Yu Mincho"/>
              </w:rPr>
            </w:pPr>
            <w:r w:rsidRPr="001C0CC4">
              <w:t>Yes</w:t>
            </w:r>
          </w:p>
        </w:tc>
        <w:tc>
          <w:tcPr>
            <w:tcW w:w="0" w:type="auto"/>
          </w:tcPr>
          <w:p w14:paraId="1211E9E8" w14:textId="77777777" w:rsidR="004E1D62" w:rsidRPr="001C0CC4" w:rsidRDefault="004E1D62" w:rsidP="004E1D62">
            <w:pPr>
              <w:pStyle w:val="TAC"/>
              <w:keepNext w:val="0"/>
              <w:rPr>
                <w:rFonts w:eastAsia="Yu Mincho"/>
              </w:rPr>
            </w:pPr>
            <w:r w:rsidRPr="001C0CC4">
              <w:t>Yes</w:t>
            </w:r>
          </w:p>
        </w:tc>
        <w:tc>
          <w:tcPr>
            <w:tcW w:w="0" w:type="auto"/>
            <w:vAlign w:val="center"/>
          </w:tcPr>
          <w:p w14:paraId="54473256" w14:textId="77777777" w:rsidR="004E1D62" w:rsidRPr="001C0CC4" w:rsidRDefault="004E1D62" w:rsidP="004E1D62">
            <w:pPr>
              <w:pStyle w:val="TAC"/>
              <w:keepNext w:val="0"/>
              <w:rPr>
                <w:rFonts w:eastAsia="Yu Mincho"/>
              </w:rPr>
            </w:pPr>
          </w:p>
        </w:tc>
        <w:tc>
          <w:tcPr>
            <w:tcW w:w="0" w:type="auto"/>
            <w:vAlign w:val="center"/>
          </w:tcPr>
          <w:p w14:paraId="4A62EAE7" w14:textId="77777777" w:rsidR="004E1D62" w:rsidRPr="001C0CC4" w:rsidRDefault="004E1D62" w:rsidP="004E1D62">
            <w:pPr>
              <w:pStyle w:val="TAC"/>
              <w:keepNext w:val="0"/>
              <w:rPr>
                <w:rFonts w:eastAsia="Yu Mincho"/>
              </w:rPr>
            </w:pPr>
          </w:p>
        </w:tc>
        <w:tc>
          <w:tcPr>
            <w:tcW w:w="0" w:type="auto"/>
          </w:tcPr>
          <w:p w14:paraId="4FDA7BB4" w14:textId="77777777" w:rsidR="004E1D62" w:rsidRPr="001C0CC4" w:rsidRDefault="004E1D62" w:rsidP="004E1D62">
            <w:pPr>
              <w:pStyle w:val="TAC"/>
              <w:keepNext w:val="0"/>
              <w:rPr>
                <w:rFonts w:eastAsia="Yu Mincho"/>
              </w:rPr>
            </w:pPr>
          </w:p>
        </w:tc>
        <w:tc>
          <w:tcPr>
            <w:tcW w:w="639" w:type="dxa"/>
            <w:vAlign w:val="center"/>
          </w:tcPr>
          <w:p w14:paraId="0BC895CA" w14:textId="77777777" w:rsidR="004E1D62" w:rsidRPr="001C0CC4" w:rsidRDefault="004E1D62" w:rsidP="004E1D62">
            <w:pPr>
              <w:pStyle w:val="TAC"/>
              <w:keepNext w:val="0"/>
              <w:rPr>
                <w:rFonts w:eastAsia="Yu Mincho"/>
              </w:rPr>
            </w:pPr>
          </w:p>
        </w:tc>
        <w:tc>
          <w:tcPr>
            <w:tcW w:w="647" w:type="dxa"/>
            <w:vAlign w:val="center"/>
          </w:tcPr>
          <w:p w14:paraId="2927215A" w14:textId="77777777" w:rsidR="004E1D62" w:rsidRPr="001C0CC4" w:rsidRDefault="004E1D62" w:rsidP="004E1D62">
            <w:pPr>
              <w:pStyle w:val="TAC"/>
              <w:keepNext w:val="0"/>
              <w:rPr>
                <w:rFonts w:eastAsia="Yu Mincho"/>
              </w:rPr>
            </w:pPr>
          </w:p>
        </w:tc>
        <w:tc>
          <w:tcPr>
            <w:tcW w:w="647" w:type="dxa"/>
            <w:vAlign w:val="center"/>
          </w:tcPr>
          <w:p w14:paraId="5D3751A9" w14:textId="77777777" w:rsidR="004E1D62" w:rsidRPr="001C0CC4" w:rsidRDefault="004E1D62" w:rsidP="004E1D62">
            <w:pPr>
              <w:pStyle w:val="TAC"/>
              <w:keepNext w:val="0"/>
              <w:rPr>
                <w:rFonts w:eastAsia="Yu Mincho"/>
              </w:rPr>
            </w:pPr>
          </w:p>
        </w:tc>
        <w:tc>
          <w:tcPr>
            <w:tcW w:w="647" w:type="dxa"/>
          </w:tcPr>
          <w:p w14:paraId="2E44A3AD" w14:textId="77777777" w:rsidR="004E1D62" w:rsidRPr="001C0CC4" w:rsidRDefault="004E1D62" w:rsidP="004E1D62">
            <w:pPr>
              <w:pStyle w:val="TAC"/>
              <w:keepNext w:val="0"/>
              <w:rPr>
                <w:rFonts w:eastAsia="Yu Mincho"/>
              </w:rPr>
            </w:pPr>
          </w:p>
        </w:tc>
        <w:tc>
          <w:tcPr>
            <w:tcW w:w="647" w:type="dxa"/>
            <w:vAlign w:val="center"/>
          </w:tcPr>
          <w:p w14:paraId="1A47F12D" w14:textId="77777777" w:rsidR="004E1D62" w:rsidRPr="001C0CC4" w:rsidRDefault="004E1D62" w:rsidP="004E1D62">
            <w:pPr>
              <w:pStyle w:val="TAC"/>
              <w:keepNext w:val="0"/>
              <w:rPr>
                <w:rFonts w:eastAsia="Yu Mincho"/>
              </w:rPr>
            </w:pPr>
          </w:p>
        </w:tc>
        <w:tc>
          <w:tcPr>
            <w:tcW w:w="756" w:type="dxa"/>
          </w:tcPr>
          <w:p w14:paraId="54FC1035" w14:textId="77777777" w:rsidR="004E1D62" w:rsidRPr="001C0CC4" w:rsidRDefault="004E1D62" w:rsidP="004E1D62">
            <w:pPr>
              <w:pStyle w:val="TAC"/>
              <w:keepNext w:val="0"/>
              <w:rPr>
                <w:rFonts w:eastAsia="Yu Mincho"/>
              </w:rPr>
            </w:pPr>
          </w:p>
        </w:tc>
        <w:tc>
          <w:tcPr>
            <w:tcW w:w="647" w:type="dxa"/>
            <w:vAlign w:val="center"/>
          </w:tcPr>
          <w:p w14:paraId="65069852" w14:textId="77777777" w:rsidR="004E1D62" w:rsidRPr="001C0CC4" w:rsidRDefault="004E1D62" w:rsidP="004E1D62">
            <w:pPr>
              <w:pStyle w:val="TAC"/>
              <w:keepNext w:val="0"/>
              <w:rPr>
                <w:rFonts w:eastAsia="Yu Mincho"/>
              </w:rPr>
            </w:pPr>
          </w:p>
        </w:tc>
      </w:tr>
      <w:tr w:rsidR="004E1D62" w:rsidRPr="001C0CC4" w14:paraId="0447B90D" w14:textId="77777777" w:rsidTr="004E1D62">
        <w:trPr>
          <w:trHeight w:val="225"/>
          <w:jc w:val="center"/>
        </w:trPr>
        <w:tc>
          <w:tcPr>
            <w:tcW w:w="0" w:type="auto"/>
            <w:vMerge/>
            <w:vAlign w:val="center"/>
          </w:tcPr>
          <w:p w14:paraId="473FBCC3" w14:textId="77777777" w:rsidR="004E1D62" w:rsidRPr="001C0CC4" w:rsidRDefault="004E1D62" w:rsidP="004E1D62">
            <w:pPr>
              <w:pStyle w:val="TAC"/>
              <w:keepNext w:val="0"/>
              <w:rPr>
                <w:rFonts w:eastAsia="Yu Mincho"/>
              </w:rPr>
            </w:pPr>
          </w:p>
        </w:tc>
        <w:tc>
          <w:tcPr>
            <w:tcW w:w="0" w:type="auto"/>
          </w:tcPr>
          <w:p w14:paraId="73396B90" w14:textId="77777777" w:rsidR="004E1D62" w:rsidRPr="001C0CC4" w:rsidRDefault="004E1D62" w:rsidP="004E1D62">
            <w:pPr>
              <w:pStyle w:val="TAC"/>
              <w:keepNext w:val="0"/>
              <w:rPr>
                <w:rFonts w:eastAsia="Yu Mincho"/>
              </w:rPr>
            </w:pPr>
            <w:r w:rsidRPr="001C0CC4">
              <w:t>30</w:t>
            </w:r>
          </w:p>
        </w:tc>
        <w:tc>
          <w:tcPr>
            <w:tcW w:w="0" w:type="auto"/>
            <w:gridSpan w:val="2"/>
          </w:tcPr>
          <w:p w14:paraId="7CE074A3" w14:textId="77777777" w:rsidR="004E1D62" w:rsidRPr="001C0CC4" w:rsidRDefault="004E1D62" w:rsidP="004E1D62">
            <w:pPr>
              <w:pStyle w:val="TAC"/>
              <w:keepNext w:val="0"/>
              <w:rPr>
                <w:rFonts w:eastAsia="Yu Mincho"/>
              </w:rPr>
            </w:pPr>
          </w:p>
        </w:tc>
        <w:tc>
          <w:tcPr>
            <w:tcW w:w="0" w:type="auto"/>
          </w:tcPr>
          <w:p w14:paraId="49E77ED6" w14:textId="77777777" w:rsidR="004E1D62" w:rsidRPr="001C0CC4" w:rsidRDefault="004E1D62" w:rsidP="004E1D62">
            <w:pPr>
              <w:pStyle w:val="TAC"/>
              <w:keepNext w:val="0"/>
              <w:rPr>
                <w:rFonts w:eastAsia="Yu Mincho"/>
              </w:rPr>
            </w:pPr>
            <w:r w:rsidRPr="001C0CC4">
              <w:t>Yes</w:t>
            </w:r>
          </w:p>
        </w:tc>
        <w:tc>
          <w:tcPr>
            <w:tcW w:w="0" w:type="auto"/>
          </w:tcPr>
          <w:p w14:paraId="50F9A7B1" w14:textId="77777777" w:rsidR="004E1D62" w:rsidRPr="001C0CC4" w:rsidRDefault="004E1D62" w:rsidP="004E1D62">
            <w:pPr>
              <w:pStyle w:val="TAC"/>
              <w:keepNext w:val="0"/>
              <w:rPr>
                <w:rFonts w:eastAsia="Yu Mincho"/>
              </w:rPr>
            </w:pPr>
            <w:r w:rsidRPr="001C0CC4">
              <w:t>Yes</w:t>
            </w:r>
          </w:p>
        </w:tc>
        <w:tc>
          <w:tcPr>
            <w:tcW w:w="0" w:type="auto"/>
            <w:vAlign w:val="center"/>
          </w:tcPr>
          <w:p w14:paraId="14A303E0" w14:textId="77777777" w:rsidR="004E1D62" w:rsidRPr="001C0CC4" w:rsidRDefault="004E1D62" w:rsidP="004E1D62">
            <w:pPr>
              <w:pStyle w:val="TAC"/>
              <w:keepNext w:val="0"/>
              <w:rPr>
                <w:rFonts w:eastAsia="Yu Mincho"/>
              </w:rPr>
            </w:pPr>
          </w:p>
        </w:tc>
        <w:tc>
          <w:tcPr>
            <w:tcW w:w="0" w:type="auto"/>
            <w:vAlign w:val="center"/>
          </w:tcPr>
          <w:p w14:paraId="4CD8624B" w14:textId="77777777" w:rsidR="004E1D62" w:rsidRPr="001C0CC4" w:rsidRDefault="004E1D62" w:rsidP="004E1D62">
            <w:pPr>
              <w:pStyle w:val="TAC"/>
              <w:keepNext w:val="0"/>
              <w:rPr>
                <w:rFonts w:eastAsia="Yu Mincho"/>
              </w:rPr>
            </w:pPr>
          </w:p>
        </w:tc>
        <w:tc>
          <w:tcPr>
            <w:tcW w:w="0" w:type="auto"/>
          </w:tcPr>
          <w:p w14:paraId="243FC0BF" w14:textId="77777777" w:rsidR="004E1D62" w:rsidRPr="001C0CC4" w:rsidRDefault="004E1D62" w:rsidP="004E1D62">
            <w:pPr>
              <w:pStyle w:val="TAC"/>
              <w:keepNext w:val="0"/>
              <w:rPr>
                <w:rFonts w:eastAsia="Yu Mincho"/>
              </w:rPr>
            </w:pPr>
          </w:p>
        </w:tc>
        <w:tc>
          <w:tcPr>
            <w:tcW w:w="639" w:type="dxa"/>
            <w:vAlign w:val="center"/>
          </w:tcPr>
          <w:p w14:paraId="3CD22FA3" w14:textId="77777777" w:rsidR="004E1D62" w:rsidRPr="001C0CC4" w:rsidRDefault="004E1D62" w:rsidP="004E1D62">
            <w:pPr>
              <w:pStyle w:val="TAC"/>
              <w:keepNext w:val="0"/>
              <w:rPr>
                <w:rFonts w:eastAsia="Yu Mincho"/>
              </w:rPr>
            </w:pPr>
          </w:p>
        </w:tc>
        <w:tc>
          <w:tcPr>
            <w:tcW w:w="647" w:type="dxa"/>
            <w:vAlign w:val="center"/>
          </w:tcPr>
          <w:p w14:paraId="667A484B" w14:textId="77777777" w:rsidR="004E1D62" w:rsidRPr="001C0CC4" w:rsidRDefault="004E1D62" w:rsidP="004E1D62">
            <w:pPr>
              <w:pStyle w:val="TAC"/>
              <w:keepNext w:val="0"/>
              <w:rPr>
                <w:rFonts w:eastAsia="Yu Mincho"/>
              </w:rPr>
            </w:pPr>
          </w:p>
        </w:tc>
        <w:tc>
          <w:tcPr>
            <w:tcW w:w="647" w:type="dxa"/>
            <w:vAlign w:val="center"/>
          </w:tcPr>
          <w:p w14:paraId="7C345B68" w14:textId="77777777" w:rsidR="004E1D62" w:rsidRPr="001C0CC4" w:rsidRDefault="004E1D62" w:rsidP="004E1D62">
            <w:pPr>
              <w:pStyle w:val="TAC"/>
              <w:keepNext w:val="0"/>
              <w:rPr>
                <w:rFonts w:eastAsia="Yu Mincho"/>
              </w:rPr>
            </w:pPr>
          </w:p>
        </w:tc>
        <w:tc>
          <w:tcPr>
            <w:tcW w:w="647" w:type="dxa"/>
          </w:tcPr>
          <w:p w14:paraId="7FA38FC6" w14:textId="77777777" w:rsidR="004E1D62" w:rsidRPr="001C0CC4" w:rsidRDefault="004E1D62" w:rsidP="004E1D62">
            <w:pPr>
              <w:pStyle w:val="TAC"/>
              <w:keepNext w:val="0"/>
              <w:rPr>
                <w:rFonts w:eastAsia="Yu Mincho"/>
              </w:rPr>
            </w:pPr>
          </w:p>
        </w:tc>
        <w:tc>
          <w:tcPr>
            <w:tcW w:w="647" w:type="dxa"/>
            <w:vAlign w:val="center"/>
          </w:tcPr>
          <w:p w14:paraId="40CFADD1" w14:textId="77777777" w:rsidR="004E1D62" w:rsidRPr="001C0CC4" w:rsidRDefault="004E1D62" w:rsidP="004E1D62">
            <w:pPr>
              <w:pStyle w:val="TAC"/>
              <w:keepNext w:val="0"/>
              <w:rPr>
                <w:rFonts w:eastAsia="Yu Mincho"/>
              </w:rPr>
            </w:pPr>
          </w:p>
        </w:tc>
        <w:tc>
          <w:tcPr>
            <w:tcW w:w="756" w:type="dxa"/>
          </w:tcPr>
          <w:p w14:paraId="7A4C13BF" w14:textId="77777777" w:rsidR="004E1D62" w:rsidRPr="001C0CC4" w:rsidRDefault="004E1D62" w:rsidP="004E1D62">
            <w:pPr>
              <w:pStyle w:val="TAC"/>
              <w:keepNext w:val="0"/>
              <w:rPr>
                <w:rFonts w:eastAsia="Yu Mincho"/>
              </w:rPr>
            </w:pPr>
          </w:p>
        </w:tc>
        <w:tc>
          <w:tcPr>
            <w:tcW w:w="647" w:type="dxa"/>
            <w:vAlign w:val="center"/>
          </w:tcPr>
          <w:p w14:paraId="539E8B02" w14:textId="77777777" w:rsidR="004E1D62" w:rsidRPr="001C0CC4" w:rsidRDefault="004E1D62" w:rsidP="004E1D62">
            <w:pPr>
              <w:pStyle w:val="TAC"/>
              <w:keepNext w:val="0"/>
              <w:rPr>
                <w:rFonts w:eastAsia="Yu Mincho"/>
              </w:rPr>
            </w:pPr>
          </w:p>
        </w:tc>
      </w:tr>
      <w:tr w:rsidR="004E1D62" w:rsidRPr="001C0CC4" w14:paraId="508AF68B" w14:textId="77777777" w:rsidTr="004E1D62">
        <w:trPr>
          <w:trHeight w:val="225"/>
          <w:jc w:val="center"/>
        </w:trPr>
        <w:tc>
          <w:tcPr>
            <w:tcW w:w="0" w:type="auto"/>
            <w:vMerge/>
            <w:vAlign w:val="center"/>
          </w:tcPr>
          <w:p w14:paraId="4E92DBB9" w14:textId="77777777" w:rsidR="004E1D62" w:rsidRPr="001C0CC4" w:rsidRDefault="004E1D62" w:rsidP="004E1D62">
            <w:pPr>
              <w:pStyle w:val="TAC"/>
              <w:keepNext w:val="0"/>
              <w:rPr>
                <w:rFonts w:eastAsia="Yu Mincho"/>
              </w:rPr>
            </w:pPr>
          </w:p>
        </w:tc>
        <w:tc>
          <w:tcPr>
            <w:tcW w:w="0" w:type="auto"/>
          </w:tcPr>
          <w:p w14:paraId="7304244B" w14:textId="77777777" w:rsidR="004E1D62" w:rsidRPr="001C0CC4" w:rsidRDefault="004E1D62" w:rsidP="004E1D62">
            <w:pPr>
              <w:pStyle w:val="TAC"/>
              <w:keepNext w:val="0"/>
              <w:rPr>
                <w:rFonts w:eastAsia="Yu Mincho"/>
              </w:rPr>
            </w:pPr>
            <w:r w:rsidRPr="001C0CC4">
              <w:t>60</w:t>
            </w:r>
          </w:p>
        </w:tc>
        <w:tc>
          <w:tcPr>
            <w:tcW w:w="0" w:type="auto"/>
            <w:gridSpan w:val="2"/>
          </w:tcPr>
          <w:p w14:paraId="00F13428" w14:textId="77777777" w:rsidR="004E1D62" w:rsidRPr="001C0CC4" w:rsidRDefault="004E1D62" w:rsidP="004E1D62">
            <w:pPr>
              <w:pStyle w:val="TAC"/>
              <w:keepNext w:val="0"/>
              <w:rPr>
                <w:rFonts w:eastAsia="Yu Mincho"/>
              </w:rPr>
            </w:pPr>
          </w:p>
        </w:tc>
        <w:tc>
          <w:tcPr>
            <w:tcW w:w="0" w:type="auto"/>
          </w:tcPr>
          <w:p w14:paraId="406A8D04" w14:textId="77777777" w:rsidR="004E1D62" w:rsidRPr="001C0CC4" w:rsidRDefault="004E1D62" w:rsidP="004E1D62">
            <w:pPr>
              <w:pStyle w:val="TAC"/>
              <w:keepNext w:val="0"/>
              <w:rPr>
                <w:rFonts w:eastAsia="Yu Mincho"/>
              </w:rPr>
            </w:pPr>
            <w:r w:rsidRPr="001C0CC4">
              <w:t>Yes</w:t>
            </w:r>
          </w:p>
        </w:tc>
        <w:tc>
          <w:tcPr>
            <w:tcW w:w="0" w:type="auto"/>
          </w:tcPr>
          <w:p w14:paraId="52B0ABEB" w14:textId="77777777" w:rsidR="004E1D62" w:rsidRPr="001C0CC4" w:rsidRDefault="004E1D62" w:rsidP="004E1D62">
            <w:pPr>
              <w:pStyle w:val="TAC"/>
              <w:keepNext w:val="0"/>
              <w:rPr>
                <w:rFonts w:eastAsia="Yu Mincho"/>
              </w:rPr>
            </w:pPr>
            <w:r w:rsidRPr="001C0CC4">
              <w:t>Yes</w:t>
            </w:r>
          </w:p>
        </w:tc>
        <w:tc>
          <w:tcPr>
            <w:tcW w:w="0" w:type="auto"/>
            <w:vAlign w:val="center"/>
          </w:tcPr>
          <w:p w14:paraId="5EC03707" w14:textId="77777777" w:rsidR="004E1D62" w:rsidRPr="001C0CC4" w:rsidRDefault="004E1D62" w:rsidP="004E1D62">
            <w:pPr>
              <w:pStyle w:val="TAC"/>
              <w:keepNext w:val="0"/>
              <w:rPr>
                <w:rFonts w:eastAsia="Yu Mincho"/>
              </w:rPr>
            </w:pPr>
          </w:p>
        </w:tc>
        <w:tc>
          <w:tcPr>
            <w:tcW w:w="0" w:type="auto"/>
            <w:vAlign w:val="center"/>
          </w:tcPr>
          <w:p w14:paraId="0F0BED86" w14:textId="77777777" w:rsidR="004E1D62" w:rsidRPr="001C0CC4" w:rsidRDefault="004E1D62" w:rsidP="004E1D62">
            <w:pPr>
              <w:pStyle w:val="TAC"/>
              <w:keepNext w:val="0"/>
              <w:rPr>
                <w:rFonts w:eastAsia="Yu Mincho"/>
              </w:rPr>
            </w:pPr>
          </w:p>
        </w:tc>
        <w:tc>
          <w:tcPr>
            <w:tcW w:w="0" w:type="auto"/>
          </w:tcPr>
          <w:p w14:paraId="57A3E952" w14:textId="77777777" w:rsidR="004E1D62" w:rsidRPr="001C0CC4" w:rsidRDefault="004E1D62" w:rsidP="004E1D62">
            <w:pPr>
              <w:pStyle w:val="TAC"/>
              <w:keepNext w:val="0"/>
              <w:rPr>
                <w:rFonts w:eastAsia="Yu Mincho"/>
              </w:rPr>
            </w:pPr>
          </w:p>
        </w:tc>
        <w:tc>
          <w:tcPr>
            <w:tcW w:w="639" w:type="dxa"/>
            <w:vAlign w:val="center"/>
          </w:tcPr>
          <w:p w14:paraId="463ADF1B" w14:textId="77777777" w:rsidR="004E1D62" w:rsidRPr="001C0CC4" w:rsidRDefault="004E1D62" w:rsidP="004E1D62">
            <w:pPr>
              <w:pStyle w:val="TAC"/>
              <w:keepNext w:val="0"/>
              <w:rPr>
                <w:rFonts w:eastAsia="Yu Mincho"/>
              </w:rPr>
            </w:pPr>
          </w:p>
        </w:tc>
        <w:tc>
          <w:tcPr>
            <w:tcW w:w="647" w:type="dxa"/>
            <w:vAlign w:val="center"/>
          </w:tcPr>
          <w:p w14:paraId="5B8DF35C" w14:textId="77777777" w:rsidR="004E1D62" w:rsidRPr="001C0CC4" w:rsidRDefault="004E1D62" w:rsidP="004E1D62">
            <w:pPr>
              <w:pStyle w:val="TAC"/>
              <w:keepNext w:val="0"/>
              <w:rPr>
                <w:rFonts w:eastAsia="Yu Mincho"/>
              </w:rPr>
            </w:pPr>
          </w:p>
        </w:tc>
        <w:tc>
          <w:tcPr>
            <w:tcW w:w="647" w:type="dxa"/>
            <w:vAlign w:val="center"/>
          </w:tcPr>
          <w:p w14:paraId="6FBE077B" w14:textId="77777777" w:rsidR="004E1D62" w:rsidRPr="001C0CC4" w:rsidRDefault="004E1D62" w:rsidP="004E1D62">
            <w:pPr>
              <w:pStyle w:val="TAC"/>
              <w:keepNext w:val="0"/>
              <w:rPr>
                <w:rFonts w:eastAsia="Yu Mincho"/>
              </w:rPr>
            </w:pPr>
          </w:p>
        </w:tc>
        <w:tc>
          <w:tcPr>
            <w:tcW w:w="647" w:type="dxa"/>
          </w:tcPr>
          <w:p w14:paraId="6831EB93" w14:textId="77777777" w:rsidR="004E1D62" w:rsidRPr="001C0CC4" w:rsidRDefault="004E1D62" w:rsidP="004E1D62">
            <w:pPr>
              <w:pStyle w:val="TAC"/>
              <w:keepNext w:val="0"/>
              <w:rPr>
                <w:rFonts w:eastAsia="Yu Mincho"/>
              </w:rPr>
            </w:pPr>
          </w:p>
        </w:tc>
        <w:tc>
          <w:tcPr>
            <w:tcW w:w="647" w:type="dxa"/>
            <w:vAlign w:val="center"/>
          </w:tcPr>
          <w:p w14:paraId="5E2743D6" w14:textId="77777777" w:rsidR="004E1D62" w:rsidRPr="001C0CC4" w:rsidRDefault="004E1D62" w:rsidP="004E1D62">
            <w:pPr>
              <w:pStyle w:val="TAC"/>
              <w:keepNext w:val="0"/>
              <w:rPr>
                <w:rFonts w:eastAsia="Yu Mincho"/>
              </w:rPr>
            </w:pPr>
          </w:p>
        </w:tc>
        <w:tc>
          <w:tcPr>
            <w:tcW w:w="756" w:type="dxa"/>
          </w:tcPr>
          <w:p w14:paraId="236255FD" w14:textId="77777777" w:rsidR="004E1D62" w:rsidRPr="001C0CC4" w:rsidRDefault="004E1D62" w:rsidP="004E1D62">
            <w:pPr>
              <w:pStyle w:val="TAC"/>
              <w:keepNext w:val="0"/>
              <w:rPr>
                <w:rFonts w:eastAsia="Yu Mincho"/>
              </w:rPr>
            </w:pPr>
          </w:p>
        </w:tc>
        <w:tc>
          <w:tcPr>
            <w:tcW w:w="647" w:type="dxa"/>
            <w:vAlign w:val="center"/>
          </w:tcPr>
          <w:p w14:paraId="0E899E4F" w14:textId="77777777" w:rsidR="004E1D62" w:rsidRPr="001C0CC4" w:rsidRDefault="004E1D62" w:rsidP="004E1D62">
            <w:pPr>
              <w:pStyle w:val="TAC"/>
              <w:keepNext w:val="0"/>
              <w:rPr>
                <w:rFonts w:eastAsia="Yu Mincho"/>
              </w:rPr>
            </w:pPr>
          </w:p>
        </w:tc>
      </w:tr>
      <w:tr w:rsidR="004E1D62" w:rsidRPr="001C0CC4" w14:paraId="5BA1B224" w14:textId="77777777" w:rsidTr="004E1D62">
        <w:trPr>
          <w:trHeight w:val="225"/>
          <w:jc w:val="center"/>
        </w:trPr>
        <w:tc>
          <w:tcPr>
            <w:tcW w:w="0" w:type="auto"/>
            <w:vMerge w:val="restart"/>
            <w:vAlign w:val="center"/>
            <w:hideMark/>
          </w:tcPr>
          <w:p w14:paraId="7E211506" w14:textId="77777777" w:rsidR="004E1D62" w:rsidRPr="001C0CC4" w:rsidRDefault="004E1D62" w:rsidP="004E1D62">
            <w:pPr>
              <w:pStyle w:val="TAC"/>
              <w:keepNext w:val="0"/>
              <w:rPr>
                <w:rFonts w:eastAsia="Yu Mincho"/>
              </w:rPr>
            </w:pPr>
            <w:r w:rsidRPr="001C0CC4">
              <w:rPr>
                <w:rFonts w:eastAsia="Yu Mincho"/>
              </w:rPr>
              <w:t>n38</w:t>
            </w:r>
          </w:p>
        </w:tc>
        <w:tc>
          <w:tcPr>
            <w:tcW w:w="0" w:type="auto"/>
            <w:vAlign w:val="center"/>
            <w:hideMark/>
          </w:tcPr>
          <w:p w14:paraId="563081E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DF4B5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F1C0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874657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667A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69DD4D" w14:textId="77777777" w:rsidR="004E1D62" w:rsidRPr="001C0CC4" w:rsidRDefault="004E1D62" w:rsidP="004E1D62">
            <w:pPr>
              <w:pStyle w:val="TAC"/>
              <w:keepNext w:val="0"/>
              <w:rPr>
                <w:rFonts w:eastAsia="Yu Mincho"/>
              </w:rPr>
            </w:pPr>
            <w:r>
              <w:rPr>
                <w:rFonts w:eastAsia="Yu Mincho"/>
              </w:rPr>
              <w:t>Yes</w:t>
            </w:r>
          </w:p>
        </w:tc>
        <w:tc>
          <w:tcPr>
            <w:tcW w:w="0" w:type="auto"/>
          </w:tcPr>
          <w:p w14:paraId="6A5B9B6D"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766973D" w14:textId="77777777" w:rsidR="004E1D62" w:rsidRPr="001C0CC4" w:rsidRDefault="004E1D62" w:rsidP="004E1D62">
            <w:pPr>
              <w:pStyle w:val="TAC"/>
              <w:keepNext w:val="0"/>
              <w:rPr>
                <w:rFonts w:eastAsia="Yu Mincho"/>
              </w:rPr>
            </w:pPr>
            <w:r w:rsidRPr="00414DAE">
              <w:t>Yes</w:t>
            </w:r>
          </w:p>
        </w:tc>
        <w:tc>
          <w:tcPr>
            <w:tcW w:w="647" w:type="dxa"/>
            <w:vAlign w:val="center"/>
          </w:tcPr>
          <w:p w14:paraId="15C4D58E" w14:textId="77777777" w:rsidR="004E1D62" w:rsidRPr="001C0CC4" w:rsidRDefault="004E1D62" w:rsidP="004E1D62">
            <w:pPr>
              <w:pStyle w:val="TAC"/>
              <w:keepNext w:val="0"/>
              <w:rPr>
                <w:rFonts w:eastAsia="Yu Mincho"/>
              </w:rPr>
            </w:pPr>
          </w:p>
        </w:tc>
        <w:tc>
          <w:tcPr>
            <w:tcW w:w="647" w:type="dxa"/>
            <w:vAlign w:val="center"/>
          </w:tcPr>
          <w:p w14:paraId="3B416C9F" w14:textId="77777777" w:rsidR="004E1D62" w:rsidRPr="001C0CC4" w:rsidRDefault="004E1D62" w:rsidP="004E1D62">
            <w:pPr>
              <w:pStyle w:val="TAC"/>
              <w:keepNext w:val="0"/>
              <w:rPr>
                <w:rFonts w:eastAsia="Yu Mincho"/>
              </w:rPr>
            </w:pPr>
          </w:p>
        </w:tc>
        <w:tc>
          <w:tcPr>
            <w:tcW w:w="647" w:type="dxa"/>
          </w:tcPr>
          <w:p w14:paraId="57F0E6E7" w14:textId="77777777" w:rsidR="004E1D62" w:rsidRPr="001C0CC4" w:rsidRDefault="004E1D62" w:rsidP="004E1D62">
            <w:pPr>
              <w:pStyle w:val="TAC"/>
              <w:keepNext w:val="0"/>
              <w:rPr>
                <w:rFonts w:eastAsia="Yu Mincho"/>
              </w:rPr>
            </w:pPr>
          </w:p>
        </w:tc>
        <w:tc>
          <w:tcPr>
            <w:tcW w:w="647" w:type="dxa"/>
            <w:vAlign w:val="center"/>
          </w:tcPr>
          <w:p w14:paraId="4FD70F46" w14:textId="77777777" w:rsidR="004E1D62" w:rsidRPr="001C0CC4" w:rsidRDefault="004E1D62" w:rsidP="004E1D62">
            <w:pPr>
              <w:pStyle w:val="TAC"/>
              <w:keepNext w:val="0"/>
              <w:rPr>
                <w:rFonts w:eastAsia="Yu Mincho"/>
              </w:rPr>
            </w:pPr>
          </w:p>
        </w:tc>
        <w:tc>
          <w:tcPr>
            <w:tcW w:w="756" w:type="dxa"/>
          </w:tcPr>
          <w:p w14:paraId="0871C4BA" w14:textId="77777777" w:rsidR="004E1D62" w:rsidRPr="001C0CC4" w:rsidRDefault="004E1D62" w:rsidP="004E1D62">
            <w:pPr>
              <w:pStyle w:val="TAC"/>
              <w:keepNext w:val="0"/>
              <w:rPr>
                <w:rFonts w:eastAsia="Yu Mincho"/>
              </w:rPr>
            </w:pPr>
          </w:p>
        </w:tc>
        <w:tc>
          <w:tcPr>
            <w:tcW w:w="647" w:type="dxa"/>
            <w:vAlign w:val="center"/>
          </w:tcPr>
          <w:p w14:paraId="0F94D450" w14:textId="77777777" w:rsidR="004E1D62" w:rsidRPr="001C0CC4" w:rsidRDefault="004E1D62" w:rsidP="004E1D62">
            <w:pPr>
              <w:pStyle w:val="TAC"/>
              <w:keepNext w:val="0"/>
              <w:rPr>
                <w:rFonts w:eastAsia="Yu Mincho"/>
              </w:rPr>
            </w:pPr>
          </w:p>
        </w:tc>
      </w:tr>
      <w:tr w:rsidR="004E1D62" w:rsidRPr="001C0CC4" w14:paraId="4CA5C79E" w14:textId="77777777" w:rsidTr="004E1D62">
        <w:trPr>
          <w:trHeight w:val="225"/>
          <w:jc w:val="center"/>
        </w:trPr>
        <w:tc>
          <w:tcPr>
            <w:tcW w:w="0" w:type="auto"/>
            <w:vMerge/>
            <w:vAlign w:val="center"/>
            <w:hideMark/>
          </w:tcPr>
          <w:p w14:paraId="653BE7F1" w14:textId="77777777" w:rsidR="004E1D62" w:rsidRPr="001C0CC4" w:rsidRDefault="004E1D62" w:rsidP="004E1D62">
            <w:pPr>
              <w:pStyle w:val="TAC"/>
              <w:keepNext w:val="0"/>
              <w:rPr>
                <w:rFonts w:eastAsia="Yu Mincho"/>
              </w:rPr>
            </w:pPr>
          </w:p>
        </w:tc>
        <w:tc>
          <w:tcPr>
            <w:tcW w:w="0" w:type="auto"/>
            <w:vAlign w:val="center"/>
            <w:hideMark/>
          </w:tcPr>
          <w:p w14:paraId="463DF2B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1958BCE" w14:textId="77777777" w:rsidR="004E1D62" w:rsidRPr="001C0CC4" w:rsidRDefault="004E1D62" w:rsidP="004E1D62">
            <w:pPr>
              <w:pStyle w:val="TAC"/>
              <w:keepNext w:val="0"/>
              <w:rPr>
                <w:rFonts w:eastAsia="Yu Mincho"/>
              </w:rPr>
            </w:pPr>
          </w:p>
        </w:tc>
        <w:tc>
          <w:tcPr>
            <w:tcW w:w="0" w:type="auto"/>
            <w:hideMark/>
          </w:tcPr>
          <w:p w14:paraId="71214D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A913C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67C4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FAB4EE" w14:textId="77777777" w:rsidR="004E1D62" w:rsidRPr="001C0CC4" w:rsidRDefault="004E1D62" w:rsidP="004E1D62">
            <w:pPr>
              <w:pStyle w:val="TAC"/>
              <w:keepNext w:val="0"/>
              <w:rPr>
                <w:rFonts w:eastAsia="Yu Mincho"/>
              </w:rPr>
            </w:pPr>
            <w:r>
              <w:rPr>
                <w:rFonts w:eastAsia="Yu Mincho"/>
              </w:rPr>
              <w:t>Yes</w:t>
            </w:r>
          </w:p>
        </w:tc>
        <w:tc>
          <w:tcPr>
            <w:tcW w:w="0" w:type="auto"/>
          </w:tcPr>
          <w:p w14:paraId="49FBD977"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DD27D40" w14:textId="77777777" w:rsidR="004E1D62" w:rsidRPr="001C0CC4" w:rsidRDefault="004E1D62" w:rsidP="004E1D62">
            <w:pPr>
              <w:pStyle w:val="TAC"/>
              <w:keepNext w:val="0"/>
              <w:rPr>
                <w:rFonts w:eastAsia="Yu Mincho"/>
              </w:rPr>
            </w:pPr>
            <w:r w:rsidRPr="00414DAE">
              <w:t>Yes</w:t>
            </w:r>
          </w:p>
        </w:tc>
        <w:tc>
          <w:tcPr>
            <w:tcW w:w="647" w:type="dxa"/>
            <w:vAlign w:val="center"/>
          </w:tcPr>
          <w:p w14:paraId="6F1BE3FA" w14:textId="77777777" w:rsidR="004E1D62" w:rsidRPr="001C0CC4" w:rsidRDefault="004E1D62" w:rsidP="004E1D62">
            <w:pPr>
              <w:pStyle w:val="TAC"/>
              <w:keepNext w:val="0"/>
              <w:rPr>
                <w:rFonts w:eastAsia="Yu Mincho"/>
              </w:rPr>
            </w:pPr>
          </w:p>
        </w:tc>
        <w:tc>
          <w:tcPr>
            <w:tcW w:w="647" w:type="dxa"/>
            <w:vAlign w:val="center"/>
          </w:tcPr>
          <w:p w14:paraId="1C05E4F5" w14:textId="77777777" w:rsidR="004E1D62" w:rsidRPr="001C0CC4" w:rsidRDefault="004E1D62" w:rsidP="004E1D62">
            <w:pPr>
              <w:pStyle w:val="TAC"/>
              <w:keepNext w:val="0"/>
              <w:rPr>
                <w:rFonts w:eastAsia="Yu Mincho"/>
              </w:rPr>
            </w:pPr>
          </w:p>
        </w:tc>
        <w:tc>
          <w:tcPr>
            <w:tcW w:w="647" w:type="dxa"/>
          </w:tcPr>
          <w:p w14:paraId="292D5DA7" w14:textId="77777777" w:rsidR="004E1D62" w:rsidRPr="001C0CC4" w:rsidRDefault="004E1D62" w:rsidP="004E1D62">
            <w:pPr>
              <w:pStyle w:val="TAC"/>
              <w:keepNext w:val="0"/>
              <w:rPr>
                <w:rFonts w:eastAsia="Yu Mincho"/>
              </w:rPr>
            </w:pPr>
          </w:p>
        </w:tc>
        <w:tc>
          <w:tcPr>
            <w:tcW w:w="647" w:type="dxa"/>
            <w:vAlign w:val="center"/>
          </w:tcPr>
          <w:p w14:paraId="4C6E908E" w14:textId="77777777" w:rsidR="004E1D62" w:rsidRPr="001C0CC4" w:rsidRDefault="004E1D62" w:rsidP="004E1D62">
            <w:pPr>
              <w:pStyle w:val="TAC"/>
              <w:keepNext w:val="0"/>
              <w:rPr>
                <w:rFonts w:eastAsia="Yu Mincho"/>
              </w:rPr>
            </w:pPr>
          </w:p>
        </w:tc>
        <w:tc>
          <w:tcPr>
            <w:tcW w:w="756" w:type="dxa"/>
          </w:tcPr>
          <w:p w14:paraId="48AC7CF7" w14:textId="77777777" w:rsidR="004E1D62" w:rsidRPr="001C0CC4" w:rsidRDefault="004E1D62" w:rsidP="004E1D62">
            <w:pPr>
              <w:pStyle w:val="TAC"/>
              <w:keepNext w:val="0"/>
              <w:rPr>
                <w:rFonts w:eastAsia="Yu Mincho"/>
              </w:rPr>
            </w:pPr>
          </w:p>
        </w:tc>
        <w:tc>
          <w:tcPr>
            <w:tcW w:w="647" w:type="dxa"/>
            <w:vAlign w:val="center"/>
          </w:tcPr>
          <w:p w14:paraId="1C42E05B" w14:textId="77777777" w:rsidR="004E1D62" w:rsidRPr="001C0CC4" w:rsidRDefault="004E1D62" w:rsidP="004E1D62">
            <w:pPr>
              <w:pStyle w:val="TAC"/>
              <w:keepNext w:val="0"/>
              <w:rPr>
                <w:rFonts w:eastAsia="Yu Mincho"/>
              </w:rPr>
            </w:pPr>
          </w:p>
        </w:tc>
      </w:tr>
      <w:tr w:rsidR="004E1D62" w:rsidRPr="001C0CC4" w14:paraId="558ED5A9" w14:textId="77777777" w:rsidTr="004E1D62">
        <w:trPr>
          <w:trHeight w:val="225"/>
          <w:jc w:val="center"/>
        </w:trPr>
        <w:tc>
          <w:tcPr>
            <w:tcW w:w="0" w:type="auto"/>
            <w:vMerge/>
            <w:vAlign w:val="center"/>
            <w:hideMark/>
          </w:tcPr>
          <w:p w14:paraId="0EE7D9F5" w14:textId="77777777" w:rsidR="004E1D62" w:rsidRPr="001C0CC4" w:rsidRDefault="004E1D62" w:rsidP="004E1D62">
            <w:pPr>
              <w:pStyle w:val="TAC"/>
              <w:keepNext w:val="0"/>
              <w:rPr>
                <w:rFonts w:eastAsia="Yu Mincho"/>
              </w:rPr>
            </w:pPr>
          </w:p>
        </w:tc>
        <w:tc>
          <w:tcPr>
            <w:tcW w:w="0" w:type="auto"/>
            <w:vAlign w:val="center"/>
            <w:hideMark/>
          </w:tcPr>
          <w:p w14:paraId="6FA1528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AE74282" w14:textId="77777777" w:rsidR="004E1D62" w:rsidRPr="001C0CC4" w:rsidRDefault="004E1D62" w:rsidP="004E1D62">
            <w:pPr>
              <w:pStyle w:val="TAC"/>
              <w:keepNext w:val="0"/>
              <w:rPr>
                <w:rFonts w:eastAsia="Yu Mincho"/>
              </w:rPr>
            </w:pPr>
          </w:p>
        </w:tc>
        <w:tc>
          <w:tcPr>
            <w:tcW w:w="0" w:type="auto"/>
            <w:vAlign w:val="center"/>
            <w:hideMark/>
          </w:tcPr>
          <w:p w14:paraId="34EF43A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0424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BF94E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52701C" w14:textId="77777777" w:rsidR="004E1D62" w:rsidRPr="001C0CC4" w:rsidRDefault="004E1D62" w:rsidP="004E1D62">
            <w:pPr>
              <w:pStyle w:val="TAC"/>
              <w:keepNext w:val="0"/>
              <w:rPr>
                <w:rFonts w:eastAsia="Yu Mincho"/>
              </w:rPr>
            </w:pPr>
            <w:r>
              <w:rPr>
                <w:rFonts w:eastAsia="Yu Mincho"/>
              </w:rPr>
              <w:t>Yes</w:t>
            </w:r>
          </w:p>
        </w:tc>
        <w:tc>
          <w:tcPr>
            <w:tcW w:w="0" w:type="auto"/>
          </w:tcPr>
          <w:p w14:paraId="33A3D27E"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2ECEE9F7" w14:textId="77777777" w:rsidR="004E1D62" w:rsidRPr="001C0CC4" w:rsidRDefault="004E1D62" w:rsidP="004E1D62">
            <w:pPr>
              <w:pStyle w:val="TAC"/>
              <w:keepNext w:val="0"/>
              <w:rPr>
                <w:rFonts w:eastAsia="Yu Mincho"/>
              </w:rPr>
            </w:pPr>
            <w:r w:rsidRPr="00414DAE">
              <w:t>Yes</w:t>
            </w:r>
          </w:p>
        </w:tc>
        <w:tc>
          <w:tcPr>
            <w:tcW w:w="647" w:type="dxa"/>
            <w:vAlign w:val="center"/>
          </w:tcPr>
          <w:p w14:paraId="52F2796D" w14:textId="77777777" w:rsidR="004E1D62" w:rsidRPr="001C0CC4" w:rsidRDefault="004E1D62" w:rsidP="004E1D62">
            <w:pPr>
              <w:pStyle w:val="TAC"/>
              <w:keepNext w:val="0"/>
              <w:rPr>
                <w:rFonts w:eastAsia="Yu Mincho"/>
              </w:rPr>
            </w:pPr>
          </w:p>
        </w:tc>
        <w:tc>
          <w:tcPr>
            <w:tcW w:w="647" w:type="dxa"/>
            <w:vAlign w:val="center"/>
          </w:tcPr>
          <w:p w14:paraId="3B293C7D" w14:textId="77777777" w:rsidR="004E1D62" w:rsidRPr="001C0CC4" w:rsidRDefault="004E1D62" w:rsidP="004E1D62">
            <w:pPr>
              <w:pStyle w:val="TAC"/>
              <w:keepNext w:val="0"/>
              <w:rPr>
                <w:rFonts w:eastAsia="Yu Mincho"/>
              </w:rPr>
            </w:pPr>
          </w:p>
        </w:tc>
        <w:tc>
          <w:tcPr>
            <w:tcW w:w="647" w:type="dxa"/>
          </w:tcPr>
          <w:p w14:paraId="380264D9" w14:textId="77777777" w:rsidR="004E1D62" w:rsidRPr="001C0CC4" w:rsidRDefault="004E1D62" w:rsidP="004E1D62">
            <w:pPr>
              <w:pStyle w:val="TAC"/>
              <w:keepNext w:val="0"/>
              <w:rPr>
                <w:rFonts w:eastAsia="Yu Mincho"/>
              </w:rPr>
            </w:pPr>
          </w:p>
        </w:tc>
        <w:tc>
          <w:tcPr>
            <w:tcW w:w="647" w:type="dxa"/>
            <w:vAlign w:val="center"/>
          </w:tcPr>
          <w:p w14:paraId="4EE39FB7" w14:textId="77777777" w:rsidR="004E1D62" w:rsidRPr="001C0CC4" w:rsidRDefault="004E1D62" w:rsidP="004E1D62">
            <w:pPr>
              <w:pStyle w:val="TAC"/>
              <w:keepNext w:val="0"/>
              <w:rPr>
                <w:rFonts w:eastAsia="Yu Mincho"/>
              </w:rPr>
            </w:pPr>
          </w:p>
        </w:tc>
        <w:tc>
          <w:tcPr>
            <w:tcW w:w="756" w:type="dxa"/>
          </w:tcPr>
          <w:p w14:paraId="0D7302E1" w14:textId="77777777" w:rsidR="004E1D62" w:rsidRPr="001C0CC4" w:rsidRDefault="004E1D62" w:rsidP="004E1D62">
            <w:pPr>
              <w:pStyle w:val="TAC"/>
              <w:keepNext w:val="0"/>
              <w:rPr>
                <w:rFonts w:eastAsia="Yu Mincho"/>
              </w:rPr>
            </w:pPr>
          </w:p>
        </w:tc>
        <w:tc>
          <w:tcPr>
            <w:tcW w:w="647" w:type="dxa"/>
            <w:vAlign w:val="center"/>
          </w:tcPr>
          <w:p w14:paraId="10422B96" w14:textId="77777777" w:rsidR="004E1D62" w:rsidRPr="001C0CC4" w:rsidRDefault="004E1D62" w:rsidP="004E1D62">
            <w:pPr>
              <w:pStyle w:val="TAC"/>
              <w:keepNext w:val="0"/>
              <w:rPr>
                <w:rFonts w:eastAsia="Yu Mincho"/>
              </w:rPr>
            </w:pPr>
          </w:p>
        </w:tc>
      </w:tr>
      <w:tr w:rsidR="004E1D62" w:rsidRPr="001C0CC4" w14:paraId="1AB5E65A" w14:textId="77777777" w:rsidTr="004E1D62">
        <w:trPr>
          <w:trHeight w:val="225"/>
          <w:jc w:val="center"/>
        </w:trPr>
        <w:tc>
          <w:tcPr>
            <w:tcW w:w="0" w:type="auto"/>
            <w:vMerge w:val="restart"/>
            <w:vAlign w:val="center"/>
          </w:tcPr>
          <w:p w14:paraId="63A788C3" w14:textId="77777777" w:rsidR="004E1D62" w:rsidRPr="001C0CC4" w:rsidRDefault="004E1D62" w:rsidP="004E1D62">
            <w:pPr>
              <w:pStyle w:val="TAC"/>
              <w:keepNext w:val="0"/>
              <w:rPr>
                <w:rFonts w:eastAsia="Yu Mincho"/>
              </w:rPr>
            </w:pPr>
            <w:r w:rsidRPr="001C0CC4">
              <w:rPr>
                <w:rFonts w:eastAsia="Yu Mincho"/>
              </w:rPr>
              <w:t>n39</w:t>
            </w:r>
          </w:p>
        </w:tc>
        <w:tc>
          <w:tcPr>
            <w:tcW w:w="0" w:type="auto"/>
          </w:tcPr>
          <w:p w14:paraId="2D368EE9" w14:textId="77777777" w:rsidR="004E1D62" w:rsidRPr="001C0CC4" w:rsidRDefault="004E1D62" w:rsidP="004E1D62">
            <w:pPr>
              <w:pStyle w:val="TAC"/>
              <w:keepNext w:val="0"/>
              <w:rPr>
                <w:rFonts w:eastAsia="Yu Mincho"/>
              </w:rPr>
            </w:pPr>
            <w:r w:rsidRPr="001C0CC4">
              <w:t>15</w:t>
            </w:r>
          </w:p>
        </w:tc>
        <w:tc>
          <w:tcPr>
            <w:tcW w:w="0" w:type="auto"/>
            <w:gridSpan w:val="2"/>
          </w:tcPr>
          <w:p w14:paraId="211553F8" w14:textId="77777777" w:rsidR="004E1D62" w:rsidRPr="001C0CC4" w:rsidRDefault="004E1D62" w:rsidP="004E1D62">
            <w:pPr>
              <w:pStyle w:val="TAC"/>
              <w:keepNext w:val="0"/>
              <w:rPr>
                <w:rFonts w:eastAsia="Yu Mincho"/>
              </w:rPr>
            </w:pPr>
            <w:r w:rsidRPr="001C0CC4">
              <w:t>Yes</w:t>
            </w:r>
          </w:p>
        </w:tc>
        <w:tc>
          <w:tcPr>
            <w:tcW w:w="0" w:type="auto"/>
          </w:tcPr>
          <w:p w14:paraId="4A4303F8" w14:textId="77777777" w:rsidR="004E1D62" w:rsidRPr="001C0CC4" w:rsidRDefault="004E1D62" w:rsidP="004E1D62">
            <w:pPr>
              <w:pStyle w:val="TAC"/>
              <w:keepNext w:val="0"/>
              <w:rPr>
                <w:rFonts w:eastAsia="Yu Mincho"/>
              </w:rPr>
            </w:pPr>
            <w:r w:rsidRPr="001C0CC4">
              <w:t>Yes</w:t>
            </w:r>
          </w:p>
        </w:tc>
        <w:tc>
          <w:tcPr>
            <w:tcW w:w="0" w:type="auto"/>
          </w:tcPr>
          <w:p w14:paraId="07FC27C0" w14:textId="77777777" w:rsidR="004E1D62" w:rsidRPr="001C0CC4" w:rsidRDefault="004E1D62" w:rsidP="004E1D62">
            <w:pPr>
              <w:pStyle w:val="TAC"/>
              <w:keepNext w:val="0"/>
              <w:rPr>
                <w:rFonts w:eastAsia="Yu Mincho"/>
              </w:rPr>
            </w:pPr>
            <w:r w:rsidRPr="001C0CC4">
              <w:t>Yes</w:t>
            </w:r>
          </w:p>
        </w:tc>
        <w:tc>
          <w:tcPr>
            <w:tcW w:w="0" w:type="auto"/>
          </w:tcPr>
          <w:p w14:paraId="6F8D9E61" w14:textId="77777777" w:rsidR="004E1D62" w:rsidRPr="001C0CC4" w:rsidRDefault="004E1D62" w:rsidP="004E1D62">
            <w:pPr>
              <w:pStyle w:val="TAC"/>
              <w:keepNext w:val="0"/>
              <w:rPr>
                <w:rFonts w:eastAsia="Yu Mincho"/>
              </w:rPr>
            </w:pPr>
            <w:r w:rsidRPr="001C0CC4">
              <w:t>Yes</w:t>
            </w:r>
          </w:p>
        </w:tc>
        <w:tc>
          <w:tcPr>
            <w:tcW w:w="0" w:type="auto"/>
          </w:tcPr>
          <w:p w14:paraId="2701E0D5" w14:textId="77777777" w:rsidR="004E1D62" w:rsidRPr="001C0CC4" w:rsidRDefault="004E1D62" w:rsidP="004E1D62">
            <w:pPr>
              <w:pStyle w:val="TAC"/>
              <w:keepNext w:val="0"/>
              <w:rPr>
                <w:rFonts w:eastAsia="Yu Mincho"/>
              </w:rPr>
            </w:pPr>
            <w:r w:rsidRPr="001C0CC4">
              <w:t>Yes</w:t>
            </w:r>
          </w:p>
        </w:tc>
        <w:tc>
          <w:tcPr>
            <w:tcW w:w="0" w:type="auto"/>
          </w:tcPr>
          <w:p w14:paraId="0E1B0CF2" w14:textId="77777777" w:rsidR="004E1D62" w:rsidRPr="001C0CC4" w:rsidRDefault="004E1D62" w:rsidP="004E1D62">
            <w:pPr>
              <w:pStyle w:val="TAC"/>
              <w:keepNext w:val="0"/>
              <w:rPr>
                <w:rFonts w:eastAsia="Yu Mincho"/>
              </w:rPr>
            </w:pPr>
            <w:r w:rsidRPr="001C0CC4">
              <w:t>Yes</w:t>
            </w:r>
          </w:p>
        </w:tc>
        <w:tc>
          <w:tcPr>
            <w:tcW w:w="639" w:type="dxa"/>
          </w:tcPr>
          <w:p w14:paraId="3ECC50EB" w14:textId="77777777" w:rsidR="004E1D62" w:rsidRPr="001C0CC4" w:rsidRDefault="004E1D62" w:rsidP="004E1D62">
            <w:pPr>
              <w:pStyle w:val="TAC"/>
              <w:keepNext w:val="0"/>
              <w:rPr>
                <w:rFonts w:eastAsia="Yu Mincho"/>
              </w:rPr>
            </w:pPr>
            <w:r w:rsidRPr="001C0CC4">
              <w:t>Yes</w:t>
            </w:r>
          </w:p>
        </w:tc>
        <w:tc>
          <w:tcPr>
            <w:tcW w:w="647" w:type="dxa"/>
            <w:vAlign w:val="center"/>
          </w:tcPr>
          <w:p w14:paraId="3F491945" w14:textId="77777777" w:rsidR="004E1D62" w:rsidRPr="001C0CC4" w:rsidRDefault="004E1D62" w:rsidP="004E1D62">
            <w:pPr>
              <w:pStyle w:val="TAC"/>
              <w:keepNext w:val="0"/>
              <w:rPr>
                <w:rFonts w:eastAsia="Yu Mincho"/>
              </w:rPr>
            </w:pPr>
          </w:p>
        </w:tc>
        <w:tc>
          <w:tcPr>
            <w:tcW w:w="647" w:type="dxa"/>
            <w:vAlign w:val="center"/>
          </w:tcPr>
          <w:p w14:paraId="725B33FF" w14:textId="77777777" w:rsidR="004E1D62" w:rsidRPr="001C0CC4" w:rsidRDefault="004E1D62" w:rsidP="004E1D62">
            <w:pPr>
              <w:pStyle w:val="TAC"/>
              <w:keepNext w:val="0"/>
              <w:rPr>
                <w:rFonts w:eastAsia="Yu Mincho"/>
              </w:rPr>
            </w:pPr>
          </w:p>
        </w:tc>
        <w:tc>
          <w:tcPr>
            <w:tcW w:w="647" w:type="dxa"/>
          </w:tcPr>
          <w:p w14:paraId="2FE6A5DD" w14:textId="77777777" w:rsidR="004E1D62" w:rsidRPr="001C0CC4" w:rsidRDefault="004E1D62" w:rsidP="004E1D62">
            <w:pPr>
              <w:pStyle w:val="TAC"/>
              <w:keepNext w:val="0"/>
              <w:rPr>
                <w:rFonts w:eastAsia="Yu Mincho"/>
              </w:rPr>
            </w:pPr>
          </w:p>
        </w:tc>
        <w:tc>
          <w:tcPr>
            <w:tcW w:w="647" w:type="dxa"/>
            <w:vAlign w:val="center"/>
          </w:tcPr>
          <w:p w14:paraId="3E75DC3D" w14:textId="77777777" w:rsidR="004E1D62" w:rsidRPr="001C0CC4" w:rsidRDefault="004E1D62" w:rsidP="004E1D62">
            <w:pPr>
              <w:pStyle w:val="TAC"/>
              <w:keepNext w:val="0"/>
              <w:rPr>
                <w:rFonts w:eastAsia="Yu Mincho"/>
              </w:rPr>
            </w:pPr>
          </w:p>
        </w:tc>
        <w:tc>
          <w:tcPr>
            <w:tcW w:w="756" w:type="dxa"/>
          </w:tcPr>
          <w:p w14:paraId="4A8ED88A" w14:textId="77777777" w:rsidR="004E1D62" w:rsidRPr="001C0CC4" w:rsidRDefault="004E1D62" w:rsidP="004E1D62">
            <w:pPr>
              <w:pStyle w:val="TAC"/>
              <w:keepNext w:val="0"/>
              <w:rPr>
                <w:rFonts w:eastAsia="Yu Mincho"/>
              </w:rPr>
            </w:pPr>
          </w:p>
        </w:tc>
        <w:tc>
          <w:tcPr>
            <w:tcW w:w="647" w:type="dxa"/>
            <w:vAlign w:val="center"/>
          </w:tcPr>
          <w:p w14:paraId="651611CE" w14:textId="77777777" w:rsidR="004E1D62" w:rsidRPr="001C0CC4" w:rsidRDefault="004E1D62" w:rsidP="004E1D62">
            <w:pPr>
              <w:pStyle w:val="TAC"/>
              <w:keepNext w:val="0"/>
              <w:rPr>
                <w:rFonts w:eastAsia="Yu Mincho"/>
              </w:rPr>
            </w:pPr>
          </w:p>
        </w:tc>
      </w:tr>
      <w:tr w:rsidR="004E1D62" w:rsidRPr="001C0CC4" w14:paraId="4DB8CF92" w14:textId="77777777" w:rsidTr="004E1D62">
        <w:trPr>
          <w:trHeight w:val="225"/>
          <w:jc w:val="center"/>
        </w:trPr>
        <w:tc>
          <w:tcPr>
            <w:tcW w:w="0" w:type="auto"/>
            <w:vMerge/>
            <w:vAlign w:val="center"/>
          </w:tcPr>
          <w:p w14:paraId="4F52CE5B" w14:textId="77777777" w:rsidR="004E1D62" w:rsidRPr="001C0CC4" w:rsidRDefault="004E1D62" w:rsidP="004E1D62">
            <w:pPr>
              <w:pStyle w:val="TAC"/>
              <w:keepNext w:val="0"/>
              <w:rPr>
                <w:rFonts w:eastAsia="Yu Mincho"/>
              </w:rPr>
            </w:pPr>
          </w:p>
        </w:tc>
        <w:tc>
          <w:tcPr>
            <w:tcW w:w="0" w:type="auto"/>
          </w:tcPr>
          <w:p w14:paraId="36C353B9" w14:textId="77777777" w:rsidR="004E1D62" w:rsidRPr="001C0CC4" w:rsidRDefault="004E1D62" w:rsidP="004E1D62">
            <w:pPr>
              <w:pStyle w:val="TAC"/>
              <w:keepNext w:val="0"/>
              <w:rPr>
                <w:rFonts w:eastAsia="Yu Mincho"/>
              </w:rPr>
            </w:pPr>
            <w:r w:rsidRPr="001C0CC4">
              <w:t>30</w:t>
            </w:r>
          </w:p>
        </w:tc>
        <w:tc>
          <w:tcPr>
            <w:tcW w:w="0" w:type="auto"/>
            <w:gridSpan w:val="2"/>
          </w:tcPr>
          <w:p w14:paraId="7E6FB1CD" w14:textId="77777777" w:rsidR="004E1D62" w:rsidRPr="001C0CC4" w:rsidRDefault="004E1D62" w:rsidP="004E1D62">
            <w:pPr>
              <w:pStyle w:val="TAC"/>
              <w:keepNext w:val="0"/>
              <w:rPr>
                <w:rFonts w:eastAsia="Yu Mincho"/>
              </w:rPr>
            </w:pPr>
          </w:p>
        </w:tc>
        <w:tc>
          <w:tcPr>
            <w:tcW w:w="0" w:type="auto"/>
          </w:tcPr>
          <w:p w14:paraId="1E04FE42" w14:textId="77777777" w:rsidR="004E1D62" w:rsidRPr="001C0CC4" w:rsidRDefault="004E1D62" w:rsidP="004E1D62">
            <w:pPr>
              <w:pStyle w:val="TAC"/>
              <w:keepNext w:val="0"/>
              <w:rPr>
                <w:rFonts w:eastAsia="Yu Mincho"/>
              </w:rPr>
            </w:pPr>
            <w:r w:rsidRPr="001C0CC4">
              <w:t>Yes</w:t>
            </w:r>
          </w:p>
        </w:tc>
        <w:tc>
          <w:tcPr>
            <w:tcW w:w="0" w:type="auto"/>
          </w:tcPr>
          <w:p w14:paraId="409AFC53" w14:textId="77777777" w:rsidR="004E1D62" w:rsidRPr="001C0CC4" w:rsidRDefault="004E1D62" w:rsidP="004E1D62">
            <w:pPr>
              <w:pStyle w:val="TAC"/>
              <w:keepNext w:val="0"/>
              <w:rPr>
                <w:rFonts w:eastAsia="Yu Mincho"/>
              </w:rPr>
            </w:pPr>
            <w:r w:rsidRPr="001C0CC4">
              <w:t>Yes</w:t>
            </w:r>
          </w:p>
        </w:tc>
        <w:tc>
          <w:tcPr>
            <w:tcW w:w="0" w:type="auto"/>
          </w:tcPr>
          <w:p w14:paraId="14CEC788" w14:textId="77777777" w:rsidR="004E1D62" w:rsidRPr="001C0CC4" w:rsidRDefault="004E1D62" w:rsidP="004E1D62">
            <w:pPr>
              <w:pStyle w:val="TAC"/>
              <w:keepNext w:val="0"/>
              <w:rPr>
                <w:rFonts w:eastAsia="Yu Mincho"/>
              </w:rPr>
            </w:pPr>
            <w:r w:rsidRPr="001C0CC4">
              <w:t>Yes</w:t>
            </w:r>
          </w:p>
        </w:tc>
        <w:tc>
          <w:tcPr>
            <w:tcW w:w="0" w:type="auto"/>
          </w:tcPr>
          <w:p w14:paraId="5BC97BE7" w14:textId="77777777" w:rsidR="004E1D62" w:rsidRPr="001C0CC4" w:rsidRDefault="004E1D62" w:rsidP="004E1D62">
            <w:pPr>
              <w:pStyle w:val="TAC"/>
              <w:keepNext w:val="0"/>
              <w:rPr>
                <w:rFonts w:eastAsia="Yu Mincho"/>
              </w:rPr>
            </w:pPr>
            <w:r w:rsidRPr="001C0CC4">
              <w:t>Yes</w:t>
            </w:r>
          </w:p>
        </w:tc>
        <w:tc>
          <w:tcPr>
            <w:tcW w:w="0" w:type="auto"/>
          </w:tcPr>
          <w:p w14:paraId="5BA34267" w14:textId="77777777" w:rsidR="004E1D62" w:rsidRPr="001C0CC4" w:rsidRDefault="004E1D62" w:rsidP="004E1D62">
            <w:pPr>
              <w:pStyle w:val="TAC"/>
              <w:keepNext w:val="0"/>
              <w:rPr>
                <w:rFonts w:eastAsia="Yu Mincho"/>
              </w:rPr>
            </w:pPr>
            <w:r w:rsidRPr="001C0CC4">
              <w:t>Yes</w:t>
            </w:r>
          </w:p>
        </w:tc>
        <w:tc>
          <w:tcPr>
            <w:tcW w:w="639" w:type="dxa"/>
          </w:tcPr>
          <w:p w14:paraId="2137626E" w14:textId="77777777" w:rsidR="004E1D62" w:rsidRPr="001C0CC4" w:rsidRDefault="004E1D62" w:rsidP="004E1D62">
            <w:pPr>
              <w:pStyle w:val="TAC"/>
              <w:keepNext w:val="0"/>
              <w:rPr>
                <w:rFonts w:eastAsia="Yu Mincho"/>
              </w:rPr>
            </w:pPr>
            <w:r w:rsidRPr="001C0CC4">
              <w:t>Yes</w:t>
            </w:r>
          </w:p>
        </w:tc>
        <w:tc>
          <w:tcPr>
            <w:tcW w:w="647" w:type="dxa"/>
            <w:vAlign w:val="center"/>
          </w:tcPr>
          <w:p w14:paraId="64C7D6D9" w14:textId="77777777" w:rsidR="004E1D62" w:rsidRPr="001C0CC4" w:rsidRDefault="004E1D62" w:rsidP="004E1D62">
            <w:pPr>
              <w:pStyle w:val="TAC"/>
              <w:keepNext w:val="0"/>
              <w:rPr>
                <w:rFonts w:eastAsia="Yu Mincho"/>
              </w:rPr>
            </w:pPr>
          </w:p>
        </w:tc>
        <w:tc>
          <w:tcPr>
            <w:tcW w:w="647" w:type="dxa"/>
            <w:vAlign w:val="center"/>
          </w:tcPr>
          <w:p w14:paraId="618A2835" w14:textId="77777777" w:rsidR="004E1D62" w:rsidRPr="001C0CC4" w:rsidRDefault="004E1D62" w:rsidP="004E1D62">
            <w:pPr>
              <w:pStyle w:val="TAC"/>
              <w:keepNext w:val="0"/>
              <w:rPr>
                <w:rFonts w:eastAsia="Yu Mincho"/>
              </w:rPr>
            </w:pPr>
          </w:p>
        </w:tc>
        <w:tc>
          <w:tcPr>
            <w:tcW w:w="647" w:type="dxa"/>
          </w:tcPr>
          <w:p w14:paraId="0C35703E" w14:textId="77777777" w:rsidR="004E1D62" w:rsidRPr="001C0CC4" w:rsidRDefault="004E1D62" w:rsidP="004E1D62">
            <w:pPr>
              <w:pStyle w:val="TAC"/>
              <w:keepNext w:val="0"/>
              <w:rPr>
                <w:rFonts w:eastAsia="Yu Mincho"/>
              </w:rPr>
            </w:pPr>
          </w:p>
        </w:tc>
        <w:tc>
          <w:tcPr>
            <w:tcW w:w="647" w:type="dxa"/>
            <w:vAlign w:val="center"/>
          </w:tcPr>
          <w:p w14:paraId="791FBF14" w14:textId="77777777" w:rsidR="004E1D62" w:rsidRPr="001C0CC4" w:rsidRDefault="004E1D62" w:rsidP="004E1D62">
            <w:pPr>
              <w:pStyle w:val="TAC"/>
              <w:keepNext w:val="0"/>
              <w:rPr>
                <w:rFonts w:eastAsia="Yu Mincho"/>
              </w:rPr>
            </w:pPr>
          </w:p>
        </w:tc>
        <w:tc>
          <w:tcPr>
            <w:tcW w:w="756" w:type="dxa"/>
          </w:tcPr>
          <w:p w14:paraId="51F26A2F" w14:textId="77777777" w:rsidR="004E1D62" w:rsidRPr="001C0CC4" w:rsidRDefault="004E1D62" w:rsidP="004E1D62">
            <w:pPr>
              <w:pStyle w:val="TAC"/>
              <w:keepNext w:val="0"/>
              <w:rPr>
                <w:rFonts w:eastAsia="Yu Mincho"/>
              </w:rPr>
            </w:pPr>
          </w:p>
        </w:tc>
        <w:tc>
          <w:tcPr>
            <w:tcW w:w="647" w:type="dxa"/>
            <w:vAlign w:val="center"/>
          </w:tcPr>
          <w:p w14:paraId="5BE07A18" w14:textId="77777777" w:rsidR="004E1D62" w:rsidRPr="001C0CC4" w:rsidRDefault="004E1D62" w:rsidP="004E1D62">
            <w:pPr>
              <w:pStyle w:val="TAC"/>
              <w:keepNext w:val="0"/>
              <w:rPr>
                <w:rFonts w:eastAsia="Yu Mincho"/>
              </w:rPr>
            </w:pPr>
          </w:p>
        </w:tc>
      </w:tr>
      <w:tr w:rsidR="004E1D62" w:rsidRPr="001C0CC4" w14:paraId="37FC7D33" w14:textId="77777777" w:rsidTr="004E1D62">
        <w:trPr>
          <w:trHeight w:val="225"/>
          <w:jc w:val="center"/>
        </w:trPr>
        <w:tc>
          <w:tcPr>
            <w:tcW w:w="0" w:type="auto"/>
            <w:vMerge/>
            <w:vAlign w:val="center"/>
          </w:tcPr>
          <w:p w14:paraId="4600009C" w14:textId="77777777" w:rsidR="004E1D62" w:rsidRPr="001C0CC4" w:rsidRDefault="004E1D62" w:rsidP="004E1D62">
            <w:pPr>
              <w:pStyle w:val="TAC"/>
              <w:keepNext w:val="0"/>
              <w:rPr>
                <w:rFonts w:eastAsia="Yu Mincho"/>
              </w:rPr>
            </w:pPr>
          </w:p>
        </w:tc>
        <w:tc>
          <w:tcPr>
            <w:tcW w:w="0" w:type="auto"/>
          </w:tcPr>
          <w:p w14:paraId="09244215" w14:textId="77777777" w:rsidR="004E1D62" w:rsidRPr="001C0CC4" w:rsidRDefault="004E1D62" w:rsidP="004E1D62">
            <w:pPr>
              <w:pStyle w:val="TAC"/>
              <w:keepNext w:val="0"/>
              <w:rPr>
                <w:rFonts w:eastAsia="Yu Mincho"/>
              </w:rPr>
            </w:pPr>
            <w:r w:rsidRPr="001C0CC4">
              <w:t>60</w:t>
            </w:r>
          </w:p>
        </w:tc>
        <w:tc>
          <w:tcPr>
            <w:tcW w:w="0" w:type="auto"/>
            <w:gridSpan w:val="2"/>
          </w:tcPr>
          <w:p w14:paraId="4F07D833" w14:textId="77777777" w:rsidR="004E1D62" w:rsidRPr="001C0CC4" w:rsidRDefault="004E1D62" w:rsidP="004E1D62">
            <w:pPr>
              <w:pStyle w:val="TAC"/>
              <w:keepNext w:val="0"/>
              <w:rPr>
                <w:rFonts w:eastAsia="Yu Mincho"/>
              </w:rPr>
            </w:pPr>
          </w:p>
        </w:tc>
        <w:tc>
          <w:tcPr>
            <w:tcW w:w="0" w:type="auto"/>
          </w:tcPr>
          <w:p w14:paraId="7AFDFBAF" w14:textId="77777777" w:rsidR="004E1D62" w:rsidRPr="001C0CC4" w:rsidRDefault="004E1D62" w:rsidP="004E1D62">
            <w:pPr>
              <w:pStyle w:val="TAC"/>
              <w:keepNext w:val="0"/>
              <w:rPr>
                <w:rFonts w:eastAsia="Yu Mincho"/>
              </w:rPr>
            </w:pPr>
            <w:r w:rsidRPr="001C0CC4">
              <w:t>Yes</w:t>
            </w:r>
          </w:p>
        </w:tc>
        <w:tc>
          <w:tcPr>
            <w:tcW w:w="0" w:type="auto"/>
          </w:tcPr>
          <w:p w14:paraId="7CAD5CA3" w14:textId="77777777" w:rsidR="004E1D62" w:rsidRPr="001C0CC4" w:rsidRDefault="004E1D62" w:rsidP="004E1D62">
            <w:pPr>
              <w:pStyle w:val="TAC"/>
              <w:keepNext w:val="0"/>
              <w:rPr>
                <w:rFonts w:eastAsia="Yu Mincho"/>
              </w:rPr>
            </w:pPr>
            <w:r w:rsidRPr="001C0CC4">
              <w:t>Yes</w:t>
            </w:r>
          </w:p>
        </w:tc>
        <w:tc>
          <w:tcPr>
            <w:tcW w:w="0" w:type="auto"/>
          </w:tcPr>
          <w:p w14:paraId="21C7C0FE" w14:textId="77777777" w:rsidR="004E1D62" w:rsidRPr="001C0CC4" w:rsidRDefault="004E1D62" w:rsidP="004E1D62">
            <w:pPr>
              <w:pStyle w:val="TAC"/>
              <w:keepNext w:val="0"/>
              <w:rPr>
                <w:rFonts w:eastAsia="Yu Mincho"/>
              </w:rPr>
            </w:pPr>
            <w:r w:rsidRPr="001C0CC4">
              <w:t>Yes</w:t>
            </w:r>
          </w:p>
        </w:tc>
        <w:tc>
          <w:tcPr>
            <w:tcW w:w="0" w:type="auto"/>
          </w:tcPr>
          <w:p w14:paraId="074399C8" w14:textId="77777777" w:rsidR="004E1D62" w:rsidRPr="001C0CC4" w:rsidRDefault="004E1D62" w:rsidP="004E1D62">
            <w:pPr>
              <w:pStyle w:val="TAC"/>
              <w:keepNext w:val="0"/>
              <w:rPr>
                <w:rFonts w:eastAsia="Yu Mincho"/>
              </w:rPr>
            </w:pPr>
            <w:r w:rsidRPr="001C0CC4">
              <w:t>Yes</w:t>
            </w:r>
          </w:p>
        </w:tc>
        <w:tc>
          <w:tcPr>
            <w:tcW w:w="0" w:type="auto"/>
          </w:tcPr>
          <w:p w14:paraId="476F4866" w14:textId="77777777" w:rsidR="004E1D62" w:rsidRPr="001C0CC4" w:rsidRDefault="004E1D62" w:rsidP="004E1D62">
            <w:pPr>
              <w:pStyle w:val="TAC"/>
              <w:keepNext w:val="0"/>
              <w:rPr>
                <w:rFonts w:eastAsia="Yu Mincho"/>
              </w:rPr>
            </w:pPr>
            <w:r w:rsidRPr="001C0CC4">
              <w:t>Yes</w:t>
            </w:r>
          </w:p>
        </w:tc>
        <w:tc>
          <w:tcPr>
            <w:tcW w:w="639" w:type="dxa"/>
          </w:tcPr>
          <w:p w14:paraId="13395A7B" w14:textId="77777777" w:rsidR="004E1D62" w:rsidRPr="001C0CC4" w:rsidRDefault="004E1D62" w:rsidP="004E1D62">
            <w:pPr>
              <w:pStyle w:val="TAC"/>
              <w:keepNext w:val="0"/>
              <w:rPr>
                <w:rFonts w:eastAsia="Yu Mincho"/>
              </w:rPr>
            </w:pPr>
            <w:r w:rsidRPr="001C0CC4">
              <w:t>Yes</w:t>
            </w:r>
          </w:p>
        </w:tc>
        <w:tc>
          <w:tcPr>
            <w:tcW w:w="647" w:type="dxa"/>
            <w:vAlign w:val="center"/>
          </w:tcPr>
          <w:p w14:paraId="1A50E9F7" w14:textId="77777777" w:rsidR="004E1D62" w:rsidRPr="001C0CC4" w:rsidRDefault="004E1D62" w:rsidP="004E1D62">
            <w:pPr>
              <w:pStyle w:val="TAC"/>
              <w:keepNext w:val="0"/>
              <w:rPr>
                <w:rFonts w:eastAsia="Yu Mincho"/>
              </w:rPr>
            </w:pPr>
          </w:p>
        </w:tc>
        <w:tc>
          <w:tcPr>
            <w:tcW w:w="647" w:type="dxa"/>
            <w:vAlign w:val="center"/>
          </w:tcPr>
          <w:p w14:paraId="2D2C74EF" w14:textId="77777777" w:rsidR="004E1D62" w:rsidRPr="001C0CC4" w:rsidRDefault="004E1D62" w:rsidP="004E1D62">
            <w:pPr>
              <w:pStyle w:val="TAC"/>
              <w:keepNext w:val="0"/>
              <w:rPr>
                <w:rFonts w:eastAsia="Yu Mincho"/>
              </w:rPr>
            </w:pPr>
          </w:p>
        </w:tc>
        <w:tc>
          <w:tcPr>
            <w:tcW w:w="647" w:type="dxa"/>
          </w:tcPr>
          <w:p w14:paraId="1D8EC440" w14:textId="77777777" w:rsidR="004E1D62" w:rsidRPr="001C0CC4" w:rsidRDefault="004E1D62" w:rsidP="004E1D62">
            <w:pPr>
              <w:pStyle w:val="TAC"/>
              <w:keepNext w:val="0"/>
              <w:rPr>
                <w:rFonts w:eastAsia="Yu Mincho"/>
              </w:rPr>
            </w:pPr>
          </w:p>
        </w:tc>
        <w:tc>
          <w:tcPr>
            <w:tcW w:w="647" w:type="dxa"/>
            <w:vAlign w:val="center"/>
          </w:tcPr>
          <w:p w14:paraId="090B9369" w14:textId="77777777" w:rsidR="004E1D62" w:rsidRPr="001C0CC4" w:rsidRDefault="004E1D62" w:rsidP="004E1D62">
            <w:pPr>
              <w:pStyle w:val="TAC"/>
              <w:keepNext w:val="0"/>
              <w:rPr>
                <w:rFonts w:eastAsia="Yu Mincho"/>
              </w:rPr>
            </w:pPr>
          </w:p>
        </w:tc>
        <w:tc>
          <w:tcPr>
            <w:tcW w:w="756" w:type="dxa"/>
          </w:tcPr>
          <w:p w14:paraId="1C22D38D" w14:textId="77777777" w:rsidR="004E1D62" w:rsidRPr="001C0CC4" w:rsidRDefault="004E1D62" w:rsidP="004E1D62">
            <w:pPr>
              <w:pStyle w:val="TAC"/>
              <w:keepNext w:val="0"/>
              <w:rPr>
                <w:rFonts w:eastAsia="Yu Mincho"/>
              </w:rPr>
            </w:pPr>
          </w:p>
        </w:tc>
        <w:tc>
          <w:tcPr>
            <w:tcW w:w="647" w:type="dxa"/>
            <w:vAlign w:val="center"/>
          </w:tcPr>
          <w:p w14:paraId="7F1A88BB" w14:textId="77777777" w:rsidR="004E1D62" w:rsidRPr="001C0CC4" w:rsidRDefault="004E1D62" w:rsidP="004E1D62">
            <w:pPr>
              <w:pStyle w:val="TAC"/>
              <w:keepNext w:val="0"/>
              <w:rPr>
                <w:rFonts w:eastAsia="Yu Mincho"/>
              </w:rPr>
            </w:pPr>
          </w:p>
        </w:tc>
      </w:tr>
      <w:tr w:rsidR="004E1D62" w:rsidRPr="001C0CC4" w14:paraId="4DD0FE2A" w14:textId="77777777" w:rsidTr="004E1D62">
        <w:trPr>
          <w:trHeight w:val="225"/>
          <w:jc w:val="center"/>
        </w:trPr>
        <w:tc>
          <w:tcPr>
            <w:tcW w:w="0" w:type="auto"/>
            <w:vMerge w:val="restart"/>
            <w:vAlign w:val="center"/>
          </w:tcPr>
          <w:p w14:paraId="6C5BCC64" w14:textId="77777777" w:rsidR="004E1D62" w:rsidRPr="001C0CC4" w:rsidRDefault="004E1D62" w:rsidP="004E1D62">
            <w:pPr>
              <w:pStyle w:val="TAC"/>
              <w:keepNext w:val="0"/>
              <w:rPr>
                <w:rFonts w:eastAsia="Yu Mincho"/>
              </w:rPr>
            </w:pPr>
            <w:r w:rsidRPr="001C0CC4">
              <w:rPr>
                <w:rFonts w:eastAsia="Yu Mincho"/>
              </w:rPr>
              <w:t>n40</w:t>
            </w:r>
          </w:p>
        </w:tc>
        <w:tc>
          <w:tcPr>
            <w:tcW w:w="0" w:type="auto"/>
          </w:tcPr>
          <w:p w14:paraId="18BD0161" w14:textId="77777777" w:rsidR="004E1D62" w:rsidRPr="001C0CC4" w:rsidRDefault="004E1D62" w:rsidP="004E1D62">
            <w:pPr>
              <w:pStyle w:val="TAC"/>
              <w:keepNext w:val="0"/>
              <w:rPr>
                <w:rFonts w:eastAsia="Yu Mincho"/>
              </w:rPr>
            </w:pPr>
            <w:r w:rsidRPr="001C0CC4">
              <w:t>15</w:t>
            </w:r>
          </w:p>
        </w:tc>
        <w:tc>
          <w:tcPr>
            <w:tcW w:w="0" w:type="auto"/>
            <w:gridSpan w:val="2"/>
          </w:tcPr>
          <w:p w14:paraId="25EAB331" w14:textId="77777777" w:rsidR="004E1D62" w:rsidRPr="001C0CC4" w:rsidRDefault="004E1D62" w:rsidP="004E1D62">
            <w:pPr>
              <w:pStyle w:val="TAC"/>
              <w:keepNext w:val="0"/>
              <w:rPr>
                <w:rFonts w:eastAsia="Yu Mincho"/>
              </w:rPr>
            </w:pPr>
            <w:r w:rsidRPr="001C0CC4">
              <w:t>Yes</w:t>
            </w:r>
          </w:p>
        </w:tc>
        <w:tc>
          <w:tcPr>
            <w:tcW w:w="0" w:type="auto"/>
          </w:tcPr>
          <w:p w14:paraId="37E9272F" w14:textId="77777777" w:rsidR="004E1D62" w:rsidRPr="001C0CC4" w:rsidRDefault="004E1D62" w:rsidP="004E1D62">
            <w:pPr>
              <w:pStyle w:val="TAC"/>
              <w:keepNext w:val="0"/>
              <w:rPr>
                <w:rFonts w:eastAsia="Yu Mincho"/>
              </w:rPr>
            </w:pPr>
            <w:r w:rsidRPr="001C0CC4">
              <w:t>Yes</w:t>
            </w:r>
          </w:p>
        </w:tc>
        <w:tc>
          <w:tcPr>
            <w:tcW w:w="0" w:type="auto"/>
          </w:tcPr>
          <w:p w14:paraId="0690FB63" w14:textId="77777777" w:rsidR="004E1D62" w:rsidRPr="001C0CC4" w:rsidRDefault="004E1D62" w:rsidP="004E1D62">
            <w:pPr>
              <w:pStyle w:val="TAC"/>
              <w:keepNext w:val="0"/>
              <w:rPr>
                <w:rFonts w:eastAsia="Yu Mincho"/>
              </w:rPr>
            </w:pPr>
            <w:r w:rsidRPr="001C0CC4">
              <w:t>Yes</w:t>
            </w:r>
          </w:p>
        </w:tc>
        <w:tc>
          <w:tcPr>
            <w:tcW w:w="0" w:type="auto"/>
          </w:tcPr>
          <w:p w14:paraId="0308B91E" w14:textId="77777777" w:rsidR="004E1D62" w:rsidRPr="001C0CC4" w:rsidRDefault="004E1D62" w:rsidP="004E1D62">
            <w:pPr>
              <w:pStyle w:val="TAC"/>
              <w:keepNext w:val="0"/>
              <w:rPr>
                <w:rFonts w:eastAsia="Yu Mincho"/>
              </w:rPr>
            </w:pPr>
            <w:r w:rsidRPr="001C0CC4">
              <w:t>Yes</w:t>
            </w:r>
          </w:p>
        </w:tc>
        <w:tc>
          <w:tcPr>
            <w:tcW w:w="0" w:type="auto"/>
          </w:tcPr>
          <w:p w14:paraId="00B27790" w14:textId="77777777" w:rsidR="004E1D62" w:rsidRPr="001C0CC4" w:rsidRDefault="004E1D62" w:rsidP="004E1D62">
            <w:pPr>
              <w:pStyle w:val="TAC"/>
              <w:keepNext w:val="0"/>
              <w:rPr>
                <w:rFonts w:eastAsia="Yu Mincho"/>
              </w:rPr>
            </w:pPr>
            <w:r w:rsidRPr="001C0CC4">
              <w:t>Yes</w:t>
            </w:r>
          </w:p>
        </w:tc>
        <w:tc>
          <w:tcPr>
            <w:tcW w:w="0" w:type="auto"/>
          </w:tcPr>
          <w:p w14:paraId="59A1839D" w14:textId="77777777" w:rsidR="004E1D62" w:rsidRPr="001C0CC4" w:rsidRDefault="004E1D62" w:rsidP="004E1D62">
            <w:pPr>
              <w:pStyle w:val="TAC"/>
              <w:keepNext w:val="0"/>
              <w:rPr>
                <w:rFonts w:eastAsia="Yu Mincho"/>
              </w:rPr>
            </w:pPr>
            <w:r w:rsidRPr="001C0CC4">
              <w:t>Yes</w:t>
            </w:r>
          </w:p>
        </w:tc>
        <w:tc>
          <w:tcPr>
            <w:tcW w:w="639" w:type="dxa"/>
          </w:tcPr>
          <w:p w14:paraId="244306A2" w14:textId="77777777" w:rsidR="004E1D62" w:rsidRPr="001C0CC4" w:rsidRDefault="004E1D62" w:rsidP="004E1D62">
            <w:pPr>
              <w:pStyle w:val="TAC"/>
              <w:keepNext w:val="0"/>
              <w:rPr>
                <w:rFonts w:eastAsia="Yu Mincho"/>
              </w:rPr>
            </w:pPr>
            <w:r w:rsidRPr="001C0CC4">
              <w:t>Yes</w:t>
            </w:r>
          </w:p>
        </w:tc>
        <w:tc>
          <w:tcPr>
            <w:tcW w:w="647" w:type="dxa"/>
          </w:tcPr>
          <w:p w14:paraId="3A622B1A" w14:textId="77777777" w:rsidR="004E1D62" w:rsidRPr="001C0CC4" w:rsidRDefault="004E1D62" w:rsidP="004E1D62">
            <w:pPr>
              <w:pStyle w:val="TAC"/>
              <w:keepNext w:val="0"/>
              <w:rPr>
                <w:rFonts w:eastAsia="Yu Mincho"/>
              </w:rPr>
            </w:pPr>
            <w:r w:rsidRPr="001C0CC4">
              <w:t>Yes</w:t>
            </w:r>
          </w:p>
        </w:tc>
        <w:tc>
          <w:tcPr>
            <w:tcW w:w="647" w:type="dxa"/>
          </w:tcPr>
          <w:p w14:paraId="631C4B67" w14:textId="77777777" w:rsidR="004E1D62" w:rsidRPr="001C0CC4" w:rsidRDefault="004E1D62" w:rsidP="004E1D62">
            <w:pPr>
              <w:pStyle w:val="TAC"/>
              <w:keepNext w:val="0"/>
              <w:rPr>
                <w:rFonts w:eastAsia="Yu Mincho"/>
              </w:rPr>
            </w:pPr>
          </w:p>
        </w:tc>
        <w:tc>
          <w:tcPr>
            <w:tcW w:w="647" w:type="dxa"/>
          </w:tcPr>
          <w:p w14:paraId="4F8588C8" w14:textId="77777777" w:rsidR="004E1D62" w:rsidRPr="001C0CC4" w:rsidRDefault="004E1D62" w:rsidP="004E1D62">
            <w:pPr>
              <w:pStyle w:val="TAC"/>
              <w:keepNext w:val="0"/>
              <w:rPr>
                <w:rFonts w:eastAsia="Yu Mincho"/>
              </w:rPr>
            </w:pPr>
          </w:p>
        </w:tc>
        <w:tc>
          <w:tcPr>
            <w:tcW w:w="647" w:type="dxa"/>
          </w:tcPr>
          <w:p w14:paraId="50DD3CBE" w14:textId="77777777" w:rsidR="004E1D62" w:rsidRPr="001C0CC4" w:rsidRDefault="004E1D62" w:rsidP="004E1D62">
            <w:pPr>
              <w:pStyle w:val="TAC"/>
              <w:keepNext w:val="0"/>
              <w:rPr>
                <w:rFonts w:eastAsia="Yu Mincho"/>
              </w:rPr>
            </w:pPr>
          </w:p>
        </w:tc>
        <w:tc>
          <w:tcPr>
            <w:tcW w:w="756" w:type="dxa"/>
          </w:tcPr>
          <w:p w14:paraId="527027EE" w14:textId="77777777" w:rsidR="004E1D62" w:rsidRPr="001C0CC4" w:rsidRDefault="004E1D62" w:rsidP="004E1D62">
            <w:pPr>
              <w:pStyle w:val="TAC"/>
              <w:keepNext w:val="0"/>
              <w:rPr>
                <w:rFonts w:eastAsia="Yu Mincho"/>
              </w:rPr>
            </w:pPr>
          </w:p>
        </w:tc>
        <w:tc>
          <w:tcPr>
            <w:tcW w:w="647" w:type="dxa"/>
            <w:vAlign w:val="center"/>
          </w:tcPr>
          <w:p w14:paraId="33B8A64F" w14:textId="77777777" w:rsidR="004E1D62" w:rsidRPr="001C0CC4" w:rsidRDefault="004E1D62" w:rsidP="004E1D62">
            <w:pPr>
              <w:pStyle w:val="TAC"/>
              <w:keepNext w:val="0"/>
              <w:rPr>
                <w:rFonts w:eastAsia="Yu Mincho"/>
              </w:rPr>
            </w:pPr>
          </w:p>
        </w:tc>
      </w:tr>
      <w:tr w:rsidR="004E1D62" w:rsidRPr="001C0CC4" w14:paraId="7D341F82" w14:textId="77777777" w:rsidTr="004E1D62">
        <w:trPr>
          <w:trHeight w:val="225"/>
          <w:jc w:val="center"/>
        </w:trPr>
        <w:tc>
          <w:tcPr>
            <w:tcW w:w="0" w:type="auto"/>
            <w:vMerge/>
            <w:vAlign w:val="center"/>
          </w:tcPr>
          <w:p w14:paraId="65B36673" w14:textId="77777777" w:rsidR="004E1D62" w:rsidRPr="001C0CC4" w:rsidRDefault="004E1D62" w:rsidP="004E1D62">
            <w:pPr>
              <w:pStyle w:val="TAC"/>
              <w:keepNext w:val="0"/>
              <w:rPr>
                <w:rFonts w:eastAsia="Yu Mincho"/>
              </w:rPr>
            </w:pPr>
          </w:p>
        </w:tc>
        <w:tc>
          <w:tcPr>
            <w:tcW w:w="0" w:type="auto"/>
          </w:tcPr>
          <w:p w14:paraId="2E6E37C6" w14:textId="77777777" w:rsidR="004E1D62" w:rsidRPr="001C0CC4" w:rsidRDefault="004E1D62" w:rsidP="004E1D62">
            <w:pPr>
              <w:pStyle w:val="TAC"/>
              <w:keepNext w:val="0"/>
              <w:rPr>
                <w:rFonts w:eastAsia="Yu Mincho"/>
              </w:rPr>
            </w:pPr>
            <w:r w:rsidRPr="001C0CC4">
              <w:t>30</w:t>
            </w:r>
          </w:p>
        </w:tc>
        <w:tc>
          <w:tcPr>
            <w:tcW w:w="0" w:type="auto"/>
            <w:gridSpan w:val="2"/>
          </w:tcPr>
          <w:p w14:paraId="555E7348" w14:textId="77777777" w:rsidR="004E1D62" w:rsidRPr="001C0CC4" w:rsidRDefault="004E1D62" w:rsidP="004E1D62">
            <w:pPr>
              <w:pStyle w:val="TAC"/>
              <w:keepNext w:val="0"/>
              <w:rPr>
                <w:rFonts w:eastAsia="Yu Mincho"/>
              </w:rPr>
            </w:pPr>
          </w:p>
        </w:tc>
        <w:tc>
          <w:tcPr>
            <w:tcW w:w="0" w:type="auto"/>
          </w:tcPr>
          <w:p w14:paraId="23796E85" w14:textId="77777777" w:rsidR="004E1D62" w:rsidRPr="001C0CC4" w:rsidRDefault="004E1D62" w:rsidP="004E1D62">
            <w:pPr>
              <w:pStyle w:val="TAC"/>
              <w:keepNext w:val="0"/>
              <w:rPr>
                <w:rFonts w:eastAsia="Yu Mincho"/>
              </w:rPr>
            </w:pPr>
            <w:r w:rsidRPr="001C0CC4">
              <w:t>Yes</w:t>
            </w:r>
          </w:p>
        </w:tc>
        <w:tc>
          <w:tcPr>
            <w:tcW w:w="0" w:type="auto"/>
          </w:tcPr>
          <w:p w14:paraId="0491A43C" w14:textId="77777777" w:rsidR="004E1D62" w:rsidRPr="001C0CC4" w:rsidRDefault="004E1D62" w:rsidP="004E1D62">
            <w:pPr>
              <w:pStyle w:val="TAC"/>
              <w:keepNext w:val="0"/>
              <w:rPr>
                <w:rFonts w:eastAsia="Yu Mincho"/>
              </w:rPr>
            </w:pPr>
            <w:r w:rsidRPr="001C0CC4">
              <w:t>Yes</w:t>
            </w:r>
          </w:p>
        </w:tc>
        <w:tc>
          <w:tcPr>
            <w:tcW w:w="0" w:type="auto"/>
          </w:tcPr>
          <w:p w14:paraId="625642F3" w14:textId="77777777" w:rsidR="004E1D62" w:rsidRPr="001C0CC4" w:rsidRDefault="004E1D62" w:rsidP="004E1D62">
            <w:pPr>
              <w:pStyle w:val="TAC"/>
              <w:keepNext w:val="0"/>
              <w:rPr>
                <w:rFonts w:eastAsia="Yu Mincho"/>
              </w:rPr>
            </w:pPr>
            <w:r w:rsidRPr="001C0CC4">
              <w:t>Yes</w:t>
            </w:r>
          </w:p>
        </w:tc>
        <w:tc>
          <w:tcPr>
            <w:tcW w:w="0" w:type="auto"/>
          </w:tcPr>
          <w:p w14:paraId="2253441D" w14:textId="77777777" w:rsidR="004E1D62" w:rsidRPr="001C0CC4" w:rsidRDefault="004E1D62" w:rsidP="004E1D62">
            <w:pPr>
              <w:pStyle w:val="TAC"/>
              <w:keepNext w:val="0"/>
              <w:rPr>
                <w:rFonts w:eastAsia="Yu Mincho"/>
              </w:rPr>
            </w:pPr>
            <w:r w:rsidRPr="001C0CC4">
              <w:t>Yes</w:t>
            </w:r>
          </w:p>
        </w:tc>
        <w:tc>
          <w:tcPr>
            <w:tcW w:w="0" w:type="auto"/>
          </w:tcPr>
          <w:p w14:paraId="6F68CC39" w14:textId="77777777" w:rsidR="004E1D62" w:rsidRPr="001C0CC4" w:rsidRDefault="004E1D62" w:rsidP="004E1D62">
            <w:pPr>
              <w:pStyle w:val="TAC"/>
              <w:keepNext w:val="0"/>
              <w:rPr>
                <w:rFonts w:eastAsia="Yu Mincho"/>
              </w:rPr>
            </w:pPr>
            <w:r w:rsidRPr="001C0CC4">
              <w:t>Yes</w:t>
            </w:r>
          </w:p>
        </w:tc>
        <w:tc>
          <w:tcPr>
            <w:tcW w:w="639" w:type="dxa"/>
          </w:tcPr>
          <w:p w14:paraId="226F8FAF" w14:textId="77777777" w:rsidR="004E1D62" w:rsidRPr="001C0CC4" w:rsidRDefault="004E1D62" w:rsidP="004E1D62">
            <w:pPr>
              <w:pStyle w:val="TAC"/>
              <w:keepNext w:val="0"/>
              <w:rPr>
                <w:rFonts w:eastAsia="Yu Mincho"/>
              </w:rPr>
            </w:pPr>
            <w:r w:rsidRPr="001C0CC4">
              <w:t>Yes</w:t>
            </w:r>
          </w:p>
        </w:tc>
        <w:tc>
          <w:tcPr>
            <w:tcW w:w="647" w:type="dxa"/>
          </w:tcPr>
          <w:p w14:paraId="2CE7F27C" w14:textId="77777777" w:rsidR="004E1D62" w:rsidRPr="001C0CC4" w:rsidRDefault="004E1D62" w:rsidP="004E1D62">
            <w:pPr>
              <w:pStyle w:val="TAC"/>
              <w:keepNext w:val="0"/>
              <w:rPr>
                <w:rFonts w:eastAsia="Yu Mincho"/>
              </w:rPr>
            </w:pPr>
            <w:r w:rsidRPr="001C0CC4">
              <w:t>Yes</w:t>
            </w:r>
          </w:p>
        </w:tc>
        <w:tc>
          <w:tcPr>
            <w:tcW w:w="647" w:type="dxa"/>
          </w:tcPr>
          <w:p w14:paraId="594E4494" w14:textId="77777777" w:rsidR="004E1D62" w:rsidRPr="001C0CC4" w:rsidRDefault="004E1D62" w:rsidP="004E1D62">
            <w:pPr>
              <w:pStyle w:val="TAC"/>
              <w:keepNext w:val="0"/>
              <w:rPr>
                <w:rFonts w:eastAsia="Yu Mincho"/>
              </w:rPr>
            </w:pPr>
            <w:r w:rsidRPr="001C0CC4">
              <w:t>Yes</w:t>
            </w:r>
          </w:p>
        </w:tc>
        <w:tc>
          <w:tcPr>
            <w:tcW w:w="647" w:type="dxa"/>
          </w:tcPr>
          <w:p w14:paraId="2AA9D130" w14:textId="77777777" w:rsidR="004E1D62" w:rsidRPr="001C0CC4" w:rsidRDefault="004E1D62" w:rsidP="004E1D62">
            <w:pPr>
              <w:pStyle w:val="TAC"/>
              <w:keepNext w:val="0"/>
              <w:rPr>
                <w:rFonts w:eastAsia="Yu Mincho"/>
              </w:rPr>
            </w:pPr>
          </w:p>
        </w:tc>
        <w:tc>
          <w:tcPr>
            <w:tcW w:w="647" w:type="dxa"/>
          </w:tcPr>
          <w:p w14:paraId="4FCAD5BC" w14:textId="77777777" w:rsidR="004E1D62" w:rsidRPr="001C0CC4" w:rsidRDefault="004E1D62" w:rsidP="004E1D62">
            <w:pPr>
              <w:pStyle w:val="TAC"/>
              <w:keepNext w:val="0"/>
              <w:rPr>
                <w:rFonts w:eastAsia="Yu Mincho"/>
              </w:rPr>
            </w:pPr>
            <w:r w:rsidRPr="001C0CC4">
              <w:t>Yes</w:t>
            </w:r>
          </w:p>
        </w:tc>
        <w:tc>
          <w:tcPr>
            <w:tcW w:w="756" w:type="dxa"/>
          </w:tcPr>
          <w:p w14:paraId="33766916" w14:textId="77777777" w:rsidR="004E1D62" w:rsidRPr="001C0CC4" w:rsidRDefault="004E1D62" w:rsidP="004E1D62">
            <w:pPr>
              <w:pStyle w:val="TAC"/>
              <w:keepNext w:val="0"/>
              <w:rPr>
                <w:rFonts w:eastAsia="Yu Mincho"/>
              </w:rPr>
            </w:pPr>
          </w:p>
        </w:tc>
        <w:tc>
          <w:tcPr>
            <w:tcW w:w="647" w:type="dxa"/>
            <w:vAlign w:val="center"/>
          </w:tcPr>
          <w:p w14:paraId="60AA3806" w14:textId="77777777" w:rsidR="004E1D62" w:rsidRPr="001C0CC4" w:rsidRDefault="004E1D62" w:rsidP="004E1D62">
            <w:pPr>
              <w:pStyle w:val="TAC"/>
              <w:keepNext w:val="0"/>
              <w:rPr>
                <w:rFonts w:eastAsia="Yu Mincho"/>
              </w:rPr>
            </w:pPr>
          </w:p>
        </w:tc>
      </w:tr>
      <w:tr w:rsidR="004E1D62" w:rsidRPr="001C0CC4" w14:paraId="2F7C8FD4" w14:textId="77777777" w:rsidTr="004E1D62">
        <w:trPr>
          <w:trHeight w:val="225"/>
          <w:jc w:val="center"/>
        </w:trPr>
        <w:tc>
          <w:tcPr>
            <w:tcW w:w="0" w:type="auto"/>
            <w:vMerge/>
            <w:vAlign w:val="center"/>
          </w:tcPr>
          <w:p w14:paraId="53A9BC8E" w14:textId="77777777" w:rsidR="004E1D62" w:rsidRPr="001C0CC4" w:rsidRDefault="004E1D62" w:rsidP="004E1D62">
            <w:pPr>
              <w:pStyle w:val="TAC"/>
              <w:keepNext w:val="0"/>
              <w:rPr>
                <w:rFonts w:eastAsia="Yu Mincho"/>
              </w:rPr>
            </w:pPr>
          </w:p>
        </w:tc>
        <w:tc>
          <w:tcPr>
            <w:tcW w:w="0" w:type="auto"/>
          </w:tcPr>
          <w:p w14:paraId="31B37704" w14:textId="77777777" w:rsidR="004E1D62" w:rsidRPr="001C0CC4" w:rsidRDefault="004E1D62" w:rsidP="004E1D62">
            <w:pPr>
              <w:pStyle w:val="TAC"/>
              <w:keepNext w:val="0"/>
              <w:rPr>
                <w:rFonts w:eastAsia="Yu Mincho"/>
              </w:rPr>
            </w:pPr>
            <w:r w:rsidRPr="001C0CC4">
              <w:t>60</w:t>
            </w:r>
          </w:p>
        </w:tc>
        <w:tc>
          <w:tcPr>
            <w:tcW w:w="0" w:type="auto"/>
            <w:gridSpan w:val="2"/>
          </w:tcPr>
          <w:p w14:paraId="4CE9AFB7" w14:textId="77777777" w:rsidR="004E1D62" w:rsidRPr="001C0CC4" w:rsidRDefault="004E1D62" w:rsidP="004E1D62">
            <w:pPr>
              <w:pStyle w:val="TAC"/>
              <w:keepNext w:val="0"/>
              <w:rPr>
                <w:rFonts w:eastAsia="Yu Mincho"/>
              </w:rPr>
            </w:pPr>
          </w:p>
        </w:tc>
        <w:tc>
          <w:tcPr>
            <w:tcW w:w="0" w:type="auto"/>
          </w:tcPr>
          <w:p w14:paraId="3C06E276" w14:textId="77777777" w:rsidR="004E1D62" w:rsidRPr="001C0CC4" w:rsidRDefault="004E1D62" w:rsidP="004E1D62">
            <w:pPr>
              <w:pStyle w:val="TAC"/>
              <w:keepNext w:val="0"/>
              <w:rPr>
                <w:rFonts w:eastAsia="Yu Mincho"/>
              </w:rPr>
            </w:pPr>
            <w:r w:rsidRPr="001C0CC4">
              <w:t>Yes</w:t>
            </w:r>
          </w:p>
        </w:tc>
        <w:tc>
          <w:tcPr>
            <w:tcW w:w="0" w:type="auto"/>
          </w:tcPr>
          <w:p w14:paraId="6F2AA0AE" w14:textId="77777777" w:rsidR="004E1D62" w:rsidRPr="001C0CC4" w:rsidRDefault="004E1D62" w:rsidP="004E1D62">
            <w:pPr>
              <w:pStyle w:val="TAC"/>
              <w:keepNext w:val="0"/>
              <w:rPr>
                <w:rFonts w:eastAsia="Yu Mincho"/>
              </w:rPr>
            </w:pPr>
            <w:r w:rsidRPr="001C0CC4">
              <w:t>Yes</w:t>
            </w:r>
          </w:p>
        </w:tc>
        <w:tc>
          <w:tcPr>
            <w:tcW w:w="0" w:type="auto"/>
          </w:tcPr>
          <w:p w14:paraId="51632EEB" w14:textId="77777777" w:rsidR="004E1D62" w:rsidRPr="001C0CC4" w:rsidRDefault="004E1D62" w:rsidP="004E1D62">
            <w:pPr>
              <w:pStyle w:val="TAC"/>
              <w:keepNext w:val="0"/>
              <w:rPr>
                <w:rFonts w:eastAsia="Yu Mincho"/>
              </w:rPr>
            </w:pPr>
            <w:r w:rsidRPr="001C0CC4">
              <w:t>Yes</w:t>
            </w:r>
          </w:p>
        </w:tc>
        <w:tc>
          <w:tcPr>
            <w:tcW w:w="0" w:type="auto"/>
          </w:tcPr>
          <w:p w14:paraId="650BC303" w14:textId="77777777" w:rsidR="004E1D62" w:rsidRPr="001C0CC4" w:rsidRDefault="004E1D62" w:rsidP="004E1D62">
            <w:pPr>
              <w:pStyle w:val="TAC"/>
              <w:keepNext w:val="0"/>
              <w:rPr>
                <w:rFonts w:eastAsia="Yu Mincho"/>
              </w:rPr>
            </w:pPr>
            <w:r w:rsidRPr="001C0CC4">
              <w:t>Yes</w:t>
            </w:r>
          </w:p>
        </w:tc>
        <w:tc>
          <w:tcPr>
            <w:tcW w:w="0" w:type="auto"/>
          </w:tcPr>
          <w:p w14:paraId="0F453B89" w14:textId="77777777" w:rsidR="004E1D62" w:rsidRPr="001C0CC4" w:rsidRDefault="004E1D62" w:rsidP="004E1D62">
            <w:pPr>
              <w:pStyle w:val="TAC"/>
              <w:keepNext w:val="0"/>
              <w:rPr>
                <w:rFonts w:eastAsia="Yu Mincho"/>
              </w:rPr>
            </w:pPr>
            <w:r w:rsidRPr="001C0CC4">
              <w:t>Yes</w:t>
            </w:r>
          </w:p>
        </w:tc>
        <w:tc>
          <w:tcPr>
            <w:tcW w:w="639" w:type="dxa"/>
          </w:tcPr>
          <w:p w14:paraId="6E09AA65" w14:textId="77777777" w:rsidR="004E1D62" w:rsidRPr="001C0CC4" w:rsidRDefault="004E1D62" w:rsidP="004E1D62">
            <w:pPr>
              <w:pStyle w:val="TAC"/>
              <w:keepNext w:val="0"/>
              <w:rPr>
                <w:rFonts w:eastAsia="Yu Mincho"/>
              </w:rPr>
            </w:pPr>
            <w:r w:rsidRPr="001C0CC4">
              <w:t>Yes</w:t>
            </w:r>
          </w:p>
        </w:tc>
        <w:tc>
          <w:tcPr>
            <w:tcW w:w="647" w:type="dxa"/>
          </w:tcPr>
          <w:p w14:paraId="03DAC44E" w14:textId="77777777" w:rsidR="004E1D62" w:rsidRPr="001C0CC4" w:rsidRDefault="004E1D62" w:rsidP="004E1D62">
            <w:pPr>
              <w:pStyle w:val="TAC"/>
              <w:keepNext w:val="0"/>
              <w:rPr>
                <w:rFonts w:eastAsia="Yu Mincho"/>
              </w:rPr>
            </w:pPr>
            <w:r w:rsidRPr="001C0CC4">
              <w:t>Yes</w:t>
            </w:r>
          </w:p>
        </w:tc>
        <w:tc>
          <w:tcPr>
            <w:tcW w:w="647" w:type="dxa"/>
          </w:tcPr>
          <w:p w14:paraId="7AA98F1E" w14:textId="77777777" w:rsidR="004E1D62" w:rsidRPr="001C0CC4" w:rsidRDefault="004E1D62" w:rsidP="004E1D62">
            <w:pPr>
              <w:pStyle w:val="TAC"/>
              <w:keepNext w:val="0"/>
              <w:rPr>
                <w:rFonts w:eastAsia="Yu Mincho"/>
              </w:rPr>
            </w:pPr>
            <w:r w:rsidRPr="001C0CC4">
              <w:t>Yes</w:t>
            </w:r>
          </w:p>
        </w:tc>
        <w:tc>
          <w:tcPr>
            <w:tcW w:w="647" w:type="dxa"/>
          </w:tcPr>
          <w:p w14:paraId="55E4673C" w14:textId="77777777" w:rsidR="004E1D62" w:rsidRPr="001C0CC4" w:rsidRDefault="004E1D62" w:rsidP="004E1D62">
            <w:pPr>
              <w:pStyle w:val="TAC"/>
              <w:keepNext w:val="0"/>
              <w:rPr>
                <w:rFonts w:eastAsia="Yu Mincho"/>
              </w:rPr>
            </w:pPr>
          </w:p>
        </w:tc>
        <w:tc>
          <w:tcPr>
            <w:tcW w:w="647" w:type="dxa"/>
          </w:tcPr>
          <w:p w14:paraId="36595405" w14:textId="77777777" w:rsidR="004E1D62" w:rsidRPr="001C0CC4" w:rsidRDefault="004E1D62" w:rsidP="004E1D62">
            <w:pPr>
              <w:pStyle w:val="TAC"/>
              <w:keepNext w:val="0"/>
              <w:rPr>
                <w:rFonts w:eastAsia="Yu Mincho"/>
              </w:rPr>
            </w:pPr>
            <w:r w:rsidRPr="001C0CC4">
              <w:t>Yes</w:t>
            </w:r>
          </w:p>
        </w:tc>
        <w:tc>
          <w:tcPr>
            <w:tcW w:w="756" w:type="dxa"/>
          </w:tcPr>
          <w:p w14:paraId="1BF91AE3" w14:textId="77777777" w:rsidR="004E1D62" w:rsidRPr="001C0CC4" w:rsidRDefault="004E1D62" w:rsidP="004E1D62">
            <w:pPr>
              <w:pStyle w:val="TAC"/>
              <w:keepNext w:val="0"/>
              <w:rPr>
                <w:rFonts w:eastAsia="Yu Mincho"/>
              </w:rPr>
            </w:pPr>
          </w:p>
        </w:tc>
        <w:tc>
          <w:tcPr>
            <w:tcW w:w="647" w:type="dxa"/>
            <w:vAlign w:val="center"/>
          </w:tcPr>
          <w:p w14:paraId="3E892C7D" w14:textId="77777777" w:rsidR="004E1D62" w:rsidRPr="001C0CC4" w:rsidRDefault="004E1D62" w:rsidP="004E1D62">
            <w:pPr>
              <w:pStyle w:val="TAC"/>
              <w:keepNext w:val="0"/>
              <w:rPr>
                <w:rFonts w:eastAsia="Yu Mincho"/>
              </w:rPr>
            </w:pPr>
          </w:p>
        </w:tc>
      </w:tr>
      <w:tr w:rsidR="004E1D62" w:rsidRPr="001C0CC4" w14:paraId="5A312BB9" w14:textId="77777777" w:rsidTr="004E1D62">
        <w:trPr>
          <w:trHeight w:val="225"/>
          <w:jc w:val="center"/>
        </w:trPr>
        <w:tc>
          <w:tcPr>
            <w:tcW w:w="0" w:type="auto"/>
            <w:vMerge w:val="restart"/>
            <w:vAlign w:val="center"/>
            <w:hideMark/>
          </w:tcPr>
          <w:p w14:paraId="58A67861" w14:textId="77777777" w:rsidR="004E1D62" w:rsidRPr="001C0CC4" w:rsidRDefault="004E1D62" w:rsidP="004E1D62">
            <w:pPr>
              <w:pStyle w:val="TAC"/>
              <w:keepNext w:val="0"/>
              <w:rPr>
                <w:rFonts w:eastAsia="Yu Mincho"/>
              </w:rPr>
            </w:pPr>
            <w:r w:rsidRPr="001C0CC4">
              <w:rPr>
                <w:rFonts w:eastAsia="Yu Mincho"/>
              </w:rPr>
              <w:t>n41</w:t>
            </w:r>
          </w:p>
        </w:tc>
        <w:tc>
          <w:tcPr>
            <w:tcW w:w="0" w:type="auto"/>
            <w:vAlign w:val="center"/>
            <w:hideMark/>
          </w:tcPr>
          <w:p w14:paraId="0564FC3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E2C1E00" w14:textId="77777777" w:rsidR="004E1D62" w:rsidRPr="001C0CC4" w:rsidRDefault="004E1D62" w:rsidP="004E1D62">
            <w:pPr>
              <w:pStyle w:val="TAC"/>
              <w:keepNext w:val="0"/>
              <w:rPr>
                <w:rFonts w:eastAsia="Yu Mincho"/>
              </w:rPr>
            </w:pPr>
          </w:p>
        </w:tc>
        <w:tc>
          <w:tcPr>
            <w:tcW w:w="0" w:type="auto"/>
            <w:vAlign w:val="center"/>
            <w:hideMark/>
          </w:tcPr>
          <w:p w14:paraId="4D87A7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42760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B6F48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DD1021D" w14:textId="77777777" w:rsidR="004E1D62" w:rsidRPr="001C0CC4" w:rsidRDefault="004E1D62" w:rsidP="004E1D62">
            <w:pPr>
              <w:pStyle w:val="TAC"/>
              <w:keepNext w:val="0"/>
              <w:rPr>
                <w:rFonts w:eastAsia="Yu Mincho"/>
              </w:rPr>
            </w:pPr>
          </w:p>
        </w:tc>
        <w:tc>
          <w:tcPr>
            <w:tcW w:w="0" w:type="auto"/>
          </w:tcPr>
          <w:p w14:paraId="564B0F84"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189F13E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29CB02F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3DC892" w14:textId="77777777" w:rsidR="004E1D62" w:rsidRPr="001C0CC4" w:rsidRDefault="004E1D62" w:rsidP="004E1D62">
            <w:pPr>
              <w:pStyle w:val="TAC"/>
              <w:keepNext w:val="0"/>
              <w:rPr>
                <w:rFonts w:eastAsia="Yu Mincho"/>
              </w:rPr>
            </w:pPr>
          </w:p>
        </w:tc>
        <w:tc>
          <w:tcPr>
            <w:tcW w:w="647" w:type="dxa"/>
          </w:tcPr>
          <w:p w14:paraId="19447922" w14:textId="77777777" w:rsidR="004E1D62" w:rsidRPr="001C0CC4" w:rsidRDefault="004E1D62" w:rsidP="004E1D62">
            <w:pPr>
              <w:pStyle w:val="TAC"/>
              <w:keepNext w:val="0"/>
              <w:rPr>
                <w:rFonts w:eastAsia="Yu Mincho"/>
              </w:rPr>
            </w:pPr>
          </w:p>
        </w:tc>
        <w:tc>
          <w:tcPr>
            <w:tcW w:w="647" w:type="dxa"/>
            <w:vAlign w:val="center"/>
          </w:tcPr>
          <w:p w14:paraId="72E7DCFF" w14:textId="77777777" w:rsidR="004E1D62" w:rsidRPr="001C0CC4" w:rsidRDefault="004E1D62" w:rsidP="004E1D62">
            <w:pPr>
              <w:pStyle w:val="TAC"/>
              <w:keepNext w:val="0"/>
              <w:rPr>
                <w:rFonts w:eastAsia="Yu Mincho"/>
              </w:rPr>
            </w:pPr>
          </w:p>
        </w:tc>
        <w:tc>
          <w:tcPr>
            <w:tcW w:w="756" w:type="dxa"/>
          </w:tcPr>
          <w:p w14:paraId="44162610" w14:textId="77777777" w:rsidR="004E1D62" w:rsidRPr="001C0CC4" w:rsidRDefault="004E1D62" w:rsidP="004E1D62">
            <w:pPr>
              <w:pStyle w:val="TAC"/>
              <w:keepNext w:val="0"/>
              <w:rPr>
                <w:rFonts w:eastAsia="Yu Mincho"/>
              </w:rPr>
            </w:pPr>
          </w:p>
        </w:tc>
        <w:tc>
          <w:tcPr>
            <w:tcW w:w="647" w:type="dxa"/>
            <w:vAlign w:val="center"/>
          </w:tcPr>
          <w:p w14:paraId="20BEFE5E" w14:textId="77777777" w:rsidR="004E1D62" w:rsidRPr="001C0CC4" w:rsidRDefault="004E1D62" w:rsidP="004E1D62">
            <w:pPr>
              <w:pStyle w:val="TAC"/>
              <w:keepNext w:val="0"/>
              <w:rPr>
                <w:rFonts w:eastAsia="Yu Mincho"/>
              </w:rPr>
            </w:pPr>
          </w:p>
        </w:tc>
      </w:tr>
      <w:tr w:rsidR="004E1D62" w:rsidRPr="001C0CC4" w14:paraId="658211A0" w14:textId="77777777" w:rsidTr="004E1D62">
        <w:trPr>
          <w:trHeight w:val="225"/>
          <w:jc w:val="center"/>
        </w:trPr>
        <w:tc>
          <w:tcPr>
            <w:tcW w:w="0" w:type="auto"/>
            <w:vMerge/>
            <w:vAlign w:val="center"/>
            <w:hideMark/>
          </w:tcPr>
          <w:p w14:paraId="2B672E4D" w14:textId="77777777" w:rsidR="004E1D62" w:rsidRPr="001C0CC4" w:rsidRDefault="004E1D62" w:rsidP="004E1D62">
            <w:pPr>
              <w:pStyle w:val="TAC"/>
              <w:keepNext w:val="0"/>
              <w:rPr>
                <w:rFonts w:eastAsia="Yu Mincho"/>
              </w:rPr>
            </w:pPr>
          </w:p>
        </w:tc>
        <w:tc>
          <w:tcPr>
            <w:tcW w:w="0" w:type="auto"/>
            <w:vAlign w:val="center"/>
            <w:hideMark/>
          </w:tcPr>
          <w:p w14:paraId="30680E8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0105C4" w14:textId="77777777" w:rsidR="004E1D62" w:rsidRPr="001C0CC4" w:rsidRDefault="004E1D62" w:rsidP="004E1D62">
            <w:pPr>
              <w:pStyle w:val="TAC"/>
              <w:keepNext w:val="0"/>
              <w:rPr>
                <w:rFonts w:eastAsia="Yu Mincho"/>
              </w:rPr>
            </w:pPr>
          </w:p>
        </w:tc>
        <w:tc>
          <w:tcPr>
            <w:tcW w:w="0" w:type="auto"/>
            <w:hideMark/>
          </w:tcPr>
          <w:p w14:paraId="7946EB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CCEE0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508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7C20391" w14:textId="77777777" w:rsidR="004E1D62" w:rsidRPr="001C0CC4" w:rsidRDefault="004E1D62" w:rsidP="004E1D62">
            <w:pPr>
              <w:pStyle w:val="TAC"/>
              <w:keepNext w:val="0"/>
              <w:rPr>
                <w:rFonts w:eastAsia="Yu Mincho"/>
              </w:rPr>
            </w:pPr>
          </w:p>
        </w:tc>
        <w:tc>
          <w:tcPr>
            <w:tcW w:w="0" w:type="auto"/>
          </w:tcPr>
          <w:p w14:paraId="790FA01F"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677ECC4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66FCC4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9FCD61A"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3AE6528" w14:textId="77777777" w:rsidR="004E1D62" w:rsidRPr="001C0CC4" w:rsidRDefault="004E1D62" w:rsidP="004E1D62">
            <w:pPr>
              <w:pStyle w:val="TAC"/>
              <w:keepNext w:val="0"/>
              <w:rPr>
                <w:rFonts w:eastAsia="Yu Mincho"/>
              </w:rPr>
            </w:pPr>
          </w:p>
        </w:tc>
        <w:tc>
          <w:tcPr>
            <w:tcW w:w="647" w:type="dxa"/>
            <w:vAlign w:val="center"/>
          </w:tcPr>
          <w:p w14:paraId="146B94D6"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7E399F6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3A4D4BD"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951AA4F" w14:textId="77777777" w:rsidTr="004E1D62">
        <w:trPr>
          <w:trHeight w:val="225"/>
          <w:jc w:val="center"/>
        </w:trPr>
        <w:tc>
          <w:tcPr>
            <w:tcW w:w="0" w:type="auto"/>
            <w:vMerge/>
            <w:vAlign w:val="center"/>
            <w:hideMark/>
          </w:tcPr>
          <w:p w14:paraId="49EB2574" w14:textId="77777777" w:rsidR="004E1D62" w:rsidRPr="001C0CC4" w:rsidRDefault="004E1D62" w:rsidP="004E1D62">
            <w:pPr>
              <w:pStyle w:val="TAC"/>
              <w:keepNext w:val="0"/>
              <w:rPr>
                <w:rFonts w:eastAsia="Yu Mincho"/>
              </w:rPr>
            </w:pPr>
          </w:p>
        </w:tc>
        <w:tc>
          <w:tcPr>
            <w:tcW w:w="0" w:type="auto"/>
            <w:vAlign w:val="center"/>
            <w:hideMark/>
          </w:tcPr>
          <w:p w14:paraId="5D08B66B"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24B1A90" w14:textId="77777777" w:rsidR="004E1D62" w:rsidRPr="001C0CC4" w:rsidRDefault="004E1D62" w:rsidP="004E1D62">
            <w:pPr>
              <w:pStyle w:val="TAC"/>
              <w:keepNext w:val="0"/>
              <w:rPr>
                <w:rFonts w:eastAsia="Yu Mincho"/>
              </w:rPr>
            </w:pPr>
          </w:p>
        </w:tc>
        <w:tc>
          <w:tcPr>
            <w:tcW w:w="0" w:type="auto"/>
            <w:vAlign w:val="center"/>
            <w:hideMark/>
          </w:tcPr>
          <w:p w14:paraId="0646CB2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4ED2E0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0C8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D5B5B96" w14:textId="77777777" w:rsidR="004E1D62" w:rsidRPr="001C0CC4" w:rsidRDefault="004E1D62" w:rsidP="004E1D62">
            <w:pPr>
              <w:pStyle w:val="TAC"/>
              <w:keepNext w:val="0"/>
              <w:rPr>
                <w:rFonts w:eastAsia="Yu Mincho"/>
              </w:rPr>
            </w:pPr>
          </w:p>
        </w:tc>
        <w:tc>
          <w:tcPr>
            <w:tcW w:w="0" w:type="auto"/>
          </w:tcPr>
          <w:p w14:paraId="44D57038"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4B3EEF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86F70C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477722"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EB24D90" w14:textId="77777777" w:rsidR="004E1D62" w:rsidRPr="001C0CC4" w:rsidRDefault="004E1D62" w:rsidP="004E1D62">
            <w:pPr>
              <w:pStyle w:val="TAC"/>
              <w:keepNext w:val="0"/>
              <w:rPr>
                <w:rFonts w:eastAsia="Yu Mincho"/>
              </w:rPr>
            </w:pPr>
          </w:p>
        </w:tc>
        <w:tc>
          <w:tcPr>
            <w:tcW w:w="647" w:type="dxa"/>
            <w:vAlign w:val="center"/>
          </w:tcPr>
          <w:p w14:paraId="09564AAF"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4E7BC5F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D67270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08AE06BD"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33" w:author="Gene Fong" w:date="2020-04-10T14:19:00Z"/>
          <w:trPrChange w:id="234" w:author="Gene Fong" w:date="2020-04-10T14:20:00Z">
            <w:trPr>
              <w:gridAfter w:val="0"/>
              <w:trHeight w:val="225"/>
              <w:jc w:val="center"/>
            </w:trPr>
          </w:trPrChange>
        </w:trPr>
        <w:tc>
          <w:tcPr>
            <w:tcW w:w="0" w:type="auto"/>
            <w:vMerge w:val="restart"/>
            <w:vAlign w:val="center"/>
            <w:tcPrChange w:id="235" w:author="Gene Fong" w:date="2020-04-10T14:20:00Z">
              <w:tcPr>
                <w:tcW w:w="0" w:type="auto"/>
                <w:vMerge w:val="restart"/>
                <w:vAlign w:val="center"/>
              </w:tcPr>
            </w:tcPrChange>
          </w:tcPr>
          <w:p w14:paraId="7271F3C2" w14:textId="619B29B3" w:rsidR="004E1D62" w:rsidRPr="001C0CC4" w:rsidRDefault="004E1D62" w:rsidP="004E1D62">
            <w:pPr>
              <w:pStyle w:val="TAC"/>
              <w:keepNext w:val="0"/>
              <w:rPr>
                <w:ins w:id="236" w:author="Gene Fong" w:date="2020-04-10T14:19:00Z"/>
                <w:rFonts w:eastAsia="Yu Mincho"/>
              </w:rPr>
            </w:pPr>
            <w:ins w:id="237" w:author="Gene Fong" w:date="2020-04-10T14:20:00Z">
              <w:r w:rsidRPr="001C0CC4">
                <w:rPr>
                  <w:rFonts w:eastAsia="Yu Mincho"/>
                </w:rPr>
                <w:t>n4</w:t>
              </w:r>
              <w:r>
                <w:rPr>
                  <w:rFonts w:eastAsia="Yu Mincho"/>
                </w:rPr>
                <w:t>6</w:t>
              </w:r>
            </w:ins>
          </w:p>
        </w:tc>
        <w:tc>
          <w:tcPr>
            <w:tcW w:w="0" w:type="auto"/>
            <w:vAlign w:val="center"/>
            <w:tcPrChange w:id="238" w:author="Gene Fong" w:date="2020-04-10T14:20:00Z">
              <w:tcPr>
                <w:tcW w:w="0" w:type="auto"/>
                <w:vAlign w:val="center"/>
              </w:tcPr>
            </w:tcPrChange>
          </w:tcPr>
          <w:p w14:paraId="18A15077" w14:textId="189BAE1E" w:rsidR="004E1D62" w:rsidRPr="001C0CC4" w:rsidRDefault="004E1D62" w:rsidP="004E1D62">
            <w:pPr>
              <w:pStyle w:val="TAC"/>
              <w:keepNext w:val="0"/>
              <w:rPr>
                <w:ins w:id="239" w:author="Gene Fong" w:date="2020-04-10T14:19:00Z"/>
                <w:rFonts w:eastAsia="Yu Mincho"/>
              </w:rPr>
            </w:pPr>
            <w:ins w:id="240" w:author="Gene Fong" w:date="2020-04-10T14:20:00Z">
              <w:r w:rsidRPr="001C0CC4">
                <w:rPr>
                  <w:rFonts w:eastAsia="Yu Mincho"/>
                </w:rPr>
                <w:t>15</w:t>
              </w:r>
            </w:ins>
          </w:p>
        </w:tc>
        <w:tc>
          <w:tcPr>
            <w:tcW w:w="0" w:type="auto"/>
            <w:gridSpan w:val="2"/>
            <w:tcPrChange w:id="241" w:author="Gene Fong" w:date="2020-04-10T14:20:00Z">
              <w:tcPr>
                <w:tcW w:w="0" w:type="auto"/>
                <w:gridSpan w:val="2"/>
              </w:tcPr>
            </w:tcPrChange>
          </w:tcPr>
          <w:p w14:paraId="7F98A9C9" w14:textId="77777777" w:rsidR="004E1D62" w:rsidRPr="001C0CC4" w:rsidRDefault="004E1D62" w:rsidP="004E1D62">
            <w:pPr>
              <w:pStyle w:val="TAC"/>
              <w:keepNext w:val="0"/>
              <w:rPr>
                <w:ins w:id="242" w:author="Gene Fong" w:date="2020-04-10T14:19:00Z"/>
                <w:rFonts w:eastAsia="Yu Mincho"/>
              </w:rPr>
            </w:pPr>
          </w:p>
        </w:tc>
        <w:tc>
          <w:tcPr>
            <w:tcW w:w="0" w:type="auto"/>
            <w:vAlign w:val="center"/>
            <w:tcPrChange w:id="243" w:author="Gene Fong" w:date="2020-04-10T14:20:00Z">
              <w:tcPr>
                <w:tcW w:w="0" w:type="auto"/>
                <w:vAlign w:val="center"/>
              </w:tcPr>
            </w:tcPrChange>
          </w:tcPr>
          <w:p w14:paraId="1EB68BF1" w14:textId="27737291" w:rsidR="004E1D62" w:rsidRPr="001C0CC4" w:rsidRDefault="004E1D62" w:rsidP="004E1D62">
            <w:pPr>
              <w:pStyle w:val="TAC"/>
              <w:keepNext w:val="0"/>
              <w:rPr>
                <w:ins w:id="244" w:author="Gene Fong" w:date="2020-04-10T14:19:00Z"/>
                <w:rFonts w:eastAsia="Yu Mincho"/>
              </w:rPr>
            </w:pPr>
            <w:ins w:id="245" w:author="Gene Fong" w:date="2020-04-10T14:20:00Z">
              <w:r w:rsidRPr="001C0CC4">
                <w:rPr>
                  <w:rFonts w:eastAsia="Yu Mincho"/>
                </w:rPr>
                <w:t>Yes</w:t>
              </w:r>
              <w:r w:rsidRPr="001C0CC4">
                <w:rPr>
                  <w:rFonts w:eastAsia="Yu Mincho"/>
                  <w:vertAlign w:val="superscript"/>
                </w:rPr>
                <w:t>5</w:t>
              </w:r>
            </w:ins>
          </w:p>
        </w:tc>
        <w:tc>
          <w:tcPr>
            <w:tcW w:w="0" w:type="auto"/>
            <w:vAlign w:val="center"/>
            <w:tcPrChange w:id="246" w:author="Gene Fong" w:date="2020-04-10T14:20:00Z">
              <w:tcPr>
                <w:tcW w:w="0" w:type="auto"/>
                <w:vAlign w:val="center"/>
              </w:tcPr>
            </w:tcPrChange>
          </w:tcPr>
          <w:p w14:paraId="5C236335" w14:textId="77777777" w:rsidR="004E1D62" w:rsidRPr="001C0CC4" w:rsidRDefault="004E1D62" w:rsidP="004E1D62">
            <w:pPr>
              <w:pStyle w:val="TAC"/>
              <w:keepNext w:val="0"/>
              <w:rPr>
                <w:ins w:id="247" w:author="Gene Fong" w:date="2020-04-10T14:19:00Z"/>
                <w:rFonts w:eastAsia="Yu Mincho"/>
              </w:rPr>
            </w:pPr>
          </w:p>
        </w:tc>
        <w:tc>
          <w:tcPr>
            <w:tcW w:w="0" w:type="auto"/>
            <w:vAlign w:val="center"/>
            <w:tcPrChange w:id="248" w:author="Gene Fong" w:date="2020-04-10T14:20:00Z">
              <w:tcPr>
                <w:tcW w:w="0" w:type="auto"/>
                <w:vAlign w:val="center"/>
              </w:tcPr>
            </w:tcPrChange>
          </w:tcPr>
          <w:p w14:paraId="54A1CD1B" w14:textId="12FEEAF6" w:rsidR="004E1D62" w:rsidRPr="001C0CC4" w:rsidRDefault="004E1D62" w:rsidP="004E1D62">
            <w:pPr>
              <w:pStyle w:val="TAC"/>
              <w:keepNext w:val="0"/>
              <w:rPr>
                <w:ins w:id="249" w:author="Gene Fong" w:date="2020-04-10T14:19:00Z"/>
                <w:rFonts w:eastAsia="Yu Mincho"/>
              </w:rPr>
            </w:pPr>
            <w:ins w:id="250" w:author="Gene Fong" w:date="2020-04-10T14:20:00Z">
              <w:r w:rsidRPr="001C0CC4">
                <w:rPr>
                  <w:rFonts w:eastAsia="Yu Mincho"/>
                </w:rPr>
                <w:t>Yes</w:t>
              </w:r>
            </w:ins>
          </w:p>
        </w:tc>
        <w:tc>
          <w:tcPr>
            <w:tcW w:w="0" w:type="auto"/>
            <w:vAlign w:val="center"/>
            <w:tcPrChange w:id="251" w:author="Gene Fong" w:date="2020-04-10T14:20:00Z">
              <w:tcPr>
                <w:tcW w:w="0" w:type="auto"/>
                <w:vAlign w:val="center"/>
              </w:tcPr>
            </w:tcPrChange>
          </w:tcPr>
          <w:p w14:paraId="5E467161" w14:textId="77777777" w:rsidR="004E1D62" w:rsidRPr="001C0CC4" w:rsidRDefault="004E1D62" w:rsidP="004E1D62">
            <w:pPr>
              <w:pStyle w:val="TAC"/>
              <w:keepNext w:val="0"/>
              <w:rPr>
                <w:ins w:id="252" w:author="Gene Fong" w:date="2020-04-10T14:19:00Z"/>
                <w:rFonts w:eastAsia="Yu Mincho"/>
              </w:rPr>
            </w:pPr>
          </w:p>
        </w:tc>
        <w:tc>
          <w:tcPr>
            <w:tcW w:w="0" w:type="auto"/>
            <w:vAlign w:val="center"/>
            <w:tcPrChange w:id="253" w:author="Gene Fong" w:date="2020-04-10T14:20:00Z">
              <w:tcPr>
                <w:tcW w:w="0" w:type="auto"/>
              </w:tcPr>
            </w:tcPrChange>
          </w:tcPr>
          <w:p w14:paraId="4F7877A5" w14:textId="77777777" w:rsidR="004E1D62" w:rsidRPr="001C0CC4" w:rsidRDefault="004E1D62" w:rsidP="004E1D62">
            <w:pPr>
              <w:pStyle w:val="TAC"/>
              <w:keepNext w:val="0"/>
              <w:rPr>
                <w:ins w:id="254" w:author="Gene Fong" w:date="2020-04-10T14:19:00Z"/>
              </w:rPr>
            </w:pPr>
          </w:p>
        </w:tc>
        <w:tc>
          <w:tcPr>
            <w:tcW w:w="639" w:type="dxa"/>
            <w:vAlign w:val="center"/>
            <w:tcPrChange w:id="255" w:author="Gene Fong" w:date="2020-04-10T14:20:00Z">
              <w:tcPr>
                <w:tcW w:w="639" w:type="dxa"/>
                <w:vAlign w:val="center"/>
              </w:tcPr>
            </w:tcPrChange>
          </w:tcPr>
          <w:p w14:paraId="5B92D3E0" w14:textId="5888A161" w:rsidR="004E1D62" w:rsidRPr="001C0CC4" w:rsidRDefault="004E1D62" w:rsidP="004E1D62">
            <w:pPr>
              <w:pStyle w:val="TAC"/>
              <w:keepNext w:val="0"/>
              <w:rPr>
                <w:ins w:id="256" w:author="Gene Fong" w:date="2020-04-10T14:19:00Z"/>
                <w:rFonts w:eastAsia="Yu Mincho"/>
              </w:rPr>
            </w:pPr>
            <w:ins w:id="257" w:author="Gene Fong" w:date="2020-04-10T14:20:00Z">
              <w:r w:rsidRPr="001C0CC4">
                <w:rPr>
                  <w:rFonts w:eastAsia="Yu Mincho"/>
                </w:rPr>
                <w:t>Yes</w:t>
              </w:r>
            </w:ins>
          </w:p>
        </w:tc>
        <w:tc>
          <w:tcPr>
            <w:tcW w:w="647" w:type="dxa"/>
            <w:tcPrChange w:id="258" w:author="Gene Fong" w:date="2020-04-10T14:20:00Z">
              <w:tcPr>
                <w:tcW w:w="647" w:type="dxa"/>
                <w:gridSpan w:val="2"/>
                <w:vAlign w:val="center"/>
              </w:tcPr>
            </w:tcPrChange>
          </w:tcPr>
          <w:p w14:paraId="2AD71789" w14:textId="77777777" w:rsidR="004E1D62" w:rsidRPr="001C0CC4" w:rsidRDefault="004E1D62" w:rsidP="004E1D62">
            <w:pPr>
              <w:pStyle w:val="TAC"/>
              <w:keepNext w:val="0"/>
              <w:rPr>
                <w:ins w:id="259" w:author="Gene Fong" w:date="2020-04-10T14:19:00Z"/>
                <w:rFonts w:eastAsia="Yu Mincho"/>
              </w:rPr>
            </w:pPr>
          </w:p>
        </w:tc>
        <w:tc>
          <w:tcPr>
            <w:tcW w:w="647" w:type="dxa"/>
            <w:vAlign w:val="center"/>
            <w:tcPrChange w:id="260" w:author="Gene Fong" w:date="2020-04-10T14:20:00Z">
              <w:tcPr>
                <w:tcW w:w="647" w:type="dxa"/>
                <w:gridSpan w:val="2"/>
                <w:vAlign w:val="center"/>
              </w:tcPr>
            </w:tcPrChange>
          </w:tcPr>
          <w:p w14:paraId="18AEB079" w14:textId="77777777" w:rsidR="004E1D62" w:rsidRPr="001C0CC4" w:rsidRDefault="004E1D62" w:rsidP="004E1D62">
            <w:pPr>
              <w:pStyle w:val="TAC"/>
              <w:keepNext w:val="0"/>
              <w:rPr>
                <w:ins w:id="261" w:author="Gene Fong" w:date="2020-04-10T14:19:00Z"/>
                <w:rFonts w:eastAsia="Yu Mincho"/>
              </w:rPr>
            </w:pPr>
          </w:p>
        </w:tc>
        <w:tc>
          <w:tcPr>
            <w:tcW w:w="647" w:type="dxa"/>
            <w:tcPrChange w:id="262" w:author="Gene Fong" w:date="2020-04-10T14:20:00Z">
              <w:tcPr>
                <w:tcW w:w="647" w:type="dxa"/>
                <w:gridSpan w:val="2"/>
              </w:tcPr>
            </w:tcPrChange>
          </w:tcPr>
          <w:p w14:paraId="00B4D34C" w14:textId="77777777" w:rsidR="004E1D62" w:rsidRPr="001C0CC4" w:rsidRDefault="004E1D62" w:rsidP="004E1D62">
            <w:pPr>
              <w:pStyle w:val="TAC"/>
              <w:keepNext w:val="0"/>
              <w:rPr>
                <w:ins w:id="263" w:author="Gene Fong" w:date="2020-04-10T14:19:00Z"/>
                <w:rFonts w:eastAsia="Yu Mincho"/>
              </w:rPr>
            </w:pPr>
          </w:p>
        </w:tc>
        <w:tc>
          <w:tcPr>
            <w:tcW w:w="647" w:type="dxa"/>
            <w:vAlign w:val="center"/>
            <w:tcPrChange w:id="264" w:author="Gene Fong" w:date="2020-04-10T14:20:00Z">
              <w:tcPr>
                <w:tcW w:w="647" w:type="dxa"/>
                <w:gridSpan w:val="2"/>
                <w:vAlign w:val="center"/>
              </w:tcPr>
            </w:tcPrChange>
          </w:tcPr>
          <w:p w14:paraId="341ACD12" w14:textId="77777777" w:rsidR="004E1D62" w:rsidRPr="001C0CC4" w:rsidRDefault="004E1D62" w:rsidP="004E1D62">
            <w:pPr>
              <w:pStyle w:val="TAC"/>
              <w:keepNext w:val="0"/>
              <w:rPr>
                <w:ins w:id="265" w:author="Gene Fong" w:date="2020-04-10T14:19:00Z"/>
                <w:rFonts w:eastAsia="Yu Mincho"/>
              </w:rPr>
            </w:pPr>
          </w:p>
        </w:tc>
        <w:tc>
          <w:tcPr>
            <w:tcW w:w="756" w:type="dxa"/>
            <w:tcPrChange w:id="266" w:author="Gene Fong" w:date="2020-04-10T14:20:00Z">
              <w:tcPr>
                <w:tcW w:w="754" w:type="dxa"/>
                <w:gridSpan w:val="2"/>
              </w:tcPr>
            </w:tcPrChange>
          </w:tcPr>
          <w:p w14:paraId="033A09CE" w14:textId="77777777" w:rsidR="004E1D62" w:rsidRPr="001C0CC4" w:rsidRDefault="004E1D62" w:rsidP="004E1D62">
            <w:pPr>
              <w:pStyle w:val="TAC"/>
              <w:keepNext w:val="0"/>
              <w:rPr>
                <w:ins w:id="267" w:author="Gene Fong" w:date="2020-04-10T14:19:00Z"/>
                <w:rFonts w:eastAsia="Yu Mincho"/>
              </w:rPr>
            </w:pPr>
          </w:p>
        </w:tc>
        <w:tc>
          <w:tcPr>
            <w:tcW w:w="647" w:type="dxa"/>
            <w:vAlign w:val="center"/>
            <w:tcPrChange w:id="268" w:author="Gene Fong" w:date="2020-04-10T14:20:00Z">
              <w:tcPr>
                <w:tcW w:w="649" w:type="dxa"/>
                <w:gridSpan w:val="2"/>
                <w:vAlign w:val="center"/>
              </w:tcPr>
            </w:tcPrChange>
          </w:tcPr>
          <w:p w14:paraId="6496CFC8" w14:textId="77777777" w:rsidR="004E1D62" w:rsidRPr="001C0CC4" w:rsidRDefault="004E1D62" w:rsidP="004E1D62">
            <w:pPr>
              <w:pStyle w:val="TAC"/>
              <w:keepNext w:val="0"/>
              <w:rPr>
                <w:ins w:id="269" w:author="Gene Fong" w:date="2020-04-10T14:19:00Z"/>
                <w:rFonts w:eastAsia="Yu Mincho"/>
              </w:rPr>
            </w:pPr>
          </w:p>
        </w:tc>
      </w:tr>
      <w:tr w:rsidR="004E1D62" w:rsidRPr="001C0CC4" w14:paraId="70EBC882"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71" w:author="Gene Fong" w:date="2020-04-10T14:19:00Z"/>
          <w:trPrChange w:id="272" w:author="Gene Fong" w:date="2020-04-10T14:20:00Z">
            <w:trPr>
              <w:gridAfter w:val="0"/>
              <w:trHeight w:val="225"/>
              <w:jc w:val="center"/>
            </w:trPr>
          </w:trPrChange>
        </w:trPr>
        <w:tc>
          <w:tcPr>
            <w:tcW w:w="0" w:type="auto"/>
            <w:vMerge/>
            <w:vAlign w:val="center"/>
            <w:tcPrChange w:id="273" w:author="Gene Fong" w:date="2020-04-10T14:20:00Z">
              <w:tcPr>
                <w:tcW w:w="0" w:type="auto"/>
                <w:vMerge/>
                <w:vAlign w:val="center"/>
              </w:tcPr>
            </w:tcPrChange>
          </w:tcPr>
          <w:p w14:paraId="17452FA5" w14:textId="77777777" w:rsidR="004E1D62" w:rsidRPr="001C0CC4" w:rsidRDefault="004E1D62" w:rsidP="004E1D62">
            <w:pPr>
              <w:pStyle w:val="TAC"/>
              <w:keepNext w:val="0"/>
              <w:rPr>
                <w:ins w:id="274" w:author="Gene Fong" w:date="2020-04-10T14:19:00Z"/>
                <w:rFonts w:eastAsia="Yu Mincho"/>
              </w:rPr>
            </w:pPr>
          </w:p>
        </w:tc>
        <w:tc>
          <w:tcPr>
            <w:tcW w:w="0" w:type="auto"/>
            <w:vAlign w:val="center"/>
            <w:tcPrChange w:id="275" w:author="Gene Fong" w:date="2020-04-10T14:20:00Z">
              <w:tcPr>
                <w:tcW w:w="0" w:type="auto"/>
                <w:vAlign w:val="center"/>
              </w:tcPr>
            </w:tcPrChange>
          </w:tcPr>
          <w:p w14:paraId="54417C25" w14:textId="0CA3E10E" w:rsidR="004E1D62" w:rsidRPr="001C0CC4" w:rsidRDefault="004E1D62" w:rsidP="004E1D62">
            <w:pPr>
              <w:pStyle w:val="TAC"/>
              <w:keepNext w:val="0"/>
              <w:rPr>
                <w:ins w:id="276" w:author="Gene Fong" w:date="2020-04-10T14:19:00Z"/>
                <w:rFonts w:eastAsia="Yu Mincho"/>
              </w:rPr>
            </w:pPr>
            <w:ins w:id="277" w:author="Gene Fong" w:date="2020-04-10T14:20:00Z">
              <w:r w:rsidRPr="001C0CC4">
                <w:rPr>
                  <w:rFonts w:eastAsia="Yu Mincho"/>
                </w:rPr>
                <w:t>30</w:t>
              </w:r>
            </w:ins>
          </w:p>
        </w:tc>
        <w:tc>
          <w:tcPr>
            <w:tcW w:w="0" w:type="auto"/>
            <w:gridSpan w:val="2"/>
            <w:tcPrChange w:id="278" w:author="Gene Fong" w:date="2020-04-10T14:20:00Z">
              <w:tcPr>
                <w:tcW w:w="0" w:type="auto"/>
                <w:gridSpan w:val="2"/>
              </w:tcPr>
            </w:tcPrChange>
          </w:tcPr>
          <w:p w14:paraId="6F4481E9" w14:textId="77777777" w:rsidR="004E1D62" w:rsidRPr="001C0CC4" w:rsidRDefault="004E1D62" w:rsidP="004E1D62">
            <w:pPr>
              <w:pStyle w:val="TAC"/>
              <w:keepNext w:val="0"/>
              <w:rPr>
                <w:ins w:id="279" w:author="Gene Fong" w:date="2020-04-10T14:19:00Z"/>
                <w:rFonts w:eastAsia="Yu Mincho"/>
              </w:rPr>
            </w:pPr>
          </w:p>
        </w:tc>
        <w:tc>
          <w:tcPr>
            <w:tcW w:w="0" w:type="auto"/>
            <w:vAlign w:val="center"/>
            <w:tcPrChange w:id="280" w:author="Gene Fong" w:date="2020-04-10T14:20:00Z">
              <w:tcPr>
                <w:tcW w:w="0" w:type="auto"/>
                <w:vAlign w:val="center"/>
              </w:tcPr>
            </w:tcPrChange>
          </w:tcPr>
          <w:p w14:paraId="3238CC1E" w14:textId="05FD8F43" w:rsidR="004E1D62" w:rsidRPr="001C0CC4" w:rsidRDefault="004E1D62" w:rsidP="004E1D62">
            <w:pPr>
              <w:pStyle w:val="TAC"/>
              <w:keepNext w:val="0"/>
              <w:rPr>
                <w:ins w:id="281" w:author="Gene Fong" w:date="2020-04-10T14:19:00Z"/>
                <w:rFonts w:eastAsia="Yu Mincho"/>
              </w:rPr>
            </w:pPr>
            <w:ins w:id="282" w:author="Gene Fong" w:date="2020-04-10T14:20:00Z">
              <w:r w:rsidRPr="001C0CC4">
                <w:rPr>
                  <w:rFonts w:eastAsia="Yu Mincho"/>
                </w:rPr>
                <w:t>Yes</w:t>
              </w:r>
              <w:r w:rsidRPr="001C0CC4">
                <w:rPr>
                  <w:rFonts w:eastAsia="Yu Mincho"/>
                  <w:vertAlign w:val="superscript"/>
                </w:rPr>
                <w:t>5</w:t>
              </w:r>
            </w:ins>
          </w:p>
        </w:tc>
        <w:tc>
          <w:tcPr>
            <w:tcW w:w="0" w:type="auto"/>
            <w:vAlign w:val="center"/>
            <w:tcPrChange w:id="283" w:author="Gene Fong" w:date="2020-04-10T14:20:00Z">
              <w:tcPr>
                <w:tcW w:w="0" w:type="auto"/>
                <w:vAlign w:val="center"/>
              </w:tcPr>
            </w:tcPrChange>
          </w:tcPr>
          <w:p w14:paraId="47FB7A22" w14:textId="77777777" w:rsidR="004E1D62" w:rsidRPr="001C0CC4" w:rsidRDefault="004E1D62" w:rsidP="004E1D62">
            <w:pPr>
              <w:pStyle w:val="TAC"/>
              <w:keepNext w:val="0"/>
              <w:rPr>
                <w:ins w:id="284" w:author="Gene Fong" w:date="2020-04-10T14:19:00Z"/>
                <w:rFonts w:eastAsia="Yu Mincho"/>
              </w:rPr>
            </w:pPr>
          </w:p>
        </w:tc>
        <w:tc>
          <w:tcPr>
            <w:tcW w:w="0" w:type="auto"/>
            <w:vAlign w:val="center"/>
            <w:tcPrChange w:id="285" w:author="Gene Fong" w:date="2020-04-10T14:20:00Z">
              <w:tcPr>
                <w:tcW w:w="0" w:type="auto"/>
                <w:vAlign w:val="center"/>
              </w:tcPr>
            </w:tcPrChange>
          </w:tcPr>
          <w:p w14:paraId="15893F06" w14:textId="6B6DA127" w:rsidR="004E1D62" w:rsidRPr="001C0CC4" w:rsidRDefault="004E1D62" w:rsidP="004E1D62">
            <w:pPr>
              <w:pStyle w:val="TAC"/>
              <w:keepNext w:val="0"/>
              <w:rPr>
                <w:ins w:id="286" w:author="Gene Fong" w:date="2020-04-10T14:19:00Z"/>
                <w:rFonts w:eastAsia="Yu Mincho"/>
              </w:rPr>
            </w:pPr>
            <w:ins w:id="287" w:author="Gene Fong" w:date="2020-04-10T14:20:00Z">
              <w:r w:rsidRPr="001C0CC4">
                <w:rPr>
                  <w:rFonts w:eastAsia="Yu Mincho"/>
                </w:rPr>
                <w:t>Yes</w:t>
              </w:r>
            </w:ins>
          </w:p>
        </w:tc>
        <w:tc>
          <w:tcPr>
            <w:tcW w:w="0" w:type="auto"/>
            <w:vAlign w:val="center"/>
            <w:tcPrChange w:id="288" w:author="Gene Fong" w:date="2020-04-10T14:20:00Z">
              <w:tcPr>
                <w:tcW w:w="0" w:type="auto"/>
                <w:vAlign w:val="center"/>
              </w:tcPr>
            </w:tcPrChange>
          </w:tcPr>
          <w:p w14:paraId="4D438665" w14:textId="77777777" w:rsidR="004E1D62" w:rsidRPr="001C0CC4" w:rsidRDefault="004E1D62" w:rsidP="004E1D62">
            <w:pPr>
              <w:pStyle w:val="TAC"/>
              <w:keepNext w:val="0"/>
              <w:rPr>
                <w:ins w:id="289" w:author="Gene Fong" w:date="2020-04-10T14:19:00Z"/>
                <w:rFonts w:eastAsia="Yu Mincho"/>
              </w:rPr>
            </w:pPr>
          </w:p>
        </w:tc>
        <w:tc>
          <w:tcPr>
            <w:tcW w:w="0" w:type="auto"/>
            <w:vAlign w:val="center"/>
            <w:tcPrChange w:id="290" w:author="Gene Fong" w:date="2020-04-10T14:20:00Z">
              <w:tcPr>
                <w:tcW w:w="0" w:type="auto"/>
              </w:tcPr>
            </w:tcPrChange>
          </w:tcPr>
          <w:p w14:paraId="3287B9E4" w14:textId="77777777" w:rsidR="004E1D62" w:rsidRPr="001C0CC4" w:rsidRDefault="004E1D62" w:rsidP="004E1D62">
            <w:pPr>
              <w:pStyle w:val="TAC"/>
              <w:keepNext w:val="0"/>
              <w:rPr>
                <w:ins w:id="291" w:author="Gene Fong" w:date="2020-04-10T14:19:00Z"/>
              </w:rPr>
            </w:pPr>
          </w:p>
        </w:tc>
        <w:tc>
          <w:tcPr>
            <w:tcW w:w="639" w:type="dxa"/>
            <w:vAlign w:val="center"/>
            <w:tcPrChange w:id="292" w:author="Gene Fong" w:date="2020-04-10T14:20:00Z">
              <w:tcPr>
                <w:tcW w:w="639" w:type="dxa"/>
                <w:vAlign w:val="center"/>
              </w:tcPr>
            </w:tcPrChange>
          </w:tcPr>
          <w:p w14:paraId="1BF33A92" w14:textId="67CC4EA0" w:rsidR="004E1D62" w:rsidRPr="001C0CC4" w:rsidRDefault="004E1D62" w:rsidP="004E1D62">
            <w:pPr>
              <w:pStyle w:val="TAC"/>
              <w:keepNext w:val="0"/>
              <w:rPr>
                <w:ins w:id="293" w:author="Gene Fong" w:date="2020-04-10T14:19:00Z"/>
                <w:rFonts w:eastAsia="Yu Mincho"/>
              </w:rPr>
            </w:pPr>
            <w:ins w:id="294" w:author="Gene Fong" w:date="2020-04-10T14:20:00Z">
              <w:r w:rsidRPr="001C0CC4">
                <w:rPr>
                  <w:rFonts w:eastAsia="Yu Mincho"/>
                </w:rPr>
                <w:t>Yes</w:t>
              </w:r>
            </w:ins>
          </w:p>
        </w:tc>
        <w:tc>
          <w:tcPr>
            <w:tcW w:w="647" w:type="dxa"/>
            <w:tcPrChange w:id="295" w:author="Gene Fong" w:date="2020-04-10T14:20:00Z">
              <w:tcPr>
                <w:tcW w:w="647" w:type="dxa"/>
                <w:gridSpan w:val="2"/>
                <w:vAlign w:val="center"/>
              </w:tcPr>
            </w:tcPrChange>
          </w:tcPr>
          <w:p w14:paraId="5D1AA53D" w14:textId="77777777" w:rsidR="004E1D62" w:rsidRPr="001C0CC4" w:rsidRDefault="004E1D62" w:rsidP="004E1D62">
            <w:pPr>
              <w:pStyle w:val="TAC"/>
              <w:keepNext w:val="0"/>
              <w:rPr>
                <w:ins w:id="296" w:author="Gene Fong" w:date="2020-04-10T14:19:00Z"/>
                <w:rFonts w:eastAsia="Yu Mincho"/>
              </w:rPr>
            </w:pPr>
          </w:p>
        </w:tc>
        <w:tc>
          <w:tcPr>
            <w:tcW w:w="647" w:type="dxa"/>
            <w:vAlign w:val="center"/>
            <w:tcPrChange w:id="297" w:author="Gene Fong" w:date="2020-04-10T14:20:00Z">
              <w:tcPr>
                <w:tcW w:w="647" w:type="dxa"/>
                <w:gridSpan w:val="2"/>
                <w:vAlign w:val="center"/>
              </w:tcPr>
            </w:tcPrChange>
          </w:tcPr>
          <w:p w14:paraId="624209D2" w14:textId="23F13AE6" w:rsidR="004E1D62" w:rsidRPr="001C0CC4" w:rsidRDefault="004E1D62" w:rsidP="004E1D62">
            <w:pPr>
              <w:pStyle w:val="TAC"/>
              <w:keepNext w:val="0"/>
              <w:rPr>
                <w:ins w:id="298" w:author="Gene Fong" w:date="2020-04-10T14:19:00Z"/>
                <w:rFonts w:eastAsia="Yu Mincho"/>
              </w:rPr>
            </w:pPr>
            <w:ins w:id="299" w:author="Gene Fong" w:date="2020-04-10T14:20:00Z">
              <w:r w:rsidRPr="001C0CC4">
                <w:rPr>
                  <w:rFonts w:eastAsia="Yu Mincho"/>
                </w:rPr>
                <w:t>Yes</w:t>
              </w:r>
            </w:ins>
          </w:p>
        </w:tc>
        <w:tc>
          <w:tcPr>
            <w:tcW w:w="647" w:type="dxa"/>
            <w:tcPrChange w:id="300" w:author="Gene Fong" w:date="2020-04-10T14:20:00Z">
              <w:tcPr>
                <w:tcW w:w="647" w:type="dxa"/>
                <w:gridSpan w:val="2"/>
              </w:tcPr>
            </w:tcPrChange>
          </w:tcPr>
          <w:p w14:paraId="1A7FB660" w14:textId="77777777" w:rsidR="004E1D62" w:rsidRPr="001C0CC4" w:rsidRDefault="004E1D62" w:rsidP="004E1D62">
            <w:pPr>
              <w:pStyle w:val="TAC"/>
              <w:keepNext w:val="0"/>
              <w:rPr>
                <w:ins w:id="301" w:author="Gene Fong" w:date="2020-04-10T14:19:00Z"/>
                <w:rFonts w:eastAsia="Yu Mincho"/>
              </w:rPr>
            </w:pPr>
          </w:p>
        </w:tc>
        <w:tc>
          <w:tcPr>
            <w:tcW w:w="647" w:type="dxa"/>
            <w:vAlign w:val="center"/>
            <w:tcPrChange w:id="302" w:author="Gene Fong" w:date="2020-04-10T14:20:00Z">
              <w:tcPr>
                <w:tcW w:w="647" w:type="dxa"/>
                <w:gridSpan w:val="2"/>
                <w:vAlign w:val="center"/>
              </w:tcPr>
            </w:tcPrChange>
          </w:tcPr>
          <w:p w14:paraId="308448BC" w14:textId="786D5D2C" w:rsidR="004E1D62" w:rsidRPr="001C0CC4" w:rsidRDefault="004E1D62" w:rsidP="004E1D62">
            <w:pPr>
              <w:pStyle w:val="TAC"/>
              <w:keepNext w:val="0"/>
              <w:rPr>
                <w:ins w:id="303" w:author="Gene Fong" w:date="2020-04-10T14:19:00Z"/>
                <w:rFonts w:eastAsia="Yu Mincho"/>
              </w:rPr>
            </w:pPr>
            <w:ins w:id="304" w:author="Gene Fong" w:date="2020-04-10T14:20:00Z">
              <w:r w:rsidRPr="001C0CC4">
                <w:rPr>
                  <w:rFonts w:eastAsia="Yu Mincho"/>
                </w:rPr>
                <w:t>Yes</w:t>
              </w:r>
            </w:ins>
          </w:p>
        </w:tc>
        <w:tc>
          <w:tcPr>
            <w:tcW w:w="756" w:type="dxa"/>
            <w:tcPrChange w:id="305" w:author="Gene Fong" w:date="2020-04-10T14:20:00Z">
              <w:tcPr>
                <w:tcW w:w="754" w:type="dxa"/>
                <w:gridSpan w:val="2"/>
              </w:tcPr>
            </w:tcPrChange>
          </w:tcPr>
          <w:p w14:paraId="5DE70F30" w14:textId="77777777" w:rsidR="004E1D62" w:rsidRPr="001C0CC4" w:rsidRDefault="004E1D62" w:rsidP="004E1D62">
            <w:pPr>
              <w:pStyle w:val="TAC"/>
              <w:keepNext w:val="0"/>
              <w:rPr>
                <w:ins w:id="306" w:author="Gene Fong" w:date="2020-04-10T14:19:00Z"/>
                <w:rFonts w:eastAsia="Yu Mincho"/>
              </w:rPr>
            </w:pPr>
          </w:p>
        </w:tc>
        <w:tc>
          <w:tcPr>
            <w:tcW w:w="647" w:type="dxa"/>
            <w:vAlign w:val="center"/>
            <w:tcPrChange w:id="307" w:author="Gene Fong" w:date="2020-04-10T14:20:00Z">
              <w:tcPr>
                <w:tcW w:w="649" w:type="dxa"/>
                <w:gridSpan w:val="2"/>
                <w:vAlign w:val="center"/>
              </w:tcPr>
            </w:tcPrChange>
          </w:tcPr>
          <w:p w14:paraId="043E9BCD" w14:textId="77777777" w:rsidR="004E1D62" w:rsidRPr="001C0CC4" w:rsidRDefault="004E1D62" w:rsidP="004E1D62">
            <w:pPr>
              <w:pStyle w:val="TAC"/>
              <w:keepNext w:val="0"/>
              <w:rPr>
                <w:ins w:id="308" w:author="Gene Fong" w:date="2020-04-10T14:19:00Z"/>
                <w:rFonts w:eastAsia="Yu Mincho"/>
              </w:rPr>
            </w:pPr>
          </w:p>
        </w:tc>
      </w:tr>
      <w:tr w:rsidR="004E1D62" w:rsidRPr="001C0CC4" w14:paraId="4ECA433F"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310" w:author="Gene Fong" w:date="2020-04-10T14:19:00Z"/>
          <w:trPrChange w:id="311" w:author="Gene Fong" w:date="2020-04-10T14:20:00Z">
            <w:trPr>
              <w:gridAfter w:val="0"/>
              <w:trHeight w:val="225"/>
              <w:jc w:val="center"/>
            </w:trPr>
          </w:trPrChange>
        </w:trPr>
        <w:tc>
          <w:tcPr>
            <w:tcW w:w="0" w:type="auto"/>
            <w:vMerge/>
            <w:vAlign w:val="center"/>
            <w:tcPrChange w:id="312" w:author="Gene Fong" w:date="2020-04-10T14:20:00Z">
              <w:tcPr>
                <w:tcW w:w="0" w:type="auto"/>
                <w:vMerge/>
                <w:vAlign w:val="center"/>
              </w:tcPr>
            </w:tcPrChange>
          </w:tcPr>
          <w:p w14:paraId="2078168B" w14:textId="77777777" w:rsidR="004E1D62" w:rsidRPr="001C0CC4" w:rsidRDefault="004E1D62" w:rsidP="004E1D62">
            <w:pPr>
              <w:pStyle w:val="TAC"/>
              <w:keepNext w:val="0"/>
              <w:rPr>
                <w:ins w:id="313" w:author="Gene Fong" w:date="2020-04-10T14:19:00Z"/>
                <w:rFonts w:eastAsia="Yu Mincho"/>
              </w:rPr>
            </w:pPr>
          </w:p>
        </w:tc>
        <w:tc>
          <w:tcPr>
            <w:tcW w:w="0" w:type="auto"/>
            <w:vAlign w:val="center"/>
            <w:tcPrChange w:id="314" w:author="Gene Fong" w:date="2020-04-10T14:20:00Z">
              <w:tcPr>
                <w:tcW w:w="0" w:type="auto"/>
                <w:vAlign w:val="center"/>
              </w:tcPr>
            </w:tcPrChange>
          </w:tcPr>
          <w:p w14:paraId="3A059AF4" w14:textId="169C561A" w:rsidR="004E1D62" w:rsidRPr="001C0CC4" w:rsidRDefault="004E1D62" w:rsidP="004E1D62">
            <w:pPr>
              <w:pStyle w:val="TAC"/>
              <w:keepNext w:val="0"/>
              <w:rPr>
                <w:ins w:id="315" w:author="Gene Fong" w:date="2020-04-10T14:19:00Z"/>
                <w:rFonts w:eastAsia="Yu Mincho"/>
              </w:rPr>
            </w:pPr>
            <w:ins w:id="316" w:author="Gene Fong" w:date="2020-04-10T14:20:00Z">
              <w:r w:rsidRPr="001C0CC4">
                <w:rPr>
                  <w:rFonts w:eastAsia="Yu Mincho"/>
                </w:rPr>
                <w:t>60</w:t>
              </w:r>
            </w:ins>
          </w:p>
        </w:tc>
        <w:tc>
          <w:tcPr>
            <w:tcW w:w="0" w:type="auto"/>
            <w:gridSpan w:val="2"/>
            <w:tcPrChange w:id="317" w:author="Gene Fong" w:date="2020-04-10T14:20:00Z">
              <w:tcPr>
                <w:tcW w:w="0" w:type="auto"/>
                <w:gridSpan w:val="2"/>
              </w:tcPr>
            </w:tcPrChange>
          </w:tcPr>
          <w:p w14:paraId="04164EEC" w14:textId="77777777" w:rsidR="004E1D62" w:rsidRPr="001C0CC4" w:rsidRDefault="004E1D62" w:rsidP="004E1D62">
            <w:pPr>
              <w:pStyle w:val="TAC"/>
              <w:keepNext w:val="0"/>
              <w:rPr>
                <w:ins w:id="318" w:author="Gene Fong" w:date="2020-04-10T14:19:00Z"/>
                <w:rFonts w:eastAsia="Yu Mincho"/>
              </w:rPr>
            </w:pPr>
          </w:p>
        </w:tc>
        <w:tc>
          <w:tcPr>
            <w:tcW w:w="0" w:type="auto"/>
            <w:vAlign w:val="center"/>
            <w:tcPrChange w:id="319" w:author="Gene Fong" w:date="2020-04-10T14:20:00Z">
              <w:tcPr>
                <w:tcW w:w="0" w:type="auto"/>
                <w:vAlign w:val="center"/>
              </w:tcPr>
            </w:tcPrChange>
          </w:tcPr>
          <w:p w14:paraId="66DE63C3" w14:textId="069FD354" w:rsidR="004E1D62" w:rsidRPr="001C0CC4" w:rsidRDefault="004E1D62" w:rsidP="004E1D62">
            <w:pPr>
              <w:pStyle w:val="TAC"/>
              <w:keepNext w:val="0"/>
              <w:rPr>
                <w:ins w:id="320" w:author="Gene Fong" w:date="2020-04-10T14:19:00Z"/>
                <w:rFonts w:eastAsia="Yu Mincho"/>
              </w:rPr>
            </w:pPr>
            <w:ins w:id="321" w:author="Gene Fong" w:date="2020-04-10T14:20:00Z">
              <w:r w:rsidRPr="001C0CC4">
                <w:rPr>
                  <w:rFonts w:eastAsia="Yu Mincho"/>
                </w:rPr>
                <w:t>Yes</w:t>
              </w:r>
              <w:r w:rsidRPr="001C0CC4">
                <w:rPr>
                  <w:rFonts w:eastAsia="Yu Mincho"/>
                  <w:vertAlign w:val="superscript"/>
                </w:rPr>
                <w:t>5</w:t>
              </w:r>
            </w:ins>
          </w:p>
        </w:tc>
        <w:tc>
          <w:tcPr>
            <w:tcW w:w="0" w:type="auto"/>
            <w:vAlign w:val="center"/>
            <w:tcPrChange w:id="322" w:author="Gene Fong" w:date="2020-04-10T14:20:00Z">
              <w:tcPr>
                <w:tcW w:w="0" w:type="auto"/>
                <w:vAlign w:val="center"/>
              </w:tcPr>
            </w:tcPrChange>
          </w:tcPr>
          <w:p w14:paraId="7CA61A3C" w14:textId="77777777" w:rsidR="004E1D62" w:rsidRPr="001C0CC4" w:rsidRDefault="004E1D62" w:rsidP="004E1D62">
            <w:pPr>
              <w:pStyle w:val="TAC"/>
              <w:keepNext w:val="0"/>
              <w:rPr>
                <w:ins w:id="323" w:author="Gene Fong" w:date="2020-04-10T14:19:00Z"/>
                <w:rFonts w:eastAsia="Yu Mincho"/>
              </w:rPr>
            </w:pPr>
          </w:p>
        </w:tc>
        <w:tc>
          <w:tcPr>
            <w:tcW w:w="0" w:type="auto"/>
            <w:vAlign w:val="center"/>
            <w:tcPrChange w:id="324" w:author="Gene Fong" w:date="2020-04-10T14:20:00Z">
              <w:tcPr>
                <w:tcW w:w="0" w:type="auto"/>
                <w:vAlign w:val="center"/>
              </w:tcPr>
            </w:tcPrChange>
          </w:tcPr>
          <w:p w14:paraId="0B496D4E" w14:textId="3C7AF39D" w:rsidR="004E1D62" w:rsidRPr="001C0CC4" w:rsidRDefault="004E1D62" w:rsidP="004E1D62">
            <w:pPr>
              <w:pStyle w:val="TAC"/>
              <w:keepNext w:val="0"/>
              <w:rPr>
                <w:ins w:id="325" w:author="Gene Fong" w:date="2020-04-10T14:19:00Z"/>
                <w:rFonts w:eastAsia="Yu Mincho"/>
              </w:rPr>
            </w:pPr>
            <w:ins w:id="326" w:author="Gene Fong" w:date="2020-04-10T14:20:00Z">
              <w:r w:rsidRPr="001C0CC4">
                <w:rPr>
                  <w:rFonts w:eastAsia="Yu Mincho"/>
                </w:rPr>
                <w:t>Yes</w:t>
              </w:r>
            </w:ins>
          </w:p>
        </w:tc>
        <w:tc>
          <w:tcPr>
            <w:tcW w:w="0" w:type="auto"/>
            <w:vAlign w:val="center"/>
            <w:tcPrChange w:id="327" w:author="Gene Fong" w:date="2020-04-10T14:20:00Z">
              <w:tcPr>
                <w:tcW w:w="0" w:type="auto"/>
                <w:vAlign w:val="center"/>
              </w:tcPr>
            </w:tcPrChange>
          </w:tcPr>
          <w:p w14:paraId="1AF30668" w14:textId="77777777" w:rsidR="004E1D62" w:rsidRPr="001C0CC4" w:rsidRDefault="004E1D62" w:rsidP="004E1D62">
            <w:pPr>
              <w:pStyle w:val="TAC"/>
              <w:keepNext w:val="0"/>
              <w:rPr>
                <w:ins w:id="328" w:author="Gene Fong" w:date="2020-04-10T14:19:00Z"/>
                <w:rFonts w:eastAsia="Yu Mincho"/>
              </w:rPr>
            </w:pPr>
          </w:p>
        </w:tc>
        <w:tc>
          <w:tcPr>
            <w:tcW w:w="0" w:type="auto"/>
            <w:vAlign w:val="center"/>
            <w:tcPrChange w:id="329" w:author="Gene Fong" w:date="2020-04-10T14:20:00Z">
              <w:tcPr>
                <w:tcW w:w="0" w:type="auto"/>
              </w:tcPr>
            </w:tcPrChange>
          </w:tcPr>
          <w:p w14:paraId="784978AD" w14:textId="77777777" w:rsidR="004E1D62" w:rsidRPr="001C0CC4" w:rsidRDefault="004E1D62" w:rsidP="004E1D62">
            <w:pPr>
              <w:pStyle w:val="TAC"/>
              <w:keepNext w:val="0"/>
              <w:rPr>
                <w:ins w:id="330" w:author="Gene Fong" w:date="2020-04-10T14:19:00Z"/>
              </w:rPr>
            </w:pPr>
          </w:p>
        </w:tc>
        <w:tc>
          <w:tcPr>
            <w:tcW w:w="639" w:type="dxa"/>
            <w:vAlign w:val="center"/>
            <w:tcPrChange w:id="331" w:author="Gene Fong" w:date="2020-04-10T14:20:00Z">
              <w:tcPr>
                <w:tcW w:w="639" w:type="dxa"/>
                <w:vAlign w:val="center"/>
              </w:tcPr>
            </w:tcPrChange>
          </w:tcPr>
          <w:p w14:paraId="35A78E31" w14:textId="53E0AD6B" w:rsidR="004E1D62" w:rsidRPr="001C0CC4" w:rsidRDefault="004E1D62" w:rsidP="004E1D62">
            <w:pPr>
              <w:pStyle w:val="TAC"/>
              <w:keepNext w:val="0"/>
              <w:rPr>
                <w:ins w:id="332" w:author="Gene Fong" w:date="2020-04-10T14:19:00Z"/>
                <w:rFonts w:eastAsia="Yu Mincho"/>
              </w:rPr>
            </w:pPr>
            <w:ins w:id="333" w:author="Gene Fong" w:date="2020-04-10T14:20:00Z">
              <w:r w:rsidRPr="001C0CC4">
                <w:rPr>
                  <w:rFonts w:eastAsia="Yu Mincho"/>
                </w:rPr>
                <w:t>Yes</w:t>
              </w:r>
            </w:ins>
          </w:p>
        </w:tc>
        <w:tc>
          <w:tcPr>
            <w:tcW w:w="647" w:type="dxa"/>
            <w:tcPrChange w:id="334" w:author="Gene Fong" w:date="2020-04-10T14:20:00Z">
              <w:tcPr>
                <w:tcW w:w="647" w:type="dxa"/>
                <w:gridSpan w:val="2"/>
                <w:vAlign w:val="center"/>
              </w:tcPr>
            </w:tcPrChange>
          </w:tcPr>
          <w:p w14:paraId="7806C5B0" w14:textId="77777777" w:rsidR="004E1D62" w:rsidRPr="001C0CC4" w:rsidRDefault="004E1D62" w:rsidP="004E1D62">
            <w:pPr>
              <w:pStyle w:val="TAC"/>
              <w:keepNext w:val="0"/>
              <w:rPr>
                <w:ins w:id="335" w:author="Gene Fong" w:date="2020-04-10T14:19:00Z"/>
                <w:rFonts w:eastAsia="Yu Mincho"/>
              </w:rPr>
            </w:pPr>
          </w:p>
        </w:tc>
        <w:tc>
          <w:tcPr>
            <w:tcW w:w="647" w:type="dxa"/>
            <w:vAlign w:val="center"/>
            <w:tcPrChange w:id="336" w:author="Gene Fong" w:date="2020-04-10T14:20:00Z">
              <w:tcPr>
                <w:tcW w:w="647" w:type="dxa"/>
                <w:gridSpan w:val="2"/>
                <w:vAlign w:val="center"/>
              </w:tcPr>
            </w:tcPrChange>
          </w:tcPr>
          <w:p w14:paraId="36DAF39D" w14:textId="6D69C479" w:rsidR="004E1D62" w:rsidRPr="001C0CC4" w:rsidRDefault="004E1D62" w:rsidP="004E1D62">
            <w:pPr>
              <w:pStyle w:val="TAC"/>
              <w:keepNext w:val="0"/>
              <w:rPr>
                <w:ins w:id="337" w:author="Gene Fong" w:date="2020-04-10T14:19:00Z"/>
                <w:rFonts w:eastAsia="Yu Mincho"/>
              </w:rPr>
            </w:pPr>
            <w:ins w:id="338" w:author="Gene Fong" w:date="2020-04-10T14:20:00Z">
              <w:r w:rsidRPr="001C0CC4">
                <w:rPr>
                  <w:rFonts w:eastAsia="Yu Mincho"/>
                </w:rPr>
                <w:t>Yes</w:t>
              </w:r>
            </w:ins>
          </w:p>
        </w:tc>
        <w:tc>
          <w:tcPr>
            <w:tcW w:w="647" w:type="dxa"/>
            <w:tcPrChange w:id="339" w:author="Gene Fong" w:date="2020-04-10T14:20:00Z">
              <w:tcPr>
                <w:tcW w:w="647" w:type="dxa"/>
                <w:gridSpan w:val="2"/>
              </w:tcPr>
            </w:tcPrChange>
          </w:tcPr>
          <w:p w14:paraId="08C09F7C" w14:textId="77777777" w:rsidR="004E1D62" w:rsidRPr="001C0CC4" w:rsidRDefault="004E1D62" w:rsidP="004E1D62">
            <w:pPr>
              <w:pStyle w:val="TAC"/>
              <w:keepNext w:val="0"/>
              <w:rPr>
                <w:ins w:id="340" w:author="Gene Fong" w:date="2020-04-10T14:19:00Z"/>
                <w:rFonts w:eastAsia="Yu Mincho"/>
              </w:rPr>
            </w:pPr>
          </w:p>
        </w:tc>
        <w:tc>
          <w:tcPr>
            <w:tcW w:w="647" w:type="dxa"/>
            <w:vAlign w:val="center"/>
            <w:tcPrChange w:id="341" w:author="Gene Fong" w:date="2020-04-10T14:20:00Z">
              <w:tcPr>
                <w:tcW w:w="647" w:type="dxa"/>
                <w:gridSpan w:val="2"/>
                <w:vAlign w:val="center"/>
              </w:tcPr>
            </w:tcPrChange>
          </w:tcPr>
          <w:p w14:paraId="60B31C88" w14:textId="0DA357A9" w:rsidR="004E1D62" w:rsidRPr="001C0CC4" w:rsidRDefault="004E1D62" w:rsidP="004E1D62">
            <w:pPr>
              <w:pStyle w:val="TAC"/>
              <w:keepNext w:val="0"/>
              <w:rPr>
                <w:ins w:id="342" w:author="Gene Fong" w:date="2020-04-10T14:19:00Z"/>
                <w:rFonts w:eastAsia="Yu Mincho"/>
              </w:rPr>
            </w:pPr>
            <w:ins w:id="343" w:author="Gene Fong" w:date="2020-04-10T14:20:00Z">
              <w:r w:rsidRPr="001C0CC4">
                <w:rPr>
                  <w:rFonts w:eastAsia="Yu Mincho"/>
                </w:rPr>
                <w:t>Yes</w:t>
              </w:r>
            </w:ins>
          </w:p>
        </w:tc>
        <w:tc>
          <w:tcPr>
            <w:tcW w:w="756" w:type="dxa"/>
            <w:tcPrChange w:id="344" w:author="Gene Fong" w:date="2020-04-10T14:20:00Z">
              <w:tcPr>
                <w:tcW w:w="754" w:type="dxa"/>
                <w:gridSpan w:val="2"/>
              </w:tcPr>
            </w:tcPrChange>
          </w:tcPr>
          <w:p w14:paraId="525A67FE" w14:textId="77777777" w:rsidR="004E1D62" w:rsidRPr="001C0CC4" w:rsidRDefault="004E1D62" w:rsidP="004E1D62">
            <w:pPr>
              <w:pStyle w:val="TAC"/>
              <w:keepNext w:val="0"/>
              <w:rPr>
                <w:ins w:id="345" w:author="Gene Fong" w:date="2020-04-10T14:19:00Z"/>
                <w:rFonts w:eastAsia="Yu Mincho"/>
              </w:rPr>
            </w:pPr>
          </w:p>
        </w:tc>
        <w:tc>
          <w:tcPr>
            <w:tcW w:w="647" w:type="dxa"/>
            <w:vAlign w:val="center"/>
            <w:tcPrChange w:id="346" w:author="Gene Fong" w:date="2020-04-10T14:20:00Z">
              <w:tcPr>
                <w:tcW w:w="649" w:type="dxa"/>
                <w:gridSpan w:val="2"/>
                <w:vAlign w:val="center"/>
              </w:tcPr>
            </w:tcPrChange>
          </w:tcPr>
          <w:p w14:paraId="71546C43" w14:textId="77777777" w:rsidR="004E1D62" w:rsidRPr="001C0CC4" w:rsidRDefault="004E1D62" w:rsidP="004E1D62">
            <w:pPr>
              <w:pStyle w:val="TAC"/>
              <w:keepNext w:val="0"/>
              <w:rPr>
                <w:ins w:id="347" w:author="Gene Fong" w:date="2020-04-10T14:19:00Z"/>
                <w:rFonts w:eastAsia="Yu Mincho"/>
              </w:rPr>
            </w:pPr>
          </w:p>
        </w:tc>
      </w:tr>
      <w:tr w:rsidR="004E1D62" w:rsidRPr="001C0CC4" w14:paraId="642B11A8" w14:textId="77777777" w:rsidTr="004E1D62">
        <w:trPr>
          <w:trHeight w:val="225"/>
          <w:jc w:val="center"/>
        </w:trPr>
        <w:tc>
          <w:tcPr>
            <w:tcW w:w="0" w:type="auto"/>
            <w:vMerge w:val="restart"/>
            <w:vAlign w:val="center"/>
          </w:tcPr>
          <w:p w14:paraId="4CFF8652" w14:textId="77777777" w:rsidR="004E1D62" w:rsidRPr="001C0CC4" w:rsidRDefault="004E1D62" w:rsidP="004E1D62">
            <w:pPr>
              <w:pStyle w:val="TAC"/>
              <w:keepNext w:val="0"/>
              <w:rPr>
                <w:rFonts w:eastAsia="Yu Mincho"/>
              </w:rPr>
            </w:pPr>
            <w:r w:rsidRPr="001C0CC4">
              <w:rPr>
                <w:rFonts w:eastAsia="Yu Mincho"/>
              </w:rPr>
              <w:t>n48</w:t>
            </w:r>
          </w:p>
        </w:tc>
        <w:tc>
          <w:tcPr>
            <w:tcW w:w="0" w:type="auto"/>
            <w:vAlign w:val="center"/>
          </w:tcPr>
          <w:p w14:paraId="01D0C7B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418B703B"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1D5D67B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D7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54AA5B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BC4BFD7" w14:textId="77777777" w:rsidR="004E1D62" w:rsidRPr="001C0CC4" w:rsidRDefault="004E1D62" w:rsidP="004E1D62">
            <w:pPr>
              <w:pStyle w:val="TAC"/>
              <w:keepNext w:val="0"/>
              <w:rPr>
                <w:rFonts w:eastAsia="Yu Mincho"/>
              </w:rPr>
            </w:pPr>
          </w:p>
        </w:tc>
        <w:tc>
          <w:tcPr>
            <w:tcW w:w="0" w:type="auto"/>
            <w:vAlign w:val="center"/>
          </w:tcPr>
          <w:p w14:paraId="36006AD5" w14:textId="77777777" w:rsidR="004E1D62" w:rsidRPr="001C0CC4" w:rsidRDefault="004E1D62" w:rsidP="004E1D62">
            <w:pPr>
              <w:pStyle w:val="TAC"/>
              <w:keepNext w:val="0"/>
              <w:rPr>
                <w:rFonts w:eastAsia="Yu Mincho"/>
              </w:rPr>
            </w:pPr>
          </w:p>
        </w:tc>
        <w:tc>
          <w:tcPr>
            <w:tcW w:w="639" w:type="dxa"/>
            <w:vAlign w:val="center"/>
          </w:tcPr>
          <w:p w14:paraId="490F2B0B"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5F331A4"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vAlign w:val="center"/>
          </w:tcPr>
          <w:p w14:paraId="3DC448F4" w14:textId="77777777" w:rsidR="004E1D62" w:rsidRPr="001C0CC4" w:rsidRDefault="004E1D62" w:rsidP="004E1D62">
            <w:pPr>
              <w:pStyle w:val="TAC"/>
              <w:keepNext w:val="0"/>
              <w:rPr>
                <w:rFonts w:eastAsia="Yu Mincho"/>
              </w:rPr>
            </w:pPr>
          </w:p>
        </w:tc>
        <w:tc>
          <w:tcPr>
            <w:tcW w:w="647" w:type="dxa"/>
          </w:tcPr>
          <w:p w14:paraId="2E2F9375" w14:textId="77777777" w:rsidR="004E1D62" w:rsidRPr="001C0CC4" w:rsidRDefault="004E1D62" w:rsidP="004E1D62">
            <w:pPr>
              <w:pStyle w:val="TAC"/>
              <w:keepNext w:val="0"/>
              <w:rPr>
                <w:rFonts w:eastAsia="Yu Mincho"/>
              </w:rPr>
            </w:pPr>
          </w:p>
        </w:tc>
        <w:tc>
          <w:tcPr>
            <w:tcW w:w="647" w:type="dxa"/>
            <w:vAlign w:val="center"/>
          </w:tcPr>
          <w:p w14:paraId="7238A8AC" w14:textId="77777777" w:rsidR="004E1D62" w:rsidRPr="001C0CC4" w:rsidRDefault="004E1D62" w:rsidP="004E1D62">
            <w:pPr>
              <w:pStyle w:val="TAC"/>
              <w:keepNext w:val="0"/>
              <w:rPr>
                <w:rFonts w:eastAsia="Yu Mincho"/>
              </w:rPr>
            </w:pPr>
          </w:p>
        </w:tc>
        <w:tc>
          <w:tcPr>
            <w:tcW w:w="756" w:type="dxa"/>
          </w:tcPr>
          <w:p w14:paraId="02ABBF08" w14:textId="77777777" w:rsidR="004E1D62" w:rsidRPr="001C0CC4" w:rsidRDefault="004E1D62" w:rsidP="004E1D62">
            <w:pPr>
              <w:pStyle w:val="TAC"/>
              <w:keepNext w:val="0"/>
              <w:rPr>
                <w:rFonts w:eastAsia="Yu Mincho"/>
              </w:rPr>
            </w:pPr>
          </w:p>
        </w:tc>
        <w:tc>
          <w:tcPr>
            <w:tcW w:w="647" w:type="dxa"/>
            <w:vAlign w:val="center"/>
          </w:tcPr>
          <w:p w14:paraId="11CC42CB" w14:textId="77777777" w:rsidR="004E1D62" w:rsidRPr="001C0CC4" w:rsidRDefault="004E1D62" w:rsidP="004E1D62">
            <w:pPr>
              <w:pStyle w:val="TAC"/>
              <w:keepNext w:val="0"/>
              <w:rPr>
                <w:rFonts w:eastAsia="Yu Mincho"/>
              </w:rPr>
            </w:pPr>
          </w:p>
        </w:tc>
      </w:tr>
      <w:tr w:rsidR="004E1D62" w:rsidRPr="001C0CC4" w14:paraId="7DCC21B3" w14:textId="77777777" w:rsidTr="004E1D62">
        <w:trPr>
          <w:trHeight w:val="225"/>
          <w:jc w:val="center"/>
        </w:trPr>
        <w:tc>
          <w:tcPr>
            <w:tcW w:w="0" w:type="auto"/>
            <w:vMerge/>
            <w:vAlign w:val="center"/>
          </w:tcPr>
          <w:p w14:paraId="63513571" w14:textId="77777777" w:rsidR="004E1D62" w:rsidRPr="001C0CC4" w:rsidRDefault="004E1D62" w:rsidP="004E1D62">
            <w:pPr>
              <w:pStyle w:val="TAC"/>
              <w:keepNext w:val="0"/>
              <w:rPr>
                <w:rFonts w:eastAsia="Yu Mincho"/>
              </w:rPr>
            </w:pPr>
          </w:p>
        </w:tc>
        <w:tc>
          <w:tcPr>
            <w:tcW w:w="0" w:type="auto"/>
            <w:vAlign w:val="center"/>
          </w:tcPr>
          <w:p w14:paraId="3D7C20F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E0999AB" w14:textId="77777777" w:rsidR="004E1D62" w:rsidRPr="001C0CC4" w:rsidRDefault="004E1D62" w:rsidP="004E1D62">
            <w:pPr>
              <w:pStyle w:val="TAC"/>
              <w:keepNext w:val="0"/>
              <w:rPr>
                <w:rFonts w:eastAsia="Yu Mincho"/>
              </w:rPr>
            </w:pPr>
          </w:p>
        </w:tc>
        <w:tc>
          <w:tcPr>
            <w:tcW w:w="0" w:type="auto"/>
            <w:vAlign w:val="center"/>
          </w:tcPr>
          <w:p w14:paraId="31590B3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0100B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963B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750C45" w14:textId="77777777" w:rsidR="004E1D62" w:rsidRPr="001C0CC4" w:rsidRDefault="004E1D62" w:rsidP="004E1D62">
            <w:pPr>
              <w:pStyle w:val="TAC"/>
              <w:keepNext w:val="0"/>
              <w:rPr>
                <w:rFonts w:eastAsia="Yu Mincho"/>
              </w:rPr>
            </w:pPr>
          </w:p>
        </w:tc>
        <w:tc>
          <w:tcPr>
            <w:tcW w:w="0" w:type="auto"/>
            <w:vAlign w:val="center"/>
          </w:tcPr>
          <w:p w14:paraId="5D646F15" w14:textId="77777777" w:rsidR="004E1D62" w:rsidRPr="001C0CC4" w:rsidRDefault="004E1D62" w:rsidP="004E1D62">
            <w:pPr>
              <w:pStyle w:val="TAC"/>
              <w:keepNext w:val="0"/>
              <w:rPr>
                <w:rFonts w:eastAsia="Yu Mincho"/>
              </w:rPr>
            </w:pPr>
          </w:p>
        </w:tc>
        <w:tc>
          <w:tcPr>
            <w:tcW w:w="639" w:type="dxa"/>
            <w:vAlign w:val="center"/>
          </w:tcPr>
          <w:p w14:paraId="7106656C"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D6DD68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19CC8B82"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5710BB1D" w14:textId="77777777" w:rsidR="004E1D62" w:rsidRPr="001C0CC4" w:rsidRDefault="004E1D62" w:rsidP="004E1D62">
            <w:pPr>
              <w:pStyle w:val="TAC"/>
              <w:keepNext w:val="0"/>
              <w:rPr>
                <w:rFonts w:eastAsia="Yu Mincho"/>
              </w:rPr>
            </w:pPr>
          </w:p>
        </w:tc>
        <w:tc>
          <w:tcPr>
            <w:tcW w:w="647" w:type="dxa"/>
          </w:tcPr>
          <w:p w14:paraId="37E72CEA"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3AB2DDA2"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7AED5468"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640B50B0" w14:textId="77777777" w:rsidTr="004E1D62">
        <w:trPr>
          <w:trHeight w:val="225"/>
          <w:jc w:val="center"/>
        </w:trPr>
        <w:tc>
          <w:tcPr>
            <w:tcW w:w="0" w:type="auto"/>
            <w:vMerge/>
            <w:vAlign w:val="center"/>
          </w:tcPr>
          <w:p w14:paraId="1B35BD0D" w14:textId="77777777" w:rsidR="004E1D62" w:rsidRPr="001C0CC4" w:rsidRDefault="004E1D62" w:rsidP="004E1D62">
            <w:pPr>
              <w:pStyle w:val="TAC"/>
              <w:keepNext w:val="0"/>
              <w:rPr>
                <w:rFonts w:eastAsia="Yu Mincho"/>
              </w:rPr>
            </w:pPr>
          </w:p>
        </w:tc>
        <w:tc>
          <w:tcPr>
            <w:tcW w:w="0" w:type="auto"/>
            <w:vAlign w:val="center"/>
          </w:tcPr>
          <w:p w14:paraId="77A25A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A6E9610" w14:textId="77777777" w:rsidR="004E1D62" w:rsidRPr="001C0CC4" w:rsidRDefault="004E1D62" w:rsidP="004E1D62">
            <w:pPr>
              <w:pStyle w:val="TAC"/>
              <w:keepNext w:val="0"/>
              <w:rPr>
                <w:rFonts w:eastAsia="Yu Mincho"/>
              </w:rPr>
            </w:pPr>
          </w:p>
        </w:tc>
        <w:tc>
          <w:tcPr>
            <w:tcW w:w="0" w:type="auto"/>
            <w:vAlign w:val="center"/>
          </w:tcPr>
          <w:p w14:paraId="6F7F9A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65BD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DD2E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A2FC984" w14:textId="77777777" w:rsidR="004E1D62" w:rsidRPr="001C0CC4" w:rsidRDefault="004E1D62" w:rsidP="004E1D62">
            <w:pPr>
              <w:pStyle w:val="TAC"/>
              <w:keepNext w:val="0"/>
              <w:rPr>
                <w:rFonts w:eastAsia="Yu Mincho"/>
              </w:rPr>
            </w:pPr>
          </w:p>
        </w:tc>
        <w:tc>
          <w:tcPr>
            <w:tcW w:w="0" w:type="auto"/>
            <w:vAlign w:val="center"/>
          </w:tcPr>
          <w:p w14:paraId="1652CD9C" w14:textId="77777777" w:rsidR="004E1D62" w:rsidRPr="001C0CC4" w:rsidRDefault="004E1D62" w:rsidP="004E1D62">
            <w:pPr>
              <w:pStyle w:val="TAC"/>
              <w:keepNext w:val="0"/>
              <w:rPr>
                <w:rFonts w:eastAsia="Yu Mincho"/>
              </w:rPr>
            </w:pPr>
          </w:p>
        </w:tc>
        <w:tc>
          <w:tcPr>
            <w:tcW w:w="639" w:type="dxa"/>
            <w:vAlign w:val="center"/>
          </w:tcPr>
          <w:p w14:paraId="01A68882"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CCF847E"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701AC8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4E8A4C62" w14:textId="77777777" w:rsidR="004E1D62" w:rsidRPr="001C0CC4" w:rsidRDefault="004E1D62" w:rsidP="004E1D62">
            <w:pPr>
              <w:pStyle w:val="TAC"/>
              <w:keepNext w:val="0"/>
              <w:rPr>
                <w:rFonts w:eastAsia="Yu Mincho"/>
              </w:rPr>
            </w:pPr>
          </w:p>
        </w:tc>
        <w:tc>
          <w:tcPr>
            <w:tcW w:w="647" w:type="dxa"/>
          </w:tcPr>
          <w:p w14:paraId="2AA137E0"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05E951EA"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62F820B3"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0A533FC2" w14:textId="77777777" w:rsidTr="004E1D62">
        <w:trPr>
          <w:trHeight w:val="225"/>
          <w:jc w:val="center"/>
        </w:trPr>
        <w:tc>
          <w:tcPr>
            <w:tcW w:w="0" w:type="auto"/>
            <w:vMerge w:val="restart"/>
            <w:vAlign w:val="center"/>
          </w:tcPr>
          <w:p w14:paraId="21234BBA" w14:textId="77777777" w:rsidR="004E1D62" w:rsidRPr="001C0CC4" w:rsidRDefault="004E1D62" w:rsidP="004E1D62">
            <w:pPr>
              <w:pStyle w:val="TAC"/>
              <w:keepNext w:val="0"/>
              <w:rPr>
                <w:rFonts w:eastAsia="Yu Mincho"/>
              </w:rPr>
            </w:pPr>
            <w:r w:rsidRPr="001C0CC4">
              <w:rPr>
                <w:rFonts w:eastAsia="Yu Mincho"/>
              </w:rPr>
              <w:t>n50</w:t>
            </w:r>
          </w:p>
        </w:tc>
        <w:tc>
          <w:tcPr>
            <w:tcW w:w="0" w:type="auto"/>
            <w:vAlign w:val="center"/>
          </w:tcPr>
          <w:p w14:paraId="621CE59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9A12648" w14:textId="77777777" w:rsidR="004E1D62" w:rsidRPr="001C0CC4" w:rsidRDefault="004E1D62" w:rsidP="004E1D62">
            <w:pPr>
              <w:pStyle w:val="TAC"/>
              <w:keepNext w:val="0"/>
              <w:rPr>
                <w:rFonts w:eastAsia="Yu Mincho"/>
              </w:rPr>
            </w:pPr>
            <w:r w:rsidRPr="001C0CC4">
              <w:t>Yes</w:t>
            </w:r>
          </w:p>
        </w:tc>
        <w:tc>
          <w:tcPr>
            <w:tcW w:w="0" w:type="auto"/>
            <w:vAlign w:val="center"/>
          </w:tcPr>
          <w:p w14:paraId="064649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887AC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DA31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B570B1" w14:textId="77777777" w:rsidR="004E1D62" w:rsidRPr="001C0CC4" w:rsidRDefault="004E1D62" w:rsidP="004E1D62">
            <w:pPr>
              <w:pStyle w:val="TAC"/>
              <w:keepNext w:val="0"/>
              <w:rPr>
                <w:rFonts w:eastAsia="Yu Mincho"/>
              </w:rPr>
            </w:pPr>
          </w:p>
        </w:tc>
        <w:tc>
          <w:tcPr>
            <w:tcW w:w="0" w:type="auto"/>
            <w:vAlign w:val="center"/>
          </w:tcPr>
          <w:p w14:paraId="57B133C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41D494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29090F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F1636B5" w14:textId="77777777" w:rsidR="004E1D62" w:rsidRPr="001C0CC4" w:rsidRDefault="004E1D62" w:rsidP="004E1D62">
            <w:pPr>
              <w:pStyle w:val="TAC"/>
              <w:keepNext w:val="0"/>
              <w:rPr>
                <w:rFonts w:eastAsia="Yu Mincho"/>
              </w:rPr>
            </w:pPr>
          </w:p>
        </w:tc>
        <w:tc>
          <w:tcPr>
            <w:tcW w:w="647" w:type="dxa"/>
          </w:tcPr>
          <w:p w14:paraId="423DBBEF" w14:textId="77777777" w:rsidR="004E1D62" w:rsidRPr="001C0CC4" w:rsidRDefault="004E1D62" w:rsidP="004E1D62">
            <w:pPr>
              <w:pStyle w:val="TAC"/>
              <w:keepNext w:val="0"/>
              <w:rPr>
                <w:rFonts w:eastAsia="Yu Mincho"/>
              </w:rPr>
            </w:pPr>
          </w:p>
        </w:tc>
        <w:tc>
          <w:tcPr>
            <w:tcW w:w="647" w:type="dxa"/>
            <w:vAlign w:val="center"/>
          </w:tcPr>
          <w:p w14:paraId="555F952B" w14:textId="77777777" w:rsidR="004E1D62" w:rsidRPr="001C0CC4" w:rsidRDefault="004E1D62" w:rsidP="004E1D62">
            <w:pPr>
              <w:pStyle w:val="TAC"/>
              <w:keepNext w:val="0"/>
              <w:rPr>
                <w:rFonts w:eastAsia="Yu Mincho"/>
              </w:rPr>
            </w:pPr>
          </w:p>
        </w:tc>
        <w:tc>
          <w:tcPr>
            <w:tcW w:w="756" w:type="dxa"/>
          </w:tcPr>
          <w:p w14:paraId="4EEA6830" w14:textId="77777777" w:rsidR="004E1D62" w:rsidRPr="001C0CC4" w:rsidRDefault="004E1D62" w:rsidP="004E1D62">
            <w:pPr>
              <w:pStyle w:val="TAC"/>
              <w:keepNext w:val="0"/>
              <w:rPr>
                <w:rFonts w:eastAsia="Yu Mincho"/>
              </w:rPr>
            </w:pPr>
          </w:p>
        </w:tc>
        <w:tc>
          <w:tcPr>
            <w:tcW w:w="647" w:type="dxa"/>
            <w:vAlign w:val="center"/>
          </w:tcPr>
          <w:p w14:paraId="11ABE3EA" w14:textId="77777777" w:rsidR="004E1D62" w:rsidRPr="001C0CC4" w:rsidRDefault="004E1D62" w:rsidP="004E1D62">
            <w:pPr>
              <w:pStyle w:val="TAC"/>
              <w:keepNext w:val="0"/>
              <w:rPr>
                <w:rFonts w:eastAsia="Yu Mincho"/>
              </w:rPr>
            </w:pPr>
          </w:p>
        </w:tc>
      </w:tr>
      <w:tr w:rsidR="004E1D62" w:rsidRPr="001C0CC4" w14:paraId="0D7AEB43" w14:textId="77777777" w:rsidTr="004E1D62">
        <w:trPr>
          <w:trHeight w:val="225"/>
          <w:jc w:val="center"/>
        </w:trPr>
        <w:tc>
          <w:tcPr>
            <w:tcW w:w="0" w:type="auto"/>
            <w:vMerge/>
            <w:vAlign w:val="center"/>
          </w:tcPr>
          <w:p w14:paraId="36C1AE59" w14:textId="77777777" w:rsidR="004E1D62" w:rsidRPr="001C0CC4" w:rsidRDefault="004E1D62" w:rsidP="004E1D62">
            <w:pPr>
              <w:pStyle w:val="TAC"/>
              <w:keepNext w:val="0"/>
              <w:rPr>
                <w:rFonts w:eastAsia="Yu Mincho"/>
              </w:rPr>
            </w:pPr>
          </w:p>
        </w:tc>
        <w:tc>
          <w:tcPr>
            <w:tcW w:w="0" w:type="auto"/>
            <w:vAlign w:val="center"/>
          </w:tcPr>
          <w:p w14:paraId="3F4A610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782095" w14:textId="77777777" w:rsidR="004E1D62" w:rsidRPr="001C0CC4" w:rsidRDefault="004E1D62" w:rsidP="004E1D62">
            <w:pPr>
              <w:pStyle w:val="TAC"/>
              <w:keepNext w:val="0"/>
              <w:rPr>
                <w:rFonts w:eastAsia="Yu Mincho"/>
              </w:rPr>
            </w:pPr>
          </w:p>
        </w:tc>
        <w:tc>
          <w:tcPr>
            <w:tcW w:w="0" w:type="auto"/>
          </w:tcPr>
          <w:p w14:paraId="5286B6F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5FC7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6D5360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29CD332" w14:textId="77777777" w:rsidR="004E1D62" w:rsidRPr="001C0CC4" w:rsidRDefault="004E1D62" w:rsidP="004E1D62">
            <w:pPr>
              <w:pStyle w:val="TAC"/>
              <w:keepNext w:val="0"/>
              <w:rPr>
                <w:rFonts w:eastAsia="Yu Mincho"/>
              </w:rPr>
            </w:pPr>
          </w:p>
        </w:tc>
        <w:tc>
          <w:tcPr>
            <w:tcW w:w="0" w:type="auto"/>
          </w:tcPr>
          <w:p w14:paraId="455EF7F6" w14:textId="77777777" w:rsidR="004E1D62" w:rsidRPr="001C0CC4" w:rsidRDefault="004E1D62" w:rsidP="004E1D62">
            <w:pPr>
              <w:pStyle w:val="TAC"/>
              <w:keepNext w:val="0"/>
              <w:rPr>
                <w:rFonts w:eastAsia="Yu Mincho"/>
              </w:rPr>
            </w:pPr>
            <w:r w:rsidRPr="001C0CC4">
              <w:rPr>
                <w:rFonts w:eastAsia="Yu Mincho"/>
              </w:rPr>
              <w:t>Yes</w:t>
            </w:r>
          </w:p>
        </w:tc>
        <w:tc>
          <w:tcPr>
            <w:tcW w:w="639" w:type="dxa"/>
          </w:tcPr>
          <w:p w14:paraId="675B6731"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8929FF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0E8B8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050CD0D5" w14:textId="77777777" w:rsidR="004E1D62" w:rsidRPr="001C0CC4" w:rsidRDefault="004E1D62" w:rsidP="004E1D62">
            <w:pPr>
              <w:pStyle w:val="TAC"/>
              <w:keepNext w:val="0"/>
              <w:rPr>
                <w:rFonts w:eastAsia="Yu Mincho"/>
              </w:rPr>
            </w:pPr>
          </w:p>
        </w:tc>
        <w:tc>
          <w:tcPr>
            <w:tcW w:w="647" w:type="dxa"/>
            <w:vAlign w:val="center"/>
          </w:tcPr>
          <w:p w14:paraId="57B433C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73410B2" w14:textId="77777777" w:rsidR="004E1D62" w:rsidRPr="001C0CC4" w:rsidRDefault="004E1D62" w:rsidP="004E1D62">
            <w:pPr>
              <w:pStyle w:val="TAC"/>
              <w:keepNext w:val="0"/>
              <w:rPr>
                <w:rFonts w:eastAsia="Yu Mincho"/>
              </w:rPr>
            </w:pPr>
          </w:p>
        </w:tc>
        <w:tc>
          <w:tcPr>
            <w:tcW w:w="647" w:type="dxa"/>
            <w:vAlign w:val="center"/>
          </w:tcPr>
          <w:p w14:paraId="6371529B" w14:textId="77777777" w:rsidR="004E1D62" w:rsidRPr="001C0CC4" w:rsidRDefault="004E1D62" w:rsidP="004E1D62">
            <w:pPr>
              <w:pStyle w:val="TAC"/>
              <w:keepNext w:val="0"/>
              <w:rPr>
                <w:rFonts w:eastAsia="Yu Mincho"/>
              </w:rPr>
            </w:pPr>
          </w:p>
        </w:tc>
      </w:tr>
      <w:tr w:rsidR="004E1D62" w:rsidRPr="001C0CC4" w14:paraId="1F5E97C4" w14:textId="77777777" w:rsidTr="004E1D62">
        <w:trPr>
          <w:trHeight w:val="225"/>
          <w:jc w:val="center"/>
        </w:trPr>
        <w:tc>
          <w:tcPr>
            <w:tcW w:w="0" w:type="auto"/>
            <w:vMerge/>
            <w:vAlign w:val="center"/>
          </w:tcPr>
          <w:p w14:paraId="3FA032D8" w14:textId="77777777" w:rsidR="004E1D62" w:rsidRPr="001C0CC4" w:rsidRDefault="004E1D62" w:rsidP="004E1D62">
            <w:pPr>
              <w:pStyle w:val="TAC"/>
              <w:keepNext w:val="0"/>
              <w:rPr>
                <w:rFonts w:eastAsia="Yu Mincho"/>
              </w:rPr>
            </w:pPr>
          </w:p>
        </w:tc>
        <w:tc>
          <w:tcPr>
            <w:tcW w:w="0" w:type="auto"/>
            <w:vAlign w:val="center"/>
          </w:tcPr>
          <w:p w14:paraId="7FCB699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9E15D4" w14:textId="77777777" w:rsidR="004E1D62" w:rsidRPr="001C0CC4" w:rsidRDefault="004E1D62" w:rsidP="004E1D62">
            <w:pPr>
              <w:pStyle w:val="TAC"/>
              <w:keepNext w:val="0"/>
              <w:rPr>
                <w:rFonts w:eastAsia="Yu Mincho"/>
              </w:rPr>
            </w:pPr>
          </w:p>
        </w:tc>
        <w:tc>
          <w:tcPr>
            <w:tcW w:w="0" w:type="auto"/>
            <w:vAlign w:val="center"/>
          </w:tcPr>
          <w:p w14:paraId="00B82F6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FE22A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4855E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B95B1C5" w14:textId="77777777" w:rsidR="004E1D62" w:rsidRPr="001C0CC4" w:rsidRDefault="004E1D62" w:rsidP="004E1D62">
            <w:pPr>
              <w:pStyle w:val="TAC"/>
              <w:keepNext w:val="0"/>
              <w:rPr>
                <w:rFonts w:eastAsia="Yu Mincho"/>
              </w:rPr>
            </w:pPr>
          </w:p>
        </w:tc>
        <w:tc>
          <w:tcPr>
            <w:tcW w:w="0" w:type="auto"/>
            <w:vAlign w:val="center"/>
          </w:tcPr>
          <w:p w14:paraId="18D1B477"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004E59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16E899B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45DBC5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4B107FDF" w14:textId="77777777" w:rsidR="004E1D62" w:rsidRPr="001C0CC4" w:rsidRDefault="004E1D62" w:rsidP="004E1D62">
            <w:pPr>
              <w:pStyle w:val="TAC"/>
              <w:keepNext w:val="0"/>
              <w:rPr>
                <w:rFonts w:eastAsia="Yu Mincho"/>
              </w:rPr>
            </w:pPr>
          </w:p>
        </w:tc>
        <w:tc>
          <w:tcPr>
            <w:tcW w:w="647" w:type="dxa"/>
            <w:vAlign w:val="center"/>
          </w:tcPr>
          <w:p w14:paraId="530675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9D61055" w14:textId="77777777" w:rsidR="004E1D62" w:rsidRPr="001C0CC4" w:rsidRDefault="004E1D62" w:rsidP="004E1D62">
            <w:pPr>
              <w:pStyle w:val="TAC"/>
              <w:keepNext w:val="0"/>
              <w:rPr>
                <w:rFonts w:eastAsia="Yu Mincho"/>
              </w:rPr>
            </w:pPr>
          </w:p>
        </w:tc>
        <w:tc>
          <w:tcPr>
            <w:tcW w:w="647" w:type="dxa"/>
            <w:vAlign w:val="center"/>
          </w:tcPr>
          <w:p w14:paraId="643D5123" w14:textId="77777777" w:rsidR="004E1D62" w:rsidRPr="001C0CC4" w:rsidRDefault="004E1D62" w:rsidP="004E1D62">
            <w:pPr>
              <w:pStyle w:val="TAC"/>
              <w:keepNext w:val="0"/>
              <w:rPr>
                <w:rFonts w:eastAsia="Yu Mincho"/>
              </w:rPr>
            </w:pPr>
          </w:p>
        </w:tc>
      </w:tr>
      <w:tr w:rsidR="004E1D62" w:rsidRPr="001C0CC4" w14:paraId="49BEDC92" w14:textId="77777777" w:rsidTr="004E1D62">
        <w:trPr>
          <w:trHeight w:val="225"/>
          <w:jc w:val="center"/>
        </w:trPr>
        <w:tc>
          <w:tcPr>
            <w:tcW w:w="0" w:type="auto"/>
            <w:vMerge w:val="restart"/>
            <w:vAlign w:val="center"/>
            <w:hideMark/>
          </w:tcPr>
          <w:p w14:paraId="0AF0EAD6" w14:textId="77777777" w:rsidR="004E1D62" w:rsidRPr="001C0CC4" w:rsidRDefault="004E1D62" w:rsidP="004E1D62">
            <w:pPr>
              <w:pStyle w:val="TAC"/>
              <w:keepNext w:val="0"/>
              <w:rPr>
                <w:rFonts w:eastAsia="Yu Mincho"/>
              </w:rPr>
            </w:pPr>
            <w:r w:rsidRPr="001C0CC4">
              <w:rPr>
                <w:rFonts w:eastAsia="Yu Mincho"/>
              </w:rPr>
              <w:t>n51</w:t>
            </w:r>
          </w:p>
        </w:tc>
        <w:tc>
          <w:tcPr>
            <w:tcW w:w="0" w:type="auto"/>
            <w:vAlign w:val="center"/>
            <w:hideMark/>
          </w:tcPr>
          <w:p w14:paraId="576DC2CC"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8D6E8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7A7E84B" w14:textId="77777777" w:rsidR="004E1D62" w:rsidRPr="001C0CC4" w:rsidRDefault="004E1D62" w:rsidP="004E1D62">
            <w:pPr>
              <w:pStyle w:val="TAC"/>
              <w:keepNext w:val="0"/>
              <w:rPr>
                <w:rFonts w:eastAsia="Yu Mincho"/>
              </w:rPr>
            </w:pPr>
          </w:p>
        </w:tc>
        <w:tc>
          <w:tcPr>
            <w:tcW w:w="0" w:type="auto"/>
            <w:vAlign w:val="center"/>
          </w:tcPr>
          <w:p w14:paraId="5F8763BB" w14:textId="77777777" w:rsidR="004E1D62" w:rsidRPr="001C0CC4" w:rsidRDefault="004E1D62" w:rsidP="004E1D62">
            <w:pPr>
              <w:pStyle w:val="TAC"/>
              <w:keepNext w:val="0"/>
              <w:rPr>
                <w:rFonts w:eastAsia="Yu Mincho"/>
              </w:rPr>
            </w:pPr>
          </w:p>
        </w:tc>
        <w:tc>
          <w:tcPr>
            <w:tcW w:w="0" w:type="auto"/>
            <w:vAlign w:val="center"/>
          </w:tcPr>
          <w:p w14:paraId="6809D8A5" w14:textId="77777777" w:rsidR="004E1D62" w:rsidRPr="001C0CC4" w:rsidRDefault="004E1D62" w:rsidP="004E1D62">
            <w:pPr>
              <w:pStyle w:val="TAC"/>
              <w:keepNext w:val="0"/>
              <w:rPr>
                <w:rFonts w:eastAsia="Yu Mincho"/>
              </w:rPr>
            </w:pPr>
          </w:p>
        </w:tc>
        <w:tc>
          <w:tcPr>
            <w:tcW w:w="0" w:type="auto"/>
            <w:vAlign w:val="center"/>
          </w:tcPr>
          <w:p w14:paraId="5CC9185E" w14:textId="77777777" w:rsidR="004E1D62" w:rsidRPr="001C0CC4" w:rsidRDefault="004E1D62" w:rsidP="004E1D62">
            <w:pPr>
              <w:pStyle w:val="TAC"/>
              <w:keepNext w:val="0"/>
              <w:rPr>
                <w:rFonts w:eastAsia="Yu Mincho"/>
              </w:rPr>
            </w:pPr>
          </w:p>
        </w:tc>
        <w:tc>
          <w:tcPr>
            <w:tcW w:w="0" w:type="auto"/>
          </w:tcPr>
          <w:p w14:paraId="29B8B39A" w14:textId="77777777" w:rsidR="004E1D62" w:rsidRPr="001C0CC4" w:rsidRDefault="004E1D62" w:rsidP="004E1D62">
            <w:pPr>
              <w:pStyle w:val="TAC"/>
              <w:keepNext w:val="0"/>
              <w:rPr>
                <w:rFonts w:eastAsia="Yu Mincho"/>
              </w:rPr>
            </w:pPr>
          </w:p>
        </w:tc>
        <w:tc>
          <w:tcPr>
            <w:tcW w:w="639" w:type="dxa"/>
            <w:vAlign w:val="center"/>
          </w:tcPr>
          <w:p w14:paraId="2DCEF28A" w14:textId="77777777" w:rsidR="004E1D62" w:rsidRPr="001C0CC4" w:rsidRDefault="004E1D62" w:rsidP="004E1D62">
            <w:pPr>
              <w:pStyle w:val="TAC"/>
              <w:keepNext w:val="0"/>
              <w:rPr>
                <w:rFonts w:eastAsia="Yu Mincho"/>
              </w:rPr>
            </w:pPr>
          </w:p>
        </w:tc>
        <w:tc>
          <w:tcPr>
            <w:tcW w:w="647" w:type="dxa"/>
            <w:vAlign w:val="center"/>
          </w:tcPr>
          <w:p w14:paraId="773B5891" w14:textId="77777777" w:rsidR="004E1D62" w:rsidRPr="001C0CC4" w:rsidRDefault="004E1D62" w:rsidP="004E1D62">
            <w:pPr>
              <w:pStyle w:val="TAC"/>
              <w:keepNext w:val="0"/>
              <w:rPr>
                <w:rFonts w:eastAsia="Yu Mincho"/>
              </w:rPr>
            </w:pPr>
          </w:p>
        </w:tc>
        <w:tc>
          <w:tcPr>
            <w:tcW w:w="647" w:type="dxa"/>
            <w:vAlign w:val="center"/>
          </w:tcPr>
          <w:p w14:paraId="3AC1BAF9" w14:textId="77777777" w:rsidR="004E1D62" w:rsidRPr="001C0CC4" w:rsidRDefault="004E1D62" w:rsidP="004E1D62">
            <w:pPr>
              <w:pStyle w:val="TAC"/>
              <w:keepNext w:val="0"/>
              <w:rPr>
                <w:rFonts w:eastAsia="Yu Mincho"/>
              </w:rPr>
            </w:pPr>
          </w:p>
        </w:tc>
        <w:tc>
          <w:tcPr>
            <w:tcW w:w="647" w:type="dxa"/>
          </w:tcPr>
          <w:p w14:paraId="352EA585" w14:textId="77777777" w:rsidR="004E1D62" w:rsidRPr="001C0CC4" w:rsidRDefault="004E1D62" w:rsidP="004E1D62">
            <w:pPr>
              <w:pStyle w:val="TAC"/>
              <w:keepNext w:val="0"/>
              <w:rPr>
                <w:rFonts w:eastAsia="Yu Mincho"/>
              </w:rPr>
            </w:pPr>
          </w:p>
        </w:tc>
        <w:tc>
          <w:tcPr>
            <w:tcW w:w="647" w:type="dxa"/>
            <w:vAlign w:val="center"/>
          </w:tcPr>
          <w:p w14:paraId="5990A898" w14:textId="77777777" w:rsidR="004E1D62" w:rsidRPr="001C0CC4" w:rsidRDefault="004E1D62" w:rsidP="004E1D62">
            <w:pPr>
              <w:pStyle w:val="TAC"/>
              <w:keepNext w:val="0"/>
              <w:rPr>
                <w:rFonts w:eastAsia="Yu Mincho"/>
              </w:rPr>
            </w:pPr>
          </w:p>
        </w:tc>
        <w:tc>
          <w:tcPr>
            <w:tcW w:w="756" w:type="dxa"/>
          </w:tcPr>
          <w:p w14:paraId="1DA0C1C9" w14:textId="77777777" w:rsidR="004E1D62" w:rsidRPr="001C0CC4" w:rsidRDefault="004E1D62" w:rsidP="004E1D62">
            <w:pPr>
              <w:pStyle w:val="TAC"/>
              <w:keepNext w:val="0"/>
              <w:rPr>
                <w:rFonts w:eastAsia="Yu Mincho"/>
              </w:rPr>
            </w:pPr>
          </w:p>
        </w:tc>
        <w:tc>
          <w:tcPr>
            <w:tcW w:w="647" w:type="dxa"/>
            <w:vAlign w:val="center"/>
          </w:tcPr>
          <w:p w14:paraId="3B370B72" w14:textId="77777777" w:rsidR="004E1D62" w:rsidRPr="001C0CC4" w:rsidRDefault="004E1D62" w:rsidP="004E1D62">
            <w:pPr>
              <w:pStyle w:val="TAC"/>
              <w:keepNext w:val="0"/>
              <w:rPr>
                <w:rFonts w:eastAsia="Yu Mincho"/>
              </w:rPr>
            </w:pPr>
          </w:p>
        </w:tc>
      </w:tr>
      <w:tr w:rsidR="004E1D62" w:rsidRPr="001C0CC4" w14:paraId="629295A2" w14:textId="77777777" w:rsidTr="004E1D62">
        <w:trPr>
          <w:trHeight w:val="225"/>
          <w:jc w:val="center"/>
        </w:trPr>
        <w:tc>
          <w:tcPr>
            <w:tcW w:w="0" w:type="auto"/>
            <w:vMerge/>
            <w:vAlign w:val="center"/>
            <w:hideMark/>
          </w:tcPr>
          <w:p w14:paraId="3A20A3CF" w14:textId="77777777" w:rsidR="004E1D62" w:rsidRPr="001C0CC4" w:rsidRDefault="004E1D62" w:rsidP="004E1D62">
            <w:pPr>
              <w:pStyle w:val="TAC"/>
              <w:keepNext w:val="0"/>
              <w:rPr>
                <w:rFonts w:eastAsia="Yu Mincho"/>
              </w:rPr>
            </w:pPr>
          </w:p>
        </w:tc>
        <w:tc>
          <w:tcPr>
            <w:tcW w:w="0" w:type="auto"/>
            <w:vAlign w:val="center"/>
            <w:hideMark/>
          </w:tcPr>
          <w:p w14:paraId="1138FCB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43BB04" w14:textId="77777777" w:rsidR="004E1D62" w:rsidRPr="001C0CC4" w:rsidRDefault="004E1D62" w:rsidP="004E1D62">
            <w:pPr>
              <w:pStyle w:val="TAC"/>
              <w:keepNext w:val="0"/>
              <w:rPr>
                <w:rFonts w:eastAsia="Yu Mincho"/>
              </w:rPr>
            </w:pPr>
          </w:p>
        </w:tc>
        <w:tc>
          <w:tcPr>
            <w:tcW w:w="0" w:type="auto"/>
          </w:tcPr>
          <w:p w14:paraId="0B6A6DAF" w14:textId="77777777" w:rsidR="004E1D62" w:rsidRPr="001C0CC4" w:rsidRDefault="004E1D62" w:rsidP="004E1D62">
            <w:pPr>
              <w:pStyle w:val="TAC"/>
              <w:keepNext w:val="0"/>
              <w:rPr>
                <w:rFonts w:eastAsia="Yu Mincho"/>
              </w:rPr>
            </w:pPr>
          </w:p>
        </w:tc>
        <w:tc>
          <w:tcPr>
            <w:tcW w:w="0" w:type="auto"/>
            <w:vAlign w:val="center"/>
          </w:tcPr>
          <w:p w14:paraId="0CFE9544" w14:textId="77777777" w:rsidR="004E1D62" w:rsidRPr="001C0CC4" w:rsidRDefault="004E1D62" w:rsidP="004E1D62">
            <w:pPr>
              <w:pStyle w:val="TAC"/>
              <w:keepNext w:val="0"/>
              <w:rPr>
                <w:rFonts w:eastAsia="Yu Mincho"/>
              </w:rPr>
            </w:pPr>
          </w:p>
        </w:tc>
        <w:tc>
          <w:tcPr>
            <w:tcW w:w="0" w:type="auto"/>
            <w:vAlign w:val="center"/>
          </w:tcPr>
          <w:p w14:paraId="1DB0F825" w14:textId="77777777" w:rsidR="004E1D62" w:rsidRPr="001C0CC4" w:rsidRDefault="004E1D62" w:rsidP="004E1D62">
            <w:pPr>
              <w:pStyle w:val="TAC"/>
              <w:keepNext w:val="0"/>
              <w:rPr>
                <w:rFonts w:eastAsia="Yu Mincho"/>
              </w:rPr>
            </w:pPr>
          </w:p>
        </w:tc>
        <w:tc>
          <w:tcPr>
            <w:tcW w:w="0" w:type="auto"/>
            <w:vAlign w:val="center"/>
          </w:tcPr>
          <w:p w14:paraId="292C5DE3" w14:textId="77777777" w:rsidR="004E1D62" w:rsidRPr="001C0CC4" w:rsidRDefault="004E1D62" w:rsidP="004E1D62">
            <w:pPr>
              <w:pStyle w:val="TAC"/>
              <w:keepNext w:val="0"/>
              <w:rPr>
                <w:rFonts w:eastAsia="Yu Mincho"/>
              </w:rPr>
            </w:pPr>
          </w:p>
        </w:tc>
        <w:tc>
          <w:tcPr>
            <w:tcW w:w="0" w:type="auto"/>
          </w:tcPr>
          <w:p w14:paraId="261A9B04" w14:textId="77777777" w:rsidR="004E1D62" w:rsidRPr="001C0CC4" w:rsidRDefault="004E1D62" w:rsidP="004E1D62">
            <w:pPr>
              <w:pStyle w:val="TAC"/>
              <w:keepNext w:val="0"/>
              <w:rPr>
                <w:rFonts w:eastAsia="Yu Mincho"/>
              </w:rPr>
            </w:pPr>
          </w:p>
        </w:tc>
        <w:tc>
          <w:tcPr>
            <w:tcW w:w="639" w:type="dxa"/>
            <w:vAlign w:val="center"/>
          </w:tcPr>
          <w:p w14:paraId="65B9C237" w14:textId="77777777" w:rsidR="004E1D62" w:rsidRPr="001C0CC4" w:rsidRDefault="004E1D62" w:rsidP="004E1D62">
            <w:pPr>
              <w:pStyle w:val="TAC"/>
              <w:keepNext w:val="0"/>
              <w:rPr>
                <w:rFonts w:eastAsia="Yu Mincho"/>
              </w:rPr>
            </w:pPr>
          </w:p>
        </w:tc>
        <w:tc>
          <w:tcPr>
            <w:tcW w:w="647" w:type="dxa"/>
            <w:vAlign w:val="center"/>
          </w:tcPr>
          <w:p w14:paraId="225CA90D" w14:textId="77777777" w:rsidR="004E1D62" w:rsidRPr="001C0CC4" w:rsidRDefault="004E1D62" w:rsidP="004E1D62">
            <w:pPr>
              <w:pStyle w:val="TAC"/>
              <w:keepNext w:val="0"/>
              <w:rPr>
                <w:rFonts w:eastAsia="Yu Mincho"/>
              </w:rPr>
            </w:pPr>
          </w:p>
        </w:tc>
        <w:tc>
          <w:tcPr>
            <w:tcW w:w="647" w:type="dxa"/>
            <w:vAlign w:val="center"/>
          </w:tcPr>
          <w:p w14:paraId="57CE0EDE" w14:textId="77777777" w:rsidR="004E1D62" w:rsidRPr="001C0CC4" w:rsidRDefault="004E1D62" w:rsidP="004E1D62">
            <w:pPr>
              <w:pStyle w:val="TAC"/>
              <w:keepNext w:val="0"/>
              <w:rPr>
                <w:rFonts w:eastAsia="Yu Mincho"/>
              </w:rPr>
            </w:pPr>
          </w:p>
        </w:tc>
        <w:tc>
          <w:tcPr>
            <w:tcW w:w="647" w:type="dxa"/>
          </w:tcPr>
          <w:p w14:paraId="171D4EDD" w14:textId="77777777" w:rsidR="004E1D62" w:rsidRPr="001C0CC4" w:rsidRDefault="004E1D62" w:rsidP="004E1D62">
            <w:pPr>
              <w:pStyle w:val="TAC"/>
              <w:keepNext w:val="0"/>
              <w:rPr>
                <w:rFonts w:eastAsia="Yu Mincho"/>
              </w:rPr>
            </w:pPr>
          </w:p>
        </w:tc>
        <w:tc>
          <w:tcPr>
            <w:tcW w:w="647" w:type="dxa"/>
            <w:vAlign w:val="center"/>
          </w:tcPr>
          <w:p w14:paraId="5A67438F" w14:textId="77777777" w:rsidR="004E1D62" w:rsidRPr="001C0CC4" w:rsidRDefault="004E1D62" w:rsidP="004E1D62">
            <w:pPr>
              <w:pStyle w:val="TAC"/>
              <w:keepNext w:val="0"/>
              <w:rPr>
                <w:rFonts w:eastAsia="Yu Mincho"/>
              </w:rPr>
            </w:pPr>
          </w:p>
        </w:tc>
        <w:tc>
          <w:tcPr>
            <w:tcW w:w="756" w:type="dxa"/>
          </w:tcPr>
          <w:p w14:paraId="4697A588" w14:textId="77777777" w:rsidR="004E1D62" w:rsidRPr="001C0CC4" w:rsidRDefault="004E1D62" w:rsidP="004E1D62">
            <w:pPr>
              <w:pStyle w:val="TAC"/>
              <w:keepNext w:val="0"/>
              <w:rPr>
                <w:rFonts w:eastAsia="Yu Mincho"/>
              </w:rPr>
            </w:pPr>
          </w:p>
        </w:tc>
        <w:tc>
          <w:tcPr>
            <w:tcW w:w="647" w:type="dxa"/>
            <w:vAlign w:val="center"/>
          </w:tcPr>
          <w:p w14:paraId="42B6316A" w14:textId="77777777" w:rsidR="004E1D62" w:rsidRPr="001C0CC4" w:rsidRDefault="004E1D62" w:rsidP="004E1D62">
            <w:pPr>
              <w:pStyle w:val="TAC"/>
              <w:keepNext w:val="0"/>
              <w:rPr>
                <w:rFonts w:eastAsia="Yu Mincho"/>
              </w:rPr>
            </w:pPr>
          </w:p>
        </w:tc>
      </w:tr>
      <w:tr w:rsidR="004E1D62" w:rsidRPr="001C0CC4" w14:paraId="22F38C47" w14:textId="77777777" w:rsidTr="004E1D62">
        <w:trPr>
          <w:trHeight w:val="225"/>
          <w:jc w:val="center"/>
        </w:trPr>
        <w:tc>
          <w:tcPr>
            <w:tcW w:w="0" w:type="auto"/>
            <w:vMerge/>
            <w:vAlign w:val="center"/>
            <w:hideMark/>
          </w:tcPr>
          <w:p w14:paraId="2C8357CC" w14:textId="77777777" w:rsidR="004E1D62" w:rsidRPr="001C0CC4" w:rsidRDefault="004E1D62" w:rsidP="004E1D62">
            <w:pPr>
              <w:pStyle w:val="TAC"/>
              <w:keepNext w:val="0"/>
              <w:rPr>
                <w:rFonts w:eastAsia="Yu Mincho"/>
              </w:rPr>
            </w:pPr>
          </w:p>
        </w:tc>
        <w:tc>
          <w:tcPr>
            <w:tcW w:w="0" w:type="auto"/>
            <w:vAlign w:val="center"/>
            <w:hideMark/>
          </w:tcPr>
          <w:p w14:paraId="45CBEE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B95D398" w14:textId="77777777" w:rsidR="004E1D62" w:rsidRPr="001C0CC4" w:rsidRDefault="004E1D62" w:rsidP="004E1D62">
            <w:pPr>
              <w:pStyle w:val="TAC"/>
              <w:keepNext w:val="0"/>
              <w:rPr>
                <w:rFonts w:eastAsia="Yu Mincho"/>
              </w:rPr>
            </w:pPr>
          </w:p>
        </w:tc>
        <w:tc>
          <w:tcPr>
            <w:tcW w:w="0" w:type="auto"/>
            <w:vAlign w:val="center"/>
          </w:tcPr>
          <w:p w14:paraId="7DE337DF" w14:textId="77777777" w:rsidR="004E1D62" w:rsidRPr="001C0CC4" w:rsidRDefault="004E1D62" w:rsidP="004E1D62">
            <w:pPr>
              <w:pStyle w:val="TAC"/>
              <w:keepNext w:val="0"/>
              <w:rPr>
                <w:rFonts w:eastAsia="Yu Mincho"/>
              </w:rPr>
            </w:pPr>
          </w:p>
        </w:tc>
        <w:tc>
          <w:tcPr>
            <w:tcW w:w="0" w:type="auto"/>
            <w:vAlign w:val="center"/>
          </w:tcPr>
          <w:p w14:paraId="10E3550F" w14:textId="77777777" w:rsidR="004E1D62" w:rsidRPr="001C0CC4" w:rsidRDefault="004E1D62" w:rsidP="004E1D62">
            <w:pPr>
              <w:pStyle w:val="TAC"/>
              <w:keepNext w:val="0"/>
              <w:rPr>
                <w:rFonts w:eastAsia="Yu Mincho"/>
              </w:rPr>
            </w:pPr>
          </w:p>
        </w:tc>
        <w:tc>
          <w:tcPr>
            <w:tcW w:w="0" w:type="auto"/>
            <w:vAlign w:val="center"/>
          </w:tcPr>
          <w:p w14:paraId="7C42DB6A" w14:textId="77777777" w:rsidR="004E1D62" w:rsidRPr="001C0CC4" w:rsidRDefault="004E1D62" w:rsidP="004E1D62">
            <w:pPr>
              <w:pStyle w:val="TAC"/>
              <w:keepNext w:val="0"/>
              <w:rPr>
                <w:rFonts w:eastAsia="Yu Mincho"/>
              </w:rPr>
            </w:pPr>
          </w:p>
        </w:tc>
        <w:tc>
          <w:tcPr>
            <w:tcW w:w="0" w:type="auto"/>
            <w:vAlign w:val="center"/>
          </w:tcPr>
          <w:p w14:paraId="2BE86FD7" w14:textId="77777777" w:rsidR="004E1D62" w:rsidRPr="001C0CC4" w:rsidRDefault="004E1D62" w:rsidP="004E1D62">
            <w:pPr>
              <w:pStyle w:val="TAC"/>
              <w:keepNext w:val="0"/>
              <w:rPr>
                <w:rFonts w:eastAsia="Yu Mincho"/>
              </w:rPr>
            </w:pPr>
          </w:p>
        </w:tc>
        <w:tc>
          <w:tcPr>
            <w:tcW w:w="0" w:type="auto"/>
          </w:tcPr>
          <w:p w14:paraId="0F17482D" w14:textId="77777777" w:rsidR="004E1D62" w:rsidRPr="001C0CC4" w:rsidRDefault="004E1D62" w:rsidP="004E1D62">
            <w:pPr>
              <w:pStyle w:val="TAC"/>
              <w:keepNext w:val="0"/>
              <w:rPr>
                <w:rFonts w:eastAsia="Yu Mincho"/>
              </w:rPr>
            </w:pPr>
          </w:p>
        </w:tc>
        <w:tc>
          <w:tcPr>
            <w:tcW w:w="639" w:type="dxa"/>
            <w:vAlign w:val="center"/>
          </w:tcPr>
          <w:p w14:paraId="0B389B40" w14:textId="77777777" w:rsidR="004E1D62" w:rsidRPr="001C0CC4" w:rsidRDefault="004E1D62" w:rsidP="004E1D62">
            <w:pPr>
              <w:pStyle w:val="TAC"/>
              <w:keepNext w:val="0"/>
              <w:rPr>
                <w:rFonts w:eastAsia="Yu Mincho"/>
              </w:rPr>
            </w:pPr>
          </w:p>
        </w:tc>
        <w:tc>
          <w:tcPr>
            <w:tcW w:w="647" w:type="dxa"/>
            <w:vAlign w:val="center"/>
          </w:tcPr>
          <w:p w14:paraId="15A8A2DF" w14:textId="77777777" w:rsidR="004E1D62" w:rsidRPr="001C0CC4" w:rsidRDefault="004E1D62" w:rsidP="004E1D62">
            <w:pPr>
              <w:pStyle w:val="TAC"/>
              <w:keepNext w:val="0"/>
              <w:rPr>
                <w:rFonts w:eastAsia="Yu Mincho"/>
              </w:rPr>
            </w:pPr>
          </w:p>
        </w:tc>
        <w:tc>
          <w:tcPr>
            <w:tcW w:w="647" w:type="dxa"/>
            <w:vAlign w:val="center"/>
          </w:tcPr>
          <w:p w14:paraId="017CF678" w14:textId="77777777" w:rsidR="004E1D62" w:rsidRPr="001C0CC4" w:rsidRDefault="004E1D62" w:rsidP="004E1D62">
            <w:pPr>
              <w:pStyle w:val="TAC"/>
              <w:keepNext w:val="0"/>
              <w:rPr>
                <w:rFonts w:eastAsia="Yu Mincho"/>
              </w:rPr>
            </w:pPr>
          </w:p>
        </w:tc>
        <w:tc>
          <w:tcPr>
            <w:tcW w:w="647" w:type="dxa"/>
          </w:tcPr>
          <w:p w14:paraId="32080893" w14:textId="77777777" w:rsidR="004E1D62" w:rsidRPr="001C0CC4" w:rsidRDefault="004E1D62" w:rsidP="004E1D62">
            <w:pPr>
              <w:pStyle w:val="TAC"/>
              <w:keepNext w:val="0"/>
              <w:rPr>
                <w:rFonts w:eastAsia="Yu Mincho"/>
              </w:rPr>
            </w:pPr>
          </w:p>
        </w:tc>
        <w:tc>
          <w:tcPr>
            <w:tcW w:w="647" w:type="dxa"/>
            <w:vAlign w:val="center"/>
          </w:tcPr>
          <w:p w14:paraId="793DC4F8" w14:textId="77777777" w:rsidR="004E1D62" w:rsidRPr="001C0CC4" w:rsidRDefault="004E1D62" w:rsidP="004E1D62">
            <w:pPr>
              <w:pStyle w:val="TAC"/>
              <w:keepNext w:val="0"/>
              <w:rPr>
                <w:rFonts w:eastAsia="Yu Mincho"/>
              </w:rPr>
            </w:pPr>
          </w:p>
        </w:tc>
        <w:tc>
          <w:tcPr>
            <w:tcW w:w="756" w:type="dxa"/>
          </w:tcPr>
          <w:p w14:paraId="51BA5411" w14:textId="77777777" w:rsidR="004E1D62" w:rsidRPr="001C0CC4" w:rsidRDefault="004E1D62" w:rsidP="004E1D62">
            <w:pPr>
              <w:pStyle w:val="TAC"/>
              <w:keepNext w:val="0"/>
              <w:rPr>
                <w:rFonts w:eastAsia="Yu Mincho"/>
              </w:rPr>
            </w:pPr>
          </w:p>
        </w:tc>
        <w:tc>
          <w:tcPr>
            <w:tcW w:w="647" w:type="dxa"/>
            <w:vAlign w:val="center"/>
          </w:tcPr>
          <w:p w14:paraId="7437FD0B" w14:textId="77777777" w:rsidR="004E1D62" w:rsidRPr="001C0CC4" w:rsidRDefault="004E1D62" w:rsidP="004E1D62">
            <w:pPr>
              <w:pStyle w:val="TAC"/>
              <w:keepNext w:val="0"/>
              <w:rPr>
                <w:rFonts w:eastAsia="Yu Mincho"/>
              </w:rPr>
            </w:pPr>
          </w:p>
        </w:tc>
      </w:tr>
      <w:tr w:rsidR="004E1D62" w:rsidRPr="001C0CC4" w14:paraId="37AA2D35" w14:textId="77777777" w:rsidTr="004E1D62">
        <w:trPr>
          <w:trHeight w:val="225"/>
          <w:jc w:val="center"/>
        </w:trPr>
        <w:tc>
          <w:tcPr>
            <w:tcW w:w="0" w:type="auto"/>
            <w:vMerge w:val="restart"/>
            <w:vAlign w:val="center"/>
          </w:tcPr>
          <w:p w14:paraId="74594E3D" w14:textId="77777777" w:rsidR="004E1D62" w:rsidRPr="001C0CC4" w:rsidRDefault="004E1D62" w:rsidP="004E1D62">
            <w:pPr>
              <w:pStyle w:val="TAC"/>
              <w:keepNext w:val="0"/>
              <w:rPr>
                <w:rFonts w:eastAsia="Yu Mincho"/>
              </w:rPr>
            </w:pPr>
            <w:r>
              <w:rPr>
                <w:rFonts w:eastAsia="Yu Mincho"/>
              </w:rPr>
              <w:t>n53</w:t>
            </w:r>
          </w:p>
        </w:tc>
        <w:tc>
          <w:tcPr>
            <w:tcW w:w="0" w:type="auto"/>
            <w:vAlign w:val="center"/>
          </w:tcPr>
          <w:p w14:paraId="211B812F" w14:textId="77777777" w:rsidR="004E1D62" w:rsidRPr="001C0CC4" w:rsidRDefault="004E1D62" w:rsidP="004E1D62">
            <w:pPr>
              <w:pStyle w:val="TAC"/>
              <w:keepNext w:val="0"/>
              <w:rPr>
                <w:rFonts w:eastAsia="Yu Mincho"/>
              </w:rPr>
            </w:pPr>
            <w:r w:rsidRPr="00611CC4">
              <w:rPr>
                <w:rFonts w:eastAsia="Yu Mincho"/>
              </w:rPr>
              <w:t>15</w:t>
            </w:r>
          </w:p>
        </w:tc>
        <w:tc>
          <w:tcPr>
            <w:tcW w:w="0" w:type="auto"/>
            <w:gridSpan w:val="2"/>
          </w:tcPr>
          <w:p w14:paraId="3737A7D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6D2EACAF"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2A39DA7" w14:textId="77777777" w:rsidR="004E1D62" w:rsidRPr="001C0CC4" w:rsidRDefault="004E1D62" w:rsidP="004E1D62">
            <w:pPr>
              <w:pStyle w:val="TAC"/>
              <w:keepNext w:val="0"/>
              <w:rPr>
                <w:rFonts w:eastAsia="Yu Mincho"/>
              </w:rPr>
            </w:pPr>
          </w:p>
        </w:tc>
        <w:tc>
          <w:tcPr>
            <w:tcW w:w="0" w:type="auto"/>
            <w:vAlign w:val="center"/>
          </w:tcPr>
          <w:p w14:paraId="49E3CEAF" w14:textId="77777777" w:rsidR="004E1D62" w:rsidRPr="001C0CC4" w:rsidRDefault="004E1D62" w:rsidP="004E1D62">
            <w:pPr>
              <w:pStyle w:val="TAC"/>
              <w:keepNext w:val="0"/>
              <w:rPr>
                <w:rFonts w:eastAsia="Yu Mincho"/>
              </w:rPr>
            </w:pPr>
          </w:p>
        </w:tc>
        <w:tc>
          <w:tcPr>
            <w:tcW w:w="0" w:type="auto"/>
            <w:vAlign w:val="center"/>
          </w:tcPr>
          <w:p w14:paraId="437CE032" w14:textId="77777777" w:rsidR="004E1D62" w:rsidRPr="001C0CC4" w:rsidRDefault="004E1D62" w:rsidP="004E1D62">
            <w:pPr>
              <w:pStyle w:val="TAC"/>
              <w:keepNext w:val="0"/>
              <w:rPr>
                <w:rFonts w:eastAsia="Yu Mincho"/>
              </w:rPr>
            </w:pPr>
          </w:p>
        </w:tc>
        <w:tc>
          <w:tcPr>
            <w:tcW w:w="0" w:type="auto"/>
          </w:tcPr>
          <w:p w14:paraId="28B1C917" w14:textId="77777777" w:rsidR="004E1D62" w:rsidRPr="001C0CC4" w:rsidRDefault="004E1D62" w:rsidP="004E1D62">
            <w:pPr>
              <w:pStyle w:val="TAC"/>
              <w:keepNext w:val="0"/>
              <w:rPr>
                <w:rFonts w:eastAsia="Yu Mincho"/>
              </w:rPr>
            </w:pPr>
          </w:p>
        </w:tc>
        <w:tc>
          <w:tcPr>
            <w:tcW w:w="639" w:type="dxa"/>
            <w:vAlign w:val="center"/>
          </w:tcPr>
          <w:p w14:paraId="477C328C" w14:textId="77777777" w:rsidR="004E1D62" w:rsidRPr="001C0CC4" w:rsidRDefault="004E1D62" w:rsidP="004E1D62">
            <w:pPr>
              <w:pStyle w:val="TAC"/>
              <w:keepNext w:val="0"/>
              <w:rPr>
                <w:rFonts w:eastAsia="Yu Mincho"/>
              </w:rPr>
            </w:pPr>
          </w:p>
        </w:tc>
        <w:tc>
          <w:tcPr>
            <w:tcW w:w="647" w:type="dxa"/>
            <w:vAlign w:val="center"/>
          </w:tcPr>
          <w:p w14:paraId="02AC11BC" w14:textId="77777777" w:rsidR="004E1D62" w:rsidRPr="001C0CC4" w:rsidRDefault="004E1D62" w:rsidP="004E1D62">
            <w:pPr>
              <w:pStyle w:val="TAC"/>
              <w:keepNext w:val="0"/>
              <w:rPr>
                <w:rFonts w:eastAsia="Yu Mincho"/>
              </w:rPr>
            </w:pPr>
          </w:p>
        </w:tc>
        <w:tc>
          <w:tcPr>
            <w:tcW w:w="647" w:type="dxa"/>
            <w:vAlign w:val="center"/>
          </w:tcPr>
          <w:p w14:paraId="1E3109DA" w14:textId="77777777" w:rsidR="004E1D62" w:rsidRPr="001C0CC4" w:rsidRDefault="004E1D62" w:rsidP="004E1D62">
            <w:pPr>
              <w:pStyle w:val="TAC"/>
              <w:keepNext w:val="0"/>
              <w:rPr>
                <w:rFonts w:eastAsia="Yu Mincho"/>
              </w:rPr>
            </w:pPr>
          </w:p>
        </w:tc>
        <w:tc>
          <w:tcPr>
            <w:tcW w:w="647" w:type="dxa"/>
          </w:tcPr>
          <w:p w14:paraId="5A53BEA5" w14:textId="77777777" w:rsidR="004E1D62" w:rsidRPr="001C0CC4" w:rsidRDefault="004E1D62" w:rsidP="004E1D62">
            <w:pPr>
              <w:pStyle w:val="TAC"/>
              <w:keepNext w:val="0"/>
              <w:rPr>
                <w:rFonts w:eastAsia="Yu Mincho"/>
              </w:rPr>
            </w:pPr>
          </w:p>
        </w:tc>
        <w:tc>
          <w:tcPr>
            <w:tcW w:w="647" w:type="dxa"/>
            <w:vAlign w:val="center"/>
          </w:tcPr>
          <w:p w14:paraId="59C5B79A" w14:textId="77777777" w:rsidR="004E1D62" w:rsidRPr="001C0CC4" w:rsidRDefault="004E1D62" w:rsidP="004E1D62">
            <w:pPr>
              <w:pStyle w:val="TAC"/>
              <w:keepNext w:val="0"/>
              <w:rPr>
                <w:rFonts w:eastAsia="Yu Mincho"/>
              </w:rPr>
            </w:pPr>
          </w:p>
        </w:tc>
        <w:tc>
          <w:tcPr>
            <w:tcW w:w="756" w:type="dxa"/>
          </w:tcPr>
          <w:p w14:paraId="11216BDC" w14:textId="77777777" w:rsidR="004E1D62" w:rsidRPr="001C0CC4" w:rsidRDefault="004E1D62" w:rsidP="004E1D62">
            <w:pPr>
              <w:pStyle w:val="TAC"/>
              <w:keepNext w:val="0"/>
              <w:rPr>
                <w:rFonts w:eastAsia="Yu Mincho"/>
              </w:rPr>
            </w:pPr>
          </w:p>
        </w:tc>
        <w:tc>
          <w:tcPr>
            <w:tcW w:w="647" w:type="dxa"/>
            <w:vAlign w:val="center"/>
          </w:tcPr>
          <w:p w14:paraId="4A339364" w14:textId="77777777" w:rsidR="004E1D62" w:rsidRPr="001C0CC4" w:rsidRDefault="004E1D62" w:rsidP="004E1D62">
            <w:pPr>
              <w:pStyle w:val="TAC"/>
              <w:keepNext w:val="0"/>
              <w:rPr>
                <w:rFonts w:eastAsia="Yu Mincho"/>
              </w:rPr>
            </w:pPr>
          </w:p>
        </w:tc>
      </w:tr>
      <w:tr w:rsidR="004E1D62" w:rsidRPr="001C0CC4" w14:paraId="7188B86D" w14:textId="77777777" w:rsidTr="004E1D62">
        <w:trPr>
          <w:trHeight w:val="225"/>
          <w:jc w:val="center"/>
        </w:trPr>
        <w:tc>
          <w:tcPr>
            <w:tcW w:w="0" w:type="auto"/>
            <w:vMerge/>
            <w:vAlign w:val="center"/>
          </w:tcPr>
          <w:p w14:paraId="169527D8" w14:textId="77777777" w:rsidR="004E1D62" w:rsidRPr="001C0CC4" w:rsidRDefault="004E1D62" w:rsidP="004E1D62">
            <w:pPr>
              <w:pStyle w:val="TAC"/>
              <w:keepNext w:val="0"/>
              <w:rPr>
                <w:rFonts w:eastAsia="Yu Mincho"/>
              </w:rPr>
            </w:pPr>
          </w:p>
        </w:tc>
        <w:tc>
          <w:tcPr>
            <w:tcW w:w="0" w:type="auto"/>
            <w:vAlign w:val="center"/>
          </w:tcPr>
          <w:p w14:paraId="732637EC" w14:textId="77777777" w:rsidR="004E1D62" w:rsidRPr="001C0CC4" w:rsidRDefault="004E1D62" w:rsidP="004E1D62">
            <w:pPr>
              <w:pStyle w:val="TAC"/>
              <w:keepNext w:val="0"/>
              <w:rPr>
                <w:rFonts w:eastAsia="Yu Mincho"/>
              </w:rPr>
            </w:pPr>
            <w:r w:rsidRPr="00611CC4">
              <w:rPr>
                <w:rFonts w:eastAsia="Yu Mincho"/>
              </w:rPr>
              <w:t>30</w:t>
            </w:r>
          </w:p>
        </w:tc>
        <w:tc>
          <w:tcPr>
            <w:tcW w:w="0" w:type="auto"/>
            <w:gridSpan w:val="2"/>
          </w:tcPr>
          <w:p w14:paraId="1C3C4A41" w14:textId="77777777" w:rsidR="004E1D62" w:rsidRPr="001C0CC4" w:rsidRDefault="004E1D62" w:rsidP="004E1D62">
            <w:pPr>
              <w:pStyle w:val="TAC"/>
              <w:keepNext w:val="0"/>
              <w:rPr>
                <w:rFonts w:eastAsia="Yu Mincho"/>
              </w:rPr>
            </w:pPr>
          </w:p>
        </w:tc>
        <w:tc>
          <w:tcPr>
            <w:tcW w:w="0" w:type="auto"/>
            <w:vAlign w:val="center"/>
          </w:tcPr>
          <w:p w14:paraId="4FF95A48"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2C095E9D" w14:textId="77777777" w:rsidR="004E1D62" w:rsidRPr="001C0CC4" w:rsidRDefault="004E1D62" w:rsidP="004E1D62">
            <w:pPr>
              <w:pStyle w:val="TAC"/>
              <w:keepNext w:val="0"/>
              <w:rPr>
                <w:rFonts w:eastAsia="Yu Mincho"/>
              </w:rPr>
            </w:pPr>
          </w:p>
        </w:tc>
        <w:tc>
          <w:tcPr>
            <w:tcW w:w="0" w:type="auto"/>
            <w:vAlign w:val="center"/>
          </w:tcPr>
          <w:p w14:paraId="7E7F7A6F" w14:textId="77777777" w:rsidR="004E1D62" w:rsidRPr="001C0CC4" w:rsidRDefault="004E1D62" w:rsidP="004E1D62">
            <w:pPr>
              <w:pStyle w:val="TAC"/>
              <w:keepNext w:val="0"/>
              <w:rPr>
                <w:rFonts w:eastAsia="Yu Mincho"/>
              </w:rPr>
            </w:pPr>
          </w:p>
        </w:tc>
        <w:tc>
          <w:tcPr>
            <w:tcW w:w="0" w:type="auto"/>
            <w:vAlign w:val="center"/>
          </w:tcPr>
          <w:p w14:paraId="7B88E683" w14:textId="77777777" w:rsidR="004E1D62" w:rsidRPr="001C0CC4" w:rsidRDefault="004E1D62" w:rsidP="004E1D62">
            <w:pPr>
              <w:pStyle w:val="TAC"/>
              <w:keepNext w:val="0"/>
              <w:rPr>
                <w:rFonts w:eastAsia="Yu Mincho"/>
              </w:rPr>
            </w:pPr>
          </w:p>
        </w:tc>
        <w:tc>
          <w:tcPr>
            <w:tcW w:w="0" w:type="auto"/>
          </w:tcPr>
          <w:p w14:paraId="4E0028E6" w14:textId="77777777" w:rsidR="004E1D62" w:rsidRPr="001C0CC4" w:rsidRDefault="004E1D62" w:rsidP="004E1D62">
            <w:pPr>
              <w:pStyle w:val="TAC"/>
              <w:keepNext w:val="0"/>
              <w:rPr>
                <w:rFonts w:eastAsia="Yu Mincho"/>
              </w:rPr>
            </w:pPr>
          </w:p>
        </w:tc>
        <w:tc>
          <w:tcPr>
            <w:tcW w:w="639" w:type="dxa"/>
            <w:vAlign w:val="center"/>
          </w:tcPr>
          <w:p w14:paraId="772DDC63" w14:textId="77777777" w:rsidR="004E1D62" w:rsidRPr="001C0CC4" w:rsidRDefault="004E1D62" w:rsidP="004E1D62">
            <w:pPr>
              <w:pStyle w:val="TAC"/>
              <w:keepNext w:val="0"/>
              <w:rPr>
                <w:rFonts w:eastAsia="Yu Mincho"/>
              </w:rPr>
            </w:pPr>
          </w:p>
        </w:tc>
        <w:tc>
          <w:tcPr>
            <w:tcW w:w="647" w:type="dxa"/>
            <w:vAlign w:val="center"/>
          </w:tcPr>
          <w:p w14:paraId="356CC431" w14:textId="77777777" w:rsidR="004E1D62" w:rsidRPr="001C0CC4" w:rsidRDefault="004E1D62" w:rsidP="004E1D62">
            <w:pPr>
              <w:pStyle w:val="TAC"/>
              <w:keepNext w:val="0"/>
              <w:rPr>
                <w:rFonts w:eastAsia="Yu Mincho"/>
              </w:rPr>
            </w:pPr>
          </w:p>
        </w:tc>
        <w:tc>
          <w:tcPr>
            <w:tcW w:w="647" w:type="dxa"/>
            <w:vAlign w:val="center"/>
          </w:tcPr>
          <w:p w14:paraId="28AF59F4" w14:textId="77777777" w:rsidR="004E1D62" w:rsidRPr="001C0CC4" w:rsidRDefault="004E1D62" w:rsidP="004E1D62">
            <w:pPr>
              <w:pStyle w:val="TAC"/>
              <w:keepNext w:val="0"/>
              <w:rPr>
                <w:rFonts w:eastAsia="Yu Mincho"/>
              </w:rPr>
            </w:pPr>
          </w:p>
        </w:tc>
        <w:tc>
          <w:tcPr>
            <w:tcW w:w="647" w:type="dxa"/>
          </w:tcPr>
          <w:p w14:paraId="6A1AAA6C" w14:textId="77777777" w:rsidR="004E1D62" w:rsidRPr="001C0CC4" w:rsidRDefault="004E1D62" w:rsidP="004E1D62">
            <w:pPr>
              <w:pStyle w:val="TAC"/>
              <w:keepNext w:val="0"/>
              <w:rPr>
                <w:rFonts w:eastAsia="Yu Mincho"/>
              </w:rPr>
            </w:pPr>
          </w:p>
        </w:tc>
        <w:tc>
          <w:tcPr>
            <w:tcW w:w="647" w:type="dxa"/>
            <w:vAlign w:val="center"/>
          </w:tcPr>
          <w:p w14:paraId="1C08E7B3" w14:textId="77777777" w:rsidR="004E1D62" w:rsidRPr="001C0CC4" w:rsidRDefault="004E1D62" w:rsidP="004E1D62">
            <w:pPr>
              <w:pStyle w:val="TAC"/>
              <w:keepNext w:val="0"/>
              <w:rPr>
                <w:rFonts w:eastAsia="Yu Mincho"/>
              </w:rPr>
            </w:pPr>
          </w:p>
        </w:tc>
        <w:tc>
          <w:tcPr>
            <w:tcW w:w="756" w:type="dxa"/>
          </w:tcPr>
          <w:p w14:paraId="1CAD782D" w14:textId="77777777" w:rsidR="004E1D62" w:rsidRPr="001C0CC4" w:rsidRDefault="004E1D62" w:rsidP="004E1D62">
            <w:pPr>
              <w:pStyle w:val="TAC"/>
              <w:keepNext w:val="0"/>
              <w:rPr>
                <w:rFonts w:eastAsia="Yu Mincho"/>
              </w:rPr>
            </w:pPr>
          </w:p>
        </w:tc>
        <w:tc>
          <w:tcPr>
            <w:tcW w:w="647" w:type="dxa"/>
            <w:vAlign w:val="center"/>
          </w:tcPr>
          <w:p w14:paraId="45E80806" w14:textId="77777777" w:rsidR="004E1D62" w:rsidRPr="001C0CC4" w:rsidRDefault="004E1D62" w:rsidP="004E1D62">
            <w:pPr>
              <w:pStyle w:val="TAC"/>
              <w:keepNext w:val="0"/>
              <w:rPr>
                <w:rFonts w:eastAsia="Yu Mincho"/>
              </w:rPr>
            </w:pPr>
          </w:p>
        </w:tc>
      </w:tr>
      <w:tr w:rsidR="004E1D62" w:rsidRPr="001C0CC4" w14:paraId="53CCF484" w14:textId="77777777" w:rsidTr="004E1D62">
        <w:trPr>
          <w:trHeight w:val="225"/>
          <w:jc w:val="center"/>
        </w:trPr>
        <w:tc>
          <w:tcPr>
            <w:tcW w:w="0" w:type="auto"/>
            <w:vMerge/>
            <w:vAlign w:val="center"/>
          </w:tcPr>
          <w:p w14:paraId="25181D2B" w14:textId="77777777" w:rsidR="004E1D62" w:rsidRPr="001C0CC4" w:rsidRDefault="004E1D62" w:rsidP="004E1D62">
            <w:pPr>
              <w:pStyle w:val="TAC"/>
              <w:keepNext w:val="0"/>
              <w:rPr>
                <w:rFonts w:eastAsia="Yu Mincho"/>
              </w:rPr>
            </w:pPr>
          </w:p>
        </w:tc>
        <w:tc>
          <w:tcPr>
            <w:tcW w:w="0" w:type="auto"/>
            <w:vAlign w:val="center"/>
          </w:tcPr>
          <w:p w14:paraId="2923BFEE" w14:textId="77777777" w:rsidR="004E1D62" w:rsidRPr="001C0CC4" w:rsidRDefault="004E1D62" w:rsidP="004E1D62">
            <w:pPr>
              <w:pStyle w:val="TAC"/>
              <w:keepNext w:val="0"/>
              <w:rPr>
                <w:rFonts w:eastAsia="Yu Mincho"/>
              </w:rPr>
            </w:pPr>
            <w:r w:rsidRPr="00611CC4">
              <w:rPr>
                <w:rFonts w:eastAsia="Yu Mincho"/>
              </w:rPr>
              <w:t>60</w:t>
            </w:r>
          </w:p>
        </w:tc>
        <w:tc>
          <w:tcPr>
            <w:tcW w:w="0" w:type="auto"/>
            <w:gridSpan w:val="2"/>
          </w:tcPr>
          <w:p w14:paraId="5B86E7F9" w14:textId="77777777" w:rsidR="004E1D62" w:rsidRPr="001C0CC4" w:rsidRDefault="004E1D62" w:rsidP="004E1D62">
            <w:pPr>
              <w:pStyle w:val="TAC"/>
              <w:keepNext w:val="0"/>
              <w:rPr>
                <w:rFonts w:eastAsia="Yu Mincho"/>
              </w:rPr>
            </w:pPr>
          </w:p>
        </w:tc>
        <w:tc>
          <w:tcPr>
            <w:tcW w:w="0" w:type="auto"/>
            <w:vAlign w:val="center"/>
          </w:tcPr>
          <w:p w14:paraId="617E257B"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F70BA59" w14:textId="77777777" w:rsidR="004E1D62" w:rsidRPr="001C0CC4" w:rsidRDefault="004E1D62" w:rsidP="004E1D62">
            <w:pPr>
              <w:pStyle w:val="TAC"/>
              <w:keepNext w:val="0"/>
              <w:rPr>
                <w:rFonts w:eastAsia="Yu Mincho"/>
              </w:rPr>
            </w:pPr>
          </w:p>
        </w:tc>
        <w:tc>
          <w:tcPr>
            <w:tcW w:w="0" w:type="auto"/>
            <w:vAlign w:val="center"/>
          </w:tcPr>
          <w:p w14:paraId="62A9B9ED" w14:textId="77777777" w:rsidR="004E1D62" w:rsidRPr="001C0CC4" w:rsidRDefault="004E1D62" w:rsidP="004E1D62">
            <w:pPr>
              <w:pStyle w:val="TAC"/>
              <w:keepNext w:val="0"/>
              <w:rPr>
                <w:rFonts w:eastAsia="Yu Mincho"/>
              </w:rPr>
            </w:pPr>
          </w:p>
        </w:tc>
        <w:tc>
          <w:tcPr>
            <w:tcW w:w="0" w:type="auto"/>
            <w:vAlign w:val="center"/>
          </w:tcPr>
          <w:p w14:paraId="244EB1E2" w14:textId="77777777" w:rsidR="004E1D62" w:rsidRPr="001C0CC4" w:rsidRDefault="004E1D62" w:rsidP="004E1D62">
            <w:pPr>
              <w:pStyle w:val="TAC"/>
              <w:keepNext w:val="0"/>
              <w:rPr>
                <w:rFonts w:eastAsia="Yu Mincho"/>
              </w:rPr>
            </w:pPr>
          </w:p>
        </w:tc>
        <w:tc>
          <w:tcPr>
            <w:tcW w:w="0" w:type="auto"/>
          </w:tcPr>
          <w:p w14:paraId="7A0AFD72" w14:textId="77777777" w:rsidR="004E1D62" w:rsidRPr="001C0CC4" w:rsidRDefault="004E1D62" w:rsidP="004E1D62">
            <w:pPr>
              <w:pStyle w:val="TAC"/>
              <w:keepNext w:val="0"/>
              <w:rPr>
                <w:rFonts w:eastAsia="Yu Mincho"/>
              </w:rPr>
            </w:pPr>
          </w:p>
        </w:tc>
        <w:tc>
          <w:tcPr>
            <w:tcW w:w="639" w:type="dxa"/>
            <w:vAlign w:val="center"/>
          </w:tcPr>
          <w:p w14:paraId="12A9F029" w14:textId="77777777" w:rsidR="004E1D62" w:rsidRPr="001C0CC4" w:rsidRDefault="004E1D62" w:rsidP="004E1D62">
            <w:pPr>
              <w:pStyle w:val="TAC"/>
              <w:keepNext w:val="0"/>
              <w:rPr>
                <w:rFonts w:eastAsia="Yu Mincho"/>
              </w:rPr>
            </w:pPr>
          </w:p>
        </w:tc>
        <w:tc>
          <w:tcPr>
            <w:tcW w:w="647" w:type="dxa"/>
            <w:vAlign w:val="center"/>
          </w:tcPr>
          <w:p w14:paraId="1C6EFE2F" w14:textId="77777777" w:rsidR="004E1D62" w:rsidRPr="001C0CC4" w:rsidRDefault="004E1D62" w:rsidP="004E1D62">
            <w:pPr>
              <w:pStyle w:val="TAC"/>
              <w:keepNext w:val="0"/>
              <w:rPr>
                <w:rFonts w:eastAsia="Yu Mincho"/>
              </w:rPr>
            </w:pPr>
          </w:p>
        </w:tc>
        <w:tc>
          <w:tcPr>
            <w:tcW w:w="647" w:type="dxa"/>
            <w:vAlign w:val="center"/>
          </w:tcPr>
          <w:p w14:paraId="691A07C5" w14:textId="77777777" w:rsidR="004E1D62" w:rsidRPr="001C0CC4" w:rsidRDefault="004E1D62" w:rsidP="004E1D62">
            <w:pPr>
              <w:pStyle w:val="TAC"/>
              <w:keepNext w:val="0"/>
              <w:rPr>
                <w:rFonts w:eastAsia="Yu Mincho"/>
              </w:rPr>
            </w:pPr>
          </w:p>
        </w:tc>
        <w:tc>
          <w:tcPr>
            <w:tcW w:w="647" w:type="dxa"/>
          </w:tcPr>
          <w:p w14:paraId="26A90156" w14:textId="77777777" w:rsidR="004E1D62" w:rsidRPr="001C0CC4" w:rsidRDefault="004E1D62" w:rsidP="004E1D62">
            <w:pPr>
              <w:pStyle w:val="TAC"/>
              <w:keepNext w:val="0"/>
              <w:rPr>
                <w:rFonts w:eastAsia="Yu Mincho"/>
              </w:rPr>
            </w:pPr>
          </w:p>
        </w:tc>
        <w:tc>
          <w:tcPr>
            <w:tcW w:w="647" w:type="dxa"/>
            <w:vAlign w:val="center"/>
          </w:tcPr>
          <w:p w14:paraId="3CA501E1" w14:textId="77777777" w:rsidR="004E1D62" w:rsidRPr="001C0CC4" w:rsidRDefault="004E1D62" w:rsidP="004E1D62">
            <w:pPr>
              <w:pStyle w:val="TAC"/>
              <w:keepNext w:val="0"/>
              <w:rPr>
                <w:rFonts w:eastAsia="Yu Mincho"/>
              </w:rPr>
            </w:pPr>
          </w:p>
        </w:tc>
        <w:tc>
          <w:tcPr>
            <w:tcW w:w="756" w:type="dxa"/>
          </w:tcPr>
          <w:p w14:paraId="2145F313" w14:textId="77777777" w:rsidR="004E1D62" w:rsidRPr="001C0CC4" w:rsidRDefault="004E1D62" w:rsidP="004E1D62">
            <w:pPr>
              <w:pStyle w:val="TAC"/>
              <w:keepNext w:val="0"/>
              <w:rPr>
                <w:rFonts w:eastAsia="Yu Mincho"/>
              </w:rPr>
            </w:pPr>
          </w:p>
        </w:tc>
        <w:tc>
          <w:tcPr>
            <w:tcW w:w="647" w:type="dxa"/>
            <w:vAlign w:val="center"/>
          </w:tcPr>
          <w:p w14:paraId="138AEDAE" w14:textId="77777777" w:rsidR="004E1D62" w:rsidRPr="001C0CC4" w:rsidRDefault="004E1D62" w:rsidP="004E1D62">
            <w:pPr>
              <w:pStyle w:val="TAC"/>
              <w:keepNext w:val="0"/>
              <w:rPr>
                <w:rFonts w:eastAsia="Yu Mincho"/>
              </w:rPr>
            </w:pPr>
          </w:p>
        </w:tc>
      </w:tr>
      <w:tr w:rsidR="004E1D62" w:rsidRPr="001C0CC4" w14:paraId="4E3117E4" w14:textId="77777777" w:rsidTr="004E1D62">
        <w:trPr>
          <w:trHeight w:val="225"/>
          <w:jc w:val="center"/>
        </w:trPr>
        <w:tc>
          <w:tcPr>
            <w:tcW w:w="0" w:type="auto"/>
            <w:vMerge w:val="restart"/>
            <w:vAlign w:val="center"/>
          </w:tcPr>
          <w:p w14:paraId="78CD50A7" w14:textId="77777777" w:rsidR="004E1D62" w:rsidRPr="001C0CC4" w:rsidRDefault="004E1D62" w:rsidP="004E1D62">
            <w:pPr>
              <w:pStyle w:val="TAC"/>
              <w:keepNext w:val="0"/>
              <w:rPr>
                <w:rFonts w:eastAsia="Yu Mincho"/>
              </w:rPr>
            </w:pPr>
            <w:r w:rsidRPr="001C0CC4">
              <w:rPr>
                <w:rFonts w:eastAsia="Yu Mincho"/>
              </w:rPr>
              <w:t>n65</w:t>
            </w:r>
          </w:p>
        </w:tc>
        <w:tc>
          <w:tcPr>
            <w:tcW w:w="0" w:type="auto"/>
            <w:vAlign w:val="center"/>
          </w:tcPr>
          <w:p w14:paraId="779C1BA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3ADE32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9437D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D423C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11F459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7BE86C8" w14:textId="77777777" w:rsidR="004E1D62" w:rsidRPr="001C0CC4" w:rsidRDefault="004E1D62" w:rsidP="004E1D62">
            <w:pPr>
              <w:pStyle w:val="TAC"/>
              <w:keepNext w:val="0"/>
              <w:rPr>
                <w:rFonts w:eastAsia="Yu Mincho"/>
              </w:rPr>
            </w:pPr>
          </w:p>
        </w:tc>
        <w:tc>
          <w:tcPr>
            <w:tcW w:w="0" w:type="auto"/>
          </w:tcPr>
          <w:p w14:paraId="33456BF7" w14:textId="77777777" w:rsidR="004E1D62" w:rsidRPr="001C0CC4" w:rsidRDefault="004E1D62" w:rsidP="004E1D62">
            <w:pPr>
              <w:pStyle w:val="TAC"/>
              <w:keepNext w:val="0"/>
              <w:rPr>
                <w:rFonts w:eastAsia="Yu Mincho"/>
              </w:rPr>
            </w:pPr>
          </w:p>
        </w:tc>
        <w:tc>
          <w:tcPr>
            <w:tcW w:w="639" w:type="dxa"/>
            <w:vAlign w:val="center"/>
          </w:tcPr>
          <w:p w14:paraId="094BBD3F" w14:textId="77777777" w:rsidR="004E1D62" w:rsidRPr="001C0CC4" w:rsidRDefault="004E1D62" w:rsidP="004E1D62">
            <w:pPr>
              <w:pStyle w:val="TAC"/>
              <w:keepNext w:val="0"/>
              <w:rPr>
                <w:rFonts w:eastAsia="Yu Mincho"/>
              </w:rPr>
            </w:pPr>
          </w:p>
        </w:tc>
        <w:tc>
          <w:tcPr>
            <w:tcW w:w="647" w:type="dxa"/>
            <w:vAlign w:val="center"/>
          </w:tcPr>
          <w:p w14:paraId="39A7DD8C" w14:textId="77777777" w:rsidR="004E1D62" w:rsidRPr="001C0CC4" w:rsidRDefault="004E1D62" w:rsidP="004E1D62">
            <w:pPr>
              <w:pStyle w:val="TAC"/>
              <w:keepNext w:val="0"/>
              <w:rPr>
                <w:rFonts w:eastAsia="Yu Mincho"/>
              </w:rPr>
            </w:pPr>
          </w:p>
        </w:tc>
        <w:tc>
          <w:tcPr>
            <w:tcW w:w="647" w:type="dxa"/>
            <w:vAlign w:val="center"/>
          </w:tcPr>
          <w:p w14:paraId="77EB1E85" w14:textId="77777777" w:rsidR="004E1D62" w:rsidRPr="001C0CC4" w:rsidRDefault="004E1D62" w:rsidP="004E1D62">
            <w:pPr>
              <w:pStyle w:val="TAC"/>
              <w:keepNext w:val="0"/>
              <w:rPr>
                <w:rFonts w:eastAsia="Yu Mincho"/>
              </w:rPr>
            </w:pPr>
          </w:p>
        </w:tc>
        <w:tc>
          <w:tcPr>
            <w:tcW w:w="647" w:type="dxa"/>
          </w:tcPr>
          <w:p w14:paraId="11FECC48" w14:textId="77777777" w:rsidR="004E1D62" w:rsidRPr="001C0CC4" w:rsidRDefault="004E1D62" w:rsidP="004E1D62">
            <w:pPr>
              <w:pStyle w:val="TAC"/>
              <w:keepNext w:val="0"/>
              <w:rPr>
                <w:rFonts w:eastAsia="Yu Mincho"/>
              </w:rPr>
            </w:pPr>
          </w:p>
        </w:tc>
        <w:tc>
          <w:tcPr>
            <w:tcW w:w="647" w:type="dxa"/>
            <w:vAlign w:val="center"/>
          </w:tcPr>
          <w:p w14:paraId="76EF9249" w14:textId="77777777" w:rsidR="004E1D62" w:rsidRPr="001C0CC4" w:rsidRDefault="004E1D62" w:rsidP="004E1D62">
            <w:pPr>
              <w:pStyle w:val="TAC"/>
              <w:keepNext w:val="0"/>
              <w:rPr>
                <w:rFonts w:eastAsia="Yu Mincho"/>
              </w:rPr>
            </w:pPr>
          </w:p>
        </w:tc>
        <w:tc>
          <w:tcPr>
            <w:tcW w:w="756" w:type="dxa"/>
          </w:tcPr>
          <w:p w14:paraId="5FCBFA32" w14:textId="77777777" w:rsidR="004E1D62" w:rsidRPr="001C0CC4" w:rsidRDefault="004E1D62" w:rsidP="004E1D62">
            <w:pPr>
              <w:pStyle w:val="TAC"/>
              <w:keepNext w:val="0"/>
              <w:rPr>
                <w:rFonts w:eastAsia="Yu Mincho"/>
              </w:rPr>
            </w:pPr>
          </w:p>
        </w:tc>
        <w:tc>
          <w:tcPr>
            <w:tcW w:w="647" w:type="dxa"/>
            <w:vAlign w:val="center"/>
          </w:tcPr>
          <w:p w14:paraId="2F4A3DC9" w14:textId="77777777" w:rsidR="004E1D62" w:rsidRPr="001C0CC4" w:rsidRDefault="004E1D62" w:rsidP="004E1D62">
            <w:pPr>
              <w:pStyle w:val="TAC"/>
              <w:keepNext w:val="0"/>
              <w:rPr>
                <w:rFonts w:eastAsia="Yu Mincho"/>
              </w:rPr>
            </w:pPr>
          </w:p>
        </w:tc>
      </w:tr>
      <w:tr w:rsidR="004E1D62" w:rsidRPr="001C0CC4" w14:paraId="6087B986" w14:textId="77777777" w:rsidTr="004E1D62">
        <w:trPr>
          <w:trHeight w:val="225"/>
          <w:jc w:val="center"/>
        </w:trPr>
        <w:tc>
          <w:tcPr>
            <w:tcW w:w="0" w:type="auto"/>
            <w:vMerge/>
            <w:vAlign w:val="center"/>
          </w:tcPr>
          <w:p w14:paraId="4C6E77CB" w14:textId="77777777" w:rsidR="004E1D62" w:rsidRPr="001C0CC4" w:rsidRDefault="004E1D62" w:rsidP="004E1D62">
            <w:pPr>
              <w:pStyle w:val="TAC"/>
              <w:keepNext w:val="0"/>
              <w:rPr>
                <w:rFonts w:eastAsia="Yu Mincho"/>
              </w:rPr>
            </w:pPr>
          </w:p>
        </w:tc>
        <w:tc>
          <w:tcPr>
            <w:tcW w:w="0" w:type="auto"/>
            <w:vAlign w:val="center"/>
          </w:tcPr>
          <w:p w14:paraId="44F68B26"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14519EE" w14:textId="77777777" w:rsidR="004E1D62" w:rsidRPr="001C0CC4" w:rsidRDefault="004E1D62" w:rsidP="004E1D62">
            <w:pPr>
              <w:pStyle w:val="TAC"/>
              <w:keepNext w:val="0"/>
              <w:rPr>
                <w:rFonts w:eastAsia="Yu Mincho"/>
              </w:rPr>
            </w:pPr>
          </w:p>
        </w:tc>
        <w:tc>
          <w:tcPr>
            <w:tcW w:w="0" w:type="auto"/>
          </w:tcPr>
          <w:p w14:paraId="130093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1D1B1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FA6423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4601AF" w14:textId="77777777" w:rsidR="004E1D62" w:rsidRPr="001C0CC4" w:rsidRDefault="004E1D62" w:rsidP="004E1D62">
            <w:pPr>
              <w:pStyle w:val="TAC"/>
              <w:keepNext w:val="0"/>
              <w:rPr>
                <w:rFonts w:eastAsia="Yu Mincho"/>
              </w:rPr>
            </w:pPr>
          </w:p>
        </w:tc>
        <w:tc>
          <w:tcPr>
            <w:tcW w:w="0" w:type="auto"/>
          </w:tcPr>
          <w:p w14:paraId="50BB4CAC" w14:textId="77777777" w:rsidR="004E1D62" w:rsidRPr="001C0CC4" w:rsidRDefault="004E1D62" w:rsidP="004E1D62">
            <w:pPr>
              <w:pStyle w:val="TAC"/>
              <w:keepNext w:val="0"/>
              <w:rPr>
                <w:rFonts w:eastAsia="Yu Mincho"/>
              </w:rPr>
            </w:pPr>
          </w:p>
        </w:tc>
        <w:tc>
          <w:tcPr>
            <w:tcW w:w="639" w:type="dxa"/>
            <w:vAlign w:val="center"/>
          </w:tcPr>
          <w:p w14:paraId="3C7941DE" w14:textId="77777777" w:rsidR="004E1D62" w:rsidRPr="001C0CC4" w:rsidRDefault="004E1D62" w:rsidP="004E1D62">
            <w:pPr>
              <w:pStyle w:val="TAC"/>
              <w:keepNext w:val="0"/>
              <w:rPr>
                <w:rFonts w:eastAsia="Yu Mincho"/>
              </w:rPr>
            </w:pPr>
          </w:p>
        </w:tc>
        <w:tc>
          <w:tcPr>
            <w:tcW w:w="647" w:type="dxa"/>
            <w:vAlign w:val="center"/>
          </w:tcPr>
          <w:p w14:paraId="12E0C442" w14:textId="77777777" w:rsidR="004E1D62" w:rsidRPr="001C0CC4" w:rsidRDefault="004E1D62" w:rsidP="004E1D62">
            <w:pPr>
              <w:pStyle w:val="TAC"/>
              <w:keepNext w:val="0"/>
              <w:rPr>
                <w:rFonts w:eastAsia="Yu Mincho"/>
              </w:rPr>
            </w:pPr>
          </w:p>
        </w:tc>
        <w:tc>
          <w:tcPr>
            <w:tcW w:w="647" w:type="dxa"/>
            <w:vAlign w:val="center"/>
          </w:tcPr>
          <w:p w14:paraId="53D5CCF3" w14:textId="77777777" w:rsidR="004E1D62" w:rsidRPr="001C0CC4" w:rsidRDefault="004E1D62" w:rsidP="004E1D62">
            <w:pPr>
              <w:pStyle w:val="TAC"/>
              <w:keepNext w:val="0"/>
              <w:rPr>
                <w:rFonts w:eastAsia="Yu Mincho"/>
              </w:rPr>
            </w:pPr>
          </w:p>
        </w:tc>
        <w:tc>
          <w:tcPr>
            <w:tcW w:w="647" w:type="dxa"/>
          </w:tcPr>
          <w:p w14:paraId="4C24703A" w14:textId="77777777" w:rsidR="004E1D62" w:rsidRPr="001C0CC4" w:rsidRDefault="004E1D62" w:rsidP="004E1D62">
            <w:pPr>
              <w:pStyle w:val="TAC"/>
              <w:keepNext w:val="0"/>
              <w:rPr>
                <w:rFonts w:eastAsia="Yu Mincho"/>
              </w:rPr>
            </w:pPr>
          </w:p>
        </w:tc>
        <w:tc>
          <w:tcPr>
            <w:tcW w:w="647" w:type="dxa"/>
            <w:vAlign w:val="center"/>
          </w:tcPr>
          <w:p w14:paraId="2CF234C4" w14:textId="77777777" w:rsidR="004E1D62" w:rsidRPr="001C0CC4" w:rsidRDefault="004E1D62" w:rsidP="004E1D62">
            <w:pPr>
              <w:pStyle w:val="TAC"/>
              <w:keepNext w:val="0"/>
              <w:rPr>
                <w:rFonts w:eastAsia="Yu Mincho"/>
              </w:rPr>
            </w:pPr>
          </w:p>
        </w:tc>
        <w:tc>
          <w:tcPr>
            <w:tcW w:w="756" w:type="dxa"/>
          </w:tcPr>
          <w:p w14:paraId="62DF18EB" w14:textId="77777777" w:rsidR="004E1D62" w:rsidRPr="001C0CC4" w:rsidRDefault="004E1D62" w:rsidP="004E1D62">
            <w:pPr>
              <w:pStyle w:val="TAC"/>
              <w:keepNext w:val="0"/>
              <w:rPr>
                <w:rFonts w:eastAsia="Yu Mincho"/>
              </w:rPr>
            </w:pPr>
          </w:p>
        </w:tc>
        <w:tc>
          <w:tcPr>
            <w:tcW w:w="647" w:type="dxa"/>
            <w:vAlign w:val="center"/>
          </w:tcPr>
          <w:p w14:paraId="23CBE7C8" w14:textId="77777777" w:rsidR="004E1D62" w:rsidRPr="001C0CC4" w:rsidRDefault="004E1D62" w:rsidP="004E1D62">
            <w:pPr>
              <w:pStyle w:val="TAC"/>
              <w:keepNext w:val="0"/>
              <w:rPr>
                <w:rFonts w:eastAsia="Yu Mincho"/>
              </w:rPr>
            </w:pPr>
          </w:p>
        </w:tc>
      </w:tr>
      <w:tr w:rsidR="004E1D62" w:rsidRPr="001C0CC4" w14:paraId="2CC69EB7" w14:textId="77777777" w:rsidTr="004E1D62">
        <w:trPr>
          <w:trHeight w:val="225"/>
          <w:jc w:val="center"/>
        </w:trPr>
        <w:tc>
          <w:tcPr>
            <w:tcW w:w="0" w:type="auto"/>
            <w:vMerge/>
            <w:vAlign w:val="center"/>
          </w:tcPr>
          <w:p w14:paraId="51E529A9" w14:textId="77777777" w:rsidR="004E1D62" w:rsidRPr="001C0CC4" w:rsidRDefault="004E1D62" w:rsidP="004E1D62">
            <w:pPr>
              <w:pStyle w:val="TAC"/>
              <w:keepNext w:val="0"/>
              <w:rPr>
                <w:rFonts w:eastAsia="Yu Mincho"/>
              </w:rPr>
            </w:pPr>
          </w:p>
        </w:tc>
        <w:tc>
          <w:tcPr>
            <w:tcW w:w="0" w:type="auto"/>
            <w:vAlign w:val="center"/>
          </w:tcPr>
          <w:p w14:paraId="5F7C2C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BF8C56" w14:textId="77777777" w:rsidR="004E1D62" w:rsidRPr="001C0CC4" w:rsidRDefault="004E1D62" w:rsidP="004E1D62">
            <w:pPr>
              <w:pStyle w:val="TAC"/>
              <w:keepNext w:val="0"/>
              <w:rPr>
                <w:rFonts w:eastAsia="Yu Mincho"/>
              </w:rPr>
            </w:pPr>
          </w:p>
        </w:tc>
        <w:tc>
          <w:tcPr>
            <w:tcW w:w="0" w:type="auto"/>
            <w:vAlign w:val="center"/>
          </w:tcPr>
          <w:p w14:paraId="047785D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55CD8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EBAF17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CE1CE6" w14:textId="77777777" w:rsidR="004E1D62" w:rsidRPr="001C0CC4" w:rsidRDefault="004E1D62" w:rsidP="004E1D62">
            <w:pPr>
              <w:pStyle w:val="TAC"/>
              <w:keepNext w:val="0"/>
              <w:rPr>
                <w:rFonts w:eastAsia="Yu Mincho"/>
              </w:rPr>
            </w:pPr>
          </w:p>
        </w:tc>
        <w:tc>
          <w:tcPr>
            <w:tcW w:w="0" w:type="auto"/>
          </w:tcPr>
          <w:p w14:paraId="62378602" w14:textId="77777777" w:rsidR="004E1D62" w:rsidRPr="001C0CC4" w:rsidRDefault="004E1D62" w:rsidP="004E1D62">
            <w:pPr>
              <w:pStyle w:val="TAC"/>
              <w:keepNext w:val="0"/>
              <w:rPr>
                <w:rFonts w:eastAsia="Yu Mincho"/>
              </w:rPr>
            </w:pPr>
          </w:p>
        </w:tc>
        <w:tc>
          <w:tcPr>
            <w:tcW w:w="639" w:type="dxa"/>
            <w:vAlign w:val="center"/>
          </w:tcPr>
          <w:p w14:paraId="071CEE7F" w14:textId="77777777" w:rsidR="004E1D62" w:rsidRPr="001C0CC4" w:rsidRDefault="004E1D62" w:rsidP="004E1D62">
            <w:pPr>
              <w:pStyle w:val="TAC"/>
              <w:keepNext w:val="0"/>
              <w:rPr>
                <w:rFonts w:eastAsia="Yu Mincho"/>
              </w:rPr>
            </w:pPr>
          </w:p>
        </w:tc>
        <w:tc>
          <w:tcPr>
            <w:tcW w:w="647" w:type="dxa"/>
            <w:vAlign w:val="center"/>
          </w:tcPr>
          <w:p w14:paraId="7BF62399" w14:textId="77777777" w:rsidR="004E1D62" w:rsidRPr="001C0CC4" w:rsidRDefault="004E1D62" w:rsidP="004E1D62">
            <w:pPr>
              <w:pStyle w:val="TAC"/>
              <w:keepNext w:val="0"/>
              <w:rPr>
                <w:rFonts w:eastAsia="Yu Mincho"/>
              </w:rPr>
            </w:pPr>
          </w:p>
        </w:tc>
        <w:tc>
          <w:tcPr>
            <w:tcW w:w="647" w:type="dxa"/>
            <w:vAlign w:val="center"/>
          </w:tcPr>
          <w:p w14:paraId="2CC09DE4" w14:textId="77777777" w:rsidR="004E1D62" w:rsidRPr="001C0CC4" w:rsidRDefault="004E1D62" w:rsidP="004E1D62">
            <w:pPr>
              <w:pStyle w:val="TAC"/>
              <w:keepNext w:val="0"/>
              <w:rPr>
                <w:rFonts w:eastAsia="Yu Mincho"/>
              </w:rPr>
            </w:pPr>
          </w:p>
        </w:tc>
        <w:tc>
          <w:tcPr>
            <w:tcW w:w="647" w:type="dxa"/>
          </w:tcPr>
          <w:p w14:paraId="747610A9" w14:textId="77777777" w:rsidR="004E1D62" w:rsidRPr="001C0CC4" w:rsidRDefault="004E1D62" w:rsidP="004E1D62">
            <w:pPr>
              <w:pStyle w:val="TAC"/>
              <w:keepNext w:val="0"/>
              <w:rPr>
                <w:rFonts w:eastAsia="Yu Mincho"/>
              </w:rPr>
            </w:pPr>
          </w:p>
        </w:tc>
        <w:tc>
          <w:tcPr>
            <w:tcW w:w="647" w:type="dxa"/>
            <w:vAlign w:val="center"/>
          </w:tcPr>
          <w:p w14:paraId="706A259E" w14:textId="77777777" w:rsidR="004E1D62" w:rsidRPr="001C0CC4" w:rsidRDefault="004E1D62" w:rsidP="004E1D62">
            <w:pPr>
              <w:pStyle w:val="TAC"/>
              <w:keepNext w:val="0"/>
              <w:rPr>
                <w:rFonts w:eastAsia="Yu Mincho"/>
              </w:rPr>
            </w:pPr>
          </w:p>
        </w:tc>
        <w:tc>
          <w:tcPr>
            <w:tcW w:w="756" w:type="dxa"/>
          </w:tcPr>
          <w:p w14:paraId="333212EA" w14:textId="77777777" w:rsidR="004E1D62" w:rsidRPr="001C0CC4" w:rsidRDefault="004E1D62" w:rsidP="004E1D62">
            <w:pPr>
              <w:pStyle w:val="TAC"/>
              <w:keepNext w:val="0"/>
              <w:rPr>
                <w:rFonts w:eastAsia="Yu Mincho"/>
              </w:rPr>
            </w:pPr>
          </w:p>
        </w:tc>
        <w:tc>
          <w:tcPr>
            <w:tcW w:w="647" w:type="dxa"/>
            <w:vAlign w:val="center"/>
          </w:tcPr>
          <w:p w14:paraId="230C5FDE" w14:textId="77777777" w:rsidR="004E1D62" w:rsidRPr="001C0CC4" w:rsidRDefault="004E1D62" w:rsidP="004E1D62">
            <w:pPr>
              <w:pStyle w:val="TAC"/>
              <w:keepNext w:val="0"/>
              <w:rPr>
                <w:rFonts w:eastAsia="Yu Mincho"/>
              </w:rPr>
            </w:pPr>
          </w:p>
        </w:tc>
      </w:tr>
      <w:tr w:rsidR="004E1D62" w:rsidRPr="001C0CC4" w14:paraId="18602881" w14:textId="77777777" w:rsidTr="004E1D62">
        <w:trPr>
          <w:trHeight w:val="225"/>
          <w:jc w:val="center"/>
        </w:trPr>
        <w:tc>
          <w:tcPr>
            <w:tcW w:w="0" w:type="auto"/>
            <w:vMerge w:val="restart"/>
            <w:vAlign w:val="center"/>
            <w:hideMark/>
          </w:tcPr>
          <w:p w14:paraId="5AC3AEDE" w14:textId="77777777" w:rsidR="004E1D62" w:rsidRPr="001C0CC4" w:rsidRDefault="004E1D62" w:rsidP="004E1D62">
            <w:pPr>
              <w:pStyle w:val="TAC"/>
              <w:keepNext w:val="0"/>
              <w:rPr>
                <w:rFonts w:eastAsia="Yu Mincho"/>
              </w:rPr>
            </w:pPr>
            <w:r w:rsidRPr="001C0CC4">
              <w:rPr>
                <w:rFonts w:eastAsia="Yu Mincho"/>
              </w:rPr>
              <w:t>n66</w:t>
            </w:r>
          </w:p>
        </w:tc>
        <w:tc>
          <w:tcPr>
            <w:tcW w:w="0" w:type="auto"/>
            <w:vAlign w:val="center"/>
            <w:hideMark/>
          </w:tcPr>
          <w:p w14:paraId="2018531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037738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A58501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905963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65F97B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C4D0181" w14:textId="77777777" w:rsidR="004E1D62" w:rsidRPr="001C0CC4" w:rsidRDefault="004E1D62" w:rsidP="004E1D62">
            <w:pPr>
              <w:pStyle w:val="TAC"/>
            </w:pPr>
            <w:r w:rsidRPr="001C0CC4">
              <w:t>Yes</w:t>
            </w:r>
          </w:p>
        </w:tc>
        <w:tc>
          <w:tcPr>
            <w:tcW w:w="0" w:type="auto"/>
            <w:vAlign w:val="center"/>
          </w:tcPr>
          <w:p w14:paraId="713F9584" w14:textId="77777777" w:rsidR="004E1D62" w:rsidRPr="001C0CC4" w:rsidRDefault="004E1D62" w:rsidP="004E1D62">
            <w:pPr>
              <w:pStyle w:val="TAC"/>
            </w:pPr>
            <w:r w:rsidRPr="001C0CC4">
              <w:t>Yes</w:t>
            </w:r>
          </w:p>
        </w:tc>
        <w:tc>
          <w:tcPr>
            <w:tcW w:w="639" w:type="dxa"/>
            <w:vAlign w:val="center"/>
          </w:tcPr>
          <w:p w14:paraId="2F57D91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83150F4" w14:textId="77777777" w:rsidR="004E1D62" w:rsidRPr="001C0CC4" w:rsidRDefault="004E1D62" w:rsidP="004E1D62">
            <w:pPr>
              <w:pStyle w:val="TAC"/>
              <w:keepNext w:val="0"/>
              <w:rPr>
                <w:rFonts w:eastAsia="Yu Mincho"/>
              </w:rPr>
            </w:pPr>
          </w:p>
        </w:tc>
        <w:tc>
          <w:tcPr>
            <w:tcW w:w="647" w:type="dxa"/>
            <w:vAlign w:val="center"/>
          </w:tcPr>
          <w:p w14:paraId="76FB808C" w14:textId="77777777" w:rsidR="004E1D62" w:rsidRPr="001C0CC4" w:rsidRDefault="004E1D62" w:rsidP="004E1D62">
            <w:pPr>
              <w:pStyle w:val="TAC"/>
              <w:keepNext w:val="0"/>
              <w:rPr>
                <w:rFonts w:eastAsia="Yu Mincho"/>
              </w:rPr>
            </w:pPr>
          </w:p>
        </w:tc>
        <w:tc>
          <w:tcPr>
            <w:tcW w:w="647" w:type="dxa"/>
          </w:tcPr>
          <w:p w14:paraId="297F67E2" w14:textId="77777777" w:rsidR="004E1D62" w:rsidRPr="001C0CC4" w:rsidRDefault="004E1D62" w:rsidP="004E1D62">
            <w:pPr>
              <w:pStyle w:val="TAC"/>
              <w:keepNext w:val="0"/>
              <w:rPr>
                <w:rFonts w:eastAsia="Yu Mincho"/>
              </w:rPr>
            </w:pPr>
          </w:p>
        </w:tc>
        <w:tc>
          <w:tcPr>
            <w:tcW w:w="647" w:type="dxa"/>
            <w:vAlign w:val="center"/>
          </w:tcPr>
          <w:p w14:paraId="17C107AB" w14:textId="77777777" w:rsidR="004E1D62" w:rsidRPr="001C0CC4" w:rsidRDefault="004E1D62" w:rsidP="004E1D62">
            <w:pPr>
              <w:pStyle w:val="TAC"/>
              <w:keepNext w:val="0"/>
              <w:rPr>
                <w:rFonts w:eastAsia="Yu Mincho"/>
              </w:rPr>
            </w:pPr>
          </w:p>
        </w:tc>
        <w:tc>
          <w:tcPr>
            <w:tcW w:w="756" w:type="dxa"/>
          </w:tcPr>
          <w:p w14:paraId="634FF84C" w14:textId="77777777" w:rsidR="004E1D62" w:rsidRPr="001C0CC4" w:rsidRDefault="004E1D62" w:rsidP="004E1D62">
            <w:pPr>
              <w:pStyle w:val="TAC"/>
              <w:keepNext w:val="0"/>
              <w:rPr>
                <w:rFonts w:eastAsia="Yu Mincho"/>
              </w:rPr>
            </w:pPr>
          </w:p>
        </w:tc>
        <w:tc>
          <w:tcPr>
            <w:tcW w:w="647" w:type="dxa"/>
            <w:vAlign w:val="center"/>
          </w:tcPr>
          <w:p w14:paraId="0DF558E6" w14:textId="77777777" w:rsidR="004E1D62" w:rsidRPr="001C0CC4" w:rsidRDefault="004E1D62" w:rsidP="004E1D62">
            <w:pPr>
              <w:pStyle w:val="TAC"/>
              <w:keepNext w:val="0"/>
              <w:rPr>
                <w:rFonts w:eastAsia="Yu Mincho"/>
              </w:rPr>
            </w:pPr>
          </w:p>
        </w:tc>
      </w:tr>
      <w:tr w:rsidR="004E1D62" w:rsidRPr="001C0CC4" w14:paraId="31EB49D3" w14:textId="77777777" w:rsidTr="004E1D62">
        <w:trPr>
          <w:trHeight w:val="225"/>
          <w:jc w:val="center"/>
        </w:trPr>
        <w:tc>
          <w:tcPr>
            <w:tcW w:w="0" w:type="auto"/>
            <w:vMerge/>
            <w:vAlign w:val="center"/>
            <w:hideMark/>
          </w:tcPr>
          <w:p w14:paraId="3BFE9223" w14:textId="77777777" w:rsidR="004E1D62" w:rsidRPr="001C0CC4" w:rsidRDefault="004E1D62" w:rsidP="004E1D62">
            <w:pPr>
              <w:pStyle w:val="TAC"/>
              <w:keepNext w:val="0"/>
              <w:rPr>
                <w:rFonts w:eastAsia="Yu Mincho"/>
              </w:rPr>
            </w:pPr>
          </w:p>
        </w:tc>
        <w:tc>
          <w:tcPr>
            <w:tcW w:w="0" w:type="auto"/>
            <w:vAlign w:val="center"/>
            <w:hideMark/>
          </w:tcPr>
          <w:p w14:paraId="3039282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BC70990" w14:textId="77777777" w:rsidR="004E1D62" w:rsidRPr="001C0CC4" w:rsidRDefault="004E1D62" w:rsidP="004E1D62">
            <w:pPr>
              <w:pStyle w:val="TAC"/>
              <w:keepNext w:val="0"/>
              <w:rPr>
                <w:rFonts w:eastAsia="Yu Mincho"/>
              </w:rPr>
            </w:pPr>
          </w:p>
        </w:tc>
        <w:tc>
          <w:tcPr>
            <w:tcW w:w="0" w:type="auto"/>
            <w:hideMark/>
          </w:tcPr>
          <w:p w14:paraId="3DC68A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AF579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5BFBF4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81AD473" w14:textId="77777777" w:rsidR="004E1D62" w:rsidRPr="001C0CC4" w:rsidRDefault="004E1D62" w:rsidP="004E1D62">
            <w:pPr>
              <w:pStyle w:val="TAC"/>
            </w:pPr>
            <w:r w:rsidRPr="001C0CC4">
              <w:t>Yes</w:t>
            </w:r>
          </w:p>
        </w:tc>
        <w:tc>
          <w:tcPr>
            <w:tcW w:w="0" w:type="auto"/>
            <w:vAlign w:val="center"/>
          </w:tcPr>
          <w:p w14:paraId="785513B2" w14:textId="77777777" w:rsidR="004E1D62" w:rsidRPr="001C0CC4" w:rsidRDefault="004E1D62" w:rsidP="004E1D62">
            <w:pPr>
              <w:pStyle w:val="TAC"/>
            </w:pPr>
            <w:r w:rsidRPr="001C0CC4">
              <w:t>Yes</w:t>
            </w:r>
          </w:p>
        </w:tc>
        <w:tc>
          <w:tcPr>
            <w:tcW w:w="639" w:type="dxa"/>
            <w:vAlign w:val="center"/>
          </w:tcPr>
          <w:p w14:paraId="72E17E4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FB6A2A4" w14:textId="77777777" w:rsidR="004E1D62" w:rsidRPr="001C0CC4" w:rsidRDefault="004E1D62" w:rsidP="004E1D62">
            <w:pPr>
              <w:pStyle w:val="TAC"/>
              <w:keepNext w:val="0"/>
              <w:rPr>
                <w:rFonts w:eastAsia="Yu Mincho"/>
              </w:rPr>
            </w:pPr>
          </w:p>
        </w:tc>
        <w:tc>
          <w:tcPr>
            <w:tcW w:w="647" w:type="dxa"/>
            <w:vAlign w:val="center"/>
          </w:tcPr>
          <w:p w14:paraId="2C8A4B9D" w14:textId="77777777" w:rsidR="004E1D62" w:rsidRPr="001C0CC4" w:rsidRDefault="004E1D62" w:rsidP="004E1D62">
            <w:pPr>
              <w:pStyle w:val="TAC"/>
              <w:keepNext w:val="0"/>
              <w:rPr>
                <w:rFonts w:eastAsia="Yu Mincho"/>
              </w:rPr>
            </w:pPr>
          </w:p>
        </w:tc>
        <w:tc>
          <w:tcPr>
            <w:tcW w:w="647" w:type="dxa"/>
          </w:tcPr>
          <w:p w14:paraId="50839E4D" w14:textId="77777777" w:rsidR="004E1D62" w:rsidRPr="001C0CC4" w:rsidRDefault="004E1D62" w:rsidP="004E1D62">
            <w:pPr>
              <w:pStyle w:val="TAC"/>
              <w:keepNext w:val="0"/>
              <w:rPr>
                <w:rFonts w:eastAsia="Yu Mincho"/>
              </w:rPr>
            </w:pPr>
          </w:p>
        </w:tc>
        <w:tc>
          <w:tcPr>
            <w:tcW w:w="647" w:type="dxa"/>
            <w:vAlign w:val="center"/>
          </w:tcPr>
          <w:p w14:paraId="645CC8C3" w14:textId="77777777" w:rsidR="004E1D62" w:rsidRPr="001C0CC4" w:rsidRDefault="004E1D62" w:rsidP="004E1D62">
            <w:pPr>
              <w:pStyle w:val="TAC"/>
              <w:keepNext w:val="0"/>
              <w:rPr>
                <w:rFonts w:eastAsia="Yu Mincho"/>
              </w:rPr>
            </w:pPr>
          </w:p>
        </w:tc>
        <w:tc>
          <w:tcPr>
            <w:tcW w:w="756" w:type="dxa"/>
          </w:tcPr>
          <w:p w14:paraId="568EC40B" w14:textId="77777777" w:rsidR="004E1D62" w:rsidRPr="001C0CC4" w:rsidRDefault="004E1D62" w:rsidP="004E1D62">
            <w:pPr>
              <w:pStyle w:val="TAC"/>
              <w:keepNext w:val="0"/>
              <w:rPr>
                <w:rFonts w:eastAsia="Yu Mincho"/>
              </w:rPr>
            </w:pPr>
          </w:p>
        </w:tc>
        <w:tc>
          <w:tcPr>
            <w:tcW w:w="647" w:type="dxa"/>
            <w:vAlign w:val="center"/>
          </w:tcPr>
          <w:p w14:paraId="3E03C6B8" w14:textId="77777777" w:rsidR="004E1D62" w:rsidRPr="001C0CC4" w:rsidRDefault="004E1D62" w:rsidP="004E1D62">
            <w:pPr>
              <w:pStyle w:val="TAC"/>
              <w:keepNext w:val="0"/>
              <w:rPr>
                <w:rFonts w:eastAsia="Yu Mincho"/>
              </w:rPr>
            </w:pPr>
          </w:p>
        </w:tc>
      </w:tr>
      <w:tr w:rsidR="004E1D62" w:rsidRPr="001C0CC4" w14:paraId="4F1A7C9E" w14:textId="77777777" w:rsidTr="004E1D62">
        <w:trPr>
          <w:trHeight w:val="225"/>
          <w:jc w:val="center"/>
        </w:trPr>
        <w:tc>
          <w:tcPr>
            <w:tcW w:w="0" w:type="auto"/>
            <w:vMerge/>
            <w:vAlign w:val="center"/>
            <w:hideMark/>
          </w:tcPr>
          <w:p w14:paraId="2A7BFA59" w14:textId="77777777" w:rsidR="004E1D62" w:rsidRPr="001C0CC4" w:rsidRDefault="004E1D62" w:rsidP="004E1D62">
            <w:pPr>
              <w:pStyle w:val="TAC"/>
              <w:keepNext w:val="0"/>
              <w:rPr>
                <w:rFonts w:eastAsia="Yu Mincho"/>
              </w:rPr>
            </w:pPr>
          </w:p>
        </w:tc>
        <w:tc>
          <w:tcPr>
            <w:tcW w:w="0" w:type="auto"/>
            <w:vAlign w:val="center"/>
            <w:hideMark/>
          </w:tcPr>
          <w:p w14:paraId="713FE1E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C93B65" w14:textId="77777777" w:rsidR="004E1D62" w:rsidRPr="001C0CC4" w:rsidRDefault="004E1D62" w:rsidP="004E1D62">
            <w:pPr>
              <w:pStyle w:val="TAC"/>
              <w:keepNext w:val="0"/>
              <w:rPr>
                <w:rFonts w:eastAsia="Yu Mincho"/>
              </w:rPr>
            </w:pPr>
          </w:p>
        </w:tc>
        <w:tc>
          <w:tcPr>
            <w:tcW w:w="0" w:type="auto"/>
            <w:vAlign w:val="center"/>
            <w:hideMark/>
          </w:tcPr>
          <w:p w14:paraId="54F876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EB7E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7719A7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3FF343" w14:textId="77777777" w:rsidR="004E1D62" w:rsidRPr="001C0CC4" w:rsidRDefault="004E1D62" w:rsidP="004E1D62">
            <w:pPr>
              <w:pStyle w:val="TAC"/>
            </w:pPr>
            <w:r w:rsidRPr="001C0CC4">
              <w:t>Yes</w:t>
            </w:r>
          </w:p>
        </w:tc>
        <w:tc>
          <w:tcPr>
            <w:tcW w:w="0" w:type="auto"/>
            <w:vAlign w:val="center"/>
          </w:tcPr>
          <w:p w14:paraId="3C645357" w14:textId="77777777" w:rsidR="004E1D62" w:rsidRPr="001C0CC4" w:rsidRDefault="004E1D62" w:rsidP="004E1D62">
            <w:pPr>
              <w:pStyle w:val="TAC"/>
            </w:pPr>
            <w:r w:rsidRPr="001C0CC4">
              <w:t>Yes</w:t>
            </w:r>
          </w:p>
        </w:tc>
        <w:tc>
          <w:tcPr>
            <w:tcW w:w="639" w:type="dxa"/>
            <w:vAlign w:val="center"/>
          </w:tcPr>
          <w:p w14:paraId="6FDE102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51DFF42" w14:textId="77777777" w:rsidR="004E1D62" w:rsidRPr="001C0CC4" w:rsidRDefault="004E1D62" w:rsidP="004E1D62">
            <w:pPr>
              <w:pStyle w:val="TAC"/>
              <w:keepNext w:val="0"/>
              <w:rPr>
                <w:rFonts w:eastAsia="Yu Mincho"/>
              </w:rPr>
            </w:pPr>
          </w:p>
        </w:tc>
        <w:tc>
          <w:tcPr>
            <w:tcW w:w="647" w:type="dxa"/>
            <w:vAlign w:val="center"/>
          </w:tcPr>
          <w:p w14:paraId="5AD65A38" w14:textId="77777777" w:rsidR="004E1D62" w:rsidRPr="001C0CC4" w:rsidRDefault="004E1D62" w:rsidP="004E1D62">
            <w:pPr>
              <w:pStyle w:val="TAC"/>
              <w:keepNext w:val="0"/>
              <w:rPr>
                <w:rFonts w:eastAsia="Yu Mincho"/>
              </w:rPr>
            </w:pPr>
          </w:p>
        </w:tc>
        <w:tc>
          <w:tcPr>
            <w:tcW w:w="647" w:type="dxa"/>
          </w:tcPr>
          <w:p w14:paraId="6C500EFA" w14:textId="77777777" w:rsidR="004E1D62" w:rsidRPr="001C0CC4" w:rsidRDefault="004E1D62" w:rsidP="004E1D62">
            <w:pPr>
              <w:pStyle w:val="TAC"/>
              <w:keepNext w:val="0"/>
              <w:rPr>
                <w:rFonts w:eastAsia="Yu Mincho"/>
              </w:rPr>
            </w:pPr>
          </w:p>
        </w:tc>
        <w:tc>
          <w:tcPr>
            <w:tcW w:w="647" w:type="dxa"/>
            <w:vAlign w:val="center"/>
          </w:tcPr>
          <w:p w14:paraId="565B7798" w14:textId="77777777" w:rsidR="004E1D62" w:rsidRPr="001C0CC4" w:rsidRDefault="004E1D62" w:rsidP="004E1D62">
            <w:pPr>
              <w:pStyle w:val="TAC"/>
              <w:keepNext w:val="0"/>
              <w:rPr>
                <w:rFonts w:eastAsia="Yu Mincho"/>
              </w:rPr>
            </w:pPr>
          </w:p>
        </w:tc>
        <w:tc>
          <w:tcPr>
            <w:tcW w:w="756" w:type="dxa"/>
          </w:tcPr>
          <w:p w14:paraId="0E07D5EB" w14:textId="77777777" w:rsidR="004E1D62" w:rsidRPr="001C0CC4" w:rsidRDefault="004E1D62" w:rsidP="004E1D62">
            <w:pPr>
              <w:pStyle w:val="TAC"/>
              <w:keepNext w:val="0"/>
              <w:rPr>
                <w:rFonts w:eastAsia="Yu Mincho"/>
              </w:rPr>
            </w:pPr>
          </w:p>
        </w:tc>
        <w:tc>
          <w:tcPr>
            <w:tcW w:w="647" w:type="dxa"/>
            <w:vAlign w:val="center"/>
          </w:tcPr>
          <w:p w14:paraId="5DA647B9" w14:textId="77777777" w:rsidR="004E1D62" w:rsidRPr="001C0CC4" w:rsidRDefault="004E1D62" w:rsidP="004E1D62">
            <w:pPr>
              <w:pStyle w:val="TAC"/>
              <w:keepNext w:val="0"/>
              <w:rPr>
                <w:rFonts w:eastAsia="Yu Mincho"/>
              </w:rPr>
            </w:pPr>
          </w:p>
        </w:tc>
      </w:tr>
      <w:tr w:rsidR="004E1D62" w:rsidRPr="001C0CC4" w14:paraId="015BF864" w14:textId="77777777" w:rsidTr="004E1D62">
        <w:trPr>
          <w:trHeight w:val="225"/>
          <w:jc w:val="center"/>
        </w:trPr>
        <w:tc>
          <w:tcPr>
            <w:tcW w:w="0" w:type="auto"/>
            <w:vMerge w:val="restart"/>
            <w:vAlign w:val="center"/>
            <w:hideMark/>
          </w:tcPr>
          <w:p w14:paraId="462B8F44" w14:textId="77777777" w:rsidR="004E1D62" w:rsidRPr="001C0CC4" w:rsidRDefault="004E1D62" w:rsidP="004E1D62">
            <w:pPr>
              <w:pStyle w:val="TAC"/>
              <w:keepNext w:val="0"/>
              <w:rPr>
                <w:rFonts w:eastAsia="Yu Mincho"/>
              </w:rPr>
            </w:pPr>
            <w:r w:rsidRPr="001C0CC4">
              <w:rPr>
                <w:rFonts w:eastAsia="Yu Mincho"/>
              </w:rPr>
              <w:t>n70</w:t>
            </w:r>
          </w:p>
        </w:tc>
        <w:tc>
          <w:tcPr>
            <w:tcW w:w="0" w:type="auto"/>
            <w:vAlign w:val="center"/>
            <w:hideMark/>
          </w:tcPr>
          <w:p w14:paraId="102403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0AE449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88929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F877F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1E366F"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D1B3105"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6734477C" w14:textId="77777777" w:rsidR="004E1D62" w:rsidRPr="001C0CC4" w:rsidRDefault="004E1D62" w:rsidP="004E1D62">
            <w:pPr>
              <w:pStyle w:val="TAC"/>
              <w:keepNext w:val="0"/>
              <w:rPr>
                <w:rFonts w:eastAsia="Yu Mincho"/>
              </w:rPr>
            </w:pPr>
          </w:p>
        </w:tc>
        <w:tc>
          <w:tcPr>
            <w:tcW w:w="639" w:type="dxa"/>
            <w:vAlign w:val="center"/>
          </w:tcPr>
          <w:p w14:paraId="5BA74280" w14:textId="77777777" w:rsidR="004E1D62" w:rsidRPr="001C0CC4" w:rsidRDefault="004E1D62" w:rsidP="004E1D62">
            <w:pPr>
              <w:pStyle w:val="TAC"/>
              <w:keepNext w:val="0"/>
              <w:rPr>
                <w:rFonts w:eastAsia="Yu Mincho"/>
              </w:rPr>
            </w:pPr>
          </w:p>
        </w:tc>
        <w:tc>
          <w:tcPr>
            <w:tcW w:w="647" w:type="dxa"/>
            <w:vAlign w:val="center"/>
          </w:tcPr>
          <w:p w14:paraId="3AAF1C44" w14:textId="77777777" w:rsidR="004E1D62" w:rsidRPr="001C0CC4" w:rsidRDefault="004E1D62" w:rsidP="004E1D62">
            <w:pPr>
              <w:pStyle w:val="TAC"/>
              <w:keepNext w:val="0"/>
              <w:rPr>
                <w:rFonts w:eastAsia="Yu Mincho"/>
              </w:rPr>
            </w:pPr>
          </w:p>
        </w:tc>
        <w:tc>
          <w:tcPr>
            <w:tcW w:w="647" w:type="dxa"/>
            <w:vAlign w:val="center"/>
          </w:tcPr>
          <w:p w14:paraId="6ADC2887" w14:textId="77777777" w:rsidR="004E1D62" w:rsidRPr="001C0CC4" w:rsidRDefault="004E1D62" w:rsidP="004E1D62">
            <w:pPr>
              <w:pStyle w:val="TAC"/>
              <w:keepNext w:val="0"/>
              <w:rPr>
                <w:rFonts w:eastAsia="Yu Mincho"/>
              </w:rPr>
            </w:pPr>
          </w:p>
        </w:tc>
        <w:tc>
          <w:tcPr>
            <w:tcW w:w="647" w:type="dxa"/>
          </w:tcPr>
          <w:p w14:paraId="1B0BBC5B" w14:textId="77777777" w:rsidR="004E1D62" w:rsidRPr="001C0CC4" w:rsidRDefault="004E1D62" w:rsidP="004E1D62">
            <w:pPr>
              <w:pStyle w:val="TAC"/>
              <w:keepNext w:val="0"/>
              <w:rPr>
                <w:rFonts w:eastAsia="Yu Mincho"/>
              </w:rPr>
            </w:pPr>
          </w:p>
        </w:tc>
        <w:tc>
          <w:tcPr>
            <w:tcW w:w="647" w:type="dxa"/>
            <w:vAlign w:val="center"/>
          </w:tcPr>
          <w:p w14:paraId="2C45A588" w14:textId="77777777" w:rsidR="004E1D62" w:rsidRPr="001C0CC4" w:rsidRDefault="004E1D62" w:rsidP="004E1D62">
            <w:pPr>
              <w:pStyle w:val="TAC"/>
              <w:keepNext w:val="0"/>
              <w:rPr>
                <w:rFonts w:eastAsia="Yu Mincho"/>
              </w:rPr>
            </w:pPr>
          </w:p>
        </w:tc>
        <w:tc>
          <w:tcPr>
            <w:tcW w:w="756" w:type="dxa"/>
          </w:tcPr>
          <w:p w14:paraId="06EC2E46" w14:textId="77777777" w:rsidR="004E1D62" w:rsidRPr="001C0CC4" w:rsidRDefault="004E1D62" w:rsidP="004E1D62">
            <w:pPr>
              <w:pStyle w:val="TAC"/>
              <w:keepNext w:val="0"/>
              <w:rPr>
                <w:rFonts w:eastAsia="Yu Mincho"/>
              </w:rPr>
            </w:pPr>
          </w:p>
        </w:tc>
        <w:tc>
          <w:tcPr>
            <w:tcW w:w="647" w:type="dxa"/>
            <w:vAlign w:val="center"/>
          </w:tcPr>
          <w:p w14:paraId="2DB7DB11" w14:textId="77777777" w:rsidR="004E1D62" w:rsidRPr="001C0CC4" w:rsidRDefault="004E1D62" w:rsidP="004E1D62">
            <w:pPr>
              <w:pStyle w:val="TAC"/>
              <w:keepNext w:val="0"/>
              <w:rPr>
                <w:rFonts w:eastAsia="Yu Mincho"/>
              </w:rPr>
            </w:pPr>
          </w:p>
        </w:tc>
      </w:tr>
      <w:tr w:rsidR="004E1D62" w:rsidRPr="001C0CC4" w14:paraId="5225EE6B" w14:textId="77777777" w:rsidTr="004E1D62">
        <w:trPr>
          <w:trHeight w:val="225"/>
          <w:jc w:val="center"/>
        </w:trPr>
        <w:tc>
          <w:tcPr>
            <w:tcW w:w="0" w:type="auto"/>
            <w:vMerge/>
            <w:vAlign w:val="center"/>
            <w:hideMark/>
          </w:tcPr>
          <w:p w14:paraId="4054C64E" w14:textId="77777777" w:rsidR="004E1D62" w:rsidRPr="001C0CC4" w:rsidRDefault="004E1D62" w:rsidP="004E1D62">
            <w:pPr>
              <w:pStyle w:val="TAC"/>
              <w:keepNext w:val="0"/>
              <w:rPr>
                <w:rFonts w:eastAsia="Yu Mincho"/>
              </w:rPr>
            </w:pPr>
          </w:p>
        </w:tc>
        <w:tc>
          <w:tcPr>
            <w:tcW w:w="0" w:type="auto"/>
            <w:vAlign w:val="center"/>
            <w:hideMark/>
          </w:tcPr>
          <w:p w14:paraId="0F487E1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B1A4944" w14:textId="77777777" w:rsidR="004E1D62" w:rsidRPr="001C0CC4" w:rsidRDefault="004E1D62" w:rsidP="004E1D62">
            <w:pPr>
              <w:pStyle w:val="TAC"/>
              <w:keepNext w:val="0"/>
              <w:rPr>
                <w:rFonts w:eastAsia="Yu Mincho"/>
              </w:rPr>
            </w:pPr>
          </w:p>
        </w:tc>
        <w:tc>
          <w:tcPr>
            <w:tcW w:w="0" w:type="auto"/>
            <w:hideMark/>
          </w:tcPr>
          <w:p w14:paraId="6A799AC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33C5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B39CB7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34009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ABDEDBC" w14:textId="77777777" w:rsidR="004E1D62" w:rsidRPr="001C0CC4" w:rsidRDefault="004E1D62" w:rsidP="004E1D62">
            <w:pPr>
              <w:pStyle w:val="TAC"/>
              <w:keepNext w:val="0"/>
              <w:rPr>
                <w:rFonts w:eastAsia="Yu Mincho"/>
              </w:rPr>
            </w:pPr>
          </w:p>
        </w:tc>
        <w:tc>
          <w:tcPr>
            <w:tcW w:w="639" w:type="dxa"/>
            <w:vAlign w:val="center"/>
          </w:tcPr>
          <w:p w14:paraId="0355F807" w14:textId="77777777" w:rsidR="004E1D62" w:rsidRPr="001C0CC4" w:rsidRDefault="004E1D62" w:rsidP="004E1D62">
            <w:pPr>
              <w:pStyle w:val="TAC"/>
              <w:keepNext w:val="0"/>
              <w:rPr>
                <w:rFonts w:eastAsia="Yu Mincho"/>
              </w:rPr>
            </w:pPr>
          </w:p>
        </w:tc>
        <w:tc>
          <w:tcPr>
            <w:tcW w:w="647" w:type="dxa"/>
            <w:vAlign w:val="center"/>
          </w:tcPr>
          <w:p w14:paraId="1418D6E6" w14:textId="77777777" w:rsidR="004E1D62" w:rsidRPr="001C0CC4" w:rsidRDefault="004E1D62" w:rsidP="004E1D62">
            <w:pPr>
              <w:pStyle w:val="TAC"/>
              <w:keepNext w:val="0"/>
              <w:rPr>
                <w:rFonts w:eastAsia="Yu Mincho"/>
              </w:rPr>
            </w:pPr>
          </w:p>
        </w:tc>
        <w:tc>
          <w:tcPr>
            <w:tcW w:w="647" w:type="dxa"/>
            <w:vAlign w:val="center"/>
          </w:tcPr>
          <w:p w14:paraId="17F8EB6E" w14:textId="77777777" w:rsidR="004E1D62" w:rsidRPr="001C0CC4" w:rsidRDefault="004E1D62" w:rsidP="004E1D62">
            <w:pPr>
              <w:pStyle w:val="TAC"/>
              <w:keepNext w:val="0"/>
              <w:rPr>
                <w:rFonts w:eastAsia="Yu Mincho"/>
              </w:rPr>
            </w:pPr>
          </w:p>
        </w:tc>
        <w:tc>
          <w:tcPr>
            <w:tcW w:w="647" w:type="dxa"/>
          </w:tcPr>
          <w:p w14:paraId="436CA571" w14:textId="77777777" w:rsidR="004E1D62" w:rsidRPr="001C0CC4" w:rsidRDefault="004E1D62" w:rsidP="004E1D62">
            <w:pPr>
              <w:pStyle w:val="TAC"/>
              <w:keepNext w:val="0"/>
              <w:rPr>
                <w:rFonts w:eastAsia="Yu Mincho"/>
              </w:rPr>
            </w:pPr>
          </w:p>
        </w:tc>
        <w:tc>
          <w:tcPr>
            <w:tcW w:w="647" w:type="dxa"/>
            <w:vAlign w:val="center"/>
          </w:tcPr>
          <w:p w14:paraId="3A13A8A8" w14:textId="77777777" w:rsidR="004E1D62" w:rsidRPr="001C0CC4" w:rsidRDefault="004E1D62" w:rsidP="004E1D62">
            <w:pPr>
              <w:pStyle w:val="TAC"/>
              <w:keepNext w:val="0"/>
              <w:rPr>
                <w:rFonts w:eastAsia="Yu Mincho"/>
              </w:rPr>
            </w:pPr>
          </w:p>
        </w:tc>
        <w:tc>
          <w:tcPr>
            <w:tcW w:w="756" w:type="dxa"/>
          </w:tcPr>
          <w:p w14:paraId="1F3A0F3F" w14:textId="77777777" w:rsidR="004E1D62" w:rsidRPr="001C0CC4" w:rsidRDefault="004E1D62" w:rsidP="004E1D62">
            <w:pPr>
              <w:pStyle w:val="TAC"/>
              <w:keepNext w:val="0"/>
              <w:rPr>
                <w:rFonts w:eastAsia="Yu Mincho"/>
              </w:rPr>
            </w:pPr>
          </w:p>
        </w:tc>
        <w:tc>
          <w:tcPr>
            <w:tcW w:w="647" w:type="dxa"/>
            <w:vAlign w:val="center"/>
          </w:tcPr>
          <w:p w14:paraId="1167B20A" w14:textId="77777777" w:rsidR="004E1D62" w:rsidRPr="001C0CC4" w:rsidRDefault="004E1D62" w:rsidP="004E1D62">
            <w:pPr>
              <w:pStyle w:val="TAC"/>
              <w:keepNext w:val="0"/>
              <w:rPr>
                <w:rFonts w:eastAsia="Yu Mincho"/>
              </w:rPr>
            </w:pPr>
          </w:p>
        </w:tc>
      </w:tr>
      <w:tr w:rsidR="004E1D62" w:rsidRPr="001C0CC4" w14:paraId="1645EA7A" w14:textId="77777777" w:rsidTr="004E1D62">
        <w:trPr>
          <w:trHeight w:val="225"/>
          <w:jc w:val="center"/>
        </w:trPr>
        <w:tc>
          <w:tcPr>
            <w:tcW w:w="0" w:type="auto"/>
            <w:vMerge/>
            <w:vAlign w:val="center"/>
            <w:hideMark/>
          </w:tcPr>
          <w:p w14:paraId="14384EF9" w14:textId="77777777" w:rsidR="004E1D62" w:rsidRPr="001C0CC4" w:rsidRDefault="004E1D62" w:rsidP="004E1D62">
            <w:pPr>
              <w:pStyle w:val="TAC"/>
              <w:keepNext w:val="0"/>
              <w:rPr>
                <w:rFonts w:eastAsia="Yu Mincho"/>
              </w:rPr>
            </w:pPr>
          </w:p>
        </w:tc>
        <w:tc>
          <w:tcPr>
            <w:tcW w:w="0" w:type="auto"/>
            <w:vAlign w:val="center"/>
            <w:hideMark/>
          </w:tcPr>
          <w:p w14:paraId="4F3A609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D98CBFD" w14:textId="77777777" w:rsidR="004E1D62" w:rsidRPr="001C0CC4" w:rsidRDefault="004E1D62" w:rsidP="004E1D62">
            <w:pPr>
              <w:pStyle w:val="TAC"/>
              <w:keepNext w:val="0"/>
              <w:rPr>
                <w:rFonts w:eastAsia="Yu Mincho"/>
              </w:rPr>
            </w:pPr>
          </w:p>
        </w:tc>
        <w:tc>
          <w:tcPr>
            <w:tcW w:w="0" w:type="auto"/>
            <w:vAlign w:val="center"/>
            <w:hideMark/>
          </w:tcPr>
          <w:p w14:paraId="39D66CC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1897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471C3A9"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B6BFDF1"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8F9CE55" w14:textId="77777777" w:rsidR="004E1D62" w:rsidRPr="001C0CC4" w:rsidRDefault="004E1D62" w:rsidP="004E1D62">
            <w:pPr>
              <w:pStyle w:val="TAC"/>
              <w:keepNext w:val="0"/>
              <w:rPr>
                <w:rFonts w:eastAsia="Yu Mincho"/>
              </w:rPr>
            </w:pPr>
          </w:p>
        </w:tc>
        <w:tc>
          <w:tcPr>
            <w:tcW w:w="639" w:type="dxa"/>
            <w:vAlign w:val="center"/>
          </w:tcPr>
          <w:p w14:paraId="326D6D2B" w14:textId="77777777" w:rsidR="004E1D62" w:rsidRPr="001C0CC4" w:rsidRDefault="004E1D62" w:rsidP="004E1D62">
            <w:pPr>
              <w:pStyle w:val="TAC"/>
              <w:keepNext w:val="0"/>
              <w:rPr>
                <w:rFonts w:eastAsia="Yu Mincho"/>
              </w:rPr>
            </w:pPr>
          </w:p>
        </w:tc>
        <w:tc>
          <w:tcPr>
            <w:tcW w:w="647" w:type="dxa"/>
            <w:vAlign w:val="center"/>
          </w:tcPr>
          <w:p w14:paraId="2B01DFBE" w14:textId="77777777" w:rsidR="004E1D62" w:rsidRPr="001C0CC4" w:rsidRDefault="004E1D62" w:rsidP="004E1D62">
            <w:pPr>
              <w:pStyle w:val="TAC"/>
              <w:keepNext w:val="0"/>
              <w:rPr>
                <w:rFonts w:eastAsia="Yu Mincho"/>
              </w:rPr>
            </w:pPr>
          </w:p>
        </w:tc>
        <w:tc>
          <w:tcPr>
            <w:tcW w:w="647" w:type="dxa"/>
            <w:vAlign w:val="center"/>
          </w:tcPr>
          <w:p w14:paraId="01F13CB1" w14:textId="77777777" w:rsidR="004E1D62" w:rsidRPr="001C0CC4" w:rsidRDefault="004E1D62" w:rsidP="004E1D62">
            <w:pPr>
              <w:pStyle w:val="TAC"/>
              <w:keepNext w:val="0"/>
              <w:rPr>
                <w:rFonts w:eastAsia="Yu Mincho"/>
              </w:rPr>
            </w:pPr>
          </w:p>
        </w:tc>
        <w:tc>
          <w:tcPr>
            <w:tcW w:w="647" w:type="dxa"/>
          </w:tcPr>
          <w:p w14:paraId="1EB1FC6A" w14:textId="77777777" w:rsidR="004E1D62" w:rsidRPr="001C0CC4" w:rsidRDefault="004E1D62" w:rsidP="004E1D62">
            <w:pPr>
              <w:pStyle w:val="TAC"/>
              <w:keepNext w:val="0"/>
              <w:rPr>
                <w:rFonts w:eastAsia="Yu Mincho"/>
              </w:rPr>
            </w:pPr>
          </w:p>
        </w:tc>
        <w:tc>
          <w:tcPr>
            <w:tcW w:w="647" w:type="dxa"/>
            <w:vAlign w:val="center"/>
          </w:tcPr>
          <w:p w14:paraId="2D2D2522" w14:textId="77777777" w:rsidR="004E1D62" w:rsidRPr="001C0CC4" w:rsidRDefault="004E1D62" w:rsidP="004E1D62">
            <w:pPr>
              <w:pStyle w:val="TAC"/>
              <w:keepNext w:val="0"/>
              <w:rPr>
                <w:rFonts w:eastAsia="Yu Mincho"/>
              </w:rPr>
            </w:pPr>
          </w:p>
        </w:tc>
        <w:tc>
          <w:tcPr>
            <w:tcW w:w="756" w:type="dxa"/>
          </w:tcPr>
          <w:p w14:paraId="37F663CA" w14:textId="77777777" w:rsidR="004E1D62" w:rsidRPr="001C0CC4" w:rsidRDefault="004E1D62" w:rsidP="004E1D62">
            <w:pPr>
              <w:pStyle w:val="TAC"/>
              <w:keepNext w:val="0"/>
              <w:rPr>
                <w:rFonts w:eastAsia="Yu Mincho"/>
              </w:rPr>
            </w:pPr>
          </w:p>
        </w:tc>
        <w:tc>
          <w:tcPr>
            <w:tcW w:w="647" w:type="dxa"/>
            <w:vAlign w:val="center"/>
          </w:tcPr>
          <w:p w14:paraId="025F1F71" w14:textId="77777777" w:rsidR="004E1D62" w:rsidRPr="001C0CC4" w:rsidRDefault="004E1D62" w:rsidP="004E1D62">
            <w:pPr>
              <w:pStyle w:val="TAC"/>
              <w:keepNext w:val="0"/>
              <w:rPr>
                <w:rFonts w:eastAsia="Yu Mincho"/>
              </w:rPr>
            </w:pPr>
          </w:p>
        </w:tc>
      </w:tr>
      <w:tr w:rsidR="004E1D62" w:rsidRPr="001C0CC4" w14:paraId="6D2FA4A3" w14:textId="77777777" w:rsidTr="004E1D62">
        <w:trPr>
          <w:trHeight w:val="225"/>
          <w:jc w:val="center"/>
        </w:trPr>
        <w:tc>
          <w:tcPr>
            <w:tcW w:w="0" w:type="auto"/>
            <w:vMerge w:val="restart"/>
            <w:vAlign w:val="center"/>
            <w:hideMark/>
          </w:tcPr>
          <w:p w14:paraId="1340F52F" w14:textId="77777777" w:rsidR="004E1D62" w:rsidRPr="001C0CC4" w:rsidRDefault="004E1D62" w:rsidP="004E1D62">
            <w:pPr>
              <w:pStyle w:val="TAC"/>
              <w:keepNext w:val="0"/>
              <w:rPr>
                <w:rFonts w:eastAsia="Yu Mincho"/>
              </w:rPr>
            </w:pPr>
            <w:r w:rsidRPr="001C0CC4">
              <w:rPr>
                <w:rFonts w:eastAsia="Yu Mincho"/>
              </w:rPr>
              <w:t>n71</w:t>
            </w:r>
          </w:p>
        </w:tc>
        <w:tc>
          <w:tcPr>
            <w:tcW w:w="0" w:type="auto"/>
            <w:vAlign w:val="center"/>
            <w:hideMark/>
          </w:tcPr>
          <w:p w14:paraId="3E0AD2A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04054E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F0685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84405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482F2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EB05B8D" w14:textId="77777777" w:rsidR="004E1D62" w:rsidRPr="001C0CC4" w:rsidRDefault="004E1D62" w:rsidP="004E1D62">
            <w:pPr>
              <w:pStyle w:val="TAC"/>
              <w:keepNext w:val="0"/>
              <w:rPr>
                <w:rFonts w:eastAsia="Yu Mincho"/>
              </w:rPr>
            </w:pPr>
          </w:p>
        </w:tc>
        <w:tc>
          <w:tcPr>
            <w:tcW w:w="0" w:type="auto"/>
          </w:tcPr>
          <w:p w14:paraId="5EB51E4A" w14:textId="77777777" w:rsidR="004E1D62" w:rsidRPr="001C0CC4" w:rsidRDefault="004E1D62" w:rsidP="004E1D62">
            <w:pPr>
              <w:pStyle w:val="TAC"/>
              <w:keepNext w:val="0"/>
              <w:rPr>
                <w:rFonts w:eastAsia="Yu Mincho"/>
              </w:rPr>
            </w:pPr>
          </w:p>
        </w:tc>
        <w:tc>
          <w:tcPr>
            <w:tcW w:w="639" w:type="dxa"/>
            <w:vAlign w:val="center"/>
          </w:tcPr>
          <w:p w14:paraId="6557F690" w14:textId="77777777" w:rsidR="004E1D62" w:rsidRPr="001C0CC4" w:rsidRDefault="004E1D62" w:rsidP="004E1D62">
            <w:pPr>
              <w:pStyle w:val="TAC"/>
              <w:keepNext w:val="0"/>
              <w:rPr>
                <w:rFonts w:eastAsia="Yu Mincho"/>
              </w:rPr>
            </w:pPr>
          </w:p>
        </w:tc>
        <w:tc>
          <w:tcPr>
            <w:tcW w:w="647" w:type="dxa"/>
            <w:vAlign w:val="center"/>
          </w:tcPr>
          <w:p w14:paraId="7A9AF1EA" w14:textId="77777777" w:rsidR="004E1D62" w:rsidRPr="001C0CC4" w:rsidRDefault="004E1D62" w:rsidP="004E1D62">
            <w:pPr>
              <w:pStyle w:val="TAC"/>
              <w:keepNext w:val="0"/>
              <w:rPr>
                <w:rFonts w:eastAsia="Yu Mincho"/>
              </w:rPr>
            </w:pPr>
          </w:p>
        </w:tc>
        <w:tc>
          <w:tcPr>
            <w:tcW w:w="647" w:type="dxa"/>
            <w:vAlign w:val="center"/>
          </w:tcPr>
          <w:p w14:paraId="253F84A9" w14:textId="77777777" w:rsidR="004E1D62" w:rsidRPr="001C0CC4" w:rsidRDefault="004E1D62" w:rsidP="004E1D62">
            <w:pPr>
              <w:pStyle w:val="TAC"/>
              <w:keepNext w:val="0"/>
              <w:rPr>
                <w:rFonts w:eastAsia="Yu Mincho"/>
              </w:rPr>
            </w:pPr>
          </w:p>
        </w:tc>
        <w:tc>
          <w:tcPr>
            <w:tcW w:w="647" w:type="dxa"/>
          </w:tcPr>
          <w:p w14:paraId="10D11B8B" w14:textId="77777777" w:rsidR="004E1D62" w:rsidRPr="001C0CC4" w:rsidRDefault="004E1D62" w:rsidP="004E1D62">
            <w:pPr>
              <w:pStyle w:val="TAC"/>
              <w:keepNext w:val="0"/>
              <w:rPr>
                <w:rFonts w:eastAsia="Yu Mincho"/>
              </w:rPr>
            </w:pPr>
          </w:p>
        </w:tc>
        <w:tc>
          <w:tcPr>
            <w:tcW w:w="647" w:type="dxa"/>
            <w:vAlign w:val="center"/>
          </w:tcPr>
          <w:p w14:paraId="411A564C" w14:textId="77777777" w:rsidR="004E1D62" w:rsidRPr="001C0CC4" w:rsidRDefault="004E1D62" w:rsidP="004E1D62">
            <w:pPr>
              <w:pStyle w:val="TAC"/>
              <w:keepNext w:val="0"/>
              <w:rPr>
                <w:rFonts w:eastAsia="Yu Mincho"/>
              </w:rPr>
            </w:pPr>
          </w:p>
        </w:tc>
        <w:tc>
          <w:tcPr>
            <w:tcW w:w="756" w:type="dxa"/>
          </w:tcPr>
          <w:p w14:paraId="2A6D814B" w14:textId="77777777" w:rsidR="004E1D62" w:rsidRPr="001C0CC4" w:rsidRDefault="004E1D62" w:rsidP="004E1D62">
            <w:pPr>
              <w:pStyle w:val="TAC"/>
              <w:keepNext w:val="0"/>
              <w:rPr>
                <w:rFonts w:eastAsia="Yu Mincho"/>
              </w:rPr>
            </w:pPr>
          </w:p>
        </w:tc>
        <w:tc>
          <w:tcPr>
            <w:tcW w:w="647" w:type="dxa"/>
            <w:vAlign w:val="center"/>
          </w:tcPr>
          <w:p w14:paraId="4605F25D" w14:textId="77777777" w:rsidR="004E1D62" w:rsidRPr="001C0CC4" w:rsidRDefault="004E1D62" w:rsidP="004E1D62">
            <w:pPr>
              <w:pStyle w:val="TAC"/>
              <w:keepNext w:val="0"/>
              <w:rPr>
                <w:rFonts w:eastAsia="Yu Mincho"/>
              </w:rPr>
            </w:pPr>
          </w:p>
        </w:tc>
      </w:tr>
      <w:tr w:rsidR="004E1D62" w:rsidRPr="001C0CC4" w14:paraId="51C261D8" w14:textId="77777777" w:rsidTr="004E1D62">
        <w:trPr>
          <w:trHeight w:val="225"/>
          <w:jc w:val="center"/>
        </w:trPr>
        <w:tc>
          <w:tcPr>
            <w:tcW w:w="0" w:type="auto"/>
            <w:vMerge/>
            <w:vAlign w:val="center"/>
            <w:hideMark/>
          </w:tcPr>
          <w:p w14:paraId="57CBECA9" w14:textId="77777777" w:rsidR="004E1D62" w:rsidRPr="001C0CC4" w:rsidRDefault="004E1D62" w:rsidP="004E1D62">
            <w:pPr>
              <w:pStyle w:val="TAC"/>
              <w:keepNext w:val="0"/>
              <w:rPr>
                <w:rFonts w:eastAsia="Yu Mincho"/>
              </w:rPr>
            </w:pPr>
          </w:p>
        </w:tc>
        <w:tc>
          <w:tcPr>
            <w:tcW w:w="0" w:type="auto"/>
            <w:vAlign w:val="center"/>
            <w:hideMark/>
          </w:tcPr>
          <w:p w14:paraId="4542FB8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5B7D4EA" w14:textId="77777777" w:rsidR="004E1D62" w:rsidRPr="001C0CC4" w:rsidRDefault="004E1D62" w:rsidP="004E1D62">
            <w:pPr>
              <w:pStyle w:val="TAC"/>
              <w:keepNext w:val="0"/>
              <w:rPr>
                <w:rFonts w:eastAsia="Yu Mincho"/>
              </w:rPr>
            </w:pPr>
          </w:p>
        </w:tc>
        <w:tc>
          <w:tcPr>
            <w:tcW w:w="0" w:type="auto"/>
            <w:hideMark/>
          </w:tcPr>
          <w:p w14:paraId="686FE64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31B4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9922B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3D5B6B9" w14:textId="77777777" w:rsidR="004E1D62" w:rsidRPr="001C0CC4" w:rsidRDefault="004E1D62" w:rsidP="004E1D62">
            <w:pPr>
              <w:pStyle w:val="TAC"/>
              <w:keepNext w:val="0"/>
              <w:rPr>
                <w:rFonts w:eastAsia="Yu Mincho"/>
              </w:rPr>
            </w:pPr>
          </w:p>
        </w:tc>
        <w:tc>
          <w:tcPr>
            <w:tcW w:w="0" w:type="auto"/>
          </w:tcPr>
          <w:p w14:paraId="18CFB4CC" w14:textId="77777777" w:rsidR="004E1D62" w:rsidRPr="001C0CC4" w:rsidRDefault="004E1D62" w:rsidP="004E1D62">
            <w:pPr>
              <w:pStyle w:val="TAC"/>
              <w:keepNext w:val="0"/>
              <w:rPr>
                <w:rFonts w:eastAsia="Yu Mincho"/>
              </w:rPr>
            </w:pPr>
          </w:p>
        </w:tc>
        <w:tc>
          <w:tcPr>
            <w:tcW w:w="639" w:type="dxa"/>
            <w:vAlign w:val="center"/>
          </w:tcPr>
          <w:p w14:paraId="7357A490" w14:textId="77777777" w:rsidR="004E1D62" w:rsidRPr="001C0CC4" w:rsidRDefault="004E1D62" w:rsidP="004E1D62">
            <w:pPr>
              <w:pStyle w:val="TAC"/>
              <w:keepNext w:val="0"/>
              <w:rPr>
                <w:rFonts w:eastAsia="Yu Mincho"/>
              </w:rPr>
            </w:pPr>
          </w:p>
        </w:tc>
        <w:tc>
          <w:tcPr>
            <w:tcW w:w="647" w:type="dxa"/>
            <w:vAlign w:val="center"/>
          </w:tcPr>
          <w:p w14:paraId="045119D5" w14:textId="77777777" w:rsidR="004E1D62" w:rsidRPr="001C0CC4" w:rsidRDefault="004E1D62" w:rsidP="004E1D62">
            <w:pPr>
              <w:pStyle w:val="TAC"/>
              <w:keepNext w:val="0"/>
              <w:rPr>
                <w:rFonts w:eastAsia="Yu Mincho"/>
              </w:rPr>
            </w:pPr>
          </w:p>
        </w:tc>
        <w:tc>
          <w:tcPr>
            <w:tcW w:w="647" w:type="dxa"/>
            <w:vAlign w:val="center"/>
          </w:tcPr>
          <w:p w14:paraId="3658BB0C" w14:textId="77777777" w:rsidR="004E1D62" w:rsidRPr="001C0CC4" w:rsidRDefault="004E1D62" w:rsidP="004E1D62">
            <w:pPr>
              <w:pStyle w:val="TAC"/>
              <w:keepNext w:val="0"/>
              <w:rPr>
                <w:rFonts w:eastAsia="Yu Mincho"/>
              </w:rPr>
            </w:pPr>
          </w:p>
        </w:tc>
        <w:tc>
          <w:tcPr>
            <w:tcW w:w="647" w:type="dxa"/>
          </w:tcPr>
          <w:p w14:paraId="050C9DD2" w14:textId="77777777" w:rsidR="004E1D62" w:rsidRPr="001C0CC4" w:rsidRDefault="004E1D62" w:rsidP="004E1D62">
            <w:pPr>
              <w:pStyle w:val="TAC"/>
              <w:keepNext w:val="0"/>
              <w:rPr>
                <w:rFonts w:eastAsia="Yu Mincho"/>
              </w:rPr>
            </w:pPr>
          </w:p>
        </w:tc>
        <w:tc>
          <w:tcPr>
            <w:tcW w:w="647" w:type="dxa"/>
            <w:vAlign w:val="center"/>
          </w:tcPr>
          <w:p w14:paraId="500F2853" w14:textId="77777777" w:rsidR="004E1D62" w:rsidRPr="001C0CC4" w:rsidRDefault="004E1D62" w:rsidP="004E1D62">
            <w:pPr>
              <w:pStyle w:val="TAC"/>
              <w:keepNext w:val="0"/>
              <w:rPr>
                <w:rFonts w:eastAsia="Yu Mincho"/>
              </w:rPr>
            </w:pPr>
          </w:p>
        </w:tc>
        <w:tc>
          <w:tcPr>
            <w:tcW w:w="756" w:type="dxa"/>
          </w:tcPr>
          <w:p w14:paraId="708AEA57" w14:textId="77777777" w:rsidR="004E1D62" w:rsidRPr="001C0CC4" w:rsidRDefault="004E1D62" w:rsidP="004E1D62">
            <w:pPr>
              <w:pStyle w:val="TAC"/>
              <w:keepNext w:val="0"/>
              <w:rPr>
                <w:rFonts w:eastAsia="Yu Mincho"/>
              </w:rPr>
            </w:pPr>
          </w:p>
        </w:tc>
        <w:tc>
          <w:tcPr>
            <w:tcW w:w="647" w:type="dxa"/>
            <w:vAlign w:val="center"/>
          </w:tcPr>
          <w:p w14:paraId="1C4D04EB" w14:textId="77777777" w:rsidR="004E1D62" w:rsidRPr="001C0CC4" w:rsidRDefault="004E1D62" w:rsidP="004E1D62">
            <w:pPr>
              <w:pStyle w:val="TAC"/>
              <w:keepNext w:val="0"/>
              <w:rPr>
                <w:rFonts w:eastAsia="Yu Mincho"/>
              </w:rPr>
            </w:pPr>
          </w:p>
        </w:tc>
      </w:tr>
      <w:tr w:rsidR="004E1D62" w:rsidRPr="001C0CC4" w14:paraId="1B3227FF" w14:textId="77777777" w:rsidTr="004E1D62">
        <w:trPr>
          <w:trHeight w:val="225"/>
          <w:jc w:val="center"/>
        </w:trPr>
        <w:tc>
          <w:tcPr>
            <w:tcW w:w="0" w:type="auto"/>
            <w:vMerge/>
            <w:vAlign w:val="center"/>
            <w:hideMark/>
          </w:tcPr>
          <w:p w14:paraId="29307755" w14:textId="77777777" w:rsidR="004E1D62" w:rsidRPr="001C0CC4" w:rsidRDefault="004E1D62" w:rsidP="004E1D62">
            <w:pPr>
              <w:pStyle w:val="TAC"/>
              <w:keepNext w:val="0"/>
              <w:rPr>
                <w:rFonts w:eastAsia="Yu Mincho"/>
              </w:rPr>
            </w:pPr>
          </w:p>
        </w:tc>
        <w:tc>
          <w:tcPr>
            <w:tcW w:w="0" w:type="auto"/>
            <w:vAlign w:val="center"/>
            <w:hideMark/>
          </w:tcPr>
          <w:p w14:paraId="435EC5E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5DA25F3" w14:textId="77777777" w:rsidR="004E1D62" w:rsidRPr="001C0CC4" w:rsidRDefault="004E1D62" w:rsidP="004E1D62">
            <w:pPr>
              <w:pStyle w:val="TAC"/>
              <w:keepNext w:val="0"/>
              <w:rPr>
                <w:rFonts w:eastAsia="Yu Mincho"/>
              </w:rPr>
            </w:pPr>
          </w:p>
        </w:tc>
        <w:tc>
          <w:tcPr>
            <w:tcW w:w="0" w:type="auto"/>
            <w:vAlign w:val="center"/>
          </w:tcPr>
          <w:p w14:paraId="3CEEB39E" w14:textId="77777777" w:rsidR="004E1D62" w:rsidRPr="001C0CC4" w:rsidRDefault="004E1D62" w:rsidP="004E1D62">
            <w:pPr>
              <w:pStyle w:val="TAC"/>
              <w:keepNext w:val="0"/>
              <w:rPr>
                <w:rFonts w:eastAsia="Yu Mincho"/>
              </w:rPr>
            </w:pPr>
          </w:p>
        </w:tc>
        <w:tc>
          <w:tcPr>
            <w:tcW w:w="0" w:type="auto"/>
            <w:vAlign w:val="center"/>
          </w:tcPr>
          <w:p w14:paraId="2C6D9429" w14:textId="77777777" w:rsidR="004E1D62" w:rsidRPr="001C0CC4" w:rsidRDefault="004E1D62" w:rsidP="004E1D62">
            <w:pPr>
              <w:pStyle w:val="TAC"/>
              <w:keepNext w:val="0"/>
              <w:rPr>
                <w:rFonts w:eastAsia="Yu Mincho"/>
              </w:rPr>
            </w:pPr>
          </w:p>
        </w:tc>
        <w:tc>
          <w:tcPr>
            <w:tcW w:w="0" w:type="auto"/>
            <w:vAlign w:val="center"/>
          </w:tcPr>
          <w:p w14:paraId="02D9A19F" w14:textId="77777777" w:rsidR="004E1D62" w:rsidRPr="001C0CC4" w:rsidRDefault="004E1D62" w:rsidP="004E1D62">
            <w:pPr>
              <w:pStyle w:val="TAC"/>
              <w:keepNext w:val="0"/>
              <w:rPr>
                <w:rFonts w:eastAsia="Yu Mincho"/>
              </w:rPr>
            </w:pPr>
          </w:p>
        </w:tc>
        <w:tc>
          <w:tcPr>
            <w:tcW w:w="0" w:type="auto"/>
            <w:vAlign w:val="center"/>
          </w:tcPr>
          <w:p w14:paraId="7219F121" w14:textId="77777777" w:rsidR="004E1D62" w:rsidRPr="001C0CC4" w:rsidRDefault="004E1D62" w:rsidP="004E1D62">
            <w:pPr>
              <w:pStyle w:val="TAC"/>
              <w:keepNext w:val="0"/>
              <w:rPr>
                <w:rFonts w:eastAsia="Yu Mincho"/>
              </w:rPr>
            </w:pPr>
          </w:p>
        </w:tc>
        <w:tc>
          <w:tcPr>
            <w:tcW w:w="0" w:type="auto"/>
          </w:tcPr>
          <w:p w14:paraId="68446ACF" w14:textId="77777777" w:rsidR="004E1D62" w:rsidRPr="001C0CC4" w:rsidRDefault="004E1D62" w:rsidP="004E1D62">
            <w:pPr>
              <w:pStyle w:val="TAC"/>
              <w:keepNext w:val="0"/>
              <w:rPr>
                <w:rFonts w:eastAsia="Yu Mincho"/>
              </w:rPr>
            </w:pPr>
          </w:p>
        </w:tc>
        <w:tc>
          <w:tcPr>
            <w:tcW w:w="639" w:type="dxa"/>
            <w:vAlign w:val="center"/>
          </w:tcPr>
          <w:p w14:paraId="23C286A7" w14:textId="77777777" w:rsidR="004E1D62" w:rsidRPr="001C0CC4" w:rsidRDefault="004E1D62" w:rsidP="004E1D62">
            <w:pPr>
              <w:pStyle w:val="TAC"/>
              <w:keepNext w:val="0"/>
              <w:rPr>
                <w:rFonts w:eastAsia="Yu Mincho"/>
              </w:rPr>
            </w:pPr>
          </w:p>
        </w:tc>
        <w:tc>
          <w:tcPr>
            <w:tcW w:w="647" w:type="dxa"/>
            <w:vAlign w:val="center"/>
          </w:tcPr>
          <w:p w14:paraId="78B48D61" w14:textId="77777777" w:rsidR="004E1D62" w:rsidRPr="001C0CC4" w:rsidRDefault="004E1D62" w:rsidP="004E1D62">
            <w:pPr>
              <w:pStyle w:val="TAC"/>
              <w:keepNext w:val="0"/>
              <w:rPr>
                <w:rFonts w:eastAsia="Yu Mincho"/>
              </w:rPr>
            </w:pPr>
          </w:p>
        </w:tc>
        <w:tc>
          <w:tcPr>
            <w:tcW w:w="647" w:type="dxa"/>
            <w:vAlign w:val="center"/>
          </w:tcPr>
          <w:p w14:paraId="41A0C4D7" w14:textId="77777777" w:rsidR="004E1D62" w:rsidRPr="001C0CC4" w:rsidRDefault="004E1D62" w:rsidP="004E1D62">
            <w:pPr>
              <w:pStyle w:val="TAC"/>
              <w:keepNext w:val="0"/>
              <w:rPr>
                <w:rFonts w:eastAsia="Yu Mincho"/>
              </w:rPr>
            </w:pPr>
          </w:p>
        </w:tc>
        <w:tc>
          <w:tcPr>
            <w:tcW w:w="647" w:type="dxa"/>
          </w:tcPr>
          <w:p w14:paraId="4FAC36A9" w14:textId="77777777" w:rsidR="004E1D62" w:rsidRPr="001C0CC4" w:rsidRDefault="004E1D62" w:rsidP="004E1D62">
            <w:pPr>
              <w:pStyle w:val="TAC"/>
              <w:keepNext w:val="0"/>
              <w:rPr>
                <w:rFonts w:eastAsia="Yu Mincho"/>
              </w:rPr>
            </w:pPr>
          </w:p>
        </w:tc>
        <w:tc>
          <w:tcPr>
            <w:tcW w:w="647" w:type="dxa"/>
            <w:vAlign w:val="center"/>
          </w:tcPr>
          <w:p w14:paraId="1CB9C0F9" w14:textId="77777777" w:rsidR="004E1D62" w:rsidRPr="001C0CC4" w:rsidRDefault="004E1D62" w:rsidP="004E1D62">
            <w:pPr>
              <w:pStyle w:val="TAC"/>
              <w:keepNext w:val="0"/>
              <w:rPr>
                <w:rFonts w:eastAsia="Yu Mincho"/>
              </w:rPr>
            </w:pPr>
          </w:p>
        </w:tc>
        <w:tc>
          <w:tcPr>
            <w:tcW w:w="756" w:type="dxa"/>
          </w:tcPr>
          <w:p w14:paraId="1D2CC030" w14:textId="77777777" w:rsidR="004E1D62" w:rsidRPr="001C0CC4" w:rsidRDefault="004E1D62" w:rsidP="004E1D62">
            <w:pPr>
              <w:pStyle w:val="TAC"/>
              <w:keepNext w:val="0"/>
              <w:rPr>
                <w:rFonts w:eastAsia="Yu Mincho"/>
              </w:rPr>
            </w:pPr>
          </w:p>
        </w:tc>
        <w:tc>
          <w:tcPr>
            <w:tcW w:w="647" w:type="dxa"/>
            <w:vAlign w:val="center"/>
          </w:tcPr>
          <w:p w14:paraId="58D5BFF6" w14:textId="77777777" w:rsidR="004E1D62" w:rsidRPr="001C0CC4" w:rsidRDefault="004E1D62" w:rsidP="004E1D62">
            <w:pPr>
              <w:pStyle w:val="TAC"/>
              <w:keepNext w:val="0"/>
              <w:rPr>
                <w:rFonts w:eastAsia="Yu Mincho"/>
              </w:rPr>
            </w:pPr>
          </w:p>
        </w:tc>
      </w:tr>
      <w:tr w:rsidR="004E1D62" w:rsidRPr="001C0CC4" w14:paraId="611D206C" w14:textId="77777777" w:rsidTr="004E1D62">
        <w:trPr>
          <w:trHeight w:val="225"/>
          <w:jc w:val="center"/>
        </w:trPr>
        <w:tc>
          <w:tcPr>
            <w:tcW w:w="0" w:type="auto"/>
            <w:vMerge w:val="restart"/>
            <w:vAlign w:val="center"/>
          </w:tcPr>
          <w:p w14:paraId="6E351D21" w14:textId="77777777" w:rsidR="004E1D62" w:rsidRPr="001C0CC4" w:rsidRDefault="004E1D62" w:rsidP="004E1D62">
            <w:pPr>
              <w:pStyle w:val="TAC"/>
              <w:keepNext w:val="0"/>
              <w:rPr>
                <w:rFonts w:eastAsia="Yu Mincho"/>
              </w:rPr>
            </w:pPr>
            <w:r w:rsidRPr="001C0CC4">
              <w:rPr>
                <w:rFonts w:eastAsia="Yu Mincho"/>
              </w:rPr>
              <w:t>n74</w:t>
            </w:r>
          </w:p>
        </w:tc>
        <w:tc>
          <w:tcPr>
            <w:tcW w:w="0" w:type="auto"/>
            <w:vAlign w:val="center"/>
          </w:tcPr>
          <w:p w14:paraId="06AB5D5F"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29CC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84B2B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9A4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CC214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C87CFFA" w14:textId="77777777" w:rsidR="004E1D62" w:rsidRPr="001C0CC4" w:rsidRDefault="004E1D62" w:rsidP="004E1D62">
            <w:pPr>
              <w:pStyle w:val="TAC"/>
              <w:keepNext w:val="0"/>
              <w:rPr>
                <w:rFonts w:eastAsia="Yu Mincho"/>
              </w:rPr>
            </w:pPr>
          </w:p>
        </w:tc>
        <w:tc>
          <w:tcPr>
            <w:tcW w:w="0" w:type="auto"/>
          </w:tcPr>
          <w:p w14:paraId="21426577" w14:textId="77777777" w:rsidR="004E1D62" w:rsidRPr="001C0CC4" w:rsidRDefault="004E1D62" w:rsidP="004E1D62">
            <w:pPr>
              <w:pStyle w:val="TAC"/>
              <w:keepNext w:val="0"/>
              <w:rPr>
                <w:rFonts w:eastAsia="Yu Mincho"/>
              </w:rPr>
            </w:pPr>
          </w:p>
        </w:tc>
        <w:tc>
          <w:tcPr>
            <w:tcW w:w="639" w:type="dxa"/>
            <w:vAlign w:val="center"/>
          </w:tcPr>
          <w:p w14:paraId="0B3B5030" w14:textId="77777777" w:rsidR="004E1D62" w:rsidRPr="001C0CC4" w:rsidRDefault="004E1D62" w:rsidP="004E1D62">
            <w:pPr>
              <w:pStyle w:val="TAC"/>
              <w:keepNext w:val="0"/>
              <w:rPr>
                <w:rFonts w:eastAsia="Yu Mincho"/>
              </w:rPr>
            </w:pPr>
          </w:p>
        </w:tc>
        <w:tc>
          <w:tcPr>
            <w:tcW w:w="647" w:type="dxa"/>
            <w:vAlign w:val="center"/>
          </w:tcPr>
          <w:p w14:paraId="7D7FFFA0" w14:textId="77777777" w:rsidR="004E1D62" w:rsidRPr="001C0CC4" w:rsidRDefault="004E1D62" w:rsidP="004E1D62">
            <w:pPr>
              <w:pStyle w:val="TAC"/>
              <w:keepNext w:val="0"/>
              <w:rPr>
                <w:rFonts w:eastAsia="Yu Mincho"/>
              </w:rPr>
            </w:pPr>
          </w:p>
        </w:tc>
        <w:tc>
          <w:tcPr>
            <w:tcW w:w="647" w:type="dxa"/>
            <w:vAlign w:val="center"/>
          </w:tcPr>
          <w:p w14:paraId="327E9430" w14:textId="77777777" w:rsidR="004E1D62" w:rsidRPr="001C0CC4" w:rsidRDefault="004E1D62" w:rsidP="004E1D62">
            <w:pPr>
              <w:pStyle w:val="TAC"/>
              <w:keepNext w:val="0"/>
              <w:rPr>
                <w:rFonts w:eastAsia="Yu Mincho"/>
              </w:rPr>
            </w:pPr>
          </w:p>
        </w:tc>
        <w:tc>
          <w:tcPr>
            <w:tcW w:w="647" w:type="dxa"/>
          </w:tcPr>
          <w:p w14:paraId="3D07C10A" w14:textId="77777777" w:rsidR="004E1D62" w:rsidRPr="001C0CC4" w:rsidRDefault="004E1D62" w:rsidP="004E1D62">
            <w:pPr>
              <w:pStyle w:val="TAC"/>
              <w:keepNext w:val="0"/>
              <w:rPr>
                <w:rFonts w:eastAsia="Yu Mincho"/>
              </w:rPr>
            </w:pPr>
          </w:p>
        </w:tc>
        <w:tc>
          <w:tcPr>
            <w:tcW w:w="647" w:type="dxa"/>
            <w:vAlign w:val="center"/>
          </w:tcPr>
          <w:p w14:paraId="6D858109" w14:textId="77777777" w:rsidR="004E1D62" w:rsidRPr="001C0CC4" w:rsidRDefault="004E1D62" w:rsidP="004E1D62">
            <w:pPr>
              <w:pStyle w:val="TAC"/>
              <w:keepNext w:val="0"/>
              <w:rPr>
                <w:rFonts w:eastAsia="Yu Mincho"/>
              </w:rPr>
            </w:pPr>
          </w:p>
        </w:tc>
        <w:tc>
          <w:tcPr>
            <w:tcW w:w="756" w:type="dxa"/>
          </w:tcPr>
          <w:p w14:paraId="35B41F65" w14:textId="77777777" w:rsidR="004E1D62" w:rsidRPr="001C0CC4" w:rsidRDefault="004E1D62" w:rsidP="004E1D62">
            <w:pPr>
              <w:pStyle w:val="TAC"/>
              <w:keepNext w:val="0"/>
              <w:rPr>
                <w:rFonts w:eastAsia="Yu Mincho"/>
              </w:rPr>
            </w:pPr>
          </w:p>
        </w:tc>
        <w:tc>
          <w:tcPr>
            <w:tcW w:w="647" w:type="dxa"/>
            <w:vAlign w:val="center"/>
          </w:tcPr>
          <w:p w14:paraId="5A253989" w14:textId="77777777" w:rsidR="004E1D62" w:rsidRPr="001C0CC4" w:rsidRDefault="004E1D62" w:rsidP="004E1D62">
            <w:pPr>
              <w:pStyle w:val="TAC"/>
              <w:keepNext w:val="0"/>
              <w:rPr>
                <w:rFonts w:eastAsia="Yu Mincho"/>
              </w:rPr>
            </w:pPr>
          </w:p>
        </w:tc>
      </w:tr>
      <w:tr w:rsidR="004E1D62" w:rsidRPr="001C0CC4" w14:paraId="74594CE7" w14:textId="77777777" w:rsidTr="004E1D62">
        <w:trPr>
          <w:trHeight w:val="225"/>
          <w:jc w:val="center"/>
        </w:trPr>
        <w:tc>
          <w:tcPr>
            <w:tcW w:w="0" w:type="auto"/>
            <w:vMerge/>
            <w:vAlign w:val="center"/>
          </w:tcPr>
          <w:p w14:paraId="3571BF67" w14:textId="77777777" w:rsidR="004E1D62" w:rsidRPr="001C0CC4" w:rsidRDefault="004E1D62" w:rsidP="004E1D62">
            <w:pPr>
              <w:pStyle w:val="TAC"/>
              <w:keepNext w:val="0"/>
              <w:rPr>
                <w:rFonts w:eastAsia="Yu Mincho"/>
              </w:rPr>
            </w:pPr>
          </w:p>
        </w:tc>
        <w:tc>
          <w:tcPr>
            <w:tcW w:w="0" w:type="auto"/>
            <w:vAlign w:val="center"/>
          </w:tcPr>
          <w:p w14:paraId="67C8A90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8099736" w14:textId="77777777" w:rsidR="004E1D62" w:rsidRPr="001C0CC4" w:rsidRDefault="004E1D62" w:rsidP="004E1D62">
            <w:pPr>
              <w:pStyle w:val="TAC"/>
              <w:keepNext w:val="0"/>
              <w:rPr>
                <w:rFonts w:eastAsia="Yu Mincho"/>
              </w:rPr>
            </w:pPr>
          </w:p>
        </w:tc>
        <w:tc>
          <w:tcPr>
            <w:tcW w:w="0" w:type="auto"/>
          </w:tcPr>
          <w:p w14:paraId="42FABD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840B0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4B351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E52A920" w14:textId="77777777" w:rsidR="004E1D62" w:rsidRPr="001C0CC4" w:rsidRDefault="004E1D62" w:rsidP="004E1D62">
            <w:pPr>
              <w:pStyle w:val="TAC"/>
              <w:keepNext w:val="0"/>
              <w:rPr>
                <w:rFonts w:eastAsia="Yu Mincho"/>
              </w:rPr>
            </w:pPr>
          </w:p>
        </w:tc>
        <w:tc>
          <w:tcPr>
            <w:tcW w:w="0" w:type="auto"/>
          </w:tcPr>
          <w:p w14:paraId="442F340D" w14:textId="77777777" w:rsidR="004E1D62" w:rsidRPr="001C0CC4" w:rsidRDefault="004E1D62" w:rsidP="004E1D62">
            <w:pPr>
              <w:pStyle w:val="TAC"/>
              <w:keepNext w:val="0"/>
              <w:rPr>
                <w:rFonts w:eastAsia="Yu Mincho"/>
              </w:rPr>
            </w:pPr>
          </w:p>
        </w:tc>
        <w:tc>
          <w:tcPr>
            <w:tcW w:w="639" w:type="dxa"/>
            <w:vAlign w:val="center"/>
          </w:tcPr>
          <w:p w14:paraId="61ECA146" w14:textId="77777777" w:rsidR="004E1D62" w:rsidRPr="001C0CC4" w:rsidRDefault="004E1D62" w:rsidP="004E1D62">
            <w:pPr>
              <w:pStyle w:val="TAC"/>
              <w:keepNext w:val="0"/>
              <w:rPr>
                <w:rFonts w:eastAsia="Yu Mincho"/>
              </w:rPr>
            </w:pPr>
          </w:p>
        </w:tc>
        <w:tc>
          <w:tcPr>
            <w:tcW w:w="647" w:type="dxa"/>
            <w:vAlign w:val="center"/>
          </w:tcPr>
          <w:p w14:paraId="4DF3F05E" w14:textId="77777777" w:rsidR="004E1D62" w:rsidRPr="001C0CC4" w:rsidRDefault="004E1D62" w:rsidP="004E1D62">
            <w:pPr>
              <w:pStyle w:val="TAC"/>
              <w:keepNext w:val="0"/>
              <w:rPr>
                <w:rFonts w:eastAsia="Yu Mincho"/>
              </w:rPr>
            </w:pPr>
          </w:p>
        </w:tc>
        <w:tc>
          <w:tcPr>
            <w:tcW w:w="647" w:type="dxa"/>
            <w:vAlign w:val="center"/>
          </w:tcPr>
          <w:p w14:paraId="22591C3E" w14:textId="77777777" w:rsidR="004E1D62" w:rsidRPr="001C0CC4" w:rsidRDefault="004E1D62" w:rsidP="004E1D62">
            <w:pPr>
              <w:pStyle w:val="TAC"/>
              <w:keepNext w:val="0"/>
              <w:rPr>
                <w:rFonts w:eastAsia="Yu Mincho"/>
              </w:rPr>
            </w:pPr>
          </w:p>
        </w:tc>
        <w:tc>
          <w:tcPr>
            <w:tcW w:w="647" w:type="dxa"/>
          </w:tcPr>
          <w:p w14:paraId="4F9D450C" w14:textId="77777777" w:rsidR="004E1D62" w:rsidRPr="001C0CC4" w:rsidRDefault="004E1D62" w:rsidP="004E1D62">
            <w:pPr>
              <w:pStyle w:val="TAC"/>
              <w:keepNext w:val="0"/>
              <w:rPr>
                <w:rFonts w:eastAsia="Yu Mincho"/>
              </w:rPr>
            </w:pPr>
          </w:p>
        </w:tc>
        <w:tc>
          <w:tcPr>
            <w:tcW w:w="647" w:type="dxa"/>
            <w:vAlign w:val="center"/>
          </w:tcPr>
          <w:p w14:paraId="5F6EC4FC" w14:textId="77777777" w:rsidR="004E1D62" w:rsidRPr="001C0CC4" w:rsidRDefault="004E1D62" w:rsidP="004E1D62">
            <w:pPr>
              <w:pStyle w:val="TAC"/>
              <w:keepNext w:val="0"/>
              <w:rPr>
                <w:rFonts w:eastAsia="Yu Mincho"/>
              </w:rPr>
            </w:pPr>
          </w:p>
        </w:tc>
        <w:tc>
          <w:tcPr>
            <w:tcW w:w="756" w:type="dxa"/>
          </w:tcPr>
          <w:p w14:paraId="3787D967" w14:textId="77777777" w:rsidR="004E1D62" w:rsidRPr="001C0CC4" w:rsidRDefault="004E1D62" w:rsidP="004E1D62">
            <w:pPr>
              <w:pStyle w:val="TAC"/>
              <w:keepNext w:val="0"/>
              <w:rPr>
                <w:rFonts w:eastAsia="Yu Mincho"/>
              </w:rPr>
            </w:pPr>
          </w:p>
        </w:tc>
        <w:tc>
          <w:tcPr>
            <w:tcW w:w="647" w:type="dxa"/>
            <w:vAlign w:val="center"/>
          </w:tcPr>
          <w:p w14:paraId="71AC26CC" w14:textId="77777777" w:rsidR="004E1D62" w:rsidRPr="001C0CC4" w:rsidRDefault="004E1D62" w:rsidP="004E1D62">
            <w:pPr>
              <w:pStyle w:val="TAC"/>
              <w:keepNext w:val="0"/>
              <w:rPr>
                <w:rFonts w:eastAsia="Yu Mincho"/>
              </w:rPr>
            </w:pPr>
          </w:p>
        </w:tc>
      </w:tr>
      <w:tr w:rsidR="004E1D62" w:rsidRPr="001C0CC4" w14:paraId="48F19284" w14:textId="77777777" w:rsidTr="004E1D62">
        <w:trPr>
          <w:trHeight w:val="225"/>
          <w:jc w:val="center"/>
        </w:trPr>
        <w:tc>
          <w:tcPr>
            <w:tcW w:w="0" w:type="auto"/>
            <w:vMerge/>
            <w:vAlign w:val="center"/>
          </w:tcPr>
          <w:p w14:paraId="20E8303B" w14:textId="77777777" w:rsidR="004E1D62" w:rsidRPr="001C0CC4" w:rsidRDefault="004E1D62" w:rsidP="004E1D62">
            <w:pPr>
              <w:pStyle w:val="TAC"/>
              <w:keepNext w:val="0"/>
              <w:rPr>
                <w:rFonts w:eastAsia="Yu Mincho"/>
              </w:rPr>
            </w:pPr>
          </w:p>
        </w:tc>
        <w:tc>
          <w:tcPr>
            <w:tcW w:w="0" w:type="auto"/>
            <w:vAlign w:val="center"/>
          </w:tcPr>
          <w:p w14:paraId="068F1A15"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E85884" w14:textId="77777777" w:rsidR="004E1D62" w:rsidRPr="001C0CC4" w:rsidRDefault="004E1D62" w:rsidP="004E1D62">
            <w:pPr>
              <w:pStyle w:val="TAC"/>
              <w:keepNext w:val="0"/>
              <w:rPr>
                <w:rFonts w:eastAsia="Yu Mincho"/>
              </w:rPr>
            </w:pPr>
          </w:p>
        </w:tc>
        <w:tc>
          <w:tcPr>
            <w:tcW w:w="0" w:type="auto"/>
            <w:vAlign w:val="center"/>
          </w:tcPr>
          <w:p w14:paraId="7E98A5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0B7E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100DF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8813CA" w14:textId="77777777" w:rsidR="004E1D62" w:rsidRPr="001C0CC4" w:rsidRDefault="004E1D62" w:rsidP="004E1D62">
            <w:pPr>
              <w:pStyle w:val="TAC"/>
              <w:keepNext w:val="0"/>
              <w:rPr>
                <w:rFonts w:eastAsia="Yu Mincho"/>
              </w:rPr>
            </w:pPr>
          </w:p>
        </w:tc>
        <w:tc>
          <w:tcPr>
            <w:tcW w:w="0" w:type="auto"/>
          </w:tcPr>
          <w:p w14:paraId="046C1968" w14:textId="77777777" w:rsidR="004E1D62" w:rsidRPr="001C0CC4" w:rsidRDefault="004E1D62" w:rsidP="004E1D62">
            <w:pPr>
              <w:pStyle w:val="TAC"/>
              <w:keepNext w:val="0"/>
              <w:rPr>
                <w:rFonts w:eastAsia="Yu Mincho"/>
              </w:rPr>
            </w:pPr>
          </w:p>
        </w:tc>
        <w:tc>
          <w:tcPr>
            <w:tcW w:w="639" w:type="dxa"/>
            <w:vAlign w:val="center"/>
          </w:tcPr>
          <w:p w14:paraId="42176946" w14:textId="77777777" w:rsidR="004E1D62" w:rsidRPr="001C0CC4" w:rsidRDefault="004E1D62" w:rsidP="004E1D62">
            <w:pPr>
              <w:pStyle w:val="TAC"/>
              <w:keepNext w:val="0"/>
              <w:rPr>
                <w:rFonts w:eastAsia="Yu Mincho"/>
              </w:rPr>
            </w:pPr>
          </w:p>
        </w:tc>
        <w:tc>
          <w:tcPr>
            <w:tcW w:w="647" w:type="dxa"/>
            <w:vAlign w:val="center"/>
          </w:tcPr>
          <w:p w14:paraId="172E68A4" w14:textId="77777777" w:rsidR="004E1D62" w:rsidRPr="001C0CC4" w:rsidRDefault="004E1D62" w:rsidP="004E1D62">
            <w:pPr>
              <w:pStyle w:val="TAC"/>
              <w:keepNext w:val="0"/>
              <w:rPr>
                <w:rFonts w:eastAsia="Yu Mincho"/>
              </w:rPr>
            </w:pPr>
          </w:p>
        </w:tc>
        <w:tc>
          <w:tcPr>
            <w:tcW w:w="647" w:type="dxa"/>
            <w:vAlign w:val="center"/>
          </w:tcPr>
          <w:p w14:paraId="6A71169F" w14:textId="77777777" w:rsidR="004E1D62" w:rsidRPr="001C0CC4" w:rsidRDefault="004E1D62" w:rsidP="004E1D62">
            <w:pPr>
              <w:pStyle w:val="TAC"/>
              <w:keepNext w:val="0"/>
              <w:rPr>
                <w:rFonts w:eastAsia="Yu Mincho"/>
              </w:rPr>
            </w:pPr>
          </w:p>
        </w:tc>
        <w:tc>
          <w:tcPr>
            <w:tcW w:w="647" w:type="dxa"/>
          </w:tcPr>
          <w:p w14:paraId="0F7DB0B3" w14:textId="77777777" w:rsidR="004E1D62" w:rsidRPr="001C0CC4" w:rsidRDefault="004E1D62" w:rsidP="004E1D62">
            <w:pPr>
              <w:pStyle w:val="TAC"/>
              <w:keepNext w:val="0"/>
              <w:rPr>
                <w:rFonts w:eastAsia="Yu Mincho"/>
              </w:rPr>
            </w:pPr>
          </w:p>
        </w:tc>
        <w:tc>
          <w:tcPr>
            <w:tcW w:w="647" w:type="dxa"/>
            <w:vAlign w:val="center"/>
          </w:tcPr>
          <w:p w14:paraId="63F07BD2" w14:textId="77777777" w:rsidR="004E1D62" w:rsidRPr="001C0CC4" w:rsidRDefault="004E1D62" w:rsidP="004E1D62">
            <w:pPr>
              <w:pStyle w:val="TAC"/>
              <w:keepNext w:val="0"/>
              <w:rPr>
                <w:rFonts w:eastAsia="Yu Mincho"/>
              </w:rPr>
            </w:pPr>
          </w:p>
        </w:tc>
        <w:tc>
          <w:tcPr>
            <w:tcW w:w="756" w:type="dxa"/>
          </w:tcPr>
          <w:p w14:paraId="1BCB1B5B" w14:textId="77777777" w:rsidR="004E1D62" w:rsidRPr="001C0CC4" w:rsidRDefault="004E1D62" w:rsidP="004E1D62">
            <w:pPr>
              <w:pStyle w:val="TAC"/>
              <w:keepNext w:val="0"/>
              <w:rPr>
                <w:rFonts w:eastAsia="Yu Mincho"/>
              </w:rPr>
            </w:pPr>
          </w:p>
        </w:tc>
        <w:tc>
          <w:tcPr>
            <w:tcW w:w="647" w:type="dxa"/>
            <w:vAlign w:val="center"/>
          </w:tcPr>
          <w:p w14:paraId="59E53365" w14:textId="77777777" w:rsidR="004E1D62" w:rsidRPr="001C0CC4" w:rsidRDefault="004E1D62" w:rsidP="004E1D62">
            <w:pPr>
              <w:pStyle w:val="TAC"/>
              <w:keepNext w:val="0"/>
              <w:rPr>
                <w:rFonts w:eastAsia="Yu Mincho"/>
              </w:rPr>
            </w:pPr>
          </w:p>
        </w:tc>
      </w:tr>
      <w:tr w:rsidR="004E1D62" w:rsidRPr="001C0CC4" w14:paraId="3ADDEA6D" w14:textId="77777777" w:rsidTr="004E1D62">
        <w:trPr>
          <w:trHeight w:val="225"/>
          <w:jc w:val="center"/>
        </w:trPr>
        <w:tc>
          <w:tcPr>
            <w:tcW w:w="0" w:type="auto"/>
            <w:vMerge w:val="restart"/>
            <w:vAlign w:val="center"/>
            <w:hideMark/>
          </w:tcPr>
          <w:p w14:paraId="768EB036" w14:textId="77777777" w:rsidR="004E1D62" w:rsidRPr="001C0CC4" w:rsidRDefault="004E1D62" w:rsidP="004E1D62">
            <w:pPr>
              <w:pStyle w:val="TAC"/>
              <w:keepNext w:val="0"/>
              <w:rPr>
                <w:rFonts w:eastAsia="Yu Mincho"/>
              </w:rPr>
            </w:pPr>
            <w:r w:rsidRPr="001C0CC4">
              <w:rPr>
                <w:rFonts w:eastAsia="Yu Mincho"/>
              </w:rPr>
              <w:t>n75</w:t>
            </w:r>
          </w:p>
        </w:tc>
        <w:tc>
          <w:tcPr>
            <w:tcW w:w="0" w:type="auto"/>
            <w:vAlign w:val="center"/>
            <w:hideMark/>
          </w:tcPr>
          <w:p w14:paraId="5B0AF4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E5DB5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178A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E25491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71CFB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439BF6D" w14:textId="77777777" w:rsidR="004E1D62" w:rsidRPr="001C0CC4" w:rsidRDefault="004E1D62" w:rsidP="004E1D62">
            <w:pPr>
              <w:pStyle w:val="TAC"/>
              <w:keepNext w:val="0"/>
              <w:rPr>
                <w:rFonts w:eastAsia="Yu Mincho"/>
              </w:rPr>
            </w:pPr>
            <w:r>
              <w:t>Yes</w:t>
            </w:r>
          </w:p>
        </w:tc>
        <w:tc>
          <w:tcPr>
            <w:tcW w:w="0" w:type="auto"/>
          </w:tcPr>
          <w:p w14:paraId="06717152" w14:textId="77777777" w:rsidR="004E1D62" w:rsidRPr="001C0CC4" w:rsidRDefault="004E1D62" w:rsidP="004E1D62">
            <w:pPr>
              <w:pStyle w:val="TAC"/>
              <w:keepNext w:val="0"/>
              <w:rPr>
                <w:rFonts w:eastAsia="Yu Mincho"/>
              </w:rPr>
            </w:pPr>
            <w:r>
              <w:t>Yes</w:t>
            </w:r>
          </w:p>
        </w:tc>
        <w:tc>
          <w:tcPr>
            <w:tcW w:w="639" w:type="dxa"/>
          </w:tcPr>
          <w:p w14:paraId="49151D85" w14:textId="77777777" w:rsidR="004E1D62" w:rsidRPr="001C0CC4" w:rsidRDefault="004E1D62" w:rsidP="004E1D62">
            <w:pPr>
              <w:pStyle w:val="TAC"/>
              <w:keepNext w:val="0"/>
              <w:rPr>
                <w:rFonts w:eastAsia="Yu Mincho"/>
              </w:rPr>
            </w:pPr>
            <w:r>
              <w:t>Yes</w:t>
            </w:r>
          </w:p>
        </w:tc>
        <w:tc>
          <w:tcPr>
            <w:tcW w:w="647" w:type="dxa"/>
          </w:tcPr>
          <w:p w14:paraId="4A1A6323" w14:textId="77777777" w:rsidR="004E1D62" w:rsidRPr="001C0CC4" w:rsidRDefault="004E1D62" w:rsidP="004E1D62">
            <w:pPr>
              <w:pStyle w:val="TAC"/>
              <w:keepNext w:val="0"/>
              <w:rPr>
                <w:rFonts w:eastAsia="Yu Mincho"/>
              </w:rPr>
            </w:pPr>
            <w:r>
              <w:t>Yes</w:t>
            </w:r>
          </w:p>
        </w:tc>
        <w:tc>
          <w:tcPr>
            <w:tcW w:w="647" w:type="dxa"/>
            <w:vAlign w:val="center"/>
          </w:tcPr>
          <w:p w14:paraId="715A1E2A" w14:textId="77777777" w:rsidR="004E1D62" w:rsidRPr="001C0CC4" w:rsidRDefault="004E1D62" w:rsidP="004E1D62">
            <w:pPr>
              <w:pStyle w:val="TAC"/>
              <w:keepNext w:val="0"/>
              <w:rPr>
                <w:rFonts w:eastAsia="Yu Mincho"/>
              </w:rPr>
            </w:pPr>
          </w:p>
        </w:tc>
        <w:tc>
          <w:tcPr>
            <w:tcW w:w="647" w:type="dxa"/>
          </w:tcPr>
          <w:p w14:paraId="2944130A" w14:textId="77777777" w:rsidR="004E1D62" w:rsidRPr="001C0CC4" w:rsidRDefault="004E1D62" w:rsidP="004E1D62">
            <w:pPr>
              <w:pStyle w:val="TAC"/>
              <w:keepNext w:val="0"/>
              <w:rPr>
                <w:rFonts w:eastAsia="Yu Mincho"/>
              </w:rPr>
            </w:pPr>
          </w:p>
        </w:tc>
        <w:tc>
          <w:tcPr>
            <w:tcW w:w="647" w:type="dxa"/>
            <w:vAlign w:val="center"/>
          </w:tcPr>
          <w:p w14:paraId="339B421F" w14:textId="77777777" w:rsidR="004E1D62" w:rsidRPr="001C0CC4" w:rsidRDefault="004E1D62" w:rsidP="004E1D62">
            <w:pPr>
              <w:pStyle w:val="TAC"/>
              <w:keepNext w:val="0"/>
              <w:rPr>
                <w:rFonts w:eastAsia="Yu Mincho"/>
              </w:rPr>
            </w:pPr>
          </w:p>
        </w:tc>
        <w:tc>
          <w:tcPr>
            <w:tcW w:w="756" w:type="dxa"/>
          </w:tcPr>
          <w:p w14:paraId="664470C8" w14:textId="77777777" w:rsidR="004E1D62" w:rsidRPr="001C0CC4" w:rsidRDefault="004E1D62" w:rsidP="004E1D62">
            <w:pPr>
              <w:pStyle w:val="TAC"/>
              <w:keepNext w:val="0"/>
              <w:rPr>
                <w:rFonts w:eastAsia="Yu Mincho"/>
              </w:rPr>
            </w:pPr>
          </w:p>
        </w:tc>
        <w:tc>
          <w:tcPr>
            <w:tcW w:w="647" w:type="dxa"/>
            <w:vAlign w:val="center"/>
          </w:tcPr>
          <w:p w14:paraId="6AA79A78" w14:textId="77777777" w:rsidR="004E1D62" w:rsidRPr="001C0CC4" w:rsidRDefault="004E1D62" w:rsidP="004E1D62">
            <w:pPr>
              <w:pStyle w:val="TAC"/>
              <w:keepNext w:val="0"/>
              <w:rPr>
                <w:rFonts w:eastAsia="Yu Mincho"/>
              </w:rPr>
            </w:pPr>
          </w:p>
        </w:tc>
      </w:tr>
      <w:tr w:rsidR="004E1D62" w:rsidRPr="001C0CC4" w14:paraId="0779269F" w14:textId="77777777" w:rsidTr="004E1D62">
        <w:trPr>
          <w:trHeight w:val="225"/>
          <w:jc w:val="center"/>
        </w:trPr>
        <w:tc>
          <w:tcPr>
            <w:tcW w:w="0" w:type="auto"/>
            <w:vMerge/>
            <w:vAlign w:val="center"/>
            <w:hideMark/>
          </w:tcPr>
          <w:p w14:paraId="6E772299" w14:textId="77777777" w:rsidR="004E1D62" w:rsidRPr="001C0CC4" w:rsidRDefault="004E1D62" w:rsidP="004E1D62">
            <w:pPr>
              <w:pStyle w:val="TAC"/>
              <w:keepNext w:val="0"/>
              <w:rPr>
                <w:rFonts w:eastAsia="Yu Mincho"/>
              </w:rPr>
            </w:pPr>
          </w:p>
        </w:tc>
        <w:tc>
          <w:tcPr>
            <w:tcW w:w="0" w:type="auto"/>
            <w:vAlign w:val="center"/>
            <w:hideMark/>
          </w:tcPr>
          <w:p w14:paraId="6B7740F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9042775" w14:textId="77777777" w:rsidR="004E1D62" w:rsidRPr="001C0CC4" w:rsidRDefault="004E1D62" w:rsidP="004E1D62">
            <w:pPr>
              <w:pStyle w:val="TAC"/>
              <w:keepNext w:val="0"/>
              <w:rPr>
                <w:rFonts w:eastAsia="Yu Mincho"/>
              </w:rPr>
            </w:pPr>
          </w:p>
        </w:tc>
        <w:tc>
          <w:tcPr>
            <w:tcW w:w="0" w:type="auto"/>
            <w:hideMark/>
          </w:tcPr>
          <w:p w14:paraId="0F6AAAB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A2407F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351A41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118DCF" w14:textId="77777777" w:rsidR="004E1D62" w:rsidRPr="001C0CC4" w:rsidRDefault="004E1D62" w:rsidP="004E1D62">
            <w:pPr>
              <w:pStyle w:val="TAC"/>
              <w:keepNext w:val="0"/>
              <w:rPr>
                <w:rFonts w:eastAsia="Yu Mincho"/>
              </w:rPr>
            </w:pPr>
            <w:r>
              <w:t>Yes</w:t>
            </w:r>
          </w:p>
        </w:tc>
        <w:tc>
          <w:tcPr>
            <w:tcW w:w="0" w:type="auto"/>
          </w:tcPr>
          <w:p w14:paraId="5279E430" w14:textId="77777777" w:rsidR="004E1D62" w:rsidRPr="001C0CC4" w:rsidRDefault="004E1D62" w:rsidP="004E1D62">
            <w:pPr>
              <w:pStyle w:val="TAC"/>
              <w:keepNext w:val="0"/>
              <w:rPr>
                <w:rFonts w:eastAsia="Yu Mincho"/>
              </w:rPr>
            </w:pPr>
            <w:r>
              <w:t>Yes</w:t>
            </w:r>
          </w:p>
        </w:tc>
        <w:tc>
          <w:tcPr>
            <w:tcW w:w="639" w:type="dxa"/>
          </w:tcPr>
          <w:p w14:paraId="2933E2CD" w14:textId="77777777" w:rsidR="004E1D62" w:rsidRPr="001C0CC4" w:rsidRDefault="004E1D62" w:rsidP="004E1D62">
            <w:pPr>
              <w:pStyle w:val="TAC"/>
              <w:keepNext w:val="0"/>
              <w:rPr>
                <w:rFonts w:eastAsia="Yu Mincho"/>
              </w:rPr>
            </w:pPr>
            <w:r>
              <w:t>Yes</w:t>
            </w:r>
          </w:p>
        </w:tc>
        <w:tc>
          <w:tcPr>
            <w:tcW w:w="647" w:type="dxa"/>
          </w:tcPr>
          <w:p w14:paraId="46909263" w14:textId="77777777" w:rsidR="004E1D62" w:rsidRPr="001C0CC4" w:rsidRDefault="004E1D62" w:rsidP="004E1D62">
            <w:pPr>
              <w:pStyle w:val="TAC"/>
              <w:keepNext w:val="0"/>
              <w:rPr>
                <w:rFonts w:eastAsia="Yu Mincho"/>
              </w:rPr>
            </w:pPr>
            <w:r>
              <w:t>Yes</w:t>
            </w:r>
          </w:p>
        </w:tc>
        <w:tc>
          <w:tcPr>
            <w:tcW w:w="647" w:type="dxa"/>
            <w:vAlign w:val="center"/>
          </w:tcPr>
          <w:p w14:paraId="334CB77B" w14:textId="77777777" w:rsidR="004E1D62" w:rsidRPr="001C0CC4" w:rsidRDefault="004E1D62" w:rsidP="004E1D62">
            <w:pPr>
              <w:pStyle w:val="TAC"/>
              <w:keepNext w:val="0"/>
              <w:rPr>
                <w:rFonts w:eastAsia="Yu Mincho"/>
              </w:rPr>
            </w:pPr>
          </w:p>
        </w:tc>
        <w:tc>
          <w:tcPr>
            <w:tcW w:w="647" w:type="dxa"/>
          </w:tcPr>
          <w:p w14:paraId="2127C985" w14:textId="77777777" w:rsidR="004E1D62" w:rsidRPr="001C0CC4" w:rsidRDefault="004E1D62" w:rsidP="004E1D62">
            <w:pPr>
              <w:pStyle w:val="TAC"/>
              <w:keepNext w:val="0"/>
              <w:rPr>
                <w:rFonts w:eastAsia="Yu Mincho"/>
              </w:rPr>
            </w:pPr>
          </w:p>
        </w:tc>
        <w:tc>
          <w:tcPr>
            <w:tcW w:w="647" w:type="dxa"/>
            <w:vAlign w:val="center"/>
          </w:tcPr>
          <w:p w14:paraId="0E6AB302" w14:textId="77777777" w:rsidR="004E1D62" w:rsidRPr="001C0CC4" w:rsidRDefault="004E1D62" w:rsidP="004E1D62">
            <w:pPr>
              <w:pStyle w:val="TAC"/>
              <w:keepNext w:val="0"/>
              <w:rPr>
                <w:rFonts w:eastAsia="Yu Mincho"/>
              </w:rPr>
            </w:pPr>
          </w:p>
        </w:tc>
        <w:tc>
          <w:tcPr>
            <w:tcW w:w="756" w:type="dxa"/>
          </w:tcPr>
          <w:p w14:paraId="2E621657" w14:textId="77777777" w:rsidR="004E1D62" w:rsidRPr="001C0CC4" w:rsidRDefault="004E1D62" w:rsidP="004E1D62">
            <w:pPr>
              <w:pStyle w:val="TAC"/>
              <w:keepNext w:val="0"/>
              <w:rPr>
                <w:rFonts w:eastAsia="Yu Mincho"/>
              </w:rPr>
            </w:pPr>
          </w:p>
        </w:tc>
        <w:tc>
          <w:tcPr>
            <w:tcW w:w="647" w:type="dxa"/>
            <w:vAlign w:val="center"/>
          </w:tcPr>
          <w:p w14:paraId="03FFCD71" w14:textId="77777777" w:rsidR="004E1D62" w:rsidRPr="001C0CC4" w:rsidRDefault="004E1D62" w:rsidP="004E1D62">
            <w:pPr>
              <w:pStyle w:val="TAC"/>
              <w:keepNext w:val="0"/>
              <w:rPr>
                <w:rFonts w:eastAsia="Yu Mincho"/>
              </w:rPr>
            </w:pPr>
          </w:p>
        </w:tc>
      </w:tr>
      <w:tr w:rsidR="004E1D62" w:rsidRPr="001C0CC4" w14:paraId="14B9D95F" w14:textId="77777777" w:rsidTr="004E1D62">
        <w:trPr>
          <w:trHeight w:val="225"/>
          <w:jc w:val="center"/>
        </w:trPr>
        <w:tc>
          <w:tcPr>
            <w:tcW w:w="0" w:type="auto"/>
            <w:vMerge/>
            <w:vAlign w:val="center"/>
            <w:hideMark/>
          </w:tcPr>
          <w:p w14:paraId="4DCB4893" w14:textId="77777777" w:rsidR="004E1D62" w:rsidRPr="001C0CC4" w:rsidRDefault="004E1D62" w:rsidP="004E1D62">
            <w:pPr>
              <w:pStyle w:val="TAC"/>
              <w:keepNext w:val="0"/>
              <w:rPr>
                <w:rFonts w:eastAsia="Yu Mincho"/>
              </w:rPr>
            </w:pPr>
          </w:p>
        </w:tc>
        <w:tc>
          <w:tcPr>
            <w:tcW w:w="0" w:type="auto"/>
            <w:vAlign w:val="center"/>
            <w:hideMark/>
          </w:tcPr>
          <w:p w14:paraId="0AAC0CB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56F9B40" w14:textId="77777777" w:rsidR="004E1D62" w:rsidRPr="001C0CC4" w:rsidRDefault="004E1D62" w:rsidP="004E1D62">
            <w:pPr>
              <w:pStyle w:val="TAC"/>
              <w:keepNext w:val="0"/>
              <w:rPr>
                <w:rFonts w:eastAsia="Yu Mincho"/>
              </w:rPr>
            </w:pPr>
          </w:p>
        </w:tc>
        <w:tc>
          <w:tcPr>
            <w:tcW w:w="0" w:type="auto"/>
            <w:vAlign w:val="center"/>
            <w:hideMark/>
          </w:tcPr>
          <w:p w14:paraId="25A39B8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92432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267F4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DEE111A" w14:textId="77777777" w:rsidR="004E1D62" w:rsidRPr="001C0CC4" w:rsidRDefault="004E1D62" w:rsidP="004E1D62">
            <w:pPr>
              <w:pStyle w:val="TAC"/>
              <w:keepNext w:val="0"/>
              <w:rPr>
                <w:rFonts w:eastAsia="Yu Mincho"/>
              </w:rPr>
            </w:pPr>
            <w:r>
              <w:t>Yes</w:t>
            </w:r>
          </w:p>
        </w:tc>
        <w:tc>
          <w:tcPr>
            <w:tcW w:w="0" w:type="auto"/>
          </w:tcPr>
          <w:p w14:paraId="5112D668" w14:textId="77777777" w:rsidR="004E1D62" w:rsidRPr="001C0CC4" w:rsidRDefault="004E1D62" w:rsidP="004E1D62">
            <w:pPr>
              <w:pStyle w:val="TAC"/>
              <w:keepNext w:val="0"/>
              <w:rPr>
                <w:rFonts w:eastAsia="Yu Mincho"/>
              </w:rPr>
            </w:pPr>
            <w:r>
              <w:t>Yes</w:t>
            </w:r>
          </w:p>
        </w:tc>
        <w:tc>
          <w:tcPr>
            <w:tcW w:w="639" w:type="dxa"/>
          </w:tcPr>
          <w:p w14:paraId="5AB823F4" w14:textId="77777777" w:rsidR="004E1D62" w:rsidRPr="001C0CC4" w:rsidRDefault="004E1D62" w:rsidP="004E1D62">
            <w:pPr>
              <w:pStyle w:val="TAC"/>
              <w:keepNext w:val="0"/>
              <w:rPr>
                <w:rFonts w:eastAsia="Yu Mincho"/>
              </w:rPr>
            </w:pPr>
            <w:r>
              <w:t>Yes</w:t>
            </w:r>
          </w:p>
        </w:tc>
        <w:tc>
          <w:tcPr>
            <w:tcW w:w="647" w:type="dxa"/>
          </w:tcPr>
          <w:p w14:paraId="65482F1D" w14:textId="77777777" w:rsidR="004E1D62" w:rsidRPr="001C0CC4" w:rsidRDefault="004E1D62" w:rsidP="004E1D62">
            <w:pPr>
              <w:pStyle w:val="TAC"/>
              <w:keepNext w:val="0"/>
              <w:rPr>
                <w:rFonts w:eastAsia="Yu Mincho"/>
              </w:rPr>
            </w:pPr>
            <w:r>
              <w:t>Yes</w:t>
            </w:r>
          </w:p>
        </w:tc>
        <w:tc>
          <w:tcPr>
            <w:tcW w:w="647" w:type="dxa"/>
            <w:vAlign w:val="center"/>
          </w:tcPr>
          <w:p w14:paraId="1D4465D2" w14:textId="77777777" w:rsidR="004E1D62" w:rsidRPr="001C0CC4" w:rsidRDefault="004E1D62" w:rsidP="004E1D62">
            <w:pPr>
              <w:pStyle w:val="TAC"/>
              <w:keepNext w:val="0"/>
              <w:rPr>
                <w:rFonts w:eastAsia="Yu Mincho"/>
              </w:rPr>
            </w:pPr>
          </w:p>
        </w:tc>
        <w:tc>
          <w:tcPr>
            <w:tcW w:w="647" w:type="dxa"/>
          </w:tcPr>
          <w:p w14:paraId="6402ED8C" w14:textId="77777777" w:rsidR="004E1D62" w:rsidRPr="001C0CC4" w:rsidRDefault="004E1D62" w:rsidP="004E1D62">
            <w:pPr>
              <w:pStyle w:val="TAC"/>
              <w:keepNext w:val="0"/>
              <w:rPr>
                <w:rFonts w:eastAsia="Yu Mincho"/>
              </w:rPr>
            </w:pPr>
          </w:p>
        </w:tc>
        <w:tc>
          <w:tcPr>
            <w:tcW w:w="647" w:type="dxa"/>
            <w:vAlign w:val="center"/>
          </w:tcPr>
          <w:p w14:paraId="5F5FFFE8" w14:textId="77777777" w:rsidR="004E1D62" w:rsidRPr="001C0CC4" w:rsidRDefault="004E1D62" w:rsidP="004E1D62">
            <w:pPr>
              <w:pStyle w:val="TAC"/>
              <w:keepNext w:val="0"/>
              <w:rPr>
                <w:rFonts w:eastAsia="Yu Mincho"/>
              </w:rPr>
            </w:pPr>
          </w:p>
        </w:tc>
        <w:tc>
          <w:tcPr>
            <w:tcW w:w="756" w:type="dxa"/>
          </w:tcPr>
          <w:p w14:paraId="00E93E47" w14:textId="77777777" w:rsidR="004E1D62" w:rsidRPr="001C0CC4" w:rsidRDefault="004E1D62" w:rsidP="004E1D62">
            <w:pPr>
              <w:pStyle w:val="TAC"/>
              <w:keepNext w:val="0"/>
              <w:rPr>
                <w:rFonts w:eastAsia="Yu Mincho"/>
              </w:rPr>
            </w:pPr>
          </w:p>
        </w:tc>
        <w:tc>
          <w:tcPr>
            <w:tcW w:w="647" w:type="dxa"/>
            <w:vAlign w:val="center"/>
          </w:tcPr>
          <w:p w14:paraId="0F06D8DA" w14:textId="77777777" w:rsidR="004E1D62" w:rsidRPr="001C0CC4" w:rsidRDefault="004E1D62" w:rsidP="004E1D62">
            <w:pPr>
              <w:pStyle w:val="TAC"/>
              <w:keepNext w:val="0"/>
              <w:rPr>
                <w:rFonts w:eastAsia="Yu Mincho"/>
              </w:rPr>
            </w:pPr>
          </w:p>
        </w:tc>
      </w:tr>
      <w:tr w:rsidR="004E1D62" w:rsidRPr="001C0CC4" w14:paraId="23382591" w14:textId="77777777" w:rsidTr="004E1D62">
        <w:trPr>
          <w:trHeight w:val="225"/>
          <w:jc w:val="center"/>
        </w:trPr>
        <w:tc>
          <w:tcPr>
            <w:tcW w:w="0" w:type="auto"/>
            <w:vMerge w:val="restart"/>
            <w:vAlign w:val="center"/>
            <w:hideMark/>
          </w:tcPr>
          <w:p w14:paraId="38D4DD01" w14:textId="77777777" w:rsidR="004E1D62" w:rsidRPr="001C0CC4" w:rsidRDefault="004E1D62" w:rsidP="004E1D62">
            <w:pPr>
              <w:pStyle w:val="TAC"/>
              <w:keepNext w:val="0"/>
              <w:rPr>
                <w:rFonts w:eastAsia="Yu Mincho"/>
              </w:rPr>
            </w:pPr>
            <w:r w:rsidRPr="001C0CC4">
              <w:rPr>
                <w:rFonts w:eastAsia="Yu Mincho"/>
              </w:rPr>
              <w:t>n76</w:t>
            </w:r>
          </w:p>
        </w:tc>
        <w:tc>
          <w:tcPr>
            <w:tcW w:w="0" w:type="auto"/>
            <w:vAlign w:val="center"/>
            <w:hideMark/>
          </w:tcPr>
          <w:p w14:paraId="592F3622"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33C928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5CD9577" w14:textId="77777777" w:rsidR="004E1D62" w:rsidRPr="001C0CC4" w:rsidRDefault="004E1D62" w:rsidP="004E1D62">
            <w:pPr>
              <w:pStyle w:val="TAC"/>
              <w:keepNext w:val="0"/>
              <w:rPr>
                <w:rFonts w:eastAsia="Yu Mincho"/>
              </w:rPr>
            </w:pPr>
          </w:p>
        </w:tc>
        <w:tc>
          <w:tcPr>
            <w:tcW w:w="0" w:type="auto"/>
            <w:vAlign w:val="center"/>
          </w:tcPr>
          <w:p w14:paraId="7AEBC2F5" w14:textId="77777777" w:rsidR="004E1D62" w:rsidRPr="001C0CC4" w:rsidRDefault="004E1D62" w:rsidP="004E1D62">
            <w:pPr>
              <w:pStyle w:val="TAC"/>
              <w:keepNext w:val="0"/>
              <w:rPr>
                <w:rFonts w:eastAsia="Yu Mincho"/>
              </w:rPr>
            </w:pPr>
          </w:p>
        </w:tc>
        <w:tc>
          <w:tcPr>
            <w:tcW w:w="0" w:type="auto"/>
            <w:vAlign w:val="center"/>
          </w:tcPr>
          <w:p w14:paraId="41A321D9" w14:textId="77777777" w:rsidR="004E1D62" w:rsidRPr="001C0CC4" w:rsidRDefault="004E1D62" w:rsidP="004E1D62">
            <w:pPr>
              <w:pStyle w:val="TAC"/>
              <w:keepNext w:val="0"/>
              <w:rPr>
                <w:rFonts w:eastAsia="Yu Mincho"/>
              </w:rPr>
            </w:pPr>
          </w:p>
        </w:tc>
        <w:tc>
          <w:tcPr>
            <w:tcW w:w="0" w:type="auto"/>
            <w:vAlign w:val="center"/>
          </w:tcPr>
          <w:p w14:paraId="2A564A97" w14:textId="77777777" w:rsidR="004E1D62" w:rsidRPr="001C0CC4" w:rsidRDefault="004E1D62" w:rsidP="004E1D62">
            <w:pPr>
              <w:pStyle w:val="TAC"/>
              <w:keepNext w:val="0"/>
              <w:rPr>
                <w:rFonts w:eastAsia="Yu Mincho"/>
              </w:rPr>
            </w:pPr>
          </w:p>
        </w:tc>
        <w:tc>
          <w:tcPr>
            <w:tcW w:w="0" w:type="auto"/>
          </w:tcPr>
          <w:p w14:paraId="4B7844A4" w14:textId="77777777" w:rsidR="004E1D62" w:rsidRPr="001C0CC4" w:rsidRDefault="004E1D62" w:rsidP="004E1D62">
            <w:pPr>
              <w:pStyle w:val="TAC"/>
              <w:keepNext w:val="0"/>
              <w:rPr>
                <w:rFonts w:eastAsia="Yu Mincho"/>
              </w:rPr>
            </w:pPr>
          </w:p>
        </w:tc>
        <w:tc>
          <w:tcPr>
            <w:tcW w:w="639" w:type="dxa"/>
            <w:vAlign w:val="center"/>
          </w:tcPr>
          <w:p w14:paraId="5FEE33D9" w14:textId="77777777" w:rsidR="004E1D62" w:rsidRPr="001C0CC4" w:rsidRDefault="004E1D62" w:rsidP="004E1D62">
            <w:pPr>
              <w:pStyle w:val="TAC"/>
              <w:keepNext w:val="0"/>
              <w:rPr>
                <w:rFonts w:eastAsia="Yu Mincho"/>
              </w:rPr>
            </w:pPr>
          </w:p>
        </w:tc>
        <w:tc>
          <w:tcPr>
            <w:tcW w:w="647" w:type="dxa"/>
            <w:vAlign w:val="center"/>
          </w:tcPr>
          <w:p w14:paraId="5047F7BA" w14:textId="77777777" w:rsidR="004E1D62" w:rsidRPr="001C0CC4" w:rsidRDefault="004E1D62" w:rsidP="004E1D62">
            <w:pPr>
              <w:pStyle w:val="TAC"/>
              <w:keepNext w:val="0"/>
              <w:rPr>
                <w:rFonts w:eastAsia="Yu Mincho"/>
              </w:rPr>
            </w:pPr>
          </w:p>
        </w:tc>
        <w:tc>
          <w:tcPr>
            <w:tcW w:w="647" w:type="dxa"/>
            <w:vAlign w:val="center"/>
          </w:tcPr>
          <w:p w14:paraId="73F789FC" w14:textId="77777777" w:rsidR="004E1D62" w:rsidRPr="001C0CC4" w:rsidRDefault="004E1D62" w:rsidP="004E1D62">
            <w:pPr>
              <w:pStyle w:val="TAC"/>
              <w:keepNext w:val="0"/>
              <w:rPr>
                <w:rFonts w:eastAsia="Yu Mincho"/>
              </w:rPr>
            </w:pPr>
          </w:p>
        </w:tc>
        <w:tc>
          <w:tcPr>
            <w:tcW w:w="647" w:type="dxa"/>
          </w:tcPr>
          <w:p w14:paraId="7A758C91" w14:textId="77777777" w:rsidR="004E1D62" w:rsidRPr="001C0CC4" w:rsidRDefault="004E1D62" w:rsidP="004E1D62">
            <w:pPr>
              <w:pStyle w:val="TAC"/>
              <w:keepNext w:val="0"/>
              <w:rPr>
                <w:rFonts w:eastAsia="Yu Mincho"/>
              </w:rPr>
            </w:pPr>
          </w:p>
        </w:tc>
        <w:tc>
          <w:tcPr>
            <w:tcW w:w="647" w:type="dxa"/>
            <w:vAlign w:val="center"/>
          </w:tcPr>
          <w:p w14:paraId="0A9E98FB" w14:textId="77777777" w:rsidR="004E1D62" w:rsidRPr="001C0CC4" w:rsidRDefault="004E1D62" w:rsidP="004E1D62">
            <w:pPr>
              <w:pStyle w:val="TAC"/>
              <w:keepNext w:val="0"/>
              <w:rPr>
                <w:rFonts w:eastAsia="Yu Mincho"/>
              </w:rPr>
            </w:pPr>
          </w:p>
        </w:tc>
        <w:tc>
          <w:tcPr>
            <w:tcW w:w="756" w:type="dxa"/>
          </w:tcPr>
          <w:p w14:paraId="015F83DE" w14:textId="77777777" w:rsidR="004E1D62" w:rsidRPr="001C0CC4" w:rsidRDefault="004E1D62" w:rsidP="004E1D62">
            <w:pPr>
              <w:pStyle w:val="TAC"/>
              <w:keepNext w:val="0"/>
              <w:rPr>
                <w:rFonts w:eastAsia="Yu Mincho"/>
              </w:rPr>
            </w:pPr>
          </w:p>
        </w:tc>
        <w:tc>
          <w:tcPr>
            <w:tcW w:w="647" w:type="dxa"/>
            <w:vAlign w:val="center"/>
          </w:tcPr>
          <w:p w14:paraId="48529558" w14:textId="77777777" w:rsidR="004E1D62" w:rsidRPr="001C0CC4" w:rsidRDefault="004E1D62" w:rsidP="004E1D62">
            <w:pPr>
              <w:pStyle w:val="TAC"/>
              <w:keepNext w:val="0"/>
              <w:rPr>
                <w:rFonts w:eastAsia="Yu Mincho"/>
              </w:rPr>
            </w:pPr>
          </w:p>
        </w:tc>
      </w:tr>
      <w:tr w:rsidR="004E1D62" w:rsidRPr="001C0CC4" w14:paraId="01CE44B8" w14:textId="77777777" w:rsidTr="004E1D62">
        <w:trPr>
          <w:trHeight w:val="225"/>
          <w:jc w:val="center"/>
        </w:trPr>
        <w:tc>
          <w:tcPr>
            <w:tcW w:w="0" w:type="auto"/>
            <w:vMerge/>
            <w:vAlign w:val="center"/>
            <w:hideMark/>
          </w:tcPr>
          <w:p w14:paraId="3C05ED63" w14:textId="77777777" w:rsidR="004E1D62" w:rsidRPr="001C0CC4" w:rsidRDefault="004E1D62" w:rsidP="004E1D62">
            <w:pPr>
              <w:pStyle w:val="TAC"/>
              <w:keepNext w:val="0"/>
              <w:rPr>
                <w:rFonts w:eastAsia="Yu Mincho"/>
              </w:rPr>
            </w:pPr>
          </w:p>
        </w:tc>
        <w:tc>
          <w:tcPr>
            <w:tcW w:w="0" w:type="auto"/>
            <w:vAlign w:val="center"/>
            <w:hideMark/>
          </w:tcPr>
          <w:p w14:paraId="4A70D4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58C24B8" w14:textId="77777777" w:rsidR="004E1D62" w:rsidRPr="001C0CC4" w:rsidRDefault="004E1D62" w:rsidP="004E1D62">
            <w:pPr>
              <w:pStyle w:val="TAC"/>
              <w:keepNext w:val="0"/>
              <w:rPr>
                <w:rFonts w:eastAsia="Yu Mincho"/>
              </w:rPr>
            </w:pPr>
          </w:p>
        </w:tc>
        <w:tc>
          <w:tcPr>
            <w:tcW w:w="0" w:type="auto"/>
          </w:tcPr>
          <w:p w14:paraId="4C6995E3" w14:textId="77777777" w:rsidR="004E1D62" w:rsidRPr="001C0CC4" w:rsidRDefault="004E1D62" w:rsidP="004E1D62">
            <w:pPr>
              <w:pStyle w:val="TAC"/>
              <w:keepNext w:val="0"/>
              <w:rPr>
                <w:rFonts w:eastAsia="Yu Mincho"/>
              </w:rPr>
            </w:pPr>
          </w:p>
        </w:tc>
        <w:tc>
          <w:tcPr>
            <w:tcW w:w="0" w:type="auto"/>
            <w:vAlign w:val="center"/>
          </w:tcPr>
          <w:p w14:paraId="09A806A7" w14:textId="77777777" w:rsidR="004E1D62" w:rsidRPr="001C0CC4" w:rsidRDefault="004E1D62" w:rsidP="004E1D62">
            <w:pPr>
              <w:pStyle w:val="TAC"/>
              <w:keepNext w:val="0"/>
              <w:rPr>
                <w:rFonts w:eastAsia="Yu Mincho"/>
              </w:rPr>
            </w:pPr>
          </w:p>
        </w:tc>
        <w:tc>
          <w:tcPr>
            <w:tcW w:w="0" w:type="auto"/>
            <w:vAlign w:val="center"/>
          </w:tcPr>
          <w:p w14:paraId="0E13D856" w14:textId="77777777" w:rsidR="004E1D62" w:rsidRPr="001C0CC4" w:rsidRDefault="004E1D62" w:rsidP="004E1D62">
            <w:pPr>
              <w:pStyle w:val="TAC"/>
              <w:keepNext w:val="0"/>
              <w:rPr>
                <w:rFonts w:eastAsia="Yu Mincho"/>
              </w:rPr>
            </w:pPr>
          </w:p>
        </w:tc>
        <w:tc>
          <w:tcPr>
            <w:tcW w:w="0" w:type="auto"/>
            <w:vAlign w:val="center"/>
          </w:tcPr>
          <w:p w14:paraId="2A5F2067" w14:textId="77777777" w:rsidR="004E1D62" w:rsidRPr="001C0CC4" w:rsidRDefault="004E1D62" w:rsidP="004E1D62">
            <w:pPr>
              <w:pStyle w:val="TAC"/>
              <w:keepNext w:val="0"/>
              <w:rPr>
                <w:rFonts w:eastAsia="Yu Mincho"/>
              </w:rPr>
            </w:pPr>
          </w:p>
        </w:tc>
        <w:tc>
          <w:tcPr>
            <w:tcW w:w="0" w:type="auto"/>
          </w:tcPr>
          <w:p w14:paraId="1E6ADBFF" w14:textId="77777777" w:rsidR="004E1D62" w:rsidRPr="001C0CC4" w:rsidRDefault="004E1D62" w:rsidP="004E1D62">
            <w:pPr>
              <w:pStyle w:val="TAC"/>
              <w:keepNext w:val="0"/>
              <w:rPr>
                <w:rFonts w:eastAsia="Yu Mincho"/>
              </w:rPr>
            </w:pPr>
          </w:p>
        </w:tc>
        <w:tc>
          <w:tcPr>
            <w:tcW w:w="639" w:type="dxa"/>
            <w:vAlign w:val="center"/>
          </w:tcPr>
          <w:p w14:paraId="0486918B" w14:textId="77777777" w:rsidR="004E1D62" w:rsidRPr="001C0CC4" w:rsidRDefault="004E1D62" w:rsidP="004E1D62">
            <w:pPr>
              <w:pStyle w:val="TAC"/>
              <w:keepNext w:val="0"/>
              <w:rPr>
                <w:rFonts w:eastAsia="Yu Mincho"/>
              </w:rPr>
            </w:pPr>
          </w:p>
        </w:tc>
        <w:tc>
          <w:tcPr>
            <w:tcW w:w="647" w:type="dxa"/>
            <w:vAlign w:val="center"/>
          </w:tcPr>
          <w:p w14:paraId="398A350C" w14:textId="77777777" w:rsidR="004E1D62" w:rsidRPr="001C0CC4" w:rsidRDefault="004E1D62" w:rsidP="004E1D62">
            <w:pPr>
              <w:pStyle w:val="TAC"/>
              <w:keepNext w:val="0"/>
              <w:rPr>
                <w:rFonts w:eastAsia="Yu Mincho"/>
              </w:rPr>
            </w:pPr>
          </w:p>
        </w:tc>
        <w:tc>
          <w:tcPr>
            <w:tcW w:w="647" w:type="dxa"/>
            <w:vAlign w:val="center"/>
          </w:tcPr>
          <w:p w14:paraId="0621E601" w14:textId="77777777" w:rsidR="004E1D62" w:rsidRPr="001C0CC4" w:rsidRDefault="004E1D62" w:rsidP="004E1D62">
            <w:pPr>
              <w:pStyle w:val="TAC"/>
              <w:keepNext w:val="0"/>
              <w:rPr>
                <w:rFonts w:eastAsia="Yu Mincho"/>
              </w:rPr>
            </w:pPr>
          </w:p>
        </w:tc>
        <w:tc>
          <w:tcPr>
            <w:tcW w:w="647" w:type="dxa"/>
          </w:tcPr>
          <w:p w14:paraId="5D816344" w14:textId="77777777" w:rsidR="004E1D62" w:rsidRPr="001C0CC4" w:rsidRDefault="004E1D62" w:rsidP="004E1D62">
            <w:pPr>
              <w:pStyle w:val="TAC"/>
              <w:keepNext w:val="0"/>
              <w:rPr>
                <w:rFonts w:eastAsia="Yu Mincho"/>
              </w:rPr>
            </w:pPr>
          </w:p>
        </w:tc>
        <w:tc>
          <w:tcPr>
            <w:tcW w:w="647" w:type="dxa"/>
            <w:vAlign w:val="center"/>
          </w:tcPr>
          <w:p w14:paraId="47CA1CAB" w14:textId="77777777" w:rsidR="004E1D62" w:rsidRPr="001C0CC4" w:rsidRDefault="004E1D62" w:rsidP="004E1D62">
            <w:pPr>
              <w:pStyle w:val="TAC"/>
              <w:keepNext w:val="0"/>
              <w:rPr>
                <w:rFonts w:eastAsia="Yu Mincho"/>
              </w:rPr>
            </w:pPr>
          </w:p>
        </w:tc>
        <w:tc>
          <w:tcPr>
            <w:tcW w:w="756" w:type="dxa"/>
          </w:tcPr>
          <w:p w14:paraId="2FBA945A" w14:textId="77777777" w:rsidR="004E1D62" w:rsidRPr="001C0CC4" w:rsidRDefault="004E1D62" w:rsidP="004E1D62">
            <w:pPr>
              <w:pStyle w:val="TAC"/>
              <w:keepNext w:val="0"/>
              <w:rPr>
                <w:rFonts w:eastAsia="Yu Mincho"/>
              </w:rPr>
            </w:pPr>
          </w:p>
        </w:tc>
        <w:tc>
          <w:tcPr>
            <w:tcW w:w="647" w:type="dxa"/>
            <w:vAlign w:val="center"/>
          </w:tcPr>
          <w:p w14:paraId="23DA1E6F" w14:textId="77777777" w:rsidR="004E1D62" w:rsidRPr="001C0CC4" w:rsidRDefault="004E1D62" w:rsidP="004E1D62">
            <w:pPr>
              <w:pStyle w:val="TAC"/>
              <w:keepNext w:val="0"/>
              <w:rPr>
                <w:rFonts w:eastAsia="Yu Mincho"/>
              </w:rPr>
            </w:pPr>
          </w:p>
        </w:tc>
      </w:tr>
      <w:tr w:rsidR="004E1D62" w:rsidRPr="001C0CC4" w14:paraId="0B6280C5" w14:textId="77777777" w:rsidTr="004E1D62">
        <w:trPr>
          <w:trHeight w:val="225"/>
          <w:jc w:val="center"/>
        </w:trPr>
        <w:tc>
          <w:tcPr>
            <w:tcW w:w="0" w:type="auto"/>
            <w:vMerge/>
            <w:vAlign w:val="center"/>
            <w:hideMark/>
          </w:tcPr>
          <w:p w14:paraId="612F09C1" w14:textId="77777777" w:rsidR="004E1D62" w:rsidRPr="001C0CC4" w:rsidRDefault="004E1D62" w:rsidP="004E1D62">
            <w:pPr>
              <w:pStyle w:val="TAC"/>
              <w:keepNext w:val="0"/>
              <w:rPr>
                <w:rFonts w:eastAsia="Yu Mincho"/>
              </w:rPr>
            </w:pPr>
          </w:p>
        </w:tc>
        <w:tc>
          <w:tcPr>
            <w:tcW w:w="0" w:type="auto"/>
            <w:vAlign w:val="center"/>
            <w:hideMark/>
          </w:tcPr>
          <w:p w14:paraId="649612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C5CEDBC" w14:textId="77777777" w:rsidR="004E1D62" w:rsidRPr="001C0CC4" w:rsidRDefault="004E1D62" w:rsidP="004E1D62">
            <w:pPr>
              <w:pStyle w:val="TAC"/>
              <w:keepNext w:val="0"/>
              <w:rPr>
                <w:rFonts w:eastAsia="Yu Mincho"/>
              </w:rPr>
            </w:pPr>
          </w:p>
        </w:tc>
        <w:tc>
          <w:tcPr>
            <w:tcW w:w="0" w:type="auto"/>
            <w:vAlign w:val="center"/>
          </w:tcPr>
          <w:p w14:paraId="44193145" w14:textId="77777777" w:rsidR="004E1D62" w:rsidRPr="001C0CC4" w:rsidRDefault="004E1D62" w:rsidP="004E1D62">
            <w:pPr>
              <w:pStyle w:val="TAC"/>
              <w:keepNext w:val="0"/>
              <w:rPr>
                <w:rFonts w:eastAsia="Yu Mincho"/>
              </w:rPr>
            </w:pPr>
          </w:p>
        </w:tc>
        <w:tc>
          <w:tcPr>
            <w:tcW w:w="0" w:type="auto"/>
            <w:vAlign w:val="center"/>
          </w:tcPr>
          <w:p w14:paraId="1583F42B" w14:textId="77777777" w:rsidR="004E1D62" w:rsidRPr="001C0CC4" w:rsidRDefault="004E1D62" w:rsidP="004E1D62">
            <w:pPr>
              <w:pStyle w:val="TAC"/>
              <w:keepNext w:val="0"/>
              <w:rPr>
                <w:rFonts w:eastAsia="Yu Mincho"/>
              </w:rPr>
            </w:pPr>
          </w:p>
        </w:tc>
        <w:tc>
          <w:tcPr>
            <w:tcW w:w="0" w:type="auto"/>
            <w:vAlign w:val="center"/>
          </w:tcPr>
          <w:p w14:paraId="023ACFC5" w14:textId="77777777" w:rsidR="004E1D62" w:rsidRPr="001C0CC4" w:rsidRDefault="004E1D62" w:rsidP="004E1D62">
            <w:pPr>
              <w:pStyle w:val="TAC"/>
              <w:keepNext w:val="0"/>
              <w:rPr>
                <w:rFonts w:eastAsia="Yu Mincho"/>
              </w:rPr>
            </w:pPr>
          </w:p>
        </w:tc>
        <w:tc>
          <w:tcPr>
            <w:tcW w:w="0" w:type="auto"/>
            <w:vAlign w:val="center"/>
          </w:tcPr>
          <w:p w14:paraId="25416A3F" w14:textId="77777777" w:rsidR="004E1D62" w:rsidRPr="001C0CC4" w:rsidRDefault="004E1D62" w:rsidP="004E1D62">
            <w:pPr>
              <w:pStyle w:val="TAC"/>
              <w:keepNext w:val="0"/>
              <w:rPr>
                <w:rFonts w:eastAsia="Yu Mincho"/>
              </w:rPr>
            </w:pPr>
          </w:p>
        </w:tc>
        <w:tc>
          <w:tcPr>
            <w:tcW w:w="0" w:type="auto"/>
          </w:tcPr>
          <w:p w14:paraId="5995B6C6" w14:textId="77777777" w:rsidR="004E1D62" w:rsidRPr="001C0CC4" w:rsidRDefault="004E1D62" w:rsidP="004E1D62">
            <w:pPr>
              <w:pStyle w:val="TAC"/>
              <w:keepNext w:val="0"/>
              <w:rPr>
                <w:rFonts w:eastAsia="Yu Mincho"/>
              </w:rPr>
            </w:pPr>
          </w:p>
        </w:tc>
        <w:tc>
          <w:tcPr>
            <w:tcW w:w="639" w:type="dxa"/>
            <w:vAlign w:val="center"/>
          </w:tcPr>
          <w:p w14:paraId="5F91AA23" w14:textId="77777777" w:rsidR="004E1D62" w:rsidRPr="001C0CC4" w:rsidRDefault="004E1D62" w:rsidP="004E1D62">
            <w:pPr>
              <w:pStyle w:val="TAC"/>
              <w:keepNext w:val="0"/>
              <w:rPr>
                <w:rFonts w:eastAsia="Yu Mincho"/>
              </w:rPr>
            </w:pPr>
          </w:p>
        </w:tc>
        <w:tc>
          <w:tcPr>
            <w:tcW w:w="647" w:type="dxa"/>
            <w:vAlign w:val="center"/>
          </w:tcPr>
          <w:p w14:paraId="7238E33E" w14:textId="77777777" w:rsidR="004E1D62" w:rsidRPr="001C0CC4" w:rsidRDefault="004E1D62" w:rsidP="004E1D62">
            <w:pPr>
              <w:pStyle w:val="TAC"/>
              <w:keepNext w:val="0"/>
              <w:rPr>
                <w:rFonts w:eastAsia="Yu Mincho"/>
              </w:rPr>
            </w:pPr>
          </w:p>
        </w:tc>
        <w:tc>
          <w:tcPr>
            <w:tcW w:w="647" w:type="dxa"/>
            <w:vAlign w:val="center"/>
          </w:tcPr>
          <w:p w14:paraId="0B72BC42" w14:textId="77777777" w:rsidR="004E1D62" w:rsidRPr="001C0CC4" w:rsidRDefault="004E1D62" w:rsidP="004E1D62">
            <w:pPr>
              <w:pStyle w:val="TAC"/>
              <w:keepNext w:val="0"/>
              <w:rPr>
                <w:rFonts w:eastAsia="Yu Mincho"/>
              </w:rPr>
            </w:pPr>
          </w:p>
        </w:tc>
        <w:tc>
          <w:tcPr>
            <w:tcW w:w="647" w:type="dxa"/>
          </w:tcPr>
          <w:p w14:paraId="4BACF7D5" w14:textId="77777777" w:rsidR="004E1D62" w:rsidRPr="001C0CC4" w:rsidRDefault="004E1D62" w:rsidP="004E1D62">
            <w:pPr>
              <w:pStyle w:val="TAC"/>
              <w:keepNext w:val="0"/>
              <w:rPr>
                <w:rFonts w:eastAsia="Yu Mincho"/>
              </w:rPr>
            </w:pPr>
          </w:p>
        </w:tc>
        <w:tc>
          <w:tcPr>
            <w:tcW w:w="647" w:type="dxa"/>
            <w:vAlign w:val="center"/>
          </w:tcPr>
          <w:p w14:paraId="45AC87A3" w14:textId="77777777" w:rsidR="004E1D62" w:rsidRPr="001C0CC4" w:rsidRDefault="004E1D62" w:rsidP="004E1D62">
            <w:pPr>
              <w:pStyle w:val="TAC"/>
              <w:keepNext w:val="0"/>
              <w:rPr>
                <w:rFonts w:eastAsia="Yu Mincho"/>
              </w:rPr>
            </w:pPr>
          </w:p>
        </w:tc>
        <w:tc>
          <w:tcPr>
            <w:tcW w:w="756" w:type="dxa"/>
          </w:tcPr>
          <w:p w14:paraId="06DC4937" w14:textId="77777777" w:rsidR="004E1D62" w:rsidRPr="001C0CC4" w:rsidRDefault="004E1D62" w:rsidP="004E1D62">
            <w:pPr>
              <w:pStyle w:val="TAC"/>
              <w:keepNext w:val="0"/>
              <w:rPr>
                <w:rFonts w:eastAsia="Yu Mincho"/>
              </w:rPr>
            </w:pPr>
          </w:p>
        </w:tc>
        <w:tc>
          <w:tcPr>
            <w:tcW w:w="647" w:type="dxa"/>
            <w:vAlign w:val="center"/>
          </w:tcPr>
          <w:p w14:paraId="4BF18405" w14:textId="77777777" w:rsidR="004E1D62" w:rsidRPr="001C0CC4" w:rsidRDefault="004E1D62" w:rsidP="004E1D62">
            <w:pPr>
              <w:pStyle w:val="TAC"/>
              <w:keepNext w:val="0"/>
              <w:rPr>
                <w:rFonts w:eastAsia="Yu Mincho"/>
              </w:rPr>
            </w:pPr>
          </w:p>
        </w:tc>
      </w:tr>
      <w:tr w:rsidR="004E1D62" w:rsidRPr="001C0CC4" w14:paraId="1E1D41FF" w14:textId="77777777" w:rsidTr="004E1D62">
        <w:trPr>
          <w:trHeight w:val="225"/>
          <w:jc w:val="center"/>
        </w:trPr>
        <w:tc>
          <w:tcPr>
            <w:tcW w:w="0" w:type="auto"/>
            <w:vMerge w:val="restart"/>
            <w:vAlign w:val="center"/>
            <w:hideMark/>
          </w:tcPr>
          <w:p w14:paraId="5CF2CDF2" w14:textId="77777777" w:rsidR="004E1D62" w:rsidRPr="001C0CC4" w:rsidRDefault="004E1D62" w:rsidP="004E1D62">
            <w:pPr>
              <w:pStyle w:val="TAC"/>
              <w:keepNext w:val="0"/>
              <w:rPr>
                <w:rFonts w:eastAsia="Yu Mincho"/>
              </w:rPr>
            </w:pPr>
            <w:r w:rsidRPr="001C0CC4">
              <w:rPr>
                <w:rFonts w:eastAsia="Yu Mincho"/>
              </w:rPr>
              <w:t>n77</w:t>
            </w:r>
          </w:p>
        </w:tc>
        <w:tc>
          <w:tcPr>
            <w:tcW w:w="0" w:type="auto"/>
            <w:vAlign w:val="center"/>
            <w:hideMark/>
          </w:tcPr>
          <w:p w14:paraId="69D3A89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F75D01" w14:textId="77777777" w:rsidR="004E1D62" w:rsidRPr="001C0CC4" w:rsidRDefault="004E1D62" w:rsidP="004E1D62">
            <w:pPr>
              <w:pStyle w:val="TAC"/>
              <w:keepNext w:val="0"/>
              <w:rPr>
                <w:rFonts w:eastAsia="Yu Mincho"/>
              </w:rPr>
            </w:pPr>
          </w:p>
        </w:tc>
        <w:tc>
          <w:tcPr>
            <w:tcW w:w="0" w:type="auto"/>
            <w:vAlign w:val="center"/>
            <w:hideMark/>
          </w:tcPr>
          <w:p w14:paraId="67B7D9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B85B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1E522F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E7ADF4D"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AD5860E"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C84B5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A2C52A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16C4229" w14:textId="77777777" w:rsidR="004E1D62" w:rsidRPr="001C0CC4" w:rsidRDefault="004E1D62" w:rsidP="004E1D62">
            <w:pPr>
              <w:pStyle w:val="TAC"/>
              <w:keepNext w:val="0"/>
              <w:rPr>
                <w:rFonts w:eastAsia="Yu Mincho"/>
              </w:rPr>
            </w:pPr>
          </w:p>
        </w:tc>
        <w:tc>
          <w:tcPr>
            <w:tcW w:w="647" w:type="dxa"/>
          </w:tcPr>
          <w:p w14:paraId="41330925" w14:textId="77777777" w:rsidR="004E1D62" w:rsidRPr="001C0CC4" w:rsidRDefault="004E1D62" w:rsidP="004E1D62">
            <w:pPr>
              <w:pStyle w:val="TAC"/>
              <w:keepNext w:val="0"/>
              <w:rPr>
                <w:rFonts w:eastAsia="Yu Mincho"/>
              </w:rPr>
            </w:pPr>
          </w:p>
        </w:tc>
        <w:tc>
          <w:tcPr>
            <w:tcW w:w="647" w:type="dxa"/>
            <w:vAlign w:val="center"/>
          </w:tcPr>
          <w:p w14:paraId="5DF299A5" w14:textId="77777777" w:rsidR="004E1D62" w:rsidRPr="001C0CC4" w:rsidRDefault="004E1D62" w:rsidP="004E1D62">
            <w:pPr>
              <w:pStyle w:val="TAC"/>
              <w:keepNext w:val="0"/>
              <w:rPr>
                <w:rFonts w:eastAsia="Yu Mincho"/>
              </w:rPr>
            </w:pPr>
          </w:p>
        </w:tc>
        <w:tc>
          <w:tcPr>
            <w:tcW w:w="756" w:type="dxa"/>
          </w:tcPr>
          <w:p w14:paraId="3EFD3A8A" w14:textId="77777777" w:rsidR="004E1D62" w:rsidRPr="001C0CC4" w:rsidRDefault="004E1D62" w:rsidP="004E1D62">
            <w:pPr>
              <w:pStyle w:val="TAC"/>
              <w:keepNext w:val="0"/>
              <w:rPr>
                <w:rFonts w:eastAsia="Yu Mincho"/>
              </w:rPr>
            </w:pPr>
          </w:p>
        </w:tc>
        <w:tc>
          <w:tcPr>
            <w:tcW w:w="647" w:type="dxa"/>
            <w:vAlign w:val="center"/>
          </w:tcPr>
          <w:p w14:paraId="13BB93AE" w14:textId="77777777" w:rsidR="004E1D62" w:rsidRPr="001C0CC4" w:rsidRDefault="004E1D62" w:rsidP="004E1D62">
            <w:pPr>
              <w:pStyle w:val="TAC"/>
              <w:keepNext w:val="0"/>
              <w:rPr>
                <w:rFonts w:eastAsia="Yu Mincho"/>
              </w:rPr>
            </w:pPr>
          </w:p>
        </w:tc>
      </w:tr>
      <w:tr w:rsidR="004E1D62" w:rsidRPr="001C0CC4" w14:paraId="441C832A" w14:textId="77777777" w:rsidTr="004E1D62">
        <w:trPr>
          <w:trHeight w:val="225"/>
          <w:jc w:val="center"/>
        </w:trPr>
        <w:tc>
          <w:tcPr>
            <w:tcW w:w="0" w:type="auto"/>
            <w:vMerge/>
            <w:vAlign w:val="center"/>
            <w:hideMark/>
          </w:tcPr>
          <w:p w14:paraId="6379878F" w14:textId="77777777" w:rsidR="004E1D62" w:rsidRPr="001C0CC4" w:rsidRDefault="004E1D62" w:rsidP="004E1D62">
            <w:pPr>
              <w:pStyle w:val="TAC"/>
              <w:keepNext w:val="0"/>
              <w:rPr>
                <w:rFonts w:eastAsia="Yu Mincho"/>
              </w:rPr>
            </w:pPr>
          </w:p>
        </w:tc>
        <w:tc>
          <w:tcPr>
            <w:tcW w:w="0" w:type="auto"/>
            <w:vAlign w:val="center"/>
            <w:hideMark/>
          </w:tcPr>
          <w:p w14:paraId="4852746E"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E4986FD" w14:textId="77777777" w:rsidR="004E1D62" w:rsidRPr="001C0CC4" w:rsidRDefault="004E1D62" w:rsidP="004E1D62">
            <w:pPr>
              <w:pStyle w:val="TAC"/>
              <w:keepNext w:val="0"/>
              <w:rPr>
                <w:rFonts w:eastAsia="Yu Mincho"/>
              </w:rPr>
            </w:pPr>
          </w:p>
        </w:tc>
        <w:tc>
          <w:tcPr>
            <w:tcW w:w="0" w:type="auto"/>
            <w:hideMark/>
          </w:tcPr>
          <w:p w14:paraId="05CC68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CD549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932E84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064B01"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9784352"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15BB987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D450C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42B32A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8428356"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5AB55833"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5942F"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4312D25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36BF3A4" w14:textId="77777777" w:rsidTr="004E1D62">
        <w:trPr>
          <w:trHeight w:val="225"/>
          <w:jc w:val="center"/>
        </w:trPr>
        <w:tc>
          <w:tcPr>
            <w:tcW w:w="0" w:type="auto"/>
            <w:vMerge/>
            <w:vAlign w:val="center"/>
            <w:hideMark/>
          </w:tcPr>
          <w:p w14:paraId="14E0AC24" w14:textId="77777777" w:rsidR="004E1D62" w:rsidRPr="001C0CC4" w:rsidRDefault="004E1D62" w:rsidP="004E1D62">
            <w:pPr>
              <w:pStyle w:val="TAC"/>
              <w:keepNext w:val="0"/>
              <w:rPr>
                <w:rFonts w:eastAsia="Yu Mincho"/>
              </w:rPr>
            </w:pPr>
          </w:p>
        </w:tc>
        <w:tc>
          <w:tcPr>
            <w:tcW w:w="0" w:type="auto"/>
            <w:vAlign w:val="center"/>
            <w:hideMark/>
          </w:tcPr>
          <w:p w14:paraId="0A38984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83796CB" w14:textId="77777777" w:rsidR="004E1D62" w:rsidRPr="001C0CC4" w:rsidRDefault="004E1D62" w:rsidP="004E1D62">
            <w:pPr>
              <w:pStyle w:val="TAC"/>
              <w:keepNext w:val="0"/>
              <w:rPr>
                <w:rFonts w:eastAsia="Yu Mincho"/>
              </w:rPr>
            </w:pPr>
          </w:p>
        </w:tc>
        <w:tc>
          <w:tcPr>
            <w:tcW w:w="0" w:type="auto"/>
            <w:vAlign w:val="center"/>
            <w:hideMark/>
          </w:tcPr>
          <w:p w14:paraId="47A0B4E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48BC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74C91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52D5DE"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03E351B6"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42C25F1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5C733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61BF52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998A84A"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07D17E5"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A6D13"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7D077DA4"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B1D09E5" w14:textId="77777777" w:rsidTr="004E1D62">
        <w:trPr>
          <w:trHeight w:val="225"/>
          <w:jc w:val="center"/>
        </w:trPr>
        <w:tc>
          <w:tcPr>
            <w:tcW w:w="0" w:type="auto"/>
            <w:vMerge w:val="restart"/>
            <w:vAlign w:val="center"/>
            <w:hideMark/>
          </w:tcPr>
          <w:p w14:paraId="7F6EA62D" w14:textId="77777777" w:rsidR="004E1D62" w:rsidRPr="001C0CC4" w:rsidRDefault="004E1D62" w:rsidP="004E1D62">
            <w:pPr>
              <w:pStyle w:val="TAC"/>
              <w:keepNext w:val="0"/>
              <w:rPr>
                <w:rFonts w:eastAsia="Yu Mincho"/>
              </w:rPr>
            </w:pPr>
            <w:r w:rsidRPr="001C0CC4">
              <w:rPr>
                <w:rFonts w:eastAsia="Yu Mincho"/>
              </w:rPr>
              <w:t>n78</w:t>
            </w:r>
          </w:p>
        </w:tc>
        <w:tc>
          <w:tcPr>
            <w:tcW w:w="0" w:type="auto"/>
            <w:vAlign w:val="center"/>
            <w:hideMark/>
          </w:tcPr>
          <w:p w14:paraId="52EA171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9859CA8" w14:textId="77777777" w:rsidR="004E1D62" w:rsidRPr="001C0CC4" w:rsidRDefault="004E1D62" w:rsidP="004E1D62">
            <w:pPr>
              <w:pStyle w:val="TAC"/>
              <w:keepNext w:val="0"/>
              <w:rPr>
                <w:rFonts w:eastAsia="Yu Mincho"/>
              </w:rPr>
            </w:pPr>
          </w:p>
        </w:tc>
        <w:tc>
          <w:tcPr>
            <w:tcW w:w="0" w:type="auto"/>
            <w:vAlign w:val="center"/>
            <w:hideMark/>
          </w:tcPr>
          <w:p w14:paraId="15D7D3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CCCF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31A79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F6CD22"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1284834"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2166A4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9CFB86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0E24CDE" w14:textId="77777777" w:rsidR="004E1D62" w:rsidRPr="001C0CC4" w:rsidRDefault="004E1D62" w:rsidP="004E1D62">
            <w:pPr>
              <w:pStyle w:val="TAC"/>
              <w:keepNext w:val="0"/>
              <w:rPr>
                <w:rFonts w:eastAsia="Yu Mincho"/>
              </w:rPr>
            </w:pPr>
          </w:p>
        </w:tc>
        <w:tc>
          <w:tcPr>
            <w:tcW w:w="647" w:type="dxa"/>
          </w:tcPr>
          <w:p w14:paraId="74ABA774" w14:textId="77777777" w:rsidR="004E1D62" w:rsidRPr="00E04269" w:rsidRDefault="004E1D62" w:rsidP="004E1D62">
            <w:pPr>
              <w:pStyle w:val="TAC"/>
              <w:keepNext w:val="0"/>
              <w:rPr>
                <w:rFonts w:eastAsia="Yu Mincho"/>
              </w:rPr>
            </w:pPr>
          </w:p>
        </w:tc>
        <w:tc>
          <w:tcPr>
            <w:tcW w:w="647" w:type="dxa"/>
            <w:vAlign w:val="center"/>
          </w:tcPr>
          <w:p w14:paraId="7843FFED" w14:textId="77777777" w:rsidR="004E1D62" w:rsidRPr="00E04269" w:rsidRDefault="004E1D62" w:rsidP="004E1D62">
            <w:pPr>
              <w:pStyle w:val="TAC"/>
              <w:keepNext w:val="0"/>
              <w:rPr>
                <w:rFonts w:eastAsia="Yu Mincho"/>
              </w:rPr>
            </w:pPr>
          </w:p>
        </w:tc>
        <w:tc>
          <w:tcPr>
            <w:tcW w:w="756" w:type="dxa"/>
          </w:tcPr>
          <w:p w14:paraId="63BE31CA" w14:textId="77777777" w:rsidR="004E1D62" w:rsidRPr="00E04269" w:rsidRDefault="004E1D62" w:rsidP="004E1D62">
            <w:pPr>
              <w:pStyle w:val="TAC"/>
              <w:keepNext w:val="0"/>
              <w:rPr>
                <w:rFonts w:eastAsia="Yu Mincho"/>
              </w:rPr>
            </w:pPr>
          </w:p>
        </w:tc>
        <w:tc>
          <w:tcPr>
            <w:tcW w:w="647" w:type="dxa"/>
            <w:vAlign w:val="center"/>
          </w:tcPr>
          <w:p w14:paraId="1288F49E" w14:textId="77777777" w:rsidR="004E1D62" w:rsidRPr="001C0CC4" w:rsidRDefault="004E1D62" w:rsidP="004E1D62">
            <w:pPr>
              <w:pStyle w:val="TAC"/>
              <w:keepNext w:val="0"/>
              <w:rPr>
                <w:rFonts w:eastAsia="Yu Mincho"/>
              </w:rPr>
            </w:pPr>
          </w:p>
        </w:tc>
      </w:tr>
      <w:tr w:rsidR="004E1D62" w:rsidRPr="001C0CC4" w14:paraId="0F53B365" w14:textId="77777777" w:rsidTr="004E1D62">
        <w:trPr>
          <w:trHeight w:val="225"/>
          <w:jc w:val="center"/>
        </w:trPr>
        <w:tc>
          <w:tcPr>
            <w:tcW w:w="0" w:type="auto"/>
            <w:vMerge/>
            <w:vAlign w:val="center"/>
            <w:hideMark/>
          </w:tcPr>
          <w:p w14:paraId="14116E63" w14:textId="77777777" w:rsidR="004E1D62" w:rsidRPr="001C0CC4" w:rsidRDefault="004E1D62" w:rsidP="004E1D62">
            <w:pPr>
              <w:pStyle w:val="TAC"/>
              <w:keepNext w:val="0"/>
              <w:rPr>
                <w:rFonts w:eastAsia="Yu Mincho"/>
              </w:rPr>
            </w:pPr>
          </w:p>
        </w:tc>
        <w:tc>
          <w:tcPr>
            <w:tcW w:w="0" w:type="auto"/>
            <w:vAlign w:val="center"/>
            <w:hideMark/>
          </w:tcPr>
          <w:p w14:paraId="7BC477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B265190" w14:textId="77777777" w:rsidR="004E1D62" w:rsidRPr="001C0CC4" w:rsidRDefault="004E1D62" w:rsidP="004E1D62">
            <w:pPr>
              <w:pStyle w:val="TAC"/>
              <w:keepNext w:val="0"/>
              <w:rPr>
                <w:rFonts w:eastAsia="Yu Mincho"/>
              </w:rPr>
            </w:pPr>
          </w:p>
        </w:tc>
        <w:tc>
          <w:tcPr>
            <w:tcW w:w="0" w:type="auto"/>
            <w:hideMark/>
          </w:tcPr>
          <w:p w14:paraId="4813C7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9D45A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2B336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03945D5"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4038D120"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5EBB7CC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9AFF64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E87DCE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D328553"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631A136"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59026936"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4C8B193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5193602A" w14:textId="77777777" w:rsidTr="004E1D62">
        <w:trPr>
          <w:trHeight w:val="225"/>
          <w:jc w:val="center"/>
        </w:trPr>
        <w:tc>
          <w:tcPr>
            <w:tcW w:w="0" w:type="auto"/>
            <w:vMerge/>
            <w:vAlign w:val="center"/>
            <w:hideMark/>
          </w:tcPr>
          <w:p w14:paraId="1915DDB2" w14:textId="77777777" w:rsidR="004E1D62" w:rsidRPr="001C0CC4" w:rsidRDefault="004E1D62" w:rsidP="004E1D62">
            <w:pPr>
              <w:pStyle w:val="TAC"/>
              <w:keepNext w:val="0"/>
              <w:rPr>
                <w:rFonts w:eastAsia="Yu Mincho"/>
              </w:rPr>
            </w:pPr>
          </w:p>
        </w:tc>
        <w:tc>
          <w:tcPr>
            <w:tcW w:w="0" w:type="auto"/>
            <w:vAlign w:val="center"/>
            <w:hideMark/>
          </w:tcPr>
          <w:p w14:paraId="76E6AB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A49D7E0" w14:textId="77777777" w:rsidR="004E1D62" w:rsidRPr="001C0CC4" w:rsidRDefault="004E1D62" w:rsidP="004E1D62">
            <w:pPr>
              <w:pStyle w:val="TAC"/>
              <w:keepNext w:val="0"/>
              <w:rPr>
                <w:rFonts w:eastAsia="Yu Mincho"/>
              </w:rPr>
            </w:pPr>
          </w:p>
        </w:tc>
        <w:tc>
          <w:tcPr>
            <w:tcW w:w="0" w:type="auto"/>
            <w:vAlign w:val="center"/>
            <w:hideMark/>
          </w:tcPr>
          <w:p w14:paraId="4DEB56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700F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E0B1E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B90D286"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DE95165"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AE46D2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3B51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C0AB8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8254BB"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1AF96460"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6C8C7391"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633A607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F3AB9A1" w14:textId="77777777" w:rsidTr="004E1D62">
        <w:trPr>
          <w:trHeight w:val="225"/>
          <w:jc w:val="center"/>
        </w:trPr>
        <w:tc>
          <w:tcPr>
            <w:tcW w:w="0" w:type="auto"/>
            <w:vMerge w:val="restart"/>
            <w:vAlign w:val="center"/>
            <w:hideMark/>
          </w:tcPr>
          <w:p w14:paraId="1DDD082C" w14:textId="77777777" w:rsidR="004E1D62" w:rsidRPr="001C0CC4" w:rsidRDefault="004E1D62" w:rsidP="004E1D62">
            <w:pPr>
              <w:pStyle w:val="TAC"/>
              <w:keepNext w:val="0"/>
              <w:rPr>
                <w:rFonts w:eastAsia="Yu Mincho"/>
              </w:rPr>
            </w:pPr>
            <w:r w:rsidRPr="001C0CC4">
              <w:rPr>
                <w:rFonts w:eastAsia="Yu Mincho"/>
              </w:rPr>
              <w:t>n79</w:t>
            </w:r>
          </w:p>
        </w:tc>
        <w:tc>
          <w:tcPr>
            <w:tcW w:w="0" w:type="auto"/>
            <w:vAlign w:val="center"/>
            <w:hideMark/>
          </w:tcPr>
          <w:p w14:paraId="438F3C74"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690EF805" w14:textId="77777777" w:rsidR="004E1D62" w:rsidRPr="001C0CC4" w:rsidRDefault="004E1D62" w:rsidP="004E1D62">
            <w:pPr>
              <w:pStyle w:val="TAC"/>
              <w:keepNext w:val="0"/>
              <w:rPr>
                <w:rFonts w:eastAsia="Yu Mincho"/>
              </w:rPr>
            </w:pPr>
          </w:p>
        </w:tc>
        <w:tc>
          <w:tcPr>
            <w:tcW w:w="0" w:type="auto"/>
            <w:vAlign w:val="center"/>
          </w:tcPr>
          <w:p w14:paraId="7E4DB566" w14:textId="77777777" w:rsidR="004E1D62" w:rsidRPr="001C0CC4" w:rsidRDefault="004E1D62" w:rsidP="004E1D62">
            <w:pPr>
              <w:pStyle w:val="TAC"/>
              <w:keepNext w:val="0"/>
              <w:rPr>
                <w:rFonts w:eastAsia="Yu Mincho"/>
              </w:rPr>
            </w:pPr>
          </w:p>
        </w:tc>
        <w:tc>
          <w:tcPr>
            <w:tcW w:w="0" w:type="auto"/>
            <w:vAlign w:val="center"/>
          </w:tcPr>
          <w:p w14:paraId="0635053E" w14:textId="77777777" w:rsidR="004E1D62" w:rsidRPr="001C0CC4" w:rsidRDefault="004E1D62" w:rsidP="004E1D62">
            <w:pPr>
              <w:pStyle w:val="TAC"/>
              <w:keepNext w:val="0"/>
              <w:rPr>
                <w:rFonts w:eastAsia="Yu Mincho"/>
              </w:rPr>
            </w:pPr>
          </w:p>
        </w:tc>
        <w:tc>
          <w:tcPr>
            <w:tcW w:w="0" w:type="auto"/>
            <w:vAlign w:val="center"/>
          </w:tcPr>
          <w:p w14:paraId="3B16C050" w14:textId="77777777" w:rsidR="004E1D62" w:rsidRPr="001C0CC4" w:rsidRDefault="004E1D62" w:rsidP="004E1D62">
            <w:pPr>
              <w:pStyle w:val="TAC"/>
              <w:keepNext w:val="0"/>
              <w:rPr>
                <w:rFonts w:eastAsia="Yu Mincho"/>
              </w:rPr>
            </w:pPr>
          </w:p>
        </w:tc>
        <w:tc>
          <w:tcPr>
            <w:tcW w:w="0" w:type="auto"/>
            <w:vAlign w:val="center"/>
          </w:tcPr>
          <w:p w14:paraId="72DC9E04" w14:textId="77777777" w:rsidR="004E1D62" w:rsidRPr="001C0CC4" w:rsidRDefault="004E1D62" w:rsidP="004E1D62">
            <w:pPr>
              <w:pStyle w:val="TAC"/>
              <w:keepNext w:val="0"/>
              <w:rPr>
                <w:rFonts w:eastAsia="Yu Mincho"/>
              </w:rPr>
            </w:pPr>
          </w:p>
        </w:tc>
        <w:tc>
          <w:tcPr>
            <w:tcW w:w="0" w:type="auto"/>
          </w:tcPr>
          <w:p w14:paraId="14A7014F" w14:textId="77777777" w:rsidR="004E1D62" w:rsidRPr="001C0CC4" w:rsidRDefault="004E1D62" w:rsidP="004E1D62">
            <w:pPr>
              <w:pStyle w:val="TAC"/>
              <w:keepNext w:val="0"/>
              <w:rPr>
                <w:rFonts w:eastAsia="Yu Mincho"/>
              </w:rPr>
            </w:pPr>
          </w:p>
        </w:tc>
        <w:tc>
          <w:tcPr>
            <w:tcW w:w="639" w:type="dxa"/>
            <w:vAlign w:val="center"/>
            <w:hideMark/>
          </w:tcPr>
          <w:p w14:paraId="65E9DEE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1A493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0378C83D" w14:textId="77777777" w:rsidR="004E1D62" w:rsidRPr="001C0CC4" w:rsidRDefault="004E1D62" w:rsidP="004E1D62">
            <w:pPr>
              <w:pStyle w:val="TAC"/>
              <w:keepNext w:val="0"/>
              <w:rPr>
                <w:rFonts w:eastAsia="Yu Mincho"/>
              </w:rPr>
            </w:pPr>
          </w:p>
        </w:tc>
        <w:tc>
          <w:tcPr>
            <w:tcW w:w="647" w:type="dxa"/>
          </w:tcPr>
          <w:p w14:paraId="4BA6712D" w14:textId="77777777" w:rsidR="004E1D62" w:rsidRPr="001C0CC4" w:rsidRDefault="004E1D62" w:rsidP="004E1D62">
            <w:pPr>
              <w:pStyle w:val="TAC"/>
              <w:keepNext w:val="0"/>
              <w:rPr>
                <w:rFonts w:eastAsia="Yu Mincho"/>
              </w:rPr>
            </w:pPr>
          </w:p>
        </w:tc>
        <w:tc>
          <w:tcPr>
            <w:tcW w:w="647" w:type="dxa"/>
            <w:vAlign w:val="center"/>
          </w:tcPr>
          <w:p w14:paraId="4B509AD9" w14:textId="77777777" w:rsidR="004E1D62" w:rsidRPr="001C0CC4" w:rsidRDefault="004E1D62" w:rsidP="004E1D62">
            <w:pPr>
              <w:pStyle w:val="TAC"/>
              <w:keepNext w:val="0"/>
              <w:rPr>
                <w:rFonts w:eastAsia="Yu Mincho"/>
              </w:rPr>
            </w:pPr>
          </w:p>
        </w:tc>
        <w:tc>
          <w:tcPr>
            <w:tcW w:w="756" w:type="dxa"/>
          </w:tcPr>
          <w:p w14:paraId="6E5145F4" w14:textId="77777777" w:rsidR="004E1D62" w:rsidRPr="001C0CC4" w:rsidRDefault="004E1D62" w:rsidP="004E1D62">
            <w:pPr>
              <w:pStyle w:val="TAC"/>
              <w:keepNext w:val="0"/>
              <w:rPr>
                <w:rFonts w:eastAsia="Yu Mincho"/>
              </w:rPr>
            </w:pPr>
          </w:p>
        </w:tc>
        <w:tc>
          <w:tcPr>
            <w:tcW w:w="647" w:type="dxa"/>
            <w:vAlign w:val="center"/>
          </w:tcPr>
          <w:p w14:paraId="3EF59AA6" w14:textId="77777777" w:rsidR="004E1D62" w:rsidRPr="001C0CC4" w:rsidRDefault="004E1D62" w:rsidP="004E1D62">
            <w:pPr>
              <w:pStyle w:val="TAC"/>
              <w:keepNext w:val="0"/>
              <w:rPr>
                <w:rFonts w:eastAsia="Yu Mincho"/>
              </w:rPr>
            </w:pPr>
          </w:p>
        </w:tc>
      </w:tr>
      <w:tr w:rsidR="004E1D62" w:rsidRPr="001C0CC4" w14:paraId="057082C8" w14:textId="77777777" w:rsidTr="004E1D62">
        <w:trPr>
          <w:trHeight w:val="225"/>
          <w:jc w:val="center"/>
        </w:trPr>
        <w:tc>
          <w:tcPr>
            <w:tcW w:w="0" w:type="auto"/>
            <w:vMerge/>
            <w:vAlign w:val="center"/>
            <w:hideMark/>
          </w:tcPr>
          <w:p w14:paraId="3AF041D6" w14:textId="77777777" w:rsidR="004E1D62" w:rsidRPr="001C0CC4" w:rsidRDefault="004E1D62" w:rsidP="004E1D62">
            <w:pPr>
              <w:pStyle w:val="TAC"/>
              <w:keepNext w:val="0"/>
              <w:rPr>
                <w:rFonts w:eastAsia="Yu Mincho"/>
              </w:rPr>
            </w:pPr>
          </w:p>
        </w:tc>
        <w:tc>
          <w:tcPr>
            <w:tcW w:w="0" w:type="auto"/>
            <w:vAlign w:val="center"/>
            <w:hideMark/>
          </w:tcPr>
          <w:p w14:paraId="2E1A7B6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FCA490" w14:textId="77777777" w:rsidR="004E1D62" w:rsidRPr="001C0CC4" w:rsidRDefault="004E1D62" w:rsidP="004E1D62">
            <w:pPr>
              <w:pStyle w:val="TAC"/>
              <w:keepNext w:val="0"/>
              <w:rPr>
                <w:rFonts w:eastAsia="Yu Mincho"/>
              </w:rPr>
            </w:pPr>
          </w:p>
        </w:tc>
        <w:tc>
          <w:tcPr>
            <w:tcW w:w="0" w:type="auto"/>
          </w:tcPr>
          <w:p w14:paraId="1F41FE1C" w14:textId="77777777" w:rsidR="004E1D62" w:rsidRPr="001C0CC4" w:rsidRDefault="004E1D62" w:rsidP="004E1D62">
            <w:pPr>
              <w:pStyle w:val="TAC"/>
              <w:keepNext w:val="0"/>
              <w:rPr>
                <w:rFonts w:eastAsia="Yu Mincho"/>
              </w:rPr>
            </w:pPr>
          </w:p>
        </w:tc>
        <w:tc>
          <w:tcPr>
            <w:tcW w:w="0" w:type="auto"/>
            <w:vAlign w:val="center"/>
          </w:tcPr>
          <w:p w14:paraId="41BE2AD3" w14:textId="77777777" w:rsidR="004E1D62" w:rsidRPr="001C0CC4" w:rsidRDefault="004E1D62" w:rsidP="004E1D62">
            <w:pPr>
              <w:pStyle w:val="TAC"/>
              <w:keepNext w:val="0"/>
              <w:rPr>
                <w:rFonts w:eastAsia="Yu Mincho"/>
              </w:rPr>
            </w:pPr>
          </w:p>
        </w:tc>
        <w:tc>
          <w:tcPr>
            <w:tcW w:w="0" w:type="auto"/>
            <w:vAlign w:val="center"/>
          </w:tcPr>
          <w:p w14:paraId="377DB266" w14:textId="77777777" w:rsidR="004E1D62" w:rsidRPr="001C0CC4" w:rsidRDefault="004E1D62" w:rsidP="004E1D62">
            <w:pPr>
              <w:pStyle w:val="TAC"/>
              <w:keepNext w:val="0"/>
              <w:rPr>
                <w:rFonts w:eastAsia="Yu Mincho"/>
              </w:rPr>
            </w:pPr>
          </w:p>
        </w:tc>
        <w:tc>
          <w:tcPr>
            <w:tcW w:w="0" w:type="auto"/>
            <w:vAlign w:val="center"/>
          </w:tcPr>
          <w:p w14:paraId="6C31D369" w14:textId="77777777" w:rsidR="004E1D62" w:rsidRPr="001C0CC4" w:rsidRDefault="004E1D62" w:rsidP="004E1D62">
            <w:pPr>
              <w:pStyle w:val="TAC"/>
              <w:keepNext w:val="0"/>
              <w:rPr>
                <w:rFonts w:eastAsia="Yu Mincho"/>
              </w:rPr>
            </w:pPr>
          </w:p>
        </w:tc>
        <w:tc>
          <w:tcPr>
            <w:tcW w:w="0" w:type="auto"/>
          </w:tcPr>
          <w:p w14:paraId="4E88539D" w14:textId="77777777" w:rsidR="004E1D62" w:rsidRPr="001C0CC4" w:rsidRDefault="004E1D62" w:rsidP="004E1D62">
            <w:pPr>
              <w:pStyle w:val="TAC"/>
              <w:keepNext w:val="0"/>
              <w:rPr>
                <w:rFonts w:eastAsia="Yu Mincho"/>
              </w:rPr>
            </w:pPr>
          </w:p>
        </w:tc>
        <w:tc>
          <w:tcPr>
            <w:tcW w:w="639" w:type="dxa"/>
            <w:vAlign w:val="center"/>
            <w:hideMark/>
          </w:tcPr>
          <w:p w14:paraId="5EFC7A3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16EA459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47C53A6"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0A1DE13" w14:textId="77777777" w:rsidR="004E1D62" w:rsidRPr="001C0CC4" w:rsidRDefault="004E1D62" w:rsidP="004E1D62">
            <w:pPr>
              <w:pStyle w:val="TAC"/>
              <w:keepNext w:val="0"/>
              <w:rPr>
                <w:rFonts w:eastAsia="Yu Mincho"/>
              </w:rPr>
            </w:pPr>
          </w:p>
        </w:tc>
        <w:tc>
          <w:tcPr>
            <w:tcW w:w="647" w:type="dxa"/>
            <w:vAlign w:val="center"/>
          </w:tcPr>
          <w:p w14:paraId="7CD13F6A"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027AAE69" w14:textId="77777777" w:rsidR="004E1D62" w:rsidRPr="001C0CC4" w:rsidRDefault="004E1D62" w:rsidP="004E1D62">
            <w:pPr>
              <w:pStyle w:val="TAC"/>
              <w:keepNext w:val="0"/>
              <w:rPr>
                <w:rFonts w:eastAsia="Yu Mincho"/>
              </w:rPr>
            </w:pPr>
          </w:p>
        </w:tc>
        <w:tc>
          <w:tcPr>
            <w:tcW w:w="647" w:type="dxa"/>
            <w:vAlign w:val="center"/>
            <w:hideMark/>
          </w:tcPr>
          <w:p w14:paraId="3781B103"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49F6772F" w14:textId="77777777" w:rsidTr="004E1D62">
        <w:trPr>
          <w:trHeight w:val="225"/>
          <w:jc w:val="center"/>
        </w:trPr>
        <w:tc>
          <w:tcPr>
            <w:tcW w:w="0" w:type="auto"/>
            <w:vMerge/>
            <w:vAlign w:val="center"/>
            <w:hideMark/>
          </w:tcPr>
          <w:p w14:paraId="4855F019" w14:textId="77777777" w:rsidR="004E1D62" w:rsidRPr="001C0CC4" w:rsidRDefault="004E1D62" w:rsidP="004E1D62">
            <w:pPr>
              <w:pStyle w:val="TAC"/>
              <w:keepNext w:val="0"/>
              <w:rPr>
                <w:rFonts w:eastAsia="Yu Mincho"/>
              </w:rPr>
            </w:pPr>
          </w:p>
        </w:tc>
        <w:tc>
          <w:tcPr>
            <w:tcW w:w="0" w:type="auto"/>
            <w:vAlign w:val="center"/>
            <w:hideMark/>
          </w:tcPr>
          <w:p w14:paraId="23E8C6D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4205B07" w14:textId="77777777" w:rsidR="004E1D62" w:rsidRPr="001C0CC4" w:rsidRDefault="004E1D62" w:rsidP="004E1D62">
            <w:pPr>
              <w:pStyle w:val="TAC"/>
              <w:keepNext w:val="0"/>
              <w:rPr>
                <w:rFonts w:eastAsia="Yu Mincho"/>
              </w:rPr>
            </w:pPr>
          </w:p>
        </w:tc>
        <w:tc>
          <w:tcPr>
            <w:tcW w:w="0" w:type="auto"/>
            <w:vAlign w:val="center"/>
          </w:tcPr>
          <w:p w14:paraId="5850F53B" w14:textId="77777777" w:rsidR="004E1D62" w:rsidRPr="001C0CC4" w:rsidRDefault="004E1D62" w:rsidP="004E1D62">
            <w:pPr>
              <w:pStyle w:val="TAC"/>
              <w:keepNext w:val="0"/>
              <w:rPr>
                <w:rFonts w:eastAsia="Yu Mincho"/>
              </w:rPr>
            </w:pPr>
          </w:p>
        </w:tc>
        <w:tc>
          <w:tcPr>
            <w:tcW w:w="0" w:type="auto"/>
            <w:vAlign w:val="center"/>
          </w:tcPr>
          <w:p w14:paraId="34DCC288" w14:textId="77777777" w:rsidR="004E1D62" w:rsidRPr="001C0CC4" w:rsidRDefault="004E1D62" w:rsidP="004E1D62">
            <w:pPr>
              <w:pStyle w:val="TAC"/>
              <w:keepNext w:val="0"/>
              <w:rPr>
                <w:rFonts w:eastAsia="Yu Mincho"/>
              </w:rPr>
            </w:pPr>
          </w:p>
        </w:tc>
        <w:tc>
          <w:tcPr>
            <w:tcW w:w="0" w:type="auto"/>
            <w:vAlign w:val="center"/>
          </w:tcPr>
          <w:p w14:paraId="141FBD0A" w14:textId="77777777" w:rsidR="004E1D62" w:rsidRPr="001C0CC4" w:rsidRDefault="004E1D62" w:rsidP="004E1D62">
            <w:pPr>
              <w:pStyle w:val="TAC"/>
              <w:keepNext w:val="0"/>
              <w:rPr>
                <w:rFonts w:eastAsia="Yu Mincho"/>
              </w:rPr>
            </w:pPr>
          </w:p>
        </w:tc>
        <w:tc>
          <w:tcPr>
            <w:tcW w:w="0" w:type="auto"/>
            <w:vAlign w:val="center"/>
          </w:tcPr>
          <w:p w14:paraId="20A3F61C" w14:textId="77777777" w:rsidR="004E1D62" w:rsidRPr="001C0CC4" w:rsidRDefault="004E1D62" w:rsidP="004E1D62">
            <w:pPr>
              <w:pStyle w:val="TAC"/>
              <w:keepNext w:val="0"/>
              <w:rPr>
                <w:rFonts w:eastAsia="Yu Mincho"/>
              </w:rPr>
            </w:pPr>
          </w:p>
        </w:tc>
        <w:tc>
          <w:tcPr>
            <w:tcW w:w="0" w:type="auto"/>
          </w:tcPr>
          <w:p w14:paraId="4D2562F8" w14:textId="77777777" w:rsidR="004E1D62" w:rsidRPr="001C0CC4" w:rsidRDefault="004E1D62" w:rsidP="004E1D62">
            <w:pPr>
              <w:pStyle w:val="TAC"/>
              <w:keepNext w:val="0"/>
              <w:rPr>
                <w:rFonts w:eastAsia="Yu Mincho"/>
              </w:rPr>
            </w:pPr>
          </w:p>
        </w:tc>
        <w:tc>
          <w:tcPr>
            <w:tcW w:w="639" w:type="dxa"/>
            <w:vAlign w:val="center"/>
            <w:hideMark/>
          </w:tcPr>
          <w:p w14:paraId="2E5292E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0DB1E82"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12E3299"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457FB76" w14:textId="77777777" w:rsidR="004E1D62" w:rsidRPr="001C0CC4" w:rsidRDefault="004E1D62" w:rsidP="004E1D62">
            <w:pPr>
              <w:pStyle w:val="TAC"/>
              <w:keepNext w:val="0"/>
              <w:rPr>
                <w:rFonts w:eastAsia="Yu Mincho"/>
              </w:rPr>
            </w:pPr>
          </w:p>
        </w:tc>
        <w:tc>
          <w:tcPr>
            <w:tcW w:w="647" w:type="dxa"/>
            <w:vAlign w:val="center"/>
          </w:tcPr>
          <w:p w14:paraId="7E56BC93"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608D4405" w14:textId="77777777" w:rsidR="004E1D62" w:rsidRPr="001C0CC4" w:rsidRDefault="004E1D62" w:rsidP="004E1D62">
            <w:pPr>
              <w:pStyle w:val="TAC"/>
              <w:keepNext w:val="0"/>
              <w:rPr>
                <w:rFonts w:eastAsia="Yu Mincho"/>
              </w:rPr>
            </w:pPr>
          </w:p>
        </w:tc>
        <w:tc>
          <w:tcPr>
            <w:tcW w:w="647" w:type="dxa"/>
            <w:vAlign w:val="center"/>
            <w:hideMark/>
          </w:tcPr>
          <w:p w14:paraId="26774DF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340DE6C7" w14:textId="77777777" w:rsidTr="004E1D62">
        <w:trPr>
          <w:trHeight w:val="225"/>
          <w:jc w:val="center"/>
        </w:trPr>
        <w:tc>
          <w:tcPr>
            <w:tcW w:w="0" w:type="auto"/>
            <w:vMerge w:val="restart"/>
            <w:vAlign w:val="center"/>
            <w:hideMark/>
          </w:tcPr>
          <w:p w14:paraId="0F473559" w14:textId="77777777" w:rsidR="004E1D62" w:rsidRPr="001C0CC4" w:rsidRDefault="004E1D62" w:rsidP="004E1D62">
            <w:pPr>
              <w:pStyle w:val="TAC"/>
              <w:keepNext w:val="0"/>
              <w:rPr>
                <w:rFonts w:eastAsia="Yu Mincho"/>
              </w:rPr>
            </w:pPr>
            <w:r w:rsidRPr="001C0CC4">
              <w:rPr>
                <w:rFonts w:eastAsia="Yu Mincho"/>
              </w:rPr>
              <w:t>n80</w:t>
            </w:r>
          </w:p>
        </w:tc>
        <w:tc>
          <w:tcPr>
            <w:tcW w:w="0" w:type="auto"/>
            <w:vAlign w:val="center"/>
            <w:hideMark/>
          </w:tcPr>
          <w:p w14:paraId="39D640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B7CAA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9F452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2D1E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AF4D7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00C60E"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EBADD7A"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1CF7BB8" w14:textId="77777777" w:rsidR="004E1D62" w:rsidRPr="001C0CC4" w:rsidRDefault="004E1D62" w:rsidP="004E1D62">
            <w:pPr>
              <w:pStyle w:val="TAC"/>
              <w:keepNext w:val="0"/>
              <w:rPr>
                <w:rFonts w:eastAsia="Yu Mincho"/>
              </w:rPr>
            </w:pPr>
          </w:p>
        </w:tc>
        <w:tc>
          <w:tcPr>
            <w:tcW w:w="647" w:type="dxa"/>
            <w:vAlign w:val="center"/>
          </w:tcPr>
          <w:p w14:paraId="4FCA18FC" w14:textId="77777777" w:rsidR="004E1D62" w:rsidRPr="001C0CC4" w:rsidRDefault="004E1D62" w:rsidP="004E1D62">
            <w:pPr>
              <w:pStyle w:val="TAC"/>
              <w:keepNext w:val="0"/>
              <w:rPr>
                <w:rFonts w:eastAsia="Yu Mincho"/>
              </w:rPr>
            </w:pPr>
          </w:p>
        </w:tc>
        <w:tc>
          <w:tcPr>
            <w:tcW w:w="647" w:type="dxa"/>
            <w:vAlign w:val="center"/>
          </w:tcPr>
          <w:p w14:paraId="172D5EE8" w14:textId="77777777" w:rsidR="004E1D62" w:rsidRPr="001C0CC4" w:rsidRDefault="004E1D62" w:rsidP="004E1D62">
            <w:pPr>
              <w:pStyle w:val="TAC"/>
              <w:keepNext w:val="0"/>
              <w:rPr>
                <w:rFonts w:eastAsia="Yu Mincho"/>
              </w:rPr>
            </w:pPr>
          </w:p>
        </w:tc>
        <w:tc>
          <w:tcPr>
            <w:tcW w:w="647" w:type="dxa"/>
          </w:tcPr>
          <w:p w14:paraId="429E9836" w14:textId="77777777" w:rsidR="004E1D62" w:rsidRPr="001C0CC4" w:rsidRDefault="004E1D62" w:rsidP="004E1D62">
            <w:pPr>
              <w:pStyle w:val="TAC"/>
              <w:keepNext w:val="0"/>
              <w:rPr>
                <w:rFonts w:eastAsia="Yu Mincho"/>
              </w:rPr>
            </w:pPr>
          </w:p>
        </w:tc>
        <w:tc>
          <w:tcPr>
            <w:tcW w:w="647" w:type="dxa"/>
            <w:vAlign w:val="center"/>
          </w:tcPr>
          <w:p w14:paraId="594236B8" w14:textId="77777777" w:rsidR="004E1D62" w:rsidRPr="001C0CC4" w:rsidRDefault="004E1D62" w:rsidP="004E1D62">
            <w:pPr>
              <w:pStyle w:val="TAC"/>
              <w:keepNext w:val="0"/>
              <w:rPr>
                <w:rFonts w:eastAsia="Yu Mincho"/>
              </w:rPr>
            </w:pPr>
          </w:p>
        </w:tc>
        <w:tc>
          <w:tcPr>
            <w:tcW w:w="756" w:type="dxa"/>
          </w:tcPr>
          <w:p w14:paraId="5C3A0849" w14:textId="77777777" w:rsidR="004E1D62" w:rsidRPr="001C0CC4" w:rsidRDefault="004E1D62" w:rsidP="004E1D62">
            <w:pPr>
              <w:pStyle w:val="TAC"/>
              <w:keepNext w:val="0"/>
              <w:rPr>
                <w:rFonts w:eastAsia="Yu Mincho"/>
              </w:rPr>
            </w:pPr>
          </w:p>
        </w:tc>
        <w:tc>
          <w:tcPr>
            <w:tcW w:w="647" w:type="dxa"/>
            <w:vAlign w:val="center"/>
          </w:tcPr>
          <w:p w14:paraId="395CB163" w14:textId="77777777" w:rsidR="004E1D62" w:rsidRPr="001C0CC4" w:rsidRDefault="004E1D62" w:rsidP="004E1D62">
            <w:pPr>
              <w:pStyle w:val="TAC"/>
              <w:keepNext w:val="0"/>
              <w:rPr>
                <w:rFonts w:eastAsia="Yu Mincho"/>
              </w:rPr>
            </w:pPr>
          </w:p>
        </w:tc>
      </w:tr>
      <w:tr w:rsidR="004E1D62" w:rsidRPr="001C0CC4" w14:paraId="66870896" w14:textId="77777777" w:rsidTr="004E1D62">
        <w:trPr>
          <w:trHeight w:val="225"/>
          <w:jc w:val="center"/>
        </w:trPr>
        <w:tc>
          <w:tcPr>
            <w:tcW w:w="0" w:type="auto"/>
            <w:vMerge/>
            <w:vAlign w:val="center"/>
            <w:hideMark/>
          </w:tcPr>
          <w:p w14:paraId="145B2288" w14:textId="77777777" w:rsidR="004E1D62" w:rsidRPr="001C0CC4" w:rsidRDefault="004E1D62" w:rsidP="004E1D62">
            <w:pPr>
              <w:pStyle w:val="TAC"/>
              <w:keepNext w:val="0"/>
              <w:rPr>
                <w:rFonts w:eastAsia="Yu Mincho"/>
              </w:rPr>
            </w:pPr>
          </w:p>
        </w:tc>
        <w:tc>
          <w:tcPr>
            <w:tcW w:w="0" w:type="auto"/>
            <w:vAlign w:val="center"/>
            <w:hideMark/>
          </w:tcPr>
          <w:p w14:paraId="074884C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A0004" w14:textId="77777777" w:rsidR="004E1D62" w:rsidRPr="001C0CC4" w:rsidRDefault="004E1D62" w:rsidP="004E1D62">
            <w:pPr>
              <w:pStyle w:val="TAC"/>
              <w:keepNext w:val="0"/>
              <w:rPr>
                <w:rFonts w:eastAsia="Yu Mincho"/>
              </w:rPr>
            </w:pPr>
          </w:p>
        </w:tc>
        <w:tc>
          <w:tcPr>
            <w:tcW w:w="0" w:type="auto"/>
            <w:hideMark/>
          </w:tcPr>
          <w:p w14:paraId="747F3E6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89713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96A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18E4E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312A96B"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0DFA417F" w14:textId="77777777" w:rsidR="004E1D62" w:rsidRPr="001C0CC4" w:rsidRDefault="004E1D62" w:rsidP="004E1D62">
            <w:pPr>
              <w:pStyle w:val="TAC"/>
              <w:keepNext w:val="0"/>
              <w:rPr>
                <w:rFonts w:eastAsia="Yu Mincho"/>
              </w:rPr>
            </w:pPr>
          </w:p>
        </w:tc>
        <w:tc>
          <w:tcPr>
            <w:tcW w:w="647" w:type="dxa"/>
            <w:vAlign w:val="center"/>
          </w:tcPr>
          <w:p w14:paraId="54AF4D86" w14:textId="77777777" w:rsidR="004E1D62" w:rsidRPr="001C0CC4" w:rsidRDefault="004E1D62" w:rsidP="004E1D62">
            <w:pPr>
              <w:pStyle w:val="TAC"/>
              <w:keepNext w:val="0"/>
              <w:rPr>
                <w:rFonts w:eastAsia="Yu Mincho"/>
              </w:rPr>
            </w:pPr>
          </w:p>
        </w:tc>
        <w:tc>
          <w:tcPr>
            <w:tcW w:w="647" w:type="dxa"/>
            <w:vAlign w:val="center"/>
          </w:tcPr>
          <w:p w14:paraId="643DE3D8" w14:textId="77777777" w:rsidR="004E1D62" w:rsidRPr="001C0CC4" w:rsidRDefault="004E1D62" w:rsidP="004E1D62">
            <w:pPr>
              <w:pStyle w:val="TAC"/>
              <w:keepNext w:val="0"/>
              <w:rPr>
                <w:rFonts w:eastAsia="Yu Mincho"/>
              </w:rPr>
            </w:pPr>
          </w:p>
        </w:tc>
        <w:tc>
          <w:tcPr>
            <w:tcW w:w="647" w:type="dxa"/>
          </w:tcPr>
          <w:p w14:paraId="355AD154" w14:textId="77777777" w:rsidR="004E1D62" w:rsidRPr="001C0CC4" w:rsidRDefault="004E1D62" w:rsidP="004E1D62">
            <w:pPr>
              <w:pStyle w:val="TAC"/>
              <w:keepNext w:val="0"/>
              <w:rPr>
                <w:rFonts w:eastAsia="Yu Mincho"/>
              </w:rPr>
            </w:pPr>
          </w:p>
        </w:tc>
        <w:tc>
          <w:tcPr>
            <w:tcW w:w="647" w:type="dxa"/>
            <w:vAlign w:val="center"/>
          </w:tcPr>
          <w:p w14:paraId="781D40A7" w14:textId="77777777" w:rsidR="004E1D62" w:rsidRPr="001C0CC4" w:rsidRDefault="004E1D62" w:rsidP="004E1D62">
            <w:pPr>
              <w:pStyle w:val="TAC"/>
              <w:keepNext w:val="0"/>
              <w:rPr>
                <w:rFonts w:eastAsia="Yu Mincho"/>
              </w:rPr>
            </w:pPr>
          </w:p>
        </w:tc>
        <w:tc>
          <w:tcPr>
            <w:tcW w:w="756" w:type="dxa"/>
          </w:tcPr>
          <w:p w14:paraId="15464F44" w14:textId="77777777" w:rsidR="004E1D62" w:rsidRPr="001C0CC4" w:rsidRDefault="004E1D62" w:rsidP="004E1D62">
            <w:pPr>
              <w:pStyle w:val="TAC"/>
              <w:keepNext w:val="0"/>
              <w:rPr>
                <w:rFonts w:eastAsia="Yu Mincho"/>
              </w:rPr>
            </w:pPr>
          </w:p>
        </w:tc>
        <w:tc>
          <w:tcPr>
            <w:tcW w:w="647" w:type="dxa"/>
            <w:vAlign w:val="center"/>
          </w:tcPr>
          <w:p w14:paraId="455B9C46" w14:textId="77777777" w:rsidR="004E1D62" w:rsidRPr="001C0CC4" w:rsidRDefault="004E1D62" w:rsidP="004E1D62">
            <w:pPr>
              <w:pStyle w:val="TAC"/>
              <w:keepNext w:val="0"/>
              <w:rPr>
                <w:rFonts w:eastAsia="Yu Mincho"/>
              </w:rPr>
            </w:pPr>
          </w:p>
        </w:tc>
      </w:tr>
      <w:tr w:rsidR="004E1D62" w:rsidRPr="001C0CC4" w14:paraId="5B18AF48" w14:textId="77777777" w:rsidTr="004E1D62">
        <w:trPr>
          <w:trHeight w:val="225"/>
          <w:jc w:val="center"/>
        </w:trPr>
        <w:tc>
          <w:tcPr>
            <w:tcW w:w="0" w:type="auto"/>
            <w:vMerge/>
            <w:vAlign w:val="center"/>
            <w:hideMark/>
          </w:tcPr>
          <w:p w14:paraId="6561568E" w14:textId="77777777" w:rsidR="004E1D62" w:rsidRPr="001C0CC4" w:rsidRDefault="004E1D62" w:rsidP="004E1D62">
            <w:pPr>
              <w:pStyle w:val="TAC"/>
              <w:keepNext w:val="0"/>
              <w:rPr>
                <w:rFonts w:eastAsia="Yu Mincho"/>
              </w:rPr>
            </w:pPr>
          </w:p>
        </w:tc>
        <w:tc>
          <w:tcPr>
            <w:tcW w:w="0" w:type="auto"/>
            <w:vAlign w:val="center"/>
            <w:hideMark/>
          </w:tcPr>
          <w:p w14:paraId="62426D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9677259" w14:textId="77777777" w:rsidR="004E1D62" w:rsidRPr="001C0CC4" w:rsidRDefault="004E1D62" w:rsidP="004E1D62">
            <w:pPr>
              <w:pStyle w:val="TAC"/>
              <w:keepNext w:val="0"/>
              <w:rPr>
                <w:rFonts w:eastAsia="Yu Mincho"/>
              </w:rPr>
            </w:pPr>
          </w:p>
        </w:tc>
        <w:tc>
          <w:tcPr>
            <w:tcW w:w="0" w:type="auto"/>
            <w:vAlign w:val="center"/>
            <w:hideMark/>
          </w:tcPr>
          <w:p w14:paraId="009A7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10336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44B4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DDEBE11"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E92A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6BDE478" w14:textId="77777777" w:rsidR="004E1D62" w:rsidRPr="001C0CC4" w:rsidRDefault="004E1D62" w:rsidP="004E1D62">
            <w:pPr>
              <w:pStyle w:val="TAC"/>
              <w:keepNext w:val="0"/>
              <w:rPr>
                <w:rFonts w:eastAsia="Yu Mincho"/>
              </w:rPr>
            </w:pPr>
          </w:p>
        </w:tc>
        <w:tc>
          <w:tcPr>
            <w:tcW w:w="647" w:type="dxa"/>
            <w:vAlign w:val="center"/>
          </w:tcPr>
          <w:p w14:paraId="2DF29F78" w14:textId="77777777" w:rsidR="004E1D62" w:rsidRPr="001C0CC4" w:rsidRDefault="004E1D62" w:rsidP="004E1D62">
            <w:pPr>
              <w:pStyle w:val="TAC"/>
              <w:keepNext w:val="0"/>
              <w:rPr>
                <w:rFonts w:eastAsia="Yu Mincho"/>
              </w:rPr>
            </w:pPr>
          </w:p>
        </w:tc>
        <w:tc>
          <w:tcPr>
            <w:tcW w:w="647" w:type="dxa"/>
            <w:vAlign w:val="center"/>
          </w:tcPr>
          <w:p w14:paraId="4FDC8A32" w14:textId="77777777" w:rsidR="004E1D62" w:rsidRPr="001C0CC4" w:rsidRDefault="004E1D62" w:rsidP="004E1D62">
            <w:pPr>
              <w:pStyle w:val="TAC"/>
              <w:keepNext w:val="0"/>
              <w:rPr>
                <w:rFonts w:eastAsia="Yu Mincho"/>
              </w:rPr>
            </w:pPr>
          </w:p>
        </w:tc>
        <w:tc>
          <w:tcPr>
            <w:tcW w:w="647" w:type="dxa"/>
          </w:tcPr>
          <w:p w14:paraId="5AAE8491" w14:textId="77777777" w:rsidR="004E1D62" w:rsidRPr="001C0CC4" w:rsidRDefault="004E1D62" w:rsidP="004E1D62">
            <w:pPr>
              <w:pStyle w:val="TAC"/>
              <w:keepNext w:val="0"/>
              <w:rPr>
                <w:rFonts w:eastAsia="Yu Mincho"/>
              </w:rPr>
            </w:pPr>
          </w:p>
        </w:tc>
        <w:tc>
          <w:tcPr>
            <w:tcW w:w="647" w:type="dxa"/>
            <w:vAlign w:val="center"/>
          </w:tcPr>
          <w:p w14:paraId="742097CC" w14:textId="77777777" w:rsidR="004E1D62" w:rsidRPr="001C0CC4" w:rsidRDefault="004E1D62" w:rsidP="004E1D62">
            <w:pPr>
              <w:pStyle w:val="TAC"/>
              <w:keepNext w:val="0"/>
              <w:rPr>
                <w:rFonts w:eastAsia="Yu Mincho"/>
              </w:rPr>
            </w:pPr>
          </w:p>
        </w:tc>
        <w:tc>
          <w:tcPr>
            <w:tcW w:w="756" w:type="dxa"/>
          </w:tcPr>
          <w:p w14:paraId="216C673F" w14:textId="77777777" w:rsidR="004E1D62" w:rsidRPr="001C0CC4" w:rsidRDefault="004E1D62" w:rsidP="004E1D62">
            <w:pPr>
              <w:pStyle w:val="TAC"/>
              <w:keepNext w:val="0"/>
              <w:rPr>
                <w:rFonts w:eastAsia="Yu Mincho"/>
              </w:rPr>
            </w:pPr>
          </w:p>
        </w:tc>
        <w:tc>
          <w:tcPr>
            <w:tcW w:w="647" w:type="dxa"/>
            <w:vAlign w:val="center"/>
          </w:tcPr>
          <w:p w14:paraId="56C1925C" w14:textId="77777777" w:rsidR="004E1D62" w:rsidRPr="001C0CC4" w:rsidRDefault="004E1D62" w:rsidP="004E1D62">
            <w:pPr>
              <w:pStyle w:val="TAC"/>
              <w:keepNext w:val="0"/>
              <w:rPr>
                <w:rFonts w:eastAsia="Yu Mincho"/>
              </w:rPr>
            </w:pPr>
          </w:p>
        </w:tc>
      </w:tr>
      <w:tr w:rsidR="004E1D62" w:rsidRPr="001C0CC4" w14:paraId="6A6738A8" w14:textId="77777777" w:rsidTr="004E1D62">
        <w:trPr>
          <w:trHeight w:val="225"/>
          <w:jc w:val="center"/>
        </w:trPr>
        <w:tc>
          <w:tcPr>
            <w:tcW w:w="0" w:type="auto"/>
            <w:vMerge w:val="restart"/>
            <w:vAlign w:val="center"/>
            <w:hideMark/>
          </w:tcPr>
          <w:p w14:paraId="5D095185" w14:textId="77777777" w:rsidR="004E1D62" w:rsidRPr="001C0CC4" w:rsidRDefault="004E1D62" w:rsidP="004E1D62">
            <w:pPr>
              <w:pStyle w:val="TAC"/>
              <w:keepNext w:val="0"/>
              <w:rPr>
                <w:rFonts w:eastAsia="Yu Mincho"/>
              </w:rPr>
            </w:pPr>
            <w:r w:rsidRPr="001C0CC4">
              <w:rPr>
                <w:rFonts w:eastAsia="Yu Mincho"/>
              </w:rPr>
              <w:t>n81</w:t>
            </w:r>
          </w:p>
        </w:tc>
        <w:tc>
          <w:tcPr>
            <w:tcW w:w="0" w:type="auto"/>
            <w:vAlign w:val="center"/>
            <w:hideMark/>
          </w:tcPr>
          <w:p w14:paraId="4989388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04A6B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2066E5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BC49E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01A7F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7954DD4" w14:textId="77777777" w:rsidR="004E1D62" w:rsidRPr="001C0CC4" w:rsidRDefault="004E1D62" w:rsidP="004E1D62">
            <w:pPr>
              <w:pStyle w:val="TAC"/>
              <w:keepNext w:val="0"/>
              <w:rPr>
                <w:rFonts w:eastAsia="Yu Mincho"/>
              </w:rPr>
            </w:pPr>
          </w:p>
        </w:tc>
        <w:tc>
          <w:tcPr>
            <w:tcW w:w="0" w:type="auto"/>
          </w:tcPr>
          <w:p w14:paraId="75D7801A" w14:textId="77777777" w:rsidR="004E1D62" w:rsidRPr="001C0CC4" w:rsidRDefault="004E1D62" w:rsidP="004E1D62">
            <w:pPr>
              <w:pStyle w:val="TAC"/>
              <w:keepNext w:val="0"/>
              <w:rPr>
                <w:rFonts w:eastAsia="Yu Mincho"/>
              </w:rPr>
            </w:pPr>
          </w:p>
        </w:tc>
        <w:tc>
          <w:tcPr>
            <w:tcW w:w="639" w:type="dxa"/>
            <w:vAlign w:val="center"/>
          </w:tcPr>
          <w:p w14:paraId="675A52B0" w14:textId="77777777" w:rsidR="004E1D62" w:rsidRPr="001C0CC4" w:rsidRDefault="004E1D62" w:rsidP="004E1D62">
            <w:pPr>
              <w:pStyle w:val="TAC"/>
              <w:keepNext w:val="0"/>
              <w:rPr>
                <w:rFonts w:eastAsia="Yu Mincho"/>
              </w:rPr>
            </w:pPr>
          </w:p>
        </w:tc>
        <w:tc>
          <w:tcPr>
            <w:tcW w:w="647" w:type="dxa"/>
            <w:vAlign w:val="center"/>
          </w:tcPr>
          <w:p w14:paraId="0F2323D9" w14:textId="77777777" w:rsidR="004E1D62" w:rsidRPr="001C0CC4" w:rsidRDefault="004E1D62" w:rsidP="004E1D62">
            <w:pPr>
              <w:pStyle w:val="TAC"/>
              <w:keepNext w:val="0"/>
              <w:rPr>
                <w:rFonts w:eastAsia="Yu Mincho"/>
              </w:rPr>
            </w:pPr>
          </w:p>
        </w:tc>
        <w:tc>
          <w:tcPr>
            <w:tcW w:w="647" w:type="dxa"/>
            <w:vAlign w:val="center"/>
          </w:tcPr>
          <w:p w14:paraId="5223039D" w14:textId="77777777" w:rsidR="004E1D62" w:rsidRPr="001C0CC4" w:rsidRDefault="004E1D62" w:rsidP="004E1D62">
            <w:pPr>
              <w:pStyle w:val="TAC"/>
              <w:keepNext w:val="0"/>
              <w:rPr>
                <w:rFonts w:eastAsia="Yu Mincho"/>
              </w:rPr>
            </w:pPr>
          </w:p>
        </w:tc>
        <w:tc>
          <w:tcPr>
            <w:tcW w:w="647" w:type="dxa"/>
          </w:tcPr>
          <w:p w14:paraId="244E7853" w14:textId="77777777" w:rsidR="004E1D62" w:rsidRPr="001C0CC4" w:rsidRDefault="004E1D62" w:rsidP="004E1D62">
            <w:pPr>
              <w:pStyle w:val="TAC"/>
              <w:keepNext w:val="0"/>
              <w:rPr>
                <w:rFonts w:eastAsia="Yu Mincho"/>
              </w:rPr>
            </w:pPr>
          </w:p>
        </w:tc>
        <w:tc>
          <w:tcPr>
            <w:tcW w:w="647" w:type="dxa"/>
            <w:vAlign w:val="center"/>
          </w:tcPr>
          <w:p w14:paraId="716ADD45" w14:textId="77777777" w:rsidR="004E1D62" w:rsidRPr="001C0CC4" w:rsidRDefault="004E1D62" w:rsidP="004E1D62">
            <w:pPr>
              <w:pStyle w:val="TAC"/>
              <w:keepNext w:val="0"/>
              <w:rPr>
                <w:rFonts w:eastAsia="Yu Mincho"/>
              </w:rPr>
            </w:pPr>
          </w:p>
        </w:tc>
        <w:tc>
          <w:tcPr>
            <w:tcW w:w="756" w:type="dxa"/>
          </w:tcPr>
          <w:p w14:paraId="2BB78718" w14:textId="77777777" w:rsidR="004E1D62" w:rsidRPr="001C0CC4" w:rsidRDefault="004E1D62" w:rsidP="004E1D62">
            <w:pPr>
              <w:pStyle w:val="TAC"/>
              <w:keepNext w:val="0"/>
              <w:rPr>
                <w:rFonts w:eastAsia="Yu Mincho"/>
              </w:rPr>
            </w:pPr>
          </w:p>
        </w:tc>
        <w:tc>
          <w:tcPr>
            <w:tcW w:w="647" w:type="dxa"/>
            <w:vAlign w:val="center"/>
          </w:tcPr>
          <w:p w14:paraId="3AC67444" w14:textId="77777777" w:rsidR="004E1D62" w:rsidRPr="001C0CC4" w:rsidRDefault="004E1D62" w:rsidP="004E1D62">
            <w:pPr>
              <w:pStyle w:val="TAC"/>
              <w:keepNext w:val="0"/>
              <w:rPr>
                <w:rFonts w:eastAsia="Yu Mincho"/>
              </w:rPr>
            </w:pPr>
          </w:p>
        </w:tc>
      </w:tr>
      <w:tr w:rsidR="004E1D62" w:rsidRPr="001C0CC4" w14:paraId="202EF47C" w14:textId="77777777" w:rsidTr="004E1D62">
        <w:trPr>
          <w:trHeight w:val="225"/>
          <w:jc w:val="center"/>
        </w:trPr>
        <w:tc>
          <w:tcPr>
            <w:tcW w:w="0" w:type="auto"/>
            <w:vMerge/>
            <w:vAlign w:val="center"/>
            <w:hideMark/>
          </w:tcPr>
          <w:p w14:paraId="14F56AB6" w14:textId="77777777" w:rsidR="004E1D62" w:rsidRPr="001C0CC4" w:rsidRDefault="004E1D62" w:rsidP="004E1D62">
            <w:pPr>
              <w:pStyle w:val="TAC"/>
              <w:keepNext w:val="0"/>
              <w:rPr>
                <w:rFonts w:eastAsia="Yu Mincho"/>
              </w:rPr>
            </w:pPr>
          </w:p>
        </w:tc>
        <w:tc>
          <w:tcPr>
            <w:tcW w:w="0" w:type="auto"/>
            <w:vAlign w:val="center"/>
            <w:hideMark/>
          </w:tcPr>
          <w:p w14:paraId="260B8E41"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45D07B1" w14:textId="77777777" w:rsidR="004E1D62" w:rsidRPr="001C0CC4" w:rsidRDefault="004E1D62" w:rsidP="004E1D62">
            <w:pPr>
              <w:pStyle w:val="TAC"/>
              <w:keepNext w:val="0"/>
              <w:rPr>
                <w:rFonts w:eastAsia="Yu Mincho"/>
              </w:rPr>
            </w:pPr>
          </w:p>
        </w:tc>
        <w:tc>
          <w:tcPr>
            <w:tcW w:w="0" w:type="auto"/>
            <w:hideMark/>
          </w:tcPr>
          <w:p w14:paraId="1FFCCDF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7768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DFD8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988146E" w14:textId="77777777" w:rsidR="004E1D62" w:rsidRPr="001C0CC4" w:rsidRDefault="004E1D62" w:rsidP="004E1D62">
            <w:pPr>
              <w:pStyle w:val="TAC"/>
              <w:keepNext w:val="0"/>
              <w:rPr>
                <w:rFonts w:eastAsia="Yu Mincho"/>
              </w:rPr>
            </w:pPr>
          </w:p>
        </w:tc>
        <w:tc>
          <w:tcPr>
            <w:tcW w:w="0" w:type="auto"/>
          </w:tcPr>
          <w:p w14:paraId="4484808D" w14:textId="77777777" w:rsidR="004E1D62" w:rsidRPr="001C0CC4" w:rsidRDefault="004E1D62" w:rsidP="004E1D62">
            <w:pPr>
              <w:pStyle w:val="TAC"/>
              <w:keepNext w:val="0"/>
              <w:rPr>
                <w:rFonts w:eastAsia="Yu Mincho"/>
              </w:rPr>
            </w:pPr>
          </w:p>
        </w:tc>
        <w:tc>
          <w:tcPr>
            <w:tcW w:w="639" w:type="dxa"/>
            <w:vAlign w:val="center"/>
          </w:tcPr>
          <w:p w14:paraId="2A446ABB" w14:textId="77777777" w:rsidR="004E1D62" w:rsidRPr="001C0CC4" w:rsidRDefault="004E1D62" w:rsidP="004E1D62">
            <w:pPr>
              <w:pStyle w:val="TAC"/>
              <w:keepNext w:val="0"/>
              <w:rPr>
                <w:rFonts w:eastAsia="Yu Mincho"/>
              </w:rPr>
            </w:pPr>
          </w:p>
        </w:tc>
        <w:tc>
          <w:tcPr>
            <w:tcW w:w="647" w:type="dxa"/>
            <w:vAlign w:val="center"/>
          </w:tcPr>
          <w:p w14:paraId="1DBF42AE" w14:textId="77777777" w:rsidR="004E1D62" w:rsidRPr="001C0CC4" w:rsidRDefault="004E1D62" w:rsidP="004E1D62">
            <w:pPr>
              <w:pStyle w:val="TAC"/>
              <w:keepNext w:val="0"/>
              <w:rPr>
                <w:rFonts w:eastAsia="Yu Mincho"/>
              </w:rPr>
            </w:pPr>
          </w:p>
        </w:tc>
        <w:tc>
          <w:tcPr>
            <w:tcW w:w="647" w:type="dxa"/>
            <w:vAlign w:val="center"/>
          </w:tcPr>
          <w:p w14:paraId="4D6DD045" w14:textId="77777777" w:rsidR="004E1D62" w:rsidRPr="001C0CC4" w:rsidRDefault="004E1D62" w:rsidP="004E1D62">
            <w:pPr>
              <w:pStyle w:val="TAC"/>
              <w:keepNext w:val="0"/>
              <w:rPr>
                <w:rFonts w:eastAsia="Yu Mincho"/>
              </w:rPr>
            </w:pPr>
          </w:p>
        </w:tc>
        <w:tc>
          <w:tcPr>
            <w:tcW w:w="647" w:type="dxa"/>
          </w:tcPr>
          <w:p w14:paraId="08DBD6B7" w14:textId="77777777" w:rsidR="004E1D62" w:rsidRPr="001C0CC4" w:rsidRDefault="004E1D62" w:rsidP="004E1D62">
            <w:pPr>
              <w:pStyle w:val="TAC"/>
              <w:keepNext w:val="0"/>
              <w:rPr>
                <w:rFonts w:eastAsia="Yu Mincho"/>
              </w:rPr>
            </w:pPr>
          </w:p>
        </w:tc>
        <w:tc>
          <w:tcPr>
            <w:tcW w:w="647" w:type="dxa"/>
            <w:vAlign w:val="center"/>
          </w:tcPr>
          <w:p w14:paraId="74C8D051" w14:textId="77777777" w:rsidR="004E1D62" w:rsidRPr="001C0CC4" w:rsidRDefault="004E1D62" w:rsidP="004E1D62">
            <w:pPr>
              <w:pStyle w:val="TAC"/>
              <w:keepNext w:val="0"/>
              <w:rPr>
                <w:rFonts w:eastAsia="Yu Mincho"/>
              </w:rPr>
            </w:pPr>
          </w:p>
        </w:tc>
        <w:tc>
          <w:tcPr>
            <w:tcW w:w="756" w:type="dxa"/>
          </w:tcPr>
          <w:p w14:paraId="56ECA936" w14:textId="77777777" w:rsidR="004E1D62" w:rsidRPr="001C0CC4" w:rsidRDefault="004E1D62" w:rsidP="004E1D62">
            <w:pPr>
              <w:pStyle w:val="TAC"/>
              <w:keepNext w:val="0"/>
              <w:rPr>
                <w:rFonts w:eastAsia="Yu Mincho"/>
              </w:rPr>
            </w:pPr>
          </w:p>
        </w:tc>
        <w:tc>
          <w:tcPr>
            <w:tcW w:w="647" w:type="dxa"/>
            <w:vAlign w:val="center"/>
          </w:tcPr>
          <w:p w14:paraId="50246B23" w14:textId="77777777" w:rsidR="004E1D62" w:rsidRPr="001C0CC4" w:rsidRDefault="004E1D62" w:rsidP="004E1D62">
            <w:pPr>
              <w:pStyle w:val="TAC"/>
              <w:keepNext w:val="0"/>
              <w:rPr>
                <w:rFonts w:eastAsia="Yu Mincho"/>
              </w:rPr>
            </w:pPr>
          </w:p>
        </w:tc>
      </w:tr>
      <w:tr w:rsidR="004E1D62" w:rsidRPr="001C0CC4" w14:paraId="2749E462" w14:textId="77777777" w:rsidTr="004E1D62">
        <w:trPr>
          <w:trHeight w:val="225"/>
          <w:jc w:val="center"/>
        </w:trPr>
        <w:tc>
          <w:tcPr>
            <w:tcW w:w="0" w:type="auto"/>
            <w:vMerge/>
            <w:vAlign w:val="center"/>
            <w:hideMark/>
          </w:tcPr>
          <w:p w14:paraId="4465F98F" w14:textId="77777777" w:rsidR="004E1D62" w:rsidRPr="001C0CC4" w:rsidRDefault="004E1D62" w:rsidP="004E1D62">
            <w:pPr>
              <w:pStyle w:val="TAC"/>
              <w:keepNext w:val="0"/>
              <w:rPr>
                <w:rFonts w:eastAsia="Yu Mincho"/>
              </w:rPr>
            </w:pPr>
          </w:p>
        </w:tc>
        <w:tc>
          <w:tcPr>
            <w:tcW w:w="0" w:type="auto"/>
            <w:vAlign w:val="center"/>
            <w:hideMark/>
          </w:tcPr>
          <w:p w14:paraId="1723CBD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350290F" w14:textId="77777777" w:rsidR="004E1D62" w:rsidRPr="001C0CC4" w:rsidRDefault="004E1D62" w:rsidP="004E1D62">
            <w:pPr>
              <w:pStyle w:val="TAC"/>
              <w:keepNext w:val="0"/>
              <w:rPr>
                <w:rFonts w:eastAsia="Yu Mincho"/>
              </w:rPr>
            </w:pPr>
          </w:p>
        </w:tc>
        <w:tc>
          <w:tcPr>
            <w:tcW w:w="0" w:type="auto"/>
            <w:vAlign w:val="center"/>
          </w:tcPr>
          <w:p w14:paraId="45440D80" w14:textId="77777777" w:rsidR="004E1D62" w:rsidRPr="001C0CC4" w:rsidRDefault="004E1D62" w:rsidP="004E1D62">
            <w:pPr>
              <w:pStyle w:val="TAC"/>
              <w:keepNext w:val="0"/>
              <w:rPr>
                <w:rFonts w:eastAsia="Yu Mincho"/>
              </w:rPr>
            </w:pPr>
          </w:p>
        </w:tc>
        <w:tc>
          <w:tcPr>
            <w:tcW w:w="0" w:type="auto"/>
            <w:vAlign w:val="center"/>
          </w:tcPr>
          <w:p w14:paraId="5EC6B44D" w14:textId="77777777" w:rsidR="004E1D62" w:rsidRPr="001C0CC4" w:rsidRDefault="004E1D62" w:rsidP="004E1D62">
            <w:pPr>
              <w:pStyle w:val="TAC"/>
              <w:keepNext w:val="0"/>
              <w:rPr>
                <w:rFonts w:eastAsia="Yu Mincho"/>
              </w:rPr>
            </w:pPr>
          </w:p>
        </w:tc>
        <w:tc>
          <w:tcPr>
            <w:tcW w:w="0" w:type="auto"/>
            <w:vAlign w:val="center"/>
          </w:tcPr>
          <w:p w14:paraId="07FFCEC9" w14:textId="77777777" w:rsidR="004E1D62" w:rsidRPr="001C0CC4" w:rsidRDefault="004E1D62" w:rsidP="004E1D62">
            <w:pPr>
              <w:pStyle w:val="TAC"/>
              <w:keepNext w:val="0"/>
              <w:rPr>
                <w:rFonts w:eastAsia="Yu Mincho"/>
              </w:rPr>
            </w:pPr>
          </w:p>
        </w:tc>
        <w:tc>
          <w:tcPr>
            <w:tcW w:w="0" w:type="auto"/>
            <w:vAlign w:val="center"/>
          </w:tcPr>
          <w:p w14:paraId="7BAC9C34" w14:textId="77777777" w:rsidR="004E1D62" w:rsidRPr="001C0CC4" w:rsidRDefault="004E1D62" w:rsidP="004E1D62">
            <w:pPr>
              <w:pStyle w:val="TAC"/>
              <w:keepNext w:val="0"/>
              <w:rPr>
                <w:rFonts w:eastAsia="Yu Mincho"/>
              </w:rPr>
            </w:pPr>
          </w:p>
        </w:tc>
        <w:tc>
          <w:tcPr>
            <w:tcW w:w="0" w:type="auto"/>
          </w:tcPr>
          <w:p w14:paraId="27F17705" w14:textId="77777777" w:rsidR="004E1D62" w:rsidRPr="001C0CC4" w:rsidRDefault="004E1D62" w:rsidP="004E1D62">
            <w:pPr>
              <w:pStyle w:val="TAC"/>
              <w:keepNext w:val="0"/>
              <w:rPr>
                <w:rFonts w:eastAsia="Yu Mincho"/>
              </w:rPr>
            </w:pPr>
          </w:p>
        </w:tc>
        <w:tc>
          <w:tcPr>
            <w:tcW w:w="639" w:type="dxa"/>
            <w:vAlign w:val="center"/>
          </w:tcPr>
          <w:p w14:paraId="756FC5AB" w14:textId="77777777" w:rsidR="004E1D62" w:rsidRPr="001C0CC4" w:rsidRDefault="004E1D62" w:rsidP="004E1D62">
            <w:pPr>
              <w:pStyle w:val="TAC"/>
              <w:keepNext w:val="0"/>
              <w:rPr>
                <w:rFonts w:eastAsia="Yu Mincho"/>
              </w:rPr>
            </w:pPr>
          </w:p>
        </w:tc>
        <w:tc>
          <w:tcPr>
            <w:tcW w:w="647" w:type="dxa"/>
            <w:vAlign w:val="center"/>
          </w:tcPr>
          <w:p w14:paraId="5BFF1C91" w14:textId="77777777" w:rsidR="004E1D62" w:rsidRPr="001C0CC4" w:rsidRDefault="004E1D62" w:rsidP="004E1D62">
            <w:pPr>
              <w:pStyle w:val="TAC"/>
              <w:keepNext w:val="0"/>
              <w:rPr>
                <w:rFonts w:eastAsia="Yu Mincho"/>
              </w:rPr>
            </w:pPr>
          </w:p>
        </w:tc>
        <w:tc>
          <w:tcPr>
            <w:tcW w:w="647" w:type="dxa"/>
            <w:vAlign w:val="center"/>
          </w:tcPr>
          <w:p w14:paraId="64F7D2CC" w14:textId="77777777" w:rsidR="004E1D62" w:rsidRPr="001C0CC4" w:rsidRDefault="004E1D62" w:rsidP="004E1D62">
            <w:pPr>
              <w:pStyle w:val="TAC"/>
              <w:keepNext w:val="0"/>
              <w:rPr>
                <w:rFonts w:eastAsia="Yu Mincho"/>
              </w:rPr>
            </w:pPr>
          </w:p>
        </w:tc>
        <w:tc>
          <w:tcPr>
            <w:tcW w:w="647" w:type="dxa"/>
          </w:tcPr>
          <w:p w14:paraId="125EBA13" w14:textId="77777777" w:rsidR="004E1D62" w:rsidRPr="001C0CC4" w:rsidRDefault="004E1D62" w:rsidP="004E1D62">
            <w:pPr>
              <w:pStyle w:val="TAC"/>
              <w:keepNext w:val="0"/>
              <w:rPr>
                <w:rFonts w:eastAsia="Yu Mincho"/>
              </w:rPr>
            </w:pPr>
          </w:p>
        </w:tc>
        <w:tc>
          <w:tcPr>
            <w:tcW w:w="647" w:type="dxa"/>
            <w:vAlign w:val="center"/>
          </w:tcPr>
          <w:p w14:paraId="571515D6" w14:textId="77777777" w:rsidR="004E1D62" w:rsidRPr="001C0CC4" w:rsidRDefault="004E1D62" w:rsidP="004E1D62">
            <w:pPr>
              <w:pStyle w:val="TAC"/>
              <w:keepNext w:val="0"/>
              <w:rPr>
                <w:rFonts w:eastAsia="Yu Mincho"/>
              </w:rPr>
            </w:pPr>
          </w:p>
        </w:tc>
        <w:tc>
          <w:tcPr>
            <w:tcW w:w="756" w:type="dxa"/>
          </w:tcPr>
          <w:p w14:paraId="5EF38FA7" w14:textId="77777777" w:rsidR="004E1D62" w:rsidRPr="001C0CC4" w:rsidRDefault="004E1D62" w:rsidP="004E1D62">
            <w:pPr>
              <w:pStyle w:val="TAC"/>
              <w:keepNext w:val="0"/>
              <w:rPr>
                <w:rFonts w:eastAsia="Yu Mincho"/>
              </w:rPr>
            </w:pPr>
          </w:p>
        </w:tc>
        <w:tc>
          <w:tcPr>
            <w:tcW w:w="647" w:type="dxa"/>
            <w:vAlign w:val="center"/>
          </w:tcPr>
          <w:p w14:paraId="40DADC80" w14:textId="77777777" w:rsidR="004E1D62" w:rsidRPr="001C0CC4" w:rsidRDefault="004E1D62" w:rsidP="004E1D62">
            <w:pPr>
              <w:pStyle w:val="TAC"/>
              <w:keepNext w:val="0"/>
              <w:rPr>
                <w:rFonts w:eastAsia="Yu Mincho"/>
              </w:rPr>
            </w:pPr>
          </w:p>
        </w:tc>
      </w:tr>
      <w:tr w:rsidR="004E1D62" w:rsidRPr="001C0CC4" w14:paraId="54E5B0C5" w14:textId="77777777" w:rsidTr="004E1D62">
        <w:trPr>
          <w:trHeight w:val="225"/>
          <w:jc w:val="center"/>
        </w:trPr>
        <w:tc>
          <w:tcPr>
            <w:tcW w:w="0" w:type="auto"/>
            <w:vMerge w:val="restart"/>
            <w:vAlign w:val="center"/>
            <w:hideMark/>
          </w:tcPr>
          <w:p w14:paraId="58CB3AD3" w14:textId="77777777" w:rsidR="004E1D62" w:rsidRPr="001C0CC4" w:rsidRDefault="004E1D62" w:rsidP="004E1D62">
            <w:pPr>
              <w:pStyle w:val="TAC"/>
              <w:keepNext w:val="0"/>
              <w:rPr>
                <w:rFonts w:eastAsia="Yu Mincho"/>
              </w:rPr>
            </w:pPr>
            <w:r w:rsidRPr="001C0CC4">
              <w:rPr>
                <w:rFonts w:eastAsia="Yu Mincho"/>
              </w:rPr>
              <w:t>n82</w:t>
            </w:r>
          </w:p>
        </w:tc>
        <w:tc>
          <w:tcPr>
            <w:tcW w:w="0" w:type="auto"/>
            <w:vAlign w:val="center"/>
            <w:hideMark/>
          </w:tcPr>
          <w:p w14:paraId="079C857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AB93E1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90992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4F627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581B3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DD30ED" w14:textId="77777777" w:rsidR="004E1D62" w:rsidRPr="001C0CC4" w:rsidRDefault="004E1D62" w:rsidP="004E1D62">
            <w:pPr>
              <w:pStyle w:val="TAC"/>
              <w:keepNext w:val="0"/>
              <w:rPr>
                <w:rFonts w:eastAsia="Yu Mincho"/>
              </w:rPr>
            </w:pPr>
          </w:p>
        </w:tc>
        <w:tc>
          <w:tcPr>
            <w:tcW w:w="0" w:type="auto"/>
          </w:tcPr>
          <w:p w14:paraId="3FAAA447" w14:textId="77777777" w:rsidR="004E1D62" w:rsidRPr="001C0CC4" w:rsidRDefault="004E1D62" w:rsidP="004E1D62">
            <w:pPr>
              <w:pStyle w:val="TAC"/>
              <w:keepNext w:val="0"/>
              <w:rPr>
                <w:rFonts w:eastAsia="Yu Mincho"/>
              </w:rPr>
            </w:pPr>
          </w:p>
        </w:tc>
        <w:tc>
          <w:tcPr>
            <w:tcW w:w="639" w:type="dxa"/>
            <w:vAlign w:val="center"/>
          </w:tcPr>
          <w:p w14:paraId="106D09C5" w14:textId="77777777" w:rsidR="004E1D62" w:rsidRPr="001C0CC4" w:rsidRDefault="004E1D62" w:rsidP="004E1D62">
            <w:pPr>
              <w:pStyle w:val="TAC"/>
              <w:keepNext w:val="0"/>
              <w:rPr>
                <w:rFonts w:eastAsia="Yu Mincho"/>
              </w:rPr>
            </w:pPr>
          </w:p>
        </w:tc>
        <w:tc>
          <w:tcPr>
            <w:tcW w:w="647" w:type="dxa"/>
            <w:vAlign w:val="center"/>
          </w:tcPr>
          <w:p w14:paraId="421C731A" w14:textId="77777777" w:rsidR="004E1D62" w:rsidRPr="001C0CC4" w:rsidRDefault="004E1D62" w:rsidP="004E1D62">
            <w:pPr>
              <w:pStyle w:val="TAC"/>
              <w:keepNext w:val="0"/>
              <w:rPr>
                <w:rFonts w:eastAsia="Yu Mincho"/>
              </w:rPr>
            </w:pPr>
          </w:p>
        </w:tc>
        <w:tc>
          <w:tcPr>
            <w:tcW w:w="647" w:type="dxa"/>
            <w:vAlign w:val="center"/>
          </w:tcPr>
          <w:p w14:paraId="5878908C" w14:textId="77777777" w:rsidR="004E1D62" w:rsidRPr="001C0CC4" w:rsidRDefault="004E1D62" w:rsidP="004E1D62">
            <w:pPr>
              <w:pStyle w:val="TAC"/>
              <w:keepNext w:val="0"/>
              <w:rPr>
                <w:rFonts w:eastAsia="Yu Mincho"/>
              </w:rPr>
            </w:pPr>
          </w:p>
        </w:tc>
        <w:tc>
          <w:tcPr>
            <w:tcW w:w="647" w:type="dxa"/>
          </w:tcPr>
          <w:p w14:paraId="244E3E7A" w14:textId="77777777" w:rsidR="004E1D62" w:rsidRPr="001C0CC4" w:rsidRDefault="004E1D62" w:rsidP="004E1D62">
            <w:pPr>
              <w:pStyle w:val="TAC"/>
              <w:keepNext w:val="0"/>
              <w:rPr>
                <w:rFonts w:eastAsia="Yu Mincho"/>
              </w:rPr>
            </w:pPr>
          </w:p>
        </w:tc>
        <w:tc>
          <w:tcPr>
            <w:tcW w:w="647" w:type="dxa"/>
            <w:vAlign w:val="center"/>
          </w:tcPr>
          <w:p w14:paraId="68BF8C35" w14:textId="77777777" w:rsidR="004E1D62" w:rsidRPr="001C0CC4" w:rsidRDefault="004E1D62" w:rsidP="004E1D62">
            <w:pPr>
              <w:pStyle w:val="TAC"/>
              <w:keepNext w:val="0"/>
              <w:rPr>
                <w:rFonts w:eastAsia="Yu Mincho"/>
              </w:rPr>
            </w:pPr>
          </w:p>
        </w:tc>
        <w:tc>
          <w:tcPr>
            <w:tcW w:w="756" w:type="dxa"/>
          </w:tcPr>
          <w:p w14:paraId="1772CECF" w14:textId="77777777" w:rsidR="004E1D62" w:rsidRPr="001C0CC4" w:rsidRDefault="004E1D62" w:rsidP="004E1D62">
            <w:pPr>
              <w:pStyle w:val="TAC"/>
              <w:keepNext w:val="0"/>
              <w:rPr>
                <w:rFonts w:eastAsia="Yu Mincho"/>
              </w:rPr>
            </w:pPr>
          </w:p>
        </w:tc>
        <w:tc>
          <w:tcPr>
            <w:tcW w:w="647" w:type="dxa"/>
            <w:vAlign w:val="center"/>
          </w:tcPr>
          <w:p w14:paraId="2A7490D9" w14:textId="77777777" w:rsidR="004E1D62" w:rsidRPr="001C0CC4" w:rsidRDefault="004E1D62" w:rsidP="004E1D62">
            <w:pPr>
              <w:pStyle w:val="TAC"/>
              <w:keepNext w:val="0"/>
              <w:rPr>
                <w:rFonts w:eastAsia="Yu Mincho"/>
              </w:rPr>
            </w:pPr>
          </w:p>
        </w:tc>
      </w:tr>
      <w:tr w:rsidR="004E1D62" w:rsidRPr="001C0CC4" w14:paraId="26D95924" w14:textId="77777777" w:rsidTr="004E1D62">
        <w:trPr>
          <w:trHeight w:val="225"/>
          <w:jc w:val="center"/>
        </w:trPr>
        <w:tc>
          <w:tcPr>
            <w:tcW w:w="0" w:type="auto"/>
            <w:vMerge/>
            <w:vAlign w:val="center"/>
            <w:hideMark/>
          </w:tcPr>
          <w:p w14:paraId="0ABB4A8A" w14:textId="77777777" w:rsidR="004E1D62" w:rsidRPr="001C0CC4" w:rsidRDefault="004E1D62" w:rsidP="004E1D62">
            <w:pPr>
              <w:pStyle w:val="TAC"/>
              <w:keepNext w:val="0"/>
              <w:rPr>
                <w:rFonts w:eastAsia="Yu Mincho"/>
              </w:rPr>
            </w:pPr>
          </w:p>
        </w:tc>
        <w:tc>
          <w:tcPr>
            <w:tcW w:w="0" w:type="auto"/>
            <w:vAlign w:val="center"/>
            <w:hideMark/>
          </w:tcPr>
          <w:p w14:paraId="4E2742D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3CCAA3" w14:textId="77777777" w:rsidR="004E1D62" w:rsidRPr="001C0CC4" w:rsidRDefault="004E1D62" w:rsidP="004E1D62">
            <w:pPr>
              <w:pStyle w:val="TAC"/>
              <w:keepNext w:val="0"/>
              <w:rPr>
                <w:rFonts w:eastAsia="Yu Mincho"/>
              </w:rPr>
            </w:pPr>
          </w:p>
        </w:tc>
        <w:tc>
          <w:tcPr>
            <w:tcW w:w="0" w:type="auto"/>
            <w:hideMark/>
          </w:tcPr>
          <w:p w14:paraId="5E36AB7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5C4B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CDDB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657F70" w14:textId="77777777" w:rsidR="004E1D62" w:rsidRPr="001C0CC4" w:rsidRDefault="004E1D62" w:rsidP="004E1D62">
            <w:pPr>
              <w:pStyle w:val="TAC"/>
              <w:keepNext w:val="0"/>
              <w:rPr>
                <w:rFonts w:eastAsia="Yu Mincho"/>
              </w:rPr>
            </w:pPr>
          </w:p>
        </w:tc>
        <w:tc>
          <w:tcPr>
            <w:tcW w:w="0" w:type="auto"/>
          </w:tcPr>
          <w:p w14:paraId="55D6C0CE" w14:textId="77777777" w:rsidR="004E1D62" w:rsidRPr="001C0CC4" w:rsidRDefault="004E1D62" w:rsidP="004E1D62">
            <w:pPr>
              <w:pStyle w:val="TAC"/>
              <w:keepNext w:val="0"/>
              <w:rPr>
                <w:rFonts w:eastAsia="Yu Mincho"/>
              </w:rPr>
            </w:pPr>
          </w:p>
        </w:tc>
        <w:tc>
          <w:tcPr>
            <w:tcW w:w="639" w:type="dxa"/>
            <w:vAlign w:val="center"/>
          </w:tcPr>
          <w:p w14:paraId="2AAF85DD" w14:textId="77777777" w:rsidR="004E1D62" w:rsidRPr="001C0CC4" w:rsidRDefault="004E1D62" w:rsidP="004E1D62">
            <w:pPr>
              <w:pStyle w:val="TAC"/>
              <w:keepNext w:val="0"/>
              <w:rPr>
                <w:rFonts w:eastAsia="Yu Mincho"/>
              </w:rPr>
            </w:pPr>
          </w:p>
        </w:tc>
        <w:tc>
          <w:tcPr>
            <w:tcW w:w="647" w:type="dxa"/>
            <w:vAlign w:val="center"/>
          </w:tcPr>
          <w:p w14:paraId="2AAF3FC3" w14:textId="77777777" w:rsidR="004E1D62" w:rsidRPr="001C0CC4" w:rsidRDefault="004E1D62" w:rsidP="004E1D62">
            <w:pPr>
              <w:pStyle w:val="TAC"/>
              <w:keepNext w:val="0"/>
              <w:rPr>
                <w:rFonts w:eastAsia="Yu Mincho"/>
              </w:rPr>
            </w:pPr>
          </w:p>
        </w:tc>
        <w:tc>
          <w:tcPr>
            <w:tcW w:w="647" w:type="dxa"/>
            <w:vAlign w:val="center"/>
          </w:tcPr>
          <w:p w14:paraId="202DD277" w14:textId="77777777" w:rsidR="004E1D62" w:rsidRPr="001C0CC4" w:rsidRDefault="004E1D62" w:rsidP="004E1D62">
            <w:pPr>
              <w:pStyle w:val="TAC"/>
              <w:keepNext w:val="0"/>
              <w:rPr>
                <w:rFonts w:eastAsia="Yu Mincho"/>
              </w:rPr>
            </w:pPr>
          </w:p>
        </w:tc>
        <w:tc>
          <w:tcPr>
            <w:tcW w:w="647" w:type="dxa"/>
          </w:tcPr>
          <w:p w14:paraId="18EFE2AB" w14:textId="77777777" w:rsidR="004E1D62" w:rsidRPr="001C0CC4" w:rsidRDefault="004E1D62" w:rsidP="004E1D62">
            <w:pPr>
              <w:pStyle w:val="TAC"/>
              <w:keepNext w:val="0"/>
              <w:rPr>
                <w:rFonts w:eastAsia="Yu Mincho"/>
              </w:rPr>
            </w:pPr>
          </w:p>
        </w:tc>
        <w:tc>
          <w:tcPr>
            <w:tcW w:w="647" w:type="dxa"/>
            <w:vAlign w:val="center"/>
          </w:tcPr>
          <w:p w14:paraId="45D77FE1" w14:textId="77777777" w:rsidR="004E1D62" w:rsidRPr="001C0CC4" w:rsidRDefault="004E1D62" w:rsidP="004E1D62">
            <w:pPr>
              <w:pStyle w:val="TAC"/>
              <w:keepNext w:val="0"/>
              <w:rPr>
                <w:rFonts w:eastAsia="Yu Mincho"/>
              </w:rPr>
            </w:pPr>
          </w:p>
        </w:tc>
        <w:tc>
          <w:tcPr>
            <w:tcW w:w="756" w:type="dxa"/>
          </w:tcPr>
          <w:p w14:paraId="7751B8B2" w14:textId="77777777" w:rsidR="004E1D62" w:rsidRPr="001C0CC4" w:rsidRDefault="004E1D62" w:rsidP="004E1D62">
            <w:pPr>
              <w:pStyle w:val="TAC"/>
              <w:keepNext w:val="0"/>
              <w:rPr>
                <w:rFonts w:eastAsia="Yu Mincho"/>
              </w:rPr>
            </w:pPr>
          </w:p>
        </w:tc>
        <w:tc>
          <w:tcPr>
            <w:tcW w:w="647" w:type="dxa"/>
            <w:vAlign w:val="center"/>
          </w:tcPr>
          <w:p w14:paraId="15277C54" w14:textId="77777777" w:rsidR="004E1D62" w:rsidRPr="001C0CC4" w:rsidRDefault="004E1D62" w:rsidP="004E1D62">
            <w:pPr>
              <w:pStyle w:val="TAC"/>
              <w:keepNext w:val="0"/>
              <w:rPr>
                <w:rFonts w:eastAsia="Yu Mincho"/>
              </w:rPr>
            </w:pPr>
          </w:p>
        </w:tc>
      </w:tr>
      <w:tr w:rsidR="004E1D62" w:rsidRPr="001C0CC4" w14:paraId="08162339" w14:textId="77777777" w:rsidTr="004E1D62">
        <w:trPr>
          <w:trHeight w:val="225"/>
          <w:jc w:val="center"/>
        </w:trPr>
        <w:tc>
          <w:tcPr>
            <w:tcW w:w="0" w:type="auto"/>
            <w:vMerge/>
            <w:vAlign w:val="center"/>
            <w:hideMark/>
          </w:tcPr>
          <w:p w14:paraId="7B3D7D83" w14:textId="77777777" w:rsidR="004E1D62" w:rsidRPr="001C0CC4" w:rsidRDefault="004E1D62" w:rsidP="004E1D62">
            <w:pPr>
              <w:pStyle w:val="TAC"/>
              <w:keepNext w:val="0"/>
              <w:rPr>
                <w:rFonts w:eastAsia="Yu Mincho"/>
              </w:rPr>
            </w:pPr>
          </w:p>
        </w:tc>
        <w:tc>
          <w:tcPr>
            <w:tcW w:w="0" w:type="auto"/>
            <w:vAlign w:val="center"/>
            <w:hideMark/>
          </w:tcPr>
          <w:p w14:paraId="0104F6B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6798227" w14:textId="77777777" w:rsidR="004E1D62" w:rsidRPr="001C0CC4" w:rsidRDefault="004E1D62" w:rsidP="004E1D62">
            <w:pPr>
              <w:pStyle w:val="TAC"/>
              <w:keepNext w:val="0"/>
              <w:rPr>
                <w:rFonts w:eastAsia="Yu Mincho"/>
              </w:rPr>
            </w:pPr>
          </w:p>
        </w:tc>
        <w:tc>
          <w:tcPr>
            <w:tcW w:w="0" w:type="auto"/>
            <w:vAlign w:val="center"/>
          </w:tcPr>
          <w:p w14:paraId="6E82EA6F" w14:textId="77777777" w:rsidR="004E1D62" w:rsidRPr="001C0CC4" w:rsidRDefault="004E1D62" w:rsidP="004E1D62">
            <w:pPr>
              <w:pStyle w:val="TAC"/>
              <w:keepNext w:val="0"/>
              <w:rPr>
                <w:rFonts w:eastAsia="Yu Mincho"/>
              </w:rPr>
            </w:pPr>
          </w:p>
        </w:tc>
        <w:tc>
          <w:tcPr>
            <w:tcW w:w="0" w:type="auto"/>
            <w:vAlign w:val="center"/>
          </w:tcPr>
          <w:p w14:paraId="2F688894" w14:textId="77777777" w:rsidR="004E1D62" w:rsidRPr="001C0CC4" w:rsidRDefault="004E1D62" w:rsidP="004E1D62">
            <w:pPr>
              <w:pStyle w:val="TAC"/>
              <w:keepNext w:val="0"/>
              <w:rPr>
                <w:rFonts w:eastAsia="Yu Mincho"/>
              </w:rPr>
            </w:pPr>
          </w:p>
        </w:tc>
        <w:tc>
          <w:tcPr>
            <w:tcW w:w="0" w:type="auto"/>
            <w:vAlign w:val="center"/>
          </w:tcPr>
          <w:p w14:paraId="584C711A" w14:textId="77777777" w:rsidR="004E1D62" w:rsidRPr="001C0CC4" w:rsidRDefault="004E1D62" w:rsidP="004E1D62">
            <w:pPr>
              <w:pStyle w:val="TAC"/>
              <w:keepNext w:val="0"/>
              <w:rPr>
                <w:rFonts w:eastAsia="Yu Mincho"/>
              </w:rPr>
            </w:pPr>
          </w:p>
        </w:tc>
        <w:tc>
          <w:tcPr>
            <w:tcW w:w="0" w:type="auto"/>
            <w:vAlign w:val="center"/>
          </w:tcPr>
          <w:p w14:paraId="079BDC66" w14:textId="77777777" w:rsidR="004E1D62" w:rsidRPr="001C0CC4" w:rsidRDefault="004E1D62" w:rsidP="004E1D62">
            <w:pPr>
              <w:pStyle w:val="TAC"/>
              <w:keepNext w:val="0"/>
              <w:rPr>
                <w:rFonts w:eastAsia="Yu Mincho"/>
              </w:rPr>
            </w:pPr>
          </w:p>
        </w:tc>
        <w:tc>
          <w:tcPr>
            <w:tcW w:w="0" w:type="auto"/>
          </w:tcPr>
          <w:p w14:paraId="0162E264" w14:textId="77777777" w:rsidR="004E1D62" w:rsidRPr="001C0CC4" w:rsidRDefault="004E1D62" w:rsidP="004E1D62">
            <w:pPr>
              <w:pStyle w:val="TAC"/>
              <w:keepNext w:val="0"/>
              <w:rPr>
                <w:rFonts w:eastAsia="Yu Mincho"/>
              </w:rPr>
            </w:pPr>
          </w:p>
        </w:tc>
        <w:tc>
          <w:tcPr>
            <w:tcW w:w="639" w:type="dxa"/>
            <w:vAlign w:val="center"/>
          </w:tcPr>
          <w:p w14:paraId="4993C5AF" w14:textId="77777777" w:rsidR="004E1D62" w:rsidRPr="001C0CC4" w:rsidRDefault="004E1D62" w:rsidP="004E1D62">
            <w:pPr>
              <w:pStyle w:val="TAC"/>
              <w:keepNext w:val="0"/>
              <w:rPr>
                <w:rFonts w:eastAsia="Yu Mincho"/>
              </w:rPr>
            </w:pPr>
          </w:p>
        </w:tc>
        <w:tc>
          <w:tcPr>
            <w:tcW w:w="647" w:type="dxa"/>
            <w:vAlign w:val="center"/>
          </w:tcPr>
          <w:p w14:paraId="45139C9F" w14:textId="77777777" w:rsidR="004E1D62" w:rsidRPr="001C0CC4" w:rsidRDefault="004E1D62" w:rsidP="004E1D62">
            <w:pPr>
              <w:pStyle w:val="TAC"/>
              <w:keepNext w:val="0"/>
              <w:rPr>
                <w:rFonts w:eastAsia="Yu Mincho"/>
              </w:rPr>
            </w:pPr>
          </w:p>
        </w:tc>
        <w:tc>
          <w:tcPr>
            <w:tcW w:w="647" w:type="dxa"/>
            <w:vAlign w:val="center"/>
          </w:tcPr>
          <w:p w14:paraId="1C6C6119" w14:textId="77777777" w:rsidR="004E1D62" w:rsidRPr="001C0CC4" w:rsidRDefault="004E1D62" w:rsidP="004E1D62">
            <w:pPr>
              <w:pStyle w:val="TAC"/>
              <w:keepNext w:val="0"/>
              <w:rPr>
                <w:rFonts w:eastAsia="Yu Mincho"/>
              </w:rPr>
            </w:pPr>
          </w:p>
        </w:tc>
        <w:tc>
          <w:tcPr>
            <w:tcW w:w="647" w:type="dxa"/>
          </w:tcPr>
          <w:p w14:paraId="04D5ADB0" w14:textId="77777777" w:rsidR="004E1D62" w:rsidRPr="001C0CC4" w:rsidRDefault="004E1D62" w:rsidP="004E1D62">
            <w:pPr>
              <w:pStyle w:val="TAC"/>
              <w:keepNext w:val="0"/>
              <w:rPr>
                <w:rFonts w:eastAsia="Yu Mincho"/>
              </w:rPr>
            </w:pPr>
          </w:p>
        </w:tc>
        <w:tc>
          <w:tcPr>
            <w:tcW w:w="647" w:type="dxa"/>
            <w:vAlign w:val="center"/>
          </w:tcPr>
          <w:p w14:paraId="1474F5DB" w14:textId="77777777" w:rsidR="004E1D62" w:rsidRPr="001C0CC4" w:rsidRDefault="004E1D62" w:rsidP="004E1D62">
            <w:pPr>
              <w:pStyle w:val="TAC"/>
              <w:keepNext w:val="0"/>
              <w:rPr>
                <w:rFonts w:eastAsia="Yu Mincho"/>
              </w:rPr>
            </w:pPr>
          </w:p>
        </w:tc>
        <w:tc>
          <w:tcPr>
            <w:tcW w:w="756" w:type="dxa"/>
          </w:tcPr>
          <w:p w14:paraId="66089FE2" w14:textId="77777777" w:rsidR="004E1D62" w:rsidRPr="001C0CC4" w:rsidRDefault="004E1D62" w:rsidP="004E1D62">
            <w:pPr>
              <w:pStyle w:val="TAC"/>
              <w:keepNext w:val="0"/>
              <w:rPr>
                <w:rFonts w:eastAsia="Yu Mincho"/>
              </w:rPr>
            </w:pPr>
          </w:p>
        </w:tc>
        <w:tc>
          <w:tcPr>
            <w:tcW w:w="647" w:type="dxa"/>
            <w:vAlign w:val="center"/>
          </w:tcPr>
          <w:p w14:paraId="73EA8C52" w14:textId="77777777" w:rsidR="004E1D62" w:rsidRPr="001C0CC4" w:rsidRDefault="004E1D62" w:rsidP="004E1D62">
            <w:pPr>
              <w:pStyle w:val="TAC"/>
              <w:keepNext w:val="0"/>
              <w:rPr>
                <w:rFonts w:eastAsia="Yu Mincho"/>
              </w:rPr>
            </w:pPr>
          </w:p>
        </w:tc>
      </w:tr>
      <w:tr w:rsidR="004E1D62" w:rsidRPr="001C0CC4" w14:paraId="1365011C" w14:textId="77777777" w:rsidTr="004E1D62">
        <w:trPr>
          <w:trHeight w:val="225"/>
          <w:jc w:val="center"/>
        </w:trPr>
        <w:tc>
          <w:tcPr>
            <w:tcW w:w="0" w:type="auto"/>
            <w:vMerge w:val="restart"/>
            <w:vAlign w:val="center"/>
            <w:hideMark/>
          </w:tcPr>
          <w:p w14:paraId="5451F7E1" w14:textId="77777777" w:rsidR="004E1D62" w:rsidRPr="001C0CC4" w:rsidRDefault="004E1D62" w:rsidP="004E1D62">
            <w:pPr>
              <w:pStyle w:val="TAC"/>
              <w:keepNext w:val="0"/>
              <w:rPr>
                <w:rFonts w:eastAsia="Yu Mincho"/>
              </w:rPr>
            </w:pPr>
            <w:r w:rsidRPr="001C0CC4">
              <w:rPr>
                <w:rFonts w:eastAsia="Yu Mincho"/>
              </w:rPr>
              <w:t>n83</w:t>
            </w:r>
          </w:p>
        </w:tc>
        <w:tc>
          <w:tcPr>
            <w:tcW w:w="0" w:type="auto"/>
            <w:vAlign w:val="center"/>
            <w:hideMark/>
          </w:tcPr>
          <w:p w14:paraId="679F59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729A5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C04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E1AC5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9DDE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2F66" w14:textId="77777777" w:rsidR="004E1D62" w:rsidRPr="001C0CC4" w:rsidRDefault="004E1D62" w:rsidP="004E1D62">
            <w:pPr>
              <w:pStyle w:val="TAC"/>
              <w:keepNext w:val="0"/>
              <w:rPr>
                <w:rFonts w:eastAsia="Yu Mincho"/>
              </w:rPr>
            </w:pPr>
          </w:p>
        </w:tc>
        <w:tc>
          <w:tcPr>
            <w:tcW w:w="0" w:type="auto"/>
          </w:tcPr>
          <w:p w14:paraId="3C071C7E" w14:textId="77777777" w:rsidR="004E1D62" w:rsidRPr="001C0CC4" w:rsidRDefault="004E1D62" w:rsidP="004E1D62">
            <w:pPr>
              <w:pStyle w:val="TAC"/>
              <w:keepNext w:val="0"/>
              <w:rPr>
                <w:rFonts w:eastAsia="Yu Mincho"/>
              </w:rPr>
            </w:pPr>
          </w:p>
        </w:tc>
        <w:tc>
          <w:tcPr>
            <w:tcW w:w="639" w:type="dxa"/>
            <w:vAlign w:val="center"/>
          </w:tcPr>
          <w:p w14:paraId="77DCEFB4" w14:textId="77777777" w:rsidR="004E1D62" w:rsidRPr="001C0CC4" w:rsidRDefault="004E1D62" w:rsidP="004E1D62">
            <w:pPr>
              <w:pStyle w:val="TAC"/>
              <w:keepNext w:val="0"/>
              <w:rPr>
                <w:rFonts w:eastAsia="Yu Mincho"/>
              </w:rPr>
            </w:pPr>
          </w:p>
        </w:tc>
        <w:tc>
          <w:tcPr>
            <w:tcW w:w="647" w:type="dxa"/>
            <w:vAlign w:val="center"/>
          </w:tcPr>
          <w:p w14:paraId="71E4B5BD" w14:textId="77777777" w:rsidR="004E1D62" w:rsidRPr="001C0CC4" w:rsidRDefault="004E1D62" w:rsidP="004E1D62">
            <w:pPr>
              <w:pStyle w:val="TAC"/>
              <w:keepNext w:val="0"/>
              <w:rPr>
                <w:rFonts w:eastAsia="Yu Mincho"/>
              </w:rPr>
            </w:pPr>
          </w:p>
        </w:tc>
        <w:tc>
          <w:tcPr>
            <w:tcW w:w="647" w:type="dxa"/>
            <w:vAlign w:val="center"/>
          </w:tcPr>
          <w:p w14:paraId="6E1CFC7B" w14:textId="77777777" w:rsidR="004E1D62" w:rsidRPr="001C0CC4" w:rsidRDefault="004E1D62" w:rsidP="004E1D62">
            <w:pPr>
              <w:pStyle w:val="TAC"/>
              <w:keepNext w:val="0"/>
              <w:rPr>
                <w:rFonts w:eastAsia="Yu Mincho"/>
              </w:rPr>
            </w:pPr>
          </w:p>
        </w:tc>
        <w:tc>
          <w:tcPr>
            <w:tcW w:w="647" w:type="dxa"/>
          </w:tcPr>
          <w:p w14:paraId="690EFF61" w14:textId="77777777" w:rsidR="004E1D62" w:rsidRPr="001C0CC4" w:rsidRDefault="004E1D62" w:rsidP="004E1D62">
            <w:pPr>
              <w:pStyle w:val="TAC"/>
              <w:keepNext w:val="0"/>
              <w:rPr>
                <w:rFonts w:eastAsia="Yu Mincho"/>
              </w:rPr>
            </w:pPr>
          </w:p>
        </w:tc>
        <w:tc>
          <w:tcPr>
            <w:tcW w:w="647" w:type="dxa"/>
            <w:vAlign w:val="center"/>
          </w:tcPr>
          <w:p w14:paraId="7F682073" w14:textId="77777777" w:rsidR="004E1D62" w:rsidRPr="001C0CC4" w:rsidRDefault="004E1D62" w:rsidP="004E1D62">
            <w:pPr>
              <w:pStyle w:val="TAC"/>
              <w:keepNext w:val="0"/>
              <w:rPr>
                <w:rFonts w:eastAsia="Yu Mincho"/>
              </w:rPr>
            </w:pPr>
          </w:p>
        </w:tc>
        <w:tc>
          <w:tcPr>
            <w:tcW w:w="756" w:type="dxa"/>
          </w:tcPr>
          <w:p w14:paraId="58B1D16A" w14:textId="77777777" w:rsidR="004E1D62" w:rsidRPr="001C0CC4" w:rsidRDefault="004E1D62" w:rsidP="004E1D62">
            <w:pPr>
              <w:pStyle w:val="TAC"/>
              <w:keepNext w:val="0"/>
              <w:rPr>
                <w:rFonts w:eastAsia="Yu Mincho"/>
              </w:rPr>
            </w:pPr>
          </w:p>
        </w:tc>
        <w:tc>
          <w:tcPr>
            <w:tcW w:w="647" w:type="dxa"/>
            <w:vAlign w:val="center"/>
          </w:tcPr>
          <w:p w14:paraId="38BBB03E" w14:textId="77777777" w:rsidR="004E1D62" w:rsidRPr="001C0CC4" w:rsidRDefault="004E1D62" w:rsidP="004E1D62">
            <w:pPr>
              <w:pStyle w:val="TAC"/>
              <w:keepNext w:val="0"/>
              <w:rPr>
                <w:rFonts w:eastAsia="Yu Mincho"/>
              </w:rPr>
            </w:pPr>
          </w:p>
        </w:tc>
      </w:tr>
      <w:tr w:rsidR="004E1D62" w:rsidRPr="001C0CC4" w14:paraId="57DB6745" w14:textId="77777777" w:rsidTr="004E1D62">
        <w:trPr>
          <w:trHeight w:val="225"/>
          <w:jc w:val="center"/>
        </w:trPr>
        <w:tc>
          <w:tcPr>
            <w:tcW w:w="0" w:type="auto"/>
            <w:vMerge/>
            <w:vAlign w:val="center"/>
            <w:hideMark/>
          </w:tcPr>
          <w:p w14:paraId="24E846B2" w14:textId="77777777" w:rsidR="004E1D62" w:rsidRPr="001C0CC4" w:rsidRDefault="004E1D62" w:rsidP="004E1D62">
            <w:pPr>
              <w:pStyle w:val="TAC"/>
              <w:keepNext w:val="0"/>
              <w:rPr>
                <w:rFonts w:eastAsia="Yu Mincho"/>
              </w:rPr>
            </w:pPr>
          </w:p>
        </w:tc>
        <w:tc>
          <w:tcPr>
            <w:tcW w:w="0" w:type="auto"/>
            <w:vAlign w:val="center"/>
            <w:hideMark/>
          </w:tcPr>
          <w:p w14:paraId="7DECE4F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9C54F" w14:textId="77777777" w:rsidR="004E1D62" w:rsidRPr="001C0CC4" w:rsidRDefault="004E1D62" w:rsidP="004E1D62">
            <w:pPr>
              <w:pStyle w:val="TAC"/>
              <w:keepNext w:val="0"/>
              <w:rPr>
                <w:rFonts w:eastAsia="Yu Mincho"/>
              </w:rPr>
            </w:pPr>
          </w:p>
        </w:tc>
        <w:tc>
          <w:tcPr>
            <w:tcW w:w="0" w:type="auto"/>
            <w:hideMark/>
          </w:tcPr>
          <w:p w14:paraId="6BB323D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73D0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0017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9902BD" w14:textId="77777777" w:rsidR="004E1D62" w:rsidRPr="001C0CC4" w:rsidRDefault="004E1D62" w:rsidP="004E1D62">
            <w:pPr>
              <w:pStyle w:val="TAC"/>
              <w:keepNext w:val="0"/>
              <w:rPr>
                <w:rFonts w:eastAsia="Yu Mincho"/>
              </w:rPr>
            </w:pPr>
          </w:p>
        </w:tc>
        <w:tc>
          <w:tcPr>
            <w:tcW w:w="0" w:type="auto"/>
          </w:tcPr>
          <w:p w14:paraId="2F0B0406" w14:textId="77777777" w:rsidR="004E1D62" w:rsidRPr="001C0CC4" w:rsidRDefault="004E1D62" w:rsidP="004E1D62">
            <w:pPr>
              <w:pStyle w:val="TAC"/>
              <w:keepNext w:val="0"/>
              <w:rPr>
                <w:rFonts w:eastAsia="Yu Mincho"/>
              </w:rPr>
            </w:pPr>
          </w:p>
        </w:tc>
        <w:tc>
          <w:tcPr>
            <w:tcW w:w="639" w:type="dxa"/>
            <w:vAlign w:val="center"/>
          </w:tcPr>
          <w:p w14:paraId="54A61B37" w14:textId="77777777" w:rsidR="004E1D62" w:rsidRPr="001C0CC4" w:rsidRDefault="004E1D62" w:rsidP="004E1D62">
            <w:pPr>
              <w:pStyle w:val="TAC"/>
              <w:keepNext w:val="0"/>
              <w:rPr>
                <w:rFonts w:eastAsia="Yu Mincho"/>
              </w:rPr>
            </w:pPr>
          </w:p>
        </w:tc>
        <w:tc>
          <w:tcPr>
            <w:tcW w:w="647" w:type="dxa"/>
            <w:vAlign w:val="center"/>
          </w:tcPr>
          <w:p w14:paraId="036F004D" w14:textId="77777777" w:rsidR="004E1D62" w:rsidRPr="001C0CC4" w:rsidRDefault="004E1D62" w:rsidP="004E1D62">
            <w:pPr>
              <w:pStyle w:val="TAC"/>
              <w:keepNext w:val="0"/>
              <w:rPr>
                <w:rFonts w:eastAsia="Yu Mincho"/>
              </w:rPr>
            </w:pPr>
          </w:p>
        </w:tc>
        <w:tc>
          <w:tcPr>
            <w:tcW w:w="647" w:type="dxa"/>
            <w:vAlign w:val="center"/>
          </w:tcPr>
          <w:p w14:paraId="546B2BFD" w14:textId="77777777" w:rsidR="004E1D62" w:rsidRPr="001C0CC4" w:rsidRDefault="004E1D62" w:rsidP="004E1D62">
            <w:pPr>
              <w:pStyle w:val="TAC"/>
              <w:keepNext w:val="0"/>
              <w:rPr>
                <w:rFonts w:eastAsia="Yu Mincho"/>
              </w:rPr>
            </w:pPr>
          </w:p>
        </w:tc>
        <w:tc>
          <w:tcPr>
            <w:tcW w:w="647" w:type="dxa"/>
          </w:tcPr>
          <w:p w14:paraId="2E837495" w14:textId="77777777" w:rsidR="004E1D62" w:rsidRPr="001C0CC4" w:rsidRDefault="004E1D62" w:rsidP="004E1D62">
            <w:pPr>
              <w:pStyle w:val="TAC"/>
              <w:keepNext w:val="0"/>
              <w:rPr>
                <w:rFonts w:eastAsia="Yu Mincho"/>
              </w:rPr>
            </w:pPr>
          </w:p>
        </w:tc>
        <w:tc>
          <w:tcPr>
            <w:tcW w:w="647" w:type="dxa"/>
            <w:vAlign w:val="center"/>
          </w:tcPr>
          <w:p w14:paraId="041C52A5" w14:textId="77777777" w:rsidR="004E1D62" w:rsidRPr="001C0CC4" w:rsidRDefault="004E1D62" w:rsidP="004E1D62">
            <w:pPr>
              <w:pStyle w:val="TAC"/>
              <w:keepNext w:val="0"/>
              <w:rPr>
                <w:rFonts w:eastAsia="Yu Mincho"/>
              </w:rPr>
            </w:pPr>
          </w:p>
        </w:tc>
        <w:tc>
          <w:tcPr>
            <w:tcW w:w="756" w:type="dxa"/>
          </w:tcPr>
          <w:p w14:paraId="4D9B479A" w14:textId="77777777" w:rsidR="004E1D62" w:rsidRPr="001C0CC4" w:rsidRDefault="004E1D62" w:rsidP="004E1D62">
            <w:pPr>
              <w:pStyle w:val="TAC"/>
              <w:keepNext w:val="0"/>
              <w:rPr>
                <w:rFonts w:eastAsia="Yu Mincho"/>
              </w:rPr>
            </w:pPr>
          </w:p>
        </w:tc>
        <w:tc>
          <w:tcPr>
            <w:tcW w:w="647" w:type="dxa"/>
            <w:vAlign w:val="center"/>
          </w:tcPr>
          <w:p w14:paraId="5916B99B" w14:textId="77777777" w:rsidR="004E1D62" w:rsidRPr="001C0CC4" w:rsidRDefault="004E1D62" w:rsidP="004E1D62">
            <w:pPr>
              <w:pStyle w:val="TAC"/>
              <w:keepNext w:val="0"/>
              <w:rPr>
                <w:rFonts w:eastAsia="Yu Mincho"/>
              </w:rPr>
            </w:pPr>
          </w:p>
        </w:tc>
      </w:tr>
      <w:tr w:rsidR="004E1D62" w:rsidRPr="001C0CC4" w14:paraId="3E934B95" w14:textId="77777777" w:rsidTr="004E1D62">
        <w:trPr>
          <w:trHeight w:val="225"/>
          <w:jc w:val="center"/>
        </w:trPr>
        <w:tc>
          <w:tcPr>
            <w:tcW w:w="0" w:type="auto"/>
            <w:vMerge/>
            <w:vAlign w:val="center"/>
            <w:hideMark/>
          </w:tcPr>
          <w:p w14:paraId="1715947E" w14:textId="77777777" w:rsidR="004E1D62" w:rsidRPr="001C0CC4" w:rsidRDefault="004E1D62" w:rsidP="004E1D62">
            <w:pPr>
              <w:pStyle w:val="TAC"/>
              <w:keepNext w:val="0"/>
              <w:rPr>
                <w:rFonts w:eastAsia="Yu Mincho"/>
              </w:rPr>
            </w:pPr>
          </w:p>
        </w:tc>
        <w:tc>
          <w:tcPr>
            <w:tcW w:w="0" w:type="auto"/>
            <w:vAlign w:val="center"/>
            <w:hideMark/>
          </w:tcPr>
          <w:p w14:paraId="31EE51C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EC34ADB" w14:textId="77777777" w:rsidR="004E1D62" w:rsidRPr="001C0CC4" w:rsidRDefault="004E1D62" w:rsidP="004E1D62">
            <w:pPr>
              <w:pStyle w:val="TAC"/>
              <w:keepNext w:val="0"/>
              <w:rPr>
                <w:rFonts w:eastAsia="Yu Mincho"/>
              </w:rPr>
            </w:pPr>
          </w:p>
        </w:tc>
        <w:tc>
          <w:tcPr>
            <w:tcW w:w="0" w:type="auto"/>
            <w:vAlign w:val="center"/>
          </w:tcPr>
          <w:p w14:paraId="451B830F" w14:textId="77777777" w:rsidR="004E1D62" w:rsidRPr="001C0CC4" w:rsidRDefault="004E1D62" w:rsidP="004E1D62">
            <w:pPr>
              <w:pStyle w:val="TAC"/>
              <w:keepNext w:val="0"/>
              <w:rPr>
                <w:rFonts w:eastAsia="Yu Mincho"/>
              </w:rPr>
            </w:pPr>
          </w:p>
        </w:tc>
        <w:tc>
          <w:tcPr>
            <w:tcW w:w="0" w:type="auto"/>
            <w:vAlign w:val="center"/>
          </w:tcPr>
          <w:p w14:paraId="4B7FA593" w14:textId="77777777" w:rsidR="004E1D62" w:rsidRPr="001C0CC4" w:rsidRDefault="004E1D62" w:rsidP="004E1D62">
            <w:pPr>
              <w:pStyle w:val="TAC"/>
              <w:keepNext w:val="0"/>
              <w:rPr>
                <w:rFonts w:eastAsia="Yu Mincho"/>
              </w:rPr>
            </w:pPr>
          </w:p>
        </w:tc>
        <w:tc>
          <w:tcPr>
            <w:tcW w:w="0" w:type="auto"/>
            <w:vAlign w:val="center"/>
          </w:tcPr>
          <w:p w14:paraId="7AFFCB0C" w14:textId="77777777" w:rsidR="004E1D62" w:rsidRPr="001C0CC4" w:rsidRDefault="004E1D62" w:rsidP="004E1D62">
            <w:pPr>
              <w:pStyle w:val="TAC"/>
              <w:keepNext w:val="0"/>
              <w:rPr>
                <w:rFonts w:eastAsia="Yu Mincho"/>
              </w:rPr>
            </w:pPr>
          </w:p>
        </w:tc>
        <w:tc>
          <w:tcPr>
            <w:tcW w:w="0" w:type="auto"/>
            <w:vAlign w:val="center"/>
          </w:tcPr>
          <w:p w14:paraId="421D729C" w14:textId="77777777" w:rsidR="004E1D62" w:rsidRPr="001C0CC4" w:rsidRDefault="004E1D62" w:rsidP="004E1D62">
            <w:pPr>
              <w:pStyle w:val="TAC"/>
              <w:keepNext w:val="0"/>
              <w:rPr>
                <w:rFonts w:eastAsia="Yu Mincho"/>
              </w:rPr>
            </w:pPr>
          </w:p>
        </w:tc>
        <w:tc>
          <w:tcPr>
            <w:tcW w:w="0" w:type="auto"/>
          </w:tcPr>
          <w:p w14:paraId="7EC2B032" w14:textId="77777777" w:rsidR="004E1D62" w:rsidRPr="001C0CC4" w:rsidRDefault="004E1D62" w:rsidP="004E1D62">
            <w:pPr>
              <w:pStyle w:val="TAC"/>
              <w:keepNext w:val="0"/>
              <w:rPr>
                <w:rFonts w:eastAsia="Yu Mincho"/>
              </w:rPr>
            </w:pPr>
          </w:p>
        </w:tc>
        <w:tc>
          <w:tcPr>
            <w:tcW w:w="639" w:type="dxa"/>
            <w:vAlign w:val="center"/>
          </w:tcPr>
          <w:p w14:paraId="0DEE7317" w14:textId="77777777" w:rsidR="004E1D62" w:rsidRPr="001C0CC4" w:rsidRDefault="004E1D62" w:rsidP="004E1D62">
            <w:pPr>
              <w:pStyle w:val="TAC"/>
              <w:keepNext w:val="0"/>
              <w:rPr>
                <w:rFonts w:eastAsia="Yu Mincho"/>
              </w:rPr>
            </w:pPr>
          </w:p>
        </w:tc>
        <w:tc>
          <w:tcPr>
            <w:tcW w:w="647" w:type="dxa"/>
            <w:vAlign w:val="center"/>
          </w:tcPr>
          <w:p w14:paraId="0FC1F5D3" w14:textId="77777777" w:rsidR="004E1D62" w:rsidRPr="001C0CC4" w:rsidRDefault="004E1D62" w:rsidP="004E1D62">
            <w:pPr>
              <w:pStyle w:val="TAC"/>
              <w:keepNext w:val="0"/>
              <w:rPr>
                <w:rFonts w:eastAsia="Yu Mincho"/>
              </w:rPr>
            </w:pPr>
          </w:p>
        </w:tc>
        <w:tc>
          <w:tcPr>
            <w:tcW w:w="647" w:type="dxa"/>
            <w:vAlign w:val="center"/>
          </w:tcPr>
          <w:p w14:paraId="1F006989" w14:textId="77777777" w:rsidR="004E1D62" w:rsidRPr="001C0CC4" w:rsidRDefault="004E1D62" w:rsidP="004E1D62">
            <w:pPr>
              <w:pStyle w:val="TAC"/>
              <w:keepNext w:val="0"/>
              <w:rPr>
                <w:rFonts w:eastAsia="Yu Mincho"/>
              </w:rPr>
            </w:pPr>
          </w:p>
        </w:tc>
        <w:tc>
          <w:tcPr>
            <w:tcW w:w="647" w:type="dxa"/>
          </w:tcPr>
          <w:p w14:paraId="6DDD63FD" w14:textId="77777777" w:rsidR="004E1D62" w:rsidRPr="001C0CC4" w:rsidRDefault="004E1D62" w:rsidP="004E1D62">
            <w:pPr>
              <w:pStyle w:val="TAC"/>
              <w:keepNext w:val="0"/>
              <w:rPr>
                <w:rFonts w:eastAsia="Yu Mincho"/>
              </w:rPr>
            </w:pPr>
          </w:p>
        </w:tc>
        <w:tc>
          <w:tcPr>
            <w:tcW w:w="647" w:type="dxa"/>
            <w:vAlign w:val="center"/>
          </w:tcPr>
          <w:p w14:paraId="6151DC17" w14:textId="77777777" w:rsidR="004E1D62" w:rsidRPr="001C0CC4" w:rsidRDefault="004E1D62" w:rsidP="004E1D62">
            <w:pPr>
              <w:pStyle w:val="TAC"/>
              <w:keepNext w:val="0"/>
              <w:rPr>
                <w:rFonts w:eastAsia="Yu Mincho"/>
              </w:rPr>
            </w:pPr>
          </w:p>
        </w:tc>
        <w:tc>
          <w:tcPr>
            <w:tcW w:w="756" w:type="dxa"/>
          </w:tcPr>
          <w:p w14:paraId="1C754FE0" w14:textId="77777777" w:rsidR="004E1D62" w:rsidRPr="001C0CC4" w:rsidRDefault="004E1D62" w:rsidP="004E1D62">
            <w:pPr>
              <w:pStyle w:val="TAC"/>
              <w:keepNext w:val="0"/>
              <w:rPr>
                <w:rFonts w:eastAsia="Yu Mincho"/>
              </w:rPr>
            </w:pPr>
          </w:p>
        </w:tc>
        <w:tc>
          <w:tcPr>
            <w:tcW w:w="647" w:type="dxa"/>
            <w:vAlign w:val="center"/>
          </w:tcPr>
          <w:p w14:paraId="5B85FEF8" w14:textId="77777777" w:rsidR="004E1D62" w:rsidRPr="001C0CC4" w:rsidRDefault="004E1D62" w:rsidP="004E1D62">
            <w:pPr>
              <w:pStyle w:val="TAC"/>
              <w:keepNext w:val="0"/>
              <w:rPr>
                <w:rFonts w:eastAsia="Yu Mincho"/>
              </w:rPr>
            </w:pPr>
          </w:p>
        </w:tc>
      </w:tr>
      <w:tr w:rsidR="004E1D62" w:rsidRPr="001C0CC4" w14:paraId="38008A1A" w14:textId="77777777" w:rsidTr="004E1D62">
        <w:trPr>
          <w:trHeight w:val="225"/>
          <w:jc w:val="center"/>
        </w:trPr>
        <w:tc>
          <w:tcPr>
            <w:tcW w:w="0" w:type="auto"/>
            <w:vMerge w:val="restart"/>
            <w:vAlign w:val="center"/>
            <w:hideMark/>
          </w:tcPr>
          <w:p w14:paraId="33C764A7" w14:textId="77777777" w:rsidR="004E1D62" w:rsidRPr="001C0CC4" w:rsidRDefault="004E1D62" w:rsidP="004E1D62">
            <w:pPr>
              <w:pStyle w:val="TAC"/>
              <w:keepNext w:val="0"/>
              <w:rPr>
                <w:rFonts w:eastAsia="Yu Mincho"/>
              </w:rPr>
            </w:pPr>
            <w:r w:rsidRPr="001C0CC4">
              <w:rPr>
                <w:rFonts w:eastAsia="Yu Mincho"/>
              </w:rPr>
              <w:t>n84</w:t>
            </w:r>
          </w:p>
        </w:tc>
        <w:tc>
          <w:tcPr>
            <w:tcW w:w="0" w:type="auto"/>
            <w:vAlign w:val="center"/>
            <w:hideMark/>
          </w:tcPr>
          <w:p w14:paraId="036D2620"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5C49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8555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E3EAB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53AF3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AEDB52" w14:textId="77777777" w:rsidR="004E1D62" w:rsidRPr="001C0CC4" w:rsidRDefault="004E1D62" w:rsidP="004E1D62">
            <w:pPr>
              <w:pStyle w:val="TAC"/>
              <w:keepNext w:val="0"/>
              <w:rPr>
                <w:rFonts w:eastAsia="Yu Mincho"/>
              </w:rPr>
            </w:pPr>
          </w:p>
        </w:tc>
        <w:tc>
          <w:tcPr>
            <w:tcW w:w="0" w:type="auto"/>
          </w:tcPr>
          <w:p w14:paraId="4C20AB49" w14:textId="77777777" w:rsidR="004E1D62" w:rsidRPr="001C0CC4" w:rsidRDefault="004E1D62" w:rsidP="004E1D62">
            <w:pPr>
              <w:pStyle w:val="TAC"/>
              <w:keepNext w:val="0"/>
              <w:rPr>
                <w:rFonts w:eastAsia="Yu Mincho"/>
              </w:rPr>
            </w:pPr>
          </w:p>
        </w:tc>
        <w:tc>
          <w:tcPr>
            <w:tcW w:w="639" w:type="dxa"/>
            <w:vAlign w:val="center"/>
          </w:tcPr>
          <w:p w14:paraId="1C57E8D6" w14:textId="77777777" w:rsidR="004E1D62" w:rsidRPr="001C0CC4" w:rsidRDefault="004E1D62" w:rsidP="004E1D62">
            <w:pPr>
              <w:pStyle w:val="TAC"/>
              <w:keepNext w:val="0"/>
              <w:rPr>
                <w:rFonts w:eastAsia="Yu Mincho"/>
              </w:rPr>
            </w:pPr>
          </w:p>
        </w:tc>
        <w:tc>
          <w:tcPr>
            <w:tcW w:w="647" w:type="dxa"/>
            <w:vAlign w:val="center"/>
          </w:tcPr>
          <w:p w14:paraId="738C20FF" w14:textId="77777777" w:rsidR="004E1D62" w:rsidRPr="001C0CC4" w:rsidRDefault="004E1D62" w:rsidP="004E1D62">
            <w:pPr>
              <w:pStyle w:val="TAC"/>
              <w:keepNext w:val="0"/>
              <w:rPr>
                <w:rFonts w:eastAsia="Yu Mincho"/>
              </w:rPr>
            </w:pPr>
          </w:p>
        </w:tc>
        <w:tc>
          <w:tcPr>
            <w:tcW w:w="647" w:type="dxa"/>
            <w:vAlign w:val="center"/>
          </w:tcPr>
          <w:p w14:paraId="61DACCDF" w14:textId="77777777" w:rsidR="004E1D62" w:rsidRPr="001C0CC4" w:rsidRDefault="004E1D62" w:rsidP="004E1D62">
            <w:pPr>
              <w:pStyle w:val="TAC"/>
              <w:keepNext w:val="0"/>
              <w:rPr>
                <w:rFonts w:eastAsia="Yu Mincho"/>
              </w:rPr>
            </w:pPr>
          </w:p>
        </w:tc>
        <w:tc>
          <w:tcPr>
            <w:tcW w:w="647" w:type="dxa"/>
          </w:tcPr>
          <w:p w14:paraId="21F27921" w14:textId="77777777" w:rsidR="004E1D62" w:rsidRPr="001C0CC4" w:rsidRDefault="004E1D62" w:rsidP="004E1D62">
            <w:pPr>
              <w:pStyle w:val="TAC"/>
              <w:keepNext w:val="0"/>
              <w:rPr>
                <w:rFonts w:eastAsia="Yu Mincho"/>
              </w:rPr>
            </w:pPr>
          </w:p>
        </w:tc>
        <w:tc>
          <w:tcPr>
            <w:tcW w:w="647" w:type="dxa"/>
            <w:vAlign w:val="center"/>
          </w:tcPr>
          <w:p w14:paraId="6E1DB2F7" w14:textId="77777777" w:rsidR="004E1D62" w:rsidRPr="001C0CC4" w:rsidRDefault="004E1D62" w:rsidP="004E1D62">
            <w:pPr>
              <w:pStyle w:val="TAC"/>
              <w:keepNext w:val="0"/>
              <w:rPr>
                <w:rFonts w:eastAsia="Yu Mincho"/>
              </w:rPr>
            </w:pPr>
          </w:p>
        </w:tc>
        <w:tc>
          <w:tcPr>
            <w:tcW w:w="756" w:type="dxa"/>
          </w:tcPr>
          <w:p w14:paraId="04678E9E" w14:textId="77777777" w:rsidR="004E1D62" w:rsidRPr="001C0CC4" w:rsidRDefault="004E1D62" w:rsidP="004E1D62">
            <w:pPr>
              <w:pStyle w:val="TAC"/>
              <w:keepNext w:val="0"/>
              <w:rPr>
                <w:rFonts w:eastAsia="Yu Mincho"/>
              </w:rPr>
            </w:pPr>
          </w:p>
        </w:tc>
        <w:tc>
          <w:tcPr>
            <w:tcW w:w="647" w:type="dxa"/>
            <w:vAlign w:val="center"/>
          </w:tcPr>
          <w:p w14:paraId="13D6F1A2" w14:textId="77777777" w:rsidR="004E1D62" w:rsidRPr="001C0CC4" w:rsidRDefault="004E1D62" w:rsidP="004E1D62">
            <w:pPr>
              <w:pStyle w:val="TAC"/>
              <w:keepNext w:val="0"/>
              <w:rPr>
                <w:rFonts w:eastAsia="Yu Mincho"/>
              </w:rPr>
            </w:pPr>
          </w:p>
        </w:tc>
      </w:tr>
      <w:tr w:rsidR="004E1D62" w:rsidRPr="001C0CC4" w14:paraId="425E1927" w14:textId="77777777" w:rsidTr="004E1D62">
        <w:trPr>
          <w:trHeight w:val="225"/>
          <w:jc w:val="center"/>
        </w:trPr>
        <w:tc>
          <w:tcPr>
            <w:tcW w:w="0" w:type="auto"/>
            <w:vMerge/>
            <w:vAlign w:val="center"/>
            <w:hideMark/>
          </w:tcPr>
          <w:p w14:paraId="07BECE68" w14:textId="77777777" w:rsidR="004E1D62" w:rsidRPr="001C0CC4" w:rsidRDefault="004E1D62" w:rsidP="004E1D62">
            <w:pPr>
              <w:pStyle w:val="TAC"/>
              <w:keepNext w:val="0"/>
              <w:rPr>
                <w:rFonts w:eastAsia="Yu Mincho"/>
              </w:rPr>
            </w:pPr>
          </w:p>
        </w:tc>
        <w:tc>
          <w:tcPr>
            <w:tcW w:w="0" w:type="auto"/>
            <w:vAlign w:val="center"/>
            <w:hideMark/>
          </w:tcPr>
          <w:p w14:paraId="3E011FC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C2D17BE" w14:textId="77777777" w:rsidR="004E1D62" w:rsidRPr="001C0CC4" w:rsidRDefault="004E1D62" w:rsidP="004E1D62">
            <w:pPr>
              <w:pStyle w:val="TAC"/>
              <w:keepNext w:val="0"/>
              <w:rPr>
                <w:rFonts w:eastAsia="Yu Mincho"/>
              </w:rPr>
            </w:pPr>
          </w:p>
        </w:tc>
        <w:tc>
          <w:tcPr>
            <w:tcW w:w="0" w:type="auto"/>
            <w:hideMark/>
          </w:tcPr>
          <w:p w14:paraId="78F4B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F1A99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A7845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051153" w14:textId="77777777" w:rsidR="004E1D62" w:rsidRPr="001C0CC4" w:rsidRDefault="004E1D62" w:rsidP="004E1D62">
            <w:pPr>
              <w:pStyle w:val="TAC"/>
              <w:keepNext w:val="0"/>
              <w:rPr>
                <w:rFonts w:eastAsia="Yu Mincho"/>
              </w:rPr>
            </w:pPr>
          </w:p>
        </w:tc>
        <w:tc>
          <w:tcPr>
            <w:tcW w:w="0" w:type="auto"/>
          </w:tcPr>
          <w:p w14:paraId="447660AA" w14:textId="77777777" w:rsidR="004E1D62" w:rsidRPr="001C0CC4" w:rsidRDefault="004E1D62" w:rsidP="004E1D62">
            <w:pPr>
              <w:pStyle w:val="TAC"/>
              <w:keepNext w:val="0"/>
              <w:rPr>
                <w:rFonts w:eastAsia="Yu Mincho"/>
              </w:rPr>
            </w:pPr>
          </w:p>
        </w:tc>
        <w:tc>
          <w:tcPr>
            <w:tcW w:w="639" w:type="dxa"/>
            <w:vAlign w:val="center"/>
          </w:tcPr>
          <w:p w14:paraId="0C67267D" w14:textId="77777777" w:rsidR="004E1D62" w:rsidRPr="001C0CC4" w:rsidRDefault="004E1D62" w:rsidP="004E1D62">
            <w:pPr>
              <w:pStyle w:val="TAC"/>
              <w:keepNext w:val="0"/>
              <w:rPr>
                <w:rFonts w:eastAsia="Yu Mincho"/>
              </w:rPr>
            </w:pPr>
          </w:p>
        </w:tc>
        <w:tc>
          <w:tcPr>
            <w:tcW w:w="647" w:type="dxa"/>
            <w:vAlign w:val="center"/>
          </w:tcPr>
          <w:p w14:paraId="6C3C3CE2" w14:textId="77777777" w:rsidR="004E1D62" w:rsidRPr="001C0CC4" w:rsidRDefault="004E1D62" w:rsidP="004E1D62">
            <w:pPr>
              <w:pStyle w:val="TAC"/>
              <w:keepNext w:val="0"/>
              <w:rPr>
                <w:rFonts w:eastAsia="Yu Mincho"/>
              </w:rPr>
            </w:pPr>
          </w:p>
        </w:tc>
        <w:tc>
          <w:tcPr>
            <w:tcW w:w="647" w:type="dxa"/>
            <w:vAlign w:val="center"/>
          </w:tcPr>
          <w:p w14:paraId="5DF8A223" w14:textId="77777777" w:rsidR="004E1D62" w:rsidRPr="001C0CC4" w:rsidRDefault="004E1D62" w:rsidP="004E1D62">
            <w:pPr>
              <w:pStyle w:val="TAC"/>
              <w:keepNext w:val="0"/>
              <w:rPr>
                <w:rFonts w:eastAsia="Yu Mincho"/>
              </w:rPr>
            </w:pPr>
          </w:p>
        </w:tc>
        <w:tc>
          <w:tcPr>
            <w:tcW w:w="647" w:type="dxa"/>
          </w:tcPr>
          <w:p w14:paraId="2670F242" w14:textId="77777777" w:rsidR="004E1D62" w:rsidRPr="001C0CC4" w:rsidRDefault="004E1D62" w:rsidP="004E1D62">
            <w:pPr>
              <w:pStyle w:val="TAC"/>
              <w:keepNext w:val="0"/>
              <w:rPr>
                <w:rFonts w:eastAsia="Yu Mincho"/>
              </w:rPr>
            </w:pPr>
          </w:p>
        </w:tc>
        <w:tc>
          <w:tcPr>
            <w:tcW w:w="647" w:type="dxa"/>
            <w:vAlign w:val="center"/>
          </w:tcPr>
          <w:p w14:paraId="560A83C6" w14:textId="77777777" w:rsidR="004E1D62" w:rsidRPr="001C0CC4" w:rsidRDefault="004E1D62" w:rsidP="004E1D62">
            <w:pPr>
              <w:pStyle w:val="TAC"/>
              <w:keepNext w:val="0"/>
              <w:rPr>
                <w:rFonts w:eastAsia="Yu Mincho"/>
              </w:rPr>
            </w:pPr>
          </w:p>
        </w:tc>
        <w:tc>
          <w:tcPr>
            <w:tcW w:w="756" w:type="dxa"/>
          </w:tcPr>
          <w:p w14:paraId="6C6E2CCD" w14:textId="77777777" w:rsidR="004E1D62" w:rsidRPr="001C0CC4" w:rsidRDefault="004E1D62" w:rsidP="004E1D62">
            <w:pPr>
              <w:pStyle w:val="TAC"/>
              <w:keepNext w:val="0"/>
              <w:rPr>
                <w:rFonts w:eastAsia="Yu Mincho"/>
              </w:rPr>
            </w:pPr>
          </w:p>
        </w:tc>
        <w:tc>
          <w:tcPr>
            <w:tcW w:w="647" w:type="dxa"/>
            <w:vAlign w:val="center"/>
          </w:tcPr>
          <w:p w14:paraId="59B9A790" w14:textId="77777777" w:rsidR="004E1D62" w:rsidRPr="001C0CC4" w:rsidRDefault="004E1D62" w:rsidP="004E1D62">
            <w:pPr>
              <w:pStyle w:val="TAC"/>
              <w:keepNext w:val="0"/>
              <w:rPr>
                <w:rFonts w:eastAsia="Yu Mincho"/>
              </w:rPr>
            </w:pPr>
          </w:p>
        </w:tc>
      </w:tr>
      <w:tr w:rsidR="004E1D62" w:rsidRPr="001C0CC4" w14:paraId="69134983" w14:textId="77777777" w:rsidTr="004E1D62">
        <w:trPr>
          <w:trHeight w:val="225"/>
          <w:jc w:val="center"/>
        </w:trPr>
        <w:tc>
          <w:tcPr>
            <w:tcW w:w="0" w:type="auto"/>
            <w:vMerge/>
            <w:vAlign w:val="center"/>
            <w:hideMark/>
          </w:tcPr>
          <w:p w14:paraId="2EF7BED7" w14:textId="77777777" w:rsidR="004E1D62" w:rsidRPr="001C0CC4" w:rsidRDefault="004E1D62" w:rsidP="004E1D62">
            <w:pPr>
              <w:pStyle w:val="TAC"/>
              <w:keepNext w:val="0"/>
              <w:rPr>
                <w:rFonts w:eastAsia="Yu Mincho"/>
              </w:rPr>
            </w:pPr>
          </w:p>
        </w:tc>
        <w:tc>
          <w:tcPr>
            <w:tcW w:w="0" w:type="auto"/>
            <w:vAlign w:val="center"/>
            <w:hideMark/>
          </w:tcPr>
          <w:p w14:paraId="7161177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vAlign w:val="center"/>
          </w:tcPr>
          <w:p w14:paraId="34CF315D" w14:textId="77777777" w:rsidR="004E1D62" w:rsidRPr="001C0CC4" w:rsidRDefault="004E1D62" w:rsidP="004E1D62">
            <w:pPr>
              <w:pStyle w:val="TAC"/>
              <w:keepNext w:val="0"/>
              <w:rPr>
                <w:rFonts w:eastAsia="Yu Mincho"/>
              </w:rPr>
            </w:pPr>
          </w:p>
        </w:tc>
        <w:tc>
          <w:tcPr>
            <w:tcW w:w="0" w:type="auto"/>
          </w:tcPr>
          <w:p w14:paraId="0BA588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73E2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B62D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B469B" w14:textId="77777777" w:rsidR="004E1D62" w:rsidRPr="001C0CC4" w:rsidRDefault="004E1D62" w:rsidP="004E1D62">
            <w:pPr>
              <w:pStyle w:val="TAC"/>
              <w:keepNext w:val="0"/>
              <w:rPr>
                <w:rFonts w:eastAsia="Yu Mincho"/>
              </w:rPr>
            </w:pPr>
          </w:p>
        </w:tc>
        <w:tc>
          <w:tcPr>
            <w:tcW w:w="0" w:type="auto"/>
            <w:vAlign w:val="center"/>
          </w:tcPr>
          <w:p w14:paraId="08007DF5" w14:textId="77777777" w:rsidR="004E1D62" w:rsidRPr="001C0CC4" w:rsidRDefault="004E1D62" w:rsidP="004E1D62">
            <w:pPr>
              <w:pStyle w:val="TAC"/>
              <w:keepNext w:val="0"/>
              <w:rPr>
                <w:rFonts w:eastAsia="Yu Mincho"/>
              </w:rPr>
            </w:pPr>
          </w:p>
        </w:tc>
        <w:tc>
          <w:tcPr>
            <w:tcW w:w="639" w:type="dxa"/>
          </w:tcPr>
          <w:p w14:paraId="15ECC4B9" w14:textId="77777777" w:rsidR="004E1D62" w:rsidRPr="001C0CC4" w:rsidRDefault="004E1D62" w:rsidP="004E1D62">
            <w:pPr>
              <w:pStyle w:val="TAC"/>
              <w:keepNext w:val="0"/>
              <w:rPr>
                <w:rFonts w:eastAsia="Yu Mincho"/>
              </w:rPr>
            </w:pPr>
          </w:p>
        </w:tc>
        <w:tc>
          <w:tcPr>
            <w:tcW w:w="647" w:type="dxa"/>
            <w:vAlign w:val="center"/>
          </w:tcPr>
          <w:p w14:paraId="3743A0D5" w14:textId="77777777" w:rsidR="004E1D62" w:rsidRPr="001C0CC4" w:rsidRDefault="004E1D62" w:rsidP="004E1D62">
            <w:pPr>
              <w:pStyle w:val="TAC"/>
              <w:keepNext w:val="0"/>
              <w:rPr>
                <w:rFonts w:eastAsia="Yu Mincho"/>
              </w:rPr>
            </w:pPr>
          </w:p>
        </w:tc>
        <w:tc>
          <w:tcPr>
            <w:tcW w:w="647" w:type="dxa"/>
            <w:vAlign w:val="center"/>
          </w:tcPr>
          <w:p w14:paraId="387DEAFD" w14:textId="77777777" w:rsidR="004E1D62" w:rsidRPr="001C0CC4" w:rsidRDefault="004E1D62" w:rsidP="004E1D62">
            <w:pPr>
              <w:pStyle w:val="TAC"/>
              <w:keepNext w:val="0"/>
              <w:rPr>
                <w:rFonts w:eastAsia="Yu Mincho"/>
              </w:rPr>
            </w:pPr>
          </w:p>
        </w:tc>
        <w:tc>
          <w:tcPr>
            <w:tcW w:w="647" w:type="dxa"/>
          </w:tcPr>
          <w:p w14:paraId="51ACBD0F" w14:textId="77777777" w:rsidR="004E1D62" w:rsidRPr="001C0CC4" w:rsidRDefault="004E1D62" w:rsidP="004E1D62">
            <w:pPr>
              <w:pStyle w:val="TAC"/>
              <w:keepNext w:val="0"/>
              <w:rPr>
                <w:rFonts w:eastAsia="Yu Mincho"/>
              </w:rPr>
            </w:pPr>
          </w:p>
        </w:tc>
        <w:tc>
          <w:tcPr>
            <w:tcW w:w="647" w:type="dxa"/>
            <w:vAlign w:val="center"/>
          </w:tcPr>
          <w:p w14:paraId="6ADDB76C" w14:textId="77777777" w:rsidR="004E1D62" w:rsidRPr="001C0CC4" w:rsidRDefault="004E1D62" w:rsidP="004E1D62">
            <w:pPr>
              <w:pStyle w:val="TAC"/>
              <w:keepNext w:val="0"/>
              <w:rPr>
                <w:rFonts w:eastAsia="Yu Mincho"/>
              </w:rPr>
            </w:pPr>
          </w:p>
        </w:tc>
        <w:tc>
          <w:tcPr>
            <w:tcW w:w="756" w:type="dxa"/>
          </w:tcPr>
          <w:p w14:paraId="56D2954E" w14:textId="77777777" w:rsidR="004E1D62" w:rsidRPr="001C0CC4" w:rsidRDefault="004E1D62" w:rsidP="004E1D62">
            <w:pPr>
              <w:pStyle w:val="TAC"/>
              <w:keepNext w:val="0"/>
              <w:rPr>
                <w:rFonts w:eastAsia="Yu Mincho"/>
              </w:rPr>
            </w:pPr>
          </w:p>
        </w:tc>
        <w:tc>
          <w:tcPr>
            <w:tcW w:w="647" w:type="dxa"/>
            <w:vAlign w:val="center"/>
          </w:tcPr>
          <w:p w14:paraId="67B6C0E7" w14:textId="77777777" w:rsidR="004E1D62" w:rsidRPr="001C0CC4" w:rsidRDefault="004E1D62" w:rsidP="004E1D62">
            <w:pPr>
              <w:pStyle w:val="TAC"/>
              <w:keepNext w:val="0"/>
              <w:rPr>
                <w:rFonts w:eastAsia="Yu Mincho"/>
              </w:rPr>
            </w:pPr>
          </w:p>
        </w:tc>
      </w:tr>
      <w:tr w:rsidR="004E1D62" w:rsidRPr="001C0CC4" w14:paraId="0A8E842E" w14:textId="77777777" w:rsidTr="004E1D62">
        <w:trPr>
          <w:trHeight w:val="225"/>
          <w:jc w:val="center"/>
        </w:trPr>
        <w:tc>
          <w:tcPr>
            <w:tcW w:w="0" w:type="auto"/>
            <w:vMerge w:val="restart"/>
            <w:vAlign w:val="center"/>
          </w:tcPr>
          <w:p w14:paraId="23F82080" w14:textId="77777777" w:rsidR="004E1D62" w:rsidRPr="001C0CC4" w:rsidRDefault="004E1D62" w:rsidP="004E1D62">
            <w:pPr>
              <w:pStyle w:val="TAC"/>
              <w:keepNext w:val="0"/>
              <w:rPr>
                <w:rFonts w:eastAsia="Yu Mincho"/>
              </w:rPr>
            </w:pPr>
            <w:r w:rsidRPr="001C0CC4">
              <w:rPr>
                <w:rFonts w:eastAsia="Yu Mincho"/>
              </w:rPr>
              <w:t>n86</w:t>
            </w:r>
          </w:p>
        </w:tc>
        <w:tc>
          <w:tcPr>
            <w:tcW w:w="0" w:type="auto"/>
          </w:tcPr>
          <w:p w14:paraId="01039649" w14:textId="77777777" w:rsidR="004E1D62" w:rsidRPr="001C0CC4" w:rsidRDefault="004E1D62" w:rsidP="004E1D62">
            <w:pPr>
              <w:pStyle w:val="TAC"/>
              <w:keepNext w:val="0"/>
              <w:rPr>
                <w:rFonts w:eastAsia="Yu Mincho"/>
              </w:rPr>
            </w:pPr>
            <w:r w:rsidRPr="001C0CC4">
              <w:t>15</w:t>
            </w:r>
          </w:p>
        </w:tc>
        <w:tc>
          <w:tcPr>
            <w:tcW w:w="0" w:type="auto"/>
            <w:gridSpan w:val="2"/>
          </w:tcPr>
          <w:p w14:paraId="01A92273" w14:textId="77777777" w:rsidR="004E1D62" w:rsidRPr="001C0CC4" w:rsidRDefault="004E1D62" w:rsidP="004E1D62">
            <w:pPr>
              <w:pStyle w:val="TAC"/>
              <w:keepNext w:val="0"/>
              <w:rPr>
                <w:rFonts w:eastAsia="Yu Mincho"/>
              </w:rPr>
            </w:pPr>
            <w:r w:rsidRPr="001C0CC4">
              <w:t>Yes</w:t>
            </w:r>
          </w:p>
        </w:tc>
        <w:tc>
          <w:tcPr>
            <w:tcW w:w="0" w:type="auto"/>
          </w:tcPr>
          <w:p w14:paraId="509B4488" w14:textId="77777777" w:rsidR="004E1D62" w:rsidRPr="001C0CC4" w:rsidRDefault="004E1D62" w:rsidP="004E1D62">
            <w:pPr>
              <w:pStyle w:val="TAC"/>
              <w:keepNext w:val="0"/>
              <w:rPr>
                <w:rFonts w:eastAsia="Yu Mincho"/>
              </w:rPr>
            </w:pPr>
            <w:r w:rsidRPr="001C0CC4">
              <w:t>Yes</w:t>
            </w:r>
          </w:p>
        </w:tc>
        <w:tc>
          <w:tcPr>
            <w:tcW w:w="0" w:type="auto"/>
          </w:tcPr>
          <w:p w14:paraId="6FA107EE" w14:textId="77777777" w:rsidR="004E1D62" w:rsidRPr="001C0CC4" w:rsidRDefault="004E1D62" w:rsidP="004E1D62">
            <w:pPr>
              <w:pStyle w:val="TAC"/>
              <w:keepNext w:val="0"/>
              <w:rPr>
                <w:rFonts w:eastAsia="Yu Mincho"/>
              </w:rPr>
            </w:pPr>
            <w:r w:rsidRPr="001C0CC4">
              <w:t>Yes</w:t>
            </w:r>
          </w:p>
        </w:tc>
        <w:tc>
          <w:tcPr>
            <w:tcW w:w="0" w:type="auto"/>
          </w:tcPr>
          <w:p w14:paraId="0FBA23FC" w14:textId="77777777" w:rsidR="004E1D62" w:rsidRPr="001C0CC4" w:rsidRDefault="004E1D62" w:rsidP="004E1D62">
            <w:pPr>
              <w:pStyle w:val="TAC"/>
              <w:keepNext w:val="0"/>
              <w:rPr>
                <w:rFonts w:eastAsia="Yu Mincho"/>
              </w:rPr>
            </w:pPr>
            <w:r w:rsidRPr="001C0CC4">
              <w:t>Yes</w:t>
            </w:r>
          </w:p>
        </w:tc>
        <w:tc>
          <w:tcPr>
            <w:tcW w:w="0" w:type="auto"/>
            <w:vAlign w:val="center"/>
          </w:tcPr>
          <w:p w14:paraId="73032B06" w14:textId="77777777" w:rsidR="004E1D62" w:rsidRPr="001C0CC4" w:rsidRDefault="004E1D62" w:rsidP="004E1D62">
            <w:pPr>
              <w:pStyle w:val="TAC"/>
              <w:keepNext w:val="0"/>
              <w:rPr>
                <w:rFonts w:eastAsia="Yu Mincho"/>
              </w:rPr>
            </w:pPr>
          </w:p>
        </w:tc>
        <w:tc>
          <w:tcPr>
            <w:tcW w:w="0" w:type="auto"/>
            <w:vAlign w:val="center"/>
          </w:tcPr>
          <w:p w14:paraId="5B967306" w14:textId="77777777" w:rsidR="004E1D62" w:rsidRPr="001C0CC4" w:rsidRDefault="004E1D62" w:rsidP="004E1D62">
            <w:pPr>
              <w:pStyle w:val="TAC"/>
              <w:keepNext w:val="0"/>
              <w:rPr>
                <w:rFonts w:eastAsia="Yu Mincho"/>
              </w:rPr>
            </w:pPr>
          </w:p>
        </w:tc>
        <w:tc>
          <w:tcPr>
            <w:tcW w:w="639" w:type="dxa"/>
          </w:tcPr>
          <w:p w14:paraId="35C7921C" w14:textId="77777777" w:rsidR="004E1D62" w:rsidRPr="001C0CC4" w:rsidRDefault="004E1D62" w:rsidP="004E1D62">
            <w:pPr>
              <w:pStyle w:val="TAC"/>
              <w:keepNext w:val="0"/>
              <w:rPr>
                <w:rFonts w:eastAsia="Yu Mincho"/>
              </w:rPr>
            </w:pPr>
            <w:r w:rsidRPr="001C0CC4">
              <w:t>Yes</w:t>
            </w:r>
          </w:p>
        </w:tc>
        <w:tc>
          <w:tcPr>
            <w:tcW w:w="647" w:type="dxa"/>
            <w:vAlign w:val="center"/>
          </w:tcPr>
          <w:p w14:paraId="443D0959" w14:textId="77777777" w:rsidR="004E1D62" w:rsidRPr="001C0CC4" w:rsidRDefault="004E1D62" w:rsidP="004E1D62">
            <w:pPr>
              <w:pStyle w:val="TAC"/>
              <w:keepNext w:val="0"/>
              <w:rPr>
                <w:rFonts w:eastAsia="Yu Mincho"/>
              </w:rPr>
            </w:pPr>
          </w:p>
        </w:tc>
        <w:tc>
          <w:tcPr>
            <w:tcW w:w="647" w:type="dxa"/>
            <w:vAlign w:val="center"/>
          </w:tcPr>
          <w:p w14:paraId="749C789D" w14:textId="77777777" w:rsidR="004E1D62" w:rsidRPr="001C0CC4" w:rsidRDefault="004E1D62" w:rsidP="004E1D62">
            <w:pPr>
              <w:pStyle w:val="TAC"/>
              <w:keepNext w:val="0"/>
              <w:rPr>
                <w:rFonts w:eastAsia="Yu Mincho"/>
              </w:rPr>
            </w:pPr>
          </w:p>
        </w:tc>
        <w:tc>
          <w:tcPr>
            <w:tcW w:w="647" w:type="dxa"/>
          </w:tcPr>
          <w:p w14:paraId="31CC24B5" w14:textId="77777777" w:rsidR="004E1D62" w:rsidRPr="001C0CC4" w:rsidRDefault="004E1D62" w:rsidP="004E1D62">
            <w:pPr>
              <w:pStyle w:val="TAC"/>
              <w:keepNext w:val="0"/>
              <w:rPr>
                <w:rFonts w:eastAsia="Yu Mincho"/>
              </w:rPr>
            </w:pPr>
          </w:p>
        </w:tc>
        <w:tc>
          <w:tcPr>
            <w:tcW w:w="647" w:type="dxa"/>
            <w:vAlign w:val="center"/>
          </w:tcPr>
          <w:p w14:paraId="7FA90F63" w14:textId="77777777" w:rsidR="004E1D62" w:rsidRPr="001C0CC4" w:rsidRDefault="004E1D62" w:rsidP="004E1D62">
            <w:pPr>
              <w:pStyle w:val="TAC"/>
              <w:keepNext w:val="0"/>
              <w:rPr>
                <w:rFonts w:eastAsia="Yu Mincho"/>
              </w:rPr>
            </w:pPr>
          </w:p>
        </w:tc>
        <w:tc>
          <w:tcPr>
            <w:tcW w:w="756" w:type="dxa"/>
          </w:tcPr>
          <w:p w14:paraId="13C04ECA" w14:textId="77777777" w:rsidR="004E1D62" w:rsidRPr="001C0CC4" w:rsidRDefault="004E1D62" w:rsidP="004E1D62">
            <w:pPr>
              <w:pStyle w:val="TAC"/>
              <w:keepNext w:val="0"/>
              <w:rPr>
                <w:rFonts w:eastAsia="Yu Mincho"/>
              </w:rPr>
            </w:pPr>
          </w:p>
        </w:tc>
        <w:tc>
          <w:tcPr>
            <w:tcW w:w="647" w:type="dxa"/>
            <w:vAlign w:val="center"/>
          </w:tcPr>
          <w:p w14:paraId="539B5EBE" w14:textId="77777777" w:rsidR="004E1D62" w:rsidRPr="001C0CC4" w:rsidRDefault="004E1D62" w:rsidP="004E1D62">
            <w:pPr>
              <w:pStyle w:val="TAC"/>
              <w:keepNext w:val="0"/>
              <w:rPr>
                <w:rFonts w:eastAsia="Yu Mincho"/>
              </w:rPr>
            </w:pPr>
          </w:p>
        </w:tc>
      </w:tr>
      <w:tr w:rsidR="004E1D62" w:rsidRPr="001C0CC4" w14:paraId="232D3E5E" w14:textId="77777777" w:rsidTr="004E1D62">
        <w:trPr>
          <w:trHeight w:val="225"/>
          <w:jc w:val="center"/>
        </w:trPr>
        <w:tc>
          <w:tcPr>
            <w:tcW w:w="0" w:type="auto"/>
            <w:vMerge/>
            <w:vAlign w:val="center"/>
          </w:tcPr>
          <w:p w14:paraId="1871946E" w14:textId="77777777" w:rsidR="004E1D62" w:rsidRPr="001C0CC4" w:rsidRDefault="004E1D62" w:rsidP="004E1D62">
            <w:pPr>
              <w:pStyle w:val="TAC"/>
              <w:keepNext w:val="0"/>
              <w:rPr>
                <w:rFonts w:eastAsia="Yu Mincho"/>
              </w:rPr>
            </w:pPr>
          </w:p>
        </w:tc>
        <w:tc>
          <w:tcPr>
            <w:tcW w:w="0" w:type="auto"/>
          </w:tcPr>
          <w:p w14:paraId="585810E2" w14:textId="77777777" w:rsidR="004E1D62" w:rsidRPr="001C0CC4" w:rsidRDefault="004E1D62" w:rsidP="004E1D62">
            <w:pPr>
              <w:pStyle w:val="TAC"/>
              <w:keepNext w:val="0"/>
              <w:rPr>
                <w:rFonts w:eastAsia="Yu Mincho"/>
              </w:rPr>
            </w:pPr>
            <w:r w:rsidRPr="001C0CC4">
              <w:t>30</w:t>
            </w:r>
          </w:p>
        </w:tc>
        <w:tc>
          <w:tcPr>
            <w:tcW w:w="0" w:type="auto"/>
            <w:gridSpan w:val="2"/>
          </w:tcPr>
          <w:p w14:paraId="458C8E89" w14:textId="77777777" w:rsidR="004E1D62" w:rsidRPr="001C0CC4" w:rsidRDefault="004E1D62" w:rsidP="004E1D62">
            <w:pPr>
              <w:pStyle w:val="TAC"/>
              <w:keepNext w:val="0"/>
              <w:rPr>
                <w:rFonts w:eastAsia="Yu Mincho"/>
              </w:rPr>
            </w:pPr>
          </w:p>
        </w:tc>
        <w:tc>
          <w:tcPr>
            <w:tcW w:w="0" w:type="auto"/>
          </w:tcPr>
          <w:p w14:paraId="3C44EED8" w14:textId="77777777" w:rsidR="004E1D62" w:rsidRPr="001C0CC4" w:rsidRDefault="004E1D62" w:rsidP="004E1D62">
            <w:pPr>
              <w:pStyle w:val="TAC"/>
              <w:keepNext w:val="0"/>
              <w:rPr>
                <w:rFonts w:eastAsia="Yu Mincho"/>
              </w:rPr>
            </w:pPr>
            <w:r w:rsidRPr="001C0CC4">
              <w:t>Yes</w:t>
            </w:r>
          </w:p>
        </w:tc>
        <w:tc>
          <w:tcPr>
            <w:tcW w:w="0" w:type="auto"/>
          </w:tcPr>
          <w:p w14:paraId="3B8B9C7A" w14:textId="77777777" w:rsidR="004E1D62" w:rsidRPr="001C0CC4" w:rsidRDefault="004E1D62" w:rsidP="004E1D62">
            <w:pPr>
              <w:pStyle w:val="TAC"/>
              <w:keepNext w:val="0"/>
              <w:rPr>
                <w:rFonts w:eastAsia="Yu Mincho"/>
              </w:rPr>
            </w:pPr>
            <w:r w:rsidRPr="001C0CC4">
              <w:t>Yes</w:t>
            </w:r>
          </w:p>
        </w:tc>
        <w:tc>
          <w:tcPr>
            <w:tcW w:w="0" w:type="auto"/>
          </w:tcPr>
          <w:p w14:paraId="75FEBD26" w14:textId="77777777" w:rsidR="004E1D62" w:rsidRPr="001C0CC4" w:rsidRDefault="004E1D62" w:rsidP="004E1D62">
            <w:pPr>
              <w:pStyle w:val="TAC"/>
              <w:keepNext w:val="0"/>
              <w:rPr>
                <w:rFonts w:eastAsia="Yu Mincho"/>
              </w:rPr>
            </w:pPr>
            <w:r w:rsidRPr="001C0CC4">
              <w:t>Yes</w:t>
            </w:r>
          </w:p>
        </w:tc>
        <w:tc>
          <w:tcPr>
            <w:tcW w:w="0" w:type="auto"/>
            <w:vAlign w:val="center"/>
          </w:tcPr>
          <w:p w14:paraId="48AB49EC" w14:textId="77777777" w:rsidR="004E1D62" w:rsidRPr="001C0CC4" w:rsidRDefault="004E1D62" w:rsidP="004E1D62">
            <w:pPr>
              <w:pStyle w:val="TAC"/>
              <w:keepNext w:val="0"/>
              <w:rPr>
                <w:rFonts w:eastAsia="Yu Mincho"/>
              </w:rPr>
            </w:pPr>
          </w:p>
        </w:tc>
        <w:tc>
          <w:tcPr>
            <w:tcW w:w="0" w:type="auto"/>
            <w:vAlign w:val="center"/>
          </w:tcPr>
          <w:p w14:paraId="6E3FCAF5" w14:textId="77777777" w:rsidR="004E1D62" w:rsidRPr="001C0CC4" w:rsidRDefault="004E1D62" w:rsidP="004E1D62">
            <w:pPr>
              <w:pStyle w:val="TAC"/>
              <w:keepNext w:val="0"/>
              <w:rPr>
                <w:rFonts w:eastAsia="Yu Mincho"/>
              </w:rPr>
            </w:pPr>
          </w:p>
        </w:tc>
        <w:tc>
          <w:tcPr>
            <w:tcW w:w="639" w:type="dxa"/>
          </w:tcPr>
          <w:p w14:paraId="205A0C3F" w14:textId="77777777" w:rsidR="004E1D62" w:rsidRPr="001C0CC4" w:rsidRDefault="004E1D62" w:rsidP="004E1D62">
            <w:pPr>
              <w:pStyle w:val="TAC"/>
              <w:keepNext w:val="0"/>
              <w:rPr>
                <w:rFonts w:eastAsia="Yu Mincho"/>
              </w:rPr>
            </w:pPr>
            <w:r w:rsidRPr="001C0CC4">
              <w:t>Yes</w:t>
            </w:r>
          </w:p>
        </w:tc>
        <w:tc>
          <w:tcPr>
            <w:tcW w:w="647" w:type="dxa"/>
            <w:vAlign w:val="center"/>
          </w:tcPr>
          <w:p w14:paraId="39948E73" w14:textId="77777777" w:rsidR="004E1D62" w:rsidRPr="001C0CC4" w:rsidRDefault="004E1D62" w:rsidP="004E1D62">
            <w:pPr>
              <w:pStyle w:val="TAC"/>
              <w:keepNext w:val="0"/>
              <w:rPr>
                <w:rFonts w:eastAsia="Yu Mincho"/>
              </w:rPr>
            </w:pPr>
          </w:p>
        </w:tc>
        <w:tc>
          <w:tcPr>
            <w:tcW w:w="647" w:type="dxa"/>
            <w:vAlign w:val="center"/>
          </w:tcPr>
          <w:p w14:paraId="1329A926" w14:textId="77777777" w:rsidR="004E1D62" w:rsidRPr="001C0CC4" w:rsidRDefault="004E1D62" w:rsidP="004E1D62">
            <w:pPr>
              <w:pStyle w:val="TAC"/>
              <w:keepNext w:val="0"/>
              <w:rPr>
                <w:rFonts w:eastAsia="Yu Mincho"/>
              </w:rPr>
            </w:pPr>
          </w:p>
        </w:tc>
        <w:tc>
          <w:tcPr>
            <w:tcW w:w="647" w:type="dxa"/>
          </w:tcPr>
          <w:p w14:paraId="404AC257" w14:textId="77777777" w:rsidR="004E1D62" w:rsidRPr="001C0CC4" w:rsidRDefault="004E1D62" w:rsidP="004E1D62">
            <w:pPr>
              <w:pStyle w:val="TAC"/>
              <w:keepNext w:val="0"/>
              <w:rPr>
                <w:rFonts w:eastAsia="Yu Mincho"/>
              </w:rPr>
            </w:pPr>
          </w:p>
        </w:tc>
        <w:tc>
          <w:tcPr>
            <w:tcW w:w="647" w:type="dxa"/>
            <w:vAlign w:val="center"/>
          </w:tcPr>
          <w:p w14:paraId="0F0E4B8A" w14:textId="77777777" w:rsidR="004E1D62" w:rsidRPr="001C0CC4" w:rsidRDefault="004E1D62" w:rsidP="004E1D62">
            <w:pPr>
              <w:pStyle w:val="TAC"/>
              <w:keepNext w:val="0"/>
              <w:rPr>
                <w:rFonts w:eastAsia="Yu Mincho"/>
              </w:rPr>
            </w:pPr>
          </w:p>
        </w:tc>
        <w:tc>
          <w:tcPr>
            <w:tcW w:w="756" w:type="dxa"/>
          </w:tcPr>
          <w:p w14:paraId="3274AEFF" w14:textId="77777777" w:rsidR="004E1D62" w:rsidRPr="001C0CC4" w:rsidRDefault="004E1D62" w:rsidP="004E1D62">
            <w:pPr>
              <w:pStyle w:val="TAC"/>
              <w:keepNext w:val="0"/>
              <w:rPr>
                <w:rFonts w:eastAsia="Yu Mincho"/>
              </w:rPr>
            </w:pPr>
          </w:p>
        </w:tc>
        <w:tc>
          <w:tcPr>
            <w:tcW w:w="647" w:type="dxa"/>
            <w:vAlign w:val="center"/>
          </w:tcPr>
          <w:p w14:paraId="416A3983" w14:textId="77777777" w:rsidR="004E1D62" w:rsidRPr="001C0CC4" w:rsidRDefault="004E1D62" w:rsidP="004E1D62">
            <w:pPr>
              <w:pStyle w:val="TAC"/>
              <w:keepNext w:val="0"/>
              <w:rPr>
                <w:rFonts w:eastAsia="Yu Mincho"/>
              </w:rPr>
            </w:pPr>
          </w:p>
        </w:tc>
      </w:tr>
      <w:tr w:rsidR="004E1D62" w:rsidRPr="001C0CC4" w14:paraId="07932D0C" w14:textId="77777777" w:rsidTr="004E1D62">
        <w:trPr>
          <w:trHeight w:val="225"/>
          <w:jc w:val="center"/>
        </w:trPr>
        <w:tc>
          <w:tcPr>
            <w:tcW w:w="0" w:type="auto"/>
            <w:vMerge/>
            <w:vAlign w:val="center"/>
          </w:tcPr>
          <w:p w14:paraId="19BE6595" w14:textId="77777777" w:rsidR="004E1D62" w:rsidRPr="001C0CC4" w:rsidRDefault="004E1D62" w:rsidP="004E1D62">
            <w:pPr>
              <w:pStyle w:val="TAC"/>
              <w:keepNext w:val="0"/>
              <w:rPr>
                <w:rFonts w:eastAsia="Yu Mincho"/>
              </w:rPr>
            </w:pPr>
          </w:p>
        </w:tc>
        <w:tc>
          <w:tcPr>
            <w:tcW w:w="0" w:type="auto"/>
          </w:tcPr>
          <w:p w14:paraId="384BB8E8" w14:textId="77777777" w:rsidR="004E1D62" w:rsidRPr="001C0CC4" w:rsidRDefault="004E1D62" w:rsidP="004E1D62">
            <w:pPr>
              <w:pStyle w:val="TAC"/>
              <w:keepNext w:val="0"/>
              <w:rPr>
                <w:rFonts w:eastAsia="Yu Mincho"/>
              </w:rPr>
            </w:pPr>
            <w:r w:rsidRPr="001C0CC4">
              <w:t>60</w:t>
            </w:r>
          </w:p>
        </w:tc>
        <w:tc>
          <w:tcPr>
            <w:tcW w:w="0" w:type="auto"/>
            <w:gridSpan w:val="2"/>
          </w:tcPr>
          <w:p w14:paraId="4C016376" w14:textId="77777777" w:rsidR="004E1D62" w:rsidRPr="001C0CC4" w:rsidRDefault="004E1D62" w:rsidP="004E1D62">
            <w:pPr>
              <w:pStyle w:val="TAC"/>
              <w:keepNext w:val="0"/>
              <w:rPr>
                <w:rFonts w:eastAsia="Yu Mincho"/>
              </w:rPr>
            </w:pPr>
          </w:p>
        </w:tc>
        <w:tc>
          <w:tcPr>
            <w:tcW w:w="0" w:type="auto"/>
          </w:tcPr>
          <w:p w14:paraId="6C519522" w14:textId="77777777" w:rsidR="004E1D62" w:rsidRPr="001C0CC4" w:rsidRDefault="004E1D62" w:rsidP="004E1D62">
            <w:pPr>
              <w:pStyle w:val="TAC"/>
              <w:keepNext w:val="0"/>
              <w:rPr>
                <w:rFonts w:eastAsia="Yu Mincho"/>
              </w:rPr>
            </w:pPr>
            <w:r w:rsidRPr="001C0CC4">
              <w:t>Yes</w:t>
            </w:r>
          </w:p>
        </w:tc>
        <w:tc>
          <w:tcPr>
            <w:tcW w:w="0" w:type="auto"/>
          </w:tcPr>
          <w:p w14:paraId="10D32F71" w14:textId="77777777" w:rsidR="004E1D62" w:rsidRPr="001C0CC4" w:rsidRDefault="004E1D62" w:rsidP="004E1D62">
            <w:pPr>
              <w:pStyle w:val="TAC"/>
              <w:keepNext w:val="0"/>
              <w:rPr>
                <w:rFonts w:eastAsia="Yu Mincho"/>
              </w:rPr>
            </w:pPr>
            <w:r w:rsidRPr="001C0CC4">
              <w:t>Yes</w:t>
            </w:r>
          </w:p>
        </w:tc>
        <w:tc>
          <w:tcPr>
            <w:tcW w:w="0" w:type="auto"/>
          </w:tcPr>
          <w:p w14:paraId="10CFBFB8" w14:textId="77777777" w:rsidR="004E1D62" w:rsidRPr="001C0CC4" w:rsidRDefault="004E1D62" w:rsidP="004E1D62">
            <w:pPr>
              <w:pStyle w:val="TAC"/>
              <w:keepNext w:val="0"/>
              <w:rPr>
                <w:rFonts w:eastAsia="Yu Mincho"/>
              </w:rPr>
            </w:pPr>
            <w:r w:rsidRPr="001C0CC4">
              <w:t>Yes</w:t>
            </w:r>
          </w:p>
        </w:tc>
        <w:tc>
          <w:tcPr>
            <w:tcW w:w="0" w:type="auto"/>
            <w:vAlign w:val="center"/>
          </w:tcPr>
          <w:p w14:paraId="0CFABC21" w14:textId="77777777" w:rsidR="004E1D62" w:rsidRPr="001C0CC4" w:rsidRDefault="004E1D62" w:rsidP="004E1D62">
            <w:pPr>
              <w:pStyle w:val="TAC"/>
              <w:keepNext w:val="0"/>
              <w:rPr>
                <w:rFonts w:eastAsia="Yu Mincho"/>
              </w:rPr>
            </w:pPr>
          </w:p>
        </w:tc>
        <w:tc>
          <w:tcPr>
            <w:tcW w:w="0" w:type="auto"/>
            <w:vAlign w:val="center"/>
          </w:tcPr>
          <w:p w14:paraId="0A100001" w14:textId="77777777" w:rsidR="004E1D62" w:rsidRPr="001C0CC4" w:rsidRDefault="004E1D62" w:rsidP="004E1D62">
            <w:pPr>
              <w:pStyle w:val="TAC"/>
              <w:keepNext w:val="0"/>
              <w:rPr>
                <w:rFonts w:eastAsia="Yu Mincho"/>
              </w:rPr>
            </w:pPr>
          </w:p>
        </w:tc>
        <w:tc>
          <w:tcPr>
            <w:tcW w:w="639" w:type="dxa"/>
          </w:tcPr>
          <w:p w14:paraId="22DCDAD1" w14:textId="77777777" w:rsidR="004E1D62" w:rsidRPr="001C0CC4" w:rsidRDefault="004E1D62" w:rsidP="004E1D62">
            <w:pPr>
              <w:pStyle w:val="TAC"/>
              <w:keepNext w:val="0"/>
              <w:rPr>
                <w:rFonts w:eastAsia="Yu Mincho"/>
              </w:rPr>
            </w:pPr>
            <w:r w:rsidRPr="001C0CC4">
              <w:t>Yes</w:t>
            </w:r>
          </w:p>
        </w:tc>
        <w:tc>
          <w:tcPr>
            <w:tcW w:w="647" w:type="dxa"/>
            <w:vAlign w:val="center"/>
          </w:tcPr>
          <w:p w14:paraId="0DC33D19" w14:textId="77777777" w:rsidR="004E1D62" w:rsidRPr="001C0CC4" w:rsidRDefault="004E1D62" w:rsidP="004E1D62">
            <w:pPr>
              <w:pStyle w:val="TAC"/>
              <w:keepNext w:val="0"/>
              <w:rPr>
                <w:rFonts w:eastAsia="Yu Mincho"/>
              </w:rPr>
            </w:pPr>
          </w:p>
        </w:tc>
        <w:tc>
          <w:tcPr>
            <w:tcW w:w="647" w:type="dxa"/>
            <w:vAlign w:val="center"/>
          </w:tcPr>
          <w:p w14:paraId="160BB244" w14:textId="77777777" w:rsidR="004E1D62" w:rsidRPr="001C0CC4" w:rsidRDefault="004E1D62" w:rsidP="004E1D62">
            <w:pPr>
              <w:pStyle w:val="TAC"/>
              <w:keepNext w:val="0"/>
              <w:rPr>
                <w:rFonts w:eastAsia="Yu Mincho"/>
              </w:rPr>
            </w:pPr>
          </w:p>
        </w:tc>
        <w:tc>
          <w:tcPr>
            <w:tcW w:w="647" w:type="dxa"/>
          </w:tcPr>
          <w:p w14:paraId="59C2876F" w14:textId="77777777" w:rsidR="004E1D62" w:rsidRPr="001C0CC4" w:rsidRDefault="004E1D62" w:rsidP="004E1D62">
            <w:pPr>
              <w:pStyle w:val="TAC"/>
              <w:keepNext w:val="0"/>
              <w:rPr>
                <w:rFonts w:eastAsia="Yu Mincho"/>
              </w:rPr>
            </w:pPr>
          </w:p>
        </w:tc>
        <w:tc>
          <w:tcPr>
            <w:tcW w:w="647" w:type="dxa"/>
            <w:vAlign w:val="center"/>
          </w:tcPr>
          <w:p w14:paraId="16D29806" w14:textId="77777777" w:rsidR="004E1D62" w:rsidRPr="001C0CC4" w:rsidRDefault="004E1D62" w:rsidP="004E1D62">
            <w:pPr>
              <w:pStyle w:val="TAC"/>
              <w:keepNext w:val="0"/>
              <w:rPr>
                <w:rFonts w:eastAsia="Yu Mincho"/>
              </w:rPr>
            </w:pPr>
          </w:p>
        </w:tc>
        <w:tc>
          <w:tcPr>
            <w:tcW w:w="756" w:type="dxa"/>
          </w:tcPr>
          <w:p w14:paraId="281EEAD5" w14:textId="77777777" w:rsidR="004E1D62" w:rsidRPr="001C0CC4" w:rsidRDefault="004E1D62" w:rsidP="004E1D62">
            <w:pPr>
              <w:pStyle w:val="TAC"/>
              <w:keepNext w:val="0"/>
              <w:rPr>
                <w:rFonts w:eastAsia="Yu Mincho"/>
              </w:rPr>
            </w:pPr>
          </w:p>
        </w:tc>
        <w:tc>
          <w:tcPr>
            <w:tcW w:w="647" w:type="dxa"/>
            <w:vAlign w:val="center"/>
          </w:tcPr>
          <w:p w14:paraId="4523C040" w14:textId="77777777" w:rsidR="004E1D62" w:rsidRPr="001C0CC4" w:rsidRDefault="004E1D62" w:rsidP="004E1D62">
            <w:pPr>
              <w:pStyle w:val="TAC"/>
              <w:keepNext w:val="0"/>
              <w:rPr>
                <w:rFonts w:eastAsia="Yu Mincho"/>
              </w:rPr>
            </w:pPr>
          </w:p>
        </w:tc>
      </w:tr>
      <w:tr w:rsidR="004E1D62" w:rsidRPr="001C0CC4" w14:paraId="33A75ECC" w14:textId="77777777" w:rsidTr="004E1D62">
        <w:trPr>
          <w:trHeight w:val="225"/>
          <w:jc w:val="center"/>
        </w:trPr>
        <w:tc>
          <w:tcPr>
            <w:tcW w:w="0" w:type="auto"/>
            <w:vMerge w:val="restart"/>
            <w:vAlign w:val="center"/>
          </w:tcPr>
          <w:p w14:paraId="3433D803" w14:textId="77777777" w:rsidR="004E1D62" w:rsidRPr="001C0CC4" w:rsidRDefault="004E1D62" w:rsidP="004E1D62">
            <w:pPr>
              <w:pStyle w:val="TAC"/>
              <w:keepNext w:val="0"/>
              <w:rPr>
                <w:rFonts w:eastAsia="Yu Mincho"/>
              </w:rPr>
            </w:pPr>
            <w:r w:rsidRPr="001C0CC4">
              <w:rPr>
                <w:rFonts w:eastAsia="DengXian" w:hint="eastAsia"/>
                <w:lang w:eastAsia="zh-CN"/>
              </w:rPr>
              <w:t>n89</w:t>
            </w:r>
          </w:p>
        </w:tc>
        <w:tc>
          <w:tcPr>
            <w:tcW w:w="0" w:type="auto"/>
            <w:vAlign w:val="center"/>
          </w:tcPr>
          <w:p w14:paraId="43F2BCD6"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52433E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B2358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BD2E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FA7FB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A5AD372" w14:textId="77777777" w:rsidR="004E1D62" w:rsidRPr="001C0CC4" w:rsidRDefault="004E1D62" w:rsidP="004E1D62">
            <w:pPr>
              <w:pStyle w:val="TAC"/>
              <w:keepNext w:val="0"/>
              <w:rPr>
                <w:rFonts w:eastAsia="Yu Mincho"/>
              </w:rPr>
            </w:pPr>
          </w:p>
        </w:tc>
        <w:tc>
          <w:tcPr>
            <w:tcW w:w="0" w:type="auto"/>
            <w:vAlign w:val="center"/>
          </w:tcPr>
          <w:p w14:paraId="196E92CF" w14:textId="77777777" w:rsidR="004E1D62" w:rsidRPr="001C0CC4" w:rsidRDefault="004E1D62" w:rsidP="004E1D62">
            <w:pPr>
              <w:pStyle w:val="TAC"/>
              <w:keepNext w:val="0"/>
              <w:rPr>
                <w:rFonts w:eastAsia="Yu Mincho"/>
              </w:rPr>
            </w:pPr>
          </w:p>
        </w:tc>
        <w:tc>
          <w:tcPr>
            <w:tcW w:w="639" w:type="dxa"/>
          </w:tcPr>
          <w:p w14:paraId="4202D33C" w14:textId="77777777" w:rsidR="004E1D62" w:rsidRPr="001C0CC4" w:rsidRDefault="004E1D62" w:rsidP="004E1D62">
            <w:pPr>
              <w:pStyle w:val="TAC"/>
              <w:keepNext w:val="0"/>
              <w:rPr>
                <w:rFonts w:eastAsia="Yu Mincho"/>
              </w:rPr>
            </w:pPr>
          </w:p>
        </w:tc>
        <w:tc>
          <w:tcPr>
            <w:tcW w:w="647" w:type="dxa"/>
            <w:vAlign w:val="center"/>
          </w:tcPr>
          <w:p w14:paraId="016E7BF1" w14:textId="77777777" w:rsidR="004E1D62" w:rsidRPr="001C0CC4" w:rsidRDefault="004E1D62" w:rsidP="004E1D62">
            <w:pPr>
              <w:pStyle w:val="TAC"/>
              <w:keepNext w:val="0"/>
              <w:rPr>
                <w:rFonts w:eastAsia="Yu Mincho"/>
              </w:rPr>
            </w:pPr>
          </w:p>
        </w:tc>
        <w:tc>
          <w:tcPr>
            <w:tcW w:w="647" w:type="dxa"/>
            <w:vAlign w:val="center"/>
          </w:tcPr>
          <w:p w14:paraId="0695898C" w14:textId="77777777" w:rsidR="004E1D62" w:rsidRPr="001C0CC4" w:rsidRDefault="004E1D62" w:rsidP="004E1D62">
            <w:pPr>
              <w:pStyle w:val="TAC"/>
              <w:keepNext w:val="0"/>
              <w:rPr>
                <w:rFonts w:eastAsia="Yu Mincho"/>
              </w:rPr>
            </w:pPr>
          </w:p>
        </w:tc>
        <w:tc>
          <w:tcPr>
            <w:tcW w:w="647" w:type="dxa"/>
          </w:tcPr>
          <w:p w14:paraId="31CA6DCB" w14:textId="77777777" w:rsidR="004E1D62" w:rsidRPr="001C0CC4" w:rsidRDefault="004E1D62" w:rsidP="004E1D62">
            <w:pPr>
              <w:pStyle w:val="TAC"/>
              <w:keepNext w:val="0"/>
              <w:rPr>
                <w:rFonts w:eastAsia="Yu Mincho"/>
              </w:rPr>
            </w:pPr>
          </w:p>
        </w:tc>
        <w:tc>
          <w:tcPr>
            <w:tcW w:w="647" w:type="dxa"/>
            <w:vAlign w:val="center"/>
          </w:tcPr>
          <w:p w14:paraId="3DE2D0FB" w14:textId="77777777" w:rsidR="004E1D62" w:rsidRPr="001C0CC4" w:rsidRDefault="004E1D62" w:rsidP="004E1D62">
            <w:pPr>
              <w:pStyle w:val="TAC"/>
              <w:keepNext w:val="0"/>
              <w:rPr>
                <w:rFonts w:eastAsia="Yu Mincho"/>
              </w:rPr>
            </w:pPr>
          </w:p>
        </w:tc>
        <w:tc>
          <w:tcPr>
            <w:tcW w:w="756" w:type="dxa"/>
          </w:tcPr>
          <w:p w14:paraId="41780BA2" w14:textId="77777777" w:rsidR="004E1D62" w:rsidRPr="001C0CC4" w:rsidRDefault="004E1D62" w:rsidP="004E1D62">
            <w:pPr>
              <w:pStyle w:val="TAC"/>
              <w:keepNext w:val="0"/>
              <w:rPr>
                <w:rFonts w:eastAsia="Yu Mincho"/>
              </w:rPr>
            </w:pPr>
          </w:p>
        </w:tc>
        <w:tc>
          <w:tcPr>
            <w:tcW w:w="647" w:type="dxa"/>
            <w:vAlign w:val="center"/>
          </w:tcPr>
          <w:p w14:paraId="35630AF0" w14:textId="77777777" w:rsidR="004E1D62" w:rsidRPr="001C0CC4" w:rsidRDefault="004E1D62" w:rsidP="004E1D62">
            <w:pPr>
              <w:pStyle w:val="TAC"/>
              <w:keepNext w:val="0"/>
              <w:rPr>
                <w:rFonts w:eastAsia="Yu Mincho"/>
              </w:rPr>
            </w:pPr>
          </w:p>
        </w:tc>
      </w:tr>
      <w:tr w:rsidR="004E1D62" w:rsidRPr="001C0CC4" w14:paraId="7A104D24" w14:textId="77777777" w:rsidTr="004E1D62">
        <w:trPr>
          <w:trHeight w:val="225"/>
          <w:jc w:val="center"/>
        </w:trPr>
        <w:tc>
          <w:tcPr>
            <w:tcW w:w="0" w:type="auto"/>
            <w:vMerge/>
            <w:vAlign w:val="center"/>
          </w:tcPr>
          <w:p w14:paraId="36EC8822" w14:textId="77777777" w:rsidR="004E1D62" w:rsidRPr="001C0CC4" w:rsidRDefault="004E1D62" w:rsidP="004E1D62">
            <w:pPr>
              <w:pStyle w:val="TAC"/>
              <w:keepNext w:val="0"/>
              <w:rPr>
                <w:rFonts w:eastAsia="Yu Mincho"/>
              </w:rPr>
            </w:pPr>
          </w:p>
        </w:tc>
        <w:tc>
          <w:tcPr>
            <w:tcW w:w="0" w:type="auto"/>
            <w:vAlign w:val="center"/>
          </w:tcPr>
          <w:p w14:paraId="2B2F59E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985BFD" w14:textId="77777777" w:rsidR="004E1D62" w:rsidRPr="001C0CC4" w:rsidRDefault="004E1D62" w:rsidP="004E1D62">
            <w:pPr>
              <w:pStyle w:val="TAC"/>
              <w:keepNext w:val="0"/>
              <w:rPr>
                <w:rFonts w:eastAsia="Yu Mincho"/>
              </w:rPr>
            </w:pPr>
          </w:p>
        </w:tc>
        <w:tc>
          <w:tcPr>
            <w:tcW w:w="0" w:type="auto"/>
          </w:tcPr>
          <w:p w14:paraId="3A0DE2C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C205B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B634A3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B2364BE" w14:textId="77777777" w:rsidR="004E1D62" w:rsidRPr="001C0CC4" w:rsidRDefault="004E1D62" w:rsidP="004E1D62">
            <w:pPr>
              <w:pStyle w:val="TAC"/>
              <w:keepNext w:val="0"/>
              <w:rPr>
                <w:rFonts w:eastAsia="Yu Mincho"/>
              </w:rPr>
            </w:pPr>
          </w:p>
        </w:tc>
        <w:tc>
          <w:tcPr>
            <w:tcW w:w="0" w:type="auto"/>
            <w:vAlign w:val="center"/>
          </w:tcPr>
          <w:p w14:paraId="57DCA669" w14:textId="77777777" w:rsidR="004E1D62" w:rsidRPr="001C0CC4" w:rsidRDefault="004E1D62" w:rsidP="004E1D62">
            <w:pPr>
              <w:pStyle w:val="TAC"/>
              <w:keepNext w:val="0"/>
              <w:rPr>
                <w:rFonts w:eastAsia="Yu Mincho"/>
              </w:rPr>
            </w:pPr>
          </w:p>
        </w:tc>
        <w:tc>
          <w:tcPr>
            <w:tcW w:w="639" w:type="dxa"/>
          </w:tcPr>
          <w:p w14:paraId="46E8FEBC" w14:textId="77777777" w:rsidR="004E1D62" w:rsidRPr="001C0CC4" w:rsidRDefault="004E1D62" w:rsidP="004E1D62">
            <w:pPr>
              <w:pStyle w:val="TAC"/>
              <w:keepNext w:val="0"/>
              <w:rPr>
                <w:rFonts w:eastAsia="Yu Mincho"/>
              </w:rPr>
            </w:pPr>
          </w:p>
        </w:tc>
        <w:tc>
          <w:tcPr>
            <w:tcW w:w="647" w:type="dxa"/>
            <w:vAlign w:val="center"/>
          </w:tcPr>
          <w:p w14:paraId="73813E0C" w14:textId="77777777" w:rsidR="004E1D62" w:rsidRPr="001C0CC4" w:rsidRDefault="004E1D62" w:rsidP="004E1D62">
            <w:pPr>
              <w:pStyle w:val="TAC"/>
              <w:keepNext w:val="0"/>
              <w:rPr>
                <w:rFonts w:eastAsia="Yu Mincho"/>
              </w:rPr>
            </w:pPr>
          </w:p>
        </w:tc>
        <w:tc>
          <w:tcPr>
            <w:tcW w:w="647" w:type="dxa"/>
            <w:vAlign w:val="center"/>
          </w:tcPr>
          <w:p w14:paraId="403644B3" w14:textId="77777777" w:rsidR="004E1D62" w:rsidRPr="001C0CC4" w:rsidRDefault="004E1D62" w:rsidP="004E1D62">
            <w:pPr>
              <w:pStyle w:val="TAC"/>
              <w:keepNext w:val="0"/>
              <w:rPr>
                <w:rFonts w:eastAsia="Yu Mincho"/>
              </w:rPr>
            </w:pPr>
          </w:p>
        </w:tc>
        <w:tc>
          <w:tcPr>
            <w:tcW w:w="647" w:type="dxa"/>
          </w:tcPr>
          <w:p w14:paraId="7CF6680E" w14:textId="77777777" w:rsidR="004E1D62" w:rsidRPr="001C0CC4" w:rsidRDefault="004E1D62" w:rsidP="004E1D62">
            <w:pPr>
              <w:pStyle w:val="TAC"/>
              <w:keepNext w:val="0"/>
              <w:rPr>
                <w:rFonts w:eastAsia="Yu Mincho"/>
              </w:rPr>
            </w:pPr>
          </w:p>
        </w:tc>
        <w:tc>
          <w:tcPr>
            <w:tcW w:w="647" w:type="dxa"/>
            <w:vAlign w:val="center"/>
          </w:tcPr>
          <w:p w14:paraId="1402E9E8" w14:textId="77777777" w:rsidR="004E1D62" w:rsidRPr="001C0CC4" w:rsidRDefault="004E1D62" w:rsidP="004E1D62">
            <w:pPr>
              <w:pStyle w:val="TAC"/>
              <w:keepNext w:val="0"/>
              <w:rPr>
                <w:rFonts w:eastAsia="Yu Mincho"/>
              </w:rPr>
            </w:pPr>
          </w:p>
        </w:tc>
        <w:tc>
          <w:tcPr>
            <w:tcW w:w="756" w:type="dxa"/>
          </w:tcPr>
          <w:p w14:paraId="4ED436D5" w14:textId="77777777" w:rsidR="004E1D62" w:rsidRPr="001C0CC4" w:rsidRDefault="004E1D62" w:rsidP="004E1D62">
            <w:pPr>
              <w:pStyle w:val="TAC"/>
              <w:keepNext w:val="0"/>
              <w:rPr>
                <w:rFonts w:eastAsia="Yu Mincho"/>
              </w:rPr>
            </w:pPr>
          </w:p>
        </w:tc>
        <w:tc>
          <w:tcPr>
            <w:tcW w:w="647" w:type="dxa"/>
            <w:vAlign w:val="center"/>
          </w:tcPr>
          <w:p w14:paraId="3E486325" w14:textId="77777777" w:rsidR="004E1D62" w:rsidRPr="001C0CC4" w:rsidRDefault="004E1D62" w:rsidP="004E1D62">
            <w:pPr>
              <w:pStyle w:val="TAC"/>
              <w:keepNext w:val="0"/>
              <w:rPr>
                <w:rFonts w:eastAsia="Yu Mincho"/>
              </w:rPr>
            </w:pPr>
          </w:p>
        </w:tc>
      </w:tr>
      <w:tr w:rsidR="004E1D62" w:rsidRPr="001C0CC4" w14:paraId="50E4CC63" w14:textId="77777777" w:rsidTr="004E1D62">
        <w:trPr>
          <w:trHeight w:val="225"/>
          <w:jc w:val="center"/>
        </w:trPr>
        <w:tc>
          <w:tcPr>
            <w:tcW w:w="0" w:type="auto"/>
            <w:vMerge/>
            <w:vAlign w:val="center"/>
          </w:tcPr>
          <w:p w14:paraId="5E6C61F3" w14:textId="77777777" w:rsidR="004E1D62" w:rsidRPr="001C0CC4" w:rsidRDefault="004E1D62" w:rsidP="004E1D62">
            <w:pPr>
              <w:pStyle w:val="TAC"/>
              <w:keepNext w:val="0"/>
              <w:rPr>
                <w:rFonts w:eastAsia="Yu Mincho"/>
              </w:rPr>
            </w:pPr>
          </w:p>
        </w:tc>
        <w:tc>
          <w:tcPr>
            <w:tcW w:w="0" w:type="auto"/>
            <w:vAlign w:val="center"/>
          </w:tcPr>
          <w:p w14:paraId="7EF69B7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5B8000C" w14:textId="77777777" w:rsidR="004E1D62" w:rsidRPr="001C0CC4" w:rsidRDefault="004E1D62" w:rsidP="004E1D62">
            <w:pPr>
              <w:pStyle w:val="TAC"/>
              <w:keepNext w:val="0"/>
              <w:rPr>
                <w:rFonts w:eastAsia="Yu Mincho"/>
              </w:rPr>
            </w:pPr>
          </w:p>
        </w:tc>
        <w:tc>
          <w:tcPr>
            <w:tcW w:w="0" w:type="auto"/>
            <w:vAlign w:val="center"/>
          </w:tcPr>
          <w:p w14:paraId="0EE6AD18" w14:textId="77777777" w:rsidR="004E1D62" w:rsidRPr="001C0CC4" w:rsidRDefault="004E1D62" w:rsidP="004E1D62">
            <w:pPr>
              <w:pStyle w:val="TAC"/>
              <w:keepNext w:val="0"/>
              <w:rPr>
                <w:rFonts w:eastAsia="Yu Mincho"/>
              </w:rPr>
            </w:pPr>
          </w:p>
        </w:tc>
        <w:tc>
          <w:tcPr>
            <w:tcW w:w="0" w:type="auto"/>
            <w:vAlign w:val="center"/>
          </w:tcPr>
          <w:p w14:paraId="428B384D" w14:textId="77777777" w:rsidR="004E1D62" w:rsidRPr="001C0CC4" w:rsidRDefault="004E1D62" w:rsidP="004E1D62">
            <w:pPr>
              <w:pStyle w:val="TAC"/>
              <w:keepNext w:val="0"/>
              <w:rPr>
                <w:rFonts w:eastAsia="Yu Mincho"/>
              </w:rPr>
            </w:pPr>
          </w:p>
        </w:tc>
        <w:tc>
          <w:tcPr>
            <w:tcW w:w="0" w:type="auto"/>
            <w:vAlign w:val="center"/>
          </w:tcPr>
          <w:p w14:paraId="71FBBFDB" w14:textId="77777777" w:rsidR="004E1D62" w:rsidRPr="001C0CC4" w:rsidRDefault="004E1D62" w:rsidP="004E1D62">
            <w:pPr>
              <w:pStyle w:val="TAC"/>
              <w:keepNext w:val="0"/>
              <w:rPr>
                <w:rFonts w:eastAsia="Yu Mincho"/>
              </w:rPr>
            </w:pPr>
          </w:p>
        </w:tc>
        <w:tc>
          <w:tcPr>
            <w:tcW w:w="0" w:type="auto"/>
            <w:vAlign w:val="center"/>
          </w:tcPr>
          <w:p w14:paraId="61FC2540" w14:textId="77777777" w:rsidR="004E1D62" w:rsidRPr="001C0CC4" w:rsidRDefault="004E1D62" w:rsidP="004E1D62">
            <w:pPr>
              <w:pStyle w:val="TAC"/>
              <w:keepNext w:val="0"/>
              <w:rPr>
                <w:rFonts w:eastAsia="Yu Mincho"/>
              </w:rPr>
            </w:pPr>
          </w:p>
        </w:tc>
        <w:tc>
          <w:tcPr>
            <w:tcW w:w="0" w:type="auto"/>
            <w:vAlign w:val="center"/>
          </w:tcPr>
          <w:p w14:paraId="212DE949" w14:textId="77777777" w:rsidR="004E1D62" w:rsidRPr="001C0CC4" w:rsidRDefault="004E1D62" w:rsidP="004E1D62">
            <w:pPr>
              <w:pStyle w:val="TAC"/>
              <w:keepNext w:val="0"/>
              <w:rPr>
                <w:rFonts w:eastAsia="Yu Mincho"/>
              </w:rPr>
            </w:pPr>
          </w:p>
        </w:tc>
        <w:tc>
          <w:tcPr>
            <w:tcW w:w="639" w:type="dxa"/>
          </w:tcPr>
          <w:p w14:paraId="795B519C" w14:textId="77777777" w:rsidR="004E1D62" w:rsidRPr="001C0CC4" w:rsidRDefault="004E1D62" w:rsidP="004E1D62">
            <w:pPr>
              <w:pStyle w:val="TAC"/>
              <w:keepNext w:val="0"/>
              <w:rPr>
                <w:rFonts w:eastAsia="Yu Mincho"/>
              </w:rPr>
            </w:pPr>
          </w:p>
        </w:tc>
        <w:tc>
          <w:tcPr>
            <w:tcW w:w="647" w:type="dxa"/>
            <w:vAlign w:val="center"/>
          </w:tcPr>
          <w:p w14:paraId="3F56C170" w14:textId="77777777" w:rsidR="004E1D62" w:rsidRPr="001C0CC4" w:rsidRDefault="004E1D62" w:rsidP="004E1D62">
            <w:pPr>
              <w:pStyle w:val="TAC"/>
              <w:keepNext w:val="0"/>
              <w:rPr>
                <w:rFonts w:eastAsia="Yu Mincho"/>
              </w:rPr>
            </w:pPr>
          </w:p>
        </w:tc>
        <w:tc>
          <w:tcPr>
            <w:tcW w:w="647" w:type="dxa"/>
            <w:vAlign w:val="center"/>
          </w:tcPr>
          <w:p w14:paraId="7E47B196" w14:textId="77777777" w:rsidR="004E1D62" w:rsidRPr="001C0CC4" w:rsidRDefault="004E1D62" w:rsidP="004E1D62">
            <w:pPr>
              <w:pStyle w:val="TAC"/>
              <w:keepNext w:val="0"/>
              <w:rPr>
                <w:rFonts w:eastAsia="Yu Mincho"/>
              </w:rPr>
            </w:pPr>
          </w:p>
        </w:tc>
        <w:tc>
          <w:tcPr>
            <w:tcW w:w="647" w:type="dxa"/>
          </w:tcPr>
          <w:p w14:paraId="1F74C7C6" w14:textId="77777777" w:rsidR="004E1D62" w:rsidRPr="001C0CC4" w:rsidRDefault="004E1D62" w:rsidP="004E1D62">
            <w:pPr>
              <w:pStyle w:val="TAC"/>
              <w:keepNext w:val="0"/>
              <w:rPr>
                <w:rFonts w:eastAsia="Yu Mincho"/>
              </w:rPr>
            </w:pPr>
          </w:p>
        </w:tc>
        <w:tc>
          <w:tcPr>
            <w:tcW w:w="647" w:type="dxa"/>
            <w:vAlign w:val="center"/>
          </w:tcPr>
          <w:p w14:paraId="5E20A934" w14:textId="77777777" w:rsidR="004E1D62" w:rsidRPr="001C0CC4" w:rsidRDefault="004E1D62" w:rsidP="004E1D62">
            <w:pPr>
              <w:pStyle w:val="TAC"/>
              <w:keepNext w:val="0"/>
              <w:rPr>
                <w:rFonts w:eastAsia="Yu Mincho"/>
              </w:rPr>
            </w:pPr>
          </w:p>
        </w:tc>
        <w:tc>
          <w:tcPr>
            <w:tcW w:w="756" w:type="dxa"/>
          </w:tcPr>
          <w:p w14:paraId="26082B86" w14:textId="77777777" w:rsidR="004E1D62" w:rsidRPr="001C0CC4" w:rsidRDefault="004E1D62" w:rsidP="004E1D62">
            <w:pPr>
              <w:pStyle w:val="TAC"/>
              <w:keepNext w:val="0"/>
              <w:rPr>
                <w:rFonts w:eastAsia="Yu Mincho"/>
              </w:rPr>
            </w:pPr>
          </w:p>
        </w:tc>
        <w:tc>
          <w:tcPr>
            <w:tcW w:w="647" w:type="dxa"/>
            <w:vAlign w:val="center"/>
          </w:tcPr>
          <w:p w14:paraId="227A8248" w14:textId="77777777" w:rsidR="004E1D62" w:rsidRPr="001C0CC4" w:rsidRDefault="004E1D62" w:rsidP="004E1D62">
            <w:pPr>
              <w:pStyle w:val="TAC"/>
              <w:keepNext w:val="0"/>
              <w:rPr>
                <w:rFonts w:eastAsia="Yu Mincho"/>
              </w:rPr>
            </w:pPr>
          </w:p>
        </w:tc>
      </w:tr>
      <w:tr w:rsidR="004E1D62" w:rsidRPr="001C0CC4" w14:paraId="2E4764E6" w14:textId="77777777" w:rsidTr="004E1D62">
        <w:trPr>
          <w:trHeight w:val="225"/>
          <w:jc w:val="center"/>
        </w:trPr>
        <w:tc>
          <w:tcPr>
            <w:tcW w:w="0" w:type="auto"/>
            <w:vMerge w:val="restart"/>
            <w:vAlign w:val="center"/>
          </w:tcPr>
          <w:p w14:paraId="7481CFB2" w14:textId="77777777" w:rsidR="004E1D62" w:rsidRPr="001C0CC4" w:rsidRDefault="004E1D62" w:rsidP="004E1D62">
            <w:pPr>
              <w:pStyle w:val="TAC"/>
              <w:keepNext w:val="0"/>
              <w:rPr>
                <w:rFonts w:eastAsia="Yu Mincho"/>
              </w:rPr>
            </w:pPr>
            <w:r>
              <w:rPr>
                <w:rFonts w:eastAsia="Yu Mincho"/>
              </w:rPr>
              <w:t>n90</w:t>
            </w:r>
          </w:p>
        </w:tc>
        <w:tc>
          <w:tcPr>
            <w:tcW w:w="0" w:type="auto"/>
            <w:vAlign w:val="center"/>
          </w:tcPr>
          <w:p w14:paraId="3309E8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1E342A15" w14:textId="77777777" w:rsidR="004E1D62" w:rsidRPr="001C0CC4" w:rsidRDefault="004E1D62" w:rsidP="004E1D62">
            <w:pPr>
              <w:pStyle w:val="TAC"/>
              <w:keepNext w:val="0"/>
              <w:rPr>
                <w:rFonts w:eastAsia="Yu Mincho"/>
              </w:rPr>
            </w:pPr>
          </w:p>
        </w:tc>
        <w:tc>
          <w:tcPr>
            <w:tcW w:w="0" w:type="auto"/>
            <w:vAlign w:val="center"/>
          </w:tcPr>
          <w:p w14:paraId="523F3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D4426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93224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960623" w14:textId="77777777" w:rsidR="004E1D62" w:rsidRPr="001C0CC4" w:rsidRDefault="004E1D62" w:rsidP="004E1D62">
            <w:pPr>
              <w:pStyle w:val="TAC"/>
              <w:keepNext w:val="0"/>
              <w:rPr>
                <w:rFonts w:eastAsia="Yu Mincho"/>
              </w:rPr>
            </w:pPr>
          </w:p>
        </w:tc>
        <w:tc>
          <w:tcPr>
            <w:tcW w:w="0" w:type="auto"/>
            <w:vAlign w:val="center"/>
          </w:tcPr>
          <w:p w14:paraId="2B761D1F"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D47EEC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BA00A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5CC4C3E" w14:textId="77777777" w:rsidR="004E1D62" w:rsidRPr="001C0CC4" w:rsidRDefault="004E1D62" w:rsidP="004E1D62">
            <w:pPr>
              <w:pStyle w:val="TAC"/>
              <w:keepNext w:val="0"/>
              <w:rPr>
                <w:rFonts w:eastAsia="Yu Mincho"/>
              </w:rPr>
            </w:pPr>
          </w:p>
        </w:tc>
        <w:tc>
          <w:tcPr>
            <w:tcW w:w="647" w:type="dxa"/>
          </w:tcPr>
          <w:p w14:paraId="4995CFA6" w14:textId="77777777" w:rsidR="004E1D62" w:rsidRPr="001C0CC4" w:rsidRDefault="004E1D62" w:rsidP="004E1D62">
            <w:pPr>
              <w:pStyle w:val="TAC"/>
              <w:keepNext w:val="0"/>
              <w:rPr>
                <w:rFonts w:eastAsia="Yu Mincho"/>
              </w:rPr>
            </w:pPr>
          </w:p>
        </w:tc>
        <w:tc>
          <w:tcPr>
            <w:tcW w:w="647" w:type="dxa"/>
            <w:vAlign w:val="center"/>
          </w:tcPr>
          <w:p w14:paraId="134BE714" w14:textId="77777777" w:rsidR="004E1D62" w:rsidRPr="001C0CC4" w:rsidRDefault="004E1D62" w:rsidP="004E1D62">
            <w:pPr>
              <w:pStyle w:val="TAC"/>
              <w:keepNext w:val="0"/>
              <w:rPr>
                <w:rFonts w:eastAsia="Yu Mincho"/>
              </w:rPr>
            </w:pPr>
          </w:p>
        </w:tc>
        <w:tc>
          <w:tcPr>
            <w:tcW w:w="756" w:type="dxa"/>
          </w:tcPr>
          <w:p w14:paraId="61ECA096" w14:textId="77777777" w:rsidR="004E1D62" w:rsidRPr="001C0CC4" w:rsidRDefault="004E1D62" w:rsidP="004E1D62">
            <w:pPr>
              <w:pStyle w:val="TAC"/>
              <w:keepNext w:val="0"/>
              <w:rPr>
                <w:rFonts w:eastAsia="Yu Mincho"/>
              </w:rPr>
            </w:pPr>
          </w:p>
        </w:tc>
        <w:tc>
          <w:tcPr>
            <w:tcW w:w="647" w:type="dxa"/>
            <w:vAlign w:val="center"/>
          </w:tcPr>
          <w:p w14:paraId="4DD98EC8" w14:textId="77777777" w:rsidR="004E1D62" w:rsidRPr="001C0CC4" w:rsidRDefault="004E1D62" w:rsidP="004E1D62">
            <w:pPr>
              <w:pStyle w:val="TAC"/>
              <w:keepNext w:val="0"/>
              <w:rPr>
                <w:rFonts w:eastAsia="Yu Mincho"/>
              </w:rPr>
            </w:pPr>
          </w:p>
        </w:tc>
      </w:tr>
      <w:tr w:rsidR="004E1D62" w:rsidRPr="001C0CC4" w14:paraId="6CAE3796" w14:textId="77777777" w:rsidTr="004E1D62">
        <w:trPr>
          <w:trHeight w:val="225"/>
          <w:jc w:val="center"/>
        </w:trPr>
        <w:tc>
          <w:tcPr>
            <w:tcW w:w="0" w:type="auto"/>
            <w:vMerge/>
            <w:vAlign w:val="center"/>
          </w:tcPr>
          <w:p w14:paraId="03F6A805" w14:textId="77777777" w:rsidR="004E1D62" w:rsidRPr="001C0CC4" w:rsidRDefault="004E1D62" w:rsidP="004E1D62">
            <w:pPr>
              <w:pStyle w:val="TAC"/>
              <w:keepNext w:val="0"/>
              <w:rPr>
                <w:rFonts w:eastAsia="Yu Mincho"/>
              </w:rPr>
            </w:pPr>
          </w:p>
        </w:tc>
        <w:tc>
          <w:tcPr>
            <w:tcW w:w="0" w:type="auto"/>
            <w:vAlign w:val="center"/>
          </w:tcPr>
          <w:p w14:paraId="289880D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D937458" w14:textId="77777777" w:rsidR="004E1D62" w:rsidRPr="001C0CC4" w:rsidRDefault="004E1D62" w:rsidP="004E1D62">
            <w:pPr>
              <w:pStyle w:val="TAC"/>
              <w:keepNext w:val="0"/>
              <w:rPr>
                <w:rFonts w:eastAsia="Yu Mincho"/>
              </w:rPr>
            </w:pPr>
          </w:p>
        </w:tc>
        <w:tc>
          <w:tcPr>
            <w:tcW w:w="0" w:type="auto"/>
          </w:tcPr>
          <w:p w14:paraId="1CE355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5A6B2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FCD4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E0EE68" w14:textId="77777777" w:rsidR="004E1D62" w:rsidRPr="001C0CC4" w:rsidRDefault="004E1D62" w:rsidP="004E1D62">
            <w:pPr>
              <w:pStyle w:val="TAC"/>
              <w:keepNext w:val="0"/>
              <w:rPr>
                <w:rFonts w:eastAsia="Yu Mincho"/>
              </w:rPr>
            </w:pPr>
          </w:p>
        </w:tc>
        <w:tc>
          <w:tcPr>
            <w:tcW w:w="0" w:type="auto"/>
            <w:vAlign w:val="center"/>
          </w:tcPr>
          <w:p w14:paraId="7026DE33"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E27433D"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34B469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9E0CB80"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FEBDEDE" w14:textId="77777777" w:rsidR="004E1D62" w:rsidRPr="001C0CC4" w:rsidRDefault="004E1D62" w:rsidP="004E1D62">
            <w:pPr>
              <w:pStyle w:val="TAC"/>
              <w:keepNext w:val="0"/>
              <w:rPr>
                <w:rFonts w:eastAsia="Yu Mincho"/>
              </w:rPr>
            </w:pPr>
          </w:p>
        </w:tc>
        <w:tc>
          <w:tcPr>
            <w:tcW w:w="647" w:type="dxa"/>
            <w:vAlign w:val="center"/>
          </w:tcPr>
          <w:p w14:paraId="36D1BDAB"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27662CD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15D377F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4B74C4D" w14:textId="77777777" w:rsidTr="004E1D62">
        <w:trPr>
          <w:trHeight w:val="225"/>
          <w:jc w:val="center"/>
        </w:trPr>
        <w:tc>
          <w:tcPr>
            <w:tcW w:w="0" w:type="auto"/>
            <w:vMerge/>
            <w:vAlign w:val="center"/>
          </w:tcPr>
          <w:p w14:paraId="7297752B" w14:textId="77777777" w:rsidR="004E1D62" w:rsidRPr="001C0CC4" w:rsidRDefault="004E1D62" w:rsidP="004E1D62">
            <w:pPr>
              <w:pStyle w:val="TAC"/>
              <w:keepNext w:val="0"/>
              <w:rPr>
                <w:rFonts w:eastAsia="Yu Mincho"/>
              </w:rPr>
            </w:pPr>
          </w:p>
        </w:tc>
        <w:tc>
          <w:tcPr>
            <w:tcW w:w="0" w:type="auto"/>
            <w:vAlign w:val="center"/>
          </w:tcPr>
          <w:p w14:paraId="3776E03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6857A78" w14:textId="77777777" w:rsidR="004E1D62" w:rsidRPr="001C0CC4" w:rsidRDefault="004E1D62" w:rsidP="004E1D62">
            <w:pPr>
              <w:pStyle w:val="TAC"/>
              <w:keepNext w:val="0"/>
              <w:rPr>
                <w:rFonts w:eastAsia="Yu Mincho"/>
              </w:rPr>
            </w:pPr>
          </w:p>
        </w:tc>
        <w:tc>
          <w:tcPr>
            <w:tcW w:w="0" w:type="auto"/>
            <w:vAlign w:val="center"/>
          </w:tcPr>
          <w:p w14:paraId="29B8468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D7689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7F1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7BCEB" w14:textId="77777777" w:rsidR="004E1D62" w:rsidRPr="001C0CC4" w:rsidRDefault="004E1D62" w:rsidP="004E1D62">
            <w:pPr>
              <w:pStyle w:val="TAC"/>
              <w:keepNext w:val="0"/>
              <w:rPr>
                <w:rFonts w:eastAsia="Yu Mincho"/>
              </w:rPr>
            </w:pPr>
          </w:p>
        </w:tc>
        <w:tc>
          <w:tcPr>
            <w:tcW w:w="0" w:type="auto"/>
            <w:vAlign w:val="center"/>
          </w:tcPr>
          <w:p w14:paraId="13A74B75"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40670F1"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627922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71FFD99"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150BF55" w14:textId="77777777" w:rsidR="004E1D62" w:rsidRPr="001C0CC4" w:rsidRDefault="004E1D62" w:rsidP="004E1D62">
            <w:pPr>
              <w:pStyle w:val="TAC"/>
              <w:keepNext w:val="0"/>
              <w:rPr>
                <w:rFonts w:eastAsia="Yu Mincho"/>
              </w:rPr>
            </w:pPr>
          </w:p>
        </w:tc>
        <w:tc>
          <w:tcPr>
            <w:tcW w:w="647" w:type="dxa"/>
            <w:vAlign w:val="center"/>
          </w:tcPr>
          <w:p w14:paraId="01C8F72D"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15BF1DE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5FEB6610"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68C398A" w14:textId="77777777" w:rsidTr="004E1D62">
        <w:trPr>
          <w:trHeight w:val="225"/>
          <w:jc w:val="center"/>
        </w:trPr>
        <w:tc>
          <w:tcPr>
            <w:tcW w:w="0" w:type="auto"/>
            <w:vMerge w:val="restart"/>
            <w:vAlign w:val="center"/>
          </w:tcPr>
          <w:p w14:paraId="66F713AA" w14:textId="77777777" w:rsidR="004E1D62" w:rsidRDefault="004E1D62" w:rsidP="004E1D62">
            <w:pPr>
              <w:pStyle w:val="TAC"/>
              <w:keepNext w:val="0"/>
              <w:rPr>
                <w:rFonts w:eastAsia="DengXian"/>
                <w:lang w:eastAsia="zh-CN"/>
              </w:rPr>
            </w:pPr>
            <w:r>
              <w:rPr>
                <w:rFonts w:eastAsia="Yu Mincho"/>
              </w:rPr>
              <w:t>n91</w:t>
            </w:r>
          </w:p>
        </w:tc>
        <w:tc>
          <w:tcPr>
            <w:tcW w:w="0" w:type="auto"/>
            <w:vAlign w:val="center"/>
          </w:tcPr>
          <w:p w14:paraId="2FBA5DF7"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1BB39437" w14:textId="77777777" w:rsidR="004E1D62" w:rsidRPr="00414DAE" w:rsidRDefault="004E1D62" w:rsidP="004E1D62">
            <w:pPr>
              <w:pStyle w:val="TAC"/>
              <w:keepNext w:val="0"/>
            </w:pPr>
            <w:r>
              <w:rPr>
                <w:rFonts w:eastAsia="Yu Mincho"/>
              </w:rPr>
              <w:t>Yes</w:t>
            </w:r>
          </w:p>
        </w:tc>
        <w:tc>
          <w:tcPr>
            <w:tcW w:w="0" w:type="auto"/>
          </w:tcPr>
          <w:p w14:paraId="5349C065"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4F66C84B" w14:textId="77777777" w:rsidR="004E1D62" w:rsidRPr="00414DAE" w:rsidRDefault="004E1D62" w:rsidP="004E1D62">
            <w:pPr>
              <w:pStyle w:val="TAC"/>
              <w:keepNext w:val="0"/>
            </w:pPr>
          </w:p>
        </w:tc>
        <w:tc>
          <w:tcPr>
            <w:tcW w:w="0" w:type="auto"/>
            <w:vAlign w:val="center"/>
          </w:tcPr>
          <w:p w14:paraId="351ECAC6" w14:textId="77777777" w:rsidR="004E1D62" w:rsidRPr="001C0CC4" w:rsidRDefault="004E1D62" w:rsidP="004E1D62">
            <w:pPr>
              <w:pStyle w:val="TAC"/>
              <w:keepNext w:val="0"/>
              <w:rPr>
                <w:rFonts w:eastAsia="Yu Mincho"/>
              </w:rPr>
            </w:pPr>
          </w:p>
        </w:tc>
        <w:tc>
          <w:tcPr>
            <w:tcW w:w="0" w:type="auto"/>
            <w:vAlign w:val="center"/>
          </w:tcPr>
          <w:p w14:paraId="7955EC7C" w14:textId="77777777" w:rsidR="004E1D62" w:rsidRPr="001C0CC4" w:rsidRDefault="004E1D62" w:rsidP="004E1D62">
            <w:pPr>
              <w:pStyle w:val="TAC"/>
              <w:keepNext w:val="0"/>
              <w:rPr>
                <w:rFonts w:eastAsia="Yu Mincho"/>
              </w:rPr>
            </w:pPr>
          </w:p>
        </w:tc>
        <w:tc>
          <w:tcPr>
            <w:tcW w:w="0" w:type="auto"/>
            <w:vAlign w:val="center"/>
          </w:tcPr>
          <w:p w14:paraId="705E5A17" w14:textId="77777777" w:rsidR="004E1D62" w:rsidRPr="001C0CC4" w:rsidRDefault="004E1D62" w:rsidP="004E1D62">
            <w:pPr>
              <w:pStyle w:val="TAC"/>
              <w:keepNext w:val="0"/>
              <w:rPr>
                <w:rFonts w:eastAsia="Yu Mincho"/>
              </w:rPr>
            </w:pPr>
          </w:p>
        </w:tc>
        <w:tc>
          <w:tcPr>
            <w:tcW w:w="639" w:type="dxa"/>
            <w:vAlign w:val="center"/>
          </w:tcPr>
          <w:p w14:paraId="6EB306BC" w14:textId="77777777" w:rsidR="004E1D62" w:rsidRPr="001C0CC4" w:rsidRDefault="004E1D62" w:rsidP="004E1D62">
            <w:pPr>
              <w:pStyle w:val="TAC"/>
              <w:keepNext w:val="0"/>
              <w:rPr>
                <w:rFonts w:eastAsia="Yu Mincho"/>
              </w:rPr>
            </w:pPr>
          </w:p>
        </w:tc>
        <w:tc>
          <w:tcPr>
            <w:tcW w:w="647" w:type="dxa"/>
            <w:vAlign w:val="center"/>
          </w:tcPr>
          <w:p w14:paraId="6516472A" w14:textId="77777777" w:rsidR="004E1D62" w:rsidRPr="001C0CC4" w:rsidRDefault="004E1D62" w:rsidP="004E1D62">
            <w:pPr>
              <w:pStyle w:val="TAC"/>
              <w:keepNext w:val="0"/>
              <w:rPr>
                <w:rFonts w:eastAsia="Yu Mincho"/>
              </w:rPr>
            </w:pPr>
          </w:p>
        </w:tc>
        <w:tc>
          <w:tcPr>
            <w:tcW w:w="647" w:type="dxa"/>
            <w:vAlign w:val="center"/>
          </w:tcPr>
          <w:p w14:paraId="22B5139D" w14:textId="77777777" w:rsidR="004E1D62" w:rsidRPr="001C0CC4" w:rsidRDefault="004E1D62" w:rsidP="004E1D62">
            <w:pPr>
              <w:pStyle w:val="TAC"/>
              <w:keepNext w:val="0"/>
              <w:rPr>
                <w:rFonts w:eastAsia="Yu Mincho"/>
              </w:rPr>
            </w:pPr>
          </w:p>
        </w:tc>
        <w:tc>
          <w:tcPr>
            <w:tcW w:w="647" w:type="dxa"/>
            <w:vAlign w:val="center"/>
          </w:tcPr>
          <w:p w14:paraId="17BE4375" w14:textId="77777777" w:rsidR="004E1D62" w:rsidRPr="001C0CC4" w:rsidRDefault="004E1D62" w:rsidP="004E1D62">
            <w:pPr>
              <w:pStyle w:val="TAC"/>
              <w:keepNext w:val="0"/>
              <w:rPr>
                <w:rFonts w:eastAsia="Yu Mincho"/>
              </w:rPr>
            </w:pPr>
          </w:p>
        </w:tc>
        <w:tc>
          <w:tcPr>
            <w:tcW w:w="647" w:type="dxa"/>
          </w:tcPr>
          <w:p w14:paraId="792E95AD" w14:textId="77777777" w:rsidR="004E1D62" w:rsidRPr="001C0CC4" w:rsidRDefault="004E1D62" w:rsidP="004E1D62">
            <w:pPr>
              <w:pStyle w:val="TAC"/>
              <w:keepNext w:val="0"/>
              <w:rPr>
                <w:rFonts w:eastAsia="Yu Mincho"/>
              </w:rPr>
            </w:pPr>
          </w:p>
        </w:tc>
        <w:tc>
          <w:tcPr>
            <w:tcW w:w="756" w:type="dxa"/>
          </w:tcPr>
          <w:p w14:paraId="0B30F434" w14:textId="77777777" w:rsidR="004E1D62" w:rsidRPr="001C0CC4" w:rsidRDefault="004E1D62" w:rsidP="004E1D62">
            <w:pPr>
              <w:pStyle w:val="TAC"/>
              <w:keepNext w:val="0"/>
              <w:rPr>
                <w:rFonts w:eastAsia="Yu Mincho"/>
              </w:rPr>
            </w:pPr>
          </w:p>
        </w:tc>
        <w:tc>
          <w:tcPr>
            <w:tcW w:w="647" w:type="dxa"/>
            <w:vAlign w:val="center"/>
          </w:tcPr>
          <w:p w14:paraId="70152729" w14:textId="77777777" w:rsidR="004E1D62" w:rsidRPr="001C0CC4" w:rsidRDefault="004E1D62" w:rsidP="004E1D62">
            <w:pPr>
              <w:pStyle w:val="TAC"/>
              <w:keepNext w:val="0"/>
              <w:rPr>
                <w:rFonts w:eastAsia="Yu Mincho"/>
              </w:rPr>
            </w:pPr>
          </w:p>
        </w:tc>
      </w:tr>
      <w:tr w:rsidR="004E1D62" w:rsidRPr="001C0CC4" w14:paraId="167315C7" w14:textId="77777777" w:rsidTr="004E1D62">
        <w:trPr>
          <w:trHeight w:val="225"/>
          <w:jc w:val="center"/>
        </w:trPr>
        <w:tc>
          <w:tcPr>
            <w:tcW w:w="0" w:type="auto"/>
            <w:vMerge/>
            <w:vAlign w:val="center"/>
          </w:tcPr>
          <w:p w14:paraId="7C8867D4" w14:textId="77777777" w:rsidR="004E1D62" w:rsidRDefault="004E1D62" w:rsidP="004E1D62">
            <w:pPr>
              <w:pStyle w:val="TAC"/>
              <w:keepNext w:val="0"/>
              <w:rPr>
                <w:rFonts w:eastAsia="DengXian"/>
                <w:lang w:eastAsia="zh-CN"/>
              </w:rPr>
            </w:pPr>
          </w:p>
        </w:tc>
        <w:tc>
          <w:tcPr>
            <w:tcW w:w="0" w:type="auto"/>
            <w:vAlign w:val="center"/>
          </w:tcPr>
          <w:p w14:paraId="1804243B"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1EEBAC8" w14:textId="77777777" w:rsidR="004E1D62" w:rsidRPr="00414DAE" w:rsidRDefault="004E1D62" w:rsidP="004E1D62">
            <w:pPr>
              <w:pStyle w:val="TAC"/>
              <w:keepNext w:val="0"/>
            </w:pPr>
          </w:p>
        </w:tc>
        <w:tc>
          <w:tcPr>
            <w:tcW w:w="0" w:type="auto"/>
            <w:vAlign w:val="center"/>
          </w:tcPr>
          <w:p w14:paraId="6E807234" w14:textId="77777777" w:rsidR="004E1D62" w:rsidRPr="00414DAE" w:rsidRDefault="004E1D62" w:rsidP="004E1D62">
            <w:pPr>
              <w:pStyle w:val="TAC"/>
              <w:keepNext w:val="0"/>
            </w:pPr>
          </w:p>
        </w:tc>
        <w:tc>
          <w:tcPr>
            <w:tcW w:w="0" w:type="auto"/>
            <w:vAlign w:val="center"/>
          </w:tcPr>
          <w:p w14:paraId="50AA364B" w14:textId="77777777" w:rsidR="004E1D62" w:rsidRPr="00414DAE" w:rsidRDefault="004E1D62" w:rsidP="004E1D62">
            <w:pPr>
              <w:pStyle w:val="TAC"/>
              <w:keepNext w:val="0"/>
            </w:pPr>
          </w:p>
        </w:tc>
        <w:tc>
          <w:tcPr>
            <w:tcW w:w="0" w:type="auto"/>
            <w:vAlign w:val="center"/>
          </w:tcPr>
          <w:p w14:paraId="2CF1A966" w14:textId="77777777" w:rsidR="004E1D62" w:rsidRPr="001C0CC4" w:rsidRDefault="004E1D62" w:rsidP="004E1D62">
            <w:pPr>
              <w:pStyle w:val="TAC"/>
              <w:keepNext w:val="0"/>
              <w:rPr>
                <w:rFonts w:eastAsia="Yu Mincho"/>
              </w:rPr>
            </w:pPr>
          </w:p>
        </w:tc>
        <w:tc>
          <w:tcPr>
            <w:tcW w:w="0" w:type="auto"/>
            <w:vAlign w:val="center"/>
          </w:tcPr>
          <w:p w14:paraId="4DFC72D7" w14:textId="77777777" w:rsidR="004E1D62" w:rsidRPr="001C0CC4" w:rsidRDefault="004E1D62" w:rsidP="004E1D62">
            <w:pPr>
              <w:pStyle w:val="TAC"/>
              <w:keepNext w:val="0"/>
              <w:rPr>
                <w:rFonts w:eastAsia="Yu Mincho"/>
              </w:rPr>
            </w:pPr>
          </w:p>
        </w:tc>
        <w:tc>
          <w:tcPr>
            <w:tcW w:w="0" w:type="auto"/>
            <w:vAlign w:val="center"/>
          </w:tcPr>
          <w:p w14:paraId="68CE7234" w14:textId="77777777" w:rsidR="004E1D62" w:rsidRPr="001C0CC4" w:rsidRDefault="004E1D62" w:rsidP="004E1D62">
            <w:pPr>
              <w:pStyle w:val="TAC"/>
              <w:keepNext w:val="0"/>
              <w:rPr>
                <w:rFonts w:eastAsia="Yu Mincho"/>
              </w:rPr>
            </w:pPr>
          </w:p>
        </w:tc>
        <w:tc>
          <w:tcPr>
            <w:tcW w:w="639" w:type="dxa"/>
            <w:vAlign w:val="center"/>
          </w:tcPr>
          <w:p w14:paraId="53001566" w14:textId="77777777" w:rsidR="004E1D62" w:rsidRPr="001C0CC4" w:rsidRDefault="004E1D62" w:rsidP="004E1D62">
            <w:pPr>
              <w:pStyle w:val="TAC"/>
              <w:keepNext w:val="0"/>
              <w:rPr>
                <w:rFonts w:eastAsia="Yu Mincho"/>
              </w:rPr>
            </w:pPr>
          </w:p>
        </w:tc>
        <w:tc>
          <w:tcPr>
            <w:tcW w:w="647" w:type="dxa"/>
            <w:vAlign w:val="center"/>
          </w:tcPr>
          <w:p w14:paraId="4541C218" w14:textId="77777777" w:rsidR="004E1D62" w:rsidRPr="001C0CC4" w:rsidRDefault="004E1D62" w:rsidP="004E1D62">
            <w:pPr>
              <w:pStyle w:val="TAC"/>
              <w:keepNext w:val="0"/>
              <w:rPr>
                <w:rFonts w:eastAsia="Yu Mincho"/>
              </w:rPr>
            </w:pPr>
          </w:p>
        </w:tc>
        <w:tc>
          <w:tcPr>
            <w:tcW w:w="647" w:type="dxa"/>
            <w:vAlign w:val="center"/>
          </w:tcPr>
          <w:p w14:paraId="06BFFCF9" w14:textId="77777777" w:rsidR="004E1D62" w:rsidRPr="001C0CC4" w:rsidRDefault="004E1D62" w:rsidP="004E1D62">
            <w:pPr>
              <w:pStyle w:val="TAC"/>
              <w:keepNext w:val="0"/>
              <w:rPr>
                <w:rFonts w:eastAsia="Yu Mincho"/>
              </w:rPr>
            </w:pPr>
          </w:p>
        </w:tc>
        <w:tc>
          <w:tcPr>
            <w:tcW w:w="647" w:type="dxa"/>
            <w:vAlign w:val="center"/>
          </w:tcPr>
          <w:p w14:paraId="0E587F4D" w14:textId="77777777" w:rsidR="004E1D62" w:rsidRPr="001C0CC4" w:rsidRDefault="004E1D62" w:rsidP="004E1D62">
            <w:pPr>
              <w:pStyle w:val="TAC"/>
              <w:keepNext w:val="0"/>
              <w:rPr>
                <w:rFonts w:eastAsia="Yu Mincho"/>
              </w:rPr>
            </w:pPr>
          </w:p>
        </w:tc>
        <w:tc>
          <w:tcPr>
            <w:tcW w:w="647" w:type="dxa"/>
          </w:tcPr>
          <w:p w14:paraId="74187234" w14:textId="77777777" w:rsidR="004E1D62" w:rsidRPr="001C0CC4" w:rsidRDefault="004E1D62" w:rsidP="004E1D62">
            <w:pPr>
              <w:pStyle w:val="TAC"/>
              <w:keepNext w:val="0"/>
              <w:rPr>
                <w:rFonts w:eastAsia="Yu Mincho"/>
              </w:rPr>
            </w:pPr>
          </w:p>
        </w:tc>
        <w:tc>
          <w:tcPr>
            <w:tcW w:w="756" w:type="dxa"/>
          </w:tcPr>
          <w:p w14:paraId="68E22ECC" w14:textId="77777777" w:rsidR="004E1D62" w:rsidRPr="001C0CC4" w:rsidRDefault="004E1D62" w:rsidP="004E1D62">
            <w:pPr>
              <w:pStyle w:val="TAC"/>
              <w:keepNext w:val="0"/>
              <w:rPr>
                <w:rFonts w:eastAsia="Yu Mincho"/>
              </w:rPr>
            </w:pPr>
          </w:p>
        </w:tc>
        <w:tc>
          <w:tcPr>
            <w:tcW w:w="647" w:type="dxa"/>
            <w:vAlign w:val="center"/>
          </w:tcPr>
          <w:p w14:paraId="482A3654" w14:textId="77777777" w:rsidR="004E1D62" w:rsidRPr="001C0CC4" w:rsidRDefault="004E1D62" w:rsidP="004E1D62">
            <w:pPr>
              <w:pStyle w:val="TAC"/>
              <w:keepNext w:val="0"/>
              <w:rPr>
                <w:rFonts w:eastAsia="Yu Mincho"/>
              </w:rPr>
            </w:pPr>
          </w:p>
        </w:tc>
      </w:tr>
      <w:tr w:rsidR="004E1D62" w:rsidRPr="001C0CC4" w14:paraId="6F6ABF3A" w14:textId="77777777" w:rsidTr="004E1D62">
        <w:trPr>
          <w:trHeight w:val="225"/>
          <w:jc w:val="center"/>
        </w:trPr>
        <w:tc>
          <w:tcPr>
            <w:tcW w:w="0" w:type="auto"/>
            <w:vMerge/>
            <w:vAlign w:val="center"/>
          </w:tcPr>
          <w:p w14:paraId="58171DED" w14:textId="77777777" w:rsidR="004E1D62" w:rsidRDefault="004E1D62" w:rsidP="004E1D62">
            <w:pPr>
              <w:pStyle w:val="TAC"/>
              <w:keepNext w:val="0"/>
              <w:rPr>
                <w:rFonts w:eastAsia="DengXian"/>
                <w:lang w:eastAsia="zh-CN"/>
              </w:rPr>
            </w:pPr>
          </w:p>
        </w:tc>
        <w:tc>
          <w:tcPr>
            <w:tcW w:w="0" w:type="auto"/>
            <w:vAlign w:val="center"/>
          </w:tcPr>
          <w:p w14:paraId="09E3F481"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09279F74" w14:textId="77777777" w:rsidR="004E1D62" w:rsidRPr="00414DAE" w:rsidRDefault="004E1D62" w:rsidP="004E1D62">
            <w:pPr>
              <w:pStyle w:val="TAC"/>
              <w:keepNext w:val="0"/>
            </w:pPr>
          </w:p>
        </w:tc>
        <w:tc>
          <w:tcPr>
            <w:tcW w:w="0" w:type="auto"/>
            <w:vAlign w:val="center"/>
          </w:tcPr>
          <w:p w14:paraId="501CED85" w14:textId="77777777" w:rsidR="004E1D62" w:rsidRPr="00414DAE" w:rsidRDefault="004E1D62" w:rsidP="004E1D62">
            <w:pPr>
              <w:pStyle w:val="TAC"/>
              <w:keepNext w:val="0"/>
            </w:pPr>
          </w:p>
        </w:tc>
        <w:tc>
          <w:tcPr>
            <w:tcW w:w="0" w:type="auto"/>
            <w:vAlign w:val="center"/>
          </w:tcPr>
          <w:p w14:paraId="00D0F2FE" w14:textId="77777777" w:rsidR="004E1D62" w:rsidRPr="00414DAE" w:rsidRDefault="004E1D62" w:rsidP="004E1D62">
            <w:pPr>
              <w:pStyle w:val="TAC"/>
              <w:keepNext w:val="0"/>
            </w:pPr>
          </w:p>
        </w:tc>
        <w:tc>
          <w:tcPr>
            <w:tcW w:w="0" w:type="auto"/>
            <w:vAlign w:val="center"/>
          </w:tcPr>
          <w:p w14:paraId="6B06AE6C" w14:textId="77777777" w:rsidR="004E1D62" w:rsidRPr="001C0CC4" w:rsidRDefault="004E1D62" w:rsidP="004E1D62">
            <w:pPr>
              <w:pStyle w:val="TAC"/>
              <w:keepNext w:val="0"/>
              <w:rPr>
                <w:rFonts w:eastAsia="Yu Mincho"/>
              </w:rPr>
            </w:pPr>
          </w:p>
        </w:tc>
        <w:tc>
          <w:tcPr>
            <w:tcW w:w="0" w:type="auto"/>
            <w:vAlign w:val="center"/>
          </w:tcPr>
          <w:p w14:paraId="7A5E4F41" w14:textId="77777777" w:rsidR="004E1D62" w:rsidRPr="001C0CC4" w:rsidRDefault="004E1D62" w:rsidP="004E1D62">
            <w:pPr>
              <w:pStyle w:val="TAC"/>
              <w:keepNext w:val="0"/>
              <w:rPr>
                <w:rFonts w:eastAsia="Yu Mincho"/>
              </w:rPr>
            </w:pPr>
          </w:p>
        </w:tc>
        <w:tc>
          <w:tcPr>
            <w:tcW w:w="0" w:type="auto"/>
            <w:vAlign w:val="center"/>
          </w:tcPr>
          <w:p w14:paraId="0F137D42" w14:textId="77777777" w:rsidR="004E1D62" w:rsidRPr="001C0CC4" w:rsidRDefault="004E1D62" w:rsidP="004E1D62">
            <w:pPr>
              <w:pStyle w:val="TAC"/>
              <w:keepNext w:val="0"/>
              <w:rPr>
                <w:rFonts w:eastAsia="Yu Mincho"/>
              </w:rPr>
            </w:pPr>
          </w:p>
        </w:tc>
        <w:tc>
          <w:tcPr>
            <w:tcW w:w="639" w:type="dxa"/>
            <w:vAlign w:val="center"/>
          </w:tcPr>
          <w:p w14:paraId="79B8FE34" w14:textId="77777777" w:rsidR="004E1D62" w:rsidRPr="001C0CC4" w:rsidRDefault="004E1D62" w:rsidP="004E1D62">
            <w:pPr>
              <w:pStyle w:val="TAC"/>
              <w:keepNext w:val="0"/>
              <w:rPr>
                <w:rFonts w:eastAsia="Yu Mincho"/>
              </w:rPr>
            </w:pPr>
          </w:p>
        </w:tc>
        <w:tc>
          <w:tcPr>
            <w:tcW w:w="647" w:type="dxa"/>
            <w:vAlign w:val="center"/>
          </w:tcPr>
          <w:p w14:paraId="48FCF7B1" w14:textId="77777777" w:rsidR="004E1D62" w:rsidRPr="001C0CC4" w:rsidRDefault="004E1D62" w:rsidP="004E1D62">
            <w:pPr>
              <w:pStyle w:val="TAC"/>
              <w:keepNext w:val="0"/>
              <w:rPr>
                <w:rFonts w:eastAsia="Yu Mincho"/>
              </w:rPr>
            </w:pPr>
          </w:p>
        </w:tc>
        <w:tc>
          <w:tcPr>
            <w:tcW w:w="647" w:type="dxa"/>
            <w:vAlign w:val="center"/>
          </w:tcPr>
          <w:p w14:paraId="2BB7233C" w14:textId="77777777" w:rsidR="004E1D62" w:rsidRPr="001C0CC4" w:rsidRDefault="004E1D62" w:rsidP="004E1D62">
            <w:pPr>
              <w:pStyle w:val="TAC"/>
              <w:keepNext w:val="0"/>
              <w:rPr>
                <w:rFonts w:eastAsia="Yu Mincho"/>
              </w:rPr>
            </w:pPr>
          </w:p>
        </w:tc>
        <w:tc>
          <w:tcPr>
            <w:tcW w:w="647" w:type="dxa"/>
            <w:vAlign w:val="center"/>
          </w:tcPr>
          <w:p w14:paraId="2BCF77C9" w14:textId="77777777" w:rsidR="004E1D62" w:rsidRPr="001C0CC4" w:rsidRDefault="004E1D62" w:rsidP="004E1D62">
            <w:pPr>
              <w:pStyle w:val="TAC"/>
              <w:keepNext w:val="0"/>
              <w:rPr>
                <w:rFonts w:eastAsia="Yu Mincho"/>
              </w:rPr>
            </w:pPr>
          </w:p>
        </w:tc>
        <w:tc>
          <w:tcPr>
            <w:tcW w:w="647" w:type="dxa"/>
          </w:tcPr>
          <w:p w14:paraId="51331C55" w14:textId="77777777" w:rsidR="004E1D62" w:rsidRPr="001C0CC4" w:rsidRDefault="004E1D62" w:rsidP="004E1D62">
            <w:pPr>
              <w:pStyle w:val="TAC"/>
              <w:keepNext w:val="0"/>
              <w:rPr>
                <w:rFonts w:eastAsia="Yu Mincho"/>
              </w:rPr>
            </w:pPr>
          </w:p>
        </w:tc>
        <w:tc>
          <w:tcPr>
            <w:tcW w:w="756" w:type="dxa"/>
          </w:tcPr>
          <w:p w14:paraId="30D2B934" w14:textId="77777777" w:rsidR="004E1D62" w:rsidRPr="001C0CC4" w:rsidRDefault="004E1D62" w:rsidP="004E1D62">
            <w:pPr>
              <w:pStyle w:val="TAC"/>
              <w:keepNext w:val="0"/>
              <w:rPr>
                <w:rFonts w:eastAsia="Yu Mincho"/>
              </w:rPr>
            </w:pPr>
          </w:p>
        </w:tc>
        <w:tc>
          <w:tcPr>
            <w:tcW w:w="647" w:type="dxa"/>
            <w:vAlign w:val="center"/>
          </w:tcPr>
          <w:p w14:paraId="1F17CEF1" w14:textId="77777777" w:rsidR="004E1D62" w:rsidRPr="001C0CC4" w:rsidRDefault="004E1D62" w:rsidP="004E1D62">
            <w:pPr>
              <w:pStyle w:val="TAC"/>
              <w:keepNext w:val="0"/>
              <w:rPr>
                <w:rFonts w:eastAsia="Yu Mincho"/>
              </w:rPr>
            </w:pPr>
          </w:p>
        </w:tc>
      </w:tr>
      <w:tr w:rsidR="004E1D62" w:rsidRPr="001C0CC4" w14:paraId="01320022" w14:textId="77777777" w:rsidTr="004E1D62">
        <w:trPr>
          <w:trHeight w:val="225"/>
          <w:jc w:val="center"/>
        </w:trPr>
        <w:tc>
          <w:tcPr>
            <w:tcW w:w="0" w:type="auto"/>
            <w:vMerge w:val="restart"/>
            <w:vAlign w:val="center"/>
          </w:tcPr>
          <w:p w14:paraId="6D36FF71" w14:textId="77777777" w:rsidR="004E1D62" w:rsidRDefault="004E1D62" w:rsidP="004E1D62">
            <w:pPr>
              <w:pStyle w:val="TAC"/>
              <w:keepNext w:val="0"/>
              <w:rPr>
                <w:rFonts w:eastAsia="DengXian"/>
                <w:lang w:eastAsia="zh-CN"/>
              </w:rPr>
            </w:pPr>
            <w:r>
              <w:rPr>
                <w:rFonts w:eastAsia="Yu Mincho"/>
              </w:rPr>
              <w:t>n92</w:t>
            </w:r>
          </w:p>
        </w:tc>
        <w:tc>
          <w:tcPr>
            <w:tcW w:w="0" w:type="auto"/>
            <w:vAlign w:val="center"/>
          </w:tcPr>
          <w:p w14:paraId="71F27720"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7DD1082C" w14:textId="77777777" w:rsidR="004E1D62" w:rsidRPr="00414DAE" w:rsidRDefault="004E1D62" w:rsidP="004E1D62">
            <w:pPr>
              <w:pStyle w:val="TAC"/>
              <w:keepNext w:val="0"/>
            </w:pPr>
            <w:r>
              <w:rPr>
                <w:rFonts w:eastAsia="Yu Mincho"/>
              </w:rPr>
              <w:t>Yes</w:t>
            </w:r>
          </w:p>
        </w:tc>
        <w:tc>
          <w:tcPr>
            <w:tcW w:w="0" w:type="auto"/>
          </w:tcPr>
          <w:p w14:paraId="5733826F" w14:textId="77777777" w:rsidR="004E1D62" w:rsidRPr="00414DAE" w:rsidRDefault="004E1D62" w:rsidP="004E1D62">
            <w:pPr>
              <w:pStyle w:val="TAC"/>
              <w:keepNext w:val="0"/>
            </w:pPr>
            <w:r>
              <w:rPr>
                <w:rFonts w:eastAsia="Yu Mincho"/>
              </w:rPr>
              <w:t>Yes</w:t>
            </w:r>
          </w:p>
        </w:tc>
        <w:tc>
          <w:tcPr>
            <w:tcW w:w="0" w:type="auto"/>
          </w:tcPr>
          <w:p w14:paraId="6E1FBF4D" w14:textId="77777777" w:rsidR="004E1D62" w:rsidRPr="00414DAE" w:rsidRDefault="004E1D62" w:rsidP="004E1D62">
            <w:pPr>
              <w:pStyle w:val="TAC"/>
              <w:keepNext w:val="0"/>
            </w:pPr>
            <w:r>
              <w:rPr>
                <w:rFonts w:eastAsia="Yu Mincho"/>
              </w:rPr>
              <w:t>Yes</w:t>
            </w:r>
          </w:p>
        </w:tc>
        <w:tc>
          <w:tcPr>
            <w:tcW w:w="0" w:type="auto"/>
          </w:tcPr>
          <w:p w14:paraId="52FAEB2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F1C0C82" w14:textId="77777777" w:rsidR="004E1D62" w:rsidRPr="001C0CC4" w:rsidRDefault="004E1D62" w:rsidP="004E1D62">
            <w:pPr>
              <w:pStyle w:val="TAC"/>
              <w:keepNext w:val="0"/>
              <w:rPr>
                <w:rFonts w:eastAsia="Yu Mincho"/>
              </w:rPr>
            </w:pPr>
          </w:p>
        </w:tc>
        <w:tc>
          <w:tcPr>
            <w:tcW w:w="0" w:type="auto"/>
            <w:vAlign w:val="center"/>
          </w:tcPr>
          <w:p w14:paraId="7218D328" w14:textId="77777777" w:rsidR="004E1D62" w:rsidRPr="001C0CC4" w:rsidRDefault="004E1D62" w:rsidP="004E1D62">
            <w:pPr>
              <w:pStyle w:val="TAC"/>
              <w:keepNext w:val="0"/>
              <w:rPr>
                <w:rFonts w:eastAsia="Yu Mincho"/>
              </w:rPr>
            </w:pPr>
          </w:p>
        </w:tc>
        <w:tc>
          <w:tcPr>
            <w:tcW w:w="639" w:type="dxa"/>
            <w:vAlign w:val="center"/>
          </w:tcPr>
          <w:p w14:paraId="3D699028" w14:textId="77777777" w:rsidR="004E1D62" w:rsidRPr="001C0CC4" w:rsidRDefault="004E1D62" w:rsidP="004E1D62">
            <w:pPr>
              <w:pStyle w:val="TAC"/>
              <w:keepNext w:val="0"/>
              <w:rPr>
                <w:rFonts w:eastAsia="Yu Mincho"/>
              </w:rPr>
            </w:pPr>
          </w:p>
        </w:tc>
        <w:tc>
          <w:tcPr>
            <w:tcW w:w="647" w:type="dxa"/>
            <w:vAlign w:val="center"/>
          </w:tcPr>
          <w:p w14:paraId="15CC144B" w14:textId="77777777" w:rsidR="004E1D62" w:rsidRPr="001C0CC4" w:rsidRDefault="004E1D62" w:rsidP="004E1D62">
            <w:pPr>
              <w:pStyle w:val="TAC"/>
              <w:keepNext w:val="0"/>
              <w:rPr>
                <w:rFonts w:eastAsia="Yu Mincho"/>
              </w:rPr>
            </w:pPr>
          </w:p>
        </w:tc>
        <w:tc>
          <w:tcPr>
            <w:tcW w:w="647" w:type="dxa"/>
            <w:vAlign w:val="center"/>
          </w:tcPr>
          <w:p w14:paraId="513338D8" w14:textId="77777777" w:rsidR="004E1D62" w:rsidRPr="001C0CC4" w:rsidRDefault="004E1D62" w:rsidP="004E1D62">
            <w:pPr>
              <w:pStyle w:val="TAC"/>
              <w:keepNext w:val="0"/>
              <w:rPr>
                <w:rFonts w:eastAsia="Yu Mincho"/>
              </w:rPr>
            </w:pPr>
          </w:p>
        </w:tc>
        <w:tc>
          <w:tcPr>
            <w:tcW w:w="647" w:type="dxa"/>
            <w:vAlign w:val="center"/>
          </w:tcPr>
          <w:p w14:paraId="351887C4" w14:textId="77777777" w:rsidR="004E1D62" w:rsidRPr="001C0CC4" w:rsidRDefault="004E1D62" w:rsidP="004E1D62">
            <w:pPr>
              <w:pStyle w:val="TAC"/>
              <w:keepNext w:val="0"/>
              <w:rPr>
                <w:rFonts w:eastAsia="Yu Mincho"/>
              </w:rPr>
            </w:pPr>
          </w:p>
        </w:tc>
        <w:tc>
          <w:tcPr>
            <w:tcW w:w="647" w:type="dxa"/>
          </w:tcPr>
          <w:p w14:paraId="091D471E" w14:textId="77777777" w:rsidR="004E1D62" w:rsidRPr="001C0CC4" w:rsidRDefault="004E1D62" w:rsidP="004E1D62">
            <w:pPr>
              <w:pStyle w:val="TAC"/>
              <w:keepNext w:val="0"/>
              <w:rPr>
                <w:rFonts w:eastAsia="Yu Mincho"/>
              </w:rPr>
            </w:pPr>
          </w:p>
        </w:tc>
        <w:tc>
          <w:tcPr>
            <w:tcW w:w="756" w:type="dxa"/>
          </w:tcPr>
          <w:p w14:paraId="433E065E" w14:textId="77777777" w:rsidR="004E1D62" w:rsidRPr="001C0CC4" w:rsidRDefault="004E1D62" w:rsidP="004E1D62">
            <w:pPr>
              <w:pStyle w:val="TAC"/>
              <w:keepNext w:val="0"/>
              <w:rPr>
                <w:rFonts w:eastAsia="Yu Mincho"/>
              </w:rPr>
            </w:pPr>
          </w:p>
        </w:tc>
        <w:tc>
          <w:tcPr>
            <w:tcW w:w="647" w:type="dxa"/>
            <w:vAlign w:val="center"/>
          </w:tcPr>
          <w:p w14:paraId="3D870E07" w14:textId="77777777" w:rsidR="004E1D62" w:rsidRPr="001C0CC4" w:rsidRDefault="004E1D62" w:rsidP="004E1D62">
            <w:pPr>
              <w:pStyle w:val="TAC"/>
              <w:keepNext w:val="0"/>
              <w:rPr>
                <w:rFonts w:eastAsia="Yu Mincho"/>
              </w:rPr>
            </w:pPr>
          </w:p>
        </w:tc>
      </w:tr>
      <w:tr w:rsidR="004E1D62" w:rsidRPr="001C0CC4" w14:paraId="19909E14" w14:textId="77777777" w:rsidTr="004E1D62">
        <w:trPr>
          <w:trHeight w:val="225"/>
          <w:jc w:val="center"/>
        </w:trPr>
        <w:tc>
          <w:tcPr>
            <w:tcW w:w="0" w:type="auto"/>
            <w:vMerge/>
            <w:vAlign w:val="center"/>
          </w:tcPr>
          <w:p w14:paraId="763BC6CE" w14:textId="77777777" w:rsidR="004E1D62" w:rsidRDefault="004E1D62" w:rsidP="004E1D62">
            <w:pPr>
              <w:pStyle w:val="TAC"/>
              <w:keepNext w:val="0"/>
              <w:rPr>
                <w:rFonts w:eastAsia="DengXian"/>
                <w:lang w:eastAsia="zh-CN"/>
              </w:rPr>
            </w:pPr>
          </w:p>
        </w:tc>
        <w:tc>
          <w:tcPr>
            <w:tcW w:w="0" w:type="auto"/>
            <w:vAlign w:val="center"/>
          </w:tcPr>
          <w:p w14:paraId="6E46BE5A"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2B016F45" w14:textId="77777777" w:rsidR="004E1D62" w:rsidRPr="00414DAE" w:rsidRDefault="004E1D62" w:rsidP="004E1D62">
            <w:pPr>
              <w:pStyle w:val="TAC"/>
              <w:keepNext w:val="0"/>
            </w:pPr>
          </w:p>
        </w:tc>
        <w:tc>
          <w:tcPr>
            <w:tcW w:w="0" w:type="auto"/>
          </w:tcPr>
          <w:p w14:paraId="7116652F" w14:textId="77777777" w:rsidR="004E1D62" w:rsidRPr="00414DAE" w:rsidRDefault="004E1D62" w:rsidP="004E1D62">
            <w:pPr>
              <w:pStyle w:val="TAC"/>
              <w:keepNext w:val="0"/>
            </w:pPr>
            <w:r>
              <w:rPr>
                <w:rFonts w:eastAsia="Yu Mincho"/>
              </w:rPr>
              <w:t>Yes</w:t>
            </w:r>
          </w:p>
        </w:tc>
        <w:tc>
          <w:tcPr>
            <w:tcW w:w="0" w:type="auto"/>
          </w:tcPr>
          <w:p w14:paraId="0334A1FB" w14:textId="77777777" w:rsidR="004E1D62" w:rsidRPr="00414DAE" w:rsidRDefault="004E1D62" w:rsidP="004E1D62">
            <w:pPr>
              <w:pStyle w:val="TAC"/>
              <w:keepNext w:val="0"/>
            </w:pPr>
            <w:r>
              <w:rPr>
                <w:rFonts w:eastAsia="Yu Mincho"/>
              </w:rPr>
              <w:t>Yes</w:t>
            </w:r>
          </w:p>
        </w:tc>
        <w:tc>
          <w:tcPr>
            <w:tcW w:w="0" w:type="auto"/>
          </w:tcPr>
          <w:p w14:paraId="1536CEDC"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2AA9BFF" w14:textId="77777777" w:rsidR="004E1D62" w:rsidRPr="001C0CC4" w:rsidRDefault="004E1D62" w:rsidP="004E1D62">
            <w:pPr>
              <w:pStyle w:val="TAC"/>
              <w:keepNext w:val="0"/>
              <w:rPr>
                <w:rFonts w:eastAsia="Yu Mincho"/>
              </w:rPr>
            </w:pPr>
          </w:p>
        </w:tc>
        <w:tc>
          <w:tcPr>
            <w:tcW w:w="0" w:type="auto"/>
            <w:vAlign w:val="center"/>
          </w:tcPr>
          <w:p w14:paraId="162F80D2" w14:textId="77777777" w:rsidR="004E1D62" w:rsidRPr="001C0CC4" w:rsidRDefault="004E1D62" w:rsidP="004E1D62">
            <w:pPr>
              <w:pStyle w:val="TAC"/>
              <w:keepNext w:val="0"/>
              <w:rPr>
                <w:rFonts w:eastAsia="Yu Mincho"/>
              </w:rPr>
            </w:pPr>
          </w:p>
        </w:tc>
        <w:tc>
          <w:tcPr>
            <w:tcW w:w="639" w:type="dxa"/>
            <w:vAlign w:val="center"/>
          </w:tcPr>
          <w:p w14:paraId="376DC371" w14:textId="77777777" w:rsidR="004E1D62" w:rsidRPr="001C0CC4" w:rsidRDefault="004E1D62" w:rsidP="004E1D62">
            <w:pPr>
              <w:pStyle w:val="TAC"/>
              <w:keepNext w:val="0"/>
              <w:rPr>
                <w:rFonts w:eastAsia="Yu Mincho"/>
              </w:rPr>
            </w:pPr>
          </w:p>
        </w:tc>
        <w:tc>
          <w:tcPr>
            <w:tcW w:w="647" w:type="dxa"/>
            <w:vAlign w:val="center"/>
          </w:tcPr>
          <w:p w14:paraId="08EFA703" w14:textId="77777777" w:rsidR="004E1D62" w:rsidRPr="001C0CC4" w:rsidRDefault="004E1D62" w:rsidP="004E1D62">
            <w:pPr>
              <w:pStyle w:val="TAC"/>
              <w:keepNext w:val="0"/>
              <w:rPr>
                <w:rFonts w:eastAsia="Yu Mincho"/>
              </w:rPr>
            </w:pPr>
          </w:p>
        </w:tc>
        <w:tc>
          <w:tcPr>
            <w:tcW w:w="647" w:type="dxa"/>
            <w:vAlign w:val="center"/>
          </w:tcPr>
          <w:p w14:paraId="6CE6D336" w14:textId="77777777" w:rsidR="004E1D62" w:rsidRPr="001C0CC4" w:rsidRDefault="004E1D62" w:rsidP="004E1D62">
            <w:pPr>
              <w:pStyle w:val="TAC"/>
              <w:keepNext w:val="0"/>
              <w:rPr>
                <w:rFonts w:eastAsia="Yu Mincho"/>
              </w:rPr>
            </w:pPr>
          </w:p>
        </w:tc>
        <w:tc>
          <w:tcPr>
            <w:tcW w:w="647" w:type="dxa"/>
            <w:vAlign w:val="center"/>
          </w:tcPr>
          <w:p w14:paraId="6E41B680" w14:textId="77777777" w:rsidR="004E1D62" w:rsidRPr="001C0CC4" w:rsidRDefault="004E1D62" w:rsidP="004E1D62">
            <w:pPr>
              <w:pStyle w:val="TAC"/>
              <w:keepNext w:val="0"/>
              <w:rPr>
                <w:rFonts w:eastAsia="Yu Mincho"/>
              </w:rPr>
            </w:pPr>
          </w:p>
        </w:tc>
        <w:tc>
          <w:tcPr>
            <w:tcW w:w="647" w:type="dxa"/>
          </w:tcPr>
          <w:p w14:paraId="6A033E50" w14:textId="77777777" w:rsidR="004E1D62" w:rsidRPr="001C0CC4" w:rsidRDefault="004E1D62" w:rsidP="004E1D62">
            <w:pPr>
              <w:pStyle w:val="TAC"/>
              <w:keepNext w:val="0"/>
              <w:rPr>
                <w:rFonts w:eastAsia="Yu Mincho"/>
              </w:rPr>
            </w:pPr>
          </w:p>
        </w:tc>
        <w:tc>
          <w:tcPr>
            <w:tcW w:w="756" w:type="dxa"/>
          </w:tcPr>
          <w:p w14:paraId="197A7FF8" w14:textId="77777777" w:rsidR="004E1D62" w:rsidRPr="001C0CC4" w:rsidRDefault="004E1D62" w:rsidP="004E1D62">
            <w:pPr>
              <w:pStyle w:val="TAC"/>
              <w:keepNext w:val="0"/>
              <w:rPr>
                <w:rFonts w:eastAsia="Yu Mincho"/>
              </w:rPr>
            </w:pPr>
          </w:p>
        </w:tc>
        <w:tc>
          <w:tcPr>
            <w:tcW w:w="647" w:type="dxa"/>
            <w:vAlign w:val="center"/>
          </w:tcPr>
          <w:p w14:paraId="0B8C1F12" w14:textId="77777777" w:rsidR="004E1D62" w:rsidRPr="001C0CC4" w:rsidRDefault="004E1D62" w:rsidP="004E1D62">
            <w:pPr>
              <w:pStyle w:val="TAC"/>
              <w:keepNext w:val="0"/>
              <w:rPr>
                <w:rFonts w:eastAsia="Yu Mincho"/>
              </w:rPr>
            </w:pPr>
          </w:p>
        </w:tc>
      </w:tr>
      <w:tr w:rsidR="004E1D62" w:rsidRPr="001C0CC4" w14:paraId="68CDC1C1" w14:textId="77777777" w:rsidTr="004E1D62">
        <w:trPr>
          <w:trHeight w:val="225"/>
          <w:jc w:val="center"/>
        </w:trPr>
        <w:tc>
          <w:tcPr>
            <w:tcW w:w="0" w:type="auto"/>
            <w:vMerge/>
            <w:vAlign w:val="center"/>
          </w:tcPr>
          <w:p w14:paraId="5C0D2301" w14:textId="77777777" w:rsidR="004E1D62" w:rsidRDefault="004E1D62" w:rsidP="004E1D62">
            <w:pPr>
              <w:pStyle w:val="TAC"/>
              <w:keepNext w:val="0"/>
              <w:rPr>
                <w:rFonts w:eastAsia="DengXian"/>
                <w:lang w:eastAsia="zh-CN"/>
              </w:rPr>
            </w:pPr>
          </w:p>
        </w:tc>
        <w:tc>
          <w:tcPr>
            <w:tcW w:w="0" w:type="auto"/>
            <w:vAlign w:val="center"/>
          </w:tcPr>
          <w:p w14:paraId="7F04D0F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76D1EB12" w14:textId="77777777" w:rsidR="004E1D62" w:rsidRPr="00414DAE" w:rsidRDefault="004E1D62" w:rsidP="004E1D62">
            <w:pPr>
              <w:pStyle w:val="TAC"/>
              <w:keepNext w:val="0"/>
            </w:pPr>
          </w:p>
        </w:tc>
        <w:tc>
          <w:tcPr>
            <w:tcW w:w="0" w:type="auto"/>
            <w:vAlign w:val="center"/>
          </w:tcPr>
          <w:p w14:paraId="6E34133D" w14:textId="77777777" w:rsidR="004E1D62" w:rsidRPr="00414DAE" w:rsidRDefault="004E1D62" w:rsidP="004E1D62">
            <w:pPr>
              <w:pStyle w:val="TAC"/>
              <w:keepNext w:val="0"/>
            </w:pPr>
          </w:p>
        </w:tc>
        <w:tc>
          <w:tcPr>
            <w:tcW w:w="0" w:type="auto"/>
            <w:vAlign w:val="center"/>
          </w:tcPr>
          <w:p w14:paraId="5ED2F52F" w14:textId="77777777" w:rsidR="004E1D62" w:rsidRPr="00414DAE" w:rsidRDefault="004E1D62" w:rsidP="004E1D62">
            <w:pPr>
              <w:pStyle w:val="TAC"/>
              <w:keepNext w:val="0"/>
            </w:pPr>
          </w:p>
        </w:tc>
        <w:tc>
          <w:tcPr>
            <w:tcW w:w="0" w:type="auto"/>
            <w:vAlign w:val="center"/>
          </w:tcPr>
          <w:p w14:paraId="5E14E6D0" w14:textId="77777777" w:rsidR="004E1D62" w:rsidRPr="001C0CC4" w:rsidRDefault="004E1D62" w:rsidP="004E1D62">
            <w:pPr>
              <w:pStyle w:val="TAC"/>
              <w:keepNext w:val="0"/>
              <w:rPr>
                <w:rFonts w:eastAsia="Yu Mincho"/>
              </w:rPr>
            </w:pPr>
          </w:p>
        </w:tc>
        <w:tc>
          <w:tcPr>
            <w:tcW w:w="0" w:type="auto"/>
            <w:vAlign w:val="center"/>
          </w:tcPr>
          <w:p w14:paraId="62E79220" w14:textId="77777777" w:rsidR="004E1D62" w:rsidRPr="001C0CC4" w:rsidRDefault="004E1D62" w:rsidP="004E1D62">
            <w:pPr>
              <w:pStyle w:val="TAC"/>
              <w:keepNext w:val="0"/>
              <w:rPr>
                <w:rFonts w:eastAsia="Yu Mincho"/>
              </w:rPr>
            </w:pPr>
          </w:p>
        </w:tc>
        <w:tc>
          <w:tcPr>
            <w:tcW w:w="0" w:type="auto"/>
            <w:vAlign w:val="center"/>
          </w:tcPr>
          <w:p w14:paraId="68DDCA49" w14:textId="77777777" w:rsidR="004E1D62" w:rsidRPr="001C0CC4" w:rsidRDefault="004E1D62" w:rsidP="004E1D62">
            <w:pPr>
              <w:pStyle w:val="TAC"/>
              <w:keepNext w:val="0"/>
              <w:rPr>
                <w:rFonts w:eastAsia="Yu Mincho"/>
              </w:rPr>
            </w:pPr>
          </w:p>
        </w:tc>
        <w:tc>
          <w:tcPr>
            <w:tcW w:w="639" w:type="dxa"/>
            <w:vAlign w:val="center"/>
          </w:tcPr>
          <w:p w14:paraId="1FA64B9B" w14:textId="77777777" w:rsidR="004E1D62" w:rsidRPr="001C0CC4" w:rsidRDefault="004E1D62" w:rsidP="004E1D62">
            <w:pPr>
              <w:pStyle w:val="TAC"/>
              <w:keepNext w:val="0"/>
              <w:rPr>
                <w:rFonts w:eastAsia="Yu Mincho"/>
              </w:rPr>
            </w:pPr>
          </w:p>
        </w:tc>
        <w:tc>
          <w:tcPr>
            <w:tcW w:w="647" w:type="dxa"/>
            <w:vAlign w:val="center"/>
          </w:tcPr>
          <w:p w14:paraId="49AF412A" w14:textId="77777777" w:rsidR="004E1D62" w:rsidRPr="001C0CC4" w:rsidRDefault="004E1D62" w:rsidP="004E1D62">
            <w:pPr>
              <w:pStyle w:val="TAC"/>
              <w:keepNext w:val="0"/>
              <w:rPr>
                <w:rFonts w:eastAsia="Yu Mincho"/>
              </w:rPr>
            </w:pPr>
          </w:p>
        </w:tc>
        <w:tc>
          <w:tcPr>
            <w:tcW w:w="647" w:type="dxa"/>
            <w:vAlign w:val="center"/>
          </w:tcPr>
          <w:p w14:paraId="6363C983" w14:textId="77777777" w:rsidR="004E1D62" w:rsidRPr="001C0CC4" w:rsidRDefault="004E1D62" w:rsidP="004E1D62">
            <w:pPr>
              <w:pStyle w:val="TAC"/>
              <w:keepNext w:val="0"/>
              <w:rPr>
                <w:rFonts w:eastAsia="Yu Mincho"/>
              </w:rPr>
            </w:pPr>
          </w:p>
        </w:tc>
        <w:tc>
          <w:tcPr>
            <w:tcW w:w="647" w:type="dxa"/>
            <w:vAlign w:val="center"/>
          </w:tcPr>
          <w:p w14:paraId="06369DF4" w14:textId="77777777" w:rsidR="004E1D62" w:rsidRPr="001C0CC4" w:rsidRDefault="004E1D62" w:rsidP="004E1D62">
            <w:pPr>
              <w:pStyle w:val="TAC"/>
              <w:keepNext w:val="0"/>
              <w:rPr>
                <w:rFonts w:eastAsia="Yu Mincho"/>
              </w:rPr>
            </w:pPr>
          </w:p>
        </w:tc>
        <w:tc>
          <w:tcPr>
            <w:tcW w:w="647" w:type="dxa"/>
          </w:tcPr>
          <w:p w14:paraId="78565AAD" w14:textId="77777777" w:rsidR="004E1D62" w:rsidRPr="001C0CC4" w:rsidRDefault="004E1D62" w:rsidP="004E1D62">
            <w:pPr>
              <w:pStyle w:val="TAC"/>
              <w:keepNext w:val="0"/>
              <w:rPr>
                <w:rFonts w:eastAsia="Yu Mincho"/>
              </w:rPr>
            </w:pPr>
          </w:p>
        </w:tc>
        <w:tc>
          <w:tcPr>
            <w:tcW w:w="756" w:type="dxa"/>
          </w:tcPr>
          <w:p w14:paraId="23E1922A" w14:textId="77777777" w:rsidR="004E1D62" w:rsidRPr="001C0CC4" w:rsidRDefault="004E1D62" w:rsidP="004E1D62">
            <w:pPr>
              <w:pStyle w:val="TAC"/>
              <w:keepNext w:val="0"/>
              <w:rPr>
                <w:rFonts w:eastAsia="Yu Mincho"/>
              </w:rPr>
            </w:pPr>
          </w:p>
        </w:tc>
        <w:tc>
          <w:tcPr>
            <w:tcW w:w="647" w:type="dxa"/>
            <w:vAlign w:val="center"/>
          </w:tcPr>
          <w:p w14:paraId="1FB11DB7" w14:textId="77777777" w:rsidR="004E1D62" w:rsidRPr="001C0CC4" w:rsidRDefault="004E1D62" w:rsidP="004E1D62">
            <w:pPr>
              <w:pStyle w:val="TAC"/>
              <w:keepNext w:val="0"/>
              <w:rPr>
                <w:rFonts w:eastAsia="Yu Mincho"/>
              </w:rPr>
            </w:pPr>
          </w:p>
        </w:tc>
      </w:tr>
      <w:tr w:rsidR="004E1D62" w:rsidRPr="001C0CC4" w14:paraId="583291B0" w14:textId="77777777" w:rsidTr="004E1D62">
        <w:trPr>
          <w:trHeight w:val="225"/>
          <w:jc w:val="center"/>
        </w:trPr>
        <w:tc>
          <w:tcPr>
            <w:tcW w:w="0" w:type="auto"/>
            <w:vMerge w:val="restart"/>
            <w:vAlign w:val="center"/>
          </w:tcPr>
          <w:p w14:paraId="388F05DF" w14:textId="77777777" w:rsidR="004E1D62" w:rsidRDefault="004E1D62" w:rsidP="004E1D62">
            <w:pPr>
              <w:pStyle w:val="TAC"/>
              <w:keepNext w:val="0"/>
              <w:rPr>
                <w:rFonts w:eastAsia="DengXian"/>
                <w:lang w:eastAsia="zh-CN"/>
              </w:rPr>
            </w:pPr>
            <w:r>
              <w:rPr>
                <w:rFonts w:eastAsia="Yu Mincho"/>
              </w:rPr>
              <w:t>n93</w:t>
            </w:r>
          </w:p>
        </w:tc>
        <w:tc>
          <w:tcPr>
            <w:tcW w:w="0" w:type="auto"/>
            <w:vAlign w:val="center"/>
          </w:tcPr>
          <w:p w14:paraId="61E1000B"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FCBA381" w14:textId="77777777" w:rsidR="004E1D62" w:rsidRPr="00414DAE" w:rsidRDefault="004E1D62" w:rsidP="004E1D62">
            <w:pPr>
              <w:pStyle w:val="TAC"/>
              <w:keepNext w:val="0"/>
            </w:pPr>
            <w:r>
              <w:rPr>
                <w:rFonts w:eastAsia="Yu Mincho"/>
              </w:rPr>
              <w:t>Yes</w:t>
            </w:r>
          </w:p>
        </w:tc>
        <w:tc>
          <w:tcPr>
            <w:tcW w:w="0" w:type="auto"/>
          </w:tcPr>
          <w:p w14:paraId="124C48DC"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1393CDDB" w14:textId="77777777" w:rsidR="004E1D62" w:rsidRPr="00414DAE" w:rsidRDefault="004E1D62" w:rsidP="004E1D62">
            <w:pPr>
              <w:pStyle w:val="TAC"/>
              <w:keepNext w:val="0"/>
            </w:pPr>
          </w:p>
        </w:tc>
        <w:tc>
          <w:tcPr>
            <w:tcW w:w="0" w:type="auto"/>
            <w:vAlign w:val="center"/>
          </w:tcPr>
          <w:p w14:paraId="284D0B4C" w14:textId="77777777" w:rsidR="004E1D62" w:rsidRPr="001C0CC4" w:rsidRDefault="004E1D62" w:rsidP="004E1D62">
            <w:pPr>
              <w:pStyle w:val="TAC"/>
              <w:keepNext w:val="0"/>
              <w:rPr>
                <w:rFonts w:eastAsia="Yu Mincho"/>
              </w:rPr>
            </w:pPr>
          </w:p>
        </w:tc>
        <w:tc>
          <w:tcPr>
            <w:tcW w:w="0" w:type="auto"/>
            <w:vAlign w:val="center"/>
          </w:tcPr>
          <w:p w14:paraId="2EB73A0D" w14:textId="77777777" w:rsidR="004E1D62" w:rsidRPr="001C0CC4" w:rsidRDefault="004E1D62" w:rsidP="004E1D62">
            <w:pPr>
              <w:pStyle w:val="TAC"/>
              <w:keepNext w:val="0"/>
              <w:rPr>
                <w:rFonts w:eastAsia="Yu Mincho"/>
              </w:rPr>
            </w:pPr>
          </w:p>
        </w:tc>
        <w:tc>
          <w:tcPr>
            <w:tcW w:w="0" w:type="auto"/>
            <w:vAlign w:val="center"/>
          </w:tcPr>
          <w:p w14:paraId="463ADD96" w14:textId="77777777" w:rsidR="004E1D62" w:rsidRPr="001C0CC4" w:rsidRDefault="004E1D62" w:rsidP="004E1D62">
            <w:pPr>
              <w:pStyle w:val="TAC"/>
              <w:keepNext w:val="0"/>
              <w:rPr>
                <w:rFonts w:eastAsia="Yu Mincho"/>
              </w:rPr>
            </w:pPr>
          </w:p>
        </w:tc>
        <w:tc>
          <w:tcPr>
            <w:tcW w:w="639" w:type="dxa"/>
            <w:vAlign w:val="center"/>
          </w:tcPr>
          <w:p w14:paraId="5B53ADAA" w14:textId="77777777" w:rsidR="004E1D62" w:rsidRPr="001C0CC4" w:rsidRDefault="004E1D62" w:rsidP="004E1D62">
            <w:pPr>
              <w:pStyle w:val="TAC"/>
              <w:keepNext w:val="0"/>
              <w:rPr>
                <w:rFonts w:eastAsia="Yu Mincho"/>
              </w:rPr>
            </w:pPr>
          </w:p>
        </w:tc>
        <w:tc>
          <w:tcPr>
            <w:tcW w:w="647" w:type="dxa"/>
            <w:vAlign w:val="center"/>
          </w:tcPr>
          <w:p w14:paraId="343A3B5C" w14:textId="77777777" w:rsidR="004E1D62" w:rsidRPr="001C0CC4" w:rsidRDefault="004E1D62" w:rsidP="004E1D62">
            <w:pPr>
              <w:pStyle w:val="TAC"/>
              <w:keepNext w:val="0"/>
              <w:rPr>
                <w:rFonts w:eastAsia="Yu Mincho"/>
              </w:rPr>
            </w:pPr>
          </w:p>
        </w:tc>
        <w:tc>
          <w:tcPr>
            <w:tcW w:w="647" w:type="dxa"/>
            <w:vAlign w:val="center"/>
          </w:tcPr>
          <w:p w14:paraId="390401C7" w14:textId="77777777" w:rsidR="004E1D62" w:rsidRPr="001C0CC4" w:rsidRDefault="004E1D62" w:rsidP="004E1D62">
            <w:pPr>
              <w:pStyle w:val="TAC"/>
              <w:keepNext w:val="0"/>
              <w:rPr>
                <w:rFonts w:eastAsia="Yu Mincho"/>
              </w:rPr>
            </w:pPr>
          </w:p>
        </w:tc>
        <w:tc>
          <w:tcPr>
            <w:tcW w:w="647" w:type="dxa"/>
            <w:vAlign w:val="center"/>
          </w:tcPr>
          <w:p w14:paraId="69C50276" w14:textId="77777777" w:rsidR="004E1D62" w:rsidRPr="001C0CC4" w:rsidRDefault="004E1D62" w:rsidP="004E1D62">
            <w:pPr>
              <w:pStyle w:val="TAC"/>
              <w:keepNext w:val="0"/>
              <w:rPr>
                <w:rFonts w:eastAsia="Yu Mincho"/>
              </w:rPr>
            </w:pPr>
          </w:p>
        </w:tc>
        <w:tc>
          <w:tcPr>
            <w:tcW w:w="647" w:type="dxa"/>
          </w:tcPr>
          <w:p w14:paraId="45FC5A89" w14:textId="77777777" w:rsidR="004E1D62" w:rsidRPr="001C0CC4" w:rsidRDefault="004E1D62" w:rsidP="004E1D62">
            <w:pPr>
              <w:pStyle w:val="TAC"/>
              <w:keepNext w:val="0"/>
              <w:rPr>
                <w:rFonts w:eastAsia="Yu Mincho"/>
              </w:rPr>
            </w:pPr>
          </w:p>
        </w:tc>
        <w:tc>
          <w:tcPr>
            <w:tcW w:w="756" w:type="dxa"/>
          </w:tcPr>
          <w:p w14:paraId="7D2A024C" w14:textId="77777777" w:rsidR="004E1D62" w:rsidRPr="001C0CC4" w:rsidRDefault="004E1D62" w:rsidP="004E1D62">
            <w:pPr>
              <w:pStyle w:val="TAC"/>
              <w:keepNext w:val="0"/>
              <w:rPr>
                <w:rFonts w:eastAsia="Yu Mincho"/>
              </w:rPr>
            </w:pPr>
          </w:p>
        </w:tc>
        <w:tc>
          <w:tcPr>
            <w:tcW w:w="647" w:type="dxa"/>
            <w:vAlign w:val="center"/>
          </w:tcPr>
          <w:p w14:paraId="4FA71738" w14:textId="77777777" w:rsidR="004E1D62" w:rsidRPr="001C0CC4" w:rsidRDefault="004E1D62" w:rsidP="004E1D62">
            <w:pPr>
              <w:pStyle w:val="TAC"/>
              <w:keepNext w:val="0"/>
              <w:rPr>
                <w:rFonts w:eastAsia="Yu Mincho"/>
              </w:rPr>
            </w:pPr>
          </w:p>
        </w:tc>
      </w:tr>
      <w:tr w:rsidR="004E1D62" w:rsidRPr="001C0CC4" w14:paraId="4F594BAC" w14:textId="77777777" w:rsidTr="004E1D62">
        <w:trPr>
          <w:trHeight w:val="225"/>
          <w:jc w:val="center"/>
        </w:trPr>
        <w:tc>
          <w:tcPr>
            <w:tcW w:w="0" w:type="auto"/>
            <w:vMerge/>
            <w:vAlign w:val="center"/>
          </w:tcPr>
          <w:p w14:paraId="270BFEAE" w14:textId="77777777" w:rsidR="004E1D62" w:rsidRDefault="004E1D62" w:rsidP="004E1D62">
            <w:pPr>
              <w:pStyle w:val="TAC"/>
              <w:keepNext w:val="0"/>
              <w:rPr>
                <w:rFonts w:eastAsia="DengXian"/>
                <w:lang w:eastAsia="zh-CN"/>
              </w:rPr>
            </w:pPr>
          </w:p>
        </w:tc>
        <w:tc>
          <w:tcPr>
            <w:tcW w:w="0" w:type="auto"/>
            <w:vAlign w:val="center"/>
          </w:tcPr>
          <w:p w14:paraId="123628B7"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42C49D3E" w14:textId="77777777" w:rsidR="004E1D62" w:rsidRPr="00414DAE" w:rsidRDefault="004E1D62" w:rsidP="004E1D62">
            <w:pPr>
              <w:pStyle w:val="TAC"/>
              <w:keepNext w:val="0"/>
            </w:pPr>
          </w:p>
        </w:tc>
        <w:tc>
          <w:tcPr>
            <w:tcW w:w="0" w:type="auto"/>
            <w:vAlign w:val="center"/>
          </w:tcPr>
          <w:p w14:paraId="0BD1262C" w14:textId="77777777" w:rsidR="004E1D62" w:rsidRPr="00414DAE" w:rsidRDefault="004E1D62" w:rsidP="004E1D62">
            <w:pPr>
              <w:pStyle w:val="TAC"/>
              <w:keepNext w:val="0"/>
            </w:pPr>
          </w:p>
        </w:tc>
        <w:tc>
          <w:tcPr>
            <w:tcW w:w="0" w:type="auto"/>
            <w:vAlign w:val="center"/>
          </w:tcPr>
          <w:p w14:paraId="71B226DF" w14:textId="77777777" w:rsidR="004E1D62" w:rsidRPr="00414DAE" w:rsidRDefault="004E1D62" w:rsidP="004E1D62">
            <w:pPr>
              <w:pStyle w:val="TAC"/>
              <w:keepNext w:val="0"/>
            </w:pPr>
          </w:p>
        </w:tc>
        <w:tc>
          <w:tcPr>
            <w:tcW w:w="0" w:type="auto"/>
            <w:vAlign w:val="center"/>
          </w:tcPr>
          <w:p w14:paraId="5A8A1E63" w14:textId="77777777" w:rsidR="004E1D62" w:rsidRPr="001C0CC4" w:rsidRDefault="004E1D62" w:rsidP="004E1D62">
            <w:pPr>
              <w:pStyle w:val="TAC"/>
              <w:keepNext w:val="0"/>
              <w:rPr>
                <w:rFonts w:eastAsia="Yu Mincho"/>
              </w:rPr>
            </w:pPr>
          </w:p>
        </w:tc>
        <w:tc>
          <w:tcPr>
            <w:tcW w:w="0" w:type="auto"/>
            <w:vAlign w:val="center"/>
          </w:tcPr>
          <w:p w14:paraId="7FBCB306" w14:textId="77777777" w:rsidR="004E1D62" w:rsidRPr="001C0CC4" w:rsidRDefault="004E1D62" w:rsidP="004E1D62">
            <w:pPr>
              <w:pStyle w:val="TAC"/>
              <w:keepNext w:val="0"/>
              <w:rPr>
                <w:rFonts w:eastAsia="Yu Mincho"/>
              </w:rPr>
            </w:pPr>
          </w:p>
        </w:tc>
        <w:tc>
          <w:tcPr>
            <w:tcW w:w="0" w:type="auto"/>
            <w:vAlign w:val="center"/>
          </w:tcPr>
          <w:p w14:paraId="052CDF13" w14:textId="77777777" w:rsidR="004E1D62" w:rsidRPr="001C0CC4" w:rsidRDefault="004E1D62" w:rsidP="004E1D62">
            <w:pPr>
              <w:pStyle w:val="TAC"/>
              <w:keepNext w:val="0"/>
              <w:rPr>
                <w:rFonts w:eastAsia="Yu Mincho"/>
              </w:rPr>
            </w:pPr>
          </w:p>
        </w:tc>
        <w:tc>
          <w:tcPr>
            <w:tcW w:w="639" w:type="dxa"/>
            <w:vAlign w:val="center"/>
          </w:tcPr>
          <w:p w14:paraId="257692FA" w14:textId="77777777" w:rsidR="004E1D62" w:rsidRPr="001C0CC4" w:rsidRDefault="004E1D62" w:rsidP="004E1D62">
            <w:pPr>
              <w:pStyle w:val="TAC"/>
              <w:keepNext w:val="0"/>
              <w:rPr>
                <w:rFonts w:eastAsia="Yu Mincho"/>
              </w:rPr>
            </w:pPr>
          </w:p>
        </w:tc>
        <w:tc>
          <w:tcPr>
            <w:tcW w:w="647" w:type="dxa"/>
            <w:vAlign w:val="center"/>
          </w:tcPr>
          <w:p w14:paraId="50F147B4" w14:textId="77777777" w:rsidR="004E1D62" w:rsidRPr="001C0CC4" w:rsidRDefault="004E1D62" w:rsidP="004E1D62">
            <w:pPr>
              <w:pStyle w:val="TAC"/>
              <w:keepNext w:val="0"/>
              <w:rPr>
                <w:rFonts w:eastAsia="Yu Mincho"/>
              </w:rPr>
            </w:pPr>
          </w:p>
        </w:tc>
        <w:tc>
          <w:tcPr>
            <w:tcW w:w="647" w:type="dxa"/>
            <w:vAlign w:val="center"/>
          </w:tcPr>
          <w:p w14:paraId="535897C9" w14:textId="77777777" w:rsidR="004E1D62" w:rsidRPr="001C0CC4" w:rsidRDefault="004E1D62" w:rsidP="004E1D62">
            <w:pPr>
              <w:pStyle w:val="TAC"/>
              <w:keepNext w:val="0"/>
              <w:rPr>
                <w:rFonts w:eastAsia="Yu Mincho"/>
              </w:rPr>
            </w:pPr>
          </w:p>
        </w:tc>
        <w:tc>
          <w:tcPr>
            <w:tcW w:w="647" w:type="dxa"/>
            <w:vAlign w:val="center"/>
          </w:tcPr>
          <w:p w14:paraId="08C3DA3B" w14:textId="77777777" w:rsidR="004E1D62" w:rsidRPr="001C0CC4" w:rsidRDefault="004E1D62" w:rsidP="004E1D62">
            <w:pPr>
              <w:pStyle w:val="TAC"/>
              <w:keepNext w:val="0"/>
              <w:rPr>
                <w:rFonts w:eastAsia="Yu Mincho"/>
              </w:rPr>
            </w:pPr>
          </w:p>
        </w:tc>
        <w:tc>
          <w:tcPr>
            <w:tcW w:w="647" w:type="dxa"/>
          </w:tcPr>
          <w:p w14:paraId="5C97C599" w14:textId="77777777" w:rsidR="004E1D62" w:rsidRPr="001C0CC4" w:rsidRDefault="004E1D62" w:rsidP="004E1D62">
            <w:pPr>
              <w:pStyle w:val="TAC"/>
              <w:keepNext w:val="0"/>
              <w:rPr>
                <w:rFonts w:eastAsia="Yu Mincho"/>
              </w:rPr>
            </w:pPr>
          </w:p>
        </w:tc>
        <w:tc>
          <w:tcPr>
            <w:tcW w:w="756" w:type="dxa"/>
          </w:tcPr>
          <w:p w14:paraId="45847951" w14:textId="77777777" w:rsidR="004E1D62" w:rsidRPr="001C0CC4" w:rsidRDefault="004E1D62" w:rsidP="004E1D62">
            <w:pPr>
              <w:pStyle w:val="TAC"/>
              <w:keepNext w:val="0"/>
              <w:rPr>
                <w:rFonts w:eastAsia="Yu Mincho"/>
              </w:rPr>
            </w:pPr>
          </w:p>
        </w:tc>
        <w:tc>
          <w:tcPr>
            <w:tcW w:w="647" w:type="dxa"/>
            <w:vAlign w:val="center"/>
          </w:tcPr>
          <w:p w14:paraId="062EE023" w14:textId="77777777" w:rsidR="004E1D62" w:rsidRPr="001C0CC4" w:rsidRDefault="004E1D62" w:rsidP="004E1D62">
            <w:pPr>
              <w:pStyle w:val="TAC"/>
              <w:keepNext w:val="0"/>
              <w:rPr>
                <w:rFonts w:eastAsia="Yu Mincho"/>
              </w:rPr>
            </w:pPr>
          </w:p>
        </w:tc>
      </w:tr>
      <w:tr w:rsidR="004E1D62" w:rsidRPr="001C0CC4" w14:paraId="46AD7B43" w14:textId="77777777" w:rsidTr="004E1D62">
        <w:trPr>
          <w:trHeight w:val="225"/>
          <w:jc w:val="center"/>
        </w:trPr>
        <w:tc>
          <w:tcPr>
            <w:tcW w:w="0" w:type="auto"/>
            <w:vMerge/>
            <w:vAlign w:val="center"/>
          </w:tcPr>
          <w:p w14:paraId="2FB8DEBA" w14:textId="77777777" w:rsidR="004E1D62" w:rsidRDefault="004E1D62" w:rsidP="004E1D62">
            <w:pPr>
              <w:pStyle w:val="TAC"/>
              <w:keepNext w:val="0"/>
              <w:rPr>
                <w:rFonts w:eastAsia="DengXian"/>
                <w:lang w:eastAsia="zh-CN"/>
              </w:rPr>
            </w:pPr>
          </w:p>
        </w:tc>
        <w:tc>
          <w:tcPr>
            <w:tcW w:w="0" w:type="auto"/>
            <w:vAlign w:val="center"/>
          </w:tcPr>
          <w:p w14:paraId="624545DB"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1695DCEB" w14:textId="77777777" w:rsidR="004E1D62" w:rsidRPr="00414DAE" w:rsidRDefault="004E1D62" w:rsidP="004E1D62">
            <w:pPr>
              <w:pStyle w:val="TAC"/>
              <w:keepNext w:val="0"/>
            </w:pPr>
          </w:p>
        </w:tc>
        <w:tc>
          <w:tcPr>
            <w:tcW w:w="0" w:type="auto"/>
            <w:vAlign w:val="center"/>
          </w:tcPr>
          <w:p w14:paraId="0E48EE9A" w14:textId="77777777" w:rsidR="004E1D62" w:rsidRPr="00414DAE" w:rsidRDefault="004E1D62" w:rsidP="004E1D62">
            <w:pPr>
              <w:pStyle w:val="TAC"/>
              <w:keepNext w:val="0"/>
            </w:pPr>
          </w:p>
        </w:tc>
        <w:tc>
          <w:tcPr>
            <w:tcW w:w="0" w:type="auto"/>
            <w:vAlign w:val="center"/>
          </w:tcPr>
          <w:p w14:paraId="1EF64B83" w14:textId="77777777" w:rsidR="004E1D62" w:rsidRPr="00414DAE" w:rsidRDefault="004E1D62" w:rsidP="004E1D62">
            <w:pPr>
              <w:pStyle w:val="TAC"/>
              <w:keepNext w:val="0"/>
            </w:pPr>
          </w:p>
        </w:tc>
        <w:tc>
          <w:tcPr>
            <w:tcW w:w="0" w:type="auto"/>
            <w:vAlign w:val="center"/>
          </w:tcPr>
          <w:p w14:paraId="69BB9197" w14:textId="77777777" w:rsidR="004E1D62" w:rsidRPr="001C0CC4" w:rsidRDefault="004E1D62" w:rsidP="004E1D62">
            <w:pPr>
              <w:pStyle w:val="TAC"/>
              <w:keepNext w:val="0"/>
              <w:rPr>
                <w:rFonts w:eastAsia="Yu Mincho"/>
              </w:rPr>
            </w:pPr>
          </w:p>
        </w:tc>
        <w:tc>
          <w:tcPr>
            <w:tcW w:w="0" w:type="auto"/>
            <w:vAlign w:val="center"/>
          </w:tcPr>
          <w:p w14:paraId="5BCD461D" w14:textId="77777777" w:rsidR="004E1D62" w:rsidRPr="001C0CC4" w:rsidRDefault="004E1D62" w:rsidP="004E1D62">
            <w:pPr>
              <w:pStyle w:val="TAC"/>
              <w:keepNext w:val="0"/>
              <w:rPr>
                <w:rFonts w:eastAsia="Yu Mincho"/>
              </w:rPr>
            </w:pPr>
          </w:p>
        </w:tc>
        <w:tc>
          <w:tcPr>
            <w:tcW w:w="0" w:type="auto"/>
            <w:vAlign w:val="center"/>
          </w:tcPr>
          <w:p w14:paraId="6D07B4D4" w14:textId="77777777" w:rsidR="004E1D62" w:rsidRPr="001C0CC4" w:rsidRDefault="004E1D62" w:rsidP="004E1D62">
            <w:pPr>
              <w:pStyle w:val="TAC"/>
              <w:keepNext w:val="0"/>
              <w:rPr>
                <w:rFonts w:eastAsia="Yu Mincho"/>
              </w:rPr>
            </w:pPr>
          </w:p>
        </w:tc>
        <w:tc>
          <w:tcPr>
            <w:tcW w:w="639" w:type="dxa"/>
            <w:vAlign w:val="center"/>
          </w:tcPr>
          <w:p w14:paraId="5BB1113D" w14:textId="77777777" w:rsidR="004E1D62" w:rsidRPr="001C0CC4" w:rsidRDefault="004E1D62" w:rsidP="004E1D62">
            <w:pPr>
              <w:pStyle w:val="TAC"/>
              <w:keepNext w:val="0"/>
              <w:rPr>
                <w:rFonts w:eastAsia="Yu Mincho"/>
              </w:rPr>
            </w:pPr>
          </w:p>
        </w:tc>
        <w:tc>
          <w:tcPr>
            <w:tcW w:w="647" w:type="dxa"/>
            <w:vAlign w:val="center"/>
          </w:tcPr>
          <w:p w14:paraId="32EF447A" w14:textId="77777777" w:rsidR="004E1D62" w:rsidRPr="001C0CC4" w:rsidRDefault="004E1D62" w:rsidP="004E1D62">
            <w:pPr>
              <w:pStyle w:val="TAC"/>
              <w:keepNext w:val="0"/>
              <w:rPr>
                <w:rFonts w:eastAsia="Yu Mincho"/>
              </w:rPr>
            </w:pPr>
          </w:p>
        </w:tc>
        <w:tc>
          <w:tcPr>
            <w:tcW w:w="647" w:type="dxa"/>
            <w:vAlign w:val="center"/>
          </w:tcPr>
          <w:p w14:paraId="2022C4B4" w14:textId="77777777" w:rsidR="004E1D62" w:rsidRPr="001C0CC4" w:rsidRDefault="004E1D62" w:rsidP="004E1D62">
            <w:pPr>
              <w:pStyle w:val="TAC"/>
              <w:keepNext w:val="0"/>
              <w:rPr>
                <w:rFonts w:eastAsia="Yu Mincho"/>
              </w:rPr>
            </w:pPr>
          </w:p>
        </w:tc>
        <w:tc>
          <w:tcPr>
            <w:tcW w:w="647" w:type="dxa"/>
            <w:vAlign w:val="center"/>
          </w:tcPr>
          <w:p w14:paraId="70E0F2B2" w14:textId="77777777" w:rsidR="004E1D62" w:rsidRPr="001C0CC4" w:rsidRDefault="004E1D62" w:rsidP="004E1D62">
            <w:pPr>
              <w:pStyle w:val="TAC"/>
              <w:keepNext w:val="0"/>
              <w:rPr>
                <w:rFonts w:eastAsia="Yu Mincho"/>
              </w:rPr>
            </w:pPr>
          </w:p>
        </w:tc>
        <w:tc>
          <w:tcPr>
            <w:tcW w:w="647" w:type="dxa"/>
          </w:tcPr>
          <w:p w14:paraId="00CB978B" w14:textId="77777777" w:rsidR="004E1D62" w:rsidRPr="001C0CC4" w:rsidRDefault="004E1D62" w:rsidP="004E1D62">
            <w:pPr>
              <w:pStyle w:val="TAC"/>
              <w:keepNext w:val="0"/>
              <w:rPr>
                <w:rFonts w:eastAsia="Yu Mincho"/>
              </w:rPr>
            </w:pPr>
          </w:p>
        </w:tc>
        <w:tc>
          <w:tcPr>
            <w:tcW w:w="756" w:type="dxa"/>
          </w:tcPr>
          <w:p w14:paraId="1D817329" w14:textId="77777777" w:rsidR="004E1D62" w:rsidRPr="001C0CC4" w:rsidRDefault="004E1D62" w:rsidP="004E1D62">
            <w:pPr>
              <w:pStyle w:val="TAC"/>
              <w:keepNext w:val="0"/>
              <w:rPr>
                <w:rFonts w:eastAsia="Yu Mincho"/>
              </w:rPr>
            </w:pPr>
          </w:p>
        </w:tc>
        <w:tc>
          <w:tcPr>
            <w:tcW w:w="647" w:type="dxa"/>
            <w:vAlign w:val="center"/>
          </w:tcPr>
          <w:p w14:paraId="0A2BA033" w14:textId="77777777" w:rsidR="004E1D62" w:rsidRPr="001C0CC4" w:rsidRDefault="004E1D62" w:rsidP="004E1D62">
            <w:pPr>
              <w:pStyle w:val="TAC"/>
              <w:keepNext w:val="0"/>
              <w:rPr>
                <w:rFonts w:eastAsia="Yu Mincho"/>
              </w:rPr>
            </w:pPr>
          </w:p>
        </w:tc>
      </w:tr>
      <w:tr w:rsidR="004E1D62" w:rsidRPr="001C0CC4" w14:paraId="6AA9CEED" w14:textId="77777777" w:rsidTr="004E1D62">
        <w:trPr>
          <w:trHeight w:val="225"/>
          <w:jc w:val="center"/>
        </w:trPr>
        <w:tc>
          <w:tcPr>
            <w:tcW w:w="0" w:type="auto"/>
            <w:vMerge w:val="restart"/>
            <w:vAlign w:val="center"/>
          </w:tcPr>
          <w:p w14:paraId="085E9A6A" w14:textId="77777777" w:rsidR="004E1D62" w:rsidRDefault="004E1D62" w:rsidP="004E1D62">
            <w:pPr>
              <w:pStyle w:val="TAC"/>
              <w:keepNext w:val="0"/>
              <w:rPr>
                <w:rFonts w:eastAsia="DengXian"/>
                <w:lang w:eastAsia="zh-CN"/>
              </w:rPr>
            </w:pPr>
            <w:r>
              <w:rPr>
                <w:rFonts w:eastAsia="Yu Mincho"/>
              </w:rPr>
              <w:t>n94</w:t>
            </w:r>
          </w:p>
        </w:tc>
        <w:tc>
          <w:tcPr>
            <w:tcW w:w="0" w:type="auto"/>
            <w:vAlign w:val="center"/>
          </w:tcPr>
          <w:p w14:paraId="305680DE"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19A8C82" w14:textId="77777777" w:rsidR="004E1D62" w:rsidRPr="00414DAE" w:rsidRDefault="004E1D62" w:rsidP="004E1D62">
            <w:pPr>
              <w:pStyle w:val="TAC"/>
              <w:keepNext w:val="0"/>
            </w:pPr>
            <w:r>
              <w:rPr>
                <w:rFonts w:eastAsia="Yu Mincho"/>
              </w:rPr>
              <w:t>Yes</w:t>
            </w:r>
          </w:p>
        </w:tc>
        <w:tc>
          <w:tcPr>
            <w:tcW w:w="0" w:type="auto"/>
          </w:tcPr>
          <w:p w14:paraId="210D121F" w14:textId="77777777" w:rsidR="004E1D62" w:rsidRPr="00414DAE" w:rsidRDefault="004E1D62" w:rsidP="004E1D62">
            <w:pPr>
              <w:pStyle w:val="TAC"/>
              <w:keepNext w:val="0"/>
            </w:pPr>
            <w:r>
              <w:rPr>
                <w:rFonts w:eastAsia="Yu Mincho"/>
              </w:rPr>
              <w:t>Yes</w:t>
            </w:r>
          </w:p>
        </w:tc>
        <w:tc>
          <w:tcPr>
            <w:tcW w:w="0" w:type="auto"/>
          </w:tcPr>
          <w:p w14:paraId="0D7D0044" w14:textId="77777777" w:rsidR="004E1D62" w:rsidRPr="00414DAE" w:rsidRDefault="004E1D62" w:rsidP="004E1D62">
            <w:pPr>
              <w:pStyle w:val="TAC"/>
              <w:keepNext w:val="0"/>
            </w:pPr>
            <w:r>
              <w:rPr>
                <w:rFonts w:eastAsia="Yu Mincho"/>
              </w:rPr>
              <w:t>Yes</w:t>
            </w:r>
          </w:p>
        </w:tc>
        <w:tc>
          <w:tcPr>
            <w:tcW w:w="0" w:type="auto"/>
          </w:tcPr>
          <w:p w14:paraId="0F7FD6E2"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36635157" w14:textId="77777777" w:rsidR="004E1D62" w:rsidRPr="001C0CC4" w:rsidRDefault="004E1D62" w:rsidP="004E1D62">
            <w:pPr>
              <w:pStyle w:val="TAC"/>
              <w:keepNext w:val="0"/>
              <w:rPr>
                <w:rFonts w:eastAsia="Yu Mincho"/>
              </w:rPr>
            </w:pPr>
          </w:p>
        </w:tc>
        <w:tc>
          <w:tcPr>
            <w:tcW w:w="0" w:type="auto"/>
            <w:vAlign w:val="center"/>
          </w:tcPr>
          <w:p w14:paraId="1B343F67" w14:textId="77777777" w:rsidR="004E1D62" w:rsidRPr="001C0CC4" w:rsidRDefault="004E1D62" w:rsidP="004E1D62">
            <w:pPr>
              <w:pStyle w:val="TAC"/>
              <w:keepNext w:val="0"/>
              <w:rPr>
                <w:rFonts w:eastAsia="Yu Mincho"/>
              </w:rPr>
            </w:pPr>
          </w:p>
        </w:tc>
        <w:tc>
          <w:tcPr>
            <w:tcW w:w="639" w:type="dxa"/>
            <w:vAlign w:val="center"/>
          </w:tcPr>
          <w:p w14:paraId="3E710478" w14:textId="77777777" w:rsidR="004E1D62" w:rsidRPr="001C0CC4" w:rsidRDefault="004E1D62" w:rsidP="004E1D62">
            <w:pPr>
              <w:pStyle w:val="TAC"/>
              <w:keepNext w:val="0"/>
              <w:rPr>
                <w:rFonts w:eastAsia="Yu Mincho"/>
              </w:rPr>
            </w:pPr>
          </w:p>
        </w:tc>
        <w:tc>
          <w:tcPr>
            <w:tcW w:w="647" w:type="dxa"/>
            <w:vAlign w:val="center"/>
          </w:tcPr>
          <w:p w14:paraId="10C55653" w14:textId="77777777" w:rsidR="004E1D62" w:rsidRPr="001C0CC4" w:rsidRDefault="004E1D62" w:rsidP="004E1D62">
            <w:pPr>
              <w:pStyle w:val="TAC"/>
              <w:keepNext w:val="0"/>
              <w:rPr>
                <w:rFonts w:eastAsia="Yu Mincho"/>
              </w:rPr>
            </w:pPr>
          </w:p>
        </w:tc>
        <w:tc>
          <w:tcPr>
            <w:tcW w:w="647" w:type="dxa"/>
            <w:vAlign w:val="center"/>
          </w:tcPr>
          <w:p w14:paraId="7D8D62C0" w14:textId="77777777" w:rsidR="004E1D62" w:rsidRPr="001C0CC4" w:rsidRDefault="004E1D62" w:rsidP="004E1D62">
            <w:pPr>
              <w:pStyle w:val="TAC"/>
              <w:keepNext w:val="0"/>
              <w:rPr>
                <w:rFonts w:eastAsia="Yu Mincho"/>
              </w:rPr>
            </w:pPr>
          </w:p>
        </w:tc>
        <w:tc>
          <w:tcPr>
            <w:tcW w:w="647" w:type="dxa"/>
            <w:vAlign w:val="center"/>
          </w:tcPr>
          <w:p w14:paraId="34124D39" w14:textId="77777777" w:rsidR="004E1D62" w:rsidRPr="001C0CC4" w:rsidRDefault="004E1D62" w:rsidP="004E1D62">
            <w:pPr>
              <w:pStyle w:val="TAC"/>
              <w:keepNext w:val="0"/>
              <w:rPr>
                <w:rFonts w:eastAsia="Yu Mincho"/>
              </w:rPr>
            </w:pPr>
          </w:p>
        </w:tc>
        <w:tc>
          <w:tcPr>
            <w:tcW w:w="647" w:type="dxa"/>
          </w:tcPr>
          <w:p w14:paraId="3D2945B8" w14:textId="77777777" w:rsidR="004E1D62" w:rsidRPr="001C0CC4" w:rsidRDefault="004E1D62" w:rsidP="004E1D62">
            <w:pPr>
              <w:pStyle w:val="TAC"/>
              <w:keepNext w:val="0"/>
              <w:rPr>
                <w:rFonts w:eastAsia="Yu Mincho"/>
              </w:rPr>
            </w:pPr>
          </w:p>
        </w:tc>
        <w:tc>
          <w:tcPr>
            <w:tcW w:w="756" w:type="dxa"/>
          </w:tcPr>
          <w:p w14:paraId="73647EA7" w14:textId="77777777" w:rsidR="004E1D62" w:rsidRPr="001C0CC4" w:rsidRDefault="004E1D62" w:rsidP="004E1D62">
            <w:pPr>
              <w:pStyle w:val="TAC"/>
              <w:keepNext w:val="0"/>
              <w:rPr>
                <w:rFonts w:eastAsia="Yu Mincho"/>
              </w:rPr>
            </w:pPr>
          </w:p>
        </w:tc>
        <w:tc>
          <w:tcPr>
            <w:tcW w:w="647" w:type="dxa"/>
            <w:vAlign w:val="center"/>
          </w:tcPr>
          <w:p w14:paraId="715BD290" w14:textId="77777777" w:rsidR="004E1D62" w:rsidRPr="001C0CC4" w:rsidRDefault="004E1D62" w:rsidP="004E1D62">
            <w:pPr>
              <w:pStyle w:val="TAC"/>
              <w:keepNext w:val="0"/>
              <w:rPr>
                <w:rFonts w:eastAsia="Yu Mincho"/>
              </w:rPr>
            </w:pPr>
          </w:p>
        </w:tc>
      </w:tr>
      <w:tr w:rsidR="004E1D62" w:rsidRPr="001C0CC4" w14:paraId="17BF6413" w14:textId="77777777" w:rsidTr="004E1D62">
        <w:trPr>
          <w:trHeight w:val="225"/>
          <w:jc w:val="center"/>
        </w:trPr>
        <w:tc>
          <w:tcPr>
            <w:tcW w:w="0" w:type="auto"/>
            <w:vMerge/>
            <w:vAlign w:val="center"/>
          </w:tcPr>
          <w:p w14:paraId="0F745A9A" w14:textId="77777777" w:rsidR="004E1D62" w:rsidRDefault="004E1D62" w:rsidP="004E1D62">
            <w:pPr>
              <w:pStyle w:val="TAC"/>
              <w:keepNext w:val="0"/>
              <w:rPr>
                <w:rFonts w:eastAsia="DengXian"/>
                <w:lang w:eastAsia="zh-CN"/>
              </w:rPr>
            </w:pPr>
          </w:p>
        </w:tc>
        <w:tc>
          <w:tcPr>
            <w:tcW w:w="0" w:type="auto"/>
            <w:vAlign w:val="center"/>
          </w:tcPr>
          <w:p w14:paraId="7DC48D20"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866F3E4" w14:textId="77777777" w:rsidR="004E1D62" w:rsidRPr="00414DAE" w:rsidRDefault="004E1D62" w:rsidP="004E1D62">
            <w:pPr>
              <w:pStyle w:val="TAC"/>
              <w:keepNext w:val="0"/>
            </w:pPr>
          </w:p>
        </w:tc>
        <w:tc>
          <w:tcPr>
            <w:tcW w:w="0" w:type="auto"/>
          </w:tcPr>
          <w:p w14:paraId="20A767FE" w14:textId="77777777" w:rsidR="004E1D62" w:rsidRPr="00414DAE" w:rsidRDefault="004E1D62" w:rsidP="004E1D62">
            <w:pPr>
              <w:pStyle w:val="TAC"/>
              <w:keepNext w:val="0"/>
            </w:pPr>
            <w:r>
              <w:rPr>
                <w:rFonts w:eastAsia="Yu Mincho"/>
              </w:rPr>
              <w:t>Yes</w:t>
            </w:r>
          </w:p>
        </w:tc>
        <w:tc>
          <w:tcPr>
            <w:tcW w:w="0" w:type="auto"/>
          </w:tcPr>
          <w:p w14:paraId="514D3FFB" w14:textId="77777777" w:rsidR="004E1D62" w:rsidRPr="00414DAE" w:rsidRDefault="004E1D62" w:rsidP="004E1D62">
            <w:pPr>
              <w:pStyle w:val="TAC"/>
              <w:keepNext w:val="0"/>
            </w:pPr>
            <w:r>
              <w:rPr>
                <w:rFonts w:eastAsia="Yu Mincho"/>
              </w:rPr>
              <w:t>Yes</w:t>
            </w:r>
          </w:p>
        </w:tc>
        <w:tc>
          <w:tcPr>
            <w:tcW w:w="0" w:type="auto"/>
          </w:tcPr>
          <w:p w14:paraId="1B9C6FAE"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5B75247A" w14:textId="77777777" w:rsidR="004E1D62" w:rsidRPr="001C0CC4" w:rsidRDefault="004E1D62" w:rsidP="004E1D62">
            <w:pPr>
              <w:pStyle w:val="TAC"/>
              <w:keepNext w:val="0"/>
              <w:rPr>
                <w:rFonts w:eastAsia="Yu Mincho"/>
              </w:rPr>
            </w:pPr>
          </w:p>
        </w:tc>
        <w:tc>
          <w:tcPr>
            <w:tcW w:w="0" w:type="auto"/>
            <w:vAlign w:val="center"/>
          </w:tcPr>
          <w:p w14:paraId="380533FD" w14:textId="77777777" w:rsidR="004E1D62" w:rsidRPr="001C0CC4" w:rsidRDefault="004E1D62" w:rsidP="004E1D62">
            <w:pPr>
              <w:pStyle w:val="TAC"/>
              <w:keepNext w:val="0"/>
              <w:rPr>
                <w:rFonts w:eastAsia="Yu Mincho"/>
              </w:rPr>
            </w:pPr>
          </w:p>
        </w:tc>
        <w:tc>
          <w:tcPr>
            <w:tcW w:w="639" w:type="dxa"/>
            <w:vAlign w:val="center"/>
          </w:tcPr>
          <w:p w14:paraId="3AA83851" w14:textId="77777777" w:rsidR="004E1D62" w:rsidRPr="001C0CC4" w:rsidRDefault="004E1D62" w:rsidP="004E1D62">
            <w:pPr>
              <w:pStyle w:val="TAC"/>
              <w:keepNext w:val="0"/>
              <w:rPr>
                <w:rFonts w:eastAsia="Yu Mincho"/>
              </w:rPr>
            </w:pPr>
          </w:p>
        </w:tc>
        <w:tc>
          <w:tcPr>
            <w:tcW w:w="647" w:type="dxa"/>
            <w:vAlign w:val="center"/>
          </w:tcPr>
          <w:p w14:paraId="6285593C" w14:textId="77777777" w:rsidR="004E1D62" w:rsidRPr="001C0CC4" w:rsidRDefault="004E1D62" w:rsidP="004E1D62">
            <w:pPr>
              <w:pStyle w:val="TAC"/>
              <w:keepNext w:val="0"/>
              <w:rPr>
                <w:rFonts w:eastAsia="Yu Mincho"/>
              </w:rPr>
            </w:pPr>
          </w:p>
        </w:tc>
        <w:tc>
          <w:tcPr>
            <w:tcW w:w="647" w:type="dxa"/>
            <w:vAlign w:val="center"/>
          </w:tcPr>
          <w:p w14:paraId="30BD3C86" w14:textId="77777777" w:rsidR="004E1D62" w:rsidRPr="001C0CC4" w:rsidRDefault="004E1D62" w:rsidP="004E1D62">
            <w:pPr>
              <w:pStyle w:val="TAC"/>
              <w:keepNext w:val="0"/>
              <w:rPr>
                <w:rFonts w:eastAsia="Yu Mincho"/>
              </w:rPr>
            </w:pPr>
          </w:p>
        </w:tc>
        <w:tc>
          <w:tcPr>
            <w:tcW w:w="647" w:type="dxa"/>
            <w:vAlign w:val="center"/>
          </w:tcPr>
          <w:p w14:paraId="66C79F78" w14:textId="77777777" w:rsidR="004E1D62" w:rsidRPr="001C0CC4" w:rsidRDefault="004E1D62" w:rsidP="004E1D62">
            <w:pPr>
              <w:pStyle w:val="TAC"/>
              <w:keepNext w:val="0"/>
              <w:rPr>
                <w:rFonts w:eastAsia="Yu Mincho"/>
              </w:rPr>
            </w:pPr>
          </w:p>
        </w:tc>
        <w:tc>
          <w:tcPr>
            <w:tcW w:w="647" w:type="dxa"/>
          </w:tcPr>
          <w:p w14:paraId="133DA0AE" w14:textId="77777777" w:rsidR="004E1D62" w:rsidRPr="001C0CC4" w:rsidRDefault="004E1D62" w:rsidP="004E1D62">
            <w:pPr>
              <w:pStyle w:val="TAC"/>
              <w:keepNext w:val="0"/>
              <w:rPr>
                <w:rFonts w:eastAsia="Yu Mincho"/>
              </w:rPr>
            </w:pPr>
          </w:p>
        </w:tc>
        <w:tc>
          <w:tcPr>
            <w:tcW w:w="756" w:type="dxa"/>
          </w:tcPr>
          <w:p w14:paraId="3E49DDC5" w14:textId="77777777" w:rsidR="004E1D62" w:rsidRPr="001C0CC4" w:rsidRDefault="004E1D62" w:rsidP="004E1D62">
            <w:pPr>
              <w:pStyle w:val="TAC"/>
              <w:keepNext w:val="0"/>
              <w:rPr>
                <w:rFonts w:eastAsia="Yu Mincho"/>
              </w:rPr>
            </w:pPr>
          </w:p>
        </w:tc>
        <w:tc>
          <w:tcPr>
            <w:tcW w:w="647" w:type="dxa"/>
            <w:vAlign w:val="center"/>
          </w:tcPr>
          <w:p w14:paraId="32CDAF00" w14:textId="77777777" w:rsidR="004E1D62" w:rsidRPr="001C0CC4" w:rsidRDefault="004E1D62" w:rsidP="004E1D62">
            <w:pPr>
              <w:pStyle w:val="TAC"/>
              <w:keepNext w:val="0"/>
              <w:rPr>
                <w:rFonts w:eastAsia="Yu Mincho"/>
              </w:rPr>
            </w:pPr>
          </w:p>
        </w:tc>
      </w:tr>
      <w:tr w:rsidR="004E1D62" w:rsidRPr="001C0CC4" w14:paraId="29EBBECD" w14:textId="77777777" w:rsidTr="004E1D62">
        <w:trPr>
          <w:trHeight w:val="225"/>
          <w:jc w:val="center"/>
        </w:trPr>
        <w:tc>
          <w:tcPr>
            <w:tcW w:w="0" w:type="auto"/>
            <w:vMerge/>
            <w:vAlign w:val="center"/>
          </w:tcPr>
          <w:p w14:paraId="246EF4E9" w14:textId="77777777" w:rsidR="004E1D62" w:rsidRDefault="004E1D62" w:rsidP="004E1D62">
            <w:pPr>
              <w:pStyle w:val="TAC"/>
              <w:keepNext w:val="0"/>
              <w:rPr>
                <w:rFonts w:eastAsia="DengXian"/>
                <w:lang w:eastAsia="zh-CN"/>
              </w:rPr>
            </w:pPr>
          </w:p>
        </w:tc>
        <w:tc>
          <w:tcPr>
            <w:tcW w:w="0" w:type="auto"/>
            <w:vAlign w:val="center"/>
          </w:tcPr>
          <w:p w14:paraId="4FB6577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2146AC14" w14:textId="77777777" w:rsidR="004E1D62" w:rsidRPr="00414DAE" w:rsidRDefault="004E1D62" w:rsidP="004E1D62">
            <w:pPr>
              <w:pStyle w:val="TAC"/>
              <w:keepNext w:val="0"/>
            </w:pPr>
          </w:p>
        </w:tc>
        <w:tc>
          <w:tcPr>
            <w:tcW w:w="0" w:type="auto"/>
            <w:vAlign w:val="center"/>
          </w:tcPr>
          <w:p w14:paraId="2F443D0E" w14:textId="77777777" w:rsidR="004E1D62" w:rsidRPr="00414DAE" w:rsidRDefault="004E1D62" w:rsidP="004E1D62">
            <w:pPr>
              <w:pStyle w:val="TAC"/>
              <w:keepNext w:val="0"/>
            </w:pPr>
          </w:p>
        </w:tc>
        <w:tc>
          <w:tcPr>
            <w:tcW w:w="0" w:type="auto"/>
            <w:vAlign w:val="center"/>
          </w:tcPr>
          <w:p w14:paraId="67E707FE" w14:textId="77777777" w:rsidR="004E1D62" w:rsidRPr="00414DAE" w:rsidRDefault="004E1D62" w:rsidP="004E1D62">
            <w:pPr>
              <w:pStyle w:val="TAC"/>
              <w:keepNext w:val="0"/>
            </w:pPr>
          </w:p>
        </w:tc>
        <w:tc>
          <w:tcPr>
            <w:tcW w:w="0" w:type="auto"/>
            <w:vAlign w:val="center"/>
          </w:tcPr>
          <w:p w14:paraId="252A872C" w14:textId="77777777" w:rsidR="004E1D62" w:rsidRPr="001C0CC4" w:rsidRDefault="004E1D62" w:rsidP="004E1D62">
            <w:pPr>
              <w:pStyle w:val="TAC"/>
              <w:keepNext w:val="0"/>
              <w:rPr>
                <w:rFonts w:eastAsia="Yu Mincho"/>
              </w:rPr>
            </w:pPr>
          </w:p>
        </w:tc>
        <w:tc>
          <w:tcPr>
            <w:tcW w:w="0" w:type="auto"/>
            <w:vAlign w:val="center"/>
          </w:tcPr>
          <w:p w14:paraId="6B906C0A" w14:textId="77777777" w:rsidR="004E1D62" w:rsidRPr="001C0CC4" w:rsidRDefault="004E1D62" w:rsidP="004E1D62">
            <w:pPr>
              <w:pStyle w:val="TAC"/>
              <w:keepNext w:val="0"/>
              <w:rPr>
                <w:rFonts w:eastAsia="Yu Mincho"/>
              </w:rPr>
            </w:pPr>
          </w:p>
        </w:tc>
        <w:tc>
          <w:tcPr>
            <w:tcW w:w="0" w:type="auto"/>
            <w:vAlign w:val="center"/>
          </w:tcPr>
          <w:p w14:paraId="1E8D994C" w14:textId="77777777" w:rsidR="004E1D62" w:rsidRPr="001C0CC4" w:rsidRDefault="004E1D62" w:rsidP="004E1D62">
            <w:pPr>
              <w:pStyle w:val="TAC"/>
              <w:keepNext w:val="0"/>
              <w:rPr>
                <w:rFonts w:eastAsia="Yu Mincho"/>
              </w:rPr>
            </w:pPr>
          </w:p>
        </w:tc>
        <w:tc>
          <w:tcPr>
            <w:tcW w:w="639" w:type="dxa"/>
            <w:vAlign w:val="center"/>
          </w:tcPr>
          <w:p w14:paraId="393EAE2F" w14:textId="77777777" w:rsidR="004E1D62" w:rsidRPr="001C0CC4" w:rsidRDefault="004E1D62" w:rsidP="004E1D62">
            <w:pPr>
              <w:pStyle w:val="TAC"/>
              <w:keepNext w:val="0"/>
              <w:rPr>
                <w:rFonts w:eastAsia="Yu Mincho"/>
              </w:rPr>
            </w:pPr>
          </w:p>
        </w:tc>
        <w:tc>
          <w:tcPr>
            <w:tcW w:w="647" w:type="dxa"/>
            <w:vAlign w:val="center"/>
          </w:tcPr>
          <w:p w14:paraId="34AD160B" w14:textId="77777777" w:rsidR="004E1D62" w:rsidRPr="001C0CC4" w:rsidRDefault="004E1D62" w:rsidP="004E1D62">
            <w:pPr>
              <w:pStyle w:val="TAC"/>
              <w:keepNext w:val="0"/>
              <w:rPr>
                <w:rFonts w:eastAsia="Yu Mincho"/>
              </w:rPr>
            </w:pPr>
          </w:p>
        </w:tc>
        <w:tc>
          <w:tcPr>
            <w:tcW w:w="647" w:type="dxa"/>
            <w:vAlign w:val="center"/>
          </w:tcPr>
          <w:p w14:paraId="6F337D15" w14:textId="77777777" w:rsidR="004E1D62" w:rsidRPr="001C0CC4" w:rsidRDefault="004E1D62" w:rsidP="004E1D62">
            <w:pPr>
              <w:pStyle w:val="TAC"/>
              <w:keepNext w:val="0"/>
              <w:rPr>
                <w:rFonts w:eastAsia="Yu Mincho"/>
              </w:rPr>
            </w:pPr>
          </w:p>
        </w:tc>
        <w:tc>
          <w:tcPr>
            <w:tcW w:w="647" w:type="dxa"/>
            <w:vAlign w:val="center"/>
          </w:tcPr>
          <w:p w14:paraId="25528DB6" w14:textId="77777777" w:rsidR="004E1D62" w:rsidRPr="001C0CC4" w:rsidRDefault="004E1D62" w:rsidP="004E1D62">
            <w:pPr>
              <w:pStyle w:val="TAC"/>
              <w:keepNext w:val="0"/>
              <w:rPr>
                <w:rFonts w:eastAsia="Yu Mincho"/>
              </w:rPr>
            </w:pPr>
          </w:p>
        </w:tc>
        <w:tc>
          <w:tcPr>
            <w:tcW w:w="647" w:type="dxa"/>
          </w:tcPr>
          <w:p w14:paraId="6B1334FD" w14:textId="77777777" w:rsidR="004E1D62" w:rsidRPr="001C0CC4" w:rsidRDefault="004E1D62" w:rsidP="004E1D62">
            <w:pPr>
              <w:pStyle w:val="TAC"/>
              <w:keepNext w:val="0"/>
              <w:rPr>
                <w:rFonts w:eastAsia="Yu Mincho"/>
              </w:rPr>
            </w:pPr>
          </w:p>
        </w:tc>
        <w:tc>
          <w:tcPr>
            <w:tcW w:w="756" w:type="dxa"/>
          </w:tcPr>
          <w:p w14:paraId="5AE4BEC0" w14:textId="77777777" w:rsidR="004E1D62" w:rsidRPr="001C0CC4" w:rsidRDefault="004E1D62" w:rsidP="004E1D62">
            <w:pPr>
              <w:pStyle w:val="TAC"/>
              <w:keepNext w:val="0"/>
              <w:rPr>
                <w:rFonts w:eastAsia="Yu Mincho"/>
              </w:rPr>
            </w:pPr>
          </w:p>
        </w:tc>
        <w:tc>
          <w:tcPr>
            <w:tcW w:w="647" w:type="dxa"/>
            <w:vAlign w:val="center"/>
          </w:tcPr>
          <w:p w14:paraId="1476BADF" w14:textId="77777777" w:rsidR="004E1D62" w:rsidRPr="001C0CC4" w:rsidRDefault="004E1D62" w:rsidP="004E1D62">
            <w:pPr>
              <w:pStyle w:val="TAC"/>
              <w:keepNext w:val="0"/>
              <w:rPr>
                <w:rFonts w:eastAsia="Yu Mincho"/>
              </w:rPr>
            </w:pPr>
          </w:p>
        </w:tc>
      </w:tr>
      <w:tr w:rsidR="004E1D62" w:rsidRPr="001C0CC4" w14:paraId="0A0BBD2B" w14:textId="77777777" w:rsidTr="004E1D62">
        <w:trPr>
          <w:trHeight w:val="225"/>
          <w:jc w:val="center"/>
        </w:trPr>
        <w:tc>
          <w:tcPr>
            <w:tcW w:w="0" w:type="auto"/>
            <w:vMerge w:val="restart"/>
            <w:vAlign w:val="center"/>
          </w:tcPr>
          <w:p w14:paraId="54038461" w14:textId="77777777" w:rsidR="004E1D62" w:rsidRPr="001C0CC4" w:rsidRDefault="004E1D62" w:rsidP="004E1D62">
            <w:pPr>
              <w:pStyle w:val="TAC"/>
              <w:keepNext w:val="0"/>
              <w:rPr>
                <w:rFonts w:eastAsia="Yu Mincho"/>
              </w:rPr>
            </w:pPr>
            <w:r>
              <w:rPr>
                <w:rFonts w:eastAsia="DengXian" w:hint="eastAsia"/>
                <w:lang w:eastAsia="zh-CN"/>
              </w:rPr>
              <w:t>n95</w:t>
            </w:r>
          </w:p>
        </w:tc>
        <w:tc>
          <w:tcPr>
            <w:tcW w:w="0" w:type="auto"/>
            <w:vAlign w:val="center"/>
          </w:tcPr>
          <w:p w14:paraId="25FA6923" w14:textId="77777777" w:rsidR="004E1D62" w:rsidRPr="001C0CC4" w:rsidRDefault="004E1D62" w:rsidP="004E1D62">
            <w:pPr>
              <w:pStyle w:val="TAC"/>
              <w:keepNext w:val="0"/>
              <w:rPr>
                <w:rFonts w:eastAsia="Yu Mincho"/>
              </w:rPr>
            </w:pPr>
            <w:r>
              <w:rPr>
                <w:rFonts w:eastAsia="Yu Mincho" w:hint="eastAsia"/>
                <w:lang w:eastAsia="zh-CN"/>
              </w:rPr>
              <w:t>15</w:t>
            </w:r>
          </w:p>
        </w:tc>
        <w:tc>
          <w:tcPr>
            <w:tcW w:w="0" w:type="auto"/>
            <w:gridSpan w:val="2"/>
          </w:tcPr>
          <w:p w14:paraId="12A02CC6" w14:textId="77777777" w:rsidR="004E1D62" w:rsidRPr="001C0CC4" w:rsidRDefault="004E1D62" w:rsidP="004E1D62">
            <w:pPr>
              <w:pStyle w:val="TAC"/>
              <w:keepNext w:val="0"/>
              <w:rPr>
                <w:rFonts w:eastAsia="Yu Mincho"/>
              </w:rPr>
            </w:pPr>
            <w:r w:rsidRPr="00414DAE">
              <w:t>Yes</w:t>
            </w:r>
          </w:p>
        </w:tc>
        <w:tc>
          <w:tcPr>
            <w:tcW w:w="0" w:type="auto"/>
          </w:tcPr>
          <w:p w14:paraId="25E25F3B" w14:textId="77777777" w:rsidR="004E1D62" w:rsidRPr="001C0CC4" w:rsidRDefault="004E1D62" w:rsidP="004E1D62">
            <w:pPr>
              <w:pStyle w:val="TAC"/>
              <w:keepNext w:val="0"/>
              <w:rPr>
                <w:rFonts w:eastAsia="Yu Mincho"/>
              </w:rPr>
            </w:pPr>
            <w:r w:rsidRPr="00414DAE">
              <w:t>Yes</w:t>
            </w:r>
          </w:p>
        </w:tc>
        <w:tc>
          <w:tcPr>
            <w:tcW w:w="0" w:type="auto"/>
          </w:tcPr>
          <w:p w14:paraId="786C0FDB" w14:textId="77777777" w:rsidR="004E1D62" w:rsidRPr="001C0CC4" w:rsidRDefault="004E1D62" w:rsidP="004E1D62">
            <w:pPr>
              <w:pStyle w:val="TAC"/>
              <w:keepNext w:val="0"/>
              <w:rPr>
                <w:rFonts w:eastAsia="Yu Mincho"/>
              </w:rPr>
            </w:pPr>
            <w:r w:rsidRPr="00414DAE">
              <w:t>Yes</w:t>
            </w:r>
          </w:p>
        </w:tc>
        <w:tc>
          <w:tcPr>
            <w:tcW w:w="0" w:type="auto"/>
            <w:vAlign w:val="center"/>
          </w:tcPr>
          <w:p w14:paraId="64A931F4" w14:textId="77777777" w:rsidR="004E1D62" w:rsidRPr="001C0CC4" w:rsidRDefault="004E1D62" w:rsidP="004E1D62">
            <w:pPr>
              <w:pStyle w:val="TAC"/>
              <w:keepNext w:val="0"/>
              <w:rPr>
                <w:rFonts w:eastAsia="Yu Mincho"/>
              </w:rPr>
            </w:pPr>
          </w:p>
        </w:tc>
        <w:tc>
          <w:tcPr>
            <w:tcW w:w="0" w:type="auto"/>
            <w:vAlign w:val="center"/>
          </w:tcPr>
          <w:p w14:paraId="49EE3EF9" w14:textId="77777777" w:rsidR="004E1D62" w:rsidRPr="001C0CC4" w:rsidRDefault="004E1D62" w:rsidP="004E1D62">
            <w:pPr>
              <w:pStyle w:val="TAC"/>
              <w:keepNext w:val="0"/>
              <w:rPr>
                <w:rFonts w:eastAsia="Yu Mincho"/>
              </w:rPr>
            </w:pPr>
          </w:p>
        </w:tc>
        <w:tc>
          <w:tcPr>
            <w:tcW w:w="0" w:type="auto"/>
            <w:vAlign w:val="center"/>
          </w:tcPr>
          <w:p w14:paraId="53F2AE6C" w14:textId="77777777" w:rsidR="004E1D62" w:rsidRPr="001C0CC4" w:rsidRDefault="004E1D62" w:rsidP="004E1D62">
            <w:pPr>
              <w:pStyle w:val="TAC"/>
              <w:keepNext w:val="0"/>
              <w:rPr>
                <w:rFonts w:eastAsia="Yu Mincho"/>
              </w:rPr>
            </w:pPr>
          </w:p>
        </w:tc>
        <w:tc>
          <w:tcPr>
            <w:tcW w:w="639" w:type="dxa"/>
            <w:vAlign w:val="center"/>
          </w:tcPr>
          <w:p w14:paraId="201A4884" w14:textId="77777777" w:rsidR="004E1D62" w:rsidRPr="001C0CC4" w:rsidRDefault="004E1D62" w:rsidP="004E1D62">
            <w:pPr>
              <w:pStyle w:val="TAC"/>
              <w:keepNext w:val="0"/>
              <w:rPr>
                <w:rFonts w:eastAsia="Yu Mincho"/>
              </w:rPr>
            </w:pPr>
          </w:p>
        </w:tc>
        <w:tc>
          <w:tcPr>
            <w:tcW w:w="647" w:type="dxa"/>
            <w:vAlign w:val="center"/>
          </w:tcPr>
          <w:p w14:paraId="2B5CBD48" w14:textId="77777777" w:rsidR="004E1D62" w:rsidRPr="001C0CC4" w:rsidRDefault="004E1D62" w:rsidP="004E1D62">
            <w:pPr>
              <w:pStyle w:val="TAC"/>
              <w:keepNext w:val="0"/>
              <w:rPr>
                <w:rFonts w:eastAsia="Yu Mincho"/>
              </w:rPr>
            </w:pPr>
          </w:p>
        </w:tc>
        <w:tc>
          <w:tcPr>
            <w:tcW w:w="647" w:type="dxa"/>
            <w:vAlign w:val="center"/>
          </w:tcPr>
          <w:p w14:paraId="1FD63805" w14:textId="77777777" w:rsidR="004E1D62" w:rsidRPr="001C0CC4" w:rsidRDefault="004E1D62" w:rsidP="004E1D62">
            <w:pPr>
              <w:pStyle w:val="TAC"/>
              <w:keepNext w:val="0"/>
              <w:rPr>
                <w:rFonts w:eastAsia="Yu Mincho"/>
              </w:rPr>
            </w:pPr>
          </w:p>
        </w:tc>
        <w:tc>
          <w:tcPr>
            <w:tcW w:w="647" w:type="dxa"/>
            <w:vAlign w:val="center"/>
          </w:tcPr>
          <w:p w14:paraId="782FC884" w14:textId="77777777" w:rsidR="004E1D62" w:rsidRPr="001C0CC4" w:rsidRDefault="004E1D62" w:rsidP="004E1D62">
            <w:pPr>
              <w:pStyle w:val="TAC"/>
              <w:keepNext w:val="0"/>
              <w:rPr>
                <w:rFonts w:eastAsia="Yu Mincho"/>
              </w:rPr>
            </w:pPr>
          </w:p>
        </w:tc>
        <w:tc>
          <w:tcPr>
            <w:tcW w:w="647" w:type="dxa"/>
          </w:tcPr>
          <w:p w14:paraId="5C2C72B4" w14:textId="77777777" w:rsidR="004E1D62" w:rsidRPr="001C0CC4" w:rsidRDefault="004E1D62" w:rsidP="004E1D62">
            <w:pPr>
              <w:pStyle w:val="TAC"/>
              <w:keepNext w:val="0"/>
              <w:rPr>
                <w:rFonts w:eastAsia="Yu Mincho"/>
              </w:rPr>
            </w:pPr>
          </w:p>
        </w:tc>
        <w:tc>
          <w:tcPr>
            <w:tcW w:w="756" w:type="dxa"/>
          </w:tcPr>
          <w:p w14:paraId="30393BE2" w14:textId="77777777" w:rsidR="004E1D62" w:rsidRPr="001C0CC4" w:rsidRDefault="004E1D62" w:rsidP="004E1D62">
            <w:pPr>
              <w:pStyle w:val="TAC"/>
              <w:keepNext w:val="0"/>
              <w:rPr>
                <w:rFonts w:eastAsia="Yu Mincho"/>
              </w:rPr>
            </w:pPr>
          </w:p>
        </w:tc>
        <w:tc>
          <w:tcPr>
            <w:tcW w:w="647" w:type="dxa"/>
            <w:vAlign w:val="center"/>
          </w:tcPr>
          <w:p w14:paraId="1EBB1470" w14:textId="77777777" w:rsidR="004E1D62" w:rsidRPr="001C0CC4" w:rsidRDefault="004E1D62" w:rsidP="004E1D62">
            <w:pPr>
              <w:pStyle w:val="TAC"/>
              <w:keepNext w:val="0"/>
              <w:rPr>
                <w:rFonts w:eastAsia="Yu Mincho"/>
              </w:rPr>
            </w:pPr>
          </w:p>
        </w:tc>
      </w:tr>
      <w:tr w:rsidR="004E1D62" w:rsidRPr="001C0CC4" w14:paraId="7B926384" w14:textId="77777777" w:rsidTr="004E1D62">
        <w:trPr>
          <w:trHeight w:val="225"/>
          <w:jc w:val="center"/>
        </w:trPr>
        <w:tc>
          <w:tcPr>
            <w:tcW w:w="0" w:type="auto"/>
            <w:vMerge/>
            <w:vAlign w:val="center"/>
          </w:tcPr>
          <w:p w14:paraId="7F64E219" w14:textId="77777777" w:rsidR="004E1D62" w:rsidRPr="001C0CC4" w:rsidRDefault="004E1D62" w:rsidP="004E1D62">
            <w:pPr>
              <w:pStyle w:val="TAC"/>
              <w:keepNext w:val="0"/>
              <w:rPr>
                <w:rFonts w:eastAsia="Yu Mincho"/>
              </w:rPr>
            </w:pPr>
          </w:p>
        </w:tc>
        <w:tc>
          <w:tcPr>
            <w:tcW w:w="0" w:type="auto"/>
            <w:vAlign w:val="center"/>
          </w:tcPr>
          <w:p w14:paraId="5C42E439" w14:textId="77777777" w:rsidR="004E1D62" w:rsidRPr="001C0CC4" w:rsidRDefault="004E1D62" w:rsidP="004E1D62">
            <w:pPr>
              <w:pStyle w:val="TAC"/>
              <w:keepNext w:val="0"/>
              <w:rPr>
                <w:rFonts w:eastAsia="Yu Mincho"/>
              </w:rPr>
            </w:pPr>
            <w:r>
              <w:rPr>
                <w:rFonts w:eastAsia="Yu Mincho" w:hint="eastAsia"/>
                <w:lang w:eastAsia="zh-CN"/>
              </w:rPr>
              <w:t>30</w:t>
            </w:r>
          </w:p>
        </w:tc>
        <w:tc>
          <w:tcPr>
            <w:tcW w:w="0" w:type="auto"/>
            <w:gridSpan w:val="2"/>
          </w:tcPr>
          <w:p w14:paraId="0D3A4463" w14:textId="77777777" w:rsidR="004E1D62" w:rsidRPr="001C0CC4" w:rsidRDefault="004E1D62" w:rsidP="004E1D62">
            <w:pPr>
              <w:pStyle w:val="TAC"/>
              <w:keepNext w:val="0"/>
              <w:rPr>
                <w:rFonts w:eastAsia="Yu Mincho"/>
              </w:rPr>
            </w:pPr>
          </w:p>
        </w:tc>
        <w:tc>
          <w:tcPr>
            <w:tcW w:w="0" w:type="auto"/>
          </w:tcPr>
          <w:p w14:paraId="0F5E501A" w14:textId="77777777" w:rsidR="004E1D62" w:rsidRPr="001C0CC4" w:rsidRDefault="004E1D62" w:rsidP="004E1D62">
            <w:pPr>
              <w:pStyle w:val="TAC"/>
              <w:keepNext w:val="0"/>
              <w:rPr>
                <w:rFonts w:eastAsia="Yu Mincho"/>
              </w:rPr>
            </w:pPr>
            <w:r w:rsidRPr="00414DAE">
              <w:t>Yes</w:t>
            </w:r>
          </w:p>
        </w:tc>
        <w:tc>
          <w:tcPr>
            <w:tcW w:w="0" w:type="auto"/>
          </w:tcPr>
          <w:p w14:paraId="3033A986" w14:textId="77777777" w:rsidR="004E1D62" w:rsidRPr="001C0CC4" w:rsidRDefault="004E1D62" w:rsidP="004E1D62">
            <w:pPr>
              <w:pStyle w:val="TAC"/>
              <w:keepNext w:val="0"/>
              <w:rPr>
                <w:rFonts w:eastAsia="Yu Mincho"/>
              </w:rPr>
            </w:pPr>
            <w:r w:rsidRPr="00414DAE">
              <w:t>Yes</w:t>
            </w:r>
          </w:p>
        </w:tc>
        <w:tc>
          <w:tcPr>
            <w:tcW w:w="0" w:type="auto"/>
            <w:vAlign w:val="center"/>
          </w:tcPr>
          <w:p w14:paraId="48FB365F" w14:textId="77777777" w:rsidR="004E1D62" w:rsidRPr="001C0CC4" w:rsidRDefault="004E1D62" w:rsidP="004E1D62">
            <w:pPr>
              <w:pStyle w:val="TAC"/>
              <w:keepNext w:val="0"/>
              <w:rPr>
                <w:rFonts w:eastAsia="Yu Mincho"/>
              </w:rPr>
            </w:pPr>
          </w:p>
        </w:tc>
        <w:tc>
          <w:tcPr>
            <w:tcW w:w="0" w:type="auto"/>
            <w:vAlign w:val="center"/>
          </w:tcPr>
          <w:p w14:paraId="6861B94B" w14:textId="77777777" w:rsidR="004E1D62" w:rsidRPr="001C0CC4" w:rsidRDefault="004E1D62" w:rsidP="004E1D62">
            <w:pPr>
              <w:pStyle w:val="TAC"/>
              <w:keepNext w:val="0"/>
              <w:rPr>
                <w:rFonts w:eastAsia="Yu Mincho"/>
              </w:rPr>
            </w:pPr>
          </w:p>
        </w:tc>
        <w:tc>
          <w:tcPr>
            <w:tcW w:w="0" w:type="auto"/>
            <w:vAlign w:val="center"/>
          </w:tcPr>
          <w:p w14:paraId="080E69D6" w14:textId="77777777" w:rsidR="004E1D62" w:rsidRPr="001C0CC4" w:rsidRDefault="004E1D62" w:rsidP="004E1D62">
            <w:pPr>
              <w:pStyle w:val="TAC"/>
              <w:keepNext w:val="0"/>
              <w:rPr>
                <w:rFonts w:eastAsia="Yu Mincho"/>
              </w:rPr>
            </w:pPr>
          </w:p>
        </w:tc>
        <w:tc>
          <w:tcPr>
            <w:tcW w:w="639" w:type="dxa"/>
            <w:vAlign w:val="center"/>
          </w:tcPr>
          <w:p w14:paraId="2BFEE653" w14:textId="77777777" w:rsidR="004E1D62" w:rsidRPr="001C0CC4" w:rsidRDefault="004E1D62" w:rsidP="004E1D62">
            <w:pPr>
              <w:pStyle w:val="TAC"/>
              <w:keepNext w:val="0"/>
              <w:rPr>
                <w:rFonts w:eastAsia="Yu Mincho"/>
              </w:rPr>
            </w:pPr>
          </w:p>
        </w:tc>
        <w:tc>
          <w:tcPr>
            <w:tcW w:w="647" w:type="dxa"/>
            <w:vAlign w:val="center"/>
          </w:tcPr>
          <w:p w14:paraId="6CD6BEBD" w14:textId="77777777" w:rsidR="004E1D62" w:rsidRPr="001C0CC4" w:rsidRDefault="004E1D62" w:rsidP="004E1D62">
            <w:pPr>
              <w:pStyle w:val="TAC"/>
              <w:keepNext w:val="0"/>
              <w:rPr>
                <w:rFonts w:eastAsia="Yu Mincho"/>
              </w:rPr>
            </w:pPr>
          </w:p>
        </w:tc>
        <w:tc>
          <w:tcPr>
            <w:tcW w:w="647" w:type="dxa"/>
            <w:vAlign w:val="center"/>
          </w:tcPr>
          <w:p w14:paraId="05604888" w14:textId="77777777" w:rsidR="004E1D62" w:rsidRPr="001C0CC4" w:rsidRDefault="004E1D62" w:rsidP="004E1D62">
            <w:pPr>
              <w:pStyle w:val="TAC"/>
              <w:keepNext w:val="0"/>
              <w:rPr>
                <w:rFonts w:eastAsia="Yu Mincho"/>
              </w:rPr>
            </w:pPr>
          </w:p>
        </w:tc>
        <w:tc>
          <w:tcPr>
            <w:tcW w:w="647" w:type="dxa"/>
            <w:vAlign w:val="center"/>
          </w:tcPr>
          <w:p w14:paraId="59CB4439" w14:textId="77777777" w:rsidR="004E1D62" w:rsidRPr="001C0CC4" w:rsidRDefault="004E1D62" w:rsidP="004E1D62">
            <w:pPr>
              <w:pStyle w:val="TAC"/>
              <w:keepNext w:val="0"/>
              <w:rPr>
                <w:rFonts w:eastAsia="Yu Mincho"/>
              </w:rPr>
            </w:pPr>
          </w:p>
        </w:tc>
        <w:tc>
          <w:tcPr>
            <w:tcW w:w="647" w:type="dxa"/>
          </w:tcPr>
          <w:p w14:paraId="66052F19" w14:textId="77777777" w:rsidR="004E1D62" w:rsidRPr="001C0CC4" w:rsidRDefault="004E1D62" w:rsidP="004E1D62">
            <w:pPr>
              <w:pStyle w:val="TAC"/>
              <w:keepNext w:val="0"/>
              <w:rPr>
                <w:rFonts w:eastAsia="Yu Mincho"/>
              </w:rPr>
            </w:pPr>
          </w:p>
        </w:tc>
        <w:tc>
          <w:tcPr>
            <w:tcW w:w="756" w:type="dxa"/>
          </w:tcPr>
          <w:p w14:paraId="6FECBD9A" w14:textId="77777777" w:rsidR="004E1D62" w:rsidRPr="001C0CC4" w:rsidRDefault="004E1D62" w:rsidP="004E1D62">
            <w:pPr>
              <w:pStyle w:val="TAC"/>
              <w:keepNext w:val="0"/>
              <w:rPr>
                <w:rFonts w:eastAsia="Yu Mincho"/>
              </w:rPr>
            </w:pPr>
          </w:p>
        </w:tc>
        <w:tc>
          <w:tcPr>
            <w:tcW w:w="647" w:type="dxa"/>
            <w:vAlign w:val="center"/>
          </w:tcPr>
          <w:p w14:paraId="6832AFE2" w14:textId="77777777" w:rsidR="004E1D62" w:rsidRPr="001C0CC4" w:rsidRDefault="004E1D62" w:rsidP="004E1D62">
            <w:pPr>
              <w:pStyle w:val="TAC"/>
              <w:keepNext w:val="0"/>
              <w:rPr>
                <w:rFonts w:eastAsia="Yu Mincho"/>
              </w:rPr>
            </w:pPr>
          </w:p>
        </w:tc>
      </w:tr>
      <w:tr w:rsidR="004E1D62" w:rsidRPr="001C0CC4" w14:paraId="33A588FC" w14:textId="77777777" w:rsidTr="004E1D62">
        <w:trPr>
          <w:trHeight w:val="225"/>
          <w:jc w:val="center"/>
        </w:trPr>
        <w:tc>
          <w:tcPr>
            <w:tcW w:w="0" w:type="auto"/>
            <w:vMerge/>
            <w:vAlign w:val="center"/>
          </w:tcPr>
          <w:p w14:paraId="3A00A6CE" w14:textId="77777777" w:rsidR="004E1D62" w:rsidRPr="001C0CC4" w:rsidRDefault="004E1D62" w:rsidP="004E1D62">
            <w:pPr>
              <w:pStyle w:val="TAC"/>
              <w:keepNext w:val="0"/>
              <w:rPr>
                <w:rFonts w:eastAsia="Yu Mincho"/>
              </w:rPr>
            </w:pPr>
          </w:p>
        </w:tc>
        <w:tc>
          <w:tcPr>
            <w:tcW w:w="0" w:type="auto"/>
            <w:vAlign w:val="center"/>
          </w:tcPr>
          <w:p w14:paraId="460BFD62" w14:textId="77777777" w:rsidR="004E1D62" w:rsidRPr="001C0CC4" w:rsidRDefault="004E1D62" w:rsidP="004E1D62">
            <w:pPr>
              <w:pStyle w:val="TAC"/>
              <w:keepNext w:val="0"/>
              <w:rPr>
                <w:rFonts w:eastAsia="Yu Mincho"/>
              </w:rPr>
            </w:pPr>
            <w:r>
              <w:rPr>
                <w:rFonts w:eastAsia="Yu Mincho" w:hint="eastAsia"/>
                <w:lang w:eastAsia="zh-CN"/>
              </w:rPr>
              <w:t>60</w:t>
            </w:r>
          </w:p>
        </w:tc>
        <w:tc>
          <w:tcPr>
            <w:tcW w:w="0" w:type="auto"/>
            <w:gridSpan w:val="2"/>
          </w:tcPr>
          <w:p w14:paraId="55047C8E" w14:textId="77777777" w:rsidR="004E1D62" w:rsidRPr="001C0CC4" w:rsidRDefault="004E1D62" w:rsidP="004E1D62">
            <w:pPr>
              <w:pStyle w:val="TAC"/>
              <w:keepNext w:val="0"/>
              <w:rPr>
                <w:rFonts w:eastAsia="Yu Mincho"/>
              </w:rPr>
            </w:pPr>
          </w:p>
        </w:tc>
        <w:tc>
          <w:tcPr>
            <w:tcW w:w="0" w:type="auto"/>
          </w:tcPr>
          <w:p w14:paraId="282B3944" w14:textId="77777777" w:rsidR="004E1D62" w:rsidRPr="001C0CC4" w:rsidRDefault="004E1D62" w:rsidP="004E1D62">
            <w:pPr>
              <w:pStyle w:val="TAC"/>
              <w:keepNext w:val="0"/>
              <w:rPr>
                <w:rFonts w:eastAsia="Yu Mincho"/>
              </w:rPr>
            </w:pPr>
            <w:r w:rsidRPr="00414DAE">
              <w:t>Yes</w:t>
            </w:r>
          </w:p>
        </w:tc>
        <w:tc>
          <w:tcPr>
            <w:tcW w:w="0" w:type="auto"/>
          </w:tcPr>
          <w:p w14:paraId="1D40ABD7" w14:textId="77777777" w:rsidR="004E1D62" w:rsidRPr="001C0CC4" w:rsidRDefault="004E1D62" w:rsidP="004E1D62">
            <w:pPr>
              <w:pStyle w:val="TAC"/>
              <w:keepNext w:val="0"/>
              <w:rPr>
                <w:rFonts w:eastAsia="Yu Mincho"/>
              </w:rPr>
            </w:pPr>
            <w:r w:rsidRPr="00414DAE">
              <w:t>Yes</w:t>
            </w:r>
          </w:p>
        </w:tc>
        <w:tc>
          <w:tcPr>
            <w:tcW w:w="0" w:type="auto"/>
            <w:vAlign w:val="center"/>
          </w:tcPr>
          <w:p w14:paraId="550D0B2E" w14:textId="77777777" w:rsidR="004E1D62" w:rsidRPr="001C0CC4" w:rsidRDefault="004E1D62" w:rsidP="004E1D62">
            <w:pPr>
              <w:pStyle w:val="TAC"/>
              <w:keepNext w:val="0"/>
              <w:rPr>
                <w:rFonts w:eastAsia="Yu Mincho"/>
              </w:rPr>
            </w:pPr>
          </w:p>
        </w:tc>
        <w:tc>
          <w:tcPr>
            <w:tcW w:w="0" w:type="auto"/>
            <w:vAlign w:val="center"/>
          </w:tcPr>
          <w:p w14:paraId="7072C6C3" w14:textId="77777777" w:rsidR="004E1D62" w:rsidRPr="001C0CC4" w:rsidRDefault="004E1D62" w:rsidP="004E1D62">
            <w:pPr>
              <w:pStyle w:val="TAC"/>
              <w:keepNext w:val="0"/>
              <w:rPr>
                <w:rFonts w:eastAsia="Yu Mincho"/>
              </w:rPr>
            </w:pPr>
          </w:p>
        </w:tc>
        <w:tc>
          <w:tcPr>
            <w:tcW w:w="0" w:type="auto"/>
            <w:vAlign w:val="center"/>
          </w:tcPr>
          <w:p w14:paraId="7E402BFC" w14:textId="77777777" w:rsidR="004E1D62" w:rsidRPr="001C0CC4" w:rsidRDefault="004E1D62" w:rsidP="004E1D62">
            <w:pPr>
              <w:pStyle w:val="TAC"/>
              <w:keepNext w:val="0"/>
              <w:rPr>
                <w:rFonts w:eastAsia="Yu Mincho"/>
              </w:rPr>
            </w:pPr>
          </w:p>
        </w:tc>
        <w:tc>
          <w:tcPr>
            <w:tcW w:w="639" w:type="dxa"/>
            <w:vAlign w:val="center"/>
          </w:tcPr>
          <w:p w14:paraId="7EE45A34" w14:textId="77777777" w:rsidR="004E1D62" w:rsidRPr="001C0CC4" w:rsidRDefault="004E1D62" w:rsidP="004E1D62">
            <w:pPr>
              <w:pStyle w:val="TAC"/>
              <w:keepNext w:val="0"/>
              <w:rPr>
                <w:rFonts w:eastAsia="Yu Mincho"/>
              </w:rPr>
            </w:pPr>
          </w:p>
        </w:tc>
        <w:tc>
          <w:tcPr>
            <w:tcW w:w="647" w:type="dxa"/>
            <w:vAlign w:val="center"/>
          </w:tcPr>
          <w:p w14:paraId="1965803E" w14:textId="77777777" w:rsidR="004E1D62" w:rsidRPr="001C0CC4" w:rsidRDefault="004E1D62" w:rsidP="004E1D62">
            <w:pPr>
              <w:pStyle w:val="TAC"/>
              <w:keepNext w:val="0"/>
              <w:rPr>
                <w:rFonts w:eastAsia="Yu Mincho"/>
              </w:rPr>
            </w:pPr>
          </w:p>
        </w:tc>
        <w:tc>
          <w:tcPr>
            <w:tcW w:w="647" w:type="dxa"/>
            <w:vAlign w:val="center"/>
          </w:tcPr>
          <w:p w14:paraId="65F58E08" w14:textId="77777777" w:rsidR="004E1D62" w:rsidRPr="001C0CC4" w:rsidRDefault="004E1D62" w:rsidP="004E1D62">
            <w:pPr>
              <w:pStyle w:val="TAC"/>
              <w:keepNext w:val="0"/>
              <w:rPr>
                <w:rFonts w:eastAsia="Yu Mincho"/>
              </w:rPr>
            </w:pPr>
          </w:p>
        </w:tc>
        <w:tc>
          <w:tcPr>
            <w:tcW w:w="647" w:type="dxa"/>
            <w:vAlign w:val="center"/>
          </w:tcPr>
          <w:p w14:paraId="1856BC00" w14:textId="77777777" w:rsidR="004E1D62" w:rsidRPr="001C0CC4" w:rsidRDefault="004E1D62" w:rsidP="004E1D62">
            <w:pPr>
              <w:pStyle w:val="TAC"/>
              <w:keepNext w:val="0"/>
              <w:rPr>
                <w:rFonts w:eastAsia="Yu Mincho"/>
              </w:rPr>
            </w:pPr>
          </w:p>
        </w:tc>
        <w:tc>
          <w:tcPr>
            <w:tcW w:w="647" w:type="dxa"/>
          </w:tcPr>
          <w:p w14:paraId="5276FF7A" w14:textId="77777777" w:rsidR="004E1D62" w:rsidRPr="001C0CC4" w:rsidRDefault="004E1D62" w:rsidP="004E1D62">
            <w:pPr>
              <w:pStyle w:val="TAC"/>
              <w:keepNext w:val="0"/>
              <w:rPr>
                <w:rFonts w:eastAsia="Yu Mincho"/>
              </w:rPr>
            </w:pPr>
          </w:p>
        </w:tc>
        <w:tc>
          <w:tcPr>
            <w:tcW w:w="756" w:type="dxa"/>
          </w:tcPr>
          <w:p w14:paraId="3A33BCFE" w14:textId="77777777" w:rsidR="004E1D62" w:rsidRPr="001C0CC4" w:rsidRDefault="004E1D62" w:rsidP="004E1D62">
            <w:pPr>
              <w:pStyle w:val="TAC"/>
              <w:keepNext w:val="0"/>
              <w:rPr>
                <w:rFonts w:eastAsia="Yu Mincho"/>
              </w:rPr>
            </w:pPr>
          </w:p>
        </w:tc>
        <w:tc>
          <w:tcPr>
            <w:tcW w:w="647" w:type="dxa"/>
            <w:vAlign w:val="center"/>
          </w:tcPr>
          <w:p w14:paraId="6DE635A9" w14:textId="77777777" w:rsidR="004E1D62" w:rsidRPr="001C0CC4" w:rsidRDefault="004E1D62" w:rsidP="004E1D62">
            <w:pPr>
              <w:pStyle w:val="TAC"/>
              <w:keepNext w:val="0"/>
              <w:rPr>
                <w:rFonts w:eastAsia="Yu Mincho"/>
              </w:rPr>
            </w:pPr>
          </w:p>
        </w:tc>
      </w:tr>
      <w:tr w:rsidR="004E1D62" w:rsidRPr="001C0CC4" w14:paraId="5C9A6E00" w14:textId="77777777" w:rsidTr="004E1D62">
        <w:trPr>
          <w:trHeight w:val="225"/>
          <w:jc w:val="center"/>
        </w:trPr>
        <w:tc>
          <w:tcPr>
            <w:tcW w:w="0" w:type="auto"/>
            <w:gridSpan w:val="16"/>
          </w:tcPr>
          <w:p w14:paraId="7084F74C" w14:textId="77777777" w:rsidR="004E1D62" w:rsidRDefault="004E1D62" w:rsidP="004E1D62">
            <w:pPr>
              <w:pStyle w:val="TAN"/>
              <w:rPr>
                <w:rFonts w:cstheme="minorBidi"/>
                <w:kern w:val="2"/>
                <w:szCs w:val="22"/>
                <w:lang w:eastAsia="ko-KR"/>
              </w:rPr>
            </w:pPr>
            <w:r>
              <w:rPr>
                <w:lang w:eastAsia="ko-KR"/>
              </w:rPr>
              <w:lastRenderedPageBreak/>
              <w:t>NOTE 1:</w:t>
            </w:r>
            <w:r>
              <w:rPr>
                <w:lang w:eastAsia="ko-KR"/>
              </w:rPr>
              <w:tab/>
            </w:r>
            <w:r>
              <w:rPr>
                <w:rFonts w:hint="eastAsia"/>
                <w:lang w:eastAsia="zh-CN"/>
              </w:rPr>
              <w:t>Void</w:t>
            </w:r>
            <w:r>
              <w:rPr>
                <w:lang w:eastAsia="ko-KR"/>
              </w:rPr>
              <w:t>.</w:t>
            </w:r>
          </w:p>
          <w:p w14:paraId="381010F3" w14:textId="77777777" w:rsidR="004E1D62" w:rsidRDefault="004E1D62" w:rsidP="004E1D62">
            <w:pPr>
              <w:pStyle w:val="TAN"/>
              <w:rPr>
                <w:lang w:eastAsia="ko-KR"/>
              </w:rPr>
            </w:pPr>
            <w:r>
              <w:rPr>
                <w:lang w:eastAsia="ko-KR"/>
              </w:rPr>
              <w:t>NOTE 2:</w:t>
            </w:r>
            <w:r>
              <w:rPr>
                <w:lang w:eastAsia="ko-KR"/>
              </w:rPr>
              <w:tab/>
            </w:r>
            <w:r>
              <w:rPr>
                <w:rFonts w:hint="eastAsia"/>
                <w:lang w:eastAsia="zh-CN"/>
              </w:rPr>
              <w:t>Void</w:t>
            </w:r>
            <w:r>
              <w:rPr>
                <w:lang w:eastAsia="ko-KR"/>
              </w:rPr>
              <w:t>.</w:t>
            </w:r>
          </w:p>
          <w:p w14:paraId="5B671B4F" w14:textId="77777777" w:rsidR="004E1D62" w:rsidRPr="001C0CC4" w:rsidRDefault="004E1D62" w:rsidP="004E1D62">
            <w:pPr>
              <w:pStyle w:val="TAN"/>
              <w:rPr>
                <w:rFonts w:eastAsia="Yu Mincho"/>
              </w:rPr>
            </w:pPr>
            <w:r w:rsidRPr="001C0CC4">
              <w:rPr>
                <w:rFonts w:eastAsia="Yu Mincho"/>
              </w:rPr>
              <w:t>NOTE 3:</w:t>
            </w:r>
            <w:r w:rsidRPr="001C0CC4">
              <w:rPr>
                <w:rFonts w:eastAsia="Yu Mincho"/>
              </w:rPr>
              <w:tab/>
              <w:t>This UE channel bandwidth is applicable only to downlink.</w:t>
            </w:r>
          </w:p>
          <w:p w14:paraId="1D8F8828" w14:textId="77777777" w:rsidR="004E1D62" w:rsidRPr="001C0CC4" w:rsidRDefault="004E1D62" w:rsidP="004E1D6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266733EF" w14:textId="77777777" w:rsidR="004E1D62" w:rsidRPr="001C0CC4" w:rsidRDefault="004E1D62" w:rsidP="004E1D62">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04023A6" w14:textId="77777777" w:rsidR="004E1D62" w:rsidRPr="001C0CC4" w:rsidRDefault="004E1D62" w:rsidP="004E1D62">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17A4909E" w14:textId="77777777" w:rsidR="004E1D62" w:rsidRDefault="004E1D62" w:rsidP="004E1D6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1F4CB3CC" w14:textId="77777777" w:rsidR="004E1D62" w:rsidRPr="001C0CC4" w:rsidRDefault="004E1D62" w:rsidP="004E1D6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2B7AEE7C" w14:textId="77777777" w:rsidR="004E1D62" w:rsidRPr="001C0CC4" w:rsidRDefault="004E1D62" w:rsidP="004E1D62"/>
    <w:p w14:paraId="7D18910B" w14:textId="0C072F15" w:rsidR="00EE146D" w:rsidRDefault="00EE146D" w:rsidP="00EE146D">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30584E3" w14:textId="77777777" w:rsidR="00EE146D" w:rsidRPr="001C0CC4" w:rsidRDefault="00EE146D" w:rsidP="00EE146D">
      <w:pPr>
        <w:pStyle w:val="Heading3"/>
      </w:pPr>
      <w:bookmarkStart w:id="348" w:name="_Toc21344205"/>
      <w:bookmarkStart w:id="349" w:name="_Toc29801689"/>
      <w:bookmarkStart w:id="350" w:name="_Toc29802113"/>
      <w:bookmarkStart w:id="351" w:name="_Toc29802738"/>
      <w:r w:rsidRPr="001C0CC4">
        <w:t>5.3A.5</w:t>
      </w:r>
      <w:r w:rsidRPr="001C0CC4">
        <w:tab/>
        <w:t>UE channel bandwidth per operating band for CA</w:t>
      </w:r>
      <w:bookmarkEnd w:id="348"/>
      <w:bookmarkEnd w:id="349"/>
      <w:bookmarkEnd w:id="350"/>
      <w:bookmarkEnd w:id="351"/>
    </w:p>
    <w:p w14:paraId="78EF98C3" w14:textId="77777777" w:rsidR="004E1D62" w:rsidRPr="001C0CC4" w:rsidRDefault="004E1D62" w:rsidP="004E1D62">
      <w:r w:rsidRPr="001C0CC4">
        <w:t>The requirements for carrier aggregation in this specification are defined for carrier aggregation configurations.</w:t>
      </w:r>
    </w:p>
    <w:p w14:paraId="1AC46CA0" w14:textId="77777777" w:rsidR="004E1D62" w:rsidRPr="001C0CC4" w:rsidRDefault="004E1D62" w:rsidP="004E1D62">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C87EC4B" w14:textId="77777777" w:rsidR="004E1D62" w:rsidRPr="001C0CC4" w:rsidRDefault="004E1D62" w:rsidP="004E1D62">
      <w:r w:rsidRPr="001C0CC4">
        <w:t>For inter-band carrier aggregation, a carrier aggregation configuration is a combination of operating bands, each supporting a carrier aggregation bandwidth class.</w:t>
      </w:r>
    </w:p>
    <w:p w14:paraId="058105F7" w14:textId="77777777" w:rsidR="004E1D62" w:rsidRPr="001C0CC4" w:rsidRDefault="004E1D62" w:rsidP="004E1D62">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4E1D62" w:rsidRPr="001C0CC4" w14:paraId="3414AC96" w14:textId="77777777" w:rsidTr="004E1D62">
        <w:tc>
          <w:tcPr>
            <w:tcW w:w="2316" w:type="dxa"/>
            <w:shd w:val="clear" w:color="auto" w:fill="auto"/>
            <w:tcMar>
              <w:top w:w="15" w:type="dxa"/>
              <w:left w:w="108" w:type="dxa"/>
              <w:bottom w:w="0" w:type="dxa"/>
              <w:right w:w="108" w:type="dxa"/>
            </w:tcMar>
            <w:hideMark/>
          </w:tcPr>
          <w:p w14:paraId="41CE8D00" w14:textId="77777777" w:rsidR="004E1D62" w:rsidRPr="001C0CC4" w:rsidRDefault="004E1D62" w:rsidP="004E1D62">
            <w:pPr>
              <w:pStyle w:val="TAH"/>
            </w:pPr>
            <w:r w:rsidRPr="001C0CC4">
              <w:t>NR CA bandwidth class</w:t>
            </w:r>
          </w:p>
        </w:tc>
        <w:tc>
          <w:tcPr>
            <w:tcW w:w="3420" w:type="dxa"/>
            <w:shd w:val="clear" w:color="auto" w:fill="auto"/>
            <w:tcMar>
              <w:top w:w="15" w:type="dxa"/>
              <w:left w:w="108" w:type="dxa"/>
              <w:bottom w:w="0" w:type="dxa"/>
              <w:right w:w="108" w:type="dxa"/>
            </w:tcMar>
            <w:hideMark/>
          </w:tcPr>
          <w:p w14:paraId="2C0422A7" w14:textId="77777777" w:rsidR="004E1D62" w:rsidRPr="001C0CC4" w:rsidRDefault="004E1D62" w:rsidP="004E1D62">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35B2187E" w14:textId="77777777" w:rsidR="004E1D62" w:rsidRPr="001C0CC4" w:rsidRDefault="004E1D62" w:rsidP="004E1D62">
            <w:pPr>
              <w:pStyle w:val="TAH"/>
            </w:pPr>
            <w:r w:rsidRPr="001C0CC4">
              <w:t>Number of contiguous CC</w:t>
            </w:r>
          </w:p>
        </w:tc>
        <w:tc>
          <w:tcPr>
            <w:tcW w:w="1928" w:type="dxa"/>
          </w:tcPr>
          <w:p w14:paraId="0C62599E" w14:textId="77777777" w:rsidR="004E1D62" w:rsidRPr="001C0CC4" w:rsidRDefault="004E1D62" w:rsidP="004E1D62">
            <w:pPr>
              <w:pStyle w:val="TAH"/>
            </w:pPr>
            <w:r w:rsidRPr="001C0CC4">
              <w:t>Fallback group</w:t>
            </w:r>
          </w:p>
        </w:tc>
      </w:tr>
      <w:tr w:rsidR="004E1D62" w:rsidRPr="001C0CC4" w14:paraId="36D06CFB" w14:textId="77777777" w:rsidTr="004E1D62">
        <w:tc>
          <w:tcPr>
            <w:tcW w:w="2316" w:type="dxa"/>
            <w:shd w:val="clear" w:color="auto" w:fill="auto"/>
            <w:tcMar>
              <w:top w:w="15" w:type="dxa"/>
              <w:left w:w="108" w:type="dxa"/>
              <w:bottom w:w="0" w:type="dxa"/>
              <w:right w:w="108" w:type="dxa"/>
            </w:tcMar>
            <w:hideMark/>
          </w:tcPr>
          <w:p w14:paraId="182DB416" w14:textId="77777777" w:rsidR="004E1D62" w:rsidRPr="001C0CC4" w:rsidRDefault="004E1D62" w:rsidP="004E1D62">
            <w:pPr>
              <w:pStyle w:val="TAC"/>
            </w:pPr>
            <w:r w:rsidRPr="001C0CC4">
              <w:t>A</w:t>
            </w:r>
          </w:p>
        </w:tc>
        <w:tc>
          <w:tcPr>
            <w:tcW w:w="3420" w:type="dxa"/>
            <w:shd w:val="clear" w:color="auto" w:fill="auto"/>
            <w:tcMar>
              <w:top w:w="15" w:type="dxa"/>
              <w:left w:w="108" w:type="dxa"/>
              <w:bottom w:w="0" w:type="dxa"/>
              <w:right w:w="108" w:type="dxa"/>
            </w:tcMar>
            <w:hideMark/>
          </w:tcPr>
          <w:p w14:paraId="2C626F4F" w14:textId="77777777" w:rsidR="004E1D62" w:rsidRPr="001C0CC4" w:rsidRDefault="004E1D62" w:rsidP="004E1D62">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754EFD5" w14:textId="77777777" w:rsidR="004E1D62" w:rsidRPr="001C0CC4" w:rsidRDefault="004E1D62" w:rsidP="004E1D62">
            <w:pPr>
              <w:pStyle w:val="TAC"/>
            </w:pPr>
            <w:r w:rsidRPr="001C0CC4">
              <w:t>1</w:t>
            </w:r>
          </w:p>
        </w:tc>
        <w:tc>
          <w:tcPr>
            <w:tcW w:w="1928" w:type="dxa"/>
          </w:tcPr>
          <w:p w14:paraId="708198D1" w14:textId="1F9C17FC" w:rsidR="004E1D62" w:rsidRPr="001C0CC4" w:rsidRDefault="004E1D62" w:rsidP="004E1D62">
            <w:pPr>
              <w:pStyle w:val="TAC"/>
            </w:pPr>
            <w:r w:rsidRPr="001C0CC4">
              <w:t>1, 2</w:t>
            </w:r>
            <w:ins w:id="352" w:author="Gene Fong" w:date="2020-04-10T14:25:00Z">
              <w:r w:rsidR="006B63FA">
                <w:t>, 3</w:t>
              </w:r>
            </w:ins>
          </w:p>
        </w:tc>
      </w:tr>
      <w:tr w:rsidR="004E1D62" w:rsidRPr="001C0CC4" w14:paraId="6BB7C956" w14:textId="77777777" w:rsidTr="004E1D62">
        <w:tc>
          <w:tcPr>
            <w:tcW w:w="2316" w:type="dxa"/>
            <w:shd w:val="clear" w:color="auto" w:fill="auto"/>
            <w:tcMar>
              <w:top w:w="15" w:type="dxa"/>
              <w:left w:w="108" w:type="dxa"/>
              <w:bottom w:w="0" w:type="dxa"/>
              <w:right w:w="108" w:type="dxa"/>
            </w:tcMar>
            <w:hideMark/>
          </w:tcPr>
          <w:p w14:paraId="74F1B81D" w14:textId="77777777" w:rsidR="004E1D62" w:rsidRPr="001C0CC4" w:rsidRDefault="004E1D62" w:rsidP="004E1D62">
            <w:pPr>
              <w:pStyle w:val="TAC"/>
            </w:pPr>
            <w:r w:rsidRPr="001C0CC4">
              <w:t>B</w:t>
            </w:r>
          </w:p>
        </w:tc>
        <w:tc>
          <w:tcPr>
            <w:tcW w:w="3420" w:type="dxa"/>
            <w:shd w:val="clear" w:color="auto" w:fill="auto"/>
            <w:tcMar>
              <w:top w:w="15" w:type="dxa"/>
              <w:left w:w="108" w:type="dxa"/>
              <w:bottom w:w="0" w:type="dxa"/>
              <w:right w:w="108" w:type="dxa"/>
            </w:tcMar>
            <w:hideMark/>
          </w:tcPr>
          <w:p w14:paraId="7831360E" w14:textId="77777777" w:rsidR="004E1D62" w:rsidRPr="001C0CC4" w:rsidRDefault="004E1D62" w:rsidP="004E1D62">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12F3AB4E" w14:textId="77777777" w:rsidR="004E1D62" w:rsidRPr="001C0CC4" w:rsidRDefault="004E1D62" w:rsidP="004E1D62">
            <w:pPr>
              <w:pStyle w:val="TAC"/>
            </w:pPr>
            <w:r w:rsidRPr="001C0CC4">
              <w:t>2</w:t>
            </w:r>
          </w:p>
        </w:tc>
        <w:tc>
          <w:tcPr>
            <w:tcW w:w="1928" w:type="dxa"/>
          </w:tcPr>
          <w:p w14:paraId="28FF7853" w14:textId="0EC902F9" w:rsidR="004E1D62" w:rsidRPr="001C0CC4" w:rsidRDefault="004E1D62" w:rsidP="004E1D62">
            <w:pPr>
              <w:pStyle w:val="TAC"/>
            </w:pPr>
            <w:r>
              <w:t>2</w:t>
            </w:r>
            <w:ins w:id="353" w:author="Gene Fong" w:date="2020-04-10T14:24:00Z">
              <w:r>
                <w:t>, 3</w:t>
              </w:r>
            </w:ins>
          </w:p>
        </w:tc>
      </w:tr>
      <w:tr w:rsidR="004E1D62" w:rsidRPr="001C0CC4" w14:paraId="31130923" w14:textId="77777777" w:rsidTr="004E1D62">
        <w:tc>
          <w:tcPr>
            <w:tcW w:w="2316" w:type="dxa"/>
            <w:shd w:val="clear" w:color="auto" w:fill="auto"/>
            <w:tcMar>
              <w:top w:w="15" w:type="dxa"/>
              <w:left w:w="108" w:type="dxa"/>
              <w:bottom w:w="0" w:type="dxa"/>
              <w:right w:w="108" w:type="dxa"/>
            </w:tcMar>
            <w:hideMark/>
          </w:tcPr>
          <w:p w14:paraId="04B3E97F" w14:textId="77777777" w:rsidR="004E1D62" w:rsidRPr="001C0CC4" w:rsidRDefault="004E1D62" w:rsidP="004E1D62">
            <w:pPr>
              <w:pStyle w:val="TAC"/>
            </w:pPr>
            <w:r w:rsidRPr="001C0CC4">
              <w:t>C</w:t>
            </w:r>
          </w:p>
        </w:tc>
        <w:tc>
          <w:tcPr>
            <w:tcW w:w="3420" w:type="dxa"/>
            <w:shd w:val="clear" w:color="auto" w:fill="auto"/>
            <w:tcMar>
              <w:top w:w="15" w:type="dxa"/>
              <w:left w:w="108" w:type="dxa"/>
              <w:bottom w:w="0" w:type="dxa"/>
              <w:right w:w="108" w:type="dxa"/>
            </w:tcMar>
            <w:hideMark/>
          </w:tcPr>
          <w:p w14:paraId="05116D5B" w14:textId="77777777" w:rsidR="004E1D62" w:rsidRPr="001C0CC4" w:rsidRDefault="004E1D62" w:rsidP="004E1D62">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089CE2BA" w14:textId="77777777" w:rsidR="004E1D62" w:rsidRPr="001C0CC4" w:rsidRDefault="004E1D62" w:rsidP="004E1D62">
            <w:pPr>
              <w:pStyle w:val="TAC"/>
            </w:pPr>
            <w:r w:rsidRPr="001C0CC4">
              <w:t>2</w:t>
            </w:r>
          </w:p>
        </w:tc>
        <w:tc>
          <w:tcPr>
            <w:tcW w:w="1928" w:type="dxa"/>
          </w:tcPr>
          <w:p w14:paraId="05B2A28F" w14:textId="129DF843" w:rsidR="004E1D62" w:rsidRPr="001C0CC4" w:rsidRDefault="004E1D62" w:rsidP="004E1D62">
            <w:pPr>
              <w:pStyle w:val="TAC"/>
            </w:pPr>
            <w:r w:rsidRPr="001C0CC4">
              <w:t>1</w:t>
            </w:r>
            <w:ins w:id="354" w:author="Gene Fong" w:date="2020-04-10T14:25:00Z">
              <w:r w:rsidR="006B63FA">
                <w:t>, 3</w:t>
              </w:r>
            </w:ins>
          </w:p>
        </w:tc>
      </w:tr>
      <w:tr w:rsidR="004E1D62" w:rsidRPr="001C0CC4" w14:paraId="0EC578AB" w14:textId="77777777" w:rsidTr="004E1D62">
        <w:tc>
          <w:tcPr>
            <w:tcW w:w="2316" w:type="dxa"/>
            <w:shd w:val="clear" w:color="auto" w:fill="auto"/>
            <w:tcMar>
              <w:top w:w="15" w:type="dxa"/>
              <w:left w:w="108" w:type="dxa"/>
              <w:bottom w:w="0" w:type="dxa"/>
              <w:right w:w="108" w:type="dxa"/>
            </w:tcMar>
            <w:hideMark/>
          </w:tcPr>
          <w:p w14:paraId="42525E9A" w14:textId="77777777" w:rsidR="004E1D62" w:rsidRPr="001C0CC4" w:rsidRDefault="004E1D62" w:rsidP="004E1D62">
            <w:pPr>
              <w:pStyle w:val="TAC"/>
            </w:pPr>
            <w:r w:rsidRPr="001C0CC4">
              <w:t>D</w:t>
            </w:r>
          </w:p>
        </w:tc>
        <w:tc>
          <w:tcPr>
            <w:tcW w:w="3420" w:type="dxa"/>
            <w:shd w:val="clear" w:color="auto" w:fill="auto"/>
            <w:tcMar>
              <w:top w:w="15" w:type="dxa"/>
              <w:left w:w="108" w:type="dxa"/>
              <w:bottom w:w="0" w:type="dxa"/>
              <w:right w:w="108" w:type="dxa"/>
            </w:tcMar>
            <w:hideMark/>
          </w:tcPr>
          <w:p w14:paraId="6D042072" w14:textId="77777777" w:rsidR="004E1D62" w:rsidRPr="001C0CC4" w:rsidRDefault="004E1D62" w:rsidP="004E1D62">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25DA1D6" w14:textId="77777777" w:rsidR="004E1D62" w:rsidRPr="001C0CC4" w:rsidRDefault="004E1D62" w:rsidP="004E1D62">
            <w:pPr>
              <w:pStyle w:val="TAC"/>
            </w:pPr>
            <w:r w:rsidRPr="001C0CC4">
              <w:t>3</w:t>
            </w:r>
          </w:p>
        </w:tc>
        <w:tc>
          <w:tcPr>
            <w:tcW w:w="1928" w:type="dxa"/>
            <w:vMerge w:val="restart"/>
          </w:tcPr>
          <w:p w14:paraId="6D166249" w14:textId="2EFC60BB" w:rsidR="004E1D62" w:rsidRPr="001C0CC4" w:rsidRDefault="004E1D62" w:rsidP="004E1D62">
            <w:pPr>
              <w:pStyle w:val="TAC"/>
            </w:pPr>
            <w:ins w:id="355" w:author="Gene Fong" w:date="2020-04-10T14:24:00Z">
              <w:r>
                <w:t>1</w:t>
              </w:r>
            </w:ins>
          </w:p>
        </w:tc>
      </w:tr>
      <w:tr w:rsidR="004E1D62" w:rsidRPr="001C0CC4" w14:paraId="43D7F08F" w14:textId="77777777" w:rsidTr="004E1D62">
        <w:tc>
          <w:tcPr>
            <w:tcW w:w="2316" w:type="dxa"/>
            <w:shd w:val="clear" w:color="auto" w:fill="auto"/>
            <w:tcMar>
              <w:top w:w="15" w:type="dxa"/>
              <w:left w:w="108" w:type="dxa"/>
              <w:bottom w:w="0" w:type="dxa"/>
              <w:right w:w="108" w:type="dxa"/>
            </w:tcMar>
            <w:hideMark/>
          </w:tcPr>
          <w:p w14:paraId="48B2EC32" w14:textId="77777777" w:rsidR="004E1D62" w:rsidRPr="001C0CC4" w:rsidRDefault="004E1D62" w:rsidP="004E1D62">
            <w:pPr>
              <w:pStyle w:val="TAC"/>
            </w:pPr>
            <w:r w:rsidRPr="001C0CC4">
              <w:t>E</w:t>
            </w:r>
          </w:p>
        </w:tc>
        <w:tc>
          <w:tcPr>
            <w:tcW w:w="3420" w:type="dxa"/>
            <w:shd w:val="clear" w:color="auto" w:fill="auto"/>
            <w:tcMar>
              <w:top w:w="15" w:type="dxa"/>
              <w:left w:w="108" w:type="dxa"/>
              <w:bottom w:w="0" w:type="dxa"/>
              <w:right w:w="108" w:type="dxa"/>
            </w:tcMar>
            <w:hideMark/>
          </w:tcPr>
          <w:p w14:paraId="131C1D39" w14:textId="77777777" w:rsidR="004E1D62" w:rsidRPr="001C0CC4" w:rsidRDefault="004E1D62" w:rsidP="004E1D62">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899CC21" w14:textId="77777777" w:rsidR="004E1D62" w:rsidRPr="001C0CC4" w:rsidRDefault="004E1D62" w:rsidP="004E1D62">
            <w:pPr>
              <w:pStyle w:val="TAC"/>
            </w:pPr>
            <w:r w:rsidRPr="001C0CC4">
              <w:t>4</w:t>
            </w:r>
          </w:p>
        </w:tc>
        <w:tc>
          <w:tcPr>
            <w:tcW w:w="1928" w:type="dxa"/>
            <w:vMerge/>
          </w:tcPr>
          <w:p w14:paraId="7F38DF35" w14:textId="77777777" w:rsidR="004E1D62" w:rsidRPr="001C0CC4" w:rsidRDefault="004E1D62" w:rsidP="004E1D62">
            <w:pPr>
              <w:pStyle w:val="TAC"/>
            </w:pPr>
          </w:p>
        </w:tc>
      </w:tr>
      <w:tr w:rsidR="004E1D62" w:rsidRPr="001C0CC4" w14:paraId="7230718D" w14:textId="77777777" w:rsidTr="004E1D62">
        <w:tc>
          <w:tcPr>
            <w:tcW w:w="2316" w:type="dxa"/>
            <w:shd w:val="clear" w:color="auto" w:fill="auto"/>
            <w:tcMar>
              <w:top w:w="15" w:type="dxa"/>
              <w:left w:w="108" w:type="dxa"/>
              <w:bottom w:w="0" w:type="dxa"/>
              <w:right w:w="108" w:type="dxa"/>
            </w:tcMar>
          </w:tcPr>
          <w:p w14:paraId="4E3484FA" w14:textId="77777777" w:rsidR="004E1D62" w:rsidRPr="001C0CC4" w:rsidRDefault="004E1D62" w:rsidP="004E1D62">
            <w:pPr>
              <w:pStyle w:val="TAC"/>
            </w:pPr>
            <w:r w:rsidRPr="001C0CC4">
              <w:t>G</w:t>
            </w:r>
          </w:p>
        </w:tc>
        <w:tc>
          <w:tcPr>
            <w:tcW w:w="3420" w:type="dxa"/>
            <w:shd w:val="clear" w:color="auto" w:fill="auto"/>
            <w:tcMar>
              <w:top w:w="15" w:type="dxa"/>
              <w:left w:w="108" w:type="dxa"/>
              <w:bottom w:w="0" w:type="dxa"/>
              <w:right w:w="108" w:type="dxa"/>
            </w:tcMar>
          </w:tcPr>
          <w:p w14:paraId="4FDE3B4B" w14:textId="77777777" w:rsidR="004E1D62" w:rsidRPr="001C0CC4" w:rsidRDefault="004E1D62" w:rsidP="004E1D62">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14:paraId="1B95893C" w14:textId="77777777" w:rsidR="004E1D62" w:rsidRPr="001C0CC4" w:rsidRDefault="004E1D62" w:rsidP="004E1D62">
            <w:pPr>
              <w:pStyle w:val="TAC"/>
            </w:pPr>
            <w:r w:rsidRPr="001C0CC4">
              <w:t>3</w:t>
            </w:r>
          </w:p>
        </w:tc>
        <w:tc>
          <w:tcPr>
            <w:tcW w:w="1928" w:type="dxa"/>
            <w:vMerge w:val="restart"/>
          </w:tcPr>
          <w:p w14:paraId="52BE863B" w14:textId="77777777" w:rsidR="004E1D62" w:rsidRPr="001C0CC4" w:rsidRDefault="004E1D62" w:rsidP="004E1D62">
            <w:pPr>
              <w:pStyle w:val="TAC"/>
            </w:pPr>
            <w:r>
              <w:t>2</w:t>
            </w:r>
          </w:p>
        </w:tc>
      </w:tr>
      <w:tr w:rsidR="004E1D62" w:rsidRPr="001C0CC4" w14:paraId="29BFF663" w14:textId="77777777" w:rsidTr="004E1D62">
        <w:tc>
          <w:tcPr>
            <w:tcW w:w="2316" w:type="dxa"/>
            <w:shd w:val="clear" w:color="auto" w:fill="auto"/>
            <w:tcMar>
              <w:top w:w="15" w:type="dxa"/>
              <w:left w:w="108" w:type="dxa"/>
              <w:bottom w:w="0" w:type="dxa"/>
              <w:right w:w="108" w:type="dxa"/>
            </w:tcMar>
          </w:tcPr>
          <w:p w14:paraId="4781328C" w14:textId="77777777" w:rsidR="004E1D62" w:rsidRPr="001C0CC4" w:rsidRDefault="004E1D62" w:rsidP="004E1D62">
            <w:pPr>
              <w:pStyle w:val="TAC"/>
            </w:pPr>
            <w:r w:rsidRPr="001C0CC4">
              <w:t>H</w:t>
            </w:r>
          </w:p>
        </w:tc>
        <w:tc>
          <w:tcPr>
            <w:tcW w:w="3420" w:type="dxa"/>
            <w:shd w:val="clear" w:color="auto" w:fill="auto"/>
            <w:tcMar>
              <w:top w:w="15" w:type="dxa"/>
              <w:left w:w="108" w:type="dxa"/>
              <w:bottom w:w="0" w:type="dxa"/>
              <w:right w:w="108" w:type="dxa"/>
            </w:tcMar>
          </w:tcPr>
          <w:p w14:paraId="427CF64E" w14:textId="77777777" w:rsidR="004E1D62" w:rsidRPr="001C0CC4" w:rsidRDefault="004E1D62" w:rsidP="004E1D62">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14:paraId="4F01F92F" w14:textId="77777777" w:rsidR="004E1D62" w:rsidRPr="001C0CC4" w:rsidRDefault="004E1D62" w:rsidP="004E1D62">
            <w:pPr>
              <w:pStyle w:val="TAC"/>
            </w:pPr>
            <w:r w:rsidRPr="001C0CC4">
              <w:t>4</w:t>
            </w:r>
          </w:p>
        </w:tc>
        <w:tc>
          <w:tcPr>
            <w:tcW w:w="1928" w:type="dxa"/>
            <w:vMerge/>
          </w:tcPr>
          <w:p w14:paraId="19C15AAA" w14:textId="77777777" w:rsidR="004E1D62" w:rsidRPr="001C0CC4" w:rsidRDefault="004E1D62" w:rsidP="004E1D62">
            <w:pPr>
              <w:pStyle w:val="TAC"/>
            </w:pPr>
          </w:p>
        </w:tc>
      </w:tr>
      <w:tr w:rsidR="004E1D62" w:rsidRPr="001C0CC4" w14:paraId="462471A4" w14:textId="77777777" w:rsidTr="004E1D62">
        <w:tc>
          <w:tcPr>
            <w:tcW w:w="2316" w:type="dxa"/>
            <w:shd w:val="clear" w:color="auto" w:fill="auto"/>
            <w:tcMar>
              <w:top w:w="15" w:type="dxa"/>
              <w:left w:w="108" w:type="dxa"/>
              <w:bottom w:w="0" w:type="dxa"/>
              <w:right w:w="108" w:type="dxa"/>
            </w:tcMar>
          </w:tcPr>
          <w:p w14:paraId="445C0A82" w14:textId="77777777" w:rsidR="004E1D62" w:rsidRPr="001C0CC4" w:rsidRDefault="004E1D62" w:rsidP="004E1D62">
            <w:pPr>
              <w:pStyle w:val="TAC"/>
            </w:pPr>
            <w:r w:rsidRPr="001C0CC4">
              <w:t>I</w:t>
            </w:r>
          </w:p>
        </w:tc>
        <w:tc>
          <w:tcPr>
            <w:tcW w:w="3420" w:type="dxa"/>
            <w:shd w:val="clear" w:color="auto" w:fill="auto"/>
            <w:tcMar>
              <w:top w:w="15" w:type="dxa"/>
              <w:left w:w="108" w:type="dxa"/>
              <w:bottom w:w="0" w:type="dxa"/>
              <w:right w:w="108" w:type="dxa"/>
            </w:tcMar>
          </w:tcPr>
          <w:p w14:paraId="1A0BEF33" w14:textId="77777777" w:rsidR="004E1D62" w:rsidRPr="001C0CC4" w:rsidRDefault="004E1D62" w:rsidP="004E1D62">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14:paraId="56E4466D" w14:textId="77777777" w:rsidR="004E1D62" w:rsidRPr="001C0CC4" w:rsidRDefault="004E1D62" w:rsidP="004E1D62">
            <w:pPr>
              <w:pStyle w:val="TAC"/>
            </w:pPr>
            <w:r w:rsidRPr="001C0CC4">
              <w:t>5</w:t>
            </w:r>
          </w:p>
        </w:tc>
        <w:tc>
          <w:tcPr>
            <w:tcW w:w="1928" w:type="dxa"/>
            <w:vMerge/>
          </w:tcPr>
          <w:p w14:paraId="0E6EA7B5" w14:textId="77777777" w:rsidR="004E1D62" w:rsidRPr="001C0CC4" w:rsidRDefault="004E1D62" w:rsidP="004E1D62">
            <w:pPr>
              <w:pStyle w:val="TAC"/>
            </w:pPr>
          </w:p>
        </w:tc>
      </w:tr>
      <w:tr w:rsidR="004E1D62" w:rsidRPr="001C0CC4" w14:paraId="4C1CA73C" w14:textId="77777777" w:rsidTr="004E1D62">
        <w:tc>
          <w:tcPr>
            <w:tcW w:w="2316" w:type="dxa"/>
            <w:shd w:val="clear" w:color="auto" w:fill="auto"/>
            <w:tcMar>
              <w:top w:w="15" w:type="dxa"/>
              <w:left w:w="108" w:type="dxa"/>
              <w:bottom w:w="0" w:type="dxa"/>
              <w:right w:w="108" w:type="dxa"/>
            </w:tcMar>
          </w:tcPr>
          <w:p w14:paraId="7F2884D4" w14:textId="77777777" w:rsidR="004E1D62" w:rsidRPr="001C0CC4" w:rsidRDefault="004E1D62" w:rsidP="004E1D62">
            <w:pPr>
              <w:pStyle w:val="TAC"/>
            </w:pPr>
            <w:r w:rsidRPr="001C0CC4">
              <w:t>J</w:t>
            </w:r>
          </w:p>
        </w:tc>
        <w:tc>
          <w:tcPr>
            <w:tcW w:w="3420" w:type="dxa"/>
            <w:shd w:val="clear" w:color="auto" w:fill="auto"/>
            <w:tcMar>
              <w:top w:w="15" w:type="dxa"/>
              <w:left w:w="108" w:type="dxa"/>
              <w:bottom w:w="0" w:type="dxa"/>
              <w:right w:w="108" w:type="dxa"/>
            </w:tcMar>
          </w:tcPr>
          <w:p w14:paraId="507CBA91" w14:textId="77777777" w:rsidR="004E1D62" w:rsidRPr="001C0CC4" w:rsidRDefault="004E1D62" w:rsidP="004E1D62">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14:paraId="5C0E28C3" w14:textId="77777777" w:rsidR="004E1D62" w:rsidRPr="001C0CC4" w:rsidRDefault="004E1D62" w:rsidP="004E1D62">
            <w:pPr>
              <w:pStyle w:val="TAC"/>
            </w:pPr>
            <w:r w:rsidRPr="001C0CC4">
              <w:t>6</w:t>
            </w:r>
          </w:p>
        </w:tc>
        <w:tc>
          <w:tcPr>
            <w:tcW w:w="1928" w:type="dxa"/>
            <w:vMerge/>
          </w:tcPr>
          <w:p w14:paraId="263EA3BF" w14:textId="77777777" w:rsidR="004E1D62" w:rsidRPr="001C0CC4" w:rsidRDefault="004E1D62" w:rsidP="004E1D62">
            <w:pPr>
              <w:pStyle w:val="TAC"/>
            </w:pPr>
          </w:p>
        </w:tc>
      </w:tr>
      <w:tr w:rsidR="004E1D62" w:rsidRPr="001C0CC4" w14:paraId="7A44CE39" w14:textId="77777777" w:rsidTr="004E1D62">
        <w:tc>
          <w:tcPr>
            <w:tcW w:w="2316" w:type="dxa"/>
            <w:shd w:val="clear" w:color="auto" w:fill="auto"/>
            <w:tcMar>
              <w:top w:w="15" w:type="dxa"/>
              <w:left w:w="108" w:type="dxa"/>
              <w:bottom w:w="0" w:type="dxa"/>
              <w:right w:w="108" w:type="dxa"/>
            </w:tcMar>
          </w:tcPr>
          <w:p w14:paraId="02488244" w14:textId="77777777" w:rsidR="004E1D62" w:rsidRPr="001C0CC4" w:rsidRDefault="004E1D62" w:rsidP="004E1D62">
            <w:pPr>
              <w:pStyle w:val="TAC"/>
            </w:pPr>
            <w:r w:rsidRPr="001C0CC4">
              <w:t>K</w:t>
            </w:r>
          </w:p>
        </w:tc>
        <w:tc>
          <w:tcPr>
            <w:tcW w:w="3420" w:type="dxa"/>
            <w:shd w:val="clear" w:color="auto" w:fill="auto"/>
            <w:tcMar>
              <w:top w:w="15" w:type="dxa"/>
              <w:left w:w="108" w:type="dxa"/>
              <w:bottom w:w="0" w:type="dxa"/>
              <w:right w:w="108" w:type="dxa"/>
            </w:tcMar>
          </w:tcPr>
          <w:p w14:paraId="32BA1989" w14:textId="77777777" w:rsidR="004E1D62" w:rsidRPr="001C0CC4" w:rsidRDefault="004E1D62" w:rsidP="004E1D62">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14:paraId="28726468" w14:textId="77777777" w:rsidR="004E1D62" w:rsidRPr="001C0CC4" w:rsidRDefault="004E1D62" w:rsidP="004E1D62">
            <w:pPr>
              <w:pStyle w:val="TAC"/>
            </w:pPr>
            <w:r w:rsidRPr="001C0CC4">
              <w:t>7</w:t>
            </w:r>
          </w:p>
        </w:tc>
        <w:tc>
          <w:tcPr>
            <w:tcW w:w="1928" w:type="dxa"/>
            <w:vMerge/>
          </w:tcPr>
          <w:p w14:paraId="4782A6C6" w14:textId="77777777" w:rsidR="004E1D62" w:rsidRPr="001C0CC4" w:rsidRDefault="004E1D62" w:rsidP="004E1D62">
            <w:pPr>
              <w:pStyle w:val="TAC"/>
            </w:pPr>
          </w:p>
        </w:tc>
      </w:tr>
      <w:tr w:rsidR="004E1D62" w:rsidRPr="001C0CC4" w14:paraId="21EF574F" w14:textId="77777777" w:rsidTr="004E1D62">
        <w:tc>
          <w:tcPr>
            <w:tcW w:w="2316" w:type="dxa"/>
            <w:shd w:val="clear" w:color="auto" w:fill="auto"/>
            <w:tcMar>
              <w:top w:w="15" w:type="dxa"/>
              <w:left w:w="108" w:type="dxa"/>
              <w:bottom w:w="0" w:type="dxa"/>
              <w:right w:w="108" w:type="dxa"/>
            </w:tcMar>
          </w:tcPr>
          <w:p w14:paraId="3CA847CF" w14:textId="77777777" w:rsidR="004E1D62" w:rsidRPr="001C0CC4" w:rsidRDefault="004E1D62" w:rsidP="004E1D62">
            <w:pPr>
              <w:pStyle w:val="TAC"/>
            </w:pPr>
            <w:r w:rsidRPr="001C0CC4">
              <w:t>L</w:t>
            </w:r>
          </w:p>
        </w:tc>
        <w:tc>
          <w:tcPr>
            <w:tcW w:w="3420" w:type="dxa"/>
            <w:shd w:val="clear" w:color="auto" w:fill="auto"/>
            <w:tcMar>
              <w:top w:w="15" w:type="dxa"/>
              <w:left w:w="108" w:type="dxa"/>
              <w:bottom w:w="0" w:type="dxa"/>
              <w:right w:w="108" w:type="dxa"/>
            </w:tcMar>
          </w:tcPr>
          <w:p w14:paraId="1ED7A7A5" w14:textId="77777777" w:rsidR="004E1D62" w:rsidRPr="001C0CC4" w:rsidRDefault="004E1D62" w:rsidP="004E1D62">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14:paraId="52471771" w14:textId="77777777" w:rsidR="004E1D62" w:rsidRPr="001C0CC4" w:rsidRDefault="004E1D62" w:rsidP="004E1D62">
            <w:pPr>
              <w:pStyle w:val="TAC"/>
            </w:pPr>
            <w:r w:rsidRPr="001C0CC4">
              <w:t>8</w:t>
            </w:r>
          </w:p>
        </w:tc>
        <w:tc>
          <w:tcPr>
            <w:tcW w:w="1928" w:type="dxa"/>
            <w:vMerge/>
          </w:tcPr>
          <w:p w14:paraId="0C5B343A" w14:textId="77777777" w:rsidR="004E1D62" w:rsidRPr="001C0CC4" w:rsidRDefault="004E1D62" w:rsidP="004E1D62">
            <w:pPr>
              <w:pStyle w:val="TAC"/>
            </w:pPr>
          </w:p>
        </w:tc>
      </w:tr>
      <w:tr w:rsidR="004E1D62" w:rsidRPr="001C0CC4" w14:paraId="27445558" w14:textId="77777777" w:rsidTr="004E1D62">
        <w:trPr>
          <w:ins w:id="356" w:author="Gene Fong" w:date="2020-04-10T14:23:00Z"/>
        </w:trPr>
        <w:tc>
          <w:tcPr>
            <w:tcW w:w="2316" w:type="dxa"/>
            <w:shd w:val="clear" w:color="auto" w:fill="auto"/>
            <w:tcMar>
              <w:top w:w="15" w:type="dxa"/>
              <w:left w:w="108" w:type="dxa"/>
              <w:bottom w:w="0" w:type="dxa"/>
              <w:right w:w="108" w:type="dxa"/>
            </w:tcMar>
          </w:tcPr>
          <w:p w14:paraId="30BB5053" w14:textId="12087588" w:rsidR="004E1D62" w:rsidRPr="001C0CC4" w:rsidRDefault="004E1D62" w:rsidP="004E1D62">
            <w:pPr>
              <w:pStyle w:val="TAC"/>
              <w:rPr>
                <w:ins w:id="357" w:author="Gene Fong" w:date="2020-04-10T14:23:00Z"/>
              </w:rPr>
            </w:pPr>
            <w:ins w:id="358" w:author="Gene Fong" w:date="2020-04-10T14:23:00Z">
              <w:r>
                <w:t>M</w:t>
              </w:r>
              <w:r w:rsidRPr="00780CA1">
                <w:rPr>
                  <w:vertAlign w:val="superscript"/>
                </w:rPr>
                <w:t>3</w:t>
              </w:r>
            </w:ins>
          </w:p>
        </w:tc>
        <w:tc>
          <w:tcPr>
            <w:tcW w:w="3420" w:type="dxa"/>
            <w:shd w:val="clear" w:color="auto" w:fill="auto"/>
            <w:tcMar>
              <w:top w:w="15" w:type="dxa"/>
              <w:left w:w="108" w:type="dxa"/>
              <w:bottom w:w="0" w:type="dxa"/>
              <w:right w:w="108" w:type="dxa"/>
            </w:tcMar>
          </w:tcPr>
          <w:p w14:paraId="1D055CD7" w14:textId="0DB348E1" w:rsidR="004E1D62" w:rsidRPr="001C0CC4" w:rsidRDefault="004E1D62" w:rsidP="004E1D62">
            <w:pPr>
              <w:pStyle w:val="TAC"/>
              <w:rPr>
                <w:ins w:id="359" w:author="Gene Fong" w:date="2020-04-10T14:23:00Z"/>
                <w:lang w:val="fi-FI"/>
              </w:rPr>
            </w:pPr>
            <w:ins w:id="360" w:author="Gene Fong" w:date="2020-04-10T14:23:00Z">
              <w:r>
                <w:rPr>
                  <w:lang w:val="fi-FI"/>
                </w:rPr>
                <w:t>5</w:t>
              </w:r>
              <w:r w:rsidRPr="001C0CC4">
                <w:rPr>
                  <w:lang w:val="fi-FI"/>
                </w:rPr>
                <w:t>0 MHz &lt; BW</w:t>
              </w:r>
              <w:r w:rsidRPr="001C0CC4">
                <w:rPr>
                  <w:vertAlign w:val="subscript"/>
                </w:rPr>
                <w:t>Channel_CA</w:t>
              </w:r>
              <w:r w:rsidRPr="001C0CC4">
                <w:rPr>
                  <w:lang w:val="fi-FI"/>
                </w:rPr>
                <w:t xml:space="preserve"> ≤ </w:t>
              </w:r>
              <w:r>
                <w:rPr>
                  <w:lang w:val="fi-FI"/>
                </w:rPr>
                <w:t>[</w:t>
              </w:r>
            </w:ins>
            <w:ins w:id="361" w:author="Gene Fong" w:date="2020-06-01T14:04:00Z">
              <w:r w:rsidR="00F877F9">
                <w:rPr>
                  <w:lang w:val="fi-FI"/>
                </w:rPr>
                <w:t>18</w:t>
              </w:r>
            </w:ins>
            <w:ins w:id="362"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1C77207" w14:textId="108078AA" w:rsidR="004E1D62" w:rsidRPr="001C0CC4" w:rsidRDefault="004E1D62" w:rsidP="004E1D62">
            <w:pPr>
              <w:pStyle w:val="TAC"/>
              <w:rPr>
                <w:ins w:id="363" w:author="Gene Fong" w:date="2020-04-10T14:23:00Z"/>
              </w:rPr>
            </w:pPr>
            <w:ins w:id="364" w:author="Gene Fong" w:date="2020-04-10T14:23:00Z">
              <w:r>
                <w:t>3</w:t>
              </w:r>
            </w:ins>
          </w:p>
        </w:tc>
        <w:tc>
          <w:tcPr>
            <w:tcW w:w="1928" w:type="dxa"/>
            <w:vMerge w:val="restart"/>
          </w:tcPr>
          <w:p w14:paraId="0B6E7327" w14:textId="5B18964B" w:rsidR="004E1D62" w:rsidRPr="001C0CC4" w:rsidRDefault="004E1D62" w:rsidP="004E1D62">
            <w:pPr>
              <w:pStyle w:val="TAC"/>
              <w:rPr>
                <w:ins w:id="365" w:author="Gene Fong" w:date="2020-04-10T14:23:00Z"/>
              </w:rPr>
            </w:pPr>
            <w:ins w:id="366" w:author="Gene Fong" w:date="2020-04-10T14:23:00Z">
              <w:r>
                <w:t>3</w:t>
              </w:r>
            </w:ins>
          </w:p>
        </w:tc>
      </w:tr>
      <w:tr w:rsidR="004E1D62" w:rsidRPr="001C0CC4" w14:paraId="3C4C686F" w14:textId="77777777" w:rsidTr="004E1D62">
        <w:trPr>
          <w:ins w:id="367" w:author="Gene Fong" w:date="2020-04-10T14:23:00Z"/>
        </w:trPr>
        <w:tc>
          <w:tcPr>
            <w:tcW w:w="2316" w:type="dxa"/>
            <w:shd w:val="clear" w:color="auto" w:fill="auto"/>
            <w:tcMar>
              <w:top w:w="15" w:type="dxa"/>
              <w:left w:w="108" w:type="dxa"/>
              <w:bottom w:w="0" w:type="dxa"/>
              <w:right w:w="108" w:type="dxa"/>
            </w:tcMar>
          </w:tcPr>
          <w:p w14:paraId="23D50C64" w14:textId="2BA1D9FE" w:rsidR="004E1D62" w:rsidRPr="001C0CC4" w:rsidRDefault="004E1D62" w:rsidP="004E1D62">
            <w:pPr>
              <w:pStyle w:val="TAC"/>
              <w:rPr>
                <w:ins w:id="368" w:author="Gene Fong" w:date="2020-04-10T14:23:00Z"/>
              </w:rPr>
            </w:pPr>
            <w:ins w:id="369" w:author="Gene Fong" w:date="2020-04-10T14:23:00Z">
              <w:r>
                <w:t>N</w:t>
              </w:r>
              <w:r w:rsidRPr="00780CA1">
                <w:rPr>
                  <w:vertAlign w:val="superscript"/>
                </w:rPr>
                <w:t>3</w:t>
              </w:r>
            </w:ins>
          </w:p>
        </w:tc>
        <w:tc>
          <w:tcPr>
            <w:tcW w:w="3420" w:type="dxa"/>
            <w:shd w:val="clear" w:color="auto" w:fill="auto"/>
            <w:tcMar>
              <w:top w:w="15" w:type="dxa"/>
              <w:left w:w="108" w:type="dxa"/>
              <w:bottom w:w="0" w:type="dxa"/>
              <w:right w:w="108" w:type="dxa"/>
            </w:tcMar>
          </w:tcPr>
          <w:p w14:paraId="3F492FEB" w14:textId="110ECE66" w:rsidR="004E1D62" w:rsidRPr="001C0CC4" w:rsidRDefault="004E1D62" w:rsidP="004E1D62">
            <w:pPr>
              <w:pStyle w:val="TAC"/>
              <w:rPr>
                <w:ins w:id="370" w:author="Gene Fong" w:date="2020-04-10T14:23:00Z"/>
                <w:lang w:val="fi-FI"/>
              </w:rPr>
            </w:pPr>
            <w:ins w:id="371" w:author="Gene Fong" w:date="2020-04-10T14:23:00Z">
              <w:r>
                <w:rPr>
                  <w:lang w:val="fi-FI"/>
                </w:rPr>
                <w:t>8</w:t>
              </w:r>
              <w:r w:rsidRPr="001C0CC4">
                <w:rPr>
                  <w:lang w:val="fi-FI"/>
                </w:rPr>
                <w:t>0 MHz &lt; BW</w:t>
              </w:r>
              <w:r w:rsidRPr="001C0CC4">
                <w:rPr>
                  <w:vertAlign w:val="subscript"/>
                </w:rPr>
                <w:t>Channel_CA</w:t>
              </w:r>
              <w:r w:rsidRPr="001C0CC4">
                <w:rPr>
                  <w:lang w:val="fi-FI"/>
                </w:rPr>
                <w:t xml:space="preserve"> ≤ </w:t>
              </w:r>
              <w:r>
                <w:rPr>
                  <w:lang w:val="fi-FI"/>
                </w:rPr>
                <w:t>[</w:t>
              </w:r>
            </w:ins>
            <w:ins w:id="372" w:author="Gene Fong" w:date="2020-06-01T14:04:00Z">
              <w:r w:rsidR="00F877F9">
                <w:rPr>
                  <w:lang w:val="fi-FI"/>
                </w:rPr>
                <w:t>24</w:t>
              </w:r>
            </w:ins>
            <w:ins w:id="373"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5C0312B" w14:textId="2C6A48B3" w:rsidR="004E1D62" w:rsidRPr="001C0CC4" w:rsidRDefault="004E1D62" w:rsidP="004E1D62">
            <w:pPr>
              <w:pStyle w:val="TAC"/>
              <w:rPr>
                <w:ins w:id="374" w:author="Gene Fong" w:date="2020-04-10T14:23:00Z"/>
              </w:rPr>
            </w:pPr>
            <w:ins w:id="375" w:author="Gene Fong" w:date="2020-04-10T14:23:00Z">
              <w:r>
                <w:t>4</w:t>
              </w:r>
            </w:ins>
          </w:p>
        </w:tc>
        <w:tc>
          <w:tcPr>
            <w:tcW w:w="1928" w:type="dxa"/>
            <w:vMerge/>
          </w:tcPr>
          <w:p w14:paraId="692B46EA" w14:textId="77777777" w:rsidR="004E1D62" w:rsidRPr="001C0CC4" w:rsidRDefault="004E1D62" w:rsidP="004E1D62">
            <w:pPr>
              <w:pStyle w:val="TAC"/>
              <w:rPr>
                <w:ins w:id="376" w:author="Gene Fong" w:date="2020-04-10T14:23:00Z"/>
              </w:rPr>
            </w:pPr>
          </w:p>
        </w:tc>
      </w:tr>
      <w:tr w:rsidR="004E1D62" w:rsidRPr="001C0CC4" w14:paraId="5BCFB184" w14:textId="77777777" w:rsidTr="004E1D62">
        <w:trPr>
          <w:ins w:id="377" w:author="Gene Fong" w:date="2020-04-10T14:23:00Z"/>
        </w:trPr>
        <w:tc>
          <w:tcPr>
            <w:tcW w:w="2316" w:type="dxa"/>
            <w:shd w:val="clear" w:color="auto" w:fill="auto"/>
            <w:tcMar>
              <w:top w:w="15" w:type="dxa"/>
              <w:left w:w="108" w:type="dxa"/>
              <w:bottom w:w="0" w:type="dxa"/>
              <w:right w:w="108" w:type="dxa"/>
            </w:tcMar>
          </w:tcPr>
          <w:p w14:paraId="10DDEE71" w14:textId="0473BE18" w:rsidR="004E1D62" w:rsidRPr="001C0CC4" w:rsidRDefault="004E1D62" w:rsidP="004E1D62">
            <w:pPr>
              <w:pStyle w:val="TAC"/>
              <w:rPr>
                <w:ins w:id="378" w:author="Gene Fong" w:date="2020-04-10T14:23:00Z"/>
              </w:rPr>
            </w:pPr>
            <w:ins w:id="379" w:author="Gene Fong" w:date="2020-04-10T14:23:00Z">
              <w:r>
                <w:t>O</w:t>
              </w:r>
              <w:r w:rsidRPr="00780CA1">
                <w:rPr>
                  <w:vertAlign w:val="superscript"/>
                </w:rPr>
                <w:t>3</w:t>
              </w:r>
            </w:ins>
          </w:p>
        </w:tc>
        <w:tc>
          <w:tcPr>
            <w:tcW w:w="3420" w:type="dxa"/>
            <w:shd w:val="clear" w:color="auto" w:fill="auto"/>
            <w:tcMar>
              <w:top w:w="15" w:type="dxa"/>
              <w:left w:w="108" w:type="dxa"/>
              <w:bottom w:w="0" w:type="dxa"/>
              <w:right w:w="108" w:type="dxa"/>
            </w:tcMar>
          </w:tcPr>
          <w:p w14:paraId="2D112591" w14:textId="17E48987" w:rsidR="004E1D62" w:rsidRPr="001C0CC4" w:rsidRDefault="004E1D62" w:rsidP="004E1D62">
            <w:pPr>
              <w:pStyle w:val="TAC"/>
              <w:rPr>
                <w:ins w:id="380" w:author="Gene Fong" w:date="2020-04-10T14:23:00Z"/>
                <w:lang w:val="fi-FI"/>
              </w:rPr>
            </w:pPr>
            <w:ins w:id="381" w:author="Gene Fong" w:date="2020-04-10T14:23:00Z">
              <w:r w:rsidRPr="00AA4AEF">
                <w:rPr>
                  <w:lang w:val="sv-SE"/>
                </w:rPr>
                <w:t>100 MHz ≤ BW</w:t>
              </w:r>
              <w:r w:rsidRPr="00AA4AEF">
                <w:rPr>
                  <w:vertAlign w:val="subscript"/>
                  <w:lang w:val="sv-SE"/>
                </w:rPr>
                <w:t xml:space="preserve">Channel_CA </w:t>
              </w:r>
              <w:r w:rsidRPr="00AA4AEF">
                <w:rPr>
                  <w:lang w:val="sv-SE"/>
                </w:rPr>
                <w:t>≤ [</w:t>
              </w:r>
            </w:ins>
            <w:ins w:id="382" w:author="Gene Fong" w:date="2020-06-01T14:04:00Z">
              <w:r w:rsidR="00F877F9">
                <w:rPr>
                  <w:lang w:val="sv-SE"/>
                </w:rPr>
                <w:t>3</w:t>
              </w:r>
            </w:ins>
            <w:ins w:id="383" w:author="Gene Fong" w:date="2020-04-10T14:23:00Z">
              <w:r w:rsidRPr="00AA4AEF">
                <w:rPr>
                  <w:lang w:val="sv-SE"/>
                </w:rPr>
                <w:t>00]</w:t>
              </w:r>
              <w:r>
                <w:rPr>
                  <w:lang w:val="sv-SE"/>
                </w:rPr>
                <w:t xml:space="preserve"> MHz</w:t>
              </w:r>
            </w:ins>
          </w:p>
        </w:tc>
        <w:tc>
          <w:tcPr>
            <w:tcW w:w="2203" w:type="dxa"/>
            <w:shd w:val="clear" w:color="auto" w:fill="auto"/>
            <w:tcMar>
              <w:top w:w="15" w:type="dxa"/>
              <w:left w:w="108" w:type="dxa"/>
              <w:bottom w:w="0" w:type="dxa"/>
              <w:right w:w="108" w:type="dxa"/>
            </w:tcMar>
          </w:tcPr>
          <w:p w14:paraId="05DAEE37" w14:textId="0CF2D66C" w:rsidR="004E1D62" w:rsidRPr="001C0CC4" w:rsidRDefault="004E1D62" w:rsidP="004E1D62">
            <w:pPr>
              <w:pStyle w:val="TAC"/>
              <w:rPr>
                <w:ins w:id="384" w:author="Gene Fong" w:date="2020-04-10T14:23:00Z"/>
              </w:rPr>
            </w:pPr>
            <w:ins w:id="385" w:author="Gene Fong" w:date="2020-04-10T14:23:00Z">
              <w:r>
                <w:t>5</w:t>
              </w:r>
            </w:ins>
          </w:p>
        </w:tc>
        <w:tc>
          <w:tcPr>
            <w:tcW w:w="1928" w:type="dxa"/>
            <w:vMerge/>
          </w:tcPr>
          <w:p w14:paraId="3AF172D9" w14:textId="77777777" w:rsidR="004E1D62" w:rsidRPr="001C0CC4" w:rsidRDefault="004E1D62" w:rsidP="004E1D62">
            <w:pPr>
              <w:pStyle w:val="TAC"/>
              <w:rPr>
                <w:ins w:id="386" w:author="Gene Fong" w:date="2020-04-10T14:23:00Z"/>
              </w:rPr>
            </w:pPr>
          </w:p>
        </w:tc>
      </w:tr>
      <w:tr w:rsidR="004E1D62" w:rsidRPr="001C0CC4" w14:paraId="55A4BE6E" w14:textId="77777777" w:rsidTr="004E1D62">
        <w:tc>
          <w:tcPr>
            <w:tcW w:w="9867" w:type="dxa"/>
            <w:gridSpan w:val="4"/>
            <w:shd w:val="clear" w:color="auto" w:fill="auto"/>
            <w:tcMar>
              <w:top w:w="15" w:type="dxa"/>
              <w:left w:w="108" w:type="dxa"/>
              <w:bottom w:w="0" w:type="dxa"/>
              <w:right w:w="108" w:type="dxa"/>
            </w:tcMar>
            <w:hideMark/>
          </w:tcPr>
          <w:p w14:paraId="75F53B0D" w14:textId="77777777" w:rsidR="004E1D62" w:rsidRPr="001C0CC4" w:rsidRDefault="004E1D62" w:rsidP="004E1D62">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3C9E058E" w14:textId="77777777" w:rsidR="004E1D62" w:rsidRDefault="004E1D62" w:rsidP="004E1D62">
            <w:pPr>
              <w:pStyle w:val="TAN"/>
              <w:rPr>
                <w:ins w:id="387" w:author="Gene Fong" w:date="2020-04-10T14:26:00Z"/>
              </w:rPr>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5BE75B41" w14:textId="37CF91A6" w:rsidR="006B63FA" w:rsidRPr="001C0CC4" w:rsidRDefault="006B63FA" w:rsidP="004E1D62">
            <w:pPr>
              <w:pStyle w:val="TAN"/>
            </w:pPr>
            <w:ins w:id="388" w:author="Gene Fong" w:date="2020-04-10T14:26:00Z">
              <w:r>
                <w:t xml:space="preserve">NOTE 3:   This bandwidth class is only applicable to bands identified for use with </w:t>
              </w:r>
            </w:ins>
            <w:ins w:id="389" w:author="Gene Fong" w:date="2020-06-01T12:05:00Z">
              <w:r w:rsidR="007C1A06">
                <w:t>shared spectrum channel access</w:t>
              </w:r>
            </w:ins>
            <w:ins w:id="390" w:author="Gene Fong" w:date="2020-04-10T14:26:00Z">
              <w:r>
                <w:t xml:space="preserve"> in Table 5.2-1.</w:t>
              </w:r>
            </w:ins>
          </w:p>
        </w:tc>
      </w:tr>
    </w:tbl>
    <w:p w14:paraId="2C2A586E" w14:textId="77777777" w:rsidR="004E1D62" w:rsidRPr="001C0CC4" w:rsidRDefault="004E1D62" w:rsidP="004E1D62"/>
    <w:p w14:paraId="46BFD9FF" w14:textId="7CE8F21F" w:rsidR="00815A62" w:rsidRDefault="00815A62" w:rsidP="00815A6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B6A5069" w14:textId="77777777" w:rsidR="002820DE" w:rsidRDefault="002820DE" w:rsidP="002820DE">
      <w:pPr>
        <w:pStyle w:val="Heading4"/>
        <w:ind w:left="0" w:firstLine="0"/>
      </w:pPr>
      <w:bookmarkStart w:id="391" w:name="_Toc21344212"/>
      <w:r>
        <w:lastRenderedPageBreak/>
        <w:t>5.4.2.3</w:t>
      </w:r>
      <w:r>
        <w:tab/>
        <w:t>Channel raster entries for each operating band</w:t>
      </w:r>
      <w:bookmarkEnd w:id="391"/>
    </w:p>
    <w:p w14:paraId="6ED7D7D9" w14:textId="77777777" w:rsidR="006B63FA" w:rsidRPr="001C0CC4" w:rsidRDefault="006B63FA" w:rsidP="006B63FA">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6980953E" w14:textId="77777777" w:rsidR="006B63FA" w:rsidRPr="001C0CC4" w:rsidRDefault="006B63FA" w:rsidP="006B63FA">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r w:rsidRPr="001C0CC4">
        <w:t xml:space="preserve"> NR-ARFCN within the operating band are applicable for the channel raster within the operating band and the step size for the channel raster in Table 5.4.2.3</w:t>
      </w:r>
      <w:r w:rsidRPr="001C0CC4">
        <w:noBreakHyphen/>
        <w:t>1 is given as &lt;20&gt;.</w:t>
      </w:r>
    </w:p>
    <w:p w14:paraId="04EA5DA5" w14:textId="77777777" w:rsidR="006B63FA" w:rsidRPr="001C0CC4" w:rsidRDefault="006B63FA" w:rsidP="006B63FA">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2E17288F" w14:textId="77777777" w:rsidR="006B63FA" w:rsidRPr="001C0CC4" w:rsidRDefault="006B63FA" w:rsidP="006B63FA">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497BB078" w14:textId="77777777" w:rsidR="006B63FA" w:rsidRPr="005A47FB" w:rsidRDefault="006B63FA" w:rsidP="006B63FA">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14:paraId="292DC01D" w14:textId="77777777" w:rsidR="006B63FA" w:rsidRPr="001C0CC4" w:rsidRDefault="006B63FA" w:rsidP="006B63FA">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B63FA" w:rsidRPr="001C0CC4" w14:paraId="667BF2ED"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B2FEE2D" w14:textId="77777777" w:rsidR="006B63FA" w:rsidRPr="001C0CC4" w:rsidRDefault="006B63FA" w:rsidP="00D24720">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8D125CA" w14:textId="77777777" w:rsidR="006B63FA" w:rsidRPr="001C0CC4" w:rsidRDefault="006B63FA" w:rsidP="00D24720">
            <w:pPr>
              <w:pStyle w:val="TAH"/>
            </w:pPr>
            <w:r w:rsidRPr="001C0CC4">
              <w:t>ΔF</w:t>
            </w:r>
            <w:r w:rsidRPr="001C0CC4">
              <w:rPr>
                <w:vertAlign w:val="subscript"/>
              </w:rPr>
              <w:t>Raster</w:t>
            </w:r>
          </w:p>
          <w:p w14:paraId="6AA3905F" w14:textId="77777777" w:rsidR="006B63FA" w:rsidRPr="001C0CC4" w:rsidRDefault="006B63FA" w:rsidP="00D24720">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FE66C1F" w14:textId="77777777" w:rsidR="006B63FA" w:rsidRPr="001C0CC4" w:rsidRDefault="006B63FA" w:rsidP="00D24720">
            <w:pPr>
              <w:pStyle w:val="TAH"/>
              <w:rPr>
                <w:rFonts w:eastAsia="Yu Mincho"/>
              </w:rPr>
            </w:pPr>
            <w:r w:rsidRPr="001C0CC4">
              <w:rPr>
                <w:rFonts w:eastAsia="Yu Mincho"/>
              </w:rPr>
              <w:t>Uplink</w:t>
            </w:r>
          </w:p>
          <w:p w14:paraId="65CEB268"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59F351E" w14:textId="77777777" w:rsidR="006B63FA" w:rsidRPr="001C0CC4" w:rsidRDefault="006B63FA" w:rsidP="00D24720">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7C5AAFA" w14:textId="77777777" w:rsidR="006B63FA" w:rsidRPr="001C0CC4" w:rsidRDefault="006B63FA" w:rsidP="00D24720">
            <w:pPr>
              <w:pStyle w:val="TAH"/>
              <w:rPr>
                <w:rFonts w:eastAsia="Yu Mincho"/>
              </w:rPr>
            </w:pPr>
            <w:r w:rsidRPr="001C0CC4">
              <w:rPr>
                <w:rFonts w:eastAsia="Yu Mincho"/>
              </w:rPr>
              <w:t>Downlink</w:t>
            </w:r>
          </w:p>
          <w:p w14:paraId="453CDB96"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AC0EE1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443361C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C235BDE" w14:textId="77777777" w:rsidR="006B63FA" w:rsidRPr="001C0CC4" w:rsidRDefault="006B63FA" w:rsidP="00D24720">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33883176"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E3F3B" w14:textId="77777777" w:rsidR="006B63FA" w:rsidRPr="001C0CC4" w:rsidRDefault="006B63FA" w:rsidP="00D24720">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0B2C793A" w14:textId="77777777" w:rsidR="006B63FA" w:rsidRPr="001C0CC4" w:rsidRDefault="006B63FA" w:rsidP="00D24720">
            <w:pPr>
              <w:pStyle w:val="TAC"/>
              <w:rPr>
                <w:rFonts w:eastAsia="Yu Mincho"/>
              </w:rPr>
            </w:pPr>
            <w:r w:rsidRPr="001C0CC4">
              <w:t>422000</w:t>
            </w:r>
            <w:r w:rsidRPr="001C0CC4">
              <w:rPr>
                <w:rFonts w:eastAsia="Yu Mincho"/>
              </w:rPr>
              <w:t xml:space="preserve"> – &lt;20&gt; – 434000</w:t>
            </w:r>
          </w:p>
        </w:tc>
      </w:tr>
      <w:tr w:rsidR="006B63FA" w:rsidRPr="001C0CC4" w14:paraId="3F33E39F"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23B534F" w14:textId="77777777" w:rsidR="006B63FA" w:rsidRPr="001C0CC4" w:rsidRDefault="006B63FA" w:rsidP="00D24720">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38F7B7C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51D1A5" w14:textId="77777777" w:rsidR="006B63FA" w:rsidRPr="001C0CC4" w:rsidRDefault="006B63FA" w:rsidP="00D24720">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7E45F96" w14:textId="77777777" w:rsidR="006B63FA" w:rsidRPr="001C0CC4" w:rsidRDefault="006B63FA" w:rsidP="00D24720">
            <w:pPr>
              <w:pStyle w:val="TAC"/>
              <w:rPr>
                <w:rFonts w:eastAsia="Yu Mincho"/>
              </w:rPr>
            </w:pPr>
            <w:r w:rsidRPr="001C0CC4">
              <w:t>386000</w:t>
            </w:r>
            <w:r w:rsidRPr="001C0CC4">
              <w:rPr>
                <w:rFonts w:eastAsia="Yu Mincho"/>
              </w:rPr>
              <w:t xml:space="preserve"> – &lt;20&gt; – 398000</w:t>
            </w:r>
          </w:p>
        </w:tc>
      </w:tr>
      <w:tr w:rsidR="006B63FA" w:rsidRPr="001C0CC4" w14:paraId="44C5975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4B01457" w14:textId="77777777" w:rsidR="006B63FA" w:rsidRPr="001C0CC4" w:rsidRDefault="006B63FA" w:rsidP="00D24720">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320935AF"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5D3984" w14:textId="77777777" w:rsidR="006B63FA" w:rsidRPr="001C0CC4" w:rsidRDefault="006B63FA" w:rsidP="00D24720">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6174469B" w14:textId="77777777" w:rsidR="006B63FA" w:rsidRPr="001C0CC4" w:rsidRDefault="006B63FA" w:rsidP="00D24720">
            <w:pPr>
              <w:pStyle w:val="TAC"/>
              <w:rPr>
                <w:rFonts w:eastAsia="Yu Mincho"/>
              </w:rPr>
            </w:pPr>
            <w:r w:rsidRPr="001C0CC4">
              <w:t>361000</w:t>
            </w:r>
            <w:r w:rsidRPr="001C0CC4">
              <w:rPr>
                <w:rFonts w:eastAsia="Yu Mincho"/>
              </w:rPr>
              <w:t xml:space="preserve"> – &lt;20&gt; – 376000</w:t>
            </w:r>
          </w:p>
        </w:tc>
      </w:tr>
      <w:tr w:rsidR="006B63FA" w:rsidRPr="001C0CC4" w14:paraId="38A950B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4C38E0" w14:textId="77777777" w:rsidR="006B63FA" w:rsidRPr="001C0CC4" w:rsidRDefault="006B63FA" w:rsidP="00D24720">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662ED9C4"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E651FBA" w14:textId="77777777" w:rsidR="006B63FA" w:rsidRPr="001C0CC4" w:rsidRDefault="006B63FA" w:rsidP="00D24720">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87EEF25" w14:textId="77777777" w:rsidR="006B63FA" w:rsidRPr="001C0CC4" w:rsidRDefault="006B63FA" w:rsidP="00D24720">
            <w:pPr>
              <w:pStyle w:val="TAC"/>
              <w:rPr>
                <w:rFonts w:eastAsia="Yu Mincho"/>
              </w:rPr>
            </w:pPr>
            <w:r w:rsidRPr="001C0CC4">
              <w:t>173800</w:t>
            </w:r>
            <w:r w:rsidRPr="001C0CC4">
              <w:rPr>
                <w:rFonts w:eastAsia="Yu Mincho"/>
              </w:rPr>
              <w:t xml:space="preserve"> – &lt;20&gt; – 178800</w:t>
            </w:r>
          </w:p>
        </w:tc>
      </w:tr>
      <w:tr w:rsidR="006B63FA" w:rsidRPr="001C0CC4" w14:paraId="5923FA8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8A09BE" w14:textId="77777777" w:rsidR="006B63FA" w:rsidRPr="001C0CC4" w:rsidRDefault="006B63FA" w:rsidP="00D24720">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14A49DA3"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02101" w14:textId="77777777" w:rsidR="006B63FA" w:rsidRPr="001C0CC4" w:rsidRDefault="006B63FA" w:rsidP="00D24720">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593ECBF9" w14:textId="77777777" w:rsidR="006B63FA" w:rsidRPr="001C0CC4" w:rsidRDefault="006B63FA" w:rsidP="00D24720">
            <w:pPr>
              <w:pStyle w:val="TAC"/>
              <w:rPr>
                <w:rFonts w:eastAsia="Yu Mincho"/>
              </w:rPr>
            </w:pPr>
            <w:r w:rsidRPr="001C0CC4">
              <w:t>524000</w:t>
            </w:r>
            <w:r w:rsidRPr="001C0CC4">
              <w:rPr>
                <w:rFonts w:eastAsia="Yu Mincho"/>
              </w:rPr>
              <w:t xml:space="preserve"> – &lt;20&gt; – 538000</w:t>
            </w:r>
          </w:p>
        </w:tc>
      </w:tr>
      <w:tr w:rsidR="006B63FA" w:rsidRPr="001C0CC4" w14:paraId="2C7C9CA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44EFC89" w14:textId="77777777" w:rsidR="006B63FA" w:rsidRPr="001C0CC4" w:rsidRDefault="006B63FA" w:rsidP="00D24720">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753AF86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25838B8" w14:textId="77777777" w:rsidR="006B63FA" w:rsidRPr="001C0CC4" w:rsidRDefault="006B63FA" w:rsidP="00D24720">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D84D8C4" w14:textId="77777777" w:rsidR="006B63FA" w:rsidRPr="001C0CC4" w:rsidRDefault="006B63FA" w:rsidP="00D24720">
            <w:pPr>
              <w:pStyle w:val="TAC"/>
            </w:pPr>
            <w:r w:rsidRPr="001C0CC4">
              <w:t>185000</w:t>
            </w:r>
            <w:r w:rsidRPr="001C0CC4">
              <w:rPr>
                <w:rFonts w:eastAsia="Yu Mincho"/>
              </w:rPr>
              <w:t xml:space="preserve"> – &lt;20&gt; – 192000</w:t>
            </w:r>
          </w:p>
        </w:tc>
      </w:tr>
      <w:tr w:rsidR="006B63FA" w:rsidRPr="001C0CC4" w14:paraId="52A2D9A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392E7D8" w14:textId="77777777" w:rsidR="006B63FA" w:rsidRPr="001C0CC4" w:rsidRDefault="006B63FA" w:rsidP="00D24720">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75D52B3F"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DE911AA" w14:textId="77777777" w:rsidR="006B63FA" w:rsidRPr="001C0CC4" w:rsidRDefault="006B63FA" w:rsidP="00D24720">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41577150" w14:textId="77777777" w:rsidR="006B63FA" w:rsidRPr="001C0CC4" w:rsidRDefault="006B63FA" w:rsidP="00D24720">
            <w:pPr>
              <w:pStyle w:val="TAC"/>
            </w:pPr>
            <w:r w:rsidRPr="001C0CC4">
              <w:t>145800 – &lt;20&gt; – 149200</w:t>
            </w:r>
          </w:p>
        </w:tc>
      </w:tr>
      <w:tr w:rsidR="006B63FA" w:rsidRPr="001C0CC4" w14:paraId="4CCEDEA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84184F" w14:textId="77777777" w:rsidR="006B63FA" w:rsidRPr="001C0CC4" w:rsidRDefault="006B63FA" w:rsidP="00D24720">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02A55D3A" w14:textId="77777777" w:rsidR="006B63FA" w:rsidRPr="001C0CC4" w:rsidRDefault="006B63FA" w:rsidP="00D24720">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CF63B56" w14:textId="77777777" w:rsidR="006B63FA" w:rsidRPr="001C0CC4" w:rsidRDefault="006B63FA" w:rsidP="00D24720">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2D4F0DBD" w14:textId="77777777" w:rsidR="006B63FA" w:rsidRPr="001C0CC4" w:rsidRDefault="006B63FA" w:rsidP="00D24720">
            <w:pPr>
              <w:pStyle w:val="TAC"/>
            </w:pPr>
            <w:r w:rsidRPr="001C0CC4">
              <w:t>151600 – &lt;20&gt; – 153600</w:t>
            </w:r>
          </w:p>
        </w:tc>
      </w:tr>
      <w:tr w:rsidR="006B63FA" w:rsidRPr="001C0CC4" w14:paraId="2A1983F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7419CF1" w14:textId="77777777" w:rsidR="006B63FA" w:rsidRPr="001C0CC4" w:rsidRDefault="006B63FA" w:rsidP="00D24720">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B2E9A52" w14:textId="77777777" w:rsidR="006B63FA" w:rsidRPr="001C0CC4" w:rsidRDefault="006B63FA" w:rsidP="00D24720">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75E334A5" w14:textId="77777777" w:rsidR="006B63FA" w:rsidRPr="001C0CC4" w:rsidRDefault="006B63FA" w:rsidP="00D24720">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28679DB2" w14:textId="77777777" w:rsidR="006B63FA" w:rsidRPr="001C0CC4" w:rsidRDefault="006B63FA" w:rsidP="00D24720">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6B63FA" w:rsidRPr="001C0CC4" w14:paraId="599262D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2FE86D74" w14:textId="77777777" w:rsidR="006B63FA" w:rsidRPr="001C0CC4" w:rsidRDefault="006B63FA" w:rsidP="00D24720">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02BBC300"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83491E4" w14:textId="77777777" w:rsidR="006B63FA" w:rsidRPr="001C0CC4" w:rsidRDefault="006B63FA" w:rsidP="00D24720">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3CDCF32" w14:textId="77777777" w:rsidR="006B63FA" w:rsidRPr="001C0CC4" w:rsidRDefault="006B63FA" w:rsidP="00D24720">
            <w:pPr>
              <w:pStyle w:val="TAC"/>
            </w:pPr>
            <w:r w:rsidRPr="001C0CC4">
              <w:t>158200</w:t>
            </w:r>
            <w:r w:rsidRPr="001C0CC4">
              <w:rPr>
                <w:rFonts w:eastAsia="Yu Mincho"/>
              </w:rPr>
              <w:t xml:space="preserve"> – &lt;20&gt; – 164200</w:t>
            </w:r>
          </w:p>
        </w:tc>
      </w:tr>
      <w:tr w:rsidR="006B63FA" w:rsidRPr="001C0CC4" w14:paraId="0DAD4B1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FE6BC5A" w14:textId="77777777" w:rsidR="006B63FA" w:rsidRPr="001C0CC4" w:rsidRDefault="006B63FA" w:rsidP="00D24720">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31D4B844"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8ADCDF0" w14:textId="77777777" w:rsidR="006B63FA" w:rsidRPr="001C0CC4" w:rsidRDefault="006B63FA" w:rsidP="00D24720">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4EC243BB" w14:textId="77777777" w:rsidR="006B63FA" w:rsidRPr="001C0CC4" w:rsidRDefault="006B63FA" w:rsidP="00D24720">
            <w:pPr>
              <w:pStyle w:val="TAC"/>
            </w:pPr>
            <w:r w:rsidRPr="001C0CC4">
              <w:t>386000 – &lt;20&gt; – 399000</w:t>
            </w:r>
          </w:p>
        </w:tc>
      </w:tr>
      <w:tr w:rsidR="006B63FA" w:rsidRPr="001C0CC4" w14:paraId="5FC8C5D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26188E" w14:textId="77777777" w:rsidR="006B63FA" w:rsidRPr="001C0CC4" w:rsidRDefault="006B63FA" w:rsidP="00D24720">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6C88D4B4" w14:textId="77777777" w:rsidR="006B63FA" w:rsidRPr="001C0CC4" w:rsidRDefault="006B63FA" w:rsidP="00D24720">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5854E46A" w14:textId="77777777" w:rsidR="006B63FA" w:rsidRPr="001C0CC4" w:rsidRDefault="006B63FA" w:rsidP="00D24720">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4BCBAD6B" w14:textId="77777777" w:rsidR="006B63FA" w:rsidRPr="001C0CC4" w:rsidRDefault="006B63FA" w:rsidP="00D24720">
            <w:pPr>
              <w:pStyle w:val="TAC"/>
            </w:pPr>
            <w:r w:rsidRPr="00BF31F7">
              <w:t>171800 – &lt;20&gt; – 178800</w:t>
            </w:r>
          </w:p>
        </w:tc>
      </w:tr>
      <w:tr w:rsidR="006B63FA" w:rsidRPr="001C0CC4" w14:paraId="6DAF8CB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45A1555" w14:textId="77777777" w:rsidR="006B63FA" w:rsidRPr="001C0CC4" w:rsidRDefault="006B63FA" w:rsidP="00D24720">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7EF12402"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3FF6188" w14:textId="77777777" w:rsidR="006B63FA" w:rsidRPr="001C0CC4" w:rsidRDefault="006B63FA" w:rsidP="00D24720">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774D5B2C" w14:textId="77777777" w:rsidR="006B63FA" w:rsidRPr="001C0CC4" w:rsidRDefault="006B63FA" w:rsidP="00D24720">
            <w:pPr>
              <w:pStyle w:val="TAC"/>
            </w:pPr>
            <w:r w:rsidRPr="001C0CC4">
              <w:t>151600</w:t>
            </w:r>
            <w:r w:rsidRPr="001C0CC4">
              <w:rPr>
                <w:rFonts w:eastAsia="Yu Mincho"/>
              </w:rPr>
              <w:t xml:space="preserve"> – &lt;20&gt; – 160600</w:t>
            </w:r>
          </w:p>
        </w:tc>
      </w:tr>
      <w:tr w:rsidR="006B63FA" w:rsidRPr="001C0CC4" w14:paraId="795F31B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2B6FBEA" w14:textId="77777777" w:rsidR="006B63FA" w:rsidRPr="001C0CC4" w:rsidRDefault="006B63FA" w:rsidP="00D24720">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40EAFDF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21E1B9E" w14:textId="77777777" w:rsidR="006B63FA" w:rsidRPr="001C0CC4" w:rsidRDefault="006B63FA" w:rsidP="00D24720">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281644EE" w14:textId="77777777" w:rsidR="006B63FA" w:rsidRPr="001C0CC4" w:rsidRDefault="006B63FA" w:rsidP="00D24720">
            <w:pPr>
              <w:pStyle w:val="TAC"/>
            </w:pPr>
            <w:r w:rsidRPr="001C0CC4">
              <w:t>143400</w:t>
            </w:r>
            <w:r w:rsidRPr="001C0CC4">
              <w:rPr>
                <w:rFonts w:eastAsia="Yu Mincho"/>
              </w:rPr>
              <w:t xml:space="preserve"> – &lt;20&gt; – 145600</w:t>
            </w:r>
          </w:p>
        </w:tc>
      </w:tr>
      <w:tr w:rsidR="006B63FA" w:rsidRPr="001C0CC4" w14:paraId="1CA34102"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02BF06" w14:textId="77777777" w:rsidR="006B63FA" w:rsidRPr="001C0CC4" w:rsidRDefault="006B63FA" w:rsidP="00D24720">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0867341B"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46AB00" w14:textId="77777777" w:rsidR="006B63FA" w:rsidRPr="001C0CC4" w:rsidRDefault="006B63FA" w:rsidP="00D24720">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041B0BE0" w14:textId="77777777" w:rsidR="006B63FA" w:rsidRPr="001C0CC4" w:rsidRDefault="006B63FA" w:rsidP="00D24720">
            <w:pPr>
              <w:pStyle w:val="TAC"/>
            </w:pPr>
            <w:r w:rsidRPr="001C0CC4">
              <w:t>470000 – &lt;20&gt; – 472000</w:t>
            </w:r>
          </w:p>
        </w:tc>
      </w:tr>
      <w:tr w:rsidR="006B63FA" w:rsidRPr="001C0CC4" w14:paraId="7F53EF60"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E0198C8" w14:textId="77777777" w:rsidR="006B63FA" w:rsidRPr="001C0CC4" w:rsidRDefault="006B63FA" w:rsidP="00D24720">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5E4F0D31"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9B9F728" w14:textId="77777777" w:rsidR="006B63FA" w:rsidRPr="001C0CC4" w:rsidRDefault="006B63FA" w:rsidP="00D24720">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0E4B71A8" w14:textId="77777777" w:rsidR="006B63FA" w:rsidRPr="001C0CC4" w:rsidRDefault="006B63FA" w:rsidP="00D24720">
            <w:pPr>
              <w:pStyle w:val="TAC"/>
            </w:pPr>
            <w:r w:rsidRPr="001C0CC4">
              <w:t>402000 – &lt;20&gt; – 405000</w:t>
            </w:r>
          </w:p>
        </w:tc>
      </w:tr>
      <w:tr w:rsidR="006B63FA" w:rsidRPr="001C0CC4" w14:paraId="661F2738"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1342AA" w14:textId="77777777" w:rsidR="006B63FA" w:rsidRPr="001C0CC4" w:rsidRDefault="006B63FA" w:rsidP="00D24720">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47F1594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FB2415" w14:textId="77777777" w:rsidR="006B63FA" w:rsidRPr="001C0CC4" w:rsidRDefault="006B63FA" w:rsidP="00D24720">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DA3F5F3" w14:textId="77777777" w:rsidR="006B63FA" w:rsidRPr="001C0CC4" w:rsidRDefault="006B63FA" w:rsidP="00D24720">
            <w:pPr>
              <w:pStyle w:val="TAC"/>
            </w:pPr>
            <w:r w:rsidRPr="001C0CC4">
              <w:t>514000</w:t>
            </w:r>
            <w:r w:rsidRPr="001C0CC4">
              <w:rPr>
                <w:rFonts w:eastAsia="Yu Mincho"/>
              </w:rPr>
              <w:t xml:space="preserve"> – &lt;20&gt; – 524000</w:t>
            </w:r>
          </w:p>
        </w:tc>
      </w:tr>
      <w:tr w:rsidR="006B63FA" w:rsidRPr="001C0CC4" w14:paraId="2012B21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30752C" w14:textId="77777777" w:rsidR="006B63FA" w:rsidRPr="001C0CC4" w:rsidRDefault="006B63FA" w:rsidP="00D24720">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620BED0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7E920447" w14:textId="77777777" w:rsidR="006B63FA" w:rsidRPr="001C0CC4" w:rsidRDefault="006B63FA" w:rsidP="00D24720">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2BB21F6" w14:textId="77777777" w:rsidR="006B63FA" w:rsidRPr="001C0CC4" w:rsidRDefault="006B63FA" w:rsidP="00D24720">
            <w:pPr>
              <w:pStyle w:val="TAC"/>
            </w:pPr>
            <w:r w:rsidRPr="001C0CC4">
              <w:t>376000 – &lt;20&gt; – 384000</w:t>
            </w:r>
          </w:p>
        </w:tc>
      </w:tr>
      <w:tr w:rsidR="006B63FA" w:rsidRPr="001C0CC4" w14:paraId="50DA64B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847AA8D" w14:textId="77777777" w:rsidR="006B63FA" w:rsidRPr="001C0CC4" w:rsidRDefault="006B63FA" w:rsidP="00D24720">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4066968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3AAA62F5" w14:textId="77777777" w:rsidR="006B63FA" w:rsidRPr="001C0CC4" w:rsidRDefault="006B63FA" w:rsidP="00D24720">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35A332A3" w14:textId="77777777" w:rsidR="006B63FA" w:rsidRPr="001C0CC4" w:rsidRDefault="006B63FA" w:rsidP="00D24720">
            <w:pPr>
              <w:pStyle w:val="TAC"/>
            </w:pPr>
            <w:r w:rsidRPr="001C0CC4">
              <w:t>460000 – &lt;20&gt; – 480000</w:t>
            </w:r>
          </w:p>
        </w:tc>
      </w:tr>
      <w:tr w:rsidR="006B63FA" w:rsidRPr="001C0CC4" w14:paraId="5E37C767"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6555AD18" w14:textId="77777777" w:rsidR="006B63FA" w:rsidRPr="001C0CC4" w:rsidRDefault="006B63FA" w:rsidP="00D24720">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22DE66E9" w14:textId="77777777" w:rsidR="006B63FA" w:rsidRPr="001C0CC4" w:rsidRDefault="006B63FA" w:rsidP="00D24720">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91EAF6B" w14:textId="77777777" w:rsidR="006B63FA" w:rsidRPr="001C0CC4" w:rsidRDefault="006B63FA" w:rsidP="00D24720">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393C6D3E" w14:textId="77777777" w:rsidR="006B63FA" w:rsidRPr="001C0CC4" w:rsidRDefault="006B63FA" w:rsidP="00D24720">
            <w:pPr>
              <w:pStyle w:val="TAC"/>
            </w:pPr>
            <w:r w:rsidRPr="001C0CC4">
              <w:t>499200</w:t>
            </w:r>
            <w:r w:rsidRPr="001C0CC4">
              <w:rPr>
                <w:rFonts w:eastAsia="Yu Mincho"/>
              </w:rPr>
              <w:t xml:space="preserve"> – &lt;3&gt; – 537999</w:t>
            </w:r>
          </w:p>
        </w:tc>
      </w:tr>
      <w:tr w:rsidR="006B63FA" w:rsidRPr="001C0CC4" w14:paraId="3DC39591" w14:textId="77777777" w:rsidTr="00D24720">
        <w:trPr>
          <w:jc w:val="center"/>
        </w:trPr>
        <w:tc>
          <w:tcPr>
            <w:tcW w:w="1242" w:type="dxa"/>
            <w:vMerge/>
            <w:tcBorders>
              <w:left w:val="single" w:sz="4" w:space="0" w:color="auto"/>
              <w:bottom w:val="single" w:sz="4" w:space="0" w:color="auto"/>
              <w:right w:val="single" w:sz="4" w:space="0" w:color="auto"/>
            </w:tcBorders>
          </w:tcPr>
          <w:p w14:paraId="1CE99921" w14:textId="77777777" w:rsidR="006B63FA" w:rsidRPr="001C0CC4" w:rsidRDefault="006B63FA" w:rsidP="00D24720">
            <w:pPr>
              <w:pStyle w:val="TAC"/>
            </w:pPr>
          </w:p>
        </w:tc>
        <w:tc>
          <w:tcPr>
            <w:tcW w:w="1146" w:type="dxa"/>
            <w:tcBorders>
              <w:top w:val="single" w:sz="4" w:space="0" w:color="auto"/>
              <w:left w:val="single" w:sz="4" w:space="0" w:color="auto"/>
              <w:bottom w:val="single" w:sz="4" w:space="0" w:color="auto"/>
              <w:right w:val="single" w:sz="4" w:space="0" w:color="auto"/>
            </w:tcBorders>
          </w:tcPr>
          <w:p w14:paraId="48A4513E" w14:textId="77777777" w:rsidR="006B63FA" w:rsidRPr="001C0CC4" w:rsidRDefault="006B63FA" w:rsidP="00D24720">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CD9196" w14:textId="77777777" w:rsidR="006B63FA" w:rsidRPr="001C0CC4" w:rsidRDefault="006B63FA" w:rsidP="00D24720">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3570E13" w14:textId="77777777" w:rsidR="006B63FA" w:rsidRPr="001C0CC4" w:rsidRDefault="006B63FA" w:rsidP="00D24720">
            <w:pPr>
              <w:pStyle w:val="TAC"/>
            </w:pPr>
            <w:r w:rsidRPr="001C0CC4">
              <w:t>499200</w:t>
            </w:r>
            <w:r w:rsidRPr="001C0CC4">
              <w:rPr>
                <w:rFonts w:eastAsia="Yu Mincho"/>
              </w:rPr>
              <w:t xml:space="preserve"> – &lt;6&gt; – 537996</w:t>
            </w:r>
          </w:p>
        </w:tc>
      </w:tr>
      <w:tr w:rsidR="006B63FA" w:rsidRPr="001C0CC4" w14:paraId="7B19E9F7" w14:textId="77777777" w:rsidTr="00D24720">
        <w:trPr>
          <w:jc w:val="center"/>
          <w:ins w:id="392" w:author="Gene Fong" w:date="2020-04-10T14:28:00Z"/>
        </w:trPr>
        <w:tc>
          <w:tcPr>
            <w:tcW w:w="1242" w:type="dxa"/>
            <w:tcBorders>
              <w:left w:val="single" w:sz="4" w:space="0" w:color="auto"/>
              <w:bottom w:val="single" w:sz="4" w:space="0" w:color="auto"/>
              <w:right w:val="single" w:sz="4" w:space="0" w:color="auto"/>
            </w:tcBorders>
          </w:tcPr>
          <w:p w14:paraId="0A4C2CB9" w14:textId="29C5BAE7" w:rsidR="006B63FA" w:rsidRPr="001C0CC4" w:rsidRDefault="006B63FA" w:rsidP="006B63FA">
            <w:pPr>
              <w:pStyle w:val="TAC"/>
              <w:rPr>
                <w:ins w:id="393" w:author="Gene Fong" w:date="2020-04-10T14:28:00Z"/>
              </w:rPr>
            </w:pPr>
            <w:ins w:id="394" w:author="Gene Fong" w:date="2020-04-10T14:28:00Z">
              <w:r>
                <w:rPr>
                  <w:lang w:eastAsia="ko-KR"/>
                </w:rPr>
                <w:t>n46</w:t>
              </w:r>
              <w:r w:rsidRPr="005221EB">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tcPr>
          <w:p w14:paraId="275C6CBB" w14:textId="219FE8CA" w:rsidR="006B63FA" w:rsidRPr="001C0CC4" w:rsidRDefault="006B63FA" w:rsidP="006B63FA">
            <w:pPr>
              <w:pStyle w:val="TAC"/>
              <w:rPr>
                <w:ins w:id="395" w:author="Gene Fong" w:date="2020-04-10T14:28:00Z"/>
                <w:rFonts w:eastAsia="Yu Mincho"/>
              </w:rPr>
            </w:pPr>
            <w:ins w:id="396" w:author="Gene Fong" w:date="2020-04-10T14:2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1FC40C44" w14:textId="0EB2620E" w:rsidR="006B63FA" w:rsidRPr="001C0CC4" w:rsidRDefault="006B63FA" w:rsidP="006B63FA">
            <w:pPr>
              <w:pStyle w:val="TAC"/>
              <w:rPr>
                <w:ins w:id="397" w:author="Gene Fong" w:date="2020-04-10T14:28:00Z"/>
              </w:rPr>
            </w:pPr>
            <w:ins w:id="398" w:author="Gene Fong" w:date="2020-04-10T14:28:00Z">
              <w:r>
                <w:t>743333 – &lt;1&gt; – 795000</w:t>
              </w:r>
            </w:ins>
          </w:p>
        </w:tc>
        <w:tc>
          <w:tcPr>
            <w:tcW w:w="2877" w:type="dxa"/>
            <w:tcBorders>
              <w:top w:val="single" w:sz="4" w:space="0" w:color="auto"/>
              <w:left w:val="single" w:sz="4" w:space="0" w:color="auto"/>
              <w:bottom w:val="single" w:sz="4" w:space="0" w:color="auto"/>
              <w:right w:val="single" w:sz="4" w:space="0" w:color="auto"/>
            </w:tcBorders>
          </w:tcPr>
          <w:p w14:paraId="3F17475F" w14:textId="6C68704D" w:rsidR="006B63FA" w:rsidRPr="001C0CC4" w:rsidRDefault="006B63FA" w:rsidP="006B63FA">
            <w:pPr>
              <w:pStyle w:val="TAC"/>
              <w:rPr>
                <w:ins w:id="399" w:author="Gene Fong" w:date="2020-04-10T14:28:00Z"/>
              </w:rPr>
            </w:pPr>
            <w:ins w:id="400" w:author="Gene Fong" w:date="2020-04-10T14:28:00Z">
              <w:r>
                <w:t>743333 – &lt;1&gt; – 795000</w:t>
              </w:r>
            </w:ins>
          </w:p>
        </w:tc>
      </w:tr>
      <w:tr w:rsidR="006B63FA" w:rsidRPr="001C0CC4" w14:paraId="5957D3CE" w14:textId="77777777" w:rsidTr="00D24720">
        <w:trPr>
          <w:jc w:val="center"/>
        </w:trPr>
        <w:tc>
          <w:tcPr>
            <w:tcW w:w="1242" w:type="dxa"/>
            <w:vMerge w:val="restart"/>
            <w:tcBorders>
              <w:left w:val="single" w:sz="4" w:space="0" w:color="auto"/>
              <w:right w:val="single" w:sz="4" w:space="0" w:color="auto"/>
            </w:tcBorders>
            <w:vAlign w:val="center"/>
          </w:tcPr>
          <w:p w14:paraId="134DAB07" w14:textId="77777777" w:rsidR="006B63FA" w:rsidRPr="001C0CC4" w:rsidRDefault="006B63FA" w:rsidP="006B63FA">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25A6ECBC"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FD49CD3" w14:textId="77777777" w:rsidR="006B63FA" w:rsidRPr="001C0CC4" w:rsidRDefault="006B63FA" w:rsidP="006B63FA">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A910ACA" w14:textId="77777777" w:rsidR="006B63FA" w:rsidRPr="001C0CC4" w:rsidRDefault="006B63FA" w:rsidP="006B63FA">
            <w:pPr>
              <w:pStyle w:val="TAC"/>
            </w:pPr>
            <w:r w:rsidRPr="001C0CC4">
              <w:t xml:space="preserve">636667 </w:t>
            </w:r>
            <w:r w:rsidRPr="001C0CC4">
              <w:rPr>
                <w:rFonts w:eastAsia="Yu Mincho"/>
              </w:rPr>
              <w:t>– &lt;1&gt; – 646666</w:t>
            </w:r>
          </w:p>
        </w:tc>
      </w:tr>
      <w:tr w:rsidR="006B63FA" w:rsidRPr="001C0CC4" w14:paraId="764E8392" w14:textId="77777777" w:rsidTr="00D24720">
        <w:trPr>
          <w:jc w:val="center"/>
        </w:trPr>
        <w:tc>
          <w:tcPr>
            <w:tcW w:w="1242" w:type="dxa"/>
            <w:vMerge/>
            <w:tcBorders>
              <w:left w:val="single" w:sz="4" w:space="0" w:color="auto"/>
              <w:bottom w:val="single" w:sz="4" w:space="0" w:color="auto"/>
              <w:right w:val="single" w:sz="4" w:space="0" w:color="auto"/>
            </w:tcBorders>
          </w:tcPr>
          <w:p w14:paraId="1965594F"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01FEC83"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3C13C00" w14:textId="77777777" w:rsidR="006B63FA" w:rsidRPr="001C0CC4" w:rsidRDefault="006B63FA" w:rsidP="006B63FA">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6727A0BE" w14:textId="77777777" w:rsidR="006B63FA" w:rsidRPr="001C0CC4" w:rsidRDefault="006B63FA" w:rsidP="006B63FA">
            <w:pPr>
              <w:pStyle w:val="TAC"/>
            </w:pPr>
            <w:r w:rsidRPr="001C0CC4">
              <w:t xml:space="preserve">636668 </w:t>
            </w:r>
            <w:r w:rsidRPr="001C0CC4">
              <w:rPr>
                <w:rFonts w:eastAsia="Yu Mincho"/>
              </w:rPr>
              <w:t>– &lt;2&gt; – 646666</w:t>
            </w:r>
          </w:p>
        </w:tc>
      </w:tr>
      <w:tr w:rsidR="006B63FA" w:rsidRPr="001C0CC4" w14:paraId="43ED2FF1" w14:textId="77777777" w:rsidTr="00D24720">
        <w:trPr>
          <w:jc w:val="center"/>
        </w:trPr>
        <w:tc>
          <w:tcPr>
            <w:tcW w:w="1242" w:type="dxa"/>
            <w:tcBorders>
              <w:left w:val="single" w:sz="4" w:space="0" w:color="auto"/>
              <w:bottom w:val="single" w:sz="4" w:space="0" w:color="auto"/>
              <w:right w:val="single" w:sz="4" w:space="0" w:color="auto"/>
            </w:tcBorders>
          </w:tcPr>
          <w:p w14:paraId="3D1A5D1E" w14:textId="77777777" w:rsidR="006B63FA" w:rsidRPr="001C0CC4" w:rsidRDefault="006B63FA" w:rsidP="006B63FA">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7732316"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15DF01" w14:textId="77777777" w:rsidR="006B63FA" w:rsidRPr="001C0CC4" w:rsidRDefault="006B63FA" w:rsidP="006B63FA">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7D19054C"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2FF61F2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7D5509C9" w14:textId="77777777" w:rsidR="006B63FA" w:rsidRPr="001C0CC4" w:rsidRDefault="006B63FA" w:rsidP="006B63F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265710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AE3A6A" w14:textId="77777777" w:rsidR="006B63FA" w:rsidRPr="001C0CC4" w:rsidRDefault="006B63FA" w:rsidP="006B63FA">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5F03CDAC"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575CBD8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0168CBD" w14:textId="77777777" w:rsidR="006B63FA" w:rsidRPr="001C0CC4" w:rsidRDefault="006B63FA" w:rsidP="006B63FA">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4C21F98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6E0209"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6D50FF3D"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6B63FA" w:rsidRPr="001C0CC4" w14:paraId="728A955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BE07D67" w14:textId="77777777" w:rsidR="006B63FA" w:rsidRPr="001C0CC4" w:rsidRDefault="006B63FA" w:rsidP="006B63F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0E378E38"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457BDDC" w14:textId="77777777" w:rsidR="006B63FA" w:rsidRPr="001C0CC4" w:rsidRDefault="006B63FA" w:rsidP="006B63FA">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51B4749"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14786B9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990BC18" w14:textId="77777777" w:rsidR="006B63FA" w:rsidRPr="001C0CC4" w:rsidRDefault="006B63FA" w:rsidP="006B63F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508CBE4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6BC623"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B9D1697"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069D8D1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AC40CF7" w14:textId="77777777" w:rsidR="006B63FA" w:rsidRPr="001C0CC4" w:rsidRDefault="006B63FA" w:rsidP="006B63F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7E3257C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C5DD397" w14:textId="77777777" w:rsidR="006B63FA" w:rsidRPr="001C0CC4" w:rsidRDefault="006B63FA" w:rsidP="006B63FA">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68B3C84" w14:textId="77777777" w:rsidR="006B63FA" w:rsidRPr="001C0CC4" w:rsidRDefault="006B63FA" w:rsidP="006B63FA">
            <w:pPr>
              <w:pStyle w:val="TAC"/>
            </w:pPr>
            <w:r w:rsidRPr="001C0CC4">
              <w:t>399000</w:t>
            </w:r>
            <w:r w:rsidRPr="001C0CC4">
              <w:rPr>
                <w:rFonts w:eastAsia="Yu Mincho"/>
              </w:rPr>
              <w:t xml:space="preserve"> – &lt;20&gt; – 404000</w:t>
            </w:r>
          </w:p>
        </w:tc>
      </w:tr>
      <w:tr w:rsidR="006B63FA" w:rsidRPr="001C0CC4" w14:paraId="7BAEECD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53B605C" w14:textId="77777777" w:rsidR="006B63FA" w:rsidRPr="001C0CC4" w:rsidRDefault="006B63FA" w:rsidP="006B63F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31EC868F"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F2ED52" w14:textId="77777777" w:rsidR="006B63FA" w:rsidRPr="001C0CC4" w:rsidRDefault="006B63FA" w:rsidP="006B63FA">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78746AB" w14:textId="77777777" w:rsidR="006B63FA" w:rsidRPr="001C0CC4" w:rsidRDefault="006B63FA" w:rsidP="006B63FA">
            <w:pPr>
              <w:pStyle w:val="TAC"/>
            </w:pPr>
            <w:r w:rsidRPr="001C0CC4">
              <w:t>123400</w:t>
            </w:r>
            <w:r w:rsidRPr="001C0CC4">
              <w:rPr>
                <w:rFonts w:eastAsia="Yu Mincho"/>
              </w:rPr>
              <w:t xml:space="preserve"> – &lt;20&gt; – 130400</w:t>
            </w:r>
          </w:p>
        </w:tc>
      </w:tr>
      <w:tr w:rsidR="006B63FA" w:rsidRPr="001C0CC4" w14:paraId="56D3550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0C071A3" w14:textId="77777777" w:rsidR="006B63FA" w:rsidRPr="001C0CC4" w:rsidRDefault="006B63FA" w:rsidP="006B63FA">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1D42DF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F53074" w14:textId="77777777" w:rsidR="006B63FA" w:rsidRPr="001C0CC4" w:rsidRDefault="006B63FA" w:rsidP="006B63FA">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2050CCF3" w14:textId="77777777" w:rsidR="006B63FA" w:rsidRPr="001C0CC4" w:rsidRDefault="006B63FA" w:rsidP="006B63FA">
            <w:pPr>
              <w:pStyle w:val="TAC"/>
            </w:pPr>
            <w:r w:rsidRPr="001C0CC4">
              <w:t>295000</w:t>
            </w:r>
            <w:r w:rsidRPr="001C0CC4">
              <w:rPr>
                <w:rFonts w:eastAsia="Yu Mincho"/>
              </w:rPr>
              <w:t xml:space="preserve"> – &lt;20&gt; – 303600</w:t>
            </w:r>
          </w:p>
        </w:tc>
      </w:tr>
      <w:tr w:rsidR="006B63FA" w:rsidRPr="001C0CC4" w14:paraId="10E74AA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471C3B7" w14:textId="77777777" w:rsidR="006B63FA" w:rsidRPr="001C0CC4" w:rsidRDefault="006B63FA" w:rsidP="006B63FA">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1B6DF29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4012E2D"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1C555695"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77B2BC3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1426B452" w14:textId="77777777" w:rsidR="006B63FA" w:rsidRPr="001C0CC4" w:rsidRDefault="006B63FA" w:rsidP="006B63FA">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2BE0594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CCAD36"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3F1DDCF7"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360943D3"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1EEC0EBC" w14:textId="77777777" w:rsidR="006B63FA" w:rsidRPr="001C0CC4" w:rsidRDefault="006B63FA" w:rsidP="006B63F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0FDF9F8"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A6B775D" w14:textId="77777777" w:rsidR="006B63FA" w:rsidRPr="001C0CC4" w:rsidRDefault="006B63FA" w:rsidP="006B63FA">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7CEDD36" w14:textId="77777777" w:rsidR="006B63FA" w:rsidRPr="001C0CC4" w:rsidRDefault="006B63FA" w:rsidP="006B63FA">
            <w:pPr>
              <w:pStyle w:val="TAC"/>
            </w:pPr>
            <w:r w:rsidRPr="001C0CC4">
              <w:t>620000</w:t>
            </w:r>
            <w:r w:rsidRPr="001C0CC4">
              <w:rPr>
                <w:rFonts w:eastAsia="Yu Mincho"/>
              </w:rPr>
              <w:t xml:space="preserve"> – &lt;1&gt; – 680000</w:t>
            </w:r>
          </w:p>
        </w:tc>
      </w:tr>
      <w:tr w:rsidR="006B63FA" w:rsidRPr="001C0CC4" w14:paraId="7549AAA0" w14:textId="77777777" w:rsidTr="00D24720">
        <w:trPr>
          <w:jc w:val="center"/>
        </w:trPr>
        <w:tc>
          <w:tcPr>
            <w:tcW w:w="1242" w:type="dxa"/>
            <w:vMerge/>
            <w:tcBorders>
              <w:left w:val="single" w:sz="4" w:space="0" w:color="auto"/>
              <w:right w:val="single" w:sz="4" w:space="0" w:color="auto"/>
            </w:tcBorders>
            <w:vAlign w:val="center"/>
          </w:tcPr>
          <w:p w14:paraId="1C7BBC0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51E88812" w14:textId="77777777" w:rsidR="006B63FA" w:rsidRPr="001C0CC4" w:rsidRDefault="006B63FA" w:rsidP="006B63FA">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60B8F13B" w14:textId="77777777" w:rsidR="006B63FA" w:rsidRPr="001C0CC4" w:rsidRDefault="006B63FA" w:rsidP="006B63FA">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20B4458" w14:textId="77777777" w:rsidR="006B63FA" w:rsidRPr="001C0CC4" w:rsidRDefault="006B63FA" w:rsidP="006B63FA">
            <w:pPr>
              <w:pStyle w:val="TAC"/>
            </w:pPr>
            <w:r w:rsidRPr="001C0CC4">
              <w:t>620000</w:t>
            </w:r>
            <w:r w:rsidRPr="001C0CC4">
              <w:rPr>
                <w:rFonts w:eastAsia="Yu Mincho"/>
              </w:rPr>
              <w:t xml:space="preserve"> – &lt;2&gt; – 680000</w:t>
            </w:r>
          </w:p>
        </w:tc>
      </w:tr>
      <w:tr w:rsidR="006B63FA" w:rsidRPr="001C0CC4" w14:paraId="4C0C69FF"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623A0FB" w14:textId="77777777" w:rsidR="006B63FA" w:rsidRPr="001C0CC4" w:rsidRDefault="006B63FA" w:rsidP="006B63F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3FE3838B"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63A347B" w14:textId="77777777" w:rsidR="006B63FA" w:rsidRPr="001C0CC4" w:rsidRDefault="006B63FA" w:rsidP="006B63FA">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1FC0303" w14:textId="77777777" w:rsidR="006B63FA" w:rsidRPr="001C0CC4" w:rsidRDefault="006B63FA" w:rsidP="006B63FA">
            <w:pPr>
              <w:pStyle w:val="TAC"/>
            </w:pPr>
            <w:r w:rsidRPr="001C0CC4">
              <w:t>620000</w:t>
            </w:r>
            <w:r w:rsidRPr="001C0CC4">
              <w:rPr>
                <w:rFonts w:eastAsia="Yu Mincho"/>
              </w:rPr>
              <w:t xml:space="preserve"> – &lt;1&gt; – 653333</w:t>
            </w:r>
          </w:p>
        </w:tc>
      </w:tr>
      <w:tr w:rsidR="006B63FA" w:rsidRPr="001C0CC4" w14:paraId="20566BC4"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134B48A9"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A2F39E2"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0CC7FAD" w14:textId="77777777" w:rsidR="006B63FA" w:rsidRPr="001C0CC4" w:rsidRDefault="006B63FA" w:rsidP="006B63FA">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104ACAE5" w14:textId="77777777" w:rsidR="006B63FA" w:rsidRPr="001C0CC4" w:rsidRDefault="006B63FA" w:rsidP="006B63FA">
            <w:pPr>
              <w:pStyle w:val="TAC"/>
            </w:pPr>
            <w:r w:rsidRPr="001C0CC4">
              <w:t>620000</w:t>
            </w:r>
            <w:r w:rsidRPr="001C0CC4">
              <w:rPr>
                <w:rFonts w:eastAsia="Yu Mincho"/>
              </w:rPr>
              <w:t xml:space="preserve"> – &lt;2&gt; – 653332</w:t>
            </w:r>
          </w:p>
        </w:tc>
      </w:tr>
      <w:tr w:rsidR="006B63FA" w:rsidRPr="001C0CC4" w14:paraId="2F225B07"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E70F700" w14:textId="77777777" w:rsidR="006B63FA" w:rsidRPr="001C0CC4" w:rsidRDefault="006B63FA" w:rsidP="006B63F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3EC088B3"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B4922BA" w14:textId="77777777" w:rsidR="006B63FA" w:rsidRPr="001C0CC4" w:rsidRDefault="006B63FA" w:rsidP="006B63FA">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FC62265" w14:textId="77777777" w:rsidR="006B63FA" w:rsidRPr="001C0CC4" w:rsidRDefault="006B63FA" w:rsidP="006B63FA">
            <w:pPr>
              <w:pStyle w:val="TAC"/>
            </w:pPr>
            <w:r w:rsidRPr="001C0CC4">
              <w:t>693334</w:t>
            </w:r>
            <w:r w:rsidRPr="001C0CC4">
              <w:rPr>
                <w:rFonts w:eastAsia="Yu Mincho"/>
              </w:rPr>
              <w:t xml:space="preserve"> – &lt;1&gt; – 733333</w:t>
            </w:r>
          </w:p>
        </w:tc>
      </w:tr>
      <w:tr w:rsidR="006B63FA" w:rsidRPr="001C0CC4" w14:paraId="08199F4D"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540AE951"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1A5B718"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D6DF86D" w14:textId="77777777" w:rsidR="006B63FA" w:rsidRPr="001C0CC4" w:rsidRDefault="006B63FA" w:rsidP="006B63FA">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EE025DE" w14:textId="77777777" w:rsidR="006B63FA" w:rsidRPr="001C0CC4" w:rsidRDefault="006B63FA" w:rsidP="006B63FA">
            <w:pPr>
              <w:pStyle w:val="TAC"/>
            </w:pPr>
            <w:r w:rsidRPr="001C0CC4">
              <w:t>693334</w:t>
            </w:r>
            <w:r w:rsidRPr="001C0CC4">
              <w:rPr>
                <w:rFonts w:eastAsia="Yu Mincho"/>
              </w:rPr>
              <w:t xml:space="preserve"> – &lt;2&gt; – 733332</w:t>
            </w:r>
          </w:p>
        </w:tc>
      </w:tr>
      <w:tr w:rsidR="006B63FA" w:rsidRPr="001C0CC4" w14:paraId="12A79CDC" w14:textId="77777777" w:rsidTr="00D24720">
        <w:trPr>
          <w:jc w:val="center"/>
        </w:trPr>
        <w:tc>
          <w:tcPr>
            <w:tcW w:w="1242" w:type="dxa"/>
            <w:tcBorders>
              <w:left w:val="single" w:sz="4" w:space="0" w:color="auto"/>
              <w:bottom w:val="single" w:sz="4" w:space="0" w:color="auto"/>
              <w:right w:val="single" w:sz="4" w:space="0" w:color="auto"/>
            </w:tcBorders>
            <w:hideMark/>
          </w:tcPr>
          <w:p w14:paraId="5A0104CB" w14:textId="77777777" w:rsidR="006B63FA" w:rsidRPr="001C0CC4" w:rsidRDefault="006B63FA" w:rsidP="006B63FA">
            <w:pPr>
              <w:pStyle w:val="TAC"/>
            </w:pPr>
            <w:r w:rsidRPr="001C0CC4">
              <w:t>n80</w:t>
            </w:r>
          </w:p>
        </w:tc>
        <w:tc>
          <w:tcPr>
            <w:tcW w:w="1146" w:type="dxa"/>
            <w:tcBorders>
              <w:top w:val="single" w:sz="4" w:space="0" w:color="auto"/>
              <w:left w:val="single" w:sz="4" w:space="0" w:color="auto"/>
              <w:right w:val="single" w:sz="4" w:space="0" w:color="auto"/>
            </w:tcBorders>
          </w:tcPr>
          <w:p w14:paraId="7421C5F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4EB3CBD3" w14:textId="77777777" w:rsidR="006B63FA" w:rsidRPr="001C0CC4" w:rsidRDefault="006B63FA" w:rsidP="006B63FA">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29F41AE" w14:textId="77777777" w:rsidR="006B63FA" w:rsidRPr="001C0CC4" w:rsidRDefault="006B63FA" w:rsidP="006B63FA">
            <w:pPr>
              <w:pStyle w:val="TAC"/>
            </w:pPr>
            <w:r w:rsidRPr="001C0CC4">
              <w:t>N/A</w:t>
            </w:r>
          </w:p>
        </w:tc>
      </w:tr>
      <w:tr w:rsidR="006B63FA" w:rsidRPr="001C0CC4" w14:paraId="49F1E88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33965EF" w14:textId="77777777" w:rsidR="006B63FA" w:rsidRPr="001C0CC4" w:rsidRDefault="006B63FA" w:rsidP="006B63F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0C085CA4"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7D6B8C0" w14:textId="77777777" w:rsidR="006B63FA" w:rsidRPr="001C0CC4" w:rsidRDefault="006B63FA" w:rsidP="006B63FA">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37A67EE" w14:textId="77777777" w:rsidR="006B63FA" w:rsidRPr="001C0CC4" w:rsidRDefault="006B63FA" w:rsidP="006B63FA">
            <w:pPr>
              <w:pStyle w:val="TAC"/>
            </w:pPr>
            <w:r w:rsidRPr="001C0CC4">
              <w:t>N/A</w:t>
            </w:r>
          </w:p>
        </w:tc>
      </w:tr>
      <w:tr w:rsidR="006B63FA" w:rsidRPr="001C0CC4" w14:paraId="3D7585C9"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737A48" w14:textId="77777777" w:rsidR="006B63FA" w:rsidRPr="001C0CC4" w:rsidRDefault="006B63FA" w:rsidP="006B63F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49270F2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A7DDDDA" w14:textId="77777777" w:rsidR="006B63FA" w:rsidRPr="001C0CC4" w:rsidRDefault="006B63FA" w:rsidP="006B63FA">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9B4F05A" w14:textId="77777777" w:rsidR="006B63FA" w:rsidRPr="001C0CC4" w:rsidRDefault="006B63FA" w:rsidP="006B63FA">
            <w:pPr>
              <w:pStyle w:val="TAC"/>
            </w:pPr>
            <w:r w:rsidRPr="001C0CC4">
              <w:t>N/A</w:t>
            </w:r>
          </w:p>
        </w:tc>
      </w:tr>
      <w:tr w:rsidR="006B63FA" w:rsidRPr="001C0CC4" w14:paraId="781580C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9A48BC" w14:textId="77777777" w:rsidR="006B63FA" w:rsidRPr="001C0CC4" w:rsidRDefault="006B63FA" w:rsidP="006B63F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19E5308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3C241" w14:textId="77777777" w:rsidR="006B63FA" w:rsidRPr="001C0CC4" w:rsidRDefault="006B63FA" w:rsidP="006B63FA">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41BFD9DB" w14:textId="77777777" w:rsidR="006B63FA" w:rsidRPr="001C0CC4" w:rsidRDefault="006B63FA" w:rsidP="006B63FA">
            <w:pPr>
              <w:pStyle w:val="TAC"/>
            </w:pPr>
            <w:r w:rsidRPr="001C0CC4">
              <w:t>N/A</w:t>
            </w:r>
          </w:p>
        </w:tc>
      </w:tr>
      <w:tr w:rsidR="006B63FA" w:rsidRPr="001C0CC4" w14:paraId="5A77A3E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F9FA14" w14:textId="77777777" w:rsidR="006B63FA" w:rsidRPr="001C0CC4" w:rsidRDefault="006B63FA" w:rsidP="006B63F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6FFBBC7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7ADE8E" w14:textId="77777777" w:rsidR="006B63FA" w:rsidRPr="001C0CC4" w:rsidRDefault="006B63FA" w:rsidP="006B63FA">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FB8AAA7" w14:textId="77777777" w:rsidR="006B63FA" w:rsidRPr="001C0CC4" w:rsidRDefault="006B63FA" w:rsidP="006B63FA">
            <w:pPr>
              <w:pStyle w:val="TAC"/>
            </w:pPr>
            <w:r w:rsidRPr="001C0CC4">
              <w:t>N/A</w:t>
            </w:r>
          </w:p>
        </w:tc>
      </w:tr>
      <w:tr w:rsidR="006B63FA" w:rsidRPr="001C0CC4" w14:paraId="4F67D69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AD8C471" w14:textId="77777777" w:rsidR="006B63FA" w:rsidRPr="001C0CC4" w:rsidRDefault="006B63FA" w:rsidP="006B63F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28F4FADE"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48EBFE"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D9244D7" w14:textId="77777777" w:rsidR="006B63FA" w:rsidRPr="001C0CC4" w:rsidRDefault="006B63FA" w:rsidP="006B63FA">
            <w:pPr>
              <w:pStyle w:val="TAC"/>
            </w:pPr>
            <w:r w:rsidRPr="001C0CC4">
              <w:t>N/A</w:t>
            </w:r>
          </w:p>
        </w:tc>
      </w:tr>
      <w:tr w:rsidR="006B63FA" w:rsidRPr="001C0CC4" w14:paraId="5AF5F34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D9FC9E0" w14:textId="77777777" w:rsidR="006B63FA" w:rsidRPr="001C0CC4" w:rsidRDefault="006B63FA" w:rsidP="006B63F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610759C" w14:textId="77777777" w:rsidR="006B63FA" w:rsidRPr="001C0CC4" w:rsidRDefault="006B63FA" w:rsidP="006B63FA">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07CB657" w14:textId="77777777" w:rsidR="006B63FA" w:rsidRPr="001C0CC4" w:rsidRDefault="006B63FA" w:rsidP="006B63FA">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B6C0B2F" w14:textId="77777777" w:rsidR="006B63FA" w:rsidRPr="001C0CC4" w:rsidRDefault="006B63FA" w:rsidP="006B63FA">
            <w:pPr>
              <w:pStyle w:val="TAC"/>
            </w:pPr>
            <w:r w:rsidRPr="001C0CC4">
              <w:t>N/A</w:t>
            </w:r>
          </w:p>
        </w:tc>
      </w:tr>
      <w:tr w:rsidR="006B63FA" w:rsidRPr="001C0CC4" w14:paraId="734F6074" w14:textId="77777777" w:rsidTr="00D24720">
        <w:trPr>
          <w:jc w:val="center"/>
        </w:trPr>
        <w:tc>
          <w:tcPr>
            <w:tcW w:w="1242" w:type="dxa"/>
            <w:vMerge w:val="restart"/>
            <w:tcBorders>
              <w:top w:val="single" w:sz="4" w:space="0" w:color="auto"/>
              <w:left w:val="single" w:sz="4" w:space="0" w:color="auto"/>
              <w:right w:val="single" w:sz="4" w:space="0" w:color="auto"/>
            </w:tcBorders>
            <w:vAlign w:val="center"/>
          </w:tcPr>
          <w:p w14:paraId="28829F2B" w14:textId="77777777" w:rsidR="006B63FA" w:rsidRPr="001C0CC4" w:rsidRDefault="006B63FA" w:rsidP="006B63FA">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6210D30"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D03B8BD" w14:textId="77777777" w:rsidR="006B63FA" w:rsidRPr="001C0CC4" w:rsidRDefault="006B63FA" w:rsidP="006B63FA">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02D2FD63" w14:textId="77777777" w:rsidR="006B63FA" w:rsidRPr="001C0CC4" w:rsidRDefault="006B63FA" w:rsidP="006B63FA">
            <w:pPr>
              <w:pStyle w:val="TAC"/>
            </w:pPr>
            <w:r w:rsidRPr="001C0CC4">
              <w:t>499200</w:t>
            </w:r>
            <w:r w:rsidRPr="001C0CC4">
              <w:rPr>
                <w:rFonts w:eastAsia="Yu Mincho"/>
              </w:rPr>
              <w:t xml:space="preserve"> – &lt;3&gt; – 537999</w:t>
            </w:r>
          </w:p>
        </w:tc>
      </w:tr>
      <w:tr w:rsidR="006B63FA" w:rsidRPr="001C0CC4" w14:paraId="07B3A887" w14:textId="77777777" w:rsidTr="00D24720">
        <w:trPr>
          <w:jc w:val="center"/>
        </w:trPr>
        <w:tc>
          <w:tcPr>
            <w:tcW w:w="1242" w:type="dxa"/>
            <w:vMerge/>
            <w:tcBorders>
              <w:left w:val="single" w:sz="4" w:space="0" w:color="auto"/>
              <w:right w:val="single" w:sz="4" w:space="0" w:color="auto"/>
            </w:tcBorders>
          </w:tcPr>
          <w:p w14:paraId="473449C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3BFEA5EA"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32FE750" w14:textId="77777777" w:rsidR="006B63FA" w:rsidRPr="001C0CC4" w:rsidRDefault="006B63FA" w:rsidP="006B63FA">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FC9B1B7" w14:textId="77777777" w:rsidR="006B63FA" w:rsidRPr="001C0CC4" w:rsidRDefault="006B63FA" w:rsidP="006B63FA">
            <w:pPr>
              <w:pStyle w:val="TAC"/>
            </w:pPr>
            <w:r w:rsidRPr="001C0CC4">
              <w:t>499200</w:t>
            </w:r>
            <w:r w:rsidRPr="001C0CC4">
              <w:rPr>
                <w:rFonts w:eastAsia="Yu Mincho"/>
              </w:rPr>
              <w:t xml:space="preserve"> – &lt;6&gt; – 537996</w:t>
            </w:r>
          </w:p>
        </w:tc>
      </w:tr>
      <w:tr w:rsidR="006B63FA" w:rsidRPr="001C0CC4" w14:paraId="5B938671" w14:textId="77777777" w:rsidTr="00D24720">
        <w:trPr>
          <w:jc w:val="center"/>
        </w:trPr>
        <w:tc>
          <w:tcPr>
            <w:tcW w:w="1242" w:type="dxa"/>
            <w:vMerge/>
            <w:tcBorders>
              <w:left w:val="single" w:sz="4" w:space="0" w:color="auto"/>
              <w:right w:val="single" w:sz="4" w:space="0" w:color="auto"/>
            </w:tcBorders>
          </w:tcPr>
          <w:p w14:paraId="1254FDDD"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19BD15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B9D596" w14:textId="77777777" w:rsidR="006B63FA" w:rsidRPr="001C0CC4" w:rsidRDefault="006B63FA" w:rsidP="006B63FA">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143A812" w14:textId="77777777" w:rsidR="006B63FA" w:rsidRPr="001C0CC4" w:rsidRDefault="006B63FA" w:rsidP="006B63FA">
            <w:pPr>
              <w:pStyle w:val="TAC"/>
            </w:pPr>
            <w:r w:rsidRPr="001C0CC4">
              <w:t>499200</w:t>
            </w:r>
            <w:r w:rsidRPr="001C0CC4">
              <w:rPr>
                <w:rFonts w:eastAsia="Yu Mincho"/>
              </w:rPr>
              <w:t xml:space="preserve"> – &lt;20&gt; – 538000</w:t>
            </w:r>
          </w:p>
        </w:tc>
      </w:tr>
      <w:tr w:rsidR="006B63FA" w:rsidRPr="001C0CC4" w14:paraId="6694F235" w14:textId="77777777" w:rsidTr="00D24720">
        <w:trPr>
          <w:jc w:val="center"/>
        </w:trPr>
        <w:tc>
          <w:tcPr>
            <w:tcW w:w="1242" w:type="dxa"/>
            <w:tcBorders>
              <w:left w:val="single" w:sz="4" w:space="0" w:color="auto"/>
              <w:right w:val="single" w:sz="4" w:space="0" w:color="auto"/>
            </w:tcBorders>
            <w:vAlign w:val="center"/>
          </w:tcPr>
          <w:p w14:paraId="459976F7" w14:textId="77777777" w:rsidR="006B63FA" w:rsidRPr="001C0CC4" w:rsidRDefault="006B63FA" w:rsidP="006B63FA">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2B75BA5F"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7BA3C7"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846FE41" w14:textId="77777777" w:rsidR="006B63FA" w:rsidRPr="001C0CC4" w:rsidRDefault="006B63FA" w:rsidP="006B63FA">
            <w:pPr>
              <w:pStyle w:val="TAC"/>
            </w:pPr>
            <w:r>
              <w:t>285400</w:t>
            </w:r>
            <w:r>
              <w:rPr>
                <w:rFonts w:eastAsia="Yu Mincho"/>
              </w:rPr>
              <w:t xml:space="preserve"> – &lt;20&gt; – 286400</w:t>
            </w:r>
          </w:p>
        </w:tc>
      </w:tr>
      <w:tr w:rsidR="006B63FA" w:rsidRPr="001C0CC4" w14:paraId="53D96243" w14:textId="77777777" w:rsidTr="00D24720">
        <w:trPr>
          <w:jc w:val="center"/>
        </w:trPr>
        <w:tc>
          <w:tcPr>
            <w:tcW w:w="1242" w:type="dxa"/>
            <w:tcBorders>
              <w:left w:val="single" w:sz="4" w:space="0" w:color="auto"/>
              <w:right w:val="single" w:sz="4" w:space="0" w:color="auto"/>
            </w:tcBorders>
            <w:vAlign w:val="center"/>
          </w:tcPr>
          <w:p w14:paraId="7B1CB8FC" w14:textId="77777777" w:rsidR="006B63FA" w:rsidRPr="001C0CC4" w:rsidRDefault="006B63FA" w:rsidP="006B63FA">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17F1A4AB"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C46F72F"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9858F5B" w14:textId="77777777" w:rsidR="006B63FA" w:rsidRPr="001C0CC4" w:rsidRDefault="006B63FA" w:rsidP="006B63FA">
            <w:pPr>
              <w:pStyle w:val="TAC"/>
            </w:pPr>
            <w:r>
              <w:t>286400</w:t>
            </w:r>
            <w:r>
              <w:rPr>
                <w:rFonts w:eastAsia="Yu Mincho"/>
              </w:rPr>
              <w:t xml:space="preserve"> – &lt;20&gt; – 303400</w:t>
            </w:r>
          </w:p>
        </w:tc>
      </w:tr>
      <w:tr w:rsidR="006B63FA" w:rsidRPr="001C0CC4" w14:paraId="2775E3F7" w14:textId="77777777" w:rsidTr="00D24720">
        <w:trPr>
          <w:jc w:val="center"/>
        </w:trPr>
        <w:tc>
          <w:tcPr>
            <w:tcW w:w="1242" w:type="dxa"/>
            <w:tcBorders>
              <w:left w:val="single" w:sz="4" w:space="0" w:color="auto"/>
              <w:right w:val="single" w:sz="4" w:space="0" w:color="auto"/>
            </w:tcBorders>
            <w:vAlign w:val="center"/>
          </w:tcPr>
          <w:p w14:paraId="559B73C3" w14:textId="77777777" w:rsidR="006B63FA" w:rsidRPr="001C0CC4" w:rsidRDefault="006B63FA" w:rsidP="006B63FA">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7B4EE5C"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3291631"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5A451650" w14:textId="77777777" w:rsidR="006B63FA" w:rsidRPr="001C0CC4" w:rsidRDefault="006B63FA" w:rsidP="006B63FA">
            <w:pPr>
              <w:pStyle w:val="TAC"/>
            </w:pPr>
            <w:r>
              <w:t>285400</w:t>
            </w:r>
            <w:r>
              <w:rPr>
                <w:rFonts w:eastAsia="Yu Mincho"/>
              </w:rPr>
              <w:t xml:space="preserve"> – &lt;20&gt; – 286400</w:t>
            </w:r>
          </w:p>
        </w:tc>
      </w:tr>
      <w:tr w:rsidR="006B63FA" w:rsidRPr="001C0CC4" w14:paraId="0340EB3B" w14:textId="77777777" w:rsidTr="00D24720">
        <w:trPr>
          <w:jc w:val="center"/>
        </w:trPr>
        <w:tc>
          <w:tcPr>
            <w:tcW w:w="1242" w:type="dxa"/>
            <w:tcBorders>
              <w:left w:val="single" w:sz="4" w:space="0" w:color="auto"/>
              <w:right w:val="single" w:sz="4" w:space="0" w:color="auto"/>
            </w:tcBorders>
            <w:vAlign w:val="center"/>
          </w:tcPr>
          <w:p w14:paraId="70B75098" w14:textId="77777777" w:rsidR="006B63FA" w:rsidRPr="001C0CC4" w:rsidRDefault="006B63FA" w:rsidP="006B63FA">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39BDD91"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8FD160"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1603794" w14:textId="77777777" w:rsidR="006B63FA" w:rsidRPr="001C0CC4" w:rsidRDefault="006B63FA" w:rsidP="006B63FA">
            <w:pPr>
              <w:pStyle w:val="TAC"/>
            </w:pPr>
            <w:r>
              <w:t>286400</w:t>
            </w:r>
            <w:r>
              <w:rPr>
                <w:rFonts w:eastAsia="Yu Mincho"/>
              </w:rPr>
              <w:t xml:space="preserve"> – &lt;20&gt; – 303400</w:t>
            </w:r>
          </w:p>
        </w:tc>
      </w:tr>
      <w:tr w:rsidR="006B63FA" w:rsidRPr="001C0CC4" w14:paraId="40A183FF" w14:textId="77777777" w:rsidTr="00D24720">
        <w:trPr>
          <w:jc w:val="center"/>
        </w:trPr>
        <w:tc>
          <w:tcPr>
            <w:tcW w:w="1242" w:type="dxa"/>
            <w:tcBorders>
              <w:left w:val="single" w:sz="4" w:space="0" w:color="auto"/>
              <w:right w:val="single" w:sz="4" w:space="0" w:color="auto"/>
            </w:tcBorders>
          </w:tcPr>
          <w:p w14:paraId="6C8CEE54" w14:textId="77777777" w:rsidR="006B63FA" w:rsidRPr="001C0CC4" w:rsidRDefault="006B63FA" w:rsidP="006B63FA">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759FF9AF" w14:textId="77777777" w:rsidR="006B63FA" w:rsidRPr="001C0CC4" w:rsidRDefault="006B63FA" w:rsidP="006B63FA">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53AB85F" w14:textId="77777777" w:rsidR="006B63FA" w:rsidRPr="001C0CC4" w:rsidRDefault="006B63FA" w:rsidP="006B63FA">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08BFC97D" w14:textId="77777777" w:rsidR="006B63FA" w:rsidRPr="001C0CC4" w:rsidRDefault="006B63FA" w:rsidP="006B63FA">
            <w:pPr>
              <w:pStyle w:val="TAC"/>
            </w:pPr>
            <w:r w:rsidRPr="00414DAE">
              <w:t>N/A</w:t>
            </w:r>
          </w:p>
        </w:tc>
      </w:tr>
      <w:tr w:rsidR="006B63FA" w:rsidRPr="001C0CC4" w14:paraId="0ED63DC0" w14:textId="77777777" w:rsidTr="00D24720">
        <w:trPr>
          <w:jc w:val="center"/>
          <w:ins w:id="401" w:author="Gene Fong" w:date="2020-04-10T14:29:00Z"/>
        </w:trPr>
        <w:tc>
          <w:tcPr>
            <w:tcW w:w="8141" w:type="dxa"/>
            <w:gridSpan w:val="4"/>
            <w:tcBorders>
              <w:left w:val="single" w:sz="4" w:space="0" w:color="auto"/>
              <w:right w:val="single" w:sz="4" w:space="0" w:color="auto"/>
            </w:tcBorders>
            <w:vAlign w:val="center"/>
          </w:tcPr>
          <w:p w14:paraId="271187C4" w14:textId="77777777" w:rsidR="006B63FA" w:rsidRPr="001D386E" w:rsidRDefault="006B63FA" w:rsidP="006B63FA">
            <w:pPr>
              <w:pStyle w:val="TAN"/>
              <w:rPr>
                <w:ins w:id="402" w:author="Gene Fong" w:date="2020-04-10T14:30:00Z"/>
                <w:rFonts w:cs="Arial"/>
              </w:rPr>
            </w:pPr>
            <w:ins w:id="403" w:author="Gene Fong" w:date="2020-04-10T14:30:00Z">
              <w:r w:rsidRPr="001D386E">
                <w:rPr>
                  <w:rFonts w:cs="Arial"/>
                </w:rPr>
                <w:lastRenderedPageBreak/>
                <w:t xml:space="preserve">NOTE 1: </w:t>
              </w:r>
              <w:r w:rsidRPr="001D386E">
                <w:rPr>
                  <w:rFonts w:cs="Arial"/>
                </w:rPr>
                <w:tab/>
                <w:t xml:space="preserve">The channel numbers that designate carrier frequencies so close to the operating band edges that the carrier extends beyond the operating band edge shall not be used. </w:t>
              </w:r>
            </w:ins>
          </w:p>
          <w:p w14:paraId="66922445" w14:textId="77777777" w:rsidR="006B63FA" w:rsidRDefault="006B63FA" w:rsidP="006B63FA">
            <w:pPr>
              <w:jc w:val="both"/>
              <w:rPr>
                <w:ins w:id="404" w:author="Gene Fong" w:date="2020-04-10T14:30:00Z"/>
                <w:rFonts w:ascii="Arial" w:hAnsi="Arial" w:cs="Arial"/>
                <w:bCs/>
                <w:sz w:val="18"/>
                <w:szCs w:val="18"/>
                <w:lang w:val="en-US"/>
              </w:rPr>
            </w:pPr>
            <w:ins w:id="405" w:author="Gene Fong" w:date="2020-04-10T14:30: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2</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46</w:t>
              </w:r>
            </w:ins>
          </w:p>
          <w:tbl>
            <w:tblPr>
              <w:tblStyle w:val="TableGrid"/>
              <w:tblW w:w="0" w:type="auto"/>
              <w:jc w:val="center"/>
              <w:tblLook w:val="04A0" w:firstRow="1" w:lastRow="0" w:firstColumn="1" w:lastColumn="0" w:noHBand="0" w:noVBand="1"/>
            </w:tblPr>
            <w:tblGrid>
              <w:gridCol w:w="1435"/>
              <w:gridCol w:w="5100"/>
            </w:tblGrid>
            <w:tr w:rsidR="006B63FA" w14:paraId="3EDD51D8" w14:textId="77777777" w:rsidTr="00D24720">
              <w:trPr>
                <w:jc w:val="center"/>
                <w:ins w:id="406" w:author="Gene Fong" w:date="2020-04-10T14:30:00Z"/>
              </w:trPr>
              <w:tc>
                <w:tcPr>
                  <w:tcW w:w="1435" w:type="dxa"/>
                </w:tcPr>
                <w:p w14:paraId="0F866281" w14:textId="77777777" w:rsidR="006B63FA" w:rsidRPr="005221EB" w:rsidRDefault="006B63FA" w:rsidP="006B63FA">
                  <w:pPr>
                    <w:spacing w:after="0"/>
                    <w:jc w:val="both"/>
                    <w:rPr>
                      <w:ins w:id="407" w:author="Gene Fong" w:date="2020-04-10T14:30:00Z"/>
                      <w:rFonts w:ascii="Arial" w:hAnsi="Arial" w:cs="Arial"/>
                      <w:b/>
                      <w:sz w:val="18"/>
                      <w:szCs w:val="18"/>
                      <w:lang w:val="en-US"/>
                    </w:rPr>
                  </w:pPr>
                  <w:ins w:id="408" w:author="Gene Fong" w:date="2020-04-10T14:30:00Z">
                    <w:r w:rsidRPr="005221EB">
                      <w:rPr>
                        <w:rFonts w:ascii="Arial" w:hAnsi="Arial" w:cs="Arial"/>
                        <w:b/>
                        <w:sz w:val="18"/>
                        <w:szCs w:val="18"/>
                        <w:lang w:val="en-US"/>
                      </w:rPr>
                      <w:t>Channel Bandwidth</w:t>
                    </w:r>
                  </w:ins>
                </w:p>
              </w:tc>
              <w:tc>
                <w:tcPr>
                  <w:tcW w:w="5100" w:type="dxa"/>
                </w:tcPr>
                <w:p w14:paraId="317DB6DF" w14:textId="77777777" w:rsidR="006B63FA" w:rsidRPr="005221EB" w:rsidRDefault="006B63FA" w:rsidP="006B63FA">
                  <w:pPr>
                    <w:spacing w:after="0"/>
                    <w:jc w:val="both"/>
                    <w:rPr>
                      <w:ins w:id="409" w:author="Gene Fong" w:date="2020-04-10T14:30:00Z"/>
                      <w:rFonts w:ascii="Arial" w:hAnsi="Arial" w:cs="Arial"/>
                      <w:b/>
                      <w:sz w:val="18"/>
                      <w:szCs w:val="18"/>
                      <w:lang w:val="en-US"/>
                    </w:rPr>
                  </w:pPr>
                  <w:ins w:id="410" w:author="Gene Fong" w:date="2020-04-10T14:30:00Z">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ins>
                </w:p>
              </w:tc>
            </w:tr>
            <w:tr w:rsidR="006B63FA" w14:paraId="4ABD5BD4" w14:textId="77777777" w:rsidTr="00D24720">
              <w:trPr>
                <w:jc w:val="center"/>
                <w:ins w:id="411" w:author="Gene Fong" w:date="2020-04-10T14:30:00Z"/>
              </w:trPr>
              <w:tc>
                <w:tcPr>
                  <w:tcW w:w="1435" w:type="dxa"/>
                </w:tcPr>
                <w:p w14:paraId="4B999439" w14:textId="77777777" w:rsidR="006B63FA" w:rsidRDefault="006B63FA" w:rsidP="006B63FA">
                  <w:pPr>
                    <w:spacing w:after="0"/>
                    <w:jc w:val="both"/>
                    <w:rPr>
                      <w:ins w:id="412" w:author="Gene Fong" w:date="2020-04-10T14:30:00Z"/>
                      <w:rFonts w:ascii="Arial" w:hAnsi="Arial" w:cs="Arial"/>
                      <w:bCs/>
                      <w:sz w:val="18"/>
                      <w:szCs w:val="18"/>
                      <w:lang w:val="en-US"/>
                    </w:rPr>
                  </w:pPr>
                  <w:ins w:id="413" w:author="Gene Fong" w:date="2020-04-10T14:30:00Z">
                    <w:r>
                      <w:rPr>
                        <w:rFonts w:ascii="Arial" w:hAnsi="Arial" w:cs="Arial"/>
                        <w:bCs/>
                        <w:sz w:val="18"/>
                        <w:szCs w:val="18"/>
                        <w:lang w:val="en-US"/>
                      </w:rPr>
                      <w:t>10 MHz</w:t>
                    </w:r>
                  </w:ins>
                </w:p>
              </w:tc>
              <w:tc>
                <w:tcPr>
                  <w:tcW w:w="5100" w:type="dxa"/>
                </w:tcPr>
                <w:p w14:paraId="5DD836DB" w14:textId="77777777" w:rsidR="006B63FA" w:rsidRDefault="006B63FA" w:rsidP="006B63FA">
                  <w:pPr>
                    <w:spacing w:after="0"/>
                    <w:jc w:val="both"/>
                    <w:rPr>
                      <w:ins w:id="414" w:author="Gene Fong" w:date="2020-04-10T14:30:00Z"/>
                      <w:rFonts w:ascii="Arial" w:hAnsi="Arial" w:cs="Arial"/>
                      <w:bCs/>
                      <w:sz w:val="18"/>
                      <w:szCs w:val="18"/>
                      <w:lang w:val="en-US"/>
                    </w:rPr>
                  </w:pPr>
                  <w:ins w:id="415" w:author="Gene Fong" w:date="2020-04-10T14:30:00Z">
                    <w:r w:rsidRPr="0052272C">
                      <w:rPr>
                        <w:rFonts w:ascii="Arial" w:hAnsi="Arial" w:cs="Arial"/>
                        <w:bCs/>
                        <w:sz w:val="18"/>
                        <w:szCs w:val="18"/>
                        <w:lang w:val="en-US"/>
                      </w:rPr>
                      <w:t>782000, 788668</w:t>
                    </w:r>
                  </w:ins>
                </w:p>
              </w:tc>
            </w:tr>
            <w:tr w:rsidR="006B63FA" w14:paraId="1F9E6C7A" w14:textId="77777777" w:rsidTr="00D24720">
              <w:trPr>
                <w:jc w:val="center"/>
                <w:ins w:id="416" w:author="Gene Fong" w:date="2020-04-10T14:30:00Z"/>
              </w:trPr>
              <w:tc>
                <w:tcPr>
                  <w:tcW w:w="1435" w:type="dxa"/>
                </w:tcPr>
                <w:p w14:paraId="5D78BFE9" w14:textId="77777777" w:rsidR="006B63FA" w:rsidRDefault="006B63FA" w:rsidP="006B63FA">
                  <w:pPr>
                    <w:spacing w:after="0"/>
                    <w:jc w:val="both"/>
                    <w:rPr>
                      <w:ins w:id="417" w:author="Gene Fong" w:date="2020-04-10T14:30:00Z"/>
                      <w:rFonts w:ascii="Arial" w:hAnsi="Arial" w:cs="Arial"/>
                      <w:bCs/>
                      <w:sz w:val="18"/>
                      <w:szCs w:val="18"/>
                      <w:lang w:val="en-US"/>
                    </w:rPr>
                  </w:pPr>
                  <w:ins w:id="418" w:author="Gene Fong" w:date="2020-04-10T14:30:00Z">
                    <w:r>
                      <w:rPr>
                        <w:rFonts w:ascii="Arial" w:hAnsi="Arial" w:cs="Arial"/>
                        <w:bCs/>
                        <w:sz w:val="18"/>
                        <w:szCs w:val="18"/>
                        <w:lang w:val="en-US"/>
                      </w:rPr>
                      <w:t>20 MHz</w:t>
                    </w:r>
                  </w:ins>
                </w:p>
              </w:tc>
              <w:tc>
                <w:tcPr>
                  <w:tcW w:w="5100" w:type="dxa"/>
                </w:tcPr>
                <w:p w14:paraId="7C673D0F" w14:textId="77777777" w:rsidR="006B63FA" w:rsidRDefault="006B63FA" w:rsidP="006B63FA">
                  <w:pPr>
                    <w:spacing w:after="0"/>
                    <w:jc w:val="both"/>
                    <w:rPr>
                      <w:ins w:id="419" w:author="Gene Fong" w:date="2020-04-10T14:30:00Z"/>
                      <w:rFonts w:ascii="Arial" w:hAnsi="Arial" w:cs="Arial"/>
                      <w:bCs/>
                      <w:sz w:val="18"/>
                      <w:szCs w:val="18"/>
                      <w:lang w:val="en-US"/>
                    </w:rPr>
                  </w:pPr>
                  <w:ins w:id="420" w:author="Gene Fong" w:date="2020-04-10T14:30:00Z">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ins>
                </w:p>
              </w:tc>
            </w:tr>
            <w:tr w:rsidR="006B63FA" w14:paraId="506D8CFC" w14:textId="77777777" w:rsidTr="00D24720">
              <w:trPr>
                <w:jc w:val="center"/>
                <w:ins w:id="421" w:author="Gene Fong" w:date="2020-04-10T14:30:00Z"/>
              </w:trPr>
              <w:tc>
                <w:tcPr>
                  <w:tcW w:w="1435" w:type="dxa"/>
                </w:tcPr>
                <w:p w14:paraId="1BB439E6" w14:textId="77777777" w:rsidR="006B63FA" w:rsidRDefault="006B63FA" w:rsidP="006B63FA">
                  <w:pPr>
                    <w:spacing w:after="0"/>
                    <w:jc w:val="both"/>
                    <w:rPr>
                      <w:ins w:id="422" w:author="Gene Fong" w:date="2020-04-10T14:30:00Z"/>
                      <w:rFonts w:ascii="Arial" w:hAnsi="Arial" w:cs="Arial"/>
                      <w:bCs/>
                      <w:sz w:val="18"/>
                      <w:szCs w:val="18"/>
                      <w:lang w:val="en-US"/>
                    </w:rPr>
                  </w:pPr>
                  <w:ins w:id="423" w:author="Gene Fong" w:date="2020-04-10T14:30:00Z">
                    <w:r>
                      <w:rPr>
                        <w:rFonts w:ascii="Arial" w:hAnsi="Arial" w:cs="Arial"/>
                        <w:bCs/>
                        <w:sz w:val="18"/>
                        <w:szCs w:val="18"/>
                        <w:lang w:val="en-US"/>
                      </w:rPr>
                      <w:t>40 MHz</w:t>
                    </w:r>
                  </w:ins>
                </w:p>
              </w:tc>
              <w:tc>
                <w:tcPr>
                  <w:tcW w:w="5100" w:type="dxa"/>
                </w:tcPr>
                <w:p w14:paraId="6C1DDB28" w14:textId="77777777" w:rsidR="006B63FA" w:rsidRDefault="006B63FA" w:rsidP="006B63FA">
                  <w:pPr>
                    <w:spacing w:after="0"/>
                    <w:jc w:val="both"/>
                    <w:rPr>
                      <w:ins w:id="424" w:author="Gene Fong" w:date="2020-04-10T14:30:00Z"/>
                      <w:rFonts w:ascii="Arial" w:hAnsi="Arial" w:cs="Arial"/>
                      <w:bCs/>
                      <w:sz w:val="18"/>
                      <w:szCs w:val="18"/>
                      <w:lang w:val="en-US"/>
                    </w:rPr>
                  </w:pPr>
                  <w:ins w:id="425" w:author="Gene Fong" w:date="2020-04-10T14:30:00Z">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ins>
                </w:p>
              </w:tc>
            </w:tr>
            <w:tr w:rsidR="006B63FA" w14:paraId="6E4B2822" w14:textId="77777777" w:rsidTr="00D24720">
              <w:trPr>
                <w:jc w:val="center"/>
                <w:ins w:id="426" w:author="Gene Fong" w:date="2020-04-10T14:30:00Z"/>
              </w:trPr>
              <w:tc>
                <w:tcPr>
                  <w:tcW w:w="1435" w:type="dxa"/>
                </w:tcPr>
                <w:p w14:paraId="15C67857" w14:textId="77777777" w:rsidR="006B63FA" w:rsidRDefault="006B63FA" w:rsidP="006B63FA">
                  <w:pPr>
                    <w:spacing w:after="0"/>
                    <w:jc w:val="both"/>
                    <w:rPr>
                      <w:ins w:id="427" w:author="Gene Fong" w:date="2020-04-10T14:30:00Z"/>
                      <w:rFonts w:ascii="Arial" w:hAnsi="Arial" w:cs="Arial"/>
                      <w:bCs/>
                      <w:sz w:val="18"/>
                      <w:szCs w:val="18"/>
                      <w:lang w:val="en-US"/>
                    </w:rPr>
                  </w:pPr>
                  <w:ins w:id="428" w:author="Gene Fong" w:date="2020-04-10T14:30:00Z">
                    <w:r>
                      <w:rPr>
                        <w:rFonts w:ascii="Arial" w:hAnsi="Arial" w:cs="Arial"/>
                        <w:bCs/>
                        <w:sz w:val="18"/>
                        <w:szCs w:val="18"/>
                        <w:lang w:val="en-US"/>
                      </w:rPr>
                      <w:t>60 MHz</w:t>
                    </w:r>
                  </w:ins>
                </w:p>
              </w:tc>
              <w:tc>
                <w:tcPr>
                  <w:tcW w:w="5100" w:type="dxa"/>
                </w:tcPr>
                <w:p w14:paraId="7A035E72" w14:textId="77777777" w:rsidR="006B63FA" w:rsidRDefault="006B63FA" w:rsidP="006B63FA">
                  <w:pPr>
                    <w:spacing w:after="0"/>
                    <w:jc w:val="both"/>
                    <w:rPr>
                      <w:ins w:id="429" w:author="Gene Fong" w:date="2020-04-10T14:30:00Z"/>
                      <w:rFonts w:ascii="Arial" w:hAnsi="Arial" w:cs="Arial"/>
                      <w:bCs/>
                      <w:sz w:val="18"/>
                      <w:szCs w:val="18"/>
                      <w:lang w:val="en-US"/>
                    </w:rPr>
                  </w:pPr>
                  <w:ins w:id="430" w:author="Gene Fong" w:date="2020-04-10T14:30:00Z">
                    <w:r w:rsidRPr="00C46865">
                      <w:rPr>
                        <w:rFonts w:ascii="Arial" w:hAnsi="Arial" w:cs="Arial"/>
                        <w:bCs/>
                        <w:sz w:val="18"/>
                        <w:szCs w:val="18"/>
                        <w:lang w:val="en-US"/>
                      </w:rPr>
                      <w:t>745332, 746668, 748000, 752000, 753332, 754668, 766668, 768000, 769332, 773332, 774668, 778668, 780000, 784332, 785668, 787000, 791000, 792332</w:t>
                    </w:r>
                  </w:ins>
                </w:p>
              </w:tc>
            </w:tr>
            <w:tr w:rsidR="006B63FA" w14:paraId="643AAABA" w14:textId="77777777" w:rsidTr="00D24720">
              <w:trPr>
                <w:jc w:val="center"/>
                <w:ins w:id="431" w:author="Gene Fong" w:date="2020-04-10T14:30:00Z"/>
              </w:trPr>
              <w:tc>
                <w:tcPr>
                  <w:tcW w:w="1435" w:type="dxa"/>
                </w:tcPr>
                <w:p w14:paraId="544F8FC5" w14:textId="77777777" w:rsidR="006B63FA" w:rsidRPr="00743508" w:rsidRDefault="006B63FA" w:rsidP="006B63FA">
                  <w:pPr>
                    <w:spacing w:after="0"/>
                    <w:jc w:val="both"/>
                    <w:rPr>
                      <w:ins w:id="432" w:author="Gene Fong" w:date="2020-04-10T14:30:00Z"/>
                      <w:rFonts w:ascii="Arial" w:hAnsi="Arial" w:cs="Arial"/>
                      <w:bCs/>
                      <w:sz w:val="18"/>
                      <w:szCs w:val="18"/>
                      <w:lang w:val="en-US"/>
                    </w:rPr>
                  </w:pPr>
                  <w:ins w:id="433" w:author="Gene Fong" w:date="2020-04-10T14:30:00Z">
                    <w:r w:rsidRPr="00743508">
                      <w:rPr>
                        <w:rFonts w:ascii="Arial" w:hAnsi="Arial" w:cs="Arial"/>
                        <w:bCs/>
                        <w:sz w:val="18"/>
                        <w:szCs w:val="18"/>
                        <w:lang w:val="en-US"/>
                      </w:rPr>
                      <w:t>80 MHz</w:t>
                    </w:r>
                  </w:ins>
                </w:p>
              </w:tc>
              <w:tc>
                <w:tcPr>
                  <w:tcW w:w="5100" w:type="dxa"/>
                </w:tcPr>
                <w:p w14:paraId="0B4B564E" w14:textId="77777777" w:rsidR="006B63FA" w:rsidRPr="00743508" w:rsidRDefault="006B63FA" w:rsidP="006B63FA">
                  <w:pPr>
                    <w:spacing w:after="0"/>
                    <w:jc w:val="both"/>
                    <w:rPr>
                      <w:ins w:id="434" w:author="Gene Fong" w:date="2020-04-10T14:30:00Z"/>
                      <w:rFonts w:ascii="Arial" w:hAnsi="Arial" w:cs="Arial"/>
                      <w:bCs/>
                      <w:sz w:val="18"/>
                      <w:szCs w:val="18"/>
                      <w:lang w:val="en-US"/>
                    </w:rPr>
                  </w:pPr>
                  <w:ins w:id="435" w:author="Gene Fong" w:date="2020-04-10T14:30:00Z">
                    <w:r w:rsidRPr="005221EB">
                      <w:rPr>
                        <w:rFonts w:ascii="Arial" w:hAnsi="Arial" w:cs="Arial"/>
                        <w:bCs/>
                        <w:sz w:val="18"/>
                        <w:szCs w:val="18"/>
                        <w:lang w:val="en-US"/>
                      </w:rPr>
                      <w:t>746000, 747332, 752668, 754000, 767332, 768668, 774000, 779332, 785000, 786332, 791668</w:t>
                    </w:r>
                  </w:ins>
                </w:p>
              </w:tc>
            </w:tr>
            <w:tr w:rsidR="006B63FA" w14:paraId="5E3F622C" w14:textId="77777777" w:rsidTr="00D24720">
              <w:trPr>
                <w:jc w:val="center"/>
                <w:ins w:id="436" w:author="Gene Fong" w:date="2020-04-10T14:30:00Z"/>
              </w:trPr>
              <w:tc>
                <w:tcPr>
                  <w:tcW w:w="6535" w:type="dxa"/>
                  <w:gridSpan w:val="2"/>
                </w:tcPr>
                <w:p w14:paraId="39B48AD8" w14:textId="77777777" w:rsidR="006B63FA" w:rsidRPr="00743508" w:rsidRDefault="006B63FA" w:rsidP="006B63FA">
                  <w:pPr>
                    <w:spacing w:after="0"/>
                    <w:jc w:val="both"/>
                    <w:rPr>
                      <w:ins w:id="437" w:author="Gene Fong" w:date="2020-04-10T14:30:00Z"/>
                      <w:rFonts w:ascii="Arial" w:hAnsi="Arial" w:cs="Arial"/>
                      <w:bCs/>
                      <w:sz w:val="18"/>
                      <w:szCs w:val="18"/>
                      <w:lang w:val="en-US"/>
                    </w:rPr>
                  </w:pPr>
                  <w:ins w:id="438" w:author="Gene Fong" w:date="2020-04-10T14:30:00Z">
                    <w:r>
                      <w:rPr>
                        <w:rFonts w:ascii="Arial" w:hAnsi="Arial" w:cs="Arial"/>
                        <w:bCs/>
                        <w:sz w:val="18"/>
                        <w:szCs w:val="18"/>
                        <w:lang w:val="en-US"/>
                      </w:rPr>
                      <w:t xml:space="preserve">NOTE:  </w:t>
                    </w:r>
                    <w:r w:rsidRPr="0052272C">
                      <w:rPr>
                        <w:rFonts w:ascii="Arial" w:hAnsi="Arial" w:cs="Arial"/>
                        <w:bCs/>
                        <w:sz w:val="18"/>
                        <w:szCs w:val="18"/>
                        <w:lang w:val="en-US"/>
                      </w:rPr>
                      <w:t>10 MHz channel bandwidth shall only apply in certain regions where the absence of non 3GPP technologies can be guaranteed on a long-term basis in this version of specification.</w:t>
                    </w:r>
                  </w:ins>
                </w:p>
              </w:tc>
            </w:tr>
          </w:tbl>
          <w:p w14:paraId="40A62CCB" w14:textId="77777777" w:rsidR="006B63FA" w:rsidRDefault="006B63FA" w:rsidP="006B63FA">
            <w:pPr>
              <w:jc w:val="both"/>
              <w:rPr>
                <w:ins w:id="439" w:author="Gene Fong" w:date="2020-04-10T14:30:00Z"/>
                <w:rFonts w:ascii="Arial" w:hAnsi="Arial" w:cs="Arial"/>
                <w:bCs/>
                <w:sz w:val="18"/>
                <w:szCs w:val="18"/>
                <w:lang w:val="en-US"/>
              </w:rPr>
            </w:pPr>
          </w:p>
          <w:p w14:paraId="6E2EA754" w14:textId="3ECA5AB1" w:rsidR="006B63FA" w:rsidRDefault="006B63FA" w:rsidP="006B63FA">
            <w:pPr>
              <w:pStyle w:val="TAC"/>
              <w:jc w:val="left"/>
              <w:rPr>
                <w:ins w:id="440" w:author="Gene Fong" w:date="2020-04-10T14:29:00Z"/>
              </w:rPr>
            </w:pPr>
          </w:p>
        </w:tc>
      </w:tr>
    </w:tbl>
    <w:p w14:paraId="13771F42" w14:textId="77777777" w:rsidR="006B63FA" w:rsidRDefault="006B63FA" w:rsidP="00F32E45">
      <w:pPr>
        <w:pStyle w:val="Guidance"/>
        <w:tabs>
          <w:tab w:val="left" w:pos="6450"/>
        </w:tabs>
        <w:rPr>
          <w:rFonts w:ascii="Arial" w:hAnsi="Arial" w:cs="Arial"/>
          <w:b/>
          <w:bCs/>
          <w:i w:val="0"/>
          <w:iCs/>
          <w:color w:val="FF0000"/>
          <w:sz w:val="32"/>
          <w:szCs w:val="32"/>
        </w:rPr>
      </w:pPr>
    </w:p>
    <w:p w14:paraId="0866475D" w14:textId="26187617" w:rsidR="002820DE" w:rsidRDefault="002820DE"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sidR="00F32E45">
        <w:rPr>
          <w:rFonts w:ascii="Arial" w:hAnsi="Arial" w:cs="Arial"/>
          <w:b/>
          <w:bCs/>
          <w:i w:val="0"/>
          <w:iCs/>
          <w:color w:val="FF0000"/>
          <w:sz w:val="32"/>
          <w:szCs w:val="32"/>
        </w:rPr>
        <w:tab/>
      </w:r>
    </w:p>
    <w:p w14:paraId="1D781950" w14:textId="77777777" w:rsidR="00F32E45" w:rsidRPr="001C0CC4" w:rsidRDefault="00F32E45" w:rsidP="00F32E45">
      <w:pPr>
        <w:pStyle w:val="Heading4"/>
        <w:ind w:left="0" w:firstLine="0"/>
      </w:pPr>
      <w:bookmarkStart w:id="441" w:name="_Toc21344215"/>
      <w:bookmarkStart w:id="442" w:name="_Toc29801699"/>
      <w:bookmarkStart w:id="443" w:name="_Toc29802123"/>
      <w:bookmarkStart w:id="444"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441"/>
      <w:bookmarkEnd w:id="442"/>
      <w:bookmarkEnd w:id="443"/>
      <w:bookmarkEnd w:id="444"/>
    </w:p>
    <w:p w14:paraId="7A0130AA" w14:textId="77777777" w:rsidR="006B63FA" w:rsidRPr="001C0CC4" w:rsidRDefault="006B63FA" w:rsidP="006B63FA">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1AB4E11F" w14:textId="77777777" w:rsidR="006B63FA" w:rsidRPr="001C0CC4" w:rsidRDefault="006B63FA" w:rsidP="006B63FA">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6B63FA" w:rsidRPr="001C0CC4" w14:paraId="673F31C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282D2360" w14:textId="77777777" w:rsidR="006B63FA" w:rsidRPr="001C0CC4" w:rsidRDefault="006B63FA" w:rsidP="00D24720">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B2EDCB" w14:textId="77777777" w:rsidR="006B63FA" w:rsidRPr="001C0CC4" w:rsidRDefault="006B63FA" w:rsidP="00D24720">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14:paraId="79596F5E" w14:textId="77777777" w:rsidR="006B63FA" w:rsidRPr="001C0CC4" w:rsidRDefault="006B63FA" w:rsidP="00D24720">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7125531" w14:textId="77777777" w:rsidR="006B63FA" w:rsidRPr="001C0CC4" w:rsidRDefault="006B63FA" w:rsidP="00D24720">
            <w:pPr>
              <w:pStyle w:val="TAH"/>
              <w:rPr>
                <w:rFonts w:eastAsia="Yu Mincho"/>
              </w:rPr>
            </w:pPr>
            <w:r w:rsidRPr="001C0CC4">
              <w:rPr>
                <w:rFonts w:eastAsia="Yu Mincho"/>
              </w:rPr>
              <w:t>Range of GSCN</w:t>
            </w:r>
          </w:p>
          <w:p w14:paraId="155B364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31531095"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7E650776" w14:textId="77777777" w:rsidR="006B63FA" w:rsidRPr="001C0CC4" w:rsidRDefault="006B63FA" w:rsidP="00D24720">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04DC433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0B4683"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89CC589" w14:textId="77777777" w:rsidR="006B63FA" w:rsidRPr="001C0CC4" w:rsidRDefault="006B63FA" w:rsidP="00D24720">
            <w:pPr>
              <w:pStyle w:val="TAC"/>
              <w:rPr>
                <w:rFonts w:eastAsia="Yu Mincho"/>
              </w:rPr>
            </w:pPr>
            <w:r w:rsidRPr="001C0CC4">
              <w:t>5279 – &lt;1&gt; – 5419</w:t>
            </w:r>
          </w:p>
        </w:tc>
      </w:tr>
      <w:tr w:rsidR="006B63FA" w:rsidRPr="001C0CC4" w14:paraId="19C2816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AAFE8B0" w14:textId="77777777" w:rsidR="006B63FA" w:rsidRPr="001C0CC4" w:rsidRDefault="006B63FA" w:rsidP="00D24720">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297E897F"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6D93A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C5F7DB" w14:textId="77777777" w:rsidR="006B63FA" w:rsidRPr="001C0CC4" w:rsidRDefault="006B63FA" w:rsidP="00D24720">
            <w:pPr>
              <w:pStyle w:val="TAC"/>
              <w:rPr>
                <w:rFonts w:eastAsia="Yu Mincho"/>
              </w:rPr>
            </w:pPr>
            <w:r w:rsidRPr="001C0CC4">
              <w:t>4829 – &lt;1&gt; – 4969</w:t>
            </w:r>
          </w:p>
        </w:tc>
      </w:tr>
      <w:tr w:rsidR="006B63FA" w:rsidRPr="001C0CC4" w14:paraId="48A9BF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5E9FA2B" w14:textId="77777777" w:rsidR="006B63FA" w:rsidRPr="001C0CC4" w:rsidRDefault="006B63FA" w:rsidP="00D24720">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0C2F299A"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85BB498"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12BCECF" w14:textId="77777777" w:rsidR="006B63FA" w:rsidRPr="001C0CC4" w:rsidRDefault="006B63FA" w:rsidP="00D24720">
            <w:pPr>
              <w:pStyle w:val="TAC"/>
              <w:rPr>
                <w:rFonts w:eastAsia="Yu Mincho"/>
              </w:rPr>
            </w:pPr>
            <w:r w:rsidRPr="001C0CC4">
              <w:t>4517 – &lt;1&gt; – 4693</w:t>
            </w:r>
          </w:p>
        </w:tc>
      </w:tr>
      <w:tr w:rsidR="006B63FA" w:rsidRPr="001C0CC4" w14:paraId="4B5746E2"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32E1FD0" w14:textId="77777777" w:rsidR="006B63FA" w:rsidRPr="001C0CC4" w:rsidRDefault="006B63FA" w:rsidP="00D24720">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0B873A1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CC61CA"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4D06FA2" w14:textId="77777777" w:rsidR="006B63FA" w:rsidRPr="001C0CC4" w:rsidRDefault="006B63FA" w:rsidP="00D24720">
            <w:pPr>
              <w:pStyle w:val="TAC"/>
              <w:rPr>
                <w:rFonts w:eastAsia="Yu Mincho"/>
              </w:rPr>
            </w:pPr>
            <w:r w:rsidRPr="001C0CC4">
              <w:t>2177 – &lt;1&gt; – 2230</w:t>
            </w:r>
          </w:p>
        </w:tc>
      </w:tr>
      <w:tr w:rsidR="006B63FA" w:rsidRPr="001C0CC4" w14:paraId="38FC2BB5"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6E472C4F" w14:textId="77777777" w:rsidR="006B63FA" w:rsidRPr="001C0CC4" w:rsidRDefault="006B63FA" w:rsidP="00D24720">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B7BB53B"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3E46CE1" w14:textId="77777777" w:rsidR="006B63FA" w:rsidRPr="001C0CC4" w:rsidRDefault="006B63FA" w:rsidP="00D24720">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3D31C26A" w14:textId="77777777" w:rsidR="006B63FA" w:rsidRPr="001C0CC4" w:rsidRDefault="006B63FA" w:rsidP="00D24720">
            <w:pPr>
              <w:pStyle w:val="TAC"/>
            </w:pPr>
            <w:r w:rsidRPr="001C0CC4">
              <w:t>2183 – &lt;1&gt; – 2224</w:t>
            </w:r>
          </w:p>
        </w:tc>
      </w:tr>
      <w:tr w:rsidR="006B63FA" w:rsidRPr="001C0CC4" w14:paraId="378884A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D25985E" w14:textId="77777777" w:rsidR="006B63FA" w:rsidRPr="001C0CC4" w:rsidRDefault="006B63FA" w:rsidP="00D24720">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6653314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096568C"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28305F6" w14:textId="77777777" w:rsidR="006B63FA" w:rsidRPr="001C0CC4" w:rsidRDefault="006B63FA" w:rsidP="00D24720">
            <w:pPr>
              <w:pStyle w:val="TAC"/>
              <w:rPr>
                <w:rFonts w:eastAsia="Yu Mincho"/>
              </w:rPr>
            </w:pPr>
            <w:r w:rsidRPr="001C0CC4">
              <w:t>6554 – &lt;1&gt; – 6718</w:t>
            </w:r>
          </w:p>
        </w:tc>
      </w:tr>
      <w:tr w:rsidR="006B63FA" w:rsidRPr="001C0CC4" w14:paraId="4908B178"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0B571102" w14:textId="77777777" w:rsidR="006B63FA" w:rsidRPr="001C0CC4" w:rsidRDefault="006B63FA" w:rsidP="00D24720">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26342EA1"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AED931B"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314AA0" w14:textId="77777777" w:rsidR="006B63FA" w:rsidRPr="001C0CC4" w:rsidRDefault="006B63FA" w:rsidP="00D24720">
            <w:pPr>
              <w:pStyle w:val="TAC"/>
              <w:rPr>
                <w:rFonts w:eastAsia="Yu Mincho"/>
              </w:rPr>
            </w:pPr>
            <w:r w:rsidRPr="001C0CC4">
              <w:t>2318 – &lt;1&gt; – 2395</w:t>
            </w:r>
          </w:p>
        </w:tc>
      </w:tr>
      <w:tr w:rsidR="006B63FA" w:rsidRPr="001C0CC4" w14:paraId="3B3E8A2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8D1E29" w14:textId="77777777" w:rsidR="006B63FA" w:rsidRPr="001C0CC4" w:rsidRDefault="006B63FA" w:rsidP="00D24720">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59CAF55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A33F555"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657A415" w14:textId="77777777" w:rsidR="006B63FA" w:rsidRPr="001C0CC4" w:rsidRDefault="006B63FA" w:rsidP="00D24720">
            <w:pPr>
              <w:pStyle w:val="TAC"/>
            </w:pPr>
            <w:r w:rsidRPr="001C0CC4">
              <w:t>1828 – &lt;1&gt; – 1858</w:t>
            </w:r>
          </w:p>
        </w:tc>
      </w:tr>
      <w:tr w:rsidR="006B63FA" w:rsidRPr="001C0CC4" w14:paraId="4C9E3E5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947C44D" w14:textId="77777777" w:rsidR="006B63FA" w:rsidRPr="001C0CC4" w:rsidRDefault="006B63FA" w:rsidP="00D24720">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0142A3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48D03CC" w14:textId="77777777" w:rsidR="006B63FA" w:rsidRPr="001C0CC4" w:rsidRDefault="006B63FA" w:rsidP="00D24720">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D7A9E9" w14:textId="77777777" w:rsidR="006B63FA" w:rsidRPr="001C0CC4" w:rsidRDefault="006B63FA" w:rsidP="00D24720">
            <w:pPr>
              <w:pStyle w:val="TAC"/>
            </w:pPr>
            <w:r w:rsidRPr="001C0CC4">
              <w:t>1901 – &lt;1&gt; – 1915</w:t>
            </w:r>
          </w:p>
        </w:tc>
      </w:tr>
      <w:tr w:rsidR="006B63FA" w:rsidRPr="001C0CC4" w14:paraId="2DDA7ED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C967C3" w14:textId="77777777" w:rsidR="006B63FA" w:rsidRPr="001C0CC4" w:rsidRDefault="006B63FA" w:rsidP="00D24720">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29EA8D6" w14:textId="77777777" w:rsidR="006B63FA" w:rsidRPr="001C0CC4" w:rsidRDefault="006B63FA" w:rsidP="00D24720">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7BC00376" w14:textId="77777777" w:rsidR="006B63FA" w:rsidRPr="001C0CC4" w:rsidRDefault="006B63FA" w:rsidP="00D24720">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1051D163" w14:textId="77777777" w:rsidR="006B63FA" w:rsidRPr="001C0CC4" w:rsidRDefault="006B63FA" w:rsidP="00D24720">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6B63FA" w:rsidRPr="001C0CC4" w14:paraId="1E21DD2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240903D" w14:textId="77777777" w:rsidR="006B63FA" w:rsidRPr="001C0CC4" w:rsidRDefault="006B63FA" w:rsidP="00D24720">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71EA4C59"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47FEA8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A54B147" w14:textId="77777777" w:rsidR="006B63FA" w:rsidRPr="001C0CC4" w:rsidRDefault="006B63FA" w:rsidP="00D24720">
            <w:pPr>
              <w:pStyle w:val="TAC"/>
              <w:rPr>
                <w:rFonts w:eastAsia="Yu Mincho"/>
              </w:rPr>
            </w:pPr>
            <w:r w:rsidRPr="001C0CC4">
              <w:t>1982 – &lt;1&gt; – 2047</w:t>
            </w:r>
          </w:p>
        </w:tc>
      </w:tr>
      <w:tr w:rsidR="006B63FA" w:rsidRPr="001C0CC4" w14:paraId="577BC19C"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2D7ABC" w14:textId="77777777" w:rsidR="006B63FA" w:rsidRPr="001C0CC4" w:rsidRDefault="006B63FA" w:rsidP="00D24720">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2FCA2AC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9D8F6A0"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37A5782" w14:textId="77777777" w:rsidR="006B63FA" w:rsidRPr="001C0CC4" w:rsidRDefault="006B63FA" w:rsidP="00D24720">
            <w:pPr>
              <w:pStyle w:val="TAC"/>
            </w:pPr>
            <w:r w:rsidRPr="001C0CC4">
              <w:t>4829 – &lt;1&gt; – 4981</w:t>
            </w:r>
          </w:p>
        </w:tc>
      </w:tr>
      <w:tr w:rsidR="006B63FA" w:rsidRPr="001C0CC4" w14:paraId="0449A6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1BF5E08" w14:textId="77777777" w:rsidR="006B63FA" w:rsidRPr="001C0CC4" w:rsidRDefault="006B63FA" w:rsidP="00D24720">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65872302" w14:textId="77777777" w:rsidR="006B63FA" w:rsidRPr="001C0CC4" w:rsidRDefault="006B63FA" w:rsidP="00D24720">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C56F638" w14:textId="77777777" w:rsidR="006B63FA" w:rsidRPr="001C0CC4" w:rsidRDefault="006B63FA" w:rsidP="00D24720">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7F308ACC" w14:textId="77777777" w:rsidR="006B63FA" w:rsidRPr="001C0CC4" w:rsidRDefault="006B63FA" w:rsidP="00D24720">
            <w:pPr>
              <w:pStyle w:val="TAC"/>
            </w:pPr>
            <w:r w:rsidRPr="00BF537A">
              <w:t>2153 – &lt;1&gt; – 2230</w:t>
            </w:r>
          </w:p>
        </w:tc>
      </w:tr>
      <w:tr w:rsidR="006B63FA" w:rsidRPr="001C0CC4" w14:paraId="315703BE"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188EEA4B" w14:textId="77777777" w:rsidR="006B63FA" w:rsidRPr="001C0CC4" w:rsidRDefault="006B63FA" w:rsidP="00D24720">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3DBF113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04603E"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D0EA0" w14:textId="77777777" w:rsidR="006B63FA" w:rsidRPr="001C0CC4" w:rsidRDefault="006B63FA" w:rsidP="00D24720">
            <w:pPr>
              <w:pStyle w:val="TAC"/>
              <w:rPr>
                <w:rFonts w:eastAsia="Yu Mincho"/>
              </w:rPr>
            </w:pPr>
            <w:r w:rsidRPr="001C0CC4">
              <w:t>1901 – &lt;1&gt; – 2002</w:t>
            </w:r>
          </w:p>
        </w:tc>
      </w:tr>
      <w:tr w:rsidR="006B63FA" w:rsidRPr="001C0CC4" w14:paraId="5336446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72374DE9" w14:textId="77777777" w:rsidR="006B63FA" w:rsidRPr="001C0CC4" w:rsidRDefault="006B63FA" w:rsidP="00D24720">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4EB4E532"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CC98B41" w14:textId="77777777" w:rsidR="006B63FA" w:rsidRPr="001C0CC4" w:rsidRDefault="006B63FA" w:rsidP="00D24720">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AEFF928" w14:textId="77777777" w:rsidR="006B63FA" w:rsidRPr="001C0CC4" w:rsidRDefault="006B63FA" w:rsidP="00D24720">
            <w:pPr>
              <w:pStyle w:val="TAC"/>
            </w:pPr>
            <w:r w:rsidRPr="001C0CC4">
              <w:t>1798 – &lt;1&gt; – 1813</w:t>
            </w:r>
          </w:p>
        </w:tc>
      </w:tr>
      <w:tr w:rsidR="006B63FA" w:rsidRPr="001C0CC4" w14:paraId="0D15FD2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3EA16B3" w14:textId="77777777" w:rsidR="006B63FA" w:rsidRPr="001C0CC4" w:rsidRDefault="006B63FA" w:rsidP="00D24720">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675CC96"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365E20" w14:textId="77777777" w:rsidR="006B63FA" w:rsidRPr="001C0CC4" w:rsidRDefault="006B63FA" w:rsidP="00D24720">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0C5BDFB" w14:textId="77777777" w:rsidR="006B63FA" w:rsidRPr="001C0CC4" w:rsidRDefault="006B63FA" w:rsidP="00D24720">
            <w:pPr>
              <w:pStyle w:val="TAC"/>
            </w:pPr>
            <w:r w:rsidRPr="001C0CC4">
              <w:t>5879 – &lt;1&gt; – 5893</w:t>
            </w:r>
          </w:p>
        </w:tc>
      </w:tr>
      <w:tr w:rsidR="006B63FA" w:rsidRPr="001C0CC4" w14:paraId="02B07B12"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F9EB3FE" w14:textId="77777777" w:rsidR="006B63FA" w:rsidRPr="001C0CC4" w:rsidRDefault="006B63FA" w:rsidP="00D24720">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266BC86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FF4DD6F"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FDFAB03" w14:textId="77777777" w:rsidR="006B63FA" w:rsidRPr="001C0CC4" w:rsidRDefault="006B63FA" w:rsidP="00D24720">
            <w:pPr>
              <w:pStyle w:val="TAC"/>
            </w:pPr>
            <w:r w:rsidRPr="001C0CC4">
              <w:t>5030 – &lt;1&gt; – 5056</w:t>
            </w:r>
          </w:p>
        </w:tc>
      </w:tr>
      <w:tr w:rsidR="006B63FA" w:rsidRPr="001C0CC4" w14:paraId="12D86FE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76E0102" w14:textId="77777777" w:rsidR="006B63FA" w:rsidRPr="001C0CC4" w:rsidRDefault="006B63FA" w:rsidP="00D24720">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62298E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F52A735"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596D6" w14:textId="77777777" w:rsidR="006B63FA" w:rsidRPr="001C0CC4" w:rsidRDefault="006B63FA" w:rsidP="00D24720">
            <w:pPr>
              <w:pStyle w:val="TAC"/>
              <w:rPr>
                <w:rFonts w:eastAsia="Yu Mincho"/>
              </w:rPr>
            </w:pPr>
            <w:r w:rsidRPr="001C0CC4">
              <w:t>6431 – &lt;1&gt; – 6544</w:t>
            </w:r>
          </w:p>
        </w:tc>
      </w:tr>
      <w:tr w:rsidR="006B63FA" w:rsidRPr="001C0CC4" w14:paraId="1713141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48BFF1" w14:textId="77777777" w:rsidR="006B63FA" w:rsidRPr="001C0CC4" w:rsidRDefault="006B63FA" w:rsidP="00D24720">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45F832A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BD048B"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7641F57" w14:textId="77777777" w:rsidR="006B63FA" w:rsidRPr="001C0CC4" w:rsidRDefault="006B63FA" w:rsidP="00D24720">
            <w:pPr>
              <w:pStyle w:val="TAC"/>
            </w:pPr>
            <w:r w:rsidRPr="001C0CC4">
              <w:t>4706 – &lt;1&gt; – 4795</w:t>
            </w:r>
          </w:p>
        </w:tc>
      </w:tr>
      <w:tr w:rsidR="006B63FA" w:rsidRPr="001C0CC4" w14:paraId="13F31C5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51F674C5" w14:textId="77777777" w:rsidR="006B63FA" w:rsidRPr="001C0CC4" w:rsidRDefault="006B63FA" w:rsidP="00D24720">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14:paraId="76EA8F2B"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F834A27"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AC07271" w14:textId="77777777" w:rsidR="006B63FA" w:rsidRPr="001C0CC4" w:rsidRDefault="006B63FA" w:rsidP="00D24720">
            <w:pPr>
              <w:pStyle w:val="TAC"/>
            </w:pPr>
            <w:r w:rsidRPr="001C0CC4">
              <w:t>5756 – &lt;1&gt; – 5995</w:t>
            </w:r>
          </w:p>
        </w:tc>
      </w:tr>
      <w:tr w:rsidR="006B63FA" w:rsidRPr="001C0CC4" w14:paraId="499CD765" w14:textId="77777777" w:rsidTr="00D24720">
        <w:trPr>
          <w:jc w:val="center"/>
        </w:trPr>
        <w:tc>
          <w:tcPr>
            <w:tcW w:w="2408" w:type="dxa"/>
            <w:vMerge w:val="restart"/>
            <w:tcBorders>
              <w:top w:val="single" w:sz="4" w:space="0" w:color="auto"/>
              <w:left w:val="single" w:sz="4" w:space="0" w:color="auto"/>
              <w:right w:val="single" w:sz="4" w:space="0" w:color="auto"/>
            </w:tcBorders>
            <w:vAlign w:val="center"/>
            <w:hideMark/>
          </w:tcPr>
          <w:p w14:paraId="7092ED6D" w14:textId="77777777" w:rsidR="006B63FA" w:rsidRPr="001C0CC4" w:rsidRDefault="006B63FA" w:rsidP="00D24720">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14:paraId="4FAB54CD"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E10D0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BD5CC6" w14:textId="77777777" w:rsidR="006B63FA" w:rsidRPr="001C0CC4" w:rsidRDefault="006B63FA" w:rsidP="00D24720">
            <w:pPr>
              <w:pStyle w:val="TAC"/>
              <w:rPr>
                <w:rFonts w:eastAsia="Yu Mincho"/>
              </w:rPr>
            </w:pPr>
            <w:r w:rsidRPr="001C0CC4">
              <w:t>6246 – &lt;3&gt; – 6717</w:t>
            </w:r>
          </w:p>
        </w:tc>
      </w:tr>
      <w:tr w:rsidR="006B63FA" w:rsidRPr="001C0CC4" w14:paraId="117E7552" w14:textId="77777777" w:rsidTr="00D24720">
        <w:trPr>
          <w:jc w:val="center"/>
        </w:trPr>
        <w:tc>
          <w:tcPr>
            <w:tcW w:w="2408" w:type="dxa"/>
            <w:vMerge/>
            <w:tcBorders>
              <w:left w:val="single" w:sz="4" w:space="0" w:color="auto"/>
              <w:bottom w:val="single" w:sz="4" w:space="0" w:color="auto"/>
              <w:right w:val="single" w:sz="4" w:space="0" w:color="auto"/>
            </w:tcBorders>
          </w:tcPr>
          <w:p w14:paraId="210011C3" w14:textId="77777777" w:rsidR="006B63FA" w:rsidRPr="001C0CC4" w:rsidRDefault="006B63FA" w:rsidP="00D24720">
            <w:pPr>
              <w:pStyle w:val="TAC"/>
            </w:pPr>
          </w:p>
        </w:tc>
        <w:tc>
          <w:tcPr>
            <w:tcW w:w="2407" w:type="dxa"/>
            <w:tcBorders>
              <w:top w:val="single" w:sz="4" w:space="0" w:color="auto"/>
              <w:left w:val="single" w:sz="4" w:space="0" w:color="auto"/>
              <w:bottom w:val="single" w:sz="4" w:space="0" w:color="auto"/>
              <w:right w:val="single" w:sz="4" w:space="0" w:color="auto"/>
            </w:tcBorders>
          </w:tcPr>
          <w:p w14:paraId="1AB6380A"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B909513" w14:textId="77777777" w:rsidR="006B63FA" w:rsidRPr="001C0CC4" w:rsidRDefault="006B63FA" w:rsidP="00D24720">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4B3D1A4" w14:textId="77777777" w:rsidR="006B63FA" w:rsidRPr="001C0CC4" w:rsidRDefault="006B63FA" w:rsidP="00D24720">
            <w:pPr>
              <w:pStyle w:val="TAC"/>
            </w:pPr>
            <w:r w:rsidRPr="001C0CC4">
              <w:t>6252 – &lt;3&gt; – 6714</w:t>
            </w:r>
          </w:p>
        </w:tc>
      </w:tr>
      <w:tr w:rsidR="006B63FA" w:rsidRPr="001C0CC4" w14:paraId="35CCA7CB" w14:textId="77777777" w:rsidTr="00D24720">
        <w:trPr>
          <w:jc w:val="center"/>
          <w:ins w:id="445" w:author="Gene Fong" w:date="2020-04-10T14:31:00Z"/>
        </w:trPr>
        <w:tc>
          <w:tcPr>
            <w:tcW w:w="2408" w:type="dxa"/>
            <w:tcBorders>
              <w:left w:val="single" w:sz="4" w:space="0" w:color="auto"/>
              <w:bottom w:val="single" w:sz="4" w:space="0" w:color="auto"/>
              <w:right w:val="single" w:sz="4" w:space="0" w:color="auto"/>
            </w:tcBorders>
          </w:tcPr>
          <w:p w14:paraId="42C2E277" w14:textId="39E8DD02" w:rsidR="006B63FA" w:rsidRPr="001C0CC4" w:rsidRDefault="006B63FA" w:rsidP="006B63FA">
            <w:pPr>
              <w:pStyle w:val="TAC"/>
              <w:rPr>
                <w:ins w:id="446" w:author="Gene Fong" w:date="2020-04-10T14:31:00Z"/>
              </w:rPr>
            </w:pPr>
            <w:ins w:id="447" w:author="Gene Fong" w:date="2020-04-10T14:31:00Z">
              <w:r w:rsidRPr="00DC79BC">
                <w:t>n46</w:t>
              </w:r>
              <w:r w:rsidRPr="00D61DD9">
                <w:rPr>
                  <w:rFonts w:eastAsia="Yu Mincho"/>
                  <w:b/>
                  <w:vertAlign w:val="superscript"/>
                </w:rPr>
                <w:t>2</w:t>
              </w:r>
            </w:ins>
          </w:p>
        </w:tc>
        <w:tc>
          <w:tcPr>
            <w:tcW w:w="2407" w:type="dxa"/>
            <w:tcBorders>
              <w:top w:val="single" w:sz="4" w:space="0" w:color="auto"/>
              <w:left w:val="single" w:sz="4" w:space="0" w:color="auto"/>
              <w:bottom w:val="single" w:sz="4" w:space="0" w:color="auto"/>
              <w:right w:val="single" w:sz="4" w:space="0" w:color="auto"/>
            </w:tcBorders>
          </w:tcPr>
          <w:p w14:paraId="4976CF21" w14:textId="3573793B" w:rsidR="006B63FA" w:rsidRPr="001C0CC4" w:rsidRDefault="006B63FA" w:rsidP="006B63FA">
            <w:pPr>
              <w:pStyle w:val="TAC"/>
              <w:rPr>
                <w:ins w:id="448" w:author="Gene Fong" w:date="2020-04-10T14:31:00Z"/>
              </w:rPr>
            </w:pPr>
            <w:ins w:id="449" w:author="Gene Fong" w:date="2020-04-10T14:31:00Z">
              <w:r w:rsidRPr="008B7C05">
                <w:t>30 kHz</w:t>
              </w:r>
            </w:ins>
          </w:p>
        </w:tc>
        <w:tc>
          <w:tcPr>
            <w:tcW w:w="2407" w:type="dxa"/>
            <w:tcBorders>
              <w:top w:val="single" w:sz="4" w:space="0" w:color="auto"/>
              <w:left w:val="single" w:sz="4" w:space="0" w:color="auto"/>
              <w:bottom w:val="single" w:sz="4" w:space="0" w:color="auto"/>
              <w:right w:val="single" w:sz="4" w:space="0" w:color="auto"/>
            </w:tcBorders>
          </w:tcPr>
          <w:p w14:paraId="6DF502B9" w14:textId="29FEAEAB" w:rsidR="006B63FA" w:rsidRPr="001C0CC4" w:rsidRDefault="006B63FA" w:rsidP="006B63FA">
            <w:pPr>
              <w:pStyle w:val="TAC"/>
              <w:rPr>
                <w:ins w:id="450" w:author="Gene Fong" w:date="2020-04-10T14:31:00Z"/>
                <w:lang w:val="en-US" w:eastAsia="zh-CN"/>
              </w:rPr>
            </w:pPr>
            <w:ins w:id="451" w:author="Gene Fong" w:date="2020-04-10T14:31:00Z">
              <w:r w:rsidRPr="008B7C05">
                <w:t>[Case C]</w:t>
              </w:r>
            </w:ins>
          </w:p>
        </w:tc>
        <w:tc>
          <w:tcPr>
            <w:tcW w:w="2407" w:type="dxa"/>
            <w:tcBorders>
              <w:top w:val="single" w:sz="4" w:space="0" w:color="auto"/>
              <w:left w:val="single" w:sz="4" w:space="0" w:color="auto"/>
              <w:bottom w:val="single" w:sz="4" w:space="0" w:color="auto"/>
              <w:right w:val="single" w:sz="4" w:space="0" w:color="auto"/>
            </w:tcBorders>
          </w:tcPr>
          <w:p w14:paraId="6B7655F6" w14:textId="2A7F8E9E" w:rsidR="006B63FA" w:rsidRPr="001C0CC4" w:rsidRDefault="006B63FA" w:rsidP="006B63FA">
            <w:pPr>
              <w:pStyle w:val="TAC"/>
              <w:rPr>
                <w:ins w:id="452" w:author="Gene Fong" w:date="2020-04-10T14:31:00Z"/>
              </w:rPr>
            </w:pPr>
            <w:ins w:id="453" w:author="Gene Fong" w:date="2020-04-10T14:31:00Z">
              <w:r w:rsidRPr="008B7C05">
                <w:t>8993 – &lt;1&gt; – 9530</w:t>
              </w:r>
            </w:ins>
          </w:p>
        </w:tc>
      </w:tr>
      <w:tr w:rsidR="006B63FA" w:rsidRPr="001C0CC4" w14:paraId="00DE117B" w14:textId="77777777" w:rsidTr="00D24720">
        <w:trPr>
          <w:jc w:val="center"/>
        </w:trPr>
        <w:tc>
          <w:tcPr>
            <w:tcW w:w="2408" w:type="dxa"/>
            <w:tcBorders>
              <w:left w:val="single" w:sz="4" w:space="0" w:color="auto"/>
              <w:bottom w:val="single" w:sz="4" w:space="0" w:color="auto"/>
              <w:right w:val="single" w:sz="4" w:space="0" w:color="auto"/>
            </w:tcBorders>
          </w:tcPr>
          <w:p w14:paraId="3B677E1E" w14:textId="77777777" w:rsidR="006B63FA" w:rsidRPr="001C0CC4" w:rsidRDefault="006B63FA" w:rsidP="006B63FA">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0C5E08A3"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E7E107D"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54B3287" w14:textId="77777777" w:rsidR="006B63FA" w:rsidRPr="001C0CC4" w:rsidRDefault="006B63FA" w:rsidP="006B63FA">
            <w:pPr>
              <w:pStyle w:val="TAC"/>
            </w:pPr>
            <w:r w:rsidRPr="001C0CC4">
              <w:t>7884 – &lt;1&gt; – 7982</w:t>
            </w:r>
          </w:p>
        </w:tc>
      </w:tr>
      <w:tr w:rsidR="006B63FA" w:rsidRPr="001C0CC4" w14:paraId="06E90C3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2514425" w14:textId="77777777" w:rsidR="006B63FA" w:rsidRPr="001C0CC4" w:rsidRDefault="006B63FA" w:rsidP="006B63FA">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14:paraId="62B01C94"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45369B" w14:textId="77777777" w:rsidR="006B63FA" w:rsidRPr="001C0CC4" w:rsidRDefault="006B63FA" w:rsidP="006B63FA">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4C8DD0" w14:textId="77777777" w:rsidR="006B63FA" w:rsidRPr="001C0CC4" w:rsidRDefault="006B63FA" w:rsidP="006B63FA">
            <w:pPr>
              <w:pStyle w:val="TAC"/>
            </w:pPr>
            <w:r w:rsidRPr="001C0CC4">
              <w:t>3584 – &lt;1&gt; – 3787</w:t>
            </w:r>
          </w:p>
        </w:tc>
      </w:tr>
      <w:tr w:rsidR="006B63FA" w:rsidRPr="001C0CC4" w14:paraId="228302C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585DDBD" w14:textId="77777777" w:rsidR="006B63FA" w:rsidRPr="001C0CC4" w:rsidRDefault="006B63FA" w:rsidP="006B63FA">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6B987400"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2A703C2"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C4808B5" w14:textId="77777777" w:rsidR="006B63FA" w:rsidRPr="001C0CC4" w:rsidRDefault="006B63FA" w:rsidP="006B63FA">
            <w:pPr>
              <w:pStyle w:val="TAC"/>
              <w:rPr>
                <w:rFonts w:eastAsia="Yu Mincho"/>
              </w:rPr>
            </w:pPr>
            <w:r w:rsidRPr="001C0CC4">
              <w:t>3572 – &lt;1&gt; – 3574</w:t>
            </w:r>
          </w:p>
        </w:tc>
      </w:tr>
      <w:tr w:rsidR="006B63FA" w:rsidRPr="001C0CC4" w14:paraId="31B9E50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70EBCC0" w14:textId="77777777" w:rsidR="006B63FA" w:rsidRPr="001C0CC4" w:rsidRDefault="006B63FA" w:rsidP="006B63FA">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B6BE28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4DE012C"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3DFF4AA" w14:textId="77777777" w:rsidR="006B63FA" w:rsidRPr="001C0CC4" w:rsidRDefault="006B63FA" w:rsidP="006B63FA">
            <w:pPr>
              <w:pStyle w:val="TAC"/>
            </w:pPr>
            <w:r>
              <w:rPr>
                <w:lang w:eastAsia="zh-CN"/>
              </w:rPr>
              <w:t>6215</w:t>
            </w:r>
            <w:r>
              <w:rPr>
                <w:lang w:eastAsia="fr-FR"/>
              </w:rPr>
              <w:t xml:space="preserve"> – &lt;1&gt; – </w:t>
            </w:r>
            <w:r>
              <w:rPr>
                <w:lang w:eastAsia="zh-CN"/>
              </w:rPr>
              <w:t>6232</w:t>
            </w:r>
          </w:p>
        </w:tc>
      </w:tr>
      <w:tr w:rsidR="006B63FA" w:rsidRPr="001C0CC4" w14:paraId="7847B8D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3939A54" w14:textId="77777777" w:rsidR="006B63FA" w:rsidRPr="001C0CC4" w:rsidRDefault="006B63FA" w:rsidP="006B63FA">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1094541F"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6BE74E"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7955E19" w14:textId="77777777" w:rsidR="006B63FA" w:rsidRPr="001C0CC4" w:rsidRDefault="006B63FA" w:rsidP="006B63FA">
            <w:pPr>
              <w:pStyle w:val="TAC"/>
            </w:pPr>
            <w:r w:rsidRPr="001C0CC4">
              <w:t>5279 – &lt;1&gt; – 5494</w:t>
            </w:r>
          </w:p>
        </w:tc>
      </w:tr>
      <w:tr w:rsidR="006B63FA" w:rsidRPr="001C0CC4" w14:paraId="219C942A"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28B5FE1" w14:textId="77777777" w:rsidR="006B63FA" w:rsidRPr="001C0CC4" w:rsidRDefault="006B63FA" w:rsidP="006B63FA">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67EA2F1A"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E1DD5BC"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9D463D" w14:textId="77777777" w:rsidR="006B63FA" w:rsidRPr="001C0CC4" w:rsidRDefault="006B63FA" w:rsidP="006B63FA">
            <w:pPr>
              <w:pStyle w:val="TAC"/>
              <w:rPr>
                <w:rFonts w:eastAsia="Yu Mincho"/>
              </w:rPr>
            </w:pPr>
            <w:r w:rsidRPr="001C0CC4">
              <w:t>5279 – &lt;1&gt; – 5494</w:t>
            </w:r>
          </w:p>
        </w:tc>
      </w:tr>
      <w:tr w:rsidR="006B63FA" w:rsidRPr="001C0CC4" w14:paraId="5F38DE39"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0EECC86E" w14:textId="77777777" w:rsidR="006B63FA" w:rsidRPr="001C0CC4" w:rsidRDefault="006B63FA" w:rsidP="006B63F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2CD1EE24"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CA9AE2D" w14:textId="77777777" w:rsidR="006B63FA" w:rsidRPr="001C0CC4" w:rsidRDefault="006B63FA" w:rsidP="006B63FA">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48BB8AE" w14:textId="77777777" w:rsidR="006B63FA" w:rsidRPr="001C0CC4" w:rsidRDefault="006B63FA" w:rsidP="006B63FA">
            <w:pPr>
              <w:pStyle w:val="TAC"/>
            </w:pPr>
            <w:r w:rsidRPr="001C0CC4">
              <w:t>5285 – &lt;1&gt; – 5488</w:t>
            </w:r>
          </w:p>
        </w:tc>
      </w:tr>
      <w:tr w:rsidR="006B63FA" w:rsidRPr="001C0CC4" w14:paraId="77ADBE9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23B229F1" w14:textId="77777777" w:rsidR="006B63FA" w:rsidRPr="001C0CC4" w:rsidRDefault="006B63FA" w:rsidP="006B63FA">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04FFD859"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1B80F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830154B" w14:textId="77777777" w:rsidR="006B63FA" w:rsidRPr="001C0CC4" w:rsidRDefault="006B63FA" w:rsidP="006B63FA">
            <w:pPr>
              <w:pStyle w:val="TAC"/>
              <w:rPr>
                <w:rFonts w:eastAsia="Yu Mincho"/>
              </w:rPr>
            </w:pPr>
            <w:r w:rsidRPr="001C0CC4">
              <w:t>4993 – &lt;1&gt; – 5044</w:t>
            </w:r>
          </w:p>
        </w:tc>
      </w:tr>
      <w:tr w:rsidR="006B63FA" w:rsidRPr="001C0CC4" w14:paraId="0F60967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760A69" w14:textId="77777777" w:rsidR="006B63FA" w:rsidRPr="001C0CC4" w:rsidRDefault="006B63FA" w:rsidP="006B63FA">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4E7A50B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577258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E80DA8" w14:textId="77777777" w:rsidR="006B63FA" w:rsidRPr="001C0CC4" w:rsidRDefault="006B63FA" w:rsidP="006B63FA">
            <w:pPr>
              <w:pStyle w:val="TAC"/>
              <w:rPr>
                <w:rFonts w:eastAsia="Yu Mincho"/>
              </w:rPr>
            </w:pPr>
            <w:r w:rsidRPr="001C0CC4">
              <w:t>1547 – &lt;1&gt; – 1624</w:t>
            </w:r>
          </w:p>
        </w:tc>
      </w:tr>
      <w:tr w:rsidR="006B63FA" w:rsidRPr="001C0CC4" w14:paraId="4A80D33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07780734" w14:textId="77777777" w:rsidR="006B63FA" w:rsidRPr="001C0CC4" w:rsidRDefault="006B63FA" w:rsidP="006B63FA">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22B9186E"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1EAF2D4"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7271B4" w14:textId="77777777" w:rsidR="006B63FA" w:rsidRPr="001C0CC4" w:rsidRDefault="006B63FA" w:rsidP="006B63FA">
            <w:pPr>
              <w:pStyle w:val="TAC"/>
            </w:pPr>
            <w:r w:rsidRPr="001C0CC4">
              <w:t>3692 – &lt;1&gt; – 3790</w:t>
            </w:r>
          </w:p>
        </w:tc>
      </w:tr>
      <w:tr w:rsidR="006B63FA" w:rsidRPr="001C0CC4" w14:paraId="28F525A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B32DF9C" w14:textId="77777777" w:rsidR="006B63FA" w:rsidRPr="001C0CC4" w:rsidRDefault="006B63FA" w:rsidP="006B63FA">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79B93138"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A23178"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50B9CF" w14:textId="77777777" w:rsidR="006B63FA" w:rsidRPr="001C0CC4" w:rsidRDefault="006B63FA" w:rsidP="006B63FA">
            <w:pPr>
              <w:pStyle w:val="TAC"/>
              <w:rPr>
                <w:rFonts w:eastAsia="Yu Mincho"/>
              </w:rPr>
            </w:pPr>
            <w:r w:rsidRPr="001C0CC4">
              <w:t>3584 – &lt;1&gt; – 3787</w:t>
            </w:r>
          </w:p>
        </w:tc>
      </w:tr>
      <w:tr w:rsidR="006B63FA" w:rsidRPr="001C0CC4" w14:paraId="6EE3F40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B21710" w14:textId="77777777" w:rsidR="006B63FA" w:rsidRPr="001C0CC4" w:rsidRDefault="006B63FA" w:rsidP="006B63FA">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4E2B9EC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76E339"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DF804FB" w14:textId="77777777" w:rsidR="006B63FA" w:rsidRPr="001C0CC4" w:rsidRDefault="006B63FA" w:rsidP="006B63FA">
            <w:pPr>
              <w:pStyle w:val="TAC"/>
              <w:rPr>
                <w:rFonts w:eastAsia="Yu Mincho"/>
              </w:rPr>
            </w:pPr>
            <w:r w:rsidRPr="001C0CC4">
              <w:t>3572 – &lt;1&gt; – 3574</w:t>
            </w:r>
          </w:p>
        </w:tc>
      </w:tr>
      <w:tr w:rsidR="006B63FA" w:rsidRPr="001C0CC4" w14:paraId="2190EEB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A150755" w14:textId="77777777" w:rsidR="006B63FA" w:rsidRPr="001C0CC4" w:rsidRDefault="006B63FA" w:rsidP="006B63FA">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53C7259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9FADACB"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7A860A8" w14:textId="77777777" w:rsidR="006B63FA" w:rsidRPr="001C0CC4" w:rsidRDefault="006B63FA" w:rsidP="006B63FA">
            <w:pPr>
              <w:pStyle w:val="TAC"/>
              <w:rPr>
                <w:rFonts w:eastAsia="Yu Mincho"/>
              </w:rPr>
            </w:pPr>
            <w:r w:rsidRPr="001C0CC4">
              <w:t>7711 – &lt;1&gt; – 8329</w:t>
            </w:r>
          </w:p>
        </w:tc>
      </w:tr>
      <w:tr w:rsidR="006B63FA" w:rsidRPr="001C0CC4" w14:paraId="1690F21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0239D1B" w14:textId="77777777" w:rsidR="006B63FA" w:rsidRPr="001C0CC4" w:rsidRDefault="006B63FA" w:rsidP="006B63FA">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014EE37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A79DB3F"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FDCD981" w14:textId="77777777" w:rsidR="006B63FA" w:rsidRPr="001C0CC4" w:rsidRDefault="006B63FA" w:rsidP="006B63FA">
            <w:pPr>
              <w:pStyle w:val="TAC"/>
              <w:rPr>
                <w:rFonts w:eastAsia="Yu Mincho"/>
              </w:rPr>
            </w:pPr>
            <w:r w:rsidRPr="001C0CC4">
              <w:t>7711 – &lt;1&gt; – 8051</w:t>
            </w:r>
          </w:p>
        </w:tc>
      </w:tr>
      <w:tr w:rsidR="006B63FA" w:rsidRPr="001C0CC4" w14:paraId="02CD27A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1A46074" w14:textId="77777777" w:rsidR="006B63FA" w:rsidRPr="001C0CC4" w:rsidRDefault="006B63FA" w:rsidP="006B63FA">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2A1524E6"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8354E78"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0100CF1" w14:textId="77777777" w:rsidR="006B63FA" w:rsidRPr="001C0CC4" w:rsidRDefault="006B63FA" w:rsidP="006B63FA">
            <w:pPr>
              <w:pStyle w:val="TAC"/>
              <w:rPr>
                <w:rFonts w:eastAsia="Yu Mincho"/>
              </w:rPr>
            </w:pPr>
            <w:r w:rsidRPr="001C0CC4">
              <w:t>8480 – &lt;16&gt; – 8880</w:t>
            </w:r>
          </w:p>
        </w:tc>
      </w:tr>
      <w:tr w:rsidR="006B63FA" w:rsidRPr="001C0CC4" w14:paraId="20725836" w14:textId="77777777" w:rsidTr="00D24720">
        <w:trPr>
          <w:jc w:val="center"/>
        </w:trPr>
        <w:tc>
          <w:tcPr>
            <w:tcW w:w="2408" w:type="dxa"/>
            <w:vMerge w:val="restart"/>
            <w:tcBorders>
              <w:top w:val="single" w:sz="4" w:space="0" w:color="auto"/>
              <w:left w:val="single" w:sz="4" w:space="0" w:color="auto"/>
              <w:right w:val="single" w:sz="4" w:space="0" w:color="auto"/>
            </w:tcBorders>
            <w:vAlign w:val="center"/>
          </w:tcPr>
          <w:p w14:paraId="13764088" w14:textId="77777777" w:rsidR="006B63FA" w:rsidRPr="001C0CC4" w:rsidRDefault="006B63FA" w:rsidP="006B63FA">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3A9657E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34B6E692"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7B83266" w14:textId="77777777" w:rsidR="006B63FA" w:rsidRPr="001C0CC4" w:rsidRDefault="006B63FA" w:rsidP="006B63FA">
            <w:pPr>
              <w:pStyle w:val="TAC"/>
            </w:pPr>
            <w:r w:rsidRPr="001C0CC4">
              <w:t>6246 – &lt;1&gt; – 6717</w:t>
            </w:r>
          </w:p>
        </w:tc>
      </w:tr>
      <w:tr w:rsidR="006B63FA" w:rsidRPr="001C0CC4" w14:paraId="749CC7E1" w14:textId="77777777" w:rsidTr="00D24720">
        <w:trPr>
          <w:jc w:val="center"/>
        </w:trPr>
        <w:tc>
          <w:tcPr>
            <w:tcW w:w="2408" w:type="dxa"/>
            <w:vMerge/>
            <w:tcBorders>
              <w:left w:val="single" w:sz="4" w:space="0" w:color="auto"/>
              <w:bottom w:val="single" w:sz="4" w:space="0" w:color="auto"/>
              <w:right w:val="single" w:sz="4" w:space="0" w:color="auto"/>
            </w:tcBorders>
          </w:tcPr>
          <w:p w14:paraId="5DAECB55" w14:textId="77777777" w:rsidR="006B63FA" w:rsidRPr="001C0CC4" w:rsidRDefault="006B63FA" w:rsidP="006B63F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15BB732B"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533DF2B1"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A944160" w14:textId="77777777" w:rsidR="006B63FA" w:rsidRPr="001C0CC4" w:rsidRDefault="006B63FA" w:rsidP="006B63FA">
            <w:pPr>
              <w:pStyle w:val="TAC"/>
            </w:pPr>
            <w:r w:rsidRPr="001C0CC4">
              <w:t>6252 – &lt;1&gt; – 6714</w:t>
            </w:r>
          </w:p>
        </w:tc>
      </w:tr>
      <w:tr w:rsidR="006B63FA" w:rsidRPr="001C0CC4" w14:paraId="24C3B3B1" w14:textId="77777777" w:rsidTr="00D24720">
        <w:trPr>
          <w:jc w:val="center"/>
        </w:trPr>
        <w:tc>
          <w:tcPr>
            <w:tcW w:w="2408" w:type="dxa"/>
            <w:tcBorders>
              <w:left w:val="single" w:sz="4" w:space="0" w:color="auto"/>
              <w:bottom w:val="single" w:sz="4" w:space="0" w:color="auto"/>
              <w:right w:val="single" w:sz="4" w:space="0" w:color="auto"/>
            </w:tcBorders>
            <w:vAlign w:val="center"/>
          </w:tcPr>
          <w:p w14:paraId="3DACF1EF" w14:textId="77777777" w:rsidR="006B63FA" w:rsidRPr="001C0CC4" w:rsidRDefault="006B63FA" w:rsidP="006B63FA">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2ECA2695"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36E3EB"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0D27449" w14:textId="77777777" w:rsidR="006B63FA" w:rsidRPr="001C0CC4" w:rsidRDefault="006B63FA" w:rsidP="006B63FA">
            <w:pPr>
              <w:pStyle w:val="TAC"/>
            </w:pPr>
            <w:r>
              <w:t>3572 – &lt;1&gt; – 3574</w:t>
            </w:r>
          </w:p>
        </w:tc>
      </w:tr>
      <w:tr w:rsidR="006B63FA" w:rsidRPr="001C0CC4" w14:paraId="75411BE4" w14:textId="77777777" w:rsidTr="00D24720">
        <w:trPr>
          <w:jc w:val="center"/>
        </w:trPr>
        <w:tc>
          <w:tcPr>
            <w:tcW w:w="2408" w:type="dxa"/>
            <w:tcBorders>
              <w:left w:val="single" w:sz="4" w:space="0" w:color="auto"/>
              <w:bottom w:val="single" w:sz="4" w:space="0" w:color="auto"/>
              <w:right w:val="single" w:sz="4" w:space="0" w:color="auto"/>
            </w:tcBorders>
            <w:vAlign w:val="center"/>
          </w:tcPr>
          <w:p w14:paraId="02D1565C" w14:textId="77777777" w:rsidR="006B63FA" w:rsidRPr="001C0CC4" w:rsidRDefault="006B63FA" w:rsidP="006B63FA">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33EACA39"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15CB0C8"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BF6C71A" w14:textId="77777777" w:rsidR="006B63FA" w:rsidRPr="001C0CC4" w:rsidRDefault="006B63FA" w:rsidP="006B63FA">
            <w:pPr>
              <w:pStyle w:val="TAC"/>
            </w:pPr>
            <w:r>
              <w:t>3584 – &lt;1&gt; – 3787</w:t>
            </w:r>
          </w:p>
        </w:tc>
      </w:tr>
      <w:tr w:rsidR="006B63FA" w:rsidRPr="001C0CC4" w14:paraId="3B2B808B" w14:textId="77777777" w:rsidTr="00D24720">
        <w:trPr>
          <w:jc w:val="center"/>
        </w:trPr>
        <w:tc>
          <w:tcPr>
            <w:tcW w:w="2408" w:type="dxa"/>
            <w:tcBorders>
              <w:left w:val="single" w:sz="4" w:space="0" w:color="auto"/>
              <w:bottom w:val="single" w:sz="4" w:space="0" w:color="auto"/>
              <w:right w:val="single" w:sz="4" w:space="0" w:color="auto"/>
            </w:tcBorders>
            <w:vAlign w:val="center"/>
          </w:tcPr>
          <w:p w14:paraId="5DD7E5F3" w14:textId="77777777" w:rsidR="006B63FA" w:rsidRPr="001C0CC4" w:rsidRDefault="006B63FA" w:rsidP="006B63FA">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E9D7950"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A43CA54"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5B5D14E" w14:textId="77777777" w:rsidR="006B63FA" w:rsidRPr="001C0CC4" w:rsidRDefault="006B63FA" w:rsidP="006B63FA">
            <w:pPr>
              <w:pStyle w:val="TAC"/>
            </w:pPr>
            <w:r>
              <w:t>3572 – &lt;1&gt; – 3574</w:t>
            </w:r>
          </w:p>
        </w:tc>
      </w:tr>
      <w:tr w:rsidR="006B63FA" w:rsidRPr="001C0CC4" w14:paraId="57A300F8" w14:textId="77777777" w:rsidTr="00D24720">
        <w:trPr>
          <w:jc w:val="center"/>
        </w:trPr>
        <w:tc>
          <w:tcPr>
            <w:tcW w:w="2408" w:type="dxa"/>
            <w:tcBorders>
              <w:left w:val="single" w:sz="4" w:space="0" w:color="auto"/>
              <w:bottom w:val="single" w:sz="4" w:space="0" w:color="auto"/>
              <w:right w:val="single" w:sz="4" w:space="0" w:color="auto"/>
            </w:tcBorders>
            <w:vAlign w:val="center"/>
          </w:tcPr>
          <w:p w14:paraId="0EEF1ADB" w14:textId="77777777" w:rsidR="006B63FA" w:rsidRPr="001C0CC4" w:rsidRDefault="006B63FA" w:rsidP="006B63FA">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5E60C8B"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57BE0D3"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C6CDE8F" w14:textId="77777777" w:rsidR="006B63FA" w:rsidRPr="001C0CC4" w:rsidRDefault="006B63FA" w:rsidP="006B63FA">
            <w:pPr>
              <w:pStyle w:val="TAC"/>
            </w:pPr>
            <w:r>
              <w:t>3584 – &lt;1&gt; – 3787</w:t>
            </w:r>
          </w:p>
        </w:tc>
      </w:tr>
      <w:tr w:rsidR="006B63FA" w:rsidRPr="001C0CC4" w14:paraId="106F467D" w14:textId="77777777" w:rsidTr="00D24720">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6B80C5A" w14:textId="77777777" w:rsidR="006B63FA" w:rsidRDefault="006B63FA" w:rsidP="006B63FA">
            <w:pPr>
              <w:pStyle w:val="TAN"/>
              <w:rPr>
                <w:ins w:id="454" w:author="Gene Fong" w:date="2020-04-10T14:32:00Z"/>
              </w:rPr>
            </w:pPr>
            <w:r w:rsidRPr="001C0CC4">
              <w:t>NOTE 1:</w:t>
            </w:r>
            <w:r w:rsidRPr="001C0CC4">
              <w:tab/>
              <w:t xml:space="preserve">SS Block pattern is defined in </w:t>
            </w:r>
            <w:r>
              <w:t>clause</w:t>
            </w:r>
            <w:r w:rsidRPr="001C0CC4">
              <w:t xml:space="preserve"> 4.1 in TS 38.213 [8]</w:t>
            </w:r>
          </w:p>
          <w:p w14:paraId="1B77BC07" w14:textId="77777777" w:rsidR="006B63FA" w:rsidRDefault="006B63FA" w:rsidP="006B63FA">
            <w:pPr>
              <w:pStyle w:val="TAN"/>
              <w:rPr>
                <w:ins w:id="455" w:author="Gene Fong" w:date="2020-04-10T14:32:00Z"/>
              </w:rPr>
            </w:pPr>
            <w:ins w:id="456" w:author="Gene Fong" w:date="2020-04-10T14:32:00Z">
              <w:r>
                <w:t>NOTE 2:</w:t>
              </w:r>
              <w:r>
                <w:tab/>
                <w:t>The following GSCN are allowed for operation in band n46:</w:t>
              </w:r>
            </w:ins>
          </w:p>
          <w:p w14:paraId="5B7527AA" w14:textId="77777777" w:rsidR="006B63FA" w:rsidRDefault="006B63FA" w:rsidP="006B63FA">
            <w:pPr>
              <w:pStyle w:val="TAN"/>
              <w:rPr>
                <w:ins w:id="457" w:author="Gene Fong" w:date="2020-04-10T14:32:00Z"/>
              </w:rPr>
            </w:pPr>
            <w:ins w:id="458" w:author="Gene Fong" w:date="2020-04-10T14:32:00Z">
              <w:r>
                <w:tab/>
                <w:t>GSCN = 8996, 9010, 9024, 9038, 9051, 9065, 9079, 9093, 9107, 9121, 9218, 9232, 9246, 9260, 9274, 9288, 9301, 9315, 9329, 9343, 9357, 9371, 9385, 9402, 9416, 9430, 9444, 9458, 9472, 9485, 9499, 9513.</w:t>
              </w:r>
            </w:ins>
          </w:p>
          <w:p w14:paraId="23690EF3" w14:textId="43F80D47" w:rsidR="006B63FA" w:rsidRPr="001C0CC4" w:rsidRDefault="006B63FA" w:rsidP="006B63FA">
            <w:pPr>
              <w:pStyle w:val="TAN"/>
            </w:pPr>
          </w:p>
        </w:tc>
      </w:tr>
    </w:tbl>
    <w:p w14:paraId="17EFE475" w14:textId="77777777" w:rsidR="006B63FA" w:rsidRPr="001C0CC4" w:rsidRDefault="006B63FA" w:rsidP="006B63FA"/>
    <w:p w14:paraId="794B1FA4" w14:textId="4E451E37" w:rsidR="00C03AB5" w:rsidRDefault="00F32E45"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123A85B" w14:textId="77777777" w:rsidR="008807C0" w:rsidRDefault="008807C0" w:rsidP="008807C0">
      <w:pPr>
        <w:pStyle w:val="Heading3"/>
        <w:ind w:left="0" w:firstLine="0"/>
      </w:pPr>
      <w:r>
        <w:br w:type="page"/>
      </w:r>
    </w:p>
    <w:p w14:paraId="6969E2E0" w14:textId="77777777" w:rsidR="008807C0" w:rsidRDefault="008807C0" w:rsidP="008807C0">
      <w:pPr>
        <w:pStyle w:val="Heading3"/>
        <w:ind w:left="0" w:firstLine="0"/>
        <w:sectPr w:rsidR="008807C0" w:rsidSect="008807C0">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pPr>
    </w:p>
    <w:p w14:paraId="6F00C619" w14:textId="4FFE4A01" w:rsidR="008807C0" w:rsidRPr="001C0CC4" w:rsidRDefault="008807C0" w:rsidP="008807C0">
      <w:pPr>
        <w:pStyle w:val="Heading3"/>
        <w:ind w:left="0" w:firstLine="0"/>
      </w:pPr>
      <w:r w:rsidRPr="001C0CC4">
        <w:lastRenderedPageBreak/>
        <w:t>5.5A.3</w:t>
      </w:r>
      <w:r w:rsidRPr="001C0CC4">
        <w:tab/>
        <w:t>Configurations for inter-band CA</w:t>
      </w:r>
    </w:p>
    <w:p w14:paraId="0BBCA8F1" w14:textId="77777777" w:rsidR="008807C0" w:rsidRDefault="008807C0" w:rsidP="008807C0">
      <w:pPr>
        <w:pStyle w:val="TH"/>
        <w:rPr>
          <w:bCs/>
        </w:rPr>
      </w:pPr>
      <w:r>
        <w:rPr>
          <w:bCs/>
        </w:rPr>
        <w:t>Table 5.5A.3-1: NR CA configurations and bandwith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Change w:id="459">
          <w:tblGrid>
            <w:gridCol w:w="1626"/>
            <w:gridCol w:w="1519"/>
            <w:gridCol w:w="736"/>
            <w:gridCol w:w="736"/>
            <w:gridCol w:w="736"/>
            <w:gridCol w:w="736"/>
            <w:gridCol w:w="737"/>
            <w:gridCol w:w="736"/>
            <w:gridCol w:w="736"/>
            <w:gridCol w:w="736"/>
            <w:gridCol w:w="736"/>
            <w:gridCol w:w="737"/>
            <w:gridCol w:w="736"/>
            <w:gridCol w:w="736"/>
            <w:gridCol w:w="736"/>
            <w:gridCol w:w="737"/>
            <w:gridCol w:w="1632"/>
          </w:tblGrid>
        </w:tblGridChange>
      </w:tblGrid>
      <w:tr w:rsidR="008807C0" w14:paraId="5028439A" w14:textId="77777777" w:rsidTr="008807C0">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FA9E2C4" w14:textId="77777777" w:rsidR="008807C0" w:rsidRDefault="008807C0" w:rsidP="008807C0">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136D6268" w14:textId="77777777" w:rsidR="008807C0" w:rsidRDefault="008807C0" w:rsidP="008807C0">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6664E427" w14:textId="77777777" w:rsidR="008807C0" w:rsidRDefault="008807C0" w:rsidP="008807C0">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4791AB19" w14:textId="77777777" w:rsidR="008807C0" w:rsidRDefault="008807C0" w:rsidP="008807C0">
            <w:pPr>
              <w:pStyle w:val="TAH"/>
              <w:keepNext w:val="0"/>
            </w:pPr>
            <w:r>
              <w:t>SCS</w:t>
            </w:r>
          </w:p>
          <w:p w14:paraId="3A5DAC62" w14:textId="77777777" w:rsidR="008807C0" w:rsidRDefault="008807C0" w:rsidP="008807C0">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36AAFE53" w14:textId="77777777" w:rsidR="008807C0" w:rsidRDefault="008807C0" w:rsidP="008807C0">
            <w:pPr>
              <w:pStyle w:val="TAH"/>
              <w:keepNext w:val="0"/>
            </w:pPr>
            <w:r>
              <w:t>5</w:t>
            </w:r>
          </w:p>
          <w:p w14:paraId="58EB7E02"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5D4DF3FB" w14:textId="77777777" w:rsidR="008807C0" w:rsidRDefault="008807C0" w:rsidP="008807C0">
            <w:pPr>
              <w:pStyle w:val="TAH"/>
              <w:keepNext w:val="0"/>
            </w:pPr>
            <w:r>
              <w:t>10</w:t>
            </w:r>
          </w:p>
          <w:p w14:paraId="1295DB8C" w14:textId="77777777" w:rsidR="008807C0" w:rsidRDefault="008807C0" w:rsidP="008807C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1A144AE6" w14:textId="77777777" w:rsidR="008807C0" w:rsidRDefault="008807C0" w:rsidP="008807C0">
            <w:pPr>
              <w:pStyle w:val="TAH"/>
              <w:keepNext w:val="0"/>
            </w:pPr>
            <w:r>
              <w:t>15</w:t>
            </w:r>
          </w:p>
          <w:p w14:paraId="178A2682"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9F4119C" w14:textId="77777777" w:rsidR="008807C0" w:rsidRDefault="008807C0" w:rsidP="008807C0">
            <w:pPr>
              <w:pStyle w:val="TAH"/>
              <w:keepNext w:val="0"/>
            </w:pPr>
            <w:r>
              <w:t>20</w:t>
            </w:r>
          </w:p>
          <w:p w14:paraId="135452FC"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50041B3" w14:textId="77777777" w:rsidR="008807C0" w:rsidRDefault="008807C0" w:rsidP="008807C0">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15E533B1" w14:textId="77777777" w:rsidR="008807C0" w:rsidRDefault="008807C0" w:rsidP="008807C0">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14FCC19B" w14:textId="77777777" w:rsidR="008807C0" w:rsidRDefault="008807C0" w:rsidP="008807C0">
            <w:pPr>
              <w:pStyle w:val="TAH"/>
              <w:keepNext w:val="0"/>
            </w:pPr>
            <w:r>
              <w:t>40</w:t>
            </w:r>
          </w:p>
          <w:p w14:paraId="3F9C028B" w14:textId="77777777" w:rsidR="008807C0" w:rsidRDefault="008807C0" w:rsidP="008807C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5F1A60EA" w14:textId="77777777" w:rsidR="008807C0" w:rsidRDefault="008807C0" w:rsidP="008807C0">
            <w:pPr>
              <w:pStyle w:val="TAH"/>
              <w:keepNext w:val="0"/>
            </w:pPr>
            <w:r>
              <w:t>50</w:t>
            </w:r>
          </w:p>
          <w:p w14:paraId="1204E9B8"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1870338" w14:textId="77777777" w:rsidR="008807C0" w:rsidRDefault="008807C0" w:rsidP="008807C0">
            <w:pPr>
              <w:pStyle w:val="TAH"/>
              <w:keepNext w:val="0"/>
            </w:pPr>
            <w:r>
              <w:t>60</w:t>
            </w:r>
          </w:p>
          <w:p w14:paraId="13937136"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1A6ACD61" w14:textId="77777777" w:rsidR="008807C0" w:rsidRDefault="008807C0" w:rsidP="008807C0">
            <w:pPr>
              <w:pStyle w:val="TAH"/>
              <w:keepNext w:val="0"/>
            </w:pPr>
            <w:r>
              <w:t>80</w:t>
            </w:r>
          </w:p>
          <w:p w14:paraId="0E55D4E3" w14:textId="77777777" w:rsidR="008807C0" w:rsidRDefault="008807C0" w:rsidP="008807C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0DD4C95B" w14:textId="77777777" w:rsidR="008807C0" w:rsidRDefault="008807C0" w:rsidP="008807C0">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373D6713" w14:textId="77777777" w:rsidR="008807C0" w:rsidRDefault="008807C0" w:rsidP="008807C0">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49A81486" w14:textId="77777777" w:rsidR="008807C0" w:rsidRDefault="008807C0" w:rsidP="008807C0">
            <w:pPr>
              <w:pStyle w:val="TAH"/>
              <w:keepNext w:val="0"/>
            </w:pPr>
            <w:r>
              <w:t>Bandwidth combination set</w:t>
            </w:r>
          </w:p>
        </w:tc>
      </w:tr>
      <w:tr w:rsidR="008807C0" w14:paraId="352AD69D"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33B64C81"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73A1B75E"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1E048E6E" w14:textId="77777777" w:rsidR="008807C0" w:rsidRDefault="008807C0" w:rsidP="008807C0">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FD8E06A" w14:textId="77777777" w:rsidR="008807C0" w:rsidRDefault="008807C0" w:rsidP="008807C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25FCC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602A74"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E495FC9"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EC6BF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BF72B03"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3A0015"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221859"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0CC55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FB0DC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4CFC42"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76762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A05C1D" w14:textId="77777777" w:rsidR="008807C0" w:rsidRDefault="008807C0" w:rsidP="008807C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66FA8E1D" w14:textId="77777777" w:rsidR="008807C0" w:rsidRDefault="008807C0" w:rsidP="008807C0">
            <w:pPr>
              <w:pStyle w:val="TAC"/>
              <w:rPr>
                <w:lang w:val="en-US" w:eastAsia="zh-CN"/>
              </w:rPr>
            </w:pPr>
            <w:r>
              <w:rPr>
                <w:rFonts w:hint="eastAsia"/>
                <w:lang w:val="en-US" w:eastAsia="zh-CN"/>
              </w:rPr>
              <w:t>0</w:t>
            </w:r>
          </w:p>
        </w:tc>
      </w:tr>
      <w:tr w:rsidR="008807C0" w14:paraId="0F6DDBB0" w14:textId="77777777" w:rsidTr="008807C0">
        <w:trPr>
          <w:trHeight w:val="29"/>
          <w:jc w:val="center"/>
        </w:trPr>
        <w:tc>
          <w:tcPr>
            <w:tcW w:w="1626" w:type="dxa"/>
            <w:vMerge/>
            <w:tcBorders>
              <w:left w:val="single" w:sz="4" w:space="0" w:color="auto"/>
              <w:right w:val="single" w:sz="4" w:space="0" w:color="auto"/>
            </w:tcBorders>
            <w:vAlign w:val="center"/>
          </w:tcPr>
          <w:p w14:paraId="477803FA"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623D5779"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6651AC00"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05D2E" w14:textId="77777777" w:rsidR="008807C0" w:rsidRDefault="008807C0" w:rsidP="008807C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439E1A"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131536F8"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FEA94AC"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56566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C3CEDE0"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7EA960"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34C395"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4000C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6A770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6461B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058916"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69088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63780BE9" w14:textId="77777777" w:rsidR="008807C0" w:rsidRDefault="008807C0" w:rsidP="008807C0">
            <w:pPr>
              <w:pStyle w:val="TAC"/>
              <w:rPr>
                <w:lang w:val="en-US" w:eastAsia="zh-CN"/>
              </w:rPr>
            </w:pPr>
          </w:p>
        </w:tc>
      </w:tr>
      <w:tr w:rsidR="008807C0" w14:paraId="4DCF2CEB" w14:textId="77777777" w:rsidTr="008807C0">
        <w:trPr>
          <w:trHeight w:val="29"/>
          <w:jc w:val="center"/>
        </w:trPr>
        <w:tc>
          <w:tcPr>
            <w:tcW w:w="1626" w:type="dxa"/>
            <w:vMerge/>
            <w:tcBorders>
              <w:left w:val="single" w:sz="4" w:space="0" w:color="auto"/>
              <w:right w:val="single" w:sz="4" w:space="0" w:color="auto"/>
            </w:tcBorders>
            <w:vAlign w:val="center"/>
          </w:tcPr>
          <w:p w14:paraId="0491B3F3"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64B12FEA"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7C881E83"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07871F" w14:textId="77777777" w:rsidR="008807C0" w:rsidRDefault="008807C0" w:rsidP="008807C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D769BB"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70010FD"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8987CAC"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CF3A640"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A3DE84D"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059FFA"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D6F0AC"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DBA87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DA96A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D1575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11391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C80AF0"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79585C05" w14:textId="77777777" w:rsidR="008807C0" w:rsidRDefault="008807C0" w:rsidP="008807C0">
            <w:pPr>
              <w:pStyle w:val="TAC"/>
              <w:rPr>
                <w:lang w:val="en-US" w:eastAsia="zh-CN"/>
              </w:rPr>
            </w:pPr>
          </w:p>
        </w:tc>
      </w:tr>
      <w:tr w:rsidR="008807C0" w14:paraId="26296B45" w14:textId="77777777" w:rsidTr="008807C0">
        <w:trPr>
          <w:trHeight w:val="29"/>
          <w:jc w:val="center"/>
        </w:trPr>
        <w:tc>
          <w:tcPr>
            <w:tcW w:w="1626" w:type="dxa"/>
            <w:vMerge/>
            <w:tcBorders>
              <w:left w:val="single" w:sz="4" w:space="0" w:color="auto"/>
              <w:right w:val="single" w:sz="4" w:space="0" w:color="auto"/>
            </w:tcBorders>
            <w:vAlign w:val="center"/>
          </w:tcPr>
          <w:p w14:paraId="1FFB0C03"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7D08A45B" w14:textId="77777777" w:rsidR="008807C0" w:rsidRDefault="008807C0" w:rsidP="008807C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F962C05" w14:textId="77777777" w:rsidR="008807C0" w:rsidRDefault="008807C0" w:rsidP="008807C0">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4F23AA7C" w14:textId="77777777" w:rsidR="008807C0" w:rsidRDefault="008807C0" w:rsidP="008807C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6503BC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F111362"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D21803F"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941F597"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277495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545843D"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6EF1F1C"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E892DE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B270E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A2F98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4CA509"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5642C0E"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6EFACA22" w14:textId="77777777" w:rsidR="008807C0" w:rsidRDefault="008807C0" w:rsidP="008807C0">
            <w:pPr>
              <w:pStyle w:val="TAC"/>
              <w:rPr>
                <w:lang w:val="en-US" w:eastAsia="zh-CN"/>
              </w:rPr>
            </w:pPr>
          </w:p>
        </w:tc>
      </w:tr>
      <w:tr w:rsidR="008807C0" w14:paraId="5069F302" w14:textId="77777777" w:rsidTr="008807C0">
        <w:trPr>
          <w:trHeight w:val="29"/>
          <w:jc w:val="center"/>
        </w:trPr>
        <w:tc>
          <w:tcPr>
            <w:tcW w:w="1626" w:type="dxa"/>
            <w:vMerge/>
            <w:tcBorders>
              <w:left w:val="single" w:sz="4" w:space="0" w:color="auto"/>
              <w:right w:val="single" w:sz="4" w:space="0" w:color="auto"/>
            </w:tcBorders>
            <w:vAlign w:val="center"/>
          </w:tcPr>
          <w:p w14:paraId="1E0505B8"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41B91A8B"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753C10E6"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612F8F" w14:textId="77777777" w:rsidR="008807C0" w:rsidRDefault="008807C0" w:rsidP="008807C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6A38EB"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21168383"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7C000E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BEF35E6"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2F370D3"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3C384E"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148C028"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F00A4B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BC90D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0D926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2B71EEA"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29BD25"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A49E885" w14:textId="77777777" w:rsidR="008807C0" w:rsidRDefault="008807C0" w:rsidP="008807C0">
            <w:pPr>
              <w:pStyle w:val="TAC"/>
              <w:rPr>
                <w:lang w:val="en-US" w:eastAsia="zh-CN"/>
              </w:rPr>
            </w:pPr>
          </w:p>
        </w:tc>
      </w:tr>
      <w:tr w:rsidR="008807C0" w14:paraId="3327F457" w14:textId="77777777" w:rsidTr="008807C0">
        <w:trPr>
          <w:trHeight w:val="29"/>
          <w:jc w:val="center"/>
        </w:trPr>
        <w:tc>
          <w:tcPr>
            <w:tcW w:w="1626" w:type="dxa"/>
            <w:vMerge/>
            <w:tcBorders>
              <w:left w:val="single" w:sz="4" w:space="0" w:color="auto"/>
              <w:right w:val="single" w:sz="4" w:space="0" w:color="auto"/>
            </w:tcBorders>
            <w:vAlign w:val="center"/>
          </w:tcPr>
          <w:p w14:paraId="0B9C7284"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0BE1DCD1"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72E0ED81"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0454D1" w14:textId="77777777" w:rsidR="008807C0" w:rsidRDefault="008807C0" w:rsidP="008807C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369F94"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7194DFCF"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75AE96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5B81EB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37ED1F5"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3497381"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3E0EAF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6A3BE8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D234D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41DB4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85C4A1"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8D527CF"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4650971" w14:textId="77777777" w:rsidR="008807C0" w:rsidRDefault="008807C0" w:rsidP="008807C0">
            <w:pPr>
              <w:pStyle w:val="TAC"/>
              <w:rPr>
                <w:lang w:val="en-US" w:eastAsia="zh-CN"/>
              </w:rPr>
            </w:pPr>
          </w:p>
        </w:tc>
      </w:tr>
      <w:tr w:rsidR="008807C0" w14:paraId="191C18BC"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1ED5819A"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7FD9BC2B"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tcBorders>
              <w:top w:val="single" w:sz="4" w:space="0" w:color="auto"/>
              <w:left w:val="single" w:sz="4" w:space="0" w:color="auto"/>
              <w:right w:val="single" w:sz="4" w:space="0" w:color="auto"/>
            </w:tcBorders>
            <w:vAlign w:val="center"/>
          </w:tcPr>
          <w:p w14:paraId="5F14CBE9" w14:textId="77777777" w:rsidR="008807C0" w:rsidRDefault="008807C0" w:rsidP="008807C0">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3BDF8116" w14:textId="77777777" w:rsidR="008807C0" w:rsidRDefault="008807C0" w:rsidP="008807C0">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086801DC" w14:textId="77777777" w:rsidR="008807C0" w:rsidRDefault="008807C0" w:rsidP="008807C0">
            <w:pPr>
              <w:pStyle w:val="TAC"/>
              <w:rPr>
                <w:lang w:val="en-US" w:eastAsia="zh-CN"/>
              </w:rPr>
            </w:pPr>
            <w:r>
              <w:rPr>
                <w:rFonts w:hint="eastAsia"/>
                <w:lang w:val="en-US" w:eastAsia="zh-CN"/>
              </w:rPr>
              <w:t>0</w:t>
            </w:r>
          </w:p>
        </w:tc>
      </w:tr>
      <w:tr w:rsidR="008807C0" w14:paraId="69966AE7" w14:textId="77777777" w:rsidTr="008807C0">
        <w:trPr>
          <w:trHeight w:val="29"/>
          <w:jc w:val="center"/>
        </w:trPr>
        <w:tc>
          <w:tcPr>
            <w:tcW w:w="1626" w:type="dxa"/>
            <w:vMerge/>
            <w:tcBorders>
              <w:left w:val="single" w:sz="4" w:space="0" w:color="auto"/>
              <w:right w:val="single" w:sz="4" w:space="0" w:color="auto"/>
            </w:tcBorders>
            <w:vAlign w:val="center"/>
          </w:tcPr>
          <w:p w14:paraId="65EDA688"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691A9F1F" w14:textId="77777777" w:rsidR="008807C0" w:rsidRDefault="008807C0" w:rsidP="008807C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D5761CC" w14:textId="77777777" w:rsidR="008807C0" w:rsidRDefault="008807C0" w:rsidP="008807C0">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C4F9A69" w14:textId="77777777" w:rsidR="008807C0" w:rsidRDefault="008807C0" w:rsidP="008807C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4E39D09"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B0C5BE0"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42D9917"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456AC5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C1F8802"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B1AA3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DBD2A1"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2C2B6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88E74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1C793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63DDB8"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73DBD7A"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369ABECC" w14:textId="77777777" w:rsidR="008807C0" w:rsidRDefault="008807C0" w:rsidP="008807C0">
            <w:pPr>
              <w:pStyle w:val="TAC"/>
              <w:rPr>
                <w:lang w:val="en-US" w:eastAsia="zh-CN"/>
              </w:rPr>
            </w:pPr>
          </w:p>
        </w:tc>
      </w:tr>
      <w:tr w:rsidR="008807C0" w14:paraId="79D0F34F" w14:textId="77777777" w:rsidTr="008807C0">
        <w:trPr>
          <w:trHeight w:val="29"/>
          <w:jc w:val="center"/>
        </w:trPr>
        <w:tc>
          <w:tcPr>
            <w:tcW w:w="1626" w:type="dxa"/>
            <w:vMerge/>
            <w:tcBorders>
              <w:left w:val="single" w:sz="4" w:space="0" w:color="auto"/>
              <w:right w:val="single" w:sz="4" w:space="0" w:color="auto"/>
            </w:tcBorders>
            <w:vAlign w:val="center"/>
          </w:tcPr>
          <w:p w14:paraId="4A90151B"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148689F3"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0866DA4A"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D10666" w14:textId="77777777" w:rsidR="008807C0" w:rsidRDefault="008807C0" w:rsidP="008807C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9EF55C4"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5DBA0A75"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530049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E2C1540"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C382BA3"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1EF01ED"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29C8A5"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03635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06F51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F66B0B"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757B75"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F0E180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ABC0321" w14:textId="77777777" w:rsidR="008807C0" w:rsidRDefault="008807C0" w:rsidP="008807C0">
            <w:pPr>
              <w:pStyle w:val="TAC"/>
              <w:rPr>
                <w:lang w:val="en-US" w:eastAsia="zh-CN"/>
              </w:rPr>
            </w:pPr>
          </w:p>
        </w:tc>
      </w:tr>
      <w:tr w:rsidR="008807C0" w14:paraId="02966556" w14:textId="77777777" w:rsidTr="008807C0">
        <w:trPr>
          <w:trHeight w:val="29"/>
          <w:jc w:val="center"/>
        </w:trPr>
        <w:tc>
          <w:tcPr>
            <w:tcW w:w="1626" w:type="dxa"/>
            <w:vMerge/>
            <w:tcBorders>
              <w:left w:val="single" w:sz="4" w:space="0" w:color="auto"/>
              <w:right w:val="single" w:sz="4" w:space="0" w:color="auto"/>
            </w:tcBorders>
            <w:vAlign w:val="center"/>
          </w:tcPr>
          <w:p w14:paraId="6013143C"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56FC296C"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22CDF618"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66B2BC" w14:textId="77777777" w:rsidR="008807C0" w:rsidRDefault="008807C0" w:rsidP="008807C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E3C31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64C03FAA"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E5755B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77F4796"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8EA08A1"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559D8BD"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2DC92BE"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F652D2"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D42D4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DA320B"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BEB8D2"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4C52E8C"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7B979E07" w14:textId="77777777" w:rsidR="008807C0" w:rsidRDefault="008807C0" w:rsidP="008807C0">
            <w:pPr>
              <w:pStyle w:val="TAC"/>
              <w:rPr>
                <w:lang w:val="en-US" w:eastAsia="zh-CN"/>
              </w:rPr>
            </w:pPr>
          </w:p>
        </w:tc>
      </w:tr>
      <w:tr w:rsidR="008807C0" w14:paraId="6B0C87C0" w14:textId="77777777" w:rsidTr="008807C0">
        <w:trPr>
          <w:trHeight w:val="29"/>
          <w:jc w:val="center"/>
        </w:trPr>
        <w:tc>
          <w:tcPr>
            <w:tcW w:w="1626" w:type="dxa"/>
            <w:vMerge w:val="restart"/>
            <w:tcBorders>
              <w:left w:val="single" w:sz="4" w:space="0" w:color="auto"/>
              <w:right w:val="single" w:sz="4" w:space="0" w:color="auto"/>
            </w:tcBorders>
            <w:vAlign w:val="center"/>
          </w:tcPr>
          <w:p w14:paraId="5EBA5235"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519" w:type="dxa"/>
            <w:vMerge w:val="restart"/>
            <w:tcBorders>
              <w:left w:val="single" w:sz="4" w:space="0" w:color="auto"/>
              <w:right w:val="single" w:sz="4" w:space="0" w:color="auto"/>
            </w:tcBorders>
            <w:vAlign w:val="center"/>
          </w:tcPr>
          <w:p w14:paraId="2CF09D6A"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left w:val="single" w:sz="4" w:space="0" w:color="auto"/>
              <w:right w:val="single" w:sz="4" w:space="0" w:color="auto"/>
            </w:tcBorders>
            <w:vAlign w:val="center"/>
          </w:tcPr>
          <w:p w14:paraId="25D3B40A" w14:textId="77777777" w:rsidR="008807C0" w:rsidRDefault="008807C0" w:rsidP="008807C0">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45AEB6E1"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AAA80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FC3F7F"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B1CE51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E8EA50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5D3A55"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0093AB5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C2107F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3C578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F649C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78530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16B659"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75E36A5" w14:textId="77777777" w:rsidR="008807C0" w:rsidRDefault="008807C0" w:rsidP="008807C0">
            <w:pPr>
              <w:pStyle w:val="TAC"/>
              <w:rPr>
                <w:lang w:eastAsia="zh-CN"/>
              </w:rPr>
            </w:pPr>
          </w:p>
        </w:tc>
        <w:tc>
          <w:tcPr>
            <w:tcW w:w="1632" w:type="dxa"/>
            <w:vMerge w:val="restart"/>
            <w:tcBorders>
              <w:left w:val="single" w:sz="4" w:space="0" w:color="auto"/>
              <w:right w:val="single" w:sz="4" w:space="0" w:color="auto"/>
            </w:tcBorders>
            <w:vAlign w:val="center"/>
          </w:tcPr>
          <w:p w14:paraId="04632845" w14:textId="77777777" w:rsidR="008807C0" w:rsidRDefault="008807C0" w:rsidP="008807C0">
            <w:pPr>
              <w:pStyle w:val="TAC"/>
              <w:rPr>
                <w:lang w:val="en-US" w:eastAsia="zh-CN"/>
              </w:rPr>
            </w:pPr>
            <w:r>
              <w:rPr>
                <w:rFonts w:hint="eastAsia"/>
                <w:lang w:val="en-US" w:eastAsia="zh-CN"/>
              </w:rPr>
              <w:t>0</w:t>
            </w:r>
          </w:p>
        </w:tc>
      </w:tr>
      <w:tr w:rsidR="008807C0" w14:paraId="18D4AC90" w14:textId="77777777" w:rsidTr="008807C0">
        <w:trPr>
          <w:trHeight w:val="90"/>
          <w:jc w:val="center"/>
        </w:trPr>
        <w:tc>
          <w:tcPr>
            <w:tcW w:w="1626" w:type="dxa"/>
            <w:vMerge/>
            <w:tcBorders>
              <w:left w:val="single" w:sz="4" w:space="0" w:color="auto"/>
              <w:right w:val="single" w:sz="4" w:space="0" w:color="auto"/>
            </w:tcBorders>
            <w:vAlign w:val="center"/>
          </w:tcPr>
          <w:p w14:paraId="5AC0C2CA"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2FFDAAE8"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319252DC"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818DD3"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2AB190"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0EEAE052"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AC58B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5D3734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BF9BFEE"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3745118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FBF7DC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492B8A"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180482"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71AB9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D1B5AC"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D33693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8575140" w14:textId="77777777" w:rsidR="008807C0" w:rsidRDefault="008807C0" w:rsidP="008807C0">
            <w:pPr>
              <w:pStyle w:val="TAC"/>
              <w:rPr>
                <w:lang w:val="en-US" w:eastAsia="zh-CN"/>
              </w:rPr>
            </w:pPr>
          </w:p>
        </w:tc>
      </w:tr>
      <w:tr w:rsidR="008807C0" w14:paraId="12C83345" w14:textId="77777777" w:rsidTr="008807C0">
        <w:trPr>
          <w:trHeight w:val="29"/>
          <w:jc w:val="center"/>
        </w:trPr>
        <w:tc>
          <w:tcPr>
            <w:tcW w:w="1626" w:type="dxa"/>
            <w:vMerge/>
            <w:tcBorders>
              <w:left w:val="single" w:sz="4" w:space="0" w:color="auto"/>
              <w:right w:val="single" w:sz="4" w:space="0" w:color="auto"/>
            </w:tcBorders>
            <w:vAlign w:val="center"/>
          </w:tcPr>
          <w:p w14:paraId="31ECDF83"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67477E34"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3CC17405"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8CC991"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81DB325"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66E4264"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EF6001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6F809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6A5579B"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201EAFF9"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451B50E"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9BAC8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35C99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82D7C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9CE32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DC344A8"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72DCAC1" w14:textId="77777777" w:rsidR="008807C0" w:rsidRDefault="008807C0" w:rsidP="008807C0">
            <w:pPr>
              <w:pStyle w:val="TAC"/>
              <w:rPr>
                <w:lang w:val="en-US" w:eastAsia="zh-CN"/>
              </w:rPr>
            </w:pPr>
          </w:p>
        </w:tc>
      </w:tr>
      <w:tr w:rsidR="008807C0" w14:paraId="5B1CF049" w14:textId="77777777" w:rsidTr="008807C0">
        <w:trPr>
          <w:trHeight w:val="29"/>
          <w:jc w:val="center"/>
        </w:trPr>
        <w:tc>
          <w:tcPr>
            <w:tcW w:w="1626" w:type="dxa"/>
            <w:vMerge/>
            <w:tcBorders>
              <w:left w:val="single" w:sz="4" w:space="0" w:color="auto"/>
              <w:right w:val="single" w:sz="4" w:space="0" w:color="auto"/>
            </w:tcBorders>
            <w:vAlign w:val="center"/>
          </w:tcPr>
          <w:p w14:paraId="256399C9"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790F84F0" w14:textId="77777777" w:rsidR="008807C0" w:rsidRDefault="008807C0" w:rsidP="008807C0">
            <w:pPr>
              <w:pStyle w:val="TAC"/>
              <w:rPr>
                <w:lang w:val="en-US" w:eastAsia="zh-CN"/>
              </w:rPr>
            </w:pPr>
          </w:p>
        </w:tc>
        <w:tc>
          <w:tcPr>
            <w:tcW w:w="736" w:type="dxa"/>
            <w:tcBorders>
              <w:left w:val="single" w:sz="4" w:space="0" w:color="auto"/>
              <w:right w:val="single" w:sz="4" w:space="0" w:color="auto"/>
            </w:tcBorders>
            <w:vAlign w:val="center"/>
          </w:tcPr>
          <w:p w14:paraId="636BF1FB" w14:textId="77777777" w:rsidR="008807C0" w:rsidRDefault="008807C0" w:rsidP="008807C0">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F2F21B2" w14:textId="77777777" w:rsidR="008807C0" w:rsidRDefault="008807C0" w:rsidP="008807C0">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r>
              <w:rPr>
                <w:rFonts w:hint="eastAsia"/>
                <w:lang w:eastAsia="zh-CN"/>
              </w:rPr>
              <w:t xml:space="preserve"> from 38.101-1</w:t>
            </w:r>
          </w:p>
        </w:tc>
        <w:tc>
          <w:tcPr>
            <w:tcW w:w="1632" w:type="dxa"/>
            <w:vMerge/>
            <w:tcBorders>
              <w:left w:val="single" w:sz="4" w:space="0" w:color="auto"/>
              <w:right w:val="single" w:sz="4" w:space="0" w:color="auto"/>
            </w:tcBorders>
            <w:vAlign w:val="center"/>
          </w:tcPr>
          <w:p w14:paraId="0E2C78A4" w14:textId="77777777" w:rsidR="008807C0" w:rsidRDefault="008807C0" w:rsidP="008807C0">
            <w:pPr>
              <w:pStyle w:val="TAC"/>
              <w:rPr>
                <w:lang w:val="en-US" w:eastAsia="zh-CN"/>
              </w:rPr>
            </w:pPr>
          </w:p>
        </w:tc>
      </w:tr>
      <w:tr w:rsidR="008807C0" w14:paraId="20333403"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003B1004" w14:textId="77777777" w:rsidR="008807C0" w:rsidRDefault="008807C0" w:rsidP="008807C0">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74E227B7" w14:textId="77777777" w:rsidR="008807C0" w:rsidRDefault="008807C0" w:rsidP="008807C0">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231A9583" w14:textId="77777777" w:rsidR="008807C0" w:rsidRDefault="008807C0" w:rsidP="008807C0">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4DE69862" w14:textId="77777777" w:rsidR="008807C0" w:rsidRDefault="008807C0" w:rsidP="008807C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70C09E"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A3F25"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754ECC"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5CD894"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D71E4"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3726A6"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7D27A94"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0B57C8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76E4B8"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31179F"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64121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17DD57" w14:textId="77777777" w:rsidR="008807C0" w:rsidRDefault="008807C0" w:rsidP="008807C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0F9347B9" w14:textId="77777777" w:rsidR="008807C0" w:rsidRDefault="008807C0" w:rsidP="008807C0">
            <w:pPr>
              <w:pStyle w:val="TAC"/>
              <w:rPr>
                <w:lang w:val="en-US" w:eastAsia="zh-CN"/>
              </w:rPr>
            </w:pPr>
            <w:r>
              <w:rPr>
                <w:rFonts w:hint="eastAsia"/>
                <w:lang w:val="en-US" w:eastAsia="zh-CN"/>
              </w:rPr>
              <w:t>0</w:t>
            </w:r>
          </w:p>
        </w:tc>
      </w:tr>
      <w:tr w:rsidR="008807C0" w14:paraId="291589BD" w14:textId="77777777" w:rsidTr="008807C0">
        <w:trPr>
          <w:trHeight w:val="29"/>
          <w:jc w:val="center"/>
        </w:trPr>
        <w:tc>
          <w:tcPr>
            <w:tcW w:w="1626" w:type="dxa"/>
            <w:vMerge/>
            <w:tcBorders>
              <w:left w:val="single" w:sz="4" w:space="0" w:color="auto"/>
              <w:right w:val="single" w:sz="4" w:space="0" w:color="auto"/>
            </w:tcBorders>
            <w:vAlign w:val="center"/>
          </w:tcPr>
          <w:p w14:paraId="675F2C95"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493E33A2" w14:textId="77777777" w:rsidR="008807C0" w:rsidRDefault="008807C0" w:rsidP="008807C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724FB014"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22F47C" w14:textId="77777777" w:rsidR="008807C0" w:rsidRDefault="008807C0" w:rsidP="008807C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60A37C0"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4109A095"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625A2F"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A7FB0"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7148C6"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01927E"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A5DDF51"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E4CDD7F"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DA3E6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98092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A3BE9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BD35AEF"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46543F84" w14:textId="77777777" w:rsidR="008807C0" w:rsidRDefault="008807C0" w:rsidP="008807C0">
            <w:pPr>
              <w:pStyle w:val="TAC"/>
              <w:keepNext w:val="0"/>
              <w:rPr>
                <w:lang w:val="en-US" w:eastAsia="zh-CN"/>
              </w:rPr>
            </w:pPr>
          </w:p>
        </w:tc>
      </w:tr>
      <w:tr w:rsidR="008807C0" w14:paraId="6BFE7303" w14:textId="77777777" w:rsidTr="008807C0">
        <w:trPr>
          <w:trHeight w:val="29"/>
          <w:jc w:val="center"/>
        </w:trPr>
        <w:tc>
          <w:tcPr>
            <w:tcW w:w="1626" w:type="dxa"/>
            <w:vMerge/>
            <w:tcBorders>
              <w:left w:val="single" w:sz="4" w:space="0" w:color="auto"/>
              <w:right w:val="single" w:sz="4" w:space="0" w:color="auto"/>
            </w:tcBorders>
            <w:vAlign w:val="center"/>
          </w:tcPr>
          <w:p w14:paraId="3A51E8E2"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735FFC0B" w14:textId="77777777" w:rsidR="008807C0" w:rsidRDefault="008807C0" w:rsidP="008807C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445518F3"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AAEBEF" w14:textId="77777777" w:rsidR="008807C0" w:rsidRDefault="008807C0" w:rsidP="008807C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29F882"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042F4E0D"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D1EC64"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667D7E"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E8F0FC"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71E5D1"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E8A41F0"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9108B2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B801E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2E02D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2FB89E"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1CA35F3"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2584A018" w14:textId="77777777" w:rsidR="008807C0" w:rsidRDefault="008807C0" w:rsidP="008807C0">
            <w:pPr>
              <w:pStyle w:val="TAC"/>
              <w:keepNext w:val="0"/>
              <w:rPr>
                <w:lang w:val="en-US" w:eastAsia="zh-CN"/>
              </w:rPr>
            </w:pPr>
          </w:p>
        </w:tc>
      </w:tr>
      <w:tr w:rsidR="008807C0" w14:paraId="5DD34974" w14:textId="77777777" w:rsidTr="008807C0">
        <w:trPr>
          <w:trHeight w:val="29"/>
          <w:jc w:val="center"/>
        </w:trPr>
        <w:tc>
          <w:tcPr>
            <w:tcW w:w="1626" w:type="dxa"/>
            <w:vMerge/>
            <w:tcBorders>
              <w:left w:val="single" w:sz="4" w:space="0" w:color="auto"/>
              <w:right w:val="single" w:sz="4" w:space="0" w:color="auto"/>
            </w:tcBorders>
            <w:vAlign w:val="center"/>
          </w:tcPr>
          <w:p w14:paraId="1B8F2012"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5CCE0E41" w14:textId="77777777" w:rsidR="008807C0" w:rsidRDefault="008807C0" w:rsidP="008807C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805CAE6" w14:textId="77777777" w:rsidR="008807C0" w:rsidRDefault="008807C0" w:rsidP="008807C0">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4145B9FD" w14:textId="77777777" w:rsidR="008807C0" w:rsidRDefault="008807C0" w:rsidP="008807C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FCEFFC"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8F5E8E"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2B366A"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D36FA0"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6E3546"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FEAAB4"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E780FF" w14:textId="77777777" w:rsidR="008807C0" w:rsidRDefault="008807C0" w:rsidP="008807C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434CAD06" w14:textId="77777777" w:rsidR="008807C0" w:rsidRDefault="008807C0" w:rsidP="008807C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9698B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6DA70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ACBB63"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D9FB3"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2F0494F5" w14:textId="77777777" w:rsidR="008807C0" w:rsidRDefault="008807C0" w:rsidP="008807C0">
            <w:pPr>
              <w:pStyle w:val="TAC"/>
              <w:keepNext w:val="0"/>
              <w:rPr>
                <w:lang w:val="en-US" w:eastAsia="zh-CN"/>
              </w:rPr>
            </w:pPr>
          </w:p>
        </w:tc>
      </w:tr>
      <w:tr w:rsidR="008807C0" w14:paraId="203C747B" w14:textId="77777777" w:rsidTr="008807C0">
        <w:trPr>
          <w:trHeight w:val="29"/>
          <w:jc w:val="center"/>
        </w:trPr>
        <w:tc>
          <w:tcPr>
            <w:tcW w:w="1626" w:type="dxa"/>
            <w:vMerge/>
            <w:tcBorders>
              <w:left w:val="single" w:sz="4" w:space="0" w:color="auto"/>
              <w:right w:val="single" w:sz="4" w:space="0" w:color="auto"/>
            </w:tcBorders>
            <w:vAlign w:val="center"/>
          </w:tcPr>
          <w:p w14:paraId="0DB5C7CD"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11BEC317" w14:textId="77777777" w:rsidR="008807C0" w:rsidRDefault="008807C0" w:rsidP="008807C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5E4F04FF"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7F9AF5" w14:textId="77777777" w:rsidR="008807C0" w:rsidRDefault="008807C0" w:rsidP="008807C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686731"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2A4BB9DD"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261EE4"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7BCEDE"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BC03C5"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E996C5"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A4A0DA8" w14:textId="77777777" w:rsidR="008807C0" w:rsidRDefault="008807C0" w:rsidP="008807C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05FADD3F" w14:textId="77777777" w:rsidR="008807C0" w:rsidRDefault="008807C0" w:rsidP="008807C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066D1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92DAFA"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E76C54"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33C59B"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7730A525" w14:textId="77777777" w:rsidR="008807C0" w:rsidRDefault="008807C0" w:rsidP="008807C0">
            <w:pPr>
              <w:pStyle w:val="TAC"/>
              <w:keepNext w:val="0"/>
              <w:rPr>
                <w:lang w:val="en-US" w:eastAsia="zh-CN"/>
              </w:rPr>
            </w:pPr>
          </w:p>
        </w:tc>
      </w:tr>
      <w:tr w:rsidR="008807C0" w14:paraId="053E0A1F" w14:textId="77777777" w:rsidTr="008807C0">
        <w:trPr>
          <w:trHeight w:val="29"/>
          <w:jc w:val="center"/>
        </w:trPr>
        <w:tc>
          <w:tcPr>
            <w:tcW w:w="1626" w:type="dxa"/>
            <w:vMerge/>
            <w:tcBorders>
              <w:left w:val="single" w:sz="4" w:space="0" w:color="auto"/>
              <w:right w:val="single" w:sz="4" w:space="0" w:color="auto"/>
            </w:tcBorders>
            <w:vAlign w:val="center"/>
          </w:tcPr>
          <w:p w14:paraId="4A4D45DC"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117DE516" w14:textId="77777777" w:rsidR="008807C0" w:rsidRDefault="008807C0" w:rsidP="008807C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25CA4081"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196197" w14:textId="77777777" w:rsidR="008807C0" w:rsidRDefault="008807C0" w:rsidP="008807C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C1B7B1"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DB0F956"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5A31C8"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34A1D1"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30B8CD"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2E5D34"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BA475F" w14:textId="77777777" w:rsidR="008807C0" w:rsidRDefault="008807C0" w:rsidP="008807C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6050B2D2" w14:textId="77777777" w:rsidR="008807C0" w:rsidRDefault="008807C0" w:rsidP="008807C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8FBA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0C107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DF6470"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1D0F08"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2D6606D" w14:textId="77777777" w:rsidR="008807C0" w:rsidRDefault="008807C0" w:rsidP="008807C0">
            <w:pPr>
              <w:pStyle w:val="TAC"/>
              <w:keepNext w:val="0"/>
              <w:rPr>
                <w:lang w:val="en-US" w:eastAsia="zh-CN"/>
              </w:rPr>
            </w:pPr>
          </w:p>
        </w:tc>
      </w:tr>
      <w:tr w:rsidR="008807C0" w14:paraId="1BCCCD3A"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38170202" w14:textId="77777777" w:rsidR="008807C0" w:rsidRDefault="008807C0" w:rsidP="008807C0">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65B4C9C9" w14:textId="77777777" w:rsidR="008807C0" w:rsidRDefault="008807C0" w:rsidP="008807C0">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63AE13A9"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8352CF6"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B0AA8CB" w14:textId="77777777" w:rsidR="008807C0" w:rsidRDefault="008807C0" w:rsidP="008807C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FA3BE8"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4D8E3AF"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A39775"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61F616A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D0ED6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2F3F6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9F85B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D8B12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1083B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9B362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78D161"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E0548F6" w14:textId="77777777" w:rsidR="008807C0" w:rsidRDefault="008807C0" w:rsidP="008807C0">
            <w:pPr>
              <w:pStyle w:val="TAC"/>
              <w:keepNext w:val="0"/>
              <w:rPr>
                <w:lang w:val="en-US" w:eastAsia="zh-CN"/>
              </w:rPr>
            </w:pPr>
            <w:r>
              <w:rPr>
                <w:lang w:val="en-US" w:eastAsia="zh-CN"/>
              </w:rPr>
              <w:t>0</w:t>
            </w:r>
          </w:p>
        </w:tc>
      </w:tr>
      <w:tr w:rsidR="008807C0" w14:paraId="68A18534" w14:textId="77777777" w:rsidTr="008807C0">
        <w:trPr>
          <w:trHeight w:val="29"/>
          <w:jc w:val="center"/>
        </w:trPr>
        <w:tc>
          <w:tcPr>
            <w:tcW w:w="1626" w:type="dxa"/>
            <w:vMerge/>
            <w:tcBorders>
              <w:left w:val="single" w:sz="4" w:space="0" w:color="auto"/>
              <w:right w:val="single" w:sz="4" w:space="0" w:color="auto"/>
            </w:tcBorders>
            <w:vAlign w:val="center"/>
          </w:tcPr>
          <w:p w14:paraId="1AE9E4F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A01A8BB"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CB2CEF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BAF36A"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18CB8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44BF5B"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36DD137"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6FFE592"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21713E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62E36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BB9F0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D0552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5FF7A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ABF7B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4AF69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E36AF5"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28AF9E4" w14:textId="77777777" w:rsidR="008807C0" w:rsidRDefault="008807C0" w:rsidP="008807C0">
            <w:pPr>
              <w:pStyle w:val="TAC"/>
              <w:keepNext w:val="0"/>
              <w:rPr>
                <w:lang w:val="en-US" w:eastAsia="zh-CN"/>
              </w:rPr>
            </w:pPr>
          </w:p>
        </w:tc>
      </w:tr>
      <w:tr w:rsidR="008807C0" w14:paraId="7540E0EA" w14:textId="77777777" w:rsidTr="008807C0">
        <w:trPr>
          <w:trHeight w:val="29"/>
          <w:jc w:val="center"/>
        </w:trPr>
        <w:tc>
          <w:tcPr>
            <w:tcW w:w="1626" w:type="dxa"/>
            <w:vMerge/>
            <w:tcBorders>
              <w:left w:val="single" w:sz="4" w:space="0" w:color="auto"/>
              <w:right w:val="single" w:sz="4" w:space="0" w:color="auto"/>
            </w:tcBorders>
            <w:vAlign w:val="center"/>
          </w:tcPr>
          <w:p w14:paraId="178012E1"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761064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3B732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BDFF22"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AF16BE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C571BC"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3A8F3AB"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398ADB5"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34CB04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135E2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0EAC4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F49BB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0615C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7ED89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47525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2EFD2C"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0BB33690" w14:textId="77777777" w:rsidR="008807C0" w:rsidRDefault="008807C0" w:rsidP="008807C0">
            <w:pPr>
              <w:pStyle w:val="TAC"/>
              <w:keepNext w:val="0"/>
              <w:rPr>
                <w:lang w:val="en-US" w:eastAsia="zh-CN"/>
              </w:rPr>
            </w:pPr>
          </w:p>
        </w:tc>
      </w:tr>
      <w:tr w:rsidR="008807C0" w14:paraId="1813BD97" w14:textId="77777777" w:rsidTr="008807C0">
        <w:trPr>
          <w:trHeight w:val="29"/>
          <w:jc w:val="center"/>
        </w:trPr>
        <w:tc>
          <w:tcPr>
            <w:tcW w:w="1626" w:type="dxa"/>
            <w:vMerge/>
            <w:tcBorders>
              <w:left w:val="single" w:sz="4" w:space="0" w:color="auto"/>
              <w:right w:val="single" w:sz="4" w:space="0" w:color="auto"/>
            </w:tcBorders>
            <w:vAlign w:val="center"/>
          </w:tcPr>
          <w:p w14:paraId="55017076"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34437A9"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B180B3C" w14:textId="77777777" w:rsidR="008807C0" w:rsidRDefault="008807C0" w:rsidP="008807C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4473E985"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D25C4C" w14:textId="77777777" w:rsidR="008807C0" w:rsidRDefault="008807C0" w:rsidP="008807C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A2BA64C"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797B7E1"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761FC3"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8AD3A6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A674F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E1B84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67CE3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5E097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9CED2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428E0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4F06AC"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2ABFB872" w14:textId="77777777" w:rsidR="008807C0" w:rsidRDefault="008807C0" w:rsidP="008807C0">
            <w:pPr>
              <w:pStyle w:val="TAC"/>
              <w:keepNext w:val="0"/>
              <w:rPr>
                <w:lang w:val="en-US" w:eastAsia="zh-CN"/>
              </w:rPr>
            </w:pPr>
          </w:p>
        </w:tc>
      </w:tr>
      <w:tr w:rsidR="008807C0" w14:paraId="790A2E53" w14:textId="77777777" w:rsidTr="008807C0">
        <w:trPr>
          <w:trHeight w:val="29"/>
          <w:jc w:val="center"/>
        </w:trPr>
        <w:tc>
          <w:tcPr>
            <w:tcW w:w="1626" w:type="dxa"/>
            <w:vMerge/>
            <w:tcBorders>
              <w:left w:val="single" w:sz="4" w:space="0" w:color="auto"/>
              <w:right w:val="single" w:sz="4" w:space="0" w:color="auto"/>
            </w:tcBorders>
            <w:vAlign w:val="center"/>
          </w:tcPr>
          <w:p w14:paraId="485D0AF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47AA00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F597DB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389B2B"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1A5714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F679AB"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4A671A9"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632063"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5DE2E1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9ADDB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3828D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82BF6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F4C3D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0982D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EC6DD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3F53E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F82D3F5" w14:textId="77777777" w:rsidR="008807C0" w:rsidRDefault="008807C0" w:rsidP="008807C0">
            <w:pPr>
              <w:pStyle w:val="TAC"/>
              <w:keepNext w:val="0"/>
              <w:rPr>
                <w:lang w:val="en-US" w:eastAsia="zh-CN"/>
              </w:rPr>
            </w:pPr>
          </w:p>
        </w:tc>
      </w:tr>
      <w:tr w:rsidR="008807C0" w14:paraId="407F4CD8"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16A01B91"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74E556E"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33028F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9F6012"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35670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BF8017"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EA1E3CB"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3ACE31A"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A9115C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FCD85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038CA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375B1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AEC10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2FDA9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E15A9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5C8814" w14:textId="77777777" w:rsidR="008807C0" w:rsidRDefault="008807C0" w:rsidP="008807C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0BDD3678" w14:textId="77777777" w:rsidR="008807C0" w:rsidRDefault="008807C0" w:rsidP="008807C0">
            <w:pPr>
              <w:pStyle w:val="TAC"/>
              <w:keepNext w:val="0"/>
              <w:rPr>
                <w:lang w:val="en-US" w:eastAsia="zh-CN"/>
              </w:rPr>
            </w:pPr>
          </w:p>
        </w:tc>
      </w:tr>
      <w:tr w:rsidR="008807C0" w14:paraId="636ACD7F"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6EB3DD99" w14:textId="77777777" w:rsidR="008807C0" w:rsidRDefault="008807C0" w:rsidP="008807C0">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05491C57" w14:textId="77777777" w:rsidR="008807C0" w:rsidRDefault="008807C0" w:rsidP="008807C0">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60D0DC7E"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7A7B207"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6591BC"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48EF2"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CB5DB"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19412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BE5C15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374C0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6D449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ED6C0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576A6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9A652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27AB0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D8791E"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6AB445F" w14:textId="77777777" w:rsidR="008807C0" w:rsidRDefault="008807C0" w:rsidP="008807C0">
            <w:pPr>
              <w:pStyle w:val="TAC"/>
              <w:keepNext w:val="0"/>
              <w:rPr>
                <w:lang w:val="en-US" w:eastAsia="zh-CN"/>
              </w:rPr>
            </w:pPr>
            <w:r>
              <w:rPr>
                <w:lang w:val="en-US" w:eastAsia="zh-CN"/>
              </w:rPr>
              <w:t>0</w:t>
            </w:r>
          </w:p>
        </w:tc>
      </w:tr>
      <w:tr w:rsidR="008807C0" w14:paraId="60F70F08" w14:textId="77777777" w:rsidTr="008807C0">
        <w:trPr>
          <w:trHeight w:val="29"/>
          <w:jc w:val="center"/>
        </w:trPr>
        <w:tc>
          <w:tcPr>
            <w:tcW w:w="1626" w:type="dxa"/>
            <w:vMerge/>
            <w:tcBorders>
              <w:left w:val="single" w:sz="4" w:space="0" w:color="auto"/>
              <w:right w:val="single" w:sz="4" w:space="0" w:color="auto"/>
            </w:tcBorders>
            <w:vAlign w:val="center"/>
          </w:tcPr>
          <w:p w14:paraId="135A6AF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EC53EF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00CA7E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10DAC"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C65C6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D37186"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B6EB8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77AA89"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D61E9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60520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36F7A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C8E72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2581F8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BD600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19769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E71901"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4B72443" w14:textId="77777777" w:rsidR="008807C0" w:rsidRDefault="008807C0" w:rsidP="008807C0">
            <w:pPr>
              <w:pStyle w:val="TAC"/>
              <w:keepNext w:val="0"/>
              <w:rPr>
                <w:lang w:val="en-US" w:eastAsia="zh-CN"/>
              </w:rPr>
            </w:pPr>
          </w:p>
        </w:tc>
      </w:tr>
      <w:tr w:rsidR="008807C0" w14:paraId="01E29337" w14:textId="77777777" w:rsidTr="008807C0">
        <w:trPr>
          <w:trHeight w:val="29"/>
          <w:jc w:val="center"/>
        </w:trPr>
        <w:tc>
          <w:tcPr>
            <w:tcW w:w="1626" w:type="dxa"/>
            <w:vMerge/>
            <w:tcBorders>
              <w:left w:val="single" w:sz="4" w:space="0" w:color="auto"/>
              <w:right w:val="single" w:sz="4" w:space="0" w:color="auto"/>
            </w:tcBorders>
            <w:vAlign w:val="center"/>
          </w:tcPr>
          <w:p w14:paraId="010886F1"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F2D87A5"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B9925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301142"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130245"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ADD1E"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11AFB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90294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8D2C9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F375F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02576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E00B3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1B466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6895D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492A6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EC8E54"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7C1D0F58" w14:textId="77777777" w:rsidR="008807C0" w:rsidRDefault="008807C0" w:rsidP="008807C0">
            <w:pPr>
              <w:pStyle w:val="TAC"/>
              <w:keepNext w:val="0"/>
              <w:rPr>
                <w:lang w:val="en-US" w:eastAsia="zh-CN"/>
              </w:rPr>
            </w:pPr>
          </w:p>
        </w:tc>
      </w:tr>
      <w:tr w:rsidR="008807C0" w14:paraId="7049B007" w14:textId="77777777" w:rsidTr="008807C0">
        <w:trPr>
          <w:trHeight w:val="29"/>
          <w:jc w:val="center"/>
        </w:trPr>
        <w:tc>
          <w:tcPr>
            <w:tcW w:w="1626" w:type="dxa"/>
            <w:vMerge/>
            <w:tcBorders>
              <w:left w:val="single" w:sz="4" w:space="0" w:color="auto"/>
              <w:right w:val="single" w:sz="4" w:space="0" w:color="auto"/>
            </w:tcBorders>
            <w:vAlign w:val="center"/>
          </w:tcPr>
          <w:p w14:paraId="6C365C5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C81CB73"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A66FB22" w14:textId="77777777" w:rsidR="008807C0" w:rsidRDefault="008807C0" w:rsidP="008807C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7BBD00AB"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CCF9E9A"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0444CC"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D0318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0A008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C43DF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A530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E9EDCC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8967F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66FB4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C2864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A5D6B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2BEA0D"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BBEC2F3" w14:textId="77777777" w:rsidR="008807C0" w:rsidRDefault="008807C0" w:rsidP="008807C0">
            <w:pPr>
              <w:pStyle w:val="TAC"/>
              <w:keepNext w:val="0"/>
              <w:rPr>
                <w:lang w:val="en-US" w:eastAsia="zh-CN"/>
              </w:rPr>
            </w:pPr>
          </w:p>
        </w:tc>
      </w:tr>
      <w:tr w:rsidR="008807C0" w14:paraId="7D1AB198" w14:textId="77777777" w:rsidTr="008807C0">
        <w:trPr>
          <w:trHeight w:val="29"/>
          <w:jc w:val="center"/>
        </w:trPr>
        <w:tc>
          <w:tcPr>
            <w:tcW w:w="1626" w:type="dxa"/>
            <w:vMerge/>
            <w:tcBorders>
              <w:left w:val="single" w:sz="4" w:space="0" w:color="auto"/>
              <w:right w:val="single" w:sz="4" w:space="0" w:color="auto"/>
            </w:tcBorders>
            <w:vAlign w:val="center"/>
          </w:tcPr>
          <w:p w14:paraId="55F2EEE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3C33522"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2DA3BC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35419A"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B227CC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198AE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F1902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33639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8129C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2D2D9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13A891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DA9262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29328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84641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01D57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6859FB"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D50BACA" w14:textId="77777777" w:rsidR="008807C0" w:rsidRDefault="008807C0" w:rsidP="008807C0">
            <w:pPr>
              <w:pStyle w:val="TAC"/>
              <w:keepNext w:val="0"/>
              <w:rPr>
                <w:lang w:val="en-US" w:eastAsia="zh-CN"/>
              </w:rPr>
            </w:pPr>
          </w:p>
        </w:tc>
      </w:tr>
      <w:tr w:rsidR="008807C0" w14:paraId="52793FCD"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041C08BC"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287D928"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0A2AA9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778BF8"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41819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151ED4"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454C5B7F"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D5EDE9F"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B8F45D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76246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5FC6E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5E884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9FB98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9D5BC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D7360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4004EE" w14:textId="77777777" w:rsidR="008807C0" w:rsidRDefault="008807C0" w:rsidP="008807C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0209F143" w14:textId="77777777" w:rsidR="008807C0" w:rsidRDefault="008807C0" w:rsidP="008807C0">
            <w:pPr>
              <w:pStyle w:val="TAC"/>
              <w:keepNext w:val="0"/>
              <w:rPr>
                <w:lang w:val="en-US" w:eastAsia="zh-CN"/>
              </w:rPr>
            </w:pPr>
          </w:p>
        </w:tc>
      </w:tr>
      <w:tr w:rsidR="008807C0" w14:paraId="2A75E11B" w14:textId="77777777" w:rsidTr="008807C0">
        <w:trPr>
          <w:trHeight w:val="29"/>
          <w:jc w:val="center"/>
        </w:trPr>
        <w:tc>
          <w:tcPr>
            <w:tcW w:w="1626" w:type="dxa"/>
            <w:vMerge w:val="restart"/>
            <w:tcBorders>
              <w:left w:val="single" w:sz="4" w:space="0" w:color="auto"/>
              <w:right w:val="single" w:sz="4" w:space="0" w:color="auto"/>
            </w:tcBorders>
            <w:vAlign w:val="center"/>
          </w:tcPr>
          <w:p w14:paraId="1091789D" w14:textId="77777777" w:rsidR="008807C0" w:rsidRDefault="008807C0" w:rsidP="008807C0">
            <w:pPr>
              <w:pStyle w:val="TAC"/>
              <w:rPr>
                <w:lang w:val="en-US"/>
              </w:rPr>
            </w:pPr>
            <w:r>
              <w:rPr>
                <w:lang w:eastAsia="zh-CN"/>
              </w:rPr>
              <w:lastRenderedPageBreak/>
              <w:t>CA</w:t>
            </w:r>
            <w:r>
              <w:t>_</w:t>
            </w:r>
            <w:r>
              <w:rPr>
                <w:lang w:val="en-US" w:eastAsia="zh-CN"/>
              </w:rPr>
              <w:t>n1</w:t>
            </w:r>
            <w:r>
              <w:rPr>
                <w:lang w:val="sv-SE" w:eastAsia="ja-JP"/>
              </w:rPr>
              <w:t>A-</w:t>
            </w:r>
            <w:r>
              <w:rPr>
                <w:lang w:val="en-US" w:eastAsia="zh-CN"/>
              </w:rPr>
              <w:t>n41</w:t>
            </w:r>
            <w:r>
              <w:rPr>
                <w:lang w:val="sv-SE" w:eastAsia="ja-JP"/>
              </w:rPr>
              <w:t>A</w:t>
            </w:r>
          </w:p>
        </w:tc>
        <w:tc>
          <w:tcPr>
            <w:tcW w:w="1519" w:type="dxa"/>
            <w:vMerge w:val="restart"/>
            <w:tcBorders>
              <w:left w:val="single" w:sz="4" w:space="0" w:color="auto"/>
              <w:right w:val="single" w:sz="4" w:space="0" w:color="auto"/>
            </w:tcBorders>
            <w:vAlign w:val="center"/>
          </w:tcPr>
          <w:p w14:paraId="37CCE10C" w14:textId="77777777" w:rsidR="008807C0" w:rsidRDefault="008807C0" w:rsidP="008807C0">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49E2642C" w14:textId="77777777" w:rsidR="008807C0" w:rsidRDefault="008807C0" w:rsidP="008807C0">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0D29CB85" w14:textId="77777777" w:rsidR="008807C0" w:rsidRDefault="008807C0" w:rsidP="008807C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717780" w14:textId="77777777" w:rsidR="008807C0" w:rsidRDefault="008807C0" w:rsidP="008807C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702163B"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61BC02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1A6A50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114EA3C"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6AD597"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90DADF"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296EC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8AE8D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1323D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531EF7"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D7A91E" w14:textId="77777777" w:rsidR="008807C0" w:rsidRDefault="008807C0" w:rsidP="008807C0">
            <w:pPr>
              <w:pStyle w:val="TAC"/>
              <w:rPr>
                <w:lang w:eastAsia="zh-CN"/>
              </w:rPr>
            </w:pPr>
          </w:p>
        </w:tc>
        <w:tc>
          <w:tcPr>
            <w:tcW w:w="1632" w:type="dxa"/>
            <w:vMerge w:val="restart"/>
            <w:tcBorders>
              <w:left w:val="single" w:sz="4" w:space="0" w:color="auto"/>
              <w:right w:val="single" w:sz="4" w:space="0" w:color="auto"/>
            </w:tcBorders>
            <w:vAlign w:val="center"/>
          </w:tcPr>
          <w:p w14:paraId="137FD75E" w14:textId="77777777" w:rsidR="008807C0" w:rsidRDefault="008807C0" w:rsidP="008807C0">
            <w:pPr>
              <w:pStyle w:val="TAC"/>
              <w:rPr>
                <w:lang w:val="en-US" w:eastAsia="zh-CN"/>
              </w:rPr>
            </w:pPr>
            <w:r>
              <w:rPr>
                <w:rFonts w:hint="eastAsia"/>
                <w:lang w:val="en-US" w:eastAsia="zh-CN"/>
              </w:rPr>
              <w:t>0</w:t>
            </w:r>
          </w:p>
        </w:tc>
      </w:tr>
      <w:tr w:rsidR="008807C0" w14:paraId="21C59206" w14:textId="77777777" w:rsidTr="008807C0">
        <w:trPr>
          <w:trHeight w:val="29"/>
          <w:jc w:val="center"/>
        </w:trPr>
        <w:tc>
          <w:tcPr>
            <w:tcW w:w="1626" w:type="dxa"/>
            <w:vMerge/>
            <w:tcBorders>
              <w:left w:val="single" w:sz="4" w:space="0" w:color="auto"/>
              <w:right w:val="single" w:sz="4" w:space="0" w:color="auto"/>
            </w:tcBorders>
            <w:vAlign w:val="center"/>
          </w:tcPr>
          <w:p w14:paraId="074985E1"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2AA1BDA4"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9F4F933"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608CAFA" w14:textId="77777777" w:rsidR="008807C0" w:rsidRDefault="008807C0" w:rsidP="008807C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A5FD486"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69149C"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F488F4B"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DAE1C4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B80403E"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2D39A8"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099F2C"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2C3D3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3545D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C5214B"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9B326E"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EA8D4A"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1C3B15F1" w14:textId="77777777" w:rsidR="008807C0" w:rsidRDefault="008807C0" w:rsidP="008807C0">
            <w:pPr>
              <w:pStyle w:val="TAC"/>
              <w:keepNext w:val="0"/>
              <w:rPr>
                <w:lang w:val="en-US" w:eastAsia="zh-CN"/>
              </w:rPr>
            </w:pPr>
          </w:p>
        </w:tc>
      </w:tr>
      <w:tr w:rsidR="008807C0" w14:paraId="0287B9D5" w14:textId="77777777" w:rsidTr="008807C0">
        <w:trPr>
          <w:trHeight w:val="29"/>
          <w:jc w:val="center"/>
        </w:trPr>
        <w:tc>
          <w:tcPr>
            <w:tcW w:w="1626" w:type="dxa"/>
            <w:vMerge/>
            <w:tcBorders>
              <w:left w:val="single" w:sz="4" w:space="0" w:color="auto"/>
              <w:right w:val="single" w:sz="4" w:space="0" w:color="auto"/>
            </w:tcBorders>
            <w:vAlign w:val="center"/>
          </w:tcPr>
          <w:p w14:paraId="337FB0FE"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44B5DEAF"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02CB452"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E0E71FA" w14:textId="77777777" w:rsidR="008807C0" w:rsidRDefault="008807C0" w:rsidP="008807C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374289"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005CE3"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2F81F25"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CFAE80"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665019"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1BA2A1"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3AC244"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3BAB5B"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29972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9806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DEB359"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933A5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7311F3A" w14:textId="77777777" w:rsidR="008807C0" w:rsidRDefault="008807C0" w:rsidP="008807C0">
            <w:pPr>
              <w:pStyle w:val="TAC"/>
              <w:keepNext w:val="0"/>
              <w:rPr>
                <w:lang w:val="en-US" w:eastAsia="zh-CN"/>
              </w:rPr>
            </w:pPr>
          </w:p>
        </w:tc>
      </w:tr>
      <w:tr w:rsidR="008807C0" w14:paraId="7A3FEB74" w14:textId="77777777" w:rsidTr="008807C0">
        <w:trPr>
          <w:trHeight w:val="29"/>
          <w:jc w:val="center"/>
        </w:trPr>
        <w:tc>
          <w:tcPr>
            <w:tcW w:w="1626" w:type="dxa"/>
            <w:vMerge/>
            <w:tcBorders>
              <w:left w:val="single" w:sz="4" w:space="0" w:color="auto"/>
              <w:right w:val="single" w:sz="4" w:space="0" w:color="auto"/>
            </w:tcBorders>
            <w:vAlign w:val="center"/>
          </w:tcPr>
          <w:p w14:paraId="2BF0D7FA"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19A631E" w14:textId="77777777" w:rsidR="008807C0" w:rsidRDefault="008807C0" w:rsidP="008807C0">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2AD969D0" w14:textId="77777777" w:rsidR="008807C0" w:rsidRDefault="008807C0" w:rsidP="008807C0">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1BD2A53" w14:textId="77777777" w:rsidR="008807C0" w:rsidRDefault="008807C0" w:rsidP="008807C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10DA339" w14:textId="77777777" w:rsidR="008807C0" w:rsidRDefault="008807C0" w:rsidP="008807C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33B78EF"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B9B1749"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7D8FBCF"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A410CCD"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C94F970"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A32217E"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03BB684"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DD5B45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73D43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A0B911"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68E88369"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3B0642DD" w14:textId="77777777" w:rsidR="008807C0" w:rsidRDefault="008807C0" w:rsidP="008807C0">
            <w:pPr>
              <w:pStyle w:val="TAC"/>
              <w:keepNext w:val="0"/>
              <w:rPr>
                <w:lang w:val="en-US" w:eastAsia="zh-CN"/>
              </w:rPr>
            </w:pPr>
          </w:p>
        </w:tc>
      </w:tr>
      <w:tr w:rsidR="008807C0" w14:paraId="70693F1C" w14:textId="77777777" w:rsidTr="008807C0">
        <w:trPr>
          <w:trHeight w:val="29"/>
          <w:jc w:val="center"/>
        </w:trPr>
        <w:tc>
          <w:tcPr>
            <w:tcW w:w="1626" w:type="dxa"/>
            <w:vMerge/>
            <w:tcBorders>
              <w:left w:val="single" w:sz="4" w:space="0" w:color="auto"/>
              <w:right w:val="single" w:sz="4" w:space="0" w:color="auto"/>
            </w:tcBorders>
            <w:vAlign w:val="center"/>
          </w:tcPr>
          <w:p w14:paraId="0138B2D0"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773077CD"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970F40E"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4F706A" w14:textId="77777777" w:rsidR="008807C0" w:rsidRDefault="008807C0" w:rsidP="008807C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B98563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316A27"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8C24E0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3775AC"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7AA2452"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54039A7"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BF089AA"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5DE4255"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AA38F38"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FBA3719"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E0BF88"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A208B37" w14:textId="77777777" w:rsidR="008807C0" w:rsidRDefault="008807C0" w:rsidP="008807C0">
            <w:pPr>
              <w:pStyle w:val="TAC"/>
              <w:rPr>
                <w:lang w:eastAsia="zh-CN"/>
              </w:rPr>
            </w:pPr>
            <w:r>
              <w:t>Yes</w:t>
            </w:r>
          </w:p>
        </w:tc>
        <w:tc>
          <w:tcPr>
            <w:tcW w:w="1632" w:type="dxa"/>
            <w:vMerge/>
            <w:tcBorders>
              <w:left w:val="single" w:sz="4" w:space="0" w:color="auto"/>
              <w:right w:val="single" w:sz="4" w:space="0" w:color="auto"/>
            </w:tcBorders>
            <w:vAlign w:val="center"/>
          </w:tcPr>
          <w:p w14:paraId="0D898969" w14:textId="77777777" w:rsidR="008807C0" w:rsidRDefault="008807C0" w:rsidP="008807C0">
            <w:pPr>
              <w:pStyle w:val="TAC"/>
              <w:keepNext w:val="0"/>
              <w:rPr>
                <w:lang w:val="en-US" w:eastAsia="zh-CN"/>
              </w:rPr>
            </w:pPr>
          </w:p>
        </w:tc>
      </w:tr>
      <w:tr w:rsidR="008807C0" w14:paraId="53B8F24B"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10A6F755" w14:textId="77777777" w:rsidR="008807C0" w:rsidRDefault="008807C0" w:rsidP="008807C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06B298E"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A2616D5"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46D91A" w14:textId="77777777" w:rsidR="008807C0" w:rsidRDefault="008807C0" w:rsidP="008807C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3036740"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9CF3EB"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4465DE7"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A8D5776"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B611D1D"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7A6B3CE"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14CD09B"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AEBC44A"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1D63FFF"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361EFCE"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F398754"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D098505" w14:textId="77777777" w:rsidR="008807C0" w:rsidRDefault="008807C0" w:rsidP="008807C0">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2140F30D" w14:textId="77777777" w:rsidR="008807C0" w:rsidRDefault="008807C0" w:rsidP="008807C0">
            <w:pPr>
              <w:pStyle w:val="TAC"/>
              <w:keepNext w:val="0"/>
              <w:rPr>
                <w:lang w:val="en-US" w:eastAsia="zh-CN"/>
              </w:rPr>
            </w:pPr>
          </w:p>
        </w:tc>
      </w:tr>
      <w:tr w:rsidR="008807C0" w14:paraId="31EE39AE"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79340667"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5BE6917B" w14:textId="77777777" w:rsidR="008807C0" w:rsidRDefault="008807C0" w:rsidP="008807C0">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37680376"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C598F4C"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2DB30C1"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E9FCE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9925BC"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495DA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9AF75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104B8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2E795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F2163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49F48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367E4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97B85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88E60A"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58EDB2B9" w14:textId="77777777" w:rsidR="008807C0" w:rsidRDefault="008807C0" w:rsidP="008807C0">
            <w:pPr>
              <w:pStyle w:val="TAC"/>
              <w:keepNext w:val="0"/>
              <w:rPr>
                <w:lang w:val="en-US" w:eastAsia="zh-CN"/>
              </w:rPr>
            </w:pPr>
            <w:r>
              <w:rPr>
                <w:lang w:val="en-US" w:eastAsia="zh-CN"/>
              </w:rPr>
              <w:t>0</w:t>
            </w:r>
          </w:p>
        </w:tc>
      </w:tr>
      <w:tr w:rsidR="008807C0" w14:paraId="1B69A373" w14:textId="77777777" w:rsidTr="008807C0">
        <w:trPr>
          <w:trHeight w:val="29"/>
          <w:jc w:val="center"/>
        </w:trPr>
        <w:tc>
          <w:tcPr>
            <w:tcW w:w="1626" w:type="dxa"/>
            <w:vMerge/>
            <w:tcBorders>
              <w:left w:val="single" w:sz="4" w:space="0" w:color="auto"/>
              <w:right w:val="single" w:sz="4" w:space="0" w:color="auto"/>
            </w:tcBorders>
            <w:vAlign w:val="center"/>
          </w:tcPr>
          <w:p w14:paraId="1B2783D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5FA328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A70B02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224C23"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CFCCAE"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EC139E"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95729"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5193A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9ABD7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628C5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AEBBD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69504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3A2CA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CEFF1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1D170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0A5E0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8C652F6" w14:textId="77777777" w:rsidR="008807C0" w:rsidRDefault="008807C0" w:rsidP="008807C0">
            <w:pPr>
              <w:pStyle w:val="TAC"/>
              <w:keepNext w:val="0"/>
              <w:rPr>
                <w:lang w:val="en-US" w:eastAsia="zh-CN"/>
              </w:rPr>
            </w:pPr>
          </w:p>
        </w:tc>
      </w:tr>
      <w:tr w:rsidR="008807C0" w14:paraId="0B8A0074" w14:textId="77777777" w:rsidTr="008807C0">
        <w:trPr>
          <w:trHeight w:val="29"/>
          <w:jc w:val="center"/>
        </w:trPr>
        <w:tc>
          <w:tcPr>
            <w:tcW w:w="1626" w:type="dxa"/>
            <w:vMerge/>
            <w:tcBorders>
              <w:left w:val="single" w:sz="4" w:space="0" w:color="auto"/>
              <w:right w:val="single" w:sz="4" w:space="0" w:color="auto"/>
            </w:tcBorders>
            <w:vAlign w:val="center"/>
          </w:tcPr>
          <w:p w14:paraId="3EB044D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B4D2886"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A18564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B3959A"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7EEF51"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AFBD03"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2EA9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F70A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31E54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34AAA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82CF4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56F37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C7152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83CCB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50735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6F1E1"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C5A3401" w14:textId="77777777" w:rsidR="008807C0" w:rsidRDefault="008807C0" w:rsidP="008807C0">
            <w:pPr>
              <w:pStyle w:val="TAC"/>
              <w:keepNext w:val="0"/>
              <w:rPr>
                <w:lang w:val="en-US" w:eastAsia="zh-CN"/>
              </w:rPr>
            </w:pPr>
          </w:p>
        </w:tc>
      </w:tr>
      <w:tr w:rsidR="008807C0" w14:paraId="5DC161F3" w14:textId="77777777" w:rsidTr="008807C0">
        <w:trPr>
          <w:trHeight w:val="29"/>
          <w:jc w:val="center"/>
        </w:trPr>
        <w:tc>
          <w:tcPr>
            <w:tcW w:w="1626" w:type="dxa"/>
            <w:vMerge/>
            <w:tcBorders>
              <w:left w:val="single" w:sz="4" w:space="0" w:color="auto"/>
              <w:right w:val="single" w:sz="4" w:space="0" w:color="auto"/>
            </w:tcBorders>
            <w:vAlign w:val="center"/>
          </w:tcPr>
          <w:p w14:paraId="48401FC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F110E7B"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C656D0F" w14:textId="77777777" w:rsidR="008807C0" w:rsidRDefault="008807C0" w:rsidP="008807C0">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4A15B343"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D8AF0E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478B8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C199A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192E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7DDC14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4D537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86B79"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900057"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69B4F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512E4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68EE2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85F768"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271406C" w14:textId="77777777" w:rsidR="008807C0" w:rsidRDefault="008807C0" w:rsidP="008807C0">
            <w:pPr>
              <w:pStyle w:val="TAC"/>
              <w:keepNext w:val="0"/>
              <w:rPr>
                <w:lang w:val="en-US" w:eastAsia="zh-CN"/>
              </w:rPr>
            </w:pPr>
          </w:p>
        </w:tc>
      </w:tr>
      <w:tr w:rsidR="008807C0" w14:paraId="4EC20EF7" w14:textId="77777777" w:rsidTr="008807C0">
        <w:trPr>
          <w:trHeight w:val="29"/>
          <w:jc w:val="center"/>
        </w:trPr>
        <w:tc>
          <w:tcPr>
            <w:tcW w:w="1626" w:type="dxa"/>
            <w:vMerge/>
            <w:tcBorders>
              <w:left w:val="single" w:sz="4" w:space="0" w:color="auto"/>
              <w:right w:val="single" w:sz="4" w:space="0" w:color="auto"/>
            </w:tcBorders>
            <w:vAlign w:val="center"/>
          </w:tcPr>
          <w:p w14:paraId="5ED784A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D08477F"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1AB844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FEEAB6"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D7F5488"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DACE89"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320B41"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679E8"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DF831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B4B99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416E9D"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3D47D0"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F8DB0A"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F7FEB9"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F3F539"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13427B"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62EA3A0E" w14:textId="77777777" w:rsidR="008807C0" w:rsidRDefault="008807C0" w:rsidP="008807C0">
            <w:pPr>
              <w:pStyle w:val="TAC"/>
              <w:keepNext w:val="0"/>
              <w:rPr>
                <w:lang w:val="en-US" w:eastAsia="zh-CN"/>
              </w:rPr>
            </w:pPr>
          </w:p>
        </w:tc>
      </w:tr>
      <w:tr w:rsidR="008807C0" w14:paraId="724E2F7E"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05C4F872"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7BD14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919776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066AC8"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3B559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507BD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ACDBF2"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ECD1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9001F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A93E0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BE24DC"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98BEDF"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DF5EA2"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3E3CCD"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AF570B"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B2147"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14288A4C" w14:textId="77777777" w:rsidR="008807C0" w:rsidRDefault="008807C0" w:rsidP="008807C0">
            <w:pPr>
              <w:pStyle w:val="TAC"/>
              <w:keepNext w:val="0"/>
              <w:rPr>
                <w:lang w:val="en-US" w:eastAsia="zh-CN"/>
              </w:rPr>
            </w:pPr>
          </w:p>
        </w:tc>
      </w:tr>
      <w:tr w:rsidR="008807C0" w14:paraId="5950D1C2"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3C80E338"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3799AB4B"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1D4D2ED2"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3509E836"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1E22C0"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28165D"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EEB5D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C3D57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2E0617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08C18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F5AFC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64A38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E179A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0419A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59521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8B02E0E"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9E38ACD" w14:textId="77777777" w:rsidR="008807C0" w:rsidRDefault="008807C0" w:rsidP="008807C0">
            <w:pPr>
              <w:pStyle w:val="TAC"/>
              <w:keepNext w:val="0"/>
              <w:rPr>
                <w:lang w:val="en-US" w:eastAsia="zh-CN"/>
              </w:rPr>
            </w:pPr>
            <w:r>
              <w:rPr>
                <w:lang w:val="en-US" w:eastAsia="zh-CN"/>
              </w:rPr>
              <w:t>0</w:t>
            </w:r>
          </w:p>
        </w:tc>
      </w:tr>
      <w:tr w:rsidR="008807C0" w14:paraId="4C064A9C" w14:textId="77777777" w:rsidTr="008807C0">
        <w:trPr>
          <w:trHeight w:val="29"/>
          <w:jc w:val="center"/>
        </w:trPr>
        <w:tc>
          <w:tcPr>
            <w:tcW w:w="1626" w:type="dxa"/>
            <w:vMerge/>
            <w:tcBorders>
              <w:left w:val="single" w:sz="4" w:space="0" w:color="auto"/>
              <w:right w:val="single" w:sz="4" w:space="0" w:color="auto"/>
            </w:tcBorders>
            <w:vAlign w:val="center"/>
          </w:tcPr>
          <w:p w14:paraId="0C8BDFE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D19BEB7"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FB660D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AE5419"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DD392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E70AA6"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06EF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FD48A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D9097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4D933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15958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1608C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5B95A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882B7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F73B6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ADF452"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D82BFD5" w14:textId="77777777" w:rsidR="008807C0" w:rsidRDefault="008807C0" w:rsidP="008807C0">
            <w:pPr>
              <w:pStyle w:val="TAC"/>
              <w:keepNext w:val="0"/>
              <w:rPr>
                <w:lang w:val="en-US" w:eastAsia="zh-CN"/>
              </w:rPr>
            </w:pPr>
          </w:p>
        </w:tc>
      </w:tr>
      <w:tr w:rsidR="008807C0" w14:paraId="01D1BA39" w14:textId="77777777" w:rsidTr="008807C0">
        <w:trPr>
          <w:trHeight w:val="29"/>
          <w:jc w:val="center"/>
        </w:trPr>
        <w:tc>
          <w:tcPr>
            <w:tcW w:w="1626" w:type="dxa"/>
            <w:vMerge/>
            <w:tcBorders>
              <w:left w:val="single" w:sz="4" w:space="0" w:color="auto"/>
              <w:right w:val="single" w:sz="4" w:space="0" w:color="auto"/>
            </w:tcBorders>
            <w:vAlign w:val="center"/>
          </w:tcPr>
          <w:p w14:paraId="286922C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4691465"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E40658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847330"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43F5A5"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33827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222DE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47189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086F20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FFF7F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D7CCF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DFEA1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2448A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03EF6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04403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20A393"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39300237" w14:textId="77777777" w:rsidR="008807C0" w:rsidRDefault="008807C0" w:rsidP="008807C0">
            <w:pPr>
              <w:pStyle w:val="TAC"/>
              <w:keepNext w:val="0"/>
              <w:rPr>
                <w:lang w:val="en-US" w:eastAsia="zh-CN"/>
              </w:rPr>
            </w:pPr>
          </w:p>
        </w:tc>
      </w:tr>
      <w:tr w:rsidR="008807C0" w14:paraId="6CC0B516" w14:textId="77777777" w:rsidTr="008807C0">
        <w:trPr>
          <w:trHeight w:val="29"/>
          <w:jc w:val="center"/>
        </w:trPr>
        <w:tc>
          <w:tcPr>
            <w:tcW w:w="1626" w:type="dxa"/>
            <w:vMerge/>
            <w:tcBorders>
              <w:left w:val="single" w:sz="4" w:space="0" w:color="auto"/>
              <w:right w:val="single" w:sz="4" w:space="0" w:color="auto"/>
            </w:tcBorders>
            <w:vAlign w:val="center"/>
          </w:tcPr>
          <w:p w14:paraId="65E1D6B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3F68180"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2D2C844" w14:textId="77777777" w:rsidR="008807C0" w:rsidRDefault="008807C0" w:rsidP="008807C0">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2B59BE75"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CEC5B9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831FA1"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61208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2AC2D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81F8E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36188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5884E7"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EF8E26"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2D27C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5C3E0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C3B37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C87C74"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3D5B25AA" w14:textId="77777777" w:rsidR="008807C0" w:rsidRDefault="008807C0" w:rsidP="008807C0">
            <w:pPr>
              <w:pStyle w:val="TAC"/>
              <w:keepNext w:val="0"/>
              <w:rPr>
                <w:lang w:val="en-US" w:eastAsia="zh-CN"/>
              </w:rPr>
            </w:pPr>
          </w:p>
        </w:tc>
      </w:tr>
      <w:tr w:rsidR="008807C0" w14:paraId="3FEEB262" w14:textId="77777777" w:rsidTr="008807C0">
        <w:trPr>
          <w:trHeight w:val="29"/>
          <w:jc w:val="center"/>
        </w:trPr>
        <w:tc>
          <w:tcPr>
            <w:tcW w:w="1626" w:type="dxa"/>
            <w:vMerge/>
            <w:tcBorders>
              <w:left w:val="single" w:sz="4" w:space="0" w:color="auto"/>
              <w:right w:val="single" w:sz="4" w:space="0" w:color="auto"/>
            </w:tcBorders>
            <w:vAlign w:val="center"/>
          </w:tcPr>
          <w:p w14:paraId="37EFEE06"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A8B3EB7"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AF1A07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A6A31E"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DCC893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B90295"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A4F4C8"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F70C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A741A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8DE9E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52F4BF"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841535"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82E7994"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FB0F1D"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7F9809"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F87C92"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33CFA4B6" w14:textId="77777777" w:rsidR="008807C0" w:rsidRDefault="008807C0" w:rsidP="008807C0">
            <w:pPr>
              <w:pStyle w:val="TAC"/>
              <w:keepNext w:val="0"/>
              <w:rPr>
                <w:lang w:val="en-US" w:eastAsia="zh-CN"/>
              </w:rPr>
            </w:pPr>
          </w:p>
        </w:tc>
      </w:tr>
      <w:tr w:rsidR="008807C0" w14:paraId="31E88530"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433E3264"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4200989"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C1A932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8B21F8"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A2FDC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EEE7ED"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445C1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ECFD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C7C53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E4C61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901961"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2A5A7B"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DDFC06"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1A35C5"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8D73E6"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A41445"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33AA937A" w14:textId="77777777" w:rsidR="008807C0" w:rsidRDefault="008807C0" w:rsidP="008807C0">
            <w:pPr>
              <w:pStyle w:val="TAC"/>
              <w:keepNext w:val="0"/>
              <w:rPr>
                <w:lang w:val="en-US" w:eastAsia="zh-CN"/>
              </w:rPr>
            </w:pPr>
          </w:p>
        </w:tc>
      </w:tr>
      <w:tr w:rsidR="008807C0" w14:paraId="623B92B7" w14:textId="77777777" w:rsidTr="008807C0">
        <w:trPr>
          <w:trHeight w:val="29"/>
          <w:jc w:val="center"/>
        </w:trPr>
        <w:tc>
          <w:tcPr>
            <w:tcW w:w="1626" w:type="dxa"/>
            <w:vMerge w:val="restart"/>
            <w:tcBorders>
              <w:left w:val="single" w:sz="4" w:space="0" w:color="auto"/>
              <w:right w:val="single" w:sz="4" w:space="0" w:color="auto"/>
            </w:tcBorders>
            <w:vAlign w:val="center"/>
          </w:tcPr>
          <w:p w14:paraId="404A626C" w14:textId="77777777" w:rsidR="008807C0" w:rsidRDefault="008807C0" w:rsidP="008807C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519" w:type="dxa"/>
            <w:vMerge w:val="restart"/>
            <w:tcBorders>
              <w:left w:val="single" w:sz="4" w:space="0" w:color="auto"/>
              <w:right w:val="single" w:sz="4" w:space="0" w:color="auto"/>
            </w:tcBorders>
            <w:vAlign w:val="center"/>
          </w:tcPr>
          <w:p w14:paraId="00AE96DD" w14:textId="77777777" w:rsidR="008807C0" w:rsidRDefault="008807C0" w:rsidP="008807C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736" w:type="dxa"/>
            <w:vMerge w:val="restart"/>
            <w:tcBorders>
              <w:left w:val="single" w:sz="4" w:space="0" w:color="auto"/>
              <w:right w:val="single" w:sz="4" w:space="0" w:color="auto"/>
            </w:tcBorders>
            <w:vAlign w:val="center"/>
          </w:tcPr>
          <w:p w14:paraId="44DE56A8" w14:textId="77777777" w:rsidR="008807C0" w:rsidRDefault="008807C0" w:rsidP="008807C0">
            <w:pPr>
              <w:keepNext/>
              <w:keepLines/>
              <w:spacing w:after="0"/>
              <w:jc w:val="center"/>
              <w:rPr>
                <w:lang w:val="en-US"/>
              </w:rPr>
            </w:pPr>
            <w:r>
              <w:rPr>
                <w:rFonts w:ascii="Arial" w:hAnsi="Arial" w:hint="eastAsia"/>
                <w:sz w:val="18"/>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20AF319E" w14:textId="77777777" w:rsidR="008807C0" w:rsidRDefault="008807C0" w:rsidP="008807C0">
            <w:pPr>
              <w:keepNext/>
              <w:keepLines/>
              <w:spacing w:after="0"/>
              <w:jc w:val="center"/>
              <w:rPr>
                <w:szCs w:val="18"/>
                <w:lang w:val="en-US" w:eastAsia="zh-CN"/>
              </w:rPr>
            </w:pPr>
            <w:r>
              <w:rPr>
                <w:rFonts w:ascii="Arial" w:hAnsi="Arial" w:hint="eastAsia"/>
                <w:sz w:val="18"/>
                <w:lang w:val="en-US" w:eastAsia="zh-CN"/>
              </w:rPr>
              <w:t>15</w:t>
            </w:r>
          </w:p>
        </w:tc>
        <w:tc>
          <w:tcPr>
            <w:tcW w:w="736" w:type="dxa"/>
            <w:tcBorders>
              <w:top w:val="single" w:sz="4" w:space="0" w:color="auto"/>
              <w:left w:val="single" w:sz="4" w:space="0" w:color="auto"/>
              <w:bottom w:val="single" w:sz="4" w:space="0" w:color="auto"/>
              <w:right w:val="single" w:sz="4" w:space="0" w:color="auto"/>
            </w:tcBorders>
            <w:vAlign w:val="center"/>
          </w:tcPr>
          <w:p w14:paraId="7C0F3D62" w14:textId="77777777" w:rsidR="008807C0" w:rsidRDefault="008807C0" w:rsidP="008807C0">
            <w:pPr>
              <w:keepNext/>
              <w:keepLines/>
              <w:spacing w:after="0"/>
              <w:jc w:val="center"/>
              <w:rPr>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B2C146"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AD9131"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7DAE5"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8551B7"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9CC11B"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A90ABE"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0DDE03"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0ADB67"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8FCEBE"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FB1E13"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BD8A94" w14:textId="77777777" w:rsidR="008807C0" w:rsidRDefault="008807C0" w:rsidP="008807C0">
            <w:pPr>
              <w:keepNext/>
              <w:keepLines/>
              <w:spacing w:after="0"/>
              <w:jc w:val="center"/>
              <w:rPr>
                <w:szCs w:val="18"/>
                <w:lang w:val="en-US" w:eastAsia="zh-CN"/>
              </w:rPr>
            </w:pPr>
          </w:p>
        </w:tc>
        <w:tc>
          <w:tcPr>
            <w:tcW w:w="1632" w:type="dxa"/>
            <w:vMerge w:val="restart"/>
            <w:tcBorders>
              <w:left w:val="single" w:sz="4" w:space="0" w:color="auto"/>
              <w:right w:val="single" w:sz="4" w:space="0" w:color="auto"/>
            </w:tcBorders>
            <w:vAlign w:val="center"/>
          </w:tcPr>
          <w:p w14:paraId="6E7A3B23" w14:textId="77777777" w:rsidR="008807C0" w:rsidRDefault="008807C0" w:rsidP="008807C0">
            <w:pPr>
              <w:pStyle w:val="TAC"/>
              <w:keepNext w:val="0"/>
              <w:rPr>
                <w:lang w:val="en-US" w:eastAsia="zh-CN"/>
              </w:rPr>
            </w:pPr>
            <w:r>
              <w:rPr>
                <w:rFonts w:hint="eastAsia"/>
                <w:lang w:val="en-US" w:eastAsia="zh-CN"/>
              </w:rPr>
              <w:t>0</w:t>
            </w:r>
          </w:p>
        </w:tc>
      </w:tr>
      <w:tr w:rsidR="008807C0" w14:paraId="0064E8CE" w14:textId="77777777" w:rsidTr="008807C0">
        <w:trPr>
          <w:trHeight w:val="29"/>
          <w:jc w:val="center"/>
        </w:trPr>
        <w:tc>
          <w:tcPr>
            <w:tcW w:w="1626" w:type="dxa"/>
            <w:vMerge/>
            <w:tcBorders>
              <w:left w:val="single" w:sz="4" w:space="0" w:color="auto"/>
              <w:right w:val="single" w:sz="4" w:space="0" w:color="auto"/>
            </w:tcBorders>
            <w:vAlign w:val="center"/>
          </w:tcPr>
          <w:p w14:paraId="227870F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193731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0B27F9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D5759C" w14:textId="77777777" w:rsidR="008807C0" w:rsidRDefault="008807C0" w:rsidP="008807C0">
            <w:pPr>
              <w:keepNext/>
              <w:keepLines/>
              <w:spacing w:after="0"/>
              <w:jc w:val="center"/>
              <w:rPr>
                <w:szCs w:val="18"/>
                <w:lang w:val="en-US" w:eastAsia="zh-CN"/>
              </w:rPr>
            </w:pPr>
            <w:r>
              <w:rPr>
                <w:rFonts w:ascii="Arial" w:hAnsi="Arial" w:hint="eastAsia"/>
                <w:sz w:val="18"/>
                <w:lang w:val="en-US" w:eastAsia="zh-CN"/>
              </w:rPr>
              <w:t>30</w:t>
            </w:r>
          </w:p>
        </w:tc>
        <w:tc>
          <w:tcPr>
            <w:tcW w:w="736" w:type="dxa"/>
            <w:tcBorders>
              <w:top w:val="single" w:sz="4" w:space="0" w:color="auto"/>
              <w:left w:val="single" w:sz="4" w:space="0" w:color="auto"/>
              <w:bottom w:val="single" w:sz="4" w:space="0" w:color="auto"/>
              <w:right w:val="single" w:sz="4" w:space="0" w:color="auto"/>
            </w:tcBorders>
            <w:vAlign w:val="center"/>
          </w:tcPr>
          <w:p w14:paraId="5A0DB807" w14:textId="77777777" w:rsidR="008807C0" w:rsidRDefault="008807C0" w:rsidP="008807C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59B846"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FF41C7"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8B3BCC"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1C60B"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977209"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FE752D"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E1F1C7"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051C23"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153114"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086EE2"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92AACB" w14:textId="77777777" w:rsidR="008807C0" w:rsidRDefault="008807C0" w:rsidP="008807C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48AF1928" w14:textId="77777777" w:rsidR="008807C0" w:rsidRDefault="008807C0" w:rsidP="008807C0">
            <w:pPr>
              <w:pStyle w:val="TAC"/>
              <w:keepNext w:val="0"/>
              <w:rPr>
                <w:lang w:val="en-US" w:eastAsia="zh-CN"/>
              </w:rPr>
            </w:pPr>
          </w:p>
        </w:tc>
      </w:tr>
      <w:tr w:rsidR="008807C0" w14:paraId="3FE2A415" w14:textId="77777777" w:rsidTr="008807C0">
        <w:trPr>
          <w:trHeight w:val="29"/>
          <w:jc w:val="center"/>
        </w:trPr>
        <w:tc>
          <w:tcPr>
            <w:tcW w:w="1626" w:type="dxa"/>
            <w:vMerge/>
            <w:tcBorders>
              <w:left w:val="single" w:sz="4" w:space="0" w:color="auto"/>
              <w:right w:val="single" w:sz="4" w:space="0" w:color="auto"/>
            </w:tcBorders>
            <w:vAlign w:val="center"/>
          </w:tcPr>
          <w:p w14:paraId="3A43CF1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66BD422"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1B6087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6FE7EB" w14:textId="77777777" w:rsidR="008807C0" w:rsidRDefault="008807C0" w:rsidP="008807C0">
            <w:pPr>
              <w:keepNext/>
              <w:keepLines/>
              <w:spacing w:after="0"/>
              <w:jc w:val="center"/>
              <w:rPr>
                <w:szCs w:val="18"/>
                <w:lang w:val="en-US" w:eastAsia="zh-CN"/>
              </w:rPr>
            </w:pPr>
            <w:r>
              <w:rPr>
                <w:rFonts w:ascii="Arial" w:hAnsi="Arial" w:hint="eastAsia"/>
                <w:sz w:val="18"/>
                <w:lang w:val="en-US" w:eastAsia="zh-CN"/>
              </w:rPr>
              <w:t>60</w:t>
            </w:r>
          </w:p>
        </w:tc>
        <w:tc>
          <w:tcPr>
            <w:tcW w:w="736" w:type="dxa"/>
            <w:tcBorders>
              <w:top w:val="single" w:sz="4" w:space="0" w:color="auto"/>
              <w:left w:val="single" w:sz="4" w:space="0" w:color="auto"/>
              <w:bottom w:val="single" w:sz="4" w:space="0" w:color="auto"/>
              <w:right w:val="single" w:sz="4" w:space="0" w:color="auto"/>
            </w:tcBorders>
            <w:vAlign w:val="center"/>
          </w:tcPr>
          <w:p w14:paraId="4320F3AC" w14:textId="77777777" w:rsidR="008807C0" w:rsidRDefault="008807C0" w:rsidP="008807C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30DB09"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4FC20A"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39DFA" w14:textId="77777777" w:rsidR="008807C0" w:rsidRDefault="008807C0" w:rsidP="008807C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036F7"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2995F2" w14:textId="77777777" w:rsidR="008807C0" w:rsidRDefault="008807C0" w:rsidP="008807C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A6A3431"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60F604"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CAFCD3"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210C7" w14:textId="77777777" w:rsidR="008807C0" w:rsidRDefault="008807C0" w:rsidP="008807C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5A923D" w14:textId="77777777" w:rsidR="008807C0" w:rsidRDefault="008807C0" w:rsidP="008807C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A8EFE0" w14:textId="77777777" w:rsidR="008807C0" w:rsidRDefault="008807C0" w:rsidP="008807C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2F072351" w14:textId="77777777" w:rsidR="008807C0" w:rsidRDefault="008807C0" w:rsidP="008807C0">
            <w:pPr>
              <w:pStyle w:val="TAC"/>
              <w:keepNext w:val="0"/>
              <w:rPr>
                <w:lang w:val="en-US" w:eastAsia="zh-CN"/>
              </w:rPr>
            </w:pPr>
          </w:p>
        </w:tc>
      </w:tr>
      <w:tr w:rsidR="008807C0" w14:paraId="1C8C11CE"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74BD824E"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53CF1E2"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E183535" w14:textId="77777777" w:rsidR="008807C0" w:rsidRDefault="008807C0" w:rsidP="008807C0">
            <w:pPr>
              <w:keepNext/>
              <w:keepLines/>
              <w:spacing w:after="0"/>
              <w:jc w:val="center"/>
              <w:rPr>
                <w:lang w:val="en-US"/>
              </w:rPr>
            </w:pPr>
            <w:r>
              <w:rPr>
                <w:rFonts w:ascii="Arial" w:hAnsi="Arial" w:hint="eastAsia"/>
                <w:sz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71BDFE61" w14:textId="77777777" w:rsidR="008807C0" w:rsidRDefault="008807C0" w:rsidP="008807C0">
            <w:pPr>
              <w:pStyle w:val="TAC"/>
              <w:keepNext w:val="0"/>
              <w:rPr>
                <w:szCs w:val="18"/>
                <w:lang w:val="en-US" w:eastAsia="zh-CN"/>
              </w:rPr>
            </w:pPr>
            <w:r>
              <w:rPr>
                <w:sz w:val="16"/>
                <w:lang w:val="en-US" w:eastAsia="zh-CN"/>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20D4BE0F" w14:textId="77777777" w:rsidR="008807C0" w:rsidRDefault="008807C0" w:rsidP="008807C0">
            <w:pPr>
              <w:pStyle w:val="TAC"/>
              <w:keepNext w:val="0"/>
              <w:rPr>
                <w:lang w:val="en-US" w:eastAsia="zh-CN"/>
              </w:rPr>
            </w:pPr>
          </w:p>
        </w:tc>
      </w:tr>
      <w:tr w:rsidR="008807C0" w14:paraId="4CC8E2A3" w14:textId="77777777" w:rsidTr="008807C0">
        <w:trPr>
          <w:trHeight w:val="29"/>
          <w:jc w:val="center"/>
        </w:trPr>
        <w:tc>
          <w:tcPr>
            <w:tcW w:w="1626" w:type="dxa"/>
            <w:vMerge w:val="restart"/>
            <w:tcBorders>
              <w:left w:val="single" w:sz="4" w:space="0" w:color="auto"/>
              <w:right w:val="single" w:sz="4" w:space="0" w:color="auto"/>
            </w:tcBorders>
            <w:vAlign w:val="center"/>
          </w:tcPr>
          <w:p w14:paraId="4493C2D5"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73A64BA7"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4DB1438C" w14:textId="77777777" w:rsidR="008807C0" w:rsidRDefault="008807C0" w:rsidP="008807C0">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47931B2" w14:textId="77777777" w:rsidR="008807C0" w:rsidRDefault="008807C0" w:rsidP="008807C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74395A"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91AAB"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10FE52"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94E5A"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3FC63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A4C91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C309F0"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6117D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DBD91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24F0B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34A69A"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E84C46" w14:textId="77777777" w:rsidR="008807C0" w:rsidRDefault="008807C0" w:rsidP="008807C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6AC2C33D" w14:textId="77777777" w:rsidR="008807C0" w:rsidRDefault="008807C0" w:rsidP="008807C0">
            <w:pPr>
              <w:pStyle w:val="TAC"/>
              <w:keepNext w:val="0"/>
              <w:rPr>
                <w:lang w:val="en-US" w:eastAsia="zh-CN"/>
              </w:rPr>
            </w:pPr>
            <w:r>
              <w:rPr>
                <w:lang w:val="en-US" w:eastAsia="zh-CN"/>
              </w:rPr>
              <w:t>0</w:t>
            </w:r>
          </w:p>
        </w:tc>
      </w:tr>
      <w:tr w:rsidR="008807C0" w14:paraId="7F390D0B" w14:textId="77777777" w:rsidTr="008807C0">
        <w:trPr>
          <w:trHeight w:val="29"/>
          <w:jc w:val="center"/>
        </w:trPr>
        <w:tc>
          <w:tcPr>
            <w:tcW w:w="1626" w:type="dxa"/>
            <w:vMerge/>
            <w:tcBorders>
              <w:left w:val="single" w:sz="4" w:space="0" w:color="auto"/>
              <w:right w:val="single" w:sz="4" w:space="0" w:color="auto"/>
            </w:tcBorders>
            <w:vAlign w:val="center"/>
          </w:tcPr>
          <w:p w14:paraId="51AB669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78BDE30"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BD7B2C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F23FE0" w14:textId="77777777" w:rsidR="008807C0" w:rsidRDefault="008807C0" w:rsidP="008807C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896E6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5E6E1E"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B34DEB"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0DBC1"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BB5B7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B0FB1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9C60F0"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3FC60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9C070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C587C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F5E182"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D935BB"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1EF2A5C" w14:textId="77777777" w:rsidR="008807C0" w:rsidRDefault="008807C0" w:rsidP="008807C0">
            <w:pPr>
              <w:pStyle w:val="TAC"/>
              <w:keepNext w:val="0"/>
              <w:rPr>
                <w:lang w:val="en-US" w:eastAsia="zh-CN"/>
              </w:rPr>
            </w:pPr>
          </w:p>
        </w:tc>
      </w:tr>
      <w:tr w:rsidR="008807C0" w14:paraId="4D1BE093" w14:textId="77777777" w:rsidTr="008807C0">
        <w:trPr>
          <w:trHeight w:val="29"/>
          <w:jc w:val="center"/>
        </w:trPr>
        <w:tc>
          <w:tcPr>
            <w:tcW w:w="1626" w:type="dxa"/>
            <w:vMerge/>
            <w:tcBorders>
              <w:left w:val="single" w:sz="4" w:space="0" w:color="auto"/>
              <w:right w:val="single" w:sz="4" w:space="0" w:color="auto"/>
            </w:tcBorders>
            <w:vAlign w:val="center"/>
          </w:tcPr>
          <w:p w14:paraId="4AB6687D"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2D3693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3791D3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6332A2" w14:textId="77777777" w:rsidR="008807C0" w:rsidRDefault="008807C0" w:rsidP="008807C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9A2E4C"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EECAFD"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EE1A4A"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7347AC"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A91739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0B529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6C9804"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10A28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37DD0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28048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438457"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38E5C1"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AD30963" w14:textId="77777777" w:rsidR="008807C0" w:rsidRDefault="008807C0" w:rsidP="008807C0">
            <w:pPr>
              <w:pStyle w:val="TAC"/>
              <w:keepNext w:val="0"/>
              <w:rPr>
                <w:lang w:val="en-US" w:eastAsia="zh-CN"/>
              </w:rPr>
            </w:pPr>
          </w:p>
        </w:tc>
      </w:tr>
      <w:tr w:rsidR="008807C0" w14:paraId="7198A6A8"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4183376D"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1F22A23"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2475CE1" w14:textId="77777777" w:rsidR="008807C0" w:rsidRDefault="008807C0" w:rsidP="008807C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26C2E740" w14:textId="77777777" w:rsidR="008807C0" w:rsidRDefault="008807C0" w:rsidP="008807C0">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1E2E4EFB" w14:textId="77777777" w:rsidR="008807C0" w:rsidRDefault="008807C0" w:rsidP="008807C0">
            <w:pPr>
              <w:pStyle w:val="TAC"/>
              <w:keepNext w:val="0"/>
              <w:rPr>
                <w:lang w:val="en-US" w:eastAsia="zh-CN"/>
              </w:rPr>
            </w:pPr>
          </w:p>
        </w:tc>
      </w:tr>
      <w:tr w:rsidR="008807C0" w14:paraId="47534305"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083E7312"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5ED12CB7"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19AD44A5"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72F3174"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88FBDE"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34D7D"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30861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94AD0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BE670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83DCB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B87DB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BC297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8F1BA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24F80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64C62B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73BA1C"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1B77D6C" w14:textId="77777777" w:rsidR="008807C0" w:rsidRDefault="008807C0" w:rsidP="008807C0">
            <w:pPr>
              <w:pStyle w:val="TAC"/>
              <w:keepNext w:val="0"/>
              <w:rPr>
                <w:lang w:val="en-US" w:eastAsia="zh-CN"/>
              </w:rPr>
            </w:pPr>
            <w:r>
              <w:rPr>
                <w:lang w:val="en-US" w:eastAsia="zh-CN"/>
              </w:rPr>
              <w:t>0</w:t>
            </w:r>
          </w:p>
        </w:tc>
      </w:tr>
      <w:tr w:rsidR="008807C0" w14:paraId="31141664" w14:textId="77777777" w:rsidTr="008807C0">
        <w:trPr>
          <w:trHeight w:val="29"/>
          <w:jc w:val="center"/>
        </w:trPr>
        <w:tc>
          <w:tcPr>
            <w:tcW w:w="1626" w:type="dxa"/>
            <w:vMerge/>
            <w:tcBorders>
              <w:left w:val="single" w:sz="4" w:space="0" w:color="auto"/>
              <w:right w:val="single" w:sz="4" w:space="0" w:color="auto"/>
            </w:tcBorders>
            <w:vAlign w:val="center"/>
          </w:tcPr>
          <w:p w14:paraId="603EE5C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802617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E618EA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A9C17B"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E70635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A03B1A"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08325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FB13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BE1F4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C315F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2EE53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1C879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8B459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F9642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8341B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7C1F3B"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FC704E9" w14:textId="77777777" w:rsidR="008807C0" w:rsidRDefault="008807C0" w:rsidP="008807C0">
            <w:pPr>
              <w:pStyle w:val="TAC"/>
              <w:keepNext w:val="0"/>
              <w:rPr>
                <w:lang w:val="en-US" w:eastAsia="zh-CN"/>
              </w:rPr>
            </w:pPr>
          </w:p>
        </w:tc>
      </w:tr>
      <w:tr w:rsidR="008807C0" w14:paraId="668B5949" w14:textId="77777777" w:rsidTr="008807C0">
        <w:trPr>
          <w:trHeight w:val="29"/>
          <w:jc w:val="center"/>
        </w:trPr>
        <w:tc>
          <w:tcPr>
            <w:tcW w:w="1626" w:type="dxa"/>
            <w:vMerge/>
            <w:tcBorders>
              <w:left w:val="single" w:sz="4" w:space="0" w:color="auto"/>
              <w:right w:val="single" w:sz="4" w:space="0" w:color="auto"/>
            </w:tcBorders>
            <w:vAlign w:val="center"/>
          </w:tcPr>
          <w:p w14:paraId="6AABD98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DC63DFB"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944A9C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318709"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916655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3BC627"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2D9B70"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B0E64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7F6D1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9CF4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E16CD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189D9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617F0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52B74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4D540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9CECA7"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3D2F9C48" w14:textId="77777777" w:rsidR="008807C0" w:rsidRDefault="008807C0" w:rsidP="008807C0">
            <w:pPr>
              <w:pStyle w:val="TAC"/>
              <w:keepNext w:val="0"/>
              <w:rPr>
                <w:lang w:val="en-US" w:eastAsia="zh-CN"/>
              </w:rPr>
            </w:pPr>
          </w:p>
        </w:tc>
      </w:tr>
      <w:tr w:rsidR="008807C0" w14:paraId="02E54DE8" w14:textId="77777777" w:rsidTr="008807C0">
        <w:trPr>
          <w:trHeight w:val="29"/>
          <w:jc w:val="center"/>
        </w:trPr>
        <w:tc>
          <w:tcPr>
            <w:tcW w:w="1626" w:type="dxa"/>
            <w:vMerge/>
            <w:tcBorders>
              <w:left w:val="single" w:sz="4" w:space="0" w:color="auto"/>
              <w:right w:val="single" w:sz="4" w:space="0" w:color="auto"/>
            </w:tcBorders>
            <w:vAlign w:val="center"/>
          </w:tcPr>
          <w:p w14:paraId="0AED2B4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7A1E988"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988DCBA" w14:textId="77777777" w:rsidR="008807C0" w:rsidRDefault="008807C0" w:rsidP="008807C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28888A4"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EEB07A"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F51B4E"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32547CA"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8400305"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AC0D3B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87324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9FBD7A"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34F7AB"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0E28D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F40E7F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10BDB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4BB38E"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24343BC2" w14:textId="77777777" w:rsidR="008807C0" w:rsidRDefault="008807C0" w:rsidP="008807C0">
            <w:pPr>
              <w:pStyle w:val="TAC"/>
              <w:keepNext w:val="0"/>
              <w:rPr>
                <w:lang w:val="en-US" w:eastAsia="zh-CN"/>
              </w:rPr>
            </w:pPr>
          </w:p>
        </w:tc>
      </w:tr>
      <w:tr w:rsidR="008807C0" w14:paraId="3738225B" w14:textId="77777777" w:rsidTr="008807C0">
        <w:trPr>
          <w:trHeight w:val="29"/>
          <w:jc w:val="center"/>
        </w:trPr>
        <w:tc>
          <w:tcPr>
            <w:tcW w:w="1626" w:type="dxa"/>
            <w:vMerge/>
            <w:tcBorders>
              <w:left w:val="single" w:sz="4" w:space="0" w:color="auto"/>
              <w:right w:val="single" w:sz="4" w:space="0" w:color="auto"/>
            </w:tcBorders>
            <w:vAlign w:val="center"/>
          </w:tcPr>
          <w:p w14:paraId="31EA7B4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B87020C"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5664EE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ED5413"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BF2F2D"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8195C2"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65B0718"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D2C18D6"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FC1799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63A53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C65B18"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A16408"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B878F93"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A9BE03B"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F60B8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24260F"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4FD4F141" w14:textId="77777777" w:rsidR="008807C0" w:rsidRDefault="008807C0" w:rsidP="008807C0">
            <w:pPr>
              <w:pStyle w:val="TAC"/>
              <w:keepNext w:val="0"/>
              <w:rPr>
                <w:lang w:val="en-US" w:eastAsia="zh-CN"/>
              </w:rPr>
            </w:pPr>
          </w:p>
        </w:tc>
      </w:tr>
      <w:tr w:rsidR="008807C0" w14:paraId="741A4F9A"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7F8ACB6E"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AAB3B04"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603CC4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C00EF1"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09FCE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382374"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53B4E498"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DB271AF"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1C037F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2EEB9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1023C5"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390D57"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EC1951A"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81DFC2"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72031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DA608"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4007537A" w14:textId="77777777" w:rsidR="008807C0" w:rsidRDefault="008807C0" w:rsidP="008807C0">
            <w:pPr>
              <w:pStyle w:val="TAC"/>
              <w:keepNext w:val="0"/>
              <w:rPr>
                <w:lang w:val="en-US" w:eastAsia="zh-CN"/>
              </w:rPr>
            </w:pPr>
          </w:p>
        </w:tc>
      </w:tr>
      <w:tr w:rsidR="008807C0" w14:paraId="6D07BD63" w14:textId="77777777" w:rsidTr="008807C0">
        <w:trPr>
          <w:trHeight w:val="29"/>
          <w:jc w:val="center"/>
        </w:trPr>
        <w:tc>
          <w:tcPr>
            <w:tcW w:w="1626" w:type="dxa"/>
            <w:vMerge w:val="restart"/>
            <w:tcBorders>
              <w:left w:val="single" w:sz="4" w:space="0" w:color="auto"/>
              <w:right w:val="single" w:sz="4" w:space="0" w:color="auto"/>
            </w:tcBorders>
            <w:vAlign w:val="center"/>
          </w:tcPr>
          <w:p w14:paraId="306CB072"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519" w:type="dxa"/>
            <w:vMerge w:val="restart"/>
            <w:tcBorders>
              <w:left w:val="single" w:sz="4" w:space="0" w:color="auto"/>
              <w:right w:val="single" w:sz="4" w:space="0" w:color="auto"/>
            </w:tcBorders>
            <w:vAlign w:val="center"/>
          </w:tcPr>
          <w:p w14:paraId="54B9D5A9" w14:textId="77777777" w:rsidR="008807C0" w:rsidRDefault="008807C0" w:rsidP="008807C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left w:val="single" w:sz="4" w:space="0" w:color="auto"/>
              <w:right w:val="single" w:sz="4" w:space="0" w:color="auto"/>
            </w:tcBorders>
            <w:vAlign w:val="center"/>
          </w:tcPr>
          <w:p w14:paraId="7846A2D6" w14:textId="77777777" w:rsidR="008807C0" w:rsidRDefault="008807C0" w:rsidP="008807C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8E1E1E7" w14:textId="77777777" w:rsidR="008807C0" w:rsidRDefault="008807C0" w:rsidP="008807C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CA445FE"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DEA67"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B6560C"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0FE207"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5EEDF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DB611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2872B7"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C5BBA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BC181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F4BC7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EFDF9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61E8C5" w14:textId="77777777" w:rsidR="008807C0" w:rsidRDefault="008807C0" w:rsidP="008807C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72B8E87" w14:textId="77777777" w:rsidR="008807C0" w:rsidRDefault="008807C0" w:rsidP="008807C0">
            <w:pPr>
              <w:pStyle w:val="TAC"/>
              <w:keepNext w:val="0"/>
              <w:rPr>
                <w:lang w:val="en-US" w:eastAsia="zh-CN"/>
              </w:rPr>
            </w:pPr>
            <w:r>
              <w:rPr>
                <w:lang w:val="en-US" w:eastAsia="zh-CN"/>
              </w:rPr>
              <w:t>0</w:t>
            </w:r>
          </w:p>
        </w:tc>
      </w:tr>
      <w:tr w:rsidR="008807C0" w14:paraId="14EB5C5B" w14:textId="77777777" w:rsidTr="008807C0">
        <w:trPr>
          <w:trHeight w:val="29"/>
          <w:jc w:val="center"/>
        </w:trPr>
        <w:tc>
          <w:tcPr>
            <w:tcW w:w="1626" w:type="dxa"/>
            <w:vMerge/>
            <w:tcBorders>
              <w:left w:val="single" w:sz="4" w:space="0" w:color="auto"/>
              <w:right w:val="single" w:sz="4" w:space="0" w:color="auto"/>
            </w:tcBorders>
            <w:vAlign w:val="center"/>
          </w:tcPr>
          <w:p w14:paraId="5CF9803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AB8A48E"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88DCEF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4A1C2C" w14:textId="77777777" w:rsidR="008807C0" w:rsidRDefault="008807C0" w:rsidP="008807C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D27852C"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2CC3E1"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633F8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88E50"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C84F6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9A1E8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92A054"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1D643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9AB0E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817D5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B229E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FE5EB5"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0840CC9" w14:textId="77777777" w:rsidR="008807C0" w:rsidRDefault="008807C0" w:rsidP="008807C0">
            <w:pPr>
              <w:pStyle w:val="TAC"/>
              <w:keepNext w:val="0"/>
              <w:rPr>
                <w:lang w:val="en-US" w:eastAsia="zh-CN"/>
              </w:rPr>
            </w:pPr>
          </w:p>
        </w:tc>
      </w:tr>
      <w:tr w:rsidR="008807C0" w14:paraId="23620FDE" w14:textId="77777777" w:rsidTr="008807C0">
        <w:trPr>
          <w:trHeight w:val="29"/>
          <w:jc w:val="center"/>
        </w:trPr>
        <w:tc>
          <w:tcPr>
            <w:tcW w:w="1626" w:type="dxa"/>
            <w:vMerge/>
            <w:tcBorders>
              <w:left w:val="single" w:sz="4" w:space="0" w:color="auto"/>
              <w:right w:val="single" w:sz="4" w:space="0" w:color="auto"/>
            </w:tcBorders>
            <w:vAlign w:val="center"/>
          </w:tcPr>
          <w:p w14:paraId="2442C0BD"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FE8D68C"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7B821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398B69" w14:textId="77777777" w:rsidR="008807C0" w:rsidRDefault="008807C0" w:rsidP="008807C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A60EB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8E6415"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A253EB"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A337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016297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407E2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34C7E1"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E4FA4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61383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B6CDC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013AC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3915A5"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70058F9" w14:textId="77777777" w:rsidR="008807C0" w:rsidRDefault="008807C0" w:rsidP="008807C0">
            <w:pPr>
              <w:pStyle w:val="TAC"/>
              <w:keepNext w:val="0"/>
              <w:rPr>
                <w:lang w:val="en-US" w:eastAsia="zh-CN"/>
              </w:rPr>
            </w:pPr>
          </w:p>
        </w:tc>
      </w:tr>
      <w:tr w:rsidR="008807C0" w14:paraId="77D17BAB"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04076F19"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C3DD572"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B323534" w14:textId="77777777" w:rsidR="008807C0" w:rsidRDefault="008807C0" w:rsidP="008807C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302FEDF9" w14:textId="77777777" w:rsidR="008807C0" w:rsidRDefault="008807C0" w:rsidP="008807C0">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39C93A61" w14:textId="77777777" w:rsidR="008807C0" w:rsidRDefault="008807C0" w:rsidP="008807C0">
            <w:pPr>
              <w:pStyle w:val="TAC"/>
              <w:keepNext w:val="0"/>
              <w:rPr>
                <w:lang w:val="en-US" w:eastAsia="zh-CN"/>
              </w:rPr>
            </w:pPr>
          </w:p>
        </w:tc>
      </w:tr>
      <w:tr w:rsidR="008807C0" w14:paraId="6F482ED7" w14:textId="77777777" w:rsidTr="008807C0">
        <w:trPr>
          <w:trHeight w:val="282"/>
          <w:jc w:val="center"/>
        </w:trPr>
        <w:tc>
          <w:tcPr>
            <w:tcW w:w="1626" w:type="dxa"/>
            <w:vMerge w:val="restart"/>
            <w:tcBorders>
              <w:top w:val="single" w:sz="4" w:space="0" w:color="auto"/>
              <w:left w:val="single" w:sz="4" w:space="0" w:color="auto"/>
              <w:right w:val="single" w:sz="4" w:space="0" w:color="auto"/>
            </w:tcBorders>
            <w:vAlign w:val="center"/>
          </w:tcPr>
          <w:p w14:paraId="3A82468F" w14:textId="77777777" w:rsidR="008807C0" w:rsidRDefault="008807C0" w:rsidP="008807C0">
            <w:pPr>
              <w:pStyle w:val="TAC"/>
              <w:rPr>
                <w:lang w:val="en-US"/>
              </w:rPr>
            </w:pPr>
            <w:r>
              <w:rPr>
                <w:lang w:val="en-US" w:eastAsia="zh-CN"/>
              </w:rPr>
              <w:t>CA_</w:t>
            </w:r>
            <w:r>
              <w:rPr>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32D9A41B" w14:textId="77777777" w:rsidR="008807C0" w:rsidRDefault="008807C0" w:rsidP="008807C0">
            <w:pPr>
              <w:pStyle w:val="TAC"/>
              <w:rPr>
                <w:lang w:val="en-US"/>
              </w:rPr>
            </w:pPr>
            <w:r>
              <w:rPr>
                <w:lang w:val="en-US" w:eastAsia="zh-CN"/>
              </w:rPr>
              <w:t>CA_</w:t>
            </w:r>
            <w:r>
              <w:rPr>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62797693" w14:textId="77777777" w:rsidR="008807C0" w:rsidRDefault="008807C0" w:rsidP="008807C0">
            <w:pPr>
              <w:pStyle w:val="TAC"/>
              <w:rPr>
                <w:lang w:val="en-US" w:eastAsia="zh-CN"/>
              </w:rPr>
            </w:pPr>
            <w:r>
              <w:rPr>
                <w:lang w:val="en-US"/>
              </w:rPr>
              <w:t>n2</w:t>
            </w:r>
          </w:p>
        </w:tc>
        <w:tc>
          <w:tcPr>
            <w:tcW w:w="736" w:type="dxa"/>
            <w:tcBorders>
              <w:top w:val="single" w:sz="4" w:space="0" w:color="auto"/>
              <w:left w:val="single" w:sz="4" w:space="0" w:color="auto"/>
              <w:bottom w:val="single" w:sz="4" w:space="0" w:color="auto"/>
              <w:right w:val="single" w:sz="4" w:space="0" w:color="auto"/>
            </w:tcBorders>
          </w:tcPr>
          <w:p w14:paraId="68C6CC47" w14:textId="77777777" w:rsidR="008807C0" w:rsidRDefault="008807C0" w:rsidP="008807C0">
            <w:pPr>
              <w:pStyle w:val="TAC"/>
              <w:rPr>
                <w:lang w:val="en-US" w:eastAsia="zh-CN"/>
              </w:rPr>
            </w:pPr>
            <w:r>
              <w:rPr>
                <w:rFonts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2D97A8B2"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2E2F7388" w14:textId="77777777" w:rsidR="008807C0" w:rsidRDefault="008807C0" w:rsidP="008807C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6D6FEB17"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799AC484"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20333"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F1901F"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32D1DF"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A455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32A83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D2E9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A1F995"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F0739C" w14:textId="77777777" w:rsidR="008807C0" w:rsidRDefault="008807C0" w:rsidP="008807C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02902781" w14:textId="77777777" w:rsidR="008807C0" w:rsidRDefault="008807C0" w:rsidP="008807C0">
            <w:pPr>
              <w:pStyle w:val="TAC"/>
              <w:rPr>
                <w:lang w:val="en-US" w:eastAsia="zh-CN"/>
              </w:rPr>
            </w:pPr>
            <w:r>
              <w:rPr>
                <w:rFonts w:hint="eastAsia"/>
                <w:lang w:val="en-US" w:eastAsia="zh-CN"/>
              </w:rPr>
              <w:t>0</w:t>
            </w:r>
          </w:p>
        </w:tc>
      </w:tr>
      <w:tr w:rsidR="008807C0" w14:paraId="57F71D87" w14:textId="77777777" w:rsidTr="008807C0">
        <w:trPr>
          <w:trHeight w:val="90"/>
          <w:jc w:val="center"/>
        </w:trPr>
        <w:tc>
          <w:tcPr>
            <w:tcW w:w="1626" w:type="dxa"/>
            <w:vMerge/>
            <w:tcBorders>
              <w:left w:val="single" w:sz="4" w:space="0" w:color="auto"/>
              <w:right w:val="single" w:sz="4" w:space="0" w:color="auto"/>
            </w:tcBorders>
            <w:vAlign w:val="center"/>
          </w:tcPr>
          <w:p w14:paraId="3F39EA0A"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2BD45CD2"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0CF9C04E"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5325E8" w14:textId="77777777" w:rsidR="008807C0" w:rsidRDefault="008807C0" w:rsidP="008807C0">
            <w:pPr>
              <w:pStyle w:val="TAC"/>
              <w:rPr>
                <w:lang w:val="en-US" w:eastAsia="zh-CN"/>
              </w:rPr>
            </w:pPr>
            <w:r>
              <w:rPr>
                <w:rFonts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64E2309C"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6FD020" w14:textId="77777777" w:rsidR="008807C0" w:rsidRDefault="008807C0" w:rsidP="008807C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60903457"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734C9D8"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302DF2"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5F8BE2"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863751"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04EC9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F4AE8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D9277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CC1509"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4FF06F"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64C796F5" w14:textId="77777777" w:rsidR="008807C0" w:rsidRDefault="008807C0" w:rsidP="008807C0">
            <w:pPr>
              <w:pStyle w:val="TAC"/>
              <w:keepNext w:val="0"/>
              <w:rPr>
                <w:lang w:val="en-US" w:eastAsia="zh-CN"/>
              </w:rPr>
            </w:pPr>
          </w:p>
        </w:tc>
      </w:tr>
      <w:tr w:rsidR="008807C0" w14:paraId="76C399BA" w14:textId="77777777" w:rsidTr="008807C0">
        <w:trPr>
          <w:trHeight w:val="29"/>
          <w:jc w:val="center"/>
        </w:trPr>
        <w:tc>
          <w:tcPr>
            <w:tcW w:w="1626" w:type="dxa"/>
            <w:vMerge/>
            <w:tcBorders>
              <w:left w:val="single" w:sz="4" w:space="0" w:color="auto"/>
              <w:right w:val="single" w:sz="4" w:space="0" w:color="auto"/>
            </w:tcBorders>
            <w:vAlign w:val="center"/>
          </w:tcPr>
          <w:p w14:paraId="3E34ACCB"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05D5BF0B"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740EAD8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25395D" w14:textId="77777777" w:rsidR="008807C0" w:rsidRDefault="008807C0" w:rsidP="008807C0">
            <w:pPr>
              <w:pStyle w:val="TAC"/>
              <w:rPr>
                <w:lang w:val="en-US" w:eastAsia="zh-CN"/>
              </w:rPr>
            </w:pPr>
            <w:r>
              <w:rPr>
                <w:rFonts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19168CB7"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20F990" w14:textId="77777777" w:rsidR="008807C0" w:rsidRDefault="008807C0" w:rsidP="008807C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3912BBD1"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EBC04BD" w14:textId="77777777" w:rsidR="008807C0" w:rsidRDefault="008807C0" w:rsidP="008807C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0E88E6"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6A8E8"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AAC5D0"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73AE6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F595B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7D0BC2"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38E480"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A2BFDF"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1FA7786C" w14:textId="77777777" w:rsidR="008807C0" w:rsidRDefault="008807C0" w:rsidP="008807C0">
            <w:pPr>
              <w:pStyle w:val="TAC"/>
              <w:keepNext w:val="0"/>
              <w:rPr>
                <w:lang w:val="en-US" w:eastAsia="zh-CN"/>
              </w:rPr>
            </w:pPr>
          </w:p>
        </w:tc>
      </w:tr>
      <w:tr w:rsidR="008807C0" w14:paraId="3CF3A43F" w14:textId="77777777" w:rsidTr="008807C0">
        <w:trPr>
          <w:trHeight w:val="29"/>
          <w:jc w:val="center"/>
        </w:trPr>
        <w:tc>
          <w:tcPr>
            <w:tcW w:w="1626" w:type="dxa"/>
            <w:vMerge/>
            <w:tcBorders>
              <w:left w:val="single" w:sz="4" w:space="0" w:color="auto"/>
              <w:right w:val="single" w:sz="4" w:space="0" w:color="auto"/>
            </w:tcBorders>
            <w:vAlign w:val="center"/>
          </w:tcPr>
          <w:p w14:paraId="48ED743F"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8918281" w14:textId="77777777" w:rsidR="008807C0" w:rsidRDefault="008807C0" w:rsidP="008807C0">
            <w:pPr>
              <w:pStyle w:val="TAC"/>
              <w:rPr>
                <w:lang w:val="en-US"/>
              </w:rPr>
            </w:pPr>
          </w:p>
        </w:tc>
        <w:tc>
          <w:tcPr>
            <w:tcW w:w="736" w:type="dxa"/>
            <w:vMerge w:val="restart"/>
            <w:tcBorders>
              <w:top w:val="single" w:sz="4" w:space="0" w:color="auto"/>
              <w:left w:val="single" w:sz="4" w:space="0" w:color="auto"/>
              <w:right w:val="single" w:sz="4" w:space="0" w:color="auto"/>
            </w:tcBorders>
            <w:vAlign w:val="center"/>
          </w:tcPr>
          <w:p w14:paraId="61488519" w14:textId="77777777" w:rsidR="008807C0" w:rsidRDefault="008807C0" w:rsidP="008807C0">
            <w:pPr>
              <w:pStyle w:val="TAC"/>
              <w:rPr>
                <w:lang w:val="en-US" w:eastAsia="zh-CN"/>
              </w:rPr>
            </w:pPr>
            <w:r>
              <w:rPr>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3627020D" w14:textId="77777777" w:rsidR="008807C0" w:rsidRDefault="008807C0" w:rsidP="008807C0">
            <w:pPr>
              <w:pStyle w:val="TAC"/>
              <w:rPr>
                <w:lang w:val="en-US" w:eastAsia="zh-CN"/>
              </w:rPr>
            </w:pPr>
            <w:r>
              <w:rPr>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11866AC4" w14:textId="77777777" w:rsidR="008807C0" w:rsidRDefault="008807C0" w:rsidP="008807C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BAA3F6" w14:textId="77777777" w:rsidR="008807C0" w:rsidRDefault="008807C0" w:rsidP="008807C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310E80" w14:textId="77777777" w:rsidR="008807C0" w:rsidRDefault="008807C0" w:rsidP="008807C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062157" w14:textId="77777777" w:rsidR="008807C0" w:rsidRDefault="008807C0" w:rsidP="008807C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39BC1C"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F225CF"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A15368"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09BB7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6A63E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8694D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09D24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D5C305"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BA751A2" w14:textId="77777777" w:rsidR="008807C0" w:rsidRDefault="008807C0" w:rsidP="008807C0">
            <w:pPr>
              <w:pStyle w:val="TAC"/>
              <w:keepNext w:val="0"/>
              <w:rPr>
                <w:lang w:val="en-US" w:eastAsia="zh-CN"/>
              </w:rPr>
            </w:pPr>
          </w:p>
        </w:tc>
      </w:tr>
      <w:tr w:rsidR="008807C0" w14:paraId="2C76DB92" w14:textId="77777777" w:rsidTr="008807C0">
        <w:trPr>
          <w:trHeight w:val="29"/>
          <w:jc w:val="center"/>
        </w:trPr>
        <w:tc>
          <w:tcPr>
            <w:tcW w:w="1626" w:type="dxa"/>
            <w:vMerge/>
            <w:tcBorders>
              <w:left w:val="single" w:sz="4" w:space="0" w:color="auto"/>
              <w:right w:val="single" w:sz="4" w:space="0" w:color="auto"/>
            </w:tcBorders>
            <w:vAlign w:val="center"/>
          </w:tcPr>
          <w:p w14:paraId="69F0CA0B"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583FAEF"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433E9517"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EA6D45" w14:textId="77777777" w:rsidR="008807C0" w:rsidRDefault="008807C0" w:rsidP="008807C0">
            <w:pPr>
              <w:pStyle w:val="TAC"/>
              <w:rPr>
                <w:lang w:val="en-US" w:eastAsia="zh-CN"/>
              </w:rPr>
            </w:pPr>
            <w:r>
              <w:rPr>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066EC8B6"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169D05" w14:textId="77777777" w:rsidR="008807C0" w:rsidRDefault="008807C0" w:rsidP="008807C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92BDC7" w14:textId="77777777" w:rsidR="008807C0" w:rsidRDefault="008807C0" w:rsidP="008807C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769E4" w14:textId="77777777" w:rsidR="008807C0" w:rsidRDefault="008807C0" w:rsidP="008807C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F60732"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7F1248"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ED3D94"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604668"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79F65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EC83D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8A5180"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65948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9FF268D" w14:textId="77777777" w:rsidR="008807C0" w:rsidRDefault="008807C0" w:rsidP="008807C0">
            <w:pPr>
              <w:pStyle w:val="TAC"/>
              <w:keepNext w:val="0"/>
              <w:rPr>
                <w:lang w:val="en-US" w:eastAsia="zh-CN"/>
              </w:rPr>
            </w:pPr>
          </w:p>
        </w:tc>
      </w:tr>
      <w:tr w:rsidR="008807C0" w14:paraId="0391EB4E" w14:textId="77777777" w:rsidTr="008807C0">
        <w:trPr>
          <w:trHeight w:val="29"/>
          <w:jc w:val="center"/>
        </w:trPr>
        <w:tc>
          <w:tcPr>
            <w:tcW w:w="1626" w:type="dxa"/>
            <w:vMerge/>
            <w:tcBorders>
              <w:left w:val="single" w:sz="4" w:space="0" w:color="auto"/>
              <w:right w:val="single" w:sz="4" w:space="0" w:color="auto"/>
            </w:tcBorders>
            <w:vAlign w:val="center"/>
          </w:tcPr>
          <w:p w14:paraId="66D23C8A"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2A69656F"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28650AF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63B0E7" w14:textId="77777777" w:rsidR="008807C0" w:rsidRDefault="008807C0" w:rsidP="008807C0">
            <w:pPr>
              <w:pStyle w:val="TAC"/>
              <w:rPr>
                <w:lang w:val="en-US" w:eastAsia="zh-CN"/>
              </w:rPr>
            </w:pPr>
            <w:r>
              <w:rPr>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568666B5"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1F10F5" w14:textId="77777777" w:rsidR="008807C0" w:rsidRDefault="008807C0" w:rsidP="008807C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DA73BA"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966F9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452ACA"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873CF4"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3A57FA"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4DC4B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7FC75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0E426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16F476"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AD3ACC"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6CB5552F" w14:textId="77777777" w:rsidR="008807C0" w:rsidRDefault="008807C0" w:rsidP="008807C0">
            <w:pPr>
              <w:pStyle w:val="TAC"/>
              <w:keepNext w:val="0"/>
              <w:rPr>
                <w:lang w:val="en-US" w:eastAsia="zh-CN"/>
              </w:rPr>
            </w:pPr>
          </w:p>
        </w:tc>
      </w:tr>
      <w:tr w:rsidR="008807C0" w14:paraId="02509603"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0FFCD34D" w14:textId="77777777" w:rsidR="008807C0" w:rsidRDefault="008807C0" w:rsidP="008807C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7142DAC8" w14:textId="77777777" w:rsidR="008807C0" w:rsidRDefault="008807C0" w:rsidP="008807C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2CD01222" w14:textId="77777777" w:rsidR="008807C0" w:rsidRDefault="008807C0" w:rsidP="008807C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45547659"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44CFF8F"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F4F8E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C80B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E3CAEB"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EC87A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1D6CF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EACC6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B1330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FEC38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9F9F7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B51E3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53EEF4"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5802E679" w14:textId="77777777" w:rsidR="008807C0" w:rsidRDefault="008807C0" w:rsidP="008807C0">
            <w:pPr>
              <w:pStyle w:val="TAC"/>
              <w:keepNext w:val="0"/>
              <w:rPr>
                <w:lang w:val="en-US" w:eastAsia="zh-CN"/>
              </w:rPr>
            </w:pPr>
            <w:r>
              <w:rPr>
                <w:lang w:val="en-US" w:eastAsia="zh-CN"/>
              </w:rPr>
              <w:t>0</w:t>
            </w:r>
          </w:p>
        </w:tc>
      </w:tr>
      <w:tr w:rsidR="008807C0" w14:paraId="661231F1" w14:textId="77777777" w:rsidTr="008807C0">
        <w:trPr>
          <w:trHeight w:val="29"/>
          <w:jc w:val="center"/>
        </w:trPr>
        <w:tc>
          <w:tcPr>
            <w:tcW w:w="1626" w:type="dxa"/>
            <w:vMerge/>
            <w:tcBorders>
              <w:left w:val="single" w:sz="4" w:space="0" w:color="auto"/>
              <w:right w:val="single" w:sz="4" w:space="0" w:color="auto"/>
            </w:tcBorders>
            <w:vAlign w:val="center"/>
          </w:tcPr>
          <w:p w14:paraId="6897B3B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ED5C63A"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A2274A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E17BB0"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352ED0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CC498"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EECFF7"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CFAE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F22C81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462CF1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B013D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F6724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89FC3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39D59D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8D609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BFF4AD"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71A4693" w14:textId="77777777" w:rsidR="008807C0" w:rsidRDefault="008807C0" w:rsidP="008807C0">
            <w:pPr>
              <w:pStyle w:val="TAC"/>
              <w:keepNext w:val="0"/>
              <w:rPr>
                <w:lang w:val="en-US" w:eastAsia="zh-CN"/>
              </w:rPr>
            </w:pPr>
          </w:p>
        </w:tc>
      </w:tr>
      <w:tr w:rsidR="008807C0" w14:paraId="34A19634" w14:textId="77777777" w:rsidTr="008807C0">
        <w:trPr>
          <w:trHeight w:val="29"/>
          <w:jc w:val="center"/>
        </w:trPr>
        <w:tc>
          <w:tcPr>
            <w:tcW w:w="1626" w:type="dxa"/>
            <w:vMerge/>
            <w:tcBorders>
              <w:left w:val="single" w:sz="4" w:space="0" w:color="auto"/>
              <w:right w:val="single" w:sz="4" w:space="0" w:color="auto"/>
            </w:tcBorders>
            <w:vAlign w:val="center"/>
          </w:tcPr>
          <w:p w14:paraId="6312E1C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66BCF4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FCB88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40010B"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474A8FC"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3A8E9"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F3B28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5EF77"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90881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C0B3F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C3EE2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93501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735B3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7E376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21152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358116"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2EA615DD" w14:textId="77777777" w:rsidR="008807C0" w:rsidRDefault="008807C0" w:rsidP="008807C0">
            <w:pPr>
              <w:pStyle w:val="TAC"/>
              <w:keepNext w:val="0"/>
              <w:rPr>
                <w:lang w:val="en-US" w:eastAsia="zh-CN"/>
              </w:rPr>
            </w:pPr>
          </w:p>
        </w:tc>
      </w:tr>
      <w:tr w:rsidR="008807C0" w14:paraId="3C57911A" w14:textId="77777777" w:rsidTr="008807C0">
        <w:trPr>
          <w:trHeight w:val="29"/>
          <w:jc w:val="center"/>
        </w:trPr>
        <w:tc>
          <w:tcPr>
            <w:tcW w:w="1626" w:type="dxa"/>
            <w:vMerge/>
            <w:tcBorders>
              <w:left w:val="single" w:sz="4" w:space="0" w:color="auto"/>
              <w:right w:val="single" w:sz="4" w:space="0" w:color="auto"/>
            </w:tcBorders>
            <w:vAlign w:val="center"/>
          </w:tcPr>
          <w:p w14:paraId="360C175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8E84544"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1B60151" w14:textId="77777777" w:rsidR="008807C0" w:rsidRDefault="008807C0" w:rsidP="008807C0">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E5D626E"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960647"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7BB658"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0F452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DCF2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61C68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0A8A2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61E058"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E846F8"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1F7580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F81C3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60565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DDC71C"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22C6626" w14:textId="77777777" w:rsidR="008807C0" w:rsidRDefault="008807C0" w:rsidP="008807C0">
            <w:pPr>
              <w:pStyle w:val="TAC"/>
              <w:keepNext w:val="0"/>
              <w:rPr>
                <w:lang w:val="en-US" w:eastAsia="zh-CN"/>
              </w:rPr>
            </w:pPr>
          </w:p>
        </w:tc>
      </w:tr>
      <w:tr w:rsidR="008807C0" w14:paraId="715FF087" w14:textId="77777777" w:rsidTr="008807C0">
        <w:trPr>
          <w:trHeight w:val="29"/>
          <w:jc w:val="center"/>
        </w:trPr>
        <w:tc>
          <w:tcPr>
            <w:tcW w:w="1626" w:type="dxa"/>
            <w:vMerge/>
            <w:tcBorders>
              <w:left w:val="single" w:sz="4" w:space="0" w:color="auto"/>
              <w:right w:val="single" w:sz="4" w:space="0" w:color="auto"/>
            </w:tcBorders>
            <w:vAlign w:val="center"/>
          </w:tcPr>
          <w:p w14:paraId="06666F5C"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2CAD8E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AEF6CB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2A3957"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E6936D"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B287C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0EB1B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C4483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14440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834BC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004107"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CB9B0F"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1086F7C"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BA9A423"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60AC67B" w14:textId="77777777" w:rsidR="008807C0" w:rsidRDefault="008807C0" w:rsidP="008807C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366D2883"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right w:val="single" w:sz="4" w:space="0" w:color="auto"/>
            </w:tcBorders>
            <w:vAlign w:val="center"/>
          </w:tcPr>
          <w:p w14:paraId="14B7FC8A" w14:textId="77777777" w:rsidR="008807C0" w:rsidRDefault="008807C0" w:rsidP="008807C0">
            <w:pPr>
              <w:pStyle w:val="TAC"/>
              <w:keepNext w:val="0"/>
              <w:rPr>
                <w:lang w:val="en-US" w:eastAsia="zh-CN"/>
              </w:rPr>
            </w:pPr>
          </w:p>
        </w:tc>
      </w:tr>
      <w:tr w:rsidR="008807C0" w14:paraId="57CE1D19"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089B664E"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CB06A2B"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6E5D76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864856"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C91FFFA"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1619E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EB6A2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5575AC"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90373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A2991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D6C61E"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7B356E"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3BD9035"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A521387"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9C3E673" w14:textId="77777777" w:rsidR="008807C0" w:rsidRDefault="008807C0" w:rsidP="008807C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6B6CC3C2" w14:textId="77777777" w:rsidR="008807C0" w:rsidRDefault="008807C0" w:rsidP="008807C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469EDE97" w14:textId="77777777" w:rsidR="008807C0" w:rsidRDefault="008807C0" w:rsidP="008807C0">
            <w:pPr>
              <w:pStyle w:val="TAC"/>
              <w:keepNext w:val="0"/>
              <w:rPr>
                <w:lang w:val="en-US" w:eastAsia="zh-CN"/>
              </w:rPr>
            </w:pPr>
          </w:p>
        </w:tc>
      </w:tr>
      <w:tr w:rsidR="008807C0" w14:paraId="702BE686"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193F248C" w14:textId="77777777" w:rsidR="008807C0" w:rsidRDefault="008807C0" w:rsidP="008807C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2669C7E2" w14:textId="77777777" w:rsidR="008807C0" w:rsidRDefault="008807C0" w:rsidP="008807C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4325E558" w14:textId="77777777" w:rsidR="008807C0" w:rsidRDefault="008807C0" w:rsidP="008807C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1FDC3C4F"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026648"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AD236"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FF5DB2"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BA6E12"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1DA4D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49D97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29AD9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F616A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D014D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BBF52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B81DA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574725"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251335B" w14:textId="77777777" w:rsidR="008807C0" w:rsidRDefault="008807C0" w:rsidP="008807C0">
            <w:pPr>
              <w:pStyle w:val="TAC"/>
              <w:keepNext w:val="0"/>
              <w:rPr>
                <w:lang w:val="en-US" w:eastAsia="zh-CN"/>
              </w:rPr>
            </w:pPr>
            <w:r>
              <w:rPr>
                <w:lang w:val="en-US" w:eastAsia="zh-CN"/>
              </w:rPr>
              <w:t>0</w:t>
            </w:r>
          </w:p>
        </w:tc>
      </w:tr>
      <w:tr w:rsidR="008807C0" w14:paraId="0C369964" w14:textId="77777777" w:rsidTr="008807C0">
        <w:trPr>
          <w:trHeight w:val="29"/>
          <w:jc w:val="center"/>
        </w:trPr>
        <w:tc>
          <w:tcPr>
            <w:tcW w:w="1626" w:type="dxa"/>
            <w:vMerge/>
            <w:tcBorders>
              <w:left w:val="single" w:sz="4" w:space="0" w:color="auto"/>
              <w:right w:val="single" w:sz="4" w:space="0" w:color="auto"/>
            </w:tcBorders>
            <w:vAlign w:val="center"/>
          </w:tcPr>
          <w:p w14:paraId="5F3792EC"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20C4578"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BD1EF5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D812C2"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F5465C2"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D08FAE"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24D5A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249660"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A9914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3737A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5F840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58990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F42F8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CF797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7307E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03A5B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28F9A4DE" w14:textId="77777777" w:rsidR="008807C0" w:rsidRDefault="008807C0" w:rsidP="008807C0">
            <w:pPr>
              <w:pStyle w:val="TAC"/>
              <w:keepNext w:val="0"/>
              <w:rPr>
                <w:lang w:val="en-US" w:eastAsia="zh-CN"/>
              </w:rPr>
            </w:pPr>
          </w:p>
        </w:tc>
      </w:tr>
      <w:tr w:rsidR="008807C0" w14:paraId="6FA6A335" w14:textId="77777777" w:rsidTr="008807C0">
        <w:trPr>
          <w:trHeight w:val="29"/>
          <w:jc w:val="center"/>
        </w:trPr>
        <w:tc>
          <w:tcPr>
            <w:tcW w:w="1626" w:type="dxa"/>
            <w:vMerge/>
            <w:tcBorders>
              <w:left w:val="single" w:sz="4" w:space="0" w:color="auto"/>
              <w:right w:val="single" w:sz="4" w:space="0" w:color="auto"/>
            </w:tcBorders>
            <w:vAlign w:val="center"/>
          </w:tcPr>
          <w:p w14:paraId="25A7426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CAB68A6"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6DA6C1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727D23"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7377112"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992B6"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7E1B6C"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EC6C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4C207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85AE0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72ED2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0004F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CB933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DB2E6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90BAB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585514"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76C49C21" w14:textId="77777777" w:rsidR="008807C0" w:rsidRDefault="008807C0" w:rsidP="008807C0">
            <w:pPr>
              <w:pStyle w:val="TAC"/>
              <w:keepNext w:val="0"/>
              <w:rPr>
                <w:lang w:val="en-US" w:eastAsia="zh-CN"/>
              </w:rPr>
            </w:pPr>
          </w:p>
        </w:tc>
      </w:tr>
      <w:tr w:rsidR="008807C0" w14:paraId="7CF0F28F" w14:textId="77777777" w:rsidTr="008807C0">
        <w:trPr>
          <w:trHeight w:val="29"/>
          <w:jc w:val="center"/>
        </w:trPr>
        <w:tc>
          <w:tcPr>
            <w:tcW w:w="1626" w:type="dxa"/>
            <w:vMerge/>
            <w:tcBorders>
              <w:left w:val="single" w:sz="4" w:space="0" w:color="auto"/>
              <w:right w:val="single" w:sz="4" w:space="0" w:color="auto"/>
            </w:tcBorders>
            <w:vAlign w:val="center"/>
          </w:tcPr>
          <w:p w14:paraId="66D026F5"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A7364D6" w14:textId="77777777" w:rsidR="008807C0" w:rsidRDefault="008807C0" w:rsidP="008807C0">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17F04BCC" w14:textId="77777777" w:rsidR="008807C0" w:rsidRDefault="008807C0" w:rsidP="008807C0">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789893B8" w14:textId="77777777" w:rsidR="008807C0" w:rsidRDefault="008807C0" w:rsidP="008807C0">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right w:val="single" w:sz="4" w:space="0" w:color="auto"/>
            </w:tcBorders>
            <w:vAlign w:val="center"/>
          </w:tcPr>
          <w:p w14:paraId="1067E60B" w14:textId="77777777" w:rsidR="008807C0" w:rsidRDefault="008807C0" w:rsidP="008807C0">
            <w:pPr>
              <w:pStyle w:val="TAC"/>
              <w:keepNext w:val="0"/>
              <w:rPr>
                <w:lang w:val="en-US" w:eastAsia="zh-CN"/>
              </w:rPr>
            </w:pPr>
          </w:p>
        </w:tc>
      </w:tr>
      <w:tr w:rsidR="008807C0" w14:paraId="2594D6C8"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42964B7D" w14:textId="77777777" w:rsidR="008807C0" w:rsidRDefault="008807C0" w:rsidP="008807C0">
            <w:pPr>
              <w:pStyle w:val="TAH"/>
              <w:tabs>
                <w:tab w:val="center" w:pos="817"/>
              </w:tabs>
              <w:rPr>
                <w:rFonts w:cs="Arial"/>
                <w:szCs w:val="18"/>
                <w:lang w:val="en-US" w:eastAsia="zh-CN"/>
              </w:rPr>
            </w:pPr>
            <w:r w:rsidRPr="0030342B">
              <w:rPr>
                <w:rFonts w:eastAsia="Yu Mincho" w:cs="Arial"/>
                <w:b w:val="0"/>
                <w:szCs w:val="18"/>
                <w:lang w:eastAsia="ko-KR"/>
              </w:rPr>
              <w:t>CA_n</w:t>
            </w:r>
            <w:r w:rsidRPr="0030342B">
              <w:rPr>
                <w:rFonts w:eastAsia="Yu Mincho" w:cs="Arial"/>
                <w:b w:val="0"/>
                <w:szCs w:val="18"/>
                <w:lang w:val="en-US" w:eastAsia="ko-KR"/>
              </w:rPr>
              <w:t>2</w:t>
            </w:r>
            <w:r w:rsidRPr="0030342B">
              <w:rPr>
                <w:rFonts w:eastAsia="Yu Mincho" w:cs="Arial"/>
                <w:b w:val="0"/>
                <w:szCs w:val="18"/>
                <w:lang w:eastAsia="ko-KR"/>
              </w:rPr>
              <w:t>A-n66A</w:t>
            </w:r>
          </w:p>
        </w:tc>
        <w:tc>
          <w:tcPr>
            <w:tcW w:w="1519" w:type="dxa"/>
            <w:vMerge w:val="restart"/>
            <w:tcBorders>
              <w:top w:val="single" w:sz="4" w:space="0" w:color="auto"/>
              <w:left w:val="single" w:sz="4" w:space="0" w:color="auto"/>
              <w:right w:val="single" w:sz="4" w:space="0" w:color="auto"/>
            </w:tcBorders>
            <w:vAlign w:val="center"/>
          </w:tcPr>
          <w:p w14:paraId="1ADAD7D9" w14:textId="77777777" w:rsidR="008807C0" w:rsidRDefault="008807C0" w:rsidP="008807C0">
            <w:pPr>
              <w:pStyle w:val="NormalWeb"/>
              <w:keepNext/>
              <w:spacing w:after="0"/>
              <w:jc w:val="center"/>
              <w:rPr>
                <w:rFonts w:ascii="Arial" w:hAnsi="Arial" w:cs="Arial"/>
                <w:sz w:val="18"/>
                <w:szCs w:val="18"/>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589766B7" w14:textId="77777777" w:rsidR="008807C0" w:rsidRDefault="008807C0" w:rsidP="008807C0">
            <w:pPr>
              <w:pStyle w:val="TAH"/>
              <w:rPr>
                <w:szCs w:val="18"/>
                <w:lang w:val="en-US" w:eastAsia="zh-CN"/>
              </w:rPr>
            </w:pPr>
            <w:r w:rsidRPr="0030342B">
              <w:rPr>
                <w:rFonts w:eastAsia="Yu Mincho" w:cs="Arial"/>
                <w:b w:val="0"/>
                <w:szCs w:val="18"/>
                <w:lang w:val="en-US" w:eastAsia="ko-KR"/>
              </w:rPr>
              <w:t>n</w:t>
            </w:r>
            <w:r w:rsidRPr="0030342B">
              <w:rPr>
                <w:rFonts w:eastAsia="Yu Mincho" w:cs="Arial"/>
                <w:b w:val="0"/>
                <w:szCs w:val="18"/>
                <w:lang w:eastAsia="ko-KR"/>
              </w:rPr>
              <w:t>2</w:t>
            </w:r>
          </w:p>
        </w:tc>
        <w:tc>
          <w:tcPr>
            <w:tcW w:w="736" w:type="dxa"/>
            <w:tcBorders>
              <w:top w:val="single" w:sz="4" w:space="0" w:color="auto"/>
              <w:left w:val="single" w:sz="4" w:space="0" w:color="auto"/>
              <w:bottom w:val="single" w:sz="4" w:space="0" w:color="auto"/>
              <w:right w:val="single" w:sz="4" w:space="0" w:color="auto"/>
            </w:tcBorders>
            <w:vAlign w:val="center"/>
          </w:tcPr>
          <w:p w14:paraId="434C4DE0" w14:textId="77777777" w:rsidR="008807C0" w:rsidRDefault="008807C0" w:rsidP="008807C0">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1546A95"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9B8A8"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7DFFC5"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9CA0F"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5982B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F82AE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92AEE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4C4C0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0E65C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63D2C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99A7F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CE2EE9"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3EA7B9C" w14:textId="77777777" w:rsidR="008807C0" w:rsidRDefault="008807C0" w:rsidP="008807C0">
            <w:pPr>
              <w:pStyle w:val="TAC"/>
              <w:keepNext w:val="0"/>
              <w:rPr>
                <w:lang w:val="en-US" w:eastAsia="zh-CN"/>
              </w:rPr>
            </w:pPr>
            <w:r>
              <w:rPr>
                <w:rFonts w:hint="eastAsia"/>
                <w:lang w:val="en-US" w:eastAsia="zh-CN"/>
              </w:rPr>
              <w:t>0</w:t>
            </w:r>
          </w:p>
        </w:tc>
      </w:tr>
      <w:tr w:rsidR="008807C0" w14:paraId="684114C4" w14:textId="77777777" w:rsidTr="008807C0">
        <w:trPr>
          <w:trHeight w:val="29"/>
          <w:jc w:val="center"/>
        </w:trPr>
        <w:tc>
          <w:tcPr>
            <w:tcW w:w="1626" w:type="dxa"/>
            <w:vMerge/>
            <w:tcBorders>
              <w:left w:val="single" w:sz="4" w:space="0" w:color="auto"/>
              <w:right w:val="single" w:sz="4" w:space="0" w:color="auto"/>
            </w:tcBorders>
          </w:tcPr>
          <w:p w14:paraId="5A007898"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tcPr>
          <w:p w14:paraId="5F1F3310"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AF6D07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A85565" w14:textId="77777777" w:rsidR="008807C0" w:rsidRDefault="008807C0" w:rsidP="008807C0">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9E100A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E39F6C"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67E360"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ABE5A"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572C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017F0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7332F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771E7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D9D62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F8DB0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F84F8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0EA9CF"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0F95288B" w14:textId="77777777" w:rsidR="008807C0" w:rsidRDefault="008807C0" w:rsidP="008807C0">
            <w:pPr>
              <w:pStyle w:val="TAC"/>
              <w:keepNext w:val="0"/>
              <w:rPr>
                <w:lang w:val="en-US" w:eastAsia="zh-CN"/>
              </w:rPr>
            </w:pPr>
          </w:p>
        </w:tc>
      </w:tr>
      <w:tr w:rsidR="008807C0" w14:paraId="1FB0E3BF" w14:textId="77777777" w:rsidTr="008807C0">
        <w:trPr>
          <w:trHeight w:val="29"/>
          <w:jc w:val="center"/>
        </w:trPr>
        <w:tc>
          <w:tcPr>
            <w:tcW w:w="1626" w:type="dxa"/>
            <w:vMerge/>
            <w:tcBorders>
              <w:left w:val="single" w:sz="4" w:space="0" w:color="auto"/>
              <w:right w:val="single" w:sz="4" w:space="0" w:color="auto"/>
            </w:tcBorders>
          </w:tcPr>
          <w:p w14:paraId="23C68CDB"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tcPr>
          <w:p w14:paraId="13166562"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D3C207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B55F99" w14:textId="77777777" w:rsidR="008807C0" w:rsidRDefault="008807C0" w:rsidP="008807C0">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721548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B4F173"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9F8EEA"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A5B16"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517A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2A735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9861A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E6CCE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4EE10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C9F9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2344F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197ACB"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B888706" w14:textId="77777777" w:rsidR="008807C0" w:rsidRDefault="008807C0" w:rsidP="008807C0">
            <w:pPr>
              <w:pStyle w:val="TAC"/>
              <w:keepNext w:val="0"/>
              <w:rPr>
                <w:lang w:val="en-US" w:eastAsia="zh-CN"/>
              </w:rPr>
            </w:pPr>
          </w:p>
        </w:tc>
      </w:tr>
      <w:tr w:rsidR="008807C0" w14:paraId="02C8BDBE" w14:textId="77777777" w:rsidTr="008807C0">
        <w:trPr>
          <w:trHeight w:val="29"/>
          <w:jc w:val="center"/>
        </w:trPr>
        <w:tc>
          <w:tcPr>
            <w:tcW w:w="1626" w:type="dxa"/>
            <w:vMerge/>
            <w:tcBorders>
              <w:left w:val="single" w:sz="4" w:space="0" w:color="auto"/>
              <w:right w:val="single" w:sz="4" w:space="0" w:color="auto"/>
            </w:tcBorders>
          </w:tcPr>
          <w:p w14:paraId="601DE5CF"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tcPr>
          <w:p w14:paraId="760624B7" w14:textId="77777777" w:rsidR="008807C0" w:rsidRDefault="008807C0" w:rsidP="008807C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4BB7D9C" w14:textId="77777777" w:rsidR="008807C0" w:rsidRDefault="008807C0" w:rsidP="008807C0">
            <w:pPr>
              <w:pStyle w:val="TAH"/>
              <w:rPr>
                <w:szCs w:val="18"/>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07CEB0B4" w14:textId="77777777" w:rsidR="008807C0" w:rsidRDefault="008807C0" w:rsidP="008807C0">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F5D9381"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0727C"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64E8D9"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59298"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1588D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2E8B3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9FE69F"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5F1E3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17875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AEE5A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ACE62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0524C7"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360C741" w14:textId="77777777" w:rsidR="008807C0" w:rsidRDefault="008807C0" w:rsidP="008807C0">
            <w:pPr>
              <w:pStyle w:val="TAC"/>
              <w:keepNext w:val="0"/>
              <w:rPr>
                <w:lang w:val="en-US" w:eastAsia="zh-CN"/>
              </w:rPr>
            </w:pPr>
          </w:p>
        </w:tc>
      </w:tr>
      <w:tr w:rsidR="008807C0" w14:paraId="1D94B87A" w14:textId="77777777" w:rsidTr="008807C0">
        <w:trPr>
          <w:trHeight w:val="29"/>
          <w:jc w:val="center"/>
        </w:trPr>
        <w:tc>
          <w:tcPr>
            <w:tcW w:w="1626" w:type="dxa"/>
            <w:vMerge/>
            <w:tcBorders>
              <w:left w:val="single" w:sz="4" w:space="0" w:color="auto"/>
              <w:right w:val="single" w:sz="4" w:space="0" w:color="auto"/>
            </w:tcBorders>
          </w:tcPr>
          <w:p w14:paraId="6A23CD2E"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tcPr>
          <w:p w14:paraId="7A834F87"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A8EDB8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8818F6" w14:textId="77777777" w:rsidR="008807C0" w:rsidRDefault="008807C0" w:rsidP="008807C0">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0132968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C63208"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7A2717"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3A5597"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F254D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AD892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741CBF"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FBB5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426D9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731F2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7F318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9CB6E8"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D219D19" w14:textId="77777777" w:rsidR="008807C0" w:rsidRDefault="008807C0" w:rsidP="008807C0">
            <w:pPr>
              <w:pStyle w:val="TAC"/>
              <w:keepNext w:val="0"/>
              <w:rPr>
                <w:lang w:val="en-US" w:eastAsia="zh-CN"/>
              </w:rPr>
            </w:pPr>
          </w:p>
        </w:tc>
      </w:tr>
      <w:tr w:rsidR="008807C0" w14:paraId="0757EF45" w14:textId="77777777" w:rsidTr="008807C0">
        <w:trPr>
          <w:trHeight w:val="29"/>
          <w:jc w:val="center"/>
        </w:trPr>
        <w:tc>
          <w:tcPr>
            <w:tcW w:w="1626" w:type="dxa"/>
            <w:vMerge/>
            <w:tcBorders>
              <w:left w:val="single" w:sz="4" w:space="0" w:color="auto"/>
              <w:right w:val="single" w:sz="4" w:space="0" w:color="auto"/>
            </w:tcBorders>
          </w:tcPr>
          <w:p w14:paraId="6D75E57A"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tcPr>
          <w:p w14:paraId="5EF16C42"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ED3126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756E2E" w14:textId="77777777" w:rsidR="008807C0" w:rsidRDefault="008807C0" w:rsidP="008807C0">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E10AB4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86E6EE"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561E24"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CF1137" w14:textId="77777777" w:rsidR="008807C0" w:rsidRDefault="008807C0" w:rsidP="008807C0">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D41F0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B83F2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5B2702"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F47D4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75CE1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708AB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86956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1F559C"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33240170" w14:textId="77777777" w:rsidR="008807C0" w:rsidRDefault="008807C0" w:rsidP="008807C0">
            <w:pPr>
              <w:pStyle w:val="TAC"/>
              <w:keepNext w:val="0"/>
              <w:rPr>
                <w:lang w:val="en-US" w:eastAsia="zh-CN"/>
              </w:rPr>
            </w:pPr>
          </w:p>
        </w:tc>
      </w:tr>
      <w:tr w:rsidR="008807C0" w14:paraId="164BA585"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5382EBC7"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609C1698"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5F1BB53C" w14:textId="77777777" w:rsidR="008807C0" w:rsidRDefault="008807C0" w:rsidP="008807C0">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736" w:type="dxa"/>
            <w:tcBorders>
              <w:top w:val="single" w:sz="4" w:space="0" w:color="auto"/>
              <w:left w:val="single" w:sz="4" w:space="0" w:color="auto"/>
              <w:bottom w:val="single" w:sz="4" w:space="0" w:color="auto"/>
              <w:right w:val="single" w:sz="4" w:space="0" w:color="auto"/>
            </w:tcBorders>
            <w:vAlign w:val="center"/>
          </w:tcPr>
          <w:p w14:paraId="4504ADD7" w14:textId="77777777" w:rsidR="008807C0" w:rsidRDefault="008807C0" w:rsidP="008807C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5F8DF249"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4CAE9"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9382A"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C9632"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D8AEE6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E9CBD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F2904"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1553B8"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39AEC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3F40382"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3375091"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1AA950" w14:textId="77777777" w:rsidR="008807C0" w:rsidRDefault="008807C0" w:rsidP="008807C0">
            <w:pPr>
              <w:pStyle w:val="TAC"/>
              <w:keepNext w:val="0"/>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65DE2559" w14:textId="77777777" w:rsidR="008807C0" w:rsidRDefault="008807C0" w:rsidP="008807C0">
            <w:pPr>
              <w:pStyle w:val="TAC"/>
              <w:keepNext w:val="0"/>
              <w:rPr>
                <w:lang w:val="en-US" w:eastAsia="zh-CN"/>
              </w:rPr>
            </w:pPr>
            <w:r>
              <w:rPr>
                <w:rFonts w:hint="eastAsia"/>
                <w:lang w:val="en-US" w:eastAsia="zh-CN"/>
              </w:rPr>
              <w:t>0</w:t>
            </w:r>
          </w:p>
        </w:tc>
      </w:tr>
      <w:tr w:rsidR="008807C0" w14:paraId="270728CB" w14:textId="77777777" w:rsidTr="008807C0">
        <w:trPr>
          <w:trHeight w:val="29"/>
          <w:jc w:val="center"/>
        </w:trPr>
        <w:tc>
          <w:tcPr>
            <w:tcW w:w="1626" w:type="dxa"/>
            <w:vMerge/>
            <w:tcBorders>
              <w:left w:val="single" w:sz="4" w:space="0" w:color="auto"/>
              <w:right w:val="single" w:sz="4" w:space="0" w:color="auto"/>
            </w:tcBorders>
            <w:vAlign w:val="center"/>
          </w:tcPr>
          <w:p w14:paraId="6F199F27"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44FB9214"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21FED4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DF42E5" w14:textId="77777777" w:rsidR="008807C0" w:rsidRDefault="008807C0" w:rsidP="008807C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19160D3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0575B4"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817739"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790DD"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20D28E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E61B3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AF5198"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D9FFAB"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D323FF4"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BCC3ECB"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591D2B4"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4D1EE2" w14:textId="77777777" w:rsidR="008807C0" w:rsidRDefault="008807C0" w:rsidP="008807C0">
            <w:pPr>
              <w:pStyle w:val="TAC"/>
              <w:keepNext w:val="0"/>
              <w:rPr>
                <w:szCs w:val="18"/>
                <w:lang w:eastAsia="zh-CN"/>
              </w:rPr>
            </w:pPr>
          </w:p>
        </w:tc>
        <w:tc>
          <w:tcPr>
            <w:tcW w:w="1632" w:type="dxa"/>
            <w:vMerge/>
            <w:tcBorders>
              <w:left w:val="single" w:sz="4" w:space="0" w:color="auto"/>
              <w:right w:val="single" w:sz="4" w:space="0" w:color="auto"/>
            </w:tcBorders>
            <w:vAlign w:val="center"/>
          </w:tcPr>
          <w:p w14:paraId="57A66F42" w14:textId="77777777" w:rsidR="008807C0" w:rsidRDefault="008807C0" w:rsidP="008807C0">
            <w:pPr>
              <w:pStyle w:val="TAC"/>
              <w:keepNext w:val="0"/>
              <w:rPr>
                <w:lang w:val="en-US" w:eastAsia="zh-CN"/>
              </w:rPr>
            </w:pPr>
          </w:p>
        </w:tc>
      </w:tr>
      <w:tr w:rsidR="008807C0" w14:paraId="4A67990C" w14:textId="77777777" w:rsidTr="008807C0">
        <w:trPr>
          <w:trHeight w:val="29"/>
          <w:jc w:val="center"/>
        </w:trPr>
        <w:tc>
          <w:tcPr>
            <w:tcW w:w="1626" w:type="dxa"/>
            <w:vMerge/>
            <w:tcBorders>
              <w:left w:val="single" w:sz="4" w:space="0" w:color="auto"/>
              <w:right w:val="single" w:sz="4" w:space="0" w:color="auto"/>
            </w:tcBorders>
            <w:vAlign w:val="center"/>
          </w:tcPr>
          <w:p w14:paraId="58B4CA36"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2ABE6AFC"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61B189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8A5668" w14:textId="77777777" w:rsidR="008807C0" w:rsidRDefault="008807C0" w:rsidP="008807C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2E21A48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B2AE15"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CD34F1"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74EF2D"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083AE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C9B56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40C3FA"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AB1108"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BB9371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B848A97"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6C56CBD"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E97D1C" w14:textId="77777777" w:rsidR="008807C0" w:rsidRDefault="008807C0" w:rsidP="008807C0">
            <w:pPr>
              <w:pStyle w:val="TAC"/>
              <w:keepNext w:val="0"/>
              <w:rPr>
                <w:szCs w:val="18"/>
                <w:lang w:eastAsia="zh-CN"/>
              </w:rPr>
            </w:pPr>
          </w:p>
        </w:tc>
        <w:tc>
          <w:tcPr>
            <w:tcW w:w="1632" w:type="dxa"/>
            <w:vMerge/>
            <w:tcBorders>
              <w:left w:val="single" w:sz="4" w:space="0" w:color="auto"/>
              <w:right w:val="single" w:sz="4" w:space="0" w:color="auto"/>
            </w:tcBorders>
            <w:vAlign w:val="center"/>
          </w:tcPr>
          <w:p w14:paraId="2E7144C2" w14:textId="77777777" w:rsidR="008807C0" w:rsidRDefault="008807C0" w:rsidP="008807C0">
            <w:pPr>
              <w:pStyle w:val="TAC"/>
              <w:keepNext w:val="0"/>
              <w:rPr>
                <w:lang w:val="en-US" w:eastAsia="zh-CN"/>
              </w:rPr>
            </w:pPr>
          </w:p>
        </w:tc>
      </w:tr>
      <w:tr w:rsidR="008807C0" w14:paraId="6A3B3261" w14:textId="77777777" w:rsidTr="008807C0">
        <w:trPr>
          <w:trHeight w:val="29"/>
          <w:jc w:val="center"/>
        </w:trPr>
        <w:tc>
          <w:tcPr>
            <w:tcW w:w="1626" w:type="dxa"/>
            <w:vMerge/>
            <w:tcBorders>
              <w:left w:val="single" w:sz="4" w:space="0" w:color="auto"/>
              <w:right w:val="single" w:sz="4" w:space="0" w:color="auto"/>
            </w:tcBorders>
            <w:vAlign w:val="center"/>
          </w:tcPr>
          <w:p w14:paraId="036741A5"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2B4E1A14" w14:textId="77777777" w:rsidR="008807C0" w:rsidRDefault="008807C0" w:rsidP="008807C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E4B4183" w14:textId="77777777" w:rsidR="008807C0" w:rsidRDefault="008807C0" w:rsidP="008807C0">
            <w:pPr>
              <w:pStyle w:val="TAC"/>
              <w:keepNext w:val="0"/>
              <w:rPr>
                <w:szCs w:val="18"/>
                <w:lang w:val="en-US" w:eastAsia="zh-CN"/>
              </w:rPr>
            </w:pPr>
            <w:r>
              <w:rPr>
                <w:rFonts w:cs="Arial"/>
                <w:kern w:val="2"/>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581D2D08" w14:textId="77777777" w:rsidR="008807C0" w:rsidRDefault="008807C0" w:rsidP="008807C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7255823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7170EA"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5A170"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0F3D1F"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A8BCC9"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5F1B80"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AEC4FB"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C7B5F5"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9C83F9"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7FA69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280052"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10A12C79" w14:textId="77777777" w:rsidR="008807C0" w:rsidRDefault="008807C0" w:rsidP="008807C0">
            <w:pPr>
              <w:pStyle w:val="TAC"/>
              <w:keepNext w:val="0"/>
              <w:rPr>
                <w:szCs w:val="18"/>
                <w:lang w:eastAsia="zh-CN"/>
              </w:rPr>
            </w:pPr>
          </w:p>
        </w:tc>
        <w:tc>
          <w:tcPr>
            <w:tcW w:w="1632" w:type="dxa"/>
            <w:vMerge/>
            <w:tcBorders>
              <w:left w:val="single" w:sz="4" w:space="0" w:color="auto"/>
              <w:right w:val="single" w:sz="4" w:space="0" w:color="auto"/>
            </w:tcBorders>
            <w:vAlign w:val="center"/>
          </w:tcPr>
          <w:p w14:paraId="1233D9E7" w14:textId="77777777" w:rsidR="008807C0" w:rsidRDefault="008807C0" w:rsidP="008807C0">
            <w:pPr>
              <w:pStyle w:val="TAC"/>
              <w:keepNext w:val="0"/>
              <w:rPr>
                <w:lang w:val="en-US" w:eastAsia="zh-CN"/>
              </w:rPr>
            </w:pPr>
          </w:p>
        </w:tc>
      </w:tr>
      <w:tr w:rsidR="008807C0" w14:paraId="7B516A53" w14:textId="77777777" w:rsidTr="008807C0">
        <w:trPr>
          <w:trHeight w:val="29"/>
          <w:jc w:val="center"/>
        </w:trPr>
        <w:tc>
          <w:tcPr>
            <w:tcW w:w="1626" w:type="dxa"/>
            <w:vMerge/>
            <w:tcBorders>
              <w:left w:val="single" w:sz="4" w:space="0" w:color="auto"/>
              <w:right w:val="single" w:sz="4" w:space="0" w:color="auto"/>
            </w:tcBorders>
            <w:vAlign w:val="center"/>
          </w:tcPr>
          <w:p w14:paraId="7C08ADAB"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3FB71AE"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045041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BAC524" w14:textId="77777777" w:rsidR="008807C0" w:rsidRDefault="008807C0" w:rsidP="008807C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1229C74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CFAAEA"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24DCB9F6"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D6DBDF"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DDB1E"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8BF752"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99BF46E"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FD1287"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BC9477"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9887BF"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9CA797"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18D639C7" w14:textId="77777777" w:rsidR="008807C0" w:rsidRDefault="008807C0" w:rsidP="008807C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6D734CAD" w14:textId="77777777" w:rsidR="008807C0" w:rsidRDefault="008807C0" w:rsidP="008807C0">
            <w:pPr>
              <w:pStyle w:val="TAC"/>
              <w:keepNext w:val="0"/>
              <w:rPr>
                <w:lang w:val="en-US" w:eastAsia="zh-CN"/>
              </w:rPr>
            </w:pPr>
          </w:p>
        </w:tc>
      </w:tr>
      <w:tr w:rsidR="008807C0" w14:paraId="3D4DA1F9" w14:textId="77777777" w:rsidTr="008807C0">
        <w:trPr>
          <w:trHeight w:val="29"/>
          <w:jc w:val="center"/>
        </w:trPr>
        <w:tc>
          <w:tcPr>
            <w:tcW w:w="1626" w:type="dxa"/>
            <w:vMerge/>
            <w:tcBorders>
              <w:left w:val="single" w:sz="4" w:space="0" w:color="auto"/>
              <w:right w:val="single" w:sz="4" w:space="0" w:color="auto"/>
            </w:tcBorders>
            <w:vAlign w:val="center"/>
          </w:tcPr>
          <w:p w14:paraId="7D68FE7D"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3FF809DB"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99EE78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2619FC" w14:textId="77777777" w:rsidR="008807C0" w:rsidRDefault="008807C0" w:rsidP="008807C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0BFCBD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FCA5AB"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6C566E"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3C947A"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18CFFB"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FAAD9"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7A186D"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080662"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9AFF2"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0FC8A7"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91A488"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0B61C489" w14:textId="77777777" w:rsidR="008807C0" w:rsidRDefault="008807C0" w:rsidP="008807C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40BD680D" w14:textId="77777777" w:rsidR="008807C0" w:rsidRDefault="008807C0" w:rsidP="008807C0">
            <w:pPr>
              <w:pStyle w:val="TAC"/>
              <w:keepNext w:val="0"/>
              <w:rPr>
                <w:lang w:val="en-US" w:eastAsia="zh-CN"/>
              </w:rPr>
            </w:pPr>
          </w:p>
        </w:tc>
      </w:tr>
      <w:tr w:rsidR="008807C0" w14:paraId="6E6D950B"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664BB2D5"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519" w:type="dxa"/>
            <w:vMerge w:val="restart"/>
            <w:tcBorders>
              <w:top w:val="single" w:sz="4" w:space="0" w:color="auto"/>
              <w:left w:val="single" w:sz="4" w:space="0" w:color="auto"/>
              <w:right w:val="single" w:sz="4" w:space="0" w:color="auto"/>
            </w:tcBorders>
            <w:vAlign w:val="center"/>
          </w:tcPr>
          <w:p w14:paraId="01188C5F"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25CDB6B6" w14:textId="77777777" w:rsidR="008807C0" w:rsidRDefault="008807C0" w:rsidP="008807C0">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736" w:type="dxa"/>
            <w:tcBorders>
              <w:top w:val="single" w:sz="4" w:space="0" w:color="auto"/>
              <w:left w:val="single" w:sz="4" w:space="0" w:color="auto"/>
              <w:bottom w:val="single" w:sz="4" w:space="0" w:color="auto"/>
              <w:right w:val="single" w:sz="4" w:space="0" w:color="auto"/>
            </w:tcBorders>
            <w:vAlign w:val="center"/>
          </w:tcPr>
          <w:p w14:paraId="5FE71F4F" w14:textId="77777777" w:rsidR="008807C0" w:rsidRDefault="008807C0" w:rsidP="008807C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40A91212"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72225"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55A49B"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98ACDF"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2CA354"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82AFD3"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9FFC94" w14:textId="77777777" w:rsidR="008807C0" w:rsidRDefault="008807C0" w:rsidP="008807C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A9AC2F" w14:textId="77777777" w:rsidR="008807C0" w:rsidRDefault="008807C0" w:rsidP="008807C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3F4890"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CF8CB6"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F55F823" w14:textId="77777777" w:rsidR="008807C0" w:rsidRDefault="008807C0" w:rsidP="008807C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1D1E46" w14:textId="77777777" w:rsidR="008807C0" w:rsidRDefault="008807C0" w:rsidP="008807C0">
            <w:pPr>
              <w:pStyle w:val="TAC"/>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481F28D0" w14:textId="77777777" w:rsidR="008807C0" w:rsidRDefault="008807C0" w:rsidP="008807C0">
            <w:pPr>
              <w:pStyle w:val="TAC"/>
              <w:keepNext w:val="0"/>
              <w:rPr>
                <w:lang w:val="en-US" w:eastAsia="zh-CN"/>
              </w:rPr>
            </w:pPr>
            <w:r>
              <w:rPr>
                <w:rFonts w:hint="eastAsia"/>
                <w:lang w:val="en-US" w:eastAsia="zh-CN"/>
              </w:rPr>
              <w:t>0</w:t>
            </w:r>
          </w:p>
        </w:tc>
      </w:tr>
      <w:tr w:rsidR="008807C0" w14:paraId="2D80CC67" w14:textId="77777777" w:rsidTr="008807C0">
        <w:trPr>
          <w:trHeight w:val="29"/>
          <w:jc w:val="center"/>
        </w:trPr>
        <w:tc>
          <w:tcPr>
            <w:tcW w:w="1626" w:type="dxa"/>
            <w:vMerge/>
            <w:tcBorders>
              <w:left w:val="single" w:sz="4" w:space="0" w:color="auto"/>
              <w:right w:val="single" w:sz="4" w:space="0" w:color="auto"/>
            </w:tcBorders>
            <w:vAlign w:val="center"/>
          </w:tcPr>
          <w:p w14:paraId="7CFBACE5"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5E24CE97"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5166B5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21E04D" w14:textId="77777777" w:rsidR="008807C0" w:rsidRDefault="008807C0" w:rsidP="008807C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16A693B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7D6744"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EF4D61"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786C7C"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E6C09D"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7832B6"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3E2458" w14:textId="77777777" w:rsidR="008807C0" w:rsidRDefault="008807C0" w:rsidP="008807C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050E9A" w14:textId="77777777" w:rsidR="008807C0" w:rsidRDefault="008807C0" w:rsidP="008807C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E0DDA1F"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475CF98"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6A9EFA1" w14:textId="77777777" w:rsidR="008807C0" w:rsidRDefault="008807C0" w:rsidP="008807C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5AE59B" w14:textId="77777777" w:rsidR="008807C0" w:rsidRDefault="008807C0" w:rsidP="008807C0">
            <w:pPr>
              <w:pStyle w:val="TAC"/>
              <w:rPr>
                <w:szCs w:val="18"/>
                <w:lang w:eastAsia="zh-CN"/>
              </w:rPr>
            </w:pPr>
          </w:p>
        </w:tc>
        <w:tc>
          <w:tcPr>
            <w:tcW w:w="1632" w:type="dxa"/>
            <w:vMerge/>
            <w:tcBorders>
              <w:left w:val="single" w:sz="4" w:space="0" w:color="auto"/>
              <w:right w:val="single" w:sz="4" w:space="0" w:color="auto"/>
            </w:tcBorders>
            <w:vAlign w:val="center"/>
          </w:tcPr>
          <w:p w14:paraId="5A273749" w14:textId="77777777" w:rsidR="008807C0" w:rsidRDefault="008807C0" w:rsidP="008807C0">
            <w:pPr>
              <w:pStyle w:val="TAC"/>
              <w:keepNext w:val="0"/>
              <w:rPr>
                <w:lang w:val="en-US" w:eastAsia="zh-CN"/>
              </w:rPr>
            </w:pPr>
          </w:p>
        </w:tc>
      </w:tr>
      <w:tr w:rsidR="008807C0" w14:paraId="36B6A597" w14:textId="77777777" w:rsidTr="008807C0">
        <w:trPr>
          <w:trHeight w:val="29"/>
          <w:jc w:val="center"/>
        </w:trPr>
        <w:tc>
          <w:tcPr>
            <w:tcW w:w="1626" w:type="dxa"/>
            <w:vMerge/>
            <w:tcBorders>
              <w:left w:val="single" w:sz="4" w:space="0" w:color="auto"/>
              <w:right w:val="single" w:sz="4" w:space="0" w:color="auto"/>
            </w:tcBorders>
            <w:vAlign w:val="center"/>
          </w:tcPr>
          <w:p w14:paraId="412E5FF0"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2B234FD5" w14:textId="77777777" w:rsidR="008807C0" w:rsidRDefault="008807C0" w:rsidP="008807C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4BA697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6C877D" w14:textId="77777777" w:rsidR="008807C0" w:rsidRDefault="008807C0" w:rsidP="008807C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2496CC6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2B9CC0" w14:textId="77777777" w:rsidR="008807C0" w:rsidRDefault="008807C0" w:rsidP="008807C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2940B9"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A4E447" w14:textId="77777777" w:rsidR="008807C0" w:rsidRDefault="008807C0" w:rsidP="008807C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D6674A"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454027"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BAC97A" w14:textId="77777777" w:rsidR="008807C0" w:rsidRDefault="008807C0" w:rsidP="008807C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D0055D" w14:textId="77777777" w:rsidR="008807C0" w:rsidRDefault="008807C0" w:rsidP="008807C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6ABBE5"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CB70461" w14:textId="77777777" w:rsidR="008807C0" w:rsidRDefault="008807C0" w:rsidP="008807C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42FBBF4" w14:textId="77777777" w:rsidR="008807C0" w:rsidRDefault="008807C0" w:rsidP="008807C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4A5AC2" w14:textId="77777777" w:rsidR="008807C0" w:rsidRDefault="008807C0" w:rsidP="008807C0">
            <w:pPr>
              <w:pStyle w:val="TAC"/>
              <w:rPr>
                <w:szCs w:val="18"/>
                <w:lang w:eastAsia="zh-CN"/>
              </w:rPr>
            </w:pPr>
          </w:p>
        </w:tc>
        <w:tc>
          <w:tcPr>
            <w:tcW w:w="1632" w:type="dxa"/>
            <w:vMerge/>
            <w:tcBorders>
              <w:left w:val="single" w:sz="4" w:space="0" w:color="auto"/>
              <w:right w:val="single" w:sz="4" w:space="0" w:color="auto"/>
            </w:tcBorders>
            <w:vAlign w:val="center"/>
          </w:tcPr>
          <w:p w14:paraId="3D887328" w14:textId="77777777" w:rsidR="008807C0" w:rsidRDefault="008807C0" w:rsidP="008807C0">
            <w:pPr>
              <w:pStyle w:val="TAC"/>
              <w:keepNext w:val="0"/>
              <w:rPr>
                <w:lang w:val="en-US" w:eastAsia="zh-CN"/>
              </w:rPr>
            </w:pPr>
          </w:p>
        </w:tc>
      </w:tr>
      <w:tr w:rsidR="008807C0" w14:paraId="4D40D529" w14:textId="77777777" w:rsidTr="008807C0">
        <w:trPr>
          <w:trHeight w:val="29"/>
          <w:jc w:val="center"/>
        </w:trPr>
        <w:tc>
          <w:tcPr>
            <w:tcW w:w="1626" w:type="dxa"/>
            <w:vMerge/>
            <w:tcBorders>
              <w:left w:val="single" w:sz="4" w:space="0" w:color="auto"/>
              <w:right w:val="single" w:sz="4" w:space="0" w:color="auto"/>
            </w:tcBorders>
            <w:vAlign w:val="center"/>
          </w:tcPr>
          <w:p w14:paraId="17FB6674" w14:textId="77777777" w:rsidR="008807C0" w:rsidRDefault="008807C0" w:rsidP="008807C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2296266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right w:val="single" w:sz="4" w:space="0" w:color="auto"/>
            </w:tcBorders>
            <w:vAlign w:val="center"/>
          </w:tcPr>
          <w:p w14:paraId="754B9148" w14:textId="77777777" w:rsidR="008807C0" w:rsidRDefault="008807C0" w:rsidP="008807C0">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F1177E1" w14:textId="77777777" w:rsidR="008807C0" w:rsidRDefault="008807C0" w:rsidP="008807C0">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632" w:type="dxa"/>
            <w:vMerge/>
            <w:tcBorders>
              <w:left w:val="single" w:sz="4" w:space="0" w:color="auto"/>
              <w:right w:val="single" w:sz="4" w:space="0" w:color="auto"/>
            </w:tcBorders>
            <w:vAlign w:val="center"/>
          </w:tcPr>
          <w:p w14:paraId="0C30F557" w14:textId="77777777" w:rsidR="008807C0" w:rsidRDefault="008807C0" w:rsidP="008807C0">
            <w:pPr>
              <w:pStyle w:val="TAC"/>
              <w:keepNext w:val="0"/>
              <w:rPr>
                <w:lang w:val="en-US" w:eastAsia="zh-CN"/>
              </w:rPr>
            </w:pPr>
          </w:p>
        </w:tc>
      </w:tr>
      <w:tr w:rsidR="008807C0" w14:paraId="2905E879"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4B3E5578" w14:textId="77777777" w:rsidR="008807C0" w:rsidRDefault="008807C0" w:rsidP="008807C0">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3161B2B0" w14:textId="77777777" w:rsidR="008807C0" w:rsidRDefault="008807C0" w:rsidP="008807C0">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0C10D877" w14:textId="77777777" w:rsidR="008807C0" w:rsidRDefault="008807C0" w:rsidP="008807C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D4D0E7D"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31D9A2"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6D804"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4A0C2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2552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493FC2"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1FF515"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09E6E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EC995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C4766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FE28C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7017D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4F6500"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8E29F4B" w14:textId="77777777" w:rsidR="008807C0" w:rsidRDefault="008807C0" w:rsidP="008807C0">
            <w:pPr>
              <w:pStyle w:val="TAC"/>
              <w:keepNext w:val="0"/>
              <w:rPr>
                <w:lang w:val="en-US" w:eastAsia="zh-CN"/>
              </w:rPr>
            </w:pPr>
            <w:r>
              <w:rPr>
                <w:lang w:val="en-US" w:eastAsia="zh-CN"/>
              </w:rPr>
              <w:t>0</w:t>
            </w:r>
          </w:p>
        </w:tc>
      </w:tr>
      <w:tr w:rsidR="008807C0" w14:paraId="70EC7CF5" w14:textId="77777777" w:rsidTr="008807C0">
        <w:trPr>
          <w:trHeight w:val="29"/>
          <w:jc w:val="center"/>
        </w:trPr>
        <w:tc>
          <w:tcPr>
            <w:tcW w:w="1626" w:type="dxa"/>
            <w:vMerge/>
            <w:tcBorders>
              <w:left w:val="single" w:sz="4" w:space="0" w:color="auto"/>
              <w:right w:val="single" w:sz="4" w:space="0" w:color="auto"/>
            </w:tcBorders>
            <w:vAlign w:val="center"/>
          </w:tcPr>
          <w:p w14:paraId="62B436E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6AB5107"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5503ED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880BB5"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3608C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FB94F4"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8E4C99"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1D825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1F2280"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7B2D83"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8DF07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4E784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68B8A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807A0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D5D0C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B66C22"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95F1D1C" w14:textId="77777777" w:rsidR="008807C0" w:rsidRDefault="008807C0" w:rsidP="008807C0">
            <w:pPr>
              <w:pStyle w:val="TAC"/>
              <w:keepNext w:val="0"/>
              <w:rPr>
                <w:lang w:val="en-US" w:eastAsia="zh-CN"/>
              </w:rPr>
            </w:pPr>
          </w:p>
        </w:tc>
      </w:tr>
      <w:tr w:rsidR="008807C0" w14:paraId="3E01704E" w14:textId="77777777" w:rsidTr="008807C0">
        <w:trPr>
          <w:trHeight w:val="29"/>
          <w:jc w:val="center"/>
        </w:trPr>
        <w:tc>
          <w:tcPr>
            <w:tcW w:w="1626" w:type="dxa"/>
            <w:vMerge/>
            <w:tcBorders>
              <w:left w:val="single" w:sz="4" w:space="0" w:color="auto"/>
              <w:right w:val="single" w:sz="4" w:space="0" w:color="auto"/>
            </w:tcBorders>
            <w:vAlign w:val="center"/>
          </w:tcPr>
          <w:p w14:paraId="3B82AF4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F8AFC6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201CB7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E68798"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EC880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2AEB53"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92C251"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357E4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3B7137"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7346FD"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7722F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861DE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35E02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E57C6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270C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0C8730"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AAB0591" w14:textId="77777777" w:rsidR="008807C0" w:rsidRDefault="008807C0" w:rsidP="008807C0">
            <w:pPr>
              <w:pStyle w:val="TAC"/>
              <w:keepNext w:val="0"/>
              <w:rPr>
                <w:lang w:val="en-US" w:eastAsia="zh-CN"/>
              </w:rPr>
            </w:pPr>
          </w:p>
        </w:tc>
      </w:tr>
      <w:tr w:rsidR="008807C0" w14:paraId="5AC8095E" w14:textId="77777777" w:rsidTr="008807C0">
        <w:trPr>
          <w:trHeight w:val="29"/>
          <w:jc w:val="center"/>
        </w:trPr>
        <w:tc>
          <w:tcPr>
            <w:tcW w:w="1626" w:type="dxa"/>
            <w:vMerge/>
            <w:tcBorders>
              <w:left w:val="single" w:sz="4" w:space="0" w:color="auto"/>
              <w:right w:val="single" w:sz="4" w:space="0" w:color="auto"/>
            </w:tcBorders>
            <w:vAlign w:val="center"/>
          </w:tcPr>
          <w:p w14:paraId="583E380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5F745C5"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A3C7460" w14:textId="77777777" w:rsidR="008807C0" w:rsidRDefault="008807C0" w:rsidP="008807C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5C497099"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7182BD"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14862"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328228"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83F5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624AA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D72AB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8F330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A49CD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22622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1DA31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070A5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257D8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C4DABE3" w14:textId="77777777" w:rsidR="008807C0" w:rsidRDefault="008807C0" w:rsidP="008807C0">
            <w:pPr>
              <w:pStyle w:val="TAC"/>
              <w:keepNext w:val="0"/>
              <w:rPr>
                <w:lang w:val="en-US" w:eastAsia="zh-CN"/>
              </w:rPr>
            </w:pPr>
          </w:p>
        </w:tc>
      </w:tr>
      <w:tr w:rsidR="008807C0" w14:paraId="4A61E29D" w14:textId="77777777" w:rsidTr="008807C0">
        <w:trPr>
          <w:trHeight w:val="29"/>
          <w:jc w:val="center"/>
        </w:trPr>
        <w:tc>
          <w:tcPr>
            <w:tcW w:w="1626" w:type="dxa"/>
            <w:vMerge/>
            <w:tcBorders>
              <w:left w:val="single" w:sz="4" w:space="0" w:color="auto"/>
              <w:right w:val="single" w:sz="4" w:space="0" w:color="auto"/>
            </w:tcBorders>
            <w:vAlign w:val="center"/>
          </w:tcPr>
          <w:p w14:paraId="471C363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0579D8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C428EC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6BEFCA"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7DAD22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BCFDBC"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5ED2E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D342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056359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5222D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0F753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11648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4B425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3C407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821F0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ED0485"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07D325E8" w14:textId="77777777" w:rsidR="008807C0" w:rsidRDefault="008807C0" w:rsidP="008807C0">
            <w:pPr>
              <w:pStyle w:val="TAC"/>
              <w:keepNext w:val="0"/>
              <w:rPr>
                <w:lang w:val="en-US" w:eastAsia="zh-CN"/>
              </w:rPr>
            </w:pPr>
          </w:p>
        </w:tc>
      </w:tr>
      <w:tr w:rsidR="008807C0" w14:paraId="7D651179"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283F76C1"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5BB9C29"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962A6C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A466D3"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097A4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A4D687"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2C6BFA1"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DB23B02"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98EAC6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7965E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47316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3DFD4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2A589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969EB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53628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F736D8" w14:textId="77777777" w:rsidR="008807C0" w:rsidRDefault="008807C0" w:rsidP="008807C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33FFF4F4" w14:textId="77777777" w:rsidR="008807C0" w:rsidRDefault="008807C0" w:rsidP="008807C0">
            <w:pPr>
              <w:pStyle w:val="TAC"/>
              <w:keepNext w:val="0"/>
              <w:rPr>
                <w:lang w:val="en-US" w:eastAsia="zh-CN"/>
              </w:rPr>
            </w:pPr>
          </w:p>
        </w:tc>
      </w:tr>
      <w:tr w:rsidR="008807C0" w14:paraId="375FE11C"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295C512F" w14:textId="77777777" w:rsidR="008807C0" w:rsidRDefault="008807C0" w:rsidP="008807C0">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55A34639" w14:textId="77777777" w:rsidR="008807C0" w:rsidRDefault="008807C0" w:rsidP="008807C0">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73C9E3DA" w14:textId="77777777" w:rsidR="008807C0" w:rsidRDefault="008807C0" w:rsidP="008807C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33718A9"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B9C59E"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DEF70B"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B8471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8D603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EB0931D"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08B2C6"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BF3DD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B4D1E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642F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A4F89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E0BAE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EFCCB"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0E4DF86" w14:textId="77777777" w:rsidR="008807C0" w:rsidRDefault="008807C0" w:rsidP="008807C0">
            <w:pPr>
              <w:pStyle w:val="TAC"/>
              <w:keepNext w:val="0"/>
              <w:rPr>
                <w:lang w:val="en-US" w:eastAsia="zh-CN"/>
              </w:rPr>
            </w:pPr>
            <w:r>
              <w:rPr>
                <w:lang w:val="en-US" w:eastAsia="zh-CN"/>
              </w:rPr>
              <w:t>0</w:t>
            </w:r>
          </w:p>
        </w:tc>
      </w:tr>
      <w:tr w:rsidR="008807C0" w14:paraId="4E03CE35" w14:textId="77777777" w:rsidTr="008807C0">
        <w:trPr>
          <w:trHeight w:val="29"/>
          <w:jc w:val="center"/>
        </w:trPr>
        <w:tc>
          <w:tcPr>
            <w:tcW w:w="1626" w:type="dxa"/>
            <w:vMerge/>
            <w:tcBorders>
              <w:left w:val="single" w:sz="4" w:space="0" w:color="auto"/>
              <w:right w:val="single" w:sz="4" w:space="0" w:color="auto"/>
            </w:tcBorders>
            <w:vAlign w:val="center"/>
          </w:tcPr>
          <w:p w14:paraId="744BC94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A76C93F"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A133EF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628136"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03D06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5EECD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AFC8E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BAD129"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F6CED0"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68CEE4"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5D13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C7042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F728E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EA075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29002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F8C18D"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F25F3B8" w14:textId="77777777" w:rsidR="008807C0" w:rsidRDefault="008807C0" w:rsidP="008807C0">
            <w:pPr>
              <w:pStyle w:val="TAC"/>
              <w:keepNext w:val="0"/>
              <w:rPr>
                <w:lang w:val="en-US" w:eastAsia="zh-CN"/>
              </w:rPr>
            </w:pPr>
          </w:p>
        </w:tc>
      </w:tr>
      <w:tr w:rsidR="008807C0" w14:paraId="4779F6FE" w14:textId="77777777" w:rsidTr="008807C0">
        <w:trPr>
          <w:trHeight w:val="29"/>
          <w:jc w:val="center"/>
        </w:trPr>
        <w:tc>
          <w:tcPr>
            <w:tcW w:w="1626" w:type="dxa"/>
            <w:vMerge/>
            <w:tcBorders>
              <w:left w:val="single" w:sz="4" w:space="0" w:color="auto"/>
              <w:right w:val="single" w:sz="4" w:space="0" w:color="auto"/>
            </w:tcBorders>
            <w:vAlign w:val="center"/>
          </w:tcPr>
          <w:p w14:paraId="030AA47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A544192"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D645DC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F5133"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F8ACF31"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3B7773"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6238F1"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2F37EF"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081C97B"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E1B3E9C"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3DD91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BE08E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68F6D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D1626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B9D9C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E4432B"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DF191FA" w14:textId="77777777" w:rsidR="008807C0" w:rsidRDefault="008807C0" w:rsidP="008807C0">
            <w:pPr>
              <w:pStyle w:val="TAC"/>
              <w:keepNext w:val="0"/>
              <w:rPr>
                <w:lang w:val="en-US" w:eastAsia="zh-CN"/>
              </w:rPr>
            </w:pPr>
          </w:p>
        </w:tc>
      </w:tr>
      <w:tr w:rsidR="008807C0" w14:paraId="4955BC4B" w14:textId="77777777" w:rsidTr="008807C0">
        <w:trPr>
          <w:trHeight w:val="29"/>
          <w:jc w:val="center"/>
        </w:trPr>
        <w:tc>
          <w:tcPr>
            <w:tcW w:w="1626" w:type="dxa"/>
            <w:vMerge/>
            <w:tcBorders>
              <w:left w:val="single" w:sz="4" w:space="0" w:color="auto"/>
              <w:right w:val="single" w:sz="4" w:space="0" w:color="auto"/>
            </w:tcBorders>
            <w:vAlign w:val="center"/>
          </w:tcPr>
          <w:p w14:paraId="2D05399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C7EAB4C"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27E55DA" w14:textId="77777777" w:rsidR="008807C0" w:rsidRDefault="008807C0" w:rsidP="008807C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3B084D5"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E4A3CA"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6C500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46051D"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3EFFC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E751C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3838A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E2027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86222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D8A9C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F603F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022DC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A34DF7"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26F2BD52" w14:textId="77777777" w:rsidR="008807C0" w:rsidRDefault="008807C0" w:rsidP="008807C0">
            <w:pPr>
              <w:pStyle w:val="TAC"/>
              <w:keepNext w:val="0"/>
              <w:rPr>
                <w:lang w:val="en-US" w:eastAsia="zh-CN"/>
              </w:rPr>
            </w:pPr>
          </w:p>
        </w:tc>
      </w:tr>
      <w:tr w:rsidR="008807C0" w14:paraId="39F892BE" w14:textId="77777777" w:rsidTr="008807C0">
        <w:trPr>
          <w:trHeight w:val="29"/>
          <w:jc w:val="center"/>
        </w:trPr>
        <w:tc>
          <w:tcPr>
            <w:tcW w:w="1626" w:type="dxa"/>
            <w:vMerge/>
            <w:tcBorders>
              <w:left w:val="single" w:sz="4" w:space="0" w:color="auto"/>
              <w:right w:val="single" w:sz="4" w:space="0" w:color="auto"/>
            </w:tcBorders>
            <w:vAlign w:val="center"/>
          </w:tcPr>
          <w:p w14:paraId="79256A5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B6DE81F"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26EB69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609E91"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B0125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BC827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E73BC0"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BF7A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088F01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6FE9E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6C9E8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09959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BB9D9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98FF7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8C999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ED4C9D"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AA0E831" w14:textId="77777777" w:rsidR="008807C0" w:rsidRDefault="008807C0" w:rsidP="008807C0">
            <w:pPr>
              <w:pStyle w:val="TAC"/>
              <w:keepNext w:val="0"/>
              <w:rPr>
                <w:lang w:val="en-US" w:eastAsia="zh-CN"/>
              </w:rPr>
            </w:pPr>
          </w:p>
        </w:tc>
      </w:tr>
      <w:tr w:rsidR="008807C0" w14:paraId="598B077A" w14:textId="77777777" w:rsidTr="008807C0">
        <w:trPr>
          <w:trHeight w:val="90"/>
          <w:jc w:val="center"/>
        </w:trPr>
        <w:tc>
          <w:tcPr>
            <w:tcW w:w="1626" w:type="dxa"/>
            <w:vMerge/>
            <w:tcBorders>
              <w:left w:val="single" w:sz="4" w:space="0" w:color="auto"/>
              <w:bottom w:val="single" w:sz="4" w:space="0" w:color="auto"/>
              <w:right w:val="single" w:sz="4" w:space="0" w:color="auto"/>
            </w:tcBorders>
            <w:vAlign w:val="center"/>
          </w:tcPr>
          <w:p w14:paraId="10224EEE"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F3AB404"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A18AFB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1A6E35"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028F7E"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479D02" w14:textId="77777777" w:rsidR="008807C0" w:rsidRDefault="008807C0" w:rsidP="008807C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85F1B78"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3AD8A10" w14:textId="77777777" w:rsidR="008807C0" w:rsidRDefault="008807C0" w:rsidP="008807C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396358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90018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96E26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78146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B4B4B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8510B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DF26A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DABD44" w14:textId="77777777" w:rsidR="008807C0" w:rsidRDefault="008807C0" w:rsidP="008807C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1E9BC96C" w14:textId="77777777" w:rsidR="008807C0" w:rsidRDefault="008807C0" w:rsidP="008807C0">
            <w:pPr>
              <w:pStyle w:val="TAC"/>
              <w:keepNext w:val="0"/>
              <w:rPr>
                <w:lang w:val="en-US" w:eastAsia="zh-CN"/>
              </w:rPr>
            </w:pPr>
          </w:p>
        </w:tc>
      </w:tr>
      <w:tr w:rsidR="008807C0" w14:paraId="48CE6785" w14:textId="77777777" w:rsidTr="008807C0">
        <w:trPr>
          <w:trHeight w:val="90"/>
          <w:jc w:val="center"/>
        </w:trPr>
        <w:tc>
          <w:tcPr>
            <w:tcW w:w="1626" w:type="dxa"/>
            <w:vMerge w:val="restart"/>
            <w:tcBorders>
              <w:left w:val="single" w:sz="4" w:space="0" w:color="auto"/>
              <w:right w:val="single" w:sz="4" w:space="0" w:color="auto"/>
            </w:tcBorders>
            <w:vAlign w:val="center"/>
          </w:tcPr>
          <w:p w14:paraId="45AACBF4" w14:textId="77777777" w:rsidR="008807C0" w:rsidRDefault="008807C0" w:rsidP="008807C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445F3A6A" w14:textId="77777777" w:rsidR="008807C0" w:rsidRDefault="008807C0" w:rsidP="008807C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736" w:type="dxa"/>
            <w:vMerge w:val="restart"/>
            <w:tcBorders>
              <w:left w:val="single" w:sz="4" w:space="0" w:color="auto"/>
              <w:right w:val="single" w:sz="4" w:space="0" w:color="auto"/>
            </w:tcBorders>
            <w:vAlign w:val="center"/>
          </w:tcPr>
          <w:p w14:paraId="1450C821"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A1A68BC"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30F0D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93CAAA"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2D28079"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0977BF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E7AD287"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8EB2FD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196A6FE" w14:textId="77777777" w:rsidR="008807C0" w:rsidRDefault="008807C0" w:rsidP="008807C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B9122FB"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F7E6AD"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595F79"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B0A2FD" w14:textId="77777777" w:rsidR="008807C0" w:rsidRDefault="008807C0" w:rsidP="008807C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C698B51" w14:textId="77777777" w:rsidR="008807C0" w:rsidRDefault="008807C0" w:rsidP="008807C0">
            <w:pPr>
              <w:keepNext/>
              <w:keepLines/>
              <w:spacing w:after="0"/>
              <w:jc w:val="center"/>
              <w:rPr>
                <w:lang w:eastAsia="zh-CN"/>
              </w:rPr>
            </w:pPr>
          </w:p>
        </w:tc>
        <w:tc>
          <w:tcPr>
            <w:tcW w:w="1632" w:type="dxa"/>
            <w:vMerge w:val="restart"/>
            <w:tcBorders>
              <w:left w:val="single" w:sz="4" w:space="0" w:color="auto"/>
              <w:right w:val="single" w:sz="4" w:space="0" w:color="auto"/>
            </w:tcBorders>
            <w:vAlign w:val="center"/>
          </w:tcPr>
          <w:p w14:paraId="0812803D" w14:textId="77777777" w:rsidR="008807C0" w:rsidRDefault="008807C0" w:rsidP="008807C0">
            <w:pPr>
              <w:pStyle w:val="TAC"/>
              <w:keepNext w:val="0"/>
              <w:rPr>
                <w:lang w:val="en-US" w:eastAsia="zh-CN"/>
              </w:rPr>
            </w:pPr>
            <w:r>
              <w:rPr>
                <w:rFonts w:hint="eastAsia"/>
                <w:lang w:val="en-US" w:eastAsia="zh-CN"/>
              </w:rPr>
              <w:t>0</w:t>
            </w:r>
          </w:p>
        </w:tc>
      </w:tr>
      <w:tr w:rsidR="008807C0" w14:paraId="567B0940" w14:textId="77777777" w:rsidTr="008807C0">
        <w:trPr>
          <w:trHeight w:val="90"/>
          <w:jc w:val="center"/>
        </w:trPr>
        <w:tc>
          <w:tcPr>
            <w:tcW w:w="1626" w:type="dxa"/>
            <w:vMerge/>
            <w:tcBorders>
              <w:left w:val="single" w:sz="4" w:space="0" w:color="auto"/>
              <w:right w:val="single" w:sz="4" w:space="0" w:color="auto"/>
            </w:tcBorders>
            <w:vAlign w:val="center"/>
          </w:tcPr>
          <w:p w14:paraId="31663E7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A7763A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137B4C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1ECA00"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383313"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480C27E9"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563DE7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35AB71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A2E3C0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C2AAFF"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926BE2C" w14:textId="77777777" w:rsidR="008807C0" w:rsidRDefault="008807C0" w:rsidP="008807C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E5A670B"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2FC84C"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23C108"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B13D4D" w14:textId="77777777" w:rsidR="008807C0" w:rsidRDefault="008807C0" w:rsidP="008807C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D89944E" w14:textId="77777777" w:rsidR="008807C0" w:rsidRDefault="008807C0" w:rsidP="008807C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120B4C4E" w14:textId="77777777" w:rsidR="008807C0" w:rsidRDefault="008807C0" w:rsidP="008807C0">
            <w:pPr>
              <w:pStyle w:val="TAC"/>
              <w:keepNext w:val="0"/>
              <w:rPr>
                <w:lang w:val="en-US" w:eastAsia="zh-CN"/>
              </w:rPr>
            </w:pPr>
          </w:p>
        </w:tc>
      </w:tr>
      <w:tr w:rsidR="008807C0" w14:paraId="6B29ABB3" w14:textId="77777777" w:rsidTr="008807C0">
        <w:trPr>
          <w:trHeight w:val="90"/>
          <w:jc w:val="center"/>
        </w:trPr>
        <w:tc>
          <w:tcPr>
            <w:tcW w:w="1626" w:type="dxa"/>
            <w:vMerge/>
            <w:tcBorders>
              <w:left w:val="single" w:sz="4" w:space="0" w:color="auto"/>
              <w:right w:val="single" w:sz="4" w:space="0" w:color="auto"/>
            </w:tcBorders>
            <w:vAlign w:val="center"/>
          </w:tcPr>
          <w:p w14:paraId="491ECFF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E1C1569"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66E343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D5D801"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2CC76C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48F59705"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AF75C8"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64640C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02F612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AE75EC"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EEC263" w14:textId="77777777" w:rsidR="008807C0" w:rsidRDefault="008807C0" w:rsidP="008807C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9A44048"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42EEB7"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CC8CD0" w14:textId="77777777" w:rsidR="008807C0" w:rsidRDefault="008807C0" w:rsidP="008807C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42F974" w14:textId="77777777" w:rsidR="008807C0" w:rsidRDefault="008807C0" w:rsidP="008807C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168B494" w14:textId="77777777" w:rsidR="008807C0" w:rsidRDefault="008807C0" w:rsidP="008807C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78E458A5" w14:textId="77777777" w:rsidR="008807C0" w:rsidRDefault="008807C0" w:rsidP="008807C0">
            <w:pPr>
              <w:pStyle w:val="TAC"/>
              <w:keepNext w:val="0"/>
              <w:rPr>
                <w:lang w:val="en-US" w:eastAsia="zh-CN"/>
              </w:rPr>
            </w:pPr>
          </w:p>
        </w:tc>
      </w:tr>
      <w:tr w:rsidR="008807C0" w14:paraId="0A5C92EA" w14:textId="77777777" w:rsidTr="008807C0">
        <w:trPr>
          <w:trHeight w:val="90"/>
          <w:jc w:val="center"/>
        </w:trPr>
        <w:tc>
          <w:tcPr>
            <w:tcW w:w="1626" w:type="dxa"/>
            <w:vMerge/>
            <w:tcBorders>
              <w:left w:val="single" w:sz="4" w:space="0" w:color="auto"/>
              <w:right w:val="single" w:sz="4" w:space="0" w:color="auto"/>
            </w:tcBorders>
            <w:vAlign w:val="center"/>
          </w:tcPr>
          <w:p w14:paraId="38ACD25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90D0A46"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644FF6A5"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n38</w:t>
            </w:r>
          </w:p>
        </w:tc>
        <w:tc>
          <w:tcPr>
            <w:tcW w:w="736" w:type="dxa"/>
            <w:tcBorders>
              <w:top w:val="single" w:sz="4" w:space="0" w:color="auto"/>
              <w:left w:val="single" w:sz="4" w:space="0" w:color="auto"/>
              <w:bottom w:val="single" w:sz="4" w:space="0" w:color="auto"/>
              <w:right w:val="single" w:sz="4" w:space="0" w:color="auto"/>
            </w:tcBorders>
          </w:tcPr>
          <w:p w14:paraId="6AB60243"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81BAE0"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2EB0ADB"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E0C211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5F402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B2D4195"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3239BF0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C636954"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CCCB54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531EB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CE159E"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201EA6"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F448E6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4173BC4" w14:textId="77777777" w:rsidR="008807C0" w:rsidRDefault="008807C0" w:rsidP="008807C0">
            <w:pPr>
              <w:pStyle w:val="TAC"/>
              <w:keepNext w:val="0"/>
              <w:rPr>
                <w:lang w:val="en-US" w:eastAsia="zh-CN"/>
              </w:rPr>
            </w:pPr>
          </w:p>
        </w:tc>
      </w:tr>
      <w:tr w:rsidR="008807C0" w14:paraId="2737717E" w14:textId="77777777" w:rsidTr="008807C0">
        <w:trPr>
          <w:trHeight w:val="90"/>
          <w:jc w:val="center"/>
        </w:trPr>
        <w:tc>
          <w:tcPr>
            <w:tcW w:w="1626" w:type="dxa"/>
            <w:vMerge/>
            <w:tcBorders>
              <w:left w:val="single" w:sz="4" w:space="0" w:color="auto"/>
              <w:right w:val="single" w:sz="4" w:space="0" w:color="auto"/>
            </w:tcBorders>
            <w:vAlign w:val="center"/>
          </w:tcPr>
          <w:p w14:paraId="1C7CE42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E48F757"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045C2A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48AEC6"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265A750"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50D0898B"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B397F65"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7D94718"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58931D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7B4AFCCB"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6D0EE36"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84F47D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83BBC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C69AE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307352"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FC4D281"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CCC5DCD" w14:textId="77777777" w:rsidR="008807C0" w:rsidRDefault="008807C0" w:rsidP="008807C0">
            <w:pPr>
              <w:pStyle w:val="TAC"/>
              <w:keepNext w:val="0"/>
              <w:rPr>
                <w:lang w:val="en-US" w:eastAsia="zh-CN"/>
              </w:rPr>
            </w:pPr>
          </w:p>
        </w:tc>
      </w:tr>
      <w:tr w:rsidR="008807C0" w14:paraId="55D3E296" w14:textId="77777777" w:rsidTr="008807C0">
        <w:trPr>
          <w:trHeight w:val="90"/>
          <w:jc w:val="center"/>
        </w:trPr>
        <w:tc>
          <w:tcPr>
            <w:tcW w:w="1626" w:type="dxa"/>
            <w:vMerge/>
            <w:tcBorders>
              <w:left w:val="single" w:sz="4" w:space="0" w:color="auto"/>
              <w:bottom w:val="single" w:sz="4" w:space="0" w:color="auto"/>
              <w:right w:val="single" w:sz="4" w:space="0" w:color="auto"/>
            </w:tcBorders>
            <w:vAlign w:val="center"/>
          </w:tcPr>
          <w:p w14:paraId="1509B775"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0CFBE53"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CC5402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3C103C" w14:textId="77777777" w:rsidR="008807C0" w:rsidRDefault="008807C0" w:rsidP="008807C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9479A5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AFA20C6"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8C84C3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72065E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F1D775"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38E3987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E5CFBD4"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35AB6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FCD7B8"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EC971F"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6E3B9C"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9F17DC0" w14:textId="77777777" w:rsidR="008807C0" w:rsidRDefault="008807C0" w:rsidP="008807C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207223CB" w14:textId="77777777" w:rsidR="008807C0" w:rsidRDefault="008807C0" w:rsidP="008807C0">
            <w:pPr>
              <w:pStyle w:val="TAC"/>
              <w:keepNext w:val="0"/>
              <w:rPr>
                <w:lang w:val="en-US" w:eastAsia="zh-CN"/>
              </w:rPr>
            </w:pPr>
          </w:p>
        </w:tc>
      </w:tr>
      <w:tr w:rsidR="008807C0" w14:paraId="1DEE2ACE" w14:textId="77777777" w:rsidTr="008807C0">
        <w:trPr>
          <w:trHeight w:val="29"/>
          <w:jc w:val="center"/>
        </w:trPr>
        <w:tc>
          <w:tcPr>
            <w:tcW w:w="1626" w:type="dxa"/>
            <w:vMerge w:val="restart"/>
            <w:tcBorders>
              <w:left w:val="single" w:sz="4" w:space="0" w:color="auto"/>
              <w:right w:val="single" w:sz="4" w:space="0" w:color="auto"/>
            </w:tcBorders>
            <w:vAlign w:val="center"/>
          </w:tcPr>
          <w:p w14:paraId="3CA8650A" w14:textId="77777777" w:rsidR="008807C0" w:rsidRDefault="008807C0" w:rsidP="008807C0">
            <w:pPr>
              <w:pStyle w:val="TAC"/>
              <w:rPr>
                <w:lang w:val="en-US"/>
              </w:rPr>
            </w:pPr>
            <w:r>
              <w:rPr>
                <w:rFonts w:hint="eastAsia"/>
                <w:lang w:eastAsia="zh-CN"/>
              </w:rPr>
              <w:lastRenderedPageBreak/>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23391497" w14:textId="77777777" w:rsidR="008807C0" w:rsidRDefault="008807C0" w:rsidP="008807C0">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5FD7A42B" w14:textId="77777777" w:rsidR="008807C0" w:rsidRDefault="008807C0" w:rsidP="008807C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EC1F21D"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724357" w14:textId="77777777" w:rsidR="008807C0" w:rsidRDefault="008807C0" w:rsidP="008807C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78E1D60"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209AB4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7FC1CC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E9E12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06F7899"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F7260D9"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FA217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E21099"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A36C9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88A5E2"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F509335" w14:textId="77777777" w:rsidR="008807C0" w:rsidRDefault="008807C0" w:rsidP="008807C0">
            <w:pPr>
              <w:pStyle w:val="TAC"/>
              <w:rPr>
                <w:lang w:eastAsia="zh-CN"/>
              </w:rPr>
            </w:pPr>
          </w:p>
        </w:tc>
        <w:tc>
          <w:tcPr>
            <w:tcW w:w="1632" w:type="dxa"/>
            <w:vMerge w:val="restart"/>
            <w:tcBorders>
              <w:left w:val="single" w:sz="4" w:space="0" w:color="auto"/>
              <w:right w:val="single" w:sz="4" w:space="0" w:color="auto"/>
            </w:tcBorders>
            <w:vAlign w:val="center"/>
          </w:tcPr>
          <w:p w14:paraId="012C5CBB" w14:textId="77777777" w:rsidR="008807C0" w:rsidRDefault="008807C0" w:rsidP="008807C0">
            <w:pPr>
              <w:pStyle w:val="TAC"/>
              <w:rPr>
                <w:lang w:val="en-US" w:eastAsia="zh-CN"/>
              </w:rPr>
            </w:pPr>
            <w:r>
              <w:rPr>
                <w:rFonts w:hint="eastAsia"/>
                <w:lang w:val="en-US" w:eastAsia="zh-CN"/>
              </w:rPr>
              <w:t>0</w:t>
            </w:r>
          </w:p>
        </w:tc>
      </w:tr>
      <w:tr w:rsidR="008807C0" w14:paraId="7828ED1A" w14:textId="77777777" w:rsidTr="008807C0">
        <w:trPr>
          <w:trHeight w:val="29"/>
          <w:jc w:val="center"/>
        </w:trPr>
        <w:tc>
          <w:tcPr>
            <w:tcW w:w="1626" w:type="dxa"/>
            <w:vMerge/>
            <w:tcBorders>
              <w:left w:val="single" w:sz="4" w:space="0" w:color="auto"/>
              <w:right w:val="single" w:sz="4" w:space="0" w:color="auto"/>
            </w:tcBorders>
            <w:vAlign w:val="center"/>
          </w:tcPr>
          <w:p w14:paraId="54ECF581"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219344F2"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29C8C970"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6E49925"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D3D08B"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F455DE"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A8ED24E"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426DE1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22202F3"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DD7F6C5"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122E33E"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74AF26"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6FEE5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16650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2EA1F3"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407AA0A"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75131566" w14:textId="77777777" w:rsidR="008807C0" w:rsidRDefault="008807C0" w:rsidP="008807C0">
            <w:pPr>
              <w:pStyle w:val="TAC"/>
              <w:keepNext w:val="0"/>
              <w:rPr>
                <w:lang w:val="en-US" w:eastAsia="zh-CN"/>
              </w:rPr>
            </w:pPr>
          </w:p>
        </w:tc>
      </w:tr>
      <w:tr w:rsidR="008807C0" w14:paraId="5827D177" w14:textId="77777777" w:rsidTr="008807C0">
        <w:trPr>
          <w:trHeight w:val="29"/>
          <w:jc w:val="center"/>
        </w:trPr>
        <w:tc>
          <w:tcPr>
            <w:tcW w:w="1626" w:type="dxa"/>
            <w:vMerge/>
            <w:tcBorders>
              <w:left w:val="single" w:sz="4" w:space="0" w:color="auto"/>
              <w:right w:val="single" w:sz="4" w:space="0" w:color="auto"/>
            </w:tcBorders>
            <w:vAlign w:val="center"/>
          </w:tcPr>
          <w:p w14:paraId="551CF2CF"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29BCC7C"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E00905B"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6AECEB2"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3C621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8D28D7"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0647108"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851313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DD93D94"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21C3E9E"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09B03CC"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ED7F2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32DC8C"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3AC5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3687E0"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3077E28"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417F9FF2" w14:textId="77777777" w:rsidR="008807C0" w:rsidRDefault="008807C0" w:rsidP="008807C0">
            <w:pPr>
              <w:pStyle w:val="TAC"/>
              <w:keepNext w:val="0"/>
              <w:rPr>
                <w:lang w:val="en-US" w:eastAsia="zh-CN"/>
              </w:rPr>
            </w:pPr>
          </w:p>
        </w:tc>
      </w:tr>
      <w:tr w:rsidR="008807C0" w14:paraId="2CE0D70C" w14:textId="77777777" w:rsidTr="008807C0">
        <w:trPr>
          <w:trHeight w:val="29"/>
          <w:jc w:val="center"/>
        </w:trPr>
        <w:tc>
          <w:tcPr>
            <w:tcW w:w="1626" w:type="dxa"/>
            <w:vMerge/>
            <w:tcBorders>
              <w:left w:val="single" w:sz="4" w:space="0" w:color="auto"/>
              <w:right w:val="single" w:sz="4" w:space="0" w:color="auto"/>
            </w:tcBorders>
            <w:vAlign w:val="center"/>
          </w:tcPr>
          <w:p w14:paraId="0A9BB82C"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12F51FB7" w14:textId="77777777" w:rsidR="008807C0" w:rsidRDefault="008807C0" w:rsidP="008807C0">
            <w:pPr>
              <w:pStyle w:val="TAC"/>
              <w:rPr>
                <w:lang w:val="en-US"/>
              </w:rPr>
            </w:pPr>
          </w:p>
        </w:tc>
        <w:tc>
          <w:tcPr>
            <w:tcW w:w="736" w:type="dxa"/>
            <w:vMerge w:val="restart"/>
            <w:tcBorders>
              <w:left w:val="single" w:sz="4" w:space="0" w:color="auto"/>
              <w:right w:val="single" w:sz="4" w:space="0" w:color="auto"/>
            </w:tcBorders>
            <w:vAlign w:val="center"/>
          </w:tcPr>
          <w:p w14:paraId="60CE7E01" w14:textId="77777777" w:rsidR="008807C0" w:rsidRDefault="008807C0" w:rsidP="008807C0">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CC4D3FD"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0572C4" w14:textId="77777777" w:rsidR="008807C0" w:rsidRDefault="008807C0" w:rsidP="008807C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A10ABBC"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C991FAA"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960AAD3"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C865A57"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9446E7C"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14F4B55"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A09F63E"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B384D77"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0096C2"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A48A17"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A524056"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207B14FC" w14:textId="77777777" w:rsidR="008807C0" w:rsidRDefault="008807C0" w:rsidP="008807C0">
            <w:pPr>
              <w:pStyle w:val="TAC"/>
              <w:keepNext w:val="0"/>
              <w:rPr>
                <w:lang w:val="en-US" w:eastAsia="zh-CN"/>
              </w:rPr>
            </w:pPr>
          </w:p>
        </w:tc>
      </w:tr>
      <w:tr w:rsidR="008807C0" w14:paraId="06BE4A6D" w14:textId="77777777" w:rsidTr="008807C0">
        <w:trPr>
          <w:trHeight w:val="29"/>
          <w:jc w:val="center"/>
        </w:trPr>
        <w:tc>
          <w:tcPr>
            <w:tcW w:w="1626" w:type="dxa"/>
            <w:vMerge/>
            <w:tcBorders>
              <w:left w:val="single" w:sz="4" w:space="0" w:color="auto"/>
              <w:right w:val="single" w:sz="4" w:space="0" w:color="auto"/>
            </w:tcBorders>
            <w:vAlign w:val="center"/>
          </w:tcPr>
          <w:p w14:paraId="48A6B67C"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3EB385B1"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081CBE8E"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1C70C9A"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3B4091"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28E599"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3FD0025"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BFB2B97"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C3F06A"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0EABA9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80539E1"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B8A2C5A"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ED45AB4"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3A87558"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0AA9586"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B370687"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19024283" w14:textId="77777777" w:rsidR="008807C0" w:rsidRDefault="008807C0" w:rsidP="008807C0">
            <w:pPr>
              <w:pStyle w:val="TAC"/>
              <w:keepNext w:val="0"/>
              <w:rPr>
                <w:lang w:val="en-US" w:eastAsia="zh-CN"/>
              </w:rPr>
            </w:pPr>
          </w:p>
        </w:tc>
      </w:tr>
      <w:tr w:rsidR="008807C0" w14:paraId="264F0233"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4D39D8DE" w14:textId="77777777" w:rsidR="008807C0" w:rsidRDefault="008807C0" w:rsidP="008807C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3F418900"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031A25C"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2E89B4"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656F8B"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750754"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5A70792"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3DA2EA6"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43C8280"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0674D6D"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6124222"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5801600"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DD8DD63"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3B1DB35"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9335B97"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24D99CD" w14:textId="77777777" w:rsidR="008807C0" w:rsidRDefault="008807C0" w:rsidP="008807C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26124788" w14:textId="77777777" w:rsidR="008807C0" w:rsidRDefault="008807C0" w:rsidP="008807C0">
            <w:pPr>
              <w:pStyle w:val="TAC"/>
              <w:keepNext w:val="0"/>
              <w:rPr>
                <w:lang w:val="en-US" w:eastAsia="zh-CN"/>
              </w:rPr>
            </w:pPr>
          </w:p>
        </w:tc>
      </w:tr>
      <w:tr w:rsidR="008807C0" w14:paraId="3DABA4CD"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4014378B"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62A3A13E"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3A6DA7E2" w14:textId="77777777" w:rsidR="008807C0" w:rsidRDefault="008807C0" w:rsidP="008807C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BCE5335"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55AE461"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84C0F"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8AA7BA"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5160F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01A7C4"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8DE159"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0AD05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E6D47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71008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2D9F6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48BE9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C34342"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5F8323A" w14:textId="77777777" w:rsidR="008807C0" w:rsidRDefault="008807C0" w:rsidP="008807C0">
            <w:pPr>
              <w:pStyle w:val="TAC"/>
              <w:keepNext w:val="0"/>
              <w:rPr>
                <w:lang w:val="en-US" w:eastAsia="zh-CN"/>
              </w:rPr>
            </w:pPr>
            <w:r>
              <w:rPr>
                <w:lang w:val="en-US" w:eastAsia="zh-CN"/>
              </w:rPr>
              <w:t>0</w:t>
            </w:r>
          </w:p>
        </w:tc>
      </w:tr>
      <w:tr w:rsidR="008807C0" w14:paraId="79C78F65" w14:textId="77777777" w:rsidTr="008807C0">
        <w:trPr>
          <w:trHeight w:val="29"/>
          <w:jc w:val="center"/>
        </w:trPr>
        <w:tc>
          <w:tcPr>
            <w:tcW w:w="1626" w:type="dxa"/>
            <w:vMerge/>
            <w:tcBorders>
              <w:left w:val="single" w:sz="4" w:space="0" w:color="auto"/>
              <w:right w:val="single" w:sz="4" w:space="0" w:color="auto"/>
            </w:tcBorders>
            <w:vAlign w:val="center"/>
          </w:tcPr>
          <w:p w14:paraId="7CDE1C1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FE9AE52"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2D170B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DD9F67"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C390F8E"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168BF5"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0419E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61D1E2"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BBDC2B0"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E2AFE1"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8231B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B91CF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998ABB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FF39C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57918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75ED63"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320BB8A" w14:textId="77777777" w:rsidR="008807C0" w:rsidRDefault="008807C0" w:rsidP="008807C0">
            <w:pPr>
              <w:pStyle w:val="TAC"/>
              <w:keepNext w:val="0"/>
              <w:rPr>
                <w:lang w:val="en-US" w:eastAsia="zh-CN"/>
              </w:rPr>
            </w:pPr>
          </w:p>
        </w:tc>
      </w:tr>
      <w:tr w:rsidR="008807C0" w14:paraId="70E1EF04" w14:textId="77777777" w:rsidTr="008807C0">
        <w:trPr>
          <w:trHeight w:val="29"/>
          <w:jc w:val="center"/>
        </w:trPr>
        <w:tc>
          <w:tcPr>
            <w:tcW w:w="1626" w:type="dxa"/>
            <w:vMerge/>
            <w:tcBorders>
              <w:left w:val="single" w:sz="4" w:space="0" w:color="auto"/>
              <w:right w:val="single" w:sz="4" w:space="0" w:color="auto"/>
            </w:tcBorders>
            <w:vAlign w:val="center"/>
          </w:tcPr>
          <w:p w14:paraId="77D515F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4B8A3BC"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6E38A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7FC125"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21931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13B8F0"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AA86C9"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019E52"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236657"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19D413"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E9A6C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B0243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6B336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A061F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DC2A1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48500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3D33376C" w14:textId="77777777" w:rsidR="008807C0" w:rsidRDefault="008807C0" w:rsidP="008807C0">
            <w:pPr>
              <w:pStyle w:val="TAC"/>
              <w:keepNext w:val="0"/>
              <w:rPr>
                <w:lang w:val="en-US" w:eastAsia="zh-CN"/>
              </w:rPr>
            </w:pPr>
          </w:p>
        </w:tc>
      </w:tr>
      <w:tr w:rsidR="008807C0" w14:paraId="73089CAD" w14:textId="77777777" w:rsidTr="008807C0">
        <w:trPr>
          <w:trHeight w:val="29"/>
          <w:jc w:val="center"/>
        </w:trPr>
        <w:tc>
          <w:tcPr>
            <w:tcW w:w="1626" w:type="dxa"/>
            <w:vMerge/>
            <w:tcBorders>
              <w:left w:val="single" w:sz="4" w:space="0" w:color="auto"/>
              <w:right w:val="single" w:sz="4" w:space="0" w:color="auto"/>
            </w:tcBorders>
            <w:vAlign w:val="center"/>
          </w:tcPr>
          <w:p w14:paraId="269B62E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22E8B97"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EADFEDD" w14:textId="77777777" w:rsidR="008807C0" w:rsidRDefault="008807C0" w:rsidP="008807C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4174A6A" w14:textId="77777777" w:rsidR="008807C0" w:rsidRDefault="008807C0" w:rsidP="008807C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8E8E1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EDCA12"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DD38E"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59BF36"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2093F2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C982E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AFC4CB"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1D504D"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9E686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18D7E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1F2BC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E05FEB"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65CC8B4B" w14:textId="77777777" w:rsidR="008807C0" w:rsidRDefault="008807C0" w:rsidP="008807C0">
            <w:pPr>
              <w:pStyle w:val="TAC"/>
              <w:keepNext w:val="0"/>
              <w:rPr>
                <w:lang w:val="en-US" w:eastAsia="zh-CN"/>
              </w:rPr>
            </w:pPr>
          </w:p>
        </w:tc>
      </w:tr>
      <w:tr w:rsidR="008807C0" w14:paraId="494F80B3" w14:textId="77777777" w:rsidTr="008807C0">
        <w:trPr>
          <w:trHeight w:val="29"/>
          <w:jc w:val="center"/>
        </w:trPr>
        <w:tc>
          <w:tcPr>
            <w:tcW w:w="1626" w:type="dxa"/>
            <w:vMerge/>
            <w:tcBorders>
              <w:left w:val="single" w:sz="4" w:space="0" w:color="auto"/>
              <w:right w:val="single" w:sz="4" w:space="0" w:color="auto"/>
            </w:tcBorders>
            <w:vAlign w:val="center"/>
          </w:tcPr>
          <w:p w14:paraId="2C6F904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EFF08A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28FCAB9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508CEA" w14:textId="77777777" w:rsidR="008807C0" w:rsidRDefault="008807C0" w:rsidP="008807C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D3AAF8C"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6D4CBA"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254CA4"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A1DF3"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A5BBC1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4C46E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49DA54"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96F06"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354753"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FDDE4B"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45C45B"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8A9A1F"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2C47608B" w14:textId="77777777" w:rsidR="008807C0" w:rsidRDefault="008807C0" w:rsidP="008807C0">
            <w:pPr>
              <w:pStyle w:val="TAC"/>
              <w:keepNext w:val="0"/>
              <w:rPr>
                <w:lang w:val="en-US" w:eastAsia="zh-CN"/>
              </w:rPr>
            </w:pPr>
          </w:p>
        </w:tc>
      </w:tr>
      <w:tr w:rsidR="008807C0" w14:paraId="076AC896" w14:textId="77777777" w:rsidTr="008807C0">
        <w:trPr>
          <w:trHeight w:val="29"/>
          <w:jc w:val="center"/>
        </w:trPr>
        <w:tc>
          <w:tcPr>
            <w:tcW w:w="1626" w:type="dxa"/>
            <w:vMerge/>
            <w:tcBorders>
              <w:left w:val="single" w:sz="4" w:space="0" w:color="auto"/>
              <w:right w:val="single" w:sz="4" w:space="0" w:color="auto"/>
            </w:tcBorders>
            <w:vAlign w:val="center"/>
          </w:tcPr>
          <w:p w14:paraId="0A09227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B7B844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C8F2E6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F2FFC0" w14:textId="77777777" w:rsidR="008807C0" w:rsidRDefault="008807C0" w:rsidP="008807C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44A51B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2E1267" w14:textId="77777777" w:rsidR="008807C0" w:rsidRDefault="008807C0" w:rsidP="008807C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84DE58"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52C995" w14:textId="77777777" w:rsidR="008807C0" w:rsidRDefault="008807C0" w:rsidP="008807C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0C3D7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E93A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93924A" w14:textId="77777777" w:rsidR="008807C0" w:rsidRDefault="008807C0" w:rsidP="008807C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5FD6D5"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0C17AD5"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91DB81" w14:textId="77777777" w:rsidR="008807C0" w:rsidRDefault="008807C0" w:rsidP="008807C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9E9818" w14:textId="77777777" w:rsidR="008807C0" w:rsidRDefault="008807C0" w:rsidP="008807C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D807C" w14:textId="77777777" w:rsidR="008807C0" w:rsidRDefault="008807C0" w:rsidP="008807C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7876FA3C" w14:textId="77777777" w:rsidR="008807C0" w:rsidRDefault="008807C0" w:rsidP="008807C0">
            <w:pPr>
              <w:pStyle w:val="TAC"/>
              <w:keepNext w:val="0"/>
              <w:rPr>
                <w:lang w:val="en-US" w:eastAsia="zh-CN"/>
              </w:rPr>
            </w:pPr>
          </w:p>
        </w:tc>
      </w:tr>
      <w:tr w:rsidR="008807C0" w14:paraId="331304E1" w14:textId="77777777" w:rsidTr="008807C0">
        <w:trPr>
          <w:trHeight w:val="29"/>
          <w:jc w:val="center"/>
        </w:trPr>
        <w:tc>
          <w:tcPr>
            <w:tcW w:w="1626" w:type="dxa"/>
            <w:vMerge/>
            <w:tcBorders>
              <w:left w:val="single" w:sz="4" w:space="0" w:color="auto"/>
              <w:right w:val="single" w:sz="4" w:space="0" w:color="auto"/>
            </w:tcBorders>
            <w:vAlign w:val="center"/>
          </w:tcPr>
          <w:p w14:paraId="269DCE7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F06E9B4"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17404787" w14:textId="77777777" w:rsidR="008807C0" w:rsidRDefault="008807C0" w:rsidP="008807C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804D52C" w14:textId="77777777" w:rsidR="008807C0" w:rsidRDefault="008807C0" w:rsidP="008807C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72A545"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3B08F5"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D35E04"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CAB671"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C5D19C"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072F3B"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BB0F2"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AFE47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DC9E0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A7ECA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2EA8A5"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08A406" w14:textId="77777777" w:rsidR="008807C0" w:rsidRDefault="008807C0" w:rsidP="008807C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9894B1A" w14:textId="77777777" w:rsidR="008807C0" w:rsidRDefault="008807C0" w:rsidP="008807C0">
            <w:pPr>
              <w:pStyle w:val="TAC"/>
              <w:keepNext w:val="0"/>
              <w:rPr>
                <w:lang w:val="en-US" w:eastAsia="zh-CN"/>
              </w:rPr>
            </w:pPr>
            <w:r>
              <w:rPr>
                <w:lang w:val="en-US" w:eastAsia="zh-CN"/>
              </w:rPr>
              <w:t>1</w:t>
            </w:r>
          </w:p>
        </w:tc>
      </w:tr>
      <w:tr w:rsidR="008807C0" w14:paraId="7D40873D" w14:textId="77777777" w:rsidTr="008807C0">
        <w:trPr>
          <w:trHeight w:val="29"/>
          <w:jc w:val="center"/>
        </w:trPr>
        <w:tc>
          <w:tcPr>
            <w:tcW w:w="1626" w:type="dxa"/>
            <w:vMerge/>
            <w:tcBorders>
              <w:left w:val="single" w:sz="4" w:space="0" w:color="auto"/>
              <w:right w:val="single" w:sz="4" w:space="0" w:color="auto"/>
            </w:tcBorders>
            <w:vAlign w:val="center"/>
          </w:tcPr>
          <w:p w14:paraId="7BAEFCC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3257F9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09BCCF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122FA5" w14:textId="77777777" w:rsidR="008807C0" w:rsidRDefault="008807C0" w:rsidP="008807C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BA7B3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170378"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ECD56E"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C4B7B2"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C82699"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87D63AC"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6577C8"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B0F34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71801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4B22D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85101C"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C7F963"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EB6FE23" w14:textId="77777777" w:rsidR="008807C0" w:rsidRDefault="008807C0" w:rsidP="008807C0">
            <w:pPr>
              <w:pStyle w:val="TAC"/>
              <w:keepNext w:val="0"/>
              <w:rPr>
                <w:lang w:val="en-US" w:eastAsia="zh-CN"/>
              </w:rPr>
            </w:pPr>
          </w:p>
        </w:tc>
      </w:tr>
      <w:tr w:rsidR="008807C0" w14:paraId="4206FB94" w14:textId="77777777" w:rsidTr="008807C0">
        <w:trPr>
          <w:trHeight w:val="29"/>
          <w:jc w:val="center"/>
        </w:trPr>
        <w:tc>
          <w:tcPr>
            <w:tcW w:w="1626" w:type="dxa"/>
            <w:vMerge/>
            <w:tcBorders>
              <w:left w:val="single" w:sz="4" w:space="0" w:color="auto"/>
              <w:right w:val="single" w:sz="4" w:space="0" w:color="auto"/>
            </w:tcBorders>
            <w:vAlign w:val="center"/>
          </w:tcPr>
          <w:p w14:paraId="2F91192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C7FFACF"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4C5D62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B47E70" w14:textId="77777777" w:rsidR="008807C0" w:rsidRDefault="008807C0" w:rsidP="008807C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636F5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B368F3"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CDEDEB"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2D40B0"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17901B"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A00326C"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9B5889"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A070F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1B5F1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1B021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2D04CD"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1E0663"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08E7DC9C" w14:textId="77777777" w:rsidR="008807C0" w:rsidRDefault="008807C0" w:rsidP="008807C0">
            <w:pPr>
              <w:pStyle w:val="TAC"/>
              <w:keepNext w:val="0"/>
              <w:rPr>
                <w:lang w:val="en-US" w:eastAsia="zh-CN"/>
              </w:rPr>
            </w:pPr>
          </w:p>
        </w:tc>
      </w:tr>
      <w:tr w:rsidR="008807C0" w14:paraId="2BCCF85C" w14:textId="77777777" w:rsidTr="008807C0">
        <w:trPr>
          <w:trHeight w:val="29"/>
          <w:jc w:val="center"/>
        </w:trPr>
        <w:tc>
          <w:tcPr>
            <w:tcW w:w="1626" w:type="dxa"/>
            <w:vMerge/>
            <w:tcBorders>
              <w:left w:val="single" w:sz="4" w:space="0" w:color="auto"/>
              <w:right w:val="single" w:sz="4" w:space="0" w:color="auto"/>
            </w:tcBorders>
            <w:vAlign w:val="center"/>
          </w:tcPr>
          <w:p w14:paraId="20EE2B5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C027D60"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3690CFF9" w14:textId="77777777" w:rsidR="008807C0" w:rsidRDefault="008807C0" w:rsidP="008807C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C876649" w14:textId="77777777" w:rsidR="008807C0" w:rsidRDefault="008807C0" w:rsidP="008807C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6BEEC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B38C93"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24C629"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2D5CF"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B61218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50A5F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FADD4E"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08A923"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4D9F9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EF879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32A199"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6E4552"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066335B" w14:textId="77777777" w:rsidR="008807C0" w:rsidRDefault="008807C0" w:rsidP="008807C0">
            <w:pPr>
              <w:pStyle w:val="TAC"/>
              <w:keepNext w:val="0"/>
              <w:rPr>
                <w:lang w:val="en-US" w:eastAsia="zh-CN"/>
              </w:rPr>
            </w:pPr>
          </w:p>
        </w:tc>
      </w:tr>
      <w:tr w:rsidR="008807C0" w14:paraId="584B3D3A" w14:textId="77777777" w:rsidTr="008807C0">
        <w:trPr>
          <w:trHeight w:val="29"/>
          <w:jc w:val="center"/>
        </w:trPr>
        <w:tc>
          <w:tcPr>
            <w:tcW w:w="1626" w:type="dxa"/>
            <w:vMerge/>
            <w:tcBorders>
              <w:left w:val="single" w:sz="4" w:space="0" w:color="auto"/>
              <w:right w:val="single" w:sz="4" w:space="0" w:color="auto"/>
            </w:tcBorders>
            <w:vAlign w:val="center"/>
          </w:tcPr>
          <w:p w14:paraId="7160B42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5EBB74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EE3BFF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475884" w14:textId="77777777" w:rsidR="008807C0" w:rsidRDefault="008807C0" w:rsidP="008807C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1BA33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52021F"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284A7C"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BE4E1D"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1C78AE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29582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0279088"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E0A360"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CE857EA"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81952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430D33"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5E1AE6"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E3A93F6" w14:textId="77777777" w:rsidR="008807C0" w:rsidRDefault="008807C0" w:rsidP="008807C0">
            <w:pPr>
              <w:pStyle w:val="TAC"/>
              <w:keepNext w:val="0"/>
              <w:rPr>
                <w:lang w:val="en-US" w:eastAsia="zh-CN"/>
              </w:rPr>
            </w:pPr>
          </w:p>
        </w:tc>
      </w:tr>
      <w:tr w:rsidR="008807C0" w14:paraId="07B6694E"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5978B375"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6898419"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9D587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57E5F0" w14:textId="77777777" w:rsidR="008807C0" w:rsidRDefault="008807C0" w:rsidP="008807C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1CE2B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320E47"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5A6913"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DC8FA"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B941F2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7CBAA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120A3D"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1F9104"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0B0B89"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C672B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2CB30B"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DDACE5" w14:textId="77777777" w:rsidR="008807C0" w:rsidRDefault="008807C0" w:rsidP="008807C0">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F3ECFCA" w14:textId="77777777" w:rsidR="008807C0" w:rsidRDefault="008807C0" w:rsidP="008807C0">
            <w:pPr>
              <w:pStyle w:val="TAC"/>
              <w:keepNext w:val="0"/>
              <w:rPr>
                <w:lang w:val="en-US" w:eastAsia="zh-CN"/>
              </w:rPr>
            </w:pPr>
          </w:p>
        </w:tc>
      </w:tr>
      <w:tr w:rsidR="008807C0" w14:paraId="186739E3" w14:textId="77777777" w:rsidTr="008807C0">
        <w:trPr>
          <w:trHeight w:val="29"/>
          <w:jc w:val="center"/>
        </w:trPr>
        <w:tc>
          <w:tcPr>
            <w:tcW w:w="1626" w:type="dxa"/>
            <w:vMerge w:val="restart"/>
            <w:tcBorders>
              <w:left w:val="single" w:sz="4" w:space="0" w:color="auto"/>
              <w:right w:val="single" w:sz="4" w:space="0" w:color="auto"/>
            </w:tcBorders>
            <w:vAlign w:val="center"/>
          </w:tcPr>
          <w:p w14:paraId="7BF27E8B"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20ED96F4"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55C4DD3D" w14:textId="77777777" w:rsidR="008807C0" w:rsidRDefault="008807C0" w:rsidP="008807C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C685BC0" w14:textId="77777777" w:rsidR="008807C0" w:rsidRDefault="008807C0" w:rsidP="008807C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94D8D9"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4FDFA9"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4446A3"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56B8CD"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FC654B"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C6B967"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35F03"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20D19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14EC4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B99E5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FC1FB6"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59541F" w14:textId="77777777" w:rsidR="008807C0" w:rsidRDefault="008807C0" w:rsidP="008807C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4FCFC49" w14:textId="77777777" w:rsidR="008807C0" w:rsidRDefault="008807C0" w:rsidP="008807C0">
            <w:pPr>
              <w:pStyle w:val="TAC"/>
              <w:keepNext w:val="0"/>
              <w:rPr>
                <w:lang w:val="en-US" w:eastAsia="zh-CN"/>
              </w:rPr>
            </w:pPr>
            <w:r>
              <w:rPr>
                <w:lang w:val="en-US" w:eastAsia="zh-CN"/>
              </w:rPr>
              <w:t>0</w:t>
            </w:r>
          </w:p>
        </w:tc>
      </w:tr>
      <w:tr w:rsidR="008807C0" w14:paraId="354EF2F5" w14:textId="77777777" w:rsidTr="008807C0">
        <w:trPr>
          <w:trHeight w:val="29"/>
          <w:jc w:val="center"/>
        </w:trPr>
        <w:tc>
          <w:tcPr>
            <w:tcW w:w="1626" w:type="dxa"/>
            <w:vMerge/>
            <w:tcBorders>
              <w:left w:val="single" w:sz="4" w:space="0" w:color="auto"/>
              <w:right w:val="single" w:sz="4" w:space="0" w:color="auto"/>
            </w:tcBorders>
            <w:vAlign w:val="center"/>
          </w:tcPr>
          <w:p w14:paraId="4B248A3D"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3D818A8"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2436BE5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312396" w14:textId="77777777" w:rsidR="008807C0" w:rsidRDefault="008807C0" w:rsidP="008807C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2F27BA"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13FC88"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CBF840"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FF790D"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ED3E4B5"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F9A655"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ED5A9"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07728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C0D55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C47A7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99F7C1"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C24B28"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9C9FF2B" w14:textId="77777777" w:rsidR="008807C0" w:rsidRDefault="008807C0" w:rsidP="008807C0">
            <w:pPr>
              <w:pStyle w:val="TAC"/>
              <w:keepNext w:val="0"/>
              <w:rPr>
                <w:lang w:val="en-US" w:eastAsia="zh-CN"/>
              </w:rPr>
            </w:pPr>
          </w:p>
        </w:tc>
      </w:tr>
      <w:tr w:rsidR="008807C0" w14:paraId="06E4BE13" w14:textId="77777777" w:rsidTr="008807C0">
        <w:trPr>
          <w:trHeight w:val="29"/>
          <w:jc w:val="center"/>
        </w:trPr>
        <w:tc>
          <w:tcPr>
            <w:tcW w:w="1626" w:type="dxa"/>
            <w:vMerge/>
            <w:tcBorders>
              <w:left w:val="single" w:sz="4" w:space="0" w:color="auto"/>
              <w:right w:val="single" w:sz="4" w:space="0" w:color="auto"/>
            </w:tcBorders>
            <w:vAlign w:val="center"/>
          </w:tcPr>
          <w:p w14:paraId="30CB6EC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765B6F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28E01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28F12D" w14:textId="77777777" w:rsidR="008807C0" w:rsidRDefault="008807C0" w:rsidP="008807C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0B90EA2"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733B09"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ACAE79"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AE2881"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54C0D1"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75F7C1"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AE7B2F"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B88C4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EA16D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7C40C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CCFA7C"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B2673F"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52FD3FF" w14:textId="77777777" w:rsidR="008807C0" w:rsidRDefault="008807C0" w:rsidP="008807C0">
            <w:pPr>
              <w:pStyle w:val="TAC"/>
              <w:keepNext w:val="0"/>
              <w:rPr>
                <w:lang w:val="en-US" w:eastAsia="zh-CN"/>
              </w:rPr>
            </w:pPr>
          </w:p>
        </w:tc>
      </w:tr>
      <w:tr w:rsidR="008807C0" w14:paraId="06C020C1"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105C899D"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18140B"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BC5B2D4" w14:textId="77777777" w:rsidR="008807C0" w:rsidRDefault="008807C0" w:rsidP="008807C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A6A37C6" w14:textId="77777777" w:rsidR="008807C0" w:rsidRDefault="008807C0" w:rsidP="008807C0">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47EA68B7" w14:textId="77777777" w:rsidR="008807C0" w:rsidRDefault="008807C0" w:rsidP="008807C0">
            <w:pPr>
              <w:pStyle w:val="TAC"/>
              <w:keepNext w:val="0"/>
              <w:rPr>
                <w:lang w:val="en-US" w:eastAsia="zh-CN"/>
              </w:rPr>
            </w:pPr>
          </w:p>
        </w:tc>
      </w:tr>
      <w:tr w:rsidR="008807C0" w14:paraId="153665C2" w14:textId="77777777" w:rsidTr="008807C0">
        <w:trPr>
          <w:trHeight w:val="29"/>
          <w:jc w:val="center"/>
        </w:trPr>
        <w:tc>
          <w:tcPr>
            <w:tcW w:w="1626" w:type="dxa"/>
            <w:vMerge w:val="restart"/>
            <w:tcBorders>
              <w:left w:val="single" w:sz="4" w:space="0" w:color="auto"/>
              <w:right w:val="single" w:sz="4" w:space="0" w:color="auto"/>
            </w:tcBorders>
            <w:vAlign w:val="center"/>
          </w:tcPr>
          <w:p w14:paraId="13B551A6"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2E0A165C" w14:textId="77777777" w:rsidR="008807C0" w:rsidRDefault="008807C0" w:rsidP="008807C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5408A515" w14:textId="77777777" w:rsidR="008807C0" w:rsidRDefault="008807C0" w:rsidP="008807C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AB1F26A" w14:textId="77777777" w:rsidR="008807C0" w:rsidRDefault="008807C0" w:rsidP="008807C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7ADB9E7" w14:textId="77777777" w:rsidR="008807C0" w:rsidRDefault="008807C0" w:rsidP="008807C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C1B43F"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2CD338"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AFC86A"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A83F69"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955BC4"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E1FA9"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41456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0F497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815E8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1418CB"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07DC9D" w14:textId="77777777" w:rsidR="008807C0" w:rsidRDefault="008807C0" w:rsidP="008807C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3FA76E11" w14:textId="77777777" w:rsidR="008807C0" w:rsidRDefault="008807C0" w:rsidP="008807C0">
            <w:pPr>
              <w:pStyle w:val="TAC"/>
              <w:keepNext w:val="0"/>
              <w:rPr>
                <w:lang w:val="en-US" w:eastAsia="zh-CN"/>
              </w:rPr>
            </w:pPr>
            <w:r>
              <w:rPr>
                <w:lang w:val="en-US" w:eastAsia="zh-CN"/>
              </w:rPr>
              <w:t>0</w:t>
            </w:r>
          </w:p>
        </w:tc>
      </w:tr>
      <w:tr w:rsidR="008807C0" w14:paraId="28E16AAC" w14:textId="77777777" w:rsidTr="008807C0">
        <w:trPr>
          <w:trHeight w:val="29"/>
          <w:jc w:val="center"/>
        </w:trPr>
        <w:tc>
          <w:tcPr>
            <w:tcW w:w="1626" w:type="dxa"/>
            <w:vMerge/>
            <w:tcBorders>
              <w:left w:val="single" w:sz="4" w:space="0" w:color="auto"/>
              <w:right w:val="single" w:sz="4" w:space="0" w:color="auto"/>
            </w:tcBorders>
            <w:vAlign w:val="center"/>
          </w:tcPr>
          <w:p w14:paraId="62EA8650"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A2F85C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C2CE20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E867F0" w14:textId="77777777" w:rsidR="008807C0" w:rsidRDefault="008807C0" w:rsidP="008807C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EE80E9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85B896"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072FA2"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B04DB"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B64FCD"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204A41"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D9732"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2E557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91C38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79B5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01FF8"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D37371F"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A4A8BC9" w14:textId="77777777" w:rsidR="008807C0" w:rsidRDefault="008807C0" w:rsidP="008807C0">
            <w:pPr>
              <w:pStyle w:val="TAC"/>
              <w:keepNext w:val="0"/>
              <w:rPr>
                <w:lang w:val="en-US" w:eastAsia="zh-CN"/>
              </w:rPr>
            </w:pPr>
          </w:p>
        </w:tc>
      </w:tr>
      <w:tr w:rsidR="008807C0" w14:paraId="285DFB5C" w14:textId="77777777" w:rsidTr="008807C0">
        <w:trPr>
          <w:trHeight w:val="29"/>
          <w:jc w:val="center"/>
        </w:trPr>
        <w:tc>
          <w:tcPr>
            <w:tcW w:w="1626" w:type="dxa"/>
            <w:vMerge/>
            <w:tcBorders>
              <w:left w:val="single" w:sz="4" w:space="0" w:color="auto"/>
              <w:right w:val="single" w:sz="4" w:space="0" w:color="auto"/>
            </w:tcBorders>
            <w:vAlign w:val="center"/>
          </w:tcPr>
          <w:p w14:paraId="6AC61B5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D1447DA"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154F4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8F7C3C" w14:textId="77777777" w:rsidR="008807C0" w:rsidRDefault="008807C0" w:rsidP="008807C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9DE60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8EB1BF" w14:textId="77777777" w:rsidR="008807C0" w:rsidRDefault="008807C0" w:rsidP="008807C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45DB5B"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D0C46" w14:textId="77777777" w:rsidR="008807C0" w:rsidRDefault="008807C0" w:rsidP="008807C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CCA794"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C45C3E9" w14:textId="77777777" w:rsidR="008807C0" w:rsidRDefault="008807C0" w:rsidP="008807C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79B81B"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98C46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B30F5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603C5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F8D217" w14:textId="77777777" w:rsidR="008807C0" w:rsidRDefault="008807C0" w:rsidP="008807C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A0A46E" w14:textId="77777777" w:rsidR="008807C0" w:rsidRDefault="008807C0" w:rsidP="008807C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1D0F543" w14:textId="77777777" w:rsidR="008807C0" w:rsidRDefault="008807C0" w:rsidP="008807C0">
            <w:pPr>
              <w:pStyle w:val="TAC"/>
              <w:keepNext w:val="0"/>
              <w:rPr>
                <w:lang w:val="en-US" w:eastAsia="zh-CN"/>
              </w:rPr>
            </w:pPr>
          </w:p>
        </w:tc>
      </w:tr>
      <w:tr w:rsidR="008807C0" w14:paraId="7017F774"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3880C11A"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E7CE3A1"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8356184" w14:textId="77777777" w:rsidR="008807C0" w:rsidRDefault="008807C0" w:rsidP="008807C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12EAF07A" w14:textId="77777777" w:rsidR="008807C0" w:rsidRDefault="008807C0" w:rsidP="008807C0">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5A1844E5" w14:textId="77777777" w:rsidR="008807C0" w:rsidRDefault="008807C0" w:rsidP="008807C0">
            <w:pPr>
              <w:pStyle w:val="TAC"/>
              <w:keepNext w:val="0"/>
              <w:rPr>
                <w:lang w:val="en-US" w:eastAsia="zh-CN"/>
              </w:rPr>
            </w:pPr>
          </w:p>
        </w:tc>
      </w:tr>
      <w:tr w:rsidR="008807C0" w14:paraId="5E91DE69"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627D1D6B" w14:textId="77777777" w:rsidR="008807C0" w:rsidRDefault="008807C0" w:rsidP="008807C0">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74DE6A82" w14:textId="77777777" w:rsidR="008807C0" w:rsidRDefault="008807C0" w:rsidP="008807C0">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13A8F8DC" w14:textId="77777777" w:rsidR="008807C0" w:rsidRDefault="008807C0" w:rsidP="008807C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545FDEAC" w14:textId="77777777" w:rsidR="008807C0" w:rsidRDefault="008807C0" w:rsidP="008807C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7CEE42A6" w14:textId="77777777" w:rsidR="008807C0" w:rsidRDefault="008807C0" w:rsidP="008807C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7FD629"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247C679"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695F929"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62844E45"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8BB85A3"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02662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15B8E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62CAA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067CD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EFD60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F21ABD"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5F8A2FE" w14:textId="77777777" w:rsidR="008807C0" w:rsidRDefault="008807C0" w:rsidP="008807C0">
            <w:pPr>
              <w:pStyle w:val="TAC"/>
              <w:keepNext w:val="0"/>
              <w:rPr>
                <w:lang w:val="en-US" w:eastAsia="zh-CN"/>
              </w:rPr>
            </w:pPr>
            <w:r>
              <w:rPr>
                <w:lang w:val="en-US" w:eastAsia="zh-CN"/>
              </w:rPr>
              <w:t>0</w:t>
            </w:r>
          </w:p>
        </w:tc>
      </w:tr>
      <w:tr w:rsidR="008807C0" w14:paraId="72F4284F" w14:textId="77777777" w:rsidTr="008807C0">
        <w:trPr>
          <w:trHeight w:val="29"/>
          <w:jc w:val="center"/>
        </w:trPr>
        <w:tc>
          <w:tcPr>
            <w:tcW w:w="1626" w:type="dxa"/>
            <w:vMerge/>
            <w:tcBorders>
              <w:left w:val="single" w:sz="4" w:space="0" w:color="auto"/>
              <w:right w:val="single" w:sz="4" w:space="0" w:color="auto"/>
            </w:tcBorders>
            <w:vAlign w:val="center"/>
          </w:tcPr>
          <w:p w14:paraId="1D0E50F7"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944E002"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252831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7D004B" w14:textId="77777777" w:rsidR="008807C0" w:rsidRDefault="008807C0" w:rsidP="008807C0">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70813AC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B7BB1B"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B91CF41"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C8BF4A"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75F4916"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D83843E"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521A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98E96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3FA17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22F64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4FC32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FED7E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BADBB39" w14:textId="77777777" w:rsidR="008807C0" w:rsidRDefault="008807C0" w:rsidP="008807C0">
            <w:pPr>
              <w:pStyle w:val="TAC"/>
              <w:keepNext w:val="0"/>
              <w:rPr>
                <w:lang w:val="en-US" w:eastAsia="zh-CN"/>
              </w:rPr>
            </w:pPr>
          </w:p>
        </w:tc>
      </w:tr>
      <w:tr w:rsidR="008807C0" w14:paraId="1A05C4A8" w14:textId="77777777" w:rsidTr="008807C0">
        <w:trPr>
          <w:trHeight w:val="29"/>
          <w:jc w:val="center"/>
        </w:trPr>
        <w:tc>
          <w:tcPr>
            <w:tcW w:w="1626" w:type="dxa"/>
            <w:vMerge/>
            <w:tcBorders>
              <w:left w:val="single" w:sz="4" w:space="0" w:color="auto"/>
              <w:right w:val="single" w:sz="4" w:space="0" w:color="auto"/>
            </w:tcBorders>
            <w:vAlign w:val="center"/>
          </w:tcPr>
          <w:p w14:paraId="1BBB5E2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E17D6F4"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9E583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AAD5FA" w14:textId="77777777" w:rsidR="008807C0" w:rsidRDefault="008807C0" w:rsidP="008807C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60DFA0E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2B8F08" w14:textId="77777777" w:rsidR="008807C0" w:rsidRDefault="008807C0" w:rsidP="008807C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81B280E"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DC8E8E" w14:textId="77777777" w:rsidR="008807C0" w:rsidRDefault="008807C0" w:rsidP="008807C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4C55C5E3"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11956950"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F5DF5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866FD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7E47E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9941D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805FB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E43A81"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8A556F5" w14:textId="77777777" w:rsidR="008807C0" w:rsidRDefault="008807C0" w:rsidP="008807C0">
            <w:pPr>
              <w:pStyle w:val="TAC"/>
              <w:keepNext w:val="0"/>
              <w:rPr>
                <w:lang w:val="en-US" w:eastAsia="zh-CN"/>
              </w:rPr>
            </w:pPr>
          </w:p>
        </w:tc>
      </w:tr>
      <w:tr w:rsidR="008807C0" w14:paraId="447EC573" w14:textId="77777777" w:rsidTr="008807C0">
        <w:trPr>
          <w:trHeight w:val="29"/>
          <w:jc w:val="center"/>
        </w:trPr>
        <w:tc>
          <w:tcPr>
            <w:tcW w:w="1626" w:type="dxa"/>
            <w:vMerge/>
            <w:tcBorders>
              <w:left w:val="single" w:sz="4" w:space="0" w:color="auto"/>
              <w:right w:val="single" w:sz="4" w:space="0" w:color="auto"/>
            </w:tcBorders>
            <w:vAlign w:val="center"/>
          </w:tcPr>
          <w:p w14:paraId="6A5617B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3D92B57"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D606A3E" w14:textId="77777777" w:rsidR="008807C0" w:rsidRDefault="008807C0" w:rsidP="008807C0">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36D8AADC" w14:textId="77777777" w:rsidR="008807C0" w:rsidRDefault="008807C0" w:rsidP="008807C0">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11F87B3"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A5A656" w14:textId="77777777" w:rsidR="008807C0" w:rsidRDefault="008807C0" w:rsidP="008807C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EAEF95"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605C3"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47F39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57C07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7F7750" w14:textId="77777777" w:rsidR="008807C0" w:rsidRDefault="008807C0" w:rsidP="008807C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110910"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956BD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57572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3B7152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B497BF"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82E54FA" w14:textId="77777777" w:rsidR="008807C0" w:rsidRDefault="008807C0" w:rsidP="008807C0">
            <w:pPr>
              <w:pStyle w:val="TAC"/>
              <w:keepNext w:val="0"/>
              <w:rPr>
                <w:lang w:val="en-US" w:eastAsia="zh-CN"/>
              </w:rPr>
            </w:pPr>
          </w:p>
        </w:tc>
      </w:tr>
      <w:tr w:rsidR="008807C0" w14:paraId="6557783D" w14:textId="77777777" w:rsidTr="008807C0">
        <w:trPr>
          <w:trHeight w:val="29"/>
          <w:jc w:val="center"/>
        </w:trPr>
        <w:tc>
          <w:tcPr>
            <w:tcW w:w="1626" w:type="dxa"/>
            <w:vMerge/>
            <w:tcBorders>
              <w:left w:val="single" w:sz="4" w:space="0" w:color="auto"/>
              <w:right w:val="single" w:sz="4" w:space="0" w:color="auto"/>
            </w:tcBorders>
            <w:vAlign w:val="center"/>
          </w:tcPr>
          <w:p w14:paraId="4E69A35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5AB52C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892D1B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8523C4" w14:textId="77777777" w:rsidR="008807C0" w:rsidRDefault="008807C0" w:rsidP="008807C0">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5B9E37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57BD64" w14:textId="77777777" w:rsidR="008807C0" w:rsidRDefault="008807C0" w:rsidP="008807C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9A707"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9A192"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8126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07451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F1B833" w14:textId="77777777" w:rsidR="008807C0" w:rsidRDefault="008807C0" w:rsidP="008807C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4759E"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0CFE4"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843F16"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750024"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93340E" w14:textId="77777777" w:rsidR="008807C0" w:rsidRDefault="008807C0" w:rsidP="008807C0">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0E40C1CC" w14:textId="77777777" w:rsidR="008807C0" w:rsidRDefault="008807C0" w:rsidP="008807C0">
            <w:pPr>
              <w:pStyle w:val="TAC"/>
              <w:keepNext w:val="0"/>
              <w:rPr>
                <w:lang w:val="en-US" w:eastAsia="zh-CN"/>
              </w:rPr>
            </w:pPr>
          </w:p>
        </w:tc>
      </w:tr>
      <w:tr w:rsidR="008807C0" w14:paraId="687CAEA7"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67ACA0C9"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4A13D0C"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8AFE32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A946CD" w14:textId="77777777" w:rsidR="008807C0" w:rsidRDefault="008807C0" w:rsidP="008807C0">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F0DE9D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D07588" w14:textId="77777777" w:rsidR="008807C0" w:rsidRDefault="008807C0" w:rsidP="008807C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39C47D"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33C055" w14:textId="77777777" w:rsidR="008807C0" w:rsidRDefault="008807C0" w:rsidP="008807C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665D5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416972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1B0E1B8" w14:textId="77777777" w:rsidR="008807C0" w:rsidRDefault="008807C0" w:rsidP="008807C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D03F0A"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0F2B64"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005D1F" w14:textId="77777777" w:rsidR="008807C0" w:rsidRDefault="008807C0" w:rsidP="008807C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3010DCE"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7B83BC" w14:textId="77777777" w:rsidR="008807C0" w:rsidRDefault="008807C0" w:rsidP="008807C0">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2F79A35B" w14:textId="77777777" w:rsidR="008807C0" w:rsidRDefault="008807C0" w:rsidP="008807C0">
            <w:pPr>
              <w:pStyle w:val="TAC"/>
              <w:keepNext w:val="0"/>
              <w:rPr>
                <w:lang w:val="en-US" w:eastAsia="zh-CN"/>
              </w:rPr>
            </w:pPr>
          </w:p>
        </w:tc>
      </w:tr>
      <w:tr w:rsidR="008807C0" w14:paraId="67EA343F" w14:textId="77777777" w:rsidTr="008807C0">
        <w:trPr>
          <w:trHeight w:val="29"/>
          <w:jc w:val="center"/>
        </w:trPr>
        <w:tc>
          <w:tcPr>
            <w:tcW w:w="1626" w:type="dxa"/>
            <w:vMerge w:val="restart"/>
            <w:tcBorders>
              <w:left w:val="single" w:sz="4" w:space="0" w:color="auto"/>
              <w:right w:val="single" w:sz="4" w:space="0" w:color="auto"/>
            </w:tcBorders>
            <w:vAlign w:val="center"/>
          </w:tcPr>
          <w:p w14:paraId="12451948" w14:textId="77777777" w:rsidR="008807C0" w:rsidRDefault="008807C0" w:rsidP="008807C0">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7FE7A61C" w14:textId="77777777" w:rsidR="008807C0" w:rsidRDefault="008807C0" w:rsidP="008807C0">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74DC80E5" w14:textId="77777777" w:rsidR="008807C0" w:rsidRDefault="008807C0" w:rsidP="008807C0">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A49D3CB" w14:textId="77777777" w:rsidR="008807C0" w:rsidRDefault="008807C0" w:rsidP="008807C0">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4EDD4E" w14:textId="77777777" w:rsidR="008807C0" w:rsidRDefault="008807C0" w:rsidP="008807C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58CA28C"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F44AAF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85F212B"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882FE2"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A1D2F5"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626E362"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tcPr>
          <w:p w14:paraId="4CEE1366"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46B0000"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7EBF8EE"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32B9C91C"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1C64FA63" w14:textId="77777777" w:rsidR="008807C0" w:rsidRDefault="008807C0" w:rsidP="008807C0">
            <w:pPr>
              <w:pStyle w:val="TAC"/>
              <w:keepNext w:val="0"/>
              <w:rPr>
                <w:szCs w:val="22"/>
              </w:rPr>
            </w:pPr>
          </w:p>
        </w:tc>
        <w:tc>
          <w:tcPr>
            <w:tcW w:w="1632" w:type="dxa"/>
            <w:vMerge w:val="restart"/>
            <w:tcBorders>
              <w:left w:val="single" w:sz="4" w:space="0" w:color="auto"/>
              <w:right w:val="single" w:sz="4" w:space="0" w:color="auto"/>
            </w:tcBorders>
            <w:vAlign w:val="center"/>
          </w:tcPr>
          <w:p w14:paraId="68E658D1" w14:textId="77777777" w:rsidR="008807C0" w:rsidRDefault="008807C0" w:rsidP="008807C0">
            <w:pPr>
              <w:pStyle w:val="TAC"/>
              <w:keepNext w:val="0"/>
              <w:rPr>
                <w:lang w:val="en-US" w:eastAsia="zh-CN"/>
              </w:rPr>
            </w:pPr>
            <w:r>
              <w:rPr>
                <w:rFonts w:hint="eastAsia"/>
                <w:lang w:val="en-US" w:eastAsia="zh-CN"/>
              </w:rPr>
              <w:t>0</w:t>
            </w:r>
          </w:p>
        </w:tc>
      </w:tr>
      <w:tr w:rsidR="008807C0" w14:paraId="1AE12FCC" w14:textId="77777777" w:rsidTr="008807C0">
        <w:trPr>
          <w:trHeight w:val="29"/>
          <w:jc w:val="center"/>
        </w:trPr>
        <w:tc>
          <w:tcPr>
            <w:tcW w:w="1626" w:type="dxa"/>
            <w:vMerge/>
            <w:tcBorders>
              <w:left w:val="single" w:sz="4" w:space="0" w:color="auto"/>
              <w:right w:val="single" w:sz="4" w:space="0" w:color="auto"/>
            </w:tcBorders>
            <w:vAlign w:val="center"/>
          </w:tcPr>
          <w:p w14:paraId="1EE34B6D"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10D155B7"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49D1FB09"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79872E5" w14:textId="77777777" w:rsidR="008807C0" w:rsidRDefault="008807C0" w:rsidP="008807C0">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7C80E0"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68E85F"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8A7339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1721E36"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1FDE3F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1F7FBA"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773EC39"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tcPr>
          <w:p w14:paraId="0539FE8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CE6673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E13AC6F"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63CB0247"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E234378" w14:textId="77777777" w:rsidR="008807C0" w:rsidRDefault="008807C0" w:rsidP="008807C0">
            <w:pPr>
              <w:pStyle w:val="TAC"/>
              <w:keepNext w:val="0"/>
              <w:rPr>
                <w:szCs w:val="22"/>
              </w:rPr>
            </w:pPr>
          </w:p>
        </w:tc>
        <w:tc>
          <w:tcPr>
            <w:tcW w:w="1632" w:type="dxa"/>
            <w:vMerge/>
            <w:tcBorders>
              <w:left w:val="single" w:sz="4" w:space="0" w:color="auto"/>
              <w:right w:val="single" w:sz="4" w:space="0" w:color="auto"/>
            </w:tcBorders>
            <w:vAlign w:val="center"/>
          </w:tcPr>
          <w:p w14:paraId="29E03F17" w14:textId="77777777" w:rsidR="008807C0" w:rsidRDefault="008807C0" w:rsidP="008807C0">
            <w:pPr>
              <w:pStyle w:val="TAC"/>
              <w:keepNext w:val="0"/>
              <w:rPr>
                <w:lang w:val="en-US" w:eastAsia="zh-CN"/>
              </w:rPr>
            </w:pPr>
          </w:p>
        </w:tc>
      </w:tr>
      <w:tr w:rsidR="008807C0" w14:paraId="6DE688DF" w14:textId="77777777" w:rsidTr="008807C0">
        <w:trPr>
          <w:trHeight w:val="29"/>
          <w:jc w:val="center"/>
        </w:trPr>
        <w:tc>
          <w:tcPr>
            <w:tcW w:w="1626" w:type="dxa"/>
            <w:vMerge/>
            <w:tcBorders>
              <w:left w:val="single" w:sz="4" w:space="0" w:color="auto"/>
              <w:right w:val="single" w:sz="4" w:space="0" w:color="auto"/>
            </w:tcBorders>
            <w:vAlign w:val="center"/>
          </w:tcPr>
          <w:p w14:paraId="4BF361CD"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2FBD442"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220AB933"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06FAF79" w14:textId="77777777" w:rsidR="008807C0" w:rsidRDefault="008807C0" w:rsidP="008807C0">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7AB758C"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C9455C" w14:textId="77777777" w:rsidR="008807C0" w:rsidRDefault="008807C0" w:rsidP="008807C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F76E1E4"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EC4D141" w14:textId="77777777" w:rsidR="008807C0" w:rsidRDefault="008807C0" w:rsidP="008807C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F9C73F8"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19C444"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78B3002"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tcPr>
          <w:p w14:paraId="51BD8542"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EAE0838"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57E44FB" w14:textId="77777777" w:rsidR="008807C0" w:rsidRDefault="008807C0" w:rsidP="008807C0">
            <w:pPr>
              <w:pStyle w:val="TAC"/>
            </w:pPr>
          </w:p>
        </w:tc>
        <w:tc>
          <w:tcPr>
            <w:tcW w:w="736" w:type="dxa"/>
            <w:tcBorders>
              <w:top w:val="single" w:sz="4" w:space="0" w:color="auto"/>
              <w:left w:val="single" w:sz="4" w:space="0" w:color="auto"/>
              <w:bottom w:val="single" w:sz="4" w:space="0" w:color="auto"/>
              <w:right w:val="single" w:sz="4" w:space="0" w:color="auto"/>
            </w:tcBorders>
          </w:tcPr>
          <w:p w14:paraId="782915BD" w14:textId="77777777" w:rsidR="008807C0" w:rsidRDefault="008807C0" w:rsidP="008807C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5B33FB94" w14:textId="77777777" w:rsidR="008807C0" w:rsidRDefault="008807C0" w:rsidP="008807C0">
            <w:pPr>
              <w:pStyle w:val="TAC"/>
              <w:keepNext w:val="0"/>
              <w:rPr>
                <w:szCs w:val="22"/>
              </w:rPr>
            </w:pPr>
          </w:p>
        </w:tc>
        <w:tc>
          <w:tcPr>
            <w:tcW w:w="1632" w:type="dxa"/>
            <w:vMerge/>
            <w:tcBorders>
              <w:left w:val="single" w:sz="4" w:space="0" w:color="auto"/>
              <w:right w:val="single" w:sz="4" w:space="0" w:color="auto"/>
            </w:tcBorders>
            <w:vAlign w:val="center"/>
          </w:tcPr>
          <w:p w14:paraId="744749C9" w14:textId="77777777" w:rsidR="008807C0" w:rsidRDefault="008807C0" w:rsidP="008807C0">
            <w:pPr>
              <w:pStyle w:val="TAC"/>
              <w:keepNext w:val="0"/>
              <w:rPr>
                <w:lang w:val="en-US" w:eastAsia="zh-CN"/>
              </w:rPr>
            </w:pPr>
          </w:p>
        </w:tc>
      </w:tr>
      <w:tr w:rsidR="008807C0" w14:paraId="253BC69E"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401DBFBC" w14:textId="77777777" w:rsidR="008807C0" w:rsidRDefault="008807C0" w:rsidP="008807C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5051585A" w14:textId="77777777" w:rsidR="008807C0" w:rsidRDefault="008807C0" w:rsidP="008807C0">
            <w:pPr>
              <w:pStyle w:val="TAC"/>
              <w:rPr>
                <w:lang w:val="en-US"/>
              </w:rPr>
            </w:pPr>
          </w:p>
        </w:tc>
        <w:tc>
          <w:tcPr>
            <w:tcW w:w="736" w:type="dxa"/>
            <w:tcBorders>
              <w:left w:val="single" w:sz="4" w:space="0" w:color="auto"/>
              <w:bottom w:val="single" w:sz="4" w:space="0" w:color="auto"/>
              <w:right w:val="single" w:sz="4" w:space="0" w:color="auto"/>
            </w:tcBorders>
            <w:vAlign w:val="center"/>
          </w:tcPr>
          <w:p w14:paraId="5BB7525B" w14:textId="77777777" w:rsidR="008807C0" w:rsidRDefault="008807C0" w:rsidP="008807C0">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2DF48D9" w14:textId="77777777" w:rsidR="008807C0" w:rsidRDefault="008807C0" w:rsidP="008807C0">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6AFA73DD" w14:textId="77777777" w:rsidR="008807C0" w:rsidRDefault="008807C0" w:rsidP="008807C0">
            <w:pPr>
              <w:pStyle w:val="TAC"/>
              <w:keepNext w:val="0"/>
              <w:rPr>
                <w:lang w:val="en-US" w:eastAsia="zh-CN"/>
              </w:rPr>
            </w:pPr>
          </w:p>
        </w:tc>
      </w:tr>
      <w:tr w:rsidR="008807C0" w14:paraId="6C6B8C27"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13F7371" w14:textId="77777777" w:rsidR="008807C0" w:rsidRDefault="008807C0" w:rsidP="008807C0">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A3C79EF" w14:textId="77777777" w:rsidR="008807C0" w:rsidRDefault="008807C0" w:rsidP="008807C0">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D1EB564" w14:textId="77777777" w:rsidR="008807C0" w:rsidRDefault="008807C0" w:rsidP="008807C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1E21B48B" w14:textId="77777777" w:rsidR="008807C0" w:rsidRDefault="008807C0" w:rsidP="008807C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0E17EBAD" w14:textId="77777777" w:rsidR="008807C0" w:rsidRDefault="008807C0" w:rsidP="008807C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B901A5" w14:textId="77777777" w:rsidR="008807C0" w:rsidRDefault="008807C0" w:rsidP="008807C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28100D1"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A091EA6"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AE9C681"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75713AE5"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ED631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FF6BF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DD607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CB3DA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0909E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CCF141"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A500F65" w14:textId="77777777" w:rsidR="008807C0" w:rsidRDefault="008807C0" w:rsidP="008807C0">
            <w:pPr>
              <w:pStyle w:val="TAC"/>
              <w:keepNext w:val="0"/>
              <w:rPr>
                <w:lang w:val="en-US" w:eastAsia="zh-CN"/>
              </w:rPr>
            </w:pPr>
            <w:r>
              <w:rPr>
                <w:lang w:val="en-US" w:eastAsia="zh-CN"/>
              </w:rPr>
              <w:t>0</w:t>
            </w:r>
          </w:p>
        </w:tc>
      </w:tr>
      <w:tr w:rsidR="008807C0" w14:paraId="5933D17D"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4EC94BF"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31368D6"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A9A08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810DA7" w14:textId="77777777" w:rsidR="008807C0" w:rsidRDefault="008807C0" w:rsidP="008807C0">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79F57DA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E19202" w14:textId="77777777" w:rsidR="008807C0" w:rsidRDefault="008807C0" w:rsidP="008807C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DAB2EC5"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2DFF73"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EADCE58"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CD1F1A4"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2FFB1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C08B6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AFE2E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A0898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C85F6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FFB838"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4B2E16" w14:textId="77777777" w:rsidR="008807C0" w:rsidRDefault="008807C0" w:rsidP="008807C0">
            <w:pPr>
              <w:pStyle w:val="TAC"/>
              <w:keepNext w:val="0"/>
              <w:rPr>
                <w:lang w:val="en-US" w:eastAsia="zh-CN"/>
              </w:rPr>
            </w:pPr>
          </w:p>
        </w:tc>
      </w:tr>
      <w:tr w:rsidR="008807C0" w14:paraId="11F07090"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F89DE6"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CE5333"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5AB2C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8961AC" w14:textId="77777777" w:rsidR="008807C0" w:rsidRDefault="008807C0" w:rsidP="008807C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0074D43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FCDA9B" w14:textId="77777777" w:rsidR="008807C0" w:rsidRDefault="008807C0" w:rsidP="008807C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B5B2362"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6938FC" w14:textId="77777777" w:rsidR="008807C0" w:rsidRDefault="008807C0" w:rsidP="008807C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9BBFD96"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BFC6A83" w14:textId="77777777" w:rsidR="008807C0" w:rsidRDefault="008807C0" w:rsidP="008807C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8F09B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74A16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61944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83800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D2700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203880"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244178" w14:textId="77777777" w:rsidR="008807C0" w:rsidRDefault="008807C0" w:rsidP="008807C0">
            <w:pPr>
              <w:pStyle w:val="TAC"/>
              <w:keepNext w:val="0"/>
              <w:rPr>
                <w:lang w:val="en-US" w:eastAsia="zh-CN"/>
              </w:rPr>
            </w:pPr>
          </w:p>
        </w:tc>
      </w:tr>
      <w:tr w:rsidR="008807C0" w14:paraId="5BA798F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01B013B"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0B01C3"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C4F5AB3" w14:textId="77777777" w:rsidR="008807C0" w:rsidRDefault="008807C0" w:rsidP="008807C0">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4B575C18" w14:textId="77777777" w:rsidR="008807C0" w:rsidRDefault="008807C0" w:rsidP="008807C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7174E11A"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ECA13A"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F1EE6F"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54F349"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624F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C5E64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205956"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0FF169"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D39B0"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8AE809"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FF4659B"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DEAB7F6"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0A02B3D" w14:textId="77777777" w:rsidR="008807C0" w:rsidRDefault="008807C0" w:rsidP="008807C0">
            <w:pPr>
              <w:pStyle w:val="TAC"/>
              <w:keepNext w:val="0"/>
              <w:rPr>
                <w:lang w:val="en-US" w:eastAsia="zh-CN"/>
              </w:rPr>
            </w:pPr>
          </w:p>
        </w:tc>
      </w:tr>
      <w:tr w:rsidR="008807C0" w14:paraId="5946D18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A3A1A8"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B7D7BC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0261A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690DED" w14:textId="77777777" w:rsidR="008807C0" w:rsidRDefault="008807C0" w:rsidP="008807C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F47F0CC"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5EDA8B0" w14:textId="77777777" w:rsidR="008807C0" w:rsidRDefault="008807C0" w:rsidP="008807C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6D34F7"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95B713"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9D61D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BE69F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F3F6E1"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300F6"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8B470"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0EE2B6"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71C3889"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1A022" w14:textId="77777777" w:rsidR="008807C0" w:rsidRDefault="008807C0" w:rsidP="008807C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9591351" w14:textId="77777777" w:rsidR="008807C0" w:rsidRDefault="008807C0" w:rsidP="008807C0">
            <w:pPr>
              <w:pStyle w:val="TAC"/>
              <w:keepNext w:val="0"/>
              <w:rPr>
                <w:lang w:val="en-US" w:eastAsia="zh-CN"/>
              </w:rPr>
            </w:pPr>
          </w:p>
        </w:tc>
      </w:tr>
      <w:tr w:rsidR="008807C0" w14:paraId="75E2493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E136B6"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FC9199"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6A7E3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79B3F8" w14:textId="77777777" w:rsidR="008807C0" w:rsidRDefault="008807C0" w:rsidP="008807C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9F9E159"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46EC46" w14:textId="77777777" w:rsidR="008807C0" w:rsidRDefault="008807C0" w:rsidP="008807C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E30435"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549BC"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A7B0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9E8B3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4EB3EF" w14:textId="77777777" w:rsidR="008807C0" w:rsidRDefault="008807C0" w:rsidP="008807C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59CF90"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7C84D4"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097B9" w14:textId="77777777" w:rsidR="008807C0" w:rsidRDefault="008807C0" w:rsidP="008807C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DC984D2"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F96CCA" w14:textId="77777777" w:rsidR="008807C0" w:rsidRDefault="008807C0" w:rsidP="008807C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9CF6F02" w14:textId="77777777" w:rsidR="008807C0" w:rsidRDefault="008807C0" w:rsidP="008807C0">
            <w:pPr>
              <w:pStyle w:val="TAC"/>
              <w:keepNext w:val="0"/>
              <w:rPr>
                <w:lang w:val="en-US" w:eastAsia="zh-CN"/>
              </w:rPr>
            </w:pPr>
          </w:p>
        </w:tc>
      </w:tr>
      <w:tr w:rsidR="008807C0" w14:paraId="46B1742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052074C4" w14:textId="77777777" w:rsidR="008807C0" w:rsidRDefault="008807C0" w:rsidP="008807C0">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492C4152" w14:textId="77777777" w:rsidR="008807C0" w:rsidRDefault="008807C0" w:rsidP="008807C0">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41D2B085" w14:textId="77777777" w:rsidR="008807C0" w:rsidRDefault="008807C0" w:rsidP="008807C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ACAADF7"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C80B9CA"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46B26" w14:textId="77777777" w:rsidR="008807C0" w:rsidRDefault="008807C0" w:rsidP="008807C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6F78CF"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7A552C"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246C2"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016F25"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11C32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78411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655F8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0F828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1075C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8408BE"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5067F9" w14:textId="77777777" w:rsidR="008807C0" w:rsidRDefault="008807C0" w:rsidP="008807C0">
            <w:pPr>
              <w:pStyle w:val="TAC"/>
              <w:keepNext w:val="0"/>
              <w:rPr>
                <w:lang w:val="en-US" w:eastAsia="zh-CN"/>
              </w:rPr>
            </w:pPr>
            <w:r>
              <w:rPr>
                <w:lang w:val="en-US" w:eastAsia="zh-CN"/>
              </w:rPr>
              <w:t>0</w:t>
            </w:r>
          </w:p>
        </w:tc>
      </w:tr>
      <w:tr w:rsidR="008807C0" w14:paraId="65722AC0" w14:textId="77777777" w:rsidTr="008807C0">
        <w:trPr>
          <w:trHeight w:val="34"/>
          <w:jc w:val="center"/>
        </w:trPr>
        <w:tc>
          <w:tcPr>
            <w:tcW w:w="1626" w:type="dxa"/>
            <w:vMerge/>
            <w:tcBorders>
              <w:left w:val="single" w:sz="4" w:space="0" w:color="auto"/>
              <w:right w:val="single" w:sz="4" w:space="0" w:color="auto"/>
            </w:tcBorders>
            <w:vAlign w:val="center"/>
          </w:tcPr>
          <w:p w14:paraId="20C2CF7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C9D0DDF"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02A0C7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2CECCC"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E853774"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AD6C2D" w14:textId="77777777" w:rsidR="008807C0" w:rsidRDefault="008807C0" w:rsidP="008807C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1BF11C"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D9530"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51405C"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01ECECF"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F0965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C3875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2B7C8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5621A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56349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2BBFA0"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56316E6" w14:textId="77777777" w:rsidR="008807C0" w:rsidRDefault="008807C0" w:rsidP="008807C0">
            <w:pPr>
              <w:pStyle w:val="TAC"/>
              <w:keepNext w:val="0"/>
              <w:rPr>
                <w:lang w:val="en-US" w:eastAsia="zh-CN"/>
              </w:rPr>
            </w:pPr>
          </w:p>
        </w:tc>
      </w:tr>
      <w:tr w:rsidR="008807C0" w14:paraId="6E3B5B75" w14:textId="77777777" w:rsidTr="008807C0">
        <w:trPr>
          <w:trHeight w:val="34"/>
          <w:jc w:val="center"/>
        </w:trPr>
        <w:tc>
          <w:tcPr>
            <w:tcW w:w="1626" w:type="dxa"/>
            <w:vMerge/>
            <w:tcBorders>
              <w:left w:val="single" w:sz="4" w:space="0" w:color="auto"/>
              <w:right w:val="single" w:sz="4" w:space="0" w:color="auto"/>
            </w:tcBorders>
            <w:vAlign w:val="center"/>
          </w:tcPr>
          <w:p w14:paraId="67DF069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20D2FA3"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EE97D6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7D5FCA"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D0B435"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9E1758" w14:textId="77777777" w:rsidR="008807C0" w:rsidRDefault="008807C0" w:rsidP="008807C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F24663"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831F62" w14:textId="77777777" w:rsidR="008807C0" w:rsidRDefault="008807C0" w:rsidP="008807C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5796CA"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40B952" w14:textId="77777777" w:rsidR="008807C0" w:rsidRDefault="008807C0" w:rsidP="008807C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1254E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4F30A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0951C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92149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2D60B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E32CBD"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037F83F" w14:textId="77777777" w:rsidR="008807C0" w:rsidRDefault="008807C0" w:rsidP="008807C0">
            <w:pPr>
              <w:pStyle w:val="TAC"/>
              <w:keepNext w:val="0"/>
              <w:rPr>
                <w:lang w:val="en-US" w:eastAsia="zh-CN"/>
              </w:rPr>
            </w:pPr>
          </w:p>
        </w:tc>
      </w:tr>
      <w:tr w:rsidR="008807C0" w14:paraId="1989250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763077C9"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C70439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DDF583" w14:textId="77777777" w:rsidR="008807C0" w:rsidRDefault="008807C0" w:rsidP="008807C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3206D85"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5E16535E" w14:textId="77777777" w:rsidR="008807C0" w:rsidRDefault="008807C0" w:rsidP="008807C0">
            <w:pPr>
              <w:pStyle w:val="TAC"/>
              <w:keepNext w:val="0"/>
              <w:rPr>
                <w:lang w:val="en-US" w:eastAsia="zh-CN"/>
              </w:rPr>
            </w:pPr>
          </w:p>
        </w:tc>
      </w:tr>
      <w:tr w:rsidR="008807C0" w14:paraId="0AA07CD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3D5D4166" w14:textId="77777777" w:rsidR="008807C0" w:rsidRDefault="008807C0" w:rsidP="008807C0">
            <w:pPr>
              <w:pStyle w:val="TAC"/>
              <w:rPr>
                <w:lang w:val="en-US"/>
              </w:rPr>
            </w:pPr>
            <w:r>
              <w:rPr>
                <w:lang w:val="en-US"/>
              </w:rPr>
              <w:t>CA_n3A-n78(2A)</w:t>
            </w:r>
          </w:p>
        </w:tc>
        <w:tc>
          <w:tcPr>
            <w:tcW w:w="1519" w:type="dxa"/>
            <w:vMerge w:val="restart"/>
            <w:tcBorders>
              <w:top w:val="single" w:sz="4" w:space="0" w:color="auto"/>
              <w:left w:val="single" w:sz="4" w:space="0" w:color="auto"/>
              <w:right w:val="single" w:sz="4" w:space="0" w:color="auto"/>
            </w:tcBorders>
            <w:vAlign w:val="center"/>
          </w:tcPr>
          <w:p w14:paraId="3DA2BC13" w14:textId="77777777" w:rsidR="008807C0" w:rsidRDefault="008807C0" w:rsidP="008807C0">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2715EC76" w14:textId="77777777" w:rsidR="008807C0" w:rsidRDefault="008807C0" w:rsidP="008807C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0F1D3041" w14:textId="77777777" w:rsidR="008807C0" w:rsidRDefault="008807C0" w:rsidP="008807C0">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DD0E8BB" w14:textId="77777777" w:rsidR="008807C0" w:rsidRDefault="008807C0" w:rsidP="008807C0">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7D33D7"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3A73C8"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788DBD"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E23A1E"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DC5C0E"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C43FAE"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CBD1B2"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38918C"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3499AE"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F85863"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63C64E" w14:textId="77777777" w:rsidR="008807C0" w:rsidRDefault="008807C0" w:rsidP="008807C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BBB4705" w14:textId="77777777" w:rsidR="008807C0" w:rsidRDefault="008807C0" w:rsidP="008807C0">
            <w:pPr>
              <w:pStyle w:val="TAC"/>
              <w:rPr>
                <w:lang w:val="en-US" w:eastAsia="zh-CN"/>
              </w:rPr>
            </w:pPr>
            <w:r>
              <w:rPr>
                <w:rFonts w:hint="eastAsia"/>
                <w:lang w:val="en-US" w:eastAsia="zh-CN"/>
              </w:rPr>
              <w:t>0</w:t>
            </w:r>
          </w:p>
        </w:tc>
      </w:tr>
      <w:tr w:rsidR="008807C0" w14:paraId="583D0C72" w14:textId="77777777" w:rsidTr="008807C0">
        <w:trPr>
          <w:trHeight w:val="34"/>
          <w:jc w:val="center"/>
        </w:trPr>
        <w:tc>
          <w:tcPr>
            <w:tcW w:w="1626" w:type="dxa"/>
            <w:vMerge/>
            <w:tcBorders>
              <w:left w:val="single" w:sz="4" w:space="0" w:color="auto"/>
              <w:right w:val="single" w:sz="4" w:space="0" w:color="auto"/>
            </w:tcBorders>
            <w:vAlign w:val="center"/>
          </w:tcPr>
          <w:p w14:paraId="49E2D478"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1DFDE38D" w14:textId="77777777" w:rsidR="008807C0" w:rsidRDefault="008807C0" w:rsidP="008807C0">
            <w:pPr>
              <w:pStyle w:val="TAC"/>
              <w:rPr>
                <w:szCs w:val="18"/>
                <w:lang w:val="en-US"/>
              </w:rPr>
            </w:pPr>
          </w:p>
        </w:tc>
        <w:tc>
          <w:tcPr>
            <w:tcW w:w="736" w:type="dxa"/>
            <w:vMerge/>
            <w:tcBorders>
              <w:left w:val="single" w:sz="4" w:space="0" w:color="auto"/>
              <w:right w:val="single" w:sz="4" w:space="0" w:color="auto"/>
            </w:tcBorders>
            <w:vAlign w:val="center"/>
          </w:tcPr>
          <w:p w14:paraId="300F578A"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79E0F44" w14:textId="77777777" w:rsidR="008807C0" w:rsidRDefault="008807C0" w:rsidP="008807C0">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BC7E24"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400E23"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6B0D23"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E3C8F0"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07522"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BA59F0"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193C0F"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21C632"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BD2F3A"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C98D59"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4081E6"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C423FA" w14:textId="77777777" w:rsidR="008807C0" w:rsidRDefault="008807C0" w:rsidP="008807C0">
            <w:pPr>
              <w:pStyle w:val="TAC"/>
              <w:rPr>
                <w:rFonts w:eastAsia="Yu Mincho"/>
                <w:szCs w:val="18"/>
              </w:rPr>
            </w:pPr>
          </w:p>
        </w:tc>
        <w:tc>
          <w:tcPr>
            <w:tcW w:w="1632" w:type="dxa"/>
            <w:vMerge/>
            <w:tcBorders>
              <w:left w:val="single" w:sz="4" w:space="0" w:color="auto"/>
              <w:right w:val="single" w:sz="4" w:space="0" w:color="auto"/>
            </w:tcBorders>
            <w:vAlign w:val="center"/>
          </w:tcPr>
          <w:p w14:paraId="0BA51C58" w14:textId="77777777" w:rsidR="008807C0" w:rsidRDefault="008807C0" w:rsidP="008807C0">
            <w:pPr>
              <w:pStyle w:val="TAC"/>
              <w:keepNext w:val="0"/>
              <w:rPr>
                <w:lang w:val="en-US" w:eastAsia="zh-CN"/>
              </w:rPr>
            </w:pPr>
          </w:p>
        </w:tc>
      </w:tr>
      <w:tr w:rsidR="008807C0" w14:paraId="47B1F3E2" w14:textId="77777777" w:rsidTr="008807C0">
        <w:trPr>
          <w:trHeight w:val="34"/>
          <w:jc w:val="center"/>
        </w:trPr>
        <w:tc>
          <w:tcPr>
            <w:tcW w:w="1626" w:type="dxa"/>
            <w:vMerge/>
            <w:tcBorders>
              <w:left w:val="single" w:sz="4" w:space="0" w:color="auto"/>
              <w:right w:val="single" w:sz="4" w:space="0" w:color="auto"/>
            </w:tcBorders>
            <w:vAlign w:val="center"/>
          </w:tcPr>
          <w:p w14:paraId="39135F42"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373A4BC2" w14:textId="77777777" w:rsidR="008807C0" w:rsidRDefault="008807C0" w:rsidP="008807C0">
            <w:pPr>
              <w:pStyle w:val="TAC"/>
              <w:rPr>
                <w:szCs w:val="18"/>
                <w:lang w:val="en-US"/>
              </w:rPr>
            </w:pPr>
          </w:p>
        </w:tc>
        <w:tc>
          <w:tcPr>
            <w:tcW w:w="736" w:type="dxa"/>
            <w:vMerge/>
            <w:tcBorders>
              <w:left w:val="single" w:sz="4" w:space="0" w:color="auto"/>
              <w:right w:val="single" w:sz="4" w:space="0" w:color="auto"/>
            </w:tcBorders>
            <w:vAlign w:val="center"/>
          </w:tcPr>
          <w:p w14:paraId="527910B7"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9832203" w14:textId="77777777" w:rsidR="008807C0" w:rsidRDefault="008807C0" w:rsidP="008807C0">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BC854A"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522434" w14:textId="77777777" w:rsidR="008807C0" w:rsidRDefault="008807C0" w:rsidP="008807C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439AD6"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97C335" w14:textId="77777777" w:rsidR="008807C0" w:rsidRDefault="008807C0" w:rsidP="008807C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89C54"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01EE5A" w14:textId="77777777" w:rsidR="008807C0" w:rsidRDefault="008807C0" w:rsidP="008807C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21B024"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6F0676"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5784E0"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91856D"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B890C6"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6BE3E" w14:textId="77777777" w:rsidR="008807C0" w:rsidRDefault="008807C0" w:rsidP="008807C0">
            <w:pPr>
              <w:pStyle w:val="TAC"/>
              <w:rPr>
                <w:rFonts w:eastAsia="Yu Mincho"/>
                <w:szCs w:val="18"/>
              </w:rPr>
            </w:pPr>
          </w:p>
        </w:tc>
        <w:tc>
          <w:tcPr>
            <w:tcW w:w="1632" w:type="dxa"/>
            <w:vMerge/>
            <w:tcBorders>
              <w:left w:val="single" w:sz="4" w:space="0" w:color="auto"/>
              <w:right w:val="single" w:sz="4" w:space="0" w:color="auto"/>
            </w:tcBorders>
            <w:vAlign w:val="center"/>
          </w:tcPr>
          <w:p w14:paraId="390D20D9" w14:textId="77777777" w:rsidR="008807C0" w:rsidRDefault="008807C0" w:rsidP="008807C0">
            <w:pPr>
              <w:pStyle w:val="TAC"/>
              <w:keepNext w:val="0"/>
              <w:rPr>
                <w:lang w:val="en-US" w:eastAsia="zh-CN"/>
              </w:rPr>
            </w:pPr>
          </w:p>
        </w:tc>
      </w:tr>
      <w:tr w:rsidR="008807C0" w14:paraId="6ED090CC" w14:textId="77777777" w:rsidTr="008807C0">
        <w:trPr>
          <w:trHeight w:val="34"/>
          <w:jc w:val="center"/>
        </w:trPr>
        <w:tc>
          <w:tcPr>
            <w:tcW w:w="1626" w:type="dxa"/>
            <w:vMerge/>
            <w:tcBorders>
              <w:left w:val="single" w:sz="4" w:space="0" w:color="auto"/>
              <w:right w:val="single" w:sz="4" w:space="0" w:color="auto"/>
            </w:tcBorders>
            <w:vAlign w:val="center"/>
          </w:tcPr>
          <w:p w14:paraId="10E5F0C8"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6052EDAA" w14:textId="77777777" w:rsidR="008807C0" w:rsidRDefault="008807C0" w:rsidP="008807C0">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687477C2" w14:textId="77777777" w:rsidR="008807C0" w:rsidRDefault="008807C0" w:rsidP="008807C0">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72347FC" w14:textId="77777777" w:rsidR="008807C0" w:rsidRDefault="008807C0" w:rsidP="008807C0">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right w:val="single" w:sz="4" w:space="0" w:color="auto"/>
            </w:tcBorders>
            <w:vAlign w:val="center"/>
          </w:tcPr>
          <w:p w14:paraId="7F8D67B5" w14:textId="77777777" w:rsidR="008807C0" w:rsidRDefault="008807C0" w:rsidP="008807C0">
            <w:pPr>
              <w:pStyle w:val="TAC"/>
              <w:keepNext w:val="0"/>
              <w:rPr>
                <w:lang w:val="en-US" w:eastAsia="zh-CN"/>
              </w:rPr>
            </w:pPr>
          </w:p>
        </w:tc>
      </w:tr>
      <w:tr w:rsidR="008807C0" w14:paraId="68E26A00"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24FE0AA" w14:textId="77777777" w:rsidR="008807C0" w:rsidRDefault="008807C0" w:rsidP="008807C0">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5D6AABA7" w14:textId="77777777" w:rsidR="008807C0" w:rsidRDefault="008807C0" w:rsidP="008807C0">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604813F6" w14:textId="77777777" w:rsidR="008807C0" w:rsidRDefault="008807C0" w:rsidP="008807C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4832AC98" w14:textId="77777777" w:rsidR="008807C0" w:rsidRDefault="008807C0" w:rsidP="008807C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B141018"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BA507F" w14:textId="77777777" w:rsidR="008807C0" w:rsidRDefault="008807C0" w:rsidP="008807C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5AEE192"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11051D1"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A1F861C"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1668A914"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B33F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7654F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A567D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8D3EC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AD4CE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6CFFA1"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A97B408" w14:textId="77777777" w:rsidR="008807C0" w:rsidRDefault="008807C0" w:rsidP="008807C0">
            <w:pPr>
              <w:pStyle w:val="TAC"/>
              <w:keepNext w:val="0"/>
              <w:rPr>
                <w:lang w:val="en-US" w:eastAsia="zh-CN"/>
              </w:rPr>
            </w:pPr>
            <w:r>
              <w:rPr>
                <w:lang w:val="en-US" w:eastAsia="zh-CN"/>
              </w:rPr>
              <w:t>0</w:t>
            </w:r>
          </w:p>
        </w:tc>
      </w:tr>
      <w:tr w:rsidR="008807C0" w14:paraId="257CFF58" w14:textId="77777777" w:rsidTr="008807C0">
        <w:trPr>
          <w:trHeight w:val="34"/>
          <w:jc w:val="center"/>
        </w:trPr>
        <w:tc>
          <w:tcPr>
            <w:tcW w:w="1626" w:type="dxa"/>
            <w:vMerge/>
            <w:tcBorders>
              <w:left w:val="single" w:sz="4" w:space="0" w:color="auto"/>
              <w:right w:val="single" w:sz="4" w:space="0" w:color="auto"/>
            </w:tcBorders>
            <w:vAlign w:val="center"/>
          </w:tcPr>
          <w:p w14:paraId="51096CB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19BDBA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347751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637C92" w14:textId="77777777" w:rsidR="008807C0" w:rsidRDefault="008807C0" w:rsidP="008807C0">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6EAED3F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797C8" w14:textId="77777777" w:rsidR="008807C0" w:rsidRDefault="008807C0" w:rsidP="008807C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256ABB2"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05B5EB"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0209B5D"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6DF511F5"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BEC64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CAAA8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FCD13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1F79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B4AEA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9C2E9A"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B4BB29" w14:textId="77777777" w:rsidR="008807C0" w:rsidRDefault="008807C0" w:rsidP="008807C0">
            <w:pPr>
              <w:pStyle w:val="TAC"/>
              <w:keepNext w:val="0"/>
              <w:rPr>
                <w:lang w:val="en-US" w:eastAsia="zh-CN"/>
              </w:rPr>
            </w:pPr>
          </w:p>
        </w:tc>
      </w:tr>
      <w:tr w:rsidR="008807C0" w14:paraId="19462E11" w14:textId="77777777" w:rsidTr="008807C0">
        <w:trPr>
          <w:trHeight w:val="34"/>
          <w:jc w:val="center"/>
        </w:trPr>
        <w:tc>
          <w:tcPr>
            <w:tcW w:w="1626" w:type="dxa"/>
            <w:vMerge/>
            <w:tcBorders>
              <w:left w:val="single" w:sz="4" w:space="0" w:color="auto"/>
              <w:right w:val="single" w:sz="4" w:space="0" w:color="auto"/>
            </w:tcBorders>
            <w:vAlign w:val="center"/>
          </w:tcPr>
          <w:p w14:paraId="475C98B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65BF588"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E733B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B75D4D" w14:textId="77777777" w:rsidR="008807C0" w:rsidRDefault="008807C0" w:rsidP="008807C0">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258335C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B3E9B7" w14:textId="77777777" w:rsidR="008807C0" w:rsidRDefault="008807C0" w:rsidP="008807C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219EF11"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7F533FF" w14:textId="77777777" w:rsidR="008807C0" w:rsidRDefault="008807C0" w:rsidP="008807C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4D888CB"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2048E58" w14:textId="77777777" w:rsidR="008807C0" w:rsidRDefault="008807C0" w:rsidP="008807C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D57B1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E0193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52AF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BE8F4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8BD4E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2DB7D"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25B07C7" w14:textId="77777777" w:rsidR="008807C0" w:rsidRDefault="008807C0" w:rsidP="008807C0">
            <w:pPr>
              <w:pStyle w:val="TAC"/>
              <w:keepNext w:val="0"/>
              <w:rPr>
                <w:lang w:val="en-US" w:eastAsia="zh-CN"/>
              </w:rPr>
            </w:pPr>
          </w:p>
        </w:tc>
      </w:tr>
      <w:tr w:rsidR="008807C0" w14:paraId="207790D6" w14:textId="77777777" w:rsidTr="008807C0">
        <w:trPr>
          <w:trHeight w:val="34"/>
          <w:jc w:val="center"/>
        </w:trPr>
        <w:tc>
          <w:tcPr>
            <w:tcW w:w="1626" w:type="dxa"/>
            <w:vMerge/>
            <w:tcBorders>
              <w:left w:val="single" w:sz="4" w:space="0" w:color="auto"/>
              <w:right w:val="single" w:sz="4" w:space="0" w:color="auto"/>
            </w:tcBorders>
            <w:vAlign w:val="center"/>
          </w:tcPr>
          <w:p w14:paraId="346214AC"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1BFE3CD"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992F6BB" w14:textId="77777777" w:rsidR="008807C0" w:rsidRDefault="008807C0" w:rsidP="008807C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061033D0" w14:textId="77777777" w:rsidR="008807C0" w:rsidRDefault="008807C0" w:rsidP="008807C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6A057C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537E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4D758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A1834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35CAC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B01C0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081DF"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F34AD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8AD34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D814F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A9678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F676EC"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3D0862" w14:textId="77777777" w:rsidR="008807C0" w:rsidRDefault="008807C0" w:rsidP="008807C0">
            <w:pPr>
              <w:pStyle w:val="TAC"/>
              <w:keepNext w:val="0"/>
              <w:rPr>
                <w:lang w:val="en-US" w:eastAsia="zh-CN"/>
              </w:rPr>
            </w:pPr>
          </w:p>
        </w:tc>
      </w:tr>
      <w:tr w:rsidR="008807C0" w14:paraId="42F1D37B" w14:textId="77777777" w:rsidTr="008807C0">
        <w:trPr>
          <w:trHeight w:val="34"/>
          <w:jc w:val="center"/>
        </w:trPr>
        <w:tc>
          <w:tcPr>
            <w:tcW w:w="1626" w:type="dxa"/>
            <w:vMerge/>
            <w:tcBorders>
              <w:left w:val="single" w:sz="4" w:space="0" w:color="auto"/>
              <w:right w:val="single" w:sz="4" w:space="0" w:color="auto"/>
            </w:tcBorders>
            <w:vAlign w:val="center"/>
          </w:tcPr>
          <w:p w14:paraId="25FC378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7EB5BC9"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B2CFFC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5CE291" w14:textId="77777777" w:rsidR="008807C0" w:rsidRDefault="008807C0" w:rsidP="008807C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E6C7890"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25A2CB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73356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D3F1E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F4FE9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D6E8F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B492A9"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6B677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DF74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B3787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205C3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7FA485"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4D74EAB" w14:textId="77777777" w:rsidR="008807C0" w:rsidRDefault="008807C0" w:rsidP="008807C0">
            <w:pPr>
              <w:pStyle w:val="TAC"/>
              <w:keepNext w:val="0"/>
              <w:rPr>
                <w:lang w:val="en-US" w:eastAsia="zh-CN"/>
              </w:rPr>
            </w:pPr>
          </w:p>
        </w:tc>
      </w:tr>
      <w:tr w:rsidR="008807C0" w14:paraId="0886F658"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24AFBF6"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1B0E3E3"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A2334F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B29AE0" w14:textId="77777777" w:rsidR="008807C0" w:rsidRDefault="008807C0" w:rsidP="008807C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5EC6C5A"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057E8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D3E5F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A4EA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77A2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B5700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771D2"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F63E6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C41F2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ECD8A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F3FD68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150548"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4785CA5" w14:textId="77777777" w:rsidR="008807C0" w:rsidRDefault="008807C0" w:rsidP="008807C0">
            <w:pPr>
              <w:pStyle w:val="TAC"/>
              <w:keepNext w:val="0"/>
              <w:rPr>
                <w:lang w:val="en-US" w:eastAsia="zh-CN"/>
              </w:rPr>
            </w:pPr>
          </w:p>
        </w:tc>
      </w:tr>
      <w:tr w:rsidR="008807C0" w14:paraId="785E6E4C"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CA53DA0" w14:textId="77777777" w:rsidR="008807C0" w:rsidRDefault="008807C0" w:rsidP="008807C0">
            <w:pPr>
              <w:pStyle w:val="TAC"/>
              <w:keepNext w:val="0"/>
              <w:rPr>
                <w:lang w:val="en-US"/>
              </w:rPr>
            </w:pPr>
            <w:r>
              <w:rPr>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A39EAAF" w14:textId="77777777" w:rsidR="008807C0" w:rsidRDefault="008807C0" w:rsidP="008807C0">
            <w:pPr>
              <w:pStyle w:val="TAC"/>
              <w:keepNext w:val="0"/>
              <w:rPr>
                <w:lang w:val="en-US"/>
              </w:rPr>
            </w:pPr>
            <w:r>
              <w:rPr>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AED00F6" w14:textId="77777777" w:rsidR="008807C0" w:rsidRDefault="008807C0" w:rsidP="008807C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14A987C" w14:textId="77777777" w:rsidR="008807C0" w:rsidRDefault="008807C0" w:rsidP="008807C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65C8B2F3" w14:textId="77777777" w:rsidR="008807C0" w:rsidRDefault="008807C0" w:rsidP="008807C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85EF50"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3AC481"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9146AE"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1556E"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473D19"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FF9D4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41ABA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62C6A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6B320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6C30E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9DFF63"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25B6C81" w14:textId="77777777" w:rsidR="008807C0" w:rsidRDefault="008807C0" w:rsidP="008807C0">
            <w:pPr>
              <w:pStyle w:val="TAC"/>
              <w:keepNext w:val="0"/>
              <w:rPr>
                <w:lang w:val="en-US" w:eastAsia="zh-CN"/>
              </w:rPr>
            </w:pPr>
            <w:r>
              <w:rPr>
                <w:lang w:val="en-US" w:eastAsia="zh-CN"/>
              </w:rPr>
              <w:t>0</w:t>
            </w:r>
          </w:p>
        </w:tc>
      </w:tr>
      <w:tr w:rsidR="008807C0" w14:paraId="0C0F921B"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BA46DB"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A3D131A"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12BA9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D0D26"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3E19A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6A49D9"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9FD630"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E8A66F"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45D69B"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46A976"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DFF3B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95001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30E83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4A585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2C7FF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36DA16"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595B46" w14:textId="77777777" w:rsidR="008807C0" w:rsidRDefault="008807C0" w:rsidP="008807C0">
            <w:pPr>
              <w:pStyle w:val="TAC"/>
              <w:keepNext w:val="0"/>
              <w:rPr>
                <w:lang w:val="en-US" w:eastAsia="zh-CN"/>
              </w:rPr>
            </w:pPr>
          </w:p>
        </w:tc>
      </w:tr>
      <w:tr w:rsidR="008807C0" w14:paraId="5ACFEEF0"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64CB15"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1CFC416"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A2699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B8B6E5"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4D332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B02F57"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150415"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4A6D8D"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597E7C"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5620BC" w14:textId="77777777" w:rsidR="008807C0" w:rsidRDefault="008807C0" w:rsidP="008807C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327CE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EF658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16557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DA82D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A313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9E22C0"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CA82CE9" w14:textId="77777777" w:rsidR="008807C0" w:rsidRDefault="008807C0" w:rsidP="008807C0">
            <w:pPr>
              <w:pStyle w:val="TAC"/>
              <w:keepNext w:val="0"/>
              <w:rPr>
                <w:lang w:val="en-US" w:eastAsia="zh-CN"/>
              </w:rPr>
            </w:pPr>
          </w:p>
        </w:tc>
      </w:tr>
      <w:tr w:rsidR="008807C0" w14:paraId="0C2DD76F"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60E569C"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1D8E5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E985C7" w14:textId="77777777" w:rsidR="008807C0" w:rsidRDefault="008807C0" w:rsidP="008807C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58BE00A7" w14:textId="77777777" w:rsidR="008807C0" w:rsidRDefault="008807C0" w:rsidP="008807C0">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0C2BECF3" w14:textId="77777777" w:rsidR="008807C0" w:rsidRDefault="008807C0" w:rsidP="008807C0">
            <w:pPr>
              <w:pStyle w:val="TAC"/>
              <w:keepNext w:val="0"/>
              <w:rPr>
                <w:lang w:val="en-US" w:eastAsia="zh-CN"/>
              </w:rPr>
            </w:pPr>
          </w:p>
        </w:tc>
      </w:tr>
      <w:tr w:rsidR="008807C0" w14:paraId="41F75673"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55AE76CB" w14:textId="77777777" w:rsidR="008807C0" w:rsidRDefault="008807C0" w:rsidP="008807C0">
            <w:pPr>
              <w:pStyle w:val="TAH"/>
              <w:tabs>
                <w:tab w:val="center" w:pos="817"/>
              </w:tabs>
              <w:rPr>
                <w:lang w:val="en-US" w:eastAsia="zh-CN"/>
              </w:rPr>
            </w:pPr>
            <w:r w:rsidRPr="0030342B">
              <w:rPr>
                <w:rFonts w:eastAsia="Yu Mincho" w:cs="Arial"/>
                <w:b w:val="0"/>
                <w:szCs w:val="18"/>
                <w:lang w:eastAsia="ko-KR"/>
              </w:rPr>
              <w:t>CA_n</w:t>
            </w:r>
            <w:r w:rsidRPr="0030342B">
              <w:rPr>
                <w:rFonts w:eastAsia="Yu Mincho" w:cs="Arial"/>
                <w:b w:val="0"/>
                <w:szCs w:val="18"/>
                <w:lang w:val="en-US" w:eastAsia="ko-KR"/>
              </w:rPr>
              <w:t>5</w:t>
            </w:r>
            <w:r w:rsidRPr="0030342B">
              <w:rPr>
                <w:rFonts w:eastAsia="Yu Mincho" w:cs="Arial"/>
                <w:b w:val="0"/>
                <w:szCs w:val="18"/>
                <w:lang w:eastAsia="ko-KR"/>
              </w:rPr>
              <w:t>-n66A</w:t>
            </w:r>
          </w:p>
        </w:tc>
        <w:tc>
          <w:tcPr>
            <w:tcW w:w="1519" w:type="dxa"/>
            <w:vMerge w:val="restart"/>
            <w:tcBorders>
              <w:top w:val="single" w:sz="4" w:space="0" w:color="auto"/>
              <w:left w:val="single" w:sz="4" w:space="0" w:color="auto"/>
              <w:right w:val="single" w:sz="4" w:space="0" w:color="auto"/>
            </w:tcBorders>
            <w:vAlign w:val="center"/>
          </w:tcPr>
          <w:p w14:paraId="21102FCD" w14:textId="77777777" w:rsidR="008807C0" w:rsidRDefault="008807C0" w:rsidP="008807C0">
            <w:pPr>
              <w:pStyle w:val="NormalWeb"/>
              <w:keepNext/>
              <w:spacing w:before="0" w:beforeAutospacing="0" w:after="0" w:afterAutospacing="0"/>
              <w:jc w:val="center"/>
              <w:rPr>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05068E16" w14:textId="77777777" w:rsidR="008807C0" w:rsidRDefault="008807C0" w:rsidP="008807C0">
            <w:pPr>
              <w:pStyle w:val="TAH"/>
              <w:rPr>
                <w:lang w:val="en-US" w:eastAsia="zh-CN"/>
              </w:rPr>
            </w:pPr>
            <w:r w:rsidRPr="0030342B">
              <w:rPr>
                <w:rFonts w:eastAsia="Yu Mincho" w:cs="Arial"/>
                <w:b w:val="0"/>
                <w:szCs w:val="18"/>
                <w:lang w:val="en-US" w:eastAsia="ko-KR"/>
              </w:rPr>
              <w:t>n</w:t>
            </w:r>
            <w:r w:rsidRPr="0030342B">
              <w:rPr>
                <w:rFonts w:eastAsia="Yu Mincho" w:cs="Arial"/>
                <w:b w:val="0"/>
                <w:szCs w:val="18"/>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14:paraId="6785A7D3" w14:textId="77777777" w:rsidR="008807C0" w:rsidRDefault="008807C0" w:rsidP="008807C0">
            <w:pPr>
              <w:keepNext/>
              <w:keepLines/>
              <w:widowControl w:val="0"/>
              <w:spacing w:after="0"/>
              <w:jc w:val="center"/>
              <w:rPr>
                <w:lang w:val="en-US" w:eastAsia="zh-CN"/>
              </w:rPr>
            </w:pPr>
            <w:r w:rsidRPr="0030342B">
              <w:rPr>
                <w:rFonts w:ascii="Arial" w:hAnsi="Arial" w:cs="Arial"/>
                <w:kern w:val="2"/>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0D842E96" w14:textId="77777777" w:rsidR="008807C0" w:rsidRDefault="008807C0" w:rsidP="008807C0">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FBD74F" w14:textId="77777777" w:rsidR="008807C0" w:rsidRDefault="008807C0" w:rsidP="008807C0">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7FA89F" w14:textId="77777777" w:rsidR="008807C0" w:rsidRDefault="008807C0" w:rsidP="008807C0">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74BB12" w14:textId="77777777" w:rsidR="008807C0" w:rsidRDefault="008807C0" w:rsidP="008807C0">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397D2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8406C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05F66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CAF15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9A40B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B2AF9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05E86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1B27185"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5B9BF94" w14:textId="77777777" w:rsidR="008807C0" w:rsidRDefault="008807C0" w:rsidP="008807C0">
            <w:pPr>
              <w:pStyle w:val="TAC"/>
              <w:keepNext w:val="0"/>
              <w:rPr>
                <w:lang w:val="en-US" w:eastAsia="zh-CN"/>
              </w:rPr>
            </w:pPr>
            <w:r>
              <w:rPr>
                <w:rFonts w:hint="eastAsia"/>
                <w:lang w:val="en-US" w:eastAsia="zh-CN"/>
              </w:rPr>
              <w:t>0</w:t>
            </w:r>
          </w:p>
        </w:tc>
      </w:tr>
      <w:tr w:rsidR="008807C0" w14:paraId="29DD0D03" w14:textId="77777777" w:rsidTr="008807C0">
        <w:trPr>
          <w:trHeight w:val="29"/>
          <w:jc w:val="center"/>
        </w:trPr>
        <w:tc>
          <w:tcPr>
            <w:tcW w:w="1626" w:type="dxa"/>
            <w:vMerge/>
            <w:tcBorders>
              <w:left w:val="single" w:sz="4" w:space="0" w:color="auto"/>
              <w:right w:val="single" w:sz="4" w:space="0" w:color="auto"/>
            </w:tcBorders>
            <w:vAlign w:val="center"/>
          </w:tcPr>
          <w:p w14:paraId="48BC50C5"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B736AFB"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15DC2216"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14660E" w14:textId="77777777" w:rsidR="008807C0" w:rsidRDefault="008807C0" w:rsidP="008807C0">
            <w:pPr>
              <w:keepNext/>
              <w:keepLines/>
              <w:widowControl w:val="0"/>
              <w:spacing w:after="0"/>
              <w:jc w:val="center"/>
              <w:rPr>
                <w:lang w:val="en-US" w:eastAsia="zh-CN"/>
              </w:rPr>
            </w:pPr>
            <w:r w:rsidRPr="0030342B">
              <w:rPr>
                <w:rFonts w:ascii="Arial" w:hAnsi="Arial" w:cs="Arial"/>
                <w:kern w:val="2"/>
                <w:sz w:val="18"/>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5E9C0C8A"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99E1BA" w14:textId="77777777" w:rsidR="008807C0" w:rsidRDefault="008807C0" w:rsidP="008807C0">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755D02" w14:textId="77777777" w:rsidR="008807C0" w:rsidRDefault="008807C0" w:rsidP="008807C0">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7DF7A8" w14:textId="77777777" w:rsidR="008807C0" w:rsidRDefault="008807C0" w:rsidP="008807C0">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92D16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775F1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86C72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92CA9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727E6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694D1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BFC40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D0E5E2"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5E101406" w14:textId="77777777" w:rsidR="008807C0" w:rsidRDefault="008807C0" w:rsidP="008807C0">
            <w:pPr>
              <w:pStyle w:val="TAC"/>
              <w:keepNext w:val="0"/>
              <w:rPr>
                <w:lang w:val="en-US" w:eastAsia="zh-CN"/>
              </w:rPr>
            </w:pPr>
          </w:p>
        </w:tc>
      </w:tr>
      <w:tr w:rsidR="008807C0" w14:paraId="46F29FBA" w14:textId="77777777" w:rsidTr="008807C0">
        <w:trPr>
          <w:trHeight w:val="29"/>
          <w:jc w:val="center"/>
        </w:trPr>
        <w:tc>
          <w:tcPr>
            <w:tcW w:w="1626" w:type="dxa"/>
            <w:vMerge/>
            <w:tcBorders>
              <w:left w:val="single" w:sz="4" w:space="0" w:color="auto"/>
              <w:right w:val="single" w:sz="4" w:space="0" w:color="auto"/>
            </w:tcBorders>
            <w:vAlign w:val="center"/>
          </w:tcPr>
          <w:p w14:paraId="2048F5F9"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2A1108AE"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A86D00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E78E0F" w14:textId="77777777" w:rsidR="008807C0" w:rsidRDefault="008807C0" w:rsidP="008807C0">
            <w:pPr>
              <w:keepNext/>
              <w:keepLines/>
              <w:widowControl w:val="0"/>
              <w:spacing w:after="0"/>
              <w:jc w:val="center"/>
              <w:rPr>
                <w:lang w:val="en-US" w:eastAsia="zh-CN"/>
              </w:rPr>
            </w:pPr>
            <w:r w:rsidRPr="0030342B">
              <w:rPr>
                <w:rFonts w:ascii="Arial" w:hAnsi="Arial" w:cs="Arial"/>
                <w:kern w:val="2"/>
                <w:sz w:val="18"/>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5E41B668"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FF8F45" w14:textId="77777777" w:rsidR="008807C0" w:rsidRDefault="008807C0" w:rsidP="008807C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281B96"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B73B4F"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6B1C3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27487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14FF2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8EA01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A163E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82A04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4BE4A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9026ED"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1C320B92" w14:textId="77777777" w:rsidR="008807C0" w:rsidRDefault="008807C0" w:rsidP="008807C0">
            <w:pPr>
              <w:pStyle w:val="TAC"/>
              <w:keepNext w:val="0"/>
              <w:rPr>
                <w:lang w:val="en-US" w:eastAsia="zh-CN"/>
              </w:rPr>
            </w:pPr>
          </w:p>
        </w:tc>
      </w:tr>
      <w:tr w:rsidR="008807C0" w14:paraId="379E9E3C" w14:textId="77777777" w:rsidTr="008807C0">
        <w:trPr>
          <w:trHeight w:val="29"/>
          <w:jc w:val="center"/>
        </w:trPr>
        <w:tc>
          <w:tcPr>
            <w:tcW w:w="1626" w:type="dxa"/>
            <w:vMerge/>
            <w:tcBorders>
              <w:left w:val="single" w:sz="4" w:space="0" w:color="auto"/>
              <w:right w:val="single" w:sz="4" w:space="0" w:color="auto"/>
            </w:tcBorders>
            <w:vAlign w:val="center"/>
          </w:tcPr>
          <w:p w14:paraId="64E68B8B"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B843FB0" w14:textId="77777777" w:rsidR="008807C0" w:rsidRDefault="008807C0" w:rsidP="008807C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1B8C4E3B" w14:textId="77777777" w:rsidR="008807C0" w:rsidRDefault="008807C0" w:rsidP="008807C0">
            <w:pPr>
              <w:pStyle w:val="TAH"/>
              <w:rPr>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0A1FAAF" w14:textId="77777777" w:rsidR="008807C0" w:rsidRDefault="008807C0" w:rsidP="008807C0">
            <w:pPr>
              <w:pStyle w:val="TAC"/>
              <w:keepNext w:val="0"/>
              <w:rPr>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11AEFD5"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F735A" w14:textId="77777777" w:rsidR="008807C0" w:rsidRDefault="008807C0" w:rsidP="008807C0">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A92DA5"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48E6A2"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C4D0E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9032D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FC6AE1"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D19B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F09BD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71B1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F7EE1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76D2C9"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4081336C" w14:textId="77777777" w:rsidR="008807C0" w:rsidRDefault="008807C0" w:rsidP="008807C0">
            <w:pPr>
              <w:pStyle w:val="TAC"/>
              <w:keepNext w:val="0"/>
              <w:rPr>
                <w:lang w:val="en-US" w:eastAsia="zh-CN"/>
              </w:rPr>
            </w:pPr>
          </w:p>
        </w:tc>
      </w:tr>
      <w:tr w:rsidR="008807C0" w14:paraId="4CEBAA1D" w14:textId="77777777" w:rsidTr="008807C0">
        <w:trPr>
          <w:trHeight w:val="29"/>
          <w:jc w:val="center"/>
        </w:trPr>
        <w:tc>
          <w:tcPr>
            <w:tcW w:w="1626" w:type="dxa"/>
            <w:vMerge/>
            <w:tcBorders>
              <w:left w:val="single" w:sz="4" w:space="0" w:color="auto"/>
              <w:right w:val="single" w:sz="4" w:space="0" w:color="auto"/>
            </w:tcBorders>
            <w:vAlign w:val="center"/>
          </w:tcPr>
          <w:p w14:paraId="5B294221"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58DAE020"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5FD51A4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5E93F4" w14:textId="77777777" w:rsidR="008807C0" w:rsidRDefault="008807C0" w:rsidP="008807C0">
            <w:pPr>
              <w:pStyle w:val="TAC"/>
              <w:keepNext w:val="0"/>
              <w:rPr>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005EAFEA"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8F674B" w14:textId="77777777" w:rsidR="008807C0" w:rsidRDefault="008807C0" w:rsidP="008807C0">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7A866E"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841E8D"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94D2F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6E8CC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1C4F25"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14FA9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DF070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1DF8B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DAE4B7"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84F35C" w14:textId="77777777" w:rsidR="008807C0" w:rsidRDefault="008807C0" w:rsidP="008807C0">
            <w:pPr>
              <w:pStyle w:val="TAC"/>
              <w:keepNext w:val="0"/>
              <w:rPr>
                <w:lang w:eastAsia="zh-CN"/>
              </w:rPr>
            </w:pPr>
          </w:p>
        </w:tc>
        <w:tc>
          <w:tcPr>
            <w:tcW w:w="1632" w:type="dxa"/>
            <w:vMerge/>
            <w:tcBorders>
              <w:left w:val="single" w:sz="4" w:space="0" w:color="auto"/>
              <w:right w:val="single" w:sz="4" w:space="0" w:color="auto"/>
            </w:tcBorders>
            <w:vAlign w:val="center"/>
          </w:tcPr>
          <w:p w14:paraId="0378D0B7" w14:textId="77777777" w:rsidR="008807C0" w:rsidRDefault="008807C0" w:rsidP="008807C0">
            <w:pPr>
              <w:pStyle w:val="TAC"/>
              <w:keepNext w:val="0"/>
              <w:rPr>
                <w:lang w:val="en-US" w:eastAsia="zh-CN"/>
              </w:rPr>
            </w:pPr>
          </w:p>
        </w:tc>
      </w:tr>
      <w:tr w:rsidR="008807C0" w14:paraId="2120F064"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07E9E5C4" w14:textId="77777777" w:rsidR="008807C0" w:rsidRDefault="008807C0" w:rsidP="008807C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332051C4"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79EDA391"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A8E9F0" w14:textId="77777777" w:rsidR="008807C0" w:rsidRDefault="008807C0" w:rsidP="008807C0">
            <w:pPr>
              <w:pStyle w:val="TAC"/>
              <w:keepNext w:val="0"/>
              <w:rPr>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7236431"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C79AFE" w14:textId="77777777" w:rsidR="008807C0" w:rsidRDefault="008807C0" w:rsidP="008807C0">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91F165"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E6717B" w14:textId="77777777" w:rsidR="008807C0" w:rsidRDefault="008807C0" w:rsidP="008807C0">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9C419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8D29C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879A2C" w14:textId="77777777" w:rsidR="008807C0" w:rsidRDefault="008807C0" w:rsidP="008807C0">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32414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FF42F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B804F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A2993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DDDDDA" w14:textId="77777777" w:rsidR="008807C0" w:rsidRDefault="008807C0" w:rsidP="008807C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1894D7A1" w14:textId="77777777" w:rsidR="008807C0" w:rsidRDefault="008807C0" w:rsidP="008807C0">
            <w:pPr>
              <w:pStyle w:val="TAC"/>
              <w:keepNext w:val="0"/>
              <w:rPr>
                <w:lang w:val="en-US" w:eastAsia="zh-CN"/>
              </w:rPr>
            </w:pPr>
          </w:p>
        </w:tc>
      </w:tr>
      <w:tr w:rsidR="008807C0" w14:paraId="30D69024"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7B2E8F3" w14:textId="77777777" w:rsidR="008807C0" w:rsidRDefault="008807C0" w:rsidP="008807C0">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59F63BA" w14:textId="77777777" w:rsidR="008807C0" w:rsidRDefault="008807C0" w:rsidP="008807C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EC1D246" w14:textId="77777777" w:rsidR="008807C0" w:rsidRDefault="008807C0" w:rsidP="008807C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6CACC36F"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AD26AD7" w14:textId="77777777" w:rsidR="008807C0" w:rsidRDefault="008807C0" w:rsidP="008807C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99B23"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A1702C"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91562"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9642C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8D38B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C4BB1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4929B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D1D6E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2D2C3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05EF7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C10FD5"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F894986" w14:textId="77777777" w:rsidR="008807C0" w:rsidRDefault="008807C0" w:rsidP="008807C0">
            <w:pPr>
              <w:pStyle w:val="TAC"/>
              <w:keepNext w:val="0"/>
              <w:rPr>
                <w:lang w:val="en-US" w:eastAsia="zh-CN"/>
              </w:rPr>
            </w:pPr>
            <w:r>
              <w:rPr>
                <w:lang w:val="en-US" w:eastAsia="zh-CN"/>
              </w:rPr>
              <w:t>0</w:t>
            </w:r>
          </w:p>
        </w:tc>
      </w:tr>
      <w:tr w:rsidR="008807C0" w14:paraId="5F44E9CB"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649596"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7CB7388"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1C12A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04803C"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B8696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B01B3C"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11BAF2"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D89D7"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DD23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D6BBB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ECEBC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1DC18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97281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EA13C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6C60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E83F4E"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AD16CBA" w14:textId="77777777" w:rsidR="008807C0" w:rsidRDefault="008807C0" w:rsidP="008807C0">
            <w:pPr>
              <w:pStyle w:val="TAC"/>
              <w:keepNext w:val="0"/>
              <w:rPr>
                <w:lang w:val="en-US" w:eastAsia="zh-CN"/>
              </w:rPr>
            </w:pPr>
          </w:p>
        </w:tc>
      </w:tr>
      <w:tr w:rsidR="008807C0" w14:paraId="4128D9A4"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1CA02DC"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DCA443"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967F5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A1420A"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6F745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D001D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E401E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28EDF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3E767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53D3F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F702D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35E69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DB6CC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E8937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6E042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A2811E"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F404F23" w14:textId="77777777" w:rsidR="008807C0" w:rsidRDefault="008807C0" w:rsidP="008807C0">
            <w:pPr>
              <w:pStyle w:val="TAC"/>
              <w:keepNext w:val="0"/>
              <w:rPr>
                <w:lang w:val="en-US" w:eastAsia="zh-CN"/>
              </w:rPr>
            </w:pPr>
          </w:p>
        </w:tc>
      </w:tr>
      <w:tr w:rsidR="008807C0" w14:paraId="282BD5CA"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323FF2"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DCBF8D0"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5150B7E" w14:textId="77777777" w:rsidR="008807C0" w:rsidRDefault="008807C0" w:rsidP="008807C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2366C900"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939D1E1"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356626"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9CAF98"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095AB9"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A327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9ECF1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7C0A6A"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A842A0"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10BDDB"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504A36"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53BB051"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E7DDD5"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335F604" w14:textId="77777777" w:rsidR="008807C0" w:rsidRDefault="008807C0" w:rsidP="008807C0">
            <w:pPr>
              <w:pStyle w:val="TAC"/>
              <w:keepNext w:val="0"/>
              <w:rPr>
                <w:lang w:val="en-US" w:eastAsia="zh-CN"/>
              </w:rPr>
            </w:pPr>
          </w:p>
        </w:tc>
      </w:tr>
      <w:tr w:rsidR="008807C0" w14:paraId="5DF8DCA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B57429"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361134"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3EB63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E1D411"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F9179D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B71FE" w14:textId="77777777" w:rsidR="008807C0" w:rsidRDefault="008807C0" w:rsidP="008807C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50C4C2"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993C1E"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A4054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6AEEA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523430"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A90620"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5D0105"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CFF58"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ADCCDB4" w14:textId="77777777" w:rsidR="008807C0" w:rsidRDefault="008807C0" w:rsidP="008807C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CC3A18" w14:textId="77777777" w:rsidR="008807C0" w:rsidRDefault="008807C0" w:rsidP="008807C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CDDA466" w14:textId="77777777" w:rsidR="008807C0" w:rsidRDefault="008807C0" w:rsidP="008807C0">
            <w:pPr>
              <w:pStyle w:val="TAC"/>
              <w:keepNext w:val="0"/>
              <w:rPr>
                <w:lang w:val="en-US" w:eastAsia="zh-CN"/>
              </w:rPr>
            </w:pPr>
          </w:p>
        </w:tc>
      </w:tr>
      <w:tr w:rsidR="008807C0" w14:paraId="46BCCC3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F35FFC2"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19071"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2F062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0C14D5"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88033A"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0855E" w14:textId="77777777" w:rsidR="008807C0" w:rsidRDefault="008807C0" w:rsidP="008807C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390A97"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581978" w14:textId="77777777" w:rsidR="008807C0" w:rsidRDefault="008807C0" w:rsidP="008807C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D60FE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2CB56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38424D"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5476EB"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62BAE9"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A9568F"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6A92FA" w14:textId="77777777" w:rsidR="008807C0" w:rsidRDefault="008807C0" w:rsidP="008807C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95514C" w14:textId="77777777" w:rsidR="008807C0" w:rsidRDefault="008807C0" w:rsidP="008807C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65C873C" w14:textId="77777777" w:rsidR="008807C0" w:rsidRDefault="008807C0" w:rsidP="008807C0">
            <w:pPr>
              <w:pStyle w:val="TAC"/>
              <w:keepNext w:val="0"/>
              <w:rPr>
                <w:lang w:val="en-US" w:eastAsia="zh-CN"/>
              </w:rPr>
            </w:pPr>
          </w:p>
        </w:tc>
      </w:tr>
      <w:tr w:rsidR="008807C0" w14:paraId="36F3D19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3F3DF8E" w14:textId="77777777" w:rsidR="008807C0" w:rsidRDefault="008807C0" w:rsidP="008807C0">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4DD4288C" w14:textId="77777777" w:rsidR="008807C0" w:rsidRDefault="008807C0" w:rsidP="008807C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5F245428" w14:textId="77777777" w:rsidR="008807C0" w:rsidRDefault="008807C0" w:rsidP="008807C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0FBD5F72"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0354E1" w14:textId="77777777" w:rsidR="008807C0" w:rsidRDefault="008807C0" w:rsidP="008807C0">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C2BFA" w14:textId="77777777" w:rsidR="008807C0" w:rsidRDefault="008807C0" w:rsidP="008807C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9019EC"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F2F33"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02A7C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EB0E2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8AC2F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672F1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8559C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D1B60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42089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511421"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67DE62B" w14:textId="77777777" w:rsidR="008807C0" w:rsidRDefault="008807C0" w:rsidP="008807C0">
            <w:pPr>
              <w:pStyle w:val="TAC"/>
              <w:keepNext w:val="0"/>
              <w:rPr>
                <w:lang w:val="en-US" w:eastAsia="zh-CN"/>
              </w:rPr>
            </w:pPr>
            <w:r>
              <w:rPr>
                <w:lang w:val="en-US" w:eastAsia="zh-CN"/>
              </w:rPr>
              <w:t>0</w:t>
            </w:r>
          </w:p>
        </w:tc>
      </w:tr>
      <w:tr w:rsidR="008807C0" w14:paraId="39F3DE80" w14:textId="77777777" w:rsidTr="008807C0">
        <w:trPr>
          <w:trHeight w:val="34"/>
          <w:jc w:val="center"/>
        </w:trPr>
        <w:tc>
          <w:tcPr>
            <w:tcW w:w="1626" w:type="dxa"/>
            <w:vMerge/>
            <w:tcBorders>
              <w:left w:val="single" w:sz="4" w:space="0" w:color="auto"/>
              <w:right w:val="single" w:sz="4" w:space="0" w:color="auto"/>
            </w:tcBorders>
            <w:vAlign w:val="center"/>
          </w:tcPr>
          <w:p w14:paraId="42BC831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4FEFA00"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4C9C59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AEFC4A"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117E1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1E548D" w14:textId="77777777" w:rsidR="008807C0" w:rsidRDefault="008807C0" w:rsidP="008807C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9E8128"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DD6DE"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B8B58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18BC5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FDDCE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F489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6123E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A9F96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D0D02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CD96A6"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719202B" w14:textId="77777777" w:rsidR="008807C0" w:rsidRDefault="008807C0" w:rsidP="008807C0">
            <w:pPr>
              <w:pStyle w:val="TAC"/>
              <w:keepNext w:val="0"/>
              <w:rPr>
                <w:lang w:val="en-US" w:eastAsia="zh-CN"/>
              </w:rPr>
            </w:pPr>
          </w:p>
        </w:tc>
      </w:tr>
      <w:tr w:rsidR="008807C0" w14:paraId="2346B09D" w14:textId="77777777" w:rsidTr="008807C0">
        <w:trPr>
          <w:trHeight w:val="34"/>
          <w:jc w:val="center"/>
        </w:trPr>
        <w:tc>
          <w:tcPr>
            <w:tcW w:w="1626" w:type="dxa"/>
            <w:vMerge/>
            <w:tcBorders>
              <w:left w:val="single" w:sz="4" w:space="0" w:color="auto"/>
              <w:right w:val="single" w:sz="4" w:space="0" w:color="auto"/>
            </w:tcBorders>
            <w:vAlign w:val="center"/>
          </w:tcPr>
          <w:p w14:paraId="5BAB95E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0A2FB70"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794D1D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427932"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30626F"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3D0C0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040C6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5C1E9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0F2F0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8CBA2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CF098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ACFD7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85C43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C5F62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80430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97503B"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EDE3BD" w14:textId="77777777" w:rsidR="008807C0" w:rsidRDefault="008807C0" w:rsidP="008807C0">
            <w:pPr>
              <w:pStyle w:val="TAC"/>
              <w:keepNext w:val="0"/>
              <w:rPr>
                <w:lang w:val="en-US" w:eastAsia="zh-CN"/>
              </w:rPr>
            </w:pPr>
          </w:p>
        </w:tc>
      </w:tr>
      <w:tr w:rsidR="008807C0" w14:paraId="17405AC7"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9F2408A"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DA2CF3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F54096" w14:textId="77777777" w:rsidR="008807C0" w:rsidRDefault="008807C0" w:rsidP="008807C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0BB83C6"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4BB0F23" w14:textId="77777777" w:rsidR="008807C0" w:rsidRDefault="008807C0" w:rsidP="008807C0">
            <w:pPr>
              <w:pStyle w:val="TAC"/>
              <w:keepNext w:val="0"/>
              <w:rPr>
                <w:lang w:val="en-US" w:eastAsia="zh-CN"/>
              </w:rPr>
            </w:pPr>
          </w:p>
        </w:tc>
      </w:tr>
      <w:tr w:rsidR="008807C0" w14:paraId="716EACD5"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AE74C74" w14:textId="77777777" w:rsidR="008807C0" w:rsidRDefault="008807C0" w:rsidP="008807C0">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66CAE8C" w14:textId="77777777" w:rsidR="008807C0" w:rsidRDefault="008807C0" w:rsidP="008807C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270F160" w14:textId="77777777" w:rsidR="008807C0" w:rsidRDefault="008807C0" w:rsidP="008807C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41E8B269"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114B61" w14:textId="77777777" w:rsidR="008807C0" w:rsidRDefault="008807C0" w:rsidP="008807C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857B91"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22D69"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F4F6C8"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BFDC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33415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5F5B9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4A4CD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71729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452EE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25CC1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130BE3"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9BBB72B" w14:textId="77777777" w:rsidR="008807C0" w:rsidRDefault="008807C0" w:rsidP="008807C0">
            <w:pPr>
              <w:pStyle w:val="TAC"/>
              <w:keepNext w:val="0"/>
              <w:rPr>
                <w:lang w:val="en-US" w:eastAsia="zh-CN"/>
              </w:rPr>
            </w:pPr>
            <w:r>
              <w:rPr>
                <w:lang w:val="en-US" w:eastAsia="zh-CN"/>
              </w:rPr>
              <w:t>0</w:t>
            </w:r>
          </w:p>
        </w:tc>
      </w:tr>
      <w:tr w:rsidR="008807C0" w14:paraId="274D4517"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E95AC5"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C4C06EB"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B2268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7E16D7"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3EF63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7994F1" w14:textId="77777777" w:rsidR="008807C0" w:rsidRDefault="008807C0" w:rsidP="008807C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53DB63"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425ED" w14:textId="77777777" w:rsidR="008807C0" w:rsidRDefault="008807C0" w:rsidP="008807C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FFE17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789F1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7B220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D5FC2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373D2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3305D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7329B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146F47"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0FDE52B" w14:textId="77777777" w:rsidR="008807C0" w:rsidRDefault="008807C0" w:rsidP="008807C0">
            <w:pPr>
              <w:pStyle w:val="TAC"/>
              <w:keepNext w:val="0"/>
              <w:rPr>
                <w:lang w:val="en-US" w:eastAsia="zh-CN"/>
              </w:rPr>
            </w:pPr>
          </w:p>
        </w:tc>
      </w:tr>
      <w:tr w:rsidR="008807C0" w14:paraId="2B3620C4"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A604C1C"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54C1D3"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9C902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53BDA1"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9E949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B658AB"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74515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62544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48B69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915D3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4B15D0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4A6D7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55861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059B0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19861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13996FD"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624D23" w14:textId="77777777" w:rsidR="008807C0" w:rsidRDefault="008807C0" w:rsidP="008807C0">
            <w:pPr>
              <w:pStyle w:val="TAC"/>
              <w:keepNext w:val="0"/>
              <w:rPr>
                <w:lang w:val="en-US" w:eastAsia="zh-CN"/>
              </w:rPr>
            </w:pPr>
          </w:p>
        </w:tc>
      </w:tr>
      <w:tr w:rsidR="008807C0" w14:paraId="6FD3F25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93CC01"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06232B"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801C89" w14:textId="77777777" w:rsidR="008807C0" w:rsidRDefault="008807C0" w:rsidP="008807C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32D38D9C"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8EC6B57"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DEE85C"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84DFB9"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878EE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83085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E2ECA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9EC693"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34B684"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4AB9E0"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C98AA2"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CD854E7"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3DD28B"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C31A46" w14:textId="77777777" w:rsidR="008807C0" w:rsidRDefault="008807C0" w:rsidP="008807C0">
            <w:pPr>
              <w:pStyle w:val="TAC"/>
              <w:keepNext w:val="0"/>
              <w:rPr>
                <w:lang w:val="en-US" w:eastAsia="zh-CN"/>
              </w:rPr>
            </w:pPr>
          </w:p>
        </w:tc>
      </w:tr>
      <w:tr w:rsidR="008807C0" w14:paraId="49C7C7C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0466F2"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0EE1115"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120AD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362356"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2F6562F"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552EE6" w14:textId="77777777" w:rsidR="008807C0" w:rsidRDefault="008807C0" w:rsidP="008807C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527F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0BE74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39A5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357B9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D2095F"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BE54FC"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CF085B"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808FD4"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1AB32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5696E3" w14:textId="77777777" w:rsidR="008807C0" w:rsidRDefault="008807C0" w:rsidP="008807C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EE74827" w14:textId="77777777" w:rsidR="008807C0" w:rsidRDefault="008807C0" w:rsidP="008807C0">
            <w:pPr>
              <w:pStyle w:val="TAC"/>
              <w:keepNext w:val="0"/>
              <w:rPr>
                <w:lang w:val="en-US" w:eastAsia="zh-CN"/>
              </w:rPr>
            </w:pPr>
          </w:p>
        </w:tc>
      </w:tr>
      <w:tr w:rsidR="008807C0" w14:paraId="4EDC2DB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048CFD4"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59AF03"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9BEC5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C7A9AA"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C4BE97"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D08CFC" w14:textId="77777777" w:rsidR="008807C0" w:rsidRDefault="008807C0" w:rsidP="008807C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BD6921"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6D8B3"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4305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9EF68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64AE74" w14:textId="77777777" w:rsidR="008807C0" w:rsidRDefault="008807C0" w:rsidP="008807C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552F6"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CC7166"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271B36" w14:textId="77777777" w:rsidR="008807C0" w:rsidRDefault="008807C0" w:rsidP="008807C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4BD98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E60EFF" w14:textId="77777777" w:rsidR="008807C0" w:rsidRDefault="008807C0" w:rsidP="008807C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7DA5ADA" w14:textId="77777777" w:rsidR="008807C0" w:rsidRDefault="008807C0" w:rsidP="008807C0">
            <w:pPr>
              <w:pStyle w:val="TAC"/>
              <w:keepNext w:val="0"/>
              <w:rPr>
                <w:lang w:val="en-US" w:eastAsia="zh-CN"/>
              </w:rPr>
            </w:pPr>
          </w:p>
        </w:tc>
      </w:tr>
      <w:tr w:rsidR="008807C0" w14:paraId="55592DC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FD3B5FA" w14:textId="77777777" w:rsidR="008807C0" w:rsidRDefault="008807C0" w:rsidP="008807C0">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27F91D80" w14:textId="77777777" w:rsidR="008807C0" w:rsidRDefault="008807C0" w:rsidP="008807C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1AED7DB6" w14:textId="77777777" w:rsidR="008807C0" w:rsidRDefault="008807C0" w:rsidP="008807C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23FC6A2A"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8185D5" w14:textId="77777777" w:rsidR="008807C0" w:rsidRDefault="008807C0" w:rsidP="008807C0">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7F52C" w14:textId="77777777" w:rsidR="008807C0" w:rsidRDefault="008807C0" w:rsidP="008807C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858D0C"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80ED24"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16212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2629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8CB54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1486F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8AA7E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57C0D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8D472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F0721A"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3560060" w14:textId="77777777" w:rsidR="008807C0" w:rsidRDefault="008807C0" w:rsidP="008807C0">
            <w:pPr>
              <w:pStyle w:val="TAC"/>
              <w:keepNext w:val="0"/>
              <w:rPr>
                <w:lang w:val="en-US" w:eastAsia="zh-CN"/>
              </w:rPr>
            </w:pPr>
            <w:r>
              <w:rPr>
                <w:lang w:val="en-US" w:eastAsia="zh-CN"/>
              </w:rPr>
              <w:t>0</w:t>
            </w:r>
          </w:p>
        </w:tc>
      </w:tr>
      <w:tr w:rsidR="008807C0" w14:paraId="1EBE3EA1" w14:textId="77777777" w:rsidTr="008807C0">
        <w:trPr>
          <w:trHeight w:val="34"/>
          <w:jc w:val="center"/>
        </w:trPr>
        <w:tc>
          <w:tcPr>
            <w:tcW w:w="1626" w:type="dxa"/>
            <w:vMerge/>
            <w:tcBorders>
              <w:left w:val="single" w:sz="4" w:space="0" w:color="auto"/>
              <w:right w:val="single" w:sz="4" w:space="0" w:color="auto"/>
            </w:tcBorders>
            <w:vAlign w:val="center"/>
          </w:tcPr>
          <w:p w14:paraId="593F03E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1850350"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6DD0AD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F516AC"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738C0A"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D04761" w14:textId="77777777" w:rsidR="008807C0" w:rsidRDefault="008807C0" w:rsidP="008807C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4F35B9"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CB9BF" w14:textId="77777777" w:rsidR="008807C0" w:rsidRDefault="008807C0" w:rsidP="008807C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EAF6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9CB6A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18C8A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D6F60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AA37D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2C711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FB7E9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34044E"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95E6A5" w14:textId="77777777" w:rsidR="008807C0" w:rsidRDefault="008807C0" w:rsidP="008807C0">
            <w:pPr>
              <w:pStyle w:val="TAC"/>
              <w:keepNext w:val="0"/>
              <w:rPr>
                <w:lang w:val="en-US" w:eastAsia="zh-CN"/>
              </w:rPr>
            </w:pPr>
          </w:p>
        </w:tc>
      </w:tr>
      <w:tr w:rsidR="008807C0" w14:paraId="62BBBA26" w14:textId="77777777" w:rsidTr="008807C0">
        <w:trPr>
          <w:trHeight w:val="34"/>
          <w:jc w:val="center"/>
        </w:trPr>
        <w:tc>
          <w:tcPr>
            <w:tcW w:w="1626" w:type="dxa"/>
            <w:vMerge/>
            <w:tcBorders>
              <w:left w:val="single" w:sz="4" w:space="0" w:color="auto"/>
              <w:right w:val="single" w:sz="4" w:space="0" w:color="auto"/>
            </w:tcBorders>
            <w:vAlign w:val="center"/>
          </w:tcPr>
          <w:p w14:paraId="0375758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C2AFACF"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7E4C29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09400C"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EABA25"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F3D03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88BA3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5C5B5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2A165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A8D93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A2986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BD9DE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5EA13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5CD16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D9CB9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630BCF"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C8DC65" w14:textId="77777777" w:rsidR="008807C0" w:rsidRDefault="008807C0" w:rsidP="008807C0">
            <w:pPr>
              <w:pStyle w:val="TAC"/>
              <w:keepNext w:val="0"/>
              <w:rPr>
                <w:lang w:val="en-US" w:eastAsia="zh-CN"/>
              </w:rPr>
            </w:pPr>
          </w:p>
        </w:tc>
      </w:tr>
      <w:tr w:rsidR="008807C0" w14:paraId="10969DEC"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6E12B21"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7407D5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1518BF" w14:textId="77777777" w:rsidR="008807C0" w:rsidRDefault="008807C0" w:rsidP="008807C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64631C52"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494253D3" w14:textId="77777777" w:rsidR="008807C0" w:rsidRDefault="008807C0" w:rsidP="008807C0">
            <w:pPr>
              <w:pStyle w:val="TAC"/>
              <w:keepNext w:val="0"/>
              <w:rPr>
                <w:lang w:val="en-US" w:eastAsia="zh-CN"/>
              </w:rPr>
            </w:pPr>
          </w:p>
        </w:tc>
      </w:tr>
      <w:tr w:rsidR="008807C0" w14:paraId="67A86988"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7D351928"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519" w:type="dxa"/>
            <w:vMerge w:val="restart"/>
            <w:tcBorders>
              <w:top w:val="single" w:sz="4" w:space="0" w:color="auto"/>
              <w:left w:val="single" w:sz="4" w:space="0" w:color="auto"/>
              <w:right w:val="single" w:sz="4" w:space="0" w:color="auto"/>
            </w:tcBorders>
            <w:vAlign w:val="center"/>
          </w:tcPr>
          <w:p w14:paraId="79131D19"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6D5034CD"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736" w:type="dxa"/>
            <w:tcBorders>
              <w:top w:val="single" w:sz="4" w:space="0" w:color="auto"/>
              <w:left w:val="single" w:sz="4" w:space="0" w:color="auto"/>
              <w:bottom w:val="single" w:sz="4" w:space="0" w:color="auto"/>
              <w:right w:val="single" w:sz="4" w:space="0" w:color="auto"/>
            </w:tcBorders>
            <w:vAlign w:val="center"/>
          </w:tcPr>
          <w:p w14:paraId="39068BE4" w14:textId="77777777" w:rsidR="008807C0" w:rsidRDefault="008807C0" w:rsidP="008807C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B318790"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2A8211"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CCAF73"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73B07C"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46597E"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E40572"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B1DBF9"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4450DF82"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9B6853"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FE19C8"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300193" w14:textId="77777777" w:rsidR="008807C0" w:rsidRDefault="008807C0" w:rsidP="008807C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B917E2" w14:textId="77777777" w:rsidR="008807C0" w:rsidRDefault="008807C0" w:rsidP="008807C0">
            <w:pPr>
              <w:keepNext/>
              <w:keepLines/>
              <w:widowControl w:val="0"/>
              <w:spacing w:after="0"/>
              <w:jc w:val="center"/>
              <w:rPr>
                <w:rFonts w:ascii="Arial" w:hAnsi="Arial" w:cs="Arial"/>
                <w:sz w:val="18"/>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4BD5E469" w14:textId="77777777" w:rsidR="008807C0" w:rsidRDefault="008807C0" w:rsidP="008807C0">
            <w:pPr>
              <w:pStyle w:val="TAC"/>
              <w:keepNext w:val="0"/>
              <w:rPr>
                <w:rFonts w:cs="Arial"/>
                <w:szCs w:val="18"/>
                <w:lang w:val="en-US" w:eastAsia="zh-CN"/>
              </w:rPr>
            </w:pPr>
            <w:r>
              <w:rPr>
                <w:rFonts w:cs="Arial"/>
                <w:szCs w:val="18"/>
                <w:lang w:val="en-US" w:eastAsia="zh-CN"/>
              </w:rPr>
              <w:t>0</w:t>
            </w:r>
          </w:p>
        </w:tc>
      </w:tr>
      <w:tr w:rsidR="008807C0" w14:paraId="2B1D2AE9" w14:textId="77777777" w:rsidTr="008807C0">
        <w:trPr>
          <w:trHeight w:val="29"/>
          <w:jc w:val="center"/>
        </w:trPr>
        <w:tc>
          <w:tcPr>
            <w:tcW w:w="1626" w:type="dxa"/>
            <w:vMerge/>
            <w:tcBorders>
              <w:left w:val="single" w:sz="4" w:space="0" w:color="auto"/>
              <w:right w:val="single" w:sz="4" w:space="0" w:color="auto"/>
            </w:tcBorders>
            <w:vAlign w:val="center"/>
          </w:tcPr>
          <w:p w14:paraId="42E57AFF"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8AC5463"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062E4C4F"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322D5E" w14:textId="77777777" w:rsidR="008807C0" w:rsidRDefault="008807C0" w:rsidP="008807C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503519A"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B5E74B5"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B035F1"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1257DD"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AC16FC2"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9E94156"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47C749B"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15923B86"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0235A9"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D14DCA"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A21D78" w14:textId="77777777" w:rsidR="008807C0" w:rsidRDefault="008807C0" w:rsidP="008807C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514B53" w14:textId="77777777" w:rsidR="008807C0" w:rsidRDefault="008807C0" w:rsidP="008807C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40C39AF9" w14:textId="77777777" w:rsidR="008807C0" w:rsidRDefault="008807C0" w:rsidP="008807C0">
            <w:pPr>
              <w:pStyle w:val="TAC"/>
              <w:keepNext w:val="0"/>
              <w:rPr>
                <w:lang w:val="en-US" w:eastAsia="zh-CN"/>
              </w:rPr>
            </w:pPr>
          </w:p>
        </w:tc>
      </w:tr>
      <w:tr w:rsidR="008807C0" w14:paraId="3E7EAA86" w14:textId="77777777" w:rsidTr="008807C0">
        <w:trPr>
          <w:trHeight w:val="29"/>
          <w:jc w:val="center"/>
        </w:trPr>
        <w:tc>
          <w:tcPr>
            <w:tcW w:w="1626" w:type="dxa"/>
            <w:vMerge/>
            <w:tcBorders>
              <w:left w:val="single" w:sz="4" w:space="0" w:color="auto"/>
              <w:right w:val="single" w:sz="4" w:space="0" w:color="auto"/>
            </w:tcBorders>
            <w:vAlign w:val="center"/>
          </w:tcPr>
          <w:p w14:paraId="1903E811"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45EA893A"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19F40A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7F09B2" w14:textId="77777777" w:rsidR="008807C0" w:rsidRDefault="008807C0" w:rsidP="008807C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5A3EE1E"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2E9CA"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FFABA5"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8BACC"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0D3067E"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AACD635"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3A27F34"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4BF6C076"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424F26"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34E4F" w14:textId="77777777" w:rsidR="008807C0" w:rsidRDefault="008807C0" w:rsidP="008807C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3FD696" w14:textId="77777777" w:rsidR="008807C0" w:rsidRDefault="008807C0" w:rsidP="008807C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180093" w14:textId="77777777" w:rsidR="008807C0" w:rsidRDefault="008807C0" w:rsidP="008807C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38DAD734" w14:textId="77777777" w:rsidR="008807C0" w:rsidRDefault="008807C0" w:rsidP="008807C0">
            <w:pPr>
              <w:pStyle w:val="TAC"/>
              <w:keepNext w:val="0"/>
              <w:rPr>
                <w:lang w:val="en-US" w:eastAsia="zh-CN"/>
              </w:rPr>
            </w:pPr>
          </w:p>
        </w:tc>
      </w:tr>
      <w:tr w:rsidR="008807C0" w14:paraId="6DFC4F7F" w14:textId="77777777" w:rsidTr="008807C0">
        <w:trPr>
          <w:trHeight w:val="29"/>
          <w:jc w:val="center"/>
        </w:trPr>
        <w:tc>
          <w:tcPr>
            <w:tcW w:w="1626" w:type="dxa"/>
            <w:vMerge/>
            <w:tcBorders>
              <w:left w:val="single" w:sz="4" w:space="0" w:color="auto"/>
              <w:right w:val="single" w:sz="4" w:space="0" w:color="auto"/>
            </w:tcBorders>
            <w:vAlign w:val="center"/>
          </w:tcPr>
          <w:p w14:paraId="1C60BF35"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469416A4" w14:textId="77777777" w:rsidR="008807C0" w:rsidRDefault="008807C0" w:rsidP="008807C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A3568DF"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2E04FDF1" w14:textId="77777777" w:rsidR="008807C0" w:rsidRDefault="008807C0" w:rsidP="008807C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08ED29B"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23245CC"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DAC7381"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BD8183F"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C26F071"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CE30ACB"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2215BE"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A8E794"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C8CC2A"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4D5852"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4245A9" w14:textId="77777777" w:rsidR="008807C0" w:rsidRDefault="008807C0" w:rsidP="008807C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4677589C" w14:textId="77777777" w:rsidR="008807C0" w:rsidRDefault="008807C0" w:rsidP="008807C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6B8F27F2" w14:textId="77777777" w:rsidR="008807C0" w:rsidRDefault="008807C0" w:rsidP="008807C0">
            <w:pPr>
              <w:pStyle w:val="TAC"/>
              <w:keepNext w:val="0"/>
              <w:rPr>
                <w:lang w:val="en-US" w:eastAsia="zh-CN"/>
              </w:rPr>
            </w:pPr>
          </w:p>
        </w:tc>
      </w:tr>
      <w:tr w:rsidR="008807C0" w14:paraId="69E86ED1" w14:textId="77777777" w:rsidTr="008807C0">
        <w:trPr>
          <w:trHeight w:val="29"/>
          <w:jc w:val="center"/>
        </w:trPr>
        <w:tc>
          <w:tcPr>
            <w:tcW w:w="1626" w:type="dxa"/>
            <w:vMerge/>
            <w:tcBorders>
              <w:left w:val="single" w:sz="4" w:space="0" w:color="auto"/>
              <w:right w:val="single" w:sz="4" w:space="0" w:color="auto"/>
            </w:tcBorders>
            <w:vAlign w:val="center"/>
          </w:tcPr>
          <w:p w14:paraId="03829A3A"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44634384"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2F21EB62"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4FCC91" w14:textId="77777777" w:rsidR="008807C0" w:rsidRDefault="008807C0" w:rsidP="008807C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6767B8D4"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12A9B46"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A938261"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7FD94AF"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63DE86C"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00A51FA"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6F79606"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43327B"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F46B67"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C93CA3"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281A78" w14:textId="77777777" w:rsidR="008807C0" w:rsidRDefault="008807C0" w:rsidP="008807C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368C64F5" w14:textId="77777777" w:rsidR="008807C0" w:rsidRDefault="008807C0" w:rsidP="008807C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4309CC1E" w14:textId="77777777" w:rsidR="008807C0" w:rsidRDefault="008807C0" w:rsidP="008807C0">
            <w:pPr>
              <w:pStyle w:val="TAC"/>
              <w:keepNext w:val="0"/>
              <w:rPr>
                <w:lang w:val="en-US" w:eastAsia="zh-CN"/>
              </w:rPr>
            </w:pPr>
          </w:p>
        </w:tc>
      </w:tr>
      <w:tr w:rsidR="008807C0" w14:paraId="07872A72"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14F0328D" w14:textId="77777777" w:rsidR="008807C0" w:rsidRDefault="008807C0" w:rsidP="008807C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5DD010E8"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12256B4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131D9" w14:textId="77777777" w:rsidR="008807C0" w:rsidRDefault="008807C0" w:rsidP="008807C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D322E5F"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929B281"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FB1B6FC"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FC5BD43"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FA7366"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62A1BDF"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7C11C0"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C1E77D"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DA8019"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71292E" w14:textId="77777777" w:rsidR="008807C0" w:rsidRDefault="008807C0" w:rsidP="008807C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45AB57" w14:textId="77777777" w:rsidR="008807C0" w:rsidRDefault="008807C0" w:rsidP="008807C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53CB1C72" w14:textId="77777777" w:rsidR="008807C0" w:rsidRDefault="008807C0" w:rsidP="008807C0">
            <w:pPr>
              <w:pStyle w:val="TAC"/>
              <w:keepNext w:val="0"/>
              <w:rPr>
                <w:rFonts w:cs="Arial"/>
                <w:szCs w:val="18"/>
                <w:lang w:eastAsia="zh-CN"/>
              </w:rPr>
            </w:pPr>
          </w:p>
        </w:tc>
        <w:tc>
          <w:tcPr>
            <w:tcW w:w="1632" w:type="dxa"/>
            <w:vMerge/>
            <w:tcBorders>
              <w:left w:val="single" w:sz="4" w:space="0" w:color="auto"/>
              <w:bottom w:val="single" w:sz="4" w:space="0" w:color="auto"/>
              <w:right w:val="single" w:sz="4" w:space="0" w:color="auto"/>
            </w:tcBorders>
            <w:vAlign w:val="center"/>
          </w:tcPr>
          <w:p w14:paraId="320F1436" w14:textId="77777777" w:rsidR="008807C0" w:rsidRDefault="008807C0" w:rsidP="008807C0">
            <w:pPr>
              <w:pStyle w:val="TAC"/>
              <w:keepNext w:val="0"/>
              <w:rPr>
                <w:lang w:val="en-US" w:eastAsia="zh-CN"/>
              </w:rPr>
            </w:pPr>
          </w:p>
        </w:tc>
      </w:tr>
      <w:tr w:rsidR="008807C0" w14:paraId="5477A51C"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67740E2F"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519" w:type="dxa"/>
            <w:vMerge w:val="restart"/>
            <w:tcBorders>
              <w:top w:val="single" w:sz="4" w:space="0" w:color="auto"/>
              <w:left w:val="single" w:sz="4" w:space="0" w:color="auto"/>
              <w:right w:val="single" w:sz="4" w:space="0" w:color="auto"/>
            </w:tcBorders>
            <w:vAlign w:val="center"/>
          </w:tcPr>
          <w:p w14:paraId="6A5118CF"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4431A114"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736" w:type="dxa"/>
            <w:tcBorders>
              <w:top w:val="single" w:sz="4" w:space="0" w:color="auto"/>
              <w:left w:val="single" w:sz="4" w:space="0" w:color="auto"/>
              <w:bottom w:val="single" w:sz="4" w:space="0" w:color="auto"/>
              <w:right w:val="single" w:sz="4" w:space="0" w:color="auto"/>
            </w:tcBorders>
            <w:vAlign w:val="center"/>
          </w:tcPr>
          <w:p w14:paraId="3EFD5AFA" w14:textId="77777777" w:rsidR="008807C0" w:rsidRDefault="008807C0" w:rsidP="008807C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897F314"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4F9F8"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065F50"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8326BB"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C717CEA"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8D22AED"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1C591B4"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73646F"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CE0B915"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42954C4"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0A599AD"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055DB6" w14:textId="77777777" w:rsidR="008807C0" w:rsidRDefault="008807C0" w:rsidP="008807C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64E8DD1E" w14:textId="77777777" w:rsidR="008807C0" w:rsidRDefault="008807C0" w:rsidP="008807C0">
            <w:pPr>
              <w:pStyle w:val="TAC"/>
              <w:keepNext w:val="0"/>
              <w:rPr>
                <w:rFonts w:cs="Arial"/>
                <w:szCs w:val="18"/>
                <w:lang w:val="en-US" w:eastAsia="zh-CN"/>
              </w:rPr>
            </w:pPr>
            <w:r>
              <w:rPr>
                <w:rFonts w:cs="Arial"/>
                <w:szCs w:val="18"/>
                <w:lang w:val="en-US" w:eastAsia="zh-CN"/>
              </w:rPr>
              <w:t>0</w:t>
            </w:r>
          </w:p>
        </w:tc>
      </w:tr>
      <w:tr w:rsidR="008807C0" w14:paraId="2A99222D" w14:textId="77777777" w:rsidTr="008807C0">
        <w:trPr>
          <w:trHeight w:val="29"/>
          <w:jc w:val="center"/>
        </w:trPr>
        <w:tc>
          <w:tcPr>
            <w:tcW w:w="1626" w:type="dxa"/>
            <w:vMerge/>
            <w:tcBorders>
              <w:left w:val="single" w:sz="4" w:space="0" w:color="auto"/>
              <w:right w:val="single" w:sz="4" w:space="0" w:color="auto"/>
            </w:tcBorders>
            <w:vAlign w:val="center"/>
          </w:tcPr>
          <w:p w14:paraId="0D05FB84"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398EB059"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3210256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78409B" w14:textId="77777777" w:rsidR="008807C0" w:rsidRDefault="008807C0" w:rsidP="008807C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10533FC5"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4C22AA7"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EB2A74"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C85930"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12775B"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779ADA3"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206F5F2"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161370"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9F4974F"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75DB9EB"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1B24EE7"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89C849" w14:textId="77777777" w:rsidR="008807C0" w:rsidRDefault="008807C0" w:rsidP="008807C0">
            <w:pPr>
              <w:pStyle w:val="TAC"/>
              <w:rPr>
                <w:rFonts w:cs="Arial"/>
                <w:szCs w:val="18"/>
                <w:lang w:eastAsia="zh-CN"/>
              </w:rPr>
            </w:pPr>
          </w:p>
        </w:tc>
        <w:tc>
          <w:tcPr>
            <w:tcW w:w="1632" w:type="dxa"/>
            <w:vMerge/>
            <w:tcBorders>
              <w:left w:val="single" w:sz="4" w:space="0" w:color="auto"/>
              <w:right w:val="single" w:sz="4" w:space="0" w:color="auto"/>
            </w:tcBorders>
            <w:vAlign w:val="center"/>
          </w:tcPr>
          <w:p w14:paraId="50D58697" w14:textId="77777777" w:rsidR="008807C0" w:rsidRDefault="008807C0" w:rsidP="008807C0">
            <w:pPr>
              <w:pStyle w:val="TAC"/>
              <w:keepNext w:val="0"/>
              <w:rPr>
                <w:lang w:val="en-US" w:eastAsia="zh-CN"/>
              </w:rPr>
            </w:pPr>
          </w:p>
        </w:tc>
      </w:tr>
      <w:tr w:rsidR="008807C0" w14:paraId="1703217B" w14:textId="77777777" w:rsidTr="008807C0">
        <w:trPr>
          <w:trHeight w:val="29"/>
          <w:jc w:val="center"/>
        </w:trPr>
        <w:tc>
          <w:tcPr>
            <w:tcW w:w="1626" w:type="dxa"/>
            <w:vMerge/>
            <w:tcBorders>
              <w:left w:val="single" w:sz="4" w:space="0" w:color="auto"/>
              <w:right w:val="single" w:sz="4" w:space="0" w:color="auto"/>
            </w:tcBorders>
            <w:vAlign w:val="center"/>
          </w:tcPr>
          <w:p w14:paraId="4FC0F196"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3800EE25"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16BCD57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54F4EA" w14:textId="77777777" w:rsidR="008807C0" w:rsidRDefault="008807C0" w:rsidP="008807C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07449CF0"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55430"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BBADB2"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037408"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287462D"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9BFC12"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222292"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950152"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C608F29"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611926"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B0E8704"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5E97D8" w14:textId="77777777" w:rsidR="008807C0" w:rsidRDefault="008807C0" w:rsidP="008807C0">
            <w:pPr>
              <w:pStyle w:val="TAC"/>
              <w:rPr>
                <w:rFonts w:cs="Arial"/>
                <w:szCs w:val="18"/>
                <w:lang w:eastAsia="zh-CN"/>
              </w:rPr>
            </w:pPr>
          </w:p>
        </w:tc>
        <w:tc>
          <w:tcPr>
            <w:tcW w:w="1632" w:type="dxa"/>
            <w:vMerge/>
            <w:tcBorders>
              <w:left w:val="single" w:sz="4" w:space="0" w:color="auto"/>
              <w:right w:val="single" w:sz="4" w:space="0" w:color="auto"/>
            </w:tcBorders>
            <w:vAlign w:val="center"/>
          </w:tcPr>
          <w:p w14:paraId="72F408D1" w14:textId="77777777" w:rsidR="008807C0" w:rsidRDefault="008807C0" w:rsidP="008807C0">
            <w:pPr>
              <w:pStyle w:val="TAC"/>
              <w:keepNext w:val="0"/>
              <w:rPr>
                <w:lang w:val="en-US" w:eastAsia="zh-CN"/>
              </w:rPr>
            </w:pPr>
          </w:p>
        </w:tc>
      </w:tr>
      <w:tr w:rsidR="008807C0" w14:paraId="733DB8DE"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6E28205B" w14:textId="77777777" w:rsidR="008807C0" w:rsidRDefault="008807C0" w:rsidP="008807C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146E378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53E777"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4E3A263" w14:textId="77777777" w:rsidR="008807C0" w:rsidRDefault="008807C0" w:rsidP="008807C0">
            <w:pPr>
              <w:pStyle w:val="TAC"/>
              <w:keepNext w:val="0"/>
              <w:rPr>
                <w:lang w:eastAsia="zh-CN"/>
              </w:rPr>
            </w:pPr>
            <w:r>
              <w:rPr>
                <w:rFonts w:cs="Arial"/>
                <w:szCs w:val="18"/>
                <w:lang w:val="en-CA"/>
              </w:rPr>
              <w:t>See CA_n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4BD987DB" w14:textId="77777777" w:rsidR="008807C0" w:rsidRDefault="008807C0" w:rsidP="008807C0">
            <w:pPr>
              <w:pStyle w:val="TAC"/>
              <w:keepNext w:val="0"/>
              <w:rPr>
                <w:lang w:val="en-US" w:eastAsia="zh-CN"/>
              </w:rPr>
            </w:pPr>
          </w:p>
        </w:tc>
      </w:tr>
      <w:tr w:rsidR="008807C0" w14:paraId="07680F80"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21EA1476"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519" w:type="dxa"/>
            <w:vMerge w:val="restart"/>
            <w:tcBorders>
              <w:top w:val="single" w:sz="4" w:space="0" w:color="auto"/>
              <w:left w:val="single" w:sz="4" w:space="0" w:color="auto"/>
              <w:right w:val="single" w:sz="4" w:space="0" w:color="auto"/>
            </w:tcBorders>
            <w:vAlign w:val="center"/>
          </w:tcPr>
          <w:p w14:paraId="2C1FB76E"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57CCB227"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62DB6F09" w14:textId="77777777" w:rsidR="008807C0" w:rsidRDefault="008807C0" w:rsidP="008807C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73FA98D"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5854AD"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B52B24"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44EA0E"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D40B7A"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3C932D8"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8B0550C"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BB7944"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627D941"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1C66B40"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0D71E2"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D6B9B3" w14:textId="77777777" w:rsidR="008807C0" w:rsidRDefault="008807C0" w:rsidP="008807C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629EF69F" w14:textId="77777777" w:rsidR="008807C0" w:rsidRDefault="008807C0" w:rsidP="008807C0">
            <w:pPr>
              <w:pStyle w:val="TAC"/>
              <w:keepNext w:val="0"/>
              <w:rPr>
                <w:rFonts w:cs="Arial"/>
                <w:szCs w:val="18"/>
                <w:lang w:val="en-US" w:eastAsia="zh-CN"/>
              </w:rPr>
            </w:pPr>
            <w:r>
              <w:rPr>
                <w:rFonts w:cs="Arial"/>
                <w:szCs w:val="18"/>
                <w:lang w:val="en-US" w:eastAsia="zh-CN"/>
              </w:rPr>
              <w:t>0</w:t>
            </w:r>
          </w:p>
        </w:tc>
      </w:tr>
      <w:tr w:rsidR="008807C0" w14:paraId="1415179F" w14:textId="77777777" w:rsidTr="008807C0">
        <w:trPr>
          <w:trHeight w:val="29"/>
          <w:jc w:val="center"/>
        </w:trPr>
        <w:tc>
          <w:tcPr>
            <w:tcW w:w="1626" w:type="dxa"/>
            <w:vMerge/>
            <w:tcBorders>
              <w:left w:val="single" w:sz="4" w:space="0" w:color="auto"/>
              <w:right w:val="single" w:sz="4" w:space="0" w:color="auto"/>
            </w:tcBorders>
            <w:vAlign w:val="center"/>
          </w:tcPr>
          <w:p w14:paraId="3E275DE5"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0749DD1B"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37B41027"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DC7C9E" w14:textId="77777777" w:rsidR="008807C0" w:rsidRDefault="008807C0" w:rsidP="008807C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2A561B6"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DA25251"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3CC70A"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ACADC4"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92F797"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9314F53"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3BCEA1D"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6E0E89"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63079DC"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CBFA978"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FD50B14"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16D7BC" w14:textId="77777777" w:rsidR="008807C0" w:rsidRDefault="008807C0" w:rsidP="008807C0">
            <w:pPr>
              <w:pStyle w:val="TAC"/>
              <w:rPr>
                <w:rFonts w:cs="Arial"/>
                <w:szCs w:val="18"/>
                <w:lang w:eastAsia="zh-CN"/>
              </w:rPr>
            </w:pPr>
          </w:p>
        </w:tc>
        <w:tc>
          <w:tcPr>
            <w:tcW w:w="1632" w:type="dxa"/>
            <w:vMerge/>
            <w:tcBorders>
              <w:left w:val="single" w:sz="4" w:space="0" w:color="auto"/>
              <w:right w:val="single" w:sz="4" w:space="0" w:color="auto"/>
            </w:tcBorders>
            <w:vAlign w:val="center"/>
          </w:tcPr>
          <w:p w14:paraId="565EF620" w14:textId="77777777" w:rsidR="008807C0" w:rsidRDefault="008807C0" w:rsidP="008807C0">
            <w:pPr>
              <w:pStyle w:val="TAC"/>
              <w:keepNext w:val="0"/>
              <w:rPr>
                <w:lang w:val="en-US" w:eastAsia="zh-CN"/>
              </w:rPr>
            </w:pPr>
          </w:p>
        </w:tc>
      </w:tr>
      <w:tr w:rsidR="008807C0" w14:paraId="4D0A9289" w14:textId="77777777" w:rsidTr="008807C0">
        <w:trPr>
          <w:trHeight w:val="29"/>
          <w:jc w:val="center"/>
        </w:trPr>
        <w:tc>
          <w:tcPr>
            <w:tcW w:w="1626" w:type="dxa"/>
            <w:vMerge/>
            <w:tcBorders>
              <w:left w:val="single" w:sz="4" w:space="0" w:color="auto"/>
              <w:right w:val="single" w:sz="4" w:space="0" w:color="auto"/>
            </w:tcBorders>
            <w:vAlign w:val="center"/>
          </w:tcPr>
          <w:p w14:paraId="0837FB1E"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66A964E5" w14:textId="77777777" w:rsidR="008807C0" w:rsidRDefault="008807C0" w:rsidP="008807C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B908B79"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43521C" w14:textId="77777777" w:rsidR="008807C0" w:rsidRDefault="008807C0" w:rsidP="008807C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08B1DC02" w14:textId="77777777" w:rsidR="008807C0"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51F86B" w14:textId="77777777" w:rsidR="008807C0" w:rsidRDefault="008807C0" w:rsidP="008807C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B3E37C"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2AD1E2" w14:textId="77777777" w:rsidR="008807C0" w:rsidRDefault="008807C0" w:rsidP="008807C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2C289AA"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C28324C" w14:textId="77777777" w:rsidR="008807C0" w:rsidRDefault="008807C0" w:rsidP="008807C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1E765D" w14:textId="77777777" w:rsidR="008807C0"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F7EB6" w14:textId="77777777" w:rsidR="008807C0"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B9CFD69"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B27133" w14:textId="77777777" w:rsidR="008807C0" w:rsidRDefault="008807C0" w:rsidP="008807C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AD7304" w14:textId="77777777" w:rsidR="008807C0" w:rsidRDefault="008807C0" w:rsidP="008807C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2230DA" w14:textId="77777777" w:rsidR="008807C0" w:rsidRDefault="008807C0" w:rsidP="008807C0">
            <w:pPr>
              <w:pStyle w:val="TAC"/>
              <w:rPr>
                <w:rFonts w:cs="Arial"/>
                <w:szCs w:val="18"/>
                <w:lang w:eastAsia="zh-CN"/>
              </w:rPr>
            </w:pPr>
          </w:p>
        </w:tc>
        <w:tc>
          <w:tcPr>
            <w:tcW w:w="1632" w:type="dxa"/>
            <w:vMerge/>
            <w:tcBorders>
              <w:left w:val="single" w:sz="4" w:space="0" w:color="auto"/>
              <w:right w:val="single" w:sz="4" w:space="0" w:color="auto"/>
            </w:tcBorders>
            <w:vAlign w:val="center"/>
          </w:tcPr>
          <w:p w14:paraId="37B8F137" w14:textId="77777777" w:rsidR="008807C0" w:rsidRDefault="008807C0" w:rsidP="008807C0">
            <w:pPr>
              <w:pStyle w:val="TAC"/>
              <w:keepNext w:val="0"/>
              <w:rPr>
                <w:lang w:val="en-US" w:eastAsia="zh-CN"/>
              </w:rPr>
            </w:pPr>
          </w:p>
        </w:tc>
      </w:tr>
      <w:tr w:rsidR="008807C0" w14:paraId="011A9B12"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29A47D85" w14:textId="77777777" w:rsidR="008807C0" w:rsidRDefault="008807C0" w:rsidP="008807C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2670127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80123A"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048161C" w14:textId="77777777" w:rsidR="008807C0" w:rsidRDefault="008807C0" w:rsidP="008807C0">
            <w:pPr>
              <w:pStyle w:val="TAC"/>
              <w:rPr>
                <w:rFonts w:cs="Arial"/>
                <w:szCs w:val="18"/>
                <w:lang w:eastAsia="zh-CN"/>
              </w:rPr>
            </w:pPr>
            <w:r>
              <w:rPr>
                <w:rFonts w:cs="Arial"/>
                <w:szCs w:val="18"/>
                <w:lang w:val="en-CA"/>
              </w:rPr>
              <w:t>See CA_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5884FE3F" w14:textId="77777777" w:rsidR="008807C0" w:rsidRDefault="008807C0" w:rsidP="008807C0">
            <w:pPr>
              <w:pStyle w:val="TAC"/>
              <w:keepNext w:val="0"/>
              <w:rPr>
                <w:lang w:val="en-US" w:eastAsia="zh-CN"/>
              </w:rPr>
            </w:pPr>
          </w:p>
        </w:tc>
      </w:tr>
      <w:tr w:rsidR="008807C0" w14:paraId="1E086F28"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74BBAF64"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519" w:type="dxa"/>
            <w:vMerge w:val="restart"/>
            <w:tcBorders>
              <w:top w:val="single" w:sz="4" w:space="0" w:color="auto"/>
              <w:left w:val="single" w:sz="4" w:space="0" w:color="auto"/>
              <w:right w:val="single" w:sz="4" w:space="0" w:color="auto"/>
            </w:tcBorders>
            <w:vAlign w:val="center"/>
          </w:tcPr>
          <w:p w14:paraId="5F4495D3"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tcBorders>
              <w:top w:val="single" w:sz="4" w:space="0" w:color="auto"/>
              <w:left w:val="single" w:sz="4" w:space="0" w:color="auto"/>
              <w:bottom w:val="single" w:sz="4" w:space="0" w:color="auto"/>
              <w:right w:val="single" w:sz="4" w:space="0" w:color="auto"/>
            </w:tcBorders>
            <w:vAlign w:val="center"/>
          </w:tcPr>
          <w:p w14:paraId="6534A6D4"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FF0F16D" w14:textId="77777777" w:rsidR="008807C0" w:rsidRDefault="008807C0" w:rsidP="008807C0">
            <w:pPr>
              <w:pStyle w:val="TAC"/>
              <w:rPr>
                <w:rFonts w:cs="Arial"/>
                <w:szCs w:val="18"/>
                <w:lang w:eastAsia="zh-CN"/>
              </w:rPr>
            </w:pPr>
            <w:r>
              <w:rPr>
                <w:rFonts w:cs="Arial"/>
                <w:szCs w:val="18"/>
                <w:lang w:val="en-CA"/>
              </w:rPr>
              <w:t>See CA_7(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96AB757" w14:textId="77777777" w:rsidR="008807C0" w:rsidRDefault="008807C0" w:rsidP="008807C0">
            <w:pPr>
              <w:pStyle w:val="TAC"/>
              <w:keepNext w:val="0"/>
              <w:rPr>
                <w:rFonts w:cs="Arial"/>
                <w:szCs w:val="18"/>
                <w:lang w:val="en-US" w:eastAsia="zh-CN"/>
              </w:rPr>
            </w:pPr>
            <w:r>
              <w:rPr>
                <w:rFonts w:cs="Arial"/>
                <w:szCs w:val="18"/>
                <w:lang w:val="en-US" w:eastAsia="zh-CN"/>
              </w:rPr>
              <w:t>0</w:t>
            </w:r>
          </w:p>
        </w:tc>
      </w:tr>
      <w:tr w:rsidR="008807C0" w14:paraId="07AE43D4" w14:textId="77777777" w:rsidTr="008807C0">
        <w:trPr>
          <w:trHeight w:val="29"/>
          <w:jc w:val="center"/>
        </w:trPr>
        <w:tc>
          <w:tcPr>
            <w:tcW w:w="1626" w:type="dxa"/>
            <w:vMerge/>
            <w:tcBorders>
              <w:left w:val="single" w:sz="4" w:space="0" w:color="auto"/>
              <w:bottom w:val="single" w:sz="4" w:space="0" w:color="auto"/>
              <w:right w:val="single" w:sz="4" w:space="0" w:color="auto"/>
            </w:tcBorders>
            <w:vAlign w:val="center"/>
          </w:tcPr>
          <w:p w14:paraId="449D103F" w14:textId="77777777" w:rsidR="008807C0" w:rsidRDefault="008807C0" w:rsidP="008807C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58851C0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90010C" w14:textId="77777777" w:rsidR="008807C0"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084E30F" w14:textId="77777777" w:rsidR="008807C0" w:rsidRDefault="008807C0" w:rsidP="008807C0">
            <w:pPr>
              <w:pStyle w:val="TAC"/>
              <w:rPr>
                <w:rFonts w:cs="Arial"/>
                <w:szCs w:val="18"/>
                <w:lang w:eastAsia="zh-CN"/>
              </w:rPr>
            </w:pPr>
            <w:r>
              <w:rPr>
                <w:rFonts w:cs="Arial"/>
                <w:szCs w:val="18"/>
                <w:lang w:val="en-CA"/>
              </w:rPr>
              <w:t>See CA_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50764AF" w14:textId="77777777" w:rsidR="008807C0" w:rsidRDefault="008807C0" w:rsidP="008807C0">
            <w:pPr>
              <w:pStyle w:val="TAC"/>
              <w:keepNext w:val="0"/>
              <w:rPr>
                <w:lang w:val="en-US" w:eastAsia="zh-CN"/>
              </w:rPr>
            </w:pPr>
          </w:p>
        </w:tc>
      </w:tr>
      <w:tr w:rsidR="008807C0" w14:paraId="2DD0FA42"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36CC81B" w14:textId="77777777" w:rsidR="008807C0" w:rsidRDefault="008807C0" w:rsidP="008807C0">
            <w:pPr>
              <w:pStyle w:val="TAC"/>
              <w:keepNext w:val="0"/>
              <w:rPr>
                <w:lang w:val="en-US"/>
              </w:rPr>
            </w:pPr>
            <w:r>
              <w:rPr>
                <w:rFonts w:hint="eastAsia"/>
                <w:lang w:val="en-US" w:eastAsia="zh-CN"/>
              </w:rPr>
              <w:t>CA_n7A-n2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F459532" w14:textId="77777777" w:rsidR="008807C0" w:rsidRDefault="008807C0" w:rsidP="008807C0">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7985F7" w14:textId="77777777" w:rsidR="008807C0" w:rsidRDefault="008807C0" w:rsidP="008807C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301536AA"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DEDAD2"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D7391"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C7743D"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C33DF4"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2C5B6F"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2BC8818"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BDD83D"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1D55A0"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AE78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41824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2EF1C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FD0913"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C51EBD4" w14:textId="77777777" w:rsidR="008807C0" w:rsidRDefault="008807C0" w:rsidP="008807C0">
            <w:pPr>
              <w:pStyle w:val="TAC"/>
              <w:keepNext w:val="0"/>
              <w:rPr>
                <w:lang w:val="en-US" w:eastAsia="zh-CN"/>
              </w:rPr>
            </w:pPr>
            <w:r>
              <w:rPr>
                <w:lang w:val="en-US" w:eastAsia="zh-CN"/>
              </w:rPr>
              <w:t>0</w:t>
            </w:r>
          </w:p>
        </w:tc>
      </w:tr>
      <w:tr w:rsidR="008807C0" w14:paraId="4634C992"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1D9270"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A87B213"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C73F2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CE49C8"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F1413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60BB38"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FB2911"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631CDC"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56F9C9"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5B99A5D"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63D5D9"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0FCD9B"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4FA32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33D67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B7099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F6C908"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8B0B13" w14:textId="77777777" w:rsidR="008807C0" w:rsidRDefault="008807C0" w:rsidP="008807C0">
            <w:pPr>
              <w:pStyle w:val="TAC"/>
              <w:keepNext w:val="0"/>
              <w:rPr>
                <w:lang w:val="en-US" w:eastAsia="zh-CN"/>
              </w:rPr>
            </w:pPr>
          </w:p>
        </w:tc>
      </w:tr>
      <w:tr w:rsidR="008807C0" w14:paraId="252B065D"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25AE91"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AA6EA49"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76C4D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6B4407"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1D900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2BC51E"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3608E8"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00939B"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2B8DBC"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2E91267" w14:textId="77777777" w:rsidR="008807C0" w:rsidRDefault="008807C0" w:rsidP="008807C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73E097"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7C05B4"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3A62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3AF9B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8BCF5A"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9EAE07"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870DD9" w14:textId="77777777" w:rsidR="008807C0" w:rsidRDefault="008807C0" w:rsidP="008807C0">
            <w:pPr>
              <w:pStyle w:val="TAC"/>
              <w:keepNext w:val="0"/>
              <w:rPr>
                <w:lang w:val="en-US" w:eastAsia="zh-CN"/>
              </w:rPr>
            </w:pPr>
          </w:p>
        </w:tc>
      </w:tr>
      <w:tr w:rsidR="008807C0" w14:paraId="7B77788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9FF107"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8EE922D"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36AB345" w14:textId="77777777" w:rsidR="008807C0" w:rsidRDefault="008807C0" w:rsidP="008807C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3F6C3FA0"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6D1A3A2"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7F54C5"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E3D804"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E2F21C"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F022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B24DD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5FEE84"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4E2281"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8EA5EC"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8040B3"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B3EF76F"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A72016"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86BFC2" w14:textId="77777777" w:rsidR="008807C0" w:rsidRDefault="008807C0" w:rsidP="008807C0">
            <w:pPr>
              <w:pStyle w:val="TAC"/>
              <w:keepNext w:val="0"/>
              <w:rPr>
                <w:lang w:val="en-US" w:eastAsia="zh-CN"/>
              </w:rPr>
            </w:pPr>
          </w:p>
        </w:tc>
      </w:tr>
      <w:tr w:rsidR="008807C0" w14:paraId="7C18180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57A10B"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CA0049"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79A97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6715DE"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8BEC51B"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9C8662"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C34D1"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E32040"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59078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81819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5500ED"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116F18"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DFD43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E3746"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6FB4FB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2E3724"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0605C4" w14:textId="77777777" w:rsidR="008807C0" w:rsidRDefault="008807C0" w:rsidP="008807C0">
            <w:pPr>
              <w:pStyle w:val="TAC"/>
              <w:keepNext w:val="0"/>
              <w:rPr>
                <w:lang w:val="en-US" w:eastAsia="zh-CN"/>
              </w:rPr>
            </w:pPr>
          </w:p>
        </w:tc>
      </w:tr>
      <w:tr w:rsidR="008807C0" w14:paraId="5ACAA23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5FB87D"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35605C"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BE982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E06EEE"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B0C7B0C"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96C5B" w14:textId="77777777" w:rsidR="008807C0" w:rsidRDefault="008807C0" w:rsidP="008807C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E8F3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69E921"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218C4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0E575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3A0B4F"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D0B9F5"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7AA0D5"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8C108"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92057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E914A7"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9CA23C1" w14:textId="77777777" w:rsidR="008807C0" w:rsidRDefault="008807C0" w:rsidP="008807C0">
            <w:pPr>
              <w:pStyle w:val="TAC"/>
              <w:keepNext w:val="0"/>
              <w:rPr>
                <w:lang w:val="en-US" w:eastAsia="zh-CN"/>
              </w:rPr>
            </w:pPr>
          </w:p>
        </w:tc>
      </w:tr>
      <w:tr w:rsidR="008807C0" w14:paraId="1A9F6566"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BD0E0A" w14:textId="77777777" w:rsidR="008807C0" w:rsidRDefault="008807C0" w:rsidP="008807C0">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1D0601D" w14:textId="77777777" w:rsidR="008807C0" w:rsidRDefault="008807C0" w:rsidP="008807C0">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2040125" w14:textId="77777777" w:rsidR="008807C0" w:rsidRDefault="008807C0" w:rsidP="008807C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0EAC9C4C"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F4B766"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2C88D6"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8A7035"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FF5B66"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2301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DBF2F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04DD4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AA983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9DFCC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F80C55"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FDD3D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B503CC"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65F8C8B" w14:textId="77777777" w:rsidR="008807C0" w:rsidRDefault="008807C0" w:rsidP="008807C0">
            <w:pPr>
              <w:pStyle w:val="TAC"/>
              <w:keepNext w:val="0"/>
              <w:rPr>
                <w:lang w:val="en-US" w:eastAsia="zh-CN"/>
              </w:rPr>
            </w:pPr>
            <w:r>
              <w:rPr>
                <w:lang w:val="en-US" w:eastAsia="zh-CN"/>
              </w:rPr>
              <w:t>0</w:t>
            </w:r>
          </w:p>
        </w:tc>
      </w:tr>
      <w:tr w:rsidR="008807C0" w14:paraId="24823138"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01B6AB"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CC9BC4E"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249AB5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3E17FE"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C2B55C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855E7F"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870D5F"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18CA2E"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112A4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90421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43FA5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E8C0B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35FAC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E29D6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BC5A1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D92C0D"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7BC6B1" w14:textId="77777777" w:rsidR="008807C0" w:rsidRDefault="008807C0" w:rsidP="008807C0">
            <w:pPr>
              <w:pStyle w:val="TAC"/>
              <w:keepNext w:val="0"/>
              <w:rPr>
                <w:lang w:val="en-US" w:eastAsia="zh-CN"/>
              </w:rPr>
            </w:pPr>
          </w:p>
        </w:tc>
      </w:tr>
      <w:tr w:rsidR="008807C0" w14:paraId="6F28EC73"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A6FEAC"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E84D15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85FF40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21D9CF"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1AD9A4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03E1CB"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A007D"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F189C9"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FBDB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5DB2D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A336D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7B307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00249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7C3D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71D26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A2619D"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877890" w14:textId="77777777" w:rsidR="008807C0" w:rsidRDefault="008807C0" w:rsidP="008807C0">
            <w:pPr>
              <w:pStyle w:val="TAC"/>
              <w:keepNext w:val="0"/>
              <w:rPr>
                <w:lang w:val="en-US" w:eastAsia="zh-CN"/>
              </w:rPr>
            </w:pPr>
          </w:p>
        </w:tc>
      </w:tr>
      <w:tr w:rsidR="008807C0" w14:paraId="1DAE214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003E434"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564C14"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9B13CB0" w14:textId="77777777" w:rsidR="008807C0" w:rsidRDefault="008807C0" w:rsidP="008807C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6F71DFDD"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A604C7"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123FC0"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249386"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C4F4E"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BB0BB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BD8E6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0BE55F"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6B47F3"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B41855"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1653A9"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89471FA"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E58021"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C713293" w14:textId="77777777" w:rsidR="008807C0" w:rsidRDefault="008807C0" w:rsidP="008807C0">
            <w:pPr>
              <w:pStyle w:val="TAC"/>
              <w:keepNext w:val="0"/>
              <w:rPr>
                <w:lang w:val="en-US" w:eastAsia="zh-CN"/>
              </w:rPr>
            </w:pPr>
          </w:p>
        </w:tc>
      </w:tr>
      <w:tr w:rsidR="008807C0" w14:paraId="78145182"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3F3540"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FEAA24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60695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B51500"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F39344"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65719E"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C4930A"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49BBE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BA5B8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55C58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886999"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47E5FA"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4E8808"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C55713"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BAA484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A36D22"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E9EAB0A" w14:textId="77777777" w:rsidR="008807C0" w:rsidRDefault="008807C0" w:rsidP="008807C0">
            <w:pPr>
              <w:pStyle w:val="TAC"/>
              <w:keepNext w:val="0"/>
              <w:rPr>
                <w:lang w:val="en-US" w:eastAsia="zh-CN"/>
              </w:rPr>
            </w:pPr>
          </w:p>
        </w:tc>
      </w:tr>
      <w:tr w:rsidR="008807C0" w14:paraId="26011A9F"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E87CEE1"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1861E1"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16FF44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FAB489"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ECD1E6"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3D2E35"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22964D"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CC2F1"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F6F8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65FE3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D71120"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8BD7C"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4A151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18D5EC"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ED3972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5A7388"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0F035E" w14:textId="77777777" w:rsidR="008807C0" w:rsidRDefault="008807C0" w:rsidP="008807C0">
            <w:pPr>
              <w:pStyle w:val="TAC"/>
              <w:keepNext w:val="0"/>
              <w:rPr>
                <w:lang w:val="en-US" w:eastAsia="zh-CN"/>
              </w:rPr>
            </w:pPr>
          </w:p>
        </w:tc>
      </w:tr>
      <w:tr w:rsidR="008807C0" w14:paraId="736D9BFB"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36707B4" w14:textId="77777777" w:rsidR="008807C0" w:rsidRDefault="008807C0" w:rsidP="008807C0">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29F31DF" w14:textId="77777777" w:rsidR="008807C0" w:rsidRDefault="008807C0" w:rsidP="008807C0">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491BAA" w14:textId="77777777" w:rsidR="008807C0" w:rsidRDefault="008807C0" w:rsidP="008807C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6FB73913"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157274"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C35A"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572D29"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C5317"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BC60F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E1964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E65B4"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A0814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8D822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C6CC7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9EB0D8"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8F3307B"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4978246" w14:textId="77777777" w:rsidR="008807C0" w:rsidRDefault="008807C0" w:rsidP="008807C0">
            <w:pPr>
              <w:pStyle w:val="TAC"/>
              <w:keepNext w:val="0"/>
              <w:rPr>
                <w:lang w:val="en-US" w:eastAsia="zh-CN"/>
              </w:rPr>
            </w:pPr>
            <w:r>
              <w:rPr>
                <w:lang w:val="en-US" w:eastAsia="zh-CN"/>
              </w:rPr>
              <w:t>0</w:t>
            </w:r>
          </w:p>
        </w:tc>
      </w:tr>
      <w:tr w:rsidR="008807C0" w14:paraId="78C02467"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05E365"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F1733B"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DE7A9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120317"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0D7C7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6BFB41"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92BE5B"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9DAFC9"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6D55E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85A5B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3302D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00810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63C5D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A9EA3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8A94B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7944A4"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4B3F18" w14:textId="77777777" w:rsidR="008807C0" w:rsidRDefault="008807C0" w:rsidP="008807C0">
            <w:pPr>
              <w:pStyle w:val="TAC"/>
              <w:keepNext w:val="0"/>
              <w:rPr>
                <w:lang w:val="en-US" w:eastAsia="zh-CN"/>
              </w:rPr>
            </w:pPr>
          </w:p>
        </w:tc>
      </w:tr>
      <w:tr w:rsidR="008807C0" w14:paraId="4B1B10F1"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417575"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440BF5"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8B729F"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B91594"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7DA41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0D9BBE"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1C8C23"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38D277"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EED81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E5321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C0664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200F7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FE8DF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9923F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063991"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DB19F0"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7ED0BE" w14:textId="77777777" w:rsidR="008807C0" w:rsidRDefault="008807C0" w:rsidP="008807C0">
            <w:pPr>
              <w:pStyle w:val="TAC"/>
              <w:keepNext w:val="0"/>
              <w:rPr>
                <w:lang w:val="en-US" w:eastAsia="zh-CN"/>
              </w:rPr>
            </w:pPr>
          </w:p>
        </w:tc>
      </w:tr>
      <w:tr w:rsidR="008807C0" w14:paraId="59230A1F"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865DA92"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7EF7E5"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FF8D266" w14:textId="77777777" w:rsidR="008807C0" w:rsidRDefault="008807C0" w:rsidP="008807C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7AC7476"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DFCB1C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3DE4A2"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78E8B3"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410AB"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802A7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EAEA5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D82F2"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05483E"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B1538E"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DF510A"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034E065"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9174E3"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3DD50C" w14:textId="77777777" w:rsidR="008807C0" w:rsidRDefault="008807C0" w:rsidP="008807C0">
            <w:pPr>
              <w:pStyle w:val="TAC"/>
              <w:keepNext w:val="0"/>
              <w:rPr>
                <w:lang w:val="en-US" w:eastAsia="zh-CN"/>
              </w:rPr>
            </w:pPr>
          </w:p>
        </w:tc>
      </w:tr>
      <w:tr w:rsidR="008807C0" w14:paraId="57BE8CE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481C28"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6CFCA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256F8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3383BA"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514491"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C0723F"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EBD998"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755B0"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F26F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37A10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9AA0A"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6D1E52"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30FDB8"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22BB9"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7D434AC"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F56381" w14:textId="77777777" w:rsidR="008807C0" w:rsidRDefault="008807C0" w:rsidP="008807C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AF72E78" w14:textId="77777777" w:rsidR="008807C0" w:rsidRDefault="008807C0" w:rsidP="008807C0">
            <w:pPr>
              <w:pStyle w:val="TAC"/>
              <w:keepNext w:val="0"/>
              <w:rPr>
                <w:lang w:val="en-US" w:eastAsia="zh-CN"/>
              </w:rPr>
            </w:pPr>
          </w:p>
        </w:tc>
      </w:tr>
      <w:tr w:rsidR="008807C0" w14:paraId="4C41D6D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4317069"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B23FD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C47F0D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EEA0B2"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97C8E6"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02D954"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5820B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EBE4F9"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BBEBC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517B3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F1278D"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873128"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757259"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B07741"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3DBD7ED"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F7545E" w14:textId="77777777" w:rsidR="008807C0" w:rsidRDefault="008807C0" w:rsidP="008807C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26C9FF8" w14:textId="77777777" w:rsidR="008807C0" w:rsidRDefault="008807C0" w:rsidP="008807C0">
            <w:pPr>
              <w:pStyle w:val="TAC"/>
              <w:keepNext w:val="0"/>
              <w:rPr>
                <w:lang w:val="en-US" w:eastAsia="zh-CN"/>
              </w:rPr>
            </w:pPr>
          </w:p>
        </w:tc>
      </w:tr>
      <w:tr w:rsidR="008807C0" w14:paraId="7F62BE0F"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14DAF528" w14:textId="77777777" w:rsidR="008807C0" w:rsidRDefault="008807C0" w:rsidP="008807C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2EFBC238" w14:textId="77777777" w:rsidR="008807C0" w:rsidRDefault="008807C0" w:rsidP="008807C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B56AB26" w14:textId="77777777" w:rsidR="008807C0" w:rsidRDefault="008807C0" w:rsidP="008807C0">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16F08B40"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1AE3CE" w14:textId="77777777" w:rsidR="008807C0" w:rsidRDefault="008807C0" w:rsidP="008807C0">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A2093D"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A4933DD"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55782CB"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94199F6"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BC41B8"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531F108"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7F89ACB"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7574440"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9E2114F"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0BED72B"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445173CC" w14:textId="77777777" w:rsidR="008807C0" w:rsidRDefault="008807C0" w:rsidP="008807C0">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03D43786" w14:textId="77777777" w:rsidR="008807C0" w:rsidRDefault="008807C0" w:rsidP="008807C0">
            <w:pPr>
              <w:pStyle w:val="TAC"/>
              <w:rPr>
                <w:lang w:val="en-US" w:eastAsia="zh-CN"/>
              </w:rPr>
            </w:pPr>
            <w:r>
              <w:rPr>
                <w:rFonts w:hint="eastAsia"/>
                <w:lang w:val="en-US" w:eastAsia="zh-CN"/>
              </w:rPr>
              <w:t>0</w:t>
            </w:r>
          </w:p>
        </w:tc>
      </w:tr>
      <w:tr w:rsidR="008807C0" w14:paraId="48890A48" w14:textId="77777777" w:rsidTr="008807C0">
        <w:trPr>
          <w:trHeight w:val="34"/>
          <w:jc w:val="center"/>
        </w:trPr>
        <w:tc>
          <w:tcPr>
            <w:tcW w:w="1626" w:type="dxa"/>
            <w:vMerge/>
            <w:tcBorders>
              <w:left w:val="single" w:sz="4" w:space="0" w:color="auto"/>
              <w:right w:val="single" w:sz="4" w:space="0" w:color="auto"/>
            </w:tcBorders>
            <w:vAlign w:val="center"/>
          </w:tcPr>
          <w:p w14:paraId="0A223000"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5C982EDD"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554ABD55"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F4E590C"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BBADBCD"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7A8F3B62"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E61ECD"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E389696"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BF5B27D"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BCD2F85"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9A4A714"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CAA9916"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7BFAD45"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F670675"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E6FA0E7"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7B7C950E" w14:textId="77777777" w:rsidR="008807C0" w:rsidRDefault="008807C0" w:rsidP="008807C0">
            <w:pPr>
              <w:pStyle w:val="TAC"/>
              <w:rPr>
                <w:rFonts w:eastAsia="Yu Mincho"/>
              </w:rPr>
            </w:pPr>
          </w:p>
        </w:tc>
        <w:tc>
          <w:tcPr>
            <w:tcW w:w="1632" w:type="dxa"/>
            <w:vMerge/>
            <w:tcBorders>
              <w:left w:val="single" w:sz="4" w:space="0" w:color="auto"/>
              <w:right w:val="single" w:sz="4" w:space="0" w:color="auto"/>
            </w:tcBorders>
            <w:vAlign w:val="center"/>
          </w:tcPr>
          <w:p w14:paraId="756F43CD" w14:textId="77777777" w:rsidR="008807C0" w:rsidRDefault="008807C0" w:rsidP="008807C0">
            <w:pPr>
              <w:pStyle w:val="TAC"/>
              <w:keepNext w:val="0"/>
              <w:rPr>
                <w:lang w:val="en-US" w:eastAsia="zh-CN"/>
              </w:rPr>
            </w:pPr>
          </w:p>
        </w:tc>
      </w:tr>
      <w:tr w:rsidR="008807C0" w14:paraId="3794E458" w14:textId="77777777" w:rsidTr="008807C0">
        <w:trPr>
          <w:trHeight w:val="34"/>
          <w:jc w:val="center"/>
        </w:trPr>
        <w:tc>
          <w:tcPr>
            <w:tcW w:w="1626" w:type="dxa"/>
            <w:vMerge/>
            <w:tcBorders>
              <w:left w:val="single" w:sz="4" w:space="0" w:color="auto"/>
              <w:right w:val="single" w:sz="4" w:space="0" w:color="auto"/>
            </w:tcBorders>
            <w:vAlign w:val="center"/>
          </w:tcPr>
          <w:p w14:paraId="4C5C3AE8"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094CAC74"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D808D45"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7B87393"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A368A45"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6357ED"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330F74B"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88BA3B5"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1417B7"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DDECAD2" w14:textId="77777777" w:rsidR="008807C0" w:rsidRDefault="008807C0" w:rsidP="008807C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717B4E0"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82E65D"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FCC7AB1"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28BAA46"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3100E54"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2A02909F" w14:textId="77777777" w:rsidR="008807C0" w:rsidRDefault="008807C0" w:rsidP="008807C0">
            <w:pPr>
              <w:pStyle w:val="TAC"/>
              <w:rPr>
                <w:rFonts w:eastAsia="Yu Mincho"/>
              </w:rPr>
            </w:pPr>
          </w:p>
        </w:tc>
        <w:tc>
          <w:tcPr>
            <w:tcW w:w="1632" w:type="dxa"/>
            <w:vMerge/>
            <w:tcBorders>
              <w:left w:val="single" w:sz="4" w:space="0" w:color="auto"/>
              <w:right w:val="single" w:sz="4" w:space="0" w:color="auto"/>
            </w:tcBorders>
            <w:vAlign w:val="center"/>
          </w:tcPr>
          <w:p w14:paraId="3F72F103" w14:textId="77777777" w:rsidR="008807C0" w:rsidRDefault="008807C0" w:rsidP="008807C0">
            <w:pPr>
              <w:pStyle w:val="TAC"/>
              <w:keepNext w:val="0"/>
              <w:rPr>
                <w:lang w:val="en-US" w:eastAsia="zh-CN"/>
              </w:rPr>
            </w:pPr>
          </w:p>
        </w:tc>
      </w:tr>
      <w:tr w:rsidR="008807C0" w14:paraId="2D9E6FDA"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608DF28" w14:textId="77777777" w:rsidR="008807C0" w:rsidRDefault="008807C0" w:rsidP="008807C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D65DD8A"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F0F96F" w14:textId="77777777" w:rsidR="008807C0" w:rsidRDefault="008807C0" w:rsidP="008807C0">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29DEC5F" w14:textId="77777777" w:rsidR="008807C0" w:rsidRDefault="008807C0" w:rsidP="008807C0">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7F81B234" w14:textId="77777777" w:rsidR="008807C0" w:rsidRDefault="008807C0" w:rsidP="008807C0">
            <w:pPr>
              <w:pStyle w:val="TAC"/>
              <w:keepNext w:val="0"/>
              <w:rPr>
                <w:lang w:val="en-US" w:eastAsia="zh-CN"/>
              </w:rPr>
            </w:pPr>
          </w:p>
        </w:tc>
      </w:tr>
      <w:tr w:rsidR="008807C0" w14:paraId="62B7591B" w14:textId="77777777" w:rsidTr="008807C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235CB73" w14:textId="77777777" w:rsidR="008807C0" w:rsidRDefault="008807C0" w:rsidP="008807C0">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4CAB8AB" w14:textId="77777777" w:rsidR="008807C0" w:rsidRDefault="008807C0" w:rsidP="008807C0">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01B5350" w14:textId="77777777" w:rsidR="008807C0" w:rsidRDefault="008807C0" w:rsidP="008807C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3357D9B6"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C47F70E"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DDB770"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D33E58"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0B9D24"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872E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7DC9E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B6D07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69797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65C88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CBF93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2519C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5A12B3"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98C3419" w14:textId="77777777" w:rsidR="008807C0" w:rsidRDefault="008807C0" w:rsidP="008807C0">
            <w:pPr>
              <w:pStyle w:val="TAC"/>
              <w:keepNext w:val="0"/>
              <w:rPr>
                <w:lang w:val="en-US" w:eastAsia="zh-CN"/>
              </w:rPr>
            </w:pPr>
            <w:r>
              <w:rPr>
                <w:lang w:val="en-US" w:eastAsia="zh-CN"/>
              </w:rPr>
              <w:t>0</w:t>
            </w:r>
          </w:p>
        </w:tc>
      </w:tr>
      <w:tr w:rsidR="008807C0" w14:paraId="1B40C100"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E2393A"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BA266F"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B614B4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921CFD"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66EFE4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1E1156"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8BC96A"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AB1AF"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F800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1F9D9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EE0FF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E72EDA"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FD3CE8"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1676B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D4E33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1D3FD8"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272846" w14:textId="77777777" w:rsidR="008807C0" w:rsidRDefault="008807C0" w:rsidP="008807C0">
            <w:pPr>
              <w:pStyle w:val="TAC"/>
              <w:keepNext w:val="0"/>
              <w:rPr>
                <w:lang w:val="en-US" w:eastAsia="zh-CN"/>
              </w:rPr>
            </w:pPr>
          </w:p>
        </w:tc>
      </w:tr>
      <w:tr w:rsidR="008807C0" w14:paraId="6781AB77" w14:textId="77777777" w:rsidTr="008807C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E38DFFD"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F5AF3A"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4FEE0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6B77F6"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E5BDA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AAA79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EBE42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9BC07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34A14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1CE6A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C9932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1EE3A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108F7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5D274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B9384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B0889B"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757E78" w14:textId="77777777" w:rsidR="008807C0" w:rsidRDefault="008807C0" w:rsidP="008807C0">
            <w:pPr>
              <w:pStyle w:val="TAC"/>
              <w:keepNext w:val="0"/>
              <w:rPr>
                <w:lang w:val="en-US" w:eastAsia="zh-CN"/>
              </w:rPr>
            </w:pPr>
          </w:p>
        </w:tc>
      </w:tr>
      <w:tr w:rsidR="008807C0" w14:paraId="53DDEB2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49BE751"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C060EA1"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F6C083D" w14:textId="77777777" w:rsidR="008807C0" w:rsidRDefault="008807C0" w:rsidP="008807C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5E84C627"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6B2B6A3"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55758"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C4936D"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5888E1"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7CFC5"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0A3A7C9B"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CB0E18"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E862A6"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1D290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BD16FA"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2753FA"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CD91E3"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6272E0" w14:textId="77777777" w:rsidR="008807C0" w:rsidRDefault="008807C0" w:rsidP="008807C0">
            <w:pPr>
              <w:pStyle w:val="TAC"/>
              <w:keepNext w:val="0"/>
              <w:rPr>
                <w:lang w:val="en-US" w:eastAsia="zh-CN"/>
              </w:rPr>
            </w:pPr>
          </w:p>
        </w:tc>
      </w:tr>
      <w:tr w:rsidR="008807C0" w14:paraId="7AB7D7B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93AAC4"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30AC205"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C2291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AF00B7"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9BB5083"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0C77E0"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F8E64"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646C8"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361FD4"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B6FD232"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DF9B43"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541DA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034281"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1AFB5F"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2A414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183D5B"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CF694D0" w14:textId="77777777" w:rsidR="008807C0" w:rsidRDefault="008807C0" w:rsidP="008807C0">
            <w:pPr>
              <w:pStyle w:val="TAC"/>
              <w:keepNext w:val="0"/>
              <w:rPr>
                <w:lang w:val="en-US" w:eastAsia="zh-CN"/>
              </w:rPr>
            </w:pPr>
          </w:p>
        </w:tc>
      </w:tr>
      <w:tr w:rsidR="008807C0" w14:paraId="7D6E6B3A"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9DB4D63" w14:textId="77777777" w:rsidR="008807C0" w:rsidRDefault="008807C0" w:rsidP="008807C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34BAEF"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F4594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12261B"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24C9274"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9B5244"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AFEAB9"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C83F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EF5C85"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BBD2039" w14:textId="77777777" w:rsidR="008807C0" w:rsidRDefault="008807C0" w:rsidP="008807C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A169A"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92015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4B2A72"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A83334"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EC118E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E5F712"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441F38" w14:textId="77777777" w:rsidR="008807C0" w:rsidRDefault="008807C0" w:rsidP="008807C0">
            <w:pPr>
              <w:pStyle w:val="TAC"/>
              <w:keepNext w:val="0"/>
              <w:rPr>
                <w:lang w:val="en-US" w:eastAsia="zh-CN"/>
              </w:rPr>
            </w:pPr>
          </w:p>
        </w:tc>
      </w:tr>
      <w:tr w:rsidR="008807C0" w14:paraId="6FB3B7C7"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10148B25" w14:textId="77777777" w:rsidR="008807C0" w:rsidRDefault="008807C0" w:rsidP="008807C0">
            <w:pPr>
              <w:pStyle w:val="TAC"/>
              <w:rPr>
                <w:lang w:val="en-US" w:eastAsia="zh-CN"/>
              </w:rPr>
            </w:pPr>
            <w:r>
              <w:rPr>
                <w:rFonts w:hint="eastAsia"/>
                <w:lang w:eastAsia="zh-CN"/>
              </w:rPr>
              <w:lastRenderedPageBreak/>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7F2AB812" w14:textId="77777777" w:rsidR="008807C0" w:rsidRDefault="008807C0" w:rsidP="008807C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4E47C22" w14:textId="77777777" w:rsidR="008807C0" w:rsidRDefault="008807C0" w:rsidP="008807C0">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6C7AE5E9"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1D31960"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A8149EC"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CFDB89B"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C9FCBEE"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95F3716"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D127BA"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EDD12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C7DA30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E51A6A"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33358B"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99D19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0A5B42" w14:textId="77777777" w:rsidR="008807C0" w:rsidRDefault="008807C0" w:rsidP="008807C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195BBECF" w14:textId="77777777" w:rsidR="008807C0" w:rsidRDefault="008807C0" w:rsidP="008807C0">
            <w:pPr>
              <w:pStyle w:val="TAC"/>
              <w:rPr>
                <w:lang w:val="en-US" w:eastAsia="zh-CN"/>
              </w:rPr>
            </w:pPr>
            <w:r>
              <w:rPr>
                <w:rFonts w:hint="eastAsia"/>
                <w:lang w:val="en-US" w:eastAsia="zh-CN"/>
              </w:rPr>
              <w:t>0</w:t>
            </w:r>
          </w:p>
        </w:tc>
      </w:tr>
      <w:tr w:rsidR="008807C0" w14:paraId="664BA175" w14:textId="77777777" w:rsidTr="008807C0">
        <w:trPr>
          <w:trHeight w:val="29"/>
          <w:jc w:val="center"/>
        </w:trPr>
        <w:tc>
          <w:tcPr>
            <w:tcW w:w="1626" w:type="dxa"/>
            <w:vMerge/>
            <w:tcBorders>
              <w:left w:val="single" w:sz="4" w:space="0" w:color="auto"/>
              <w:right w:val="single" w:sz="4" w:space="0" w:color="auto"/>
            </w:tcBorders>
            <w:vAlign w:val="center"/>
          </w:tcPr>
          <w:p w14:paraId="5C9E506B"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407FEDEA"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06D70A12"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AA02C6"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F391C2D"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CFAD7AB"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E30AC7D"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C560A6E"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BDB01B1"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DCB413"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F50F67"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05C9560"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DB24C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E6971"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BFEE0A"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1BD53E"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71D07CAB" w14:textId="77777777" w:rsidR="008807C0" w:rsidRDefault="008807C0" w:rsidP="008807C0">
            <w:pPr>
              <w:pStyle w:val="TAC"/>
              <w:keepNext w:val="0"/>
              <w:rPr>
                <w:lang w:val="en-US" w:eastAsia="zh-CN"/>
              </w:rPr>
            </w:pPr>
          </w:p>
        </w:tc>
      </w:tr>
      <w:tr w:rsidR="008807C0" w14:paraId="0B17496D" w14:textId="77777777" w:rsidTr="008807C0">
        <w:trPr>
          <w:trHeight w:val="29"/>
          <w:jc w:val="center"/>
        </w:trPr>
        <w:tc>
          <w:tcPr>
            <w:tcW w:w="1626" w:type="dxa"/>
            <w:vMerge/>
            <w:tcBorders>
              <w:left w:val="single" w:sz="4" w:space="0" w:color="auto"/>
              <w:right w:val="single" w:sz="4" w:space="0" w:color="auto"/>
            </w:tcBorders>
            <w:vAlign w:val="center"/>
          </w:tcPr>
          <w:p w14:paraId="7E7DF0B9"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4088E6A3" w14:textId="77777777" w:rsidR="008807C0" w:rsidRDefault="008807C0" w:rsidP="008807C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5F04D7C0"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D5C71A"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F440EEE"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0FD9C2D" w14:textId="77777777" w:rsidR="008807C0" w:rsidRDefault="008807C0" w:rsidP="008807C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C5D2A6A"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D30E398"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7983C2D"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494ADC"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C9C2D2"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B43D78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AFCC13"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34EF1D"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C5E8E6"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84B6B2"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596176CC" w14:textId="77777777" w:rsidR="008807C0" w:rsidRDefault="008807C0" w:rsidP="008807C0">
            <w:pPr>
              <w:pStyle w:val="TAC"/>
              <w:keepNext w:val="0"/>
              <w:rPr>
                <w:lang w:val="en-US" w:eastAsia="zh-CN"/>
              </w:rPr>
            </w:pPr>
          </w:p>
        </w:tc>
      </w:tr>
      <w:tr w:rsidR="008807C0" w14:paraId="016454F9" w14:textId="77777777" w:rsidTr="008807C0">
        <w:trPr>
          <w:trHeight w:val="29"/>
          <w:jc w:val="center"/>
        </w:trPr>
        <w:tc>
          <w:tcPr>
            <w:tcW w:w="1626" w:type="dxa"/>
            <w:vMerge/>
            <w:tcBorders>
              <w:left w:val="single" w:sz="4" w:space="0" w:color="auto"/>
              <w:right w:val="single" w:sz="4" w:space="0" w:color="auto"/>
            </w:tcBorders>
            <w:vAlign w:val="center"/>
          </w:tcPr>
          <w:p w14:paraId="1768A1DB"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24161E6F" w14:textId="77777777" w:rsidR="008807C0" w:rsidRDefault="008807C0" w:rsidP="008807C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F9A53EC" w14:textId="77777777" w:rsidR="008807C0" w:rsidRDefault="008807C0" w:rsidP="008807C0">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E928F80"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7980AA0"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EDC6FE5"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9BD80E1"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60605AB"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0142100"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F42D977"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29D6341"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AF570DB"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4F75CE5"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B3A724" w14:textId="77777777" w:rsidR="008807C0" w:rsidRDefault="008807C0" w:rsidP="008807C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1FE3ED"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77B864"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34E99E22" w14:textId="77777777" w:rsidR="008807C0" w:rsidRDefault="008807C0" w:rsidP="008807C0">
            <w:pPr>
              <w:pStyle w:val="TAC"/>
              <w:keepNext w:val="0"/>
              <w:rPr>
                <w:lang w:val="en-US" w:eastAsia="zh-CN"/>
              </w:rPr>
            </w:pPr>
          </w:p>
        </w:tc>
      </w:tr>
      <w:tr w:rsidR="008807C0" w14:paraId="7C493F2A" w14:textId="77777777" w:rsidTr="008807C0">
        <w:trPr>
          <w:trHeight w:val="29"/>
          <w:jc w:val="center"/>
        </w:trPr>
        <w:tc>
          <w:tcPr>
            <w:tcW w:w="1626" w:type="dxa"/>
            <w:vMerge/>
            <w:tcBorders>
              <w:left w:val="single" w:sz="4" w:space="0" w:color="auto"/>
              <w:right w:val="single" w:sz="4" w:space="0" w:color="auto"/>
            </w:tcBorders>
            <w:vAlign w:val="center"/>
          </w:tcPr>
          <w:p w14:paraId="011C870A"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3E752F0D" w14:textId="77777777" w:rsidR="008807C0" w:rsidRDefault="008807C0" w:rsidP="008807C0">
            <w:pPr>
              <w:pStyle w:val="TAC"/>
              <w:rPr>
                <w:lang w:val="en-US" w:eastAsia="zh-CN"/>
              </w:rPr>
            </w:pPr>
          </w:p>
        </w:tc>
        <w:tc>
          <w:tcPr>
            <w:tcW w:w="736" w:type="dxa"/>
            <w:vMerge/>
            <w:tcBorders>
              <w:left w:val="single" w:sz="4" w:space="0" w:color="auto"/>
              <w:right w:val="single" w:sz="4" w:space="0" w:color="auto"/>
            </w:tcBorders>
            <w:vAlign w:val="center"/>
          </w:tcPr>
          <w:p w14:paraId="309ACF57"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10FE05"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EDCF3F"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A347E07"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AD399BA"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2BD3D79"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0EC410B"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2882706"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C4DFDD4"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70F7006"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649975C"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0405D97"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0535A65"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BFCE4D" w14:textId="77777777" w:rsidR="008807C0" w:rsidRDefault="008807C0" w:rsidP="008807C0">
            <w:pPr>
              <w:pStyle w:val="TAC"/>
              <w:rPr>
                <w:lang w:eastAsia="zh-CN"/>
              </w:rPr>
            </w:pPr>
          </w:p>
        </w:tc>
        <w:tc>
          <w:tcPr>
            <w:tcW w:w="1632" w:type="dxa"/>
            <w:vMerge/>
            <w:tcBorders>
              <w:left w:val="single" w:sz="4" w:space="0" w:color="auto"/>
              <w:right w:val="single" w:sz="4" w:space="0" w:color="auto"/>
            </w:tcBorders>
            <w:vAlign w:val="center"/>
          </w:tcPr>
          <w:p w14:paraId="015A3253" w14:textId="77777777" w:rsidR="008807C0" w:rsidRDefault="008807C0" w:rsidP="008807C0">
            <w:pPr>
              <w:pStyle w:val="TAC"/>
              <w:keepNext w:val="0"/>
              <w:rPr>
                <w:lang w:val="en-US" w:eastAsia="zh-CN"/>
              </w:rPr>
            </w:pPr>
          </w:p>
        </w:tc>
      </w:tr>
      <w:tr w:rsidR="008807C0" w14:paraId="73A9B1CC" w14:textId="77777777" w:rsidTr="008807C0">
        <w:trPr>
          <w:trHeight w:val="29"/>
          <w:jc w:val="center"/>
        </w:trPr>
        <w:tc>
          <w:tcPr>
            <w:tcW w:w="1626" w:type="dxa"/>
            <w:vMerge/>
            <w:tcBorders>
              <w:left w:val="single" w:sz="4" w:space="0" w:color="auto"/>
              <w:right w:val="single" w:sz="4" w:space="0" w:color="auto"/>
            </w:tcBorders>
            <w:vAlign w:val="center"/>
          </w:tcPr>
          <w:p w14:paraId="21092420" w14:textId="77777777" w:rsidR="008807C0" w:rsidRDefault="008807C0" w:rsidP="008807C0">
            <w:pPr>
              <w:pStyle w:val="TAC"/>
              <w:rPr>
                <w:lang w:val="en-US" w:eastAsia="zh-CN"/>
              </w:rPr>
            </w:pPr>
          </w:p>
        </w:tc>
        <w:tc>
          <w:tcPr>
            <w:tcW w:w="1519" w:type="dxa"/>
            <w:vMerge/>
            <w:tcBorders>
              <w:left w:val="single" w:sz="4" w:space="0" w:color="auto"/>
              <w:right w:val="single" w:sz="4" w:space="0" w:color="auto"/>
            </w:tcBorders>
            <w:vAlign w:val="center"/>
          </w:tcPr>
          <w:p w14:paraId="76BB93FF" w14:textId="77777777" w:rsidR="008807C0" w:rsidRDefault="008807C0" w:rsidP="008807C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15299C91"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68351F"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CAED48" w14:textId="77777777" w:rsidR="008807C0" w:rsidRDefault="008807C0" w:rsidP="008807C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3FDC949" w14:textId="77777777" w:rsidR="008807C0" w:rsidRDefault="008807C0" w:rsidP="008807C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A1FBF1A"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EF30A27" w14:textId="77777777" w:rsidR="008807C0" w:rsidRDefault="008807C0" w:rsidP="008807C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CD985D5"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FF02C65" w14:textId="77777777" w:rsidR="008807C0" w:rsidRDefault="008807C0" w:rsidP="008807C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BE40DBC" w14:textId="77777777" w:rsidR="008807C0" w:rsidRDefault="008807C0" w:rsidP="008807C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6EFC67C"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79E26B7"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3FFFA4" w14:textId="77777777" w:rsidR="008807C0" w:rsidRDefault="008807C0" w:rsidP="008807C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73F0328" w14:textId="77777777" w:rsidR="008807C0" w:rsidRDefault="008807C0" w:rsidP="008807C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68E170" w14:textId="77777777" w:rsidR="008807C0" w:rsidRDefault="008807C0" w:rsidP="008807C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5D9D393D" w14:textId="77777777" w:rsidR="008807C0" w:rsidRDefault="008807C0" w:rsidP="008807C0">
            <w:pPr>
              <w:pStyle w:val="TAC"/>
              <w:keepNext w:val="0"/>
              <w:rPr>
                <w:lang w:val="en-US" w:eastAsia="zh-CN"/>
              </w:rPr>
            </w:pPr>
          </w:p>
        </w:tc>
      </w:tr>
      <w:tr w:rsidR="008807C0" w14:paraId="7401F06F" w14:textId="77777777" w:rsidTr="008807C0">
        <w:trPr>
          <w:trHeight w:val="29"/>
          <w:jc w:val="center"/>
        </w:trPr>
        <w:tc>
          <w:tcPr>
            <w:tcW w:w="1626" w:type="dxa"/>
            <w:vMerge w:val="restart"/>
            <w:tcBorders>
              <w:top w:val="single" w:sz="4" w:space="0" w:color="auto"/>
              <w:left w:val="single" w:sz="4" w:space="0" w:color="auto"/>
              <w:right w:val="single" w:sz="4" w:space="0" w:color="auto"/>
            </w:tcBorders>
            <w:vAlign w:val="center"/>
          </w:tcPr>
          <w:p w14:paraId="5016DABE" w14:textId="77777777" w:rsidR="008807C0" w:rsidRDefault="008807C0" w:rsidP="008807C0">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17D279C7" w14:textId="77777777" w:rsidR="008807C0" w:rsidRDefault="008807C0" w:rsidP="008807C0">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096771A" w14:textId="77777777" w:rsidR="008807C0" w:rsidRDefault="008807C0" w:rsidP="008807C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2763CF94"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1F1DE9"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CB3B04"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A3CFA3"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1691F"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0A99F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C23C9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9AC00D"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C674B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792B1D"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77B0B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C2D9F0"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2F7912"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E4479D1" w14:textId="77777777" w:rsidR="008807C0" w:rsidRDefault="008807C0" w:rsidP="008807C0">
            <w:pPr>
              <w:pStyle w:val="TAC"/>
              <w:keepNext w:val="0"/>
              <w:rPr>
                <w:lang w:val="en-US" w:eastAsia="zh-CN"/>
              </w:rPr>
            </w:pPr>
            <w:r>
              <w:rPr>
                <w:lang w:val="en-US" w:eastAsia="zh-CN"/>
              </w:rPr>
              <w:t>0</w:t>
            </w:r>
          </w:p>
        </w:tc>
      </w:tr>
      <w:tr w:rsidR="008807C0" w14:paraId="4F49FEAD" w14:textId="77777777" w:rsidTr="008807C0">
        <w:trPr>
          <w:trHeight w:val="29"/>
          <w:jc w:val="center"/>
        </w:trPr>
        <w:tc>
          <w:tcPr>
            <w:tcW w:w="1626" w:type="dxa"/>
            <w:vMerge/>
            <w:tcBorders>
              <w:left w:val="single" w:sz="4" w:space="0" w:color="auto"/>
              <w:right w:val="single" w:sz="4" w:space="0" w:color="auto"/>
            </w:tcBorders>
            <w:vAlign w:val="center"/>
          </w:tcPr>
          <w:p w14:paraId="0971C44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C842F5C"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19CC8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C7B39A"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41F801"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D42F21"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20ED10"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33641D"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949C8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46BC4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B15DE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6B977E"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9FA84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08383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60557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BC8442"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2ACEBD" w14:textId="77777777" w:rsidR="008807C0" w:rsidRDefault="008807C0" w:rsidP="008807C0">
            <w:pPr>
              <w:pStyle w:val="TAC"/>
              <w:keepNext w:val="0"/>
              <w:rPr>
                <w:lang w:val="en-US" w:eastAsia="zh-CN"/>
              </w:rPr>
            </w:pPr>
          </w:p>
        </w:tc>
      </w:tr>
      <w:tr w:rsidR="008807C0" w14:paraId="68464DC5" w14:textId="77777777" w:rsidTr="008807C0">
        <w:trPr>
          <w:trHeight w:val="29"/>
          <w:jc w:val="center"/>
        </w:trPr>
        <w:tc>
          <w:tcPr>
            <w:tcW w:w="1626" w:type="dxa"/>
            <w:vMerge/>
            <w:tcBorders>
              <w:left w:val="single" w:sz="4" w:space="0" w:color="auto"/>
              <w:right w:val="single" w:sz="4" w:space="0" w:color="auto"/>
            </w:tcBorders>
            <w:vAlign w:val="center"/>
          </w:tcPr>
          <w:p w14:paraId="64BC20C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041EAF4"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DF4DC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B6F161"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56F14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72FEDE"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DA86ED3"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B08F3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73D0E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23160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10BCAC"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22D9D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0AFDC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6361F"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472F15"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E62114"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68FDE0C" w14:textId="77777777" w:rsidR="008807C0" w:rsidRDefault="008807C0" w:rsidP="008807C0">
            <w:pPr>
              <w:pStyle w:val="TAC"/>
              <w:keepNext w:val="0"/>
              <w:rPr>
                <w:lang w:val="en-US" w:eastAsia="zh-CN"/>
              </w:rPr>
            </w:pPr>
          </w:p>
        </w:tc>
      </w:tr>
      <w:tr w:rsidR="008807C0" w14:paraId="57F0DCAF" w14:textId="77777777" w:rsidTr="008807C0">
        <w:trPr>
          <w:trHeight w:val="34"/>
          <w:jc w:val="center"/>
        </w:trPr>
        <w:tc>
          <w:tcPr>
            <w:tcW w:w="1626" w:type="dxa"/>
            <w:vMerge/>
            <w:tcBorders>
              <w:left w:val="single" w:sz="4" w:space="0" w:color="auto"/>
              <w:right w:val="single" w:sz="4" w:space="0" w:color="auto"/>
            </w:tcBorders>
            <w:vAlign w:val="center"/>
          </w:tcPr>
          <w:p w14:paraId="6C226F7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01BB7A0"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2602501" w14:textId="77777777" w:rsidR="008807C0" w:rsidRDefault="008807C0" w:rsidP="008807C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7D7873D3"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00536D"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8D341E"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155397"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4A8E2"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3FEEE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BDA14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E1474A"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78949D"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E9FD63"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AA9B34"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010E45F"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15D91E"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372E1C" w14:textId="77777777" w:rsidR="008807C0" w:rsidRDefault="008807C0" w:rsidP="008807C0">
            <w:pPr>
              <w:pStyle w:val="TAC"/>
              <w:keepNext w:val="0"/>
              <w:rPr>
                <w:lang w:val="en-US" w:eastAsia="zh-CN"/>
              </w:rPr>
            </w:pPr>
          </w:p>
        </w:tc>
      </w:tr>
      <w:tr w:rsidR="008807C0" w14:paraId="0CFC2BFD" w14:textId="77777777" w:rsidTr="008807C0">
        <w:trPr>
          <w:trHeight w:val="34"/>
          <w:jc w:val="center"/>
        </w:trPr>
        <w:tc>
          <w:tcPr>
            <w:tcW w:w="1626" w:type="dxa"/>
            <w:vMerge/>
            <w:tcBorders>
              <w:left w:val="single" w:sz="4" w:space="0" w:color="auto"/>
              <w:right w:val="single" w:sz="4" w:space="0" w:color="auto"/>
            </w:tcBorders>
            <w:vAlign w:val="center"/>
          </w:tcPr>
          <w:p w14:paraId="4E4F10B9"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A41594E"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0BE5D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7D6783"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4F8D079"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2A187"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DB7D4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61E05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E8316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BB7D4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C0FBCF"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88FBD4"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31E6BB"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6D714B"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25A030AD"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781C04" w14:textId="77777777" w:rsidR="008807C0" w:rsidRDefault="008807C0" w:rsidP="008807C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D77DA6" w14:textId="77777777" w:rsidR="008807C0" w:rsidRDefault="008807C0" w:rsidP="008807C0">
            <w:pPr>
              <w:pStyle w:val="TAC"/>
              <w:keepNext w:val="0"/>
              <w:rPr>
                <w:lang w:val="en-US" w:eastAsia="zh-CN"/>
              </w:rPr>
            </w:pPr>
          </w:p>
        </w:tc>
      </w:tr>
      <w:tr w:rsidR="008807C0" w14:paraId="566C5EF8" w14:textId="77777777" w:rsidTr="008807C0">
        <w:trPr>
          <w:trHeight w:val="34"/>
          <w:jc w:val="center"/>
        </w:trPr>
        <w:tc>
          <w:tcPr>
            <w:tcW w:w="1626" w:type="dxa"/>
            <w:vMerge/>
            <w:tcBorders>
              <w:left w:val="single" w:sz="4" w:space="0" w:color="auto"/>
              <w:right w:val="single" w:sz="4" w:space="0" w:color="auto"/>
            </w:tcBorders>
            <w:vAlign w:val="center"/>
          </w:tcPr>
          <w:p w14:paraId="413044D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3CE4505"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3ACB4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942899"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3E640F6"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6ECDE"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C9CFC6"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34B193"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8D3BA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365B0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4FAC0E"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8886FB"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AF0242"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664DC"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8881F52"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2646A2" w14:textId="77777777" w:rsidR="008807C0" w:rsidRDefault="008807C0" w:rsidP="008807C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C709763" w14:textId="77777777" w:rsidR="008807C0" w:rsidRDefault="008807C0" w:rsidP="008807C0">
            <w:pPr>
              <w:pStyle w:val="TAC"/>
              <w:keepNext w:val="0"/>
              <w:rPr>
                <w:lang w:val="en-US" w:eastAsia="zh-CN"/>
              </w:rPr>
            </w:pPr>
          </w:p>
        </w:tc>
      </w:tr>
      <w:tr w:rsidR="008807C0" w14:paraId="72D9EA9C" w14:textId="77777777" w:rsidTr="008807C0">
        <w:trPr>
          <w:trHeight w:val="29"/>
          <w:jc w:val="center"/>
        </w:trPr>
        <w:tc>
          <w:tcPr>
            <w:tcW w:w="1626" w:type="dxa"/>
            <w:vMerge/>
            <w:tcBorders>
              <w:left w:val="single" w:sz="4" w:space="0" w:color="auto"/>
              <w:right w:val="single" w:sz="4" w:space="0" w:color="auto"/>
            </w:tcBorders>
            <w:vAlign w:val="center"/>
          </w:tcPr>
          <w:p w14:paraId="16843E2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A51A493"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9239B01" w14:textId="77777777" w:rsidR="008807C0" w:rsidRDefault="008807C0" w:rsidP="008807C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45FE5C04"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1CD973" w14:textId="77777777" w:rsidR="008807C0" w:rsidRDefault="008807C0" w:rsidP="008807C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CEDC01"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DAFA4A"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C0C03F"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9C292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E35EB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B63A8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EFF3A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62563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93011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9E435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898ACF" w14:textId="77777777" w:rsidR="008807C0" w:rsidRDefault="008807C0" w:rsidP="008807C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69F284E" w14:textId="77777777" w:rsidR="008807C0" w:rsidRDefault="008807C0" w:rsidP="008807C0">
            <w:pPr>
              <w:pStyle w:val="TAC"/>
              <w:keepNext w:val="0"/>
              <w:rPr>
                <w:lang w:val="en-US" w:eastAsia="zh-CN"/>
              </w:rPr>
            </w:pPr>
            <w:r>
              <w:rPr>
                <w:lang w:val="en-US" w:eastAsia="zh-CN"/>
              </w:rPr>
              <w:t>1</w:t>
            </w:r>
          </w:p>
        </w:tc>
      </w:tr>
      <w:tr w:rsidR="008807C0" w14:paraId="5E80BADB" w14:textId="77777777" w:rsidTr="008807C0">
        <w:trPr>
          <w:trHeight w:val="29"/>
          <w:jc w:val="center"/>
        </w:trPr>
        <w:tc>
          <w:tcPr>
            <w:tcW w:w="1626" w:type="dxa"/>
            <w:vMerge/>
            <w:tcBorders>
              <w:left w:val="single" w:sz="4" w:space="0" w:color="auto"/>
              <w:right w:val="single" w:sz="4" w:space="0" w:color="auto"/>
            </w:tcBorders>
            <w:vAlign w:val="center"/>
          </w:tcPr>
          <w:p w14:paraId="2D0A5E4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1D0A517"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C5A132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9DE163" w14:textId="77777777" w:rsidR="008807C0" w:rsidRDefault="008807C0" w:rsidP="008807C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1DC8D79"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2C3420" w14:textId="77777777" w:rsidR="008807C0" w:rsidRDefault="008807C0" w:rsidP="008807C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D868F2"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3EE408" w14:textId="77777777" w:rsidR="008807C0" w:rsidRDefault="008807C0" w:rsidP="008807C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BED1C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81EAE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1E4BB6"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4B2EC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4E61D6"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0C048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170C02"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347574"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8ABCFB" w14:textId="77777777" w:rsidR="008807C0" w:rsidRDefault="008807C0" w:rsidP="008807C0">
            <w:pPr>
              <w:pStyle w:val="TAC"/>
              <w:keepNext w:val="0"/>
              <w:rPr>
                <w:lang w:val="en-US" w:eastAsia="zh-CN"/>
              </w:rPr>
            </w:pPr>
          </w:p>
        </w:tc>
      </w:tr>
      <w:tr w:rsidR="008807C0" w14:paraId="6410B295" w14:textId="77777777" w:rsidTr="008807C0">
        <w:trPr>
          <w:trHeight w:val="29"/>
          <w:jc w:val="center"/>
        </w:trPr>
        <w:tc>
          <w:tcPr>
            <w:tcW w:w="1626" w:type="dxa"/>
            <w:vMerge/>
            <w:tcBorders>
              <w:left w:val="single" w:sz="4" w:space="0" w:color="auto"/>
              <w:right w:val="single" w:sz="4" w:space="0" w:color="auto"/>
            </w:tcBorders>
            <w:vAlign w:val="center"/>
          </w:tcPr>
          <w:p w14:paraId="0B8D3CF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4680481"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81949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2F3D60" w14:textId="77777777" w:rsidR="008807C0" w:rsidRDefault="008807C0" w:rsidP="008807C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A526CC2"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2322FF"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026647"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1AA33C"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F50EC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4514A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3535A3"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577D30"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6A8584"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90BBCB" w14:textId="77777777" w:rsidR="008807C0" w:rsidRDefault="008807C0" w:rsidP="008807C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814659" w14:textId="77777777" w:rsidR="008807C0" w:rsidRDefault="008807C0" w:rsidP="008807C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747184" w14:textId="77777777" w:rsidR="008807C0" w:rsidRDefault="008807C0" w:rsidP="008807C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339CBB" w14:textId="77777777" w:rsidR="008807C0" w:rsidRDefault="008807C0" w:rsidP="008807C0">
            <w:pPr>
              <w:pStyle w:val="TAC"/>
              <w:keepNext w:val="0"/>
              <w:rPr>
                <w:lang w:val="en-US" w:eastAsia="zh-CN"/>
              </w:rPr>
            </w:pPr>
          </w:p>
        </w:tc>
      </w:tr>
      <w:tr w:rsidR="008807C0" w14:paraId="65857795" w14:textId="77777777" w:rsidTr="008807C0">
        <w:trPr>
          <w:trHeight w:val="34"/>
          <w:jc w:val="center"/>
        </w:trPr>
        <w:tc>
          <w:tcPr>
            <w:tcW w:w="1626" w:type="dxa"/>
            <w:vMerge/>
            <w:tcBorders>
              <w:left w:val="single" w:sz="4" w:space="0" w:color="auto"/>
              <w:right w:val="single" w:sz="4" w:space="0" w:color="auto"/>
            </w:tcBorders>
            <w:vAlign w:val="center"/>
          </w:tcPr>
          <w:p w14:paraId="6F9FF9A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73A9C91" w14:textId="77777777" w:rsidR="008807C0" w:rsidRDefault="008807C0" w:rsidP="008807C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E955964" w14:textId="77777777" w:rsidR="008807C0" w:rsidRDefault="008807C0" w:rsidP="008807C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52932EB0" w14:textId="77777777" w:rsidR="008807C0" w:rsidRDefault="008807C0" w:rsidP="008807C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72FC36"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42A180"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3A64F9"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06425"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4EC86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6B76C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B89C44"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4FACBA"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A2351C"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DC4F56"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DC59C1" w14:textId="77777777" w:rsidR="008807C0" w:rsidRDefault="008807C0" w:rsidP="008807C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6C0DD8"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5BCAF2" w14:textId="77777777" w:rsidR="008807C0" w:rsidRDefault="008807C0" w:rsidP="008807C0">
            <w:pPr>
              <w:pStyle w:val="TAC"/>
              <w:keepNext w:val="0"/>
              <w:rPr>
                <w:lang w:val="en-US" w:eastAsia="zh-CN"/>
              </w:rPr>
            </w:pPr>
          </w:p>
        </w:tc>
      </w:tr>
      <w:tr w:rsidR="008807C0" w14:paraId="1F17629B" w14:textId="77777777" w:rsidTr="008807C0">
        <w:trPr>
          <w:trHeight w:val="34"/>
          <w:jc w:val="center"/>
        </w:trPr>
        <w:tc>
          <w:tcPr>
            <w:tcW w:w="1626" w:type="dxa"/>
            <w:vMerge/>
            <w:tcBorders>
              <w:left w:val="single" w:sz="4" w:space="0" w:color="auto"/>
              <w:right w:val="single" w:sz="4" w:space="0" w:color="auto"/>
            </w:tcBorders>
            <w:vAlign w:val="center"/>
          </w:tcPr>
          <w:p w14:paraId="4C498EE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CFB4254"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E2C5C4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DC8F0B"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6879E0"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188142"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23969F"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561CD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9D3E1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63FE5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20ADA9"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321BC"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1EE28"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A4B9A"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F308F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ABEA82"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5063F4" w14:textId="77777777" w:rsidR="008807C0" w:rsidRDefault="008807C0" w:rsidP="008807C0">
            <w:pPr>
              <w:pStyle w:val="TAC"/>
              <w:keepNext w:val="0"/>
              <w:rPr>
                <w:lang w:val="en-US" w:eastAsia="zh-CN"/>
              </w:rPr>
            </w:pPr>
          </w:p>
        </w:tc>
      </w:tr>
      <w:tr w:rsidR="008807C0" w14:paraId="0F48F934"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F2E9B6A"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A0D19D0" w14:textId="77777777" w:rsidR="008807C0" w:rsidRDefault="008807C0" w:rsidP="008807C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A3EE0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EFFFA7"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2F737A"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6DBF94" w14:textId="77777777" w:rsidR="008807C0" w:rsidRDefault="008807C0" w:rsidP="008807C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5B4357"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351BF"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3F10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D1FE3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11928A" w14:textId="77777777" w:rsidR="008807C0" w:rsidRDefault="008807C0" w:rsidP="008807C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2F91D2"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FA0F63" w14:textId="77777777" w:rsidR="008807C0" w:rsidRDefault="008807C0" w:rsidP="008807C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2D2A99" w14:textId="77777777" w:rsidR="008807C0" w:rsidRDefault="008807C0" w:rsidP="008807C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2C7FD0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43FB3E" w14:textId="77777777" w:rsidR="008807C0" w:rsidRDefault="008807C0" w:rsidP="008807C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0A6ECA" w14:textId="77777777" w:rsidR="008807C0" w:rsidRDefault="008807C0" w:rsidP="008807C0">
            <w:pPr>
              <w:pStyle w:val="TAC"/>
              <w:keepNext w:val="0"/>
              <w:rPr>
                <w:lang w:val="en-US" w:eastAsia="zh-CN"/>
              </w:rPr>
            </w:pPr>
          </w:p>
        </w:tc>
      </w:tr>
      <w:tr w:rsidR="008807C0" w14:paraId="137FFA14"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D8CEDBE" w14:textId="77777777" w:rsidR="008807C0" w:rsidRDefault="008807C0" w:rsidP="008807C0">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22899886" w14:textId="77777777" w:rsidR="008807C0" w:rsidRDefault="008807C0" w:rsidP="008807C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3AD01F5" w14:textId="77777777" w:rsidR="008807C0" w:rsidRDefault="008807C0" w:rsidP="008807C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6F30CD19" w14:textId="77777777" w:rsidR="008807C0" w:rsidRDefault="008807C0" w:rsidP="008807C0">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E3921A8"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D0153" w14:textId="77777777" w:rsidR="008807C0" w:rsidRDefault="008807C0" w:rsidP="008807C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B89815"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F29AF"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DEE01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6963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FD6BA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1713C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E585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ED68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29786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FCBC17" w14:textId="77777777" w:rsidR="008807C0" w:rsidRDefault="008807C0" w:rsidP="008807C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9C8B2CC" w14:textId="77777777" w:rsidR="008807C0" w:rsidRDefault="008807C0" w:rsidP="008807C0">
            <w:pPr>
              <w:pStyle w:val="TAC"/>
              <w:keepNext w:val="0"/>
              <w:rPr>
                <w:lang w:val="en-US" w:eastAsia="zh-CN"/>
              </w:rPr>
            </w:pPr>
            <w:r>
              <w:rPr>
                <w:lang w:val="en-US" w:eastAsia="zh-CN"/>
              </w:rPr>
              <w:t>0</w:t>
            </w:r>
          </w:p>
        </w:tc>
      </w:tr>
      <w:tr w:rsidR="008807C0" w14:paraId="21A5409B" w14:textId="77777777" w:rsidTr="008807C0">
        <w:trPr>
          <w:trHeight w:val="34"/>
          <w:jc w:val="center"/>
        </w:trPr>
        <w:tc>
          <w:tcPr>
            <w:tcW w:w="1626" w:type="dxa"/>
            <w:vMerge/>
            <w:tcBorders>
              <w:left w:val="single" w:sz="4" w:space="0" w:color="auto"/>
              <w:right w:val="single" w:sz="4" w:space="0" w:color="auto"/>
            </w:tcBorders>
            <w:vAlign w:val="center"/>
          </w:tcPr>
          <w:p w14:paraId="2FA98D0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6955058"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937F5E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2E209D1" w14:textId="77777777" w:rsidR="008807C0" w:rsidRDefault="008807C0" w:rsidP="008807C0">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49F81D9"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6454376" w14:textId="77777777" w:rsidR="008807C0" w:rsidRDefault="008807C0" w:rsidP="008807C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39F9B5"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2D678C"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EA5B0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B3B88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B9B18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DBAC1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66668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77C69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09A91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A93106"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CA8036" w14:textId="77777777" w:rsidR="008807C0" w:rsidRDefault="008807C0" w:rsidP="008807C0">
            <w:pPr>
              <w:pStyle w:val="TAC"/>
              <w:keepNext w:val="0"/>
              <w:rPr>
                <w:lang w:val="en-US" w:eastAsia="zh-CN"/>
              </w:rPr>
            </w:pPr>
          </w:p>
        </w:tc>
      </w:tr>
      <w:tr w:rsidR="008807C0" w14:paraId="51E3F1F8" w14:textId="77777777" w:rsidTr="008807C0">
        <w:trPr>
          <w:trHeight w:val="34"/>
          <w:jc w:val="center"/>
        </w:trPr>
        <w:tc>
          <w:tcPr>
            <w:tcW w:w="1626" w:type="dxa"/>
            <w:vMerge/>
            <w:tcBorders>
              <w:left w:val="single" w:sz="4" w:space="0" w:color="auto"/>
              <w:right w:val="single" w:sz="4" w:space="0" w:color="auto"/>
            </w:tcBorders>
            <w:vAlign w:val="center"/>
          </w:tcPr>
          <w:p w14:paraId="5BAC3B7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9735206"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81E96A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877DA2" w14:textId="77777777" w:rsidR="008807C0" w:rsidRDefault="008807C0" w:rsidP="008807C0">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0EB8352"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619C7F8" w14:textId="77777777" w:rsidR="008807C0" w:rsidRDefault="008807C0" w:rsidP="008807C0">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6192D36"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EE872B1"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684D6B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2E830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554E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77B01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ABFBD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EA110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9BCE7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4BDF41"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7C09369" w14:textId="77777777" w:rsidR="008807C0" w:rsidRDefault="008807C0" w:rsidP="008807C0">
            <w:pPr>
              <w:pStyle w:val="TAC"/>
              <w:keepNext w:val="0"/>
              <w:rPr>
                <w:lang w:val="en-US" w:eastAsia="zh-CN"/>
              </w:rPr>
            </w:pPr>
          </w:p>
        </w:tc>
      </w:tr>
      <w:tr w:rsidR="008807C0" w14:paraId="4516B1B7" w14:textId="77777777" w:rsidTr="008807C0">
        <w:trPr>
          <w:trHeight w:val="34"/>
          <w:jc w:val="center"/>
        </w:trPr>
        <w:tc>
          <w:tcPr>
            <w:tcW w:w="1626" w:type="dxa"/>
            <w:vMerge/>
            <w:tcBorders>
              <w:left w:val="single" w:sz="4" w:space="0" w:color="auto"/>
              <w:right w:val="single" w:sz="4" w:space="0" w:color="auto"/>
            </w:tcBorders>
            <w:vAlign w:val="center"/>
          </w:tcPr>
          <w:p w14:paraId="30C6943B"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D316CCE"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7C27FEB6" w14:textId="77777777" w:rsidR="008807C0" w:rsidRDefault="008807C0" w:rsidP="008807C0">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25639131" w14:textId="77777777" w:rsidR="008807C0" w:rsidRDefault="008807C0" w:rsidP="008807C0">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77C5CF0D" w14:textId="77777777" w:rsidR="008807C0" w:rsidRDefault="008807C0" w:rsidP="008807C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A52626" w14:textId="77777777" w:rsidR="008807C0" w:rsidRDefault="008807C0" w:rsidP="008807C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B56688"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2B4A72"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3C57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4C309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F0E51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90EA0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6F36D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7620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982F2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560D77"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34F5256" w14:textId="77777777" w:rsidR="008807C0" w:rsidRDefault="008807C0" w:rsidP="008807C0">
            <w:pPr>
              <w:pStyle w:val="TAC"/>
              <w:keepNext w:val="0"/>
              <w:rPr>
                <w:lang w:val="en-US" w:eastAsia="zh-CN"/>
              </w:rPr>
            </w:pPr>
          </w:p>
        </w:tc>
      </w:tr>
      <w:tr w:rsidR="008807C0" w14:paraId="35AC8A24" w14:textId="77777777" w:rsidTr="008807C0">
        <w:trPr>
          <w:trHeight w:val="34"/>
          <w:jc w:val="center"/>
        </w:trPr>
        <w:tc>
          <w:tcPr>
            <w:tcW w:w="1626" w:type="dxa"/>
            <w:vMerge/>
            <w:tcBorders>
              <w:left w:val="single" w:sz="4" w:space="0" w:color="auto"/>
              <w:right w:val="single" w:sz="4" w:space="0" w:color="auto"/>
            </w:tcBorders>
            <w:vAlign w:val="center"/>
          </w:tcPr>
          <w:p w14:paraId="12AC98B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26B7927"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0138A6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B0BACE" w14:textId="77777777" w:rsidR="008807C0" w:rsidRDefault="008807C0" w:rsidP="008807C0">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EFB3C49"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744B95A" w14:textId="77777777" w:rsidR="008807C0" w:rsidRDefault="008807C0" w:rsidP="008807C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877CD9"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CD71CB"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32DD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53958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9C8B3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95FD7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29D6C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21AFF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68737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237DD1"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E9E9AFC" w14:textId="77777777" w:rsidR="008807C0" w:rsidRDefault="008807C0" w:rsidP="008807C0">
            <w:pPr>
              <w:pStyle w:val="TAC"/>
              <w:keepNext w:val="0"/>
              <w:rPr>
                <w:lang w:val="en-US" w:eastAsia="zh-CN"/>
              </w:rPr>
            </w:pPr>
          </w:p>
        </w:tc>
      </w:tr>
      <w:tr w:rsidR="008807C0" w14:paraId="14168B51" w14:textId="77777777" w:rsidTr="008807C0">
        <w:trPr>
          <w:trHeight w:val="34"/>
          <w:jc w:val="center"/>
        </w:trPr>
        <w:tc>
          <w:tcPr>
            <w:tcW w:w="1626" w:type="dxa"/>
            <w:vMerge/>
            <w:tcBorders>
              <w:left w:val="single" w:sz="4" w:space="0" w:color="auto"/>
              <w:right w:val="single" w:sz="4" w:space="0" w:color="auto"/>
            </w:tcBorders>
            <w:vAlign w:val="center"/>
          </w:tcPr>
          <w:p w14:paraId="373C63B1"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2C9444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E4C725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CB4FB0" w14:textId="77777777" w:rsidR="008807C0" w:rsidRDefault="008807C0" w:rsidP="008807C0">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3BD1C36" w14:textId="77777777" w:rsidR="008807C0" w:rsidRDefault="008807C0" w:rsidP="008807C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EFEE1A" w14:textId="77777777" w:rsidR="008807C0" w:rsidRDefault="008807C0" w:rsidP="008807C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8E34EA"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0A3D6" w14:textId="77777777" w:rsidR="008807C0" w:rsidRDefault="008807C0" w:rsidP="008807C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A36B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42BD0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9F97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C3970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86CB9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3DB2C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00625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C9B2F2"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E2B3C0" w14:textId="77777777" w:rsidR="008807C0" w:rsidRDefault="008807C0" w:rsidP="008807C0">
            <w:pPr>
              <w:pStyle w:val="TAC"/>
              <w:keepNext w:val="0"/>
              <w:rPr>
                <w:lang w:val="en-US" w:eastAsia="zh-CN"/>
              </w:rPr>
            </w:pPr>
          </w:p>
        </w:tc>
      </w:tr>
      <w:tr w:rsidR="008807C0" w14:paraId="272683F1" w14:textId="77777777" w:rsidTr="008807C0">
        <w:trPr>
          <w:trHeight w:val="34"/>
          <w:jc w:val="center"/>
        </w:trPr>
        <w:tc>
          <w:tcPr>
            <w:tcW w:w="1626" w:type="dxa"/>
            <w:vMerge w:val="restart"/>
            <w:tcBorders>
              <w:left w:val="single" w:sz="4" w:space="0" w:color="auto"/>
              <w:right w:val="single" w:sz="4" w:space="0" w:color="auto"/>
            </w:tcBorders>
            <w:vAlign w:val="center"/>
          </w:tcPr>
          <w:p w14:paraId="3FEB6F9A" w14:textId="77777777" w:rsidR="008807C0" w:rsidRDefault="008807C0" w:rsidP="008807C0">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46254FBC" w14:textId="77777777" w:rsidR="008807C0" w:rsidRDefault="008807C0" w:rsidP="008807C0">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2070A6EE" w14:textId="77777777" w:rsidR="008807C0" w:rsidRDefault="008807C0" w:rsidP="008807C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1CC0C4D1" w14:textId="77777777" w:rsidR="008807C0" w:rsidRDefault="008807C0" w:rsidP="008807C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A4B3CED"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D1003"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C1A9C"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658C25"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BE272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F005F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219A9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336B3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A5F6C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8EE3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D6734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10CAA7" w14:textId="77777777" w:rsidR="008807C0" w:rsidRDefault="008807C0" w:rsidP="008807C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03B1F23" w14:textId="77777777" w:rsidR="008807C0" w:rsidRDefault="008807C0" w:rsidP="008807C0">
            <w:pPr>
              <w:pStyle w:val="TAC"/>
              <w:keepNext w:val="0"/>
              <w:rPr>
                <w:lang w:val="en-US" w:eastAsia="zh-CN"/>
              </w:rPr>
            </w:pPr>
            <w:r>
              <w:rPr>
                <w:lang w:val="en-US" w:eastAsia="zh-CN"/>
              </w:rPr>
              <w:t>0</w:t>
            </w:r>
          </w:p>
        </w:tc>
      </w:tr>
      <w:tr w:rsidR="008807C0" w14:paraId="7AA4AC24" w14:textId="77777777" w:rsidTr="008807C0">
        <w:trPr>
          <w:trHeight w:val="34"/>
          <w:jc w:val="center"/>
        </w:trPr>
        <w:tc>
          <w:tcPr>
            <w:tcW w:w="1626" w:type="dxa"/>
            <w:vMerge/>
            <w:tcBorders>
              <w:left w:val="single" w:sz="4" w:space="0" w:color="auto"/>
              <w:right w:val="single" w:sz="4" w:space="0" w:color="auto"/>
            </w:tcBorders>
            <w:vAlign w:val="center"/>
          </w:tcPr>
          <w:p w14:paraId="0BA082B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7C2F82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DB7A67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7943ED" w14:textId="77777777" w:rsidR="008807C0" w:rsidRDefault="008807C0" w:rsidP="008807C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C2F8CC7"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738722E"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8117EA"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F579B"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50A8D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6AA15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BC610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E3C60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31BF8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8CAF7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33A4B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430DCB"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475149D" w14:textId="77777777" w:rsidR="008807C0" w:rsidRDefault="008807C0" w:rsidP="008807C0">
            <w:pPr>
              <w:pStyle w:val="TAC"/>
              <w:keepNext w:val="0"/>
              <w:rPr>
                <w:lang w:val="en-US" w:eastAsia="zh-CN"/>
              </w:rPr>
            </w:pPr>
          </w:p>
        </w:tc>
      </w:tr>
      <w:tr w:rsidR="008807C0" w14:paraId="4506D682" w14:textId="77777777" w:rsidTr="008807C0">
        <w:trPr>
          <w:trHeight w:val="34"/>
          <w:jc w:val="center"/>
        </w:trPr>
        <w:tc>
          <w:tcPr>
            <w:tcW w:w="1626" w:type="dxa"/>
            <w:vMerge/>
            <w:tcBorders>
              <w:left w:val="single" w:sz="4" w:space="0" w:color="auto"/>
              <w:right w:val="single" w:sz="4" w:space="0" w:color="auto"/>
            </w:tcBorders>
            <w:vAlign w:val="center"/>
          </w:tcPr>
          <w:p w14:paraId="1A6CCA81"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AA1803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0C0B78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4D0E41" w14:textId="77777777" w:rsidR="008807C0" w:rsidRDefault="008807C0" w:rsidP="008807C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328C28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BAD40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4485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36FB0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483C5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3EB91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4F234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0A6EE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4C9E3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E236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802F0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9A1EBA"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999C1C" w14:textId="77777777" w:rsidR="008807C0" w:rsidRDefault="008807C0" w:rsidP="008807C0">
            <w:pPr>
              <w:pStyle w:val="TAC"/>
              <w:keepNext w:val="0"/>
              <w:rPr>
                <w:lang w:val="en-US" w:eastAsia="zh-CN"/>
              </w:rPr>
            </w:pPr>
          </w:p>
        </w:tc>
      </w:tr>
      <w:tr w:rsidR="008807C0" w14:paraId="2F4A4625" w14:textId="77777777" w:rsidTr="008807C0">
        <w:trPr>
          <w:trHeight w:val="34"/>
          <w:jc w:val="center"/>
        </w:trPr>
        <w:tc>
          <w:tcPr>
            <w:tcW w:w="1626" w:type="dxa"/>
            <w:vMerge/>
            <w:tcBorders>
              <w:left w:val="single" w:sz="4" w:space="0" w:color="auto"/>
              <w:right w:val="single" w:sz="4" w:space="0" w:color="auto"/>
            </w:tcBorders>
            <w:vAlign w:val="center"/>
          </w:tcPr>
          <w:p w14:paraId="32600821"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92497BB"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7BDDAE2E" w14:textId="77777777" w:rsidR="008807C0" w:rsidRDefault="008807C0" w:rsidP="008807C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02702555" w14:textId="77777777" w:rsidR="008807C0" w:rsidRDefault="008807C0" w:rsidP="008807C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354E2DB"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8FAF26"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3F092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4E76BB"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2DB6C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CAD2A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F4381"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CD7D9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8AA0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7FBF0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CFA23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8F06CD"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04B2BF" w14:textId="77777777" w:rsidR="008807C0" w:rsidRDefault="008807C0" w:rsidP="008807C0">
            <w:pPr>
              <w:pStyle w:val="TAC"/>
              <w:keepNext w:val="0"/>
              <w:rPr>
                <w:lang w:val="en-US" w:eastAsia="zh-CN"/>
              </w:rPr>
            </w:pPr>
          </w:p>
        </w:tc>
      </w:tr>
      <w:tr w:rsidR="008807C0" w14:paraId="4BA2FE60" w14:textId="77777777" w:rsidTr="008807C0">
        <w:trPr>
          <w:trHeight w:val="34"/>
          <w:jc w:val="center"/>
        </w:trPr>
        <w:tc>
          <w:tcPr>
            <w:tcW w:w="1626" w:type="dxa"/>
            <w:vMerge/>
            <w:tcBorders>
              <w:left w:val="single" w:sz="4" w:space="0" w:color="auto"/>
              <w:right w:val="single" w:sz="4" w:space="0" w:color="auto"/>
            </w:tcBorders>
            <w:vAlign w:val="center"/>
          </w:tcPr>
          <w:p w14:paraId="4F71BD7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97EC876"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FDD3A3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0F7101" w14:textId="77777777" w:rsidR="008807C0" w:rsidRDefault="008807C0" w:rsidP="008807C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C6EF42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79A40C3"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B3273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479E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F504E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CA136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56DEBC"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ABB25B"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E621A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A5E04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99F11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3BFF9"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1A89683" w14:textId="77777777" w:rsidR="008807C0" w:rsidRDefault="008807C0" w:rsidP="008807C0">
            <w:pPr>
              <w:pStyle w:val="TAC"/>
              <w:keepNext w:val="0"/>
              <w:rPr>
                <w:lang w:val="en-US" w:eastAsia="zh-CN"/>
              </w:rPr>
            </w:pPr>
          </w:p>
        </w:tc>
      </w:tr>
      <w:tr w:rsidR="008807C0" w14:paraId="0EDBCF19"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7057A19"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829E70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A90B82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F4B9DB" w14:textId="77777777" w:rsidR="008807C0" w:rsidRDefault="008807C0" w:rsidP="008807C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38AE7AB"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E64E2E"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522A5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FB16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5E68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58C92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294199"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C6440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2D8CC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7E710F"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AC3F9DA"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55233E"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C360148" w14:textId="77777777" w:rsidR="008807C0" w:rsidRDefault="008807C0" w:rsidP="008807C0">
            <w:pPr>
              <w:pStyle w:val="TAC"/>
              <w:keepNext w:val="0"/>
              <w:rPr>
                <w:lang w:val="en-US" w:eastAsia="zh-CN"/>
              </w:rPr>
            </w:pPr>
          </w:p>
        </w:tc>
      </w:tr>
      <w:tr w:rsidR="008807C0" w14:paraId="360D258F" w14:textId="77777777" w:rsidTr="008807C0">
        <w:trPr>
          <w:trHeight w:val="34"/>
          <w:jc w:val="center"/>
        </w:trPr>
        <w:tc>
          <w:tcPr>
            <w:tcW w:w="1626" w:type="dxa"/>
            <w:vMerge w:val="restart"/>
            <w:tcBorders>
              <w:left w:val="single" w:sz="4" w:space="0" w:color="auto"/>
              <w:right w:val="single" w:sz="4" w:space="0" w:color="auto"/>
            </w:tcBorders>
            <w:vAlign w:val="center"/>
          </w:tcPr>
          <w:p w14:paraId="21A49E71" w14:textId="77777777" w:rsidR="008807C0" w:rsidRDefault="008807C0" w:rsidP="008807C0">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435F1CE8" w14:textId="77777777" w:rsidR="008807C0" w:rsidRDefault="008807C0" w:rsidP="008807C0">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32E4D18A" w14:textId="77777777" w:rsidR="008807C0" w:rsidRDefault="008807C0" w:rsidP="008807C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0F476C22" w14:textId="77777777" w:rsidR="008807C0" w:rsidRDefault="008807C0" w:rsidP="008807C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20C1564" w14:textId="77777777" w:rsidR="008807C0" w:rsidRDefault="008807C0" w:rsidP="008807C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9D6A47"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03148A"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7B771"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85449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A4325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2BE7E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6C80E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990A3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2A792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77F4A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F1E983" w14:textId="77777777" w:rsidR="008807C0" w:rsidRDefault="008807C0" w:rsidP="008807C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05981292" w14:textId="77777777" w:rsidR="008807C0" w:rsidRDefault="008807C0" w:rsidP="008807C0">
            <w:pPr>
              <w:pStyle w:val="TAC"/>
              <w:keepNext w:val="0"/>
              <w:rPr>
                <w:lang w:val="en-US" w:eastAsia="zh-CN"/>
              </w:rPr>
            </w:pPr>
            <w:r>
              <w:rPr>
                <w:lang w:val="en-US" w:eastAsia="zh-CN"/>
              </w:rPr>
              <w:t>0</w:t>
            </w:r>
          </w:p>
        </w:tc>
      </w:tr>
      <w:tr w:rsidR="008807C0" w14:paraId="1B60345C" w14:textId="77777777" w:rsidTr="008807C0">
        <w:trPr>
          <w:trHeight w:val="34"/>
          <w:jc w:val="center"/>
        </w:trPr>
        <w:tc>
          <w:tcPr>
            <w:tcW w:w="1626" w:type="dxa"/>
            <w:vMerge/>
            <w:tcBorders>
              <w:left w:val="single" w:sz="4" w:space="0" w:color="auto"/>
              <w:right w:val="single" w:sz="4" w:space="0" w:color="auto"/>
            </w:tcBorders>
            <w:vAlign w:val="center"/>
          </w:tcPr>
          <w:p w14:paraId="3166B378"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4BFFD83D"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117673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E06926" w14:textId="77777777" w:rsidR="008807C0" w:rsidRDefault="008807C0" w:rsidP="008807C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12EB669"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818D1A7" w14:textId="77777777" w:rsidR="008807C0" w:rsidRDefault="008807C0" w:rsidP="008807C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2FE901"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AB671" w14:textId="77777777" w:rsidR="008807C0" w:rsidRDefault="008807C0" w:rsidP="008807C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05AFD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36C98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DF244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7E990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132A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C00DD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E022F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AAFFC8"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9235427" w14:textId="77777777" w:rsidR="008807C0" w:rsidRDefault="008807C0" w:rsidP="008807C0">
            <w:pPr>
              <w:pStyle w:val="TAC"/>
              <w:keepNext w:val="0"/>
              <w:rPr>
                <w:lang w:val="en-US" w:eastAsia="zh-CN"/>
              </w:rPr>
            </w:pPr>
          </w:p>
        </w:tc>
      </w:tr>
      <w:tr w:rsidR="008807C0" w14:paraId="4AC94747" w14:textId="77777777" w:rsidTr="008807C0">
        <w:trPr>
          <w:trHeight w:val="34"/>
          <w:jc w:val="center"/>
        </w:trPr>
        <w:tc>
          <w:tcPr>
            <w:tcW w:w="1626" w:type="dxa"/>
            <w:vMerge/>
            <w:tcBorders>
              <w:left w:val="single" w:sz="4" w:space="0" w:color="auto"/>
              <w:right w:val="single" w:sz="4" w:space="0" w:color="auto"/>
            </w:tcBorders>
            <w:vAlign w:val="center"/>
          </w:tcPr>
          <w:p w14:paraId="54C57F3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7AF54DA"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C56F52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08B237" w14:textId="77777777" w:rsidR="008807C0" w:rsidRDefault="008807C0" w:rsidP="008807C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5BA9ACEA"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5B6B0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265D4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4AC2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DC513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23B18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5E2AA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976C1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1A67F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13AF8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41690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66A747"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52C2D0E" w14:textId="77777777" w:rsidR="008807C0" w:rsidRDefault="008807C0" w:rsidP="008807C0">
            <w:pPr>
              <w:pStyle w:val="TAC"/>
              <w:keepNext w:val="0"/>
              <w:rPr>
                <w:lang w:val="en-US" w:eastAsia="zh-CN"/>
              </w:rPr>
            </w:pPr>
          </w:p>
        </w:tc>
      </w:tr>
      <w:tr w:rsidR="008807C0" w14:paraId="18DE6FD4" w14:textId="77777777" w:rsidTr="008807C0">
        <w:trPr>
          <w:trHeight w:val="34"/>
          <w:jc w:val="center"/>
        </w:trPr>
        <w:tc>
          <w:tcPr>
            <w:tcW w:w="1626" w:type="dxa"/>
            <w:vMerge/>
            <w:tcBorders>
              <w:left w:val="single" w:sz="4" w:space="0" w:color="auto"/>
              <w:right w:val="single" w:sz="4" w:space="0" w:color="auto"/>
            </w:tcBorders>
            <w:vAlign w:val="center"/>
          </w:tcPr>
          <w:p w14:paraId="26C05CC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CB47DBC"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734872A8" w14:textId="77777777" w:rsidR="008807C0" w:rsidRDefault="008807C0" w:rsidP="008807C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3D637D4F" w14:textId="77777777" w:rsidR="008807C0" w:rsidRDefault="008807C0" w:rsidP="008807C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CCB174B"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4958B0"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DC138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5253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1714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F41A9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AC2216"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A4980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69564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FC6C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1A544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1F1ADB"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5603D8" w14:textId="77777777" w:rsidR="008807C0" w:rsidRDefault="008807C0" w:rsidP="008807C0">
            <w:pPr>
              <w:pStyle w:val="TAC"/>
              <w:keepNext w:val="0"/>
              <w:rPr>
                <w:lang w:val="en-US" w:eastAsia="zh-CN"/>
              </w:rPr>
            </w:pPr>
          </w:p>
        </w:tc>
      </w:tr>
      <w:tr w:rsidR="008807C0" w14:paraId="502B1818" w14:textId="77777777" w:rsidTr="008807C0">
        <w:trPr>
          <w:trHeight w:val="34"/>
          <w:jc w:val="center"/>
        </w:trPr>
        <w:tc>
          <w:tcPr>
            <w:tcW w:w="1626" w:type="dxa"/>
            <w:vMerge/>
            <w:tcBorders>
              <w:left w:val="single" w:sz="4" w:space="0" w:color="auto"/>
              <w:right w:val="single" w:sz="4" w:space="0" w:color="auto"/>
            </w:tcBorders>
            <w:vAlign w:val="center"/>
          </w:tcPr>
          <w:p w14:paraId="2874E33F"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73EA97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29F7782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C8F557" w14:textId="77777777" w:rsidR="008807C0" w:rsidRDefault="008807C0" w:rsidP="008807C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978D289"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B31BA00"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B9388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9E15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079C9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0EB3E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189277"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B7A82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A167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BAAB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D11B2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0A82FF"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35071D0" w14:textId="77777777" w:rsidR="008807C0" w:rsidRDefault="008807C0" w:rsidP="008807C0">
            <w:pPr>
              <w:pStyle w:val="TAC"/>
              <w:keepNext w:val="0"/>
              <w:rPr>
                <w:lang w:val="en-US" w:eastAsia="zh-CN"/>
              </w:rPr>
            </w:pPr>
          </w:p>
        </w:tc>
      </w:tr>
      <w:tr w:rsidR="008807C0" w14:paraId="6B773B1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0484143"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EFC7A70"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F1DF0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05B5D6" w14:textId="77777777" w:rsidR="008807C0" w:rsidRDefault="008807C0" w:rsidP="008807C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E1D7F40"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A7900B"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4DCF0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0B77D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012D1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2C088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50D559"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5A62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93F28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CBB5C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70873F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56D108"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F9E001C" w14:textId="77777777" w:rsidR="008807C0" w:rsidRDefault="008807C0" w:rsidP="008807C0">
            <w:pPr>
              <w:pStyle w:val="TAC"/>
              <w:keepNext w:val="0"/>
              <w:rPr>
                <w:lang w:val="en-US" w:eastAsia="zh-CN"/>
              </w:rPr>
            </w:pPr>
          </w:p>
        </w:tc>
      </w:tr>
      <w:tr w:rsidR="008807C0" w14:paraId="26070DE0" w14:textId="77777777" w:rsidTr="008807C0">
        <w:trPr>
          <w:trHeight w:val="34"/>
          <w:jc w:val="center"/>
        </w:trPr>
        <w:tc>
          <w:tcPr>
            <w:tcW w:w="1626" w:type="dxa"/>
            <w:vMerge w:val="restart"/>
            <w:tcBorders>
              <w:left w:val="single" w:sz="4" w:space="0" w:color="auto"/>
              <w:right w:val="single" w:sz="4" w:space="0" w:color="auto"/>
            </w:tcBorders>
            <w:vAlign w:val="center"/>
          </w:tcPr>
          <w:p w14:paraId="5821CF9E" w14:textId="77777777" w:rsidR="008807C0" w:rsidRDefault="008807C0" w:rsidP="008807C0">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2426D583" w14:textId="77777777" w:rsidR="008807C0" w:rsidRDefault="008807C0" w:rsidP="008807C0">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00D9D8C3" w14:textId="77777777" w:rsidR="008807C0" w:rsidRDefault="008807C0" w:rsidP="008807C0">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05D5FF8"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9379099"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32B47"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019A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3449B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C167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F5D2B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A2161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35649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61BE1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C6572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09D14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AF4CEA" w14:textId="77777777" w:rsidR="008807C0" w:rsidRDefault="008807C0" w:rsidP="008807C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F2693F6" w14:textId="77777777" w:rsidR="008807C0" w:rsidRDefault="008807C0" w:rsidP="008807C0">
            <w:pPr>
              <w:pStyle w:val="TAC"/>
              <w:keepNext w:val="0"/>
              <w:rPr>
                <w:lang w:val="en-US" w:eastAsia="zh-CN"/>
              </w:rPr>
            </w:pPr>
            <w:r>
              <w:rPr>
                <w:lang w:val="en-US" w:eastAsia="zh-CN"/>
              </w:rPr>
              <w:t>0</w:t>
            </w:r>
          </w:p>
        </w:tc>
      </w:tr>
      <w:tr w:rsidR="008807C0" w14:paraId="5E00BF48" w14:textId="77777777" w:rsidTr="008807C0">
        <w:trPr>
          <w:trHeight w:val="34"/>
          <w:jc w:val="center"/>
        </w:trPr>
        <w:tc>
          <w:tcPr>
            <w:tcW w:w="1626" w:type="dxa"/>
            <w:vMerge/>
            <w:tcBorders>
              <w:left w:val="single" w:sz="4" w:space="0" w:color="auto"/>
              <w:right w:val="single" w:sz="4" w:space="0" w:color="auto"/>
            </w:tcBorders>
            <w:vAlign w:val="center"/>
          </w:tcPr>
          <w:p w14:paraId="77AC051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1D4D395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69CEE8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76C466"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59485C"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39B9F4"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9F98E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B90EB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772D1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08DF2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65F6A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B3EE3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C55D8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A2302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1E364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150561"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37C2E15" w14:textId="77777777" w:rsidR="008807C0" w:rsidRDefault="008807C0" w:rsidP="008807C0">
            <w:pPr>
              <w:pStyle w:val="TAC"/>
              <w:keepNext w:val="0"/>
              <w:rPr>
                <w:lang w:val="en-US" w:eastAsia="zh-CN"/>
              </w:rPr>
            </w:pPr>
          </w:p>
        </w:tc>
      </w:tr>
      <w:tr w:rsidR="008807C0" w14:paraId="54B08287" w14:textId="77777777" w:rsidTr="008807C0">
        <w:trPr>
          <w:trHeight w:val="34"/>
          <w:jc w:val="center"/>
        </w:trPr>
        <w:tc>
          <w:tcPr>
            <w:tcW w:w="1626" w:type="dxa"/>
            <w:vMerge/>
            <w:tcBorders>
              <w:left w:val="single" w:sz="4" w:space="0" w:color="auto"/>
              <w:right w:val="single" w:sz="4" w:space="0" w:color="auto"/>
            </w:tcBorders>
            <w:vAlign w:val="center"/>
          </w:tcPr>
          <w:p w14:paraId="5DB71D53"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4ECCFC5"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EB918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39F302"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2C51D8"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4C953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04952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BBC6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D7D28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B52CD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6D24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3CFBC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92E36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2B649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BE3A0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C554EB"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5799B4" w14:textId="77777777" w:rsidR="008807C0" w:rsidRDefault="008807C0" w:rsidP="008807C0">
            <w:pPr>
              <w:pStyle w:val="TAC"/>
              <w:keepNext w:val="0"/>
              <w:rPr>
                <w:lang w:val="en-US" w:eastAsia="zh-CN"/>
              </w:rPr>
            </w:pPr>
          </w:p>
        </w:tc>
      </w:tr>
      <w:tr w:rsidR="008807C0" w14:paraId="030C335F" w14:textId="77777777" w:rsidTr="008807C0">
        <w:trPr>
          <w:trHeight w:val="34"/>
          <w:jc w:val="center"/>
        </w:trPr>
        <w:tc>
          <w:tcPr>
            <w:tcW w:w="1626" w:type="dxa"/>
            <w:vMerge/>
            <w:tcBorders>
              <w:left w:val="single" w:sz="4" w:space="0" w:color="auto"/>
              <w:right w:val="single" w:sz="4" w:space="0" w:color="auto"/>
            </w:tcBorders>
            <w:vAlign w:val="center"/>
          </w:tcPr>
          <w:p w14:paraId="128C63DD"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EDFE190"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5DDD27B4" w14:textId="77777777" w:rsidR="008807C0" w:rsidRDefault="008807C0" w:rsidP="008807C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08490ECB"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C93285"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42209"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BA87B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F5462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13BB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D4E8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AB33F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F656A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7850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6681F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95556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F8F986"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589659F" w14:textId="77777777" w:rsidR="008807C0" w:rsidRDefault="008807C0" w:rsidP="008807C0">
            <w:pPr>
              <w:pStyle w:val="TAC"/>
              <w:keepNext w:val="0"/>
              <w:rPr>
                <w:lang w:val="en-US" w:eastAsia="zh-CN"/>
              </w:rPr>
            </w:pPr>
          </w:p>
        </w:tc>
      </w:tr>
      <w:tr w:rsidR="008807C0" w14:paraId="120EB01C" w14:textId="77777777" w:rsidTr="008807C0">
        <w:trPr>
          <w:trHeight w:val="34"/>
          <w:jc w:val="center"/>
        </w:trPr>
        <w:tc>
          <w:tcPr>
            <w:tcW w:w="1626" w:type="dxa"/>
            <w:vMerge/>
            <w:tcBorders>
              <w:left w:val="single" w:sz="4" w:space="0" w:color="auto"/>
              <w:right w:val="single" w:sz="4" w:space="0" w:color="auto"/>
            </w:tcBorders>
            <w:vAlign w:val="center"/>
          </w:tcPr>
          <w:p w14:paraId="061B763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693DAE0"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140B69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AA30CD"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E1EEFCE"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E288A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A242B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E5653A"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69559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061F1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E43C0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E0B87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1226E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6ADB5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6E2CC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B92F75"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E5E4876" w14:textId="77777777" w:rsidR="008807C0" w:rsidRDefault="008807C0" w:rsidP="008807C0">
            <w:pPr>
              <w:pStyle w:val="TAC"/>
              <w:keepNext w:val="0"/>
              <w:rPr>
                <w:lang w:val="en-US" w:eastAsia="zh-CN"/>
              </w:rPr>
            </w:pPr>
          </w:p>
        </w:tc>
      </w:tr>
      <w:tr w:rsidR="008807C0" w14:paraId="2E6BA3FA"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886E276"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AA9CDD"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1509584"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84AA83"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8E615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3858D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B4DF9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F343A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7751A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847AC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6677C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E37E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8389B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45E69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AB73B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3E770" w14:textId="77777777" w:rsidR="008807C0" w:rsidRDefault="008807C0" w:rsidP="008807C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23527BFF" w14:textId="77777777" w:rsidR="008807C0" w:rsidRDefault="008807C0" w:rsidP="008807C0">
            <w:pPr>
              <w:pStyle w:val="TAC"/>
              <w:keepNext w:val="0"/>
              <w:rPr>
                <w:lang w:val="en-US" w:eastAsia="zh-CN"/>
              </w:rPr>
            </w:pPr>
          </w:p>
        </w:tc>
      </w:tr>
      <w:tr w:rsidR="008807C0" w14:paraId="42EEEFF1" w14:textId="77777777" w:rsidTr="008807C0">
        <w:trPr>
          <w:trHeight w:val="34"/>
          <w:jc w:val="center"/>
        </w:trPr>
        <w:tc>
          <w:tcPr>
            <w:tcW w:w="1626" w:type="dxa"/>
            <w:vMerge w:val="restart"/>
            <w:tcBorders>
              <w:left w:val="single" w:sz="4" w:space="0" w:color="auto"/>
              <w:right w:val="single" w:sz="4" w:space="0" w:color="auto"/>
            </w:tcBorders>
            <w:vAlign w:val="center"/>
          </w:tcPr>
          <w:p w14:paraId="727E8C74" w14:textId="77777777" w:rsidR="008807C0" w:rsidRDefault="008807C0" w:rsidP="008807C0">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7BDF27C9" w14:textId="77777777" w:rsidR="008807C0" w:rsidRDefault="008807C0" w:rsidP="008807C0">
            <w:pPr>
              <w:keepNext/>
              <w:keepLines/>
              <w:spacing w:after="0"/>
              <w:jc w:val="center"/>
              <w:rPr>
                <w:lang w:eastAsia="zh-CN"/>
              </w:rPr>
            </w:pPr>
            <w:r>
              <w:rPr>
                <w:rFonts w:ascii="Arial" w:hAnsi="Arial" w:cs="Arial"/>
                <w:sz w:val="18"/>
                <w:szCs w:val="18"/>
                <w:lang w:eastAsia="zh-CN"/>
              </w:rPr>
              <w:t>-</w:t>
            </w:r>
          </w:p>
        </w:tc>
        <w:tc>
          <w:tcPr>
            <w:tcW w:w="736" w:type="dxa"/>
            <w:vMerge w:val="restart"/>
            <w:tcBorders>
              <w:left w:val="single" w:sz="4" w:space="0" w:color="auto"/>
              <w:right w:val="single" w:sz="4" w:space="0" w:color="auto"/>
            </w:tcBorders>
            <w:vAlign w:val="center"/>
          </w:tcPr>
          <w:p w14:paraId="3B064EB8"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7C06B6B1"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89B99F1" w14:textId="77777777" w:rsidR="008807C0" w:rsidRDefault="008807C0" w:rsidP="008807C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6D6CEB" w14:textId="77777777" w:rsidR="008807C0" w:rsidRDefault="008807C0" w:rsidP="008807C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F86052" w14:textId="77777777" w:rsidR="008807C0" w:rsidRDefault="008807C0" w:rsidP="008807C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93E175" w14:textId="77777777" w:rsidR="008807C0" w:rsidRDefault="008807C0" w:rsidP="008807C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3D442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6BA52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AB394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16BE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545FB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E8EC8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C723A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B090DE" w14:textId="77777777" w:rsidR="008807C0" w:rsidRDefault="008807C0" w:rsidP="008807C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DB27993" w14:textId="77777777" w:rsidR="008807C0" w:rsidRDefault="008807C0" w:rsidP="008807C0">
            <w:pPr>
              <w:pStyle w:val="TAC"/>
              <w:keepNext w:val="0"/>
              <w:rPr>
                <w:lang w:val="en-US" w:eastAsia="zh-CN"/>
              </w:rPr>
            </w:pPr>
            <w:r>
              <w:rPr>
                <w:rFonts w:cs="Arial" w:hint="eastAsia"/>
                <w:szCs w:val="18"/>
                <w:lang w:val="en-US" w:eastAsia="zh-CN"/>
              </w:rPr>
              <w:t>0</w:t>
            </w:r>
          </w:p>
        </w:tc>
      </w:tr>
      <w:tr w:rsidR="008807C0" w14:paraId="626EE19A" w14:textId="77777777" w:rsidTr="008807C0">
        <w:trPr>
          <w:trHeight w:val="34"/>
          <w:jc w:val="center"/>
        </w:trPr>
        <w:tc>
          <w:tcPr>
            <w:tcW w:w="1626" w:type="dxa"/>
            <w:vMerge/>
            <w:tcBorders>
              <w:left w:val="single" w:sz="4" w:space="0" w:color="auto"/>
              <w:right w:val="single" w:sz="4" w:space="0" w:color="auto"/>
            </w:tcBorders>
            <w:vAlign w:val="center"/>
          </w:tcPr>
          <w:p w14:paraId="6377CDFC"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62629CC"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11E242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5D5948"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37280E" w14:textId="77777777" w:rsidR="008807C0" w:rsidRDefault="008807C0" w:rsidP="008807C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73085AB4" w14:textId="77777777" w:rsidR="008807C0" w:rsidRDefault="008807C0" w:rsidP="008807C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C9F62" w14:textId="77777777" w:rsidR="008807C0" w:rsidRDefault="008807C0" w:rsidP="008807C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CB2CF9" w14:textId="77777777" w:rsidR="008807C0" w:rsidRDefault="008807C0" w:rsidP="008807C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9130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AC448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CD6CA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CDD6F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BCF0E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730E6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FC9DF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452C68"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C5482E" w14:textId="77777777" w:rsidR="008807C0" w:rsidRDefault="008807C0" w:rsidP="008807C0">
            <w:pPr>
              <w:pStyle w:val="TAC"/>
              <w:keepNext w:val="0"/>
              <w:rPr>
                <w:lang w:val="en-US" w:eastAsia="zh-CN"/>
              </w:rPr>
            </w:pPr>
          </w:p>
        </w:tc>
      </w:tr>
      <w:tr w:rsidR="008807C0" w14:paraId="5980CE0E" w14:textId="77777777" w:rsidTr="008807C0">
        <w:trPr>
          <w:trHeight w:val="34"/>
          <w:jc w:val="center"/>
        </w:trPr>
        <w:tc>
          <w:tcPr>
            <w:tcW w:w="1626" w:type="dxa"/>
            <w:vMerge/>
            <w:tcBorders>
              <w:left w:val="single" w:sz="4" w:space="0" w:color="auto"/>
              <w:right w:val="single" w:sz="4" w:space="0" w:color="auto"/>
            </w:tcBorders>
            <w:vAlign w:val="center"/>
          </w:tcPr>
          <w:p w14:paraId="52D1C96E"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55295DCC"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0036F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9BC75"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CFB1B7" w14:textId="77777777" w:rsidR="008807C0" w:rsidRDefault="008807C0" w:rsidP="008807C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4BE191D2" w14:textId="77777777" w:rsidR="008807C0" w:rsidRDefault="008807C0" w:rsidP="008807C0">
            <w:pPr>
              <w:keepNext/>
              <w:keepLines/>
              <w:spacing w:after="0"/>
              <w:jc w:val="center"/>
              <w:rPr>
                <w:rFonts w:eastAsia="Yu Mincho"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7A4050D" w14:textId="77777777" w:rsidR="008807C0" w:rsidRDefault="008807C0" w:rsidP="008807C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5A627C71" w14:textId="77777777" w:rsidR="008807C0" w:rsidRDefault="008807C0" w:rsidP="008807C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0F4CE82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72BF4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2055C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88082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AE0EA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75A70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95FA3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AC9959"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83B9EE" w14:textId="77777777" w:rsidR="008807C0" w:rsidRDefault="008807C0" w:rsidP="008807C0">
            <w:pPr>
              <w:pStyle w:val="TAC"/>
              <w:keepNext w:val="0"/>
              <w:rPr>
                <w:lang w:val="en-US" w:eastAsia="zh-CN"/>
              </w:rPr>
            </w:pPr>
          </w:p>
        </w:tc>
      </w:tr>
      <w:tr w:rsidR="008807C0" w14:paraId="0806BD9E" w14:textId="77777777" w:rsidTr="008807C0">
        <w:trPr>
          <w:trHeight w:val="34"/>
          <w:jc w:val="center"/>
        </w:trPr>
        <w:tc>
          <w:tcPr>
            <w:tcW w:w="1626" w:type="dxa"/>
            <w:vMerge/>
            <w:tcBorders>
              <w:left w:val="single" w:sz="4" w:space="0" w:color="auto"/>
              <w:right w:val="single" w:sz="4" w:space="0" w:color="auto"/>
            </w:tcBorders>
            <w:vAlign w:val="center"/>
          </w:tcPr>
          <w:p w14:paraId="3D6DCCD2"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3857770C"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0E7ECA46"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n75</w:t>
            </w:r>
          </w:p>
        </w:tc>
        <w:tc>
          <w:tcPr>
            <w:tcW w:w="736" w:type="dxa"/>
            <w:tcBorders>
              <w:top w:val="single" w:sz="4" w:space="0" w:color="auto"/>
              <w:left w:val="single" w:sz="4" w:space="0" w:color="auto"/>
              <w:bottom w:val="single" w:sz="4" w:space="0" w:color="auto"/>
              <w:right w:val="single" w:sz="4" w:space="0" w:color="auto"/>
            </w:tcBorders>
          </w:tcPr>
          <w:p w14:paraId="31229AC6"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987260" w14:textId="77777777" w:rsidR="008807C0" w:rsidRDefault="008807C0" w:rsidP="008807C0">
            <w:pPr>
              <w:pStyle w:val="TAC"/>
              <w:rPr>
                <w:rFonts w:eastAsia="Yu Mincho" w:cs="Arial"/>
              </w:rPr>
            </w:pPr>
            <w:r>
              <w:rPr>
                <w:rFonts w:cs="Arial"/>
                <w:szCs w:val="18"/>
                <w:lang w:eastAsia="zh-CN"/>
              </w:rPr>
              <w:t>Yes</w:t>
            </w:r>
          </w:p>
        </w:tc>
        <w:tc>
          <w:tcPr>
            <w:tcW w:w="736" w:type="dxa"/>
            <w:tcBorders>
              <w:top w:val="single" w:sz="4" w:space="0" w:color="auto"/>
              <w:left w:val="single" w:sz="4" w:space="0" w:color="auto"/>
              <w:bottom w:val="single" w:sz="4" w:space="0" w:color="auto"/>
              <w:right w:val="single" w:sz="4" w:space="0" w:color="auto"/>
            </w:tcBorders>
          </w:tcPr>
          <w:p w14:paraId="4E689B8D" w14:textId="77777777" w:rsidR="008807C0" w:rsidRDefault="008807C0" w:rsidP="008807C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E243F6D"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FA1EBD9"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E1C6F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9AB13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8C9F3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C592F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4FE2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B6FCE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100DF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5A357"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8817D3" w14:textId="77777777" w:rsidR="008807C0" w:rsidRDefault="008807C0" w:rsidP="008807C0">
            <w:pPr>
              <w:pStyle w:val="TAC"/>
              <w:keepNext w:val="0"/>
              <w:rPr>
                <w:lang w:val="en-US" w:eastAsia="zh-CN"/>
              </w:rPr>
            </w:pPr>
          </w:p>
        </w:tc>
      </w:tr>
      <w:tr w:rsidR="008807C0" w14:paraId="7E88BC5E" w14:textId="77777777" w:rsidTr="008807C0">
        <w:trPr>
          <w:trHeight w:val="34"/>
          <w:jc w:val="center"/>
        </w:trPr>
        <w:tc>
          <w:tcPr>
            <w:tcW w:w="1626" w:type="dxa"/>
            <w:vMerge/>
            <w:tcBorders>
              <w:left w:val="single" w:sz="4" w:space="0" w:color="auto"/>
              <w:right w:val="single" w:sz="4" w:space="0" w:color="auto"/>
            </w:tcBorders>
            <w:vAlign w:val="center"/>
          </w:tcPr>
          <w:p w14:paraId="05A50036"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605D8BB"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95851D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902D1"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FDF7F8" w14:textId="77777777" w:rsidR="008807C0" w:rsidRDefault="008807C0" w:rsidP="008807C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651EE272" w14:textId="77777777" w:rsidR="008807C0" w:rsidRDefault="008807C0" w:rsidP="008807C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CE22B45"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BA2D992"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81984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BB6DE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74F57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F8A97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89598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B4A3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9BA54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1F9711"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4F322BF" w14:textId="77777777" w:rsidR="008807C0" w:rsidRDefault="008807C0" w:rsidP="008807C0">
            <w:pPr>
              <w:pStyle w:val="TAC"/>
              <w:keepNext w:val="0"/>
              <w:rPr>
                <w:lang w:val="en-US" w:eastAsia="zh-CN"/>
              </w:rPr>
            </w:pPr>
          </w:p>
        </w:tc>
      </w:tr>
      <w:tr w:rsidR="008807C0" w14:paraId="7AD03F0E"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EAF712F"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B960ED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6C3FDC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EAE965" w14:textId="77777777" w:rsidR="008807C0" w:rsidRDefault="008807C0" w:rsidP="008807C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08B371" w14:textId="77777777" w:rsidR="008807C0" w:rsidRDefault="008807C0" w:rsidP="008807C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0AD8B153" w14:textId="77777777" w:rsidR="008807C0" w:rsidRDefault="008807C0" w:rsidP="008807C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6176444"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6E5780" w14:textId="77777777" w:rsidR="008807C0" w:rsidRDefault="008807C0" w:rsidP="008807C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F985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23854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BD394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4A56A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EABE4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93590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CB3F4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47698D" w14:textId="77777777" w:rsidR="008807C0" w:rsidRDefault="008807C0" w:rsidP="008807C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7A90923" w14:textId="77777777" w:rsidR="008807C0" w:rsidRDefault="008807C0" w:rsidP="008807C0">
            <w:pPr>
              <w:pStyle w:val="TAC"/>
              <w:keepNext w:val="0"/>
              <w:rPr>
                <w:lang w:val="en-US" w:eastAsia="zh-CN"/>
              </w:rPr>
            </w:pPr>
          </w:p>
        </w:tc>
      </w:tr>
      <w:tr w:rsidR="008807C0" w14:paraId="72F6BE16" w14:textId="77777777" w:rsidTr="008807C0">
        <w:trPr>
          <w:trHeight w:val="34"/>
          <w:jc w:val="center"/>
        </w:trPr>
        <w:tc>
          <w:tcPr>
            <w:tcW w:w="1626" w:type="dxa"/>
            <w:vMerge w:val="restart"/>
            <w:tcBorders>
              <w:left w:val="single" w:sz="4" w:space="0" w:color="auto"/>
              <w:right w:val="single" w:sz="4" w:space="0" w:color="auto"/>
            </w:tcBorders>
            <w:vAlign w:val="center"/>
          </w:tcPr>
          <w:p w14:paraId="220FF6E5" w14:textId="77777777" w:rsidR="008807C0" w:rsidRDefault="008807C0" w:rsidP="008807C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519" w:type="dxa"/>
            <w:vMerge w:val="restart"/>
            <w:tcBorders>
              <w:left w:val="single" w:sz="4" w:space="0" w:color="auto"/>
              <w:right w:val="single" w:sz="4" w:space="0" w:color="auto"/>
            </w:tcBorders>
            <w:vAlign w:val="center"/>
          </w:tcPr>
          <w:p w14:paraId="597F7DF1" w14:textId="77777777" w:rsidR="008807C0" w:rsidRDefault="008807C0" w:rsidP="008807C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left w:val="single" w:sz="4" w:space="0" w:color="auto"/>
              <w:right w:val="single" w:sz="4" w:space="0" w:color="auto"/>
            </w:tcBorders>
            <w:vAlign w:val="center"/>
          </w:tcPr>
          <w:p w14:paraId="0B0F5CB9" w14:textId="77777777" w:rsidR="008807C0" w:rsidRDefault="008807C0" w:rsidP="008807C0">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6764D456"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32CAC0" w14:textId="77777777" w:rsidR="008807C0" w:rsidRDefault="008807C0" w:rsidP="008807C0">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8E39F" w14:textId="77777777" w:rsidR="008807C0" w:rsidRDefault="008807C0" w:rsidP="008807C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610342" w14:textId="77777777" w:rsidR="008807C0" w:rsidRDefault="008807C0" w:rsidP="008807C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C6D32A" w14:textId="77777777" w:rsidR="008807C0" w:rsidRDefault="008807C0" w:rsidP="008807C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9FEA71"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F1D860"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06C74C"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188215"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432072"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406D75"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B41C9C"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BA7738" w14:textId="77777777" w:rsidR="008807C0" w:rsidRDefault="008807C0" w:rsidP="008807C0">
            <w:pPr>
              <w:pStyle w:val="TAC"/>
              <w:rPr>
                <w:rFonts w:eastAsia="Yu Mincho"/>
                <w:szCs w:val="18"/>
              </w:rPr>
            </w:pPr>
          </w:p>
        </w:tc>
        <w:tc>
          <w:tcPr>
            <w:tcW w:w="1632" w:type="dxa"/>
            <w:vMerge w:val="restart"/>
            <w:tcBorders>
              <w:left w:val="single" w:sz="4" w:space="0" w:color="auto"/>
              <w:right w:val="single" w:sz="4" w:space="0" w:color="auto"/>
            </w:tcBorders>
            <w:vAlign w:val="center"/>
          </w:tcPr>
          <w:p w14:paraId="7B7C8492" w14:textId="77777777" w:rsidR="008807C0" w:rsidRDefault="008807C0" w:rsidP="008807C0">
            <w:pPr>
              <w:pStyle w:val="TAC"/>
              <w:rPr>
                <w:lang w:val="en-US" w:eastAsia="zh-CN"/>
              </w:rPr>
            </w:pPr>
            <w:r>
              <w:rPr>
                <w:rFonts w:hint="eastAsia"/>
                <w:lang w:val="en-US" w:eastAsia="zh-CN"/>
              </w:rPr>
              <w:t>0</w:t>
            </w:r>
          </w:p>
        </w:tc>
      </w:tr>
      <w:tr w:rsidR="008807C0" w14:paraId="512AB02D" w14:textId="77777777" w:rsidTr="008807C0">
        <w:trPr>
          <w:trHeight w:val="34"/>
          <w:jc w:val="center"/>
        </w:trPr>
        <w:tc>
          <w:tcPr>
            <w:tcW w:w="1626" w:type="dxa"/>
            <w:vMerge/>
            <w:tcBorders>
              <w:left w:val="single" w:sz="4" w:space="0" w:color="auto"/>
              <w:right w:val="single" w:sz="4" w:space="0" w:color="auto"/>
            </w:tcBorders>
            <w:vAlign w:val="center"/>
          </w:tcPr>
          <w:p w14:paraId="7EE7454E"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095AB029"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7724BAE1"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7224D76"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028E4B"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F19B8B3" w14:textId="77777777" w:rsidR="008807C0" w:rsidRDefault="008807C0" w:rsidP="008807C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CF829F" w14:textId="77777777" w:rsidR="008807C0" w:rsidRDefault="008807C0" w:rsidP="008807C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D2CE34" w14:textId="77777777" w:rsidR="008807C0" w:rsidRDefault="008807C0" w:rsidP="008807C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D5C76"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10DDDB"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1BDCDF"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F532D7"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AC1968"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576034"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129849"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6909DB" w14:textId="77777777" w:rsidR="008807C0" w:rsidRDefault="008807C0" w:rsidP="008807C0">
            <w:pPr>
              <w:pStyle w:val="TAC"/>
              <w:rPr>
                <w:rFonts w:eastAsia="Yu Mincho"/>
                <w:szCs w:val="18"/>
              </w:rPr>
            </w:pPr>
          </w:p>
        </w:tc>
        <w:tc>
          <w:tcPr>
            <w:tcW w:w="1632" w:type="dxa"/>
            <w:vMerge/>
            <w:tcBorders>
              <w:left w:val="single" w:sz="4" w:space="0" w:color="auto"/>
              <w:right w:val="single" w:sz="4" w:space="0" w:color="auto"/>
            </w:tcBorders>
            <w:vAlign w:val="center"/>
          </w:tcPr>
          <w:p w14:paraId="58ABC829" w14:textId="77777777" w:rsidR="008807C0" w:rsidRDefault="008807C0" w:rsidP="008807C0">
            <w:pPr>
              <w:pStyle w:val="TAC"/>
              <w:keepNext w:val="0"/>
              <w:rPr>
                <w:lang w:val="en-US" w:eastAsia="zh-CN"/>
              </w:rPr>
            </w:pPr>
          </w:p>
        </w:tc>
      </w:tr>
      <w:tr w:rsidR="008807C0" w14:paraId="7F0A4D0B" w14:textId="77777777" w:rsidTr="008807C0">
        <w:trPr>
          <w:trHeight w:val="34"/>
          <w:jc w:val="center"/>
        </w:trPr>
        <w:tc>
          <w:tcPr>
            <w:tcW w:w="1626" w:type="dxa"/>
            <w:vMerge/>
            <w:tcBorders>
              <w:left w:val="single" w:sz="4" w:space="0" w:color="auto"/>
              <w:right w:val="single" w:sz="4" w:space="0" w:color="auto"/>
            </w:tcBorders>
            <w:vAlign w:val="center"/>
          </w:tcPr>
          <w:p w14:paraId="6DB58A0F"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687E47E0"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F9841E7"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F25197B" w14:textId="77777777" w:rsidR="008807C0" w:rsidRDefault="008807C0" w:rsidP="008807C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4F4000"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57224F"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CBF029"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C94F54"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F51BDD"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AB8AB"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CB2142"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C7B01B"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BBBF17"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9ED9E8"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1A5932"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DCAAAE" w14:textId="77777777" w:rsidR="008807C0" w:rsidRDefault="008807C0" w:rsidP="008807C0">
            <w:pPr>
              <w:pStyle w:val="TAC"/>
              <w:rPr>
                <w:rFonts w:eastAsia="Yu Mincho"/>
                <w:szCs w:val="18"/>
              </w:rPr>
            </w:pPr>
          </w:p>
        </w:tc>
        <w:tc>
          <w:tcPr>
            <w:tcW w:w="1632" w:type="dxa"/>
            <w:vMerge/>
            <w:tcBorders>
              <w:left w:val="single" w:sz="4" w:space="0" w:color="auto"/>
              <w:right w:val="single" w:sz="4" w:space="0" w:color="auto"/>
            </w:tcBorders>
            <w:vAlign w:val="center"/>
          </w:tcPr>
          <w:p w14:paraId="268CB50C" w14:textId="77777777" w:rsidR="008807C0" w:rsidRDefault="008807C0" w:rsidP="008807C0">
            <w:pPr>
              <w:pStyle w:val="TAC"/>
              <w:keepNext w:val="0"/>
              <w:rPr>
                <w:lang w:val="en-US" w:eastAsia="zh-CN"/>
              </w:rPr>
            </w:pPr>
          </w:p>
        </w:tc>
      </w:tr>
      <w:tr w:rsidR="008807C0" w14:paraId="0C303F71" w14:textId="77777777" w:rsidTr="008807C0">
        <w:trPr>
          <w:trHeight w:val="34"/>
          <w:jc w:val="center"/>
        </w:trPr>
        <w:tc>
          <w:tcPr>
            <w:tcW w:w="1626" w:type="dxa"/>
            <w:vMerge/>
            <w:tcBorders>
              <w:left w:val="single" w:sz="4" w:space="0" w:color="auto"/>
              <w:right w:val="single" w:sz="4" w:space="0" w:color="auto"/>
            </w:tcBorders>
            <w:vAlign w:val="center"/>
          </w:tcPr>
          <w:p w14:paraId="493AAE55"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6B3EDF26" w14:textId="77777777" w:rsidR="008807C0" w:rsidRDefault="008807C0" w:rsidP="008807C0">
            <w:pPr>
              <w:pStyle w:val="TAC"/>
              <w:rPr>
                <w:lang w:val="en-US"/>
              </w:rPr>
            </w:pPr>
          </w:p>
        </w:tc>
        <w:tc>
          <w:tcPr>
            <w:tcW w:w="736" w:type="dxa"/>
            <w:vMerge w:val="restart"/>
            <w:tcBorders>
              <w:left w:val="single" w:sz="4" w:space="0" w:color="auto"/>
              <w:right w:val="single" w:sz="4" w:space="0" w:color="auto"/>
            </w:tcBorders>
            <w:vAlign w:val="center"/>
          </w:tcPr>
          <w:p w14:paraId="6603A0B3" w14:textId="77777777" w:rsidR="008807C0" w:rsidRDefault="008807C0" w:rsidP="008807C0">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3438E272" w14:textId="77777777" w:rsidR="008807C0" w:rsidRDefault="008807C0" w:rsidP="008807C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540D14"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04866DB2"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42AE655"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CD32C35"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C53EB94"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81968F"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79C74A"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2DF2579"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5AD404B"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882C9A" w14:textId="77777777" w:rsidR="008807C0" w:rsidRDefault="008807C0" w:rsidP="008807C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23E1FE" w14:textId="77777777" w:rsidR="008807C0" w:rsidRDefault="008807C0" w:rsidP="008807C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4A1A324" w14:textId="77777777" w:rsidR="008807C0" w:rsidRDefault="008807C0" w:rsidP="008807C0">
            <w:pPr>
              <w:pStyle w:val="TAC"/>
              <w:rPr>
                <w:rFonts w:eastAsia="Yu Mincho"/>
                <w:szCs w:val="18"/>
              </w:rPr>
            </w:pPr>
          </w:p>
        </w:tc>
        <w:tc>
          <w:tcPr>
            <w:tcW w:w="1632" w:type="dxa"/>
            <w:vMerge/>
            <w:tcBorders>
              <w:left w:val="single" w:sz="4" w:space="0" w:color="auto"/>
              <w:right w:val="single" w:sz="4" w:space="0" w:color="auto"/>
            </w:tcBorders>
            <w:vAlign w:val="center"/>
          </w:tcPr>
          <w:p w14:paraId="57FC7C0F" w14:textId="77777777" w:rsidR="008807C0" w:rsidRDefault="008807C0" w:rsidP="008807C0">
            <w:pPr>
              <w:pStyle w:val="TAC"/>
              <w:keepNext w:val="0"/>
              <w:rPr>
                <w:lang w:val="en-US" w:eastAsia="zh-CN"/>
              </w:rPr>
            </w:pPr>
          </w:p>
        </w:tc>
      </w:tr>
      <w:tr w:rsidR="008807C0" w14:paraId="079CC894" w14:textId="77777777" w:rsidTr="008807C0">
        <w:trPr>
          <w:trHeight w:val="34"/>
          <w:jc w:val="center"/>
        </w:trPr>
        <w:tc>
          <w:tcPr>
            <w:tcW w:w="1626" w:type="dxa"/>
            <w:vMerge/>
            <w:tcBorders>
              <w:left w:val="single" w:sz="4" w:space="0" w:color="auto"/>
              <w:right w:val="single" w:sz="4" w:space="0" w:color="auto"/>
            </w:tcBorders>
            <w:vAlign w:val="center"/>
          </w:tcPr>
          <w:p w14:paraId="31FE8C6C" w14:textId="77777777" w:rsidR="008807C0" w:rsidRDefault="008807C0" w:rsidP="008807C0">
            <w:pPr>
              <w:pStyle w:val="TAC"/>
              <w:rPr>
                <w:lang w:val="en-US"/>
              </w:rPr>
            </w:pPr>
          </w:p>
        </w:tc>
        <w:tc>
          <w:tcPr>
            <w:tcW w:w="1519" w:type="dxa"/>
            <w:vMerge/>
            <w:tcBorders>
              <w:left w:val="single" w:sz="4" w:space="0" w:color="auto"/>
              <w:right w:val="single" w:sz="4" w:space="0" w:color="auto"/>
            </w:tcBorders>
            <w:vAlign w:val="center"/>
          </w:tcPr>
          <w:p w14:paraId="0D5DD1D2" w14:textId="77777777" w:rsidR="008807C0" w:rsidRDefault="008807C0" w:rsidP="008807C0">
            <w:pPr>
              <w:pStyle w:val="TAC"/>
              <w:rPr>
                <w:lang w:val="en-US"/>
              </w:rPr>
            </w:pPr>
          </w:p>
        </w:tc>
        <w:tc>
          <w:tcPr>
            <w:tcW w:w="736" w:type="dxa"/>
            <w:vMerge/>
            <w:tcBorders>
              <w:left w:val="single" w:sz="4" w:space="0" w:color="auto"/>
              <w:right w:val="single" w:sz="4" w:space="0" w:color="auto"/>
            </w:tcBorders>
            <w:vAlign w:val="center"/>
          </w:tcPr>
          <w:p w14:paraId="63471CCF"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2921E4" w14:textId="77777777" w:rsidR="008807C0" w:rsidRDefault="008807C0" w:rsidP="008807C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0608DC"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1D8EC261"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8C3D0A5"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B27EF67"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6183BBB"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B82B56"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6330C6"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652EE0D"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6834590"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5105AD0"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F78AB90"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435A9086" w14:textId="77777777" w:rsidR="008807C0" w:rsidRDefault="008807C0" w:rsidP="008807C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04673D06" w14:textId="77777777" w:rsidR="008807C0" w:rsidRDefault="008807C0" w:rsidP="008807C0">
            <w:pPr>
              <w:pStyle w:val="TAC"/>
              <w:keepNext w:val="0"/>
              <w:rPr>
                <w:lang w:val="en-US" w:eastAsia="zh-CN"/>
              </w:rPr>
            </w:pPr>
          </w:p>
        </w:tc>
      </w:tr>
      <w:tr w:rsidR="008807C0" w14:paraId="2C6CDE43"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4C78E7D" w14:textId="77777777" w:rsidR="008807C0" w:rsidRDefault="008807C0" w:rsidP="008807C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6B21825" w14:textId="77777777" w:rsidR="008807C0" w:rsidRDefault="008807C0" w:rsidP="008807C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95508E6" w14:textId="77777777" w:rsidR="008807C0" w:rsidRDefault="008807C0" w:rsidP="008807C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434801" w14:textId="77777777" w:rsidR="008807C0" w:rsidRDefault="008807C0" w:rsidP="008807C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2E3025" w14:textId="77777777" w:rsidR="008807C0" w:rsidRDefault="008807C0" w:rsidP="008807C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44F9D6DB"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FB45A1D"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4F1DA1D"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D493A44"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D113B" w14:textId="77777777" w:rsidR="008807C0" w:rsidRDefault="008807C0" w:rsidP="008807C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9AC5B2"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C9F1F86"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F8913B2"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8C58075" w14:textId="77777777" w:rsidR="008807C0" w:rsidRDefault="008807C0" w:rsidP="008807C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BDDFED1" w14:textId="77777777" w:rsidR="008807C0" w:rsidRDefault="008807C0" w:rsidP="008807C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E856A93" w14:textId="77777777" w:rsidR="008807C0" w:rsidRDefault="008807C0" w:rsidP="008807C0">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7F564A49" w14:textId="77777777" w:rsidR="008807C0" w:rsidRDefault="008807C0" w:rsidP="008807C0">
            <w:pPr>
              <w:pStyle w:val="TAC"/>
              <w:keepNext w:val="0"/>
              <w:rPr>
                <w:lang w:val="en-US" w:eastAsia="zh-CN"/>
              </w:rPr>
            </w:pPr>
          </w:p>
        </w:tc>
      </w:tr>
      <w:tr w:rsidR="008807C0" w14:paraId="6C4C160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7978109" w14:textId="77777777" w:rsidR="008807C0" w:rsidRDefault="008807C0" w:rsidP="008807C0">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3A3E2829" w14:textId="77777777" w:rsidR="008807C0" w:rsidRDefault="008807C0" w:rsidP="008807C0">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7D978A54" w14:textId="77777777" w:rsidR="008807C0" w:rsidRDefault="008807C0" w:rsidP="008807C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39A2A5C3"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FBDFD63" w14:textId="77777777" w:rsidR="008807C0" w:rsidRDefault="008807C0" w:rsidP="008807C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AE86BF"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7427A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2ECF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E9A6C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AF30F4"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F5B76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8A2EE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35519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88F92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CC516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5A866D"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0E3C010" w14:textId="77777777" w:rsidR="008807C0" w:rsidRDefault="008807C0" w:rsidP="008807C0">
            <w:pPr>
              <w:pStyle w:val="TAC"/>
              <w:keepNext w:val="0"/>
              <w:rPr>
                <w:rFonts w:eastAsia="Yu Mincho"/>
                <w:szCs w:val="18"/>
              </w:rPr>
            </w:pPr>
            <w:r>
              <w:rPr>
                <w:rFonts w:eastAsia="Yu Mincho"/>
                <w:szCs w:val="18"/>
              </w:rPr>
              <w:t>0</w:t>
            </w:r>
          </w:p>
        </w:tc>
      </w:tr>
      <w:tr w:rsidR="008807C0" w14:paraId="68DBAFFA" w14:textId="77777777" w:rsidTr="008807C0">
        <w:trPr>
          <w:trHeight w:val="34"/>
          <w:jc w:val="center"/>
        </w:trPr>
        <w:tc>
          <w:tcPr>
            <w:tcW w:w="1626" w:type="dxa"/>
            <w:vMerge/>
            <w:tcBorders>
              <w:left w:val="single" w:sz="4" w:space="0" w:color="auto"/>
              <w:right w:val="single" w:sz="4" w:space="0" w:color="auto"/>
            </w:tcBorders>
            <w:vAlign w:val="center"/>
          </w:tcPr>
          <w:p w14:paraId="3DF6F4D2"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461AFF1F"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4BA122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56CCAA"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F66A94"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637AEB"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6F6A5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4EF40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39BE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B01EE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9EF3E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0029F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57511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E76B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ADD78C"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32FA30"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AB4E5AB" w14:textId="77777777" w:rsidR="008807C0" w:rsidRDefault="008807C0" w:rsidP="008807C0">
            <w:pPr>
              <w:pStyle w:val="TAC"/>
              <w:keepNext w:val="0"/>
              <w:rPr>
                <w:rFonts w:eastAsia="Yu Mincho"/>
                <w:szCs w:val="18"/>
              </w:rPr>
            </w:pPr>
          </w:p>
        </w:tc>
      </w:tr>
      <w:tr w:rsidR="008807C0" w14:paraId="3F4A1FEC" w14:textId="77777777" w:rsidTr="008807C0">
        <w:trPr>
          <w:trHeight w:val="34"/>
          <w:jc w:val="center"/>
        </w:trPr>
        <w:tc>
          <w:tcPr>
            <w:tcW w:w="1626" w:type="dxa"/>
            <w:vMerge/>
            <w:tcBorders>
              <w:left w:val="single" w:sz="4" w:space="0" w:color="auto"/>
              <w:right w:val="single" w:sz="4" w:space="0" w:color="auto"/>
            </w:tcBorders>
            <w:vAlign w:val="center"/>
          </w:tcPr>
          <w:p w14:paraId="4EFB0860"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0F7D1CB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4DC2BFFD"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4C3942"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3D657A"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6AE49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D15F6F"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6FDAA"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7E428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CAA10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90C35D"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A3B29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7CCD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9F02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8DF94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A10A15"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C0CBA0B" w14:textId="77777777" w:rsidR="008807C0" w:rsidRDefault="008807C0" w:rsidP="008807C0">
            <w:pPr>
              <w:pStyle w:val="TAC"/>
              <w:keepNext w:val="0"/>
              <w:rPr>
                <w:rFonts w:eastAsia="Yu Mincho"/>
                <w:szCs w:val="18"/>
              </w:rPr>
            </w:pPr>
          </w:p>
        </w:tc>
      </w:tr>
      <w:tr w:rsidR="008807C0" w14:paraId="3B24DBD3" w14:textId="77777777" w:rsidTr="008807C0">
        <w:trPr>
          <w:trHeight w:val="34"/>
          <w:jc w:val="center"/>
        </w:trPr>
        <w:tc>
          <w:tcPr>
            <w:tcW w:w="1626" w:type="dxa"/>
            <w:vMerge/>
            <w:tcBorders>
              <w:left w:val="single" w:sz="4" w:space="0" w:color="auto"/>
              <w:right w:val="single" w:sz="4" w:space="0" w:color="auto"/>
            </w:tcBorders>
            <w:vAlign w:val="center"/>
          </w:tcPr>
          <w:p w14:paraId="19B7782E"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2E8A2F37"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064214CB" w14:textId="77777777" w:rsidR="008807C0" w:rsidRDefault="008807C0" w:rsidP="008807C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02471FC"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13599E8"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5E0618"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1C6BA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B066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12515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C8982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83016B"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DA1E2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C334B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CAA1C1"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AC4F5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6BA6FA"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F18269" w14:textId="77777777" w:rsidR="008807C0" w:rsidRDefault="008807C0" w:rsidP="008807C0">
            <w:pPr>
              <w:pStyle w:val="TAC"/>
              <w:keepNext w:val="0"/>
              <w:rPr>
                <w:rFonts w:eastAsia="Yu Mincho"/>
                <w:szCs w:val="18"/>
              </w:rPr>
            </w:pPr>
          </w:p>
        </w:tc>
      </w:tr>
      <w:tr w:rsidR="008807C0" w14:paraId="00E83461" w14:textId="77777777" w:rsidTr="008807C0">
        <w:trPr>
          <w:trHeight w:val="34"/>
          <w:jc w:val="center"/>
        </w:trPr>
        <w:tc>
          <w:tcPr>
            <w:tcW w:w="1626" w:type="dxa"/>
            <w:vMerge/>
            <w:tcBorders>
              <w:left w:val="single" w:sz="4" w:space="0" w:color="auto"/>
              <w:right w:val="single" w:sz="4" w:space="0" w:color="auto"/>
            </w:tcBorders>
            <w:vAlign w:val="center"/>
          </w:tcPr>
          <w:p w14:paraId="1011F3CA"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1BC24076"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062FAB9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D56BBB"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92DC85"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22B043"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0BAE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A005F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11B5D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79BC2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3486E6"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8182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22CB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9241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1A837C"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3312ED"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369E7A3" w14:textId="77777777" w:rsidR="008807C0" w:rsidRDefault="008807C0" w:rsidP="008807C0">
            <w:pPr>
              <w:pStyle w:val="TAC"/>
              <w:keepNext w:val="0"/>
              <w:rPr>
                <w:rFonts w:eastAsia="Yu Mincho"/>
                <w:szCs w:val="18"/>
              </w:rPr>
            </w:pPr>
          </w:p>
        </w:tc>
      </w:tr>
      <w:tr w:rsidR="008807C0" w14:paraId="1D2460F8"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72E30BF"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211027A"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198E7A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FAAEC8"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0FF755"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907F6C"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7542B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8CBF9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9EF9A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DBF718"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A350DA"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617BDB"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D97765"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C63AD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9CBA863"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07C1D8"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5A45A2D" w14:textId="77777777" w:rsidR="008807C0" w:rsidRDefault="008807C0" w:rsidP="008807C0">
            <w:pPr>
              <w:pStyle w:val="TAC"/>
              <w:keepNext w:val="0"/>
              <w:rPr>
                <w:rFonts w:eastAsia="Yu Mincho"/>
                <w:szCs w:val="18"/>
              </w:rPr>
            </w:pPr>
          </w:p>
        </w:tc>
      </w:tr>
      <w:tr w:rsidR="008807C0" w14:paraId="743975E3" w14:textId="77777777" w:rsidTr="008807C0">
        <w:trPr>
          <w:trHeight w:val="34"/>
          <w:jc w:val="center"/>
        </w:trPr>
        <w:tc>
          <w:tcPr>
            <w:tcW w:w="1626" w:type="dxa"/>
            <w:vMerge w:val="restart"/>
            <w:tcBorders>
              <w:left w:val="single" w:sz="4" w:space="0" w:color="auto"/>
              <w:right w:val="single" w:sz="4" w:space="0" w:color="auto"/>
            </w:tcBorders>
            <w:vAlign w:val="center"/>
          </w:tcPr>
          <w:p w14:paraId="17A8BDCC" w14:textId="77777777" w:rsidR="008807C0" w:rsidRDefault="008807C0" w:rsidP="008807C0">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3F85FB53" w14:textId="77777777" w:rsidR="008807C0" w:rsidRDefault="008807C0" w:rsidP="008807C0">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12076C2F" w14:textId="77777777" w:rsidR="008807C0" w:rsidRDefault="008807C0" w:rsidP="008807C0">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41CDF00F"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147F5701" w14:textId="77777777" w:rsidR="008807C0" w:rsidRDefault="008807C0" w:rsidP="008807C0">
            <w:pPr>
              <w:pStyle w:val="TAC"/>
              <w:keepNext w:val="0"/>
              <w:rPr>
                <w:rFonts w:eastAsia="Yu Mincho"/>
                <w:szCs w:val="18"/>
              </w:rPr>
            </w:pPr>
            <w:r>
              <w:rPr>
                <w:rFonts w:eastAsia="Yu Mincho"/>
                <w:szCs w:val="18"/>
              </w:rPr>
              <w:t>0</w:t>
            </w:r>
          </w:p>
        </w:tc>
      </w:tr>
      <w:tr w:rsidR="008807C0" w14:paraId="18CA7928" w14:textId="77777777" w:rsidTr="008807C0">
        <w:trPr>
          <w:trHeight w:val="34"/>
          <w:jc w:val="center"/>
        </w:trPr>
        <w:tc>
          <w:tcPr>
            <w:tcW w:w="1626" w:type="dxa"/>
            <w:vMerge/>
            <w:tcBorders>
              <w:left w:val="single" w:sz="4" w:space="0" w:color="auto"/>
              <w:right w:val="single" w:sz="4" w:space="0" w:color="auto"/>
            </w:tcBorders>
            <w:vAlign w:val="center"/>
          </w:tcPr>
          <w:p w14:paraId="5B6C6BF7"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6976CF26"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0DF5DEA4" w14:textId="77777777" w:rsidR="008807C0" w:rsidRDefault="008807C0" w:rsidP="008807C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C6AFA65"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14ACBD"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33A367"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090F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9638F5"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13F80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1FFE0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618E03"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91F4C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67B76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F4C19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AB39466"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50DF07"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788DE71" w14:textId="77777777" w:rsidR="008807C0" w:rsidRDefault="008807C0" w:rsidP="008807C0">
            <w:pPr>
              <w:pStyle w:val="TAC"/>
              <w:keepNext w:val="0"/>
              <w:rPr>
                <w:rFonts w:eastAsia="Yu Mincho"/>
                <w:szCs w:val="18"/>
              </w:rPr>
            </w:pPr>
          </w:p>
        </w:tc>
      </w:tr>
      <w:tr w:rsidR="008807C0" w14:paraId="241772D3" w14:textId="77777777" w:rsidTr="008807C0">
        <w:trPr>
          <w:trHeight w:val="34"/>
          <w:jc w:val="center"/>
        </w:trPr>
        <w:tc>
          <w:tcPr>
            <w:tcW w:w="1626" w:type="dxa"/>
            <w:vMerge/>
            <w:tcBorders>
              <w:left w:val="single" w:sz="4" w:space="0" w:color="auto"/>
              <w:right w:val="single" w:sz="4" w:space="0" w:color="auto"/>
            </w:tcBorders>
            <w:vAlign w:val="center"/>
          </w:tcPr>
          <w:p w14:paraId="2A96C0C9"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746E9CE8"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28671D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C9D478"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E8BC22"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865B90"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737CD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89935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6F41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2EA44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61A2D8"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B10AF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FE7F0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5CB69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D69B45"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0F9808"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F484F4F" w14:textId="77777777" w:rsidR="008807C0" w:rsidRDefault="008807C0" w:rsidP="008807C0">
            <w:pPr>
              <w:pStyle w:val="TAC"/>
              <w:keepNext w:val="0"/>
              <w:rPr>
                <w:rFonts w:eastAsia="Yu Mincho"/>
                <w:szCs w:val="18"/>
              </w:rPr>
            </w:pPr>
          </w:p>
        </w:tc>
      </w:tr>
      <w:tr w:rsidR="008807C0" w14:paraId="78619D66"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29CDC6C"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6C0F7EC"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F3E6A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E4B7A2"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765C4C0"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39E02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5A03C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0A73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2BB75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25F7C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9E448F"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B90A8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68C94"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DBDCEF"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B7AE7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ADE04F" w14:textId="77777777" w:rsidR="008807C0" w:rsidRDefault="008807C0" w:rsidP="008807C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082E395" w14:textId="77777777" w:rsidR="008807C0" w:rsidRDefault="008807C0" w:rsidP="008807C0">
            <w:pPr>
              <w:pStyle w:val="TAC"/>
              <w:keepNext w:val="0"/>
              <w:rPr>
                <w:rFonts w:eastAsia="Yu Mincho"/>
                <w:szCs w:val="18"/>
              </w:rPr>
            </w:pPr>
          </w:p>
        </w:tc>
      </w:tr>
      <w:tr w:rsidR="008807C0" w14:paraId="385E4C32"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3E03CD4" w14:textId="77777777" w:rsidR="008807C0" w:rsidRDefault="008807C0" w:rsidP="008807C0">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5C8A64B6" w14:textId="77777777" w:rsidR="008807C0" w:rsidRDefault="008807C0" w:rsidP="008807C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4466FD6" w14:textId="77777777" w:rsidR="008807C0" w:rsidRDefault="008807C0" w:rsidP="008807C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D3D36CA"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6BB941"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AEAC3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2476C"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4ADAF7"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BF22AE"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A224B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680AA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6C7D2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0A49F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C53C4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A794E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07C1C6"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4A1A5B1" w14:textId="77777777" w:rsidR="008807C0" w:rsidRDefault="008807C0" w:rsidP="008807C0">
            <w:pPr>
              <w:pStyle w:val="TAC"/>
              <w:keepNext w:val="0"/>
              <w:rPr>
                <w:lang w:val="en-US" w:eastAsia="zh-CN"/>
              </w:rPr>
            </w:pPr>
            <w:r>
              <w:rPr>
                <w:lang w:val="en-US" w:eastAsia="zh-CN"/>
              </w:rPr>
              <w:t>0</w:t>
            </w:r>
          </w:p>
        </w:tc>
      </w:tr>
      <w:tr w:rsidR="008807C0" w14:paraId="599FA2F7" w14:textId="77777777" w:rsidTr="008807C0">
        <w:trPr>
          <w:trHeight w:val="34"/>
          <w:jc w:val="center"/>
        </w:trPr>
        <w:tc>
          <w:tcPr>
            <w:tcW w:w="1626" w:type="dxa"/>
            <w:vMerge/>
            <w:tcBorders>
              <w:left w:val="single" w:sz="4" w:space="0" w:color="auto"/>
              <w:right w:val="single" w:sz="4" w:space="0" w:color="auto"/>
            </w:tcBorders>
            <w:vAlign w:val="center"/>
          </w:tcPr>
          <w:p w14:paraId="149DEC4A"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097E895C"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66843E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0282BB"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5E4381"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50AA91"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AC5C8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65CD5B"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83E5A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0D864A"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E5AA3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BEBD1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690A6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C0CC3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680A30"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5BBEF5"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7B9AFF1" w14:textId="77777777" w:rsidR="008807C0" w:rsidRDefault="008807C0" w:rsidP="008807C0">
            <w:pPr>
              <w:pStyle w:val="TAC"/>
              <w:keepNext w:val="0"/>
              <w:rPr>
                <w:lang w:val="en-US" w:eastAsia="zh-CN"/>
              </w:rPr>
            </w:pPr>
          </w:p>
        </w:tc>
      </w:tr>
      <w:tr w:rsidR="008807C0" w14:paraId="646D7A6D" w14:textId="77777777" w:rsidTr="008807C0">
        <w:trPr>
          <w:trHeight w:val="34"/>
          <w:jc w:val="center"/>
        </w:trPr>
        <w:tc>
          <w:tcPr>
            <w:tcW w:w="1626" w:type="dxa"/>
            <w:vMerge/>
            <w:tcBorders>
              <w:left w:val="single" w:sz="4" w:space="0" w:color="auto"/>
              <w:right w:val="single" w:sz="4" w:space="0" w:color="auto"/>
            </w:tcBorders>
            <w:vAlign w:val="center"/>
          </w:tcPr>
          <w:p w14:paraId="5C3BC59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7C17B586"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9BD210"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D6775E"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AE3CE5"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62FEAC"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D0F26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EF9B0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1A4371"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9A03D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932FDE"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A037C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88CF39"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826FD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92C1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ECABBE"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38585DE" w14:textId="77777777" w:rsidR="008807C0" w:rsidRDefault="008807C0" w:rsidP="008807C0">
            <w:pPr>
              <w:pStyle w:val="TAC"/>
              <w:keepNext w:val="0"/>
              <w:rPr>
                <w:lang w:val="en-US" w:eastAsia="zh-CN"/>
              </w:rPr>
            </w:pPr>
          </w:p>
        </w:tc>
      </w:tr>
      <w:tr w:rsidR="008807C0" w14:paraId="558BBECD"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6FE8D46"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E7EA2E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3D3889" w14:textId="77777777" w:rsidR="008807C0" w:rsidRDefault="008807C0" w:rsidP="008807C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56AEC2E6"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0977D750" w14:textId="77777777" w:rsidR="008807C0" w:rsidRDefault="008807C0" w:rsidP="008807C0">
            <w:pPr>
              <w:pStyle w:val="TAC"/>
              <w:keepNext w:val="0"/>
              <w:rPr>
                <w:lang w:val="en-US" w:eastAsia="zh-CN"/>
              </w:rPr>
            </w:pPr>
          </w:p>
        </w:tc>
      </w:tr>
      <w:tr w:rsidR="008807C0" w14:paraId="44235546"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D2394CA" w14:textId="77777777" w:rsidR="008807C0" w:rsidRDefault="008807C0" w:rsidP="008807C0">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090FECD1" w14:textId="77777777" w:rsidR="008807C0" w:rsidRDefault="008807C0" w:rsidP="008807C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2FCC2E6" w14:textId="77777777" w:rsidR="008807C0" w:rsidRDefault="008807C0" w:rsidP="008807C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75CDDB80"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6AB78E" w14:textId="77777777" w:rsidR="008807C0" w:rsidRDefault="008807C0" w:rsidP="008807C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10BEBF"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72581E"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AB294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5A587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017DE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475C6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B1E89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35A42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75332"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6F75A3"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00CB33"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B804D54" w14:textId="77777777" w:rsidR="008807C0" w:rsidRDefault="008807C0" w:rsidP="008807C0">
            <w:pPr>
              <w:pStyle w:val="TAC"/>
              <w:keepNext w:val="0"/>
              <w:rPr>
                <w:lang w:val="en-US" w:eastAsia="zh-CN"/>
              </w:rPr>
            </w:pPr>
            <w:r>
              <w:rPr>
                <w:lang w:val="en-US" w:eastAsia="zh-CN"/>
              </w:rPr>
              <w:t>0</w:t>
            </w:r>
          </w:p>
        </w:tc>
      </w:tr>
      <w:tr w:rsidR="008807C0" w14:paraId="6B2DC9D9" w14:textId="77777777" w:rsidTr="008807C0">
        <w:trPr>
          <w:trHeight w:val="34"/>
          <w:jc w:val="center"/>
        </w:trPr>
        <w:tc>
          <w:tcPr>
            <w:tcW w:w="1626" w:type="dxa"/>
            <w:vMerge/>
            <w:tcBorders>
              <w:left w:val="single" w:sz="4" w:space="0" w:color="auto"/>
              <w:right w:val="single" w:sz="4" w:space="0" w:color="auto"/>
            </w:tcBorders>
            <w:vAlign w:val="center"/>
          </w:tcPr>
          <w:p w14:paraId="1A8B3C64"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6A9899A0"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7B4A6C08"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1F7819"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4F4766"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72F8AE"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BB293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9F715"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F8A61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088272"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810AD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8968C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85FE4D"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799F8B"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EA93F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3AC63E"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7D400C2" w14:textId="77777777" w:rsidR="008807C0" w:rsidRDefault="008807C0" w:rsidP="008807C0">
            <w:pPr>
              <w:pStyle w:val="TAC"/>
              <w:keepNext w:val="0"/>
              <w:rPr>
                <w:lang w:val="en-US" w:eastAsia="zh-CN"/>
              </w:rPr>
            </w:pPr>
          </w:p>
        </w:tc>
      </w:tr>
      <w:tr w:rsidR="008807C0" w14:paraId="7EAA11CE" w14:textId="77777777" w:rsidTr="008807C0">
        <w:trPr>
          <w:trHeight w:val="34"/>
          <w:jc w:val="center"/>
        </w:trPr>
        <w:tc>
          <w:tcPr>
            <w:tcW w:w="1626" w:type="dxa"/>
            <w:vMerge/>
            <w:tcBorders>
              <w:left w:val="single" w:sz="4" w:space="0" w:color="auto"/>
              <w:right w:val="single" w:sz="4" w:space="0" w:color="auto"/>
            </w:tcBorders>
            <w:vAlign w:val="center"/>
          </w:tcPr>
          <w:p w14:paraId="56A56C96" w14:textId="77777777" w:rsidR="008807C0" w:rsidRDefault="008807C0" w:rsidP="008807C0">
            <w:pPr>
              <w:pStyle w:val="TAC"/>
              <w:keepNext w:val="0"/>
              <w:rPr>
                <w:lang w:val="en-US"/>
              </w:rPr>
            </w:pPr>
          </w:p>
        </w:tc>
        <w:tc>
          <w:tcPr>
            <w:tcW w:w="1519" w:type="dxa"/>
            <w:vMerge/>
            <w:tcBorders>
              <w:left w:val="single" w:sz="4" w:space="0" w:color="auto"/>
              <w:right w:val="single" w:sz="4" w:space="0" w:color="auto"/>
            </w:tcBorders>
            <w:vAlign w:val="center"/>
          </w:tcPr>
          <w:p w14:paraId="23439FEB"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5AC3A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10A9DE"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F519F82" w14:textId="77777777" w:rsidR="008807C0" w:rsidRDefault="008807C0" w:rsidP="008807C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133B7"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09C621"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02A0E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E296C0"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BE3ABD"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E0293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9A2AE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6CA66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39918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9060B4"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DA94A9"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85E4DE" w14:textId="77777777" w:rsidR="008807C0" w:rsidRDefault="008807C0" w:rsidP="008807C0">
            <w:pPr>
              <w:pStyle w:val="TAC"/>
              <w:keepNext w:val="0"/>
              <w:rPr>
                <w:lang w:val="en-US" w:eastAsia="zh-CN"/>
              </w:rPr>
            </w:pPr>
          </w:p>
        </w:tc>
      </w:tr>
      <w:tr w:rsidR="008807C0" w14:paraId="7D4B217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D7A0119" w14:textId="77777777" w:rsidR="008807C0" w:rsidRDefault="008807C0" w:rsidP="008807C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C89004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DBDE90" w14:textId="77777777" w:rsidR="008807C0" w:rsidRDefault="008807C0" w:rsidP="008807C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3F5F414" w14:textId="77777777" w:rsidR="008807C0" w:rsidRDefault="008807C0" w:rsidP="008807C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3DA1A531" w14:textId="77777777" w:rsidR="008807C0" w:rsidRDefault="008807C0" w:rsidP="008807C0">
            <w:pPr>
              <w:pStyle w:val="TAC"/>
              <w:keepNext w:val="0"/>
              <w:rPr>
                <w:lang w:val="en-US" w:eastAsia="zh-CN"/>
              </w:rPr>
            </w:pPr>
          </w:p>
        </w:tc>
      </w:tr>
      <w:tr w:rsidR="008807C0" w14:paraId="41DCBD1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4EC152"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1519" w:type="dxa"/>
            <w:vMerge w:val="restart"/>
            <w:tcBorders>
              <w:top w:val="single" w:sz="4" w:space="0" w:color="auto"/>
              <w:left w:val="single" w:sz="4" w:space="0" w:color="auto"/>
              <w:right w:val="single" w:sz="4" w:space="0" w:color="auto"/>
            </w:tcBorders>
            <w:vAlign w:val="center"/>
          </w:tcPr>
          <w:p w14:paraId="565B358A"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0421C54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1E9AF078"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3907E8BC"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785686"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469C57E7"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6E51141"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CD3F0BC"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9C73B87"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B43A513"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20ADA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9B1F0B4"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A6BDC7F"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6F6A2F7"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D6CBBA"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31526AEC" w14:textId="77777777" w:rsidR="008807C0" w:rsidRPr="0030342B"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8807C0" w14:paraId="2A0F7155" w14:textId="77777777" w:rsidTr="008807C0">
        <w:trPr>
          <w:trHeight w:val="34"/>
          <w:jc w:val="center"/>
        </w:trPr>
        <w:tc>
          <w:tcPr>
            <w:tcW w:w="1626" w:type="dxa"/>
            <w:vMerge/>
            <w:tcBorders>
              <w:left w:val="single" w:sz="4" w:space="0" w:color="auto"/>
              <w:right w:val="single" w:sz="4" w:space="0" w:color="auto"/>
            </w:tcBorders>
            <w:vAlign w:val="center"/>
          </w:tcPr>
          <w:p w14:paraId="4C4F27FF"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13BE3928"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03A36D01"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997F0E"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EABFEB3"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756DEDD"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AB082D9"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098B25F"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CFFC3F2"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B0D0828"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DFEE04B"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EF5717"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9ECEFE3"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1BBABD5"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7BBF873"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7272D"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0BE6A332" w14:textId="77777777" w:rsidR="008807C0" w:rsidRDefault="008807C0" w:rsidP="008807C0">
            <w:pPr>
              <w:pStyle w:val="TAC"/>
              <w:keepNext w:val="0"/>
              <w:rPr>
                <w:rFonts w:eastAsia="Yu Mincho"/>
                <w:szCs w:val="18"/>
              </w:rPr>
            </w:pPr>
          </w:p>
        </w:tc>
      </w:tr>
      <w:tr w:rsidR="008807C0" w14:paraId="4D0B500B" w14:textId="77777777" w:rsidTr="008807C0">
        <w:trPr>
          <w:trHeight w:val="34"/>
          <w:jc w:val="center"/>
        </w:trPr>
        <w:tc>
          <w:tcPr>
            <w:tcW w:w="1626" w:type="dxa"/>
            <w:vMerge/>
            <w:tcBorders>
              <w:left w:val="single" w:sz="4" w:space="0" w:color="auto"/>
              <w:right w:val="single" w:sz="4" w:space="0" w:color="auto"/>
            </w:tcBorders>
            <w:vAlign w:val="center"/>
          </w:tcPr>
          <w:p w14:paraId="2D7B9E40"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A72C4F4"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1FFABE5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644F64"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04695FB"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EF49255"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79E79AF"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5AEE7E6"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203144F"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B2EE58D"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1293DAD"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2FB53F"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F48E97D"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B3216D8"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BA34807"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0F17D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811C6FB" w14:textId="77777777" w:rsidR="008807C0" w:rsidRDefault="008807C0" w:rsidP="008807C0">
            <w:pPr>
              <w:pStyle w:val="TAC"/>
              <w:keepNext w:val="0"/>
              <w:rPr>
                <w:rFonts w:eastAsia="Yu Mincho"/>
                <w:szCs w:val="18"/>
              </w:rPr>
            </w:pPr>
          </w:p>
        </w:tc>
      </w:tr>
      <w:tr w:rsidR="008807C0" w14:paraId="0EBFC84D" w14:textId="77777777" w:rsidTr="008807C0">
        <w:trPr>
          <w:trHeight w:val="34"/>
          <w:jc w:val="center"/>
        </w:trPr>
        <w:tc>
          <w:tcPr>
            <w:tcW w:w="1626" w:type="dxa"/>
            <w:vMerge/>
            <w:tcBorders>
              <w:left w:val="single" w:sz="4" w:space="0" w:color="auto"/>
              <w:right w:val="single" w:sz="4" w:space="0" w:color="auto"/>
            </w:tcBorders>
            <w:vAlign w:val="center"/>
          </w:tcPr>
          <w:p w14:paraId="460A8D10"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1DD27B34" w14:textId="77777777" w:rsidR="008807C0" w:rsidRDefault="008807C0" w:rsidP="008807C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2ECD2BF2"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01BA348"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0F53B5C2"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09A96"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E72E6F"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D05CF"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4937E"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B1294"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48E62"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771E8B"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DB8547"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94B2E9"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A05E5F"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515886"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6BDE9D2" w14:textId="77777777" w:rsidR="008807C0" w:rsidRDefault="008807C0" w:rsidP="008807C0">
            <w:pPr>
              <w:pStyle w:val="TAC"/>
              <w:keepNext w:val="0"/>
              <w:rPr>
                <w:rFonts w:eastAsia="Yu Mincho"/>
                <w:szCs w:val="18"/>
              </w:rPr>
            </w:pPr>
          </w:p>
        </w:tc>
      </w:tr>
      <w:tr w:rsidR="008807C0" w14:paraId="4FAEEBA3" w14:textId="77777777" w:rsidTr="008807C0">
        <w:trPr>
          <w:trHeight w:val="34"/>
          <w:jc w:val="center"/>
        </w:trPr>
        <w:tc>
          <w:tcPr>
            <w:tcW w:w="1626" w:type="dxa"/>
            <w:vMerge/>
            <w:tcBorders>
              <w:left w:val="single" w:sz="4" w:space="0" w:color="auto"/>
              <w:right w:val="single" w:sz="4" w:space="0" w:color="auto"/>
            </w:tcBorders>
            <w:vAlign w:val="center"/>
          </w:tcPr>
          <w:p w14:paraId="6E73EF7C"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0B76D1E"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47E20884"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D8A18"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165781E7"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61F43D3"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79C560"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95D7E8"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88A590"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446DB0"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0D3C0"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384C48"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D356C7"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4C3FE"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CFCDD9"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18F139"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75EAE70E" w14:textId="77777777" w:rsidR="008807C0" w:rsidRDefault="008807C0" w:rsidP="008807C0">
            <w:pPr>
              <w:pStyle w:val="TAC"/>
              <w:keepNext w:val="0"/>
              <w:rPr>
                <w:rFonts w:eastAsia="Yu Mincho"/>
                <w:szCs w:val="18"/>
              </w:rPr>
            </w:pPr>
          </w:p>
        </w:tc>
      </w:tr>
      <w:tr w:rsidR="008807C0" w14:paraId="06000A1C" w14:textId="77777777" w:rsidTr="008807C0">
        <w:trPr>
          <w:trHeight w:val="34"/>
          <w:jc w:val="center"/>
        </w:trPr>
        <w:tc>
          <w:tcPr>
            <w:tcW w:w="1626" w:type="dxa"/>
            <w:vMerge/>
            <w:tcBorders>
              <w:left w:val="single" w:sz="4" w:space="0" w:color="auto"/>
              <w:right w:val="single" w:sz="4" w:space="0" w:color="auto"/>
            </w:tcBorders>
            <w:vAlign w:val="center"/>
          </w:tcPr>
          <w:p w14:paraId="0492A742"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092736B1"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4069E21E"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146D1E"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FAAF808"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FA2678"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2A215"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0ED52"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0D5FFE"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288132"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F1209E"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D5C37"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47658D"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0F9535"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BFAEF"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364CDB"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02F69F1" w14:textId="77777777" w:rsidR="008807C0" w:rsidRDefault="008807C0" w:rsidP="008807C0">
            <w:pPr>
              <w:pStyle w:val="TAC"/>
              <w:keepNext w:val="0"/>
              <w:rPr>
                <w:rFonts w:eastAsia="Yu Mincho"/>
                <w:szCs w:val="18"/>
              </w:rPr>
            </w:pPr>
          </w:p>
        </w:tc>
      </w:tr>
      <w:tr w:rsidR="008807C0" w14:paraId="53F2E7F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4A90998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2A)</w:t>
            </w:r>
          </w:p>
        </w:tc>
        <w:tc>
          <w:tcPr>
            <w:tcW w:w="1519" w:type="dxa"/>
            <w:vMerge w:val="restart"/>
            <w:tcBorders>
              <w:top w:val="single" w:sz="4" w:space="0" w:color="auto"/>
              <w:left w:val="single" w:sz="4" w:space="0" w:color="auto"/>
              <w:right w:val="single" w:sz="4" w:space="0" w:color="auto"/>
            </w:tcBorders>
            <w:vAlign w:val="center"/>
          </w:tcPr>
          <w:p w14:paraId="285FBE12"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7C0B7813"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5F0A724D"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ECFE87D"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6C831"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0AF642"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648ED"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7864D1"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C09306"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D512A3"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38DFA9"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1E95E8B"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0DCAFA0"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D4A3848"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5E13F9" w14:textId="77777777" w:rsidR="008807C0" w:rsidRPr="0030342B" w:rsidRDefault="008807C0" w:rsidP="008807C0">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6B310DFF" w14:textId="77777777" w:rsidR="008807C0" w:rsidRPr="0030342B"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8807C0" w14:paraId="575CA8A3" w14:textId="77777777" w:rsidTr="008807C0">
        <w:trPr>
          <w:trHeight w:val="34"/>
          <w:jc w:val="center"/>
        </w:trPr>
        <w:tc>
          <w:tcPr>
            <w:tcW w:w="1626" w:type="dxa"/>
            <w:vMerge/>
            <w:tcBorders>
              <w:left w:val="single" w:sz="4" w:space="0" w:color="auto"/>
              <w:right w:val="single" w:sz="4" w:space="0" w:color="auto"/>
            </w:tcBorders>
            <w:vAlign w:val="center"/>
          </w:tcPr>
          <w:p w14:paraId="28BA0A82"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0431E8E8"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09C0D14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29E8E3"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3D8209B"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567D9D6"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1CC693"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ADB75"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C1DA1D"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D976BC"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ACC8DD"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A29375"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6FFF328"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41FFE8D"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A7549D5"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9E255B" w14:textId="77777777" w:rsidR="008807C0" w:rsidRPr="0030342B" w:rsidRDefault="008807C0" w:rsidP="008807C0">
            <w:pPr>
              <w:pStyle w:val="TAC"/>
              <w:rPr>
                <w:rFonts w:eastAsia="Yu Mincho" w:cs="Arial"/>
                <w:szCs w:val="18"/>
              </w:rPr>
            </w:pPr>
          </w:p>
        </w:tc>
        <w:tc>
          <w:tcPr>
            <w:tcW w:w="1632" w:type="dxa"/>
            <w:vMerge/>
            <w:tcBorders>
              <w:left w:val="single" w:sz="4" w:space="0" w:color="auto"/>
              <w:right w:val="single" w:sz="4" w:space="0" w:color="auto"/>
            </w:tcBorders>
            <w:vAlign w:val="center"/>
          </w:tcPr>
          <w:p w14:paraId="6E0BD7A4" w14:textId="77777777" w:rsidR="008807C0" w:rsidRDefault="008807C0" w:rsidP="008807C0">
            <w:pPr>
              <w:pStyle w:val="TAC"/>
              <w:keepNext w:val="0"/>
              <w:rPr>
                <w:rFonts w:eastAsia="Yu Mincho"/>
                <w:szCs w:val="18"/>
              </w:rPr>
            </w:pPr>
          </w:p>
        </w:tc>
      </w:tr>
      <w:tr w:rsidR="008807C0" w14:paraId="532DF821" w14:textId="77777777" w:rsidTr="008807C0">
        <w:trPr>
          <w:trHeight w:val="34"/>
          <w:jc w:val="center"/>
        </w:trPr>
        <w:tc>
          <w:tcPr>
            <w:tcW w:w="1626" w:type="dxa"/>
            <w:vMerge/>
            <w:tcBorders>
              <w:left w:val="single" w:sz="4" w:space="0" w:color="auto"/>
              <w:right w:val="single" w:sz="4" w:space="0" w:color="auto"/>
            </w:tcBorders>
            <w:vAlign w:val="center"/>
          </w:tcPr>
          <w:p w14:paraId="18BE4B03"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575064BE"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42359EC5"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18CBED"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8540D34"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B5005"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899845"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A381B6" w14:textId="77777777" w:rsidR="008807C0" w:rsidRPr="0030342B" w:rsidRDefault="008807C0" w:rsidP="008807C0">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B3D34C"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BDDC94"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C40F08"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8163B9"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3DB846E"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77429BC"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E71C67F"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D8CEA0" w14:textId="77777777" w:rsidR="008807C0" w:rsidRPr="0030342B" w:rsidRDefault="008807C0" w:rsidP="008807C0">
            <w:pPr>
              <w:pStyle w:val="TAC"/>
              <w:rPr>
                <w:rFonts w:eastAsia="Yu Mincho" w:cs="Arial"/>
                <w:szCs w:val="18"/>
              </w:rPr>
            </w:pPr>
          </w:p>
        </w:tc>
        <w:tc>
          <w:tcPr>
            <w:tcW w:w="1632" w:type="dxa"/>
            <w:vMerge/>
            <w:tcBorders>
              <w:left w:val="single" w:sz="4" w:space="0" w:color="auto"/>
              <w:right w:val="single" w:sz="4" w:space="0" w:color="auto"/>
            </w:tcBorders>
            <w:vAlign w:val="center"/>
          </w:tcPr>
          <w:p w14:paraId="117BBDD3" w14:textId="77777777" w:rsidR="008807C0" w:rsidRDefault="008807C0" w:rsidP="008807C0">
            <w:pPr>
              <w:pStyle w:val="TAC"/>
              <w:keepNext w:val="0"/>
              <w:rPr>
                <w:rFonts w:eastAsia="Yu Mincho"/>
                <w:szCs w:val="18"/>
              </w:rPr>
            </w:pPr>
          </w:p>
        </w:tc>
      </w:tr>
      <w:tr w:rsidR="008807C0" w14:paraId="3042584B" w14:textId="77777777" w:rsidTr="008807C0">
        <w:trPr>
          <w:trHeight w:val="34"/>
          <w:jc w:val="center"/>
        </w:trPr>
        <w:tc>
          <w:tcPr>
            <w:tcW w:w="1626" w:type="dxa"/>
            <w:vMerge/>
            <w:tcBorders>
              <w:left w:val="single" w:sz="4" w:space="0" w:color="auto"/>
              <w:right w:val="single" w:sz="4" w:space="0" w:color="auto"/>
            </w:tcBorders>
            <w:vAlign w:val="center"/>
          </w:tcPr>
          <w:p w14:paraId="2594F7D6"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5EF48B28" w14:textId="77777777" w:rsidR="008807C0" w:rsidRDefault="008807C0" w:rsidP="008807C0">
            <w:pPr>
              <w:pStyle w:val="TAC"/>
              <w:keepNext w:val="0"/>
              <w:rPr>
                <w:lang w:val="en-US" w:eastAsia="zh-CN"/>
              </w:rPr>
            </w:pPr>
          </w:p>
        </w:tc>
        <w:tc>
          <w:tcPr>
            <w:tcW w:w="736" w:type="dxa"/>
            <w:tcBorders>
              <w:left w:val="single" w:sz="4" w:space="0" w:color="auto"/>
              <w:right w:val="single" w:sz="4" w:space="0" w:color="auto"/>
            </w:tcBorders>
            <w:vAlign w:val="center"/>
          </w:tcPr>
          <w:p w14:paraId="668B6322"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C66F4E2" w14:textId="77777777" w:rsidR="008807C0" w:rsidRPr="0030342B" w:rsidRDefault="008807C0" w:rsidP="008807C0">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64CD3A4C" w14:textId="77777777" w:rsidR="008807C0" w:rsidRDefault="008807C0" w:rsidP="008807C0">
            <w:pPr>
              <w:pStyle w:val="TAC"/>
              <w:keepNext w:val="0"/>
              <w:rPr>
                <w:rFonts w:eastAsia="Yu Mincho"/>
                <w:szCs w:val="18"/>
              </w:rPr>
            </w:pPr>
          </w:p>
        </w:tc>
      </w:tr>
      <w:tr w:rsidR="008807C0" w14:paraId="6C7BDCA5"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C41F12F"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A</w:t>
            </w:r>
          </w:p>
        </w:tc>
        <w:tc>
          <w:tcPr>
            <w:tcW w:w="1519" w:type="dxa"/>
            <w:vMerge w:val="restart"/>
            <w:tcBorders>
              <w:top w:val="single" w:sz="4" w:space="0" w:color="auto"/>
              <w:left w:val="single" w:sz="4" w:space="0" w:color="auto"/>
              <w:right w:val="single" w:sz="4" w:space="0" w:color="auto"/>
            </w:tcBorders>
            <w:vAlign w:val="center"/>
          </w:tcPr>
          <w:p w14:paraId="08CEA445"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7A8098D8"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27495FF" w14:textId="77777777" w:rsidR="008807C0" w:rsidRPr="0030342B" w:rsidRDefault="008807C0" w:rsidP="008807C0">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3DAB3778" w14:textId="77777777" w:rsidR="008807C0" w:rsidRPr="0030342B"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8807C0" w14:paraId="2331384E" w14:textId="77777777" w:rsidTr="008807C0">
        <w:trPr>
          <w:trHeight w:val="34"/>
          <w:jc w:val="center"/>
        </w:trPr>
        <w:tc>
          <w:tcPr>
            <w:tcW w:w="1626" w:type="dxa"/>
            <w:vMerge/>
            <w:tcBorders>
              <w:left w:val="single" w:sz="4" w:space="0" w:color="auto"/>
              <w:right w:val="single" w:sz="4" w:space="0" w:color="auto"/>
            </w:tcBorders>
            <w:vAlign w:val="center"/>
          </w:tcPr>
          <w:p w14:paraId="66CC8EEA"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50939347" w14:textId="77777777" w:rsidR="008807C0" w:rsidRDefault="008807C0" w:rsidP="008807C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4885F6B1"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655AD5B"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2FE859B8"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C6C3A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4BE4E3"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989370"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CE14A"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3BB72B"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EE9396"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A0A65A"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AA1C4"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BC9239"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42937C"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20E2C7"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FA8A0E5" w14:textId="77777777" w:rsidR="008807C0" w:rsidRDefault="008807C0" w:rsidP="008807C0">
            <w:pPr>
              <w:pStyle w:val="TAC"/>
              <w:keepNext w:val="0"/>
              <w:rPr>
                <w:rFonts w:eastAsia="Yu Mincho"/>
                <w:szCs w:val="18"/>
              </w:rPr>
            </w:pPr>
          </w:p>
        </w:tc>
      </w:tr>
      <w:tr w:rsidR="008807C0" w14:paraId="7204CBA0" w14:textId="77777777" w:rsidTr="008807C0">
        <w:trPr>
          <w:trHeight w:val="34"/>
          <w:jc w:val="center"/>
        </w:trPr>
        <w:tc>
          <w:tcPr>
            <w:tcW w:w="1626" w:type="dxa"/>
            <w:vMerge/>
            <w:tcBorders>
              <w:left w:val="single" w:sz="4" w:space="0" w:color="auto"/>
              <w:right w:val="single" w:sz="4" w:space="0" w:color="auto"/>
            </w:tcBorders>
            <w:vAlign w:val="center"/>
          </w:tcPr>
          <w:p w14:paraId="3249BAEA"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51946DC9"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46449C80"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34A43B"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6B8D3B14"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071B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B65DDC"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B6A2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637071"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DD9404"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8425C2"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A9682E"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0E8B58"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04989F"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5FC395"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DF1154"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66A8BA6D" w14:textId="77777777" w:rsidR="008807C0" w:rsidRDefault="008807C0" w:rsidP="008807C0">
            <w:pPr>
              <w:pStyle w:val="TAC"/>
              <w:keepNext w:val="0"/>
              <w:rPr>
                <w:rFonts w:eastAsia="Yu Mincho"/>
                <w:szCs w:val="18"/>
              </w:rPr>
            </w:pPr>
          </w:p>
        </w:tc>
      </w:tr>
      <w:tr w:rsidR="008807C0" w14:paraId="6EA2206A" w14:textId="77777777" w:rsidTr="008807C0">
        <w:trPr>
          <w:trHeight w:val="34"/>
          <w:jc w:val="center"/>
        </w:trPr>
        <w:tc>
          <w:tcPr>
            <w:tcW w:w="1626" w:type="dxa"/>
            <w:vMerge/>
            <w:tcBorders>
              <w:left w:val="single" w:sz="4" w:space="0" w:color="auto"/>
              <w:right w:val="single" w:sz="4" w:space="0" w:color="auto"/>
            </w:tcBorders>
            <w:vAlign w:val="center"/>
          </w:tcPr>
          <w:p w14:paraId="3D04A5C6"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6585F17" w14:textId="77777777" w:rsidR="008807C0" w:rsidRDefault="008807C0" w:rsidP="008807C0">
            <w:pPr>
              <w:pStyle w:val="TAC"/>
              <w:keepNext w:val="0"/>
              <w:rPr>
                <w:lang w:val="en-US" w:eastAsia="zh-CN"/>
              </w:rPr>
            </w:pPr>
          </w:p>
        </w:tc>
        <w:tc>
          <w:tcPr>
            <w:tcW w:w="736" w:type="dxa"/>
            <w:vMerge/>
            <w:tcBorders>
              <w:left w:val="single" w:sz="4" w:space="0" w:color="auto"/>
              <w:right w:val="single" w:sz="4" w:space="0" w:color="auto"/>
            </w:tcBorders>
            <w:vAlign w:val="center"/>
          </w:tcPr>
          <w:p w14:paraId="3744DE1B" w14:textId="77777777" w:rsidR="008807C0" w:rsidRDefault="008807C0" w:rsidP="008807C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09893F"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50E3351D"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7983B6"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BE9F5A"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42F69"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CBC8AE" w14:textId="77777777" w:rsidR="008807C0" w:rsidRPr="0030342B" w:rsidRDefault="008807C0" w:rsidP="008807C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E86AB"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0FE39"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85C212"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325EC"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82B277"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055001"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B08DC"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3EFB93D" w14:textId="77777777" w:rsidR="008807C0" w:rsidRDefault="008807C0" w:rsidP="008807C0">
            <w:pPr>
              <w:pStyle w:val="TAC"/>
              <w:keepNext w:val="0"/>
              <w:rPr>
                <w:rFonts w:eastAsia="Yu Mincho"/>
                <w:szCs w:val="18"/>
              </w:rPr>
            </w:pPr>
          </w:p>
        </w:tc>
      </w:tr>
      <w:tr w:rsidR="008807C0" w14:paraId="13418BAE"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CC278B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w:t>
            </w:r>
            <w:r w:rsidRPr="0030342B">
              <w:rPr>
                <w:rFonts w:ascii="Arial" w:hAnsi="Arial" w:cs="Arial"/>
                <w:sz w:val="18"/>
                <w:szCs w:val="18"/>
                <w:lang w:val="en-US" w:eastAsia="zh-CN"/>
              </w:rPr>
              <w:t>(2</w:t>
            </w:r>
            <w:r w:rsidRPr="0030342B">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2B9F0324"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0E48480F"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60121F9" w14:textId="77777777" w:rsidR="008807C0" w:rsidRPr="0030342B" w:rsidRDefault="008807C0" w:rsidP="008807C0">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7480FB9C" w14:textId="77777777" w:rsidR="008807C0" w:rsidRPr="0030342B" w:rsidRDefault="008807C0" w:rsidP="008807C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8807C0" w14:paraId="5BA2B944" w14:textId="77777777" w:rsidTr="008807C0">
        <w:trPr>
          <w:trHeight w:val="34"/>
          <w:jc w:val="center"/>
        </w:trPr>
        <w:tc>
          <w:tcPr>
            <w:tcW w:w="1626" w:type="dxa"/>
            <w:vMerge/>
            <w:tcBorders>
              <w:left w:val="single" w:sz="4" w:space="0" w:color="auto"/>
              <w:right w:val="single" w:sz="4" w:space="0" w:color="auto"/>
            </w:tcBorders>
            <w:vAlign w:val="center"/>
          </w:tcPr>
          <w:p w14:paraId="54985D5D" w14:textId="77777777" w:rsidR="008807C0" w:rsidRDefault="008807C0" w:rsidP="008807C0">
            <w:pPr>
              <w:pStyle w:val="TAC"/>
              <w:keepNext w:val="0"/>
              <w:rPr>
                <w:lang w:val="en-US" w:eastAsia="zh-CN"/>
              </w:rPr>
            </w:pPr>
          </w:p>
        </w:tc>
        <w:tc>
          <w:tcPr>
            <w:tcW w:w="1519" w:type="dxa"/>
            <w:vMerge/>
            <w:tcBorders>
              <w:left w:val="single" w:sz="4" w:space="0" w:color="auto"/>
              <w:right w:val="single" w:sz="4" w:space="0" w:color="auto"/>
            </w:tcBorders>
            <w:vAlign w:val="center"/>
          </w:tcPr>
          <w:p w14:paraId="744299BD" w14:textId="77777777" w:rsidR="008807C0" w:rsidRDefault="008807C0" w:rsidP="008807C0">
            <w:pPr>
              <w:pStyle w:val="TAC"/>
              <w:keepNext w:val="0"/>
              <w:rPr>
                <w:lang w:val="en-US" w:eastAsia="zh-CN"/>
              </w:rPr>
            </w:pPr>
          </w:p>
        </w:tc>
        <w:tc>
          <w:tcPr>
            <w:tcW w:w="736" w:type="dxa"/>
            <w:tcBorders>
              <w:left w:val="single" w:sz="4" w:space="0" w:color="auto"/>
              <w:right w:val="single" w:sz="4" w:space="0" w:color="auto"/>
            </w:tcBorders>
            <w:vAlign w:val="center"/>
          </w:tcPr>
          <w:p w14:paraId="3A10E983"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5DB1830" w14:textId="77777777" w:rsidR="008807C0" w:rsidRPr="0030342B" w:rsidRDefault="008807C0" w:rsidP="008807C0">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313BBBDC" w14:textId="77777777" w:rsidR="008807C0" w:rsidRDefault="008807C0" w:rsidP="008807C0">
            <w:pPr>
              <w:pStyle w:val="TAC"/>
              <w:keepNext w:val="0"/>
              <w:rPr>
                <w:rFonts w:eastAsia="Yu Mincho"/>
                <w:szCs w:val="18"/>
              </w:rPr>
            </w:pPr>
          </w:p>
        </w:tc>
      </w:tr>
      <w:tr w:rsidR="008807C0" w14:paraId="09FC39DC"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0CAA5773" w14:textId="77777777" w:rsidR="008807C0" w:rsidRDefault="008807C0" w:rsidP="008807C0">
            <w:pPr>
              <w:pStyle w:val="TAC"/>
              <w:keepNext w:val="0"/>
              <w:rPr>
                <w:lang w:eastAsia="zh-CN"/>
              </w:rPr>
            </w:pPr>
            <w:r>
              <w:rPr>
                <w:rFonts w:hint="eastAsia"/>
                <w:lang w:val="en-US" w:eastAsia="zh-CN"/>
              </w:rPr>
              <w:lastRenderedPageBreak/>
              <w:t>CA_n25A-n71A</w:t>
            </w:r>
          </w:p>
        </w:tc>
        <w:tc>
          <w:tcPr>
            <w:tcW w:w="1519" w:type="dxa"/>
            <w:vMerge w:val="restart"/>
            <w:tcBorders>
              <w:top w:val="single" w:sz="4" w:space="0" w:color="auto"/>
              <w:left w:val="single" w:sz="4" w:space="0" w:color="auto"/>
              <w:right w:val="single" w:sz="4" w:space="0" w:color="auto"/>
            </w:tcBorders>
            <w:vAlign w:val="center"/>
          </w:tcPr>
          <w:p w14:paraId="7DE97FE9" w14:textId="77777777" w:rsidR="008807C0" w:rsidRDefault="008807C0" w:rsidP="008807C0">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01DD0323" w14:textId="77777777" w:rsidR="008807C0" w:rsidRDefault="008807C0" w:rsidP="008807C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16CE0200"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82F7AE3" w14:textId="77777777" w:rsidR="008807C0" w:rsidRDefault="008807C0" w:rsidP="008807C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8A52D8"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99166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FCBFB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38A99"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F8F57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EE711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75272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6B7B4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6100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822C05"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DF943C" w14:textId="77777777" w:rsidR="008807C0" w:rsidRDefault="008807C0" w:rsidP="008807C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6468228" w14:textId="77777777" w:rsidR="008807C0" w:rsidRDefault="008807C0" w:rsidP="008807C0">
            <w:pPr>
              <w:pStyle w:val="TAC"/>
              <w:keepNext w:val="0"/>
              <w:rPr>
                <w:rFonts w:eastAsia="Yu Mincho"/>
                <w:szCs w:val="18"/>
              </w:rPr>
            </w:pPr>
            <w:r>
              <w:rPr>
                <w:rFonts w:eastAsia="Yu Mincho"/>
                <w:szCs w:val="18"/>
              </w:rPr>
              <w:t>0</w:t>
            </w:r>
          </w:p>
        </w:tc>
      </w:tr>
      <w:tr w:rsidR="008807C0" w14:paraId="3DDC4E1A" w14:textId="77777777" w:rsidTr="008807C0">
        <w:trPr>
          <w:trHeight w:val="34"/>
          <w:jc w:val="center"/>
        </w:trPr>
        <w:tc>
          <w:tcPr>
            <w:tcW w:w="1626" w:type="dxa"/>
            <w:vMerge/>
            <w:tcBorders>
              <w:left w:val="single" w:sz="4" w:space="0" w:color="auto"/>
              <w:right w:val="single" w:sz="4" w:space="0" w:color="auto"/>
            </w:tcBorders>
            <w:vAlign w:val="center"/>
          </w:tcPr>
          <w:p w14:paraId="2C44742E"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5929D895"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566BE19"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97831F"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C8E2562"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3D1AB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377B22"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7BA338"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3142FB"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E3746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F51F0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B455AA"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4739D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82DA3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F9C259"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A1B8C8"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33AB270" w14:textId="77777777" w:rsidR="008807C0" w:rsidRDefault="008807C0" w:rsidP="008807C0">
            <w:pPr>
              <w:pStyle w:val="TAC"/>
              <w:keepNext w:val="0"/>
              <w:rPr>
                <w:rFonts w:eastAsia="Yu Mincho"/>
                <w:szCs w:val="18"/>
              </w:rPr>
            </w:pPr>
          </w:p>
        </w:tc>
      </w:tr>
      <w:tr w:rsidR="008807C0" w14:paraId="4B198CBE" w14:textId="77777777" w:rsidTr="008807C0">
        <w:trPr>
          <w:trHeight w:val="34"/>
          <w:jc w:val="center"/>
        </w:trPr>
        <w:tc>
          <w:tcPr>
            <w:tcW w:w="1626" w:type="dxa"/>
            <w:vMerge/>
            <w:tcBorders>
              <w:left w:val="single" w:sz="4" w:space="0" w:color="auto"/>
              <w:right w:val="single" w:sz="4" w:space="0" w:color="auto"/>
            </w:tcBorders>
            <w:vAlign w:val="center"/>
          </w:tcPr>
          <w:p w14:paraId="47AD0600"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53CBFD93"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3CBC67E"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8AC4A9"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5A76F06"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5AF4AD"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694CDD"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6A715"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34A093"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012057"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42638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F0F52E"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FAC175"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DCA2A3"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5807E1"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331337"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174DB9B" w14:textId="77777777" w:rsidR="008807C0" w:rsidRDefault="008807C0" w:rsidP="008807C0">
            <w:pPr>
              <w:pStyle w:val="TAC"/>
              <w:keepNext w:val="0"/>
              <w:rPr>
                <w:rFonts w:eastAsia="Yu Mincho"/>
                <w:szCs w:val="18"/>
              </w:rPr>
            </w:pPr>
          </w:p>
        </w:tc>
      </w:tr>
      <w:tr w:rsidR="008807C0" w14:paraId="3ECFE89E" w14:textId="77777777" w:rsidTr="008807C0">
        <w:trPr>
          <w:trHeight w:val="34"/>
          <w:jc w:val="center"/>
        </w:trPr>
        <w:tc>
          <w:tcPr>
            <w:tcW w:w="1626" w:type="dxa"/>
            <w:vMerge/>
            <w:tcBorders>
              <w:left w:val="single" w:sz="4" w:space="0" w:color="auto"/>
              <w:right w:val="single" w:sz="4" w:space="0" w:color="auto"/>
            </w:tcBorders>
            <w:vAlign w:val="center"/>
          </w:tcPr>
          <w:p w14:paraId="2E394125"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65850666"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3B536EB7" w14:textId="77777777" w:rsidR="008807C0" w:rsidRDefault="008807C0" w:rsidP="008807C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ACB3F65" w14:textId="77777777" w:rsidR="008807C0" w:rsidRDefault="008807C0" w:rsidP="008807C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4BC229" w14:textId="77777777" w:rsidR="008807C0" w:rsidRDefault="008807C0" w:rsidP="008807C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6468C7"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45183"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809C6"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EBBC1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9B5296"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BC1FFB"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23B1B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653834"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2A1FB8"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0FD598"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821CCF"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197FCF5" w14:textId="77777777" w:rsidR="008807C0" w:rsidRDefault="008807C0" w:rsidP="008807C0">
            <w:pPr>
              <w:pStyle w:val="TAC"/>
              <w:keepNext w:val="0"/>
              <w:rPr>
                <w:rFonts w:eastAsia="Yu Mincho"/>
                <w:szCs w:val="18"/>
              </w:rPr>
            </w:pPr>
          </w:p>
        </w:tc>
      </w:tr>
      <w:tr w:rsidR="008807C0" w14:paraId="5B3BE004" w14:textId="77777777" w:rsidTr="008807C0">
        <w:trPr>
          <w:trHeight w:val="34"/>
          <w:jc w:val="center"/>
        </w:trPr>
        <w:tc>
          <w:tcPr>
            <w:tcW w:w="1626" w:type="dxa"/>
            <w:vMerge/>
            <w:tcBorders>
              <w:left w:val="single" w:sz="4" w:space="0" w:color="auto"/>
              <w:right w:val="single" w:sz="4" w:space="0" w:color="auto"/>
            </w:tcBorders>
            <w:vAlign w:val="center"/>
          </w:tcPr>
          <w:p w14:paraId="491BD648"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4BF8682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13BFFAB5"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01AC1F" w14:textId="77777777" w:rsidR="008807C0" w:rsidRDefault="008807C0" w:rsidP="008807C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6350E36"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6EE523" w14:textId="77777777" w:rsidR="008807C0" w:rsidRDefault="008807C0" w:rsidP="008807C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596069"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D456D0" w14:textId="77777777" w:rsidR="008807C0" w:rsidRDefault="008807C0" w:rsidP="008807C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34C05"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58295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37D4E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EFDFB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6626A0"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E4BC5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1A24E2"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5AC79" w14:textId="77777777" w:rsidR="008807C0" w:rsidRDefault="008807C0" w:rsidP="008807C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7B6648A" w14:textId="77777777" w:rsidR="008807C0" w:rsidRDefault="008807C0" w:rsidP="008807C0">
            <w:pPr>
              <w:pStyle w:val="TAC"/>
              <w:keepNext w:val="0"/>
              <w:rPr>
                <w:rFonts w:eastAsia="Yu Mincho"/>
                <w:szCs w:val="18"/>
              </w:rPr>
            </w:pPr>
          </w:p>
        </w:tc>
      </w:tr>
      <w:tr w:rsidR="008807C0" w14:paraId="52D2E0F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30DEA26"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7DC6E79"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86FA6B"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4181E8" w14:textId="77777777" w:rsidR="008807C0" w:rsidRDefault="008807C0" w:rsidP="008807C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219379" w14:textId="77777777" w:rsidR="008807C0" w:rsidRDefault="008807C0" w:rsidP="008807C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235BE7"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8989AF"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73AD1C"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C4B6EF"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AAB0CC" w14:textId="77777777" w:rsidR="008807C0" w:rsidRDefault="008807C0" w:rsidP="008807C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4D6C9F"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4CDE36"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59E4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5C967" w14:textId="77777777" w:rsidR="008807C0" w:rsidRDefault="008807C0" w:rsidP="008807C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CC7CCA" w14:textId="77777777" w:rsidR="008807C0" w:rsidRDefault="008807C0" w:rsidP="008807C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DC1B56" w14:textId="77777777" w:rsidR="008807C0" w:rsidRDefault="008807C0" w:rsidP="008807C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91196CC" w14:textId="77777777" w:rsidR="008807C0" w:rsidRDefault="008807C0" w:rsidP="008807C0">
            <w:pPr>
              <w:pStyle w:val="TAC"/>
              <w:keepNext w:val="0"/>
              <w:rPr>
                <w:rFonts w:eastAsia="Yu Mincho"/>
                <w:szCs w:val="18"/>
              </w:rPr>
            </w:pPr>
          </w:p>
        </w:tc>
      </w:tr>
      <w:tr w:rsidR="008807C0" w14:paraId="156A93E2" w14:textId="77777777" w:rsidTr="008807C0">
        <w:trPr>
          <w:trHeight w:val="34"/>
          <w:jc w:val="center"/>
        </w:trPr>
        <w:tc>
          <w:tcPr>
            <w:tcW w:w="1626" w:type="dxa"/>
            <w:vMerge w:val="restart"/>
            <w:tcBorders>
              <w:left w:val="single" w:sz="4" w:space="0" w:color="auto"/>
              <w:right w:val="single" w:sz="4" w:space="0" w:color="auto"/>
            </w:tcBorders>
            <w:vAlign w:val="center"/>
          </w:tcPr>
          <w:p w14:paraId="7F0CF077"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2E7200CA"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66950D16"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7F23FEAC"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2EE0C17"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1528EB9" w14:textId="77777777" w:rsidR="008807C0" w:rsidRPr="0030342B" w:rsidRDefault="008807C0" w:rsidP="008807C0">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73A03CE"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7B0E34F"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80D0FB6"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2093EF"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4D7F0FF"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530D0"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86E9506"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557CB84"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427539A"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BF342E"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val="restart"/>
            <w:tcBorders>
              <w:left w:val="single" w:sz="4" w:space="0" w:color="auto"/>
              <w:right w:val="single" w:sz="4" w:space="0" w:color="auto"/>
            </w:tcBorders>
            <w:vAlign w:val="center"/>
          </w:tcPr>
          <w:p w14:paraId="69419E80" w14:textId="77777777" w:rsidR="008807C0" w:rsidRDefault="008807C0" w:rsidP="008807C0">
            <w:pPr>
              <w:pStyle w:val="TAC"/>
              <w:keepNext w:val="0"/>
              <w:rPr>
                <w:rFonts w:eastAsia="Yu Mincho"/>
                <w:szCs w:val="18"/>
              </w:rPr>
            </w:pPr>
            <w:r w:rsidRPr="0030342B">
              <w:rPr>
                <w:rFonts w:cs="Arial"/>
                <w:szCs w:val="18"/>
                <w:lang w:val="en-US" w:eastAsia="zh-CN"/>
              </w:rPr>
              <w:t>0</w:t>
            </w:r>
          </w:p>
        </w:tc>
      </w:tr>
      <w:tr w:rsidR="008807C0" w14:paraId="23F7E7B8" w14:textId="77777777" w:rsidTr="008807C0">
        <w:trPr>
          <w:trHeight w:val="34"/>
          <w:jc w:val="center"/>
        </w:trPr>
        <w:tc>
          <w:tcPr>
            <w:tcW w:w="1626" w:type="dxa"/>
            <w:vMerge/>
            <w:tcBorders>
              <w:left w:val="single" w:sz="4" w:space="0" w:color="auto"/>
              <w:right w:val="single" w:sz="4" w:space="0" w:color="auto"/>
            </w:tcBorders>
            <w:vAlign w:val="center"/>
          </w:tcPr>
          <w:p w14:paraId="34B7F07C"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0F91A568"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18350E2"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2E099"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02EEFAD"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43AD8C20" w14:textId="77777777" w:rsidR="008807C0" w:rsidRPr="0030342B" w:rsidRDefault="008807C0" w:rsidP="008807C0">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3E57E04"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62049DA"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FBE0756"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2C519A"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7432EE0"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6A2E79"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F85D5C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C6672B4"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14B4DB8"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F135BB"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00A70F05" w14:textId="77777777" w:rsidR="008807C0" w:rsidRDefault="008807C0" w:rsidP="008807C0">
            <w:pPr>
              <w:pStyle w:val="TAC"/>
              <w:keepNext w:val="0"/>
              <w:rPr>
                <w:rFonts w:eastAsia="Yu Mincho"/>
                <w:szCs w:val="18"/>
              </w:rPr>
            </w:pPr>
          </w:p>
        </w:tc>
      </w:tr>
      <w:tr w:rsidR="008807C0" w14:paraId="79B93DBA" w14:textId="77777777" w:rsidTr="008807C0">
        <w:trPr>
          <w:trHeight w:val="34"/>
          <w:jc w:val="center"/>
        </w:trPr>
        <w:tc>
          <w:tcPr>
            <w:tcW w:w="1626" w:type="dxa"/>
            <w:vMerge/>
            <w:tcBorders>
              <w:left w:val="single" w:sz="4" w:space="0" w:color="auto"/>
              <w:right w:val="single" w:sz="4" w:space="0" w:color="auto"/>
            </w:tcBorders>
            <w:vAlign w:val="center"/>
          </w:tcPr>
          <w:p w14:paraId="78813A75"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10ACA430"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A23831A"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696917"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9F17FBC"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0BE03BF" w14:textId="77777777" w:rsidR="008807C0" w:rsidRPr="0030342B" w:rsidRDefault="008807C0" w:rsidP="008807C0">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4A295EB"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C5E48EA" w14:textId="77777777" w:rsidR="008807C0" w:rsidRPr="0030342B" w:rsidRDefault="008807C0" w:rsidP="008807C0">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200C40"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082EBE3"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9A027E0"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269000"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26EF86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63BC42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DE0303B"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A72625"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36F23B3" w14:textId="77777777" w:rsidR="008807C0" w:rsidRDefault="008807C0" w:rsidP="008807C0">
            <w:pPr>
              <w:pStyle w:val="TAC"/>
              <w:keepNext w:val="0"/>
              <w:rPr>
                <w:rFonts w:eastAsia="Yu Mincho"/>
                <w:szCs w:val="18"/>
              </w:rPr>
            </w:pPr>
          </w:p>
        </w:tc>
      </w:tr>
      <w:tr w:rsidR="008807C0" w14:paraId="0A2C2AA2" w14:textId="77777777" w:rsidTr="008807C0">
        <w:trPr>
          <w:trHeight w:val="34"/>
          <w:jc w:val="center"/>
        </w:trPr>
        <w:tc>
          <w:tcPr>
            <w:tcW w:w="1626" w:type="dxa"/>
            <w:vMerge/>
            <w:tcBorders>
              <w:left w:val="single" w:sz="4" w:space="0" w:color="auto"/>
              <w:right w:val="single" w:sz="4" w:space="0" w:color="auto"/>
            </w:tcBorders>
            <w:vAlign w:val="center"/>
          </w:tcPr>
          <w:p w14:paraId="5281EF25"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5DC051E8"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36130799"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13175C04"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0231BA5B"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C6F1AD"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3251AB"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3D31C"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67F4F"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6FEE500"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3E8AD"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21E6BF"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9E2C8B"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1F8D6A"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80E8D6"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712A1A"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65690D32" w14:textId="77777777" w:rsidR="008807C0" w:rsidRDefault="008807C0" w:rsidP="008807C0">
            <w:pPr>
              <w:pStyle w:val="TAC"/>
              <w:keepNext w:val="0"/>
              <w:rPr>
                <w:rFonts w:eastAsia="Yu Mincho"/>
                <w:szCs w:val="18"/>
              </w:rPr>
            </w:pPr>
          </w:p>
        </w:tc>
      </w:tr>
      <w:tr w:rsidR="008807C0" w14:paraId="29D44F4E" w14:textId="77777777" w:rsidTr="008807C0">
        <w:trPr>
          <w:trHeight w:val="34"/>
          <w:jc w:val="center"/>
        </w:trPr>
        <w:tc>
          <w:tcPr>
            <w:tcW w:w="1626" w:type="dxa"/>
            <w:vMerge/>
            <w:tcBorders>
              <w:left w:val="single" w:sz="4" w:space="0" w:color="auto"/>
              <w:right w:val="single" w:sz="4" w:space="0" w:color="auto"/>
            </w:tcBorders>
            <w:vAlign w:val="center"/>
          </w:tcPr>
          <w:p w14:paraId="5B6C38CE"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61CC1A44"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6E187DF7"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A54FB6"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2CEFD102"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32160B"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844F15"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A9D1E"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CA3C1F"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716241"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D32E28"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9E868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AD1C4"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6E09F2"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0562A"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66D83"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795415C6" w14:textId="77777777" w:rsidR="008807C0" w:rsidRDefault="008807C0" w:rsidP="008807C0">
            <w:pPr>
              <w:pStyle w:val="TAC"/>
              <w:keepNext w:val="0"/>
              <w:rPr>
                <w:rFonts w:eastAsia="Yu Mincho"/>
                <w:szCs w:val="18"/>
              </w:rPr>
            </w:pPr>
          </w:p>
        </w:tc>
      </w:tr>
      <w:tr w:rsidR="008807C0" w14:paraId="13736199"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0F33F46"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ECF3567"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406326"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285B28"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423DE9C5"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DF50B"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EE95F7"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FBFEF3"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705810"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4EF48F7"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ED59E"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E5D67B"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61FC7C"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FE5AE"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BB2CBD"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B0110C"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278AD0A7" w14:textId="77777777" w:rsidR="008807C0" w:rsidRDefault="008807C0" w:rsidP="008807C0">
            <w:pPr>
              <w:pStyle w:val="TAC"/>
              <w:keepNext w:val="0"/>
              <w:rPr>
                <w:rFonts w:eastAsia="Yu Mincho"/>
                <w:szCs w:val="18"/>
              </w:rPr>
            </w:pPr>
          </w:p>
        </w:tc>
      </w:tr>
      <w:tr w:rsidR="008807C0" w14:paraId="26C0219C" w14:textId="77777777" w:rsidTr="008807C0">
        <w:trPr>
          <w:trHeight w:val="34"/>
          <w:jc w:val="center"/>
        </w:trPr>
        <w:tc>
          <w:tcPr>
            <w:tcW w:w="1626" w:type="dxa"/>
            <w:vMerge w:val="restart"/>
            <w:tcBorders>
              <w:left w:val="single" w:sz="4" w:space="0" w:color="auto"/>
              <w:right w:val="single" w:sz="4" w:space="0" w:color="auto"/>
            </w:tcBorders>
            <w:vAlign w:val="center"/>
          </w:tcPr>
          <w:p w14:paraId="4C73F6A2"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2A)</w:t>
            </w:r>
          </w:p>
        </w:tc>
        <w:tc>
          <w:tcPr>
            <w:tcW w:w="1519" w:type="dxa"/>
            <w:vMerge w:val="restart"/>
            <w:tcBorders>
              <w:left w:val="single" w:sz="4" w:space="0" w:color="auto"/>
              <w:right w:val="single" w:sz="4" w:space="0" w:color="auto"/>
            </w:tcBorders>
            <w:vAlign w:val="center"/>
          </w:tcPr>
          <w:p w14:paraId="17C98CB4"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2A27A5CA"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4E100C66"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58B892F9"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EB4634"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F11A5F"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8D9469"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3818D" w14:textId="77777777" w:rsidR="008807C0" w:rsidRPr="0030342B" w:rsidRDefault="008807C0" w:rsidP="008807C0">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0DA603" w14:textId="77777777" w:rsidR="008807C0" w:rsidRPr="0030342B" w:rsidRDefault="008807C0" w:rsidP="008807C0">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A685DF"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6ABDFA"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406E8BA"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81AF74B"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D8DDC47"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485613" w14:textId="77777777" w:rsidR="008807C0" w:rsidRPr="0030342B" w:rsidRDefault="008807C0" w:rsidP="008807C0">
            <w:pPr>
              <w:pStyle w:val="TAC"/>
              <w:rPr>
                <w:rFonts w:eastAsia="Yu Mincho" w:cs="Arial"/>
                <w:szCs w:val="18"/>
              </w:rPr>
            </w:pPr>
          </w:p>
        </w:tc>
        <w:tc>
          <w:tcPr>
            <w:tcW w:w="1632" w:type="dxa"/>
            <w:vMerge w:val="restart"/>
            <w:tcBorders>
              <w:left w:val="single" w:sz="4" w:space="0" w:color="auto"/>
              <w:right w:val="single" w:sz="4" w:space="0" w:color="auto"/>
            </w:tcBorders>
            <w:vAlign w:val="center"/>
          </w:tcPr>
          <w:p w14:paraId="001AFF48" w14:textId="77777777" w:rsidR="008807C0" w:rsidRDefault="008807C0" w:rsidP="008807C0">
            <w:pPr>
              <w:pStyle w:val="TAC"/>
              <w:keepNext w:val="0"/>
              <w:rPr>
                <w:rFonts w:eastAsia="Yu Mincho"/>
                <w:szCs w:val="18"/>
              </w:rPr>
            </w:pPr>
            <w:r w:rsidRPr="0030342B">
              <w:rPr>
                <w:rFonts w:cs="Arial"/>
                <w:szCs w:val="18"/>
                <w:lang w:val="en-US" w:eastAsia="zh-CN"/>
              </w:rPr>
              <w:t>0</w:t>
            </w:r>
          </w:p>
        </w:tc>
      </w:tr>
      <w:tr w:rsidR="008807C0" w14:paraId="271C9EF5" w14:textId="77777777" w:rsidTr="008807C0">
        <w:trPr>
          <w:trHeight w:val="34"/>
          <w:jc w:val="center"/>
        </w:trPr>
        <w:tc>
          <w:tcPr>
            <w:tcW w:w="1626" w:type="dxa"/>
            <w:vMerge/>
            <w:tcBorders>
              <w:left w:val="single" w:sz="4" w:space="0" w:color="auto"/>
              <w:right w:val="single" w:sz="4" w:space="0" w:color="auto"/>
            </w:tcBorders>
            <w:vAlign w:val="center"/>
          </w:tcPr>
          <w:p w14:paraId="33D616D8"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37373509"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5BFA689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8A7BC3"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BBAAFB2"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53F320EC"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42CEBC"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01C355"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AF8732"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2519F"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620D0A"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B0F06"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59C4394"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6D95BE8"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BA7B6A4"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165F83" w14:textId="77777777" w:rsidR="008807C0" w:rsidRPr="0030342B" w:rsidRDefault="008807C0" w:rsidP="008807C0">
            <w:pPr>
              <w:pStyle w:val="TAC"/>
              <w:rPr>
                <w:rFonts w:eastAsia="Yu Mincho" w:cs="Arial"/>
                <w:szCs w:val="18"/>
              </w:rPr>
            </w:pPr>
          </w:p>
        </w:tc>
        <w:tc>
          <w:tcPr>
            <w:tcW w:w="1632" w:type="dxa"/>
            <w:vMerge/>
            <w:tcBorders>
              <w:left w:val="single" w:sz="4" w:space="0" w:color="auto"/>
              <w:right w:val="single" w:sz="4" w:space="0" w:color="auto"/>
            </w:tcBorders>
            <w:vAlign w:val="center"/>
          </w:tcPr>
          <w:p w14:paraId="515AE554" w14:textId="77777777" w:rsidR="008807C0" w:rsidRDefault="008807C0" w:rsidP="008807C0">
            <w:pPr>
              <w:pStyle w:val="TAC"/>
              <w:keepNext w:val="0"/>
              <w:rPr>
                <w:rFonts w:eastAsia="Yu Mincho"/>
                <w:szCs w:val="18"/>
              </w:rPr>
            </w:pPr>
          </w:p>
        </w:tc>
      </w:tr>
      <w:tr w:rsidR="008807C0" w14:paraId="3F588C72" w14:textId="77777777" w:rsidTr="008807C0">
        <w:trPr>
          <w:trHeight w:val="34"/>
          <w:jc w:val="center"/>
        </w:trPr>
        <w:tc>
          <w:tcPr>
            <w:tcW w:w="1626" w:type="dxa"/>
            <w:vMerge/>
            <w:tcBorders>
              <w:left w:val="single" w:sz="4" w:space="0" w:color="auto"/>
              <w:right w:val="single" w:sz="4" w:space="0" w:color="auto"/>
            </w:tcBorders>
            <w:vAlign w:val="center"/>
          </w:tcPr>
          <w:p w14:paraId="100AF5DF"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0F872FD3"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4273E3"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64BB2F"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36DCD3E"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67B531"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9EE155"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374D20"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9696E7"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7B9F8" w14:textId="77777777" w:rsidR="008807C0" w:rsidRPr="0030342B" w:rsidRDefault="008807C0" w:rsidP="008807C0">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160C5A" w14:textId="77777777" w:rsidR="008807C0" w:rsidRPr="0030342B" w:rsidRDefault="008807C0" w:rsidP="008807C0">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E4B2F2" w14:textId="77777777" w:rsidR="008807C0" w:rsidRPr="0030342B" w:rsidRDefault="008807C0" w:rsidP="008807C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CB1D2C5"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CEF95EC" w14:textId="77777777" w:rsidR="008807C0" w:rsidRPr="0030342B" w:rsidRDefault="008807C0" w:rsidP="008807C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E576E14" w14:textId="77777777" w:rsidR="008807C0" w:rsidRPr="0030342B" w:rsidRDefault="008807C0" w:rsidP="008807C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26CC1C" w14:textId="77777777" w:rsidR="008807C0" w:rsidRPr="0030342B" w:rsidRDefault="008807C0" w:rsidP="008807C0">
            <w:pPr>
              <w:pStyle w:val="TAC"/>
              <w:rPr>
                <w:rFonts w:eastAsia="Yu Mincho" w:cs="Arial"/>
                <w:szCs w:val="18"/>
              </w:rPr>
            </w:pPr>
          </w:p>
        </w:tc>
        <w:tc>
          <w:tcPr>
            <w:tcW w:w="1632" w:type="dxa"/>
            <w:vMerge/>
            <w:tcBorders>
              <w:left w:val="single" w:sz="4" w:space="0" w:color="auto"/>
              <w:right w:val="single" w:sz="4" w:space="0" w:color="auto"/>
            </w:tcBorders>
            <w:vAlign w:val="center"/>
          </w:tcPr>
          <w:p w14:paraId="5A7115A7" w14:textId="77777777" w:rsidR="008807C0" w:rsidRDefault="008807C0" w:rsidP="008807C0">
            <w:pPr>
              <w:pStyle w:val="TAC"/>
              <w:keepNext w:val="0"/>
              <w:rPr>
                <w:rFonts w:eastAsia="Yu Mincho"/>
                <w:szCs w:val="18"/>
              </w:rPr>
            </w:pPr>
          </w:p>
        </w:tc>
      </w:tr>
      <w:tr w:rsidR="008807C0" w14:paraId="33A0982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310D704"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81599FA"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FC110B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CAC2BDA" w14:textId="77777777" w:rsidR="008807C0" w:rsidRPr="0030342B" w:rsidRDefault="008807C0" w:rsidP="008807C0">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541B3A83" w14:textId="77777777" w:rsidR="008807C0" w:rsidRDefault="008807C0" w:rsidP="008807C0">
            <w:pPr>
              <w:pStyle w:val="TAC"/>
              <w:keepNext w:val="0"/>
              <w:rPr>
                <w:rFonts w:eastAsia="Yu Mincho"/>
                <w:szCs w:val="18"/>
              </w:rPr>
            </w:pPr>
          </w:p>
        </w:tc>
      </w:tr>
      <w:tr w:rsidR="008807C0" w14:paraId="0C278E14" w14:textId="77777777" w:rsidTr="008807C0">
        <w:trPr>
          <w:trHeight w:val="34"/>
          <w:jc w:val="center"/>
        </w:trPr>
        <w:tc>
          <w:tcPr>
            <w:tcW w:w="1626" w:type="dxa"/>
            <w:vMerge w:val="restart"/>
            <w:tcBorders>
              <w:left w:val="single" w:sz="4" w:space="0" w:color="auto"/>
              <w:right w:val="single" w:sz="4" w:space="0" w:color="auto"/>
            </w:tcBorders>
            <w:vAlign w:val="center"/>
          </w:tcPr>
          <w:p w14:paraId="32F99424"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2BB4F49B"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5818BBB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7E75545" w14:textId="77777777" w:rsidR="008807C0" w:rsidRPr="0030342B" w:rsidRDefault="008807C0" w:rsidP="008807C0">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10BF0B77" w14:textId="77777777" w:rsidR="008807C0" w:rsidRDefault="008807C0" w:rsidP="008807C0">
            <w:pPr>
              <w:pStyle w:val="TAC"/>
              <w:keepNext w:val="0"/>
              <w:rPr>
                <w:rFonts w:eastAsia="Yu Mincho"/>
                <w:szCs w:val="18"/>
              </w:rPr>
            </w:pPr>
            <w:r w:rsidRPr="0030342B">
              <w:rPr>
                <w:rFonts w:cs="Arial"/>
                <w:szCs w:val="18"/>
                <w:lang w:val="en-US" w:eastAsia="zh-CN"/>
              </w:rPr>
              <w:t>0</w:t>
            </w:r>
          </w:p>
        </w:tc>
      </w:tr>
      <w:tr w:rsidR="008807C0" w14:paraId="0E177CF7" w14:textId="77777777" w:rsidTr="008807C0">
        <w:trPr>
          <w:trHeight w:val="34"/>
          <w:jc w:val="center"/>
        </w:trPr>
        <w:tc>
          <w:tcPr>
            <w:tcW w:w="1626" w:type="dxa"/>
            <w:vMerge/>
            <w:tcBorders>
              <w:left w:val="single" w:sz="4" w:space="0" w:color="auto"/>
              <w:right w:val="single" w:sz="4" w:space="0" w:color="auto"/>
            </w:tcBorders>
            <w:vAlign w:val="center"/>
          </w:tcPr>
          <w:p w14:paraId="6482516E"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767AE3B1" w14:textId="77777777" w:rsidR="008807C0" w:rsidRDefault="008807C0" w:rsidP="008807C0">
            <w:pPr>
              <w:pStyle w:val="TAC"/>
              <w:keepNext w:val="0"/>
              <w:rPr>
                <w:lang w:val="en-US"/>
              </w:rPr>
            </w:pPr>
          </w:p>
        </w:tc>
        <w:tc>
          <w:tcPr>
            <w:tcW w:w="736" w:type="dxa"/>
            <w:vMerge w:val="restart"/>
            <w:tcBorders>
              <w:left w:val="single" w:sz="4" w:space="0" w:color="auto"/>
              <w:right w:val="single" w:sz="4" w:space="0" w:color="auto"/>
            </w:tcBorders>
            <w:vAlign w:val="center"/>
          </w:tcPr>
          <w:p w14:paraId="637DEB5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70BB6EE7"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19A9A7D"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258FF2"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FE4EB"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CDF972"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E74E60"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B6890C"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B478D7"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8C7DA9"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BDA705"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BD3093" w14:textId="77777777" w:rsidR="008807C0" w:rsidRPr="0030342B" w:rsidRDefault="008807C0" w:rsidP="008807C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FD555C" w14:textId="77777777" w:rsidR="008807C0" w:rsidRPr="0030342B" w:rsidRDefault="008807C0" w:rsidP="008807C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C0A216" w14:textId="77777777" w:rsidR="008807C0" w:rsidRPr="0030342B" w:rsidRDefault="008807C0" w:rsidP="008807C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3E16DC8A" w14:textId="77777777" w:rsidR="008807C0" w:rsidRDefault="008807C0" w:rsidP="008807C0">
            <w:pPr>
              <w:pStyle w:val="TAC"/>
              <w:keepNext w:val="0"/>
              <w:rPr>
                <w:rFonts w:eastAsia="Yu Mincho"/>
                <w:szCs w:val="18"/>
              </w:rPr>
            </w:pPr>
          </w:p>
        </w:tc>
      </w:tr>
      <w:tr w:rsidR="008807C0" w14:paraId="5F432989" w14:textId="77777777" w:rsidTr="008807C0">
        <w:trPr>
          <w:trHeight w:val="34"/>
          <w:jc w:val="center"/>
        </w:trPr>
        <w:tc>
          <w:tcPr>
            <w:tcW w:w="1626" w:type="dxa"/>
            <w:vMerge/>
            <w:tcBorders>
              <w:left w:val="single" w:sz="4" w:space="0" w:color="auto"/>
              <w:right w:val="single" w:sz="4" w:space="0" w:color="auto"/>
            </w:tcBorders>
            <w:vAlign w:val="center"/>
          </w:tcPr>
          <w:p w14:paraId="3621D99C" w14:textId="77777777" w:rsidR="008807C0" w:rsidRDefault="008807C0" w:rsidP="008807C0">
            <w:pPr>
              <w:pStyle w:val="TAC"/>
              <w:keepNext w:val="0"/>
              <w:rPr>
                <w:lang w:eastAsia="zh-CN"/>
              </w:rPr>
            </w:pPr>
          </w:p>
        </w:tc>
        <w:tc>
          <w:tcPr>
            <w:tcW w:w="1519" w:type="dxa"/>
            <w:vMerge/>
            <w:tcBorders>
              <w:left w:val="single" w:sz="4" w:space="0" w:color="auto"/>
              <w:right w:val="single" w:sz="4" w:space="0" w:color="auto"/>
            </w:tcBorders>
            <w:vAlign w:val="center"/>
          </w:tcPr>
          <w:p w14:paraId="4BA61342" w14:textId="77777777" w:rsidR="008807C0" w:rsidRDefault="008807C0" w:rsidP="008807C0">
            <w:pPr>
              <w:pStyle w:val="TAC"/>
              <w:keepNext w:val="0"/>
              <w:rPr>
                <w:lang w:val="en-US"/>
              </w:rPr>
            </w:pPr>
          </w:p>
        </w:tc>
        <w:tc>
          <w:tcPr>
            <w:tcW w:w="736" w:type="dxa"/>
            <w:vMerge/>
            <w:tcBorders>
              <w:left w:val="single" w:sz="4" w:space="0" w:color="auto"/>
              <w:right w:val="single" w:sz="4" w:space="0" w:color="auto"/>
            </w:tcBorders>
            <w:vAlign w:val="center"/>
          </w:tcPr>
          <w:p w14:paraId="3D3D9FCC"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282044"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1E6A8B4D"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6EBE18"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FA4FD"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E96AED"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81150"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D16C9"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DFE600"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8764B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2EBA35"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A7045"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A21249"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A440E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0559C0B9" w14:textId="77777777" w:rsidR="008807C0" w:rsidRDefault="008807C0" w:rsidP="008807C0">
            <w:pPr>
              <w:pStyle w:val="TAC"/>
              <w:keepNext w:val="0"/>
              <w:rPr>
                <w:rFonts w:eastAsia="Yu Mincho"/>
                <w:szCs w:val="18"/>
              </w:rPr>
            </w:pPr>
          </w:p>
        </w:tc>
      </w:tr>
      <w:tr w:rsidR="008807C0" w14:paraId="30E2CE36"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E9D4CAE"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39375DE" w14:textId="77777777" w:rsidR="008807C0" w:rsidRDefault="008807C0" w:rsidP="008807C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B1DAA81" w14:textId="77777777" w:rsidR="008807C0" w:rsidRDefault="008807C0" w:rsidP="008807C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22DD13"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5087DCF2" w14:textId="77777777" w:rsidR="008807C0" w:rsidRPr="0030342B" w:rsidRDefault="008807C0" w:rsidP="008807C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340EDA"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2A79FD"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96D2F9" w14:textId="77777777" w:rsidR="008807C0" w:rsidRPr="0030342B" w:rsidRDefault="008807C0" w:rsidP="008807C0">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28823C" w14:textId="77777777" w:rsidR="008807C0" w:rsidRPr="0030342B" w:rsidRDefault="008807C0" w:rsidP="008807C0">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9013A" w14:textId="77777777" w:rsidR="008807C0" w:rsidRPr="0030342B" w:rsidRDefault="008807C0" w:rsidP="008807C0">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50E836"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E926CD"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824F61"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C0BF6"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D3C065"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88CF57" w14:textId="77777777" w:rsidR="008807C0" w:rsidRPr="0030342B" w:rsidRDefault="008807C0" w:rsidP="008807C0">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1786FE9F" w14:textId="77777777" w:rsidR="008807C0" w:rsidRDefault="008807C0" w:rsidP="008807C0">
            <w:pPr>
              <w:pStyle w:val="TAC"/>
              <w:keepNext w:val="0"/>
              <w:rPr>
                <w:rFonts w:eastAsia="Yu Mincho"/>
                <w:szCs w:val="18"/>
              </w:rPr>
            </w:pPr>
          </w:p>
        </w:tc>
      </w:tr>
      <w:tr w:rsidR="008807C0" w14:paraId="35796536" w14:textId="77777777" w:rsidTr="008807C0">
        <w:trPr>
          <w:trHeight w:val="34"/>
          <w:jc w:val="center"/>
        </w:trPr>
        <w:tc>
          <w:tcPr>
            <w:tcW w:w="1626" w:type="dxa"/>
            <w:vMerge w:val="restart"/>
            <w:tcBorders>
              <w:left w:val="single" w:sz="4" w:space="0" w:color="auto"/>
              <w:right w:val="single" w:sz="4" w:space="0" w:color="auto"/>
            </w:tcBorders>
            <w:vAlign w:val="center"/>
          </w:tcPr>
          <w:p w14:paraId="080DCD28"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2</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14841B5A" w14:textId="77777777" w:rsidR="008807C0" w:rsidRPr="0030342B" w:rsidRDefault="008807C0" w:rsidP="008807C0">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2B19F86E"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E5C584C" w14:textId="77777777" w:rsidR="008807C0" w:rsidRPr="0030342B" w:rsidRDefault="008807C0" w:rsidP="008807C0">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57B42843" w14:textId="77777777" w:rsidR="008807C0" w:rsidRDefault="008807C0" w:rsidP="008807C0">
            <w:pPr>
              <w:pStyle w:val="TAC"/>
              <w:keepNext w:val="0"/>
              <w:rPr>
                <w:rFonts w:eastAsia="Yu Mincho"/>
                <w:szCs w:val="18"/>
              </w:rPr>
            </w:pPr>
            <w:r w:rsidRPr="0030342B">
              <w:rPr>
                <w:rFonts w:cs="Arial"/>
                <w:szCs w:val="18"/>
                <w:lang w:val="en-US" w:eastAsia="zh-CN"/>
              </w:rPr>
              <w:t>0</w:t>
            </w:r>
          </w:p>
        </w:tc>
      </w:tr>
      <w:tr w:rsidR="008807C0" w14:paraId="31F02A6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0D2C9E6A" w14:textId="77777777" w:rsidR="008807C0" w:rsidRDefault="008807C0" w:rsidP="008807C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3C5FB2A" w14:textId="77777777" w:rsidR="008807C0" w:rsidRDefault="008807C0" w:rsidP="008807C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D4125A4" w14:textId="77777777" w:rsidR="008807C0" w:rsidRPr="0030342B" w:rsidRDefault="008807C0" w:rsidP="008807C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74DE4F0" w14:textId="77777777" w:rsidR="008807C0" w:rsidRPr="0030342B" w:rsidRDefault="008807C0" w:rsidP="008807C0">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1 in Table 5.5A.2-1</w:t>
            </w:r>
          </w:p>
        </w:tc>
        <w:tc>
          <w:tcPr>
            <w:tcW w:w="1632" w:type="dxa"/>
            <w:vMerge/>
            <w:tcBorders>
              <w:left w:val="single" w:sz="4" w:space="0" w:color="auto"/>
              <w:bottom w:val="single" w:sz="4" w:space="0" w:color="auto"/>
              <w:right w:val="single" w:sz="4" w:space="0" w:color="auto"/>
            </w:tcBorders>
            <w:vAlign w:val="center"/>
          </w:tcPr>
          <w:p w14:paraId="7254954A" w14:textId="77777777" w:rsidR="008807C0" w:rsidRDefault="008807C0" w:rsidP="008807C0">
            <w:pPr>
              <w:pStyle w:val="TAC"/>
              <w:keepNext w:val="0"/>
              <w:rPr>
                <w:rFonts w:eastAsia="Yu Mincho"/>
                <w:szCs w:val="18"/>
              </w:rPr>
            </w:pPr>
          </w:p>
        </w:tc>
      </w:tr>
      <w:tr w:rsidR="00E140C9" w14:paraId="2B219E12" w14:textId="77777777" w:rsidTr="001B3B3D">
        <w:trPr>
          <w:trHeight w:val="34"/>
          <w:jc w:val="center"/>
          <w:ins w:id="460" w:author="Gene Fong" w:date="2020-06-09T09:21:00Z"/>
        </w:trPr>
        <w:tc>
          <w:tcPr>
            <w:tcW w:w="1626" w:type="dxa"/>
            <w:vMerge w:val="restart"/>
            <w:tcBorders>
              <w:top w:val="single" w:sz="4" w:space="0" w:color="auto"/>
              <w:left w:val="single" w:sz="4" w:space="0" w:color="auto"/>
              <w:right w:val="single" w:sz="4" w:space="0" w:color="auto"/>
            </w:tcBorders>
            <w:vAlign w:val="center"/>
          </w:tcPr>
          <w:p w14:paraId="156EF636" w14:textId="23A86724" w:rsidR="00E140C9" w:rsidRDefault="00E140C9" w:rsidP="00E140C9">
            <w:pPr>
              <w:pStyle w:val="TAC"/>
              <w:rPr>
                <w:ins w:id="461" w:author="Gene Fong" w:date="2020-06-09T09:21:00Z"/>
                <w:lang w:eastAsia="zh-CN"/>
              </w:rPr>
            </w:pPr>
            <w:ins w:id="462" w:author="Gene Fong" w:date="2020-06-09T09:21:00Z">
              <w:r>
                <w:rPr>
                  <w:lang w:eastAsia="zh-CN"/>
                </w:rPr>
                <w:t>CA_n25A</w:t>
              </w:r>
            </w:ins>
            <w:ins w:id="463" w:author="Gene Fong" w:date="2020-06-09T09:22:00Z">
              <w:r>
                <w:rPr>
                  <w:lang w:eastAsia="zh-CN"/>
                </w:rPr>
                <w:t>-n46A</w:t>
              </w:r>
            </w:ins>
          </w:p>
        </w:tc>
        <w:tc>
          <w:tcPr>
            <w:tcW w:w="1519" w:type="dxa"/>
            <w:vMerge w:val="restart"/>
            <w:tcBorders>
              <w:top w:val="single" w:sz="4" w:space="0" w:color="auto"/>
              <w:left w:val="single" w:sz="4" w:space="0" w:color="auto"/>
              <w:right w:val="single" w:sz="4" w:space="0" w:color="auto"/>
            </w:tcBorders>
            <w:vAlign w:val="center"/>
          </w:tcPr>
          <w:p w14:paraId="5CE82F76" w14:textId="796A177A" w:rsidR="00E140C9" w:rsidRDefault="00E140C9" w:rsidP="00E140C9">
            <w:pPr>
              <w:pStyle w:val="TAC"/>
              <w:rPr>
                <w:ins w:id="464" w:author="Gene Fong" w:date="2020-06-09T09:21:00Z"/>
                <w:lang w:eastAsia="zh-CN"/>
              </w:rPr>
            </w:pPr>
            <w:ins w:id="465" w:author="Gene Fong" w:date="2020-06-09T09:24:00Z">
              <w:r>
                <w:rPr>
                  <w:lang w:eastAsia="zh-CN"/>
                </w:rPr>
                <w:t>-</w:t>
              </w:r>
            </w:ins>
          </w:p>
        </w:tc>
        <w:tc>
          <w:tcPr>
            <w:tcW w:w="736" w:type="dxa"/>
            <w:vMerge w:val="restart"/>
            <w:tcBorders>
              <w:left w:val="single" w:sz="4" w:space="0" w:color="auto"/>
              <w:right w:val="single" w:sz="4" w:space="0" w:color="auto"/>
            </w:tcBorders>
            <w:vAlign w:val="center"/>
          </w:tcPr>
          <w:p w14:paraId="5271A466" w14:textId="0439B263" w:rsidR="00E140C9" w:rsidRDefault="00E140C9" w:rsidP="00E140C9">
            <w:pPr>
              <w:pStyle w:val="TAC"/>
              <w:rPr>
                <w:ins w:id="466" w:author="Gene Fong" w:date="2020-06-09T09:21:00Z"/>
                <w:lang w:val="en-US" w:eastAsia="zh-CN"/>
              </w:rPr>
            </w:pPr>
            <w:ins w:id="467" w:author="Gene Fong" w:date="2020-06-09T09:24:00Z">
              <w:r>
                <w:rPr>
                  <w:lang w:val="en-US" w:eastAsia="zh-CN"/>
                </w:rPr>
                <w:t>n25</w:t>
              </w:r>
            </w:ins>
          </w:p>
        </w:tc>
        <w:tc>
          <w:tcPr>
            <w:tcW w:w="736" w:type="dxa"/>
            <w:tcBorders>
              <w:top w:val="single" w:sz="4" w:space="0" w:color="auto"/>
              <w:left w:val="single" w:sz="4" w:space="0" w:color="auto"/>
              <w:bottom w:val="single" w:sz="4" w:space="0" w:color="auto"/>
              <w:right w:val="single" w:sz="4" w:space="0" w:color="auto"/>
            </w:tcBorders>
          </w:tcPr>
          <w:p w14:paraId="6CBCB16C" w14:textId="490A8D5C" w:rsidR="00E140C9" w:rsidRDefault="00E140C9" w:rsidP="00E140C9">
            <w:pPr>
              <w:pStyle w:val="TAC"/>
              <w:rPr>
                <w:ins w:id="468" w:author="Gene Fong" w:date="2020-06-09T09:21:00Z"/>
                <w:lang w:val="en-US" w:eastAsia="zh-CN"/>
              </w:rPr>
            </w:pPr>
            <w:ins w:id="469" w:author="Gene Fong" w:date="2020-06-09T09:25:00Z">
              <w:r>
                <w:rPr>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DEF6A4E" w14:textId="0FF3A65D" w:rsidR="00E140C9" w:rsidRDefault="00E140C9" w:rsidP="00E140C9">
            <w:pPr>
              <w:pStyle w:val="TAC"/>
              <w:rPr>
                <w:ins w:id="470" w:author="Gene Fong" w:date="2020-06-09T09:21:00Z"/>
              </w:rPr>
            </w:pPr>
            <w:ins w:id="471"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04CE05BC" w14:textId="1141F77C" w:rsidR="00E140C9" w:rsidRDefault="00E140C9" w:rsidP="00E140C9">
            <w:pPr>
              <w:pStyle w:val="TAC"/>
              <w:rPr>
                <w:ins w:id="472" w:author="Gene Fong" w:date="2020-06-09T09:21:00Z"/>
              </w:rPr>
            </w:pPr>
            <w:ins w:id="473" w:author="Gene Fong" w:date="2020-06-09T09:25: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6EBEB724" w14:textId="2ABFFE47" w:rsidR="00E140C9" w:rsidRDefault="00E140C9" w:rsidP="00E140C9">
            <w:pPr>
              <w:pStyle w:val="TAC"/>
              <w:rPr>
                <w:ins w:id="474" w:author="Gene Fong" w:date="2020-06-09T09:21:00Z"/>
              </w:rPr>
            </w:pPr>
            <w:ins w:id="475"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2584C29C" w14:textId="228AC668" w:rsidR="00E140C9" w:rsidRDefault="00E140C9" w:rsidP="00E140C9">
            <w:pPr>
              <w:pStyle w:val="TAC"/>
              <w:rPr>
                <w:ins w:id="476" w:author="Gene Fong" w:date="2020-06-09T09:21:00Z"/>
              </w:rPr>
            </w:pPr>
            <w:ins w:id="477"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12AAF1D" w14:textId="77777777" w:rsidR="00E140C9" w:rsidRDefault="00E140C9" w:rsidP="00E140C9">
            <w:pPr>
              <w:pStyle w:val="TAC"/>
              <w:rPr>
                <w:ins w:id="478" w:author="Gene Fong" w:date="2020-06-09T09:21: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8CE094" w14:textId="77777777" w:rsidR="00E140C9" w:rsidRDefault="00E140C9" w:rsidP="00E140C9">
            <w:pPr>
              <w:pStyle w:val="TAC"/>
              <w:rPr>
                <w:ins w:id="479" w:author="Gene Fong" w:date="2020-06-09T09:21: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9036C0" w14:textId="77777777" w:rsidR="00E140C9" w:rsidRDefault="00E140C9" w:rsidP="00E140C9">
            <w:pPr>
              <w:pStyle w:val="TAC"/>
              <w:rPr>
                <w:ins w:id="480" w:author="Gene Fong" w:date="2020-06-09T09:21: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914B4C" w14:textId="77777777" w:rsidR="00E140C9" w:rsidRDefault="00E140C9" w:rsidP="00E140C9">
            <w:pPr>
              <w:pStyle w:val="TAC"/>
              <w:rPr>
                <w:ins w:id="481" w:author="Gene Fong" w:date="2020-06-09T09:21: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02A403" w14:textId="77777777" w:rsidR="00E140C9" w:rsidRDefault="00E140C9" w:rsidP="00E140C9">
            <w:pPr>
              <w:pStyle w:val="TAC"/>
              <w:rPr>
                <w:ins w:id="482" w:author="Gene Fong" w:date="2020-06-09T09:21: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5AD52B" w14:textId="77777777" w:rsidR="00E140C9" w:rsidRDefault="00E140C9" w:rsidP="00E140C9">
            <w:pPr>
              <w:pStyle w:val="TAC"/>
              <w:rPr>
                <w:ins w:id="483" w:author="Gene Fong" w:date="2020-06-09T09:21: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B0906F" w14:textId="77777777" w:rsidR="00E140C9" w:rsidRDefault="00E140C9" w:rsidP="00E140C9">
            <w:pPr>
              <w:pStyle w:val="TAC"/>
              <w:rPr>
                <w:ins w:id="484" w:author="Gene Fong" w:date="2020-06-09T09:21: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A1ECE9" w14:textId="77777777" w:rsidR="00E140C9" w:rsidRDefault="00E140C9" w:rsidP="00E140C9">
            <w:pPr>
              <w:pStyle w:val="TAC"/>
              <w:rPr>
                <w:ins w:id="485" w:author="Gene Fong" w:date="2020-06-09T09:21:00Z"/>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A0A6069" w14:textId="54E39B8F" w:rsidR="00E140C9" w:rsidRDefault="00E140C9" w:rsidP="00E140C9">
            <w:pPr>
              <w:pStyle w:val="TAC"/>
              <w:rPr>
                <w:ins w:id="486" w:author="Gene Fong" w:date="2020-06-09T09:21:00Z"/>
                <w:lang w:val="en-US" w:eastAsia="zh-CN"/>
              </w:rPr>
            </w:pPr>
            <w:ins w:id="487" w:author="Gene Fong" w:date="2020-06-09T09:25:00Z">
              <w:r>
                <w:rPr>
                  <w:lang w:val="en-US" w:eastAsia="zh-CN"/>
                </w:rPr>
                <w:t>0</w:t>
              </w:r>
            </w:ins>
          </w:p>
        </w:tc>
      </w:tr>
      <w:tr w:rsidR="00E140C9" w14:paraId="0337EECD" w14:textId="77777777" w:rsidTr="001B3B3D">
        <w:trPr>
          <w:trHeight w:val="34"/>
          <w:jc w:val="center"/>
          <w:ins w:id="488" w:author="Gene Fong" w:date="2020-06-09T09:23:00Z"/>
        </w:trPr>
        <w:tc>
          <w:tcPr>
            <w:tcW w:w="1626" w:type="dxa"/>
            <w:vMerge/>
            <w:tcBorders>
              <w:left w:val="single" w:sz="4" w:space="0" w:color="auto"/>
              <w:right w:val="single" w:sz="4" w:space="0" w:color="auto"/>
            </w:tcBorders>
            <w:vAlign w:val="center"/>
          </w:tcPr>
          <w:p w14:paraId="52BEC819" w14:textId="77777777" w:rsidR="00E140C9" w:rsidRDefault="00E140C9" w:rsidP="00E140C9">
            <w:pPr>
              <w:pStyle w:val="TAC"/>
              <w:rPr>
                <w:ins w:id="489" w:author="Gene Fong" w:date="2020-06-09T09:23:00Z"/>
                <w:lang w:eastAsia="zh-CN"/>
              </w:rPr>
            </w:pPr>
          </w:p>
        </w:tc>
        <w:tc>
          <w:tcPr>
            <w:tcW w:w="1519" w:type="dxa"/>
            <w:vMerge/>
            <w:tcBorders>
              <w:left w:val="single" w:sz="4" w:space="0" w:color="auto"/>
              <w:right w:val="single" w:sz="4" w:space="0" w:color="auto"/>
            </w:tcBorders>
            <w:vAlign w:val="center"/>
          </w:tcPr>
          <w:p w14:paraId="7C0F3DD8" w14:textId="77777777" w:rsidR="00E140C9" w:rsidRDefault="00E140C9" w:rsidP="00E140C9">
            <w:pPr>
              <w:pStyle w:val="TAC"/>
              <w:rPr>
                <w:ins w:id="490" w:author="Gene Fong" w:date="2020-06-09T09:23:00Z"/>
                <w:lang w:eastAsia="zh-CN"/>
              </w:rPr>
            </w:pPr>
          </w:p>
        </w:tc>
        <w:tc>
          <w:tcPr>
            <w:tcW w:w="736" w:type="dxa"/>
            <w:vMerge/>
            <w:tcBorders>
              <w:left w:val="single" w:sz="4" w:space="0" w:color="auto"/>
              <w:right w:val="single" w:sz="4" w:space="0" w:color="auto"/>
            </w:tcBorders>
            <w:vAlign w:val="center"/>
          </w:tcPr>
          <w:p w14:paraId="6FC494B5" w14:textId="77777777" w:rsidR="00E140C9" w:rsidRDefault="00E140C9" w:rsidP="00E140C9">
            <w:pPr>
              <w:pStyle w:val="TAC"/>
              <w:rPr>
                <w:ins w:id="491" w:author="Gene Fong" w:date="2020-06-09T09:23: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9CCBA" w14:textId="34DDE315" w:rsidR="00E140C9" w:rsidRDefault="00E140C9" w:rsidP="00E140C9">
            <w:pPr>
              <w:pStyle w:val="TAC"/>
              <w:rPr>
                <w:ins w:id="492" w:author="Gene Fong" w:date="2020-06-09T09:23:00Z"/>
                <w:lang w:val="en-US" w:eastAsia="zh-CN"/>
              </w:rPr>
            </w:pPr>
            <w:ins w:id="493" w:author="Gene Fong" w:date="2020-06-09T09:25:00Z">
              <w:r>
                <w:rPr>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387FE7D8" w14:textId="77777777" w:rsidR="00E140C9" w:rsidRDefault="00E140C9" w:rsidP="00E140C9">
            <w:pPr>
              <w:pStyle w:val="TAC"/>
              <w:rPr>
                <w:ins w:id="494" w:author="Gene Fong" w:date="2020-06-09T09:23:00Z"/>
              </w:rPr>
            </w:pPr>
          </w:p>
        </w:tc>
        <w:tc>
          <w:tcPr>
            <w:tcW w:w="736" w:type="dxa"/>
            <w:tcBorders>
              <w:top w:val="single" w:sz="4" w:space="0" w:color="auto"/>
              <w:left w:val="single" w:sz="4" w:space="0" w:color="auto"/>
              <w:bottom w:val="single" w:sz="4" w:space="0" w:color="auto"/>
              <w:right w:val="single" w:sz="4" w:space="0" w:color="auto"/>
            </w:tcBorders>
          </w:tcPr>
          <w:p w14:paraId="1DEE0F01" w14:textId="40EA4ABD" w:rsidR="00E140C9" w:rsidRDefault="00E140C9" w:rsidP="00E140C9">
            <w:pPr>
              <w:pStyle w:val="TAC"/>
              <w:rPr>
                <w:ins w:id="495" w:author="Gene Fong" w:date="2020-06-09T09:23:00Z"/>
              </w:rPr>
            </w:pPr>
            <w:ins w:id="496" w:author="Gene Fong" w:date="2020-06-09T09:25: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50C2626B" w14:textId="77420F05" w:rsidR="00E140C9" w:rsidRDefault="00E140C9" w:rsidP="00E140C9">
            <w:pPr>
              <w:pStyle w:val="TAC"/>
              <w:rPr>
                <w:ins w:id="497" w:author="Gene Fong" w:date="2020-06-09T09:23:00Z"/>
              </w:rPr>
            </w:pPr>
            <w:ins w:id="498"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C468088" w14:textId="3C473544" w:rsidR="00E140C9" w:rsidRDefault="00E140C9" w:rsidP="00E140C9">
            <w:pPr>
              <w:pStyle w:val="TAC"/>
              <w:rPr>
                <w:ins w:id="499" w:author="Gene Fong" w:date="2020-06-09T09:23:00Z"/>
              </w:rPr>
            </w:pPr>
            <w:ins w:id="500"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7BDBD31" w14:textId="77777777" w:rsidR="00E140C9" w:rsidRDefault="00E140C9" w:rsidP="00E140C9">
            <w:pPr>
              <w:pStyle w:val="TAC"/>
              <w:rPr>
                <w:ins w:id="501"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0FEE32" w14:textId="77777777" w:rsidR="00E140C9" w:rsidRDefault="00E140C9" w:rsidP="00E140C9">
            <w:pPr>
              <w:pStyle w:val="TAC"/>
              <w:rPr>
                <w:ins w:id="502"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31D57F" w14:textId="77777777" w:rsidR="00E140C9" w:rsidRDefault="00E140C9" w:rsidP="00E140C9">
            <w:pPr>
              <w:pStyle w:val="TAC"/>
              <w:rPr>
                <w:ins w:id="503"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D8411B" w14:textId="77777777" w:rsidR="00E140C9" w:rsidRDefault="00E140C9" w:rsidP="00E140C9">
            <w:pPr>
              <w:pStyle w:val="TAC"/>
              <w:rPr>
                <w:ins w:id="504"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4665BA" w14:textId="77777777" w:rsidR="00E140C9" w:rsidRDefault="00E140C9" w:rsidP="00E140C9">
            <w:pPr>
              <w:pStyle w:val="TAC"/>
              <w:rPr>
                <w:ins w:id="505"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B95DE6" w14:textId="77777777" w:rsidR="00E140C9" w:rsidRDefault="00E140C9" w:rsidP="00E140C9">
            <w:pPr>
              <w:pStyle w:val="TAC"/>
              <w:rPr>
                <w:ins w:id="506"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54056A" w14:textId="77777777" w:rsidR="00E140C9" w:rsidRDefault="00E140C9" w:rsidP="00E140C9">
            <w:pPr>
              <w:pStyle w:val="TAC"/>
              <w:rPr>
                <w:ins w:id="507"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608A94" w14:textId="77777777" w:rsidR="00E140C9" w:rsidRDefault="00E140C9" w:rsidP="00E140C9">
            <w:pPr>
              <w:pStyle w:val="TAC"/>
              <w:rPr>
                <w:ins w:id="508" w:author="Gene Fong" w:date="2020-06-09T09:23:00Z"/>
                <w:rFonts w:eastAsia="Yu Mincho"/>
                <w:szCs w:val="18"/>
              </w:rPr>
            </w:pPr>
          </w:p>
        </w:tc>
        <w:tc>
          <w:tcPr>
            <w:tcW w:w="1632" w:type="dxa"/>
            <w:vMerge/>
            <w:tcBorders>
              <w:left w:val="single" w:sz="4" w:space="0" w:color="auto"/>
              <w:right w:val="single" w:sz="4" w:space="0" w:color="auto"/>
            </w:tcBorders>
            <w:vAlign w:val="center"/>
          </w:tcPr>
          <w:p w14:paraId="55B105CA" w14:textId="77777777" w:rsidR="00E140C9" w:rsidRDefault="00E140C9" w:rsidP="00E140C9">
            <w:pPr>
              <w:pStyle w:val="TAC"/>
              <w:rPr>
                <w:ins w:id="509" w:author="Gene Fong" w:date="2020-06-09T09:23:00Z"/>
                <w:lang w:val="en-US" w:eastAsia="zh-CN"/>
              </w:rPr>
            </w:pPr>
          </w:p>
        </w:tc>
      </w:tr>
      <w:tr w:rsidR="00E140C9" w14:paraId="40CEA20C" w14:textId="77777777" w:rsidTr="001B3B3D">
        <w:trPr>
          <w:trHeight w:val="34"/>
          <w:jc w:val="center"/>
          <w:ins w:id="510" w:author="Gene Fong" w:date="2020-06-09T09:23:00Z"/>
        </w:trPr>
        <w:tc>
          <w:tcPr>
            <w:tcW w:w="1626" w:type="dxa"/>
            <w:vMerge/>
            <w:tcBorders>
              <w:left w:val="single" w:sz="4" w:space="0" w:color="auto"/>
              <w:right w:val="single" w:sz="4" w:space="0" w:color="auto"/>
            </w:tcBorders>
            <w:vAlign w:val="center"/>
          </w:tcPr>
          <w:p w14:paraId="4A90F611" w14:textId="77777777" w:rsidR="00E140C9" w:rsidRDefault="00E140C9" w:rsidP="00E140C9">
            <w:pPr>
              <w:pStyle w:val="TAC"/>
              <w:rPr>
                <w:ins w:id="511" w:author="Gene Fong" w:date="2020-06-09T09:23:00Z"/>
                <w:lang w:eastAsia="zh-CN"/>
              </w:rPr>
            </w:pPr>
          </w:p>
        </w:tc>
        <w:tc>
          <w:tcPr>
            <w:tcW w:w="1519" w:type="dxa"/>
            <w:vMerge/>
            <w:tcBorders>
              <w:left w:val="single" w:sz="4" w:space="0" w:color="auto"/>
              <w:right w:val="single" w:sz="4" w:space="0" w:color="auto"/>
            </w:tcBorders>
            <w:vAlign w:val="center"/>
          </w:tcPr>
          <w:p w14:paraId="363CB960" w14:textId="77777777" w:rsidR="00E140C9" w:rsidRDefault="00E140C9" w:rsidP="00E140C9">
            <w:pPr>
              <w:pStyle w:val="TAC"/>
              <w:rPr>
                <w:ins w:id="512" w:author="Gene Fong" w:date="2020-06-09T09:23:00Z"/>
                <w:lang w:eastAsia="zh-CN"/>
              </w:rPr>
            </w:pPr>
          </w:p>
        </w:tc>
        <w:tc>
          <w:tcPr>
            <w:tcW w:w="736" w:type="dxa"/>
            <w:vMerge/>
            <w:tcBorders>
              <w:left w:val="single" w:sz="4" w:space="0" w:color="auto"/>
              <w:right w:val="single" w:sz="4" w:space="0" w:color="auto"/>
            </w:tcBorders>
            <w:vAlign w:val="center"/>
          </w:tcPr>
          <w:p w14:paraId="52A0717D" w14:textId="77777777" w:rsidR="00E140C9" w:rsidRDefault="00E140C9" w:rsidP="00E140C9">
            <w:pPr>
              <w:pStyle w:val="TAC"/>
              <w:rPr>
                <w:ins w:id="513" w:author="Gene Fong" w:date="2020-06-09T09:23: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2EAB8A" w14:textId="3F5D5C3E" w:rsidR="00E140C9" w:rsidRDefault="00E140C9" w:rsidP="00E140C9">
            <w:pPr>
              <w:pStyle w:val="TAC"/>
              <w:rPr>
                <w:ins w:id="514" w:author="Gene Fong" w:date="2020-06-09T09:23:00Z"/>
                <w:lang w:val="en-US" w:eastAsia="zh-CN"/>
              </w:rPr>
            </w:pPr>
            <w:ins w:id="515" w:author="Gene Fong" w:date="2020-06-09T09:25:00Z">
              <w:r>
                <w:rPr>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4977B2E3" w14:textId="77777777" w:rsidR="00E140C9" w:rsidRDefault="00E140C9" w:rsidP="00E140C9">
            <w:pPr>
              <w:pStyle w:val="TAC"/>
              <w:rPr>
                <w:ins w:id="516" w:author="Gene Fong" w:date="2020-06-09T09:23:00Z"/>
              </w:rPr>
            </w:pPr>
          </w:p>
        </w:tc>
        <w:tc>
          <w:tcPr>
            <w:tcW w:w="736" w:type="dxa"/>
            <w:tcBorders>
              <w:top w:val="single" w:sz="4" w:space="0" w:color="auto"/>
              <w:left w:val="single" w:sz="4" w:space="0" w:color="auto"/>
              <w:bottom w:val="single" w:sz="4" w:space="0" w:color="auto"/>
              <w:right w:val="single" w:sz="4" w:space="0" w:color="auto"/>
            </w:tcBorders>
          </w:tcPr>
          <w:p w14:paraId="10167BB8" w14:textId="12D354B0" w:rsidR="00E140C9" w:rsidRDefault="00E140C9" w:rsidP="00E140C9">
            <w:pPr>
              <w:pStyle w:val="TAC"/>
              <w:rPr>
                <w:ins w:id="517" w:author="Gene Fong" w:date="2020-06-09T09:23:00Z"/>
              </w:rPr>
            </w:pPr>
            <w:ins w:id="518" w:author="Gene Fong" w:date="2020-06-09T09:25: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4994FFBC" w14:textId="50649564" w:rsidR="00E140C9" w:rsidRDefault="00E140C9" w:rsidP="00E140C9">
            <w:pPr>
              <w:pStyle w:val="TAC"/>
              <w:rPr>
                <w:ins w:id="519" w:author="Gene Fong" w:date="2020-06-09T09:23:00Z"/>
              </w:rPr>
            </w:pPr>
            <w:ins w:id="520"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423AA7B" w14:textId="3DC3F2AC" w:rsidR="00E140C9" w:rsidRDefault="00E140C9" w:rsidP="00E140C9">
            <w:pPr>
              <w:pStyle w:val="TAC"/>
              <w:rPr>
                <w:ins w:id="521" w:author="Gene Fong" w:date="2020-06-09T09:23:00Z"/>
              </w:rPr>
            </w:pPr>
            <w:ins w:id="522" w:author="Gene Fong" w:date="2020-06-09T09:25: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17503310" w14:textId="77777777" w:rsidR="00E140C9" w:rsidRDefault="00E140C9" w:rsidP="00E140C9">
            <w:pPr>
              <w:pStyle w:val="TAC"/>
              <w:rPr>
                <w:ins w:id="523"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C3A262" w14:textId="77777777" w:rsidR="00E140C9" w:rsidRDefault="00E140C9" w:rsidP="00E140C9">
            <w:pPr>
              <w:pStyle w:val="TAC"/>
              <w:rPr>
                <w:ins w:id="524"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984EF" w14:textId="77777777" w:rsidR="00E140C9" w:rsidRDefault="00E140C9" w:rsidP="00E140C9">
            <w:pPr>
              <w:pStyle w:val="TAC"/>
              <w:rPr>
                <w:ins w:id="525"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AD9E10" w14:textId="77777777" w:rsidR="00E140C9" w:rsidRDefault="00E140C9" w:rsidP="00E140C9">
            <w:pPr>
              <w:pStyle w:val="TAC"/>
              <w:rPr>
                <w:ins w:id="526"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95B278" w14:textId="77777777" w:rsidR="00E140C9" w:rsidRDefault="00E140C9" w:rsidP="00E140C9">
            <w:pPr>
              <w:pStyle w:val="TAC"/>
              <w:rPr>
                <w:ins w:id="527"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EC533A" w14:textId="77777777" w:rsidR="00E140C9" w:rsidRDefault="00E140C9" w:rsidP="00E140C9">
            <w:pPr>
              <w:pStyle w:val="TAC"/>
              <w:rPr>
                <w:ins w:id="528"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41A34D" w14:textId="77777777" w:rsidR="00E140C9" w:rsidRDefault="00E140C9" w:rsidP="00E140C9">
            <w:pPr>
              <w:pStyle w:val="TAC"/>
              <w:rPr>
                <w:ins w:id="529"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229989" w14:textId="77777777" w:rsidR="00E140C9" w:rsidRDefault="00E140C9" w:rsidP="00E140C9">
            <w:pPr>
              <w:pStyle w:val="TAC"/>
              <w:rPr>
                <w:ins w:id="530" w:author="Gene Fong" w:date="2020-06-09T09:23:00Z"/>
                <w:rFonts w:eastAsia="Yu Mincho"/>
                <w:szCs w:val="18"/>
              </w:rPr>
            </w:pPr>
          </w:p>
        </w:tc>
        <w:tc>
          <w:tcPr>
            <w:tcW w:w="1632" w:type="dxa"/>
            <w:vMerge/>
            <w:tcBorders>
              <w:left w:val="single" w:sz="4" w:space="0" w:color="auto"/>
              <w:right w:val="single" w:sz="4" w:space="0" w:color="auto"/>
            </w:tcBorders>
            <w:vAlign w:val="center"/>
          </w:tcPr>
          <w:p w14:paraId="13691170" w14:textId="77777777" w:rsidR="00E140C9" w:rsidRDefault="00E140C9" w:rsidP="00E140C9">
            <w:pPr>
              <w:pStyle w:val="TAC"/>
              <w:rPr>
                <w:ins w:id="531" w:author="Gene Fong" w:date="2020-06-09T09:23:00Z"/>
                <w:lang w:val="en-US" w:eastAsia="zh-CN"/>
              </w:rPr>
            </w:pPr>
          </w:p>
        </w:tc>
      </w:tr>
      <w:tr w:rsidR="00E140C9" w14:paraId="100BC607" w14:textId="77777777" w:rsidTr="001B3B3D">
        <w:trPr>
          <w:trHeight w:val="34"/>
          <w:jc w:val="center"/>
          <w:ins w:id="532" w:author="Gene Fong" w:date="2020-06-09T09:23:00Z"/>
        </w:trPr>
        <w:tc>
          <w:tcPr>
            <w:tcW w:w="1626" w:type="dxa"/>
            <w:vMerge/>
            <w:tcBorders>
              <w:left w:val="single" w:sz="4" w:space="0" w:color="auto"/>
              <w:right w:val="single" w:sz="4" w:space="0" w:color="auto"/>
            </w:tcBorders>
            <w:vAlign w:val="center"/>
          </w:tcPr>
          <w:p w14:paraId="0E3BC345" w14:textId="77777777" w:rsidR="00E140C9" w:rsidRDefault="00E140C9" w:rsidP="00E140C9">
            <w:pPr>
              <w:pStyle w:val="TAC"/>
              <w:rPr>
                <w:ins w:id="533" w:author="Gene Fong" w:date="2020-06-09T09:23:00Z"/>
                <w:lang w:eastAsia="zh-CN"/>
              </w:rPr>
            </w:pPr>
          </w:p>
        </w:tc>
        <w:tc>
          <w:tcPr>
            <w:tcW w:w="1519" w:type="dxa"/>
            <w:vMerge/>
            <w:tcBorders>
              <w:left w:val="single" w:sz="4" w:space="0" w:color="auto"/>
              <w:right w:val="single" w:sz="4" w:space="0" w:color="auto"/>
            </w:tcBorders>
            <w:vAlign w:val="center"/>
          </w:tcPr>
          <w:p w14:paraId="25BEDB1A" w14:textId="77777777" w:rsidR="00E140C9" w:rsidRDefault="00E140C9" w:rsidP="00E140C9">
            <w:pPr>
              <w:pStyle w:val="TAC"/>
              <w:rPr>
                <w:ins w:id="534" w:author="Gene Fong" w:date="2020-06-09T09:23:00Z"/>
                <w:lang w:eastAsia="zh-CN"/>
              </w:rPr>
            </w:pPr>
          </w:p>
        </w:tc>
        <w:tc>
          <w:tcPr>
            <w:tcW w:w="736" w:type="dxa"/>
            <w:vMerge w:val="restart"/>
            <w:tcBorders>
              <w:left w:val="single" w:sz="4" w:space="0" w:color="auto"/>
              <w:right w:val="single" w:sz="4" w:space="0" w:color="auto"/>
            </w:tcBorders>
            <w:vAlign w:val="center"/>
          </w:tcPr>
          <w:p w14:paraId="25E82E4B" w14:textId="44F96675" w:rsidR="00E140C9" w:rsidRDefault="00E140C9" w:rsidP="00E140C9">
            <w:pPr>
              <w:pStyle w:val="TAC"/>
              <w:rPr>
                <w:ins w:id="535" w:author="Gene Fong" w:date="2020-06-09T09:23:00Z"/>
                <w:lang w:val="en-US" w:eastAsia="zh-CN"/>
              </w:rPr>
            </w:pPr>
            <w:ins w:id="536" w:author="Gene Fong" w:date="2020-06-09T09:24:00Z">
              <w:r>
                <w:rPr>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5744AF6A" w14:textId="7BA89887" w:rsidR="00E140C9" w:rsidRDefault="00E140C9" w:rsidP="00E140C9">
            <w:pPr>
              <w:pStyle w:val="TAC"/>
              <w:rPr>
                <w:ins w:id="537" w:author="Gene Fong" w:date="2020-06-09T09:23:00Z"/>
                <w:lang w:val="en-US" w:eastAsia="zh-CN"/>
              </w:rPr>
            </w:pPr>
            <w:ins w:id="538" w:author="Gene Fong" w:date="2020-06-09T09:25:00Z">
              <w:r>
                <w:rPr>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010A49E2" w14:textId="77777777" w:rsidR="00E140C9" w:rsidRDefault="00E140C9" w:rsidP="00E140C9">
            <w:pPr>
              <w:pStyle w:val="TAC"/>
              <w:rPr>
                <w:ins w:id="539" w:author="Gene Fong" w:date="2020-06-09T09:23:00Z"/>
              </w:rPr>
            </w:pPr>
          </w:p>
        </w:tc>
        <w:tc>
          <w:tcPr>
            <w:tcW w:w="736" w:type="dxa"/>
            <w:tcBorders>
              <w:top w:val="single" w:sz="4" w:space="0" w:color="auto"/>
              <w:left w:val="single" w:sz="4" w:space="0" w:color="auto"/>
              <w:bottom w:val="single" w:sz="4" w:space="0" w:color="auto"/>
              <w:right w:val="single" w:sz="4" w:space="0" w:color="auto"/>
            </w:tcBorders>
            <w:vAlign w:val="center"/>
          </w:tcPr>
          <w:p w14:paraId="02C10473" w14:textId="77777777" w:rsidR="00E140C9" w:rsidRDefault="00E140C9" w:rsidP="00E140C9">
            <w:pPr>
              <w:pStyle w:val="TAC"/>
              <w:rPr>
                <w:ins w:id="540" w:author="Gene Fong" w:date="2020-06-09T09:23:00Z"/>
              </w:rPr>
            </w:pPr>
          </w:p>
        </w:tc>
        <w:tc>
          <w:tcPr>
            <w:tcW w:w="737" w:type="dxa"/>
            <w:tcBorders>
              <w:top w:val="single" w:sz="4" w:space="0" w:color="auto"/>
              <w:left w:val="single" w:sz="4" w:space="0" w:color="auto"/>
              <w:bottom w:val="single" w:sz="4" w:space="0" w:color="auto"/>
              <w:right w:val="single" w:sz="4" w:space="0" w:color="auto"/>
            </w:tcBorders>
            <w:vAlign w:val="center"/>
          </w:tcPr>
          <w:p w14:paraId="41D45CBC" w14:textId="77777777" w:rsidR="00E140C9" w:rsidRDefault="00E140C9" w:rsidP="00E140C9">
            <w:pPr>
              <w:pStyle w:val="TAC"/>
              <w:rPr>
                <w:ins w:id="541" w:author="Gene Fong" w:date="2020-06-09T09:23:00Z"/>
              </w:rPr>
            </w:pPr>
          </w:p>
        </w:tc>
        <w:tc>
          <w:tcPr>
            <w:tcW w:w="736" w:type="dxa"/>
            <w:tcBorders>
              <w:top w:val="single" w:sz="4" w:space="0" w:color="auto"/>
              <w:left w:val="single" w:sz="4" w:space="0" w:color="auto"/>
              <w:bottom w:val="single" w:sz="4" w:space="0" w:color="auto"/>
              <w:right w:val="single" w:sz="4" w:space="0" w:color="auto"/>
            </w:tcBorders>
            <w:vAlign w:val="center"/>
          </w:tcPr>
          <w:p w14:paraId="0AF67D0A" w14:textId="2141860E" w:rsidR="00E140C9" w:rsidRDefault="00E140C9" w:rsidP="00E140C9">
            <w:pPr>
              <w:pStyle w:val="TAC"/>
              <w:rPr>
                <w:ins w:id="542" w:author="Gene Fong" w:date="2020-06-09T09:23:00Z"/>
              </w:rPr>
            </w:pPr>
            <w:ins w:id="543"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D27A09B" w14:textId="77777777" w:rsidR="00E140C9" w:rsidRDefault="00E140C9" w:rsidP="00E140C9">
            <w:pPr>
              <w:pStyle w:val="TAC"/>
              <w:rPr>
                <w:ins w:id="544"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492815" w14:textId="77777777" w:rsidR="00E140C9" w:rsidRDefault="00E140C9" w:rsidP="00E140C9">
            <w:pPr>
              <w:pStyle w:val="TAC"/>
              <w:rPr>
                <w:ins w:id="545"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939C4C" w14:textId="69C08B32" w:rsidR="00E140C9" w:rsidRDefault="00E140C9" w:rsidP="00E140C9">
            <w:pPr>
              <w:pStyle w:val="TAC"/>
              <w:rPr>
                <w:ins w:id="546" w:author="Gene Fong" w:date="2020-06-09T09:23:00Z"/>
                <w:rFonts w:eastAsia="Yu Mincho"/>
                <w:szCs w:val="18"/>
              </w:rPr>
            </w:pPr>
            <w:ins w:id="547" w:author="Gene Fong" w:date="2020-06-09T09:25: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6ADFF450" w14:textId="77777777" w:rsidR="00E140C9" w:rsidRDefault="00E140C9" w:rsidP="00E140C9">
            <w:pPr>
              <w:pStyle w:val="TAC"/>
              <w:rPr>
                <w:ins w:id="548"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AC7FB3" w14:textId="77777777" w:rsidR="00E140C9" w:rsidRDefault="00E140C9" w:rsidP="00E140C9">
            <w:pPr>
              <w:pStyle w:val="TAC"/>
              <w:rPr>
                <w:ins w:id="549"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ABB963" w14:textId="77777777" w:rsidR="00E140C9" w:rsidRDefault="00E140C9" w:rsidP="00E140C9">
            <w:pPr>
              <w:pStyle w:val="TAC"/>
              <w:rPr>
                <w:ins w:id="550"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F3F01F" w14:textId="77777777" w:rsidR="00E140C9" w:rsidRDefault="00E140C9" w:rsidP="00E140C9">
            <w:pPr>
              <w:pStyle w:val="TAC"/>
              <w:rPr>
                <w:ins w:id="551"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F9121" w14:textId="77777777" w:rsidR="00E140C9" w:rsidRDefault="00E140C9" w:rsidP="00E140C9">
            <w:pPr>
              <w:pStyle w:val="TAC"/>
              <w:rPr>
                <w:ins w:id="552" w:author="Gene Fong" w:date="2020-06-09T09:23:00Z"/>
                <w:rFonts w:eastAsia="Yu Mincho"/>
                <w:szCs w:val="18"/>
              </w:rPr>
            </w:pPr>
          </w:p>
        </w:tc>
        <w:tc>
          <w:tcPr>
            <w:tcW w:w="1632" w:type="dxa"/>
            <w:vMerge/>
            <w:tcBorders>
              <w:left w:val="single" w:sz="4" w:space="0" w:color="auto"/>
              <w:right w:val="single" w:sz="4" w:space="0" w:color="auto"/>
            </w:tcBorders>
            <w:vAlign w:val="center"/>
          </w:tcPr>
          <w:p w14:paraId="227F7DDA" w14:textId="77777777" w:rsidR="00E140C9" w:rsidRDefault="00E140C9" w:rsidP="00E140C9">
            <w:pPr>
              <w:pStyle w:val="TAC"/>
              <w:rPr>
                <w:ins w:id="553" w:author="Gene Fong" w:date="2020-06-09T09:23:00Z"/>
                <w:lang w:val="en-US" w:eastAsia="zh-CN"/>
              </w:rPr>
            </w:pPr>
          </w:p>
        </w:tc>
      </w:tr>
      <w:tr w:rsidR="00E140C9" w14:paraId="4CFA1B07" w14:textId="77777777" w:rsidTr="001B3B3D">
        <w:trPr>
          <w:trHeight w:val="34"/>
          <w:jc w:val="center"/>
          <w:ins w:id="554" w:author="Gene Fong" w:date="2020-06-09T09:23:00Z"/>
        </w:trPr>
        <w:tc>
          <w:tcPr>
            <w:tcW w:w="1626" w:type="dxa"/>
            <w:vMerge/>
            <w:tcBorders>
              <w:left w:val="single" w:sz="4" w:space="0" w:color="auto"/>
              <w:right w:val="single" w:sz="4" w:space="0" w:color="auto"/>
            </w:tcBorders>
            <w:vAlign w:val="center"/>
          </w:tcPr>
          <w:p w14:paraId="2EB8A601" w14:textId="77777777" w:rsidR="00E140C9" w:rsidRDefault="00E140C9" w:rsidP="00E140C9">
            <w:pPr>
              <w:pStyle w:val="TAC"/>
              <w:rPr>
                <w:ins w:id="555" w:author="Gene Fong" w:date="2020-06-09T09:23:00Z"/>
                <w:lang w:eastAsia="zh-CN"/>
              </w:rPr>
            </w:pPr>
          </w:p>
        </w:tc>
        <w:tc>
          <w:tcPr>
            <w:tcW w:w="1519" w:type="dxa"/>
            <w:vMerge/>
            <w:tcBorders>
              <w:left w:val="single" w:sz="4" w:space="0" w:color="auto"/>
              <w:right w:val="single" w:sz="4" w:space="0" w:color="auto"/>
            </w:tcBorders>
            <w:vAlign w:val="center"/>
          </w:tcPr>
          <w:p w14:paraId="7CC53553" w14:textId="77777777" w:rsidR="00E140C9" w:rsidRDefault="00E140C9" w:rsidP="00E140C9">
            <w:pPr>
              <w:pStyle w:val="TAC"/>
              <w:rPr>
                <w:ins w:id="556" w:author="Gene Fong" w:date="2020-06-09T09:23:00Z"/>
                <w:lang w:eastAsia="zh-CN"/>
              </w:rPr>
            </w:pPr>
          </w:p>
        </w:tc>
        <w:tc>
          <w:tcPr>
            <w:tcW w:w="736" w:type="dxa"/>
            <w:vMerge/>
            <w:tcBorders>
              <w:left w:val="single" w:sz="4" w:space="0" w:color="auto"/>
              <w:right w:val="single" w:sz="4" w:space="0" w:color="auto"/>
            </w:tcBorders>
            <w:vAlign w:val="center"/>
          </w:tcPr>
          <w:p w14:paraId="349B9D80" w14:textId="77777777" w:rsidR="00E140C9" w:rsidRDefault="00E140C9" w:rsidP="00E140C9">
            <w:pPr>
              <w:pStyle w:val="TAC"/>
              <w:rPr>
                <w:ins w:id="557" w:author="Gene Fong" w:date="2020-06-09T09:23: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F60427" w14:textId="0DF0635D" w:rsidR="00E140C9" w:rsidRDefault="00E140C9" w:rsidP="00E140C9">
            <w:pPr>
              <w:pStyle w:val="TAC"/>
              <w:rPr>
                <w:ins w:id="558" w:author="Gene Fong" w:date="2020-06-09T09:23:00Z"/>
                <w:lang w:val="en-US" w:eastAsia="zh-CN"/>
              </w:rPr>
            </w:pPr>
            <w:ins w:id="559" w:author="Gene Fong" w:date="2020-06-09T09:25:00Z">
              <w:r>
                <w:rPr>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90A1F0B" w14:textId="77777777" w:rsidR="00E140C9" w:rsidRDefault="00E140C9" w:rsidP="00E140C9">
            <w:pPr>
              <w:pStyle w:val="TAC"/>
              <w:rPr>
                <w:ins w:id="560" w:author="Gene Fong" w:date="2020-06-09T09:23:00Z"/>
              </w:rPr>
            </w:pPr>
          </w:p>
        </w:tc>
        <w:tc>
          <w:tcPr>
            <w:tcW w:w="736" w:type="dxa"/>
            <w:tcBorders>
              <w:top w:val="single" w:sz="4" w:space="0" w:color="auto"/>
              <w:left w:val="single" w:sz="4" w:space="0" w:color="auto"/>
              <w:bottom w:val="single" w:sz="4" w:space="0" w:color="auto"/>
              <w:right w:val="single" w:sz="4" w:space="0" w:color="auto"/>
            </w:tcBorders>
          </w:tcPr>
          <w:p w14:paraId="6455986C" w14:textId="77777777" w:rsidR="00E140C9" w:rsidRDefault="00E140C9" w:rsidP="00E140C9">
            <w:pPr>
              <w:pStyle w:val="TAC"/>
              <w:rPr>
                <w:ins w:id="561" w:author="Gene Fong" w:date="2020-06-09T09:23:00Z"/>
              </w:rPr>
            </w:pPr>
          </w:p>
        </w:tc>
        <w:tc>
          <w:tcPr>
            <w:tcW w:w="737" w:type="dxa"/>
            <w:tcBorders>
              <w:top w:val="single" w:sz="4" w:space="0" w:color="auto"/>
              <w:left w:val="single" w:sz="4" w:space="0" w:color="auto"/>
              <w:bottom w:val="single" w:sz="4" w:space="0" w:color="auto"/>
              <w:right w:val="single" w:sz="4" w:space="0" w:color="auto"/>
            </w:tcBorders>
            <w:vAlign w:val="center"/>
          </w:tcPr>
          <w:p w14:paraId="42C5669D" w14:textId="77777777" w:rsidR="00E140C9" w:rsidRDefault="00E140C9" w:rsidP="00E140C9">
            <w:pPr>
              <w:pStyle w:val="TAC"/>
              <w:rPr>
                <w:ins w:id="562" w:author="Gene Fong" w:date="2020-06-09T09:23:00Z"/>
              </w:rPr>
            </w:pPr>
          </w:p>
        </w:tc>
        <w:tc>
          <w:tcPr>
            <w:tcW w:w="736" w:type="dxa"/>
            <w:tcBorders>
              <w:top w:val="single" w:sz="4" w:space="0" w:color="auto"/>
              <w:left w:val="single" w:sz="4" w:space="0" w:color="auto"/>
              <w:bottom w:val="single" w:sz="4" w:space="0" w:color="auto"/>
              <w:right w:val="single" w:sz="4" w:space="0" w:color="auto"/>
            </w:tcBorders>
            <w:vAlign w:val="center"/>
          </w:tcPr>
          <w:p w14:paraId="29FE66C9" w14:textId="1AA8DB47" w:rsidR="00E140C9" w:rsidRDefault="00E140C9" w:rsidP="00E140C9">
            <w:pPr>
              <w:pStyle w:val="TAC"/>
              <w:rPr>
                <w:ins w:id="563" w:author="Gene Fong" w:date="2020-06-09T09:23:00Z"/>
              </w:rPr>
            </w:pPr>
            <w:ins w:id="564"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FB9E704" w14:textId="77777777" w:rsidR="00E140C9" w:rsidRDefault="00E140C9" w:rsidP="00E140C9">
            <w:pPr>
              <w:pStyle w:val="TAC"/>
              <w:rPr>
                <w:ins w:id="565"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E04E8F" w14:textId="77777777" w:rsidR="00E140C9" w:rsidRDefault="00E140C9" w:rsidP="00E140C9">
            <w:pPr>
              <w:pStyle w:val="TAC"/>
              <w:rPr>
                <w:ins w:id="566"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329013" w14:textId="5AF0EBAA" w:rsidR="00E140C9" w:rsidRDefault="00E140C9" w:rsidP="00E140C9">
            <w:pPr>
              <w:pStyle w:val="TAC"/>
              <w:rPr>
                <w:ins w:id="567" w:author="Gene Fong" w:date="2020-06-09T09:23:00Z"/>
                <w:rFonts w:eastAsia="Yu Mincho"/>
                <w:szCs w:val="18"/>
              </w:rPr>
            </w:pPr>
            <w:ins w:id="568" w:author="Gene Fong" w:date="2020-06-09T09:25: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47CE17B9" w14:textId="77777777" w:rsidR="00E140C9" w:rsidRDefault="00E140C9" w:rsidP="00E140C9">
            <w:pPr>
              <w:pStyle w:val="TAC"/>
              <w:rPr>
                <w:ins w:id="569"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70E08F" w14:textId="678DAD6D" w:rsidR="00E140C9" w:rsidRDefault="00E140C9" w:rsidP="00E140C9">
            <w:pPr>
              <w:pStyle w:val="TAC"/>
              <w:rPr>
                <w:ins w:id="570" w:author="Gene Fong" w:date="2020-06-09T09:23:00Z"/>
                <w:rFonts w:eastAsia="Yu Mincho"/>
                <w:szCs w:val="18"/>
              </w:rPr>
            </w:pPr>
            <w:ins w:id="571"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D63AB50" w14:textId="4143122D" w:rsidR="00E140C9" w:rsidRDefault="00E140C9" w:rsidP="00E140C9">
            <w:pPr>
              <w:pStyle w:val="TAC"/>
              <w:rPr>
                <w:ins w:id="572" w:author="Gene Fong" w:date="2020-06-09T09:23:00Z"/>
                <w:rFonts w:eastAsia="Yu Mincho"/>
                <w:szCs w:val="18"/>
              </w:rPr>
            </w:pPr>
            <w:ins w:id="573"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3AFDBF9" w14:textId="77777777" w:rsidR="00E140C9" w:rsidRDefault="00E140C9" w:rsidP="00E140C9">
            <w:pPr>
              <w:pStyle w:val="TAC"/>
              <w:rPr>
                <w:ins w:id="574"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96DD56" w14:textId="77777777" w:rsidR="00E140C9" w:rsidRDefault="00E140C9" w:rsidP="00E140C9">
            <w:pPr>
              <w:pStyle w:val="TAC"/>
              <w:rPr>
                <w:ins w:id="575" w:author="Gene Fong" w:date="2020-06-09T09:23:00Z"/>
                <w:rFonts w:eastAsia="Yu Mincho"/>
                <w:szCs w:val="18"/>
              </w:rPr>
            </w:pPr>
          </w:p>
        </w:tc>
        <w:tc>
          <w:tcPr>
            <w:tcW w:w="1632" w:type="dxa"/>
            <w:vMerge/>
            <w:tcBorders>
              <w:left w:val="single" w:sz="4" w:space="0" w:color="auto"/>
              <w:right w:val="single" w:sz="4" w:space="0" w:color="auto"/>
            </w:tcBorders>
            <w:vAlign w:val="center"/>
          </w:tcPr>
          <w:p w14:paraId="72B60C13" w14:textId="77777777" w:rsidR="00E140C9" w:rsidRDefault="00E140C9" w:rsidP="00E140C9">
            <w:pPr>
              <w:pStyle w:val="TAC"/>
              <w:rPr>
                <w:ins w:id="576" w:author="Gene Fong" w:date="2020-06-09T09:23:00Z"/>
                <w:lang w:val="en-US" w:eastAsia="zh-CN"/>
              </w:rPr>
            </w:pPr>
          </w:p>
        </w:tc>
      </w:tr>
      <w:tr w:rsidR="00E140C9" w14:paraId="0F03895B" w14:textId="77777777" w:rsidTr="001B3B3D">
        <w:trPr>
          <w:trHeight w:val="34"/>
          <w:jc w:val="center"/>
          <w:ins w:id="577" w:author="Gene Fong" w:date="2020-06-09T09:23:00Z"/>
        </w:trPr>
        <w:tc>
          <w:tcPr>
            <w:tcW w:w="1626" w:type="dxa"/>
            <w:vMerge/>
            <w:tcBorders>
              <w:left w:val="single" w:sz="4" w:space="0" w:color="auto"/>
              <w:right w:val="single" w:sz="4" w:space="0" w:color="auto"/>
            </w:tcBorders>
            <w:vAlign w:val="center"/>
          </w:tcPr>
          <w:p w14:paraId="31EBCB90" w14:textId="77777777" w:rsidR="00E140C9" w:rsidRDefault="00E140C9" w:rsidP="00E140C9">
            <w:pPr>
              <w:pStyle w:val="TAC"/>
              <w:rPr>
                <w:ins w:id="578" w:author="Gene Fong" w:date="2020-06-09T09:23:00Z"/>
                <w:lang w:eastAsia="zh-CN"/>
              </w:rPr>
            </w:pPr>
          </w:p>
        </w:tc>
        <w:tc>
          <w:tcPr>
            <w:tcW w:w="1519" w:type="dxa"/>
            <w:vMerge/>
            <w:tcBorders>
              <w:left w:val="single" w:sz="4" w:space="0" w:color="auto"/>
              <w:right w:val="single" w:sz="4" w:space="0" w:color="auto"/>
            </w:tcBorders>
            <w:vAlign w:val="center"/>
          </w:tcPr>
          <w:p w14:paraId="3DED1BFE" w14:textId="77777777" w:rsidR="00E140C9" w:rsidRDefault="00E140C9" w:rsidP="00E140C9">
            <w:pPr>
              <w:pStyle w:val="TAC"/>
              <w:rPr>
                <w:ins w:id="579" w:author="Gene Fong" w:date="2020-06-09T09:23:00Z"/>
                <w:lang w:eastAsia="zh-CN"/>
              </w:rPr>
            </w:pPr>
          </w:p>
        </w:tc>
        <w:tc>
          <w:tcPr>
            <w:tcW w:w="736" w:type="dxa"/>
            <w:vMerge/>
            <w:tcBorders>
              <w:left w:val="single" w:sz="4" w:space="0" w:color="auto"/>
              <w:right w:val="single" w:sz="4" w:space="0" w:color="auto"/>
            </w:tcBorders>
            <w:vAlign w:val="center"/>
          </w:tcPr>
          <w:p w14:paraId="4C57C074" w14:textId="77777777" w:rsidR="00E140C9" w:rsidRDefault="00E140C9" w:rsidP="00E140C9">
            <w:pPr>
              <w:pStyle w:val="TAC"/>
              <w:rPr>
                <w:ins w:id="580" w:author="Gene Fong" w:date="2020-06-09T09:23: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F1288" w14:textId="5A20A50D" w:rsidR="00E140C9" w:rsidRDefault="00E140C9" w:rsidP="00E140C9">
            <w:pPr>
              <w:pStyle w:val="TAC"/>
              <w:rPr>
                <w:ins w:id="581" w:author="Gene Fong" w:date="2020-06-09T09:23:00Z"/>
                <w:lang w:val="en-US" w:eastAsia="zh-CN"/>
              </w:rPr>
            </w:pPr>
            <w:ins w:id="582" w:author="Gene Fong" w:date="2020-06-09T09:25:00Z">
              <w:r>
                <w:rPr>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6EF6D6ED" w14:textId="77777777" w:rsidR="00E140C9" w:rsidRDefault="00E140C9" w:rsidP="00E140C9">
            <w:pPr>
              <w:pStyle w:val="TAC"/>
              <w:rPr>
                <w:ins w:id="583" w:author="Gene Fong" w:date="2020-06-09T09:23:00Z"/>
              </w:rPr>
            </w:pPr>
          </w:p>
        </w:tc>
        <w:tc>
          <w:tcPr>
            <w:tcW w:w="736" w:type="dxa"/>
            <w:tcBorders>
              <w:top w:val="single" w:sz="4" w:space="0" w:color="auto"/>
              <w:left w:val="single" w:sz="4" w:space="0" w:color="auto"/>
              <w:bottom w:val="single" w:sz="4" w:space="0" w:color="auto"/>
              <w:right w:val="single" w:sz="4" w:space="0" w:color="auto"/>
            </w:tcBorders>
            <w:vAlign w:val="center"/>
          </w:tcPr>
          <w:p w14:paraId="0EA0350A" w14:textId="77777777" w:rsidR="00E140C9" w:rsidRDefault="00E140C9" w:rsidP="00E140C9">
            <w:pPr>
              <w:pStyle w:val="TAC"/>
              <w:rPr>
                <w:ins w:id="584" w:author="Gene Fong" w:date="2020-06-09T09:23:00Z"/>
              </w:rPr>
            </w:pPr>
          </w:p>
        </w:tc>
        <w:tc>
          <w:tcPr>
            <w:tcW w:w="737" w:type="dxa"/>
            <w:tcBorders>
              <w:top w:val="single" w:sz="4" w:space="0" w:color="auto"/>
              <w:left w:val="single" w:sz="4" w:space="0" w:color="auto"/>
              <w:bottom w:val="single" w:sz="4" w:space="0" w:color="auto"/>
              <w:right w:val="single" w:sz="4" w:space="0" w:color="auto"/>
            </w:tcBorders>
            <w:vAlign w:val="center"/>
          </w:tcPr>
          <w:p w14:paraId="331F8CB0" w14:textId="77777777" w:rsidR="00E140C9" w:rsidRDefault="00E140C9" w:rsidP="00E140C9">
            <w:pPr>
              <w:pStyle w:val="TAC"/>
              <w:rPr>
                <w:ins w:id="585" w:author="Gene Fong" w:date="2020-06-09T09:23:00Z"/>
              </w:rPr>
            </w:pPr>
          </w:p>
        </w:tc>
        <w:tc>
          <w:tcPr>
            <w:tcW w:w="736" w:type="dxa"/>
            <w:tcBorders>
              <w:top w:val="single" w:sz="4" w:space="0" w:color="auto"/>
              <w:left w:val="single" w:sz="4" w:space="0" w:color="auto"/>
              <w:bottom w:val="single" w:sz="4" w:space="0" w:color="auto"/>
              <w:right w:val="single" w:sz="4" w:space="0" w:color="auto"/>
            </w:tcBorders>
            <w:vAlign w:val="center"/>
          </w:tcPr>
          <w:p w14:paraId="5C64FD6C" w14:textId="451D318C" w:rsidR="00E140C9" w:rsidRDefault="00E140C9" w:rsidP="00E140C9">
            <w:pPr>
              <w:pStyle w:val="TAC"/>
              <w:rPr>
                <w:ins w:id="586" w:author="Gene Fong" w:date="2020-06-09T09:23:00Z"/>
              </w:rPr>
            </w:pPr>
            <w:ins w:id="587"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95B0EFF" w14:textId="77777777" w:rsidR="00E140C9" w:rsidRDefault="00E140C9" w:rsidP="00E140C9">
            <w:pPr>
              <w:pStyle w:val="TAC"/>
              <w:rPr>
                <w:ins w:id="588"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5B22A8" w14:textId="77777777" w:rsidR="00E140C9" w:rsidRDefault="00E140C9" w:rsidP="00E140C9">
            <w:pPr>
              <w:pStyle w:val="TAC"/>
              <w:rPr>
                <w:ins w:id="589" w:author="Gene Fong" w:date="2020-06-09T09:23: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4D4E97" w14:textId="0C02A29A" w:rsidR="00E140C9" w:rsidRDefault="00E140C9" w:rsidP="00E140C9">
            <w:pPr>
              <w:pStyle w:val="TAC"/>
              <w:rPr>
                <w:ins w:id="590" w:author="Gene Fong" w:date="2020-06-09T09:23:00Z"/>
                <w:rFonts w:eastAsia="Yu Mincho"/>
                <w:szCs w:val="18"/>
              </w:rPr>
            </w:pPr>
            <w:ins w:id="591" w:author="Gene Fong" w:date="2020-06-09T09:25: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4CCBC3E" w14:textId="77777777" w:rsidR="00E140C9" w:rsidRDefault="00E140C9" w:rsidP="00E140C9">
            <w:pPr>
              <w:pStyle w:val="TAC"/>
              <w:rPr>
                <w:ins w:id="592" w:author="Gene Fong" w:date="2020-06-09T09:23: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5E51A5" w14:textId="5C24A025" w:rsidR="00E140C9" w:rsidRDefault="00E140C9" w:rsidP="00E140C9">
            <w:pPr>
              <w:pStyle w:val="TAC"/>
              <w:rPr>
                <w:ins w:id="593" w:author="Gene Fong" w:date="2020-06-09T09:23:00Z"/>
                <w:rFonts w:eastAsia="Yu Mincho"/>
                <w:szCs w:val="18"/>
              </w:rPr>
            </w:pPr>
            <w:ins w:id="594"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66EE67A" w14:textId="0420A01C" w:rsidR="00E140C9" w:rsidRDefault="00E140C9" w:rsidP="00E140C9">
            <w:pPr>
              <w:pStyle w:val="TAC"/>
              <w:rPr>
                <w:ins w:id="595" w:author="Gene Fong" w:date="2020-06-09T09:23:00Z"/>
                <w:rFonts w:eastAsia="Yu Mincho"/>
                <w:szCs w:val="18"/>
              </w:rPr>
            </w:pPr>
            <w:ins w:id="596" w:author="Gene Fong" w:date="2020-06-09T09:2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78CD7B9" w14:textId="77777777" w:rsidR="00E140C9" w:rsidRDefault="00E140C9" w:rsidP="00E140C9">
            <w:pPr>
              <w:pStyle w:val="TAC"/>
              <w:rPr>
                <w:ins w:id="597" w:author="Gene Fong" w:date="2020-06-09T09:23: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CA25C" w14:textId="77777777" w:rsidR="00E140C9" w:rsidRDefault="00E140C9" w:rsidP="00E140C9">
            <w:pPr>
              <w:pStyle w:val="TAC"/>
              <w:rPr>
                <w:ins w:id="598" w:author="Gene Fong" w:date="2020-06-09T09:23:00Z"/>
                <w:rFonts w:eastAsia="Yu Mincho"/>
                <w:szCs w:val="18"/>
              </w:rPr>
            </w:pPr>
          </w:p>
        </w:tc>
        <w:tc>
          <w:tcPr>
            <w:tcW w:w="1632" w:type="dxa"/>
            <w:vMerge/>
            <w:tcBorders>
              <w:left w:val="single" w:sz="4" w:space="0" w:color="auto"/>
              <w:right w:val="single" w:sz="4" w:space="0" w:color="auto"/>
            </w:tcBorders>
            <w:vAlign w:val="center"/>
          </w:tcPr>
          <w:p w14:paraId="5E2D6834" w14:textId="77777777" w:rsidR="00E140C9" w:rsidRDefault="00E140C9" w:rsidP="00E140C9">
            <w:pPr>
              <w:pStyle w:val="TAC"/>
              <w:rPr>
                <w:ins w:id="599" w:author="Gene Fong" w:date="2020-06-09T09:23:00Z"/>
                <w:lang w:val="en-US" w:eastAsia="zh-CN"/>
              </w:rPr>
            </w:pPr>
          </w:p>
        </w:tc>
      </w:tr>
      <w:tr w:rsidR="00E140C9" w14:paraId="209F888F"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5966D54" w14:textId="77777777" w:rsidR="00E140C9" w:rsidRDefault="00E140C9" w:rsidP="00E140C9">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56ED2228" w14:textId="77777777" w:rsidR="00E140C9" w:rsidRDefault="00E140C9" w:rsidP="00E140C9">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6" w:type="dxa"/>
            <w:vMerge w:val="restart"/>
            <w:tcBorders>
              <w:left w:val="single" w:sz="4" w:space="0" w:color="auto"/>
              <w:right w:val="single" w:sz="4" w:space="0" w:color="auto"/>
            </w:tcBorders>
            <w:vAlign w:val="center"/>
          </w:tcPr>
          <w:p w14:paraId="62442EEC" w14:textId="77777777" w:rsidR="00E140C9" w:rsidRDefault="00E140C9" w:rsidP="00E140C9">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6CC8FE21" w14:textId="77777777" w:rsidR="00E140C9" w:rsidRDefault="00E140C9" w:rsidP="00E140C9">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CA357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9730633"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CC1D43A"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F79F05"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9C56A9"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B5750C"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583D88"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3D3AA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003E57"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643406"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32C884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75A320" w14:textId="77777777" w:rsidR="00E140C9" w:rsidRDefault="00E140C9" w:rsidP="00E140C9">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1FFE276" w14:textId="77777777" w:rsidR="00E140C9" w:rsidRDefault="00E140C9" w:rsidP="00E140C9">
            <w:pPr>
              <w:pStyle w:val="TAC"/>
              <w:rPr>
                <w:rFonts w:eastAsia="Yu Mincho"/>
                <w:szCs w:val="18"/>
              </w:rPr>
            </w:pPr>
            <w:r>
              <w:rPr>
                <w:rFonts w:hint="eastAsia"/>
                <w:lang w:val="en-US" w:eastAsia="zh-CN"/>
              </w:rPr>
              <w:t>0</w:t>
            </w:r>
          </w:p>
        </w:tc>
      </w:tr>
      <w:tr w:rsidR="00E140C9" w14:paraId="0A1CA3CF" w14:textId="77777777" w:rsidTr="008807C0">
        <w:trPr>
          <w:trHeight w:val="34"/>
          <w:jc w:val="center"/>
        </w:trPr>
        <w:tc>
          <w:tcPr>
            <w:tcW w:w="1626" w:type="dxa"/>
            <w:vMerge/>
            <w:tcBorders>
              <w:left w:val="single" w:sz="4" w:space="0" w:color="auto"/>
              <w:right w:val="single" w:sz="4" w:space="0" w:color="auto"/>
            </w:tcBorders>
            <w:vAlign w:val="center"/>
          </w:tcPr>
          <w:p w14:paraId="23469890" w14:textId="77777777" w:rsidR="00E140C9" w:rsidRDefault="00E140C9" w:rsidP="00E140C9">
            <w:pPr>
              <w:pStyle w:val="TAC"/>
              <w:rPr>
                <w:lang w:val="en-US" w:eastAsia="zh-CN"/>
              </w:rPr>
            </w:pPr>
          </w:p>
        </w:tc>
        <w:tc>
          <w:tcPr>
            <w:tcW w:w="1519" w:type="dxa"/>
            <w:vMerge/>
            <w:tcBorders>
              <w:left w:val="single" w:sz="4" w:space="0" w:color="auto"/>
              <w:right w:val="single" w:sz="4" w:space="0" w:color="auto"/>
            </w:tcBorders>
            <w:vAlign w:val="center"/>
          </w:tcPr>
          <w:p w14:paraId="66579225" w14:textId="77777777" w:rsidR="00E140C9" w:rsidRDefault="00E140C9" w:rsidP="00E140C9">
            <w:pPr>
              <w:pStyle w:val="TAC"/>
              <w:rPr>
                <w:lang w:val="en-US" w:eastAsia="zh-CN"/>
              </w:rPr>
            </w:pPr>
          </w:p>
        </w:tc>
        <w:tc>
          <w:tcPr>
            <w:tcW w:w="736" w:type="dxa"/>
            <w:vMerge/>
            <w:tcBorders>
              <w:left w:val="single" w:sz="4" w:space="0" w:color="auto"/>
              <w:right w:val="single" w:sz="4" w:space="0" w:color="auto"/>
            </w:tcBorders>
            <w:vAlign w:val="center"/>
          </w:tcPr>
          <w:p w14:paraId="488E7A5F"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F95BB1" w14:textId="77777777" w:rsidR="00E140C9" w:rsidRDefault="00E140C9" w:rsidP="00E140C9">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3F4C3A"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85C0605"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D5FA317"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90088D0"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8D7D23"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067EEE"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405AC9"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E7A132"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1FBC48"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86C3B6"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0F07BE"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A8C9B5"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6D4EFBBE" w14:textId="77777777" w:rsidR="00E140C9" w:rsidRDefault="00E140C9" w:rsidP="00E140C9">
            <w:pPr>
              <w:pStyle w:val="TAC"/>
              <w:keepNext w:val="0"/>
              <w:rPr>
                <w:rFonts w:eastAsia="Yu Mincho"/>
                <w:szCs w:val="18"/>
              </w:rPr>
            </w:pPr>
          </w:p>
        </w:tc>
      </w:tr>
      <w:tr w:rsidR="00E140C9" w14:paraId="1175A3D9" w14:textId="77777777" w:rsidTr="008807C0">
        <w:trPr>
          <w:trHeight w:val="34"/>
          <w:jc w:val="center"/>
        </w:trPr>
        <w:tc>
          <w:tcPr>
            <w:tcW w:w="1626" w:type="dxa"/>
            <w:vMerge/>
            <w:tcBorders>
              <w:left w:val="single" w:sz="4" w:space="0" w:color="auto"/>
              <w:right w:val="single" w:sz="4" w:space="0" w:color="auto"/>
            </w:tcBorders>
            <w:vAlign w:val="center"/>
          </w:tcPr>
          <w:p w14:paraId="07C4F260" w14:textId="77777777" w:rsidR="00E140C9" w:rsidRDefault="00E140C9" w:rsidP="00E140C9">
            <w:pPr>
              <w:pStyle w:val="TAC"/>
              <w:rPr>
                <w:lang w:val="en-US" w:eastAsia="zh-CN"/>
              </w:rPr>
            </w:pPr>
          </w:p>
        </w:tc>
        <w:tc>
          <w:tcPr>
            <w:tcW w:w="1519" w:type="dxa"/>
            <w:vMerge/>
            <w:tcBorders>
              <w:left w:val="single" w:sz="4" w:space="0" w:color="auto"/>
              <w:right w:val="single" w:sz="4" w:space="0" w:color="auto"/>
            </w:tcBorders>
            <w:vAlign w:val="center"/>
          </w:tcPr>
          <w:p w14:paraId="29930CDE" w14:textId="77777777" w:rsidR="00E140C9" w:rsidRDefault="00E140C9" w:rsidP="00E140C9">
            <w:pPr>
              <w:pStyle w:val="TAC"/>
              <w:rPr>
                <w:lang w:val="en-US" w:eastAsia="zh-CN"/>
              </w:rPr>
            </w:pPr>
          </w:p>
        </w:tc>
        <w:tc>
          <w:tcPr>
            <w:tcW w:w="736" w:type="dxa"/>
            <w:vMerge/>
            <w:tcBorders>
              <w:left w:val="single" w:sz="4" w:space="0" w:color="auto"/>
              <w:right w:val="single" w:sz="4" w:space="0" w:color="auto"/>
            </w:tcBorders>
            <w:vAlign w:val="center"/>
          </w:tcPr>
          <w:p w14:paraId="096158C6"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975947" w14:textId="77777777" w:rsidR="00E140C9" w:rsidRDefault="00E140C9" w:rsidP="00E140C9">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748DF39"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1A84CDF"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099E593"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B08F4B8"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1A11927"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4EACA3"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196E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47ADEF"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E86744"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CE7371"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2FAACA"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B7E113"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494259A3" w14:textId="77777777" w:rsidR="00E140C9" w:rsidRDefault="00E140C9" w:rsidP="00E140C9">
            <w:pPr>
              <w:pStyle w:val="TAC"/>
              <w:keepNext w:val="0"/>
              <w:rPr>
                <w:rFonts w:eastAsia="Yu Mincho"/>
                <w:szCs w:val="18"/>
              </w:rPr>
            </w:pPr>
          </w:p>
        </w:tc>
      </w:tr>
      <w:tr w:rsidR="00E140C9" w14:paraId="6E0DDC86" w14:textId="77777777" w:rsidTr="008807C0">
        <w:trPr>
          <w:trHeight w:val="34"/>
          <w:jc w:val="center"/>
        </w:trPr>
        <w:tc>
          <w:tcPr>
            <w:tcW w:w="1626" w:type="dxa"/>
            <w:vMerge/>
            <w:tcBorders>
              <w:left w:val="single" w:sz="4" w:space="0" w:color="auto"/>
              <w:right w:val="single" w:sz="4" w:space="0" w:color="auto"/>
            </w:tcBorders>
            <w:vAlign w:val="center"/>
          </w:tcPr>
          <w:p w14:paraId="691B894E" w14:textId="77777777" w:rsidR="00E140C9" w:rsidRDefault="00E140C9" w:rsidP="00E140C9">
            <w:pPr>
              <w:pStyle w:val="TAC"/>
              <w:rPr>
                <w:lang w:val="en-US" w:eastAsia="zh-CN"/>
              </w:rPr>
            </w:pPr>
          </w:p>
        </w:tc>
        <w:tc>
          <w:tcPr>
            <w:tcW w:w="1519" w:type="dxa"/>
            <w:vMerge/>
            <w:tcBorders>
              <w:left w:val="single" w:sz="4" w:space="0" w:color="auto"/>
              <w:right w:val="single" w:sz="4" w:space="0" w:color="auto"/>
            </w:tcBorders>
            <w:vAlign w:val="center"/>
          </w:tcPr>
          <w:p w14:paraId="606F6E7E" w14:textId="77777777" w:rsidR="00E140C9" w:rsidRDefault="00E140C9" w:rsidP="00E140C9">
            <w:pPr>
              <w:pStyle w:val="TAC"/>
              <w:rPr>
                <w:lang w:val="en-US" w:eastAsia="zh-CN"/>
              </w:rPr>
            </w:pPr>
          </w:p>
        </w:tc>
        <w:tc>
          <w:tcPr>
            <w:tcW w:w="736" w:type="dxa"/>
            <w:vMerge w:val="restart"/>
            <w:tcBorders>
              <w:left w:val="single" w:sz="4" w:space="0" w:color="auto"/>
              <w:right w:val="single" w:sz="4" w:space="0" w:color="auto"/>
            </w:tcBorders>
            <w:vAlign w:val="center"/>
          </w:tcPr>
          <w:p w14:paraId="2DEECCF6" w14:textId="77777777" w:rsidR="00E140C9" w:rsidRDefault="00E140C9" w:rsidP="00E140C9">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D39D681" w14:textId="77777777" w:rsidR="00E140C9" w:rsidRDefault="00E140C9" w:rsidP="00E140C9">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E6E43C"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ACEB5AE"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71C8CA2"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D4BF412"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5DF52D8"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7A0F7F"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B14B9C"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8AE7CA8"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8F122D4"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D20B23"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021BAD"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9EC8D26"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72EFA15A" w14:textId="77777777" w:rsidR="00E140C9" w:rsidRDefault="00E140C9" w:rsidP="00E140C9">
            <w:pPr>
              <w:pStyle w:val="TAC"/>
              <w:keepNext w:val="0"/>
              <w:rPr>
                <w:rFonts w:eastAsia="Yu Mincho"/>
                <w:szCs w:val="18"/>
              </w:rPr>
            </w:pPr>
          </w:p>
        </w:tc>
      </w:tr>
      <w:tr w:rsidR="00E140C9" w14:paraId="607D402A" w14:textId="77777777" w:rsidTr="008807C0">
        <w:trPr>
          <w:trHeight w:val="34"/>
          <w:jc w:val="center"/>
        </w:trPr>
        <w:tc>
          <w:tcPr>
            <w:tcW w:w="1626" w:type="dxa"/>
            <w:vMerge/>
            <w:tcBorders>
              <w:left w:val="single" w:sz="4" w:space="0" w:color="auto"/>
              <w:right w:val="single" w:sz="4" w:space="0" w:color="auto"/>
            </w:tcBorders>
            <w:vAlign w:val="center"/>
          </w:tcPr>
          <w:p w14:paraId="24D1F100" w14:textId="77777777" w:rsidR="00E140C9" w:rsidRDefault="00E140C9" w:rsidP="00E140C9">
            <w:pPr>
              <w:pStyle w:val="TAC"/>
              <w:rPr>
                <w:lang w:val="en-US" w:eastAsia="zh-CN"/>
              </w:rPr>
            </w:pPr>
          </w:p>
        </w:tc>
        <w:tc>
          <w:tcPr>
            <w:tcW w:w="1519" w:type="dxa"/>
            <w:vMerge/>
            <w:tcBorders>
              <w:left w:val="single" w:sz="4" w:space="0" w:color="auto"/>
              <w:right w:val="single" w:sz="4" w:space="0" w:color="auto"/>
            </w:tcBorders>
            <w:vAlign w:val="center"/>
          </w:tcPr>
          <w:p w14:paraId="25174B44" w14:textId="77777777" w:rsidR="00E140C9" w:rsidRDefault="00E140C9" w:rsidP="00E140C9">
            <w:pPr>
              <w:pStyle w:val="TAC"/>
              <w:rPr>
                <w:lang w:val="en-US" w:eastAsia="zh-CN"/>
              </w:rPr>
            </w:pPr>
          </w:p>
        </w:tc>
        <w:tc>
          <w:tcPr>
            <w:tcW w:w="736" w:type="dxa"/>
            <w:vMerge/>
            <w:tcBorders>
              <w:left w:val="single" w:sz="4" w:space="0" w:color="auto"/>
              <w:right w:val="single" w:sz="4" w:space="0" w:color="auto"/>
            </w:tcBorders>
            <w:vAlign w:val="center"/>
          </w:tcPr>
          <w:p w14:paraId="09AF475F"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51CEEC" w14:textId="77777777" w:rsidR="00E140C9" w:rsidRDefault="00E140C9" w:rsidP="00E140C9">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7BEB2E"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9FA2D6F"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DADE08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28C6A4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FD5CC3A"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08D43E"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C31C14"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918DEAA"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A2310D3"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E494C3D"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CFE94FB"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DA62C56" w14:textId="77777777" w:rsidR="00E140C9" w:rsidRDefault="00E140C9" w:rsidP="00E140C9">
            <w:pPr>
              <w:pStyle w:val="TAC"/>
              <w:rPr>
                <w:rFonts w:eastAsia="Yu Mincho"/>
                <w:szCs w:val="18"/>
              </w:rPr>
            </w:pPr>
            <w:r>
              <w:t>Yes</w:t>
            </w:r>
          </w:p>
        </w:tc>
        <w:tc>
          <w:tcPr>
            <w:tcW w:w="1632" w:type="dxa"/>
            <w:vMerge/>
            <w:tcBorders>
              <w:left w:val="single" w:sz="4" w:space="0" w:color="auto"/>
              <w:right w:val="single" w:sz="4" w:space="0" w:color="auto"/>
            </w:tcBorders>
            <w:vAlign w:val="center"/>
          </w:tcPr>
          <w:p w14:paraId="1AFFC034" w14:textId="77777777" w:rsidR="00E140C9" w:rsidRDefault="00E140C9" w:rsidP="00E140C9">
            <w:pPr>
              <w:pStyle w:val="TAC"/>
              <w:keepNext w:val="0"/>
              <w:rPr>
                <w:rFonts w:eastAsia="Yu Mincho"/>
                <w:szCs w:val="18"/>
              </w:rPr>
            </w:pPr>
          </w:p>
        </w:tc>
      </w:tr>
      <w:tr w:rsidR="00E140C9" w14:paraId="47B1506D" w14:textId="77777777" w:rsidTr="008807C0">
        <w:trPr>
          <w:trHeight w:val="34"/>
          <w:jc w:val="center"/>
        </w:trPr>
        <w:tc>
          <w:tcPr>
            <w:tcW w:w="1626" w:type="dxa"/>
            <w:vMerge/>
            <w:tcBorders>
              <w:left w:val="single" w:sz="4" w:space="0" w:color="auto"/>
              <w:right w:val="single" w:sz="4" w:space="0" w:color="auto"/>
            </w:tcBorders>
            <w:vAlign w:val="center"/>
          </w:tcPr>
          <w:p w14:paraId="40136AB7" w14:textId="77777777" w:rsidR="00E140C9" w:rsidRDefault="00E140C9" w:rsidP="00E140C9">
            <w:pPr>
              <w:pStyle w:val="TAC"/>
              <w:rPr>
                <w:lang w:val="en-US" w:eastAsia="zh-CN"/>
              </w:rPr>
            </w:pPr>
          </w:p>
        </w:tc>
        <w:tc>
          <w:tcPr>
            <w:tcW w:w="1519" w:type="dxa"/>
            <w:vMerge/>
            <w:tcBorders>
              <w:left w:val="single" w:sz="4" w:space="0" w:color="auto"/>
              <w:right w:val="single" w:sz="4" w:space="0" w:color="auto"/>
            </w:tcBorders>
            <w:vAlign w:val="center"/>
          </w:tcPr>
          <w:p w14:paraId="43F1D80E" w14:textId="77777777" w:rsidR="00E140C9" w:rsidRDefault="00E140C9" w:rsidP="00E140C9">
            <w:pPr>
              <w:pStyle w:val="TAC"/>
              <w:rPr>
                <w:lang w:val="en-US" w:eastAsia="zh-CN"/>
              </w:rPr>
            </w:pPr>
          </w:p>
        </w:tc>
        <w:tc>
          <w:tcPr>
            <w:tcW w:w="736" w:type="dxa"/>
            <w:vMerge/>
            <w:tcBorders>
              <w:left w:val="single" w:sz="4" w:space="0" w:color="auto"/>
              <w:right w:val="single" w:sz="4" w:space="0" w:color="auto"/>
            </w:tcBorders>
            <w:vAlign w:val="center"/>
          </w:tcPr>
          <w:p w14:paraId="2FFA684E"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803C4C" w14:textId="77777777" w:rsidR="00E140C9" w:rsidRDefault="00E140C9" w:rsidP="00E140C9">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95FFC9"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3828322"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0ED834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2D1D8B1"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72C3FB"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D5718A"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71908C"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2C34DC2"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98AF1E7"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26F1071"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9D6C3FA"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F290A4A" w14:textId="77777777" w:rsidR="00E140C9" w:rsidRDefault="00E140C9" w:rsidP="00E140C9">
            <w:pPr>
              <w:pStyle w:val="TAC"/>
              <w:rPr>
                <w:rFonts w:eastAsia="Yu Mincho"/>
                <w:szCs w:val="18"/>
              </w:rPr>
            </w:pPr>
            <w:r>
              <w:t>Yes</w:t>
            </w:r>
          </w:p>
        </w:tc>
        <w:tc>
          <w:tcPr>
            <w:tcW w:w="1632" w:type="dxa"/>
            <w:vMerge/>
            <w:tcBorders>
              <w:left w:val="single" w:sz="4" w:space="0" w:color="auto"/>
              <w:right w:val="single" w:sz="4" w:space="0" w:color="auto"/>
            </w:tcBorders>
            <w:vAlign w:val="center"/>
          </w:tcPr>
          <w:p w14:paraId="547C82C3" w14:textId="77777777" w:rsidR="00E140C9" w:rsidRDefault="00E140C9" w:rsidP="00E140C9">
            <w:pPr>
              <w:pStyle w:val="TAC"/>
              <w:keepNext w:val="0"/>
              <w:rPr>
                <w:rFonts w:eastAsia="Yu Mincho"/>
                <w:szCs w:val="18"/>
              </w:rPr>
            </w:pPr>
          </w:p>
        </w:tc>
      </w:tr>
      <w:tr w:rsidR="00E140C9" w14:paraId="6CA26EE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8673A6A" w14:textId="77777777" w:rsidR="00E140C9" w:rsidRDefault="00E140C9" w:rsidP="00E140C9">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2B38E607" w14:textId="77777777" w:rsidR="00E140C9" w:rsidRDefault="00E140C9" w:rsidP="00E140C9">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40DD5536" w14:textId="77777777" w:rsidR="00E140C9" w:rsidRDefault="00E140C9" w:rsidP="00E140C9">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061ADB14" w14:textId="77777777" w:rsidR="00E140C9" w:rsidRDefault="00E140C9" w:rsidP="00E140C9">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F53354D" w14:textId="77777777" w:rsidR="00E140C9" w:rsidRDefault="00E140C9" w:rsidP="00E140C9">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30BD2A"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D5C734"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47F2A6"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34C58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8BF76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A03A2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E412D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B34A5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38116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0134F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592A84"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CC0D46E" w14:textId="77777777" w:rsidR="00E140C9" w:rsidRDefault="00E140C9" w:rsidP="00E140C9">
            <w:pPr>
              <w:pStyle w:val="TAC"/>
              <w:keepNext w:val="0"/>
              <w:rPr>
                <w:rFonts w:eastAsia="Yu Mincho"/>
                <w:szCs w:val="18"/>
              </w:rPr>
            </w:pPr>
            <w:r>
              <w:rPr>
                <w:rFonts w:eastAsia="Yu Mincho"/>
                <w:szCs w:val="18"/>
              </w:rPr>
              <w:t>0</w:t>
            </w:r>
          </w:p>
        </w:tc>
      </w:tr>
      <w:tr w:rsidR="00E140C9" w14:paraId="39786ABD" w14:textId="77777777" w:rsidTr="008807C0">
        <w:trPr>
          <w:trHeight w:val="34"/>
          <w:jc w:val="center"/>
        </w:trPr>
        <w:tc>
          <w:tcPr>
            <w:tcW w:w="1626" w:type="dxa"/>
            <w:vMerge/>
            <w:tcBorders>
              <w:left w:val="single" w:sz="4" w:space="0" w:color="auto"/>
              <w:right w:val="single" w:sz="4" w:space="0" w:color="auto"/>
            </w:tcBorders>
            <w:vAlign w:val="center"/>
          </w:tcPr>
          <w:p w14:paraId="2E867AA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781D0CFF"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0D887DC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4E5844" w14:textId="77777777" w:rsidR="00E140C9" w:rsidRDefault="00E140C9" w:rsidP="00E140C9">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9D1727"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8DDC9B"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54EAF2"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61394"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E9E5D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23311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1FEE5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0854E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AE0A1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C51A7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94735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188D1E"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3EA958F" w14:textId="77777777" w:rsidR="00E140C9" w:rsidRDefault="00E140C9" w:rsidP="00E140C9">
            <w:pPr>
              <w:pStyle w:val="TAC"/>
              <w:keepNext w:val="0"/>
              <w:rPr>
                <w:rFonts w:eastAsia="Yu Mincho"/>
                <w:szCs w:val="18"/>
              </w:rPr>
            </w:pPr>
          </w:p>
        </w:tc>
      </w:tr>
      <w:tr w:rsidR="00E140C9" w14:paraId="7E9A323F" w14:textId="77777777" w:rsidTr="008807C0">
        <w:trPr>
          <w:trHeight w:val="34"/>
          <w:jc w:val="center"/>
        </w:trPr>
        <w:tc>
          <w:tcPr>
            <w:tcW w:w="1626" w:type="dxa"/>
            <w:vMerge/>
            <w:tcBorders>
              <w:left w:val="single" w:sz="4" w:space="0" w:color="auto"/>
              <w:right w:val="single" w:sz="4" w:space="0" w:color="auto"/>
            </w:tcBorders>
            <w:vAlign w:val="center"/>
          </w:tcPr>
          <w:p w14:paraId="5BA39BB1"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E98B6A2"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33A33CD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610135" w14:textId="77777777" w:rsidR="00E140C9" w:rsidRDefault="00E140C9" w:rsidP="00E140C9">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781B94"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C6E7F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BEABF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8723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233A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A50DD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1118D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F3F11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74BD5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8FD50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EBFFA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BC6830"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CF5D931" w14:textId="77777777" w:rsidR="00E140C9" w:rsidRDefault="00E140C9" w:rsidP="00E140C9">
            <w:pPr>
              <w:pStyle w:val="TAC"/>
              <w:keepNext w:val="0"/>
              <w:rPr>
                <w:rFonts w:eastAsia="Yu Mincho"/>
                <w:szCs w:val="18"/>
              </w:rPr>
            </w:pPr>
          </w:p>
        </w:tc>
      </w:tr>
      <w:tr w:rsidR="00E140C9" w14:paraId="09068397" w14:textId="77777777" w:rsidTr="008807C0">
        <w:trPr>
          <w:trHeight w:val="34"/>
          <w:jc w:val="center"/>
        </w:trPr>
        <w:tc>
          <w:tcPr>
            <w:tcW w:w="1626" w:type="dxa"/>
            <w:vMerge/>
            <w:tcBorders>
              <w:left w:val="single" w:sz="4" w:space="0" w:color="auto"/>
              <w:right w:val="single" w:sz="4" w:space="0" w:color="auto"/>
            </w:tcBorders>
            <w:vAlign w:val="center"/>
          </w:tcPr>
          <w:p w14:paraId="7C86880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01E73F3" w14:textId="77777777" w:rsidR="00E140C9" w:rsidRDefault="00E140C9" w:rsidP="00E140C9">
            <w:pPr>
              <w:pStyle w:val="TAC"/>
              <w:keepNext w:val="0"/>
              <w:rPr>
                <w:lang w:val="en-US"/>
              </w:rPr>
            </w:pPr>
          </w:p>
        </w:tc>
        <w:tc>
          <w:tcPr>
            <w:tcW w:w="736" w:type="dxa"/>
            <w:vMerge w:val="restart"/>
            <w:tcBorders>
              <w:left w:val="single" w:sz="4" w:space="0" w:color="auto"/>
              <w:right w:val="single" w:sz="4" w:space="0" w:color="auto"/>
            </w:tcBorders>
            <w:vAlign w:val="center"/>
          </w:tcPr>
          <w:p w14:paraId="3B531CA6" w14:textId="77777777" w:rsidR="00E140C9" w:rsidRDefault="00E140C9" w:rsidP="00E140C9">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7E7EF14E" w14:textId="77777777" w:rsidR="00E140C9" w:rsidRDefault="00E140C9" w:rsidP="00E140C9">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6FC37D7" w14:textId="77777777" w:rsidR="00E140C9" w:rsidRDefault="00E140C9" w:rsidP="00E140C9">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732B5"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613068"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8AD9EE"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D7324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B0140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FD024B"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4DE877"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DBE25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86030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2F404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C256C9"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488392E" w14:textId="77777777" w:rsidR="00E140C9" w:rsidRDefault="00E140C9" w:rsidP="00E140C9">
            <w:pPr>
              <w:pStyle w:val="TAC"/>
              <w:keepNext w:val="0"/>
              <w:rPr>
                <w:rFonts w:eastAsia="Yu Mincho"/>
                <w:szCs w:val="18"/>
              </w:rPr>
            </w:pPr>
          </w:p>
        </w:tc>
      </w:tr>
      <w:tr w:rsidR="00E140C9" w14:paraId="7735E7F2" w14:textId="77777777" w:rsidTr="008807C0">
        <w:trPr>
          <w:trHeight w:val="34"/>
          <w:jc w:val="center"/>
        </w:trPr>
        <w:tc>
          <w:tcPr>
            <w:tcW w:w="1626" w:type="dxa"/>
            <w:vMerge/>
            <w:tcBorders>
              <w:left w:val="single" w:sz="4" w:space="0" w:color="auto"/>
              <w:right w:val="single" w:sz="4" w:space="0" w:color="auto"/>
            </w:tcBorders>
            <w:vAlign w:val="center"/>
          </w:tcPr>
          <w:p w14:paraId="59F2DE3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543E42F"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2895B0B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AA68C8" w14:textId="77777777" w:rsidR="00E140C9" w:rsidRDefault="00E140C9" w:rsidP="00E140C9">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1826884"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F08212"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BAB885"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580D6"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6C664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9BEDF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05A7A1"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FC7F1D"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A55B26"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66B96" w14:textId="77777777" w:rsidR="00E140C9" w:rsidRDefault="00E140C9" w:rsidP="00E140C9">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57A4ED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2F118D"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8C135B4" w14:textId="77777777" w:rsidR="00E140C9" w:rsidRDefault="00E140C9" w:rsidP="00E140C9">
            <w:pPr>
              <w:pStyle w:val="TAC"/>
              <w:keepNext w:val="0"/>
              <w:rPr>
                <w:rFonts w:eastAsia="Yu Mincho"/>
                <w:szCs w:val="18"/>
              </w:rPr>
            </w:pPr>
          </w:p>
        </w:tc>
      </w:tr>
      <w:tr w:rsidR="00E140C9" w14:paraId="7632747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A101989"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6B088E5"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D8070C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73C6AF" w14:textId="77777777" w:rsidR="00E140C9" w:rsidRDefault="00E140C9" w:rsidP="00E140C9">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99DE20"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EB2E18"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541899"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40832A"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F4DD7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E0033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E7C2D9"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2ADA51"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064D50"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0C185" w14:textId="77777777" w:rsidR="00E140C9" w:rsidRDefault="00E140C9" w:rsidP="00E140C9">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B9CBB6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CEE93D" w14:textId="77777777" w:rsidR="00E140C9" w:rsidRDefault="00E140C9" w:rsidP="00E140C9">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AD69C2E" w14:textId="77777777" w:rsidR="00E140C9" w:rsidRDefault="00E140C9" w:rsidP="00E140C9">
            <w:pPr>
              <w:pStyle w:val="TAC"/>
              <w:keepNext w:val="0"/>
              <w:rPr>
                <w:rFonts w:eastAsia="Yu Mincho"/>
                <w:szCs w:val="18"/>
              </w:rPr>
            </w:pPr>
          </w:p>
        </w:tc>
      </w:tr>
      <w:tr w:rsidR="00E140C9" w14:paraId="668AF182"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08A9E3D4" w14:textId="77777777" w:rsidR="00E140C9" w:rsidRDefault="00E140C9" w:rsidP="00E140C9">
            <w:pPr>
              <w:pStyle w:val="TAC"/>
              <w:keepNext w:val="0"/>
              <w:rPr>
                <w:lang w:eastAsia="zh-CN"/>
              </w:rPr>
            </w:pPr>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7895E84C" w14:textId="77777777" w:rsidR="00E140C9" w:rsidRDefault="00E140C9" w:rsidP="00E140C9">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29FD92DD" w14:textId="77777777" w:rsidR="00E140C9" w:rsidRDefault="00E140C9" w:rsidP="00E140C9">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7FF7E772" w14:textId="77777777" w:rsidR="00E140C9" w:rsidRDefault="00E140C9" w:rsidP="00E140C9">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4770556" w14:textId="77777777" w:rsidR="00E140C9" w:rsidRDefault="00E140C9" w:rsidP="00E140C9">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49713"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F47DC8"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8A3F3E"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A9025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CBB52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F0473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90AD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515EE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B28F6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33060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7C190E"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7DA2359" w14:textId="77777777" w:rsidR="00E140C9" w:rsidRDefault="00E140C9" w:rsidP="00E140C9">
            <w:pPr>
              <w:pStyle w:val="TAC"/>
              <w:keepNext w:val="0"/>
              <w:rPr>
                <w:rFonts w:eastAsia="Yu Mincho"/>
                <w:szCs w:val="18"/>
              </w:rPr>
            </w:pPr>
            <w:r>
              <w:rPr>
                <w:rFonts w:eastAsia="Yu Mincho"/>
                <w:szCs w:val="18"/>
              </w:rPr>
              <w:t>0</w:t>
            </w:r>
          </w:p>
        </w:tc>
      </w:tr>
      <w:tr w:rsidR="00E140C9" w14:paraId="7F2FEBEB" w14:textId="77777777" w:rsidTr="008807C0">
        <w:trPr>
          <w:trHeight w:val="34"/>
          <w:jc w:val="center"/>
        </w:trPr>
        <w:tc>
          <w:tcPr>
            <w:tcW w:w="1626" w:type="dxa"/>
            <w:vMerge/>
            <w:tcBorders>
              <w:left w:val="single" w:sz="4" w:space="0" w:color="auto"/>
              <w:right w:val="single" w:sz="4" w:space="0" w:color="auto"/>
            </w:tcBorders>
            <w:vAlign w:val="center"/>
          </w:tcPr>
          <w:p w14:paraId="7B6002C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D589F55"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3BE55B84"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F4B669" w14:textId="77777777" w:rsidR="00E140C9" w:rsidRDefault="00E140C9" w:rsidP="00E140C9">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F06C3B9"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118F4110" w14:textId="77777777" w:rsidR="00E140C9" w:rsidRDefault="00E140C9" w:rsidP="00E140C9">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FC6C6"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96A1B" w14:textId="77777777" w:rsidR="00E140C9" w:rsidRDefault="00E140C9" w:rsidP="00E140C9">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84EE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E887A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A8FC4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E38EE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F177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63928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FA547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87FF65"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E5DCA8A" w14:textId="77777777" w:rsidR="00E140C9" w:rsidRDefault="00E140C9" w:rsidP="00E140C9">
            <w:pPr>
              <w:pStyle w:val="TAC"/>
              <w:keepNext w:val="0"/>
              <w:rPr>
                <w:rFonts w:eastAsia="Yu Mincho"/>
                <w:szCs w:val="18"/>
              </w:rPr>
            </w:pPr>
          </w:p>
        </w:tc>
      </w:tr>
      <w:tr w:rsidR="00E140C9" w14:paraId="05ECDAA2" w14:textId="77777777" w:rsidTr="008807C0">
        <w:trPr>
          <w:trHeight w:val="34"/>
          <w:jc w:val="center"/>
        </w:trPr>
        <w:tc>
          <w:tcPr>
            <w:tcW w:w="1626" w:type="dxa"/>
            <w:vMerge/>
            <w:tcBorders>
              <w:left w:val="single" w:sz="4" w:space="0" w:color="auto"/>
              <w:right w:val="single" w:sz="4" w:space="0" w:color="auto"/>
            </w:tcBorders>
            <w:vAlign w:val="center"/>
          </w:tcPr>
          <w:p w14:paraId="6C7A83C4"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31DD789"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1AE27AD0"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8E4172" w14:textId="77777777" w:rsidR="00E140C9" w:rsidRDefault="00E140C9" w:rsidP="00E140C9">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5571A1FB"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6005D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CD7D1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44059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963FF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212B6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8B7A4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DF619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FCF9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BF03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FBE49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7C8669"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73D4E2C" w14:textId="77777777" w:rsidR="00E140C9" w:rsidRDefault="00E140C9" w:rsidP="00E140C9">
            <w:pPr>
              <w:pStyle w:val="TAC"/>
              <w:keepNext w:val="0"/>
              <w:rPr>
                <w:rFonts w:eastAsia="Yu Mincho"/>
                <w:szCs w:val="18"/>
              </w:rPr>
            </w:pPr>
          </w:p>
        </w:tc>
      </w:tr>
      <w:tr w:rsidR="00E140C9" w14:paraId="3C356B01" w14:textId="77777777" w:rsidTr="008807C0">
        <w:trPr>
          <w:trHeight w:val="34"/>
          <w:jc w:val="center"/>
        </w:trPr>
        <w:tc>
          <w:tcPr>
            <w:tcW w:w="1626" w:type="dxa"/>
            <w:vMerge/>
            <w:tcBorders>
              <w:left w:val="single" w:sz="4" w:space="0" w:color="auto"/>
              <w:right w:val="single" w:sz="4" w:space="0" w:color="auto"/>
            </w:tcBorders>
            <w:vAlign w:val="center"/>
          </w:tcPr>
          <w:p w14:paraId="6A8C3B0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0C0CAD8" w14:textId="77777777" w:rsidR="00E140C9" w:rsidRDefault="00E140C9" w:rsidP="00E140C9">
            <w:pPr>
              <w:pStyle w:val="TAC"/>
              <w:keepNext w:val="0"/>
              <w:rPr>
                <w:lang w:val="en-US"/>
              </w:rPr>
            </w:pPr>
          </w:p>
        </w:tc>
        <w:tc>
          <w:tcPr>
            <w:tcW w:w="736" w:type="dxa"/>
            <w:vMerge w:val="restart"/>
            <w:tcBorders>
              <w:left w:val="single" w:sz="4" w:space="0" w:color="auto"/>
              <w:right w:val="single" w:sz="4" w:space="0" w:color="auto"/>
            </w:tcBorders>
            <w:vAlign w:val="center"/>
          </w:tcPr>
          <w:p w14:paraId="1F327166" w14:textId="77777777" w:rsidR="00E140C9" w:rsidRDefault="00E140C9" w:rsidP="00E140C9">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D3520FB" w14:textId="77777777" w:rsidR="00E140C9" w:rsidRDefault="00E140C9" w:rsidP="00E140C9">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A3F2F9A" w14:textId="77777777" w:rsidR="00E140C9" w:rsidRDefault="00E140C9" w:rsidP="00E140C9">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11E88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119A9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648B1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9C5D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673E3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CB9D7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6519B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97D3B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A1548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351C2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860532"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58220EA" w14:textId="77777777" w:rsidR="00E140C9" w:rsidRDefault="00E140C9" w:rsidP="00E140C9">
            <w:pPr>
              <w:pStyle w:val="TAC"/>
              <w:keepNext w:val="0"/>
              <w:rPr>
                <w:rFonts w:eastAsia="Yu Mincho"/>
                <w:szCs w:val="18"/>
              </w:rPr>
            </w:pPr>
          </w:p>
        </w:tc>
      </w:tr>
      <w:tr w:rsidR="00E140C9" w14:paraId="1EECAABF" w14:textId="77777777" w:rsidTr="008807C0">
        <w:trPr>
          <w:trHeight w:val="34"/>
          <w:jc w:val="center"/>
        </w:trPr>
        <w:tc>
          <w:tcPr>
            <w:tcW w:w="1626" w:type="dxa"/>
            <w:vMerge/>
            <w:tcBorders>
              <w:left w:val="single" w:sz="4" w:space="0" w:color="auto"/>
              <w:right w:val="single" w:sz="4" w:space="0" w:color="auto"/>
            </w:tcBorders>
            <w:vAlign w:val="center"/>
          </w:tcPr>
          <w:p w14:paraId="6856CF77"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561FAB8"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ADC53A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826D08"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39DC8D0"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472DA59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37278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4B91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6E818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6BD26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73F31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41976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59AF9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B2330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5BB70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889521"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2CDDEE4" w14:textId="77777777" w:rsidR="00E140C9" w:rsidRDefault="00E140C9" w:rsidP="00E140C9">
            <w:pPr>
              <w:pStyle w:val="TAC"/>
              <w:keepNext w:val="0"/>
              <w:rPr>
                <w:rFonts w:eastAsia="Yu Mincho"/>
                <w:szCs w:val="18"/>
              </w:rPr>
            </w:pPr>
          </w:p>
        </w:tc>
      </w:tr>
      <w:tr w:rsidR="00E140C9" w14:paraId="4BBACB4F"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785F13A9"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2823606"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85F794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BD087D"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BFB7FDF"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656D6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229E4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1FA4F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07C1D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A51D5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64701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2C42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121B8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B6F86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64C35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A6A95C" w14:textId="77777777" w:rsidR="00E140C9" w:rsidRDefault="00E140C9" w:rsidP="00E140C9">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5BC1692" w14:textId="77777777" w:rsidR="00E140C9" w:rsidRDefault="00E140C9" w:rsidP="00E140C9">
            <w:pPr>
              <w:pStyle w:val="TAC"/>
              <w:keepNext w:val="0"/>
              <w:rPr>
                <w:rFonts w:eastAsia="Yu Mincho"/>
                <w:szCs w:val="18"/>
              </w:rPr>
            </w:pPr>
          </w:p>
        </w:tc>
      </w:tr>
      <w:tr w:rsidR="00E140C9" w14:paraId="1F93663E"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81681AB" w14:textId="77777777" w:rsidR="00E140C9" w:rsidRDefault="00E140C9" w:rsidP="00E140C9">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72797381" w14:textId="77777777" w:rsidR="00E140C9" w:rsidRDefault="00E140C9" w:rsidP="00E140C9">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38511BC4" w14:textId="77777777" w:rsidR="00E140C9" w:rsidRDefault="00E140C9" w:rsidP="00E140C9">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AA30A71" w14:textId="77777777" w:rsidR="00E140C9" w:rsidRDefault="00E140C9" w:rsidP="00E140C9">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BD45B87"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C83904"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400261"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8185B"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BB421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E3167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E1B05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37D78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3ED3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F75D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19DCA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31E68D"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96695F2" w14:textId="77777777" w:rsidR="00E140C9" w:rsidRDefault="00E140C9" w:rsidP="00E140C9">
            <w:pPr>
              <w:pStyle w:val="TAC"/>
              <w:keepNext w:val="0"/>
              <w:rPr>
                <w:rFonts w:eastAsia="Yu Mincho"/>
                <w:szCs w:val="18"/>
              </w:rPr>
            </w:pPr>
            <w:r>
              <w:rPr>
                <w:rFonts w:eastAsia="Yu Mincho"/>
                <w:szCs w:val="18"/>
              </w:rPr>
              <w:t>0</w:t>
            </w:r>
          </w:p>
        </w:tc>
      </w:tr>
      <w:tr w:rsidR="00E140C9" w14:paraId="351E0FEF" w14:textId="77777777" w:rsidTr="008807C0">
        <w:trPr>
          <w:trHeight w:val="34"/>
          <w:jc w:val="center"/>
        </w:trPr>
        <w:tc>
          <w:tcPr>
            <w:tcW w:w="1626" w:type="dxa"/>
            <w:vMerge/>
            <w:tcBorders>
              <w:left w:val="single" w:sz="4" w:space="0" w:color="auto"/>
              <w:right w:val="single" w:sz="4" w:space="0" w:color="auto"/>
            </w:tcBorders>
            <w:vAlign w:val="center"/>
          </w:tcPr>
          <w:p w14:paraId="74C61FA1"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FB84BC9"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0C40583B"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858CCD" w14:textId="77777777" w:rsidR="00E140C9" w:rsidRDefault="00E140C9" w:rsidP="00E140C9">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77653E"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73F463"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732CFE"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91DA7F"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82C4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46859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7FD2B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C4714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39A73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D1230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399DE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6BA95F"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4D5E0D" w14:textId="77777777" w:rsidR="00E140C9" w:rsidRDefault="00E140C9" w:rsidP="00E140C9">
            <w:pPr>
              <w:pStyle w:val="TAC"/>
              <w:keepNext w:val="0"/>
              <w:rPr>
                <w:rFonts w:eastAsia="Yu Mincho"/>
                <w:szCs w:val="18"/>
              </w:rPr>
            </w:pPr>
          </w:p>
        </w:tc>
      </w:tr>
      <w:tr w:rsidR="00E140C9" w14:paraId="11F2F640" w14:textId="77777777" w:rsidTr="008807C0">
        <w:trPr>
          <w:trHeight w:val="34"/>
          <w:jc w:val="center"/>
        </w:trPr>
        <w:tc>
          <w:tcPr>
            <w:tcW w:w="1626" w:type="dxa"/>
            <w:vMerge/>
            <w:tcBorders>
              <w:left w:val="single" w:sz="4" w:space="0" w:color="auto"/>
              <w:right w:val="single" w:sz="4" w:space="0" w:color="auto"/>
            </w:tcBorders>
            <w:vAlign w:val="center"/>
          </w:tcPr>
          <w:p w14:paraId="5D561D4A"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BAE7513"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ECE47E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A90EE8" w14:textId="77777777" w:rsidR="00E140C9" w:rsidRDefault="00E140C9" w:rsidP="00E140C9">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ADB7B7"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6DD4B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86B6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26020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28169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F76F1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6E26E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D6C8A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DB8D2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C1C6C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F3F5C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285DDC"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8A58BDA" w14:textId="77777777" w:rsidR="00E140C9" w:rsidRDefault="00E140C9" w:rsidP="00E140C9">
            <w:pPr>
              <w:pStyle w:val="TAC"/>
              <w:keepNext w:val="0"/>
              <w:rPr>
                <w:rFonts w:eastAsia="Yu Mincho"/>
                <w:szCs w:val="18"/>
              </w:rPr>
            </w:pPr>
          </w:p>
        </w:tc>
      </w:tr>
      <w:tr w:rsidR="00E140C9" w14:paraId="49A8539E" w14:textId="77777777" w:rsidTr="008807C0">
        <w:trPr>
          <w:trHeight w:val="34"/>
          <w:jc w:val="center"/>
        </w:trPr>
        <w:tc>
          <w:tcPr>
            <w:tcW w:w="1626" w:type="dxa"/>
            <w:vMerge/>
            <w:tcBorders>
              <w:left w:val="single" w:sz="4" w:space="0" w:color="auto"/>
              <w:right w:val="single" w:sz="4" w:space="0" w:color="auto"/>
            </w:tcBorders>
            <w:vAlign w:val="center"/>
          </w:tcPr>
          <w:p w14:paraId="30DDB6B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4B8410F" w14:textId="77777777" w:rsidR="00E140C9" w:rsidRDefault="00E140C9" w:rsidP="00E140C9">
            <w:pPr>
              <w:pStyle w:val="TAC"/>
              <w:keepNext w:val="0"/>
              <w:rPr>
                <w:lang w:val="en-US"/>
              </w:rPr>
            </w:pPr>
          </w:p>
        </w:tc>
        <w:tc>
          <w:tcPr>
            <w:tcW w:w="736" w:type="dxa"/>
            <w:vMerge w:val="restart"/>
            <w:tcBorders>
              <w:left w:val="single" w:sz="4" w:space="0" w:color="auto"/>
              <w:right w:val="single" w:sz="4" w:space="0" w:color="auto"/>
            </w:tcBorders>
            <w:vAlign w:val="center"/>
          </w:tcPr>
          <w:p w14:paraId="6BA4B277" w14:textId="77777777" w:rsidR="00E140C9" w:rsidRDefault="00E140C9" w:rsidP="00E140C9">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285F6D27" w14:textId="77777777" w:rsidR="00E140C9" w:rsidRDefault="00E140C9" w:rsidP="00E140C9">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EB36A0"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9B8094"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A06955"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F5CB3A"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8258C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9367B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E802B"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87BD4C"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75F7F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B73D2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B32E9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0EE35D"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C3573CD" w14:textId="77777777" w:rsidR="00E140C9" w:rsidRDefault="00E140C9" w:rsidP="00E140C9">
            <w:pPr>
              <w:pStyle w:val="TAC"/>
              <w:keepNext w:val="0"/>
              <w:rPr>
                <w:rFonts w:eastAsia="Yu Mincho"/>
                <w:szCs w:val="18"/>
              </w:rPr>
            </w:pPr>
          </w:p>
        </w:tc>
      </w:tr>
      <w:tr w:rsidR="00E140C9" w14:paraId="29D4ADC3" w14:textId="77777777" w:rsidTr="008807C0">
        <w:trPr>
          <w:trHeight w:val="34"/>
          <w:jc w:val="center"/>
        </w:trPr>
        <w:tc>
          <w:tcPr>
            <w:tcW w:w="1626" w:type="dxa"/>
            <w:vMerge/>
            <w:tcBorders>
              <w:left w:val="single" w:sz="4" w:space="0" w:color="auto"/>
              <w:right w:val="single" w:sz="4" w:space="0" w:color="auto"/>
            </w:tcBorders>
            <w:vAlign w:val="center"/>
          </w:tcPr>
          <w:p w14:paraId="599CAD90"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ABB4CFE"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2E85AAC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F478F7" w14:textId="77777777" w:rsidR="00E140C9" w:rsidRDefault="00E140C9" w:rsidP="00E140C9">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D1872E"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3BB552"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A7DAD1"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82371A"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88BC9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B8702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B487CE"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CA9D4F"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01D7BB"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BE20D5"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6AFE8DFA"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99A0BD" w14:textId="77777777" w:rsidR="00E140C9" w:rsidRDefault="00E140C9" w:rsidP="00E140C9">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1AB84250" w14:textId="77777777" w:rsidR="00E140C9" w:rsidRDefault="00E140C9" w:rsidP="00E140C9">
            <w:pPr>
              <w:pStyle w:val="TAC"/>
              <w:keepNext w:val="0"/>
              <w:rPr>
                <w:rFonts w:eastAsia="Yu Mincho"/>
                <w:szCs w:val="18"/>
              </w:rPr>
            </w:pPr>
          </w:p>
        </w:tc>
      </w:tr>
      <w:tr w:rsidR="00E140C9" w14:paraId="76412BD4"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F1ADC3E"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4801E87"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21FD90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D53C3A" w14:textId="77777777" w:rsidR="00E140C9" w:rsidRDefault="00E140C9" w:rsidP="00E140C9">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1746BBD"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561670"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7AC4A"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897869"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D32B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EF061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C8C2D7"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7BE4D"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7C3DC2"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59EE48" w14:textId="77777777" w:rsidR="00E140C9" w:rsidRDefault="00E140C9" w:rsidP="00E140C9">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1117107C" w14:textId="77777777" w:rsidR="00E140C9" w:rsidRDefault="00E140C9" w:rsidP="00E140C9">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00DBC" w14:textId="77777777" w:rsidR="00E140C9" w:rsidRDefault="00E140C9" w:rsidP="00E140C9">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7A7BB0F9" w14:textId="77777777" w:rsidR="00E140C9" w:rsidRDefault="00E140C9" w:rsidP="00E140C9">
            <w:pPr>
              <w:pStyle w:val="TAC"/>
              <w:keepNext w:val="0"/>
              <w:rPr>
                <w:rFonts w:eastAsia="Yu Mincho"/>
                <w:szCs w:val="18"/>
              </w:rPr>
            </w:pPr>
          </w:p>
        </w:tc>
      </w:tr>
      <w:tr w:rsidR="00E140C9" w14:paraId="7BD19029" w14:textId="77777777" w:rsidTr="008807C0">
        <w:trPr>
          <w:trHeight w:val="34"/>
          <w:jc w:val="center"/>
        </w:trPr>
        <w:tc>
          <w:tcPr>
            <w:tcW w:w="1626" w:type="dxa"/>
            <w:vMerge w:val="restart"/>
            <w:tcBorders>
              <w:left w:val="single" w:sz="4" w:space="0" w:color="auto"/>
              <w:right w:val="single" w:sz="4" w:space="0" w:color="auto"/>
            </w:tcBorders>
            <w:vAlign w:val="center"/>
          </w:tcPr>
          <w:p w14:paraId="3D3B4918" w14:textId="77777777" w:rsidR="00E140C9" w:rsidRDefault="00E140C9" w:rsidP="00E140C9">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266FF8E9" w14:textId="77777777" w:rsidR="00E140C9" w:rsidRDefault="00E140C9" w:rsidP="00E140C9">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30ACB84B" w14:textId="77777777" w:rsidR="00E140C9" w:rsidRDefault="00E140C9" w:rsidP="00E140C9">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6D26F12E" w14:textId="77777777" w:rsidR="00E140C9" w:rsidRDefault="00E140C9" w:rsidP="00E140C9">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9FF6D0C"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07183D" w14:textId="77777777" w:rsidR="00E140C9" w:rsidRDefault="00E140C9" w:rsidP="00E140C9">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399C73"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33BBC5"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7662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D6F47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6D03DF"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63A53E8"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B1D994"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F4C4A1"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C28215E"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1A94D490" w14:textId="77777777" w:rsidR="00E140C9" w:rsidRDefault="00E140C9" w:rsidP="00E140C9">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5AAB61BE" w14:textId="77777777" w:rsidR="00E140C9" w:rsidRDefault="00E140C9" w:rsidP="00E140C9">
            <w:pPr>
              <w:pStyle w:val="TAC"/>
              <w:keepNext w:val="0"/>
              <w:rPr>
                <w:rFonts w:eastAsia="Yu Mincho"/>
                <w:szCs w:val="18"/>
              </w:rPr>
            </w:pPr>
            <w:r>
              <w:rPr>
                <w:rFonts w:eastAsia="Yu Mincho"/>
                <w:szCs w:val="18"/>
              </w:rPr>
              <w:t>0</w:t>
            </w:r>
          </w:p>
        </w:tc>
      </w:tr>
      <w:tr w:rsidR="00E140C9" w14:paraId="493E414C" w14:textId="77777777" w:rsidTr="008807C0">
        <w:trPr>
          <w:trHeight w:val="34"/>
          <w:jc w:val="center"/>
        </w:trPr>
        <w:tc>
          <w:tcPr>
            <w:tcW w:w="1626" w:type="dxa"/>
            <w:vMerge/>
            <w:tcBorders>
              <w:left w:val="single" w:sz="4" w:space="0" w:color="auto"/>
              <w:right w:val="single" w:sz="4" w:space="0" w:color="auto"/>
            </w:tcBorders>
            <w:vAlign w:val="center"/>
          </w:tcPr>
          <w:p w14:paraId="31946271"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491521C"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607B37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7CDE62" w14:textId="77777777" w:rsidR="00E140C9" w:rsidRDefault="00E140C9" w:rsidP="00E140C9">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6C1CB5"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96340D" w14:textId="77777777" w:rsidR="00E140C9" w:rsidRDefault="00E140C9" w:rsidP="00E140C9">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57D0EF"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F71E1E"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B2EB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B860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60D3AB"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EA511E7"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AC8908"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11E801"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3CFE17A6"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ADE185D" w14:textId="77777777" w:rsidR="00E140C9" w:rsidRDefault="00E140C9" w:rsidP="00E140C9">
            <w:pPr>
              <w:pStyle w:val="TAC"/>
              <w:keepNext w:val="0"/>
              <w:rPr>
                <w:szCs w:val="18"/>
                <w:lang w:val="en-US"/>
              </w:rPr>
            </w:pPr>
          </w:p>
        </w:tc>
        <w:tc>
          <w:tcPr>
            <w:tcW w:w="1632" w:type="dxa"/>
            <w:vMerge/>
            <w:tcBorders>
              <w:left w:val="single" w:sz="4" w:space="0" w:color="auto"/>
              <w:right w:val="single" w:sz="4" w:space="0" w:color="auto"/>
            </w:tcBorders>
            <w:vAlign w:val="center"/>
          </w:tcPr>
          <w:p w14:paraId="3559988E" w14:textId="77777777" w:rsidR="00E140C9" w:rsidRDefault="00E140C9" w:rsidP="00E140C9">
            <w:pPr>
              <w:pStyle w:val="TAC"/>
              <w:keepNext w:val="0"/>
              <w:rPr>
                <w:rFonts w:eastAsia="Yu Mincho"/>
                <w:szCs w:val="18"/>
              </w:rPr>
            </w:pPr>
          </w:p>
        </w:tc>
      </w:tr>
      <w:tr w:rsidR="00E140C9" w14:paraId="7F576176" w14:textId="77777777" w:rsidTr="008807C0">
        <w:trPr>
          <w:trHeight w:val="34"/>
          <w:jc w:val="center"/>
        </w:trPr>
        <w:tc>
          <w:tcPr>
            <w:tcW w:w="1626" w:type="dxa"/>
            <w:vMerge/>
            <w:tcBorders>
              <w:left w:val="single" w:sz="4" w:space="0" w:color="auto"/>
              <w:right w:val="single" w:sz="4" w:space="0" w:color="auto"/>
            </w:tcBorders>
            <w:vAlign w:val="center"/>
          </w:tcPr>
          <w:p w14:paraId="745BE5E9"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4900BAB"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51C4184"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0A26BD" w14:textId="77777777" w:rsidR="00E140C9" w:rsidRDefault="00E140C9" w:rsidP="00E140C9">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7D0CEE"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65F25D"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620F7C7A"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2731FC"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B5545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720FA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CF8FBF"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37CA8BEC"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66A82F"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4F0FE8"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4D22026F" w14:textId="77777777" w:rsidR="00E140C9" w:rsidRDefault="00E140C9" w:rsidP="00E140C9">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2CC43D48" w14:textId="77777777" w:rsidR="00E140C9" w:rsidRDefault="00E140C9" w:rsidP="00E140C9">
            <w:pPr>
              <w:pStyle w:val="TAC"/>
              <w:keepNext w:val="0"/>
              <w:rPr>
                <w:szCs w:val="18"/>
                <w:lang w:val="en-US"/>
              </w:rPr>
            </w:pPr>
          </w:p>
        </w:tc>
        <w:tc>
          <w:tcPr>
            <w:tcW w:w="1632" w:type="dxa"/>
            <w:vMerge/>
            <w:tcBorders>
              <w:left w:val="single" w:sz="4" w:space="0" w:color="auto"/>
              <w:right w:val="single" w:sz="4" w:space="0" w:color="auto"/>
            </w:tcBorders>
            <w:vAlign w:val="center"/>
          </w:tcPr>
          <w:p w14:paraId="7F6FCEA4" w14:textId="77777777" w:rsidR="00E140C9" w:rsidRDefault="00E140C9" w:rsidP="00E140C9">
            <w:pPr>
              <w:pStyle w:val="TAC"/>
              <w:keepNext w:val="0"/>
              <w:rPr>
                <w:rFonts w:eastAsia="Yu Mincho"/>
                <w:szCs w:val="18"/>
              </w:rPr>
            </w:pPr>
          </w:p>
        </w:tc>
      </w:tr>
      <w:tr w:rsidR="00E140C9" w14:paraId="1ED86301"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642DDAF"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E3F591D" w14:textId="77777777" w:rsidR="00E140C9" w:rsidRDefault="00E140C9" w:rsidP="00E140C9">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F4AA5DF" w14:textId="77777777" w:rsidR="00E140C9" w:rsidRDefault="00E140C9" w:rsidP="00E140C9">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2DCA2AEA" w14:textId="77777777" w:rsidR="00E140C9" w:rsidRDefault="00E140C9" w:rsidP="00E140C9">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3FDD10C0" w14:textId="77777777" w:rsidR="00E140C9" w:rsidRDefault="00E140C9" w:rsidP="00E140C9">
            <w:pPr>
              <w:pStyle w:val="TAC"/>
              <w:keepNext w:val="0"/>
              <w:rPr>
                <w:rFonts w:eastAsia="Yu Mincho"/>
                <w:szCs w:val="18"/>
              </w:rPr>
            </w:pPr>
          </w:p>
        </w:tc>
      </w:tr>
      <w:tr w:rsidR="00E140C9" w14:paraId="1DD14202"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E5ADB40" w14:textId="77777777" w:rsidR="00E140C9" w:rsidRDefault="00E140C9" w:rsidP="00E140C9">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E9A27CD" w14:textId="77777777" w:rsidR="00E140C9" w:rsidRDefault="00E140C9" w:rsidP="00E140C9">
            <w:pPr>
              <w:pStyle w:val="TAC"/>
              <w:keepNext w:val="0"/>
              <w:rPr>
                <w:lang w:val="en-US"/>
              </w:rPr>
            </w:pPr>
            <w:r>
              <w:rPr>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AF5BF8F" w14:textId="77777777" w:rsidR="00E140C9" w:rsidRDefault="00E140C9" w:rsidP="00E140C9">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70C2B3DA" w14:textId="77777777" w:rsidR="00E140C9" w:rsidRDefault="00E140C9" w:rsidP="00E140C9">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87AA967" w14:textId="77777777" w:rsidR="00E140C9" w:rsidRDefault="00E140C9" w:rsidP="00E140C9">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C1D45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FB2A0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88190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34C3E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4D8FF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992FB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C8DE7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0B6AA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073FF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2DC28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8C3AD9"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BBA86C6" w14:textId="77777777" w:rsidR="00E140C9" w:rsidRDefault="00E140C9" w:rsidP="00E140C9">
            <w:pPr>
              <w:pStyle w:val="TAC"/>
              <w:keepNext w:val="0"/>
              <w:rPr>
                <w:rFonts w:eastAsia="Yu Mincho"/>
                <w:szCs w:val="18"/>
              </w:rPr>
            </w:pPr>
            <w:r>
              <w:rPr>
                <w:rFonts w:eastAsia="Yu Mincho"/>
                <w:szCs w:val="18"/>
              </w:rPr>
              <w:t>0</w:t>
            </w:r>
          </w:p>
        </w:tc>
      </w:tr>
      <w:tr w:rsidR="00E140C9" w14:paraId="25BEA13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DE05AA"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38C3AC8"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B7AD0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768D82"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91FA07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D140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D6665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205BC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F165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B941B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B5DE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EE3EE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EF476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247E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DE3A5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032EF"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D5EB7D1" w14:textId="77777777" w:rsidR="00E140C9" w:rsidRDefault="00E140C9" w:rsidP="00E140C9">
            <w:pPr>
              <w:pStyle w:val="TAC"/>
              <w:keepNext w:val="0"/>
              <w:rPr>
                <w:rFonts w:eastAsia="Yu Mincho"/>
                <w:szCs w:val="18"/>
              </w:rPr>
            </w:pPr>
          </w:p>
        </w:tc>
      </w:tr>
      <w:tr w:rsidR="00E140C9" w14:paraId="6242892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3BC873"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8594DC"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4AC6E6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150F68"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0FCF163"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505F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825B2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F0A42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D62C6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7178A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2D87D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C1044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CE8C2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E2DAD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F2C99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2D85DE"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757CD4" w14:textId="77777777" w:rsidR="00E140C9" w:rsidRDefault="00E140C9" w:rsidP="00E140C9">
            <w:pPr>
              <w:pStyle w:val="TAC"/>
              <w:keepNext w:val="0"/>
              <w:rPr>
                <w:rFonts w:eastAsia="Yu Mincho"/>
                <w:szCs w:val="18"/>
              </w:rPr>
            </w:pPr>
          </w:p>
        </w:tc>
      </w:tr>
      <w:tr w:rsidR="00E140C9" w14:paraId="418A122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93DF6E"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CEF3F07"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51AEA3" w14:textId="77777777" w:rsidR="00E140C9" w:rsidRDefault="00E140C9" w:rsidP="00E140C9">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55A55471" w14:textId="77777777" w:rsidR="00E140C9" w:rsidRDefault="00E140C9" w:rsidP="00E140C9">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2A559DA"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74E22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13CEF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F80F2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695BA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EECAE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EAA54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D493A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3234B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1DBE7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203DC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EF1318"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3BC8013" w14:textId="77777777" w:rsidR="00E140C9" w:rsidRDefault="00E140C9" w:rsidP="00E140C9">
            <w:pPr>
              <w:pStyle w:val="TAC"/>
              <w:keepNext w:val="0"/>
              <w:rPr>
                <w:rFonts w:eastAsia="Yu Mincho"/>
                <w:szCs w:val="18"/>
              </w:rPr>
            </w:pPr>
          </w:p>
        </w:tc>
      </w:tr>
      <w:tr w:rsidR="00E140C9" w14:paraId="368939E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8E70CF3"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E8BB9E"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72611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04384F"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CF0DD9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F7251E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BD2DB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07A4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F249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1AD2C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14D8C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CC7AB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8CC26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0BCAD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D7205C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53A0EA"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5512F1D" w14:textId="77777777" w:rsidR="00E140C9" w:rsidRDefault="00E140C9" w:rsidP="00E140C9">
            <w:pPr>
              <w:pStyle w:val="TAC"/>
              <w:keepNext w:val="0"/>
              <w:rPr>
                <w:rFonts w:eastAsia="Yu Mincho"/>
                <w:szCs w:val="18"/>
              </w:rPr>
            </w:pPr>
          </w:p>
        </w:tc>
      </w:tr>
      <w:tr w:rsidR="00E140C9" w14:paraId="730AA45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97F7955"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5E9BFA"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92A77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2EDA9E"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B85B23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11F6F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3D250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C30EB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916D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8D259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E71D1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54E20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060D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3EFAD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8298D1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17027A"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6C6C89A" w14:textId="77777777" w:rsidR="00E140C9" w:rsidRDefault="00E140C9" w:rsidP="00E140C9">
            <w:pPr>
              <w:pStyle w:val="TAC"/>
              <w:keepNext w:val="0"/>
              <w:rPr>
                <w:rFonts w:eastAsia="Yu Mincho"/>
                <w:szCs w:val="18"/>
              </w:rPr>
            </w:pPr>
          </w:p>
        </w:tc>
      </w:tr>
      <w:tr w:rsidR="00E140C9" w14:paraId="2D84D3C1"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A4EB899" w14:textId="77777777" w:rsidR="00E140C9" w:rsidRDefault="00E140C9" w:rsidP="00E140C9">
            <w:pPr>
              <w:pStyle w:val="BodyText"/>
              <w:spacing w:after="0"/>
              <w:jc w:val="center"/>
              <w:rPr>
                <w:lang w:eastAsia="zh-CN"/>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2A)</w:t>
            </w:r>
          </w:p>
        </w:tc>
        <w:tc>
          <w:tcPr>
            <w:tcW w:w="1519" w:type="dxa"/>
            <w:vMerge w:val="restart"/>
            <w:tcBorders>
              <w:top w:val="single" w:sz="4" w:space="0" w:color="auto"/>
              <w:left w:val="single" w:sz="4" w:space="0" w:color="auto"/>
              <w:right w:val="single" w:sz="4" w:space="0" w:color="auto"/>
            </w:tcBorders>
            <w:vAlign w:val="center"/>
          </w:tcPr>
          <w:p w14:paraId="390CCB7B" w14:textId="77777777" w:rsidR="00E140C9" w:rsidRDefault="00E140C9" w:rsidP="00E140C9">
            <w:pPr>
              <w:pStyle w:val="BodyText"/>
              <w:spacing w:after="0"/>
              <w:jc w:val="center"/>
              <w:rPr>
                <w:lang w:val="en-US"/>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A</w:t>
            </w:r>
          </w:p>
        </w:tc>
        <w:tc>
          <w:tcPr>
            <w:tcW w:w="736" w:type="dxa"/>
            <w:vMerge w:val="restart"/>
            <w:tcBorders>
              <w:top w:val="single" w:sz="4" w:space="0" w:color="auto"/>
              <w:left w:val="single" w:sz="4" w:space="0" w:color="auto"/>
              <w:right w:val="single" w:sz="4" w:space="0" w:color="auto"/>
            </w:tcBorders>
            <w:vAlign w:val="center"/>
          </w:tcPr>
          <w:p w14:paraId="3AE6F7F0" w14:textId="77777777" w:rsidR="00E140C9" w:rsidRDefault="00E140C9" w:rsidP="00E140C9">
            <w:pPr>
              <w:pStyle w:val="BodyText"/>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736" w:type="dxa"/>
            <w:tcBorders>
              <w:top w:val="single" w:sz="4" w:space="0" w:color="auto"/>
              <w:left w:val="single" w:sz="4" w:space="0" w:color="auto"/>
              <w:bottom w:val="single" w:sz="4" w:space="0" w:color="auto"/>
              <w:right w:val="single" w:sz="4" w:space="0" w:color="auto"/>
            </w:tcBorders>
          </w:tcPr>
          <w:p w14:paraId="49C28C40" w14:textId="77777777" w:rsidR="00E140C9" w:rsidRDefault="00E140C9" w:rsidP="00E140C9">
            <w:pPr>
              <w:pStyle w:val="BodyText"/>
              <w:spacing w:after="0"/>
              <w:jc w:val="center"/>
              <w:rPr>
                <w:lang w:val="en-US"/>
              </w:rPr>
            </w:pPr>
            <w:r>
              <w:rPr>
                <w:rFonts w:ascii="Arial" w:hAnsi="Arial" w:cs="Arial"/>
                <w:sz w:val="18"/>
                <w:szCs w:val="18"/>
              </w:rPr>
              <w:t>15</w:t>
            </w:r>
          </w:p>
        </w:tc>
        <w:tc>
          <w:tcPr>
            <w:tcW w:w="736" w:type="dxa"/>
            <w:tcBorders>
              <w:top w:val="single" w:sz="4" w:space="0" w:color="auto"/>
              <w:left w:val="single" w:sz="4" w:space="0" w:color="auto"/>
              <w:bottom w:val="single" w:sz="4" w:space="0" w:color="auto"/>
              <w:right w:val="single" w:sz="4" w:space="0" w:color="auto"/>
            </w:tcBorders>
          </w:tcPr>
          <w:p w14:paraId="478B59D4" w14:textId="77777777" w:rsidR="00E140C9" w:rsidRDefault="00E140C9" w:rsidP="00E140C9">
            <w:pPr>
              <w:pStyle w:val="BodyText"/>
              <w:spacing w:after="0"/>
              <w:jc w:val="center"/>
              <w:rPr>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01E70B"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096059"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C1F785"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1843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79A56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AD9B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106E3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6141A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1297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40AD1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3D5D03"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326407D"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7F3F8B74" w14:textId="77777777" w:rsidTr="008807C0">
        <w:trPr>
          <w:trHeight w:val="34"/>
          <w:jc w:val="center"/>
        </w:trPr>
        <w:tc>
          <w:tcPr>
            <w:tcW w:w="1626" w:type="dxa"/>
            <w:vMerge/>
            <w:tcBorders>
              <w:left w:val="single" w:sz="4" w:space="0" w:color="auto"/>
              <w:right w:val="single" w:sz="4" w:space="0" w:color="auto"/>
            </w:tcBorders>
            <w:vAlign w:val="center"/>
          </w:tcPr>
          <w:p w14:paraId="5BBC4C82"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1CFF64F"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2921C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025490" w14:textId="77777777" w:rsidR="00E140C9" w:rsidRDefault="00E140C9" w:rsidP="00E140C9">
            <w:pPr>
              <w:pStyle w:val="BodyText"/>
              <w:spacing w:after="0"/>
              <w:jc w:val="center"/>
              <w:rPr>
                <w:lang w:val="en-US"/>
              </w:rPr>
            </w:pPr>
            <w:r>
              <w:rPr>
                <w:rFonts w:ascii="Arial" w:hAnsi="Arial" w:cs="Arial"/>
                <w:sz w:val="18"/>
                <w:szCs w:val="18"/>
                <w:lang w:val="fr-FR"/>
              </w:rPr>
              <w:t>30</w:t>
            </w:r>
          </w:p>
        </w:tc>
        <w:tc>
          <w:tcPr>
            <w:tcW w:w="736" w:type="dxa"/>
            <w:tcBorders>
              <w:top w:val="single" w:sz="4" w:space="0" w:color="auto"/>
              <w:left w:val="single" w:sz="4" w:space="0" w:color="auto"/>
              <w:bottom w:val="single" w:sz="4" w:space="0" w:color="auto"/>
              <w:right w:val="single" w:sz="4" w:space="0" w:color="auto"/>
            </w:tcBorders>
          </w:tcPr>
          <w:p w14:paraId="17732722" w14:textId="77777777" w:rsidR="00E140C9" w:rsidRDefault="00E140C9" w:rsidP="00E140C9">
            <w:pPr>
              <w:pStyle w:val="BodyText"/>
              <w:spacing w:after="0"/>
              <w:jc w:val="center"/>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B0EF7C"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E0415D"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38540B" w14:textId="77777777" w:rsidR="00E140C9" w:rsidRDefault="00E140C9" w:rsidP="00E140C9">
            <w:pPr>
              <w:pStyle w:val="BodyText"/>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CF9D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0AAB9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668A7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D9D3C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9FA65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BCE7B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12335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48851F"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027BB0C" w14:textId="77777777" w:rsidR="00E140C9" w:rsidRDefault="00E140C9" w:rsidP="00E140C9">
            <w:pPr>
              <w:pStyle w:val="TAC"/>
              <w:keepNext w:val="0"/>
              <w:rPr>
                <w:rFonts w:eastAsia="Yu Mincho"/>
                <w:szCs w:val="18"/>
              </w:rPr>
            </w:pPr>
          </w:p>
        </w:tc>
      </w:tr>
      <w:tr w:rsidR="00E140C9" w14:paraId="6B5F5D5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3D5E803"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032932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43433D" w14:textId="77777777" w:rsidR="00E140C9" w:rsidRDefault="00E140C9" w:rsidP="00E140C9">
            <w:pPr>
              <w:pStyle w:val="BodyText"/>
              <w:spacing w:after="0"/>
              <w:jc w:val="center"/>
              <w:rPr>
                <w:lang w:val="en-US"/>
              </w:rPr>
            </w:pPr>
            <w:r>
              <w:rPr>
                <w:rFonts w:ascii="Arial" w:hAnsi="Arial" w:cs="Arial"/>
                <w:sz w:val="18"/>
                <w:szCs w:val="18"/>
              </w:rPr>
              <w:t>n78</w:t>
            </w:r>
          </w:p>
        </w:tc>
        <w:tc>
          <w:tcPr>
            <w:tcW w:w="9571" w:type="dxa"/>
            <w:gridSpan w:val="13"/>
            <w:tcBorders>
              <w:top w:val="single" w:sz="4" w:space="0" w:color="auto"/>
              <w:left w:val="single" w:sz="4" w:space="0" w:color="auto"/>
              <w:bottom w:val="single" w:sz="4" w:space="0" w:color="auto"/>
              <w:right w:val="single" w:sz="4" w:space="0" w:color="auto"/>
            </w:tcBorders>
          </w:tcPr>
          <w:p w14:paraId="4277445E" w14:textId="77777777" w:rsidR="00E140C9" w:rsidRDefault="00E140C9" w:rsidP="00E140C9">
            <w:pPr>
              <w:pStyle w:val="TAC"/>
              <w:keepNext w:val="0"/>
              <w:rPr>
                <w:rFonts w:eastAsia="Yu Mincho"/>
                <w:szCs w:val="18"/>
              </w:rPr>
            </w:pPr>
            <w:r>
              <w:rPr>
                <w:rFonts w:cs="Arial"/>
                <w:szCs w:val="18"/>
                <w:lang w:eastAsia="ja-JP"/>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74869DC4" w14:textId="77777777" w:rsidR="00E140C9" w:rsidRDefault="00E140C9" w:rsidP="00E140C9">
            <w:pPr>
              <w:pStyle w:val="TAC"/>
              <w:keepNext w:val="0"/>
              <w:rPr>
                <w:rFonts w:eastAsia="Yu Mincho"/>
                <w:szCs w:val="18"/>
              </w:rPr>
            </w:pPr>
          </w:p>
        </w:tc>
      </w:tr>
      <w:tr w:rsidR="00E140C9" w14:paraId="506BEBFF"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48BC2AB" w14:textId="77777777" w:rsidR="00E140C9" w:rsidRDefault="00E140C9" w:rsidP="00E140C9">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0B7F6A8" w14:textId="77777777" w:rsidR="00E140C9" w:rsidRDefault="00E140C9" w:rsidP="00E140C9">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7E7162" w14:textId="77777777" w:rsidR="00E140C9" w:rsidRDefault="00E140C9" w:rsidP="00E140C9">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49D09B16" w14:textId="77777777" w:rsidR="00E140C9" w:rsidRDefault="00E140C9" w:rsidP="00E140C9">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2DA76C7"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B9DA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AD4A4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07111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8230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D5BFA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26554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A1E54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E4900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765D3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E21C4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63DD2E"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729248D" w14:textId="77777777" w:rsidR="00E140C9" w:rsidRDefault="00E140C9" w:rsidP="00E140C9">
            <w:pPr>
              <w:pStyle w:val="TAC"/>
              <w:keepNext w:val="0"/>
              <w:rPr>
                <w:rFonts w:eastAsia="Yu Mincho"/>
                <w:szCs w:val="18"/>
              </w:rPr>
            </w:pPr>
            <w:r>
              <w:rPr>
                <w:rFonts w:eastAsia="Yu Mincho"/>
                <w:szCs w:val="18"/>
              </w:rPr>
              <w:t>0</w:t>
            </w:r>
          </w:p>
        </w:tc>
      </w:tr>
      <w:tr w:rsidR="00E140C9" w14:paraId="52983C5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496702"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019B9B"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BB6804"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925213"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E6356A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01186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1A39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DF44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52385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49346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6D485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7CE62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95669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8C95B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57E9B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AEDF36"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B5F582" w14:textId="77777777" w:rsidR="00E140C9" w:rsidRDefault="00E140C9" w:rsidP="00E140C9">
            <w:pPr>
              <w:pStyle w:val="TAC"/>
              <w:keepNext w:val="0"/>
              <w:rPr>
                <w:rFonts w:eastAsia="Yu Mincho"/>
                <w:szCs w:val="18"/>
              </w:rPr>
            </w:pPr>
          </w:p>
        </w:tc>
      </w:tr>
      <w:tr w:rsidR="00E140C9" w14:paraId="18CE475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550A835"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251CCB9"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27BC6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72DA16"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32559B5"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EF34D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CA1B6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8946D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6F371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A2364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099E2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05463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64669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C1171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9E70B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5612C4"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01AA23A" w14:textId="77777777" w:rsidR="00E140C9" w:rsidRDefault="00E140C9" w:rsidP="00E140C9">
            <w:pPr>
              <w:pStyle w:val="TAC"/>
              <w:keepNext w:val="0"/>
              <w:rPr>
                <w:rFonts w:eastAsia="Yu Mincho"/>
                <w:szCs w:val="18"/>
              </w:rPr>
            </w:pPr>
          </w:p>
        </w:tc>
      </w:tr>
      <w:tr w:rsidR="00E140C9" w14:paraId="239BF85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92A367"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093785E"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7DAB48" w14:textId="77777777" w:rsidR="00E140C9" w:rsidRDefault="00E140C9" w:rsidP="00E140C9">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420A9AC" w14:textId="77777777" w:rsidR="00E140C9" w:rsidRDefault="00E140C9" w:rsidP="00E140C9">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6419EE05"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CD1B0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935E0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8BBF2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3168B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8A8EF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A8D5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2C272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E5FA9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CAAE3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8A8BD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2457E1"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64C2E60" w14:textId="77777777" w:rsidR="00E140C9" w:rsidRDefault="00E140C9" w:rsidP="00E140C9">
            <w:pPr>
              <w:pStyle w:val="TAC"/>
              <w:keepNext w:val="0"/>
              <w:rPr>
                <w:rFonts w:eastAsia="Yu Mincho"/>
                <w:szCs w:val="18"/>
              </w:rPr>
            </w:pPr>
          </w:p>
        </w:tc>
      </w:tr>
      <w:tr w:rsidR="00E140C9" w14:paraId="1179EE5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92BE74"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A13F5B"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08706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CC2FC6"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051A68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6F777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460C6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57D32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4BFD9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4C912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6A46F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32110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C33CF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059A6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014BB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38832"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4CCDA5" w14:textId="77777777" w:rsidR="00E140C9" w:rsidRDefault="00E140C9" w:rsidP="00E140C9">
            <w:pPr>
              <w:pStyle w:val="TAC"/>
              <w:keepNext w:val="0"/>
              <w:rPr>
                <w:rFonts w:eastAsia="Yu Mincho"/>
                <w:szCs w:val="18"/>
              </w:rPr>
            </w:pPr>
          </w:p>
        </w:tc>
      </w:tr>
      <w:tr w:rsidR="00E140C9" w14:paraId="49766AB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DBA1AD6"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A44E4C"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5C892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07A62B"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27E8E25"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20091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08B30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C91C4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4F095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25386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08D8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720E9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A5B60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4607B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A295A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54EF7B"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740F29" w14:textId="77777777" w:rsidR="00E140C9" w:rsidRDefault="00E140C9" w:rsidP="00E140C9">
            <w:pPr>
              <w:pStyle w:val="TAC"/>
              <w:keepNext w:val="0"/>
              <w:rPr>
                <w:rFonts w:eastAsia="Yu Mincho"/>
                <w:szCs w:val="18"/>
              </w:rPr>
            </w:pPr>
          </w:p>
        </w:tc>
      </w:tr>
      <w:tr w:rsidR="00E140C9" w14:paraId="52DC4842"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EE7D720" w14:textId="77777777" w:rsidR="00E140C9" w:rsidRDefault="00E140C9" w:rsidP="00E140C9">
            <w:pPr>
              <w:keepNext/>
              <w:keepLines/>
              <w:spacing w:after="0"/>
              <w:jc w:val="center"/>
              <w:rPr>
                <w:lang w:eastAsia="zh-CN"/>
              </w:rPr>
            </w:pPr>
            <w:r>
              <w:rPr>
                <w:rFonts w:ascii="Arial" w:hAnsi="Arial"/>
                <w:sz w:val="18"/>
                <w:lang w:val="en-US"/>
              </w:rPr>
              <w:t>CA_n29A-n66B</w:t>
            </w:r>
          </w:p>
        </w:tc>
        <w:tc>
          <w:tcPr>
            <w:tcW w:w="1519" w:type="dxa"/>
            <w:vMerge w:val="restart"/>
            <w:tcBorders>
              <w:top w:val="single" w:sz="4" w:space="0" w:color="auto"/>
              <w:left w:val="single" w:sz="4" w:space="0" w:color="auto"/>
              <w:right w:val="single" w:sz="4" w:space="0" w:color="auto"/>
            </w:tcBorders>
            <w:vAlign w:val="center"/>
          </w:tcPr>
          <w:p w14:paraId="7F34C3C2" w14:textId="77777777" w:rsidR="00E140C9" w:rsidRDefault="00E140C9" w:rsidP="00E140C9">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2646E137" w14:textId="77777777" w:rsidR="00E140C9" w:rsidRDefault="00E140C9" w:rsidP="00E140C9">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083AB8A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CA7E96"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6728D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97A77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00396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6EE9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1C36D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70354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B91C4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7F3CF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51BF4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238C1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C315E8"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D2C2D8C"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77EC588C" w14:textId="77777777" w:rsidTr="008807C0">
        <w:trPr>
          <w:trHeight w:val="34"/>
          <w:jc w:val="center"/>
        </w:trPr>
        <w:tc>
          <w:tcPr>
            <w:tcW w:w="1626" w:type="dxa"/>
            <w:vMerge/>
            <w:tcBorders>
              <w:left w:val="single" w:sz="4" w:space="0" w:color="auto"/>
              <w:right w:val="single" w:sz="4" w:space="0" w:color="auto"/>
            </w:tcBorders>
            <w:vAlign w:val="center"/>
          </w:tcPr>
          <w:p w14:paraId="67CCFFE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E81A798"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0F073CE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B9073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57C9B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E326F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597F6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7997C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C1068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23992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B7EEB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4D07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377EB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06546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E1E12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871278"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4DC711D" w14:textId="77777777" w:rsidR="00E140C9" w:rsidRDefault="00E140C9" w:rsidP="00E140C9">
            <w:pPr>
              <w:pStyle w:val="TAC"/>
              <w:keepNext w:val="0"/>
              <w:rPr>
                <w:rFonts w:eastAsia="Yu Mincho"/>
                <w:szCs w:val="18"/>
              </w:rPr>
            </w:pPr>
          </w:p>
        </w:tc>
      </w:tr>
      <w:tr w:rsidR="00E140C9" w14:paraId="1C5C2D72" w14:textId="77777777" w:rsidTr="008807C0">
        <w:trPr>
          <w:trHeight w:val="34"/>
          <w:jc w:val="center"/>
        </w:trPr>
        <w:tc>
          <w:tcPr>
            <w:tcW w:w="1626" w:type="dxa"/>
            <w:vMerge/>
            <w:tcBorders>
              <w:left w:val="single" w:sz="4" w:space="0" w:color="auto"/>
              <w:right w:val="single" w:sz="4" w:space="0" w:color="auto"/>
            </w:tcBorders>
            <w:vAlign w:val="center"/>
          </w:tcPr>
          <w:p w14:paraId="410DEC1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E272AA9"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F9C7C58"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5B2BD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AD91D9"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C11B4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3F7C4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8EBC2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D6002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D006D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A46FC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610C2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1CB68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2F18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494A8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BDA9AA"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A229933" w14:textId="77777777" w:rsidR="00E140C9" w:rsidRDefault="00E140C9" w:rsidP="00E140C9">
            <w:pPr>
              <w:pStyle w:val="TAC"/>
              <w:keepNext w:val="0"/>
              <w:rPr>
                <w:rFonts w:eastAsia="Yu Mincho"/>
                <w:szCs w:val="18"/>
              </w:rPr>
            </w:pPr>
          </w:p>
        </w:tc>
      </w:tr>
      <w:tr w:rsidR="00E140C9" w14:paraId="50FEC51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174821E5"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548F980"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987CE4" w14:textId="77777777" w:rsidR="00E140C9" w:rsidRDefault="00E140C9" w:rsidP="00E140C9">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43FC050E" w14:textId="77777777" w:rsidR="00E140C9" w:rsidRDefault="00E140C9" w:rsidP="00E140C9">
            <w:pPr>
              <w:pStyle w:val="TAC"/>
              <w:keepNext w:val="0"/>
              <w:rPr>
                <w:rFonts w:eastAsia="Yu Mincho"/>
                <w:szCs w:val="18"/>
              </w:rPr>
            </w:pPr>
            <w:r w:rsidRPr="00387130">
              <w:rPr>
                <w:rFonts w:eastAsia="Yu Mincho"/>
                <w:szCs w:val="18"/>
                <w:lang w:val="en-US"/>
              </w:rPr>
              <w:t>See CA_n66B Bandwidth Combination Set 0 in Table 5.5A.1-1 in TS38.101-1</w:t>
            </w:r>
          </w:p>
        </w:tc>
        <w:tc>
          <w:tcPr>
            <w:tcW w:w="1632" w:type="dxa"/>
            <w:vMerge/>
            <w:tcBorders>
              <w:left w:val="single" w:sz="4" w:space="0" w:color="auto"/>
              <w:bottom w:val="single" w:sz="4" w:space="0" w:color="auto"/>
              <w:right w:val="single" w:sz="4" w:space="0" w:color="auto"/>
            </w:tcBorders>
            <w:vAlign w:val="center"/>
          </w:tcPr>
          <w:p w14:paraId="365AB5D7" w14:textId="77777777" w:rsidR="00E140C9" w:rsidRDefault="00E140C9" w:rsidP="00E140C9">
            <w:pPr>
              <w:pStyle w:val="TAC"/>
              <w:keepNext w:val="0"/>
              <w:rPr>
                <w:rFonts w:eastAsia="Yu Mincho"/>
                <w:szCs w:val="18"/>
              </w:rPr>
            </w:pPr>
          </w:p>
        </w:tc>
      </w:tr>
      <w:tr w:rsidR="00E140C9" w14:paraId="40073589"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8DB9783" w14:textId="77777777" w:rsidR="00E140C9" w:rsidRDefault="00E140C9" w:rsidP="00E140C9">
            <w:pPr>
              <w:keepNext/>
              <w:keepLines/>
              <w:spacing w:after="0"/>
              <w:jc w:val="center"/>
              <w:rPr>
                <w:lang w:eastAsia="zh-CN"/>
              </w:rPr>
            </w:pPr>
            <w:r>
              <w:rPr>
                <w:rFonts w:ascii="Arial" w:hAnsi="Arial"/>
                <w:sz w:val="18"/>
                <w:lang w:val="en-US"/>
              </w:rPr>
              <w:t>CA_n29A-n66(2A)</w:t>
            </w:r>
          </w:p>
        </w:tc>
        <w:tc>
          <w:tcPr>
            <w:tcW w:w="1519" w:type="dxa"/>
            <w:vMerge w:val="restart"/>
            <w:tcBorders>
              <w:top w:val="single" w:sz="4" w:space="0" w:color="auto"/>
              <w:left w:val="single" w:sz="4" w:space="0" w:color="auto"/>
              <w:right w:val="single" w:sz="4" w:space="0" w:color="auto"/>
            </w:tcBorders>
            <w:vAlign w:val="center"/>
          </w:tcPr>
          <w:p w14:paraId="7B50511B" w14:textId="77777777" w:rsidR="00E140C9" w:rsidRDefault="00E140C9" w:rsidP="00E140C9">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534474D0" w14:textId="77777777" w:rsidR="00E140C9" w:rsidRDefault="00E140C9" w:rsidP="00E140C9">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0442411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C77D38"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BCF3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E882C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D454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86EDA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59446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A186D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BFEAF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6949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9F7D4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95388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A55314"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870F22C"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625BA609" w14:textId="77777777" w:rsidTr="008807C0">
        <w:trPr>
          <w:trHeight w:val="34"/>
          <w:jc w:val="center"/>
        </w:trPr>
        <w:tc>
          <w:tcPr>
            <w:tcW w:w="1626" w:type="dxa"/>
            <w:vMerge/>
            <w:tcBorders>
              <w:left w:val="single" w:sz="4" w:space="0" w:color="auto"/>
              <w:right w:val="single" w:sz="4" w:space="0" w:color="auto"/>
            </w:tcBorders>
            <w:vAlign w:val="center"/>
          </w:tcPr>
          <w:p w14:paraId="6F9DA16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D460E6B"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53A3C74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20052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7231E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F2815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5855B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DE5F3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F8CC1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B9ED1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C94C5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81ABC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7976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9424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1FBC0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C975B"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8C756DA" w14:textId="77777777" w:rsidR="00E140C9" w:rsidRDefault="00E140C9" w:rsidP="00E140C9">
            <w:pPr>
              <w:pStyle w:val="TAC"/>
              <w:keepNext w:val="0"/>
              <w:rPr>
                <w:rFonts w:eastAsia="Yu Mincho"/>
                <w:szCs w:val="18"/>
              </w:rPr>
            </w:pPr>
          </w:p>
        </w:tc>
      </w:tr>
      <w:tr w:rsidR="00E140C9" w14:paraId="23A9986D" w14:textId="77777777" w:rsidTr="008807C0">
        <w:trPr>
          <w:trHeight w:val="34"/>
          <w:jc w:val="center"/>
        </w:trPr>
        <w:tc>
          <w:tcPr>
            <w:tcW w:w="1626" w:type="dxa"/>
            <w:vMerge/>
            <w:tcBorders>
              <w:left w:val="single" w:sz="4" w:space="0" w:color="auto"/>
              <w:right w:val="single" w:sz="4" w:space="0" w:color="auto"/>
            </w:tcBorders>
            <w:vAlign w:val="center"/>
          </w:tcPr>
          <w:p w14:paraId="70FD93F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B234041"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264D47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3753F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9DCF5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788C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B639A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CE272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C04C6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3FA0F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103C7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EC754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5CDD2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9D9E8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D6733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0EA8DE"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6714D26" w14:textId="77777777" w:rsidR="00E140C9" w:rsidRDefault="00E140C9" w:rsidP="00E140C9">
            <w:pPr>
              <w:pStyle w:val="TAC"/>
              <w:keepNext w:val="0"/>
              <w:rPr>
                <w:rFonts w:eastAsia="Yu Mincho"/>
                <w:szCs w:val="18"/>
              </w:rPr>
            </w:pPr>
          </w:p>
        </w:tc>
      </w:tr>
      <w:tr w:rsidR="00E140C9" w14:paraId="36491502"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C495D79"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593B68F" w14:textId="77777777" w:rsidR="00E140C9" w:rsidRDefault="00E140C9" w:rsidP="00E140C9">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ECF705A" w14:textId="77777777" w:rsidR="00E140C9" w:rsidRDefault="00E140C9" w:rsidP="00E140C9">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271615D2" w14:textId="77777777" w:rsidR="00E140C9" w:rsidRDefault="00E140C9" w:rsidP="00E140C9">
            <w:pPr>
              <w:pStyle w:val="TAC"/>
              <w:keepNext w:val="0"/>
              <w:rPr>
                <w:rFonts w:eastAsia="Yu Mincho"/>
                <w:szCs w:val="18"/>
              </w:rPr>
            </w:pPr>
            <w:r w:rsidRPr="00387130">
              <w:rPr>
                <w:rFonts w:eastAsia="Yu Mincho"/>
                <w:szCs w:val="18"/>
                <w:lang w:val="en-US"/>
              </w:rPr>
              <w:t>See CA_n66(2A) Bandwidth Combination Set 0 in Table 5.5A.2-1 in TS38.101-1</w:t>
            </w:r>
          </w:p>
        </w:tc>
        <w:tc>
          <w:tcPr>
            <w:tcW w:w="1632" w:type="dxa"/>
            <w:vMerge/>
            <w:tcBorders>
              <w:left w:val="single" w:sz="4" w:space="0" w:color="auto"/>
              <w:bottom w:val="single" w:sz="4" w:space="0" w:color="auto"/>
              <w:right w:val="single" w:sz="4" w:space="0" w:color="auto"/>
            </w:tcBorders>
            <w:vAlign w:val="center"/>
          </w:tcPr>
          <w:p w14:paraId="154FED23" w14:textId="77777777" w:rsidR="00E140C9" w:rsidRDefault="00E140C9" w:rsidP="00E140C9">
            <w:pPr>
              <w:pStyle w:val="TAC"/>
              <w:keepNext w:val="0"/>
              <w:rPr>
                <w:rFonts w:eastAsia="Yu Mincho"/>
                <w:szCs w:val="18"/>
              </w:rPr>
            </w:pPr>
          </w:p>
        </w:tc>
      </w:tr>
      <w:tr w:rsidR="00E140C9" w14:paraId="40C45FD4"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2CB7B788" w14:textId="77777777" w:rsidR="00E140C9" w:rsidRDefault="00E140C9" w:rsidP="00E140C9">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1F08B307" w14:textId="77777777" w:rsidR="00E140C9" w:rsidRDefault="00E140C9" w:rsidP="00E140C9">
            <w:pPr>
              <w:keepNext/>
              <w:keepLines/>
              <w:spacing w:after="0"/>
              <w:jc w:val="center"/>
              <w:rPr>
                <w:lang w:val="en-US"/>
              </w:rPr>
            </w:pPr>
            <w:r>
              <w:rPr>
                <w:rFonts w:ascii="Arial" w:hAnsi="Arial"/>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2BC8C61F" w14:textId="77777777" w:rsidR="00E140C9" w:rsidRDefault="00E140C9" w:rsidP="00E140C9">
            <w:pPr>
              <w:keepNext/>
              <w:keepLines/>
              <w:spacing w:after="0"/>
              <w:jc w:val="center"/>
              <w:rPr>
                <w:lang w:val="en-US"/>
              </w:rPr>
            </w:pPr>
            <w:r>
              <w:rPr>
                <w:rFonts w:ascii="Arial" w:hAnsi="Arial"/>
                <w:sz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50655E0A" w14:textId="77777777" w:rsidR="00E140C9" w:rsidRDefault="00E140C9" w:rsidP="00E140C9">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BD58A1C" w14:textId="77777777" w:rsidR="00E140C9" w:rsidRDefault="00E140C9" w:rsidP="00E140C9">
            <w:pPr>
              <w:pStyle w:val="TAC"/>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204444" w14:textId="77777777" w:rsidR="00E140C9" w:rsidRDefault="00E140C9" w:rsidP="00E140C9">
            <w:pPr>
              <w:pStyle w:val="TAC"/>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E7B45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FEBDC1"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C285E2"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96F0D1"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A140DF"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3424E4D"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C2CF04"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8CADC9"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F3CFF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7ED9D3" w14:textId="77777777" w:rsidR="00E140C9" w:rsidRDefault="00E140C9" w:rsidP="00E140C9">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5776758"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677D6900" w14:textId="77777777" w:rsidTr="008807C0">
        <w:trPr>
          <w:trHeight w:val="34"/>
          <w:jc w:val="center"/>
        </w:trPr>
        <w:tc>
          <w:tcPr>
            <w:tcW w:w="1626" w:type="dxa"/>
            <w:vMerge/>
            <w:tcBorders>
              <w:left w:val="single" w:sz="4" w:space="0" w:color="auto"/>
              <w:right w:val="single" w:sz="4" w:space="0" w:color="auto"/>
            </w:tcBorders>
            <w:vAlign w:val="center"/>
          </w:tcPr>
          <w:p w14:paraId="489D1F15"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EBE4504"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46A82D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2B6560" w14:textId="77777777" w:rsidR="00E140C9" w:rsidRDefault="00E140C9" w:rsidP="00E140C9">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DCEEE9"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C65516" w14:textId="77777777" w:rsidR="00E140C9" w:rsidRDefault="00E140C9" w:rsidP="00E140C9">
            <w:pPr>
              <w:pStyle w:val="TAC"/>
              <w:rPr>
                <w:rFonts w:eastAsia="Yu Mincho"/>
                <w:szCs w:val="18"/>
              </w:rPr>
            </w:pPr>
            <w:r>
              <w:rPr>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BAEACF"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CEDB6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C47800"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3C9A01"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ECD189"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6F2F3EF2"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8EC360"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E9FE49"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CD0A24"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0AECD5"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7F2C747A" w14:textId="77777777" w:rsidR="00E140C9" w:rsidRDefault="00E140C9" w:rsidP="00E140C9">
            <w:pPr>
              <w:pStyle w:val="TAC"/>
              <w:keepNext w:val="0"/>
              <w:rPr>
                <w:rFonts w:eastAsia="Yu Mincho"/>
                <w:szCs w:val="18"/>
              </w:rPr>
            </w:pPr>
          </w:p>
        </w:tc>
      </w:tr>
      <w:tr w:rsidR="00E140C9" w14:paraId="72104FA6" w14:textId="77777777" w:rsidTr="008807C0">
        <w:trPr>
          <w:trHeight w:val="34"/>
          <w:jc w:val="center"/>
        </w:trPr>
        <w:tc>
          <w:tcPr>
            <w:tcW w:w="1626" w:type="dxa"/>
            <w:vMerge/>
            <w:tcBorders>
              <w:left w:val="single" w:sz="4" w:space="0" w:color="auto"/>
              <w:right w:val="single" w:sz="4" w:space="0" w:color="auto"/>
            </w:tcBorders>
            <w:vAlign w:val="center"/>
          </w:tcPr>
          <w:p w14:paraId="5132086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77A3F3A"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7D850A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C47C1" w14:textId="77777777" w:rsidR="00E140C9" w:rsidRDefault="00E140C9" w:rsidP="00E140C9">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6798C75"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0E3A13"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D6AF02"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04E433"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B357C2"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3AA882"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5F66F5"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BFD95C7"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67C5C9"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1BAFB3"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302D4A"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461964"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1E49034C" w14:textId="77777777" w:rsidR="00E140C9" w:rsidRDefault="00E140C9" w:rsidP="00E140C9">
            <w:pPr>
              <w:pStyle w:val="TAC"/>
              <w:keepNext w:val="0"/>
              <w:rPr>
                <w:rFonts w:eastAsia="Yu Mincho"/>
                <w:szCs w:val="18"/>
              </w:rPr>
            </w:pPr>
          </w:p>
        </w:tc>
      </w:tr>
      <w:tr w:rsidR="00E140C9" w14:paraId="1C50E9EC" w14:textId="77777777" w:rsidTr="008807C0">
        <w:trPr>
          <w:trHeight w:val="34"/>
          <w:jc w:val="center"/>
        </w:trPr>
        <w:tc>
          <w:tcPr>
            <w:tcW w:w="1626" w:type="dxa"/>
            <w:vMerge/>
            <w:tcBorders>
              <w:left w:val="single" w:sz="4" w:space="0" w:color="auto"/>
              <w:right w:val="single" w:sz="4" w:space="0" w:color="auto"/>
            </w:tcBorders>
            <w:vAlign w:val="center"/>
          </w:tcPr>
          <w:p w14:paraId="76CC99B9"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2324951"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E336CAF" w14:textId="77777777" w:rsidR="00E140C9" w:rsidRDefault="00E140C9" w:rsidP="00E140C9">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736" w:type="dxa"/>
            <w:tcBorders>
              <w:top w:val="single" w:sz="4" w:space="0" w:color="auto"/>
              <w:left w:val="single" w:sz="4" w:space="0" w:color="auto"/>
              <w:bottom w:val="single" w:sz="4" w:space="0" w:color="auto"/>
              <w:right w:val="single" w:sz="4" w:space="0" w:color="auto"/>
            </w:tcBorders>
          </w:tcPr>
          <w:p w14:paraId="15DD61A0" w14:textId="77777777" w:rsidR="00E140C9" w:rsidRDefault="00E140C9" w:rsidP="00E140C9">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F6E7E7" w14:textId="77777777" w:rsidR="00E140C9" w:rsidRDefault="00E140C9" w:rsidP="00E140C9">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2B6C45"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3E58DBA"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87AD94E" w14:textId="77777777" w:rsidR="00E140C9" w:rsidRDefault="00E140C9" w:rsidP="00E140C9">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4BEF8324" w14:textId="77777777" w:rsidR="00E140C9" w:rsidRDefault="00E140C9" w:rsidP="00E140C9">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E86D4F2"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A40BB9"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62A0CF"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BFEE8F"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2F90C1"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D12DC8"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D61A2F"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5FB776AE" w14:textId="77777777" w:rsidR="00E140C9" w:rsidRDefault="00E140C9" w:rsidP="00E140C9">
            <w:pPr>
              <w:pStyle w:val="TAC"/>
              <w:keepNext w:val="0"/>
              <w:rPr>
                <w:rFonts w:eastAsia="Yu Mincho"/>
                <w:szCs w:val="18"/>
              </w:rPr>
            </w:pPr>
          </w:p>
        </w:tc>
      </w:tr>
      <w:tr w:rsidR="00E140C9" w14:paraId="19418D7D" w14:textId="77777777" w:rsidTr="008807C0">
        <w:trPr>
          <w:trHeight w:val="34"/>
          <w:jc w:val="center"/>
        </w:trPr>
        <w:tc>
          <w:tcPr>
            <w:tcW w:w="1626" w:type="dxa"/>
            <w:vMerge/>
            <w:tcBorders>
              <w:left w:val="single" w:sz="4" w:space="0" w:color="auto"/>
              <w:right w:val="single" w:sz="4" w:space="0" w:color="auto"/>
            </w:tcBorders>
            <w:vAlign w:val="center"/>
          </w:tcPr>
          <w:p w14:paraId="672ACE1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7031FE08"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48EB6E6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F6EB57" w14:textId="77777777" w:rsidR="00E140C9" w:rsidRDefault="00E140C9" w:rsidP="00E140C9">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DAF297E"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7AC28"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3F424CB"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834444E" w14:textId="77777777" w:rsidR="00E140C9" w:rsidRDefault="00E140C9" w:rsidP="00E140C9">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182D45E5" w14:textId="77777777" w:rsidR="00E140C9" w:rsidRDefault="00E140C9" w:rsidP="00E140C9">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BDF28B4"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2931F1"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DDF5D"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1ED371"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A27C07"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7CFA8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4BD2D"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2CFA4BFA" w14:textId="77777777" w:rsidR="00E140C9" w:rsidRDefault="00E140C9" w:rsidP="00E140C9">
            <w:pPr>
              <w:pStyle w:val="TAC"/>
              <w:keepNext w:val="0"/>
              <w:rPr>
                <w:rFonts w:eastAsia="Yu Mincho"/>
                <w:szCs w:val="18"/>
              </w:rPr>
            </w:pPr>
          </w:p>
        </w:tc>
      </w:tr>
      <w:tr w:rsidR="00E140C9" w14:paraId="498627C6"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02DDBBD2"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F7B1EBD"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156FC0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0F47FA" w14:textId="77777777" w:rsidR="00E140C9" w:rsidRDefault="00E140C9" w:rsidP="00E140C9">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48F479"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7A335" w14:textId="77777777" w:rsidR="00E140C9" w:rsidRDefault="00E140C9" w:rsidP="00E140C9">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29CD9EF" w14:textId="77777777" w:rsidR="00E140C9" w:rsidRDefault="00E140C9" w:rsidP="00E140C9">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66169B5" w14:textId="77777777" w:rsidR="00E140C9" w:rsidRDefault="00E140C9" w:rsidP="00E140C9">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72213452" w14:textId="77777777" w:rsidR="00E140C9" w:rsidRDefault="00E140C9" w:rsidP="00E140C9">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EE13063"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0A36E2"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E84BC0"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AEE1CF"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19B2F8"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F395B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C40546" w14:textId="77777777" w:rsidR="00E140C9" w:rsidRDefault="00E140C9" w:rsidP="00E140C9">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20AF5D8" w14:textId="77777777" w:rsidR="00E140C9" w:rsidRDefault="00E140C9" w:rsidP="00E140C9">
            <w:pPr>
              <w:pStyle w:val="TAC"/>
              <w:keepNext w:val="0"/>
              <w:rPr>
                <w:rFonts w:eastAsia="Yu Mincho"/>
                <w:szCs w:val="18"/>
              </w:rPr>
            </w:pPr>
          </w:p>
        </w:tc>
      </w:tr>
      <w:tr w:rsidR="00E140C9" w14:paraId="3DB94CFC"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3AB0BBA2" w14:textId="77777777" w:rsidR="00E140C9" w:rsidRDefault="00E140C9" w:rsidP="00E140C9">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519" w:type="dxa"/>
            <w:vMerge w:val="restart"/>
            <w:tcBorders>
              <w:top w:val="single" w:sz="4" w:space="0" w:color="auto"/>
              <w:left w:val="single" w:sz="4" w:space="0" w:color="auto"/>
              <w:right w:val="single" w:sz="4" w:space="0" w:color="auto"/>
            </w:tcBorders>
            <w:vAlign w:val="center"/>
          </w:tcPr>
          <w:p w14:paraId="291B147D" w14:textId="77777777" w:rsidR="00E140C9" w:rsidRDefault="00E140C9" w:rsidP="00E140C9">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736" w:type="dxa"/>
            <w:vMerge w:val="restart"/>
            <w:tcBorders>
              <w:top w:val="single" w:sz="4" w:space="0" w:color="auto"/>
              <w:left w:val="single" w:sz="4" w:space="0" w:color="auto"/>
              <w:right w:val="single" w:sz="4" w:space="0" w:color="auto"/>
            </w:tcBorders>
            <w:vAlign w:val="center"/>
          </w:tcPr>
          <w:p w14:paraId="0EEDC2B3" w14:textId="77777777" w:rsidR="00E140C9" w:rsidRDefault="00E140C9" w:rsidP="00E140C9">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736" w:type="dxa"/>
            <w:tcBorders>
              <w:top w:val="single" w:sz="4" w:space="0" w:color="auto"/>
              <w:left w:val="single" w:sz="4" w:space="0" w:color="auto"/>
              <w:bottom w:val="single" w:sz="4" w:space="0" w:color="auto"/>
              <w:right w:val="single" w:sz="4" w:space="0" w:color="auto"/>
            </w:tcBorders>
          </w:tcPr>
          <w:p w14:paraId="525304D9" w14:textId="77777777" w:rsidR="00E140C9" w:rsidRDefault="00E140C9" w:rsidP="00E140C9">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5EDDF09"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922CD2"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CE31E0"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C6A6B"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86B5115"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18124DAD"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3A9E6C" w14:textId="77777777" w:rsidR="00E140C9" w:rsidRDefault="00E140C9" w:rsidP="00E140C9">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DC4E09"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EAA569B"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7C96003"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375158E"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C8A07B" w14:textId="77777777" w:rsidR="00E140C9" w:rsidRDefault="00E140C9" w:rsidP="00E140C9">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74C17BDA"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1C86ADAF" w14:textId="77777777" w:rsidTr="008807C0">
        <w:trPr>
          <w:trHeight w:val="34"/>
          <w:jc w:val="center"/>
        </w:trPr>
        <w:tc>
          <w:tcPr>
            <w:tcW w:w="1626" w:type="dxa"/>
            <w:vMerge/>
            <w:tcBorders>
              <w:left w:val="single" w:sz="4" w:space="0" w:color="auto"/>
              <w:right w:val="single" w:sz="4" w:space="0" w:color="auto"/>
            </w:tcBorders>
            <w:vAlign w:val="center"/>
          </w:tcPr>
          <w:p w14:paraId="08CB43E1"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78F7CA87"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55219B4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4F8F00" w14:textId="77777777" w:rsidR="00E140C9" w:rsidRDefault="00E140C9" w:rsidP="00E140C9">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82DA50D"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A21CA72"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6078BE"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04D821"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9E45249"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4735B4BA"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63274C" w14:textId="77777777" w:rsidR="00E140C9" w:rsidRDefault="00E140C9" w:rsidP="00E140C9">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E785BE"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D02C309"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E00F128"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53070E8"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686B45" w14:textId="77777777" w:rsidR="00E140C9" w:rsidRDefault="00E140C9" w:rsidP="00E140C9">
            <w:pPr>
              <w:pStyle w:val="TAC"/>
              <w:rPr>
                <w:rFonts w:eastAsia="Yu Mincho" w:cs="Arial"/>
                <w:szCs w:val="18"/>
              </w:rPr>
            </w:pPr>
          </w:p>
        </w:tc>
        <w:tc>
          <w:tcPr>
            <w:tcW w:w="1632" w:type="dxa"/>
            <w:vMerge/>
            <w:tcBorders>
              <w:left w:val="single" w:sz="4" w:space="0" w:color="auto"/>
              <w:right w:val="single" w:sz="4" w:space="0" w:color="auto"/>
            </w:tcBorders>
            <w:vAlign w:val="center"/>
          </w:tcPr>
          <w:p w14:paraId="56E7FAA0" w14:textId="77777777" w:rsidR="00E140C9" w:rsidRDefault="00E140C9" w:rsidP="00E140C9">
            <w:pPr>
              <w:pStyle w:val="TAC"/>
              <w:keepNext w:val="0"/>
              <w:rPr>
                <w:rFonts w:eastAsia="Yu Mincho"/>
                <w:szCs w:val="18"/>
              </w:rPr>
            </w:pPr>
          </w:p>
        </w:tc>
      </w:tr>
      <w:tr w:rsidR="00E140C9" w14:paraId="3CE29CFC" w14:textId="77777777" w:rsidTr="008807C0">
        <w:trPr>
          <w:trHeight w:val="34"/>
          <w:jc w:val="center"/>
        </w:trPr>
        <w:tc>
          <w:tcPr>
            <w:tcW w:w="1626" w:type="dxa"/>
            <w:vMerge/>
            <w:tcBorders>
              <w:left w:val="single" w:sz="4" w:space="0" w:color="auto"/>
              <w:right w:val="single" w:sz="4" w:space="0" w:color="auto"/>
            </w:tcBorders>
            <w:vAlign w:val="center"/>
          </w:tcPr>
          <w:p w14:paraId="75C1D914"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8B1D18C"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C0B64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1ED55C" w14:textId="77777777" w:rsidR="00E140C9" w:rsidRDefault="00E140C9" w:rsidP="00E140C9">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EBEA09"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7E3D46"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196BE"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010203"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5B72B32"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2F00EB8A"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58E6D2" w14:textId="77777777" w:rsidR="00E140C9" w:rsidRDefault="00E140C9" w:rsidP="00E140C9">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9BF063"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B61E799"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5FEA60E"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535603E"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BA1FB7" w14:textId="77777777" w:rsidR="00E140C9" w:rsidRDefault="00E140C9" w:rsidP="00E140C9">
            <w:pPr>
              <w:pStyle w:val="TAC"/>
              <w:rPr>
                <w:rFonts w:eastAsia="Yu Mincho" w:cs="Arial"/>
                <w:szCs w:val="18"/>
              </w:rPr>
            </w:pPr>
          </w:p>
        </w:tc>
        <w:tc>
          <w:tcPr>
            <w:tcW w:w="1632" w:type="dxa"/>
            <w:vMerge/>
            <w:tcBorders>
              <w:left w:val="single" w:sz="4" w:space="0" w:color="auto"/>
              <w:right w:val="single" w:sz="4" w:space="0" w:color="auto"/>
            </w:tcBorders>
            <w:vAlign w:val="center"/>
          </w:tcPr>
          <w:p w14:paraId="4E5F6641" w14:textId="77777777" w:rsidR="00E140C9" w:rsidRDefault="00E140C9" w:rsidP="00E140C9">
            <w:pPr>
              <w:pStyle w:val="TAC"/>
              <w:keepNext w:val="0"/>
              <w:rPr>
                <w:rFonts w:eastAsia="Yu Mincho"/>
                <w:szCs w:val="18"/>
              </w:rPr>
            </w:pPr>
          </w:p>
        </w:tc>
      </w:tr>
      <w:tr w:rsidR="00E140C9" w14:paraId="02B37397" w14:textId="77777777" w:rsidTr="008807C0">
        <w:trPr>
          <w:trHeight w:val="34"/>
          <w:jc w:val="center"/>
        </w:trPr>
        <w:tc>
          <w:tcPr>
            <w:tcW w:w="1626" w:type="dxa"/>
            <w:vMerge/>
            <w:tcBorders>
              <w:left w:val="single" w:sz="4" w:space="0" w:color="auto"/>
              <w:right w:val="single" w:sz="4" w:space="0" w:color="auto"/>
            </w:tcBorders>
            <w:vAlign w:val="center"/>
          </w:tcPr>
          <w:p w14:paraId="5CAD536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0665B50"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1C9AFF3" w14:textId="77777777" w:rsidR="00E140C9" w:rsidRDefault="00E140C9" w:rsidP="00E140C9">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736" w:type="dxa"/>
            <w:tcBorders>
              <w:top w:val="single" w:sz="4" w:space="0" w:color="auto"/>
              <w:left w:val="single" w:sz="4" w:space="0" w:color="auto"/>
              <w:bottom w:val="single" w:sz="4" w:space="0" w:color="auto"/>
              <w:right w:val="single" w:sz="4" w:space="0" w:color="auto"/>
            </w:tcBorders>
          </w:tcPr>
          <w:p w14:paraId="616FFDB4" w14:textId="77777777" w:rsidR="00E140C9" w:rsidRDefault="00E140C9" w:rsidP="00E140C9">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64D75B"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A6864A"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7AA29F"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BD6A28"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9E4372"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8E27C2"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9811ED"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4CF45969"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16E058"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A96995"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3445C43"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9435BB" w14:textId="77777777" w:rsidR="00E140C9" w:rsidRDefault="00E140C9" w:rsidP="00E140C9">
            <w:pPr>
              <w:pStyle w:val="TAC"/>
              <w:rPr>
                <w:rFonts w:eastAsia="Yu Mincho" w:cs="Arial"/>
                <w:szCs w:val="18"/>
              </w:rPr>
            </w:pPr>
          </w:p>
        </w:tc>
        <w:tc>
          <w:tcPr>
            <w:tcW w:w="1632" w:type="dxa"/>
            <w:vMerge/>
            <w:tcBorders>
              <w:left w:val="single" w:sz="4" w:space="0" w:color="auto"/>
              <w:right w:val="single" w:sz="4" w:space="0" w:color="auto"/>
            </w:tcBorders>
            <w:vAlign w:val="center"/>
          </w:tcPr>
          <w:p w14:paraId="20DE1409" w14:textId="77777777" w:rsidR="00E140C9" w:rsidRDefault="00E140C9" w:rsidP="00E140C9">
            <w:pPr>
              <w:pStyle w:val="TAC"/>
              <w:keepNext w:val="0"/>
              <w:rPr>
                <w:rFonts w:eastAsia="Yu Mincho"/>
                <w:szCs w:val="18"/>
              </w:rPr>
            </w:pPr>
          </w:p>
        </w:tc>
      </w:tr>
      <w:tr w:rsidR="00E140C9" w14:paraId="28BBD2F4" w14:textId="77777777" w:rsidTr="008807C0">
        <w:trPr>
          <w:trHeight w:val="34"/>
          <w:jc w:val="center"/>
        </w:trPr>
        <w:tc>
          <w:tcPr>
            <w:tcW w:w="1626" w:type="dxa"/>
            <w:vMerge/>
            <w:tcBorders>
              <w:left w:val="single" w:sz="4" w:space="0" w:color="auto"/>
              <w:right w:val="single" w:sz="4" w:space="0" w:color="auto"/>
            </w:tcBorders>
            <w:vAlign w:val="center"/>
          </w:tcPr>
          <w:p w14:paraId="396624E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1EA34D00"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9CDCC9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2FBE82" w14:textId="77777777" w:rsidR="00E140C9" w:rsidRDefault="00E140C9" w:rsidP="00E140C9">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DAC7DD5"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4D6430D7"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B2877E"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4A904"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D9CA"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B40455"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70494"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7175120"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8FE44E"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68091"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8EF1ACE"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E452C4" w14:textId="77777777" w:rsidR="00E140C9" w:rsidRDefault="00E140C9" w:rsidP="00E140C9">
            <w:pPr>
              <w:pStyle w:val="TAC"/>
              <w:rPr>
                <w:rFonts w:eastAsia="Yu Mincho" w:cs="Arial"/>
                <w:szCs w:val="18"/>
              </w:rPr>
            </w:pPr>
          </w:p>
        </w:tc>
        <w:tc>
          <w:tcPr>
            <w:tcW w:w="1632" w:type="dxa"/>
            <w:vMerge/>
            <w:tcBorders>
              <w:left w:val="single" w:sz="4" w:space="0" w:color="auto"/>
              <w:right w:val="single" w:sz="4" w:space="0" w:color="auto"/>
            </w:tcBorders>
            <w:vAlign w:val="center"/>
          </w:tcPr>
          <w:p w14:paraId="5D47DB7B" w14:textId="77777777" w:rsidR="00E140C9" w:rsidRDefault="00E140C9" w:rsidP="00E140C9">
            <w:pPr>
              <w:pStyle w:val="TAC"/>
              <w:keepNext w:val="0"/>
              <w:rPr>
                <w:rFonts w:eastAsia="Yu Mincho"/>
                <w:szCs w:val="18"/>
              </w:rPr>
            </w:pPr>
          </w:p>
        </w:tc>
      </w:tr>
      <w:tr w:rsidR="00E140C9" w14:paraId="4FA8F174"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898A93D"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3A177C2"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47C04D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D2DB97" w14:textId="77777777" w:rsidR="00E140C9" w:rsidRDefault="00E140C9" w:rsidP="00E140C9">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3EF2C4" w14:textId="77777777" w:rsidR="00E140C9" w:rsidRDefault="00E140C9" w:rsidP="00E140C9">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F42AE9"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1F0116"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99E07"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B06841" w14:textId="77777777" w:rsidR="00E140C9" w:rsidRDefault="00E140C9" w:rsidP="00E140C9">
            <w:pPr>
              <w:pStyle w:val="TAC"/>
              <w:rPr>
                <w:rFonts w:cs="Arial"/>
                <w:szCs w:val="18"/>
              </w:rPr>
            </w:pPr>
            <w:r>
              <w:rPr>
                <w:rFonts w:cs="Arial"/>
                <w:szCs w:val="18"/>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499C6D2A" w14:textId="77777777" w:rsidR="00E140C9" w:rsidRDefault="00E140C9" w:rsidP="00E140C9">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14BF26" w14:textId="77777777" w:rsidR="00E140C9" w:rsidRDefault="00E140C9" w:rsidP="00E140C9">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3F5D4F1"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70DF8"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DFDCED" w14:textId="77777777" w:rsidR="00E140C9" w:rsidRDefault="00E140C9" w:rsidP="00E140C9">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F2B5745" w14:textId="77777777" w:rsidR="00E140C9" w:rsidRDefault="00E140C9" w:rsidP="00E140C9">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BFF6D6" w14:textId="77777777" w:rsidR="00E140C9" w:rsidRDefault="00E140C9" w:rsidP="00E140C9">
            <w:pPr>
              <w:pStyle w:val="TAC"/>
              <w:rPr>
                <w:rFonts w:eastAsia="Yu Mincho" w:cs="Arial"/>
                <w:szCs w:val="18"/>
              </w:rPr>
            </w:pPr>
          </w:p>
        </w:tc>
        <w:tc>
          <w:tcPr>
            <w:tcW w:w="1632" w:type="dxa"/>
            <w:vMerge/>
            <w:tcBorders>
              <w:left w:val="single" w:sz="4" w:space="0" w:color="auto"/>
              <w:bottom w:val="single" w:sz="4" w:space="0" w:color="auto"/>
              <w:right w:val="single" w:sz="4" w:space="0" w:color="auto"/>
            </w:tcBorders>
            <w:vAlign w:val="center"/>
          </w:tcPr>
          <w:p w14:paraId="1B6D6ADA" w14:textId="77777777" w:rsidR="00E140C9" w:rsidRDefault="00E140C9" w:rsidP="00E140C9">
            <w:pPr>
              <w:pStyle w:val="TAC"/>
              <w:keepNext w:val="0"/>
              <w:rPr>
                <w:rFonts w:eastAsia="Yu Mincho"/>
                <w:szCs w:val="18"/>
              </w:rPr>
            </w:pPr>
          </w:p>
        </w:tc>
      </w:tr>
      <w:tr w:rsidR="00E140C9" w14:paraId="4F0BF47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1F43DB31" w14:textId="77777777" w:rsidR="00E140C9" w:rsidRDefault="00E140C9" w:rsidP="00E140C9">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93C976F" w14:textId="77777777" w:rsidR="00E140C9" w:rsidRDefault="00E140C9" w:rsidP="00E140C9">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48A2C60" w14:textId="77777777" w:rsidR="00E140C9" w:rsidRDefault="00E140C9" w:rsidP="00E140C9">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73D561C6" w14:textId="77777777" w:rsidR="00E140C9" w:rsidRDefault="00E140C9" w:rsidP="00E140C9">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C14CF5B"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563BB97"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20480C"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778FD67"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79E3AC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C4290E8"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0BDE43B"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FE97E00"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B93CCA6"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01EBF84"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6A6022C"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9AE15F2" w14:textId="77777777" w:rsidR="00E140C9" w:rsidRDefault="00E140C9" w:rsidP="00E140C9">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368CB517"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66D355FE" w14:textId="77777777" w:rsidTr="008807C0">
        <w:trPr>
          <w:trHeight w:val="34"/>
          <w:jc w:val="center"/>
        </w:trPr>
        <w:tc>
          <w:tcPr>
            <w:tcW w:w="1626" w:type="dxa"/>
            <w:vMerge/>
            <w:tcBorders>
              <w:left w:val="single" w:sz="4" w:space="0" w:color="auto"/>
              <w:right w:val="single" w:sz="4" w:space="0" w:color="auto"/>
            </w:tcBorders>
            <w:vAlign w:val="center"/>
          </w:tcPr>
          <w:p w14:paraId="18AE7384" w14:textId="77777777" w:rsidR="00E140C9" w:rsidRDefault="00E140C9" w:rsidP="00E140C9">
            <w:pPr>
              <w:pStyle w:val="TAC"/>
              <w:rPr>
                <w:lang w:eastAsia="zh-CN"/>
              </w:rPr>
            </w:pPr>
          </w:p>
        </w:tc>
        <w:tc>
          <w:tcPr>
            <w:tcW w:w="1519" w:type="dxa"/>
            <w:vMerge/>
            <w:tcBorders>
              <w:left w:val="single" w:sz="4" w:space="0" w:color="auto"/>
              <w:right w:val="single" w:sz="4" w:space="0" w:color="auto"/>
            </w:tcBorders>
            <w:vAlign w:val="center"/>
          </w:tcPr>
          <w:p w14:paraId="77925336" w14:textId="77777777" w:rsidR="00E140C9" w:rsidRDefault="00E140C9" w:rsidP="00E140C9">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38F2AAA"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6492E6" w14:textId="77777777" w:rsidR="00E140C9" w:rsidRDefault="00E140C9" w:rsidP="00E140C9">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6464E9"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58012F1"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D636849"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9A4B654"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EF36717"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AC6CE7F"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7ECC29D"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0F2F121"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3194EA4"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CEAA046"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0138E32"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942FC2A" w14:textId="77777777" w:rsidR="00E140C9" w:rsidRDefault="00E140C9" w:rsidP="00E140C9">
            <w:pPr>
              <w:pStyle w:val="TAC"/>
              <w:rPr>
                <w:rFonts w:eastAsia="Yu Mincho"/>
              </w:rPr>
            </w:pPr>
          </w:p>
        </w:tc>
        <w:tc>
          <w:tcPr>
            <w:tcW w:w="1632" w:type="dxa"/>
            <w:vMerge/>
            <w:tcBorders>
              <w:left w:val="single" w:sz="4" w:space="0" w:color="auto"/>
              <w:right w:val="single" w:sz="4" w:space="0" w:color="auto"/>
            </w:tcBorders>
            <w:vAlign w:val="center"/>
          </w:tcPr>
          <w:p w14:paraId="49D0B598" w14:textId="77777777" w:rsidR="00E140C9" w:rsidRDefault="00E140C9" w:rsidP="00E140C9">
            <w:pPr>
              <w:pStyle w:val="TAC"/>
              <w:keepNext w:val="0"/>
              <w:rPr>
                <w:rFonts w:eastAsia="Yu Mincho"/>
                <w:szCs w:val="18"/>
              </w:rPr>
            </w:pPr>
          </w:p>
        </w:tc>
      </w:tr>
      <w:tr w:rsidR="00E140C9" w14:paraId="4D6786A1" w14:textId="77777777" w:rsidTr="008807C0">
        <w:trPr>
          <w:trHeight w:val="34"/>
          <w:jc w:val="center"/>
        </w:trPr>
        <w:tc>
          <w:tcPr>
            <w:tcW w:w="1626" w:type="dxa"/>
            <w:vMerge/>
            <w:tcBorders>
              <w:left w:val="single" w:sz="4" w:space="0" w:color="auto"/>
              <w:right w:val="single" w:sz="4" w:space="0" w:color="auto"/>
            </w:tcBorders>
            <w:vAlign w:val="center"/>
          </w:tcPr>
          <w:p w14:paraId="5496DFF1" w14:textId="77777777" w:rsidR="00E140C9" w:rsidRDefault="00E140C9" w:rsidP="00E140C9">
            <w:pPr>
              <w:pStyle w:val="TAC"/>
              <w:rPr>
                <w:lang w:eastAsia="zh-CN"/>
              </w:rPr>
            </w:pPr>
          </w:p>
        </w:tc>
        <w:tc>
          <w:tcPr>
            <w:tcW w:w="1519" w:type="dxa"/>
            <w:vMerge/>
            <w:tcBorders>
              <w:left w:val="single" w:sz="4" w:space="0" w:color="auto"/>
              <w:right w:val="single" w:sz="4" w:space="0" w:color="auto"/>
            </w:tcBorders>
            <w:vAlign w:val="center"/>
          </w:tcPr>
          <w:p w14:paraId="3B1A0541" w14:textId="77777777" w:rsidR="00E140C9" w:rsidRDefault="00E140C9" w:rsidP="00E140C9">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486D3F"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93F38A" w14:textId="77777777" w:rsidR="00E140C9" w:rsidRDefault="00E140C9" w:rsidP="00E140C9">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F2AD1B"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3E7B295"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ABAECC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01B32E4"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E7C1410"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91AB5B3"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0B99907"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B3064E7"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A9BD712"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796AF9E"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ADC37AF"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D511501" w14:textId="77777777" w:rsidR="00E140C9" w:rsidRDefault="00E140C9" w:rsidP="00E140C9">
            <w:pPr>
              <w:pStyle w:val="TAC"/>
              <w:rPr>
                <w:rFonts w:eastAsia="Yu Mincho"/>
              </w:rPr>
            </w:pPr>
          </w:p>
        </w:tc>
        <w:tc>
          <w:tcPr>
            <w:tcW w:w="1632" w:type="dxa"/>
            <w:vMerge/>
            <w:tcBorders>
              <w:left w:val="single" w:sz="4" w:space="0" w:color="auto"/>
              <w:right w:val="single" w:sz="4" w:space="0" w:color="auto"/>
            </w:tcBorders>
            <w:vAlign w:val="center"/>
          </w:tcPr>
          <w:p w14:paraId="2A9FBECD" w14:textId="77777777" w:rsidR="00E140C9" w:rsidRDefault="00E140C9" w:rsidP="00E140C9">
            <w:pPr>
              <w:pStyle w:val="TAC"/>
              <w:keepNext w:val="0"/>
              <w:rPr>
                <w:rFonts w:eastAsia="Yu Mincho"/>
                <w:szCs w:val="18"/>
              </w:rPr>
            </w:pPr>
          </w:p>
        </w:tc>
      </w:tr>
      <w:tr w:rsidR="00E140C9" w14:paraId="19ABB342" w14:textId="77777777" w:rsidTr="008807C0">
        <w:trPr>
          <w:trHeight w:val="34"/>
          <w:jc w:val="center"/>
        </w:trPr>
        <w:tc>
          <w:tcPr>
            <w:tcW w:w="1626" w:type="dxa"/>
            <w:vMerge/>
            <w:tcBorders>
              <w:left w:val="single" w:sz="4" w:space="0" w:color="auto"/>
              <w:right w:val="single" w:sz="4" w:space="0" w:color="auto"/>
            </w:tcBorders>
            <w:vAlign w:val="center"/>
          </w:tcPr>
          <w:p w14:paraId="17A4A542" w14:textId="77777777" w:rsidR="00E140C9" w:rsidRDefault="00E140C9" w:rsidP="00E140C9">
            <w:pPr>
              <w:pStyle w:val="TAC"/>
              <w:rPr>
                <w:lang w:eastAsia="zh-CN"/>
              </w:rPr>
            </w:pPr>
          </w:p>
        </w:tc>
        <w:tc>
          <w:tcPr>
            <w:tcW w:w="1519" w:type="dxa"/>
            <w:vMerge/>
            <w:tcBorders>
              <w:left w:val="single" w:sz="4" w:space="0" w:color="auto"/>
              <w:right w:val="single" w:sz="4" w:space="0" w:color="auto"/>
            </w:tcBorders>
            <w:vAlign w:val="center"/>
          </w:tcPr>
          <w:p w14:paraId="2264957E" w14:textId="77777777" w:rsidR="00E140C9" w:rsidRDefault="00E140C9" w:rsidP="00E140C9">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7C7C550" w14:textId="77777777" w:rsidR="00E140C9" w:rsidRDefault="00E140C9" w:rsidP="00E140C9">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15E94CEE" w14:textId="77777777" w:rsidR="00E140C9" w:rsidRDefault="00E140C9" w:rsidP="00E140C9">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39092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120C39B"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0FCF21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2E13673"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4F2B39F"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E18611"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FE139ED"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782DC2"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38064A2"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FA1901D"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4228CA5"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C7A3CD4" w14:textId="77777777" w:rsidR="00E140C9" w:rsidRDefault="00E140C9" w:rsidP="00E140C9">
            <w:pPr>
              <w:pStyle w:val="TAC"/>
              <w:rPr>
                <w:rFonts w:eastAsia="Yu Mincho"/>
              </w:rPr>
            </w:pPr>
          </w:p>
        </w:tc>
        <w:tc>
          <w:tcPr>
            <w:tcW w:w="1632" w:type="dxa"/>
            <w:vMerge/>
            <w:tcBorders>
              <w:left w:val="single" w:sz="4" w:space="0" w:color="auto"/>
              <w:right w:val="single" w:sz="4" w:space="0" w:color="auto"/>
            </w:tcBorders>
            <w:vAlign w:val="center"/>
          </w:tcPr>
          <w:p w14:paraId="387C7545" w14:textId="77777777" w:rsidR="00E140C9" w:rsidRDefault="00E140C9" w:rsidP="00E140C9">
            <w:pPr>
              <w:pStyle w:val="TAC"/>
              <w:keepNext w:val="0"/>
              <w:rPr>
                <w:rFonts w:eastAsia="Yu Mincho"/>
                <w:szCs w:val="18"/>
              </w:rPr>
            </w:pPr>
          </w:p>
        </w:tc>
      </w:tr>
      <w:tr w:rsidR="00E140C9" w14:paraId="60EC727C" w14:textId="77777777" w:rsidTr="008807C0">
        <w:trPr>
          <w:trHeight w:val="34"/>
          <w:jc w:val="center"/>
        </w:trPr>
        <w:tc>
          <w:tcPr>
            <w:tcW w:w="1626" w:type="dxa"/>
            <w:vMerge/>
            <w:tcBorders>
              <w:left w:val="single" w:sz="4" w:space="0" w:color="auto"/>
              <w:right w:val="single" w:sz="4" w:space="0" w:color="auto"/>
            </w:tcBorders>
            <w:vAlign w:val="center"/>
          </w:tcPr>
          <w:p w14:paraId="6B08A09F" w14:textId="77777777" w:rsidR="00E140C9" w:rsidRDefault="00E140C9" w:rsidP="00E140C9">
            <w:pPr>
              <w:pStyle w:val="TAC"/>
              <w:rPr>
                <w:lang w:eastAsia="zh-CN"/>
              </w:rPr>
            </w:pPr>
          </w:p>
        </w:tc>
        <w:tc>
          <w:tcPr>
            <w:tcW w:w="1519" w:type="dxa"/>
            <w:vMerge/>
            <w:tcBorders>
              <w:left w:val="single" w:sz="4" w:space="0" w:color="auto"/>
              <w:right w:val="single" w:sz="4" w:space="0" w:color="auto"/>
            </w:tcBorders>
            <w:vAlign w:val="center"/>
          </w:tcPr>
          <w:p w14:paraId="4506F610" w14:textId="77777777" w:rsidR="00E140C9" w:rsidRDefault="00E140C9" w:rsidP="00E140C9">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1A98DB"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66E99F" w14:textId="77777777" w:rsidR="00E140C9" w:rsidRDefault="00E140C9" w:rsidP="00E140C9">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1D26FF"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66DBAE3"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AA75D6C"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1B7D299"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1713AB"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5A6A0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A25F63"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F3258CB"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985391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6EBFCED"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52D436"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2A3D35E" w14:textId="77777777" w:rsidR="00E140C9" w:rsidRDefault="00E140C9" w:rsidP="00E140C9">
            <w:pPr>
              <w:pStyle w:val="TAC"/>
              <w:rPr>
                <w:rFonts w:eastAsia="Yu Mincho"/>
              </w:rPr>
            </w:pPr>
          </w:p>
        </w:tc>
        <w:tc>
          <w:tcPr>
            <w:tcW w:w="1632" w:type="dxa"/>
            <w:vMerge/>
            <w:tcBorders>
              <w:left w:val="single" w:sz="4" w:space="0" w:color="auto"/>
              <w:right w:val="single" w:sz="4" w:space="0" w:color="auto"/>
            </w:tcBorders>
            <w:vAlign w:val="center"/>
          </w:tcPr>
          <w:p w14:paraId="61F07604" w14:textId="77777777" w:rsidR="00E140C9" w:rsidRDefault="00E140C9" w:rsidP="00E140C9">
            <w:pPr>
              <w:pStyle w:val="TAC"/>
              <w:keepNext w:val="0"/>
              <w:rPr>
                <w:rFonts w:eastAsia="Yu Mincho"/>
                <w:szCs w:val="18"/>
              </w:rPr>
            </w:pPr>
          </w:p>
        </w:tc>
      </w:tr>
      <w:tr w:rsidR="00E140C9" w14:paraId="72598B4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9F0F9A1" w14:textId="77777777" w:rsidR="00E140C9" w:rsidRDefault="00E140C9" w:rsidP="00E140C9">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5CA5759F" w14:textId="77777777" w:rsidR="00E140C9" w:rsidRDefault="00E140C9" w:rsidP="00E140C9">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29E3053" w14:textId="77777777" w:rsidR="00E140C9" w:rsidRDefault="00E140C9" w:rsidP="00E140C9">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B0B8A5" w14:textId="77777777" w:rsidR="00E140C9" w:rsidRDefault="00E140C9" w:rsidP="00E140C9">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A85946" w14:textId="77777777" w:rsidR="00E140C9" w:rsidRDefault="00E140C9" w:rsidP="00E140C9">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475A945"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0EBA9E9"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BE23493"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007B894"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340E30E"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B534907" w14:textId="77777777" w:rsidR="00E140C9" w:rsidRDefault="00E140C9" w:rsidP="00E140C9">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525938B"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D9A31F5"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F7B6496" w14:textId="77777777" w:rsidR="00E140C9" w:rsidRDefault="00E140C9" w:rsidP="00E140C9">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BCEAD81" w14:textId="77777777" w:rsidR="00E140C9" w:rsidRDefault="00E140C9" w:rsidP="00E140C9">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2E2EDA0" w14:textId="77777777" w:rsidR="00E140C9" w:rsidRDefault="00E140C9" w:rsidP="00E140C9">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36C30312" w14:textId="77777777" w:rsidR="00E140C9" w:rsidRDefault="00E140C9" w:rsidP="00E140C9">
            <w:pPr>
              <w:pStyle w:val="TAC"/>
              <w:keepNext w:val="0"/>
              <w:rPr>
                <w:rFonts w:eastAsia="Yu Mincho"/>
                <w:szCs w:val="18"/>
              </w:rPr>
            </w:pPr>
          </w:p>
        </w:tc>
      </w:tr>
      <w:tr w:rsidR="00E140C9" w14:paraId="55361D49"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03FFB8D" w14:textId="77777777" w:rsidR="00E140C9" w:rsidRDefault="00E140C9" w:rsidP="00E140C9">
            <w:pPr>
              <w:pStyle w:val="TAC"/>
              <w:keepNext w:val="0"/>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1A2403D" w14:textId="77777777" w:rsidR="00E140C9" w:rsidRDefault="00E140C9" w:rsidP="00E140C9">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8875348" w14:textId="77777777" w:rsidR="00E140C9" w:rsidRDefault="00E140C9" w:rsidP="00E140C9">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A92B2F1"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8E7B3D3"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EA6B3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ED97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8A946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D421D"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E8E1992"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77B10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CE71B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EC769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8DFF7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8DF05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4AF6DB"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2ECE5BC" w14:textId="77777777" w:rsidR="00E140C9" w:rsidRDefault="00E140C9" w:rsidP="00E140C9">
            <w:pPr>
              <w:pStyle w:val="TAC"/>
              <w:keepNext w:val="0"/>
              <w:rPr>
                <w:rFonts w:eastAsia="Yu Mincho"/>
                <w:szCs w:val="18"/>
              </w:rPr>
            </w:pPr>
            <w:r>
              <w:rPr>
                <w:rFonts w:eastAsia="Yu Mincho"/>
                <w:szCs w:val="18"/>
              </w:rPr>
              <w:t>0</w:t>
            </w:r>
          </w:p>
        </w:tc>
      </w:tr>
      <w:tr w:rsidR="00E140C9" w14:paraId="51CC5BC0"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0E5802"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531113"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2C309A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55258E"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08E77AD"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92167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73CAC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3763C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B8C5B"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444856"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7FDC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F0BDA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A76B4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CB7FE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F7679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4EB493"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7722A44" w14:textId="77777777" w:rsidR="00E140C9" w:rsidRDefault="00E140C9" w:rsidP="00E140C9">
            <w:pPr>
              <w:pStyle w:val="TAC"/>
              <w:keepNext w:val="0"/>
              <w:rPr>
                <w:rFonts w:eastAsia="Yu Mincho"/>
                <w:szCs w:val="18"/>
              </w:rPr>
            </w:pPr>
          </w:p>
        </w:tc>
      </w:tr>
      <w:tr w:rsidR="00E140C9" w14:paraId="368AFF4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7E8C7EB"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84A3CD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30BEB7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58116"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45F3B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A2D12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3F793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968C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D6610F"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563519"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FD6D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21F03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0A310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6828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C9368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3CA9B5"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478375" w14:textId="77777777" w:rsidR="00E140C9" w:rsidRDefault="00E140C9" w:rsidP="00E140C9">
            <w:pPr>
              <w:pStyle w:val="TAC"/>
              <w:keepNext w:val="0"/>
              <w:rPr>
                <w:rFonts w:eastAsia="Yu Mincho"/>
                <w:szCs w:val="18"/>
              </w:rPr>
            </w:pPr>
          </w:p>
        </w:tc>
      </w:tr>
      <w:tr w:rsidR="00E140C9" w14:paraId="51C8782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D6F8C6D"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B6AF855"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C59A57" w14:textId="77777777" w:rsidR="00E140C9" w:rsidRDefault="00E140C9" w:rsidP="00E140C9">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4BEBDB1"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801116"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1C2E0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F268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16BEC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A26E3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6A8F6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0CBD2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C0A33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420AA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9ED5B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79F13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706F3"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424E73" w14:textId="77777777" w:rsidR="00E140C9" w:rsidRDefault="00E140C9" w:rsidP="00E140C9">
            <w:pPr>
              <w:pStyle w:val="TAC"/>
              <w:keepNext w:val="0"/>
              <w:rPr>
                <w:rFonts w:eastAsia="Yu Mincho"/>
                <w:szCs w:val="18"/>
              </w:rPr>
            </w:pPr>
          </w:p>
        </w:tc>
      </w:tr>
      <w:tr w:rsidR="00E140C9" w14:paraId="017861C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B568A0"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7B8569"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1B9EB5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85DBB7"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4AF26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41CA5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FCF1B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D16EC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93301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A8C8E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145D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518B8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633B0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DD164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9AB556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F7A363"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43F771" w14:textId="77777777" w:rsidR="00E140C9" w:rsidRDefault="00E140C9" w:rsidP="00E140C9">
            <w:pPr>
              <w:pStyle w:val="TAC"/>
              <w:keepNext w:val="0"/>
              <w:rPr>
                <w:rFonts w:eastAsia="Yu Mincho"/>
                <w:szCs w:val="18"/>
              </w:rPr>
            </w:pPr>
          </w:p>
        </w:tc>
      </w:tr>
      <w:tr w:rsidR="00E140C9" w14:paraId="6DCE1FD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24CAE59"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C93AA3"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DB6E4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231421"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C80A8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47F2D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3D201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04EC5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BCBA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F09DC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E1F2E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2F407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C8B47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C07C5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C6F158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98F86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37DD7D6" w14:textId="77777777" w:rsidR="00E140C9" w:rsidRDefault="00E140C9" w:rsidP="00E140C9">
            <w:pPr>
              <w:pStyle w:val="TAC"/>
              <w:keepNext w:val="0"/>
              <w:rPr>
                <w:rFonts w:eastAsia="Yu Mincho"/>
                <w:szCs w:val="18"/>
              </w:rPr>
            </w:pPr>
          </w:p>
        </w:tc>
      </w:tr>
      <w:tr w:rsidR="00E140C9" w14:paraId="0427DE60"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17A80839" w14:textId="77777777" w:rsidR="00E140C9" w:rsidRDefault="00E140C9" w:rsidP="00E140C9">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24501E18" w14:textId="77777777" w:rsidR="00E140C9" w:rsidRDefault="00E140C9" w:rsidP="00E140C9">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309F38B7" w14:textId="77777777" w:rsidR="00E140C9" w:rsidRDefault="00E140C9" w:rsidP="00E140C9">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74F8E95"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21DDC9E"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5883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6798B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59C21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782653"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6337EA"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64C5E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09FE9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7903D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94CA7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27E0D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E8847F"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12FDC6B" w14:textId="77777777" w:rsidR="00E140C9" w:rsidRDefault="00E140C9" w:rsidP="00E140C9">
            <w:pPr>
              <w:pStyle w:val="TAC"/>
              <w:keepNext w:val="0"/>
              <w:rPr>
                <w:lang w:val="en-US" w:eastAsia="zh-CN"/>
              </w:rPr>
            </w:pPr>
            <w:r>
              <w:rPr>
                <w:lang w:val="en-US" w:eastAsia="zh-CN"/>
              </w:rPr>
              <w:t>0</w:t>
            </w:r>
          </w:p>
        </w:tc>
      </w:tr>
      <w:tr w:rsidR="00E140C9" w14:paraId="430E11A0" w14:textId="77777777" w:rsidTr="008807C0">
        <w:trPr>
          <w:trHeight w:val="34"/>
          <w:jc w:val="center"/>
        </w:trPr>
        <w:tc>
          <w:tcPr>
            <w:tcW w:w="1626" w:type="dxa"/>
            <w:vMerge/>
            <w:tcBorders>
              <w:left w:val="single" w:sz="4" w:space="0" w:color="auto"/>
              <w:right w:val="single" w:sz="4" w:space="0" w:color="auto"/>
            </w:tcBorders>
            <w:vAlign w:val="center"/>
          </w:tcPr>
          <w:p w14:paraId="088AB2C3" w14:textId="77777777" w:rsidR="00E140C9" w:rsidRDefault="00E140C9" w:rsidP="00E140C9">
            <w:pPr>
              <w:pStyle w:val="TAC"/>
              <w:keepNext w:val="0"/>
              <w:rPr>
                <w:lang w:val="en-US"/>
              </w:rPr>
            </w:pPr>
          </w:p>
        </w:tc>
        <w:tc>
          <w:tcPr>
            <w:tcW w:w="1519" w:type="dxa"/>
            <w:vMerge/>
            <w:tcBorders>
              <w:left w:val="single" w:sz="4" w:space="0" w:color="auto"/>
              <w:right w:val="single" w:sz="4" w:space="0" w:color="auto"/>
            </w:tcBorders>
            <w:vAlign w:val="center"/>
          </w:tcPr>
          <w:p w14:paraId="4BF8AAEC"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1DC1EF8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0F1F68"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3349AF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28F84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CA794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AF0A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E42E8"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297FD8"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A58D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CEDBA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CCEA8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4D657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39E01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56C11A"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3AC7C1" w14:textId="77777777" w:rsidR="00E140C9" w:rsidRDefault="00E140C9" w:rsidP="00E140C9">
            <w:pPr>
              <w:pStyle w:val="TAC"/>
              <w:keepNext w:val="0"/>
              <w:rPr>
                <w:lang w:val="en-US" w:eastAsia="zh-CN"/>
              </w:rPr>
            </w:pPr>
          </w:p>
        </w:tc>
      </w:tr>
      <w:tr w:rsidR="00E140C9" w14:paraId="4AE2222C" w14:textId="77777777" w:rsidTr="008807C0">
        <w:trPr>
          <w:trHeight w:val="34"/>
          <w:jc w:val="center"/>
        </w:trPr>
        <w:tc>
          <w:tcPr>
            <w:tcW w:w="1626" w:type="dxa"/>
            <w:vMerge/>
            <w:tcBorders>
              <w:left w:val="single" w:sz="4" w:space="0" w:color="auto"/>
              <w:right w:val="single" w:sz="4" w:space="0" w:color="auto"/>
            </w:tcBorders>
            <w:vAlign w:val="center"/>
          </w:tcPr>
          <w:p w14:paraId="0DC71127" w14:textId="77777777" w:rsidR="00E140C9" w:rsidRDefault="00E140C9" w:rsidP="00E140C9">
            <w:pPr>
              <w:pStyle w:val="TAC"/>
              <w:keepNext w:val="0"/>
              <w:rPr>
                <w:lang w:val="en-US"/>
              </w:rPr>
            </w:pPr>
          </w:p>
        </w:tc>
        <w:tc>
          <w:tcPr>
            <w:tcW w:w="1519" w:type="dxa"/>
            <w:vMerge/>
            <w:tcBorders>
              <w:left w:val="single" w:sz="4" w:space="0" w:color="auto"/>
              <w:right w:val="single" w:sz="4" w:space="0" w:color="auto"/>
            </w:tcBorders>
            <w:vAlign w:val="center"/>
          </w:tcPr>
          <w:p w14:paraId="28E9B978"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97D023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C9E439"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45310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7B17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DFF1B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9620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3AC18"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2DFBF9"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283E7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F1789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ABB0B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A6317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C59BA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F0DFDD"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C8C95F" w14:textId="77777777" w:rsidR="00E140C9" w:rsidRDefault="00E140C9" w:rsidP="00E140C9">
            <w:pPr>
              <w:pStyle w:val="TAC"/>
              <w:keepNext w:val="0"/>
              <w:rPr>
                <w:lang w:val="en-US" w:eastAsia="zh-CN"/>
              </w:rPr>
            </w:pPr>
          </w:p>
        </w:tc>
      </w:tr>
      <w:tr w:rsidR="00E140C9" w14:paraId="69920B2A"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045C8AD" w14:textId="77777777" w:rsidR="00E140C9" w:rsidRDefault="00E140C9" w:rsidP="00E140C9">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3074C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FBFD23" w14:textId="77777777" w:rsidR="00E140C9" w:rsidRDefault="00E140C9" w:rsidP="00E140C9">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172AE648" w14:textId="77777777" w:rsidR="00E140C9" w:rsidRDefault="00E140C9" w:rsidP="00E140C9">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63D12555" w14:textId="77777777" w:rsidR="00E140C9" w:rsidRDefault="00E140C9" w:rsidP="00E140C9">
            <w:pPr>
              <w:pStyle w:val="TAC"/>
              <w:keepNext w:val="0"/>
              <w:rPr>
                <w:lang w:val="en-US" w:eastAsia="zh-CN"/>
              </w:rPr>
            </w:pPr>
          </w:p>
        </w:tc>
      </w:tr>
      <w:tr w:rsidR="00E140C9" w14:paraId="5750DFC5"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22C32992" w14:textId="77777777" w:rsidR="00E140C9" w:rsidRDefault="00E140C9" w:rsidP="00E140C9">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341E7B50" w14:textId="77777777" w:rsidR="00E140C9" w:rsidRDefault="00E140C9" w:rsidP="00E140C9">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106D8B86" w14:textId="77777777" w:rsidR="00E140C9" w:rsidRDefault="00E140C9" w:rsidP="00E140C9">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58E56E4"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A8400B"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ADD05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1DA9F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0E29D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681763"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561B96"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6D359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AEA61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25D8C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FB2FA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5EF05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36B33D"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F86F424" w14:textId="77777777" w:rsidR="00E140C9" w:rsidRDefault="00E140C9" w:rsidP="00E140C9">
            <w:pPr>
              <w:pStyle w:val="TAC"/>
              <w:keepNext w:val="0"/>
              <w:rPr>
                <w:lang w:val="en-US" w:eastAsia="zh-CN"/>
              </w:rPr>
            </w:pPr>
            <w:r>
              <w:rPr>
                <w:lang w:val="en-US" w:eastAsia="zh-CN"/>
              </w:rPr>
              <w:t>0</w:t>
            </w:r>
          </w:p>
        </w:tc>
      </w:tr>
      <w:tr w:rsidR="00E140C9" w14:paraId="2DE0F5D9" w14:textId="77777777" w:rsidTr="008807C0">
        <w:trPr>
          <w:trHeight w:val="34"/>
          <w:jc w:val="center"/>
        </w:trPr>
        <w:tc>
          <w:tcPr>
            <w:tcW w:w="1626" w:type="dxa"/>
            <w:vMerge/>
            <w:tcBorders>
              <w:left w:val="single" w:sz="4" w:space="0" w:color="auto"/>
              <w:right w:val="single" w:sz="4" w:space="0" w:color="auto"/>
            </w:tcBorders>
            <w:vAlign w:val="center"/>
          </w:tcPr>
          <w:p w14:paraId="54A56879" w14:textId="77777777" w:rsidR="00E140C9" w:rsidRDefault="00E140C9" w:rsidP="00E140C9">
            <w:pPr>
              <w:pStyle w:val="TAC"/>
              <w:keepNext w:val="0"/>
              <w:rPr>
                <w:lang w:val="en-US"/>
              </w:rPr>
            </w:pPr>
          </w:p>
        </w:tc>
        <w:tc>
          <w:tcPr>
            <w:tcW w:w="1519" w:type="dxa"/>
            <w:vMerge/>
            <w:tcBorders>
              <w:left w:val="single" w:sz="4" w:space="0" w:color="auto"/>
              <w:right w:val="single" w:sz="4" w:space="0" w:color="auto"/>
            </w:tcBorders>
            <w:vAlign w:val="center"/>
          </w:tcPr>
          <w:p w14:paraId="68A5D6FA"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3D3519A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26C80E"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D5A27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C79AB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86F0E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D50EB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A21D75"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E50D3F7"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088F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F43F1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24D50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0E5E6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48EAA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5F53A6"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818E39E" w14:textId="77777777" w:rsidR="00E140C9" w:rsidRDefault="00E140C9" w:rsidP="00E140C9">
            <w:pPr>
              <w:pStyle w:val="TAC"/>
              <w:keepNext w:val="0"/>
              <w:rPr>
                <w:lang w:val="en-US" w:eastAsia="zh-CN"/>
              </w:rPr>
            </w:pPr>
          </w:p>
        </w:tc>
      </w:tr>
      <w:tr w:rsidR="00E140C9" w14:paraId="634311B8" w14:textId="77777777" w:rsidTr="008807C0">
        <w:trPr>
          <w:trHeight w:val="34"/>
          <w:jc w:val="center"/>
        </w:trPr>
        <w:tc>
          <w:tcPr>
            <w:tcW w:w="1626" w:type="dxa"/>
            <w:vMerge/>
            <w:tcBorders>
              <w:left w:val="single" w:sz="4" w:space="0" w:color="auto"/>
              <w:right w:val="single" w:sz="4" w:space="0" w:color="auto"/>
            </w:tcBorders>
            <w:vAlign w:val="center"/>
          </w:tcPr>
          <w:p w14:paraId="2A444A51" w14:textId="77777777" w:rsidR="00E140C9" w:rsidRDefault="00E140C9" w:rsidP="00E140C9">
            <w:pPr>
              <w:pStyle w:val="TAC"/>
              <w:keepNext w:val="0"/>
              <w:rPr>
                <w:lang w:val="en-US"/>
              </w:rPr>
            </w:pPr>
          </w:p>
        </w:tc>
        <w:tc>
          <w:tcPr>
            <w:tcW w:w="1519" w:type="dxa"/>
            <w:vMerge/>
            <w:tcBorders>
              <w:left w:val="single" w:sz="4" w:space="0" w:color="auto"/>
              <w:right w:val="single" w:sz="4" w:space="0" w:color="auto"/>
            </w:tcBorders>
            <w:vAlign w:val="center"/>
          </w:tcPr>
          <w:p w14:paraId="18E3E004"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915C414"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10302C"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14DA08"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FD3AC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C49DE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AE7A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C51296"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066CB12"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8975C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7890C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57570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B2392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475AF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78BE5E"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2C0EDE" w14:textId="77777777" w:rsidR="00E140C9" w:rsidRDefault="00E140C9" w:rsidP="00E140C9">
            <w:pPr>
              <w:pStyle w:val="TAC"/>
              <w:keepNext w:val="0"/>
              <w:rPr>
                <w:lang w:val="en-US" w:eastAsia="zh-CN"/>
              </w:rPr>
            </w:pPr>
          </w:p>
        </w:tc>
      </w:tr>
      <w:tr w:rsidR="00E140C9" w14:paraId="436050A8"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1F0BAD17" w14:textId="77777777" w:rsidR="00E140C9" w:rsidRDefault="00E140C9" w:rsidP="00E140C9">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DFC1EC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348BF5" w14:textId="77777777" w:rsidR="00E140C9" w:rsidRDefault="00E140C9" w:rsidP="00E140C9">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36EA1889" w14:textId="77777777" w:rsidR="00E140C9" w:rsidRDefault="00E140C9" w:rsidP="00E140C9">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DBC1437" w14:textId="77777777" w:rsidR="00E140C9" w:rsidRDefault="00E140C9" w:rsidP="00E140C9">
            <w:pPr>
              <w:pStyle w:val="TAC"/>
              <w:keepNext w:val="0"/>
              <w:rPr>
                <w:lang w:val="en-US" w:eastAsia="zh-CN"/>
              </w:rPr>
            </w:pPr>
          </w:p>
        </w:tc>
      </w:tr>
      <w:tr w:rsidR="00E140C9" w14:paraId="13F4F188"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1030C3B" w14:textId="77777777" w:rsidR="00E140C9" w:rsidRDefault="00E140C9" w:rsidP="00E140C9">
            <w:pPr>
              <w:pStyle w:val="TAC"/>
              <w:keepNext w:val="0"/>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CF90D0C" w14:textId="77777777" w:rsidR="00E140C9" w:rsidRDefault="00E140C9" w:rsidP="00E140C9">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976687E" w14:textId="77777777" w:rsidR="00E140C9" w:rsidRDefault="00E140C9" w:rsidP="00E140C9">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1E93692A"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8363D5D"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CC8B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0DDE1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0DF3B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4AB752"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667C5D1"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1CB4A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4C0AD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48CA9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90358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626AD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AA6C8F"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313A6DB" w14:textId="77777777" w:rsidR="00E140C9" w:rsidRDefault="00E140C9" w:rsidP="00E140C9">
            <w:pPr>
              <w:pStyle w:val="TAC"/>
              <w:keepNext w:val="0"/>
              <w:rPr>
                <w:rFonts w:eastAsia="Yu Mincho"/>
                <w:szCs w:val="18"/>
              </w:rPr>
            </w:pPr>
            <w:r>
              <w:rPr>
                <w:rFonts w:eastAsia="Yu Mincho"/>
                <w:szCs w:val="18"/>
              </w:rPr>
              <w:t>0</w:t>
            </w:r>
          </w:p>
        </w:tc>
      </w:tr>
      <w:tr w:rsidR="00E140C9" w14:paraId="6D9ED7C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E2BD4E"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3853D7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92E54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739F3A"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5B04F4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DD72F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912FD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56CC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BCD90"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59E606"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DA76C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0BA13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4643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F4820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2DBC7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A3B409"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3EADD0" w14:textId="77777777" w:rsidR="00E140C9" w:rsidRDefault="00E140C9" w:rsidP="00E140C9">
            <w:pPr>
              <w:pStyle w:val="TAC"/>
              <w:keepNext w:val="0"/>
              <w:rPr>
                <w:rFonts w:eastAsia="Yu Mincho"/>
                <w:szCs w:val="18"/>
              </w:rPr>
            </w:pPr>
          </w:p>
        </w:tc>
      </w:tr>
      <w:tr w:rsidR="00E140C9" w14:paraId="11133260"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C9F27A"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67D08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B73984"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26341A"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A9974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1E0DE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777D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8D135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2B350A"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9E8AF7"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5E06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BE8B8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FAEDF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88F51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2FB96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80E17"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715D40" w14:textId="77777777" w:rsidR="00E140C9" w:rsidRDefault="00E140C9" w:rsidP="00E140C9">
            <w:pPr>
              <w:pStyle w:val="TAC"/>
              <w:keepNext w:val="0"/>
              <w:rPr>
                <w:rFonts w:eastAsia="Yu Mincho"/>
                <w:szCs w:val="18"/>
              </w:rPr>
            </w:pPr>
          </w:p>
        </w:tc>
      </w:tr>
      <w:tr w:rsidR="00E140C9" w14:paraId="68A5AEF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880435A"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A48931"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30112A" w14:textId="77777777" w:rsidR="00E140C9" w:rsidRDefault="00E140C9" w:rsidP="00E140C9">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90F5579"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4EB4E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80149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A2775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C9FF8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5CC89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882DE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5704E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65403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DF79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EF513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0C69A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3DF301"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BA01DD8" w14:textId="77777777" w:rsidR="00E140C9" w:rsidRDefault="00E140C9" w:rsidP="00E140C9">
            <w:pPr>
              <w:pStyle w:val="TAC"/>
              <w:keepNext w:val="0"/>
              <w:rPr>
                <w:rFonts w:eastAsia="Yu Mincho"/>
                <w:szCs w:val="18"/>
              </w:rPr>
            </w:pPr>
          </w:p>
        </w:tc>
      </w:tr>
      <w:tr w:rsidR="00E140C9" w14:paraId="1F0DEAA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735850F"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3E4FB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083F87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DFCBCB"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199E71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42331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AFEBB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F312A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1EEFC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E162B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959E0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DCB40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F28A6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B4EEA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53571C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5C01EB"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AC2679E" w14:textId="77777777" w:rsidR="00E140C9" w:rsidRDefault="00E140C9" w:rsidP="00E140C9">
            <w:pPr>
              <w:pStyle w:val="TAC"/>
              <w:keepNext w:val="0"/>
              <w:rPr>
                <w:rFonts w:eastAsia="Yu Mincho"/>
                <w:szCs w:val="18"/>
              </w:rPr>
            </w:pPr>
          </w:p>
        </w:tc>
      </w:tr>
      <w:tr w:rsidR="00E140C9" w14:paraId="0D2AFD7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F08CE4"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E5A00CF"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DDFA51"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D8A54F"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D4A7DCC"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C8DA7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72F67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65A27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15D53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A27F9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05BC6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A125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D5EC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6AD33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35984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20D270"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A35CDF5" w14:textId="77777777" w:rsidR="00E140C9" w:rsidRDefault="00E140C9" w:rsidP="00E140C9">
            <w:pPr>
              <w:pStyle w:val="TAC"/>
              <w:keepNext w:val="0"/>
              <w:rPr>
                <w:rFonts w:eastAsia="Yu Mincho"/>
                <w:szCs w:val="18"/>
              </w:rPr>
            </w:pPr>
          </w:p>
        </w:tc>
      </w:tr>
      <w:tr w:rsidR="00E140C9" w14:paraId="3F77C4ED"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454B2A7B" w14:textId="77777777" w:rsidR="00E140C9" w:rsidRDefault="00E140C9" w:rsidP="00E140C9">
            <w:pPr>
              <w:pStyle w:val="TAC"/>
              <w:keepNext w:val="0"/>
              <w:rPr>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6FA97F81" w14:textId="77777777" w:rsidR="00E140C9" w:rsidRDefault="00E140C9" w:rsidP="00E140C9">
            <w:pPr>
              <w:pStyle w:val="TAC"/>
              <w:keepNext w:val="0"/>
              <w:rPr>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48D7B5D" w14:textId="77777777" w:rsidR="00E140C9" w:rsidRDefault="00E140C9" w:rsidP="00E140C9">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2C2703B"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587249"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250EB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B3800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42EFF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DDB9C"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4DEBEB9"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478AE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A7EB7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0165F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B1628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1D14C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B20FCD"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414DD39" w14:textId="77777777" w:rsidR="00E140C9" w:rsidRDefault="00E140C9" w:rsidP="00E140C9">
            <w:pPr>
              <w:pStyle w:val="TAC"/>
              <w:keepNext w:val="0"/>
              <w:rPr>
                <w:rFonts w:eastAsia="Yu Mincho"/>
                <w:szCs w:val="18"/>
              </w:rPr>
            </w:pPr>
            <w:r>
              <w:rPr>
                <w:rFonts w:eastAsia="Yu Mincho"/>
                <w:szCs w:val="18"/>
              </w:rPr>
              <w:t>0</w:t>
            </w:r>
          </w:p>
        </w:tc>
      </w:tr>
      <w:tr w:rsidR="00E140C9" w14:paraId="5B0B558B" w14:textId="77777777" w:rsidTr="008807C0">
        <w:trPr>
          <w:trHeight w:val="34"/>
          <w:jc w:val="center"/>
        </w:trPr>
        <w:tc>
          <w:tcPr>
            <w:tcW w:w="1626" w:type="dxa"/>
            <w:vMerge/>
            <w:tcBorders>
              <w:left w:val="single" w:sz="4" w:space="0" w:color="auto"/>
              <w:right w:val="single" w:sz="4" w:space="0" w:color="auto"/>
            </w:tcBorders>
            <w:vAlign w:val="center"/>
          </w:tcPr>
          <w:p w14:paraId="70CA7D2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33139AF"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27EBEA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65ACFE"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EAA645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73B4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0B354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075D4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32685"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F398419"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8D8D5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754AA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CE98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73D8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EDF3B7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F8B6D2"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48A5C7F" w14:textId="77777777" w:rsidR="00E140C9" w:rsidRDefault="00E140C9" w:rsidP="00E140C9">
            <w:pPr>
              <w:pStyle w:val="TAC"/>
              <w:keepNext w:val="0"/>
              <w:rPr>
                <w:rFonts w:eastAsia="Yu Mincho"/>
                <w:szCs w:val="18"/>
              </w:rPr>
            </w:pPr>
          </w:p>
        </w:tc>
      </w:tr>
      <w:tr w:rsidR="00E140C9" w14:paraId="40696A27" w14:textId="77777777" w:rsidTr="008807C0">
        <w:trPr>
          <w:trHeight w:val="34"/>
          <w:jc w:val="center"/>
        </w:trPr>
        <w:tc>
          <w:tcPr>
            <w:tcW w:w="1626" w:type="dxa"/>
            <w:vMerge/>
            <w:tcBorders>
              <w:left w:val="single" w:sz="4" w:space="0" w:color="auto"/>
              <w:right w:val="single" w:sz="4" w:space="0" w:color="auto"/>
            </w:tcBorders>
            <w:vAlign w:val="center"/>
          </w:tcPr>
          <w:p w14:paraId="5CDD946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B941F1F"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C7AB5F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A38611"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5B22F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5A954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1CF24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8827F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257B1"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9B1224"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13DE0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3A4CA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9B516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8F834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CAB71D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3A158C"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75985A8" w14:textId="77777777" w:rsidR="00E140C9" w:rsidRDefault="00E140C9" w:rsidP="00E140C9">
            <w:pPr>
              <w:pStyle w:val="TAC"/>
              <w:keepNext w:val="0"/>
              <w:rPr>
                <w:rFonts w:eastAsia="Yu Mincho"/>
                <w:szCs w:val="18"/>
              </w:rPr>
            </w:pPr>
          </w:p>
        </w:tc>
      </w:tr>
      <w:tr w:rsidR="00E140C9" w14:paraId="1E50D895" w14:textId="77777777" w:rsidTr="008807C0">
        <w:trPr>
          <w:trHeight w:val="34"/>
          <w:jc w:val="center"/>
        </w:trPr>
        <w:tc>
          <w:tcPr>
            <w:tcW w:w="1626" w:type="dxa"/>
            <w:vMerge/>
            <w:tcBorders>
              <w:left w:val="single" w:sz="4" w:space="0" w:color="auto"/>
              <w:right w:val="single" w:sz="4" w:space="0" w:color="auto"/>
            </w:tcBorders>
            <w:vAlign w:val="center"/>
          </w:tcPr>
          <w:p w14:paraId="271A3834"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3EAFB28"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8B20652" w14:textId="77777777" w:rsidR="00E140C9" w:rsidRDefault="00E140C9" w:rsidP="00E140C9">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0A95AFF"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C14AEF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8A359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37C51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0E34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B79D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2D707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41474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8166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61572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5A0B5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714EE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ED1FBA"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FE70FAB" w14:textId="77777777" w:rsidR="00E140C9" w:rsidRDefault="00E140C9" w:rsidP="00E140C9">
            <w:pPr>
              <w:pStyle w:val="TAC"/>
              <w:keepNext w:val="0"/>
              <w:rPr>
                <w:rFonts w:eastAsia="Yu Mincho"/>
                <w:szCs w:val="18"/>
              </w:rPr>
            </w:pPr>
          </w:p>
        </w:tc>
      </w:tr>
      <w:tr w:rsidR="00E140C9" w14:paraId="2DD52015" w14:textId="77777777" w:rsidTr="008807C0">
        <w:trPr>
          <w:trHeight w:val="34"/>
          <w:jc w:val="center"/>
        </w:trPr>
        <w:tc>
          <w:tcPr>
            <w:tcW w:w="1626" w:type="dxa"/>
            <w:vMerge/>
            <w:tcBorders>
              <w:left w:val="single" w:sz="4" w:space="0" w:color="auto"/>
              <w:right w:val="single" w:sz="4" w:space="0" w:color="auto"/>
            </w:tcBorders>
            <w:vAlign w:val="center"/>
          </w:tcPr>
          <w:p w14:paraId="1E918E3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109B5C3"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8ED540"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97E92C"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D8E64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06C22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52368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3421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0A82A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424F6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EBFD7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68F95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2FA9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C4473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ED43C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4DFC9E"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6E0EC46" w14:textId="77777777" w:rsidR="00E140C9" w:rsidRDefault="00E140C9" w:rsidP="00E140C9">
            <w:pPr>
              <w:pStyle w:val="TAC"/>
              <w:keepNext w:val="0"/>
              <w:rPr>
                <w:rFonts w:eastAsia="Yu Mincho"/>
                <w:szCs w:val="18"/>
              </w:rPr>
            </w:pPr>
          </w:p>
        </w:tc>
      </w:tr>
      <w:tr w:rsidR="00E140C9" w14:paraId="794FD444" w14:textId="77777777" w:rsidTr="008807C0">
        <w:trPr>
          <w:trHeight w:val="34"/>
          <w:jc w:val="center"/>
        </w:trPr>
        <w:tc>
          <w:tcPr>
            <w:tcW w:w="1626" w:type="dxa"/>
            <w:vMerge/>
            <w:tcBorders>
              <w:left w:val="single" w:sz="4" w:space="0" w:color="auto"/>
              <w:right w:val="single" w:sz="4" w:space="0" w:color="auto"/>
            </w:tcBorders>
            <w:vAlign w:val="center"/>
          </w:tcPr>
          <w:p w14:paraId="643C99C6"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3E41A19"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C9EA6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324989"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3BD79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CBDA3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F0F3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7F41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DC164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4EBE3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E40E7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B8D7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3F352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7A72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03AE7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4A3499"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8D0B229" w14:textId="77777777" w:rsidR="00E140C9" w:rsidRDefault="00E140C9" w:rsidP="00E140C9">
            <w:pPr>
              <w:pStyle w:val="TAC"/>
              <w:keepNext w:val="0"/>
              <w:rPr>
                <w:rFonts w:eastAsia="Yu Mincho"/>
                <w:szCs w:val="18"/>
              </w:rPr>
            </w:pPr>
          </w:p>
        </w:tc>
      </w:tr>
      <w:tr w:rsidR="00E140C9" w14:paraId="016806FA" w14:textId="77777777" w:rsidTr="008807C0">
        <w:trPr>
          <w:trHeight w:val="34"/>
          <w:jc w:val="center"/>
        </w:trPr>
        <w:tc>
          <w:tcPr>
            <w:tcW w:w="1626" w:type="dxa"/>
            <w:vMerge/>
            <w:tcBorders>
              <w:left w:val="single" w:sz="4" w:space="0" w:color="auto"/>
              <w:right w:val="single" w:sz="4" w:space="0" w:color="auto"/>
            </w:tcBorders>
            <w:vAlign w:val="center"/>
          </w:tcPr>
          <w:p w14:paraId="068F1AD6"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B052709"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FB74CF3" w14:textId="77777777" w:rsidR="00E140C9" w:rsidRDefault="00E140C9" w:rsidP="00E140C9">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460FE776"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2F63E5"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1833B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84C02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BAB3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747FA6"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51EA41"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94AFA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22A28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C21CB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D556A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691B6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4D321B"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0882109" w14:textId="77777777" w:rsidR="00E140C9" w:rsidRDefault="00E140C9" w:rsidP="00E140C9">
            <w:pPr>
              <w:pStyle w:val="TAC"/>
              <w:keepNext w:val="0"/>
              <w:rPr>
                <w:rFonts w:eastAsia="Yu Mincho"/>
                <w:szCs w:val="18"/>
              </w:rPr>
            </w:pPr>
            <w:r>
              <w:rPr>
                <w:rFonts w:eastAsia="Yu Mincho"/>
                <w:szCs w:val="18"/>
              </w:rPr>
              <w:t>1</w:t>
            </w:r>
          </w:p>
        </w:tc>
      </w:tr>
      <w:tr w:rsidR="00E140C9" w14:paraId="294B86F1" w14:textId="77777777" w:rsidTr="008807C0">
        <w:trPr>
          <w:trHeight w:val="34"/>
          <w:jc w:val="center"/>
        </w:trPr>
        <w:tc>
          <w:tcPr>
            <w:tcW w:w="1626" w:type="dxa"/>
            <w:vMerge/>
            <w:tcBorders>
              <w:left w:val="single" w:sz="4" w:space="0" w:color="auto"/>
              <w:right w:val="single" w:sz="4" w:space="0" w:color="auto"/>
            </w:tcBorders>
            <w:vAlign w:val="center"/>
          </w:tcPr>
          <w:p w14:paraId="0EE05AD9"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009F462"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8F131F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1701DC"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AF3E0C"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EC262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7F9CA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A66C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35902C"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3E8C472"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C528C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BAFCB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7DD3D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33E2D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937F1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EAB56"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77FB4E4" w14:textId="77777777" w:rsidR="00E140C9" w:rsidRDefault="00E140C9" w:rsidP="00E140C9">
            <w:pPr>
              <w:pStyle w:val="TAC"/>
              <w:keepNext w:val="0"/>
              <w:rPr>
                <w:rFonts w:eastAsia="Yu Mincho"/>
                <w:szCs w:val="18"/>
              </w:rPr>
            </w:pPr>
          </w:p>
        </w:tc>
      </w:tr>
      <w:tr w:rsidR="00E140C9" w14:paraId="04DC0C6A" w14:textId="77777777" w:rsidTr="008807C0">
        <w:trPr>
          <w:trHeight w:val="34"/>
          <w:jc w:val="center"/>
        </w:trPr>
        <w:tc>
          <w:tcPr>
            <w:tcW w:w="1626" w:type="dxa"/>
            <w:vMerge/>
            <w:tcBorders>
              <w:left w:val="single" w:sz="4" w:space="0" w:color="auto"/>
              <w:right w:val="single" w:sz="4" w:space="0" w:color="auto"/>
            </w:tcBorders>
            <w:vAlign w:val="center"/>
          </w:tcPr>
          <w:p w14:paraId="5184858B"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40415F6"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CB70D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B57061"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9A5058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D16F5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A96D5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D5864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DA83D"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7C0075"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2A493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48A6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A2A9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80F36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B06376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87DF08"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83F85D" w14:textId="77777777" w:rsidR="00E140C9" w:rsidRDefault="00E140C9" w:rsidP="00E140C9">
            <w:pPr>
              <w:pStyle w:val="TAC"/>
              <w:keepNext w:val="0"/>
              <w:rPr>
                <w:rFonts w:eastAsia="Yu Mincho"/>
                <w:szCs w:val="18"/>
              </w:rPr>
            </w:pPr>
          </w:p>
        </w:tc>
      </w:tr>
      <w:tr w:rsidR="00E140C9" w14:paraId="2B15567A" w14:textId="77777777" w:rsidTr="008807C0">
        <w:trPr>
          <w:trHeight w:val="34"/>
          <w:jc w:val="center"/>
        </w:trPr>
        <w:tc>
          <w:tcPr>
            <w:tcW w:w="1626" w:type="dxa"/>
            <w:vMerge/>
            <w:tcBorders>
              <w:left w:val="single" w:sz="4" w:space="0" w:color="auto"/>
              <w:right w:val="single" w:sz="4" w:space="0" w:color="auto"/>
            </w:tcBorders>
            <w:vAlign w:val="center"/>
          </w:tcPr>
          <w:p w14:paraId="08D4DF1B"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97FC2CE"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615B49" w14:textId="77777777" w:rsidR="00E140C9" w:rsidRDefault="00E140C9" w:rsidP="00E140C9">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2F7E26C"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B6407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D32EE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BA42E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A6927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4D5ED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3CD4E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C121A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4B4D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09BC1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82D75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8B012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B96235"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0F967F0" w14:textId="77777777" w:rsidR="00E140C9" w:rsidRDefault="00E140C9" w:rsidP="00E140C9">
            <w:pPr>
              <w:pStyle w:val="TAC"/>
              <w:keepNext w:val="0"/>
              <w:rPr>
                <w:rFonts w:eastAsia="Yu Mincho"/>
                <w:szCs w:val="18"/>
              </w:rPr>
            </w:pPr>
          </w:p>
        </w:tc>
      </w:tr>
      <w:tr w:rsidR="00E140C9" w14:paraId="01CEF404" w14:textId="77777777" w:rsidTr="008807C0">
        <w:trPr>
          <w:trHeight w:val="34"/>
          <w:jc w:val="center"/>
        </w:trPr>
        <w:tc>
          <w:tcPr>
            <w:tcW w:w="1626" w:type="dxa"/>
            <w:vMerge/>
            <w:tcBorders>
              <w:left w:val="single" w:sz="4" w:space="0" w:color="auto"/>
              <w:right w:val="single" w:sz="4" w:space="0" w:color="auto"/>
            </w:tcBorders>
            <w:vAlign w:val="center"/>
          </w:tcPr>
          <w:p w14:paraId="6CA35C8F"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222DCC6"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7C777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FFDA69"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6AC13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842BD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93639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FD14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EC403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68A3B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5DC1F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E68E1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53FF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D421D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6228AD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357B20"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CC161BA" w14:textId="77777777" w:rsidR="00E140C9" w:rsidRDefault="00E140C9" w:rsidP="00E140C9">
            <w:pPr>
              <w:pStyle w:val="TAC"/>
              <w:keepNext w:val="0"/>
              <w:rPr>
                <w:rFonts w:eastAsia="Yu Mincho"/>
                <w:szCs w:val="18"/>
              </w:rPr>
            </w:pPr>
          </w:p>
        </w:tc>
      </w:tr>
      <w:tr w:rsidR="00E140C9" w14:paraId="1077DCF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7B73EFF4"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9C94DD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BB242B"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6745E8"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F1CFA3"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B791C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6173C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A2D73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6DE4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2B05D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8BE91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79E4F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5251E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1D6AF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9CF08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C4355F"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405E8C" w14:textId="77777777" w:rsidR="00E140C9" w:rsidRDefault="00E140C9" w:rsidP="00E140C9">
            <w:pPr>
              <w:pStyle w:val="TAC"/>
              <w:keepNext w:val="0"/>
              <w:rPr>
                <w:rFonts w:eastAsia="Yu Mincho"/>
                <w:szCs w:val="18"/>
              </w:rPr>
            </w:pPr>
          </w:p>
        </w:tc>
      </w:tr>
      <w:tr w:rsidR="00E140C9" w14:paraId="4156FDA1"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1644A0A" w14:textId="77777777" w:rsidR="00E140C9" w:rsidRDefault="00E140C9" w:rsidP="00E140C9">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F7953D2" w14:textId="77777777" w:rsidR="00E140C9" w:rsidRDefault="00E140C9" w:rsidP="00E140C9">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C919899" w14:textId="77777777" w:rsidR="00E140C9" w:rsidRDefault="00E140C9" w:rsidP="00E140C9">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08980259"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9EBEDD" w14:textId="77777777" w:rsidR="00E140C9" w:rsidRDefault="00E140C9" w:rsidP="00E140C9">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0CF668"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55D09E"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311943"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A2ED58"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77FFD2"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9DCD44"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D894F6"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D7612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B61EE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CD788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960513"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74D7390" w14:textId="77777777" w:rsidR="00E140C9" w:rsidRDefault="00E140C9" w:rsidP="00E140C9">
            <w:pPr>
              <w:pStyle w:val="TAC"/>
              <w:keepNext w:val="0"/>
              <w:rPr>
                <w:rFonts w:eastAsia="Yu Mincho"/>
                <w:szCs w:val="18"/>
              </w:rPr>
            </w:pPr>
            <w:r>
              <w:rPr>
                <w:rFonts w:eastAsia="Yu Mincho"/>
                <w:szCs w:val="18"/>
              </w:rPr>
              <w:t>0</w:t>
            </w:r>
          </w:p>
        </w:tc>
      </w:tr>
      <w:tr w:rsidR="00E140C9" w14:paraId="7870F4E5"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4CEAAC"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ED3928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5A8971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A001D"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A32470"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B9B69A"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9F0A96"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65F1C3"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F89470"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637B48"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D56E5"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7B4B95"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0F7C66"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245D34"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B18490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B5EFFA"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7C41546" w14:textId="77777777" w:rsidR="00E140C9" w:rsidRDefault="00E140C9" w:rsidP="00E140C9">
            <w:pPr>
              <w:pStyle w:val="TAC"/>
              <w:keepNext w:val="0"/>
              <w:rPr>
                <w:rFonts w:eastAsia="Yu Mincho"/>
                <w:szCs w:val="18"/>
              </w:rPr>
            </w:pPr>
          </w:p>
        </w:tc>
      </w:tr>
      <w:tr w:rsidR="00E140C9" w14:paraId="1C9E6867"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06FE68F"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ECCF0B"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CFC3B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935051"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17D064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676768"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F6B36E"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4E7B12"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D441E6"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EF0DEA8"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9AC586"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986E23"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C600FE"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20E6AB"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B3DF22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7FBFAD"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9E90CD8" w14:textId="77777777" w:rsidR="00E140C9" w:rsidRDefault="00E140C9" w:rsidP="00E140C9">
            <w:pPr>
              <w:pStyle w:val="TAC"/>
              <w:keepNext w:val="0"/>
              <w:rPr>
                <w:rFonts w:eastAsia="Yu Mincho"/>
                <w:szCs w:val="18"/>
              </w:rPr>
            </w:pPr>
          </w:p>
        </w:tc>
      </w:tr>
      <w:tr w:rsidR="00E140C9" w14:paraId="3789112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17F829"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97EDF9"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D914253" w14:textId="77777777" w:rsidR="00E140C9" w:rsidRDefault="00E140C9" w:rsidP="00E140C9">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38AA2DF7"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B21EF7"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5AD97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54E40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BC8C7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5028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1FAED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83633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82319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B523F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1272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B8B387"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CC1524"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653CA69" w14:textId="77777777" w:rsidR="00E140C9" w:rsidRDefault="00E140C9" w:rsidP="00E140C9">
            <w:pPr>
              <w:pStyle w:val="TAC"/>
              <w:keepNext w:val="0"/>
              <w:rPr>
                <w:rFonts w:eastAsia="Yu Mincho"/>
                <w:szCs w:val="18"/>
              </w:rPr>
            </w:pPr>
          </w:p>
        </w:tc>
      </w:tr>
      <w:tr w:rsidR="00E140C9" w14:paraId="52CF008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06424C4"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CE348FF"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7437A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87D36A"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CC669F0"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DB13A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8CA94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4705E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BB15C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3EAA5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189C0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27622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D84A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6D8A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B169F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39E0AC"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A6D0113" w14:textId="77777777" w:rsidR="00E140C9" w:rsidRDefault="00E140C9" w:rsidP="00E140C9">
            <w:pPr>
              <w:pStyle w:val="TAC"/>
              <w:keepNext w:val="0"/>
              <w:rPr>
                <w:rFonts w:eastAsia="Yu Mincho"/>
                <w:szCs w:val="18"/>
              </w:rPr>
            </w:pPr>
          </w:p>
        </w:tc>
      </w:tr>
      <w:tr w:rsidR="00E140C9" w14:paraId="6AB40C4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5437F2"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F33740"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9B612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EAD2E8"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AA01E6"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17928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CDA7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362BF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42BFE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C830A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FFFBC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6B754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7E4F0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A98DA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AC845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5E697C"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2016607" w14:textId="77777777" w:rsidR="00E140C9" w:rsidRDefault="00E140C9" w:rsidP="00E140C9">
            <w:pPr>
              <w:pStyle w:val="TAC"/>
              <w:keepNext w:val="0"/>
              <w:rPr>
                <w:rFonts w:eastAsia="Yu Mincho"/>
                <w:szCs w:val="18"/>
              </w:rPr>
            </w:pPr>
          </w:p>
        </w:tc>
      </w:tr>
      <w:tr w:rsidR="00E140C9" w14:paraId="2F461C56"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18481C05" w14:textId="77777777" w:rsidR="00E140C9" w:rsidRDefault="00E140C9" w:rsidP="00E140C9">
            <w:pPr>
              <w:pStyle w:val="TAC"/>
              <w:keepNext w:val="0"/>
              <w:rPr>
                <w:lang w:eastAsia="zh-CN"/>
              </w:rPr>
            </w:pPr>
            <w:r>
              <w:rPr>
                <w:rFonts w:hint="eastAsia"/>
                <w:lang w:val="en-US" w:eastAsia="zh-CN"/>
              </w:rPr>
              <w:t>CA_n40A-n79A</w:t>
            </w:r>
          </w:p>
        </w:tc>
        <w:tc>
          <w:tcPr>
            <w:tcW w:w="1519" w:type="dxa"/>
            <w:vMerge w:val="restart"/>
            <w:tcBorders>
              <w:top w:val="single" w:sz="4" w:space="0" w:color="auto"/>
              <w:left w:val="single" w:sz="4" w:space="0" w:color="auto"/>
              <w:right w:val="single" w:sz="4" w:space="0" w:color="auto"/>
            </w:tcBorders>
            <w:vAlign w:val="center"/>
          </w:tcPr>
          <w:p w14:paraId="2167BAF1" w14:textId="77777777" w:rsidR="00E140C9" w:rsidRDefault="00E140C9" w:rsidP="00E140C9">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37B8233" w14:textId="77777777" w:rsidR="00E140C9" w:rsidRDefault="00E140C9" w:rsidP="00E140C9">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43E9F6A"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1768AE4" w14:textId="77777777" w:rsidR="00E140C9" w:rsidRDefault="00E140C9" w:rsidP="00E140C9">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BAF717"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5F1EB"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3E8B08"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87065"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ACBF43"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24ED3"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06B432"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B96D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16842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D9BCE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304B0C"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7BBEB7E" w14:textId="77777777" w:rsidR="00E140C9" w:rsidRDefault="00E140C9" w:rsidP="00E140C9">
            <w:pPr>
              <w:pStyle w:val="TAC"/>
              <w:keepNext w:val="0"/>
              <w:rPr>
                <w:rFonts w:eastAsia="Yu Mincho"/>
                <w:szCs w:val="18"/>
              </w:rPr>
            </w:pPr>
            <w:r>
              <w:rPr>
                <w:rFonts w:eastAsia="Yu Mincho"/>
                <w:szCs w:val="18"/>
              </w:rPr>
              <w:t>0</w:t>
            </w:r>
          </w:p>
        </w:tc>
      </w:tr>
      <w:tr w:rsidR="00E140C9" w14:paraId="1264CEDB" w14:textId="77777777" w:rsidTr="008807C0">
        <w:trPr>
          <w:trHeight w:val="34"/>
          <w:jc w:val="center"/>
        </w:trPr>
        <w:tc>
          <w:tcPr>
            <w:tcW w:w="1626" w:type="dxa"/>
            <w:vMerge/>
            <w:tcBorders>
              <w:left w:val="single" w:sz="4" w:space="0" w:color="auto"/>
              <w:right w:val="single" w:sz="4" w:space="0" w:color="auto"/>
            </w:tcBorders>
            <w:vAlign w:val="center"/>
          </w:tcPr>
          <w:p w14:paraId="2FB9E7B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9FBDEA2"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989D5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D88D5C"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B3E73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B97521"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CF5885"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39E83"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64EA46"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7C3B5F"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FE9158"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1A8AAC"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46E10B"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3446E1"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8FDE1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47BC3E"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0D96F3" w14:textId="77777777" w:rsidR="00E140C9" w:rsidRDefault="00E140C9" w:rsidP="00E140C9">
            <w:pPr>
              <w:pStyle w:val="TAC"/>
              <w:keepNext w:val="0"/>
              <w:rPr>
                <w:rFonts w:eastAsia="Yu Mincho"/>
                <w:szCs w:val="18"/>
              </w:rPr>
            </w:pPr>
          </w:p>
        </w:tc>
      </w:tr>
      <w:tr w:rsidR="00E140C9" w14:paraId="7910E72E" w14:textId="77777777" w:rsidTr="008807C0">
        <w:trPr>
          <w:trHeight w:val="34"/>
          <w:jc w:val="center"/>
        </w:trPr>
        <w:tc>
          <w:tcPr>
            <w:tcW w:w="1626" w:type="dxa"/>
            <w:vMerge/>
            <w:tcBorders>
              <w:left w:val="single" w:sz="4" w:space="0" w:color="auto"/>
              <w:right w:val="single" w:sz="4" w:space="0" w:color="auto"/>
            </w:tcBorders>
            <w:vAlign w:val="center"/>
          </w:tcPr>
          <w:p w14:paraId="40607496"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F656DD7"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133B8A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3FDFEC"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7E20E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C002E5"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BFD02"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660C32"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EEA52A"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E4335A4" w14:textId="77777777" w:rsidR="00E140C9" w:rsidRDefault="00E140C9" w:rsidP="00E140C9">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6DB84F"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447F7A"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DB1774"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1F9676"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DBCDC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7181B8"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78A2096" w14:textId="77777777" w:rsidR="00E140C9" w:rsidRDefault="00E140C9" w:rsidP="00E140C9">
            <w:pPr>
              <w:pStyle w:val="TAC"/>
              <w:keepNext w:val="0"/>
              <w:rPr>
                <w:rFonts w:eastAsia="Yu Mincho"/>
                <w:szCs w:val="18"/>
              </w:rPr>
            </w:pPr>
          </w:p>
        </w:tc>
      </w:tr>
      <w:tr w:rsidR="00E140C9" w14:paraId="1619D2DC" w14:textId="77777777" w:rsidTr="008807C0">
        <w:trPr>
          <w:trHeight w:val="34"/>
          <w:jc w:val="center"/>
        </w:trPr>
        <w:tc>
          <w:tcPr>
            <w:tcW w:w="1626" w:type="dxa"/>
            <w:vMerge/>
            <w:tcBorders>
              <w:left w:val="single" w:sz="4" w:space="0" w:color="auto"/>
              <w:right w:val="single" w:sz="4" w:space="0" w:color="auto"/>
            </w:tcBorders>
            <w:vAlign w:val="center"/>
          </w:tcPr>
          <w:p w14:paraId="1881B940"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3AC8CEA"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A6BD7B" w14:textId="77777777" w:rsidR="00E140C9" w:rsidRDefault="00E140C9" w:rsidP="00E140C9">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0BFF4AC"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F1A2DEC"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607C7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94CBB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58BC9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47F02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D41BD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C2E78"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CF69A4"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148D5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7E845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A7D99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545E57"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B3E9B6" w14:textId="77777777" w:rsidR="00E140C9" w:rsidRDefault="00E140C9" w:rsidP="00E140C9">
            <w:pPr>
              <w:pStyle w:val="TAC"/>
              <w:keepNext w:val="0"/>
              <w:rPr>
                <w:rFonts w:eastAsia="Yu Mincho"/>
                <w:szCs w:val="18"/>
              </w:rPr>
            </w:pPr>
          </w:p>
        </w:tc>
      </w:tr>
      <w:tr w:rsidR="00E140C9" w14:paraId="034CC89B" w14:textId="77777777" w:rsidTr="008807C0">
        <w:trPr>
          <w:trHeight w:val="34"/>
          <w:jc w:val="center"/>
        </w:trPr>
        <w:tc>
          <w:tcPr>
            <w:tcW w:w="1626" w:type="dxa"/>
            <w:vMerge/>
            <w:tcBorders>
              <w:left w:val="single" w:sz="4" w:space="0" w:color="auto"/>
              <w:right w:val="single" w:sz="4" w:space="0" w:color="auto"/>
            </w:tcBorders>
            <w:vAlign w:val="center"/>
          </w:tcPr>
          <w:p w14:paraId="77BAF4B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A4B3CE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36BCF0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F1C4A4"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11888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B0027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5BF53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D9F76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F3D58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54341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0886A"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5E2DCA"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F6BB5"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A3E9FA"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53F2F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CAAB9" w14:textId="77777777" w:rsidR="00E140C9" w:rsidRDefault="00E140C9" w:rsidP="00E140C9">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C4E4F81" w14:textId="77777777" w:rsidR="00E140C9" w:rsidRDefault="00E140C9" w:rsidP="00E140C9">
            <w:pPr>
              <w:pStyle w:val="TAC"/>
              <w:keepNext w:val="0"/>
              <w:rPr>
                <w:rFonts w:eastAsia="Yu Mincho"/>
                <w:szCs w:val="18"/>
              </w:rPr>
            </w:pPr>
          </w:p>
        </w:tc>
      </w:tr>
      <w:tr w:rsidR="00E140C9" w14:paraId="1B49C89D" w14:textId="77777777" w:rsidTr="008807C0">
        <w:trPr>
          <w:trHeight w:val="34"/>
          <w:jc w:val="center"/>
        </w:trPr>
        <w:tc>
          <w:tcPr>
            <w:tcW w:w="1626" w:type="dxa"/>
            <w:vMerge/>
            <w:tcBorders>
              <w:left w:val="single" w:sz="4" w:space="0" w:color="auto"/>
              <w:right w:val="single" w:sz="4" w:space="0" w:color="auto"/>
            </w:tcBorders>
            <w:vAlign w:val="center"/>
          </w:tcPr>
          <w:p w14:paraId="33B8936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AFB15D5"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D81673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60A257"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40876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980D5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443A4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7CFC8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EFAF9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30F03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7BD062" w14:textId="77777777" w:rsidR="00E140C9" w:rsidRDefault="00E140C9" w:rsidP="00E140C9">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F6231C"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DA509"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A14F7E" w14:textId="77777777" w:rsidR="00E140C9" w:rsidRDefault="00E140C9" w:rsidP="00E140C9">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736D1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2DD14B" w14:textId="77777777" w:rsidR="00E140C9" w:rsidRDefault="00E140C9" w:rsidP="00E140C9">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EC30954" w14:textId="77777777" w:rsidR="00E140C9" w:rsidRDefault="00E140C9" w:rsidP="00E140C9">
            <w:pPr>
              <w:pStyle w:val="TAC"/>
              <w:keepNext w:val="0"/>
              <w:rPr>
                <w:rFonts w:eastAsia="Yu Mincho"/>
                <w:szCs w:val="18"/>
              </w:rPr>
            </w:pPr>
          </w:p>
        </w:tc>
      </w:tr>
      <w:tr w:rsidR="00E140C9" w14:paraId="5DDD4EA8" w14:textId="77777777" w:rsidTr="008807C0">
        <w:trPr>
          <w:trHeight w:val="34"/>
          <w:jc w:val="center"/>
        </w:trPr>
        <w:tc>
          <w:tcPr>
            <w:tcW w:w="1626" w:type="dxa"/>
            <w:vMerge/>
            <w:tcBorders>
              <w:left w:val="single" w:sz="4" w:space="0" w:color="auto"/>
              <w:right w:val="single" w:sz="4" w:space="0" w:color="auto"/>
            </w:tcBorders>
            <w:vAlign w:val="center"/>
          </w:tcPr>
          <w:p w14:paraId="78A1F47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782D6E38"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1EA62A4" w14:textId="77777777" w:rsidR="00E140C9" w:rsidRDefault="00E140C9" w:rsidP="00E140C9">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17D6F0A4"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BDA8CDD"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5AB72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30335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EA66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B201A1"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F532EA"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AF020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EE1A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D4DB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EA88F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94793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FC0461"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E40FAAB" w14:textId="77777777" w:rsidR="00E140C9" w:rsidRDefault="00E140C9" w:rsidP="00E140C9">
            <w:pPr>
              <w:pStyle w:val="TAC"/>
              <w:keepNext w:val="0"/>
              <w:rPr>
                <w:rFonts w:eastAsia="Yu Mincho"/>
                <w:szCs w:val="18"/>
              </w:rPr>
            </w:pPr>
            <w:r>
              <w:rPr>
                <w:rFonts w:eastAsia="Yu Mincho"/>
                <w:szCs w:val="18"/>
              </w:rPr>
              <w:t>1</w:t>
            </w:r>
          </w:p>
        </w:tc>
      </w:tr>
      <w:tr w:rsidR="00E140C9" w14:paraId="219212D1" w14:textId="77777777" w:rsidTr="008807C0">
        <w:trPr>
          <w:trHeight w:val="34"/>
          <w:jc w:val="center"/>
        </w:trPr>
        <w:tc>
          <w:tcPr>
            <w:tcW w:w="1626" w:type="dxa"/>
            <w:vMerge/>
            <w:tcBorders>
              <w:left w:val="single" w:sz="4" w:space="0" w:color="auto"/>
              <w:right w:val="single" w:sz="4" w:space="0" w:color="auto"/>
            </w:tcBorders>
            <w:vAlign w:val="center"/>
          </w:tcPr>
          <w:p w14:paraId="0E1F696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61AB316"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9552EB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ED95D1"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99586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E058D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BCA3D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E56AD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13CE8"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CA78F4"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8F1F6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B4886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E2F83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5A4E4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798E8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5E76C4"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AFEF1E0" w14:textId="77777777" w:rsidR="00E140C9" w:rsidRDefault="00E140C9" w:rsidP="00E140C9">
            <w:pPr>
              <w:pStyle w:val="TAC"/>
              <w:keepNext w:val="0"/>
              <w:rPr>
                <w:rFonts w:eastAsia="Yu Mincho"/>
                <w:szCs w:val="18"/>
              </w:rPr>
            </w:pPr>
          </w:p>
        </w:tc>
      </w:tr>
      <w:tr w:rsidR="00E140C9" w14:paraId="0F24F0A1" w14:textId="77777777" w:rsidTr="008807C0">
        <w:trPr>
          <w:trHeight w:val="34"/>
          <w:jc w:val="center"/>
        </w:trPr>
        <w:tc>
          <w:tcPr>
            <w:tcW w:w="1626" w:type="dxa"/>
            <w:vMerge/>
            <w:tcBorders>
              <w:left w:val="single" w:sz="4" w:space="0" w:color="auto"/>
              <w:right w:val="single" w:sz="4" w:space="0" w:color="auto"/>
            </w:tcBorders>
            <w:vAlign w:val="center"/>
          </w:tcPr>
          <w:p w14:paraId="7BE899E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564A1FC"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0A7189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671CBE"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FC66E3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7F92A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2A7DA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23D0E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20835"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BD1AE60" w14:textId="77777777" w:rsidR="00E140C9" w:rsidRDefault="00E140C9" w:rsidP="00E140C9">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1B598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46D39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30BE4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012D1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2CCAF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7425C1"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D9086C" w14:textId="77777777" w:rsidR="00E140C9" w:rsidRDefault="00E140C9" w:rsidP="00E140C9">
            <w:pPr>
              <w:pStyle w:val="TAC"/>
              <w:keepNext w:val="0"/>
              <w:rPr>
                <w:rFonts w:eastAsia="Yu Mincho"/>
                <w:szCs w:val="18"/>
              </w:rPr>
            </w:pPr>
          </w:p>
        </w:tc>
      </w:tr>
      <w:tr w:rsidR="00E140C9" w14:paraId="71F1D7C9" w14:textId="77777777" w:rsidTr="008807C0">
        <w:trPr>
          <w:trHeight w:val="34"/>
          <w:jc w:val="center"/>
        </w:trPr>
        <w:tc>
          <w:tcPr>
            <w:tcW w:w="1626" w:type="dxa"/>
            <w:vMerge/>
            <w:tcBorders>
              <w:left w:val="single" w:sz="4" w:space="0" w:color="auto"/>
              <w:right w:val="single" w:sz="4" w:space="0" w:color="auto"/>
            </w:tcBorders>
            <w:vAlign w:val="center"/>
          </w:tcPr>
          <w:p w14:paraId="172FF85A"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6576073"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11BE7C2" w14:textId="77777777" w:rsidR="00E140C9" w:rsidRDefault="00E140C9" w:rsidP="00E140C9">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696B7FF"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1D8627"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B08DA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7FFB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58D49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13E0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16BA0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EBDD6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98EAF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7A006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6F76D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2F121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D6AD9E"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DCF3A06" w14:textId="77777777" w:rsidR="00E140C9" w:rsidRDefault="00E140C9" w:rsidP="00E140C9">
            <w:pPr>
              <w:pStyle w:val="TAC"/>
              <w:keepNext w:val="0"/>
              <w:rPr>
                <w:rFonts w:eastAsia="Yu Mincho"/>
                <w:szCs w:val="18"/>
              </w:rPr>
            </w:pPr>
          </w:p>
        </w:tc>
      </w:tr>
      <w:tr w:rsidR="00E140C9" w14:paraId="1E7952C4" w14:textId="77777777" w:rsidTr="008807C0">
        <w:trPr>
          <w:trHeight w:val="34"/>
          <w:jc w:val="center"/>
        </w:trPr>
        <w:tc>
          <w:tcPr>
            <w:tcW w:w="1626" w:type="dxa"/>
            <w:vMerge/>
            <w:tcBorders>
              <w:left w:val="single" w:sz="4" w:space="0" w:color="auto"/>
              <w:right w:val="single" w:sz="4" w:space="0" w:color="auto"/>
            </w:tcBorders>
            <w:vAlign w:val="center"/>
          </w:tcPr>
          <w:p w14:paraId="65F03187"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AA8FD75"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103D2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07F916"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EEB7FA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8C3DF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3338C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16F04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DC67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838CD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DC94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DF67B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B60F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E3395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C1AE01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14DD3B"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177DD7F" w14:textId="77777777" w:rsidR="00E140C9" w:rsidRDefault="00E140C9" w:rsidP="00E140C9">
            <w:pPr>
              <w:pStyle w:val="TAC"/>
              <w:keepNext w:val="0"/>
              <w:rPr>
                <w:rFonts w:eastAsia="Yu Mincho"/>
                <w:szCs w:val="18"/>
              </w:rPr>
            </w:pPr>
          </w:p>
        </w:tc>
      </w:tr>
      <w:tr w:rsidR="00E140C9" w14:paraId="34B8DC28"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F68E5F9"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64B40D8"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0391E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025424"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862CC8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4C727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D1088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417BE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3A8C1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1DBD1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EB76D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3BEAE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AE977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F5DFB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994326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5E080A"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6715B6" w14:textId="77777777" w:rsidR="00E140C9" w:rsidRDefault="00E140C9" w:rsidP="00E140C9">
            <w:pPr>
              <w:pStyle w:val="TAC"/>
              <w:keepNext w:val="0"/>
              <w:rPr>
                <w:rFonts w:eastAsia="Yu Mincho"/>
                <w:szCs w:val="18"/>
              </w:rPr>
            </w:pPr>
          </w:p>
        </w:tc>
      </w:tr>
      <w:tr w:rsidR="00E140C9" w14:paraId="7432F2DA"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2E2B9BB" w14:textId="77777777" w:rsidR="00E140C9" w:rsidRDefault="00E140C9" w:rsidP="00E140C9">
            <w:pPr>
              <w:pStyle w:val="TAC"/>
              <w:keepNext w:val="0"/>
              <w:rPr>
                <w:lang w:eastAsia="zh-CN"/>
              </w:rPr>
            </w:pPr>
            <w:r>
              <w:rPr>
                <w:rFonts w:hint="eastAsia"/>
                <w:lang w:val="en-US" w:eastAsia="zh-CN"/>
              </w:rPr>
              <w:t>CA_n41A-n50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EFC148C" w14:textId="77777777" w:rsidR="00E140C9" w:rsidRDefault="00E140C9" w:rsidP="00E140C9">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7AD21FD" w14:textId="77777777" w:rsidR="00E140C9" w:rsidRDefault="00E140C9" w:rsidP="00E140C9">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7FDCCA9"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A162DC"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5A685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60AF7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38190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24451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7B0AE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EE6D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CA772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4B1EF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EC75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62FD0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919889"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B9592F1" w14:textId="77777777" w:rsidR="00E140C9" w:rsidRDefault="00E140C9" w:rsidP="00E140C9">
            <w:pPr>
              <w:pStyle w:val="TAC"/>
              <w:keepNext w:val="0"/>
              <w:rPr>
                <w:rFonts w:eastAsia="Yu Mincho"/>
                <w:szCs w:val="18"/>
              </w:rPr>
            </w:pPr>
            <w:r>
              <w:rPr>
                <w:rFonts w:eastAsia="Yu Mincho"/>
                <w:szCs w:val="18"/>
              </w:rPr>
              <w:t>0</w:t>
            </w:r>
          </w:p>
        </w:tc>
      </w:tr>
      <w:tr w:rsidR="00E140C9" w14:paraId="1CA1EAA7"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19B8416"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27399A"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9D99B37"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2477C1"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E12FAB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29CD0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AC1B8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A8DF8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946E5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5A358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C47D2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1CD0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2940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95A34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EA52F8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1E623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2AA5C40" w14:textId="77777777" w:rsidR="00E140C9" w:rsidRDefault="00E140C9" w:rsidP="00E140C9">
            <w:pPr>
              <w:pStyle w:val="TAC"/>
              <w:keepNext w:val="0"/>
              <w:rPr>
                <w:rFonts w:eastAsia="Yu Mincho"/>
                <w:szCs w:val="18"/>
              </w:rPr>
            </w:pPr>
          </w:p>
        </w:tc>
      </w:tr>
      <w:tr w:rsidR="00E140C9" w14:paraId="5638574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B3D59F"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16FD25"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FA39B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865544"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81D55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E32B7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06AC5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0FB14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182F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D9BC6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1CCB1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A8739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667AB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7D72D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AAEE0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7A7987"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F951AF7" w14:textId="77777777" w:rsidR="00E140C9" w:rsidRDefault="00E140C9" w:rsidP="00E140C9">
            <w:pPr>
              <w:pStyle w:val="TAC"/>
              <w:keepNext w:val="0"/>
              <w:rPr>
                <w:rFonts w:eastAsia="Yu Mincho"/>
                <w:szCs w:val="18"/>
              </w:rPr>
            </w:pPr>
          </w:p>
        </w:tc>
      </w:tr>
      <w:tr w:rsidR="00E140C9" w14:paraId="26038A2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A797864"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0C6B3F"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47B1E56" w14:textId="77777777" w:rsidR="00E140C9" w:rsidRDefault="00E140C9" w:rsidP="00E140C9">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4247A9E6"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4DC288"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CBD6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6B557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BA746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123E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9C535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36812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04BC3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B61D5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9080D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AAFFE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285EA5"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C3A0FC" w14:textId="77777777" w:rsidR="00E140C9" w:rsidRDefault="00E140C9" w:rsidP="00E140C9">
            <w:pPr>
              <w:pStyle w:val="TAC"/>
              <w:keepNext w:val="0"/>
              <w:rPr>
                <w:rFonts w:eastAsia="Yu Mincho"/>
                <w:szCs w:val="18"/>
              </w:rPr>
            </w:pPr>
          </w:p>
        </w:tc>
      </w:tr>
      <w:tr w:rsidR="00E140C9" w14:paraId="4FE2961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D72918"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08066"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5A742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264D90"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D7A680D"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6934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7D4C2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E079C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AD4EF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BB3AF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D2CD1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11876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5254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F51C55" w14:textId="77777777" w:rsidR="00E140C9" w:rsidRDefault="00E140C9" w:rsidP="00E140C9">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94CB5C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E594E3"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8DB842" w14:textId="77777777" w:rsidR="00E140C9" w:rsidRDefault="00E140C9" w:rsidP="00E140C9">
            <w:pPr>
              <w:pStyle w:val="TAC"/>
              <w:keepNext w:val="0"/>
              <w:rPr>
                <w:rFonts w:eastAsia="Yu Mincho"/>
                <w:szCs w:val="18"/>
              </w:rPr>
            </w:pPr>
          </w:p>
        </w:tc>
      </w:tr>
      <w:tr w:rsidR="00E140C9" w14:paraId="00497A7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A5C415"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C602288"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19B17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B12CD"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CD2F1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957A4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80AA3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FEC0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DFC5A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AD849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C432D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DEBBA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D261F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062312" w14:textId="77777777" w:rsidR="00E140C9" w:rsidRDefault="00E140C9" w:rsidP="00E140C9">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F7C1C3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52558D"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CA8BC37" w14:textId="77777777" w:rsidR="00E140C9" w:rsidRDefault="00E140C9" w:rsidP="00E140C9">
            <w:pPr>
              <w:pStyle w:val="TAC"/>
              <w:keepNext w:val="0"/>
              <w:rPr>
                <w:rFonts w:eastAsia="Yu Mincho"/>
                <w:szCs w:val="18"/>
              </w:rPr>
            </w:pPr>
          </w:p>
        </w:tc>
      </w:tr>
      <w:tr w:rsidR="00E140C9" w14:paraId="3774CFA3"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DEB59E8" w14:textId="77777777" w:rsidR="00E140C9" w:rsidRDefault="00E140C9" w:rsidP="00E140C9">
            <w:pPr>
              <w:pStyle w:val="TAC"/>
              <w:keepNext w:val="0"/>
              <w:rPr>
                <w:lang w:eastAsia="zh-CN"/>
              </w:rPr>
            </w:pPr>
            <w:r>
              <w:rPr>
                <w:rFonts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8E4E1BC" w14:textId="77777777" w:rsidR="00E140C9" w:rsidRDefault="00E140C9" w:rsidP="00E140C9">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FB4EA53" w14:textId="77777777" w:rsidR="00E140C9" w:rsidRDefault="00E140C9" w:rsidP="00E140C9">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A8E43C0"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EC9EF2C"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E93D5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E2B14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B7007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A177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82431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537DC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0D014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F6CD4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2EA18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F82F8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444CAC"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D3E3B46" w14:textId="77777777" w:rsidR="00E140C9" w:rsidRDefault="00E140C9" w:rsidP="00E140C9">
            <w:pPr>
              <w:pStyle w:val="TAC"/>
              <w:keepNext w:val="0"/>
              <w:rPr>
                <w:rFonts w:eastAsia="Yu Mincho"/>
                <w:szCs w:val="18"/>
              </w:rPr>
            </w:pPr>
            <w:r>
              <w:rPr>
                <w:rFonts w:eastAsia="Yu Mincho"/>
                <w:szCs w:val="18"/>
              </w:rPr>
              <w:t>0</w:t>
            </w:r>
          </w:p>
        </w:tc>
      </w:tr>
      <w:tr w:rsidR="00E140C9" w14:paraId="018B695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74E6693"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5C1DE62"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97D2C4B"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191929"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E6DA31"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4D484C"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DB427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15AD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6F03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4AC02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BA855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9A270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D8423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71D9F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C33D8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1C7236"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0568079" w14:textId="77777777" w:rsidR="00E140C9" w:rsidRDefault="00E140C9" w:rsidP="00E140C9">
            <w:pPr>
              <w:pStyle w:val="TAC"/>
              <w:keepNext w:val="0"/>
              <w:rPr>
                <w:rFonts w:eastAsia="Yu Mincho"/>
                <w:szCs w:val="18"/>
              </w:rPr>
            </w:pPr>
          </w:p>
        </w:tc>
      </w:tr>
      <w:tr w:rsidR="00E140C9" w14:paraId="2959060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C55F298"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489AF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6D002B"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AC4BB0"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E05F28"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F283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A5D58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FCF59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670E4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9AB06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D27E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A1426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7E4AB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4C5F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2A6D4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EA4E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1F89AD7" w14:textId="77777777" w:rsidR="00E140C9" w:rsidRDefault="00E140C9" w:rsidP="00E140C9">
            <w:pPr>
              <w:pStyle w:val="TAC"/>
              <w:keepNext w:val="0"/>
              <w:rPr>
                <w:rFonts w:eastAsia="Yu Mincho"/>
                <w:szCs w:val="18"/>
              </w:rPr>
            </w:pPr>
          </w:p>
        </w:tc>
      </w:tr>
      <w:tr w:rsidR="00E140C9" w14:paraId="7F7B48F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49A8F7"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E3E4D2"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4CE2502" w14:textId="77777777" w:rsidR="00E140C9" w:rsidRDefault="00E140C9" w:rsidP="00E140C9">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36E739A"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F55A56D"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B80F3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2C181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A591F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DD4F2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325B4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E4203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B48FA9"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F80A4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AF355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9EF60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50F15D"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484491" w14:textId="77777777" w:rsidR="00E140C9" w:rsidRDefault="00E140C9" w:rsidP="00E140C9">
            <w:pPr>
              <w:pStyle w:val="TAC"/>
              <w:keepNext w:val="0"/>
              <w:rPr>
                <w:rFonts w:eastAsia="Yu Mincho"/>
                <w:szCs w:val="18"/>
              </w:rPr>
            </w:pPr>
          </w:p>
        </w:tc>
      </w:tr>
      <w:tr w:rsidR="00E140C9" w14:paraId="67310AD6"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7AB00DA"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4C6BDC"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CD2A76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6CAAAE"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BDC98A5"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8DE1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CBE9D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7021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851E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E9D23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32920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17D3C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255C7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58A71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0E9B6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6CC969"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7798E2" w14:textId="77777777" w:rsidR="00E140C9" w:rsidRDefault="00E140C9" w:rsidP="00E140C9">
            <w:pPr>
              <w:pStyle w:val="TAC"/>
              <w:keepNext w:val="0"/>
              <w:rPr>
                <w:rFonts w:eastAsia="Yu Mincho"/>
                <w:szCs w:val="18"/>
              </w:rPr>
            </w:pPr>
          </w:p>
        </w:tc>
      </w:tr>
      <w:tr w:rsidR="00E140C9" w14:paraId="651E1C6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79B3CB"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AF35CD8"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3DAC1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002EEB"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14E688"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DCBE3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7ABA9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54446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1540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9148E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A61D1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B688B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6D4E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4188C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28968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2486C7"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A5334D1" w14:textId="77777777" w:rsidR="00E140C9" w:rsidRDefault="00E140C9" w:rsidP="00E140C9">
            <w:pPr>
              <w:pStyle w:val="TAC"/>
              <w:keepNext w:val="0"/>
              <w:rPr>
                <w:rFonts w:eastAsia="Yu Mincho"/>
                <w:szCs w:val="18"/>
              </w:rPr>
            </w:pPr>
          </w:p>
        </w:tc>
      </w:tr>
      <w:tr w:rsidR="00E140C9" w14:paraId="1A18AC7E"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4F356E05" w14:textId="77777777" w:rsidR="00E140C9" w:rsidRDefault="00E140C9" w:rsidP="00E140C9">
            <w:pPr>
              <w:pStyle w:val="TAH"/>
              <w:rPr>
                <w:szCs w:val="18"/>
                <w:lang w:eastAsia="zh-CN"/>
              </w:rPr>
            </w:pPr>
            <w:r>
              <w:rPr>
                <w:rFonts w:eastAsia="Yu Mincho"/>
                <w:b w:val="0"/>
                <w:szCs w:val="18"/>
                <w:lang w:eastAsia="ko-KR"/>
              </w:rPr>
              <w:t>CA_n41(2A)-n66A</w:t>
            </w:r>
          </w:p>
        </w:tc>
        <w:tc>
          <w:tcPr>
            <w:tcW w:w="1519" w:type="dxa"/>
            <w:vMerge w:val="restart"/>
            <w:tcBorders>
              <w:top w:val="single" w:sz="4" w:space="0" w:color="auto"/>
              <w:left w:val="single" w:sz="4" w:space="0" w:color="auto"/>
              <w:right w:val="single" w:sz="4" w:space="0" w:color="auto"/>
            </w:tcBorders>
            <w:vAlign w:val="center"/>
          </w:tcPr>
          <w:p w14:paraId="4FCA8949" w14:textId="77777777" w:rsidR="00E140C9" w:rsidRDefault="00E140C9" w:rsidP="00E140C9">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28019CB3" w14:textId="77777777" w:rsidR="00E140C9" w:rsidRDefault="00E140C9" w:rsidP="00E140C9">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60E53712" w14:textId="77777777" w:rsidR="00E140C9" w:rsidRDefault="00E140C9" w:rsidP="00E140C9">
            <w:pPr>
              <w:pStyle w:val="TAC"/>
              <w:keepNext w:val="0"/>
              <w:rPr>
                <w:rFonts w:eastAsia="Yu Mincho"/>
                <w:szCs w:val="18"/>
              </w:rPr>
            </w:pPr>
            <w:r w:rsidRPr="00FB01BE">
              <w:rPr>
                <w:rFonts w:eastAsia="Yu Mincho"/>
                <w:szCs w:val="18"/>
              </w:rPr>
              <w:t>See CA_n41(2A) Bandwidth Combination Set 1 in 38.101-1 Table 5.5A.2-1</w:t>
            </w:r>
          </w:p>
        </w:tc>
        <w:tc>
          <w:tcPr>
            <w:tcW w:w="1632" w:type="dxa"/>
            <w:vMerge w:val="restart"/>
            <w:tcBorders>
              <w:top w:val="single" w:sz="4" w:space="0" w:color="auto"/>
              <w:left w:val="single" w:sz="4" w:space="0" w:color="auto"/>
              <w:right w:val="single" w:sz="4" w:space="0" w:color="auto"/>
            </w:tcBorders>
            <w:vAlign w:val="center"/>
          </w:tcPr>
          <w:p w14:paraId="547EA8A5" w14:textId="77777777" w:rsidR="00E140C9" w:rsidRDefault="00E140C9" w:rsidP="00E140C9">
            <w:pPr>
              <w:pStyle w:val="TAC"/>
              <w:keepNext w:val="0"/>
              <w:rPr>
                <w:szCs w:val="18"/>
                <w:lang w:val="en-US" w:eastAsia="zh-CN"/>
              </w:rPr>
            </w:pPr>
            <w:r>
              <w:rPr>
                <w:rFonts w:hint="eastAsia"/>
                <w:szCs w:val="18"/>
                <w:lang w:val="en-US" w:eastAsia="zh-CN"/>
              </w:rPr>
              <w:t>0</w:t>
            </w:r>
          </w:p>
        </w:tc>
      </w:tr>
      <w:tr w:rsidR="00E140C9" w14:paraId="63A5C1AF" w14:textId="77777777" w:rsidTr="008807C0">
        <w:trPr>
          <w:trHeight w:val="34"/>
          <w:jc w:val="center"/>
        </w:trPr>
        <w:tc>
          <w:tcPr>
            <w:tcW w:w="1626" w:type="dxa"/>
            <w:vMerge/>
            <w:tcBorders>
              <w:left w:val="single" w:sz="4" w:space="0" w:color="auto"/>
              <w:right w:val="single" w:sz="4" w:space="0" w:color="auto"/>
            </w:tcBorders>
            <w:vAlign w:val="center"/>
          </w:tcPr>
          <w:p w14:paraId="3F9E1C7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FB7C286"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7AE63B9" w14:textId="77777777" w:rsidR="00E140C9" w:rsidRDefault="00E140C9" w:rsidP="00E140C9">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38349044" w14:textId="77777777" w:rsidR="00E140C9" w:rsidRDefault="00E140C9" w:rsidP="00E140C9">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538F554C" w14:textId="77777777" w:rsidR="00E140C9" w:rsidRDefault="00E140C9" w:rsidP="00E140C9">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82139"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F4EAA"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9AA1F"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B04359"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14903E"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EE4501"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DA3730"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842826"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04E917"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6EBC11"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31D888"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1B4C92BB" w14:textId="77777777" w:rsidR="00E140C9" w:rsidRDefault="00E140C9" w:rsidP="00E140C9">
            <w:pPr>
              <w:pStyle w:val="TAC"/>
              <w:keepNext w:val="0"/>
              <w:rPr>
                <w:rFonts w:eastAsia="Yu Mincho"/>
                <w:szCs w:val="18"/>
              </w:rPr>
            </w:pPr>
          </w:p>
        </w:tc>
      </w:tr>
      <w:tr w:rsidR="00E140C9" w14:paraId="163CAFB9" w14:textId="77777777" w:rsidTr="008807C0">
        <w:trPr>
          <w:trHeight w:val="34"/>
          <w:jc w:val="center"/>
        </w:trPr>
        <w:tc>
          <w:tcPr>
            <w:tcW w:w="1626" w:type="dxa"/>
            <w:vMerge/>
            <w:tcBorders>
              <w:left w:val="single" w:sz="4" w:space="0" w:color="auto"/>
              <w:right w:val="single" w:sz="4" w:space="0" w:color="auto"/>
            </w:tcBorders>
            <w:vAlign w:val="center"/>
          </w:tcPr>
          <w:p w14:paraId="690447CA"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442FBD4"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8C3DFF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74BCF0" w14:textId="77777777" w:rsidR="00E140C9" w:rsidRDefault="00E140C9" w:rsidP="00E140C9">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5280F65D"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387829F3"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EE12C9"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539C1B"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8B802"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D81CD7"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D71E1A"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AA958D"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380E5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8B5B26"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34B372"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D4F2F5"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687972F9" w14:textId="77777777" w:rsidR="00E140C9" w:rsidRDefault="00E140C9" w:rsidP="00E140C9">
            <w:pPr>
              <w:pStyle w:val="TAC"/>
              <w:keepNext w:val="0"/>
              <w:rPr>
                <w:rFonts w:eastAsia="Yu Mincho"/>
                <w:szCs w:val="18"/>
              </w:rPr>
            </w:pPr>
          </w:p>
        </w:tc>
      </w:tr>
      <w:tr w:rsidR="00E140C9" w14:paraId="7CFA27BD"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12E09F3"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E407C87"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AF62B4D"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E7DDCB" w14:textId="77777777" w:rsidR="00E140C9" w:rsidRDefault="00E140C9" w:rsidP="00E140C9">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0A34B720"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1FC33"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150580"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80B23B"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4233C9"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C98DC1"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5024A5"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9A8742"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43ED74"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F96C5B"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BECA82"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6BA2D6" w14:textId="77777777" w:rsidR="00E140C9" w:rsidRDefault="00E140C9" w:rsidP="00E140C9">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2C52BBC4" w14:textId="77777777" w:rsidR="00E140C9" w:rsidRDefault="00E140C9" w:rsidP="00E140C9">
            <w:pPr>
              <w:pStyle w:val="TAC"/>
              <w:keepNext w:val="0"/>
              <w:rPr>
                <w:rFonts w:eastAsia="Yu Mincho"/>
                <w:szCs w:val="18"/>
              </w:rPr>
            </w:pPr>
          </w:p>
        </w:tc>
      </w:tr>
      <w:tr w:rsidR="00E140C9" w14:paraId="536F8F70"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23D38030" w14:textId="77777777" w:rsidR="00E140C9" w:rsidRDefault="00E140C9" w:rsidP="00E140C9">
            <w:pPr>
              <w:pStyle w:val="TAH"/>
              <w:rPr>
                <w:szCs w:val="18"/>
                <w:lang w:eastAsia="zh-CN"/>
              </w:rPr>
            </w:pPr>
            <w:r>
              <w:rPr>
                <w:rFonts w:eastAsia="Yu Mincho"/>
                <w:b w:val="0"/>
                <w:szCs w:val="18"/>
                <w:lang w:eastAsia="ko-KR"/>
              </w:rPr>
              <w:t>CA_n41C-n66A</w:t>
            </w:r>
          </w:p>
        </w:tc>
        <w:tc>
          <w:tcPr>
            <w:tcW w:w="1519" w:type="dxa"/>
            <w:vMerge w:val="restart"/>
            <w:tcBorders>
              <w:top w:val="single" w:sz="4" w:space="0" w:color="auto"/>
              <w:left w:val="single" w:sz="4" w:space="0" w:color="auto"/>
              <w:right w:val="single" w:sz="4" w:space="0" w:color="auto"/>
            </w:tcBorders>
            <w:vAlign w:val="center"/>
          </w:tcPr>
          <w:p w14:paraId="03E9751A" w14:textId="77777777" w:rsidR="00E140C9" w:rsidRDefault="00E140C9" w:rsidP="00E140C9">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2E3E1ABF" w14:textId="77777777" w:rsidR="00E140C9" w:rsidRDefault="00E140C9" w:rsidP="00E140C9">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1F94E2FC" w14:textId="77777777" w:rsidR="00E140C9" w:rsidRDefault="00E140C9" w:rsidP="00E140C9">
            <w:pPr>
              <w:pStyle w:val="TAC"/>
              <w:keepNext w:val="0"/>
              <w:rPr>
                <w:rFonts w:eastAsia="Yu Mincho"/>
                <w:szCs w:val="18"/>
              </w:rPr>
            </w:pPr>
            <w:r w:rsidRPr="00FB01BE">
              <w:rPr>
                <w:rFonts w:eastAsia="Yu Mincho"/>
                <w:szCs w:val="18"/>
              </w:rPr>
              <w:t>See CA_n41C Bandwidth Combination Set 0 in 38.101-1 Table 5.5A.1-1</w:t>
            </w:r>
          </w:p>
        </w:tc>
        <w:tc>
          <w:tcPr>
            <w:tcW w:w="1632" w:type="dxa"/>
            <w:vMerge w:val="restart"/>
            <w:tcBorders>
              <w:top w:val="single" w:sz="4" w:space="0" w:color="auto"/>
              <w:left w:val="single" w:sz="4" w:space="0" w:color="auto"/>
              <w:right w:val="single" w:sz="4" w:space="0" w:color="auto"/>
            </w:tcBorders>
            <w:vAlign w:val="center"/>
          </w:tcPr>
          <w:p w14:paraId="2DD4AFF8" w14:textId="77777777" w:rsidR="00E140C9" w:rsidRDefault="00E140C9" w:rsidP="00E140C9">
            <w:pPr>
              <w:pStyle w:val="TAC"/>
              <w:keepNext w:val="0"/>
              <w:rPr>
                <w:szCs w:val="18"/>
                <w:lang w:val="en-US" w:eastAsia="zh-CN"/>
              </w:rPr>
            </w:pPr>
            <w:r>
              <w:rPr>
                <w:rFonts w:hint="eastAsia"/>
                <w:szCs w:val="18"/>
                <w:lang w:val="en-US" w:eastAsia="zh-CN"/>
              </w:rPr>
              <w:t>0</w:t>
            </w:r>
          </w:p>
        </w:tc>
      </w:tr>
      <w:tr w:rsidR="00E140C9" w14:paraId="27D8948C" w14:textId="77777777" w:rsidTr="008807C0">
        <w:trPr>
          <w:trHeight w:val="34"/>
          <w:jc w:val="center"/>
        </w:trPr>
        <w:tc>
          <w:tcPr>
            <w:tcW w:w="1626" w:type="dxa"/>
            <w:vMerge/>
            <w:tcBorders>
              <w:left w:val="single" w:sz="4" w:space="0" w:color="auto"/>
              <w:right w:val="single" w:sz="4" w:space="0" w:color="auto"/>
            </w:tcBorders>
            <w:vAlign w:val="center"/>
          </w:tcPr>
          <w:p w14:paraId="79DEAD6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EB02475"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6739210" w14:textId="77777777" w:rsidR="00E140C9" w:rsidRDefault="00E140C9" w:rsidP="00E140C9">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4AB76FDD" w14:textId="77777777" w:rsidR="00E140C9" w:rsidRDefault="00E140C9" w:rsidP="00E140C9">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7A4B5B75" w14:textId="77777777" w:rsidR="00E140C9" w:rsidRDefault="00E140C9" w:rsidP="00E140C9">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00801B"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3F552B"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B2FF6E"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DEA43"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10FB3C"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83000B"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A57845"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03B37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0922F0"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8E464D"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2BCE24"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6E901092" w14:textId="77777777" w:rsidR="00E140C9" w:rsidRDefault="00E140C9" w:rsidP="00E140C9">
            <w:pPr>
              <w:pStyle w:val="TAC"/>
              <w:keepNext w:val="0"/>
              <w:rPr>
                <w:rFonts w:eastAsia="Yu Mincho"/>
                <w:szCs w:val="18"/>
              </w:rPr>
            </w:pPr>
          </w:p>
        </w:tc>
      </w:tr>
      <w:tr w:rsidR="00E140C9" w14:paraId="424139A5" w14:textId="77777777" w:rsidTr="008807C0">
        <w:trPr>
          <w:trHeight w:val="34"/>
          <w:jc w:val="center"/>
        </w:trPr>
        <w:tc>
          <w:tcPr>
            <w:tcW w:w="1626" w:type="dxa"/>
            <w:vMerge/>
            <w:tcBorders>
              <w:left w:val="single" w:sz="4" w:space="0" w:color="auto"/>
              <w:right w:val="single" w:sz="4" w:space="0" w:color="auto"/>
            </w:tcBorders>
            <w:vAlign w:val="center"/>
          </w:tcPr>
          <w:p w14:paraId="3AC77ABA"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11BC106F"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6CF242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AABDFE" w14:textId="77777777" w:rsidR="00E140C9" w:rsidRDefault="00E140C9" w:rsidP="00E140C9">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48477A3C"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79293C24"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F523F2"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0BFED"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FA5BE"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0617CE"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CC1E80"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BAEBDE"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F7758C"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6543C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E6849C"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7A218C" w14:textId="77777777" w:rsidR="00E140C9" w:rsidRDefault="00E140C9" w:rsidP="00E140C9">
            <w:pPr>
              <w:pStyle w:val="TAC"/>
              <w:rPr>
                <w:rFonts w:eastAsia="Yu Mincho"/>
                <w:szCs w:val="18"/>
              </w:rPr>
            </w:pPr>
          </w:p>
        </w:tc>
        <w:tc>
          <w:tcPr>
            <w:tcW w:w="1632" w:type="dxa"/>
            <w:vMerge/>
            <w:tcBorders>
              <w:left w:val="single" w:sz="4" w:space="0" w:color="auto"/>
              <w:right w:val="single" w:sz="4" w:space="0" w:color="auto"/>
            </w:tcBorders>
            <w:vAlign w:val="center"/>
          </w:tcPr>
          <w:p w14:paraId="3F65DFA3" w14:textId="77777777" w:rsidR="00E140C9" w:rsidRDefault="00E140C9" w:rsidP="00E140C9">
            <w:pPr>
              <w:pStyle w:val="TAC"/>
              <w:keepNext w:val="0"/>
              <w:rPr>
                <w:rFonts w:eastAsia="Yu Mincho"/>
                <w:szCs w:val="18"/>
              </w:rPr>
            </w:pPr>
          </w:p>
        </w:tc>
      </w:tr>
      <w:tr w:rsidR="00E140C9" w14:paraId="109AEA5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B4D4914"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EF971D0"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90017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952851" w14:textId="77777777" w:rsidR="00E140C9" w:rsidRDefault="00E140C9" w:rsidP="00E140C9">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1A388F76" w14:textId="77777777" w:rsidR="00E140C9" w:rsidRDefault="00E140C9" w:rsidP="00E140C9">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E458CB"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2F1CB2"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C8DF1" w14:textId="77777777" w:rsidR="00E140C9" w:rsidRDefault="00E140C9" w:rsidP="00E140C9">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8E0FA5"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FB2204" w14:textId="77777777" w:rsidR="00E140C9" w:rsidRDefault="00E140C9" w:rsidP="00E140C9">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54D95B" w14:textId="77777777" w:rsidR="00E140C9" w:rsidRDefault="00E140C9" w:rsidP="00E140C9">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23531A"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37B429"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0746B6" w14:textId="77777777" w:rsidR="00E140C9" w:rsidRDefault="00E140C9" w:rsidP="00E140C9">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308856" w14:textId="77777777" w:rsidR="00E140C9" w:rsidRDefault="00E140C9" w:rsidP="00E140C9">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EB2B5F" w14:textId="77777777" w:rsidR="00E140C9" w:rsidRDefault="00E140C9" w:rsidP="00E140C9">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1EBDD70" w14:textId="77777777" w:rsidR="00E140C9" w:rsidRDefault="00E140C9" w:rsidP="00E140C9">
            <w:pPr>
              <w:pStyle w:val="TAC"/>
              <w:keepNext w:val="0"/>
              <w:rPr>
                <w:rFonts w:eastAsia="Yu Mincho"/>
                <w:szCs w:val="18"/>
              </w:rPr>
            </w:pPr>
          </w:p>
        </w:tc>
      </w:tr>
      <w:tr w:rsidR="00E140C9" w14:paraId="1E16DA12"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21C6DC9" w14:textId="77777777" w:rsidR="00E140C9" w:rsidRDefault="00E140C9" w:rsidP="00E140C9">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7AC869F" w14:textId="77777777" w:rsidR="00E140C9" w:rsidRDefault="00E140C9" w:rsidP="00E140C9">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0B549FD" w14:textId="77777777" w:rsidR="00E140C9" w:rsidRDefault="00E140C9" w:rsidP="00E140C9">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5E47301"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1CF68E"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2B95E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22A37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E629A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D8DD8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B8946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2160D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8D386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B8A90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38FF1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9F83E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950220"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67F5619" w14:textId="77777777" w:rsidR="00E140C9" w:rsidRDefault="00E140C9" w:rsidP="00E140C9">
            <w:pPr>
              <w:pStyle w:val="TAC"/>
              <w:keepNext w:val="0"/>
              <w:rPr>
                <w:rFonts w:eastAsia="Yu Mincho"/>
                <w:szCs w:val="18"/>
              </w:rPr>
            </w:pPr>
            <w:r>
              <w:rPr>
                <w:rFonts w:eastAsia="Yu Mincho"/>
                <w:szCs w:val="18"/>
              </w:rPr>
              <w:t>0</w:t>
            </w:r>
          </w:p>
        </w:tc>
      </w:tr>
      <w:tr w:rsidR="00E140C9" w14:paraId="7D79F5B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B8A7F9"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010E79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90F6C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58EEBC"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DCBA173"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FD9C0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58B8C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B56F2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76024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43740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C8116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F9D6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56C9E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D111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9D6701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96BAB6"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B858CDD" w14:textId="77777777" w:rsidR="00E140C9" w:rsidRDefault="00E140C9" w:rsidP="00E140C9">
            <w:pPr>
              <w:pStyle w:val="TAC"/>
              <w:keepNext w:val="0"/>
              <w:rPr>
                <w:rFonts w:eastAsia="Yu Mincho"/>
                <w:szCs w:val="18"/>
              </w:rPr>
            </w:pPr>
          </w:p>
        </w:tc>
      </w:tr>
      <w:tr w:rsidR="00E140C9" w14:paraId="76BDA1E7"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AD37E5D"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EA3816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A7975E"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66DA46"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D0833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46183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1BC3F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A516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1680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10DAA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A18AD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58473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B066E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7F9D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CE9869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DD8A5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F107DF9" w14:textId="77777777" w:rsidR="00E140C9" w:rsidRDefault="00E140C9" w:rsidP="00E140C9">
            <w:pPr>
              <w:pStyle w:val="TAC"/>
              <w:keepNext w:val="0"/>
              <w:rPr>
                <w:rFonts w:eastAsia="Yu Mincho"/>
                <w:szCs w:val="18"/>
              </w:rPr>
            </w:pPr>
          </w:p>
        </w:tc>
      </w:tr>
      <w:tr w:rsidR="00E140C9" w14:paraId="5F63F6F5"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F92310"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7C2F84C"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DBC737F" w14:textId="77777777" w:rsidR="00E140C9" w:rsidRDefault="00E140C9" w:rsidP="00E140C9">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1A79A98"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E26953" w14:textId="77777777" w:rsidR="00E140C9" w:rsidRDefault="00E140C9" w:rsidP="00E140C9">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EF602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48BD0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898E1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1D4CA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13121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A8D6C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43E6D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FC4E9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604B2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2EFB0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60B3FA"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8E54A67" w14:textId="77777777" w:rsidR="00E140C9" w:rsidRDefault="00E140C9" w:rsidP="00E140C9">
            <w:pPr>
              <w:pStyle w:val="TAC"/>
              <w:keepNext w:val="0"/>
              <w:rPr>
                <w:rFonts w:eastAsia="Yu Mincho"/>
                <w:szCs w:val="18"/>
              </w:rPr>
            </w:pPr>
          </w:p>
        </w:tc>
      </w:tr>
      <w:tr w:rsidR="00E140C9" w14:paraId="77DBB42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905EEEC"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AB8604"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640F65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37F605"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EE60C68"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76F5E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C39B9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3F9E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0789F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4450D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DD79C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96B4C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2AB3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8FEE66"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B96B1C"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4F09E2"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3AEE7B" w14:textId="77777777" w:rsidR="00E140C9" w:rsidRDefault="00E140C9" w:rsidP="00E140C9">
            <w:pPr>
              <w:pStyle w:val="TAC"/>
              <w:keepNext w:val="0"/>
              <w:rPr>
                <w:rFonts w:eastAsia="Yu Mincho"/>
                <w:szCs w:val="18"/>
              </w:rPr>
            </w:pPr>
          </w:p>
        </w:tc>
      </w:tr>
      <w:tr w:rsidR="00E140C9" w14:paraId="636F4E1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9C3E33"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0AFD2B"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39F683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6EAB52"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AF6DB7"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10C1F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ED512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4F491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4D8B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EAD5F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20789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BF3AB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3C034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56863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68F55B"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996F11"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E468BD6" w14:textId="77777777" w:rsidR="00E140C9" w:rsidRDefault="00E140C9" w:rsidP="00E140C9">
            <w:pPr>
              <w:pStyle w:val="TAC"/>
              <w:keepNext w:val="0"/>
              <w:rPr>
                <w:rFonts w:eastAsia="Yu Mincho"/>
                <w:szCs w:val="18"/>
              </w:rPr>
            </w:pPr>
          </w:p>
        </w:tc>
      </w:tr>
      <w:tr w:rsidR="00E140C9" w14:paraId="5276574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401458F2" w14:textId="77777777" w:rsidR="00E140C9" w:rsidRDefault="00E140C9" w:rsidP="00E140C9">
            <w:pPr>
              <w:pStyle w:val="TAH"/>
              <w:rPr>
                <w:szCs w:val="18"/>
                <w:lang w:eastAsia="zh-CN"/>
              </w:rPr>
            </w:pPr>
            <w:r>
              <w:rPr>
                <w:rFonts w:eastAsia="Yu Mincho"/>
                <w:b w:val="0"/>
                <w:szCs w:val="18"/>
                <w:lang w:eastAsia="ko-KR"/>
              </w:rPr>
              <w:t>CA_n41A-n71B</w:t>
            </w:r>
          </w:p>
        </w:tc>
        <w:tc>
          <w:tcPr>
            <w:tcW w:w="1519" w:type="dxa"/>
            <w:vMerge w:val="restart"/>
            <w:tcBorders>
              <w:top w:val="single" w:sz="4" w:space="0" w:color="auto"/>
              <w:left w:val="single" w:sz="4" w:space="0" w:color="auto"/>
              <w:right w:val="single" w:sz="4" w:space="0" w:color="auto"/>
            </w:tcBorders>
            <w:vAlign w:val="center"/>
          </w:tcPr>
          <w:p w14:paraId="67A50E68" w14:textId="77777777" w:rsidR="00E140C9" w:rsidRDefault="00E140C9" w:rsidP="00E140C9">
            <w:pPr>
              <w:pStyle w:val="TAH"/>
              <w:rPr>
                <w:szCs w:val="18"/>
                <w:lang w:val="en-US"/>
              </w:rPr>
            </w:pPr>
            <w:r>
              <w:rPr>
                <w:rFonts w:cs="Arial"/>
                <w:szCs w:val="18"/>
              </w:rPr>
              <w:t>-</w:t>
            </w:r>
          </w:p>
        </w:tc>
        <w:tc>
          <w:tcPr>
            <w:tcW w:w="736" w:type="dxa"/>
            <w:vMerge w:val="restart"/>
            <w:tcBorders>
              <w:top w:val="single" w:sz="4" w:space="0" w:color="auto"/>
              <w:left w:val="single" w:sz="4" w:space="0" w:color="auto"/>
              <w:right w:val="single" w:sz="4" w:space="0" w:color="auto"/>
            </w:tcBorders>
            <w:vAlign w:val="center"/>
          </w:tcPr>
          <w:p w14:paraId="4226AB76" w14:textId="77777777" w:rsidR="00E140C9" w:rsidRDefault="00E140C9" w:rsidP="00E140C9">
            <w:pPr>
              <w:pStyle w:val="TAH"/>
              <w:rPr>
                <w:szCs w:val="18"/>
                <w:lang w:val="en-US"/>
              </w:rPr>
            </w:pPr>
            <w:r>
              <w:rPr>
                <w:rFonts w:eastAsia="Yu Mincho"/>
                <w:b w:val="0"/>
                <w:szCs w:val="18"/>
                <w:lang w:eastAsia="ko-KR"/>
              </w:rPr>
              <w:t>n41</w:t>
            </w:r>
          </w:p>
        </w:tc>
        <w:tc>
          <w:tcPr>
            <w:tcW w:w="736" w:type="dxa"/>
            <w:tcBorders>
              <w:top w:val="single" w:sz="4" w:space="0" w:color="auto"/>
              <w:left w:val="single" w:sz="4" w:space="0" w:color="auto"/>
              <w:bottom w:val="single" w:sz="4" w:space="0" w:color="auto"/>
              <w:right w:val="single" w:sz="4" w:space="0" w:color="auto"/>
            </w:tcBorders>
            <w:vAlign w:val="center"/>
          </w:tcPr>
          <w:p w14:paraId="608C951F" w14:textId="77777777" w:rsidR="00E140C9" w:rsidRDefault="00E140C9" w:rsidP="00E140C9">
            <w:pPr>
              <w:pStyle w:val="TAH"/>
              <w:rPr>
                <w:szCs w:val="18"/>
                <w:lang w:val="en-US" w:eastAsia="zh-CN"/>
              </w:rPr>
            </w:pPr>
            <w:r>
              <w:rPr>
                <w:rFonts w:eastAsia="Yu Mincho"/>
                <w:b w:val="0"/>
                <w:szCs w:val="18"/>
                <w:lang w:eastAsia="ko-KR"/>
              </w:rPr>
              <w:t>15</w:t>
            </w:r>
          </w:p>
        </w:tc>
        <w:tc>
          <w:tcPr>
            <w:tcW w:w="736" w:type="dxa"/>
            <w:tcBorders>
              <w:top w:val="single" w:sz="4" w:space="0" w:color="auto"/>
              <w:left w:val="single" w:sz="4" w:space="0" w:color="auto"/>
              <w:bottom w:val="single" w:sz="4" w:space="0" w:color="auto"/>
              <w:right w:val="single" w:sz="4" w:space="0" w:color="auto"/>
            </w:tcBorders>
            <w:vAlign w:val="center"/>
          </w:tcPr>
          <w:p w14:paraId="0C41BC81" w14:textId="77777777" w:rsidR="00E140C9" w:rsidRDefault="00E140C9" w:rsidP="00E140C9">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E9461A"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3337DA"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F268F4"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152C6" w14:textId="77777777" w:rsidR="00E140C9" w:rsidRDefault="00E140C9" w:rsidP="00E140C9">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C1529F" w14:textId="77777777" w:rsidR="00E140C9" w:rsidRDefault="00E140C9" w:rsidP="00E140C9">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8B4553"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EF5765"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F8B127" w14:textId="77777777" w:rsidR="00E140C9" w:rsidRDefault="00E140C9" w:rsidP="00E140C9">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121EC" w14:textId="77777777" w:rsidR="00E140C9" w:rsidRDefault="00E140C9" w:rsidP="00E140C9">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6F4523" w14:textId="77777777" w:rsidR="00E140C9" w:rsidRDefault="00E140C9" w:rsidP="00E140C9">
            <w:pPr>
              <w:pStyle w:val="TAH"/>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BC007F" w14:textId="77777777" w:rsidR="00E140C9" w:rsidRDefault="00E140C9" w:rsidP="00E140C9">
            <w:pPr>
              <w:pStyle w:val="TAH"/>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56BC521" w14:textId="77777777" w:rsidR="00E140C9" w:rsidRDefault="00E140C9" w:rsidP="00E140C9">
            <w:pPr>
              <w:pStyle w:val="TAC"/>
              <w:keepNext w:val="0"/>
              <w:rPr>
                <w:rFonts w:eastAsia="Yu Mincho"/>
                <w:szCs w:val="18"/>
              </w:rPr>
            </w:pPr>
            <w:r>
              <w:rPr>
                <w:rFonts w:hint="eastAsia"/>
                <w:szCs w:val="18"/>
                <w:lang w:val="en-US" w:eastAsia="zh-CN"/>
              </w:rPr>
              <w:t>0</w:t>
            </w:r>
          </w:p>
        </w:tc>
      </w:tr>
      <w:tr w:rsidR="00E140C9" w14:paraId="16A4E95A" w14:textId="77777777" w:rsidTr="008807C0">
        <w:trPr>
          <w:trHeight w:val="34"/>
          <w:jc w:val="center"/>
        </w:trPr>
        <w:tc>
          <w:tcPr>
            <w:tcW w:w="1626" w:type="dxa"/>
            <w:vMerge/>
            <w:tcBorders>
              <w:left w:val="single" w:sz="4" w:space="0" w:color="auto"/>
              <w:right w:val="single" w:sz="4" w:space="0" w:color="auto"/>
            </w:tcBorders>
            <w:vAlign w:val="center"/>
          </w:tcPr>
          <w:p w14:paraId="20FF4C4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7D1D576A"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69AF7CB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5122A0" w14:textId="77777777" w:rsidR="00E140C9" w:rsidRDefault="00E140C9" w:rsidP="00E140C9">
            <w:pPr>
              <w:pStyle w:val="TAH"/>
              <w:rPr>
                <w:szCs w:val="18"/>
                <w:lang w:val="en-US" w:eastAsia="zh-CN"/>
              </w:rPr>
            </w:pPr>
            <w:r>
              <w:rPr>
                <w:rFonts w:eastAsia="Yu Mincho"/>
                <w:b w:val="0"/>
                <w:szCs w:val="18"/>
                <w:lang w:eastAsia="ko-KR"/>
              </w:rPr>
              <w:t>30</w:t>
            </w:r>
          </w:p>
        </w:tc>
        <w:tc>
          <w:tcPr>
            <w:tcW w:w="736" w:type="dxa"/>
            <w:tcBorders>
              <w:top w:val="single" w:sz="4" w:space="0" w:color="auto"/>
              <w:left w:val="single" w:sz="4" w:space="0" w:color="auto"/>
              <w:bottom w:val="single" w:sz="4" w:space="0" w:color="auto"/>
              <w:right w:val="single" w:sz="4" w:space="0" w:color="auto"/>
            </w:tcBorders>
            <w:vAlign w:val="center"/>
          </w:tcPr>
          <w:p w14:paraId="1FA9FDF0" w14:textId="77777777" w:rsidR="00E140C9" w:rsidRDefault="00E140C9" w:rsidP="00E140C9">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7FA14D"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5BDAE4"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E94774"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66F2D3" w14:textId="77777777" w:rsidR="00E140C9" w:rsidRDefault="00E140C9" w:rsidP="00E140C9">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7E5FA5" w14:textId="77777777" w:rsidR="00E140C9" w:rsidRDefault="00E140C9" w:rsidP="00E140C9">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8125D"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552FF6"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DB05B"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03718B"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1727BD36" w14:textId="77777777" w:rsidR="00E140C9" w:rsidRDefault="00E140C9" w:rsidP="00E140C9">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9280AE" w14:textId="77777777" w:rsidR="00E140C9" w:rsidRDefault="00E140C9" w:rsidP="00E140C9">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115F78AB" w14:textId="77777777" w:rsidR="00E140C9" w:rsidRDefault="00E140C9" w:rsidP="00E140C9">
            <w:pPr>
              <w:pStyle w:val="TAC"/>
              <w:keepNext w:val="0"/>
              <w:rPr>
                <w:rFonts w:eastAsia="Yu Mincho"/>
                <w:szCs w:val="18"/>
              </w:rPr>
            </w:pPr>
          </w:p>
        </w:tc>
      </w:tr>
      <w:tr w:rsidR="00E140C9" w14:paraId="70F13C75" w14:textId="77777777" w:rsidTr="008807C0">
        <w:trPr>
          <w:trHeight w:val="34"/>
          <w:jc w:val="center"/>
        </w:trPr>
        <w:tc>
          <w:tcPr>
            <w:tcW w:w="1626" w:type="dxa"/>
            <w:vMerge/>
            <w:tcBorders>
              <w:left w:val="single" w:sz="4" w:space="0" w:color="auto"/>
              <w:right w:val="single" w:sz="4" w:space="0" w:color="auto"/>
            </w:tcBorders>
            <w:vAlign w:val="center"/>
          </w:tcPr>
          <w:p w14:paraId="4F98E222"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7281449"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9EF782"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89F88A" w14:textId="77777777" w:rsidR="00E140C9" w:rsidRDefault="00E140C9" w:rsidP="00E140C9">
            <w:pPr>
              <w:pStyle w:val="TAH"/>
              <w:rPr>
                <w:szCs w:val="18"/>
                <w:lang w:val="en-US" w:eastAsia="zh-CN"/>
              </w:rPr>
            </w:pPr>
            <w:r>
              <w:rPr>
                <w:rFonts w:eastAsia="Yu Mincho"/>
                <w:b w:val="0"/>
                <w:szCs w:val="18"/>
                <w:lang w:eastAsia="ko-KR"/>
              </w:rPr>
              <w:t>60</w:t>
            </w:r>
          </w:p>
        </w:tc>
        <w:tc>
          <w:tcPr>
            <w:tcW w:w="736" w:type="dxa"/>
            <w:tcBorders>
              <w:top w:val="single" w:sz="4" w:space="0" w:color="auto"/>
              <w:left w:val="single" w:sz="4" w:space="0" w:color="auto"/>
              <w:bottom w:val="single" w:sz="4" w:space="0" w:color="auto"/>
              <w:right w:val="single" w:sz="4" w:space="0" w:color="auto"/>
            </w:tcBorders>
            <w:vAlign w:val="center"/>
          </w:tcPr>
          <w:p w14:paraId="70109674" w14:textId="77777777" w:rsidR="00E140C9" w:rsidRDefault="00E140C9" w:rsidP="00E140C9">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68D58E"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57457"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DCF995"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FAA03" w14:textId="77777777" w:rsidR="00E140C9" w:rsidRDefault="00E140C9" w:rsidP="00E140C9">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0A099B" w14:textId="77777777" w:rsidR="00E140C9" w:rsidRDefault="00E140C9" w:rsidP="00E140C9">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1F7B51" w14:textId="77777777" w:rsidR="00E140C9" w:rsidRDefault="00E140C9" w:rsidP="00E140C9">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CA9D82"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0937DB"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B085CF" w14:textId="77777777" w:rsidR="00E140C9" w:rsidRDefault="00E140C9" w:rsidP="00E140C9">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3C0A00FC" w14:textId="77777777" w:rsidR="00E140C9" w:rsidRDefault="00E140C9" w:rsidP="00E140C9">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D49285" w14:textId="77777777" w:rsidR="00E140C9" w:rsidRDefault="00E140C9" w:rsidP="00E140C9">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0405E365" w14:textId="77777777" w:rsidR="00E140C9" w:rsidRDefault="00E140C9" w:rsidP="00E140C9">
            <w:pPr>
              <w:pStyle w:val="TAC"/>
              <w:keepNext w:val="0"/>
              <w:rPr>
                <w:rFonts w:eastAsia="Yu Mincho"/>
                <w:szCs w:val="18"/>
              </w:rPr>
            </w:pPr>
          </w:p>
        </w:tc>
      </w:tr>
      <w:tr w:rsidR="00E140C9" w14:paraId="70474692"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71A93921"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401A51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27582B" w14:textId="77777777" w:rsidR="00E140C9" w:rsidRDefault="00E140C9" w:rsidP="00E140C9">
            <w:pPr>
              <w:pStyle w:val="TAH"/>
              <w:rPr>
                <w:szCs w:val="18"/>
                <w:lang w:val="en-US"/>
              </w:rPr>
            </w:pPr>
            <w:r>
              <w:rPr>
                <w:rFonts w:eastAsia="Yu Mincho"/>
                <w:b w:val="0"/>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tcPr>
          <w:p w14:paraId="566E4A47" w14:textId="77777777" w:rsidR="00E140C9" w:rsidRDefault="00E140C9" w:rsidP="00E140C9">
            <w:pPr>
              <w:pStyle w:val="TAC"/>
              <w:keepNext w:val="0"/>
              <w:rPr>
                <w:rFonts w:eastAsia="Yu Mincho"/>
                <w:szCs w:val="18"/>
              </w:rPr>
            </w:pPr>
            <w:r w:rsidRPr="00FB01BE">
              <w:rPr>
                <w:rFonts w:eastAsia="Yu Mincho"/>
                <w:b/>
                <w:szCs w:val="18"/>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0246BC5" w14:textId="77777777" w:rsidR="00E140C9" w:rsidRDefault="00E140C9" w:rsidP="00E140C9">
            <w:pPr>
              <w:pStyle w:val="TAC"/>
              <w:keepNext w:val="0"/>
              <w:rPr>
                <w:rFonts w:eastAsia="Yu Mincho"/>
                <w:szCs w:val="18"/>
              </w:rPr>
            </w:pPr>
          </w:p>
        </w:tc>
      </w:tr>
      <w:tr w:rsidR="00E140C9" w14:paraId="434798E2" w14:textId="77777777" w:rsidTr="008807C0">
        <w:trPr>
          <w:trHeight w:val="34"/>
          <w:jc w:val="center"/>
        </w:trPr>
        <w:tc>
          <w:tcPr>
            <w:tcW w:w="1626" w:type="dxa"/>
            <w:vMerge w:val="restart"/>
            <w:tcBorders>
              <w:left w:val="single" w:sz="4" w:space="0" w:color="auto"/>
              <w:right w:val="single" w:sz="4" w:space="0" w:color="auto"/>
            </w:tcBorders>
            <w:vAlign w:val="center"/>
          </w:tcPr>
          <w:p w14:paraId="796B3F5A" w14:textId="77777777" w:rsidR="00E140C9" w:rsidRDefault="00E140C9" w:rsidP="00E140C9">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226A6AB0" w14:textId="77777777" w:rsidR="00E140C9" w:rsidRDefault="00E140C9" w:rsidP="00E140C9">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678BB9AD" w14:textId="77777777" w:rsidR="00E140C9" w:rsidRDefault="00E140C9" w:rsidP="00E140C9">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65F1695" w14:textId="77777777" w:rsidR="00E140C9" w:rsidRDefault="00E140C9" w:rsidP="00E140C9">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38F2522F" w14:textId="77777777" w:rsidR="00E140C9" w:rsidRDefault="00E140C9" w:rsidP="00E140C9">
            <w:pPr>
              <w:pStyle w:val="TAC"/>
              <w:keepNext w:val="0"/>
              <w:rPr>
                <w:rFonts w:eastAsia="Yu Mincho"/>
                <w:szCs w:val="18"/>
              </w:rPr>
            </w:pPr>
            <w:r>
              <w:rPr>
                <w:rFonts w:eastAsia="Yu Mincho"/>
                <w:szCs w:val="18"/>
              </w:rPr>
              <w:t>0</w:t>
            </w:r>
          </w:p>
        </w:tc>
      </w:tr>
      <w:tr w:rsidR="00E140C9" w14:paraId="7B5E7B02" w14:textId="77777777" w:rsidTr="008807C0">
        <w:trPr>
          <w:trHeight w:val="34"/>
          <w:jc w:val="center"/>
        </w:trPr>
        <w:tc>
          <w:tcPr>
            <w:tcW w:w="1626" w:type="dxa"/>
            <w:vMerge/>
            <w:tcBorders>
              <w:left w:val="single" w:sz="4" w:space="0" w:color="auto"/>
              <w:right w:val="single" w:sz="4" w:space="0" w:color="auto"/>
            </w:tcBorders>
            <w:vAlign w:val="center"/>
          </w:tcPr>
          <w:p w14:paraId="2CC0FEB4"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02F808C0" w14:textId="77777777" w:rsidR="00E140C9" w:rsidRDefault="00E140C9" w:rsidP="00E140C9">
            <w:pPr>
              <w:pStyle w:val="TAC"/>
              <w:keepNext w:val="0"/>
              <w:rPr>
                <w:lang w:val="en-US"/>
              </w:rPr>
            </w:pPr>
          </w:p>
        </w:tc>
        <w:tc>
          <w:tcPr>
            <w:tcW w:w="736" w:type="dxa"/>
            <w:vMerge w:val="restart"/>
            <w:tcBorders>
              <w:left w:val="single" w:sz="4" w:space="0" w:color="auto"/>
              <w:right w:val="single" w:sz="4" w:space="0" w:color="auto"/>
            </w:tcBorders>
            <w:vAlign w:val="center"/>
          </w:tcPr>
          <w:p w14:paraId="00745A90" w14:textId="77777777" w:rsidR="00E140C9" w:rsidRDefault="00E140C9" w:rsidP="00E140C9">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AC2EB42"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2C7FC23"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20CE7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9EACE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5B56B5"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1A3A4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3B0F3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C44F4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2258D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B8231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26755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70FBA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72F61C"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584BBD" w14:textId="77777777" w:rsidR="00E140C9" w:rsidRDefault="00E140C9" w:rsidP="00E140C9">
            <w:pPr>
              <w:pStyle w:val="TAC"/>
              <w:keepNext w:val="0"/>
              <w:rPr>
                <w:rFonts w:eastAsia="Yu Mincho"/>
                <w:szCs w:val="18"/>
              </w:rPr>
            </w:pPr>
          </w:p>
        </w:tc>
      </w:tr>
      <w:tr w:rsidR="00E140C9" w14:paraId="2F6740E5" w14:textId="77777777" w:rsidTr="008807C0">
        <w:trPr>
          <w:trHeight w:val="34"/>
          <w:jc w:val="center"/>
        </w:trPr>
        <w:tc>
          <w:tcPr>
            <w:tcW w:w="1626" w:type="dxa"/>
            <w:vMerge/>
            <w:tcBorders>
              <w:left w:val="single" w:sz="4" w:space="0" w:color="auto"/>
              <w:right w:val="single" w:sz="4" w:space="0" w:color="auto"/>
            </w:tcBorders>
            <w:vAlign w:val="center"/>
          </w:tcPr>
          <w:p w14:paraId="72A1E466"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7C413D1"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48390F0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020157"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FA4E3A"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980F4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8F6C6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3EF2E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8697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F20DB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05BE8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6B746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5E273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13CDA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C5B45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A38529"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38216E" w14:textId="77777777" w:rsidR="00E140C9" w:rsidRDefault="00E140C9" w:rsidP="00E140C9">
            <w:pPr>
              <w:pStyle w:val="TAC"/>
              <w:keepNext w:val="0"/>
              <w:rPr>
                <w:rFonts w:eastAsia="Yu Mincho"/>
                <w:szCs w:val="18"/>
              </w:rPr>
            </w:pPr>
          </w:p>
        </w:tc>
      </w:tr>
      <w:tr w:rsidR="00E140C9" w14:paraId="1B511B96"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731530E"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A4C0CF7"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29A212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F651DF"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AFB226"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52495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D4CA9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6D45AB"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16952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64BF7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118728"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7ACBB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E52E0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4800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4FE46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F94FA7" w14:textId="77777777" w:rsidR="00E140C9" w:rsidRDefault="00E140C9" w:rsidP="00E140C9">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D71A198" w14:textId="77777777" w:rsidR="00E140C9" w:rsidRDefault="00E140C9" w:rsidP="00E140C9">
            <w:pPr>
              <w:pStyle w:val="TAC"/>
              <w:keepNext w:val="0"/>
              <w:rPr>
                <w:rFonts w:eastAsia="Yu Mincho"/>
                <w:szCs w:val="18"/>
              </w:rPr>
            </w:pPr>
          </w:p>
        </w:tc>
      </w:tr>
      <w:tr w:rsidR="00E140C9" w14:paraId="7349629C" w14:textId="77777777" w:rsidTr="008807C0">
        <w:trPr>
          <w:trHeight w:val="34"/>
          <w:jc w:val="center"/>
        </w:trPr>
        <w:tc>
          <w:tcPr>
            <w:tcW w:w="1626" w:type="dxa"/>
            <w:vMerge w:val="restart"/>
            <w:tcBorders>
              <w:left w:val="single" w:sz="4" w:space="0" w:color="auto"/>
              <w:right w:val="single" w:sz="4" w:space="0" w:color="auto"/>
            </w:tcBorders>
            <w:vAlign w:val="center"/>
          </w:tcPr>
          <w:p w14:paraId="119C1B64" w14:textId="77777777" w:rsidR="00E140C9" w:rsidRDefault="00E140C9" w:rsidP="00E140C9">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2CD39343" w14:textId="77777777" w:rsidR="00E140C9" w:rsidRDefault="00E140C9" w:rsidP="00E140C9">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4BC53334" w14:textId="77777777" w:rsidR="00E140C9" w:rsidRDefault="00E140C9" w:rsidP="00E140C9">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674A1EC4" w14:textId="77777777" w:rsidR="00E140C9" w:rsidRDefault="00E140C9" w:rsidP="00E140C9">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218B2CFB" w14:textId="77777777" w:rsidR="00E140C9" w:rsidRDefault="00E140C9" w:rsidP="00E140C9">
            <w:pPr>
              <w:pStyle w:val="TAC"/>
              <w:keepNext w:val="0"/>
              <w:rPr>
                <w:rFonts w:eastAsia="Yu Mincho"/>
                <w:szCs w:val="18"/>
              </w:rPr>
            </w:pPr>
            <w:r>
              <w:rPr>
                <w:rFonts w:eastAsia="Yu Mincho"/>
                <w:szCs w:val="18"/>
              </w:rPr>
              <w:t>0</w:t>
            </w:r>
          </w:p>
        </w:tc>
      </w:tr>
      <w:tr w:rsidR="00E140C9" w14:paraId="4494AB81" w14:textId="77777777" w:rsidTr="008807C0">
        <w:trPr>
          <w:trHeight w:val="34"/>
          <w:jc w:val="center"/>
        </w:trPr>
        <w:tc>
          <w:tcPr>
            <w:tcW w:w="1626" w:type="dxa"/>
            <w:vMerge/>
            <w:tcBorders>
              <w:left w:val="single" w:sz="4" w:space="0" w:color="auto"/>
              <w:right w:val="single" w:sz="4" w:space="0" w:color="auto"/>
            </w:tcBorders>
            <w:vAlign w:val="center"/>
          </w:tcPr>
          <w:p w14:paraId="6158FB2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DA8B49B" w14:textId="77777777" w:rsidR="00E140C9" w:rsidRDefault="00E140C9" w:rsidP="00E140C9">
            <w:pPr>
              <w:pStyle w:val="TAC"/>
              <w:keepNext w:val="0"/>
              <w:rPr>
                <w:lang w:val="en-US"/>
              </w:rPr>
            </w:pPr>
          </w:p>
        </w:tc>
        <w:tc>
          <w:tcPr>
            <w:tcW w:w="736" w:type="dxa"/>
            <w:vMerge w:val="restart"/>
            <w:tcBorders>
              <w:left w:val="single" w:sz="4" w:space="0" w:color="auto"/>
              <w:right w:val="single" w:sz="4" w:space="0" w:color="auto"/>
            </w:tcBorders>
            <w:vAlign w:val="center"/>
          </w:tcPr>
          <w:p w14:paraId="3C256E2F" w14:textId="77777777" w:rsidR="00E140C9" w:rsidRDefault="00E140C9" w:rsidP="00E140C9">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300CCAE"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B8ED40" w14:textId="77777777" w:rsidR="00E140C9" w:rsidRDefault="00E140C9" w:rsidP="00E140C9">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2996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72E2A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6DCDE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1CBD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7619F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047A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59501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6289A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488D5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62EDC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4843A8"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C585A7F" w14:textId="77777777" w:rsidR="00E140C9" w:rsidRDefault="00E140C9" w:rsidP="00E140C9">
            <w:pPr>
              <w:pStyle w:val="TAC"/>
              <w:keepNext w:val="0"/>
              <w:rPr>
                <w:rFonts w:eastAsia="Yu Mincho"/>
                <w:szCs w:val="18"/>
              </w:rPr>
            </w:pPr>
          </w:p>
        </w:tc>
      </w:tr>
      <w:tr w:rsidR="00E140C9" w14:paraId="19BA89C3" w14:textId="77777777" w:rsidTr="008807C0">
        <w:trPr>
          <w:trHeight w:val="34"/>
          <w:jc w:val="center"/>
        </w:trPr>
        <w:tc>
          <w:tcPr>
            <w:tcW w:w="1626" w:type="dxa"/>
            <w:vMerge/>
            <w:tcBorders>
              <w:left w:val="single" w:sz="4" w:space="0" w:color="auto"/>
              <w:right w:val="single" w:sz="4" w:space="0" w:color="auto"/>
            </w:tcBorders>
            <w:vAlign w:val="center"/>
          </w:tcPr>
          <w:p w14:paraId="168446E3"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6BA02FD4" w14:textId="77777777" w:rsidR="00E140C9" w:rsidRDefault="00E140C9" w:rsidP="00E140C9">
            <w:pPr>
              <w:pStyle w:val="TAC"/>
              <w:keepNext w:val="0"/>
              <w:rPr>
                <w:lang w:val="en-US"/>
              </w:rPr>
            </w:pPr>
          </w:p>
        </w:tc>
        <w:tc>
          <w:tcPr>
            <w:tcW w:w="736" w:type="dxa"/>
            <w:vMerge/>
            <w:tcBorders>
              <w:left w:val="single" w:sz="4" w:space="0" w:color="auto"/>
              <w:right w:val="single" w:sz="4" w:space="0" w:color="auto"/>
            </w:tcBorders>
            <w:vAlign w:val="center"/>
          </w:tcPr>
          <w:p w14:paraId="7B57CF2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B2DDD0"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2F45BE3"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75FFE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E67AE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070A0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7806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A610E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E2BF1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C99B1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50857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1E2A7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4ECCB3"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FC9D8" w14:textId="77777777" w:rsidR="00E140C9" w:rsidRDefault="00E140C9" w:rsidP="00E140C9">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7BF1CA4" w14:textId="77777777" w:rsidR="00E140C9" w:rsidRDefault="00E140C9" w:rsidP="00E140C9">
            <w:pPr>
              <w:pStyle w:val="TAC"/>
              <w:keepNext w:val="0"/>
              <w:rPr>
                <w:rFonts w:eastAsia="Yu Mincho"/>
                <w:szCs w:val="18"/>
              </w:rPr>
            </w:pPr>
          </w:p>
        </w:tc>
      </w:tr>
      <w:tr w:rsidR="00E140C9" w14:paraId="5C86CBD7"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443AA93"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2F38DBC" w14:textId="77777777" w:rsidR="00E140C9" w:rsidRDefault="00E140C9" w:rsidP="00E140C9">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91584F"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F5C7EF"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E03F19F" w14:textId="77777777" w:rsidR="00E140C9" w:rsidRDefault="00E140C9" w:rsidP="00E140C9">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59136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4A9B4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32ECF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B9D69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691E8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C47D6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0ABA6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9D8B7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FBEE6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F4E83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7D4BE5" w14:textId="77777777" w:rsidR="00E140C9" w:rsidRDefault="00E140C9" w:rsidP="00E140C9">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BD52F5D" w14:textId="77777777" w:rsidR="00E140C9" w:rsidRDefault="00E140C9" w:rsidP="00E140C9">
            <w:pPr>
              <w:pStyle w:val="TAC"/>
              <w:keepNext w:val="0"/>
              <w:rPr>
                <w:rFonts w:eastAsia="Yu Mincho"/>
                <w:szCs w:val="18"/>
              </w:rPr>
            </w:pPr>
          </w:p>
        </w:tc>
      </w:tr>
      <w:tr w:rsidR="00E140C9" w14:paraId="07DAADA1" w14:textId="77777777" w:rsidTr="008807C0">
        <w:trPr>
          <w:trHeight w:val="34"/>
          <w:jc w:val="center"/>
        </w:trPr>
        <w:tc>
          <w:tcPr>
            <w:tcW w:w="1626" w:type="dxa"/>
            <w:vMerge w:val="restart"/>
            <w:tcBorders>
              <w:left w:val="single" w:sz="4" w:space="0" w:color="auto"/>
              <w:right w:val="single" w:sz="4" w:space="0" w:color="auto"/>
            </w:tcBorders>
          </w:tcPr>
          <w:p w14:paraId="3A46EBC5" w14:textId="77777777" w:rsidR="00E140C9" w:rsidRDefault="00E140C9" w:rsidP="00E140C9">
            <w:pPr>
              <w:pStyle w:val="TAH"/>
              <w:rPr>
                <w:szCs w:val="18"/>
                <w:lang w:eastAsia="zh-CN"/>
              </w:rPr>
            </w:pPr>
            <w:r>
              <w:rPr>
                <w:rFonts w:eastAsia="Yu Mincho"/>
                <w:b w:val="0"/>
                <w:szCs w:val="18"/>
                <w:lang w:eastAsia="ko-KR"/>
              </w:rPr>
              <w:t>CA_n41(2A)-n71B</w:t>
            </w:r>
          </w:p>
        </w:tc>
        <w:tc>
          <w:tcPr>
            <w:tcW w:w="1519" w:type="dxa"/>
            <w:vMerge w:val="restart"/>
            <w:tcBorders>
              <w:left w:val="single" w:sz="4" w:space="0" w:color="auto"/>
              <w:right w:val="single" w:sz="4" w:space="0" w:color="auto"/>
            </w:tcBorders>
          </w:tcPr>
          <w:p w14:paraId="4DCFB749" w14:textId="77777777" w:rsidR="00E140C9" w:rsidRDefault="00E140C9" w:rsidP="00E140C9">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34B759BD" w14:textId="77777777" w:rsidR="00E140C9" w:rsidRDefault="00E140C9" w:rsidP="00E140C9">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8FA88EA" w14:textId="77777777" w:rsidR="00E140C9" w:rsidRDefault="00E140C9" w:rsidP="00E140C9">
            <w:pPr>
              <w:pStyle w:val="TAH"/>
              <w:rPr>
                <w:rFonts w:eastAsia="Yu Mincho"/>
                <w:szCs w:val="18"/>
              </w:rPr>
            </w:pPr>
            <w:r>
              <w:rPr>
                <w:rFonts w:eastAsia="Yu Mincho"/>
                <w:b w:val="0"/>
                <w:bCs/>
                <w:szCs w:val="18"/>
                <w:lang w:eastAsia="ko-KR"/>
              </w:rPr>
              <w:t>See CA_n41(2A) Bandwidth Combination Set 1 in 38.101-1 Table 5.5A.2-1</w:t>
            </w:r>
          </w:p>
        </w:tc>
        <w:tc>
          <w:tcPr>
            <w:tcW w:w="1632" w:type="dxa"/>
            <w:vMerge w:val="restart"/>
            <w:tcBorders>
              <w:left w:val="single" w:sz="4" w:space="0" w:color="auto"/>
              <w:right w:val="single" w:sz="4" w:space="0" w:color="auto"/>
            </w:tcBorders>
            <w:vAlign w:val="center"/>
          </w:tcPr>
          <w:p w14:paraId="3E63705E" w14:textId="77777777" w:rsidR="00E140C9" w:rsidRDefault="00E140C9" w:rsidP="00E140C9">
            <w:pPr>
              <w:pStyle w:val="TAC"/>
              <w:keepNext w:val="0"/>
              <w:rPr>
                <w:szCs w:val="18"/>
                <w:lang w:val="en-US" w:eastAsia="zh-CN"/>
              </w:rPr>
            </w:pPr>
            <w:r>
              <w:rPr>
                <w:rFonts w:hint="eastAsia"/>
                <w:szCs w:val="18"/>
                <w:lang w:val="en-US" w:eastAsia="zh-CN"/>
              </w:rPr>
              <w:t>0</w:t>
            </w:r>
          </w:p>
        </w:tc>
      </w:tr>
      <w:tr w:rsidR="00E140C9" w14:paraId="50A82457" w14:textId="77777777" w:rsidTr="008807C0">
        <w:trPr>
          <w:trHeight w:val="34"/>
          <w:jc w:val="center"/>
        </w:trPr>
        <w:tc>
          <w:tcPr>
            <w:tcW w:w="1626" w:type="dxa"/>
            <w:vMerge/>
            <w:tcBorders>
              <w:left w:val="single" w:sz="4" w:space="0" w:color="auto"/>
              <w:bottom w:val="single" w:sz="4" w:space="0" w:color="auto"/>
              <w:right w:val="single" w:sz="4" w:space="0" w:color="auto"/>
            </w:tcBorders>
          </w:tcPr>
          <w:p w14:paraId="6B43A70B"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1D6C3B9F" w14:textId="77777777" w:rsidR="00E140C9" w:rsidRDefault="00E140C9" w:rsidP="00E140C9">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C380885" w14:textId="77777777" w:rsidR="00E140C9" w:rsidRDefault="00E140C9" w:rsidP="00E140C9">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CABB446" w14:textId="77777777" w:rsidR="00E140C9" w:rsidRDefault="00E140C9" w:rsidP="00E140C9">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122FD918" w14:textId="77777777" w:rsidR="00E140C9" w:rsidRDefault="00E140C9" w:rsidP="00E140C9">
            <w:pPr>
              <w:pStyle w:val="TAC"/>
              <w:keepNext w:val="0"/>
              <w:rPr>
                <w:rFonts w:eastAsia="Yu Mincho"/>
                <w:szCs w:val="18"/>
              </w:rPr>
            </w:pPr>
          </w:p>
        </w:tc>
      </w:tr>
      <w:tr w:rsidR="00E140C9" w14:paraId="6F98839E" w14:textId="77777777" w:rsidTr="008807C0">
        <w:trPr>
          <w:trHeight w:val="34"/>
          <w:jc w:val="center"/>
        </w:trPr>
        <w:tc>
          <w:tcPr>
            <w:tcW w:w="1626" w:type="dxa"/>
            <w:vMerge w:val="restart"/>
            <w:tcBorders>
              <w:left w:val="single" w:sz="4" w:space="0" w:color="auto"/>
              <w:right w:val="single" w:sz="4" w:space="0" w:color="auto"/>
            </w:tcBorders>
          </w:tcPr>
          <w:p w14:paraId="5D870767" w14:textId="77777777" w:rsidR="00E140C9" w:rsidRDefault="00E140C9" w:rsidP="00E140C9">
            <w:pPr>
              <w:pStyle w:val="TAH"/>
              <w:rPr>
                <w:szCs w:val="18"/>
                <w:lang w:eastAsia="zh-CN"/>
              </w:rPr>
            </w:pPr>
            <w:r>
              <w:rPr>
                <w:rFonts w:eastAsia="Yu Mincho"/>
                <w:b w:val="0"/>
                <w:szCs w:val="18"/>
                <w:lang w:eastAsia="ko-KR"/>
              </w:rPr>
              <w:t>CA_n41C-n71B</w:t>
            </w:r>
          </w:p>
        </w:tc>
        <w:tc>
          <w:tcPr>
            <w:tcW w:w="1519" w:type="dxa"/>
            <w:vMerge w:val="restart"/>
            <w:tcBorders>
              <w:left w:val="single" w:sz="4" w:space="0" w:color="auto"/>
              <w:right w:val="single" w:sz="4" w:space="0" w:color="auto"/>
            </w:tcBorders>
          </w:tcPr>
          <w:p w14:paraId="2033E68B" w14:textId="77777777" w:rsidR="00E140C9" w:rsidRDefault="00E140C9" w:rsidP="00E140C9">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02201A19" w14:textId="77777777" w:rsidR="00E140C9" w:rsidRDefault="00E140C9" w:rsidP="00E140C9">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495DC05" w14:textId="77777777" w:rsidR="00E140C9" w:rsidRDefault="00E140C9" w:rsidP="00E140C9">
            <w:pPr>
              <w:pStyle w:val="TAH"/>
              <w:rPr>
                <w:rFonts w:eastAsia="Yu Mincho"/>
                <w:szCs w:val="18"/>
              </w:rPr>
            </w:pPr>
            <w:r>
              <w:rPr>
                <w:rFonts w:eastAsia="Yu Mincho"/>
                <w:b w:val="0"/>
                <w:bCs/>
                <w:szCs w:val="18"/>
                <w:lang w:eastAsia="ko-KR"/>
              </w:rPr>
              <w:t>See CA_n41C Bandwidth Combination Set 0 in 38.101-1 Table 5.5A.1-1</w:t>
            </w:r>
          </w:p>
        </w:tc>
        <w:tc>
          <w:tcPr>
            <w:tcW w:w="1632" w:type="dxa"/>
            <w:vMerge w:val="restart"/>
            <w:tcBorders>
              <w:left w:val="single" w:sz="4" w:space="0" w:color="auto"/>
              <w:right w:val="single" w:sz="4" w:space="0" w:color="auto"/>
            </w:tcBorders>
            <w:vAlign w:val="center"/>
          </w:tcPr>
          <w:p w14:paraId="2426625E" w14:textId="77777777" w:rsidR="00E140C9" w:rsidRDefault="00E140C9" w:rsidP="00E140C9">
            <w:pPr>
              <w:pStyle w:val="TAC"/>
              <w:keepNext w:val="0"/>
              <w:rPr>
                <w:szCs w:val="18"/>
                <w:lang w:val="en-US" w:eastAsia="zh-CN"/>
              </w:rPr>
            </w:pPr>
            <w:r>
              <w:rPr>
                <w:rFonts w:hint="eastAsia"/>
                <w:szCs w:val="18"/>
                <w:lang w:val="en-US" w:eastAsia="zh-CN"/>
              </w:rPr>
              <w:t>0</w:t>
            </w:r>
          </w:p>
        </w:tc>
      </w:tr>
      <w:tr w:rsidR="00E140C9" w14:paraId="77041C31" w14:textId="77777777" w:rsidTr="008807C0">
        <w:trPr>
          <w:trHeight w:val="34"/>
          <w:jc w:val="center"/>
        </w:trPr>
        <w:tc>
          <w:tcPr>
            <w:tcW w:w="1626" w:type="dxa"/>
            <w:vMerge/>
            <w:tcBorders>
              <w:left w:val="single" w:sz="4" w:space="0" w:color="auto"/>
              <w:bottom w:val="single" w:sz="4" w:space="0" w:color="auto"/>
              <w:right w:val="single" w:sz="4" w:space="0" w:color="auto"/>
            </w:tcBorders>
          </w:tcPr>
          <w:p w14:paraId="48FE2B93"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59DA84E3" w14:textId="77777777" w:rsidR="00E140C9" w:rsidRDefault="00E140C9" w:rsidP="00E140C9">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F28D42E" w14:textId="77777777" w:rsidR="00E140C9" w:rsidRDefault="00E140C9" w:rsidP="00E140C9">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C60A8C6" w14:textId="77777777" w:rsidR="00E140C9" w:rsidRDefault="00E140C9" w:rsidP="00E140C9">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33379962" w14:textId="77777777" w:rsidR="00E140C9" w:rsidRDefault="00E140C9" w:rsidP="00E140C9">
            <w:pPr>
              <w:pStyle w:val="TAC"/>
              <w:keepNext w:val="0"/>
              <w:rPr>
                <w:rFonts w:eastAsia="Yu Mincho"/>
                <w:szCs w:val="18"/>
              </w:rPr>
            </w:pPr>
          </w:p>
        </w:tc>
      </w:tr>
      <w:tr w:rsidR="00E140C9" w14:paraId="5099D2CE"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3BA6A99" w14:textId="77777777" w:rsidR="00E140C9" w:rsidRDefault="00E140C9" w:rsidP="00E140C9">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19877E0" w14:textId="77777777" w:rsidR="00E140C9" w:rsidRDefault="00E140C9" w:rsidP="00E140C9">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13BB5CC" w14:textId="77777777" w:rsidR="00E140C9" w:rsidRDefault="00E140C9" w:rsidP="00E140C9">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4ABA42C1" w14:textId="77777777" w:rsidR="00E140C9" w:rsidRDefault="00E140C9" w:rsidP="00E140C9">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69FB250"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889CD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F61F5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1D967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213E5"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6208B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F61E9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0152B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EFC9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BE047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BE964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99344F"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9788BD8" w14:textId="77777777" w:rsidR="00E140C9" w:rsidRDefault="00E140C9" w:rsidP="00E140C9">
            <w:pPr>
              <w:pStyle w:val="TAC"/>
              <w:keepNext w:val="0"/>
              <w:rPr>
                <w:rFonts w:eastAsia="Yu Mincho"/>
                <w:szCs w:val="18"/>
              </w:rPr>
            </w:pPr>
            <w:r>
              <w:rPr>
                <w:rFonts w:eastAsia="Yu Mincho"/>
                <w:szCs w:val="18"/>
              </w:rPr>
              <w:t>0</w:t>
            </w:r>
          </w:p>
        </w:tc>
      </w:tr>
      <w:tr w:rsidR="00E140C9" w14:paraId="7AA608A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3913E9"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BD9AC7"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4E78290"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887F9E"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F94A34D"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49A5D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B7C3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9781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D1CF7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110DD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4C52C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0FC70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53164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89BD1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27F06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3E591C"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8ED8221" w14:textId="77777777" w:rsidR="00E140C9" w:rsidRDefault="00E140C9" w:rsidP="00E140C9">
            <w:pPr>
              <w:pStyle w:val="TAC"/>
              <w:keepNext w:val="0"/>
              <w:rPr>
                <w:rFonts w:eastAsia="Yu Mincho"/>
                <w:szCs w:val="18"/>
              </w:rPr>
            </w:pPr>
          </w:p>
        </w:tc>
      </w:tr>
      <w:tr w:rsidR="00E140C9" w14:paraId="2A89AFC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A7A2C6"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01C5C2D"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08E07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9754CD"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E9CF8B7"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FE5FD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AEBEE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DD6B1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616742"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C3210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D6B90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85E15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2BAA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6019D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CB761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7F14CC"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64D9CEB" w14:textId="77777777" w:rsidR="00E140C9" w:rsidRDefault="00E140C9" w:rsidP="00E140C9">
            <w:pPr>
              <w:pStyle w:val="TAC"/>
              <w:keepNext w:val="0"/>
              <w:rPr>
                <w:rFonts w:eastAsia="Yu Mincho"/>
                <w:szCs w:val="18"/>
              </w:rPr>
            </w:pPr>
          </w:p>
        </w:tc>
      </w:tr>
      <w:tr w:rsidR="00E140C9" w14:paraId="48E1820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2A096F"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AB8EFD9"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3D60982" w14:textId="77777777" w:rsidR="00E140C9" w:rsidRDefault="00E140C9" w:rsidP="00E140C9">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537AA79" w14:textId="77777777" w:rsidR="00E140C9" w:rsidRDefault="00E140C9" w:rsidP="00E140C9">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393D3AC"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2C671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BD61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D0158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7B81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BDF31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24988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FCF3B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FCBC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D8EED4"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4EFF9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AF8BF5"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7992306" w14:textId="77777777" w:rsidR="00E140C9" w:rsidRDefault="00E140C9" w:rsidP="00E140C9">
            <w:pPr>
              <w:pStyle w:val="TAC"/>
              <w:keepNext w:val="0"/>
              <w:rPr>
                <w:rFonts w:eastAsia="Yu Mincho"/>
                <w:szCs w:val="18"/>
              </w:rPr>
            </w:pPr>
          </w:p>
        </w:tc>
      </w:tr>
      <w:tr w:rsidR="00E140C9" w14:paraId="0D4517E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4659A1"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E93E78"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E0E5848"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5DC86E" w14:textId="77777777" w:rsidR="00E140C9" w:rsidRDefault="00E140C9" w:rsidP="00E140C9">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3DEEA9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9DB944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D347D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7724B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C79F9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428FB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9139B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6055E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CC8E1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4801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61F95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797D5"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C78B1AE" w14:textId="77777777" w:rsidR="00E140C9" w:rsidRDefault="00E140C9" w:rsidP="00E140C9">
            <w:pPr>
              <w:pStyle w:val="TAC"/>
              <w:keepNext w:val="0"/>
              <w:rPr>
                <w:rFonts w:eastAsia="Yu Mincho"/>
                <w:szCs w:val="18"/>
              </w:rPr>
            </w:pPr>
          </w:p>
        </w:tc>
      </w:tr>
      <w:tr w:rsidR="00E140C9" w14:paraId="25E5342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B2115E" w14:textId="77777777" w:rsidR="00E140C9" w:rsidRDefault="00E140C9" w:rsidP="00E140C9">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511BF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2A9A965"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D44E0E" w14:textId="77777777" w:rsidR="00E140C9" w:rsidRDefault="00E140C9" w:rsidP="00E140C9">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8C32017"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B2E442"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EB708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498A0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40BAF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520EDE"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1132C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D5540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06888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B0B58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D30DA01"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2829A8"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DD3154D" w14:textId="77777777" w:rsidR="00E140C9" w:rsidRDefault="00E140C9" w:rsidP="00E140C9">
            <w:pPr>
              <w:pStyle w:val="TAC"/>
              <w:keepNext w:val="0"/>
              <w:rPr>
                <w:rFonts w:eastAsia="Yu Mincho"/>
                <w:szCs w:val="18"/>
              </w:rPr>
            </w:pPr>
          </w:p>
        </w:tc>
      </w:tr>
      <w:tr w:rsidR="00E140C9" w14:paraId="3CCAA56A"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50F1F93" w14:textId="77777777" w:rsidR="00E140C9" w:rsidRDefault="00E140C9" w:rsidP="00E140C9">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103B2EF6" w14:textId="77777777" w:rsidR="00E140C9" w:rsidRDefault="00E140C9" w:rsidP="00E140C9">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9853DB4" w14:textId="77777777" w:rsidR="00E140C9" w:rsidRDefault="00E140C9" w:rsidP="00E140C9">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79CEDEC"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A602DC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CA2515"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FD6A2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F082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47B44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DBDCE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B6BDA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973FF4"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7D76F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4AB1C8"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9338C0"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F4D13A"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70B6FBD" w14:textId="77777777" w:rsidR="00E140C9" w:rsidRDefault="00E140C9" w:rsidP="00E140C9">
            <w:pPr>
              <w:pStyle w:val="TAC"/>
              <w:keepNext w:val="0"/>
              <w:rPr>
                <w:rFonts w:eastAsia="Yu Mincho"/>
                <w:szCs w:val="18"/>
              </w:rPr>
            </w:pPr>
            <w:r>
              <w:rPr>
                <w:rFonts w:eastAsia="Yu Mincho"/>
                <w:szCs w:val="18"/>
              </w:rPr>
              <w:t>0</w:t>
            </w:r>
          </w:p>
        </w:tc>
      </w:tr>
      <w:tr w:rsidR="00E140C9" w14:paraId="6999F44C" w14:textId="77777777" w:rsidTr="008807C0">
        <w:trPr>
          <w:trHeight w:val="34"/>
          <w:jc w:val="center"/>
        </w:trPr>
        <w:tc>
          <w:tcPr>
            <w:tcW w:w="1626" w:type="dxa"/>
            <w:vMerge/>
            <w:tcBorders>
              <w:left w:val="single" w:sz="4" w:space="0" w:color="auto"/>
              <w:right w:val="single" w:sz="4" w:space="0" w:color="auto"/>
            </w:tcBorders>
            <w:vAlign w:val="center"/>
          </w:tcPr>
          <w:p w14:paraId="4538A1B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8A1750D"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5143FB3"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DC96EA"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963D2B"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B549E7"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E0EDF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1729A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A4BED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38E351"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7572E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C720A6"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3C7AB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3D770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0B531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80024F"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BE55FD3" w14:textId="77777777" w:rsidR="00E140C9" w:rsidRDefault="00E140C9" w:rsidP="00E140C9">
            <w:pPr>
              <w:pStyle w:val="TAC"/>
              <w:keepNext w:val="0"/>
              <w:rPr>
                <w:rFonts w:eastAsia="Yu Mincho"/>
                <w:szCs w:val="18"/>
              </w:rPr>
            </w:pPr>
          </w:p>
        </w:tc>
      </w:tr>
      <w:tr w:rsidR="00E140C9" w14:paraId="17F942C5" w14:textId="77777777" w:rsidTr="008807C0">
        <w:trPr>
          <w:trHeight w:val="34"/>
          <w:jc w:val="center"/>
        </w:trPr>
        <w:tc>
          <w:tcPr>
            <w:tcW w:w="1626" w:type="dxa"/>
            <w:vMerge/>
            <w:tcBorders>
              <w:left w:val="single" w:sz="4" w:space="0" w:color="auto"/>
              <w:right w:val="single" w:sz="4" w:space="0" w:color="auto"/>
            </w:tcBorders>
            <w:vAlign w:val="center"/>
          </w:tcPr>
          <w:p w14:paraId="523DEED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D01534D"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E5819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A98F24"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E539A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E0E8BA"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4CD833"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0EF1F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64B8EB"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16C75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EA48BF"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F58FB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965E01"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A12B0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2FB624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F668B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81BA798" w14:textId="77777777" w:rsidR="00E140C9" w:rsidRDefault="00E140C9" w:rsidP="00E140C9">
            <w:pPr>
              <w:pStyle w:val="TAC"/>
              <w:keepNext w:val="0"/>
              <w:rPr>
                <w:rFonts w:eastAsia="Yu Mincho"/>
                <w:szCs w:val="18"/>
              </w:rPr>
            </w:pPr>
          </w:p>
        </w:tc>
      </w:tr>
      <w:tr w:rsidR="00E140C9" w14:paraId="69080C43" w14:textId="77777777" w:rsidTr="008807C0">
        <w:trPr>
          <w:trHeight w:val="34"/>
          <w:jc w:val="center"/>
        </w:trPr>
        <w:tc>
          <w:tcPr>
            <w:tcW w:w="1626" w:type="dxa"/>
            <w:vMerge/>
            <w:tcBorders>
              <w:left w:val="single" w:sz="4" w:space="0" w:color="auto"/>
              <w:right w:val="single" w:sz="4" w:space="0" w:color="auto"/>
            </w:tcBorders>
            <w:vAlign w:val="center"/>
          </w:tcPr>
          <w:p w14:paraId="50833D28"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5CE0D35"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CDD96C0" w14:textId="77777777" w:rsidR="00E140C9" w:rsidRDefault="00E140C9" w:rsidP="00E140C9">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3BED1E30"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ABFA7F"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5928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C4492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7F2E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6F550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1E9D3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829B2D"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87F6C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12D335"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3D8AD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0369C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FE3981"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0F102DF" w14:textId="77777777" w:rsidR="00E140C9" w:rsidRDefault="00E140C9" w:rsidP="00E140C9">
            <w:pPr>
              <w:pStyle w:val="TAC"/>
              <w:keepNext w:val="0"/>
              <w:rPr>
                <w:rFonts w:eastAsia="Yu Mincho"/>
                <w:szCs w:val="18"/>
              </w:rPr>
            </w:pPr>
          </w:p>
        </w:tc>
      </w:tr>
      <w:tr w:rsidR="00E140C9" w14:paraId="4F3B03BF" w14:textId="77777777" w:rsidTr="008807C0">
        <w:trPr>
          <w:trHeight w:val="34"/>
          <w:jc w:val="center"/>
        </w:trPr>
        <w:tc>
          <w:tcPr>
            <w:tcW w:w="1626" w:type="dxa"/>
            <w:vMerge/>
            <w:tcBorders>
              <w:left w:val="single" w:sz="4" w:space="0" w:color="auto"/>
              <w:right w:val="single" w:sz="4" w:space="0" w:color="auto"/>
            </w:tcBorders>
            <w:vAlign w:val="center"/>
          </w:tcPr>
          <w:p w14:paraId="74CB4BD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62A6235"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3066E1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BA0BDE"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466479A"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D58D7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A1537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0AF2E3"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14CA5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A2C68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6932B"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688A9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99EF5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7FBBB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8503C09"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1BEABA"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F08CA05" w14:textId="77777777" w:rsidR="00E140C9" w:rsidRDefault="00E140C9" w:rsidP="00E140C9">
            <w:pPr>
              <w:pStyle w:val="TAC"/>
              <w:keepNext w:val="0"/>
              <w:rPr>
                <w:rFonts w:eastAsia="Yu Mincho"/>
                <w:szCs w:val="18"/>
              </w:rPr>
            </w:pPr>
          </w:p>
        </w:tc>
      </w:tr>
      <w:tr w:rsidR="00E140C9" w14:paraId="05E4EA8B" w14:textId="77777777" w:rsidTr="008807C0">
        <w:trPr>
          <w:trHeight w:val="34"/>
          <w:jc w:val="center"/>
        </w:trPr>
        <w:tc>
          <w:tcPr>
            <w:tcW w:w="1626" w:type="dxa"/>
            <w:vMerge/>
            <w:tcBorders>
              <w:left w:val="single" w:sz="4" w:space="0" w:color="auto"/>
              <w:right w:val="single" w:sz="4" w:space="0" w:color="auto"/>
            </w:tcBorders>
            <w:vAlign w:val="center"/>
          </w:tcPr>
          <w:p w14:paraId="260B9FBD"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6FBD7F9"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993BC8"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9736B4"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71A896E"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172C55"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0C9DE1"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1BB40"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493920"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216746"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83E2F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A5EA5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1C5E62"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5D875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1E78EA"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116E17"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9B95453" w14:textId="77777777" w:rsidR="00E140C9" w:rsidRDefault="00E140C9" w:rsidP="00E140C9">
            <w:pPr>
              <w:pStyle w:val="TAC"/>
              <w:keepNext w:val="0"/>
              <w:rPr>
                <w:rFonts w:eastAsia="Yu Mincho"/>
                <w:szCs w:val="18"/>
              </w:rPr>
            </w:pPr>
          </w:p>
        </w:tc>
      </w:tr>
      <w:tr w:rsidR="00E140C9" w14:paraId="1BCDF9D9" w14:textId="77777777" w:rsidTr="008807C0">
        <w:trPr>
          <w:trHeight w:val="34"/>
          <w:jc w:val="center"/>
        </w:trPr>
        <w:tc>
          <w:tcPr>
            <w:tcW w:w="1626" w:type="dxa"/>
            <w:vMerge/>
            <w:tcBorders>
              <w:left w:val="single" w:sz="4" w:space="0" w:color="auto"/>
              <w:right w:val="single" w:sz="4" w:space="0" w:color="auto"/>
            </w:tcBorders>
            <w:vAlign w:val="center"/>
          </w:tcPr>
          <w:p w14:paraId="3A0689A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27DC67A6"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810ED1" w14:textId="77777777" w:rsidR="00E140C9" w:rsidRDefault="00E140C9" w:rsidP="00E140C9">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B2234A6"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4AC48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6180F9"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9DB0D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950C08"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FB5B0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E030BA"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BA1BD8"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CB2A3A"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1FB72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C33DD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278086"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7A6959" w14:textId="77777777" w:rsidR="00E140C9" w:rsidRDefault="00E140C9" w:rsidP="00E140C9">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4285EEA" w14:textId="77777777" w:rsidR="00E140C9" w:rsidRDefault="00E140C9" w:rsidP="00E140C9">
            <w:pPr>
              <w:pStyle w:val="TAC"/>
              <w:keepNext w:val="0"/>
              <w:rPr>
                <w:rFonts w:eastAsia="Yu Mincho"/>
                <w:szCs w:val="18"/>
              </w:rPr>
            </w:pPr>
            <w:r>
              <w:rPr>
                <w:rFonts w:eastAsia="Yu Mincho"/>
                <w:szCs w:val="18"/>
              </w:rPr>
              <w:t>1</w:t>
            </w:r>
          </w:p>
        </w:tc>
      </w:tr>
      <w:tr w:rsidR="00E140C9" w14:paraId="3F4A735A" w14:textId="77777777" w:rsidTr="008807C0">
        <w:trPr>
          <w:trHeight w:val="34"/>
          <w:jc w:val="center"/>
        </w:trPr>
        <w:tc>
          <w:tcPr>
            <w:tcW w:w="1626" w:type="dxa"/>
            <w:vMerge/>
            <w:tcBorders>
              <w:left w:val="single" w:sz="4" w:space="0" w:color="auto"/>
              <w:right w:val="single" w:sz="4" w:space="0" w:color="auto"/>
            </w:tcBorders>
            <w:vAlign w:val="center"/>
          </w:tcPr>
          <w:p w14:paraId="47F6AE35"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D85FFD1"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8B3E996"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151894"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95CADA0"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D8E04"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BE26D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3E0F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3A30A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6A71F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A28950"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7A9CA7"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D87D4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4BA327"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BEE12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CFF0FB"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E5C8AEC" w14:textId="77777777" w:rsidR="00E140C9" w:rsidRDefault="00E140C9" w:rsidP="00E140C9">
            <w:pPr>
              <w:pStyle w:val="TAC"/>
              <w:keepNext w:val="0"/>
              <w:rPr>
                <w:rFonts w:eastAsia="Yu Mincho"/>
                <w:szCs w:val="18"/>
              </w:rPr>
            </w:pPr>
          </w:p>
        </w:tc>
      </w:tr>
      <w:tr w:rsidR="00E140C9" w14:paraId="7EFF7B52" w14:textId="77777777" w:rsidTr="008807C0">
        <w:trPr>
          <w:trHeight w:val="34"/>
          <w:jc w:val="center"/>
        </w:trPr>
        <w:tc>
          <w:tcPr>
            <w:tcW w:w="1626" w:type="dxa"/>
            <w:vMerge/>
            <w:tcBorders>
              <w:left w:val="single" w:sz="4" w:space="0" w:color="auto"/>
              <w:right w:val="single" w:sz="4" w:space="0" w:color="auto"/>
            </w:tcBorders>
            <w:vAlign w:val="center"/>
          </w:tcPr>
          <w:p w14:paraId="26381897"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51142AFA"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C195A9"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9729E4"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2F0432"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0A903"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20B06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1D5A1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169818"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D5CC34"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07A78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3C30F"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4EF370"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DDD31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F93861"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F4E58F"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1796C3" w14:textId="77777777" w:rsidR="00E140C9" w:rsidRDefault="00E140C9" w:rsidP="00E140C9">
            <w:pPr>
              <w:pStyle w:val="TAC"/>
              <w:keepNext w:val="0"/>
              <w:rPr>
                <w:rFonts w:eastAsia="Yu Mincho"/>
                <w:szCs w:val="18"/>
              </w:rPr>
            </w:pPr>
          </w:p>
        </w:tc>
      </w:tr>
      <w:tr w:rsidR="00E140C9" w14:paraId="0C421351" w14:textId="77777777" w:rsidTr="008807C0">
        <w:trPr>
          <w:trHeight w:val="34"/>
          <w:jc w:val="center"/>
        </w:trPr>
        <w:tc>
          <w:tcPr>
            <w:tcW w:w="1626" w:type="dxa"/>
            <w:vMerge/>
            <w:tcBorders>
              <w:left w:val="single" w:sz="4" w:space="0" w:color="auto"/>
              <w:right w:val="single" w:sz="4" w:space="0" w:color="auto"/>
            </w:tcBorders>
            <w:vAlign w:val="center"/>
          </w:tcPr>
          <w:p w14:paraId="2A2AF9BE"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4DBBB8BA" w14:textId="77777777" w:rsidR="00E140C9" w:rsidRDefault="00E140C9" w:rsidP="00E140C9">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AA9515" w14:textId="77777777" w:rsidR="00E140C9" w:rsidRDefault="00E140C9" w:rsidP="00E140C9">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6C26147A" w14:textId="77777777" w:rsidR="00E140C9" w:rsidRDefault="00E140C9" w:rsidP="00E140C9">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EC81F6"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4274BD"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853D3F"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8B516A"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BEF379"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8F49FD"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16515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C508D"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EAFD0D"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FAAEA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0BB2E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DA5CFF" w14:textId="77777777" w:rsidR="00E140C9" w:rsidRDefault="00E140C9" w:rsidP="00E140C9">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72E74C2" w14:textId="77777777" w:rsidR="00E140C9" w:rsidRDefault="00E140C9" w:rsidP="00E140C9">
            <w:pPr>
              <w:pStyle w:val="TAC"/>
              <w:keepNext w:val="0"/>
              <w:rPr>
                <w:rFonts w:eastAsia="Yu Mincho"/>
                <w:szCs w:val="18"/>
              </w:rPr>
            </w:pPr>
          </w:p>
        </w:tc>
      </w:tr>
      <w:tr w:rsidR="00E140C9" w14:paraId="0E541976" w14:textId="77777777" w:rsidTr="008807C0">
        <w:trPr>
          <w:trHeight w:val="34"/>
          <w:jc w:val="center"/>
        </w:trPr>
        <w:tc>
          <w:tcPr>
            <w:tcW w:w="1626" w:type="dxa"/>
            <w:vMerge/>
            <w:tcBorders>
              <w:left w:val="single" w:sz="4" w:space="0" w:color="auto"/>
              <w:right w:val="single" w:sz="4" w:space="0" w:color="auto"/>
            </w:tcBorders>
            <w:vAlign w:val="center"/>
          </w:tcPr>
          <w:p w14:paraId="5DEBBFEC" w14:textId="77777777" w:rsidR="00E140C9" w:rsidRDefault="00E140C9" w:rsidP="00E140C9">
            <w:pPr>
              <w:pStyle w:val="TAC"/>
              <w:keepNext w:val="0"/>
              <w:rPr>
                <w:lang w:eastAsia="zh-CN"/>
              </w:rPr>
            </w:pPr>
          </w:p>
        </w:tc>
        <w:tc>
          <w:tcPr>
            <w:tcW w:w="1519" w:type="dxa"/>
            <w:vMerge/>
            <w:tcBorders>
              <w:left w:val="single" w:sz="4" w:space="0" w:color="auto"/>
              <w:right w:val="single" w:sz="4" w:space="0" w:color="auto"/>
            </w:tcBorders>
            <w:vAlign w:val="center"/>
          </w:tcPr>
          <w:p w14:paraId="382EB519"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2E65D4A"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95DE97" w14:textId="77777777" w:rsidR="00E140C9" w:rsidRDefault="00E140C9" w:rsidP="00E140C9">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890054"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DE5634"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9DF1D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4977C"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442E9C"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BD0A37"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3D970E"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D8BAF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898F7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528E9E"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F36316E"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132C04"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38C743E" w14:textId="77777777" w:rsidR="00E140C9" w:rsidRDefault="00E140C9" w:rsidP="00E140C9">
            <w:pPr>
              <w:pStyle w:val="TAC"/>
              <w:keepNext w:val="0"/>
              <w:rPr>
                <w:rFonts w:eastAsia="Yu Mincho"/>
                <w:szCs w:val="18"/>
              </w:rPr>
            </w:pPr>
          </w:p>
        </w:tc>
      </w:tr>
      <w:tr w:rsidR="00E140C9" w14:paraId="062824AA"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B617A6A" w14:textId="77777777" w:rsidR="00E140C9" w:rsidRDefault="00E140C9" w:rsidP="00E140C9">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5A21756" w14:textId="77777777" w:rsidR="00E140C9" w:rsidRDefault="00E140C9" w:rsidP="00E140C9">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6662E7C" w14:textId="77777777" w:rsidR="00E140C9" w:rsidRDefault="00E140C9" w:rsidP="00E140C9">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1228C7" w14:textId="77777777" w:rsidR="00E140C9" w:rsidRDefault="00E140C9" w:rsidP="00E140C9">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B36369" w14:textId="77777777" w:rsidR="00E140C9" w:rsidRDefault="00E140C9" w:rsidP="00E140C9">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99C92"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F85652"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1453FE" w14:textId="77777777" w:rsidR="00E140C9" w:rsidRDefault="00E140C9" w:rsidP="00E140C9">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E706B3"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F8C92F" w14:textId="77777777" w:rsidR="00E140C9" w:rsidRDefault="00E140C9" w:rsidP="00E140C9">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4AE6D6" w14:textId="77777777" w:rsidR="00E140C9" w:rsidRDefault="00E140C9" w:rsidP="00E140C9">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86ACFC"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70229"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0AA4BB" w14:textId="77777777" w:rsidR="00E140C9" w:rsidRDefault="00E140C9" w:rsidP="00E140C9">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05E587F" w14:textId="77777777" w:rsidR="00E140C9" w:rsidRDefault="00E140C9" w:rsidP="00E140C9">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75F3AE" w14:textId="77777777" w:rsidR="00E140C9" w:rsidRDefault="00E140C9" w:rsidP="00E140C9">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E121123" w14:textId="77777777" w:rsidR="00E140C9" w:rsidRDefault="00E140C9" w:rsidP="00E140C9">
            <w:pPr>
              <w:pStyle w:val="TAC"/>
              <w:keepNext w:val="0"/>
              <w:rPr>
                <w:rFonts w:eastAsia="Yu Mincho"/>
                <w:szCs w:val="18"/>
              </w:rPr>
            </w:pPr>
          </w:p>
        </w:tc>
      </w:tr>
      <w:tr w:rsidR="004D4BBE" w14:paraId="165E01DF" w14:textId="77777777" w:rsidTr="001B3B3D">
        <w:trPr>
          <w:trHeight w:val="34"/>
          <w:jc w:val="center"/>
          <w:ins w:id="600" w:author="Gene Fong" w:date="2020-06-09T09:26:00Z"/>
        </w:trPr>
        <w:tc>
          <w:tcPr>
            <w:tcW w:w="1626" w:type="dxa"/>
            <w:vMerge w:val="restart"/>
            <w:tcBorders>
              <w:top w:val="single" w:sz="4" w:space="0" w:color="auto"/>
              <w:left w:val="single" w:sz="4" w:space="0" w:color="auto"/>
              <w:right w:val="single" w:sz="4" w:space="0" w:color="auto"/>
            </w:tcBorders>
            <w:vAlign w:val="center"/>
          </w:tcPr>
          <w:p w14:paraId="19205984" w14:textId="08B8AB6B" w:rsidR="004D4BBE" w:rsidRDefault="004D4BBE" w:rsidP="004D4BBE">
            <w:pPr>
              <w:pStyle w:val="TAC"/>
              <w:keepNext w:val="0"/>
              <w:rPr>
                <w:ins w:id="601" w:author="Gene Fong" w:date="2020-06-09T09:26:00Z"/>
                <w:szCs w:val="18"/>
                <w:lang w:eastAsia="zh-CN"/>
              </w:rPr>
            </w:pPr>
            <w:ins w:id="602" w:author="Gene Fong" w:date="2020-06-09T09:31:00Z">
              <w:r>
                <w:rPr>
                  <w:rFonts w:eastAsia="SimSun"/>
                  <w:lang w:val="en-US" w:eastAsia="zh-CN"/>
                </w:rPr>
                <w:t>CA_n46A-n48A</w:t>
              </w:r>
            </w:ins>
          </w:p>
        </w:tc>
        <w:tc>
          <w:tcPr>
            <w:tcW w:w="1519" w:type="dxa"/>
            <w:vMerge w:val="restart"/>
            <w:tcBorders>
              <w:top w:val="single" w:sz="4" w:space="0" w:color="auto"/>
              <w:left w:val="single" w:sz="4" w:space="0" w:color="auto"/>
              <w:right w:val="single" w:sz="4" w:space="0" w:color="auto"/>
            </w:tcBorders>
            <w:vAlign w:val="center"/>
          </w:tcPr>
          <w:p w14:paraId="0916CB7D" w14:textId="2F94D428" w:rsidR="004D4BBE" w:rsidRDefault="004D4BBE" w:rsidP="004D4BBE">
            <w:pPr>
              <w:pStyle w:val="TAC"/>
              <w:keepNext w:val="0"/>
              <w:rPr>
                <w:ins w:id="603" w:author="Gene Fong" w:date="2020-06-09T09:26:00Z"/>
                <w:szCs w:val="18"/>
                <w:lang w:eastAsia="zh-CN"/>
              </w:rPr>
            </w:pPr>
            <w:ins w:id="604" w:author="Gene Fong" w:date="2020-06-09T09:31: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vMerge w:val="restart"/>
            <w:tcBorders>
              <w:top w:val="single" w:sz="4" w:space="0" w:color="auto"/>
              <w:left w:val="single" w:sz="4" w:space="0" w:color="auto"/>
              <w:right w:val="single" w:sz="4" w:space="0" w:color="auto"/>
            </w:tcBorders>
            <w:vAlign w:val="center"/>
          </w:tcPr>
          <w:p w14:paraId="4A89262B" w14:textId="7B9BC36A" w:rsidR="004D4BBE" w:rsidRDefault="004D4BBE" w:rsidP="004D4BBE">
            <w:pPr>
              <w:pStyle w:val="TAC"/>
              <w:keepNext w:val="0"/>
              <w:rPr>
                <w:ins w:id="605" w:author="Gene Fong" w:date="2020-06-09T09:26:00Z"/>
                <w:lang w:val="en-US" w:eastAsia="zh-CN"/>
              </w:rPr>
            </w:pPr>
            <w:ins w:id="606" w:author="Gene Fong" w:date="2020-06-09T09:31: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0A8A1C76" w14:textId="21A4C540" w:rsidR="004D4BBE" w:rsidRDefault="004D4BBE" w:rsidP="004D4BBE">
            <w:pPr>
              <w:pStyle w:val="TAC"/>
              <w:keepNext w:val="0"/>
              <w:rPr>
                <w:ins w:id="607" w:author="Gene Fong" w:date="2020-06-09T09:26:00Z"/>
                <w:szCs w:val="18"/>
                <w:lang w:val="en-US" w:eastAsia="zh-CN"/>
              </w:rPr>
            </w:pPr>
            <w:ins w:id="608" w:author="Gene Fong" w:date="2020-06-09T09:31: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F72905D" w14:textId="77777777" w:rsidR="004D4BBE" w:rsidRDefault="004D4BBE" w:rsidP="004D4BBE">
            <w:pPr>
              <w:pStyle w:val="TAC"/>
              <w:keepNext w:val="0"/>
              <w:rPr>
                <w:ins w:id="609" w:author="Gene Fong" w:date="2020-06-09T09:2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193427" w14:textId="77777777" w:rsidR="004D4BBE" w:rsidRDefault="004D4BBE" w:rsidP="004D4BBE">
            <w:pPr>
              <w:pStyle w:val="TAC"/>
              <w:keepNext w:val="0"/>
              <w:rPr>
                <w:ins w:id="610" w:author="Gene Fong" w:date="2020-06-09T09:2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F27316" w14:textId="77777777" w:rsidR="004D4BBE" w:rsidRDefault="004D4BBE" w:rsidP="004D4BBE">
            <w:pPr>
              <w:pStyle w:val="TAC"/>
              <w:keepNext w:val="0"/>
              <w:rPr>
                <w:ins w:id="611" w:author="Gene Fong" w:date="2020-06-09T09:2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3618AA" w14:textId="492FF8F3" w:rsidR="004D4BBE" w:rsidRDefault="004D4BBE" w:rsidP="004D4BBE">
            <w:pPr>
              <w:pStyle w:val="TAC"/>
              <w:keepNext w:val="0"/>
              <w:rPr>
                <w:ins w:id="612" w:author="Gene Fong" w:date="2020-06-09T09:26:00Z"/>
                <w:rFonts w:eastAsia="Yu Mincho"/>
                <w:szCs w:val="18"/>
              </w:rPr>
            </w:pPr>
            <w:ins w:id="613"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C5D0D66" w14:textId="77777777" w:rsidR="004D4BBE" w:rsidRDefault="004D4BBE" w:rsidP="004D4BBE">
            <w:pPr>
              <w:pStyle w:val="TAC"/>
              <w:keepNext w:val="0"/>
              <w:rPr>
                <w:ins w:id="614" w:author="Gene Fong" w:date="2020-06-09T09:2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D7BB26" w14:textId="77777777" w:rsidR="004D4BBE" w:rsidRDefault="004D4BBE" w:rsidP="004D4BBE">
            <w:pPr>
              <w:pStyle w:val="TAC"/>
              <w:keepNext w:val="0"/>
              <w:rPr>
                <w:ins w:id="615" w:author="Gene Fong" w:date="2020-06-09T09:2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338A61" w14:textId="506E4DCE" w:rsidR="004D4BBE" w:rsidRDefault="004D4BBE" w:rsidP="004D4BBE">
            <w:pPr>
              <w:pStyle w:val="TAC"/>
              <w:keepNext w:val="0"/>
              <w:rPr>
                <w:ins w:id="616" w:author="Gene Fong" w:date="2020-06-09T09:26:00Z"/>
                <w:rFonts w:eastAsia="Yu Mincho"/>
                <w:szCs w:val="18"/>
              </w:rPr>
            </w:pPr>
            <w:ins w:id="617" w:author="Gene Fong" w:date="2020-06-09T09:3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4F508274" w14:textId="77777777" w:rsidR="004D4BBE" w:rsidRDefault="004D4BBE" w:rsidP="004D4BBE">
            <w:pPr>
              <w:pStyle w:val="TAC"/>
              <w:keepNext w:val="0"/>
              <w:rPr>
                <w:ins w:id="618" w:author="Gene Fong" w:date="2020-06-09T09:26: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EA98676" w14:textId="77777777" w:rsidR="004D4BBE" w:rsidRDefault="004D4BBE" w:rsidP="004D4BBE">
            <w:pPr>
              <w:pStyle w:val="TAC"/>
              <w:keepNext w:val="0"/>
              <w:rPr>
                <w:ins w:id="619" w:author="Gene Fong" w:date="2020-06-09T09:2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985368" w14:textId="77777777" w:rsidR="004D4BBE" w:rsidRDefault="004D4BBE" w:rsidP="004D4BBE">
            <w:pPr>
              <w:pStyle w:val="TAC"/>
              <w:keepNext w:val="0"/>
              <w:rPr>
                <w:ins w:id="620" w:author="Gene Fong" w:date="2020-06-09T09:2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C47DE4" w14:textId="77777777" w:rsidR="004D4BBE" w:rsidRDefault="004D4BBE" w:rsidP="004D4BBE">
            <w:pPr>
              <w:pStyle w:val="TAC"/>
              <w:keepNext w:val="0"/>
              <w:rPr>
                <w:ins w:id="621" w:author="Gene Fong" w:date="2020-06-09T09:2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E8E1C" w14:textId="77777777" w:rsidR="004D4BBE" w:rsidRDefault="004D4BBE" w:rsidP="004D4BBE">
            <w:pPr>
              <w:pStyle w:val="TAC"/>
              <w:keepNext w:val="0"/>
              <w:rPr>
                <w:ins w:id="622" w:author="Gene Fong" w:date="2020-06-09T09:26:00Z"/>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E3EB2CC" w14:textId="264F3B4B" w:rsidR="004D4BBE" w:rsidRDefault="004D4BBE" w:rsidP="004D4BBE">
            <w:pPr>
              <w:pStyle w:val="TAC"/>
              <w:keepNext w:val="0"/>
              <w:rPr>
                <w:ins w:id="623" w:author="Gene Fong" w:date="2020-06-09T09:26:00Z"/>
                <w:rFonts w:eastAsia="Yu Mincho"/>
                <w:szCs w:val="18"/>
              </w:rPr>
            </w:pPr>
            <w:ins w:id="624" w:author="Gene Fong" w:date="2020-06-09T09:31:00Z">
              <w:r>
                <w:rPr>
                  <w:rFonts w:eastAsia="Yu Mincho"/>
                  <w:szCs w:val="18"/>
                </w:rPr>
                <w:t>0</w:t>
              </w:r>
            </w:ins>
          </w:p>
        </w:tc>
      </w:tr>
      <w:tr w:rsidR="004D4BBE" w14:paraId="382CCB10" w14:textId="77777777" w:rsidTr="001B3B3D">
        <w:trPr>
          <w:trHeight w:val="34"/>
          <w:jc w:val="center"/>
          <w:ins w:id="625" w:author="Gene Fong" w:date="2020-06-09T09:27:00Z"/>
        </w:trPr>
        <w:tc>
          <w:tcPr>
            <w:tcW w:w="1626" w:type="dxa"/>
            <w:vMerge/>
            <w:tcBorders>
              <w:left w:val="single" w:sz="4" w:space="0" w:color="auto"/>
              <w:right w:val="single" w:sz="4" w:space="0" w:color="auto"/>
            </w:tcBorders>
            <w:vAlign w:val="center"/>
          </w:tcPr>
          <w:p w14:paraId="1D8AD5C6" w14:textId="77777777" w:rsidR="004D4BBE" w:rsidRDefault="004D4BBE" w:rsidP="004D4BBE">
            <w:pPr>
              <w:pStyle w:val="TAC"/>
              <w:keepNext w:val="0"/>
              <w:rPr>
                <w:ins w:id="626" w:author="Gene Fong" w:date="2020-06-09T09:27:00Z"/>
                <w:szCs w:val="18"/>
                <w:lang w:eastAsia="zh-CN"/>
              </w:rPr>
            </w:pPr>
          </w:p>
        </w:tc>
        <w:tc>
          <w:tcPr>
            <w:tcW w:w="1519" w:type="dxa"/>
            <w:vMerge/>
            <w:tcBorders>
              <w:left w:val="single" w:sz="4" w:space="0" w:color="auto"/>
              <w:right w:val="single" w:sz="4" w:space="0" w:color="auto"/>
            </w:tcBorders>
            <w:vAlign w:val="center"/>
          </w:tcPr>
          <w:p w14:paraId="7237DDED" w14:textId="77777777" w:rsidR="004D4BBE" w:rsidRDefault="004D4BBE" w:rsidP="004D4BBE">
            <w:pPr>
              <w:pStyle w:val="TAC"/>
              <w:keepNext w:val="0"/>
              <w:rPr>
                <w:ins w:id="627" w:author="Gene Fong" w:date="2020-06-09T09:27:00Z"/>
                <w:szCs w:val="18"/>
                <w:lang w:eastAsia="zh-CN"/>
              </w:rPr>
            </w:pPr>
          </w:p>
        </w:tc>
        <w:tc>
          <w:tcPr>
            <w:tcW w:w="736" w:type="dxa"/>
            <w:vMerge/>
            <w:tcBorders>
              <w:left w:val="single" w:sz="4" w:space="0" w:color="auto"/>
              <w:right w:val="single" w:sz="4" w:space="0" w:color="auto"/>
            </w:tcBorders>
            <w:vAlign w:val="center"/>
          </w:tcPr>
          <w:p w14:paraId="6449B47F" w14:textId="77777777" w:rsidR="004D4BBE" w:rsidRDefault="004D4BBE" w:rsidP="004D4BBE">
            <w:pPr>
              <w:pStyle w:val="TAC"/>
              <w:keepNext w:val="0"/>
              <w:rPr>
                <w:ins w:id="628" w:author="Gene Fong" w:date="2020-06-09T09:27: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9E5F73" w14:textId="32ABB546" w:rsidR="004D4BBE" w:rsidRDefault="004D4BBE" w:rsidP="004D4BBE">
            <w:pPr>
              <w:pStyle w:val="TAC"/>
              <w:keepNext w:val="0"/>
              <w:rPr>
                <w:ins w:id="629" w:author="Gene Fong" w:date="2020-06-09T09:27:00Z"/>
                <w:szCs w:val="18"/>
                <w:lang w:val="en-US" w:eastAsia="zh-CN"/>
              </w:rPr>
            </w:pPr>
            <w:ins w:id="630" w:author="Gene Fong" w:date="2020-06-09T09:31: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28C0AD86" w14:textId="77777777" w:rsidR="004D4BBE" w:rsidRDefault="004D4BBE" w:rsidP="004D4BBE">
            <w:pPr>
              <w:pStyle w:val="TAC"/>
              <w:keepNext w:val="0"/>
              <w:rPr>
                <w:ins w:id="631"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DB324" w14:textId="77777777" w:rsidR="004D4BBE" w:rsidRDefault="004D4BBE" w:rsidP="004D4BBE">
            <w:pPr>
              <w:pStyle w:val="TAC"/>
              <w:keepNext w:val="0"/>
              <w:rPr>
                <w:ins w:id="632"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E2E2B" w14:textId="77777777" w:rsidR="004D4BBE" w:rsidRDefault="004D4BBE" w:rsidP="004D4BBE">
            <w:pPr>
              <w:pStyle w:val="TAC"/>
              <w:keepNext w:val="0"/>
              <w:rPr>
                <w:ins w:id="633"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1DE30B" w14:textId="00560551" w:rsidR="004D4BBE" w:rsidRDefault="004D4BBE" w:rsidP="004D4BBE">
            <w:pPr>
              <w:pStyle w:val="TAC"/>
              <w:keepNext w:val="0"/>
              <w:rPr>
                <w:ins w:id="634" w:author="Gene Fong" w:date="2020-06-09T09:27:00Z"/>
                <w:rFonts w:eastAsia="Yu Mincho"/>
                <w:szCs w:val="18"/>
              </w:rPr>
            </w:pPr>
            <w:ins w:id="635"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59BE90C" w14:textId="77777777" w:rsidR="004D4BBE" w:rsidRDefault="004D4BBE" w:rsidP="004D4BBE">
            <w:pPr>
              <w:pStyle w:val="TAC"/>
              <w:keepNext w:val="0"/>
              <w:rPr>
                <w:ins w:id="636"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485935" w14:textId="77777777" w:rsidR="004D4BBE" w:rsidRDefault="004D4BBE" w:rsidP="004D4BBE">
            <w:pPr>
              <w:pStyle w:val="TAC"/>
              <w:keepNext w:val="0"/>
              <w:rPr>
                <w:ins w:id="637"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933D04" w14:textId="7F16A174" w:rsidR="004D4BBE" w:rsidRDefault="004D4BBE" w:rsidP="004D4BBE">
            <w:pPr>
              <w:pStyle w:val="TAC"/>
              <w:keepNext w:val="0"/>
              <w:rPr>
                <w:ins w:id="638" w:author="Gene Fong" w:date="2020-06-09T09:27:00Z"/>
                <w:rFonts w:eastAsia="Yu Mincho"/>
                <w:szCs w:val="18"/>
              </w:rPr>
            </w:pPr>
            <w:ins w:id="639" w:author="Gene Fong" w:date="2020-06-09T09:3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6989878" w14:textId="77777777" w:rsidR="004D4BBE" w:rsidRDefault="004D4BBE" w:rsidP="004D4BBE">
            <w:pPr>
              <w:pStyle w:val="TAC"/>
              <w:keepNext w:val="0"/>
              <w:rPr>
                <w:ins w:id="640" w:author="Gene Fong" w:date="2020-06-09T09:27: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71E2183" w14:textId="223CE5B7" w:rsidR="004D4BBE" w:rsidRDefault="004D4BBE" w:rsidP="004D4BBE">
            <w:pPr>
              <w:pStyle w:val="TAC"/>
              <w:keepNext w:val="0"/>
              <w:rPr>
                <w:ins w:id="641" w:author="Gene Fong" w:date="2020-06-09T09:27:00Z"/>
                <w:rFonts w:eastAsia="Yu Mincho"/>
                <w:szCs w:val="18"/>
              </w:rPr>
            </w:pPr>
            <w:ins w:id="642"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9F88A6A" w14:textId="15456809" w:rsidR="004D4BBE" w:rsidRDefault="004D4BBE" w:rsidP="004D4BBE">
            <w:pPr>
              <w:pStyle w:val="TAC"/>
              <w:keepNext w:val="0"/>
              <w:rPr>
                <w:ins w:id="643" w:author="Gene Fong" w:date="2020-06-09T09:27:00Z"/>
                <w:rFonts w:eastAsia="Yu Mincho"/>
                <w:szCs w:val="18"/>
              </w:rPr>
            </w:pPr>
            <w:ins w:id="644"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0EE2C699" w14:textId="77777777" w:rsidR="004D4BBE" w:rsidRDefault="004D4BBE" w:rsidP="004D4BBE">
            <w:pPr>
              <w:pStyle w:val="TAC"/>
              <w:keepNext w:val="0"/>
              <w:rPr>
                <w:ins w:id="645"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E99700" w14:textId="77777777" w:rsidR="004D4BBE" w:rsidRDefault="004D4BBE" w:rsidP="004D4BBE">
            <w:pPr>
              <w:pStyle w:val="TAC"/>
              <w:keepNext w:val="0"/>
              <w:rPr>
                <w:ins w:id="646" w:author="Gene Fong" w:date="2020-06-09T09:27:00Z"/>
                <w:rFonts w:eastAsia="Yu Mincho"/>
                <w:szCs w:val="18"/>
              </w:rPr>
            </w:pPr>
          </w:p>
        </w:tc>
        <w:tc>
          <w:tcPr>
            <w:tcW w:w="1632" w:type="dxa"/>
            <w:vMerge/>
            <w:tcBorders>
              <w:left w:val="single" w:sz="4" w:space="0" w:color="auto"/>
              <w:right w:val="single" w:sz="4" w:space="0" w:color="auto"/>
            </w:tcBorders>
            <w:vAlign w:val="center"/>
          </w:tcPr>
          <w:p w14:paraId="1852B66A" w14:textId="77777777" w:rsidR="004D4BBE" w:rsidRDefault="004D4BBE" w:rsidP="004D4BBE">
            <w:pPr>
              <w:pStyle w:val="TAC"/>
              <w:keepNext w:val="0"/>
              <w:rPr>
                <w:ins w:id="647" w:author="Gene Fong" w:date="2020-06-09T09:27:00Z"/>
                <w:rFonts w:eastAsia="Yu Mincho"/>
                <w:szCs w:val="18"/>
              </w:rPr>
            </w:pPr>
          </w:p>
        </w:tc>
      </w:tr>
      <w:tr w:rsidR="004D4BBE" w14:paraId="64523B29" w14:textId="77777777" w:rsidTr="001B3B3D">
        <w:trPr>
          <w:trHeight w:val="34"/>
          <w:jc w:val="center"/>
          <w:ins w:id="648" w:author="Gene Fong" w:date="2020-06-09T09:27:00Z"/>
        </w:trPr>
        <w:tc>
          <w:tcPr>
            <w:tcW w:w="1626" w:type="dxa"/>
            <w:vMerge/>
            <w:tcBorders>
              <w:left w:val="single" w:sz="4" w:space="0" w:color="auto"/>
              <w:right w:val="single" w:sz="4" w:space="0" w:color="auto"/>
            </w:tcBorders>
            <w:vAlign w:val="center"/>
          </w:tcPr>
          <w:p w14:paraId="0E2F0DF1" w14:textId="77777777" w:rsidR="004D4BBE" w:rsidRDefault="004D4BBE" w:rsidP="004D4BBE">
            <w:pPr>
              <w:pStyle w:val="TAC"/>
              <w:keepNext w:val="0"/>
              <w:rPr>
                <w:ins w:id="649" w:author="Gene Fong" w:date="2020-06-09T09:27:00Z"/>
                <w:szCs w:val="18"/>
                <w:lang w:eastAsia="zh-CN"/>
              </w:rPr>
            </w:pPr>
          </w:p>
        </w:tc>
        <w:tc>
          <w:tcPr>
            <w:tcW w:w="1519" w:type="dxa"/>
            <w:vMerge/>
            <w:tcBorders>
              <w:left w:val="single" w:sz="4" w:space="0" w:color="auto"/>
              <w:right w:val="single" w:sz="4" w:space="0" w:color="auto"/>
            </w:tcBorders>
            <w:vAlign w:val="center"/>
          </w:tcPr>
          <w:p w14:paraId="3E369857" w14:textId="77777777" w:rsidR="004D4BBE" w:rsidRDefault="004D4BBE" w:rsidP="004D4BBE">
            <w:pPr>
              <w:pStyle w:val="TAC"/>
              <w:keepNext w:val="0"/>
              <w:rPr>
                <w:ins w:id="650" w:author="Gene Fong" w:date="2020-06-09T09:27:00Z"/>
                <w:szCs w:val="18"/>
                <w:lang w:eastAsia="zh-CN"/>
              </w:rPr>
            </w:pPr>
          </w:p>
        </w:tc>
        <w:tc>
          <w:tcPr>
            <w:tcW w:w="736" w:type="dxa"/>
            <w:vMerge/>
            <w:tcBorders>
              <w:left w:val="single" w:sz="4" w:space="0" w:color="auto"/>
              <w:bottom w:val="single" w:sz="4" w:space="0" w:color="auto"/>
              <w:right w:val="single" w:sz="4" w:space="0" w:color="auto"/>
            </w:tcBorders>
            <w:vAlign w:val="center"/>
          </w:tcPr>
          <w:p w14:paraId="4F7F0783" w14:textId="77777777" w:rsidR="004D4BBE" w:rsidRDefault="004D4BBE" w:rsidP="004D4BBE">
            <w:pPr>
              <w:pStyle w:val="TAC"/>
              <w:keepNext w:val="0"/>
              <w:rPr>
                <w:ins w:id="651" w:author="Gene Fong" w:date="2020-06-09T09:27: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50187C" w14:textId="22B4F0D8" w:rsidR="004D4BBE" w:rsidRDefault="004D4BBE" w:rsidP="004D4BBE">
            <w:pPr>
              <w:pStyle w:val="TAC"/>
              <w:keepNext w:val="0"/>
              <w:rPr>
                <w:ins w:id="652" w:author="Gene Fong" w:date="2020-06-09T09:27:00Z"/>
                <w:szCs w:val="18"/>
                <w:lang w:val="en-US" w:eastAsia="zh-CN"/>
              </w:rPr>
            </w:pPr>
            <w:ins w:id="653" w:author="Gene Fong" w:date="2020-06-09T09:31: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36C83C77" w14:textId="77777777" w:rsidR="004D4BBE" w:rsidRDefault="004D4BBE" w:rsidP="004D4BBE">
            <w:pPr>
              <w:pStyle w:val="TAC"/>
              <w:keepNext w:val="0"/>
              <w:rPr>
                <w:ins w:id="654"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C47EE4" w14:textId="77777777" w:rsidR="004D4BBE" w:rsidRDefault="004D4BBE" w:rsidP="004D4BBE">
            <w:pPr>
              <w:pStyle w:val="TAC"/>
              <w:keepNext w:val="0"/>
              <w:rPr>
                <w:ins w:id="655"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4CC9E" w14:textId="77777777" w:rsidR="004D4BBE" w:rsidRDefault="004D4BBE" w:rsidP="004D4BBE">
            <w:pPr>
              <w:pStyle w:val="TAC"/>
              <w:keepNext w:val="0"/>
              <w:rPr>
                <w:ins w:id="656"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6A906F" w14:textId="12886491" w:rsidR="004D4BBE" w:rsidRDefault="004D4BBE" w:rsidP="004D4BBE">
            <w:pPr>
              <w:pStyle w:val="TAC"/>
              <w:keepNext w:val="0"/>
              <w:rPr>
                <w:ins w:id="657" w:author="Gene Fong" w:date="2020-06-09T09:27:00Z"/>
                <w:rFonts w:eastAsia="Yu Mincho"/>
                <w:szCs w:val="18"/>
              </w:rPr>
            </w:pPr>
            <w:ins w:id="658"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C33AD4A" w14:textId="77777777" w:rsidR="004D4BBE" w:rsidRDefault="004D4BBE" w:rsidP="004D4BBE">
            <w:pPr>
              <w:pStyle w:val="TAC"/>
              <w:keepNext w:val="0"/>
              <w:rPr>
                <w:ins w:id="659"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8BEE37" w14:textId="77777777" w:rsidR="004D4BBE" w:rsidRDefault="004D4BBE" w:rsidP="004D4BBE">
            <w:pPr>
              <w:pStyle w:val="TAC"/>
              <w:keepNext w:val="0"/>
              <w:rPr>
                <w:ins w:id="660"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3E710C" w14:textId="1586B6D7" w:rsidR="004D4BBE" w:rsidRDefault="004D4BBE" w:rsidP="004D4BBE">
            <w:pPr>
              <w:pStyle w:val="TAC"/>
              <w:keepNext w:val="0"/>
              <w:rPr>
                <w:ins w:id="661" w:author="Gene Fong" w:date="2020-06-09T09:27:00Z"/>
                <w:rFonts w:eastAsia="Yu Mincho"/>
                <w:szCs w:val="18"/>
              </w:rPr>
            </w:pPr>
            <w:ins w:id="662" w:author="Gene Fong" w:date="2020-06-09T09:3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5A83B49F" w14:textId="77777777" w:rsidR="004D4BBE" w:rsidRDefault="004D4BBE" w:rsidP="004D4BBE">
            <w:pPr>
              <w:pStyle w:val="TAC"/>
              <w:keepNext w:val="0"/>
              <w:rPr>
                <w:ins w:id="663" w:author="Gene Fong" w:date="2020-06-09T09:27: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9B51ABF" w14:textId="6C21175E" w:rsidR="004D4BBE" w:rsidRDefault="004D4BBE" w:rsidP="004D4BBE">
            <w:pPr>
              <w:pStyle w:val="TAC"/>
              <w:keepNext w:val="0"/>
              <w:rPr>
                <w:ins w:id="664" w:author="Gene Fong" w:date="2020-06-09T09:27:00Z"/>
                <w:rFonts w:eastAsia="Yu Mincho"/>
                <w:szCs w:val="18"/>
              </w:rPr>
            </w:pPr>
            <w:ins w:id="665"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3CFC2D8" w14:textId="4C8A5301" w:rsidR="004D4BBE" w:rsidRDefault="004D4BBE" w:rsidP="004D4BBE">
            <w:pPr>
              <w:pStyle w:val="TAC"/>
              <w:keepNext w:val="0"/>
              <w:rPr>
                <w:ins w:id="666" w:author="Gene Fong" w:date="2020-06-09T09:27:00Z"/>
                <w:rFonts w:eastAsia="Yu Mincho"/>
                <w:szCs w:val="18"/>
              </w:rPr>
            </w:pPr>
            <w:ins w:id="667"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54728773" w14:textId="77777777" w:rsidR="004D4BBE" w:rsidRDefault="004D4BBE" w:rsidP="004D4BBE">
            <w:pPr>
              <w:pStyle w:val="TAC"/>
              <w:keepNext w:val="0"/>
              <w:rPr>
                <w:ins w:id="668"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C31C58" w14:textId="77777777" w:rsidR="004D4BBE" w:rsidRDefault="004D4BBE" w:rsidP="004D4BBE">
            <w:pPr>
              <w:pStyle w:val="TAC"/>
              <w:keepNext w:val="0"/>
              <w:rPr>
                <w:ins w:id="669" w:author="Gene Fong" w:date="2020-06-09T09:27:00Z"/>
                <w:rFonts w:eastAsia="Yu Mincho"/>
                <w:szCs w:val="18"/>
              </w:rPr>
            </w:pPr>
          </w:p>
        </w:tc>
        <w:tc>
          <w:tcPr>
            <w:tcW w:w="1632" w:type="dxa"/>
            <w:vMerge/>
            <w:tcBorders>
              <w:left w:val="single" w:sz="4" w:space="0" w:color="auto"/>
              <w:right w:val="single" w:sz="4" w:space="0" w:color="auto"/>
            </w:tcBorders>
            <w:vAlign w:val="center"/>
          </w:tcPr>
          <w:p w14:paraId="00234672" w14:textId="77777777" w:rsidR="004D4BBE" w:rsidRDefault="004D4BBE" w:rsidP="004D4BBE">
            <w:pPr>
              <w:pStyle w:val="TAC"/>
              <w:keepNext w:val="0"/>
              <w:rPr>
                <w:ins w:id="670" w:author="Gene Fong" w:date="2020-06-09T09:27:00Z"/>
                <w:rFonts w:eastAsia="Yu Mincho"/>
                <w:szCs w:val="18"/>
              </w:rPr>
            </w:pPr>
          </w:p>
        </w:tc>
      </w:tr>
      <w:tr w:rsidR="004D4BBE" w14:paraId="1E59152C" w14:textId="77777777" w:rsidTr="001B3B3D">
        <w:trPr>
          <w:trHeight w:val="34"/>
          <w:jc w:val="center"/>
          <w:ins w:id="671" w:author="Gene Fong" w:date="2020-06-09T09:27:00Z"/>
        </w:trPr>
        <w:tc>
          <w:tcPr>
            <w:tcW w:w="1626" w:type="dxa"/>
            <w:vMerge/>
            <w:tcBorders>
              <w:left w:val="single" w:sz="4" w:space="0" w:color="auto"/>
              <w:right w:val="single" w:sz="4" w:space="0" w:color="auto"/>
            </w:tcBorders>
            <w:vAlign w:val="center"/>
          </w:tcPr>
          <w:p w14:paraId="41B47321" w14:textId="77777777" w:rsidR="004D4BBE" w:rsidRDefault="004D4BBE" w:rsidP="004D4BBE">
            <w:pPr>
              <w:pStyle w:val="TAC"/>
              <w:keepNext w:val="0"/>
              <w:rPr>
                <w:ins w:id="672" w:author="Gene Fong" w:date="2020-06-09T09:27:00Z"/>
                <w:szCs w:val="18"/>
                <w:lang w:eastAsia="zh-CN"/>
              </w:rPr>
            </w:pPr>
          </w:p>
        </w:tc>
        <w:tc>
          <w:tcPr>
            <w:tcW w:w="1519" w:type="dxa"/>
            <w:vMerge/>
            <w:tcBorders>
              <w:left w:val="single" w:sz="4" w:space="0" w:color="auto"/>
              <w:right w:val="single" w:sz="4" w:space="0" w:color="auto"/>
            </w:tcBorders>
            <w:vAlign w:val="center"/>
          </w:tcPr>
          <w:p w14:paraId="42B19C0B" w14:textId="77777777" w:rsidR="004D4BBE" w:rsidRDefault="004D4BBE" w:rsidP="004D4BBE">
            <w:pPr>
              <w:pStyle w:val="TAC"/>
              <w:keepNext w:val="0"/>
              <w:rPr>
                <w:ins w:id="673" w:author="Gene Fong" w:date="2020-06-09T09:27:00Z"/>
                <w:szCs w:val="18"/>
                <w:lang w:eastAsia="zh-CN"/>
              </w:rPr>
            </w:pPr>
          </w:p>
        </w:tc>
        <w:tc>
          <w:tcPr>
            <w:tcW w:w="736" w:type="dxa"/>
            <w:vMerge w:val="restart"/>
            <w:tcBorders>
              <w:top w:val="single" w:sz="4" w:space="0" w:color="auto"/>
              <w:left w:val="single" w:sz="4" w:space="0" w:color="auto"/>
              <w:right w:val="single" w:sz="4" w:space="0" w:color="auto"/>
            </w:tcBorders>
            <w:vAlign w:val="center"/>
          </w:tcPr>
          <w:p w14:paraId="32BC30C8" w14:textId="719F2FE4" w:rsidR="004D4BBE" w:rsidRDefault="004D4BBE" w:rsidP="004D4BBE">
            <w:pPr>
              <w:pStyle w:val="TAC"/>
              <w:keepNext w:val="0"/>
              <w:rPr>
                <w:ins w:id="674" w:author="Gene Fong" w:date="2020-06-09T09:27:00Z"/>
                <w:lang w:val="en-US" w:eastAsia="zh-CN"/>
              </w:rPr>
            </w:pPr>
            <w:ins w:id="675" w:author="Gene Fong" w:date="2020-06-09T09:31: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78A839E0" w14:textId="02FD3891" w:rsidR="004D4BBE" w:rsidRDefault="004D4BBE" w:rsidP="004D4BBE">
            <w:pPr>
              <w:pStyle w:val="TAC"/>
              <w:keepNext w:val="0"/>
              <w:rPr>
                <w:ins w:id="676" w:author="Gene Fong" w:date="2020-06-09T09:27:00Z"/>
                <w:szCs w:val="18"/>
                <w:lang w:val="en-US" w:eastAsia="zh-CN"/>
              </w:rPr>
            </w:pPr>
            <w:ins w:id="677" w:author="Gene Fong" w:date="2020-06-09T09:31: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8C142AE" w14:textId="77777777" w:rsidR="004D4BBE" w:rsidRDefault="004D4BBE" w:rsidP="004D4BBE">
            <w:pPr>
              <w:pStyle w:val="TAC"/>
              <w:keepNext w:val="0"/>
              <w:rPr>
                <w:ins w:id="678"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7F43C" w14:textId="77777777" w:rsidR="004D4BBE" w:rsidRDefault="004D4BBE" w:rsidP="004D4BBE">
            <w:pPr>
              <w:pStyle w:val="TAC"/>
              <w:keepNext w:val="0"/>
              <w:rPr>
                <w:ins w:id="679"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D198A1" w14:textId="77777777" w:rsidR="004D4BBE" w:rsidRDefault="004D4BBE" w:rsidP="004D4BBE">
            <w:pPr>
              <w:pStyle w:val="TAC"/>
              <w:keepNext w:val="0"/>
              <w:rPr>
                <w:ins w:id="680"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95BD7" w14:textId="476FB42B" w:rsidR="004D4BBE" w:rsidRDefault="004D4BBE" w:rsidP="004D4BBE">
            <w:pPr>
              <w:pStyle w:val="TAC"/>
              <w:keepNext w:val="0"/>
              <w:rPr>
                <w:ins w:id="681" w:author="Gene Fong" w:date="2020-06-09T09:27:00Z"/>
                <w:rFonts w:eastAsia="Yu Mincho"/>
                <w:szCs w:val="18"/>
              </w:rPr>
            </w:pPr>
            <w:ins w:id="682"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0A50A9E" w14:textId="77777777" w:rsidR="004D4BBE" w:rsidRDefault="004D4BBE" w:rsidP="004D4BBE">
            <w:pPr>
              <w:pStyle w:val="TAC"/>
              <w:keepNext w:val="0"/>
              <w:rPr>
                <w:ins w:id="683"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951C20" w14:textId="77777777" w:rsidR="004D4BBE" w:rsidRDefault="004D4BBE" w:rsidP="004D4BBE">
            <w:pPr>
              <w:pStyle w:val="TAC"/>
              <w:keepNext w:val="0"/>
              <w:rPr>
                <w:ins w:id="684" w:author="Gene Fong" w:date="2020-06-09T09:27: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64D177" w14:textId="77777777" w:rsidR="004D4BBE" w:rsidRDefault="004D4BBE" w:rsidP="004D4BBE">
            <w:pPr>
              <w:pStyle w:val="TAC"/>
              <w:keepNext w:val="0"/>
              <w:rPr>
                <w:ins w:id="685"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C493E7" w14:textId="77777777" w:rsidR="004D4BBE" w:rsidRDefault="004D4BBE" w:rsidP="004D4BBE">
            <w:pPr>
              <w:pStyle w:val="TAC"/>
              <w:keepNext w:val="0"/>
              <w:rPr>
                <w:ins w:id="686" w:author="Gene Fong" w:date="2020-06-09T09:27: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76ADE4F" w14:textId="77777777" w:rsidR="004D4BBE" w:rsidRDefault="004D4BBE" w:rsidP="004D4BBE">
            <w:pPr>
              <w:pStyle w:val="TAC"/>
              <w:keepNext w:val="0"/>
              <w:rPr>
                <w:ins w:id="687"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DF4AED" w14:textId="77777777" w:rsidR="004D4BBE" w:rsidRDefault="004D4BBE" w:rsidP="004D4BBE">
            <w:pPr>
              <w:pStyle w:val="TAC"/>
              <w:keepNext w:val="0"/>
              <w:rPr>
                <w:ins w:id="688" w:author="Gene Fong" w:date="2020-06-09T09:27: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4A31DA" w14:textId="77777777" w:rsidR="004D4BBE" w:rsidRDefault="004D4BBE" w:rsidP="004D4BBE">
            <w:pPr>
              <w:pStyle w:val="TAC"/>
              <w:keepNext w:val="0"/>
              <w:rPr>
                <w:ins w:id="689" w:author="Gene Fong" w:date="2020-06-09T09:27: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67442D" w14:textId="77777777" w:rsidR="004D4BBE" w:rsidRDefault="004D4BBE" w:rsidP="004D4BBE">
            <w:pPr>
              <w:pStyle w:val="TAC"/>
              <w:keepNext w:val="0"/>
              <w:rPr>
                <w:ins w:id="690" w:author="Gene Fong" w:date="2020-06-09T09:27:00Z"/>
                <w:rFonts w:eastAsia="Yu Mincho"/>
                <w:szCs w:val="18"/>
              </w:rPr>
            </w:pPr>
          </w:p>
        </w:tc>
        <w:tc>
          <w:tcPr>
            <w:tcW w:w="1632" w:type="dxa"/>
            <w:vMerge/>
            <w:tcBorders>
              <w:left w:val="single" w:sz="4" w:space="0" w:color="auto"/>
              <w:right w:val="single" w:sz="4" w:space="0" w:color="auto"/>
            </w:tcBorders>
            <w:vAlign w:val="center"/>
          </w:tcPr>
          <w:p w14:paraId="1FAF2CDE" w14:textId="77777777" w:rsidR="004D4BBE" w:rsidRDefault="004D4BBE" w:rsidP="004D4BBE">
            <w:pPr>
              <w:pStyle w:val="TAC"/>
              <w:keepNext w:val="0"/>
              <w:rPr>
                <w:ins w:id="691" w:author="Gene Fong" w:date="2020-06-09T09:27:00Z"/>
                <w:rFonts w:eastAsia="Yu Mincho"/>
                <w:szCs w:val="18"/>
              </w:rPr>
            </w:pPr>
          </w:p>
        </w:tc>
      </w:tr>
      <w:tr w:rsidR="004D4BBE" w14:paraId="21B41D58" w14:textId="77777777" w:rsidTr="001B3B3D">
        <w:trPr>
          <w:trHeight w:val="34"/>
          <w:jc w:val="center"/>
          <w:ins w:id="692" w:author="Gene Fong" w:date="2020-06-09T09:30:00Z"/>
        </w:trPr>
        <w:tc>
          <w:tcPr>
            <w:tcW w:w="1626" w:type="dxa"/>
            <w:vMerge/>
            <w:tcBorders>
              <w:left w:val="single" w:sz="4" w:space="0" w:color="auto"/>
              <w:right w:val="single" w:sz="4" w:space="0" w:color="auto"/>
            </w:tcBorders>
            <w:vAlign w:val="center"/>
          </w:tcPr>
          <w:p w14:paraId="77C1D232" w14:textId="77777777" w:rsidR="004D4BBE" w:rsidRDefault="004D4BBE" w:rsidP="004D4BBE">
            <w:pPr>
              <w:pStyle w:val="TAC"/>
              <w:keepNext w:val="0"/>
              <w:rPr>
                <w:ins w:id="693" w:author="Gene Fong" w:date="2020-06-09T09:30:00Z"/>
                <w:szCs w:val="18"/>
                <w:lang w:eastAsia="zh-CN"/>
              </w:rPr>
            </w:pPr>
          </w:p>
        </w:tc>
        <w:tc>
          <w:tcPr>
            <w:tcW w:w="1519" w:type="dxa"/>
            <w:vMerge/>
            <w:tcBorders>
              <w:left w:val="single" w:sz="4" w:space="0" w:color="auto"/>
              <w:right w:val="single" w:sz="4" w:space="0" w:color="auto"/>
            </w:tcBorders>
            <w:vAlign w:val="center"/>
          </w:tcPr>
          <w:p w14:paraId="61A9C059" w14:textId="77777777" w:rsidR="004D4BBE" w:rsidRDefault="004D4BBE" w:rsidP="004D4BBE">
            <w:pPr>
              <w:pStyle w:val="TAC"/>
              <w:keepNext w:val="0"/>
              <w:rPr>
                <w:ins w:id="694" w:author="Gene Fong" w:date="2020-06-09T09:30:00Z"/>
                <w:szCs w:val="18"/>
                <w:lang w:eastAsia="zh-CN"/>
              </w:rPr>
            </w:pPr>
          </w:p>
        </w:tc>
        <w:tc>
          <w:tcPr>
            <w:tcW w:w="736" w:type="dxa"/>
            <w:vMerge/>
            <w:tcBorders>
              <w:left w:val="single" w:sz="4" w:space="0" w:color="auto"/>
              <w:right w:val="single" w:sz="4" w:space="0" w:color="auto"/>
            </w:tcBorders>
            <w:vAlign w:val="center"/>
          </w:tcPr>
          <w:p w14:paraId="4844FDA8" w14:textId="77777777" w:rsidR="004D4BBE" w:rsidRDefault="004D4BBE" w:rsidP="004D4BBE">
            <w:pPr>
              <w:pStyle w:val="TAC"/>
              <w:keepNext w:val="0"/>
              <w:rPr>
                <w:ins w:id="695" w:author="Gene Fong" w:date="2020-06-09T09:30: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C40261" w14:textId="235FB6E2" w:rsidR="004D4BBE" w:rsidRDefault="004D4BBE" w:rsidP="004D4BBE">
            <w:pPr>
              <w:pStyle w:val="TAC"/>
              <w:keepNext w:val="0"/>
              <w:rPr>
                <w:ins w:id="696" w:author="Gene Fong" w:date="2020-06-09T09:30:00Z"/>
                <w:szCs w:val="18"/>
                <w:lang w:val="en-US" w:eastAsia="zh-CN"/>
              </w:rPr>
            </w:pPr>
            <w:ins w:id="697" w:author="Gene Fong" w:date="2020-06-09T09:31: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F9C0FBE" w14:textId="77777777" w:rsidR="004D4BBE" w:rsidRDefault="004D4BBE" w:rsidP="004D4BBE">
            <w:pPr>
              <w:pStyle w:val="TAC"/>
              <w:keepNext w:val="0"/>
              <w:rPr>
                <w:ins w:id="698"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14B0F4" w14:textId="77777777" w:rsidR="004D4BBE" w:rsidRDefault="004D4BBE" w:rsidP="004D4BBE">
            <w:pPr>
              <w:pStyle w:val="TAC"/>
              <w:keepNext w:val="0"/>
              <w:rPr>
                <w:ins w:id="699"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D5850A" w14:textId="77777777" w:rsidR="004D4BBE" w:rsidRDefault="004D4BBE" w:rsidP="004D4BBE">
            <w:pPr>
              <w:pStyle w:val="TAC"/>
              <w:keepNext w:val="0"/>
              <w:rPr>
                <w:ins w:id="700"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5DA8F9" w14:textId="29F7BDBE" w:rsidR="004D4BBE" w:rsidRDefault="004D4BBE" w:rsidP="004D4BBE">
            <w:pPr>
              <w:pStyle w:val="TAC"/>
              <w:keepNext w:val="0"/>
              <w:rPr>
                <w:ins w:id="701" w:author="Gene Fong" w:date="2020-06-09T09:30:00Z"/>
                <w:rFonts w:eastAsia="Yu Mincho"/>
                <w:szCs w:val="18"/>
              </w:rPr>
            </w:pPr>
            <w:ins w:id="702"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F283838" w14:textId="77777777" w:rsidR="004D4BBE" w:rsidRDefault="004D4BBE" w:rsidP="004D4BBE">
            <w:pPr>
              <w:pStyle w:val="TAC"/>
              <w:keepNext w:val="0"/>
              <w:rPr>
                <w:ins w:id="703" w:author="Gene Fong" w:date="2020-06-09T09:3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017510" w14:textId="77777777" w:rsidR="004D4BBE" w:rsidRDefault="004D4BBE" w:rsidP="004D4BBE">
            <w:pPr>
              <w:pStyle w:val="TAC"/>
              <w:keepNext w:val="0"/>
              <w:rPr>
                <w:ins w:id="704" w:author="Gene Fong" w:date="2020-06-09T09:3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F4D3E9" w14:textId="77777777" w:rsidR="004D4BBE" w:rsidRDefault="004D4BBE" w:rsidP="004D4BBE">
            <w:pPr>
              <w:pStyle w:val="TAC"/>
              <w:keepNext w:val="0"/>
              <w:rPr>
                <w:ins w:id="705"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72571A" w14:textId="77777777" w:rsidR="004D4BBE" w:rsidRDefault="004D4BBE" w:rsidP="004D4BBE">
            <w:pPr>
              <w:pStyle w:val="TAC"/>
              <w:keepNext w:val="0"/>
              <w:rPr>
                <w:ins w:id="706" w:author="Gene Fong" w:date="2020-06-09T09:3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78468E5" w14:textId="77777777" w:rsidR="004D4BBE" w:rsidRDefault="004D4BBE" w:rsidP="004D4BBE">
            <w:pPr>
              <w:pStyle w:val="TAC"/>
              <w:keepNext w:val="0"/>
              <w:rPr>
                <w:ins w:id="707"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B8FAFA" w14:textId="77777777" w:rsidR="004D4BBE" w:rsidRDefault="004D4BBE" w:rsidP="004D4BBE">
            <w:pPr>
              <w:pStyle w:val="TAC"/>
              <w:keepNext w:val="0"/>
              <w:rPr>
                <w:ins w:id="708"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80FDDF" w14:textId="77777777" w:rsidR="004D4BBE" w:rsidRDefault="004D4BBE" w:rsidP="004D4BBE">
            <w:pPr>
              <w:pStyle w:val="TAC"/>
              <w:keepNext w:val="0"/>
              <w:rPr>
                <w:ins w:id="709"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981E91" w14:textId="77777777" w:rsidR="004D4BBE" w:rsidRDefault="004D4BBE" w:rsidP="004D4BBE">
            <w:pPr>
              <w:pStyle w:val="TAC"/>
              <w:keepNext w:val="0"/>
              <w:rPr>
                <w:ins w:id="710" w:author="Gene Fong" w:date="2020-06-09T09:30:00Z"/>
                <w:rFonts w:eastAsia="Yu Mincho"/>
                <w:szCs w:val="18"/>
              </w:rPr>
            </w:pPr>
          </w:p>
        </w:tc>
        <w:tc>
          <w:tcPr>
            <w:tcW w:w="1632" w:type="dxa"/>
            <w:vMerge/>
            <w:tcBorders>
              <w:left w:val="single" w:sz="4" w:space="0" w:color="auto"/>
              <w:right w:val="single" w:sz="4" w:space="0" w:color="auto"/>
            </w:tcBorders>
            <w:vAlign w:val="center"/>
          </w:tcPr>
          <w:p w14:paraId="25D97040" w14:textId="77777777" w:rsidR="004D4BBE" w:rsidRDefault="004D4BBE" w:rsidP="004D4BBE">
            <w:pPr>
              <w:pStyle w:val="TAC"/>
              <w:keepNext w:val="0"/>
              <w:rPr>
                <w:ins w:id="711" w:author="Gene Fong" w:date="2020-06-09T09:30:00Z"/>
                <w:rFonts w:eastAsia="Yu Mincho"/>
                <w:szCs w:val="18"/>
              </w:rPr>
            </w:pPr>
          </w:p>
        </w:tc>
      </w:tr>
      <w:tr w:rsidR="004D4BBE" w14:paraId="5964DDCF" w14:textId="77777777" w:rsidTr="001B3B3D">
        <w:trPr>
          <w:trHeight w:val="34"/>
          <w:jc w:val="center"/>
          <w:ins w:id="712" w:author="Gene Fong" w:date="2020-06-09T09:30:00Z"/>
        </w:trPr>
        <w:tc>
          <w:tcPr>
            <w:tcW w:w="1626" w:type="dxa"/>
            <w:vMerge/>
            <w:tcBorders>
              <w:left w:val="single" w:sz="4" w:space="0" w:color="auto"/>
              <w:bottom w:val="single" w:sz="4" w:space="0" w:color="auto"/>
              <w:right w:val="single" w:sz="4" w:space="0" w:color="auto"/>
            </w:tcBorders>
            <w:vAlign w:val="center"/>
          </w:tcPr>
          <w:p w14:paraId="15D6877F" w14:textId="77777777" w:rsidR="004D4BBE" w:rsidRDefault="004D4BBE" w:rsidP="004D4BBE">
            <w:pPr>
              <w:pStyle w:val="TAC"/>
              <w:keepNext w:val="0"/>
              <w:rPr>
                <w:ins w:id="713" w:author="Gene Fong" w:date="2020-06-09T09:30:00Z"/>
                <w:szCs w:val="18"/>
                <w:lang w:eastAsia="zh-CN"/>
              </w:rPr>
            </w:pPr>
          </w:p>
        </w:tc>
        <w:tc>
          <w:tcPr>
            <w:tcW w:w="1519" w:type="dxa"/>
            <w:vMerge/>
            <w:tcBorders>
              <w:left w:val="single" w:sz="4" w:space="0" w:color="auto"/>
              <w:bottom w:val="single" w:sz="4" w:space="0" w:color="auto"/>
              <w:right w:val="single" w:sz="4" w:space="0" w:color="auto"/>
            </w:tcBorders>
            <w:vAlign w:val="center"/>
          </w:tcPr>
          <w:p w14:paraId="6218D466" w14:textId="77777777" w:rsidR="004D4BBE" w:rsidRDefault="004D4BBE" w:rsidP="004D4BBE">
            <w:pPr>
              <w:pStyle w:val="TAC"/>
              <w:keepNext w:val="0"/>
              <w:rPr>
                <w:ins w:id="714" w:author="Gene Fong" w:date="2020-06-09T09:30:00Z"/>
                <w:szCs w:val="18"/>
                <w:lang w:eastAsia="zh-CN"/>
              </w:rPr>
            </w:pPr>
          </w:p>
        </w:tc>
        <w:tc>
          <w:tcPr>
            <w:tcW w:w="736" w:type="dxa"/>
            <w:vMerge/>
            <w:tcBorders>
              <w:left w:val="single" w:sz="4" w:space="0" w:color="auto"/>
              <w:bottom w:val="single" w:sz="4" w:space="0" w:color="auto"/>
              <w:right w:val="single" w:sz="4" w:space="0" w:color="auto"/>
            </w:tcBorders>
            <w:vAlign w:val="center"/>
          </w:tcPr>
          <w:p w14:paraId="6D992EE9" w14:textId="77777777" w:rsidR="004D4BBE" w:rsidRDefault="004D4BBE" w:rsidP="004D4BBE">
            <w:pPr>
              <w:pStyle w:val="TAC"/>
              <w:keepNext w:val="0"/>
              <w:rPr>
                <w:ins w:id="715" w:author="Gene Fong" w:date="2020-06-09T09:30: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A98307" w14:textId="2036D9FF" w:rsidR="004D4BBE" w:rsidRDefault="004D4BBE" w:rsidP="004D4BBE">
            <w:pPr>
              <w:pStyle w:val="TAC"/>
              <w:keepNext w:val="0"/>
              <w:rPr>
                <w:ins w:id="716" w:author="Gene Fong" w:date="2020-06-09T09:30:00Z"/>
                <w:szCs w:val="18"/>
                <w:lang w:val="en-US" w:eastAsia="zh-CN"/>
              </w:rPr>
            </w:pPr>
            <w:ins w:id="717" w:author="Gene Fong" w:date="2020-06-09T09:31: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0A146A0E" w14:textId="77777777" w:rsidR="004D4BBE" w:rsidRDefault="004D4BBE" w:rsidP="004D4BBE">
            <w:pPr>
              <w:pStyle w:val="TAC"/>
              <w:keepNext w:val="0"/>
              <w:rPr>
                <w:ins w:id="718"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354BA4" w14:textId="77777777" w:rsidR="004D4BBE" w:rsidRDefault="004D4BBE" w:rsidP="004D4BBE">
            <w:pPr>
              <w:pStyle w:val="TAC"/>
              <w:keepNext w:val="0"/>
              <w:rPr>
                <w:ins w:id="719"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A3A107" w14:textId="77777777" w:rsidR="004D4BBE" w:rsidRDefault="004D4BBE" w:rsidP="004D4BBE">
            <w:pPr>
              <w:pStyle w:val="TAC"/>
              <w:keepNext w:val="0"/>
              <w:rPr>
                <w:ins w:id="720"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656A34" w14:textId="7355D969" w:rsidR="004D4BBE" w:rsidRDefault="004D4BBE" w:rsidP="004D4BBE">
            <w:pPr>
              <w:pStyle w:val="TAC"/>
              <w:keepNext w:val="0"/>
              <w:rPr>
                <w:ins w:id="721" w:author="Gene Fong" w:date="2020-06-09T09:30:00Z"/>
                <w:rFonts w:eastAsia="Yu Mincho"/>
                <w:szCs w:val="18"/>
              </w:rPr>
            </w:pPr>
            <w:ins w:id="722" w:author="Gene Fong" w:date="2020-06-09T09:3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8A80C80" w14:textId="77777777" w:rsidR="004D4BBE" w:rsidRDefault="004D4BBE" w:rsidP="004D4BBE">
            <w:pPr>
              <w:pStyle w:val="TAC"/>
              <w:keepNext w:val="0"/>
              <w:rPr>
                <w:ins w:id="723" w:author="Gene Fong" w:date="2020-06-09T09:3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F492DE" w14:textId="77777777" w:rsidR="004D4BBE" w:rsidRDefault="004D4BBE" w:rsidP="004D4BBE">
            <w:pPr>
              <w:pStyle w:val="TAC"/>
              <w:keepNext w:val="0"/>
              <w:rPr>
                <w:ins w:id="724" w:author="Gene Fong" w:date="2020-06-09T09:3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33EF6" w14:textId="77777777" w:rsidR="004D4BBE" w:rsidRDefault="004D4BBE" w:rsidP="004D4BBE">
            <w:pPr>
              <w:pStyle w:val="TAC"/>
              <w:keepNext w:val="0"/>
              <w:rPr>
                <w:ins w:id="725"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836E49" w14:textId="77777777" w:rsidR="004D4BBE" w:rsidRDefault="004D4BBE" w:rsidP="004D4BBE">
            <w:pPr>
              <w:pStyle w:val="TAC"/>
              <w:keepNext w:val="0"/>
              <w:rPr>
                <w:ins w:id="726" w:author="Gene Fong" w:date="2020-06-09T09:3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62AB75D" w14:textId="77777777" w:rsidR="004D4BBE" w:rsidRDefault="004D4BBE" w:rsidP="004D4BBE">
            <w:pPr>
              <w:pStyle w:val="TAC"/>
              <w:keepNext w:val="0"/>
              <w:rPr>
                <w:ins w:id="727"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C96A9C" w14:textId="77777777" w:rsidR="004D4BBE" w:rsidRDefault="004D4BBE" w:rsidP="004D4BBE">
            <w:pPr>
              <w:pStyle w:val="TAC"/>
              <w:keepNext w:val="0"/>
              <w:rPr>
                <w:ins w:id="728" w:author="Gene Fong" w:date="2020-06-09T09:3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0BDE61" w14:textId="77777777" w:rsidR="004D4BBE" w:rsidRDefault="004D4BBE" w:rsidP="004D4BBE">
            <w:pPr>
              <w:pStyle w:val="TAC"/>
              <w:keepNext w:val="0"/>
              <w:rPr>
                <w:ins w:id="729" w:author="Gene Fong" w:date="2020-06-09T09:3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5F04CE" w14:textId="77777777" w:rsidR="004D4BBE" w:rsidRDefault="004D4BBE" w:rsidP="004D4BBE">
            <w:pPr>
              <w:pStyle w:val="TAC"/>
              <w:keepNext w:val="0"/>
              <w:rPr>
                <w:ins w:id="730" w:author="Gene Fong" w:date="2020-06-09T09:30:00Z"/>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7483D4F" w14:textId="77777777" w:rsidR="004D4BBE" w:rsidRDefault="004D4BBE" w:rsidP="004D4BBE">
            <w:pPr>
              <w:pStyle w:val="TAC"/>
              <w:keepNext w:val="0"/>
              <w:rPr>
                <w:ins w:id="731" w:author="Gene Fong" w:date="2020-06-09T09:30:00Z"/>
                <w:rFonts w:eastAsia="Yu Mincho"/>
                <w:szCs w:val="18"/>
              </w:rPr>
            </w:pPr>
          </w:p>
        </w:tc>
      </w:tr>
      <w:tr w:rsidR="00B032AE" w14:paraId="3C88E10D" w14:textId="77777777" w:rsidTr="001B3B3D">
        <w:trPr>
          <w:trHeight w:val="34"/>
          <w:jc w:val="center"/>
          <w:ins w:id="732" w:author="Gene Fong" w:date="2020-06-09T09:49:00Z"/>
        </w:trPr>
        <w:tc>
          <w:tcPr>
            <w:tcW w:w="1626" w:type="dxa"/>
            <w:vMerge w:val="restart"/>
            <w:tcBorders>
              <w:top w:val="single" w:sz="4" w:space="0" w:color="auto"/>
              <w:left w:val="single" w:sz="4" w:space="0" w:color="auto"/>
              <w:right w:val="single" w:sz="4" w:space="0" w:color="auto"/>
            </w:tcBorders>
            <w:vAlign w:val="center"/>
          </w:tcPr>
          <w:p w14:paraId="7E2D2F72" w14:textId="728FD45B" w:rsidR="00B032AE" w:rsidRDefault="00B032AE" w:rsidP="00B032AE">
            <w:pPr>
              <w:pStyle w:val="TAC"/>
              <w:keepNext w:val="0"/>
              <w:rPr>
                <w:ins w:id="733" w:author="Gene Fong" w:date="2020-06-09T09:49:00Z"/>
                <w:szCs w:val="18"/>
                <w:lang w:eastAsia="zh-CN"/>
              </w:rPr>
            </w:pPr>
            <w:ins w:id="734" w:author="Gene Fong" w:date="2020-06-09T09:51:00Z">
              <w:r>
                <w:rPr>
                  <w:rFonts w:eastAsia="SimSun"/>
                  <w:lang w:val="en-US" w:eastAsia="zh-CN"/>
                </w:rPr>
                <w:t>CA_n46B-n48A</w:t>
              </w:r>
            </w:ins>
          </w:p>
        </w:tc>
        <w:tc>
          <w:tcPr>
            <w:tcW w:w="1519" w:type="dxa"/>
            <w:vMerge w:val="restart"/>
            <w:tcBorders>
              <w:top w:val="single" w:sz="4" w:space="0" w:color="auto"/>
              <w:left w:val="single" w:sz="4" w:space="0" w:color="auto"/>
              <w:right w:val="single" w:sz="4" w:space="0" w:color="auto"/>
            </w:tcBorders>
            <w:vAlign w:val="center"/>
          </w:tcPr>
          <w:p w14:paraId="26822D57" w14:textId="12D295A8" w:rsidR="00B032AE" w:rsidRDefault="00B032AE" w:rsidP="00B032AE">
            <w:pPr>
              <w:pStyle w:val="TAC"/>
              <w:keepNext w:val="0"/>
              <w:rPr>
                <w:ins w:id="735" w:author="Gene Fong" w:date="2020-06-09T09:49:00Z"/>
                <w:szCs w:val="18"/>
                <w:lang w:eastAsia="zh-CN"/>
              </w:rPr>
            </w:pPr>
            <w:ins w:id="736" w:author="Gene Fong" w:date="2020-06-09T09:51: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6B121F12" w14:textId="33C40568" w:rsidR="00B032AE" w:rsidRDefault="00B032AE" w:rsidP="00B032AE">
            <w:pPr>
              <w:pStyle w:val="TAC"/>
              <w:keepNext w:val="0"/>
              <w:rPr>
                <w:ins w:id="737" w:author="Gene Fong" w:date="2020-06-09T09:49:00Z"/>
                <w:lang w:val="en-US" w:eastAsia="zh-CN"/>
              </w:rPr>
            </w:pPr>
            <w:ins w:id="738" w:author="Gene Fong" w:date="2020-06-09T09:51:00Z">
              <w:r>
                <w:rPr>
                  <w:rFonts w:eastAsia="SimSun"/>
                  <w:lang w:val="en-US" w:eastAsia="zh-CN"/>
                </w:rPr>
                <w:t>n46</w:t>
              </w:r>
            </w:ins>
          </w:p>
        </w:tc>
        <w:tc>
          <w:tcPr>
            <w:tcW w:w="9571" w:type="dxa"/>
            <w:gridSpan w:val="13"/>
            <w:tcBorders>
              <w:top w:val="single" w:sz="4" w:space="0" w:color="auto"/>
              <w:left w:val="single" w:sz="4" w:space="0" w:color="auto"/>
              <w:bottom w:val="single" w:sz="4" w:space="0" w:color="auto"/>
              <w:right w:val="single" w:sz="4" w:space="0" w:color="auto"/>
            </w:tcBorders>
          </w:tcPr>
          <w:p w14:paraId="341F5635" w14:textId="384CBAF8" w:rsidR="00B032AE" w:rsidRDefault="00B032AE" w:rsidP="00B032AE">
            <w:pPr>
              <w:pStyle w:val="TAC"/>
              <w:keepNext w:val="0"/>
              <w:rPr>
                <w:ins w:id="739" w:author="Gene Fong" w:date="2020-06-09T09:49:00Z"/>
                <w:rFonts w:eastAsia="Yu Mincho"/>
                <w:szCs w:val="18"/>
              </w:rPr>
            </w:pPr>
            <w:ins w:id="740" w:author="Gene Fong" w:date="2020-06-09T09:52:00Z">
              <w:r>
                <w:rPr>
                  <w:rFonts w:eastAsia="Yu Mincho"/>
                  <w:szCs w:val="18"/>
                  <w:lang w:eastAsia="ko-KR"/>
                </w:rPr>
                <w:t>See CA_n46B Bandwidth Combination Set 0 in 38.101-1 Table 5.5A.1-1</w:t>
              </w:r>
            </w:ins>
            <w:ins w:id="741" w:author="Gene Fong" w:date="2020-06-09T10:02:00Z">
              <w:r w:rsidR="001B3B3D">
                <w:rPr>
                  <w:rFonts w:eastAsia="Yu Mincho"/>
                  <w:szCs w:val="18"/>
                  <w:lang w:eastAsia="ko-KR"/>
                </w:rPr>
                <w:t xml:space="preserve"> </w:t>
              </w:r>
              <w:r w:rsidR="001B3B3D" w:rsidRPr="001B3B3D">
                <w:rPr>
                  <w:rFonts w:eastAsia="Yu Mincho"/>
                  <w:szCs w:val="18"/>
                  <w:highlight w:val="yellow"/>
                  <w:lang w:eastAsia="ko-KR"/>
                  <w:rPrChange w:id="742" w:author="Gene Fong" w:date="2020-06-09T10:03:00Z">
                    <w:rPr>
                      <w:rFonts w:eastAsia="Yu Mincho"/>
                      <w:szCs w:val="18"/>
                      <w:lang w:eastAsia="ko-KR"/>
                    </w:rPr>
                  </w:rPrChange>
                </w:rPr>
                <w:t>(Editor’s note:  CA</w:t>
              </w:r>
            </w:ins>
            <w:ins w:id="743" w:author="Gene Fong" w:date="2020-06-09T10:03:00Z">
              <w:r w:rsidR="001B3B3D" w:rsidRPr="001B3B3D">
                <w:rPr>
                  <w:rFonts w:eastAsia="Yu Mincho"/>
                  <w:szCs w:val="18"/>
                  <w:highlight w:val="yellow"/>
                  <w:lang w:eastAsia="ko-KR"/>
                  <w:rPrChange w:id="744" w:author="Gene Fong" w:date="2020-06-09T10:03:00Z">
                    <w:rPr>
                      <w:rFonts w:eastAsia="Yu Mincho"/>
                      <w:szCs w:val="18"/>
                      <w:lang w:eastAsia="ko-KR"/>
                    </w:rPr>
                  </w:rPrChange>
                </w:rPr>
                <w:t>_n46B BCS not defined)</w:t>
              </w:r>
            </w:ins>
          </w:p>
        </w:tc>
        <w:tc>
          <w:tcPr>
            <w:tcW w:w="1632" w:type="dxa"/>
            <w:vMerge w:val="restart"/>
            <w:tcBorders>
              <w:top w:val="single" w:sz="4" w:space="0" w:color="auto"/>
              <w:left w:val="single" w:sz="4" w:space="0" w:color="auto"/>
              <w:right w:val="single" w:sz="4" w:space="0" w:color="auto"/>
            </w:tcBorders>
            <w:vAlign w:val="center"/>
          </w:tcPr>
          <w:p w14:paraId="313AEC52" w14:textId="49EFB2EF" w:rsidR="00B032AE" w:rsidRDefault="00B032AE" w:rsidP="001B3B3D">
            <w:pPr>
              <w:pStyle w:val="TAC"/>
              <w:keepNext w:val="0"/>
              <w:rPr>
                <w:ins w:id="745" w:author="Gene Fong" w:date="2020-06-09T09:49:00Z"/>
                <w:rFonts w:eastAsia="Yu Mincho"/>
                <w:szCs w:val="18"/>
              </w:rPr>
            </w:pPr>
            <w:ins w:id="746" w:author="Gene Fong" w:date="2020-06-09T09:52:00Z">
              <w:r>
                <w:rPr>
                  <w:rFonts w:eastAsia="Yu Mincho"/>
                  <w:szCs w:val="18"/>
                </w:rPr>
                <w:t>0</w:t>
              </w:r>
            </w:ins>
          </w:p>
        </w:tc>
      </w:tr>
      <w:tr w:rsidR="00B032AE" w14:paraId="6CCE5156" w14:textId="77777777" w:rsidTr="001B3B3D">
        <w:trPr>
          <w:trHeight w:val="34"/>
          <w:jc w:val="center"/>
          <w:ins w:id="747" w:author="Gene Fong" w:date="2020-06-09T09:50:00Z"/>
        </w:trPr>
        <w:tc>
          <w:tcPr>
            <w:tcW w:w="1626" w:type="dxa"/>
            <w:vMerge/>
            <w:tcBorders>
              <w:left w:val="single" w:sz="4" w:space="0" w:color="auto"/>
              <w:right w:val="single" w:sz="4" w:space="0" w:color="auto"/>
            </w:tcBorders>
            <w:vAlign w:val="center"/>
          </w:tcPr>
          <w:p w14:paraId="45BE5B44" w14:textId="77777777" w:rsidR="00B032AE" w:rsidRDefault="00B032AE" w:rsidP="00B032AE">
            <w:pPr>
              <w:pStyle w:val="TAC"/>
              <w:keepNext w:val="0"/>
              <w:rPr>
                <w:ins w:id="748" w:author="Gene Fong" w:date="2020-06-09T09:50:00Z"/>
                <w:szCs w:val="18"/>
                <w:lang w:eastAsia="zh-CN"/>
              </w:rPr>
            </w:pPr>
          </w:p>
        </w:tc>
        <w:tc>
          <w:tcPr>
            <w:tcW w:w="1519" w:type="dxa"/>
            <w:vMerge/>
            <w:tcBorders>
              <w:left w:val="single" w:sz="4" w:space="0" w:color="auto"/>
              <w:right w:val="single" w:sz="4" w:space="0" w:color="auto"/>
            </w:tcBorders>
            <w:vAlign w:val="center"/>
          </w:tcPr>
          <w:p w14:paraId="32C01379" w14:textId="77777777" w:rsidR="00B032AE" w:rsidRDefault="00B032AE" w:rsidP="00B032AE">
            <w:pPr>
              <w:pStyle w:val="TAC"/>
              <w:keepNext w:val="0"/>
              <w:rPr>
                <w:ins w:id="749" w:author="Gene Fong" w:date="2020-06-09T09:50:00Z"/>
                <w:szCs w:val="18"/>
                <w:lang w:eastAsia="zh-CN"/>
              </w:rPr>
            </w:pPr>
          </w:p>
        </w:tc>
        <w:tc>
          <w:tcPr>
            <w:tcW w:w="736" w:type="dxa"/>
            <w:vMerge w:val="restart"/>
            <w:tcBorders>
              <w:top w:val="single" w:sz="4" w:space="0" w:color="auto"/>
              <w:left w:val="single" w:sz="4" w:space="0" w:color="auto"/>
              <w:right w:val="single" w:sz="4" w:space="0" w:color="auto"/>
            </w:tcBorders>
            <w:vAlign w:val="center"/>
          </w:tcPr>
          <w:p w14:paraId="0DB7E5A6" w14:textId="0210232D" w:rsidR="00B032AE" w:rsidRDefault="00B032AE" w:rsidP="00B032AE">
            <w:pPr>
              <w:pStyle w:val="TAC"/>
              <w:keepNext w:val="0"/>
              <w:rPr>
                <w:ins w:id="750" w:author="Gene Fong" w:date="2020-06-09T09:50:00Z"/>
                <w:lang w:val="en-US" w:eastAsia="zh-CN"/>
              </w:rPr>
            </w:pPr>
            <w:ins w:id="751" w:author="Gene Fong" w:date="2020-06-09T09:51: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vAlign w:val="center"/>
          </w:tcPr>
          <w:p w14:paraId="62F1B8DD" w14:textId="77777777" w:rsidR="00B032AE" w:rsidRDefault="00B032AE" w:rsidP="00B032AE">
            <w:pPr>
              <w:pStyle w:val="TAC"/>
              <w:keepNext w:val="0"/>
              <w:rPr>
                <w:ins w:id="752"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4DF2E3" w14:textId="77777777" w:rsidR="00B032AE" w:rsidRDefault="00B032AE" w:rsidP="00B032AE">
            <w:pPr>
              <w:pStyle w:val="TAC"/>
              <w:keepNext w:val="0"/>
              <w:rPr>
                <w:ins w:id="75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6BF14A" w14:textId="6AEAECF4" w:rsidR="00B032AE" w:rsidRDefault="00B032AE" w:rsidP="00B032AE">
            <w:pPr>
              <w:pStyle w:val="TAC"/>
              <w:keepNext w:val="0"/>
              <w:rPr>
                <w:ins w:id="754"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14836B" w14:textId="77777777" w:rsidR="00B032AE" w:rsidRDefault="00B032AE" w:rsidP="00B032AE">
            <w:pPr>
              <w:pStyle w:val="TAC"/>
              <w:keepNext w:val="0"/>
              <w:rPr>
                <w:ins w:id="755"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026A0D" w14:textId="0804B586" w:rsidR="00B032AE" w:rsidRDefault="00B032AE" w:rsidP="00B032AE">
            <w:pPr>
              <w:pStyle w:val="TAC"/>
              <w:keepNext w:val="0"/>
              <w:rPr>
                <w:ins w:id="756" w:author="Gene Fong" w:date="2020-06-09T09:50:00Z"/>
                <w:rFonts w:eastAsia="Yu Mincho"/>
                <w:szCs w:val="18"/>
              </w:rPr>
            </w:pPr>
            <w:ins w:id="757" w:author="Gene Fong" w:date="2020-06-09T09:52: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0AB47D1" w14:textId="77777777" w:rsidR="00B032AE" w:rsidRDefault="00B032AE" w:rsidP="00B032AE">
            <w:pPr>
              <w:pStyle w:val="TAC"/>
              <w:keepNext w:val="0"/>
              <w:rPr>
                <w:ins w:id="758"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EF079F" w14:textId="77777777" w:rsidR="00B032AE" w:rsidRDefault="00B032AE" w:rsidP="00B032AE">
            <w:pPr>
              <w:pStyle w:val="TAC"/>
              <w:keepNext w:val="0"/>
              <w:rPr>
                <w:ins w:id="759"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0451C6" w14:textId="77777777" w:rsidR="00B032AE" w:rsidRDefault="00B032AE" w:rsidP="00B032AE">
            <w:pPr>
              <w:pStyle w:val="TAC"/>
              <w:keepNext w:val="0"/>
              <w:rPr>
                <w:ins w:id="760"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C2123D" w14:textId="77777777" w:rsidR="00B032AE" w:rsidRDefault="00B032AE" w:rsidP="00B032AE">
            <w:pPr>
              <w:pStyle w:val="TAC"/>
              <w:keepNext w:val="0"/>
              <w:rPr>
                <w:ins w:id="761"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E428AFF" w14:textId="77777777" w:rsidR="00B032AE" w:rsidRDefault="00B032AE" w:rsidP="00B032AE">
            <w:pPr>
              <w:pStyle w:val="TAC"/>
              <w:keepNext w:val="0"/>
              <w:rPr>
                <w:ins w:id="76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DB347F" w14:textId="77777777" w:rsidR="00B032AE" w:rsidRDefault="00B032AE" w:rsidP="00B032AE">
            <w:pPr>
              <w:pStyle w:val="TAC"/>
              <w:keepNext w:val="0"/>
              <w:rPr>
                <w:ins w:id="76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79E081" w14:textId="77777777" w:rsidR="00B032AE" w:rsidRDefault="00B032AE" w:rsidP="00B032AE">
            <w:pPr>
              <w:pStyle w:val="TAC"/>
              <w:keepNext w:val="0"/>
              <w:rPr>
                <w:ins w:id="764"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A66BB5" w14:textId="77777777" w:rsidR="00B032AE" w:rsidRDefault="00B032AE" w:rsidP="00B032AE">
            <w:pPr>
              <w:pStyle w:val="TAC"/>
              <w:keepNext w:val="0"/>
              <w:rPr>
                <w:ins w:id="765" w:author="Gene Fong" w:date="2020-06-09T09:50:00Z"/>
                <w:rFonts w:eastAsia="Yu Mincho"/>
                <w:szCs w:val="18"/>
              </w:rPr>
            </w:pPr>
          </w:p>
        </w:tc>
        <w:tc>
          <w:tcPr>
            <w:tcW w:w="1632" w:type="dxa"/>
            <w:vMerge/>
            <w:tcBorders>
              <w:left w:val="single" w:sz="4" w:space="0" w:color="auto"/>
              <w:right w:val="single" w:sz="4" w:space="0" w:color="auto"/>
            </w:tcBorders>
            <w:vAlign w:val="center"/>
          </w:tcPr>
          <w:p w14:paraId="527EFD75" w14:textId="77777777" w:rsidR="00B032AE" w:rsidRDefault="00B032AE" w:rsidP="00B032AE">
            <w:pPr>
              <w:pStyle w:val="TAC"/>
              <w:keepNext w:val="0"/>
              <w:rPr>
                <w:ins w:id="766" w:author="Gene Fong" w:date="2020-06-09T09:50:00Z"/>
                <w:rFonts w:eastAsia="Yu Mincho"/>
                <w:szCs w:val="18"/>
              </w:rPr>
            </w:pPr>
          </w:p>
        </w:tc>
      </w:tr>
      <w:tr w:rsidR="00B032AE" w14:paraId="5C744F7F" w14:textId="77777777" w:rsidTr="001B3B3D">
        <w:trPr>
          <w:trHeight w:val="34"/>
          <w:jc w:val="center"/>
          <w:ins w:id="767" w:author="Gene Fong" w:date="2020-06-09T09:50:00Z"/>
        </w:trPr>
        <w:tc>
          <w:tcPr>
            <w:tcW w:w="1626" w:type="dxa"/>
            <w:vMerge/>
            <w:tcBorders>
              <w:left w:val="single" w:sz="4" w:space="0" w:color="auto"/>
              <w:right w:val="single" w:sz="4" w:space="0" w:color="auto"/>
            </w:tcBorders>
            <w:vAlign w:val="center"/>
          </w:tcPr>
          <w:p w14:paraId="688E7D66" w14:textId="77777777" w:rsidR="00B032AE" w:rsidRDefault="00B032AE" w:rsidP="00B032AE">
            <w:pPr>
              <w:pStyle w:val="TAC"/>
              <w:keepNext w:val="0"/>
              <w:rPr>
                <w:ins w:id="768" w:author="Gene Fong" w:date="2020-06-09T09:50:00Z"/>
                <w:szCs w:val="18"/>
                <w:lang w:eastAsia="zh-CN"/>
              </w:rPr>
            </w:pPr>
          </w:p>
        </w:tc>
        <w:tc>
          <w:tcPr>
            <w:tcW w:w="1519" w:type="dxa"/>
            <w:vMerge/>
            <w:tcBorders>
              <w:left w:val="single" w:sz="4" w:space="0" w:color="auto"/>
              <w:right w:val="single" w:sz="4" w:space="0" w:color="auto"/>
            </w:tcBorders>
            <w:vAlign w:val="center"/>
          </w:tcPr>
          <w:p w14:paraId="3D6DB302" w14:textId="77777777" w:rsidR="00B032AE" w:rsidRDefault="00B032AE" w:rsidP="00B032AE">
            <w:pPr>
              <w:pStyle w:val="TAC"/>
              <w:keepNext w:val="0"/>
              <w:rPr>
                <w:ins w:id="769" w:author="Gene Fong" w:date="2020-06-09T09:50:00Z"/>
                <w:szCs w:val="18"/>
                <w:lang w:eastAsia="zh-CN"/>
              </w:rPr>
            </w:pPr>
          </w:p>
        </w:tc>
        <w:tc>
          <w:tcPr>
            <w:tcW w:w="736" w:type="dxa"/>
            <w:vMerge/>
            <w:tcBorders>
              <w:left w:val="single" w:sz="4" w:space="0" w:color="auto"/>
              <w:right w:val="single" w:sz="4" w:space="0" w:color="auto"/>
            </w:tcBorders>
            <w:vAlign w:val="center"/>
          </w:tcPr>
          <w:p w14:paraId="34791E5B" w14:textId="77777777" w:rsidR="00B032AE" w:rsidRDefault="00B032AE" w:rsidP="00B032AE">
            <w:pPr>
              <w:pStyle w:val="TAC"/>
              <w:keepNext w:val="0"/>
              <w:rPr>
                <w:ins w:id="770"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8E5F9A" w14:textId="77777777" w:rsidR="00B032AE" w:rsidRDefault="00B032AE" w:rsidP="00B032AE">
            <w:pPr>
              <w:pStyle w:val="TAC"/>
              <w:keepNext w:val="0"/>
              <w:rPr>
                <w:ins w:id="771"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F668EA" w14:textId="77777777" w:rsidR="00B032AE" w:rsidRDefault="00B032AE" w:rsidP="00B032AE">
            <w:pPr>
              <w:pStyle w:val="TAC"/>
              <w:keepNext w:val="0"/>
              <w:rPr>
                <w:ins w:id="77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23CE45" w14:textId="51914C8B" w:rsidR="00B032AE" w:rsidRDefault="00B032AE" w:rsidP="00B032AE">
            <w:pPr>
              <w:pStyle w:val="TAC"/>
              <w:keepNext w:val="0"/>
              <w:rPr>
                <w:ins w:id="77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AD112D" w14:textId="77777777" w:rsidR="00B032AE" w:rsidRDefault="00B032AE" w:rsidP="00B032AE">
            <w:pPr>
              <w:pStyle w:val="TAC"/>
              <w:keepNext w:val="0"/>
              <w:rPr>
                <w:ins w:id="77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78923C" w14:textId="37B47FCA" w:rsidR="00B032AE" w:rsidRDefault="00B032AE" w:rsidP="00B032AE">
            <w:pPr>
              <w:pStyle w:val="TAC"/>
              <w:keepNext w:val="0"/>
              <w:rPr>
                <w:ins w:id="775" w:author="Gene Fong" w:date="2020-06-09T09:50:00Z"/>
                <w:rFonts w:eastAsia="Yu Mincho"/>
                <w:szCs w:val="18"/>
              </w:rPr>
            </w:pPr>
            <w:ins w:id="776" w:author="Gene Fong" w:date="2020-06-09T09:52: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F8EEC0D" w14:textId="77777777" w:rsidR="00B032AE" w:rsidRDefault="00B032AE" w:rsidP="00B032AE">
            <w:pPr>
              <w:pStyle w:val="TAC"/>
              <w:keepNext w:val="0"/>
              <w:rPr>
                <w:ins w:id="77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0289EA" w14:textId="77777777" w:rsidR="00B032AE" w:rsidRDefault="00B032AE" w:rsidP="00B032AE">
            <w:pPr>
              <w:pStyle w:val="TAC"/>
              <w:keepNext w:val="0"/>
              <w:rPr>
                <w:ins w:id="778"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718BA8" w14:textId="77777777" w:rsidR="00B032AE" w:rsidRDefault="00B032AE" w:rsidP="00B032AE">
            <w:pPr>
              <w:pStyle w:val="TAC"/>
              <w:keepNext w:val="0"/>
              <w:rPr>
                <w:ins w:id="77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0787F8" w14:textId="77777777" w:rsidR="00B032AE" w:rsidRDefault="00B032AE" w:rsidP="00B032AE">
            <w:pPr>
              <w:pStyle w:val="TAC"/>
              <w:keepNext w:val="0"/>
              <w:rPr>
                <w:ins w:id="780"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7F80A11" w14:textId="77777777" w:rsidR="00B032AE" w:rsidRDefault="00B032AE" w:rsidP="00B032AE">
            <w:pPr>
              <w:pStyle w:val="TAC"/>
              <w:keepNext w:val="0"/>
              <w:rPr>
                <w:ins w:id="78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A6E0E7" w14:textId="77777777" w:rsidR="00B032AE" w:rsidRDefault="00B032AE" w:rsidP="00B032AE">
            <w:pPr>
              <w:pStyle w:val="TAC"/>
              <w:keepNext w:val="0"/>
              <w:rPr>
                <w:ins w:id="78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0ED6A3" w14:textId="77777777" w:rsidR="00B032AE" w:rsidRDefault="00B032AE" w:rsidP="00B032AE">
            <w:pPr>
              <w:pStyle w:val="TAC"/>
              <w:keepNext w:val="0"/>
              <w:rPr>
                <w:ins w:id="78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4CE116" w14:textId="77777777" w:rsidR="00B032AE" w:rsidRDefault="00B032AE" w:rsidP="00B032AE">
            <w:pPr>
              <w:pStyle w:val="TAC"/>
              <w:keepNext w:val="0"/>
              <w:rPr>
                <w:ins w:id="784" w:author="Gene Fong" w:date="2020-06-09T09:50:00Z"/>
                <w:rFonts w:eastAsia="Yu Mincho"/>
                <w:szCs w:val="18"/>
              </w:rPr>
            </w:pPr>
          </w:p>
        </w:tc>
        <w:tc>
          <w:tcPr>
            <w:tcW w:w="1632" w:type="dxa"/>
            <w:vMerge/>
            <w:tcBorders>
              <w:left w:val="single" w:sz="4" w:space="0" w:color="auto"/>
              <w:right w:val="single" w:sz="4" w:space="0" w:color="auto"/>
            </w:tcBorders>
            <w:vAlign w:val="center"/>
          </w:tcPr>
          <w:p w14:paraId="7E63F9D5" w14:textId="77777777" w:rsidR="00B032AE" w:rsidRDefault="00B032AE" w:rsidP="00B032AE">
            <w:pPr>
              <w:pStyle w:val="TAC"/>
              <w:keepNext w:val="0"/>
              <w:rPr>
                <w:ins w:id="785" w:author="Gene Fong" w:date="2020-06-09T09:50:00Z"/>
                <w:rFonts w:eastAsia="Yu Mincho"/>
                <w:szCs w:val="18"/>
              </w:rPr>
            </w:pPr>
          </w:p>
        </w:tc>
      </w:tr>
      <w:tr w:rsidR="00B032AE" w14:paraId="4E1D2423" w14:textId="77777777" w:rsidTr="001B3B3D">
        <w:trPr>
          <w:trHeight w:val="34"/>
          <w:jc w:val="center"/>
          <w:ins w:id="786" w:author="Gene Fong" w:date="2020-06-09T09:50:00Z"/>
        </w:trPr>
        <w:tc>
          <w:tcPr>
            <w:tcW w:w="1626" w:type="dxa"/>
            <w:vMerge/>
            <w:tcBorders>
              <w:left w:val="single" w:sz="4" w:space="0" w:color="auto"/>
              <w:bottom w:val="single" w:sz="4" w:space="0" w:color="auto"/>
              <w:right w:val="single" w:sz="4" w:space="0" w:color="auto"/>
            </w:tcBorders>
            <w:vAlign w:val="center"/>
          </w:tcPr>
          <w:p w14:paraId="751AA35C" w14:textId="77777777" w:rsidR="00B032AE" w:rsidRDefault="00B032AE" w:rsidP="00B032AE">
            <w:pPr>
              <w:pStyle w:val="TAC"/>
              <w:keepNext w:val="0"/>
              <w:rPr>
                <w:ins w:id="787" w:author="Gene Fong" w:date="2020-06-09T09:50:00Z"/>
                <w:szCs w:val="18"/>
                <w:lang w:eastAsia="zh-CN"/>
              </w:rPr>
            </w:pPr>
          </w:p>
        </w:tc>
        <w:tc>
          <w:tcPr>
            <w:tcW w:w="1519" w:type="dxa"/>
            <w:vMerge/>
            <w:tcBorders>
              <w:left w:val="single" w:sz="4" w:space="0" w:color="auto"/>
              <w:bottom w:val="single" w:sz="4" w:space="0" w:color="auto"/>
              <w:right w:val="single" w:sz="4" w:space="0" w:color="auto"/>
            </w:tcBorders>
            <w:vAlign w:val="center"/>
          </w:tcPr>
          <w:p w14:paraId="19F9F3AA" w14:textId="77777777" w:rsidR="00B032AE" w:rsidRDefault="00B032AE" w:rsidP="00B032AE">
            <w:pPr>
              <w:pStyle w:val="TAC"/>
              <w:keepNext w:val="0"/>
              <w:rPr>
                <w:ins w:id="788" w:author="Gene Fong" w:date="2020-06-09T09:50:00Z"/>
                <w:szCs w:val="18"/>
                <w:lang w:eastAsia="zh-CN"/>
              </w:rPr>
            </w:pPr>
          </w:p>
        </w:tc>
        <w:tc>
          <w:tcPr>
            <w:tcW w:w="736" w:type="dxa"/>
            <w:vMerge/>
            <w:tcBorders>
              <w:left w:val="single" w:sz="4" w:space="0" w:color="auto"/>
              <w:bottom w:val="single" w:sz="4" w:space="0" w:color="auto"/>
              <w:right w:val="single" w:sz="4" w:space="0" w:color="auto"/>
            </w:tcBorders>
            <w:vAlign w:val="center"/>
          </w:tcPr>
          <w:p w14:paraId="25058252" w14:textId="77777777" w:rsidR="00B032AE" w:rsidRDefault="00B032AE" w:rsidP="00B032AE">
            <w:pPr>
              <w:pStyle w:val="TAC"/>
              <w:keepNext w:val="0"/>
              <w:rPr>
                <w:ins w:id="789"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655B27" w14:textId="77777777" w:rsidR="00B032AE" w:rsidRDefault="00B032AE" w:rsidP="00B032AE">
            <w:pPr>
              <w:pStyle w:val="TAC"/>
              <w:keepNext w:val="0"/>
              <w:rPr>
                <w:ins w:id="790"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66DF6D" w14:textId="77777777" w:rsidR="00B032AE" w:rsidRDefault="00B032AE" w:rsidP="00B032AE">
            <w:pPr>
              <w:pStyle w:val="TAC"/>
              <w:keepNext w:val="0"/>
              <w:rPr>
                <w:ins w:id="79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9646E4" w14:textId="4E324CBB" w:rsidR="00B032AE" w:rsidRDefault="00B032AE" w:rsidP="00B032AE">
            <w:pPr>
              <w:pStyle w:val="TAC"/>
              <w:keepNext w:val="0"/>
              <w:rPr>
                <w:ins w:id="792"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2A810E" w14:textId="77777777" w:rsidR="00B032AE" w:rsidRDefault="00B032AE" w:rsidP="00B032AE">
            <w:pPr>
              <w:pStyle w:val="TAC"/>
              <w:keepNext w:val="0"/>
              <w:rPr>
                <w:ins w:id="79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A5C2F7" w14:textId="2297455F" w:rsidR="00B032AE" w:rsidRDefault="00B032AE" w:rsidP="00B032AE">
            <w:pPr>
              <w:pStyle w:val="TAC"/>
              <w:keepNext w:val="0"/>
              <w:rPr>
                <w:ins w:id="794" w:author="Gene Fong" w:date="2020-06-09T09:50:00Z"/>
                <w:rFonts w:eastAsia="Yu Mincho"/>
                <w:szCs w:val="18"/>
              </w:rPr>
            </w:pPr>
            <w:ins w:id="795" w:author="Gene Fong" w:date="2020-06-09T09:52: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E353F24" w14:textId="77777777" w:rsidR="00B032AE" w:rsidRDefault="00B032AE" w:rsidP="00B032AE">
            <w:pPr>
              <w:pStyle w:val="TAC"/>
              <w:keepNext w:val="0"/>
              <w:rPr>
                <w:ins w:id="796"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C437DE" w14:textId="77777777" w:rsidR="00B032AE" w:rsidRDefault="00B032AE" w:rsidP="00B032AE">
            <w:pPr>
              <w:pStyle w:val="TAC"/>
              <w:keepNext w:val="0"/>
              <w:rPr>
                <w:ins w:id="79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A04026" w14:textId="77777777" w:rsidR="00B032AE" w:rsidRDefault="00B032AE" w:rsidP="00B032AE">
            <w:pPr>
              <w:pStyle w:val="TAC"/>
              <w:keepNext w:val="0"/>
              <w:rPr>
                <w:ins w:id="79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C9DF6C" w14:textId="77777777" w:rsidR="00B032AE" w:rsidRDefault="00B032AE" w:rsidP="00B032AE">
            <w:pPr>
              <w:pStyle w:val="TAC"/>
              <w:keepNext w:val="0"/>
              <w:rPr>
                <w:ins w:id="799"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A8D2878" w14:textId="77777777" w:rsidR="00B032AE" w:rsidRDefault="00B032AE" w:rsidP="00B032AE">
            <w:pPr>
              <w:pStyle w:val="TAC"/>
              <w:keepNext w:val="0"/>
              <w:rPr>
                <w:ins w:id="800"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56758F" w14:textId="77777777" w:rsidR="00B032AE" w:rsidRDefault="00B032AE" w:rsidP="00B032AE">
            <w:pPr>
              <w:pStyle w:val="TAC"/>
              <w:keepNext w:val="0"/>
              <w:rPr>
                <w:ins w:id="80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E8D35A" w14:textId="77777777" w:rsidR="00B032AE" w:rsidRDefault="00B032AE" w:rsidP="00B032AE">
            <w:pPr>
              <w:pStyle w:val="TAC"/>
              <w:keepNext w:val="0"/>
              <w:rPr>
                <w:ins w:id="802"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010CD2" w14:textId="77777777" w:rsidR="00B032AE" w:rsidRDefault="00B032AE" w:rsidP="00B032AE">
            <w:pPr>
              <w:pStyle w:val="TAC"/>
              <w:keepNext w:val="0"/>
              <w:rPr>
                <w:ins w:id="803" w:author="Gene Fong" w:date="2020-06-09T09:50:00Z"/>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155A810" w14:textId="77777777" w:rsidR="00B032AE" w:rsidRDefault="00B032AE" w:rsidP="00B032AE">
            <w:pPr>
              <w:pStyle w:val="TAC"/>
              <w:keepNext w:val="0"/>
              <w:rPr>
                <w:ins w:id="804" w:author="Gene Fong" w:date="2020-06-09T09:50:00Z"/>
                <w:rFonts w:eastAsia="Yu Mincho"/>
                <w:szCs w:val="18"/>
              </w:rPr>
            </w:pPr>
          </w:p>
        </w:tc>
      </w:tr>
      <w:tr w:rsidR="001B3B3D" w14:paraId="422C2C2D" w14:textId="77777777" w:rsidTr="001B3B3D">
        <w:trPr>
          <w:trHeight w:val="34"/>
          <w:jc w:val="center"/>
          <w:ins w:id="805" w:author="Gene Fong" w:date="2020-06-09T09:50:00Z"/>
        </w:trPr>
        <w:tc>
          <w:tcPr>
            <w:tcW w:w="1626" w:type="dxa"/>
            <w:vMerge w:val="restart"/>
            <w:tcBorders>
              <w:top w:val="single" w:sz="4" w:space="0" w:color="auto"/>
              <w:left w:val="single" w:sz="4" w:space="0" w:color="auto"/>
              <w:right w:val="single" w:sz="4" w:space="0" w:color="auto"/>
            </w:tcBorders>
            <w:vAlign w:val="center"/>
          </w:tcPr>
          <w:p w14:paraId="49181ABA" w14:textId="5C76D7D6" w:rsidR="001B3B3D" w:rsidRDefault="001B3B3D" w:rsidP="001B3B3D">
            <w:pPr>
              <w:pStyle w:val="TAC"/>
              <w:keepNext w:val="0"/>
              <w:rPr>
                <w:ins w:id="806" w:author="Gene Fong" w:date="2020-06-09T09:50:00Z"/>
                <w:szCs w:val="18"/>
                <w:lang w:eastAsia="zh-CN"/>
              </w:rPr>
            </w:pPr>
            <w:ins w:id="807" w:author="Gene Fong" w:date="2020-06-09T09:54:00Z">
              <w:r>
                <w:rPr>
                  <w:rFonts w:eastAsia="SimSun"/>
                  <w:lang w:val="en-US" w:eastAsia="zh-CN"/>
                </w:rPr>
                <w:t>CA_n46C-n48A</w:t>
              </w:r>
            </w:ins>
          </w:p>
        </w:tc>
        <w:tc>
          <w:tcPr>
            <w:tcW w:w="1519" w:type="dxa"/>
            <w:vMerge w:val="restart"/>
            <w:tcBorders>
              <w:top w:val="single" w:sz="4" w:space="0" w:color="auto"/>
              <w:left w:val="single" w:sz="4" w:space="0" w:color="auto"/>
              <w:right w:val="single" w:sz="4" w:space="0" w:color="auto"/>
            </w:tcBorders>
            <w:vAlign w:val="center"/>
          </w:tcPr>
          <w:p w14:paraId="3CC62245" w14:textId="75207550" w:rsidR="001B3B3D" w:rsidRDefault="001B3B3D" w:rsidP="001B3B3D">
            <w:pPr>
              <w:pStyle w:val="TAC"/>
              <w:keepNext w:val="0"/>
              <w:rPr>
                <w:ins w:id="808" w:author="Gene Fong" w:date="2020-06-09T09:50:00Z"/>
                <w:szCs w:val="18"/>
                <w:lang w:eastAsia="zh-CN"/>
              </w:rPr>
            </w:pPr>
            <w:ins w:id="809" w:author="Gene Fong" w:date="2020-06-09T09:54: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181D7C99" w14:textId="583DF0B6" w:rsidR="001B3B3D" w:rsidRDefault="001B3B3D" w:rsidP="001B3B3D">
            <w:pPr>
              <w:pStyle w:val="TAC"/>
              <w:keepNext w:val="0"/>
              <w:rPr>
                <w:ins w:id="810" w:author="Gene Fong" w:date="2020-06-09T09:50:00Z"/>
                <w:lang w:val="en-US" w:eastAsia="zh-CN"/>
              </w:rPr>
            </w:pPr>
            <w:ins w:id="811" w:author="Gene Fong" w:date="2020-06-09T09:54:00Z">
              <w:r>
                <w:rPr>
                  <w:rFonts w:eastAsia="SimSun"/>
                  <w:lang w:val="en-US" w:eastAsia="zh-CN"/>
                </w:rPr>
                <w:t>n46</w:t>
              </w:r>
            </w:ins>
          </w:p>
        </w:tc>
        <w:tc>
          <w:tcPr>
            <w:tcW w:w="9571" w:type="dxa"/>
            <w:gridSpan w:val="13"/>
            <w:tcBorders>
              <w:top w:val="single" w:sz="4" w:space="0" w:color="auto"/>
              <w:left w:val="single" w:sz="4" w:space="0" w:color="auto"/>
              <w:bottom w:val="single" w:sz="4" w:space="0" w:color="auto"/>
              <w:right w:val="single" w:sz="4" w:space="0" w:color="auto"/>
            </w:tcBorders>
          </w:tcPr>
          <w:p w14:paraId="485E4DCA" w14:textId="191C2CDE" w:rsidR="001B3B3D" w:rsidRDefault="001B3B3D" w:rsidP="001B3B3D">
            <w:pPr>
              <w:pStyle w:val="TAC"/>
              <w:keepNext w:val="0"/>
              <w:rPr>
                <w:ins w:id="812" w:author="Gene Fong" w:date="2020-06-09T09:50:00Z"/>
                <w:rFonts w:eastAsia="Yu Mincho"/>
                <w:szCs w:val="18"/>
              </w:rPr>
            </w:pPr>
            <w:ins w:id="813" w:author="Gene Fong" w:date="2020-06-09T09:55:00Z">
              <w:r>
                <w:rPr>
                  <w:rFonts w:eastAsia="Yu Mincho"/>
                  <w:szCs w:val="18"/>
                  <w:lang w:eastAsia="ko-KR"/>
                </w:rPr>
                <w:t>See CA_n46C Bandwidth Combination Set 0 in 38.101-1 Table 5.5A.1-1</w:t>
              </w:r>
            </w:ins>
            <w:ins w:id="814" w:author="Gene Fong" w:date="2020-06-09T10:03:00Z">
              <w:r>
                <w:rPr>
                  <w:rFonts w:eastAsia="Yu Mincho"/>
                  <w:szCs w:val="18"/>
                  <w:lang w:eastAsia="ko-KR"/>
                </w:rPr>
                <w:t xml:space="preserve"> </w:t>
              </w:r>
              <w:r w:rsidRPr="00261C70">
                <w:rPr>
                  <w:rFonts w:eastAsia="Yu Mincho"/>
                  <w:szCs w:val="18"/>
                  <w:highlight w:val="yellow"/>
                  <w:lang w:eastAsia="ko-KR"/>
                </w:rPr>
                <w:t>(Editor’s note:  CA_n46</w:t>
              </w:r>
              <w:r>
                <w:rPr>
                  <w:rFonts w:eastAsia="Yu Mincho"/>
                  <w:szCs w:val="18"/>
                  <w:highlight w:val="yellow"/>
                  <w:lang w:eastAsia="ko-KR"/>
                </w:rPr>
                <w:t>C</w:t>
              </w:r>
              <w:r w:rsidRPr="00261C70">
                <w:rPr>
                  <w:rFonts w:eastAsia="Yu Mincho"/>
                  <w:szCs w:val="18"/>
                  <w:highlight w:val="yellow"/>
                  <w:lang w:eastAsia="ko-KR"/>
                </w:rPr>
                <w:t xml:space="preserve"> BCS not defined)</w:t>
              </w:r>
            </w:ins>
          </w:p>
        </w:tc>
        <w:tc>
          <w:tcPr>
            <w:tcW w:w="1632" w:type="dxa"/>
            <w:vMerge w:val="restart"/>
            <w:tcBorders>
              <w:top w:val="single" w:sz="4" w:space="0" w:color="auto"/>
              <w:left w:val="single" w:sz="4" w:space="0" w:color="auto"/>
              <w:right w:val="single" w:sz="4" w:space="0" w:color="auto"/>
            </w:tcBorders>
            <w:vAlign w:val="center"/>
          </w:tcPr>
          <w:p w14:paraId="64DB0A6F" w14:textId="7E9975F9" w:rsidR="001B3B3D" w:rsidRDefault="001B3B3D" w:rsidP="001B3B3D">
            <w:pPr>
              <w:pStyle w:val="TAC"/>
              <w:keepNext w:val="0"/>
              <w:rPr>
                <w:ins w:id="815" w:author="Gene Fong" w:date="2020-06-09T09:50:00Z"/>
                <w:rFonts w:eastAsia="Yu Mincho"/>
                <w:szCs w:val="18"/>
              </w:rPr>
            </w:pPr>
            <w:ins w:id="816" w:author="Gene Fong" w:date="2020-06-09T09:55:00Z">
              <w:r>
                <w:rPr>
                  <w:rFonts w:eastAsia="Yu Mincho"/>
                  <w:szCs w:val="18"/>
                </w:rPr>
                <w:t>0</w:t>
              </w:r>
            </w:ins>
          </w:p>
        </w:tc>
      </w:tr>
      <w:tr w:rsidR="001B3B3D" w14:paraId="0D1E5ACC"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7" w:author="Gene Fong" w:date="2020-06-09T09:55: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818" w:author="Gene Fong" w:date="2020-06-09T09:50:00Z"/>
          <w:trPrChange w:id="819" w:author="Gene Fong" w:date="2020-06-09T09:55:00Z">
            <w:trPr>
              <w:trHeight w:val="34"/>
              <w:jc w:val="center"/>
            </w:trPr>
          </w:trPrChange>
        </w:trPr>
        <w:tc>
          <w:tcPr>
            <w:tcW w:w="1626" w:type="dxa"/>
            <w:vMerge/>
            <w:tcBorders>
              <w:left w:val="single" w:sz="4" w:space="0" w:color="auto"/>
              <w:right w:val="single" w:sz="4" w:space="0" w:color="auto"/>
            </w:tcBorders>
            <w:vAlign w:val="center"/>
            <w:tcPrChange w:id="820" w:author="Gene Fong" w:date="2020-06-09T09:55:00Z">
              <w:tcPr>
                <w:tcW w:w="1626" w:type="dxa"/>
                <w:vMerge/>
                <w:tcBorders>
                  <w:left w:val="single" w:sz="4" w:space="0" w:color="auto"/>
                  <w:right w:val="single" w:sz="4" w:space="0" w:color="auto"/>
                </w:tcBorders>
                <w:vAlign w:val="center"/>
              </w:tcPr>
            </w:tcPrChange>
          </w:tcPr>
          <w:p w14:paraId="33A78ABF" w14:textId="77777777" w:rsidR="001B3B3D" w:rsidRDefault="001B3B3D" w:rsidP="001B3B3D">
            <w:pPr>
              <w:pStyle w:val="TAC"/>
              <w:keepNext w:val="0"/>
              <w:rPr>
                <w:ins w:id="821" w:author="Gene Fong" w:date="2020-06-09T09:50:00Z"/>
                <w:szCs w:val="18"/>
                <w:lang w:eastAsia="zh-CN"/>
              </w:rPr>
            </w:pPr>
          </w:p>
        </w:tc>
        <w:tc>
          <w:tcPr>
            <w:tcW w:w="1519" w:type="dxa"/>
            <w:vMerge/>
            <w:tcBorders>
              <w:left w:val="single" w:sz="4" w:space="0" w:color="auto"/>
              <w:right w:val="single" w:sz="4" w:space="0" w:color="auto"/>
            </w:tcBorders>
            <w:vAlign w:val="center"/>
            <w:tcPrChange w:id="822" w:author="Gene Fong" w:date="2020-06-09T09:55:00Z">
              <w:tcPr>
                <w:tcW w:w="1519" w:type="dxa"/>
                <w:vMerge/>
                <w:tcBorders>
                  <w:left w:val="single" w:sz="4" w:space="0" w:color="auto"/>
                  <w:right w:val="single" w:sz="4" w:space="0" w:color="auto"/>
                </w:tcBorders>
                <w:vAlign w:val="center"/>
              </w:tcPr>
            </w:tcPrChange>
          </w:tcPr>
          <w:p w14:paraId="3D829768" w14:textId="77777777" w:rsidR="001B3B3D" w:rsidRDefault="001B3B3D" w:rsidP="001B3B3D">
            <w:pPr>
              <w:pStyle w:val="TAC"/>
              <w:keepNext w:val="0"/>
              <w:rPr>
                <w:ins w:id="823" w:author="Gene Fong" w:date="2020-06-09T09:50:00Z"/>
                <w:szCs w:val="18"/>
                <w:lang w:eastAsia="zh-CN"/>
              </w:rPr>
            </w:pPr>
          </w:p>
        </w:tc>
        <w:tc>
          <w:tcPr>
            <w:tcW w:w="736" w:type="dxa"/>
            <w:vMerge w:val="restart"/>
            <w:tcBorders>
              <w:top w:val="single" w:sz="4" w:space="0" w:color="auto"/>
              <w:left w:val="single" w:sz="4" w:space="0" w:color="auto"/>
              <w:right w:val="single" w:sz="4" w:space="0" w:color="auto"/>
            </w:tcBorders>
            <w:vAlign w:val="center"/>
            <w:tcPrChange w:id="824" w:author="Gene Fong" w:date="2020-06-09T09:55:00Z">
              <w:tcPr>
                <w:tcW w:w="736" w:type="dxa"/>
                <w:vMerge w:val="restart"/>
                <w:tcBorders>
                  <w:top w:val="single" w:sz="4" w:space="0" w:color="auto"/>
                  <w:left w:val="single" w:sz="4" w:space="0" w:color="auto"/>
                  <w:right w:val="single" w:sz="4" w:space="0" w:color="auto"/>
                </w:tcBorders>
                <w:vAlign w:val="center"/>
              </w:tcPr>
            </w:tcPrChange>
          </w:tcPr>
          <w:p w14:paraId="55F73856" w14:textId="5B486875" w:rsidR="001B3B3D" w:rsidRDefault="001B3B3D" w:rsidP="001B3B3D">
            <w:pPr>
              <w:pStyle w:val="TAC"/>
              <w:keepNext w:val="0"/>
              <w:rPr>
                <w:ins w:id="825" w:author="Gene Fong" w:date="2020-06-09T09:50:00Z"/>
                <w:lang w:val="en-US" w:eastAsia="zh-CN"/>
              </w:rPr>
            </w:pPr>
            <w:ins w:id="826" w:author="Gene Fong" w:date="2020-06-09T09:54: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vAlign w:val="center"/>
            <w:tcPrChange w:id="827"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083926FE" w14:textId="77777777" w:rsidR="001B3B3D" w:rsidRDefault="001B3B3D" w:rsidP="001B3B3D">
            <w:pPr>
              <w:pStyle w:val="TAC"/>
              <w:keepNext w:val="0"/>
              <w:rPr>
                <w:ins w:id="828"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29"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13999965" w14:textId="77777777" w:rsidR="001B3B3D" w:rsidRDefault="001B3B3D" w:rsidP="001B3B3D">
            <w:pPr>
              <w:pStyle w:val="TAC"/>
              <w:keepNext w:val="0"/>
              <w:rPr>
                <w:ins w:id="830"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31"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069E773C" w14:textId="77777777" w:rsidR="001B3B3D" w:rsidRDefault="001B3B3D" w:rsidP="001B3B3D">
            <w:pPr>
              <w:pStyle w:val="TAC"/>
              <w:keepNext w:val="0"/>
              <w:rPr>
                <w:ins w:id="832"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833"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0850ED7A" w14:textId="76CB327B" w:rsidR="001B3B3D" w:rsidRDefault="001B3B3D" w:rsidP="001B3B3D">
            <w:pPr>
              <w:pStyle w:val="TAC"/>
              <w:keepNext w:val="0"/>
              <w:rPr>
                <w:ins w:id="83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35"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23B30909" w14:textId="7E9CF2C2" w:rsidR="001B3B3D" w:rsidRDefault="001B3B3D" w:rsidP="001B3B3D">
            <w:pPr>
              <w:pStyle w:val="TAC"/>
              <w:keepNext w:val="0"/>
              <w:rPr>
                <w:ins w:id="836" w:author="Gene Fong" w:date="2020-06-09T09:50:00Z"/>
                <w:rFonts w:eastAsia="Yu Mincho"/>
                <w:szCs w:val="18"/>
              </w:rPr>
            </w:pPr>
            <w:ins w:id="837" w:author="Gene Fong" w:date="2020-06-09T09:5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838"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266E5C16" w14:textId="77777777" w:rsidR="001B3B3D" w:rsidRDefault="001B3B3D" w:rsidP="001B3B3D">
            <w:pPr>
              <w:pStyle w:val="TAC"/>
              <w:keepNext w:val="0"/>
              <w:rPr>
                <w:ins w:id="839"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40"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72CF8C35" w14:textId="77777777" w:rsidR="001B3B3D" w:rsidRDefault="001B3B3D" w:rsidP="001B3B3D">
            <w:pPr>
              <w:pStyle w:val="TAC"/>
              <w:keepNext w:val="0"/>
              <w:rPr>
                <w:ins w:id="841"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42"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1F42D3C1" w14:textId="77777777" w:rsidR="001B3B3D" w:rsidRDefault="001B3B3D" w:rsidP="001B3B3D">
            <w:pPr>
              <w:pStyle w:val="TAC"/>
              <w:keepNext w:val="0"/>
              <w:rPr>
                <w:ins w:id="84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844"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61C24863" w14:textId="77777777" w:rsidR="001B3B3D" w:rsidRDefault="001B3B3D" w:rsidP="001B3B3D">
            <w:pPr>
              <w:pStyle w:val="TAC"/>
              <w:keepNext w:val="0"/>
              <w:rPr>
                <w:ins w:id="845"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846"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755FDD6C" w14:textId="77777777" w:rsidR="001B3B3D" w:rsidRDefault="001B3B3D" w:rsidP="001B3B3D">
            <w:pPr>
              <w:pStyle w:val="TAC"/>
              <w:keepNext w:val="0"/>
              <w:rPr>
                <w:ins w:id="84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848"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79BE61CE" w14:textId="77777777" w:rsidR="001B3B3D" w:rsidRDefault="001B3B3D" w:rsidP="001B3B3D">
            <w:pPr>
              <w:pStyle w:val="TAC"/>
              <w:keepNext w:val="0"/>
              <w:rPr>
                <w:ins w:id="849"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50"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17BB197E" w14:textId="77777777" w:rsidR="001B3B3D" w:rsidRDefault="001B3B3D" w:rsidP="001B3B3D">
            <w:pPr>
              <w:pStyle w:val="TAC"/>
              <w:keepNext w:val="0"/>
              <w:rPr>
                <w:ins w:id="851"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852"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7FCDC1C6" w14:textId="77777777" w:rsidR="001B3B3D" w:rsidRDefault="001B3B3D" w:rsidP="001B3B3D">
            <w:pPr>
              <w:pStyle w:val="TAC"/>
              <w:keepNext w:val="0"/>
              <w:rPr>
                <w:ins w:id="853" w:author="Gene Fong" w:date="2020-06-09T09:50:00Z"/>
                <w:rFonts w:eastAsia="Yu Mincho"/>
                <w:szCs w:val="18"/>
              </w:rPr>
            </w:pPr>
          </w:p>
        </w:tc>
        <w:tc>
          <w:tcPr>
            <w:tcW w:w="1632" w:type="dxa"/>
            <w:vMerge/>
            <w:tcBorders>
              <w:left w:val="single" w:sz="4" w:space="0" w:color="auto"/>
              <w:right w:val="single" w:sz="4" w:space="0" w:color="auto"/>
            </w:tcBorders>
            <w:vAlign w:val="center"/>
            <w:tcPrChange w:id="854" w:author="Gene Fong" w:date="2020-06-09T09:55:00Z">
              <w:tcPr>
                <w:tcW w:w="1632" w:type="dxa"/>
                <w:vMerge/>
                <w:tcBorders>
                  <w:left w:val="single" w:sz="4" w:space="0" w:color="auto"/>
                  <w:right w:val="single" w:sz="4" w:space="0" w:color="auto"/>
                </w:tcBorders>
                <w:vAlign w:val="center"/>
              </w:tcPr>
            </w:tcPrChange>
          </w:tcPr>
          <w:p w14:paraId="138FC251" w14:textId="77777777" w:rsidR="001B3B3D" w:rsidRDefault="001B3B3D" w:rsidP="001B3B3D">
            <w:pPr>
              <w:pStyle w:val="TAC"/>
              <w:keepNext w:val="0"/>
              <w:rPr>
                <w:ins w:id="855" w:author="Gene Fong" w:date="2020-06-09T09:50:00Z"/>
                <w:rFonts w:eastAsia="Yu Mincho"/>
                <w:szCs w:val="18"/>
              </w:rPr>
            </w:pPr>
          </w:p>
        </w:tc>
      </w:tr>
      <w:tr w:rsidR="001B3B3D" w14:paraId="4A18695A"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6" w:author="Gene Fong" w:date="2020-06-09T09:55: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857" w:author="Gene Fong" w:date="2020-06-09T09:50:00Z"/>
          <w:trPrChange w:id="858" w:author="Gene Fong" w:date="2020-06-09T09:55:00Z">
            <w:trPr>
              <w:trHeight w:val="34"/>
              <w:jc w:val="center"/>
            </w:trPr>
          </w:trPrChange>
        </w:trPr>
        <w:tc>
          <w:tcPr>
            <w:tcW w:w="1626" w:type="dxa"/>
            <w:vMerge/>
            <w:tcBorders>
              <w:left w:val="single" w:sz="4" w:space="0" w:color="auto"/>
              <w:right w:val="single" w:sz="4" w:space="0" w:color="auto"/>
            </w:tcBorders>
            <w:vAlign w:val="center"/>
            <w:tcPrChange w:id="859" w:author="Gene Fong" w:date="2020-06-09T09:55:00Z">
              <w:tcPr>
                <w:tcW w:w="1626" w:type="dxa"/>
                <w:vMerge/>
                <w:tcBorders>
                  <w:left w:val="single" w:sz="4" w:space="0" w:color="auto"/>
                  <w:right w:val="single" w:sz="4" w:space="0" w:color="auto"/>
                </w:tcBorders>
                <w:vAlign w:val="center"/>
              </w:tcPr>
            </w:tcPrChange>
          </w:tcPr>
          <w:p w14:paraId="608DEE84" w14:textId="77777777" w:rsidR="001B3B3D" w:rsidRDefault="001B3B3D" w:rsidP="001B3B3D">
            <w:pPr>
              <w:pStyle w:val="TAC"/>
              <w:keepNext w:val="0"/>
              <w:rPr>
                <w:ins w:id="860" w:author="Gene Fong" w:date="2020-06-09T09:50:00Z"/>
                <w:szCs w:val="18"/>
                <w:lang w:eastAsia="zh-CN"/>
              </w:rPr>
            </w:pPr>
          </w:p>
        </w:tc>
        <w:tc>
          <w:tcPr>
            <w:tcW w:w="1519" w:type="dxa"/>
            <w:vMerge/>
            <w:tcBorders>
              <w:left w:val="single" w:sz="4" w:space="0" w:color="auto"/>
              <w:right w:val="single" w:sz="4" w:space="0" w:color="auto"/>
            </w:tcBorders>
            <w:vAlign w:val="center"/>
            <w:tcPrChange w:id="861" w:author="Gene Fong" w:date="2020-06-09T09:55:00Z">
              <w:tcPr>
                <w:tcW w:w="1519" w:type="dxa"/>
                <w:vMerge/>
                <w:tcBorders>
                  <w:left w:val="single" w:sz="4" w:space="0" w:color="auto"/>
                  <w:right w:val="single" w:sz="4" w:space="0" w:color="auto"/>
                </w:tcBorders>
                <w:vAlign w:val="center"/>
              </w:tcPr>
            </w:tcPrChange>
          </w:tcPr>
          <w:p w14:paraId="400436D0" w14:textId="77777777" w:rsidR="001B3B3D" w:rsidRDefault="001B3B3D" w:rsidP="001B3B3D">
            <w:pPr>
              <w:pStyle w:val="TAC"/>
              <w:keepNext w:val="0"/>
              <w:rPr>
                <w:ins w:id="862" w:author="Gene Fong" w:date="2020-06-09T09:50:00Z"/>
                <w:szCs w:val="18"/>
                <w:lang w:eastAsia="zh-CN"/>
              </w:rPr>
            </w:pPr>
          </w:p>
        </w:tc>
        <w:tc>
          <w:tcPr>
            <w:tcW w:w="736" w:type="dxa"/>
            <w:vMerge/>
            <w:tcBorders>
              <w:left w:val="single" w:sz="4" w:space="0" w:color="auto"/>
              <w:right w:val="single" w:sz="4" w:space="0" w:color="auto"/>
            </w:tcBorders>
            <w:vAlign w:val="center"/>
            <w:tcPrChange w:id="863" w:author="Gene Fong" w:date="2020-06-09T09:55:00Z">
              <w:tcPr>
                <w:tcW w:w="736" w:type="dxa"/>
                <w:vMerge/>
                <w:tcBorders>
                  <w:left w:val="single" w:sz="4" w:space="0" w:color="auto"/>
                  <w:right w:val="single" w:sz="4" w:space="0" w:color="auto"/>
                </w:tcBorders>
                <w:vAlign w:val="center"/>
              </w:tcPr>
            </w:tcPrChange>
          </w:tcPr>
          <w:p w14:paraId="7CB7A2E0" w14:textId="77777777" w:rsidR="001B3B3D" w:rsidRDefault="001B3B3D" w:rsidP="001B3B3D">
            <w:pPr>
              <w:pStyle w:val="TAC"/>
              <w:keepNext w:val="0"/>
              <w:rPr>
                <w:ins w:id="864"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65"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2BF058FF" w14:textId="77777777" w:rsidR="001B3B3D" w:rsidRDefault="001B3B3D" w:rsidP="001B3B3D">
            <w:pPr>
              <w:pStyle w:val="TAC"/>
              <w:keepNext w:val="0"/>
              <w:rPr>
                <w:ins w:id="866"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67"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3E92FE96" w14:textId="77777777" w:rsidR="001B3B3D" w:rsidRDefault="001B3B3D" w:rsidP="001B3B3D">
            <w:pPr>
              <w:pStyle w:val="TAC"/>
              <w:keepNext w:val="0"/>
              <w:rPr>
                <w:ins w:id="868"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69"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283D9311" w14:textId="77777777" w:rsidR="001B3B3D" w:rsidRDefault="001B3B3D" w:rsidP="001B3B3D">
            <w:pPr>
              <w:pStyle w:val="TAC"/>
              <w:keepNext w:val="0"/>
              <w:rPr>
                <w:ins w:id="870"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871"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5D3FAD18" w14:textId="6C5C90B7" w:rsidR="001B3B3D" w:rsidRDefault="001B3B3D" w:rsidP="001B3B3D">
            <w:pPr>
              <w:pStyle w:val="TAC"/>
              <w:keepNext w:val="0"/>
              <w:rPr>
                <w:ins w:id="87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73"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6EE05B37" w14:textId="6619E7B2" w:rsidR="001B3B3D" w:rsidRDefault="001B3B3D" w:rsidP="001B3B3D">
            <w:pPr>
              <w:pStyle w:val="TAC"/>
              <w:keepNext w:val="0"/>
              <w:rPr>
                <w:ins w:id="874" w:author="Gene Fong" w:date="2020-06-09T09:50:00Z"/>
                <w:rFonts w:eastAsia="Yu Mincho"/>
                <w:szCs w:val="18"/>
              </w:rPr>
            </w:pPr>
            <w:ins w:id="875" w:author="Gene Fong" w:date="2020-06-09T09:5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876"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30184398" w14:textId="77777777" w:rsidR="001B3B3D" w:rsidRDefault="001B3B3D" w:rsidP="001B3B3D">
            <w:pPr>
              <w:pStyle w:val="TAC"/>
              <w:keepNext w:val="0"/>
              <w:rPr>
                <w:ins w:id="87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78"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2DE5E660" w14:textId="77777777" w:rsidR="001B3B3D" w:rsidRDefault="001B3B3D" w:rsidP="001B3B3D">
            <w:pPr>
              <w:pStyle w:val="TAC"/>
              <w:keepNext w:val="0"/>
              <w:rPr>
                <w:ins w:id="879"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880"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67C3C7A4" w14:textId="77777777" w:rsidR="001B3B3D" w:rsidRDefault="001B3B3D" w:rsidP="001B3B3D">
            <w:pPr>
              <w:pStyle w:val="TAC"/>
              <w:keepNext w:val="0"/>
              <w:rPr>
                <w:ins w:id="881"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882"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5CCEC574" w14:textId="77777777" w:rsidR="001B3B3D" w:rsidRDefault="001B3B3D" w:rsidP="001B3B3D">
            <w:pPr>
              <w:pStyle w:val="TAC"/>
              <w:keepNext w:val="0"/>
              <w:rPr>
                <w:ins w:id="883"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884"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0379DC0B" w14:textId="77777777" w:rsidR="001B3B3D" w:rsidRDefault="001B3B3D" w:rsidP="001B3B3D">
            <w:pPr>
              <w:pStyle w:val="TAC"/>
              <w:keepNext w:val="0"/>
              <w:rPr>
                <w:ins w:id="885"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886"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74FB50DC" w14:textId="77777777" w:rsidR="001B3B3D" w:rsidRDefault="001B3B3D" w:rsidP="001B3B3D">
            <w:pPr>
              <w:pStyle w:val="TAC"/>
              <w:keepNext w:val="0"/>
              <w:rPr>
                <w:ins w:id="88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888"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6859F0F8" w14:textId="77777777" w:rsidR="001B3B3D" w:rsidRDefault="001B3B3D" w:rsidP="001B3B3D">
            <w:pPr>
              <w:pStyle w:val="TAC"/>
              <w:keepNext w:val="0"/>
              <w:rPr>
                <w:ins w:id="88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890"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5D7E4D68" w14:textId="77777777" w:rsidR="001B3B3D" w:rsidRDefault="001B3B3D" w:rsidP="001B3B3D">
            <w:pPr>
              <w:pStyle w:val="TAC"/>
              <w:keepNext w:val="0"/>
              <w:rPr>
                <w:ins w:id="891" w:author="Gene Fong" w:date="2020-06-09T09:50:00Z"/>
                <w:rFonts w:eastAsia="Yu Mincho"/>
                <w:szCs w:val="18"/>
              </w:rPr>
            </w:pPr>
          </w:p>
        </w:tc>
        <w:tc>
          <w:tcPr>
            <w:tcW w:w="1632" w:type="dxa"/>
            <w:vMerge/>
            <w:tcBorders>
              <w:left w:val="single" w:sz="4" w:space="0" w:color="auto"/>
              <w:right w:val="single" w:sz="4" w:space="0" w:color="auto"/>
            </w:tcBorders>
            <w:vAlign w:val="center"/>
            <w:tcPrChange w:id="892" w:author="Gene Fong" w:date="2020-06-09T09:55:00Z">
              <w:tcPr>
                <w:tcW w:w="1632" w:type="dxa"/>
                <w:vMerge/>
                <w:tcBorders>
                  <w:left w:val="single" w:sz="4" w:space="0" w:color="auto"/>
                  <w:right w:val="single" w:sz="4" w:space="0" w:color="auto"/>
                </w:tcBorders>
                <w:vAlign w:val="center"/>
              </w:tcPr>
            </w:tcPrChange>
          </w:tcPr>
          <w:p w14:paraId="516C7D86" w14:textId="77777777" w:rsidR="001B3B3D" w:rsidRDefault="001B3B3D" w:rsidP="001B3B3D">
            <w:pPr>
              <w:pStyle w:val="TAC"/>
              <w:keepNext w:val="0"/>
              <w:rPr>
                <w:ins w:id="893" w:author="Gene Fong" w:date="2020-06-09T09:50:00Z"/>
                <w:rFonts w:eastAsia="Yu Mincho"/>
                <w:szCs w:val="18"/>
              </w:rPr>
            </w:pPr>
          </w:p>
        </w:tc>
      </w:tr>
      <w:tr w:rsidR="001B3B3D" w14:paraId="7ADBECB1"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4" w:author="Gene Fong" w:date="2020-06-09T09:55: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895" w:author="Gene Fong" w:date="2020-06-09T09:50:00Z"/>
          <w:trPrChange w:id="896" w:author="Gene Fong" w:date="2020-06-09T09:55:00Z">
            <w:trPr>
              <w:trHeight w:val="34"/>
              <w:jc w:val="center"/>
            </w:trPr>
          </w:trPrChange>
        </w:trPr>
        <w:tc>
          <w:tcPr>
            <w:tcW w:w="1626" w:type="dxa"/>
            <w:vMerge/>
            <w:tcBorders>
              <w:left w:val="single" w:sz="4" w:space="0" w:color="auto"/>
              <w:bottom w:val="single" w:sz="4" w:space="0" w:color="auto"/>
              <w:right w:val="single" w:sz="4" w:space="0" w:color="auto"/>
            </w:tcBorders>
            <w:vAlign w:val="center"/>
            <w:tcPrChange w:id="897" w:author="Gene Fong" w:date="2020-06-09T09:55:00Z">
              <w:tcPr>
                <w:tcW w:w="1626" w:type="dxa"/>
                <w:vMerge/>
                <w:tcBorders>
                  <w:left w:val="single" w:sz="4" w:space="0" w:color="auto"/>
                  <w:bottom w:val="single" w:sz="4" w:space="0" w:color="auto"/>
                  <w:right w:val="single" w:sz="4" w:space="0" w:color="auto"/>
                </w:tcBorders>
                <w:vAlign w:val="center"/>
              </w:tcPr>
            </w:tcPrChange>
          </w:tcPr>
          <w:p w14:paraId="258E7C36" w14:textId="77777777" w:rsidR="001B3B3D" w:rsidRDefault="001B3B3D" w:rsidP="001B3B3D">
            <w:pPr>
              <w:pStyle w:val="TAC"/>
              <w:keepNext w:val="0"/>
              <w:rPr>
                <w:ins w:id="898" w:author="Gene Fong" w:date="2020-06-09T09:50:00Z"/>
                <w:szCs w:val="18"/>
                <w:lang w:eastAsia="zh-CN"/>
              </w:rPr>
            </w:pPr>
          </w:p>
        </w:tc>
        <w:tc>
          <w:tcPr>
            <w:tcW w:w="1519" w:type="dxa"/>
            <w:vMerge/>
            <w:tcBorders>
              <w:left w:val="single" w:sz="4" w:space="0" w:color="auto"/>
              <w:bottom w:val="single" w:sz="4" w:space="0" w:color="auto"/>
              <w:right w:val="single" w:sz="4" w:space="0" w:color="auto"/>
            </w:tcBorders>
            <w:vAlign w:val="center"/>
            <w:tcPrChange w:id="899" w:author="Gene Fong" w:date="2020-06-09T09:55:00Z">
              <w:tcPr>
                <w:tcW w:w="1519" w:type="dxa"/>
                <w:vMerge/>
                <w:tcBorders>
                  <w:left w:val="single" w:sz="4" w:space="0" w:color="auto"/>
                  <w:bottom w:val="single" w:sz="4" w:space="0" w:color="auto"/>
                  <w:right w:val="single" w:sz="4" w:space="0" w:color="auto"/>
                </w:tcBorders>
                <w:vAlign w:val="center"/>
              </w:tcPr>
            </w:tcPrChange>
          </w:tcPr>
          <w:p w14:paraId="663FE747" w14:textId="77777777" w:rsidR="001B3B3D" w:rsidRDefault="001B3B3D" w:rsidP="001B3B3D">
            <w:pPr>
              <w:pStyle w:val="TAC"/>
              <w:keepNext w:val="0"/>
              <w:rPr>
                <w:ins w:id="900" w:author="Gene Fong" w:date="2020-06-09T09:50:00Z"/>
                <w:szCs w:val="18"/>
                <w:lang w:eastAsia="zh-CN"/>
              </w:rPr>
            </w:pPr>
          </w:p>
        </w:tc>
        <w:tc>
          <w:tcPr>
            <w:tcW w:w="736" w:type="dxa"/>
            <w:vMerge/>
            <w:tcBorders>
              <w:left w:val="single" w:sz="4" w:space="0" w:color="auto"/>
              <w:bottom w:val="single" w:sz="4" w:space="0" w:color="auto"/>
              <w:right w:val="single" w:sz="4" w:space="0" w:color="auto"/>
            </w:tcBorders>
            <w:vAlign w:val="center"/>
            <w:tcPrChange w:id="901" w:author="Gene Fong" w:date="2020-06-09T09:55:00Z">
              <w:tcPr>
                <w:tcW w:w="736" w:type="dxa"/>
                <w:vMerge/>
                <w:tcBorders>
                  <w:left w:val="single" w:sz="4" w:space="0" w:color="auto"/>
                  <w:bottom w:val="single" w:sz="4" w:space="0" w:color="auto"/>
                  <w:right w:val="single" w:sz="4" w:space="0" w:color="auto"/>
                </w:tcBorders>
                <w:vAlign w:val="center"/>
              </w:tcPr>
            </w:tcPrChange>
          </w:tcPr>
          <w:p w14:paraId="3C986975" w14:textId="77777777" w:rsidR="001B3B3D" w:rsidRDefault="001B3B3D" w:rsidP="001B3B3D">
            <w:pPr>
              <w:pStyle w:val="TAC"/>
              <w:keepNext w:val="0"/>
              <w:rPr>
                <w:ins w:id="902"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03"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3E127F1A" w14:textId="77777777" w:rsidR="001B3B3D" w:rsidRDefault="001B3B3D" w:rsidP="001B3B3D">
            <w:pPr>
              <w:pStyle w:val="TAC"/>
              <w:keepNext w:val="0"/>
              <w:rPr>
                <w:ins w:id="904"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05"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66A2DADD" w14:textId="77777777" w:rsidR="001B3B3D" w:rsidRDefault="001B3B3D" w:rsidP="001B3B3D">
            <w:pPr>
              <w:pStyle w:val="TAC"/>
              <w:keepNext w:val="0"/>
              <w:rPr>
                <w:ins w:id="906"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07"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10B348FF" w14:textId="77777777" w:rsidR="001B3B3D" w:rsidRDefault="001B3B3D" w:rsidP="001B3B3D">
            <w:pPr>
              <w:pStyle w:val="TAC"/>
              <w:keepNext w:val="0"/>
              <w:rPr>
                <w:ins w:id="90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909"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49042A04" w14:textId="3628BC62" w:rsidR="001B3B3D" w:rsidRDefault="001B3B3D" w:rsidP="001B3B3D">
            <w:pPr>
              <w:pStyle w:val="TAC"/>
              <w:keepNext w:val="0"/>
              <w:rPr>
                <w:ins w:id="910"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11"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3FCCAAF4" w14:textId="0ADA952C" w:rsidR="001B3B3D" w:rsidRDefault="001B3B3D" w:rsidP="001B3B3D">
            <w:pPr>
              <w:pStyle w:val="TAC"/>
              <w:keepNext w:val="0"/>
              <w:rPr>
                <w:ins w:id="912" w:author="Gene Fong" w:date="2020-06-09T09:50:00Z"/>
                <w:rFonts w:eastAsia="Yu Mincho"/>
                <w:szCs w:val="18"/>
              </w:rPr>
            </w:pPr>
            <w:ins w:id="913" w:author="Gene Fong" w:date="2020-06-09T09:55: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914"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29C721C4" w14:textId="77777777" w:rsidR="001B3B3D" w:rsidRDefault="001B3B3D" w:rsidP="001B3B3D">
            <w:pPr>
              <w:pStyle w:val="TAC"/>
              <w:keepNext w:val="0"/>
              <w:rPr>
                <w:ins w:id="915"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16"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57672ED9" w14:textId="77777777" w:rsidR="001B3B3D" w:rsidRDefault="001B3B3D" w:rsidP="001B3B3D">
            <w:pPr>
              <w:pStyle w:val="TAC"/>
              <w:keepNext w:val="0"/>
              <w:rPr>
                <w:ins w:id="91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18"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2C7D2216" w14:textId="77777777" w:rsidR="001B3B3D" w:rsidRDefault="001B3B3D" w:rsidP="001B3B3D">
            <w:pPr>
              <w:pStyle w:val="TAC"/>
              <w:keepNext w:val="0"/>
              <w:rPr>
                <w:ins w:id="91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920"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57916501" w14:textId="77777777" w:rsidR="001B3B3D" w:rsidRDefault="001B3B3D" w:rsidP="001B3B3D">
            <w:pPr>
              <w:pStyle w:val="TAC"/>
              <w:keepNext w:val="0"/>
              <w:rPr>
                <w:ins w:id="921"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922"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7FDCCE59" w14:textId="77777777" w:rsidR="001B3B3D" w:rsidRDefault="001B3B3D" w:rsidP="001B3B3D">
            <w:pPr>
              <w:pStyle w:val="TAC"/>
              <w:keepNext w:val="0"/>
              <w:rPr>
                <w:ins w:id="92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924" w:author="Gene Fong" w:date="2020-06-09T09:55:00Z">
              <w:tcPr>
                <w:tcW w:w="736" w:type="dxa"/>
                <w:tcBorders>
                  <w:top w:val="single" w:sz="4" w:space="0" w:color="auto"/>
                  <w:left w:val="single" w:sz="4" w:space="0" w:color="auto"/>
                  <w:bottom w:val="single" w:sz="4" w:space="0" w:color="auto"/>
                  <w:right w:val="single" w:sz="4" w:space="0" w:color="auto"/>
                </w:tcBorders>
                <w:vAlign w:val="center"/>
              </w:tcPr>
            </w:tcPrChange>
          </w:tcPr>
          <w:p w14:paraId="54E51741" w14:textId="77777777" w:rsidR="001B3B3D" w:rsidRDefault="001B3B3D" w:rsidP="001B3B3D">
            <w:pPr>
              <w:pStyle w:val="TAC"/>
              <w:keepNext w:val="0"/>
              <w:rPr>
                <w:ins w:id="925"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26" w:author="Gene Fong" w:date="2020-06-09T09:55:00Z">
              <w:tcPr>
                <w:tcW w:w="736" w:type="dxa"/>
                <w:tcBorders>
                  <w:top w:val="single" w:sz="4" w:space="0" w:color="auto"/>
                  <w:left w:val="single" w:sz="4" w:space="0" w:color="auto"/>
                  <w:bottom w:val="single" w:sz="4" w:space="0" w:color="auto"/>
                  <w:right w:val="single" w:sz="4" w:space="0" w:color="auto"/>
                </w:tcBorders>
              </w:tcPr>
            </w:tcPrChange>
          </w:tcPr>
          <w:p w14:paraId="73B9FA3E" w14:textId="77777777" w:rsidR="001B3B3D" w:rsidRDefault="001B3B3D" w:rsidP="001B3B3D">
            <w:pPr>
              <w:pStyle w:val="TAC"/>
              <w:keepNext w:val="0"/>
              <w:rPr>
                <w:ins w:id="927"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928" w:author="Gene Fong" w:date="2020-06-09T09:55:00Z">
              <w:tcPr>
                <w:tcW w:w="737" w:type="dxa"/>
                <w:tcBorders>
                  <w:top w:val="single" w:sz="4" w:space="0" w:color="auto"/>
                  <w:left w:val="single" w:sz="4" w:space="0" w:color="auto"/>
                  <w:bottom w:val="single" w:sz="4" w:space="0" w:color="auto"/>
                  <w:right w:val="single" w:sz="4" w:space="0" w:color="auto"/>
                </w:tcBorders>
                <w:vAlign w:val="center"/>
              </w:tcPr>
            </w:tcPrChange>
          </w:tcPr>
          <w:p w14:paraId="40C2105D" w14:textId="77777777" w:rsidR="001B3B3D" w:rsidRDefault="001B3B3D" w:rsidP="001B3B3D">
            <w:pPr>
              <w:pStyle w:val="TAC"/>
              <w:keepNext w:val="0"/>
              <w:rPr>
                <w:ins w:id="929" w:author="Gene Fong" w:date="2020-06-09T09:50:00Z"/>
                <w:rFonts w:eastAsia="Yu Mincho"/>
                <w:szCs w:val="18"/>
              </w:rPr>
            </w:pPr>
          </w:p>
        </w:tc>
        <w:tc>
          <w:tcPr>
            <w:tcW w:w="1632" w:type="dxa"/>
            <w:vMerge/>
            <w:tcBorders>
              <w:left w:val="single" w:sz="4" w:space="0" w:color="auto"/>
              <w:bottom w:val="single" w:sz="4" w:space="0" w:color="auto"/>
              <w:right w:val="single" w:sz="4" w:space="0" w:color="auto"/>
            </w:tcBorders>
            <w:vAlign w:val="center"/>
            <w:tcPrChange w:id="930" w:author="Gene Fong" w:date="2020-06-09T09:55:00Z">
              <w:tcPr>
                <w:tcW w:w="1632" w:type="dxa"/>
                <w:vMerge/>
                <w:tcBorders>
                  <w:left w:val="single" w:sz="4" w:space="0" w:color="auto"/>
                  <w:bottom w:val="single" w:sz="4" w:space="0" w:color="auto"/>
                  <w:right w:val="single" w:sz="4" w:space="0" w:color="auto"/>
                </w:tcBorders>
                <w:vAlign w:val="center"/>
              </w:tcPr>
            </w:tcPrChange>
          </w:tcPr>
          <w:p w14:paraId="6FFA92BA" w14:textId="77777777" w:rsidR="001B3B3D" w:rsidRDefault="001B3B3D" w:rsidP="001B3B3D">
            <w:pPr>
              <w:pStyle w:val="TAC"/>
              <w:keepNext w:val="0"/>
              <w:rPr>
                <w:ins w:id="931" w:author="Gene Fong" w:date="2020-06-09T09:50:00Z"/>
                <w:rFonts w:eastAsia="Yu Mincho"/>
                <w:szCs w:val="18"/>
              </w:rPr>
            </w:pPr>
          </w:p>
        </w:tc>
      </w:tr>
      <w:tr w:rsidR="001B3B3D" w14:paraId="284AA689" w14:textId="77777777" w:rsidTr="001B3B3D">
        <w:trPr>
          <w:trHeight w:val="34"/>
          <w:jc w:val="center"/>
          <w:ins w:id="932" w:author="Gene Fong" w:date="2020-06-09T09:50:00Z"/>
        </w:trPr>
        <w:tc>
          <w:tcPr>
            <w:tcW w:w="1626" w:type="dxa"/>
            <w:vMerge w:val="restart"/>
            <w:tcBorders>
              <w:top w:val="single" w:sz="4" w:space="0" w:color="auto"/>
              <w:left w:val="single" w:sz="4" w:space="0" w:color="auto"/>
              <w:right w:val="single" w:sz="4" w:space="0" w:color="auto"/>
            </w:tcBorders>
            <w:vAlign w:val="center"/>
          </w:tcPr>
          <w:p w14:paraId="40EA8FDF" w14:textId="5F94D893" w:rsidR="001B3B3D" w:rsidRDefault="001B3B3D" w:rsidP="001B3B3D">
            <w:pPr>
              <w:pStyle w:val="TAC"/>
              <w:keepNext w:val="0"/>
              <w:rPr>
                <w:ins w:id="933" w:author="Gene Fong" w:date="2020-06-09T09:50:00Z"/>
                <w:szCs w:val="18"/>
                <w:lang w:eastAsia="zh-CN"/>
              </w:rPr>
            </w:pPr>
            <w:ins w:id="934" w:author="Gene Fong" w:date="2020-06-09T09:56:00Z">
              <w:r>
                <w:rPr>
                  <w:rFonts w:eastAsia="SimSun"/>
                  <w:lang w:val="en-US" w:eastAsia="zh-CN"/>
                </w:rPr>
                <w:t>CA_n46D-n48A</w:t>
              </w:r>
            </w:ins>
          </w:p>
        </w:tc>
        <w:tc>
          <w:tcPr>
            <w:tcW w:w="1519" w:type="dxa"/>
            <w:vMerge w:val="restart"/>
            <w:tcBorders>
              <w:top w:val="single" w:sz="4" w:space="0" w:color="auto"/>
              <w:left w:val="single" w:sz="4" w:space="0" w:color="auto"/>
              <w:right w:val="single" w:sz="4" w:space="0" w:color="auto"/>
            </w:tcBorders>
            <w:vAlign w:val="center"/>
          </w:tcPr>
          <w:p w14:paraId="019E31EF" w14:textId="25B8850C" w:rsidR="001B3B3D" w:rsidRDefault="001B3B3D" w:rsidP="001B3B3D">
            <w:pPr>
              <w:pStyle w:val="TAC"/>
              <w:keepNext w:val="0"/>
              <w:rPr>
                <w:ins w:id="935" w:author="Gene Fong" w:date="2020-06-09T09:50:00Z"/>
                <w:szCs w:val="18"/>
                <w:lang w:eastAsia="zh-CN"/>
              </w:rPr>
            </w:pPr>
            <w:ins w:id="936" w:author="Gene Fong" w:date="2020-06-09T09:56: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2CEE6216" w14:textId="32D4F494" w:rsidR="001B3B3D" w:rsidRDefault="001B3B3D" w:rsidP="001B3B3D">
            <w:pPr>
              <w:pStyle w:val="TAC"/>
              <w:keepNext w:val="0"/>
              <w:rPr>
                <w:ins w:id="937" w:author="Gene Fong" w:date="2020-06-09T09:50:00Z"/>
                <w:lang w:val="en-US" w:eastAsia="zh-CN"/>
              </w:rPr>
            </w:pPr>
            <w:ins w:id="938" w:author="Gene Fong" w:date="2020-06-09T09:56:00Z">
              <w:r>
                <w:rPr>
                  <w:rFonts w:eastAsia="SimSun"/>
                  <w:lang w:val="en-US" w:eastAsia="zh-CN"/>
                </w:rPr>
                <w:t>n46</w:t>
              </w:r>
            </w:ins>
          </w:p>
        </w:tc>
        <w:tc>
          <w:tcPr>
            <w:tcW w:w="9571" w:type="dxa"/>
            <w:gridSpan w:val="13"/>
            <w:tcBorders>
              <w:top w:val="single" w:sz="4" w:space="0" w:color="auto"/>
              <w:left w:val="single" w:sz="4" w:space="0" w:color="auto"/>
              <w:bottom w:val="single" w:sz="4" w:space="0" w:color="auto"/>
              <w:right w:val="single" w:sz="4" w:space="0" w:color="auto"/>
            </w:tcBorders>
          </w:tcPr>
          <w:p w14:paraId="7440D26F" w14:textId="24B9669A" w:rsidR="001B3B3D" w:rsidRDefault="001B3B3D" w:rsidP="001B3B3D">
            <w:pPr>
              <w:pStyle w:val="TAC"/>
              <w:keepNext w:val="0"/>
              <w:rPr>
                <w:ins w:id="939" w:author="Gene Fong" w:date="2020-06-09T09:50:00Z"/>
                <w:rFonts w:eastAsia="Yu Mincho"/>
                <w:szCs w:val="18"/>
              </w:rPr>
            </w:pPr>
            <w:ins w:id="940" w:author="Gene Fong" w:date="2020-06-09T09:56:00Z">
              <w:r>
                <w:rPr>
                  <w:rFonts w:eastAsia="Yu Mincho"/>
                  <w:szCs w:val="18"/>
                  <w:lang w:eastAsia="ko-KR"/>
                </w:rPr>
                <w:t>See CA_n46D Bandwidth Combination Set 0 in 38.101-1 Table 5.5A.1-1</w:t>
              </w:r>
            </w:ins>
            <w:ins w:id="941" w:author="Gene Fong" w:date="2020-06-09T10:03:00Z">
              <w:r>
                <w:rPr>
                  <w:rFonts w:eastAsia="Yu Mincho"/>
                  <w:szCs w:val="18"/>
                  <w:lang w:eastAsia="ko-KR"/>
                </w:rPr>
                <w:t xml:space="preserve"> </w:t>
              </w:r>
              <w:r w:rsidRPr="00261C70">
                <w:rPr>
                  <w:rFonts w:eastAsia="Yu Mincho"/>
                  <w:szCs w:val="18"/>
                  <w:highlight w:val="yellow"/>
                  <w:lang w:eastAsia="ko-KR"/>
                </w:rPr>
                <w:t>(Editor’s note:  CA_n46</w:t>
              </w:r>
              <w:r>
                <w:rPr>
                  <w:rFonts w:eastAsia="Yu Mincho"/>
                  <w:szCs w:val="18"/>
                  <w:highlight w:val="yellow"/>
                  <w:lang w:eastAsia="ko-KR"/>
                </w:rPr>
                <w:t>D</w:t>
              </w:r>
              <w:r w:rsidRPr="00261C70">
                <w:rPr>
                  <w:rFonts w:eastAsia="Yu Mincho"/>
                  <w:szCs w:val="18"/>
                  <w:highlight w:val="yellow"/>
                  <w:lang w:eastAsia="ko-KR"/>
                </w:rPr>
                <w:t xml:space="preserve"> BCS not defined)</w:t>
              </w:r>
            </w:ins>
          </w:p>
        </w:tc>
        <w:tc>
          <w:tcPr>
            <w:tcW w:w="1632" w:type="dxa"/>
            <w:vMerge w:val="restart"/>
            <w:tcBorders>
              <w:top w:val="single" w:sz="4" w:space="0" w:color="auto"/>
              <w:left w:val="single" w:sz="4" w:space="0" w:color="auto"/>
              <w:right w:val="single" w:sz="4" w:space="0" w:color="auto"/>
            </w:tcBorders>
            <w:vAlign w:val="center"/>
          </w:tcPr>
          <w:p w14:paraId="75D5DB4A" w14:textId="692156D1" w:rsidR="001B3B3D" w:rsidRDefault="001B3B3D" w:rsidP="001B3B3D">
            <w:pPr>
              <w:pStyle w:val="TAC"/>
              <w:keepNext w:val="0"/>
              <w:rPr>
                <w:ins w:id="942" w:author="Gene Fong" w:date="2020-06-09T09:50:00Z"/>
                <w:rFonts w:eastAsia="Yu Mincho"/>
                <w:szCs w:val="18"/>
              </w:rPr>
            </w:pPr>
            <w:ins w:id="943" w:author="Gene Fong" w:date="2020-06-09T09:56:00Z">
              <w:r>
                <w:rPr>
                  <w:rFonts w:eastAsia="Yu Mincho"/>
                  <w:szCs w:val="18"/>
                </w:rPr>
                <w:t>0</w:t>
              </w:r>
            </w:ins>
          </w:p>
        </w:tc>
      </w:tr>
      <w:tr w:rsidR="001B3B3D" w14:paraId="0EC62E5E"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4" w:author="Gene Fong" w:date="2020-06-09T09:56: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945" w:author="Gene Fong" w:date="2020-06-09T09:50:00Z"/>
          <w:trPrChange w:id="946" w:author="Gene Fong" w:date="2020-06-09T09:56:00Z">
            <w:trPr>
              <w:trHeight w:val="34"/>
              <w:jc w:val="center"/>
            </w:trPr>
          </w:trPrChange>
        </w:trPr>
        <w:tc>
          <w:tcPr>
            <w:tcW w:w="1626" w:type="dxa"/>
            <w:vMerge/>
            <w:tcBorders>
              <w:left w:val="single" w:sz="4" w:space="0" w:color="auto"/>
              <w:right w:val="single" w:sz="4" w:space="0" w:color="auto"/>
            </w:tcBorders>
            <w:vAlign w:val="center"/>
            <w:tcPrChange w:id="947" w:author="Gene Fong" w:date="2020-06-09T09:56:00Z">
              <w:tcPr>
                <w:tcW w:w="1626" w:type="dxa"/>
                <w:vMerge/>
                <w:tcBorders>
                  <w:left w:val="single" w:sz="4" w:space="0" w:color="auto"/>
                  <w:right w:val="single" w:sz="4" w:space="0" w:color="auto"/>
                </w:tcBorders>
                <w:vAlign w:val="center"/>
              </w:tcPr>
            </w:tcPrChange>
          </w:tcPr>
          <w:p w14:paraId="52E3AAF6" w14:textId="77777777" w:rsidR="001B3B3D" w:rsidRDefault="001B3B3D" w:rsidP="001B3B3D">
            <w:pPr>
              <w:pStyle w:val="TAC"/>
              <w:keepNext w:val="0"/>
              <w:rPr>
                <w:ins w:id="948" w:author="Gene Fong" w:date="2020-06-09T09:50:00Z"/>
                <w:szCs w:val="18"/>
                <w:lang w:eastAsia="zh-CN"/>
              </w:rPr>
            </w:pPr>
          </w:p>
        </w:tc>
        <w:tc>
          <w:tcPr>
            <w:tcW w:w="1519" w:type="dxa"/>
            <w:vMerge/>
            <w:tcBorders>
              <w:left w:val="single" w:sz="4" w:space="0" w:color="auto"/>
              <w:right w:val="single" w:sz="4" w:space="0" w:color="auto"/>
            </w:tcBorders>
            <w:vAlign w:val="center"/>
            <w:tcPrChange w:id="949" w:author="Gene Fong" w:date="2020-06-09T09:56:00Z">
              <w:tcPr>
                <w:tcW w:w="1519" w:type="dxa"/>
                <w:vMerge/>
                <w:tcBorders>
                  <w:left w:val="single" w:sz="4" w:space="0" w:color="auto"/>
                  <w:right w:val="single" w:sz="4" w:space="0" w:color="auto"/>
                </w:tcBorders>
                <w:vAlign w:val="center"/>
              </w:tcPr>
            </w:tcPrChange>
          </w:tcPr>
          <w:p w14:paraId="03228D5E" w14:textId="77777777" w:rsidR="001B3B3D" w:rsidRDefault="001B3B3D" w:rsidP="001B3B3D">
            <w:pPr>
              <w:pStyle w:val="TAC"/>
              <w:keepNext w:val="0"/>
              <w:rPr>
                <w:ins w:id="950" w:author="Gene Fong" w:date="2020-06-09T09:50:00Z"/>
                <w:szCs w:val="18"/>
                <w:lang w:eastAsia="zh-CN"/>
              </w:rPr>
            </w:pPr>
          </w:p>
        </w:tc>
        <w:tc>
          <w:tcPr>
            <w:tcW w:w="736" w:type="dxa"/>
            <w:vMerge w:val="restart"/>
            <w:tcBorders>
              <w:top w:val="single" w:sz="4" w:space="0" w:color="auto"/>
              <w:left w:val="single" w:sz="4" w:space="0" w:color="auto"/>
              <w:right w:val="single" w:sz="4" w:space="0" w:color="auto"/>
            </w:tcBorders>
            <w:vAlign w:val="center"/>
            <w:tcPrChange w:id="951" w:author="Gene Fong" w:date="2020-06-09T09:56:00Z">
              <w:tcPr>
                <w:tcW w:w="736" w:type="dxa"/>
                <w:vMerge w:val="restart"/>
                <w:tcBorders>
                  <w:top w:val="single" w:sz="4" w:space="0" w:color="auto"/>
                  <w:left w:val="single" w:sz="4" w:space="0" w:color="auto"/>
                  <w:right w:val="single" w:sz="4" w:space="0" w:color="auto"/>
                </w:tcBorders>
                <w:vAlign w:val="center"/>
              </w:tcPr>
            </w:tcPrChange>
          </w:tcPr>
          <w:p w14:paraId="5F95F523" w14:textId="53F7D0BE" w:rsidR="001B3B3D" w:rsidRDefault="001B3B3D" w:rsidP="001B3B3D">
            <w:pPr>
              <w:pStyle w:val="TAC"/>
              <w:keepNext w:val="0"/>
              <w:rPr>
                <w:ins w:id="952" w:author="Gene Fong" w:date="2020-06-09T09:50:00Z"/>
                <w:lang w:val="en-US" w:eastAsia="zh-CN"/>
              </w:rPr>
            </w:pPr>
            <w:ins w:id="953" w:author="Gene Fong" w:date="2020-06-09T09:56: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vAlign w:val="center"/>
            <w:tcPrChange w:id="954"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16EA1D15" w14:textId="77777777" w:rsidR="001B3B3D" w:rsidRDefault="001B3B3D" w:rsidP="001B3B3D">
            <w:pPr>
              <w:pStyle w:val="TAC"/>
              <w:keepNext w:val="0"/>
              <w:rPr>
                <w:ins w:id="955"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56"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2E6A5F2F" w14:textId="77777777" w:rsidR="001B3B3D" w:rsidRDefault="001B3B3D" w:rsidP="001B3B3D">
            <w:pPr>
              <w:pStyle w:val="TAC"/>
              <w:keepNext w:val="0"/>
              <w:rPr>
                <w:ins w:id="95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58"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41D25C86" w14:textId="77777777" w:rsidR="001B3B3D" w:rsidRDefault="001B3B3D" w:rsidP="001B3B3D">
            <w:pPr>
              <w:pStyle w:val="TAC"/>
              <w:keepNext w:val="0"/>
              <w:rPr>
                <w:ins w:id="95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960"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3E346156" w14:textId="77777777" w:rsidR="001B3B3D" w:rsidRDefault="001B3B3D" w:rsidP="001B3B3D">
            <w:pPr>
              <w:pStyle w:val="TAC"/>
              <w:keepNext w:val="0"/>
              <w:rPr>
                <w:ins w:id="96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62"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7A870637" w14:textId="650FF07F" w:rsidR="001B3B3D" w:rsidRDefault="001B3B3D" w:rsidP="001B3B3D">
            <w:pPr>
              <w:pStyle w:val="TAC"/>
              <w:keepNext w:val="0"/>
              <w:rPr>
                <w:ins w:id="963" w:author="Gene Fong" w:date="2020-06-09T09:50:00Z"/>
                <w:rFonts w:eastAsia="Yu Mincho"/>
                <w:szCs w:val="18"/>
              </w:rPr>
            </w:pPr>
            <w:ins w:id="964" w:author="Gene Fong" w:date="2020-06-09T09:5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965"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2906745A" w14:textId="77777777" w:rsidR="001B3B3D" w:rsidRDefault="001B3B3D" w:rsidP="001B3B3D">
            <w:pPr>
              <w:pStyle w:val="TAC"/>
              <w:keepNext w:val="0"/>
              <w:rPr>
                <w:ins w:id="966"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67"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77AA6AA5" w14:textId="77777777" w:rsidR="001B3B3D" w:rsidRDefault="001B3B3D" w:rsidP="001B3B3D">
            <w:pPr>
              <w:pStyle w:val="TAC"/>
              <w:keepNext w:val="0"/>
              <w:rPr>
                <w:ins w:id="968"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69"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5FCA46DB" w14:textId="77777777" w:rsidR="001B3B3D" w:rsidRDefault="001B3B3D" w:rsidP="001B3B3D">
            <w:pPr>
              <w:pStyle w:val="TAC"/>
              <w:keepNext w:val="0"/>
              <w:rPr>
                <w:ins w:id="970"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971"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6E0D36C4" w14:textId="77777777" w:rsidR="001B3B3D" w:rsidRDefault="001B3B3D" w:rsidP="001B3B3D">
            <w:pPr>
              <w:pStyle w:val="TAC"/>
              <w:keepNext w:val="0"/>
              <w:rPr>
                <w:ins w:id="972"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973"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0BFAFD09" w14:textId="77777777" w:rsidR="001B3B3D" w:rsidRDefault="001B3B3D" w:rsidP="001B3B3D">
            <w:pPr>
              <w:pStyle w:val="TAC"/>
              <w:keepNext w:val="0"/>
              <w:rPr>
                <w:ins w:id="97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975"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36C9F140" w14:textId="77777777" w:rsidR="001B3B3D" w:rsidRDefault="001B3B3D" w:rsidP="001B3B3D">
            <w:pPr>
              <w:pStyle w:val="TAC"/>
              <w:keepNext w:val="0"/>
              <w:rPr>
                <w:ins w:id="976"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77"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7C38F9D1" w14:textId="77777777" w:rsidR="001B3B3D" w:rsidRDefault="001B3B3D" w:rsidP="001B3B3D">
            <w:pPr>
              <w:pStyle w:val="TAC"/>
              <w:keepNext w:val="0"/>
              <w:rPr>
                <w:ins w:id="97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979"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30D4B166" w14:textId="77777777" w:rsidR="001B3B3D" w:rsidRDefault="001B3B3D" w:rsidP="001B3B3D">
            <w:pPr>
              <w:pStyle w:val="TAC"/>
              <w:keepNext w:val="0"/>
              <w:rPr>
                <w:ins w:id="980" w:author="Gene Fong" w:date="2020-06-09T09:50:00Z"/>
                <w:rFonts w:eastAsia="Yu Mincho"/>
                <w:szCs w:val="18"/>
              </w:rPr>
            </w:pPr>
          </w:p>
        </w:tc>
        <w:tc>
          <w:tcPr>
            <w:tcW w:w="1632" w:type="dxa"/>
            <w:vMerge/>
            <w:tcBorders>
              <w:left w:val="single" w:sz="4" w:space="0" w:color="auto"/>
              <w:right w:val="single" w:sz="4" w:space="0" w:color="auto"/>
            </w:tcBorders>
            <w:vAlign w:val="center"/>
            <w:tcPrChange w:id="981" w:author="Gene Fong" w:date="2020-06-09T09:56:00Z">
              <w:tcPr>
                <w:tcW w:w="1632" w:type="dxa"/>
                <w:vMerge/>
                <w:tcBorders>
                  <w:left w:val="single" w:sz="4" w:space="0" w:color="auto"/>
                  <w:right w:val="single" w:sz="4" w:space="0" w:color="auto"/>
                </w:tcBorders>
                <w:vAlign w:val="center"/>
              </w:tcPr>
            </w:tcPrChange>
          </w:tcPr>
          <w:p w14:paraId="6AA6743D" w14:textId="77777777" w:rsidR="001B3B3D" w:rsidRDefault="001B3B3D" w:rsidP="001B3B3D">
            <w:pPr>
              <w:pStyle w:val="TAC"/>
              <w:keepNext w:val="0"/>
              <w:rPr>
                <w:ins w:id="982" w:author="Gene Fong" w:date="2020-06-09T09:50:00Z"/>
                <w:rFonts w:eastAsia="Yu Mincho"/>
                <w:szCs w:val="18"/>
              </w:rPr>
            </w:pPr>
          </w:p>
        </w:tc>
      </w:tr>
      <w:tr w:rsidR="001B3B3D" w14:paraId="62CFD042"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3" w:author="Gene Fong" w:date="2020-06-09T09:56: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984" w:author="Gene Fong" w:date="2020-06-09T09:50:00Z"/>
          <w:trPrChange w:id="985" w:author="Gene Fong" w:date="2020-06-09T09:56:00Z">
            <w:trPr>
              <w:trHeight w:val="34"/>
              <w:jc w:val="center"/>
            </w:trPr>
          </w:trPrChange>
        </w:trPr>
        <w:tc>
          <w:tcPr>
            <w:tcW w:w="1626" w:type="dxa"/>
            <w:vMerge/>
            <w:tcBorders>
              <w:left w:val="single" w:sz="4" w:space="0" w:color="auto"/>
              <w:right w:val="single" w:sz="4" w:space="0" w:color="auto"/>
            </w:tcBorders>
            <w:vAlign w:val="center"/>
            <w:tcPrChange w:id="986" w:author="Gene Fong" w:date="2020-06-09T09:56:00Z">
              <w:tcPr>
                <w:tcW w:w="1626" w:type="dxa"/>
                <w:vMerge/>
                <w:tcBorders>
                  <w:left w:val="single" w:sz="4" w:space="0" w:color="auto"/>
                  <w:right w:val="single" w:sz="4" w:space="0" w:color="auto"/>
                </w:tcBorders>
                <w:vAlign w:val="center"/>
              </w:tcPr>
            </w:tcPrChange>
          </w:tcPr>
          <w:p w14:paraId="63ED7655" w14:textId="77777777" w:rsidR="001B3B3D" w:rsidRDefault="001B3B3D" w:rsidP="001B3B3D">
            <w:pPr>
              <w:pStyle w:val="TAC"/>
              <w:keepNext w:val="0"/>
              <w:rPr>
                <w:ins w:id="987" w:author="Gene Fong" w:date="2020-06-09T09:50:00Z"/>
                <w:szCs w:val="18"/>
                <w:lang w:eastAsia="zh-CN"/>
              </w:rPr>
            </w:pPr>
          </w:p>
        </w:tc>
        <w:tc>
          <w:tcPr>
            <w:tcW w:w="1519" w:type="dxa"/>
            <w:vMerge/>
            <w:tcBorders>
              <w:left w:val="single" w:sz="4" w:space="0" w:color="auto"/>
              <w:right w:val="single" w:sz="4" w:space="0" w:color="auto"/>
            </w:tcBorders>
            <w:vAlign w:val="center"/>
            <w:tcPrChange w:id="988" w:author="Gene Fong" w:date="2020-06-09T09:56:00Z">
              <w:tcPr>
                <w:tcW w:w="1519" w:type="dxa"/>
                <w:vMerge/>
                <w:tcBorders>
                  <w:left w:val="single" w:sz="4" w:space="0" w:color="auto"/>
                  <w:right w:val="single" w:sz="4" w:space="0" w:color="auto"/>
                </w:tcBorders>
                <w:vAlign w:val="center"/>
              </w:tcPr>
            </w:tcPrChange>
          </w:tcPr>
          <w:p w14:paraId="27E17ED6" w14:textId="77777777" w:rsidR="001B3B3D" w:rsidRDefault="001B3B3D" w:rsidP="001B3B3D">
            <w:pPr>
              <w:pStyle w:val="TAC"/>
              <w:keepNext w:val="0"/>
              <w:rPr>
                <w:ins w:id="989" w:author="Gene Fong" w:date="2020-06-09T09:50:00Z"/>
                <w:szCs w:val="18"/>
                <w:lang w:eastAsia="zh-CN"/>
              </w:rPr>
            </w:pPr>
          </w:p>
        </w:tc>
        <w:tc>
          <w:tcPr>
            <w:tcW w:w="736" w:type="dxa"/>
            <w:vMerge/>
            <w:tcBorders>
              <w:left w:val="single" w:sz="4" w:space="0" w:color="auto"/>
              <w:right w:val="single" w:sz="4" w:space="0" w:color="auto"/>
            </w:tcBorders>
            <w:vAlign w:val="center"/>
            <w:tcPrChange w:id="990" w:author="Gene Fong" w:date="2020-06-09T09:56:00Z">
              <w:tcPr>
                <w:tcW w:w="736" w:type="dxa"/>
                <w:vMerge/>
                <w:tcBorders>
                  <w:left w:val="single" w:sz="4" w:space="0" w:color="auto"/>
                  <w:right w:val="single" w:sz="4" w:space="0" w:color="auto"/>
                </w:tcBorders>
                <w:vAlign w:val="center"/>
              </w:tcPr>
            </w:tcPrChange>
          </w:tcPr>
          <w:p w14:paraId="10CB970F" w14:textId="77777777" w:rsidR="001B3B3D" w:rsidRDefault="001B3B3D" w:rsidP="001B3B3D">
            <w:pPr>
              <w:pStyle w:val="TAC"/>
              <w:keepNext w:val="0"/>
              <w:rPr>
                <w:ins w:id="991"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92"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6D6EE094" w14:textId="77777777" w:rsidR="001B3B3D" w:rsidRDefault="001B3B3D" w:rsidP="001B3B3D">
            <w:pPr>
              <w:pStyle w:val="TAC"/>
              <w:keepNext w:val="0"/>
              <w:rPr>
                <w:ins w:id="993"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994"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51AA8E91" w14:textId="77777777" w:rsidR="001B3B3D" w:rsidRDefault="001B3B3D" w:rsidP="001B3B3D">
            <w:pPr>
              <w:pStyle w:val="TAC"/>
              <w:keepNext w:val="0"/>
              <w:rPr>
                <w:ins w:id="995"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996"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172C33CF" w14:textId="77777777" w:rsidR="001B3B3D" w:rsidRDefault="001B3B3D" w:rsidP="001B3B3D">
            <w:pPr>
              <w:pStyle w:val="TAC"/>
              <w:keepNext w:val="0"/>
              <w:rPr>
                <w:ins w:id="997"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998"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15CC4B97" w14:textId="77777777" w:rsidR="001B3B3D" w:rsidRDefault="001B3B3D" w:rsidP="001B3B3D">
            <w:pPr>
              <w:pStyle w:val="TAC"/>
              <w:keepNext w:val="0"/>
              <w:rPr>
                <w:ins w:id="999"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00"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597CACF5" w14:textId="2F8A326C" w:rsidR="001B3B3D" w:rsidRDefault="001B3B3D" w:rsidP="001B3B3D">
            <w:pPr>
              <w:pStyle w:val="TAC"/>
              <w:keepNext w:val="0"/>
              <w:rPr>
                <w:ins w:id="1001" w:author="Gene Fong" w:date="2020-06-09T09:50:00Z"/>
                <w:rFonts w:eastAsia="Yu Mincho"/>
                <w:szCs w:val="18"/>
              </w:rPr>
            </w:pPr>
            <w:ins w:id="1002" w:author="Gene Fong" w:date="2020-06-09T09:5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1003"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1F040953" w14:textId="77777777" w:rsidR="001B3B3D" w:rsidRDefault="001B3B3D" w:rsidP="001B3B3D">
            <w:pPr>
              <w:pStyle w:val="TAC"/>
              <w:keepNext w:val="0"/>
              <w:rPr>
                <w:ins w:id="1004"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05"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78E67237" w14:textId="77777777" w:rsidR="001B3B3D" w:rsidRDefault="001B3B3D" w:rsidP="001B3B3D">
            <w:pPr>
              <w:pStyle w:val="TAC"/>
              <w:keepNext w:val="0"/>
              <w:rPr>
                <w:ins w:id="1006"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07"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3BB8A99B" w14:textId="77777777" w:rsidR="001B3B3D" w:rsidRDefault="001B3B3D" w:rsidP="001B3B3D">
            <w:pPr>
              <w:pStyle w:val="TAC"/>
              <w:keepNext w:val="0"/>
              <w:rPr>
                <w:ins w:id="100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1009"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364F8271" w14:textId="77777777" w:rsidR="001B3B3D" w:rsidRDefault="001B3B3D" w:rsidP="001B3B3D">
            <w:pPr>
              <w:pStyle w:val="TAC"/>
              <w:keepNext w:val="0"/>
              <w:rPr>
                <w:ins w:id="1010"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1011"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234BE871" w14:textId="77777777" w:rsidR="001B3B3D" w:rsidRDefault="001B3B3D" w:rsidP="001B3B3D">
            <w:pPr>
              <w:pStyle w:val="TAC"/>
              <w:keepNext w:val="0"/>
              <w:rPr>
                <w:ins w:id="101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1013"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32210427" w14:textId="77777777" w:rsidR="001B3B3D" w:rsidRDefault="001B3B3D" w:rsidP="001B3B3D">
            <w:pPr>
              <w:pStyle w:val="TAC"/>
              <w:keepNext w:val="0"/>
              <w:rPr>
                <w:ins w:id="101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15"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37A9227C" w14:textId="77777777" w:rsidR="001B3B3D" w:rsidRDefault="001B3B3D" w:rsidP="001B3B3D">
            <w:pPr>
              <w:pStyle w:val="TAC"/>
              <w:keepNext w:val="0"/>
              <w:rPr>
                <w:ins w:id="1016"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017"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6E9CD279" w14:textId="77777777" w:rsidR="001B3B3D" w:rsidRDefault="001B3B3D" w:rsidP="001B3B3D">
            <w:pPr>
              <w:pStyle w:val="TAC"/>
              <w:keepNext w:val="0"/>
              <w:rPr>
                <w:ins w:id="1018" w:author="Gene Fong" w:date="2020-06-09T09:50:00Z"/>
                <w:rFonts w:eastAsia="Yu Mincho"/>
                <w:szCs w:val="18"/>
              </w:rPr>
            </w:pPr>
          </w:p>
        </w:tc>
        <w:tc>
          <w:tcPr>
            <w:tcW w:w="1632" w:type="dxa"/>
            <w:vMerge/>
            <w:tcBorders>
              <w:left w:val="single" w:sz="4" w:space="0" w:color="auto"/>
              <w:right w:val="single" w:sz="4" w:space="0" w:color="auto"/>
            </w:tcBorders>
            <w:vAlign w:val="center"/>
            <w:tcPrChange w:id="1019" w:author="Gene Fong" w:date="2020-06-09T09:56:00Z">
              <w:tcPr>
                <w:tcW w:w="1632" w:type="dxa"/>
                <w:vMerge/>
                <w:tcBorders>
                  <w:left w:val="single" w:sz="4" w:space="0" w:color="auto"/>
                  <w:right w:val="single" w:sz="4" w:space="0" w:color="auto"/>
                </w:tcBorders>
                <w:vAlign w:val="center"/>
              </w:tcPr>
            </w:tcPrChange>
          </w:tcPr>
          <w:p w14:paraId="11436D96" w14:textId="77777777" w:rsidR="001B3B3D" w:rsidRDefault="001B3B3D" w:rsidP="001B3B3D">
            <w:pPr>
              <w:pStyle w:val="TAC"/>
              <w:keepNext w:val="0"/>
              <w:rPr>
                <w:ins w:id="1020" w:author="Gene Fong" w:date="2020-06-09T09:50:00Z"/>
                <w:rFonts w:eastAsia="Yu Mincho"/>
                <w:szCs w:val="18"/>
              </w:rPr>
            </w:pPr>
          </w:p>
        </w:tc>
      </w:tr>
      <w:tr w:rsidR="001B3B3D" w14:paraId="0005BB9B"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1" w:author="Gene Fong" w:date="2020-06-09T09:56: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022" w:author="Gene Fong" w:date="2020-06-09T09:50:00Z"/>
          <w:trPrChange w:id="1023" w:author="Gene Fong" w:date="2020-06-09T09:56:00Z">
            <w:trPr>
              <w:trHeight w:val="34"/>
              <w:jc w:val="center"/>
            </w:trPr>
          </w:trPrChange>
        </w:trPr>
        <w:tc>
          <w:tcPr>
            <w:tcW w:w="1626" w:type="dxa"/>
            <w:vMerge/>
            <w:tcBorders>
              <w:left w:val="single" w:sz="4" w:space="0" w:color="auto"/>
              <w:bottom w:val="single" w:sz="4" w:space="0" w:color="auto"/>
              <w:right w:val="single" w:sz="4" w:space="0" w:color="auto"/>
            </w:tcBorders>
            <w:vAlign w:val="center"/>
            <w:tcPrChange w:id="1024" w:author="Gene Fong" w:date="2020-06-09T09:56:00Z">
              <w:tcPr>
                <w:tcW w:w="1626" w:type="dxa"/>
                <w:vMerge/>
                <w:tcBorders>
                  <w:left w:val="single" w:sz="4" w:space="0" w:color="auto"/>
                  <w:bottom w:val="single" w:sz="4" w:space="0" w:color="auto"/>
                  <w:right w:val="single" w:sz="4" w:space="0" w:color="auto"/>
                </w:tcBorders>
                <w:vAlign w:val="center"/>
              </w:tcPr>
            </w:tcPrChange>
          </w:tcPr>
          <w:p w14:paraId="597559BA" w14:textId="77777777" w:rsidR="001B3B3D" w:rsidRDefault="001B3B3D" w:rsidP="001B3B3D">
            <w:pPr>
              <w:pStyle w:val="TAC"/>
              <w:keepNext w:val="0"/>
              <w:rPr>
                <w:ins w:id="1025" w:author="Gene Fong" w:date="2020-06-09T09:50:00Z"/>
                <w:szCs w:val="18"/>
                <w:lang w:eastAsia="zh-CN"/>
              </w:rPr>
            </w:pPr>
          </w:p>
        </w:tc>
        <w:tc>
          <w:tcPr>
            <w:tcW w:w="1519" w:type="dxa"/>
            <w:vMerge/>
            <w:tcBorders>
              <w:left w:val="single" w:sz="4" w:space="0" w:color="auto"/>
              <w:bottom w:val="single" w:sz="4" w:space="0" w:color="auto"/>
              <w:right w:val="single" w:sz="4" w:space="0" w:color="auto"/>
            </w:tcBorders>
            <w:vAlign w:val="center"/>
            <w:tcPrChange w:id="1026" w:author="Gene Fong" w:date="2020-06-09T09:56:00Z">
              <w:tcPr>
                <w:tcW w:w="1519" w:type="dxa"/>
                <w:vMerge/>
                <w:tcBorders>
                  <w:left w:val="single" w:sz="4" w:space="0" w:color="auto"/>
                  <w:bottom w:val="single" w:sz="4" w:space="0" w:color="auto"/>
                  <w:right w:val="single" w:sz="4" w:space="0" w:color="auto"/>
                </w:tcBorders>
                <w:vAlign w:val="center"/>
              </w:tcPr>
            </w:tcPrChange>
          </w:tcPr>
          <w:p w14:paraId="0600280A" w14:textId="77777777" w:rsidR="001B3B3D" w:rsidRDefault="001B3B3D" w:rsidP="001B3B3D">
            <w:pPr>
              <w:pStyle w:val="TAC"/>
              <w:keepNext w:val="0"/>
              <w:rPr>
                <w:ins w:id="1027" w:author="Gene Fong" w:date="2020-06-09T09:50:00Z"/>
                <w:szCs w:val="18"/>
                <w:lang w:eastAsia="zh-CN"/>
              </w:rPr>
            </w:pPr>
          </w:p>
        </w:tc>
        <w:tc>
          <w:tcPr>
            <w:tcW w:w="736" w:type="dxa"/>
            <w:vMerge/>
            <w:tcBorders>
              <w:left w:val="single" w:sz="4" w:space="0" w:color="auto"/>
              <w:bottom w:val="single" w:sz="4" w:space="0" w:color="auto"/>
              <w:right w:val="single" w:sz="4" w:space="0" w:color="auto"/>
            </w:tcBorders>
            <w:vAlign w:val="center"/>
            <w:tcPrChange w:id="1028" w:author="Gene Fong" w:date="2020-06-09T09:56:00Z">
              <w:tcPr>
                <w:tcW w:w="736" w:type="dxa"/>
                <w:vMerge/>
                <w:tcBorders>
                  <w:left w:val="single" w:sz="4" w:space="0" w:color="auto"/>
                  <w:bottom w:val="single" w:sz="4" w:space="0" w:color="auto"/>
                  <w:right w:val="single" w:sz="4" w:space="0" w:color="auto"/>
                </w:tcBorders>
                <w:vAlign w:val="center"/>
              </w:tcPr>
            </w:tcPrChange>
          </w:tcPr>
          <w:p w14:paraId="4F0CB796" w14:textId="77777777" w:rsidR="001B3B3D" w:rsidRDefault="001B3B3D" w:rsidP="001B3B3D">
            <w:pPr>
              <w:pStyle w:val="TAC"/>
              <w:keepNext w:val="0"/>
              <w:rPr>
                <w:ins w:id="1029"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30"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35EBD8EC" w14:textId="77777777" w:rsidR="001B3B3D" w:rsidRDefault="001B3B3D" w:rsidP="001B3B3D">
            <w:pPr>
              <w:pStyle w:val="TAC"/>
              <w:keepNext w:val="0"/>
              <w:rPr>
                <w:ins w:id="1031"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32"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33EDB100" w14:textId="77777777" w:rsidR="001B3B3D" w:rsidRDefault="001B3B3D" w:rsidP="001B3B3D">
            <w:pPr>
              <w:pStyle w:val="TAC"/>
              <w:keepNext w:val="0"/>
              <w:rPr>
                <w:ins w:id="103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34"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40AC099E" w14:textId="77777777" w:rsidR="001B3B3D" w:rsidRDefault="001B3B3D" w:rsidP="001B3B3D">
            <w:pPr>
              <w:pStyle w:val="TAC"/>
              <w:keepNext w:val="0"/>
              <w:rPr>
                <w:ins w:id="1035"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036"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22F9CA37" w14:textId="77777777" w:rsidR="001B3B3D" w:rsidRDefault="001B3B3D" w:rsidP="001B3B3D">
            <w:pPr>
              <w:pStyle w:val="TAC"/>
              <w:keepNext w:val="0"/>
              <w:rPr>
                <w:ins w:id="103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38"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63CF7552" w14:textId="63BD1D7E" w:rsidR="001B3B3D" w:rsidRDefault="001B3B3D" w:rsidP="001B3B3D">
            <w:pPr>
              <w:pStyle w:val="TAC"/>
              <w:keepNext w:val="0"/>
              <w:rPr>
                <w:ins w:id="1039" w:author="Gene Fong" w:date="2020-06-09T09:50:00Z"/>
                <w:rFonts w:eastAsia="Yu Mincho"/>
                <w:szCs w:val="18"/>
              </w:rPr>
            </w:pPr>
            <w:ins w:id="1040" w:author="Gene Fong" w:date="2020-06-09T09:5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1041"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28D4C6B9" w14:textId="77777777" w:rsidR="001B3B3D" w:rsidRDefault="001B3B3D" w:rsidP="001B3B3D">
            <w:pPr>
              <w:pStyle w:val="TAC"/>
              <w:keepNext w:val="0"/>
              <w:rPr>
                <w:ins w:id="1042"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43"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05D86B52" w14:textId="77777777" w:rsidR="001B3B3D" w:rsidRDefault="001B3B3D" w:rsidP="001B3B3D">
            <w:pPr>
              <w:pStyle w:val="TAC"/>
              <w:keepNext w:val="0"/>
              <w:rPr>
                <w:ins w:id="1044"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45"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5A99E089" w14:textId="77777777" w:rsidR="001B3B3D" w:rsidRDefault="001B3B3D" w:rsidP="001B3B3D">
            <w:pPr>
              <w:pStyle w:val="TAC"/>
              <w:keepNext w:val="0"/>
              <w:rPr>
                <w:ins w:id="1046"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1047"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5C47C701" w14:textId="77777777" w:rsidR="001B3B3D" w:rsidRDefault="001B3B3D" w:rsidP="001B3B3D">
            <w:pPr>
              <w:pStyle w:val="TAC"/>
              <w:keepNext w:val="0"/>
              <w:rPr>
                <w:ins w:id="1048"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1049"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48AA4608" w14:textId="77777777" w:rsidR="001B3B3D" w:rsidRDefault="001B3B3D" w:rsidP="001B3B3D">
            <w:pPr>
              <w:pStyle w:val="TAC"/>
              <w:keepNext w:val="0"/>
              <w:rPr>
                <w:ins w:id="1050"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1051" w:author="Gene Fong" w:date="2020-06-09T09:56:00Z">
              <w:tcPr>
                <w:tcW w:w="736" w:type="dxa"/>
                <w:tcBorders>
                  <w:top w:val="single" w:sz="4" w:space="0" w:color="auto"/>
                  <w:left w:val="single" w:sz="4" w:space="0" w:color="auto"/>
                  <w:bottom w:val="single" w:sz="4" w:space="0" w:color="auto"/>
                  <w:right w:val="single" w:sz="4" w:space="0" w:color="auto"/>
                </w:tcBorders>
                <w:vAlign w:val="center"/>
              </w:tcPr>
            </w:tcPrChange>
          </w:tcPr>
          <w:p w14:paraId="474D847C" w14:textId="77777777" w:rsidR="001B3B3D" w:rsidRDefault="001B3B3D" w:rsidP="001B3B3D">
            <w:pPr>
              <w:pStyle w:val="TAC"/>
              <w:keepNext w:val="0"/>
              <w:rPr>
                <w:ins w:id="105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53" w:author="Gene Fong" w:date="2020-06-09T09:56:00Z">
              <w:tcPr>
                <w:tcW w:w="736" w:type="dxa"/>
                <w:tcBorders>
                  <w:top w:val="single" w:sz="4" w:space="0" w:color="auto"/>
                  <w:left w:val="single" w:sz="4" w:space="0" w:color="auto"/>
                  <w:bottom w:val="single" w:sz="4" w:space="0" w:color="auto"/>
                  <w:right w:val="single" w:sz="4" w:space="0" w:color="auto"/>
                </w:tcBorders>
              </w:tcPr>
            </w:tcPrChange>
          </w:tcPr>
          <w:p w14:paraId="03E07240" w14:textId="77777777" w:rsidR="001B3B3D" w:rsidRDefault="001B3B3D" w:rsidP="001B3B3D">
            <w:pPr>
              <w:pStyle w:val="TAC"/>
              <w:keepNext w:val="0"/>
              <w:rPr>
                <w:ins w:id="1054"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055" w:author="Gene Fong" w:date="2020-06-09T09:56:00Z">
              <w:tcPr>
                <w:tcW w:w="737" w:type="dxa"/>
                <w:tcBorders>
                  <w:top w:val="single" w:sz="4" w:space="0" w:color="auto"/>
                  <w:left w:val="single" w:sz="4" w:space="0" w:color="auto"/>
                  <w:bottom w:val="single" w:sz="4" w:space="0" w:color="auto"/>
                  <w:right w:val="single" w:sz="4" w:space="0" w:color="auto"/>
                </w:tcBorders>
                <w:vAlign w:val="center"/>
              </w:tcPr>
            </w:tcPrChange>
          </w:tcPr>
          <w:p w14:paraId="548BB5A0" w14:textId="77777777" w:rsidR="001B3B3D" w:rsidRDefault="001B3B3D" w:rsidP="001B3B3D">
            <w:pPr>
              <w:pStyle w:val="TAC"/>
              <w:keepNext w:val="0"/>
              <w:rPr>
                <w:ins w:id="1056" w:author="Gene Fong" w:date="2020-06-09T09:50:00Z"/>
                <w:rFonts w:eastAsia="Yu Mincho"/>
                <w:szCs w:val="18"/>
              </w:rPr>
            </w:pPr>
          </w:p>
        </w:tc>
        <w:tc>
          <w:tcPr>
            <w:tcW w:w="1632" w:type="dxa"/>
            <w:vMerge/>
            <w:tcBorders>
              <w:left w:val="single" w:sz="4" w:space="0" w:color="auto"/>
              <w:bottom w:val="single" w:sz="4" w:space="0" w:color="auto"/>
              <w:right w:val="single" w:sz="4" w:space="0" w:color="auto"/>
            </w:tcBorders>
            <w:vAlign w:val="center"/>
            <w:tcPrChange w:id="1057" w:author="Gene Fong" w:date="2020-06-09T09:56:00Z">
              <w:tcPr>
                <w:tcW w:w="1632" w:type="dxa"/>
                <w:vMerge/>
                <w:tcBorders>
                  <w:left w:val="single" w:sz="4" w:space="0" w:color="auto"/>
                  <w:bottom w:val="single" w:sz="4" w:space="0" w:color="auto"/>
                  <w:right w:val="single" w:sz="4" w:space="0" w:color="auto"/>
                </w:tcBorders>
                <w:vAlign w:val="center"/>
              </w:tcPr>
            </w:tcPrChange>
          </w:tcPr>
          <w:p w14:paraId="0EC393B2" w14:textId="77777777" w:rsidR="001B3B3D" w:rsidRDefault="001B3B3D" w:rsidP="001B3B3D">
            <w:pPr>
              <w:pStyle w:val="TAC"/>
              <w:keepNext w:val="0"/>
              <w:rPr>
                <w:ins w:id="1058" w:author="Gene Fong" w:date="2020-06-09T09:50:00Z"/>
                <w:rFonts w:eastAsia="Yu Mincho"/>
                <w:szCs w:val="18"/>
              </w:rPr>
            </w:pPr>
          </w:p>
        </w:tc>
      </w:tr>
      <w:tr w:rsidR="001B3B3D" w14:paraId="1FC795E0" w14:textId="77777777" w:rsidTr="001B3B3D">
        <w:trPr>
          <w:trHeight w:val="34"/>
          <w:jc w:val="center"/>
          <w:ins w:id="1059" w:author="Gene Fong" w:date="2020-06-09T09:50:00Z"/>
        </w:trPr>
        <w:tc>
          <w:tcPr>
            <w:tcW w:w="1626" w:type="dxa"/>
            <w:vMerge w:val="restart"/>
            <w:tcBorders>
              <w:top w:val="single" w:sz="4" w:space="0" w:color="auto"/>
              <w:left w:val="single" w:sz="4" w:space="0" w:color="auto"/>
              <w:right w:val="single" w:sz="4" w:space="0" w:color="auto"/>
            </w:tcBorders>
            <w:vAlign w:val="center"/>
          </w:tcPr>
          <w:p w14:paraId="7426A6E3" w14:textId="0AB5EC84" w:rsidR="001B3B3D" w:rsidRDefault="001B3B3D" w:rsidP="001B3B3D">
            <w:pPr>
              <w:pStyle w:val="TAC"/>
              <w:keepNext w:val="0"/>
              <w:rPr>
                <w:ins w:id="1060" w:author="Gene Fong" w:date="2020-06-09T09:50:00Z"/>
                <w:szCs w:val="18"/>
                <w:lang w:eastAsia="zh-CN"/>
              </w:rPr>
            </w:pPr>
            <w:ins w:id="1061" w:author="Gene Fong" w:date="2020-06-09T09:57:00Z">
              <w:r>
                <w:rPr>
                  <w:rFonts w:eastAsia="SimSun"/>
                  <w:lang w:val="en-US" w:eastAsia="zh-CN"/>
                </w:rPr>
                <w:t>CA_n46E-n48A</w:t>
              </w:r>
            </w:ins>
          </w:p>
        </w:tc>
        <w:tc>
          <w:tcPr>
            <w:tcW w:w="1519" w:type="dxa"/>
            <w:vMerge w:val="restart"/>
            <w:tcBorders>
              <w:top w:val="single" w:sz="4" w:space="0" w:color="auto"/>
              <w:left w:val="single" w:sz="4" w:space="0" w:color="auto"/>
              <w:right w:val="single" w:sz="4" w:space="0" w:color="auto"/>
            </w:tcBorders>
            <w:vAlign w:val="center"/>
          </w:tcPr>
          <w:p w14:paraId="09DD4A6E" w14:textId="67A5270D" w:rsidR="001B3B3D" w:rsidRDefault="001B3B3D" w:rsidP="001B3B3D">
            <w:pPr>
              <w:pStyle w:val="TAC"/>
              <w:keepNext w:val="0"/>
              <w:rPr>
                <w:ins w:id="1062" w:author="Gene Fong" w:date="2020-06-09T09:50:00Z"/>
                <w:szCs w:val="18"/>
                <w:lang w:eastAsia="zh-CN"/>
              </w:rPr>
            </w:pPr>
            <w:ins w:id="1063" w:author="Gene Fong" w:date="2020-06-09T09:57: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097D0A19" w14:textId="45D815D5" w:rsidR="001B3B3D" w:rsidRDefault="001B3B3D" w:rsidP="001B3B3D">
            <w:pPr>
              <w:pStyle w:val="TAC"/>
              <w:keepNext w:val="0"/>
              <w:rPr>
                <w:ins w:id="1064" w:author="Gene Fong" w:date="2020-06-09T09:50:00Z"/>
                <w:lang w:val="en-US" w:eastAsia="zh-CN"/>
              </w:rPr>
            </w:pPr>
            <w:ins w:id="1065" w:author="Gene Fong" w:date="2020-06-09T09:57:00Z">
              <w:r>
                <w:rPr>
                  <w:rFonts w:eastAsia="SimSun"/>
                  <w:lang w:val="en-US" w:eastAsia="zh-CN"/>
                </w:rPr>
                <w:t>n46</w:t>
              </w:r>
            </w:ins>
          </w:p>
        </w:tc>
        <w:tc>
          <w:tcPr>
            <w:tcW w:w="9571" w:type="dxa"/>
            <w:gridSpan w:val="13"/>
            <w:tcBorders>
              <w:top w:val="single" w:sz="4" w:space="0" w:color="auto"/>
              <w:left w:val="single" w:sz="4" w:space="0" w:color="auto"/>
              <w:bottom w:val="single" w:sz="4" w:space="0" w:color="auto"/>
              <w:right w:val="single" w:sz="4" w:space="0" w:color="auto"/>
            </w:tcBorders>
          </w:tcPr>
          <w:p w14:paraId="5E8E97B7" w14:textId="18C727EA" w:rsidR="001B3B3D" w:rsidRDefault="001B3B3D" w:rsidP="001B3B3D">
            <w:pPr>
              <w:pStyle w:val="TAC"/>
              <w:keepNext w:val="0"/>
              <w:rPr>
                <w:ins w:id="1066" w:author="Gene Fong" w:date="2020-06-09T09:50:00Z"/>
                <w:rFonts w:eastAsia="Yu Mincho"/>
                <w:szCs w:val="18"/>
              </w:rPr>
            </w:pPr>
            <w:ins w:id="1067" w:author="Gene Fong" w:date="2020-06-09T09:57:00Z">
              <w:r>
                <w:rPr>
                  <w:rFonts w:eastAsia="Yu Mincho"/>
                  <w:szCs w:val="18"/>
                  <w:lang w:eastAsia="ko-KR"/>
                </w:rPr>
                <w:t>See CA_n46E Bandwidth Combination Set 0 in 38.101-1 Table 5.5A.1-1</w:t>
              </w:r>
            </w:ins>
            <w:ins w:id="1068" w:author="Gene Fong" w:date="2020-06-09T10:03:00Z">
              <w:r>
                <w:rPr>
                  <w:rFonts w:eastAsia="Yu Mincho"/>
                  <w:szCs w:val="18"/>
                  <w:lang w:eastAsia="ko-KR"/>
                </w:rPr>
                <w:t xml:space="preserve"> </w:t>
              </w:r>
              <w:r w:rsidRPr="00261C70">
                <w:rPr>
                  <w:rFonts w:eastAsia="Yu Mincho"/>
                  <w:szCs w:val="18"/>
                  <w:highlight w:val="yellow"/>
                  <w:lang w:eastAsia="ko-KR"/>
                </w:rPr>
                <w:t>(Editor’s note:  CA_n46</w:t>
              </w:r>
            </w:ins>
            <w:ins w:id="1069" w:author="Gene Fong" w:date="2020-06-09T10:04:00Z">
              <w:r>
                <w:rPr>
                  <w:rFonts w:eastAsia="Yu Mincho"/>
                  <w:szCs w:val="18"/>
                  <w:highlight w:val="yellow"/>
                  <w:lang w:eastAsia="ko-KR"/>
                </w:rPr>
                <w:t>E</w:t>
              </w:r>
            </w:ins>
            <w:ins w:id="1070" w:author="Gene Fong" w:date="2020-06-09T10:03:00Z">
              <w:r w:rsidRPr="00261C70">
                <w:rPr>
                  <w:rFonts w:eastAsia="Yu Mincho"/>
                  <w:szCs w:val="18"/>
                  <w:highlight w:val="yellow"/>
                  <w:lang w:eastAsia="ko-KR"/>
                </w:rPr>
                <w:t xml:space="preserve"> BCS not defined)</w:t>
              </w:r>
            </w:ins>
          </w:p>
        </w:tc>
        <w:tc>
          <w:tcPr>
            <w:tcW w:w="1632" w:type="dxa"/>
            <w:vMerge w:val="restart"/>
            <w:tcBorders>
              <w:top w:val="single" w:sz="4" w:space="0" w:color="auto"/>
              <w:left w:val="single" w:sz="4" w:space="0" w:color="auto"/>
              <w:right w:val="single" w:sz="4" w:space="0" w:color="auto"/>
            </w:tcBorders>
            <w:vAlign w:val="center"/>
          </w:tcPr>
          <w:p w14:paraId="1F5F22D2" w14:textId="11A15395" w:rsidR="001B3B3D" w:rsidRDefault="001B3B3D" w:rsidP="001B3B3D">
            <w:pPr>
              <w:pStyle w:val="TAC"/>
              <w:keepNext w:val="0"/>
              <w:rPr>
                <w:ins w:id="1071" w:author="Gene Fong" w:date="2020-06-09T09:50:00Z"/>
                <w:rFonts w:eastAsia="Yu Mincho"/>
                <w:szCs w:val="18"/>
              </w:rPr>
            </w:pPr>
            <w:ins w:id="1072" w:author="Gene Fong" w:date="2020-06-09T09:57:00Z">
              <w:r>
                <w:rPr>
                  <w:rFonts w:eastAsia="Yu Mincho"/>
                  <w:szCs w:val="18"/>
                </w:rPr>
                <w:t>0</w:t>
              </w:r>
            </w:ins>
          </w:p>
        </w:tc>
      </w:tr>
      <w:tr w:rsidR="001B3B3D" w14:paraId="40C1FB3C"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3" w:author="Gene Fong" w:date="2020-06-09T09:57: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074" w:author="Gene Fong" w:date="2020-06-09T09:50:00Z"/>
          <w:trPrChange w:id="1075" w:author="Gene Fong" w:date="2020-06-09T09:57:00Z">
            <w:trPr>
              <w:trHeight w:val="34"/>
              <w:jc w:val="center"/>
            </w:trPr>
          </w:trPrChange>
        </w:trPr>
        <w:tc>
          <w:tcPr>
            <w:tcW w:w="1626" w:type="dxa"/>
            <w:vMerge/>
            <w:tcBorders>
              <w:left w:val="single" w:sz="4" w:space="0" w:color="auto"/>
              <w:right w:val="single" w:sz="4" w:space="0" w:color="auto"/>
            </w:tcBorders>
            <w:vAlign w:val="center"/>
            <w:tcPrChange w:id="1076" w:author="Gene Fong" w:date="2020-06-09T09:57:00Z">
              <w:tcPr>
                <w:tcW w:w="1626" w:type="dxa"/>
                <w:vMerge/>
                <w:tcBorders>
                  <w:left w:val="single" w:sz="4" w:space="0" w:color="auto"/>
                  <w:right w:val="single" w:sz="4" w:space="0" w:color="auto"/>
                </w:tcBorders>
                <w:vAlign w:val="center"/>
              </w:tcPr>
            </w:tcPrChange>
          </w:tcPr>
          <w:p w14:paraId="46CD8612" w14:textId="77777777" w:rsidR="001B3B3D" w:rsidRDefault="001B3B3D" w:rsidP="001B3B3D">
            <w:pPr>
              <w:pStyle w:val="TAC"/>
              <w:keepNext w:val="0"/>
              <w:rPr>
                <w:ins w:id="1077" w:author="Gene Fong" w:date="2020-06-09T09:50:00Z"/>
                <w:szCs w:val="18"/>
                <w:lang w:eastAsia="zh-CN"/>
              </w:rPr>
            </w:pPr>
          </w:p>
        </w:tc>
        <w:tc>
          <w:tcPr>
            <w:tcW w:w="1519" w:type="dxa"/>
            <w:vMerge/>
            <w:tcBorders>
              <w:left w:val="single" w:sz="4" w:space="0" w:color="auto"/>
              <w:right w:val="single" w:sz="4" w:space="0" w:color="auto"/>
            </w:tcBorders>
            <w:vAlign w:val="center"/>
            <w:tcPrChange w:id="1078" w:author="Gene Fong" w:date="2020-06-09T09:57:00Z">
              <w:tcPr>
                <w:tcW w:w="1519" w:type="dxa"/>
                <w:vMerge/>
                <w:tcBorders>
                  <w:left w:val="single" w:sz="4" w:space="0" w:color="auto"/>
                  <w:right w:val="single" w:sz="4" w:space="0" w:color="auto"/>
                </w:tcBorders>
                <w:vAlign w:val="center"/>
              </w:tcPr>
            </w:tcPrChange>
          </w:tcPr>
          <w:p w14:paraId="559D3642" w14:textId="77777777" w:rsidR="001B3B3D" w:rsidRDefault="001B3B3D" w:rsidP="001B3B3D">
            <w:pPr>
              <w:pStyle w:val="TAC"/>
              <w:keepNext w:val="0"/>
              <w:rPr>
                <w:ins w:id="1079" w:author="Gene Fong" w:date="2020-06-09T09:50:00Z"/>
                <w:szCs w:val="18"/>
                <w:lang w:eastAsia="zh-CN"/>
              </w:rPr>
            </w:pPr>
          </w:p>
        </w:tc>
        <w:tc>
          <w:tcPr>
            <w:tcW w:w="736" w:type="dxa"/>
            <w:vMerge w:val="restart"/>
            <w:tcBorders>
              <w:top w:val="single" w:sz="4" w:space="0" w:color="auto"/>
              <w:left w:val="single" w:sz="4" w:space="0" w:color="auto"/>
              <w:right w:val="single" w:sz="4" w:space="0" w:color="auto"/>
            </w:tcBorders>
            <w:vAlign w:val="center"/>
            <w:tcPrChange w:id="1080" w:author="Gene Fong" w:date="2020-06-09T09:57:00Z">
              <w:tcPr>
                <w:tcW w:w="736" w:type="dxa"/>
                <w:vMerge w:val="restart"/>
                <w:tcBorders>
                  <w:top w:val="single" w:sz="4" w:space="0" w:color="auto"/>
                  <w:left w:val="single" w:sz="4" w:space="0" w:color="auto"/>
                  <w:right w:val="single" w:sz="4" w:space="0" w:color="auto"/>
                </w:tcBorders>
                <w:vAlign w:val="center"/>
              </w:tcPr>
            </w:tcPrChange>
          </w:tcPr>
          <w:p w14:paraId="0B375407" w14:textId="29BA58C4" w:rsidR="001B3B3D" w:rsidRDefault="001B3B3D" w:rsidP="001B3B3D">
            <w:pPr>
              <w:pStyle w:val="TAC"/>
              <w:keepNext w:val="0"/>
              <w:rPr>
                <w:ins w:id="1081" w:author="Gene Fong" w:date="2020-06-09T09:50:00Z"/>
                <w:lang w:val="en-US" w:eastAsia="zh-CN"/>
              </w:rPr>
            </w:pPr>
            <w:ins w:id="1082" w:author="Gene Fong" w:date="2020-06-09T09:57: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vAlign w:val="center"/>
            <w:tcPrChange w:id="1083"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649F400C" w14:textId="77777777" w:rsidR="001B3B3D" w:rsidRDefault="001B3B3D" w:rsidP="001B3B3D">
            <w:pPr>
              <w:pStyle w:val="TAC"/>
              <w:keepNext w:val="0"/>
              <w:rPr>
                <w:ins w:id="1084"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85"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4C68EC58" w14:textId="77777777" w:rsidR="001B3B3D" w:rsidRDefault="001B3B3D" w:rsidP="001B3B3D">
            <w:pPr>
              <w:pStyle w:val="TAC"/>
              <w:keepNext w:val="0"/>
              <w:rPr>
                <w:ins w:id="1086"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87"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703FB998" w14:textId="77777777" w:rsidR="001B3B3D" w:rsidRDefault="001B3B3D" w:rsidP="001B3B3D">
            <w:pPr>
              <w:pStyle w:val="TAC"/>
              <w:keepNext w:val="0"/>
              <w:rPr>
                <w:ins w:id="108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089"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57BFDCF3" w14:textId="77777777" w:rsidR="001B3B3D" w:rsidRDefault="001B3B3D" w:rsidP="001B3B3D">
            <w:pPr>
              <w:pStyle w:val="TAC"/>
              <w:keepNext w:val="0"/>
              <w:rPr>
                <w:ins w:id="1090"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091"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768C434C" w14:textId="6CEC2354" w:rsidR="001B3B3D" w:rsidRDefault="001B3B3D" w:rsidP="001B3B3D">
            <w:pPr>
              <w:pStyle w:val="TAC"/>
              <w:keepNext w:val="0"/>
              <w:rPr>
                <w:ins w:id="1092" w:author="Gene Fong" w:date="2020-06-09T09:50:00Z"/>
                <w:rFonts w:eastAsia="Yu Mincho"/>
                <w:szCs w:val="18"/>
              </w:rPr>
            </w:pPr>
            <w:ins w:id="1093" w:author="Gene Fong" w:date="2020-06-09T09:57: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1094"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7DFE9F76" w14:textId="77777777" w:rsidR="001B3B3D" w:rsidRDefault="001B3B3D" w:rsidP="001B3B3D">
            <w:pPr>
              <w:pStyle w:val="TAC"/>
              <w:keepNext w:val="0"/>
              <w:rPr>
                <w:ins w:id="1095"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96"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2C385E97" w14:textId="77777777" w:rsidR="001B3B3D" w:rsidRDefault="001B3B3D" w:rsidP="001B3B3D">
            <w:pPr>
              <w:pStyle w:val="TAC"/>
              <w:keepNext w:val="0"/>
              <w:rPr>
                <w:ins w:id="109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098"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09918FEA" w14:textId="77777777" w:rsidR="001B3B3D" w:rsidRDefault="001B3B3D" w:rsidP="001B3B3D">
            <w:pPr>
              <w:pStyle w:val="TAC"/>
              <w:keepNext w:val="0"/>
              <w:rPr>
                <w:ins w:id="109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1100"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304ABB4E" w14:textId="77777777" w:rsidR="001B3B3D" w:rsidRDefault="001B3B3D" w:rsidP="001B3B3D">
            <w:pPr>
              <w:pStyle w:val="TAC"/>
              <w:keepNext w:val="0"/>
              <w:rPr>
                <w:ins w:id="1101"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1102"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3E007B20" w14:textId="77777777" w:rsidR="001B3B3D" w:rsidRDefault="001B3B3D" w:rsidP="001B3B3D">
            <w:pPr>
              <w:pStyle w:val="TAC"/>
              <w:keepNext w:val="0"/>
              <w:rPr>
                <w:ins w:id="110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1104"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338041A8" w14:textId="77777777" w:rsidR="001B3B3D" w:rsidRDefault="001B3B3D" w:rsidP="001B3B3D">
            <w:pPr>
              <w:pStyle w:val="TAC"/>
              <w:keepNext w:val="0"/>
              <w:rPr>
                <w:ins w:id="1105"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06"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5A63AB5D" w14:textId="77777777" w:rsidR="001B3B3D" w:rsidRDefault="001B3B3D" w:rsidP="001B3B3D">
            <w:pPr>
              <w:pStyle w:val="TAC"/>
              <w:keepNext w:val="0"/>
              <w:rPr>
                <w:ins w:id="1107"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108"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3CB1E6C0" w14:textId="77777777" w:rsidR="001B3B3D" w:rsidRDefault="001B3B3D" w:rsidP="001B3B3D">
            <w:pPr>
              <w:pStyle w:val="TAC"/>
              <w:keepNext w:val="0"/>
              <w:rPr>
                <w:ins w:id="1109" w:author="Gene Fong" w:date="2020-06-09T09:50:00Z"/>
                <w:rFonts w:eastAsia="Yu Mincho"/>
                <w:szCs w:val="18"/>
              </w:rPr>
            </w:pPr>
          </w:p>
        </w:tc>
        <w:tc>
          <w:tcPr>
            <w:tcW w:w="1632" w:type="dxa"/>
            <w:vMerge/>
            <w:tcBorders>
              <w:left w:val="single" w:sz="4" w:space="0" w:color="auto"/>
              <w:right w:val="single" w:sz="4" w:space="0" w:color="auto"/>
            </w:tcBorders>
            <w:vAlign w:val="center"/>
            <w:tcPrChange w:id="1110" w:author="Gene Fong" w:date="2020-06-09T09:57:00Z">
              <w:tcPr>
                <w:tcW w:w="1632" w:type="dxa"/>
                <w:vMerge/>
                <w:tcBorders>
                  <w:left w:val="single" w:sz="4" w:space="0" w:color="auto"/>
                  <w:right w:val="single" w:sz="4" w:space="0" w:color="auto"/>
                </w:tcBorders>
                <w:vAlign w:val="center"/>
              </w:tcPr>
            </w:tcPrChange>
          </w:tcPr>
          <w:p w14:paraId="0FEE3709" w14:textId="77777777" w:rsidR="001B3B3D" w:rsidRDefault="001B3B3D" w:rsidP="001B3B3D">
            <w:pPr>
              <w:pStyle w:val="TAC"/>
              <w:keepNext w:val="0"/>
              <w:rPr>
                <w:ins w:id="1111" w:author="Gene Fong" w:date="2020-06-09T09:50:00Z"/>
                <w:rFonts w:eastAsia="Yu Mincho"/>
                <w:szCs w:val="18"/>
              </w:rPr>
            </w:pPr>
          </w:p>
        </w:tc>
      </w:tr>
      <w:tr w:rsidR="001B3B3D" w14:paraId="461133C9"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2" w:author="Gene Fong" w:date="2020-06-09T09:57: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113" w:author="Gene Fong" w:date="2020-06-09T09:50:00Z"/>
          <w:trPrChange w:id="1114" w:author="Gene Fong" w:date="2020-06-09T09:57:00Z">
            <w:trPr>
              <w:trHeight w:val="34"/>
              <w:jc w:val="center"/>
            </w:trPr>
          </w:trPrChange>
        </w:trPr>
        <w:tc>
          <w:tcPr>
            <w:tcW w:w="1626" w:type="dxa"/>
            <w:vMerge/>
            <w:tcBorders>
              <w:left w:val="single" w:sz="4" w:space="0" w:color="auto"/>
              <w:right w:val="single" w:sz="4" w:space="0" w:color="auto"/>
            </w:tcBorders>
            <w:vAlign w:val="center"/>
            <w:tcPrChange w:id="1115" w:author="Gene Fong" w:date="2020-06-09T09:57:00Z">
              <w:tcPr>
                <w:tcW w:w="1626" w:type="dxa"/>
                <w:vMerge/>
                <w:tcBorders>
                  <w:left w:val="single" w:sz="4" w:space="0" w:color="auto"/>
                  <w:right w:val="single" w:sz="4" w:space="0" w:color="auto"/>
                </w:tcBorders>
                <w:vAlign w:val="center"/>
              </w:tcPr>
            </w:tcPrChange>
          </w:tcPr>
          <w:p w14:paraId="6CCFF1A7" w14:textId="77777777" w:rsidR="001B3B3D" w:rsidRDefault="001B3B3D" w:rsidP="001B3B3D">
            <w:pPr>
              <w:pStyle w:val="TAC"/>
              <w:keepNext w:val="0"/>
              <w:rPr>
                <w:ins w:id="1116" w:author="Gene Fong" w:date="2020-06-09T09:50:00Z"/>
                <w:szCs w:val="18"/>
                <w:lang w:eastAsia="zh-CN"/>
              </w:rPr>
            </w:pPr>
          </w:p>
        </w:tc>
        <w:tc>
          <w:tcPr>
            <w:tcW w:w="1519" w:type="dxa"/>
            <w:vMerge/>
            <w:tcBorders>
              <w:left w:val="single" w:sz="4" w:space="0" w:color="auto"/>
              <w:right w:val="single" w:sz="4" w:space="0" w:color="auto"/>
            </w:tcBorders>
            <w:vAlign w:val="center"/>
            <w:tcPrChange w:id="1117" w:author="Gene Fong" w:date="2020-06-09T09:57:00Z">
              <w:tcPr>
                <w:tcW w:w="1519" w:type="dxa"/>
                <w:vMerge/>
                <w:tcBorders>
                  <w:left w:val="single" w:sz="4" w:space="0" w:color="auto"/>
                  <w:right w:val="single" w:sz="4" w:space="0" w:color="auto"/>
                </w:tcBorders>
                <w:vAlign w:val="center"/>
              </w:tcPr>
            </w:tcPrChange>
          </w:tcPr>
          <w:p w14:paraId="0076911A" w14:textId="77777777" w:rsidR="001B3B3D" w:rsidRDefault="001B3B3D" w:rsidP="001B3B3D">
            <w:pPr>
              <w:pStyle w:val="TAC"/>
              <w:keepNext w:val="0"/>
              <w:rPr>
                <w:ins w:id="1118" w:author="Gene Fong" w:date="2020-06-09T09:50:00Z"/>
                <w:szCs w:val="18"/>
                <w:lang w:eastAsia="zh-CN"/>
              </w:rPr>
            </w:pPr>
          </w:p>
        </w:tc>
        <w:tc>
          <w:tcPr>
            <w:tcW w:w="736" w:type="dxa"/>
            <w:vMerge/>
            <w:tcBorders>
              <w:left w:val="single" w:sz="4" w:space="0" w:color="auto"/>
              <w:right w:val="single" w:sz="4" w:space="0" w:color="auto"/>
            </w:tcBorders>
            <w:vAlign w:val="center"/>
            <w:tcPrChange w:id="1119" w:author="Gene Fong" w:date="2020-06-09T09:57:00Z">
              <w:tcPr>
                <w:tcW w:w="736" w:type="dxa"/>
                <w:vMerge/>
                <w:tcBorders>
                  <w:left w:val="single" w:sz="4" w:space="0" w:color="auto"/>
                  <w:right w:val="single" w:sz="4" w:space="0" w:color="auto"/>
                </w:tcBorders>
                <w:vAlign w:val="center"/>
              </w:tcPr>
            </w:tcPrChange>
          </w:tcPr>
          <w:p w14:paraId="5FA9489E" w14:textId="77777777" w:rsidR="001B3B3D" w:rsidRDefault="001B3B3D" w:rsidP="001B3B3D">
            <w:pPr>
              <w:pStyle w:val="TAC"/>
              <w:keepNext w:val="0"/>
              <w:rPr>
                <w:ins w:id="1120"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21"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7C53BBC0" w14:textId="77777777" w:rsidR="001B3B3D" w:rsidRDefault="001B3B3D" w:rsidP="001B3B3D">
            <w:pPr>
              <w:pStyle w:val="TAC"/>
              <w:keepNext w:val="0"/>
              <w:rPr>
                <w:ins w:id="1122"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23"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33569EB3" w14:textId="77777777" w:rsidR="001B3B3D" w:rsidRDefault="001B3B3D" w:rsidP="001B3B3D">
            <w:pPr>
              <w:pStyle w:val="TAC"/>
              <w:keepNext w:val="0"/>
              <w:rPr>
                <w:ins w:id="112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25"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1D130CE0" w14:textId="77777777" w:rsidR="001B3B3D" w:rsidRDefault="001B3B3D" w:rsidP="001B3B3D">
            <w:pPr>
              <w:pStyle w:val="TAC"/>
              <w:keepNext w:val="0"/>
              <w:rPr>
                <w:ins w:id="1126"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127"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7EE1AAAA" w14:textId="77777777" w:rsidR="001B3B3D" w:rsidRDefault="001B3B3D" w:rsidP="001B3B3D">
            <w:pPr>
              <w:pStyle w:val="TAC"/>
              <w:keepNext w:val="0"/>
              <w:rPr>
                <w:ins w:id="1128"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29"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325D2BED" w14:textId="3A143C56" w:rsidR="001B3B3D" w:rsidRDefault="001B3B3D" w:rsidP="001B3B3D">
            <w:pPr>
              <w:pStyle w:val="TAC"/>
              <w:keepNext w:val="0"/>
              <w:rPr>
                <w:ins w:id="1130" w:author="Gene Fong" w:date="2020-06-09T09:50:00Z"/>
                <w:rFonts w:eastAsia="Yu Mincho"/>
                <w:szCs w:val="18"/>
              </w:rPr>
            </w:pPr>
            <w:ins w:id="1131" w:author="Gene Fong" w:date="2020-06-09T09:57: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1132"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3B6AF9CA" w14:textId="77777777" w:rsidR="001B3B3D" w:rsidRDefault="001B3B3D" w:rsidP="001B3B3D">
            <w:pPr>
              <w:pStyle w:val="TAC"/>
              <w:keepNext w:val="0"/>
              <w:rPr>
                <w:ins w:id="1133"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34"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11FD9A4B" w14:textId="77777777" w:rsidR="001B3B3D" w:rsidRDefault="001B3B3D" w:rsidP="001B3B3D">
            <w:pPr>
              <w:pStyle w:val="TAC"/>
              <w:keepNext w:val="0"/>
              <w:rPr>
                <w:ins w:id="1135"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36"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4914F5E7" w14:textId="77777777" w:rsidR="001B3B3D" w:rsidRDefault="001B3B3D" w:rsidP="001B3B3D">
            <w:pPr>
              <w:pStyle w:val="TAC"/>
              <w:keepNext w:val="0"/>
              <w:rPr>
                <w:ins w:id="1137"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1138"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442A83C6" w14:textId="77777777" w:rsidR="001B3B3D" w:rsidRDefault="001B3B3D" w:rsidP="001B3B3D">
            <w:pPr>
              <w:pStyle w:val="TAC"/>
              <w:keepNext w:val="0"/>
              <w:rPr>
                <w:ins w:id="1139"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1140"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2E0E0924" w14:textId="77777777" w:rsidR="001B3B3D" w:rsidRDefault="001B3B3D" w:rsidP="001B3B3D">
            <w:pPr>
              <w:pStyle w:val="TAC"/>
              <w:keepNext w:val="0"/>
              <w:rPr>
                <w:ins w:id="114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1142"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6B81651F" w14:textId="77777777" w:rsidR="001B3B3D" w:rsidRDefault="001B3B3D" w:rsidP="001B3B3D">
            <w:pPr>
              <w:pStyle w:val="TAC"/>
              <w:keepNext w:val="0"/>
              <w:rPr>
                <w:ins w:id="1143"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44"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5E113532" w14:textId="77777777" w:rsidR="001B3B3D" w:rsidRDefault="001B3B3D" w:rsidP="001B3B3D">
            <w:pPr>
              <w:pStyle w:val="TAC"/>
              <w:keepNext w:val="0"/>
              <w:rPr>
                <w:ins w:id="1145"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146"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55329E66" w14:textId="77777777" w:rsidR="001B3B3D" w:rsidRDefault="001B3B3D" w:rsidP="001B3B3D">
            <w:pPr>
              <w:pStyle w:val="TAC"/>
              <w:keepNext w:val="0"/>
              <w:rPr>
                <w:ins w:id="1147" w:author="Gene Fong" w:date="2020-06-09T09:50:00Z"/>
                <w:rFonts w:eastAsia="Yu Mincho"/>
                <w:szCs w:val="18"/>
              </w:rPr>
            </w:pPr>
          </w:p>
        </w:tc>
        <w:tc>
          <w:tcPr>
            <w:tcW w:w="1632" w:type="dxa"/>
            <w:vMerge/>
            <w:tcBorders>
              <w:left w:val="single" w:sz="4" w:space="0" w:color="auto"/>
              <w:right w:val="single" w:sz="4" w:space="0" w:color="auto"/>
            </w:tcBorders>
            <w:vAlign w:val="center"/>
            <w:tcPrChange w:id="1148" w:author="Gene Fong" w:date="2020-06-09T09:57:00Z">
              <w:tcPr>
                <w:tcW w:w="1632" w:type="dxa"/>
                <w:vMerge/>
                <w:tcBorders>
                  <w:left w:val="single" w:sz="4" w:space="0" w:color="auto"/>
                  <w:right w:val="single" w:sz="4" w:space="0" w:color="auto"/>
                </w:tcBorders>
                <w:vAlign w:val="center"/>
              </w:tcPr>
            </w:tcPrChange>
          </w:tcPr>
          <w:p w14:paraId="11F383BA" w14:textId="77777777" w:rsidR="001B3B3D" w:rsidRDefault="001B3B3D" w:rsidP="001B3B3D">
            <w:pPr>
              <w:pStyle w:val="TAC"/>
              <w:keepNext w:val="0"/>
              <w:rPr>
                <w:ins w:id="1149" w:author="Gene Fong" w:date="2020-06-09T09:50:00Z"/>
                <w:rFonts w:eastAsia="Yu Mincho"/>
                <w:szCs w:val="18"/>
              </w:rPr>
            </w:pPr>
          </w:p>
        </w:tc>
      </w:tr>
      <w:tr w:rsidR="001B3B3D" w14:paraId="51C7A813" w14:textId="77777777" w:rsidTr="001B3B3D">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0" w:author="Gene Fong" w:date="2020-06-09T09:57:00Z">
            <w:tblPrEx>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151" w:author="Gene Fong" w:date="2020-06-09T09:50:00Z"/>
          <w:trPrChange w:id="1152" w:author="Gene Fong" w:date="2020-06-09T09:57:00Z">
            <w:trPr>
              <w:trHeight w:val="34"/>
              <w:jc w:val="center"/>
            </w:trPr>
          </w:trPrChange>
        </w:trPr>
        <w:tc>
          <w:tcPr>
            <w:tcW w:w="1626" w:type="dxa"/>
            <w:vMerge/>
            <w:tcBorders>
              <w:left w:val="single" w:sz="4" w:space="0" w:color="auto"/>
              <w:bottom w:val="single" w:sz="4" w:space="0" w:color="auto"/>
              <w:right w:val="single" w:sz="4" w:space="0" w:color="auto"/>
            </w:tcBorders>
            <w:vAlign w:val="center"/>
            <w:tcPrChange w:id="1153" w:author="Gene Fong" w:date="2020-06-09T09:57:00Z">
              <w:tcPr>
                <w:tcW w:w="1626" w:type="dxa"/>
                <w:vMerge/>
                <w:tcBorders>
                  <w:left w:val="single" w:sz="4" w:space="0" w:color="auto"/>
                  <w:bottom w:val="single" w:sz="4" w:space="0" w:color="auto"/>
                  <w:right w:val="single" w:sz="4" w:space="0" w:color="auto"/>
                </w:tcBorders>
                <w:vAlign w:val="center"/>
              </w:tcPr>
            </w:tcPrChange>
          </w:tcPr>
          <w:p w14:paraId="1CFC8F39" w14:textId="77777777" w:rsidR="001B3B3D" w:rsidRDefault="001B3B3D" w:rsidP="001B3B3D">
            <w:pPr>
              <w:pStyle w:val="TAC"/>
              <w:keepNext w:val="0"/>
              <w:rPr>
                <w:ins w:id="1154" w:author="Gene Fong" w:date="2020-06-09T09:50:00Z"/>
                <w:szCs w:val="18"/>
                <w:lang w:eastAsia="zh-CN"/>
              </w:rPr>
            </w:pPr>
          </w:p>
        </w:tc>
        <w:tc>
          <w:tcPr>
            <w:tcW w:w="1519" w:type="dxa"/>
            <w:vMerge/>
            <w:tcBorders>
              <w:left w:val="single" w:sz="4" w:space="0" w:color="auto"/>
              <w:bottom w:val="single" w:sz="4" w:space="0" w:color="auto"/>
              <w:right w:val="single" w:sz="4" w:space="0" w:color="auto"/>
            </w:tcBorders>
            <w:vAlign w:val="center"/>
            <w:tcPrChange w:id="1155" w:author="Gene Fong" w:date="2020-06-09T09:57:00Z">
              <w:tcPr>
                <w:tcW w:w="1519" w:type="dxa"/>
                <w:vMerge/>
                <w:tcBorders>
                  <w:left w:val="single" w:sz="4" w:space="0" w:color="auto"/>
                  <w:bottom w:val="single" w:sz="4" w:space="0" w:color="auto"/>
                  <w:right w:val="single" w:sz="4" w:space="0" w:color="auto"/>
                </w:tcBorders>
                <w:vAlign w:val="center"/>
              </w:tcPr>
            </w:tcPrChange>
          </w:tcPr>
          <w:p w14:paraId="200F3216" w14:textId="77777777" w:rsidR="001B3B3D" w:rsidRDefault="001B3B3D" w:rsidP="001B3B3D">
            <w:pPr>
              <w:pStyle w:val="TAC"/>
              <w:keepNext w:val="0"/>
              <w:rPr>
                <w:ins w:id="1156" w:author="Gene Fong" w:date="2020-06-09T09:50:00Z"/>
                <w:szCs w:val="18"/>
                <w:lang w:eastAsia="zh-CN"/>
              </w:rPr>
            </w:pPr>
          </w:p>
        </w:tc>
        <w:tc>
          <w:tcPr>
            <w:tcW w:w="736" w:type="dxa"/>
            <w:vMerge/>
            <w:tcBorders>
              <w:left w:val="single" w:sz="4" w:space="0" w:color="auto"/>
              <w:bottom w:val="single" w:sz="4" w:space="0" w:color="auto"/>
              <w:right w:val="single" w:sz="4" w:space="0" w:color="auto"/>
            </w:tcBorders>
            <w:vAlign w:val="center"/>
            <w:tcPrChange w:id="1157" w:author="Gene Fong" w:date="2020-06-09T09:57:00Z">
              <w:tcPr>
                <w:tcW w:w="736" w:type="dxa"/>
                <w:vMerge/>
                <w:tcBorders>
                  <w:left w:val="single" w:sz="4" w:space="0" w:color="auto"/>
                  <w:bottom w:val="single" w:sz="4" w:space="0" w:color="auto"/>
                  <w:right w:val="single" w:sz="4" w:space="0" w:color="auto"/>
                </w:tcBorders>
                <w:vAlign w:val="center"/>
              </w:tcPr>
            </w:tcPrChange>
          </w:tcPr>
          <w:p w14:paraId="02012833" w14:textId="77777777" w:rsidR="001B3B3D" w:rsidRDefault="001B3B3D" w:rsidP="001B3B3D">
            <w:pPr>
              <w:pStyle w:val="TAC"/>
              <w:keepNext w:val="0"/>
              <w:rPr>
                <w:ins w:id="1158"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59"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016FD478" w14:textId="77777777" w:rsidR="001B3B3D" w:rsidRDefault="001B3B3D" w:rsidP="001B3B3D">
            <w:pPr>
              <w:pStyle w:val="TAC"/>
              <w:keepNext w:val="0"/>
              <w:rPr>
                <w:ins w:id="1160"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61"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3A36ABF4" w14:textId="77777777" w:rsidR="001B3B3D" w:rsidRDefault="001B3B3D" w:rsidP="001B3B3D">
            <w:pPr>
              <w:pStyle w:val="TAC"/>
              <w:keepNext w:val="0"/>
              <w:rPr>
                <w:ins w:id="116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63"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5E6F8E7E" w14:textId="77777777" w:rsidR="001B3B3D" w:rsidRDefault="001B3B3D" w:rsidP="001B3B3D">
            <w:pPr>
              <w:pStyle w:val="TAC"/>
              <w:keepNext w:val="0"/>
              <w:rPr>
                <w:ins w:id="1164"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165"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78BA6338" w14:textId="77777777" w:rsidR="001B3B3D" w:rsidRDefault="001B3B3D" w:rsidP="001B3B3D">
            <w:pPr>
              <w:pStyle w:val="TAC"/>
              <w:keepNext w:val="0"/>
              <w:rPr>
                <w:ins w:id="1166"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67"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217D4751" w14:textId="355B7B98" w:rsidR="001B3B3D" w:rsidRDefault="001B3B3D" w:rsidP="001B3B3D">
            <w:pPr>
              <w:pStyle w:val="TAC"/>
              <w:keepNext w:val="0"/>
              <w:rPr>
                <w:ins w:id="1168" w:author="Gene Fong" w:date="2020-06-09T09:50:00Z"/>
                <w:rFonts w:eastAsia="Yu Mincho"/>
                <w:szCs w:val="18"/>
              </w:rPr>
            </w:pPr>
            <w:ins w:id="1169" w:author="Gene Fong" w:date="2020-06-09T09:57: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Change w:id="1170"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5E25BE86" w14:textId="77777777" w:rsidR="001B3B3D" w:rsidRDefault="001B3B3D" w:rsidP="001B3B3D">
            <w:pPr>
              <w:pStyle w:val="TAC"/>
              <w:keepNext w:val="0"/>
              <w:rPr>
                <w:ins w:id="1171"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72"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690AFB2F" w14:textId="77777777" w:rsidR="001B3B3D" w:rsidRDefault="001B3B3D" w:rsidP="001B3B3D">
            <w:pPr>
              <w:pStyle w:val="TAC"/>
              <w:keepNext w:val="0"/>
              <w:rPr>
                <w:ins w:id="1173"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Change w:id="1174"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6553387A" w14:textId="77777777" w:rsidR="001B3B3D" w:rsidRDefault="001B3B3D" w:rsidP="001B3B3D">
            <w:pPr>
              <w:pStyle w:val="TAC"/>
              <w:keepNext w:val="0"/>
              <w:rPr>
                <w:ins w:id="1175"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Change w:id="1176"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44AA8A92" w14:textId="77777777" w:rsidR="001B3B3D" w:rsidRDefault="001B3B3D" w:rsidP="001B3B3D">
            <w:pPr>
              <w:pStyle w:val="TAC"/>
              <w:keepNext w:val="0"/>
              <w:rPr>
                <w:ins w:id="1177"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Change w:id="1178"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5D92CC3E" w14:textId="77777777" w:rsidR="001B3B3D" w:rsidRDefault="001B3B3D" w:rsidP="001B3B3D">
            <w:pPr>
              <w:pStyle w:val="TAC"/>
              <w:keepNext w:val="0"/>
              <w:rPr>
                <w:ins w:id="1179"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Change w:id="1180" w:author="Gene Fong" w:date="2020-06-09T09:57:00Z">
              <w:tcPr>
                <w:tcW w:w="736" w:type="dxa"/>
                <w:tcBorders>
                  <w:top w:val="single" w:sz="4" w:space="0" w:color="auto"/>
                  <w:left w:val="single" w:sz="4" w:space="0" w:color="auto"/>
                  <w:bottom w:val="single" w:sz="4" w:space="0" w:color="auto"/>
                  <w:right w:val="single" w:sz="4" w:space="0" w:color="auto"/>
                </w:tcBorders>
                <w:vAlign w:val="center"/>
              </w:tcPr>
            </w:tcPrChange>
          </w:tcPr>
          <w:p w14:paraId="63B2521E" w14:textId="77777777" w:rsidR="001B3B3D" w:rsidRDefault="001B3B3D" w:rsidP="001B3B3D">
            <w:pPr>
              <w:pStyle w:val="TAC"/>
              <w:keepNext w:val="0"/>
              <w:rPr>
                <w:ins w:id="118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Change w:id="1182" w:author="Gene Fong" w:date="2020-06-09T09:57:00Z">
              <w:tcPr>
                <w:tcW w:w="736" w:type="dxa"/>
                <w:tcBorders>
                  <w:top w:val="single" w:sz="4" w:space="0" w:color="auto"/>
                  <w:left w:val="single" w:sz="4" w:space="0" w:color="auto"/>
                  <w:bottom w:val="single" w:sz="4" w:space="0" w:color="auto"/>
                  <w:right w:val="single" w:sz="4" w:space="0" w:color="auto"/>
                </w:tcBorders>
              </w:tcPr>
            </w:tcPrChange>
          </w:tcPr>
          <w:p w14:paraId="4B0542CE" w14:textId="77777777" w:rsidR="001B3B3D" w:rsidRDefault="001B3B3D" w:rsidP="001B3B3D">
            <w:pPr>
              <w:pStyle w:val="TAC"/>
              <w:keepNext w:val="0"/>
              <w:rPr>
                <w:ins w:id="118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Change w:id="1184" w:author="Gene Fong" w:date="2020-06-09T09:57:00Z">
              <w:tcPr>
                <w:tcW w:w="737" w:type="dxa"/>
                <w:tcBorders>
                  <w:top w:val="single" w:sz="4" w:space="0" w:color="auto"/>
                  <w:left w:val="single" w:sz="4" w:space="0" w:color="auto"/>
                  <w:bottom w:val="single" w:sz="4" w:space="0" w:color="auto"/>
                  <w:right w:val="single" w:sz="4" w:space="0" w:color="auto"/>
                </w:tcBorders>
                <w:vAlign w:val="center"/>
              </w:tcPr>
            </w:tcPrChange>
          </w:tcPr>
          <w:p w14:paraId="23E0C6FC" w14:textId="77777777" w:rsidR="001B3B3D" w:rsidRDefault="001B3B3D" w:rsidP="001B3B3D">
            <w:pPr>
              <w:pStyle w:val="TAC"/>
              <w:keepNext w:val="0"/>
              <w:rPr>
                <w:ins w:id="1185" w:author="Gene Fong" w:date="2020-06-09T09:50:00Z"/>
                <w:rFonts w:eastAsia="Yu Mincho"/>
                <w:szCs w:val="18"/>
              </w:rPr>
            </w:pPr>
          </w:p>
        </w:tc>
        <w:tc>
          <w:tcPr>
            <w:tcW w:w="1632" w:type="dxa"/>
            <w:vMerge/>
            <w:tcBorders>
              <w:left w:val="single" w:sz="4" w:space="0" w:color="auto"/>
              <w:bottom w:val="single" w:sz="4" w:space="0" w:color="auto"/>
              <w:right w:val="single" w:sz="4" w:space="0" w:color="auto"/>
            </w:tcBorders>
            <w:vAlign w:val="center"/>
            <w:tcPrChange w:id="1186" w:author="Gene Fong" w:date="2020-06-09T09:57:00Z">
              <w:tcPr>
                <w:tcW w:w="1632" w:type="dxa"/>
                <w:vMerge/>
                <w:tcBorders>
                  <w:left w:val="single" w:sz="4" w:space="0" w:color="auto"/>
                  <w:bottom w:val="single" w:sz="4" w:space="0" w:color="auto"/>
                  <w:right w:val="single" w:sz="4" w:space="0" w:color="auto"/>
                </w:tcBorders>
                <w:vAlign w:val="center"/>
              </w:tcPr>
            </w:tcPrChange>
          </w:tcPr>
          <w:p w14:paraId="013E657A" w14:textId="77777777" w:rsidR="001B3B3D" w:rsidRDefault="001B3B3D" w:rsidP="001B3B3D">
            <w:pPr>
              <w:pStyle w:val="TAC"/>
              <w:keepNext w:val="0"/>
              <w:rPr>
                <w:ins w:id="1187" w:author="Gene Fong" w:date="2020-06-09T09:50:00Z"/>
                <w:rFonts w:eastAsia="Yu Mincho"/>
                <w:szCs w:val="18"/>
              </w:rPr>
            </w:pPr>
          </w:p>
        </w:tc>
      </w:tr>
      <w:tr w:rsidR="001B3B3D" w14:paraId="6633B926" w14:textId="77777777" w:rsidTr="001B3B3D">
        <w:trPr>
          <w:trHeight w:val="34"/>
          <w:jc w:val="center"/>
          <w:ins w:id="1188" w:author="Gene Fong" w:date="2020-06-09T09:50:00Z"/>
        </w:trPr>
        <w:tc>
          <w:tcPr>
            <w:tcW w:w="1626" w:type="dxa"/>
            <w:vMerge w:val="restart"/>
            <w:tcBorders>
              <w:top w:val="single" w:sz="4" w:space="0" w:color="auto"/>
              <w:left w:val="single" w:sz="4" w:space="0" w:color="auto"/>
              <w:right w:val="single" w:sz="4" w:space="0" w:color="auto"/>
            </w:tcBorders>
            <w:vAlign w:val="center"/>
          </w:tcPr>
          <w:p w14:paraId="0A67712E" w14:textId="7E5C9414" w:rsidR="001B3B3D" w:rsidRDefault="001B3B3D" w:rsidP="001B3B3D">
            <w:pPr>
              <w:pStyle w:val="TAC"/>
              <w:keepNext w:val="0"/>
              <w:rPr>
                <w:ins w:id="1189" w:author="Gene Fong" w:date="2020-06-09T09:50:00Z"/>
                <w:szCs w:val="18"/>
                <w:lang w:eastAsia="zh-CN"/>
              </w:rPr>
            </w:pPr>
            <w:ins w:id="1190" w:author="Gene Fong" w:date="2020-06-09T10:01:00Z">
              <w:r>
                <w:rPr>
                  <w:rFonts w:eastAsia="SimSun"/>
                  <w:lang w:val="en-US" w:eastAsia="zh-CN"/>
                </w:rPr>
                <w:t>CA_n46A-n66A</w:t>
              </w:r>
            </w:ins>
          </w:p>
        </w:tc>
        <w:tc>
          <w:tcPr>
            <w:tcW w:w="1519" w:type="dxa"/>
            <w:vMerge w:val="restart"/>
            <w:tcBorders>
              <w:top w:val="single" w:sz="4" w:space="0" w:color="auto"/>
              <w:left w:val="single" w:sz="4" w:space="0" w:color="auto"/>
              <w:right w:val="single" w:sz="4" w:space="0" w:color="auto"/>
            </w:tcBorders>
            <w:vAlign w:val="center"/>
          </w:tcPr>
          <w:p w14:paraId="3D6DB06D" w14:textId="1AE1138F" w:rsidR="001B3B3D" w:rsidRDefault="001B3B3D" w:rsidP="001B3B3D">
            <w:pPr>
              <w:pStyle w:val="TAC"/>
              <w:keepNext w:val="0"/>
              <w:rPr>
                <w:ins w:id="1191" w:author="Gene Fong" w:date="2020-06-09T09:50:00Z"/>
                <w:szCs w:val="18"/>
                <w:lang w:eastAsia="zh-CN"/>
              </w:rPr>
            </w:pPr>
            <w:ins w:id="1192" w:author="Gene Fong" w:date="2020-06-09T10:02:00Z">
              <w:r>
                <w:rPr>
                  <w:szCs w:val="18"/>
                  <w:lang w:eastAsia="zh-CN"/>
                </w:rPr>
                <w:t>-</w:t>
              </w:r>
            </w:ins>
          </w:p>
        </w:tc>
        <w:tc>
          <w:tcPr>
            <w:tcW w:w="736" w:type="dxa"/>
            <w:vMerge w:val="restart"/>
            <w:tcBorders>
              <w:top w:val="single" w:sz="4" w:space="0" w:color="auto"/>
              <w:left w:val="single" w:sz="4" w:space="0" w:color="auto"/>
              <w:right w:val="single" w:sz="4" w:space="0" w:color="auto"/>
            </w:tcBorders>
            <w:vAlign w:val="center"/>
          </w:tcPr>
          <w:p w14:paraId="341620B6" w14:textId="4D1594D2" w:rsidR="001B3B3D" w:rsidRDefault="001B3B3D" w:rsidP="001B3B3D">
            <w:pPr>
              <w:pStyle w:val="TAC"/>
              <w:keepNext w:val="0"/>
              <w:rPr>
                <w:ins w:id="1193" w:author="Gene Fong" w:date="2020-06-09T09:50:00Z"/>
                <w:lang w:val="en-US" w:eastAsia="zh-CN"/>
              </w:rPr>
            </w:pPr>
            <w:ins w:id="1194" w:author="Gene Fong" w:date="2020-06-09T10:01: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4FF1BB29" w14:textId="4FFB20D8" w:rsidR="001B3B3D" w:rsidRDefault="001B3B3D" w:rsidP="001B3B3D">
            <w:pPr>
              <w:pStyle w:val="TAC"/>
              <w:keepNext w:val="0"/>
              <w:rPr>
                <w:ins w:id="1195" w:author="Gene Fong" w:date="2020-06-09T09:50:00Z"/>
                <w:szCs w:val="18"/>
                <w:lang w:val="en-US" w:eastAsia="zh-CN"/>
              </w:rPr>
            </w:pPr>
            <w:ins w:id="1196" w:author="Gene Fong" w:date="2020-06-09T10:01: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07A5F3F5" w14:textId="77777777" w:rsidR="001B3B3D" w:rsidRDefault="001B3B3D" w:rsidP="001B3B3D">
            <w:pPr>
              <w:pStyle w:val="TAC"/>
              <w:keepNext w:val="0"/>
              <w:rPr>
                <w:ins w:id="119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8CAC3D" w14:textId="77777777" w:rsidR="001B3B3D" w:rsidRDefault="001B3B3D" w:rsidP="001B3B3D">
            <w:pPr>
              <w:pStyle w:val="TAC"/>
              <w:keepNext w:val="0"/>
              <w:rPr>
                <w:ins w:id="1198"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B85669" w14:textId="77777777" w:rsidR="001B3B3D" w:rsidRDefault="001B3B3D" w:rsidP="001B3B3D">
            <w:pPr>
              <w:pStyle w:val="TAC"/>
              <w:keepNext w:val="0"/>
              <w:rPr>
                <w:ins w:id="1199"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D7C119" w14:textId="7027CF2A" w:rsidR="001B3B3D" w:rsidRDefault="001B3B3D" w:rsidP="001B3B3D">
            <w:pPr>
              <w:pStyle w:val="TAC"/>
              <w:keepNext w:val="0"/>
              <w:rPr>
                <w:ins w:id="1200" w:author="Gene Fong" w:date="2020-06-09T09:50:00Z"/>
                <w:rFonts w:eastAsia="Yu Mincho"/>
                <w:szCs w:val="18"/>
              </w:rPr>
            </w:pPr>
            <w:ins w:id="1201"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D17DCCE" w14:textId="77777777" w:rsidR="001B3B3D" w:rsidRDefault="001B3B3D" w:rsidP="001B3B3D">
            <w:pPr>
              <w:pStyle w:val="TAC"/>
              <w:keepNext w:val="0"/>
              <w:rPr>
                <w:ins w:id="1202"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7ECD70" w14:textId="77777777" w:rsidR="001B3B3D" w:rsidRDefault="001B3B3D" w:rsidP="001B3B3D">
            <w:pPr>
              <w:pStyle w:val="TAC"/>
              <w:keepNext w:val="0"/>
              <w:rPr>
                <w:ins w:id="1203"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9C0C3D" w14:textId="42437026" w:rsidR="001B3B3D" w:rsidRDefault="001B3B3D" w:rsidP="001B3B3D">
            <w:pPr>
              <w:pStyle w:val="TAC"/>
              <w:keepNext w:val="0"/>
              <w:rPr>
                <w:ins w:id="1204" w:author="Gene Fong" w:date="2020-06-09T09:50:00Z"/>
                <w:rFonts w:eastAsia="Yu Mincho"/>
                <w:szCs w:val="18"/>
              </w:rPr>
            </w:pPr>
            <w:ins w:id="1205"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5B8E7619" w14:textId="77777777" w:rsidR="001B3B3D" w:rsidRDefault="001B3B3D" w:rsidP="001B3B3D">
            <w:pPr>
              <w:pStyle w:val="TAC"/>
              <w:keepNext w:val="0"/>
              <w:rPr>
                <w:ins w:id="1206"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3557354" w14:textId="77777777" w:rsidR="001B3B3D" w:rsidRDefault="001B3B3D" w:rsidP="001B3B3D">
            <w:pPr>
              <w:pStyle w:val="TAC"/>
              <w:keepNext w:val="0"/>
              <w:rPr>
                <w:ins w:id="1207"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36139E" w14:textId="77777777" w:rsidR="001B3B3D" w:rsidRDefault="001B3B3D" w:rsidP="001B3B3D">
            <w:pPr>
              <w:pStyle w:val="TAC"/>
              <w:keepNext w:val="0"/>
              <w:rPr>
                <w:ins w:id="1208"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9B4D6B" w14:textId="77777777" w:rsidR="001B3B3D" w:rsidRDefault="001B3B3D" w:rsidP="001B3B3D">
            <w:pPr>
              <w:pStyle w:val="TAC"/>
              <w:keepNext w:val="0"/>
              <w:rPr>
                <w:ins w:id="1209"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F5E47B" w14:textId="77777777" w:rsidR="001B3B3D" w:rsidRDefault="001B3B3D" w:rsidP="001B3B3D">
            <w:pPr>
              <w:pStyle w:val="TAC"/>
              <w:keepNext w:val="0"/>
              <w:rPr>
                <w:ins w:id="1210" w:author="Gene Fong" w:date="2020-06-09T09:50:00Z"/>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14B060B" w14:textId="47B80FC5" w:rsidR="001B3B3D" w:rsidRDefault="001B3B3D" w:rsidP="001B3B3D">
            <w:pPr>
              <w:pStyle w:val="TAC"/>
              <w:keepNext w:val="0"/>
              <w:rPr>
                <w:ins w:id="1211" w:author="Gene Fong" w:date="2020-06-09T09:50:00Z"/>
                <w:rFonts w:eastAsia="Yu Mincho"/>
                <w:szCs w:val="18"/>
              </w:rPr>
            </w:pPr>
            <w:ins w:id="1212" w:author="Gene Fong" w:date="2020-06-09T10:02:00Z">
              <w:r>
                <w:rPr>
                  <w:rFonts w:eastAsia="Yu Mincho"/>
                  <w:szCs w:val="18"/>
                </w:rPr>
                <w:t>0</w:t>
              </w:r>
            </w:ins>
          </w:p>
        </w:tc>
      </w:tr>
      <w:tr w:rsidR="001B3B3D" w14:paraId="33AC7458" w14:textId="77777777" w:rsidTr="001B3B3D">
        <w:trPr>
          <w:trHeight w:val="34"/>
          <w:jc w:val="center"/>
          <w:ins w:id="1213" w:author="Gene Fong" w:date="2020-06-09T09:50:00Z"/>
        </w:trPr>
        <w:tc>
          <w:tcPr>
            <w:tcW w:w="1626" w:type="dxa"/>
            <w:vMerge/>
            <w:tcBorders>
              <w:left w:val="single" w:sz="4" w:space="0" w:color="auto"/>
              <w:right w:val="single" w:sz="4" w:space="0" w:color="auto"/>
            </w:tcBorders>
            <w:vAlign w:val="center"/>
          </w:tcPr>
          <w:p w14:paraId="6952C909" w14:textId="77777777" w:rsidR="001B3B3D" w:rsidRDefault="001B3B3D" w:rsidP="001B3B3D">
            <w:pPr>
              <w:pStyle w:val="TAC"/>
              <w:keepNext w:val="0"/>
              <w:rPr>
                <w:ins w:id="1214" w:author="Gene Fong" w:date="2020-06-09T09:50:00Z"/>
                <w:szCs w:val="18"/>
                <w:lang w:eastAsia="zh-CN"/>
              </w:rPr>
            </w:pPr>
          </w:p>
        </w:tc>
        <w:tc>
          <w:tcPr>
            <w:tcW w:w="1519" w:type="dxa"/>
            <w:vMerge/>
            <w:tcBorders>
              <w:left w:val="single" w:sz="4" w:space="0" w:color="auto"/>
              <w:right w:val="single" w:sz="4" w:space="0" w:color="auto"/>
            </w:tcBorders>
            <w:vAlign w:val="center"/>
          </w:tcPr>
          <w:p w14:paraId="27F73D21" w14:textId="77777777" w:rsidR="001B3B3D" w:rsidRDefault="001B3B3D" w:rsidP="001B3B3D">
            <w:pPr>
              <w:pStyle w:val="TAC"/>
              <w:keepNext w:val="0"/>
              <w:rPr>
                <w:ins w:id="1215" w:author="Gene Fong" w:date="2020-06-09T09:50:00Z"/>
                <w:szCs w:val="18"/>
                <w:lang w:eastAsia="zh-CN"/>
              </w:rPr>
            </w:pPr>
          </w:p>
        </w:tc>
        <w:tc>
          <w:tcPr>
            <w:tcW w:w="736" w:type="dxa"/>
            <w:vMerge/>
            <w:tcBorders>
              <w:left w:val="single" w:sz="4" w:space="0" w:color="auto"/>
              <w:right w:val="single" w:sz="4" w:space="0" w:color="auto"/>
            </w:tcBorders>
            <w:vAlign w:val="center"/>
          </w:tcPr>
          <w:p w14:paraId="52F0F32E" w14:textId="77777777" w:rsidR="001B3B3D" w:rsidRDefault="001B3B3D" w:rsidP="001B3B3D">
            <w:pPr>
              <w:pStyle w:val="TAC"/>
              <w:keepNext w:val="0"/>
              <w:rPr>
                <w:ins w:id="1216"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ADFD89" w14:textId="30323F3E" w:rsidR="001B3B3D" w:rsidRDefault="001B3B3D" w:rsidP="001B3B3D">
            <w:pPr>
              <w:pStyle w:val="TAC"/>
              <w:keepNext w:val="0"/>
              <w:rPr>
                <w:ins w:id="1217" w:author="Gene Fong" w:date="2020-06-09T09:50:00Z"/>
                <w:szCs w:val="18"/>
                <w:lang w:val="en-US" w:eastAsia="zh-CN"/>
              </w:rPr>
            </w:pPr>
            <w:ins w:id="1218" w:author="Gene Fong" w:date="2020-06-09T10:01: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2DE431BC" w14:textId="77777777" w:rsidR="001B3B3D" w:rsidRDefault="001B3B3D" w:rsidP="001B3B3D">
            <w:pPr>
              <w:pStyle w:val="TAC"/>
              <w:keepNext w:val="0"/>
              <w:rPr>
                <w:ins w:id="1219"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54BF48" w14:textId="77777777" w:rsidR="001B3B3D" w:rsidRDefault="001B3B3D" w:rsidP="001B3B3D">
            <w:pPr>
              <w:pStyle w:val="TAC"/>
              <w:keepNext w:val="0"/>
              <w:rPr>
                <w:ins w:id="1220"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3B0529" w14:textId="77777777" w:rsidR="001B3B3D" w:rsidRDefault="001B3B3D" w:rsidP="001B3B3D">
            <w:pPr>
              <w:pStyle w:val="TAC"/>
              <w:keepNext w:val="0"/>
              <w:rPr>
                <w:ins w:id="122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41C97B" w14:textId="12B0F469" w:rsidR="001B3B3D" w:rsidRDefault="001B3B3D" w:rsidP="001B3B3D">
            <w:pPr>
              <w:pStyle w:val="TAC"/>
              <w:keepNext w:val="0"/>
              <w:rPr>
                <w:ins w:id="1222" w:author="Gene Fong" w:date="2020-06-09T09:50:00Z"/>
                <w:rFonts w:eastAsia="Yu Mincho"/>
                <w:szCs w:val="18"/>
              </w:rPr>
            </w:pPr>
            <w:ins w:id="1223"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9DB2BC5" w14:textId="77777777" w:rsidR="001B3B3D" w:rsidRDefault="001B3B3D" w:rsidP="001B3B3D">
            <w:pPr>
              <w:pStyle w:val="TAC"/>
              <w:keepNext w:val="0"/>
              <w:rPr>
                <w:ins w:id="1224"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2AE99D" w14:textId="77777777" w:rsidR="001B3B3D" w:rsidRDefault="001B3B3D" w:rsidP="001B3B3D">
            <w:pPr>
              <w:pStyle w:val="TAC"/>
              <w:keepNext w:val="0"/>
              <w:rPr>
                <w:ins w:id="1225"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51014F" w14:textId="299D0D2E" w:rsidR="001B3B3D" w:rsidRDefault="001B3B3D" w:rsidP="001B3B3D">
            <w:pPr>
              <w:pStyle w:val="TAC"/>
              <w:keepNext w:val="0"/>
              <w:rPr>
                <w:ins w:id="1226" w:author="Gene Fong" w:date="2020-06-09T09:50:00Z"/>
                <w:rFonts w:eastAsia="Yu Mincho"/>
                <w:szCs w:val="18"/>
              </w:rPr>
            </w:pPr>
            <w:ins w:id="1227"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6BABDBEF" w14:textId="77777777" w:rsidR="001B3B3D" w:rsidRDefault="001B3B3D" w:rsidP="001B3B3D">
            <w:pPr>
              <w:pStyle w:val="TAC"/>
              <w:keepNext w:val="0"/>
              <w:rPr>
                <w:ins w:id="1228"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B214E6B" w14:textId="090F578F" w:rsidR="001B3B3D" w:rsidRDefault="001B3B3D" w:rsidP="001B3B3D">
            <w:pPr>
              <w:pStyle w:val="TAC"/>
              <w:keepNext w:val="0"/>
              <w:rPr>
                <w:ins w:id="1229" w:author="Gene Fong" w:date="2020-06-09T09:50:00Z"/>
                <w:rFonts w:eastAsia="Yu Mincho"/>
                <w:szCs w:val="18"/>
              </w:rPr>
            </w:pPr>
            <w:ins w:id="1230"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7CA3C9C" w14:textId="2C9EC51E" w:rsidR="001B3B3D" w:rsidRDefault="001B3B3D" w:rsidP="001B3B3D">
            <w:pPr>
              <w:pStyle w:val="TAC"/>
              <w:keepNext w:val="0"/>
              <w:rPr>
                <w:ins w:id="1231" w:author="Gene Fong" w:date="2020-06-09T09:50:00Z"/>
                <w:rFonts w:eastAsia="Yu Mincho"/>
                <w:szCs w:val="18"/>
              </w:rPr>
            </w:pPr>
            <w:ins w:id="1232"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483E910" w14:textId="77777777" w:rsidR="001B3B3D" w:rsidRDefault="001B3B3D" w:rsidP="001B3B3D">
            <w:pPr>
              <w:pStyle w:val="TAC"/>
              <w:keepNext w:val="0"/>
              <w:rPr>
                <w:ins w:id="123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90F417" w14:textId="77777777" w:rsidR="001B3B3D" w:rsidRDefault="001B3B3D" w:rsidP="001B3B3D">
            <w:pPr>
              <w:pStyle w:val="TAC"/>
              <w:keepNext w:val="0"/>
              <w:rPr>
                <w:ins w:id="1234" w:author="Gene Fong" w:date="2020-06-09T09:50:00Z"/>
                <w:rFonts w:eastAsia="Yu Mincho"/>
                <w:szCs w:val="18"/>
              </w:rPr>
            </w:pPr>
          </w:p>
        </w:tc>
        <w:tc>
          <w:tcPr>
            <w:tcW w:w="1632" w:type="dxa"/>
            <w:vMerge/>
            <w:tcBorders>
              <w:left w:val="single" w:sz="4" w:space="0" w:color="auto"/>
              <w:right w:val="single" w:sz="4" w:space="0" w:color="auto"/>
            </w:tcBorders>
            <w:vAlign w:val="center"/>
          </w:tcPr>
          <w:p w14:paraId="6AF0D1C5" w14:textId="77777777" w:rsidR="001B3B3D" w:rsidRDefault="001B3B3D" w:rsidP="001B3B3D">
            <w:pPr>
              <w:pStyle w:val="TAC"/>
              <w:keepNext w:val="0"/>
              <w:rPr>
                <w:ins w:id="1235" w:author="Gene Fong" w:date="2020-06-09T09:50:00Z"/>
                <w:rFonts w:eastAsia="Yu Mincho"/>
                <w:szCs w:val="18"/>
              </w:rPr>
            </w:pPr>
          </w:p>
        </w:tc>
      </w:tr>
      <w:tr w:rsidR="001B3B3D" w14:paraId="3DEC0908" w14:textId="77777777" w:rsidTr="001B3B3D">
        <w:trPr>
          <w:trHeight w:val="34"/>
          <w:jc w:val="center"/>
          <w:ins w:id="1236" w:author="Gene Fong" w:date="2020-06-09T09:50:00Z"/>
        </w:trPr>
        <w:tc>
          <w:tcPr>
            <w:tcW w:w="1626" w:type="dxa"/>
            <w:vMerge/>
            <w:tcBorders>
              <w:left w:val="single" w:sz="4" w:space="0" w:color="auto"/>
              <w:right w:val="single" w:sz="4" w:space="0" w:color="auto"/>
            </w:tcBorders>
            <w:vAlign w:val="center"/>
          </w:tcPr>
          <w:p w14:paraId="79F81E85" w14:textId="77777777" w:rsidR="001B3B3D" w:rsidRDefault="001B3B3D" w:rsidP="001B3B3D">
            <w:pPr>
              <w:pStyle w:val="TAC"/>
              <w:keepNext w:val="0"/>
              <w:rPr>
                <w:ins w:id="1237" w:author="Gene Fong" w:date="2020-06-09T09:50:00Z"/>
                <w:szCs w:val="18"/>
                <w:lang w:eastAsia="zh-CN"/>
              </w:rPr>
            </w:pPr>
          </w:p>
        </w:tc>
        <w:tc>
          <w:tcPr>
            <w:tcW w:w="1519" w:type="dxa"/>
            <w:vMerge/>
            <w:tcBorders>
              <w:left w:val="single" w:sz="4" w:space="0" w:color="auto"/>
              <w:right w:val="single" w:sz="4" w:space="0" w:color="auto"/>
            </w:tcBorders>
            <w:vAlign w:val="center"/>
          </w:tcPr>
          <w:p w14:paraId="3EB7CA41" w14:textId="77777777" w:rsidR="001B3B3D" w:rsidRDefault="001B3B3D" w:rsidP="001B3B3D">
            <w:pPr>
              <w:pStyle w:val="TAC"/>
              <w:keepNext w:val="0"/>
              <w:rPr>
                <w:ins w:id="1238" w:author="Gene Fong" w:date="2020-06-09T09:50:00Z"/>
                <w:szCs w:val="18"/>
                <w:lang w:eastAsia="zh-CN"/>
              </w:rPr>
            </w:pPr>
          </w:p>
        </w:tc>
        <w:tc>
          <w:tcPr>
            <w:tcW w:w="736" w:type="dxa"/>
            <w:vMerge/>
            <w:tcBorders>
              <w:left w:val="single" w:sz="4" w:space="0" w:color="auto"/>
              <w:bottom w:val="single" w:sz="4" w:space="0" w:color="auto"/>
              <w:right w:val="single" w:sz="4" w:space="0" w:color="auto"/>
            </w:tcBorders>
            <w:vAlign w:val="center"/>
          </w:tcPr>
          <w:p w14:paraId="2BD6F5DB" w14:textId="77777777" w:rsidR="001B3B3D" w:rsidRDefault="001B3B3D" w:rsidP="001B3B3D">
            <w:pPr>
              <w:pStyle w:val="TAC"/>
              <w:keepNext w:val="0"/>
              <w:rPr>
                <w:ins w:id="1239" w:author="Gene Fong" w:date="2020-06-09T09:50: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A2AF04" w14:textId="61FCE444" w:rsidR="001B3B3D" w:rsidRDefault="001B3B3D" w:rsidP="001B3B3D">
            <w:pPr>
              <w:pStyle w:val="TAC"/>
              <w:keepNext w:val="0"/>
              <w:rPr>
                <w:ins w:id="1240" w:author="Gene Fong" w:date="2020-06-09T09:50:00Z"/>
                <w:szCs w:val="18"/>
                <w:lang w:val="en-US" w:eastAsia="zh-CN"/>
              </w:rPr>
            </w:pPr>
            <w:ins w:id="1241" w:author="Gene Fong" w:date="2020-06-09T10:01: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C213234" w14:textId="77777777" w:rsidR="001B3B3D" w:rsidRDefault="001B3B3D" w:rsidP="001B3B3D">
            <w:pPr>
              <w:pStyle w:val="TAC"/>
              <w:keepNext w:val="0"/>
              <w:rPr>
                <w:ins w:id="124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8FB136" w14:textId="77777777" w:rsidR="001B3B3D" w:rsidRDefault="001B3B3D" w:rsidP="001B3B3D">
            <w:pPr>
              <w:pStyle w:val="TAC"/>
              <w:keepNext w:val="0"/>
              <w:rPr>
                <w:ins w:id="124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8E208F" w14:textId="77777777" w:rsidR="001B3B3D" w:rsidRDefault="001B3B3D" w:rsidP="001B3B3D">
            <w:pPr>
              <w:pStyle w:val="TAC"/>
              <w:keepNext w:val="0"/>
              <w:rPr>
                <w:ins w:id="1244"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83F3C7" w14:textId="3DCDF2C6" w:rsidR="001B3B3D" w:rsidRDefault="001B3B3D" w:rsidP="001B3B3D">
            <w:pPr>
              <w:pStyle w:val="TAC"/>
              <w:keepNext w:val="0"/>
              <w:rPr>
                <w:ins w:id="1245" w:author="Gene Fong" w:date="2020-06-09T09:50:00Z"/>
                <w:rFonts w:eastAsia="Yu Mincho"/>
                <w:szCs w:val="18"/>
              </w:rPr>
            </w:pPr>
            <w:ins w:id="1246"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72BED71" w14:textId="77777777" w:rsidR="001B3B3D" w:rsidRDefault="001B3B3D" w:rsidP="001B3B3D">
            <w:pPr>
              <w:pStyle w:val="TAC"/>
              <w:keepNext w:val="0"/>
              <w:rPr>
                <w:ins w:id="1247"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40BADB" w14:textId="77777777" w:rsidR="001B3B3D" w:rsidRDefault="001B3B3D" w:rsidP="001B3B3D">
            <w:pPr>
              <w:pStyle w:val="TAC"/>
              <w:keepNext w:val="0"/>
              <w:rPr>
                <w:ins w:id="1248" w:author="Gene Fong" w:date="2020-06-09T09:50: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4D1CE1" w14:textId="20E76941" w:rsidR="001B3B3D" w:rsidRDefault="001B3B3D" w:rsidP="001B3B3D">
            <w:pPr>
              <w:pStyle w:val="TAC"/>
              <w:keepNext w:val="0"/>
              <w:rPr>
                <w:ins w:id="1249" w:author="Gene Fong" w:date="2020-06-09T09:50:00Z"/>
                <w:rFonts w:eastAsia="Yu Mincho"/>
                <w:szCs w:val="18"/>
              </w:rPr>
            </w:pPr>
            <w:ins w:id="1250"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259BBDB" w14:textId="77777777" w:rsidR="001B3B3D" w:rsidRDefault="001B3B3D" w:rsidP="001B3B3D">
            <w:pPr>
              <w:pStyle w:val="TAC"/>
              <w:keepNext w:val="0"/>
              <w:rPr>
                <w:ins w:id="1251"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7888B69" w14:textId="68BD957D" w:rsidR="001B3B3D" w:rsidRDefault="001B3B3D" w:rsidP="001B3B3D">
            <w:pPr>
              <w:pStyle w:val="TAC"/>
              <w:keepNext w:val="0"/>
              <w:rPr>
                <w:ins w:id="1252" w:author="Gene Fong" w:date="2020-06-09T09:50:00Z"/>
                <w:rFonts w:eastAsia="Yu Mincho"/>
                <w:szCs w:val="18"/>
              </w:rPr>
            </w:pPr>
            <w:ins w:id="1253"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C592697" w14:textId="4C1CC310" w:rsidR="001B3B3D" w:rsidRDefault="001B3B3D" w:rsidP="001B3B3D">
            <w:pPr>
              <w:pStyle w:val="TAC"/>
              <w:keepNext w:val="0"/>
              <w:rPr>
                <w:ins w:id="1254" w:author="Gene Fong" w:date="2020-06-09T09:50:00Z"/>
                <w:rFonts w:eastAsia="Yu Mincho"/>
                <w:szCs w:val="18"/>
              </w:rPr>
            </w:pPr>
            <w:ins w:id="1255"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032A5AD5" w14:textId="77777777" w:rsidR="001B3B3D" w:rsidRDefault="001B3B3D" w:rsidP="001B3B3D">
            <w:pPr>
              <w:pStyle w:val="TAC"/>
              <w:keepNext w:val="0"/>
              <w:rPr>
                <w:ins w:id="1256"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EB471E" w14:textId="77777777" w:rsidR="001B3B3D" w:rsidRDefault="001B3B3D" w:rsidP="001B3B3D">
            <w:pPr>
              <w:pStyle w:val="TAC"/>
              <w:keepNext w:val="0"/>
              <w:rPr>
                <w:ins w:id="1257" w:author="Gene Fong" w:date="2020-06-09T09:50:00Z"/>
                <w:rFonts w:eastAsia="Yu Mincho"/>
                <w:szCs w:val="18"/>
              </w:rPr>
            </w:pPr>
          </w:p>
        </w:tc>
        <w:tc>
          <w:tcPr>
            <w:tcW w:w="1632" w:type="dxa"/>
            <w:vMerge/>
            <w:tcBorders>
              <w:left w:val="single" w:sz="4" w:space="0" w:color="auto"/>
              <w:right w:val="single" w:sz="4" w:space="0" w:color="auto"/>
            </w:tcBorders>
            <w:vAlign w:val="center"/>
          </w:tcPr>
          <w:p w14:paraId="7F14040B" w14:textId="77777777" w:rsidR="001B3B3D" w:rsidRDefault="001B3B3D" w:rsidP="001B3B3D">
            <w:pPr>
              <w:pStyle w:val="TAC"/>
              <w:keepNext w:val="0"/>
              <w:rPr>
                <w:ins w:id="1258" w:author="Gene Fong" w:date="2020-06-09T09:50:00Z"/>
                <w:rFonts w:eastAsia="Yu Mincho"/>
                <w:szCs w:val="18"/>
              </w:rPr>
            </w:pPr>
          </w:p>
        </w:tc>
      </w:tr>
      <w:tr w:rsidR="001B3B3D" w14:paraId="4A9B000D" w14:textId="77777777" w:rsidTr="001B3B3D">
        <w:trPr>
          <w:trHeight w:val="34"/>
          <w:jc w:val="center"/>
          <w:ins w:id="1259" w:author="Gene Fong" w:date="2020-06-09T09:50:00Z"/>
        </w:trPr>
        <w:tc>
          <w:tcPr>
            <w:tcW w:w="1626" w:type="dxa"/>
            <w:vMerge/>
            <w:tcBorders>
              <w:left w:val="single" w:sz="4" w:space="0" w:color="auto"/>
              <w:right w:val="single" w:sz="4" w:space="0" w:color="auto"/>
            </w:tcBorders>
            <w:vAlign w:val="center"/>
          </w:tcPr>
          <w:p w14:paraId="232349F4" w14:textId="77777777" w:rsidR="001B3B3D" w:rsidRDefault="001B3B3D" w:rsidP="001B3B3D">
            <w:pPr>
              <w:pStyle w:val="TAC"/>
              <w:keepNext w:val="0"/>
              <w:rPr>
                <w:ins w:id="1260" w:author="Gene Fong" w:date="2020-06-09T09:50:00Z"/>
                <w:szCs w:val="18"/>
                <w:lang w:eastAsia="zh-CN"/>
              </w:rPr>
            </w:pPr>
          </w:p>
        </w:tc>
        <w:tc>
          <w:tcPr>
            <w:tcW w:w="1519" w:type="dxa"/>
            <w:vMerge/>
            <w:tcBorders>
              <w:left w:val="single" w:sz="4" w:space="0" w:color="auto"/>
              <w:right w:val="single" w:sz="4" w:space="0" w:color="auto"/>
            </w:tcBorders>
            <w:vAlign w:val="center"/>
          </w:tcPr>
          <w:p w14:paraId="1BD8EB83" w14:textId="77777777" w:rsidR="001B3B3D" w:rsidRDefault="001B3B3D" w:rsidP="001B3B3D">
            <w:pPr>
              <w:pStyle w:val="TAC"/>
              <w:keepNext w:val="0"/>
              <w:rPr>
                <w:ins w:id="1261" w:author="Gene Fong" w:date="2020-06-09T09:50:00Z"/>
                <w:szCs w:val="18"/>
                <w:lang w:eastAsia="zh-CN"/>
              </w:rPr>
            </w:pPr>
          </w:p>
        </w:tc>
        <w:tc>
          <w:tcPr>
            <w:tcW w:w="736" w:type="dxa"/>
            <w:vMerge w:val="restart"/>
            <w:tcBorders>
              <w:top w:val="single" w:sz="4" w:space="0" w:color="auto"/>
              <w:left w:val="single" w:sz="4" w:space="0" w:color="auto"/>
              <w:right w:val="single" w:sz="4" w:space="0" w:color="auto"/>
            </w:tcBorders>
            <w:vAlign w:val="center"/>
          </w:tcPr>
          <w:p w14:paraId="6BCFBA35" w14:textId="067410D0" w:rsidR="001B3B3D" w:rsidRDefault="001B3B3D" w:rsidP="001B3B3D">
            <w:pPr>
              <w:pStyle w:val="TAC"/>
              <w:keepNext w:val="0"/>
              <w:rPr>
                <w:ins w:id="1262" w:author="Gene Fong" w:date="2020-06-09T09:50:00Z"/>
                <w:lang w:val="en-US" w:eastAsia="zh-CN"/>
              </w:rPr>
            </w:pPr>
            <w:ins w:id="1263" w:author="Gene Fong" w:date="2020-06-09T10:01:00Z">
              <w:r>
                <w:rPr>
                  <w:rFonts w:eastAsia="SimSun"/>
                  <w:lang w:val="en-US" w:eastAsia="zh-CN"/>
                </w:rPr>
                <w:t>n66</w:t>
              </w:r>
            </w:ins>
          </w:p>
        </w:tc>
        <w:tc>
          <w:tcPr>
            <w:tcW w:w="736" w:type="dxa"/>
            <w:tcBorders>
              <w:top w:val="single" w:sz="4" w:space="0" w:color="auto"/>
              <w:left w:val="single" w:sz="4" w:space="0" w:color="auto"/>
              <w:bottom w:val="single" w:sz="4" w:space="0" w:color="auto"/>
              <w:right w:val="single" w:sz="4" w:space="0" w:color="auto"/>
            </w:tcBorders>
          </w:tcPr>
          <w:p w14:paraId="1B27773F" w14:textId="2DB5A06E" w:rsidR="001B3B3D" w:rsidRDefault="001B3B3D" w:rsidP="001B3B3D">
            <w:pPr>
              <w:pStyle w:val="TAC"/>
              <w:keepNext w:val="0"/>
              <w:rPr>
                <w:ins w:id="1264" w:author="Gene Fong" w:date="2020-06-09T09:50:00Z"/>
                <w:szCs w:val="18"/>
                <w:lang w:val="en-US" w:eastAsia="zh-CN"/>
              </w:rPr>
            </w:pPr>
            <w:ins w:id="1265" w:author="Gene Fong" w:date="2020-06-09T10:01: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54166641" w14:textId="2BD85D86" w:rsidR="001B3B3D" w:rsidRDefault="001B3B3D" w:rsidP="001B3B3D">
            <w:pPr>
              <w:pStyle w:val="TAC"/>
              <w:keepNext w:val="0"/>
              <w:rPr>
                <w:ins w:id="1266" w:author="Gene Fong" w:date="2020-06-09T09:50:00Z"/>
                <w:rFonts w:eastAsia="Yu Mincho"/>
                <w:szCs w:val="18"/>
              </w:rPr>
            </w:pPr>
            <w:ins w:id="1267"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A5DB88E" w14:textId="2688B50C" w:rsidR="001B3B3D" w:rsidRDefault="001B3B3D" w:rsidP="001B3B3D">
            <w:pPr>
              <w:pStyle w:val="TAC"/>
              <w:keepNext w:val="0"/>
              <w:rPr>
                <w:ins w:id="1268" w:author="Gene Fong" w:date="2020-06-09T09:50:00Z"/>
                <w:rFonts w:eastAsia="Yu Mincho"/>
                <w:szCs w:val="18"/>
              </w:rPr>
            </w:pPr>
            <w:ins w:id="1269"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87E23D5" w14:textId="65965F41" w:rsidR="001B3B3D" w:rsidRDefault="001B3B3D" w:rsidP="001B3B3D">
            <w:pPr>
              <w:pStyle w:val="TAC"/>
              <w:keepNext w:val="0"/>
              <w:rPr>
                <w:ins w:id="1270" w:author="Gene Fong" w:date="2020-06-09T09:50:00Z"/>
                <w:rFonts w:eastAsia="Yu Mincho"/>
                <w:szCs w:val="18"/>
              </w:rPr>
            </w:pPr>
            <w:ins w:id="1271"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A319326" w14:textId="54D12EE8" w:rsidR="001B3B3D" w:rsidRDefault="001B3B3D" w:rsidP="001B3B3D">
            <w:pPr>
              <w:pStyle w:val="TAC"/>
              <w:keepNext w:val="0"/>
              <w:rPr>
                <w:ins w:id="1272" w:author="Gene Fong" w:date="2020-06-09T09:50:00Z"/>
                <w:rFonts w:eastAsia="Yu Mincho"/>
                <w:szCs w:val="18"/>
              </w:rPr>
            </w:pPr>
            <w:ins w:id="1273"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AE6DA83" w14:textId="78016281" w:rsidR="001B3B3D" w:rsidRDefault="001B3B3D" w:rsidP="001B3B3D">
            <w:pPr>
              <w:pStyle w:val="TAC"/>
              <w:keepNext w:val="0"/>
              <w:rPr>
                <w:ins w:id="1274" w:author="Gene Fong" w:date="2020-06-09T09:50:00Z"/>
                <w:szCs w:val="18"/>
                <w:lang w:val="en-US" w:eastAsia="zh-CN"/>
              </w:rPr>
            </w:pPr>
            <w:ins w:id="1275"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0559DF43" w14:textId="682CE21A" w:rsidR="001B3B3D" w:rsidRDefault="001B3B3D" w:rsidP="001B3B3D">
            <w:pPr>
              <w:pStyle w:val="TAC"/>
              <w:keepNext w:val="0"/>
              <w:rPr>
                <w:ins w:id="1276" w:author="Gene Fong" w:date="2020-06-09T09:50:00Z"/>
                <w:szCs w:val="18"/>
                <w:lang w:val="en-US" w:eastAsia="zh-CN"/>
              </w:rPr>
            </w:pPr>
            <w:ins w:id="1277"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3D6B0A1" w14:textId="1CEAE760" w:rsidR="001B3B3D" w:rsidRDefault="001B3B3D" w:rsidP="001B3B3D">
            <w:pPr>
              <w:pStyle w:val="TAC"/>
              <w:keepNext w:val="0"/>
              <w:rPr>
                <w:ins w:id="1278" w:author="Gene Fong" w:date="2020-06-09T09:50:00Z"/>
                <w:rFonts w:eastAsia="Yu Mincho"/>
                <w:szCs w:val="18"/>
              </w:rPr>
            </w:pPr>
            <w:ins w:id="1279"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3E42FF88" w14:textId="77777777" w:rsidR="001B3B3D" w:rsidRDefault="001B3B3D" w:rsidP="001B3B3D">
            <w:pPr>
              <w:pStyle w:val="TAC"/>
              <w:keepNext w:val="0"/>
              <w:rPr>
                <w:ins w:id="1280" w:author="Gene Fong" w:date="2020-06-09T09:50: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B51E597" w14:textId="77777777" w:rsidR="001B3B3D" w:rsidRDefault="001B3B3D" w:rsidP="001B3B3D">
            <w:pPr>
              <w:pStyle w:val="TAC"/>
              <w:keepNext w:val="0"/>
              <w:rPr>
                <w:ins w:id="1281"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E19BE2" w14:textId="77777777" w:rsidR="001B3B3D" w:rsidRDefault="001B3B3D" w:rsidP="001B3B3D">
            <w:pPr>
              <w:pStyle w:val="TAC"/>
              <w:keepNext w:val="0"/>
              <w:rPr>
                <w:ins w:id="1282" w:author="Gene Fong" w:date="2020-06-09T09:50: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2618A1" w14:textId="77777777" w:rsidR="001B3B3D" w:rsidRDefault="001B3B3D" w:rsidP="001B3B3D">
            <w:pPr>
              <w:pStyle w:val="TAC"/>
              <w:keepNext w:val="0"/>
              <w:rPr>
                <w:ins w:id="1283" w:author="Gene Fong" w:date="2020-06-09T09:50: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8B7EC8" w14:textId="77777777" w:rsidR="001B3B3D" w:rsidRDefault="001B3B3D" w:rsidP="001B3B3D">
            <w:pPr>
              <w:pStyle w:val="TAC"/>
              <w:keepNext w:val="0"/>
              <w:rPr>
                <w:ins w:id="1284" w:author="Gene Fong" w:date="2020-06-09T09:50:00Z"/>
                <w:rFonts w:eastAsia="Yu Mincho"/>
                <w:szCs w:val="18"/>
              </w:rPr>
            </w:pPr>
          </w:p>
        </w:tc>
        <w:tc>
          <w:tcPr>
            <w:tcW w:w="1632" w:type="dxa"/>
            <w:vMerge/>
            <w:tcBorders>
              <w:left w:val="single" w:sz="4" w:space="0" w:color="auto"/>
              <w:right w:val="single" w:sz="4" w:space="0" w:color="auto"/>
            </w:tcBorders>
            <w:vAlign w:val="center"/>
          </w:tcPr>
          <w:p w14:paraId="478B6B2A" w14:textId="77777777" w:rsidR="001B3B3D" w:rsidRDefault="001B3B3D" w:rsidP="001B3B3D">
            <w:pPr>
              <w:pStyle w:val="TAC"/>
              <w:keepNext w:val="0"/>
              <w:rPr>
                <w:ins w:id="1285" w:author="Gene Fong" w:date="2020-06-09T09:50:00Z"/>
                <w:rFonts w:eastAsia="Yu Mincho"/>
                <w:szCs w:val="18"/>
              </w:rPr>
            </w:pPr>
          </w:p>
        </w:tc>
      </w:tr>
      <w:tr w:rsidR="001B3B3D" w14:paraId="3762AB28" w14:textId="77777777" w:rsidTr="001B3B3D">
        <w:trPr>
          <w:trHeight w:val="34"/>
          <w:jc w:val="center"/>
          <w:ins w:id="1286" w:author="Gene Fong" w:date="2020-06-09T09:58:00Z"/>
        </w:trPr>
        <w:tc>
          <w:tcPr>
            <w:tcW w:w="1626" w:type="dxa"/>
            <w:vMerge/>
            <w:tcBorders>
              <w:left w:val="single" w:sz="4" w:space="0" w:color="auto"/>
              <w:right w:val="single" w:sz="4" w:space="0" w:color="auto"/>
            </w:tcBorders>
            <w:vAlign w:val="center"/>
          </w:tcPr>
          <w:p w14:paraId="43AB1FD0" w14:textId="77777777" w:rsidR="001B3B3D" w:rsidRDefault="001B3B3D" w:rsidP="001B3B3D">
            <w:pPr>
              <w:pStyle w:val="TAC"/>
              <w:keepNext w:val="0"/>
              <w:rPr>
                <w:ins w:id="1287" w:author="Gene Fong" w:date="2020-06-09T09:58:00Z"/>
                <w:szCs w:val="18"/>
                <w:lang w:eastAsia="zh-CN"/>
              </w:rPr>
            </w:pPr>
          </w:p>
        </w:tc>
        <w:tc>
          <w:tcPr>
            <w:tcW w:w="1519" w:type="dxa"/>
            <w:vMerge/>
            <w:tcBorders>
              <w:left w:val="single" w:sz="4" w:space="0" w:color="auto"/>
              <w:right w:val="single" w:sz="4" w:space="0" w:color="auto"/>
            </w:tcBorders>
            <w:vAlign w:val="center"/>
          </w:tcPr>
          <w:p w14:paraId="16F0463B" w14:textId="77777777" w:rsidR="001B3B3D" w:rsidRDefault="001B3B3D" w:rsidP="001B3B3D">
            <w:pPr>
              <w:pStyle w:val="TAC"/>
              <w:keepNext w:val="0"/>
              <w:rPr>
                <w:ins w:id="1288" w:author="Gene Fong" w:date="2020-06-09T09:58:00Z"/>
                <w:szCs w:val="18"/>
                <w:lang w:eastAsia="zh-CN"/>
              </w:rPr>
            </w:pPr>
          </w:p>
        </w:tc>
        <w:tc>
          <w:tcPr>
            <w:tcW w:w="736" w:type="dxa"/>
            <w:vMerge/>
            <w:tcBorders>
              <w:left w:val="single" w:sz="4" w:space="0" w:color="auto"/>
              <w:right w:val="single" w:sz="4" w:space="0" w:color="auto"/>
            </w:tcBorders>
            <w:vAlign w:val="center"/>
          </w:tcPr>
          <w:p w14:paraId="1AC30CD8" w14:textId="77777777" w:rsidR="001B3B3D" w:rsidRDefault="001B3B3D" w:rsidP="001B3B3D">
            <w:pPr>
              <w:pStyle w:val="TAC"/>
              <w:keepNext w:val="0"/>
              <w:rPr>
                <w:ins w:id="1289" w:author="Gene Fong" w:date="2020-06-09T09:58: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D071EA" w14:textId="7ABAFEE0" w:rsidR="001B3B3D" w:rsidRDefault="001B3B3D" w:rsidP="001B3B3D">
            <w:pPr>
              <w:pStyle w:val="TAC"/>
              <w:keepNext w:val="0"/>
              <w:rPr>
                <w:ins w:id="1290" w:author="Gene Fong" w:date="2020-06-09T09:58:00Z"/>
                <w:szCs w:val="18"/>
                <w:lang w:val="en-US" w:eastAsia="zh-CN"/>
              </w:rPr>
            </w:pPr>
            <w:ins w:id="1291" w:author="Gene Fong" w:date="2020-06-09T10:01: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22AF07BC" w14:textId="77777777" w:rsidR="001B3B3D" w:rsidRDefault="001B3B3D" w:rsidP="001B3B3D">
            <w:pPr>
              <w:pStyle w:val="TAC"/>
              <w:keepNext w:val="0"/>
              <w:rPr>
                <w:ins w:id="1292"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C87617" w14:textId="72D0CFA2" w:rsidR="001B3B3D" w:rsidRDefault="001B3B3D" w:rsidP="001B3B3D">
            <w:pPr>
              <w:pStyle w:val="TAC"/>
              <w:keepNext w:val="0"/>
              <w:rPr>
                <w:ins w:id="1293" w:author="Gene Fong" w:date="2020-06-09T09:58:00Z"/>
                <w:rFonts w:eastAsia="Yu Mincho"/>
                <w:szCs w:val="18"/>
              </w:rPr>
            </w:pPr>
            <w:ins w:id="1294"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38670C13" w14:textId="4FBA6838" w:rsidR="001B3B3D" w:rsidRDefault="001B3B3D" w:rsidP="001B3B3D">
            <w:pPr>
              <w:pStyle w:val="TAC"/>
              <w:keepNext w:val="0"/>
              <w:rPr>
                <w:ins w:id="1295" w:author="Gene Fong" w:date="2020-06-09T09:58:00Z"/>
                <w:rFonts w:eastAsia="Yu Mincho"/>
                <w:szCs w:val="18"/>
              </w:rPr>
            </w:pPr>
            <w:ins w:id="1296"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44705D3" w14:textId="3D3D1B9D" w:rsidR="001B3B3D" w:rsidRDefault="001B3B3D" w:rsidP="001B3B3D">
            <w:pPr>
              <w:pStyle w:val="TAC"/>
              <w:keepNext w:val="0"/>
              <w:rPr>
                <w:ins w:id="1297" w:author="Gene Fong" w:date="2020-06-09T09:58:00Z"/>
                <w:rFonts w:eastAsia="Yu Mincho"/>
                <w:szCs w:val="18"/>
              </w:rPr>
            </w:pPr>
            <w:ins w:id="1298"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3B75017" w14:textId="6C5925C2" w:rsidR="001B3B3D" w:rsidRDefault="001B3B3D" w:rsidP="001B3B3D">
            <w:pPr>
              <w:pStyle w:val="TAC"/>
              <w:keepNext w:val="0"/>
              <w:rPr>
                <w:ins w:id="1299" w:author="Gene Fong" w:date="2020-06-09T09:58:00Z"/>
                <w:szCs w:val="18"/>
                <w:lang w:val="en-US" w:eastAsia="zh-CN"/>
              </w:rPr>
            </w:pPr>
            <w:ins w:id="1300"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A882D10" w14:textId="330A6782" w:rsidR="001B3B3D" w:rsidRDefault="001B3B3D" w:rsidP="001B3B3D">
            <w:pPr>
              <w:pStyle w:val="TAC"/>
              <w:keepNext w:val="0"/>
              <w:rPr>
                <w:ins w:id="1301" w:author="Gene Fong" w:date="2020-06-09T09:58:00Z"/>
                <w:szCs w:val="18"/>
                <w:lang w:val="en-US" w:eastAsia="zh-CN"/>
              </w:rPr>
            </w:pPr>
            <w:ins w:id="1302"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535AD2E" w14:textId="3131AC96" w:rsidR="001B3B3D" w:rsidRDefault="001B3B3D" w:rsidP="001B3B3D">
            <w:pPr>
              <w:pStyle w:val="TAC"/>
              <w:keepNext w:val="0"/>
              <w:rPr>
                <w:ins w:id="1303" w:author="Gene Fong" w:date="2020-06-09T09:58:00Z"/>
                <w:rFonts w:eastAsia="Yu Mincho"/>
                <w:szCs w:val="18"/>
              </w:rPr>
            </w:pPr>
            <w:ins w:id="1304"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741ACFC" w14:textId="77777777" w:rsidR="001B3B3D" w:rsidRDefault="001B3B3D" w:rsidP="001B3B3D">
            <w:pPr>
              <w:pStyle w:val="TAC"/>
              <w:keepNext w:val="0"/>
              <w:rPr>
                <w:ins w:id="1305" w:author="Gene Fong" w:date="2020-06-09T09:58: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D95E8E7" w14:textId="77777777" w:rsidR="001B3B3D" w:rsidRDefault="001B3B3D" w:rsidP="001B3B3D">
            <w:pPr>
              <w:pStyle w:val="TAC"/>
              <w:keepNext w:val="0"/>
              <w:rPr>
                <w:ins w:id="1306"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14F04F" w14:textId="77777777" w:rsidR="001B3B3D" w:rsidRDefault="001B3B3D" w:rsidP="001B3B3D">
            <w:pPr>
              <w:pStyle w:val="TAC"/>
              <w:keepNext w:val="0"/>
              <w:rPr>
                <w:ins w:id="1307"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53F36B" w14:textId="77777777" w:rsidR="001B3B3D" w:rsidRDefault="001B3B3D" w:rsidP="001B3B3D">
            <w:pPr>
              <w:pStyle w:val="TAC"/>
              <w:keepNext w:val="0"/>
              <w:rPr>
                <w:ins w:id="1308" w:author="Gene Fong" w:date="2020-06-09T09:5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AE3F4A" w14:textId="77777777" w:rsidR="001B3B3D" w:rsidRDefault="001B3B3D" w:rsidP="001B3B3D">
            <w:pPr>
              <w:pStyle w:val="TAC"/>
              <w:keepNext w:val="0"/>
              <w:rPr>
                <w:ins w:id="1309" w:author="Gene Fong" w:date="2020-06-09T09:58:00Z"/>
                <w:rFonts w:eastAsia="Yu Mincho"/>
                <w:szCs w:val="18"/>
              </w:rPr>
            </w:pPr>
          </w:p>
        </w:tc>
        <w:tc>
          <w:tcPr>
            <w:tcW w:w="1632" w:type="dxa"/>
            <w:vMerge/>
            <w:tcBorders>
              <w:left w:val="single" w:sz="4" w:space="0" w:color="auto"/>
              <w:right w:val="single" w:sz="4" w:space="0" w:color="auto"/>
            </w:tcBorders>
            <w:vAlign w:val="center"/>
          </w:tcPr>
          <w:p w14:paraId="5FBED79E" w14:textId="77777777" w:rsidR="001B3B3D" w:rsidRDefault="001B3B3D" w:rsidP="001B3B3D">
            <w:pPr>
              <w:pStyle w:val="TAC"/>
              <w:keepNext w:val="0"/>
              <w:rPr>
                <w:ins w:id="1310" w:author="Gene Fong" w:date="2020-06-09T09:58:00Z"/>
                <w:rFonts w:eastAsia="Yu Mincho"/>
                <w:szCs w:val="18"/>
              </w:rPr>
            </w:pPr>
          </w:p>
        </w:tc>
      </w:tr>
      <w:tr w:rsidR="001B3B3D" w14:paraId="65E5553D" w14:textId="77777777" w:rsidTr="001B3B3D">
        <w:trPr>
          <w:trHeight w:val="34"/>
          <w:jc w:val="center"/>
          <w:ins w:id="1311" w:author="Gene Fong" w:date="2020-06-09T09:58:00Z"/>
        </w:trPr>
        <w:tc>
          <w:tcPr>
            <w:tcW w:w="1626" w:type="dxa"/>
            <w:vMerge/>
            <w:tcBorders>
              <w:left w:val="single" w:sz="4" w:space="0" w:color="auto"/>
              <w:bottom w:val="single" w:sz="4" w:space="0" w:color="auto"/>
              <w:right w:val="single" w:sz="4" w:space="0" w:color="auto"/>
            </w:tcBorders>
            <w:vAlign w:val="center"/>
          </w:tcPr>
          <w:p w14:paraId="5F4CE071" w14:textId="77777777" w:rsidR="001B3B3D" w:rsidRDefault="001B3B3D" w:rsidP="001B3B3D">
            <w:pPr>
              <w:pStyle w:val="TAC"/>
              <w:keepNext w:val="0"/>
              <w:rPr>
                <w:ins w:id="1312" w:author="Gene Fong" w:date="2020-06-09T09:58:00Z"/>
                <w:szCs w:val="18"/>
                <w:lang w:eastAsia="zh-CN"/>
              </w:rPr>
            </w:pPr>
          </w:p>
        </w:tc>
        <w:tc>
          <w:tcPr>
            <w:tcW w:w="1519" w:type="dxa"/>
            <w:vMerge/>
            <w:tcBorders>
              <w:left w:val="single" w:sz="4" w:space="0" w:color="auto"/>
              <w:bottom w:val="single" w:sz="4" w:space="0" w:color="auto"/>
              <w:right w:val="single" w:sz="4" w:space="0" w:color="auto"/>
            </w:tcBorders>
            <w:vAlign w:val="center"/>
          </w:tcPr>
          <w:p w14:paraId="234B30C2" w14:textId="77777777" w:rsidR="001B3B3D" w:rsidRDefault="001B3B3D" w:rsidP="001B3B3D">
            <w:pPr>
              <w:pStyle w:val="TAC"/>
              <w:keepNext w:val="0"/>
              <w:rPr>
                <w:ins w:id="1313" w:author="Gene Fong" w:date="2020-06-09T09:58:00Z"/>
                <w:szCs w:val="18"/>
                <w:lang w:eastAsia="zh-CN"/>
              </w:rPr>
            </w:pPr>
          </w:p>
        </w:tc>
        <w:tc>
          <w:tcPr>
            <w:tcW w:w="736" w:type="dxa"/>
            <w:vMerge/>
            <w:tcBorders>
              <w:left w:val="single" w:sz="4" w:space="0" w:color="auto"/>
              <w:bottom w:val="single" w:sz="4" w:space="0" w:color="auto"/>
              <w:right w:val="single" w:sz="4" w:space="0" w:color="auto"/>
            </w:tcBorders>
            <w:vAlign w:val="center"/>
          </w:tcPr>
          <w:p w14:paraId="169A56EC" w14:textId="77777777" w:rsidR="001B3B3D" w:rsidRDefault="001B3B3D" w:rsidP="001B3B3D">
            <w:pPr>
              <w:pStyle w:val="TAC"/>
              <w:keepNext w:val="0"/>
              <w:rPr>
                <w:ins w:id="1314" w:author="Gene Fong" w:date="2020-06-09T09:58:00Z"/>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056A69" w14:textId="59B6BF79" w:rsidR="001B3B3D" w:rsidRDefault="001B3B3D" w:rsidP="001B3B3D">
            <w:pPr>
              <w:pStyle w:val="TAC"/>
              <w:keepNext w:val="0"/>
              <w:rPr>
                <w:ins w:id="1315" w:author="Gene Fong" w:date="2020-06-09T09:58:00Z"/>
                <w:szCs w:val="18"/>
                <w:lang w:val="en-US" w:eastAsia="zh-CN"/>
              </w:rPr>
            </w:pPr>
            <w:ins w:id="1316" w:author="Gene Fong" w:date="2020-06-09T10:01: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7CD00D57" w14:textId="77777777" w:rsidR="001B3B3D" w:rsidRDefault="001B3B3D" w:rsidP="001B3B3D">
            <w:pPr>
              <w:pStyle w:val="TAC"/>
              <w:keepNext w:val="0"/>
              <w:rPr>
                <w:ins w:id="1317"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9CC295" w14:textId="52DC5BA6" w:rsidR="001B3B3D" w:rsidRDefault="001B3B3D" w:rsidP="001B3B3D">
            <w:pPr>
              <w:pStyle w:val="TAC"/>
              <w:keepNext w:val="0"/>
              <w:rPr>
                <w:ins w:id="1318" w:author="Gene Fong" w:date="2020-06-09T09:58:00Z"/>
                <w:rFonts w:eastAsia="Yu Mincho"/>
                <w:szCs w:val="18"/>
              </w:rPr>
            </w:pPr>
            <w:ins w:id="1319"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CE1B143" w14:textId="6AB4CF36" w:rsidR="001B3B3D" w:rsidRDefault="001B3B3D" w:rsidP="001B3B3D">
            <w:pPr>
              <w:pStyle w:val="TAC"/>
              <w:keepNext w:val="0"/>
              <w:rPr>
                <w:ins w:id="1320" w:author="Gene Fong" w:date="2020-06-09T09:58:00Z"/>
                <w:rFonts w:eastAsia="Yu Mincho"/>
                <w:szCs w:val="18"/>
              </w:rPr>
            </w:pPr>
            <w:ins w:id="1321"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5A16BB" w14:textId="357E37A4" w:rsidR="001B3B3D" w:rsidRDefault="001B3B3D" w:rsidP="001B3B3D">
            <w:pPr>
              <w:pStyle w:val="TAC"/>
              <w:keepNext w:val="0"/>
              <w:rPr>
                <w:ins w:id="1322" w:author="Gene Fong" w:date="2020-06-09T09:58:00Z"/>
                <w:rFonts w:eastAsia="Yu Mincho"/>
                <w:szCs w:val="18"/>
              </w:rPr>
            </w:pPr>
            <w:ins w:id="1323"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026D109" w14:textId="46294D11" w:rsidR="001B3B3D" w:rsidRDefault="001B3B3D" w:rsidP="001B3B3D">
            <w:pPr>
              <w:pStyle w:val="TAC"/>
              <w:keepNext w:val="0"/>
              <w:rPr>
                <w:ins w:id="1324" w:author="Gene Fong" w:date="2020-06-09T09:58:00Z"/>
                <w:szCs w:val="18"/>
                <w:lang w:val="en-US" w:eastAsia="zh-CN"/>
              </w:rPr>
            </w:pPr>
            <w:ins w:id="1325"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5C2E1C96" w14:textId="397E71BF" w:rsidR="001B3B3D" w:rsidRDefault="001B3B3D" w:rsidP="001B3B3D">
            <w:pPr>
              <w:pStyle w:val="TAC"/>
              <w:keepNext w:val="0"/>
              <w:rPr>
                <w:ins w:id="1326" w:author="Gene Fong" w:date="2020-06-09T09:58:00Z"/>
                <w:szCs w:val="18"/>
                <w:lang w:val="en-US" w:eastAsia="zh-CN"/>
              </w:rPr>
            </w:pPr>
            <w:ins w:id="1327" w:author="Gene Fong" w:date="2020-06-09T10:01: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700B89EB" w14:textId="42DE8DCB" w:rsidR="001B3B3D" w:rsidRDefault="001B3B3D" w:rsidP="001B3B3D">
            <w:pPr>
              <w:pStyle w:val="TAC"/>
              <w:keepNext w:val="0"/>
              <w:rPr>
                <w:ins w:id="1328" w:author="Gene Fong" w:date="2020-06-09T09:58:00Z"/>
                <w:rFonts w:eastAsia="Yu Mincho"/>
                <w:szCs w:val="18"/>
              </w:rPr>
            </w:pPr>
            <w:ins w:id="1329" w:author="Gene Fong" w:date="2020-06-09T10:01: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5B6FE00" w14:textId="77777777" w:rsidR="001B3B3D" w:rsidRDefault="001B3B3D" w:rsidP="001B3B3D">
            <w:pPr>
              <w:pStyle w:val="TAC"/>
              <w:keepNext w:val="0"/>
              <w:rPr>
                <w:ins w:id="1330" w:author="Gene Fong" w:date="2020-06-09T09:58:00Z"/>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3B02C4" w14:textId="77777777" w:rsidR="001B3B3D" w:rsidRDefault="001B3B3D" w:rsidP="001B3B3D">
            <w:pPr>
              <w:pStyle w:val="TAC"/>
              <w:keepNext w:val="0"/>
              <w:rPr>
                <w:ins w:id="1331"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E5FEF4" w14:textId="77777777" w:rsidR="001B3B3D" w:rsidRDefault="001B3B3D" w:rsidP="001B3B3D">
            <w:pPr>
              <w:pStyle w:val="TAC"/>
              <w:keepNext w:val="0"/>
              <w:rPr>
                <w:ins w:id="1332" w:author="Gene Fong" w:date="2020-06-09T09:5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72CA1C" w14:textId="77777777" w:rsidR="001B3B3D" w:rsidRDefault="001B3B3D" w:rsidP="001B3B3D">
            <w:pPr>
              <w:pStyle w:val="TAC"/>
              <w:keepNext w:val="0"/>
              <w:rPr>
                <w:ins w:id="1333" w:author="Gene Fong" w:date="2020-06-09T09:5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C04434" w14:textId="77777777" w:rsidR="001B3B3D" w:rsidRDefault="001B3B3D" w:rsidP="001B3B3D">
            <w:pPr>
              <w:pStyle w:val="TAC"/>
              <w:keepNext w:val="0"/>
              <w:rPr>
                <w:ins w:id="1334" w:author="Gene Fong" w:date="2020-06-09T09:58:00Z"/>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50542EC" w14:textId="77777777" w:rsidR="001B3B3D" w:rsidRDefault="001B3B3D" w:rsidP="001B3B3D">
            <w:pPr>
              <w:pStyle w:val="TAC"/>
              <w:keepNext w:val="0"/>
              <w:rPr>
                <w:ins w:id="1335" w:author="Gene Fong" w:date="2020-06-09T09:58:00Z"/>
                <w:rFonts w:eastAsia="Yu Mincho"/>
                <w:szCs w:val="18"/>
              </w:rPr>
            </w:pPr>
          </w:p>
        </w:tc>
      </w:tr>
      <w:tr w:rsidR="001B3B3D" w14:paraId="09240E1B"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D134308" w14:textId="77777777" w:rsidR="001B3B3D" w:rsidRDefault="001B3B3D" w:rsidP="001B3B3D">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6FF695D" w14:textId="77777777" w:rsidR="001B3B3D" w:rsidRDefault="001B3B3D" w:rsidP="001B3B3D">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79FE5C" w14:textId="77777777" w:rsidR="001B3B3D" w:rsidRDefault="001B3B3D" w:rsidP="001B3B3D">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61FE6B7"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E2C568"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BC193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F7B0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F18D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29393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84BA8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F5058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E17A6F"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E22DA3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1ABE1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FC065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8B62EF"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F5F6148" w14:textId="77777777" w:rsidR="001B3B3D" w:rsidRDefault="001B3B3D" w:rsidP="001B3B3D">
            <w:pPr>
              <w:pStyle w:val="TAC"/>
              <w:keepNext w:val="0"/>
              <w:rPr>
                <w:rFonts w:eastAsia="Yu Mincho"/>
                <w:szCs w:val="18"/>
              </w:rPr>
            </w:pPr>
            <w:r>
              <w:rPr>
                <w:rFonts w:eastAsia="Yu Mincho"/>
                <w:szCs w:val="18"/>
              </w:rPr>
              <w:t>0</w:t>
            </w:r>
          </w:p>
        </w:tc>
      </w:tr>
      <w:tr w:rsidR="001B3B3D" w14:paraId="76412287"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3DDA87"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AF55A24"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18FDC8A"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0C5C39"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03AB221"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D0510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C1B73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9D7C0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B553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EFC61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8FA35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7ABC5D"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E99219C"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3AB582E"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F62B5E0"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18E83210"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ED54191" w14:textId="77777777" w:rsidR="001B3B3D" w:rsidRDefault="001B3B3D" w:rsidP="001B3B3D">
            <w:pPr>
              <w:pStyle w:val="TAC"/>
              <w:keepNext w:val="0"/>
              <w:rPr>
                <w:rFonts w:eastAsia="Yu Mincho"/>
                <w:szCs w:val="18"/>
              </w:rPr>
            </w:pPr>
          </w:p>
        </w:tc>
      </w:tr>
      <w:tr w:rsidR="001B3B3D" w14:paraId="02BE00F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D6807E"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0C2788"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556A5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DE6972"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801753"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0BBC5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464D9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1BAC5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F639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8B915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544E8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55CEFC"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FF28512"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5E7D030"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92ABAAD"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47482E47"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372432CF" w14:textId="77777777" w:rsidR="001B3B3D" w:rsidRDefault="001B3B3D" w:rsidP="001B3B3D">
            <w:pPr>
              <w:pStyle w:val="TAC"/>
              <w:keepNext w:val="0"/>
              <w:rPr>
                <w:rFonts w:eastAsia="Yu Mincho"/>
                <w:szCs w:val="18"/>
              </w:rPr>
            </w:pPr>
          </w:p>
        </w:tc>
      </w:tr>
      <w:tr w:rsidR="001B3B3D" w14:paraId="2449670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372445"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4775B8A"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1FF79E6" w14:textId="77777777" w:rsidR="001B3B3D" w:rsidRDefault="001B3B3D" w:rsidP="001B3B3D">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0F4524F"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066DCD"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F27C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9653D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A2DD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5CDAA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3C50A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EF8576"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DFFBC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CBABB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8810F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00442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447C4"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8206BD" w14:textId="77777777" w:rsidR="001B3B3D" w:rsidRDefault="001B3B3D" w:rsidP="001B3B3D">
            <w:pPr>
              <w:pStyle w:val="TAC"/>
              <w:keepNext w:val="0"/>
              <w:rPr>
                <w:rFonts w:eastAsia="Yu Mincho"/>
                <w:szCs w:val="18"/>
              </w:rPr>
            </w:pPr>
          </w:p>
        </w:tc>
      </w:tr>
      <w:tr w:rsidR="001B3B3D" w14:paraId="743F117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F01BCBA"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0B1EEDA"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2525BE"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25D04D"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EB4F191"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A4081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D8227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AF189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4ECE7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52956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3952ED"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2F19C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FCAC4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6AEAF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C54CF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2678E6"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F8C8E0" w14:textId="77777777" w:rsidR="001B3B3D" w:rsidRDefault="001B3B3D" w:rsidP="001B3B3D">
            <w:pPr>
              <w:pStyle w:val="TAC"/>
              <w:keepNext w:val="0"/>
              <w:rPr>
                <w:rFonts w:eastAsia="Yu Mincho"/>
                <w:szCs w:val="18"/>
              </w:rPr>
            </w:pPr>
          </w:p>
        </w:tc>
      </w:tr>
      <w:tr w:rsidR="001B3B3D" w14:paraId="4B2166E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8ED9A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D3FBAA6"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E83EE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C13000"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5B7047"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EF37E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403FC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CA61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DC9B8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47FF8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21FA2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86F23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07742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0021A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1919C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ED405"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186683" w14:textId="77777777" w:rsidR="001B3B3D" w:rsidRDefault="001B3B3D" w:rsidP="001B3B3D">
            <w:pPr>
              <w:pStyle w:val="TAC"/>
              <w:keepNext w:val="0"/>
              <w:rPr>
                <w:rFonts w:eastAsia="Yu Mincho"/>
                <w:szCs w:val="18"/>
              </w:rPr>
            </w:pPr>
          </w:p>
        </w:tc>
      </w:tr>
      <w:tr w:rsidR="001B3B3D" w14:paraId="7E2D090F" w14:textId="77777777" w:rsidTr="008807C0">
        <w:trPr>
          <w:trHeight w:val="34"/>
          <w:jc w:val="center"/>
        </w:trPr>
        <w:tc>
          <w:tcPr>
            <w:tcW w:w="1626" w:type="dxa"/>
            <w:vMerge w:val="restart"/>
            <w:tcBorders>
              <w:left w:val="single" w:sz="4" w:space="0" w:color="auto"/>
              <w:right w:val="single" w:sz="4" w:space="0" w:color="auto"/>
            </w:tcBorders>
            <w:vAlign w:val="center"/>
          </w:tcPr>
          <w:p w14:paraId="5B750541" w14:textId="77777777" w:rsidR="001B3B3D" w:rsidRDefault="001B3B3D" w:rsidP="001B3B3D">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335772F2" w14:textId="77777777" w:rsidR="001B3B3D" w:rsidRDefault="001B3B3D" w:rsidP="001B3B3D">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3CE169B5" w14:textId="77777777" w:rsidR="001B3B3D" w:rsidRDefault="001B3B3D" w:rsidP="001B3B3D">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EA11CA5"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75D4C240" w14:textId="77777777" w:rsidR="001B3B3D" w:rsidRDefault="001B3B3D" w:rsidP="001B3B3D">
            <w:pPr>
              <w:pStyle w:val="TAC"/>
              <w:keepNext w:val="0"/>
              <w:rPr>
                <w:rFonts w:eastAsia="Yu Mincho"/>
                <w:szCs w:val="18"/>
              </w:rPr>
            </w:pPr>
            <w:r>
              <w:rPr>
                <w:rFonts w:eastAsia="Yu Mincho"/>
                <w:szCs w:val="18"/>
              </w:rPr>
              <w:t>0</w:t>
            </w:r>
          </w:p>
        </w:tc>
      </w:tr>
      <w:tr w:rsidR="001B3B3D" w14:paraId="15E0EE22" w14:textId="77777777" w:rsidTr="008807C0">
        <w:trPr>
          <w:trHeight w:val="34"/>
          <w:jc w:val="center"/>
        </w:trPr>
        <w:tc>
          <w:tcPr>
            <w:tcW w:w="1626" w:type="dxa"/>
            <w:vMerge/>
            <w:tcBorders>
              <w:left w:val="single" w:sz="4" w:space="0" w:color="auto"/>
              <w:right w:val="single" w:sz="4" w:space="0" w:color="auto"/>
            </w:tcBorders>
            <w:vAlign w:val="center"/>
          </w:tcPr>
          <w:p w14:paraId="20C16F60"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37DA7125"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523365EB" w14:textId="77777777" w:rsidR="001B3B3D" w:rsidRDefault="001B3B3D" w:rsidP="001B3B3D">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8D9BB2B"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EE2F71" w14:textId="77777777" w:rsidR="001B3B3D" w:rsidRDefault="001B3B3D" w:rsidP="001B3B3D">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F058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A4C3A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361F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241A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9EA13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9B1E6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B5A4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F3E48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2335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C8112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46033F"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6F73CB6" w14:textId="77777777" w:rsidR="001B3B3D" w:rsidRDefault="001B3B3D" w:rsidP="001B3B3D">
            <w:pPr>
              <w:pStyle w:val="TAC"/>
              <w:keepNext w:val="0"/>
              <w:rPr>
                <w:rFonts w:eastAsia="Yu Mincho"/>
                <w:szCs w:val="18"/>
              </w:rPr>
            </w:pPr>
          </w:p>
        </w:tc>
      </w:tr>
      <w:tr w:rsidR="001B3B3D" w14:paraId="40A26A6B" w14:textId="77777777" w:rsidTr="008807C0">
        <w:trPr>
          <w:trHeight w:val="34"/>
          <w:jc w:val="center"/>
        </w:trPr>
        <w:tc>
          <w:tcPr>
            <w:tcW w:w="1626" w:type="dxa"/>
            <w:vMerge/>
            <w:tcBorders>
              <w:left w:val="single" w:sz="4" w:space="0" w:color="auto"/>
              <w:right w:val="single" w:sz="4" w:space="0" w:color="auto"/>
            </w:tcBorders>
            <w:vAlign w:val="center"/>
          </w:tcPr>
          <w:p w14:paraId="711C43EC"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6466B011"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527D556A"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42AA29"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86BAE3"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BC880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BC690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156F7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61AD6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46106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F0EE6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F7BAB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C2E6A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169AC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3BF061"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815BEF"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B0971F" w14:textId="77777777" w:rsidR="001B3B3D" w:rsidRDefault="001B3B3D" w:rsidP="001B3B3D">
            <w:pPr>
              <w:pStyle w:val="TAC"/>
              <w:keepNext w:val="0"/>
              <w:rPr>
                <w:rFonts w:eastAsia="Yu Mincho"/>
                <w:szCs w:val="18"/>
              </w:rPr>
            </w:pPr>
          </w:p>
        </w:tc>
      </w:tr>
      <w:tr w:rsidR="001B3B3D" w14:paraId="7738C48C"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1D954FA"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99DC6F2"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E620BC"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8298A5"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26F5AA"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AB612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C2D8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2B6BA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CD0CA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6B449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338AE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65B52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E2D00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3DEA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92AB5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C3817E"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34B9FA8" w14:textId="77777777" w:rsidR="001B3B3D" w:rsidRDefault="001B3B3D" w:rsidP="001B3B3D">
            <w:pPr>
              <w:pStyle w:val="TAC"/>
              <w:keepNext w:val="0"/>
              <w:rPr>
                <w:rFonts w:eastAsia="Yu Mincho"/>
                <w:szCs w:val="18"/>
              </w:rPr>
            </w:pPr>
          </w:p>
        </w:tc>
      </w:tr>
      <w:tr w:rsidR="001B3B3D" w14:paraId="6D215B5E" w14:textId="77777777" w:rsidTr="008807C0">
        <w:trPr>
          <w:trHeight w:val="34"/>
          <w:jc w:val="center"/>
        </w:trPr>
        <w:tc>
          <w:tcPr>
            <w:tcW w:w="1626" w:type="dxa"/>
            <w:vMerge w:val="restart"/>
            <w:tcBorders>
              <w:left w:val="single" w:sz="4" w:space="0" w:color="auto"/>
              <w:right w:val="single" w:sz="4" w:space="0" w:color="auto"/>
            </w:tcBorders>
            <w:vAlign w:val="center"/>
          </w:tcPr>
          <w:p w14:paraId="57D92ADD" w14:textId="77777777" w:rsidR="001B3B3D" w:rsidRDefault="001B3B3D" w:rsidP="001B3B3D">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414E51CD" w14:textId="77777777" w:rsidR="001B3B3D" w:rsidRDefault="001B3B3D" w:rsidP="001B3B3D">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74A5066D" w14:textId="77777777" w:rsidR="001B3B3D" w:rsidRDefault="001B3B3D" w:rsidP="001B3B3D">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79F48572"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34B05E60" w14:textId="77777777" w:rsidR="001B3B3D" w:rsidRDefault="001B3B3D" w:rsidP="001B3B3D">
            <w:pPr>
              <w:pStyle w:val="TAC"/>
              <w:keepNext w:val="0"/>
              <w:rPr>
                <w:rFonts w:eastAsia="Yu Mincho"/>
                <w:szCs w:val="18"/>
              </w:rPr>
            </w:pPr>
            <w:r>
              <w:rPr>
                <w:rFonts w:eastAsia="Yu Mincho"/>
                <w:szCs w:val="18"/>
              </w:rPr>
              <w:t>0</w:t>
            </w:r>
          </w:p>
        </w:tc>
      </w:tr>
      <w:tr w:rsidR="001B3B3D" w14:paraId="4DD40AC8" w14:textId="77777777" w:rsidTr="008807C0">
        <w:trPr>
          <w:trHeight w:val="34"/>
          <w:jc w:val="center"/>
        </w:trPr>
        <w:tc>
          <w:tcPr>
            <w:tcW w:w="1626" w:type="dxa"/>
            <w:vMerge/>
            <w:tcBorders>
              <w:left w:val="single" w:sz="4" w:space="0" w:color="auto"/>
              <w:right w:val="single" w:sz="4" w:space="0" w:color="auto"/>
            </w:tcBorders>
            <w:vAlign w:val="center"/>
          </w:tcPr>
          <w:p w14:paraId="33BB24D4"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D80A046"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3A916D4E" w14:textId="77777777" w:rsidR="001B3B3D" w:rsidRDefault="001B3B3D" w:rsidP="001B3B3D">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81B14EF"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1FF1F97" w14:textId="77777777" w:rsidR="001B3B3D" w:rsidRDefault="001B3B3D" w:rsidP="001B3B3D">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6BCCF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A38CF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63497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06A92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953E1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7B3C1D"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BDFCE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9AFD2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EDE07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C8066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AB3FFD"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9C2B62F" w14:textId="77777777" w:rsidR="001B3B3D" w:rsidRDefault="001B3B3D" w:rsidP="001B3B3D">
            <w:pPr>
              <w:pStyle w:val="TAC"/>
              <w:keepNext w:val="0"/>
              <w:rPr>
                <w:rFonts w:eastAsia="Yu Mincho"/>
                <w:szCs w:val="18"/>
              </w:rPr>
            </w:pPr>
          </w:p>
        </w:tc>
      </w:tr>
      <w:tr w:rsidR="001B3B3D" w14:paraId="0757B6C4" w14:textId="77777777" w:rsidTr="008807C0">
        <w:trPr>
          <w:trHeight w:val="34"/>
          <w:jc w:val="center"/>
        </w:trPr>
        <w:tc>
          <w:tcPr>
            <w:tcW w:w="1626" w:type="dxa"/>
            <w:vMerge/>
            <w:tcBorders>
              <w:left w:val="single" w:sz="4" w:space="0" w:color="auto"/>
              <w:right w:val="single" w:sz="4" w:space="0" w:color="auto"/>
            </w:tcBorders>
            <w:vAlign w:val="center"/>
          </w:tcPr>
          <w:p w14:paraId="5AAE6F19"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70E9071E"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36C2FF76"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CF2B8E"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C6D0AF"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40AB3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F4DDB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B21E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F917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FDB06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64E4E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ADBC5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1F5AA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E68F7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1AA25E"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D3DDB2"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AECBE92" w14:textId="77777777" w:rsidR="001B3B3D" w:rsidRDefault="001B3B3D" w:rsidP="001B3B3D">
            <w:pPr>
              <w:pStyle w:val="TAC"/>
              <w:keepNext w:val="0"/>
              <w:rPr>
                <w:rFonts w:eastAsia="Yu Mincho"/>
                <w:szCs w:val="18"/>
              </w:rPr>
            </w:pPr>
          </w:p>
        </w:tc>
      </w:tr>
      <w:tr w:rsidR="001B3B3D" w14:paraId="1BFFD433"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B0B3ADE"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8DE434C"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C87C9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61BA94"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73F78F0"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0F595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E43E3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4BB3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F465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3B0A4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06B50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5C251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08934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06675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B7C4D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06F0C0"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04ED9A0" w14:textId="77777777" w:rsidR="001B3B3D" w:rsidRDefault="001B3B3D" w:rsidP="001B3B3D">
            <w:pPr>
              <w:pStyle w:val="TAC"/>
              <w:keepNext w:val="0"/>
              <w:rPr>
                <w:rFonts w:eastAsia="Yu Mincho"/>
                <w:szCs w:val="18"/>
              </w:rPr>
            </w:pPr>
          </w:p>
        </w:tc>
      </w:tr>
      <w:tr w:rsidR="001B3B3D" w14:paraId="12723592"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07C72C8"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14C3CB9" w14:textId="77777777" w:rsidR="001B3B3D" w:rsidRDefault="001B3B3D" w:rsidP="001B3B3D">
            <w:pPr>
              <w:pStyle w:val="TAC"/>
              <w:keepNext w:val="0"/>
              <w:rPr>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4C2456B" w14:textId="77777777" w:rsidR="001B3B3D" w:rsidRDefault="001B3B3D" w:rsidP="001B3B3D">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0BEE0D44"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7F9E27"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E31DB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74C9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41502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C130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63A661" w14:textId="77777777" w:rsidR="001B3B3D" w:rsidRDefault="001B3B3D" w:rsidP="001B3B3D">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F283B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B50C2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119B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64C65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18F1C9"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007621"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0C075C1" w14:textId="77777777" w:rsidR="001B3B3D" w:rsidRDefault="001B3B3D" w:rsidP="001B3B3D">
            <w:pPr>
              <w:pStyle w:val="TAC"/>
              <w:keepNext w:val="0"/>
              <w:rPr>
                <w:rFonts w:eastAsia="Yu Mincho"/>
                <w:szCs w:val="18"/>
              </w:rPr>
            </w:pPr>
            <w:r>
              <w:rPr>
                <w:rFonts w:eastAsia="Yu Mincho"/>
                <w:szCs w:val="18"/>
              </w:rPr>
              <w:t>0</w:t>
            </w:r>
          </w:p>
        </w:tc>
      </w:tr>
      <w:tr w:rsidR="001B3B3D" w14:paraId="5C79476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7DEE5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2C6FD1"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CA8F52"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E93A4B"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E6E3299"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8123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0955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DE2A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CF56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7FA7B1" w14:textId="77777777" w:rsidR="001B3B3D" w:rsidRDefault="001B3B3D" w:rsidP="001B3B3D">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51166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D4626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D0CBA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22DB8F"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44DAE6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87AC3"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FA6ECC" w14:textId="77777777" w:rsidR="001B3B3D" w:rsidRDefault="001B3B3D" w:rsidP="001B3B3D">
            <w:pPr>
              <w:pStyle w:val="TAC"/>
              <w:keepNext w:val="0"/>
              <w:rPr>
                <w:rFonts w:eastAsia="Yu Mincho"/>
                <w:szCs w:val="18"/>
              </w:rPr>
            </w:pPr>
          </w:p>
        </w:tc>
      </w:tr>
      <w:tr w:rsidR="001B3B3D" w14:paraId="53211BF7"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B5E6BC"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4618560"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468DDE"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BD36E6"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EFC057"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B2989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9450D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EE113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180F6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14A043" w14:textId="77777777" w:rsidR="001B3B3D" w:rsidRDefault="001B3B3D" w:rsidP="001B3B3D">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55181C"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8AC7F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6D1E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4F9682"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64DE24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EE8A99"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E47CA19" w14:textId="77777777" w:rsidR="001B3B3D" w:rsidRDefault="001B3B3D" w:rsidP="001B3B3D">
            <w:pPr>
              <w:pStyle w:val="TAC"/>
              <w:keepNext w:val="0"/>
              <w:rPr>
                <w:rFonts w:eastAsia="Yu Mincho"/>
                <w:szCs w:val="18"/>
              </w:rPr>
            </w:pPr>
          </w:p>
        </w:tc>
      </w:tr>
      <w:tr w:rsidR="001B3B3D" w14:paraId="6F5B1E7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3AA860"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D5A35F4"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8D4ABA1" w14:textId="77777777" w:rsidR="001B3B3D" w:rsidRDefault="001B3B3D" w:rsidP="001B3B3D">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21C91F19"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BAD33B"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464D6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1479D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938FB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FC379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EC8D5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F7306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7B0C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14F3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C199A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307E2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635F07"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415B5F" w14:textId="77777777" w:rsidR="001B3B3D" w:rsidRDefault="001B3B3D" w:rsidP="001B3B3D">
            <w:pPr>
              <w:pStyle w:val="TAC"/>
              <w:keepNext w:val="0"/>
              <w:rPr>
                <w:rFonts w:eastAsia="Yu Mincho"/>
                <w:szCs w:val="18"/>
              </w:rPr>
            </w:pPr>
          </w:p>
        </w:tc>
      </w:tr>
      <w:tr w:rsidR="001B3B3D" w14:paraId="63CC9B1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5AC4B45"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DD044C0"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9EA337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C47101"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3303657"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A16E9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1B64AD"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21CE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4CDFB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2FD9C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C2A71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92257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B3C12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05281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DEF188"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E4FB0C"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57FD2F4" w14:textId="77777777" w:rsidR="001B3B3D" w:rsidRDefault="001B3B3D" w:rsidP="001B3B3D">
            <w:pPr>
              <w:pStyle w:val="TAC"/>
              <w:keepNext w:val="0"/>
              <w:rPr>
                <w:rFonts w:eastAsia="Yu Mincho"/>
                <w:szCs w:val="18"/>
              </w:rPr>
            </w:pPr>
          </w:p>
        </w:tc>
      </w:tr>
      <w:tr w:rsidR="001B3B3D" w14:paraId="1889C49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663033"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A53D783"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D7FA54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F3F208"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98C598"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E123E6"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AF39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CEC05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B4B79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F3353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4CEBB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FBFE4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612F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1E07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6AD66E2"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50DFA4"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A073DE" w14:textId="77777777" w:rsidR="001B3B3D" w:rsidRDefault="001B3B3D" w:rsidP="001B3B3D">
            <w:pPr>
              <w:pStyle w:val="TAC"/>
              <w:keepNext w:val="0"/>
              <w:rPr>
                <w:rFonts w:eastAsia="Yu Mincho"/>
                <w:szCs w:val="18"/>
              </w:rPr>
            </w:pPr>
          </w:p>
        </w:tc>
      </w:tr>
      <w:tr w:rsidR="001B3B3D" w14:paraId="46EA244C"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847D6DA"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70A6F04" w14:textId="77777777" w:rsidR="001B3B3D" w:rsidRDefault="001B3B3D" w:rsidP="001B3B3D">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651D62D" w14:textId="77777777" w:rsidR="001B3B3D" w:rsidRDefault="001B3B3D" w:rsidP="001B3B3D">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6C926193"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B62D74"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FA881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43C91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86AFC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159A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A83926"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A54178"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CD6A3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6FAC3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ED90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49B989"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5FB99B"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E6013F2" w14:textId="77777777" w:rsidR="001B3B3D" w:rsidRDefault="001B3B3D" w:rsidP="001B3B3D">
            <w:pPr>
              <w:pStyle w:val="TAC"/>
              <w:keepNext w:val="0"/>
              <w:rPr>
                <w:rFonts w:eastAsia="Yu Mincho"/>
                <w:szCs w:val="18"/>
              </w:rPr>
            </w:pPr>
            <w:r>
              <w:rPr>
                <w:rFonts w:eastAsia="Yu Mincho"/>
                <w:szCs w:val="18"/>
              </w:rPr>
              <w:t>0</w:t>
            </w:r>
          </w:p>
        </w:tc>
      </w:tr>
      <w:tr w:rsidR="001B3B3D" w14:paraId="690A8909"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7F5B57"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DFE960"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0900BB"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6E05B0"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BDCFF3D"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3899E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743AF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6AA4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BE9D56"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A6D3A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122DE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77729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7336B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06BEA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CC108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A24C40"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542B35" w14:textId="77777777" w:rsidR="001B3B3D" w:rsidRDefault="001B3B3D" w:rsidP="001B3B3D">
            <w:pPr>
              <w:pStyle w:val="TAC"/>
              <w:keepNext w:val="0"/>
              <w:rPr>
                <w:rFonts w:eastAsia="Yu Mincho"/>
                <w:szCs w:val="18"/>
              </w:rPr>
            </w:pPr>
          </w:p>
        </w:tc>
      </w:tr>
      <w:tr w:rsidR="001B3B3D" w14:paraId="75402720"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3816FA"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D66691"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A2971C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0007B0"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333BD95"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FCE462"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D2429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2780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D342B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B42E3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5DE10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8DA1D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8714E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3A446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5FE74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37AAC4"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29EE83D" w14:textId="77777777" w:rsidR="001B3B3D" w:rsidRDefault="001B3B3D" w:rsidP="001B3B3D">
            <w:pPr>
              <w:pStyle w:val="TAC"/>
              <w:keepNext w:val="0"/>
              <w:rPr>
                <w:rFonts w:eastAsia="Yu Mincho"/>
                <w:szCs w:val="18"/>
              </w:rPr>
            </w:pPr>
          </w:p>
        </w:tc>
      </w:tr>
      <w:tr w:rsidR="001B3B3D" w14:paraId="713348A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929F4F4"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A71813"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A5345CD" w14:textId="77777777" w:rsidR="001B3B3D" w:rsidRDefault="001B3B3D" w:rsidP="001B3B3D">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27A9AC74"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49B5F5"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64D5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6224E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D2E7606"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A72C8A6"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0888DE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B8ABA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9E5CF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606EA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80F19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C175F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84AF8"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1C0EC3A" w14:textId="77777777" w:rsidR="001B3B3D" w:rsidRDefault="001B3B3D" w:rsidP="001B3B3D">
            <w:pPr>
              <w:pStyle w:val="TAC"/>
              <w:keepNext w:val="0"/>
              <w:rPr>
                <w:rFonts w:eastAsia="Yu Mincho"/>
                <w:szCs w:val="18"/>
              </w:rPr>
            </w:pPr>
          </w:p>
        </w:tc>
      </w:tr>
      <w:tr w:rsidR="001B3B3D" w14:paraId="68FFC26F"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764757"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9BC25F"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7CBAA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12B54C"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C209C4"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FD5FE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55B1A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8D5A76"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5D4584F"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E4C707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84688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AB5D0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1BFEA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04255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19D6BE"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502A2F"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6F543F" w14:textId="77777777" w:rsidR="001B3B3D" w:rsidRDefault="001B3B3D" w:rsidP="001B3B3D">
            <w:pPr>
              <w:pStyle w:val="TAC"/>
              <w:keepNext w:val="0"/>
              <w:rPr>
                <w:rFonts w:eastAsia="Yu Mincho"/>
                <w:szCs w:val="18"/>
              </w:rPr>
            </w:pPr>
          </w:p>
        </w:tc>
      </w:tr>
      <w:tr w:rsidR="001B3B3D" w14:paraId="1D46B58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D31C74"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F758D8"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1833FB"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8EF209"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E8128B"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1C3F1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ACC14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67F808F"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473B79B"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6577DF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89341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A046C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C6F8E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7CF3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E5899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DCFFA9"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48D600" w14:textId="77777777" w:rsidR="001B3B3D" w:rsidRDefault="001B3B3D" w:rsidP="001B3B3D">
            <w:pPr>
              <w:pStyle w:val="TAC"/>
              <w:keepNext w:val="0"/>
              <w:rPr>
                <w:rFonts w:eastAsia="Yu Mincho"/>
                <w:szCs w:val="18"/>
              </w:rPr>
            </w:pPr>
          </w:p>
        </w:tc>
      </w:tr>
      <w:tr w:rsidR="001B3B3D" w14:paraId="49BB849C" w14:textId="77777777" w:rsidTr="008807C0">
        <w:trPr>
          <w:trHeight w:val="34"/>
          <w:jc w:val="center"/>
        </w:trPr>
        <w:tc>
          <w:tcPr>
            <w:tcW w:w="1626" w:type="dxa"/>
            <w:vMerge w:val="restart"/>
            <w:tcBorders>
              <w:left w:val="single" w:sz="4" w:space="0" w:color="auto"/>
              <w:right w:val="single" w:sz="4" w:space="0" w:color="auto"/>
            </w:tcBorders>
            <w:vAlign w:val="center"/>
          </w:tcPr>
          <w:p w14:paraId="3CAE31A4"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01B32C43" w14:textId="77777777" w:rsidR="001B3B3D" w:rsidRDefault="001B3B3D" w:rsidP="001B3B3D">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1B5A4FC" w14:textId="77777777" w:rsidR="001B3B3D" w:rsidRDefault="001B3B3D" w:rsidP="001B3B3D">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0873C8E"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1F2AD85F" w14:textId="77777777" w:rsidR="001B3B3D" w:rsidRDefault="001B3B3D" w:rsidP="001B3B3D">
            <w:pPr>
              <w:pStyle w:val="TAC"/>
              <w:keepNext w:val="0"/>
              <w:rPr>
                <w:rFonts w:eastAsia="Yu Mincho"/>
                <w:szCs w:val="18"/>
              </w:rPr>
            </w:pPr>
            <w:r>
              <w:rPr>
                <w:rFonts w:eastAsia="Yu Mincho"/>
                <w:szCs w:val="18"/>
              </w:rPr>
              <w:t>0</w:t>
            </w:r>
          </w:p>
        </w:tc>
      </w:tr>
      <w:tr w:rsidR="001B3B3D" w14:paraId="5A435965" w14:textId="77777777" w:rsidTr="008807C0">
        <w:trPr>
          <w:trHeight w:val="34"/>
          <w:jc w:val="center"/>
        </w:trPr>
        <w:tc>
          <w:tcPr>
            <w:tcW w:w="1626" w:type="dxa"/>
            <w:vMerge/>
            <w:tcBorders>
              <w:left w:val="single" w:sz="4" w:space="0" w:color="auto"/>
              <w:right w:val="single" w:sz="4" w:space="0" w:color="auto"/>
            </w:tcBorders>
            <w:vAlign w:val="center"/>
          </w:tcPr>
          <w:p w14:paraId="39DB352E"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993FDC1"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2D7A9900" w14:textId="77777777" w:rsidR="001B3B3D" w:rsidRDefault="001B3B3D" w:rsidP="001B3B3D">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534C5E34"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C6DC7D" w14:textId="77777777" w:rsidR="001B3B3D" w:rsidRDefault="001B3B3D" w:rsidP="001B3B3D">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57AF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4AD0C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388976"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0FE308F"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299BCB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A498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13494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EE4FE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7D26F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4CB2E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788509"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79495CB" w14:textId="77777777" w:rsidR="001B3B3D" w:rsidRDefault="001B3B3D" w:rsidP="001B3B3D">
            <w:pPr>
              <w:pStyle w:val="TAC"/>
              <w:keepNext w:val="0"/>
              <w:rPr>
                <w:rFonts w:eastAsia="Yu Mincho"/>
                <w:szCs w:val="18"/>
              </w:rPr>
            </w:pPr>
          </w:p>
        </w:tc>
      </w:tr>
      <w:tr w:rsidR="001B3B3D" w14:paraId="26FE6B8A" w14:textId="77777777" w:rsidTr="008807C0">
        <w:trPr>
          <w:trHeight w:val="34"/>
          <w:jc w:val="center"/>
        </w:trPr>
        <w:tc>
          <w:tcPr>
            <w:tcW w:w="1626" w:type="dxa"/>
            <w:vMerge/>
            <w:tcBorders>
              <w:left w:val="single" w:sz="4" w:space="0" w:color="auto"/>
              <w:right w:val="single" w:sz="4" w:space="0" w:color="auto"/>
            </w:tcBorders>
            <w:vAlign w:val="center"/>
          </w:tcPr>
          <w:p w14:paraId="64C970EC"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1EFE09E5"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12CE48D9"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ECD5838"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BE1656"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6BD1B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58FF5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47BC4A"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C0F3202"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DFE495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51A8C4"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C4265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00C2B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3A7C7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C490B5"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F0362F"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55B9F64" w14:textId="77777777" w:rsidR="001B3B3D" w:rsidRDefault="001B3B3D" w:rsidP="001B3B3D">
            <w:pPr>
              <w:pStyle w:val="TAC"/>
              <w:keepNext w:val="0"/>
              <w:rPr>
                <w:rFonts w:eastAsia="Yu Mincho"/>
                <w:szCs w:val="18"/>
              </w:rPr>
            </w:pPr>
          </w:p>
        </w:tc>
      </w:tr>
      <w:tr w:rsidR="001B3B3D" w14:paraId="42307152"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0970470E"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362A739"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AB605F4"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0F5015"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802BCB"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1CCF6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4CA4C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59B597"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D983926"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3D531B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1C559"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5CCF4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87EE5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CF780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3C075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F1B4C7"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EB0DD8E" w14:textId="77777777" w:rsidR="001B3B3D" w:rsidRDefault="001B3B3D" w:rsidP="001B3B3D">
            <w:pPr>
              <w:pStyle w:val="TAC"/>
              <w:keepNext w:val="0"/>
              <w:rPr>
                <w:rFonts w:eastAsia="Yu Mincho"/>
                <w:szCs w:val="18"/>
              </w:rPr>
            </w:pPr>
          </w:p>
        </w:tc>
      </w:tr>
      <w:tr w:rsidR="001B3B3D" w14:paraId="5B1EEAF8" w14:textId="77777777" w:rsidTr="008807C0">
        <w:trPr>
          <w:trHeight w:val="34"/>
          <w:jc w:val="center"/>
        </w:trPr>
        <w:tc>
          <w:tcPr>
            <w:tcW w:w="1626" w:type="dxa"/>
            <w:vMerge w:val="restart"/>
            <w:tcBorders>
              <w:left w:val="single" w:sz="4" w:space="0" w:color="auto"/>
              <w:right w:val="single" w:sz="4" w:space="0" w:color="auto"/>
            </w:tcBorders>
            <w:vAlign w:val="center"/>
          </w:tcPr>
          <w:p w14:paraId="57781D5F"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360BA366" w14:textId="77777777" w:rsidR="001B3B3D" w:rsidRDefault="001B3B3D" w:rsidP="001B3B3D">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77884A61" w14:textId="77777777" w:rsidR="001B3B3D" w:rsidRDefault="001B3B3D" w:rsidP="001B3B3D">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29A72A2"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3A2C9362" w14:textId="77777777" w:rsidR="001B3B3D" w:rsidRDefault="001B3B3D" w:rsidP="001B3B3D">
            <w:pPr>
              <w:pStyle w:val="TAC"/>
              <w:keepNext w:val="0"/>
              <w:rPr>
                <w:rFonts w:eastAsia="Yu Mincho"/>
                <w:szCs w:val="18"/>
              </w:rPr>
            </w:pPr>
            <w:r>
              <w:rPr>
                <w:rFonts w:eastAsia="Yu Mincho"/>
                <w:szCs w:val="18"/>
              </w:rPr>
              <w:t>0</w:t>
            </w:r>
          </w:p>
        </w:tc>
      </w:tr>
      <w:tr w:rsidR="001B3B3D" w14:paraId="42B50F8E" w14:textId="77777777" w:rsidTr="008807C0">
        <w:trPr>
          <w:trHeight w:val="34"/>
          <w:jc w:val="center"/>
        </w:trPr>
        <w:tc>
          <w:tcPr>
            <w:tcW w:w="1626" w:type="dxa"/>
            <w:vMerge/>
            <w:tcBorders>
              <w:left w:val="single" w:sz="4" w:space="0" w:color="auto"/>
              <w:right w:val="single" w:sz="4" w:space="0" w:color="auto"/>
            </w:tcBorders>
            <w:vAlign w:val="center"/>
          </w:tcPr>
          <w:p w14:paraId="4C291A2A"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5FDD9094"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52005701" w14:textId="77777777" w:rsidR="001B3B3D" w:rsidRDefault="001B3B3D" w:rsidP="001B3B3D">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216A803"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A387572" w14:textId="77777777" w:rsidR="001B3B3D" w:rsidRDefault="001B3B3D" w:rsidP="001B3B3D">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E881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B7562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13624"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736D55A"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DA3A21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8EB96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C7FB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6C3F4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C4A90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94BB99"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ED9872"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7FE52A4" w14:textId="77777777" w:rsidR="001B3B3D" w:rsidRDefault="001B3B3D" w:rsidP="001B3B3D">
            <w:pPr>
              <w:pStyle w:val="TAC"/>
              <w:keepNext w:val="0"/>
              <w:rPr>
                <w:rFonts w:eastAsia="Yu Mincho"/>
                <w:szCs w:val="18"/>
              </w:rPr>
            </w:pPr>
          </w:p>
        </w:tc>
      </w:tr>
      <w:tr w:rsidR="001B3B3D" w14:paraId="105EA925" w14:textId="77777777" w:rsidTr="008807C0">
        <w:trPr>
          <w:trHeight w:val="34"/>
          <w:jc w:val="center"/>
        </w:trPr>
        <w:tc>
          <w:tcPr>
            <w:tcW w:w="1626" w:type="dxa"/>
            <w:vMerge/>
            <w:tcBorders>
              <w:left w:val="single" w:sz="4" w:space="0" w:color="auto"/>
              <w:right w:val="single" w:sz="4" w:space="0" w:color="auto"/>
            </w:tcBorders>
            <w:vAlign w:val="center"/>
          </w:tcPr>
          <w:p w14:paraId="37229A58"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4588010E"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0D9D3CD2"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3309BF"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09CCD7"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040F86"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D4631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EA5A45"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995FF02"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A649F7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61A0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6166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99618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0479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0694B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8400CE"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E1FADE3" w14:textId="77777777" w:rsidR="001B3B3D" w:rsidRDefault="001B3B3D" w:rsidP="001B3B3D">
            <w:pPr>
              <w:pStyle w:val="TAC"/>
              <w:keepNext w:val="0"/>
              <w:rPr>
                <w:rFonts w:eastAsia="Yu Mincho"/>
                <w:szCs w:val="18"/>
              </w:rPr>
            </w:pPr>
          </w:p>
        </w:tc>
      </w:tr>
      <w:tr w:rsidR="001B3B3D" w14:paraId="79DD3EF2"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1A8BB574"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CBCE1C7"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2E89CC"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6956B7"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306AD9"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7FBB6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46586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BB5C42"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7CF4A2E"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65DD0B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1D5FE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F46C0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0CC8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2AF7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E2DF1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966F25"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E32B1D5" w14:textId="77777777" w:rsidR="001B3B3D" w:rsidRDefault="001B3B3D" w:rsidP="001B3B3D">
            <w:pPr>
              <w:pStyle w:val="TAC"/>
              <w:keepNext w:val="0"/>
              <w:rPr>
                <w:rFonts w:eastAsia="Yu Mincho"/>
                <w:szCs w:val="18"/>
              </w:rPr>
            </w:pPr>
          </w:p>
        </w:tc>
      </w:tr>
      <w:tr w:rsidR="001B3B3D" w14:paraId="2D20A982"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7C4D2CF"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4D823A5" w14:textId="77777777" w:rsidR="001B3B3D" w:rsidRPr="00FB01BE" w:rsidRDefault="001B3B3D" w:rsidP="001B3B3D">
            <w:pPr>
              <w:pStyle w:val="TAC"/>
              <w:keepNext w:val="0"/>
              <w:rPr>
                <w:szCs w:val="18"/>
                <w:lang w:val="en-US" w:eastAsia="zh-CN"/>
              </w:rPr>
            </w:pPr>
            <w:r>
              <w:rPr>
                <w:lang w:val="en-US" w:eastAsia="zh-CN"/>
              </w:rPr>
              <w:t>CA_n66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2DC3F9E" w14:textId="77777777" w:rsidR="001B3B3D" w:rsidRDefault="001B3B3D" w:rsidP="001B3B3D">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6815F9A"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3D4A31"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4434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A67A1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A5FEF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368C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48723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528E7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30F11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9E6C4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ACC6F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59F68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52879B"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E292FEF" w14:textId="77777777" w:rsidR="001B3B3D" w:rsidRDefault="001B3B3D" w:rsidP="001B3B3D">
            <w:pPr>
              <w:pStyle w:val="TAC"/>
              <w:keepNext w:val="0"/>
              <w:rPr>
                <w:rFonts w:eastAsia="Yu Mincho"/>
                <w:szCs w:val="18"/>
              </w:rPr>
            </w:pPr>
            <w:r>
              <w:rPr>
                <w:rFonts w:eastAsia="Yu Mincho"/>
                <w:szCs w:val="18"/>
              </w:rPr>
              <w:t>0</w:t>
            </w:r>
          </w:p>
        </w:tc>
      </w:tr>
      <w:tr w:rsidR="001B3B3D" w14:paraId="73D32C53"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13B738"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468B4C3"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FEB7961"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9C3E3B"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00C158E"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3C44C"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AE7E0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2604B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9004C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14ECE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D1889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7158C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66A69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1133B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FAA76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F63BFF"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68640D" w14:textId="77777777" w:rsidR="001B3B3D" w:rsidRDefault="001B3B3D" w:rsidP="001B3B3D">
            <w:pPr>
              <w:pStyle w:val="TAC"/>
              <w:keepNext w:val="0"/>
              <w:rPr>
                <w:rFonts w:eastAsia="Yu Mincho"/>
                <w:szCs w:val="18"/>
              </w:rPr>
            </w:pPr>
          </w:p>
        </w:tc>
      </w:tr>
      <w:tr w:rsidR="001B3B3D" w14:paraId="7F3E87E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5851AF"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425ED8"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73D6E1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B65314"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F9E32D5"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10E5E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51990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696D6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96CE8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7ED1A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3E237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E2D19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8E528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0127B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5D5824"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0B53FD"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A1F4F1" w14:textId="77777777" w:rsidR="001B3B3D" w:rsidRDefault="001B3B3D" w:rsidP="001B3B3D">
            <w:pPr>
              <w:pStyle w:val="TAC"/>
              <w:keepNext w:val="0"/>
              <w:rPr>
                <w:rFonts w:eastAsia="Yu Mincho"/>
                <w:szCs w:val="18"/>
              </w:rPr>
            </w:pPr>
          </w:p>
        </w:tc>
      </w:tr>
      <w:tr w:rsidR="001B3B3D" w14:paraId="6146776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CF0BEA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ACDD6F7"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5BCAF94" w14:textId="77777777" w:rsidR="001B3B3D" w:rsidRDefault="001B3B3D" w:rsidP="001B3B3D">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52A87F2E"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23ED51"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3FB96"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E7AE6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1AFB5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29027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512CA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2A17A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DAECA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B50A2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5423D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F07BA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46925"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E02821E" w14:textId="77777777" w:rsidR="001B3B3D" w:rsidRDefault="001B3B3D" w:rsidP="001B3B3D">
            <w:pPr>
              <w:pStyle w:val="TAC"/>
              <w:keepNext w:val="0"/>
              <w:rPr>
                <w:rFonts w:eastAsia="Yu Mincho"/>
                <w:szCs w:val="18"/>
              </w:rPr>
            </w:pPr>
          </w:p>
        </w:tc>
      </w:tr>
      <w:tr w:rsidR="001B3B3D" w14:paraId="6AD836EC"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7606D78"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548715"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CF1F7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F64B21"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1AD0E5A"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0C529D"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CA022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2CB4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FCFC3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63D3B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BF081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A68C6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647B9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E74B7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460F3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C33AD4"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BB49C2D" w14:textId="77777777" w:rsidR="001B3B3D" w:rsidRDefault="001B3B3D" w:rsidP="001B3B3D">
            <w:pPr>
              <w:pStyle w:val="TAC"/>
              <w:keepNext w:val="0"/>
              <w:rPr>
                <w:rFonts w:eastAsia="Yu Mincho"/>
                <w:szCs w:val="18"/>
              </w:rPr>
            </w:pPr>
          </w:p>
        </w:tc>
      </w:tr>
      <w:tr w:rsidR="001B3B3D" w14:paraId="72E5289B"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BFEE0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1A4FFC"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7B7C86"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64CB76"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DE6335"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90ACF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4848D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20048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5B6CE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6D2E3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93919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5D10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71052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DED26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3A863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3BF328"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EBECB9" w14:textId="77777777" w:rsidR="001B3B3D" w:rsidRDefault="001B3B3D" w:rsidP="001B3B3D">
            <w:pPr>
              <w:pStyle w:val="TAC"/>
              <w:keepNext w:val="0"/>
              <w:rPr>
                <w:rFonts w:eastAsia="Yu Mincho"/>
                <w:szCs w:val="18"/>
              </w:rPr>
            </w:pPr>
          </w:p>
        </w:tc>
      </w:tr>
      <w:tr w:rsidR="001B3B3D" w14:paraId="37B9488D" w14:textId="77777777" w:rsidTr="008807C0">
        <w:trPr>
          <w:trHeight w:val="34"/>
          <w:jc w:val="center"/>
        </w:trPr>
        <w:tc>
          <w:tcPr>
            <w:tcW w:w="1626" w:type="dxa"/>
            <w:vMerge w:val="restart"/>
            <w:tcBorders>
              <w:left w:val="single" w:sz="4" w:space="0" w:color="auto"/>
              <w:right w:val="single" w:sz="4" w:space="0" w:color="auto"/>
            </w:tcBorders>
            <w:vAlign w:val="center"/>
          </w:tcPr>
          <w:p w14:paraId="5C53B360"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12154777" w14:textId="77777777" w:rsidR="001B3B3D" w:rsidRDefault="001B3B3D" w:rsidP="001B3B3D">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5634EAF" w14:textId="77777777" w:rsidR="001B3B3D" w:rsidRDefault="001B3B3D" w:rsidP="001B3B3D">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DCE8117"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563B3050" w14:textId="77777777" w:rsidR="001B3B3D" w:rsidRDefault="001B3B3D" w:rsidP="001B3B3D">
            <w:pPr>
              <w:pStyle w:val="TAC"/>
              <w:keepNext w:val="0"/>
              <w:rPr>
                <w:rFonts w:eastAsia="Yu Mincho"/>
                <w:szCs w:val="18"/>
              </w:rPr>
            </w:pPr>
            <w:r>
              <w:rPr>
                <w:rFonts w:eastAsia="Yu Mincho"/>
                <w:szCs w:val="18"/>
              </w:rPr>
              <w:t>0</w:t>
            </w:r>
          </w:p>
        </w:tc>
      </w:tr>
      <w:tr w:rsidR="001B3B3D" w14:paraId="58ED1E5A" w14:textId="77777777" w:rsidTr="008807C0">
        <w:trPr>
          <w:trHeight w:val="34"/>
          <w:jc w:val="center"/>
        </w:trPr>
        <w:tc>
          <w:tcPr>
            <w:tcW w:w="1626" w:type="dxa"/>
            <w:vMerge/>
            <w:tcBorders>
              <w:left w:val="single" w:sz="4" w:space="0" w:color="auto"/>
              <w:right w:val="single" w:sz="4" w:space="0" w:color="auto"/>
            </w:tcBorders>
            <w:vAlign w:val="center"/>
          </w:tcPr>
          <w:p w14:paraId="5A211ABE"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430BDCD7"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3923FA93" w14:textId="77777777" w:rsidR="001B3B3D" w:rsidRDefault="001B3B3D" w:rsidP="001B3B3D">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450A468"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BFFCCE" w14:textId="77777777" w:rsidR="001B3B3D" w:rsidRDefault="001B3B3D" w:rsidP="001B3B3D">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2283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DD23A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AE034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FAE0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832A9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05AE9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0862A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BD5B5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65D4B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9DA46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B9DBC9"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131A754" w14:textId="77777777" w:rsidR="001B3B3D" w:rsidRDefault="001B3B3D" w:rsidP="001B3B3D">
            <w:pPr>
              <w:pStyle w:val="TAC"/>
              <w:keepNext w:val="0"/>
              <w:rPr>
                <w:rFonts w:eastAsia="Yu Mincho"/>
                <w:szCs w:val="18"/>
              </w:rPr>
            </w:pPr>
          </w:p>
        </w:tc>
      </w:tr>
      <w:tr w:rsidR="001B3B3D" w14:paraId="6F188ED4" w14:textId="77777777" w:rsidTr="008807C0">
        <w:trPr>
          <w:trHeight w:val="34"/>
          <w:jc w:val="center"/>
        </w:trPr>
        <w:tc>
          <w:tcPr>
            <w:tcW w:w="1626" w:type="dxa"/>
            <w:vMerge/>
            <w:tcBorders>
              <w:left w:val="single" w:sz="4" w:space="0" w:color="auto"/>
              <w:right w:val="single" w:sz="4" w:space="0" w:color="auto"/>
            </w:tcBorders>
            <w:vAlign w:val="center"/>
          </w:tcPr>
          <w:p w14:paraId="1BB23E8F"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016C1F4"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241B647D"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EAE7C0"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3C99082"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B9AA4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C785C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64A89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A3AB2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E8CC6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F68D44"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96619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AA950"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E122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FBC69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FFBB25"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0BB5E2C" w14:textId="77777777" w:rsidR="001B3B3D" w:rsidRDefault="001B3B3D" w:rsidP="001B3B3D">
            <w:pPr>
              <w:pStyle w:val="TAC"/>
              <w:keepNext w:val="0"/>
              <w:rPr>
                <w:rFonts w:eastAsia="Yu Mincho"/>
                <w:szCs w:val="18"/>
              </w:rPr>
            </w:pPr>
          </w:p>
        </w:tc>
      </w:tr>
      <w:tr w:rsidR="001B3B3D" w14:paraId="526F77C4"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1C2C5AD9"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CA5E5CF"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36E3222"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86069D"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B87AB8"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48BBD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5AD62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D6BF6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7AC55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F06CB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86D25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3F253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84C81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CEAE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CC83E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EBE7B2"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224376F" w14:textId="77777777" w:rsidR="001B3B3D" w:rsidRDefault="001B3B3D" w:rsidP="001B3B3D">
            <w:pPr>
              <w:pStyle w:val="TAC"/>
              <w:keepNext w:val="0"/>
              <w:rPr>
                <w:rFonts w:eastAsia="Yu Mincho"/>
                <w:szCs w:val="18"/>
              </w:rPr>
            </w:pPr>
          </w:p>
        </w:tc>
      </w:tr>
      <w:tr w:rsidR="001B3B3D" w14:paraId="55A208DC" w14:textId="77777777" w:rsidTr="008807C0">
        <w:trPr>
          <w:trHeight w:val="34"/>
          <w:jc w:val="center"/>
        </w:trPr>
        <w:tc>
          <w:tcPr>
            <w:tcW w:w="1626" w:type="dxa"/>
            <w:vMerge w:val="restart"/>
            <w:tcBorders>
              <w:left w:val="single" w:sz="4" w:space="0" w:color="auto"/>
              <w:right w:val="single" w:sz="4" w:space="0" w:color="auto"/>
            </w:tcBorders>
            <w:vAlign w:val="center"/>
          </w:tcPr>
          <w:p w14:paraId="19526DE7"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0A4EE647" w14:textId="77777777" w:rsidR="001B3B3D" w:rsidRDefault="001B3B3D" w:rsidP="001B3B3D">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FE4DD7B" w14:textId="77777777" w:rsidR="001B3B3D" w:rsidRDefault="001B3B3D" w:rsidP="001B3B3D">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A116730" w14:textId="77777777" w:rsidR="001B3B3D" w:rsidRDefault="001B3B3D" w:rsidP="001B3B3D">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68B07C6B" w14:textId="77777777" w:rsidR="001B3B3D" w:rsidRDefault="001B3B3D" w:rsidP="001B3B3D">
            <w:pPr>
              <w:pStyle w:val="TAC"/>
              <w:keepNext w:val="0"/>
              <w:rPr>
                <w:rFonts w:eastAsia="Yu Mincho"/>
                <w:szCs w:val="18"/>
              </w:rPr>
            </w:pPr>
            <w:r>
              <w:rPr>
                <w:rFonts w:eastAsia="Yu Mincho"/>
                <w:szCs w:val="18"/>
              </w:rPr>
              <w:t>0</w:t>
            </w:r>
          </w:p>
        </w:tc>
      </w:tr>
      <w:tr w:rsidR="001B3B3D" w14:paraId="0115B47C" w14:textId="77777777" w:rsidTr="008807C0">
        <w:trPr>
          <w:trHeight w:val="34"/>
          <w:jc w:val="center"/>
        </w:trPr>
        <w:tc>
          <w:tcPr>
            <w:tcW w:w="1626" w:type="dxa"/>
            <w:vMerge/>
            <w:tcBorders>
              <w:left w:val="single" w:sz="4" w:space="0" w:color="auto"/>
              <w:right w:val="single" w:sz="4" w:space="0" w:color="auto"/>
            </w:tcBorders>
            <w:vAlign w:val="center"/>
          </w:tcPr>
          <w:p w14:paraId="443AC0A8"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1CFDB39E"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4BE06BEB" w14:textId="77777777" w:rsidR="001B3B3D" w:rsidRDefault="001B3B3D" w:rsidP="001B3B3D">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B99070F"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B0D1D8" w14:textId="77777777" w:rsidR="001B3B3D" w:rsidRDefault="001B3B3D" w:rsidP="001B3B3D">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6F2DFF" w14:textId="77777777" w:rsidR="001B3B3D" w:rsidRDefault="001B3B3D" w:rsidP="001B3B3D">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448A5F" w14:textId="77777777" w:rsidR="001B3B3D" w:rsidRDefault="001B3B3D" w:rsidP="001B3B3D">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7D265F" w14:textId="77777777" w:rsidR="001B3B3D" w:rsidRDefault="001B3B3D" w:rsidP="001B3B3D">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35C56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E2F7C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4874B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B19D9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87EC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2483F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E7755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8C956A"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C4D006B" w14:textId="77777777" w:rsidR="001B3B3D" w:rsidRDefault="001B3B3D" w:rsidP="001B3B3D">
            <w:pPr>
              <w:pStyle w:val="TAC"/>
              <w:keepNext w:val="0"/>
              <w:rPr>
                <w:rFonts w:eastAsia="Yu Mincho"/>
                <w:szCs w:val="18"/>
              </w:rPr>
            </w:pPr>
          </w:p>
        </w:tc>
      </w:tr>
      <w:tr w:rsidR="001B3B3D" w14:paraId="7C6AB179" w14:textId="77777777" w:rsidTr="008807C0">
        <w:trPr>
          <w:trHeight w:val="34"/>
          <w:jc w:val="center"/>
        </w:trPr>
        <w:tc>
          <w:tcPr>
            <w:tcW w:w="1626" w:type="dxa"/>
            <w:vMerge/>
            <w:tcBorders>
              <w:left w:val="single" w:sz="4" w:space="0" w:color="auto"/>
              <w:right w:val="single" w:sz="4" w:space="0" w:color="auto"/>
            </w:tcBorders>
            <w:vAlign w:val="center"/>
          </w:tcPr>
          <w:p w14:paraId="38B9A195"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4478B53C"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65CD978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3A58D4"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86E877F"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50DBBE" w14:textId="77777777" w:rsidR="001B3B3D" w:rsidRDefault="001B3B3D" w:rsidP="001B3B3D">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AE23D" w14:textId="77777777" w:rsidR="001B3B3D" w:rsidRDefault="001B3B3D" w:rsidP="001B3B3D">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960C4F" w14:textId="77777777" w:rsidR="001B3B3D" w:rsidRDefault="001B3B3D" w:rsidP="001B3B3D">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31DD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7CDE1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6093B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0F7CE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38080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97F6E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E74B3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3D5445"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5D6CC5B" w14:textId="77777777" w:rsidR="001B3B3D" w:rsidRDefault="001B3B3D" w:rsidP="001B3B3D">
            <w:pPr>
              <w:pStyle w:val="TAC"/>
              <w:keepNext w:val="0"/>
              <w:rPr>
                <w:rFonts w:eastAsia="Yu Mincho"/>
                <w:szCs w:val="18"/>
              </w:rPr>
            </w:pPr>
          </w:p>
        </w:tc>
      </w:tr>
      <w:tr w:rsidR="001B3B3D" w14:paraId="1BE02AA3"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242756CF"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43A13C0"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3146A58"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407149"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46C3A6" w14:textId="77777777" w:rsidR="001B3B3D" w:rsidRDefault="001B3B3D" w:rsidP="001B3B3D">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CCB81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BFC6E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3FCAF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94CC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E438B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6112C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19787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302F5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953E4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83E911"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90E387" w14:textId="77777777" w:rsidR="001B3B3D" w:rsidRDefault="001B3B3D" w:rsidP="001B3B3D">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F758E48" w14:textId="77777777" w:rsidR="001B3B3D" w:rsidRDefault="001B3B3D" w:rsidP="001B3B3D">
            <w:pPr>
              <w:pStyle w:val="TAC"/>
              <w:keepNext w:val="0"/>
              <w:rPr>
                <w:rFonts w:eastAsia="Yu Mincho"/>
                <w:szCs w:val="18"/>
              </w:rPr>
            </w:pPr>
          </w:p>
        </w:tc>
      </w:tr>
      <w:tr w:rsidR="001B3B3D" w14:paraId="570DBF2B"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01D077D3" w14:textId="77777777" w:rsidR="001B3B3D" w:rsidRDefault="001B3B3D" w:rsidP="001B3B3D">
            <w:pPr>
              <w:pStyle w:val="TAC"/>
              <w:rPr>
                <w:szCs w:val="18"/>
                <w:lang w:eastAsia="zh-CN"/>
              </w:rPr>
            </w:pPr>
            <w:r>
              <w:rPr>
                <w:rFonts w:hint="eastAsia"/>
                <w:lang w:eastAsia="zh-CN"/>
              </w:rPr>
              <w:t>CA</w:t>
            </w:r>
            <w:r>
              <w:t>_</w:t>
            </w:r>
            <w:r>
              <w:rPr>
                <w:rFonts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35918D81" w14:textId="77777777" w:rsidR="001B3B3D" w:rsidRDefault="001B3B3D" w:rsidP="001B3B3D">
            <w:pPr>
              <w:pStyle w:val="TAC"/>
              <w:rPr>
                <w:lang w:val="en-US" w:eastAsia="zh-CN"/>
              </w:rPr>
            </w:pPr>
            <w:r>
              <w:rPr>
                <w:rFonts w:hint="eastAsia"/>
                <w:lang w:eastAsia="zh-CN"/>
              </w:rPr>
              <w:t>CA</w:t>
            </w:r>
            <w:r>
              <w:t>_</w:t>
            </w:r>
            <w:r>
              <w:rPr>
                <w:rFonts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2BEE5C04" w14:textId="77777777" w:rsidR="001B3B3D" w:rsidRDefault="001B3B3D" w:rsidP="001B3B3D">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24CE13D" w14:textId="77777777" w:rsidR="001B3B3D" w:rsidRDefault="001B3B3D" w:rsidP="001B3B3D">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A69CE8F" w14:textId="77777777" w:rsidR="001B3B3D" w:rsidRDefault="001B3B3D" w:rsidP="001B3B3D">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1825FEEC"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4B15557" w14:textId="77777777" w:rsidR="001B3B3D" w:rsidRDefault="001B3B3D" w:rsidP="001B3B3D">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223A786" w14:textId="77777777" w:rsidR="001B3B3D" w:rsidRDefault="001B3B3D" w:rsidP="001B3B3D">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CDE8D01"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0D44A97"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3E338F"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5C4CD156"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07A8A9"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DE1BC2"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DBBC70"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1D90228" w14:textId="77777777" w:rsidR="001B3B3D" w:rsidRDefault="001B3B3D" w:rsidP="001B3B3D">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D34A0E8" w14:textId="77777777" w:rsidR="001B3B3D" w:rsidRDefault="001B3B3D" w:rsidP="001B3B3D">
            <w:pPr>
              <w:pStyle w:val="TAC"/>
              <w:keepNext w:val="0"/>
              <w:rPr>
                <w:szCs w:val="18"/>
                <w:lang w:val="en-US" w:eastAsia="zh-CN"/>
              </w:rPr>
            </w:pPr>
            <w:r>
              <w:rPr>
                <w:rFonts w:hint="eastAsia"/>
                <w:szCs w:val="18"/>
                <w:lang w:val="en-US" w:eastAsia="zh-CN"/>
              </w:rPr>
              <w:t>0</w:t>
            </w:r>
          </w:p>
        </w:tc>
      </w:tr>
      <w:tr w:rsidR="001B3B3D" w14:paraId="5100789D" w14:textId="77777777" w:rsidTr="008807C0">
        <w:trPr>
          <w:trHeight w:val="34"/>
          <w:jc w:val="center"/>
        </w:trPr>
        <w:tc>
          <w:tcPr>
            <w:tcW w:w="1626" w:type="dxa"/>
            <w:vMerge/>
            <w:tcBorders>
              <w:left w:val="single" w:sz="4" w:space="0" w:color="auto"/>
              <w:right w:val="single" w:sz="4" w:space="0" w:color="auto"/>
            </w:tcBorders>
            <w:vAlign w:val="center"/>
          </w:tcPr>
          <w:p w14:paraId="456BBB1F" w14:textId="77777777" w:rsidR="001B3B3D" w:rsidRDefault="001B3B3D" w:rsidP="001B3B3D">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50F680AF" w14:textId="77777777" w:rsidR="001B3B3D" w:rsidRDefault="001B3B3D" w:rsidP="001B3B3D">
            <w:pPr>
              <w:keepNext/>
              <w:keepLines/>
              <w:jc w:val="center"/>
              <w:rPr>
                <w:lang w:val="en-US" w:eastAsia="zh-CN"/>
              </w:rPr>
            </w:pPr>
          </w:p>
        </w:tc>
        <w:tc>
          <w:tcPr>
            <w:tcW w:w="736" w:type="dxa"/>
            <w:vMerge/>
            <w:tcBorders>
              <w:left w:val="single" w:sz="4" w:space="0" w:color="auto"/>
              <w:right w:val="single" w:sz="4" w:space="0" w:color="auto"/>
            </w:tcBorders>
            <w:vAlign w:val="center"/>
          </w:tcPr>
          <w:p w14:paraId="1BB38D0C" w14:textId="77777777" w:rsidR="001B3B3D" w:rsidRDefault="001B3B3D" w:rsidP="001B3B3D">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36C62C" w14:textId="77777777" w:rsidR="001B3B3D" w:rsidRDefault="001B3B3D" w:rsidP="001B3B3D">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5D6466"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E14B70"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5D17CBDF" w14:textId="77777777" w:rsidR="001B3B3D" w:rsidRDefault="001B3B3D" w:rsidP="001B3B3D">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4F50F16" w14:textId="77777777" w:rsidR="001B3B3D" w:rsidRDefault="001B3B3D" w:rsidP="001B3B3D">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850C077"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CF490A3"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5D9D59"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6B6A3AE4"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623BAE"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986FFC"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0CCDFE"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14772FF"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5D1385CA" w14:textId="77777777" w:rsidR="001B3B3D" w:rsidRDefault="001B3B3D" w:rsidP="001B3B3D">
            <w:pPr>
              <w:pStyle w:val="TAC"/>
              <w:keepNext w:val="0"/>
              <w:rPr>
                <w:rFonts w:eastAsia="Yu Mincho"/>
                <w:szCs w:val="18"/>
              </w:rPr>
            </w:pPr>
          </w:p>
        </w:tc>
      </w:tr>
      <w:tr w:rsidR="001B3B3D" w14:paraId="46666A8D" w14:textId="77777777" w:rsidTr="008807C0">
        <w:trPr>
          <w:trHeight w:val="34"/>
          <w:jc w:val="center"/>
        </w:trPr>
        <w:tc>
          <w:tcPr>
            <w:tcW w:w="1626" w:type="dxa"/>
            <w:vMerge/>
            <w:tcBorders>
              <w:left w:val="single" w:sz="4" w:space="0" w:color="auto"/>
              <w:right w:val="single" w:sz="4" w:space="0" w:color="auto"/>
            </w:tcBorders>
            <w:vAlign w:val="center"/>
          </w:tcPr>
          <w:p w14:paraId="1A1FFDE6" w14:textId="77777777" w:rsidR="001B3B3D" w:rsidRDefault="001B3B3D" w:rsidP="001B3B3D">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585C1261" w14:textId="77777777" w:rsidR="001B3B3D" w:rsidRDefault="001B3B3D" w:rsidP="001B3B3D">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5F3A0B6C" w14:textId="77777777" w:rsidR="001B3B3D" w:rsidRDefault="001B3B3D" w:rsidP="001B3B3D">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D5158F" w14:textId="77777777" w:rsidR="001B3B3D" w:rsidRDefault="001B3B3D" w:rsidP="001B3B3D">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9A8FB4C"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BD5F1D"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5F6A078" w14:textId="77777777" w:rsidR="001B3B3D" w:rsidRDefault="001B3B3D" w:rsidP="001B3B3D">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5176F9A1" w14:textId="77777777" w:rsidR="001B3B3D" w:rsidRDefault="001B3B3D" w:rsidP="001B3B3D">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5C5384C1"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B18D634"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DE468E" w14:textId="77777777" w:rsidR="001B3B3D" w:rsidRDefault="001B3B3D" w:rsidP="001B3B3D">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445A23C"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6D99CE"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B27502"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3FD3A0"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5A66B62"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7C72424C" w14:textId="77777777" w:rsidR="001B3B3D" w:rsidRDefault="001B3B3D" w:rsidP="001B3B3D">
            <w:pPr>
              <w:pStyle w:val="TAC"/>
              <w:keepNext w:val="0"/>
              <w:rPr>
                <w:rFonts w:eastAsia="Yu Mincho"/>
                <w:szCs w:val="18"/>
              </w:rPr>
            </w:pPr>
          </w:p>
        </w:tc>
      </w:tr>
      <w:tr w:rsidR="001B3B3D" w14:paraId="314C1326" w14:textId="77777777" w:rsidTr="008807C0">
        <w:trPr>
          <w:trHeight w:val="34"/>
          <w:jc w:val="center"/>
        </w:trPr>
        <w:tc>
          <w:tcPr>
            <w:tcW w:w="1626" w:type="dxa"/>
            <w:vMerge/>
            <w:tcBorders>
              <w:left w:val="single" w:sz="4" w:space="0" w:color="auto"/>
              <w:right w:val="single" w:sz="4" w:space="0" w:color="auto"/>
            </w:tcBorders>
            <w:vAlign w:val="center"/>
          </w:tcPr>
          <w:p w14:paraId="62127052" w14:textId="77777777" w:rsidR="001B3B3D" w:rsidRDefault="001B3B3D" w:rsidP="001B3B3D">
            <w:pPr>
              <w:keepNext/>
              <w:keepLines/>
              <w:jc w:val="center"/>
              <w:rPr>
                <w:szCs w:val="18"/>
                <w:lang w:eastAsia="zh-CN"/>
              </w:rPr>
            </w:pPr>
          </w:p>
        </w:tc>
        <w:tc>
          <w:tcPr>
            <w:tcW w:w="1519" w:type="dxa"/>
            <w:vMerge/>
            <w:tcBorders>
              <w:left w:val="single" w:sz="4" w:space="0" w:color="auto"/>
              <w:right w:val="single" w:sz="4" w:space="0" w:color="auto"/>
            </w:tcBorders>
            <w:vAlign w:val="center"/>
          </w:tcPr>
          <w:p w14:paraId="786BF677" w14:textId="77777777" w:rsidR="001B3B3D" w:rsidRDefault="001B3B3D" w:rsidP="001B3B3D">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0DB3D06" w14:textId="77777777" w:rsidR="001B3B3D" w:rsidRDefault="001B3B3D" w:rsidP="001B3B3D">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5C0EA84" w14:textId="77777777" w:rsidR="001B3B3D" w:rsidRDefault="001B3B3D" w:rsidP="001B3B3D">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F1B3E6"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8F789D"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12F4C1"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446228" w14:textId="77777777" w:rsidR="001B3B3D" w:rsidRDefault="001B3B3D" w:rsidP="001B3B3D">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3A7694C3"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235DCD2"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655848"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F87C87"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E0DA0"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ED9103"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E0EA6B"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8DEBE8"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159FDF74" w14:textId="77777777" w:rsidR="001B3B3D" w:rsidRDefault="001B3B3D" w:rsidP="001B3B3D">
            <w:pPr>
              <w:pStyle w:val="TAC"/>
              <w:keepNext w:val="0"/>
              <w:rPr>
                <w:rFonts w:eastAsia="Yu Mincho"/>
                <w:szCs w:val="18"/>
              </w:rPr>
            </w:pPr>
          </w:p>
        </w:tc>
      </w:tr>
      <w:tr w:rsidR="001B3B3D" w14:paraId="2A04A9AD" w14:textId="77777777" w:rsidTr="008807C0">
        <w:trPr>
          <w:trHeight w:val="34"/>
          <w:jc w:val="center"/>
        </w:trPr>
        <w:tc>
          <w:tcPr>
            <w:tcW w:w="1626" w:type="dxa"/>
            <w:vMerge/>
            <w:tcBorders>
              <w:left w:val="single" w:sz="4" w:space="0" w:color="auto"/>
              <w:right w:val="single" w:sz="4" w:space="0" w:color="auto"/>
            </w:tcBorders>
            <w:vAlign w:val="center"/>
          </w:tcPr>
          <w:p w14:paraId="4E876083" w14:textId="77777777" w:rsidR="001B3B3D" w:rsidRDefault="001B3B3D" w:rsidP="001B3B3D">
            <w:pPr>
              <w:keepNext/>
              <w:keepLines/>
              <w:jc w:val="center"/>
              <w:rPr>
                <w:szCs w:val="18"/>
                <w:lang w:eastAsia="zh-CN"/>
              </w:rPr>
            </w:pPr>
          </w:p>
        </w:tc>
        <w:tc>
          <w:tcPr>
            <w:tcW w:w="1519" w:type="dxa"/>
            <w:vMerge/>
            <w:tcBorders>
              <w:left w:val="single" w:sz="4" w:space="0" w:color="auto"/>
              <w:right w:val="single" w:sz="4" w:space="0" w:color="auto"/>
            </w:tcBorders>
            <w:vAlign w:val="center"/>
          </w:tcPr>
          <w:p w14:paraId="3A8E54E9" w14:textId="77777777" w:rsidR="001B3B3D" w:rsidRDefault="001B3B3D" w:rsidP="001B3B3D">
            <w:pPr>
              <w:keepNext/>
              <w:keepLines/>
              <w:jc w:val="center"/>
              <w:rPr>
                <w:lang w:val="en-US" w:eastAsia="zh-CN"/>
              </w:rPr>
            </w:pPr>
          </w:p>
        </w:tc>
        <w:tc>
          <w:tcPr>
            <w:tcW w:w="736" w:type="dxa"/>
            <w:vMerge/>
            <w:tcBorders>
              <w:left w:val="single" w:sz="4" w:space="0" w:color="auto"/>
              <w:right w:val="single" w:sz="4" w:space="0" w:color="auto"/>
            </w:tcBorders>
            <w:vAlign w:val="center"/>
          </w:tcPr>
          <w:p w14:paraId="015C47E3" w14:textId="77777777" w:rsidR="001B3B3D" w:rsidRDefault="001B3B3D" w:rsidP="001B3B3D">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3E8FC1" w14:textId="77777777" w:rsidR="001B3B3D" w:rsidRDefault="001B3B3D" w:rsidP="001B3B3D">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1DB31D"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6D0FDD"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067132"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3151D2" w14:textId="77777777" w:rsidR="001B3B3D" w:rsidRDefault="001B3B3D" w:rsidP="001B3B3D">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11CCA24"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883B3A7"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8FC8B6"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13CD0E"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E4AE1"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7B8DCD"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7FBD92C"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C755D0" w14:textId="77777777" w:rsidR="001B3B3D" w:rsidRDefault="001B3B3D" w:rsidP="001B3B3D">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3133C476" w14:textId="77777777" w:rsidR="001B3B3D" w:rsidRDefault="001B3B3D" w:rsidP="001B3B3D">
            <w:pPr>
              <w:pStyle w:val="TAC"/>
              <w:keepNext w:val="0"/>
              <w:rPr>
                <w:rFonts w:eastAsia="Yu Mincho"/>
                <w:szCs w:val="18"/>
              </w:rPr>
            </w:pPr>
          </w:p>
        </w:tc>
      </w:tr>
      <w:tr w:rsidR="001B3B3D" w14:paraId="72B83B00"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0FEE1E47" w14:textId="77777777" w:rsidR="001B3B3D" w:rsidRDefault="001B3B3D" w:rsidP="001B3B3D">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3D0C47C2" w14:textId="77777777" w:rsidR="001B3B3D" w:rsidRDefault="001B3B3D" w:rsidP="001B3B3D">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1B29BFA3" w14:textId="77777777" w:rsidR="001B3B3D" w:rsidRDefault="001B3B3D" w:rsidP="001B3B3D">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A981BE" w14:textId="77777777" w:rsidR="001B3B3D" w:rsidRDefault="001B3B3D" w:rsidP="001B3B3D">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E33256"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0EDEB0"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81F0CA"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F299C" w14:textId="77777777" w:rsidR="001B3B3D" w:rsidRDefault="001B3B3D" w:rsidP="001B3B3D">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5EEC104D"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13A3084" w14:textId="77777777" w:rsidR="001B3B3D" w:rsidRDefault="001B3B3D" w:rsidP="001B3B3D">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409ED"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D9800"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CF5BD"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0C4746" w14:textId="77777777" w:rsidR="001B3B3D" w:rsidRDefault="001B3B3D" w:rsidP="001B3B3D">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74172CAE" w14:textId="77777777" w:rsidR="001B3B3D" w:rsidRDefault="001B3B3D" w:rsidP="001B3B3D">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1A10C3" w14:textId="77777777" w:rsidR="001B3B3D" w:rsidRDefault="001B3B3D" w:rsidP="001B3B3D">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5B01E4ED" w14:textId="77777777" w:rsidR="001B3B3D" w:rsidRDefault="001B3B3D" w:rsidP="001B3B3D">
            <w:pPr>
              <w:pStyle w:val="TAC"/>
              <w:keepNext w:val="0"/>
              <w:rPr>
                <w:rFonts w:eastAsia="Yu Mincho"/>
                <w:szCs w:val="18"/>
              </w:rPr>
            </w:pPr>
          </w:p>
        </w:tc>
      </w:tr>
      <w:tr w:rsidR="001B3B3D" w14:paraId="08376E95"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20BC6637" w14:textId="77777777" w:rsidR="001B3B3D" w:rsidRDefault="001B3B3D" w:rsidP="001B3B3D">
            <w:pPr>
              <w:keepNext/>
              <w:keepLines/>
              <w:spacing w:after="0"/>
              <w:jc w:val="center"/>
              <w:rPr>
                <w:szCs w:val="18"/>
                <w:lang w:eastAsia="zh-CN"/>
              </w:rPr>
            </w:pPr>
            <w:r>
              <w:rPr>
                <w:rFonts w:ascii="Arial" w:hAnsi="Arial" w:cs="Arial"/>
                <w:kern w:val="2"/>
                <w:sz w:val="18"/>
                <w:szCs w:val="24"/>
                <w:lang w:val="en-US" w:eastAsia="zh-TW"/>
              </w:rPr>
              <w:t>CA_n66A-n78(2A)</w:t>
            </w:r>
          </w:p>
        </w:tc>
        <w:tc>
          <w:tcPr>
            <w:tcW w:w="1519" w:type="dxa"/>
            <w:vMerge w:val="restart"/>
            <w:tcBorders>
              <w:top w:val="single" w:sz="4" w:space="0" w:color="auto"/>
              <w:left w:val="single" w:sz="4" w:space="0" w:color="auto"/>
              <w:right w:val="single" w:sz="4" w:space="0" w:color="auto"/>
            </w:tcBorders>
            <w:vAlign w:val="center"/>
          </w:tcPr>
          <w:p w14:paraId="76A9FF27" w14:textId="77777777" w:rsidR="001B3B3D" w:rsidRDefault="001B3B3D" w:rsidP="001B3B3D">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vMerge w:val="restart"/>
            <w:tcBorders>
              <w:top w:val="single" w:sz="4" w:space="0" w:color="auto"/>
              <w:left w:val="single" w:sz="4" w:space="0" w:color="auto"/>
              <w:right w:val="single" w:sz="4" w:space="0" w:color="auto"/>
            </w:tcBorders>
            <w:vAlign w:val="center"/>
          </w:tcPr>
          <w:p w14:paraId="72AE7DB1" w14:textId="77777777" w:rsidR="001B3B3D" w:rsidRDefault="001B3B3D" w:rsidP="001B3B3D">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736" w:type="dxa"/>
            <w:tcBorders>
              <w:top w:val="single" w:sz="4" w:space="0" w:color="auto"/>
              <w:left w:val="single" w:sz="4" w:space="0" w:color="auto"/>
              <w:bottom w:val="single" w:sz="4" w:space="0" w:color="auto"/>
              <w:right w:val="single" w:sz="4" w:space="0" w:color="auto"/>
            </w:tcBorders>
            <w:vAlign w:val="center"/>
          </w:tcPr>
          <w:p w14:paraId="2B18D953"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73561FE3"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124665"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235F24"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05C8BB"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2BA46"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CE0F182"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9DFF83"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14602507"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792841"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0A0D9F"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B95598"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1570FA" w14:textId="77777777" w:rsidR="001B3B3D" w:rsidRDefault="001B3B3D" w:rsidP="001B3B3D">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09BE89B" w14:textId="77777777" w:rsidR="001B3B3D" w:rsidRDefault="001B3B3D" w:rsidP="001B3B3D">
            <w:pPr>
              <w:pStyle w:val="TAC"/>
              <w:keepNext w:val="0"/>
              <w:rPr>
                <w:rFonts w:eastAsia="Yu Mincho"/>
                <w:szCs w:val="18"/>
              </w:rPr>
            </w:pPr>
            <w:r>
              <w:rPr>
                <w:rFonts w:hint="eastAsia"/>
                <w:lang w:val="en-US" w:eastAsia="zh-CN"/>
              </w:rPr>
              <w:t>0</w:t>
            </w:r>
          </w:p>
        </w:tc>
      </w:tr>
      <w:tr w:rsidR="001B3B3D" w14:paraId="13A88F5A" w14:textId="77777777" w:rsidTr="008807C0">
        <w:trPr>
          <w:trHeight w:val="34"/>
          <w:jc w:val="center"/>
        </w:trPr>
        <w:tc>
          <w:tcPr>
            <w:tcW w:w="1626" w:type="dxa"/>
            <w:vMerge/>
            <w:tcBorders>
              <w:left w:val="single" w:sz="4" w:space="0" w:color="auto"/>
              <w:right w:val="single" w:sz="4" w:space="0" w:color="auto"/>
            </w:tcBorders>
            <w:vAlign w:val="center"/>
          </w:tcPr>
          <w:p w14:paraId="519A0FA9" w14:textId="77777777" w:rsidR="001B3B3D" w:rsidRDefault="001B3B3D" w:rsidP="001B3B3D">
            <w:pPr>
              <w:pStyle w:val="TAC"/>
              <w:keepNext w:val="0"/>
              <w:rPr>
                <w:szCs w:val="18"/>
                <w:lang w:eastAsia="zh-CN"/>
              </w:rPr>
            </w:pPr>
          </w:p>
        </w:tc>
        <w:tc>
          <w:tcPr>
            <w:tcW w:w="1519" w:type="dxa"/>
            <w:vMerge/>
            <w:tcBorders>
              <w:left w:val="single" w:sz="4" w:space="0" w:color="auto"/>
              <w:right w:val="single" w:sz="4" w:space="0" w:color="auto"/>
            </w:tcBorders>
            <w:vAlign w:val="center"/>
          </w:tcPr>
          <w:p w14:paraId="1E57B5D1" w14:textId="77777777" w:rsidR="001B3B3D" w:rsidRDefault="001B3B3D" w:rsidP="001B3B3D">
            <w:pPr>
              <w:pStyle w:val="TAC"/>
              <w:keepNext w:val="0"/>
              <w:rPr>
                <w:lang w:val="en-US" w:eastAsia="zh-CN"/>
              </w:rPr>
            </w:pPr>
          </w:p>
        </w:tc>
        <w:tc>
          <w:tcPr>
            <w:tcW w:w="736" w:type="dxa"/>
            <w:vMerge/>
            <w:tcBorders>
              <w:left w:val="single" w:sz="4" w:space="0" w:color="auto"/>
              <w:right w:val="single" w:sz="4" w:space="0" w:color="auto"/>
            </w:tcBorders>
            <w:vAlign w:val="center"/>
          </w:tcPr>
          <w:p w14:paraId="25E6CA3A"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E8C87F"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7A60772A"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C88DF4"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FAA1AE"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197A75"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7BCA12"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7040023"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861242"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65775C1F"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15EB8D"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FA5557"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A8D1A1"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7F0466"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6AD8A115" w14:textId="77777777" w:rsidR="001B3B3D" w:rsidRDefault="001B3B3D" w:rsidP="001B3B3D">
            <w:pPr>
              <w:pStyle w:val="TAC"/>
              <w:keepNext w:val="0"/>
              <w:rPr>
                <w:rFonts w:eastAsia="Yu Mincho"/>
                <w:szCs w:val="18"/>
              </w:rPr>
            </w:pPr>
          </w:p>
        </w:tc>
      </w:tr>
      <w:tr w:rsidR="001B3B3D" w14:paraId="6156E303" w14:textId="77777777" w:rsidTr="008807C0">
        <w:trPr>
          <w:trHeight w:val="34"/>
          <w:jc w:val="center"/>
        </w:trPr>
        <w:tc>
          <w:tcPr>
            <w:tcW w:w="1626" w:type="dxa"/>
            <w:vMerge/>
            <w:tcBorders>
              <w:left w:val="single" w:sz="4" w:space="0" w:color="auto"/>
              <w:right w:val="single" w:sz="4" w:space="0" w:color="auto"/>
            </w:tcBorders>
            <w:vAlign w:val="center"/>
          </w:tcPr>
          <w:p w14:paraId="449038C0" w14:textId="77777777" w:rsidR="001B3B3D" w:rsidRDefault="001B3B3D" w:rsidP="001B3B3D">
            <w:pPr>
              <w:pStyle w:val="TAC"/>
              <w:keepNext w:val="0"/>
              <w:rPr>
                <w:szCs w:val="18"/>
                <w:lang w:eastAsia="zh-CN"/>
              </w:rPr>
            </w:pPr>
          </w:p>
        </w:tc>
        <w:tc>
          <w:tcPr>
            <w:tcW w:w="1519" w:type="dxa"/>
            <w:vMerge/>
            <w:tcBorders>
              <w:left w:val="single" w:sz="4" w:space="0" w:color="auto"/>
              <w:right w:val="single" w:sz="4" w:space="0" w:color="auto"/>
            </w:tcBorders>
            <w:vAlign w:val="center"/>
          </w:tcPr>
          <w:p w14:paraId="6BDDFB68" w14:textId="77777777" w:rsidR="001B3B3D" w:rsidRDefault="001B3B3D" w:rsidP="001B3B3D">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3E02C6EF"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9685EF"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289CE3C3"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DA83B0"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FAB43A"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E1053E"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92CBC6" w14:textId="77777777" w:rsidR="001B3B3D" w:rsidRDefault="001B3B3D" w:rsidP="001B3B3D">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FA06A3C"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84A94"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26F1CDE2"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7420D5"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1C5B06"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DCF89B"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3A1CDD"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117219DD" w14:textId="77777777" w:rsidR="001B3B3D" w:rsidRDefault="001B3B3D" w:rsidP="001B3B3D">
            <w:pPr>
              <w:pStyle w:val="TAC"/>
              <w:keepNext w:val="0"/>
              <w:rPr>
                <w:rFonts w:eastAsia="Yu Mincho"/>
                <w:szCs w:val="18"/>
              </w:rPr>
            </w:pPr>
          </w:p>
        </w:tc>
      </w:tr>
      <w:tr w:rsidR="001B3B3D" w14:paraId="060F7992"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5D4FDEFA" w14:textId="77777777" w:rsidR="001B3B3D" w:rsidRDefault="001B3B3D" w:rsidP="001B3B3D">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C2A0472"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F96B45" w14:textId="77777777" w:rsidR="001B3B3D" w:rsidRDefault="001B3B3D" w:rsidP="001B3B3D">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5951872" w14:textId="77777777" w:rsidR="001B3B3D" w:rsidRDefault="001B3B3D" w:rsidP="001B3B3D">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03D7BA37" w14:textId="77777777" w:rsidR="001B3B3D" w:rsidRDefault="001B3B3D" w:rsidP="001B3B3D">
            <w:pPr>
              <w:pStyle w:val="TAC"/>
              <w:keepNext w:val="0"/>
              <w:rPr>
                <w:rFonts w:eastAsia="Yu Mincho"/>
                <w:szCs w:val="18"/>
              </w:rPr>
            </w:pPr>
          </w:p>
        </w:tc>
      </w:tr>
      <w:tr w:rsidR="001B3B3D" w14:paraId="6F3BDA48"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1AB78240" w14:textId="77777777" w:rsidR="001B3B3D" w:rsidRDefault="001B3B3D" w:rsidP="001B3B3D">
            <w:pPr>
              <w:keepNext/>
              <w:keepLines/>
              <w:spacing w:after="0"/>
              <w:jc w:val="center"/>
              <w:rPr>
                <w:szCs w:val="18"/>
                <w:lang w:eastAsia="zh-CN"/>
              </w:rPr>
            </w:pPr>
            <w:r>
              <w:rPr>
                <w:rFonts w:ascii="Arial" w:hAnsi="Arial" w:cs="Arial"/>
                <w:kern w:val="2"/>
                <w:sz w:val="18"/>
                <w:szCs w:val="24"/>
                <w:lang w:val="en-US" w:eastAsia="zh-TW"/>
              </w:rPr>
              <w:t>CA_n66(2A)-n78A</w:t>
            </w:r>
          </w:p>
        </w:tc>
        <w:tc>
          <w:tcPr>
            <w:tcW w:w="1519" w:type="dxa"/>
            <w:vMerge w:val="restart"/>
            <w:tcBorders>
              <w:top w:val="single" w:sz="4" w:space="0" w:color="auto"/>
              <w:left w:val="single" w:sz="4" w:space="0" w:color="auto"/>
              <w:right w:val="single" w:sz="4" w:space="0" w:color="auto"/>
            </w:tcBorders>
            <w:vAlign w:val="center"/>
          </w:tcPr>
          <w:p w14:paraId="0D0C8B2C" w14:textId="77777777" w:rsidR="001B3B3D" w:rsidRDefault="001B3B3D" w:rsidP="001B3B3D">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3543DA1F" w14:textId="77777777" w:rsidR="001B3B3D" w:rsidRDefault="001B3B3D" w:rsidP="001B3B3D">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713A784" w14:textId="77777777" w:rsidR="001B3B3D" w:rsidRDefault="001B3B3D" w:rsidP="001B3B3D">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180E14AC" w14:textId="77777777" w:rsidR="001B3B3D" w:rsidRDefault="001B3B3D" w:rsidP="001B3B3D">
            <w:pPr>
              <w:pStyle w:val="TAC"/>
              <w:keepNext w:val="0"/>
              <w:rPr>
                <w:rFonts w:eastAsia="Yu Mincho"/>
                <w:szCs w:val="18"/>
              </w:rPr>
            </w:pPr>
            <w:r>
              <w:rPr>
                <w:rFonts w:hint="eastAsia"/>
                <w:lang w:val="en-US" w:eastAsia="zh-CN"/>
              </w:rPr>
              <w:t>0</w:t>
            </w:r>
          </w:p>
        </w:tc>
      </w:tr>
      <w:tr w:rsidR="001B3B3D" w14:paraId="1C5DF461" w14:textId="77777777" w:rsidTr="008807C0">
        <w:trPr>
          <w:trHeight w:val="34"/>
          <w:jc w:val="center"/>
        </w:trPr>
        <w:tc>
          <w:tcPr>
            <w:tcW w:w="1626" w:type="dxa"/>
            <w:vMerge/>
            <w:tcBorders>
              <w:left w:val="single" w:sz="4" w:space="0" w:color="auto"/>
              <w:right w:val="single" w:sz="4" w:space="0" w:color="auto"/>
            </w:tcBorders>
            <w:vAlign w:val="center"/>
          </w:tcPr>
          <w:p w14:paraId="6631E727" w14:textId="77777777" w:rsidR="001B3B3D" w:rsidRDefault="001B3B3D" w:rsidP="001B3B3D">
            <w:pPr>
              <w:pStyle w:val="TAC"/>
              <w:keepNext w:val="0"/>
              <w:rPr>
                <w:szCs w:val="18"/>
                <w:lang w:eastAsia="zh-CN"/>
              </w:rPr>
            </w:pPr>
          </w:p>
        </w:tc>
        <w:tc>
          <w:tcPr>
            <w:tcW w:w="1519" w:type="dxa"/>
            <w:vMerge/>
            <w:tcBorders>
              <w:left w:val="single" w:sz="4" w:space="0" w:color="auto"/>
              <w:right w:val="single" w:sz="4" w:space="0" w:color="auto"/>
            </w:tcBorders>
            <w:vAlign w:val="center"/>
          </w:tcPr>
          <w:p w14:paraId="237DABB2" w14:textId="77777777" w:rsidR="001B3B3D" w:rsidRDefault="001B3B3D" w:rsidP="001B3B3D">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27308E0D" w14:textId="77777777" w:rsidR="001B3B3D" w:rsidRDefault="001B3B3D" w:rsidP="001B3B3D">
            <w:pPr>
              <w:keepNext/>
              <w:keepLines/>
              <w:spacing w:after="0"/>
              <w:jc w:val="center"/>
              <w:rPr>
                <w:lang w:val="en-US" w:eastAsia="zh-CN"/>
              </w:rPr>
            </w:pPr>
            <w:r>
              <w:rPr>
                <w:rFonts w:ascii="Arial" w:hAnsi="Arial" w:cs="Arial"/>
                <w:kern w:val="2"/>
                <w:sz w:val="18"/>
                <w:szCs w:val="24"/>
                <w:lang w:val="en-US" w:eastAsia="ja-JP"/>
              </w:rPr>
              <w:t>n78</w:t>
            </w:r>
          </w:p>
        </w:tc>
        <w:tc>
          <w:tcPr>
            <w:tcW w:w="736" w:type="dxa"/>
            <w:tcBorders>
              <w:top w:val="single" w:sz="4" w:space="0" w:color="auto"/>
              <w:left w:val="single" w:sz="4" w:space="0" w:color="auto"/>
              <w:bottom w:val="single" w:sz="4" w:space="0" w:color="auto"/>
              <w:right w:val="single" w:sz="4" w:space="0" w:color="auto"/>
            </w:tcBorders>
            <w:vAlign w:val="center"/>
          </w:tcPr>
          <w:p w14:paraId="0CC66004"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315E4462"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22FA8"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9B0185"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961BB8"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B2117F"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6230F"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BBBD4"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B1BBDC"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80CCE7"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417590" w14:textId="77777777" w:rsidR="001B3B3D" w:rsidRDefault="001B3B3D" w:rsidP="001B3B3D">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47DF45" w14:textId="77777777" w:rsidR="001B3B3D" w:rsidRDefault="001B3B3D" w:rsidP="001B3B3D">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4D1841" w14:textId="77777777" w:rsidR="001B3B3D" w:rsidRDefault="001B3B3D" w:rsidP="001B3B3D">
            <w:pPr>
              <w:pStyle w:val="TAC"/>
              <w:rPr>
                <w:rFonts w:eastAsia="Yu Mincho"/>
                <w:szCs w:val="18"/>
              </w:rPr>
            </w:pPr>
          </w:p>
        </w:tc>
        <w:tc>
          <w:tcPr>
            <w:tcW w:w="1632" w:type="dxa"/>
            <w:vMerge/>
            <w:tcBorders>
              <w:left w:val="single" w:sz="4" w:space="0" w:color="auto"/>
              <w:right w:val="single" w:sz="4" w:space="0" w:color="auto"/>
            </w:tcBorders>
            <w:vAlign w:val="center"/>
          </w:tcPr>
          <w:p w14:paraId="14A86CAD" w14:textId="77777777" w:rsidR="001B3B3D" w:rsidRDefault="001B3B3D" w:rsidP="001B3B3D">
            <w:pPr>
              <w:pStyle w:val="TAC"/>
              <w:keepNext w:val="0"/>
              <w:rPr>
                <w:rFonts w:eastAsia="Yu Mincho"/>
                <w:szCs w:val="18"/>
              </w:rPr>
            </w:pPr>
          </w:p>
        </w:tc>
      </w:tr>
      <w:tr w:rsidR="001B3B3D" w14:paraId="26FE9673" w14:textId="77777777" w:rsidTr="008807C0">
        <w:trPr>
          <w:trHeight w:val="34"/>
          <w:jc w:val="center"/>
        </w:trPr>
        <w:tc>
          <w:tcPr>
            <w:tcW w:w="1626" w:type="dxa"/>
            <w:vMerge/>
            <w:tcBorders>
              <w:left w:val="single" w:sz="4" w:space="0" w:color="auto"/>
              <w:right w:val="single" w:sz="4" w:space="0" w:color="auto"/>
            </w:tcBorders>
            <w:vAlign w:val="center"/>
          </w:tcPr>
          <w:p w14:paraId="5B74E44F" w14:textId="77777777" w:rsidR="001B3B3D" w:rsidRDefault="001B3B3D" w:rsidP="001B3B3D">
            <w:pPr>
              <w:pStyle w:val="TAC"/>
              <w:keepNext w:val="0"/>
              <w:rPr>
                <w:szCs w:val="18"/>
                <w:lang w:eastAsia="zh-CN"/>
              </w:rPr>
            </w:pPr>
          </w:p>
        </w:tc>
        <w:tc>
          <w:tcPr>
            <w:tcW w:w="1519" w:type="dxa"/>
            <w:vMerge/>
            <w:tcBorders>
              <w:left w:val="single" w:sz="4" w:space="0" w:color="auto"/>
              <w:right w:val="single" w:sz="4" w:space="0" w:color="auto"/>
            </w:tcBorders>
            <w:vAlign w:val="center"/>
          </w:tcPr>
          <w:p w14:paraId="2E6797F2" w14:textId="77777777" w:rsidR="001B3B3D" w:rsidRDefault="001B3B3D" w:rsidP="001B3B3D">
            <w:pPr>
              <w:pStyle w:val="TAC"/>
              <w:keepNext w:val="0"/>
              <w:rPr>
                <w:lang w:val="en-US" w:eastAsia="zh-CN"/>
              </w:rPr>
            </w:pPr>
          </w:p>
        </w:tc>
        <w:tc>
          <w:tcPr>
            <w:tcW w:w="736" w:type="dxa"/>
            <w:vMerge/>
            <w:tcBorders>
              <w:left w:val="single" w:sz="4" w:space="0" w:color="auto"/>
              <w:right w:val="single" w:sz="4" w:space="0" w:color="auto"/>
            </w:tcBorders>
            <w:vAlign w:val="center"/>
          </w:tcPr>
          <w:p w14:paraId="573CF24F"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28A0E8"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29B1C6D0"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24EDEF"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C8B188"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F81BA"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3095CF"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F00CD9"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29DB30"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CAB208"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C9E79"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F838F5" w14:textId="77777777" w:rsidR="001B3B3D" w:rsidRDefault="001B3B3D" w:rsidP="001B3B3D">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7CAE0743"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599AA3" w14:textId="77777777" w:rsidR="001B3B3D" w:rsidRDefault="001B3B3D" w:rsidP="001B3B3D">
            <w:pPr>
              <w:pStyle w:val="TAC"/>
              <w:rPr>
                <w:rFonts w:eastAsia="Yu Mincho"/>
                <w:szCs w:val="18"/>
              </w:rPr>
            </w:pPr>
            <w:r>
              <w:rPr>
                <w:rFonts w:cs="Arial"/>
                <w:kern w:val="2"/>
                <w:szCs w:val="24"/>
                <w:lang w:val="en-US"/>
              </w:rPr>
              <w:t>Yes</w:t>
            </w:r>
          </w:p>
        </w:tc>
        <w:tc>
          <w:tcPr>
            <w:tcW w:w="1632" w:type="dxa"/>
            <w:vMerge/>
            <w:tcBorders>
              <w:left w:val="single" w:sz="4" w:space="0" w:color="auto"/>
              <w:right w:val="single" w:sz="4" w:space="0" w:color="auto"/>
            </w:tcBorders>
            <w:vAlign w:val="center"/>
          </w:tcPr>
          <w:p w14:paraId="778E3E72" w14:textId="77777777" w:rsidR="001B3B3D" w:rsidRDefault="001B3B3D" w:rsidP="001B3B3D">
            <w:pPr>
              <w:pStyle w:val="TAC"/>
              <w:keepNext w:val="0"/>
              <w:rPr>
                <w:rFonts w:eastAsia="Yu Mincho"/>
                <w:szCs w:val="18"/>
              </w:rPr>
            </w:pPr>
          </w:p>
        </w:tc>
      </w:tr>
      <w:tr w:rsidR="001B3B3D" w14:paraId="56C75275"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0FDE7726" w14:textId="77777777" w:rsidR="001B3B3D" w:rsidRDefault="001B3B3D" w:rsidP="001B3B3D">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648D9736" w14:textId="77777777" w:rsidR="001B3B3D" w:rsidRDefault="001B3B3D" w:rsidP="001B3B3D">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26EEEB7A"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CC80A3" w14:textId="77777777" w:rsidR="001B3B3D" w:rsidRDefault="001B3B3D" w:rsidP="001B3B3D">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5E6FB478" w14:textId="77777777" w:rsidR="001B3B3D" w:rsidRDefault="001B3B3D" w:rsidP="001B3B3D">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B55D4"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C897FB"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7B5CAB"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9EAF8F" w14:textId="77777777" w:rsidR="001B3B3D" w:rsidRDefault="001B3B3D" w:rsidP="001B3B3D">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C1FDEF" w14:textId="77777777" w:rsidR="001B3B3D" w:rsidRDefault="001B3B3D" w:rsidP="001B3B3D">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376C66"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467633"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140CB" w14:textId="77777777" w:rsidR="001B3B3D" w:rsidRDefault="001B3B3D" w:rsidP="001B3B3D">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F836A" w14:textId="77777777" w:rsidR="001B3B3D" w:rsidRDefault="001B3B3D" w:rsidP="001B3B3D">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0DB140EB" w14:textId="77777777" w:rsidR="001B3B3D" w:rsidRDefault="001B3B3D" w:rsidP="001B3B3D">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142ED1" w14:textId="77777777" w:rsidR="001B3B3D" w:rsidRDefault="001B3B3D" w:rsidP="001B3B3D">
            <w:pPr>
              <w:pStyle w:val="TAC"/>
              <w:rPr>
                <w:rFonts w:eastAsia="Yu Mincho"/>
                <w:szCs w:val="18"/>
              </w:rPr>
            </w:pPr>
            <w:r>
              <w:rPr>
                <w:rFonts w:cs="Arial"/>
                <w:kern w:val="2"/>
                <w:szCs w:val="24"/>
                <w:lang w:val="en-US"/>
              </w:rPr>
              <w:t>Yes</w:t>
            </w:r>
          </w:p>
        </w:tc>
        <w:tc>
          <w:tcPr>
            <w:tcW w:w="1632" w:type="dxa"/>
            <w:vMerge/>
            <w:tcBorders>
              <w:left w:val="single" w:sz="4" w:space="0" w:color="auto"/>
              <w:bottom w:val="single" w:sz="4" w:space="0" w:color="auto"/>
              <w:right w:val="single" w:sz="4" w:space="0" w:color="auto"/>
            </w:tcBorders>
            <w:vAlign w:val="center"/>
          </w:tcPr>
          <w:p w14:paraId="7554F1A6" w14:textId="77777777" w:rsidR="001B3B3D" w:rsidRDefault="001B3B3D" w:rsidP="001B3B3D">
            <w:pPr>
              <w:pStyle w:val="TAC"/>
              <w:keepNext w:val="0"/>
              <w:rPr>
                <w:rFonts w:eastAsia="Yu Mincho"/>
                <w:szCs w:val="18"/>
              </w:rPr>
            </w:pPr>
          </w:p>
        </w:tc>
      </w:tr>
      <w:tr w:rsidR="001B3B3D" w14:paraId="19A051E3"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37B334BC" w14:textId="77777777" w:rsidR="001B3B3D" w:rsidRDefault="001B3B3D" w:rsidP="001B3B3D">
            <w:pPr>
              <w:keepNext/>
              <w:keepLines/>
              <w:spacing w:after="0"/>
              <w:jc w:val="center"/>
              <w:rPr>
                <w:szCs w:val="18"/>
                <w:lang w:eastAsia="zh-CN"/>
              </w:rPr>
            </w:pPr>
            <w:r>
              <w:rPr>
                <w:rFonts w:ascii="Arial" w:hAnsi="Arial" w:cs="Arial"/>
                <w:kern w:val="2"/>
                <w:sz w:val="18"/>
                <w:szCs w:val="24"/>
                <w:lang w:val="en-US" w:eastAsia="zh-TW"/>
              </w:rPr>
              <w:t>CA_n66(2A)-n78(2A)</w:t>
            </w:r>
          </w:p>
        </w:tc>
        <w:tc>
          <w:tcPr>
            <w:tcW w:w="1519" w:type="dxa"/>
            <w:vMerge w:val="restart"/>
            <w:tcBorders>
              <w:top w:val="single" w:sz="4" w:space="0" w:color="auto"/>
              <w:left w:val="single" w:sz="4" w:space="0" w:color="auto"/>
              <w:right w:val="single" w:sz="4" w:space="0" w:color="auto"/>
            </w:tcBorders>
            <w:vAlign w:val="center"/>
          </w:tcPr>
          <w:p w14:paraId="70FAEF27" w14:textId="77777777" w:rsidR="001B3B3D" w:rsidRDefault="001B3B3D" w:rsidP="001B3B3D">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65B5A9B8" w14:textId="77777777" w:rsidR="001B3B3D" w:rsidRDefault="001B3B3D" w:rsidP="001B3B3D">
            <w:pPr>
              <w:keepNext/>
              <w:keepLines/>
              <w:spacing w:after="0"/>
              <w:jc w:val="center"/>
              <w:rPr>
                <w:lang w:val="en-US" w:eastAsia="zh-CN"/>
              </w:rPr>
            </w:pPr>
            <w:r>
              <w:rPr>
                <w:rFonts w:ascii="Arial" w:hAnsi="Arial" w:cs="Arial"/>
                <w:kern w:val="2"/>
                <w:sz w:val="18"/>
                <w:szCs w:val="24"/>
                <w:lang w:val="en-US" w:eastAsia="ja-JP"/>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53CF01C" w14:textId="77777777" w:rsidR="001B3B3D" w:rsidRDefault="001B3B3D" w:rsidP="001B3B3D">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0DD403BE" w14:textId="77777777" w:rsidR="001B3B3D" w:rsidRDefault="001B3B3D" w:rsidP="001B3B3D">
            <w:pPr>
              <w:keepNext/>
              <w:keepLines/>
              <w:spacing w:after="0"/>
              <w:jc w:val="center"/>
              <w:rPr>
                <w:rFonts w:eastAsia="Yu Mincho"/>
                <w:szCs w:val="18"/>
              </w:rPr>
            </w:pPr>
            <w:r>
              <w:rPr>
                <w:rFonts w:ascii="Arial" w:hAnsi="Arial" w:hint="eastAsia"/>
                <w:sz w:val="18"/>
                <w:lang w:val="en-US" w:eastAsia="zh-CN"/>
              </w:rPr>
              <w:t>0</w:t>
            </w:r>
          </w:p>
        </w:tc>
      </w:tr>
      <w:tr w:rsidR="001B3B3D" w14:paraId="4461BD67"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6723E58" w14:textId="77777777" w:rsidR="001B3B3D" w:rsidRDefault="001B3B3D" w:rsidP="001B3B3D">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7CE7761" w14:textId="77777777" w:rsidR="001B3B3D" w:rsidRDefault="001B3B3D" w:rsidP="001B3B3D">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C6B408" w14:textId="77777777" w:rsidR="001B3B3D" w:rsidRDefault="001B3B3D" w:rsidP="001B3B3D">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FF5710C" w14:textId="77777777" w:rsidR="001B3B3D" w:rsidRDefault="001B3B3D" w:rsidP="001B3B3D">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75FEA08A" w14:textId="77777777" w:rsidR="001B3B3D" w:rsidRDefault="001B3B3D" w:rsidP="001B3B3D">
            <w:pPr>
              <w:pStyle w:val="TAC"/>
              <w:keepNext w:val="0"/>
              <w:rPr>
                <w:rFonts w:eastAsia="Yu Mincho"/>
                <w:szCs w:val="18"/>
              </w:rPr>
            </w:pPr>
          </w:p>
        </w:tc>
      </w:tr>
      <w:tr w:rsidR="001B3B3D" w14:paraId="49F626B3"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4ABE837" w14:textId="77777777" w:rsidR="001B3B3D" w:rsidRDefault="001B3B3D" w:rsidP="001B3B3D">
            <w:pPr>
              <w:pStyle w:val="TAC"/>
              <w:keepNext w:val="0"/>
              <w:rPr>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1F870FB" w14:textId="77777777" w:rsidR="001B3B3D" w:rsidRDefault="001B3B3D" w:rsidP="001B3B3D">
            <w:pPr>
              <w:pStyle w:val="TAC"/>
              <w:keepNext w:val="0"/>
              <w:rPr>
                <w:lang w:val="en-US"/>
              </w:rPr>
            </w:pPr>
            <w:r>
              <w:rPr>
                <w:rFonts w:cs="Arial"/>
                <w:szCs w:val="18"/>
                <w:lang w:val="en-US" w:eastAsia="zh-CN"/>
              </w:rPr>
              <w:t>CA_n70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3130F59" w14:textId="77777777" w:rsidR="001B3B3D" w:rsidRDefault="001B3B3D" w:rsidP="001B3B3D">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D408BB8"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3D0024"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3B26F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51B86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1D155F"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BC9CD4E"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7D6037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50268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E1EBC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1EB44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F75EE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00FD4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01E868"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13DC688" w14:textId="77777777" w:rsidR="001B3B3D" w:rsidRDefault="001B3B3D" w:rsidP="001B3B3D">
            <w:pPr>
              <w:pStyle w:val="TAC"/>
              <w:keepNext w:val="0"/>
              <w:rPr>
                <w:rFonts w:eastAsia="Yu Mincho"/>
                <w:szCs w:val="18"/>
              </w:rPr>
            </w:pPr>
            <w:r>
              <w:rPr>
                <w:rFonts w:eastAsia="Yu Mincho"/>
                <w:szCs w:val="18"/>
              </w:rPr>
              <w:t>0</w:t>
            </w:r>
          </w:p>
        </w:tc>
      </w:tr>
      <w:tr w:rsidR="001B3B3D" w14:paraId="73C0E5A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376BF6"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35620F"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FF9AF1"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E7D095"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A39C730"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9B34D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47AD2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CA3A62"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F2EA88D"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C05193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A62835"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61341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1786E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A043F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5CE71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1B8288"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46B4EF6" w14:textId="77777777" w:rsidR="001B3B3D" w:rsidRDefault="001B3B3D" w:rsidP="001B3B3D">
            <w:pPr>
              <w:pStyle w:val="TAC"/>
              <w:keepNext w:val="0"/>
              <w:rPr>
                <w:rFonts w:eastAsia="Yu Mincho"/>
                <w:szCs w:val="18"/>
              </w:rPr>
            </w:pPr>
          </w:p>
        </w:tc>
      </w:tr>
      <w:tr w:rsidR="001B3B3D" w14:paraId="782AB754"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A36C036"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78A65E"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933A50"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310AEB"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F7CBCF3"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699F7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17E60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E1A603" w14:textId="77777777" w:rsidR="001B3B3D" w:rsidRDefault="001B3B3D" w:rsidP="001B3B3D">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0AAB5C1" w14:textId="77777777" w:rsidR="001B3B3D" w:rsidRDefault="001B3B3D" w:rsidP="001B3B3D">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00B7FD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33FC9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6E5AE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A29AF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2025B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54910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4DDEB7"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65EC66" w14:textId="77777777" w:rsidR="001B3B3D" w:rsidRDefault="001B3B3D" w:rsidP="001B3B3D">
            <w:pPr>
              <w:pStyle w:val="TAC"/>
              <w:keepNext w:val="0"/>
              <w:rPr>
                <w:rFonts w:eastAsia="Yu Mincho"/>
                <w:szCs w:val="18"/>
              </w:rPr>
            </w:pPr>
          </w:p>
        </w:tc>
      </w:tr>
      <w:tr w:rsidR="001B3B3D" w14:paraId="613966AE"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9C80D26"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AAD398E"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85D2C1" w14:textId="77777777" w:rsidR="001B3B3D" w:rsidRDefault="001B3B3D" w:rsidP="001B3B3D">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2F30B9B" w14:textId="77777777" w:rsidR="001B3B3D" w:rsidRDefault="001B3B3D" w:rsidP="001B3B3D">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111CD0" w14:textId="77777777" w:rsidR="001B3B3D" w:rsidRDefault="001B3B3D" w:rsidP="001B3B3D">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8B39C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34FFA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41955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0C2B3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29E5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E0724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8BDF8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0A6B6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C6F47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9DF70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1A103E"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EE18C6" w14:textId="77777777" w:rsidR="001B3B3D" w:rsidRDefault="001B3B3D" w:rsidP="001B3B3D">
            <w:pPr>
              <w:pStyle w:val="TAC"/>
              <w:keepNext w:val="0"/>
              <w:rPr>
                <w:rFonts w:eastAsia="Yu Mincho"/>
                <w:szCs w:val="18"/>
              </w:rPr>
            </w:pPr>
          </w:p>
        </w:tc>
      </w:tr>
      <w:tr w:rsidR="001B3B3D" w14:paraId="18D38B55"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24F9B3"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8C35BA"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F5D10D"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61A734" w14:textId="77777777" w:rsidR="001B3B3D" w:rsidRDefault="001B3B3D" w:rsidP="001B3B3D">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585AAB"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9B37B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B599B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D79FD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C776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1D014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C70BB6"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915D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66BE7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A5459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6B05A5"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C484B4"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23A73C" w14:textId="77777777" w:rsidR="001B3B3D" w:rsidRDefault="001B3B3D" w:rsidP="001B3B3D">
            <w:pPr>
              <w:pStyle w:val="TAC"/>
              <w:keepNext w:val="0"/>
              <w:rPr>
                <w:rFonts w:eastAsia="Yu Mincho"/>
                <w:szCs w:val="18"/>
              </w:rPr>
            </w:pPr>
          </w:p>
        </w:tc>
      </w:tr>
      <w:tr w:rsidR="001B3B3D" w14:paraId="5A432DBD"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94E9E4"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DD712D"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F4B784E"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532193" w14:textId="77777777" w:rsidR="001B3B3D" w:rsidRDefault="001B3B3D" w:rsidP="001B3B3D">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3BEB0E"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B54C3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3A4C9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99696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6DED9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3F6FE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B59CE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523B6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BD388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2D8A2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19B31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93B2C"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65FF4E7" w14:textId="77777777" w:rsidR="001B3B3D" w:rsidRDefault="001B3B3D" w:rsidP="001B3B3D">
            <w:pPr>
              <w:pStyle w:val="TAC"/>
              <w:keepNext w:val="0"/>
              <w:rPr>
                <w:rFonts w:eastAsia="Yu Mincho"/>
                <w:szCs w:val="18"/>
              </w:rPr>
            </w:pPr>
          </w:p>
        </w:tc>
      </w:tr>
      <w:tr w:rsidR="001B3B3D" w14:paraId="6A3AFD81"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E3E942F" w14:textId="77777777" w:rsidR="001B3B3D" w:rsidRDefault="001B3B3D" w:rsidP="001B3B3D">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21C7B7D3" w14:textId="77777777" w:rsidR="001B3B3D" w:rsidRDefault="001B3B3D" w:rsidP="001B3B3D">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05E3F0F3" w14:textId="77777777" w:rsidR="001B3B3D" w:rsidRDefault="001B3B3D" w:rsidP="001B3B3D">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149F3ED8" w14:textId="77777777" w:rsidR="001B3B3D" w:rsidRDefault="001B3B3D" w:rsidP="001B3B3D">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C3AB086" w14:textId="77777777" w:rsidR="001B3B3D" w:rsidRDefault="001B3B3D" w:rsidP="001B3B3D">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2C62B" w14:textId="77777777" w:rsidR="001B3B3D" w:rsidRDefault="001B3B3D" w:rsidP="001B3B3D">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C93005"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4405D6"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A0AA4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B2115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50B18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B7E109"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40F14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7631C7"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605D1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E0CF63"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8810F76" w14:textId="77777777" w:rsidR="001B3B3D" w:rsidRDefault="001B3B3D" w:rsidP="001B3B3D">
            <w:pPr>
              <w:pStyle w:val="TAC"/>
              <w:keepNext w:val="0"/>
              <w:rPr>
                <w:rFonts w:eastAsia="Yu Mincho"/>
                <w:szCs w:val="18"/>
              </w:rPr>
            </w:pPr>
            <w:r>
              <w:rPr>
                <w:rFonts w:eastAsia="Yu Mincho"/>
                <w:szCs w:val="18"/>
              </w:rPr>
              <w:t>0</w:t>
            </w:r>
          </w:p>
        </w:tc>
      </w:tr>
      <w:tr w:rsidR="001B3B3D" w14:paraId="369F04B5" w14:textId="77777777" w:rsidTr="008807C0">
        <w:trPr>
          <w:trHeight w:val="34"/>
          <w:jc w:val="center"/>
        </w:trPr>
        <w:tc>
          <w:tcPr>
            <w:tcW w:w="1626" w:type="dxa"/>
            <w:vMerge/>
            <w:tcBorders>
              <w:left w:val="single" w:sz="4" w:space="0" w:color="auto"/>
              <w:right w:val="single" w:sz="4" w:space="0" w:color="auto"/>
            </w:tcBorders>
            <w:vAlign w:val="center"/>
          </w:tcPr>
          <w:p w14:paraId="741C1D52"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759DBC5C"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3F501314"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F8B144" w14:textId="77777777" w:rsidR="001B3B3D" w:rsidRDefault="001B3B3D" w:rsidP="001B3B3D">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8B57716"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4A66AB8" w14:textId="77777777" w:rsidR="001B3B3D" w:rsidRDefault="001B3B3D" w:rsidP="001B3B3D">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590BFB"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2D6ED5"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01A24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BAF016"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9264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5D50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D9898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7E600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35DD4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76E19B"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AB9D7F8" w14:textId="77777777" w:rsidR="001B3B3D" w:rsidRDefault="001B3B3D" w:rsidP="001B3B3D">
            <w:pPr>
              <w:pStyle w:val="TAC"/>
              <w:keepNext w:val="0"/>
              <w:rPr>
                <w:rFonts w:eastAsia="Yu Mincho"/>
                <w:szCs w:val="18"/>
              </w:rPr>
            </w:pPr>
          </w:p>
        </w:tc>
      </w:tr>
      <w:tr w:rsidR="001B3B3D" w14:paraId="3F15062B" w14:textId="77777777" w:rsidTr="008807C0">
        <w:trPr>
          <w:trHeight w:val="34"/>
          <w:jc w:val="center"/>
        </w:trPr>
        <w:tc>
          <w:tcPr>
            <w:tcW w:w="1626" w:type="dxa"/>
            <w:vMerge/>
            <w:tcBorders>
              <w:left w:val="single" w:sz="4" w:space="0" w:color="auto"/>
              <w:right w:val="single" w:sz="4" w:space="0" w:color="auto"/>
            </w:tcBorders>
            <w:vAlign w:val="center"/>
          </w:tcPr>
          <w:p w14:paraId="0D8475C3"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DA683CC"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81AE74C"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2845AB" w14:textId="77777777" w:rsidR="001B3B3D" w:rsidRDefault="001B3B3D" w:rsidP="001B3B3D">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0305A304"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4B8787" w14:textId="77777777" w:rsidR="001B3B3D" w:rsidRDefault="001B3B3D" w:rsidP="001B3B3D">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B0CEE"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4BCA7C" w14:textId="77777777" w:rsidR="001B3B3D" w:rsidRDefault="001B3B3D" w:rsidP="001B3B3D">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A3E54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A0B2E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FD4D3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893C3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D895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DFAED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438A0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132E85"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AEC8772" w14:textId="77777777" w:rsidR="001B3B3D" w:rsidRDefault="001B3B3D" w:rsidP="001B3B3D">
            <w:pPr>
              <w:pStyle w:val="TAC"/>
              <w:keepNext w:val="0"/>
              <w:rPr>
                <w:rFonts w:eastAsia="Yu Mincho"/>
                <w:szCs w:val="18"/>
              </w:rPr>
            </w:pPr>
          </w:p>
        </w:tc>
      </w:tr>
      <w:tr w:rsidR="001B3B3D" w14:paraId="6012854E" w14:textId="77777777" w:rsidTr="008807C0">
        <w:trPr>
          <w:trHeight w:val="34"/>
          <w:jc w:val="center"/>
        </w:trPr>
        <w:tc>
          <w:tcPr>
            <w:tcW w:w="1626" w:type="dxa"/>
            <w:vMerge/>
            <w:tcBorders>
              <w:left w:val="single" w:sz="4" w:space="0" w:color="auto"/>
              <w:right w:val="single" w:sz="4" w:space="0" w:color="auto"/>
            </w:tcBorders>
            <w:vAlign w:val="center"/>
          </w:tcPr>
          <w:p w14:paraId="249A6CB9"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5349CB86"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111B71C" w14:textId="77777777" w:rsidR="001B3B3D" w:rsidRDefault="001B3B3D" w:rsidP="001B3B3D">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FAA8870" w14:textId="77777777" w:rsidR="001B3B3D" w:rsidRDefault="001B3B3D" w:rsidP="001B3B3D">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C40ED4E"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DCA12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1F2A8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EB92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21E0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45EA7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1033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24437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3D365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59DEE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C9FC9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EC2C9C"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F782AE6" w14:textId="77777777" w:rsidR="001B3B3D" w:rsidRDefault="001B3B3D" w:rsidP="001B3B3D">
            <w:pPr>
              <w:pStyle w:val="TAC"/>
              <w:keepNext w:val="0"/>
              <w:rPr>
                <w:rFonts w:eastAsia="Yu Mincho"/>
                <w:szCs w:val="18"/>
              </w:rPr>
            </w:pPr>
          </w:p>
        </w:tc>
      </w:tr>
      <w:tr w:rsidR="001B3B3D" w14:paraId="2E7155F3" w14:textId="77777777" w:rsidTr="008807C0">
        <w:trPr>
          <w:trHeight w:val="34"/>
          <w:jc w:val="center"/>
        </w:trPr>
        <w:tc>
          <w:tcPr>
            <w:tcW w:w="1626" w:type="dxa"/>
            <w:vMerge/>
            <w:tcBorders>
              <w:left w:val="single" w:sz="4" w:space="0" w:color="auto"/>
              <w:right w:val="single" w:sz="4" w:space="0" w:color="auto"/>
            </w:tcBorders>
            <w:vAlign w:val="center"/>
          </w:tcPr>
          <w:p w14:paraId="4190F3AD"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70E114BA"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05E51E75"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CE1DC9" w14:textId="77777777" w:rsidR="001B3B3D" w:rsidRDefault="001B3B3D" w:rsidP="001B3B3D">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B59731A"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1A16012"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EF722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AECF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611B9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6D411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67984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4AA69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6399D"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D037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EB9E3DD"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6758A4"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3C09719" w14:textId="77777777" w:rsidR="001B3B3D" w:rsidRDefault="001B3B3D" w:rsidP="001B3B3D">
            <w:pPr>
              <w:pStyle w:val="TAC"/>
              <w:keepNext w:val="0"/>
              <w:rPr>
                <w:rFonts w:eastAsia="Yu Mincho"/>
                <w:szCs w:val="18"/>
              </w:rPr>
            </w:pPr>
          </w:p>
        </w:tc>
      </w:tr>
      <w:tr w:rsidR="001B3B3D" w14:paraId="0820B0BC"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4CFB2A23"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A8C58E7"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53B8E1A"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C762C5" w14:textId="77777777" w:rsidR="001B3B3D" w:rsidRDefault="001B3B3D" w:rsidP="001B3B3D">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4250BEA"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46DC82"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6528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18BCB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C90B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19C82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1498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0F92F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516E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CC25E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D62F0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D64CBF"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274B203E" w14:textId="77777777" w:rsidR="001B3B3D" w:rsidRDefault="001B3B3D" w:rsidP="001B3B3D">
            <w:pPr>
              <w:pStyle w:val="TAC"/>
              <w:keepNext w:val="0"/>
              <w:rPr>
                <w:rFonts w:eastAsia="Yu Mincho"/>
                <w:szCs w:val="18"/>
              </w:rPr>
            </w:pPr>
          </w:p>
        </w:tc>
      </w:tr>
      <w:tr w:rsidR="001B3B3D" w14:paraId="5DD4D59B" w14:textId="77777777" w:rsidTr="008807C0">
        <w:trPr>
          <w:trHeight w:val="34"/>
          <w:jc w:val="center"/>
        </w:trPr>
        <w:tc>
          <w:tcPr>
            <w:tcW w:w="1626" w:type="dxa"/>
            <w:vMerge w:val="restart"/>
            <w:tcBorders>
              <w:left w:val="single" w:sz="4" w:space="0" w:color="auto"/>
              <w:right w:val="single" w:sz="4" w:space="0" w:color="auto"/>
            </w:tcBorders>
            <w:vAlign w:val="center"/>
          </w:tcPr>
          <w:p w14:paraId="6928D757" w14:textId="77777777" w:rsidR="001B3B3D" w:rsidRDefault="001B3B3D" w:rsidP="001B3B3D">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5EDA038A" w14:textId="77777777" w:rsidR="001B3B3D" w:rsidRDefault="001B3B3D" w:rsidP="001B3B3D">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6CC6A44A" w14:textId="77777777" w:rsidR="001B3B3D" w:rsidRDefault="001B3B3D" w:rsidP="001B3B3D">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1B999EF3" w14:textId="77777777" w:rsidR="001B3B3D" w:rsidRDefault="001B3B3D" w:rsidP="001B3B3D">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F7391B0" w14:textId="77777777" w:rsidR="001B3B3D" w:rsidRDefault="001B3B3D" w:rsidP="001B3B3D">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A8FCB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F46C1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E2DC1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200E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89474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8052D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F62EE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736F3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7DD26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FE130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2C2025" w14:textId="77777777" w:rsidR="001B3B3D" w:rsidRDefault="001B3B3D" w:rsidP="001B3B3D">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ADA2547" w14:textId="77777777" w:rsidR="001B3B3D" w:rsidRDefault="001B3B3D" w:rsidP="001B3B3D">
            <w:pPr>
              <w:pStyle w:val="TAC"/>
              <w:keepNext w:val="0"/>
              <w:rPr>
                <w:rFonts w:eastAsia="Yu Mincho"/>
                <w:szCs w:val="18"/>
              </w:rPr>
            </w:pPr>
            <w:r>
              <w:rPr>
                <w:rFonts w:eastAsia="Yu Mincho"/>
                <w:szCs w:val="18"/>
              </w:rPr>
              <w:t>0</w:t>
            </w:r>
          </w:p>
        </w:tc>
      </w:tr>
      <w:tr w:rsidR="001B3B3D" w14:paraId="121734AC" w14:textId="77777777" w:rsidTr="008807C0">
        <w:trPr>
          <w:trHeight w:val="34"/>
          <w:jc w:val="center"/>
        </w:trPr>
        <w:tc>
          <w:tcPr>
            <w:tcW w:w="1626" w:type="dxa"/>
            <w:vMerge/>
            <w:tcBorders>
              <w:left w:val="single" w:sz="4" w:space="0" w:color="auto"/>
              <w:right w:val="single" w:sz="4" w:space="0" w:color="auto"/>
            </w:tcBorders>
            <w:vAlign w:val="center"/>
          </w:tcPr>
          <w:p w14:paraId="491379B8"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0B315C97"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7FB9D109"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9551B7" w14:textId="77777777" w:rsidR="001B3B3D" w:rsidRDefault="001B3B3D" w:rsidP="001B3B3D">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796C8E4D"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9C2259"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DE8C4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8080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191A5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15142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B25EF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1811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34AD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8C00D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09EC6F"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C04978"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CF770E" w14:textId="77777777" w:rsidR="001B3B3D" w:rsidRDefault="001B3B3D" w:rsidP="001B3B3D">
            <w:pPr>
              <w:pStyle w:val="TAC"/>
              <w:keepNext w:val="0"/>
              <w:rPr>
                <w:rFonts w:eastAsia="Yu Mincho"/>
                <w:szCs w:val="18"/>
              </w:rPr>
            </w:pPr>
          </w:p>
        </w:tc>
      </w:tr>
      <w:tr w:rsidR="001B3B3D" w14:paraId="64BCB18C" w14:textId="77777777" w:rsidTr="008807C0">
        <w:trPr>
          <w:trHeight w:val="34"/>
          <w:jc w:val="center"/>
        </w:trPr>
        <w:tc>
          <w:tcPr>
            <w:tcW w:w="1626" w:type="dxa"/>
            <w:vMerge/>
            <w:tcBorders>
              <w:left w:val="single" w:sz="4" w:space="0" w:color="auto"/>
              <w:right w:val="single" w:sz="4" w:space="0" w:color="auto"/>
            </w:tcBorders>
            <w:vAlign w:val="center"/>
          </w:tcPr>
          <w:p w14:paraId="1F4C6322"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5083CF1D"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AD7B7A"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66DF64" w14:textId="77777777" w:rsidR="001B3B3D" w:rsidRDefault="001B3B3D" w:rsidP="001B3B3D">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A950B11"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D6823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4F29C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02023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1CEDA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D5CD14"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292E97"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ED24C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A8E2E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156E0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2A6EF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F0AA16"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BA0773" w14:textId="77777777" w:rsidR="001B3B3D" w:rsidRDefault="001B3B3D" w:rsidP="001B3B3D">
            <w:pPr>
              <w:pStyle w:val="TAC"/>
              <w:keepNext w:val="0"/>
              <w:rPr>
                <w:rFonts w:eastAsia="Yu Mincho"/>
                <w:szCs w:val="18"/>
              </w:rPr>
            </w:pPr>
          </w:p>
        </w:tc>
      </w:tr>
      <w:tr w:rsidR="001B3B3D" w14:paraId="19A46C50" w14:textId="77777777" w:rsidTr="008807C0">
        <w:trPr>
          <w:trHeight w:val="34"/>
          <w:jc w:val="center"/>
        </w:trPr>
        <w:tc>
          <w:tcPr>
            <w:tcW w:w="1626" w:type="dxa"/>
            <w:vMerge/>
            <w:tcBorders>
              <w:left w:val="single" w:sz="4" w:space="0" w:color="auto"/>
              <w:right w:val="single" w:sz="4" w:space="0" w:color="auto"/>
            </w:tcBorders>
            <w:vAlign w:val="center"/>
          </w:tcPr>
          <w:p w14:paraId="35F441EB"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7691AA16"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4D370667" w14:textId="77777777" w:rsidR="001B3B3D" w:rsidRDefault="001B3B3D" w:rsidP="001B3B3D">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52FD735C" w14:textId="77777777" w:rsidR="001B3B3D" w:rsidRDefault="001B3B3D" w:rsidP="001B3B3D">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603F775F"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D3676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1D55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D27A6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AE3DF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8C45A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5933E4"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28A75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7A113"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B16DE"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0908A1"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9CFB5A"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6396FE" w14:textId="77777777" w:rsidR="001B3B3D" w:rsidRDefault="001B3B3D" w:rsidP="001B3B3D">
            <w:pPr>
              <w:pStyle w:val="TAC"/>
              <w:keepNext w:val="0"/>
              <w:rPr>
                <w:rFonts w:eastAsia="Yu Mincho"/>
                <w:szCs w:val="18"/>
              </w:rPr>
            </w:pPr>
          </w:p>
        </w:tc>
      </w:tr>
      <w:tr w:rsidR="001B3B3D" w14:paraId="1BB7A29D" w14:textId="77777777" w:rsidTr="008807C0">
        <w:trPr>
          <w:trHeight w:val="34"/>
          <w:jc w:val="center"/>
        </w:trPr>
        <w:tc>
          <w:tcPr>
            <w:tcW w:w="1626" w:type="dxa"/>
            <w:vMerge/>
            <w:tcBorders>
              <w:left w:val="single" w:sz="4" w:space="0" w:color="auto"/>
              <w:right w:val="single" w:sz="4" w:space="0" w:color="auto"/>
            </w:tcBorders>
            <w:vAlign w:val="center"/>
          </w:tcPr>
          <w:p w14:paraId="53DBEAF7"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36D1DE85"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2C527786"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C01609" w14:textId="77777777" w:rsidR="001B3B3D" w:rsidRDefault="001B3B3D" w:rsidP="001B3B3D">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E1A469D"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113CBE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813E38"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CCF2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2BDD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9AACD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E4861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FA35F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F440F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6BD75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730AECD"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AEADA3"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654824C6" w14:textId="77777777" w:rsidR="001B3B3D" w:rsidRDefault="001B3B3D" w:rsidP="001B3B3D">
            <w:pPr>
              <w:pStyle w:val="TAC"/>
              <w:keepNext w:val="0"/>
              <w:rPr>
                <w:rFonts w:eastAsia="Yu Mincho"/>
                <w:szCs w:val="18"/>
              </w:rPr>
            </w:pPr>
          </w:p>
        </w:tc>
      </w:tr>
      <w:tr w:rsidR="001B3B3D" w14:paraId="44B689BA"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6EE61CFA"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CF288A7"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F711C7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5D40F1" w14:textId="77777777" w:rsidR="001B3B3D" w:rsidRDefault="001B3B3D" w:rsidP="001B3B3D">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1913D3C"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E6FEE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CE21D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F5E05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D6220"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9A0F4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493D0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844AF"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FDE7D"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77575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5EC79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1B2EDE"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3E1B3AB" w14:textId="77777777" w:rsidR="001B3B3D" w:rsidRDefault="001B3B3D" w:rsidP="001B3B3D">
            <w:pPr>
              <w:pStyle w:val="TAC"/>
              <w:keepNext w:val="0"/>
              <w:rPr>
                <w:rFonts w:eastAsia="Yu Mincho"/>
                <w:szCs w:val="18"/>
              </w:rPr>
            </w:pPr>
          </w:p>
        </w:tc>
      </w:tr>
      <w:tr w:rsidR="001B3B3D" w14:paraId="60945751" w14:textId="77777777" w:rsidTr="008807C0">
        <w:trPr>
          <w:trHeight w:val="34"/>
          <w:jc w:val="center"/>
        </w:trPr>
        <w:tc>
          <w:tcPr>
            <w:tcW w:w="1626" w:type="dxa"/>
            <w:vMerge w:val="restart"/>
            <w:tcBorders>
              <w:left w:val="single" w:sz="4" w:space="0" w:color="auto"/>
              <w:right w:val="single" w:sz="4" w:space="0" w:color="auto"/>
            </w:tcBorders>
            <w:vAlign w:val="center"/>
          </w:tcPr>
          <w:p w14:paraId="29CE7FE9" w14:textId="77777777" w:rsidR="001B3B3D" w:rsidRDefault="001B3B3D" w:rsidP="001B3B3D">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720DD13A"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17209822" w14:textId="77777777" w:rsidR="001B3B3D" w:rsidRDefault="001B3B3D" w:rsidP="001B3B3D">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5878FFC8" w14:textId="77777777" w:rsidR="001B3B3D" w:rsidRDefault="001B3B3D" w:rsidP="001B3B3D">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4F974AC"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FDBC3B"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2B03CC"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3D4CD9"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BA135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842B1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753C29"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91DCF0"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5E0B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19C9B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5CE632"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F7EF24" w14:textId="77777777" w:rsidR="001B3B3D" w:rsidRDefault="001B3B3D" w:rsidP="001B3B3D">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09E3642" w14:textId="77777777" w:rsidR="001B3B3D" w:rsidRDefault="001B3B3D" w:rsidP="001B3B3D">
            <w:pPr>
              <w:pStyle w:val="TAC"/>
              <w:keepNext w:val="0"/>
              <w:rPr>
                <w:rFonts w:eastAsia="Yu Mincho"/>
                <w:szCs w:val="18"/>
              </w:rPr>
            </w:pPr>
            <w:r>
              <w:rPr>
                <w:rFonts w:hint="eastAsia"/>
                <w:szCs w:val="18"/>
                <w:lang w:eastAsia="zh-CN"/>
              </w:rPr>
              <w:t>0</w:t>
            </w:r>
          </w:p>
        </w:tc>
      </w:tr>
      <w:tr w:rsidR="001B3B3D" w14:paraId="2E6C986A" w14:textId="77777777" w:rsidTr="008807C0">
        <w:trPr>
          <w:trHeight w:val="34"/>
          <w:jc w:val="center"/>
        </w:trPr>
        <w:tc>
          <w:tcPr>
            <w:tcW w:w="1626" w:type="dxa"/>
            <w:vMerge/>
            <w:tcBorders>
              <w:left w:val="single" w:sz="4" w:space="0" w:color="auto"/>
              <w:right w:val="single" w:sz="4" w:space="0" w:color="auto"/>
            </w:tcBorders>
            <w:vAlign w:val="center"/>
          </w:tcPr>
          <w:p w14:paraId="35E6BA5C"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6F881F87"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542E8284"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51E131" w14:textId="77777777" w:rsidR="001B3B3D" w:rsidRDefault="001B3B3D" w:rsidP="001B3B3D">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B38C31B"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BA1C664"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44AD2A"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B3FEFF"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A553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B37A3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637C86"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ACE88A"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61B107"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D12A8B"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759EE8A"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0E805" w14:textId="77777777" w:rsidR="001B3B3D" w:rsidRDefault="001B3B3D" w:rsidP="001B3B3D">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4971D105" w14:textId="77777777" w:rsidR="001B3B3D" w:rsidRDefault="001B3B3D" w:rsidP="001B3B3D">
            <w:pPr>
              <w:pStyle w:val="TAC"/>
              <w:keepNext w:val="0"/>
              <w:rPr>
                <w:rFonts w:eastAsia="Yu Mincho"/>
                <w:szCs w:val="18"/>
              </w:rPr>
            </w:pPr>
          </w:p>
        </w:tc>
      </w:tr>
      <w:tr w:rsidR="001B3B3D" w14:paraId="30226FF6" w14:textId="77777777" w:rsidTr="008807C0">
        <w:trPr>
          <w:trHeight w:val="34"/>
          <w:jc w:val="center"/>
        </w:trPr>
        <w:tc>
          <w:tcPr>
            <w:tcW w:w="1626" w:type="dxa"/>
            <w:vMerge/>
            <w:tcBorders>
              <w:left w:val="single" w:sz="4" w:space="0" w:color="auto"/>
              <w:right w:val="single" w:sz="4" w:space="0" w:color="auto"/>
            </w:tcBorders>
            <w:vAlign w:val="center"/>
          </w:tcPr>
          <w:p w14:paraId="171FEE0E"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3EFC56DE"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19D5CE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03384E" w14:textId="77777777" w:rsidR="001B3B3D" w:rsidRDefault="001B3B3D" w:rsidP="001B3B3D">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93EF5D"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529343"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827F6"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1F22A"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4216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41643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ADC9D4"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248091"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64F726"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6A1053"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900F760"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1EF2B1" w14:textId="77777777" w:rsidR="001B3B3D" w:rsidRDefault="001B3B3D" w:rsidP="001B3B3D">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3F5161D1" w14:textId="77777777" w:rsidR="001B3B3D" w:rsidRDefault="001B3B3D" w:rsidP="001B3B3D">
            <w:pPr>
              <w:pStyle w:val="TAC"/>
              <w:keepNext w:val="0"/>
              <w:rPr>
                <w:rFonts w:eastAsia="Yu Mincho"/>
                <w:szCs w:val="18"/>
              </w:rPr>
            </w:pPr>
          </w:p>
        </w:tc>
      </w:tr>
      <w:tr w:rsidR="001B3B3D" w14:paraId="4C8F6C15" w14:textId="77777777" w:rsidTr="008807C0">
        <w:trPr>
          <w:trHeight w:val="34"/>
          <w:jc w:val="center"/>
        </w:trPr>
        <w:tc>
          <w:tcPr>
            <w:tcW w:w="1626" w:type="dxa"/>
            <w:vMerge/>
            <w:tcBorders>
              <w:left w:val="single" w:sz="4" w:space="0" w:color="auto"/>
              <w:right w:val="single" w:sz="4" w:space="0" w:color="auto"/>
            </w:tcBorders>
            <w:vAlign w:val="center"/>
          </w:tcPr>
          <w:p w14:paraId="342DEC76"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60D53844" w14:textId="77777777" w:rsidR="001B3B3D" w:rsidRDefault="001B3B3D" w:rsidP="001B3B3D">
            <w:pPr>
              <w:pStyle w:val="TAC"/>
              <w:keepNext w:val="0"/>
              <w:rPr>
                <w:lang w:val="en-US"/>
              </w:rPr>
            </w:pPr>
          </w:p>
        </w:tc>
        <w:tc>
          <w:tcPr>
            <w:tcW w:w="736" w:type="dxa"/>
            <w:vMerge w:val="restart"/>
            <w:tcBorders>
              <w:left w:val="single" w:sz="4" w:space="0" w:color="auto"/>
              <w:right w:val="single" w:sz="4" w:space="0" w:color="auto"/>
            </w:tcBorders>
            <w:vAlign w:val="center"/>
          </w:tcPr>
          <w:p w14:paraId="6EDC7AE4" w14:textId="77777777" w:rsidR="001B3B3D" w:rsidRDefault="001B3B3D" w:rsidP="001B3B3D">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B637624" w14:textId="77777777" w:rsidR="001B3B3D" w:rsidRDefault="001B3B3D" w:rsidP="001B3B3D">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1B7F98D"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ED7216"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3E83FE"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5A847D"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99616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39F2B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21824B"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903DFB"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68BA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47FB0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761D54"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4FD490"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D9A893B" w14:textId="77777777" w:rsidR="001B3B3D" w:rsidRDefault="001B3B3D" w:rsidP="001B3B3D">
            <w:pPr>
              <w:pStyle w:val="TAC"/>
              <w:keepNext w:val="0"/>
              <w:rPr>
                <w:rFonts w:eastAsia="Yu Mincho"/>
                <w:szCs w:val="18"/>
              </w:rPr>
            </w:pPr>
          </w:p>
        </w:tc>
      </w:tr>
      <w:tr w:rsidR="001B3B3D" w14:paraId="47165318" w14:textId="77777777" w:rsidTr="008807C0">
        <w:trPr>
          <w:trHeight w:val="34"/>
          <w:jc w:val="center"/>
        </w:trPr>
        <w:tc>
          <w:tcPr>
            <w:tcW w:w="1626" w:type="dxa"/>
            <w:vMerge/>
            <w:tcBorders>
              <w:left w:val="single" w:sz="4" w:space="0" w:color="auto"/>
              <w:right w:val="single" w:sz="4" w:space="0" w:color="auto"/>
            </w:tcBorders>
            <w:vAlign w:val="center"/>
          </w:tcPr>
          <w:p w14:paraId="35323EB1"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639BD6B4"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6C889F64"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579DAA" w14:textId="77777777" w:rsidR="001B3B3D" w:rsidRDefault="001B3B3D" w:rsidP="001B3B3D">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C48509C"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D493FF3"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27077F"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577225"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2DB9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6E399F"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A54A7A"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26E942"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CF78FE"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619750"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FF6DFC2"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2ED85" w14:textId="77777777" w:rsidR="001B3B3D" w:rsidRDefault="001B3B3D" w:rsidP="001B3B3D">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7E8ECB33" w14:textId="77777777" w:rsidR="001B3B3D" w:rsidRDefault="001B3B3D" w:rsidP="001B3B3D">
            <w:pPr>
              <w:pStyle w:val="TAC"/>
              <w:keepNext w:val="0"/>
              <w:rPr>
                <w:rFonts w:eastAsia="Yu Mincho"/>
                <w:szCs w:val="18"/>
              </w:rPr>
            </w:pPr>
          </w:p>
        </w:tc>
      </w:tr>
      <w:tr w:rsidR="001B3B3D" w14:paraId="4AF2FA7F" w14:textId="77777777" w:rsidTr="008807C0">
        <w:trPr>
          <w:trHeight w:val="34"/>
          <w:jc w:val="center"/>
        </w:trPr>
        <w:tc>
          <w:tcPr>
            <w:tcW w:w="1626" w:type="dxa"/>
            <w:vMerge/>
            <w:tcBorders>
              <w:left w:val="single" w:sz="4" w:space="0" w:color="auto"/>
              <w:bottom w:val="single" w:sz="4" w:space="0" w:color="auto"/>
              <w:right w:val="single" w:sz="4" w:space="0" w:color="auto"/>
            </w:tcBorders>
            <w:vAlign w:val="center"/>
          </w:tcPr>
          <w:p w14:paraId="3E7EAB64" w14:textId="77777777" w:rsidR="001B3B3D" w:rsidRDefault="001B3B3D" w:rsidP="001B3B3D">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C81F5D8"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C12321"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6D83A7" w14:textId="77777777" w:rsidR="001B3B3D" w:rsidRDefault="001B3B3D" w:rsidP="001B3B3D">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0606F44"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995620"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89DBF9"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C8AAD7"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4EA33D"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D950A6"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F7D9F5"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7143D4"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43DBDB"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56481D" w14:textId="77777777" w:rsidR="001B3B3D" w:rsidRDefault="001B3B3D" w:rsidP="001B3B3D">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7193510" w14:textId="77777777" w:rsidR="001B3B3D" w:rsidRDefault="001B3B3D" w:rsidP="001B3B3D">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1566F3" w14:textId="77777777" w:rsidR="001B3B3D" w:rsidRDefault="001B3B3D" w:rsidP="001B3B3D">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191B64B4" w14:textId="77777777" w:rsidR="001B3B3D" w:rsidRDefault="001B3B3D" w:rsidP="001B3B3D">
            <w:pPr>
              <w:pStyle w:val="TAC"/>
              <w:keepNext w:val="0"/>
              <w:rPr>
                <w:rFonts w:eastAsia="Yu Mincho"/>
                <w:szCs w:val="18"/>
              </w:rPr>
            </w:pPr>
          </w:p>
        </w:tc>
      </w:tr>
      <w:tr w:rsidR="001B3B3D" w14:paraId="036B7E66" w14:textId="77777777" w:rsidTr="008807C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680C150" w14:textId="77777777" w:rsidR="001B3B3D" w:rsidRDefault="001B3B3D" w:rsidP="001B3B3D">
            <w:pPr>
              <w:pStyle w:val="TAC"/>
              <w:keepNext w:val="0"/>
              <w:rPr>
                <w:lang w:eastAsia="zh-CN"/>
              </w:rPr>
            </w:pPr>
            <w:r>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484F878" w14:textId="77777777" w:rsidR="001B3B3D" w:rsidRDefault="001B3B3D" w:rsidP="001B3B3D">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C3D0EB4" w14:textId="77777777" w:rsidR="001B3B3D" w:rsidRDefault="001B3B3D" w:rsidP="001B3B3D">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3D69D3A7" w14:textId="77777777" w:rsidR="001B3B3D" w:rsidRDefault="001B3B3D" w:rsidP="001B3B3D">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1FE9735B"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FB1AB0"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3BA75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902A9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BEEF93"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F9928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76FA6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70B4C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D3359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BAD345"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7BE81" w14:textId="77777777" w:rsidR="001B3B3D" w:rsidRDefault="001B3B3D" w:rsidP="001B3B3D">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643CCB"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87D2118" w14:textId="77777777" w:rsidR="001B3B3D" w:rsidRDefault="001B3B3D" w:rsidP="001B3B3D">
            <w:pPr>
              <w:pStyle w:val="TAC"/>
              <w:keepNext w:val="0"/>
              <w:rPr>
                <w:rFonts w:eastAsia="Yu Mincho"/>
                <w:szCs w:val="18"/>
              </w:rPr>
            </w:pPr>
            <w:r>
              <w:rPr>
                <w:rFonts w:eastAsia="Yu Mincho"/>
                <w:szCs w:val="18"/>
              </w:rPr>
              <w:t>0</w:t>
            </w:r>
          </w:p>
        </w:tc>
      </w:tr>
      <w:tr w:rsidR="001B3B3D" w14:paraId="518F6361"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DCB904"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B29D81"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51298B"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B37E81" w14:textId="77777777" w:rsidR="001B3B3D" w:rsidRDefault="001B3B3D" w:rsidP="001B3B3D">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F08FFDF"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74CBBC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D33E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D515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35DBA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37A0B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1D04D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4F71B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A498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72B36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F5952A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C4C183"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7408733" w14:textId="77777777" w:rsidR="001B3B3D" w:rsidRDefault="001B3B3D" w:rsidP="001B3B3D">
            <w:pPr>
              <w:pStyle w:val="TAC"/>
              <w:keepNext w:val="0"/>
              <w:rPr>
                <w:rFonts w:eastAsia="Yu Mincho"/>
                <w:szCs w:val="18"/>
              </w:rPr>
            </w:pPr>
          </w:p>
        </w:tc>
      </w:tr>
      <w:tr w:rsidR="001B3B3D" w14:paraId="49882BF0"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E44E64"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0171D"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9A383A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FDBE5D" w14:textId="77777777" w:rsidR="001B3B3D" w:rsidRDefault="001B3B3D" w:rsidP="001B3B3D">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17CA777"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31441E"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0F079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A3993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3A30B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6AE25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7A4753"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0F109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FB8D9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326C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6A2989A"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C5014B"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ECF80AD" w14:textId="77777777" w:rsidR="001B3B3D" w:rsidRDefault="001B3B3D" w:rsidP="001B3B3D">
            <w:pPr>
              <w:pStyle w:val="TAC"/>
              <w:keepNext w:val="0"/>
              <w:rPr>
                <w:rFonts w:eastAsia="Yu Mincho"/>
                <w:szCs w:val="18"/>
              </w:rPr>
            </w:pPr>
          </w:p>
        </w:tc>
      </w:tr>
      <w:tr w:rsidR="001B3B3D" w14:paraId="40278FD8"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80A6DC8"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225219"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6B444A7" w14:textId="77777777" w:rsidR="001B3B3D" w:rsidRDefault="001B3B3D" w:rsidP="001B3B3D">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6CBA7DA7" w14:textId="77777777" w:rsidR="001B3B3D" w:rsidRDefault="001B3B3D" w:rsidP="001B3B3D">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9735858"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10F85D"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15042A"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4DAD2F"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F98318"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27113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CBC5D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70B92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7C831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BD9C0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1701B1"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A8E501" w14:textId="77777777" w:rsidR="001B3B3D" w:rsidRDefault="001B3B3D" w:rsidP="001B3B3D">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661B06" w14:textId="77777777" w:rsidR="001B3B3D" w:rsidRDefault="001B3B3D" w:rsidP="001B3B3D">
            <w:pPr>
              <w:pStyle w:val="TAC"/>
              <w:keepNext w:val="0"/>
              <w:rPr>
                <w:rFonts w:eastAsia="Yu Mincho"/>
                <w:szCs w:val="18"/>
              </w:rPr>
            </w:pPr>
          </w:p>
        </w:tc>
      </w:tr>
      <w:tr w:rsidR="001B3B3D" w14:paraId="32385C7F"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8C6231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3C1598"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01560EE"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3455EB" w14:textId="77777777" w:rsidR="001B3B3D" w:rsidRDefault="001B3B3D" w:rsidP="001B3B3D">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5D0C879"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5A7BB54"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CA32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F3A5B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292E4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E0461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EE797C"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B777A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76AB11"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8DA41D"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2DDA69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4D5962"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E6ACC9D" w14:textId="77777777" w:rsidR="001B3B3D" w:rsidRDefault="001B3B3D" w:rsidP="001B3B3D">
            <w:pPr>
              <w:pStyle w:val="TAC"/>
              <w:keepNext w:val="0"/>
              <w:rPr>
                <w:rFonts w:eastAsia="Yu Mincho"/>
                <w:szCs w:val="18"/>
              </w:rPr>
            </w:pPr>
          </w:p>
        </w:tc>
      </w:tr>
      <w:tr w:rsidR="001B3B3D" w14:paraId="5F4CF68A" w14:textId="77777777" w:rsidTr="008807C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7414AF1" w14:textId="77777777" w:rsidR="001B3B3D" w:rsidRDefault="001B3B3D" w:rsidP="001B3B3D">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E4D6BA" w14:textId="77777777" w:rsidR="001B3B3D" w:rsidRDefault="001B3B3D" w:rsidP="001B3B3D">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0E978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D8F156" w14:textId="77777777" w:rsidR="001B3B3D" w:rsidRDefault="001B3B3D" w:rsidP="001B3B3D">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BAF4668"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2CFFA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57F3CB"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309BF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DB6DA6"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0A783C"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B3643F"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9A58C"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0AB7A"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EF22F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1D27B0"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884920"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36A47B0" w14:textId="77777777" w:rsidR="001B3B3D" w:rsidRDefault="001B3B3D" w:rsidP="001B3B3D">
            <w:pPr>
              <w:pStyle w:val="TAC"/>
              <w:keepNext w:val="0"/>
              <w:rPr>
                <w:rFonts w:eastAsia="Yu Mincho"/>
                <w:szCs w:val="18"/>
              </w:rPr>
            </w:pPr>
          </w:p>
        </w:tc>
      </w:tr>
      <w:tr w:rsidR="001B3B3D" w14:paraId="3182E087" w14:textId="77777777" w:rsidTr="008807C0">
        <w:trPr>
          <w:trHeight w:val="34"/>
          <w:jc w:val="center"/>
        </w:trPr>
        <w:tc>
          <w:tcPr>
            <w:tcW w:w="1626" w:type="dxa"/>
            <w:vMerge w:val="restart"/>
            <w:tcBorders>
              <w:top w:val="single" w:sz="4" w:space="0" w:color="auto"/>
              <w:left w:val="single" w:sz="4" w:space="0" w:color="auto"/>
              <w:right w:val="single" w:sz="4" w:space="0" w:color="auto"/>
            </w:tcBorders>
            <w:vAlign w:val="center"/>
          </w:tcPr>
          <w:p w14:paraId="269AF08A" w14:textId="77777777" w:rsidR="001B3B3D" w:rsidRDefault="001B3B3D" w:rsidP="001B3B3D">
            <w:pPr>
              <w:pStyle w:val="TAC"/>
              <w:keepNext w:val="0"/>
              <w:rPr>
                <w:lang w:eastAsia="zh-CN"/>
              </w:rPr>
            </w:pPr>
            <w:r>
              <w:rPr>
                <w:lang w:eastAsia="zh-CN"/>
              </w:rPr>
              <w:t>CA_n78A-n79A</w:t>
            </w:r>
          </w:p>
        </w:tc>
        <w:tc>
          <w:tcPr>
            <w:tcW w:w="1519" w:type="dxa"/>
            <w:vMerge w:val="restart"/>
            <w:tcBorders>
              <w:top w:val="single" w:sz="4" w:space="0" w:color="auto"/>
              <w:left w:val="single" w:sz="4" w:space="0" w:color="auto"/>
              <w:right w:val="single" w:sz="4" w:space="0" w:color="auto"/>
            </w:tcBorders>
            <w:vAlign w:val="center"/>
          </w:tcPr>
          <w:p w14:paraId="210AA0E5" w14:textId="77777777" w:rsidR="001B3B3D" w:rsidRDefault="001B3B3D" w:rsidP="001B3B3D">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2FCB44F6" w14:textId="77777777" w:rsidR="001B3B3D" w:rsidRDefault="001B3B3D" w:rsidP="001B3B3D">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4216E0E" w14:textId="77777777" w:rsidR="001B3B3D" w:rsidRDefault="001B3B3D" w:rsidP="001B3B3D">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187DD03"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369255"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98A35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BF1FFE"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B0F97"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D1F62A"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DD68B9"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07554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5F56FD"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990BB8"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63433A"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16B015" w14:textId="77777777" w:rsidR="001B3B3D" w:rsidRDefault="001B3B3D" w:rsidP="001B3B3D">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16DEF51" w14:textId="77777777" w:rsidR="001B3B3D" w:rsidRDefault="001B3B3D" w:rsidP="001B3B3D">
            <w:pPr>
              <w:pStyle w:val="TAC"/>
              <w:keepNext w:val="0"/>
              <w:rPr>
                <w:rFonts w:eastAsia="Yu Mincho"/>
                <w:szCs w:val="18"/>
              </w:rPr>
            </w:pPr>
            <w:r>
              <w:rPr>
                <w:rFonts w:eastAsia="Yu Mincho"/>
                <w:szCs w:val="18"/>
              </w:rPr>
              <w:t>0</w:t>
            </w:r>
          </w:p>
        </w:tc>
      </w:tr>
      <w:tr w:rsidR="001B3B3D" w14:paraId="481422AB" w14:textId="77777777" w:rsidTr="008807C0">
        <w:trPr>
          <w:trHeight w:val="34"/>
          <w:jc w:val="center"/>
        </w:trPr>
        <w:tc>
          <w:tcPr>
            <w:tcW w:w="1626" w:type="dxa"/>
            <w:vMerge/>
            <w:tcBorders>
              <w:left w:val="single" w:sz="4" w:space="0" w:color="auto"/>
              <w:right w:val="single" w:sz="4" w:space="0" w:color="auto"/>
            </w:tcBorders>
            <w:vAlign w:val="center"/>
          </w:tcPr>
          <w:p w14:paraId="04EC5651"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79B80889"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242C68EE"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C2415C" w14:textId="77777777" w:rsidR="001B3B3D" w:rsidRDefault="001B3B3D" w:rsidP="001B3B3D">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75524A86"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01EA4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86239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0FA0A2"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245C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8C0F2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F2591"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C0D496"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A85F13"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43AE9"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64E2C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5C8F96"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7FD362C" w14:textId="77777777" w:rsidR="001B3B3D" w:rsidRDefault="001B3B3D" w:rsidP="001B3B3D">
            <w:pPr>
              <w:pStyle w:val="TAC"/>
              <w:keepNext w:val="0"/>
              <w:rPr>
                <w:rFonts w:eastAsia="Yu Mincho"/>
                <w:szCs w:val="18"/>
              </w:rPr>
            </w:pPr>
          </w:p>
        </w:tc>
      </w:tr>
      <w:tr w:rsidR="001B3B3D" w14:paraId="7FFBCA0A" w14:textId="77777777" w:rsidTr="008807C0">
        <w:trPr>
          <w:trHeight w:val="34"/>
          <w:jc w:val="center"/>
        </w:trPr>
        <w:tc>
          <w:tcPr>
            <w:tcW w:w="1626" w:type="dxa"/>
            <w:vMerge/>
            <w:tcBorders>
              <w:left w:val="single" w:sz="4" w:space="0" w:color="auto"/>
              <w:right w:val="single" w:sz="4" w:space="0" w:color="auto"/>
            </w:tcBorders>
            <w:vAlign w:val="center"/>
          </w:tcPr>
          <w:p w14:paraId="4782D2E9"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00E217DB" w14:textId="77777777" w:rsidR="001B3B3D" w:rsidRDefault="001B3B3D" w:rsidP="001B3B3D">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CB9CC8D"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E92C90" w14:textId="77777777" w:rsidR="001B3B3D" w:rsidRDefault="001B3B3D" w:rsidP="001B3B3D">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525F98E8"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9DB37"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DBAC24"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67AEC7"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A8EFF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0BCC19"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A1B96B"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30BA5"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F2A79B"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14F060" w14:textId="77777777" w:rsidR="001B3B3D" w:rsidRDefault="001B3B3D" w:rsidP="001B3B3D">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567182" w14:textId="77777777" w:rsidR="001B3B3D" w:rsidRDefault="001B3B3D" w:rsidP="001B3B3D">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D71F4" w14:textId="77777777" w:rsidR="001B3B3D" w:rsidRDefault="001B3B3D" w:rsidP="001B3B3D">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8195C6D" w14:textId="77777777" w:rsidR="001B3B3D" w:rsidRDefault="001B3B3D" w:rsidP="001B3B3D">
            <w:pPr>
              <w:pStyle w:val="TAC"/>
              <w:keepNext w:val="0"/>
              <w:rPr>
                <w:rFonts w:eastAsia="Yu Mincho"/>
                <w:szCs w:val="18"/>
              </w:rPr>
            </w:pPr>
          </w:p>
        </w:tc>
      </w:tr>
      <w:tr w:rsidR="001B3B3D" w14:paraId="50891CFD" w14:textId="77777777" w:rsidTr="008807C0">
        <w:trPr>
          <w:trHeight w:val="34"/>
          <w:jc w:val="center"/>
        </w:trPr>
        <w:tc>
          <w:tcPr>
            <w:tcW w:w="1626" w:type="dxa"/>
            <w:vMerge/>
            <w:tcBorders>
              <w:left w:val="single" w:sz="4" w:space="0" w:color="auto"/>
              <w:right w:val="single" w:sz="4" w:space="0" w:color="auto"/>
            </w:tcBorders>
            <w:vAlign w:val="center"/>
          </w:tcPr>
          <w:p w14:paraId="7982D8FE"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BCB6FC0" w14:textId="77777777" w:rsidR="001B3B3D" w:rsidRDefault="001B3B3D" w:rsidP="001B3B3D">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68AECBF" w14:textId="77777777" w:rsidR="001B3B3D" w:rsidRDefault="001B3B3D" w:rsidP="001B3B3D">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0AA9269E" w14:textId="77777777" w:rsidR="001B3B3D" w:rsidRDefault="001B3B3D" w:rsidP="001B3B3D">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163B3CF7"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9E80BB"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BD7E3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9F0C2C"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A2BCD1"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266AE"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A095D" w14:textId="77777777" w:rsidR="001B3B3D" w:rsidRDefault="001B3B3D" w:rsidP="001B3B3D">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65FAB1"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714F4432"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F8219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2D2EDE"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6BB70B" w14:textId="77777777" w:rsidR="001B3B3D" w:rsidRDefault="001B3B3D" w:rsidP="001B3B3D">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159E3E8" w14:textId="77777777" w:rsidR="001B3B3D" w:rsidRDefault="001B3B3D" w:rsidP="001B3B3D">
            <w:pPr>
              <w:pStyle w:val="TAC"/>
              <w:keepNext w:val="0"/>
              <w:rPr>
                <w:rFonts w:eastAsia="Yu Mincho"/>
                <w:szCs w:val="18"/>
              </w:rPr>
            </w:pPr>
          </w:p>
        </w:tc>
      </w:tr>
      <w:tr w:rsidR="001B3B3D" w14:paraId="5B32E02E" w14:textId="77777777" w:rsidTr="008807C0">
        <w:trPr>
          <w:trHeight w:val="34"/>
          <w:jc w:val="center"/>
        </w:trPr>
        <w:tc>
          <w:tcPr>
            <w:tcW w:w="1626" w:type="dxa"/>
            <w:vMerge/>
            <w:tcBorders>
              <w:left w:val="single" w:sz="4" w:space="0" w:color="auto"/>
              <w:right w:val="single" w:sz="4" w:space="0" w:color="auto"/>
            </w:tcBorders>
            <w:vAlign w:val="center"/>
          </w:tcPr>
          <w:p w14:paraId="3729EA5B"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5E1073BB"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3834C27F"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165BC0" w14:textId="77777777" w:rsidR="001B3B3D" w:rsidRDefault="001B3B3D" w:rsidP="001B3B3D">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03CAB7E2"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FD187E"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A166E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F475B1"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53EAB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60E332"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F8D825" w14:textId="77777777" w:rsidR="001B3B3D" w:rsidRDefault="001B3B3D" w:rsidP="001B3B3D">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88DB43"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504853"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F3475B"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055888"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223783" w14:textId="77777777" w:rsidR="001B3B3D" w:rsidRDefault="001B3B3D" w:rsidP="001B3B3D">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19B8A231" w14:textId="77777777" w:rsidR="001B3B3D" w:rsidRDefault="001B3B3D" w:rsidP="001B3B3D">
            <w:pPr>
              <w:pStyle w:val="TAC"/>
              <w:keepNext w:val="0"/>
              <w:rPr>
                <w:rFonts w:eastAsia="Yu Mincho"/>
                <w:szCs w:val="18"/>
              </w:rPr>
            </w:pPr>
          </w:p>
        </w:tc>
      </w:tr>
      <w:tr w:rsidR="001B3B3D" w14:paraId="2B3E1C87" w14:textId="77777777" w:rsidTr="008807C0">
        <w:trPr>
          <w:trHeight w:val="34"/>
          <w:jc w:val="center"/>
        </w:trPr>
        <w:tc>
          <w:tcPr>
            <w:tcW w:w="1626" w:type="dxa"/>
            <w:vMerge/>
            <w:tcBorders>
              <w:left w:val="single" w:sz="4" w:space="0" w:color="auto"/>
              <w:right w:val="single" w:sz="4" w:space="0" w:color="auto"/>
            </w:tcBorders>
            <w:vAlign w:val="center"/>
          </w:tcPr>
          <w:p w14:paraId="49CF2F42" w14:textId="77777777" w:rsidR="001B3B3D" w:rsidRDefault="001B3B3D" w:rsidP="001B3B3D">
            <w:pPr>
              <w:pStyle w:val="TAC"/>
              <w:keepNext w:val="0"/>
              <w:rPr>
                <w:lang w:eastAsia="zh-CN"/>
              </w:rPr>
            </w:pPr>
          </w:p>
        </w:tc>
        <w:tc>
          <w:tcPr>
            <w:tcW w:w="1519" w:type="dxa"/>
            <w:vMerge/>
            <w:tcBorders>
              <w:left w:val="single" w:sz="4" w:space="0" w:color="auto"/>
              <w:right w:val="single" w:sz="4" w:space="0" w:color="auto"/>
            </w:tcBorders>
            <w:vAlign w:val="center"/>
          </w:tcPr>
          <w:p w14:paraId="2C54DC0E" w14:textId="77777777" w:rsidR="001B3B3D" w:rsidRDefault="001B3B3D" w:rsidP="001B3B3D">
            <w:pPr>
              <w:pStyle w:val="TAC"/>
              <w:keepNext w:val="0"/>
              <w:rPr>
                <w:lang w:val="en-US"/>
              </w:rPr>
            </w:pPr>
          </w:p>
        </w:tc>
        <w:tc>
          <w:tcPr>
            <w:tcW w:w="736" w:type="dxa"/>
            <w:vMerge/>
            <w:tcBorders>
              <w:left w:val="single" w:sz="4" w:space="0" w:color="auto"/>
              <w:right w:val="single" w:sz="4" w:space="0" w:color="auto"/>
            </w:tcBorders>
            <w:vAlign w:val="center"/>
          </w:tcPr>
          <w:p w14:paraId="4E8AE033" w14:textId="77777777" w:rsidR="001B3B3D" w:rsidRDefault="001B3B3D" w:rsidP="001B3B3D">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C7D992" w14:textId="77777777" w:rsidR="001B3B3D" w:rsidRDefault="001B3B3D" w:rsidP="001B3B3D">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4DF29619" w14:textId="77777777" w:rsidR="001B3B3D" w:rsidRDefault="001B3B3D" w:rsidP="001B3B3D">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7511AC"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33F676"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82D3D4" w14:textId="77777777" w:rsidR="001B3B3D" w:rsidRDefault="001B3B3D" w:rsidP="001B3B3D">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052005"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AA158B" w14:textId="77777777" w:rsidR="001B3B3D" w:rsidRDefault="001B3B3D" w:rsidP="001B3B3D">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09320A" w14:textId="77777777" w:rsidR="001B3B3D" w:rsidRDefault="001B3B3D" w:rsidP="001B3B3D">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D17A7A"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49A26"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AA7900" w14:textId="77777777" w:rsidR="001B3B3D" w:rsidRDefault="001B3B3D" w:rsidP="001B3B3D">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F0BCA3" w14:textId="77777777" w:rsidR="001B3B3D" w:rsidRDefault="001B3B3D" w:rsidP="001B3B3D">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815F34" w14:textId="77777777" w:rsidR="001B3B3D" w:rsidRDefault="001B3B3D" w:rsidP="001B3B3D">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692E2B40" w14:textId="77777777" w:rsidR="001B3B3D" w:rsidRDefault="001B3B3D" w:rsidP="001B3B3D">
            <w:pPr>
              <w:pStyle w:val="TAC"/>
              <w:keepNext w:val="0"/>
              <w:rPr>
                <w:rFonts w:eastAsia="Yu Mincho"/>
                <w:szCs w:val="18"/>
              </w:rPr>
            </w:pPr>
          </w:p>
        </w:tc>
      </w:tr>
      <w:tr w:rsidR="001B3B3D" w14:paraId="256685B6" w14:textId="77777777" w:rsidTr="008807C0">
        <w:trPr>
          <w:trHeight w:val="34"/>
          <w:jc w:val="center"/>
        </w:trPr>
        <w:tc>
          <w:tcPr>
            <w:tcW w:w="15084" w:type="dxa"/>
            <w:gridSpan w:val="17"/>
            <w:tcBorders>
              <w:left w:val="single" w:sz="4" w:space="0" w:color="auto"/>
              <w:bottom w:val="single" w:sz="4" w:space="0" w:color="auto"/>
              <w:right w:val="single" w:sz="4" w:space="0" w:color="auto"/>
            </w:tcBorders>
            <w:vAlign w:val="center"/>
          </w:tcPr>
          <w:p w14:paraId="08D93E90" w14:textId="77777777" w:rsidR="001B3B3D" w:rsidRDefault="001B3B3D" w:rsidP="001B3B3D">
            <w:pPr>
              <w:pStyle w:val="TAN"/>
              <w:rPr>
                <w:rFonts w:eastAsia="Yu Mincho"/>
              </w:rPr>
            </w:pPr>
            <w:r>
              <w:rPr>
                <w:rFonts w:eastAsia="Yu Mincho"/>
              </w:rPr>
              <w:t>NOTE 1:</w:t>
            </w:r>
            <w:r>
              <w:rPr>
                <w:rFonts w:eastAsia="Yu Mincho"/>
              </w:rPr>
              <w:tab/>
              <w:t>This UE channel bandwidth is applicable only to downlink.</w:t>
            </w:r>
          </w:p>
          <w:p w14:paraId="1141D3C9" w14:textId="77777777" w:rsidR="001B3B3D" w:rsidRDefault="001B3B3D" w:rsidP="001B3B3D">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692459BA" w14:textId="77777777" w:rsidR="008807C0" w:rsidRPr="001C0CC4" w:rsidRDefault="008807C0" w:rsidP="008807C0"/>
    <w:p w14:paraId="70F510EE" w14:textId="77777777" w:rsidR="008807C0" w:rsidRDefault="008807C0" w:rsidP="00C03AB5">
      <w:pPr>
        <w:pStyle w:val="Guidance"/>
        <w:tabs>
          <w:tab w:val="left" w:pos="6450"/>
        </w:tabs>
        <w:rPr>
          <w:rFonts w:ascii="Arial" w:hAnsi="Arial" w:cs="Arial"/>
          <w:b/>
          <w:bCs/>
          <w:i w:val="0"/>
          <w:iCs/>
          <w:color w:val="FF0000"/>
          <w:sz w:val="32"/>
          <w:szCs w:val="32"/>
        </w:rPr>
        <w:sectPr w:rsidR="008807C0" w:rsidSect="008807C0">
          <w:footnotePr>
            <w:numRestart w:val="eachSect"/>
          </w:footnotePr>
          <w:pgSz w:w="16840" w:h="11907" w:orient="landscape" w:code="9"/>
          <w:pgMar w:top="1133" w:right="1416" w:bottom="1133" w:left="1133" w:header="850" w:footer="340" w:gutter="0"/>
          <w:cols w:space="720"/>
          <w:formProt w:val="0"/>
          <w:docGrid w:linePitch="272"/>
        </w:sectPr>
      </w:pPr>
    </w:p>
    <w:p w14:paraId="7B0A2A39" w14:textId="77777777" w:rsidR="00614DE8" w:rsidRDefault="00C03AB5" w:rsidP="00614DE8">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4FF8B0C0" w14:textId="31BA27AC" w:rsidR="0029049F" w:rsidRPr="001C0CC4" w:rsidRDefault="0029049F" w:rsidP="0029049F">
      <w:pPr>
        <w:pStyle w:val="Heading2"/>
        <w:ind w:left="0" w:firstLine="0"/>
        <w:rPr>
          <w:ins w:id="1336" w:author="Gene Fong" w:date="2020-04-05T07:41:00Z"/>
        </w:rPr>
      </w:pPr>
      <w:bookmarkStart w:id="1337" w:name="_Toc29801716"/>
      <w:bookmarkStart w:id="1338" w:name="_Toc29802140"/>
      <w:bookmarkStart w:id="1339" w:name="_Toc29802765"/>
      <w:ins w:id="1340" w:author="Gene Fong" w:date="2020-04-05T07:41:00Z">
        <w:r w:rsidRPr="001C0CC4">
          <w:t>6.2</w:t>
        </w:r>
      </w:ins>
      <w:ins w:id="1341" w:author="Gene Fong" w:date="2020-05-12T14:07:00Z">
        <w:r w:rsidR="00D24720">
          <w:t>F</w:t>
        </w:r>
      </w:ins>
      <w:ins w:id="1342" w:author="Gene Fong" w:date="2020-04-05T07:41:00Z">
        <w:r w:rsidRPr="001C0CC4">
          <w:tab/>
          <w:t>Transmitter power</w:t>
        </w:r>
      </w:ins>
      <w:bookmarkEnd w:id="1337"/>
      <w:bookmarkEnd w:id="1338"/>
      <w:bookmarkEnd w:id="1339"/>
      <w:ins w:id="1343" w:author="Gene Fong" w:date="2020-04-05T07:42:00Z">
        <w:r>
          <w:t xml:space="preserve"> for </w:t>
        </w:r>
      </w:ins>
      <w:ins w:id="1344" w:author="Gene Fong" w:date="2020-06-01T12:06:00Z">
        <w:r w:rsidR="007C1A06">
          <w:t>shared spectrum channel access</w:t>
        </w:r>
      </w:ins>
    </w:p>
    <w:p w14:paraId="12A19570" w14:textId="4CBF3E41" w:rsidR="0029049F" w:rsidRPr="001C0CC4" w:rsidRDefault="0029049F" w:rsidP="0029049F">
      <w:pPr>
        <w:pStyle w:val="Heading3"/>
        <w:ind w:left="0" w:firstLine="0"/>
        <w:rPr>
          <w:ins w:id="1345" w:author="Gene Fong" w:date="2020-04-05T07:41:00Z"/>
          <w:lang w:eastAsia="zh-CN"/>
        </w:rPr>
      </w:pPr>
      <w:ins w:id="1346" w:author="Gene Fong" w:date="2020-04-05T07:41:00Z">
        <w:r w:rsidRPr="001C0CC4">
          <w:t>6.2</w:t>
        </w:r>
      </w:ins>
      <w:ins w:id="1347" w:author="Gene Fong" w:date="2020-05-12T14:07:00Z">
        <w:r w:rsidR="00D24720">
          <w:t>F</w:t>
        </w:r>
      </w:ins>
      <w:ins w:id="1348" w:author="Gene Fong" w:date="2020-04-05T07:41:00Z">
        <w:r w:rsidRPr="001C0CC4">
          <w:t>.1</w:t>
        </w:r>
        <w:r w:rsidRPr="001C0CC4">
          <w:tab/>
        </w:r>
        <w:r w:rsidRPr="001C0CC4">
          <w:rPr>
            <w:lang w:eastAsia="zh-CN"/>
          </w:rPr>
          <w:t xml:space="preserve">UE </w:t>
        </w:r>
        <w:r w:rsidRPr="001C0CC4">
          <w:t>maximum output power</w:t>
        </w:r>
      </w:ins>
    </w:p>
    <w:p w14:paraId="5BEE9B70" w14:textId="3F29EF4A" w:rsidR="0029049F" w:rsidRPr="001C0CC4" w:rsidRDefault="0029049F" w:rsidP="0029049F">
      <w:pPr>
        <w:rPr>
          <w:ins w:id="1349" w:author="Gene Fong" w:date="2020-04-05T07:41:00Z"/>
        </w:rPr>
      </w:pPr>
      <w:ins w:id="1350" w:author="Gene Fong" w:date="2020-04-05T07:41:00Z">
        <w:r w:rsidRPr="001C0CC4">
          <w:rPr>
            <w:rFonts w:cs="v5.0.0"/>
          </w:rPr>
          <w:t xml:space="preserve">The following UE Power Classes define the maximum output power for </w:t>
        </w:r>
        <w:r w:rsidRPr="001C0CC4">
          <w:t xml:space="preserve">any transmission bandwidth within the channel bandwidth of </w:t>
        </w:r>
      </w:ins>
      <w:ins w:id="1351" w:author="Gene Fong" w:date="2020-06-01T12:07:00Z">
        <w:r w:rsidR="007C1A06">
          <w:t xml:space="preserve">shared </w:t>
        </w:r>
        <w:r w:rsidR="00C93BB7">
          <w:t>spectrum channel access</w:t>
        </w:r>
      </w:ins>
      <w:ins w:id="1352" w:author="Gene Fong" w:date="2020-04-05T07:41:00Z">
        <w:r w:rsidRPr="001C0CC4">
          <w:t xml:space="preserve"> carrier unless otherwise stated</w:t>
        </w:r>
        <w:r w:rsidRPr="001C0CC4">
          <w:rPr>
            <w:rFonts w:cs="v5.0.0"/>
          </w:rPr>
          <w:t xml:space="preserve">. </w:t>
        </w:r>
        <w:r w:rsidRPr="001C0CC4">
          <w:t>The period of measurement shall be at least one sub frame (1ms).</w:t>
        </w:r>
      </w:ins>
    </w:p>
    <w:p w14:paraId="6BCE08E7" w14:textId="0470BCDF" w:rsidR="0029049F" w:rsidRPr="001C0CC4" w:rsidRDefault="0029049F" w:rsidP="0029049F">
      <w:pPr>
        <w:pStyle w:val="TH"/>
        <w:rPr>
          <w:ins w:id="1353" w:author="Gene Fong" w:date="2020-04-05T07:41:00Z"/>
        </w:rPr>
      </w:pPr>
      <w:ins w:id="1354" w:author="Gene Fong" w:date="2020-04-05T07:41:00Z">
        <w:r w:rsidRPr="001C0CC4">
          <w:t>Table 6.2</w:t>
        </w:r>
      </w:ins>
      <w:ins w:id="1355" w:author="Gene Fong" w:date="2020-05-12T14:07:00Z">
        <w:r w:rsidR="00D24720">
          <w:t>F</w:t>
        </w:r>
      </w:ins>
      <w:ins w:id="1356" w:author="Gene Fong" w:date="2020-04-05T07:41:00Z">
        <w:r w:rsidRPr="001C0CC4">
          <w:t>.1-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29049F" w:rsidRPr="001C0CC4" w14:paraId="7822F9C4" w14:textId="258941F8" w:rsidTr="0029049F">
        <w:trPr>
          <w:jc w:val="center"/>
          <w:ins w:id="1357"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hideMark/>
          </w:tcPr>
          <w:p w14:paraId="5A38715D" w14:textId="77777777" w:rsidR="0029049F" w:rsidRPr="001C0CC4" w:rsidRDefault="0029049F" w:rsidP="0029049F">
            <w:pPr>
              <w:pStyle w:val="TAH"/>
              <w:rPr>
                <w:ins w:id="1358" w:author="Gene Fong" w:date="2020-04-05T07:41:00Z"/>
              </w:rPr>
            </w:pPr>
            <w:ins w:id="1359" w:author="Gene Fong" w:date="2020-04-05T07:41:00Z">
              <w:r w:rsidRPr="001C0CC4">
                <w:t>NR</w:t>
              </w:r>
            </w:ins>
          </w:p>
          <w:p w14:paraId="4261E8E8" w14:textId="77777777" w:rsidR="0029049F" w:rsidRPr="001C0CC4" w:rsidRDefault="0029049F" w:rsidP="0029049F">
            <w:pPr>
              <w:pStyle w:val="TAH"/>
              <w:rPr>
                <w:ins w:id="1360" w:author="Gene Fong" w:date="2020-04-05T07:41:00Z"/>
              </w:rPr>
            </w:pPr>
            <w:ins w:id="1361" w:author="Gene Fong" w:date="2020-04-05T07:41:00Z">
              <w:r w:rsidRPr="001C0CC4">
                <w:t>band</w:t>
              </w:r>
            </w:ins>
          </w:p>
        </w:tc>
        <w:tc>
          <w:tcPr>
            <w:tcW w:w="997" w:type="dxa"/>
            <w:tcBorders>
              <w:top w:val="single" w:sz="4" w:space="0" w:color="auto"/>
              <w:left w:val="single" w:sz="4" w:space="0" w:color="auto"/>
              <w:bottom w:val="single" w:sz="4" w:space="0" w:color="auto"/>
              <w:right w:val="single" w:sz="4" w:space="0" w:color="auto"/>
            </w:tcBorders>
            <w:hideMark/>
          </w:tcPr>
          <w:p w14:paraId="4130EA3E" w14:textId="77777777" w:rsidR="0029049F" w:rsidRPr="001C0CC4" w:rsidRDefault="0029049F" w:rsidP="0029049F">
            <w:pPr>
              <w:pStyle w:val="TAH"/>
              <w:rPr>
                <w:ins w:id="1362" w:author="Gene Fong" w:date="2020-04-05T07:41:00Z"/>
              </w:rPr>
            </w:pPr>
            <w:ins w:id="1363" w:author="Gene Fong" w:date="2020-04-05T07:41:00Z">
              <w:r w:rsidRPr="001C0CC4">
                <w:t>Class 1 (dBm)</w:t>
              </w:r>
            </w:ins>
          </w:p>
        </w:tc>
        <w:tc>
          <w:tcPr>
            <w:tcW w:w="1067" w:type="dxa"/>
            <w:tcBorders>
              <w:top w:val="single" w:sz="4" w:space="0" w:color="auto"/>
              <w:left w:val="single" w:sz="4" w:space="0" w:color="auto"/>
              <w:bottom w:val="single" w:sz="4" w:space="0" w:color="auto"/>
              <w:right w:val="single" w:sz="4" w:space="0" w:color="auto"/>
            </w:tcBorders>
            <w:hideMark/>
          </w:tcPr>
          <w:p w14:paraId="0C971DD3" w14:textId="77777777" w:rsidR="0029049F" w:rsidRPr="001C0CC4" w:rsidRDefault="0029049F" w:rsidP="0029049F">
            <w:pPr>
              <w:pStyle w:val="TAH"/>
              <w:rPr>
                <w:ins w:id="1364" w:author="Gene Fong" w:date="2020-04-05T07:41:00Z"/>
              </w:rPr>
            </w:pPr>
            <w:ins w:id="1365" w:author="Gene Fong" w:date="2020-04-05T07:41:00Z">
              <w:r w:rsidRPr="001C0CC4">
                <w:t>Tolerance (dB)</w:t>
              </w:r>
            </w:ins>
          </w:p>
        </w:tc>
        <w:tc>
          <w:tcPr>
            <w:tcW w:w="997" w:type="dxa"/>
            <w:tcBorders>
              <w:top w:val="single" w:sz="4" w:space="0" w:color="auto"/>
              <w:left w:val="single" w:sz="4" w:space="0" w:color="auto"/>
              <w:bottom w:val="single" w:sz="4" w:space="0" w:color="auto"/>
              <w:right w:val="single" w:sz="4" w:space="0" w:color="auto"/>
            </w:tcBorders>
            <w:hideMark/>
          </w:tcPr>
          <w:p w14:paraId="1C5FDE34" w14:textId="77777777" w:rsidR="0029049F" w:rsidRPr="001C0CC4" w:rsidRDefault="0029049F" w:rsidP="0029049F">
            <w:pPr>
              <w:pStyle w:val="TAH"/>
              <w:rPr>
                <w:ins w:id="1366" w:author="Gene Fong" w:date="2020-04-05T07:41:00Z"/>
              </w:rPr>
            </w:pPr>
            <w:ins w:id="1367" w:author="Gene Fong" w:date="2020-04-05T07:41:00Z">
              <w:r w:rsidRPr="001C0CC4">
                <w:t>Class 2 (dBm)</w:t>
              </w:r>
            </w:ins>
          </w:p>
        </w:tc>
        <w:tc>
          <w:tcPr>
            <w:tcW w:w="1067" w:type="dxa"/>
            <w:tcBorders>
              <w:top w:val="single" w:sz="4" w:space="0" w:color="auto"/>
              <w:left w:val="single" w:sz="4" w:space="0" w:color="auto"/>
              <w:bottom w:val="single" w:sz="4" w:space="0" w:color="auto"/>
              <w:right w:val="single" w:sz="4" w:space="0" w:color="auto"/>
            </w:tcBorders>
            <w:hideMark/>
          </w:tcPr>
          <w:p w14:paraId="24DC2D5C" w14:textId="77777777" w:rsidR="0029049F" w:rsidRPr="001C0CC4" w:rsidRDefault="0029049F" w:rsidP="0029049F">
            <w:pPr>
              <w:pStyle w:val="TAH"/>
              <w:rPr>
                <w:ins w:id="1368" w:author="Gene Fong" w:date="2020-04-05T07:41:00Z"/>
              </w:rPr>
            </w:pPr>
            <w:ins w:id="1369" w:author="Gene Fong" w:date="2020-04-05T07:41:00Z">
              <w:r w:rsidRPr="001C0CC4">
                <w:t>Tolerance (dB)</w:t>
              </w:r>
            </w:ins>
          </w:p>
        </w:tc>
        <w:tc>
          <w:tcPr>
            <w:tcW w:w="911" w:type="dxa"/>
            <w:tcBorders>
              <w:top w:val="single" w:sz="4" w:space="0" w:color="auto"/>
              <w:left w:val="single" w:sz="4" w:space="0" w:color="auto"/>
              <w:bottom w:val="single" w:sz="4" w:space="0" w:color="auto"/>
              <w:right w:val="single" w:sz="4" w:space="0" w:color="auto"/>
            </w:tcBorders>
            <w:hideMark/>
          </w:tcPr>
          <w:p w14:paraId="2DC4EC4D" w14:textId="77777777" w:rsidR="0029049F" w:rsidRPr="001C0CC4" w:rsidRDefault="0029049F" w:rsidP="0029049F">
            <w:pPr>
              <w:pStyle w:val="TAH"/>
              <w:rPr>
                <w:ins w:id="1370" w:author="Gene Fong" w:date="2020-04-05T07:41:00Z"/>
              </w:rPr>
            </w:pPr>
            <w:ins w:id="1371" w:author="Gene Fong" w:date="2020-04-05T07:41:00Z">
              <w:r w:rsidRPr="001C0CC4">
                <w:t>Class 3 (dBm)</w:t>
              </w:r>
            </w:ins>
          </w:p>
        </w:tc>
        <w:tc>
          <w:tcPr>
            <w:tcW w:w="1249" w:type="dxa"/>
            <w:tcBorders>
              <w:top w:val="single" w:sz="4" w:space="0" w:color="auto"/>
              <w:left w:val="single" w:sz="4" w:space="0" w:color="auto"/>
              <w:bottom w:val="single" w:sz="4" w:space="0" w:color="auto"/>
              <w:right w:val="single" w:sz="4" w:space="0" w:color="auto"/>
            </w:tcBorders>
            <w:hideMark/>
          </w:tcPr>
          <w:p w14:paraId="76AA238E" w14:textId="77777777" w:rsidR="0029049F" w:rsidRPr="001C0CC4" w:rsidRDefault="0029049F" w:rsidP="0029049F">
            <w:pPr>
              <w:pStyle w:val="TAH"/>
              <w:rPr>
                <w:ins w:id="1372" w:author="Gene Fong" w:date="2020-04-05T07:41:00Z"/>
              </w:rPr>
            </w:pPr>
            <w:ins w:id="1373" w:author="Gene Fong" w:date="2020-04-05T07:41:00Z">
              <w:r w:rsidRPr="001C0CC4">
                <w:t>Tolerance (dB)</w:t>
              </w:r>
            </w:ins>
          </w:p>
        </w:tc>
        <w:tc>
          <w:tcPr>
            <w:tcW w:w="1215" w:type="dxa"/>
            <w:tcBorders>
              <w:top w:val="single" w:sz="4" w:space="0" w:color="auto"/>
              <w:left w:val="single" w:sz="4" w:space="0" w:color="auto"/>
              <w:bottom w:val="single" w:sz="4" w:space="0" w:color="auto"/>
              <w:right w:val="single" w:sz="4" w:space="0" w:color="auto"/>
            </w:tcBorders>
          </w:tcPr>
          <w:p w14:paraId="1DB47E78" w14:textId="749DFBA0" w:rsidR="0029049F" w:rsidRPr="001C0CC4" w:rsidRDefault="0029049F" w:rsidP="0029049F">
            <w:pPr>
              <w:pStyle w:val="TAH"/>
              <w:rPr>
                <w:ins w:id="1374" w:author="Gene Fong" w:date="2020-04-05T07:43:00Z"/>
              </w:rPr>
            </w:pPr>
            <w:ins w:id="1375" w:author="Gene Fong" w:date="2020-04-05T07:44:00Z">
              <w:r w:rsidRPr="001C0CC4">
                <w:t xml:space="preserve">Class </w:t>
              </w:r>
              <w:r>
                <w:t>5</w:t>
              </w:r>
              <w:r w:rsidRPr="001C0CC4">
                <w:t xml:space="preserve"> (dBm)</w:t>
              </w:r>
            </w:ins>
          </w:p>
        </w:tc>
        <w:tc>
          <w:tcPr>
            <w:tcW w:w="1215" w:type="dxa"/>
            <w:tcBorders>
              <w:top w:val="single" w:sz="4" w:space="0" w:color="auto"/>
              <w:left w:val="single" w:sz="4" w:space="0" w:color="auto"/>
              <w:bottom w:val="single" w:sz="4" w:space="0" w:color="auto"/>
              <w:right w:val="single" w:sz="4" w:space="0" w:color="auto"/>
            </w:tcBorders>
          </w:tcPr>
          <w:p w14:paraId="30647DFD" w14:textId="3742347E" w:rsidR="0029049F" w:rsidRPr="001C0CC4" w:rsidRDefault="0029049F" w:rsidP="0029049F">
            <w:pPr>
              <w:pStyle w:val="TAH"/>
              <w:rPr>
                <w:ins w:id="1376" w:author="Gene Fong" w:date="2020-04-05T07:43:00Z"/>
              </w:rPr>
            </w:pPr>
            <w:ins w:id="1377" w:author="Gene Fong" w:date="2020-04-05T07:44:00Z">
              <w:r w:rsidRPr="001C0CC4">
                <w:t>Tolerance (dB)</w:t>
              </w:r>
            </w:ins>
          </w:p>
        </w:tc>
      </w:tr>
      <w:tr w:rsidR="0029049F" w:rsidRPr="001C0CC4" w14:paraId="60E9D973" w14:textId="2077D7C5" w:rsidTr="0029049F">
        <w:trPr>
          <w:jc w:val="center"/>
          <w:ins w:id="1378"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tcPr>
          <w:p w14:paraId="1A5C1C9D" w14:textId="014CA70D" w:rsidR="0029049F" w:rsidRPr="001C0CC4" w:rsidRDefault="0029049F" w:rsidP="0029049F">
            <w:pPr>
              <w:pStyle w:val="TAC"/>
              <w:rPr>
                <w:ins w:id="1379" w:author="Gene Fong" w:date="2020-04-05T07:41:00Z"/>
                <w:lang w:val="fi-FI" w:eastAsia="fi-FI"/>
              </w:rPr>
            </w:pPr>
            <w:ins w:id="1380" w:author="Gene Fong" w:date="2020-04-05T07:41:00Z">
              <w:r w:rsidRPr="001C0CC4">
                <w:rPr>
                  <w:lang w:val="fi-FI" w:eastAsia="fi-FI"/>
                </w:rPr>
                <w:t>n4</w:t>
              </w:r>
            </w:ins>
            <w:ins w:id="1381" w:author="Gene Fong" w:date="2020-04-05T07:44:00Z">
              <w:r>
                <w:rPr>
                  <w:lang w:val="fi-FI" w:eastAsia="fi-FI"/>
                </w:rPr>
                <w:t>6</w:t>
              </w:r>
            </w:ins>
          </w:p>
        </w:tc>
        <w:tc>
          <w:tcPr>
            <w:tcW w:w="997" w:type="dxa"/>
            <w:tcBorders>
              <w:top w:val="single" w:sz="4" w:space="0" w:color="auto"/>
              <w:left w:val="single" w:sz="4" w:space="0" w:color="auto"/>
              <w:bottom w:val="single" w:sz="4" w:space="0" w:color="auto"/>
              <w:right w:val="single" w:sz="4" w:space="0" w:color="auto"/>
            </w:tcBorders>
          </w:tcPr>
          <w:p w14:paraId="5AC26D67" w14:textId="77777777" w:rsidR="0029049F" w:rsidRPr="001C0CC4" w:rsidRDefault="0029049F" w:rsidP="0029049F">
            <w:pPr>
              <w:pStyle w:val="TAC"/>
              <w:rPr>
                <w:ins w:id="1382"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6FEBF55C" w14:textId="77777777" w:rsidR="0029049F" w:rsidRPr="001C0CC4" w:rsidRDefault="0029049F" w:rsidP="0029049F">
            <w:pPr>
              <w:pStyle w:val="TAC"/>
              <w:rPr>
                <w:ins w:id="1383" w:author="Gene Fong" w:date="2020-04-05T07:41:00Z"/>
              </w:rPr>
            </w:pPr>
          </w:p>
        </w:tc>
        <w:tc>
          <w:tcPr>
            <w:tcW w:w="997" w:type="dxa"/>
            <w:tcBorders>
              <w:top w:val="single" w:sz="4" w:space="0" w:color="auto"/>
              <w:left w:val="single" w:sz="4" w:space="0" w:color="auto"/>
              <w:bottom w:val="single" w:sz="4" w:space="0" w:color="auto"/>
              <w:right w:val="single" w:sz="4" w:space="0" w:color="auto"/>
            </w:tcBorders>
          </w:tcPr>
          <w:p w14:paraId="4A30CEAC" w14:textId="25BE5A6E" w:rsidR="0029049F" w:rsidRPr="001C0CC4" w:rsidRDefault="0029049F" w:rsidP="0029049F">
            <w:pPr>
              <w:pStyle w:val="TAC"/>
              <w:rPr>
                <w:ins w:id="1384"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4D7566E3" w14:textId="0F4002F6" w:rsidR="0029049F" w:rsidRPr="001C0CC4" w:rsidRDefault="0029049F" w:rsidP="0029049F">
            <w:pPr>
              <w:pStyle w:val="TAC"/>
              <w:rPr>
                <w:ins w:id="1385" w:author="Gene Fong" w:date="2020-04-05T07:41:00Z"/>
              </w:rPr>
            </w:pPr>
          </w:p>
        </w:tc>
        <w:tc>
          <w:tcPr>
            <w:tcW w:w="911" w:type="dxa"/>
            <w:tcBorders>
              <w:top w:val="single" w:sz="4" w:space="0" w:color="auto"/>
              <w:left w:val="single" w:sz="4" w:space="0" w:color="auto"/>
              <w:bottom w:val="single" w:sz="4" w:space="0" w:color="auto"/>
              <w:right w:val="single" w:sz="4" w:space="0" w:color="auto"/>
            </w:tcBorders>
          </w:tcPr>
          <w:p w14:paraId="2BF8FA78" w14:textId="1AF1C295" w:rsidR="0029049F" w:rsidRPr="001C0CC4" w:rsidRDefault="0029049F" w:rsidP="0029049F">
            <w:pPr>
              <w:pStyle w:val="TAC"/>
              <w:rPr>
                <w:ins w:id="1386" w:author="Gene Fong" w:date="2020-04-05T07:41:00Z"/>
              </w:rPr>
            </w:pPr>
          </w:p>
        </w:tc>
        <w:tc>
          <w:tcPr>
            <w:tcW w:w="1249" w:type="dxa"/>
            <w:tcBorders>
              <w:top w:val="single" w:sz="4" w:space="0" w:color="auto"/>
              <w:left w:val="single" w:sz="4" w:space="0" w:color="auto"/>
              <w:bottom w:val="single" w:sz="4" w:space="0" w:color="auto"/>
              <w:right w:val="single" w:sz="4" w:space="0" w:color="auto"/>
            </w:tcBorders>
          </w:tcPr>
          <w:p w14:paraId="09AD8592" w14:textId="33212E16" w:rsidR="0029049F" w:rsidRPr="001C0CC4" w:rsidRDefault="0029049F" w:rsidP="0029049F">
            <w:pPr>
              <w:pStyle w:val="TAC"/>
              <w:rPr>
                <w:ins w:id="1387" w:author="Gene Fong" w:date="2020-04-05T07:41:00Z"/>
              </w:rPr>
            </w:pPr>
          </w:p>
        </w:tc>
        <w:tc>
          <w:tcPr>
            <w:tcW w:w="1215" w:type="dxa"/>
            <w:tcBorders>
              <w:top w:val="single" w:sz="4" w:space="0" w:color="auto"/>
              <w:left w:val="single" w:sz="4" w:space="0" w:color="auto"/>
              <w:bottom w:val="single" w:sz="4" w:space="0" w:color="auto"/>
              <w:right w:val="single" w:sz="4" w:space="0" w:color="auto"/>
            </w:tcBorders>
          </w:tcPr>
          <w:p w14:paraId="309D522C" w14:textId="701440B4" w:rsidR="0029049F" w:rsidRPr="001C0CC4" w:rsidRDefault="0029049F" w:rsidP="0029049F">
            <w:pPr>
              <w:pStyle w:val="TAC"/>
              <w:rPr>
                <w:ins w:id="1388" w:author="Gene Fong" w:date="2020-04-05T07:43:00Z"/>
              </w:rPr>
            </w:pPr>
            <w:ins w:id="1389" w:author="Gene Fong" w:date="2020-04-05T07:44:00Z">
              <w:r>
                <w:t>20</w:t>
              </w:r>
            </w:ins>
          </w:p>
        </w:tc>
        <w:tc>
          <w:tcPr>
            <w:tcW w:w="1215" w:type="dxa"/>
            <w:tcBorders>
              <w:top w:val="single" w:sz="4" w:space="0" w:color="auto"/>
              <w:left w:val="single" w:sz="4" w:space="0" w:color="auto"/>
              <w:bottom w:val="single" w:sz="4" w:space="0" w:color="auto"/>
              <w:right w:val="single" w:sz="4" w:space="0" w:color="auto"/>
            </w:tcBorders>
          </w:tcPr>
          <w:p w14:paraId="1E661EE7" w14:textId="1732AD73" w:rsidR="0029049F" w:rsidRPr="001C0CC4" w:rsidRDefault="0029049F" w:rsidP="0029049F">
            <w:pPr>
              <w:pStyle w:val="TAC"/>
              <w:rPr>
                <w:ins w:id="1390" w:author="Gene Fong" w:date="2020-04-05T07:43:00Z"/>
              </w:rPr>
            </w:pPr>
            <w:ins w:id="1391" w:author="Gene Fong" w:date="2020-04-05T07:45:00Z">
              <w:r w:rsidRPr="001C0CC4">
                <w:rPr>
                  <w:rFonts w:cs="Arial"/>
                  <w:szCs w:val="18"/>
                  <w:lang w:eastAsia="ja-JP"/>
                </w:rPr>
                <w:t>+2/-3</w:t>
              </w:r>
            </w:ins>
          </w:p>
        </w:tc>
      </w:tr>
      <w:tr w:rsidR="0029049F" w:rsidRPr="001C0CC4" w14:paraId="3371C6D7" w14:textId="78D285EE" w:rsidTr="0029049F">
        <w:trPr>
          <w:jc w:val="center"/>
          <w:ins w:id="1392" w:author="Gene Fong" w:date="2020-04-05T07:41:00Z"/>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D16EF16" w14:textId="77777777" w:rsidR="0029049F" w:rsidRPr="001C0CC4" w:rsidRDefault="0029049F" w:rsidP="0029049F">
            <w:pPr>
              <w:pStyle w:val="TAN"/>
              <w:rPr>
                <w:ins w:id="1393" w:author="Gene Fong" w:date="2020-04-05T07:41:00Z"/>
              </w:rPr>
            </w:pPr>
            <w:ins w:id="1394" w:author="Gene Fong" w:date="2020-04-05T07:41:00Z">
              <w:r w:rsidRPr="001C0CC4">
                <w:t>NOTE 1:</w:t>
              </w:r>
              <w:r w:rsidRPr="001C0CC4">
                <w:tab/>
                <w:t>P</w:t>
              </w:r>
              <w:r w:rsidRPr="001C0CC4">
                <w:rPr>
                  <w:vertAlign w:val="subscript"/>
                </w:rPr>
                <w:t>PowerClass</w:t>
              </w:r>
              <w:r w:rsidRPr="001C0CC4">
                <w:t xml:space="preserve"> is the maximum UE power specified without taking into account the tolerance</w:t>
              </w:r>
            </w:ins>
          </w:p>
          <w:p w14:paraId="43DED22B" w14:textId="77777777" w:rsidR="0029049F" w:rsidRPr="001C0CC4" w:rsidRDefault="0029049F" w:rsidP="0029049F">
            <w:pPr>
              <w:pStyle w:val="TAN"/>
              <w:rPr>
                <w:ins w:id="1395" w:author="Gene Fong" w:date="2020-04-05T07:41:00Z"/>
              </w:rPr>
            </w:pPr>
            <w:ins w:id="1396" w:author="Gene Fong" w:date="2020-04-05T07:41:00Z">
              <w:r w:rsidRPr="001C0CC4">
                <w:t>NOTE 2:</w:t>
              </w:r>
              <w:r w:rsidRPr="001C0CC4">
                <w:tab/>
                <w:t>Power</w:t>
              </w:r>
              <w:r w:rsidRPr="001C0CC4">
                <w:rPr>
                  <w:vertAlign w:val="subscript"/>
                </w:rPr>
                <w:t xml:space="preserve"> </w:t>
              </w:r>
              <w:r w:rsidRPr="001C0CC4">
                <w:t xml:space="preserve">class </w:t>
              </w:r>
            </w:ins>
            <w:ins w:id="1397" w:author="Gene Fong" w:date="2020-04-05T07:46:00Z">
              <w:r>
                <w:t>5</w:t>
              </w:r>
            </w:ins>
            <w:ins w:id="1398" w:author="Gene Fong" w:date="2020-04-05T07:41:00Z">
              <w:r w:rsidRPr="001C0CC4">
                <w:t xml:space="preserve"> is default power class unless otherwise stated</w:t>
              </w:r>
            </w:ins>
          </w:p>
          <w:p w14:paraId="36D9998B" w14:textId="77777777" w:rsidR="0029049F" w:rsidRPr="001C0CC4" w:rsidRDefault="0029049F" w:rsidP="0029049F">
            <w:pPr>
              <w:pStyle w:val="TAN"/>
              <w:rPr>
                <w:ins w:id="1399" w:author="Gene Fong" w:date="2020-04-05T07:43:00Z"/>
              </w:rPr>
            </w:pPr>
          </w:p>
        </w:tc>
      </w:tr>
    </w:tbl>
    <w:p w14:paraId="39B350F1" w14:textId="77777777" w:rsidR="00237087" w:rsidRDefault="00237087" w:rsidP="00237087">
      <w:pPr>
        <w:rPr>
          <w:ins w:id="1400" w:author="Gene Fong" w:date="2020-04-08T21:22:00Z"/>
        </w:rPr>
      </w:pPr>
    </w:p>
    <w:p w14:paraId="4A91FB5B" w14:textId="73D37977" w:rsidR="00237087" w:rsidRPr="001D386E" w:rsidRDefault="00237087" w:rsidP="00237087">
      <w:pPr>
        <w:rPr>
          <w:ins w:id="1401" w:author="Gene Fong" w:date="2020-04-08T21:22:00Z"/>
        </w:rPr>
      </w:pPr>
      <w:ins w:id="1402" w:author="Gene Fong" w:date="2020-04-08T21:23:00Z">
        <w:r>
          <w:t>T</w:t>
        </w:r>
      </w:ins>
      <w:ins w:id="1403" w:author="Gene Fong" w:date="2020-04-08T21:22:00Z">
        <w:r w:rsidRPr="001D386E">
          <w:t xml:space="preserve">he UE </w:t>
        </w:r>
      </w:ins>
      <w:ins w:id="1404" w:author="Gene Fong" w:date="2020-04-08T21:23:00Z">
        <w:r>
          <w:t xml:space="preserve">operating in Band n46 </w:t>
        </w:r>
      </w:ins>
      <w:ins w:id="1405" w:author="Gene Fong" w:date="2020-04-08T21:22:00Z">
        <w:r w:rsidRPr="001D386E">
          <w:t>shall meet the following additional requirements for transmission within the frequency ranges 5150-5350 MHz and 5470-5725 MHz:</w:t>
        </w:r>
      </w:ins>
    </w:p>
    <w:p w14:paraId="5D64BE8E" w14:textId="12E7D0CE" w:rsidR="00237087" w:rsidRPr="001D386E" w:rsidRDefault="00237087" w:rsidP="00237087">
      <w:pPr>
        <w:pStyle w:val="B10"/>
        <w:rPr>
          <w:ins w:id="1406" w:author="Gene Fong" w:date="2020-04-08T21:22:00Z"/>
        </w:rPr>
      </w:pPr>
      <w:ins w:id="1407" w:author="Gene Fong" w:date="2020-04-08T21:22:00Z">
        <w:r w:rsidRPr="001D386E">
          <w:t>-</w:t>
        </w:r>
        <w:r w:rsidRPr="001D386E">
          <w:tab/>
          <w:t>a maximum mean power density of 10 dBm in any 1 MHz band when the network signaling value NS_28 or NS_29 is indicated;</w:t>
        </w:r>
      </w:ins>
    </w:p>
    <w:p w14:paraId="7CEF2805" w14:textId="1C85CA8D" w:rsidR="00237087" w:rsidRPr="001D386E" w:rsidRDefault="00237087" w:rsidP="00237087">
      <w:pPr>
        <w:pStyle w:val="B10"/>
        <w:rPr>
          <w:ins w:id="1408" w:author="Gene Fong" w:date="2020-04-08T21:22:00Z"/>
        </w:rPr>
      </w:pPr>
      <w:ins w:id="1409" w:author="Gene Fong" w:date="2020-04-08T21:22:00Z">
        <w:r w:rsidRPr="001D386E">
          <w:t>-</w:t>
        </w:r>
        <w:r w:rsidRPr="001D386E">
          <w:tab/>
          <w:t>a maximum mean power density of 11 dBm in any 1 MHz band when the network signaling value NS_30 is indicated;</w:t>
        </w:r>
      </w:ins>
    </w:p>
    <w:p w14:paraId="7DDF513B" w14:textId="77777777" w:rsidR="00237087" w:rsidRPr="001D386E" w:rsidRDefault="00237087" w:rsidP="00237087">
      <w:pPr>
        <w:rPr>
          <w:ins w:id="1410" w:author="Gene Fong" w:date="2020-04-08T21:22:00Z"/>
        </w:rPr>
      </w:pPr>
      <w:ins w:id="1411" w:author="Gene Fong" w:date="2020-04-08T21:22:00Z">
        <w:r w:rsidRPr="001D386E">
          <w:t>the following additional requirements for transmission within the frequency range 5230-5250 MHz:</w:t>
        </w:r>
      </w:ins>
    </w:p>
    <w:p w14:paraId="7B3C49BA" w14:textId="02A2FF3C" w:rsidR="00237087" w:rsidRPr="001D386E" w:rsidRDefault="00237087" w:rsidP="00237087">
      <w:pPr>
        <w:pStyle w:val="B10"/>
        <w:rPr>
          <w:ins w:id="1412" w:author="Gene Fong" w:date="2020-04-08T21:22:00Z"/>
        </w:rPr>
      </w:pPr>
      <w:ins w:id="1413" w:author="Gene Fong" w:date="2020-04-08T21:22:00Z">
        <w:r w:rsidRPr="001D386E">
          <w:t>-</w:t>
        </w:r>
        <w:r w:rsidRPr="001D386E">
          <w:tab/>
          <w:t>a maximum mean power density of 4 dBm in any 1 MHz band when the network signaling value NS_31 is indicated;</w:t>
        </w:r>
      </w:ins>
    </w:p>
    <w:p w14:paraId="52E56A2B" w14:textId="77777777" w:rsidR="00237087" w:rsidRPr="001D386E" w:rsidRDefault="00237087" w:rsidP="00237087">
      <w:pPr>
        <w:rPr>
          <w:ins w:id="1414" w:author="Gene Fong" w:date="2020-04-08T21:22:00Z"/>
        </w:rPr>
      </w:pPr>
      <w:ins w:id="1415" w:author="Gene Fong" w:date="2020-04-08T21:22:00Z">
        <w:r w:rsidRPr="001D386E">
          <w:t>the following additional requirements for transmission within the frequency ranges 5150-5230 MHz, 5250-5350 MHz, 5470-5725 MHz and 5725-5850 MHz:</w:t>
        </w:r>
      </w:ins>
    </w:p>
    <w:p w14:paraId="4626C85D" w14:textId="603B349E" w:rsidR="00237087" w:rsidRDefault="00237087" w:rsidP="00237087">
      <w:pPr>
        <w:pStyle w:val="B10"/>
        <w:rPr>
          <w:ins w:id="1416" w:author="Gene Fong" w:date="2020-05-12T15:50:00Z"/>
        </w:rPr>
      </w:pPr>
      <w:ins w:id="1417" w:author="Gene Fong" w:date="2020-04-08T21:22:00Z">
        <w:r w:rsidRPr="001D386E">
          <w:t>-</w:t>
        </w:r>
        <w:r w:rsidRPr="001D386E">
          <w:tab/>
          <w:t>a maximum mean power density of 10 dBm in any 1 MHz band when the network signaling value NS_31 is indicated</w:t>
        </w:r>
      </w:ins>
      <w:ins w:id="1418" w:author="Gene Fong" w:date="2020-04-08T21:24:00Z">
        <w:r>
          <w:t>.</w:t>
        </w:r>
      </w:ins>
    </w:p>
    <w:p w14:paraId="53B6726E" w14:textId="5141D0F3" w:rsidR="0029049F" w:rsidRPr="001C0CC4" w:rsidRDefault="0029049F" w:rsidP="0029049F">
      <w:pPr>
        <w:pStyle w:val="Heading3"/>
        <w:ind w:left="0" w:firstLine="0"/>
        <w:rPr>
          <w:ins w:id="1419" w:author="Gene Fong" w:date="2020-04-05T07:41:00Z"/>
        </w:rPr>
      </w:pPr>
      <w:bookmarkStart w:id="1420" w:name="_Toc21344234"/>
      <w:bookmarkStart w:id="1421" w:name="_Toc29801718"/>
      <w:bookmarkStart w:id="1422" w:name="_Toc29802142"/>
      <w:bookmarkStart w:id="1423" w:name="_Toc29802767"/>
      <w:ins w:id="1424" w:author="Gene Fong" w:date="2020-04-05T07:41:00Z">
        <w:r w:rsidRPr="001C0CC4">
          <w:t>6.2</w:t>
        </w:r>
      </w:ins>
      <w:ins w:id="1425" w:author="Gene Fong" w:date="2020-05-12T14:07:00Z">
        <w:r w:rsidR="00D24720">
          <w:t>F</w:t>
        </w:r>
      </w:ins>
      <w:ins w:id="1426" w:author="Gene Fong" w:date="2020-04-05T07:41:00Z">
        <w:r w:rsidRPr="001C0CC4">
          <w:t>.2</w:t>
        </w:r>
        <w:r w:rsidRPr="001C0CC4">
          <w:tab/>
        </w:r>
        <w:r w:rsidRPr="001C0CC4">
          <w:rPr>
            <w:lang w:eastAsia="zh-CN"/>
          </w:rPr>
          <w:t xml:space="preserve">UE </w:t>
        </w:r>
        <w:r w:rsidRPr="001C0CC4">
          <w:t>maximum output power reduction</w:t>
        </w:r>
        <w:bookmarkEnd w:id="1420"/>
        <w:bookmarkEnd w:id="1421"/>
        <w:bookmarkEnd w:id="1422"/>
        <w:bookmarkEnd w:id="1423"/>
      </w:ins>
    </w:p>
    <w:p w14:paraId="655BFEF9" w14:textId="6F10DAA0" w:rsidR="00B3510E" w:rsidRDefault="0029049F" w:rsidP="0029049F">
      <w:pPr>
        <w:rPr>
          <w:ins w:id="1427" w:author="Gene Fong" w:date="2020-04-05T07:58:00Z"/>
        </w:rPr>
      </w:pPr>
      <w:ins w:id="1428" w:author="Gene Fong" w:date="2020-04-05T07:41:00Z">
        <w:r w:rsidRPr="001C0CC4">
          <w:t xml:space="preserve">UE is allowed to reduce the maximum output power due to higher order modulations and transmit bandwidth configurations. </w:t>
        </w:r>
      </w:ins>
      <w:ins w:id="1429" w:author="Gene Fong" w:date="2020-04-05T07:51:00Z">
        <w:r w:rsidR="00B3510E">
          <w:t xml:space="preserve"> The allowed MPR</w:t>
        </w:r>
      </w:ins>
      <w:ins w:id="1430" w:author="Gene Fong" w:date="2020-04-05T07:52:00Z">
        <w:r w:rsidR="00B3510E">
          <w:t xml:space="preserve"> for power class </w:t>
        </w:r>
      </w:ins>
      <w:ins w:id="1431" w:author="Gene Fong" w:date="2020-06-02T16:15:00Z">
        <w:r w:rsidR="00871190">
          <w:t>5</w:t>
        </w:r>
      </w:ins>
      <w:ins w:id="1432" w:author="Gene Fong" w:date="2020-04-05T07:52:00Z">
        <w:r w:rsidR="00B3510E">
          <w:t xml:space="preserve"> is given in Table 6.2</w:t>
        </w:r>
      </w:ins>
      <w:ins w:id="1433" w:author="Gene Fong" w:date="2020-05-12T14:07:00Z">
        <w:r w:rsidR="00D24720">
          <w:t>F</w:t>
        </w:r>
      </w:ins>
      <w:ins w:id="1434" w:author="Gene Fong" w:date="2020-04-05T07:52:00Z">
        <w:r w:rsidR="00B3510E">
          <w:t>.2</w:t>
        </w:r>
      </w:ins>
      <w:ins w:id="1435" w:author="Gene Fong" w:date="2020-04-05T07:53:00Z">
        <w:r w:rsidR="00B3510E">
          <w:t>-1</w:t>
        </w:r>
      </w:ins>
    </w:p>
    <w:p w14:paraId="71FBC237" w14:textId="77898C21" w:rsidR="00B3510E" w:rsidRDefault="00B3510E" w:rsidP="00B3510E">
      <w:pPr>
        <w:pStyle w:val="TH"/>
        <w:rPr>
          <w:ins w:id="1436" w:author="Gene Fong" w:date="2020-04-05T08:15:00Z"/>
        </w:rPr>
      </w:pPr>
      <w:ins w:id="1437" w:author="Gene Fong" w:date="2020-04-05T07:52:00Z">
        <w:r w:rsidRPr="001C0CC4">
          <w:lastRenderedPageBreak/>
          <w:t>Table 6.2</w:t>
        </w:r>
      </w:ins>
      <w:ins w:id="1438" w:author="Gene Fong" w:date="2020-05-12T14:07:00Z">
        <w:r w:rsidR="00D24720">
          <w:t>F</w:t>
        </w:r>
      </w:ins>
      <w:ins w:id="1439" w:author="Gene Fong" w:date="2020-04-05T07:52:00Z">
        <w:r w:rsidRPr="001C0CC4">
          <w:t xml:space="preserve">.2-1 Maximum power reduction (MPR) for </w:t>
        </w:r>
      </w:ins>
      <w:ins w:id="1440" w:author="Gene Fong" w:date="2020-04-05T07:53:00Z">
        <w:r>
          <w:t xml:space="preserve">NR-U UE </w:t>
        </w:r>
      </w:ins>
      <w:ins w:id="1441" w:author="Gene Fong" w:date="2020-04-05T07:52:00Z">
        <w:r w:rsidRPr="001C0CC4">
          <w:t xml:space="preserve">power class </w:t>
        </w:r>
      </w:ins>
      <w:ins w:id="1442" w:author="Gene Fong" w:date="2020-04-05T07:53:00Z">
        <w:r>
          <w:t>5</w:t>
        </w:r>
      </w:ins>
      <w:ins w:id="1443" w:author="Gene Fong" w:date="2020-04-09T10:36:00Z">
        <w:r w:rsidR="00EB61CF">
          <w:t xml:space="preserve">, </w:t>
        </w:r>
      </w:ins>
    </w:p>
    <w:tbl>
      <w:tblPr>
        <w:tblStyle w:val="TableGrid"/>
        <w:tblW w:w="0" w:type="auto"/>
        <w:jc w:val="center"/>
        <w:tblLook w:val="04A0" w:firstRow="1" w:lastRow="0" w:firstColumn="1" w:lastColumn="0" w:noHBand="0" w:noVBand="1"/>
      </w:tblPr>
      <w:tblGrid>
        <w:gridCol w:w="1692"/>
        <w:gridCol w:w="1548"/>
        <w:gridCol w:w="1350"/>
        <w:gridCol w:w="1440"/>
      </w:tblGrid>
      <w:tr w:rsidR="00FD098D" w14:paraId="4E1C9386" w14:textId="77777777" w:rsidTr="00420C1D">
        <w:trPr>
          <w:trHeight w:val="237"/>
          <w:jc w:val="center"/>
          <w:ins w:id="1444" w:author="Gene Fong" w:date="2020-04-05T08:15:00Z"/>
        </w:trPr>
        <w:tc>
          <w:tcPr>
            <w:tcW w:w="1692" w:type="dxa"/>
            <w:vMerge w:val="restart"/>
          </w:tcPr>
          <w:p w14:paraId="319371C1" w14:textId="61E7A011" w:rsidR="00FD098D" w:rsidRPr="00FD098D" w:rsidRDefault="00E019C0" w:rsidP="00FD098D">
            <w:pPr>
              <w:pStyle w:val="FL"/>
              <w:spacing w:before="0" w:after="0"/>
              <w:rPr>
                <w:ins w:id="1445" w:author="Gene Fong" w:date="2020-04-05T08:15:00Z"/>
                <w:sz w:val="18"/>
                <w:szCs w:val="18"/>
              </w:rPr>
            </w:pPr>
            <w:ins w:id="1446" w:author="Gene Fong" w:date="2020-04-05T08:28:00Z">
              <w:r>
                <w:rPr>
                  <w:sz w:val="18"/>
                  <w:szCs w:val="18"/>
                </w:rPr>
                <w:t>Pre-coding</w:t>
              </w:r>
            </w:ins>
          </w:p>
        </w:tc>
        <w:tc>
          <w:tcPr>
            <w:tcW w:w="1548" w:type="dxa"/>
            <w:vMerge w:val="restart"/>
          </w:tcPr>
          <w:p w14:paraId="007FBA74" w14:textId="01F09C98" w:rsidR="00FD098D" w:rsidRPr="00FD098D" w:rsidRDefault="00E019C0" w:rsidP="00FD098D">
            <w:pPr>
              <w:pStyle w:val="FL"/>
              <w:spacing w:before="0" w:after="0"/>
              <w:rPr>
                <w:ins w:id="1447" w:author="Gene Fong" w:date="2020-04-05T08:15:00Z"/>
                <w:sz w:val="18"/>
                <w:szCs w:val="18"/>
              </w:rPr>
            </w:pPr>
            <w:ins w:id="1448" w:author="Gene Fong" w:date="2020-04-05T08:28:00Z">
              <w:r>
                <w:rPr>
                  <w:sz w:val="18"/>
                  <w:szCs w:val="18"/>
                </w:rPr>
                <w:t>Modulation</w:t>
              </w:r>
            </w:ins>
          </w:p>
        </w:tc>
        <w:tc>
          <w:tcPr>
            <w:tcW w:w="2790" w:type="dxa"/>
            <w:gridSpan w:val="2"/>
          </w:tcPr>
          <w:p w14:paraId="650A1034" w14:textId="30F22565" w:rsidR="00FD098D" w:rsidRPr="00FD098D" w:rsidRDefault="00FD098D" w:rsidP="00FD098D">
            <w:pPr>
              <w:pStyle w:val="FL"/>
              <w:spacing w:before="0" w:after="0"/>
              <w:rPr>
                <w:ins w:id="1449" w:author="Gene Fong" w:date="2020-04-05T08:15:00Z"/>
                <w:sz w:val="18"/>
                <w:szCs w:val="18"/>
              </w:rPr>
            </w:pPr>
            <w:ins w:id="1450" w:author="Gene Fong" w:date="2020-04-05T08:16:00Z">
              <w:r>
                <w:rPr>
                  <w:sz w:val="18"/>
                  <w:szCs w:val="18"/>
                </w:rPr>
                <w:t>RB Allocation</w:t>
              </w:r>
            </w:ins>
          </w:p>
        </w:tc>
      </w:tr>
      <w:tr w:rsidR="00FD098D" w14:paraId="79AE00F4" w14:textId="77777777" w:rsidTr="00420C1D">
        <w:trPr>
          <w:trHeight w:val="237"/>
          <w:jc w:val="center"/>
          <w:ins w:id="1451" w:author="Gene Fong" w:date="2020-04-05T08:19:00Z"/>
        </w:trPr>
        <w:tc>
          <w:tcPr>
            <w:tcW w:w="1692" w:type="dxa"/>
            <w:vMerge/>
          </w:tcPr>
          <w:p w14:paraId="70E8FCBD" w14:textId="77777777" w:rsidR="00FD098D" w:rsidRDefault="00FD098D">
            <w:pPr>
              <w:pStyle w:val="FL"/>
              <w:spacing w:before="0" w:after="0"/>
              <w:rPr>
                <w:ins w:id="1452" w:author="Gene Fong" w:date="2020-04-05T08:19:00Z"/>
                <w:sz w:val="18"/>
                <w:szCs w:val="18"/>
              </w:rPr>
              <w:pPrChange w:id="1453" w:author="Unknown" w:date="2020-04-05T08:21:00Z">
                <w:pPr>
                  <w:pStyle w:val="FL"/>
                </w:pPr>
              </w:pPrChange>
            </w:pPr>
          </w:p>
        </w:tc>
        <w:tc>
          <w:tcPr>
            <w:tcW w:w="1548" w:type="dxa"/>
            <w:vMerge/>
          </w:tcPr>
          <w:p w14:paraId="3534E48F" w14:textId="77777777" w:rsidR="00FD098D" w:rsidRDefault="00FD098D">
            <w:pPr>
              <w:pStyle w:val="FL"/>
              <w:spacing w:before="0" w:after="0"/>
              <w:rPr>
                <w:ins w:id="1454" w:author="Gene Fong" w:date="2020-04-05T08:19:00Z"/>
                <w:sz w:val="18"/>
                <w:szCs w:val="18"/>
              </w:rPr>
              <w:pPrChange w:id="1455" w:author="Unknown" w:date="2020-04-05T08:21:00Z">
                <w:pPr>
                  <w:pStyle w:val="FL"/>
                </w:pPr>
              </w:pPrChange>
            </w:pPr>
          </w:p>
        </w:tc>
        <w:tc>
          <w:tcPr>
            <w:tcW w:w="1350" w:type="dxa"/>
          </w:tcPr>
          <w:p w14:paraId="2FF644BB" w14:textId="38F80634" w:rsidR="00FD098D" w:rsidRDefault="00FD098D">
            <w:pPr>
              <w:pStyle w:val="FL"/>
              <w:spacing w:before="0" w:after="0"/>
              <w:rPr>
                <w:ins w:id="1456" w:author="Gene Fong" w:date="2020-04-05T08:19:00Z"/>
                <w:sz w:val="18"/>
                <w:szCs w:val="18"/>
              </w:rPr>
              <w:pPrChange w:id="1457" w:author="Unknown" w:date="2020-04-05T08:21:00Z">
                <w:pPr>
                  <w:pStyle w:val="FL"/>
                </w:pPr>
              </w:pPrChange>
            </w:pPr>
            <w:ins w:id="1458" w:author="Gene Fong" w:date="2020-04-05T08:21:00Z">
              <w:r>
                <w:rPr>
                  <w:sz w:val="18"/>
                  <w:szCs w:val="18"/>
                </w:rPr>
                <w:t>Full</w:t>
              </w:r>
            </w:ins>
          </w:p>
        </w:tc>
        <w:tc>
          <w:tcPr>
            <w:tcW w:w="1440" w:type="dxa"/>
          </w:tcPr>
          <w:p w14:paraId="49310C34" w14:textId="4938B07E" w:rsidR="00FD098D" w:rsidRDefault="00FD098D">
            <w:pPr>
              <w:pStyle w:val="FL"/>
              <w:spacing w:before="0" w:after="0"/>
              <w:rPr>
                <w:ins w:id="1459" w:author="Gene Fong" w:date="2020-04-05T08:19:00Z"/>
                <w:sz w:val="18"/>
                <w:szCs w:val="18"/>
              </w:rPr>
              <w:pPrChange w:id="1460" w:author="Unknown" w:date="2020-04-05T08:21:00Z">
                <w:pPr>
                  <w:pStyle w:val="FL"/>
                </w:pPr>
              </w:pPrChange>
            </w:pPr>
            <w:ins w:id="1461" w:author="Gene Fong" w:date="2020-04-05T08:21:00Z">
              <w:r>
                <w:rPr>
                  <w:sz w:val="18"/>
                  <w:szCs w:val="18"/>
                </w:rPr>
                <w:t>Partial</w:t>
              </w:r>
            </w:ins>
          </w:p>
        </w:tc>
      </w:tr>
      <w:tr w:rsidR="00E019C0" w14:paraId="21B7A48C" w14:textId="77777777" w:rsidTr="007011A4">
        <w:trPr>
          <w:trHeight w:val="20"/>
          <w:jc w:val="center"/>
          <w:ins w:id="1462" w:author="Gene Fong" w:date="2020-04-05T08:15:00Z"/>
        </w:trPr>
        <w:tc>
          <w:tcPr>
            <w:tcW w:w="1692" w:type="dxa"/>
            <w:vMerge w:val="restart"/>
          </w:tcPr>
          <w:p w14:paraId="39546674" w14:textId="43BBA0F5" w:rsidR="00E019C0" w:rsidRPr="00FD098D" w:rsidRDefault="00E019C0" w:rsidP="00E019C0">
            <w:pPr>
              <w:pStyle w:val="FL"/>
              <w:spacing w:before="0" w:after="0"/>
              <w:rPr>
                <w:ins w:id="1463" w:author="Gene Fong" w:date="2020-04-05T08:15:00Z"/>
                <w:b w:val="0"/>
                <w:bCs/>
                <w:sz w:val="18"/>
                <w:szCs w:val="18"/>
              </w:rPr>
            </w:pPr>
            <w:ins w:id="1464" w:author="Gene Fong" w:date="2020-04-05T08:28:00Z">
              <w:r>
                <w:rPr>
                  <w:b w:val="0"/>
                  <w:bCs/>
                  <w:sz w:val="18"/>
                  <w:szCs w:val="18"/>
                </w:rPr>
                <w:t>DFT-s</w:t>
              </w:r>
            </w:ins>
            <w:ins w:id="1465" w:author="Gene Fong" w:date="2020-04-05T08:29:00Z">
              <w:r>
                <w:rPr>
                  <w:b w:val="0"/>
                  <w:bCs/>
                  <w:sz w:val="18"/>
                  <w:szCs w:val="18"/>
                </w:rPr>
                <w:t>-ODFM</w:t>
              </w:r>
            </w:ins>
          </w:p>
        </w:tc>
        <w:tc>
          <w:tcPr>
            <w:tcW w:w="1548" w:type="dxa"/>
          </w:tcPr>
          <w:p w14:paraId="75EB43C2" w14:textId="753C091E" w:rsidR="00E019C0" w:rsidRPr="00FD098D" w:rsidRDefault="00E019C0" w:rsidP="00FD098D">
            <w:pPr>
              <w:pStyle w:val="FL"/>
              <w:spacing w:before="0" w:after="0"/>
              <w:rPr>
                <w:ins w:id="1466" w:author="Gene Fong" w:date="2020-04-05T08:15:00Z"/>
                <w:b w:val="0"/>
                <w:bCs/>
                <w:sz w:val="18"/>
                <w:szCs w:val="18"/>
              </w:rPr>
            </w:pPr>
            <w:ins w:id="1467" w:author="Gene Fong" w:date="2020-04-05T08:29:00Z">
              <w:r>
                <w:rPr>
                  <w:b w:val="0"/>
                  <w:bCs/>
                  <w:sz w:val="18"/>
                  <w:szCs w:val="18"/>
                </w:rPr>
                <w:t>QPSK</w:t>
              </w:r>
            </w:ins>
          </w:p>
        </w:tc>
        <w:tc>
          <w:tcPr>
            <w:tcW w:w="1350" w:type="dxa"/>
          </w:tcPr>
          <w:p w14:paraId="5D935E97" w14:textId="0845510C" w:rsidR="00E019C0" w:rsidRPr="00FD098D" w:rsidRDefault="00E019C0" w:rsidP="00FD098D">
            <w:pPr>
              <w:pStyle w:val="FL"/>
              <w:spacing w:before="0" w:after="0"/>
              <w:rPr>
                <w:ins w:id="1468" w:author="Gene Fong" w:date="2020-04-05T08:15:00Z"/>
                <w:b w:val="0"/>
                <w:bCs/>
                <w:sz w:val="18"/>
                <w:szCs w:val="18"/>
              </w:rPr>
            </w:pPr>
            <w:ins w:id="1469" w:author="Gene Fong" w:date="2020-04-05T08:26:00Z">
              <w:r>
                <w:rPr>
                  <w:rFonts w:cs="Arial"/>
                  <w:b w:val="0"/>
                  <w:bCs/>
                  <w:sz w:val="18"/>
                  <w:szCs w:val="18"/>
                </w:rPr>
                <w:t>≤</w:t>
              </w:r>
              <w:r>
                <w:rPr>
                  <w:b w:val="0"/>
                  <w:bCs/>
                  <w:sz w:val="18"/>
                  <w:szCs w:val="18"/>
                </w:rPr>
                <w:t xml:space="preserve"> </w:t>
              </w:r>
            </w:ins>
            <w:ins w:id="1470" w:author="Gene Fong" w:date="2020-06-01T12:08:00Z">
              <w:r w:rsidR="00C93BB7">
                <w:rPr>
                  <w:b w:val="0"/>
                  <w:bCs/>
                  <w:sz w:val="18"/>
                  <w:szCs w:val="18"/>
                </w:rPr>
                <w:t>[</w:t>
              </w:r>
            </w:ins>
            <w:ins w:id="1471" w:author="Gene Fong" w:date="2020-05-12T14:09:00Z">
              <w:r w:rsidR="00D24720">
                <w:rPr>
                  <w:b w:val="0"/>
                  <w:bCs/>
                  <w:sz w:val="18"/>
                  <w:szCs w:val="18"/>
                </w:rPr>
                <w:t>1.5</w:t>
              </w:r>
            </w:ins>
            <w:ins w:id="1472" w:author="Gene Fong" w:date="2020-06-01T12:08:00Z">
              <w:r w:rsidR="00C93BB7">
                <w:rPr>
                  <w:b w:val="0"/>
                  <w:bCs/>
                  <w:sz w:val="18"/>
                  <w:szCs w:val="18"/>
                </w:rPr>
                <w:t>]</w:t>
              </w:r>
            </w:ins>
          </w:p>
        </w:tc>
        <w:tc>
          <w:tcPr>
            <w:tcW w:w="1440" w:type="dxa"/>
          </w:tcPr>
          <w:p w14:paraId="79A09D18" w14:textId="32564A77" w:rsidR="00E019C0" w:rsidRPr="00FD098D" w:rsidRDefault="00E019C0" w:rsidP="00FD098D">
            <w:pPr>
              <w:pStyle w:val="FL"/>
              <w:spacing w:before="0" w:after="0"/>
              <w:rPr>
                <w:ins w:id="1473" w:author="Gene Fong" w:date="2020-04-05T08:15:00Z"/>
                <w:b w:val="0"/>
                <w:bCs/>
                <w:sz w:val="18"/>
                <w:szCs w:val="18"/>
              </w:rPr>
            </w:pPr>
            <w:ins w:id="1474" w:author="Gene Fong" w:date="2020-04-05T08:26:00Z">
              <w:r>
                <w:rPr>
                  <w:rFonts w:cs="Arial"/>
                  <w:b w:val="0"/>
                  <w:bCs/>
                  <w:sz w:val="18"/>
                  <w:szCs w:val="18"/>
                </w:rPr>
                <w:t>≤</w:t>
              </w:r>
              <w:r>
                <w:rPr>
                  <w:b w:val="0"/>
                  <w:bCs/>
                  <w:sz w:val="18"/>
                  <w:szCs w:val="18"/>
                </w:rPr>
                <w:t xml:space="preserve"> </w:t>
              </w:r>
            </w:ins>
            <w:ins w:id="1475" w:author="Gene Fong" w:date="2020-06-01T12:08:00Z">
              <w:r w:rsidR="00C93BB7">
                <w:rPr>
                  <w:b w:val="0"/>
                  <w:bCs/>
                  <w:sz w:val="18"/>
                  <w:szCs w:val="18"/>
                </w:rPr>
                <w:t>[</w:t>
              </w:r>
            </w:ins>
            <w:ins w:id="1476" w:author="Gene Fong" w:date="2020-04-05T08:34:00Z">
              <w:r>
                <w:rPr>
                  <w:b w:val="0"/>
                  <w:bCs/>
                  <w:sz w:val="18"/>
                  <w:szCs w:val="18"/>
                </w:rPr>
                <w:t>2.5</w:t>
              </w:r>
            </w:ins>
            <w:ins w:id="1477" w:author="Gene Fong" w:date="2020-06-01T12:08:00Z">
              <w:r w:rsidR="00C93BB7">
                <w:rPr>
                  <w:b w:val="0"/>
                  <w:bCs/>
                  <w:sz w:val="18"/>
                  <w:szCs w:val="18"/>
                </w:rPr>
                <w:t>]</w:t>
              </w:r>
            </w:ins>
          </w:p>
        </w:tc>
      </w:tr>
      <w:tr w:rsidR="00E019C0" w14:paraId="5CEB00F3" w14:textId="77777777" w:rsidTr="007011A4">
        <w:trPr>
          <w:trHeight w:val="20"/>
          <w:jc w:val="center"/>
          <w:ins w:id="1478" w:author="Gene Fong" w:date="2020-04-05T08:15:00Z"/>
        </w:trPr>
        <w:tc>
          <w:tcPr>
            <w:tcW w:w="1692" w:type="dxa"/>
            <w:vMerge/>
          </w:tcPr>
          <w:p w14:paraId="1D304808" w14:textId="579D8D65" w:rsidR="00E019C0" w:rsidRPr="00FD098D" w:rsidRDefault="00E019C0">
            <w:pPr>
              <w:pStyle w:val="FL"/>
              <w:spacing w:before="0" w:after="0"/>
              <w:rPr>
                <w:ins w:id="1479" w:author="Gene Fong" w:date="2020-04-05T08:15:00Z"/>
                <w:b w:val="0"/>
                <w:bCs/>
                <w:sz w:val="18"/>
                <w:szCs w:val="18"/>
              </w:rPr>
              <w:pPrChange w:id="1480" w:author="Unknown" w:date="2020-04-05T08:21:00Z">
                <w:pPr>
                  <w:pStyle w:val="FL"/>
                </w:pPr>
              </w:pPrChange>
            </w:pPr>
          </w:p>
        </w:tc>
        <w:tc>
          <w:tcPr>
            <w:tcW w:w="1548" w:type="dxa"/>
          </w:tcPr>
          <w:p w14:paraId="60482515" w14:textId="79ABE30A" w:rsidR="00E019C0" w:rsidRPr="00FD098D" w:rsidRDefault="00E019C0">
            <w:pPr>
              <w:pStyle w:val="FL"/>
              <w:spacing w:before="0" w:after="0"/>
              <w:rPr>
                <w:ins w:id="1481" w:author="Gene Fong" w:date="2020-04-05T08:15:00Z"/>
                <w:b w:val="0"/>
                <w:bCs/>
                <w:sz w:val="18"/>
                <w:szCs w:val="18"/>
              </w:rPr>
              <w:pPrChange w:id="1482" w:author="Unknown" w:date="2020-04-05T08:21:00Z">
                <w:pPr>
                  <w:pStyle w:val="FL"/>
                </w:pPr>
              </w:pPrChange>
            </w:pPr>
            <w:ins w:id="1483" w:author="Gene Fong" w:date="2020-04-05T08:29:00Z">
              <w:r>
                <w:rPr>
                  <w:b w:val="0"/>
                  <w:bCs/>
                  <w:sz w:val="18"/>
                  <w:szCs w:val="18"/>
                </w:rPr>
                <w:t>16 QAM</w:t>
              </w:r>
            </w:ins>
          </w:p>
        </w:tc>
        <w:tc>
          <w:tcPr>
            <w:tcW w:w="1350" w:type="dxa"/>
          </w:tcPr>
          <w:p w14:paraId="4AC39016" w14:textId="04D8256E" w:rsidR="00E019C0" w:rsidRPr="00FD098D" w:rsidRDefault="00E019C0">
            <w:pPr>
              <w:pStyle w:val="FL"/>
              <w:spacing w:before="0" w:after="0"/>
              <w:rPr>
                <w:ins w:id="1484" w:author="Gene Fong" w:date="2020-04-05T08:15:00Z"/>
                <w:b w:val="0"/>
                <w:bCs/>
                <w:sz w:val="18"/>
                <w:szCs w:val="18"/>
              </w:rPr>
              <w:pPrChange w:id="1485" w:author="Unknown" w:date="2020-04-05T08:21:00Z">
                <w:pPr>
                  <w:pStyle w:val="FL"/>
                </w:pPr>
              </w:pPrChange>
            </w:pPr>
            <w:ins w:id="1486" w:author="Gene Fong" w:date="2020-04-05T08:27:00Z">
              <w:r>
                <w:rPr>
                  <w:rFonts w:cs="Arial"/>
                  <w:b w:val="0"/>
                  <w:bCs/>
                  <w:sz w:val="18"/>
                  <w:szCs w:val="18"/>
                </w:rPr>
                <w:t>≤</w:t>
              </w:r>
              <w:r>
                <w:rPr>
                  <w:b w:val="0"/>
                  <w:bCs/>
                  <w:sz w:val="18"/>
                  <w:szCs w:val="18"/>
                </w:rPr>
                <w:t xml:space="preserve"> </w:t>
              </w:r>
            </w:ins>
            <w:ins w:id="1487" w:author="Gene Fong" w:date="2020-06-01T12:08:00Z">
              <w:r w:rsidR="00C93BB7">
                <w:rPr>
                  <w:b w:val="0"/>
                  <w:bCs/>
                  <w:sz w:val="18"/>
                  <w:szCs w:val="18"/>
                </w:rPr>
                <w:t>[</w:t>
              </w:r>
            </w:ins>
            <w:ins w:id="1488" w:author="Gene Fong" w:date="2020-05-12T14:10:00Z">
              <w:r w:rsidR="00063D2B">
                <w:rPr>
                  <w:b w:val="0"/>
                  <w:bCs/>
                  <w:sz w:val="18"/>
                  <w:szCs w:val="18"/>
                </w:rPr>
                <w:t>2.</w:t>
              </w:r>
            </w:ins>
            <w:ins w:id="1489" w:author="Gene Fong" w:date="2020-06-01T12:08:00Z">
              <w:r w:rsidR="00C93BB7">
                <w:rPr>
                  <w:b w:val="0"/>
                  <w:bCs/>
                  <w:sz w:val="18"/>
                  <w:szCs w:val="18"/>
                </w:rPr>
                <w:t>0]</w:t>
              </w:r>
            </w:ins>
          </w:p>
        </w:tc>
        <w:tc>
          <w:tcPr>
            <w:tcW w:w="1440" w:type="dxa"/>
          </w:tcPr>
          <w:p w14:paraId="4B7B86B1" w14:textId="4F68B60A" w:rsidR="00E019C0" w:rsidRPr="00FD098D" w:rsidRDefault="00E019C0">
            <w:pPr>
              <w:pStyle w:val="FL"/>
              <w:spacing w:before="0" w:after="0"/>
              <w:rPr>
                <w:ins w:id="1490" w:author="Gene Fong" w:date="2020-04-05T08:15:00Z"/>
                <w:b w:val="0"/>
                <w:bCs/>
                <w:sz w:val="18"/>
                <w:szCs w:val="18"/>
              </w:rPr>
              <w:pPrChange w:id="1491" w:author="Unknown" w:date="2020-04-05T08:21:00Z">
                <w:pPr>
                  <w:pStyle w:val="FL"/>
                </w:pPr>
              </w:pPrChange>
            </w:pPr>
            <w:ins w:id="1492" w:author="Gene Fong" w:date="2020-04-05T08:27:00Z">
              <w:r>
                <w:rPr>
                  <w:rFonts w:cs="Arial"/>
                  <w:b w:val="0"/>
                  <w:bCs/>
                  <w:sz w:val="18"/>
                  <w:szCs w:val="18"/>
                </w:rPr>
                <w:t>≤</w:t>
              </w:r>
              <w:r>
                <w:rPr>
                  <w:b w:val="0"/>
                  <w:bCs/>
                  <w:sz w:val="18"/>
                  <w:szCs w:val="18"/>
                </w:rPr>
                <w:t xml:space="preserve"> </w:t>
              </w:r>
            </w:ins>
            <w:ins w:id="1493" w:author="Gene Fong" w:date="2020-06-01T12:08:00Z">
              <w:r w:rsidR="00C93BB7">
                <w:rPr>
                  <w:b w:val="0"/>
                  <w:bCs/>
                  <w:sz w:val="18"/>
                  <w:szCs w:val="18"/>
                </w:rPr>
                <w:t>[</w:t>
              </w:r>
            </w:ins>
            <w:ins w:id="1494" w:author="Gene Fong" w:date="2020-04-05T08:34:00Z">
              <w:r>
                <w:rPr>
                  <w:b w:val="0"/>
                  <w:bCs/>
                  <w:sz w:val="18"/>
                  <w:szCs w:val="18"/>
                </w:rPr>
                <w:t>3.</w:t>
              </w:r>
            </w:ins>
            <w:ins w:id="1495" w:author="Gene Fong" w:date="2020-06-01T12:08:00Z">
              <w:r w:rsidR="00C93BB7">
                <w:rPr>
                  <w:b w:val="0"/>
                  <w:bCs/>
                  <w:sz w:val="18"/>
                  <w:szCs w:val="18"/>
                </w:rPr>
                <w:t>0]</w:t>
              </w:r>
            </w:ins>
          </w:p>
        </w:tc>
      </w:tr>
      <w:tr w:rsidR="00E019C0" w14:paraId="7B847CCC" w14:textId="77777777" w:rsidTr="007011A4">
        <w:trPr>
          <w:trHeight w:val="20"/>
          <w:jc w:val="center"/>
          <w:ins w:id="1496" w:author="Gene Fong" w:date="2020-04-05T08:15:00Z"/>
        </w:trPr>
        <w:tc>
          <w:tcPr>
            <w:tcW w:w="1692" w:type="dxa"/>
            <w:vMerge/>
          </w:tcPr>
          <w:p w14:paraId="3E906383" w14:textId="70FDAB54" w:rsidR="00E019C0" w:rsidRPr="00FD098D" w:rsidRDefault="00E019C0" w:rsidP="00E019C0">
            <w:pPr>
              <w:pStyle w:val="FL"/>
              <w:spacing w:before="0" w:after="0"/>
              <w:rPr>
                <w:ins w:id="1497" w:author="Gene Fong" w:date="2020-04-05T08:15:00Z"/>
                <w:b w:val="0"/>
                <w:bCs/>
                <w:sz w:val="18"/>
                <w:szCs w:val="18"/>
              </w:rPr>
            </w:pPr>
          </w:p>
        </w:tc>
        <w:tc>
          <w:tcPr>
            <w:tcW w:w="1548" w:type="dxa"/>
          </w:tcPr>
          <w:p w14:paraId="44466E62" w14:textId="7CCCFACD" w:rsidR="00E019C0" w:rsidRPr="00FD098D" w:rsidRDefault="00E019C0" w:rsidP="00E019C0">
            <w:pPr>
              <w:pStyle w:val="FL"/>
              <w:spacing w:before="0" w:after="0"/>
              <w:rPr>
                <w:ins w:id="1498" w:author="Gene Fong" w:date="2020-04-05T08:15:00Z"/>
                <w:b w:val="0"/>
                <w:bCs/>
                <w:sz w:val="18"/>
                <w:szCs w:val="18"/>
              </w:rPr>
            </w:pPr>
            <w:ins w:id="1499" w:author="Gene Fong" w:date="2020-04-05T08:29:00Z">
              <w:r>
                <w:rPr>
                  <w:b w:val="0"/>
                  <w:bCs/>
                  <w:sz w:val="18"/>
                  <w:szCs w:val="18"/>
                </w:rPr>
                <w:t>64 QAM</w:t>
              </w:r>
            </w:ins>
          </w:p>
        </w:tc>
        <w:tc>
          <w:tcPr>
            <w:tcW w:w="1350" w:type="dxa"/>
          </w:tcPr>
          <w:p w14:paraId="5D057E9D" w14:textId="43509609" w:rsidR="00E019C0" w:rsidRPr="00FD098D" w:rsidRDefault="00E019C0" w:rsidP="00E019C0">
            <w:pPr>
              <w:pStyle w:val="FL"/>
              <w:spacing w:before="0" w:after="0"/>
              <w:rPr>
                <w:ins w:id="1500" w:author="Gene Fong" w:date="2020-04-05T08:15:00Z"/>
                <w:b w:val="0"/>
                <w:bCs/>
                <w:sz w:val="18"/>
                <w:szCs w:val="18"/>
              </w:rPr>
            </w:pPr>
            <w:ins w:id="1501" w:author="Gene Fong" w:date="2020-04-05T08:28:00Z">
              <w:r>
                <w:rPr>
                  <w:rFonts w:cs="Arial"/>
                  <w:b w:val="0"/>
                  <w:bCs/>
                  <w:sz w:val="18"/>
                  <w:szCs w:val="18"/>
                </w:rPr>
                <w:t>≤</w:t>
              </w:r>
              <w:r>
                <w:rPr>
                  <w:b w:val="0"/>
                  <w:bCs/>
                  <w:sz w:val="18"/>
                  <w:szCs w:val="18"/>
                </w:rPr>
                <w:t xml:space="preserve"> </w:t>
              </w:r>
            </w:ins>
            <w:ins w:id="1502" w:author="Gene Fong" w:date="2020-06-01T12:08:00Z">
              <w:r w:rsidR="00C93BB7">
                <w:rPr>
                  <w:b w:val="0"/>
                  <w:bCs/>
                  <w:sz w:val="18"/>
                  <w:szCs w:val="18"/>
                </w:rPr>
                <w:t>[</w:t>
              </w:r>
            </w:ins>
            <w:ins w:id="1503" w:author="Gene Fong" w:date="2020-05-12T14:11:00Z">
              <w:r w:rsidR="00063D2B">
                <w:rPr>
                  <w:b w:val="0"/>
                  <w:bCs/>
                  <w:sz w:val="18"/>
                  <w:szCs w:val="18"/>
                </w:rPr>
                <w:t>3.5</w:t>
              </w:r>
            </w:ins>
            <w:ins w:id="1504" w:author="Gene Fong" w:date="2020-06-01T12:08:00Z">
              <w:r w:rsidR="00C93BB7">
                <w:rPr>
                  <w:b w:val="0"/>
                  <w:bCs/>
                  <w:sz w:val="18"/>
                  <w:szCs w:val="18"/>
                </w:rPr>
                <w:t>]</w:t>
              </w:r>
            </w:ins>
          </w:p>
        </w:tc>
        <w:tc>
          <w:tcPr>
            <w:tcW w:w="1440" w:type="dxa"/>
          </w:tcPr>
          <w:p w14:paraId="36D74525" w14:textId="4DACD265" w:rsidR="00E019C0" w:rsidRPr="00FD098D" w:rsidRDefault="00E019C0" w:rsidP="00E019C0">
            <w:pPr>
              <w:pStyle w:val="FL"/>
              <w:spacing w:before="0" w:after="0"/>
              <w:rPr>
                <w:ins w:id="1505" w:author="Gene Fong" w:date="2020-04-05T08:15:00Z"/>
                <w:b w:val="0"/>
                <w:bCs/>
                <w:sz w:val="18"/>
                <w:szCs w:val="18"/>
              </w:rPr>
            </w:pPr>
            <w:ins w:id="1506" w:author="Gene Fong" w:date="2020-04-05T08:28:00Z">
              <w:r>
                <w:rPr>
                  <w:rFonts w:cs="Arial"/>
                  <w:b w:val="0"/>
                  <w:bCs/>
                  <w:sz w:val="18"/>
                  <w:szCs w:val="18"/>
                </w:rPr>
                <w:t>≤</w:t>
              </w:r>
              <w:r>
                <w:rPr>
                  <w:b w:val="0"/>
                  <w:bCs/>
                  <w:sz w:val="18"/>
                  <w:szCs w:val="18"/>
                </w:rPr>
                <w:t xml:space="preserve"> </w:t>
              </w:r>
            </w:ins>
            <w:ins w:id="1507" w:author="Gene Fong" w:date="2020-06-01T12:08:00Z">
              <w:r w:rsidR="00C93BB7">
                <w:rPr>
                  <w:b w:val="0"/>
                  <w:bCs/>
                  <w:sz w:val="18"/>
                  <w:szCs w:val="18"/>
                </w:rPr>
                <w:t>[</w:t>
              </w:r>
            </w:ins>
            <w:ins w:id="1508" w:author="Gene Fong" w:date="2020-04-05T08:28:00Z">
              <w:r>
                <w:rPr>
                  <w:b w:val="0"/>
                  <w:bCs/>
                  <w:sz w:val="18"/>
                  <w:szCs w:val="18"/>
                </w:rPr>
                <w:t>4</w:t>
              </w:r>
            </w:ins>
            <w:ins w:id="1509" w:author="Gene Fong" w:date="2020-04-05T08:35:00Z">
              <w:r w:rsidR="00420C1D">
                <w:rPr>
                  <w:b w:val="0"/>
                  <w:bCs/>
                  <w:sz w:val="18"/>
                  <w:szCs w:val="18"/>
                </w:rPr>
                <w:t>.5</w:t>
              </w:r>
            </w:ins>
            <w:ins w:id="1510" w:author="Gene Fong" w:date="2020-06-01T12:08:00Z">
              <w:r w:rsidR="00C93BB7">
                <w:rPr>
                  <w:b w:val="0"/>
                  <w:bCs/>
                  <w:sz w:val="18"/>
                  <w:szCs w:val="18"/>
                </w:rPr>
                <w:t>]</w:t>
              </w:r>
            </w:ins>
          </w:p>
        </w:tc>
      </w:tr>
      <w:tr w:rsidR="00E019C0" w14:paraId="48D762B9" w14:textId="77777777" w:rsidTr="007011A4">
        <w:trPr>
          <w:trHeight w:val="20"/>
          <w:jc w:val="center"/>
          <w:ins w:id="1511" w:author="Gene Fong" w:date="2020-04-05T08:15:00Z"/>
        </w:trPr>
        <w:tc>
          <w:tcPr>
            <w:tcW w:w="1692" w:type="dxa"/>
            <w:vMerge/>
          </w:tcPr>
          <w:p w14:paraId="24B48E94" w14:textId="5E77FB2B" w:rsidR="00E019C0" w:rsidRPr="00FD098D" w:rsidRDefault="00E019C0">
            <w:pPr>
              <w:pStyle w:val="FL"/>
              <w:spacing w:before="0" w:after="0"/>
              <w:rPr>
                <w:ins w:id="1512" w:author="Gene Fong" w:date="2020-04-05T08:15:00Z"/>
                <w:b w:val="0"/>
                <w:bCs/>
                <w:sz w:val="18"/>
                <w:szCs w:val="18"/>
              </w:rPr>
              <w:pPrChange w:id="1513" w:author="Unknown" w:date="2020-04-05T08:21:00Z">
                <w:pPr>
                  <w:pStyle w:val="FL"/>
                </w:pPr>
              </w:pPrChange>
            </w:pPr>
          </w:p>
        </w:tc>
        <w:tc>
          <w:tcPr>
            <w:tcW w:w="1548" w:type="dxa"/>
          </w:tcPr>
          <w:p w14:paraId="3DCE8FF8" w14:textId="4DA42266" w:rsidR="00E019C0" w:rsidRPr="00FD098D" w:rsidRDefault="00E019C0">
            <w:pPr>
              <w:pStyle w:val="FL"/>
              <w:spacing w:before="0" w:after="0"/>
              <w:rPr>
                <w:ins w:id="1514" w:author="Gene Fong" w:date="2020-04-05T08:15:00Z"/>
                <w:b w:val="0"/>
                <w:bCs/>
                <w:sz w:val="18"/>
                <w:szCs w:val="18"/>
              </w:rPr>
              <w:pPrChange w:id="1515" w:author="Unknown" w:date="2020-04-05T08:21:00Z">
                <w:pPr>
                  <w:pStyle w:val="FL"/>
                </w:pPr>
              </w:pPrChange>
            </w:pPr>
            <w:ins w:id="1516" w:author="Gene Fong" w:date="2020-04-05T08:29:00Z">
              <w:r>
                <w:rPr>
                  <w:b w:val="0"/>
                  <w:bCs/>
                  <w:sz w:val="18"/>
                  <w:szCs w:val="18"/>
                </w:rPr>
                <w:t>256 QAM</w:t>
              </w:r>
            </w:ins>
          </w:p>
        </w:tc>
        <w:tc>
          <w:tcPr>
            <w:tcW w:w="1350" w:type="dxa"/>
          </w:tcPr>
          <w:p w14:paraId="3875EC85" w14:textId="4605590D" w:rsidR="00E019C0" w:rsidRPr="00FD098D" w:rsidRDefault="00E019C0">
            <w:pPr>
              <w:pStyle w:val="FL"/>
              <w:spacing w:before="0" w:after="0"/>
              <w:rPr>
                <w:ins w:id="1517" w:author="Gene Fong" w:date="2020-04-05T08:15:00Z"/>
                <w:b w:val="0"/>
                <w:bCs/>
                <w:sz w:val="18"/>
                <w:szCs w:val="18"/>
              </w:rPr>
              <w:pPrChange w:id="1518" w:author="Unknown" w:date="2020-04-05T08:21:00Z">
                <w:pPr>
                  <w:pStyle w:val="FL"/>
                </w:pPr>
              </w:pPrChange>
            </w:pPr>
            <w:ins w:id="1519" w:author="Gene Fong" w:date="2020-04-05T08:28:00Z">
              <w:r>
                <w:rPr>
                  <w:rFonts w:cs="Arial"/>
                  <w:b w:val="0"/>
                  <w:bCs/>
                  <w:sz w:val="18"/>
                  <w:szCs w:val="18"/>
                </w:rPr>
                <w:t>≤</w:t>
              </w:r>
              <w:r>
                <w:rPr>
                  <w:b w:val="0"/>
                  <w:bCs/>
                  <w:sz w:val="18"/>
                  <w:szCs w:val="18"/>
                </w:rPr>
                <w:t xml:space="preserve"> </w:t>
              </w:r>
            </w:ins>
            <w:ins w:id="1520" w:author="Gene Fong" w:date="2020-06-01T12:08:00Z">
              <w:r w:rsidR="00C93BB7">
                <w:rPr>
                  <w:b w:val="0"/>
                  <w:bCs/>
                  <w:sz w:val="18"/>
                  <w:szCs w:val="18"/>
                </w:rPr>
                <w:t>[</w:t>
              </w:r>
            </w:ins>
            <w:ins w:id="1521" w:author="Gene Fong" w:date="2020-04-05T08:35:00Z">
              <w:r w:rsidR="00420C1D">
                <w:rPr>
                  <w:b w:val="0"/>
                  <w:bCs/>
                  <w:sz w:val="18"/>
                  <w:szCs w:val="18"/>
                </w:rPr>
                <w:t>5</w:t>
              </w:r>
            </w:ins>
            <w:ins w:id="1522" w:author="Gene Fong" w:date="2020-06-01T12:08:00Z">
              <w:r w:rsidR="00C93BB7">
                <w:rPr>
                  <w:b w:val="0"/>
                  <w:bCs/>
                  <w:sz w:val="18"/>
                  <w:szCs w:val="18"/>
                </w:rPr>
                <w:t>.0]</w:t>
              </w:r>
            </w:ins>
          </w:p>
        </w:tc>
        <w:tc>
          <w:tcPr>
            <w:tcW w:w="1440" w:type="dxa"/>
          </w:tcPr>
          <w:p w14:paraId="1EFF727A" w14:textId="2973284E" w:rsidR="00E019C0" w:rsidRPr="00FD098D" w:rsidRDefault="00E019C0">
            <w:pPr>
              <w:pStyle w:val="FL"/>
              <w:spacing w:before="0" w:after="0"/>
              <w:rPr>
                <w:ins w:id="1523" w:author="Gene Fong" w:date="2020-04-05T08:15:00Z"/>
                <w:b w:val="0"/>
                <w:bCs/>
                <w:sz w:val="18"/>
                <w:szCs w:val="18"/>
              </w:rPr>
              <w:pPrChange w:id="1524" w:author="Unknown" w:date="2020-04-05T08:21:00Z">
                <w:pPr>
                  <w:pStyle w:val="FL"/>
                </w:pPr>
              </w:pPrChange>
            </w:pPr>
            <w:ins w:id="1525" w:author="Gene Fong" w:date="2020-04-05T08:28:00Z">
              <w:r>
                <w:rPr>
                  <w:rFonts w:cs="Arial"/>
                  <w:b w:val="0"/>
                  <w:bCs/>
                  <w:sz w:val="18"/>
                  <w:szCs w:val="18"/>
                </w:rPr>
                <w:t>≤</w:t>
              </w:r>
              <w:r>
                <w:rPr>
                  <w:b w:val="0"/>
                  <w:bCs/>
                  <w:sz w:val="18"/>
                  <w:szCs w:val="18"/>
                </w:rPr>
                <w:t xml:space="preserve"> </w:t>
              </w:r>
            </w:ins>
            <w:ins w:id="1526" w:author="Gene Fong" w:date="2020-06-01T12:08:00Z">
              <w:r w:rsidR="00C93BB7">
                <w:rPr>
                  <w:b w:val="0"/>
                  <w:bCs/>
                  <w:sz w:val="18"/>
                  <w:szCs w:val="18"/>
                </w:rPr>
                <w:t>[</w:t>
              </w:r>
            </w:ins>
            <w:ins w:id="1527" w:author="Gene Fong" w:date="2020-06-01T12:09:00Z">
              <w:r w:rsidR="00C93BB7">
                <w:rPr>
                  <w:b w:val="0"/>
                  <w:bCs/>
                  <w:sz w:val="18"/>
                  <w:szCs w:val="18"/>
                </w:rPr>
                <w:t>5.5]</w:t>
              </w:r>
            </w:ins>
          </w:p>
        </w:tc>
      </w:tr>
      <w:tr w:rsidR="00E019C0" w14:paraId="5FCE4BD9" w14:textId="77777777" w:rsidTr="007011A4">
        <w:trPr>
          <w:trHeight w:val="20"/>
          <w:jc w:val="center"/>
          <w:ins w:id="1528" w:author="Gene Fong" w:date="2020-04-05T08:15:00Z"/>
        </w:trPr>
        <w:tc>
          <w:tcPr>
            <w:tcW w:w="1692" w:type="dxa"/>
            <w:vMerge w:val="restart"/>
          </w:tcPr>
          <w:p w14:paraId="09F33A16" w14:textId="5CD6EA38" w:rsidR="00E019C0" w:rsidRPr="00FD098D" w:rsidRDefault="00E019C0" w:rsidP="00E019C0">
            <w:pPr>
              <w:pStyle w:val="FL"/>
              <w:spacing w:before="0" w:after="0"/>
              <w:rPr>
                <w:ins w:id="1529" w:author="Gene Fong" w:date="2020-04-05T08:15:00Z"/>
                <w:b w:val="0"/>
                <w:bCs/>
                <w:sz w:val="18"/>
                <w:szCs w:val="18"/>
              </w:rPr>
            </w:pPr>
            <w:ins w:id="1530" w:author="Gene Fong" w:date="2020-04-05T08:29:00Z">
              <w:r>
                <w:rPr>
                  <w:b w:val="0"/>
                  <w:bCs/>
                  <w:sz w:val="18"/>
                  <w:szCs w:val="18"/>
                </w:rPr>
                <w:t>CP-OFDM</w:t>
              </w:r>
            </w:ins>
          </w:p>
        </w:tc>
        <w:tc>
          <w:tcPr>
            <w:tcW w:w="1548" w:type="dxa"/>
          </w:tcPr>
          <w:p w14:paraId="53082087" w14:textId="63E67592" w:rsidR="00E019C0" w:rsidRPr="00FD098D" w:rsidRDefault="00E019C0" w:rsidP="00E019C0">
            <w:pPr>
              <w:pStyle w:val="FL"/>
              <w:spacing w:before="0" w:after="0"/>
              <w:rPr>
                <w:ins w:id="1531" w:author="Gene Fong" w:date="2020-04-05T08:15:00Z"/>
                <w:b w:val="0"/>
                <w:bCs/>
                <w:sz w:val="18"/>
                <w:szCs w:val="18"/>
              </w:rPr>
            </w:pPr>
            <w:ins w:id="1532" w:author="Gene Fong" w:date="2020-04-05T08:29:00Z">
              <w:r>
                <w:rPr>
                  <w:b w:val="0"/>
                  <w:bCs/>
                  <w:sz w:val="18"/>
                  <w:szCs w:val="18"/>
                </w:rPr>
                <w:t>QPSK</w:t>
              </w:r>
            </w:ins>
          </w:p>
        </w:tc>
        <w:tc>
          <w:tcPr>
            <w:tcW w:w="1350" w:type="dxa"/>
          </w:tcPr>
          <w:p w14:paraId="79D4C045" w14:textId="7AEB6DE0" w:rsidR="00E019C0" w:rsidRPr="00FD098D" w:rsidRDefault="00E019C0" w:rsidP="00E019C0">
            <w:pPr>
              <w:pStyle w:val="FL"/>
              <w:spacing w:before="0" w:after="0"/>
              <w:rPr>
                <w:ins w:id="1533" w:author="Gene Fong" w:date="2020-04-05T08:15:00Z"/>
                <w:b w:val="0"/>
                <w:bCs/>
                <w:sz w:val="18"/>
                <w:szCs w:val="18"/>
              </w:rPr>
            </w:pPr>
            <w:ins w:id="1534" w:author="Gene Fong" w:date="2020-04-05T08:28:00Z">
              <w:r>
                <w:rPr>
                  <w:rFonts w:cs="Arial"/>
                  <w:b w:val="0"/>
                  <w:bCs/>
                  <w:sz w:val="18"/>
                  <w:szCs w:val="18"/>
                </w:rPr>
                <w:t>≤</w:t>
              </w:r>
              <w:r>
                <w:rPr>
                  <w:b w:val="0"/>
                  <w:bCs/>
                  <w:sz w:val="18"/>
                  <w:szCs w:val="18"/>
                </w:rPr>
                <w:t xml:space="preserve"> </w:t>
              </w:r>
            </w:ins>
            <w:ins w:id="1535" w:author="Gene Fong" w:date="2020-06-01T12:09:00Z">
              <w:r w:rsidR="00C93BB7">
                <w:rPr>
                  <w:b w:val="0"/>
                  <w:bCs/>
                  <w:sz w:val="18"/>
                  <w:szCs w:val="18"/>
                </w:rPr>
                <w:t>[</w:t>
              </w:r>
            </w:ins>
            <w:ins w:id="1536" w:author="Gene Fong" w:date="2020-05-12T14:11:00Z">
              <w:r w:rsidR="00063D2B">
                <w:rPr>
                  <w:b w:val="0"/>
                  <w:bCs/>
                  <w:sz w:val="18"/>
                  <w:szCs w:val="18"/>
                </w:rPr>
                <w:t>3</w:t>
              </w:r>
            </w:ins>
            <w:ins w:id="1537" w:author="Gene Fong" w:date="2020-04-05T08:28:00Z">
              <w:r>
                <w:rPr>
                  <w:b w:val="0"/>
                  <w:bCs/>
                  <w:sz w:val="18"/>
                  <w:szCs w:val="18"/>
                </w:rPr>
                <w:t>.5</w:t>
              </w:r>
            </w:ins>
            <w:ins w:id="1538" w:author="Gene Fong" w:date="2020-06-01T12:09:00Z">
              <w:r w:rsidR="00C93BB7">
                <w:rPr>
                  <w:b w:val="0"/>
                  <w:bCs/>
                  <w:sz w:val="18"/>
                  <w:szCs w:val="18"/>
                </w:rPr>
                <w:t>]</w:t>
              </w:r>
            </w:ins>
          </w:p>
        </w:tc>
        <w:tc>
          <w:tcPr>
            <w:tcW w:w="1440" w:type="dxa"/>
          </w:tcPr>
          <w:p w14:paraId="71E1001D" w14:textId="0A441D2C" w:rsidR="00E019C0" w:rsidRPr="00FD098D" w:rsidRDefault="00E019C0" w:rsidP="00E019C0">
            <w:pPr>
              <w:pStyle w:val="FL"/>
              <w:spacing w:before="0" w:after="0"/>
              <w:rPr>
                <w:ins w:id="1539" w:author="Gene Fong" w:date="2020-04-05T08:15:00Z"/>
                <w:b w:val="0"/>
                <w:bCs/>
                <w:sz w:val="18"/>
                <w:szCs w:val="18"/>
              </w:rPr>
            </w:pPr>
            <w:ins w:id="1540" w:author="Gene Fong" w:date="2020-04-05T08:28:00Z">
              <w:r>
                <w:rPr>
                  <w:rFonts w:cs="Arial"/>
                  <w:b w:val="0"/>
                  <w:bCs/>
                  <w:sz w:val="18"/>
                  <w:szCs w:val="18"/>
                </w:rPr>
                <w:t>≤</w:t>
              </w:r>
              <w:r>
                <w:rPr>
                  <w:b w:val="0"/>
                  <w:bCs/>
                  <w:sz w:val="18"/>
                  <w:szCs w:val="18"/>
                </w:rPr>
                <w:t xml:space="preserve"> </w:t>
              </w:r>
            </w:ins>
            <w:ins w:id="1541" w:author="Gene Fong" w:date="2020-06-01T12:09:00Z">
              <w:r w:rsidR="00C93BB7">
                <w:rPr>
                  <w:b w:val="0"/>
                  <w:bCs/>
                  <w:sz w:val="18"/>
                  <w:szCs w:val="18"/>
                </w:rPr>
                <w:t>[</w:t>
              </w:r>
            </w:ins>
            <w:ins w:id="1542" w:author="Gene Fong" w:date="2020-05-12T14:11:00Z">
              <w:r w:rsidR="00063D2B">
                <w:rPr>
                  <w:b w:val="0"/>
                  <w:bCs/>
                  <w:sz w:val="18"/>
                  <w:szCs w:val="18"/>
                </w:rPr>
                <w:t>3.5</w:t>
              </w:r>
            </w:ins>
            <w:ins w:id="1543" w:author="Gene Fong" w:date="2020-06-01T12:09:00Z">
              <w:r w:rsidR="00C93BB7">
                <w:rPr>
                  <w:b w:val="0"/>
                  <w:bCs/>
                  <w:sz w:val="18"/>
                  <w:szCs w:val="18"/>
                </w:rPr>
                <w:t>]</w:t>
              </w:r>
            </w:ins>
          </w:p>
        </w:tc>
      </w:tr>
      <w:tr w:rsidR="00E019C0" w14:paraId="47F0CB70" w14:textId="77777777" w:rsidTr="007011A4">
        <w:trPr>
          <w:trHeight w:val="20"/>
          <w:jc w:val="center"/>
          <w:ins w:id="1544" w:author="Gene Fong" w:date="2020-04-05T08:15:00Z"/>
        </w:trPr>
        <w:tc>
          <w:tcPr>
            <w:tcW w:w="1692" w:type="dxa"/>
            <w:vMerge/>
          </w:tcPr>
          <w:p w14:paraId="0840B2A8" w14:textId="3BEF7FC7" w:rsidR="00E019C0" w:rsidRPr="00FD098D" w:rsidRDefault="00E019C0" w:rsidP="00E019C0">
            <w:pPr>
              <w:pStyle w:val="FL"/>
              <w:spacing w:before="0" w:after="0"/>
              <w:rPr>
                <w:ins w:id="1545" w:author="Gene Fong" w:date="2020-04-05T08:15:00Z"/>
                <w:b w:val="0"/>
                <w:bCs/>
                <w:sz w:val="18"/>
                <w:szCs w:val="18"/>
              </w:rPr>
            </w:pPr>
          </w:p>
        </w:tc>
        <w:tc>
          <w:tcPr>
            <w:tcW w:w="1548" w:type="dxa"/>
          </w:tcPr>
          <w:p w14:paraId="35127CF2" w14:textId="1B393E5A" w:rsidR="00E019C0" w:rsidRPr="00FD098D" w:rsidRDefault="00E019C0" w:rsidP="00E019C0">
            <w:pPr>
              <w:pStyle w:val="FL"/>
              <w:spacing w:before="0" w:after="0"/>
              <w:rPr>
                <w:ins w:id="1546" w:author="Gene Fong" w:date="2020-04-05T08:15:00Z"/>
                <w:b w:val="0"/>
                <w:bCs/>
                <w:sz w:val="18"/>
                <w:szCs w:val="18"/>
              </w:rPr>
            </w:pPr>
            <w:ins w:id="1547" w:author="Gene Fong" w:date="2020-04-05T08:29:00Z">
              <w:r>
                <w:rPr>
                  <w:b w:val="0"/>
                  <w:bCs/>
                  <w:sz w:val="18"/>
                  <w:szCs w:val="18"/>
                </w:rPr>
                <w:t>16 QAM</w:t>
              </w:r>
            </w:ins>
          </w:p>
        </w:tc>
        <w:tc>
          <w:tcPr>
            <w:tcW w:w="1350" w:type="dxa"/>
          </w:tcPr>
          <w:p w14:paraId="2150264F" w14:textId="00B88FCF" w:rsidR="00E019C0" w:rsidRPr="00FD098D" w:rsidRDefault="00E019C0" w:rsidP="00E019C0">
            <w:pPr>
              <w:pStyle w:val="FL"/>
              <w:spacing w:before="0" w:after="0"/>
              <w:rPr>
                <w:ins w:id="1548" w:author="Gene Fong" w:date="2020-04-05T08:15:00Z"/>
                <w:b w:val="0"/>
                <w:bCs/>
                <w:sz w:val="18"/>
                <w:szCs w:val="18"/>
              </w:rPr>
            </w:pPr>
            <w:ins w:id="1549" w:author="Gene Fong" w:date="2020-04-05T08:28:00Z">
              <w:r>
                <w:rPr>
                  <w:rFonts w:cs="Arial"/>
                  <w:b w:val="0"/>
                  <w:bCs/>
                  <w:sz w:val="18"/>
                  <w:szCs w:val="18"/>
                </w:rPr>
                <w:t>≤</w:t>
              </w:r>
              <w:r>
                <w:rPr>
                  <w:b w:val="0"/>
                  <w:bCs/>
                  <w:sz w:val="18"/>
                  <w:szCs w:val="18"/>
                </w:rPr>
                <w:t xml:space="preserve"> </w:t>
              </w:r>
            </w:ins>
            <w:ins w:id="1550" w:author="Gene Fong" w:date="2020-06-01T12:09:00Z">
              <w:r w:rsidR="00C93BB7">
                <w:rPr>
                  <w:b w:val="0"/>
                  <w:bCs/>
                  <w:sz w:val="18"/>
                  <w:szCs w:val="18"/>
                </w:rPr>
                <w:t>[</w:t>
              </w:r>
            </w:ins>
            <w:ins w:id="1551" w:author="Gene Fong" w:date="2020-05-12T14:11:00Z">
              <w:r w:rsidR="00063D2B">
                <w:rPr>
                  <w:b w:val="0"/>
                  <w:bCs/>
                  <w:sz w:val="18"/>
                  <w:szCs w:val="18"/>
                </w:rPr>
                <w:t>4</w:t>
              </w:r>
            </w:ins>
            <w:ins w:id="1552" w:author="Gene Fong" w:date="2020-04-05T08:28:00Z">
              <w:r>
                <w:rPr>
                  <w:b w:val="0"/>
                  <w:bCs/>
                  <w:sz w:val="18"/>
                  <w:szCs w:val="18"/>
                </w:rPr>
                <w:t>.</w:t>
              </w:r>
            </w:ins>
            <w:ins w:id="1553" w:author="Gene Fong" w:date="2020-06-01T12:09:00Z">
              <w:r w:rsidR="00C93BB7">
                <w:rPr>
                  <w:b w:val="0"/>
                  <w:bCs/>
                  <w:sz w:val="18"/>
                  <w:szCs w:val="18"/>
                </w:rPr>
                <w:t>0]</w:t>
              </w:r>
            </w:ins>
          </w:p>
        </w:tc>
        <w:tc>
          <w:tcPr>
            <w:tcW w:w="1440" w:type="dxa"/>
          </w:tcPr>
          <w:p w14:paraId="1ADA68BD" w14:textId="032169E7" w:rsidR="00E019C0" w:rsidRPr="00FD098D" w:rsidRDefault="00E019C0" w:rsidP="00E019C0">
            <w:pPr>
              <w:pStyle w:val="FL"/>
              <w:spacing w:before="0" w:after="0"/>
              <w:rPr>
                <w:ins w:id="1554" w:author="Gene Fong" w:date="2020-04-05T08:15:00Z"/>
                <w:b w:val="0"/>
                <w:bCs/>
                <w:sz w:val="18"/>
                <w:szCs w:val="18"/>
              </w:rPr>
            </w:pPr>
            <w:ins w:id="1555" w:author="Gene Fong" w:date="2020-04-05T08:28:00Z">
              <w:r>
                <w:rPr>
                  <w:rFonts w:cs="Arial"/>
                  <w:b w:val="0"/>
                  <w:bCs/>
                  <w:sz w:val="18"/>
                  <w:szCs w:val="18"/>
                </w:rPr>
                <w:t>≤</w:t>
              </w:r>
              <w:r>
                <w:rPr>
                  <w:b w:val="0"/>
                  <w:bCs/>
                  <w:sz w:val="18"/>
                  <w:szCs w:val="18"/>
                </w:rPr>
                <w:t xml:space="preserve"> </w:t>
              </w:r>
            </w:ins>
            <w:ins w:id="1556" w:author="Gene Fong" w:date="2020-06-01T12:09:00Z">
              <w:r w:rsidR="00C93BB7">
                <w:rPr>
                  <w:b w:val="0"/>
                  <w:bCs/>
                  <w:sz w:val="18"/>
                  <w:szCs w:val="18"/>
                </w:rPr>
                <w:t>[</w:t>
              </w:r>
            </w:ins>
            <w:ins w:id="1557" w:author="Gene Fong" w:date="2020-05-12T14:11:00Z">
              <w:r w:rsidR="00063D2B">
                <w:rPr>
                  <w:b w:val="0"/>
                  <w:bCs/>
                  <w:sz w:val="18"/>
                  <w:szCs w:val="18"/>
                </w:rPr>
                <w:t>4.</w:t>
              </w:r>
            </w:ins>
            <w:ins w:id="1558" w:author="Gene Fong" w:date="2020-06-01T12:09:00Z">
              <w:r w:rsidR="00C93BB7">
                <w:rPr>
                  <w:b w:val="0"/>
                  <w:bCs/>
                  <w:sz w:val="18"/>
                  <w:szCs w:val="18"/>
                </w:rPr>
                <w:t>0]</w:t>
              </w:r>
            </w:ins>
          </w:p>
        </w:tc>
      </w:tr>
      <w:tr w:rsidR="00E019C0" w14:paraId="2FD0FEE9" w14:textId="77777777" w:rsidTr="007011A4">
        <w:trPr>
          <w:trHeight w:val="20"/>
          <w:jc w:val="center"/>
          <w:ins w:id="1559" w:author="Gene Fong" w:date="2020-04-05T08:23:00Z"/>
        </w:trPr>
        <w:tc>
          <w:tcPr>
            <w:tcW w:w="1692" w:type="dxa"/>
            <w:vMerge/>
          </w:tcPr>
          <w:p w14:paraId="09591FF3" w14:textId="29D88B46" w:rsidR="00E019C0" w:rsidRPr="00FD098D" w:rsidRDefault="00E019C0" w:rsidP="00E019C0">
            <w:pPr>
              <w:pStyle w:val="FL"/>
              <w:spacing w:before="0" w:after="0"/>
              <w:rPr>
                <w:ins w:id="1560" w:author="Gene Fong" w:date="2020-04-05T08:23:00Z"/>
                <w:b w:val="0"/>
                <w:bCs/>
                <w:sz w:val="18"/>
                <w:szCs w:val="18"/>
              </w:rPr>
            </w:pPr>
          </w:p>
        </w:tc>
        <w:tc>
          <w:tcPr>
            <w:tcW w:w="1548" w:type="dxa"/>
          </w:tcPr>
          <w:p w14:paraId="3B2B6F5D" w14:textId="7E19D424" w:rsidR="00E019C0" w:rsidRPr="00FD098D" w:rsidRDefault="00E019C0" w:rsidP="00E019C0">
            <w:pPr>
              <w:pStyle w:val="FL"/>
              <w:spacing w:before="0" w:after="0"/>
              <w:rPr>
                <w:ins w:id="1561" w:author="Gene Fong" w:date="2020-04-05T08:23:00Z"/>
                <w:b w:val="0"/>
                <w:bCs/>
                <w:sz w:val="18"/>
                <w:szCs w:val="18"/>
              </w:rPr>
            </w:pPr>
            <w:ins w:id="1562" w:author="Gene Fong" w:date="2020-04-05T08:29:00Z">
              <w:r>
                <w:rPr>
                  <w:b w:val="0"/>
                  <w:bCs/>
                  <w:sz w:val="18"/>
                  <w:szCs w:val="18"/>
                </w:rPr>
                <w:t>64 QAM</w:t>
              </w:r>
            </w:ins>
          </w:p>
        </w:tc>
        <w:tc>
          <w:tcPr>
            <w:tcW w:w="1350" w:type="dxa"/>
          </w:tcPr>
          <w:p w14:paraId="0C5C2492" w14:textId="797FE1F0" w:rsidR="00E019C0" w:rsidRPr="00FD098D" w:rsidRDefault="00E019C0" w:rsidP="00E019C0">
            <w:pPr>
              <w:pStyle w:val="FL"/>
              <w:spacing w:before="0" w:after="0"/>
              <w:rPr>
                <w:ins w:id="1563" w:author="Gene Fong" w:date="2020-04-05T08:23:00Z"/>
                <w:b w:val="0"/>
                <w:bCs/>
                <w:sz w:val="18"/>
                <w:szCs w:val="18"/>
              </w:rPr>
            </w:pPr>
            <w:ins w:id="1564" w:author="Gene Fong" w:date="2020-04-05T08:28:00Z">
              <w:r>
                <w:rPr>
                  <w:rFonts w:cs="Arial"/>
                  <w:b w:val="0"/>
                  <w:bCs/>
                  <w:sz w:val="18"/>
                  <w:szCs w:val="18"/>
                </w:rPr>
                <w:t>≤</w:t>
              </w:r>
              <w:r>
                <w:rPr>
                  <w:b w:val="0"/>
                  <w:bCs/>
                  <w:sz w:val="18"/>
                  <w:szCs w:val="18"/>
                </w:rPr>
                <w:t xml:space="preserve"> </w:t>
              </w:r>
            </w:ins>
            <w:ins w:id="1565" w:author="Gene Fong" w:date="2020-06-01T12:09:00Z">
              <w:r w:rsidR="00C93BB7">
                <w:rPr>
                  <w:b w:val="0"/>
                  <w:bCs/>
                  <w:sz w:val="18"/>
                  <w:szCs w:val="18"/>
                </w:rPr>
                <w:t>[</w:t>
              </w:r>
            </w:ins>
            <w:ins w:id="1566" w:author="Gene Fong" w:date="2020-05-12T14:11:00Z">
              <w:r w:rsidR="00063D2B">
                <w:rPr>
                  <w:b w:val="0"/>
                  <w:bCs/>
                  <w:sz w:val="18"/>
                  <w:szCs w:val="18"/>
                </w:rPr>
                <w:t>5</w:t>
              </w:r>
            </w:ins>
            <w:ins w:id="1567" w:author="Gene Fong" w:date="2020-04-05T08:28:00Z">
              <w:r>
                <w:rPr>
                  <w:b w:val="0"/>
                  <w:bCs/>
                  <w:sz w:val="18"/>
                  <w:szCs w:val="18"/>
                </w:rPr>
                <w:t>.5</w:t>
              </w:r>
            </w:ins>
            <w:ins w:id="1568" w:author="Gene Fong" w:date="2020-06-01T12:09:00Z">
              <w:r w:rsidR="00C93BB7">
                <w:rPr>
                  <w:b w:val="0"/>
                  <w:bCs/>
                  <w:sz w:val="18"/>
                  <w:szCs w:val="18"/>
                </w:rPr>
                <w:t>]</w:t>
              </w:r>
            </w:ins>
          </w:p>
        </w:tc>
        <w:tc>
          <w:tcPr>
            <w:tcW w:w="1440" w:type="dxa"/>
          </w:tcPr>
          <w:p w14:paraId="45F3AA17" w14:textId="6DC3B5B2" w:rsidR="00E019C0" w:rsidRPr="00FD098D" w:rsidRDefault="00E019C0" w:rsidP="00E019C0">
            <w:pPr>
              <w:pStyle w:val="FL"/>
              <w:spacing w:before="0" w:after="0"/>
              <w:rPr>
                <w:ins w:id="1569" w:author="Gene Fong" w:date="2020-04-05T08:23:00Z"/>
                <w:b w:val="0"/>
                <w:bCs/>
                <w:sz w:val="18"/>
                <w:szCs w:val="18"/>
              </w:rPr>
            </w:pPr>
            <w:ins w:id="1570" w:author="Gene Fong" w:date="2020-04-05T08:28:00Z">
              <w:r>
                <w:rPr>
                  <w:rFonts w:cs="Arial"/>
                  <w:b w:val="0"/>
                  <w:bCs/>
                  <w:sz w:val="18"/>
                  <w:szCs w:val="18"/>
                </w:rPr>
                <w:t>≤</w:t>
              </w:r>
              <w:r>
                <w:rPr>
                  <w:b w:val="0"/>
                  <w:bCs/>
                  <w:sz w:val="18"/>
                  <w:szCs w:val="18"/>
                </w:rPr>
                <w:t xml:space="preserve"> </w:t>
              </w:r>
            </w:ins>
            <w:ins w:id="1571" w:author="Gene Fong" w:date="2020-06-01T12:09:00Z">
              <w:r w:rsidR="00C93BB7">
                <w:rPr>
                  <w:b w:val="0"/>
                  <w:bCs/>
                  <w:sz w:val="18"/>
                  <w:szCs w:val="18"/>
                </w:rPr>
                <w:t>[</w:t>
              </w:r>
            </w:ins>
            <w:ins w:id="1572" w:author="Gene Fong" w:date="2020-05-12T14:11:00Z">
              <w:r w:rsidR="00063D2B">
                <w:rPr>
                  <w:b w:val="0"/>
                  <w:bCs/>
                  <w:sz w:val="18"/>
                  <w:szCs w:val="18"/>
                </w:rPr>
                <w:t>5.5</w:t>
              </w:r>
            </w:ins>
            <w:ins w:id="1573" w:author="Gene Fong" w:date="2020-06-01T12:09:00Z">
              <w:r w:rsidR="00C93BB7">
                <w:rPr>
                  <w:b w:val="0"/>
                  <w:bCs/>
                  <w:sz w:val="18"/>
                  <w:szCs w:val="18"/>
                </w:rPr>
                <w:t>]</w:t>
              </w:r>
            </w:ins>
          </w:p>
        </w:tc>
      </w:tr>
      <w:tr w:rsidR="00E019C0" w14:paraId="3D17EA46" w14:textId="77777777" w:rsidTr="007011A4">
        <w:trPr>
          <w:trHeight w:val="20"/>
          <w:jc w:val="center"/>
          <w:ins w:id="1574" w:author="Gene Fong" w:date="2020-04-05T08:23:00Z"/>
        </w:trPr>
        <w:tc>
          <w:tcPr>
            <w:tcW w:w="1692" w:type="dxa"/>
            <w:vMerge/>
          </w:tcPr>
          <w:p w14:paraId="7FD00037" w14:textId="77777777" w:rsidR="00E019C0" w:rsidRPr="00FD098D" w:rsidRDefault="00E019C0" w:rsidP="00E019C0">
            <w:pPr>
              <w:pStyle w:val="FL"/>
              <w:spacing w:before="0" w:after="0"/>
              <w:rPr>
                <w:ins w:id="1575" w:author="Gene Fong" w:date="2020-04-05T08:23:00Z"/>
                <w:b w:val="0"/>
                <w:bCs/>
                <w:sz w:val="18"/>
                <w:szCs w:val="18"/>
              </w:rPr>
            </w:pPr>
          </w:p>
        </w:tc>
        <w:tc>
          <w:tcPr>
            <w:tcW w:w="1548" w:type="dxa"/>
          </w:tcPr>
          <w:p w14:paraId="69A53A6F" w14:textId="3FEC53ED" w:rsidR="00E019C0" w:rsidRPr="00FD098D" w:rsidRDefault="00E019C0" w:rsidP="00E019C0">
            <w:pPr>
              <w:pStyle w:val="FL"/>
              <w:spacing w:before="0" w:after="0"/>
              <w:rPr>
                <w:ins w:id="1576" w:author="Gene Fong" w:date="2020-04-05T08:23:00Z"/>
                <w:b w:val="0"/>
                <w:bCs/>
                <w:sz w:val="18"/>
                <w:szCs w:val="18"/>
              </w:rPr>
            </w:pPr>
            <w:ins w:id="1577" w:author="Gene Fong" w:date="2020-04-05T08:29:00Z">
              <w:r>
                <w:rPr>
                  <w:b w:val="0"/>
                  <w:bCs/>
                  <w:sz w:val="18"/>
                  <w:szCs w:val="18"/>
                </w:rPr>
                <w:t>256 QAM</w:t>
              </w:r>
            </w:ins>
          </w:p>
        </w:tc>
        <w:tc>
          <w:tcPr>
            <w:tcW w:w="1350" w:type="dxa"/>
          </w:tcPr>
          <w:p w14:paraId="02BFA94B" w14:textId="2AA1BF5B" w:rsidR="00E019C0" w:rsidRPr="00FD098D" w:rsidRDefault="00E019C0" w:rsidP="00E019C0">
            <w:pPr>
              <w:pStyle w:val="FL"/>
              <w:spacing w:before="0" w:after="0"/>
              <w:rPr>
                <w:ins w:id="1578" w:author="Gene Fong" w:date="2020-04-05T08:23:00Z"/>
                <w:b w:val="0"/>
                <w:bCs/>
                <w:sz w:val="18"/>
                <w:szCs w:val="18"/>
              </w:rPr>
            </w:pPr>
            <w:ins w:id="1579" w:author="Gene Fong" w:date="2020-04-05T08:28:00Z">
              <w:r>
                <w:rPr>
                  <w:rFonts w:cs="Arial"/>
                  <w:b w:val="0"/>
                  <w:bCs/>
                  <w:sz w:val="18"/>
                  <w:szCs w:val="18"/>
                </w:rPr>
                <w:t>≤</w:t>
              </w:r>
              <w:r>
                <w:rPr>
                  <w:b w:val="0"/>
                  <w:bCs/>
                  <w:sz w:val="18"/>
                  <w:szCs w:val="18"/>
                </w:rPr>
                <w:t xml:space="preserve"> </w:t>
              </w:r>
            </w:ins>
            <w:ins w:id="1580" w:author="Gene Fong" w:date="2020-06-01T12:09:00Z">
              <w:r w:rsidR="00C93BB7">
                <w:rPr>
                  <w:b w:val="0"/>
                  <w:bCs/>
                  <w:sz w:val="18"/>
                  <w:szCs w:val="18"/>
                </w:rPr>
                <w:t>[</w:t>
              </w:r>
            </w:ins>
            <w:ins w:id="1581" w:author="Gene Fong" w:date="2020-05-12T14:12:00Z">
              <w:r w:rsidR="00063D2B">
                <w:rPr>
                  <w:b w:val="0"/>
                  <w:bCs/>
                  <w:sz w:val="18"/>
                  <w:szCs w:val="18"/>
                </w:rPr>
                <w:t>7</w:t>
              </w:r>
            </w:ins>
            <w:ins w:id="1582" w:author="Gene Fong" w:date="2020-06-01T12:09:00Z">
              <w:r w:rsidR="00C93BB7">
                <w:rPr>
                  <w:b w:val="0"/>
                  <w:bCs/>
                  <w:sz w:val="18"/>
                  <w:szCs w:val="18"/>
                </w:rPr>
                <w:t>.0]</w:t>
              </w:r>
            </w:ins>
          </w:p>
        </w:tc>
        <w:tc>
          <w:tcPr>
            <w:tcW w:w="1440" w:type="dxa"/>
          </w:tcPr>
          <w:p w14:paraId="0DCE441E" w14:textId="6AB8D24C" w:rsidR="00E019C0" w:rsidRPr="00FD098D" w:rsidRDefault="00E019C0" w:rsidP="00E019C0">
            <w:pPr>
              <w:pStyle w:val="FL"/>
              <w:spacing w:before="0" w:after="0"/>
              <w:rPr>
                <w:ins w:id="1583" w:author="Gene Fong" w:date="2020-04-05T08:23:00Z"/>
                <w:b w:val="0"/>
                <w:bCs/>
                <w:sz w:val="18"/>
                <w:szCs w:val="18"/>
              </w:rPr>
            </w:pPr>
            <w:ins w:id="1584" w:author="Gene Fong" w:date="2020-04-05T08:28:00Z">
              <w:r>
                <w:rPr>
                  <w:rFonts w:cs="Arial"/>
                  <w:b w:val="0"/>
                  <w:bCs/>
                  <w:sz w:val="18"/>
                  <w:szCs w:val="18"/>
                </w:rPr>
                <w:t>≤</w:t>
              </w:r>
              <w:r>
                <w:rPr>
                  <w:b w:val="0"/>
                  <w:bCs/>
                  <w:sz w:val="18"/>
                  <w:szCs w:val="18"/>
                </w:rPr>
                <w:t xml:space="preserve"> </w:t>
              </w:r>
            </w:ins>
            <w:ins w:id="1585" w:author="Gene Fong" w:date="2020-06-01T12:09:00Z">
              <w:r w:rsidR="00C93BB7">
                <w:rPr>
                  <w:b w:val="0"/>
                  <w:bCs/>
                  <w:sz w:val="18"/>
                  <w:szCs w:val="18"/>
                </w:rPr>
                <w:t>[</w:t>
              </w:r>
            </w:ins>
            <w:ins w:id="1586" w:author="Gene Fong" w:date="2020-04-05T08:35:00Z">
              <w:r w:rsidR="00420C1D">
                <w:rPr>
                  <w:b w:val="0"/>
                  <w:bCs/>
                  <w:sz w:val="18"/>
                  <w:szCs w:val="18"/>
                </w:rPr>
                <w:t>7</w:t>
              </w:r>
            </w:ins>
            <w:ins w:id="1587" w:author="Gene Fong" w:date="2020-06-01T12:09:00Z">
              <w:r w:rsidR="00C93BB7">
                <w:rPr>
                  <w:b w:val="0"/>
                  <w:bCs/>
                  <w:sz w:val="18"/>
                  <w:szCs w:val="18"/>
                </w:rPr>
                <w:t>.0]</w:t>
              </w:r>
            </w:ins>
          </w:p>
        </w:tc>
      </w:tr>
      <w:tr w:rsidR="00E019C0" w14:paraId="38CA013C" w14:textId="77777777" w:rsidTr="007011A4">
        <w:trPr>
          <w:trHeight w:val="20"/>
          <w:jc w:val="center"/>
          <w:ins w:id="1588" w:author="Gene Fong" w:date="2020-04-05T08:24:00Z"/>
        </w:trPr>
        <w:tc>
          <w:tcPr>
            <w:tcW w:w="6030" w:type="dxa"/>
            <w:gridSpan w:val="4"/>
          </w:tcPr>
          <w:p w14:paraId="3D054664" w14:textId="77777777" w:rsidR="00E019C0" w:rsidRDefault="00E019C0" w:rsidP="00E019C0">
            <w:pPr>
              <w:pStyle w:val="FL"/>
              <w:spacing w:before="0" w:after="0"/>
              <w:ind w:left="780" w:hanging="780"/>
              <w:jc w:val="left"/>
              <w:rPr>
                <w:ins w:id="1589" w:author="Gene Fong" w:date="2020-06-09T08:25:00Z"/>
                <w:b w:val="0"/>
                <w:bCs/>
                <w:sz w:val="18"/>
                <w:szCs w:val="18"/>
              </w:rPr>
            </w:pPr>
            <w:ins w:id="1590" w:author="Gene Fong" w:date="2020-04-05T08:24:00Z">
              <w:r>
                <w:rPr>
                  <w:b w:val="0"/>
                  <w:bCs/>
                  <w:sz w:val="18"/>
                  <w:szCs w:val="18"/>
                </w:rPr>
                <w:t xml:space="preserve">NOTE 1.  The MPR shall apply to all </w:t>
              </w:r>
            </w:ins>
            <w:ins w:id="1591" w:author="Gene Fong" w:date="2020-04-05T15:27:00Z">
              <w:r w:rsidR="00711708">
                <w:rPr>
                  <w:b w:val="0"/>
                  <w:bCs/>
                  <w:sz w:val="18"/>
                  <w:szCs w:val="18"/>
                </w:rPr>
                <w:t xml:space="preserve">SCS in all </w:t>
              </w:r>
            </w:ins>
            <w:ins w:id="1592" w:author="Gene Fong" w:date="2020-04-05T08:24:00Z">
              <w:r>
                <w:rPr>
                  <w:b w:val="0"/>
                  <w:bCs/>
                  <w:sz w:val="18"/>
                  <w:szCs w:val="18"/>
                </w:rPr>
                <w:t>active</w:t>
              </w:r>
            </w:ins>
            <w:ins w:id="1593" w:author="Gene Fong" w:date="2020-04-05T08:25:00Z">
              <w:r>
                <w:rPr>
                  <w:b w:val="0"/>
                  <w:bCs/>
                  <w:sz w:val="18"/>
                  <w:szCs w:val="18"/>
                </w:rPr>
                <w:t xml:space="preserve"> 20 MHz sub-bands contiguously allocated in the channel.</w:t>
              </w:r>
            </w:ins>
            <w:ins w:id="1594" w:author="Gene Fong" w:date="2020-04-05T08:27:00Z">
              <w:r>
                <w:rPr>
                  <w:b w:val="0"/>
                  <w:bCs/>
                  <w:sz w:val="18"/>
                  <w:szCs w:val="18"/>
                </w:rPr>
                <w:t xml:space="preserve">  Full RB allocation indicates that all RB’s in all sub-bands are fully allocated.  Partial </w:t>
              </w:r>
            </w:ins>
            <w:ins w:id="1595" w:author="Gene Fong" w:date="2020-05-12T14:12:00Z">
              <w:r w:rsidR="00063D2B">
                <w:rPr>
                  <w:b w:val="0"/>
                  <w:bCs/>
                  <w:sz w:val="18"/>
                  <w:szCs w:val="18"/>
                </w:rPr>
                <w:t xml:space="preserve">RB </w:t>
              </w:r>
            </w:ins>
            <w:ins w:id="1596" w:author="Gene Fong" w:date="2020-04-05T08:27:00Z">
              <w:r>
                <w:rPr>
                  <w:b w:val="0"/>
                  <w:bCs/>
                  <w:sz w:val="18"/>
                  <w:szCs w:val="18"/>
                </w:rPr>
                <w:t xml:space="preserve">allocation indicates that </w:t>
              </w:r>
            </w:ins>
            <w:ins w:id="1597" w:author="Gene Fong" w:date="2020-05-12T14:12:00Z">
              <w:r w:rsidR="00063D2B">
                <w:rPr>
                  <w:b w:val="0"/>
                  <w:bCs/>
                  <w:sz w:val="18"/>
                  <w:szCs w:val="18"/>
                </w:rPr>
                <w:t>a fraction of</w:t>
              </w:r>
            </w:ins>
            <w:ins w:id="1598" w:author="Gene Fong" w:date="2020-04-05T08:27:00Z">
              <w:r>
                <w:rPr>
                  <w:b w:val="0"/>
                  <w:bCs/>
                  <w:sz w:val="18"/>
                  <w:szCs w:val="18"/>
                </w:rPr>
                <w:t xml:space="preserve"> RB’s in </w:t>
              </w:r>
            </w:ins>
            <w:ins w:id="1599" w:author="Gene Fong" w:date="2020-05-12T14:13:00Z">
              <w:r w:rsidR="00063D2B">
                <w:rPr>
                  <w:b w:val="0"/>
                  <w:bCs/>
                  <w:sz w:val="18"/>
                  <w:szCs w:val="18"/>
                </w:rPr>
                <w:t>one or more</w:t>
              </w:r>
            </w:ins>
            <w:ins w:id="1600" w:author="Gene Fong" w:date="2020-04-05T08:27:00Z">
              <w:r>
                <w:rPr>
                  <w:b w:val="0"/>
                  <w:bCs/>
                  <w:sz w:val="18"/>
                  <w:szCs w:val="18"/>
                </w:rPr>
                <w:t xml:space="preserve"> sub-bands are not allocated.</w:t>
              </w:r>
            </w:ins>
          </w:p>
          <w:p w14:paraId="523E3D7F" w14:textId="5F2B00A6" w:rsidR="00034F8C" w:rsidRPr="00FD098D" w:rsidRDefault="00034F8C" w:rsidP="00E019C0">
            <w:pPr>
              <w:pStyle w:val="FL"/>
              <w:spacing w:before="0" w:after="0"/>
              <w:ind w:left="780" w:hanging="780"/>
              <w:jc w:val="left"/>
              <w:rPr>
                <w:ins w:id="1601" w:author="Gene Fong" w:date="2020-04-05T08:24:00Z"/>
                <w:b w:val="0"/>
                <w:bCs/>
                <w:sz w:val="18"/>
                <w:szCs w:val="18"/>
              </w:rPr>
            </w:pPr>
            <w:ins w:id="1602" w:author="Gene Fong" w:date="2020-06-09T08:25:00Z">
              <w:r>
                <w:rPr>
                  <w:b w:val="0"/>
                  <w:bCs/>
                  <w:sz w:val="18"/>
                  <w:szCs w:val="18"/>
                </w:rPr>
                <w:t>[NOTE 2:  The MPR applies to single carrier whichincludes the wideband operation only when the IQ image does not overlap the ACLR region in the non-transmitted sub</w:t>
              </w:r>
            </w:ins>
            <w:ins w:id="1603" w:author="Gene Fong" w:date="2020-06-09T08:26:00Z">
              <w:r>
                <w:rPr>
                  <w:b w:val="0"/>
                  <w:bCs/>
                  <w:sz w:val="18"/>
                  <w:szCs w:val="18"/>
                </w:rPr>
                <w:t xml:space="preserve">-bands.  </w:t>
              </w:r>
              <w:r w:rsidRPr="00034F8C">
                <w:rPr>
                  <w:b w:val="0"/>
                  <w:bCs/>
                  <w:sz w:val="18"/>
                  <w:szCs w:val="18"/>
                </w:rPr>
                <w:t>In the case IQ image overlaps the ACLR region in the non-transmitted sub-</w:t>
              </w:r>
              <w:r>
                <w:rPr>
                  <w:b w:val="0"/>
                  <w:bCs/>
                  <w:sz w:val="18"/>
                  <w:szCs w:val="18"/>
                </w:rPr>
                <w:t>bands</w:t>
              </w:r>
              <w:r w:rsidRPr="00034F8C">
                <w:rPr>
                  <w:b w:val="0"/>
                  <w:bCs/>
                  <w:sz w:val="18"/>
                  <w:szCs w:val="18"/>
                </w:rPr>
                <w:t xml:space="preserve">, </w:t>
              </w:r>
              <w:r>
                <w:rPr>
                  <w:b w:val="0"/>
                  <w:bCs/>
                  <w:sz w:val="18"/>
                  <w:szCs w:val="18"/>
                </w:rPr>
                <w:t xml:space="preserve">the MPR is increased </w:t>
              </w:r>
            </w:ins>
            <w:ins w:id="1604" w:author="Gene Fong" w:date="2020-06-09T08:27:00Z">
              <w:r>
                <w:rPr>
                  <w:b w:val="0"/>
                  <w:bCs/>
                  <w:sz w:val="18"/>
                  <w:szCs w:val="18"/>
                </w:rPr>
                <w:t xml:space="preserve">from the values in the table </w:t>
              </w:r>
            </w:ins>
            <w:ins w:id="1605" w:author="Gene Fong" w:date="2020-06-09T08:26:00Z">
              <w:r>
                <w:rPr>
                  <w:b w:val="0"/>
                  <w:bCs/>
                  <w:sz w:val="18"/>
                  <w:szCs w:val="18"/>
                </w:rPr>
                <w:t xml:space="preserve">by </w:t>
              </w:r>
            </w:ins>
            <w:ins w:id="1606" w:author="Gene Fong" w:date="2020-06-09T08:27:00Z">
              <w:r>
                <w:rPr>
                  <w:b w:val="0"/>
                  <w:bCs/>
                  <w:sz w:val="18"/>
                  <w:szCs w:val="18"/>
                </w:rPr>
                <w:t xml:space="preserve">an additional </w:t>
              </w:r>
            </w:ins>
            <w:ins w:id="1607" w:author="Gene Fong" w:date="2020-06-09T08:26:00Z">
              <w:r>
                <w:rPr>
                  <w:b w:val="0"/>
                  <w:bCs/>
                  <w:sz w:val="18"/>
                  <w:szCs w:val="18"/>
                </w:rPr>
                <w:t>TBD dB</w:t>
              </w:r>
              <w:r w:rsidRPr="00034F8C">
                <w:rPr>
                  <w:b w:val="0"/>
                  <w:bCs/>
                  <w:sz w:val="18"/>
                  <w:szCs w:val="18"/>
                </w:rPr>
                <w:t>.</w:t>
              </w:r>
              <w:r>
                <w:rPr>
                  <w:b w:val="0"/>
                  <w:bCs/>
                  <w:sz w:val="18"/>
                  <w:szCs w:val="18"/>
                </w:rPr>
                <w:t>]</w:t>
              </w:r>
            </w:ins>
          </w:p>
        </w:tc>
      </w:tr>
    </w:tbl>
    <w:p w14:paraId="48FF7FDC" w14:textId="77777777" w:rsidR="0029049F" w:rsidRPr="001C0CC4" w:rsidRDefault="0029049F" w:rsidP="0029049F">
      <w:pPr>
        <w:rPr>
          <w:ins w:id="1608" w:author="Gene Fong" w:date="2020-04-05T07:41:00Z"/>
        </w:rPr>
      </w:pPr>
    </w:p>
    <w:p w14:paraId="3D889409" w14:textId="0C80ED8F" w:rsidR="0029049F" w:rsidRPr="001C0CC4" w:rsidRDefault="0029049F" w:rsidP="0029049F">
      <w:pPr>
        <w:rPr>
          <w:ins w:id="1609" w:author="Gene Fong" w:date="2020-04-05T07:41:00Z"/>
        </w:rPr>
      </w:pPr>
      <w:ins w:id="1610" w:author="Gene Fong" w:date="2020-04-05T07:41:00Z">
        <w:r w:rsidRPr="001C0CC4">
          <w:t xml:space="preserve">For the UE maximum output power modified by MPR, the power limits specified in </w:t>
        </w:r>
        <w:r>
          <w:t>clause</w:t>
        </w:r>
        <w:r w:rsidRPr="001C0CC4">
          <w:t xml:space="preserve"> 6.2</w:t>
        </w:r>
      </w:ins>
      <w:ins w:id="1611" w:author="Gene Fong" w:date="2020-05-12T14:13:00Z">
        <w:r w:rsidR="00063D2B">
          <w:t>F</w:t>
        </w:r>
      </w:ins>
      <w:ins w:id="1612" w:author="Gene Fong" w:date="2020-04-05T07:41:00Z">
        <w:r w:rsidRPr="001C0CC4">
          <w:t>.4 apply.</w:t>
        </w:r>
      </w:ins>
    </w:p>
    <w:p w14:paraId="3BA3E666" w14:textId="5D429ABF" w:rsidR="0029049F" w:rsidRPr="001C0CC4" w:rsidRDefault="0029049F" w:rsidP="0029049F">
      <w:pPr>
        <w:pStyle w:val="Heading3"/>
        <w:ind w:left="0" w:firstLine="0"/>
        <w:rPr>
          <w:ins w:id="1613" w:author="Gene Fong" w:date="2020-04-05T07:41:00Z"/>
        </w:rPr>
      </w:pPr>
      <w:bookmarkStart w:id="1614" w:name="_Toc21344235"/>
      <w:bookmarkStart w:id="1615" w:name="_Toc29801719"/>
      <w:bookmarkStart w:id="1616" w:name="_Toc29802143"/>
      <w:bookmarkStart w:id="1617" w:name="_Toc29802768"/>
      <w:ins w:id="1618" w:author="Gene Fong" w:date="2020-04-05T07:41:00Z">
        <w:r w:rsidRPr="001C0CC4">
          <w:t>6.2</w:t>
        </w:r>
      </w:ins>
      <w:ins w:id="1619" w:author="Gene Fong" w:date="2020-05-12T14:13:00Z">
        <w:r w:rsidR="00063D2B">
          <w:t>F</w:t>
        </w:r>
      </w:ins>
      <w:ins w:id="1620" w:author="Gene Fong" w:date="2020-04-05T07:41:00Z">
        <w:r w:rsidRPr="001C0CC4">
          <w:t>.3</w:t>
        </w:r>
        <w:r w:rsidRPr="001C0CC4">
          <w:tab/>
        </w:r>
        <w:r w:rsidRPr="001C0CC4">
          <w:rPr>
            <w:lang w:eastAsia="zh-CN"/>
          </w:rPr>
          <w:t xml:space="preserve">UE additional </w:t>
        </w:r>
        <w:r w:rsidRPr="001C0CC4">
          <w:t>maximum output power reduction</w:t>
        </w:r>
        <w:bookmarkEnd w:id="1614"/>
        <w:bookmarkEnd w:id="1615"/>
        <w:bookmarkEnd w:id="1616"/>
        <w:bookmarkEnd w:id="1617"/>
      </w:ins>
    </w:p>
    <w:p w14:paraId="19CABBB0" w14:textId="6FC27794" w:rsidR="0029049F" w:rsidRPr="001C0CC4" w:rsidRDefault="0029049F" w:rsidP="0029049F">
      <w:pPr>
        <w:pStyle w:val="Heading4"/>
        <w:ind w:left="0" w:firstLine="0"/>
        <w:rPr>
          <w:ins w:id="1621" w:author="Gene Fong" w:date="2020-04-05T07:41:00Z"/>
        </w:rPr>
      </w:pPr>
      <w:bookmarkStart w:id="1622" w:name="_Toc21344236"/>
      <w:bookmarkStart w:id="1623" w:name="_Toc29801720"/>
      <w:bookmarkStart w:id="1624" w:name="_Toc29802144"/>
      <w:bookmarkStart w:id="1625" w:name="_Toc29802769"/>
      <w:ins w:id="1626" w:author="Gene Fong" w:date="2020-04-05T07:41:00Z">
        <w:r w:rsidRPr="001C0CC4">
          <w:t>6.2</w:t>
        </w:r>
      </w:ins>
      <w:ins w:id="1627" w:author="Gene Fong" w:date="2020-05-12T14:13:00Z">
        <w:r w:rsidR="00063D2B">
          <w:t>F</w:t>
        </w:r>
      </w:ins>
      <w:ins w:id="1628" w:author="Gene Fong" w:date="2020-04-05T07:41:00Z">
        <w:r w:rsidRPr="001C0CC4">
          <w:t>.3.1</w:t>
        </w:r>
        <w:r w:rsidRPr="001C0CC4">
          <w:tab/>
          <w:t>General</w:t>
        </w:r>
        <w:bookmarkEnd w:id="1622"/>
        <w:bookmarkEnd w:id="1623"/>
        <w:bookmarkEnd w:id="1624"/>
        <w:bookmarkEnd w:id="1625"/>
      </w:ins>
    </w:p>
    <w:p w14:paraId="118F003E" w14:textId="77777777" w:rsidR="0029049F" w:rsidRPr="001C0CC4" w:rsidRDefault="0029049F" w:rsidP="0029049F">
      <w:pPr>
        <w:rPr>
          <w:ins w:id="1629" w:author="Gene Fong" w:date="2020-04-05T07:41:00Z"/>
          <w:i/>
        </w:rPr>
      </w:pPr>
      <w:ins w:id="1630" w:author="Gene Fong" w:date="2020-04-05T07:41: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ins>
    </w:p>
    <w:p w14:paraId="360911EE" w14:textId="72546F16" w:rsidR="0029049F" w:rsidRPr="001C0CC4" w:rsidRDefault="0029049F" w:rsidP="0029049F">
      <w:pPr>
        <w:rPr>
          <w:ins w:id="1631" w:author="Gene Fong" w:date="2020-04-05T07:41:00Z"/>
        </w:rPr>
      </w:pPr>
      <w:ins w:id="1632" w:author="Gene Fong" w:date="2020-04-05T07:41:00Z">
        <w:r w:rsidRPr="001C0CC4">
          <w:t>To meet the additional requirements, additional maximum power reduction (A-MPR) is allowed for the maximum output power as specified in Table 6.2</w:t>
        </w:r>
      </w:ins>
      <w:ins w:id="1633" w:author="Gene Fong" w:date="2020-05-12T14:13:00Z">
        <w:r w:rsidR="00063D2B">
          <w:t>F</w:t>
        </w:r>
      </w:ins>
      <w:ins w:id="1634" w:author="Gene Fong" w:date="2020-04-05T07:41:00Z">
        <w:r w:rsidRPr="001C0CC4">
          <w:t>.1-1. Unless stated otherwise, the total reduction to UE maximum output power is max(MPR, A-MPR) where MPR is defined in clause 6.2</w:t>
        </w:r>
      </w:ins>
      <w:ins w:id="1635" w:author="Gene Fong" w:date="2020-05-12T14:13:00Z">
        <w:r w:rsidR="00063D2B">
          <w:t>F</w:t>
        </w:r>
      </w:ins>
      <w:ins w:id="1636" w:author="Gene Fong" w:date="2020-04-05T07:41:00Z">
        <w:r w:rsidRPr="001C0CC4">
          <w:t xml:space="preserve">.2. </w:t>
        </w:r>
      </w:ins>
    </w:p>
    <w:p w14:paraId="1501B546" w14:textId="29D14323" w:rsidR="0029049F" w:rsidRPr="001C0CC4" w:rsidRDefault="0029049F" w:rsidP="0029049F">
      <w:pPr>
        <w:rPr>
          <w:ins w:id="1637" w:author="Gene Fong" w:date="2020-04-05T07:41:00Z"/>
        </w:rPr>
      </w:pPr>
      <w:ins w:id="1638" w:author="Gene Fong" w:date="2020-04-05T07:41:00Z">
        <w:r w:rsidRPr="001C0CC4">
          <w:t>Table 6.2</w:t>
        </w:r>
      </w:ins>
      <w:ins w:id="1639" w:author="Gene Fong" w:date="2020-05-12T14:13:00Z">
        <w:r w:rsidR="00063D2B">
          <w:t>F</w:t>
        </w:r>
      </w:ins>
      <w:ins w:id="1640" w:author="Gene Fong" w:date="2020-04-05T07:41:00Z">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ins>
      <w:ins w:id="1641" w:author="Gene Fong" w:date="2020-05-12T14:13:00Z">
        <w:r w:rsidR="00063D2B">
          <w:t>F</w:t>
        </w:r>
      </w:ins>
      <w:ins w:id="1642" w:author="Gene Fong" w:date="2020-04-05T07:41:00Z">
        <w:r w:rsidRPr="001C0CC4">
          <w:t xml:space="preserve">.3.1-1A. </w:t>
        </w:r>
      </w:ins>
    </w:p>
    <w:p w14:paraId="7EFD74FF" w14:textId="6D96F3F5" w:rsidR="0029049F" w:rsidRPr="001C0CC4" w:rsidRDefault="0029049F" w:rsidP="0029049F">
      <w:pPr>
        <w:pStyle w:val="TH"/>
        <w:rPr>
          <w:ins w:id="1643" w:author="Gene Fong" w:date="2020-04-05T07:41:00Z"/>
        </w:rPr>
      </w:pPr>
      <w:bookmarkStart w:id="1644" w:name="_Hlk516051685"/>
      <w:ins w:id="1645" w:author="Gene Fong" w:date="2020-04-05T07:41:00Z">
        <w:r w:rsidRPr="001C0CC4">
          <w:t>Table 6.2</w:t>
        </w:r>
      </w:ins>
      <w:ins w:id="1646" w:author="Gene Fong" w:date="2020-05-12T14:13:00Z">
        <w:r w:rsidR="00063D2B">
          <w:t>F</w:t>
        </w:r>
      </w:ins>
      <w:ins w:id="1647" w:author="Gene Fong" w:date="2020-04-05T07:41:00Z">
        <w:r w:rsidRPr="001C0CC4">
          <w:t>.3.1-1</w:t>
        </w:r>
        <w:bookmarkEnd w:id="1644"/>
        <w:r w:rsidRPr="001C0CC4">
          <w:t>: Additional maximum power reduction (A-MPR)</w:t>
        </w:r>
      </w:ins>
      <w:ins w:id="1648" w:author="Gene Fong" w:date="2020-04-05T08:48:00Z">
        <w:r w:rsidR="00320C1D">
          <w:t xml:space="preserve">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29049F" w:rsidRPr="001C0CC4" w14:paraId="317F07CF" w14:textId="77777777" w:rsidTr="00A133AD">
        <w:trPr>
          <w:trHeight w:val="70"/>
          <w:jc w:val="center"/>
          <w:ins w:id="1649"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5C7E5FDC" w14:textId="77777777" w:rsidR="0029049F" w:rsidRPr="001C0CC4" w:rsidRDefault="0029049F" w:rsidP="0029049F">
            <w:pPr>
              <w:pStyle w:val="TAH"/>
              <w:rPr>
                <w:ins w:id="1650" w:author="Gene Fong" w:date="2020-04-05T07:41:00Z"/>
              </w:rPr>
            </w:pPr>
            <w:ins w:id="1651" w:author="Gene Fong" w:date="2020-04-05T07:41: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77305342" w14:textId="77777777" w:rsidR="0029049F" w:rsidRPr="001C0CC4" w:rsidRDefault="0029049F" w:rsidP="0029049F">
            <w:pPr>
              <w:pStyle w:val="TAH"/>
              <w:rPr>
                <w:ins w:id="1652" w:author="Gene Fong" w:date="2020-04-05T07:41:00Z"/>
              </w:rPr>
            </w:pPr>
            <w:ins w:id="1653" w:author="Gene Fong" w:date="2020-04-05T07:41: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13F7111A" w14:textId="77777777" w:rsidR="0029049F" w:rsidRPr="001C0CC4" w:rsidRDefault="0029049F" w:rsidP="0029049F">
            <w:pPr>
              <w:pStyle w:val="TAH"/>
              <w:rPr>
                <w:ins w:id="1654" w:author="Gene Fong" w:date="2020-04-05T07:41:00Z"/>
              </w:rPr>
            </w:pPr>
            <w:ins w:id="1655" w:author="Gene Fong" w:date="2020-04-05T07:41:00Z">
              <w:r w:rsidRPr="001C0CC4">
                <w:t>NR Band</w:t>
              </w:r>
            </w:ins>
          </w:p>
        </w:tc>
        <w:tc>
          <w:tcPr>
            <w:tcW w:w="1480" w:type="dxa"/>
            <w:tcBorders>
              <w:top w:val="single" w:sz="4" w:space="0" w:color="auto"/>
              <w:left w:val="single" w:sz="4" w:space="0" w:color="auto"/>
              <w:bottom w:val="single" w:sz="4" w:space="0" w:color="auto"/>
              <w:right w:val="single" w:sz="4" w:space="0" w:color="auto"/>
            </w:tcBorders>
            <w:vAlign w:val="center"/>
          </w:tcPr>
          <w:p w14:paraId="0857CB52" w14:textId="77777777" w:rsidR="0029049F" w:rsidRPr="001C0CC4" w:rsidRDefault="0029049F" w:rsidP="0029049F">
            <w:pPr>
              <w:pStyle w:val="TAH"/>
              <w:rPr>
                <w:ins w:id="1656" w:author="Gene Fong" w:date="2020-04-05T07:41:00Z"/>
              </w:rPr>
            </w:pPr>
            <w:ins w:id="1657" w:author="Gene Fong" w:date="2020-04-05T07:41:00Z">
              <w:r w:rsidRPr="001C0CC4">
                <w:t>C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2B1FB719" w14:textId="77777777" w:rsidR="0029049F" w:rsidRPr="001C0CC4" w:rsidRDefault="0029049F" w:rsidP="0029049F">
            <w:pPr>
              <w:pStyle w:val="TAH"/>
              <w:rPr>
                <w:ins w:id="1658" w:author="Gene Fong" w:date="2020-04-05T07:41:00Z"/>
              </w:rPr>
            </w:pPr>
            <w:ins w:id="1659" w:author="Gene Fong" w:date="2020-04-05T07:41: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7ABFF74C" w14:textId="145EE2F8" w:rsidR="0029049F" w:rsidRPr="001C0CC4" w:rsidRDefault="0029049F" w:rsidP="0029049F">
            <w:pPr>
              <w:pStyle w:val="TAH"/>
              <w:rPr>
                <w:ins w:id="1660" w:author="Gene Fong" w:date="2020-04-05T07:41:00Z"/>
              </w:rPr>
            </w:pPr>
            <w:ins w:id="1661" w:author="Gene Fong" w:date="2020-04-05T07:41:00Z">
              <w:r w:rsidRPr="001C0CC4">
                <w:t>A-MPR (</w:t>
              </w:r>
            </w:ins>
            <w:ins w:id="1662" w:author="Gene Fong" w:date="2020-04-05T08:55:00Z">
              <w:r w:rsidR="00320C1D">
                <w:t>clause</w:t>
              </w:r>
            </w:ins>
            <w:ins w:id="1663" w:author="Gene Fong" w:date="2020-04-05T07:41:00Z">
              <w:r w:rsidRPr="001C0CC4">
                <w:t>)</w:t>
              </w:r>
            </w:ins>
          </w:p>
        </w:tc>
      </w:tr>
      <w:tr w:rsidR="0029049F" w:rsidRPr="001C0CC4" w14:paraId="655813AF" w14:textId="77777777" w:rsidTr="00A133AD">
        <w:trPr>
          <w:trHeight w:val="113"/>
          <w:jc w:val="center"/>
          <w:ins w:id="1664"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715B6AEF" w14:textId="77777777" w:rsidR="0029049F" w:rsidRPr="001C0CC4" w:rsidRDefault="0029049F" w:rsidP="0029049F">
            <w:pPr>
              <w:pStyle w:val="TAC"/>
              <w:rPr>
                <w:ins w:id="1665" w:author="Gene Fong" w:date="2020-04-05T07:41:00Z"/>
                <w:rFonts w:cs="Arial"/>
              </w:rPr>
            </w:pPr>
            <w:ins w:id="1666" w:author="Gene Fong" w:date="2020-04-05T07:41:00Z">
              <w:r w:rsidRPr="001C0CC4">
                <w:rPr>
                  <w:rFonts w:cs="Arial"/>
                </w:rPr>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5B2251C0" w14:textId="77777777" w:rsidR="0029049F" w:rsidRPr="001C0CC4" w:rsidRDefault="0029049F" w:rsidP="0029049F">
            <w:pPr>
              <w:pStyle w:val="TAC"/>
              <w:rPr>
                <w:ins w:id="1667" w:author="Gene Fong" w:date="2020-04-05T07:41:00Z"/>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EA72790" w14:textId="14353E2D" w:rsidR="0029049F" w:rsidRPr="001C0CC4" w:rsidRDefault="00420C1D" w:rsidP="0029049F">
            <w:pPr>
              <w:pStyle w:val="TAC"/>
              <w:rPr>
                <w:ins w:id="1668" w:author="Gene Fong" w:date="2020-04-05T07:41:00Z"/>
                <w:rFonts w:cs="Arial"/>
                <w:lang w:eastAsia="zh-CN"/>
              </w:rPr>
            </w:pPr>
            <w:ins w:id="1669" w:author="Gene Fong" w:date="2020-04-05T08:40:00Z">
              <w:r>
                <w:rPr>
                  <w:rFonts w:cs="Arial"/>
                  <w:lang w:eastAsia="zh-CN"/>
                </w:rPr>
                <w:t>n</w:t>
              </w:r>
            </w:ins>
            <w:ins w:id="1670" w:author="Gene Fong" w:date="2020-04-05T08:39:00Z">
              <w:r>
                <w:rPr>
                  <w:rFonts w:cs="Arial"/>
                  <w:lang w:eastAsia="zh-CN"/>
                </w:rPr>
                <w:t>46</w:t>
              </w:r>
            </w:ins>
          </w:p>
        </w:tc>
        <w:tc>
          <w:tcPr>
            <w:tcW w:w="1480" w:type="dxa"/>
            <w:tcBorders>
              <w:top w:val="single" w:sz="4" w:space="0" w:color="auto"/>
              <w:left w:val="single" w:sz="4" w:space="0" w:color="auto"/>
              <w:bottom w:val="single" w:sz="4" w:space="0" w:color="auto"/>
              <w:right w:val="single" w:sz="4" w:space="0" w:color="auto"/>
            </w:tcBorders>
            <w:vAlign w:val="center"/>
          </w:tcPr>
          <w:p w14:paraId="7DA59FF7" w14:textId="38DFA261" w:rsidR="0029049F" w:rsidRPr="001C0CC4" w:rsidRDefault="00420C1D" w:rsidP="0029049F">
            <w:pPr>
              <w:pStyle w:val="TAC"/>
              <w:rPr>
                <w:ins w:id="1671" w:author="Gene Fong" w:date="2020-04-05T07:41:00Z"/>
                <w:rFonts w:cs="Arial"/>
              </w:rPr>
            </w:pPr>
            <w:ins w:id="1672" w:author="Gene Fong" w:date="2020-04-05T08:39: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55F6D312" w14:textId="7FFB50C6" w:rsidR="0029049F" w:rsidRPr="001C0CC4" w:rsidRDefault="0029049F" w:rsidP="0029049F">
            <w:pPr>
              <w:pStyle w:val="TAC"/>
              <w:rPr>
                <w:ins w:id="1673" w:author="Gene Fong" w:date="2020-04-05T07:41:00Z"/>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90C3B9E" w14:textId="77777777" w:rsidR="0029049F" w:rsidRPr="001C0CC4" w:rsidRDefault="0029049F" w:rsidP="0029049F">
            <w:pPr>
              <w:pStyle w:val="TAC"/>
              <w:rPr>
                <w:ins w:id="1674" w:author="Gene Fong" w:date="2020-04-05T07:41:00Z"/>
                <w:rFonts w:cs="Arial"/>
              </w:rPr>
            </w:pPr>
            <w:ins w:id="1675" w:author="Gene Fong" w:date="2020-04-05T07:41:00Z">
              <w:r w:rsidRPr="001C0CC4">
                <w:rPr>
                  <w:rFonts w:cs="Arial"/>
                </w:rPr>
                <w:t>N/A</w:t>
              </w:r>
            </w:ins>
          </w:p>
        </w:tc>
      </w:tr>
      <w:tr w:rsidR="0029049F" w:rsidRPr="001C0CC4" w14:paraId="57BE6525" w14:textId="77777777" w:rsidTr="00A133AD">
        <w:trPr>
          <w:trHeight w:val="70"/>
          <w:jc w:val="center"/>
          <w:ins w:id="1676" w:author="Gene Fong" w:date="2020-04-05T07:41:00Z"/>
        </w:trPr>
        <w:tc>
          <w:tcPr>
            <w:tcW w:w="1379" w:type="dxa"/>
            <w:tcBorders>
              <w:top w:val="single" w:sz="4" w:space="0" w:color="auto"/>
              <w:left w:val="single" w:sz="4" w:space="0" w:color="auto"/>
              <w:right w:val="single" w:sz="4" w:space="0" w:color="auto"/>
            </w:tcBorders>
            <w:vAlign w:val="center"/>
          </w:tcPr>
          <w:p w14:paraId="7EF80101" w14:textId="2C0D44A8" w:rsidR="0029049F" w:rsidRPr="001C0CC4" w:rsidRDefault="0029049F" w:rsidP="0029049F">
            <w:pPr>
              <w:pStyle w:val="TAC"/>
              <w:rPr>
                <w:ins w:id="1677" w:author="Gene Fong" w:date="2020-04-05T07:41:00Z"/>
              </w:rPr>
            </w:pPr>
            <w:ins w:id="1678" w:author="Gene Fong" w:date="2020-04-05T07:41:00Z">
              <w:r w:rsidRPr="001C0CC4">
                <w:t>NS_</w:t>
              </w:r>
            </w:ins>
            <w:ins w:id="1679" w:author="Gene Fong" w:date="2020-04-05T08:44:00Z">
              <w:r w:rsidR="007011A4">
                <w:t>28</w:t>
              </w:r>
            </w:ins>
          </w:p>
        </w:tc>
        <w:tc>
          <w:tcPr>
            <w:tcW w:w="1894" w:type="dxa"/>
            <w:tcBorders>
              <w:top w:val="single" w:sz="4" w:space="0" w:color="auto"/>
              <w:left w:val="single" w:sz="4" w:space="0" w:color="auto"/>
              <w:right w:val="single" w:sz="4" w:space="0" w:color="auto"/>
            </w:tcBorders>
            <w:vAlign w:val="center"/>
          </w:tcPr>
          <w:p w14:paraId="0B4B7ACD" w14:textId="08FAD976" w:rsidR="0029049F" w:rsidRPr="001C0CC4" w:rsidRDefault="0029049F" w:rsidP="0029049F">
            <w:pPr>
              <w:pStyle w:val="TAC"/>
              <w:rPr>
                <w:ins w:id="1680" w:author="Gene Fong" w:date="2020-04-05T07:41:00Z"/>
              </w:rPr>
            </w:pPr>
          </w:p>
        </w:tc>
        <w:tc>
          <w:tcPr>
            <w:tcW w:w="1883" w:type="dxa"/>
            <w:tcBorders>
              <w:top w:val="single" w:sz="4" w:space="0" w:color="auto"/>
              <w:left w:val="single" w:sz="4" w:space="0" w:color="auto"/>
              <w:right w:val="single" w:sz="4" w:space="0" w:color="auto"/>
            </w:tcBorders>
            <w:vAlign w:val="center"/>
          </w:tcPr>
          <w:p w14:paraId="0C474142" w14:textId="1E03B464" w:rsidR="0029049F" w:rsidRPr="001C0CC4" w:rsidRDefault="00320C1D" w:rsidP="0029049F">
            <w:pPr>
              <w:pStyle w:val="TAC"/>
              <w:rPr>
                <w:ins w:id="1681" w:author="Gene Fong" w:date="2020-04-05T07:41:00Z"/>
              </w:rPr>
            </w:pPr>
            <w:ins w:id="1682" w:author="Gene Fong" w:date="2020-04-05T08:45:00Z">
              <w:r>
                <w:t>n</w:t>
              </w:r>
              <w:r w:rsidR="007011A4">
                <w:t>46</w:t>
              </w:r>
            </w:ins>
          </w:p>
        </w:tc>
        <w:tc>
          <w:tcPr>
            <w:tcW w:w="1480" w:type="dxa"/>
            <w:tcBorders>
              <w:top w:val="single" w:sz="4" w:space="0" w:color="auto"/>
              <w:left w:val="single" w:sz="4" w:space="0" w:color="auto"/>
              <w:right w:val="single" w:sz="4" w:space="0" w:color="auto"/>
            </w:tcBorders>
            <w:vAlign w:val="center"/>
          </w:tcPr>
          <w:p w14:paraId="249F417E" w14:textId="18E080A2" w:rsidR="0029049F" w:rsidRPr="001C0CC4" w:rsidRDefault="00320C1D" w:rsidP="0029049F">
            <w:pPr>
              <w:pStyle w:val="TAC"/>
              <w:rPr>
                <w:ins w:id="1683" w:author="Gene Fong" w:date="2020-04-05T07:41:00Z"/>
              </w:rPr>
            </w:pPr>
            <w:ins w:id="1684" w:author="Gene Fong" w:date="2020-04-05T08:47:00Z">
              <w:r>
                <w:rPr>
                  <w:rFonts w:cs="Arial"/>
                </w:rPr>
                <w:t>20, 40, 60, 80</w:t>
              </w:r>
            </w:ins>
          </w:p>
        </w:tc>
        <w:tc>
          <w:tcPr>
            <w:tcW w:w="1721" w:type="dxa"/>
            <w:tcBorders>
              <w:top w:val="single" w:sz="4" w:space="0" w:color="auto"/>
              <w:left w:val="single" w:sz="4" w:space="0" w:color="auto"/>
              <w:right w:val="single" w:sz="4" w:space="0" w:color="auto"/>
            </w:tcBorders>
            <w:vAlign w:val="center"/>
          </w:tcPr>
          <w:p w14:paraId="0CA04150" w14:textId="77777777" w:rsidR="0029049F" w:rsidRPr="001C0CC4" w:rsidRDefault="0029049F" w:rsidP="0029049F">
            <w:pPr>
              <w:pStyle w:val="TAC"/>
              <w:rPr>
                <w:ins w:id="1685" w:author="Gene Fong" w:date="2020-04-05T07:41:00Z"/>
              </w:rPr>
            </w:pPr>
          </w:p>
        </w:tc>
        <w:tc>
          <w:tcPr>
            <w:tcW w:w="1423" w:type="dxa"/>
            <w:tcBorders>
              <w:top w:val="single" w:sz="4" w:space="0" w:color="auto"/>
              <w:left w:val="single" w:sz="4" w:space="0" w:color="auto"/>
              <w:right w:val="single" w:sz="4" w:space="0" w:color="auto"/>
            </w:tcBorders>
            <w:vAlign w:val="center"/>
          </w:tcPr>
          <w:p w14:paraId="7AF658ED" w14:textId="27092B47" w:rsidR="0029049F" w:rsidRPr="001C0CC4" w:rsidRDefault="00320C1D" w:rsidP="0029049F">
            <w:pPr>
              <w:pStyle w:val="TAC"/>
              <w:rPr>
                <w:ins w:id="1686" w:author="Gene Fong" w:date="2020-04-05T07:41:00Z"/>
              </w:rPr>
            </w:pPr>
            <w:ins w:id="1687" w:author="Gene Fong" w:date="2020-04-05T08:55:00Z">
              <w:r>
                <w:t>6.2</w:t>
              </w:r>
            </w:ins>
            <w:ins w:id="1688" w:author="Gene Fong" w:date="2020-05-12T14:14:00Z">
              <w:r w:rsidR="00063D2B">
                <w:t>F</w:t>
              </w:r>
            </w:ins>
            <w:ins w:id="1689" w:author="Gene Fong" w:date="2020-04-05T08:55:00Z">
              <w:r>
                <w:t>.3.2</w:t>
              </w:r>
            </w:ins>
          </w:p>
        </w:tc>
      </w:tr>
      <w:tr w:rsidR="0029049F" w:rsidRPr="001C0CC4" w14:paraId="2FF639FF" w14:textId="77777777" w:rsidTr="00A133AD">
        <w:trPr>
          <w:trHeight w:val="70"/>
          <w:jc w:val="center"/>
          <w:ins w:id="1690" w:author="Gene Fong" w:date="2020-04-05T07:41:00Z"/>
        </w:trPr>
        <w:tc>
          <w:tcPr>
            <w:tcW w:w="1379" w:type="dxa"/>
            <w:tcBorders>
              <w:left w:val="single" w:sz="4" w:space="0" w:color="auto"/>
              <w:bottom w:val="single" w:sz="4" w:space="0" w:color="auto"/>
              <w:right w:val="single" w:sz="4" w:space="0" w:color="auto"/>
            </w:tcBorders>
            <w:vAlign w:val="center"/>
          </w:tcPr>
          <w:p w14:paraId="3E3B2FC2" w14:textId="411A52CB" w:rsidR="0029049F" w:rsidRPr="001C0CC4" w:rsidRDefault="0029049F" w:rsidP="0029049F">
            <w:pPr>
              <w:pStyle w:val="TAC"/>
              <w:rPr>
                <w:ins w:id="1691" w:author="Gene Fong" w:date="2020-04-05T07:41:00Z"/>
              </w:rPr>
            </w:pPr>
            <w:ins w:id="1692" w:author="Gene Fong" w:date="2020-04-05T07:41:00Z">
              <w:r w:rsidRPr="001C0CC4">
                <w:t>NS_</w:t>
              </w:r>
            </w:ins>
            <w:ins w:id="1693" w:author="Gene Fong" w:date="2020-04-05T08:45:00Z">
              <w:r w:rsidR="007011A4">
                <w:t>29</w:t>
              </w:r>
            </w:ins>
          </w:p>
        </w:tc>
        <w:tc>
          <w:tcPr>
            <w:tcW w:w="1894" w:type="dxa"/>
            <w:tcBorders>
              <w:left w:val="single" w:sz="4" w:space="0" w:color="auto"/>
              <w:bottom w:val="single" w:sz="4" w:space="0" w:color="auto"/>
              <w:right w:val="single" w:sz="4" w:space="0" w:color="auto"/>
            </w:tcBorders>
            <w:vAlign w:val="center"/>
          </w:tcPr>
          <w:p w14:paraId="7FA3EDDB" w14:textId="1FE1453C" w:rsidR="0029049F" w:rsidRPr="001C0CC4" w:rsidRDefault="0029049F" w:rsidP="0029049F">
            <w:pPr>
              <w:pStyle w:val="TAC"/>
              <w:rPr>
                <w:ins w:id="1694"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4EE8D63B" w14:textId="4DE35185" w:rsidR="0029049F" w:rsidRPr="001C0CC4" w:rsidRDefault="00320C1D" w:rsidP="0029049F">
            <w:pPr>
              <w:pStyle w:val="TAC"/>
              <w:rPr>
                <w:ins w:id="1695" w:author="Gene Fong" w:date="2020-04-05T07:41:00Z"/>
              </w:rPr>
            </w:pPr>
            <w:ins w:id="1696"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556F7005" w14:textId="3FC7BF71" w:rsidR="0029049F" w:rsidRPr="001C0CC4" w:rsidRDefault="00320C1D" w:rsidP="0029049F">
            <w:pPr>
              <w:pStyle w:val="TAC"/>
              <w:rPr>
                <w:ins w:id="1697" w:author="Gene Fong" w:date="2020-04-05T07:41:00Z"/>
              </w:rPr>
            </w:pPr>
            <w:ins w:id="1698"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2F2960CF" w14:textId="77777777" w:rsidR="0029049F" w:rsidRPr="001C0CC4" w:rsidRDefault="0029049F" w:rsidP="0029049F">
            <w:pPr>
              <w:pStyle w:val="TAC"/>
              <w:rPr>
                <w:ins w:id="1699" w:author="Gene Fong" w:date="2020-04-05T07:41:00Z"/>
              </w:rPr>
            </w:pPr>
          </w:p>
        </w:tc>
        <w:tc>
          <w:tcPr>
            <w:tcW w:w="1423" w:type="dxa"/>
            <w:tcBorders>
              <w:left w:val="single" w:sz="4" w:space="0" w:color="auto"/>
              <w:bottom w:val="single" w:sz="4" w:space="0" w:color="auto"/>
              <w:right w:val="single" w:sz="4" w:space="0" w:color="auto"/>
            </w:tcBorders>
            <w:vAlign w:val="center"/>
          </w:tcPr>
          <w:p w14:paraId="6173BBBD" w14:textId="6A731AF8" w:rsidR="0029049F" w:rsidRPr="001C0CC4" w:rsidRDefault="00320C1D" w:rsidP="0029049F">
            <w:pPr>
              <w:pStyle w:val="TAC"/>
              <w:rPr>
                <w:ins w:id="1700" w:author="Gene Fong" w:date="2020-04-05T07:41:00Z"/>
              </w:rPr>
            </w:pPr>
            <w:ins w:id="1701" w:author="Gene Fong" w:date="2020-04-05T08:55:00Z">
              <w:r>
                <w:t>6.2</w:t>
              </w:r>
            </w:ins>
            <w:ins w:id="1702" w:author="Gene Fong" w:date="2020-05-12T14:14:00Z">
              <w:r w:rsidR="00063D2B">
                <w:t>F</w:t>
              </w:r>
            </w:ins>
            <w:ins w:id="1703" w:author="Gene Fong" w:date="2020-04-05T08:55:00Z">
              <w:r>
                <w:t>.3.3</w:t>
              </w:r>
            </w:ins>
          </w:p>
        </w:tc>
      </w:tr>
      <w:tr w:rsidR="0029049F" w:rsidRPr="001C0CC4" w14:paraId="2E15AE64" w14:textId="77777777" w:rsidTr="00A133AD">
        <w:trPr>
          <w:trHeight w:val="70"/>
          <w:jc w:val="center"/>
          <w:ins w:id="1704"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41BBA8A" w14:textId="13B6990C" w:rsidR="0029049F" w:rsidRPr="001C0CC4" w:rsidRDefault="0029049F" w:rsidP="0029049F">
            <w:pPr>
              <w:pStyle w:val="TAC"/>
              <w:rPr>
                <w:ins w:id="1705" w:author="Gene Fong" w:date="2020-04-05T07:41:00Z"/>
              </w:rPr>
            </w:pPr>
            <w:ins w:id="1706" w:author="Gene Fong" w:date="2020-04-05T07:41:00Z">
              <w:r w:rsidRPr="001C0CC4">
                <w:t>NS_</w:t>
              </w:r>
            </w:ins>
            <w:ins w:id="1707" w:author="Gene Fong" w:date="2020-04-05T08:45:00Z">
              <w:r w:rsidR="007011A4">
                <w:t>30</w:t>
              </w:r>
            </w:ins>
          </w:p>
        </w:tc>
        <w:tc>
          <w:tcPr>
            <w:tcW w:w="1894" w:type="dxa"/>
            <w:tcBorders>
              <w:top w:val="single" w:sz="4" w:space="0" w:color="auto"/>
              <w:left w:val="single" w:sz="4" w:space="0" w:color="auto"/>
              <w:bottom w:val="single" w:sz="4" w:space="0" w:color="auto"/>
              <w:right w:val="single" w:sz="4" w:space="0" w:color="auto"/>
            </w:tcBorders>
            <w:vAlign w:val="center"/>
          </w:tcPr>
          <w:p w14:paraId="06CFFDE1" w14:textId="2029D72E" w:rsidR="0029049F" w:rsidRPr="001C0CC4" w:rsidRDefault="0029049F" w:rsidP="0029049F">
            <w:pPr>
              <w:pStyle w:val="TAC"/>
              <w:rPr>
                <w:ins w:id="1708"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744B47A0" w14:textId="76E3CA3A" w:rsidR="0029049F" w:rsidRPr="001C0CC4" w:rsidRDefault="00320C1D" w:rsidP="0029049F">
            <w:pPr>
              <w:pStyle w:val="TAC"/>
              <w:rPr>
                <w:ins w:id="1709" w:author="Gene Fong" w:date="2020-04-05T07:41:00Z"/>
              </w:rPr>
            </w:pPr>
            <w:ins w:id="1710"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707A962" w14:textId="233F5D45" w:rsidR="0029049F" w:rsidRPr="001C0CC4" w:rsidRDefault="00320C1D" w:rsidP="0029049F">
            <w:pPr>
              <w:pStyle w:val="TAC"/>
              <w:rPr>
                <w:ins w:id="1711" w:author="Gene Fong" w:date="2020-04-05T07:41:00Z"/>
              </w:rPr>
            </w:pPr>
            <w:ins w:id="1712"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BF9C993" w14:textId="77777777" w:rsidR="0029049F" w:rsidRPr="001C0CC4" w:rsidRDefault="0029049F" w:rsidP="0029049F">
            <w:pPr>
              <w:pStyle w:val="TAC"/>
              <w:rPr>
                <w:ins w:id="1713"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48B6F65A" w14:textId="5E987566" w:rsidR="0029049F" w:rsidRPr="001C0CC4" w:rsidRDefault="00320C1D" w:rsidP="0029049F">
            <w:pPr>
              <w:pStyle w:val="TAC"/>
              <w:rPr>
                <w:ins w:id="1714" w:author="Gene Fong" w:date="2020-04-05T07:41:00Z"/>
              </w:rPr>
            </w:pPr>
            <w:ins w:id="1715" w:author="Gene Fong" w:date="2020-04-05T08:55:00Z">
              <w:r>
                <w:t>6.2</w:t>
              </w:r>
            </w:ins>
            <w:ins w:id="1716" w:author="Gene Fong" w:date="2020-05-12T14:14:00Z">
              <w:r w:rsidR="00063D2B">
                <w:t>F</w:t>
              </w:r>
            </w:ins>
            <w:ins w:id="1717" w:author="Gene Fong" w:date="2020-04-05T08:55:00Z">
              <w:r>
                <w:t>.3.4</w:t>
              </w:r>
            </w:ins>
          </w:p>
        </w:tc>
      </w:tr>
      <w:tr w:rsidR="0029049F" w:rsidRPr="001C0CC4" w14:paraId="7EE8DFF2" w14:textId="77777777" w:rsidTr="00A133AD">
        <w:trPr>
          <w:trHeight w:val="70"/>
          <w:jc w:val="center"/>
          <w:ins w:id="1718"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0D0080D" w14:textId="45B2F18B" w:rsidR="0029049F" w:rsidRPr="001C0CC4" w:rsidRDefault="0029049F" w:rsidP="0029049F">
            <w:pPr>
              <w:pStyle w:val="TAC"/>
              <w:rPr>
                <w:ins w:id="1719" w:author="Gene Fong" w:date="2020-04-05T07:41:00Z"/>
              </w:rPr>
            </w:pPr>
            <w:ins w:id="1720" w:author="Gene Fong" w:date="2020-04-05T07:41:00Z">
              <w:r w:rsidRPr="001C0CC4">
                <w:t>NS_</w:t>
              </w:r>
            </w:ins>
            <w:ins w:id="1721" w:author="Gene Fong" w:date="2020-04-05T08:45:00Z">
              <w:r w:rsidR="007011A4">
                <w:t>31</w:t>
              </w:r>
            </w:ins>
          </w:p>
        </w:tc>
        <w:tc>
          <w:tcPr>
            <w:tcW w:w="1894" w:type="dxa"/>
            <w:tcBorders>
              <w:top w:val="single" w:sz="4" w:space="0" w:color="auto"/>
              <w:left w:val="single" w:sz="4" w:space="0" w:color="auto"/>
              <w:bottom w:val="single" w:sz="4" w:space="0" w:color="auto"/>
              <w:right w:val="single" w:sz="4" w:space="0" w:color="auto"/>
            </w:tcBorders>
            <w:vAlign w:val="center"/>
          </w:tcPr>
          <w:p w14:paraId="17D18669" w14:textId="0030C506" w:rsidR="0029049F" w:rsidRPr="001C0CC4" w:rsidRDefault="0029049F" w:rsidP="0029049F">
            <w:pPr>
              <w:pStyle w:val="TAC"/>
              <w:rPr>
                <w:ins w:id="1722"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5C1E19A6" w14:textId="0F31858F" w:rsidR="0029049F" w:rsidRPr="001C0CC4" w:rsidRDefault="00320C1D" w:rsidP="0029049F">
            <w:pPr>
              <w:pStyle w:val="TAC"/>
              <w:rPr>
                <w:ins w:id="1723" w:author="Gene Fong" w:date="2020-04-05T07:41:00Z"/>
              </w:rPr>
            </w:pPr>
            <w:ins w:id="1724" w:author="Gene Fong" w:date="2020-04-05T08:46: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9CAD54B" w14:textId="35C29B74" w:rsidR="0029049F" w:rsidRPr="001C0CC4" w:rsidRDefault="00320C1D" w:rsidP="0029049F">
            <w:pPr>
              <w:pStyle w:val="TAC"/>
              <w:rPr>
                <w:ins w:id="1725" w:author="Gene Fong" w:date="2020-04-05T07:41:00Z"/>
              </w:rPr>
            </w:pPr>
            <w:ins w:id="1726"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5654582" w14:textId="77777777" w:rsidR="0029049F" w:rsidRPr="001C0CC4" w:rsidRDefault="0029049F" w:rsidP="0029049F">
            <w:pPr>
              <w:pStyle w:val="TAC"/>
              <w:rPr>
                <w:ins w:id="1727"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59286CF5" w14:textId="4223675F" w:rsidR="0029049F" w:rsidRPr="001C0CC4" w:rsidRDefault="00320C1D" w:rsidP="0029049F">
            <w:pPr>
              <w:pStyle w:val="TAC"/>
              <w:rPr>
                <w:ins w:id="1728" w:author="Gene Fong" w:date="2020-04-05T07:41:00Z"/>
              </w:rPr>
            </w:pPr>
            <w:ins w:id="1729" w:author="Gene Fong" w:date="2020-04-05T08:55:00Z">
              <w:r>
                <w:t>6.2</w:t>
              </w:r>
            </w:ins>
            <w:ins w:id="1730" w:author="Gene Fong" w:date="2020-05-12T14:14:00Z">
              <w:r w:rsidR="00063D2B">
                <w:t>F</w:t>
              </w:r>
            </w:ins>
            <w:ins w:id="1731" w:author="Gene Fong" w:date="2020-04-05T08:55:00Z">
              <w:r>
                <w:t>.</w:t>
              </w:r>
              <w:r w:rsidR="00ED160C">
                <w:t>3.5</w:t>
              </w:r>
            </w:ins>
          </w:p>
        </w:tc>
      </w:tr>
      <w:tr w:rsidR="0029049F" w:rsidRPr="001C0CC4" w14:paraId="58AB45B5" w14:textId="77777777" w:rsidTr="00A133AD">
        <w:trPr>
          <w:trHeight w:val="70"/>
          <w:jc w:val="center"/>
          <w:ins w:id="1732" w:author="Gene Fong" w:date="2020-04-05T07:41: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917FF55" w14:textId="7735860E" w:rsidR="0029049F" w:rsidRPr="001C0CC4" w:rsidRDefault="00320C1D" w:rsidP="0029049F">
            <w:pPr>
              <w:pStyle w:val="TAN"/>
              <w:rPr>
                <w:ins w:id="1733" w:author="Gene Fong" w:date="2020-04-05T07:41:00Z"/>
              </w:rPr>
            </w:pPr>
            <w:ins w:id="1734" w:author="Gene Fong" w:date="2020-04-05T08:47:00Z">
              <w:r>
                <w:t xml:space="preserve">NOTE 1:  </w:t>
              </w:r>
            </w:ins>
            <w:ins w:id="1735" w:author="Gene Fong" w:date="2020-04-05T08:48:00Z">
              <w:r w:rsidRPr="00320C1D">
                <w:rPr>
                  <w:szCs w:val="18"/>
                </w:rPr>
                <w:t xml:space="preserve">The </w:t>
              </w:r>
              <w:r>
                <w:rPr>
                  <w:szCs w:val="18"/>
                </w:rPr>
                <w:t>A-</w:t>
              </w:r>
              <w:r w:rsidRPr="00320C1D">
                <w:rPr>
                  <w:szCs w:val="18"/>
                </w:rPr>
                <w:t>MPR shall apply to all active 20 MHz sub-bands contiguously allocated in the channel.</w:t>
              </w:r>
              <w:r>
                <w:rPr>
                  <w:b/>
                  <w:bCs/>
                  <w:szCs w:val="18"/>
                </w:rPr>
                <w:t xml:space="preserve">  </w:t>
              </w:r>
            </w:ins>
          </w:p>
        </w:tc>
      </w:tr>
    </w:tbl>
    <w:p w14:paraId="3D9E04D3" w14:textId="77777777" w:rsidR="0029049F" w:rsidRPr="001C0CC4" w:rsidRDefault="0029049F" w:rsidP="0029049F">
      <w:pPr>
        <w:rPr>
          <w:ins w:id="1736" w:author="Gene Fong" w:date="2020-04-05T07:41:00Z"/>
        </w:rPr>
      </w:pPr>
      <w:ins w:id="1737" w:author="Gene Fong" w:date="2020-04-05T07:41:00Z">
        <w:r w:rsidRPr="001C0CC4">
          <w:t xml:space="preserve">[The NS_01 label with the field </w:t>
        </w:r>
        <w:r w:rsidRPr="001C0CC4">
          <w:rPr>
            <w:i/>
          </w:rPr>
          <w:t>additionalPmax</w:t>
        </w:r>
        <w:r w:rsidRPr="001C0CC4">
          <w:t xml:space="preserve"> [7] absent is default for all NR bands.]</w:t>
        </w:r>
      </w:ins>
    </w:p>
    <w:p w14:paraId="18F73CA4" w14:textId="32E0BB60" w:rsidR="0029049F" w:rsidRPr="001C0CC4" w:rsidRDefault="0029049F" w:rsidP="0029049F">
      <w:pPr>
        <w:pStyle w:val="TH"/>
        <w:rPr>
          <w:ins w:id="1738" w:author="Gene Fong" w:date="2020-04-05T07:41:00Z"/>
        </w:rPr>
      </w:pPr>
      <w:ins w:id="1739" w:author="Gene Fong" w:date="2020-04-05T07:41:00Z">
        <w:r w:rsidRPr="001C0CC4">
          <w:lastRenderedPageBreak/>
          <w:t>Table 6.2</w:t>
        </w:r>
      </w:ins>
      <w:ins w:id="1740" w:author="Gene Fong" w:date="2020-05-12T14:31:00Z">
        <w:r w:rsidR="0054542A">
          <w:t>F</w:t>
        </w:r>
      </w:ins>
      <w:ins w:id="1741" w:author="Gene Fong" w:date="2020-04-05T07:41:00Z">
        <w:r w:rsidRPr="001C0CC4">
          <w:t>.3.1-1A: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29049F" w:rsidRPr="001C0CC4" w14:paraId="7D0143ED" w14:textId="77777777" w:rsidTr="00A133AD">
        <w:trPr>
          <w:trHeight w:val="70"/>
          <w:jc w:val="center"/>
          <w:ins w:id="1742" w:author="Gene Fong" w:date="2020-04-05T07:41:00Z"/>
        </w:trPr>
        <w:tc>
          <w:tcPr>
            <w:tcW w:w="1099" w:type="dxa"/>
            <w:vMerge w:val="restart"/>
            <w:tcBorders>
              <w:top w:val="single" w:sz="4" w:space="0" w:color="auto"/>
              <w:left w:val="single" w:sz="4" w:space="0" w:color="auto"/>
              <w:right w:val="single" w:sz="4" w:space="0" w:color="auto"/>
            </w:tcBorders>
            <w:vAlign w:val="center"/>
            <w:hideMark/>
          </w:tcPr>
          <w:p w14:paraId="5FDE10F4" w14:textId="77777777" w:rsidR="0029049F" w:rsidRPr="001C0CC4" w:rsidRDefault="0029049F" w:rsidP="0029049F">
            <w:pPr>
              <w:pStyle w:val="TAH"/>
              <w:rPr>
                <w:ins w:id="1743" w:author="Gene Fong" w:date="2020-04-05T07:41:00Z"/>
              </w:rPr>
            </w:pPr>
            <w:ins w:id="1744" w:author="Gene Fong" w:date="2020-04-05T07:41:00Z">
              <w:r w:rsidRPr="001C0CC4">
                <w:t>NR band</w:t>
              </w:r>
            </w:ins>
          </w:p>
        </w:tc>
        <w:tc>
          <w:tcPr>
            <w:tcW w:w="9168" w:type="dxa"/>
            <w:gridSpan w:val="8"/>
            <w:tcBorders>
              <w:top w:val="single" w:sz="4" w:space="0" w:color="auto"/>
              <w:left w:val="single" w:sz="4" w:space="0" w:color="auto"/>
              <w:bottom w:val="single" w:sz="4" w:space="0" w:color="auto"/>
              <w:right w:val="single" w:sz="4" w:space="0" w:color="auto"/>
            </w:tcBorders>
          </w:tcPr>
          <w:p w14:paraId="653D5561" w14:textId="77777777" w:rsidR="0029049F" w:rsidRPr="001C0CC4" w:rsidRDefault="0029049F" w:rsidP="0029049F">
            <w:pPr>
              <w:pStyle w:val="TAH"/>
              <w:rPr>
                <w:ins w:id="1745" w:author="Gene Fong" w:date="2020-04-05T07:41:00Z"/>
              </w:rPr>
            </w:pPr>
            <w:ins w:id="1746" w:author="Gene Fong" w:date="2020-04-05T07:41:00Z">
              <w:r w:rsidRPr="001C0CC4">
                <w:t>Value of additionalSpectrumEmission</w:t>
              </w:r>
            </w:ins>
          </w:p>
        </w:tc>
      </w:tr>
      <w:tr w:rsidR="0029049F" w:rsidRPr="001C0CC4" w14:paraId="3F408107" w14:textId="77777777" w:rsidTr="00A133AD">
        <w:trPr>
          <w:trHeight w:val="70"/>
          <w:jc w:val="center"/>
          <w:ins w:id="1747" w:author="Gene Fong" w:date="2020-04-05T07:41:00Z"/>
        </w:trPr>
        <w:tc>
          <w:tcPr>
            <w:tcW w:w="1099" w:type="dxa"/>
            <w:vMerge/>
            <w:tcBorders>
              <w:left w:val="single" w:sz="4" w:space="0" w:color="auto"/>
              <w:bottom w:val="single" w:sz="4" w:space="0" w:color="auto"/>
              <w:right w:val="single" w:sz="4" w:space="0" w:color="auto"/>
            </w:tcBorders>
            <w:vAlign w:val="center"/>
            <w:hideMark/>
          </w:tcPr>
          <w:p w14:paraId="3497C532" w14:textId="77777777" w:rsidR="0029049F" w:rsidRPr="001C0CC4" w:rsidRDefault="0029049F" w:rsidP="0029049F">
            <w:pPr>
              <w:pStyle w:val="TAC"/>
              <w:rPr>
                <w:ins w:id="1748" w:author="Gene Fong" w:date="2020-04-05T07:41:00Z"/>
                <w:rFonts w:cs="Arial"/>
              </w:rPr>
            </w:pPr>
          </w:p>
        </w:tc>
        <w:tc>
          <w:tcPr>
            <w:tcW w:w="1146" w:type="dxa"/>
            <w:tcBorders>
              <w:top w:val="single" w:sz="4" w:space="0" w:color="auto"/>
              <w:left w:val="single" w:sz="4" w:space="0" w:color="auto"/>
              <w:bottom w:val="single" w:sz="4" w:space="0" w:color="auto"/>
              <w:right w:val="single" w:sz="4" w:space="0" w:color="auto"/>
            </w:tcBorders>
          </w:tcPr>
          <w:p w14:paraId="3D74F0CC" w14:textId="77777777" w:rsidR="0029049F" w:rsidRPr="001C0CC4" w:rsidRDefault="0029049F" w:rsidP="0029049F">
            <w:pPr>
              <w:pStyle w:val="TAC"/>
              <w:rPr>
                <w:ins w:id="1749" w:author="Gene Fong" w:date="2020-04-05T07:41:00Z"/>
                <w:rFonts w:cs="Arial"/>
                <w:b/>
              </w:rPr>
            </w:pPr>
            <w:ins w:id="1750" w:author="Gene Fong" w:date="2020-04-05T07:41: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4A468F96" w14:textId="77777777" w:rsidR="0029049F" w:rsidRPr="001C0CC4" w:rsidRDefault="0029049F" w:rsidP="0029049F">
            <w:pPr>
              <w:pStyle w:val="TAC"/>
              <w:rPr>
                <w:ins w:id="1751" w:author="Gene Fong" w:date="2020-04-05T07:41:00Z"/>
                <w:rFonts w:cs="Arial"/>
                <w:b/>
              </w:rPr>
            </w:pPr>
            <w:ins w:id="1752" w:author="Gene Fong" w:date="2020-04-05T07:41: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0FFF404B" w14:textId="77777777" w:rsidR="0029049F" w:rsidRPr="001C0CC4" w:rsidRDefault="0029049F" w:rsidP="0029049F">
            <w:pPr>
              <w:pStyle w:val="TAC"/>
              <w:rPr>
                <w:ins w:id="1753" w:author="Gene Fong" w:date="2020-04-05T07:41:00Z"/>
                <w:rFonts w:cs="Arial"/>
                <w:b/>
              </w:rPr>
            </w:pPr>
            <w:ins w:id="1754" w:author="Gene Fong" w:date="2020-04-05T07:41: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E5225B5" w14:textId="77777777" w:rsidR="0029049F" w:rsidRPr="001C0CC4" w:rsidRDefault="0029049F" w:rsidP="0029049F">
            <w:pPr>
              <w:pStyle w:val="TAC"/>
              <w:rPr>
                <w:ins w:id="1755" w:author="Gene Fong" w:date="2020-04-05T07:41:00Z"/>
                <w:rFonts w:cs="Arial"/>
                <w:b/>
              </w:rPr>
            </w:pPr>
            <w:ins w:id="1756" w:author="Gene Fong" w:date="2020-04-05T07:41: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407D6DE4" w14:textId="77777777" w:rsidR="0029049F" w:rsidRPr="001C0CC4" w:rsidRDefault="0029049F" w:rsidP="0029049F">
            <w:pPr>
              <w:pStyle w:val="TAC"/>
              <w:rPr>
                <w:ins w:id="1757" w:author="Gene Fong" w:date="2020-04-05T07:41:00Z"/>
                <w:rFonts w:cs="Arial"/>
                <w:b/>
              </w:rPr>
            </w:pPr>
            <w:ins w:id="1758" w:author="Gene Fong" w:date="2020-04-05T07:41: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26ED9534" w14:textId="77777777" w:rsidR="0029049F" w:rsidRPr="001C0CC4" w:rsidRDefault="0029049F" w:rsidP="0029049F">
            <w:pPr>
              <w:pStyle w:val="TAC"/>
              <w:rPr>
                <w:ins w:id="1759" w:author="Gene Fong" w:date="2020-04-05T07:41:00Z"/>
                <w:rFonts w:cs="Arial"/>
                <w:b/>
              </w:rPr>
            </w:pPr>
            <w:ins w:id="1760" w:author="Gene Fong" w:date="2020-04-05T07:41: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0381A969" w14:textId="77777777" w:rsidR="0029049F" w:rsidRPr="001C0CC4" w:rsidRDefault="0029049F" w:rsidP="0029049F">
            <w:pPr>
              <w:pStyle w:val="TAC"/>
              <w:rPr>
                <w:ins w:id="1761" w:author="Gene Fong" w:date="2020-04-05T07:41:00Z"/>
                <w:rFonts w:cs="Arial"/>
                <w:b/>
              </w:rPr>
            </w:pPr>
            <w:ins w:id="1762" w:author="Gene Fong" w:date="2020-04-05T07:41: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04CD97E" w14:textId="77777777" w:rsidR="0029049F" w:rsidRPr="001C0CC4" w:rsidRDefault="0029049F" w:rsidP="0029049F">
            <w:pPr>
              <w:pStyle w:val="TAC"/>
              <w:rPr>
                <w:ins w:id="1763" w:author="Gene Fong" w:date="2020-04-05T07:41:00Z"/>
                <w:rFonts w:cs="Arial"/>
                <w:b/>
              </w:rPr>
            </w:pPr>
            <w:ins w:id="1764" w:author="Gene Fong" w:date="2020-04-05T07:41:00Z">
              <w:r w:rsidRPr="001C0CC4">
                <w:rPr>
                  <w:rFonts w:cs="Arial"/>
                  <w:b/>
                </w:rPr>
                <w:t>7</w:t>
              </w:r>
            </w:ins>
          </w:p>
        </w:tc>
      </w:tr>
      <w:tr w:rsidR="0029049F" w:rsidRPr="001C0CC4" w14:paraId="6327DF8F" w14:textId="77777777" w:rsidTr="00A133AD">
        <w:trPr>
          <w:trHeight w:val="70"/>
          <w:jc w:val="center"/>
          <w:ins w:id="1765" w:author="Gene Fong" w:date="2020-04-05T07:41:00Z"/>
        </w:trPr>
        <w:tc>
          <w:tcPr>
            <w:tcW w:w="1099" w:type="dxa"/>
            <w:tcBorders>
              <w:left w:val="single" w:sz="4" w:space="0" w:color="auto"/>
              <w:bottom w:val="single" w:sz="4" w:space="0" w:color="auto"/>
              <w:right w:val="single" w:sz="4" w:space="0" w:color="auto"/>
            </w:tcBorders>
            <w:vAlign w:val="center"/>
          </w:tcPr>
          <w:p w14:paraId="28A2C39C" w14:textId="03C90BAA" w:rsidR="0029049F" w:rsidRPr="001C0CC4" w:rsidRDefault="00320C1D" w:rsidP="0029049F">
            <w:pPr>
              <w:pStyle w:val="TAC"/>
              <w:rPr>
                <w:ins w:id="1766" w:author="Gene Fong" w:date="2020-04-05T07:41:00Z"/>
              </w:rPr>
            </w:pPr>
            <w:ins w:id="1767" w:author="Gene Fong" w:date="2020-04-05T08:51:00Z">
              <w:r>
                <w:t>n46</w:t>
              </w:r>
            </w:ins>
          </w:p>
        </w:tc>
        <w:tc>
          <w:tcPr>
            <w:tcW w:w="1146" w:type="dxa"/>
            <w:tcBorders>
              <w:left w:val="single" w:sz="4" w:space="0" w:color="auto"/>
              <w:bottom w:val="single" w:sz="4" w:space="0" w:color="auto"/>
              <w:right w:val="single" w:sz="4" w:space="0" w:color="auto"/>
            </w:tcBorders>
            <w:vAlign w:val="center"/>
          </w:tcPr>
          <w:p w14:paraId="0736F7E4" w14:textId="77777777" w:rsidR="0029049F" w:rsidRPr="001C0CC4" w:rsidRDefault="0029049F" w:rsidP="0029049F">
            <w:pPr>
              <w:pStyle w:val="TAC"/>
              <w:rPr>
                <w:ins w:id="1768" w:author="Gene Fong" w:date="2020-04-05T07:41:00Z"/>
              </w:rPr>
            </w:pPr>
            <w:ins w:id="1769" w:author="Gene Fong" w:date="2020-04-05T07:41:00Z">
              <w:r w:rsidRPr="001C0CC4">
                <w:t>NS_01</w:t>
              </w:r>
            </w:ins>
          </w:p>
        </w:tc>
        <w:tc>
          <w:tcPr>
            <w:tcW w:w="1146" w:type="dxa"/>
            <w:tcBorders>
              <w:left w:val="single" w:sz="4" w:space="0" w:color="auto"/>
              <w:bottom w:val="single" w:sz="4" w:space="0" w:color="auto"/>
              <w:right w:val="single" w:sz="4" w:space="0" w:color="auto"/>
            </w:tcBorders>
            <w:vAlign w:val="center"/>
          </w:tcPr>
          <w:p w14:paraId="62D08C7D" w14:textId="07808983" w:rsidR="0029049F" w:rsidRPr="001C0CC4" w:rsidRDefault="0029049F" w:rsidP="0029049F">
            <w:pPr>
              <w:pStyle w:val="TAC"/>
              <w:rPr>
                <w:ins w:id="1770" w:author="Gene Fong" w:date="2020-04-05T07:41:00Z"/>
              </w:rPr>
            </w:pPr>
            <w:ins w:id="1771" w:author="Gene Fong" w:date="2020-04-05T07:41:00Z">
              <w:r w:rsidRPr="001C0CC4">
                <w:t>NS_</w:t>
              </w:r>
            </w:ins>
            <w:ins w:id="1772" w:author="Gene Fong" w:date="2020-04-05T08:52:00Z">
              <w:r w:rsidR="00320C1D">
                <w:t>28</w:t>
              </w:r>
            </w:ins>
          </w:p>
        </w:tc>
        <w:tc>
          <w:tcPr>
            <w:tcW w:w="1146" w:type="dxa"/>
            <w:tcBorders>
              <w:left w:val="single" w:sz="4" w:space="0" w:color="auto"/>
              <w:bottom w:val="single" w:sz="4" w:space="0" w:color="auto"/>
              <w:right w:val="single" w:sz="4" w:space="0" w:color="auto"/>
            </w:tcBorders>
            <w:vAlign w:val="center"/>
          </w:tcPr>
          <w:p w14:paraId="75AA8D1F" w14:textId="5D4CD0E4" w:rsidR="0029049F" w:rsidRPr="001C0CC4" w:rsidRDefault="0029049F" w:rsidP="0029049F">
            <w:pPr>
              <w:pStyle w:val="TAC"/>
              <w:rPr>
                <w:ins w:id="1773" w:author="Gene Fong" w:date="2020-04-05T07:41:00Z"/>
              </w:rPr>
            </w:pPr>
            <w:ins w:id="1774" w:author="Gene Fong" w:date="2020-04-05T07:41:00Z">
              <w:r w:rsidRPr="001C0CC4">
                <w:t>NS_</w:t>
              </w:r>
            </w:ins>
            <w:ins w:id="1775" w:author="Gene Fong" w:date="2020-04-05T08:52:00Z">
              <w:r w:rsidR="00320C1D">
                <w:t>29</w:t>
              </w:r>
            </w:ins>
          </w:p>
        </w:tc>
        <w:tc>
          <w:tcPr>
            <w:tcW w:w="1146" w:type="dxa"/>
            <w:tcBorders>
              <w:left w:val="single" w:sz="4" w:space="0" w:color="auto"/>
              <w:bottom w:val="single" w:sz="4" w:space="0" w:color="auto"/>
              <w:right w:val="single" w:sz="4" w:space="0" w:color="auto"/>
            </w:tcBorders>
            <w:vAlign w:val="center"/>
          </w:tcPr>
          <w:p w14:paraId="2AF4C5D0" w14:textId="2035B3E9" w:rsidR="0029049F" w:rsidRPr="001C0CC4" w:rsidRDefault="0029049F" w:rsidP="0029049F">
            <w:pPr>
              <w:pStyle w:val="TAC"/>
              <w:rPr>
                <w:ins w:id="1776" w:author="Gene Fong" w:date="2020-04-05T07:41:00Z"/>
              </w:rPr>
            </w:pPr>
            <w:ins w:id="1777" w:author="Gene Fong" w:date="2020-04-05T07:41:00Z">
              <w:r w:rsidRPr="001C0CC4">
                <w:t>NS_</w:t>
              </w:r>
            </w:ins>
            <w:ins w:id="1778" w:author="Gene Fong" w:date="2020-04-05T08:52:00Z">
              <w:r w:rsidR="00320C1D">
                <w:t>30</w:t>
              </w:r>
            </w:ins>
          </w:p>
        </w:tc>
        <w:tc>
          <w:tcPr>
            <w:tcW w:w="1146" w:type="dxa"/>
            <w:tcBorders>
              <w:left w:val="single" w:sz="4" w:space="0" w:color="auto"/>
              <w:bottom w:val="single" w:sz="4" w:space="0" w:color="auto"/>
              <w:right w:val="single" w:sz="4" w:space="0" w:color="auto"/>
            </w:tcBorders>
            <w:vAlign w:val="center"/>
          </w:tcPr>
          <w:p w14:paraId="0B55979B" w14:textId="6C93D306" w:rsidR="0029049F" w:rsidRPr="001C0CC4" w:rsidRDefault="00320C1D" w:rsidP="0029049F">
            <w:pPr>
              <w:pStyle w:val="TAC"/>
              <w:rPr>
                <w:ins w:id="1779" w:author="Gene Fong" w:date="2020-04-05T07:41:00Z"/>
              </w:rPr>
            </w:pPr>
            <w:ins w:id="1780" w:author="Gene Fong" w:date="2020-04-05T08:52:00Z">
              <w:r w:rsidRPr="001C0CC4">
                <w:t>NS_</w:t>
              </w:r>
              <w:r>
                <w:t>31</w:t>
              </w:r>
            </w:ins>
          </w:p>
        </w:tc>
        <w:tc>
          <w:tcPr>
            <w:tcW w:w="1146" w:type="dxa"/>
            <w:tcBorders>
              <w:left w:val="single" w:sz="4" w:space="0" w:color="auto"/>
              <w:bottom w:val="single" w:sz="4" w:space="0" w:color="auto"/>
              <w:right w:val="single" w:sz="4" w:space="0" w:color="auto"/>
            </w:tcBorders>
            <w:vAlign w:val="center"/>
          </w:tcPr>
          <w:p w14:paraId="6DA5BD05" w14:textId="77777777" w:rsidR="0029049F" w:rsidRPr="001C0CC4" w:rsidRDefault="0029049F" w:rsidP="0029049F">
            <w:pPr>
              <w:pStyle w:val="TAC"/>
              <w:rPr>
                <w:ins w:id="1781" w:author="Gene Fong" w:date="2020-04-05T07:41:00Z"/>
              </w:rPr>
            </w:pPr>
          </w:p>
        </w:tc>
        <w:tc>
          <w:tcPr>
            <w:tcW w:w="1146" w:type="dxa"/>
            <w:tcBorders>
              <w:left w:val="single" w:sz="4" w:space="0" w:color="auto"/>
              <w:bottom w:val="single" w:sz="4" w:space="0" w:color="auto"/>
              <w:right w:val="single" w:sz="4" w:space="0" w:color="auto"/>
            </w:tcBorders>
            <w:vAlign w:val="center"/>
          </w:tcPr>
          <w:p w14:paraId="0A514D00" w14:textId="77777777" w:rsidR="0029049F" w:rsidRPr="001C0CC4" w:rsidRDefault="0029049F" w:rsidP="0029049F">
            <w:pPr>
              <w:pStyle w:val="TAC"/>
              <w:rPr>
                <w:ins w:id="1782" w:author="Gene Fong" w:date="2020-04-05T07:41:00Z"/>
              </w:rPr>
            </w:pPr>
          </w:p>
        </w:tc>
        <w:tc>
          <w:tcPr>
            <w:tcW w:w="1146" w:type="dxa"/>
            <w:tcBorders>
              <w:left w:val="single" w:sz="4" w:space="0" w:color="auto"/>
              <w:bottom w:val="single" w:sz="4" w:space="0" w:color="auto"/>
              <w:right w:val="single" w:sz="4" w:space="0" w:color="auto"/>
            </w:tcBorders>
            <w:vAlign w:val="center"/>
          </w:tcPr>
          <w:p w14:paraId="6C03A6EE" w14:textId="77777777" w:rsidR="0029049F" w:rsidRPr="001C0CC4" w:rsidRDefault="0029049F" w:rsidP="0029049F">
            <w:pPr>
              <w:pStyle w:val="TAC"/>
              <w:rPr>
                <w:ins w:id="1783" w:author="Gene Fong" w:date="2020-04-05T07:41:00Z"/>
              </w:rPr>
            </w:pPr>
          </w:p>
        </w:tc>
      </w:tr>
      <w:tr w:rsidR="0029049F" w:rsidRPr="001C0CC4" w14:paraId="06723485" w14:textId="77777777" w:rsidTr="00A133AD">
        <w:trPr>
          <w:trHeight w:val="70"/>
          <w:jc w:val="center"/>
          <w:ins w:id="1784" w:author="Gene Fong" w:date="2020-04-05T07:41: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CB6A8AF" w14:textId="77777777" w:rsidR="0029049F" w:rsidRPr="001C0CC4" w:rsidRDefault="0029049F" w:rsidP="0029049F">
            <w:pPr>
              <w:pStyle w:val="TAN"/>
              <w:rPr>
                <w:ins w:id="1785" w:author="Gene Fong" w:date="2020-04-05T07:41:00Z"/>
              </w:rPr>
            </w:pPr>
            <w:ins w:id="1786" w:author="Gene Fong" w:date="2020-04-05T07:41:00Z">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ins>
          </w:p>
        </w:tc>
      </w:tr>
    </w:tbl>
    <w:p w14:paraId="66557801" w14:textId="77777777" w:rsidR="0029049F" w:rsidRPr="001C0CC4" w:rsidRDefault="0029049F" w:rsidP="0029049F">
      <w:pPr>
        <w:rPr>
          <w:ins w:id="1787" w:author="Gene Fong" w:date="2020-04-05T07:41:00Z"/>
        </w:rPr>
      </w:pPr>
    </w:p>
    <w:p w14:paraId="1893B069" w14:textId="56267C7F" w:rsidR="0029049F" w:rsidRPr="001C0CC4" w:rsidRDefault="0029049F" w:rsidP="0029049F">
      <w:pPr>
        <w:pStyle w:val="Heading4"/>
        <w:ind w:left="0" w:firstLine="0"/>
        <w:rPr>
          <w:ins w:id="1788" w:author="Gene Fong" w:date="2020-04-05T07:41:00Z"/>
          <w:lang w:eastAsia="zh-CN"/>
        </w:rPr>
      </w:pPr>
      <w:bookmarkStart w:id="1789" w:name="_Toc21344237"/>
      <w:bookmarkStart w:id="1790" w:name="_Toc29801721"/>
      <w:bookmarkStart w:id="1791" w:name="_Toc29802145"/>
      <w:bookmarkStart w:id="1792" w:name="_Toc29802770"/>
      <w:ins w:id="1793" w:author="Gene Fong" w:date="2020-04-05T07:41:00Z">
        <w:r w:rsidRPr="001C0CC4">
          <w:t>6.2</w:t>
        </w:r>
      </w:ins>
      <w:ins w:id="1794" w:author="Gene Fong" w:date="2020-05-12T14:31:00Z">
        <w:r w:rsidR="0054542A">
          <w:t>F</w:t>
        </w:r>
      </w:ins>
      <w:ins w:id="1795" w:author="Gene Fong" w:date="2020-04-05T07:41:00Z">
        <w:r w:rsidRPr="001C0CC4">
          <w:t>.3.2</w:t>
        </w:r>
        <w:r w:rsidRPr="001C0CC4">
          <w:tab/>
          <w:t>A-MPR for NS_</w:t>
        </w:r>
      </w:ins>
      <w:bookmarkEnd w:id="1789"/>
      <w:bookmarkEnd w:id="1790"/>
      <w:bookmarkEnd w:id="1791"/>
      <w:bookmarkEnd w:id="1792"/>
      <w:ins w:id="1796" w:author="Gene Fong" w:date="2020-04-05T08:53:00Z">
        <w:r w:rsidR="00320C1D">
          <w:t>28</w:t>
        </w:r>
      </w:ins>
    </w:p>
    <w:p w14:paraId="77525B02" w14:textId="456E84C8" w:rsidR="00320C1D" w:rsidRPr="001C0CC4" w:rsidRDefault="00320C1D" w:rsidP="00320C1D">
      <w:pPr>
        <w:pStyle w:val="Heading4"/>
        <w:ind w:left="0" w:firstLine="0"/>
        <w:rPr>
          <w:ins w:id="1797" w:author="Gene Fong" w:date="2020-04-05T08:54:00Z"/>
          <w:lang w:eastAsia="zh-CN"/>
        </w:rPr>
      </w:pPr>
      <w:ins w:id="1798" w:author="Gene Fong" w:date="2020-04-05T08:54:00Z">
        <w:r w:rsidRPr="001C0CC4">
          <w:t>6.2</w:t>
        </w:r>
      </w:ins>
      <w:ins w:id="1799" w:author="Gene Fong" w:date="2020-05-12T14:31:00Z">
        <w:r w:rsidR="0054542A">
          <w:t>F</w:t>
        </w:r>
      </w:ins>
      <w:ins w:id="1800" w:author="Gene Fong" w:date="2020-04-05T08:54:00Z">
        <w:r w:rsidRPr="001C0CC4">
          <w:t>.3.</w:t>
        </w:r>
        <w:r>
          <w:t>3</w:t>
        </w:r>
        <w:r w:rsidRPr="001C0CC4">
          <w:tab/>
          <w:t>A-MPR for NS_</w:t>
        </w:r>
        <w:r>
          <w:t>29</w:t>
        </w:r>
      </w:ins>
    </w:p>
    <w:p w14:paraId="7873C659" w14:textId="6CE2BE7F" w:rsidR="00320C1D" w:rsidRPr="001C0CC4" w:rsidRDefault="00320C1D" w:rsidP="00320C1D">
      <w:pPr>
        <w:pStyle w:val="Heading4"/>
        <w:ind w:left="0" w:firstLine="0"/>
        <w:rPr>
          <w:ins w:id="1801" w:author="Gene Fong" w:date="2020-04-05T08:54:00Z"/>
          <w:lang w:eastAsia="zh-CN"/>
        </w:rPr>
      </w:pPr>
      <w:ins w:id="1802" w:author="Gene Fong" w:date="2020-04-05T08:54:00Z">
        <w:r w:rsidRPr="001C0CC4">
          <w:t>6.2</w:t>
        </w:r>
      </w:ins>
      <w:ins w:id="1803" w:author="Gene Fong" w:date="2020-05-12T14:31:00Z">
        <w:r w:rsidR="0054542A">
          <w:t>F</w:t>
        </w:r>
      </w:ins>
      <w:ins w:id="1804" w:author="Gene Fong" w:date="2020-04-05T08:54:00Z">
        <w:r w:rsidRPr="001C0CC4">
          <w:t>.3.</w:t>
        </w:r>
        <w:r>
          <w:t>4</w:t>
        </w:r>
        <w:r w:rsidRPr="001C0CC4">
          <w:tab/>
          <w:t>A-MPR for NS_</w:t>
        </w:r>
        <w:r>
          <w:t>30</w:t>
        </w:r>
      </w:ins>
    </w:p>
    <w:p w14:paraId="596FF74A" w14:textId="77777777" w:rsidR="0054542A" w:rsidRDefault="00320C1D" w:rsidP="0054542A">
      <w:pPr>
        <w:pStyle w:val="Heading4"/>
        <w:ind w:left="0" w:firstLine="0"/>
        <w:rPr>
          <w:ins w:id="1805" w:author="Gene Fong" w:date="2020-05-12T14:32:00Z"/>
        </w:rPr>
      </w:pPr>
      <w:ins w:id="1806" w:author="Gene Fong" w:date="2020-04-05T08:54:00Z">
        <w:r w:rsidRPr="001C0CC4">
          <w:t>6.2</w:t>
        </w:r>
      </w:ins>
      <w:ins w:id="1807" w:author="Gene Fong" w:date="2020-05-12T14:31:00Z">
        <w:r w:rsidR="0054542A">
          <w:t>F</w:t>
        </w:r>
      </w:ins>
      <w:ins w:id="1808" w:author="Gene Fong" w:date="2020-04-05T08:54:00Z">
        <w:r w:rsidRPr="001C0CC4">
          <w:t>.3.</w:t>
        </w:r>
        <w:r>
          <w:t>5</w:t>
        </w:r>
        <w:r w:rsidRPr="001C0CC4">
          <w:tab/>
          <w:t>A-MPR for NS_</w:t>
        </w:r>
        <w:r>
          <w:t>31</w:t>
        </w:r>
      </w:ins>
    </w:p>
    <w:p w14:paraId="716746B4" w14:textId="2C06F4F7" w:rsidR="00ED160C" w:rsidRPr="001C0CC4" w:rsidRDefault="00ED160C" w:rsidP="00ED160C">
      <w:pPr>
        <w:pStyle w:val="Heading3"/>
        <w:ind w:left="0" w:firstLine="0"/>
        <w:rPr>
          <w:ins w:id="1809" w:author="Gene Fong" w:date="2020-04-05T08:56:00Z"/>
          <w:lang w:eastAsia="zh-CN"/>
        </w:rPr>
      </w:pPr>
      <w:bookmarkStart w:id="1810" w:name="_Toc29801740"/>
      <w:bookmarkStart w:id="1811" w:name="_Toc29802164"/>
      <w:bookmarkStart w:id="1812" w:name="_Toc29802789"/>
      <w:ins w:id="1813" w:author="Gene Fong" w:date="2020-04-05T08:56:00Z">
        <w:r w:rsidRPr="001C0CC4">
          <w:t>6.2</w:t>
        </w:r>
      </w:ins>
      <w:ins w:id="1814" w:author="Gene Fong" w:date="2020-05-12T14:32:00Z">
        <w:r w:rsidR="00A02290">
          <w:t>F</w:t>
        </w:r>
      </w:ins>
      <w:ins w:id="1815" w:author="Gene Fong" w:date="2020-04-05T08:56:00Z">
        <w:r w:rsidRPr="001C0CC4">
          <w:t>.4</w:t>
        </w:r>
        <w:r w:rsidRPr="001C0CC4">
          <w:tab/>
          <w:t>Configured transmitted power</w:t>
        </w:r>
        <w:bookmarkEnd w:id="1810"/>
        <w:bookmarkEnd w:id="1811"/>
        <w:bookmarkEnd w:id="1812"/>
      </w:ins>
    </w:p>
    <w:p w14:paraId="14CBB0DC" w14:textId="2322DAC3" w:rsidR="00EA0086" w:rsidRDefault="00EA0086" w:rsidP="00EA0086">
      <w:pPr>
        <w:pStyle w:val="Heading4"/>
        <w:ind w:left="0" w:firstLine="0"/>
        <w:rPr>
          <w:ins w:id="1816" w:author="Gene Fong" w:date="2020-06-11T11:37:00Z"/>
        </w:rPr>
      </w:pPr>
      <w:ins w:id="1817" w:author="Gene Fong" w:date="2020-06-11T11:37:00Z">
        <w:r w:rsidRPr="001C0CC4">
          <w:t>6.2</w:t>
        </w:r>
        <w:r>
          <w:t>F</w:t>
        </w:r>
        <w:r w:rsidRPr="001C0CC4">
          <w:t>.</w:t>
        </w:r>
        <w:r>
          <w:t>4</w:t>
        </w:r>
        <w:r w:rsidRPr="001C0CC4">
          <w:t>.</w:t>
        </w:r>
        <w:r>
          <w:t>1</w:t>
        </w:r>
        <w:r w:rsidRPr="001C0CC4">
          <w:tab/>
        </w:r>
        <w:r>
          <w:t>General</w:t>
        </w:r>
      </w:ins>
    </w:p>
    <w:p w14:paraId="0AF6DB3B" w14:textId="2AB90EF1" w:rsidR="00711708" w:rsidRDefault="00711708" w:rsidP="00ED160C">
      <w:pPr>
        <w:rPr>
          <w:ins w:id="1818" w:author="Gene Fong" w:date="2020-06-11T11:37:00Z"/>
          <w:lang w:eastAsia="zh-CN"/>
        </w:rPr>
      </w:pPr>
      <w:ins w:id="1819" w:author="Gene Fong" w:date="2020-04-05T15:28:00Z">
        <w:r>
          <w:rPr>
            <w:lang w:eastAsia="zh-CN"/>
          </w:rPr>
          <w:t>The requirements for configured maxim</w:t>
        </w:r>
      </w:ins>
      <w:ins w:id="1820" w:author="Gene Fong" w:date="2020-04-05T15:29:00Z">
        <w:r>
          <w:rPr>
            <w:lang w:eastAsia="zh-CN"/>
          </w:rPr>
          <w:t>um output power in sub-clause 6.2.4</w:t>
        </w:r>
      </w:ins>
      <w:ins w:id="1821" w:author="Gene Fong" w:date="2020-04-05T15:32:00Z">
        <w:r>
          <w:rPr>
            <w:lang w:eastAsia="zh-CN"/>
          </w:rPr>
          <w:t xml:space="preserve"> </w:t>
        </w:r>
      </w:ins>
      <w:ins w:id="1822" w:author="Gene Fong" w:date="2020-04-05T15:29:00Z">
        <w:r>
          <w:rPr>
            <w:lang w:eastAsia="zh-CN"/>
          </w:rPr>
          <w:t>apply.</w:t>
        </w:r>
      </w:ins>
      <w:ins w:id="1823" w:author="Gene Fong" w:date="2020-04-05T15:30:00Z">
        <w:r>
          <w:rPr>
            <w:lang w:eastAsia="zh-CN"/>
          </w:rPr>
          <w:t xml:space="preserve">  </w:t>
        </w:r>
      </w:ins>
    </w:p>
    <w:p w14:paraId="5C908E3E" w14:textId="09C25CAE" w:rsidR="00EA0086" w:rsidRDefault="00EA0086" w:rsidP="00EA0086">
      <w:pPr>
        <w:pStyle w:val="Heading4"/>
        <w:ind w:left="0" w:firstLine="0"/>
        <w:rPr>
          <w:ins w:id="1824" w:author="Gene Fong" w:date="2020-06-11T11:37:00Z"/>
        </w:rPr>
      </w:pPr>
      <w:ins w:id="1825" w:author="Gene Fong" w:date="2020-06-11T11:37:00Z">
        <w:r w:rsidRPr="001C0CC4">
          <w:t>6.2</w:t>
        </w:r>
        <w:r>
          <w:t>F</w:t>
        </w:r>
        <w:r w:rsidRPr="001C0CC4">
          <w:t>.</w:t>
        </w:r>
        <w:r>
          <w:t>4</w:t>
        </w:r>
        <w:r w:rsidRPr="001C0CC4">
          <w:t>.</w:t>
        </w:r>
        <w:r>
          <w:t>1</w:t>
        </w:r>
        <w:r w:rsidRPr="001C0CC4">
          <w:tab/>
          <w:t>ΔT</w:t>
        </w:r>
        <w:r w:rsidRPr="001C0CC4">
          <w:rPr>
            <w:vertAlign w:val="subscript"/>
          </w:rPr>
          <w:t>IB,c</w:t>
        </w:r>
        <w:r w:rsidRPr="001C0CC4">
          <w:t xml:space="preserve"> for Inter-band CA</w:t>
        </w:r>
      </w:ins>
    </w:p>
    <w:p w14:paraId="550F76F4" w14:textId="77777777" w:rsidR="003474E9" w:rsidRPr="001C0CC4" w:rsidRDefault="00EA0086" w:rsidP="003474E9">
      <w:pPr>
        <w:rPr>
          <w:ins w:id="1826" w:author="Gene Fong" w:date="2020-06-11T11:39:00Z"/>
        </w:rPr>
      </w:pPr>
      <w:ins w:id="1827" w:author="Gene Fong" w:date="2020-06-11T11:38:00Z">
        <w:r w:rsidRPr="001C0CC4">
          <w:rPr>
            <w:lang w:eastAsia="zh-CN"/>
          </w:rPr>
          <w:t xml:space="preserve">For a UE supporting </w:t>
        </w:r>
        <w:r>
          <w:rPr>
            <w:lang w:eastAsia="zh-CN"/>
          </w:rPr>
          <w:t xml:space="preserve">inter-band </w:t>
        </w:r>
        <w:r w:rsidRPr="001C0CC4">
          <w:rPr>
            <w:lang w:eastAsia="zh-CN"/>
          </w:rPr>
          <w:t xml:space="preserve">CA </w:t>
        </w:r>
        <w:r>
          <w:rPr>
            <w:lang w:eastAsia="zh-CN"/>
          </w:rPr>
          <w:t>configuratio</w:t>
        </w:r>
        <w:r w:rsidRPr="001C0CC4">
          <w:rPr>
            <w:lang w:eastAsia="zh-CN"/>
          </w:rPr>
          <w:t xml:space="preserve">n, </w:t>
        </w:r>
      </w:ins>
      <w:ins w:id="1828" w:author="Gene Fong" w:date="2020-06-11T11:39:00Z">
        <w:r w:rsidR="003474E9" w:rsidRPr="001C0CC4">
          <w:t>ΔT</w:t>
        </w:r>
        <w:r w:rsidR="003474E9" w:rsidRPr="001C0CC4">
          <w:rPr>
            <w:vertAlign w:val="subscript"/>
          </w:rPr>
          <w:t>IB,c</w:t>
        </w:r>
        <w:r w:rsidR="003474E9" w:rsidRPr="001C0CC4">
          <w:t xml:space="preserve"> in tables below applies. Unless otherwise stated, ΔT</w:t>
        </w:r>
        <w:r w:rsidR="003474E9" w:rsidRPr="001C0CC4">
          <w:rPr>
            <w:vertAlign w:val="subscript"/>
          </w:rPr>
          <w:t>IB,c</w:t>
        </w:r>
        <w:r w:rsidR="003474E9" w:rsidRPr="001C0CC4">
          <w:t xml:space="preserve"> is set to zero.</w:t>
        </w:r>
      </w:ins>
    </w:p>
    <w:p w14:paraId="7E9F32FB" w14:textId="36CEEB88" w:rsidR="003474E9" w:rsidRPr="001C0CC4" w:rsidRDefault="003474E9" w:rsidP="003474E9">
      <w:pPr>
        <w:pStyle w:val="TH"/>
        <w:rPr>
          <w:ins w:id="1829" w:author="Gene Fong" w:date="2020-06-11T11:39:00Z"/>
        </w:rPr>
      </w:pPr>
      <w:ins w:id="1830" w:author="Gene Fong" w:date="2020-06-11T11:39:00Z">
        <w:r w:rsidRPr="001C0CC4">
          <w:t>Table 6.2</w:t>
        </w:r>
        <w:r>
          <w:t>F</w:t>
        </w:r>
        <w:r w:rsidRPr="001C0CC4">
          <w:t>.4.</w:t>
        </w:r>
        <w:r>
          <w:t>1</w:t>
        </w:r>
        <w:r w:rsidRPr="001C0CC4">
          <w:t>-1: ΔT</w:t>
        </w:r>
        <w:r w:rsidRPr="001C0CC4">
          <w:rPr>
            <w:rStyle w:val="TAHCar"/>
            <w:bCs/>
            <w:vertAlign w:val="subscript"/>
          </w:rPr>
          <w:t>IB,c</w:t>
        </w:r>
        <w:r w:rsidRPr="001C0CC4">
          <w:t xml:space="preserve"> due to </w:t>
        </w:r>
      </w:ins>
      <w:ins w:id="1831" w:author="Gene Fong" w:date="2020-06-11T11:40:00Z">
        <w:r>
          <w:t>shared spectrum channel access</w:t>
        </w:r>
      </w:ins>
      <w:ins w:id="1832" w:author="Gene Fong" w:date="2020-06-11T11:39:00Z">
        <w:r w:rsidRPr="001C0CC4">
          <w:t xml:space="preserve">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3474E9" w14:paraId="7A622CE4" w14:textId="77777777" w:rsidTr="0062615D">
        <w:trPr>
          <w:jc w:val="center"/>
          <w:ins w:id="1833" w:author="Gene Fong" w:date="2020-06-11T11:39:00Z"/>
        </w:trPr>
        <w:tc>
          <w:tcPr>
            <w:tcW w:w="2336" w:type="dxa"/>
          </w:tcPr>
          <w:p w14:paraId="3C73B39B" w14:textId="77777777" w:rsidR="003474E9" w:rsidRDefault="003474E9" w:rsidP="0062615D">
            <w:pPr>
              <w:pStyle w:val="TAH"/>
              <w:rPr>
                <w:ins w:id="1834" w:author="Gene Fong" w:date="2020-06-11T11:39:00Z"/>
              </w:rPr>
            </w:pPr>
            <w:ins w:id="1835" w:author="Gene Fong" w:date="2020-06-11T11:39:00Z">
              <w:r>
                <w:t xml:space="preserve">Inter-band </w:t>
              </w:r>
              <w:r>
                <w:rPr>
                  <w:rFonts w:hint="eastAsia"/>
                  <w:lang w:eastAsia="zh-CN"/>
                </w:rPr>
                <w:t>CA</w:t>
              </w:r>
              <w:r>
                <w:t xml:space="preserve"> combination</w:t>
              </w:r>
            </w:ins>
          </w:p>
        </w:tc>
        <w:tc>
          <w:tcPr>
            <w:tcW w:w="2952" w:type="dxa"/>
          </w:tcPr>
          <w:p w14:paraId="3DBE14DB" w14:textId="77777777" w:rsidR="003474E9" w:rsidRDefault="003474E9" w:rsidP="0062615D">
            <w:pPr>
              <w:pStyle w:val="TAH"/>
              <w:rPr>
                <w:ins w:id="1836" w:author="Gene Fong" w:date="2020-06-11T11:39:00Z"/>
              </w:rPr>
            </w:pPr>
            <w:ins w:id="1837" w:author="Gene Fong" w:date="2020-06-11T11:39:00Z">
              <w:r>
                <w:t>NR Band</w:t>
              </w:r>
            </w:ins>
          </w:p>
        </w:tc>
        <w:tc>
          <w:tcPr>
            <w:tcW w:w="2952" w:type="dxa"/>
          </w:tcPr>
          <w:p w14:paraId="4032DD57" w14:textId="77777777" w:rsidR="003474E9" w:rsidRDefault="003474E9" w:rsidP="0062615D">
            <w:pPr>
              <w:pStyle w:val="TAH"/>
              <w:rPr>
                <w:ins w:id="1838" w:author="Gene Fong" w:date="2020-06-11T11:39:00Z"/>
              </w:rPr>
            </w:pPr>
            <w:ins w:id="1839" w:author="Gene Fong" w:date="2020-06-11T11:39:00Z">
              <w:r>
                <w:t>ΔT</w:t>
              </w:r>
              <w:r>
                <w:rPr>
                  <w:vertAlign w:val="subscript"/>
                </w:rPr>
                <w:t>IB,c</w:t>
              </w:r>
              <w:r>
                <w:t xml:space="preserve"> (dB)</w:t>
              </w:r>
            </w:ins>
          </w:p>
        </w:tc>
      </w:tr>
      <w:tr w:rsidR="003474E9" w14:paraId="3F9647DB" w14:textId="77777777" w:rsidTr="003474E9">
        <w:trPr>
          <w:jc w:val="center"/>
          <w:ins w:id="1840" w:author="Gene Fong" w:date="2020-06-11T11:41:00Z"/>
        </w:trPr>
        <w:tc>
          <w:tcPr>
            <w:tcW w:w="2336" w:type="dxa"/>
            <w:vAlign w:val="center"/>
          </w:tcPr>
          <w:p w14:paraId="595AEFA0" w14:textId="60C71C0D" w:rsidR="003474E9" w:rsidRDefault="003474E9" w:rsidP="003474E9">
            <w:pPr>
              <w:pStyle w:val="TAC"/>
              <w:rPr>
                <w:ins w:id="1841" w:author="Gene Fong" w:date="2020-06-11T11:41:00Z"/>
                <w:lang w:val="en-US"/>
              </w:rPr>
            </w:pPr>
            <w:ins w:id="1842" w:author="Gene Fong" w:date="2020-06-11T11:41:00Z">
              <w:r>
                <w:rPr>
                  <w:rFonts w:eastAsia="SimSun" w:cs="Arial"/>
                  <w:lang w:val="sv-SE" w:eastAsia="zh-CN"/>
                </w:rPr>
                <w:t>CA_n46-n48</w:t>
              </w:r>
            </w:ins>
          </w:p>
        </w:tc>
        <w:tc>
          <w:tcPr>
            <w:tcW w:w="2952" w:type="dxa"/>
          </w:tcPr>
          <w:p w14:paraId="10A7C517" w14:textId="518C04ED" w:rsidR="003474E9" w:rsidRDefault="003474E9" w:rsidP="003474E9">
            <w:pPr>
              <w:pStyle w:val="TAC"/>
              <w:rPr>
                <w:ins w:id="1843" w:author="Gene Fong" w:date="2020-06-11T11:41:00Z"/>
                <w:lang w:val="en-US"/>
              </w:rPr>
            </w:pPr>
            <w:ins w:id="1844" w:author="Gene Fong" w:date="2020-06-11T11:41:00Z">
              <w:r>
                <w:rPr>
                  <w:lang w:eastAsia="ja-JP"/>
                </w:rPr>
                <w:t>n48</w:t>
              </w:r>
            </w:ins>
          </w:p>
        </w:tc>
        <w:tc>
          <w:tcPr>
            <w:tcW w:w="2952" w:type="dxa"/>
            <w:vAlign w:val="center"/>
          </w:tcPr>
          <w:p w14:paraId="0F40AF6B" w14:textId="03A5C8A6" w:rsidR="003474E9" w:rsidRDefault="003474E9" w:rsidP="003474E9">
            <w:pPr>
              <w:pStyle w:val="TAC"/>
              <w:rPr>
                <w:ins w:id="1845" w:author="Gene Fong" w:date="2020-06-11T11:41:00Z"/>
                <w:lang w:val="en-US"/>
              </w:rPr>
            </w:pPr>
            <w:ins w:id="1846" w:author="Gene Fong" w:date="2020-06-11T11:41:00Z">
              <w:r>
                <w:rPr>
                  <w:rFonts w:hint="eastAsia"/>
                  <w:lang w:eastAsia="zh-CN"/>
                </w:rPr>
                <w:t>0.8</w:t>
              </w:r>
            </w:ins>
          </w:p>
        </w:tc>
      </w:tr>
    </w:tbl>
    <w:p w14:paraId="187F0932" w14:textId="5B1F265C" w:rsidR="00EA0086" w:rsidRDefault="00EA0086" w:rsidP="003474E9">
      <w:pPr>
        <w:rPr>
          <w:ins w:id="1847" w:author="Gene Fong" w:date="2020-04-05T15:28:00Z"/>
          <w:lang w:eastAsia="zh-CN"/>
        </w:rPr>
      </w:pPr>
    </w:p>
    <w:p w14:paraId="3DA742C0" w14:textId="77777777" w:rsidR="00711708" w:rsidRDefault="00711708" w:rsidP="00711708">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FDB9951" w14:textId="550E12F4" w:rsidR="00850FE0" w:rsidRPr="001C0CC4" w:rsidRDefault="00850FE0" w:rsidP="00850FE0">
      <w:pPr>
        <w:pStyle w:val="Heading2"/>
        <w:ind w:left="0" w:firstLine="0"/>
        <w:rPr>
          <w:ins w:id="1848" w:author="Gene Fong" w:date="2020-04-05T15:44:00Z"/>
        </w:rPr>
      </w:pPr>
      <w:bookmarkStart w:id="1849" w:name="_Toc21344326"/>
      <w:bookmarkStart w:id="1850" w:name="_Toc29801812"/>
      <w:bookmarkStart w:id="1851" w:name="_Toc29802236"/>
      <w:bookmarkStart w:id="1852" w:name="_Toc29802861"/>
      <w:ins w:id="1853" w:author="Gene Fong" w:date="2020-04-05T15:44:00Z">
        <w:r w:rsidRPr="001C0CC4">
          <w:t>6.4</w:t>
        </w:r>
      </w:ins>
      <w:ins w:id="1854" w:author="Gene Fong" w:date="2020-05-12T14:34:00Z">
        <w:r w:rsidR="00A02290">
          <w:t>F</w:t>
        </w:r>
      </w:ins>
      <w:ins w:id="1855" w:author="Gene Fong" w:date="2020-04-05T15:44:00Z">
        <w:r w:rsidRPr="001C0CC4">
          <w:tab/>
          <w:t>Transmit signal quality</w:t>
        </w:r>
        <w:bookmarkEnd w:id="1849"/>
        <w:bookmarkEnd w:id="1850"/>
        <w:bookmarkEnd w:id="1851"/>
        <w:bookmarkEnd w:id="1852"/>
        <w:r>
          <w:t xml:space="preserve"> </w:t>
        </w:r>
      </w:ins>
      <w:ins w:id="1856" w:author="Gene Fong" w:date="2020-04-05T15:45:00Z">
        <w:r>
          <w:t xml:space="preserve">for </w:t>
        </w:r>
      </w:ins>
      <w:ins w:id="1857" w:author="Gene Fong" w:date="2020-06-01T12:10:00Z">
        <w:r w:rsidR="00C93BB7">
          <w:t>shared spectrum channel access</w:t>
        </w:r>
      </w:ins>
    </w:p>
    <w:p w14:paraId="5695ABAA" w14:textId="119BFBC4" w:rsidR="00850FE0" w:rsidRPr="001C0CC4" w:rsidRDefault="00850FE0" w:rsidP="00850FE0">
      <w:pPr>
        <w:pStyle w:val="Heading3"/>
        <w:ind w:left="0" w:firstLine="0"/>
        <w:rPr>
          <w:ins w:id="1858" w:author="Gene Fong" w:date="2020-04-05T15:44:00Z"/>
        </w:rPr>
      </w:pPr>
      <w:bookmarkStart w:id="1859" w:name="_Toc21344327"/>
      <w:bookmarkStart w:id="1860" w:name="_Toc29801813"/>
      <w:bookmarkStart w:id="1861" w:name="_Toc29802237"/>
      <w:bookmarkStart w:id="1862" w:name="_Toc29802862"/>
      <w:ins w:id="1863" w:author="Gene Fong" w:date="2020-04-05T15:44:00Z">
        <w:r w:rsidRPr="001C0CC4">
          <w:t>6.4</w:t>
        </w:r>
      </w:ins>
      <w:ins w:id="1864" w:author="Gene Fong" w:date="2020-05-12T14:34:00Z">
        <w:r w:rsidR="00A02290">
          <w:t>F</w:t>
        </w:r>
      </w:ins>
      <w:ins w:id="1865" w:author="Gene Fong" w:date="2020-04-05T15:44:00Z">
        <w:r w:rsidRPr="001C0CC4">
          <w:t>.1</w:t>
        </w:r>
        <w:r w:rsidRPr="001C0CC4">
          <w:tab/>
          <w:t>Frequency error</w:t>
        </w:r>
        <w:bookmarkEnd w:id="1859"/>
        <w:bookmarkEnd w:id="1860"/>
        <w:bookmarkEnd w:id="1861"/>
        <w:bookmarkEnd w:id="1862"/>
      </w:ins>
    </w:p>
    <w:p w14:paraId="62486282" w14:textId="20C60690" w:rsidR="00850FE0" w:rsidRDefault="00850FE0" w:rsidP="00850FE0">
      <w:pPr>
        <w:rPr>
          <w:ins w:id="1866" w:author="Gene Fong" w:date="2020-04-05T15:45:00Z"/>
        </w:rPr>
      </w:pPr>
      <w:bookmarkStart w:id="1867" w:name="_Toc21344328"/>
      <w:ins w:id="1868" w:author="Gene Fong" w:date="2020-04-05T15:45:00Z">
        <w:r>
          <w:t>The requirements for frequency error in  sub-clause 6.4.1 apply.</w:t>
        </w:r>
      </w:ins>
    </w:p>
    <w:p w14:paraId="3A4090F1" w14:textId="786127B3" w:rsidR="00850FE0" w:rsidRPr="001C0CC4" w:rsidRDefault="00850FE0" w:rsidP="00850FE0">
      <w:pPr>
        <w:pStyle w:val="Heading3"/>
        <w:ind w:left="0" w:firstLine="0"/>
        <w:rPr>
          <w:ins w:id="1869" w:author="Gene Fong" w:date="2020-04-05T15:44:00Z"/>
        </w:rPr>
      </w:pPr>
      <w:bookmarkStart w:id="1870" w:name="_Toc29801814"/>
      <w:bookmarkStart w:id="1871" w:name="_Toc29802238"/>
      <w:bookmarkStart w:id="1872" w:name="_Toc29802863"/>
      <w:ins w:id="1873" w:author="Gene Fong" w:date="2020-04-05T15:44:00Z">
        <w:r w:rsidRPr="001C0CC4">
          <w:t>6.4</w:t>
        </w:r>
      </w:ins>
      <w:ins w:id="1874" w:author="Gene Fong" w:date="2020-05-12T14:34:00Z">
        <w:r w:rsidR="00A02290">
          <w:t>F</w:t>
        </w:r>
      </w:ins>
      <w:ins w:id="1875" w:author="Gene Fong" w:date="2020-04-05T15:44:00Z">
        <w:r w:rsidRPr="001C0CC4">
          <w:t>.2</w:t>
        </w:r>
        <w:r w:rsidRPr="001C0CC4">
          <w:tab/>
          <w:t>Transmit modulation quality</w:t>
        </w:r>
        <w:bookmarkEnd w:id="1867"/>
        <w:bookmarkEnd w:id="1870"/>
        <w:bookmarkEnd w:id="1871"/>
        <w:bookmarkEnd w:id="1872"/>
      </w:ins>
    </w:p>
    <w:p w14:paraId="5A053F72" w14:textId="77777777" w:rsidR="00850FE0" w:rsidRPr="001C0CC4" w:rsidRDefault="00850FE0" w:rsidP="00850FE0">
      <w:pPr>
        <w:rPr>
          <w:ins w:id="1876" w:author="Gene Fong" w:date="2020-04-05T15:44:00Z"/>
          <w:rFonts w:cs="v5.0.0"/>
        </w:rPr>
      </w:pPr>
      <w:ins w:id="1877" w:author="Gene Fong" w:date="2020-04-05T15:44:00Z">
        <w:r w:rsidRPr="001C0CC4">
          <w:t xml:space="preserve">Transmit modulation quality defines the modulation quality for expected in-channel RF transmissions from the UE. </w:t>
        </w:r>
        <w:r w:rsidRPr="001C0CC4">
          <w:rPr>
            <w:rFonts w:cs="v5.0.0"/>
          </w:rPr>
          <w:t>The transmit modulation quality is specified in terms of:</w:t>
        </w:r>
      </w:ins>
    </w:p>
    <w:p w14:paraId="165FE6B6" w14:textId="77777777" w:rsidR="00850FE0" w:rsidRPr="001C0CC4" w:rsidRDefault="00850FE0" w:rsidP="00850FE0">
      <w:pPr>
        <w:pStyle w:val="B10"/>
        <w:rPr>
          <w:ins w:id="1878" w:author="Gene Fong" w:date="2020-04-05T15:44:00Z"/>
        </w:rPr>
      </w:pPr>
      <w:ins w:id="1879" w:author="Gene Fong" w:date="2020-04-05T15:44:00Z">
        <w:r w:rsidRPr="001C0CC4">
          <w:t>-</w:t>
        </w:r>
        <w:r w:rsidRPr="001C0CC4">
          <w:tab/>
          <w:t>Error Vector Magnitude (EVM) for the allocated resource blocks (RBs)</w:t>
        </w:r>
      </w:ins>
    </w:p>
    <w:p w14:paraId="782295FA" w14:textId="77777777" w:rsidR="00850FE0" w:rsidRPr="001C0CC4" w:rsidRDefault="00850FE0" w:rsidP="00850FE0">
      <w:pPr>
        <w:pStyle w:val="B10"/>
        <w:rPr>
          <w:ins w:id="1880" w:author="Gene Fong" w:date="2020-04-05T15:44:00Z"/>
        </w:rPr>
      </w:pPr>
      <w:ins w:id="1881" w:author="Gene Fong" w:date="2020-04-05T15:44:00Z">
        <w:r w:rsidRPr="001C0CC4">
          <w:t>-</w:t>
        </w:r>
        <w:r w:rsidRPr="001C0CC4">
          <w:tab/>
          <w:t>EVM equalizer spectrum flatness derived from the equalizer coefficients generated by the EVM measurement process</w:t>
        </w:r>
      </w:ins>
    </w:p>
    <w:p w14:paraId="61E08B0F" w14:textId="77777777" w:rsidR="00850FE0" w:rsidRPr="001C0CC4" w:rsidRDefault="00850FE0" w:rsidP="00850FE0">
      <w:pPr>
        <w:pStyle w:val="B10"/>
        <w:rPr>
          <w:ins w:id="1882" w:author="Gene Fong" w:date="2020-04-05T15:44:00Z"/>
        </w:rPr>
      </w:pPr>
      <w:ins w:id="1883" w:author="Gene Fong" w:date="2020-04-05T15:44:00Z">
        <w:r w:rsidRPr="001C0CC4">
          <w:t>-</w:t>
        </w:r>
        <w:r w:rsidRPr="001C0CC4">
          <w:tab/>
          <w:t>Carrier leakage</w:t>
        </w:r>
      </w:ins>
    </w:p>
    <w:p w14:paraId="7E43A65F" w14:textId="77777777" w:rsidR="00850FE0" w:rsidRPr="001C0CC4" w:rsidRDefault="00850FE0" w:rsidP="00850FE0">
      <w:pPr>
        <w:pStyle w:val="B10"/>
        <w:rPr>
          <w:ins w:id="1884" w:author="Gene Fong" w:date="2020-04-05T15:44:00Z"/>
        </w:rPr>
      </w:pPr>
      <w:ins w:id="1885" w:author="Gene Fong" w:date="2020-04-05T15:44:00Z">
        <w:r w:rsidRPr="001C0CC4">
          <w:t>-</w:t>
        </w:r>
        <w:r w:rsidRPr="001C0CC4">
          <w:tab/>
          <w:t>In-band emissions for the non-allocated RB</w:t>
        </w:r>
      </w:ins>
    </w:p>
    <w:p w14:paraId="0452883F" w14:textId="77777777" w:rsidR="00850FE0" w:rsidRPr="001C0CC4" w:rsidRDefault="00850FE0" w:rsidP="00850FE0">
      <w:pPr>
        <w:rPr>
          <w:ins w:id="1886" w:author="Gene Fong" w:date="2020-04-05T15:44:00Z"/>
          <w:rFonts w:cs="v5.0.0"/>
        </w:rPr>
      </w:pPr>
      <w:ins w:id="1887" w:author="Gene Fong" w:date="2020-04-05T15:44:00Z">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ins>
    </w:p>
    <w:p w14:paraId="6D418491" w14:textId="6A7CC84C" w:rsidR="00850FE0" w:rsidRPr="00A30B8A" w:rsidRDefault="00850FE0" w:rsidP="00850FE0">
      <w:pPr>
        <w:rPr>
          <w:ins w:id="1888" w:author="Gene Fong" w:date="2020-04-05T15:44:00Z"/>
        </w:rPr>
      </w:pPr>
      <w:bookmarkStart w:id="1889" w:name="_Toc21344329"/>
      <w:ins w:id="1890" w:author="Gene Fong" w:date="2020-04-05T15:44:00Z">
        <w:r w:rsidRPr="004E3B76">
          <w:rPr>
            <w:lang w:eastAsia="ja-JP"/>
          </w:rPr>
          <w:lastRenderedPageBreak/>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ins>
      <w:ins w:id="1891" w:author="Gene Fong" w:date="2020-05-12T14:35:00Z">
        <w:r w:rsidR="00A02290">
          <w:rPr>
            <w:lang w:eastAsia="ja-JP"/>
          </w:rPr>
          <w:t>F</w:t>
        </w:r>
      </w:ins>
      <w:ins w:id="1892" w:author="Gene Fong" w:date="2020-04-05T15:44:00Z">
        <w:r>
          <w:rPr>
            <w:rFonts w:hint="eastAsia"/>
            <w:lang w:eastAsia="ja-JP"/>
          </w:rPr>
          <w:t>.2.2 and 6.4</w:t>
        </w:r>
      </w:ins>
      <w:ins w:id="1893" w:author="Gene Fong" w:date="2020-05-12T14:35:00Z">
        <w:r w:rsidR="00A02290">
          <w:rPr>
            <w:lang w:eastAsia="ja-JP"/>
          </w:rPr>
          <w:t>F</w:t>
        </w:r>
      </w:ins>
      <w:ins w:id="1894" w:author="Gene Fong" w:date="2020-04-05T15:44:00Z">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ins>
    </w:p>
    <w:p w14:paraId="0587AAE9" w14:textId="0546E89C" w:rsidR="00850FE0" w:rsidRDefault="00850FE0" w:rsidP="00850FE0">
      <w:pPr>
        <w:pStyle w:val="Heading4"/>
        <w:ind w:left="0" w:firstLine="0"/>
        <w:rPr>
          <w:ins w:id="1895" w:author="Gene Fong" w:date="2020-04-05T15:49:00Z"/>
        </w:rPr>
      </w:pPr>
      <w:bookmarkStart w:id="1896" w:name="_Toc29801815"/>
      <w:bookmarkStart w:id="1897" w:name="_Toc29802239"/>
      <w:bookmarkStart w:id="1898" w:name="_Toc29802864"/>
      <w:ins w:id="1899" w:author="Gene Fong" w:date="2020-04-05T15:44:00Z">
        <w:r w:rsidRPr="001C0CC4">
          <w:t>6.4</w:t>
        </w:r>
      </w:ins>
      <w:ins w:id="1900" w:author="Gene Fong" w:date="2020-05-12T14:35:00Z">
        <w:r w:rsidR="00A02290">
          <w:t>F</w:t>
        </w:r>
      </w:ins>
      <w:ins w:id="1901" w:author="Gene Fong" w:date="2020-04-05T15:44:00Z">
        <w:r w:rsidRPr="001C0CC4">
          <w:t>.2.1</w:t>
        </w:r>
        <w:r w:rsidRPr="001C0CC4">
          <w:tab/>
          <w:t>Error Vector Magnitude</w:t>
        </w:r>
      </w:ins>
      <w:bookmarkEnd w:id="1889"/>
      <w:bookmarkEnd w:id="1896"/>
      <w:bookmarkEnd w:id="1897"/>
      <w:bookmarkEnd w:id="1898"/>
    </w:p>
    <w:p w14:paraId="7950C155" w14:textId="37C37EFD" w:rsidR="0029284C" w:rsidRPr="0029284C" w:rsidRDefault="0029284C" w:rsidP="0029284C">
      <w:pPr>
        <w:rPr>
          <w:ins w:id="1902" w:author="Gene Fong" w:date="2020-04-05T15:44:00Z"/>
        </w:rPr>
      </w:pPr>
      <w:ins w:id="1903" w:author="Gene Fong" w:date="2020-04-05T15:49:00Z">
        <w:r>
          <w:t>The requirements</w:t>
        </w:r>
      </w:ins>
      <w:ins w:id="1904" w:author="Gene Fong" w:date="2020-04-05T15:50:00Z">
        <w:r>
          <w:t xml:space="preserve"> </w:t>
        </w:r>
      </w:ins>
      <w:ins w:id="1905" w:author="Gene Fong" w:date="2020-04-05T15:51:00Z">
        <w:r>
          <w:t>for</w:t>
        </w:r>
      </w:ins>
      <w:ins w:id="1906" w:author="Gene Fong" w:date="2020-04-05T15:50:00Z">
        <w:r>
          <w:t xml:space="preserve"> Error Vector Magnitude in sub-clause 6.4.2.1 apply.</w:t>
        </w:r>
      </w:ins>
    </w:p>
    <w:p w14:paraId="22F66193" w14:textId="65680E83" w:rsidR="00850FE0" w:rsidRDefault="00850FE0" w:rsidP="00850FE0">
      <w:pPr>
        <w:pStyle w:val="Heading4"/>
        <w:ind w:left="0" w:firstLine="0"/>
        <w:rPr>
          <w:ins w:id="1907" w:author="Gene Fong" w:date="2020-04-05T15:51:00Z"/>
        </w:rPr>
      </w:pPr>
      <w:bookmarkStart w:id="1908" w:name="_Toc21344330"/>
      <w:bookmarkStart w:id="1909" w:name="_Toc29801816"/>
      <w:bookmarkStart w:id="1910" w:name="_Toc29802240"/>
      <w:bookmarkStart w:id="1911" w:name="_Toc29802865"/>
      <w:bookmarkStart w:id="1912" w:name="_Hlk497415844"/>
      <w:ins w:id="1913" w:author="Gene Fong" w:date="2020-04-05T15:44:00Z">
        <w:r w:rsidRPr="001C0CC4">
          <w:t>6.4</w:t>
        </w:r>
      </w:ins>
      <w:ins w:id="1914" w:author="Gene Fong" w:date="2020-05-12T14:35:00Z">
        <w:r w:rsidR="00A02290">
          <w:t>F</w:t>
        </w:r>
      </w:ins>
      <w:ins w:id="1915" w:author="Gene Fong" w:date="2020-04-05T15:44:00Z">
        <w:r w:rsidRPr="001C0CC4">
          <w:t>.2.2</w:t>
        </w:r>
        <w:r w:rsidRPr="001C0CC4">
          <w:tab/>
          <w:t>Carrier leakage</w:t>
        </w:r>
      </w:ins>
      <w:bookmarkEnd w:id="1908"/>
      <w:bookmarkEnd w:id="1909"/>
      <w:bookmarkEnd w:id="1910"/>
      <w:bookmarkEnd w:id="1911"/>
    </w:p>
    <w:p w14:paraId="77F9CAAA" w14:textId="12D9467E" w:rsidR="0029284C" w:rsidRPr="0029284C" w:rsidRDefault="0029284C" w:rsidP="0029284C">
      <w:pPr>
        <w:rPr>
          <w:ins w:id="1916" w:author="Gene Fong" w:date="2020-04-05T15:44:00Z"/>
        </w:rPr>
      </w:pPr>
      <w:ins w:id="1917" w:author="Gene Fong" w:date="2020-04-05T15:51:00Z">
        <w:r>
          <w:t>The requirements for carrier leakage in sub-clause 6.4.2.2 apply.</w:t>
        </w:r>
      </w:ins>
    </w:p>
    <w:p w14:paraId="7FFCF95C" w14:textId="33707408" w:rsidR="00850FE0" w:rsidRPr="001C0CC4" w:rsidRDefault="00850FE0" w:rsidP="00850FE0">
      <w:pPr>
        <w:pStyle w:val="Heading4"/>
        <w:ind w:left="0" w:firstLine="0"/>
        <w:rPr>
          <w:ins w:id="1918" w:author="Gene Fong" w:date="2020-04-05T15:44:00Z"/>
        </w:rPr>
      </w:pPr>
      <w:bookmarkStart w:id="1919" w:name="_Toc21344331"/>
      <w:bookmarkStart w:id="1920" w:name="_Toc29801817"/>
      <w:bookmarkStart w:id="1921" w:name="_Toc29802241"/>
      <w:bookmarkStart w:id="1922" w:name="_Toc29802866"/>
      <w:bookmarkEnd w:id="1912"/>
      <w:ins w:id="1923" w:author="Gene Fong" w:date="2020-04-05T15:44:00Z">
        <w:r w:rsidRPr="001C0CC4">
          <w:t>6.4</w:t>
        </w:r>
      </w:ins>
      <w:ins w:id="1924" w:author="Gene Fong" w:date="2020-05-12T14:38:00Z">
        <w:r w:rsidR="00242B2F">
          <w:t>F</w:t>
        </w:r>
      </w:ins>
      <w:ins w:id="1925" w:author="Gene Fong" w:date="2020-04-05T15:44:00Z">
        <w:r w:rsidRPr="001C0CC4">
          <w:t>.2.3</w:t>
        </w:r>
        <w:r w:rsidRPr="001C0CC4">
          <w:tab/>
          <w:t>In-band emissions</w:t>
        </w:r>
        <w:bookmarkEnd w:id="1919"/>
        <w:bookmarkEnd w:id="1920"/>
        <w:bookmarkEnd w:id="1921"/>
        <w:bookmarkEnd w:id="1922"/>
      </w:ins>
    </w:p>
    <w:p w14:paraId="26F74B5D" w14:textId="77777777" w:rsidR="00850FE0" w:rsidRPr="001C0CC4" w:rsidRDefault="00850FE0" w:rsidP="00850FE0">
      <w:pPr>
        <w:rPr>
          <w:ins w:id="1926" w:author="Gene Fong" w:date="2020-04-05T15:44:00Z"/>
        </w:rPr>
      </w:pPr>
      <w:ins w:id="1927" w:author="Gene Fong" w:date="2020-04-05T15:44:00Z">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ins>
    </w:p>
    <w:p w14:paraId="7812FBE2" w14:textId="17FA0DCF" w:rsidR="00850FE0" w:rsidRPr="001C0CC4" w:rsidRDefault="00850FE0" w:rsidP="00850FE0">
      <w:pPr>
        <w:rPr>
          <w:ins w:id="1928" w:author="Gene Fong" w:date="2020-04-05T15:44:00Z"/>
        </w:rPr>
      </w:pPr>
      <w:ins w:id="1929" w:author="Gene Fong" w:date="2020-04-05T15:44:00Z">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ins>
      <w:ins w:id="1930" w:author="Gene Fong" w:date="2020-04-07T09:39:00Z">
        <w:r w:rsidR="00732349" w:rsidRPr="00732349">
          <w:rPr>
            <w:rFonts w:cs="v5.0.0"/>
          </w:rPr>
          <w:t xml:space="preserve"> </w:t>
        </w:r>
      </w:ins>
      <w:ins w:id="1931" w:author="Gene Fong" w:date="2020-04-07T09:40:00Z">
        <w:r w:rsidR="00732349">
          <w:rPr>
            <w:rFonts w:cs="v5.0.0"/>
          </w:rPr>
          <w:t xml:space="preserve"> </w:t>
        </w:r>
      </w:ins>
      <w:ins w:id="1932" w:author="Gene Fong" w:date="2020-04-07T09:39:00Z">
        <w:r w:rsidR="00732349">
          <w:rPr>
            <w:rFonts w:cs="v5.0.0"/>
          </w:rPr>
          <w:t xml:space="preserve">The requirement applies for power class 5 UE </w:t>
        </w:r>
      </w:ins>
      <w:ins w:id="1933" w:author="Gene Fong" w:date="2020-04-07T09:40:00Z">
        <w:r w:rsidR="00732349">
          <w:rPr>
            <w:rFonts w:cs="v5.0.0"/>
          </w:rPr>
          <w:t xml:space="preserve">for </w:t>
        </w:r>
      </w:ins>
      <w:ins w:id="1934" w:author="Gene Fong" w:date="2020-04-07T09:39:00Z">
        <w:r w:rsidR="00732349">
          <w:rPr>
            <w:rFonts w:cs="v5.0.0"/>
          </w:rPr>
          <w:t>20 MHz channel</w:t>
        </w:r>
      </w:ins>
      <w:ins w:id="1935" w:author="Gene Fong" w:date="2020-04-07T09:40:00Z">
        <w:r w:rsidR="00732349">
          <w:rPr>
            <w:rFonts w:cs="v5.0.0"/>
          </w:rPr>
          <w:t xml:space="preserve"> bandwidth and </w:t>
        </w:r>
      </w:ins>
      <w:ins w:id="1936" w:author="Gene Fong" w:date="2020-04-07T09:39:00Z">
        <w:r w:rsidR="00732349">
          <w:rPr>
            <w:rFonts w:cs="v5.0.0"/>
          </w:rPr>
          <w:t xml:space="preserve">15 kHz SCS, </w:t>
        </w:r>
      </w:ins>
    </w:p>
    <w:p w14:paraId="0B5609C9" w14:textId="421AACD4" w:rsidR="00850FE0" w:rsidRDefault="00850FE0" w:rsidP="00850FE0">
      <w:pPr>
        <w:rPr>
          <w:ins w:id="1937" w:author="Gene Fong" w:date="2020-05-14T08:01:00Z"/>
          <w:rFonts w:cs="v5.0.0"/>
        </w:rPr>
      </w:pPr>
      <w:ins w:id="1938" w:author="Gene Fong" w:date="2020-04-05T15:44:00Z">
        <w:r w:rsidRPr="001C0CC4">
          <w:t>The average of the basic in-band emission measurement over 10 sub-frames shall not exceed the values specified in Table 6.4</w:t>
        </w:r>
      </w:ins>
      <w:ins w:id="1939" w:author="Gene Fong" w:date="2020-05-12T14:39:00Z">
        <w:r w:rsidR="00242B2F">
          <w:t>F</w:t>
        </w:r>
      </w:ins>
      <w:ins w:id="1940" w:author="Gene Fong" w:date="2020-04-05T15:44:00Z">
        <w:r w:rsidRPr="001C0CC4">
          <w:t>.2.3-1</w:t>
        </w:r>
        <w:r w:rsidRPr="001C0CC4">
          <w:rPr>
            <w:rFonts w:cs="v5.0.0"/>
          </w:rPr>
          <w:t>.</w:t>
        </w:r>
      </w:ins>
      <w:ins w:id="1941" w:author="Gene Fong" w:date="2020-04-07T09:38:00Z">
        <w:r w:rsidR="00732349">
          <w:rPr>
            <w:rFonts w:cs="v5.0.0"/>
          </w:rPr>
          <w:t xml:space="preserve">  </w:t>
        </w:r>
      </w:ins>
    </w:p>
    <w:p w14:paraId="0559BA05" w14:textId="737442AA" w:rsidR="00C96B6F" w:rsidRPr="001D386E" w:rsidRDefault="00C96B6F" w:rsidP="00C96B6F">
      <w:pPr>
        <w:pStyle w:val="TH"/>
        <w:rPr>
          <w:ins w:id="1942" w:author="Gene Fong" w:date="2020-05-14T08:01:00Z"/>
        </w:rPr>
      </w:pPr>
      <w:ins w:id="1943" w:author="Gene Fong" w:date="2020-05-14T08:01:00Z">
        <w:r w:rsidRPr="001D386E">
          <w:t>Table 6.</w:t>
        </w:r>
      </w:ins>
      <w:ins w:id="1944" w:author="Gene Fong" w:date="2020-05-14T08:02:00Z">
        <w:r>
          <w:t>4F.2.3-1</w:t>
        </w:r>
      </w:ins>
      <w:ins w:id="1945" w:author="Gene Fong" w:date="2020-05-14T08:01:00Z">
        <w:r w:rsidRPr="001D386E">
          <w:t>: Minimum requirements for in-band emission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C96B6F" w:rsidRPr="001D386E" w14:paraId="1D52CF90" w14:textId="77777777" w:rsidTr="00C96B6F">
        <w:trPr>
          <w:jc w:val="center"/>
          <w:ins w:id="1946" w:author="Gene Fong" w:date="2020-05-14T08:01:00Z"/>
        </w:trPr>
        <w:tc>
          <w:tcPr>
            <w:tcW w:w="1205" w:type="dxa"/>
            <w:tcBorders>
              <w:bottom w:val="single" w:sz="4" w:space="0" w:color="auto"/>
              <w:right w:val="single" w:sz="4" w:space="0" w:color="auto"/>
            </w:tcBorders>
            <w:shd w:val="clear" w:color="auto" w:fill="auto"/>
            <w:vAlign w:val="center"/>
          </w:tcPr>
          <w:p w14:paraId="2F023B4A" w14:textId="77777777" w:rsidR="00C96B6F" w:rsidRPr="001D386E" w:rsidRDefault="00C96B6F" w:rsidP="00C96B6F">
            <w:pPr>
              <w:pStyle w:val="TAH"/>
              <w:rPr>
                <w:ins w:id="1947" w:author="Gene Fong" w:date="2020-05-14T08:01:00Z"/>
                <w:rFonts w:cs="Arial"/>
                <w:i/>
                <w:iCs/>
              </w:rPr>
            </w:pPr>
            <w:ins w:id="1948" w:author="Gene Fong" w:date="2020-05-14T08:01:00Z">
              <w:r w:rsidRPr="001D386E">
                <w:rPr>
                  <w:rFonts w:cs="Arial"/>
                </w:rPr>
                <w:t>Parameter description</w:t>
              </w:r>
            </w:ins>
          </w:p>
        </w:tc>
        <w:tc>
          <w:tcPr>
            <w:tcW w:w="1293" w:type="dxa"/>
            <w:tcBorders>
              <w:left w:val="single" w:sz="4" w:space="0" w:color="auto"/>
              <w:bottom w:val="single" w:sz="4" w:space="0" w:color="auto"/>
              <w:right w:val="single" w:sz="4" w:space="0" w:color="auto"/>
            </w:tcBorders>
            <w:shd w:val="clear" w:color="auto" w:fill="auto"/>
            <w:vAlign w:val="center"/>
          </w:tcPr>
          <w:p w14:paraId="03A958D5" w14:textId="77777777" w:rsidR="00C96B6F" w:rsidRPr="001D386E" w:rsidRDefault="00C96B6F" w:rsidP="00C96B6F">
            <w:pPr>
              <w:pStyle w:val="TAH"/>
              <w:rPr>
                <w:ins w:id="1949" w:author="Gene Fong" w:date="2020-05-14T08:01:00Z"/>
                <w:rFonts w:cs="Arial"/>
              </w:rPr>
            </w:pPr>
            <w:ins w:id="1950" w:author="Gene Fong" w:date="2020-05-14T08:01:00Z">
              <w:r w:rsidRPr="001D386E">
                <w:rPr>
                  <w:rFonts w:cs="Arial"/>
                </w:rPr>
                <w:t>Unit</w:t>
              </w:r>
            </w:ins>
          </w:p>
        </w:tc>
        <w:tc>
          <w:tcPr>
            <w:tcW w:w="5420" w:type="dxa"/>
            <w:gridSpan w:val="2"/>
            <w:tcBorders>
              <w:left w:val="single" w:sz="4" w:space="0" w:color="auto"/>
              <w:bottom w:val="single" w:sz="4" w:space="0" w:color="auto"/>
              <w:right w:val="single" w:sz="4" w:space="0" w:color="auto"/>
            </w:tcBorders>
            <w:shd w:val="clear" w:color="auto" w:fill="auto"/>
            <w:vAlign w:val="center"/>
          </w:tcPr>
          <w:p w14:paraId="12C199C8" w14:textId="77777777" w:rsidR="00C96B6F" w:rsidRPr="001D386E" w:rsidRDefault="00C96B6F" w:rsidP="00C96B6F">
            <w:pPr>
              <w:pStyle w:val="TAH"/>
              <w:rPr>
                <w:ins w:id="1951" w:author="Gene Fong" w:date="2020-05-14T08:01:00Z"/>
                <w:rFonts w:cs="Arial"/>
              </w:rPr>
            </w:pPr>
            <w:ins w:id="1952" w:author="Gene Fong" w:date="2020-05-14T08:01:00Z">
              <w:r w:rsidRPr="001D386E">
                <w:rPr>
                  <w:rFonts w:cs="Arial"/>
                </w:rPr>
                <w:t>Limit (NOTE 1)</w:t>
              </w:r>
            </w:ins>
          </w:p>
        </w:tc>
        <w:tc>
          <w:tcPr>
            <w:tcW w:w="1682" w:type="dxa"/>
            <w:tcBorders>
              <w:left w:val="single" w:sz="4" w:space="0" w:color="auto"/>
              <w:bottom w:val="single" w:sz="4" w:space="0" w:color="auto"/>
              <w:right w:val="single" w:sz="4" w:space="0" w:color="auto"/>
            </w:tcBorders>
            <w:shd w:val="clear" w:color="auto" w:fill="auto"/>
            <w:vAlign w:val="center"/>
          </w:tcPr>
          <w:p w14:paraId="28353C30" w14:textId="77777777" w:rsidR="00C96B6F" w:rsidRPr="001D386E" w:rsidRDefault="00C96B6F" w:rsidP="00C96B6F">
            <w:pPr>
              <w:pStyle w:val="TAH"/>
              <w:rPr>
                <w:ins w:id="1953" w:author="Gene Fong" w:date="2020-05-14T08:01:00Z"/>
                <w:rFonts w:cs="Arial"/>
              </w:rPr>
            </w:pPr>
            <w:ins w:id="1954" w:author="Gene Fong" w:date="2020-05-14T08:01:00Z">
              <w:r w:rsidRPr="001D386E">
                <w:rPr>
                  <w:rFonts w:cs="Arial"/>
                </w:rPr>
                <w:t>Applicable Frequencies</w:t>
              </w:r>
            </w:ins>
          </w:p>
        </w:tc>
      </w:tr>
      <w:tr w:rsidR="00C96B6F" w:rsidRPr="001D386E" w14:paraId="565D04CA" w14:textId="77777777" w:rsidTr="00C96B6F">
        <w:trPr>
          <w:trHeight w:val="710"/>
          <w:jc w:val="center"/>
          <w:ins w:id="1955" w:author="Gene Fong" w:date="2020-05-14T08:01:00Z"/>
        </w:trPr>
        <w:tc>
          <w:tcPr>
            <w:tcW w:w="1205" w:type="dxa"/>
            <w:tcBorders>
              <w:top w:val="single" w:sz="4" w:space="0" w:color="auto"/>
              <w:bottom w:val="single" w:sz="4" w:space="0" w:color="auto"/>
              <w:right w:val="single" w:sz="4" w:space="0" w:color="auto"/>
            </w:tcBorders>
            <w:shd w:val="clear" w:color="auto" w:fill="auto"/>
            <w:vAlign w:val="center"/>
          </w:tcPr>
          <w:p w14:paraId="0CF17DCA" w14:textId="77777777" w:rsidR="00C96B6F" w:rsidRPr="001D386E" w:rsidRDefault="00C96B6F" w:rsidP="00C96B6F">
            <w:pPr>
              <w:pStyle w:val="TAH"/>
              <w:rPr>
                <w:ins w:id="1956" w:author="Gene Fong" w:date="2020-05-14T08:01:00Z"/>
                <w:rFonts w:cs="Arial"/>
              </w:rPr>
            </w:pPr>
            <w:ins w:id="1957" w:author="Gene Fong" w:date="2020-05-14T08:01:00Z">
              <w:r w:rsidRPr="001D386E">
                <w:rPr>
                  <w:rFonts w:cs="Arial"/>
                </w:rPr>
                <w:t>General</w:t>
              </w:r>
            </w:ins>
          </w:p>
        </w:tc>
        <w:tc>
          <w:tcPr>
            <w:tcW w:w="1293" w:type="dxa"/>
            <w:tcBorders>
              <w:top w:val="single" w:sz="4" w:space="0" w:color="auto"/>
              <w:left w:val="single" w:sz="4" w:space="0" w:color="auto"/>
              <w:bottom w:val="single" w:sz="4" w:space="0" w:color="auto"/>
              <w:right w:val="single" w:sz="4" w:space="0" w:color="auto"/>
            </w:tcBorders>
            <w:vAlign w:val="center"/>
          </w:tcPr>
          <w:p w14:paraId="277363E2" w14:textId="77777777" w:rsidR="00C96B6F" w:rsidRPr="001D386E" w:rsidRDefault="00C96B6F" w:rsidP="00C96B6F">
            <w:pPr>
              <w:pStyle w:val="TAC"/>
              <w:rPr>
                <w:ins w:id="1958" w:author="Gene Fong" w:date="2020-05-14T08:01:00Z"/>
                <w:rFonts w:cs="Arial"/>
              </w:rPr>
            </w:pPr>
            <w:ins w:id="1959" w:author="Gene Fong" w:date="2020-05-14T08:01:00Z">
              <w:r w:rsidRPr="001D386E">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E5D6E58" w14:textId="77777777" w:rsidR="00C96B6F" w:rsidRPr="005E6619" w:rsidRDefault="005D7DE6" w:rsidP="00C96B6F">
            <w:pPr>
              <w:pStyle w:val="TAC"/>
              <w:rPr>
                <w:ins w:id="1960" w:author="Gene Fong" w:date="2020-05-14T08:01:00Z"/>
                <w:rFonts w:cs="Arial"/>
              </w:rPr>
            </w:pPr>
            <m:oMathPara>
              <m:oMath>
                <m:func>
                  <m:funcPr>
                    <m:ctrlPr>
                      <w:ins w:id="1961" w:author="Gene Fong" w:date="2020-05-14T08:01:00Z">
                        <w:rPr>
                          <w:rFonts w:ascii="Cambria Math" w:hAnsi="Cambria Math"/>
                          <w:i/>
                        </w:rPr>
                      </w:ins>
                    </m:ctrlPr>
                  </m:funcPr>
                  <m:fName>
                    <m:r>
                      <w:ins w:id="1962" w:author="Gene Fong" w:date="2020-05-14T08:01:00Z">
                        <m:rPr>
                          <m:sty m:val="p"/>
                        </m:rPr>
                        <w:rPr>
                          <w:rFonts w:ascii="Cambria Math" w:hAnsi="Cambria Math"/>
                          <w:rPrChange w:id="1963" w:author="Gene Fong" w:date="2020-05-14T08:02:00Z">
                            <w:rPr>
                              <w:rFonts w:ascii="Cambria Math" w:hAnsi="Cambria Math"/>
                              <w:highlight w:val="yellow"/>
                            </w:rPr>
                          </w:rPrChange>
                        </w:rPr>
                        <m:t>max</m:t>
                      </w:ins>
                    </m:r>
                  </m:fName>
                  <m:e>
                    <m:d>
                      <m:dPr>
                        <m:begChr m:val="{"/>
                        <m:endChr m:val="}"/>
                        <m:ctrlPr>
                          <w:ins w:id="1964" w:author="Gene Fong" w:date="2020-05-14T08:01:00Z">
                            <w:rPr>
                              <w:rFonts w:ascii="Cambria Math" w:eastAsia="Calibri" w:hAnsi="Cambria Math"/>
                              <w:i/>
                              <w:sz w:val="22"/>
                              <w:szCs w:val="22"/>
                              <w:lang w:val="sv-SE"/>
                            </w:rPr>
                          </w:ins>
                        </m:ctrlPr>
                      </m:dPr>
                      <m:e>
                        <m:eqArr>
                          <m:eqArrPr>
                            <m:ctrlPr>
                              <w:ins w:id="1965" w:author="Gene Fong" w:date="2020-05-14T08:01:00Z">
                                <w:rPr>
                                  <w:rFonts w:ascii="Cambria Math" w:hAnsi="Cambria Math"/>
                                  <w:i/>
                                </w:rPr>
                              </w:ins>
                            </m:ctrlPr>
                          </m:eqArrPr>
                          <m:e>
                            <m:r>
                              <w:ins w:id="1966" w:author="Gene Fong" w:date="2020-05-14T08:01:00Z">
                                <w:rPr>
                                  <w:rFonts w:ascii="Cambria Math" w:hAnsi="Cambria Math"/>
                                  <w:rPrChange w:id="1967" w:author="Gene Fong" w:date="2020-05-14T08:02:00Z">
                                    <w:rPr>
                                      <w:rFonts w:ascii="Cambria Math" w:hAnsi="Cambria Math"/>
                                      <w:highlight w:val="yellow"/>
                                    </w:rPr>
                                  </w:rPrChange>
                                </w:rPr>
                                <m:t>-10-6</m:t>
                              </w:ins>
                            </m:r>
                            <m:d>
                              <m:dPr>
                                <m:ctrlPr>
                                  <w:ins w:id="1968" w:author="Gene Fong" w:date="2020-05-14T08:01:00Z">
                                    <w:rPr>
                                      <w:rFonts w:ascii="Cambria Math" w:hAnsi="Cambria Math"/>
                                      <w:i/>
                                    </w:rPr>
                                  </w:ins>
                                </m:ctrlPr>
                              </m:dPr>
                              <m:e>
                                <m:d>
                                  <m:dPr>
                                    <m:begChr m:val="|"/>
                                    <m:endChr m:val="|"/>
                                    <m:ctrlPr>
                                      <w:ins w:id="1969" w:author="Gene Fong" w:date="2020-05-14T08:01:00Z">
                                        <w:rPr>
                                          <w:rFonts w:ascii="Cambria Math" w:eastAsia="Calibri" w:hAnsi="Cambria Math"/>
                                          <w:i/>
                                          <w:sz w:val="22"/>
                                          <w:szCs w:val="22"/>
                                          <w:lang w:val="sv-SE"/>
                                        </w:rPr>
                                      </w:ins>
                                    </m:ctrlPr>
                                  </m:dPr>
                                  <m:e>
                                    <m:sSub>
                                      <m:sSubPr>
                                        <m:ctrlPr>
                                          <w:ins w:id="1970" w:author="Gene Fong" w:date="2020-05-14T08:01:00Z">
                                            <w:rPr>
                                              <w:rFonts w:ascii="Cambria Math" w:eastAsia="Calibri" w:hAnsi="Cambria Math"/>
                                              <w:i/>
                                              <w:sz w:val="22"/>
                                              <w:szCs w:val="22"/>
                                              <w:lang w:val="sv-SE"/>
                                            </w:rPr>
                                          </w:ins>
                                        </m:ctrlPr>
                                      </m:sSubPr>
                                      <m:e>
                                        <m:r>
                                          <w:ins w:id="1971" w:author="Gene Fong" w:date="2020-05-14T08:01:00Z">
                                            <w:rPr>
                                              <w:rFonts w:ascii="Cambria Math" w:hAnsi="Cambria Math"/>
                                              <w:rPrChange w:id="1972" w:author="Gene Fong" w:date="2020-05-14T08:02:00Z">
                                                <w:rPr>
                                                  <w:rFonts w:ascii="Cambria Math" w:hAnsi="Cambria Math"/>
                                                  <w:highlight w:val="yellow"/>
                                                </w:rPr>
                                              </w:rPrChange>
                                            </w:rPr>
                                            <m:t>∆</m:t>
                                          </w:ins>
                                        </m:r>
                                      </m:e>
                                      <m:sub>
                                        <m:r>
                                          <w:ins w:id="1973" w:author="Gene Fong" w:date="2020-05-14T08:01:00Z">
                                            <w:rPr>
                                              <w:rFonts w:ascii="Cambria Math" w:hAnsi="Cambria Math"/>
                                              <w:rPrChange w:id="1974" w:author="Gene Fong" w:date="2020-05-14T08:02:00Z">
                                                <w:rPr>
                                                  <w:rFonts w:ascii="Cambria Math" w:hAnsi="Cambria Math"/>
                                                  <w:highlight w:val="yellow"/>
                                                </w:rPr>
                                              </w:rPrChange>
                                            </w:rPr>
                                            <m:t>RB</m:t>
                                          </w:ins>
                                        </m:r>
                                      </m:sub>
                                    </m:sSub>
                                  </m:e>
                                </m:d>
                                <m:r>
                                  <w:ins w:id="1975" w:author="Gene Fong" w:date="2020-05-14T08:01:00Z">
                                    <w:rPr>
                                      <w:rFonts w:ascii="Cambria Math" w:hAnsi="Cambria Math"/>
                                      <w:rPrChange w:id="1976" w:author="Gene Fong" w:date="2020-05-14T08:02:00Z">
                                        <w:rPr>
                                          <w:rFonts w:ascii="Cambria Math" w:hAnsi="Cambria Math"/>
                                          <w:highlight w:val="yellow"/>
                                        </w:rPr>
                                      </w:rPrChange>
                                    </w:rPr>
                                    <m:t>-1</m:t>
                                  </w:ins>
                                </m:r>
                              </m:e>
                            </m:d>
                            <m:r>
                              <w:ins w:id="1977" w:author="Gene Fong" w:date="2020-05-14T08:01:00Z">
                                <w:rPr>
                                  <w:rFonts w:ascii="Cambria Math" w:hAnsi="Cambria Math"/>
                                  <w:rPrChange w:id="1978" w:author="Gene Fong" w:date="2020-05-14T08:02:00Z">
                                    <w:rPr>
                                      <w:rFonts w:ascii="Cambria Math" w:hAnsi="Cambria Math"/>
                                      <w:highlight w:val="yellow"/>
                                    </w:rPr>
                                  </w:rPrChange>
                                </w:rPr>
                                <m:t>,</m:t>
                              </w:ins>
                            </m:r>
                          </m:e>
                          <m:e>
                            <m:r>
                              <w:ins w:id="1979" w:author="Gene Fong" w:date="2020-05-14T08:01:00Z">
                                <w:rPr>
                                  <w:rFonts w:ascii="Cambria Math" w:hAnsi="Cambria Math"/>
                                  <w:rPrChange w:id="1980" w:author="Gene Fong" w:date="2020-05-14T08:02:00Z">
                                    <w:rPr>
                                      <w:rFonts w:ascii="Cambria Math" w:hAnsi="Cambria Math"/>
                                      <w:highlight w:val="yellow"/>
                                    </w:rPr>
                                  </w:rPrChange>
                                </w:rPr>
                                <m:t>-57</m:t>
                              </w:ins>
                            </m:r>
                            <m:f>
                              <m:fPr>
                                <m:ctrlPr>
                                  <w:ins w:id="1981" w:author="Gene Fong" w:date="2020-05-14T08:01:00Z">
                                    <w:rPr>
                                      <w:rFonts w:ascii="Cambria Math" w:hAnsi="Cambria Math"/>
                                      <w:i/>
                                    </w:rPr>
                                  </w:ins>
                                </m:ctrlPr>
                              </m:fPr>
                              <m:num>
                                <m:r>
                                  <w:ins w:id="1982" w:author="Gene Fong" w:date="2020-05-14T08:01:00Z">
                                    <w:rPr>
                                      <w:rFonts w:ascii="Cambria Math" w:hAnsi="Cambria Math"/>
                                      <w:rPrChange w:id="1983" w:author="Gene Fong" w:date="2020-05-14T08:02:00Z">
                                        <w:rPr>
                                          <w:rFonts w:ascii="Cambria Math" w:hAnsi="Cambria Math"/>
                                          <w:highlight w:val="yellow"/>
                                        </w:rPr>
                                      </w:rPrChange>
                                    </w:rPr>
                                    <m:t>dBm</m:t>
                                  </w:ins>
                                </m:r>
                              </m:num>
                              <m:den>
                                <m:r>
                                  <w:ins w:id="1984" w:author="Gene Fong" w:date="2020-05-14T08:01:00Z">
                                    <w:rPr>
                                      <w:rFonts w:ascii="Cambria Math" w:hAnsi="Cambria Math"/>
                                      <w:rPrChange w:id="1985" w:author="Gene Fong" w:date="2020-05-14T08:02:00Z">
                                        <w:rPr>
                                          <w:rFonts w:ascii="Cambria Math" w:hAnsi="Cambria Math"/>
                                          <w:highlight w:val="yellow"/>
                                        </w:rPr>
                                      </w:rPrChange>
                                    </w:rPr>
                                    <m:t>180</m:t>
                                  </w:ins>
                                </m:r>
                              </m:den>
                            </m:f>
                            <m:r>
                              <w:ins w:id="1986" w:author="Gene Fong" w:date="2020-05-14T08:01:00Z">
                                <w:rPr>
                                  <w:rFonts w:ascii="Cambria Math" w:hAnsi="Cambria Math"/>
                                  <w:rPrChange w:id="1987" w:author="Gene Fong" w:date="2020-05-14T08:02:00Z">
                                    <w:rPr>
                                      <w:rFonts w:ascii="Cambria Math" w:hAnsi="Cambria Math"/>
                                      <w:highlight w:val="yellow"/>
                                    </w:rPr>
                                  </w:rPrChange>
                                </w:rPr>
                                <m:t>kHz-</m:t>
                              </w:ins>
                            </m:r>
                            <m:sSub>
                              <m:sSubPr>
                                <m:ctrlPr>
                                  <w:ins w:id="1988" w:author="Gene Fong" w:date="2020-05-14T08:01:00Z">
                                    <w:rPr>
                                      <w:rFonts w:ascii="Cambria Math" w:eastAsia="Calibri" w:hAnsi="Cambria Math"/>
                                      <w:i/>
                                      <w:sz w:val="22"/>
                                      <w:szCs w:val="22"/>
                                      <w:lang w:val="sv-SE"/>
                                    </w:rPr>
                                  </w:ins>
                                </m:ctrlPr>
                              </m:sSubPr>
                              <m:e>
                                <m:r>
                                  <w:ins w:id="1989" w:author="Gene Fong" w:date="2020-05-14T08:01:00Z">
                                    <w:rPr>
                                      <w:rFonts w:ascii="Cambria Math" w:hAnsi="Cambria Math"/>
                                      <w:rPrChange w:id="1990" w:author="Gene Fong" w:date="2020-05-14T08:02:00Z">
                                        <w:rPr>
                                          <w:rFonts w:ascii="Cambria Math" w:hAnsi="Cambria Math"/>
                                          <w:highlight w:val="yellow"/>
                                        </w:rPr>
                                      </w:rPrChange>
                                    </w:rPr>
                                    <m:t>P</m:t>
                                  </w:ins>
                                </m:r>
                              </m:e>
                              <m:sub>
                                <m:r>
                                  <w:ins w:id="1991" w:author="Gene Fong" w:date="2020-05-14T08:01:00Z">
                                    <w:rPr>
                                      <w:rFonts w:ascii="Cambria Math" w:hAnsi="Cambria Math"/>
                                      <w:rPrChange w:id="1992" w:author="Gene Fong" w:date="2020-05-14T08:02:00Z">
                                        <w:rPr>
                                          <w:rFonts w:ascii="Cambria Math" w:hAnsi="Cambria Math"/>
                                          <w:highlight w:val="yellow"/>
                                        </w:rPr>
                                      </w:rPrChange>
                                    </w:rPr>
                                    <m:t>RB</m:t>
                                  </w:ins>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215F0C06" w14:textId="77777777" w:rsidR="00C96B6F" w:rsidRPr="001D386E" w:rsidRDefault="00C96B6F" w:rsidP="00C96B6F">
            <w:pPr>
              <w:pStyle w:val="TAC"/>
              <w:rPr>
                <w:ins w:id="1993" w:author="Gene Fong" w:date="2020-05-14T08:01:00Z"/>
                <w:rFonts w:cs="Arial"/>
              </w:rPr>
            </w:pPr>
            <w:ins w:id="1994" w:author="Gene Fong" w:date="2020-05-14T08:01:00Z">
              <w:r w:rsidRPr="001D386E">
                <w:rPr>
                  <w:rFonts w:cs="Arial"/>
                </w:rPr>
                <w:t>Any non-allocated (NOTE 2)</w:t>
              </w:r>
            </w:ins>
          </w:p>
        </w:tc>
      </w:tr>
      <w:tr w:rsidR="00C96B6F" w:rsidRPr="001D386E" w14:paraId="412724DA" w14:textId="77777777" w:rsidTr="00C96B6F">
        <w:trPr>
          <w:jc w:val="center"/>
          <w:ins w:id="1995" w:author="Gene Fong" w:date="2020-05-14T08:01:00Z"/>
        </w:trPr>
        <w:tc>
          <w:tcPr>
            <w:tcW w:w="1205" w:type="dxa"/>
            <w:vMerge w:val="restart"/>
            <w:tcBorders>
              <w:top w:val="single" w:sz="4" w:space="0" w:color="auto"/>
              <w:right w:val="single" w:sz="4" w:space="0" w:color="auto"/>
            </w:tcBorders>
            <w:shd w:val="clear" w:color="auto" w:fill="auto"/>
            <w:vAlign w:val="center"/>
          </w:tcPr>
          <w:p w14:paraId="498DA594" w14:textId="77777777" w:rsidR="00C96B6F" w:rsidRPr="001D386E" w:rsidRDefault="00C96B6F" w:rsidP="00C96B6F">
            <w:pPr>
              <w:pStyle w:val="TAH"/>
              <w:rPr>
                <w:ins w:id="1996" w:author="Gene Fong" w:date="2020-05-14T08:01:00Z"/>
                <w:rFonts w:cs="Arial"/>
              </w:rPr>
            </w:pPr>
            <w:ins w:id="1997" w:author="Gene Fong" w:date="2020-05-14T08:01:00Z">
              <w:r w:rsidRPr="001D386E">
                <w:rPr>
                  <w:rFonts w:cs="Arial"/>
                </w:rPr>
                <w:t>IQ Image</w:t>
              </w:r>
            </w:ins>
          </w:p>
        </w:tc>
        <w:tc>
          <w:tcPr>
            <w:tcW w:w="1293" w:type="dxa"/>
            <w:vMerge w:val="restart"/>
            <w:tcBorders>
              <w:top w:val="single" w:sz="4" w:space="0" w:color="auto"/>
              <w:left w:val="single" w:sz="4" w:space="0" w:color="auto"/>
              <w:right w:val="single" w:sz="4" w:space="0" w:color="auto"/>
            </w:tcBorders>
            <w:vAlign w:val="center"/>
          </w:tcPr>
          <w:p w14:paraId="5A1603B1" w14:textId="77777777" w:rsidR="00C96B6F" w:rsidRPr="001D386E" w:rsidRDefault="00C96B6F" w:rsidP="00C96B6F">
            <w:pPr>
              <w:pStyle w:val="TAC"/>
              <w:rPr>
                <w:ins w:id="1998" w:author="Gene Fong" w:date="2020-05-14T08:01:00Z"/>
                <w:rFonts w:cs="Arial"/>
              </w:rPr>
            </w:pPr>
            <w:ins w:id="1999" w:author="Gene Fong" w:date="2020-05-14T08:01:00Z">
              <w:r w:rsidRPr="001D386E">
                <w:rPr>
                  <w:rFonts w:cs="Arial"/>
                </w:rPr>
                <w:t>dB</w:t>
              </w:r>
            </w:ins>
          </w:p>
        </w:tc>
        <w:tc>
          <w:tcPr>
            <w:tcW w:w="1265" w:type="dxa"/>
            <w:tcBorders>
              <w:top w:val="single" w:sz="4" w:space="0" w:color="auto"/>
              <w:left w:val="single" w:sz="4" w:space="0" w:color="auto"/>
              <w:right w:val="single" w:sz="4" w:space="0" w:color="auto"/>
            </w:tcBorders>
            <w:vAlign w:val="center"/>
          </w:tcPr>
          <w:p w14:paraId="199890D8" w14:textId="77777777" w:rsidR="00C96B6F" w:rsidRPr="001D386E" w:rsidRDefault="00C96B6F" w:rsidP="00C96B6F">
            <w:pPr>
              <w:pStyle w:val="TAC"/>
              <w:rPr>
                <w:ins w:id="2000" w:author="Gene Fong" w:date="2020-05-14T08:01:00Z"/>
                <w:rFonts w:cs="Arial"/>
              </w:rPr>
            </w:pPr>
            <w:ins w:id="2001"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vAlign w:val="center"/>
          </w:tcPr>
          <w:p w14:paraId="0CF96565" w14:textId="15441D74" w:rsidR="00C96B6F" w:rsidRPr="001D386E" w:rsidRDefault="00C96B6F" w:rsidP="00C96B6F">
            <w:pPr>
              <w:pStyle w:val="TAL"/>
              <w:rPr>
                <w:ins w:id="2002" w:author="Gene Fong" w:date="2020-05-14T08:01:00Z"/>
                <w:rFonts w:cs="Arial"/>
              </w:rPr>
            </w:pPr>
            <w:ins w:id="2003" w:author="Gene Fong" w:date="2020-05-14T08:01:00Z">
              <w:r w:rsidRPr="001D386E">
                <w:rPr>
                  <w:rFonts w:cs="Arial"/>
                </w:rPr>
                <w:t xml:space="preserve">Image frequencies when </w:t>
              </w:r>
            </w:ins>
            <w:ins w:id="2004" w:author="Gene Fong" w:date="2020-05-14T08:04:00Z">
              <w:r>
                <w:rPr>
                  <w:rFonts w:cs="Arial"/>
                </w:rPr>
                <w:t>o</w:t>
              </w:r>
            </w:ins>
            <w:ins w:id="2005" w:author="Gene Fong" w:date="2020-05-14T08:01:00Z">
              <w:r w:rsidRPr="001D386E">
                <w:rPr>
                  <w:rFonts w:cs="Arial"/>
                </w:rPr>
                <w:t>utput power &gt; 10 dBm</w:t>
              </w:r>
            </w:ins>
          </w:p>
        </w:tc>
        <w:tc>
          <w:tcPr>
            <w:tcW w:w="1682" w:type="dxa"/>
            <w:vMerge w:val="restart"/>
            <w:tcBorders>
              <w:top w:val="single" w:sz="4" w:space="0" w:color="auto"/>
              <w:left w:val="single" w:sz="4" w:space="0" w:color="auto"/>
              <w:right w:val="single" w:sz="4" w:space="0" w:color="auto"/>
            </w:tcBorders>
            <w:vAlign w:val="center"/>
          </w:tcPr>
          <w:p w14:paraId="56B38CA3" w14:textId="77777777" w:rsidR="00C96B6F" w:rsidRPr="001D386E" w:rsidRDefault="00C96B6F" w:rsidP="00C96B6F">
            <w:pPr>
              <w:pStyle w:val="TAC"/>
              <w:rPr>
                <w:ins w:id="2006" w:author="Gene Fong" w:date="2020-05-14T08:01:00Z"/>
                <w:rFonts w:cs="Arial"/>
              </w:rPr>
            </w:pPr>
            <w:ins w:id="2007" w:author="Gene Fong" w:date="2020-05-14T08:01:00Z">
              <w:r w:rsidRPr="001D386E">
                <w:rPr>
                  <w:rFonts w:cs="Arial"/>
                </w:rPr>
                <w:t>Image frequencies (NOTES 2, 3)</w:t>
              </w:r>
            </w:ins>
          </w:p>
        </w:tc>
      </w:tr>
      <w:tr w:rsidR="00C96B6F" w:rsidRPr="001D386E" w14:paraId="3D58D852" w14:textId="77777777" w:rsidTr="00C96B6F">
        <w:trPr>
          <w:jc w:val="center"/>
          <w:ins w:id="2008" w:author="Gene Fong" w:date="2020-05-14T08:01:00Z"/>
        </w:trPr>
        <w:tc>
          <w:tcPr>
            <w:tcW w:w="1205" w:type="dxa"/>
            <w:vMerge/>
            <w:tcBorders>
              <w:right w:val="single" w:sz="4" w:space="0" w:color="auto"/>
            </w:tcBorders>
            <w:shd w:val="clear" w:color="auto" w:fill="auto"/>
            <w:vAlign w:val="center"/>
          </w:tcPr>
          <w:p w14:paraId="15BD9EA8" w14:textId="77777777" w:rsidR="00C96B6F" w:rsidRPr="001D386E" w:rsidRDefault="00C96B6F" w:rsidP="00C96B6F">
            <w:pPr>
              <w:pStyle w:val="TAH"/>
              <w:rPr>
                <w:ins w:id="2009" w:author="Gene Fong" w:date="2020-05-14T08:01:00Z"/>
                <w:rFonts w:cs="Arial"/>
              </w:rPr>
            </w:pPr>
          </w:p>
        </w:tc>
        <w:tc>
          <w:tcPr>
            <w:tcW w:w="1293" w:type="dxa"/>
            <w:vMerge/>
            <w:tcBorders>
              <w:left w:val="single" w:sz="4" w:space="0" w:color="auto"/>
              <w:right w:val="single" w:sz="4" w:space="0" w:color="auto"/>
            </w:tcBorders>
            <w:vAlign w:val="center"/>
          </w:tcPr>
          <w:p w14:paraId="267C563E" w14:textId="77777777" w:rsidR="00C96B6F" w:rsidRPr="001D386E" w:rsidRDefault="00C96B6F" w:rsidP="00C96B6F">
            <w:pPr>
              <w:pStyle w:val="TAC"/>
              <w:rPr>
                <w:ins w:id="2010"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0B055FBE" w14:textId="77777777" w:rsidR="00C96B6F" w:rsidRPr="001D386E" w:rsidRDefault="00C96B6F" w:rsidP="00C96B6F">
            <w:pPr>
              <w:pStyle w:val="TAC"/>
              <w:rPr>
                <w:ins w:id="2011" w:author="Gene Fong" w:date="2020-05-14T08:01:00Z"/>
                <w:rFonts w:cs="Arial"/>
              </w:rPr>
            </w:pPr>
            <w:ins w:id="2012"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vAlign w:val="center"/>
          </w:tcPr>
          <w:p w14:paraId="6836BFFB" w14:textId="486FEFB7" w:rsidR="00C96B6F" w:rsidRPr="001D386E" w:rsidRDefault="00C96B6F" w:rsidP="00C96B6F">
            <w:pPr>
              <w:pStyle w:val="TAL"/>
              <w:rPr>
                <w:ins w:id="2013" w:author="Gene Fong" w:date="2020-05-14T08:01:00Z"/>
                <w:rFonts w:cs="Arial"/>
              </w:rPr>
            </w:pPr>
            <w:ins w:id="2014" w:author="Gene Fong" w:date="2020-05-14T08:01:00Z">
              <w:r w:rsidRPr="001D386E">
                <w:rPr>
                  <w:rFonts w:cs="Arial"/>
                </w:rPr>
                <w:t>Image frequencies whe</w:t>
              </w:r>
            </w:ins>
            <w:ins w:id="2015" w:author="Gene Fong" w:date="2020-05-14T08:04:00Z">
              <w:r>
                <w:rPr>
                  <w:rFonts w:cs="Arial"/>
                </w:rPr>
                <w:t>n o</w:t>
              </w:r>
            </w:ins>
            <w:ins w:id="2016" w:author="Gene Fong" w:date="2020-05-14T08:01:00Z">
              <w:r w:rsidRPr="001D386E">
                <w:rPr>
                  <w:rFonts w:cs="Arial"/>
                </w:rPr>
                <w:t>utput power ≤ 10 dBm</w:t>
              </w:r>
            </w:ins>
          </w:p>
        </w:tc>
        <w:tc>
          <w:tcPr>
            <w:tcW w:w="1682" w:type="dxa"/>
            <w:vMerge/>
            <w:tcBorders>
              <w:left w:val="single" w:sz="4" w:space="0" w:color="auto"/>
              <w:right w:val="single" w:sz="4" w:space="0" w:color="auto"/>
            </w:tcBorders>
            <w:vAlign w:val="center"/>
          </w:tcPr>
          <w:p w14:paraId="176FF6B9" w14:textId="77777777" w:rsidR="00C96B6F" w:rsidRPr="001D386E" w:rsidRDefault="00C96B6F" w:rsidP="00C96B6F">
            <w:pPr>
              <w:pStyle w:val="TAC"/>
              <w:rPr>
                <w:ins w:id="2017" w:author="Gene Fong" w:date="2020-05-14T08:01:00Z"/>
                <w:rFonts w:cs="Arial"/>
              </w:rPr>
            </w:pPr>
          </w:p>
        </w:tc>
      </w:tr>
      <w:tr w:rsidR="00C96B6F" w:rsidRPr="001D386E" w14:paraId="0FE98BB8" w14:textId="77777777" w:rsidTr="00C96B6F">
        <w:trPr>
          <w:trHeight w:val="208"/>
          <w:jc w:val="center"/>
          <w:ins w:id="2018" w:author="Gene Fong" w:date="2020-05-14T08:01:00Z"/>
        </w:trPr>
        <w:tc>
          <w:tcPr>
            <w:tcW w:w="1205" w:type="dxa"/>
            <w:vMerge w:val="restart"/>
            <w:tcBorders>
              <w:top w:val="single" w:sz="4" w:space="0" w:color="auto"/>
              <w:right w:val="single" w:sz="4" w:space="0" w:color="auto"/>
            </w:tcBorders>
            <w:shd w:val="clear" w:color="auto" w:fill="auto"/>
            <w:vAlign w:val="center"/>
          </w:tcPr>
          <w:p w14:paraId="07DC3711" w14:textId="77777777" w:rsidR="00C96B6F" w:rsidRPr="001D386E" w:rsidRDefault="00C96B6F" w:rsidP="00C96B6F">
            <w:pPr>
              <w:pStyle w:val="TAH"/>
              <w:rPr>
                <w:ins w:id="2019" w:author="Gene Fong" w:date="2020-05-14T08:01:00Z"/>
                <w:rFonts w:cs="Arial"/>
              </w:rPr>
            </w:pPr>
            <w:ins w:id="2020" w:author="Gene Fong" w:date="2020-05-14T08:01:00Z">
              <w:r w:rsidRPr="001D386E">
                <w:rPr>
                  <w:rFonts w:cs="Arial"/>
                </w:rPr>
                <w:t>Carrier leakage</w:t>
              </w:r>
            </w:ins>
          </w:p>
        </w:tc>
        <w:tc>
          <w:tcPr>
            <w:tcW w:w="1293" w:type="dxa"/>
            <w:vMerge w:val="restart"/>
            <w:tcBorders>
              <w:top w:val="single" w:sz="4" w:space="0" w:color="auto"/>
              <w:left w:val="single" w:sz="4" w:space="0" w:color="auto"/>
              <w:right w:val="single" w:sz="4" w:space="0" w:color="auto"/>
            </w:tcBorders>
            <w:vAlign w:val="center"/>
          </w:tcPr>
          <w:p w14:paraId="26394020" w14:textId="77777777" w:rsidR="00C96B6F" w:rsidRPr="001D386E" w:rsidRDefault="00C96B6F" w:rsidP="00C96B6F">
            <w:pPr>
              <w:pStyle w:val="TAC"/>
              <w:rPr>
                <w:ins w:id="2021" w:author="Gene Fong" w:date="2020-05-14T08:01:00Z"/>
                <w:rFonts w:cs="Arial"/>
              </w:rPr>
            </w:pPr>
            <w:ins w:id="2022" w:author="Gene Fong" w:date="2020-05-14T08:01:00Z">
              <w:r w:rsidRPr="001D386E">
                <w:rPr>
                  <w:rFonts w:cs="Arial"/>
                </w:rPr>
                <w:t>dBc</w:t>
              </w:r>
            </w:ins>
          </w:p>
        </w:tc>
        <w:tc>
          <w:tcPr>
            <w:tcW w:w="1265" w:type="dxa"/>
            <w:tcBorders>
              <w:top w:val="single" w:sz="4" w:space="0" w:color="auto"/>
              <w:left w:val="single" w:sz="4" w:space="0" w:color="auto"/>
              <w:right w:val="single" w:sz="4" w:space="0" w:color="auto"/>
            </w:tcBorders>
            <w:vAlign w:val="center"/>
          </w:tcPr>
          <w:p w14:paraId="7D5DC0E5" w14:textId="77777777" w:rsidR="00C96B6F" w:rsidRPr="001D386E" w:rsidRDefault="00C96B6F" w:rsidP="00C96B6F">
            <w:pPr>
              <w:pStyle w:val="TAC"/>
              <w:rPr>
                <w:ins w:id="2023" w:author="Gene Fong" w:date="2020-05-14T08:01:00Z"/>
                <w:rFonts w:cs="Arial"/>
              </w:rPr>
            </w:pPr>
            <w:ins w:id="2024"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shd w:val="clear" w:color="auto" w:fill="auto"/>
            <w:vAlign w:val="center"/>
          </w:tcPr>
          <w:p w14:paraId="10BE1704" w14:textId="094C1AE6" w:rsidR="00C96B6F" w:rsidRPr="001D386E" w:rsidRDefault="00C96B6F" w:rsidP="00C96B6F">
            <w:pPr>
              <w:pStyle w:val="TAL"/>
              <w:rPr>
                <w:ins w:id="2025" w:author="Gene Fong" w:date="2020-05-14T08:01:00Z"/>
                <w:rFonts w:cs="Arial"/>
              </w:rPr>
            </w:pPr>
            <w:ins w:id="2026" w:author="Gene Fong" w:date="2020-05-14T08:01:00Z">
              <w:r w:rsidRPr="001D386E">
                <w:rPr>
                  <w:rFonts w:cs="Arial"/>
                </w:rPr>
                <w:t xml:space="preserve">Output power &gt; 10 dBm </w:t>
              </w:r>
            </w:ins>
          </w:p>
        </w:tc>
        <w:tc>
          <w:tcPr>
            <w:tcW w:w="1682" w:type="dxa"/>
            <w:vMerge w:val="restart"/>
            <w:tcBorders>
              <w:top w:val="single" w:sz="4" w:space="0" w:color="auto"/>
              <w:left w:val="single" w:sz="4" w:space="0" w:color="auto"/>
              <w:right w:val="single" w:sz="4" w:space="0" w:color="auto"/>
            </w:tcBorders>
            <w:vAlign w:val="center"/>
          </w:tcPr>
          <w:p w14:paraId="6785B7D0" w14:textId="77777777" w:rsidR="00C96B6F" w:rsidRPr="001D386E" w:rsidRDefault="00C96B6F" w:rsidP="00C96B6F">
            <w:pPr>
              <w:pStyle w:val="TAC"/>
              <w:rPr>
                <w:ins w:id="2027" w:author="Gene Fong" w:date="2020-05-14T08:01:00Z"/>
                <w:rFonts w:cs="Arial"/>
              </w:rPr>
            </w:pPr>
            <w:ins w:id="2028" w:author="Gene Fong" w:date="2020-05-14T08:01:00Z">
              <w:r w:rsidRPr="001D386E">
                <w:rPr>
                  <w:rFonts w:cs="Arial"/>
                </w:rPr>
                <w:t>Carrier frequency (NOTES 4, 5)</w:t>
              </w:r>
            </w:ins>
          </w:p>
        </w:tc>
      </w:tr>
      <w:tr w:rsidR="00C96B6F" w:rsidRPr="001D386E" w14:paraId="11AE08DE" w14:textId="77777777" w:rsidTr="00C96B6F">
        <w:trPr>
          <w:trHeight w:val="208"/>
          <w:jc w:val="center"/>
          <w:ins w:id="2029" w:author="Gene Fong" w:date="2020-05-14T08:01:00Z"/>
        </w:trPr>
        <w:tc>
          <w:tcPr>
            <w:tcW w:w="1205" w:type="dxa"/>
            <w:vMerge/>
            <w:tcBorders>
              <w:top w:val="single" w:sz="4" w:space="0" w:color="auto"/>
              <w:right w:val="single" w:sz="4" w:space="0" w:color="auto"/>
            </w:tcBorders>
            <w:shd w:val="clear" w:color="auto" w:fill="auto"/>
            <w:vAlign w:val="center"/>
          </w:tcPr>
          <w:p w14:paraId="2F767E3F" w14:textId="77777777" w:rsidR="00C96B6F" w:rsidRPr="001D386E" w:rsidRDefault="00C96B6F" w:rsidP="00C96B6F">
            <w:pPr>
              <w:pStyle w:val="TAH"/>
              <w:rPr>
                <w:ins w:id="2030" w:author="Gene Fong" w:date="2020-05-14T08:01:00Z"/>
                <w:rFonts w:cs="Arial"/>
              </w:rPr>
            </w:pPr>
          </w:p>
        </w:tc>
        <w:tc>
          <w:tcPr>
            <w:tcW w:w="1293" w:type="dxa"/>
            <w:vMerge/>
            <w:tcBorders>
              <w:top w:val="single" w:sz="4" w:space="0" w:color="auto"/>
              <w:left w:val="single" w:sz="4" w:space="0" w:color="auto"/>
              <w:right w:val="single" w:sz="4" w:space="0" w:color="auto"/>
            </w:tcBorders>
            <w:vAlign w:val="center"/>
          </w:tcPr>
          <w:p w14:paraId="6FD5F8AC" w14:textId="77777777" w:rsidR="00C96B6F" w:rsidRPr="001D386E" w:rsidRDefault="00C96B6F" w:rsidP="00C96B6F">
            <w:pPr>
              <w:pStyle w:val="TAC"/>
              <w:rPr>
                <w:ins w:id="2031"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EB1CAC1" w14:textId="77777777" w:rsidR="00C96B6F" w:rsidRPr="001D386E" w:rsidRDefault="00C96B6F" w:rsidP="00C96B6F">
            <w:pPr>
              <w:pStyle w:val="TAC"/>
              <w:rPr>
                <w:ins w:id="2032" w:author="Gene Fong" w:date="2020-05-14T08:01:00Z"/>
                <w:rFonts w:cs="Arial"/>
              </w:rPr>
            </w:pPr>
            <w:ins w:id="2033"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shd w:val="clear" w:color="auto" w:fill="auto"/>
            <w:vAlign w:val="center"/>
          </w:tcPr>
          <w:p w14:paraId="05BC3A17" w14:textId="77777777" w:rsidR="00C96B6F" w:rsidRPr="001D386E" w:rsidRDefault="00C96B6F" w:rsidP="00C96B6F">
            <w:pPr>
              <w:pStyle w:val="TAL"/>
              <w:rPr>
                <w:ins w:id="2034" w:author="Gene Fong" w:date="2020-05-14T08:01:00Z"/>
                <w:rFonts w:cs="Arial"/>
              </w:rPr>
            </w:pPr>
            <w:ins w:id="2035" w:author="Gene Fong" w:date="2020-05-14T08:01:00Z">
              <w:r w:rsidRPr="001D386E">
                <w:rPr>
                  <w:rFonts w:cs="Arial"/>
                </w:rPr>
                <w:t>0 dBm ≤ Output power ≤10 dBm</w:t>
              </w:r>
            </w:ins>
          </w:p>
        </w:tc>
        <w:tc>
          <w:tcPr>
            <w:tcW w:w="1682" w:type="dxa"/>
            <w:vMerge/>
            <w:tcBorders>
              <w:top w:val="single" w:sz="4" w:space="0" w:color="auto"/>
              <w:left w:val="single" w:sz="4" w:space="0" w:color="auto"/>
              <w:right w:val="single" w:sz="4" w:space="0" w:color="auto"/>
            </w:tcBorders>
            <w:vAlign w:val="center"/>
          </w:tcPr>
          <w:p w14:paraId="210D2E18" w14:textId="77777777" w:rsidR="00C96B6F" w:rsidRPr="001D386E" w:rsidRDefault="00C96B6F" w:rsidP="00C96B6F">
            <w:pPr>
              <w:spacing w:after="0"/>
              <w:rPr>
                <w:ins w:id="2036" w:author="Gene Fong" w:date="2020-05-14T08:01:00Z"/>
              </w:rPr>
            </w:pPr>
          </w:p>
        </w:tc>
      </w:tr>
      <w:tr w:rsidR="00C96B6F" w:rsidRPr="001D386E" w14:paraId="0DCAACF4" w14:textId="77777777" w:rsidTr="00C96B6F">
        <w:trPr>
          <w:trHeight w:val="206"/>
          <w:jc w:val="center"/>
          <w:ins w:id="2037" w:author="Gene Fong" w:date="2020-05-14T08:01:00Z"/>
        </w:trPr>
        <w:tc>
          <w:tcPr>
            <w:tcW w:w="1205" w:type="dxa"/>
            <w:vMerge/>
            <w:tcBorders>
              <w:right w:val="single" w:sz="4" w:space="0" w:color="auto"/>
            </w:tcBorders>
            <w:shd w:val="clear" w:color="auto" w:fill="auto"/>
            <w:vAlign w:val="center"/>
          </w:tcPr>
          <w:p w14:paraId="5C96DE53" w14:textId="77777777" w:rsidR="00C96B6F" w:rsidRPr="001D386E" w:rsidRDefault="00C96B6F" w:rsidP="00C96B6F">
            <w:pPr>
              <w:spacing w:after="0"/>
              <w:rPr>
                <w:ins w:id="2038" w:author="Gene Fong" w:date="2020-05-14T08:01:00Z"/>
                <w:b/>
              </w:rPr>
            </w:pPr>
          </w:p>
        </w:tc>
        <w:tc>
          <w:tcPr>
            <w:tcW w:w="1293" w:type="dxa"/>
            <w:vMerge/>
            <w:tcBorders>
              <w:left w:val="single" w:sz="4" w:space="0" w:color="auto"/>
              <w:right w:val="single" w:sz="4" w:space="0" w:color="auto"/>
            </w:tcBorders>
            <w:vAlign w:val="center"/>
          </w:tcPr>
          <w:p w14:paraId="22DC0067" w14:textId="77777777" w:rsidR="00C96B6F" w:rsidRPr="001D386E" w:rsidRDefault="00C96B6F" w:rsidP="00C96B6F">
            <w:pPr>
              <w:pStyle w:val="TAC"/>
              <w:rPr>
                <w:ins w:id="2039"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6D08389F" w14:textId="77777777" w:rsidR="00C96B6F" w:rsidRPr="001D386E" w:rsidRDefault="00C96B6F" w:rsidP="00C96B6F">
            <w:pPr>
              <w:pStyle w:val="TAC"/>
              <w:rPr>
                <w:ins w:id="2040" w:author="Gene Fong" w:date="2020-05-14T08:01:00Z"/>
                <w:rFonts w:cs="Arial"/>
              </w:rPr>
            </w:pPr>
            <w:ins w:id="2041" w:author="Gene Fong" w:date="2020-05-14T08:01:00Z">
              <w:r w:rsidRPr="001D386E">
                <w:rPr>
                  <w:rFonts w:cs="Arial"/>
                </w:rPr>
                <w:t>-20</w:t>
              </w:r>
            </w:ins>
          </w:p>
        </w:tc>
        <w:tc>
          <w:tcPr>
            <w:tcW w:w="4155" w:type="dxa"/>
            <w:tcBorders>
              <w:left w:val="single" w:sz="4" w:space="0" w:color="auto"/>
              <w:right w:val="single" w:sz="4" w:space="0" w:color="auto"/>
            </w:tcBorders>
            <w:shd w:val="clear" w:color="auto" w:fill="auto"/>
            <w:vAlign w:val="center"/>
          </w:tcPr>
          <w:p w14:paraId="6F71175B" w14:textId="77777777" w:rsidR="00C96B6F" w:rsidRPr="001D386E" w:rsidRDefault="00C96B6F" w:rsidP="00C96B6F">
            <w:pPr>
              <w:pStyle w:val="TAL"/>
              <w:rPr>
                <w:ins w:id="2042" w:author="Gene Fong" w:date="2020-05-14T08:01:00Z"/>
                <w:rFonts w:cs="Arial"/>
              </w:rPr>
            </w:pPr>
            <w:ins w:id="2043" w:author="Gene Fong" w:date="2020-05-14T08:01:00Z">
              <w:r w:rsidRPr="001D386E">
                <w:rPr>
                  <w:rFonts w:cs="Arial"/>
                </w:rPr>
                <w:t>-30 dBm ≤ Output power ≤ 0 dBm</w:t>
              </w:r>
            </w:ins>
          </w:p>
        </w:tc>
        <w:tc>
          <w:tcPr>
            <w:tcW w:w="1682" w:type="dxa"/>
            <w:vMerge/>
            <w:tcBorders>
              <w:left w:val="single" w:sz="4" w:space="0" w:color="auto"/>
              <w:right w:val="single" w:sz="4" w:space="0" w:color="auto"/>
            </w:tcBorders>
            <w:vAlign w:val="center"/>
          </w:tcPr>
          <w:p w14:paraId="6099F7F7" w14:textId="77777777" w:rsidR="00C96B6F" w:rsidRPr="001D386E" w:rsidRDefault="00C96B6F" w:rsidP="00C96B6F">
            <w:pPr>
              <w:spacing w:after="0"/>
              <w:rPr>
                <w:ins w:id="2044" w:author="Gene Fong" w:date="2020-05-14T08:01:00Z"/>
              </w:rPr>
            </w:pPr>
          </w:p>
        </w:tc>
      </w:tr>
      <w:tr w:rsidR="00C96B6F" w:rsidRPr="001D386E" w14:paraId="027B9877" w14:textId="77777777" w:rsidTr="00C96B6F">
        <w:trPr>
          <w:trHeight w:val="206"/>
          <w:jc w:val="center"/>
          <w:ins w:id="2045" w:author="Gene Fong" w:date="2020-05-14T08:01:00Z"/>
        </w:trPr>
        <w:tc>
          <w:tcPr>
            <w:tcW w:w="1205" w:type="dxa"/>
            <w:vMerge/>
            <w:tcBorders>
              <w:right w:val="single" w:sz="4" w:space="0" w:color="auto"/>
            </w:tcBorders>
            <w:shd w:val="clear" w:color="auto" w:fill="auto"/>
            <w:vAlign w:val="center"/>
          </w:tcPr>
          <w:p w14:paraId="3359C789" w14:textId="77777777" w:rsidR="00C96B6F" w:rsidRPr="001D386E" w:rsidRDefault="00C96B6F" w:rsidP="00C96B6F">
            <w:pPr>
              <w:spacing w:after="0"/>
              <w:rPr>
                <w:ins w:id="2046" w:author="Gene Fong" w:date="2020-05-14T08:01:00Z"/>
                <w:b/>
              </w:rPr>
            </w:pPr>
          </w:p>
        </w:tc>
        <w:tc>
          <w:tcPr>
            <w:tcW w:w="1293" w:type="dxa"/>
            <w:vMerge/>
            <w:tcBorders>
              <w:left w:val="single" w:sz="4" w:space="0" w:color="auto"/>
              <w:right w:val="single" w:sz="4" w:space="0" w:color="auto"/>
            </w:tcBorders>
            <w:vAlign w:val="center"/>
          </w:tcPr>
          <w:p w14:paraId="1648A3C5" w14:textId="77777777" w:rsidR="00C96B6F" w:rsidRPr="001D386E" w:rsidRDefault="00C96B6F" w:rsidP="00C96B6F">
            <w:pPr>
              <w:pStyle w:val="TAC"/>
              <w:rPr>
                <w:ins w:id="2047"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BBF7D9A" w14:textId="77777777" w:rsidR="00C96B6F" w:rsidRPr="001D386E" w:rsidRDefault="00C96B6F" w:rsidP="00C96B6F">
            <w:pPr>
              <w:pStyle w:val="TAC"/>
              <w:rPr>
                <w:ins w:id="2048" w:author="Gene Fong" w:date="2020-05-14T08:01:00Z"/>
                <w:rFonts w:cs="Arial"/>
              </w:rPr>
            </w:pPr>
            <w:ins w:id="2049" w:author="Gene Fong" w:date="2020-05-14T08:01:00Z">
              <w:r w:rsidRPr="001D386E">
                <w:rPr>
                  <w:rFonts w:cs="Arial"/>
                </w:rPr>
                <w:t>-10</w:t>
              </w:r>
            </w:ins>
          </w:p>
        </w:tc>
        <w:tc>
          <w:tcPr>
            <w:tcW w:w="4155" w:type="dxa"/>
            <w:tcBorders>
              <w:left w:val="single" w:sz="4" w:space="0" w:color="auto"/>
              <w:right w:val="single" w:sz="4" w:space="0" w:color="auto"/>
            </w:tcBorders>
            <w:shd w:val="clear" w:color="auto" w:fill="auto"/>
            <w:vAlign w:val="center"/>
          </w:tcPr>
          <w:p w14:paraId="7C427042" w14:textId="718EFE48" w:rsidR="00C96B6F" w:rsidRPr="001D386E" w:rsidRDefault="00C96B6F" w:rsidP="00C96B6F">
            <w:pPr>
              <w:pStyle w:val="TAL"/>
              <w:rPr>
                <w:ins w:id="2050" w:author="Gene Fong" w:date="2020-05-14T08:01:00Z"/>
                <w:rFonts w:cs="Arial"/>
              </w:rPr>
            </w:pPr>
            <w:ins w:id="2051" w:author="Gene Fong" w:date="2020-05-14T08:01:00Z">
              <w:r w:rsidRPr="001D386E">
                <w:rPr>
                  <w:rFonts w:cs="Arial"/>
                </w:rPr>
                <w:t xml:space="preserve">-40 dBm </w:t>
              </w:r>
              <w:r w:rsidRPr="001D386E">
                <w:rPr>
                  <w:rFonts w:cs="Arial"/>
                </w:rPr>
                <w:sym w:font="Symbol" w:char="F0A3"/>
              </w:r>
              <w:r w:rsidRPr="001D386E">
                <w:rPr>
                  <w:rFonts w:cs="Arial"/>
                </w:rPr>
                <w:t xml:space="preserve"> Output power &lt; -30 dBm</w:t>
              </w:r>
            </w:ins>
          </w:p>
        </w:tc>
        <w:tc>
          <w:tcPr>
            <w:tcW w:w="1682" w:type="dxa"/>
            <w:vMerge/>
            <w:tcBorders>
              <w:left w:val="single" w:sz="4" w:space="0" w:color="auto"/>
              <w:right w:val="single" w:sz="4" w:space="0" w:color="auto"/>
            </w:tcBorders>
            <w:vAlign w:val="center"/>
          </w:tcPr>
          <w:p w14:paraId="1BD982CC" w14:textId="77777777" w:rsidR="00C96B6F" w:rsidRPr="001D386E" w:rsidRDefault="00C96B6F" w:rsidP="00C96B6F">
            <w:pPr>
              <w:spacing w:after="0"/>
              <w:rPr>
                <w:ins w:id="2052" w:author="Gene Fong" w:date="2020-05-14T08:01:00Z"/>
              </w:rPr>
            </w:pPr>
          </w:p>
        </w:tc>
      </w:tr>
      <w:tr w:rsidR="00C96B6F" w:rsidRPr="001D386E" w14:paraId="782FFD85" w14:textId="77777777" w:rsidTr="00C96B6F">
        <w:trPr>
          <w:trHeight w:val="424"/>
          <w:jc w:val="center"/>
          <w:ins w:id="2053" w:author="Gene Fong" w:date="2020-05-14T08:01:00Z"/>
        </w:trPr>
        <w:tc>
          <w:tcPr>
            <w:tcW w:w="9600" w:type="dxa"/>
            <w:gridSpan w:val="5"/>
            <w:tcBorders>
              <w:right w:val="single" w:sz="4" w:space="0" w:color="auto"/>
            </w:tcBorders>
            <w:shd w:val="clear" w:color="auto" w:fill="auto"/>
            <w:vAlign w:val="center"/>
          </w:tcPr>
          <w:p w14:paraId="5A94C43A" w14:textId="77777777" w:rsidR="00C96B6F" w:rsidRPr="001D386E" w:rsidRDefault="00C96B6F" w:rsidP="00C96B6F">
            <w:pPr>
              <w:pStyle w:val="TAN"/>
              <w:rPr>
                <w:ins w:id="2054" w:author="Gene Fong" w:date="2020-05-14T08:01:00Z"/>
                <w:rFonts w:cs="Arial"/>
              </w:rPr>
            </w:pPr>
            <w:ins w:id="2055" w:author="Gene Fong" w:date="2020-05-14T08:01:00Z">
              <w:r w:rsidRPr="001D386E">
                <w:rPr>
                  <w:rFonts w:cs="Arial"/>
                </w:rPr>
                <w:lastRenderedPageBreak/>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ins>
          </w:p>
          <w:p w14:paraId="1838CB5A" w14:textId="6EF8F3AD" w:rsidR="00C96B6F" w:rsidRPr="001D386E" w:rsidRDefault="00C96B6F">
            <w:pPr>
              <w:pStyle w:val="TAN"/>
              <w:rPr>
                <w:ins w:id="2056" w:author="Gene Fong" w:date="2020-05-14T08:01:00Z"/>
                <w:rFonts w:cs="Arial"/>
              </w:rPr>
            </w:pPr>
            <w:ins w:id="2057" w:author="Gene Fong" w:date="2020-05-14T08:01:00Z">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ins>
            <w:ins w:id="2058" w:author="Gene Fong" w:date="2020-05-14T08:09:00Z">
              <w:r w:rsidRPr="00E16F06">
                <w:rPr>
                  <w:rFonts w:cs="Arial"/>
                  <w:szCs w:val="18"/>
                  <w:rPrChange w:id="2059" w:author="Gene Fong" w:date="2020-05-14T08:24:00Z">
                    <w:rPr>
                      <w:rFonts w:cs="Arial"/>
                      <w:szCs w:val="18"/>
                      <w:highlight w:val="yellow"/>
                    </w:rPr>
                  </w:rPrChange>
                </w:rPr>
                <w:t>The</w:t>
              </w:r>
            </w:ins>
            <w:ins w:id="2060" w:author="Gene Fong" w:date="2020-05-14T08:01:00Z">
              <w:r w:rsidRPr="00E16F06">
                <w:rPr>
                  <w:rFonts w:cs="Arial"/>
                  <w:szCs w:val="18"/>
                  <w:rPrChange w:id="2061" w:author="Gene Fong" w:date="2020-05-14T08:24:00Z">
                    <w:rPr>
                      <w:rFonts w:cs="Arial"/>
                      <w:szCs w:val="18"/>
                      <w:highlight w:val="yellow"/>
                    </w:rPr>
                  </w:rPrChange>
                </w:rPr>
                <w:t xml:space="preserve"> requirement applies with </w:t>
              </w:r>
            </w:ins>
            <w:ins w:id="2062" w:author="Gene Fong" w:date="2020-05-14T08:01:00Z">
              <w:r w:rsidRPr="007C1A06">
                <w:rPr>
                  <w:position w:val="-14"/>
                </w:rPr>
                <w:object w:dxaOrig="859" w:dyaOrig="400" w14:anchorId="663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20" o:title=""/>
                  </v:shape>
                  <o:OLEObject Type="Embed" ProgID="Equation.3" ShapeID="_x0000_i1025" DrawAspect="Content" ObjectID="_1653415847" r:id="rId21"/>
                </w:object>
              </w:r>
            </w:ins>
            <w:ins w:id="2063" w:author="Gene Fong" w:date="2020-05-14T08:01:00Z">
              <w:r w:rsidRPr="00E16F06">
                <w:rPr>
                  <w:rPrChange w:id="2064" w:author="Gene Fong" w:date="2020-05-14T08:24:00Z">
                    <w:rPr>
                      <w:highlight w:val="yellow"/>
                    </w:rPr>
                  </w:rPrChange>
                </w:rPr>
                <w:t xml:space="preserve"> </w:t>
              </w:r>
              <w:r w:rsidRPr="00E16F06">
                <w:rPr>
                  <w:rFonts w:cs="Arial"/>
                  <w:szCs w:val="18"/>
                  <w:rPrChange w:id="2065" w:author="Gene Fong" w:date="2020-05-14T08:24:00Z">
                    <w:rPr>
                      <w:rFonts w:cs="Arial"/>
                      <w:szCs w:val="18"/>
                      <w:highlight w:val="yellow"/>
                    </w:rPr>
                  </w:rPrChange>
                </w:rPr>
                <w:t>for any non-allocated RB</w:t>
              </w:r>
            </w:ins>
            <w:ins w:id="2066" w:author="Gene Fong" w:date="2020-05-14T13:48:00Z">
              <w:r w:rsidR="00D03139">
                <w:rPr>
                  <w:rFonts w:cs="Arial"/>
                  <w:szCs w:val="18"/>
                </w:rPr>
                <w:t xml:space="preserve"> with </w:t>
              </w:r>
              <w:r w:rsidR="00D03139" w:rsidRPr="00D03139">
                <w:rPr>
                  <w:rFonts w:cs="Arial"/>
                  <w:i/>
                  <w:iCs/>
                  <w:szCs w:val="18"/>
                  <w:rPrChange w:id="2067" w:author="Gene Fong" w:date="2020-05-14T13:49:00Z">
                    <w:rPr>
                      <w:rFonts w:cs="Arial"/>
                      <w:szCs w:val="18"/>
                    </w:rPr>
                  </w:rPrChange>
                </w:rPr>
                <w:t>RIV</w:t>
              </w:r>
              <w:r w:rsidR="00D03139">
                <w:rPr>
                  <w:rFonts w:cs="Arial"/>
                  <w:szCs w:val="18"/>
                </w:rPr>
                <w:t xml:space="preserve">=1 and </w:t>
              </w:r>
              <w:r w:rsidR="00D03139" w:rsidRPr="00D03139">
                <w:rPr>
                  <w:rFonts w:cs="Arial"/>
                  <w:i/>
                  <w:iCs/>
                  <w:szCs w:val="18"/>
                  <w:rPrChange w:id="2068" w:author="Gene Fong" w:date="2020-05-14T13:49:00Z">
                    <w:rPr>
                      <w:rFonts w:cs="Arial"/>
                      <w:szCs w:val="18"/>
                    </w:rPr>
                  </w:rPrChange>
                </w:rPr>
                <w:t>RIV</w:t>
              </w:r>
              <w:r w:rsidR="00D03139">
                <w:rPr>
                  <w:rFonts w:cs="Arial"/>
                  <w:szCs w:val="18"/>
                </w:rPr>
                <w:t xml:space="preserve">=5 </w:t>
              </w:r>
            </w:ins>
            <w:ins w:id="2069" w:author="Gene Fong" w:date="2020-05-14T08:01:00Z">
              <w:r w:rsidRPr="00E16F06">
                <w:rPr>
                  <w:rFonts w:cs="Arial"/>
                  <w:szCs w:val="18"/>
                  <w:rPrChange w:id="2070" w:author="Gene Fong" w:date="2020-05-14T08:24:00Z">
                    <w:rPr>
                      <w:rFonts w:cs="Arial"/>
                      <w:szCs w:val="18"/>
                      <w:highlight w:val="yellow"/>
                    </w:rPr>
                  </w:rPrChange>
                </w:rPr>
                <w:t>in the uplink scheduling grant w</w:t>
              </w:r>
            </w:ins>
            <w:ins w:id="2071" w:author="Gene Fong" w:date="2020-05-14T13:49:00Z">
              <w:r w:rsidR="00D03139">
                <w:rPr>
                  <w:rFonts w:cs="Arial"/>
                  <w:szCs w:val="18"/>
                </w:rPr>
                <w:t>here</w:t>
              </w:r>
            </w:ins>
            <w:ins w:id="2072" w:author="Gene Fong" w:date="2020-05-14T08:01:00Z">
              <w:r w:rsidRPr="00E16F06">
                <w:rPr>
                  <w:rFonts w:cs="Arial"/>
                  <w:szCs w:val="18"/>
                  <w:rPrChange w:id="2073" w:author="Gene Fong" w:date="2020-05-14T08:24:00Z">
                    <w:rPr>
                      <w:rFonts w:cs="Arial"/>
                      <w:szCs w:val="18"/>
                      <w:highlight w:val="yellow"/>
                    </w:rPr>
                  </w:rPrChange>
                </w:rPr>
                <w:t xml:space="preserve"> </w:t>
              </w:r>
            </w:ins>
            <w:ins w:id="2074" w:author="Gene Fong" w:date="2020-05-14T13:49:00Z">
              <w:r w:rsidR="00D03139" w:rsidRPr="00D03139">
                <w:rPr>
                  <w:rFonts w:cs="Arial"/>
                  <w:i/>
                  <w:iCs/>
                  <w:szCs w:val="18"/>
                  <w:rPrChange w:id="2075" w:author="Gene Fong" w:date="2020-05-14T13:49:00Z">
                    <w:rPr>
                      <w:rFonts w:cs="Arial"/>
                      <w:szCs w:val="18"/>
                    </w:rPr>
                  </w:rPrChange>
                </w:rPr>
                <w:t>RIV</w:t>
              </w:r>
              <w:r w:rsidR="00D03139">
                <w:rPr>
                  <w:rFonts w:cs="Arial"/>
                  <w:szCs w:val="18"/>
                </w:rPr>
                <w:t xml:space="preserve"> </w:t>
              </w:r>
              <w:r w:rsidR="00D03139">
                <w:t xml:space="preserve">is </w:t>
              </w:r>
            </w:ins>
            <w:ins w:id="2076" w:author="Gene Fong" w:date="2020-05-14T08:01:00Z">
              <w:r w:rsidRPr="00E16F06">
                <w:rPr>
                  <w:rPrChange w:id="2077" w:author="Gene Fong" w:date="2020-05-14T08:24:00Z">
                    <w:rPr>
                      <w:highlight w:val="yellow"/>
                    </w:rPr>
                  </w:rPrChange>
                </w:rPr>
                <w:t>specified in [</w:t>
              </w:r>
            </w:ins>
            <w:ins w:id="2078" w:author="Gene Fong" w:date="2020-05-14T08:18:00Z">
              <w:r w:rsidR="006D6475" w:rsidRPr="00E16F06">
                <w:rPr>
                  <w:rPrChange w:id="2079" w:author="Gene Fong" w:date="2020-05-14T08:24:00Z">
                    <w:rPr>
                      <w:highlight w:val="yellow"/>
                    </w:rPr>
                  </w:rPrChange>
                </w:rPr>
                <w:t>10</w:t>
              </w:r>
            </w:ins>
            <w:ins w:id="2080" w:author="Gene Fong" w:date="2020-05-14T08:01:00Z">
              <w:r w:rsidRPr="00E16F06">
                <w:rPr>
                  <w:rPrChange w:id="2081" w:author="Gene Fong" w:date="2020-05-14T08:24:00Z">
                    <w:rPr>
                      <w:highlight w:val="yellow"/>
                    </w:rPr>
                  </w:rPrChange>
                </w:rPr>
                <w:t>].</w:t>
              </w:r>
              <w:r w:rsidRPr="001D386E">
                <w:rPr>
                  <w:rFonts w:cs="Arial"/>
                  <w:szCs w:val="18"/>
                </w:rPr>
                <w:t xml:space="preserve"> </w:t>
              </w:r>
            </w:ins>
          </w:p>
          <w:p w14:paraId="55DE03DA" w14:textId="5A019EB5" w:rsidR="00C96B6F" w:rsidRPr="00D03139" w:rsidRDefault="00C96B6F">
            <w:pPr>
              <w:pStyle w:val="TAN"/>
              <w:rPr>
                <w:ins w:id="2082" w:author="Gene Fong" w:date="2020-05-14T08:01:00Z"/>
                <w:rFonts w:cs="Arial"/>
              </w:rPr>
            </w:pPr>
            <w:ins w:id="2083" w:author="Gene Fong" w:date="2020-05-14T08:01:00Z">
              <w:r w:rsidRPr="001D386E">
                <w:rPr>
                  <w:rFonts w:cs="Arial"/>
                </w:rPr>
                <w:t>NOTE 3:</w:t>
              </w:r>
              <w:r w:rsidRPr="001D386E">
                <w:rPr>
                  <w:rFonts w:cs="Arial"/>
                </w:rPr>
                <w:tab/>
              </w:r>
            </w:ins>
            <w:ins w:id="2084" w:author="Gene Fong" w:date="2020-06-01T12:12:00Z">
              <w:r w:rsidR="00C93BB7">
                <w:rPr>
                  <w:rFonts w:cs="Arial"/>
                </w:rPr>
                <w:t>[</w:t>
              </w:r>
            </w:ins>
            <w:ins w:id="2085" w:author="Gene Fong" w:date="2020-05-14T08:01:00Z">
              <w:r w:rsidRPr="001D386E">
                <w:rPr>
                  <w:rFonts w:cs="Arial"/>
                </w:rPr>
                <w:t xml:space="preserve">The applicable frequencies for this limit are those that are enclosed in the reflection of the allocated </w:t>
              </w:r>
            </w:ins>
            <w:ins w:id="2086" w:author="Gene Fong" w:date="2020-05-14T13:43:00Z">
              <w:r w:rsidR="00D03139">
                <w:rPr>
                  <w:rFonts w:cs="Arial"/>
                </w:rPr>
                <w:t>RBs</w:t>
              </w:r>
            </w:ins>
            <w:ins w:id="2087" w:author="Gene Fong" w:date="2020-05-14T08:01:00Z">
              <w:r w:rsidRPr="001D386E">
                <w:rPr>
                  <w:rFonts w:cs="Arial"/>
                </w:rPr>
                <w:t xml:space="preserve">, based on symmetry with respect to the </w:t>
              </w:r>
            </w:ins>
            <w:ins w:id="2088" w:author="Gene Fong" w:date="2020-05-14T13:41:00Z">
              <w:r w:rsidR="00D03139">
                <w:rPr>
                  <w:rFonts w:cs="Arial"/>
                </w:rPr>
                <w:t>reported carrier frequency location</w:t>
              </w:r>
            </w:ins>
            <w:ins w:id="2089" w:author="Gene Fong" w:date="2020-05-14T13:42:00Z">
              <w:r w:rsidR="00D03139">
                <w:rPr>
                  <w:rFonts w:cs="Arial"/>
                </w:rPr>
                <w:t xml:space="preserve"> in </w:t>
              </w:r>
              <w:r w:rsidR="00D03139" w:rsidRPr="00D03139">
                <w:rPr>
                  <w:rFonts w:cs="Arial"/>
                  <w:i/>
                  <w:iCs/>
                  <w:rPrChange w:id="2090" w:author="Gene Fong" w:date="2020-05-14T13:42:00Z">
                    <w:rPr>
                      <w:rFonts w:cs="Arial"/>
                    </w:rPr>
                  </w:rPrChange>
                </w:rPr>
                <w:t>txDirectCurrentLocation</w:t>
              </w:r>
              <w:r w:rsidR="00D03139">
                <w:rPr>
                  <w:rFonts w:cs="Arial"/>
                </w:rPr>
                <w:t xml:space="preserve"> field of the </w:t>
              </w:r>
              <w:r w:rsidR="00D03139" w:rsidRPr="00D03139">
                <w:rPr>
                  <w:rFonts w:cs="Arial"/>
                  <w:i/>
                  <w:iCs/>
                  <w:rPrChange w:id="2091" w:author="Gene Fong" w:date="2020-05-14T13:42:00Z">
                    <w:rPr>
                      <w:rFonts w:cs="Arial"/>
                    </w:rPr>
                  </w:rPrChange>
                </w:rPr>
                <w:t>UplinkTxDirectCurrentBWP</w:t>
              </w:r>
            </w:ins>
            <w:ins w:id="2092" w:author="Gene Fong" w:date="2020-05-14T08:01:00Z">
              <w:r w:rsidRPr="001D386E">
                <w:rPr>
                  <w:rFonts w:cs="Arial"/>
                </w:rPr>
                <w:t>, but excluding any allocated RBs.</w:t>
              </w:r>
            </w:ins>
            <w:ins w:id="2093" w:author="Gene Fong" w:date="2020-05-14T13:44:00Z">
              <w:r w:rsidR="00D03139">
                <w:rPr>
                  <w:rFonts w:cs="Arial"/>
                </w:rPr>
                <w:t xml:space="preserve">  If </w:t>
              </w:r>
            </w:ins>
            <w:ins w:id="2094" w:author="Gene Fong" w:date="2020-05-14T13:45:00Z">
              <w:r w:rsidR="00D03139" w:rsidRPr="0068088C">
                <w:rPr>
                  <w:rFonts w:cs="Arial"/>
                  <w:i/>
                  <w:iCs/>
                </w:rPr>
                <w:t>txDirectCurrentLocation</w:t>
              </w:r>
              <w:r w:rsidR="00D03139">
                <w:rPr>
                  <w:rFonts w:cs="Arial"/>
                </w:rPr>
                <w:t xml:space="preserve"> is not available or is reported with value 3300 or 3301, applicable frequencies shall be calcula</w:t>
              </w:r>
            </w:ins>
            <w:ins w:id="2095" w:author="Gene Fong" w:date="2020-05-14T13:46:00Z">
              <w:r w:rsidR="00D03139">
                <w:rPr>
                  <w:rFonts w:cs="Arial"/>
                </w:rPr>
                <w:t>ted with an assumed carrier frequency location at the center of the channel.</w:t>
              </w:r>
            </w:ins>
            <w:ins w:id="2096" w:author="Gene Fong" w:date="2020-06-01T12:12:00Z">
              <w:r w:rsidR="00C93BB7">
                <w:rPr>
                  <w:rFonts w:cs="Arial"/>
                </w:rPr>
                <w:t>]</w:t>
              </w:r>
            </w:ins>
          </w:p>
          <w:p w14:paraId="414698F6" w14:textId="2678DCAB" w:rsidR="00C96B6F" w:rsidRPr="001D386E" w:rsidRDefault="00C96B6F" w:rsidP="00C96B6F">
            <w:pPr>
              <w:pStyle w:val="TAN"/>
              <w:rPr>
                <w:ins w:id="2097" w:author="Gene Fong" w:date="2020-05-14T08:01:00Z"/>
                <w:rFonts w:cs="Arial"/>
              </w:rPr>
            </w:pPr>
            <w:ins w:id="2098" w:author="Gene Fong" w:date="2020-05-14T08:01:00Z">
              <w:r w:rsidRPr="001D386E">
                <w:rPr>
                  <w:rFonts w:cs="Arial"/>
                </w:rPr>
                <w:t>NOTE 4:</w:t>
              </w:r>
              <w:r w:rsidRPr="001D386E">
                <w:rPr>
                  <w:rFonts w:cs="Arial"/>
                </w:rPr>
                <w:tab/>
              </w:r>
            </w:ins>
            <w:ins w:id="2099" w:author="Gene Fong" w:date="2020-06-01T12:13:00Z">
              <w:r w:rsidR="00C93BB7">
                <w:rPr>
                  <w:rFonts w:cs="Arial"/>
                </w:rPr>
                <w:t>[</w:t>
              </w:r>
            </w:ins>
            <w:ins w:id="2100" w:author="Gene Fong" w:date="2020-05-14T08:01:00Z">
              <w:r w:rsidRPr="001D386E">
                <w:rPr>
                  <w:rFonts w:cs="Arial"/>
                </w:rPr>
                <w:t>The measurement bandwidth is 1 RB and the limit is expressed as a ratio of measured power in one non-allocated RB to the measured total power in all allocated RBs</w:t>
              </w:r>
            </w:ins>
            <w:ins w:id="2101" w:author="Gene Fong" w:date="2020-05-14T13:50:00Z">
              <w:r w:rsidR="00D03139">
                <w:rPr>
                  <w:rFonts w:cs="Arial"/>
                </w:rPr>
                <w:t xml:space="preserve"> </w:t>
              </w:r>
              <w:r w:rsidR="00D03139">
                <w:rPr>
                  <w:rFonts w:cs="Arial"/>
                  <w:szCs w:val="18"/>
                </w:rPr>
                <w:t xml:space="preserve">with </w:t>
              </w:r>
              <w:r w:rsidR="00D03139" w:rsidRPr="0068088C">
                <w:rPr>
                  <w:rFonts w:cs="Arial"/>
                  <w:i/>
                  <w:iCs/>
                  <w:szCs w:val="18"/>
                </w:rPr>
                <w:t>RIV</w:t>
              </w:r>
              <w:r w:rsidR="00D03139">
                <w:rPr>
                  <w:rFonts w:cs="Arial"/>
                  <w:szCs w:val="18"/>
                </w:rPr>
                <w:t xml:space="preserve">=1 and </w:t>
              </w:r>
              <w:r w:rsidR="00D03139" w:rsidRPr="0068088C">
                <w:rPr>
                  <w:rFonts w:cs="Arial"/>
                  <w:i/>
                  <w:iCs/>
                  <w:szCs w:val="18"/>
                </w:rPr>
                <w:t>RIV</w:t>
              </w:r>
              <w:r w:rsidR="00D03139">
                <w:rPr>
                  <w:rFonts w:cs="Arial"/>
                  <w:szCs w:val="18"/>
                </w:rPr>
                <w:t xml:space="preserve">=5 </w:t>
              </w:r>
              <w:r w:rsidR="00D03139" w:rsidRPr="0068088C">
                <w:rPr>
                  <w:rFonts w:cs="Arial"/>
                  <w:szCs w:val="18"/>
                </w:rPr>
                <w:t>in the uplink scheduling grant</w:t>
              </w:r>
            </w:ins>
            <w:ins w:id="2102" w:author="Gene Fong" w:date="2020-05-14T13:47:00Z">
              <w:r w:rsidR="00D03139">
                <w:rPr>
                  <w:rFonts w:cs="Arial"/>
                </w:rPr>
                <w:t>.</w:t>
              </w:r>
            </w:ins>
            <w:ins w:id="2103" w:author="Gene Fong" w:date="2020-06-01T12:13:00Z">
              <w:r w:rsidR="00C93BB7">
                <w:rPr>
                  <w:rFonts w:cs="Arial"/>
                </w:rPr>
                <w:t>]</w:t>
              </w:r>
            </w:ins>
          </w:p>
          <w:p w14:paraId="4C66FC3E" w14:textId="1A511F7F" w:rsidR="00C96B6F" w:rsidRPr="00D03139" w:rsidRDefault="00C96B6F" w:rsidP="00C96B6F">
            <w:pPr>
              <w:pStyle w:val="TAN"/>
              <w:rPr>
                <w:ins w:id="2104" w:author="Gene Fong" w:date="2020-05-14T08:01:00Z"/>
                <w:rFonts w:cs="Arial"/>
              </w:rPr>
            </w:pPr>
            <w:ins w:id="2105" w:author="Gene Fong" w:date="2020-05-14T08:01:00Z">
              <w:r w:rsidRPr="001D386E">
                <w:rPr>
                  <w:rFonts w:cs="Arial"/>
                </w:rPr>
                <w:t>NOTE 5:</w:t>
              </w:r>
              <w:r w:rsidRPr="001D386E">
                <w:rPr>
                  <w:rFonts w:cs="Arial"/>
                </w:rPr>
                <w:tab/>
              </w:r>
            </w:ins>
            <w:ins w:id="2106" w:author="Gene Fong" w:date="2020-06-01T12:12:00Z">
              <w:r w:rsidR="00C93BB7">
                <w:rPr>
                  <w:rFonts w:cs="Arial"/>
                </w:rPr>
                <w:t>[</w:t>
              </w:r>
            </w:ins>
            <w:ins w:id="2107" w:author="Gene Fong" w:date="2020-05-14T08:01:00Z">
              <w:r w:rsidRPr="001D386E">
                <w:rPr>
                  <w:rFonts w:cs="Arial"/>
                </w:rPr>
                <w:t xml:space="preserve">The applicable frequencies for this limit are those that are enclosed in the RBs containing the DC frequency if </w:t>
              </w:r>
            </w:ins>
            <w:ins w:id="2108" w:author="Gene Fong" w:date="2020-05-14T08:01:00Z">
              <w:r w:rsidRPr="001D386E">
                <w:rPr>
                  <w:rFonts w:cs="Arial"/>
                  <w:position w:val="-10"/>
                </w:rPr>
                <w:object w:dxaOrig="440" w:dyaOrig="340" w14:anchorId="736473BE">
                  <v:shape id="_x0000_i1026" type="#_x0000_t75" style="width:21.75pt;height:14.25pt" o:ole="">
                    <v:imagedata r:id="rId22" o:title=""/>
                  </v:shape>
                  <o:OLEObject Type="Embed" ProgID="Equation.3" ShapeID="_x0000_i1026" DrawAspect="Content" ObjectID="_1653415848" r:id="rId23"/>
                </w:object>
              </w:r>
            </w:ins>
            <w:ins w:id="2109" w:author="Gene Fong" w:date="2020-05-14T08:01:00Z">
              <w:r w:rsidRPr="001D386E">
                <w:rPr>
                  <w:rFonts w:cs="Arial"/>
                </w:rPr>
                <w:t xml:space="preserve"> is odd, or in the two RBs immediately adjacent to the DC frequency if </w:t>
              </w:r>
            </w:ins>
            <w:ins w:id="2110" w:author="Gene Fong" w:date="2020-05-14T08:01:00Z">
              <w:r w:rsidRPr="001D386E">
                <w:rPr>
                  <w:rFonts w:cs="Arial"/>
                  <w:position w:val="-10"/>
                </w:rPr>
                <w:object w:dxaOrig="440" w:dyaOrig="340" w14:anchorId="6FB92CD1">
                  <v:shape id="_x0000_i1027" type="#_x0000_t75" style="width:21.75pt;height:14.25pt" o:ole="">
                    <v:imagedata r:id="rId24" o:title=""/>
                  </v:shape>
                  <o:OLEObject Type="Embed" ProgID="Equation.3" ShapeID="_x0000_i1027" DrawAspect="Content" ObjectID="_1653415849" r:id="rId25"/>
                </w:object>
              </w:r>
            </w:ins>
            <w:ins w:id="2111" w:author="Gene Fong" w:date="2020-05-14T08:01:00Z">
              <w:r w:rsidRPr="001D386E">
                <w:rPr>
                  <w:rFonts w:cs="Arial"/>
                </w:rPr>
                <w:t xml:space="preserve"> is even, but excluding any allocated RB.</w:t>
              </w:r>
            </w:ins>
            <w:ins w:id="2112" w:author="Gene Fong" w:date="2020-05-14T13:50:00Z">
              <w:r w:rsidR="00D03139">
                <w:rPr>
                  <w:rFonts w:cs="Arial"/>
                </w:rPr>
                <w:t xml:space="preserve">  The location of the DC frequency is given by </w:t>
              </w:r>
              <w:r w:rsidR="00D03139" w:rsidRPr="0068088C">
                <w:rPr>
                  <w:rFonts w:cs="Arial"/>
                  <w:i/>
                  <w:iCs/>
                </w:rPr>
                <w:t>txDirectCurrentLocation</w:t>
              </w:r>
              <w:r w:rsidR="00D03139">
                <w:rPr>
                  <w:rFonts w:cs="Arial"/>
                </w:rPr>
                <w:t xml:space="preserve"> field of the </w:t>
              </w:r>
              <w:r w:rsidR="00D03139" w:rsidRPr="0068088C">
                <w:rPr>
                  <w:rFonts w:cs="Arial"/>
                  <w:i/>
                  <w:iCs/>
                </w:rPr>
                <w:t>UplinkTxDirectCurrentBWP</w:t>
              </w:r>
            </w:ins>
            <w:ins w:id="2113" w:author="Gene Fong" w:date="2020-05-14T13:51:00Z">
              <w:r w:rsidR="00D03139">
                <w:rPr>
                  <w:rFonts w:cs="Arial"/>
                </w:rPr>
                <w:t xml:space="preserve">.  If </w:t>
              </w:r>
              <w:r w:rsidR="00D03139" w:rsidRPr="0068088C">
                <w:rPr>
                  <w:rFonts w:cs="Arial"/>
                  <w:i/>
                  <w:iCs/>
                </w:rPr>
                <w:t>txDirectCurrentLocation</w:t>
              </w:r>
              <w:r w:rsidR="00D03139">
                <w:rPr>
                  <w:rFonts w:cs="Arial"/>
                </w:rPr>
                <w:t xml:space="preserve"> is not available or is reported with value 3300 or 3301, applicable frequencies shall be those that are enclosed in the RB</w:t>
              </w:r>
            </w:ins>
            <w:ins w:id="2114" w:author="Gene Fong" w:date="2020-05-14T13:52:00Z">
              <w:r w:rsidR="00D03139">
                <w:rPr>
                  <w:rFonts w:cs="Arial"/>
                </w:rPr>
                <w:t>(</w:t>
              </w:r>
            </w:ins>
            <w:ins w:id="2115" w:author="Gene Fong" w:date="2020-05-14T13:51:00Z">
              <w:r w:rsidR="00D03139">
                <w:rPr>
                  <w:rFonts w:cs="Arial"/>
                </w:rPr>
                <w:t>s</w:t>
              </w:r>
            </w:ins>
            <w:ins w:id="2116" w:author="Gene Fong" w:date="2020-05-14T13:52:00Z">
              <w:r w:rsidR="00D03139">
                <w:rPr>
                  <w:rFonts w:cs="Arial"/>
                </w:rPr>
                <w:t>)</w:t>
              </w:r>
            </w:ins>
            <w:ins w:id="2117" w:author="Gene Fong" w:date="2020-05-14T13:51:00Z">
              <w:r w:rsidR="00D03139">
                <w:rPr>
                  <w:rFonts w:cs="Arial"/>
                </w:rPr>
                <w:t xml:space="preserve"> in the center of the channel.</w:t>
              </w:r>
            </w:ins>
            <w:ins w:id="2118" w:author="Gene Fong" w:date="2020-06-01T12:12:00Z">
              <w:r w:rsidR="00C93BB7">
                <w:rPr>
                  <w:rFonts w:cs="Arial"/>
                </w:rPr>
                <w:t>]</w:t>
              </w:r>
            </w:ins>
          </w:p>
          <w:p w14:paraId="46A77776" w14:textId="027EB080" w:rsidR="00C96B6F" w:rsidRPr="001D386E" w:rsidRDefault="00C96B6F" w:rsidP="00C96B6F">
            <w:pPr>
              <w:pStyle w:val="TAN"/>
              <w:rPr>
                <w:ins w:id="2119" w:author="Gene Fong" w:date="2020-05-14T08:01:00Z"/>
                <w:rFonts w:cs="Arial"/>
              </w:rPr>
            </w:pPr>
            <w:ins w:id="2120" w:author="Gene Fong" w:date="2020-05-14T08:01:00Z">
              <w:r w:rsidRPr="001D386E">
                <w:rPr>
                  <w:rFonts w:cs="Arial"/>
                </w:rPr>
                <w:t xml:space="preserve">NOTE </w:t>
              </w:r>
            </w:ins>
            <w:ins w:id="2121" w:author="Gene Fong" w:date="2020-05-14T13:52:00Z">
              <w:r w:rsidR="00D03139">
                <w:rPr>
                  <w:rFonts w:cs="Arial"/>
                </w:rPr>
                <w:t>6</w:t>
              </w:r>
            </w:ins>
            <w:ins w:id="2122" w:author="Gene Fong" w:date="2020-05-14T08:01:00Z">
              <w:r w:rsidRPr="001D386E">
                <w:rPr>
                  <w:rFonts w:cs="Arial"/>
                </w:rPr>
                <w:t>:</w:t>
              </w:r>
              <w:r w:rsidRPr="001D386E">
                <w:rPr>
                  <w:rFonts w:cs="Arial"/>
                </w:rPr>
                <w:tab/>
              </w:r>
            </w:ins>
            <w:ins w:id="2123" w:author="Gene Fong" w:date="2020-05-14T08:01:00Z">
              <w:r w:rsidRPr="001D386E">
                <w:rPr>
                  <w:rFonts w:cs="Arial"/>
                  <w:position w:val="-10"/>
                </w:rPr>
                <w:object w:dxaOrig="440" w:dyaOrig="340" w14:anchorId="4EBBAACE">
                  <v:shape id="_x0000_i1028" type="#_x0000_t75" style="width:21.75pt;height:14.25pt" o:ole="">
                    <v:imagedata r:id="rId26" o:title=""/>
                  </v:shape>
                  <o:OLEObject Type="Embed" ProgID="Equation.3" ShapeID="_x0000_i1028" DrawAspect="Content" ObjectID="_1653415850" r:id="rId27"/>
                </w:object>
              </w:r>
            </w:ins>
            <w:ins w:id="2124" w:author="Gene Fong" w:date="2020-05-14T08:01:00Z">
              <w:r w:rsidRPr="001D386E">
                <w:rPr>
                  <w:rFonts w:cs="Arial"/>
                </w:rPr>
                <w:t xml:space="preserve"> is the Transmission Bandwidth Configuration (see Figure 5.6-1).</w:t>
              </w:r>
            </w:ins>
          </w:p>
          <w:p w14:paraId="650E4E2C" w14:textId="7D396524" w:rsidR="00C96B6F" w:rsidRPr="001D386E" w:rsidRDefault="00C96B6F" w:rsidP="00C96B6F">
            <w:pPr>
              <w:pStyle w:val="TAN"/>
              <w:rPr>
                <w:ins w:id="2125" w:author="Gene Fong" w:date="2020-05-14T08:01:00Z"/>
                <w:rFonts w:cs="Arial"/>
              </w:rPr>
            </w:pPr>
            <w:ins w:id="2126" w:author="Gene Fong" w:date="2020-05-14T08:01:00Z">
              <w:r w:rsidRPr="001D386E">
                <w:rPr>
                  <w:rFonts w:cs="Arial"/>
                </w:rPr>
                <w:t xml:space="preserve">NOTE </w:t>
              </w:r>
            </w:ins>
            <w:ins w:id="2127" w:author="Gene Fong" w:date="2020-05-14T13:52:00Z">
              <w:r w:rsidR="00D03139">
                <w:rPr>
                  <w:rFonts w:cs="Arial"/>
                </w:rPr>
                <w:t>7</w:t>
              </w:r>
            </w:ins>
            <w:ins w:id="2128" w:author="Gene Fong" w:date="2020-05-14T08:01:00Z">
              <w:r w:rsidRPr="001D386E">
                <w:rPr>
                  <w:rFonts w:cs="Arial"/>
                </w:rPr>
                <w:t>:</w:t>
              </w:r>
              <w:r w:rsidRPr="001D386E">
                <w:rPr>
                  <w:rFonts w:cs="Arial"/>
                </w:rPr>
                <w:tab/>
              </w:r>
            </w:ins>
            <w:ins w:id="2129" w:author="Gene Fong" w:date="2020-05-14T08:01:00Z">
              <w:r w:rsidRPr="001D386E">
                <w:rPr>
                  <w:rFonts w:cs="Arial"/>
                  <w:position w:val="-10"/>
                </w:rPr>
                <w:object w:dxaOrig="400" w:dyaOrig="300" w14:anchorId="2D35995F">
                  <v:shape id="_x0000_i1029" type="#_x0000_t75" style="width:21.75pt;height:14.25pt" o:ole="">
                    <v:imagedata r:id="rId28" o:title=""/>
                  </v:shape>
                  <o:OLEObject Type="Embed" ProgID="Equation.3" ShapeID="_x0000_i1029" DrawAspect="Content" ObjectID="_1653415851" r:id="rId29"/>
                </w:object>
              </w:r>
            </w:ins>
            <w:ins w:id="2130" w:author="Gene Fong" w:date="2020-05-14T08:01:00Z">
              <w:r w:rsidRPr="001D386E">
                <w:rPr>
                  <w:rFonts w:cs="Arial"/>
                </w:rPr>
                <w:t xml:space="preserve"> is the starting frequency offset between the allocated RB and the measured non-allocated RB (e.g. </w:t>
              </w:r>
            </w:ins>
            <w:ins w:id="2131" w:author="Gene Fong" w:date="2020-05-14T08:01:00Z">
              <w:r w:rsidRPr="001D386E">
                <w:rPr>
                  <w:rFonts w:cs="Arial"/>
                  <w:position w:val="-10"/>
                </w:rPr>
                <w:object w:dxaOrig="760" w:dyaOrig="340" w14:anchorId="7C49A222">
                  <v:shape id="_x0000_i1030" type="#_x0000_t75" style="width:36pt;height:14.25pt" o:ole="">
                    <v:imagedata r:id="rId30" o:title=""/>
                  </v:shape>
                  <o:OLEObject Type="Embed" ProgID="Equation.3" ShapeID="_x0000_i1030" DrawAspect="Content" ObjectID="_1653415852" r:id="rId31"/>
                </w:object>
              </w:r>
            </w:ins>
            <w:ins w:id="2132" w:author="Gene Fong" w:date="2020-05-14T08:01:00Z">
              <w:r w:rsidRPr="001D386E">
                <w:rPr>
                  <w:rFonts w:cs="Arial"/>
                </w:rPr>
                <w:t xml:space="preserve"> or </w:t>
              </w:r>
            </w:ins>
            <w:ins w:id="2133" w:author="Gene Fong" w:date="2020-05-14T08:01:00Z">
              <w:r w:rsidRPr="001D386E">
                <w:rPr>
                  <w:rFonts w:cs="Arial"/>
                  <w:position w:val="-10"/>
                </w:rPr>
                <w:object w:dxaOrig="920" w:dyaOrig="340" w14:anchorId="2FDDDD47">
                  <v:shape id="_x0000_i1031" type="#_x0000_t75" style="width:43.5pt;height:14.25pt" o:ole="">
                    <v:imagedata r:id="rId32" o:title=""/>
                  </v:shape>
                  <o:OLEObject Type="Embed" ProgID="Equation.3" ShapeID="_x0000_i1031" DrawAspect="Content" ObjectID="_1653415853" r:id="rId33"/>
                </w:object>
              </w:r>
            </w:ins>
            <w:ins w:id="2134" w:author="Gene Fong" w:date="2020-05-14T08:01:00Z">
              <w:r w:rsidRPr="001D386E">
                <w:rPr>
                  <w:rFonts w:cs="Arial"/>
                </w:rPr>
                <w:t xml:space="preserve"> for the first adjacent RB outside of the allocated bandwidth.</w:t>
              </w:r>
            </w:ins>
          </w:p>
          <w:p w14:paraId="70D9CECA" w14:textId="3D93E9E9" w:rsidR="00C96B6F" w:rsidRPr="001D386E" w:rsidRDefault="00C96B6F" w:rsidP="00C96B6F">
            <w:pPr>
              <w:pStyle w:val="TAN"/>
              <w:rPr>
                <w:ins w:id="2135" w:author="Gene Fong" w:date="2020-05-14T08:01:00Z"/>
                <w:rFonts w:eastAsia="Malgun Gothic" w:cs="Arial"/>
              </w:rPr>
            </w:pPr>
            <w:ins w:id="2136" w:author="Gene Fong" w:date="2020-05-14T08:01:00Z">
              <w:r w:rsidRPr="001D386E">
                <w:rPr>
                  <w:rFonts w:cs="Arial"/>
                </w:rPr>
                <w:t>NOTE 10:</w:t>
              </w:r>
              <w:r w:rsidRPr="001D386E">
                <w:rPr>
                  <w:rFonts w:cs="Arial"/>
                </w:rPr>
                <w:tab/>
              </w:r>
            </w:ins>
            <w:ins w:id="2137" w:author="Gene Fong" w:date="2020-05-14T08:01:00Z">
              <w:r w:rsidRPr="001D386E">
                <w:rPr>
                  <w:rFonts w:cs="Arial"/>
                  <w:position w:val="-10"/>
                </w:rPr>
                <w:object w:dxaOrig="380" w:dyaOrig="340" w14:anchorId="6D7EA80F">
                  <v:shape id="_x0000_i1032" type="#_x0000_t75" style="width:21.75pt;height:14.25pt" o:ole="">
                    <v:imagedata r:id="rId34" o:title=""/>
                  </v:shape>
                  <o:OLEObject Type="Embed" ProgID="Equation.3" ShapeID="_x0000_i1032" DrawAspect="Content" ObjectID="_1653415854" r:id="rId35"/>
                </w:object>
              </w:r>
            </w:ins>
            <w:ins w:id="2138" w:author="Gene Fong" w:date="2020-05-14T08:01:00Z">
              <w:r w:rsidRPr="001D386E">
                <w:rPr>
                  <w:rFonts w:cs="Arial"/>
                </w:rPr>
                <w:t xml:space="preserve"> is the transmitted power per 180</w:t>
              </w:r>
            </w:ins>
            <w:ins w:id="2139" w:author="Gene Fong" w:date="2020-05-14T13:53:00Z">
              <w:r w:rsidR="00D03139">
                <w:rPr>
                  <w:rFonts w:cs="Arial"/>
                </w:rPr>
                <w:t>*2</w:t>
              </w:r>
              <w:r w:rsidR="00D03139" w:rsidRPr="00D03139">
                <w:rPr>
                  <w:rFonts w:ascii="Symbol" w:hAnsi="Symbol" w:cs="Arial"/>
                  <w:vertAlign w:val="superscript"/>
                  <w:rPrChange w:id="2140" w:author="Gene Fong" w:date="2020-05-14T13:53:00Z">
                    <w:rPr>
                      <w:rFonts w:cs="Arial"/>
                    </w:rPr>
                  </w:rPrChange>
                </w:rPr>
                <w:t></w:t>
              </w:r>
            </w:ins>
            <w:ins w:id="2141" w:author="Gene Fong" w:date="2020-05-14T08:01:00Z">
              <w:r w:rsidRPr="001D386E">
                <w:rPr>
                  <w:rFonts w:cs="Arial"/>
                </w:rPr>
                <w:t xml:space="preserve"> kHz in allocated RBs, measured in dBm.</w:t>
              </w:r>
            </w:ins>
          </w:p>
          <w:p w14:paraId="7E5AB072" w14:textId="79AD691E" w:rsidR="00C96B6F" w:rsidRPr="001D386E" w:rsidRDefault="00C96B6F">
            <w:pPr>
              <w:pStyle w:val="TAN"/>
              <w:ind w:left="0" w:firstLine="0"/>
              <w:rPr>
                <w:ins w:id="2142" w:author="Gene Fong" w:date="2020-05-14T08:01:00Z"/>
                <w:rFonts w:cs="Arial"/>
              </w:rPr>
              <w:pPrChange w:id="2143" w:author="Gene Fong" w:date="2020-05-14T08:06:00Z">
                <w:pPr>
                  <w:pStyle w:val="TAN"/>
                </w:pPr>
              </w:pPrChange>
            </w:pPr>
          </w:p>
        </w:tc>
      </w:tr>
    </w:tbl>
    <w:p w14:paraId="281DFE98" w14:textId="77777777" w:rsidR="00C96B6F" w:rsidRDefault="00C96B6F" w:rsidP="00850FE0">
      <w:pPr>
        <w:rPr>
          <w:ins w:id="2144" w:author="Gene Fong" w:date="2020-04-07T13:23:00Z"/>
          <w:rFonts w:cs="v5.0.0"/>
        </w:rPr>
      </w:pPr>
    </w:p>
    <w:p w14:paraId="160EDA74" w14:textId="7E5F9668" w:rsidR="00850FE0" w:rsidRPr="001C0CC4" w:rsidRDefault="00850FE0" w:rsidP="00850FE0">
      <w:pPr>
        <w:pStyle w:val="Heading4"/>
        <w:ind w:left="0" w:firstLine="0"/>
        <w:rPr>
          <w:ins w:id="2145" w:author="Gene Fong" w:date="2020-04-05T15:44:00Z"/>
        </w:rPr>
      </w:pPr>
      <w:bookmarkStart w:id="2146" w:name="_Hlk37158204"/>
      <w:bookmarkStart w:id="2147" w:name="_Toc21344332"/>
      <w:bookmarkStart w:id="2148" w:name="_Toc29801818"/>
      <w:bookmarkStart w:id="2149" w:name="_Toc29802242"/>
      <w:bookmarkStart w:id="2150" w:name="_Toc29802867"/>
      <w:bookmarkEnd w:id="2146"/>
      <w:ins w:id="2151" w:author="Gene Fong" w:date="2020-04-05T15:44:00Z">
        <w:r w:rsidRPr="001C0CC4">
          <w:t>6.4</w:t>
        </w:r>
      </w:ins>
      <w:ins w:id="2152" w:author="Gene Fong" w:date="2020-05-12T14:39:00Z">
        <w:r w:rsidR="00242B2F">
          <w:t>F</w:t>
        </w:r>
      </w:ins>
      <w:ins w:id="2153" w:author="Gene Fong" w:date="2020-04-05T15:44:00Z">
        <w:r w:rsidRPr="001C0CC4">
          <w:t>.2.4</w:t>
        </w:r>
        <w:r w:rsidRPr="001C0CC4">
          <w:tab/>
          <w:t>EVM equalizer spectrum flatness</w:t>
        </w:r>
        <w:bookmarkEnd w:id="2147"/>
        <w:bookmarkEnd w:id="2148"/>
        <w:bookmarkEnd w:id="2149"/>
        <w:bookmarkEnd w:id="2150"/>
      </w:ins>
    </w:p>
    <w:p w14:paraId="4A97C835" w14:textId="4882817B" w:rsidR="00170920" w:rsidRPr="0029284C" w:rsidRDefault="00170920" w:rsidP="00170920">
      <w:pPr>
        <w:rPr>
          <w:ins w:id="2154" w:author="Gene Fong" w:date="2020-04-06T09:52:00Z"/>
        </w:rPr>
      </w:pPr>
      <w:ins w:id="2155" w:author="Gene Fong" w:date="2020-04-06T09:52:00Z">
        <w:r>
          <w:t>The requirements for EVM equalizer spectrum flatness in sub-clause 6.4.2.</w:t>
        </w:r>
      </w:ins>
      <w:ins w:id="2156" w:author="Gene Fong" w:date="2020-04-06T09:53:00Z">
        <w:r>
          <w:t>4</w:t>
        </w:r>
      </w:ins>
      <w:ins w:id="2157" w:author="Gene Fong" w:date="2020-04-06T09:52:00Z">
        <w:r>
          <w:t xml:space="preserve"> apply.</w:t>
        </w:r>
      </w:ins>
    </w:p>
    <w:p w14:paraId="7B25C041" w14:textId="77777777" w:rsidR="002C159B" w:rsidRDefault="002C159B" w:rsidP="002C159B">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664DAEA" w14:textId="679D1AF2" w:rsidR="002C159B" w:rsidRPr="001C0CC4" w:rsidRDefault="002C159B" w:rsidP="002C159B">
      <w:pPr>
        <w:pStyle w:val="Heading2"/>
        <w:ind w:left="0" w:firstLine="0"/>
        <w:rPr>
          <w:ins w:id="2158" w:author="Gene Fong" w:date="2020-04-06T09:54:00Z"/>
        </w:rPr>
      </w:pPr>
      <w:bookmarkStart w:id="2159" w:name="_Toc21344348"/>
      <w:bookmarkStart w:id="2160" w:name="_Toc29801834"/>
      <w:bookmarkStart w:id="2161" w:name="_Toc29802258"/>
      <w:bookmarkStart w:id="2162" w:name="_Toc29802883"/>
      <w:ins w:id="2163" w:author="Gene Fong" w:date="2020-04-06T09:54:00Z">
        <w:r w:rsidRPr="001C0CC4">
          <w:t>6.5</w:t>
        </w:r>
      </w:ins>
      <w:ins w:id="2164" w:author="Gene Fong" w:date="2020-05-12T14:40:00Z">
        <w:r w:rsidR="00242B2F">
          <w:t>F</w:t>
        </w:r>
      </w:ins>
      <w:ins w:id="2165" w:author="Gene Fong" w:date="2020-04-06T09:54:00Z">
        <w:r w:rsidRPr="001C0CC4">
          <w:tab/>
          <w:t>Output RF spectrum emissions</w:t>
        </w:r>
        <w:bookmarkEnd w:id="2159"/>
        <w:bookmarkEnd w:id="2160"/>
        <w:bookmarkEnd w:id="2161"/>
        <w:bookmarkEnd w:id="2162"/>
      </w:ins>
    </w:p>
    <w:p w14:paraId="462F3E7D" w14:textId="03D4C58A" w:rsidR="002C159B" w:rsidRDefault="002C159B" w:rsidP="002C159B">
      <w:pPr>
        <w:pStyle w:val="Heading3"/>
        <w:ind w:left="0" w:firstLine="0"/>
        <w:rPr>
          <w:ins w:id="2166" w:author="Gene Fong" w:date="2020-04-06T09:57:00Z"/>
        </w:rPr>
      </w:pPr>
      <w:bookmarkStart w:id="2167" w:name="_Toc21344349"/>
      <w:bookmarkStart w:id="2168" w:name="_Toc29801835"/>
      <w:bookmarkStart w:id="2169" w:name="_Toc29802259"/>
      <w:bookmarkStart w:id="2170" w:name="_Toc29802884"/>
      <w:ins w:id="2171" w:author="Gene Fong" w:date="2020-04-06T09:54:00Z">
        <w:r w:rsidRPr="001C0CC4">
          <w:t>6.5</w:t>
        </w:r>
      </w:ins>
      <w:ins w:id="2172" w:author="Gene Fong" w:date="2020-05-12T14:40:00Z">
        <w:r w:rsidR="00242B2F">
          <w:t>F</w:t>
        </w:r>
      </w:ins>
      <w:ins w:id="2173" w:author="Gene Fong" w:date="2020-04-06T09:54:00Z">
        <w:r w:rsidRPr="001C0CC4">
          <w:t>.1</w:t>
        </w:r>
        <w:r w:rsidRPr="001C0CC4">
          <w:tab/>
          <w:t>Occupied bandwidth</w:t>
        </w:r>
      </w:ins>
      <w:bookmarkEnd w:id="2167"/>
      <w:bookmarkEnd w:id="2168"/>
      <w:bookmarkEnd w:id="2169"/>
      <w:bookmarkEnd w:id="2170"/>
    </w:p>
    <w:p w14:paraId="597785E0" w14:textId="685CD034" w:rsidR="00242B2F" w:rsidRPr="0029284C" w:rsidRDefault="00242B2F" w:rsidP="00242B2F">
      <w:pPr>
        <w:rPr>
          <w:ins w:id="2174" w:author="Gene Fong" w:date="2020-05-12T14:42:00Z"/>
        </w:rPr>
      </w:pPr>
      <w:bookmarkStart w:id="2175" w:name="_Toc21344350"/>
      <w:bookmarkStart w:id="2176" w:name="_Toc29801836"/>
      <w:bookmarkStart w:id="2177" w:name="_Toc29802260"/>
      <w:bookmarkStart w:id="2178" w:name="_Toc29802885"/>
      <w:ins w:id="2179" w:author="Gene Fong" w:date="2020-05-12T14:42:00Z">
        <w:r>
          <w:t xml:space="preserve">The requirements for occupied bandwidth in sub-clause 6.5.1 apply for the </w:t>
        </w:r>
      </w:ins>
      <w:ins w:id="2180" w:author="Gene Fong" w:date="2020-05-12T14:43:00Z">
        <w:r>
          <w:t xml:space="preserve">specified </w:t>
        </w:r>
      </w:ins>
      <w:ins w:id="2181" w:author="Gene Fong" w:date="2020-05-12T14:42:00Z">
        <w:r>
          <w:t xml:space="preserve">NR-U </w:t>
        </w:r>
      </w:ins>
      <w:ins w:id="2182" w:author="Gene Fong" w:date="2020-05-12T14:43:00Z">
        <w:r>
          <w:t xml:space="preserve">channel </w:t>
        </w:r>
      </w:ins>
      <w:ins w:id="2183" w:author="Gene Fong" w:date="2020-05-12T14:42:00Z">
        <w:r>
          <w:t>bandwidths</w:t>
        </w:r>
      </w:ins>
      <w:ins w:id="2184" w:author="Gene Fong" w:date="2020-05-12T14:44:00Z">
        <w:r>
          <w:t xml:space="preserve"> in </w:t>
        </w:r>
        <w:r w:rsidRPr="001C0CC4">
          <w:rPr>
            <w:rFonts w:eastAsia="Yu Mincho"/>
          </w:rPr>
          <w:t>Table 5.3.5-1</w:t>
        </w:r>
      </w:ins>
      <w:ins w:id="2185" w:author="Gene Fong" w:date="2020-05-12T14:42:00Z">
        <w:r>
          <w:t>.</w:t>
        </w:r>
      </w:ins>
    </w:p>
    <w:p w14:paraId="4D445113" w14:textId="2B6F3914" w:rsidR="002C159B" w:rsidRPr="001C0CC4" w:rsidRDefault="002C159B" w:rsidP="002C159B">
      <w:pPr>
        <w:pStyle w:val="Heading3"/>
        <w:ind w:left="0" w:firstLine="0"/>
        <w:rPr>
          <w:ins w:id="2186" w:author="Gene Fong" w:date="2020-04-06T09:54:00Z"/>
        </w:rPr>
      </w:pPr>
      <w:ins w:id="2187" w:author="Gene Fong" w:date="2020-04-06T09:54:00Z">
        <w:r w:rsidRPr="001C0CC4">
          <w:t>6.5</w:t>
        </w:r>
      </w:ins>
      <w:ins w:id="2188" w:author="Gene Fong" w:date="2020-05-12T14:44:00Z">
        <w:r w:rsidR="00242B2F">
          <w:t>F</w:t>
        </w:r>
      </w:ins>
      <w:ins w:id="2189" w:author="Gene Fong" w:date="2020-04-06T09:54:00Z">
        <w:r w:rsidRPr="001C0CC4">
          <w:t>.2</w:t>
        </w:r>
        <w:r w:rsidRPr="001C0CC4">
          <w:tab/>
          <w:t>Out of band emission</w:t>
        </w:r>
        <w:bookmarkEnd w:id="2175"/>
        <w:bookmarkEnd w:id="2176"/>
        <w:bookmarkEnd w:id="2177"/>
        <w:bookmarkEnd w:id="2178"/>
      </w:ins>
    </w:p>
    <w:p w14:paraId="50E72EBA" w14:textId="04750165" w:rsidR="002C159B" w:rsidRPr="001C0CC4" w:rsidRDefault="002C159B" w:rsidP="002C159B">
      <w:pPr>
        <w:pStyle w:val="Heading4"/>
        <w:ind w:left="0" w:firstLine="0"/>
        <w:rPr>
          <w:ins w:id="2190" w:author="Gene Fong" w:date="2020-04-06T09:54:00Z"/>
        </w:rPr>
      </w:pPr>
      <w:bookmarkStart w:id="2191" w:name="_Toc21344351"/>
      <w:bookmarkStart w:id="2192" w:name="_Toc29801837"/>
      <w:bookmarkStart w:id="2193" w:name="_Toc29802261"/>
      <w:bookmarkStart w:id="2194" w:name="_Toc29802886"/>
      <w:ins w:id="2195" w:author="Gene Fong" w:date="2020-04-06T09:54:00Z">
        <w:r w:rsidRPr="001C0CC4">
          <w:t>6.5</w:t>
        </w:r>
      </w:ins>
      <w:ins w:id="2196" w:author="Gene Fong" w:date="2020-05-12T14:44:00Z">
        <w:r w:rsidR="00242B2F">
          <w:t>F</w:t>
        </w:r>
      </w:ins>
      <w:ins w:id="2197" w:author="Gene Fong" w:date="2020-04-06T09:54:00Z">
        <w:r w:rsidRPr="001C0CC4">
          <w:t>.2.1</w:t>
        </w:r>
        <w:r w:rsidRPr="001C0CC4">
          <w:tab/>
          <w:t>General</w:t>
        </w:r>
        <w:bookmarkEnd w:id="2191"/>
        <w:bookmarkEnd w:id="2192"/>
        <w:bookmarkEnd w:id="2193"/>
        <w:bookmarkEnd w:id="2194"/>
      </w:ins>
    </w:p>
    <w:p w14:paraId="4FF873D4" w14:textId="77777777" w:rsidR="002C159B" w:rsidRPr="001C0CC4" w:rsidRDefault="002C159B" w:rsidP="002C159B">
      <w:pPr>
        <w:rPr>
          <w:ins w:id="2198" w:author="Gene Fong" w:date="2020-04-06T09:54:00Z"/>
          <w:rFonts w:cs="v5.0.0"/>
        </w:rPr>
      </w:pPr>
      <w:ins w:id="2199" w:author="Gene Fong" w:date="2020-04-06T09:54:00Z">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09807931" w14:textId="77777777" w:rsidR="002C159B" w:rsidRPr="001C0CC4" w:rsidRDefault="002C159B" w:rsidP="002C159B">
      <w:pPr>
        <w:rPr>
          <w:ins w:id="2200" w:author="Gene Fong" w:date="2020-04-06T09:54:00Z"/>
          <w:lang w:eastAsia="zh-CN"/>
        </w:rPr>
      </w:pPr>
      <w:ins w:id="2201" w:author="Gene Fong" w:date="2020-04-06T09:54: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0B5F2DE" w14:textId="7EAC0F22" w:rsidR="002C159B" w:rsidRDefault="002C159B" w:rsidP="002C159B">
      <w:pPr>
        <w:pStyle w:val="Heading4"/>
        <w:ind w:left="0" w:firstLine="0"/>
        <w:rPr>
          <w:ins w:id="2202" w:author="Gene Fong" w:date="2020-06-03T17:17:00Z"/>
        </w:rPr>
      </w:pPr>
      <w:bookmarkStart w:id="2203" w:name="_Toc21344352"/>
      <w:bookmarkStart w:id="2204" w:name="_Toc29801838"/>
      <w:bookmarkStart w:id="2205" w:name="_Toc29802262"/>
      <w:bookmarkStart w:id="2206" w:name="_Toc29802887"/>
      <w:ins w:id="2207" w:author="Gene Fong" w:date="2020-04-06T09:54:00Z">
        <w:r w:rsidRPr="001C0CC4">
          <w:t>6.5</w:t>
        </w:r>
      </w:ins>
      <w:ins w:id="2208" w:author="Gene Fong" w:date="2020-05-12T14:45:00Z">
        <w:r w:rsidR="00242B2F">
          <w:t>F</w:t>
        </w:r>
      </w:ins>
      <w:ins w:id="2209" w:author="Gene Fong" w:date="2020-04-06T09:54:00Z">
        <w:r w:rsidRPr="001C0CC4">
          <w:t>.2.2</w:t>
        </w:r>
        <w:r w:rsidRPr="001C0CC4">
          <w:tab/>
          <w:t>Spectrum emission mask</w:t>
        </w:r>
      </w:ins>
      <w:bookmarkEnd w:id="2203"/>
      <w:bookmarkEnd w:id="2204"/>
      <w:bookmarkEnd w:id="2205"/>
      <w:bookmarkEnd w:id="2206"/>
      <w:ins w:id="2210" w:author="Gene Fong" w:date="2020-06-03T17:15:00Z">
        <w:r w:rsidR="00176CE9" w:rsidRPr="00176CE9">
          <w:t xml:space="preserve"> </w:t>
        </w:r>
        <w:r w:rsidR="00176CE9">
          <w:t xml:space="preserve">for </w:t>
        </w:r>
        <w:r w:rsidR="00176CE9" w:rsidRPr="00AE170F">
          <w:t>operation with shared spectrum channel access</w:t>
        </w:r>
      </w:ins>
    </w:p>
    <w:p w14:paraId="032C62A9" w14:textId="579F8B4D" w:rsidR="00176CE9" w:rsidRPr="00F93F2F" w:rsidRDefault="00176CE9" w:rsidP="00176CE9">
      <w:pPr>
        <w:rPr>
          <w:ins w:id="2211" w:author="Gene Fong" w:date="2020-06-03T17:15:00Z"/>
        </w:rPr>
      </w:pPr>
      <w:ins w:id="2212" w:author="Gene Fong" w:date="2020-06-03T17:15:00Z">
        <w:r w:rsidRPr="00F93F2F">
          <w:t xml:space="preserve">When operating with shared spectrum channel access the relative power of any UE emission shall not exceed the levels specified in Table </w:t>
        </w:r>
      </w:ins>
      <w:ins w:id="2213" w:author="Gene Fong" w:date="2020-06-03T17:16:00Z">
        <w:r>
          <w:t>6.5F.2.2</w:t>
        </w:r>
      </w:ins>
      <w:ins w:id="2214" w:author="Gene Fong" w:date="2020-06-03T17:15:00Z">
        <w:r w:rsidRPr="00F93F2F">
          <w:t xml:space="preserve">-1 for the specified channel bandwidth or </w:t>
        </w:r>
        <w:r w:rsidRPr="00F93F2F">
          <w:rPr>
            <w:color w:val="0070C0"/>
            <w:lang w:val="en-US" w:eastAsia="zh-CN"/>
          </w:rPr>
          <w:t xml:space="preserve">-30 dBm/MHz </w:t>
        </w:r>
        <w:r w:rsidRPr="00F93F2F">
          <w:t xml:space="preserve">whichever </w:t>
        </w:r>
        <w:r w:rsidRPr="00F93F2F">
          <w:rPr>
            <w:color w:val="0070C0"/>
            <w:lang w:val="en-US" w:eastAsia="zh-CN"/>
          </w:rPr>
          <w:t>is the greatest</w:t>
        </w:r>
        <w:r w:rsidRPr="00F93F2F">
          <w:t xml:space="preserve">. The </w:t>
        </w:r>
        <w:r w:rsidRPr="00F93F2F">
          <w:lastRenderedPageBreak/>
          <w:t>spectrum emission mask for operation with shared spectrum channel access is defined relative to the maximum power density in a 1 MHz measurement bandwidth within the channel bandwidth.</w:t>
        </w:r>
      </w:ins>
    </w:p>
    <w:p w14:paraId="58D1981A" w14:textId="77777777" w:rsidR="00176CE9" w:rsidRDefault="00176CE9" w:rsidP="00176CE9">
      <w:pPr>
        <w:rPr>
          <w:ins w:id="2215" w:author="Gene Fong" w:date="2020-06-03T17:15:00Z"/>
          <w:snapToGrid w:val="0"/>
        </w:rPr>
      </w:pPr>
      <w:ins w:id="2216" w:author="Gene Fong" w:date="2020-06-03T17:15:00Z">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ins>
    </w:p>
    <w:p w14:paraId="7BC50BD0" w14:textId="016C7A69" w:rsidR="00176CE9" w:rsidRPr="001C0CC4" w:rsidRDefault="00176CE9" w:rsidP="00176CE9">
      <w:pPr>
        <w:pStyle w:val="TH"/>
        <w:rPr>
          <w:ins w:id="2217" w:author="Gene Fong" w:date="2020-06-03T17:15:00Z"/>
          <w:lang w:val="en-US"/>
        </w:rPr>
      </w:pPr>
      <w:ins w:id="2218" w:author="Gene Fong" w:date="2020-06-03T17:15:00Z">
        <w:r w:rsidRPr="001C0CC4">
          <w:rPr>
            <w:lang w:val="en-US"/>
          </w:rPr>
          <w:t xml:space="preserve">Table </w:t>
        </w:r>
      </w:ins>
      <w:ins w:id="2219" w:author="Gene Fong" w:date="2020-06-03T17:16:00Z">
        <w:r>
          <w:rPr>
            <w:lang w:val="en-US"/>
          </w:rPr>
          <w:t>6.5F.2.2</w:t>
        </w:r>
      </w:ins>
      <w:ins w:id="2220" w:author="Gene Fong" w:date="2020-06-03T17:15:00Z">
        <w:r w:rsidRPr="001C0CC4">
          <w:rPr>
            <w:lang w:val="en-US"/>
          </w:rPr>
          <w:t xml:space="preserve">-1: </w:t>
        </w:r>
        <w:r>
          <w:rPr>
            <w:lang w:val="en-US"/>
          </w:rPr>
          <w:t>S</w:t>
        </w:r>
        <w:r w:rsidRPr="001C0CC4">
          <w:t>pectrum emission mask</w:t>
        </w:r>
        <w:r>
          <w:t xml:space="preserve"> for </w:t>
        </w:r>
        <w:r w:rsidRPr="00EB14A3">
          <w:t>operation with shared spectrum channel access</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176CE9" w:rsidRPr="001C0CC4" w14:paraId="6552689A" w14:textId="77777777" w:rsidTr="002E672C">
        <w:trPr>
          <w:cantSplit/>
          <w:trHeight w:val="473"/>
          <w:jc w:val="center"/>
          <w:ins w:id="2221" w:author="Gene Fong" w:date="2020-06-03T17:15:00Z"/>
        </w:trPr>
        <w:tc>
          <w:tcPr>
            <w:tcW w:w="9497" w:type="dxa"/>
            <w:gridSpan w:val="10"/>
            <w:tcMar>
              <w:top w:w="0" w:type="dxa"/>
              <w:left w:w="108" w:type="dxa"/>
              <w:bottom w:w="0" w:type="dxa"/>
              <w:right w:w="108" w:type="dxa"/>
            </w:tcMar>
            <w:vAlign w:val="center"/>
          </w:tcPr>
          <w:p w14:paraId="516330C2" w14:textId="77777777" w:rsidR="00176CE9" w:rsidRPr="001C0CC4" w:rsidRDefault="00176CE9" w:rsidP="002E672C">
            <w:pPr>
              <w:pStyle w:val="TAH"/>
              <w:rPr>
                <w:ins w:id="2222" w:author="Gene Fong" w:date="2020-06-03T17:15:00Z"/>
              </w:rPr>
            </w:pPr>
            <w:ins w:id="2223" w:author="Gene Fong" w:date="2020-06-03T17:15:00Z">
              <w:r w:rsidRPr="001C0CC4">
                <w:t>Spectrum emission limit (dB</w:t>
              </w:r>
              <w:r>
                <w:t>r</w:t>
              </w:r>
              <w:r w:rsidRPr="001C0CC4">
                <w:t>) / Channel bandwidth</w:t>
              </w:r>
            </w:ins>
          </w:p>
        </w:tc>
      </w:tr>
      <w:tr w:rsidR="00176CE9" w:rsidRPr="001C0CC4" w14:paraId="442F7E32" w14:textId="77777777" w:rsidTr="002E672C">
        <w:trPr>
          <w:cantSplit/>
          <w:trHeight w:val="473"/>
          <w:jc w:val="center"/>
          <w:ins w:id="2224" w:author="Gene Fong" w:date="2020-06-03T17:15:00Z"/>
        </w:trPr>
        <w:tc>
          <w:tcPr>
            <w:tcW w:w="995" w:type="dxa"/>
            <w:tcMar>
              <w:top w:w="0" w:type="dxa"/>
              <w:left w:w="108" w:type="dxa"/>
              <w:bottom w:w="0" w:type="dxa"/>
              <w:right w:w="108" w:type="dxa"/>
            </w:tcMar>
            <w:vAlign w:val="center"/>
            <w:hideMark/>
          </w:tcPr>
          <w:p w14:paraId="2583CBE4" w14:textId="77777777" w:rsidR="00176CE9" w:rsidRPr="001C0CC4" w:rsidRDefault="00176CE9" w:rsidP="002E672C">
            <w:pPr>
              <w:pStyle w:val="TAH"/>
              <w:rPr>
                <w:ins w:id="2225" w:author="Gene Fong" w:date="2020-06-03T17:15:00Z"/>
              </w:rPr>
            </w:pPr>
            <w:ins w:id="2226" w:author="Gene Fong" w:date="2020-06-03T17:15:00Z">
              <w:r w:rsidRPr="001C0CC4">
                <w:t>Δf</w:t>
              </w:r>
              <w:r w:rsidRPr="001C0CC4">
                <w:rPr>
                  <w:vertAlign w:val="subscript"/>
                </w:rPr>
                <w:t>OOB</w:t>
              </w:r>
            </w:ins>
          </w:p>
          <w:p w14:paraId="4C31AB8A" w14:textId="77777777" w:rsidR="00176CE9" w:rsidRPr="001C0CC4" w:rsidRDefault="00176CE9" w:rsidP="002E672C">
            <w:pPr>
              <w:pStyle w:val="TAH"/>
              <w:rPr>
                <w:ins w:id="2227" w:author="Gene Fong" w:date="2020-06-03T17:15:00Z"/>
              </w:rPr>
            </w:pPr>
            <w:ins w:id="2228" w:author="Gene Fong" w:date="2020-06-03T17:15:00Z">
              <w:r w:rsidRPr="001C0CC4">
                <w:t>(MHz)</w:t>
              </w:r>
            </w:ins>
          </w:p>
        </w:tc>
        <w:tc>
          <w:tcPr>
            <w:tcW w:w="1416" w:type="dxa"/>
            <w:gridSpan w:val="2"/>
            <w:vAlign w:val="center"/>
          </w:tcPr>
          <w:p w14:paraId="288EB270" w14:textId="77777777" w:rsidR="00176CE9" w:rsidRPr="009E7940" w:rsidRDefault="00176CE9" w:rsidP="002E672C">
            <w:pPr>
              <w:pStyle w:val="TAH"/>
              <w:rPr>
                <w:ins w:id="2229" w:author="Gene Fong" w:date="2020-06-03T17:15:00Z"/>
              </w:rPr>
            </w:pPr>
            <w:ins w:id="2230" w:author="Gene Fong" w:date="2020-06-03T17:15:00Z">
              <w:r w:rsidRPr="001C0CC4">
                <w:t>10</w:t>
              </w:r>
              <w:r>
                <w:t xml:space="preserve"> </w:t>
              </w:r>
              <w:r w:rsidRPr="001C0CC4">
                <w:t>MHz</w:t>
              </w:r>
            </w:ins>
          </w:p>
        </w:tc>
        <w:tc>
          <w:tcPr>
            <w:tcW w:w="1416" w:type="dxa"/>
            <w:gridSpan w:val="2"/>
            <w:tcMar>
              <w:top w:w="0" w:type="dxa"/>
              <w:left w:w="108" w:type="dxa"/>
              <w:bottom w:w="0" w:type="dxa"/>
              <w:right w:w="108" w:type="dxa"/>
            </w:tcMar>
            <w:vAlign w:val="center"/>
            <w:hideMark/>
          </w:tcPr>
          <w:p w14:paraId="05603C59" w14:textId="77777777" w:rsidR="00176CE9" w:rsidRPr="001C0CC4" w:rsidRDefault="00176CE9" w:rsidP="002E672C">
            <w:pPr>
              <w:pStyle w:val="TAH"/>
              <w:rPr>
                <w:ins w:id="2231" w:author="Gene Fong" w:date="2020-06-03T17:15:00Z"/>
              </w:rPr>
            </w:pPr>
            <w:ins w:id="2232" w:author="Gene Fong" w:date="2020-06-03T17:15:00Z">
              <w:r>
                <w:t>2</w:t>
              </w:r>
              <w:r w:rsidRPr="001C0CC4">
                <w:t>0</w:t>
              </w:r>
              <w:r>
                <w:t xml:space="preserve"> </w:t>
              </w:r>
              <w:r w:rsidRPr="001C0CC4">
                <w:t>MHz</w:t>
              </w:r>
            </w:ins>
          </w:p>
        </w:tc>
        <w:tc>
          <w:tcPr>
            <w:tcW w:w="1416" w:type="dxa"/>
            <w:gridSpan w:val="2"/>
            <w:vAlign w:val="center"/>
          </w:tcPr>
          <w:p w14:paraId="57F7C4A6" w14:textId="77777777" w:rsidR="00176CE9" w:rsidRPr="001C0CC4" w:rsidRDefault="00176CE9" w:rsidP="002E672C">
            <w:pPr>
              <w:pStyle w:val="TAH"/>
              <w:rPr>
                <w:ins w:id="2233" w:author="Gene Fong" w:date="2020-06-03T17:15:00Z"/>
              </w:rPr>
            </w:pPr>
            <w:ins w:id="2234" w:author="Gene Fong" w:date="2020-06-03T17:15:00Z">
              <w:r>
                <w:t>4</w:t>
              </w:r>
              <w:r w:rsidRPr="001C0CC4">
                <w:t>0</w:t>
              </w:r>
              <w:r>
                <w:t xml:space="preserve"> </w:t>
              </w:r>
              <w:r w:rsidRPr="001C0CC4">
                <w:t>MHz</w:t>
              </w:r>
            </w:ins>
          </w:p>
        </w:tc>
        <w:tc>
          <w:tcPr>
            <w:tcW w:w="1416" w:type="dxa"/>
            <w:vAlign w:val="center"/>
          </w:tcPr>
          <w:p w14:paraId="573FF57C" w14:textId="77777777" w:rsidR="00176CE9" w:rsidRPr="001C0CC4" w:rsidRDefault="00176CE9" w:rsidP="002E672C">
            <w:pPr>
              <w:pStyle w:val="TAH"/>
              <w:rPr>
                <w:ins w:id="2235" w:author="Gene Fong" w:date="2020-06-03T17:15:00Z"/>
              </w:rPr>
            </w:pPr>
            <w:ins w:id="2236" w:author="Gene Fong" w:date="2020-06-03T17:15:00Z">
              <w:r>
                <w:t>6</w:t>
              </w:r>
              <w:r w:rsidRPr="001C0CC4">
                <w:t>0</w:t>
              </w:r>
              <w:r>
                <w:t xml:space="preserve"> </w:t>
              </w:r>
              <w:r w:rsidRPr="001C0CC4">
                <w:t>MHz</w:t>
              </w:r>
            </w:ins>
          </w:p>
        </w:tc>
        <w:tc>
          <w:tcPr>
            <w:tcW w:w="1416" w:type="dxa"/>
            <w:vAlign w:val="center"/>
          </w:tcPr>
          <w:p w14:paraId="4BB98670" w14:textId="77777777" w:rsidR="00176CE9" w:rsidRPr="001C0CC4" w:rsidRDefault="00176CE9" w:rsidP="002E672C">
            <w:pPr>
              <w:pStyle w:val="TAH"/>
              <w:rPr>
                <w:ins w:id="2237" w:author="Gene Fong" w:date="2020-06-03T17:15:00Z"/>
              </w:rPr>
            </w:pPr>
            <w:ins w:id="2238" w:author="Gene Fong" w:date="2020-06-03T17:15:00Z">
              <w:r>
                <w:t>8</w:t>
              </w:r>
              <w:r w:rsidRPr="001C0CC4">
                <w:t>0</w:t>
              </w:r>
              <w:r>
                <w:t xml:space="preserve"> </w:t>
              </w:r>
              <w:r w:rsidRPr="001C0CC4">
                <w:t>MHz</w:t>
              </w:r>
            </w:ins>
          </w:p>
        </w:tc>
        <w:tc>
          <w:tcPr>
            <w:tcW w:w="1422" w:type="dxa"/>
            <w:tcMar>
              <w:top w:w="0" w:type="dxa"/>
              <w:left w:w="108" w:type="dxa"/>
              <w:bottom w:w="0" w:type="dxa"/>
              <w:right w:w="108" w:type="dxa"/>
            </w:tcMar>
            <w:vAlign w:val="center"/>
            <w:hideMark/>
          </w:tcPr>
          <w:p w14:paraId="27676236" w14:textId="77777777" w:rsidR="00176CE9" w:rsidRPr="001C0CC4" w:rsidRDefault="00176CE9" w:rsidP="002E672C">
            <w:pPr>
              <w:pStyle w:val="TAH"/>
              <w:rPr>
                <w:ins w:id="2239" w:author="Gene Fong" w:date="2020-06-03T17:15:00Z"/>
              </w:rPr>
            </w:pPr>
            <w:ins w:id="2240" w:author="Gene Fong" w:date="2020-06-03T17:15:00Z">
              <w:r w:rsidRPr="001C0CC4">
                <w:t>Measurement bandwidth</w:t>
              </w:r>
              <w:r>
                <w:br/>
                <w:t>(MBW)</w:t>
              </w:r>
            </w:ins>
          </w:p>
        </w:tc>
      </w:tr>
      <w:tr w:rsidR="00176CE9" w:rsidRPr="001C0CC4" w14:paraId="782C53E7" w14:textId="77777777" w:rsidTr="002E672C">
        <w:trPr>
          <w:trHeight w:val="255"/>
          <w:jc w:val="center"/>
          <w:ins w:id="2241" w:author="Gene Fong" w:date="2020-06-03T17:15:00Z"/>
        </w:trPr>
        <w:tc>
          <w:tcPr>
            <w:tcW w:w="995" w:type="dxa"/>
            <w:tcMar>
              <w:top w:w="0" w:type="dxa"/>
              <w:left w:w="108" w:type="dxa"/>
              <w:bottom w:w="0" w:type="dxa"/>
              <w:right w:w="108" w:type="dxa"/>
            </w:tcMar>
            <w:vAlign w:val="center"/>
          </w:tcPr>
          <w:p w14:paraId="6D091010" w14:textId="77777777" w:rsidR="00176CE9" w:rsidRPr="00075637" w:rsidRDefault="00176CE9" w:rsidP="002E672C">
            <w:pPr>
              <w:pStyle w:val="TAC"/>
              <w:rPr>
                <w:ins w:id="2242" w:author="Gene Fong" w:date="2020-06-03T17:15:00Z"/>
                <w:rFonts w:cs="Arial"/>
                <w:szCs w:val="18"/>
              </w:rPr>
            </w:pPr>
            <w:ins w:id="2243" w:author="Gene Fong" w:date="2020-06-03T17:15:00Z">
              <w:r w:rsidRPr="00075637">
                <w:rPr>
                  <w:rFonts w:cs="Arial"/>
                  <w:szCs w:val="18"/>
                </w:rPr>
                <w:t>± 0-1</w:t>
              </w:r>
            </w:ins>
          </w:p>
        </w:tc>
        <w:tc>
          <w:tcPr>
            <w:tcW w:w="7080" w:type="dxa"/>
            <w:gridSpan w:val="8"/>
            <w:vAlign w:val="center"/>
          </w:tcPr>
          <w:p w14:paraId="0FBA3618" w14:textId="77777777" w:rsidR="00176CE9" w:rsidRPr="00075637" w:rsidRDefault="00176CE9" w:rsidP="002E672C">
            <w:pPr>
              <w:pStyle w:val="TAC"/>
              <w:rPr>
                <w:ins w:id="2244" w:author="Gene Fong" w:date="2020-06-03T17:15:00Z"/>
                <w:rFonts w:cs="Arial"/>
                <w:szCs w:val="18"/>
              </w:rPr>
            </w:pPr>
            <m:oMathPara>
              <m:oMath>
                <m:r>
                  <w:ins w:id="2245" w:author="Gene Fong" w:date="2020-06-03T17:15:00Z">
                    <m:rPr>
                      <m:sty m:val="bi"/>
                    </m:rPr>
                    <w:rPr>
                      <w:rFonts w:ascii="Cambria Math" w:hAnsi="Cambria Math" w:cs="Arial"/>
                      <w:szCs w:val="18"/>
                    </w:rPr>
                    <m:t xml:space="preserve">-20 </m:t>
                  </w:ins>
                </m:r>
                <m:d>
                  <m:dPr>
                    <m:begChr m:val="|"/>
                    <m:endChr m:val="|"/>
                    <m:ctrlPr>
                      <w:ins w:id="2246" w:author="Gene Fong" w:date="2020-06-03T17:15:00Z">
                        <w:rPr>
                          <w:rFonts w:ascii="Cambria Math" w:hAnsi="Cambria Math" w:cs="Arial"/>
                          <w:b/>
                          <w:i/>
                          <w:szCs w:val="18"/>
                        </w:rPr>
                      </w:ins>
                    </m:ctrlPr>
                  </m:dPr>
                  <m:e>
                    <m:sSub>
                      <m:sSubPr>
                        <m:ctrlPr>
                          <w:ins w:id="2247" w:author="Gene Fong" w:date="2020-06-03T17:15:00Z">
                            <w:rPr>
                              <w:rFonts w:ascii="Cambria Math" w:hAnsi="Cambria Math" w:cs="Arial"/>
                              <w:b/>
                              <w:i/>
                              <w:szCs w:val="18"/>
                            </w:rPr>
                          </w:ins>
                        </m:ctrlPr>
                      </m:sSubPr>
                      <m:e>
                        <m:r>
                          <w:ins w:id="2248" w:author="Gene Fong" w:date="2020-06-03T17:15:00Z">
                            <m:rPr>
                              <m:sty m:val="bi"/>
                            </m:rPr>
                            <w:rPr>
                              <w:rFonts w:ascii="Cambria Math" w:hAnsi="Cambria Math" w:cs="Arial"/>
                              <w:szCs w:val="18"/>
                            </w:rPr>
                            <m:t>∆f</m:t>
                          </w:ins>
                        </m:r>
                      </m:e>
                      <m:sub>
                        <m:r>
                          <w:ins w:id="2249" w:author="Gene Fong" w:date="2020-06-03T17:15:00Z">
                            <m:rPr>
                              <m:sty m:val="bi"/>
                            </m:rPr>
                            <w:rPr>
                              <w:rFonts w:ascii="Cambria Math" w:hAnsi="Cambria Math" w:cs="Arial"/>
                              <w:szCs w:val="18"/>
                            </w:rPr>
                            <m:t>OOB</m:t>
                          </w:ins>
                        </m:r>
                      </m:sub>
                    </m:sSub>
                  </m:e>
                </m:d>
              </m:oMath>
            </m:oMathPara>
          </w:p>
        </w:tc>
        <w:tc>
          <w:tcPr>
            <w:tcW w:w="1422" w:type="dxa"/>
            <w:tcMar>
              <w:top w:w="0" w:type="dxa"/>
              <w:left w:w="108" w:type="dxa"/>
              <w:bottom w:w="0" w:type="dxa"/>
              <w:right w:w="108" w:type="dxa"/>
            </w:tcMar>
            <w:vAlign w:val="center"/>
          </w:tcPr>
          <w:p w14:paraId="75B9E8FE" w14:textId="77777777" w:rsidR="00176CE9" w:rsidRPr="003D3704" w:rsidRDefault="00176CE9" w:rsidP="002E672C">
            <w:pPr>
              <w:pStyle w:val="TAC"/>
              <w:rPr>
                <w:ins w:id="2250" w:author="Gene Fong" w:date="2020-06-03T17:15:00Z"/>
                <w:vertAlign w:val="superscript"/>
              </w:rPr>
            </w:pPr>
            <w:ins w:id="2251" w:author="Gene Fong" w:date="2020-06-03T17:15:00Z">
              <w:r>
                <w:t>[</w:t>
              </w:r>
              <w:r w:rsidRPr="001C0CC4">
                <w:t>1</w:t>
              </w:r>
              <w:r>
                <w:t>00kHz]</w:t>
              </w:r>
              <w:r>
                <w:rPr>
                  <w:vertAlign w:val="superscript"/>
                </w:rPr>
                <w:t>3</w:t>
              </w:r>
            </w:ins>
          </w:p>
        </w:tc>
      </w:tr>
      <w:tr w:rsidR="00176CE9" w:rsidRPr="001C0CC4" w14:paraId="3810B17C" w14:textId="77777777" w:rsidTr="002E672C">
        <w:trPr>
          <w:trHeight w:val="227"/>
          <w:jc w:val="center"/>
          <w:ins w:id="2252" w:author="Gene Fong" w:date="2020-06-03T17:15:00Z"/>
        </w:trPr>
        <w:tc>
          <w:tcPr>
            <w:tcW w:w="995" w:type="dxa"/>
            <w:tcMar>
              <w:top w:w="0" w:type="dxa"/>
              <w:left w:w="108" w:type="dxa"/>
              <w:bottom w:w="0" w:type="dxa"/>
              <w:right w:w="108" w:type="dxa"/>
            </w:tcMar>
            <w:vAlign w:val="center"/>
            <w:hideMark/>
          </w:tcPr>
          <w:p w14:paraId="579BBA08" w14:textId="77777777" w:rsidR="00176CE9" w:rsidRPr="00075637" w:rsidRDefault="00176CE9" w:rsidP="002E672C">
            <w:pPr>
              <w:pStyle w:val="TAC"/>
              <w:rPr>
                <w:ins w:id="2253" w:author="Gene Fong" w:date="2020-06-03T17:15:00Z"/>
                <w:rFonts w:cs="Arial"/>
                <w:szCs w:val="18"/>
              </w:rPr>
            </w:pPr>
            <w:ins w:id="2254" w:author="Gene Fong" w:date="2020-06-03T17:15:00Z">
              <w:r w:rsidRPr="00075637">
                <w:rPr>
                  <w:rFonts w:cs="Arial"/>
                  <w:szCs w:val="18"/>
                </w:rPr>
                <w:t>± 1-5</w:t>
              </w:r>
            </w:ins>
          </w:p>
        </w:tc>
        <w:tc>
          <w:tcPr>
            <w:tcW w:w="1409" w:type="dxa"/>
            <w:vAlign w:val="center"/>
          </w:tcPr>
          <w:p w14:paraId="0C3C9B27" w14:textId="77777777" w:rsidR="00176CE9" w:rsidRPr="00075637" w:rsidRDefault="00176CE9" w:rsidP="002E672C">
            <w:pPr>
              <w:pStyle w:val="TAC"/>
              <w:rPr>
                <w:ins w:id="2255" w:author="Gene Fong" w:date="2020-06-03T17:15:00Z"/>
                <w:rFonts w:cs="Arial"/>
                <w:szCs w:val="18"/>
              </w:rPr>
            </w:pPr>
            <w:ins w:id="2256" w:author="Gene Fong" w:date="2020-06-03T17:15:00Z">
              <w:r w:rsidRPr="00075637">
                <w:rPr>
                  <w:rFonts w:cs="Arial"/>
                  <w:szCs w:val="18"/>
                </w:rPr>
                <w:t>NOTE 1</w:t>
              </w:r>
            </w:ins>
          </w:p>
        </w:tc>
        <w:tc>
          <w:tcPr>
            <w:tcW w:w="1417" w:type="dxa"/>
            <w:gridSpan w:val="2"/>
            <w:vMerge w:val="restart"/>
            <w:tcMar>
              <w:top w:w="0" w:type="dxa"/>
              <w:left w:w="108" w:type="dxa"/>
              <w:bottom w:w="0" w:type="dxa"/>
              <w:right w:w="108" w:type="dxa"/>
            </w:tcMar>
            <w:vAlign w:val="center"/>
          </w:tcPr>
          <w:p w14:paraId="0C18DD45" w14:textId="77777777" w:rsidR="00176CE9" w:rsidRPr="00075637" w:rsidRDefault="00176CE9" w:rsidP="002E672C">
            <w:pPr>
              <w:pStyle w:val="TAC"/>
              <w:rPr>
                <w:ins w:id="2257" w:author="Gene Fong" w:date="2020-06-03T17:15:00Z"/>
                <w:rFonts w:cs="Arial"/>
                <w:szCs w:val="18"/>
              </w:rPr>
            </w:pPr>
            <w:ins w:id="2258" w:author="Gene Fong" w:date="2020-06-03T17:15:00Z">
              <w:r w:rsidRPr="00075637">
                <w:rPr>
                  <w:rFonts w:cs="Arial"/>
                  <w:szCs w:val="18"/>
                </w:rPr>
                <w:t>NOTE 1</w:t>
              </w:r>
            </w:ins>
          </w:p>
        </w:tc>
        <w:tc>
          <w:tcPr>
            <w:tcW w:w="1416" w:type="dxa"/>
            <w:gridSpan w:val="2"/>
            <w:vMerge w:val="restart"/>
            <w:vAlign w:val="center"/>
          </w:tcPr>
          <w:p w14:paraId="30ED5917" w14:textId="77777777" w:rsidR="00176CE9" w:rsidRPr="00075637" w:rsidRDefault="00176CE9" w:rsidP="002E672C">
            <w:pPr>
              <w:pStyle w:val="TAC"/>
              <w:rPr>
                <w:ins w:id="2259" w:author="Gene Fong" w:date="2020-06-03T17:15:00Z"/>
                <w:rFonts w:eastAsia="Yu Mincho" w:cs="Arial"/>
                <w:szCs w:val="18"/>
              </w:rPr>
            </w:pPr>
            <w:ins w:id="2260" w:author="Gene Fong" w:date="2020-06-03T17:15:00Z">
              <w:r w:rsidRPr="00075637">
                <w:rPr>
                  <w:rFonts w:cs="Arial"/>
                  <w:szCs w:val="18"/>
                </w:rPr>
                <w:t>NOTE 1</w:t>
              </w:r>
            </w:ins>
          </w:p>
        </w:tc>
        <w:tc>
          <w:tcPr>
            <w:tcW w:w="1422" w:type="dxa"/>
            <w:gridSpan w:val="2"/>
            <w:vMerge w:val="restart"/>
            <w:vAlign w:val="center"/>
          </w:tcPr>
          <w:p w14:paraId="1C7F839A" w14:textId="77777777" w:rsidR="00176CE9" w:rsidRPr="00075637" w:rsidRDefault="00176CE9" w:rsidP="002E672C">
            <w:pPr>
              <w:pStyle w:val="TAC"/>
              <w:rPr>
                <w:ins w:id="2261" w:author="Gene Fong" w:date="2020-06-03T17:15:00Z"/>
                <w:rFonts w:eastAsia="Yu Mincho" w:cs="Arial"/>
                <w:szCs w:val="18"/>
              </w:rPr>
            </w:pPr>
            <w:ins w:id="2262" w:author="Gene Fong" w:date="2020-06-03T17:15:00Z">
              <w:r w:rsidRPr="00075637">
                <w:rPr>
                  <w:rFonts w:cs="Arial"/>
                  <w:szCs w:val="18"/>
                </w:rPr>
                <w:t>NOTE 1</w:t>
              </w:r>
            </w:ins>
          </w:p>
        </w:tc>
        <w:tc>
          <w:tcPr>
            <w:tcW w:w="1416" w:type="dxa"/>
            <w:vMerge w:val="restart"/>
            <w:vAlign w:val="center"/>
          </w:tcPr>
          <w:p w14:paraId="62E85FEB" w14:textId="77777777" w:rsidR="00176CE9" w:rsidRPr="00075637" w:rsidRDefault="00176CE9" w:rsidP="002E672C">
            <w:pPr>
              <w:pStyle w:val="TAC"/>
              <w:rPr>
                <w:ins w:id="2263" w:author="Gene Fong" w:date="2020-06-03T17:15:00Z"/>
                <w:rFonts w:eastAsia="Yu Mincho" w:cs="Arial"/>
                <w:szCs w:val="18"/>
              </w:rPr>
            </w:pPr>
            <w:ins w:id="2264" w:author="Gene Fong" w:date="2020-06-03T17:15:00Z">
              <w:r w:rsidRPr="00075637">
                <w:rPr>
                  <w:rFonts w:cs="Arial"/>
                  <w:szCs w:val="18"/>
                </w:rPr>
                <w:t>NOTE 1</w:t>
              </w:r>
            </w:ins>
          </w:p>
        </w:tc>
        <w:tc>
          <w:tcPr>
            <w:tcW w:w="1422" w:type="dxa"/>
            <w:vMerge w:val="restart"/>
            <w:tcMar>
              <w:top w:w="0" w:type="dxa"/>
              <w:left w:w="108" w:type="dxa"/>
              <w:bottom w:w="0" w:type="dxa"/>
              <w:right w:w="108" w:type="dxa"/>
            </w:tcMar>
            <w:vAlign w:val="center"/>
          </w:tcPr>
          <w:p w14:paraId="07B4A453" w14:textId="77777777" w:rsidR="00176CE9" w:rsidRPr="001C0CC4" w:rsidRDefault="00176CE9" w:rsidP="002E672C">
            <w:pPr>
              <w:pStyle w:val="TAC"/>
              <w:rPr>
                <w:ins w:id="2265" w:author="Gene Fong" w:date="2020-06-03T17:15:00Z"/>
                <w:rFonts w:eastAsia="Yu Mincho"/>
              </w:rPr>
            </w:pPr>
            <w:ins w:id="2266" w:author="Gene Fong" w:date="2020-06-03T17:15:00Z">
              <w:r w:rsidRPr="001C0CC4">
                <w:rPr>
                  <w:rFonts w:eastAsia="Yu Mincho"/>
                </w:rPr>
                <w:t>1 MHz</w:t>
              </w:r>
            </w:ins>
          </w:p>
        </w:tc>
      </w:tr>
      <w:tr w:rsidR="00176CE9" w:rsidRPr="001C0CC4" w14:paraId="1C1BC02A" w14:textId="77777777" w:rsidTr="002E672C">
        <w:trPr>
          <w:trHeight w:val="227"/>
          <w:jc w:val="center"/>
          <w:ins w:id="2267" w:author="Gene Fong" w:date="2020-06-03T17:15:00Z"/>
        </w:trPr>
        <w:tc>
          <w:tcPr>
            <w:tcW w:w="995" w:type="dxa"/>
            <w:tcMar>
              <w:top w:w="0" w:type="dxa"/>
              <w:left w:w="108" w:type="dxa"/>
              <w:bottom w:w="0" w:type="dxa"/>
              <w:right w:w="108" w:type="dxa"/>
            </w:tcMar>
            <w:vAlign w:val="center"/>
            <w:hideMark/>
          </w:tcPr>
          <w:p w14:paraId="7375B7C3" w14:textId="77777777" w:rsidR="00176CE9" w:rsidRPr="00075637" w:rsidRDefault="00176CE9" w:rsidP="002E672C">
            <w:pPr>
              <w:pStyle w:val="TAC"/>
              <w:rPr>
                <w:ins w:id="2268" w:author="Gene Fong" w:date="2020-06-03T17:15:00Z"/>
                <w:rFonts w:cs="Arial"/>
                <w:szCs w:val="18"/>
              </w:rPr>
            </w:pPr>
            <w:ins w:id="2269" w:author="Gene Fong" w:date="2020-06-03T17:15:00Z">
              <w:r w:rsidRPr="00075637">
                <w:rPr>
                  <w:rFonts w:cs="Arial"/>
                  <w:szCs w:val="18"/>
                </w:rPr>
                <w:t>± 5-10</w:t>
              </w:r>
            </w:ins>
          </w:p>
        </w:tc>
        <w:tc>
          <w:tcPr>
            <w:tcW w:w="1409" w:type="dxa"/>
            <w:vAlign w:val="center"/>
          </w:tcPr>
          <w:p w14:paraId="0617AC41" w14:textId="77777777" w:rsidR="00176CE9" w:rsidRPr="00075637" w:rsidRDefault="00176CE9" w:rsidP="002E672C">
            <w:pPr>
              <w:pStyle w:val="TAC"/>
              <w:rPr>
                <w:ins w:id="2270" w:author="Gene Fong" w:date="2020-06-03T17:15:00Z"/>
                <w:rFonts w:cs="Arial"/>
                <w:szCs w:val="18"/>
              </w:rPr>
            </w:pPr>
            <w:ins w:id="2271" w:author="Gene Fong" w:date="2020-06-03T17:15:00Z">
              <w:r w:rsidRPr="00075637">
                <w:rPr>
                  <w:rFonts w:cs="Arial"/>
                  <w:szCs w:val="18"/>
                </w:rPr>
                <w:t>NOTE 2</w:t>
              </w:r>
            </w:ins>
          </w:p>
        </w:tc>
        <w:tc>
          <w:tcPr>
            <w:tcW w:w="1417" w:type="dxa"/>
            <w:gridSpan w:val="2"/>
            <w:vMerge/>
            <w:tcMar>
              <w:top w:w="0" w:type="dxa"/>
              <w:left w:w="108" w:type="dxa"/>
              <w:bottom w:w="0" w:type="dxa"/>
              <w:right w:w="108" w:type="dxa"/>
            </w:tcMar>
            <w:vAlign w:val="center"/>
          </w:tcPr>
          <w:p w14:paraId="5537E931" w14:textId="77777777" w:rsidR="00176CE9" w:rsidRPr="00075637" w:rsidRDefault="00176CE9" w:rsidP="002E672C">
            <w:pPr>
              <w:pStyle w:val="TAC"/>
              <w:rPr>
                <w:ins w:id="2272" w:author="Gene Fong" w:date="2020-06-03T17:15:00Z"/>
                <w:rFonts w:cs="Arial"/>
                <w:szCs w:val="18"/>
              </w:rPr>
            </w:pPr>
          </w:p>
        </w:tc>
        <w:tc>
          <w:tcPr>
            <w:tcW w:w="1416" w:type="dxa"/>
            <w:gridSpan w:val="2"/>
            <w:vMerge/>
            <w:vAlign w:val="center"/>
          </w:tcPr>
          <w:p w14:paraId="5CF9E3C0" w14:textId="77777777" w:rsidR="00176CE9" w:rsidRPr="00075637" w:rsidRDefault="00176CE9" w:rsidP="002E672C">
            <w:pPr>
              <w:spacing w:after="0"/>
              <w:jc w:val="center"/>
              <w:rPr>
                <w:ins w:id="2273" w:author="Gene Fong" w:date="2020-06-03T17:15:00Z"/>
                <w:rFonts w:ascii="Arial" w:eastAsia="Yu Mincho" w:hAnsi="Arial" w:cs="Arial"/>
                <w:sz w:val="18"/>
                <w:szCs w:val="18"/>
              </w:rPr>
            </w:pPr>
          </w:p>
        </w:tc>
        <w:tc>
          <w:tcPr>
            <w:tcW w:w="1422" w:type="dxa"/>
            <w:gridSpan w:val="2"/>
            <w:vMerge/>
            <w:vAlign w:val="center"/>
          </w:tcPr>
          <w:p w14:paraId="79A32C9D" w14:textId="77777777" w:rsidR="00176CE9" w:rsidRPr="00075637" w:rsidRDefault="00176CE9" w:rsidP="002E672C">
            <w:pPr>
              <w:spacing w:after="0"/>
              <w:jc w:val="center"/>
              <w:rPr>
                <w:ins w:id="2274" w:author="Gene Fong" w:date="2020-06-03T17:15:00Z"/>
                <w:rFonts w:ascii="Arial" w:eastAsia="Yu Mincho" w:hAnsi="Arial" w:cs="Arial"/>
                <w:sz w:val="18"/>
                <w:szCs w:val="18"/>
              </w:rPr>
            </w:pPr>
          </w:p>
        </w:tc>
        <w:tc>
          <w:tcPr>
            <w:tcW w:w="1416" w:type="dxa"/>
            <w:vMerge/>
            <w:vAlign w:val="center"/>
          </w:tcPr>
          <w:p w14:paraId="03F38A82" w14:textId="77777777" w:rsidR="00176CE9" w:rsidRPr="00075637" w:rsidRDefault="00176CE9" w:rsidP="002E672C">
            <w:pPr>
              <w:spacing w:after="0"/>
              <w:jc w:val="center"/>
              <w:rPr>
                <w:ins w:id="2275"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hideMark/>
          </w:tcPr>
          <w:p w14:paraId="3115604A" w14:textId="77777777" w:rsidR="00176CE9" w:rsidRPr="001C0CC4" w:rsidRDefault="00176CE9" w:rsidP="002E672C">
            <w:pPr>
              <w:spacing w:after="0"/>
              <w:jc w:val="center"/>
              <w:rPr>
                <w:ins w:id="2276" w:author="Gene Fong" w:date="2020-06-03T17:15:00Z"/>
                <w:rFonts w:ascii="Arial" w:eastAsia="Yu Mincho" w:hAnsi="Arial" w:cs="Arial"/>
                <w:sz w:val="18"/>
                <w:szCs w:val="18"/>
              </w:rPr>
            </w:pPr>
          </w:p>
        </w:tc>
      </w:tr>
      <w:tr w:rsidR="00176CE9" w:rsidRPr="001C0CC4" w14:paraId="095C5FDC" w14:textId="77777777" w:rsidTr="002E672C">
        <w:trPr>
          <w:trHeight w:val="227"/>
          <w:jc w:val="center"/>
          <w:ins w:id="2277" w:author="Gene Fong" w:date="2020-06-03T17:15:00Z"/>
        </w:trPr>
        <w:tc>
          <w:tcPr>
            <w:tcW w:w="995" w:type="dxa"/>
            <w:tcMar>
              <w:top w:w="0" w:type="dxa"/>
              <w:left w:w="108" w:type="dxa"/>
              <w:bottom w:w="0" w:type="dxa"/>
              <w:right w:w="108" w:type="dxa"/>
            </w:tcMar>
            <w:vAlign w:val="center"/>
          </w:tcPr>
          <w:p w14:paraId="6FA7D775" w14:textId="77777777" w:rsidR="00176CE9" w:rsidRPr="00075637" w:rsidRDefault="00176CE9" w:rsidP="002E672C">
            <w:pPr>
              <w:pStyle w:val="TAC"/>
              <w:rPr>
                <w:ins w:id="2278" w:author="Gene Fong" w:date="2020-06-03T17:15:00Z"/>
                <w:rFonts w:cs="Arial"/>
                <w:szCs w:val="18"/>
              </w:rPr>
            </w:pPr>
            <w:ins w:id="2279" w:author="Gene Fong" w:date="2020-06-03T17:15:00Z">
              <w:r w:rsidRPr="00075637">
                <w:rPr>
                  <w:rFonts w:cs="Arial"/>
                  <w:szCs w:val="18"/>
                </w:rPr>
                <w:t>± 10-20</w:t>
              </w:r>
            </w:ins>
          </w:p>
        </w:tc>
        <w:tc>
          <w:tcPr>
            <w:tcW w:w="1409" w:type="dxa"/>
            <w:vAlign w:val="center"/>
          </w:tcPr>
          <w:p w14:paraId="1501994B" w14:textId="77777777" w:rsidR="00176CE9" w:rsidRPr="00075637" w:rsidRDefault="00176CE9" w:rsidP="002E672C">
            <w:pPr>
              <w:pStyle w:val="TAC"/>
              <w:rPr>
                <w:ins w:id="2280" w:author="Gene Fong" w:date="2020-06-03T17:15:00Z"/>
                <w:rFonts w:cs="Arial"/>
                <w:szCs w:val="18"/>
              </w:rPr>
            </w:pPr>
            <w:ins w:id="2281" w:author="Gene Fong" w:date="2020-06-03T17:15:00Z">
              <w:r w:rsidRPr="00075637">
                <w:rPr>
                  <w:rFonts w:cs="Arial"/>
                  <w:szCs w:val="18"/>
                </w:rPr>
                <w:t>-40</w:t>
              </w:r>
            </w:ins>
          </w:p>
        </w:tc>
        <w:tc>
          <w:tcPr>
            <w:tcW w:w="1417" w:type="dxa"/>
            <w:gridSpan w:val="2"/>
            <w:tcMar>
              <w:top w:w="0" w:type="dxa"/>
              <w:left w:w="108" w:type="dxa"/>
              <w:bottom w:w="0" w:type="dxa"/>
              <w:right w:w="108" w:type="dxa"/>
            </w:tcMar>
            <w:vAlign w:val="center"/>
          </w:tcPr>
          <w:p w14:paraId="79629A66" w14:textId="77777777" w:rsidR="00176CE9" w:rsidRPr="00075637" w:rsidRDefault="00176CE9" w:rsidP="002E672C">
            <w:pPr>
              <w:pStyle w:val="TAC"/>
              <w:rPr>
                <w:ins w:id="2282" w:author="Gene Fong" w:date="2020-06-03T17:15:00Z"/>
                <w:rFonts w:cs="Arial"/>
                <w:szCs w:val="18"/>
              </w:rPr>
            </w:pPr>
            <w:ins w:id="2283" w:author="Gene Fong" w:date="2020-06-03T17:15:00Z">
              <w:r w:rsidRPr="00075637">
                <w:rPr>
                  <w:rFonts w:cs="Arial"/>
                  <w:szCs w:val="18"/>
                </w:rPr>
                <w:t>NOTE 2</w:t>
              </w:r>
            </w:ins>
          </w:p>
        </w:tc>
        <w:tc>
          <w:tcPr>
            <w:tcW w:w="1416" w:type="dxa"/>
            <w:gridSpan w:val="2"/>
            <w:vMerge/>
            <w:vAlign w:val="center"/>
          </w:tcPr>
          <w:p w14:paraId="56CA382F" w14:textId="77777777" w:rsidR="00176CE9" w:rsidRPr="00075637" w:rsidRDefault="00176CE9" w:rsidP="002E672C">
            <w:pPr>
              <w:spacing w:after="0"/>
              <w:jc w:val="center"/>
              <w:rPr>
                <w:ins w:id="2284" w:author="Gene Fong" w:date="2020-06-03T17:15:00Z"/>
                <w:rFonts w:ascii="Arial" w:eastAsia="Yu Mincho" w:hAnsi="Arial" w:cs="Arial"/>
                <w:sz w:val="18"/>
                <w:szCs w:val="18"/>
              </w:rPr>
            </w:pPr>
          </w:p>
        </w:tc>
        <w:tc>
          <w:tcPr>
            <w:tcW w:w="1422" w:type="dxa"/>
            <w:gridSpan w:val="2"/>
            <w:vMerge/>
            <w:vAlign w:val="center"/>
          </w:tcPr>
          <w:p w14:paraId="26DA4A1A" w14:textId="77777777" w:rsidR="00176CE9" w:rsidRPr="00075637" w:rsidRDefault="00176CE9" w:rsidP="002E672C">
            <w:pPr>
              <w:spacing w:after="0"/>
              <w:jc w:val="center"/>
              <w:rPr>
                <w:ins w:id="2285" w:author="Gene Fong" w:date="2020-06-03T17:15:00Z"/>
                <w:rFonts w:ascii="Arial" w:eastAsia="Yu Mincho" w:hAnsi="Arial" w:cs="Arial"/>
                <w:sz w:val="18"/>
                <w:szCs w:val="18"/>
              </w:rPr>
            </w:pPr>
          </w:p>
        </w:tc>
        <w:tc>
          <w:tcPr>
            <w:tcW w:w="1416" w:type="dxa"/>
            <w:vMerge/>
            <w:vAlign w:val="center"/>
          </w:tcPr>
          <w:p w14:paraId="1F5997EC" w14:textId="77777777" w:rsidR="00176CE9" w:rsidRPr="00075637" w:rsidRDefault="00176CE9" w:rsidP="002E672C">
            <w:pPr>
              <w:spacing w:after="0"/>
              <w:jc w:val="center"/>
              <w:rPr>
                <w:ins w:id="228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B25EF5B" w14:textId="77777777" w:rsidR="00176CE9" w:rsidRPr="001C0CC4" w:rsidRDefault="00176CE9" w:rsidP="002E672C">
            <w:pPr>
              <w:spacing w:after="0"/>
              <w:jc w:val="center"/>
              <w:rPr>
                <w:ins w:id="2287" w:author="Gene Fong" w:date="2020-06-03T17:15:00Z"/>
                <w:rFonts w:ascii="Arial" w:eastAsia="Yu Mincho" w:hAnsi="Arial" w:cs="Arial"/>
                <w:sz w:val="18"/>
                <w:szCs w:val="18"/>
              </w:rPr>
            </w:pPr>
          </w:p>
        </w:tc>
      </w:tr>
      <w:tr w:rsidR="00176CE9" w:rsidRPr="001C0CC4" w14:paraId="090AB0E8" w14:textId="77777777" w:rsidTr="002E672C">
        <w:trPr>
          <w:trHeight w:val="227"/>
          <w:jc w:val="center"/>
          <w:ins w:id="2288" w:author="Gene Fong" w:date="2020-06-03T17:15:00Z"/>
        </w:trPr>
        <w:tc>
          <w:tcPr>
            <w:tcW w:w="995" w:type="dxa"/>
            <w:tcMar>
              <w:top w:w="0" w:type="dxa"/>
              <w:left w:w="108" w:type="dxa"/>
              <w:bottom w:w="0" w:type="dxa"/>
              <w:right w:w="108" w:type="dxa"/>
            </w:tcMar>
            <w:vAlign w:val="center"/>
          </w:tcPr>
          <w:p w14:paraId="37D640AE" w14:textId="77777777" w:rsidR="00176CE9" w:rsidRPr="00075637" w:rsidRDefault="00176CE9" w:rsidP="002E672C">
            <w:pPr>
              <w:pStyle w:val="TAC"/>
              <w:rPr>
                <w:ins w:id="2289" w:author="Gene Fong" w:date="2020-06-03T17:15:00Z"/>
                <w:rFonts w:cs="Arial"/>
                <w:szCs w:val="18"/>
              </w:rPr>
            </w:pPr>
            <w:ins w:id="2290" w:author="Gene Fong" w:date="2020-06-03T17:15:00Z">
              <w:r w:rsidRPr="00075637">
                <w:rPr>
                  <w:rFonts w:cs="Arial"/>
                  <w:szCs w:val="18"/>
                </w:rPr>
                <w:t>± 20-30</w:t>
              </w:r>
            </w:ins>
          </w:p>
        </w:tc>
        <w:tc>
          <w:tcPr>
            <w:tcW w:w="1409" w:type="dxa"/>
            <w:vAlign w:val="center"/>
          </w:tcPr>
          <w:p w14:paraId="317C312C" w14:textId="77777777" w:rsidR="00176CE9" w:rsidRPr="00075637" w:rsidRDefault="00176CE9" w:rsidP="002E672C">
            <w:pPr>
              <w:pStyle w:val="TAC"/>
              <w:rPr>
                <w:ins w:id="2291" w:author="Gene Fong" w:date="2020-06-03T17:15:00Z"/>
                <w:rFonts w:cs="Arial"/>
                <w:szCs w:val="18"/>
              </w:rPr>
            </w:pPr>
          </w:p>
        </w:tc>
        <w:tc>
          <w:tcPr>
            <w:tcW w:w="1417" w:type="dxa"/>
            <w:gridSpan w:val="2"/>
            <w:tcMar>
              <w:top w:w="0" w:type="dxa"/>
              <w:left w:w="108" w:type="dxa"/>
              <w:bottom w:w="0" w:type="dxa"/>
              <w:right w:w="108" w:type="dxa"/>
            </w:tcMar>
            <w:vAlign w:val="center"/>
          </w:tcPr>
          <w:p w14:paraId="04773649" w14:textId="77777777" w:rsidR="00176CE9" w:rsidRPr="00075637" w:rsidRDefault="00176CE9" w:rsidP="002E672C">
            <w:pPr>
              <w:pStyle w:val="TAC"/>
              <w:rPr>
                <w:ins w:id="2292" w:author="Gene Fong" w:date="2020-06-03T17:15:00Z"/>
                <w:rFonts w:cs="Arial"/>
                <w:szCs w:val="18"/>
              </w:rPr>
            </w:pPr>
            <w:ins w:id="2293" w:author="Gene Fong" w:date="2020-06-03T17:15:00Z">
              <w:r w:rsidRPr="00075637">
                <w:rPr>
                  <w:rFonts w:cs="Arial"/>
                  <w:szCs w:val="18"/>
                </w:rPr>
                <w:t>-40</w:t>
              </w:r>
            </w:ins>
          </w:p>
        </w:tc>
        <w:tc>
          <w:tcPr>
            <w:tcW w:w="1416" w:type="dxa"/>
            <w:gridSpan w:val="2"/>
            <w:vMerge w:val="restart"/>
            <w:vAlign w:val="center"/>
          </w:tcPr>
          <w:p w14:paraId="6C6A4511" w14:textId="77777777" w:rsidR="00176CE9" w:rsidRPr="00075637" w:rsidRDefault="00176CE9" w:rsidP="002E672C">
            <w:pPr>
              <w:spacing w:after="0"/>
              <w:jc w:val="center"/>
              <w:rPr>
                <w:ins w:id="2294" w:author="Gene Fong" w:date="2020-06-03T17:15:00Z"/>
                <w:rFonts w:ascii="Arial" w:eastAsia="Yu Mincho" w:hAnsi="Arial" w:cs="Arial"/>
                <w:sz w:val="18"/>
                <w:szCs w:val="18"/>
              </w:rPr>
            </w:pPr>
            <w:ins w:id="2295" w:author="Gene Fong" w:date="2020-06-03T17:15:00Z">
              <w:r w:rsidRPr="00075637">
                <w:rPr>
                  <w:rFonts w:ascii="Arial" w:hAnsi="Arial" w:cs="Arial"/>
                  <w:sz w:val="18"/>
                  <w:szCs w:val="18"/>
                </w:rPr>
                <w:t>NOTE 2</w:t>
              </w:r>
            </w:ins>
          </w:p>
        </w:tc>
        <w:tc>
          <w:tcPr>
            <w:tcW w:w="1422" w:type="dxa"/>
            <w:gridSpan w:val="2"/>
            <w:vMerge/>
            <w:vAlign w:val="center"/>
          </w:tcPr>
          <w:p w14:paraId="43E88002" w14:textId="77777777" w:rsidR="00176CE9" w:rsidRPr="00075637" w:rsidRDefault="00176CE9" w:rsidP="002E672C">
            <w:pPr>
              <w:spacing w:after="0"/>
              <w:jc w:val="center"/>
              <w:rPr>
                <w:ins w:id="2296" w:author="Gene Fong" w:date="2020-06-03T17:15:00Z"/>
                <w:rFonts w:ascii="Arial" w:eastAsia="Yu Mincho" w:hAnsi="Arial" w:cs="Arial"/>
                <w:sz w:val="18"/>
                <w:szCs w:val="18"/>
              </w:rPr>
            </w:pPr>
          </w:p>
        </w:tc>
        <w:tc>
          <w:tcPr>
            <w:tcW w:w="1416" w:type="dxa"/>
            <w:vMerge/>
            <w:vAlign w:val="center"/>
          </w:tcPr>
          <w:p w14:paraId="498396AE" w14:textId="77777777" w:rsidR="00176CE9" w:rsidRPr="00075637" w:rsidRDefault="00176CE9" w:rsidP="002E672C">
            <w:pPr>
              <w:spacing w:after="0"/>
              <w:jc w:val="center"/>
              <w:rPr>
                <w:ins w:id="229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583875C3" w14:textId="77777777" w:rsidR="00176CE9" w:rsidRPr="001C0CC4" w:rsidRDefault="00176CE9" w:rsidP="002E672C">
            <w:pPr>
              <w:spacing w:after="0"/>
              <w:jc w:val="center"/>
              <w:rPr>
                <w:ins w:id="2298" w:author="Gene Fong" w:date="2020-06-03T17:15:00Z"/>
                <w:rFonts w:ascii="Arial" w:eastAsia="Yu Mincho" w:hAnsi="Arial" w:cs="Arial"/>
                <w:sz w:val="18"/>
                <w:szCs w:val="18"/>
              </w:rPr>
            </w:pPr>
          </w:p>
        </w:tc>
      </w:tr>
      <w:tr w:rsidR="00176CE9" w:rsidRPr="001C0CC4" w14:paraId="47FD36CE" w14:textId="77777777" w:rsidTr="002E672C">
        <w:trPr>
          <w:trHeight w:val="227"/>
          <w:jc w:val="center"/>
          <w:ins w:id="2299" w:author="Gene Fong" w:date="2020-06-03T17:15:00Z"/>
        </w:trPr>
        <w:tc>
          <w:tcPr>
            <w:tcW w:w="995" w:type="dxa"/>
            <w:tcMar>
              <w:top w:w="0" w:type="dxa"/>
              <w:left w:w="108" w:type="dxa"/>
              <w:bottom w:w="0" w:type="dxa"/>
              <w:right w:w="108" w:type="dxa"/>
            </w:tcMar>
            <w:vAlign w:val="center"/>
          </w:tcPr>
          <w:p w14:paraId="7A315971" w14:textId="77777777" w:rsidR="00176CE9" w:rsidRPr="00075637" w:rsidRDefault="00176CE9" w:rsidP="002E672C">
            <w:pPr>
              <w:pStyle w:val="TAC"/>
              <w:rPr>
                <w:ins w:id="2300" w:author="Gene Fong" w:date="2020-06-03T17:15:00Z"/>
                <w:rFonts w:cs="Arial"/>
                <w:szCs w:val="18"/>
              </w:rPr>
            </w:pPr>
            <w:ins w:id="2301" w:author="Gene Fong" w:date="2020-06-03T17:15:00Z">
              <w:r w:rsidRPr="00075637">
                <w:rPr>
                  <w:rFonts w:cs="Arial"/>
                  <w:szCs w:val="18"/>
                </w:rPr>
                <w:t>± 30-40</w:t>
              </w:r>
            </w:ins>
          </w:p>
        </w:tc>
        <w:tc>
          <w:tcPr>
            <w:tcW w:w="1409" w:type="dxa"/>
            <w:vAlign w:val="center"/>
          </w:tcPr>
          <w:p w14:paraId="524147D9" w14:textId="77777777" w:rsidR="00176CE9" w:rsidRPr="00075637" w:rsidRDefault="00176CE9" w:rsidP="002E672C">
            <w:pPr>
              <w:pStyle w:val="TAC"/>
              <w:rPr>
                <w:ins w:id="2302" w:author="Gene Fong" w:date="2020-06-03T17:15:00Z"/>
                <w:rFonts w:cs="Arial"/>
                <w:szCs w:val="18"/>
              </w:rPr>
            </w:pPr>
          </w:p>
        </w:tc>
        <w:tc>
          <w:tcPr>
            <w:tcW w:w="1417" w:type="dxa"/>
            <w:gridSpan w:val="2"/>
            <w:tcMar>
              <w:top w:w="0" w:type="dxa"/>
              <w:left w:w="108" w:type="dxa"/>
              <w:bottom w:w="0" w:type="dxa"/>
              <w:right w:w="108" w:type="dxa"/>
            </w:tcMar>
            <w:vAlign w:val="center"/>
          </w:tcPr>
          <w:p w14:paraId="2D6E3D27" w14:textId="77777777" w:rsidR="00176CE9" w:rsidRPr="00075637" w:rsidRDefault="00176CE9" w:rsidP="002E672C">
            <w:pPr>
              <w:pStyle w:val="TAC"/>
              <w:rPr>
                <w:ins w:id="2303" w:author="Gene Fong" w:date="2020-06-03T17:15:00Z"/>
                <w:rFonts w:cs="Arial"/>
                <w:szCs w:val="18"/>
              </w:rPr>
            </w:pPr>
          </w:p>
        </w:tc>
        <w:tc>
          <w:tcPr>
            <w:tcW w:w="1416" w:type="dxa"/>
            <w:gridSpan w:val="2"/>
            <w:vMerge/>
            <w:vAlign w:val="center"/>
          </w:tcPr>
          <w:p w14:paraId="792CDB87" w14:textId="77777777" w:rsidR="00176CE9" w:rsidRPr="00075637" w:rsidRDefault="00176CE9" w:rsidP="002E672C">
            <w:pPr>
              <w:spacing w:after="0"/>
              <w:jc w:val="center"/>
              <w:rPr>
                <w:ins w:id="2304" w:author="Gene Fong" w:date="2020-06-03T17:15:00Z"/>
                <w:rFonts w:ascii="Arial" w:eastAsia="Yu Mincho" w:hAnsi="Arial" w:cs="Arial"/>
                <w:sz w:val="18"/>
                <w:szCs w:val="18"/>
              </w:rPr>
            </w:pPr>
          </w:p>
        </w:tc>
        <w:tc>
          <w:tcPr>
            <w:tcW w:w="1422" w:type="dxa"/>
            <w:gridSpan w:val="2"/>
            <w:vMerge w:val="restart"/>
            <w:vAlign w:val="center"/>
          </w:tcPr>
          <w:p w14:paraId="48EECC7E" w14:textId="77777777" w:rsidR="00176CE9" w:rsidRPr="00075637" w:rsidRDefault="00176CE9" w:rsidP="002E672C">
            <w:pPr>
              <w:spacing w:after="0"/>
              <w:jc w:val="center"/>
              <w:rPr>
                <w:ins w:id="2305" w:author="Gene Fong" w:date="2020-06-03T17:15:00Z"/>
                <w:rFonts w:ascii="Arial" w:eastAsia="Yu Mincho" w:hAnsi="Arial" w:cs="Arial"/>
                <w:sz w:val="18"/>
                <w:szCs w:val="18"/>
              </w:rPr>
            </w:pPr>
            <w:ins w:id="2306" w:author="Gene Fong" w:date="2020-06-03T17:15:00Z">
              <w:r w:rsidRPr="00075637">
                <w:rPr>
                  <w:rFonts w:ascii="Arial" w:hAnsi="Arial" w:cs="Arial"/>
                  <w:sz w:val="18"/>
                  <w:szCs w:val="18"/>
                </w:rPr>
                <w:t>NOTE 2</w:t>
              </w:r>
            </w:ins>
          </w:p>
        </w:tc>
        <w:tc>
          <w:tcPr>
            <w:tcW w:w="1416" w:type="dxa"/>
            <w:vMerge/>
            <w:vAlign w:val="center"/>
          </w:tcPr>
          <w:p w14:paraId="0C27E0C2" w14:textId="77777777" w:rsidR="00176CE9" w:rsidRPr="00075637" w:rsidRDefault="00176CE9" w:rsidP="002E672C">
            <w:pPr>
              <w:spacing w:after="0"/>
              <w:jc w:val="center"/>
              <w:rPr>
                <w:ins w:id="230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70E623ED" w14:textId="77777777" w:rsidR="00176CE9" w:rsidRPr="001C0CC4" w:rsidRDefault="00176CE9" w:rsidP="002E672C">
            <w:pPr>
              <w:spacing w:after="0"/>
              <w:jc w:val="center"/>
              <w:rPr>
                <w:ins w:id="2308" w:author="Gene Fong" w:date="2020-06-03T17:15:00Z"/>
                <w:rFonts w:ascii="Arial" w:eastAsia="Yu Mincho" w:hAnsi="Arial" w:cs="Arial"/>
                <w:sz w:val="18"/>
                <w:szCs w:val="18"/>
              </w:rPr>
            </w:pPr>
          </w:p>
        </w:tc>
      </w:tr>
      <w:tr w:rsidR="00176CE9" w:rsidRPr="001C0CC4" w14:paraId="6464D8E7" w14:textId="77777777" w:rsidTr="002E672C">
        <w:trPr>
          <w:trHeight w:val="227"/>
          <w:jc w:val="center"/>
          <w:ins w:id="2309" w:author="Gene Fong" w:date="2020-06-03T17:15:00Z"/>
        </w:trPr>
        <w:tc>
          <w:tcPr>
            <w:tcW w:w="995" w:type="dxa"/>
            <w:tcMar>
              <w:top w:w="0" w:type="dxa"/>
              <w:left w:w="108" w:type="dxa"/>
              <w:bottom w:w="0" w:type="dxa"/>
              <w:right w:w="108" w:type="dxa"/>
            </w:tcMar>
            <w:vAlign w:val="center"/>
          </w:tcPr>
          <w:p w14:paraId="582C527A" w14:textId="77777777" w:rsidR="00176CE9" w:rsidRPr="00075637" w:rsidRDefault="00176CE9" w:rsidP="002E672C">
            <w:pPr>
              <w:pStyle w:val="TAC"/>
              <w:rPr>
                <w:ins w:id="2310" w:author="Gene Fong" w:date="2020-06-03T17:15:00Z"/>
                <w:rFonts w:cs="Arial"/>
                <w:szCs w:val="18"/>
              </w:rPr>
            </w:pPr>
            <w:ins w:id="2311" w:author="Gene Fong" w:date="2020-06-03T17:15:00Z">
              <w:r w:rsidRPr="00075637">
                <w:rPr>
                  <w:rFonts w:cs="Arial"/>
                  <w:szCs w:val="18"/>
                </w:rPr>
                <w:t>± 40-50</w:t>
              </w:r>
            </w:ins>
          </w:p>
        </w:tc>
        <w:tc>
          <w:tcPr>
            <w:tcW w:w="1409" w:type="dxa"/>
            <w:vAlign w:val="center"/>
          </w:tcPr>
          <w:p w14:paraId="376503C3" w14:textId="77777777" w:rsidR="00176CE9" w:rsidRPr="00075637" w:rsidRDefault="00176CE9" w:rsidP="002E672C">
            <w:pPr>
              <w:pStyle w:val="TAC"/>
              <w:rPr>
                <w:ins w:id="2312" w:author="Gene Fong" w:date="2020-06-03T17:15:00Z"/>
                <w:rFonts w:cs="Arial"/>
                <w:szCs w:val="18"/>
              </w:rPr>
            </w:pPr>
          </w:p>
        </w:tc>
        <w:tc>
          <w:tcPr>
            <w:tcW w:w="1417" w:type="dxa"/>
            <w:gridSpan w:val="2"/>
            <w:tcMar>
              <w:top w:w="0" w:type="dxa"/>
              <w:left w:w="108" w:type="dxa"/>
              <w:bottom w:w="0" w:type="dxa"/>
              <w:right w:w="108" w:type="dxa"/>
            </w:tcMar>
            <w:vAlign w:val="center"/>
          </w:tcPr>
          <w:p w14:paraId="394E29D4" w14:textId="77777777" w:rsidR="00176CE9" w:rsidRPr="00075637" w:rsidRDefault="00176CE9" w:rsidP="002E672C">
            <w:pPr>
              <w:pStyle w:val="TAC"/>
              <w:rPr>
                <w:ins w:id="2313" w:author="Gene Fong" w:date="2020-06-03T17:15:00Z"/>
                <w:rFonts w:cs="Arial"/>
                <w:szCs w:val="18"/>
              </w:rPr>
            </w:pPr>
          </w:p>
        </w:tc>
        <w:tc>
          <w:tcPr>
            <w:tcW w:w="1416" w:type="dxa"/>
            <w:gridSpan w:val="2"/>
            <w:vAlign w:val="center"/>
          </w:tcPr>
          <w:p w14:paraId="06A789A1" w14:textId="77777777" w:rsidR="00176CE9" w:rsidRPr="00075637" w:rsidRDefault="00176CE9" w:rsidP="002E672C">
            <w:pPr>
              <w:spacing w:after="0"/>
              <w:jc w:val="center"/>
              <w:rPr>
                <w:ins w:id="2314" w:author="Gene Fong" w:date="2020-06-03T17:15:00Z"/>
                <w:rFonts w:ascii="Arial" w:eastAsia="Yu Mincho" w:hAnsi="Arial" w:cs="Arial"/>
                <w:sz w:val="18"/>
                <w:szCs w:val="18"/>
              </w:rPr>
            </w:pPr>
            <w:ins w:id="2315" w:author="Gene Fong" w:date="2020-06-03T17:15:00Z">
              <w:r w:rsidRPr="00075637">
                <w:rPr>
                  <w:rFonts w:ascii="Arial" w:eastAsia="Yu Mincho" w:hAnsi="Arial" w:cs="Arial"/>
                  <w:sz w:val="18"/>
                  <w:szCs w:val="18"/>
                </w:rPr>
                <w:t>-40</w:t>
              </w:r>
            </w:ins>
          </w:p>
        </w:tc>
        <w:tc>
          <w:tcPr>
            <w:tcW w:w="1422" w:type="dxa"/>
            <w:gridSpan w:val="2"/>
            <w:vMerge/>
            <w:vAlign w:val="center"/>
          </w:tcPr>
          <w:p w14:paraId="64579045" w14:textId="77777777" w:rsidR="00176CE9" w:rsidRPr="00075637" w:rsidRDefault="00176CE9" w:rsidP="002E672C">
            <w:pPr>
              <w:spacing w:after="0"/>
              <w:jc w:val="center"/>
              <w:rPr>
                <w:ins w:id="2316" w:author="Gene Fong" w:date="2020-06-03T17:15:00Z"/>
                <w:rFonts w:ascii="Arial" w:eastAsia="Yu Mincho" w:hAnsi="Arial" w:cs="Arial"/>
                <w:sz w:val="18"/>
                <w:szCs w:val="18"/>
              </w:rPr>
            </w:pPr>
          </w:p>
        </w:tc>
        <w:tc>
          <w:tcPr>
            <w:tcW w:w="1416" w:type="dxa"/>
            <w:vMerge w:val="restart"/>
            <w:vAlign w:val="center"/>
          </w:tcPr>
          <w:p w14:paraId="0E469C68" w14:textId="77777777" w:rsidR="00176CE9" w:rsidRPr="00075637" w:rsidRDefault="00176CE9" w:rsidP="002E672C">
            <w:pPr>
              <w:spacing w:after="0"/>
              <w:jc w:val="center"/>
              <w:rPr>
                <w:ins w:id="2317" w:author="Gene Fong" w:date="2020-06-03T17:15:00Z"/>
                <w:rFonts w:ascii="Arial" w:eastAsia="Yu Mincho" w:hAnsi="Arial" w:cs="Arial"/>
                <w:sz w:val="18"/>
                <w:szCs w:val="18"/>
              </w:rPr>
            </w:pPr>
            <w:ins w:id="2318" w:author="Gene Fong" w:date="2020-06-03T17:15:00Z">
              <w:r w:rsidRPr="00075637">
                <w:rPr>
                  <w:rFonts w:ascii="Arial" w:hAnsi="Arial" w:cs="Arial"/>
                  <w:sz w:val="18"/>
                  <w:szCs w:val="18"/>
                </w:rPr>
                <w:t>NOTE 2</w:t>
              </w:r>
            </w:ins>
          </w:p>
        </w:tc>
        <w:tc>
          <w:tcPr>
            <w:tcW w:w="1422" w:type="dxa"/>
            <w:vMerge/>
            <w:tcMar>
              <w:top w:w="0" w:type="dxa"/>
              <w:left w:w="108" w:type="dxa"/>
              <w:bottom w:w="0" w:type="dxa"/>
              <w:right w:w="108" w:type="dxa"/>
            </w:tcMar>
            <w:vAlign w:val="center"/>
          </w:tcPr>
          <w:p w14:paraId="45EB067E" w14:textId="77777777" w:rsidR="00176CE9" w:rsidRPr="001C0CC4" w:rsidRDefault="00176CE9" w:rsidP="002E672C">
            <w:pPr>
              <w:spacing w:after="0"/>
              <w:jc w:val="center"/>
              <w:rPr>
                <w:ins w:id="2319" w:author="Gene Fong" w:date="2020-06-03T17:15:00Z"/>
                <w:rFonts w:ascii="Arial" w:eastAsia="Yu Mincho" w:hAnsi="Arial" w:cs="Arial"/>
                <w:sz w:val="18"/>
                <w:szCs w:val="18"/>
              </w:rPr>
            </w:pPr>
          </w:p>
        </w:tc>
      </w:tr>
      <w:tr w:rsidR="00176CE9" w:rsidRPr="001C0CC4" w14:paraId="3EEAB27D" w14:textId="77777777" w:rsidTr="002E672C">
        <w:trPr>
          <w:trHeight w:val="227"/>
          <w:jc w:val="center"/>
          <w:ins w:id="2320" w:author="Gene Fong" w:date="2020-06-03T17:15:00Z"/>
        </w:trPr>
        <w:tc>
          <w:tcPr>
            <w:tcW w:w="995" w:type="dxa"/>
            <w:tcMar>
              <w:top w:w="0" w:type="dxa"/>
              <w:left w:w="108" w:type="dxa"/>
              <w:bottom w:w="0" w:type="dxa"/>
              <w:right w:w="108" w:type="dxa"/>
            </w:tcMar>
            <w:vAlign w:val="center"/>
          </w:tcPr>
          <w:p w14:paraId="0BE1FA8D" w14:textId="77777777" w:rsidR="00176CE9" w:rsidRPr="00075637" w:rsidRDefault="00176CE9" w:rsidP="002E672C">
            <w:pPr>
              <w:pStyle w:val="TAC"/>
              <w:rPr>
                <w:ins w:id="2321" w:author="Gene Fong" w:date="2020-06-03T17:15:00Z"/>
                <w:rFonts w:cs="Arial"/>
                <w:szCs w:val="18"/>
              </w:rPr>
            </w:pPr>
            <w:ins w:id="2322" w:author="Gene Fong" w:date="2020-06-03T17:15:00Z">
              <w:r w:rsidRPr="00075637">
                <w:rPr>
                  <w:rFonts w:cs="Arial"/>
                  <w:szCs w:val="18"/>
                </w:rPr>
                <w:t>± 50-60</w:t>
              </w:r>
            </w:ins>
          </w:p>
        </w:tc>
        <w:tc>
          <w:tcPr>
            <w:tcW w:w="1409" w:type="dxa"/>
            <w:vAlign w:val="center"/>
          </w:tcPr>
          <w:p w14:paraId="7755A486" w14:textId="77777777" w:rsidR="00176CE9" w:rsidRPr="00075637" w:rsidRDefault="00176CE9" w:rsidP="002E672C">
            <w:pPr>
              <w:pStyle w:val="TAC"/>
              <w:rPr>
                <w:ins w:id="2323" w:author="Gene Fong" w:date="2020-06-03T17:15:00Z"/>
                <w:rFonts w:cs="Arial"/>
                <w:szCs w:val="18"/>
              </w:rPr>
            </w:pPr>
          </w:p>
        </w:tc>
        <w:tc>
          <w:tcPr>
            <w:tcW w:w="1417" w:type="dxa"/>
            <w:gridSpan w:val="2"/>
            <w:tcMar>
              <w:top w:w="0" w:type="dxa"/>
              <w:left w:w="108" w:type="dxa"/>
              <w:bottom w:w="0" w:type="dxa"/>
              <w:right w:w="108" w:type="dxa"/>
            </w:tcMar>
            <w:vAlign w:val="center"/>
          </w:tcPr>
          <w:p w14:paraId="2B959674" w14:textId="77777777" w:rsidR="00176CE9" w:rsidRPr="00075637" w:rsidRDefault="00176CE9" w:rsidP="002E672C">
            <w:pPr>
              <w:pStyle w:val="TAC"/>
              <w:rPr>
                <w:ins w:id="2324" w:author="Gene Fong" w:date="2020-06-03T17:15:00Z"/>
                <w:rFonts w:cs="Arial"/>
                <w:szCs w:val="18"/>
              </w:rPr>
            </w:pPr>
          </w:p>
        </w:tc>
        <w:tc>
          <w:tcPr>
            <w:tcW w:w="1416" w:type="dxa"/>
            <w:gridSpan w:val="2"/>
            <w:vAlign w:val="center"/>
          </w:tcPr>
          <w:p w14:paraId="24B997AA" w14:textId="77777777" w:rsidR="00176CE9" w:rsidRPr="00075637" w:rsidRDefault="00176CE9" w:rsidP="002E672C">
            <w:pPr>
              <w:spacing w:after="0"/>
              <w:jc w:val="center"/>
              <w:rPr>
                <w:ins w:id="2325" w:author="Gene Fong" w:date="2020-06-03T17:15:00Z"/>
                <w:rFonts w:ascii="Arial" w:eastAsia="Yu Mincho" w:hAnsi="Arial" w:cs="Arial"/>
                <w:sz w:val="18"/>
                <w:szCs w:val="18"/>
              </w:rPr>
            </w:pPr>
          </w:p>
        </w:tc>
        <w:tc>
          <w:tcPr>
            <w:tcW w:w="1422" w:type="dxa"/>
            <w:gridSpan w:val="2"/>
            <w:vMerge/>
            <w:vAlign w:val="center"/>
          </w:tcPr>
          <w:p w14:paraId="7EFC1F15" w14:textId="77777777" w:rsidR="00176CE9" w:rsidRPr="00075637" w:rsidRDefault="00176CE9" w:rsidP="002E672C">
            <w:pPr>
              <w:spacing w:after="0"/>
              <w:jc w:val="center"/>
              <w:rPr>
                <w:ins w:id="2326" w:author="Gene Fong" w:date="2020-06-03T17:15:00Z"/>
                <w:rFonts w:ascii="Arial" w:eastAsia="Yu Mincho" w:hAnsi="Arial" w:cs="Arial"/>
                <w:sz w:val="18"/>
                <w:szCs w:val="18"/>
              </w:rPr>
            </w:pPr>
          </w:p>
        </w:tc>
        <w:tc>
          <w:tcPr>
            <w:tcW w:w="1416" w:type="dxa"/>
            <w:vMerge/>
            <w:vAlign w:val="center"/>
          </w:tcPr>
          <w:p w14:paraId="29417007" w14:textId="77777777" w:rsidR="00176CE9" w:rsidRPr="00075637" w:rsidRDefault="00176CE9" w:rsidP="002E672C">
            <w:pPr>
              <w:spacing w:after="0"/>
              <w:jc w:val="center"/>
              <w:rPr>
                <w:ins w:id="232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E7378B6" w14:textId="77777777" w:rsidR="00176CE9" w:rsidRPr="001C0CC4" w:rsidRDefault="00176CE9" w:rsidP="002E672C">
            <w:pPr>
              <w:spacing w:after="0"/>
              <w:jc w:val="center"/>
              <w:rPr>
                <w:ins w:id="2328" w:author="Gene Fong" w:date="2020-06-03T17:15:00Z"/>
                <w:rFonts w:ascii="Arial" w:eastAsia="Yu Mincho" w:hAnsi="Arial" w:cs="Arial"/>
                <w:sz w:val="18"/>
                <w:szCs w:val="18"/>
              </w:rPr>
            </w:pPr>
          </w:p>
        </w:tc>
      </w:tr>
      <w:tr w:rsidR="00176CE9" w:rsidRPr="001C0CC4" w14:paraId="25D51028" w14:textId="77777777" w:rsidTr="002E672C">
        <w:trPr>
          <w:trHeight w:val="227"/>
          <w:jc w:val="center"/>
          <w:ins w:id="2329" w:author="Gene Fong" w:date="2020-06-03T17:15:00Z"/>
        </w:trPr>
        <w:tc>
          <w:tcPr>
            <w:tcW w:w="995" w:type="dxa"/>
            <w:tcMar>
              <w:top w:w="0" w:type="dxa"/>
              <w:left w:w="108" w:type="dxa"/>
              <w:bottom w:w="0" w:type="dxa"/>
              <w:right w:w="108" w:type="dxa"/>
            </w:tcMar>
            <w:vAlign w:val="center"/>
          </w:tcPr>
          <w:p w14:paraId="4CCE2D1E" w14:textId="77777777" w:rsidR="00176CE9" w:rsidRPr="00075637" w:rsidRDefault="00176CE9" w:rsidP="002E672C">
            <w:pPr>
              <w:pStyle w:val="TAC"/>
              <w:rPr>
                <w:ins w:id="2330" w:author="Gene Fong" w:date="2020-06-03T17:15:00Z"/>
                <w:rFonts w:cs="Arial"/>
                <w:szCs w:val="18"/>
              </w:rPr>
            </w:pPr>
            <w:ins w:id="2331" w:author="Gene Fong" w:date="2020-06-03T17:15:00Z">
              <w:r w:rsidRPr="00075637">
                <w:rPr>
                  <w:rFonts w:cs="Arial"/>
                  <w:szCs w:val="18"/>
                </w:rPr>
                <w:t>± 60-70</w:t>
              </w:r>
            </w:ins>
          </w:p>
        </w:tc>
        <w:tc>
          <w:tcPr>
            <w:tcW w:w="1409" w:type="dxa"/>
            <w:vAlign w:val="center"/>
          </w:tcPr>
          <w:p w14:paraId="1CA5AB39" w14:textId="77777777" w:rsidR="00176CE9" w:rsidRPr="00075637" w:rsidRDefault="00176CE9" w:rsidP="002E672C">
            <w:pPr>
              <w:pStyle w:val="TAC"/>
              <w:rPr>
                <w:ins w:id="2332" w:author="Gene Fong" w:date="2020-06-03T17:15:00Z"/>
                <w:rFonts w:cs="Arial"/>
                <w:szCs w:val="18"/>
              </w:rPr>
            </w:pPr>
          </w:p>
        </w:tc>
        <w:tc>
          <w:tcPr>
            <w:tcW w:w="1417" w:type="dxa"/>
            <w:gridSpan w:val="2"/>
            <w:tcMar>
              <w:top w:w="0" w:type="dxa"/>
              <w:left w:w="108" w:type="dxa"/>
              <w:bottom w:w="0" w:type="dxa"/>
              <w:right w:w="108" w:type="dxa"/>
            </w:tcMar>
            <w:vAlign w:val="center"/>
          </w:tcPr>
          <w:p w14:paraId="1AA65C96" w14:textId="77777777" w:rsidR="00176CE9" w:rsidRPr="00075637" w:rsidRDefault="00176CE9" w:rsidP="002E672C">
            <w:pPr>
              <w:pStyle w:val="TAC"/>
              <w:rPr>
                <w:ins w:id="2333" w:author="Gene Fong" w:date="2020-06-03T17:15:00Z"/>
                <w:rFonts w:cs="Arial"/>
                <w:szCs w:val="18"/>
              </w:rPr>
            </w:pPr>
          </w:p>
        </w:tc>
        <w:tc>
          <w:tcPr>
            <w:tcW w:w="1416" w:type="dxa"/>
            <w:gridSpan w:val="2"/>
            <w:vAlign w:val="center"/>
          </w:tcPr>
          <w:p w14:paraId="7B3AA6C7" w14:textId="77777777" w:rsidR="00176CE9" w:rsidRPr="00075637" w:rsidRDefault="00176CE9" w:rsidP="002E672C">
            <w:pPr>
              <w:spacing w:after="0"/>
              <w:jc w:val="center"/>
              <w:rPr>
                <w:ins w:id="2334" w:author="Gene Fong" w:date="2020-06-03T17:15:00Z"/>
                <w:rFonts w:ascii="Arial" w:eastAsia="Yu Mincho" w:hAnsi="Arial" w:cs="Arial"/>
                <w:sz w:val="18"/>
                <w:szCs w:val="18"/>
              </w:rPr>
            </w:pPr>
          </w:p>
        </w:tc>
        <w:tc>
          <w:tcPr>
            <w:tcW w:w="1422" w:type="dxa"/>
            <w:gridSpan w:val="2"/>
            <w:vAlign w:val="center"/>
          </w:tcPr>
          <w:p w14:paraId="141D1AA7" w14:textId="77777777" w:rsidR="00176CE9" w:rsidRPr="00075637" w:rsidRDefault="00176CE9" w:rsidP="002E672C">
            <w:pPr>
              <w:spacing w:after="0"/>
              <w:jc w:val="center"/>
              <w:rPr>
                <w:ins w:id="2335" w:author="Gene Fong" w:date="2020-06-03T17:15:00Z"/>
                <w:rFonts w:ascii="Arial" w:eastAsia="Yu Mincho" w:hAnsi="Arial" w:cs="Arial"/>
                <w:sz w:val="18"/>
                <w:szCs w:val="18"/>
              </w:rPr>
            </w:pPr>
            <w:ins w:id="2336" w:author="Gene Fong" w:date="2020-06-03T17:15:00Z">
              <w:r w:rsidRPr="00075637">
                <w:rPr>
                  <w:rFonts w:ascii="Arial" w:eastAsia="Yu Mincho" w:hAnsi="Arial" w:cs="Arial"/>
                  <w:sz w:val="18"/>
                  <w:szCs w:val="18"/>
                </w:rPr>
                <w:t>-40</w:t>
              </w:r>
            </w:ins>
          </w:p>
        </w:tc>
        <w:tc>
          <w:tcPr>
            <w:tcW w:w="1416" w:type="dxa"/>
            <w:vMerge/>
            <w:vAlign w:val="center"/>
          </w:tcPr>
          <w:p w14:paraId="3B9443F9" w14:textId="77777777" w:rsidR="00176CE9" w:rsidRPr="00075637" w:rsidRDefault="00176CE9" w:rsidP="002E672C">
            <w:pPr>
              <w:spacing w:after="0"/>
              <w:jc w:val="center"/>
              <w:rPr>
                <w:ins w:id="233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2006FFD" w14:textId="77777777" w:rsidR="00176CE9" w:rsidRPr="001C0CC4" w:rsidRDefault="00176CE9" w:rsidP="002E672C">
            <w:pPr>
              <w:spacing w:after="0"/>
              <w:jc w:val="center"/>
              <w:rPr>
                <w:ins w:id="2338" w:author="Gene Fong" w:date="2020-06-03T17:15:00Z"/>
                <w:rFonts w:ascii="Arial" w:eastAsia="Yu Mincho" w:hAnsi="Arial" w:cs="Arial"/>
                <w:sz w:val="18"/>
                <w:szCs w:val="18"/>
              </w:rPr>
            </w:pPr>
          </w:p>
        </w:tc>
      </w:tr>
      <w:tr w:rsidR="00176CE9" w:rsidRPr="001C0CC4" w14:paraId="157757E0" w14:textId="77777777" w:rsidTr="002E672C">
        <w:trPr>
          <w:trHeight w:val="227"/>
          <w:jc w:val="center"/>
          <w:ins w:id="2339" w:author="Gene Fong" w:date="2020-06-03T17:15:00Z"/>
        </w:trPr>
        <w:tc>
          <w:tcPr>
            <w:tcW w:w="995" w:type="dxa"/>
            <w:tcMar>
              <w:top w:w="0" w:type="dxa"/>
              <w:left w:w="108" w:type="dxa"/>
              <w:bottom w:w="0" w:type="dxa"/>
              <w:right w:w="108" w:type="dxa"/>
            </w:tcMar>
            <w:vAlign w:val="center"/>
          </w:tcPr>
          <w:p w14:paraId="79D9A0CD" w14:textId="77777777" w:rsidR="00176CE9" w:rsidRPr="00075637" w:rsidRDefault="00176CE9" w:rsidP="002E672C">
            <w:pPr>
              <w:pStyle w:val="TAC"/>
              <w:rPr>
                <w:ins w:id="2340" w:author="Gene Fong" w:date="2020-06-03T17:15:00Z"/>
                <w:rFonts w:cs="Arial"/>
                <w:szCs w:val="18"/>
              </w:rPr>
            </w:pPr>
            <w:ins w:id="2341" w:author="Gene Fong" w:date="2020-06-03T17:15:00Z">
              <w:r w:rsidRPr="00075637">
                <w:rPr>
                  <w:rFonts w:cs="Arial"/>
                  <w:szCs w:val="18"/>
                </w:rPr>
                <w:t>± 70-80</w:t>
              </w:r>
            </w:ins>
          </w:p>
        </w:tc>
        <w:tc>
          <w:tcPr>
            <w:tcW w:w="1409" w:type="dxa"/>
            <w:vAlign w:val="center"/>
          </w:tcPr>
          <w:p w14:paraId="2CFAC33F" w14:textId="77777777" w:rsidR="00176CE9" w:rsidRPr="00075637" w:rsidRDefault="00176CE9" w:rsidP="002E672C">
            <w:pPr>
              <w:pStyle w:val="TAC"/>
              <w:rPr>
                <w:ins w:id="2342" w:author="Gene Fong" w:date="2020-06-03T17:15:00Z"/>
                <w:rFonts w:cs="Arial"/>
                <w:szCs w:val="18"/>
              </w:rPr>
            </w:pPr>
          </w:p>
        </w:tc>
        <w:tc>
          <w:tcPr>
            <w:tcW w:w="1417" w:type="dxa"/>
            <w:gridSpan w:val="2"/>
            <w:tcMar>
              <w:top w:w="0" w:type="dxa"/>
              <w:left w:w="108" w:type="dxa"/>
              <w:bottom w:w="0" w:type="dxa"/>
              <w:right w:w="108" w:type="dxa"/>
            </w:tcMar>
            <w:vAlign w:val="center"/>
          </w:tcPr>
          <w:p w14:paraId="2B211B95" w14:textId="77777777" w:rsidR="00176CE9" w:rsidRPr="00075637" w:rsidRDefault="00176CE9" w:rsidP="002E672C">
            <w:pPr>
              <w:pStyle w:val="TAC"/>
              <w:rPr>
                <w:ins w:id="2343" w:author="Gene Fong" w:date="2020-06-03T17:15:00Z"/>
                <w:rFonts w:cs="Arial"/>
                <w:szCs w:val="18"/>
              </w:rPr>
            </w:pPr>
          </w:p>
        </w:tc>
        <w:tc>
          <w:tcPr>
            <w:tcW w:w="1416" w:type="dxa"/>
            <w:gridSpan w:val="2"/>
            <w:vAlign w:val="center"/>
          </w:tcPr>
          <w:p w14:paraId="302BF8D9" w14:textId="77777777" w:rsidR="00176CE9" w:rsidRPr="00075637" w:rsidRDefault="00176CE9" w:rsidP="002E672C">
            <w:pPr>
              <w:spacing w:after="0"/>
              <w:jc w:val="center"/>
              <w:rPr>
                <w:ins w:id="2344" w:author="Gene Fong" w:date="2020-06-03T17:15:00Z"/>
                <w:rFonts w:ascii="Arial" w:eastAsia="Yu Mincho" w:hAnsi="Arial" w:cs="Arial"/>
                <w:sz w:val="18"/>
                <w:szCs w:val="18"/>
              </w:rPr>
            </w:pPr>
          </w:p>
        </w:tc>
        <w:tc>
          <w:tcPr>
            <w:tcW w:w="1422" w:type="dxa"/>
            <w:gridSpan w:val="2"/>
            <w:vAlign w:val="center"/>
          </w:tcPr>
          <w:p w14:paraId="21F66EE1" w14:textId="77777777" w:rsidR="00176CE9" w:rsidRPr="00075637" w:rsidRDefault="00176CE9" w:rsidP="002E672C">
            <w:pPr>
              <w:spacing w:after="0"/>
              <w:jc w:val="center"/>
              <w:rPr>
                <w:ins w:id="2345" w:author="Gene Fong" w:date="2020-06-03T17:15:00Z"/>
                <w:rFonts w:ascii="Arial" w:eastAsia="Yu Mincho" w:hAnsi="Arial" w:cs="Arial"/>
                <w:sz w:val="18"/>
                <w:szCs w:val="18"/>
              </w:rPr>
            </w:pPr>
          </w:p>
        </w:tc>
        <w:tc>
          <w:tcPr>
            <w:tcW w:w="1416" w:type="dxa"/>
            <w:vMerge/>
            <w:vAlign w:val="center"/>
          </w:tcPr>
          <w:p w14:paraId="0608839C" w14:textId="77777777" w:rsidR="00176CE9" w:rsidRPr="00075637" w:rsidRDefault="00176CE9" w:rsidP="002E672C">
            <w:pPr>
              <w:spacing w:after="0"/>
              <w:jc w:val="center"/>
              <w:rPr>
                <w:ins w:id="234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0FADB14C" w14:textId="77777777" w:rsidR="00176CE9" w:rsidRPr="001C0CC4" w:rsidRDefault="00176CE9" w:rsidP="002E672C">
            <w:pPr>
              <w:spacing w:after="0"/>
              <w:jc w:val="center"/>
              <w:rPr>
                <w:ins w:id="2347" w:author="Gene Fong" w:date="2020-06-03T17:15:00Z"/>
                <w:rFonts w:ascii="Arial" w:eastAsia="Yu Mincho" w:hAnsi="Arial" w:cs="Arial"/>
                <w:sz w:val="18"/>
                <w:szCs w:val="18"/>
              </w:rPr>
            </w:pPr>
          </w:p>
        </w:tc>
      </w:tr>
      <w:tr w:rsidR="00176CE9" w:rsidRPr="001C0CC4" w14:paraId="1D18B508" w14:textId="77777777" w:rsidTr="002E672C">
        <w:trPr>
          <w:trHeight w:val="227"/>
          <w:jc w:val="center"/>
          <w:ins w:id="2348" w:author="Gene Fong" w:date="2020-06-03T17:15:00Z"/>
        </w:trPr>
        <w:tc>
          <w:tcPr>
            <w:tcW w:w="995" w:type="dxa"/>
            <w:tcMar>
              <w:top w:w="0" w:type="dxa"/>
              <w:left w:w="108" w:type="dxa"/>
              <w:bottom w:w="0" w:type="dxa"/>
              <w:right w:w="108" w:type="dxa"/>
            </w:tcMar>
            <w:vAlign w:val="center"/>
          </w:tcPr>
          <w:p w14:paraId="1E72E6BF" w14:textId="77777777" w:rsidR="00176CE9" w:rsidRPr="00075637" w:rsidRDefault="00176CE9" w:rsidP="002E672C">
            <w:pPr>
              <w:pStyle w:val="TAC"/>
              <w:rPr>
                <w:ins w:id="2349" w:author="Gene Fong" w:date="2020-06-03T17:15:00Z"/>
                <w:rFonts w:cs="Arial"/>
                <w:szCs w:val="18"/>
              </w:rPr>
            </w:pPr>
            <w:ins w:id="2350" w:author="Gene Fong" w:date="2020-06-03T17:15:00Z">
              <w:r w:rsidRPr="00075637">
                <w:rPr>
                  <w:rFonts w:cs="Arial"/>
                  <w:szCs w:val="18"/>
                </w:rPr>
                <w:t>± 80-100</w:t>
              </w:r>
            </w:ins>
          </w:p>
        </w:tc>
        <w:tc>
          <w:tcPr>
            <w:tcW w:w="1409" w:type="dxa"/>
            <w:vAlign w:val="center"/>
          </w:tcPr>
          <w:p w14:paraId="390AF3F8" w14:textId="77777777" w:rsidR="00176CE9" w:rsidRPr="00075637" w:rsidRDefault="00176CE9" w:rsidP="002E672C">
            <w:pPr>
              <w:pStyle w:val="TAC"/>
              <w:rPr>
                <w:ins w:id="2351" w:author="Gene Fong" w:date="2020-06-03T17:15:00Z"/>
                <w:rFonts w:cs="Arial"/>
                <w:szCs w:val="18"/>
              </w:rPr>
            </w:pPr>
          </w:p>
        </w:tc>
        <w:tc>
          <w:tcPr>
            <w:tcW w:w="1417" w:type="dxa"/>
            <w:gridSpan w:val="2"/>
            <w:tcMar>
              <w:top w:w="0" w:type="dxa"/>
              <w:left w:w="108" w:type="dxa"/>
              <w:bottom w:w="0" w:type="dxa"/>
              <w:right w:w="108" w:type="dxa"/>
            </w:tcMar>
            <w:vAlign w:val="center"/>
          </w:tcPr>
          <w:p w14:paraId="743E4EFA" w14:textId="77777777" w:rsidR="00176CE9" w:rsidRPr="00075637" w:rsidRDefault="00176CE9" w:rsidP="002E672C">
            <w:pPr>
              <w:pStyle w:val="TAC"/>
              <w:rPr>
                <w:ins w:id="2352" w:author="Gene Fong" w:date="2020-06-03T17:15:00Z"/>
                <w:rFonts w:cs="Arial"/>
                <w:szCs w:val="18"/>
              </w:rPr>
            </w:pPr>
          </w:p>
        </w:tc>
        <w:tc>
          <w:tcPr>
            <w:tcW w:w="1416" w:type="dxa"/>
            <w:gridSpan w:val="2"/>
            <w:vAlign w:val="center"/>
          </w:tcPr>
          <w:p w14:paraId="1568BD84" w14:textId="77777777" w:rsidR="00176CE9" w:rsidRPr="00075637" w:rsidRDefault="00176CE9" w:rsidP="002E672C">
            <w:pPr>
              <w:spacing w:after="0"/>
              <w:jc w:val="center"/>
              <w:rPr>
                <w:ins w:id="2353" w:author="Gene Fong" w:date="2020-06-03T17:15:00Z"/>
                <w:rFonts w:ascii="Arial" w:eastAsia="Yu Mincho" w:hAnsi="Arial" w:cs="Arial"/>
                <w:sz w:val="18"/>
                <w:szCs w:val="18"/>
              </w:rPr>
            </w:pPr>
          </w:p>
        </w:tc>
        <w:tc>
          <w:tcPr>
            <w:tcW w:w="1422" w:type="dxa"/>
            <w:gridSpan w:val="2"/>
            <w:vAlign w:val="center"/>
          </w:tcPr>
          <w:p w14:paraId="6E3B2B9F" w14:textId="77777777" w:rsidR="00176CE9" w:rsidRPr="00075637" w:rsidRDefault="00176CE9" w:rsidP="002E672C">
            <w:pPr>
              <w:spacing w:after="0"/>
              <w:jc w:val="center"/>
              <w:rPr>
                <w:ins w:id="2354" w:author="Gene Fong" w:date="2020-06-03T17:15:00Z"/>
                <w:rFonts w:ascii="Arial" w:eastAsia="Yu Mincho" w:hAnsi="Arial" w:cs="Arial"/>
                <w:sz w:val="18"/>
                <w:szCs w:val="18"/>
              </w:rPr>
            </w:pPr>
          </w:p>
        </w:tc>
        <w:tc>
          <w:tcPr>
            <w:tcW w:w="1416" w:type="dxa"/>
            <w:vAlign w:val="center"/>
          </w:tcPr>
          <w:p w14:paraId="6F055537" w14:textId="77777777" w:rsidR="00176CE9" w:rsidRPr="00075637" w:rsidRDefault="00176CE9" w:rsidP="002E672C">
            <w:pPr>
              <w:spacing w:after="0"/>
              <w:jc w:val="center"/>
              <w:rPr>
                <w:ins w:id="2355" w:author="Gene Fong" w:date="2020-06-03T17:15:00Z"/>
                <w:rFonts w:ascii="Arial" w:eastAsia="Yu Mincho" w:hAnsi="Arial" w:cs="Arial"/>
                <w:sz w:val="18"/>
                <w:szCs w:val="18"/>
              </w:rPr>
            </w:pPr>
            <w:ins w:id="2356" w:author="Gene Fong" w:date="2020-06-03T17:15:00Z">
              <w:r w:rsidRPr="00075637">
                <w:rPr>
                  <w:rFonts w:ascii="Arial" w:eastAsia="Yu Mincho" w:hAnsi="Arial" w:cs="Arial"/>
                  <w:sz w:val="18"/>
                  <w:szCs w:val="18"/>
                </w:rPr>
                <w:t>-40</w:t>
              </w:r>
            </w:ins>
          </w:p>
        </w:tc>
        <w:tc>
          <w:tcPr>
            <w:tcW w:w="1422" w:type="dxa"/>
            <w:vMerge/>
            <w:tcMar>
              <w:top w:w="0" w:type="dxa"/>
              <w:left w:w="108" w:type="dxa"/>
              <w:bottom w:w="0" w:type="dxa"/>
              <w:right w:w="108" w:type="dxa"/>
            </w:tcMar>
            <w:vAlign w:val="center"/>
          </w:tcPr>
          <w:p w14:paraId="3AA312E5" w14:textId="77777777" w:rsidR="00176CE9" w:rsidRPr="001C0CC4" w:rsidRDefault="00176CE9" w:rsidP="002E672C">
            <w:pPr>
              <w:spacing w:after="0"/>
              <w:jc w:val="center"/>
              <w:rPr>
                <w:ins w:id="2357" w:author="Gene Fong" w:date="2020-06-03T17:15:00Z"/>
                <w:rFonts w:ascii="Arial" w:eastAsia="Yu Mincho" w:hAnsi="Arial" w:cs="Arial"/>
                <w:sz w:val="18"/>
                <w:szCs w:val="18"/>
              </w:rPr>
            </w:pPr>
          </w:p>
        </w:tc>
      </w:tr>
      <w:tr w:rsidR="00176CE9" w:rsidRPr="001C0CC4" w14:paraId="3756523B" w14:textId="77777777" w:rsidTr="002E672C">
        <w:trPr>
          <w:trHeight w:val="662"/>
          <w:jc w:val="center"/>
          <w:ins w:id="2358" w:author="Gene Fong" w:date="2020-06-03T17:15:00Z"/>
        </w:trPr>
        <w:tc>
          <w:tcPr>
            <w:tcW w:w="9497" w:type="dxa"/>
            <w:gridSpan w:val="10"/>
            <w:tcMar>
              <w:top w:w="0" w:type="dxa"/>
              <w:left w:w="108" w:type="dxa"/>
              <w:bottom w:w="0" w:type="dxa"/>
              <w:right w:w="108" w:type="dxa"/>
            </w:tcMar>
            <w:vAlign w:val="center"/>
          </w:tcPr>
          <w:p w14:paraId="57E5C594" w14:textId="77777777" w:rsidR="00176CE9" w:rsidRPr="007112C5" w:rsidRDefault="00176CE9" w:rsidP="002E672C">
            <w:pPr>
              <w:pStyle w:val="TAN"/>
              <w:rPr>
                <w:ins w:id="2359" w:author="Gene Fong" w:date="2020-06-03T17:15:00Z"/>
              </w:rPr>
            </w:pPr>
            <w:ins w:id="2360" w:author="Gene Fong" w:date="2020-06-03T17:15:00Z">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ins>
          </w:p>
          <w:p w14:paraId="24D99828" w14:textId="77777777" w:rsidR="00176CE9" w:rsidRDefault="00176CE9" w:rsidP="002E672C">
            <w:pPr>
              <w:pStyle w:val="TAN"/>
              <w:rPr>
                <w:ins w:id="2361" w:author="Gene Fong" w:date="2020-06-03T17:15:00Z"/>
                <w:rFonts w:cs="Arial"/>
                <w:sz w:val="16"/>
              </w:rPr>
            </w:pPr>
            <w:ins w:id="2362" w:author="Gene Fong" w:date="2020-06-03T17:15:00Z">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ins>
          </w:p>
          <w:p w14:paraId="4AAF04C2" w14:textId="77777777" w:rsidR="00176CE9" w:rsidRPr="00341728" w:rsidRDefault="00176CE9" w:rsidP="002E672C">
            <w:pPr>
              <w:pStyle w:val="TAN"/>
              <w:rPr>
                <w:ins w:id="2363" w:author="Gene Fong" w:date="2020-06-03T17:15:00Z"/>
              </w:rPr>
            </w:pPr>
            <w:ins w:id="2364" w:author="Gene Fong" w:date="2020-06-03T17:15:00Z">
              <w:r>
                <w:rPr>
                  <w:rFonts w:cs="Arial"/>
                  <w:lang w:eastAsia="fr-FR"/>
                </w:rPr>
                <w:t>NOTE 3:</w:t>
              </w:r>
              <w:r>
                <w:rPr>
                  <w:lang w:eastAsia="fr-FR"/>
                </w:rPr>
                <w:t xml:space="preserve">   The measured value shall be scaled by a factor equal to the ratio of the reference bandwidth (1 MHz) to the measurement bandwidth before the emission limit (dBr) is applied.</w:t>
              </w:r>
            </w:ins>
          </w:p>
        </w:tc>
      </w:tr>
    </w:tbl>
    <w:p w14:paraId="059D6D6A" w14:textId="77777777" w:rsidR="00176CE9" w:rsidRDefault="00176CE9" w:rsidP="00176CE9">
      <w:pPr>
        <w:rPr>
          <w:ins w:id="2365" w:author="Gene Fong" w:date="2020-06-03T17:15:00Z"/>
        </w:rPr>
      </w:pPr>
    </w:p>
    <w:p w14:paraId="037B3608" w14:textId="77777777" w:rsidR="00176CE9" w:rsidRDefault="00176CE9" w:rsidP="00176CE9">
      <w:pPr>
        <w:rPr>
          <w:ins w:id="2366" w:author="Gene Fong" w:date="2020-06-03T17:15:00Z"/>
        </w:rPr>
      </w:pPr>
      <w:ins w:id="2367" w:author="Gene Fong" w:date="2020-06-03T17:15:00Z">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ins>
    </w:p>
    <w:p w14:paraId="28D47F10" w14:textId="07E6523D" w:rsidR="00176CE9" w:rsidRDefault="00176CE9" w:rsidP="00176CE9">
      <w:pPr>
        <w:pStyle w:val="Heading4"/>
        <w:rPr>
          <w:ins w:id="2368" w:author="Gene Fong" w:date="2020-06-03T17:15:00Z"/>
        </w:rPr>
      </w:pPr>
      <w:ins w:id="2369" w:author="Gene Fong" w:date="2020-06-03T17:16:00Z">
        <w:r>
          <w:t>6.5F.2.2.</w:t>
        </w:r>
      </w:ins>
      <w:ins w:id="2370" w:author="Gene Fong" w:date="2020-06-03T17:15:00Z">
        <w:r>
          <w:t>1</w:t>
        </w:r>
        <w:r>
          <w:tab/>
        </w:r>
        <w:bookmarkStart w:id="2371" w:name="_Hlk40188429"/>
        <w:r>
          <w:t>Spectrum emission mask for non-transmitted channels</w:t>
        </w:r>
        <w:bookmarkEnd w:id="2371"/>
      </w:ins>
    </w:p>
    <w:p w14:paraId="7B1B5E74" w14:textId="335792B1" w:rsidR="00176CE9" w:rsidRDefault="00176CE9" w:rsidP="00176CE9">
      <w:pPr>
        <w:rPr>
          <w:ins w:id="2372" w:author="Gene Fong" w:date="2020-06-03T17:15:00Z"/>
        </w:rPr>
      </w:pPr>
      <w:ins w:id="2373" w:author="Gene Fong" w:date="2020-06-03T17:15:00Z">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ins>
      <w:ins w:id="2374" w:author="Gene Fong" w:date="2020-06-03T17:16:00Z">
        <w:r>
          <w:rPr>
            <w:rFonts w:cs="v5.0.0"/>
          </w:rPr>
          <w:t>6.5F.2.2</w:t>
        </w:r>
      </w:ins>
      <w:ins w:id="2375" w:author="Gene Fong" w:date="2020-06-03T17:15:00Z">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ins>
    </w:p>
    <w:p w14:paraId="64037995" w14:textId="77777777" w:rsidR="00176CE9" w:rsidRDefault="00176CE9" w:rsidP="00176CE9">
      <w:pPr>
        <w:rPr>
          <w:ins w:id="2376" w:author="Gene Fong" w:date="2020-06-03T17:15:00Z"/>
        </w:rPr>
      </w:pPr>
      <w:ins w:id="2377" w:author="Gene Fong" w:date="2020-06-03T17:15:00Z">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ins>
    </w:p>
    <w:p w14:paraId="745C2344" w14:textId="77777777" w:rsidR="00176CE9" w:rsidRDefault="00176CE9" w:rsidP="00176CE9">
      <w:pPr>
        <w:rPr>
          <w:ins w:id="2378" w:author="Gene Fong" w:date="2020-06-03T17:15:00Z"/>
        </w:rPr>
      </w:pPr>
      <w:ins w:id="2379" w:author="Gene Fong" w:date="2020-06-03T17:15:00Z">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ins>
    </w:p>
    <w:p w14:paraId="6D5593FA" w14:textId="1312BAF3" w:rsidR="002C159B" w:rsidRPr="001C0CC4" w:rsidRDefault="002C159B" w:rsidP="002C159B">
      <w:pPr>
        <w:pStyle w:val="Heading4"/>
        <w:ind w:left="0" w:firstLine="0"/>
        <w:rPr>
          <w:ins w:id="2380" w:author="Gene Fong" w:date="2020-04-06T09:54:00Z"/>
        </w:rPr>
      </w:pPr>
      <w:bookmarkStart w:id="2381" w:name="_Toc21344353"/>
      <w:bookmarkStart w:id="2382" w:name="_Toc29801839"/>
      <w:bookmarkStart w:id="2383" w:name="_Toc29802263"/>
      <w:bookmarkStart w:id="2384" w:name="_Toc29802888"/>
      <w:ins w:id="2385" w:author="Gene Fong" w:date="2020-04-06T09:54:00Z">
        <w:r w:rsidRPr="001C0CC4">
          <w:t>6.5</w:t>
        </w:r>
      </w:ins>
      <w:ins w:id="2386" w:author="Gene Fong" w:date="2020-05-12T14:48:00Z">
        <w:r w:rsidR="00242B2F">
          <w:t>F</w:t>
        </w:r>
      </w:ins>
      <w:ins w:id="2387" w:author="Gene Fong" w:date="2020-04-06T09:54:00Z">
        <w:r w:rsidRPr="001C0CC4">
          <w:t>.2.3</w:t>
        </w:r>
        <w:r w:rsidRPr="001C0CC4">
          <w:tab/>
          <w:t>Additional spectrum emission mask</w:t>
        </w:r>
        <w:bookmarkEnd w:id="2381"/>
        <w:bookmarkEnd w:id="2382"/>
        <w:bookmarkEnd w:id="2383"/>
        <w:bookmarkEnd w:id="2384"/>
      </w:ins>
    </w:p>
    <w:p w14:paraId="071AD436" w14:textId="5CDEC80C" w:rsidR="002C159B" w:rsidRDefault="002C159B" w:rsidP="002C159B">
      <w:pPr>
        <w:pStyle w:val="Heading5"/>
        <w:ind w:left="0" w:firstLine="0"/>
        <w:rPr>
          <w:ins w:id="2388" w:author="Gene Fong" w:date="2020-04-06T15:10:00Z"/>
          <w:snapToGrid w:val="0"/>
        </w:rPr>
      </w:pPr>
      <w:bookmarkStart w:id="2389" w:name="_Toc21344354"/>
      <w:bookmarkStart w:id="2390" w:name="_Toc29801840"/>
      <w:bookmarkStart w:id="2391" w:name="_Toc29802264"/>
      <w:bookmarkStart w:id="2392" w:name="_Toc29802889"/>
      <w:ins w:id="2393" w:author="Gene Fong" w:date="2020-04-06T09:54:00Z">
        <w:r w:rsidRPr="001C0CC4">
          <w:rPr>
            <w:snapToGrid w:val="0"/>
          </w:rPr>
          <w:t>6.5</w:t>
        </w:r>
      </w:ins>
      <w:ins w:id="2394" w:author="Gene Fong" w:date="2020-05-12T14:48:00Z">
        <w:r w:rsidR="00242B2F">
          <w:rPr>
            <w:snapToGrid w:val="0"/>
          </w:rPr>
          <w:t>F</w:t>
        </w:r>
      </w:ins>
      <w:ins w:id="2395" w:author="Gene Fong" w:date="2020-04-06T09:54:00Z">
        <w:r w:rsidRPr="001C0CC4">
          <w:rPr>
            <w:snapToGrid w:val="0"/>
          </w:rPr>
          <w:t>.2.3.1</w:t>
        </w:r>
        <w:r w:rsidRPr="001C0CC4">
          <w:rPr>
            <w:snapToGrid w:val="0"/>
          </w:rPr>
          <w:tab/>
          <w:t>Requirements for network signalled value "NS_</w:t>
        </w:r>
      </w:ins>
      <w:ins w:id="2396" w:author="Gene Fong" w:date="2020-04-06T15:07:00Z">
        <w:r w:rsidR="00F16BC0">
          <w:rPr>
            <w:snapToGrid w:val="0"/>
          </w:rPr>
          <w:t>28</w:t>
        </w:r>
      </w:ins>
      <w:ins w:id="2397" w:author="Gene Fong" w:date="2020-04-06T09:54:00Z">
        <w:r w:rsidRPr="001C0CC4">
          <w:rPr>
            <w:snapToGrid w:val="0"/>
          </w:rPr>
          <w:t>"</w:t>
        </w:r>
      </w:ins>
      <w:bookmarkEnd w:id="2389"/>
      <w:bookmarkEnd w:id="2390"/>
      <w:bookmarkEnd w:id="2391"/>
      <w:bookmarkEnd w:id="2392"/>
    </w:p>
    <w:p w14:paraId="443856B7" w14:textId="40497429" w:rsidR="008E7C45" w:rsidRPr="008E7C45" w:rsidRDefault="008E7C45" w:rsidP="008E7C45">
      <w:pPr>
        <w:pStyle w:val="NO"/>
        <w:ind w:left="0" w:firstLine="0"/>
        <w:rPr>
          <w:ins w:id="2398" w:author="Gene Fong" w:date="2020-04-06T15:10:00Z"/>
          <w:i/>
          <w:iCs/>
        </w:rPr>
      </w:pPr>
      <w:ins w:id="2399" w:author="Gene Fong" w:date="2020-04-06T15:12:00Z">
        <w:r w:rsidRPr="008E7C45">
          <w:rPr>
            <w:i/>
            <w:iCs/>
          </w:rPr>
          <w:t xml:space="preserve">Editor’s note:  This sub-clause to be updated </w:t>
        </w:r>
      </w:ins>
      <w:ins w:id="2400" w:author="Gene Fong" w:date="2020-04-06T15:58:00Z">
        <w:r w:rsidR="00E2057F">
          <w:rPr>
            <w:i/>
            <w:iCs/>
          </w:rPr>
          <w:t>pending</w:t>
        </w:r>
      </w:ins>
      <w:ins w:id="2401" w:author="Gene Fong" w:date="2020-04-06T15:12:00Z">
        <w:r w:rsidRPr="008E7C45">
          <w:rPr>
            <w:i/>
            <w:iCs/>
          </w:rPr>
          <w:t xml:space="preserve"> ETSI decision.</w:t>
        </w:r>
      </w:ins>
    </w:p>
    <w:p w14:paraId="47D2FE8E" w14:textId="397B223E" w:rsidR="00F16BC0" w:rsidRPr="001C0CC4" w:rsidRDefault="00F16BC0" w:rsidP="00F16BC0">
      <w:pPr>
        <w:pStyle w:val="Heading5"/>
        <w:ind w:left="0" w:firstLine="0"/>
        <w:rPr>
          <w:ins w:id="2402" w:author="Gene Fong" w:date="2020-04-06T15:07:00Z"/>
          <w:snapToGrid w:val="0"/>
        </w:rPr>
      </w:pPr>
      <w:ins w:id="2403" w:author="Gene Fong" w:date="2020-04-06T15:07:00Z">
        <w:r w:rsidRPr="001C0CC4">
          <w:rPr>
            <w:snapToGrid w:val="0"/>
          </w:rPr>
          <w:lastRenderedPageBreak/>
          <w:t>6.5</w:t>
        </w:r>
      </w:ins>
      <w:ins w:id="2404" w:author="Gene Fong" w:date="2020-05-12T14:48:00Z">
        <w:r w:rsidR="00242B2F">
          <w:rPr>
            <w:snapToGrid w:val="0"/>
          </w:rPr>
          <w:t>F</w:t>
        </w:r>
      </w:ins>
      <w:ins w:id="2405" w:author="Gene Fong" w:date="2020-04-06T15:07:00Z">
        <w:r w:rsidRPr="001C0CC4">
          <w:rPr>
            <w:snapToGrid w:val="0"/>
          </w:rPr>
          <w:t>.2.3.</w:t>
        </w:r>
      </w:ins>
      <w:ins w:id="2406" w:author="Gene Fong" w:date="2020-04-06T15:08:00Z">
        <w:r w:rsidR="008E7C45">
          <w:rPr>
            <w:snapToGrid w:val="0"/>
          </w:rPr>
          <w:t>2</w:t>
        </w:r>
      </w:ins>
      <w:ins w:id="2407" w:author="Gene Fong" w:date="2020-04-06T15:07:00Z">
        <w:r w:rsidRPr="001C0CC4">
          <w:rPr>
            <w:snapToGrid w:val="0"/>
          </w:rPr>
          <w:tab/>
          <w:t>Requirements for network signalled value "NS_</w:t>
        </w:r>
        <w:r>
          <w:rPr>
            <w:snapToGrid w:val="0"/>
          </w:rPr>
          <w:t>29</w:t>
        </w:r>
        <w:r w:rsidRPr="001C0CC4">
          <w:rPr>
            <w:snapToGrid w:val="0"/>
          </w:rPr>
          <w:t>"</w:t>
        </w:r>
      </w:ins>
    </w:p>
    <w:p w14:paraId="29F39E5C" w14:textId="21A4BA36" w:rsidR="00F16BC0" w:rsidRPr="001C0CC4" w:rsidRDefault="00F16BC0" w:rsidP="00F16BC0">
      <w:pPr>
        <w:pStyle w:val="Heading5"/>
        <w:ind w:left="0" w:firstLine="0"/>
        <w:rPr>
          <w:ins w:id="2408" w:author="Gene Fong" w:date="2020-04-06T15:07:00Z"/>
          <w:snapToGrid w:val="0"/>
        </w:rPr>
      </w:pPr>
      <w:ins w:id="2409" w:author="Gene Fong" w:date="2020-04-06T15:07:00Z">
        <w:r w:rsidRPr="001C0CC4">
          <w:rPr>
            <w:snapToGrid w:val="0"/>
          </w:rPr>
          <w:t>6.5</w:t>
        </w:r>
      </w:ins>
      <w:ins w:id="2410" w:author="Gene Fong" w:date="2020-05-12T14:48:00Z">
        <w:r w:rsidR="00242B2F">
          <w:rPr>
            <w:snapToGrid w:val="0"/>
          </w:rPr>
          <w:t>F</w:t>
        </w:r>
      </w:ins>
      <w:ins w:id="2411" w:author="Gene Fong" w:date="2020-04-06T15:07:00Z">
        <w:r w:rsidRPr="001C0CC4">
          <w:rPr>
            <w:snapToGrid w:val="0"/>
          </w:rPr>
          <w:t>.2.3.</w:t>
        </w:r>
      </w:ins>
      <w:ins w:id="2412" w:author="Gene Fong" w:date="2020-04-06T15:08:00Z">
        <w:r w:rsidR="008E7C45">
          <w:rPr>
            <w:snapToGrid w:val="0"/>
          </w:rPr>
          <w:t>3</w:t>
        </w:r>
      </w:ins>
      <w:ins w:id="2413" w:author="Gene Fong" w:date="2020-04-06T15:07:00Z">
        <w:r w:rsidRPr="001C0CC4">
          <w:rPr>
            <w:snapToGrid w:val="0"/>
          </w:rPr>
          <w:tab/>
          <w:t>Requirements for network signalled value "NS_</w:t>
        </w:r>
        <w:r>
          <w:rPr>
            <w:snapToGrid w:val="0"/>
          </w:rPr>
          <w:t>30</w:t>
        </w:r>
        <w:r w:rsidRPr="001C0CC4">
          <w:rPr>
            <w:snapToGrid w:val="0"/>
          </w:rPr>
          <w:t>"</w:t>
        </w:r>
      </w:ins>
    </w:p>
    <w:p w14:paraId="276E2350" w14:textId="54B94C2F" w:rsidR="00F16BC0" w:rsidRDefault="00F16BC0" w:rsidP="00F16BC0">
      <w:pPr>
        <w:pStyle w:val="Heading5"/>
        <w:ind w:left="0" w:firstLine="0"/>
        <w:rPr>
          <w:ins w:id="2414" w:author="Gene Fong" w:date="2020-05-12T14:48:00Z"/>
          <w:snapToGrid w:val="0"/>
        </w:rPr>
      </w:pPr>
      <w:ins w:id="2415" w:author="Gene Fong" w:date="2020-04-06T15:07:00Z">
        <w:r w:rsidRPr="001C0CC4">
          <w:rPr>
            <w:snapToGrid w:val="0"/>
          </w:rPr>
          <w:t>6.5</w:t>
        </w:r>
      </w:ins>
      <w:ins w:id="2416" w:author="Gene Fong" w:date="2020-05-12T14:48:00Z">
        <w:r w:rsidR="00242B2F">
          <w:rPr>
            <w:snapToGrid w:val="0"/>
          </w:rPr>
          <w:t>F</w:t>
        </w:r>
      </w:ins>
      <w:ins w:id="2417" w:author="Gene Fong" w:date="2020-04-06T15:07:00Z">
        <w:r w:rsidRPr="001C0CC4">
          <w:rPr>
            <w:snapToGrid w:val="0"/>
          </w:rPr>
          <w:t>.2.3.</w:t>
        </w:r>
      </w:ins>
      <w:ins w:id="2418" w:author="Gene Fong" w:date="2020-04-06T15:08:00Z">
        <w:r w:rsidR="008E7C45">
          <w:rPr>
            <w:snapToGrid w:val="0"/>
          </w:rPr>
          <w:t>4</w:t>
        </w:r>
      </w:ins>
      <w:ins w:id="2419" w:author="Gene Fong" w:date="2020-04-06T15:07:00Z">
        <w:r w:rsidRPr="001C0CC4">
          <w:rPr>
            <w:snapToGrid w:val="0"/>
          </w:rPr>
          <w:tab/>
          <w:t>Requirements for network signalled value "NS_</w:t>
        </w:r>
        <w:r>
          <w:rPr>
            <w:snapToGrid w:val="0"/>
          </w:rPr>
          <w:t>31</w:t>
        </w:r>
        <w:r w:rsidRPr="001C0CC4">
          <w:rPr>
            <w:snapToGrid w:val="0"/>
          </w:rPr>
          <w:t>"</w:t>
        </w:r>
      </w:ins>
    </w:p>
    <w:p w14:paraId="7A8A407F" w14:textId="03BA0DCB" w:rsidR="008E7C45" w:rsidRPr="001C0CC4" w:rsidRDefault="008E7C45" w:rsidP="008E7C45">
      <w:pPr>
        <w:pStyle w:val="Heading4"/>
        <w:ind w:left="0" w:firstLine="0"/>
        <w:rPr>
          <w:ins w:id="2420" w:author="Gene Fong" w:date="2020-04-06T15:16:00Z"/>
          <w:snapToGrid w:val="0"/>
        </w:rPr>
      </w:pPr>
      <w:bookmarkStart w:id="2421" w:name="_Toc21344362"/>
      <w:bookmarkStart w:id="2422" w:name="_Toc29801848"/>
      <w:bookmarkStart w:id="2423" w:name="_Toc29802272"/>
      <w:bookmarkStart w:id="2424" w:name="_Toc29802897"/>
      <w:ins w:id="2425" w:author="Gene Fong" w:date="2020-04-06T15:16:00Z">
        <w:r w:rsidRPr="001C0CC4">
          <w:rPr>
            <w:snapToGrid w:val="0"/>
          </w:rPr>
          <w:t>6.5</w:t>
        </w:r>
      </w:ins>
      <w:ins w:id="2426" w:author="Gene Fong" w:date="2020-05-12T14:49:00Z">
        <w:r w:rsidR="00242B2F">
          <w:rPr>
            <w:snapToGrid w:val="0"/>
          </w:rPr>
          <w:t>F</w:t>
        </w:r>
      </w:ins>
      <w:ins w:id="2427" w:author="Gene Fong" w:date="2020-04-06T15:16:00Z">
        <w:r w:rsidRPr="001C0CC4">
          <w:rPr>
            <w:snapToGrid w:val="0"/>
          </w:rPr>
          <w:t>.2.4</w:t>
        </w:r>
        <w:r w:rsidRPr="001C0CC4">
          <w:rPr>
            <w:snapToGrid w:val="0"/>
          </w:rPr>
          <w:tab/>
          <w:t>Adjacent channel leakage ratio</w:t>
        </w:r>
        <w:bookmarkEnd w:id="2421"/>
        <w:bookmarkEnd w:id="2422"/>
        <w:bookmarkEnd w:id="2423"/>
        <w:bookmarkEnd w:id="2424"/>
      </w:ins>
    </w:p>
    <w:p w14:paraId="24D951B5" w14:textId="77777777" w:rsidR="008E7C45" w:rsidRPr="001C0CC4" w:rsidRDefault="008E7C45" w:rsidP="008E7C45">
      <w:pPr>
        <w:rPr>
          <w:ins w:id="2428" w:author="Gene Fong" w:date="2020-04-06T15:16:00Z"/>
        </w:rPr>
      </w:pPr>
      <w:ins w:id="2429" w:author="Gene Fong" w:date="2020-04-06T15:16:00Z">
        <w:r w:rsidRPr="001C0CC4">
          <w:t>Adjacent Channel Leakage power Ratio (ACLR) is the ratio of the filtered mean power centred on the assigned channel frequency to the filtered mean power centred on an adjacent channel frequency.</w:t>
        </w:r>
      </w:ins>
    </w:p>
    <w:p w14:paraId="4020531D" w14:textId="77777777" w:rsidR="008E7C45" w:rsidRPr="001C0CC4" w:rsidRDefault="008E7C45" w:rsidP="008E7C45">
      <w:pPr>
        <w:rPr>
          <w:ins w:id="2430" w:author="Gene Fong" w:date="2020-04-06T15:16:00Z"/>
        </w:rPr>
      </w:pPr>
      <w:ins w:id="2431" w:author="Gene Fong" w:date="2020-04-06T15:16: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3214884" w14:textId="265B91D4" w:rsidR="008E7C45" w:rsidRPr="001C0CC4" w:rsidRDefault="008E7C45" w:rsidP="008E7C45">
      <w:pPr>
        <w:pStyle w:val="Heading5"/>
        <w:ind w:left="0" w:firstLine="0"/>
        <w:rPr>
          <w:ins w:id="2432" w:author="Gene Fong" w:date="2020-04-06T15:16:00Z"/>
          <w:snapToGrid w:val="0"/>
        </w:rPr>
      </w:pPr>
      <w:bookmarkStart w:id="2433" w:name="_Toc21344363"/>
      <w:bookmarkStart w:id="2434" w:name="_Toc29801849"/>
      <w:bookmarkStart w:id="2435" w:name="_Toc29802273"/>
      <w:bookmarkStart w:id="2436" w:name="_Toc29802898"/>
      <w:ins w:id="2437" w:author="Gene Fong" w:date="2020-04-06T15:16:00Z">
        <w:r w:rsidRPr="001C0CC4">
          <w:rPr>
            <w:snapToGrid w:val="0"/>
          </w:rPr>
          <w:t>6.5</w:t>
        </w:r>
      </w:ins>
      <w:ins w:id="2438" w:author="Gene Fong" w:date="2020-05-12T14:49:00Z">
        <w:r w:rsidR="00242B2F">
          <w:rPr>
            <w:snapToGrid w:val="0"/>
          </w:rPr>
          <w:t>F</w:t>
        </w:r>
      </w:ins>
      <w:ins w:id="2439" w:author="Gene Fong" w:date="2020-04-06T15:16:00Z">
        <w:r w:rsidRPr="001C0CC4">
          <w:rPr>
            <w:snapToGrid w:val="0"/>
          </w:rPr>
          <w:t>.2.4.1</w:t>
        </w:r>
        <w:r w:rsidRPr="001C0CC4">
          <w:rPr>
            <w:snapToGrid w:val="0"/>
          </w:rPr>
          <w:tab/>
        </w:r>
      </w:ins>
      <w:ins w:id="2440" w:author="Gene Fong" w:date="2020-06-01T12:14:00Z">
        <w:r w:rsidR="00C93BB7">
          <w:rPr>
            <w:snapToGrid w:val="0"/>
          </w:rPr>
          <w:t>Shared spectrum channel access</w:t>
        </w:r>
      </w:ins>
      <w:ins w:id="2441" w:author="Gene Fong" w:date="2020-04-06T15:16:00Z">
        <w:r w:rsidRPr="001C0CC4">
          <w:rPr>
            <w:snapToGrid w:val="0"/>
          </w:rPr>
          <w:t xml:space="preserve"> ACLR</w:t>
        </w:r>
        <w:bookmarkEnd w:id="2433"/>
        <w:bookmarkEnd w:id="2434"/>
        <w:bookmarkEnd w:id="2435"/>
        <w:bookmarkEnd w:id="2436"/>
      </w:ins>
    </w:p>
    <w:p w14:paraId="3CBC87DA" w14:textId="204BA61E" w:rsidR="008E7C45" w:rsidRPr="001C0CC4" w:rsidRDefault="00DB177C" w:rsidP="008E7C45">
      <w:pPr>
        <w:rPr>
          <w:ins w:id="2442" w:author="Gene Fong" w:date="2020-04-06T15:16:00Z"/>
          <w:rFonts w:cs="v5.0.0"/>
        </w:rPr>
      </w:pPr>
      <w:ins w:id="2443" w:author="Gene Fong" w:date="2020-04-06T15:20:00Z">
        <w:r>
          <w:t xml:space="preserve">The </w:t>
        </w:r>
      </w:ins>
      <w:ins w:id="2444" w:author="Gene Fong" w:date="2020-04-06T15:16:00Z">
        <w:r w:rsidR="008E7C45" w:rsidRPr="001C0CC4">
          <w:t>Adjacent Channel Leakage power Ratio is the ratio of the filtered mean power centred on the assigned channel frequency to the filtered mean power centred on an adjacent channel frequency at nominal channel spacing.</w:t>
        </w:r>
      </w:ins>
      <w:ins w:id="2445" w:author="Gene Fong" w:date="2020-04-06T15:21:00Z">
        <w:r>
          <w:t xml:space="preserve">  </w:t>
        </w:r>
      </w:ins>
      <w:ins w:id="2446" w:author="Gene Fong" w:date="2020-04-06T15:16:00Z">
        <w:r w:rsidR="008E7C45" w:rsidRPr="001C0CC4">
          <w:t xml:space="preserve">The assigned channel power and adjacent channel power are measured with rectangular filters with measurement bandwidths specified in </w:t>
        </w:r>
      </w:ins>
      <w:ins w:id="2447" w:author="Gene Fong" w:date="2020-05-12T14:52:00Z">
        <w:r w:rsidR="00593D4D" w:rsidRPr="001C0CC4">
          <w:t>Table 6.5.2.4.1-1</w:t>
        </w:r>
      </w:ins>
      <w:ins w:id="2448" w:author="Gene Fong" w:date="2020-04-06T15:16:00Z">
        <w:r w:rsidR="008E7C45" w:rsidRPr="001C0CC4">
          <w:rPr>
            <w:rFonts w:cs="v5.0.0"/>
          </w:rPr>
          <w:t>.</w:t>
        </w:r>
      </w:ins>
    </w:p>
    <w:p w14:paraId="27B47CDB" w14:textId="5B5C5A6C" w:rsidR="008E7C45" w:rsidRPr="001C0CC4" w:rsidRDefault="008E7C45" w:rsidP="008E7C45">
      <w:pPr>
        <w:rPr>
          <w:ins w:id="2449" w:author="Gene Fong" w:date="2020-04-06T15:16:00Z"/>
          <w:rFonts w:cs="v5.0.0"/>
        </w:rPr>
      </w:pPr>
      <w:ins w:id="2450" w:author="Gene Fong" w:date="2020-04-06T15:16:00Z">
        <w:r w:rsidRPr="001C0CC4">
          <w:rPr>
            <w:rFonts w:cs="v5.0.0"/>
          </w:rPr>
          <w:t>If the measured adjacent channel power is greater than –</w:t>
        </w:r>
      </w:ins>
      <w:ins w:id="2451" w:author="Gene Fong" w:date="2020-04-06T15:23:00Z">
        <w:r w:rsidR="00DB177C">
          <w:rPr>
            <w:rFonts w:cs="v5.0.0"/>
          </w:rPr>
          <w:t>47</w:t>
        </w:r>
      </w:ins>
      <w:ins w:id="2452" w:author="Gene Fong" w:date="2020-04-06T15:16:00Z">
        <w:r w:rsidRPr="001C0CC4">
          <w:rPr>
            <w:rFonts w:cs="v5.0.0"/>
          </w:rPr>
          <w:t xml:space="preserve"> dBm then the </w:t>
        </w:r>
      </w:ins>
      <w:ins w:id="2453" w:author="Gene Fong" w:date="2020-06-01T12:15:00Z">
        <w:r w:rsidR="00C93BB7">
          <w:t>ACLR</w:t>
        </w:r>
      </w:ins>
      <w:ins w:id="2454" w:author="Gene Fong" w:date="2020-04-06T15:16:00Z">
        <w:r w:rsidRPr="001C0CC4">
          <w:rPr>
            <w:rFonts w:cs="v5.0.0"/>
          </w:rPr>
          <w:t xml:space="preserve"> shall be higher than the value specified in Table 6.5</w:t>
        </w:r>
      </w:ins>
      <w:ins w:id="2455" w:author="Gene Fong" w:date="2020-05-12T14:49:00Z">
        <w:r w:rsidR="00242B2F">
          <w:rPr>
            <w:rFonts w:cs="v5.0.0"/>
          </w:rPr>
          <w:t>F</w:t>
        </w:r>
      </w:ins>
      <w:ins w:id="2456" w:author="Gene Fong" w:date="2020-04-06T15:16:00Z">
        <w:r w:rsidRPr="001C0CC4">
          <w:rPr>
            <w:rFonts w:cs="v5.0.0"/>
          </w:rPr>
          <w:t>.2.4.1-</w:t>
        </w:r>
      </w:ins>
      <w:ins w:id="2457" w:author="Gene Fong" w:date="2020-05-12T14:52:00Z">
        <w:r w:rsidR="00593D4D">
          <w:rPr>
            <w:rFonts w:cs="v5.0.0"/>
          </w:rPr>
          <w:t>1</w:t>
        </w:r>
      </w:ins>
      <w:ins w:id="2458" w:author="Gene Fong" w:date="2020-04-06T15:16:00Z">
        <w:r w:rsidRPr="001C0CC4">
          <w:rPr>
            <w:rFonts w:cs="v5.0.0"/>
          </w:rPr>
          <w:t>.</w:t>
        </w:r>
      </w:ins>
    </w:p>
    <w:p w14:paraId="3CFD733C" w14:textId="03E27D3E" w:rsidR="008E7C45" w:rsidRPr="001C0CC4" w:rsidRDefault="008E7C45" w:rsidP="008E7C45">
      <w:pPr>
        <w:pStyle w:val="TH"/>
        <w:rPr>
          <w:ins w:id="2459" w:author="Gene Fong" w:date="2020-04-06T15:16:00Z"/>
        </w:rPr>
      </w:pPr>
      <w:ins w:id="2460" w:author="Gene Fong" w:date="2020-04-06T15:16:00Z">
        <w:r w:rsidRPr="001C0CC4">
          <w:t>Table 6.5</w:t>
        </w:r>
      </w:ins>
      <w:ins w:id="2461" w:author="Gene Fong" w:date="2020-05-12T14:50:00Z">
        <w:r w:rsidR="00242B2F">
          <w:t>F</w:t>
        </w:r>
      </w:ins>
      <w:ins w:id="2462" w:author="Gene Fong" w:date="2020-04-06T15:16:00Z">
        <w:r w:rsidRPr="001C0CC4">
          <w:t>.2.4.1-</w:t>
        </w:r>
      </w:ins>
      <w:ins w:id="2463" w:author="Gene Fong" w:date="2020-05-12T14:52:00Z">
        <w:r w:rsidR="00593D4D">
          <w:t>1</w:t>
        </w:r>
      </w:ins>
      <w:ins w:id="2464" w:author="Gene Fong" w:date="2020-04-06T15:16:00Z">
        <w:r w:rsidRPr="001C0CC4">
          <w:t xml:space="preserve">: </w:t>
        </w:r>
      </w:ins>
      <w:ins w:id="2465" w:author="Gene Fong" w:date="2020-06-01T12:15:00Z">
        <w:r w:rsidR="00C93BB7">
          <w:t>Shared spectrum channel acess</w:t>
        </w:r>
      </w:ins>
      <w:ins w:id="2466" w:author="Gene Fong" w:date="2020-04-06T15:16:00Z">
        <w:r w:rsidRPr="001C0CC4">
          <w:t xml:space="preserve">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8E7C45" w:rsidRPr="001C0CC4" w14:paraId="3B6A0123" w14:textId="77777777" w:rsidTr="008E7C45">
        <w:trPr>
          <w:jc w:val="center"/>
          <w:ins w:id="2467" w:author="Gene Fong" w:date="2020-04-06T15:16:00Z"/>
        </w:trPr>
        <w:tc>
          <w:tcPr>
            <w:tcW w:w="0" w:type="auto"/>
            <w:shd w:val="clear" w:color="auto" w:fill="auto"/>
          </w:tcPr>
          <w:p w14:paraId="623AA621" w14:textId="77777777" w:rsidR="008E7C45" w:rsidRPr="001C0CC4" w:rsidRDefault="008E7C45" w:rsidP="008E7C45">
            <w:pPr>
              <w:rPr>
                <w:ins w:id="2468" w:author="Gene Fong" w:date="2020-04-06T15:16:00Z"/>
              </w:rPr>
            </w:pPr>
          </w:p>
        </w:tc>
        <w:tc>
          <w:tcPr>
            <w:tcW w:w="0" w:type="auto"/>
            <w:shd w:val="clear" w:color="auto" w:fill="auto"/>
            <w:vAlign w:val="center"/>
          </w:tcPr>
          <w:p w14:paraId="7F0417F3" w14:textId="6A7901D5" w:rsidR="008E7C45" w:rsidRPr="001C0CC4" w:rsidRDefault="008E7C45" w:rsidP="008E7C45">
            <w:pPr>
              <w:pStyle w:val="TAH"/>
              <w:rPr>
                <w:ins w:id="2469" w:author="Gene Fong" w:date="2020-04-06T15:16:00Z"/>
              </w:rPr>
            </w:pPr>
            <w:ins w:id="2470" w:author="Gene Fong" w:date="2020-04-06T15:16:00Z">
              <w:r w:rsidRPr="001C0CC4">
                <w:t xml:space="preserve">Power class </w:t>
              </w:r>
              <w:r>
                <w:t>5</w:t>
              </w:r>
            </w:ins>
          </w:p>
        </w:tc>
      </w:tr>
      <w:tr w:rsidR="008E7C45" w:rsidRPr="001C0CC4" w14:paraId="44F6C154" w14:textId="77777777" w:rsidTr="008E7C45">
        <w:trPr>
          <w:jc w:val="center"/>
          <w:ins w:id="2471" w:author="Gene Fong" w:date="2020-04-06T15:16:00Z"/>
        </w:trPr>
        <w:tc>
          <w:tcPr>
            <w:tcW w:w="0" w:type="auto"/>
            <w:shd w:val="clear" w:color="auto" w:fill="auto"/>
            <w:vAlign w:val="center"/>
          </w:tcPr>
          <w:p w14:paraId="6CBA678A" w14:textId="6817EB10" w:rsidR="008E7C45" w:rsidRPr="001C0CC4" w:rsidRDefault="008E7C45" w:rsidP="008E7C45">
            <w:pPr>
              <w:pStyle w:val="TAH"/>
              <w:rPr>
                <w:ins w:id="2472" w:author="Gene Fong" w:date="2020-04-06T15:16:00Z"/>
              </w:rPr>
            </w:pPr>
            <w:ins w:id="2473" w:author="Gene Fong" w:date="2020-04-06T15:16:00Z">
              <w:r w:rsidRPr="001C0CC4">
                <w:t>ACLR</w:t>
              </w:r>
            </w:ins>
          </w:p>
        </w:tc>
        <w:tc>
          <w:tcPr>
            <w:tcW w:w="0" w:type="auto"/>
            <w:shd w:val="clear" w:color="auto" w:fill="auto"/>
            <w:vAlign w:val="center"/>
          </w:tcPr>
          <w:p w14:paraId="46231271" w14:textId="27ADF619" w:rsidR="008E7C45" w:rsidRPr="001C0CC4" w:rsidRDefault="008E7C45" w:rsidP="008E7C45">
            <w:pPr>
              <w:pStyle w:val="TAC"/>
              <w:rPr>
                <w:ins w:id="2474" w:author="Gene Fong" w:date="2020-04-06T15:16:00Z"/>
              </w:rPr>
            </w:pPr>
            <w:ins w:id="2475" w:author="Gene Fong" w:date="2020-04-06T15:16:00Z">
              <w:r>
                <w:t>27</w:t>
              </w:r>
              <w:r w:rsidRPr="001C0CC4">
                <w:t xml:space="preserve"> dB</w:t>
              </w:r>
            </w:ins>
          </w:p>
        </w:tc>
      </w:tr>
    </w:tbl>
    <w:p w14:paraId="49638184" w14:textId="77777777" w:rsidR="008E7C45" w:rsidRPr="001C0CC4" w:rsidRDefault="008E7C45" w:rsidP="008E7C45">
      <w:pPr>
        <w:rPr>
          <w:ins w:id="2476" w:author="Gene Fong" w:date="2020-04-06T15:16:00Z"/>
        </w:rPr>
      </w:pPr>
    </w:p>
    <w:p w14:paraId="29E2D00F" w14:textId="71799D73" w:rsidR="00DB177C" w:rsidRPr="001C0CC4" w:rsidRDefault="00DB177C" w:rsidP="00DB177C">
      <w:pPr>
        <w:pStyle w:val="Heading3"/>
        <w:ind w:left="0" w:firstLine="0"/>
        <w:rPr>
          <w:ins w:id="2477" w:author="Gene Fong" w:date="2020-04-06T15:23:00Z"/>
        </w:rPr>
      </w:pPr>
      <w:bookmarkStart w:id="2478" w:name="_Toc21344365"/>
      <w:bookmarkStart w:id="2479" w:name="_Toc29801851"/>
      <w:bookmarkStart w:id="2480" w:name="_Toc29802275"/>
      <w:bookmarkStart w:id="2481" w:name="_Toc29802900"/>
      <w:ins w:id="2482" w:author="Gene Fong" w:date="2020-04-06T15:23:00Z">
        <w:r w:rsidRPr="001C0CC4">
          <w:rPr>
            <w:rFonts w:hint="eastAsia"/>
          </w:rPr>
          <w:t>6</w:t>
        </w:r>
        <w:r w:rsidRPr="001C0CC4">
          <w:t>.</w:t>
        </w:r>
        <w:r w:rsidRPr="001C0CC4">
          <w:rPr>
            <w:rFonts w:hint="eastAsia"/>
          </w:rPr>
          <w:t>5</w:t>
        </w:r>
      </w:ins>
      <w:ins w:id="2483" w:author="Gene Fong" w:date="2020-05-12T14:53:00Z">
        <w:r w:rsidR="005678AB">
          <w:t>F</w:t>
        </w:r>
      </w:ins>
      <w:ins w:id="2484" w:author="Gene Fong" w:date="2020-04-06T15:23:00Z">
        <w:r w:rsidRPr="001C0CC4">
          <w:t>.3</w:t>
        </w:r>
        <w:r w:rsidRPr="001C0CC4">
          <w:tab/>
          <w:t>Spurious emissions</w:t>
        </w:r>
        <w:bookmarkEnd w:id="2478"/>
        <w:bookmarkEnd w:id="2479"/>
        <w:bookmarkEnd w:id="2480"/>
        <w:bookmarkEnd w:id="2481"/>
      </w:ins>
    </w:p>
    <w:p w14:paraId="7D548FBC" w14:textId="77777777" w:rsidR="00DB177C" w:rsidRPr="001C0CC4" w:rsidRDefault="00DB177C" w:rsidP="00DB177C">
      <w:pPr>
        <w:rPr>
          <w:ins w:id="2485" w:author="Gene Fong" w:date="2020-04-06T15:23:00Z"/>
        </w:rPr>
      </w:pPr>
      <w:ins w:id="2486" w:author="Gene Fong" w:date="2020-04-06T15:23:00Z">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p>
    <w:p w14:paraId="301B19A8" w14:textId="77777777" w:rsidR="00DB177C" w:rsidRPr="001C0CC4" w:rsidRDefault="00DB177C" w:rsidP="00DB177C">
      <w:pPr>
        <w:rPr>
          <w:ins w:id="2487" w:author="Gene Fong" w:date="2020-04-06T15:23:00Z"/>
        </w:rPr>
      </w:pPr>
      <w:ins w:id="2488" w:author="Gene Fong" w:date="2020-04-06T15:23: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AB40D56" w14:textId="77777777" w:rsidR="00DB177C" w:rsidRPr="001C0CC4" w:rsidRDefault="00DB177C" w:rsidP="00DB177C">
      <w:pPr>
        <w:pStyle w:val="NW"/>
        <w:rPr>
          <w:ins w:id="2489" w:author="Gene Fong" w:date="2020-04-06T15:23:00Z"/>
        </w:rPr>
      </w:pPr>
      <w:ins w:id="2490" w:author="Gene Fong" w:date="2020-04-06T15:23:00Z">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087064C7" w14:textId="21FC0941" w:rsidR="00DB177C" w:rsidRPr="001C0CC4" w:rsidRDefault="00DB177C" w:rsidP="00DB177C">
      <w:pPr>
        <w:pStyle w:val="Heading4"/>
        <w:ind w:left="0" w:firstLine="0"/>
        <w:rPr>
          <w:ins w:id="2491" w:author="Gene Fong" w:date="2020-04-06T15:23:00Z"/>
          <w:lang w:eastAsia="zh-CN"/>
        </w:rPr>
      </w:pPr>
      <w:bookmarkStart w:id="2492" w:name="_Toc21344366"/>
      <w:bookmarkStart w:id="2493" w:name="_Toc29801852"/>
      <w:bookmarkStart w:id="2494" w:name="_Toc29802276"/>
      <w:bookmarkStart w:id="2495" w:name="_Toc29802901"/>
      <w:ins w:id="2496" w:author="Gene Fong" w:date="2020-04-06T15:23:00Z">
        <w:r w:rsidRPr="001C0CC4">
          <w:t>6.5</w:t>
        </w:r>
      </w:ins>
      <w:ins w:id="2497" w:author="Gene Fong" w:date="2020-05-12T14:55:00Z">
        <w:r w:rsidR="005678AB">
          <w:t>F</w:t>
        </w:r>
      </w:ins>
      <w:ins w:id="2498" w:author="Gene Fong" w:date="2020-04-06T15:23:00Z">
        <w:r w:rsidRPr="001C0CC4">
          <w:t>.3.1</w:t>
        </w:r>
        <w:r w:rsidRPr="001C0CC4">
          <w:tab/>
          <w:t>General spurious emissions</w:t>
        </w:r>
        <w:bookmarkEnd w:id="2492"/>
        <w:bookmarkEnd w:id="2493"/>
        <w:bookmarkEnd w:id="2494"/>
        <w:bookmarkEnd w:id="2495"/>
      </w:ins>
    </w:p>
    <w:p w14:paraId="06CF54F2" w14:textId="1F40F9CE" w:rsidR="00DB177C" w:rsidRDefault="00DB177C" w:rsidP="00DB177C">
      <w:pPr>
        <w:rPr>
          <w:ins w:id="2499" w:author="Gene Fong" w:date="2020-04-06T15:25:00Z"/>
        </w:rPr>
      </w:pPr>
      <w:ins w:id="2500" w:author="Gene Fong" w:date="2020-04-06T15:24:00Z">
        <w:r>
          <w:t xml:space="preserve">The </w:t>
        </w:r>
      </w:ins>
      <w:ins w:id="2501" w:author="Gene Fong" w:date="2020-04-06T15:25:00Z">
        <w:r>
          <w:t xml:space="preserve">requirements for </w:t>
        </w:r>
      </w:ins>
      <w:ins w:id="2502" w:author="Gene Fong" w:date="2020-04-06T15:24:00Z">
        <w:r>
          <w:t>general spurious emission requirements</w:t>
        </w:r>
      </w:ins>
      <w:ins w:id="2503" w:author="Gene Fong" w:date="2020-04-06T15:25:00Z">
        <w:r>
          <w:t xml:space="preserve"> in sub-clause 6.5.3.1 apply.</w:t>
        </w:r>
      </w:ins>
    </w:p>
    <w:p w14:paraId="5AFA861A" w14:textId="40099C14" w:rsidR="00DB177C" w:rsidRDefault="00DB177C" w:rsidP="00DB177C">
      <w:pPr>
        <w:pStyle w:val="Heading4"/>
        <w:ind w:left="0" w:firstLine="0"/>
        <w:rPr>
          <w:ins w:id="2504" w:author="Gene Fong" w:date="2020-04-06T15:26:00Z"/>
        </w:rPr>
      </w:pPr>
      <w:bookmarkStart w:id="2505" w:name="_Toc21344367"/>
      <w:bookmarkStart w:id="2506" w:name="_Toc29801853"/>
      <w:bookmarkStart w:id="2507" w:name="_Toc29802277"/>
      <w:bookmarkStart w:id="2508" w:name="_Toc29802902"/>
      <w:ins w:id="2509" w:author="Gene Fong" w:date="2020-04-06T15:23:00Z">
        <w:r w:rsidRPr="001C0CC4">
          <w:t>6.5</w:t>
        </w:r>
      </w:ins>
      <w:ins w:id="2510" w:author="Gene Fong" w:date="2020-05-12T14:55:00Z">
        <w:r w:rsidR="005678AB">
          <w:t>F</w:t>
        </w:r>
      </w:ins>
      <w:ins w:id="2511" w:author="Gene Fong" w:date="2020-04-06T15:23:00Z">
        <w:r w:rsidRPr="001C0CC4">
          <w:t>.3.2</w:t>
        </w:r>
        <w:r w:rsidRPr="001C0CC4">
          <w:tab/>
          <w:t>Spurious emissions for UE co-existence</w:t>
        </w:r>
      </w:ins>
      <w:bookmarkEnd w:id="2505"/>
      <w:bookmarkEnd w:id="2506"/>
      <w:bookmarkEnd w:id="2507"/>
      <w:bookmarkEnd w:id="2508"/>
    </w:p>
    <w:p w14:paraId="61F86356" w14:textId="74B17CDE" w:rsidR="00DB177C" w:rsidRPr="001C0CC4" w:rsidRDefault="00DB177C" w:rsidP="00DB177C">
      <w:pPr>
        <w:rPr>
          <w:ins w:id="2512" w:author="Gene Fong" w:date="2020-04-06T15:26:00Z"/>
        </w:rPr>
      </w:pPr>
      <w:ins w:id="2513" w:author="Gene Fong" w:date="2020-04-06T15:26:00Z">
        <w:r w:rsidRPr="001C0CC4">
          <w:t>This clause specifies the requirements for NR</w:t>
        </w:r>
      </w:ins>
      <w:ins w:id="2514" w:author="Gene Fong" w:date="2020-04-06T15:27:00Z">
        <w:r>
          <w:t>-U</w:t>
        </w:r>
      </w:ins>
      <w:ins w:id="2515" w:author="Gene Fong" w:date="2020-04-06T15:26:00Z">
        <w:r w:rsidRPr="001C0CC4">
          <w:t xml:space="preserve"> bands for coexistence with protected bands.</w:t>
        </w:r>
      </w:ins>
    </w:p>
    <w:p w14:paraId="1107BCDA" w14:textId="0E052B61" w:rsidR="00DB177C" w:rsidRPr="001C0CC4" w:rsidRDefault="00DB177C" w:rsidP="00DB177C">
      <w:pPr>
        <w:pStyle w:val="TH"/>
        <w:rPr>
          <w:ins w:id="2516" w:author="Gene Fong" w:date="2020-04-06T15:26:00Z"/>
        </w:rPr>
      </w:pPr>
      <w:ins w:id="2517" w:author="Gene Fong" w:date="2020-04-06T15:26:00Z">
        <w:r w:rsidRPr="001C0CC4">
          <w:lastRenderedPageBreak/>
          <w:t>Table 6.5</w:t>
        </w:r>
      </w:ins>
      <w:ins w:id="2518" w:author="Gene Fong" w:date="2020-05-12T14:56:00Z">
        <w:r w:rsidR="005678AB">
          <w:t>F</w:t>
        </w:r>
      </w:ins>
      <w:ins w:id="2519" w:author="Gene Fong" w:date="2020-04-06T15:26:00Z">
        <w:r w:rsidRPr="001C0CC4">
          <w:t>.3.2-1: Requirements for spurious emissions for UE co-existence</w:t>
        </w:r>
      </w:ins>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0" w:author="Gene Fong" w:date="2020-05-12T15:38:00Z">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44"/>
        <w:gridCol w:w="2831"/>
        <w:gridCol w:w="810"/>
        <w:gridCol w:w="540"/>
        <w:gridCol w:w="889"/>
        <w:gridCol w:w="1133"/>
        <w:gridCol w:w="850"/>
        <w:gridCol w:w="928"/>
        <w:tblGridChange w:id="2521">
          <w:tblGrid>
            <w:gridCol w:w="959"/>
            <w:gridCol w:w="2831"/>
            <w:gridCol w:w="810"/>
            <w:gridCol w:w="540"/>
            <w:gridCol w:w="889"/>
            <w:gridCol w:w="1133"/>
            <w:gridCol w:w="850"/>
            <w:gridCol w:w="928"/>
          </w:tblGrid>
        </w:tblGridChange>
      </w:tblGrid>
      <w:tr w:rsidR="00DB177C" w:rsidRPr="001C0CC4" w14:paraId="1B33CFE3" w14:textId="77777777" w:rsidTr="0079368C">
        <w:trPr>
          <w:trHeight w:val="270"/>
          <w:tblHeader/>
          <w:jc w:val="center"/>
          <w:ins w:id="2522" w:author="Gene Fong" w:date="2020-04-06T15:26:00Z"/>
          <w:trPrChange w:id="2523" w:author="Gene Fong" w:date="2020-05-12T15:38:00Z">
            <w:trPr>
              <w:trHeight w:val="270"/>
              <w:tblHeader/>
              <w:jc w:val="center"/>
            </w:trPr>
          </w:trPrChange>
        </w:trPr>
        <w:tc>
          <w:tcPr>
            <w:tcW w:w="1144" w:type="dxa"/>
            <w:vMerge w:val="restart"/>
            <w:vAlign w:val="center"/>
            <w:hideMark/>
            <w:tcPrChange w:id="2524" w:author="Gene Fong" w:date="2020-05-12T15:38:00Z">
              <w:tcPr>
                <w:tcW w:w="959" w:type="dxa"/>
                <w:vMerge w:val="restart"/>
                <w:vAlign w:val="center"/>
                <w:hideMark/>
              </w:tcPr>
            </w:tcPrChange>
          </w:tcPr>
          <w:p w14:paraId="70E4AC2B" w14:textId="5A209159" w:rsidR="00DB177C" w:rsidRPr="001C0CC4" w:rsidRDefault="0079368C" w:rsidP="00DB177C">
            <w:pPr>
              <w:pStyle w:val="TAH"/>
              <w:keepNext w:val="0"/>
              <w:rPr>
                <w:ins w:id="2525" w:author="Gene Fong" w:date="2020-04-06T15:26:00Z"/>
              </w:rPr>
            </w:pPr>
            <w:ins w:id="2526" w:author="Gene Fong" w:date="2020-05-12T15:38:00Z">
              <w:r>
                <w:rPr>
                  <w:lang w:val="fi-FI"/>
                </w:rPr>
                <w:t>Operating</w:t>
              </w:r>
            </w:ins>
            <w:ins w:id="2527" w:author="Gene Fong" w:date="2020-04-06T15:26:00Z">
              <w:r w:rsidR="00DB177C" w:rsidRPr="001C0CC4">
                <w:t xml:space="preserve"> Band</w:t>
              </w:r>
            </w:ins>
          </w:p>
        </w:tc>
        <w:tc>
          <w:tcPr>
            <w:tcW w:w="7981" w:type="dxa"/>
            <w:gridSpan w:val="7"/>
            <w:hideMark/>
            <w:tcPrChange w:id="2528" w:author="Gene Fong" w:date="2020-05-12T15:38:00Z">
              <w:tcPr>
                <w:tcW w:w="7981" w:type="dxa"/>
                <w:gridSpan w:val="7"/>
                <w:hideMark/>
              </w:tcPr>
            </w:tcPrChange>
          </w:tcPr>
          <w:p w14:paraId="0FADD793" w14:textId="77777777" w:rsidR="00DB177C" w:rsidRPr="001C0CC4" w:rsidRDefault="00DB177C" w:rsidP="00DB177C">
            <w:pPr>
              <w:pStyle w:val="TAH"/>
              <w:keepNext w:val="0"/>
              <w:rPr>
                <w:ins w:id="2529" w:author="Gene Fong" w:date="2020-04-06T15:26:00Z"/>
              </w:rPr>
            </w:pPr>
            <w:ins w:id="2530" w:author="Gene Fong" w:date="2020-04-06T15:26:00Z">
              <w:r w:rsidRPr="001C0CC4">
                <w:t>Spurious emission for UE co-existence</w:t>
              </w:r>
            </w:ins>
          </w:p>
        </w:tc>
      </w:tr>
      <w:tr w:rsidR="00DB177C" w:rsidRPr="001C0CC4" w14:paraId="18CB1E18" w14:textId="77777777" w:rsidTr="0079368C">
        <w:trPr>
          <w:trHeight w:val="450"/>
          <w:tblHeader/>
          <w:jc w:val="center"/>
          <w:ins w:id="2531" w:author="Gene Fong" w:date="2020-04-06T15:26:00Z"/>
          <w:trPrChange w:id="2532" w:author="Gene Fong" w:date="2020-05-12T15:38:00Z">
            <w:trPr>
              <w:trHeight w:val="450"/>
              <w:tblHeader/>
              <w:jc w:val="center"/>
            </w:trPr>
          </w:trPrChange>
        </w:trPr>
        <w:tc>
          <w:tcPr>
            <w:tcW w:w="1144" w:type="dxa"/>
            <w:vMerge/>
            <w:vAlign w:val="center"/>
            <w:hideMark/>
            <w:tcPrChange w:id="2533" w:author="Gene Fong" w:date="2020-05-12T15:38:00Z">
              <w:tcPr>
                <w:tcW w:w="959" w:type="dxa"/>
                <w:vMerge/>
                <w:vAlign w:val="center"/>
                <w:hideMark/>
              </w:tcPr>
            </w:tcPrChange>
          </w:tcPr>
          <w:p w14:paraId="2DBAF4C2" w14:textId="77777777" w:rsidR="00DB177C" w:rsidRPr="001C0CC4" w:rsidRDefault="00DB177C" w:rsidP="00DB177C">
            <w:pPr>
              <w:pStyle w:val="TAH"/>
              <w:keepNext w:val="0"/>
              <w:rPr>
                <w:ins w:id="2534" w:author="Gene Fong" w:date="2020-04-06T15:26:00Z"/>
              </w:rPr>
            </w:pPr>
          </w:p>
        </w:tc>
        <w:tc>
          <w:tcPr>
            <w:tcW w:w="2831" w:type="dxa"/>
            <w:hideMark/>
            <w:tcPrChange w:id="2535" w:author="Gene Fong" w:date="2020-05-12T15:38:00Z">
              <w:tcPr>
                <w:tcW w:w="2831" w:type="dxa"/>
                <w:hideMark/>
              </w:tcPr>
            </w:tcPrChange>
          </w:tcPr>
          <w:p w14:paraId="784C8047" w14:textId="77777777" w:rsidR="00DB177C" w:rsidRPr="001C0CC4" w:rsidRDefault="00DB177C" w:rsidP="00DB177C">
            <w:pPr>
              <w:pStyle w:val="TAH"/>
              <w:keepNext w:val="0"/>
              <w:rPr>
                <w:ins w:id="2536" w:author="Gene Fong" w:date="2020-04-06T15:26:00Z"/>
              </w:rPr>
            </w:pPr>
            <w:ins w:id="2537" w:author="Gene Fong" w:date="2020-04-06T15:26:00Z">
              <w:r w:rsidRPr="001C0CC4">
                <w:t>Protected band</w:t>
              </w:r>
            </w:ins>
          </w:p>
        </w:tc>
        <w:tc>
          <w:tcPr>
            <w:tcW w:w="2239" w:type="dxa"/>
            <w:gridSpan w:val="3"/>
            <w:hideMark/>
            <w:tcPrChange w:id="2538" w:author="Gene Fong" w:date="2020-05-12T15:38:00Z">
              <w:tcPr>
                <w:tcW w:w="2239" w:type="dxa"/>
                <w:gridSpan w:val="3"/>
                <w:hideMark/>
              </w:tcPr>
            </w:tcPrChange>
          </w:tcPr>
          <w:p w14:paraId="29E220C6" w14:textId="77777777" w:rsidR="00DB177C" w:rsidRPr="001C0CC4" w:rsidRDefault="00DB177C" w:rsidP="00DB177C">
            <w:pPr>
              <w:pStyle w:val="TAH"/>
              <w:keepNext w:val="0"/>
              <w:rPr>
                <w:ins w:id="2539" w:author="Gene Fong" w:date="2020-04-06T15:26:00Z"/>
              </w:rPr>
            </w:pPr>
            <w:ins w:id="2540" w:author="Gene Fong" w:date="2020-04-06T15:26:00Z">
              <w:r w:rsidRPr="001C0CC4">
                <w:t>Frequency range (MHz)</w:t>
              </w:r>
            </w:ins>
          </w:p>
        </w:tc>
        <w:tc>
          <w:tcPr>
            <w:tcW w:w="1133" w:type="dxa"/>
            <w:hideMark/>
            <w:tcPrChange w:id="2541" w:author="Gene Fong" w:date="2020-05-12T15:38:00Z">
              <w:tcPr>
                <w:tcW w:w="1133" w:type="dxa"/>
                <w:hideMark/>
              </w:tcPr>
            </w:tcPrChange>
          </w:tcPr>
          <w:p w14:paraId="631024DE" w14:textId="77777777" w:rsidR="00DB177C" w:rsidRPr="001C0CC4" w:rsidRDefault="00DB177C" w:rsidP="00DB177C">
            <w:pPr>
              <w:pStyle w:val="TAH"/>
              <w:keepNext w:val="0"/>
              <w:rPr>
                <w:ins w:id="2542" w:author="Gene Fong" w:date="2020-04-06T15:26:00Z"/>
              </w:rPr>
            </w:pPr>
            <w:ins w:id="2543" w:author="Gene Fong" w:date="2020-04-06T15:26:00Z">
              <w:r w:rsidRPr="001C0CC4">
                <w:t>Maximum Level (dBm)</w:t>
              </w:r>
            </w:ins>
          </w:p>
        </w:tc>
        <w:tc>
          <w:tcPr>
            <w:tcW w:w="850" w:type="dxa"/>
            <w:hideMark/>
            <w:tcPrChange w:id="2544" w:author="Gene Fong" w:date="2020-05-12T15:38:00Z">
              <w:tcPr>
                <w:tcW w:w="850" w:type="dxa"/>
                <w:hideMark/>
              </w:tcPr>
            </w:tcPrChange>
          </w:tcPr>
          <w:p w14:paraId="7D6349C9" w14:textId="77777777" w:rsidR="00DB177C" w:rsidRPr="001C0CC4" w:rsidRDefault="00DB177C" w:rsidP="00DB177C">
            <w:pPr>
              <w:pStyle w:val="TAH"/>
              <w:keepNext w:val="0"/>
              <w:rPr>
                <w:ins w:id="2545" w:author="Gene Fong" w:date="2020-04-06T15:26:00Z"/>
              </w:rPr>
            </w:pPr>
            <w:ins w:id="2546" w:author="Gene Fong" w:date="2020-04-06T15:26:00Z">
              <w:r w:rsidRPr="001C0CC4">
                <w:t>MBW (MHz)</w:t>
              </w:r>
            </w:ins>
          </w:p>
        </w:tc>
        <w:tc>
          <w:tcPr>
            <w:tcW w:w="928" w:type="dxa"/>
            <w:noWrap/>
            <w:hideMark/>
            <w:tcPrChange w:id="2547" w:author="Gene Fong" w:date="2020-05-12T15:38:00Z">
              <w:tcPr>
                <w:tcW w:w="928" w:type="dxa"/>
                <w:noWrap/>
                <w:hideMark/>
              </w:tcPr>
            </w:tcPrChange>
          </w:tcPr>
          <w:p w14:paraId="6512AEDC" w14:textId="77777777" w:rsidR="00DB177C" w:rsidRPr="001C0CC4" w:rsidRDefault="00DB177C" w:rsidP="00DB177C">
            <w:pPr>
              <w:pStyle w:val="TAH"/>
              <w:keepNext w:val="0"/>
              <w:rPr>
                <w:ins w:id="2548" w:author="Gene Fong" w:date="2020-04-06T15:26:00Z"/>
              </w:rPr>
            </w:pPr>
            <w:ins w:id="2549" w:author="Gene Fong" w:date="2020-04-06T15:26:00Z">
              <w:r w:rsidRPr="001C0CC4">
                <w:t>NOTE</w:t>
              </w:r>
            </w:ins>
          </w:p>
        </w:tc>
      </w:tr>
      <w:tr w:rsidR="00DB177C" w:rsidRPr="001C0CC4" w14:paraId="66217ED9" w14:textId="77777777" w:rsidTr="0079368C">
        <w:trPr>
          <w:trHeight w:val="225"/>
          <w:jc w:val="center"/>
          <w:ins w:id="2550" w:author="Gene Fong" w:date="2020-04-06T15:26:00Z"/>
          <w:trPrChange w:id="2551" w:author="Gene Fong" w:date="2020-05-12T15:38:00Z">
            <w:trPr>
              <w:trHeight w:val="225"/>
              <w:jc w:val="center"/>
            </w:trPr>
          </w:trPrChange>
        </w:trPr>
        <w:tc>
          <w:tcPr>
            <w:tcW w:w="1144" w:type="dxa"/>
            <w:vMerge w:val="restart"/>
            <w:tcPrChange w:id="2552" w:author="Gene Fong" w:date="2020-05-12T15:38:00Z">
              <w:tcPr>
                <w:tcW w:w="959" w:type="dxa"/>
                <w:vMerge w:val="restart"/>
              </w:tcPr>
            </w:tcPrChange>
          </w:tcPr>
          <w:p w14:paraId="434E2EF9" w14:textId="663B7D98" w:rsidR="00DB177C" w:rsidRPr="001C0CC4" w:rsidRDefault="00DB177C" w:rsidP="00DB177C">
            <w:pPr>
              <w:pStyle w:val="TAC"/>
              <w:keepNext w:val="0"/>
              <w:rPr>
                <w:ins w:id="2553" w:author="Gene Fong" w:date="2020-04-06T15:26:00Z"/>
              </w:rPr>
            </w:pPr>
            <w:ins w:id="2554" w:author="Gene Fong" w:date="2020-04-06T15:28:00Z">
              <w:r>
                <w:t>n</w:t>
              </w:r>
            </w:ins>
            <w:ins w:id="2555" w:author="Gene Fong" w:date="2020-04-06T15:27:00Z">
              <w:r>
                <w:t>46</w:t>
              </w:r>
            </w:ins>
          </w:p>
        </w:tc>
        <w:tc>
          <w:tcPr>
            <w:tcW w:w="2831" w:type="dxa"/>
            <w:vAlign w:val="center"/>
            <w:tcPrChange w:id="2556" w:author="Gene Fong" w:date="2020-05-12T15:38:00Z">
              <w:tcPr>
                <w:tcW w:w="2831" w:type="dxa"/>
                <w:vAlign w:val="center"/>
              </w:tcPr>
            </w:tcPrChange>
          </w:tcPr>
          <w:p w14:paraId="50C316D5" w14:textId="7A8A7C4B" w:rsidR="00DB177C" w:rsidRPr="001A5E6F" w:rsidRDefault="00735A2E" w:rsidP="00DB177C">
            <w:pPr>
              <w:pStyle w:val="TAL"/>
              <w:keepNext w:val="0"/>
              <w:rPr>
                <w:ins w:id="2557" w:author="Gene Fong" w:date="2020-04-06T15:26:00Z"/>
                <w:lang w:val="sv-FI"/>
              </w:rPr>
            </w:pPr>
            <w:ins w:id="2558" w:author="Gene Fong" w:date="2020-04-06T15:33:00Z">
              <w:r>
                <w:rPr>
                  <w:lang w:val="sv-FI"/>
                </w:rPr>
                <w:t>TBD</w:t>
              </w:r>
            </w:ins>
          </w:p>
        </w:tc>
        <w:tc>
          <w:tcPr>
            <w:tcW w:w="810" w:type="dxa"/>
            <w:vAlign w:val="center"/>
            <w:tcPrChange w:id="2559" w:author="Gene Fong" w:date="2020-05-12T15:38:00Z">
              <w:tcPr>
                <w:tcW w:w="810" w:type="dxa"/>
                <w:vAlign w:val="center"/>
              </w:tcPr>
            </w:tcPrChange>
          </w:tcPr>
          <w:p w14:paraId="674FCDDB" w14:textId="77777777" w:rsidR="00DB177C" w:rsidRPr="001C0CC4" w:rsidRDefault="00DB177C" w:rsidP="00DB177C">
            <w:pPr>
              <w:pStyle w:val="TAC"/>
              <w:keepNext w:val="0"/>
              <w:rPr>
                <w:ins w:id="2560" w:author="Gene Fong" w:date="2020-04-06T15:26:00Z"/>
              </w:rPr>
            </w:pPr>
            <w:ins w:id="2561" w:author="Gene Fong" w:date="2020-04-06T15:26:00Z">
              <w:r w:rsidRPr="001C0CC4">
                <w:t>F</w:t>
              </w:r>
              <w:r w:rsidRPr="001C0CC4">
                <w:rPr>
                  <w:vertAlign w:val="subscript"/>
                </w:rPr>
                <w:t>DL_low</w:t>
              </w:r>
              <w:r w:rsidRPr="001C0CC4">
                <w:t xml:space="preserve"> </w:t>
              </w:r>
            </w:ins>
          </w:p>
        </w:tc>
        <w:tc>
          <w:tcPr>
            <w:tcW w:w="540" w:type="dxa"/>
            <w:vAlign w:val="center"/>
            <w:tcPrChange w:id="2562" w:author="Gene Fong" w:date="2020-05-12T15:38:00Z">
              <w:tcPr>
                <w:tcW w:w="540" w:type="dxa"/>
                <w:vAlign w:val="center"/>
              </w:tcPr>
            </w:tcPrChange>
          </w:tcPr>
          <w:p w14:paraId="7B993AA6" w14:textId="77777777" w:rsidR="00DB177C" w:rsidRPr="001C0CC4" w:rsidRDefault="00DB177C" w:rsidP="00DB177C">
            <w:pPr>
              <w:pStyle w:val="TAC"/>
              <w:keepNext w:val="0"/>
              <w:rPr>
                <w:ins w:id="2563" w:author="Gene Fong" w:date="2020-04-06T15:26:00Z"/>
              </w:rPr>
            </w:pPr>
            <w:ins w:id="2564" w:author="Gene Fong" w:date="2020-04-06T15:26:00Z">
              <w:r w:rsidRPr="001C0CC4">
                <w:t>-</w:t>
              </w:r>
            </w:ins>
          </w:p>
        </w:tc>
        <w:tc>
          <w:tcPr>
            <w:tcW w:w="889" w:type="dxa"/>
            <w:vAlign w:val="center"/>
            <w:tcPrChange w:id="2565" w:author="Gene Fong" w:date="2020-05-12T15:38:00Z">
              <w:tcPr>
                <w:tcW w:w="889" w:type="dxa"/>
                <w:vAlign w:val="center"/>
              </w:tcPr>
            </w:tcPrChange>
          </w:tcPr>
          <w:p w14:paraId="406BE851" w14:textId="77777777" w:rsidR="00DB177C" w:rsidRPr="001C0CC4" w:rsidRDefault="00DB177C" w:rsidP="00DB177C">
            <w:pPr>
              <w:pStyle w:val="TAC"/>
              <w:keepNext w:val="0"/>
              <w:rPr>
                <w:ins w:id="2566" w:author="Gene Fong" w:date="2020-04-06T15:26:00Z"/>
              </w:rPr>
            </w:pPr>
            <w:ins w:id="2567" w:author="Gene Fong" w:date="2020-04-06T15:26:00Z">
              <w:r w:rsidRPr="001C0CC4">
                <w:t>FDL</w:t>
              </w:r>
              <w:r w:rsidRPr="00735A2E">
                <w:rPr>
                  <w:vertAlign w:val="subscript"/>
                </w:rPr>
                <w:t>_high</w:t>
              </w:r>
              <w:r w:rsidRPr="001C0CC4" w:rsidDel="00DC40AC">
                <w:t xml:space="preserve"> </w:t>
              </w:r>
            </w:ins>
          </w:p>
        </w:tc>
        <w:tc>
          <w:tcPr>
            <w:tcW w:w="1133" w:type="dxa"/>
            <w:vAlign w:val="center"/>
            <w:tcPrChange w:id="2568" w:author="Gene Fong" w:date="2020-05-12T15:38:00Z">
              <w:tcPr>
                <w:tcW w:w="1133" w:type="dxa"/>
                <w:vAlign w:val="center"/>
              </w:tcPr>
            </w:tcPrChange>
          </w:tcPr>
          <w:p w14:paraId="06BC4891" w14:textId="77777777" w:rsidR="00DB177C" w:rsidRPr="001C0CC4" w:rsidRDefault="00DB177C" w:rsidP="00DB177C">
            <w:pPr>
              <w:pStyle w:val="TAC"/>
              <w:keepNext w:val="0"/>
              <w:rPr>
                <w:ins w:id="2569" w:author="Gene Fong" w:date="2020-04-06T15:26:00Z"/>
              </w:rPr>
            </w:pPr>
            <w:ins w:id="2570" w:author="Gene Fong" w:date="2020-04-06T15:26:00Z">
              <w:r w:rsidRPr="001C0CC4">
                <w:t>-50</w:t>
              </w:r>
            </w:ins>
          </w:p>
        </w:tc>
        <w:tc>
          <w:tcPr>
            <w:tcW w:w="850" w:type="dxa"/>
            <w:noWrap/>
            <w:vAlign w:val="center"/>
            <w:tcPrChange w:id="2571" w:author="Gene Fong" w:date="2020-05-12T15:38:00Z">
              <w:tcPr>
                <w:tcW w:w="850" w:type="dxa"/>
                <w:noWrap/>
                <w:vAlign w:val="center"/>
              </w:tcPr>
            </w:tcPrChange>
          </w:tcPr>
          <w:p w14:paraId="00388DB0" w14:textId="77777777" w:rsidR="00DB177C" w:rsidRPr="001C0CC4" w:rsidRDefault="00DB177C" w:rsidP="00DB177C">
            <w:pPr>
              <w:pStyle w:val="TAC"/>
              <w:keepNext w:val="0"/>
              <w:rPr>
                <w:ins w:id="2572" w:author="Gene Fong" w:date="2020-04-06T15:26:00Z"/>
              </w:rPr>
            </w:pPr>
            <w:ins w:id="2573" w:author="Gene Fong" w:date="2020-04-06T15:26:00Z">
              <w:r w:rsidRPr="001C0CC4">
                <w:t>1</w:t>
              </w:r>
            </w:ins>
          </w:p>
        </w:tc>
        <w:tc>
          <w:tcPr>
            <w:tcW w:w="928" w:type="dxa"/>
            <w:noWrap/>
            <w:vAlign w:val="center"/>
            <w:tcPrChange w:id="2574" w:author="Gene Fong" w:date="2020-05-12T15:38:00Z">
              <w:tcPr>
                <w:tcW w:w="928" w:type="dxa"/>
                <w:noWrap/>
                <w:vAlign w:val="center"/>
              </w:tcPr>
            </w:tcPrChange>
          </w:tcPr>
          <w:p w14:paraId="14A05675" w14:textId="77777777" w:rsidR="00DB177C" w:rsidRPr="001C0CC4" w:rsidRDefault="00DB177C" w:rsidP="00DB177C">
            <w:pPr>
              <w:pStyle w:val="TAC"/>
              <w:keepNext w:val="0"/>
              <w:rPr>
                <w:ins w:id="2575" w:author="Gene Fong" w:date="2020-04-06T15:26:00Z"/>
              </w:rPr>
            </w:pPr>
          </w:p>
        </w:tc>
      </w:tr>
      <w:tr w:rsidR="00DB177C" w:rsidRPr="001C0CC4" w14:paraId="1714E21A" w14:textId="77777777" w:rsidTr="0079368C">
        <w:trPr>
          <w:trHeight w:val="225"/>
          <w:jc w:val="center"/>
          <w:ins w:id="2576" w:author="Gene Fong" w:date="2020-04-06T15:26:00Z"/>
          <w:trPrChange w:id="2577" w:author="Gene Fong" w:date="2020-05-12T15:38:00Z">
            <w:trPr>
              <w:trHeight w:val="225"/>
              <w:jc w:val="center"/>
            </w:trPr>
          </w:trPrChange>
        </w:trPr>
        <w:tc>
          <w:tcPr>
            <w:tcW w:w="1144" w:type="dxa"/>
            <w:vMerge/>
            <w:tcPrChange w:id="2578" w:author="Gene Fong" w:date="2020-05-12T15:38:00Z">
              <w:tcPr>
                <w:tcW w:w="959" w:type="dxa"/>
                <w:vMerge/>
              </w:tcPr>
            </w:tcPrChange>
          </w:tcPr>
          <w:p w14:paraId="2E0C49D1" w14:textId="77777777" w:rsidR="00DB177C" w:rsidRPr="001C0CC4" w:rsidRDefault="00DB177C" w:rsidP="00DB177C">
            <w:pPr>
              <w:pStyle w:val="TAC"/>
              <w:keepNext w:val="0"/>
              <w:rPr>
                <w:ins w:id="2579" w:author="Gene Fong" w:date="2020-04-06T15:26:00Z"/>
              </w:rPr>
            </w:pPr>
          </w:p>
        </w:tc>
        <w:tc>
          <w:tcPr>
            <w:tcW w:w="2831" w:type="dxa"/>
            <w:vAlign w:val="center"/>
            <w:tcPrChange w:id="2580" w:author="Gene Fong" w:date="2020-05-12T15:38:00Z">
              <w:tcPr>
                <w:tcW w:w="2831" w:type="dxa"/>
                <w:vAlign w:val="center"/>
              </w:tcPr>
            </w:tcPrChange>
          </w:tcPr>
          <w:p w14:paraId="2878B410" w14:textId="48ECEA19" w:rsidR="00DB177C" w:rsidRPr="001C0CC4" w:rsidRDefault="00DB177C" w:rsidP="00DB177C">
            <w:pPr>
              <w:pStyle w:val="TAL"/>
              <w:keepNext w:val="0"/>
              <w:rPr>
                <w:ins w:id="2581" w:author="Gene Fong" w:date="2020-04-06T15:26:00Z"/>
              </w:rPr>
            </w:pPr>
          </w:p>
        </w:tc>
        <w:tc>
          <w:tcPr>
            <w:tcW w:w="810" w:type="dxa"/>
            <w:vAlign w:val="center"/>
            <w:tcPrChange w:id="2582" w:author="Gene Fong" w:date="2020-05-12T15:38:00Z">
              <w:tcPr>
                <w:tcW w:w="810" w:type="dxa"/>
                <w:vAlign w:val="center"/>
              </w:tcPr>
            </w:tcPrChange>
          </w:tcPr>
          <w:p w14:paraId="39A09B2F" w14:textId="331CB40A" w:rsidR="00DB177C" w:rsidRPr="001C0CC4" w:rsidRDefault="00DB177C" w:rsidP="00DB177C">
            <w:pPr>
              <w:pStyle w:val="TAC"/>
              <w:keepNext w:val="0"/>
              <w:rPr>
                <w:ins w:id="2583" w:author="Gene Fong" w:date="2020-04-06T15:26:00Z"/>
              </w:rPr>
            </w:pPr>
          </w:p>
        </w:tc>
        <w:tc>
          <w:tcPr>
            <w:tcW w:w="540" w:type="dxa"/>
            <w:vAlign w:val="center"/>
            <w:tcPrChange w:id="2584" w:author="Gene Fong" w:date="2020-05-12T15:38:00Z">
              <w:tcPr>
                <w:tcW w:w="540" w:type="dxa"/>
                <w:vAlign w:val="center"/>
              </w:tcPr>
            </w:tcPrChange>
          </w:tcPr>
          <w:p w14:paraId="616E3DF4" w14:textId="5B950FFE" w:rsidR="00DB177C" w:rsidRPr="001C0CC4" w:rsidRDefault="00DB177C" w:rsidP="00DB177C">
            <w:pPr>
              <w:pStyle w:val="TAC"/>
              <w:keepNext w:val="0"/>
              <w:rPr>
                <w:ins w:id="2585" w:author="Gene Fong" w:date="2020-04-06T15:26:00Z"/>
              </w:rPr>
            </w:pPr>
          </w:p>
        </w:tc>
        <w:tc>
          <w:tcPr>
            <w:tcW w:w="889" w:type="dxa"/>
            <w:vAlign w:val="center"/>
            <w:tcPrChange w:id="2586" w:author="Gene Fong" w:date="2020-05-12T15:38:00Z">
              <w:tcPr>
                <w:tcW w:w="889" w:type="dxa"/>
                <w:vAlign w:val="center"/>
              </w:tcPr>
            </w:tcPrChange>
          </w:tcPr>
          <w:p w14:paraId="5D4B9859" w14:textId="29B9E50E" w:rsidR="00DB177C" w:rsidRPr="001C0CC4" w:rsidRDefault="00DB177C" w:rsidP="00DB177C">
            <w:pPr>
              <w:pStyle w:val="TAC"/>
              <w:keepNext w:val="0"/>
              <w:rPr>
                <w:ins w:id="2587" w:author="Gene Fong" w:date="2020-04-06T15:26:00Z"/>
                <w:rStyle w:val="TALCar"/>
              </w:rPr>
            </w:pPr>
          </w:p>
        </w:tc>
        <w:tc>
          <w:tcPr>
            <w:tcW w:w="1133" w:type="dxa"/>
            <w:vAlign w:val="center"/>
            <w:tcPrChange w:id="2588" w:author="Gene Fong" w:date="2020-05-12T15:38:00Z">
              <w:tcPr>
                <w:tcW w:w="1133" w:type="dxa"/>
                <w:vAlign w:val="center"/>
              </w:tcPr>
            </w:tcPrChange>
          </w:tcPr>
          <w:p w14:paraId="38207EF3" w14:textId="0DE87414" w:rsidR="00DB177C" w:rsidRPr="001C0CC4" w:rsidRDefault="00DB177C" w:rsidP="00DB177C">
            <w:pPr>
              <w:pStyle w:val="TAC"/>
              <w:keepNext w:val="0"/>
              <w:rPr>
                <w:ins w:id="2589" w:author="Gene Fong" w:date="2020-04-06T15:26:00Z"/>
              </w:rPr>
            </w:pPr>
          </w:p>
        </w:tc>
        <w:tc>
          <w:tcPr>
            <w:tcW w:w="850" w:type="dxa"/>
            <w:noWrap/>
            <w:vAlign w:val="center"/>
            <w:tcPrChange w:id="2590" w:author="Gene Fong" w:date="2020-05-12T15:38:00Z">
              <w:tcPr>
                <w:tcW w:w="850" w:type="dxa"/>
                <w:noWrap/>
                <w:vAlign w:val="center"/>
              </w:tcPr>
            </w:tcPrChange>
          </w:tcPr>
          <w:p w14:paraId="51B30A57" w14:textId="3832BF7A" w:rsidR="00DB177C" w:rsidRPr="001C0CC4" w:rsidRDefault="00DB177C" w:rsidP="00DB177C">
            <w:pPr>
              <w:pStyle w:val="TAC"/>
              <w:keepNext w:val="0"/>
              <w:rPr>
                <w:ins w:id="2591" w:author="Gene Fong" w:date="2020-04-06T15:26:00Z"/>
              </w:rPr>
            </w:pPr>
          </w:p>
        </w:tc>
        <w:tc>
          <w:tcPr>
            <w:tcW w:w="928" w:type="dxa"/>
            <w:noWrap/>
            <w:vAlign w:val="center"/>
            <w:tcPrChange w:id="2592" w:author="Gene Fong" w:date="2020-05-12T15:38:00Z">
              <w:tcPr>
                <w:tcW w:w="928" w:type="dxa"/>
                <w:noWrap/>
                <w:vAlign w:val="center"/>
              </w:tcPr>
            </w:tcPrChange>
          </w:tcPr>
          <w:p w14:paraId="5CA0922E" w14:textId="71467CE8" w:rsidR="00DB177C" w:rsidRPr="001C0CC4" w:rsidRDefault="00DB177C" w:rsidP="00DB177C">
            <w:pPr>
              <w:pStyle w:val="TAC"/>
              <w:keepNext w:val="0"/>
              <w:rPr>
                <w:ins w:id="2593" w:author="Gene Fong" w:date="2020-04-06T15:26:00Z"/>
              </w:rPr>
            </w:pPr>
          </w:p>
        </w:tc>
      </w:tr>
      <w:tr w:rsidR="00DB177C" w:rsidRPr="001C0CC4" w14:paraId="7AEE57A3" w14:textId="77777777" w:rsidTr="0079368C">
        <w:trPr>
          <w:trHeight w:val="225"/>
          <w:jc w:val="center"/>
          <w:ins w:id="2594" w:author="Gene Fong" w:date="2020-04-06T15:26:00Z"/>
          <w:trPrChange w:id="2595" w:author="Gene Fong" w:date="2020-05-12T15:38:00Z">
            <w:trPr>
              <w:trHeight w:val="225"/>
              <w:jc w:val="center"/>
            </w:trPr>
          </w:trPrChange>
        </w:trPr>
        <w:tc>
          <w:tcPr>
            <w:tcW w:w="1144" w:type="dxa"/>
            <w:vMerge/>
            <w:vAlign w:val="center"/>
            <w:hideMark/>
            <w:tcPrChange w:id="2596" w:author="Gene Fong" w:date="2020-05-12T15:38:00Z">
              <w:tcPr>
                <w:tcW w:w="959" w:type="dxa"/>
                <w:vMerge/>
                <w:vAlign w:val="center"/>
                <w:hideMark/>
              </w:tcPr>
            </w:tcPrChange>
          </w:tcPr>
          <w:p w14:paraId="1732CECC" w14:textId="77777777" w:rsidR="00DB177C" w:rsidRPr="001C0CC4" w:rsidRDefault="00DB177C" w:rsidP="00DB177C">
            <w:pPr>
              <w:pStyle w:val="TAC"/>
              <w:keepNext w:val="0"/>
              <w:rPr>
                <w:ins w:id="2597" w:author="Gene Fong" w:date="2020-04-06T15:26:00Z"/>
              </w:rPr>
            </w:pPr>
          </w:p>
        </w:tc>
        <w:tc>
          <w:tcPr>
            <w:tcW w:w="2831" w:type="dxa"/>
            <w:vAlign w:val="center"/>
            <w:tcPrChange w:id="2598" w:author="Gene Fong" w:date="2020-05-12T15:38:00Z">
              <w:tcPr>
                <w:tcW w:w="2831" w:type="dxa"/>
                <w:vAlign w:val="center"/>
              </w:tcPr>
            </w:tcPrChange>
          </w:tcPr>
          <w:p w14:paraId="1334294D" w14:textId="43DDA2F0" w:rsidR="00DB177C" w:rsidRPr="001C0CC4" w:rsidRDefault="00DB177C" w:rsidP="00DB177C">
            <w:pPr>
              <w:pStyle w:val="TAL"/>
              <w:keepNext w:val="0"/>
              <w:rPr>
                <w:ins w:id="2599" w:author="Gene Fong" w:date="2020-04-06T15:26:00Z"/>
              </w:rPr>
            </w:pPr>
          </w:p>
        </w:tc>
        <w:tc>
          <w:tcPr>
            <w:tcW w:w="810" w:type="dxa"/>
            <w:vAlign w:val="center"/>
            <w:tcPrChange w:id="2600" w:author="Gene Fong" w:date="2020-05-12T15:38:00Z">
              <w:tcPr>
                <w:tcW w:w="810" w:type="dxa"/>
                <w:vAlign w:val="center"/>
              </w:tcPr>
            </w:tcPrChange>
          </w:tcPr>
          <w:p w14:paraId="5321237F" w14:textId="66148221" w:rsidR="00DB177C" w:rsidRPr="001C0CC4" w:rsidRDefault="00DB177C" w:rsidP="00DB177C">
            <w:pPr>
              <w:pStyle w:val="TAC"/>
              <w:keepNext w:val="0"/>
              <w:rPr>
                <w:ins w:id="2601" w:author="Gene Fong" w:date="2020-04-06T15:26:00Z"/>
              </w:rPr>
            </w:pPr>
          </w:p>
        </w:tc>
        <w:tc>
          <w:tcPr>
            <w:tcW w:w="540" w:type="dxa"/>
            <w:vAlign w:val="center"/>
            <w:tcPrChange w:id="2602" w:author="Gene Fong" w:date="2020-05-12T15:38:00Z">
              <w:tcPr>
                <w:tcW w:w="540" w:type="dxa"/>
                <w:vAlign w:val="center"/>
              </w:tcPr>
            </w:tcPrChange>
          </w:tcPr>
          <w:p w14:paraId="395BA5A4" w14:textId="30244B44" w:rsidR="00DB177C" w:rsidRPr="001C0CC4" w:rsidRDefault="00DB177C" w:rsidP="00DB177C">
            <w:pPr>
              <w:pStyle w:val="TAC"/>
              <w:keepNext w:val="0"/>
              <w:rPr>
                <w:ins w:id="2603" w:author="Gene Fong" w:date="2020-04-06T15:26:00Z"/>
              </w:rPr>
            </w:pPr>
          </w:p>
        </w:tc>
        <w:tc>
          <w:tcPr>
            <w:tcW w:w="889" w:type="dxa"/>
            <w:vAlign w:val="center"/>
            <w:tcPrChange w:id="2604" w:author="Gene Fong" w:date="2020-05-12T15:38:00Z">
              <w:tcPr>
                <w:tcW w:w="889" w:type="dxa"/>
                <w:vAlign w:val="center"/>
              </w:tcPr>
            </w:tcPrChange>
          </w:tcPr>
          <w:p w14:paraId="0BEE4AA4" w14:textId="0C623F55" w:rsidR="00DB177C" w:rsidRPr="001C0CC4" w:rsidRDefault="00DB177C" w:rsidP="00DB177C">
            <w:pPr>
              <w:pStyle w:val="TAC"/>
              <w:keepNext w:val="0"/>
              <w:rPr>
                <w:ins w:id="2605" w:author="Gene Fong" w:date="2020-04-06T15:26:00Z"/>
              </w:rPr>
            </w:pPr>
          </w:p>
        </w:tc>
        <w:tc>
          <w:tcPr>
            <w:tcW w:w="1133" w:type="dxa"/>
            <w:vAlign w:val="center"/>
            <w:tcPrChange w:id="2606" w:author="Gene Fong" w:date="2020-05-12T15:38:00Z">
              <w:tcPr>
                <w:tcW w:w="1133" w:type="dxa"/>
                <w:vAlign w:val="center"/>
              </w:tcPr>
            </w:tcPrChange>
          </w:tcPr>
          <w:p w14:paraId="4FB222AF" w14:textId="0C5DFA91" w:rsidR="00DB177C" w:rsidRPr="001C0CC4" w:rsidRDefault="00DB177C" w:rsidP="00DB177C">
            <w:pPr>
              <w:pStyle w:val="TAC"/>
              <w:keepNext w:val="0"/>
              <w:rPr>
                <w:ins w:id="2607" w:author="Gene Fong" w:date="2020-04-06T15:26:00Z"/>
              </w:rPr>
            </w:pPr>
          </w:p>
        </w:tc>
        <w:tc>
          <w:tcPr>
            <w:tcW w:w="850" w:type="dxa"/>
            <w:noWrap/>
            <w:vAlign w:val="center"/>
            <w:tcPrChange w:id="2608" w:author="Gene Fong" w:date="2020-05-12T15:38:00Z">
              <w:tcPr>
                <w:tcW w:w="850" w:type="dxa"/>
                <w:noWrap/>
                <w:vAlign w:val="center"/>
              </w:tcPr>
            </w:tcPrChange>
          </w:tcPr>
          <w:p w14:paraId="7FE97ABF" w14:textId="2F8B4189" w:rsidR="00DB177C" w:rsidRPr="001C0CC4" w:rsidRDefault="00DB177C" w:rsidP="00DB177C">
            <w:pPr>
              <w:pStyle w:val="TAC"/>
              <w:keepNext w:val="0"/>
              <w:rPr>
                <w:ins w:id="2609" w:author="Gene Fong" w:date="2020-04-06T15:26:00Z"/>
              </w:rPr>
            </w:pPr>
          </w:p>
        </w:tc>
        <w:tc>
          <w:tcPr>
            <w:tcW w:w="928" w:type="dxa"/>
            <w:noWrap/>
            <w:vAlign w:val="center"/>
            <w:tcPrChange w:id="2610" w:author="Gene Fong" w:date="2020-05-12T15:38:00Z">
              <w:tcPr>
                <w:tcW w:w="928" w:type="dxa"/>
                <w:noWrap/>
                <w:vAlign w:val="center"/>
              </w:tcPr>
            </w:tcPrChange>
          </w:tcPr>
          <w:p w14:paraId="3B16F629" w14:textId="6F33C14B" w:rsidR="00DB177C" w:rsidRPr="001C0CC4" w:rsidRDefault="00DB177C" w:rsidP="00DB177C">
            <w:pPr>
              <w:pStyle w:val="TAC"/>
              <w:keepNext w:val="0"/>
              <w:rPr>
                <w:ins w:id="2611" w:author="Gene Fong" w:date="2020-04-06T15:26:00Z"/>
              </w:rPr>
            </w:pPr>
          </w:p>
        </w:tc>
      </w:tr>
      <w:tr w:rsidR="00DB177C" w:rsidRPr="001C0CC4" w14:paraId="306245FE" w14:textId="77777777" w:rsidTr="0079368C">
        <w:trPr>
          <w:jc w:val="center"/>
          <w:ins w:id="2612" w:author="Gene Fong" w:date="2020-04-06T15:26:00Z"/>
          <w:trPrChange w:id="2613" w:author="Gene Fong" w:date="2020-05-12T15:38:00Z">
            <w:trPr>
              <w:jc w:val="center"/>
            </w:trPr>
          </w:trPrChange>
        </w:trPr>
        <w:tc>
          <w:tcPr>
            <w:tcW w:w="1144" w:type="dxa"/>
            <w:vMerge/>
            <w:vAlign w:val="center"/>
            <w:hideMark/>
            <w:tcPrChange w:id="2614" w:author="Gene Fong" w:date="2020-05-12T15:38:00Z">
              <w:tcPr>
                <w:tcW w:w="959" w:type="dxa"/>
                <w:vMerge/>
                <w:vAlign w:val="center"/>
                <w:hideMark/>
              </w:tcPr>
            </w:tcPrChange>
          </w:tcPr>
          <w:p w14:paraId="24A4F2C4" w14:textId="77777777" w:rsidR="00DB177C" w:rsidRPr="001C0CC4" w:rsidRDefault="00DB177C" w:rsidP="00DB177C">
            <w:pPr>
              <w:pStyle w:val="TAC"/>
              <w:keepNext w:val="0"/>
              <w:rPr>
                <w:ins w:id="2615" w:author="Gene Fong" w:date="2020-04-06T15:26:00Z"/>
              </w:rPr>
            </w:pPr>
          </w:p>
        </w:tc>
        <w:tc>
          <w:tcPr>
            <w:tcW w:w="2831" w:type="dxa"/>
            <w:vAlign w:val="center"/>
            <w:tcPrChange w:id="2616" w:author="Gene Fong" w:date="2020-05-12T15:38:00Z">
              <w:tcPr>
                <w:tcW w:w="2831" w:type="dxa"/>
                <w:vAlign w:val="center"/>
              </w:tcPr>
            </w:tcPrChange>
          </w:tcPr>
          <w:p w14:paraId="67020811" w14:textId="28C0B392" w:rsidR="00DB177C" w:rsidRPr="001C0CC4" w:rsidRDefault="00DB177C" w:rsidP="00DB177C">
            <w:pPr>
              <w:pStyle w:val="TAL"/>
              <w:keepNext w:val="0"/>
              <w:rPr>
                <w:ins w:id="2617" w:author="Gene Fong" w:date="2020-04-06T15:26:00Z"/>
              </w:rPr>
            </w:pPr>
          </w:p>
        </w:tc>
        <w:tc>
          <w:tcPr>
            <w:tcW w:w="810" w:type="dxa"/>
            <w:vAlign w:val="center"/>
            <w:tcPrChange w:id="2618" w:author="Gene Fong" w:date="2020-05-12T15:38:00Z">
              <w:tcPr>
                <w:tcW w:w="810" w:type="dxa"/>
                <w:vAlign w:val="center"/>
              </w:tcPr>
            </w:tcPrChange>
          </w:tcPr>
          <w:p w14:paraId="53FC5D39" w14:textId="77DC8CEB" w:rsidR="00DB177C" w:rsidRPr="001C0CC4" w:rsidRDefault="00DB177C" w:rsidP="00DB177C">
            <w:pPr>
              <w:pStyle w:val="TAC"/>
              <w:keepNext w:val="0"/>
              <w:rPr>
                <w:ins w:id="2619" w:author="Gene Fong" w:date="2020-04-06T15:26:00Z"/>
              </w:rPr>
            </w:pPr>
          </w:p>
        </w:tc>
        <w:tc>
          <w:tcPr>
            <w:tcW w:w="540" w:type="dxa"/>
            <w:vAlign w:val="center"/>
            <w:tcPrChange w:id="2620" w:author="Gene Fong" w:date="2020-05-12T15:38:00Z">
              <w:tcPr>
                <w:tcW w:w="540" w:type="dxa"/>
                <w:vAlign w:val="center"/>
              </w:tcPr>
            </w:tcPrChange>
          </w:tcPr>
          <w:p w14:paraId="139146E0" w14:textId="5C104965" w:rsidR="00DB177C" w:rsidRPr="001C0CC4" w:rsidRDefault="00DB177C" w:rsidP="00DB177C">
            <w:pPr>
              <w:pStyle w:val="TAC"/>
              <w:keepNext w:val="0"/>
              <w:rPr>
                <w:ins w:id="2621" w:author="Gene Fong" w:date="2020-04-06T15:26:00Z"/>
              </w:rPr>
            </w:pPr>
          </w:p>
        </w:tc>
        <w:tc>
          <w:tcPr>
            <w:tcW w:w="889" w:type="dxa"/>
            <w:vAlign w:val="center"/>
            <w:tcPrChange w:id="2622" w:author="Gene Fong" w:date="2020-05-12T15:38:00Z">
              <w:tcPr>
                <w:tcW w:w="889" w:type="dxa"/>
                <w:vAlign w:val="center"/>
              </w:tcPr>
            </w:tcPrChange>
          </w:tcPr>
          <w:p w14:paraId="4758B9D2" w14:textId="1F27FC8C" w:rsidR="00DB177C" w:rsidRPr="001C0CC4" w:rsidRDefault="00DB177C" w:rsidP="00DB177C">
            <w:pPr>
              <w:pStyle w:val="TAC"/>
              <w:keepNext w:val="0"/>
              <w:rPr>
                <w:ins w:id="2623" w:author="Gene Fong" w:date="2020-04-06T15:26:00Z"/>
              </w:rPr>
            </w:pPr>
          </w:p>
        </w:tc>
        <w:tc>
          <w:tcPr>
            <w:tcW w:w="1133" w:type="dxa"/>
            <w:vAlign w:val="center"/>
            <w:tcPrChange w:id="2624" w:author="Gene Fong" w:date="2020-05-12T15:38:00Z">
              <w:tcPr>
                <w:tcW w:w="1133" w:type="dxa"/>
                <w:vAlign w:val="center"/>
              </w:tcPr>
            </w:tcPrChange>
          </w:tcPr>
          <w:p w14:paraId="31DD7AD7" w14:textId="4BEB5BA7" w:rsidR="00DB177C" w:rsidRPr="001C0CC4" w:rsidRDefault="00DB177C" w:rsidP="00DB177C">
            <w:pPr>
              <w:pStyle w:val="TAC"/>
              <w:keepNext w:val="0"/>
              <w:rPr>
                <w:ins w:id="2625" w:author="Gene Fong" w:date="2020-04-06T15:26:00Z"/>
              </w:rPr>
            </w:pPr>
          </w:p>
        </w:tc>
        <w:tc>
          <w:tcPr>
            <w:tcW w:w="850" w:type="dxa"/>
            <w:noWrap/>
            <w:vAlign w:val="center"/>
            <w:tcPrChange w:id="2626" w:author="Gene Fong" w:date="2020-05-12T15:38:00Z">
              <w:tcPr>
                <w:tcW w:w="850" w:type="dxa"/>
                <w:noWrap/>
                <w:vAlign w:val="center"/>
              </w:tcPr>
            </w:tcPrChange>
          </w:tcPr>
          <w:p w14:paraId="18BE63DF" w14:textId="608DFD02" w:rsidR="00DB177C" w:rsidRPr="001C0CC4" w:rsidRDefault="00DB177C" w:rsidP="00DB177C">
            <w:pPr>
              <w:pStyle w:val="TAC"/>
              <w:keepNext w:val="0"/>
              <w:rPr>
                <w:ins w:id="2627" w:author="Gene Fong" w:date="2020-04-06T15:26:00Z"/>
              </w:rPr>
            </w:pPr>
          </w:p>
        </w:tc>
        <w:tc>
          <w:tcPr>
            <w:tcW w:w="928" w:type="dxa"/>
            <w:noWrap/>
            <w:vAlign w:val="center"/>
            <w:tcPrChange w:id="2628" w:author="Gene Fong" w:date="2020-05-12T15:38:00Z">
              <w:tcPr>
                <w:tcW w:w="928" w:type="dxa"/>
                <w:noWrap/>
                <w:vAlign w:val="center"/>
              </w:tcPr>
            </w:tcPrChange>
          </w:tcPr>
          <w:p w14:paraId="5B0A2CB7" w14:textId="3BD11E8E" w:rsidR="00DB177C" w:rsidRPr="001C0CC4" w:rsidRDefault="00DB177C" w:rsidP="00DB177C">
            <w:pPr>
              <w:pStyle w:val="TAC"/>
              <w:keepNext w:val="0"/>
              <w:rPr>
                <w:ins w:id="2629" w:author="Gene Fong" w:date="2020-04-06T15:26:00Z"/>
              </w:rPr>
            </w:pPr>
          </w:p>
        </w:tc>
      </w:tr>
      <w:tr w:rsidR="00DB177C" w:rsidRPr="001C0CC4" w14:paraId="5B918A02" w14:textId="77777777" w:rsidTr="0079368C">
        <w:trPr>
          <w:jc w:val="center"/>
          <w:ins w:id="2630" w:author="Gene Fong" w:date="2020-04-06T15:26:00Z"/>
          <w:trPrChange w:id="2631" w:author="Gene Fong" w:date="2020-05-12T15:38:00Z">
            <w:trPr>
              <w:jc w:val="center"/>
            </w:trPr>
          </w:trPrChange>
        </w:trPr>
        <w:tc>
          <w:tcPr>
            <w:tcW w:w="1144" w:type="dxa"/>
            <w:vMerge/>
            <w:vAlign w:val="center"/>
            <w:tcPrChange w:id="2632" w:author="Gene Fong" w:date="2020-05-12T15:38:00Z">
              <w:tcPr>
                <w:tcW w:w="959" w:type="dxa"/>
                <w:vMerge/>
                <w:vAlign w:val="center"/>
              </w:tcPr>
            </w:tcPrChange>
          </w:tcPr>
          <w:p w14:paraId="4523EF20" w14:textId="77777777" w:rsidR="00DB177C" w:rsidRPr="001C0CC4" w:rsidRDefault="00DB177C" w:rsidP="00DB177C">
            <w:pPr>
              <w:pStyle w:val="TAC"/>
              <w:keepNext w:val="0"/>
              <w:rPr>
                <w:ins w:id="2633" w:author="Gene Fong" w:date="2020-04-06T15:26:00Z"/>
              </w:rPr>
            </w:pPr>
          </w:p>
        </w:tc>
        <w:tc>
          <w:tcPr>
            <w:tcW w:w="2831" w:type="dxa"/>
            <w:vAlign w:val="center"/>
            <w:tcPrChange w:id="2634" w:author="Gene Fong" w:date="2020-05-12T15:38:00Z">
              <w:tcPr>
                <w:tcW w:w="2831" w:type="dxa"/>
                <w:vAlign w:val="center"/>
              </w:tcPr>
            </w:tcPrChange>
          </w:tcPr>
          <w:p w14:paraId="0E996DE7" w14:textId="03B5AE7A" w:rsidR="00DB177C" w:rsidRPr="001C0CC4" w:rsidRDefault="00DB177C" w:rsidP="00DB177C">
            <w:pPr>
              <w:pStyle w:val="TAL"/>
              <w:keepNext w:val="0"/>
              <w:rPr>
                <w:ins w:id="2635" w:author="Gene Fong" w:date="2020-04-06T15:26:00Z"/>
              </w:rPr>
            </w:pPr>
          </w:p>
        </w:tc>
        <w:tc>
          <w:tcPr>
            <w:tcW w:w="810" w:type="dxa"/>
            <w:vAlign w:val="center"/>
            <w:tcPrChange w:id="2636" w:author="Gene Fong" w:date="2020-05-12T15:38:00Z">
              <w:tcPr>
                <w:tcW w:w="810" w:type="dxa"/>
                <w:vAlign w:val="center"/>
              </w:tcPr>
            </w:tcPrChange>
          </w:tcPr>
          <w:p w14:paraId="2F19F123" w14:textId="56D5F4BE" w:rsidR="00DB177C" w:rsidRPr="001C0CC4" w:rsidRDefault="00DB177C" w:rsidP="00DB177C">
            <w:pPr>
              <w:pStyle w:val="TAC"/>
              <w:keepNext w:val="0"/>
              <w:rPr>
                <w:ins w:id="2637" w:author="Gene Fong" w:date="2020-04-06T15:26:00Z"/>
              </w:rPr>
            </w:pPr>
          </w:p>
        </w:tc>
        <w:tc>
          <w:tcPr>
            <w:tcW w:w="540" w:type="dxa"/>
            <w:vAlign w:val="center"/>
            <w:tcPrChange w:id="2638" w:author="Gene Fong" w:date="2020-05-12T15:38:00Z">
              <w:tcPr>
                <w:tcW w:w="540" w:type="dxa"/>
                <w:vAlign w:val="center"/>
              </w:tcPr>
            </w:tcPrChange>
          </w:tcPr>
          <w:p w14:paraId="1144AABA" w14:textId="59601A18" w:rsidR="00DB177C" w:rsidRPr="001C0CC4" w:rsidRDefault="00DB177C" w:rsidP="00DB177C">
            <w:pPr>
              <w:pStyle w:val="TAC"/>
              <w:keepNext w:val="0"/>
              <w:rPr>
                <w:ins w:id="2639" w:author="Gene Fong" w:date="2020-04-06T15:26:00Z"/>
              </w:rPr>
            </w:pPr>
          </w:p>
        </w:tc>
        <w:tc>
          <w:tcPr>
            <w:tcW w:w="889" w:type="dxa"/>
            <w:vAlign w:val="center"/>
            <w:tcPrChange w:id="2640" w:author="Gene Fong" w:date="2020-05-12T15:38:00Z">
              <w:tcPr>
                <w:tcW w:w="889" w:type="dxa"/>
                <w:vAlign w:val="center"/>
              </w:tcPr>
            </w:tcPrChange>
          </w:tcPr>
          <w:p w14:paraId="12566156" w14:textId="34847A99" w:rsidR="00DB177C" w:rsidRPr="001C0CC4" w:rsidRDefault="00DB177C" w:rsidP="00DB177C">
            <w:pPr>
              <w:pStyle w:val="TAC"/>
              <w:keepNext w:val="0"/>
              <w:rPr>
                <w:ins w:id="2641" w:author="Gene Fong" w:date="2020-04-06T15:26:00Z"/>
              </w:rPr>
            </w:pPr>
          </w:p>
        </w:tc>
        <w:tc>
          <w:tcPr>
            <w:tcW w:w="1133" w:type="dxa"/>
            <w:vAlign w:val="center"/>
            <w:tcPrChange w:id="2642" w:author="Gene Fong" w:date="2020-05-12T15:38:00Z">
              <w:tcPr>
                <w:tcW w:w="1133" w:type="dxa"/>
                <w:vAlign w:val="center"/>
              </w:tcPr>
            </w:tcPrChange>
          </w:tcPr>
          <w:p w14:paraId="16E0E9D3" w14:textId="0B1B61D2" w:rsidR="00DB177C" w:rsidRPr="001C0CC4" w:rsidRDefault="00DB177C" w:rsidP="00DB177C">
            <w:pPr>
              <w:pStyle w:val="TAC"/>
              <w:keepNext w:val="0"/>
              <w:rPr>
                <w:ins w:id="2643" w:author="Gene Fong" w:date="2020-04-06T15:26:00Z"/>
              </w:rPr>
            </w:pPr>
          </w:p>
        </w:tc>
        <w:tc>
          <w:tcPr>
            <w:tcW w:w="850" w:type="dxa"/>
            <w:noWrap/>
            <w:vAlign w:val="center"/>
            <w:tcPrChange w:id="2644" w:author="Gene Fong" w:date="2020-05-12T15:38:00Z">
              <w:tcPr>
                <w:tcW w:w="850" w:type="dxa"/>
                <w:noWrap/>
                <w:vAlign w:val="center"/>
              </w:tcPr>
            </w:tcPrChange>
          </w:tcPr>
          <w:p w14:paraId="4D77055D" w14:textId="03DE8831" w:rsidR="00DB177C" w:rsidRPr="001C0CC4" w:rsidRDefault="00DB177C" w:rsidP="00DB177C">
            <w:pPr>
              <w:pStyle w:val="TAC"/>
              <w:keepNext w:val="0"/>
              <w:rPr>
                <w:ins w:id="2645" w:author="Gene Fong" w:date="2020-04-06T15:26:00Z"/>
              </w:rPr>
            </w:pPr>
          </w:p>
        </w:tc>
        <w:tc>
          <w:tcPr>
            <w:tcW w:w="928" w:type="dxa"/>
            <w:noWrap/>
            <w:vAlign w:val="center"/>
            <w:tcPrChange w:id="2646" w:author="Gene Fong" w:date="2020-05-12T15:38:00Z">
              <w:tcPr>
                <w:tcW w:w="928" w:type="dxa"/>
                <w:noWrap/>
                <w:vAlign w:val="center"/>
              </w:tcPr>
            </w:tcPrChange>
          </w:tcPr>
          <w:p w14:paraId="6A15A616" w14:textId="6316FC6B" w:rsidR="00DB177C" w:rsidRPr="001C0CC4" w:rsidRDefault="00DB177C" w:rsidP="00DB177C">
            <w:pPr>
              <w:pStyle w:val="TAC"/>
              <w:keepNext w:val="0"/>
              <w:rPr>
                <w:ins w:id="2647" w:author="Gene Fong" w:date="2020-04-06T15:26:00Z"/>
              </w:rPr>
            </w:pPr>
          </w:p>
        </w:tc>
      </w:tr>
      <w:tr w:rsidR="00DB177C" w:rsidRPr="001C0CC4" w14:paraId="7C56D8C1" w14:textId="77777777" w:rsidTr="0079368C">
        <w:trPr>
          <w:jc w:val="center"/>
          <w:ins w:id="2648" w:author="Gene Fong" w:date="2020-04-06T15:26:00Z"/>
          <w:trPrChange w:id="2649" w:author="Gene Fong" w:date="2020-05-12T15:38:00Z">
            <w:trPr>
              <w:jc w:val="center"/>
            </w:trPr>
          </w:trPrChange>
        </w:trPr>
        <w:tc>
          <w:tcPr>
            <w:tcW w:w="1144" w:type="dxa"/>
            <w:vMerge/>
            <w:vAlign w:val="center"/>
            <w:tcPrChange w:id="2650" w:author="Gene Fong" w:date="2020-05-12T15:38:00Z">
              <w:tcPr>
                <w:tcW w:w="959" w:type="dxa"/>
                <w:vMerge/>
                <w:vAlign w:val="center"/>
              </w:tcPr>
            </w:tcPrChange>
          </w:tcPr>
          <w:p w14:paraId="79685DC4" w14:textId="77777777" w:rsidR="00DB177C" w:rsidRPr="001C0CC4" w:rsidRDefault="00DB177C" w:rsidP="00DB177C">
            <w:pPr>
              <w:pStyle w:val="TAC"/>
              <w:keepNext w:val="0"/>
              <w:rPr>
                <w:ins w:id="2651" w:author="Gene Fong" w:date="2020-04-06T15:26:00Z"/>
              </w:rPr>
            </w:pPr>
          </w:p>
        </w:tc>
        <w:tc>
          <w:tcPr>
            <w:tcW w:w="2831" w:type="dxa"/>
            <w:vAlign w:val="center"/>
            <w:tcPrChange w:id="2652" w:author="Gene Fong" w:date="2020-05-12T15:38:00Z">
              <w:tcPr>
                <w:tcW w:w="2831" w:type="dxa"/>
                <w:vAlign w:val="center"/>
              </w:tcPr>
            </w:tcPrChange>
          </w:tcPr>
          <w:p w14:paraId="33E22FC0" w14:textId="0078A19D" w:rsidR="00DB177C" w:rsidRPr="001C0CC4" w:rsidRDefault="00DB177C" w:rsidP="00DB177C">
            <w:pPr>
              <w:pStyle w:val="TAL"/>
              <w:keepNext w:val="0"/>
              <w:rPr>
                <w:ins w:id="2653" w:author="Gene Fong" w:date="2020-04-06T15:26:00Z"/>
              </w:rPr>
            </w:pPr>
          </w:p>
        </w:tc>
        <w:tc>
          <w:tcPr>
            <w:tcW w:w="810" w:type="dxa"/>
            <w:vAlign w:val="center"/>
            <w:tcPrChange w:id="2654" w:author="Gene Fong" w:date="2020-05-12T15:38:00Z">
              <w:tcPr>
                <w:tcW w:w="810" w:type="dxa"/>
                <w:vAlign w:val="center"/>
              </w:tcPr>
            </w:tcPrChange>
          </w:tcPr>
          <w:p w14:paraId="074EA2DC" w14:textId="7C37B71C" w:rsidR="00DB177C" w:rsidRPr="001C0CC4" w:rsidRDefault="00DB177C" w:rsidP="00DB177C">
            <w:pPr>
              <w:pStyle w:val="TAC"/>
              <w:keepNext w:val="0"/>
              <w:rPr>
                <w:ins w:id="2655" w:author="Gene Fong" w:date="2020-04-06T15:26:00Z"/>
              </w:rPr>
            </w:pPr>
          </w:p>
        </w:tc>
        <w:tc>
          <w:tcPr>
            <w:tcW w:w="540" w:type="dxa"/>
            <w:vAlign w:val="center"/>
            <w:tcPrChange w:id="2656" w:author="Gene Fong" w:date="2020-05-12T15:38:00Z">
              <w:tcPr>
                <w:tcW w:w="540" w:type="dxa"/>
                <w:vAlign w:val="center"/>
              </w:tcPr>
            </w:tcPrChange>
          </w:tcPr>
          <w:p w14:paraId="6ECA77AF" w14:textId="13B40530" w:rsidR="00DB177C" w:rsidRPr="001C0CC4" w:rsidRDefault="00DB177C" w:rsidP="00DB177C">
            <w:pPr>
              <w:pStyle w:val="TAC"/>
              <w:keepNext w:val="0"/>
              <w:rPr>
                <w:ins w:id="2657" w:author="Gene Fong" w:date="2020-04-06T15:26:00Z"/>
              </w:rPr>
            </w:pPr>
          </w:p>
        </w:tc>
        <w:tc>
          <w:tcPr>
            <w:tcW w:w="889" w:type="dxa"/>
            <w:vAlign w:val="center"/>
            <w:tcPrChange w:id="2658" w:author="Gene Fong" w:date="2020-05-12T15:38:00Z">
              <w:tcPr>
                <w:tcW w:w="889" w:type="dxa"/>
                <w:vAlign w:val="center"/>
              </w:tcPr>
            </w:tcPrChange>
          </w:tcPr>
          <w:p w14:paraId="685E6364" w14:textId="6CFF2825" w:rsidR="00DB177C" w:rsidRPr="001C0CC4" w:rsidRDefault="00DB177C" w:rsidP="00DB177C">
            <w:pPr>
              <w:pStyle w:val="TAC"/>
              <w:keepNext w:val="0"/>
              <w:rPr>
                <w:ins w:id="2659" w:author="Gene Fong" w:date="2020-04-06T15:26:00Z"/>
              </w:rPr>
            </w:pPr>
          </w:p>
        </w:tc>
        <w:tc>
          <w:tcPr>
            <w:tcW w:w="1133" w:type="dxa"/>
            <w:vAlign w:val="center"/>
            <w:tcPrChange w:id="2660" w:author="Gene Fong" w:date="2020-05-12T15:38:00Z">
              <w:tcPr>
                <w:tcW w:w="1133" w:type="dxa"/>
                <w:vAlign w:val="center"/>
              </w:tcPr>
            </w:tcPrChange>
          </w:tcPr>
          <w:p w14:paraId="0817E60C" w14:textId="012B1632" w:rsidR="00DB177C" w:rsidRPr="001C0CC4" w:rsidRDefault="00DB177C" w:rsidP="00DB177C">
            <w:pPr>
              <w:pStyle w:val="TAC"/>
              <w:keepNext w:val="0"/>
              <w:rPr>
                <w:ins w:id="2661" w:author="Gene Fong" w:date="2020-04-06T15:26:00Z"/>
              </w:rPr>
            </w:pPr>
          </w:p>
        </w:tc>
        <w:tc>
          <w:tcPr>
            <w:tcW w:w="850" w:type="dxa"/>
            <w:noWrap/>
            <w:vAlign w:val="center"/>
            <w:tcPrChange w:id="2662" w:author="Gene Fong" w:date="2020-05-12T15:38:00Z">
              <w:tcPr>
                <w:tcW w:w="850" w:type="dxa"/>
                <w:noWrap/>
                <w:vAlign w:val="center"/>
              </w:tcPr>
            </w:tcPrChange>
          </w:tcPr>
          <w:p w14:paraId="17E1115C" w14:textId="4A9CEC89" w:rsidR="00DB177C" w:rsidRPr="001C0CC4" w:rsidRDefault="00DB177C" w:rsidP="00DB177C">
            <w:pPr>
              <w:pStyle w:val="TAC"/>
              <w:keepNext w:val="0"/>
              <w:rPr>
                <w:ins w:id="2663" w:author="Gene Fong" w:date="2020-04-06T15:26:00Z"/>
              </w:rPr>
            </w:pPr>
          </w:p>
        </w:tc>
        <w:tc>
          <w:tcPr>
            <w:tcW w:w="928" w:type="dxa"/>
            <w:noWrap/>
            <w:vAlign w:val="center"/>
            <w:tcPrChange w:id="2664" w:author="Gene Fong" w:date="2020-05-12T15:38:00Z">
              <w:tcPr>
                <w:tcW w:w="928" w:type="dxa"/>
                <w:noWrap/>
                <w:vAlign w:val="center"/>
              </w:tcPr>
            </w:tcPrChange>
          </w:tcPr>
          <w:p w14:paraId="3063B656" w14:textId="691AF7AF" w:rsidR="00DB177C" w:rsidRPr="001C0CC4" w:rsidRDefault="00DB177C" w:rsidP="00DB177C">
            <w:pPr>
              <w:pStyle w:val="TAC"/>
              <w:keepNext w:val="0"/>
              <w:rPr>
                <w:ins w:id="2665" w:author="Gene Fong" w:date="2020-04-06T15:26:00Z"/>
              </w:rPr>
            </w:pPr>
          </w:p>
        </w:tc>
      </w:tr>
    </w:tbl>
    <w:p w14:paraId="3F8ADB2A" w14:textId="77777777" w:rsidR="00DB177C" w:rsidRPr="001C0CC4" w:rsidRDefault="00DB177C" w:rsidP="00DB177C">
      <w:pPr>
        <w:rPr>
          <w:ins w:id="2666" w:author="Gene Fong" w:date="2020-04-06T15:26:00Z"/>
        </w:rPr>
      </w:pPr>
    </w:p>
    <w:p w14:paraId="4D06A184" w14:textId="7E8AFD7C" w:rsidR="00DB177C" w:rsidRPr="001C0CC4" w:rsidRDefault="00DB177C" w:rsidP="00DB177C">
      <w:pPr>
        <w:pStyle w:val="NO"/>
        <w:rPr>
          <w:ins w:id="2667" w:author="Gene Fong" w:date="2020-04-06T15:26:00Z"/>
        </w:rPr>
      </w:pPr>
      <w:ins w:id="2668" w:author="Gene Fong" w:date="2020-04-06T15:26:00Z">
        <w:r w:rsidRPr="001C0CC4">
          <w:t>NOTE:</w:t>
        </w:r>
        <w:r w:rsidRPr="001C0CC4">
          <w:tab/>
          <w:t>To simplify Table 6.5</w:t>
        </w:r>
      </w:ins>
      <w:ins w:id="2669" w:author="Gene Fong" w:date="2020-05-12T14:57:00Z">
        <w:r w:rsidR="005678AB">
          <w:t>F</w:t>
        </w:r>
      </w:ins>
      <w:ins w:id="2670" w:author="Gene Fong" w:date="2020-04-06T15:26:00Z">
        <w:r w:rsidRPr="001C0CC4">
          <w:t>.3.2-1, E-UTRA band numbers are listed for bands which are specified only for E-UTRA operation or both E-UTRA and NR operation. NR band numbers are listed for bands which are specified only for NR operation.</w:t>
        </w:r>
      </w:ins>
    </w:p>
    <w:p w14:paraId="74C1524B" w14:textId="5F695CA6" w:rsidR="00AF55E3" w:rsidRPr="001C0CC4" w:rsidRDefault="00AF55E3" w:rsidP="00AF55E3">
      <w:pPr>
        <w:pStyle w:val="Heading4"/>
        <w:ind w:left="0" w:firstLine="0"/>
        <w:rPr>
          <w:ins w:id="2671" w:author="Gene Fong" w:date="2020-04-06T15:44:00Z"/>
        </w:rPr>
      </w:pPr>
      <w:bookmarkStart w:id="2672" w:name="_Toc21344368"/>
      <w:bookmarkStart w:id="2673" w:name="_Toc29801854"/>
      <w:bookmarkStart w:id="2674" w:name="_Toc29802278"/>
      <w:bookmarkStart w:id="2675" w:name="_Toc29802903"/>
      <w:ins w:id="2676" w:author="Gene Fong" w:date="2020-04-06T15:44:00Z">
        <w:r w:rsidRPr="001C0CC4">
          <w:t>6.5</w:t>
        </w:r>
      </w:ins>
      <w:ins w:id="2677" w:author="Gene Fong" w:date="2020-05-12T14:57:00Z">
        <w:r w:rsidR="005678AB">
          <w:t>F</w:t>
        </w:r>
      </w:ins>
      <w:ins w:id="2678" w:author="Gene Fong" w:date="2020-04-06T15:44:00Z">
        <w:r w:rsidRPr="001C0CC4">
          <w:t>.3.3</w:t>
        </w:r>
        <w:r w:rsidRPr="001C0CC4">
          <w:tab/>
          <w:t>Additional spurious emissions</w:t>
        </w:r>
        <w:bookmarkEnd w:id="2672"/>
        <w:bookmarkEnd w:id="2673"/>
        <w:bookmarkEnd w:id="2674"/>
        <w:bookmarkEnd w:id="2675"/>
      </w:ins>
    </w:p>
    <w:p w14:paraId="377EEA87" w14:textId="77777777" w:rsidR="00AF55E3" w:rsidRPr="001C0CC4" w:rsidRDefault="00AF55E3" w:rsidP="00AF55E3">
      <w:pPr>
        <w:rPr>
          <w:ins w:id="2679" w:author="Gene Fong" w:date="2020-04-06T15:44:00Z"/>
        </w:rPr>
      </w:pPr>
      <w:ins w:id="2680" w:author="Gene Fong" w:date="2020-04-06T15:44: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1AF80A72" w14:textId="6BA8A157" w:rsidR="00AF55E3" w:rsidRDefault="00AF55E3" w:rsidP="00AF55E3">
      <w:pPr>
        <w:pStyle w:val="Heading5"/>
        <w:ind w:left="0" w:firstLine="0"/>
        <w:rPr>
          <w:ins w:id="2681" w:author="Gene Fong" w:date="2020-04-06T15:57:00Z"/>
        </w:rPr>
      </w:pPr>
      <w:bookmarkStart w:id="2682" w:name="_Toc21344369"/>
      <w:bookmarkStart w:id="2683" w:name="_Toc29801855"/>
      <w:bookmarkStart w:id="2684" w:name="_Toc29802279"/>
      <w:bookmarkStart w:id="2685" w:name="_Toc29802904"/>
      <w:ins w:id="2686" w:author="Gene Fong" w:date="2020-04-06T15:44:00Z">
        <w:r w:rsidRPr="001C0CC4">
          <w:t>6.5</w:t>
        </w:r>
      </w:ins>
      <w:ins w:id="2687" w:author="Gene Fong" w:date="2020-05-12T14:57:00Z">
        <w:r w:rsidR="005678AB">
          <w:t>F</w:t>
        </w:r>
      </w:ins>
      <w:ins w:id="2688" w:author="Gene Fong" w:date="2020-04-06T15:44:00Z">
        <w:r w:rsidRPr="001C0CC4">
          <w:t>.3.3.1</w:t>
        </w:r>
        <w:r w:rsidRPr="001C0CC4">
          <w:tab/>
          <w:t>Requirement for network signalled value "NS_</w:t>
        </w:r>
        <w:r>
          <w:t>28</w:t>
        </w:r>
        <w:r w:rsidRPr="001C0CC4">
          <w:t>"</w:t>
        </w:r>
      </w:ins>
      <w:bookmarkEnd w:id="2682"/>
      <w:bookmarkEnd w:id="2683"/>
      <w:bookmarkEnd w:id="2684"/>
      <w:bookmarkEnd w:id="2685"/>
    </w:p>
    <w:p w14:paraId="58D5CB64" w14:textId="7F687AB8" w:rsidR="00E2057F" w:rsidRPr="008E7C45" w:rsidRDefault="00E2057F" w:rsidP="00E2057F">
      <w:pPr>
        <w:pStyle w:val="NO"/>
        <w:ind w:left="0" w:firstLine="0"/>
        <w:rPr>
          <w:ins w:id="2689" w:author="Gene Fong" w:date="2020-04-06T15:57:00Z"/>
          <w:i/>
          <w:iCs/>
        </w:rPr>
      </w:pPr>
      <w:ins w:id="2690" w:author="Gene Fong" w:date="2020-04-06T15:57:00Z">
        <w:r w:rsidRPr="008E7C45">
          <w:rPr>
            <w:i/>
            <w:iCs/>
          </w:rPr>
          <w:t xml:space="preserve">Editor’s note:  This sub-clause to be updated </w:t>
        </w:r>
      </w:ins>
      <w:ins w:id="2691" w:author="Gene Fong" w:date="2020-04-06T15:58:00Z">
        <w:r>
          <w:rPr>
            <w:i/>
            <w:iCs/>
          </w:rPr>
          <w:t>pending</w:t>
        </w:r>
      </w:ins>
      <w:ins w:id="2692" w:author="Gene Fong" w:date="2020-04-06T15:57:00Z">
        <w:r w:rsidRPr="008E7C45">
          <w:rPr>
            <w:i/>
            <w:iCs/>
          </w:rPr>
          <w:t xml:space="preserve"> ETSI decision.</w:t>
        </w:r>
      </w:ins>
    </w:p>
    <w:p w14:paraId="594C91A5" w14:textId="722713D0" w:rsidR="00AF55E3" w:rsidRDefault="00AF55E3" w:rsidP="00AF55E3">
      <w:pPr>
        <w:pStyle w:val="Heading5"/>
        <w:ind w:left="0" w:firstLine="0"/>
        <w:rPr>
          <w:ins w:id="2693" w:author="Gene Fong" w:date="2020-04-06T15:46:00Z"/>
        </w:rPr>
      </w:pPr>
      <w:ins w:id="2694" w:author="Gene Fong" w:date="2020-04-06T15:44:00Z">
        <w:r w:rsidRPr="001C0CC4">
          <w:t>6.5</w:t>
        </w:r>
      </w:ins>
      <w:ins w:id="2695" w:author="Gene Fong" w:date="2020-05-12T14:57:00Z">
        <w:r w:rsidR="005678AB">
          <w:t>F</w:t>
        </w:r>
      </w:ins>
      <w:ins w:id="2696" w:author="Gene Fong" w:date="2020-04-06T15:44:00Z">
        <w:r w:rsidRPr="001C0CC4">
          <w:t>.3.3.</w:t>
        </w:r>
        <w:r>
          <w:t>2</w:t>
        </w:r>
        <w:r w:rsidRPr="001C0CC4">
          <w:tab/>
          <w:t>Requirement for network signalled value "NS_</w:t>
        </w:r>
        <w:r>
          <w:t>2</w:t>
        </w:r>
      </w:ins>
      <w:ins w:id="2697" w:author="Gene Fong" w:date="2020-04-06T15:45:00Z">
        <w:r>
          <w:t>9</w:t>
        </w:r>
      </w:ins>
      <w:ins w:id="2698" w:author="Gene Fong" w:date="2020-04-06T15:44:00Z">
        <w:r w:rsidRPr="001C0CC4">
          <w:t>"</w:t>
        </w:r>
      </w:ins>
    </w:p>
    <w:p w14:paraId="7FF72A87" w14:textId="2F32DC31" w:rsidR="00F64367" w:rsidRPr="001D386E" w:rsidRDefault="00F64367" w:rsidP="00F64367">
      <w:pPr>
        <w:rPr>
          <w:ins w:id="2699" w:author="Gene Fong" w:date="2020-04-06T15:46:00Z"/>
        </w:rPr>
      </w:pPr>
      <w:ins w:id="2700" w:author="Gene Fong" w:date="2020-04-06T15:46:00Z">
        <w:r w:rsidRPr="001D386E">
          <w:t>When "NS_29" is indicated in the cell, the power of any UE emission for channels assigned within 5150-5350 and 5470-5725 MHz shall not exceed the levels specified in Table 6.</w:t>
        </w:r>
      </w:ins>
      <w:ins w:id="2701" w:author="Gene Fong" w:date="2020-04-06T15:47:00Z">
        <w:r>
          <w:t>5</w:t>
        </w:r>
      </w:ins>
      <w:ins w:id="2702" w:author="Gene Fong" w:date="2020-05-12T14:57:00Z">
        <w:r w:rsidR="005678AB">
          <w:t>F</w:t>
        </w:r>
      </w:ins>
      <w:ins w:id="2703" w:author="Gene Fong" w:date="2020-04-06T15:47:00Z">
        <w:r>
          <w:t>.3.3.2-1</w:t>
        </w:r>
      </w:ins>
      <w:ins w:id="2704" w:author="Gene Fong" w:date="2020-04-06T15:46:00Z">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14:paraId="48277873" w14:textId="2C30BB63" w:rsidR="00F64367" w:rsidRPr="001D386E" w:rsidRDefault="00F64367" w:rsidP="00F64367">
      <w:pPr>
        <w:pStyle w:val="TH"/>
        <w:rPr>
          <w:ins w:id="2705" w:author="Gene Fong" w:date="2020-04-06T15:46:00Z"/>
        </w:rPr>
      </w:pPr>
      <w:ins w:id="2706" w:author="Gene Fong" w:date="2020-04-06T15:46:00Z">
        <w:r w:rsidRPr="001D386E">
          <w:t>Table 6.</w:t>
        </w:r>
      </w:ins>
      <w:ins w:id="2707" w:author="Gene Fong" w:date="2020-04-06T15:47:00Z">
        <w:r>
          <w:t>5</w:t>
        </w:r>
      </w:ins>
      <w:ins w:id="2708" w:author="Gene Fong" w:date="2020-05-12T14:57:00Z">
        <w:r w:rsidR="005678AB">
          <w:t>F</w:t>
        </w:r>
      </w:ins>
      <w:ins w:id="2709" w:author="Gene Fong" w:date="2020-04-06T15:47:00Z">
        <w:r>
          <w:t>.3.3.2-1</w:t>
        </w:r>
      </w:ins>
      <w:ins w:id="2710" w:author="Gene Fong" w:date="2020-04-06T15:46:00Z">
        <w:r w:rsidRPr="001D386E">
          <w:t>: Additional requirements</w:t>
        </w:r>
      </w:ins>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965"/>
        <w:gridCol w:w="1965"/>
      </w:tblGrid>
      <w:tr w:rsidR="00F64367" w:rsidRPr="001D386E" w14:paraId="781533FD" w14:textId="77777777" w:rsidTr="00C93412">
        <w:trPr>
          <w:jc w:val="center"/>
          <w:ins w:id="2711" w:author="Gene Fong" w:date="2020-04-06T15:46:00Z"/>
        </w:trPr>
        <w:tc>
          <w:tcPr>
            <w:tcW w:w="1461" w:type="dxa"/>
          </w:tcPr>
          <w:p w14:paraId="2D44B3E9" w14:textId="77777777" w:rsidR="00F64367" w:rsidRPr="001D386E" w:rsidRDefault="00F64367" w:rsidP="00C93412">
            <w:pPr>
              <w:pStyle w:val="TAH"/>
              <w:rPr>
                <w:ins w:id="2712" w:author="Gene Fong" w:date="2020-04-06T15:46:00Z"/>
              </w:rPr>
            </w:pPr>
            <w:ins w:id="2713" w:author="Gene Fong" w:date="2020-04-06T15:46:00Z">
              <w:r w:rsidRPr="001D386E">
                <w:rPr>
                  <w:rFonts w:hint="eastAsia"/>
                </w:rPr>
                <w:t>Centre</w:t>
              </w:r>
            </w:ins>
          </w:p>
          <w:p w14:paraId="3FB6CD35" w14:textId="77777777" w:rsidR="00F64367" w:rsidRPr="001D386E" w:rsidRDefault="00F64367" w:rsidP="00C93412">
            <w:pPr>
              <w:pStyle w:val="TAH"/>
              <w:rPr>
                <w:ins w:id="2714" w:author="Gene Fong" w:date="2020-04-06T15:46:00Z"/>
              </w:rPr>
            </w:pPr>
            <w:ins w:id="2715" w:author="Gene Fong" w:date="2020-04-06T15:46:00Z">
              <w:r w:rsidRPr="001D386E">
                <w:rPr>
                  <w:rFonts w:hint="eastAsia"/>
                </w:rPr>
                <w:t>Frequency</w:t>
              </w:r>
              <w:r w:rsidRPr="001D386E">
                <w:rPr>
                  <w:rFonts w:hint="eastAsia"/>
                  <w:lang w:eastAsia="ja-JP"/>
                </w:rPr>
                <w:t xml:space="preserve"> Fc</w:t>
              </w:r>
            </w:ins>
          </w:p>
          <w:p w14:paraId="62EB42BE" w14:textId="77777777" w:rsidR="00F64367" w:rsidRPr="001D386E" w:rsidRDefault="00F64367" w:rsidP="00C93412">
            <w:pPr>
              <w:pStyle w:val="TAH"/>
              <w:rPr>
                <w:ins w:id="2716" w:author="Gene Fong" w:date="2020-04-06T15:46:00Z"/>
              </w:rPr>
            </w:pPr>
            <w:ins w:id="2717" w:author="Gene Fong" w:date="2020-04-06T15:46:00Z">
              <w:r w:rsidRPr="001D386E">
                <w:rPr>
                  <w:rFonts w:hint="eastAsia"/>
                </w:rPr>
                <w:t>[MHz</w:t>
              </w:r>
              <w:r w:rsidRPr="001D386E">
                <w:t>]</w:t>
              </w:r>
            </w:ins>
          </w:p>
        </w:tc>
        <w:tc>
          <w:tcPr>
            <w:tcW w:w="1867" w:type="dxa"/>
          </w:tcPr>
          <w:p w14:paraId="766C60B7" w14:textId="77777777" w:rsidR="00F64367" w:rsidRPr="001D386E" w:rsidRDefault="00F64367" w:rsidP="00C93412">
            <w:pPr>
              <w:pStyle w:val="TAH"/>
              <w:rPr>
                <w:ins w:id="2718" w:author="Gene Fong" w:date="2020-04-06T15:46:00Z"/>
              </w:rPr>
            </w:pPr>
            <w:ins w:id="2719" w:author="Gene Fong" w:date="2020-04-06T15:46:00Z">
              <w:r w:rsidRPr="001D386E">
                <w:rPr>
                  <w:rFonts w:hint="eastAsia"/>
                </w:rPr>
                <w:t>Protected range</w:t>
              </w:r>
            </w:ins>
          </w:p>
          <w:p w14:paraId="36C749B0" w14:textId="77777777" w:rsidR="00F64367" w:rsidRPr="001D386E" w:rsidRDefault="00F64367" w:rsidP="00C93412">
            <w:pPr>
              <w:pStyle w:val="TAH"/>
              <w:rPr>
                <w:ins w:id="2720" w:author="Gene Fong" w:date="2020-04-06T15:46:00Z"/>
              </w:rPr>
            </w:pPr>
            <w:ins w:id="2721" w:author="Gene Fong" w:date="2020-04-06T15:46:00Z">
              <w:r w:rsidRPr="001D386E">
                <w:rPr>
                  <w:rFonts w:hint="eastAsia"/>
                </w:rPr>
                <w:t>[MHz]</w:t>
              </w:r>
            </w:ins>
          </w:p>
        </w:tc>
        <w:tc>
          <w:tcPr>
            <w:tcW w:w="3316" w:type="dxa"/>
          </w:tcPr>
          <w:p w14:paraId="1662AC7F" w14:textId="77777777" w:rsidR="00F64367" w:rsidRPr="001D386E" w:rsidRDefault="00F64367" w:rsidP="00C93412">
            <w:pPr>
              <w:pStyle w:val="TAH"/>
              <w:rPr>
                <w:ins w:id="2722" w:author="Gene Fong" w:date="2020-04-06T15:46:00Z"/>
                <w:lang w:eastAsia="ja-JP"/>
              </w:rPr>
            </w:pPr>
            <w:ins w:id="2723" w:author="Gene Fong" w:date="2020-04-06T15:46:00Z">
              <w:r w:rsidRPr="001D386E">
                <w:rPr>
                  <w:rFonts w:hint="eastAsia"/>
                </w:rPr>
                <w:t xml:space="preserve">Frequency difference </w:t>
              </w:r>
              <w:r w:rsidRPr="001D386E">
                <w:sym w:font="Symbol" w:char="F044"/>
              </w:r>
              <w:r w:rsidRPr="001D386E">
                <w:t>f between</w:t>
              </w:r>
              <w:r w:rsidRPr="001D386E">
                <w:rPr>
                  <w:rFonts w:hint="eastAsia"/>
                </w:rPr>
                <w:t xml:space="preserve"> centre frequency </w:t>
              </w:r>
              <w:r w:rsidRPr="001D386E">
                <w:t>–</w:t>
              </w:r>
            </w:ins>
          </w:p>
          <w:p w14:paraId="62804985" w14:textId="77777777" w:rsidR="00F64367" w:rsidRPr="001D386E" w:rsidRDefault="00F64367" w:rsidP="00C93412">
            <w:pPr>
              <w:pStyle w:val="TAH"/>
              <w:rPr>
                <w:ins w:id="2724" w:author="Gene Fong" w:date="2020-04-06T15:46:00Z"/>
                <w:lang w:eastAsia="ja-JP"/>
              </w:rPr>
            </w:pPr>
            <w:ins w:id="2725" w:author="Gene Fong" w:date="2020-04-06T15:46:00Z">
              <w:r w:rsidRPr="001D386E">
                <w:rPr>
                  <w:rFonts w:hint="eastAsia"/>
                  <w:lang w:eastAsia="ja-JP"/>
                </w:rPr>
                <w:t>5240 (for Fc=</w:t>
              </w:r>
              <w:r w:rsidRPr="001D386E">
                <w:rPr>
                  <w:rFonts w:hint="eastAsia"/>
                </w:rPr>
                <w:t>5180</w:t>
              </w:r>
              <w:r w:rsidRPr="001D386E">
                <w:rPr>
                  <w:rFonts w:hint="eastAsia"/>
                  <w:lang w:eastAsia="ja-JP"/>
                </w:rPr>
                <w:t xml:space="preserve">, 5200, 5220, </w:t>
              </w:r>
              <w:r w:rsidRPr="001D386E">
                <w:rPr>
                  <w:rFonts w:hint="eastAsia"/>
                </w:rPr>
                <w:t>5240</w:t>
              </w:r>
              <w:r w:rsidRPr="001D386E">
                <w:rPr>
                  <w:rFonts w:hint="eastAsia"/>
                  <w:lang w:eastAsia="ja-JP"/>
                </w:rPr>
                <w:t>)</w:t>
              </w:r>
            </w:ins>
          </w:p>
          <w:p w14:paraId="6E9154CC" w14:textId="77777777" w:rsidR="00F64367" w:rsidRPr="001D386E" w:rsidRDefault="00F64367" w:rsidP="00C93412">
            <w:pPr>
              <w:pStyle w:val="TAH"/>
              <w:rPr>
                <w:ins w:id="2726" w:author="Gene Fong" w:date="2020-04-06T15:46:00Z"/>
                <w:lang w:eastAsia="ja-JP"/>
              </w:rPr>
            </w:pPr>
            <w:ins w:id="2727" w:author="Gene Fong" w:date="2020-04-06T15:46:00Z">
              <w:r w:rsidRPr="001D386E">
                <w:rPr>
                  <w:rFonts w:hint="eastAsia"/>
                  <w:lang w:eastAsia="ja-JP"/>
                </w:rPr>
                <w:t>5260 (for Fc=</w:t>
              </w:r>
              <w:r w:rsidRPr="001D386E">
                <w:rPr>
                  <w:rFonts w:hint="eastAsia"/>
                </w:rPr>
                <w:t>5260</w:t>
              </w:r>
              <w:r w:rsidRPr="001D386E">
                <w:rPr>
                  <w:rFonts w:hint="eastAsia"/>
                  <w:lang w:eastAsia="ja-JP"/>
                </w:rPr>
                <w:t xml:space="preserve">, 5280, 5300, </w:t>
              </w:r>
              <w:r w:rsidRPr="001D386E">
                <w:rPr>
                  <w:rFonts w:hint="eastAsia"/>
                </w:rPr>
                <w:t>5320</w:t>
              </w:r>
              <w:r w:rsidRPr="001D386E">
                <w:rPr>
                  <w:rFonts w:hint="eastAsia"/>
                  <w:lang w:eastAsia="ja-JP"/>
                </w:rPr>
                <w:t xml:space="preserve">) </w:t>
              </w:r>
              <w:r w:rsidRPr="001D386E">
                <w:rPr>
                  <w:rFonts w:hint="eastAsia"/>
                </w:rPr>
                <w:t>(MHz)</w:t>
              </w:r>
            </w:ins>
          </w:p>
        </w:tc>
        <w:tc>
          <w:tcPr>
            <w:tcW w:w="1965" w:type="dxa"/>
          </w:tcPr>
          <w:p w14:paraId="586EFC03" w14:textId="77777777" w:rsidR="00F64367" w:rsidRPr="001D386E" w:rsidRDefault="00F64367" w:rsidP="00C93412">
            <w:pPr>
              <w:pStyle w:val="TAH"/>
              <w:rPr>
                <w:ins w:id="2728" w:author="Gene Fong" w:date="2020-04-06T15:46:00Z"/>
              </w:rPr>
            </w:pPr>
            <w:ins w:id="2729" w:author="Gene Fong" w:date="2020-04-06T15:46:00Z">
              <w:r w:rsidRPr="001D386E">
                <w:t>Minimum requirement</w:t>
              </w:r>
            </w:ins>
          </w:p>
          <w:p w14:paraId="34C6DA21" w14:textId="77777777" w:rsidR="00F64367" w:rsidRPr="001D386E" w:rsidRDefault="00F64367" w:rsidP="00C93412">
            <w:pPr>
              <w:pStyle w:val="TAH"/>
              <w:rPr>
                <w:ins w:id="2730" w:author="Gene Fong" w:date="2020-04-06T15:46:00Z"/>
              </w:rPr>
            </w:pPr>
            <w:ins w:id="2731" w:author="Gene Fong" w:date="2020-04-06T15:46:00Z">
              <w:r w:rsidRPr="001D386E">
                <w:t>[dBm]</w:t>
              </w:r>
            </w:ins>
          </w:p>
        </w:tc>
        <w:tc>
          <w:tcPr>
            <w:tcW w:w="1965" w:type="dxa"/>
          </w:tcPr>
          <w:p w14:paraId="4BAAF210" w14:textId="77777777" w:rsidR="00F64367" w:rsidRPr="001D386E" w:rsidRDefault="00F64367" w:rsidP="00C93412">
            <w:pPr>
              <w:pStyle w:val="TAH"/>
              <w:rPr>
                <w:ins w:id="2732" w:author="Gene Fong" w:date="2020-04-06T15:46:00Z"/>
              </w:rPr>
            </w:pPr>
            <w:ins w:id="2733" w:author="Gene Fong" w:date="2020-04-06T15:46:00Z">
              <w:r w:rsidRPr="001D386E">
                <w:rPr>
                  <w:rFonts w:cs="Arial"/>
                </w:rPr>
                <w:t>Measurement bandwidth</w:t>
              </w:r>
            </w:ins>
          </w:p>
        </w:tc>
      </w:tr>
      <w:tr w:rsidR="00F64367" w:rsidRPr="001D386E" w14:paraId="28AE5EDF" w14:textId="77777777" w:rsidTr="00C93412">
        <w:trPr>
          <w:jc w:val="center"/>
          <w:ins w:id="2734" w:author="Gene Fong" w:date="2020-04-06T15:46:00Z"/>
        </w:trPr>
        <w:tc>
          <w:tcPr>
            <w:tcW w:w="1461" w:type="dxa"/>
            <w:vMerge w:val="restart"/>
            <w:vAlign w:val="center"/>
          </w:tcPr>
          <w:p w14:paraId="60786B7E" w14:textId="77777777" w:rsidR="00F64367" w:rsidRPr="001D386E" w:rsidRDefault="00F64367" w:rsidP="00C93412">
            <w:pPr>
              <w:pStyle w:val="TAC"/>
              <w:rPr>
                <w:ins w:id="2735" w:author="Gene Fong" w:date="2020-04-06T15:46:00Z"/>
                <w:lang w:eastAsia="ja-JP"/>
              </w:rPr>
            </w:pPr>
            <w:ins w:id="2736" w:author="Gene Fong" w:date="2020-04-06T15:46:00Z">
              <w:r w:rsidRPr="001D386E">
                <w:rPr>
                  <w:rFonts w:hint="eastAsia"/>
                </w:rPr>
                <w:t>5180</w:t>
              </w:r>
              <w:r w:rsidRPr="001D386E">
                <w:rPr>
                  <w:rFonts w:hint="eastAsia"/>
                  <w:lang w:eastAsia="ja-JP"/>
                </w:rPr>
                <w:t xml:space="preserve">, 5200, 5220, </w:t>
              </w:r>
              <w:r w:rsidRPr="001D386E">
                <w:rPr>
                  <w:rFonts w:hint="eastAsia"/>
                </w:rPr>
                <w:t>5240</w:t>
              </w:r>
            </w:ins>
          </w:p>
        </w:tc>
        <w:tc>
          <w:tcPr>
            <w:tcW w:w="1867" w:type="dxa"/>
            <w:vAlign w:val="center"/>
          </w:tcPr>
          <w:p w14:paraId="06C0A0E9" w14:textId="77777777" w:rsidR="00F64367" w:rsidRPr="001D386E" w:rsidRDefault="00F64367" w:rsidP="00C93412">
            <w:pPr>
              <w:pStyle w:val="TAC"/>
              <w:rPr>
                <w:ins w:id="2737" w:author="Gene Fong" w:date="2020-04-06T15:46:00Z"/>
              </w:rPr>
            </w:pPr>
            <w:ins w:id="2738"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142</w:t>
              </w:r>
            </w:ins>
          </w:p>
        </w:tc>
        <w:tc>
          <w:tcPr>
            <w:tcW w:w="3316" w:type="dxa"/>
            <w:vAlign w:val="center"/>
          </w:tcPr>
          <w:p w14:paraId="26E9BFD8" w14:textId="77777777" w:rsidR="00F64367" w:rsidRPr="001D386E" w:rsidRDefault="00F64367" w:rsidP="00C93412">
            <w:pPr>
              <w:pStyle w:val="TAC"/>
              <w:rPr>
                <w:ins w:id="2739" w:author="Gene Fong" w:date="2020-04-06T15:46:00Z"/>
                <w:lang w:eastAsia="ja-JP"/>
              </w:rPr>
            </w:pPr>
            <w:ins w:id="2740" w:author="Gene Fong" w:date="2020-04-06T15:46:00Z">
              <w:r w:rsidRPr="001D386E">
                <w:rPr>
                  <w:rFonts w:hint="eastAsia"/>
                  <w:lang w:eastAsia="ja-JP"/>
                </w:rPr>
                <w:t>-</w:t>
              </w:r>
            </w:ins>
          </w:p>
        </w:tc>
        <w:tc>
          <w:tcPr>
            <w:tcW w:w="1965" w:type="dxa"/>
            <w:vAlign w:val="center"/>
          </w:tcPr>
          <w:p w14:paraId="707199F5" w14:textId="77777777" w:rsidR="00F64367" w:rsidRPr="001D386E" w:rsidRDefault="00F64367" w:rsidP="00C93412">
            <w:pPr>
              <w:pStyle w:val="TAC"/>
              <w:rPr>
                <w:ins w:id="2741" w:author="Gene Fong" w:date="2020-04-06T15:46:00Z"/>
              </w:rPr>
            </w:pPr>
            <w:ins w:id="2742" w:author="Gene Fong" w:date="2020-04-06T15:46:00Z">
              <w:r w:rsidRPr="001D386E">
                <w:t>-26</w:t>
              </w:r>
            </w:ins>
          </w:p>
        </w:tc>
        <w:tc>
          <w:tcPr>
            <w:tcW w:w="1965" w:type="dxa"/>
            <w:vMerge w:val="restart"/>
            <w:vAlign w:val="center"/>
          </w:tcPr>
          <w:p w14:paraId="512C39B3" w14:textId="77777777" w:rsidR="00F64367" w:rsidRPr="001D386E" w:rsidRDefault="00F64367" w:rsidP="00C93412">
            <w:pPr>
              <w:pStyle w:val="TAC"/>
              <w:rPr>
                <w:ins w:id="2743" w:author="Gene Fong" w:date="2020-04-06T15:46:00Z"/>
              </w:rPr>
            </w:pPr>
            <w:ins w:id="2744" w:author="Gene Fong" w:date="2020-04-06T15:46:00Z">
              <w:r w:rsidRPr="001D386E">
                <w:t>1 MHz</w:t>
              </w:r>
            </w:ins>
          </w:p>
        </w:tc>
      </w:tr>
      <w:tr w:rsidR="00F64367" w:rsidRPr="001D386E" w14:paraId="5979D0B1" w14:textId="77777777" w:rsidTr="00C93412">
        <w:trPr>
          <w:jc w:val="center"/>
          <w:ins w:id="2745" w:author="Gene Fong" w:date="2020-04-06T15:46:00Z"/>
        </w:trPr>
        <w:tc>
          <w:tcPr>
            <w:tcW w:w="1461" w:type="dxa"/>
            <w:vMerge/>
            <w:vAlign w:val="center"/>
          </w:tcPr>
          <w:p w14:paraId="447A587E" w14:textId="77777777" w:rsidR="00F64367" w:rsidRPr="001D386E" w:rsidRDefault="00F64367" w:rsidP="00C93412">
            <w:pPr>
              <w:pStyle w:val="TAC"/>
              <w:rPr>
                <w:ins w:id="2746" w:author="Gene Fong" w:date="2020-04-06T15:46:00Z"/>
              </w:rPr>
            </w:pPr>
          </w:p>
        </w:tc>
        <w:tc>
          <w:tcPr>
            <w:tcW w:w="1867" w:type="dxa"/>
            <w:vAlign w:val="center"/>
          </w:tcPr>
          <w:p w14:paraId="24A1BE8E" w14:textId="77777777" w:rsidR="00F64367" w:rsidRPr="001D386E" w:rsidRDefault="00F64367" w:rsidP="00C93412">
            <w:pPr>
              <w:pStyle w:val="TAC"/>
              <w:rPr>
                <w:ins w:id="2747" w:author="Gene Fong" w:date="2020-04-06T15:46:00Z"/>
              </w:rPr>
            </w:pPr>
            <w:ins w:id="2748" w:author="Gene Fong" w:date="2020-04-06T15:46:00Z">
              <w:r w:rsidRPr="001D386E">
                <w:rPr>
                  <w:rFonts w:hint="eastAsia"/>
                </w:rPr>
                <w:t xml:space="preserve">5142 </w:t>
              </w:r>
              <w:r w:rsidRPr="001D386E">
                <w:t>&lt;</w:t>
              </w:r>
              <w:r w:rsidRPr="001D386E">
                <w:rPr>
                  <w:rFonts w:hint="eastAsia"/>
                </w:rPr>
                <w:t xml:space="preserve"> f </w:t>
              </w:r>
              <w:r w:rsidRPr="001D386E">
                <w:t>≤</w:t>
              </w:r>
              <w:r w:rsidRPr="001D386E">
                <w:rPr>
                  <w:rFonts w:hint="eastAsia"/>
                </w:rPr>
                <w:t xml:space="preserve"> 5150</w:t>
              </w:r>
            </w:ins>
          </w:p>
        </w:tc>
        <w:tc>
          <w:tcPr>
            <w:tcW w:w="3316" w:type="dxa"/>
            <w:vAlign w:val="center"/>
          </w:tcPr>
          <w:p w14:paraId="6C180CD3" w14:textId="77777777" w:rsidR="00F64367" w:rsidRPr="001D386E" w:rsidRDefault="00F64367" w:rsidP="00C93412">
            <w:pPr>
              <w:pStyle w:val="TAC"/>
              <w:rPr>
                <w:ins w:id="2749" w:author="Gene Fong" w:date="2020-04-06T15:46:00Z"/>
                <w:lang w:eastAsia="ja-JP"/>
              </w:rPr>
            </w:pPr>
            <w:ins w:id="2750" w:author="Gene Fong" w:date="2020-04-06T15:46:00Z">
              <w:r w:rsidRPr="001D386E">
                <w:rPr>
                  <w:rFonts w:hint="eastAsia"/>
                  <w:lang w:eastAsia="ja-JP"/>
                </w:rPr>
                <w:t>-</w:t>
              </w:r>
            </w:ins>
          </w:p>
        </w:tc>
        <w:tc>
          <w:tcPr>
            <w:tcW w:w="1965" w:type="dxa"/>
            <w:vAlign w:val="center"/>
          </w:tcPr>
          <w:p w14:paraId="71B0E02D" w14:textId="77777777" w:rsidR="00F64367" w:rsidRPr="001D386E" w:rsidRDefault="00F64367" w:rsidP="00C93412">
            <w:pPr>
              <w:pStyle w:val="TAC"/>
              <w:rPr>
                <w:ins w:id="2751" w:author="Gene Fong" w:date="2020-04-06T15:46:00Z"/>
              </w:rPr>
            </w:pPr>
            <w:ins w:id="2752" w:author="Gene Fong" w:date="2020-04-06T15:46:00Z">
              <w:r w:rsidRPr="001D386E">
                <w:t>-18</w:t>
              </w:r>
            </w:ins>
          </w:p>
        </w:tc>
        <w:tc>
          <w:tcPr>
            <w:tcW w:w="1965" w:type="dxa"/>
            <w:vMerge/>
            <w:vAlign w:val="center"/>
          </w:tcPr>
          <w:p w14:paraId="29952359" w14:textId="77777777" w:rsidR="00F64367" w:rsidRPr="001D386E" w:rsidRDefault="00F64367" w:rsidP="00C93412">
            <w:pPr>
              <w:pStyle w:val="TAC"/>
              <w:rPr>
                <w:ins w:id="2753" w:author="Gene Fong" w:date="2020-04-06T15:46:00Z"/>
              </w:rPr>
            </w:pPr>
          </w:p>
        </w:tc>
      </w:tr>
      <w:tr w:rsidR="00F64367" w:rsidRPr="001D386E" w14:paraId="62192D34" w14:textId="77777777" w:rsidTr="00C93412">
        <w:trPr>
          <w:jc w:val="center"/>
          <w:ins w:id="2754" w:author="Gene Fong" w:date="2020-04-06T15:46:00Z"/>
        </w:trPr>
        <w:tc>
          <w:tcPr>
            <w:tcW w:w="1461" w:type="dxa"/>
            <w:vMerge/>
            <w:vAlign w:val="center"/>
          </w:tcPr>
          <w:p w14:paraId="3147FB75" w14:textId="77777777" w:rsidR="00F64367" w:rsidRPr="001D386E" w:rsidRDefault="00F64367" w:rsidP="00C93412">
            <w:pPr>
              <w:pStyle w:val="TAC"/>
              <w:rPr>
                <w:ins w:id="2755" w:author="Gene Fong" w:date="2020-04-06T15:46:00Z"/>
              </w:rPr>
            </w:pPr>
          </w:p>
        </w:tc>
        <w:tc>
          <w:tcPr>
            <w:tcW w:w="1867" w:type="dxa"/>
            <w:vAlign w:val="center"/>
          </w:tcPr>
          <w:p w14:paraId="31867339" w14:textId="77777777" w:rsidR="00F64367" w:rsidRPr="001D386E" w:rsidRDefault="00F64367" w:rsidP="00C93412">
            <w:pPr>
              <w:pStyle w:val="TAC"/>
              <w:rPr>
                <w:ins w:id="2756" w:author="Gene Fong" w:date="2020-04-06T15:46:00Z"/>
              </w:rPr>
            </w:pPr>
            <w:ins w:id="2757" w:author="Gene Fong" w:date="2020-04-06T15:46:00Z">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ins>
          </w:p>
        </w:tc>
        <w:tc>
          <w:tcPr>
            <w:tcW w:w="3316" w:type="dxa"/>
            <w:vAlign w:val="center"/>
          </w:tcPr>
          <w:p w14:paraId="0DFF22A2" w14:textId="77777777" w:rsidR="00F64367" w:rsidRPr="001D386E" w:rsidRDefault="00F64367" w:rsidP="00C93412">
            <w:pPr>
              <w:pStyle w:val="TAC"/>
              <w:rPr>
                <w:ins w:id="2758" w:author="Gene Fong" w:date="2020-04-06T15:46:00Z"/>
              </w:rPr>
            </w:pPr>
            <w:ins w:id="2759"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0FE05AED" w14:textId="77777777" w:rsidR="00F64367" w:rsidRPr="001D386E" w:rsidRDefault="00F64367" w:rsidP="00C93412">
            <w:pPr>
              <w:pStyle w:val="TAC"/>
              <w:rPr>
                <w:ins w:id="2760" w:author="Gene Fong" w:date="2020-04-06T15:46:00Z"/>
              </w:rPr>
            </w:pPr>
            <w:ins w:id="2761" w:author="Gene Fong" w:date="2020-04-06T15:46:00Z">
              <w:r w:rsidRPr="001D386E">
                <w:t xml:space="preserve">10(10 - </w:t>
              </w:r>
              <w:r w:rsidRPr="001D386E">
                <w:sym w:font="Symbol" w:char="F044"/>
              </w:r>
              <w:r w:rsidRPr="001D386E">
                <w:t>f)</w:t>
              </w:r>
            </w:ins>
          </w:p>
        </w:tc>
        <w:tc>
          <w:tcPr>
            <w:tcW w:w="1965" w:type="dxa"/>
            <w:vMerge/>
            <w:vAlign w:val="center"/>
          </w:tcPr>
          <w:p w14:paraId="2D0CE0CF" w14:textId="77777777" w:rsidR="00F64367" w:rsidRPr="001D386E" w:rsidRDefault="00F64367" w:rsidP="00C93412">
            <w:pPr>
              <w:pStyle w:val="TAC"/>
              <w:rPr>
                <w:ins w:id="2762" w:author="Gene Fong" w:date="2020-04-06T15:46:00Z"/>
              </w:rPr>
            </w:pPr>
          </w:p>
        </w:tc>
      </w:tr>
      <w:tr w:rsidR="00F64367" w:rsidRPr="001D386E" w14:paraId="11B5FBAB" w14:textId="77777777" w:rsidTr="00C93412">
        <w:trPr>
          <w:jc w:val="center"/>
          <w:ins w:id="2763" w:author="Gene Fong" w:date="2020-04-06T15:46:00Z"/>
        </w:trPr>
        <w:tc>
          <w:tcPr>
            <w:tcW w:w="1461" w:type="dxa"/>
            <w:vMerge/>
            <w:vAlign w:val="center"/>
          </w:tcPr>
          <w:p w14:paraId="7AE81315" w14:textId="77777777" w:rsidR="00F64367" w:rsidRPr="001D386E" w:rsidRDefault="00F64367" w:rsidP="00C93412">
            <w:pPr>
              <w:pStyle w:val="TAC"/>
              <w:rPr>
                <w:ins w:id="2764" w:author="Gene Fong" w:date="2020-04-06T15:46:00Z"/>
              </w:rPr>
            </w:pPr>
          </w:p>
        </w:tc>
        <w:tc>
          <w:tcPr>
            <w:tcW w:w="1867" w:type="dxa"/>
            <w:vAlign w:val="center"/>
          </w:tcPr>
          <w:p w14:paraId="3430FBC0" w14:textId="77777777" w:rsidR="00F64367" w:rsidRPr="001D386E" w:rsidRDefault="00F64367" w:rsidP="00C93412">
            <w:pPr>
              <w:pStyle w:val="TAC"/>
              <w:rPr>
                <w:ins w:id="2765" w:author="Gene Fong" w:date="2020-04-06T15:46:00Z"/>
              </w:rPr>
            </w:pPr>
            <w:ins w:id="2766" w:author="Gene Fong" w:date="2020-04-06T15:46:00Z">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60</w:t>
              </w:r>
            </w:ins>
          </w:p>
        </w:tc>
        <w:tc>
          <w:tcPr>
            <w:tcW w:w="3316" w:type="dxa"/>
            <w:vAlign w:val="center"/>
          </w:tcPr>
          <w:p w14:paraId="5636B69C" w14:textId="77777777" w:rsidR="00F64367" w:rsidRPr="001D386E" w:rsidRDefault="00F64367" w:rsidP="00C93412">
            <w:pPr>
              <w:pStyle w:val="TAC"/>
              <w:rPr>
                <w:ins w:id="2767" w:author="Gene Fong" w:date="2020-04-06T15:46:00Z"/>
              </w:rPr>
            </w:pPr>
            <w:ins w:id="2768"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0C0871EA" w14:textId="77777777" w:rsidR="00F64367" w:rsidRPr="001D386E" w:rsidRDefault="00F64367" w:rsidP="00C93412">
            <w:pPr>
              <w:pStyle w:val="TAC"/>
              <w:rPr>
                <w:ins w:id="2769" w:author="Gene Fong" w:date="2020-04-06T15:46:00Z"/>
              </w:rPr>
            </w:pPr>
            <w:ins w:id="2770" w:author="Gene Fong" w:date="2020-04-06T15:46:00Z">
              <w:r w:rsidRPr="001D386E">
                <w:t>-10 – 8/9(</w:t>
              </w:r>
              <w:r w:rsidRPr="001D386E">
                <w:sym w:font="Symbol" w:char="F044"/>
              </w:r>
              <w:r w:rsidRPr="001D386E">
                <w:t>f – 11)</w:t>
              </w:r>
            </w:ins>
          </w:p>
        </w:tc>
        <w:tc>
          <w:tcPr>
            <w:tcW w:w="1965" w:type="dxa"/>
            <w:vMerge/>
            <w:vAlign w:val="center"/>
          </w:tcPr>
          <w:p w14:paraId="3B06DF6C" w14:textId="77777777" w:rsidR="00F64367" w:rsidRPr="001D386E" w:rsidRDefault="00F64367" w:rsidP="00C93412">
            <w:pPr>
              <w:pStyle w:val="TAC"/>
              <w:rPr>
                <w:ins w:id="2771" w:author="Gene Fong" w:date="2020-04-06T15:46:00Z"/>
              </w:rPr>
            </w:pPr>
          </w:p>
        </w:tc>
      </w:tr>
      <w:tr w:rsidR="00F64367" w:rsidRPr="001D386E" w14:paraId="6F884459" w14:textId="77777777" w:rsidTr="00C93412">
        <w:trPr>
          <w:jc w:val="center"/>
          <w:ins w:id="2772" w:author="Gene Fong" w:date="2020-04-06T15:46:00Z"/>
        </w:trPr>
        <w:tc>
          <w:tcPr>
            <w:tcW w:w="1461" w:type="dxa"/>
            <w:vMerge/>
            <w:vAlign w:val="center"/>
          </w:tcPr>
          <w:p w14:paraId="0D8482E6" w14:textId="77777777" w:rsidR="00F64367" w:rsidRPr="001D386E" w:rsidRDefault="00F64367" w:rsidP="00C93412">
            <w:pPr>
              <w:pStyle w:val="TAC"/>
              <w:rPr>
                <w:ins w:id="2773" w:author="Gene Fong" w:date="2020-04-06T15:46:00Z"/>
              </w:rPr>
            </w:pPr>
          </w:p>
        </w:tc>
        <w:tc>
          <w:tcPr>
            <w:tcW w:w="1867" w:type="dxa"/>
            <w:vAlign w:val="center"/>
          </w:tcPr>
          <w:p w14:paraId="2F9E78BD" w14:textId="77777777" w:rsidR="00F64367" w:rsidRPr="001D386E" w:rsidRDefault="00F64367" w:rsidP="00C93412">
            <w:pPr>
              <w:pStyle w:val="TAC"/>
              <w:rPr>
                <w:ins w:id="2774" w:author="Gene Fong" w:date="2020-04-06T15:46:00Z"/>
              </w:rPr>
            </w:pPr>
            <w:ins w:id="2775" w:author="Gene Fong" w:date="2020-04-06T15:46:00Z">
              <w:r w:rsidRPr="001D386E">
                <w:rPr>
                  <w:rFonts w:hint="eastAsia"/>
                </w:rPr>
                <w:t xml:space="preserve">5260 </w:t>
              </w:r>
              <w:r w:rsidRPr="001D386E">
                <w:t>≤</w:t>
              </w:r>
              <w:r w:rsidRPr="001D386E">
                <w:rPr>
                  <w:rFonts w:hint="eastAsia"/>
                </w:rPr>
                <w:t xml:space="preserve"> f </w:t>
              </w:r>
              <w:r w:rsidRPr="001D386E">
                <w:t>&lt;</w:t>
              </w:r>
              <w:r w:rsidRPr="001D386E">
                <w:rPr>
                  <w:rFonts w:hint="eastAsia"/>
                </w:rPr>
                <w:t xml:space="preserve"> 5266.7</w:t>
              </w:r>
            </w:ins>
          </w:p>
        </w:tc>
        <w:tc>
          <w:tcPr>
            <w:tcW w:w="3316" w:type="dxa"/>
            <w:vAlign w:val="center"/>
          </w:tcPr>
          <w:p w14:paraId="6D8AB390" w14:textId="77777777" w:rsidR="00F64367" w:rsidRPr="001D386E" w:rsidRDefault="00F64367" w:rsidP="00C93412">
            <w:pPr>
              <w:pStyle w:val="TAC"/>
              <w:rPr>
                <w:ins w:id="2776" w:author="Gene Fong" w:date="2020-04-06T15:46:00Z"/>
              </w:rPr>
            </w:pPr>
            <w:ins w:id="2777"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7D179165" w14:textId="77777777" w:rsidR="00F64367" w:rsidRPr="001D386E" w:rsidRDefault="00F64367" w:rsidP="00C93412">
            <w:pPr>
              <w:pStyle w:val="TAC"/>
              <w:rPr>
                <w:ins w:id="2778" w:author="Gene Fong" w:date="2020-04-06T15:46:00Z"/>
              </w:rPr>
            </w:pPr>
            <w:ins w:id="2779" w:author="Gene Fong" w:date="2020-04-06T15:46:00Z">
              <w:r w:rsidRPr="001D386E">
                <w:t>-18 – 1.2(</w:t>
              </w:r>
              <w:r w:rsidRPr="001D386E">
                <w:sym w:font="Symbol" w:char="F044"/>
              </w:r>
              <w:r w:rsidRPr="001D386E">
                <w:t>f – 20)</w:t>
              </w:r>
            </w:ins>
          </w:p>
        </w:tc>
        <w:tc>
          <w:tcPr>
            <w:tcW w:w="1965" w:type="dxa"/>
            <w:vMerge/>
            <w:vAlign w:val="center"/>
          </w:tcPr>
          <w:p w14:paraId="0C31DA16" w14:textId="77777777" w:rsidR="00F64367" w:rsidRPr="001D386E" w:rsidRDefault="00F64367" w:rsidP="00C93412">
            <w:pPr>
              <w:pStyle w:val="TAC"/>
              <w:rPr>
                <w:ins w:id="2780" w:author="Gene Fong" w:date="2020-04-06T15:46:00Z"/>
              </w:rPr>
            </w:pPr>
          </w:p>
        </w:tc>
      </w:tr>
      <w:tr w:rsidR="00F64367" w:rsidRPr="001D386E" w14:paraId="415832A0" w14:textId="77777777" w:rsidTr="00C93412">
        <w:trPr>
          <w:jc w:val="center"/>
          <w:ins w:id="2781" w:author="Gene Fong" w:date="2020-04-06T15:46:00Z"/>
        </w:trPr>
        <w:tc>
          <w:tcPr>
            <w:tcW w:w="1461" w:type="dxa"/>
            <w:vMerge/>
            <w:vAlign w:val="center"/>
          </w:tcPr>
          <w:p w14:paraId="59B2F9AD" w14:textId="77777777" w:rsidR="00F64367" w:rsidRPr="001D386E" w:rsidRDefault="00F64367" w:rsidP="00C93412">
            <w:pPr>
              <w:pStyle w:val="TAC"/>
              <w:rPr>
                <w:ins w:id="2782" w:author="Gene Fong" w:date="2020-04-06T15:46:00Z"/>
              </w:rPr>
            </w:pPr>
          </w:p>
        </w:tc>
        <w:tc>
          <w:tcPr>
            <w:tcW w:w="1867" w:type="dxa"/>
            <w:vAlign w:val="center"/>
          </w:tcPr>
          <w:p w14:paraId="422138B1" w14:textId="77777777" w:rsidR="00F64367" w:rsidRPr="001D386E" w:rsidRDefault="00F64367" w:rsidP="00C93412">
            <w:pPr>
              <w:pStyle w:val="TAC"/>
              <w:rPr>
                <w:ins w:id="2783" w:author="Gene Fong" w:date="2020-04-06T15:46:00Z"/>
              </w:rPr>
            </w:pPr>
            <w:ins w:id="2784" w:author="Gene Fong" w:date="2020-04-06T15:46:00Z">
              <w:r w:rsidRPr="001D386E">
                <w:rPr>
                  <w:rFonts w:hint="eastAsia"/>
                </w:rPr>
                <w:t xml:space="preserve">5266.7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0F88A5C9" w14:textId="77777777" w:rsidR="00F64367" w:rsidRPr="001D386E" w:rsidRDefault="00F64367" w:rsidP="00C93412">
            <w:pPr>
              <w:pStyle w:val="TAC"/>
              <w:rPr>
                <w:ins w:id="2785" w:author="Gene Fong" w:date="2020-04-06T15:46:00Z"/>
                <w:lang w:eastAsia="ja-JP"/>
              </w:rPr>
            </w:pPr>
            <w:ins w:id="2786" w:author="Gene Fong" w:date="2020-04-06T15:46:00Z">
              <w:r w:rsidRPr="001D386E">
                <w:rPr>
                  <w:rFonts w:hint="eastAsia"/>
                  <w:lang w:eastAsia="ja-JP"/>
                </w:rPr>
                <w:t>-</w:t>
              </w:r>
            </w:ins>
          </w:p>
        </w:tc>
        <w:tc>
          <w:tcPr>
            <w:tcW w:w="1965" w:type="dxa"/>
            <w:vAlign w:val="center"/>
          </w:tcPr>
          <w:p w14:paraId="084CCE70" w14:textId="77777777" w:rsidR="00F64367" w:rsidRPr="001D386E" w:rsidRDefault="00F64367" w:rsidP="00C93412">
            <w:pPr>
              <w:pStyle w:val="TAC"/>
              <w:rPr>
                <w:ins w:id="2787" w:author="Gene Fong" w:date="2020-04-06T15:46:00Z"/>
              </w:rPr>
            </w:pPr>
            <w:ins w:id="2788" w:author="Gene Fong" w:date="2020-04-06T15:46:00Z">
              <w:r w:rsidRPr="001D386E">
                <w:t>-26</w:t>
              </w:r>
            </w:ins>
          </w:p>
        </w:tc>
        <w:tc>
          <w:tcPr>
            <w:tcW w:w="1965" w:type="dxa"/>
            <w:vMerge/>
            <w:vAlign w:val="center"/>
          </w:tcPr>
          <w:p w14:paraId="05985DEE" w14:textId="77777777" w:rsidR="00F64367" w:rsidRPr="001D386E" w:rsidRDefault="00F64367" w:rsidP="00C93412">
            <w:pPr>
              <w:pStyle w:val="TAC"/>
              <w:rPr>
                <w:ins w:id="2789" w:author="Gene Fong" w:date="2020-04-06T15:46:00Z"/>
              </w:rPr>
            </w:pPr>
          </w:p>
        </w:tc>
      </w:tr>
      <w:tr w:rsidR="00F64367" w:rsidRPr="001D386E" w14:paraId="2BB33DFC" w14:textId="77777777" w:rsidTr="00C93412">
        <w:trPr>
          <w:jc w:val="center"/>
          <w:ins w:id="2790" w:author="Gene Fong" w:date="2020-04-06T15:46:00Z"/>
        </w:trPr>
        <w:tc>
          <w:tcPr>
            <w:tcW w:w="1461" w:type="dxa"/>
            <w:vMerge w:val="restart"/>
            <w:vAlign w:val="center"/>
          </w:tcPr>
          <w:p w14:paraId="6F9B02AF" w14:textId="77777777" w:rsidR="00F64367" w:rsidRPr="001D386E" w:rsidRDefault="00F64367" w:rsidP="00C93412">
            <w:pPr>
              <w:pStyle w:val="TAC"/>
              <w:rPr>
                <w:ins w:id="2791" w:author="Gene Fong" w:date="2020-04-06T15:46:00Z"/>
              </w:rPr>
            </w:pPr>
            <w:ins w:id="2792" w:author="Gene Fong" w:date="2020-04-06T15:46:00Z">
              <w:r w:rsidRPr="001D386E">
                <w:rPr>
                  <w:rFonts w:hint="eastAsia"/>
                </w:rPr>
                <w:t>5260</w:t>
              </w:r>
              <w:r w:rsidRPr="001D386E">
                <w:rPr>
                  <w:rFonts w:hint="eastAsia"/>
                  <w:lang w:eastAsia="ja-JP"/>
                </w:rPr>
                <w:t xml:space="preserve">, 5280, 5300, </w:t>
              </w:r>
              <w:r w:rsidRPr="001D386E">
                <w:rPr>
                  <w:rFonts w:hint="eastAsia"/>
                </w:rPr>
                <w:t>5320</w:t>
              </w:r>
            </w:ins>
          </w:p>
        </w:tc>
        <w:tc>
          <w:tcPr>
            <w:tcW w:w="1867" w:type="dxa"/>
            <w:vAlign w:val="center"/>
          </w:tcPr>
          <w:p w14:paraId="28C2D642" w14:textId="77777777" w:rsidR="00F64367" w:rsidRPr="001D386E" w:rsidRDefault="00F64367" w:rsidP="00C93412">
            <w:pPr>
              <w:pStyle w:val="TAC"/>
              <w:rPr>
                <w:ins w:id="2793" w:author="Gene Fong" w:date="2020-04-06T15:46:00Z"/>
              </w:rPr>
            </w:pPr>
            <w:ins w:id="2794"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233.3</w:t>
              </w:r>
            </w:ins>
          </w:p>
        </w:tc>
        <w:tc>
          <w:tcPr>
            <w:tcW w:w="3316" w:type="dxa"/>
            <w:vAlign w:val="center"/>
          </w:tcPr>
          <w:p w14:paraId="55A25DFE" w14:textId="77777777" w:rsidR="00F64367" w:rsidRPr="001D386E" w:rsidRDefault="00F64367" w:rsidP="00C93412">
            <w:pPr>
              <w:pStyle w:val="TAC"/>
              <w:rPr>
                <w:ins w:id="2795" w:author="Gene Fong" w:date="2020-04-06T15:46:00Z"/>
                <w:lang w:eastAsia="ja-JP"/>
              </w:rPr>
            </w:pPr>
            <w:ins w:id="2796" w:author="Gene Fong" w:date="2020-04-06T15:46:00Z">
              <w:r w:rsidRPr="001D386E">
                <w:rPr>
                  <w:rFonts w:hint="eastAsia"/>
                  <w:lang w:eastAsia="ja-JP"/>
                </w:rPr>
                <w:t>-</w:t>
              </w:r>
            </w:ins>
          </w:p>
        </w:tc>
        <w:tc>
          <w:tcPr>
            <w:tcW w:w="1965" w:type="dxa"/>
            <w:vAlign w:val="center"/>
          </w:tcPr>
          <w:p w14:paraId="50FCC612" w14:textId="77777777" w:rsidR="00F64367" w:rsidRPr="001D386E" w:rsidRDefault="00F64367" w:rsidP="00C93412">
            <w:pPr>
              <w:pStyle w:val="TAC"/>
              <w:rPr>
                <w:ins w:id="2797" w:author="Gene Fong" w:date="2020-04-06T15:46:00Z"/>
              </w:rPr>
            </w:pPr>
            <w:ins w:id="2798" w:author="Gene Fong" w:date="2020-04-06T15:46:00Z">
              <w:r w:rsidRPr="001D386E">
                <w:t>-26</w:t>
              </w:r>
            </w:ins>
          </w:p>
        </w:tc>
        <w:tc>
          <w:tcPr>
            <w:tcW w:w="1965" w:type="dxa"/>
            <w:vMerge/>
            <w:vAlign w:val="center"/>
          </w:tcPr>
          <w:p w14:paraId="0C47707E" w14:textId="77777777" w:rsidR="00F64367" w:rsidRPr="001D386E" w:rsidRDefault="00F64367" w:rsidP="00C93412">
            <w:pPr>
              <w:pStyle w:val="TAC"/>
              <w:rPr>
                <w:ins w:id="2799" w:author="Gene Fong" w:date="2020-04-06T15:46:00Z"/>
              </w:rPr>
            </w:pPr>
          </w:p>
        </w:tc>
      </w:tr>
      <w:tr w:rsidR="00F64367" w:rsidRPr="001D386E" w14:paraId="6FFBFC83" w14:textId="77777777" w:rsidTr="00C93412">
        <w:trPr>
          <w:jc w:val="center"/>
          <w:ins w:id="2800" w:author="Gene Fong" w:date="2020-04-06T15:46:00Z"/>
        </w:trPr>
        <w:tc>
          <w:tcPr>
            <w:tcW w:w="1461" w:type="dxa"/>
            <w:vMerge/>
            <w:vAlign w:val="center"/>
          </w:tcPr>
          <w:p w14:paraId="165DA678" w14:textId="77777777" w:rsidR="00F64367" w:rsidRPr="001D386E" w:rsidRDefault="00F64367" w:rsidP="00C93412">
            <w:pPr>
              <w:pStyle w:val="TAC"/>
              <w:rPr>
                <w:ins w:id="2801" w:author="Gene Fong" w:date="2020-04-06T15:46:00Z"/>
              </w:rPr>
            </w:pPr>
          </w:p>
        </w:tc>
        <w:tc>
          <w:tcPr>
            <w:tcW w:w="1867" w:type="dxa"/>
            <w:vAlign w:val="center"/>
          </w:tcPr>
          <w:p w14:paraId="21C80CBB" w14:textId="77777777" w:rsidR="00F64367" w:rsidRPr="001D386E" w:rsidRDefault="00F64367" w:rsidP="00C93412">
            <w:pPr>
              <w:pStyle w:val="TAC"/>
              <w:rPr>
                <w:ins w:id="2802" w:author="Gene Fong" w:date="2020-04-06T15:46:00Z"/>
              </w:rPr>
            </w:pPr>
            <w:ins w:id="2803" w:author="Gene Fong" w:date="2020-04-06T15:46:00Z">
              <w:r w:rsidRPr="001D386E">
                <w:rPr>
                  <w:rFonts w:hint="eastAsia"/>
                </w:rPr>
                <w:t xml:space="preserve">5233.3 </w:t>
              </w:r>
              <w:r w:rsidRPr="001D386E">
                <w:t>&lt;</w:t>
              </w:r>
              <w:r w:rsidRPr="001D386E">
                <w:rPr>
                  <w:rFonts w:hint="eastAsia"/>
                </w:rPr>
                <w:t xml:space="preserve"> f </w:t>
              </w:r>
              <w:r w:rsidRPr="001D386E">
                <w:t>≤</w:t>
              </w:r>
              <w:r w:rsidRPr="001D386E">
                <w:rPr>
                  <w:rFonts w:hint="eastAsia"/>
                </w:rPr>
                <w:t xml:space="preserve"> 5240</w:t>
              </w:r>
            </w:ins>
          </w:p>
        </w:tc>
        <w:tc>
          <w:tcPr>
            <w:tcW w:w="3316" w:type="dxa"/>
            <w:vAlign w:val="center"/>
          </w:tcPr>
          <w:p w14:paraId="129D322F" w14:textId="77777777" w:rsidR="00F64367" w:rsidRPr="001D386E" w:rsidRDefault="00F64367" w:rsidP="00C93412">
            <w:pPr>
              <w:pStyle w:val="TAC"/>
              <w:rPr>
                <w:ins w:id="2804" w:author="Gene Fong" w:date="2020-04-06T15:46:00Z"/>
              </w:rPr>
            </w:pPr>
            <w:ins w:id="2805"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339AFD28" w14:textId="77777777" w:rsidR="00F64367" w:rsidRPr="001D386E" w:rsidRDefault="00F64367" w:rsidP="00C93412">
            <w:pPr>
              <w:pStyle w:val="TAC"/>
              <w:rPr>
                <w:ins w:id="2806" w:author="Gene Fong" w:date="2020-04-06T15:46:00Z"/>
              </w:rPr>
            </w:pPr>
            <w:ins w:id="2807" w:author="Gene Fong" w:date="2020-04-06T15:46:00Z">
              <w:r w:rsidRPr="001D386E">
                <w:t>-18 – 1.2(</w:t>
              </w:r>
              <w:r w:rsidRPr="001D386E">
                <w:sym w:font="Symbol" w:char="F044"/>
              </w:r>
              <w:r w:rsidRPr="001D386E">
                <w:t>f – 20)</w:t>
              </w:r>
            </w:ins>
          </w:p>
        </w:tc>
        <w:tc>
          <w:tcPr>
            <w:tcW w:w="1965" w:type="dxa"/>
            <w:vMerge/>
            <w:vAlign w:val="center"/>
          </w:tcPr>
          <w:p w14:paraId="5BEEB754" w14:textId="77777777" w:rsidR="00F64367" w:rsidRPr="001D386E" w:rsidRDefault="00F64367" w:rsidP="00C93412">
            <w:pPr>
              <w:pStyle w:val="TAC"/>
              <w:rPr>
                <w:ins w:id="2808" w:author="Gene Fong" w:date="2020-04-06T15:46:00Z"/>
              </w:rPr>
            </w:pPr>
          </w:p>
        </w:tc>
      </w:tr>
      <w:tr w:rsidR="00F64367" w:rsidRPr="001D386E" w14:paraId="351EAEDF" w14:textId="77777777" w:rsidTr="00C93412">
        <w:trPr>
          <w:jc w:val="center"/>
          <w:ins w:id="2809" w:author="Gene Fong" w:date="2020-04-06T15:46:00Z"/>
        </w:trPr>
        <w:tc>
          <w:tcPr>
            <w:tcW w:w="1461" w:type="dxa"/>
            <w:vMerge/>
            <w:vAlign w:val="center"/>
          </w:tcPr>
          <w:p w14:paraId="3113161E" w14:textId="77777777" w:rsidR="00F64367" w:rsidRPr="001D386E" w:rsidRDefault="00F64367" w:rsidP="00C93412">
            <w:pPr>
              <w:pStyle w:val="TAC"/>
              <w:rPr>
                <w:ins w:id="2810" w:author="Gene Fong" w:date="2020-04-06T15:46:00Z"/>
              </w:rPr>
            </w:pPr>
          </w:p>
        </w:tc>
        <w:tc>
          <w:tcPr>
            <w:tcW w:w="1867" w:type="dxa"/>
            <w:vAlign w:val="center"/>
          </w:tcPr>
          <w:p w14:paraId="44443F5C" w14:textId="77777777" w:rsidR="00F64367" w:rsidRPr="001D386E" w:rsidRDefault="00F64367" w:rsidP="00C93412">
            <w:pPr>
              <w:pStyle w:val="TAC"/>
              <w:rPr>
                <w:ins w:id="2811" w:author="Gene Fong" w:date="2020-04-06T15:46:00Z"/>
              </w:rPr>
            </w:pPr>
            <w:ins w:id="2812" w:author="Gene Fong" w:date="2020-04-06T15:46:00Z">
              <w:r w:rsidRPr="001D386E">
                <w:rPr>
                  <w:rFonts w:hint="eastAsia"/>
                </w:rPr>
                <w:t xml:space="preserve">5240 </w:t>
              </w:r>
              <w:r w:rsidRPr="001D386E">
                <w:t>&lt;</w:t>
              </w:r>
              <w:r w:rsidRPr="001D386E">
                <w:rPr>
                  <w:rFonts w:hint="eastAsia"/>
                </w:rPr>
                <w:t xml:space="preserve"> f </w:t>
              </w:r>
              <w:r w:rsidRPr="001D386E">
                <w:t>≤</w:t>
              </w:r>
              <w:r w:rsidRPr="001D386E">
                <w:rPr>
                  <w:rFonts w:hint="eastAsia"/>
                </w:rPr>
                <w:t xml:space="preserve"> 5249</w:t>
              </w:r>
            </w:ins>
          </w:p>
        </w:tc>
        <w:tc>
          <w:tcPr>
            <w:tcW w:w="3316" w:type="dxa"/>
            <w:vAlign w:val="center"/>
          </w:tcPr>
          <w:p w14:paraId="093F8AAF" w14:textId="77777777" w:rsidR="00F64367" w:rsidRPr="001D386E" w:rsidRDefault="00F64367" w:rsidP="00C93412">
            <w:pPr>
              <w:pStyle w:val="TAC"/>
              <w:rPr>
                <w:ins w:id="2813" w:author="Gene Fong" w:date="2020-04-06T15:46:00Z"/>
              </w:rPr>
            </w:pPr>
            <w:ins w:id="2814"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65B82261" w14:textId="77777777" w:rsidR="00F64367" w:rsidRPr="001D386E" w:rsidRDefault="00F64367" w:rsidP="00C93412">
            <w:pPr>
              <w:pStyle w:val="TAC"/>
              <w:rPr>
                <w:ins w:id="2815" w:author="Gene Fong" w:date="2020-04-06T15:46:00Z"/>
              </w:rPr>
            </w:pPr>
            <w:ins w:id="2816" w:author="Gene Fong" w:date="2020-04-06T15:46:00Z">
              <w:r w:rsidRPr="001D386E">
                <w:t>-10 – 8/9(</w:t>
              </w:r>
              <w:r w:rsidRPr="001D386E">
                <w:sym w:font="Symbol" w:char="F044"/>
              </w:r>
              <w:r w:rsidRPr="001D386E">
                <w:t>f – 11)</w:t>
              </w:r>
            </w:ins>
          </w:p>
        </w:tc>
        <w:tc>
          <w:tcPr>
            <w:tcW w:w="1965" w:type="dxa"/>
            <w:vMerge/>
            <w:vAlign w:val="center"/>
          </w:tcPr>
          <w:p w14:paraId="640BD607" w14:textId="77777777" w:rsidR="00F64367" w:rsidRPr="001D386E" w:rsidRDefault="00F64367" w:rsidP="00C93412">
            <w:pPr>
              <w:pStyle w:val="TAC"/>
              <w:rPr>
                <w:ins w:id="2817" w:author="Gene Fong" w:date="2020-04-06T15:46:00Z"/>
              </w:rPr>
            </w:pPr>
          </w:p>
        </w:tc>
      </w:tr>
      <w:tr w:rsidR="00F64367" w:rsidRPr="001D386E" w14:paraId="12F01BA5" w14:textId="77777777" w:rsidTr="00C93412">
        <w:trPr>
          <w:jc w:val="center"/>
          <w:ins w:id="2818" w:author="Gene Fong" w:date="2020-04-06T15:46:00Z"/>
        </w:trPr>
        <w:tc>
          <w:tcPr>
            <w:tcW w:w="1461" w:type="dxa"/>
            <w:vMerge/>
            <w:vAlign w:val="center"/>
          </w:tcPr>
          <w:p w14:paraId="7527832A" w14:textId="77777777" w:rsidR="00F64367" w:rsidRPr="001D386E" w:rsidRDefault="00F64367" w:rsidP="00C93412">
            <w:pPr>
              <w:pStyle w:val="TAC"/>
              <w:rPr>
                <w:ins w:id="2819" w:author="Gene Fong" w:date="2020-04-06T15:46:00Z"/>
              </w:rPr>
            </w:pPr>
          </w:p>
        </w:tc>
        <w:tc>
          <w:tcPr>
            <w:tcW w:w="1867" w:type="dxa"/>
            <w:vAlign w:val="center"/>
          </w:tcPr>
          <w:p w14:paraId="07DFE084" w14:textId="77777777" w:rsidR="00F64367" w:rsidRPr="001D386E" w:rsidRDefault="00F64367" w:rsidP="00C93412">
            <w:pPr>
              <w:pStyle w:val="TAC"/>
              <w:rPr>
                <w:ins w:id="2820" w:author="Gene Fong" w:date="2020-04-06T15:46:00Z"/>
              </w:rPr>
            </w:pPr>
            <w:ins w:id="2821" w:author="Gene Fong" w:date="2020-04-06T15:46:00Z">
              <w:r w:rsidRPr="001D386E">
                <w:rPr>
                  <w:rFonts w:hint="eastAsia"/>
                </w:rPr>
                <w:t xml:space="preserve">5249 </w:t>
              </w:r>
              <w:r w:rsidRPr="001D386E">
                <w:t>&lt;</w:t>
              </w:r>
              <w:r w:rsidRPr="001D386E">
                <w:rPr>
                  <w:rFonts w:hint="eastAsia"/>
                </w:rPr>
                <w:t xml:space="preserve"> f </w:t>
              </w:r>
              <w:r w:rsidRPr="001D386E">
                <w:t>≤</w:t>
              </w:r>
              <w:r w:rsidRPr="001D386E">
                <w:rPr>
                  <w:rFonts w:hint="eastAsia"/>
                </w:rPr>
                <w:t xml:space="preserve"> 5250</w:t>
              </w:r>
            </w:ins>
          </w:p>
        </w:tc>
        <w:tc>
          <w:tcPr>
            <w:tcW w:w="3316" w:type="dxa"/>
            <w:vAlign w:val="center"/>
          </w:tcPr>
          <w:p w14:paraId="32B4DDFA" w14:textId="77777777" w:rsidR="00F64367" w:rsidRPr="001D386E" w:rsidRDefault="00F64367" w:rsidP="00C93412">
            <w:pPr>
              <w:pStyle w:val="TAC"/>
              <w:rPr>
                <w:ins w:id="2822" w:author="Gene Fong" w:date="2020-04-06T15:46:00Z"/>
              </w:rPr>
            </w:pPr>
            <w:ins w:id="2823"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5FB4983C" w14:textId="77777777" w:rsidR="00F64367" w:rsidRPr="001D386E" w:rsidRDefault="00F64367" w:rsidP="00C93412">
            <w:pPr>
              <w:pStyle w:val="TAC"/>
              <w:rPr>
                <w:ins w:id="2824" w:author="Gene Fong" w:date="2020-04-06T15:46:00Z"/>
              </w:rPr>
            </w:pPr>
            <w:ins w:id="2825" w:author="Gene Fong" w:date="2020-04-06T15:46:00Z">
              <w:r w:rsidRPr="001D386E">
                <w:t xml:space="preserve">10(10 - </w:t>
              </w:r>
              <w:r w:rsidRPr="001D386E">
                <w:sym w:font="Symbol" w:char="F044"/>
              </w:r>
              <w:r w:rsidRPr="001D386E">
                <w:t>f)</w:t>
              </w:r>
            </w:ins>
          </w:p>
        </w:tc>
        <w:tc>
          <w:tcPr>
            <w:tcW w:w="1965" w:type="dxa"/>
            <w:vMerge/>
            <w:vAlign w:val="center"/>
          </w:tcPr>
          <w:p w14:paraId="2E411C86" w14:textId="77777777" w:rsidR="00F64367" w:rsidRPr="001D386E" w:rsidRDefault="00F64367" w:rsidP="00C93412">
            <w:pPr>
              <w:pStyle w:val="TAC"/>
              <w:rPr>
                <w:ins w:id="2826" w:author="Gene Fong" w:date="2020-04-06T15:46:00Z"/>
              </w:rPr>
            </w:pPr>
          </w:p>
        </w:tc>
      </w:tr>
      <w:tr w:rsidR="00F64367" w:rsidRPr="001D386E" w14:paraId="1421F18E" w14:textId="77777777" w:rsidTr="00C93412">
        <w:trPr>
          <w:jc w:val="center"/>
          <w:ins w:id="2827" w:author="Gene Fong" w:date="2020-04-06T15:46:00Z"/>
        </w:trPr>
        <w:tc>
          <w:tcPr>
            <w:tcW w:w="1461" w:type="dxa"/>
            <w:vMerge/>
            <w:vAlign w:val="center"/>
          </w:tcPr>
          <w:p w14:paraId="2061500D" w14:textId="77777777" w:rsidR="00F64367" w:rsidRPr="001D386E" w:rsidRDefault="00F64367" w:rsidP="00C93412">
            <w:pPr>
              <w:pStyle w:val="TAC"/>
              <w:rPr>
                <w:ins w:id="2828" w:author="Gene Fong" w:date="2020-04-06T15:46:00Z"/>
              </w:rPr>
            </w:pPr>
          </w:p>
        </w:tc>
        <w:tc>
          <w:tcPr>
            <w:tcW w:w="1867" w:type="dxa"/>
            <w:vAlign w:val="center"/>
          </w:tcPr>
          <w:p w14:paraId="5048C4A9" w14:textId="77777777" w:rsidR="00F64367" w:rsidRPr="001D386E" w:rsidRDefault="00F64367" w:rsidP="00C93412">
            <w:pPr>
              <w:pStyle w:val="TAC"/>
              <w:rPr>
                <w:ins w:id="2829" w:author="Gene Fong" w:date="2020-04-06T15:46:00Z"/>
              </w:rPr>
            </w:pPr>
            <w:ins w:id="2830" w:author="Gene Fong" w:date="2020-04-06T15:46: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12AD5B3E" w14:textId="77777777" w:rsidR="00F64367" w:rsidRPr="001D386E" w:rsidRDefault="00F64367" w:rsidP="00C93412">
            <w:pPr>
              <w:pStyle w:val="TAC"/>
              <w:rPr>
                <w:ins w:id="2831" w:author="Gene Fong" w:date="2020-04-06T15:46:00Z"/>
                <w:lang w:eastAsia="ja-JP"/>
              </w:rPr>
            </w:pPr>
            <w:ins w:id="2832" w:author="Gene Fong" w:date="2020-04-06T15:46:00Z">
              <w:r w:rsidRPr="001D386E">
                <w:rPr>
                  <w:rFonts w:hint="eastAsia"/>
                  <w:lang w:eastAsia="ja-JP"/>
                </w:rPr>
                <w:t>-</w:t>
              </w:r>
            </w:ins>
          </w:p>
        </w:tc>
        <w:tc>
          <w:tcPr>
            <w:tcW w:w="1965" w:type="dxa"/>
            <w:vAlign w:val="center"/>
          </w:tcPr>
          <w:p w14:paraId="1F9216D1" w14:textId="77777777" w:rsidR="00F64367" w:rsidRPr="001D386E" w:rsidRDefault="00F64367" w:rsidP="00C93412">
            <w:pPr>
              <w:pStyle w:val="TAC"/>
              <w:rPr>
                <w:ins w:id="2833" w:author="Gene Fong" w:date="2020-04-06T15:46:00Z"/>
              </w:rPr>
            </w:pPr>
            <w:ins w:id="2834" w:author="Gene Fong" w:date="2020-04-06T15:46:00Z">
              <w:r w:rsidRPr="001D386E">
                <w:t>-26</w:t>
              </w:r>
            </w:ins>
          </w:p>
        </w:tc>
        <w:tc>
          <w:tcPr>
            <w:tcW w:w="1965" w:type="dxa"/>
            <w:vMerge/>
            <w:vAlign w:val="center"/>
          </w:tcPr>
          <w:p w14:paraId="428219BB" w14:textId="77777777" w:rsidR="00F64367" w:rsidRPr="001D386E" w:rsidRDefault="00F64367" w:rsidP="00C93412">
            <w:pPr>
              <w:pStyle w:val="TAC"/>
              <w:rPr>
                <w:ins w:id="2835" w:author="Gene Fong" w:date="2020-04-06T15:46:00Z"/>
              </w:rPr>
            </w:pPr>
          </w:p>
        </w:tc>
      </w:tr>
      <w:tr w:rsidR="00F64367" w:rsidRPr="001D386E" w14:paraId="06FF2959" w14:textId="77777777" w:rsidTr="00C93412">
        <w:trPr>
          <w:jc w:val="center"/>
          <w:ins w:id="2836" w:author="Gene Fong" w:date="2020-04-06T15:46:00Z"/>
        </w:trPr>
        <w:tc>
          <w:tcPr>
            <w:tcW w:w="1461" w:type="dxa"/>
            <w:vMerge w:val="restart"/>
            <w:vAlign w:val="center"/>
          </w:tcPr>
          <w:p w14:paraId="753C8729" w14:textId="77777777" w:rsidR="00F64367" w:rsidRPr="001D386E" w:rsidRDefault="00F64367" w:rsidP="00C93412">
            <w:pPr>
              <w:pStyle w:val="TAC"/>
              <w:rPr>
                <w:ins w:id="2837" w:author="Gene Fong" w:date="2020-04-06T15:46:00Z"/>
              </w:rPr>
            </w:pPr>
            <w:ins w:id="2838" w:author="Gene Fong" w:date="2020-04-06T15:46:00Z">
              <w:r w:rsidRPr="001D386E">
                <w:rPr>
                  <w:rFonts w:hint="eastAsia"/>
                  <w:lang w:eastAsia="ja-JP"/>
                </w:rPr>
                <w:t>5500, 5520, 5540, 5560, 5580, 5600, 5620, 5640, 5660, 5680, 5700</w:t>
              </w:r>
            </w:ins>
          </w:p>
        </w:tc>
        <w:tc>
          <w:tcPr>
            <w:tcW w:w="1867" w:type="dxa"/>
            <w:vAlign w:val="center"/>
          </w:tcPr>
          <w:p w14:paraId="2E1A210A" w14:textId="77777777" w:rsidR="00F64367" w:rsidRPr="001D386E" w:rsidRDefault="00F64367" w:rsidP="00C93412">
            <w:pPr>
              <w:pStyle w:val="TAC"/>
              <w:rPr>
                <w:ins w:id="2839" w:author="Gene Fong" w:date="2020-04-06T15:46:00Z"/>
              </w:rPr>
            </w:pPr>
            <w:ins w:id="2840" w:author="Gene Fong" w:date="2020-04-06T15:46:00Z">
              <w:r w:rsidRPr="001D386E">
                <w:rPr>
                  <w:rFonts w:hint="eastAsia"/>
                </w:rPr>
                <w:t xml:space="preserve">5455 </w:t>
              </w:r>
              <w:r w:rsidRPr="001D386E">
                <w:t>≤</w:t>
              </w:r>
              <w:r w:rsidRPr="001D386E">
                <w:rPr>
                  <w:rFonts w:hint="eastAsia"/>
                </w:rPr>
                <w:t xml:space="preserve"> f </w:t>
              </w:r>
              <w:r w:rsidRPr="001D386E">
                <w:t>≤</w:t>
              </w:r>
              <w:r w:rsidRPr="001D386E">
                <w:rPr>
                  <w:rFonts w:hint="eastAsia"/>
                </w:rPr>
                <w:t xml:space="preserve"> 5460</w:t>
              </w:r>
            </w:ins>
          </w:p>
        </w:tc>
        <w:tc>
          <w:tcPr>
            <w:tcW w:w="3316" w:type="dxa"/>
            <w:vAlign w:val="center"/>
          </w:tcPr>
          <w:p w14:paraId="3B723AE6" w14:textId="77777777" w:rsidR="00F64367" w:rsidRPr="001D386E" w:rsidRDefault="00F64367" w:rsidP="00C93412">
            <w:pPr>
              <w:pStyle w:val="TAC"/>
              <w:rPr>
                <w:ins w:id="2841" w:author="Gene Fong" w:date="2020-04-06T15:46:00Z"/>
                <w:lang w:eastAsia="ja-JP"/>
              </w:rPr>
            </w:pPr>
            <w:ins w:id="2842" w:author="Gene Fong" w:date="2020-04-06T15:46:00Z">
              <w:r w:rsidRPr="001D386E">
                <w:t>-</w:t>
              </w:r>
            </w:ins>
          </w:p>
        </w:tc>
        <w:tc>
          <w:tcPr>
            <w:tcW w:w="1965" w:type="dxa"/>
            <w:vAlign w:val="center"/>
          </w:tcPr>
          <w:p w14:paraId="284A6139" w14:textId="77777777" w:rsidR="00F64367" w:rsidRPr="001D386E" w:rsidRDefault="00F64367" w:rsidP="00C93412">
            <w:pPr>
              <w:pStyle w:val="TAC"/>
              <w:rPr>
                <w:ins w:id="2843" w:author="Gene Fong" w:date="2020-04-06T15:46:00Z"/>
              </w:rPr>
            </w:pPr>
            <w:ins w:id="2844" w:author="Gene Fong" w:date="2020-04-06T15:46:00Z">
              <w:r w:rsidRPr="001D386E">
                <w:t>-26</w:t>
              </w:r>
            </w:ins>
          </w:p>
        </w:tc>
        <w:tc>
          <w:tcPr>
            <w:tcW w:w="1965" w:type="dxa"/>
            <w:vMerge/>
            <w:vAlign w:val="center"/>
          </w:tcPr>
          <w:p w14:paraId="48808F1D" w14:textId="77777777" w:rsidR="00F64367" w:rsidRPr="001D386E" w:rsidRDefault="00F64367" w:rsidP="00C93412">
            <w:pPr>
              <w:pStyle w:val="TAC"/>
              <w:rPr>
                <w:ins w:id="2845" w:author="Gene Fong" w:date="2020-04-06T15:46:00Z"/>
              </w:rPr>
            </w:pPr>
          </w:p>
        </w:tc>
      </w:tr>
      <w:tr w:rsidR="00F64367" w:rsidRPr="001D386E" w14:paraId="0F4776CF" w14:textId="77777777" w:rsidTr="00C93412">
        <w:trPr>
          <w:jc w:val="center"/>
          <w:ins w:id="2846" w:author="Gene Fong" w:date="2020-04-06T15:46:00Z"/>
        </w:trPr>
        <w:tc>
          <w:tcPr>
            <w:tcW w:w="1461" w:type="dxa"/>
            <w:vMerge/>
            <w:vAlign w:val="center"/>
          </w:tcPr>
          <w:p w14:paraId="05E1FEB2" w14:textId="77777777" w:rsidR="00F64367" w:rsidRPr="001D386E" w:rsidRDefault="00F64367" w:rsidP="00C93412">
            <w:pPr>
              <w:pStyle w:val="TAC"/>
              <w:rPr>
                <w:ins w:id="2847" w:author="Gene Fong" w:date="2020-04-06T15:46:00Z"/>
              </w:rPr>
            </w:pPr>
          </w:p>
        </w:tc>
        <w:tc>
          <w:tcPr>
            <w:tcW w:w="1867" w:type="dxa"/>
            <w:vAlign w:val="center"/>
          </w:tcPr>
          <w:p w14:paraId="49F4B174" w14:textId="77777777" w:rsidR="00F64367" w:rsidRPr="001D386E" w:rsidRDefault="00F64367" w:rsidP="00C93412">
            <w:pPr>
              <w:pStyle w:val="TAC"/>
              <w:rPr>
                <w:ins w:id="2848" w:author="Gene Fong" w:date="2020-04-06T15:46:00Z"/>
              </w:rPr>
            </w:pPr>
            <w:ins w:id="2849" w:author="Gene Fong" w:date="2020-04-06T15:46: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316" w:type="dxa"/>
            <w:vAlign w:val="center"/>
          </w:tcPr>
          <w:p w14:paraId="4B489139" w14:textId="77777777" w:rsidR="00F64367" w:rsidRPr="001D386E" w:rsidRDefault="00F64367" w:rsidP="00C93412">
            <w:pPr>
              <w:pStyle w:val="TAC"/>
              <w:rPr>
                <w:ins w:id="2850" w:author="Gene Fong" w:date="2020-04-06T15:46:00Z"/>
                <w:lang w:eastAsia="ja-JP"/>
              </w:rPr>
            </w:pPr>
            <w:ins w:id="2851" w:author="Gene Fong" w:date="2020-04-06T15:46:00Z">
              <w:r w:rsidRPr="001D386E">
                <w:t>-</w:t>
              </w:r>
            </w:ins>
          </w:p>
        </w:tc>
        <w:tc>
          <w:tcPr>
            <w:tcW w:w="1965" w:type="dxa"/>
            <w:vAlign w:val="center"/>
          </w:tcPr>
          <w:p w14:paraId="39F808A1" w14:textId="77777777" w:rsidR="00F64367" w:rsidRPr="001D386E" w:rsidRDefault="00F64367" w:rsidP="00C93412">
            <w:pPr>
              <w:pStyle w:val="TAC"/>
              <w:rPr>
                <w:ins w:id="2852" w:author="Gene Fong" w:date="2020-04-06T15:46:00Z"/>
              </w:rPr>
            </w:pPr>
            <w:ins w:id="2853" w:author="Gene Fong" w:date="2020-04-06T15:46:00Z">
              <w:r w:rsidRPr="001D386E">
                <w:t>-19</w:t>
              </w:r>
            </w:ins>
          </w:p>
        </w:tc>
        <w:tc>
          <w:tcPr>
            <w:tcW w:w="1965" w:type="dxa"/>
            <w:vMerge/>
            <w:vAlign w:val="center"/>
          </w:tcPr>
          <w:p w14:paraId="7B6FE8EB" w14:textId="77777777" w:rsidR="00F64367" w:rsidRPr="001D386E" w:rsidRDefault="00F64367" w:rsidP="00C93412">
            <w:pPr>
              <w:pStyle w:val="TAC"/>
              <w:rPr>
                <w:ins w:id="2854" w:author="Gene Fong" w:date="2020-04-06T15:46:00Z"/>
              </w:rPr>
            </w:pPr>
          </w:p>
        </w:tc>
      </w:tr>
      <w:tr w:rsidR="00F64367" w:rsidRPr="001D386E" w14:paraId="7D25A157" w14:textId="77777777" w:rsidTr="00C93412">
        <w:trPr>
          <w:jc w:val="center"/>
          <w:ins w:id="2855" w:author="Gene Fong" w:date="2020-04-06T15:46:00Z"/>
        </w:trPr>
        <w:tc>
          <w:tcPr>
            <w:tcW w:w="1461" w:type="dxa"/>
            <w:vMerge/>
            <w:vAlign w:val="center"/>
          </w:tcPr>
          <w:p w14:paraId="43A5AB5B" w14:textId="77777777" w:rsidR="00F64367" w:rsidRPr="001D386E" w:rsidRDefault="00F64367" w:rsidP="00C93412">
            <w:pPr>
              <w:pStyle w:val="TAC"/>
              <w:rPr>
                <w:ins w:id="2856" w:author="Gene Fong" w:date="2020-04-06T15:46:00Z"/>
              </w:rPr>
            </w:pPr>
          </w:p>
        </w:tc>
        <w:tc>
          <w:tcPr>
            <w:tcW w:w="1867" w:type="dxa"/>
            <w:vAlign w:val="center"/>
          </w:tcPr>
          <w:p w14:paraId="45AB98D3" w14:textId="77777777" w:rsidR="00F64367" w:rsidRPr="001D386E" w:rsidRDefault="00F64367" w:rsidP="00C93412">
            <w:pPr>
              <w:pStyle w:val="TAC"/>
              <w:rPr>
                <w:ins w:id="2857" w:author="Gene Fong" w:date="2020-04-06T15:46:00Z"/>
              </w:rPr>
            </w:pPr>
            <w:ins w:id="2858" w:author="Gene Fong" w:date="2020-04-06T15:46:00Z">
              <w:r w:rsidRPr="001D386E">
                <w:rPr>
                  <w:rFonts w:hint="eastAsia"/>
                </w:rPr>
                <w:t xml:space="preserve">5725 </w:t>
              </w:r>
              <w:r w:rsidRPr="001D386E">
                <w:t>≤</w:t>
              </w:r>
              <w:r w:rsidRPr="001D386E">
                <w:rPr>
                  <w:rFonts w:hint="eastAsia"/>
                </w:rPr>
                <w:t xml:space="preserve"> f </w:t>
              </w:r>
              <w:r w:rsidRPr="001D386E">
                <w:t>&lt;</w:t>
              </w:r>
              <w:r w:rsidRPr="001D386E">
                <w:rPr>
                  <w:rFonts w:hint="eastAsia"/>
                </w:rPr>
                <w:t xml:space="preserve"> 5740</w:t>
              </w:r>
            </w:ins>
          </w:p>
        </w:tc>
        <w:tc>
          <w:tcPr>
            <w:tcW w:w="3316" w:type="dxa"/>
            <w:vAlign w:val="center"/>
          </w:tcPr>
          <w:p w14:paraId="6312BD87" w14:textId="77777777" w:rsidR="00F64367" w:rsidRPr="001D386E" w:rsidRDefault="00F64367" w:rsidP="00C93412">
            <w:pPr>
              <w:pStyle w:val="TAC"/>
              <w:rPr>
                <w:ins w:id="2859" w:author="Gene Fong" w:date="2020-04-06T15:46:00Z"/>
                <w:lang w:eastAsia="ja-JP"/>
              </w:rPr>
            </w:pPr>
            <w:ins w:id="2860" w:author="Gene Fong" w:date="2020-04-06T15:46:00Z">
              <w:r w:rsidRPr="001D386E">
                <w:t>-</w:t>
              </w:r>
            </w:ins>
          </w:p>
        </w:tc>
        <w:tc>
          <w:tcPr>
            <w:tcW w:w="1965" w:type="dxa"/>
            <w:vAlign w:val="center"/>
          </w:tcPr>
          <w:p w14:paraId="60FDCCF1" w14:textId="77777777" w:rsidR="00F64367" w:rsidRPr="001D386E" w:rsidRDefault="00F64367" w:rsidP="00C93412">
            <w:pPr>
              <w:pStyle w:val="TAC"/>
              <w:rPr>
                <w:ins w:id="2861" w:author="Gene Fong" w:date="2020-04-06T15:46:00Z"/>
              </w:rPr>
            </w:pPr>
            <w:ins w:id="2862" w:author="Gene Fong" w:date="2020-04-06T15:46:00Z">
              <w:r w:rsidRPr="001D386E">
                <w:t>-19</w:t>
              </w:r>
            </w:ins>
          </w:p>
        </w:tc>
        <w:tc>
          <w:tcPr>
            <w:tcW w:w="1965" w:type="dxa"/>
            <w:vMerge/>
            <w:vAlign w:val="center"/>
          </w:tcPr>
          <w:p w14:paraId="03AC1EC8" w14:textId="77777777" w:rsidR="00F64367" w:rsidRPr="001D386E" w:rsidRDefault="00F64367" w:rsidP="00C93412">
            <w:pPr>
              <w:pStyle w:val="TAC"/>
              <w:rPr>
                <w:ins w:id="2863" w:author="Gene Fong" w:date="2020-04-06T15:46:00Z"/>
              </w:rPr>
            </w:pPr>
          </w:p>
        </w:tc>
      </w:tr>
      <w:tr w:rsidR="00F64367" w:rsidRPr="001D386E" w14:paraId="0EF9244B" w14:textId="77777777" w:rsidTr="00C93412">
        <w:trPr>
          <w:trHeight w:val="233"/>
          <w:jc w:val="center"/>
          <w:ins w:id="2864" w:author="Gene Fong" w:date="2020-04-06T15:46:00Z"/>
        </w:trPr>
        <w:tc>
          <w:tcPr>
            <w:tcW w:w="1461" w:type="dxa"/>
            <w:vMerge/>
            <w:vAlign w:val="center"/>
          </w:tcPr>
          <w:p w14:paraId="27AB79C6" w14:textId="77777777" w:rsidR="00F64367" w:rsidRPr="001D386E" w:rsidRDefault="00F64367" w:rsidP="00C93412">
            <w:pPr>
              <w:pStyle w:val="TAC"/>
              <w:rPr>
                <w:ins w:id="2865" w:author="Gene Fong" w:date="2020-04-06T15:46:00Z"/>
              </w:rPr>
            </w:pPr>
          </w:p>
        </w:tc>
        <w:tc>
          <w:tcPr>
            <w:tcW w:w="1867" w:type="dxa"/>
            <w:vAlign w:val="center"/>
          </w:tcPr>
          <w:p w14:paraId="786B5B72" w14:textId="77777777" w:rsidR="00F64367" w:rsidRPr="001D386E" w:rsidRDefault="00F64367" w:rsidP="00C93412">
            <w:pPr>
              <w:pStyle w:val="TAC"/>
              <w:rPr>
                <w:ins w:id="2866" w:author="Gene Fong" w:date="2020-04-06T15:46:00Z"/>
              </w:rPr>
            </w:pPr>
            <w:ins w:id="2867" w:author="Gene Fong" w:date="2020-04-06T15:46:00Z">
              <w:r w:rsidRPr="001D386E">
                <w:rPr>
                  <w:rFonts w:hint="eastAsia"/>
                </w:rPr>
                <w:t xml:space="preserve">5740 </w:t>
              </w:r>
              <w:r w:rsidRPr="001D386E">
                <w:t>≤</w:t>
              </w:r>
              <w:r w:rsidRPr="001D386E">
                <w:rPr>
                  <w:rFonts w:hint="eastAsia"/>
                </w:rPr>
                <w:t xml:space="preserve"> f </w:t>
              </w:r>
              <w:r w:rsidRPr="001D386E">
                <w:t>≤</w:t>
              </w:r>
              <w:r w:rsidRPr="001D386E">
                <w:rPr>
                  <w:rFonts w:hint="eastAsia"/>
                </w:rPr>
                <w:t xml:space="preserve"> 5745</w:t>
              </w:r>
            </w:ins>
          </w:p>
        </w:tc>
        <w:tc>
          <w:tcPr>
            <w:tcW w:w="3316" w:type="dxa"/>
            <w:vAlign w:val="center"/>
          </w:tcPr>
          <w:p w14:paraId="49A01F4C" w14:textId="77777777" w:rsidR="00F64367" w:rsidRPr="001D386E" w:rsidRDefault="00F64367" w:rsidP="00C93412">
            <w:pPr>
              <w:pStyle w:val="TAC"/>
              <w:rPr>
                <w:ins w:id="2868" w:author="Gene Fong" w:date="2020-04-06T15:46:00Z"/>
                <w:lang w:eastAsia="ja-JP"/>
              </w:rPr>
            </w:pPr>
            <w:ins w:id="2869" w:author="Gene Fong" w:date="2020-04-06T15:46:00Z">
              <w:r w:rsidRPr="001D386E">
                <w:t>-</w:t>
              </w:r>
            </w:ins>
          </w:p>
        </w:tc>
        <w:tc>
          <w:tcPr>
            <w:tcW w:w="1965" w:type="dxa"/>
            <w:vAlign w:val="center"/>
          </w:tcPr>
          <w:p w14:paraId="1EDD7C41" w14:textId="77777777" w:rsidR="00F64367" w:rsidRPr="001D386E" w:rsidRDefault="00F64367" w:rsidP="00C93412">
            <w:pPr>
              <w:pStyle w:val="TAC"/>
              <w:rPr>
                <w:ins w:id="2870" w:author="Gene Fong" w:date="2020-04-06T15:46:00Z"/>
              </w:rPr>
            </w:pPr>
            <w:ins w:id="2871" w:author="Gene Fong" w:date="2020-04-06T15:46:00Z">
              <w:r w:rsidRPr="001D386E">
                <w:t>-26</w:t>
              </w:r>
            </w:ins>
          </w:p>
        </w:tc>
        <w:tc>
          <w:tcPr>
            <w:tcW w:w="1965" w:type="dxa"/>
            <w:vMerge/>
            <w:vAlign w:val="center"/>
          </w:tcPr>
          <w:p w14:paraId="31F494B1" w14:textId="77777777" w:rsidR="00F64367" w:rsidRPr="001D386E" w:rsidRDefault="00F64367" w:rsidP="00C93412">
            <w:pPr>
              <w:pStyle w:val="TAC"/>
              <w:rPr>
                <w:ins w:id="2872" w:author="Gene Fong" w:date="2020-04-06T15:46:00Z"/>
              </w:rPr>
            </w:pPr>
          </w:p>
        </w:tc>
      </w:tr>
    </w:tbl>
    <w:p w14:paraId="06F20A7F" w14:textId="77777777" w:rsidR="00F64367" w:rsidRPr="001D386E" w:rsidRDefault="00F64367" w:rsidP="00F64367">
      <w:pPr>
        <w:rPr>
          <w:ins w:id="2873" w:author="Gene Fong" w:date="2020-04-06T15:46:00Z"/>
        </w:rPr>
      </w:pPr>
    </w:p>
    <w:p w14:paraId="697C5469" w14:textId="3E86990A" w:rsidR="00AF55E3" w:rsidRDefault="00AF55E3" w:rsidP="00AF55E3">
      <w:pPr>
        <w:pStyle w:val="Heading5"/>
        <w:ind w:left="0" w:firstLine="0"/>
        <w:rPr>
          <w:ins w:id="2874" w:author="Gene Fong" w:date="2020-04-06T15:45:00Z"/>
        </w:rPr>
      </w:pPr>
      <w:ins w:id="2875" w:author="Gene Fong" w:date="2020-04-06T15:44:00Z">
        <w:r w:rsidRPr="001C0CC4">
          <w:lastRenderedPageBreak/>
          <w:t>6.5</w:t>
        </w:r>
      </w:ins>
      <w:ins w:id="2876" w:author="Gene Fong" w:date="2020-05-12T14:57:00Z">
        <w:r w:rsidR="005678AB">
          <w:t>F</w:t>
        </w:r>
      </w:ins>
      <w:ins w:id="2877" w:author="Gene Fong" w:date="2020-04-06T15:44:00Z">
        <w:r w:rsidRPr="001C0CC4">
          <w:t>.3.3.</w:t>
        </w:r>
        <w:r>
          <w:t>3</w:t>
        </w:r>
        <w:r w:rsidRPr="001C0CC4">
          <w:tab/>
          <w:t>Requirement for network signalled value "NS_</w:t>
        </w:r>
      </w:ins>
      <w:ins w:id="2878" w:author="Gene Fong" w:date="2020-04-06T15:45:00Z">
        <w:r>
          <w:t>30</w:t>
        </w:r>
      </w:ins>
      <w:ins w:id="2879" w:author="Gene Fong" w:date="2020-04-06T15:44:00Z">
        <w:r w:rsidRPr="001C0CC4">
          <w:t>"</w:t>
        </w:r>
      </w:ins>
    </w:p>
    <w:p w14:paraId="03C520BB" w14:textId="258D4BB5" w:rsidR="00F64367" w:rsidRPr="001D386E" w:rsidRDefault="00F64367" w:rsidP="00F64367">
      <w:pPr>
        <w:rPr>
          <w:ins w:id="2880" w:author="Gene Fong" w:date="2020-04-06T15:49:00Z"/>
        </w:rPr>
      </w:pPr>
      <w:ins w:id="2881" w:author="Gene Fong" w:date="2020-04-06T15:49:00Z">
        <w:r w:rsidRPr="001D386E">
          <w:t>When "NS_30" is indicated in the cell, the power of any UE emission for channels assigned within 5150-5350 MHz, 5470-5725 MHz and 5725-5850 MHz shall not exceed the levels specified in Table 6.</w:t>
        </w:r>
        <w:r>
          <w:t>5</w:t>
        </w:r>
      </w:ins>
      <w:ins w:id="2882" w:author="Gene Fong" w:date="2020-05-12T14:57:00Z">
        <w:r w:rsidR="005678AB">
          <w:t>F</w:t>
        </w:r>
      </w:ins>
      <w:ins w:id="2883" w:author="Gene Fong" w:date="2020-04-06T15:50:00Z">
        <w:r>
          <w:t>.3.3.3-1</w:t>
        </w:r>
      </w:ins>
      <w:ins w:id="2884" w:author="Gene Fong" w:date="2020-04-06T15:49:00Z">
        <w:r w:rsidRPr="001D386E">
          <w:t xml:space="preserve">-1, Table </w:t>
        </w:r>
      </w:ins>
      <w:ins w:id="2885" w:author="Gene Fong" w:date="2020-04-06T15:50:00Z">
        <w:r w:rsidRPr="001D386E">
          <w:t>6.</w:t>
        </w:r>
        <w:r>
          <w:t>5</w:t>
        </w:r>
      </w:ins>
      <w:ins w:id="2886" w:author="Gene Fong" w:date="2020-05-12T14:57:00Z">
        <w:r w:rsidR="005678AB">
          <w:t>F</w:t>
        </w:r>
      </w:ins>
      <w:ins w:id="2887" w:author="Gene Fong" w:date="2020-04-06T15:50:00Z">
        <w:r>
          <w:t>.3.3.3-1</w:t>
        </w:r>
      </w:ins>
      <w:ins w:id="2888" w:author="Gene Fong" w:date="2020-04-06T15:49:00Z">
        <w:r w:rsidRPr="001D386E">
          <w:t xml:space="preserve">-2 and Table </w:t>
        </w:r>
      </w:ins>
      <w:ins w:id="2889" w:author="Gene Fong" w:date="2020-04-06T15:50:00Z">
        <w:r w:rsidRPr="001D386E">
          <w:t>6.</w:t>
        </w:r>
        <w:r>
          <w:t>5</w:t>
        </w:r>
      </w:ins>
      <w:ins w:id="2890" w:author="Gene Fong" w:date="2020-05-12T14:57:00Z">
        <w:r w:rsidR="005678AB">
          <w:t>F</w:t>
        </w:r>
      </w:ins>
      <w:ins w:id="2891" w:author="Gene Fong" w:date="2020-04-06T15:50:00Z">
        <w:r>
          <w:t>.3.3.3-1</w:t>
        </w:r>
      </w:ins>
      <w:ins w:id="2892" w:author="Gene Fong" w:date="2020-04-06T15:49:00Z">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3C856AF1" w14:textId="27EB3C88" w:rsidR="00F64367" w:rsidRPr="001D386E" w:rsidRDefault="00F64367" w:rsidP="00F64367">
      <w:pPr>
        <w:pStyle w:val="TH"/>
        <w:rPr>
          <w:ins w:id="2893" w:author="Gene Fong" w:date="2020-04-06T15:49:00Z"/>
        </w:rPr>
      </w:pPr>
      <w:ins w:id="2894" w:author="Gene Fong" w:date="2020-04-06T15:49:00Z">
        <w:r w:rsidRPr="001D386E">
          <w:t>Table 6.</w:t>
        </w:r>
        <w:r>
          <w:t>5</w:t>
        </w:r>
      </w:ins>
      <w:ins w:id="2895" w:author="Gene Fong" w:date="2020-05-12T14:57:00Z">
        <w:r w:rsidR="005678AB">
          <w:t>F</w:t>
        </w:r>
      </w:ins>
      <w:ins w:id="2896" w:author="Gene Fong" w:date="2020-04-06T15:49:00Z">
        <w:r>
          <w:t>.3.3.3</w:t>
        </w:r>
        <w:r w:rsidRPr="001D386E">
          <w:t xml:space="preserve">-1: Additional requirements for </w:t>
        </w:r>
        <w:r>
          <w:t>NR-U</w:t>
        </w:r>
        <w:r w:rsidRPr="001D386E">
          <w:t xml:space="preserve"> channels assigned within 5150-5350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94BFA1A" w14:textId="77777777" w:rsidTr="00C93412">
        <w:trPr>
          <w:jc w:val="center"/>
          <w:ins w:id="2897" w:author="Gene Fong" w:date="2020-04-06T15:49:00Z"/>
        </w:trPr>
        <w:tc>
          <w:tcPr>
            <w:tcW w:w="2120" w:type="dxa"/>
            <w:vMerge w:val="restart"/>
          </w:tcPr>
          <w:p w14:paraId="6564848D" w14:textId="77777777" w:rsidR="00F64367" w:rsidRPr="001D386E" w:rsidRDefault="00F64367" w:rsidP="00C93412">
            <w:pPr>
              <w:pStyle w:val="TAH"/>
              <w:rPr>
                <w:ins w:id="2898" w:author="Gene Fong" w:date="2020-04-06T15:49:00Z"/>
                <w:rFonts w:cs="Arial"/>
              </w:rPr>
            </w:pPr>
            <w:ins w:id="2899" w:author="Gene Fong" w:date="2020-04-06T15:49:00Z">
              <w:r w:rsidRPr="001D386E">
                <w:rPr>
                  <w:rFonts w:cs="Arial"/>
                </w:rPr>
                <w:t>Frequency band</w:t>
              </w:r>
            </w:ins>
          </w:p>
          <w:p w14:paraId="5C3E0FBB" w14:textId="77777777" w:rsidR="00F64367" w:rsidRPr="001D386E" w:rsidRDefault="00F64367" w:rsidP="00C93412">
            <w:pPr>
              <w:pStyle w:val="TAH"/>
              <w:rPr>
                <w:ins w:id="2900" w:author="Gene Fong" w:date="2020-04-06T15:49:00Z"/>
                <w:rFonts w:cs="Arial"/>
              </w:rPr>
            </w:pPr>
            <w:ins w:id="2901" w:author="Gene Fong" w:date="2020-04-06T15:49:00Z">
              <w:r w:rsidRPr="001D386E">
                <w:rPr>
                  <w:rFonts w:cs="Arial"/>
                </w:rPr>
                <w:t>(MHz)</w:t>
              </w:r>
            </w:ins>
          </w:p>
        </w:tc>
        <w:tc>
          <w:tcPr>
            <w:tcW w:w="3686" w:type="dxa"/>
          </w:tcPr>
          <w:p w14:paraId="53EE5219" w14:textId="77777777" w:rsidR="00F64367" w:rsidRPr="001D386E" w:rsidRDefault="00F64367" w:rsidP="00C93412">
            <w:pPr>
              <w:pStyle w:val="TAH"/>
              <w:rPr>
                <w:ins w:id="2902" w:author="Gene Fong" w:date="2020-04-06T15:49:00Z"/>
                <w:rFonts w:cs="Arial"/>
              </w:rPr>
            </w:pPr>
            <w:ins w:id="2903" w:author="Gene Fong" w:date="2020-04-06T15:49:00Z">
              <w:r w:rsidRPr="001D386E">
                <w:rPr>
                  <w:rFonts w:cs="Arial"/>
                </w:rPr>
                <w:t>Channel bandwidth /</w:t>
              </w:r>
            </w:ins>
          </w:p>
          <w:p w14:paraId="78D068C3" w14:textId="77777777" w:rsidR="00F64367" w:rsidRPr="001D386E" w:rsidRDefault="00F64367" w:rsidP="00C93412">
            <w:pPr>
              <w:pStyle w:val="TAH"/>
              <w:rPr>
                <w:ins w:id="2904" w:author="Gene Fong" w:date="2020-04-06T15:49:00Z"/>
                <w:rFonts w:cs="Arial"/>
              </w:rPr>
            </w:pPr>
            <w:ins w:id="2905" w:author="Gene Fong" w:date="2020-04-06T15:49:00Z">
              <w:r w:rsidRPr="001D386E">
                <w:rPr>
                  <w:rFonts w:cs="Arial"/>
                </w:rPr>
                <w:t>Spectrum emission limit</w:t>
              </w:r>
            </w:ins>
          </w:p>
          <w:p w14:paraId="6E4FFF51" w14:textId="77777777" w:rsidR="00F64367" w:rsidRPr="001D386E" w:rsidRDefault="00F64367" w:rsidP="00C93412">
            <w:pPr>
              <w:pStyle w:val="TAH"/>
              <w:rPr>
                <w:ins w:id="2906" w:author="Gene Fong" w:date="2020-04-06T15:49:00Z"/>
                <w:rFonts w:cs="Arial"/>
              </w:rPr>
            </w:pPr>
            <w:ins w:id="2907" w:author="Gene Fong" w:date="2020-04-06T15:49:00Z">
              <w:r w:rsidRPr="001D386E">
                <w:rPr>
                  <w:rFonts w:cs="Arial"/>
                </w:rPr>
                <w:t>(dBm)</w:t>
              </w:r>
            </w:ins>
          </w:p>
        </w:tc>
        <w:tc>
          <w:tcPr>
            <w:tcW w:w="1701" w:type="dxa"/>
            <w:vMerge w:val="restart"/>
          </w:tcPr>
          <w:p w14:paraId="0E02B7A5" w14:textId="77777777" w:rsidR="00F64367" w:rsidRPr="001D386E" w:rsidRDefault="00F64367" w:rsidP="00C93412">
            <w:pPr>
              <w:pStyle w:val="TAH"/>
              <w:rPr>
                <w:ins w:id="2908" w:author="Gene Fong" w:date="2020-04-06T15:49:00Z"/>
                <w:rFonts w:cs="Arial"/>
              </w:rPr>
            </w:pPr>
            <w:ins w:id="2909" w:author="Gene Fong" w:date="2020-04-06T15:49:00Z">
              <w:r w:rsidRPr="001D386E">
                <w:rPr>
                  <w:rFonts w:cs="Arial"/>
                </w:rPr>
                <w:t>Measurement bandwidth</w:t>
              </w:r>
            </w:ins>
          </w:p>
        </w:tc>
      </w:tr>
      <w:tr w:rsidR="00F64367" w:rsidRPr="001D386E" w14:paraId="38F6A623" w14:textId="77777777" w:rsidTr="00C93412">
        <w:trPr>
          <w:jc w:val="center"/>
          <w:ins w:id="2910" w:author="Gene Fong" w:date="2020-04-06T15:49:00Z"/>
        </w:trPr>
        <w:tc>
          <w:tcPr>
            <w:tcW w:w="2120" w:type="dxa"/>
            <w:vMerge/>
          </w:tcPr>
          <w:p w14:paraId="12C68406" w14:textId="77777777" w:rsidR="00F64367" w:rsidRPr="001D386E" w:rsidRDefault="00F64367" w:rsidP="00C93412">
            <w:pPr>
              <w:pStyle w:val="TAH"/>
              <w:rPr>
                <w:ins w:id="2911" w:author="Gene Fong" w:date="2020-04-06T15:49:00Z"/>
                <w:rFonts w:cs="Arial"/>
              </w:rPr>
            </w:pPr>
          </w:p>
        </w:tc>
        <w:tc>
          <w:tcPr>
            <w:tcW w:w="3686" w:type="dxa"/>
          </w:tcPr>
          <w:p w14:paraId="64C3A615" w14:textId="77777777" w:rsidR="00F64367" w:rsidRPr="001D386E" w:rsidRDefault="00F64367" w:rsidP="00C93412">
            <w:pPr>
              <w:pStyle w:val="TAH"/>
              <w:rPr>
                <w:ins w:id="2912" w:author="Gene Fong" w:date="2020-04-06T15:49:00Z"/>
                <w:rFonts w:cs="Arial"/>
              </w:rPr>
            </w:pPr>
            <w:ins w:id="2913" w:author="Gene Fong" w:date="2020-04-06T15:49:00Z">
              <w:r w:rsidRPr="001D386E">
                <w:rPr>
                  <w:rFonts w:cs="Arial"/>
                </w:rPr>
                <w:t>20 MHz</w:t>
              </w:r>
            </w:ins>
          </w:p>
        </w:tc>
        <w:tc>
          <w:tcPr>
            <w:tcW w:w="1701" w:type="dxa"/>
            <w:vMerge/>
          </w:tcPr>
          <w:p w14:paraId="40C74D8B" w14:textId="77777777" w:rsidR="00F64367" w:rsidRPr="001D386E" w:rsidRDefault="00F64367" w:rsidP="00C93412">
            <w:pPr>
              <w:pStyle w:val="TAH"/>
              <w:rPr>
                <w:ins w:id="2914" w:author="Gene Fong" w:date="2020-04-06T15:49:00Z"/>
                <w:rFonts w:cs="Arial"/>
              </w:rPr>
            </w:pPr>
          </w:p>
        </w:tc>
      </w:tr>
      <w:tr w:rsidR="00F64367" w:rsidRPr="001D386E" w14:paraId="1AB91002" w14:textId="77777777" w:rsidTr="00C93412">
        <w:trPr>
          <w:jc w:val="center"/>
          <w:ins w:id="2915" w:author="Gene Fong" w:date="2020-04-06T15:49:00Z"/>
        </w:trPr>
        <w:tc>
          <w:tcPr>
            <w:tcW w:w="2120" w:type="dxa"/>
            <w:vAlign w:val="center"/>
          </w:tcPr>
          <w:p w14:paraId="695061FB" w14:textId="77777777" w:rsidR="00F64367" w:rsidRPr="001D386E" w:rsidRDefault="00F64367" w:rsidP="00C93412">
            <w:pPr>
              <w:pStyle w:val="TAC"/>
              <w:rPr>
                <w:ins w:id="2916" w:author="Gene Fong" w:date="2020-04-06T15:49:00Z"/>
              </w:rPr>
            </w:pPr>
            <w:ins w:id="2917"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4BCBCF25" w14:textId="77777777" w:rsidR="00F64367" w:rsidRPr="001D386E" w:rsidRDefault="00F64367" w:rsidP="00C93412">
            <w:pPr>
              <w:pStyle w:val="TAC"/>
              <w:rPr>
                <w:ins w:id="2918" w:author="Gene Fong" w:date="2020-04-06T15:49:00Z"/>
              </w:rPr>
            </w:pPr>
            <w:ins w:id="2919" w:author="Gene Fong" w:date="2020-04-06T15:49:00Z">
              <w:r w:rsidRPr="001D386E">
                <w:t>-41</w:t>
              </w:r>
            </w:ins>
          </w:p>
        </w:tc>
        <w:tc>
          <w:tcPr>
            <w:tcW w:w="1701" w:type="dxa"/>
            <w:vMerge w:val="restart"/>
            <w:vAlign w:val="center"/>
          </w:tcPr>
          <w:p w14:paraId="64D6AD09" w14:textId="77777777" w:rsidR="00F64367" w:rsidRPr="001D386E" w:rsidRDefault="00F64367" w:rsidP="00C93412">
            <w:pPr>
              <w:pStyle w:val="TAC"/>
              <w:rPr>
                <w:ins w:id="2920" w:author="Gene Fong" w:date="2020-04-06T15:49:00Z"/>
              </w:rPr>
            </w:pPr>
            <w:ins w:id="2921" w:author="Gene Fong" w:date="2020-04-06T15:49:00Z">
              <w:r w:rsidRPr="001D386E">
                <w:t>1 MHz</w:t>
              </w:r>
            </w:ins>
          </w:p>
        </w:tc>
      </w:tr>
      <w:tr w:rsidR="00F64367" w:rsidRPr="001D386E" w14:paraId="6F7234BE" w14:textId="77777777" w:rsidTr="00C93412">
        <w:trPr>
          <w:jc w:val="center"/>
          <w:ins w:id="2922" w:author="Gene Fong" w:date="2020-04-06T15:49:00Z"/>
        </w:trPr>
        <w:tc>
          <w:tcPr>
            <w:tcW w:w="2120" w:type="dxa"/>
            <w:vAlign w:val="center"/>
          </w:tcPr>
          <w:p w14:paraId="48A7D91E" w14:textId="77777777" w:rsidR="00F64367" w:rsidRPr="001D386E" w:rsidRDefault="00F64367" w:rsidP="00C93412">
            <w:pPr>
              <w:pStyle w:val="TAC"/>
              <w:rPr>
                <w:ins w:id="2923" w:author="Gene Fong" w:date="2020-04-06T15:49:00Z"/>
              </w:rPr>
            </w:pPr>
            <w:ins w:id="2924"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6A413D2C" w14:textId="77777777" w:rsidR="00F64367" w:rsidRPr="001D386E" w:rsidRDefault="00F64367" w:rsidP="00C93412">
            <w:pPr>
              <w:pStyle w:val="TAC"/>
              <w:rPr>
                <w:ins w:id="2925" w:author="Gene Fong" w:date="2020-04-06T15:49:00Z"/>
              </w:rPr>
            </w:pPr>
            <w:ins w:id="2926" w:author="Gene Fong" w:date="2020-04-06T15:49:00Z">
              <w:r w:rsidRPr="001D386E">
                <w:t>-41</w:t>
              </w:r>
            </w:ins>
          </w:p>
        </w:tc>
        <w:tc>
          <w:tcPr>
            <w:tcW w:w="1701" w:type="dxa"/>
            <w:vMerge/>
            <w:vAlign w:val="center"/>
          </w:tcPr>
          <w:p w14:paraId="63D4A2B0" w14:textId="77777777" w:rsidR="00F64367" w:rsidRPr="001D386E" w:rsidRDefault="00F64367" w:rsidP="00C93412">
            <w:pPr>
              <w:pStyle w:val="TAC"/>
              <w:rPr>
                <w:ins w:id="2927" w:author="Gene Fong" w:date="2020-04-06T15:49:00Z"/>
              </w:rPr>
            </w:pPr>
          </w:p>
        </w:tc>
      </w:tr>
    </w:tbl>
    <w:p w14:paraId="0B5E5211" w14:textId="77777777" w:rsidR="00F64367" w:rsidRPr="001D386E" w:rsidRDefault="00F64367" w:rsidP="00F64367">
      <w:pPr>
        <w:rPr>
          <w:ins w:id="2928" w:author="Gene Fong" w:date="2020-04-06T15:49:00Z"/>
        </w:rPr>
      </w:pPr>
    </w:p>
    <w:p w14:paraId="3C7EFF29" w14:textId="29EEE452" w:rsidR="00F64367" w:rsidRPr="001D386E" w:rsidRDefault="00F64367" w:rsidP="00F64367">
      <w:pPr>
        <w:pStyle w:val="TH"/>
        <w:rPr>
          <w:ins w:id="2929" w:author="Gene Fong" w:date="2020-04-06T15:49:00Z"/>
        </w:rPr>
      </w:pPr>
      <w:ins w:id="2930" w:author="Gene Fong" w:date="2020-04-06T15:49:00Z">
        <w:r w:rsidRPr="001D386E">
          <w:t xml:space="preserve">Table </w:t>
        </w:r>
      </w:ins>
      <w:ins w:id="2931" w:author="Gene Fong" w:date="2020-04-06T15:50:00Z">
        <w:r w:rsidRPr="001D386E">
          <w:t>6.</w:t>
        </w:r>
        <w:r>
          <w:t>5</w:t>
        </w:r>
      </w:ins>
      <w:ins w:id="2932" w:author="Gene Fong" w:date="2020-05-12T14:57:00Z">
        <w:r w:rsidR="005678AB">
          <w:t>F</w:t>
        </w:r>
      </w:ins>
      <w:ins w:id="2933" w:author="Gene Fong" w:date="2020-04-06T15:50:00Z">
        <w:r>
          <w:t>.3.3.3</w:t>
        </w:r>
      </w:ins>
      <w:ins w:id="2934" w:author="Gene Fong" w:date="2020-04-06T15:49:00Z">
        <w:r w:rsidRPr="001D386E">
          <w:t xml:space="preserve">-2: Additional requirements for </w:t>
        </w:r>
      </w:ins>
      <w:ins w:id="2935" w:author="Gene Fong" w:date="2020-04-06T15:50:00Z">
        <w:r>
          <w:t>NR-U</w:t>
        </w:r>
      </w:ins>
      <w:ins w:id="2936" w:author="Gene Fong" w:date="2020-04-06T15:49:00Z">
        <w:r w:rsidRPr="001D386E">
          <w:t xml:space="preserve"> channels assigned within 5470-5725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0E4C765" w14:textId="77777777" w:rsidTr="00C93412">
        <w:trPr>
          <w:jc w:val="center"/>
          <w:ins w:id="2937" w:author="Gene Fong" w:date="2020-04-06T15:49:00Z"/>
        </w:trPr>
        <w:tc>
          <w:tcPr>
            <w:tcW w:w="2120" w:type="dxa"/>
            <w:vMerge w:val="restart"/>
          </w:tcPr>
          <w:p w14:paraId="6F0FAF71" w14:textId="77777777" w:rsidR="00F64367" w:rsidRPr="001D386E" w:rsidRDefault="00F64367" w:rsidP="00C93412">
            <w:pPr>
              <w:pStyle w:val="TAH"/>
              <w:rPr>
                <w:ins w:id="2938" w:author="Gene Fong" w:date="2020-04-06T15:49:00Z"/>
                <w:rFonts w:cs="Arial"/>
              </w:rPr>
            </w:pPr>
            <w:ins w:id="2939" w:author="Gene Fong" w:date="2020-04-06T15:49:00Z">
              <w:r w:rsidRPr="001D386E">
                <w:rPr>
                  <w:rFonts w:cs="Arial"/>
                </w:rPr>
                <w:t>Frequency band</w:t>
              </w:r>
            </w:ins>
          </w:p>
          <w:p w14:paraId="47CA834D" w14:textId="77777777" w:rsidR="00F64367" w:rsidRPr="001D386E" w:rsidRDefault="00F64367" w:rsidP="00C93412">
            <w:pPr>
              <w:pStyle w:val="TAH"/>
              <w:rPr>
                <w:ins w:id="2940" w:author="Gene Fong" w:date="2020-04-06T15:49:00Z"/>
                <w:rFonts w:cs="Arial"/>
              </w:rPr>
            </w:pPr>
            <w:ins w:id="2941" w:author="Gene Fong" w:date="2020-04-06T15:49:00Z">
              <w:r w:rsidRPr="001D386E">
                <w:rPr>
                  <w:rFonts w:cs="Arial"/>
                </w:rPr>
                <w:t>(MHz)</w:t>
              </w:r>
            </w:ins>
          </w:p>
        </w:tc>
        <w:tc>
          <w:tcPr>
            <w:tcW w:w="3686" w:type="dxa"/>
          </w:tcPr>
          <w:p w14:paraId="3F1C078D" w14:textId="77777777" w:rsidR="00F64367" w:rsidRPr="001D386E" w:rsidRDefault="00F64367" w:rsidP="00C93412">
            <w:pPr>
              <w:pStyle w:val="TAH"/>
              <w:rPr>
                <w:ins w:id="2942" w:author="Gene Fong" w:date="2020-04-06T15:49:00Z"/>
                <w:rFonts w:cs="Arial"/>
              </w:rPr>
            </w:pPr>
            <w:ins w:id="2943" w:author="Gene Fong" w:date="2020-04-06T15:49:00Z">
              <w:r w:rsidRPr="001D386E">
                <w:rPr>
                  <w:rFonts w:cs="Arial"/>
                </w:rPr>
                <w:t>Channel bandwidth /</w:t>
              </w:r>
            </w:ins>
          </w:p>
          <w:p w14:paraId="315A7940" w14:textId="77777777" w:rsidR="00F64367" w:rsidRPr="001D386E" w:rsidRDefault="00F64367" w:rsidP="00C93412">
            <w:pPr>
              <w:pStyle w:val="TAH"/>
              <w:rPr>
                <w:ins w:id="2944" w:author="Gene Fong" w:date="2020-04-06T15:49:00Z"/>
                <w:rFonts w:cs="Arial"/>
              </w:rPr>
            </w:pPr>
            <w:ins w:id="2945" w:author="Gene Fong" w:date="2020-04-06T15:49:00Z">
              <w:r w:rsidRPr="001D386E">
                <w:rPr>
                  <w:rFonts w:cs="Arial"/>
                </w:rPr>
                <w:t>Spectrum emission limit</w:t>
              </w:r>
            </w:ins>
          </w:p>
          <w:p w14:paraId="76EA5B99" w14:textId="77777777" w:rsidR="00F64367" w:rsidRPr="001D386E" w:rsidRDefault="00F64367" w:rsidP="00C93412">
            <w:pPr>
              <w:pStyle w:val="TAH"/>
              <w:rPr>
                <w:ins w:id="2946" w:author="Gene Fong" w:date="2020-04-06T15:49:00Z"/>
                <w:rFonts w:cs="Arial"/>
              </w:rPr>
            </w:pPr>
            <w:ins w:id="2947" w:author="Gene Fong" w:date="2020-04-06T15:49:00Z">
              <w:r w:rsidRPr="001D386E">
                <w:rPr>
                  <w:rFonts w:cs="Arial"/>
                </w:rPr>
                <w:t>(dBm)</w:t>
              </w:r>
            </w:ins>
          </w:p>
        </w:tc>
        <w:tc>
          <w:tcPr>
            <w:tcW w:w="1701" w:type="dxa"/>
            <w:vMerge w:val="restart"/>
          </w:tcPr>
          <w:p w14:paraId="17C8E423" w14:textId="77777777" w:rsidR="00F64367" w:rsidRPr="001D386E" w:rsidRDefault="00F64367" w:rsidP="00C93412">
            <w:pPr>
              <w:pStyle w:val="TAH"/>
              <w:rPr>
                <w:ins w:id="2948" w:author="Gene Fong" w:date="2020-04-06T15:49:00Z"/>
                <w:rFonts w:cs="Arial"/>
              </w:rPr>
            </w:pPr>
            <w:ins w:id="2949" w:author="Gene Fong" w:date="2020-04-06T15:49:00Z">
              <w:r w:rsidRPr="001D386E">
                <w:rPr>
                  <w:rFonts w:cs="Arial"/>
                </w:rPr>
                <w:t>Measurement bandwidth</w:t>
              </w:r>
            </w:ins>
          </w:p>
        </w:tc>
      </w:tr>
      <w:tr w:rsidR="00F64367" w:rsidRPr="001D386E" w14:paraId="5785499B" w14:textId="77777777" w:rsidTr="00C93412">
        <w:trPr>
          <w:jc w:val="center"/>
          <w:ins w:id="2950" w:author="Gene Fong" w:date="2020-04-06T15:49:00Z"/>
        </w:trPr>
        <w:tc>
          <w:tcPr>
            <w:tcW w:w="2120" w:type="dxa"/>
            <w:vMerge/>
          </w:tcPr>
          <w:p w14:paraId="33C21568" w14:textId="77777777" w:rsidR="00F64367" w:rsidRPr="001D386E" w:rsidRDefault="00F64367" w:rsidP="00C93412">
            <w:pPr>
              <w:pStyle w:val="TAH"/>
              <w:rPr>
                <w:ins w:id="2951" w:author="Gene Fong" w:date="2020-04-06T15:49:00Z"/>
                <w:rFonts w:cs="Arial"/>
              </w:rPr>
            </w:pPr>
          </w:p>
        </w:tc>
        <w:tc>
          <w:tcPr>
            <w:tcW w:w="3686" w:type="dxa"/>
          </w:tcPr>
          <w:p w14:paraId="37BBF499" w14:textId="77777777" w:rsidR="00F64367" w:rsidRPr="001D386E" w:rsidRDefault="00F64367" w:rsidP="00C93412">
            <w:pPr>
              <w:pStyle w:val="TAH"/>
              <w:rPr>
                <w:ins w:id="2952" w:author="Gene Fong" w:date="2020-04-06T15:49:00Z"/>
                <w:rFonts w:cs="Arial"/>
              </w:rPr>
            </w:pPr>
            <w:ins w:id="2953" w:author="Gene Fong" w:date="2020-04-06T15:49:00Z">
              <w:r w:rsidRPr="001D386E">
                <w:rPr>
                  <w:rFonts w:cs="Arial"/>
                </w:rPr>
                <w:t>20 MHz</w:t>
              </w:r>
            </w:ins>
          </w:p>
        </w:tc>
        <w:tc>
          <w:tcPr>
            <w:tcW w:w="1701" w:type="dxa"/>
            <w:vMerge/>
          </w:tcPr>
          <w:p w14:paraId="40A365CD" w14:textId="77777777" w:rsidR="00F64367" w:rsidRPr="001D386E" w:rsidRDefault="00F64367" w:rsidP="00C93412">
            <w:pPr>
              <w:pStyle w:val="TAH"/>
              <w:rPr>
                <w:ins w:id="2954" w:author="Gene Fong" w:date="2020-04-06T15:49:00Z"/>
                <w:rFonts w:cs="Arial"/>
              </w:rPr>
            </w:pPr>
          </w:p>
        </w:tc>
      </w:tr>
      <w:tr w:rsidR="00F64367" w:rsidRPr="001D386E" w14:paraId="70FC1E01" w14:textId="77777777" w:rsidTr="00C93412">
        <w:trPr>
          <w:jc w:val="center"/>
          <w:ins w:id="2955" w:author="Gene Fong" w:date="2020-04-06T15:49:00Z"/>
        </w:trPr>
        <w:tc>
          <w:tcPr>
            <w:tcW w:w="2120" w:type="dxa"/>
            <w:vAlign w:val="center"/>
          </w:tcPr>
          <w:p w14:paraId="2F659ADF" w14:textId="77777777" w:rsidR="00F64367" w:rsidRPr="001D386E" w:rsidRDefault="00F64367" w:rsidP="00C93412">
            <w:pPr>
              <w:pStyle w:val="TAC"/>
              <w:rPr>
                <w:ins w:id="2956" w:author="Gene Fong" w:date="2020-04-06T15:49:00Z"/>
              </w:rPr>
            </w:pPr>
            <w:ins w:id="2957"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67F33580" w14:textId="77777777" w:rsidR="00F64367" w:rsidRPr="001D386E" w:rsidRDefault="00F64367" w:rsidP="00C93412">
            <w:pPr>
              <w:pStyle w:val="TAC"/>
              <w:rPr>
                <w:ins w:id="2958" w:author="Gene Fong" w:date="2020-04-06T15:49:00Z"/>
              </w:rPr>
            </w:pPr>
            <w:ins w:id="2959" w:author="Gene Fong" w:date="2020-04-06T15:49:00Z">
              <w:r w:rsidRPr="001D386E">
                <w:t>-41</w:t>
              </w:r>
            </w:ins>
          </w:p>
        </w:tc>
        <w:tc>
          <w:tcPr>
            <w:tcW w:w="1701" w:type="dxa"/>
            <w:vMerge w:val="restart"/>
            <w:vAlign w:val="center"/>
          </w:tcPr>
          <w:p w14:paraId="78585D31" w14:textId="77777777" w:rsidR="00F64367" w:rsidRPr="001D386E" w:rsidRDefault="00F64367" w:rsidP="00C93412">
            <w:pPr>
              <w:pStyle w:val="TAC"/>
              <w:rPr>
                <w:ins w:id="2960" w:author="Gene Fong" w:date="2020-04-06T15:49:00Z"/>
              </w:rPr>
            </w:pPr>
            <w:ins w:id="2961" w:author="Gene Fong" w:date="2020-04-06T15:49:00Z">
              <w:r w:rsidRPr="001D386E">
                <w:t>1 MHz</w:t>
              </w:r>
            </w:ins>
          </w:p>
        </w:tc>
      </w:tr>
      <w:tr w:rsidR="00F64367" w:rsidRPr="001D386E" w14:paraId="7083BAD8" w14:textId="77777777" w:rsidTr="00C93412">
        <w:trPr>
          <w:jc w:val="center"/>
          <w:ins w:id="2962" w:author="Gene Fong" w:date="2020-04-06T15:49:00Z"/>
        </w:trPr>
        <w:tc>
          <w:tcPr>
            <w:tcW w:w="2120" w:type="dxa"/>
            <w:vAlign w:val="center"/>
          </w:tcPr>
          <w:p w14:paraId="1317FA49" w14:textId="77777777" w:rsidR="00F64367" w:rsidRPr="001D386E" w:rsidRDefault="00F64367" w:rsidP="00C93412">
            <w:pPr>
              <w:pStyle w:val="TAC"/>
              <w:rPr>
                <w:ins w:id="2963" w:author="Gene Fong" w:date="2020-04-06T15:49:00Z"/>
              </w:rPr>
            </w:pPr>
            <w:ins w:id="2964"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19E987FB" w14:textId="77777777" w:rsidR="00F64367" w:rsidRPr="001D386E" w:rsidRDefault="00F64367" w:rsidP="00C93412">
            <w:pPr>
              <w:pStyle w:val="TAC"/>
              <w:rPr>
                <w:ins w:id="2965" w:author="Gene Fong" w:date="2020-04-06T15:49:00Z"/>
              </w:rPr>
            </w:pPr>
            <w:ins w:id="2966" w:author="Gene Fong" w:date="2020-04-06T15:49:00Z">
              <w:r w:rsidRPr="001D386E">
                <w:t>-41</w:t>
              </w:r>
            </w:ins>
          </w:p>
        </w:tc>
        <w:tc>
          <w:tcPr>
            <w:tcW w:w="1701" w:type="dxa"/>
            <w:vMerge/>
            <w:vAlign w:val="center"/>
          </w:tcPr>
          <w:p w14:paraId="2F126A46" w14:textId="77777777" w:rsidR="00F64367" w:rsidRPr="001D386E" w:rsidRDefault="00F64367" w:rsidP="00C93412">
            <w:pPr>
              <w:pStyle w:val="TAC"/>
              <w:rPr>
                <w:ins w:id="2967" w:author="Gene Fong" w:date="2020-04-06T15:49:00Z"/>
              </w:rPr>
            </w:pPr>
          </w:p>
        </w:tc>
      </w:tr>
      <w:tr w:rsidR="00F64367" w:rsidRPr="001D386E" w14:paraId="486DE338" w14:textId="77777777" w:rsidTr="00C93412">
        <w:trPr>
          <w:jc w:val="center"/>
          <w:ins w:id="2968" w:author="Gene Fong" w:date="2020-04-06T15:49:00Z"/>
        </w:trPr>
        <w:tc>
          <w:tcPr>
            <w:tcW w:w="2120" w:type="dxa"/>
            <w:vAlign w:val="center"/>
          </w:tcPr>
          <w:p w14:paraId="08A3F240" w14:textId="77777777" w:rsidR="00F64367" w:rsidRPr="001D386E" w:rsidRDefault="00F64367" w:rsidP="00C93412">
            <w:pPr>
              <w:pStyle w:val="TAC"/>
              <w:rPr>
                <w:ins w:id="2969" w:author="Gene Fong" w:date="2020-04-06T15:49:00Z"/>
              </w:rPr>
            </w:pPr>
            <w:ins w:id="2970" w:author="Gene Fong" w:date="2020-04-06T15:49: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686" w:type="dxa"/>
            <w:vAlign w:val="center"/>
          </w:tcPr>
          <w:p w14:paraId="14912571" w14:textId="77777777" w:rsidR="00F64367" w:rsidRPr="001D386E" w:rsidRDefault="00F64367" w:rsidP="00C93412">
            <w:pPr>
              <w:pStyle w:val="TAC"/>
              <w:rPr>
                <w:ins w:id="2971" w:author="Gene Fong" w:date="2020-04-06T15:49:00Z"/>
              </w:rPr>
            </w:pPr>
            <w:ins w:id="2972" w:author="Gene Fong" w:date="2020-04-06T15:49:00Z">
              <w:r w:rsidRPr="001D386E">
                <w:t>-27</w:t>
              </w:r>
            </w:ins>
          </w:p>
        </w:tc>
        <w:tc>
          <w:tcPr>
            <w:tcW w:w="1701" w:type="dxa"/>
            <w:vMerge/>
            <w:vAlign w:val="center"/>
          </w:tcPr>
          <w:p w14:paraId="1F562FA0" w14:textId="77777777" w:rsidR="00F64367" w:rsidRPr="001D386E" w:rsidRDefault="00F64367" w:rsidP="00C93412">
            <w:pPr>
              <w:pStyle w:val="TAC"/>
              <w:rPr>
                <w:ins w:id="2973" w:author="Gene Fong" w:date="2020-04-06T15:49:00Z"/>
              </w:rPr>
            </w:pPr>
          </w:p>
        </w:tc>
      </w:tr>
      <w:tr w:rsidR="00F64367" w:rsidRPr="001D386E" w14:paraId="30F12F0D" w14:textId="77777777" w:rsidTr="00C93412">
        <w:trPr>
          <w:jc w:val="center"/>
          <w:ins w:id="2974" w:author="Gene Fong" w:date="2020-04-06T15:49:00Z"/>
        </w:trPr>
        <w:tc>
          <w:tcPr>
            <w:tcW w:w="2120" w:type="dxa"/>
            <w:vAlign w:val="center"/>
          </w:tcPr>
          <w:p w14:paraId="3AB2A9DF" w14:textId="77777777" w:rsidR="00F64367" w:rsidRPr="001D386E" w:rsidRDefault="00F64367" w:rsidP="00C93412">
            <w:pPr>
              <w:pStyle w:val="TAC"/>
              <w:rPr>
                <w:ins w:id="2975" w:author="Gene Fong" w:date="2020-04-06T15:49:00Z"/>
              </w:rPr>
            </w:pPr>
            <w:ins w:id="2976" w:author="Gene Fong" w:date="2020-04-06T15:49:00Z">
              <w:r w:rsidRPr="001D386E">
                <w:rPr>
                  <w:rFonts w:hint="eastAsia"/>
                </w:rPr>
                <w:t>5725</w:t>
              </w:r>
              <w:r w:rsidRPr="001D386E">
                <w:t xml:space="preserve"> ≤ </w:t>
              </w:r>
              <w:r w:rsidRPr="001D386E">
                <w:rPr>
                  <w:rFonts w:hint="eastAsia"/>
                </w:rPr>
                <w:t xml:space="preserve">f </w:t>
              </w:r>
            </w:ins>
          </w:p>
        </w:tc>
        <w:tc>
          <w:tcPr>
            <w:tcW w:w="3686" w:type="dxa"/>
            <w:vAlign w:val="center"/>
          </w:tcPr>
          <w:p w14:paraId="732B9145" w14:textId="77777777" w:rsidR="00F64367" w:rsidRPr="001D386E" w:rsidRDefault="00F64367" w:rsidP="00C93412">
            <w:pPr>
              <w:pStyle w:val="TAC"/>
              <w:rPr>
                <w:ins w:id="2977" w:author="Gene Fong" w:date="2020-04-06T15:49:00Z"/>
              </w:rPr>
            </w:pPr>
            <w:ins w:id="2978" w:author="Gene Fong" w:date="2020-04-06T15:49:00Z">
              <w:r w:rsidRPr="001D386E">
                <w:t>-27</w:t>
              </w:r>
            </w:ins>
          </w:p>
        </w:tc>
        <w:tc>
          <w:tcPr>
            <w:tcW w:w="1701" w:type="dxa"/>
            <w:vMerge/>
            <w:vAlign w:val="center"/>
          </w:tcPr>
          <w:p w14:paraId="69710C49" w14:textId="77777777" w:rsidR="00F64367" w:rsidRPr="001D386E" w:rsidRDefault="00F64367" w:rsidP="00C93412">
            <w:pPr>
              <w:pStyle w:val="TAC"/>
              <w:rPr>
                <w:ins w:id="2979" w:author="Gene Fong" w:date="2020-04-06T15:49:00Z"/>
              </w:rPr>
            </w:pPr>
          </w:p>
        </w:tc>
      </w:tr>
    </w:tbl>
    <w:p w14:paraId="2FA6DA18" w14:textId="77777777" w:rsidR="00F64367" w:rsidRPr="001D386E" w:rsidRDefault="00F64367" w:rsidP="00F64367">
      <w:pPr>
        <w:rPr>
          <w:ins w:id="2980" w:author="Gene Fong" w:date="2020-04-06T15:49:00Z"/>
        </w:rPr>
      </w:pPr>
    </w:p>
    <w:p w14:paraId="2F09926D" w14:textId="14C27426" w:rsidR="00F64367" w:rsidRPr="001D386E" w:rsidRDefault="00F64367" w:rsidP="00F64367">
      <w:pPr>
        <w:pStyle w:val="TH"/>
        <w:rPr>
          <w:ins w:id="2981" w:author="Gene Fong" w:date="2020-04-06T15:49:00Z"/>
          <w:lang w:val="en-US" w:eastAsia="zh-CN"/>
        </w:rPr>
      </w:pPr>
      <w:ins w:id="2982" w:author="Gene Fong" w:date="2020-04-06T15:49:00Z">
        <w:r w:rsidRPr="001D386E">
          <w:t xml:space="preserve">Table </w:t>
        </w:r>
      </w:ins>
      <w:ins w:id="2983" w:author="Gene Fong" w:date="2020-04-06T15:50:00Z">
        <w:r w:rsidRPr="001D386E">
          <w:t>6.</w:t>
        </w:r>
        <w:r>
          <w:t>5</w:t>
        </w:r>
      </w:ins>
      <w:ins w:id="2984" w:author="Gene Fong" w:date="2020-05-12T14:57:00Z">
        <w:r w:rsidR="005678AB">
          <w:t>F</w:t>
        </w:r>
      </w:ins>
      <w:ins w:id="2985" w:author="Gene Fong" w:date="2020-04-06T15:50:00Z">
        <w:r>
          <w:t>.3.3.3</w:t>
        </w:r>
      </w:ins>
      <w:ins w:id="2986" w:author="Gene Fong" w:date="2020-04-06T15:49:00Z">
        <w:r w:rsidRPr="001D386E">
          <w:t xml:space="preserve">-3: Additional requirements for </w:t>
        </w:r>
      </w:ins>
      <w:ins w:id="2987" w:author="Gene Fong" w:date="2020-04-06T15:50:00Z">
        <w:r>
          <w:t>NR-U</w:t>
        </w:r>
      </w:ins>
      <w:ins w:id="2988" w:author="Gene Fong" w:date="2020-04-06T15:49:00Z">
        <w:r w:rsidRPr="001D386E">
          <w:t xml:space="preserve"> channels assigned within 5725-5850 MHz</w:t>
        </w:r>
      </w:ins>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F64367" w:rsidRPr="001D386E" w14:paraId="3225B04C" w14:textId="77777777" w:rsidTr="00C93412">
        <w:trPr>
          <w:cantSplit/>
          <w:jc w:val="center"/>
          <w:ins w:id="298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D4332EC" w14:textId="77777777" w:rsidR="00F64367" w:rsidRPr="001D386E" w:rsidRDefault="00F64367" w:rsidP="00C93412">
            <w:pPr>
              <w:pStyle w:val="TAH"/>
              <w:rPr>
                <w:ins w:id="2990" w:author="Gene Fong" w:date="2020-04-06T15:49:00Z"/>
              </w:rPr>
            </w:pPr>
            <w:ins w:id="2991" w:author="Gene Fong" w:date="2020-04-06T15:49:00Z">
              <w:r w:rsidRPr="001D386E">
                <w:t xml:space="preserve">Frequency offset of measurement filter </w:t>
              </w:r>
              <w:r w:rsidRPr="001D386E">
                <w:noBreakHyphen/>
                <w:t xml:space="preserve">3dB point, </w:t>
              </w:r>
              <w:r w:rsidRPr="001D386E">
                <w:sym w:font="Symbol" w:char="F044"/>
              </w:r>
              <w:r w:rsidRPr="001D386E">
                <w:t>f</w:t>
              </w:r>
            </w:ins>
          </w:p>
        </w:tc>
        <w:tc>
          <w:tcPr>
            <w:tcW w:w="2822" w:type="dxa"/>
            <w:tcBorders>
              <w:top w:val="single" w:sz="4" w:space="0" w:color="auto"/>
              <w:left w:val="single" w:sz="4" w:space="0" w:color="auto"/>
              <w:bottom w:val="single" w:sz="4" w:space="0" w:color="auto"/>
              <w:right w:val="single" w:sz="4" w:space="0" w:color="auto"/>
            </w:tcBorders>
            <w:vAlign w:val="center"/>
          </w:tcPr>
          <w:p w14:paraId="36053A9D" w14:textId="77777777" w:rsidR="00F64367" w:rsidRPr="001D386E" w:rsidRDefault="00F64367" w:rsidP="00C93412">
            <w:pPr>
              <w:pStyle w:val="TAH"/>
              <w:rPr>
                <w:ins w:id="2992" w:author="Gene Fong" w:date="2020-04-06T15:49:00Z"/>
              </w:rPr>
            </w:pPr>
            <w:ins w:id="2993" w:author="Gene Fong" w:date="2020-04-06T15:49:00Z">
              <w:r w:rsidRPr="001D386E">
                <w:t>Frequency offset of measurement filter centre frequency,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01A65954" w14:textId="77777777" w:rsidR="00F64367" w:rsidRPr="001D386E" w:rsidRDefault="00F64367" w:rsidP="00C93412">
            <w:pPr>
              <w:pStyle w:val="TAH"/>
              <w:rPr>
                <w:ins w:id="2994" w:author="Gene Fong" w:date="2020-04-06T15:49:00Z"/>
              </w:rPr>
            </w:pPr>
            <w:ins w:id="2995" w:author="Gene Fong" w:date="2020-04-06T15:49:00Z">
              <w:r w:rsidRPr="001D386E">
                <w:t>Minimum requirement</w:t>
              </w:r>
            </w:ins>
          </w:p>
          <w:p w14:paraId="65BD9925" w14:textId="77777777" w:rsidR="00F64367" w:rsidRPr="001D386E" w:rsidRDefault="00F64367" w:rsidP="00C93412">
            <w:pPr>
              <w:pStyle w:val="TAH"/>
              <w:rPr>
                <w:ins w:id="2996" w:author="Gene Fong" w:date="2020-04-06T15:49:00Z"/>
              </w:rPr>
            </w:pPr>
            <w:ins w:id="2997" w:author="Gene Fong" w:date="2020-04-06T15:49:00Z">
              <w:r w:rsidRPr="001D386E">
                <w:t>[dBm]</w:t>
              </w:r>
            </w:ins>
          </w:p>
        </w:tc>
        <w:tc>
          <w:tcPr>
            <w:tcW w:w="1400" w:type="dxa"/>
            <w:tcBorders>
              <w:top w:val="single" w:sz="4" w:space="0" w:color="auto"/>
              <w:left w:val="single" w:sz="4" w:space="0" w:color="auto"/>
              <w:bottom w:val="single" w:sz="4" w:space="0" w:color="auto"/>
              <w:right w:val="single" w:sz="4" w:space="0" w:color="auto"/>
            </w:tcBorders>
            <w:vAlign w:val="center"/>
          </w:tcPr>
          <w:p w14:paraId="35A91209" w14:textId="77777777" w:rsidR="00F64367" w:rsidRPr="001D386E" w:rsidRDefault="00F64367" w:rsidP="00C93412">
            <w:pPr>
              <w:pStyle w:val="TAH"/>
              <w:rPr>
                <w:ins w:id="2998" w:author="Gene Fong" w:date="2020-04-06T15:49:00Z"/>
              </w:rPr>
            </w:pPr>
            <w:ins w:id="2999" w:author="Gene Fong" w:date="2020-04-06T15:49:00Z">
              <w:r w:rsidRPr="001D386E">
                <w:t>Measurement bandwidth</w:t>
              </w:r>
            </w:ins>
          </w:p>
        </w:tc>
      </w:tr>
      <w:tr w:rsidR="00F64367" w:rsidRPr="001D386E" w14:paraId="2672BAB5" w14:textId="77777777" w:rsidTr="00C93412">
        <w:trPr>
          <w:cantSplit/>
          <w:jc w:val="center"/>
          <w:ins w:id="3000"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6AE922F5" w14:textId="77777777" w:rsidR="00F64367" w:rsidRPr="001D386E" w:rsidRDefault="00F64367" w:rsidP="00C93412">
            <w:pPr>
              <w:pStyle w:val="TAN"/>
              <w:rPr>
                <w:ins w:id="3001" w:author="Gene Fong" w:date="2020-04-06T15:49:00Z"/>
              </w:rPr>
            </w:pPr>
            <w:ins w:id="3002" w:author="Gene Fong" w:date="2020-04-06T15:49:00Z">
              <w:r w:rsidRPr="001D386E">
                <w:t xml:space="preserve">0 MHz </w:t>
              </w:r>
              <w:r w:rsidRPr="001D386E">
                <w:sym w:font="Symbol" w:char="F0A3"/>
              </w:r>
              <w:r w:rsidRPr="001D386E">
                <w:t xml:space="preserve"> </w:t>
              </w:r>
              <w:r w:rsidRPr="001D386E">
                <w:sym w:font="Symbol" w:char="F044"/>
              </w:r>
              <w:r w:rsidRPr="001D386E">
                <w:t>f &lt; 5 MHz</w:t>
              </w:r>
            </w:ins>
          </w:p>
        </w:tc>
        <w:tc>
          <w:tcPr>
            <w:tcW w:w="2822" w:type="dxa"/>
            <w:tcBorders>
              <w:top w:val="single" w:sz="4" w:space="0" w:color="auto"/>
              <w:left w:val="single" w:sz="4" w:space="0" w:color="auto"/>
              <w:bottom w:val="single" w:sz="4" w:space="0" w:color="auto"/>
              <w:right w:val="single" w:sz="4" w:space="0" w:color="auto"/>
            </w:tcBorders>
            <w:vAlign w:val="center"/>
          </w:tcPr>
          <w:p w14:paraId="0CEEF88F" w14:textId="77777777" w:rsidR="00F64367" w:rsidRPr="001D386E" w:rsidRDefault="00F64367" w:rsidP="00C93412">
            <w:pPr>
              <w:pStyle w:val="TAN"/>
              <w:rPr>
                <w:ins w:id="3003" w:author="Gene Fong" w:date="2020-04-06T15:49:00Z"/>
              </w:rPr>
            </w:pPr>
            <w:ins w:id="3004" w:author="Gene Fong" w:date="2020-04-06T15:49:00Z">
              <w:r w:rsidRPr="001D386E">
                <w:t xml:space="preserve">0.5 MHz </w:t>
              </w:r>
              <w:r w:rsidRPr="001D386E">
                <w:sym w:font="Symbol" w:char="F0A3"/>
              </w:r>
              <w:r w:rsidRPr="001D386E">
                <w:t xml:space="preserve"> f_offset &lt; 5.5 MHz</w:t>
              </w:r>
            </w:ins>
          </w:p>
        </w:tc>
        <w:tc>
          <w:tcPr>
            <w:tcW w:w="4011" w:type="dxa"/>
            <w:tcBorders>
              <w:top w:val="single" w:sz="4" w:space="0" w:color="auto"/>
              <w:left w:val="single" w:sz="4" w:space="0" w:color="auto"/>
              <w:bottom w:val="single" w:sz="4" w:space="0" w:color="auto"/>
              <w:right w:val="single" w:sz="4" w:space="0" w:color="auto"/>
            </w:tcBorders>
            <w:vAlign w:val="center"/>
          </w:tcPr>
          <w:p w14:paraId="46C23AA0" w14:textId="77777777" w:rsidR="00F64367" w:rsidRPr="001D386E" w:rsidRDefault="00F64367" w:rsidP="00C93412">
            <w:pPr>
              <w:pStyle w:val="TAN"/>
              <w:rPr>
                <w:ins w:id="3005" w:author="Gene Fong" w:date="2020-04-06T15:49:00Z"/>
              </w:rPr>
            </w:pPr>
            <w:ins w:id="3006" w:author="Gene Fong" w:date="2020-04-06T15:49:00Z">
              <w:r w:rsidRPr="001D386E">
                <w:t>27 – 2.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244FDA34" w14:textId="77777777" w:rsidR="00F64367" w:rsidRPr="001D386E" w:rsidRDefault="00F64367" w:rsidP="00C93412">
            <w:pPr>
              <w:pStyle w:val="TAN"/>
              <w:rPr>
                <w:ins w:id="3007" w:author="Gene Fong" w:date="2020-04-06T15:49:00Z"/>
              </w:rPr>
            </w:pPr>
            <w:ins w:id="3008" w:author="Gene Fong" w:date="2020-04-06T15:49:00Z">
              <w:r w:rsidRPr="001D386E">
                <w:t xml:space="preserve">1 MHz </w:t>
              </w:r>
            </w:ins>
          </w:p>
        </w:tc>
      </w:tr>
      <w:tr w:rsidR="00F64367" w:rsidRPr="001D386E" w14:paraId="7412551D" w14:textId="77777777" w:rsidTr="00C93412">
        <w:trPr>
          <w:cantSplit/>
          <w:jc w:val="center"/>
          <w:ins w:id="300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A7185FA" w14:textId="77777777" w:rsidR="00F64367" w:rsidRPr="001D386E" w:rsidRDefault="00F64367" w:rsidP="00C93412">
            <w:pPr>
              <w:pStyle w:val="TAN"/>
              <w:rPr>
                <w:ins w:id="3010" w:author="Gene Fong" w:date="2020-04-06T15:49:00Z"/>
              </w:rPr>
            </w:pPr>
            <w:ins w:id="3011" w:author="Gene Fong" w:date="2020-04-06T15:49:00Z">
              <w:r w:rsidRPr="001D386E">
                <w:t xml:space="preserve">5 MHz </w:t>
              </w:r>
              <w:r w:rsidRPr="001D386E">
                <w:sym w:font="Symbol" w:char="F0A3"/>
              </w:r>
              <w:r w:rsidRPr="001D386E">
                <w:t xml:space="preserve"> </w:t>
              </w:r>
              <w:r w:rsidRPr="001D386E">
                <w:sym w:font="Symbol" w:char="F044"/>
              </w:r>
              <w:r w:rsidRPr="001D386E">
                <w:t xml:space="preserve">f &lt; </w:t>
              </w:r>
              <w:r w:rsidRPr="001D386E">
                <w:rPr>
                  <w:rFonts w:hint="eastAsia"/>
                </w:rPr>
                <w:t>2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02D8198" w14:textId="77777777" w:rsidR="00F64367" w:rsidRPr="001D386E" w:rsidRDefault="00F64367" w:rsidP="00C93412">
            <w:pPr>
              <w:pStyle w:val="TAN"/>
              <w:rPr>
                <w:ins w:id="3012" w:author="Gene Fong" w:date="2020-04-06T15:49:00Z"/>
              </w:rPr>
            </w:pPr>
            <w:ins w:id="3013" w:author="Gene Fong" w:date="2020-04-06T15:49:00Z">
              <w:r w:rsidRPr="001D386E">
                <w:t xml:space="preserve">5.5 MHz </w:t>
              </w:r>
              <w:r w:rsidRPr="001D386E">
                <w:sym w:font="Symbol" w:char="F0A3"/>
              </w:r>
              <w:r w:rsidRPr="001D386E">
                <w:t xml:space="preserve"> f_offset &lt; </w:t>
              </w:r>
              <w:r w:rsidRPr="001D386E">
                <w:rPr>
                  <w:rFonts w:hint="eastAsia"/>
                </w:rPr>
                <w:t>25.5</w:t>
              </w:r>
              <w:r w:rsidRPr="001D386E">
                <w:t xml:space="preserve"> MHz</w:t>
              </w:r>
              <w:r w:rsidRPr="001D386E">
                <w:rPr>
                  <w:rFonts w:hint="eastAsia"/>
                </w:rPr>
                <w:t xml:space="preserve"> </w:t>
              </w:r>
            </w:ins>
          </w:p>
        </w:tc>
        <w:tc>
          <w:tcPr>
            <w:tcW w:w="4011" w:type="dxa"/>
            <w:tcBorders>
              <w:top w:val="single" w:sz="4" w:space="0" w:color="auto"/>
              <w:left w:val="single" w:sz="4" w:space="0" w:color="auto"/>
              <w:bottom w:val="single" w:sz="4" w:space="0" w:color="auto"/>
              <w:right w:val="single" w:sz="4" w:space="0" w:color="auto"/>
            </w:tcBorders>
            <w:vAlign w:val="center"/>
          </w:tcPr>
          <w:p w14:paraId="3CD1596B" w14:textId="77777777" w:rsidR="00F64367" w:rsidRPr="001D386E" w:rsidRDefault="00F64367" w:rsidP="00C93412">
            <w:pPr>
              <w:pStyle w:val="TAN"/>
              <w:rPr>
                <w:ins w:id="3014" w:author="Gene Fong" w:date="2020-04-06T15:49:00Z"/>
              </w:rPr>
            </w:pPr>
            <w:ins w:id="3015" w:author="Gene Fong" w:date="2020-04-06T15:49:00Z">
              <w:r w:rsidRPr="001D386E">
                <w:t>15.6 – 0.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4660365D" w14:textId="77777777" w:rsidR="00F64367" w:rsidRPr="001D386E" w:rsidRDefault="00F64367" w:rsidP="00C93412">
            <w:pPr>
              <w:pStyle w:val="TAN"/>
              <w:rPr>
                <w:ins w:id="3016" w:author="Gene Fong" w:date="2020-04-06T15:49:00Z"/>
              </w:rPr>
            </w:pPr>
            <w:ins w:id="3017" w:author="Gene Fong" w:date="2020-04-06T15:49:00Z">
              <w:r w:rsidRPr="001D386E">
                <w:t xml:space="preserve">1 MHz </w:t>
              </w:r>
            </w:ins>
          </w:p>
        </w:tc>
      </w:tr>
      <w:tr w:rsidR="00F64367" w:rsidRPr="001D386E" w14:paraId="7C279054" w14:textId="77777777" w:rsidTr="00C93412">
        <w:trPr>
          <w:cantSplit/>
          <w:jc w:val="center"/>
          <w:ins w:id="301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7E5836BD" w14:textId="77777777" w:rsidR="00F64367" w:rsidRPr="001D386E" w:rsidRDefault="00F64367" w:rsidP="00C93412">
            <w:pPr>
              <w:pStyle w:val="TAN"/>
              <w:rPr>
                <w:ins w:id="3019" w:author="Gene Fong" w:date="2020-04-06T15:49:00Z"/>
              </w:rPr>
            </w:pPr>
            <w:ins w:id="3020" w:author="Gene Fong" w:date="2020-04-06T15:49:00Z">
              <w:r w:rsidRPr="001D386E">
                <w:t xml:space="preserve">25 MHz </w:t>
              </w:r>
              <w:r w:rsidRPr="001D386E">
                <w:sym w:font="Symbol" w:char="F0A3"/>
              </w:r>
              <w:r w:rsidRPr="001D386E">
                <w:t xml:space="preserve"> </w:t>
              </w:r>
              <w:r w:rsidRPr="001D386E">
                <w:sym w:font="Symbol" w:char="F044"/>
              </w:r>
              <w:r w:rsidRPr="001D386E">
                <w:t xml:space="preserve">f &lt; </w:t>
              </w:r>
              <w:r w:rsidRPr="001D386E">
                <w:rPr>
                  <w:rFonts w:hint="eastAsia"/>
                </w:rPr>
                <w:t>7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938DE95" w14:textId="77777777" w:rsidR="00F64367" w:rsidRPr="001D386E" w:rsidRDefault="00F64367" w:rsidP="00C93412">
            <w:pPr>
              <w:pStyle w:val="TAN"/>
              <w:rPr>
                <w:ins w:id="3021" w:author="Gene Fong" w:date="2020-04-06T15:49:00Z"/>
              </w:rPr>
            </w:pPr>
            <w:ins w:id="3022" w:author="Gene Fong" w:date="2020-04-06T15:49:00Z">
              <w:r w:rsidRPr="001D386E">
                <w:t xml:space="preserve">25.5 MHz </w:t>
              </w:r>
              <w:r w:rsidRPr="001D386E">
                <w:sym w:font="Symbol" w:char="F0A3"/>
              </w:r>
              <w:r w:rsidRPr="001D386E">
                <w:t xml:space="preserve"> f_offset &lt; </w:t>
              </w:r>
              <w:r w:rsidRPr="001D386E">
                <w:rPr>
                  <w:rFonts w:hint="eastAsia"/>
                </w:rPr>
                <w:t>75.5</w:t>
              </w:r>
              <w:r w:rsidRPr="001D386E">
                <w:t xml:space="preserve"> MHz</w:t>
              </w:r>
            </w:ins>
          </w:p>
        </w:tc>
        <w:tc>
          <w:tcPr>
            <w:tcW w:w="4011" w:type="dxa"/>
            <w:tcBorders>
              <w:top w:val="single" w:sz="4" w:space="0" w:color="auto"/>
              <w:left w:val="single" w:sz="4" w:space="0" w:color="auto"/>
              <w:bottom w:val="single" w:sz="4" w:space="0" w:color="auto"/>
              <w:right w:val="single" w:sz="4" w:space="0" w:color="auto"/>
            </w:tcBorders>
            <w:vAlign w:val="center"/>
          </w:tcPr>
          <w:p w14:paraId="35BFBF97" w14:textId="77777777" w:rsidR="00F64367" w:rsidRPr="001D386E" w:rsidRDefault="00F64367" w:rsidP="00C93412">
            <w:pPr>
              <w:pStyle w:val="TAN"/>
              <w:rPr>
                <w:ins w:id="3023" w:author="Gene Fong" w:date="2020-04-06T15:49:00Z"/>
              </w:rPr>
            </w:pPr>
            <w:ins w:id="3024" w:author="Gene Fong" w:date="2020-04-06T15:49:00Z">
              <w:r w:rsidRPr="001D386E">
                <w:t>10 – 0.74(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1825C5F2" w14:textId="77777777" w:rsidR="00F64367" w:rsidRPr="001D386E" w:rsidRDefault="00F64367" w:rsidP="00C93412">
            <w:pPr>
              <w:pStyle w:val="TAN"/>
              <w:rPr>
                <w:ins w:id="3025" w:author="Gene Fong" w:date="2020-04-06T15:49:00Z"/>
              </w:rPr>
            </w:pPr>
            <w:ins w:id="3026" w:author="Gene Fong" w:date="2020-04-06T15:49:00Z">
              <w:r w:rsidRPr="001D386E">
                <w:t xml:space="preserve">1 MHz </w:t>
              </w:r>
            </w:ins>
          </w:p>
        </w:tc>
      </w:tr>
      <w:tr w:rsidR="00F64367" w:rsidRPr="001D386E" w14:paraId="686E5DAA" w14:textId="77777777" w:rsidTr="00C93412">
        <w:trPr>
          <w:cantSplit/>
          <w:jc w:val="center"/>
          <w:ins w:id="3027"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4D8E84B" w14:textId="77777777" w:rsidR="00F64367" w:rsidRPr="001D386E" w:rsidRDefault="00F64367" w:rsidP="00C93412">
            <w:pPr>
              <w:pStyle w:val="TAN"/>
              <w:rPr>
                <w:ins w:id="3028" w:author="Gene Fong" w:date="2020-04-06T15:49:00Z"/>
              </w:rPr>
            </w:pPr>
            <w:ins w:id="3029" w:author="Gene Fong" w:date="2020-04-06T15:49:00Z">
              <w:r w:rsidRPr="001D386E">
                <w:t xml:space="preserve">75 MHz </w:t>
              </w:r>
              <w:r w:rsidRPr="001D386E">
                <w:sym w:font="Symbol" w:char="F0A3"/>
              </w:r>
              <w:r w:rsidRPr="001D386E">
                <w:t xml:space="preserve"> </w:t>
              </w:r>
              <w:r w:rsidRPr="001D386E">
                <w:sym w:font="Symbol" w:char="F044"/>
              </w:r>
              <w:r w:rsidRPr="001D386E">
                <w:t xml:space="preserve">f </w:t>
              </w:r>
            </w:ins>
          </w:p>
        </w:tc>
        <w:tc>
          <w:tcPr>
            <w:tcW w:w="2822" w:type="dxa"/>
            <w:tcBorders>
              <w:top w:val="single" w:sz="4" w:space="0" w:color="auto"/>
              <w:left w:val="single" w:sz="4" w:space="0" w:color="auto"/>
              <w:bottom w:val="single" w:sz="4" w:space="0" w:color="auto"/>
              <w:right w:val="single" w:sz="4" w:space="0" w:color="auto"/>
            </w:tcBorders>
            <w:vAlign w:val="center"/>
          </w:tcPr>
          <w:p w14:paraId="60544FCC" w14:textId="77777777" w:rsidR="00F64367" w:rsidRPr="001D386E" w:rsidRDefault="00F64367" w:rsidP="00C93412">
            <w:pPr>
              <w:pStyle w:val="TAN"/>
              <w:rPr>
                <w:ins w:id="3030" w:author="Gene Fong" w:date="2020-04-06T15:49:00Z"/>
              </w:rPr>
            </w:pPr>
            <w:ins w:id="3031" w:author="Gene Fong" w:date="2020-04-06T15:49:00Z">
              <w:r w:rsidRPr="001D386E">
                <w:t xml:space="preserve">75.5 MHz </w:t>
              </w:r>
              <w:r w:rsidRPr="001D386E">
                <w:sym w:font="Symbol" w:char="F0A3"/>
              </w:r>
              <w:r w:rsidRPr="001D386E">
                <w:t xml:space="preserve">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1D863B0D" w14:textId="77777777" w:rsidR="00F64367" w:rsidRPr="001D386E" w:rsidRDefault="00F64367" w:rsidP="00C93412">
            <w:pPr>
              <w:pStyle w:val="TAN"/>
              <w:rPr>
                <w:ins w:id="3032" w:author="Gene Fong" w:date="2020-04-06T15:49:00Z"/>
              </w:rPr>
            </w:pPr>
            <w:ins w:id="3033" w:author="Gene Fong" w:date="2020-04-06T15:49:00Z">
              <w:r w:rsidRPr="001D386E">
                <w:t>-27</w:t>
              </w:r>
            </w:ins>
          </w:p>
        </w:tc>
        <w:tc>
          <w:tcPr>
            <w:tcW w:w="1400" w:type="dxa"/>
            <w:tcBorders>
              <w:top w:val="single" w:sz="4" w:space="0" w:color="auto"/>
              <w:left w:val="single" w:sz="4" w:space="0" w:color="auto"/>
              <w:bottom w:val="single" w:sz="4" w:space="0" w:color="auto"/>
              <w:right w:val="single" w:sz="4" w:space="0" w:color="auto"/>
            </w:tcBorders>
            <w:vAlign w:val="center"/>
          </w:tcPr>
          <w:p w14:paraId="41941174" w14:textId="77777777" w:rsidR="00F64367" w:rsidRPr="001D386E" w:rsidRDefault="00F64367" w:rsidP="00C93412">
            <w:pPr>
              <w:pStyle w:val="TAN"/>
              <w:rPr>
                <w:ins w:id="3034" w:author="Gene Fong" w:date="2020-04-06T15:49:00Z"/>
              </w:rPr>
            </w:pPr>
            <w:ins w:id="3035" w:author="Gene Fong" w:date="2020-04-06T15:49:00Z">
              <w:r w:rsidRPr="001D386E">
                <w:t>1 MHz</w:t>
              </w:r>
            </w:ins>
          </w:p>
        </w:tc>
      </w:tr>
      <w:tr w:rsidR="00F64367" w:rsidRPr="001D386E" w14:paraId="7B371208" w14:textId="77777777" w:rsidTr="00C93412">
        <w:trPr>
          <w:cantSplit/>
          <w:jc w:val="center"/>
          <w:ins w:id="3036" w:author="Gene Fong" w:date="2020-04-06T15:49:00Z"/>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6D0C2A62" w14:textId="77777777" w:rsidR="00F64367" w:rsidRPr="001D386E" w:rsidRDefault="00F64367" w:rsidP="00C93412">
            <w:pPr>
              <w:pStyle w:val="TAN"/>
              <w:rPr>
                <w:ins w:id="3037" w:author="Gene Fong" w:date="2020-04-06T15:49:00Z"/>
              </w:rPr>
            </w:pPr>
            <w:ins w:id="3038" w:author="Gene Fong" w:date="2020-04-06T15:49:00Z">
              <w:r w:rsidRPr="001D386E">
                <w:t xml:space="preserve">NOTE 1:   The frequency offset f_offset is below and above the range 5725-5850 MHz; the measurement filter </w:t>
              </w:r>
              <w:r w:rsidRPr="001D386E">
                <w:noBreakHyphen/>
                <w:t>3dB point is that closest to the range 5725-5850 MHz</w:t>
              </w:r>
            </w:ins>
          </w:p>
          <w:p w14:paraId="06C2D376" w14:textId="77777777" w:rsidR="00F64367" w:rsidRPr="001D386E" w:rsidRDefault="00F64367" w:rsidP="00C93412">
            <w:pPr>
              <w:pStyle w:val="TAN"/>
              <w:rPr>
                <w:ins w:id="3039" w:author="Gene Fong" w:date="2020-04-06T15:49:00Z"/>
              </w:rPr>
            </w:pPr>
            <w:ins w:id="3040" w:author="Gene Fong" w:date="2020-04-06T15:49:00Z">
              <w:r w:rsidRPr="001D386E">
                <w:t>NOTE 2:   The requirement applies when the offset of the measurement filter centre frequency is such that both -3 dB points of the measurement filter are confined within the frequency range 5725-5850 MHz.</w:t>
              </w:r>
            </w:ins>
          </w:p>
        </w:tc>
      </w:tr>
    </w:tbl>
    <w:p w14:paraId="0ABBB7A4" w14:textId="77777777" w:rsidR="00F64367" w:rsidRPr="001D386E" w:rsidRDefault="00F64367" w:rsidP="00F64367">
      <w:pPr>
        <w:rPr>
          <w:ins w:id="3041" w:author="Gene Fong" w:date="2020-04-06T15:49:00Z"/>
        </w:rPr>
      </w:pPr>
    </w:p>
    <w:p w14:paraId="4FDAA522" w14:textId="12DEEECC" w:rsidR="00AF55E3" w:rsidRPr="001C0CC4" w:rsidRDefault="00AF55E3" w:rsidP="00AF55E3">
      <w:pPr>
        <w:pStyle w:val="Heading5"/>
        <w:ind w:left="0" w:firstLine="0"/>
        <w:rPr>
          <w:ins w:id="3042" w:author="Gene Fong" w:date="2020-04-06T15:45:00Z"/>
        </w:rPr>
      </w:pPr>
      <w:ins w:id="3043" w:author="Gene Fong" w:date="2020-04-06T15:45:00Z">
        <w:r w:rsidRPr="001C0CC4">
          <w:t>6.5</w:t>
        </w:r>
      </w:ins>
      <w:ins w:id="3044" w:author="Gene Fong" w:date="2020-05-12T14:58:00Z">
        <w:r w:rsidR="005678AB">
          <w:t>F</w:t>
        </w:r>
      </w:ins>
      <w:ins w:id="3045" w:author="Gene Fong" w:date="2020-04-06T15:45:00Z">
        <w:r w:rsidRPr="001C0CC4">
          <w:t>.3.3.</w:t>
        </w:r>
        <w:r>
          <w:t>4</w:t>
        </w:r>
        <w:r w:rsidRPr="001C0CC4">
          <w:tab/>
          <w:t>Requirement for network signalled value "NS_</w:t>
        </w:r>
        <w:r>
          <w:t>31</w:t>
        </w:r>
        <w:r w:rsidRPr="001C0CC4">
          <w:t>"</w:t>
        </w:r>
      </w:ins>
    </w:p>
    <w:p w14:paraId="3BC83406" w14:textId="1B5D28C7" w:rsidR="00F64367" w:rsidRPr="001D386E" w:rsidRDefault="00F64367" w:rsidP="00F64367">
      <w:pPr>
        <w:rPr>
          <w:ins w:id="3046" w:author="Gene Fong" w:date="2020-04-06T15:51:00Z"/>
        </w:rPr>
      </w:pPr>
      <w:ins w:id="3047" w:author="Gene Fong" w:date="2020-04-06T15:51:00Z">
        <w:r w:rsidRPr="001D386E">
          <w:t>When "NS_31" is indicated in the cell, the power of any UE emission for channels assigned within 5150-5250 MHz, 5250-5350 MHz, 5470-5725 MHz and 5725-5850 MHz shall not exceed the levels specified in Table 6</w:t>
        </w:r>
      </w:ins>
      <w:ins w:id="3048" w:author="Gene Fong" w:date="2020-04-06T15:52:00Z">
        <w:r>
          <w:t>.5</w:t>
        </w:r>
      </w:ins>
      <w:ins w:id="3049" w:author="Gene Fong" w:date="2020-05-12T14:58:00Z">
        <w:r w:rsidR="005678AB">
          <w:t>F</w:t>
        </w:r>
      </w:ins>
      <w:ins w:id="3050" w:author="Gene Fong" w:date="2020-04-06T15:52:00Z">
        <w:r>
          <w:t>.3.3.4</w:t>
        </w:r>
      </w:ins>
      <w:ins w:id="3051" w:author="Gene Fong" w:date="2020-04-06T15:51:00Z">
        <w:r w:rsidRPr="001D386E">
          <w:t xml:space="preserve">-1, Table </w:t>
        </w:r>
      </w:ins>
      <w:ins w:id="3052" w:author="Gene Fong" w:date="2020-04-06T15:52:00Z">
        <w:r w:rsidRPr="001D386E">
          <w:t>6</w:t>
        </w:r>
        <w:r>
          <w:t>.5</w:t>
        </w:r>
      </w:ins>
      <w:ins w:id="3053" w:author="Gene Fong" w:date="2020-05-12T14:58:00Z">
        <w:r w:rsidR="005678AB">
          <w:t>F</w:t>
        </w:r>
      </w:ins>
      <w:ins w:id="3054" w:author="Gene Fong" w:date="2020-04-06T15:52:00Z">
        <w:r>
          <w:t>.3.3.4</w:t>
        </w:r>
      </w:ins>
      <w:ins w:id="3055" w:author="Gene Fong" w:date="2020-04-06T15:51:00Z">
        <w:r w:rsidRPr="001D386E">
          <w:t xml:space="preserve">-2, Table </w:t>
        </w:r>
      </w:ins>
      <w:ins w:id="3056" w:author="Gene Fong" w:date="2020-04-06T15:53:00Z">
        <w:r w:rsidRPr="001D386E">
          <w:t>6</w:t>
        </w:r>
        <w:r>
          <w:t>.5</w:t>
        </w:r>
      </w:ins>
      <w:ins w:id="3057" w:author="Gene Fong" w:date="2020-05-12T14:58:00Z">
        <w:r w:rsidR="005678AB">
          <w:t>F</w:t>
        </w:r>
      </w:ins>
      <w:ins w:id="3058" w:author="Gene Fong" w:date="2020-04-06T15:53:00Z">
        <w:r>
          <w:t>.3.3.4</w:t>
        </w:r>
      </w:ins>
      <w:ins w:id="3059" w:author="Gene Fong" w:date="2020-04-06T15:51:00Z">
        <w:r w:rsidRPr="001D386E">
          <w:t xml:space="preserve">-3 and Table </w:t>
        </w:r>
      </w:ins>
      <w:ins w:id="3060" w:author="Gene Fong" w:date="2020-04-06T15:53:00Z">
        <w:r w:rsidRPr="001D386E">
          <w:t>6</w:t>
        </w:r>
        <w:r>
          <w:t>.5</w:t>
        </w:r>
      </w:ins>
      <w:ins w:id="3061" w:author="Gene Fong" w:date="2020-05-12T14:58:00Z">
        <w:r w:rsidR="005678AB">
          <w:t>F</w:t>
        </w:r>
      </w:ins>
      <w:ins w:id="3062" w:author="Gene Fong" w:date="2020-04-06T15:53:00Z">
        <w:r>
          <w:t>.3.3.4</w:t>
        </w:r>
      </w:ins>
      <w:ins w:id="3063" w:author="Gene Fong" w:date="2020-04-06T15:51:00Z">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0A80B0FC" w14:textId="68DB18A0" w:rsidR="00F64367" w:rsidRPr="001D386E" w:rsidRDefault="00F64367" w:rsidP="00F64367">
      <w:pPr>
        <w:pStyle w:val="TH"/>
        <w:rPr>
          <w:ins w:id="3064" w:author="Gene Fong" w:date="2020-04-06T15:51:00Z"/>
        </w:rPr>
      </w:pPr>
      <w:ins w:id="3065" w:author="Gene Fong" w:date="2020-04-06T15:51:00Z">
        <w:r w:rsidRPr="001D386E">
          <w:t>Table 6.</w:t>
        </w:r>
        <w:r>
          <w:t>5</w:t>
        </w:r>
      </w:ins>
      <w:ins w:id="3066" w:author="Gene Fong" w:date="2020-05-12T14:58:00Z">
        <w:r w:rsidR="005678AB">
          <w:t>F</w:t>
        </w:r>
      </w:ins>
      <w:ins w:id="3067" w:author="Gene Fong" w:date="2020-04-06T15:51:00Z">
        <w:r>
          <w:t>.3.3.4</w:t>
        </w:r>
        <w:r w:rsidRPr="001D386E">
          <w:t xml:space="preserve">-1: Additional requirements for </w:t>
        </w:r>
        <w:r>
          <w:t>NR-U</w:t>
        </w:r>
        <w:r w:rsidRPr="001D386E">
          <w:t xml:space="preserve"> channels assigned within 5150-52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7235E861" w14:textId="77777777" w:rsidTr="00C93412">
        <w:trPr>
          <w:jc w:val="center"/>
          <w:ins w:id="3068" w:author="Gene Fong" w:date="2020-04-06T15:51:00Z"/>
        </w:trPr>
        <w:tc>
          <w:tcPr>
            <w:tcW w:w="2551" w:type="dxa"/>
            <w:vMerge w:val="restart"/>
          </w:tcPr>
          <w:p w14:paraId="06126F1E" w14:textId="77777777" w:rsidR="00F64367" w:rsidRPr="001D386E" w:rsidRDefault="00F64367" w:rsidP="00C93412">
            <w:pPr>
              <w:pStyle w:val="TAH"/>
              <w:rPr>
                <w:ins w:id="3069" w:author="Gene Fong" w:date="2020-04-06T15:51:00Z"/>
              </w:rPr>
            </w:pPr>
            <w:ins w:id="3070" w:author="Gene Fong" w:date="2020-04-06T15:51:00Z">
              <w:r w:rsidRPr="001D386E">
                <w:t>Frequency band</w:t>
              </w:r>
            </w:ins>
          </w:p>
          <w:p w14:paraId="0C3D94E3" w14:textId="77777777" w:rsidR="00F64367" w:rsidRPr="001D386E" w:rsidRDefault="00F64367" w:rsidP="00C93412">
            <w:pPr>
              <w:pStyle w:val="TAH"/>
              <w:rPr>
                <w:ins w:id="3071" w:author="Gene Fong" w:date="2020-04-06T15:51:00Z"/>
              </w:rPr>
            </w:pPr>
            <w:ins w:id="3072" w:author="Gene Fong" w:date="2020-04-06T15:51:00Z">
              <w:r w:rsidRPr="001D386E">
                <w:t>(MHz)</w:t>
              </w:r>
            </w:ins>
          </w:p>
        </w:tc>
        <w:tc>
          <w:tcPr>
            <w:tcW w:w="3045" w:type="dxa"/>
          </w:tcPr>
          <w:p w14:paraId="31858AC7" w14:textId="77777777" w:rsidR="00F64367" w:rsidRPr="001D386E" w:rsidRDefault="00F64367" w:rsidP="00C93412">
            <w:pPr>
              <w:pStyle w:val="TAH"/>
              <w:rPr>
                <w:ins w:id="3073" w:author="Gene Fong" w:date="2020-04-06T15:51:00Z"/>
              </w:rPr>
            </w:pPr>
            <w:ins w:id="3074" w:author="Gene Fong" w:date="2020-04-06T15:51:00Z">
              <w:r w:rsidRPr="001D386E">
                <w:t>Channel bandwidth /</w:t>
              </w:r>
            </w:ins>
          </w:p>
          <w:p w14:paraId="6B29C49D" w14:textId="77777777" w:rsidR="00F64367" w:rsidRPr="001D386E" w:rsidRDefault="00F64367" w:rsidP="00C93412">
            <w:pPr>
              <w:pStyle w:val="TAH"/>
              <w:rPr>
                <w:ins w:id="3075" w:author="Gene Fong" w:date="2020-04-06T15:51:00Z"/>
              </w:rPr>
            </w:pPr>
            <w:ins w:id="3076" w:author="Gene Fong" w:date="2020-04-06T15:51:00Z">
              <w:r w:rsidRPr="001D386E">
                <w:t>Spectrum emission limit</w:t>
              </w:r>
            </w:ins>
          </w:p>
          <w:p w14:paraId="3C68B073" w14:textId="77777777" w:rsidR="00F64367" w:rsidRPr="001D386E" w:rsidRDefault="00F64367" w:rsidP="00C93412">
            <w:pPr>
              <w:pStyle w:val="TAH"/>
              <w:rPr>
                <w:ins w:id="3077" w:author="Gene Fong" w:date="2020-04-06T15:51:00Z"/>
              </w:rPr>
            </w:pPr>
            <w:ins w:id="3078" w:author="Gene Fong" w:date="2020-04-06T15:51:00Z">
              <w:r w:rsidRPr="001D386E">
                <w:t>(dBm)</w:t>
              </w:r>
            </w:ins>
          </w:p>
        </w:tc>
        <w:tc>
          <w:tcPr>
            <w:tcW w:w="1701" w:type="dxa"/>
            <w:vMerge w:val="restart"/>
          </w:tcPr>
          <w:p w14:paraId="1745F788" w14:textId="77777777" w:rsidR="00F64367" w:rsidRPr="001D386E" w:rsidRDefault="00F64367" w:rsidP="00C93412">
            <w:pPr>
              <w:pStyle w:val="TAH"/>
              <w:rPr>
                <w:ins w:id="3079" w:author="Gene Fong" w:date="2020-04-06T15:51:00Z"/>
              </w:rPr>
            </w:pPr>
            <w:ins w:id="3080" w:author="Gene Fong" w:date="2020-04-06T15:51:00Z">
              <w:r w:rsidRPr="001D386E">
                <w:t>Measurement bandwidth</w:t>
              </w:r>
            </w:ins>
          </w:p>
        </w:tc>
      </w:tr>
      <w:tr w:rsidR="00F64367" w:rsidRPr="001D386E" w14:paraId="07E077C3" w14:textId="77777777" w:rsidTr="00C93412">
        <w:trPr>
          <w:jc w:val="center"/>
          <w:ins w:id="3081" w:author="Gene Fong" w:date="2020-04-06T15:51:00Z"/>
        </w:trPr>
        <w:tc>
          <w:tcPr>
            <w:tcW w:w="2551" w:type="dxa"/>
            <w:vMerge/>
          </w:tcPr>
          <w:p w14:paraId="1920D87D" w14:textId="77777777" w:rsidR="00F64367" w:rsidRPr="001D386E" w:rsidRDefault="00F64367" w:rsidP="00C93412">
            <w:pPr>
              <w:pStyle w:val="TAH"/>
              <w:rPr>
                <w:ins w:id="3082" w:author="Gene Fong" w:date="2020-04-06T15:51:00Z"/>
                <w:rFonts w:cs="Arial"/>
              </w:rPr>
            </w:pPr>
          </w:p>
        </w:tc>
        <w:tc>
          <w:tcPr>
            <w:tcW w:w="3045" w:type="dxa"/>
          </w:tcPr>
          <w:p w14:paraId="1C1DE1A5" w14:textId="77777777" w:rsidR="00F64367" w:rsidRPr="001D386E" w:rsidRDefault="00F64367" w:rsidP="00C93412">
            <w:pPr>
              <w:pStyle w:val="TAH"/>
              <w:rPr>
                <w:ins w:id="3083" w:author="Gene Fong" w:date="2020-04-06T15:51:00Z"/>
                <w:rFonts w:cs="Arial"/>
              </w:rPr>
            </w:pPr>
            <w:ins w:id="3084" w:author="Gene Fong" w:date="2020-04-06T15:51:00Z">
              <w:r w:rsidRPr="001D386E">
                <w:rPr>
                  <w:rFonts w:cs="Arial"/>
                </w:rPr>
                <w:t>20 MHz</w:t>
              </w:r>
            </w:ins>
          </w:p>
        </w:tc>
        <w:tc>
          <w:tcPr>
            <w:tcW w:w="1701" w:type="dxa"/>
            <w:vMerge/>
          </w:tcPr>
          <w:p w14:paraId="41662D31" w14:textId="77777777" w:rsidR="00F64367" w:rsidRPr="001D386E" w:rsidRDefault="00F64367" w:rsidP="00C93412">
            <w:pPr>
              <w:pStyle w:val="TAH"/>
              <w:rPr>
                <w:ins w:id="3085" w:author="Gene Fong" w:date="2020-04-06T15:51:00Z"/>
                <w:rFonts w:cs="Arial"/>
              </w:rPr>
            </w:pPr>
          </w:p>
        </w:tc>
      </w:tr>
      <w:tr w:rsidR="00F64367" w:rsidRPr="001D386E" w14:paraId="66997999" w14:textId="77777777" w:rsidTr="00C93412">
        <w:trPr>
          <w:jc w:val="center"/>
          <w:ins w:id="3086" w:author="Gene Fong" w:date="2020-04-06T15:51:00Z"/>
        </w:trPr>
        <w:tc>
          <w:tcPr>
            <w:tcW w:w="2551" w:type="dxa"/>
            <w:vAlign w:val="center"/>
          </w:tcPr>
          <w:p w14:paraId="495F27D7" w14:textId="77777777" w:rsidR="00F64367" w:rsidRPr="001D386E" w:rsidRDefault="00F64367" w:rsidP="00C93412">
            <w:pPr>
              <w:pStyle w:val="TAC"/>
              <w:rPr>
                <w:ins w:id="3087" w:author="Gene Fong" w:date="2020-04-06T15:51:00Z"/>
              </w:rPr>
            </w:pPr>
            <w:ins w:id="3088" w:author="Gene Fong" w:date="2020-04-06T15:51:00Z">
              <w:r w:rsidRPr="001D386E">
                <w:rPr>
                  <w:rFonts w:hint="eastAsia"/>
                </w:rPr>
                <w:t xml:space="preserve">f </w:t>
              </w:r>
              <w:r w:rsidRPr="001D386E">
                <w:rPr>
                  <w:rFonts w:cs="Arial"/>
                </w:rPr>
                <w:t>≤</w:t>
              </w:r>
              <w:r w:rsidRPr="001D386E">
                <w:rPr>
                  <w:rFonts w:hint="eastAsia"/>
                </w:rPr>
                <w:t xml:space="preserve"> 5150</w:t>
              </w:r>
            </w:ins>
          </w:p>
        </w:tc>
        <w:tc>
          <w:tcPr>
            <w:tcW w:w="3045" w:type="dxa"/>
            <w:vAlign w:val="center"/>
          </w:tcPr>
          <w:p w14:paraId="62883F31" w14:textId="77777777" w:rsidR="00F64367" w:rsidRPr="001D386E" w:rsidRDefault="00F64367" w:rsidP="00C93412">
            <w:pPr>
              <w:pStyle w:val="TAC"/>
              <w:rPr>
                <w:ins w:id="3089" w:author="Gene Fong" w:date="2020-04-06T15:51:00Z"/>
              </w:rPr>
            </w:pPr>
            <w:ins w:id="3090" w:author="Gene Fong" w:date="2020-04-06T15:51:00Z">
              <w:r w:rsidRPr="001D386E">
                <w:t>-27</w:t>
              </w:r>
            </w:ins>
          </w:p>
        </w:tc>
        <w:tc>
          <w:tcPr>
            <w:tcW w:w="1701" w:type="dxa"/>
            <w:vMerge w:val="restart"/>
            <w:vAlign w:val="center"/>
          </w:tcPr>
          <w:p w14:paraId="1FED1DB5" w14:textId="77777777" w:rsidR="00F64367" w:rsidRPr="001D386E" w:rsidRDefault="00F64367" w:rsidP="00C93412">
            <w:pPr>
              <w:pStyle w:val="TAC"/>
              <w:rPr>
                <w:ins w:id="3091" w:author="Gene Fong" w:date="2020-04-06T15:51:00Z"/>
              </w:rPr>
            </w:pPr>
            <w:ins w:id="3092" w:author="Gene Fong" w:date="2020-04-06T15:51:00Z">
              <w:r w:rsidRPr="001D386E">
                <w:t>1 MHz</w:t>
              </w:r>
            </w:ins>
          </w:p>
        </w:tc>
      </w:tr>
      <w:tr w:rsidR="00F64367" w:rsidRPr="001D386E" w14:paraId="6ACE2083" w14:textId="77777777" w:rsidTr="00C93412">
        <w:trPr>
          <w:jc w:val="center"/>
          <w:ins w:id="3093" w:author="Gene Fong" w:date="2020-04-06T15:51:00Z"/>
        </w:trPr>
        <w:tc>
          <w:tcPr>
            <w:tcW w:w="2551" w:type="dxa"/>
            <w:vAlign w:val="center"/>
          </w:tcPr>
          <w:p w14:paraId="28DAE269" w14:textId="77777777" w:rsidR="00F64367" w:rsidRPr="001D386E" w:rsidRDefault="00F64367" w:rsidP="00C93412">
            <w:pPr>
              <w:pStyle w:val="TAC"/>
              <w:rPr>
                <w:ins w:id="3094" w:author="Gene Fong" w:date="2020-04-06T15:51:00Z"/>
              </w:rPr>
            </w:pPr>
            <w:ins w:id="3095"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02CAB56" w14:textId="77777777" w:rsidR="00F64367" w:rsidRPr="001D386E" w:rsidRDefault="00F64367" w:rsidP="00C93412">
            <w:pPr>
              <w:pStyle w:val="TAC"/>
              <w:rPr>
                <w:ins w:id="3096" w:author="Gene Fong" w:date="2020-04-06T15:51:00Z"/>
              </w:rPr>
            </w:pPr>
            <w:ins w:id="3097" w:author="Gene Fong" w:date="2020-04-06T15:51:00Z">
              <w:r w:rsidRPr="001D386E">
                <w:t>-27</w:t>
              </w:r>
            </w:ins>
          </w:p>
        </w:tc>
        <w:tc>
          <w:tcPr>
            <w:tcW w:w="1701" w:type="dxa"/>
            <w:vMerge/>
            <w:vAlign w:val="center"/>
          </w:tcPr>
          <w:p w14:paraId="7CB5F03C" w14:textId="77777777" w:rsidR="00F64367" w:rsidRPr="001D386E" w:rsidRDefault="00F64367" w:rsidP="00C93412">
            <w:pPr>
              <w:pStyle w:val="TAC"/>
              <w:rPr>
                <w:ins w:id="3098" w:author="Gene Fong" w:date="2020-04-06T15:51:00Z"/>
              </w:rPr>
            </w:pPr>
          </w:p>
        </w:tc>
      </w:tr>
    </w:tbl>
    <w:p w14:paraId="00C21F08" w14:textId="77777777" w:rsidR="00F64367" w:rsidRPr="001D386E" w:rsidRDefault="00F64367" w:rsidP="00F64367">
      <w:pPr>
        <w:rPr>
          <w:ins w:id="3099" w:author="Gene Fong" w:date="2020-04-06T15:51:00Z"/>
        </w:rPr>
      </w:pPr>
    </w:p>
    <w:p w14:paraId="322D1680" w14:textId="70371FA2" w:rsidR="00F64367" w:rsidRPr="001D386E" w:rsidRDefault="00F64367" w:rsidP="00F64367">
      <w:pPr>
        <w:pStyle w:val="TH"/>
        <w:rPr>
          <w:ins w:id="3100" w:author="Gene Fong" w:date="2020-04-06T15:51:00Z"/>
        </w:rPr>
      </w:pPr>
      <w:ins w:id="3101" w:author="Gene Fong" w:date="2020-04-06T15:51:00Z">
        <w:r w:rsidRPr="001D386E">
          <w:lastRenderedPageBreak/>
          <w:t>Table 6.</w:t>
        </w:r>
        <w:r>
          <w:t>5</w:t>
        </w:r>
      </w:ins>
      <w:ins w:id="3102" w:author="Gene Fong" w:date="2020-05-12T14:58:00Z">
        <w:r w:rsidR="005678AB">
          <w:t>F</w:t>
        </w:r>
      </w:ins>
      <w:ins w:id="3103" w:author="Gene Fong" w:date="2020-04-06T15:51:00Z">
        <w:r>
          <w:t>.3.3.4</w:t>
        </w:r>
        <w:r w:rsidRPr="001D386E">
          <w:t xml:space="preserve">-2: Additional requirements for </w:t>
        </w:r>
        <w:r>
          <w:t>NR-U</w:t>
        </w:r>
        <w:r w:rsidRPr="001D386E">
          <w:t xml:space="preserve"> channels assigned within 5250-53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EA68E03" w14:textId="77777777" w:rsidTr="00C93412">
        <w:trPr>
          <w:jc w:val="center"/>
          <w:ins w:id="3104" w:author="Gene Fong" w:date="2020-04-06T15:51:00Z"/>
        </w:trPr>
        <w:tc>
          <w:tcPr>
            <w:tcW w:w="2551" w:type="dxa"/>
            <w:vMerge w:val="restart"/>
          </w:tcPr>
          <w:p w14:paraId="06C506DE" w14:textId="77777777" w:rsidR="00F64367" w:rsidRPr="001D386E" w:rsidRDefault="00F64367" w:rsidP="00C93412">
            <w:pPr>
              <w:pStyle w:val="TAH"/>
              <w:rPr>
                <w:ins w:id="3105" w:author="Gene Fong" w:date="2020-04-06T15:51:00Z"/>
                <w:rFonts w:cs="Arial"/>
              </w:rPr>
            </w:pPr>
            <w:ins w:id="3106" w:author="Gene Fong" w:date="2020-04-06T15:51:00Z">
              <w:r w:rsidRPr="001D386E">
                <w:rPr>
                  <w:rFonts w:cs="Arial"/>
                </w:rPr>
                <w:t>Frequency band</w:t>
              </w:r>
            </w:ins>
          </w:p>
          <w:p w14:paraId="4FA533DF" w14:textId="77777777" w:rsidR="00F64367" w:rsidRPr="001D386E" w:rsidRDefault="00F64367" w:rsidP="00C93412">
            <w:pPr>
              <w:pStyle w:val="TAH"/>
              <w:rPr>
                <w:ins w:id="3107" w:author="Gene Fong" w:date="2020-04-06T15:51:00Z"/>
                <w:rFonts w:cs="Arial"/>
              </w:rPr>
            </w:pPr>
            <w:ins w:id="3108" w:author="Gene Fong" w:date="2020-04-06T15:51:00Z">
              <w:r w:rsidRPr="001D386E">
                <w:rPr>
                  <w:rFonts w:cs="Arial"/>
                </w:rPr>
                <w:t>(MHz)</w:t>
              </w:r>
            </w:ins>
          </w:p>
        </w:tc>
        <w:tc>
          <w:tcPr>
            <w:tcW w:w="3045" w:type="dxa"/>
          </w:tcPr>
          <w:p w14:paraId="0FC3E392" w14:textId="77777777" w:rsidR="00F64367" w:rsidRPr="001D386E" w:rsidRDefault="00F64367" w:rsidP="00C93412">
            <w:pPr>
              <w:pStyle w:val="TAH"/>
              <w:rPr>
                <w:ins w:id="3109" w:author="Gene Fong" w:date="2020-04-06T15:51:00Z"/>
                <w:rFonts w:cs="Arial"/>
              </w:rPr>
            </w:pPr>
            <w:ins w:id="3110" w:author="Gene Fong" w:date="2020-04-06T15:51:00Z">
              <w:r w:rsidRPr="001D386E">
                <w:rPr>
                  <w:rFonts w:cs="Arial"/>
                </w:rPr>
                <w:t>Channel bandwidth /</w:t>
              </w:r>
            </w:ins>
          </w:p>
          <w:p w14:paraId="68FE02E5" w14:textId="77777777" w:rsidR="00F64367" w:rsidRPr="001D386E" w:rsidRDefault="00F64367" w:rsidP="00C93412">
            <w:pPr>
              <w:pStyle w:val="TAH"/>
              <w:rPr>
                <w:ins w:id="3111" w:author="Gene Fong" w:date="2020-04-06T15:51:00Z"/>
                <w:rFonts w:cs="Arial"/>
              </w:rPr>
            </w:pPr>
            <w:ins w:id="3112" w:author="Gene Fong" w:date="2020-04-06T15:51:00Z">
              <w:r w:rsidRPr="001D386E">
                <w:rPr>
                  <w:rFonts w:cs="Arial"/>
                </w:rPr>
                <w:t>Spectrum emission limit</w:t>
              </w:r>
            </w:ins>
          </w:p>
          <w:p w14:paraId="73C2077F" w14:textId="77777777" w:rsidR="00F64367" w:rsidRPr="001D386E" w:rsidRDefault="00F64367" w:rsidP="00C93412">
            <w:pPr>
              <w:pStyle w:val="TAH"/>
              <w:rPr>
                <w:ins w:id="3113" w:author="Gene Fong" w:date="2020-04-06T15:51:00Z"/>
                <w:rFonts w:cs="Arial"/>
              </w:rPr>
            </w:pPr>
            <w:ins w:id="3114" w:author="Gene Fong" w:date="2020-04-06T15:51:00Z">
              <w:r w:rsidRPr="001D386E">
                <w:rPr>
                  <w:rFonts w:cs="Arial"/>
                </w:rPr>
                <w:t>(dBm)</w:t>
              </w:r>
            </w:ins>
          </w:p>
        </w:tc>
        <w:tc>
          <w:tcPr>
            <w:tcW w:w="1701" w:type="dxa"/>
            <w:vMerge w:val="restart"/>
          </w:tcPr>
          <w:p w14:paraId="75A67A16" w14:textId="77777777" w:rsidR="00F64367" w:rsidRPr="001D386E" w:rsidRDefault="00F64367" w:rsidP="00C93412">
            <w:pPr>
              <w:pStyle w:val="TAH"/>
              <w:rPr>
                <w:ins w:id="3115" w:author="Gene Fong" w:date="2020-04-06T15:51:00Z"/>
                <w:rFonts w:cs="Arial"/>
              </w:rPr>
            </w:pPr>
            <w:ins w:id="3116" w:author="Gene Fong" w:date="2020-04-06T15:51:00Z">
              <w:r w:rsidRPr="001D386E">
                <w:rPr>
                  <w:rFonts w:cs="Arial"/>
                </w:rPr>
                <w:t>Measurement bandwidth</w:t>
              </w:r>
            </w:ins>
          </w:p>
        </w:tc>
      </w:tr>
      <w:tr w:rsidR="00F64367" w:rsidRPr="001D386E" w14:paraId="1AD82C05" w14:textId="77777777" w:rsidTr="00C93412">
        <w:trPr>
          <w:jc w:val="center"/>
          <w:ins w:id="3117" w:author="Gene Fong" w:date="2020-04-06T15:51:00Z"/>
        </w:trPr>
        <w:tc>
          <w:tcPr>
            <w:tcW w:w="2551" w:type="dxa"/>
            <w:vMerge/>
          </w:tcPr>
          <w:p w14:paraId="26A2D1D9" w14:textId="77777777" w:rsidR="00F64367" w:rsidRPr="001D386E" w:rsidRDefault="00F64367" w:rsidP="00C93412">
            <w:pPr>
              <w:pStyle w:val="TAH"/>
              <w:rPr>
                <w:ins w:id="3118" w:author="Gene Fong" w:date="2020-04-06T15:51:00Z"/>
                <w:rFonts w:cs="Arial"/>
              </w:rPr>
            </w:pPr>
          </w:p>
        </w:tc>
        <w:tc>
          <w:tcPr>
            <w:tcW w:w="3045" w:type="dxa"/>
          </w:tcPr>
          <w:p w14:paraId="4F59339E" w14:textId="77777777" w:rsidR="00F64367" w:rsidRPr="001D386E" w:rsidRDefault="00F64367" w:rsidP="00C93412">
            <w:pPr>
              <w:pStyle w:val="TAH"/>
              <w:rPr>
                <w:ins w:id="3119" w:author="Gene Fong" w:date="2020-04-06T15:51:00Z"/>
                <w:rFonts w:cs="Arial"/>
              </w:rPr>
            </w:pPr>
            <w:ins w:id="3120" w:author="Gene Fong" w:date="2020-04-06T15:51:00Z">
              <w:r w:rsidRPr="001D386E">
                <w:rPr>
                  <w:rFonts w:cs="Arial"/>
                </w:rPr>
                <w:t>20 MHz</w:t>
              </w:r>
            </w:ins>
          </w:p>
        </w:tc>
        <w:tc>
          <w:tcPr>
            <w:tcW w:w="1701" w:type="dxa"/>
            <w:vMerge/>
          </w:tcPr>
          <w:p w14:paraId="2C1E20AC" w14:textId="77777777" w:rsidR="00F64367" w:rsidRPr="001D386E" w:rsidRDefault="00F64367" w:rsidP="00C93412">
            <w:pPr>
              <w:pStyle w:val="TAH"/>
              <w:rPr>
                <w:ins w:id="3121" w:author="Gene Fong" w:date="2020-04-06T15:51:00Z"/>
                <w:rFonts w:cs="Arial"/>
              </w:rPr>
            </w:pPr>
          </w:p>
        </w:tc>
      </w:tr>
      <w:tr w:rsidR="00F64367" w:rsidRPr="001D386E" w14:paraId="0463FA48" w14:textId="77777777" w:rsidTr="00C93412">
        <w:trPr>
          <w:jc w:val="center"/>
          <w:ins w:id="3122" w:author="Gene Fong" w:date="2020-04-06T15:51:00Z"/>
        </w:trPr>
        <w:tc>
          <w:tcPr>
            <w:tcW w:w="2551" w:type="dxa"/>
            <w:vAlign w:val="center"/>
          </w:tcPr>
          <w:p w14:paraId="721D84DE" w14:textId="77777777" w:rsidR="00F64367" w:rsidRPr="001D386E" w:rsidRDefault="00F64367" w:rsidP="00C93412">
            <w:pPr>
              <w:pStyle w:val="TAC"/>
              <w:rPr>
                <w:ins w:id="3123" w:author="Gene Fong" w:date="2020-04-06T15:51:00Z"/>
              </w:rPr>
            </w:pPr>
            <w:ins w:id="3124"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17F3CAB" w14:textId="77777777" w:rsidR="00F64367" w:rsidRPr="001D386E" w:rsidRDefault="00F64367" w:rsidP="00C93412">
            <w:pPr>
              <w:pStyle w:val="TAC"/>
              <w:rPr>
                <w:ins w:id="3125" w:author="Gene Fong" w:date="2020-04-06T15:51:00Z"/>
              </w:rPr>
            </w:pPr>
            <w:ins w:id="3126" w:author="Gene Fong" w:date="2020-04-06T15:51:00Z">
              <w:r w:rsidRPr="001D386E">
                <w:t>-27</w:t>
              </w:r>
            </w:ins>
          </w:p>
        </w:tc>
        <w:tc>
          <w:tcPr>
            <w:tcW w:w="1701" w:type="dxa"/>
            <w:vMerge w:val="restart"/>
            <w:vAlign w:val="center"/>
          </w:tcPr>
          <w:p w14:paraId="39476E6C" w14:textId="77777777" w:rsidR="00F64367" w:rsidRPr="001D386E" w:rsidRDefault="00F64367" w:rsidP="00C93412">
            <w:pPr>
              <w:pStyle w:val="TAC"/>
              <w:rPr>
                <w:ins w:id="3127" w:author="Gene Fong" w:date="2020-04-06T15:51:00Z"/>
              </w:rPr>
            </w:pPr>
            <w:ins w:id="3128" w:author="Gene Fong" w:date="2020-04-06T15:51:00Z">
              <w:r w:rsidRPr="001D386E">
                <w:t>1 MHz</w:t>
              </w:r>
            </w:ins>
          </w:p>
        </w:tc>
      </w:tr>
      <w:tr w:rsidR="00F64367" w:rsidRPr="001D386E" w14:paraId="7D425A97" w14:textId="77777777" w:rsidTr="00C93412">
        <w:trPr>
          <w:jc w:val="center"/>
          <w:ins w:id="3129" w:author="Gene Fong" w:date="2020-04-06T15:51:00Z"/>
        </w:trPr>
        <w:tc>
          <w:tcPr>
            <w:tcW w:w="2551" w:type="dxa"/>
            <w:vAlign w:val="center"/>
          </w:tcPr>
          <w:p w14:paraId="0A8555DB" w14:textId="77777777" w:rsidR="00F64367" w:rsidRPr="001D386E" w:rsidRDefault="00F64367" w:rsidP="00C93412">
            <w:pPr>
              <w:pStyle w:val="TAC"/>
              <w:rPr>
                <w:ins w:id="3130" w:author="Gene Fong" w:date="2020-04-06T15:51:00Z"/>
              </w:rPr>
            </w:pPr>
            <w:ins w:id="3131" w:author="Gene Fong" w:date="2020-04-06T15:51:00Z">
              <w:r w:rsidRPr="001D386E">
                <w:rPr>
                  <w:rFonts w:hint="eastAsia"/>
                </w:rPr>
                <w:t xml:space="preserve">f </w:t>
              </w:r>
              <w:r w:rsidRPr="001D386E">
                <w:rPr>
                  <w:rFonts w:cs="Arial"/>
                </w:rPr>
                <w:t>≥</w:t>
              </w:r>
              <w:r w:rsidRPr="001D386E">
                <w:rPr>
                  <w:rFonts w:hint="eastAsia"/>
                </w:rPr>
                <w:t xml:space="preserve"> 5350</w:t>
              </w:r>
            </w:ins>
          </w:p>
        </w:tc>
        <w:tc>
          <w:tcPr>
            <w:tcW w:w="3045" w:type="dxa"/>
            <w:vAlign w:val="center"/>
          </w:tcPr>
          <w:p w14:paraId="383B60CA" w14:textId="77777777" w:rsidR="00F64367" w:rsidRPr="001D386E" w:rsidRDefault="00F64367" w:rsidP="00C93412">
            <w:pPr>
              <w:pStyle w:val="TAC"/>
              <w:rPr>
                <w:ins w:id="3132" w:author="Gene Fong" w:date="2020-04-06T15:51:00Z"/>
              </w:rPr>
            </w:pPr>
            <w:ins w:id="3133" w:author="Gene Fong" w:date="2020-04-06T15:51:00Z">
              <w:r w:rsidRPr="001D386E">
                <w:t>-27</w:t>
              </w:r>
            </w:ins>
          </w:p>
        </w:tc>
        <w:tc>
          <w:tcPr>
            <w:tcW w:w="1701" w:type="dxa"/>
            <w:vMerge/>
            <w:vAlign w:val="center"/>
          </w:tcPr>
          <w:p w14:paraId="58FD01FE" w14:textId="77777777" w:rsidR="00F64367" w:rsidRPr="001D386E" w:rsidRDefault="00F64367" w:rsidP="00C93412">
            <w:pPr>
              <w:pStyle w:val="TAC"/>
              <w:rPr>
                <w:ins w:id="3134" w:author="Gene Fong" w:date="2020-04-06T15:51:00Z"/>
              </w:rPr>
            </w:pPr>
          </w:p>
        </w:tc>
      </w:tr>
    </w:tbl>
    <w:p w14:paraId="759A5394" w14:textId="77777777" w:rsidR="00F64367" w:rsidRPr="001D386E" w:rsidRDefault="00F64367" w:rsidP="00F64367">
      <w:pPr>
        <w:rPr>
          <w:ins w:id="3135" w:author="Gene Fong" w:date="2020-04-06T15:51:00Z"/>
        </w:rPr>
      </w:pPr>
    </w:p>
    <w:p w14:paraId="3C85575E" w14:textId="6F39C23A" w:rsidR="00F64367" w:rsidRPr="001D386E" w:rsidRDefault="00F64367" w:rsidP="00F64367">
      <w:pPr>
        <w:pStyle w:val="TH"/>
        <w:rPr>
          <w:ins w:id="3136" w:author="Gene Fong" w:date="2020-04-06T15:51:00Z"/>
        </w:rPr>
      </w:pPr>
      <w:ins w:id="3137" w:author="Gene Fong" w:date="2020-04-06T15:51:00Z">
        <w:r w:rsidRPr="001D386E">
          <w:t>Table 6.</w:t>
        </w:r>
        <w:r>
          <w:t>5</w:t>
        </w:r>
      </w:ins>
      <w:ins w:id="3138" w:author="Gene Fong" w:date="2020-05-12T14:58:00Z">
        <w:r w:rsidR="005678AB">
          <w:t>F</w:t>
        </w:r>
      </w:ins>
      <w:ins w:id="3139" w:author="Gene Fong" w:date="2020-04-06T15:51:00Z">
        <w:r>
          <w:t>.3.3.4</w:t>
        </w:r>
        <w:r w:rsidRPr="001D386E">
          <w:t xml:space="preserve">-3: Additional requirements for </w:t>
        </w:r>
      </w:ins>
      <w:ins w:id="3140" w:author="Gene Fong" w:date="2020-04-06T15:52:00Z">
        <w:r>
          <w:t>NR-U</w:t>
        </w:r>
      </w:ins>
      <w:ins w:id="3141" w:author="Gene Fong" w:date="2020-04-06T15:51:00Z">
        <w:r w:rsidRPr="001D386E">
          <w:t xml:space="preserve"> channels assigned within 5470-5725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7230B72" w14:textId="77777777" w:rsidTr="00C93412">
        <w:trPr>
          <w:jc w:val="center"/>
          <w:ins w:id="3142" w:author="Gene Fong" w:date="2020-04-06T15:51:00Z"/>
        </w:trPr>
        <w:tc>
          <w:tcPr>
            <w:tcW w:w="2551" w:type="dxa"/>
            <w:vMerge w:val="restart"/>
          </w:tcPr>
          <w:p w14:paraId="62757BB3" w14:textId="77777777" w:rsidR="00F64367" w:rsidRPr="001D386E" w:rsidRDefault="00F64367" w:rsidP="00C93412">
            <w:pPr>
              <w:pStyle w:val="TAH"/>
              <w:rPr>
                <w:ins w:id="3143" w:author="Gene Fong" w:date="2020-04-06T15:51:00Z"/>
                <w:rFonts w:cs="Arial"/>
              </w:rPr>
            </w:pPr>
            <w:ins w:id="3144" w:author="Gene Fong" w:date="2020-04-06T15:51:00Z">
              <w:r w:rsidRPr="001D386E">
                <w:rPr>
                  <w:rFonts w:cs="Arial"/>
                </w:rPr>
                <w:t>Frequency band</w:t>
              </w:r>
            </w:ins>
          </w:p>
          <w:p w14:paraId="501777F7" w14:textId="77777777" w:rsidR="00F64367" w:rsidRPr="001D386E" w:rsidRDefault="00F64367" w:rsidP="00C93412">
            <w:pPr>
              <w:pStyle w:val="TAH"/>
              <w:rPr>
                <w:ins w:id="3145" w:author="Gene Fong" w:date="2020-04-06T15:51:00Z"/>
                <w:rFonts w:cs="Arial"/>
              </w:rPr>
            </w:pPr>
            <w:ins w:id="3146" w:author="Gene Fong" w:date="2020-04-06T15:51:00Z">
              <w:r w:rsidRPr="001D386E">
                <w:rPr>
                  <w:rFonts w:cs="Arial"/>
                </w:rPr>
                <w:t>(MHz)</w:t>
              </w:r>
            </w:ins>
          </w:p>
        </w:tc>
        <w:tc>
          <w:tcPr>
            <w:tcW w:w="3045" w:type="dxa"/>
          </w:tcPr>
          <w:p w14:paraId="2F6214D3" w14:textId="77777777" w:rsidR="00F64367" w:rsidRPr="001D386E" w:rsidRDefault="00F64367" w:rsidP="00C93412">
            <w:pPr>
              <w:pStyle w:val="TAH"/>
              <w:rPr>
                <w:ins w:id="3147" w:author="Gene Fong" w:date="2020-04-06T15:51:00Z"/>
                <w:rFonts w:cs="Arial"/>
              </w:rPr>
            </w:pPr>
            <w:ins w:id="3148" w:author="Gene Fong" w:date="2020-04-06T15:51:00Z">
              <w:r w:rsidRPr="001D386E">
                <w:rPr>
                  <w:rFonts w:cs="Arial"/>
                </w:rPr>
                <w:t>Channel bandwidth /</w:t>
              </w:r>
            </w:ins>
          </w:p>
          <w:p w14:paraId="60C5B12D" w14:textId="77777777" w:rsidR="00F64367" w:rsidRPr="001D386E" w:rsidRDefault="00F64367" w:rsidP="00C93412">
            <w:pPr>
              <w:pStyle w:val="TAH"/>
              <w:rPr>
                <w:ins w:id="3149" w:author="Gene Fong" w:date="2020-04-06T15:51:00Z"/>
                <w:rFonts w:cs="Arial"/>
              </w:rPr>
            </w:pPr>
            <w:ins w:id="3150" w:author="Gene Fong" w:date="2020-04-06T15:51:00Z">
              <w:r w:rsidRPr="001D386E">
                <w:rPr>
                  <w:rFonts w:cs="Arial"/>
                </w:rPr>
                <w:t>Spectrum emission limit</w:t>
              </w:r>
            </w:ins>
          </w:p>
          <w:p w14:paraId="1B2AF2FA" w14:textId="77777777" w:rsidR="00F64367" w:rsidRPr="001D386E" w:rsidRDefault="00F64367" w:rsidP="00C93412">
            <w:pPr>
              <w:pStyle w:val="TAH"/>
              <w:rPr>
                <w:ins w:id="3151" w:author="Gene Fong" w:date="2020-04-06T15:51:00Z"/>
                <w:rFonts w:cs="Arial"/>
              </w:rPr>
            </w:pPr>
            <w:ins w:id="3152" w:author="Gene Fong" w:date="2020-04-06T15:51:00Z">
              <w:r w:rsidRPr="001D386E">
                <w:rPr>
                  <w:rFonts w:cs="Arial"/>
                </w:rPr>
                <w:t>(dBm)</w:t>
              </w:r>
            </w:ins>
          </w:p>
        </w:tc>
        <w:tc>
          <w:tcPr>
            <w:tcW w:w="1701" w:type="dxa"/>
            <w:vMerge w:val="restart"/>
          </w:tcPr>
          <w:p w14:paraId="59B81C50" w14:textId="77777777" w:rsidR="00F64367" w:rsidRPr="001D386E" w:rsidRDefault="00F64367" w:rsidP="00C93412">
            <w:pPr>
              <w:pStyle w:val="TAH"/>
              <w:rPr>
                <w:ins w:id="3153" w:author="Gene Fong" w:date="2020-04-06T15:51:00Z"/>
                <w:rFonts w:cs="Arial"/>
              </w:rPr>
            </w:pPr>
            <w:ins w:id="3154" w:author="Gene Fong" w:date="2020-04-06T15:51:00Z">
              <w:r w:rsidRPr="001D386E">
                <w:rPr>
                  <w:rFonts w:cs="Arial"/>
                </w:rPr>
                <w:t>Measurement bandwidth</w:t>
              </w:r>
            </w:ins>
          </w:p>
        </w:tc>
      </w:tr>
      <w:tr w:rsidR="00F64367" w:rsidRPr="001D386E" w14:paraId="7614865A" w14:textId="77777777" w:rsidTr="00C93412">
        <w:trPr>
          <w:jc w:val="center"/>
          <w:ins w:id="3155" w:author="Gene Fong" w:date="2020-04-06T15:51:00Z"/>
        </w:trPr>
        <w:tc>
          <w:tcPr>
            <w:tcW w:w="2551" w:type="dxa"/>
            <w:vMerge/>
          </w:tcPr>
          <w:p w14:paraId="667ADAD8" w14:textId="77777777" w:rsidR="00F64367" w:rsidRPr="001D386E" w:rsidRDefault="00F64367" w:rsidP="00C93412">
            <w:pPr>
              <w:pStyle w:val="TAH"/>
              <w:rPr>
                <w:ins w:id="3156" w:author="Gene Fong" w:date="2020-04-06T15:51:00Z"/>
                <w:rFonts w:cs="Arial"/>
              </w:rPr>
            </w:pPr>
          </w:p>
        </w:tc>
        <w:tc>
          <w:tcPr>
            <w:tcW w:w="3045" w:type="dxa"/>
          </w:tcPr>
          <w:p w14:paraId="122A86C9" w14:textId="77777777" w:rsidR="00F64367" w:rsidRPr="001D386E" w:rsidRDefault="00F64367" w:rsidP="00C93412">
            <w:pPr>
              <w:pStyle w:val="TAH"/>
              <w:rPr>
                <w:ins w:id="3157" w:author="Gene Fong" w:date="2020-04-06T15:51:00Z"/>
                <w:rFonts w:cs="Arial"/>
              </w:rPr>
            </w:pPr>
            <w:ins w:id="3158" w:author="Gene Fong" w:date="2020-04-06T15:51:00Z">
              <w:r w:rsidRPr="001D386E">
                <w:rPr>
                  <w:rFonts w:cs="Arial"/>
                </w:rPr>
                <w:t>20 MHz</w:t>
              </w:r>
            </w:ins>
          </w:p>
        </w:tc>
        <w:tc>
          <w:tcPr>
            <w:tcW w:w="1701" w:type="dxa"/>
            <w:vMerge/>
          </w:tcPr>
          <w:p w14:paraId="0481793B" w14:textId="77777777" w:rsidR="00F64367" w:rsidRPr="001D386E" w:rsidRDefault="00F64367" w:rsidP="00C93412">
            <w:pPr>
              <w:pStyle w:val="TAH"/>
              <w:rPr>
                <w:ins w:id="3159" w:author="Gene Fong" w:date="2020-04-06T15:51:00Z"/>
                <w:rFonts w:cs="Arial"/>
              </w:rPr>
            </w:pPr>
          </w:p>
        </w:tc>
      </w:tr>
      <w:tr w:rsidR="00F64367" w:rsidRPr="001D386E" w14:paraId="4A2FD4A7" w14:textId="77777777" w:rsidTr="00C93412">
        <w:trPr>
          <w:jc w:val="center"/>
          <w:ins w:id="3160" w:author="Gene Fong" w:date="2020-04-06T15:51:00Z"/>
        </w:trPr>
        <w:tc>
          <w:tcPr>
            <w:tcW w:w="2551" w:type="dxa"/>
            <w:vAlign w:val="center"/>
          </w:tcPr>
          <w:p w14:paraId="0C731433" w14:textId="77777777" w:rsidR="00F64367" w:rsidRPr="001D386E" w:rsidRDefault="00F64367" w:rsidP="00C93412">
            <w:pPr>
              <w:pStyle w:val="TAC"/>
              <w:rPr>
                <w:ins w:id="3161" w:author="Gene Fong" w:date="2020-04-06T15:51:00Z"/>
              </w:rPr>
            </w:pPr>
            <w:ins w:id="3162" w:author="Gene Fong" w:date="2020-04-06T15:51:00Z">
              <w:r w:rsidRPr="001D386E">
                <w:rPr>
                  <w:rFonts w:hint="eastAsia"/>
                </w:rPr>
                <w:t xml:space="preserve">f </w:t>
              </w:r>
              <w:r w:rsidRPr="001D386E">
                <w:rPr>
                  <w:rFonts w:cs="Arial"/>
                </w:rPr>
                <w:t>≤</w:t>
              </w:r>
              <w:r w:rsidRPr="001D386E">
                <w:rPr>
                  <w:rFonts w:hint="eastAsia"/>
                </w:rPr>
                <w:t xml:space="preserve"> 5470</w:t>
              </w:r>
            </w:ins>
          </w:p>
        </w:tc>
        <w:tc>
          <w:tcPr>
            <w:tcW w:w="3045" w:type="dxa"/>
            <w:vAlign w:val="center"/>
          </w:tcPr>
          <w:p w14:paraId="35DA926A" w14:textId="77777777" w:rsidR="00F64367" w:rsidRPr="001D386E" w:rsidRDefault="00F64367" w:rsidP="00C93412">
            <w:pPr>
              <w:pStyle w:val="TAC"/>
              <w:rPr>
                <w:ins w:id="3163" w:author="Gene Fong" w:date="2020-04-06T15:51:00Z"/>
              </w:rPr>
            </w:pPr>
            <w:ins w:id="3164" w:author="Gene Fong" w:date="2020-04-06T15:51:00Z">
              <w:r w:rsidRPr="001D386E">
                <w:t>-27</w:t>
              </w:r>
            </w:ins>
          </w:p>
        </w:tc>
        <w:tc>
          <w:tcPr>
            <w:tcW w:w="1701" w:type="dxa"/>
            <w:vMerge w:val="restart"/>
            <w:vAlign w:val="center"/>
          </w:tcPr>
          <w:p w14:paraId="1D2FB497" w14:textId="77777777" w:rsidR="00F64367" w:rsidRPr="001D386E" w:rsidRDefault="00F64367" w:rsidP="00C93412">
            <w:pPr>
              <w:pStyle w:val="TAC"/>
              <w:rPr>
                <w:ins w:id="3165" w:author="Gene Fong" w:date="2020-04-06T15:51:00Z"/>
              </w:rPr>
            </w:pPr>
            <w:ins w:id="3166" w:author="Gene Fong" w:date="2020-04-06T15:51:00Z">
              <w:r w:rsidRPr="001D386E">
                <w:t>1 MHz</w:t>
              </w:r>
            </w:ins>
          </w:p>
        </w:tc>
      </w:tr>
      <w:tr w:rsidR="00F64367" w:rsidRPr="001D386E" w14:paraId="5B120092" w14:textId="77777777" w:rsidTr="00C93412">
        <w:trPr>
          <w:jc w:val="center"/>
          <w:ins w:id="3167" w:author="Gene Fong" w:date="2020-04-06T15:51:00Z"/>
        </w:trPr>
        <w:tc>
          <w:tcPr>
            <w:tcW w:w="2551" w:type="dxa"/>
            <w:vAlign w:val="center"/>
          </w:tcPr>
          <w:p w14:paraId="27FDF5AB" w14:textId="77777777" w:rsidR="00F64367" w:rsidRPr="001D386E" w:rsidRDefault="00F64367" w:rsidP="00C93412">
            <w:pPr>
              <w:pStyle w:val="TAC"/>
              <w:rPr>
                <w:ins w:id="3168" w:author="Gene Fong" w:date="2020-04-06T15:51:00Z"/>
              </w:rPr>
            </w:pPr>
            <w:ins w:id="3169" w:author="Gene Fong" w:date="2020-04-06T15:51:00Z">
              <w:r w:rsidRPr="001D386E">
                <w:rPr>
                  <w:rFonts w:hint="eastAsia"/>
                </w:rPr>
                <w:t xml:space="preserve">f </w:t>
              </w:r>
              <w:r w:rsidRPr="001D386E">
                <w:rPr>
                  <w:rFonts w:cs="Arial"/>
                </w:rPr>
                <w:t>≥</w:t>
              </w:r>
              <w:r w:rsidRPr="001D386E">
                <w:rPr>
                  <w:rFonts w:hint="eastAsia"/>
                </w:rPr>
                <w:t xml:space="preserve"> 5725</w:t>
              </w:r>
            </w:ins>
          </w:p>
        </w:tc>
        <w:tc>
          <w:tcPr>
            <w:tcW w:w="3045" w:type="dxa"/>
            <w:vAlign w:val="center"/>
          </w:tcPr>
          <w:p w14:paraId="54C66348" w14:textId="77777777" w:rsidR="00F64367" w:rsidRPr="001D386E" w:rsidRDefault="00F64367" w:rsidP="00C93412">
            <w:pPr>
              <w:pStyle w:val="TAC"/>
              <w:rPr>
                <w:ins w:id="3170" w:author="Gene Fong" w:date="2020-04-06T15:51:00Z"/>
              </w:rPr>
            </w:pPr>
            <w:ins w:id="3171" w:author="Gene Fong" w:date="2020-04-06T15:51:00Z">
              <w:r w:rsidRPr="001D386E">
                <w:t>-27</w:t>
              </w:r>
            </w:ins>
          </w:p>
        </w:tc>
        <w:tc>
          <w:tcPr>
            <w:tcW w:w="1701" w:type="dxa"/>
            <w:vMerge/>
            <w:vAlign w:val="center"/>
          </w:tcPr>
          <w:p w14:paraId="59DBA9E8" w14:textId="77777777" w:rsidR="00F64367" w:rsidRPr="001D386E" w:rsidRDefault="00F64367" w:rsidP="00C93412">
            <w:pPr>
              <w:pStyle w:val="TAC"/>
              <w:rPr>
                <w:ins w:id="3172" w:author="Gene Fong" w:date="2020-04-06T15:51:00Z"/>
              </w:rPr>
            </w:pPr>
          </w:p>
        </w:tc>
      </w:tr>
    </w:tbl>
    <w:p w14:paraId="5CACD254" w14:textId="77777777" w:rsidR="00F64367" w:rsidRPr="001D386E" w:rsidRDefault="00F64367" w:rsidP="00F64367">
      <w:pPr>
        <w:rPr>
          <w:ins w:id="3173" w:author="Gene Fong" w:date="2020-04-06T15:51:00Z"/>
        </w:rPr>
      </w:pPr>
    </w:p>
    <w:p w14:paraId="6D0DD2EE" w14:textId="5D25F864" w:rsidR="00F64367" w:rsidRPr="001D386E" w:rsidRDefault="00F64367" w:rsidP="00F64367">
      <w:pPr>
        <w:pStyle w:val="TH"/>
        <w:rPr>
          <w:ins w:id="3174" w:author="Gene Fong" w:date="2020-04-06T15:51:00Z"/>
        </w:rPr>
      </w:pPr>
      <w:ins w:id="3175" w:author="Gene Fong" w:date="2020-04-06T15:51:00Z">
        <w:r w:rsidRPr="001D386E">
          <w:t xml:space="preserve">Table </w:t>
        </w:r>
      </w:ins>
      <w:ins w:id="3176" w:author="Gene Fong" w:date="2020-04-06T15:52:00Z">
        <w:r w:rsidRPr="001D386E">
          <w:t>6.</w:t>
        </w:r>
        <w:r>
          <w:t>5</w:t>
        </w:r>
      </w:ins>
      <w:ins w:id="3177" w:author="Gene Fong" w:date="2020-05-12T14:58:00Z">
        <w:r w:rsidR="005678AB">
          <w:t>F</w:t>
        </w:r>
      </w:ins>
      <w:ins w:id="3178" w:author="Gene Fong" w:date="2020-04-06T15:52:00Z">
        <w:r>
          <w:t>.3.3.4</w:t>
        </w:r>
      </w:ins>
      <w:ins w:id="3179" w:author="Gene Fong" w:date="2020-04-06T15:51:00Z">
        <w:r w:rsidRPr="001D386E">
          <w:t xml:space="preserve">-4: Additional requirements for </w:t>
        </w:r>
      </w:ins>
      <w:ins w:id="3180" w:author="Gene Fong" w:date="2020-04-06T15:52:00Z">
        <w:r>
          <w:t>NR-U</w:t>
        </w:r>
      </w:ins>
      <w:ins w:id="3181" w:author="Gene Fong" w:date="2020-04-06T15:51:00Z">
        <w:r w:rsidRPr="001D386E">
          <w:t xml:space="preserve"> channels assigned within 5725-5850 MHz</w:t>
        </w:r>
      </w:ins>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F64367" w:rsidRPr="001D386E" w14:paraId="05F4A08A" w14:textId="77777777" w:rsidTr="00C93412">
        <w:trPr>
          <w:jc w:val="center"/>
          <w:ins w:id="3182" w:author="Gene Fong" w:date="2020-04-06T15:51:00Z"/>
        </w:trPr>
        <w:tc>
          <w:tcPr>
            <w:tcW w:w="2619" w:type="dxa"/>
            <w:vMerge w:val="restart"/>
          </w:tcPr>
          <w:p w14:paraId="4661DC50" w14:textId="77777777" w:rsidR="00F64367" w:rsidRPr="001D386E" w:rsidRDefault="00F64367" w:rsidP="00C93412">
            <w:pPr>
              <w:pStyle w:val="TAH"/>
              <w:rPr>
                <w:ins w:id="3183" w:author="Gene Fong" w:date="2020-04-06T15:51:00Z"/>
                <w:rFonts w:cs="Arial"/>
              </w:rPr>
            </w:pPr>
            <w:ins w:id="3184" w:author="Gene Fong" w:date="2020-04-06T15:51:00Z">
              <w:r w:rsidRPr="001D386E">
                <w:rPr>
                  <w:rFonts w:cs="Arial"/>
                </w:rPr>
                <w:t>Frequency band</w:t>
              </w:r>
            </w:ins>
          </w:p>
          <w:p w14:paraId="334DB99D" w14:textId="77777777" w:rsidR="00F64367" w:rsidRPr="001D386E" w:rsidRDefault="00F64367" w:rsidP="00C93412">
            <w:pPr>
              <w:pStyle w:val="TAH"/>
              <w:rPr>
                <w:ins w:id="3185" w:author="Gene Fong" w:date="2020-04-06T15:51:00Z"/>
                <w:rFonts w:cs="Arial"/>
              </w:rPr>
            </w:pPr>
            <w:ins w:id="3186" w:author="Gene Fong" w:date="2020-04-06T15:51:00Z">
              <w:r w:rsidRPr="001D386E">
                <w:rPr>
                  <w:rFonts w:cs="Arial"/>
                </w:rPr>
                <w:t>(MHz)</w:t>
              </w:r>
            </w:ins>
          </w:p>
        </w:tc>
        <w:tc>
          <w:tcPr>
            <w:tcW w:w="3024" w:type="dxa"/>
          </w:tcPr>
          <w:p w14:paraId="47D679A0" w14:textId="77777777" w:rsidR="00F64367" w:rsidRPr="001D386E" w:rsidRDefault="00F64367" w:rsidP="00C93412">
            <w:pPr>
              <w:pStyle w:val="TAH"/>
              <w:rPr>
                <w:ins w:id="3187" w:author="Gene Fong" w:date="2020-04-06T15:51:00Z"/>
                <w:rFonts w:cs="Arial"/>
              </w:rPr>
            </w:pPr>
            <w:ins w:id="3188" w:author="Gene Fong" w:date="2020-04-06T15:51:00Z">
              <w:r w:rsidRPr="001D386E">
                <w:rPr>
                  <w:rFonts w:cs="Arial"/>
                </w:rPr>
                <w:t>Channel bandwidth /</w:t>
              </w:r>
            </w:ins>
          </w:p>
          <w:p w14:paraId="0A04D4CE" w14:textId="77777777" w:rsidR="00F64367" w:rsidRPr="001D386E" w:rsidRDefault="00F64367" w:rsidP="00C93412">
            <w:pPr>
              <w:pStyle w:val="TAH"/>
              <w:rPr>
                <w:ins w:id="3189" w:author="Gene Fong" w:date="2020-04-06T15:51:00Z"/>
                <w:rFonts w:cs="Arial"/>
              </w:rPr>
            </w:pPr>
            <w:ins w:id="3190" w:author="Gene Fong" w:date="2020-04-06T15:51:00Z">
              <w:r w:rsidRPr="001D386E">
                <w:rPr>
                  <w:rFonts w:cs="Arial"/>
                </w:rPr>
                <w:t>Spectrum emission limit</w:t>
              </w:r>
            </w:ins>
          </w:p>
          <w:p w14:paraId="7664A8F7" w14:textId="77777777" w:rsidR="00F64367" w:rsidRPr="001D386E" w:rsidRDefault="00F64367" w:rsidP="00C93412">
            <w:pPr>
              <w:pStyle w:val="TAH"/>
              <w:rPr>
                <w:ins w:id="3191" w:author="Gene Fong" w:date="2020-04-06T15:51:00Z"/>
                <w:rFonts w:cs="Arial"/>
              </w:rPr>
            </w:pPr>
            <w:ins w:id="3192" w:author="Gene Fong" w:date="2020-04-06T15:51:00Z">
              <w:r w:rsidRPr="001D386E">
                <w:rPr>
                  <w:rFonts w:cs="Arial"/>
                </w:rPr>
                <w:t>(dBm)</w:t>
              </w:r>
            </w:ins>
          </w:p>
        </w:tc>
        <w:tc>
          <w:tcPr>
            <w:tcW w:w="1701" w:type="dxa"/>
            <w:vMerge w:val="restart"/>
          </w:tcPr>
          <w:p w14:paraId="0EB30C89" w14:textId="77777777" w:rsidR="00F64367" w:rsidRPr="001D386E" w:rsidRDefault="00F64367" w:rsidP="00C93412">
            <w:pPr>
              <w:pStyle w:val="TAH"/>
              <w:rPr>
                <w:ins w:id="3193" w:author="Gene Fong" w:date="2020-04-06T15:51:00Z"/>
                <w:rFonts w:cs="Arial"/>
              </w:rPr>
            </w:pPr>
            <w:ins w:id="3194" w:author="Gene Fong" w:date="2020-04-06T15:51:00Z">
              <w:r w:rsidRPr="001D386E">
                <w:rPr>
                  <w:rFonts w:cs="Arial"/>
                </w:rPr>
                <w:t>Measurement bandwidth</w:t>
              </w:r>
            </w:ins>
          </w:p>
        </w:tc>
      </w:tr>
      <w:tr w:rsidR="00F64367" w:rsidRPr="001D386E" w14:paraId="0B2673E4" w14:textId="77777777" w:rsidTr="00C93412">
        <w:trPr>
          <w:jc w:val="center"/>
          <w:ins w:id="3195" w:author="Gene Fong" w:date="2020-04-06T15:51:00Z"/>
        </w:trPr>
        <w:tc>
          <w:tcPr>
            <w:tcW w:w="2619" w:type="dxa"/>
            <w:vMerge/>
          </w:tcPr>
          <w:p w14:paraId="14BF8D86" w14:textId="77777777" w:rsidR="00F64367" w:rsidRPr="001D386E" w:rsidRDefault="00F64367" w:rsidP="00C93412">
            <w:pPr>
              <w:pStyle w:val="TAH"/>
              <w:rPr>
                <w:ins w:id="3196" w:author="Gene Fong" w:date="2020-04-06T15:51:00Z"/>
                <w:rFonts w:cs="Arial"/>
              </w:rPr>
            </w:pPr>
          </w:p>
        </w:tc>
        <w:tc>
          <w:tcPr>
            <w:tcW w:w="3024" w:type="dxa"/>
          </w:tcPr>
          <w:p w14:paraId="13A51AC9" w14:textId="77777777" w:rsidR="00F64367" w:rsidRPr="001D386E" w:rsidRDefault="00F64367" w:rsidP="00C93412">
            <w:pPr>
              <w:pStyle w:val="TAH"/>
              <w:rPr>
                <w:ins w:id="3197" w:author="Gene Fong" w:date="2020-04-06T15:51:00Z"/>
                <w:rFonts w:cs="Arial"/>
              </w:rPr>
            </w:pPr>
            <w:ins w:id="3198" w:author="Gene Fong" w:date="2020-04-06T15:51:00Z">
              <w:r w:rsidRPr="001D386E">
                <w:rPr>
                  <w:rFonts w:cs="Arial"/>
                </w:rPr>
                <w:t>20 MHz</w:t>
              </w:r>
            </w:ins>
          </w:p>
        </w:tc>
        <w:tc>
          <w:tcPr>
            <w:tcW w:w="1701" w:type="dxa"/>
            <w:vMerge/>
          </w:tcPr>
          <w:p w14:paraId="400140F9" w14:textId="77777777" w:rsidR="00F64367" w:rsidRPr="001D386E" w:rsidRDefault="00F64367" w:rsidP="00C93412">
            <w:pPr>
              <w:pStyle w:val="TAH"/>
              <w:rPr>
                <w:ins w:id="3199" w:author="Gene Fong" w:date="2020-04-06T15:51:00Z"/>
                <w:rFonts w:cs="Arial"/>
              </w:rPr>
            </w:pPr>
          </w:p>
        </w:tc>
      </w:tr>
      <w:tr w:rsidR="00F64367" w:rsidRPr="001D386E" w14:paraId="0F6159FB" w14:textId="77777777" w:rsidTr="00C93412">
        <w:trPr>
          <w:jc w:val="center"/>
          <w:ins w:id="3200" w:author="Gene Fong" w:date="2020-04-06T15:51:00Z"/>
        </w:trPr>
        <w:tc>
          <w:tcPr>
            <w:tcW w:w="2619" w:type="dxa"/>
            <w:vAlign w:val="center"/>
          </w:tcPr>
          <w:p w14:paraId="5D38A6BA" w14:textId="77777777" w:rsidR="00F64367" w:rsidRPr="001D386E" w:rsidRDefault="00F64367" w:rsidP="00C93412">
            <w:pPr>
              <w:pStyle w:val="TAC"/>
              <w:rPr>
                <w:ins w:id="3201" w:author="Gene Fong" w:date="2020-04-06T15:51:00Z"/>
              </w:rPr>
            </w:pPr>
            <w:ins w:id="3202" w:author="Gene Fong" w:date="2020-04-06T15:51:00Z">
              <w:r w:rsidRPr="001D386E">
                <w:rPr>
                  <w:rFonts w:hint="eastAsia"/>
                </w:rPr>
                <w:t xml:space="preserve">f </w:t>
              </w:r>
              <w:r w:rsidRPr="001D386E">
                <w:rPr>
                  <w:rFonts w:cs="Arial"/>
                </w:rPr>
                <w:t>≤</w:t>
              </w:r>
              <w:r w:rsidRPr="001D386E">
                <w:rPr>
                  <w:rFonts w:hint="eastAsia"/>
                </w:rPr>
                <w:t xml:space="preserve"> 5</w:t>
              </w:r>
              <w:r w:rsidRPr="001D386E">
                <w:t>725</w:t>
              </w:r>
            </w:ins>
          </w:p>
        </w:tc>
        <w:tc>
          <w:tcPr>
            <w:tcW w:w="3024" w:type="dxa"/>
          </w:tcPr>
          <w:p w14:paraId="6161108D" w14:textId="77777777" w:rsidR="00F64367" w:rsidRPr="001D386E" w:rsidRDefault="00F64367" w:rsidP="00C93412">
            <w:pPr>
              <w:pStyle w:val="TAC"/>
              <w:rPr>
                <w:ins w:id="3203" w:author="Gene Fong" w:date="2020-04-06T15:51:00Z"/>
              </w:rPr>
            </w:pPr>
            <w:ins w:id="3204" w:author="Gene Fong" w:date="2020-04-06T15:51:00Z">
              <w:r w:rsidRPr="001D386E">
                <w:t>-27</w:t>
              </w:r>
            </w:ins>
          </w:p>
        </w:tc>
        <w:tc>
          <w:tcPr>
            <w:tcW w:w="1701" w:type="dxa"/>
            <w:vMerge w:val="restart"/>
            <w:vAlign w:val="center"/>
          </w:tcPr>
          <w:p w14:paraId="63C4C909" w14:textId="77777777" w:rsidR="00F64367" w:rsidRPr="001D386E" w:rsidRDefault="00F64367" w:rsidP="00C93412">
            <w:pPr>
              <w:pStyle w:val="TAC"/>
              <w:rPr>
                <w:ins w:id="3205" w:author="Gene Fong" w:date="2020-04-06T15:51:00Z"/>
              </w:rPr>
            </w:pPr>
            <w:ins w:id="3206" w:author="Gene Fong" w:date="2020-04-06T15:51:00Z">
              <w:r w:rsidRPr="001D386E">
                <w:t>1 MHz</w:t>
              </w:r>
            </w:ins>
          </w:p>
        </w:tc>
      </w:tr>
      <w:tr w:rsidR="00F64367" w:rsidRPr="001D386E" w14:paraId="31C2A458" w14:textId="77777777" w:rsidTr="00C93412">
        <w:trPr>
          <w:jc w:val="center"/>
          <w:ins w:id="3207" w:author="Gene Fong" w:date="2020-04-06T15:51:00Z"/>
        </w:trPr>
        <w:tc>
          <w:tcPr>
            <w:tcW w:w="2619" w:type="dxa"/>
            <w:vAlign w:val="center"/>
          </w:tcPr>
          <w:p w14:paraId="24C5A164" w14:textId="77777777" w:rsidR="00F64367" w:rsidRPr="001D386E" w:rsidRDefault="00F64367" w:rsidP="00C93412">
            <w:pPr>
              <w:pStyle w:val="TAC"/>
              <w:rPr>
                <w:ins w:id="3208" w:author="Gene Fong" w:date="2020-04-06T15:51:00Z"/>
              </w:rPr>
            </w:pPr>
            <w:ins w:id="3209" w:author="Gene Fong" w:date="2020-04-06T15:51:00Z">
              <w:r w:rsidRPr="001D386E">
                <w:rPr>
                  <w:rFonts w:hint="eastAsia"/>
                </w:rPr>
                <w:t xml:space="preserve">f </w:t>
              </w:r>
              <w:r w:rsidRPr="001D386E">
                <w:rPr>
                  <w:rFonts w:cs="Arial"/>
                </w:rPr>
                <w:t>≥</w:t>
              </w:r>
              <w:r w:rsidRPr="001D386E">
                <w:rPr>
                  <w:rFonts w:hint="eastAsia"/>
                </w:rPr>
                <w:t xml:space="preserve"> 5850</w:t>
              </w:r>
            </w:ins>
          </w:p>
        </w:tc>
        <w:tc>
          <w:tcPr>
            <w:tcW w:w="3024" w:type="dxa"/>
          </w:tcPr>
          <w:p w14:paraId="4CCD3D70" w14:textId="77777777" w:rsidR="00F64367" w:rsidRPr="001D386E" w:rsidRDefault="00F64367" w:rsidP="00C93412">
            <w:pPr>
              <w:pStyle w:val="TAC"/>
              <w:rPr>
                <w:ins w:id="3210" w:author="Gene Fong" w:date="2020-04-06T15:51:00Z"/>
              </w:rPr>
            </w:pPr>
            <w:ins w:id="3211" w:author="Gene Fong" w:date="2020-04-06T15:51:00Z">
              <w:r w:rsidRPr="001D386E">
                <w:t>-27</w:t>
              </w:r>
            </w:ins>
          </w:p>
        </w:tc>
        <w:tc>
          <w:tcPr>
            <w:tcW w:w="1701" w:type="dxa"/>
            <w:vMerge/>
            <w:vAlign w:val="center"/>
          </w:tcPr>
          <w:p w14:paraId="78BACFCB" w14:textId="77777777" w:rsidR="00F64367" w:rsidRPr="001D386E" w:rsidRDefault="00F64367" w:rsidP="00C93412">
            <w:pPr>
              <w:pStyle w:val="TAC"/>
              <w:rPr>
                <w:ins w:id="3212" w:author="Gene Fong" w:date="2020-04-06T15:51:00Z"/>
              </w:rPr>
            </w:pPr>
          </w:p>
        </w:tc>
      </w:tr>
    </w:tbl>
    <w:p w14:paraId="53811C0E" w14:textId="77777777" w:rsidR="007B4FC6" w:rsidRDefault="007B4FC6" w:rsidP="007B4FC6">
      <w:pPr>
        <w:pStyle w:val="Heading5"/>
        <w:ind w:left="0" w:firstLine="0"/>
        <w:rPr>
          <w:ins w:id="3213" w:author="Gene Fong" w:date="2020-05-12T15:17:00Z"/>
        </w:rPr>
      </w:pPr>
    </w:p>
    <w:p w14:paraId="51AA87A0" w14:textId="77777777" w:rsidR="000D1DE4" w:rsidRDefault="005B5BA7" w:rsidP="005B5BA7">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E2597A0" w14:textId="1EEB4275" w:rsidR="005B5BA7" w:rsidRPr="001C0CC4" w:rsidRDefault="005B5BA7" w:rsidP="005B5BA7">
      <w:pPr>
        <w:pStyle w:val="Heading2"/>
        <w:rPr>
          <w:ins w:id="3214" w:author="Gene Fong" w:date="2020-04-06T10:14:00Z"/>
        </w:rPr>
      </w:pPr>
      <w:ins w:id="3215" w:author="Gene Fong" w:date="2020-04-06T10:14:00Z">
        <w:r w:rsidRPr="001C0CC4">
          <w:t>7.3</w:t>
        </w:r>
      </w:ins>
      <w:ins w:id="3216" w:author="Gene Fong" w:date="2020-05-12T15:19:00Z">
        <w:r w:rsidR="00BD449D">
          <w:t>F</w:t>
        </w:r>
      </w:ins>
      <w:bookmarkStart w:id="3217" w:name="_Toc21344428"/>
      <w:bookmarkStart w:id="3218" w:name="_Toc29801915"/>
      <w:bookmarkStart w:id="3219" w:name="_Toc29802339"/>
      <w:bookmarkStart w:id="3220" w:name="_Toc29802964"/>
      <w:ins w:id="3221" w:author="Gene Fong" w:date="2020-04-06T10:14:00Z">
        <w:r w:rsidRPr="001C0CC4">
          <w:tab/>
          <w:t>Reference sensitivity</w:t>
        </w:r>
        <w:bookmarkEnd w:id="3217"/>
        <w:bookmarkEnd w:id="3218"/>
        <w:bookmarkEnd w:id="3219"/>
        <w:bookmarkEnd w:id="3220"/>
        <w:r>
          <w:t xml:space="preserve"> for </w:t>
        </w:r>
      </w:ins>
      <w:ins w:id="3222" w:author="Gene Fong" w:date="2020-06-01T12:16:00Z">
        <w:r w:rsidR="00C93BB7">
          <w:t>shared spectrum channel access</w:t>
        </w:r>
      </w:ins>
    </w:p>
    <w:p w14:paraId="7336951C" w14:textId="5D5BA9E6" w:rsidR="005B5BA7" w:rsidRPr="001C0CC4" w:rsidRDefault="005B5BA7" w:rsidP="005B5BA7">
      <w:pPr>
        <w:pStyle w:val="Heading3"/>
        <w:ind w:left="0" w:firstLine="0"/>
        <w:rPr>
          <w:ins w:id="3223" w:author="Gene Fong" w:date="2020-04-06T10:14:00Z"/>
        </w:rPr>
      </w:pPr>
      <w:bookmarkStart w:id="3224" w:name="_Toc21344429"/>
      <w:bookmarkStart w:id="3225" w:name="_Toc29801916"/>
      <w:bookmarkStart w:id="3226" w:name="_Toc29802340"/>
      <w:bookmarkStart w:id="3227" w:name="_Toc29802965"/>
      <w:ins w:id="3228" w:author="Gene Fong" w:date="2020-04-06T10:14:00Z">
        <w:r w:rsidRPr="001C0CC4">
          <w:t>7.3</w:t>
        </w:r>
      </w:ins>
      <w:ins w:id="3229" w:author="Gene Fong" w:date="2020-05-12T15:19:00Z">
        <w:r w:rsidR="00BD449D">
          <w:t>F</w:t>
        </w:r>
      </w:ins>
      <w:ins w:id="3230" w:author="Gene Fong" w:date="2020-04-06T10:14:00Z">
        <w:r w:rsidRPr="001C0CC4">
          <w:t>.1</w:t>
        </w:r>
        <w:r w:rsidRPr="001C0CC4">
          <w:tab/>
          <w:t>General</w:t>
        </w:r>
        <w:bookmarkEnd w:id="3224"/>
        <w:bookmarkEnd w:id="3225"/>
        <w:bookmarkEnd w:id="3226"/>
        <w:bookmarkEnd w:id="3227"/>
      </w:ins>
    </w:p>
    <w:p w14:paraId="10035806" w14:textId="739EAE68" w:rsidR="005B5BA7" w:rsidRPr="001C0CC4" w:rsidRDefault="005B5BA7" w:rsidP="005B5BA7">
      <w:pPr>
        <w:rPr>
          <w:ins w:id="3231" w:author="Gene Fong" w:date="2020-04-06T10:14:00Z"/>
        </w:rPr>
      </w:pPr>
      <w:ins w:id="3232" w:author="Gene Fong" w:date="2020-04-06T10:14:00Z">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ins>
      <w:ins w:id="3233" w:author="Gene Fong" w:date="2020-04-09T11:03:00Z">
        <w:r w:rsidR="008A0518">
          <w:t xml:space="preserve">  For reference sensitivity</w:t>
        </w:r>
      </w:ins>
      <w:ins w:id="3234" w:author="Gene Fong" w:date="2020-04-09T11:04:00Z">
        <w:r w:rsidR="008A0518">
          <w:t xml:space="preserve">, it is assumed that </w:t>
        </w:r>
      </w:ins>
      <w:ins w:id="3235" w:author="Gene Fong" w:date="2020-04-09T11:06:00Z">
        <w:r w:rsidR="008A0518">
          <w:t xml:space="preserve">all 20 MHz sub-bands </w:t>
        </w:r>
      </w:ins>
      <w:ins w:id="3236" w:author="Gene Fong" w:date="2020-04-09T11:07:00Z">
        <w:r w:rsidR="008A0518">
          <w:t xml:space="preserve">and all RB’s </w:t>
        </w:r>
      </w:ins>
      <w:ins w:id="3237" w:author="Gene Fong" w:date="2020-04-09T11:12:00Z">
        <w:r w:rsidR="00730F7A">
          <w:t>of</w:t>
        </w:r>
      </w:ins>
      <w:ins w:id="3238" w:author="Gene Fong" w:date="2020-04-09T11:07:00Z">
        <w:r w:rsidR="008A0518">
          <w:t xml:space="preserve"> each sub-band </w:t>
        </w:r>
      </w:ins>
      <w:ins w:id="3239" w:author="Gene Fong" w:date="2020-04-09T11:06:00Z">
        <w:r w:rsidR="008A0518">
          <w:t>within the channel are allocated with intra-cell guard bands configured to zero.</w:t>
        </w:r>
      </w:ins>
    </w:p>
    <w:p w14:paraId="26AF6858" w14:textId="59FCBF22" w:rsidR="005B5BA7" w:rsidRPr="001C0CC4" w:rsidRDefault="005B5BA7" w:rsidP="008A0518">
      <w:pPr>
        <w:rPr>
          <w:ins w:id="3240" w:author="Gene Fong" w:date="2020-04-06T10:14:00Z"/>
        </w:rPr>
      </w:pPr>
      <w:ins w:id="3241" w:author="Gene Fong" w:date="2020-04-06T10:14:00Z">
        <w:r w:rsidRPr="001C0CC4">
          <w:t xml:space="preserve">In later </w:t>
        </w:r>
      </w:ins>
      <w:ins w:id="3242" w:author="Gene Fong" w:date="2020-04-09T10:54:00Z">
        <w:r w:rsidR="00A10DC4">
          <w:t>sub-</w:t>
        </w:r>
      </w:ins>
      <w:ins w:id="3243" w:author="Gene Fong" w:date="2020-04-06T10:14:00Z">
        <w:r>
          <w:t>clause</w:t>
        </w:r>
        <w:r w:rsidRPr="001C0CC4">
          <w:t xml:space="preserve">s of </w:t>
        </w:r>
        <w:r>
          <w:t>Clause</w:t>
        </w:r>
        <w:r w:rsidRPr="001C0CC4">
          <w:t xml:space="preserve"> 7 where the value of REFSENS is used as a reference to set the corresponding requirement</w:t>
        </w:r>
      </w:ins>
      <w:ins w:id="3244" w:author="Gene Fong" w:date="2020-04-09T10:53:00Z">
        <w:r w:rsidR="00A10DC4">
          <w:t>,</w:t>
        </w:r>
      </w:ins>
      <w:ins w:id="3245" w:author="Gene Fong" w:date="2020-04-06T10:14:00Z">
        <w:r w:rsidRPr="001C0CC4">
          <w:t xml:space="preserve"> the UE shall be verified against those requirements by applying the REFSENS value in Table 7.3</w:t>
        </w:r>
      </w:ins>
      <w:ins w:id="3246" w:author="Gene Fong" w:date="2020-05-12T15:19:00Z">
        <w:r w:rsidR="00BD449D">
          <w:t>F</w:t>
        </w:r>
      </w:ins>
      <w:ins w:id="3247" w:author="Gene Fong" w:date="2020-04-06T10:14:00Z">
        <w:r w:rsidRPr="001C0CC4">
          <w:t>.2-1 with 2 Rx antenna ports tested</w:t>
        </w:r>
      </w:ins>
      <w:ins w:id="3248" w:author="Gene Fong" w:date="2020-04-09T10:54:00Z">
        <w:r w:rsidR="00A10DC4">
          <w:t>.</w:t>
        </w:r>
      </w:ins>
    </w:p>
    <w:p w14:paraId="43D77927" w14:textId="3A5F0E95" w:rsidR="005B5BA7" w:rsidRPr="001C0CC4" w:rsidRDefault="005B5BA7" w:rsidP="005B5BA7">
      <w:pPr>
        <w:pStyle w:val="Heading3"/>
        <w:ind w:left="0" w:firstLine="0"/>
        <w:rPr>
          <w:ins w:id="3249" w:author="Gene Fong" w:date="2020-04-06T10:14:00Z"/>
        </w:rPr>
      </w:pPr>
      <w:bookmarkStart w:id="3250" w:name="_Toc21344430"/>
      <w:bookmarkStart w:id="3251" w:name="_Toc29801917"/>
      <w:bookmarkStart w:id="3252" w:name="_Toc29802341"/>
      <w:bookmarkStart w:id="3253" w:name="_Toc29802966"/>
      <w:ins w:id="3254" w:author="Gene Fong" w:date="2020-04-06T10:14:00Z">
        <w:r w:rsidRPr="001C0CC4">
          <w:t>7.3</w:t>
        </w:r>
      </w:ins>
      <w:ins w:id="3255" w:author="Gene Fong" w:date="2020-05-12T15:21:00Z">
        <w:r w:rsidR="00BD449D">
          <w:t>F</w:t>
        </w:r>
      </w:ins>
      <w:ins w:id="3256" w:author="Gene Fong" w:date="2020-04-06T10:14:00Z">
        <w:r w:rsidRPr="001C0CC4">
          <w:t>.2</w:t>
        </w:r>
        <w:r w:rsidRPr="001C0CC4">
          <w:tab/>
          <w:t>Reference sensitivity power level</w:t>
        </w:r>
        <w:bookmarkEnd w:id="3250"/>
        <w:bookmarkEnd w:id="3251"/>
        <w:bookmarkEnd w:id="3252"/>
        <w:bookmarkEnd w:id="3253"/>
      </w:ins>
    </w:p>
    <w:p w14:paraId="3C4FB073" w14:textId="3950862E" w:rsidR="005B5BA7" w:rsidRPr="001C0CC4" w:rsidRDefault="005B5BA7" w:rsidP="005B5BA7">
      <w:pPr>
        <w:rPr>
          <w:ins w:id="3257" w:author="Gene Fong" w:date="2020-04-06T10:14:00Z"/>
        </w:rPr>
      </w:pPr>
      <w:ins w:id="3258" w:author="Gene Fong" w:date="2020-04-06T10:14:00Z">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ins>
      <w:ins w:id="3259" w:author="Gene Fong" w:date="2020-05-12T15:19:00Z">
        <w:r w:rsidR="00BD449D">
          <w:t>F</w:t>
        </w:r>
      </w:ins>
      <w:ins w:id="3260" w:author="Gene Fong" w:date="2020-04-06T10:14:00Z">
        <w:r w:rsidRPr="001C0CC4">
          <w:t>.2-1</w:t>
        </w:r>
      </w:ins>
      <w:ins w:id="3261" w:author="Gene Fong" w:date="2020-05-14T16:37:00Z">
        <w:r w:rsidR="003B0417">
          <w:t xml:space="preserve">, </w:t>
        </w:r>
      </w:ins>
      <w:ins w:id="3262" w:author="Gene Fong" w:date="2020-04-06T10:14:00Z">
        <w:r w:rsidRPr="001C0CC4">
          <w:t>Table 7.3</w:t>
        </w:r>
      </w:ins>
      <w:ins w:id="3263" w:author="Gene Fong" w:date="2020-05-12T15:19:00Z">
        <w:r w:rsidR="00BD449D">
          <w:t>F</w:t>
        </w:r>
      </w:ins>
      <w:ins w:id="3264" w:author="Gene Fong" w:date="2020-04-06T10:14:00Z">
        <w:r w:rsidRPr="001C0CC4">
          <w:t>.2-2</w:t>
        </w:r>
      </w:ins>
      <w:ins w:id="3265" w:author="Gene Fong" w:date="2020-05-14T16:37:00Z">
        <w:r w:rsidR="003B0417">
          <w:t>, and Table 7</w:t>
        </w:r>
      </w:ins>
      <w:ins w:id="3266" w:author="Gene Fong" w:date="2020-05-14T16:38:00Z">
        <w:r w:rsidR="003B0417">
          <w:t>.3F.2-3</w:t>
        </w:r>
      </w:ins>
      <w:ins w:id="3267" w:author="Gene Fong" w:date="2020-04-06T10:14:00Z">
        <w:r w:rsidRPr="001C0CC4">
          <w:t>.</w:t>
        </w:r>
      </w:ins>
    </w:p>
    <w:p w14:paraId="5830F91A" w14:textId="66F4A37A" w:rsidR="005B5BA7" w:rsidRDefault="005B5BA7" w:rsidP="005B5BA7">
      <w:pPr>
        <w:pStyle w:val="TH"/>
        <w:rPr>
          <w:ins w:id="3268" w:author="Gene Fong" w:date="2020-04-06T10:52:00Z"/>
        </w:rPr>
      </w:pPr>
      <w:bookmarkStart w:id="3269" w:name="_Hlk507958268"/>
      <w:ins w:id="3270" w:author="Gene Fong" w:date="2020-04-06T10:14:00Z">
        <w:r w:rsidRPr="001C0CC4">
          <w:t>Table 7.3</w:t>
        </w:r>
      </w:ins>
      <w:ins w:id="3271" w:author="Gene Fong" w:date="2020-05-12T15:20:00Z">
        <w:r w:rsidR="00BD449D">
          <w:t>F</w:t>
        </w:r>
      </w:ins>
      <w:ins w:id="3272" w:author="Gene Fong" w:date="2020-04-06T10:14:00Z">
        <w:r w:rsidRPr="001C0CC4">
          <w:t>.2-1</w:t>
        </w:r>
        <w:bookmarkEnd w:id="3269"/>
        <w:r w:rsidRPr="001C0CC4">
          <w:t>: Two antenna port reference sensitivity QPSK PREFSENS</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452BC9" w14:paraId="69D0C350" w14:textId="77777777" w:rsidTr="001D29D7">
        <w:trPr>
          <w:jc w:val="center"/>
          <w:ins w:id="3273" w:author="Gene Fong" w:date="2020-04-06T10:52:00Z"/>
        </w:trPr>
        <w:tc>
          <w:tcPr>
            <w:tcW w:w="5360" w:type="dxa"/>
            <w:gridSpan w:val="6"/>
          </w:tcPr>
          <w:p w14:paraId="444E35AC" w14:textId="03DF7AF1" w:rsidR="00452BC9" w:rsidRPr="00452BC9" w:rsidRDefault="00452BC9" w:rsidP="00452BC9">
            <w:pPr>
              <w:pStyle w:val="FL"/>
              <w:spacing w:before="0" w:after="0"/>
              <w:rPr>
                <w:ins w:id="3274" w:author="Gene Fong" w:date="2020-04-06T10:56:00Z"/>
                <w:sz w:val="18"/>
                <w:szCs w:val="18"/>
              </w:rPr>
            </w:pPr>
            <w:ins w:id="3275" w:author="Gene Fong" w:date="2020-04-06T10:58:00Z">
              <w:r>
                <w:rPr>
                  <w:sz w:val="18"/>
                  <w:szCs w:val="18"/>
                </w:rPr>
                <w:t>Operating band / SCS / Channel bandwidth</w:t>
              </w:r>
            </w:ins>
          </w:p>
        </w:tc>
      </w:tr>
      <w:tr w:rsidR="00452BC9" w14:paraId="1441E67D" w14:textId="77777777" w:rsidTr="001D29D7">
        <w:trPr>
          <w:jc w:val="center"/>
          <w:ins w:id="3276" w:author="Gene Fong" w:date="2020-04-06T10:52:00Z"/>
        </w:trPr>
        <w:tc>
          <w:tcPr>
            <w:tcW w:w="1068" w:type="dxa"/>
          </w:tcPr>
          <w:p w14:paraId="08E1CA3A" w14:textId="263850FB" w:rsidR="00452BC9" w:rsidRPr="00452BC9" w:rsidRDefault="00452BC9" w:rsidP="00452BC9">
            <w:pPr>
              <w:pStyle w:val="FL"/>
              <w:spacing w:before="0" w:after="0"/>
              <w:rPr>
                <w:ins w:id="3277" w:author="Gene Fong" w:date="2020-04-06T10:52:00Z"/>
                <w:sz w:val="18"/>
                <w:szCs w:val="18"/>
              </w:rPr>
            </w:pPr>
            <w:ins w:id="3278" w:author="Gene Fong" w:date="2020-04-06T10:53:00Z">
              <w:r w:rsidRPr="00452BC9">
                <w:rPr>
                  <w:sz w:val="18"/>
                  <w:szCs w:val="18"/>
                </w:rPr>
                <w:t>Operating Band</w:t>
              </w:r>
            </w:ins>
          </w:p>
        </w:tc>
        <w:tc>
          <w:tcPr>
            <w:tcW w:w="723" w:type="dxa"/>
          </w:tcPr>
          <w:p w14:paraId="5917D7B4" w14:textId="1CD28696" w:rsidR="00452BC9" w:rsidRPr="00452BC9" w:rsidRDefault="00452BC9" w:rsidP="00452BC9">
            <w:pPr>
              <w:pStyle w:val="FL"/>
              <w:spacing w:before="0" w:after="0"/>
              <w:rPr>
                <w:ins w:id="3279" w:author="Gene Fong" w:date="2020-04-06T10:52:00Z"/>
                <w:sz w:val="18"/>
                <w:szCs w:val="18"/>
              </w:rPr>
            </w:pPr>
            <w:ins w:id="3280" w:author="Gene Fong" w:date="2020-04-06T10:53:00Z">
              <w:r w:rsidRPr="00452BC9">
                <w:rPr>
                  <w:sz w:val="18"/>
                  <w:szCs w:val="18"/>
                </w:rPr>
                <w:t>SCS kHz</w:t>
              </w:r>
            </w:ins>
          </w:p>
        </w:tc>
        <w:tc>
          <w:tcPr>
            <w:tcW w:w="904" w:type="dxa"/>
          </w:tcPr>
          <w:p w14:paraId="02BAFCEB" w14:textId="66EA5B9F" w:rsidR="00452BC9" w:rsidRPr="00452BC9" w:rsidRDefault="00452BC9" w:rsidP="00452BC9">
            <w:pPr>
              <w:pStyle w:val="FL"/>
              <w:spacing w:before="0" w:after="0"/>
              <w:rPr>
                <w:ins w:id="3281" w:author="Gene Fong" w:date="2020-04-06T10:52:00Z"/>
                <w:sz w:val="18"/>
                <w:szCs w:val="18"/>
              </w:rPr>
            </w:pPr>
            <w:ins w:id="3282" w:author="Gene Fong" w:date="2020-04-06T10:54:00Z">
              <w:r>
                <w:rPr>
                  <w:sz w:val="18"/>
                  <w:szCs w:val="18"/>
                </w:rPr>
                <w:t>20 MHz (dBm)</w:t>
              </w:r>
            </w:ins>
          </w:p>
        </w:tc>
        <w:tc>
          <w:tcPr>
            <w:tcW w:w="900" w:type="dxa"/>
          </w:tcPr>
          <w:p w14:paraId="7200BC86" w14:textId="4755E32A" w:rsidR="00452BC9" w:rsidRDefault="00452BC9" w:rsidP="00452BC9">
            <w:pPr>
              <w:pStyle w:val="FL"/>
              <w:spacing w:before="0" w:after="0"/>
              <w:rPr>
                <w:ins w:id="3283" w:author="Gene Fong" w:date="2020-04-06T10:56:00Z"/>
                <w:sz w:val="18"/>
                <w:szCs w:val="18"/>
              </w:rPr>
            </w:pPr>
            <w:ins w:id="3284" w:author="Gene Fong" w:date="2020-04-06T10:57:00Z">
              <w:r>
                <w:rPr>
                  <w:sz w:val="18"/>
                  <w:szCs w:val="18"/>
                </w:rPr>
                <w:t>40 MHz (dBm)</w:t>
              </w:r>
            </w:ins>
          </w:p>
        </w:tc>
        <w:tc>
          <w:tcPr>
            <w:tcW w:w="900" w:type="dxa"/>
          </w:tcPr>
          <w:p w14:paraId="7D166F7A" w14:textId="2B465A7B" w:rsidR="00452BC9" w:rsidRDefault="00452BC9" w:rsidP="00452BC9">
            <w:pPr>
              <w:pStyle w:val="FL"/>
              <w:spacing w:before="0" w:after="0"/>
              <w:rPr>
                <w:ins w:id="3285" w:author="Gene Fong" w:date="2020-04-06T10:56:00Z"/>
                <w:sz w:val="18"/>
                <w:szCs w:val="18"/>
              </w:rPr>
            </w:pPr>
            <w:ins w:id="3286" w:author="Gene Fong" w:date="2020-04-06T10:57:00Z">
              <w:r>
                <w:rPr>
                  <w:sz w:val="18"/>
                  <w:szCs w:val="18"/>
                </w:rPr>
                <w:t>60 MHz (dB</w:t>
              </w:r>
            </w:ins>
            <w:ins w:id="3287" w:author="Gene Fong" w:date="2020-04-06T11:08:00Z">
              <w:r w:rsidR="001D29D7">
                <w:rPr>
                  <w:sz w:val="18"/>
                  <w:szCs w:val="18"/>
                </w:rPr>
                <w:t>m</w:t>
              </w:r>
            </w:ins>
            <w:ins w:id="3288" w:author="Gene Fong" w:date="2020-04-06T10:58:00Z">
              <w:r>
                <w:rPr>
                  <w:sz w:val="18"/>
                  <w:szCs w:val="18"/>
                </w:rPr>
                <w:t>)</w:t>
              </w:r>
            </w:ins>
          </w:p>
        </w:tc>
        <w:tc>
          <w:tcPr>
            <w:tcW w:w="865" w:type="dxa"/>
          </w:tcPr>
          <w:p w14:paraId="1C280D50" w14:textId="358AC87F" w:rsidR="00452BC9" w:rsidRDefault="00452BC9" w:rsidP="00452BC9">
            <w:pPr>
              <w:pStyle w:val="FL"/>
              <w:spacing w:before="0" w:after="0"/>
              <w:rPr>
                <w:ins w:id="3289" w:author="Gene Fong" w:date="2020-04-06T10:56:00Z"/>
                <w:sz w:val="18"/>
                <w:szCs w:val="18"/>
              </w:rPr>
            </w:pPr>
            <w:ins w:id="3290" w:author="Gene Fong" w:date="2020-04-06T10:58:00Z">
              <w:r>
                <w:rPr>
                  <w:sz w:val="18"/>
                  <w:szCs w:val="18"/>
                </w:rPr>
                <w:t>80 MHz (dBm)</w:t>
              </w:r>
            </w:ins>
          </w:p>
        </w:tc>
      </w:tr>
      <w:tr w:rsidR="00452BC9" w14:paraId="0D5AC900" w14:textId="77777777" w:rsidTr="001D29D7">
        <w:trPr>
          <w:jc w:val="center"/>
          <w:ins w:id="3291" w:author="Gene Fong" w:date="2020-04-06T10:52:00Z"/>
        </w:trPr>
        <w:tc>
          <w:tcPr>
            <w:tcW w:w="1068" w:type="dxa"/>
            <w:vMerge w:val="restart"/>
            <w:vAlign w:val="center"/>
          </w:tcPr>
          <w:p w14:paraId="3F340BB9" w14:textId="71982957" w:rsidR="00452BC9" w:rsidRPr="00452BC9" w:rsidRDefault="00452BC9" w:rsidP="00452BC9">
            <w:pPr>
              <w:pStyle w:val="FL"/>
              <w:spacing w:before="0" w:after="0"/>
              <w:rPr>
                <w:ins w:id="3292" w:author="Gene Fong" w:date="2020-04-06T10:52:00Z"/>
                <w:b w:val="0"/>
                <w:bCs/>
                <w:sz w:val="18"/>
                <w:szCs w:val="18"/>
              </w:rPr>
            </w:pPr>
            <w:ins w:id="3293" w:author="Gene Fong" w:date="2020-04-06T10:59:00Z">
              <w:r w:rsidRPr="00452BC9">
                <w:rPr>
                  <w:b w:val="0"/>
                  <w:bCs/>
                  <w:sz w:val="18"/>
                  <w:szCs w:val="18"/>
                </w:rPr>
                <w:t>n</w:t>
              </w:r>
            </w:ins>
            <w:ins w:id="3294" w:author="Gene Fong" w:date="2020-04-06T10:58:00Z">
              <w:r w:rsidRPr="00452BC9">
                <w:rPr>
                  <w:b w:val="0"/>
                  <w:bCs/>
                  <w:sz w:val="18"/>
                  <w:szCs w:val="18"/>
                </w:rPr>
                <w:t>46</w:t>
              </w:r>
            </w:ins>
          </w:p>
        </w:tc>
        <w:tc>
          <w:tcPr>
            <w:tcW w:w="723" w:type="dxa"/>
          </w:tcPr>
          <w:p w14:paraId="4AB28888" w14:textId="16423990" w:rsidR="00452BC9" w:rsidRPr="00452BC9" w:rsidRDefault="00452BC9" w:rsidP="00452BC9">
            <w:pPr>
              <w:pStyle w:val="FL"/>
              <w:spacing w:before="0" w:after="0"/>
              <w:rPr>
                <w:ins w:id="3295" w:author="Gene Fong" w:date="2020-04-06T10:52:00Z"/>
                <w:b w:val="0"/>
                <w:bCs/>
                <w:sz w:val="18"/>
                <w:szCs w:val="18"/>
              </w:rPr>
            </w:pPr>
            <w:ins w:id="3296" w:author="Gene Fong" w:date="2020-04-06T10:58:00Z">
              <w:r w:rsidRPr="00452BC9">
                <w:rPr>
                  <w:b w:val="0"/>
                  <w:bCs/>
                  <w:sz w:val="18"/>
                  <w:szCs w:val="18"/>
                </w:rPr>
                <w:t>15</w:t>
              </w:r>
            </w:ins>
          </w:p>
        </w:tc>
        <w:tc>
          <w:tcPr>
            <w:tcW w:w="904" w:type="dxa"/>
            <w:vAlign w:val="center"/>
          </w:tcPr>
          <w:p w14:paraId="3E2C9875" w14:textId="5A29B375" w:rsidR="00452BC9" w:rsidRPr="00452BC9" w:rsidRDefault="00452BC9" w:rsidP="00452BC9">
            <w:pPr>
              <w:pStyle w:val="FL"/>
              <w:spacing w:before="0" w:after="0"/>
              <w:rPr>
                <w:ins w:id="3297" w:author="Gene Fong" w:date="2020-04-06T10:52:00Z"/>
                <w:b w:val="0"/>
                <w:bCs/>
                <w:sz w:val="18"/>
                <w:szCs w:val="18"/>
              </w:rPr>
            </w:pPr>
            <w:ins w:id="3298" w:author="Gene Fong" w:date="2020-04-06T11:00:00Z">
              <w:r w:rsidRPr="00452BC9">
                <w:rPr>
                  <w:rFonts w:cs="Arial"/>
                  <w:b w:val="0"/>
                  <w:bCs/>
                  <w:sz w:val="18"/>
                  <w:szCs w:val="18"/>
                </w:rPr>
                <w:t>-89.7</w:t>
              </w:r>
            </w:ins>
          </w:p>
        </w:tc>
        <w:tc>
          <w:tcPr>
            <w:tcW w:w="900" w:type="dxa"/>
            <w:vAlign w:val="bottom"/>
          </w:tcPr>
          <w:p w14:paraId="2DB9103C" w14:textId="0CD66B72" w:rsidR="00452BC9" w:rsidRPr="00452BC9" w:rsidRDefault="00452BC9" w:rsidP="00452BC9">
            <w:pPr>
              <w:pStyle w:val="FL"/>
              <w:spacing w:before="0" w:after="0"/>
              <w:rPr>
                <w:ins w:id="3299" w:author="Gene Fong" w:date="2020-04-06T10:56:00Z"/>
                <w:b w:val="0"/>
                <w:bCs/>
                <w:sz w:val="18"/>
                <w:szCs w:val="18"/>
              </w:rPr>
            </w:pPr>
            <w:ins w:id="3300" w:author="Gene Fong" w:date="2020-04-06T11:00:00Z">
              <w:r w:rsidRPr="00452BC9">
                <w:rPr>
                  <w:rFonts w:cs="Arial"/>
                  <w:b w:val="0"/>
                  <w:bCs/>
                  <w:color w:val="000000"/>
                  <w:sz w:val="18"/>
                  <w:szCs w:val="18"/>
                </w:rPr>
                <w:t>-86.6</w:t>
              </w:r>
            </w:ins>
          </w:p>
        </w:tc>
        <w:tc>
          <w:tcPr>
            <w:tcW w:w="900" w:type="dxa"/>
            <w:vAlign w:val="center"/>
          </w:tcPr>
          <w:p w14:paraId="314E1A65" w14:textId="77777777" w:rsidR="00452BC9" w:rsidRPr="00452BC9" w:rsidRDefault="00452BC9" w:rsidP="00452BC9">
            <w:pPr>
              <w:pStyle w:val="FL"/>
              <w:spacing w:before="0" w:after="0"/>
              <w:rPr>
                <w:ins w:id="3301" w:author="Gene Fong" w:date="2020-04-06T10:56:00Z"/>
                <w:b w:val="0"/>
                <w:bCs/>
                <w:sz w:val="18"/>
                <w:szCs w:val="18"/>
              </w:rPr>
            </w:pPr>
          </w:p>
        </w:tc>
        <w:tc>
          <w:tcPr>
            <w:tcW w:w="865" w:type="dxa"/>
            <w:vAlign w:val="center"/>
          </w:tcPr>
          <w:p w14:paraId="7D616382" w14:textId="77777777" w:rsidR="00452BC9" w:rsidRPr="00452BC9" w:rsidRDefault="00452BC9" w:rsidP="00452BC9">
            <w:pPr>
              <w:pStyle w:val="FL"/>
              <w:spacing w:before="0" w:after="0"/>
              <w:rPr>
                <w:ins w:id="3302" w:author="Gene Fong" w:date="2020-04-06T10:56:00Z"/>
                <w:b w:val="0"/>
                <w:bCs/>
                <w:sz w:val="18"/>
                <w:szCs w:val="18"/>
              </w:rPr>
            </w:pPr>
          </w:p>
        </w:tc>
      </w:tr>
      <w:tr w:rsidR="00452BC9" w14:paraId="67A54223" w14:textId="77777777" w:rsidTr="001D29D7">
        <w:trPr>
          <w:jc w:val="center"/>
          <w:ins w:id="3303" w:author="Gene Fong" w:date="2020-04-06T10:52:00Z"/>
        </w:trPr>
        <w:tc>
          <w:tcPr>
            <w:tcW w:w="1068" w:type="dxa"/>
            <w:vMerge/>
          </w:tcPr>
          <w:p w14:paraId="6EDDB7CD" w14:textId="77777777" w:rsidR="00452BC9" w:rsidRPr="00452BC9" w:rsidRDefault="00452BC9" w:rsidP="00452BC9">
            <w:pPr>
              <w:pStyle w:val="FL"/>
              <w:spacing w:before="0" w:after="0"/>
              <w:rPr>
                <w:ins w:id="3304" w:author="Gene Fong" w:date="2020-04-06T10:52:00Z"/>
                <w:sz w:val="18"/>
                <w:szCs w:val="18"/>
              </w:rPr>
            </w:pPr>
          </w:p>
        </w:tc>
        <w:tc>
          <w:tcPr>
            <w:tcW w:w="723" w:type="dxa"/>
          </w:tcPr>
          <w:p w14:paraId="4AE11328" w14:textId="4017D09D" w:rsidR="00452BC9" w:rsidRPr="00452BC9" w:rsidRDefault="00452BC9" w:rsidP="00452BC9">
            <w:pPr>
              <w:pStyle w:val="FL"/>
              <w:spacing w:before="0" w:after="0"/>
              <w:rPr>
                <w:ins w:id="3305" w:author="Gene Fong" w:date="2020-04-06T10:52:00Z"/>
                <w:b w:val="0"/>
                <w:bCs/>
                <w:sz w:val="18"/>
                <w:szCs w:val="18"/>
              </w:rPr>
            </w:pPr>
            <w:ins w:id="3306" w:author="Gene Fong" w:date="2020-04-06T10:58:00Z">
              <w:r w:rsidRPr="00452BC9">
                <w:rPr>
                  <w:b w:val="0"/>
                  <w:bCs/>
                  <w:sz w:val="18"/>
                  <w:szCs w:val="18"/>
                </w:rPr>
                <w:t>30</w:t>
              </w:r>
            </w:ins>
          </w:p>
        </w:tc>
        <w:tc>
          <w:tcPr>
            <w:tcW w:w="904" w:type="dxa"/>
            <w:vAlign w:val="center"/>
          </w:tcPr>
          <w:p w14:paraId="37A8BDB9" w14:textId="18E4A306" w:rsidR="00452BC9" w:rsidRPr="00452BC9" w:rsidRDefault="00452BC9" w:rsidP="00452BC9">
            <w:pPr>
              <w:pStyle w:val="FL"/>
              <w:spacing w:before="0" w:after="0"/>
              <w:rPr>
                <w:ins w:id="3307" w:author="Gene Fong" w:date="2020-04-06T10:52:00Z"/>
                <w:b w:val="0"/>
                <w:bCs/>
                <w:sz w:val="18"/>
                <w:szCs w:val="18"/>
              </w:rPr>
            </w:pPr>
            <w:ins w:id="3308" w:author="Gene Fong" w:date="2020-04-06T11:00:00Z">
              <w:r w:rsidRPr="00452BC9">
                <w:rPr>
                  <w:rFonts w:cs="Arial"/>
                  <w:b w:val="0"/>
                  <w:bCs/>
                  <w:sz w:val="18"/>
                  <w:szCs w:val="18"/>
                </w:rPr>
                <w:t>-89.9</w:t>
              </w:r>
            </w:ins>
          </w:p>
        </w:tc>
        <w:tc>
          <w:tcPr>
            <w:tcW w:w="900" w:type="dxa"/>
            <w:vAlign w:val="bottom"/>
          </w:tcPr>
          <w:p w14:paraId="26D40D1F" w14:textId="164ECFE9" w:rsidR="00452BC9" w:rsidRPr="00452BC9" w:rsidRDefault="00452BC9" w:rsidP="00452BC9">
            <w:pPr>
              <w:pStyle w:val="FL"/>
              <w:spacing w:before="0" w:after="0"/>
              <w:rPr>
                <w:ins w:id="3309" w:author="Gene Fong" w:date="2020-04-06T10:56:00Z"/>
                <w:b w:val="0"/>
                <w:bCs/>
                <w:sz w:val="18"/>
                <w:szCs w:val="18"/>
              </w:rPr>
            </w:pPr>
            <w:ins w:id="3310" w:author="Gene Fong" w:date="2020-04-06T11:00:00Z">
              <w:r w:rsidRPr="00452BC9">
                <w:rPr>
                  <w:rFonts w:cs="Arial"/>
                  <w:b w:val="0"/>
                  <w:bCs/>
                  <w:color w:val="000000"/>
                  <w:sz w:val="18"/>
                  <w:szCs w:val="18"/>
                </w:rPr>
                <w:t>-86.7</w:t>
              </w:r>
            </w:ins>
          </w:p>
        </w:tc>
        <w:tc>
          <w:tcPr>
            <w:tcW w:w="900" w:type="dxa"/>
            <w:vAlign w:val="bottom"/>
          </w:tcPr>
          <w:p w14:paraId="623DBD4F" w14:textId="688ACFFF" w:rsidR="00452BC9" w:rsidRPr="00452BC9" w:rsidRDefault="00452BC9" w:rsidP="00452BC9">
            <w:pPr>
              <w:pStyle w:val="FL"/>
              <w:spacing w:before="0" w:after="0"/>
              <w:rPr>
                <w:ins w:id="3311" w:author="Gene Fong" w:date="2020-04-06T10:56:00Z"/>
                <w:b w:val="0"/>
                <w:bCs/>
                <w:sz w:val="18"/>
                <w:szCs w:val="18"/>
              </w:rPr>
            </w:pPr>
            <w:ins w:id="3312" w:author="Gene Fong" w:date="2020-04-06T11:00:00Z">
              <w:r w:rsidRPr="00452BC9">
                <w:rPr>
                  <w:rFonts w:cs="Arial"/>
                  <w:b w:val="0"/>
                  <w:bCs/>
                  <w:color w:val="000000"/>
                  <w:sz w:val="18"/>
                  <w:szCs w:val="18"/>
                </w:rPr>
                <w:t>-84.8</w:t>
              </w:r>
            </w:ins>
          </w:p>
        </w:tc>
        <w:tc>
          <w:tcPr>
            <w:tcW w:w="865" w:type="dxa"/>
            <w:vAlign w:val="bottom"/>
          </w:tcPr>
          <w:p w14:paraId="7C3B3D65" w14:textId="305A45E0" w:rsidR="00452BC9" w:rsidRPr="00452BC9" w:rsidRDefault="00452BC9" w:rsidP="00452BC9">
            <w:pPr>
              <w:pStyle w:val="FL"/>
              <w:spacing w:before="0" w:after="0"/>
              <w:rPr>
                <w:ins w:id="3313" w:author="Gene Fong" w:date="2020-04-06T10:56:00Z"/>
                <w:b w:val="0"/>
                <w:bCs/>
                <w:sz w:val="18"/>
                <w:szCs w:val="18"/>
              </w:rPr>
            </w:pPr>
            <w:ins w:id="3314" w:author="Gene Fong" w:date="2020-04-06T11:00:00Z">
              <w:r w:rsidRPr="00452BC9">
                <w:rPr>
                  <w:rFonts w:cs="Arial"/>
                  <w:b w:val="0"/>
                  <w:bCs/>
                  <w:color w:val="000000"/>
                  <w:sz w:val="18"/>
                  <w:szCs w:val="18"/>
                </w:rPr>
                <w:t>-83.6</w:t>
              </w:r>
            </w:ins>
          </w:p>
        </w:tc>
      </w:tr>
      <w:tr w:rsidR="00452BC9" w14:paraId="626685FD" w14:textId="77777777" w:rsidTr="001D29D7">
        <w:trPr>
          <w:jc w:val="center"/>
          <w:ins w:id="3315" w:author="Gene Fong" w:date="2020-04-06T10:52:00Z"/>
        </w:trPr>
        <w:tc>
          <w:tcPr>
            <w:tcW w:w="1068" w:type="dxa"/>
            <w:vMerge/>
          </w:tcPr>
          <w:p w14:paraId="49E72403" w14:textId="77777777" w:rsidR="00452BC9" w:rsidRPr="00452BC9" w:rsidRDefault="00452BC9" w:rsidP="00452BC9">
            <w:pPr>
              <w:pStyle w:val="FL"/>
              <w:spacing w:before="0" w:after="0"/>
              <w:rPr>
                <w:ins w:id="3316" w:author="Gene Fong" w:date="2020-04-06T10:52:00Z"/>
                <w:sz w:val="18"/>
                <w:szCs w:val="18"/>
              </w:rPr>
            </w:pPr>
          </w:p>
        </w:tc>
        <w:tc>
          <w:tcPr>
            <w:tcW w:w="723" w:type="dxa"/>
          </w:tcPr>
          <w:p w14:paraId="435D6520" w14:textId="2F5BBAC4" w:rsidR="00452BC9" w:rsidRPr="00452BC9" w:rsidRDefault="00452BC9" w:rsidP="00452BC9">
            <w:pPr>
              <w:pStyle w:val="FL"/>
              <w:spacing w:before="0" w:after="0"/>
              <w:rPr>
                <w:ins w:id="3317" w:author="Gene Fong" w:date="2020-04-06T10:52:00Z"/>
                <w:b w:val="0"/>
                <w:bCs/>
                <w:sz w:val="18"/>
                <w:szCs w:val="18"/>
              </w:rPr>
            </w:pPr>
            <w:ins w:id="3318" w:author="Gene Fong" w:date="2020-04-06T10:58:00Z">
              <w:r w:rsidRPr="00452BC9">
                <w:rPr>
                  <w:b w:val="0"/>
                  <w:bCs/>
                  <w:sz w:val="18"/>
                  <w:szCs w:val="18"/>
                </w:rPr>
                <w:t>60</w:t>
              </w:r>
            </w:ins>
          </w:p>
        </w:tc>
        <w:tc>
          <w:tcPr>
            <w:tcW w:w="904" w:type="dxa"/>
            <w:vAlign w:val="center"/>
          </w:tcPr>
          <w:p w14:paraId="70FD54E3" w14:textId="12376CDB" w:rsidR="00452BC9" w:rsidRPr="00452BC9" w:rsidRDefault="00452BC9" w:rsidP="00452BC9">
            <w:pPr>
              <w:pStyle w:val="FL"/>
              <w:spacing w:before="0" w:after="0"/>
              <w:rPr>
                <w:ins w:id="3319" w:author="Gene Fong" w:date="2020-04-06T10:52:00Z"/>
                <w:b w:val="0"/>
                <w:bCs/>
                <w:sz w:val="18"/>
                <w:szCs w:val="18"/>
              </w:rPr>
            </w:pPr>
            <w:ins w:id="3320" w:author="Gene Fong" w:date="2020-04-06T11:00:00Z">
              <w:r w:rsidRPr="00452BC9">
                <w:rPr>
                  <w:rFonts w:cs="Arial"/>
                  <w:b w:val="0"/>
                  <w:bCs/>
                  <w:sz w:val="18"/>
                  <w:szCs w:val="18"/>
                </w:rPr>
                <w:t>-90.1</w:t>
              </w:r>
            </w:ins>
          </w:p>
        </w:tc>
        <w:tc>
          <w:tcPr>
            <w:tcW w:w="900" w:type="dxa"/>
            <w:vAlign w:val="bottom"/>
          </w:tcPr>
          <w:p w14:paraId="447D04B7" w14:textId="7357D629" w:rsidR="00452BC9" w:rsidRPr="00452BC9" w:rsidRDefault="00452BC9" w:rsidP="00452BC9">
            <w:pPr>
              <w:pStyle w:val="FL"/>
              <w:spacing w:before="0" w:after="0"/>
              <w:rPr>
                <w:ins w:id="3321" w:author="Gene Fong" w:date="2020-04-06T10:56:00Z"/>
                <w:b w:val="0"/>
                <w:bCs/>
                <w:sz w:val="18"/>
                <w:szCs w:val="18"/>
              </w:rPr>
            </w:pPr>
            <w:ins w:id="3322" w:author="Gene Fong" w:date="2020-04-06T11:00:00Z">
              <w:r w:rsidRPr="00452BC9">
                <w:rPr>
                  <w:rFonts w:cs="Arial"/>
                  <w:b w:val="0"/>
                  <w:bCs/>
                  <w:color w:val="000000"/>
                  <w:sz w:val="18"/>
                  <w:szCs w:val="18"/>
                </w:rPr>
                <w:t>-86.9</w:t>
              </w:r>
            </w:ins>
          </w:p>
        </w:tc>
        <w:tc>
          <w:tcPr>
            <w:tcW w:w="900" w:type="dxa"/>
            <w:vAlign w:val="bottom"/>
          </w:tcPr>
          <w:p w14:paraId="587526B5" w14:textId="0BBFE37A" w:rsidR="00452BC9" w:rsidRPr="00452BC9" w:rsidRDefault="00452BC9" w:rsidP="00452BC9">
            <w:pPr>
              <w:pStyle w:val="FL"/>
              <w:spacing w:before="0" w:after="0"/>
              <w:rPr>
                <w:ins w:id="3323" w:author="Gene Fong" w:date="2020-04-06T10:56:00Z"/>
                <w:b w:val="0"/>
                <w:bCs/>
                <w:sz w:val="18"/>
                <w:szCs w:val="18"/>
              </w:rPr>
            </w:pPr>
            <w:ins w:id="3324" w:author="Gene Fong" w:date="2020-04-06T11:00:00Z">
              <w:r w:rsidRPr="00452BC9">
                <w:rPr>
                  <w:rFonts w:cs="Arial"/>
                  <w:b w:val="0"/>
                  <w:bCs/>
                  <w:color w:val="000000"/>
                  <w:sz w:val="18"/>
                  <w:szCs w:val="18"/>
                </w:rPr>
                <w:t>-85.0</w:t>
              </w:r>
            </w:ins>
          </w:p>
        </w:tc>
        <w:tc>
          <w:tcPr>
            <w:tcW w:w="865" w:type="dxa"/>
            <w:vAlign w:val="bottom"/>
          </w:tcPr>
          <w:p w14:paraId="6A6708DD" w14:textId="5B86671B" w:rsidR="00452BC9" w:rsidRPr="00452BC9" w:rsidRDefault="00452BC9" w:rsidP="00452BC9">
            <w:pPr>
              <w:pStyle w:val="FL"/>
              <w:spacing w:before="0" w:after="0"/>
              <w:rPr>
                <w:ins w:id="3325" w:author="Gene Fong" w:date="2020-04-06T10:56:00Z"/>
                <w:b w:val="0"/>
                <w:bCs/>
                <w:sz w:val="18"/>
                <w:szCs w:val="18"/>
              </w:rPr>
            </w:pPr>
            <w:ins w:id="3326" w:author="Gene Fong" w:date="2020-04-06T11:00:00Z">
              <w:r w:rsidRPr="00452BC9">
                <w:rPr>
                  <w:rFonts w:cs="Arial"/>
                  <w:b w:val="0"/>
                  <w:bCs/>
                  <w:color w:val="000000"/>
                  <w:sz w:val="18"/>
                  <w:szCs w:val="18"/>
                </w:rPr>
                <w:t>-83.6</w:t>
              </w:r>
            </w:ins>
          </w:p>
        </w:tc>
      </w:tr>
    </w:tbl>
    <w:p w14:paraId="344D675A" w14:textId="77777777" w:rsidR="005B5BA7" w:rsidRPr="001C0CC4" w:rsidRDefault="005B5BA7" w:rsidP="005B5BA7">
      <w:pPr>
        <w:rPr>
          <w:ins w:id="3327" w:author="Gene Fong" w:date="2020-04-06T10:14:00Z"/>
        </w:rPr>
      </w:pPr>
    </w:p>
    <w:p w14:paraId="1882AB82" w14:textId="0C11E6C5" w:rsidR="005B5BA7" w:rsidRPr="001C0CC4" w:rsidRDefault="005B5BA7" w:rsidP="005B5BA7">
      <w:pPr>
        <w:rPr>
          <w:ins w:id="3328" w:author="Gene Fong" w:date="2020-04-06T10:14:00Z"/>
        </w:rPr>
      </w:pPr>
      <w:ins w:id="3329" w:author="Gene Fong" w:date="2020-04-06T10:14:00Z">
        <w:r w:rsidRPr="001C0CC4">
          <w:lastRenderedPageBreak/>
          <w:t>For UE(s) equipped with 4 Rx antenna ports, reference sensitivity for 2Rx antenna ports in Table 7.3</w:t>
        </w:r>
      </w:ins>
      <w:ins w:id="3330" w:author="Gene Fong" w:date="2020-05-12T15:20:00Z">
        <w:r w:rsidR="00BD449D">
          <w:t>F</w:t>
        </w:r>
      </w:ins>
      <w:ins w:id="3331" w:author="Gene Fong" w:date="2020-04-06T10:14:00Z">
        <w:r w:rsidRPr="001C0CC4">
          <w:t>.2-1 shall be modified by the amount given in ΔR</w:t>
        </w:r>
        <w:r w:rsidRPr="001C0CC4">
          <w:rPr>
            <w:vertAlign w:val="subscript"/>
          </w:rPr>
          <w:t>IB,4R</w:t>
        </w:r>
        <w:r w:rsidRPr="001C0CC4">
          <w:t xml:space="preserve"> in Table 7.3</w:t>
        </w:r>
      </w:ins>
      <w:ins w:id="3332" w:author="Gene Fong" w:date="2020-05-12T15:20:00Z">
        <w:r w:rsidR="00BD449D">
          <w:t>F</w:t>
        </w:r>
      </w:ins>
      <w:ins w:id="3333" w:author="Gene Fong" w:date="2020-04-06T10:14:00Z">
        <w:r w:rsidRPr="001C0CC4">
          <w:t>.2-2 for the applicable operating bands.</w:t>
        </w:r>
      </w:ins>
    </w:p>
    <w:p w14:paraId="67FA5C76" w14:textId="08A2A394" w:rsidR="005B5BA7" w:rsidRPr="001C0CC4" w:rsidRDefault="005B5BA7" w:rsidP="005B5BA7">
      <w:pPr>
        <w:pStyle w:val="TH"/>
        <w:rPr>
          <w:ins w:id="3334" w:author="Gene Fong" w:date="2020-04-06T10:14:00Z"/>
          <w:bCs/>
          <w:vertAlign w:val="subscript"/>
        </w:rPr>
      </w:pPr>
      <w:ins w:id="3335" w:author="Gene Fong" w:date="2020-04-06T10:14:00Z">
        <w:r w:rsidRPr="001C0CC4">
          <w:t>Table 7.3</w:t>
        </w:r>
      </w:ins>
      <w:ins w:id="3336" w:author="Gene Fong" w:date="2020-05-12T15:20:00Z">
        <w:r w:rsidR="00BD449D">
          <w:t>F</w:t>
        </w:r>
      </w:ins>
      <w:ins w:id="3337" w:author="Gene Fong" w:date="2020-04-06T10:14:00Z">
        <w:r w:rsidRPr="001C0CC4">
          <w:t>.2-2: Four antenna port reference sensitivity allowance ΔR</w:t>
        </w:r>
        <w:r w:rsidRPr="001C0CC4">
          <w:rPr>
            <w:bCs/>
            <w:vertAlign w:val="subscript"/>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5B5BA7" w:rsidRPr="00F3410D" w14:paraId="6FDB180F" w14:textId="77777777" w:rsidTr="005B5BA7">
        <w:trPr>
          <w:jc w:val="center"/>
          <w:ins w:id="3338" w:author="Gene Fong" w:date="2020-04-06T10:14:00Z"/>
        </w:trPr>
        <w:tc>
          <w:tcPr>
            <w:tcW w:w="2889" w:type="dxa"/>
          </w:tcPr>
          <w:p w14:paraId="0ABA0A97" w14:textId="77777777" w:rsidR="005B5BA7" w:rsidRPr="00F3410D" w:rsidRDefault="005B5BA7" w:rsidP="005B5BA7">
            <w:pPr>
              <w:pStyle w:val="TAH"/>
              <w:rPr>
                <w:ins w:id="3339" w:author="Gene Fong" w:date="2020-04-06T10:14:00Z"/>
                <w:rFonts w:eastAsia="MS Mincho"/>
              </w:rPr>
            </w:pPr>
            <w:ins w:id="3340" w:author="Gene Fong" w:date="2020-04-06T10:14:00Z">
              <w:r w:rsidRPr="00F3410D">
                <w:rPr>
                  <w:rFonts w:eastAsia="MS Mincho"/>
                </w:rPr>
                <w:t>Operating band</w:t>
              </w:r>
            </w:ins>
          </w:p>
        </w:tc>
        <w:tc>
          <w:tcPr>
            <w:tcW w:w="2970" w:type="dxa"/>
          </w:tcPr>
          <w:p w14:paraId="1E34EFAA" w14:textId="77777777" w:rsidR="005B5BA7" w:rsidRPr="00F3410D" w:rsidRDefault="005B5BA7" w:rsidP="005B5BA7">
            <w:pPr>
              <w:pStyle w:val="TAH"/>
              <w:rPr>
                <w:ins w:id="3341" w:author="Gene Fong" w:date="2020-04-06T10:14:00Z"/>
                <w:rFonts w:eastAsia="MS Mincho"/>
              </w:rPr>
            </w:pPr>
            <w:ins w:id="3342" w:author="Gene Fong" w:date="2020-04-06T10:14:00Z">
              <w:r w:rsidRPr="00F3410D">
                <w:rPr>
                  <w:rFonts w:eastAsia="MS Mincho"/>
                </w:rPr>
                <w:t>ΔR</w:t>
              </w:r>
              <w:r w:rsidRPr="00F3410D">
                <w:rPr>
                  <w:rFonts w:eastAsia="MS Mincho"/>
                  <w:vertAlign w:val="subscript"/>
                </w:rPr>
                <w:t xml:space="preserve">IB,4R </w:t>
              </w:r>
              <w:r w:rsidRPr="00F3410D">
                <w:rPr>
                  <w:rFonts w:eastAsia="MS Mincho"/>
                </w:rPr>
                <w:t>(dB)</w:t>
              </w:r>
            </w:ins>
          </w:p>
        </w:tc>
      </w:tr>
      <w:tr w:rsidR="005B5BA7" w:rsidRPr="00877D2E" w14:paraId="6ACD1127" w14:textId="77777777" w:rsidTr="005B5BA7">
        <w:trPr>
          <w:jc w:val="center"/>
          <w:ins w:id="3343" w:author="Gene Fong" w:date="2020-04-06T10:14:00Z"/>
        </w:trPr>
        <w:tc>
          <w:tcPr>
            <w:tcW w:w="2889" w:type="dxa"/>
            <w:vAlign w:val="center"/>
          </w:tcPr>
          <w:p w14:paraId="137283E1" w14:textId="65C39A8D" w:rsidR="005B5BA7" w:rsidRPr="00877D2E" w:rsidRDefault="005B5BA7" w:rsidP="005B5BA7">
            <w:pPr>
              <w:pStyle w:val="TAC"/>
              <w:rPr>
                <w:ins w:id="3344" w:author="Gene Fong" w:date="2020-04-06T10:14:00Z"/>
                <w:rFonts w:eastAsia="Calibri"/>
              </w:rPr>
            </w:pPr>
            <w:ins w:id="3345" w:author="Gene Fong" w:date="2020-04-06T10:14:00Z">
              <w:r w:rsidRPr="00877D2E">
                <w:rPr>
                  <w:rFonts w:eastAsia="Calibri"/>
                </w:rPr>
                <w:t>n4</w:t>
              </w:r>
            </w:ins>
            <w:ins w:id="3346" w:author="Gene Fong" w:date="2020-04-06T11:07:00Z">
              <w:r w:rsidR="001D29D7">
                <w:rPr>
                  <w:rFonts w:eastAsia="Calibri"/>
                </w:rPr>
                <w:t>6</w:t>
              </w:r>
            </w:ins>
          </w:p>
        </w:tc>
        <w:tc>
          <w:tcPr>
            <w:tcW w:w="2970" w:type="dxa"/>
            <w:vAlign w:val="center"/>
          </w:tcPr>
          <w:p w14:paraId="2B39FDDF" w14:textId="77777777" w:rsidR="005B5BA7" w:rsidRPr="00877D2E" w:rsidRDefault="005B5BA7" w:rsidP="005B5BA7">
            <w:pPr>
              <w:pStyle w:val="TAC"/>
              <w:rPr>
                <w:ins w:id="3347" w:author="Gene Fong" w:date="2020-04-06T10:14:00Z"/>
              </w:rPr>
            </w:pPr>
            <w:ins w:id="3348" w:author="Gene Fong" w:date="2020-04-06T10:14:00Z">
              <w:r w:rsidRPr="00877D2E">
                <w:t>-2.2</w:t>
              </w:r>
            </w:ins>
          </w:p>
        </w:tc>
      </w:tr>
    </w:tbl>
    <w:p w14:paraId="4B865312" w14:textId="77777777" w:rsidR="005B5BA7" w:rsidRPr="001C0CC4" w:rsidRDefault="005B5BA7" w:rsidP="005B5BA7">
      <w:pPr>
        <w:rPr>
          <w:ins w:id="3349" w:author="Gene Fong" w:date="2020-04-06T10:14:00Z"/>
        </w:rPr>
      </w:pPr>
    </w:p>
    <w:p w14:paraId="7B2DA73D" w14:textId="7E680BB7" w:rsidR="005B5BA7" w:rsidRPr="001C0CC4" w:rsidRDefault="005B5BA7" w:rsidP="005B5BA7">
      <w:pPr>
        <w:rPr>
          <w:ins w:id="3350" w:author="Gene Fong" w:date="2020-04-06T10:14:00Z"/>
        </w:rPr>
      </w:pPr>
      <w:ins w:id="3351" w:author="Gene Fong" w:date="2020-04-06T10:14:00Z">
        <w:r w:rsidRPr="001C0CC4">
          <w:t>The reference receive sensitivity (REFSENS) requirement specified in Table 7.3</w:t>
        </w:r>
      </w:ins>
      <w:ins w:id="3352" w:author="Gene Fong" w:date="2020-05-12T15:20:00Z">
        <w:r w:rsidR="00BD449D">
          <w:t>F</w:t>
        </w:r>
      </w:ins>
      <w:ins w:id="3353" w:author="Gene Fong" w:date="2020-04-06T10:14:00Z">
        <w:r w:rsidRPr="001C0CC4">
          <w:t>.2-1 and Table 7.3</w:t>
        </w:r>
      </w:ins>
      <w:ins w:id="3354" w:author="Gene Fong" w:date="2020-05-12T15:20:00Z">
        <w:r w:rsidR="00BD449D">
          <w:t>F</w:t>
        </w:r>
      </w:ins>
      <w:ins w:id="3355" w:author="Gene Fong" w:date="2020-04-06T10:14:00Z">
        <w:r w:rsidRPr="001C0CC4">
          <w:t>.2-2 shall be met with uplink transmission bandwidth less than or equal to that specified in Table 7.3</w:t>
        </w:r>
      </w:ins>
      <w:ins w:id="3356" w:author="Gene Fong" w:date="2020-05-12T15:20:00Z">
        <w:r w:rsidR="00BD449D">
          <w:t>F</w:t>
        </w:r>
      </w:ins>
      <w:ins w:id="3357" w:author="Gene Fong" w:date="2020-04-06T10:14:00Z">
        <w:r w:rsidRPr="001C0CC4">
          <w:t>.2-3.</w:t>
        </w:r>
      </w:ins>
      <w:ins w:id="3358" w:author="Gene Fong" w:date="2020-04-06T13:52:00Z">
        <w:r w:rsidR="00A73D67">
          <w:t xml:space="preserve">  </w:t>
        </w:r>
      </w:ins>
    </w:p>
    <w:p w14:paraId="2175B6DD" w14:textId="3B46C5FF" w:rsidR="005B5BA7" w:rsidRDefault="005B5BA7" w:rsidP="005B5BA7">
      <w:pPr>
        <w:pStyle w:val="TH"/>
        <w:rPr>
          <w:ins w:id="3359" w:author="Gene Fong" w:date="2020-04-06T11:08:00Z"/>
        </w:rPr>
      </w:pPr>
      <w:ins w:id="3360" w:author="Gene Fong" w:date="2020-04-06T10:14:00Z">
        <w:r w:rsidRPr="001C0CC4">
          <w:t>Table 7.3</w:t>
        </w:r>
      </w:ins>
      <w:ins w:id="3361" w:author="Gene Fong" w:date="2020-05-12T15:20:00Z">
        <w:r w:rsidR="00BD449D">
          <w:t>F</w:t>
        </w:r>
      </w:ins>
      <w:ins w:id="3362" w:author="Gene Fong" w:date="2020-04-06T10:14:00Z">
        <w:r w:rsidRPr="001C0CC4">
          <w:t>.2-3: Uplink configuration for reference sensitivity</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1D29D7" w14:paraId="50A49863" w14:textId="77777777" w:rsidTr="00DF2910">
        <w:trPr>
          <w:jc w:val="center"/>
          <w:ins w:id="3363" w:author="Gene Fong" w:date="2020-04-06T11:08:00Z"/>
        </w:trPr>
        <w:tc>
          <w:tcPr>
            <w:tcW w:w="5360" w:type="dxa"/>
            <w:gridSpan w:val="6"/>
          </w:tcPr>
          <w:p w14:paraId="633DB062" w14:textId="77777777" w:rsidR="001D29D7" w:rsidRPr="00452BC9" w:rsidRDefault="001D29D7" w:rsidP="00DF2910">
            <w:pPr>
              <w:pStyle w:val="FL"/>
              <w:spacing w:before="0" w:after="0"/>
              <w:rPr>
                <w:ins w:id="3364" w:author="Gene Fong" w:date="2020-04-06T11:08:00Z"/>
                <w:sz w:val="18"/>
                <w:szCs w:val="18"/>
              </w:rPr>
            </w:pPr>
            <w:ins w:id="3365" w:author="Gene Fong" w:date="2020-04-06T11:08:00Z">
              <w:r>
                <w:rPr>
                  <w:sz w:val="18"/>
                  <w:szCs w:val="18"/>
                </w:rPr>
                <w:t>Operating band / SCS / Channel bandwidth</w:t>
              </w:r>
            </w:ins>
          </w:p>
        </w:tc>
      </w:tr>
      <w:tr w:rsidR="001D29D7" w14:paraId="22B1FBEB" w14:textId="77777777" w:rsidTr="00DF2910">
        <w:trPr>
          <w:jc w:val="center"/>
          <w:ins w:id="3366" w:author="Gene Fong" w:date="2020-04-06T11:08:00Z"/>
        </w:trPr>
        <w:tc>
          <w:tcPr>
            <w:tcW w:w="1068" w:type="dxa"/>
          </w:tcPr>
          <w:p w14:paraId="5576E04F" w14:textId="77777777" w:rsidR="001D29D7" w:rsidRPr="00452BC9" w:rsidRDefault="001D29D7" w:rsidP="00DF2910">
            <w:pPr>
              <w:pStyle w:val="FL"/>
              <w:spacing w:before="0" w:after="0"/>
              <w:rPr>
                <w:ins w:id="3367" w:author="Gene Fong" w:date="2020-04-06T11:08:00Z"/>
                <w:sz w:val="18"/>
                <w:szCs w:val="18"/>
              </w:rPr>
            </w:pPr>
            <w:ins w:id="3368" w:author="Gene Fong" w:date="2020-04-06T11:08:00Z">
              <w:r w:rsidRPr="00452BC9">
                <w:rPr>
                  <w:sz w:val="18"/>
                  <w:szCs w:val="18"/>
                </w:rPr>
                <w:t>Operating Band</w:t>
              </w:r>
            </w:ins>
          </w:p>
        </w:tc>
        <w:tc>
          <w:tcPr>
            <w:tcW w:w="723" w:type="dxa"/>
          </w:tcPr>
          <w:p w14:paraId="4C882871" w14:textId="77777777" w:rsidR="001D29D7" w:rsidRPr="00452BC9" w:rsidRDefault="001D29D7" w:rsidP="00DF2910">
            <w:pPr>
              <w:pStyle w:val="FL"/>
              <w:spacing w:before="0" w:after="0"/>
              <w:rPr>
                <w:ins w:id="3369" w:author="Gene Fong" w:date="2020-04-06T11:08:00Z"/>
                <w:sz w:val="18"/>
                <w:szCs w:val="18"/>
              </w:rPr>
            </w:pPr>
            <w:ins w:id="3370" w:author="Gene Fong" w:date="2020-04-06T11:08:00Z">
              <w:r w:rsidRPr="00452BC9">
                <w:rPr>
                  <w:sz w:val="18"/>
                  <w:szCs w:val="18"/>
                </w:rPr>
                <w:t>SCS kHz</w:t>
              </w:r>
            </w:ins>
          </w:p>
        </w:tc>
        <w:tc>
          <w:tcPr>
            <w:tcW w:w="904" w:type="dxa"/>
          </w:tcPr>
          <w:p w14:paraId="1E84468D" w14:textId="77777777" w:rsidR="001D29D7" w:rsidRPr="00452BC9" w:rsidRDefault="001D29D7" w:rsidP="00DF2910">
            <w:pPr>
              <w:pStyle w:val="FL"/>
              <w:spacing w:before="0" w:after="0"/>
              <w:rPr>
                <w:ins w:id="3371" w:author="Gene Fong" w:date="2020-04-06T11:08:00Z"/>
                <w:sz w:val="18"/>
                <w:szCs w:val="18"/>
              </w:rPr>
            </w:pPr>
            <w:ins w:id="3372" w:author="Gene Fong" w:date="2020-04-06T11:08:00Z">
              <w:r>
                <w:rPr>
                  <w:sz w:val="18"/>
                  <w:szCs w:val="18"/>
                </w:rPr>
                <w:t>20 MHz (dBm)</w:t>
              </w:r>
            </w:ins>
          </w:p>
        </w:tc>
        <w:tc>
          <w:tcPr>
            <w:tcW w:w="900" w:type="dxa"/>
          </w:tcPr>
          <w:p w14:paraId="53935E59" w14:textId="77777777" w:rsidR="001D29D7" w:rsidRDefault="001D29D7" w:rsidP="00DF2910">
            <w:pPr>
              <w:pStyle w:val="FL"/>
              <w:spacing w:before="0" w:after="0"/>
              <w:rPr>
                <w:ins w:id="3373" w:author="Gene Fong" w:date="2020-04-06T11:08:00Z"/>
                <w:sz w:val="18"/>
                <w:szCs w:val="18"/>
              </w:rPr>
            </w:pPr>
            <w:ins w:id="3374" w:author="Gene Fong" w:date="2020-04-06T11:08:00Z">
              <w:r>
                <w:rPr>
                  <w:sz w:val="18"/>
                  <w:szCs w:val="18"/>
                </w:rPr>
                <w:t>40 MHz (dBm)</w:t>
              </w:r>
            </w:ins>
          </w:p>
        </w:tc>
        <w:tc>
          <w:tcPr>
            <w:tcW w:w="900" w:type="dxa"/>
          </w:tcPr>
          <w:p w14:paraId="57974EFA" w14:textId="5CD99C95" w:rsidR="001D29D7" w:rsidRDefault="001D29D7" w:rsidP="00DF2910">
            <w:pPr>
              <w:pStyle w:val="FL"/>
              <w:spacing w:before="0" w:after="0"/>
              <w:rPr>
                <w:ins w:id="3375" w:author="Gene Fong" w:date="2020-04-06T11:08:00Z"/>
                <w:sz w:val="18"/>
                <w:szCs w:val="18"/>
              </w:rPr>
            </w:pPr>
            <w:ins w:id="3376" w:author="Gene Fong" w:date="2020-04-06T11:08:00Z">
              <w:r>
                <w:rPr>
                  <w:sz w:val="18"/>
                  <w:szCs w:val="18"/>
                </w:rPr>
                <w:t>60 MHz (dB</w:t>
              </w:r>
            </w:ins>
            <w:ins w:id="3377" w:author="Gene Fong" w:date="2020-04-06T13:58:00Z">
              <w:r w:rsidR="00000974">
                <w:rPr>
                  <w:sz w:val="18"/>
                  <w:szCs w:val="18"/>
                </w:rPr>
                <w:t>m</w:t>
              </w:r>
            </w:ins>
            <w:ins w:id="3378" w:author="Gene Fong" w:date="2020-04-06T11:08:00Z">
              <w:r>
                <w:rPr>
                  <w:sz w:val="18"/>
                  <w:szCs w:val="18"/>
                </w:rPr>
                <w:t>)</w:t>
              </w:r>
            </w:ins>
          </w:p>
        </w:tc>
        <w:tc>
          <w:tcPr>
            <w:tcW w:w="865" w:type="dxa"/>
          </w:tcPr>
          <w:p w14:paraId="62BDB412" w14:textId="77777777" w:rsidR="001D29D7" w:rsidRDefault="001D29D7" w:rsidP="00DF2910">
            <w:pPr>
              <w:pStyle w:val="FL"/>
              <w:spacing w:before="0" w:after="0"/>
              <w:rPr>
                <w:ins w:id="3379" w:author="Gene Fong" w:date="2020-04-06T11:08:00Z"/>
                <w:sz w:val="18"/>
                <w:szCs w:val="18"/>
              </w:rPr>
            </w:pPr>
            <w:ins w:id="3380" w:author="Gene Fong" w:date="2020-04-06T11:08:00Z">
              <w:r>
                <w:rPr>
                  <w:sz w:val="18"/>
                  <w:szCs w:val="18"/>
                </w:rPr>
                <w:t>80 MHz (dBm)</w:t>
              </w:r>
            </w:ins>
          </w:p>
        </w:tc>
      </w:tr>
      <w:tr w:rsidR="001D29D7" w14:paraId="7CA4DA84" w14:textId="77777777" w:rsidTr="00DF2910">
        <w:trPr>
          <w:jc w:val="center"/>
          <w:ins w:id="3381" w:author="Gene Fong" w:date="2020-04-06T11:08:00Z"/>
        </w:trPr>
        <w:tc>
          <w:tcPr>
            <w:tcW w:w="1068" w:type="dxa"/>
            <w:vMerge w:val="restart"/>
            <w:vAlign w:val="center"/>
          </w:tcPr>
          <w:p w14:paraId="211A36FF" w14:textId="77777777" w:rsidR="001D29D7" w:rsidRPr="00452BC9" w:rsidRDefault="001D29D7" w:rsidP="00DF2910">
            <w:pPr>
              <w:pStyle w:val="FL"/>
              <w:spacing w:before="0" w:after="0"/>
              <w:rPr>
                <w:ins w:id="3382" w:author="Gene Fong" w:date="2020-04-06T11:08:00Z"/>
                <w:b w:val="0"/>
                <w:bCs/>
                <w:sz w:val="18"/>
                <w:szCs w:val="18"/>
              </w:rPr>
            </w:pPr>
            <w:ins w:id="3383" w:author="Gene Fong" w:date="2020-04-06T11:08:00Z">
              <w:r w:rsidRPr="00452BC9">
                <w:rPr>
                  <w:b w:val="0"/>
                  <w:bCs/>
                  <w:sz w:val="18"/>
                  <w:szCs w:val="18"/>
                </w:rPr>
                <w:t>n46</w:t>
              </w:r>
            </w:ins>
          </w:p>
        </w:tc>
        <w:tc>
          <w:tcPr>
            <w:tcW w:w="723" w:type="dxa"/>
          </w:tcPr>
          <w:p w14:paraId="05BC9933" w14:textId="77777777" w:rsidR="001D29D7" w:rsidRPr="00452BC9" w:rsidRDefault="001D29D7" w:rsidP="00DF2910">
            <w:pPr>
              <w:pStyle w:val="FL"/>
              <w:spacing w:before="0" w:after="0"/>
              <w:rPr>
                <w:ins w:id="3384" w:author="Gene Fong" w:date="2020-04-06T11:08:00Z"/>
                <w:b w:val="0"/>
                <w:bCs/>
                <w:sz w:val="18"/>
                <w:szCs w:val="18"/>
              </w:rPr>
            </w:pPr>
            <w:ins w:id="3385" w:author="Gene Fong" w:date="2020-04-06T11:08:00Z">
              <w:r w:rsidRPr="00452BC9">
                <w:rPr>
                  <w:b w:val="0"/>
                  <w:bCs/>
                  <w:sz w:val="18"/>
                  <w:szCs w:val="18"/>
                </w:rPr>
                <w:t>15</w:t>
              </w:r>
            </w:ins>
          </w:p>
        </w:tc>
        <w:tc>
          <w:tcPr>
            <w:tcW w:w="904" w:type="dxa"/>
            <w:vAlign w:val="center"/>
          </w:tcPr>
          <w:p w14:paraId="2F4DF4B9" w14:textId="0EF26393" w:rsidR="001D29D7" w:rsidRPr="00452BC9" w:rsidRDefault="001D29D7" w:rsidP="00DF2910">
            <w:pPr>
              <w:pStyle w:val="FL"/>
              <w:spacing w:before="0" w:after="0"/>
              <w:rPr>
                <w:ins w:id="3386" w:author="Gene Fong" w:date="2020-04-06T11:08:00Z"/>
                <w:b w:val="0"/>
                <w:bCs/>
                <w:sz w:val="18"/>
                <w:szCs w:val="18"/>
              </w:rPr>
            </w:pPr>
            <w:ins w:id="3387" w:author="Gene Fong" w:date="2020-04-06T11:09:00Z">
              <w:r>
                <w:rPr>
                  <w:rFonts w:cs="Arial"/>
                  <w:b w:val="0"/>
                  <w:bCs/>
                  <w:sz w:val="18"/>
                  <w:szCs w:val="18"/>
                </w:rPr>
                <w:t>100</w:t>
              </w:r>
            </w:ins>
          </w:p>
        </w:tc>
        <w:tc>
          <w:tcPr>
            <w:tcW w:w="900" w:type="dxa"/>
            <w:vAlign w:val="bottom"/>
          </w:tcPr>
          <w:p w14:paraId="5CB223B7" w14:textId="3C3A8F91" w:rsidR="001D29D7" w:rsidRPr="00452BC9" w:rsidRDefault="001D29D7" w:rsidP="00DF2910">
            <w:pPr>
              <w:pStyle w:val="FL"/>
              <w:spacing w:before="0" w:after="0"/>
              <w:rPr>
                <w:ins w:id="3388" w:author="Gene Fong" w:date="2020-04-06T11:08:00Z"/>
                <w:b w:val="0"/>
                <w:bCs/>
                <w:sz w:val="18"/>
                <w:szCs w:val="18"/>
              </w:rPr>
            </w:pPr>
            <w:ins w:id="3389" w:author="Gene Fong" w:date="2020-04-06T11:11:00Z">
              <w:r>
                <w:rPr>
                  <w:b w:val="0"/>
                  <w:bCs/>
                  <w:sz w:val="18"/>
                  <w:szCs w:val="18"/>
                </w:rPr>
                <w:t>216</w:t>
              </w:r>
            </w:ins>
          </w:p>
        </w:tc>
        <w:tc>
          <w:tcPr>
            <w:tcW w:w="900" w:type="dxa"/>
            <w:vAlign w:val="center"/>
          </w:tcPr>
          <w:p w14:paraId="3910FA66" w14:textId="77777777" w:rsidR="001D29D7" w:rsidRPr="00452BC9" w:rsidRDefault="001D29D7" w:rsidP="00DF2910">
            <w:pPr>
              <w:pStyle w:val="FL"/>
              <w:spacing w:before="0" w:after="0"/>
              <w:rPr>
                <w:ins w:id="3390" w:author="Gene Fong" w:date="2020-04-06T11:08:00Z"/>
                <w:b w:val="0"/>
                <w:bCs/>
                <w:sz w:val="18"/>
                <w:szCs w:val="18"/>
              </w:rPr>
            </w:pPr>
          </w:p>
        </w:tc>
        <w:tc>
          <w:tcPr>
            <w:tcW w:w="865" w:type="dxa"/>
            <w:vAlign w:val="center"/>
          </w:tcPr>
          <w:p w14:paraId="5B62E981" w14:textId="77777777" w:rsidR="001D29D7" w:rsidRPr="00452BC9" w:rsidRDefault="001D29D7" w:rsidP="00DF2910">
            <w:pPr>
              <w:pStyle w:val="FL"/>
              <w:spacing w:before="0" w:after="0"/>
              <w:rPr>
                <w:ins w:id="3391" w:author="Gene Fong" w:date="2020-04-06T11:08:00Z"/>
                <w:b w:val="0"/>
                <w:bCs/>
                <w:sz w:val="18"/>
                <w:szCs w:val="18"/>
              </w:rPr>
            </w:pPr>
          </w:p>
        </w:tc>
      </w:tr>
      <w:tr w:rsidR="001D29D7" w14:paraId="15C2D215" w14:textId="77777777" w:rsidTr="00DF2910">
        <w:trPr>
          <w:jc w:val="center"/>
          <w:ins w:id="3392" w:author="Gene Fong" w:date="2020-04-06T11:08:00Z"/>
        </w:trPr>
        <w:tc>
          <w:tcPr>
            <w:tcW w:w="1068" w:type="dxa"/>
            <w:vMerge/>
          </w:tcPr>
          <w:p w14:paraId="5B60064B" w14:textId="77777777" w:rsidR="001D29D7" w:rsidRPr="00452BC9" w:rsidRDefault="001D29D7" w:rsidP="00DF2910">
            <w:pPr>
              <w:pStyle w:val="FL"/>
              <w:spacing w:before="0" w:after="0"/>
              <w:rPr>
                <w:ins w:id="3393" w:author="Gene Fong" w:date="2020-04-06T11:08:00Z"/>
                <w:sz w:val="18"/>
                <w:szCs w:val="18"/>
              </w:rPr>
            </w:pPr>
          </w:p>
        </w:tc>
        <w:tc>
          <w:tcPr>
            <w:tcW w:w="723" w:type="dxa"/>
          </w:tcPr>
          <w:p w14:paraId="0DDE4D55" w14:textId="77777777" w:rsidR="001D29D7" w:rsidRPr="00452BC9" w:rsidRDefault="001D29D7" w:rsidP="00DF2910">
            <w:pPr>
              <w:pStyle w:val="FL"/>
              <w:spacing w:before="0" w:after="0"/>
              <w:rPr>
                <w:ins w:id="3394" w:author="Gene Fong" w:date="2020-04-06T11:08:00Z"/>
                <w:b w:val="0"/>
                <w:bCs/>
                <w:sz w:val="18"/>
                <w:szCs w:val="18"/>
              </w:rPr>
            </w:pPr>
            <w:ins w:id="3395" w:author="Gene Fong" w:date="2020-04-06T11:08:00Z">
              <w:r w:rsidRPr="00452BC9">
                <w:rPr>
                  <w:b w:val="0"/>
                  <w:bCs/>
                  <w:sz w:val="18"/>
                  <w:szCs w:val="18"/>
                </w:rPr>
                <w:t>30</w:t>
              </w:r>
            </w:ins>
          </w:p>
        </w:tc>
        <w:tc>
          <w:tcPr>
            <w:tcW w:w="904" w:type="dxa"/>
            <w:vAlign w:val="center"/>
          </w:tcPr>
          <w:p w14:paraId="24496071" w14:textId="453CD9E0" w:rsidR="001D29D7" w:rsidRPr="00452BC9" w:rsidRDefault="001D29D7" w:rsidP="00DF2910">
            <w:pPr>
              <w:pStyle w:val="FL"/>
              <w:spacing w:before="0" w:after="0"/>
              <w:rPr>
                <w:ins w:id="3396" w:author="Gene Fong" w:date="2020-04-06T11:08:00Z"/>
                <w:b w:val="0"/>
                <w:bCs/>
                <w:sz w:val="18"/>
                <w:szCs w:val="18"/>
              </w:rPr>
            </w:pPr>
            <w:ins w:id="3397" w:author="Gene Fong" w:date="2020-04-06T11:10:00Z">
              <w:r>
                <w:rPr>
                  <w:b w:val="0"/>
                  <w:bCs/>
                  <w:sz w:val="18"/>
                  <w:szCs w:val="18"/>
                </w:rPr>
                <w:t>50</w:t>
              </w:r>
            </w:ins>
          </w:p>
        </w:tc>
        <w:tc>
          <w:tcPr>
            <w:tcW w:w="900" w:type="dxa"/>
            <w:vAlign w:val="bottom"/>
          </w:tcPr>
          <w:p w14:paraId="2E05891F" w14:textId="0B55C674" w:rsidR="001D29D7" w:rsidRPr="00452BC9" w:rsidRDefault="001D29D7" w:rsidP="00DF2910">
            <w:pPr>
              <w:pStyle w:val="FL"/>
              <w:spacing w:before="0" w:after="0"/>
              <w:rPr>
                <w:ins w:id="3398" w:author="Gene Fong" w:date="2020-04-06T11:08:00Z"/>
                <w:b w:val="0"/>
                <w:bCs/>
                <w:sz w:val="18"/>
                <w:szCs w:val="18"/>
              </w:rPr>
            </w:pPr>
            <w:ins w:id="3399" w:author="Gene Fong" w:date="2020-04-06T11:11:00Z">
              <w:r>
                <w:rPr>
                  <w:rFonts w:cs="Arial"/>
                  <w:b w:val="0"/>
                  <w:bCs/>
                  <w:color w:val="000000"/>
                  <w:sz w:val="18"/>
                  <w:szCs w:val="18"/>
                </w:rPr>
                <w:t>100</w:t>
              </w:r>
            </w:ins>
          </w:p>
        </w:tc>
        <w:tc>
          <w:tcPr>
            <w:tcW w:w="900" w:type="dxa"/>
            <w:vAlign w:val="bottom"/>
          </w:tcPr>
          <w:p w14:paraId="256A3B56" w14:textId="0BCB9525" w:rsidR="001D29D7" w:rsidRPr="00452BC9" w:rsidRDefault="00A73D67" w:rsidP="00DF2910">
            <w:pPr>
              <w:pStyle w:val="FL"/>
              <w:spacing w:before="0" w:after="0"/>
              <w:rPr>
                <w:ins w:id="3400" w:author="Gene Fong" w:date="2020-04-06T11:08:00Z"/>
                <w:b w:val="0"/>
                <w:bCs/>
                <w:sz w:val="18"/>
                <w:szCs w:val="18"/>
              </w:rPr>
            </w:pPr>
            <w:ins w:id="3401" w:author="Gene Fong" w:date="2020-04-06T13:46:00Z">
              <w:r>
                <w:rPr>
                  <w:rFonts w:cs="Arial"/>
                  <w:b w:val="0"/>
                  <w:bCs/>
                  <w:color w:val="000000"/>
                  <w:sz w:val="18"/>
                  <w:szCs w:val="18"/>
                </w:rPr>
                <w:t>162</w:t>
              </w:r>
            </w:ins>
          </w:p>
        </w:tc>
        <w:tc>
          <w:tcPr>
            <w:tcW w:w="865" w:type="dxa"/>
            <w:vAlign w:val="bottom"/>
          </w:tcPr>
          <w:p w14:paraId="77731A3F" w14:textId="159CC95F" w:rsidR="001D29D7" w:rsidRPr="00452BC9" w:rsidRDefault="00A73D67" w:rsidP="00DF2910">
            <w:pPr>
              <w:pStyle w:val="FL"/>
              <w:spacing w:before="0" w:after="0"/>
              <w:rPr>
                <w:ins w:id="3402" w:author="Gene Fong" w:date="2020-04-06T11:08:00Z"/>
                <w:b w:val="0"/>
                <w:bCs/>
                <w:sz w:val="18"/>
                <w:szCs w:val="18"/>
              </w:rPr>
            </w:pPr>
            <w:ins w:id="3403" w:author="Gene Fong" w:date="2020-04-06T13:47:00Z">
              <w:r>
                <w:rPr>
                  <w:rFonts w:cs="Arial"/>
                  <w:b w:val="0"/>
                  <w:bCs/>
                  <w:color w:val="000000"/>
                  <w:sz w:val="18"/>
                  <w:szCs w:val="18"/>
                </w:rPr>
                <w:t>216</w:t>
              </w:r>
            </w:ins>
          </w:p>
        </w:tc>
      </w:tr>
      <w:tr w:rsidR="001D29D7" w14:paraId="7FDC407C" w14:textId="77777777" w:rsidTr="00DF2910">
        <w:trPr>
          <w:jc w:val="center"/>
          <w:ins w:id="3404" w:author="Gene Fong" w:date="2020-04-06T11:08:00Z"/>
        </w:trPr>
        <w:tc>
          <w:tcPr>
            <w:tcW w:w="1068" w:type="dxa"/>
            <w:vMerge/>
          </w:tcPr>
          <w:p w14:paraId="6E023862" w14:textId="77777777" w:rsidR="001D29D7" w:rsidRPr="00452BC9" w:rsidRDefault="001D29D7" w:rsidP="00DF2910">
            <w:pPr>
              <w:pStyle w:val="FL"/>
              <w:spacing w:before="0" w:after="0"/>
              <w:rPr>
                <w:ins w:id="3405" w:author="Gene Fong" w:date="2020-04-06T11:08:00Z"/>
                <w:sz w:val="18"/>
                <w:szCs w:val="18"/>
              </w:rPr>
            </w:pPr>
          </w:p>
        </w:tc>
        <w:tc>
          <w:tcPr>
            <w:tcW w:w="723" w:type="dxa"/>
          </w:tcPr>
          <w:p w14:paraId="6639EFC0" w14:textId="77777777" w:rsidR="001D29D7" w:rsidRPr="00452BC9" w:rsidRDefault="001D29D7" w:rsidP="00DF2910">
            <w:pPr>
              <w:pStyle w:val="FL"/>
              <w:spacing w:before="0" w:after="0"/>
              <w:rPr>
                <w:ins w:id="3406" w:author="Gene Fong" w:date="2020-04-06T11:08:00Z"/>
                <w:b w:val="0"/>
                <w:bCs/>
                <w:sz w:val="18"/>
                <w:szCs w:val="18"/>
              </w:rPr>
            </w:pPr>
            <w:ins w:id="3407" w:author="Gene Fong" w:date="2020-04-06T11:08:00Z">
              <w:r w:rsidRPr="00452BC9">
                <w:rPr>
                  <w:b w:val="0"/>
                  <w:bCs/>
                  <w:sz w:val="18"/>
                  <w:szCs w:val="18"/>
                </w:rPr>
                <w:t>60</w:t>
              </w:r>
            </w:ins>
          </w:p>
        </w:tc>
        <w:tc>
          <w:tcPr>
            <w:tcW w:w="904" w:type="dxa"/>
            <w:vAlign w:val="center"/>
          </w:tcPr>
          <w:p w14:paraId="57AF852C" w14:textId="1F5ADC14" w:rsidR="001D29D7" w:rsidRPr="00452BC9" w:rsidRDefault="001D29D7" w:rsidP="00DF2910">
            <w:pPr>
              <w:pStyle w:val="FL"/>
              <w:spacing w:before="0" w:after="0"/>
              <w:rPr>
                <w:ins w:id="3408" w:author="Gene Fong" w:date="2020-04-06T11:08:00Z"/>
                <w:b w:val="0"/>
                <w:bCs/>
                <w:sz w:val="18"/>
                <w:szCs w:val="18"/>
              </w:rPr>
            </w:pPr>
            <w:ins w:id="3409" w:author="Gene Fong" w:date="2020-04-06T11:10:00Z">
              <w:r>
                <w:rPr>
                  <w:b w:val="0"/>
                  <w:bCs/>
                  <w:sz w:val="18"/>
                  <w:szCs w:val="18"/>
                </w:rPr>
                <w:t>24</w:t>
              </w:r>
            </w:ins>
          </w:p>
        </w:tc>
        <w:tc>
          <w:tcPr>
            <w:tcW w:w="900" w:type="dxa"/>
            <w:vAlign w:val="bottom"/>
          </w:tcPr>
          <w:p w14:paraId="0394BC75" w14:textId="1FD49C91" w:rsidR="001D29D7" w:rsidRPr="00452BC9" w:rsidRDefault="001D29D7" w:rsidP="00DF2910">
            <w:pPr>
              <w:pStyle w:val="FL"/>
              <w:spacing w:before="0" w:after="0"/>
              <w:rPr>
                <w:ins w:id="3410" w:author="Gene Fong" w:date="2020-04-06T11:08:00Z"/>
                <w:b w:val="0"/>
                <w:bCs/>
                <w:sz w:val="18"/>
                <w:szCs w:val="18"/>
              </w:rPr>
            </w:pPr>
            <w:ins w:id="3411" w:author="Gene Fong" w:date="2020-04-06T11:11:00Z">
              <w:r>
                <w:rPr>
                  <w:b w:val="0"/>
                  <w:bCs/>
                  <w:sz w:val="18"/>
                  <w:szCs w:val="18"/>
                </w:rPr>
                <w:t>50</w:t>
              </w:r>
            </w:ins>
          </w:p>
        </w:tc>
        <w:tc>
          <w:tcPr>
            <w:tcW w:w="900" w:type="dxa"/>
            <w:vAlign w:val="bottom"/>
          </w:tcPr>
          <w:p w14:paraId="7C0E9550" w14:textId="6B7AA54F" w:rsidR="001D29D7" w:rsidRPr="00452BC9" w:rsidRDefault="00A73D67" w:rsidP="00DF2910">
            <w:pPr>
              <w:pStyle w:val="FL"/>
              <w:spacing w:before="0" w:after="0"/>
              <w:rPr>
                <w:ins w:id="3412" w:author="Gene Fong" w:date="2020-04-06T11:08:00Z"/>
                <w:b w:val="0"/>
                <w:bCs/>
                <w:sz w:val="18"/>
                <w:szCs w:val="18"/>
              </w:rPr>
            </w:pPr>
            <w:ins w:id="3413" w:author="Gene Fong" w:date="2020-04-06T13:46:00Z">
              <w:r>
                <w:rPr>
                  <w:rFonts w:cs="Arial"/>
                  <w:b w:val="0"/>
                  <w:bCs/>
                  <w:color w:val="000000"/>
                  <w:sz w:val="18"/>
                  <w:szCs w:val="18"/>
                </w:rPr>
                <w:t>75</w:t>
              </w:r>
            </w:ins>
          </w:p>
        </w:tc>
        <w:tc>
          <w:tcPr>
            <w:tcW w:w="865" w:type="dxa"/>
            <w:vAlign w:val="bottom"/>
          </w:tcPr>
          <w:p w14:paraId="568322D6" w14:textId="1F2F2EBC" w:rsidR="001D29D7" w:rsidRPr="00452BC9" w:rsidRDefault="00A73D67" w:rsidP="00DF2910">
            <w:pPr>
              <w:pStyle w:val="FL"/>
              <w:spacing w:before="0" w:after="0"/>
              <w:rPr>
                <w:ins w:id="3414" w:author="Gene Fong" w:date="2020-04-06T11:08:00Z"/>
                <w:b w:val="0"/>
                <w:bCs/>
                <w:sz w:val="18"/>
                <w:szCs w:val="18"/>
              </w:rPr>
            </w:pPr>
            <w:ins w:id="3415" w:author="Gene Fong" w:date="2020-04-06T13:47:00Z">
              <w:r>
                <w:rPr>
                  <w:rFonts w:cs="Arial"/>
                  <w:b w:val="0"/>
                  <w:bCs/>
                  <w:color w:val="000000"/>
                  <w:sz w:val="18"/>
                  <w:szCs w:val="18"/>
                </w:rPr>
                <w:t>100</w:t>
              </w:r>
            </w:ins>
          </w:p>
        </w:tc>
      </w:tr>
    </w:tbl>
    <w:p w14:paraId="709B88FB" w14:textId="77777777" w:rsidR="00000974" w:rsidRDefault="00000974" w:rsidP="005B5BA7">
      <w:pPr>
        <w:rPr>
          <w:ins w:id="3416" w:author="Gene Fong" w:date="2020-04-06T13:59:00Z"/>
          <w:snapToGrid w:val="0"/>
        </w:rPr>
      </w:pPr>
    </w:p>
    <w:p w14:paraId="2FA42C2D" w14:textId="0C627948" w:rsidR="005B5BA7" w:rsidRPr="001C0CC4" w:rsidRDefault="005B5BA7" w:rsidP="005B5BA7">
      <w:pPr>
        <w:rPr>
          <w:ins w:id="3417" w:author="Gene Fong" w:date="2020-04-06T10:14:00Z"/>
          <w:snapToGrid w:val="0"/>
        </w:rPr>
      </w:pPr>
      <w:ins w:id="3418" w:author="Gene Fong" w:date="2020-04-06T10:14:00Z">
        <w:r w:rsidRPr="001C0CC4">
          <w:rPr>
            <w:snapToGrid w:val="0"/>
          </w:rPr>
          <w:t>Unless given by Table 7.3</w:t>
        </w:r>
      </w:ins>
      <w:ins w:id="3419" w:author="Gene Fong" w:date="2020-05-12T15:20:00Z">
        <w:r w:rsidR="00BD449D">
          <w:rPr>
            <w:snapToGrid w:val="0"/>
          </w:rPr>
          <w:t>F</w:t>
        </w:r>
      </w:ins>
      <w:ins w:id="3420" w:author="Gene Fong" w:date="2020-04-06T10:14:00Z">
        <w:r w:rsidRPr="001C0CC4">
          <w:rPr>
            <w:snapToGrid w:val="0"/>
          </w:rPr>
          <w:t xml:space="preserve">.2-4, the minimum requirements </w:t>
        </w:r>
        <w:r w:rsidRPr="001C0CC4">
          <w:t>specified in Tables 7.3</w:t>
        </w:r>
      </w:ins>
      <w:ins w:id="3421" w:author="Gene Fong" w:date="2020-05-12T15:20:00Z">
        <w:r w:rsidR="00BD449D">
          <w:t>F</w:t>
        </w:r>
      </w:ins>
      <w:ins w:id="3422" w:author="Gene Fong" w:date="2020-04-06T10:14:00Z">
        <w:r w:rsidRPr="001C0CC4">
          <w:t>.2-1 and 7.3</w:t>
        </w:r>
      </w:ins>
      <w:ins w:id="3423" w:author="Gene Fong" w:date="2020-05-12T15:20:00Z">
        <w:r w:rsidR="00BD449D">
          <w:t>F</w:t>
        </w:r>
      </w:ins>
      <w:ins w:id="3424" w:author="Gene Fong" w:date="2020-04-06T10:14:00Z">
        <w:r w:rsidRPr="001C0CC4">
          <w:t xml:space="preserve">.2-2 </w:t>
        </w:r>
        <w:r w:rsidRPr="001C0CC4">
          <w:rPr>
            <w:snapToGrid w:val="0"/>
          </w:rPr>
          <w:t>shall be verified with the network signalling value NS_01 (Table 6.2</w:t>
        </w:r>
      </w:ins>
      <w:ins w:id="3425" w:author="Gene Fong" w:date="2020-05-12T14:33:00Z">
        <w:r w:rsidR="00A02290">
          <w:rPr>
            <w:snapToGrid w:val="0"/>
          </w:rPr>
          <w:t>F</w:t>
        </w:r>
      </w:ins>
      <w:ins w:id="3426" w:author="Gene Fong" w:date="2020-04-06T10:14:00Z">
        <w:r w:rsidRPr="001C0CC4">
          <w:rPr>
            <w:snapToGrid w:val="0"/>
          </w:rPr>
          <w:t>.3</w:t>
        </w:r>
      </w:ins>
      <w:ins w:id="3427" w:author="Gene Fong" w:date="2020-05-12T14:34:00Z">
        <w:r w:rsidR="00A02290">
          <w:rPr>
            <w:snapToGrid w:val="0"/>
          </w:rPr>
          <w:t>.1</w:t>
        </w:r>
      </w:ins>
      <w:ins w:id="3428" w:author="Gene Fong" w:date="2020-04-06T10:14:00Z">
        <w:r w:rsidRPr="001C0CC4">
          <w:rPr>
            <w:snapToGrid w:val="0"/>
          </w:rPr>
          <w:t>-1) configured.</w:t>
        </w:r>
      </w:ins>
    </w:p>
    <w:p w14:paraId="483F89D9" w14:textId="23F5761C" w:rsidR="005B5BA7" w:rsidRPr="001C0CC4" w:rsidRDefault="005B5BA7" w:rsidP="005B5BA7">
      <w:pPr>
        <w:pStyle w:val="TH"/>
        <w:rPr>
          <w:ins w:id="3429" w:author="Gene Fong" w:date="2020-04-06T10:14:00Z"/>
        </w:rPr>
      </w:pPr>
      <w:ins w:id="3430" w:author="Gene Fong" w:date="2020-04-06T10:14:00Z">
        <w:r w:rsidRPr="001C0CC4">
          <w:t>Table 7.3</w:t>
        </w:r>
      </w:ins>
      <w:ins w:id="3431" w:author="Gene Fong" w:date="2020-05-12T15:20:00Z">
        <w:r w:rsidR="00BD449D">
          <w:t>F</w:t>
        </w:r>
      </w:ins>
      <w:ins w:id="3432" w:author="Gene Fong" w:date="2020-04-06T10:14:00Z">
        <w:r w:rsidRPr="001C0CC4">
          <w:t>.2-4: Network signaling value for reference sensitivity</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5B5BA7" w:rsidRPr="001C0CC4" w14:paraId="079D648F" w14:textId="77777777" w:rsidTr="005B5BA7">
        <w:trPr>
          <w:trHeight w:val="20"/>
          <w:jc w:val="center"/>
          <w:ins w:id="3433" w:author="Gene Fong" w:date="2020-04-06T10:14:00Z"/>
        </w:trPr>
        <w:tc>
          <w:tcPr>
            <w:tcW w:w="1140" w:type="dxa"/>
            <w:shd w:val="clear" w:color="auto" w:fill="auto"/>
          </w:tcPr>
          <w:p w14:paraId="489818F5" w14:textId="77777777" w:rsidR="005B5BA7" w:rsidRPr="001C0CC4" w:rsidRDefault="005B5BA7" w:rsidP="005B5BA7">
            <w:pPr>
              <w:pStyle w:val="TAH"/>
              <w:rPr>
                <w:ins w:id="3434" w:author="Gene Fong" w:date="2020-04-06T10:14:00Z"/>
              </w:rPr>
            </w:pPr>
            <w:ins w:id="3435" w:author="Gene Fong" w:date="2020-04-06T10:14:00Z">
              <w:r w:rsidRPr="001C0CC4">
                <w:t>Operating band</w:t>
              </w:r>
            </w:ins>
          </w:p>
        </w:tc>
        <w:tc>
          <w:tcPr>
            <w:tcW w:w="1140" w:type="dxa"/>
            <w:shd w:val="clear" w:color="auto" w:fill="auto"/>
          </w:tcPr>
          <w:p w14:paraId="0E0241A7" w14:textId="77777777" w:rsidR="005B5BA7" w:rsidRPr="001C0CC4" w:rsidRDefault="005B5BA7" w:rsidP="005B5BA7">
            <w:pPr>
              <w:pStyle w:val="TAH"/>
              <w:rPr>
                <w:ins w:id="3436" w:author="Gene Fong" w:date="2020-04-06T10:14:00Z"/>
              </w:rPr>
            </w:pPr>
            <w:ins w:id="3437" w:author="Gene Fong" w:date="2020-04-06T10:14:00Z">
              <w:r w:rsidRPr="001C0CC4">
                <w:t>Network Signalling value</w:t>
              </w:r>
            </w:ins>
          </w:p>
        </w:tc>
      </w:tr>
      <w:tr w:rsidR="005B5BA7" w:rsidRPr="001C0CC4" w14:paraId="462FEB9E" w14:textId="77777777" w:rsidTr="005B5BA7">
        <w:trPr>
          <w:trHeight w:val="20"/>
          <w:jc w:val="center"/>
          <w:ins w:id="3438" w:author="Gene Fong" w:date="2020-04-06T10:14:00Z"/>
        </w:trPr>
        <w:tc>
          <w:tcPr>
            <w:tcW w:w="1140" w:type="dxa"/>
            <w:shd w:val="clear" w:color="auto" w:fill="auto"/>
          </w:tcPr>
          <w:p w14:paraId="3C2780F7" w14:textId="39ACDBDB" w:rsidR="005B5BA7" w:rsidRPr="001C0CC4" w:rsidRDefault="00000974" w:rsidP="005B5BA7">
            <w:pPr>
              <w:pStyle w:val="TAC"/>
              <w:rPr>
                <w:ins w:id="3439" w:author="Gene Fong" w:date="2020-04-06T10:14:00Z"/>
              </w:rPr>
            </w:pPr>
            <w:ins w:id="3440" w:author="Gene Fong" w:date="2020-04-06T14:00:00Z">
              <w:r>
                <w:t>n46</w:t>
              </w:r>
            </w:ins>
          </w:p>
        </w:tc>
        <w:tc>
          <w:tcPr>
            <w:tcW w:w="1140" w:type="dxa"/>
            <w:shd w:val="clear" w:color="auto" w:fill="auto"/>
          </w:tcPr>
          <w:p w14:paraId="528B545A" w14:textId="2DA6A289" w:rsidR="005B5BA7" w:rsidRPr="001C0CC4" w:rsidRDefault="005B5BA7" w:rsidP="005B5BA7">
            <w:pPr>
              <w:pStyle w:val="TAC"/>
              <w:rPr>
                <w:ins w:id="3441" w:author="Gene Fong" w:date="2020-04-06T10:14:00Z"/>
              </w:rPr>
            </w:pPr>
            <w:ins w:id="3442" w:author="Gene Fong" w:date="2020-04-06T10:14:00Z">
              <w:r w:rsidRPr="001C0CC4">
                <w:t>NS_0</w:t>
              </w:r>
            </w:ins>
            <w:ins w:id="3443" w:author="Gene Fong" w:date="2020-04-06T14:00:00Z">
              <w:r w:rsidR="00000974">
                <w:t>1</w:t>
              </w:r>
            </w:ins>
          </w:p>
        </w:tc>
      </w:tr>
    </w:tbl>
    <w:p w14:paraId="507E40A3" w14:textId="77777777" w:rsidR="005B5BA7" w:rsidRPr="001C0CC4" w:rsidRDefault="005B5BA7" w:rsidP="005B5BA7">
      <w:pPr>
        <w:rPr>
          <w:ins w:id="3444" w:author="Gene Fong" w:date="2020-04-06T10:14:00Z"/>
        </w:rPr>
      </w:pPr>
    </w:p>
    <w:p w14:paraId="16828602" w14:textId="5087CCFA" w:rsidR="005B5BA7" w:rsidRPr="001C0CC4" w:rsidRDefault="005B5BA7" w:rsidP="005B5BA7">
      <w:pPr>
        <w:pStyle w:val="Heading3"/>
        <w:ind w:left="0" w:firstLine="0"/>
        <w:rPr>
          <w:ins w:id="3445" w:author="Gene Fong" w:date="2020-04-06T10:14:00Z"/>
        </w:rPr>
      </w:pPr>
      <w:bookmarkStart w:id="3446" w:name="_Toc21344431"/>
      <w:bookmarkStart w:id="3447" w:name="_Toc29801918"/>
      <w:bookmarkStart w:id="3448" w:name="_Toc29802342"/>
      <w:bookmarkStart w:id="3449" w:name="_Toc29802967"/>
      <w:ins w:id="3450" w:author="Gene Fong" w:date="2020-04-06T10:14:00Z">
        <w:r w:rsidRPr="001C0CC4">
          <w:t>7.3</w:t>
        </w:r>
      </w:ins>
      <w:ins w:id="3451" w:author="Gene Fong" w:date="2020-05-12T15:20:00Z">
        <w:r w:rsidR="00BD449D">
          <w:t>F</w:t>
        </w:r>
      </w:ins>
      <w:ins w:id="3452" w:author="Gene Fong" w:date="2020-04-06T10:14:00Z">
        <w:r w:rsidRPr="001C0CC4">
          <w:t>.3</w:t>
        </w:r>
        <w:r w:rsidRPr="001C0CC4">
          <w:tab/>
          <w:t>ΔR</w:t>
        </w:r>
        <w:r w:rsidRPr="001C0CC4">
          <w:rPr>
            <w:vertAlign w:val="subscript"/>
          </w:rPr>
          <w:t>IB,c</w:t>
        </w:r>
        <w:bookmarkEnd w:id="3446"/>
        <w:bookmarkEnd w:id="3447"/>
        <w:bookmarkEnd w:id="3448"/>
        <w:bookmarkEnd w:id="3449"/>
      </w:ins>
    </w:p>
    <w:p w14:paraId="02D3FE37" w14:textId="66F84297" w:rsidR="00EF5574" w:rsidRPr="001C0CC4" w:rsidRDefault="005B5BA7" w:rsidP="00EF5574">
      <w:pPr>
        <w:rPr>
          <w:ins w:id="3453" w:author="Gene Fong" w:date="2020-05-14T16:54:00Z"/>
        </w:rPr>
      </w:pPr>
      <w:ins w:id="3454" w:author="Gene Fong" w:date="2020-04-06T10:14:00Z">
        <w:r w:rsidRPr="001C0CC4">
          <w:rPr>
            <w:lang w:eastAsia="zh-CN"/>
          </w:rPr>
          <w:t>For a UE supporting CA or DC band combination, the minimum requirement for reference sensitivity in Table 7.3</w:t>
        </w:r>
      </w:ins>
      <w:ins w:id="3455" w:author="Gene Fong" w:date="2020-05-12T15:21:00Z">
        <w:r w:rsidR="00BD449D">
          <w:rPr>
            <w:lang w:eastAsia="zh-CN"/>
          </w:rPr>
          <w:t>F</w:t>
        </w:r>
      </w:ins>
      <w:ins w:id="3456" w:author="Gene Fong" w:date="2020-04-06T10:14:00Z">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ins>
      <w:ins w:id="3457" w:author="Gene Fong" w:date="2020-05-14T16:59:00Z">
        <w:r w:rsidR="00EF5574" w:rsidRPr="00EF5574">
          <w:rPr>
            <w:lang w:eastAsia="zh-CN"/>
            <w:rPrChange w:id="3458" w:author="Gene Fong" w:date="2020-05-14T17:00:00Z">
              <w:rPr>
                <w:highlight w:val="yellow"/>
                <w:lang w:eastAsia="zh-CN"/>
              </w:rPr>
            </w:rPrChange>
          </w:rPr>
          <w:t>Table</w:t>
        </w:r>
      </w:ins>
      <w:ins w:id="3459" w:author="Gene Fong" w:date="2020-05-14T17:00:00Z">
        <w:r w:rsidR="00EF5574" w:rsidRPr="00EF5574">
          <w:rPr>
            <w:lang w:eastAsia="zh-CN"/>
            <w:rPrChange w:id="3460" w:author="Gene Fong" w:date="2020-05-14T17:00:00Z">
              <w:rPr>
                <w:highlight w:val="yellow"/>
                <w:lang w:eastAsia="zh-CN"/>
              </w:rPr>
            </w:rPrChange>
          </w:rPr>
          <w:t xml:space="preserve"> 7.3F.3-1</w:t>
        </w:r>
      </w:ins>
      <w:ins w:id="3461" w:author="Gene Fong" w:date="2020-04-06T10:14:00Z">
        <w:r w:rsidRPr="00EF5574">
          <w:rPr>
            <w:lang w:eastAsia="zh-CN"/>
          </w:rPr>
          <w:t>.</w:t>
        </w:r>
      </w:ins>
      <w:ins w:id="3462" w:author="Gene Fong" w:date="2020-05-14T16:54:00Z">
        <w:r w:rsidR="00EF5574" w:rsidRPr="00EF5574">
          <w:t xml:space="preserve"> </w:t>
        </w:r>
        <w:r w:rsidR="00EF5574">
          <w:t xml:space="preserve"> </w:t>
        </w:r>
        <w:r w:rsidR="00EF5574" w:rsidRPr="001C0CC4">
          <w:t>Unless otherwise stated, Δ</w:t>
        </w:r>
        <w:r w:rsidR="00EF5574" w:rsidRPr="001C0CC4">
          <w:rPr>
            <w:rFonts w:hint="eastAsia"/>
            <w:lang w:val="en-US"/>
          </w:rPr>
          <w:t>R</w:t>
        </w:r>
        <w:r w:rsidR="00EF5574" w:rsidRPr="001C0CC4">
          <w:rPr>
            <w:vertAlign w:val="subscript"/>
          </w:rPr>
          <w:t xml:space="preserve">IB,c </w:t>
        </w:r>
        <w:r w:rsidR="00EF5574" w:rsidRPr="001C0CC4">
          <w:t>is set to zero.</w:t>
        </w:r>
      </w:ins>
    </w:p>
    <w:p w14:paraId="6BFB060A" w14:textId="16C55DCC" w:rsidR="00EF5574" w:rsidRPr="001C0CC4" w:rsidRDefault="00EF5574" w:rsidP="00EF5574">
      <w:pPr>
        <w:pStyle w:val="TH"/>
        <w:rPr>
          <w:ins w:id="3463" w:author="Gene Fong" w:date="2020-05-14T17:00:00Z"/>
        </w:rPr>
      </w:pPr>
      <w:ins w:id="3464" w:author="Gene Fong" w:date="2020-05-14T17:00:00Z">
        <w:r w:rsidRPr="001C0CC4">
          <w:t>Table 7.3</w:t>
        </w:r>
        <w:r>
          <w:t>F</w:t>
        </w:r>
        <w:r w:rsidRPr="001C0CC4">
          <w:t>.3-1: ΔR</w:t>
        </w:r>
        <w:r w:rsidRPr="001C0CC4">
          <w:rPr>
            <w:vertAlign w:val="subscript"/>
          </w:rPr>
          <w:t>IB,c</w:t>
        </w:r>
        <w:r w:rsidRPr="001C0CC4">
          <w:t xml:space="preserve"> due to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B521AB" w14:paraId="0B3CBC0E" w14:textId="77777777" w:rsidTr="0013215D">
        <w:trPr>
          <w:jc w:val="center"/>
          <w:ins w:id="3465" w:author="Gene Fong" w:date="2020-05-14T16:44:00Z"/>
        </w:trPr>
        <w:tc>
          <w:tcPr>
            <w:tcW w:w="1535" w:type="dxa"/>
          </w:tcPr>
          <w:p w14:paraId="327A44DC" w14:textId="77777777" w:rsidR="00B521AB" w:rsidRDefault="00B521AB" w:rsidP="0013215D">
            <w:pPr>
              <w:pStyle w:val="TAH"/>
              <w:rPr>
                <w:ins w:id="3466" w:author="Gene Fong" w:date="2020-05-14T16:44:00Z"/>
              </w:rPr>
            </w:pPr>
            <w:ins w:id="3467" w:author="Gene Fong" w:date="2020-05-14T16:44:00Z">
              <w:r>
                <w:t>Inter-band CA combination</w:t>
              </w:r>
            </w:ins>
          </w:p>
        </w:tc>
        <w:tc>
          <w:tcPr>
            <w:tcW w:w="2952" w:type="dxa"/>
          </w:tcPr>
          <w:p w14:paraId="17B07AC0" w14:textId="7255BA8E" w:rsidR="00B521AB" w:rsidRDefault="00EF5574" w:rsidP="0013215D">
            <w:pPr>
              <w:pStyle w:val="TAH"/>
              <w:rPr>
                <w:ins w:id="3468" w:author="Gene Fong" w:date="2020-05-14T16:44:00Z"/>
              </w:rPr>
            </w:pPr>
            <w:ins w:id="3469" w:author="Gene Fong" w:date="2020-05-14T16:45:00Z">
              <w:r>
                <w:t xml:space="preserve">Operating </w:t>
              </w:r>
            </w:ins>
            <w:ins w:id="3470" w:author="Gene Fong" w:date="2020-05-14T16:44:00Z">
              <w:r w:rsidR="00B521AB">
                <w:t>Band</w:t>
              </w:r>
            </w:ins>
          </w:p>
        </w:tc>
        <w:tc>
          <w:tcPr>
            <w:tcW w:w="2952" w:type="dxa"/>
          </w:tcPr>
          <w:p w14:paraId="6861CE85" w14:textId="77777777" w:rsidR="00B521AB" w:rsidRDefault="00B521AB" w:rsidP="0013215D">
            <w:pPr>
              <w:pStyle w:val="TAH"/>
              <w:rPr>
                <w:ins w:id="3471" w:author="Gene Fong" w:date="2020-05-14T16:44:00Z"/>
              </w:rPr>
            </w:pPr>
            <w:ins w:id="3472" w:author="Gene Fong" w:date="2020-05-14T16:44:00Z">
              <w:r>
                <w:t>ΔR</w:t>
              </w:r>
              <w:r>
                <w:rPr>
                  <w:vertAlign w:val="subscript"/>
                </w:rPr>
                <w:t>IB,c</w:t>
              </w:r>
              <w:r>
                <w:t xml:space="preserve"> (dB)</w:t>
              </w:r>
            </w:ins>
          </w:p>
        </w:tc>
      </w:tr>
      <w:tr w:rsidR="003474E9" w14:paraId="508C9C73" w14:textId="77777777" w:rsidTr="0013215D">
        <w:trPr>
          <w:jc w:val="center"/>
          <w:ins w:id="3473" w:author="Gene Fong" w:date="2020-05-14T16:47:00Z"/>
        </w:trPr>
        <w:tc>
          <w:tcPr>
            <w:tcW w:w="1535" w:type="dxa"/>
            <w:vAlign w:val="center"/>
          </w:tcPr>
          <w:p w14:paraId="3C8D58AF" w14:textId="40EE698C" w:rsidR="003474E9" w:rsidRDefault="003474E9" w:rsidP="00EF5574">
            <w:pPr>
              <w:pStyle w:val="TAC"/>
              <w:rPr>
                <w:ins w:id="3474" w:author="Gene Fong" w:date="2020-05-14T16:47:00Z"/>
              </w:rPr>
            </w:pPr>
            <w:ins w:id="3475" w:author="Gene Fong" w:date="2020-05-14T16:48:00Z">
              <w:r>
                <w:t>CA</w:t>
              </w:r>
            </w:ins>
            <w:ins w:id="3476" w:author="Gene Fong" w:date="2020-05-14T16:49:00Z">
              <w:r>
                <w:t>_n46-n48</w:t>
              </w:r>
            </w:ins>
          </w:p>
        </w:tc>
        <w:tc>
          <w:tcPr>
            <w:tcW w:w="2952" w:type="dxa"/>
            <w:vAlign w:val="center"/>
          </w:tcPr>
          <w:p w14:paraId="158FF490" w14:textId="3E01F07A" w:rsidR="003474E9" w:rsidRPr="007C1A06" w:rsidRDefault="003474E9" w:rsidP="00EF5574">
            <w:pPr>
              <w:pStyle w:val="TAC"/>
              <w:rPr>
                <w:ins w:id="3477" w:author="Gene Fong" w:date="2020-05-14T16:47:00Z"/>
                <w:rFonts w:cs="Arial"/>
                <w:szCs w:val="18"/>
                <w:lang w:val="en-US" w:eastAsia="zh-CN"/>
              </w:rPr>
            </w:pPr>
            <w:ins w:id="3478" w:author="Gene Fong" w:date="2020-05-14T16:52:00Z">
              <w:r>
                <w:rPr>
                  <w:rFonts w:cs="Arial"/>
                  <w:szCs w:val="18"/>
                  <w:lang w:val="en-US" w:eastAsia="zh-CN"/>
                </w:rPr>
                <w:t>n48</w:t>
              </w:r>
            </w:ins>
          </w:p>
        </w:tc>
        <w:tc>
          <w:tcPr>
            <w:tcW w:w="2952" w:type="dxa"/>
          </w:tcPr>
          <w:p w14:paraId="4EA5FAA0" w14:textId="40F3B430" w:rsidR="003474E9" w:rsidRPr="00EF5574" w:rsidRDefault="003474E9" w:rsidP="00EF5574">
            <w:pPr>
              <w:pStyle w:val="TAC"/>
              <w:rPr>
                <w:ins w:id="3479" w:author="Gene Fong" w:date="2020-05-14T16:47:00Z"/>
                <w:rFonts w:cs="Arial"/>
                <w:szCs w:val="18"/>
                <w:lang w:val="en-US" w:eastAsia="zh-CN"/>
              </w:rPr>
            </w:pPr>
            <w:ins w:id="3480" w:author="Gene Fong" w:date="2020-05-14T16:58:00Z">
              <w:r>
                <w:rPr>
                  <w:rFonts w:cs="Arial"/>
                  <w:szCs w:val="18"/>
                  <w:lang w:val="en-US" w:eastAsia="zh-CN"/>
                </w:rPr>
                <w:t>0.5</w:t>
              </w:r>
            </w:ins>
          </w:p>
        </w:tc>
      </w:tr>
    </w:tbl>
    <w:p w14:paraId="016020D8" w14:textId="77777777" w:rsidR="00DD57DB" w:rsidRDefault="00DD57DB" w:rsidP="00000974">
      <w:pPr>
        <w:rPr>
          <w:ins w:id="3481" w:author="Gene Fong" w:date="2020-05-14T17:05:00Z"/>
          <w:lang w:eastAsia="zh-CN"/>
        </w:rPr>
      </w:pPr>
    </w:p>
    <w:p w14:paraId="612F6BF6" w14:textId="13001136" w:rsidR="005B5BA7" w:rsidRDefault="005B5BA7" w:rsidP="00000974">
      <w:pPr>
        <w:rPr>
          <w:ins w:id="3482" w:author="Gene Fong" w:date="2020-05-14T16:30:00Z"/>
          <w:lang w:eastAsia="zh-CN"/>
        </w:rPr>
      </w:pPr>
      <w:ins w:id="3483" w:author="Gene Fong" w:date="2020-04-06T10:14:00Z">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ins>
      <w:ins w:id="3484" w:author="Gene Fong" w:date="2020-05-14T17:06:00Z">
        <w:r w:rsidR="00DD57DB">
          <w:rPr>
            <w:lang w:eastAsia="zh-CN"/>
          </w:rPr>
          <w:t xml:space="preserve"> and 7.3F.3</w:t>
        </w:r>
      </w:ins>
      <w:ins w:id="3485" w:author="Gene Fong" w:date="2020-04-06T14:05:00Z">
        <w:r w:rsidR="00000974">
          <w:rPr>
            <w:lang w:eastAsia="zh-CN"/>
          </w:rPr>
          <w:t xml:space="preserve"> </w:t>
        </w:r>
      </w:ins>
      <w:ins w:id="3486" w:author="Gene Fong" w:date="2020-04-06T10:14:00Z">
        <w:r w:rsidRPr="001C0CC4">
          <w:rPr>
            <w:lang w:eastAsia="zh-CN"/>
          </w:rPr>
          <w:t>in this specification and 7.3A, 7.3B in TS 38.101-3 [3] for the applicable operating bands.</w:t>
        </w:r>
      </w:ins>
    </w:p>
    <w:p w14:paraId="2C7F800F" w14:textId="3B2925BA" w:rsidR="00F34997" w:rsidRDefault="00F34997" w:rsidP="00F34997">
      <w:pPr>
        <w:pStyle w:val="Heading3"/>
        <w:ind w:left="0" w:firstLine="0"/>
        <w:rPr>
          <w:ins w:id="3487" w:author="Gene Fong" w:date="2020-05-14T16:23:00Z"/>
        </w:rPr>
      </w:pPr>
      <w:ins w:id="3488" w:author="Gene Fong" w:date="2020-05-14T16:22:00Z">
        <w:r w:rsidRPr="001C0CC4">
          <w:t>7.3</w:t>
        </w:r>
        <w:r>
          <w:t>F</w:t>
        </w:r>
        <w:r w:rsidRPr="001C0CC4">
          <w:t>.</w:t>
        </w:r>
      </w:ins>
      <w:ins w:id="3489" w:author="Gene Fong" w:date="2020-05-14T16:26:00Z">
        <w:r>
          <w:t>4</w:t>
        </w:r>
      </w:ins>
      <w:ins w:id="3490" w:author="Gene Fong" w:date="2020-05-14T16:22:00Z">
        <w:r w:rsidRPr="001C0CC4">
          <w:tab/>
        </w:r>
      </w:ins>
      <w:ins w:id="3491" w:author="Gene Fong" w:date="2020-05-14T16:23:00Z">
        <w:r>
          <w:t xml:space="preserve">Intra-band contiguous </w:t>
        </w:r>
      </w:ins>
      <w:ins w:id="3492" w:author="Gene Fong" w:date="2020-06-01T12:18:00Z">
        <w:r w:rsidR="005163F6">
          <w:t>shared spectrum channel access</w:t>
        </w:r>
      </w:ins>
      <w:ins w:id="3493" w:author="Gene Fong" w:date="2020-05-14T16:23:00Z">
        <w:r>
          <w:t xml:space="preserve"> CA</w:t>
        </w:r>
      </w:ins>
    </w:p>
    <w:p w14:paraId="6656707D" w14:textId="0B6597BB" w:rsidR="00F34997" w:rsidRDefault="00F34997" w:rsidP="00F34997">
      <w:pPr>
        <w:rPr>
          <w:ins w:id="3494" w:author="Gene Fong" w:date="2020-05-14T16:26:00Z"/>
        </w:rPr>
      </w:pPr>
      <w:ins w:id="3495" w:author="Gene Fong" w:date="2020-05-14T16:24:00Z">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ins>
      <w:ins w:id="3496" w:author="Gene Fong" w:date="2020-05-14T16:39:00Z">
        <w:r w:rsidR="003B0417">
          <w:t xml:space="preserve">, </w:t>
        </w:r>
      </w:ins>
      <w:ins w:id="3497" w:author="Gene Fong" w:date="2020-05-14T16:24:00Z">
        <w:r w:rsidRPr="001C0CC4">
          <w:t>Table 7.3</w:t>
        </w:r>
        <w:r>
          <w:t>F</w:t>
        </w:r>
        <w:r w:rsidRPr="001C0CC4">
          <w:t>.2-2</w:t>
        </w:r>
      </w:ins>
      <w:ins w:id="3498" w:author="Gene Fong" w:date="2020-05-14T16:39:00Z">
        <w:r w:rsidR="003B0417">
          <w:t>, and Table 7.</w:t>
        </w:r>
      </w:ins>
      <w:ins w:id="3499" w:author="Gene Fong" w:date="2020-05-14T16:40:00Z">
        <w:r w:rsidR="003B0417">
          <w:t>3F.2-3</w:t>
        </w:r>
      </w:ins>
      <w:ins w:id="3500" w:author="Gene Fong" w:date="2020-05-14T16:24:00Z">
        <w:r w:rsidRPr="001C0CC4">
          <w:t>.</w:t>
        </w:r>
      </w:ins>
    </w:p>
    <w:p w14:paraId="67FA4BDD" w14:textId="4215235B" w:rsidR="00F34997" w:rsidRDefault="00F34997" w:rsidP="00F34997">
      <w:pPr>
        <w:pStyle w:val="Heading3"/>
        <w:ind w:left="0" w:firstLine="0"/>
        <w:rPr>
          <w:ins w:id="3501" w:author="Gene Fong" w:date="2020-05-14T16:26:00Z"/>
        </w:rPr>
      </w:pPr>
      <w:ins w:id="3502" w:author="Gene Fong" w:date="2020-05-14T16:26:00Z">
        <w:r w:rsidRPr="001C0CC4">
          <w:t>7.3</w:t>
        </w:r>
        <w:r>
          <w:t>F</w:t>
        </w:r>
        <w:r w:rsidRPr="001C0CC4">
          <w:t>.</w:t>
        </w:r>
        <w:r>
          <w:t>5</w:t>
        </w:r>
        <w:r w:rsidRPr="001C0CC4">
          <w:tab/>
        </w:r>
        <w:r>
          <w:t xml:space="preserve">Inter-band </w:t>
        </w:r>
      </w:ins>
      <w:ins w:id="3503" w:author="Gene Fong" w:date="2020-05-14T16:27:00Z">
        <w:r>
          <w:t>CA with</w:t>
        </w:r>
      </w:ins>
      <w:ins w:id="3504" w:author="Gene Fong" w:date="2020-05-14T16:26:00Z">
        <w:r>
          <w:t xml:space="preserve"> </w:t>
        </w:r>
      </w:ins>
      <w:ins w:id="3505" w:author="Gene Fong" w:date="2020-06-01T12:18:00Z">
        <w:r w:rsidR="005163F6">
          <w:t>shared spectrum channel access</w:t>
        </w:r>
      </w:ins>
    </w:p>
    <w:p w14:paraId="1DB5F164" w14:textId="6F9A8829" w:rsidR="00F34997" w:rsidRDefault="00F34997" w:rsidP="00F34997">
      <w:pPr>
        <w:rPr>
          <w:ins w:id="3506" w:author="Gene Fong" w:date="2020-05-14T16:30:00Z"/>
        </w:rPr>
      </w:pPr>
      <w:ins w:id="3507" w:author="Gene Fong" w:date="2020-05-14T16:27:00Z">
        <w:r w:rsidRPr="001C0CC4">
          <w:t xml:space="preserve">For inter-band carrier aggregation with one component carrier per operating band and the uplink assigned to one NR band the throughput </w:t>
        </w:r>
      </w:ins>
      <w:ins w:id="3508" w:author="Gene Fong" w:date="2020-05-14T16:36:00Z">
        <w:r w:rsidR="003B0417">
          <w:t xml:space="preserve">of the NR carrier </w:t>
        </w:r>
      </w:ins>
      <w:ins w:id="3509" w:author="Gene Fong" w:date="2020-05-14T16:27:00Z">
        <w:r w:rsidRPr="001C0CC4">
          <w:t xml:space="preserve">shall be ≥ 95 % of the maximum throughput of the reference measurement </w:t>
        </w:r>
        <w:r w:rsidRPr="001C0CC4">
          <w:lastRenderedPageBreak/>
          <w:t xml:space="preserve">channels as specified in Annexes A.2.2.2, A.2.3.2, A.3.2, and A.3.3 (with one sided dynamic OCNG Pattern OP.1 FDD/TDD for the DL-signal as described in Annex A.5.1.1/A.5.2.1 with parameters specified in  Table 7.3.2-1, Table 7.3.2-2 and Table 7.3.2-3 modified in </w:t>
        </w:r>
        <w:r w:rsidRPr="0086547B">
          <w:t>accordance with clause 7.</w:t>
        </w:r>
      </w:ins>
      <w:ins w:id="3510" w:author="Gene Fong" w:date="2020-05-14T16:41:00Z">
        <w:r w:rsidR="003B0417" w:rsidRPr="0086547B">
          <w:rPr>
            <w:rPrChange w:id="3511" w:author="Gene Fong" w:date="2020-05-14T17:46:00Z">
              <w:rPr>
                <w:highlight w:val="yellow"/>
              </w:rPr>
            </w:rPrChange>
          </w:rPr>
          <w:t>3F.3</w:t>
        </w:r>
      </w:ins>
      <w:ins w:id="3512" w:author="Gene Fong" w:date="2020-05-14T16:27:00Z">
        <w:r w:rsidRPr="001C0CC4">
          <w:t xml:space="preserve">. </w:t>
        </w:r>
      </w:ins>
      <w:ins w:id="3513" w:author="Gene Fong" w:date="2020-05-14T16:37:00Z">
        <w:r w:rsidR="003B0417">
          <w:t>The throughput of the NR-U carrier shall be</w:t>
        </w:r>
      </w:ins>
      <w:ins w:id="3514" w:author="Gene Fong" w:date="2020-05-14T16:40:00Z">
        <w:r w:rsidR="003B0417"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7.3</w:t>
        </w:r>
        <w:r w:rsidR="003B0417">
          <w:t>F</w:t>
        </w:r>
        <w:r w:rsidR="003B0417" w:rsidRPr="001C0CC4">
          <w:t>.2-1</w:t>
        </w:r>
        <w:r w:rsidR="003B0417">
          <w:t xml:space="preserve">, </w:t>
        </w:r>
        <w:r w:rsidR="003B0417" w:rsidRPr="001C0CC4">
          <w:t>Table 7.3</w:t>
        </w:r>
        <w:r w:rsidR="003B0417">
          <w:t>F</w:t>
        </w:r>
        <w:r w:rsidR="003B0417" w:rsidRPr="001C0CC4">
          <w:t>.2-2</w:t>
        </w:r>
        <w:r w:rsidR="003B0417">
          <w:t xml:space="preserve">, and Table 7.3F.2-3 modified in accordance with clause </w:t>
        </w:r>
      </w:ins>
      <w:ins w:id="3515" w:author="Gene Fong" w:date="2020-05-14T16:41:00Z">
        <w:r w:rsidR="003B0417">
          <w:t>7.3F.3</w:t>
        </w:r>
      </w:ins>
      <w:ins w:id="3516" w:author="Gene Fong" w:date="2020-05-14T16:40:00Z">
        <w:r w:rsidR="003B0417" w:rsidRPr="001C0CC4">
          <w:t>.</w:t>
        </w:r>
      </w:ins>
      <w:ins w:id="3517" w:author="Gene Fong" w:date="2020-05-14T16:41:00Z">
        <w:r w:rsidR="003B0417">
          <w:t xml:space="preserve">  </w:t>
        </w:r>
      </w:ins>
      <w:ins w:id="3518" w:author="Gene Fong" w:date="2020-05-14T16:27:00Z">
        <w:r w:rsidRPr="001C0CC4">
          <w:t xml:space="preserve">The reference sensitivity is defined to be met with </w:t>
        </w:r>
        <w:r w:rsidRPr="001C0CC4">
          <w:rPr>
            <w:lang w:eastAsia="zh-CN"/>
          </w:rPr>
          <w:t>all</w:t>
        </w:r>
        <w:r w:rsidRPr="001C0CC4">
          <w:t xml:space="preserve"> downlink component carriers active and </w:t>
        </w:r>
      </w:ins>
      <w:ins w:id="3519" w:author="Gene Fong" w:date="2020-05-14T16:41:00Z">
        <w:r w:rsidR="003B0417">
          <w:t xml:space="preserve">the PCell </w:t>
        </w:r>
      </w:ins>
      <w:ins w:id="3520" w:author="Gene Fong" w:date="2020-05-14T16:27:00Z">
        <w:r w:rsidRPr="001C0CC4">
          <w:t xml:space="preserve">uplink carrier active. Exceptions to reference sensitivity are allowed in accordance with </w:t>
        </w:r>
        <w:r>
          <w:t>clause</w:t>
        </w:r>
        <w:r w:rsidRPr="001C0CC4">
          <w:t xml:space="preserve"> </w:t>
        </w:r>
        <w:r w:rsidRPr="0086547B">
          <w:t>7.3</w:t>
        </w:r>
      </w:ins>
      <w:ins w:id="3521" w:author="Gene Fong" w:date="2020-05-14T17:46:00Z">
        <w:r w:rsidR="0086547B" w:rsidRPr="0086547B">
          <w:rPr>
            <w:rPrChange w:id="3522" w:author="Gene Fong" w:date="2020-05-14T17:46:00Z">
              <w:rPr>
                <w:highlight w:val="yellow"/>
              </w:rPr>
            </w:rPrChange>
          </w:rPr>
          <w:t>F.5.1 and clause 7.3F.5.2.</w:t>
        </w:r>
      </w:ins>
    </w:p>
    <w:p w14:paraId="13E057BF" w14:textId="031DBA24" w:rsidR="00DD57DB" w:rsidRDefault="00DD57DB" w:rsidP="00DD57DB">
      <w:pPr>
        <w:pStyle w:val="Heading3"/>
        <w:ind w:left="0" w:firstLine="0"/>
        <w:rPr>
          <w:ins w:id="3523" w:author="Gene Fong" w:date="2020-05-14T17:18:00Z"/>
        </w:rPr>
      </w:pPr>
      <w:ins w:id="3524" w:author="Gene Fong" w:date="2020-05-14T17:09:00Z">
        <w:r w:rsidRPr="001C0CC4">
          <w:t>7.3</w:t>
        </w:r>
        <w:r>
          <w:t>F</w:t>
        </w:r>
        <w:r w:rsidRPr="001C0CC4">
          <w:t>.</w:t>
        </w:r>
        <w:r>
          <w:t>5</w:t>
        </w:r>
      </w:ins>
      <w:ins w:id="3525" w:author="Gene Fong" w:date="2020-05-14T17:10:00Z">
        <w:r>
          <w:t>.1</w:t>
        </w:r>
      </w:ins>
      <w:ins w:id="3526" w:author="Gene Fong" w:date="2020-05-14T17:09:00Z">
        <w:r w:rsidRPr="001C0CC4">
          <w:tab/>
        </w:r>
      </w:ins>
      <w:ins w:id="3527" w:author="Gene Fong" w:date="2020-05-14T17:10:00Z">
        <w:r>
          <w:t>Reference sensitivity exceptions</w:t>
        </w:r>
      </w:ins>
      <w:ins w:id="3528" w:author="Gene Fong" w:date="2020-05-14T17:11:00Z">
        <w:r>
          <w:t xml:space="preserve"> due to UL harmonic interference</w:t>
        </w:r>
      </w:ins>
    </w:p>
    <w:p w14:paraId="61A66832" w14:textId="6CB3E4A3" w:rsidR="00BA74D3" w:rsidRDefault="00BA74D3" w:rsidP="00BA74D3">
      <w:pPr>
        <w:pStyle w:val="TAN"/>
        <w:ind w:left="0" w:firstLine="0"/>
        <w:rPr>
          <w:ins w:id="3529" w:author="Gene Fong" w:date="2020-05-14T17:22:00Z"/>
          <w:rFonts w:ascii="Times New Roman" w:hAnsi="Times New Roman"/>
          <w:sz w:val="20"/>
        </w:rPr>
      </w:pPr>
      <w:ins w:id="3530" w:author="Gene Fong" w:date="2020-05-14T17:19:00Z">
        <w:r w:rsidRPr="00BA74D3">
          <w:rPr>
            <w:rFonts w:ascii="Times New Roman" w:hAnsi="Times New Roman"/>
            <w:sz w:val="20"/>
            <w:rPrChange w:id="3531" w:author="Gene Fong" w:date="2020-05-14T17:20:00Z">
              <w:rPr/>
            </w:rPrChange>
          </w:rPr>
          <w:t>The reference</w:t>
        </w:r>
      </w:ins>
      <w:ins w:id="3532" w:author="Gene Fong" w:date="2020-05-14T17:20:00Z">
        <w:r w:rsidRPr="00BA74D3">
          <w:rPr>
            <w:rFonts w:ascii="Times New Roman" w:hAnsi="Times New Roman"/>
            <w:sz w:val="20"/>
            <w:rPrChange w:id="3533" w:author="Gene Fong" w:date="2020-05-14T17:20:00Z">
              <w:rPr/>
            </w:rPrChange>
          </w:rPr>
          <w:t xml:space="preserve"> sensitivity for the </w:t>
        </w:r>
      </w:ins>
      <w:ins w:id="3534" w:author="Gene Fong" w:date="2020-06-01T12:18:00Z">
        <w:r w:rsidR="005163F6">
          <w:rPr>
            <w:rFonts w:ascii="Times New Roman" w:hAnsi="Times New Roman"/>
            <w:sz w:val="20"/>
          </w:rPr>
          <w:t>shared access</w:t>
        </w:r>
      </w:ins>
      <w:ins w:id="3535" w:author="Gene Fong" w:date="2020-05-14T17:20:00Z">
        <w:r w:rsidRPr="00BA74D3">
          <w:rPr>
            <w:rFonts w:ascii="Times New Roman" w:hAnsi="Times New Roman"/>
            <w:sz w:val="20"/>
            <w:rPrChange w:id="3536" w:author="Gene Fong" w:date="2020-05-14T17:20:00Z">
              <w:rPr/>
            </w:rPrChange>
          </w:rPr>
          <w:t xml:space="preserve"> band </w:t>
        </w:r>
        <w:r w:rsidRPr="00BA74D3">
          <w:rPr>
            <w:rFonts w:ascii="Times New Roman" w:hAnsi="Times New Roman"/>
            <w:sz w:val="20"/>
          </w:rPr>
          <w:t xml:space="preserve">does not apply when there is at least one individual RE within the </w:t>
        </w:r>
      </w:ins>
      <w:ins w:id="3537" w:author="Gene Fong" w:date="2020-06-01T12:18:00Z">
        <w:r w:rsidR="005163F6">
          <w:rPr>
            <w:rFonts w:ascii="Times New Roman" w:hAnsi="Times New Roman"/>
            <w:sz w:val="20"/>
          </w:rPr>
          <w:t>shared access</w:t>
        </w:r>
      </w:ins>
      <w:ins w:id="3538" w:author="Gene Fong" w:date="2020-05-14T17:20:00Z">
        <w:r>
          <w:rPr>
            <w:rFonts w:ascii="Times New Roman" w:hAnsi="Times New Roman"/>
            <w:sz w:val="20"/>
          </w:rPr>
          <w:t xml:space="preserve"> </w:t>
        </w:r>
        <w:r w:rsidRPr="00BA74D3">
          <w:rPr>
            <w:rFonts w:ascii="Times New Roman" w:hAnsi="Times New Roman"/>
            <w:sz w:val="20"/>
          </w:rPr>
          <w:t>downlink transmission bandwidth which falls into the reference sensitivity exclusion region as specified in Table 7.3</w:t>
        </w:r>
      </w:ins>
      <w:ins w:id="3539" w:author="Gene Fong" w:date="2020-05-14T17:21:00Z">
        <w:r>
          <w:rPr>
            <w:rFonts w:ascii="Times New Roman" w:hAnsi="Times New Roman"/>
            <w:sz w:val="20"/>
          </w:rPr>
          <w:t>F.5.1-1.</w:t>
        </w:r>
      </w:ins>
    </w:p>
    <w:p w14:paraId="391878A0" w14:textId="6DBABCE7" w:rsidR="00BA74D3" w:rsidRPr="001D386E" w:rsidRDefault="00BA74D3" w:rsidP="00BA74D3">
      <w:pPr>
        <w:pStyle w:val="TH"/>
        <w:rPr>
          <w:ins w:id="3540" w:author="Gene Fong" w:date="2020-05-14T17:22:00Z"/>
        </w:rPr>
      </w:pPr>
      <w:ins w:id="3541" w:author="Gene Fong" w:date="2020-05-14T17:22:00Z">
        <w:r w:rsidRPr="001D386E">
          <w:rPr>
            <w:bCs/>
          </w:rPr>
          <w:t>Table 7.3</w:t>
        </w:r>
        <w:r>
          <w:rPr>
            <w:bCs/>
          </w:rPr>
          <w:t>F</w:t>
        </w:r>
        <w:r w:rsidRPr="001D386E">
          <w:rPr>
            <w:bCs/>
          </w:rPr>
          <w:t>.</w:t>
        </w:r>
        <w:r>
          <w:rPr>
            <w:bCs/>
          </w:rPr>
          <w:t>5.1-1</w:t>
        </w:r>
        <w:r w:rsidRPr="001D386E">
          <w:rPr>
            <w:bCs/>
          </w:rPr>
          <w:t xml:space="preserve">: </w:t>
        </w:r>
      </w:ins>
      <w:ins w:id="3542" w:author="Gene Fong" w:date="2020-05-14T17:23:00Z">
        <w:r>
          <w:rPr>
            <w:bCs/>
          </w:rPr>
          <w:t>NR-U</w:t>
        </w:r>
      </w:ins>
      <w:ins w:id="3543" w:author="Gene Fong" w:date="2020-05-14T17:22:00Z">
        <w:r w:rsidRPr="001D386E">
          <w:rPr>
            <w:bCs/>
          </w:rPr>
          <w:t xml:space="preserve"> </w:t>
        </w:r>
      </w:ins>
      <w:ins w:id="3544" w:author="Gene Fong" w:date="2020-05-14T17:23:00Z">
        <w:r>
          <w:rPr>
            <w:bCs/>
          </w:rPr>
          <w:t>r</w:t>
        </w:r>
      </w:ins>
      <w:ins w:id="3545" w:author="Gene Fong" w:date="2020-05-14T17:22:00Z">
        <w:r w:rsidRPr="001D386E">
          <w:rPr>
            <w:bCs/>
          </w:rPr>
          <w:t>eference sensitivity measurement exclusion region in MHz.</w:t>
        </w:r>
      </w:ins>
    </w:p>
    <w:tbl>
      <w:tblPr>
        <w:tblW w:w="8551" w:type="dxa"/>
        <w:tblInd w:w="534" w:type="dxa"/>
        <w:tblLayout w:type="fixed"/>
        <w:tblCellMar>
          <w:left w:w="0" w:type="dxa"/>
          <w:right w:w="0" w:type="dxa"/>
        </w:tblCellMar>
        <w:tblLook w:val="04A0" w:firstRow="1" w:lastRow="0" w:firstColumn="1" w:lastColumn="0" w:noHBand="0" w:noVBand="1"/>
        <w:tblPrChange w:id="3546" w:author="Gene Fong" w:date="2020-05-14T17:30:00Z">
          <w:tblPr>
            <w:tblW w:w="9095" w:type="dxa"/>
            <w:tblInd w:w="534" w:type="dxa"/>
            <w:tblCellMar>
              <w:left w:w="0" w:type="dxa"/>
              <w:right w:w="0" w:type="dxa"/>
            </w:tblCellMar>
            <w:tblLook w:val="04A0" w:firstRow="1" w:lastRow="0" w:firstColumn="1" w:lastColumn="0" w:noHBand="0" w:noVBand="1"/>
          </w:tblPr>
        </w:tblPrChange>
      </w:tblPr>
      <w:tblGrid>
        <w:gridCol w:w="1204"/>
        <w:gridCol w:w="1229"/>
        <w:gridCol w:w="1235"/>
        <w:gridCol w:w="1115"/>
        <w:gridCol w:w="1177"/>
        <w:gridCol w:w="1331"/>
        <w:gridCol w:w="1260"/>
        <w:tblGridChange w:id="3547">
          <w:tblGrid>
            <w:gridCol w:w="1204"/>
            <w:gridCol w:w="238"/>
            <w:gridCol w:w="991"/>
            <w:gridCol w:w="318"/>
            <w:gridCol w:w="917"/>
            <w:gridCol w:w="559"/>
            <w:gridCol w:w="556"/>
            <w:gridCol w:w="703"/>
            <w:gridCol w:w="474"/>
            <w:gridCol w:w="875"/>
            <w:gridCol w:w="575"/>
            <w:gridCol w:w="1506"/>
            <w:gridCol w:w="179"/>
            <w:gridCol w:w="1902"/>
          </w:tblGrid>
        </w:tblGridChange>
      </w:tblGrid>
      <w:tr w:rsidR="00C64BBC" w:rsidRPr="001D386E" w14:paraId="00B7A6DA" w14:textId="77777777" w:rsidTr="00C64BBC">
        <w:trPr>
          <w:trHeight w:val="276"/>
          <w:ins w:id="3548" w:author="Gene Fong" w:date="2020-05-14T17:22:00Z"/>
          <w:trPrChange w:id="3549"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3550"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1F970C18" w14:textId="27BC980D" w:rsidR="00C64BBC" w:rsidRPr="001D386E" w:rsidRDefault="00C64BBC" w:rsidP="0013215D">
            <w:pPr>
              <w:pStyle w:val="TAH"/>
              <w:spacing w:line="252" w:lineRule="auto"/>
              <w:rPr>
                <w:ins w:id="3551" w:author="Gene Fong" w:date="2020-05-14T17:22:00Z"/>
                <w:rFonts w:cs="Arial"/>
                <w:sz w:val="22"/>
                <w:szCs w:val="22"/>
                <w:lang w:eastAsia="ja-JP"/>
              </w:rPr>
            </w:pPr>
            <w:ins w:id="3552" w:author="Gene Fong" w:date="2020-05-14T17:28:00Z">
              <w:r>
                <w:rPr>
                  <w:lang w:eastAsia="ja-JP"/>
                </w:rPr>
                <w:t>NR</w:t>
              </w:r>
            </w:ins>
            <w:ins w:id="3553" w:author="Gene Fong" w:date="2020-05-14T17:22:00Z">
              <w:r w:rsidRPr="001D386E">
                <w:rPr>
                  <w:lang w:eastAsia="ja-JP"/>
                </w:rPr>
                <w:t xml:space="preserve"> Band / Harmonic order / Channel BW in UL</w:t>
              </w:r>
            </w:ins>
          </w:p>
        </w:tc>
      </w:tr>
      <w:tr w:rsidR="00C64BBC" w:rsidRPr="001D386E" w14:paraId="6340D20A" w14:textId="77777777" w:rsidTr="00C64BBC">
        <w:tblPrEx>
          <w:tblPrExChange w:id="3554" w:author="Gene Fong" w:date="2020-05-14T17:30:00Z">
            <w:tblPrEx>
              <w:tblW w:w="8916" w:type="dxa"/>
            </w:tblPrEx>
          </w:tblPrExChange>
        </w:tblPrEx>
        <w:trPr>
          <w:trHeight w:val="276"/>
          <w:ins w:id="3555" w:author="Gene Fong" w:date="2020-05-14T17:22:00Z"/>
          <w:trPrChange w:id="3556"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57"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0889A2A" w14:textId="2BAD566B" w:rsidR="00C64BBC" w:rsidRPr="001D386E" w:rsidRDefault="00C64BBC">
            <w:pPr>
              <w:pStyle w:val="TAH"/>
              <w:spacing w:line="252" w:lineRule="auto"/>
              <w:rPr>
                <w:ins w:id="3558" w:author="Gene Fong" w:date="2020-05-14T17:22:00Z"/>
                <w:sz w:val="20"/>
              </w:rPr>
            </w:pPr>
            <w:ins w:id="3559" w:author="Gene Fong" w:date="2020-05-14T17:24:00Z">
              <w:r>
                <w:rPr>
                  <w:lang w:eastAsia="ja-JP"/>
                </w:rPr>
                <w:t>Band</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60"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38F141A" w14:textId="77777777" w:rsidR="00C64BBC" w:rsidRPr="001D386E" w:rsidRDefault="00C64BBC">
            <w:pPr>
              <w:pStyle w:val="TAH"/>
              <w:spacing w:line="252" w:lineRule="auto"/>
              <w:rPr>
                <w:ins w:id="3561" w:author="Gene Fong" w:date="2020-05-14T17:22:00Z"/>
                <w:lang w:eastAsia="ja-JP"/>
              </w:rPr>
            </w:pPr>
            <w:ins w:id="3562" w:author="Gene Fong" w:date="2020-05-14T17:22:00Z">
              <w:r w:rsidRPr="001D386E">
                <w:rPr>
                  <w:lang w:eastAsia="ja-JP"/>
                </w:rPr>
                <w:t>Harmonic order</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63"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02FC6E" w14:textId="77777777" w:rsidR="00C64BBC" w:rsidRPr="001D386E" w:rsidRDefault="00C64BBC">
            <w:pPr>
              <w:pStyle w:val="TAH"/>
              <w:spacing w:line="252" w:lineRule="auto"/>
              <w:rPr>
                <w:ins w:id="3564" w:author="Gene Fong" w:date="2020-05-14T17:22:00Z"/>
                <w:lang w:eastAsia="ja-JP"/>
              </w:rPr>
            </w:pPr>
            <w:ins w:id="3565" w:author="Gene Fong" w:date="2020-05-14T17:22:00Z">
              <w:r w:rsidRPr="001D386E">
                <w:rPr>
                  <w:lang w:eastAsia="ja-JP"/>
                </w:rPr>
                <w:t>5MHz</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66"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49AD506" w14:textId="77777777" w:rsidR="00C64BBC" w:rsidRPr="001D386E" w:rsidRDefault="00C64BBC">
            <w:pPr>
              <w:pStyle w:val="TAH"/>
              <w:spacing w:line="252" w:lineRule="auto"/>
              <w:rPr>
                <w:ins w:id="3567" w:author="Gene Fong" w:date="2020-05-14T17:22:00Z"/>
                <w:lang w:eastAsia="ja-JP"/>
              </w:rPr>
            </w:pPr>
            <w:ins w:id="3568" w:author="Gene Fong" w:date="2020-05-14T17:22:00Z">
              <w:r w:rsidRPr="001D386E">
                <w:rPr>
                  <w:lang w:eastAsia="ja-JP"/>
                </w:rPr>
                <w:t>10MHz</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69"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2EB2D31" w14:textId="77777777" w:rsidR="00C64BBC" w:rsidRPr="001D386E" w:rsidRDefault="00C64BBC">
            <w:pPr>
              <w:pStyle w:val="TAH"/>
              <w:spacing w:line="252" w:lineRule="auto"/>
              <w:rPr>
                <w:ins w:id="3570" w:author="Gene Fong" w:date="2020-05-14T17:22:00Z"/>
                <w:lang w:eastAsia="ja-JP"/>
              </w:rPr>
            </w:pPr>
            <w:ins w:id="3571" w:author="Gene Fong" w:date="2020-05-14T17:22:00Z">
              <w:r w:rsidRPr="001D386E">
                <w:rPr>
                  <w:lang w:eastAsia="ja-JP"/>
                </w:rPr>
                <w:t>15MHz</w:t>
              </w:r>
            </w:ins>
          </w:p>
        </w:tc>
        <w:tc>
          <w:tcPr>
            <w:tcW w:w="1331" w:type="dxa"/>
            <w:tcBorders>
              <w:top w:val="single" w:sz="4" w:space="0" w:color="auto"/>
              <w:left w:val="single" w:sz="4" w:space="0" w:color="auto"/>
              <w:bottom w:val="single" w:sz="4" w:space="0" w:color="auto"/>
              <w:right w:val="single" w:sz="4" w:space="0" w:color="auto"/>
            </w:tcBorders>
            <w:vAlign w:val="center"/>
            <w:tcPrChange w:id="3572"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364B575F" w14:textId="27C58862" w:rsidR="00C64BBC" w:rsidRPr="001D386E" w:rsidRDefault="00C64BBC">
            <w:pPr>
              <w:pStyle w:val="TAH"/>
              <w:spacing w:line="252" w:lineRule="auto"/>
              <w:rPr>
                <w:ins w:id="3573" w:author="Gene Fong" w:date="2020-05-14T17:25:00Z"/>
                <w:lang w:eastAsia="ja-JP"/>
              </w:rPr>
            </w:pPr>
            <w:ins w:id="3574" w:author="Gene Fong" w:date="2020-05-14T17:25:00Z">
              <w:r>
                <w:rPr>
                  <w:lang w:eastAsia="ja-JP"/>
                </w:rPr>
                <w:t>20 MHz</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575"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331A983" w14:textId="1144F59D" w:rsidR="00C64BBC" w:rsidRPr="001D386E" w:rsidRDefault="00C64BBC">
            <w:pPr>
              <w:pStyle w:val="TAH"/>
              <w:spacing w:line="252" w:lineRule="auto"/>
              <w:rPr>
                <w:ins w:id="3576" w:author="Gene Fong" w:date="2020-05-14T17:22:00Z"/>
                <w:lang w:eastAsia="ja-JP"/>
              </w:rPr>
            </w:pPr>
            <w:ins w:id="3577" w:author="Gene Fong" w:date="2020-05-14T17:25:00Z">
              <w:r>
                <w:rPr>
                  <w:lang w:eastAsia="ja-JP"/>
                </w:rPr>
                <w:t>4</w:t>
              </w:r>
            </w:ins>
            <w:ins w:id="3578" w:author="Gene Fong" w:date="2020-05-14T17:22:00Z">
              <w:r w:rsidRPr="001D386E">
                <w:rPr>
                  <w:lang w:eastAsia="ja-JP"/>
                </w:rPr>
                <w:t>0MHz</w:t>
              </w:r>
            </w:ins>
          </w:p>
        </w:tc>
      </w:tr>
      <w:tr w:rsidR="00C64BBC" w:rsidRPr="001D386E" w14:paraId="483AB548" w14:textId="77777777" w:rsidTr="00C64BBC">
        <w:trPr>
          <w:trHeight w:val="276"/>
          <w:ins w:id="3579" w:author="Gene Fong" w:date="2020-05-14T17:29:00Z"/>
          <w:trPrChange w:id="3580" w:author="Gene Fong" w:date="2020-05-14T17:30:00Z">
            <w:trPr>
              <w:gridAfter w:val="0"/>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81" w:author="Gene Fong" w:date="2020-05-14T17:30:00Z">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7E653A6B" w14:textId="75C7469B" w:rsidR="00C64BBC" w:rsidRDefault="00C64BBC" w:rsidP="00C64BBC">
            <w:pPr>
              <w:pStyle w:val="TAC"/>
              <w:spacing w:line="252" w:lineRule="auto"/>
              <w:rPr>
                <w:ins w:id="3582" w:author="Gene Fong" w:date="2020-05-14T17:29:00Z"/>
                <w:lang w:val="en-US" w:eastAsia="ja-JP"/>
              </w:rPr>
            </w:pPr>
            <w:ins w:id="3583" w:author="Gene Fong" w:date="2020-05-14T17:29:00Z">
              <w:r>
                <w:rPr>
                  <w:lang w:val="en-US" w:eastAsia="ja-JP"/>
                </w:rPr>
                <w:t>n25</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84" w:author="Gene Fong" w:date="2020-05-14T17:30:00Z">
              <w:tcPr>
                <w:tcW w:w="1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C7F17A1" w14:textId="4BEAE4C2" w:rsidR="00C64BBC" w:rsidRPr="001D386E" w:rsidRDefault="00C64BBC">
            <w:pPr>
              <w:pStyle w:val="TAC"/>
              <w:spacing w:line="252" w:lineRule="auto"/>
              <w:rPr>
                <w:ins w:id="3585" w:author="Gene Fong" w:date="2020-05-14T17:29:00Z"/>
                <w:lang w:eastAsia="ja-JP"/>
              </w:rPr>
            </w:pPr>
            <w:ins w:id="3586" w:author="Gene Fong" w:date="2020-05-14T17:29: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87" w:author="Gene Fong" w:date="2020-05-14T17:30:00Z">
              <w:tcPr>
                <w:tcW w:w="1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2BA3F9A" w14:textId="0D56B3F5" w:rsidR="00C64BBC" w:rsidRPr="001D386E" w:rsidRDefault="00C64BBC">
            <w:pPr>
              <w:pStyle w:val="TAC"/>
              <w:spacing w:line="252" w:lineRule="auto"/>
              <w:rPr>
                <w:ins w:id="3588" w:author="Gene Fong" w:date="2020-05-14T17:29:00Z"/>
                <w:lang w:eastAsia="ja-JP"/>
              </w:rPr>
            </w:pPr>
            <w:ins w:id="3589" w:author="Gene Fong" w:date="2020-05-14T17:29: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90" w:author="Gene Fong" w:date="2020-05-14T17:30:00Z">
              <w:tcPr>
                <w:tcW w:w="1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E26AEB1" w14:textId="52426A70" w:rsidR="00C64BBC" w:rsidRPr="001D386E" w:rsidRDefault="00C64BBC">
            <w:pPr>
              <w:pStyle w:val="TAC"/>
              <w:spacing w:line="252" w:lineRule="auto"/>
              <w:rPr>
                <w:ins w:id="3591" w:author="Gene Fong" w:date="2020-05-14T17:29:00Z"/>
                <w:lang w:eastAsia="ja-JP"/>
              </w:rPr>
            </w:pPr>
            <w:ins w:id="3592" w:author="Gene Fong" w:date="2020-05-14T17:29: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93" w:author="Gene Fong" w:date="2020-05-14T17:30:00Z">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6D089B89" w14:textId="58FA1983" w:rsidR="00C64BBC" w:rsidRPr="001D386E" w:rsidRDefault="00C64BBC">
            <w:pPr>
              <w:pStyle w:val="TAC"/>
              <w:spacing w:line="252" w:lineRule="auto"/>
              <w:rPr>
                <w:ins w:id="3594" w:author="Gene Fong" w:date="2020-05-14T17:29:00Z"/>
                <w:lang w:eastAsia="ja-JP"/>
              </w:rPr>
            </w:pPr>
            <w:ins w:id="3595" w:author="Gene Fong" w:date="2020-05-14T17:29: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3596" w:author="Gene Fong" w:date="2020-05-14T17:30:00Z">
              <w:tcPr>
                <w:tcW w:w="1450" w:type="dxa"/>
                <w:gridSpan w:val="2"/>
                <w:tcBorders>
                  <w:top w:val="single" w:sz="4" w:space="0" w:color="auto"/>
                  <w:left w:val="single" w:sz="4" w:space="0" w:color="auto"/>
                  <w:bottom w:val="single" w:sz="4" w:space="0" w:color="auto"/>
                  <w:right w:val="single" w:sz="4" w:space="0" w:color="auto"/>
                </w:tcBorders>
                <w:vAlign w:val="center"/>
              </w:tcPr>
            </w:tcPrChange>
          </w:tcPr>
          <w:p w14:paraId="7E43C270" w14:textId="0DB193BB" w:rsidR="00C64BBC" w:rsidRPr="001D386E" w:rsidRDefault="00C64BBC">
            <w:pPr>
              <w:pStyle w:val="TAC"/>
              <w:spacing w:line="252" w:lineRule="auto"/>
              <w:rPr>
                <w:ins w:id="3597" w:author="Gene Fong" w:date="2020-05-14T17:29:00Z"/>
                <w:lang w:eastAsia="ja-JP"/>
              </w:rPr>
            </w:pPr>
            <w:ins w:id="3598" w:author="Gene Fong" w:date="2020-05-14T17:29: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599" w:author="Gene Fong" w:date="2020-05-14T17:30:00Z">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88743A5" w14:textId="0A0C5C6F" w:rsidR="00C64BBC" w:rsidRPr="001D386E" w:rsidRDefault="00C64BBC">
            <w:pPr>
              <w:pStyle w:val="TAC"/>
              <w:spacing w:line="252" w:lineRule="auto"/>
              <w:rPr>
                <w:ins w:id="3600" w:author="Gene Fong" w:date="2020-05-14T17:29:00Z"/>
                <w:lang w:eastAsia="ja-JP"/>
              </w:rPr>
            </w:pPr>
            <w:ins w:id="3601" w:author="Gene Fong" w:date="2020-05-14T17:29:00Z">
              <w:r>
                <w:t>+/- 90</w:t>
              </w:r>
            </w:ins>
          </w:p>
        </w:tc>
      </w:tr>
      <w:tr w:rsidR="00C64BBC" w:rsidRPr="001D386E" w14:paraId="0CC2D732" w14:textId="77777777" w:rsidTr="00C64BBC">
        <w:tblPrEx>
          <w:tblPrExChange w:id="3602" w:author="Gene Fong" w:date="2020-05-14T17:30:00Z">
            <w:tblPrEx>
              <w:tblW w:w="8916" w:type="dxa"/>
            </w:tblPrEx>
          </w:tblPrExChange>
        </w:tblPrEx>
        <w:trPr>
          <w:trHeight w:val="276"/>
          <w:ins w:id="3603" w:author="Gene Fong" w:date="2020-05-14T17:22:00Z"/>
          <w:trPrChange w:id="3604"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05"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8C6C677" w14:textId="72221BDF" w:rsidR="00C64BBC" w:rsidRPr="001D386E" w:rsidRDefault="00C64BBC">
            <w:pPr>
              <w:pStyle w:val="TAC"/>
              <w:spacing w:line="252" w:lineRule="auto"/>
              <w:rPr>
                <w:ins w:id="3606" w:author="Gene Fong" w:date="2020-05-14T17:22:00Z"/>
                <w:lang w:val="en-US" w:eastAsia="ja-JP"/>
              </w:rPr>
            </w:pPr>
            <w:ins w:id="3607" w:author="Gene Fong" w:date="2020-05-14T17:24:00Z">
              <w:r>
                <w:rPr>
                  <w:lang w:val="en-US" w:eastAsia="ja-JP"/>
                </w:rPr>
                <w:t>n66</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08"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CB88E3D" w14:textId="77777777" w:rsidR="00C64BBC" w:rsidRPr="001D386E" w:rsidRDefault="00C64BBC">
            <w:pPr>
              <w:pStyle w:val="TAC"/>
              <w:spacing w:line="252" w:lineRule="auto"/>
              <w:rPr>
                <w:ins w:id="3609" w:author="Gene Fong" w:date="2020-05-14T17:22:00Z"/>
                <w:lang w:eastAsia="ja-JP"/>
              </w:rPr>
            </w:pPr>
            <w:ins w:id="3610" w:author="Gene Fong" w:date="2020-05-14T17:22: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11"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F3566D2" w14:textId="77777777" w:rsidR="00C64BBC" w:rsidRPr="001D386E" w:rsidRDefault="00C64BBC">
            <w:pPr>
              <w:pStyle w:val="TAC"/>
              <w:spacing w:line="252" w:lineRule="auto"/>
              <w:rPr>
                <w:ins w:id="3612" w:author="Gene Fong" w:date="2020-05-14T17:22:00Z"/>
                <w:lang w:eastAsia="ja-JP"/>
              </w:rPr>
            </w:pPr>
            <w:ins w:id="3613" w:author="Gene Fong" w:date="2020-05-14T17:22: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14"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5EB643A7" w14:textId="77777777" w:rsidR="00C64BBC" w:rsidRPr="001D386E" w:rsidRDefault="00C64BBC">
            <w:pPr>
              <w:pStyle w:val="TAC"/>
              <w:spacing w:line="252" w:lineRule="auto"/>
              <w:rPr>
                <w:ins w:id="3615" w:author="Gene Fong" w:date="2020-05-14T17:22:00Z"/>
                <w:lang w:eastAsia="ja-JP"/>
              </w:rPr>
            </w:pPr>
            <w:ins w:id="3616" w:author="Gene Fong" w:date="2020-05-14T17:22: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17"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14E54CF" w14:textId="77777777" w:rsidR="00C64BBC" w:rsidRPr="001D386E" w:rsidRDefault="00C64BBC">
            <w:pPr>
              <w:pStyle w:val="TAC"/>
              <w:spacing w:line="252" w:lineRule="auto"/>
              <w:rPr>
                <w:ins w:id="3618" w:author="Gene Fong" w:date="2020-05-14T17:22:00Z"/>
                <w:lang w:eastAsia="ja-JP"/>
              </w:rPr>
            </w:pPr>
            <w:ins w:id="3619" w:author="Gene Fong" w:date="2020-05-14T17:22: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3620"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217B082C" w14:textId="1E071E71" w:rsidR="00C64BBC" w:rsidRPr="001D386E" w:rsidRDefault="00C64BBC">
            <w:pPr>
              <w:pStyle w:val="TAC"/>
              <w:spacing w:line="252" w:lineRule="auto"/>
              <w:rPr>
                <w:ins w:id="3621" w:author="Gene Fong" w:date="2020-05-14T17:25:00Z"/>
                <w:lang w:eastAsia="ja-JP"/>
              </w:rPr>
            </w:pPr>
            <w:ins w:id="3622" w:author="Gene Fong" w:date="2020-05-14T17:26: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623"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05183556" w14:textId="77CF5E9B" w:rsidR="00C64BBC" w:rsidRPr="001D386E" w:rsidRDefault="00C64BBC">
            <w:pPr>
              <w:pStyle w:val="TAC"/>
              <w:spacing w:line="252" w:lineRule="auto"/>
              <w:rPr>
                <w:ins w:id="3624" w:author="Gene Fong" w:date="2020-05-14T17:22:00Z"/>
                <w:lang w:eastAsia="ja-JP"/>
              </w:rPr>
            </w:pPr>
            <w:ins w:id="3625" w:author="Gene Fong" w:date="2020-05-14T17:22:00Z">
              <w:r w:rsidRPr="001D386E">
                <w:rPr>
                  <w:lang w:eastAsia="ja-JP"/>
                </w:rPr>
                <w:t xml:space="preserve">+/- </w:t>
              </w:r>
            </w:ins>
            <w:ins w:id="3626" w:author="Gene Fong" w:date="2020-05-14T17:29:00Z">
              <w:r>
                <w:rPr>
                  <w:lang w:eastAsia="ja-JP"/>
                </w:rPr>
                <w:t>9</w:t>
              </w:r>
            </w:ins>
            <w:ins w:id="3627" w:author="Gene Fong" w:date="2020-05-14T17:26:00Z">
              <w:r>
                <w:rPr>
                  <w:lang w:eastAsia="ja-JP"/>
                </w:rPr>
                <w:t>0</w:t>
              </w:r>
            </w:ins>
          </w:p>
        </w:tc>
      </w:tr>
      <w:tr w:rsidR="00C64BBC" w:rsidRPr="001D386E" w14:paraId="259A61DB" w14:textId="77777777" w:rsidTr="00C64BBC">
        <w:trPr>
          <w:trHeight w:val="276"/>
          <w:ins w:id="3628" w:author="Gene Fong" w:date="2020-05-14T17:22:00Z"/>
          <w:trPrChange w:id="3629"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3630"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2D823234" w14:textId="5938CFD8" w:rsidR="00C64BBC" w:rsidRPr="001D386E" w:rsidRDefault="00C64BBC" w:rsidP="00C64BBC">
            <w:pPr>
              <w:pStyle w:val="TAN"/>
              <w:spacing w:line="252" w:lineRule="auto"/>
              <w:ind w:right="-62"/>
              <w:rPr>
                <w:ins w:id="3631" w:author="Gene Fong" w:date="2020-05-14T17:22:00Z"/>
                <w:szCs w:val="18"/>
              </w:rPr>
            </w:pPr>
            <w:ins w:id="3632" w:author="Gene Fong" w:date="2020-05-14T17:22:00Z">
              <w:r w:rsidRPr="001D386E">
                <w:rPr>
                  <w:lang w:eastAsia="ja-JP"/>
                </w:rPr>
                <w:t>NOTE 1:</w:t>
              </w:r>
              <w:r w:rsidRPr="001D386E">
                <w:rPr>
                  <w:rFonts w:cs="Arial"/>
                </w:rPr>
                <w:tab/>
              </w:r>
              <w:r w:rsidRPr="001D386E">
                <w:rPr>
                  <w:lang w:eastAsia="ja-JP"/>
                </w:rPr>
                <w:t xml:space="preserve">Even though UL harmonic does not fall directly into </w:t>
              </w:r>
            </w:ins>
            <w:ins w:id="3633" w:author="Gene Fong" w:date="2020-05-14T17:27:00Z">
              <w:r>
                <w:rPr>
                  <w:lang w:eastAsia="ja-JP"/>
                </w:rPr>
                <w:t>NR-U band</w:t>
              </w:r>
            </w:ins>
            <w:ins w:id="3634" w:author="Gene Fong" w:date="2020-05-14T17:22:00Z">
              <w:r w:rsidRPr="001D386E">
                <w:rPr>
                  <w:lang w:eastAsia="ja-JP"/>
                </w:rPr>
                <w:t xml:space="preserve"> the exclusion region still applies.</w:t>
              </w:r>
            </w:ins>
          </w:p>
          <w:p w14:paraId="76CCB075" w14:textId="77777777" w:rsidR="00C64BBC" w:rsidRPr="001D386E" w:rsidRDefault="00C64BBC" w:rsidP="00C64BBC">
            <w:pPr>
              <w:pStyle w:val="TAN"/>
              <w:spacing w:line="252" w:lineRule="auto"/>
              <w:ind w:right="-62"/>
              <w:rPr>
                <w:ins w:id="3635" w:author="Gene Fong" w:date="2020-05-14T17:22:00Z"/>
                <w:lang w:eastAsia="ja-JP"/>
              </w:rPr>
            </w:pPr>
            <w:ins w:id="3636" w:author="Gene Fong" w:date="2020-05-14T17:22:00Z">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ins>
          </w:p>
        </w:tc>
      </w:tr>
    </w:tbl>
    <w:p w14:paraId="267AA05E" w14:textId="77777777" w:rsidR="00BA74D3" w:rsidRPr="007C1A06" w:rsidRDefault="00BA74D3">
      <w:pPr>
        <w:rPr>
          <w:ins w:id="3637" w:author="Gene Fong" w:date="2020-05-14T17:11:00Z"/>
        </w:rPr>
        <w:pPrChange w:id="3638" w:author="Gene Fong" w:date="2020-05-14T17:18:00Z">
          <w:pPr>
            <w:pStyle w:val="Heading3"/>
            <w:ind w:left="0" w:firstLine="0"/>
          </w:pPr>
        </w:pPrChange>
      </w:pPr>
    </w:p>
    <w:p w14:paraId="75F372A5" w14:textId="6AFC3AFF" w:rsidR="00DD57DB" w:rsidRDefault="00DD57DB" w:rsidP="00DD57DB">
      <w:pPr>
        <w:pStyle w:val="Heading3"/>
        <w:ind w:left="0" w:firstLine="0"/>
        <w:rPr>
          <w:ins w:id="3639" w:author="Gene Fong" w:date="2020-05-14T17:12:00Z"/>
        </w:rPr>
      </w:pPr>
      <w:ins w:id="3640" w:author="Gene Fong" w:date="2020-05-14T17:12:00Z">
        <w:r w:rsidRPr="001C0CC4">
          <w:t>7.3</w:t>
        </w:r>
        <w:r>
          <w:t>F</w:t>
        </w:r>
        <w:r w:rsidRPr="001C0CC4">
          <w:t>.</w:t>
        </w:r>
        <w:r>
          <w:t>5.</w:t>
        </w:r>
      </w:ins>
      <w:ins w:id="3641" w:author="Gene Fong" w:date="2020-05-14T17:33:00Z">
        <w:r w:rsidR="00C64BBC">
          <w:t>2</w:t>
        </w:r>
      </w:ins>
      <w:ins w:id="3642" w:author="Gene Fong" w:date="2020-05-14T17:12:00Z">
        <w:r w:rsidRPr="001C0CC4">
          <w:tab/>
        </w:r>
        <w:r>
          <w:t xml:space="preserve">Reference sensitivity exceptions due to cross band isolation </w:t>
        </w:r>
      </w:ins>
    </w:p>
    <w:p w14:paraId="57564411" w14:textId="4E244A23" w:rsidR="00C64BBC" w:rsidRPr="001C0CC4" w:rsidRDefault="00C64BBC" w:rsidP="00C64BBC">
      <w:pPr>
        <w:rPr>
          <w:ins w:id="3643" w:author="Gene Fong" w:date="2020-05-14T17:33:00Z"/>
        </w:rPr>
      </w:pPr>
      <w:ins w:id="3644" w:author="Gene Fong" w:date="2020-05-14T17:33:00Z">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Reference sensitivity exceptions for cross band are specified in Table 7.3</w:t>
        </w:r>
        <w:r>
          <w:rPr>
            <w:lang w:val="en-US"/>
          </w:rPr>
          <w:t>F</w:t>
        </w:r>
        <w:r w:rsidRPr="001C0CC4">
          <w:rPr>
            <w:lang w:val="en-US"/>
          </w:rPr>
          <w:t>.</w:t>
        </w:r>
      </w:ins>
      <w:ins w:id="3645" w:author="Gene Fong" w:date="2020-05-14T17:34:00Z">
        <w:r>
          <w:rPr>
            <w:lang w:val="en-US"/>
          </w:rPr>
          <w:t>5.2</w:t>
        </w:r>
      </w:ins>
      <w:ins w:id="3646" w:author="Gene Fong" w:date="2020-05-14T17:33:00Z">
        <w:r w:rsidRPr="001C0CC4">
          <w:rPr>
            <w:lang w:val="en-US"/>
          </w:rPr>
          <w:t xml:space="preserve">-1 </w:t>
        </w:r>
        <w:r w:rsidRPr="001C0CC4">
          <w:rPr>
            <w:rFonts w:eastAsia="SimSun"/>
          </w:rPr>
          <w:t xml:space="preserve">with uplink configuration specified in </w:t>
        </w:r>
        <w:r w:rsidRPr="001C0CC4">
          <w:rPr>
            <w:lang w:val="en-US"/>
          </w:rPr>
          <w:t xml:space="preserve">Table </w:t>
        </w:r>
        <w:r w:rsidRPr="001C0CC4">
          <w:rPr>
            <w:rFonts w:eastAsia="SimSun"/>
          </w:rPr>
          <w:t>7.3</w:t>
        </w:r>
      </w:ins>
      <w:ins w:id="3647" w:author="Gene Fong" w:date="2020-05-14T17:34:00Z">
        <w:r w:rsidR="007B355B">
          <w:rPr>
            <w:rFonts w:eastAsia="SimSun"/>
          </w:rPr>
          <w:t>F.5.2-2</w:t>
        </w:r>
      </w:ins>
      <w:ins w:id="3648" w:author="Gene Fong" w:date="2020-05-14T17:33:00Z">
        <w:r w:rsidRPr="001C0CC4">
          <w:rPr>
            <w:rFonts w:eastAsia="SimSun"/>
          </w:rPr>
          <w:t>-2</w:t>
        </w:r>
        <w:r w:rsidRPr="001C0CC4">
          <w:rPr>
            <w:lang w:val="en-US"/>
          </w:rPr>
          <w:t>.</w:t>
        </w:r>
      </w:ins>
    </w:p>
    <w:p w14:paraId="55A1D099" w14:textId="1904B46D" w:rsidR="007B355B" w:rsidRPr="001C0CC4" w:rsidRDefault="007B355B" w:rsidP="007B355B">
      <w:pPr>
        <w:pStyle w:val="TH"/>
        <w:rPr>
          <w:ins w:id="3649" w:author="Gene Fong" w:date="2020-05-14T17:34:00Z"/>
        </w:rPr>
      </w:pPr>
      <w:ins w:id="3650" w:author="Gene Fong" w:date="2020-05-14T17:34:00Z">
        <w:r w:rsidRPr="001C0CC4">
          <w:t>Table 7.3</w:t>
        </w:r>
      </w:ins>
      <w:ins w:id="3651" w:author="Gene Fong" w:date="2020-05-14T17:37:00Z">
        <w:r>
          <w:t>F</w:t>
        </w:r>
      </w:ins>
      <w:ins w:id="3652" w:author="Gene Fong" w:date="2020-05-14T17:34:00Z">
        <w:r w:rsidRPr="001C0CC4">
          <w:t>.</w:t>
        </w:r>
      </w:ins>
      <w:ins w:id="3653" w:author="Gene Fong" w:date="2020-05-14T17:37:00Z">
        <w:r>
          <w:t>5.2</w:t>
        </w:r>
      </w:ins>
      <w:ins w:id="3654" w:author="Gene Fong" w:date="2020-05-14T17:34:00Z">
        <w:r w:rsidRPr="001C0CC4">
          <w:t xml:space="preserve">-1: </w:t>
        </w:r>
        <w:r w:rsidRPr="001C0CC4">
          <w:rPr>
            <w:rFonts w:hint="eastAsia"/>
          </w:rPr>
          <w:t>MSD</w:t>
        </w:r>
        <w:r w:rsidRPr="001C0CC4">
          <w:t xml:space="preserve"> for cross band isolation</w:t>
        </w:r>
      </w:ins>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7B355B" w14:paraId="298798CE" w14:textId="77777777" w:rsidTr="0013215D">
        <w:trPr>
          <w:trHeight w:val="397"/>
          <w:jc w:val="center"/>
          <w:ins w:id="3655" w:author="Gene Fong" w:date="2020-05-14T17:34:00Z"/>
        </w:trPr>
        <w:tc>
          <w:tcPr>
            <w:tcW w:w="10863" w:type="dxa"/>
            <w:gridSpan w:val="15"/>
            <w:vAlign w:val="center"/>
          </w:tcPr>
          <w:p w14:paraId="3BCC5938" w14:textId="11C1E4FC" w:rsidR="007B355B" w:rsidRDefault="007B355B" w:rsidP="0013215D">
            <w:pPr>
              <w:pStyle w:val="TAH"/>
              <w:rPr>
                <w:ins w:id="3656" w:author="Gene Fong" w:date="2020-05-14T17:34:00Z"/>
                <w:lang w:eastAsia="ja-JP"/>
              </w:rPr>
            </w:pPr>
            <w:ins w:id="3657" w:author="Gene Fong" w:date="2020-05-14T17:39:00Z">
              <w:r>
                <w:rPr>
                  <w:lang w:eastAsia="ja-JP"/>
                </w:rPr>
                <w:t>Operating</w:t>
              </w:r>
            </w:ins>
            <w:ins w:id="3658" w:author="Gene Fong" w:date="2020-05-14T17:34:00Z">
              <w:r>
                <w:rPr>
                  <w:lang w:eastAsia="ja-JP"/>
                </w:rPr>
                <w:t xml:space="preserve"> Band / Channel bandwidth</w:t>
              </w:r>
              <w:r>
                <w:t xml:space="preserve"> </w:t>
              </w:r>
              <w:r>
                <w:rPr>
                  <w:lang w:eastAsia="ja-JP"/>
                </w:rPr>
                <w:t>of the affected DL band</w:t>
              </w:r>
            </w:ins>
          </w:p>
        </w:tc>
      </w:tr>
      <w:tr w:rsidR="007B355B" w14:paraId="201EB0F9" w14:textId="77777777" w:rsidTr="0013215D">
        <w:trPr>
          <w:trHeight w:val="397"/>
          <w:jc w:val="center"/>
          <w:ins w:id="3659" w:author="Gene Fong" w:date="2020-05-14T17:34:00Z"/>
        </w:trPr>
        <w:tc>
          <w:tcPr>
            <w:tcW w:w="1593" w:type="dxa"/>
            <w:vAlign w:val="center"/>
          </w:tcPr>
          <w:p w14:paraId="51FDDA0C" w14:textId="34EDFB3D" w:rsidR="007B355B" w:rsidRDefault="007B355B" w:rsidP="0013215D">
            <w:pPr>
              <w:pStyle w:val="TAH"/>
              <w:rPr>
                <w:ins w:id="3660" w:author="Gene Fong" w:date="2020-05-14T17:34:00Z"/>
                <w:lang w:eastAsia="ja-JP"/>
              </w:rPr>
            </w:pPr>
            <w:ins w:id="3661" w:author="Gene Fong" w:date="2020-05-14T17:34:00Z">
              <w:r>
                <w:rPr>
                  <w:rFonts w:hint="eastAsia"/>
                  <w:lang w:eastAsia="zh-CN"/>
                </w:rPr>
                <w:t>CA</w:t>
              </w:r>
              <w:r>
                <w:rPr>
                  <w:rFonts w:hint="eastAsia"/>
                  <w:lang w:eastAsia="ja-JP"/>
                </w:rPr>
                <w:t xml:space="preserve"> </w:t>
              </w:r>
              <w:r>
                <w:rPr>
                  <w:lang w:eastAsia="ja-JP"/>
                </w:rPr>
                <w:t>Configuration</w:t>
              </w:r>
            </w:ins>
          </w:p>
        </w:tc>
        <w:tc>
          <w:tcPr>
            <w:tcW w:w="662" w:type="dxa"/>
            <w:vAlign w:val="center"/>
          </w:tcPr>
          <w:p w14:paraId="12A2D594" w14:textId="77777777" w:rsidR="007B355B" w:rsidRDefault="007B355B" w:rsidP="0013215D">
            <w:pPr>
              <w:pStyle w:val="TAH"/>
              <w:rPr>
                <w:ins w:id="3662" w:author="Gene Fong" w:date="2020-05-14T17:34:00Z"/>
                <w:lang w:eastAsia="ja-JP"/>
              </w:rPr>
            </w:pPr>
            <w:ins w:id="3663" w:author="Gene Fong" w:date="2020-05-14T17:34:00Z">
              <w:r>
                <w:rPr>
                  <w:lang w:eastAsia="ja-JP"/>
                </w:rPr>
                <w:t>UL band</w:t>
              </w:r>
            </w:ins>
          </w:p>
        </w:tc>
        <w:tc>
          <w:tcPr>
            <w:tcW w:w="662" w:type="dxa"/>
            <w:vAlign w:val="center"/>
          </w:tcPr>
          <w:p w14:paraId="0BE852BB" w14:textId="77777777" w:rsidR="007B355B" w:rsidRDefault="007B355B" w:rsidP="0013215D">
            <w:pPr>
              <w:pStyle w:val="TAH"/>
              <w:rPr>
                <w:ins w:id="3664" w:author="Gene Fong" w:date="2020-05-14T17:34:00Z"/>
                <w:lang w:eastAsia="ja-JP"/>
              </w:rPr>
            </w:pPr>
            <w:ins w:id="3665" w:author="Gene Fong" w:date="2020-05-14T17:34:00Z">
              <w:r>
                <w:rPr>
                  <w:lang w:eastAsia="ja-JP"/>
                </w:rPr>
                <w:t>DL band</w:t>
              </w:r>
            </w:ins>
          </w:p>
        </w:tc>
        <w:tc>
          <w:tcPr>
            <w:tcW w:w="662" w:type="dxa"/>
            <w:vAlign w:val="center"/>
          </w:tcPr>
          <w:p w14:paraId="6ABA79BE" w14:textId="77777777" w:rsidR="007B355B" w:rsidRDefault="007B355B" w:rsidP="0013215D">
            <w:pPr>
              <w:pStyle w:val="TAH"/>
              <w:rPr>
                <w:ins w:id="3666" w:author="Gene Fong" w:date="2020-05-14T17:34:00Z"/>
                <w:lang w:eastAsia="ja-JP"/>
              </w:rPr>
            </w:pPr>
            <w:ins w:id="3667" w:author="Gene Fong" w:date="2020-05-14T17:34:00Z">
              <w:r>
                <w:rPr>
                  <w:rFonts w:hint="eastAsia"/>
                  <w:lang w:eastAsia="ja-JP"/>
                </w:rPr>
                <w:t>5</w:t>
              </w:r>
              <w:r>
                <w:rPr>
                  <w:lang w:eastAsia="ja-JP"/>
                </w:rPr>
                <w:br/>
              </w:r>
              <w:r>
                <w:rPr>
                  <w:rFonts w:hint="eastAsia"/>
                  <w:lang w:eastAsia="ja-JP"/>
                </w:rPr>
                <w:t>MHz</w:t>
              </w:r>
              <w:r>
                <w:rPr>
                  <w:lang w:eastAsia="ja-JP"/>
                </w:rPr>
                <w:t xml:space="preserve"> (dB)</w:t>
              </w:r>
            </w:ins>
          </w:p>
        </w:tc>
        <w:tc>
          <w:tcPr>
            <w:tcW w:w="662" w:type="dxa"/>
            <w:vAlign w:val="center"/>
          </w:tcPr>
          <w:p w14:paraId="0EDD5581" w14:textId="77777777" w:rsidR="007B355B" w:rsidRDefault="007B355B" w:rsidP="0013215D">
            <w:pPr>
              <w:pStyle w:val="TAH"/>
              <w:rPr>
                <w:ins w:id="3668" w:author="Gene Fong" w:date="2020-05-14T17:34:00Z"/>
                <w:lang w:eastAsia="ja-JP"/>
              </w:rPr>
            </w:pPr>
            <w:ins w:id="3669" w:author="Gene Fong" w:date="2020-05-14T17:34:00Z">
              <w:r>
                <w:rPr>
                  <w:rFonts w:hint="eastAsia"/>
                  <w:lang w:eastAsia="ja-JP"/>
                </w:rPr>
                <w:t>10</w:t>
              </w:r>
              <w:r>
                <w:rPr>
                  <w:lang w:eastAsia="ja-JP"/>
                </w:rPr>
                <w:br/>
              </w:r>
              <w:r>
                <w:rPr>
                  <w:rFonts w:hint="eastAsia"/>
                  <w:lang w:eastAsia="ja-JP"/>
                </w:rPr>
                <w:t>MHz</w:t>
              </w:r>
              <w:r>
                <w:rPr>
                  <w:lang w:eastAsia="ja-JP"/>
                </w:rPr>
                <w:t xml:space="preserve"> (dB)</w:t>
              </w:r>
            </w:ins>
          </w:p>
        </w:tc>
        <w:tc>
          <w:tcPr>
            <w:tcW w:w="662" w:type="dxa"/>
            <w:vAlign w:val="center"/>
          </w:tcPr>
          <w:p w14:paraId="5C25E36B" w14:textId="77777777" w:rsidR="007B355B" w:rsidRDefault="007B355B" w:rsidP="0013215D">
            <w:pPr>
              <w:pStyle w:val="TAH"/>
              <w:rPr>
                <w:ins w:id="3670" w:author="Gene Fong" w:date="2020-05-14T17:34:00Z"/>
                <w:lang w:eastAsia="ja-JP"/>
              </w:rPr>
            </w:pPr>
            <w:ins w:id="3671" w:author="Gene Fong" w:date="2020-05-14T17:34:00Z">
              <w:r>
                <w:rPr>
                  <w:rFonts w:hint="eastAsia"/>
                  <w:lang w:eastAsia="ja-JP"/>
                </w:rPr>
                <w:t>15</w:t>
              </w:r>
              <w:r>
                <w:rPr>
                  <w:lang w:eastAsia="ja-JP"/>
                </w:rPr>
                <w:br/>
              </w:r>
              <w:r>
                <w:rPr>
                  <w:rFonts w:hint="eastAsia"/>
                  <w:lang w:eastAsia="ja-JP"/>
                </w:rPr>
                <w:t>MHz</w:t>
              </w:r>
              <w:r>
                <w:rPr>
                  <w:lang w:eastAsia="ja-JP"/>
                </w:rPr>
                <w:t xml:space="preserve"> (dB)</w:t>
              </w:r>
            </w:ins>
          </w:p>
        </w:tc>
        <w:tc>
          <w:tcPr>
            <w:tcW w:w="662" w:type="dxa"/>
            <w:vAlign w:val="center"/>
          </w:tcPr>
          <w:p w14:paraId="34926A7F" w14:textId="77777777" w:rsidR="007B355B" w:rsidRDefault="007B355B" w:rsidP="0013215D">
            <w:pPr>
              <w:pStyle w:val="TAH"/>
              <w:rPr>
                <w:ins w:id="3672" w:author="Gene Fong" w:date="2020-05-14T17:34:00Z"/>
                <w:lang w:eastAsia="ja-JP"/>
              </w:rPr>
            </w:pPr>
            <w:ins w:id="3673" w:author="Gene Fong" w:date="2020-05-14T17:34:00Z">
              <w:r>
                <w:rPr>
                  <w:rFonts w:hint="eastAsia"/>
                  <w:lang w:eastAsia="ja-JP"/>
                </w:rPr>
                <w:t>20</w:t>
              </w:r>
              <w:r>
                <w:rPr>
                  <w:lang w:eastAsia="ja-JP"/>
                </w:rPr>
                <w:br/>
              </w:r>
              <w:r>
                <w:rPr>
                  <w:rFonts w:hint="eastAsia"/>
                  <w:lang w:eastAsia="ja-JP"/>
                </w:rPr>
                <w:t>MHz</w:t>
              </w:r>
              <w:r>
                <w:rPr>
                  <w:lang w:eastAsia="ja-JP"/>
                </w:rPr>
                <w:t xml:space="preserve"> (dB)</w:t>
              </w:r>
            </w:ins>
          </w:p>
        </w:tc>
        <w:tc>
          <w:tcPr>
            <w:tcW w:w="663" w:type="dxa"/>
            <w:vAlign w:val="center"/>
          </w:tcPr>
          <w:p w14:paraId="700C4FD1" w14:textId="77777777" w:rsidR="007B355B" w:rsidRDefault="007B355B" w:rsidP="0013215D">
            <w:pPr>
              <w:pStyle w:val="TAH"/>
              <w:rPr>
                <w:ins w:id="3674" w:author="Gene Fong" w:date="2020-05-14T17:34:00Z"/>
                <w:lang w:eastAsia="ja-JP"/>
              </w:rPr>
            </w:pPr>
            <w:ins w:id="3675" w:author="Gene Fong" w:date="2020-05-14T17:34:00Z">
              <w:r>
                <w:rPr>
                  <w:lang w:eastAsia="ja-JP"/>
                </w:rPr>
                <w:t>25</w:t>
              </w:r>
              <w:r>
                <w:rPr>
                  <w:lang w:eastAsia="ja-JP"/>
                </w:rPr>
                <w:br/>
              </w:r>
              <w:r>
                <w:rPr>
                  <w:rFonts w:hint="eastAsia"/>
                  <w:lang w:eastAsia="ja-JP"/>
                </w:rPr>
                <w:t>MHz</w:t>
              </w:r>
              <w:r>
                <w:rPr>
                  <w:lang w:eastAsia="ja-JP"/>
                </w:rPr>
                <w:t xml:space="preserve"> (dB)</w:t>
              </w:r>
            </w:ins>
          </w:p>
        </w:tc>
        <w:tc>
          <w:tcPr>
            <w:tcW w:w="662" w:type="dxa"/>
          </w:tcPr>
          <w:p w14:paraId="235F0248" w14:textId="77777777" w:rsidR="007B355B" w:rsidRDefault="007B355B" w:rsidP="0013215D">
            <w:pPr>
              <w:pStyle w:val="TAH"/>
              <w:rPr>
                <w:ins w:id="3676" w:author="Gene Fong" w:date="2020-05-14T17:34:00Z"/>
                <w:lang w:eastAsia="ja-JP"/>
              </w:rPr>
            </w:pPr>
            <w:ins w:id="3677" w:author="Gene Fong" w:date="2020-05-14T17:34:00Z">
              <w:r>
                <w:rPr>
                  <w:rFonts w:hint="eastAsia"/>
                  <w:lang w:val="en-US" w:eastAsia="ja-JP"/>
                </w:rPr>
                <w:t>30 MHz</w:t>
              </w:r>
              <w:r>
                <w:rPr>
                  <w:rFonts w:hint="eastAsia"/>
                  <w:lang w:val="en-US" w:eastAsia="zh-CN"/>
                </w:rPr>
                <w:t xml:space="preserve"> (dB)</w:t>
              </w:r>
            </w:ins>
          </w:p>
        </w:tc>
        <w:tc>
          <w:tcPr>
            <w:tcW w:w="662" w:type="dxa"/>
          </w:tcPr>
          <w:p w14:paraId="0EE759A7" w14:textId="77777777" w:rsidR="007B355B" w:rsidRDefault="007B355B" w:rsidP="0013215D">
            <w:pPr>
              <w:pStyle w:val="TAH"/>
              <w:rPr>
                <w:ins w:id="3678" w:author="Gene Fong" w:date="2020-05-14T17:34:00Z"/>
                <w:lang w:eastAsia="ja-JP"/>
              </w:rPr>
            </w:pPr>
            <w:ins w:id="3679" w:author="Gene Fong" w:date="2020-05-14T17:34:00Z">
              <w:r>
                <w:rPr>
                  <w:rFonts w:hint="eastAsia"/>
                  <w:lang w:val="en-US" w:eastAsia="ja-JP"/>
                </w:rPr>
                <w:t>40 MHz</w:t>
              </w:r>
              <w:r>
                <w:rPr>
                  <w:rFonts w:hint="eastAsia"/>
                  <w:lang w:val="en-US" w:eastAsia="zh-CN"/>
                </w:rPr>
                <w:t xml:space="preserve"> (dB)</w:t>
              </w:r>
            </w:ins>
          </w:p>
        </w:tc>
        <w:tc>
          <w:tcPr>
            <w:tcW w:w="662" w:type="dxa"/>
          </w:tcPr>
          <w:p w14:paraId="5C6718CF" w14:textId="77777777" w:rsidR="007B355B" w:rsidRDefault="007B355B" w:rsidP="0013215D">
            <w:pPr>
              <w:pStyle w:val="TAH"/>
              <w:rPr>
                <w:ins w:id="3680" w:author="Gene Fong" w:date="2020-05-14T17:34:00Z"/>
                <w:lang w:eastAsia="ja-JP"/>
              </w:rPr>
            </w:pPr>
            <w:ins w:id="3681" w:author="Gene Fong" w:date="2020-05-14T17:34:00Z">
              <w:r>
                <w:rPr>
                  <w:rFonts w:hint="eastAsia"/>
                  <w:lang w:val="en-US" w:eastAsia="ja-JP"/>
                </w:rPr>
                <w:t>50 MHz</w:t>
              </w:r>
              <w:r>
                <w:rPr>
                  <w:rFonts w:hint="eastAsia"/>
                  <w:lang w:val="en-US" w:eastAsia="zh-CN"/>
                </w:rPr>
                <w:t xml:space="preserve"> (dB)</w:t>
              </w:r>
            </w:ins>
          </w:p>
        </w:tc>
        <w:tc>
          <w:tcPr>
            <w:tcW w:w="662" w:type="dxa"/>
          </w:tcPr>
          <w:p w14:paraId="7A2F9F6D" w14:textId="77777777" w:rsidR="007B355B" w:rsidRDefault="007B355B" w:rsidP="0013215D">
            <w:pPr>
              <w:pStyle w:val="TAH"/>
              <w:rPr>
                <w:ins w:id="3682" w:author="Gene Fong" w:date="2020-05-14T17:34:00Z"/>
                <w:lang w:eastAsia="ja-JP"/>
              </w:rPr>
            </w:pPr>
            <w:ins w:id="3683" w:author="Gene Fong" w:date="2020-05-14T17:34:00Z">
              <w:r>
                <w:rPr>
                  <w:rFonts w:hint="eastAsia"/>
                  <w:lang w:val="en-US" w:eastAsia="ja-JP"/>
                </w:rPr>
                <w:t>60 MHz</w:t>
              </w:r>
              <w:r>
                <w:rPr>
                  <w:rFonts w:hint="eastAsia"/>
                  <w:lang w:val="en-US" w:eastAsia="zh-CN"/>
                </w:rPr>
                <w:t xml:space="preserve"> (dB)</w:t>
              </w:r>
            </w:ins>
          </w:p>
        </w:tc>
        <w:tc>
          <w:tcPr>
            <w:tcW w:w="662" w:type="dxa"/>
          </w:tcPr>
          <w:p w14:paraId="10041DD3" w14:textId="77777777" w:rsidR="007B355B" w:rsidRDefault="007B355B" w:rsidP="0013215D">
            <w:pPr>
              <w:pStyle w:val="TAH"/>
              <w:rPr>
                <w:ins w:id="3684" w:author="Gene Fong" w:date="2020-05-14T17:34:00Z"/>
                <w:lang w:eastAsia="ja-JP"/>
              </w:rPr>
            </w:pPr>
            <w:ins w:id="3685" w:author="Gene Fong" w:date="2020-05-14T17:34:00Z">
              <w:r>
                <w:rPr>
                  <w:rFonts w:hint="eastAsia"/>
                  <w:lang w:val="en-US" w:eastAsia="ja-JP"/>
                </w:rPr>
                <w:t>80 MHz</w:t>
              </w:r>
              <w:r>
                <w:rPr>
                  <w:rFonts w:hint="eastAsia"/>
                  <w:lang w:val="en-US" w:eastAsia="zh-CN"/>
                </w:rPr>
                <w:t xml:space="preserve"> (dB)</w:t>
              </w:r>
            </w:ins>
          </w:p>
        </w:tc>
        <w:tc>
          <w:tcPr>
            <w:tcW w:w="662" w:type="dxa"/>
          </w:tcPr>
          <w:p w14:paraId="08F8D9A2" w14:textId="77777777" w:rsidR="007B355B" w:rsidRDefault="007B355B" w:rsidP="0013215D">
            <w:pPr>
              <w:pStyle w:val="TAH"/>
              <w:rPr>
                <w:ins w:id="3686" w:author="Gene Fong" w:date="2020-05-14T17:34:00Z"/>
                <w:lang w:eastAsia="ja-JP"/>
              </w:rPr>
            </w:pPr>
            <w:ins w:id="3687" w:author="Gene Fong" w:date="2020-05-14T17:34:00Z">
              <w:r>
                <w:rPr>
                  <w:lang w:val="en-US" w:eastAsia="ja-JP"/>
                </w:rPr>
                <w:t>90 MHz</w:t>
              </w:r>
              <w:r>
                <w:rPr>
                  <w:rFonts w:hint="eastAsia"/>
                  <w:lang w:val="en-US" w:eastAsia="zh-CN"/>
                </w:rPr>
                <w:t xml:space="preserve"> (dB)</w:t>
              </w:r>
            </w:ins>
          </w:p>
        </w:tc>
        <w:tc>
          <w:tcPr>
            <w:tcW w:w="663" w:type="dxa"/>
          </w:tcPr>
          <w:p w14:paraId="4DC1D53F" w14:textId="77777777" w:rsidR="007B355B" w:rsidRDefault="007B355B" w:rsidP="0013215D">
            <w:pPr>
              <w:pStyle w:val="TAH"/>
              <w:rPr>
                <w:ins w:id="3688" w:author="Gene Fong" w:date="2020-05-14T17:34:00Z"/>
                <w:lang w:val="en-US" w:eastAsia="ja-JP"/>
              </w:rPr>
            </w:pPr>
            <w:ins w:id="3689" w:author="Gene Fong" w:date="2020-05-14T17:34:00Z">
              <w:r>
                <w:rPr>
                  <w:rFonts w:hint="eastAsia"/>
                  <w:lang w:val="en-US" w:eastAsia="ja-JP"/>
                </w:rPr>
                <w:t>100 MHz (dB)</w:t>
              </w:r>
            </w:ins>
          </w:p>
        </w:tc>
      </w:tr>
      <w:tr w:rsidR="007B355B" w14:paraId="6870E00A" w14:textId="77777777" w:rsidTr="0013215D">
        <w:trPr>
          <w:trHeight w:val="397"/>
          <w:jc w:val="center"/>
          <w:ins w:id="3690" w:author="Gene Fong" w:date="2020-05-14T17:34:00Z"/>
        </w:trPr>
        <w:tc>
          <w:tcPr>
            <w:tcW w:w="1593" w:type="dxa"/>
            <w:vMerge w:val="restart"/>
            <w:vAlign w:val="center"/>
          </w:tcPr>
          <w:p w14:paraId="161BD46E" w14:textId="70228592" w:rsidR="007B355B" w:rsidRDefault="007B355B">
            <w:pPr>
              <w:pStyle w:val="TAC"/>
              <w:rPr>
                <w:ins w:id="3691" w:author="Gene Fong" w:date="2020-05-14T17:34:00Z"/>
                <w:lang w:eastAsia="ja-JP"/>
              </w:rPr>
            </w:pPr>
            <w:ins w:id="3692" w:author="Gene Fong" w:date="2020-05-14T17:34:00Z">
              <w:r>
                <w:rPr>
                  <w:lang w:eastAsia="ja-JP"/>
                </w:rPr>
                <w:t>CA_</w:t>
              </w:r>
              <w:r>
                <w:rPr>
                  <w:rFonts w:hint="eastAsia"/>
                </w:rPr>
                <w:t>n</w:t>
              </w:r>
            </w:ins>
            <w:ins w:id="3693" w:author="Gene Fong" w:date="2020-05-14T17:38:00Z">
              <w:r>
                <w:t>46A-n48A</w:t>
              </w:r>
            </w:ins>
          </w:p>
        </w:tc>
        <w:tc>
          <w:tcPr>
            <w:tcW w:w="662" w:type="dxa"/>
            <w:vAlign w:val="center"/>
          </w:tcPr>
          <w:p w14:paraId="44B13B61" w14:textId="03E83C3E" w:rsidR="007B355B" w:rsidRDefault="007B355B" w:rsidP="007B355B">
            <w:pPr>
              <w:pStyle w:val="TAC"/>
              <w:rPr>
                <w:ins w:id="3694" w:author="Gene Fong" w:date="2020-05-14T17:34:00Z"/>
                <w:lang w:val="en-US" w:eastAsia="zh-CN"/>
              </w:rPr>
            </w:pPr>
            <w:ins w:id="3695" w:author="Gene Fong" w:date="2020-05-14T17:38:00Z">
              <w:r>
                <w:rPr>
                  <w:lang w:val="en-US" w:eastAsia="zh-CN"/>
                </w:rPr>
                <w:t>n46</w:t>
              </w:r>
            </w:ins>
          </w:p>
        </w:tc>
        <w:tc>
          <w:tcPr>
            <w:tcW w:w="662" w:type="dxa"/>
            <w:vAlign w:val="center"/>
          </w:tcPr>
          <w:p w14:paraId="5E3FD3A6" w14:textId="31649907" w:rsidR="007B355B" w:rsidRDefault="007B355B" w:rsidP="007B355B">
            <w:pPr>
              <w:pStyle w:val="TAC"/>
              <w:rPr>
                <w:ins w:id="3696" w:author="Gene Fong" w:date="2020-05-14T17:34:00Z"/>
                <w:lang w:val="en-US" w:eastAsia="zh-CN"/>
              </w:rPr>
            </w:pPr>
            <w:ins w:id="3697" w:author="Gene Fong" w:date="2020-05-14T17:39:00Z">
              <w:r>
                <w:rPr>
                  <w:lang w:val="en-US" w:eastAsia="zh-CN"/>
                </w:rPr>
                <w:t>n48</w:t>
              </w:r>
            </w:ins>
          </w:p>
        </w:tc>
        <w:tc>
          <w:tcPr>
            <w:tcW w:w="662" w:type="dxa"/>
            <w:vAlign w:val="center"/>
          </w:tcPr>
          <w:p w14:paraId="51A77839" w14:textId="38C7D11F" w:rsidR="007B355B" w:rsidRDefault="007B355B">
            <w:pPr>
              <w:pStyle w:val="TAC"/>
              <w:rPr>
                <w:ins w:id="3698" w:author="Gene Fong" w:date="2020-05-14T17:34:00Z"/>
                <w:lang w:val="en-US" w:eastAsia="zh-CN"/>
              </w:rPr>
            </w:pPr>
            <w:ins w:id="3699" w:author="Gene Fong" w:date="2020-05-14T17:39:00Z">
              <w:r>
                <w:rPr>
                  <w:sz w:val="20"/>
                </w:rPr>
                <w:t>13.3</w:t>
              </w:r>
            </w:ins>
          </w:p>
        </w:tc>
        <w:tc>
          <w:tcPr>
            <w:tcW w:w="662" w:type="dxa"/>
            <w:vAlign w:val="center"/>
          </w:tcPr>
          <w:p w14:paraId="20BBF248" w14:textId="10176E68" w:rsidR="007B355B" w:rsidRDefault="007B355B">
            <w:pPr>
              <w:pStyle w:val="TAC"/>
              <w:rPr>
                <w:ins w:id="3700" w:author="Gene Fong" w:date="2020-05-14T17:34:00Z"/>
                <w:lang w:val="en-US" w:eastAsia="zh-CN"/>
              </w:rPr>
            </w:pPr>
            <w:ins w:id="3701" w:author="Gene Fong" w:date="2020-05-14T17:39:00Z">
              <w:r>
                <w:t>10.4</w:t>
              </w:r>
            </w:ins>
          </w:p>
        </w:tc>
        <w:tc>
          <w:tcPr>
            <w:tcW w:w="662" w:type="dxa"/>
            <w:vAlign w:val="center"/>
          </w:tcPr>
          <w:p w14:paraId="654A8A3F" w14:textId="2B918D53" w:rsidR="007B355B" w:rsidRDefault="007B355B">
            <w:pPr>
              <w:pStyle w:val="TAC"/>
              <w:rPr>
                <w:ins w:id="3702" w:author="Gene Fong" w:date="2020-05-14T17:34:00Z"/>
                <w:lang w:val="en-US" w:eastAsia="zh-CN"/>
              </w:rPr>
            </w:pPr>
            <w:ins w:id="3703" w:author="Gene Fong" w:date="2020-05-14T17:39:00Z">
              <w:r>
                <w:rPr>
                  <w:sz w:val="20"/>
                </w:rPr>
                <w:t>8.8</w:t>
              </w:r>
            </w:ins>
          </w:p>
        </w:tc>
        <w:tc>
          <w:tcPr>
            <w:tcW w:w="662" w:type="dxa"/>
            <w:vAlign w:val="center"/>
          </w:tcPr>
          <w:p w14:paraId="77A687C6" w14:textId="119EDBB1" w:rsidR="007B355B" w:rsidRDefault="007B355B">
            <w:pPr>
              <w:pStyle w:val="TAC"/>
              <w:rPr>
                <w:ins w:id="3704" w:author="Gene Fong" w:date="2020-05-14T17:34:00Z"/>
                <w:lang w:val="en-US" w:eastAsia="zh-CN"/>
              </w:rPr>
            </w:pPr>
            <w:ins w:id="3705" w:author="Gene Fong" w:date="2020-05-14T17:39:00Z">
              <w:r>
                <w:rPr>
                  <w:sz w:val="20"/>
                </w:rPr>
                <w:t>7.8</w:t>
              </w:r>
            </w:ins>
          </w:p>
        </w:tc>
        <w:tc>
          <w:tcPr>
            <w:tcW w:w="663" w:type="dxa"/>
            <w:vAlign w:val="center"/>
          </w:tcPr>
          <w:p w14:paraId="4AB39E8E" w14:textId="20781E81" w:rsidR="007B355B" w:rsidRDefault="007B355B">
            <w:pPr>
              <w:pStyle w:val="TAC"/>
              <w:rPr>
                <w:ins w:id="3706" w:author="Gene Fong" w:date="2020-05-14T17:34:00Z"/>
                <w:lang w:val="en-US" w:eastAsia="zh-CN"/>
              </w:rPr>
            </w:pPr>
            <w:ins w:id="3707" w:author="Gene Fong" w:date="2020-05-14T17:39:00Z">
              <w:r>
                <w:rPr>
                  <w:sz w:val="20"/>
                </w:rPr>
                <w:t>-</w:t>
              </w:r>
            </w:ins>
          </w:p>
        </w:tc>
        <w:tc>
          <w:tcPr>
            <w:tcW w:w="662" w:type="dxa"/>
            <w:vAlign w:val="center"/>
          </w:tcPr>
          <w:p w14:paraId="67D68F84" w14:textId="4650E68B" w:rsidR="007B355B" w:rsidRDefault="007B355B">
            <w:pPr>
              <w:pStyle w:val="TAC"/>
              <w:rPr>
                <w:ins w:id="3708" w:author="Gene Fong" w:date="2020-05-14T17:34:00Z"/>
                <w:lang w:val="en-US" w:eastAsia="zh-CN"/>
              </w:rPr>
            </w:pPr>
            <w:ins w:id="3709" w:author="Gene Fong" w:date="2020-05-14T17:39:00Z">
              <w:r>
                <w:rPr>
                  <w:sz w:val="20"/>
                </w:rPr>
                <w:t>-</w:t>
              </w:r>
            </w:ins>
          </w:p>
        </w:tc>
        <w:tc>
          <w:tcPr>
            <w:tcW w:w="662" w:type="dxa"/>
            <w:vAlign w:val="center"/>
          </w:tcPr>
          <w:p w14:paraId="2D4CA44E" w14:textId="4BFBDAF7" w:rsidR="007B355B" w:rsidRDefault="007B355B">
            <w:pPr>
              <w:pStyle w:val="TAC"/>
              <w:rPr>
                <w:ins w:id="3710" w:author="Gene Fong" w:date="2020-05-14T17:34:00Z"/>
              </w:rPr>
            </w:pPr>
            <w:ins w:id="3711" w:author="Gene Fong" w:date="2020-05-14T17:39:00Z">
              <w:r>
                <w:rPr>
                  <w:sz w:val="20"/>
                </w:rPr>
                <w:t>7.8</w:t>
              </w:r>
            </w:ins>
          </w:p>
        </w:tc>
        <w:tc>
          <w:tcPr>
            <w:tcW w:w="662" w:type="dxa"/>
            <w:vAlign w:val="center"/>
          </w:tcPr>
          <w:p w14:paraId="704806A5" w14:textId="245347F8" w:rsidR="007B355B" w:rsidRDefault="007B355B">
            <w:pPr>
              <w:pStyle w:val="TAC"/>
              <w:rPr>
                <w:ins w:id="3712" w:author="Gene Fong" w:date="2020-05-14T17:34:00Z"/>
              </w:rPr>
            </w:pPr>
            <w:ins w:id="3713" w:author="Gene Fong" w:date="2020-05-14T17:39:00Z">
              <w:r>
                <w:rPr>
                  <w:sz w:val="20"/>
                </w:rPr>
                <w:t>7</w:t>
              </w:r>
            </w:ins>
          </w:p>
        </w:tc>
        <w:tc>
          <w:tcPr>
            <w:tcW w:w="662" w:type="dxa"/>
            <w:vAlign w:val="center"/>
          </w:tcPr>
          <w:p w14:paraId="1633DEA1" w14:textId="5E79A816" w:rsidR="007B355B" w:rsidRDefault="007B355B">
            <w:pPr>
              <w:pStyle w:val="TAC"/>
              <w:rPr>
                <w:ins w:id="3714" w:author="Gene Fong" w:date="2020-05-14T17:34:00Z"/>
              </w:rPr>
            </w:pPr>
            <w:ins w:id="3715" w:author="Gene Fong" w:date="2020-05-14T17:39:00Z">
              <w:r>
                <w:rPr>
                  <w:sz w:val="20"/>
                </w:rPr>
                <w:t>6.5</w:t>
              </w:r>
            </w:ins>
          </w:p>
        </w:tc>
        <w:tc>
          <w:tcPr>
            <w:tcW w:w="662" w:type="dxa"/>
            <w:vAlign w:val="center"/>
          </w:tcPr>
          <w:p w14:paraId="5EF09589" w14:textId="2F11B3A7" w:rsidR="007B355B" w:rsidRDefault="007B355B">
            <w:pPr>
              <w:pStyle w:val="TAC"/>
              <w:rPr>
                <w:ins w:id="3716" w:author="Gene Fong" w:date="2020-05-14T17:34:00Z"/>
              </w:rPr>
            </w:pPr>
            <w:ins w:id="3717" w:author="Gene Fong" w:date="2020-05-14T17:39:00Z">
              <w:r>
                <w:rPr>
                  <w:sz w:val="20"/>
                </w:rPr>
                <w:t>5.7</w:t>
              </w:r>
            </w:ins>
          </w:p>
        </w:tc>
        <w:tc>
          <w:tcPr>
            <w:tcW w:w="662" w:type="dxa"/>
            <w:vAlign w:val="center"/>
          </w:tcPr>
          <w:p w14:paraId="4EA59ACF" w14:textId="26D0DEB3" w:rsidR="007B355B" w:rsidRDefault="007B355B">
            <w:pPr>
              <w:pStyle w:val="TAC"/>
              <w:rPr>
                <w:ins w:id="3718" w:author="Gene Fong" w:date="2020-05-14T17:34:00Z"/>
              </w:rPr>
            </w:pPr>
            <w:ins w:id="3719" w:author="Gene Fong" w:date="2020-05-14T17:39:00Z">
              <w:r>
                <w:rPr>
                  <w:sz w:val="20"/>
                </w:rPr>
                <w:t>5.4</w:t>
              </w:r>
            </w:ins>
          </w:p>
        </w:tc>
        <w:tc>
          <w:tcPr>
            <w:tcW w:w="663" w:type="dxa"/>
            <w:vAlign w:val="center"/>
          </w:tcPr>
          <w:p w14:paraId="4230E292" w14:textId="27805450" w:rsidR="007B355B" w:rsidRDefault="007B355B">
            <w:pPr>
              <w:pStyle w:val="TAC"/>
              <w:rPr>
                <w:ins w:id="3720" w:author="Gene Fong" w:date="2020-05-14T17:34:00Z"/>
              </w:rPr>
            </w:pPr>
            <w:ins w:id="3721" w:author="Gene Fong" w:date="2020-05-14T17:39:00Z">
              <w:r>
                <w:t>5.1</w:t>
              </w:r>
            </w:ins>
          </w:p>
        </w:tc>
      </w:tr>
      <w:tr w:rsidR="007B355B" w14:paraId="22FF4F9C" w14:textId="77777777" w:rsidTr="0013215D">
        <w:trPr>
          <w:trHeight w:val="397"/>
          <w:jc w:val="center"/>
          <w:ins w:id="3722" w:author="Gene Fong" w:date="2020-05-14T17:34:00Z"/>
        </w:trPr>
        <w:tc>
          <w:tcPr>
            <w:tcW w:w="1593" w:type="dxa"/>
            <w:vMerge/>
            <w:vAlign w:val="center"/>
          </w:tcPr>
          <w:p w14:paraId="4D4FDA24" w14:textId="7246E964" w:rsidR="007B355B" w:rsidRDefault="007B355B" w:rsidP="007B355B">
            <w:pPr>
              <w:pStyle w:val="TAC"/>
              <w:rPr>
                <w:ins w:id="3723" w:author="Gene Fong" w:date="2020-05-14T17:34:00Z"/>
                <w:lang w:eastAsia="ja-JP"/>
              </w:rPr>
            </w:pPr>
          </w:p>
        </w:tc>
        <w:tc>
          <w:tcPr>
            <w:tcW w:w="662" w:type="dxa"/>
            <w:vAlign w:val="center"/>
          </w:tcPr>
          <w:p w14:paraId="0B70703F" w14:textId="40F6575B" w:rsidR="007B355B" w:rsidRDefault="007B355B" w:rsidP="007B355B">
            <w:pPr>
              <w:pStyle w:val="TAC"/>
              <w:rPr>
                <w:ins w:id="3724" w:author="Gene Fong" w:date="2020-05-14T17:34:00Z"/>
                <w:lang w:val="en-US" w:eastAsia="zh-CN"/>
              </w:rPr>
            </w:pPr>
            <w:ins w:id="3725" w:author="Gene Fong" w:date="2020-05-14T17:34:00Z">
              <w:r>
                <w:rPr>
                  <w:lang w:val="en-US" w:eastAsia="zh-CN"/>
                </w:rPr>
                <w:t>n4</w:t>
              </w:r>
            </w:ins>
            <w:ins w:id="3726" w:author="Gene Fong" w:date="2020-05-14T17:40:00Z">
              <w:r>
                <w:rPr>
                  <w:lang w:val="en-US" w:eastAsia="zh-CN"/>
                </w:rPr>
                <w:t>8</w:t>
              </w:r>
            </w:ins>
          </w:p>
        </w:tc>
        <w:tc>
          <w:tcPr>
            <w:tcW w:w="662" w:type="dxa"/>
            <w:vAlign w:val="center"/>
          </w:tcPr>
          <w:p w14:paraId="738EDA34" w14:textId="41A95261" w:rsidR="007B355B" w:rsidRDefault="007B355B" w:rsidP="007B355B">
            <w:pPr>
              <w:pStyle w:val="TAC"/>
              <w:rPr>
                <w:ins w:id="3727" w:author="Gene Fong" w:date="2020-05-14T17:34:00Z"/>
                <w:lang w:val="en-US" w:eastAsia="zh-CN"/>
              </w:rPr>
            </w:pPr>
            <w:ins w:id="3728" w:author="Gene Fong" w:date="2020-05-14T17:40:00Z">
              <w:r>
                <w:rPr>
                  <w:lang w:val="en-US" w:eastAsia="zh-CN"/>
                </w:rPr>
                <w:t>n46</w:t>
              </w:r>
            </w:ins>
          </w:p>
        </w:tc>
        <w:tc>
          <w:tcPr>
            <w:tcW w:w="662" w:type="dxa"/>
            <w:vAlign w:val="center"/>
          </w:tcPr>
          <w:p w14:paraId="4A55FB5F" w14:textId="716DE9D1" w:rsidR="007B355B" w:rsidRDefault="007B355B">
            <w:pPr>
              <w:pStyle w:val="TAC"/>
              <w:rPr>
                <w:ins w:id="3729" w:author="Gene Fong" w:date="2020-05-14T17:34:00Z"/>
                <w:lang w:val="en-US" w:eastAsia="zh-CN"/>
              </w:rPr>
            </w:pPr>
            <w:ins w:id="3730" w:author="Gene Fong" w:date="2020-05-14T17:40:00Z">
              <w:r>
                <w:rPr>
                  <w:sz w:val="20"/>
                </w:rPr>
                <w:t>-</w:t>
              </w:r>
            </w:ins>
          </w:p>
        </w:tc>
        <w:tc>
          <w:tcPr>
            <w:tcW w:w="662" w:type="dxa"/>
            <w:vAlign w:val="center"/>
          </w:tcPr>
          <w:p w14:paraId="5F99365D" w14:textId="15B78C0E" w:rsidR="007B355B" w:rsidRDefault="007B355B">
            <w:pPr>
              <w:pStyle w:val="TAC"/>
              <w:rPr>
                <w:ins w:id="3731" w:author="Gene Fong" w:date="2020-05-14T17:34:00Z"/>
                <w:lang w:val="en-US" w:eastAsia="zh-CN"/>
              </w:rPr>
            </w:pPr>
            <w:ins w:id="3732" w:author="Gene Fong" w:date="2020-05-14T17:40:00Z">
              <w:r>
                <w:t>-</w:t>
              </w:r>
            </w:ins>
          </w:p>
        </w:tc>
        <w:tc>
          <w:tcPr>
            <w:tcW w:w="662" w:type="dxa"/>
            <w:vAlign w:val="center"/>
          </w:tcPr>
          <w:p w14:paraId="13C7793C" w14:textId="293FE013" w:rsidR="007B355B" w:rsidRDefault="007B355B">
            <w:pPr>
              <w:pStyle w:val="TAC"/>
              <w:rPr>
                <w:ins w:id="3733" w:author="Gene Fong" w:date="2020-05-14T17:34:00Z"/>
                <w:lang w:val="en-US" w:eastAsia="zh-CN"/>
              </w:rPr>
            </w:pPr>
            <w:ins w:id="3734" w:author="Gene Fong" w:date="2020-05-14T17:40:00Z">
              <w:r>
                <w:rPr>
                  <w:sz w:val="20"/>
                </w:rPr>
                <w:t>-</w:t>
              </w:r>
            </w:ins>
          </w:p>
        </w:tc>
        <w:tc>
          <w:tcPr>
            <w:tcW w:w="662" w:type="dxa"/>
            <w:vAlign w:val="center"/>
          </w:tcPr>
          <w:p w14:paraId="6682B867" w14:textId="29EAB1B4" w:rsidR="007B355B" w:rsidRDefault="003F7659">
            <w:pPr>
              <w:pStyle w:val="TAC"/>
              <w:rPr>
                <w:ins w:id="3735" w:author="Gene Fong" w:date="2020-05-14T17:34:00Z"/>
                <w:lang w:val="en-US" w:eastAsia="zh-CN"/>
              </w:rPr>
            </w:pPr>
            <w:ins w:id="3736" w:author="Gene Fong" w:date="2020-06-11T11:32:00Z">
              <w:r>
                <w:rPr>
                  <w:sz w:val="20"/>
                </w:rPr>
                <w:t>7</w:t>
              </w:r>
            </w:ins>
          </w:p>
        </w:tc>
        <w:tc>
          <w:tcPr>
            <w:tcW w:w="663" w:type="dxa"/>
            <w:vAlign w:val="center"/>
          </w:tcPr>
          <w:p w14:paraId="3FE93DCE" w14:textId="447E8441" w:rsidR="007B355B" w:rsidRDefault="007B355B">
            <w:pPr>
              <w:pStyle w:val="TAC"/>
              <w:rPr>
                <w:ins w:id="3737" w:author="Gene Fong" w:date="2020-05-14T17:34:00Z"/>
                <w:lang w:val="en-US" w:eastAsia="zh-CN"/>
              </w:rPr>
            </w:pPr>
            <w:ins w:id="3738" w:author="Gene Fong" w:date="2020-05-14T17:40:00Z">
              <w:r>
                <w:rPr>
                  <w:sz w:val="20"/>
                </w:rPr>
                <w:t>-</w:t>
              </w:r>
            </w:ins>
          </w:p>
        </w:tc>
        <w:tc>
          <w:tcPr>
            <w:tcW w:w="662" w:type="dxa"/>
            <w:vAlign w:val="center"/>
          </w:tcPr>
          <w:p w14:paraId="71F4E15F" w14:textId="44A48A41" w:rsidR="007B355B" w:rsidRDefault="007B355B">
            <w:pPr>
              <w:pStyle w:val="TAC"/>
              <w:rPr>
                <w:ins w:id="3739" w:author="Gene Fong" w:date="2020-05-14T17:34:00Z"/>
                <w:lang w:val="en-US" w:eastAsia="zh-CN"/>
              </w:rPr>
            </w:pPr>
            <w:ins w:id="3740" w:author="Gene Fong" w:date="2020-05-14T17:40:00Z">
              <w:r>
                <w:rPr>
                  <w:sz w:val="20"/>
                </w:rPr>
                <w:t>-</w:t>
              </w:r>
            </w:ins>
          </w:p>
        </w:tc>
        <w:tc>
          <w:tcPr>
            <w:tcW w:w="662" w:type="dxa"/>
            <w:vAlign w:val="center"/>
          </w:tcPr>
          <w:p w14:paraId="5A76FC09" w14:textId="22D2AF80" w:rsidR="007B355B" w:rsidRDefault="003F7659">
            <w:pPr>
              <w:pStyle w:val="TAC"/>
              <w:rPr>
                <w:ins w:id="3741" w:author="Gene Fong" w:date="2020-05-14T17:34:00Z"/>
              </w:rPr>
            </w:pPr>
            <w:ins w:id="3742" w:author="Gene Fong" w:date="2020-06-11T11:32:00Z">
              <w:r>
                <w:t>5.7</w:t>
              </w:r>
            </w:ins>
          </w:p>
        </w:tc>
        <w:tc>
          <w:tcPr>
            <w:tcW w:w="662" w:type="dxa"/>
            <w:vAlign w:val="center"/>
          </w:tcPr>
          <w:p w14:paraId="21AFCF4C" w14:textId="212010B4" w:rsidR="007B355B" w:rsidRDefault="007B355B">
            <w:pPr>
              <w:pStyle w:val="TAC"/>
              <w:rPr>
                <w:ins w:id="3743" w:author="Gene Fong" w:date="2020-05-14T17:34:00Z"/>
              </w:rPr>
            </w:pPr>
            <w:ins w:id="3744" w:author="Gene Fong" w:date="2020-05-14T17:40:00Z">
              <w:r>
                <w:rPr>
                  <w:sz w:val="20"/>
                </w:rPr>
                <w:t>-</w:t>
              </w:r>
            </w:ins>
          </w:p>
        </w:tc>
        <w:tc>
          <w:tcPr>
            <w:tcW w:w="662" w:type="dxa"/>
            <w:vAlign w:val="center"/>
          </w:tcPr>
          <w:p w14:paraId="70B04AE8" w14:textId="3C44F83F" w:rsidR="007B355B" w:rsidRDefault="003F7659">
            <w:pPr>
              <w:pStyle w:val="TAC"/>
              <w:rPr>
                <w:ins w:id="3745" w:author="Gene Fong" w:date="2020-05-14T17:34:00Z"/>
              </w:rPr>
            </w:pPr>
            <w:ins w:id="3746" w:author="Gene Fong" w:date="2020-06-11T11:32:00Z">
              <w:r>
                <w:rPr>
                  <w:sz w:val="20"/>
                </w:rPr>
                <w:t>5</w:t>
              </w:r>
            </w:ins>
            <w:ins w:id="3747" w:author="Gene Fong" w:date="2020-05-14T17:40:00Z">
              <w:r w:rsidR="007B355B">
                <w:rPr>
                  <w:sz w:val="20"/>
                </w:rPr>
                <w:t>.</w:t>
              </w:r>
            </w:ins>
            <w:ins w:id="3748" w:author="Gene Fong" w:date="2020-06-11T11:32:00Z">
              <w:r>
                <w:rPr>
                  <w:sz w:val="20"/>
                </w:rPr>
                <w:t>1</w:t>
              </w:r>
            </w:ins>
          </w:p>
        </w:tc>
        <w:tc>
          <w:tcPr>
            <w:tcW w:w="662" w:type="dxa"/>
            <w:vAlign w:val="center"/>
          </w:tcPr>
          <w:p w14:paraId="36369E3E" w14:textId="2BBD635B" w:rsidR="007B355B" w:rsidRDefault="003F7659">
            <w:pPr>
              <w:pStyle w:val="TAC"/>
              <w:rPr>
                <w:ins w:id="3749" w:author="Gene Fong" w:date="2020-05-14T17:34:00Z"/>
              </w:rPr>
            </w:pPr>
            <w:ins w:id="3750" w:author="Gene Fong" w:date="2020-06-11T11:32:00Z">
              <w:r>
                <w:rPr>
                  <w:sz w:val="20"/>
                </w:rPr>
                <w:t>4</w:t>
              </w:r>
            </w:ins>
            <w:ins w:id="3751" w:author="Gene Fong" w:date="2020-05-14T17:40:00Z">
              <w:r w:rsidR="007B355B">
                <w:rPr>
                  <w:sz w:val="20"/>
                </w:rPr>
                <w:t>.7</w:t>
              </w:r>
            </w:ins>
          </w:p>
        </w:tc>
        <w:tc>
          <w:tcPr>
            <w:tcW w:w="662" w:type="dxa"/>
            <w:vAlign w:val="center"/>
          </w:tcPr>
          <w:p w14:paraId="68618304" w14:textId="64D47AC8" w:rsidR="007B355B" w:rsidRDefault="007B355B">
            <w:pPr>
              <w:pStyle w:val="TAC"/>
              <w:rPr>
                <w:ins w:id="3752" w:author="Gene Fong" w:date="2020-05-14T17:34:00Z"/>
              </w:rPr>
            </w:pPr>
            <w:ins w:id="3753" w:author="Gene Fong" w:date="2020-05-14T17:40:00Z">
              <w:r>
                <w:rPr>
                  <w:sz w:val="20"/>
                </w:rPr>
                <w:t>-</w:t>
              </w:r>
            </w:ins>
          </w:p>
        </w:tc>
        <w:tc>
          <w:tcPr>
            <w:tcW w:w="663" w:type="dxa"/>
            <w:vAlign w:val="center"/>
          </w:tcPr>
          <w:p w14:paraId="7FEC3021" w14:textId="46773461" w:rsidR="007B355B" w:rsidRDefault="007B355B">
            <w:pPr>
              <w:pStyle w:val="TAC"/>
              <w:rPr>
                <w:ins w:id="3754" w:author="Gene Fong" w:date="2020-05-14T17:34:00Z"/>
              </w:rPr>
            </w:pPr>
            <w:ins w:id="3755" w:author="Gene Fong" w:date="2020-05-14T17:40:00Z">
              <w:r>
                <w:t>-</w:t>
              </w:r>
            </w:ins>
          </w:p>
        </w:tc>
      </w:tr>
    </w:tbl>
    <w:p w14:paraId="1A770C40" w14:textId="77777777" w:rsidR="007B355B" w:rsidRPr="001C0CC4" w:rsidRDefault="007B355B" w:rsidP="007B355B">
      <w:pPr>
        <w:rPr>
          <w:ins w:id="3756" w:author="Gene Fong" w:date="2020-05-14T17:34:00Z"/>
          <w:lang w:eastAsia="ja-JP"/>
        </w:rPr>
      </w:pPr>
    </w:p>
    <w:p w14:paraId="641DA97F" w14:textId="7597E93E" w:rsidR="007B355B" w:rsidRDefault="007B355B" w:rsidP="007B355B">
      <w:pPr>
        <w:pStyle w:val="TH"/>
        <w:rPr>
          <w:ins w:id="3757" w:author="Gene Fong" w:date="2020-05-14T17:34:00Z"/>
        </w:rPr>
      </w:pPr>
      <w:ins w:id="3758" w:author="Gene Fong" w:date="2020-05-14T17:34:00Z">
        <w:r>
          <w:lastRenderedPageBreak/>
          <w:t>Table 7.3</w:t>
        </w:r>
      </w:ins>
      <w:ins w:id="3759" w:author="Gene Fong" w:date="2020-05-14T17:43:00Z">
        <w:r w:rsidR="0013215D">
          <w:t>F</w:t>
        </w:r>
      </w:ins>
      <w:ins w:id="3760" w:author="Gene Fong" w:date="2020-05-14T17:34:00Z">
        <w:r>
          <w:t>.</w:t>
        </w:r>
      </w:ins>
      <w:ins w:id="3761" w:author="Gene Fong" w:date="2020-05-14T17:43:00Z">
        <w:r w:rsidR="0013215D">
          <w:t>5</w:t>
        </w:r>
      </w:ins>
      <w:ins w:id="3762" w:author="Gene Fong" w:date="2020-05-14T17:34:00Z">
        <w:r>
          <w:t>.2</w:t>
        </w:r>
      </w:ins>
      <w:ins w:id="3763" w:author="Gene Fong" w:date="2020-05-14T17:43:00Z">
        <w:r w:rsidR="0013215D">
          <w:t>-2</w:t>
        </w:r>
      </w:ins>
      <w:ins w:id="3764" w:author="Gene Fong" w:date="2020-05-14T17:34:00Z">
        <w:r>
          <w:t xml:space="preserve">: Uplink configuration for reference sensitivity exceptions due to cross band iso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7B355B" w14:paraId="4C2714DE" w14:textId="77777777" w:rsidTr="0013215D">
        <w:trPr>
          <w:trHeight w:val="285"/>
          <w:jc w:val="center"/>
          <w:ins w:id="3765"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60FC5A75" w14:textId="20AFD1D3" w:rsidR="007B355B" w:rsidRDefault="0013215D" w:rsidP="0013215D">
            <w:pPr>
              <w:pStyle w:val="TAH"/>
              <w:rPr>
                <w:ins w:id="3766" w:author="Gene Fong" w:date="2020-05-14T17:34:00Z"/>
                <w:lang w:val="en-US" w:eastAsia="ja-JP"/>
              </w:rPr>
            </w:pPr>
            <w:ins w:id="3767" w:author="Gene Fong" w:date="2020-05-14T17:43:00Z">
              <w:r>
                <w:rPr>
                  <w:lang w:eastAsia="ja-JP"/>
                </w:rPr>
                <w:t>Operating</w:t>
              </w:r>
            </w:ins>
            <w:ins w:id="3768" w:author="Gene Fong" w:date="2020-05-14T17:34:00Z">
              <w:r w:rsidR="007B355B">
                <w:rPr>
                  <w:lang w:eastAsia="ja-JP"/>
                </w:rPr>
                <w:t xml:space="preserve"> Band / SCS / Channel bandwidth of the affected DL band</w:t>
              </w:r>
            </w:ins>
          </w:p>
        </w:tc>
      </w:tr>
      <w:tr w:rsidR="007B355B" w14:paraId="70FE5999" w14:textId="77777777" w:rsidTr="0013215D">
        <w:trPr>
          <w:trHeight w:val="285"/>
          <w:jc w:val="center"/>
          <w:ins w:id="3769"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tcPr>
          <w:p w14:paraId="125864BD" w14:textId="77777777" w:rsidR="007B355B" w:rsidRDefault="007B355B" w:rsidP="0013215D">
            <w:pPr>
              <w:pStyle w:val="TAH"/>
              <w:rPr>
                <w:ins w:id="3770" w:author="Gene Fong" w:date="2020-05-14T17:34:00Z"/>
                <w:lang w:eastAsia="ja-JP"/>
              </w:rPr>
            </w:pPr>
            <w:ins w:id="3771" w:author="Gene Fong" w:date="2020-05-14T17:34:00Z">
              <w:r>
                <w:rPr>
                  <w:lang w:eastAsia="ja-JP"/>
                </w:rPr>
                <w:t>UL band</w:t>
              </w:r>
            </w:ins>
          </w:p>
        </w:tc>
        <w:tc>
          <w:tcPr>
            <w:tcW w:w="646" w:type="dxa"/>
            <w:tcBorders>
              <w:top w:val="single" w:sz="4" w:space="0" w:color="auto"/>
              <w:left w:val="single" w:sz="4" w:space="0" w:color="auto"/>
              <w:bottom w:val="single" w:sz="4" w:space="0" w:color="auto"/>
              <w:right w:val="single" w:sz="4" w:space="0" w:color="auto"/>
              <w:tl2br w:val="nil"/>
              <w:tr2bl w:val="nil"/>
            </w:tcBorders>
          </w:tcPr>
          <w:p w14:paraId="641D6333" w14:textId="77777777" w:rsidR="007B355B" w:rsidRDefault="007B355B" w:rsidP="0013215D">
            <w:pPr>
              <w:pStyle w:val="TAH"/>
              <w:rPr>
                <w:ins w:id="3772" w:author="Gene Fong" w:date="2020-05-14T17:34:00Z"/>
                <w:lang w:eastAsia="ja-JP"/>
              </w:rPr>
            </w:pPr>
            <w:ins w:id="3773" w:author="Gene Fong" w:date="2020-05-14T17:34:00Z">
              <w:r>
                <w:rPr>
                  <w:lang w:eastAsia="ja-JP"/>
                </w:rPr>
                <w:t>DL band</w:t>
              </w:r>
            </w:ins>
          </w:p>
        </w:tc>
        <w:tc>
          <w:tcPr>
            <w:tcW w:w="656" w:type="dxa"/>
            <w:tcBorders>
              <w:top w:val="single" w:sz="4" w:space="0" w:color="auto"/>
              <w:left w:val="single" w:sz="4" w:space="0" w:color="auto"/>
              <w:bottom w:val="single" w:sz="4" w:space="0" w:color="auto"/>
              <w:right w:val="single" w:sz="4" w:space="0" w:color="auto"/>
              <w:tl2br w:val="nil"/>
              <w:tr2bl w:val="nil"/>
            </w:tcBorders>
          </w:tcPr>
          <w:p w14:paraId="567392BD" w14:textId="77777777" w:rsidR="007B355B" w:rsidRDefault="007B355B" w:rsidP="0013215D">
            <w:pPr>
              <w:pStyle w:val="TAH"/>
              <w:rPr>
                <w:ins w:id="3774" w:author="Gene Fong" w:date="2020-05-14T17:34:00Z"/>
                <w:lang w:eastAsia="ja-JP"/>
              </w:rPr>
            </w:pPr>
            <w:ins w:id="3775" w:author="Gene Fong" w:date="2020-05-14T17:34:00Z">
              <w:r>
                <w:rPr>
                  <w:rFonts w:hint="eastAsia"/>
                  <w:lang w:eastAsia="ja-JP"/>
                </w:rPr>
                <w:t xml:space="preserve">SCS </w:t>
              </w:r>
              <w:r>
                <w:rPr>
                  <w:lang w:eastAsia="ja-JP"/>
                </w:rPr>
                <w:t xml:space="preserve">of UL band </w:t>
              </w:r>
              <w:r>
                <w:rPr>
                  <w:rFonts w:hint="eastAsia"/>
                  <w:lang w:eastAsia="ja-JP"/>
                </w:rPr>
                <w:t>(kHz)</w:t>
              </w:r>
            </w:ins>
          </w:p>
        </w:tc>
        <w:tc>
          <w:tcPr>
            <w:tcW w:w="586" w:type="dxa"/>
            <w:tcBorders>
              <w:top w:val="single" w:sz="4" w:space="0" w:color="auto"/>
              <w:left w:val="single" w:sz="4" w:space="0" w:color="auto"/>
              <w:bottom w:val="single" w:sz="4" w:space="0" w:color="auto"/>
              <w:right w:val="single" w:sz="4" w:space="0" w:color="auto"/>
              <w:tl2br w:val="nil"/>
              <w:tr2bl w:val="nil"/>
            </w:tcBorders>
          </w:tcPr>
          <w:p w14:paraId="2AD13620" w14:textId="77777777" w:rsidR="007B355B" w:rsidRDefault="007B355B" w:rsidP="0013215D">
            <w:pPr>
              <w:pStyle w:val="TAH"/>
              <w:rPr>
                <w:ins w:id="3776" w:author="Gene Fong" w:date="2020-05-14T17:34:00Z"/>
                <w:lang w:eastAsia="ja-JP"/>
              </w:rPr>
            </w:pPr>
            <w:ins w:id="3777" w:author="Gene Fong" w:date="2020-05-14T17:34:00Z">
              <w:r>
                <w:rPr>
                  <w:lang w:eastAsia="ja-JP"/>
                </w:rPr>
                <w:t>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7163ED2" w14:textId="77777777" w:rsidR="007B355B" w:rsidRDefault="007B355B" w:rsidP="0013215D">
            <w:pPr>
              <w:pStyle w:val="TAH"/>
              <w:rPr>
                <w:ins w:id="3778" w:author="Gene Fong" w:date="2020-05-14T17:34:00Z"/>
                <w:lang w:eastAsia="ja-JP"/>
              </w:rPr>
            </w:pPr>
            <w:ins w:id="3779" w:author="Gene Fong" w:date="2020-05-14T17:34:00Z">
              <w:r>
                <w:rPr>
                  <w:lang w:eastAsia="ja-JP"/>
                </w:rPr>
                <w:t>1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6B74C5EB" w14:textId="77777777" w:rsidR="007B355B" w:rsidRDefault="007B355B" w:rsidP="0013215D">
            <w:pPr>
              <w:pStyle w:val="TAH"/>
              <w:rPr>
                <w:ins w:id="3780" w:author="Gene Fong" w:date="2020-05-14T17:34:00Z"/>
                <w:lang w:eastAsia="ja-JP"/>
              </w:rPr>
            </w:pPr>
            <w:ins w:id="3781" w:author="Gene Fong" w:date="2020-05-14T17:34:00Z">
              <w:r>
                <w:rPr>
                  <w:lang w:eastAsia="ja-JP"/>
                </w:rPr>
                <w:t>15 MHz</w:t>
              </w:r>
            </w:ins>
          </w:p>
        </w:tc>
        <w:tc>
          <w:tcPr>
            <w:tcW w:w="632" w:type="dxa"/>
            <w:tcBorders>
              <w:top w:val="single" w:sz="4" w:space="0" w:color="auto"/>
              <w:left w:val="single" w:sz="4" w:space="0" w:color="auto"/>
              <w:bottom w:val="single" w:sz="4" w:space="0" w:color="auto"/>
              <w:right w:val="single" w:sz="4" w:space="0" w:color="auto"/>
              <w:tl2br w:val="nil"/>
              <w:tr2bl w:val="nil"/>
            </w:tcBorders>
          </w:tcPr>
          <w:p w14:paraId="79D9BB15" w14:textId="77777777" w:rsidR="007B355B" w:rsidRDefault="007B355B" w:rsidP="0013215D">
            <w:pPr>
              <w:pStyle w:val="TAH"/>
              <w:rPr>
                <w:ins w:id="3782" w:author="Gene Fong" w:date="2020-05-14T17:34:00Z"/>
                <w:lang w:eastAsia="ja-JP"/>
              </w:rPr>
            </w:pPr>
            <w:ins w:id="3783" w:author="Gene Fong" w:date="2020-05-14T17:34:00Z">
              <w:r>
                <w:rPr>
                  <w:lang w:eastAsia="ja-JP"/>
                </w:rPr>
                <w:t>2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0EB186E" w14:textId="77777777" w:rsidR="007B355B" w:rsidRDefault="007B355B" w:rsidP="0013215D">
            <w:pPr>
              <w:pStyle w:val="TAH"/>
              <w:rPr>
                <w:ins w:id="3784" w:author="Gene Fong" w:date="2020-05-14T17:34:00Z"/>
                <w:lang w:eastAsia="ja-JP"/>
              </w:rPr>
            </w:pPr>
            <w:ins w:id="3785" w:author="Gene Fong" w:date="2020-05-14T17:34:00Z">
              <w:r>
                <w:rPr>
                  <w:lang w:eastAsia="ja-JP"/>
                </w:rPr>
                <w:t>2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4614FAEB" w14:textId="77777777" w:rsidR="007B355B" w:rsidRDefault="007B355B" w:rsidP="0013215D">
            <w:pPr>
              <w:pStyle w:val="TAH"/>
              <w:rPr>
                <w:ins w:id="3786" w:author="Gene Fong" w:date="2020-05-14T17:34:00Z"/>
                <w:lang w:val="en-US" w:eastAsia="ja-JP"/>
              </w:rPr>
            </w:pPr>
            <w:ins w:id="3787" w:author="Gene Fong" w:date="2020-05-14T17:34:00Z">
              <w:r>
                <w:rPr>
                  <w:rFonts w:hint="eastAsia"/>
                  <w:lang w:val="en-US" w:eastAsia="ja-JP"/>
                </w:rPr>
                <w:t>3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DEAE3BC" w14:textId="77777777" w:rsidR="007B355B" w:rsidRDefault="007B355B" w:rsidP="0013215D">
            <w:pPr>
              <w:pStyle w:val="TAH"/>
              <w:rPr>
                <w:ins w:id="3788" w:author="Gene Fong" w:date="2020-05-14T17:34:00Z"/>
                <w:lang w:val="en-US" w:eastAsia="ja-JP"/>
              </w:rPr>
            </w:pPr>
            <w:ins w:id="3789" w:author="Gene Fong" w:date="2020-05-14T17:34:00Z">
              <w:r>
                <w:rPr>
                  <w:rFonts w:hint="eastAsia"/>
                  <w:lang w:val="en-US" w:eastAsia="ja-JP"/>
                </w:rPr>
                <w:t>4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72F7F63" w14:textId="77777777" w:rsidR="007B355B" w:rsidRDefault="007B355B" w:rsidP="0013215D">
            <w:pPr>
              <w:pStyle w:val="TAH"/>
              <w:rPr>
                <w:ins w:id="3790" w:author="Gene Fong" w:date="2020-05-14T17:34:00Z"/>
                <w:lang w:val="en-US" w:eastAsia="ja-JP"/>
              </w:rPr>
            </w:pPr>
            <w:ins w:id="3791" w:author="Gene Fong" w:date="2020-05-14T17:34:00Z">
              <w:r>
                <w:rPr>
                  <w:rFonts w:hint="eastAsia"/>
                  <w:lang w:val="en-US" w:eastAsia="ja-JP"/>
                </w:rPr>
                <w:t>50 MHz</w:t>
              </w:r>
            </w:ins>
          </w:p>
        </w:tc>
        <w:tc>
          <w:tcPr>
            <w:tcW w:w="624" w:type="dxa"/>
            <w:tcBorders>
              <w:top w:val="single" w:sz="4" w:space="0" w:color="auto"/>
              <w:left w:val="single" w:sz="4" w:space="0" w:color="auto"/>
              <w:bottom w:val="single" w:sz="4" w:space="0" w:color="auto"/>
              <w:right w:val="single" w:sz="4" w:space="0" w:color="auto"/>
              <w:tl2br w:val="nil"/>
              <w:tr2bl w:val="nil"/>
            </w:tcBorders>
          </w:tcPr>
          <w:p w14:paraId="6436B581" w14:textId="77777777" w:rsidR="007B355B" w:rsidRDefault="007B355B" w:rsidP="0013215D">
            <w:pPr>
              <w:pStyle w:val="TAH"/>
              <w:rPr>
                <w:ins w:id="3792" w:author="Gene Fong" w:date="2020-05-14T17:34:00Z"/>
                <w:lang w:val="en-US" w:eastAsia="ja-JP"/>
              </w:rPr>
            </w:pPr>
            <w:ins w:id="3793" w:author="Gene Fong" w:date="2020-05-14T17:34:00Z">
              <w:r>
                <w:rPr>
                  <w:rFonts w:hint="eastAsia"/>
                  <w:lang w:val="en-US" w:eastAsia="ja-JP"/>
                </w:rPr>
                <w:t>6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21DE0D14" w14:textId="77777777" w:rsidR="007B355B" w:rsidRDefault="007B355B" w:rsidP="0013215D">
            <w:pPr>
              <w:pStyle w:val="TAH"/>
              <w:rPr>
                <w:ins w:id="3794" w:author="Gene Fong" w:date="2020-05-14T17:34:00Z"/>
                <w:lang w:val="en-US" w:eastAsia="ja-JP"/>
              </w:rPr>
            </w:pPr>
            <w:ins w:id="3795" w:author="Gene Fong" w:date="2020-05-14T17:34:00Z">
              <w:r>
                <w:rPr>
                  <w:rFonts w:hint="eastAsia"/>
                  <w:lang w:val="en-US" w:eastAsia="ja-JP"/>
                </w:rPr>
                <w:t>80 MHz</w:t>
              </w:r>
            </w:ins>
          </w:p>
        </w:tc>
        <w:tc>
          <w:tcPr>
            <w:tcW w:w="684" w:type="dxa"/>
            <w:tcBorders>
              <w:top w:val="single" w:sz="4" w:space="0" w:color="auto"/>
              <w:left w:val="single" w:sz="4" w:space="0" w:color="auto"/>
              <w:bottom w:val="single" w:sz="4" w:space="0" w:color="auto"/>
              <w:right w:val="single" w:sz="4" w:space="0" w:color="auto"/>
              <w:tl2br w:val="nil"/>
              <w:tr2bl w:val="nil"/>
            </w:tcBorders>
          </w:tcPr>
          <w:p w14:paraId="5EA86B5D" w14:textId="77777777" w:rsidR="007B355B" w:rsidRDefault="007B355B" w:rsidP="0013215D">
            <w:pPr>
              <w:pStyle w:val="TAH"/>
              <w:rPr>
                <w:ins w:id="3796" w:author="Gene Fong" w:date="2020-05-14T17:34:00Z"/>
                <w:lang w:val="en-US" w:eastAsia="ja-JP"/>
              </w:rPr>
            </w:pPr>
            <w:ins w:id="3797" w:author="Gene Fong" w:date="2020-05-14T17:34:00Z">
              <w:r>
                <w:rPr>
                  <w:lang w:val="en-US" w:eastAsia="ja-JP"/>
                </w:rPr>
                <w:t>9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7E2BCA57" w14:textId="77777777" w:rsidR="007B355B" w:rsidRDefault="007B355B" w:rsidP="0013215D">
            <w:pPr>
              <w:pStyle w:val="TAH"/>
              <w:rPr>
                <w:ins w:id="3798" w:author="Gene Fong" w:date="2020-05-14T17:34:00Z"/>
                <w:lang w:val="en-US" w:eastAsia="ja-JP"/>
              </w:rPr>
            </w:pPr>
            <w:ins w:id="3799" w:author="Gene Fong" w:date="2020-05-14T17:34:00Z">
              <w:r>
                <w:rPr>
                  <w:rFonts w:hint="eastAsia"/>
                  <w:lang w:val="en-US" w:eastAsia="ja-JP"/>
                </w:rPr>
                <w:t>100 MHz</w:t>
              </w:r>
            </w:ins>
          </w:p>
        </w:tc>
      </w:tr>
      <w:tr w:rsidR="0013215D" w14:paraId="3BEC3499" w14:textId="77777777" w:rsidTr="0013215D">
        <w:trPr>
          <w:trHeight w:val="285"/>
          <w:jc w:val="center"/>
          <w:ins w:id="3800"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8C0354C" w14:textId="730B8D5D" w:rsidR="0013215D" w:rsidRDefault="0013215D" w:rsidP="0013215D">
            <w:pPr>
              <w:pStyle w:val="TAC"/>
              <w:rPr>
                <w:ins w:id="3801" w:author="Gene Fong" w:date="2020-05-14T17:34:00Z"/>
                <w:lang w:val="en-US" w:eastAsia="zh-CN"/>
              </w:rPr>
            </w:pPr>
            <w:ins w:id="3802" w:author="Gene Fong" w:date="2020-05-14T17:44:00Z">
              <w:r>
                <w:rPr>
                  <w:lang w:val="en-US" w:eastAsia="zh-CN"/>
                </w:rPr>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0C9820C" w14:textId="422C1265" w:rsidR="0013215D" w:rsidRDefault="0013215D" w:rsidP="0013215D">
            <w:pPr>
              <w:pStyle w:val="TAC"/>
              <w:rPr>
                <w:ins w:id="3803" w:author="Gene Fong" w:date="2020-05-14T17:34:00Z"/>
                <w:lang w:val="en-US" w:eastAsia="zh-CN"/>
              </w:rPr>
            </w:pPr>
            <w:ins w:id="3804" w:author="Gene Fong" w:date="2020-05-14T17:44:00Z">
              <w:r>
                <w:rPr>
                  <w:lang w:val="en-US" w:eastAsia="zh-CN"/>
                </w:rPr>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D8ECD3E" w14:textId="1A2F4531" w:rsidR="0013215D" w:rsidRDefault="0013215D" w:rsidP="0013215D">
            <w:pPr>
              <w:pStyle w:val="TAC"/>
              <w:rPr>
                <w:ins w:id="3805" w:author="Gene Fong" w:date="2020-05-14T17:34:00Z"/>
                <w:lang w:val="en-US" w:eastAsia="zh-CN"/>
              </w:rPr>
            </w:pPr>
            <w:ins w:id="3806" w:author="Gene Fong" w:date="2020-05-14T17:44: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A6496EC" w14:textId="5EA49835" w:rsidR="0013215D" w:rsidRDefault="0013215D" w:rsidP="0013215D">
            <w:pPr>
              <w:pStyle w:val="TAC"/>
              <w:rPr>
                <w:ins w:id="3807" w:author="Gene Fong" w:date="2020-05-14T17:34:00Z"/>
                <w:lang w:val="en-US" w:eastAsia="zh-CN"/>
              </w:rPr>
            </w:pPr>
            <w:ins w:id="3808"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FFE9594" w14:textId="475831AB" w:rsidR="0013215D" w:rsidRDefault="0013215D" w:rsidP="0013215D">
            <w:pPr>
              <w:pStyle w:val="TAC"/>
              <w:rPr>
                <w:ins w:id="3809" w:author="Gene Fong" w:date="2020-05-14T17:34:00Z"/>
                <w:lang w:val="en-US" w:eastAsia="zh-CN"/>
              </w:rPr>
            </w:pPr>
            <w:ins w:id="3810"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4BD314D" w14:textId="5F9285C2" w:rsidR="0013215D" w:rsidRDefault="0013215D" w:rsidP="0013215D">
            <w:pPr>
              <w:pStyle w:val="TAC"/>
              <w:rPr>
                <w:ins w:id="3811" w:author="Gene Fong" w:date="2020-05-14T17:34:00Z"/>
                <w:lang w:val="en-US" w:eastAsia="zh-CN"/>
              </w:rPr>
            </w:pPr>
            <w:ins w:id="3812" w:author="Gene Fong" w:date="2020-05-14T17:44: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919050E" w14:textId="275732E8" w:rsidR="0013215D" w:rsidRDefault="0013215D" w:rsidP="0013215D">
            <w:pPr>
              <w:pStyle w:val="TAC"/>
              <w:rPr>
                <w:ins w:id="3813" w:author="Gene Fong" w:date="2020-05-14T17:34:00Z"/>
                <w:lang w:val="en-US" w:eastAsia="zh-CN"/>
              </w:rPr>
            </w:pPr>
            <w:ins w:id="3814"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FE3B8C4" w14:textId="5748A5F4" w:rsidR="0013215D" w:rsidRDefault="0013215D" w:rsidP="0013215D">
            <w:pPr>
              <w:pStyle w:val="TAC"/>
              <w:rPr>
                <w:ins w:id="3815"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E33E00A" w14:textId="191359E9" w:rsidR="0013215D" w:rsidRDefault="0013215D" w:rsidP="0013215D">
            <w:pPr>
              <w:pStyle w:val="TAC"/>
              <w:rPr>
                <w:ins w:id="3816"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726B940" w14:textId="166CF213" w:rsidR="0013215D" w:rsidRDefault="0013215D" w:rsidP="0013215D">
            <w:pPr>
              <w:pStyle w:val="TAC"/>
              <w:rPr>
                <w:ins w:id="3817" w:author="Gene Fong" w:date="2020-05-14T17:34:00Z"/>
                <w:lang w:val="en-US" w:eastAsia="ja-JP"/>
              </w:rPr>
            </w:pPr>
            <w:ins w:id="3818"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9D8904" w14:textId="6C8F7FBE" w:rsidR="0013215D" w:rsidRDefault="0013215D" w:rsidP="0013215D">
            <w:pPr>
              <w:pStyle w:val="TAC"/>
              <w:rPr>
                <w:ins w:id="3819" w:author="Gene Fong" w:date="2020-05-14T17:34:00Z"/>
                <w:lang w:val="en-US" w:eastAsia="ja-JP"/>
              </w:rPr>
            </w:pPr>
            <w:ins w:id="3820" w:author="Gene Fong" w:date="2020-05-14T17:44: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0D9E4436" w14:textId="582488BE" w:rsidR="0013215D" w:rsidRDefault="0013215D" w:rsidP="0013215D">
            <w:pPr>
              <w:pStyle w:val="TAC"/>
              <w:rPr>
                <w:ins w:id="3821" w:author="Gene Fong" w:date="2020-05-14T17:34:00Z"/>
                <w:lang w:val="en-US" w:eastAsia="ja-JP"/>
              </w:rPr>
            </w:pPr>
            <w:ins w:id="3822" w:author="Gene Fong" w:date="2020-05-14T17:44: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BAB725C" w14:textId="0C9ED072" w:rsidR="0013215D" w:rsidRDefault="0013215D" w:rsidP="0013215D">
            <w:pPr>
              <w:pStyle w:val="TAC"/>
              <w:rPr>
                <w:ins w:id="3823" w:author="Gene Fong" w:date="2020-05-14T17:34:00Z"/>
                <w:lang w:val="en-US" w:eastAsia="ja-JP"/>
              </w:rPr>
            </w:pPr>
            <w:ins w:id="3824"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B4EE360" w14:textId="43AF5CB6" w:rsidR="0013215D" w:rsidRDefault="0013215D" w:rsidP="0013215D">
            <w:pPr>
              <w:pStyle w:val="TAC"/>
              <w:rPr>
                <w:ins w:id="3825" w:author="Gene Fong" w:date="2020-05-14T17:34:00Z"/>
                <w:lang w:eastAsia="ja-JP"/>
              </w:rPr>
            </w:pPr>
            <w:ins w:id="3826"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C75BD4E" w14:textId="39848DE8" w:rsidR="0013215D" w:rsidRDefault="0013215D" w:rsidP="0013215D">
            <w:pPr>
              <w:pStyle w:val="TAC"/>
              <w:rPr>
                <w:ins w:id="3827" w:author="Gene Fong" w:date="2020-05-14T17:34:00Z"/>
                <w:lang w:val="en-US" w:eastAsia="ja-JP"/>
              </w:rPr>
            </w:pPr>
            <w:ins w:id="3828" w:author="Gene Fong" w:date="2020-05-14T17:44:00Z">
              <w:r w:rsidRPr="00993D90">
                <w:t>216</w:t>
              </w:r>
            </w:ins>
          </w:p>
        </w:tc>
      </w:tr>
      <w:tr w:rsidR="0013215D" w14:paraId="17044F86" w14:textId="77777777" w:rsidTr="0013215D">
        <w:trPr>
          <w:trHeight w:val="285"/>
          <w:jc w:val="center"/>
          <w:ins w:id="3829"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FAAB48F" w14:textId="07500451" w:rsidR="0013215D" w:rsidRDefault="0013215D" w:rsidP="0013215D">
            <w:pPr>
              <w:pStyle w:val="TAC"/>
              <w:rPr>
                <w:ins w:id="3830" w:author="Gene Fong" w:date="2020-05-14T17:34:00Z"/>
                <w:lang w:val="en-US" w:eastAsia="zh-CN"/>
              </w:rPr>
            </w:pPr>
            <w:ins w:id="3831" w:author="Gene Fong" w:date="2020-05-14T17:34:00Z">
              <w:r>
                <w:rPr>
                  <w:lang w:val="en-US" w:eastAsia="zh-CN"/>
                </w:rPr>
                <w:t>n4</w:t>
              </w:r>
            </w:ins>
            <w:ins w:id="3832" w:author="Gene Fong" w:date="2020-05-14T17:44:00Z">
              <w:r>
                <w:rPr>
                  <w:lang w:val="en-US" w:eastAsia="zh-CN"/>
                </w:rPr>
                <w:t>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2DDD022" w14:textId="40BA4F6A" w:rsidR="0013215D" w:rsidRDefault="0013215D" w:rsidP="0013215D">
            <w:pPr>
              <w:pStyle w:val="TAC"/>
              <w:rPr>
                <w:ins w:id="3833" w:author="Gene Fong" w:date="2020-05-14T17:34:00Z"/>
                <w:lang w:val="en-US" w:eastAsia="zh-CN"/>
              </w:rPr>
            </w:pPr>
            <w:ins w:id="3834" w:author="Gene Fong" w:date="2020-05-14T17:44:00Z">
              <w:r>
                <w:rPr>
                  <w:lang w:val="en-US" w:eastAsia="zh-CN"/>
                </w:rPr>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2865756" w14:textId="592A50A6" w:rsidR="0013215D" w:rsidRDefault="0013215D" w:rsidP="0013215D">
            <w:pPr>
              <w:pStyle w:val="TAC"/>
              <w:rPr>
                <w:ins w:id="3835" w:author="Gene Fong" w:date="2020-05-14T17:34:00Z"/>
                <w:lang w:val="en-US" w:eastAsia="zh-CN"/>
              </w:rPr>
            </w:pPr>
            <w:ins w:id="3836" w:author="Gene Fong" w:date="2020-05-14T17:44: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6D12D73" w14:textId="4764D36F" w:rsidR="0013215D" w:rsidRDefault="0013215D" w:rsidP="0013215D">
            <w:pPr>
              <w:pStyle w:val="TAC"/>
              <w:rPr>
                <w:ins w:id="3837"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1C96FE3" w14:textId="02102F15" w:rsidR="0013215D" w:rsidRDefault="0013215D" w:rsidP="0013215D">
            <w:pPr>
              <w:pStyle w:val="TAC"/>
              <w:rPr>
                <w:ins w:id="3838"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7D652E0" w14:textId="41EADF5E" w:rsidR="0013215D" w:rsidRDefault="0013215D" w:rsidP="0013215D">
            <w:pPr>
              <w:pStyle w:val="TAC"/>
              <w:rPr>
                <w:ins w:id="3839" w:author="Gene Fong" w:date="2020-05-14T17:34: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361512" w14:textId="7BFAA2A9" w:rsidR="0013215D" w:rsidRDefault="0013215D" w:rsidP="0013215D">
            <w:pPr>
              <w:pStyle w:val="TAC"/>
              <w:rPr>
                <w:ins w:id="3840" w:author="Gene Fong" w:date="2020-05-14T17:34:00Z"/>
                <w:lang w:val="en-US" w:eastAsia="zh-CN"/>
              </w:rPr>
            </w:pPr>
            <w:ins w:id="3841"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9D32822" w14:textId="77777777" w:rsidR="0013215D" w:rsidRDefault="0013215D" w:rsidP="0013215D">
            <w:pPr>
              <w:pStyle w:val="TAC"/>
              <w:rPr>
                <w:ins w:id="3842"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4B77CF6" w14:textId="77777777" w:rsidR="0013215D" w:rsidRDefault="0013215D" w:rsidP="0013215D">
            <w:pPr>
              <w:pStyle w:val="TAC"/>
              <w:rPr>
                <w:ins w:id="3843"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41D6AF" w14:textId="593F25F4" w:rsidR="0013215D" w:rsidRDefault="0013215D" w:rsidP="0013215D">
            <w:pPr>
              <w:pStyle w:val="TAC"/>
              <w:rPr>
                <w:ins w:id="3844" w:author="Gene Fong" w:date="2020-05-14T17:34:00Z"/>
                <w:lang w:val="en-US" w:eastAsia="ja-JP"/>
              </w:rPr>
            </w:pPr>
            <w:ins w:id="3845"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D5F84C" w14:textId="77777777" w:rsidR="0013215D" w:rsidRDefault="0013215D" w:rsidP="0013215D">
            <w:pPr>
              <w:pStyle w:val="TAC"/>
              <w:rPr>
                <w:ins w:id="3846" w:author="Gene Fong" w:date="2020-05-14T17:34: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1A37E36" w14:textId="669FE585" w:rsidR="0013215D" w:rsidRDefault="0013215D" w:rsidP="0013215D">
            <w:pPr>
              <w:pStyle w:val="TAC"/>
              <w:rPr>
                <w:ins w:id="3847" w:author="Gene Fong" w:date="2020-05-14T17:34:00Z"/>
                <w:lang w:val="en-US" w:eastAsia="ja-JP"/>
              </w:rPr>
            </w:pPr>
            <w:ins w:id="3848"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2DA82C" w14:textId="1F34FE07" w:rsidR="0013215D" w:rsidRDefault="0013215D" w:rsidP="0013215D">
            <w:pPr>
              <w:pStyle w:val="TAC"/>
              <w:rPr>
                <w:ins w:id="3849" w:author="Gene Fong" w:date="2020-05-14T17:34:00Z"/>
                <w:lang w:val="en-US" w:eastAsia="ja-JP"/>
              </w:rPr>
            </w:pPr>
            <w:ins w:id="3850"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A996F8F" w14:textId="77777777" w:rsidR="0013215D" w:rsidRDefault="0013215D" w:rsidP="0013215D">
            <w:pPr>
              <w:pStyle w:val="TAC"/>
              <w:rPr>
                <w:ins w:id="3851" w:author="Gene Fong" w:date="2020-05-14T17:34: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B59970A" w14:textId="77777777" w:rsidR="0013215D" w:rsidRDefault="0013215D" w:rsidP="0013215D">
            <w:pPr>
              <w:pStyle w:val="TAC"/>
              <w:rPr>
                <w:ins w:id="3852" w:author="Gene Fong" w:date="2020-05-14T17:34:00Z"/>
                <w:lang w:val="en-US" w:eastAsia="ja-JP"/>
              </w:rPr>
            </w:pPr>
          </w:p>
        </w:tc>
      </w:tr>
      <w:tr w:rsidR="007B355B" w14:paraId="0883971C" w14:textId="77777777" w:rsidTr="0013215D">
        <w:trPr>
          <w:trHeight w:val="285"/>
          <w:jc w:val="center"/>
          <w:ins w:id="3853"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F60364B" w14:textId="77777777" w:rsidR="007B355B" w:rsidRDefault="007B355B" w:rsidP="0013215D">
            <w:pPr>
              <w:pStyle w:val="TAN"/>
              <w:rPr>
                <w:ins w:id="3854" w:author="Gene Fong" w:date="2020-05-14T17:34:00Z"/>
                <w:lang w:eastAsia="ja-JP"/>
              </w:rPr>
            </w:pPr>
            <w:ins w:id="3855" w:author="Gene Fong" w:date="2020-05-14T17:34: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190FA6ED" w14:textId="77777777" w:rsidR="007B355B" w:rsidRDefault="007B355B" w:rsidP="0013215D">
            <w:pPr>
              <w:pStyle w:val="TAN"/>
              <w:rPr>
                <w:ins w:id="3856" w:author="Gene Fong" w:date="2020-05-14T17:34:00Z"/>
                <w:lang w:eastAsia="ja-JP"/>
              </w:rPr>
            </w:pPr>
            <w:ins w:id="3857" w:author="Gene Fong" w:date="2020-05-14T17:34:00Z">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tc>
      </w:tr>
    </w:tbl>
    <w:p w14:paraId="3B48CBD0" w14:textId="77777777" w:rsidR="007B355B" w:rsidRPr="001C0CC4" w:rsidRDefault="007B355B" w:rsidP="007B355B">
      <w:pPr>
        <w:rPr>
          <w:ins w:id="3858" w:author="Gene Fong" w:date="2020-05-14T17:34:00Z"/>
          <w:lang w:eastAsia="zh-CN"/>
        </w:rPr>
      </w:pPr>
    </w:p>
    <w:p w14:paraId="21A177F7" w14:textId="54A0AA19" w:rsidR="004B01E6" w:rsidRDefault="00000974"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2C1CB78" w14:textId="3E62A861" w:rsidR="005E4533" w:rsidRPr="001C0CC4" w:rsidRDefault="005E4533" w:rsidP="005E4533">
      <w:pPr>
        <w:pStyle w:val="Heading2"/>
        <w:rPr>
          <w:ins w:id="3859" w:author="Gene Fong" w:date="2020-04-06T14:29:00Z"/>
        </w:rPr>
      </w:pPr>
      <w:bookmarkStart w:id="3860" w:name="_Toc21344463"/>
      <w:bookmarkStart w:id="3861" w:name="_Toc29801951"/>
      <w:bookmarkStart w:id="3862" w:name="_Toc29802375"/>
      <w:bookmarkStart w:id="3863" w:name="_Toc29803000"/>
      <w:ins w:id="3864" w:author="Gene Fong" w:date="2020-04-06T14:29:00Z">
        <w:r w:rsidRPr="001C0CC4">
          <w:t>7.5</w:t>
        </w:r>
      </w:ins>
      <w:ins w:id="3865" w:author="Gene Fong" w:date="2020-05-12T15:21:00Z">
        <w:r w:rsidR="00BD449D">
          <w:t>F</w:t>
        </w:r>
      </w:ins>
      <w:ins w:id="3866" w:author="Gene Fong" w:date="2020-04-06T14:29:00Z">
        <w:r w:rsidRPr="001C0CC4">
          <w:tab/>
          <w:t>Adjacent channel selectivity</w:t>
        </w:r>
        <w:bookmarkEnd w:id="3860"/>
        <w:bookmarkEnd w:id="3861"/>
        <w:bookmarkEnd w:id="3862"/>
        <w:bookmarkEnd w:id="3863"/>
      </w:ins>
    </w:p>
    <w:p w14:paraId="68B4705D" w14:textId="2E4C8EC6" w:rsidR="00C649E9" w:rsidRPr="001C0CC4" w:rsidRDefault="00C649E9" w:rsidP="00C649E9">
      <w:pPr>
        <w:pStyle w:val="Heading3"/>
        <w:rPr>
          <w:ins w:id="3867" w:author="Gene Fong" w:date="2020-04-10T13:43:00Z"/>
        </w:rPr>
      </w:pPr>
      <w:ins w:id="3868" w:author="Gene Fong" w:date="2020-04-10T13:43:00Z">
        <w:r w:rsidRPr="001C0CC4">
          <w:t>7.</w:t>
        </w:r>
        <w:r>
          <w:t>5</w:t>
        </w:r>
      </w:ins>
      <w:ins w:id="3869" w:author="Gene Fong" w:date="2020-05-12T15:21:00Z">
        <w:r w:rsidR="00BD449D">
          <w:t>F</w:t>
        </w:r>
      </w:ins>
      <w:ins w:id="3870" w:author="Gene Fong" w:date="2020-04-10T13:43:00Z">
        <w:r w:rsidRPr="001C0CC4">
          <w:t>.1</w:t>
        </w:r>
        <w:r w:rsidRPr="001C0CC4">
          <w:tab/>
        </w:r>
        <w:r>
          <w:t>General</w:t>
        </w:r>
      </w:ins>
    </w:p>
    <w:p w14:paraId="5FA76CA5" w14:textId="77777777" w:rsidR="005E4533" w:rsidRPr="001C0CC4" w:rsidRDefault="005E4533" w:rsidP="005E4533">
      <w:pPr>
        <w:rPr>
          <w:ins w:id="3871" w:author="Gene Fong" w:date="2020-04-06T14:29:00Z"/>
        </w:rPr>
      </w:pPr>
      <w:ins w:id="3872" w:author="Gene Fong" w:date="2020-04-06T14:29: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34FFDCAC" w14:textId="11CC20AE" w:rsidR="005E4533" w:rsidRDefault="005E4533" w:rsidP="005E4533">
      <w:pPr>
        <w:rPr>
          <w:ins w:id="3873" w:author="Gene Fong" w:date="2020-04-06T14:30:00Z"/>
        </w:rPr>
      </w:pPr>
      <w:ins w:id="3874" w:author="Gene Fong" w:date="2020-04-06T14:29:00Z">
        <w:r w:rsidRPr="001C0CC4">
          <w:t>The UE shall fulfil the minimum requirements specified in Table 7.5</w:t>
        </w:r>
      </w:ins>
      <w:ins w:id="3875" w:author="Gene Fong" w:date="2020-05-12T15:21:00Z">
        <w:r w:rsidR="00BD449D">
          <w:t>F</w:t>
        </w:r>
      </w:ins>
      <w:ins w:id="3876" w:author="Gene Fong" w:date="2020-04-10T13:46:00Z">
        <w:r w:rsidR="00C649E9">
          <w:t>.1</w:t>
        </w:r>
      </w:ins>
      <w:ins w:id="3877" w:author="Gene Fong" w:date="2020-04-06T14:29:00Z">
        <w:r w:rsidRPr="001C0CC4">
          <w:t>-1</w:t>
        </w:r>
      </w:ins>
      <w:ins w:id="3878" w:author="Gene Fong" w:date="2020-04-06T14:31:00Z">
        <w:r>
          <w:t xml:space="preserve">. </w:t>
        </w:r>
      </w:ins>
      <w:ins w:id="3879" w:author="Gene Fong" w:date="2020-04-06T14:29:00Z">
        <w:r w:rsidRPr="001C0CC4">
          <w:t xml:space="preserve">These requirements apply for any SCS specified for the channel bandwidth of the wanted signal. </w:t>
        </w:r>
      </w:ins>
      <w:ins w:id="3880" w:author="Gene Fong" w:date="2020-04-06T14:32:00Z">
        <w:r>
          <w:t xml:space="preserve"> </w:t>
        </w:r>
      </w:ins>
      <w:ins w:id="3881" w:author="Gene Fong" w:date="2020-04-06T14:29:00Z">
        <w:r w:rsidRPr="001C0CC4">
          <w:t>For the test parameters</w:t>
        </w:r>
      </w:ins>
      <w:ins w:id="3882" w:author="Gene Fong" w:date="2020-04-06T14:32:00Z">
        <w:r>
          <w:t xml:space="preserve"> spe</w:t>
        </w:r>
      </w:ins>
      <w:ins w:id="3883" w:author="Gene Fong" w:date="2020-04-06T14:33:00Z">
        <w:r>
          <w:t>cified in Table 7.5</w:t>
        </w:r>
      </w:ins>
      <w:ins w:id="3884" w:author="Gene Fong" w:date="2020-05-12T15:22:00Z">
        <w:r w:rsidR="00BD449D">
          <w:t>F</w:t>
        </w:r>
      </w:ins>
      <w:ins w:id="3885" w:author="Gene Fong" w:date="2020-04-10T13:46:00Z">
        <w:r w:rsidR="00C649E9">
          <w:t>.1</w:t>
        </w:r>
      </w:ins>
      <w:ins w:id="3886" w:author="Gene Fong" w:date="2020-04-06T14:33:00Z">
        <w:r>
          <w:t>-2</w:t>
        </w:r>
      </w:ins>
      <w:ins w:id="3887" w:author="Gene Fong" w:date="2020-04-06T14:29:00Z">
        <w:r w:rsidRPr="001C0CC4">
          <w:t xml:space="preserve">, the throughput shall be ≥ 95 % of the maximum throughput of the reference measurement channels as specified in Annexes A.2.2, A.2.3, A.3.2, and A.3.3 (with one sided dynamic OCNG Pattern OP.1 FDD/TDD for the DL-signal as described in Annex A.5.1.1/A.5.2.1). </w:t>
        </w:r>
      </w:ins>
    </w:p>
    <w:p w14:paraId="490ADBD5" w14:textId="29A282AC" w:rsidR="005E4533" w:rsidRDefault="005E4533" w:rsidP="005E4533">
      <w:pPr>
        <w:rPr>
          <w:ins w:id="3888" w:author="Gene Fong" w:date="2020-04-06T14:30:00Z"/>
        </w:rPr>
      </w:pPr>
    </w:p>
    <w:p w14:paraId="4B322705" w14:textId="59FEA3B3" w:rsidR="005E4533" w:rsidRPr="001C0CC4" w:rsidRDefault="005E4533" w:rsidP="005E4533">
      <w:pPr>
        <w:pStyle w:val="TH"/>
        <w:rPr>
          <w:ins w:id="3889" w:author="Gene Fong" w:date="2020-04-06T14:30:00Z"/>
        </w:rPr>
      </w:pPr>
      <w:ins w:id="3890" w:author="Gene Fong" w:date="2020-04-06T14:30:00Z">
        <w:r w:rsidRPr="001C0CC4">
          <w:lastRenderedPageBreak/>
          <w:t>Table 7.5</w:t>
        </w:r>
      </w:ins>
      <w:ins w:id="3891" w:author="Gene Fong" w:date="2020-05-12T15:22:00Z">
        <w:r w:rsidR="00BD449D">
          <w:t>F</w:t>
        </w:r>
      </w:ins>
      <w:ins w:id="3892" w:author="Gene Fong" w:date="2020-04-10T13:46:00Z">
        <w:r w:rsidR="00C649E9">
          <w:t>.1</w:t>
        </w:r>
      </w:ins>
      <w:ins w:id="3893" w:author="Gene Fong" w:date="2020-04-06T14:30:00Z">
        <w:r w:rsidRPr="001C0CC4">
          <w:t>-</w:t>
        </w:r>
      </w:ins>
      <w:ins w:id="3894" w:author="Gene Fong" w:date="2020-04-06T14:31:00Z">
        <w:r>
          <w:t>1</w:t>
        </w:r>
      </w:ins>
      <w:ins w:id="3895" w:author="Gene Fong" w:date="2020-04-06T14:30:00Z">
        <w:r w:rsidRPr="001C0CC4">
          <w:t xml:space="preserve">: ACS for </w:t>
        </w:r>
      </w:ins>
      <w:ins w:id="3896" w:author="Gene Fong" w:date="2020-06-01T12:19:00Z">
        <w:r w:rsidR="005163F6">
          <w:t>shared spectrum channel access</w:t>
        </w:r>
      </w:ins>
      <w:ins w:id="3897" w:author="Gene Fong" w:date="2020-04-06T14:30:00Z">
        <w:r w:rsidRPr="001C0CC4">
          <w:t xml:space="preserve"> bands</w:t>
        </w:r>
      </w:ins>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5E4533" w:rsidRPr="0045091F" w14:paraId="5D812176" w14:textId="77777777" w:rsidTr="008E7C45">
        <w:trPr>
          <w:jc w:val="center"/>
          <w:ins w:id="3898" w:author="Gene Fong" w:date="2020-04-06T14:30:00Z"/>
        </w:trPr>
        <w:tc>
          <w:tcPr>
            <w:tcW w:w="1487" w:type="dxa"/>
            <w:vMerge w:val="restart"/>
            <w:shd w:val="clear" w:color="auto" w:fill="auto"/>
          </w:tcPr>
          <w:p w14:paraId="5E0FC421" w14:textId="77777777" w:rsidR="005E4533" w:rsidRPr="0045091F" w:rsidRDefault="005E4533" w:rsidP="008E7C45">
            <w:pPr>
              <w:pStyle w:val="TAH"/>
              <w:rPr>
                <w:ins w:id="3899" w:author="Gene Fong" w:date="2020-04-06T14:30:00Z"/>
              </w:rPr>
            </w:pPr>
            <w:ins w:id="3900" w:author="Gene Fong" w:date="2020-04-06T14:30:00Z">
              <w:r w:rsidRPr="0045091F">
                <w:t>RX parameter</w:t>
              </w:r>
            </w:ins>
          </w:p>
        </w:tc>
        <w:tc>
          <w:tcPr>
            <w:tcW w:w="907" w:type="dxa"/>
            <w:vMerge w:val="restart"/>
          </w:tcPr>
          <w:p w14:paraId="1DE4139C" w14:textId="77777777" w:rsidR="005E4533" w:rsidRPr="0045091F" w:rsidRDefault="005E4533" w:rsidP="008E7C45">
            <w:pPr>
              <w:pStyle w:val="TAH"/>
              <w:rPr>
                <w:ins w:id="3901" w:author="Gene Fong" w:date="2020-04-06T14:30:00Z"/>
              </w:rPr>
            </w:pPr>
            <w:ins w:id="3902" w:author="Gene Fong" w:date="2020-04-06T14:30:00Z">
              <w:r w:rsidRPr="0045091F">
                <w:t>Units</w:t>
              </w:r>
            </w:ins>
          </w:p>
        </w:tc>
        <w:tc>
          <w:tcPr>
            <w:tcW w:w="4124" w:type="dxa"/>
            <w:gridSpan w:val="4"/>
          </w:tcPr>
          <w:p w14:paraId="51D1178B" w14:textId="77777777" w:rsidR="005E4533" w:rsidRPr="0045091F" w:rsidRDefault="005E4533" w:rsidP="008E7C45">
            <w:pPr>
              <w:pStyle w:val="TAH"/>
              <w:rPr>
                <w:ins w:id="3903" w:author="Gene Fong" w:date="2020-04-06T14:30:00Z"/>
              </w:rPr>
            </w:pPr>
            <w:ins w:id="3904" w:author="Gene Fong" w:date="2020-04-06T14:30:00Z">
              <w:r w:rsidRPr="0045091F">
                <w:t>Channel bandwidth</w:t>
              </w:r>
            </w:ins>
          </w:p>
        </w:tc>
      </w:tr>
      <w:tr w:rsidR="005E4533" w:rsidRPr="0045091F" w14:paraId="321EFCC7" w14:textId="77777777" w:rsidTr="008E7C45">
        <w:trPr>
          <w:jc w:val="center"/>
          <w:ins w:id="3905" w:author="Gene Fong" w:date="2020-04-06T14:30:00Z"/>
        </w:trPr>
        <w:tc>
          <w:tcPr>
            <w:tcW w:w="1487" w:type="dxa"/>
            <w:vMerge/>
            <w:shd w:val="clear" w:color="auto" w:fill="auto"/>
          </w:tcPr>
          <w:p w14:paraId="3DED9046" w14:textId="77777777" w:rsidR="005E4533" w:rsidRPr="0045091F" w:rsidRDefault="005E4533" w:rsidP="008E7C45">
            <w:pPr>
              <w:pStyle w:val="TAH"/>
              <w:rPr>
                <w:ins w:id="3906" w:author="Gene Fong" w:date="2020-04-06T14:30:00Z"/>
              </w:rPr>
            </w:pPr>
          </w:p>
        </w:tc>
        <w:tc>
          <w:tcPr>
            <w:tcW w:w="907" w:type="dxa"/>
            <w:vMerge/>
          </w:tcPr>
          <w:p w14:paraId="5DC49030" w14:textId="77777777" w:rsidR="005E4533" w:rsidRPr="0045091F" w:rsidRDefault="005E4533" w:rsidP="008E7C45">
            <w:pPr>
              <w:pStyle w:val="TAH"/>
              <w:rPr>
                <w:ins w:id="3907" w:author="Gene Fong" w:date="2020-04-06T14:30:00Z"/>
              </w:rPr>
            </w:pPr>
          </w:p>
        </w:tc>
        <w:tc>
          <w:tcPr>
            <w:tcW w:w="1031" w:type="dxa"/>
          </w:tcPr>
          <w:p w14:paraId="58DC7B92" w14:textId="77777777" w:rsidR="005E4533" w:rsidRPr="0045091F" w:rsidRDefault="005E4533" w:rsidP="008E7C45">
            <w:pPr>
              <w:pStyle w:val="TAH"/>
              <w:rPr>
                <w:ins w:id="3908" w:author="Gene Fong" w:date="2020-04-06T14:30:00Z"/>
              </w:rPr>
            </w:pPr>
            <w:ins w:id="3909" w:author="Gene Fong" w:date="2020-04-06T14:30:00Z">
              <w:r>
                <w:t>2</w:t>
              </w:r>
              <w:r w:rsidRPr="0045091F">
                <w:t>0 MHz</w:t>
              </w:r>
            </w:ins>
          </w:p>
        </w:tc>
        <w:tc>
          <w:tcPr>
            <w:tcW w:w="1031" w:type="dxa"/>
          </w:tcPr>
          <w:p w14:paraId="1D7D6CBA" w14:textId="77777777" w:rsidR="005E4533" w:rsidRPr="0045091F" w:rsidRDefault="005E4533" w:rsidP="008E7C45">
            <w:pPr>
              <w:pStyle w:val="TAH"/>
              <w:rPr>
                <w:ins w:id="3910" w:author="Gene Fong" w:date="2020-04-06T14:30:00Z"/>
              </w:rPr>
            </w:pPr>
            <w:ins w:id="3911" w:author="Gene Fong" w:date="2020-04-06T14:30:00Z">
              <w:r>
                <w:t>40</w:t>
              </w:r>
              <w:r w:rsidRPr="0045091F">
                <w:t xml:space="preserve"> MHz</w:t>
              </w:r>
            </w:ins>
          </w:p>
        </w:tc>
        <w:tc>
          <w:tcPr>
            <w:tcW w:w="1031" w:type="dxa"/>
          </w:tcPr>
          <w:p w14:paraId="6FC0E97E" w14:textId="77777777" w:rsidR="005E4533" w:rsidRPr="0045091F" w:rsidRDefault="005E4533" w:rsidP="008E7C45">
            <w:pPr>
              <w:pStyle w:val="TAH"/>
              <w:rPr>
                <w:ins w:id="3912" w:author="Gene Fong" w:date="2020-04-06T14:30:00Z"/>
              </w:rPr>
            </w:pPr>
            <w:ins w:id="3913" w:author="Gene Fong" w:date="2020-04-06T14:30:00Z">
              <w:r>
                <w:t>6</w:t>
              </w:r>
              <w:r w:rsidRPr="0045091F">
                <w:t>0 MHz</w:t>
              </w:r>
            </w:ins>
          </w:p>
        </w:tc>
        <w:tc>
          <w:tcPr>
            <w:tcW w:w="1031" w:type="dxa"/>
          </w:tcPr>
          <w:p w14:paraId="56CA8361" w14:textId="77777777" w:rsidR="005E4533" w:rsidRPr="0045091F" w:rsidRDefault="005E4533" w:rsidP="008E7C45">
            <w:pPr>
              <w:pStyle w:val="TAH"/>
              <w:rPr>
                <w:ins w:id="3914" w:author="Gene Fong" w:date="2020-04-06T14:30:00Z"/>
              </w:rPr>
            </w:pPr>
            <w:ins w:id="3915" w:author="Gene Fong" w:date="2020-04-06T14:30:00Z">
              <w:r>
                <w:t>80</w:t>
              </w:r>
              <w:r w:rsidRPr="0045091F">
                <w:t xml:space="preserve"> MHz</w:t>
              </w:r>
            </w:ins>
          </w:p>
        </w:tc>
      </w:tr>
      <w:tr w:rsidR="005E4533" w:rsidRPr="0045091F" w14:paraId="51DB2E47" w14:textId="77777777" w:rsidTr="008E7C45">
        <w:trPr>
          <w:jc w:val="center"/>
          <w:ins w:id="3916" w:author="Gene Fong" w:date="2020-04-06T14:30:00Z"/>
        </w:trPr>
        <w:tc>
          <w:tcPr>
            <w:tcW w:w="1487" w:type="dxa"/>
            <w:shd w:val="clear" w:color="auto" w:fill="auto"/>
          </w:tcPr>
          <w:p w14:paraId="69D41E48" w14:textId="77777777" w:rsidR="005E4533" w:rsidRPr="0045091F" w:rsidRDefault="005E4533" w:rsidP="008E7C45">
            <w:pPr>
              <w:pStyle w:val="TAC"/>
              <w:rPr>
                <w:ins w:id="3917" w:author="Gene Fong" w:date="2020-04-06T14:30:00Z"/>
              </w:rPr>
            </w:pPr>
            <w:ins w:id="3918" w:author="Gene Fong" w:date="2020-04-06T14:30:00Z">
              <w:r w:rsidRPr="0045091F">
                <w:t>ACS</w:t>
              </w:r>
            </w:ins>
          </w:p>
        </w:tc>
        <w:tc>
          <w:tcPr>
            <w:tcW w:w="907" w:type="dxa"/>
          </w:tcPr>
          <w:p w14:paraId="099A8EA5" w14:textId="77777777" w:rsidR="005E4533" w:rsidRPr="0045091F" w:rsidRDefault="005E4533" w:rsidP="008E7C45">
            <w:pPr>
              <w:pStyle w:val="TAC"/>
              <w:rPr>
                <w:ins w:id="3919" w:author="Gene Fong" w:date="2020-04-06T14:30:00Z"/>
              </w:rPr>
            </w:pPr>
            <w:ins w:id="3920" w:author="Gene Fong" w:date="2020-04-06T14:30:00Z">
              <w:r w:rsidRPr="0045091F">
                <w:t>dB</w:t>
              </w:r>
            </w:ins>
          </w:p>
        </w:tc>
        <w:tc>
          <w:tcPr>
            <w:tcW w:w="1031" w:type="dxa"/>
          </w:tcPr>
          <w:p w14:paraId="095F054B" w14:textId="495E2F44" w:rsidR="005E4533" w:rsidRPr="0045091F" w:rsidRDefault="008E5D15" w:rsidP="008E7C45">
            <w:pPr>
              <w:pStyle w:val="TAC"/>
              <w:rPr>
                <w:ins w:id="3921" w:author="Gene Fong" w:date="2020-04-06T14:30:00Z"/>
              </w:rPr>
            </w:pPr>
            <w:ins w:id="3922" w:author="Gene Fong" w:date="2020-06-05T17:57:00Z">
              <w:r>
                <w:t>TBD</w:t>
              </w:r>
            </w:ins>
          </w:p>
        </w:tc>
        <w:tc>
          <w:tcPr>
            <w:tcW w:w="1031" w:type="dxa"/>
          </w:tcPr>
          <w:p w14:paraId="1D5ACE50" w14:textId="617C0E1E" w:rsidR="005E4533" w:rsidRPr="0045091F" w:rsidRDefault="008E5D15" w:rsidP="008E7C45">
            <w:pPr>
              <w:pStyle w:val="TAC"/>
              <w:rPr>
                <w:ins w:id="3923" w:author="Gene Fong" w:date="2020-04-06T14:30:00Z"/>
              </w:rPr>
            </w:pPr>
            <w:ins w:id="3924" w:author="Gene Fong" w:date="2020-06-05T17:57:00Z">
              <w:r>
                <w:t>TBD</w:t>
              </w:r>
            </w:ins>
            <w:ins w:id="3925" w:author="Gene Fong" w:date="2020-06-09T07:49:00Z">
              <w:r w:rsidR="007F1FD6">
                <w:t xml:space="preserve"> - 3</w:t>
              </w:r>
            </w:ins>
          </w:p>
        </w:tc>
        <w:tc>
          <w:tcPr>
            <w:tcW w:w="1031" w:type="dxa"/>
          </w:tcPr>
          <w:p w14:paraId="3FA99227" w14:textId="1F26DE5D" w:rsidR="005E4533" w:rsidRPr="0045091F" w:rsidRDefault="008E5D15" w:rsidP="008E7C45">
            <w:pPr>
              <w:pStyle w:val="TAC"/>
              <w:rPr>
                <w:ins w:id="3926" w:author="Gene Fong" w:date="2020-04-06T14:30:00Z"/>
              </w:rPr>
            </w:pPr>
            <w:ins w:id="3927" w:author="Gene Fong" w:date="2020-06-05T17:57:00Z">
              <w:r>
                <w:t>TBD</w:t>
              </w:r>
            </w:ins>
            <w:ins w:id="3928" w:author="Gene Fong" w:date="2020-06-09T07:49:00Z">
              <w:r w:rsidR="007F1FD6">
                <w:t xml:space="preserve"> – 4.8</w:t>
              </w:r>
            </w:ins>
          </w:p>
        </w:tc>
        <w:tc>
          <w:tcPr>
            <w:tcW w:w="1031" w:type="dxa"/>
          </w:tcPr>
          <w:p w14:paraId="6758B9C2" w14:textId="4AE4F9E9" w:rsidR="005E4533" w:rsidRPr="0045091F" w:rsidRDefault="008E5D15" w:rsidP="008E7C45">
            <w:pPr>
              <w:pStyle w:val="TAC"/>
              <w:rPr>
                <w:ins w:id="3929" w:author="Gene Fong" w:date="2020-04-06T14:30:00Z"/>
              </w:rPr>
            </w:pPr>
            <w:ins w:id="3930" w:author="Gene Fong" w:date="2020-06-05T17:57:00Z">
              <w:r>
                <w:t>TBD</w:t>
              </w:r>
            </w:ins>
            <w:ins w:id="3931" w:author="Gene Fong" w:date="2020-06-09T07:49:00Z">
              <w:r w:rsidR="007F1FD6">
                <w:t xml:space="preserve"> - 6</w:t>
              </w:r>
            </w:ins>
          </w:p>
        </w:tc>
      </w:tr>
    </w:tbl>
    <w:p w14:paraId="608B3BB9" w14:textId="77777777" w:rsidR="005E4533" w:rsidRDefault="005E4533" w:rsidP="005E4533">
      <w:pPr>
        <w:pStyle w:val="TH"/>
        <w:rPr>
          <w:ins w:id="3932" w:author="Gene Fong" w:date="2020-04-06T14:30:00Z"/>
        </w:rPr>
      </w:pPr>
    </w:p>
    <w:p w14:paraId="587F118E" w14:textId="15CDB271" w:rsidR="005E4533" w:rsidRPr="001C0CC4" w:rsidRDefault="005E4533" w:rsidP="005E4533">
      <w:pPr>
        <w:pStyle w:val="TH"/>
        <w:rPr>
          <w:ins w:id="3933" w:author="Gene Fong" w:date="2020-04-06T14:30:00Z"/>
        </w:rPr>
      </w:pPr>
      <w:ins w:id="3934" w:author="Gene Fong" w:date="2020-04-06T14:30:00Z">
        <w:r w:rsidRPr="001C0CC4">
          <w:t>Table 7.5</w:t>
        </w:r>
      </w:ins>
      <w:ins w:id="3935" w:author="Gene Fong" w:date="2020-04-06T14:31:00Z">
        <w:r>
          <w:t>E</w:t>
        </w:r>
      </w:ins>
      <w:ins w:id="3936" w:author="Gene Fong" w:date="2020-04-10T13:46:00Z">
        <w:r w:rsidR="00C649E9">
          <w:t>.1</w:t>
        </w:r>
      </w:ins>
      <w:ins w:id="3937" w:author="Gene Fong" w:date="2020-04-06T14:30:00Z">
        <w:r w:rsidRPr="001C0CC4">
          <w:t>-</w:t>
        </w:r>
      </w:ins>
      <w:ins w:id="3938" w:author="Gene Fong" w:date="2020-04-06T14:31:00Z">
        <w:r>
          <w:t>2</w:t>
        </w:r>
      </w:ins>
      <w:ins w:id="3939" w:author="Gene Fong" w:date="2020-04-06T14:30:00Z">
        <w:r w:rsidRPr="001C0CC4">
          <w:t xml:space="preserve">: Test parameters for </w:t>
        </w:r>
      </w:ins>
      <w:ins w:id="3940" w:author="Gene Fong" w:date="2020-06-01T12:19:00Z">
        <w:r w:rsidR="005163F6">
          <w:t>shared spectrum channel acess</w:t>
        </w:r>
      </w:ins>
      <w:ins w:id="3941" w:author="Gene Fong" w:date="2020-04-06T14:30:00Z">
        <w:r w:rsidRPr="001C0CC4">
          <w:t xml:space="preserve"> bands</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5E4533" w:rsidRPr="0045091F" w14:paraId="3D65F3E1" w14:textId="77777777" w:rsidTr="008E7C45">
        <w:trPr>
          <w:jc w:val="center"/>
          <w:ins w:id="3942" w:author="Gene Fong" w:date="2020-04-06T14:30:00Z"/>
        </w:trPr>
        <w:tc>
          <w:tcPr>
            <w:tcW w:w="1483" w:type="dxa"/>
            <w:vMerge w:val="restart"/>
            <w:shd w:val="clear" w:color="auto" w:fill="auto"/>
          </w:tcPr>
          <w:p w14:paraId="1DD15D43" w14:textId="77777777" w:rsidR="005E4533" w:rsidRPr="0045091F" w:rsidRDefault="005E4533" w:rsidP="008E7C45">
            <w:pPr>
              <w:pStyle w:val="TAH"/>
              <w:rPr>
                <w:ins w:id="3943" w:author="Gene Fong" w:date="2020-04-06T14:30:00Z"/>
              </w:rPr>
            </w:pPr>
            <w:ins w:id="3944" w:author="Gene Fong" w:date="2020-04-06T14:30:00Z">
              <w:r w:rsidRPr="0045091F">
                <w:t>RX parameter</w:t>
              </w:r>
            </w:ins>
          </w:p>
        </w:tc>
        <w:tc>
          <w:tcPr>
            <w:tcW w:w="907" w:type="dxa"/>
            <w:vMerge w:val="restart"/>
          </w:tcPr>
          <w:p w14:paraId="03F3A3AB" w14:textId="77777777" w:rsidR="005E4533" w:rsidRPr="0045091F" w:rsidRDefault="005E4533" w:rsidP="008E7C45">
            <w:pPr>
              <w:pStyle w:val="TAH"/>
              <w:rPr>
                <w:ins w:id="3945" w:author="Gene Fong" w:date="2020-04-06T14:30:00Z"/>
              </w:rPr>
            </w:pPr>
            <w:ins w:id="3946" w:author="Gene Fong" w:date="2020-04-06T14:30:00Z">
              <w:r w:rsidRPr="0045091F">
                <w:t>Units</w:t>
              </w:r>
            </w:ins>
          </w:p>
        </w:tc>
        <w:tc>
          <w:tcPr>
            <w:tcW w:w="5211" w:type="dxa"/>
            <w:gridSpan w:val="4"/>
          </w:tcPr>
          <w:p w14:paraId="34DA7FCF" w14:textId="77777777" w:rsidR="005E4533" w:rsidRPr="0045091F" w:rsidRDefault="005E4533" w:rsidP="008E7C45">
            <w:pPr>
              <w:pStyle w:val="TAH"/>
              <w:rPr>
                <w:ins w:id="3947" w:author="Gene Fong" w:date="2020-04-06T14:30:00Z"/>
              </w:rPr>
            </w:pPr>
            <w:ins w:id="3948" w:author="Gene Fong" w:date="2020-04-06T14:30:00Z">
              <w:r w:rsidRPr="0045091F">
                <w:t>Channel bandwidth</w:t>
              </w:r>
            </w:ins>
          </w:p>
        </w:tc>
      </w:tr>
      <w:tr w:rsidR="005E4533" w:rsidRPr="0045091F" w14:paraId="6EE9978A" w14:textId="77777777" w:rsidTr="008E7C45">
        <w:trPr>
          <w:jc w:val="center"/>
          <w:ins w:id="3949" w:author="Gene Fong" w:date="2020-04-06T14:30:00Z"/>
        </w:trPr>
        <w:tc>
          <w:tcPr>
            <w:tcW w:w="1483" w:type="dxa"/>
            <w:vMerge/>
            <w:shd w:val="clear" w:color="auto" w:fill="auto"/>
          </w:tcPr>
          <w:p w14:paraId="0B49C3C0" w14:textId="77777777" w:rsidR="005E4533" w:rsidRPr="0045091F" w:rsidRDefault="005E4533" w:rsidP="008E7C45">
            <w:pPr>
              <w:pStyle w:val="TAH"/>
              <w:rPr>
                <w:ins w:id="3950" w:author="Gene Fong" w:date="2020-04-06T14:30:00Z"/>
              </w:rPr>
            </w:pPr>
          </w:p>
        </w:tc>
        <w:tc>
          <w:tcPr>
            <w:tcW w:w="907" w:type="dxa"/>
            <w:vMerge/>
          </w:tcPr>
          <w:p w14:paraId="27E75B64" w14:textId="77777777" w:rsidR="005E4533" w:rsidRPr="0045091F" w:rsidRDefault="005E4533" w:rsidP="008E7C45">
            <w:pPr>
              <w:pStyle w:val="TAH"/>
              <w:rPr>
                <w:ins w:id="3951" w:author="Gene Fong" w:date="2020-04-06T14:30:00Z"/>
              </w:rPr>
            </w:pPr>
          </w:p>
        </w:tc>
        <w:tc>
          <w:tcPr>
            <w:tcW w:w="1302" w:type="dxa"/>
          </w:tcPr>
          <w:p w14:paraId="71A9DF78" w14:textId="77777777" w:rsidR="005E4533" w:rsidRPr="0045091F" w:rsidRDefault="005E4533" w:rsidP="008E7C45">
            <w:pPr>
              <w:pStyle w:val="TAH"/>
              <w:rPr>
                <w:ins w:id="3952" w:author="Gene Fong" w:date="2020-04-06T14:30:00Z"/>
              </w:rPr>
            </w:pPr>
            <w:ins w:id="3953" w:author="Gene Fong" w:date="2020-04-06T14:30:00Z">
              <w:r>
                <w:t>2</w:t>
              </w:r>
              <w:r w:rsidRPr="0045091F">
                <w:t>0 MHz</w:t>
              </w:r>
            </w:ins>
          </w:p>
        </w:tc>
        <w:tc>
          <w:tcPr>
            <w:tcW w:w="1303" w:type="dxa"/>
          </w:tcPr>
          <w:p w14:paraId="1CEEFE20" w14:textId="77777777" w:rsidR="005E4533" w:rsidRPr="0045091F" w:rsidRDefault="005E4533" w:rsidP="008E7C45">
            <w:pPr>
              <w:pStyle w:val="TAH"/>
              <w:rPr>
                <w:ins w:id="3954" w:author="Gene Fong" w:date="2020-04-06T14:30:00Z"/>
              </w:rPr>
            </w:pPr>
            <w:ins w:id="3955" w:author="Gene Fong" w:date="2020-04-06T14:30:00Z">
              <w:r>
                <w:t>40</w:t>
              </w:r>
              <w:r w:rsidRPr="0045091F">
                <w:t xml:space="preserve"> MHz</w:t>
              </w:r>
            </w:ins>
          </w:p>
        </w:tc>
        <w:tc>
          <w:tcPr>
            <w:tcW w:w="1303" w:type="dxa"/>
          </w:tcPr>
          <w:p w14:paraId="1797CB19" w14:textId="77777777" w:rsidR="005E4533" w:rsidRPr="0045091F" w:rsidRDefault="005E4533" w:rsidP="008E7C45">
            <w:pPr>
              <w:pStyle w:val="TAH"/>
              <w:rPr>
                <w:ins w:id="3956" w:author="Gene Fong" w:date="2020-04-06T14:30:00Z"/>
              </w:rPr>
            </w:pPr>
            <w:ins w:id="3957" w:author="Gene Fong" w:date="2020-04-06T14:30:00Z">
              <w:r>
                <w:t>6</w:t>
              </w:r>
              <w:r w:rsidRPr="0045091F">
                <w:t>0 MHz</w:t>
              </w:r>
            </w:ins>
          </w:p>
        </w:tc>
        <w:tc>
          <w:tcPr>
            <w:tcW w:w="1303" w:type="dxa"/>
          </w:tcPr>
          <w:p w14:paraId="35573DC6" w14:textId="77777777" w:rsidR="005E4533" w:rsidRPr="0045091F" w:rsidRDefault="005E4533" w:rsidP="008E7C45">
            <w:pPr>
              <w:pStyle w:val="TAH"/>
              <w:rPr>
                <w:ins w:id="3958" w:author="Gene Fong" w:date="2020-04-06T14:30:00Z"/>
              </w:rPr>
            </w:pPr>
            <w:ins w:id="3959" w:author="Gene Fong" w:date="2020-04-06T14:30:00Z">
              <w:r>
                <w:t>80</w:t>
              </w:r>
              <w:r w:rsidRPr="0045091F">
                <w:t xml:space="preserve"> MHz</w:t>
              </w:r>
            </w:ins>
          </w:p>
        </w:tc>
      </w:tr>
      <w:tr w:rsidR="005E4533" w:rsidRPr="0045091F" w14:paraId="5EC87424" w14:textId="77777777" w:rsidTr="008E7C45">
        <w:trPr>
          <w:jc w:val="center"/>
          <w:ins w:id="3960" w:author="Gene Fong" w:date="2020-04-06T14:30:00Z"/>
        </w:trPr>
        <w:tc>
          <w:tcPr>
            <w:tcW w:w="1483" w:type="dxa"/>
            <w:shd w:val="clear" w:color="auto" w:fill="auto"/>
          </w:tcPr>
          <w:p w14:paraId="12677555" w14:textId="77777777" w:rsidR="005E4533" w:rsidRPr="0045091F" w:rsidRDefault="005E4533" w:rsidP="008E7C45">
            <w:pPr>
              <w:pStyle w:val="TAC"/>
              <w:rPr>
                <w:ins w:id="3961" w:author="Gene Fong" w:date="2020-04-06T14:30:00Z"/>
              </w:rPr>
            </w:pPr>
            <w:ins w:id="3962" w:author="Gene Fong" w:date="2020-04-06T14:30:00Z">
              <w:r w:rsidRPr="0045091F">
                <w:t>Power in transmission bandwidth configuration</w:t>
              </w:r>
            </w:ins>
          </w:p>
        </w:tc>
        <w:tc>
          <w:tcPr>
            <w:tcW w:w="907" w:type="dxa"/>
          </w:tcPr>
          <w:p w14:paraId="260CFC72" w14:textId="77777777" w:rsidR="005E4533" w:rsidRPr="0045091F" w:rsidRDefault="005E4533" w:rsidP="008E7C45">
            <w:pPr>
              <w:pStyle w:val="TAC"/>
              <w:rPr>
                <w:ins w:id="3963" w:author="Gene Fong" w:date="2020-04-06T14:30:00Z"/>
              </w:rPr>
            </w:pPr>
            <w:ins w:id="3964" w:author="Gene Fong" w:date="2020-04-06T14:30:00Z">
              <w:r w:rsidRPr="0045091F">
                <w:t>dBm</w:t>
              </w:r>
            </w:ins>
          </w:p>
        </w:tc>
        <w:tc>
          <w:tcPr>
            <w:tcW w:w="5211" w:type="dxa"/>
            <w:gridSpan w:val="4"/>
          </w:tcPr>
          <w:p w14:paraId="5B3D6E97" w14:textId="77777777" w:rsidR="005E4533" w:rsidRPr="0045091F" w:rsidRDefault="005E4533" w:rsidP="008E7C45">
            <w:pPr>
              <w:pStyle w:val="TAC"/>
              <w:rPr>
                <w:ins w:id="3965" w:author="Gene Fong" w:date="2020-04-06T14:30:00Z"/>
              </w:rPr>
            </w:pPr>
            <w:ins w:id="3966" w:author="Gene Fong" w:date="2020-04-06T14:30:00Z">
              <w:r w:rsidRPr="0045091F">
                <w:t>REFSENS + 14 dB</w:t>
              </w:r>
            </w:ins>
          </w:p>
        </w:tc>
      </w:tr>
      <w:tr w:rsidR="005E4533" w:rsidRPr="0045091F" w14:paraId="52F96C78" w14:textId="77777777" w:rsidTr="008E7C45">
        <w:trPr>
          <w:jc w:val="center"/>
          <w:ins w:id="3967" w:author="Gene Fong" w:date="2020-04-06T14:30:00Z"/>
        </w:trPr>
        <w:tc>
          <w:tcPr>
            <w:tcW w:w="1483" w:type="dxa"/>
            <w:shd w:val="clear" w:color="auto" w:fill="auto"/>
          </w:tcPr>
          <w:p w14:paraId="4B1C6863" w14:textId="77777777" w:rsidR="005E4533" w:rsidRPr="0045091F" w:rsidRDefault="005E4533" w:rsidP="008E7C45">
            <w:pPr>
              <w:pStyle w:val="TAC"/>
              <w:rPr>
                <w:ins w:id="3968" w:author="Gene Fong" w:date="2020-04-06T14:30:00Z"/>
              </w:rPr>
            </w:pPr>
            <w:ins w:id="3969" w:author="Gene Fong" w:date="2020-04-06T14:30:00Z">
              <w:r w:rsidRPr="0045091F">
                <w:t>P</w:t>
              </w:r>
              <w:r w:rsidRPr="0045091F">
                <w:rPr>
                  <w:vertAlign w:val="subscript"/>
                </w:rPr>
                <w:t>interferer</w:t>
              </w:r>
            </w:ins>
          </w:p>
        </w:tc>
        <w:tc>
          <w:tcPr>
            <w:tcW w:w="907" w:type="dxa"/>
          </w:tcPr>
          <w:p w14:paraId="1BDD799B" w14:textId="77777777" w:rsidR="005E4533" w:rsidRPr="0045091F" w:rsidRDefault="005E4533" w:rsidP="008E7C45">
            <w:pPr>
              <w:pStyle w:val="TAC"/>
              <w:rPr>
                <w:ins w:id="3970" w:author="Gene Fong" w:date="2020-04-06T14:30:00Z"/>
              </w:rPr>
            </w:pPr>
            <w:ins w:id="3971" w:author="Gene Fong" w:date="2020-04-06T14:30:00Z">
              <w:r w:rsidRPr="0045091F">
                <w:t>dBm</w:t>
              </w:r>
            </w:ins>
          </w:p>
        </w:tc>
        <w:tc>
          <w:tcPr>
            <w:tcW w:w="1302" w:type="dxa"/>
          </w:tcPr>
          <w:p w14:paraId="1A8EE868" w14:textId="627C88CB" w:rsidR="005E4533" w:rsidRPr="0045091F" w:rsidRDefault="005E4533" w:rsidP="008E7C45">
            <w:pPr>
              <w:pStyle w:val="TAC"/>
              <w:rPr>
                <w:ins w:id="3972" w:author="Gene Fong" w:date="2020-04-06T14:30:00Z"/>
                <w:lang w:val="sv-SE"/>
              </w:rPr>
            </w:pPr>
            <w:ins w:id="3973" w:author="Gene Fong" w:date="2020-04-06T14:30:00Z">
              <w:r w:rsidRPr="0045091F">
                <w:t xml:space="preserve">REFSENS + </w:t>
              </w:r>
            </w:ins>
            <w:ins w:id="3974" w:author="Gene Fong" w:date="2020-06-05T17:57:00Z">
              <w:r w:rsidR="008E5D15">
                <w:t>TBD</w:t>
              </w:r>
            </w:ins>
            <w:ins w:id="3975" w:author="Gene Fong" w:date="2020-04-06T14:30:00Z">
              <w:r w:rsidRPr="0045091F">
                <w:t xml:space="preserve"> </w:t>
              </w:r>
            </w:ins>
            <w:ins w:id="3976" w:author="Gene Fong" w:date="2020-06-09T07:49:00Z">
              <w:r w:rsidR="007F1FD6">
                <w:t xml:space="preserve">+12.5 </w:t>
              </w:r>
            </w:ins>
            <w:ins w:id="3977" w:author="Gene Fong" w:date="2020-04-06T14:30:00Z">
              <w:r w:rsidRPr="0045091F">
                <w:t>dB</w:t>
              </w:r>
            </w:ins>
          </w:p>
        </w:tc>
        <w:tc>
          <w:tcPr>
            <w:tcW w:w="1303" w:type="dxa"/>
          </w:tcPr>
          <w:p w14:paraId="7776A0FD" w14:textId="594E2D71" w:rsidR="005E4533" w:rsidRPr="0045091F" w:rsidRDefault="005E4533" w:rsidP="008E7C45">
            <w:pPr>
              <w:pStyle w:val="TAC"/>
              <w:rPr>
                <w:ins w:id="3978" w:author="Gene Fong" w:date="2020-04-06T14:30:00Z"/>
                <w:lang w:val="sv-SE"/>
              </w:rPr>
            </w:pPr>
            <w:ins w:id="3979" w:author="Gene Fong" w:date="2020-04-06T14:30:00Z">
              <w:r w:rsidRPr="0045091F">
                <w:t xml:space="preserve">REFSENS + </w:t>
              </w:r>
            </w:ins>
            <w:ins w:id="3980" w:author="Gene Fong" w:date="2020-06-05T17:58:00Z">
              <w:r w:rsidR="008E5D15">
                <w:t>TBD</w:t>
              </w:r>
            </w:ins>
            <w:ins w:id="3981" w:author="Gene Fong" w:date="2020-04-06T14:30:00Z">
              <w:r w:rsidRPr="0045091F">
                <w:t xml:space="preserve"> </w:t>
              </w:r>
            </w:ins>
            <w:ins w:id="3982" w:author="Gene Fong" w:date="2020-06-09T07:49:00Z">
              <w:r w:rsidR="007F1FD6">
                <w:t xml:space="preserve">+ 9.5 </w:t>
              </w:r>
            </w:ins>
            <w:ins w:id="3983" w:author="Gene Fong" w:date="2020-04-06T14:30:00Z">
              <w:r w:rsidRPr="0045091F">
                <w:t>dB</w:t>
              </w:r>
            </w:ins>
          </w:p>
        </w:tc>
        <w:tc>
          <w:tcPr>
            <w:tcW w:w="1303" w:type="dxa"/>
          </w:tcPr>
          <w:p w14:paraId="1D0B077E" w14:textId="0ED1A6F9" w:rsidR="005E4533" w:rsidRPr="0045091F" w:rsidRDefault="005E4533" w:rsidP="008E7C45">
            <w:pPr>
              <w:pStyle w:val="TAC"/>
              <w:rPr>
                <w:ins w:id="3984" w:author="Gene Fong" w:date="2020-04-06T14:30:00Z"/>
                <w:lang w:val="sv-SE"/>
              </w:rPr>
            </w:pPr>
            <w:ins w:id="3985" w:author="Gene Fong" w:date="2020-04-06T14:30:00Z">
              <w:r w:rsidRPr="0045091F">
                <w:t xml:space="preserve">REFSENS + </w:t>
              </w:r>
            </w:ins>
            <w:ins w:id="3986" w:author="Gene Fong" w:date="2020-06-05T17:58:00Z">
              <w:r w:rsidR="008E5D15">
                <w:t>TBD</w:t>
              </w:r>
            </w:ins>
            <w:ins w:id="3987" w:author="Gene Fong" w:date="2020-04-06T14:30:00Z">
              <w:r w:rsidRPr="0045091F">
                <w:t xml:space="preserve"> </w:t>
              </w:r>
            </w:ins>
            <w:ins w:id="3988" w:author="Gene Fong" w:date="2020-06-09T07:49:00Z">
              <w:r w:rsidR="007F1FD6">
                <w:t xml:space="preserve">+ 7.7 </w:t>
              </w:r>
            </w:ins>
            <w:ins w:id="3989" w:author="Gene Fong" w:date="2020-04-06T14:30:00Z">
              <w:r w:rsidRPr="0045091F">
                <w:t>dB</w:t>
              </w:r>
            </w:ins>
          </w:p>
        </w:tc>
        <w:tc>
          <w:tcPr>
            <w:tcW w:w="1303" w:type="dxa"/>
          </w:tcPr>
          <w:p w14:paraId="4B2B30BC" w14:textId="2EBC8D3C" w:rsidR="005E4533" w:rsidRPr="0045091F" w:rsidRDefault="005E4533" w:rsidP="008E7C45">
            <w:pPr>
              <w:pStyle w:val="TAC"/>
              <w:rPr>
                <w:ins w:id="3990" w:author="Gene Fong" w:date="2020-04-06T14:30:00Z"/>
                <w:lang w:val="sv-SE"/>
              </w:rPr>
            </w:pPr>
            <w:ins w:id="3991" w:author="Gene Fong" w:date="2020-04-06T14:30:00Z">
              <w:r w:rsidRPr="0045091F">
                <w:t xml:space="preserve">REFSENS + </w:t>
              </w:r>
            </w:ins>
            <w:ins w:id="3992" w:author="Gene Fong" w:date="2020-06-05T17:58:00Z">
              <w:r w:rsidR="008E5D15">
                <w:t>TBD</w:t>
              </w:r>
            </w:ins>
            <w:ins w:id="3993" w:author="Gene Fong" w:date="2020-04-06T14:30:00Z">
              <w:r w:rsidRPr="0045091F">
                <w:t xml:space="preserve"> </w:t>
              </w:r>
            </w:ins>
            <w:ins w:id="3994" w:author="Gene Fong" w:date="2020-06-09T07:49:00Z">
              <w:r w:rsidR="007F1FD6">
                <w:t xml:space="preserve">+ 6.5 </w:t>
              </w:r>
            </w:ins>
            <w:ins w:id="3995" w:author="Gene Fong" w:date="2020-04-06T14:30:00Z">
              <w:r w:rsidRPr="0045091F">
                <w:t>dB</w:t>
              </w:r>
            </w:ins>
          </w:p>
        </w:tc>
      </w:tr>
      <w:tr w:rsidR="005E4533" w:rsidRPr="0045091F" w14:paraId="03594FAD" w14:textId="77777777" w:rsidTr="008E7C45">
        <w:trPr>
          <w:jc w:val="center"/>
          <w:ins w:id="3996" w:author="Gene Fong" w:date="2020-04-06T14:30:00Z"/>
        </w:trPr>
        <w:tc>
          <w:tcPr>
            <w:tcW w:w="1483" w:type="dxa"/>
            <w:shd w:val="clear" w:color="auto" w:fill="auto"/>
          </w:tcPr>
          <w:p w14:paraId="45C31F12" w14:textId="77777777" w:rsidR="005E4533" w:rsidRPr="0045091F" w:rsidRDefault="005E4533" w:rsidP="008E7C45">
            <w:pPr>
              <w:pStyle w:val="TAC"/>
              <w:rPr>
                <w:ins w:id="3997" w:author="Gene Fong" w:date="2020-04-06T14:30:00Z"/>
                <w:lang w:val="sv-SE"/>
              </w:rPr>
            </w:pPr>
            <w:ins w:id="3998" w:author="Gene Fong" w:date="2020-04-06T14:30:00Z">
              <w:r w:rsidRPr="0045091F">
                <w:rPr>
                  <w:lang w:val="sv-SE"/>
                </w:rPr>
                <w:t>BW</w:t>
              </w:r>
              <w:r w:rsidRPr="0045091F">
                <w:rPr>
                  <w:vertAlign w:val="subscript"/>
                  <w:lang w:val="sv-SE"/>
                </w:rPr>
                <w:t>interferer</w:t>
              </w:r>
            </w:ins>
          </w:p>
        </w:tc>
        <w:tc>
          <w:tcPr>
            <w:tcW w:w="907" w:type="dxa"/>
          </w:tcPr>
          <w:p w14:paraId="698BC975" w14:textId="77777777" w:rsidR="005E4533" w:rsidRPr="0045091F" w:rsidRDefault="005E4533" w:rsidP="008E7C45">
            <w:pPr>
              <w:pStyle w:val="TAC"/>
              <w:rPr>
                <w:ins w:id="3999" w:author="Gene Fong" w:date="2020-04-06T14:30:00Z"/>
                <w:lang w:val="sv-SE"/>
              </w:rPr>
            </w:pPr>
            <w:ins w:id="4000" w:author="Gene Fong" w:date="2020-04-06T14:30:00Z">
              <w:r w:rsidRPr="0045091F">
                <w:rPr>
                  <w:lang w:val="sv-SE"/>
                </w:rPr>
                <w:t>MHz</w:t>
              </w:r>
            </w:ins>
          </w:p>
        </w:tc>
        <w:tc>
          <w:tcPr>
            <w:tcW w:w="5211" w:type="dxa"/>
            <w:gridSpan w:val="4"/>
          </w:tcPr>
          <w:p w14:paraId="32BC7821" w14:textId="77777777" w:rsidR="005E4533" w:rsidRPr="0045091F" w:rsidRDefault="005E4533" w:rsidP="008E7C45">
            <w:pPr>
              <w:pStyle w:val="TAC"/>
              <w:rPr>
                <w:ins w:id="4001" w:author="Gene Fong" w:date="2020-04-06T14:30:00Z"/>
                <w:lang w:val="sv-SE"/>
              </w:rPr>
            </w:pPr>
            <w:ins w:id="4002" w:author="Gene Fong" w:date="2020-04-06T14:30:00Z">
              <w:r>
                <w:rPr>
                  <w:lang w:val="sv-SE"/>
                </w:rPr>
                <w:t>2</w:t>
              </w:r>
              <w:r w:rsidRPr="0045091F">
                <w:rPr>
                  <w:lang w:val="sv-SE"/>
                </w:rPr>
                <w:t>0</w:t>
              </w:r>
            </w:ins>
          </w:p>
        </w:tc>
      </w:tr>
      <w:tr w:rsidR="005E4533" w:rsidRPr="0045091F" w14:paraId="20F6CC85" w14:textId="77777777" w:rsidTr="008E7C45">
        <w:trPr>
          <w:jc w:val="center"/>
          <w:ins w:id="4003" w:author="Gene Fong" w:date="2020-04-06T14:30:00Z"/>
        </w:trPr>
        <w:tc>
          <w:tcPr>
            <w:tcW w:w="1483" w:type="dxa"/>
            <w:shd w:val="clear" w:color="auto" w:fill="auto"/>
          </w:tcPr>
          <w:p w14:paraId="1452507B" w14:textId="77777777" w:rsidR="005E4533" w:rsidRPr="0045091F" w:rsidRDefault="005E4533" w:rsidP="008E7C45">
            <w:pPr>
              <w:pStyle w:val="TAC"/>
              <w:rPr>
                <w:ins w:id="4004" w:author="Gene Fong" w:date="2020-04-06T14:30:00Z"/>
                <w:lang w:val="sv-SE"/>
              </w:rPr>
            </w:pPr>
            <w:ins w:id="4005" w:author="Gene Fong" w:date="2020-04-06T14:30:00Z">
              <w:r w:rsidRPr="0045091F">
                <w:rPr>
                  <w:lang w:val="sv-SE"/>
                </w:rPr>
                <w:t>F</w:t>
              </w:r>
              <w:r w:rsidRPr="0045091F">
                <w:rPr>
                  <w:vertAlign w:val="subscript"/>
                  <w:lang w:val="sv-SE"/>
                </w:rPr>
                <w:t>interferer</w:t>
              </w:r>
              <w:r w:rsidRPr="0045091F">
                <w:rPr>
                  <w:lang w:val="sv-SE"/>
                </w:rPr>
                <w:t xml:space="preserve"> (offset)</w:t>
              </w:r>
            </w:ins>
          </w:p>
        </w:tc>
        <w:tc>
          <w:tcPr>
            <w:tcW w:w="907" w:type="dxa"/>
          </w:tcPr>
          <w:p w14:paraId="34E62DBD" w14:textId="77777777" w:rsidR="005E4533" w:rsidRPr="0045091F" w:rsidRDefault="005E4533" w:rsidP="008E7C45">
            <w:pPr>
              <w:pStyle w:val="TAC"/>
              <w:rPr>
                <w:ins w:id="4006" w:author="Gene Fong" w:date="2020-04-06T14:30:00Z"/>
                <w:lang w:val="sv-SE"/>
              </w:rPr>
            </w:pPr>
            <w:ins w:id="4007" w:author="Gene Fong" w:date="2020-04-06T14:30:00Z">
              <w:r w:rsidRPr="0045091F">
                <w:rPr>
                  <w:lang w:val="sv-SE"/>
                </w:rPr>
                <w:t>MHz</w:t>
              </w:r>
            </w:ins>
          </w:p>
        </w:tc>
        <w:tc>
          <w:tcPr>
            <w:tcW w:w="5211" w:type="dxa"/>
            <w:gridSpan w:val="4"/>
            <w:vAlign w:val="center"/>
          </w:tcPr>
          <w:p w14:paraId="7D758831" w14:textId="77777777" w:rsidR="005E4533" w:rsidRPr="0045091F" w:rsidRDefault="005E4533" w:rsidP="008E7C45">
            <w:pPr>
              <w:pStyle w:val="TAC"/>
              <w:rPr>
                <w:ins w:id="4008" w:author="Gene Fong" w:date="2020-04-06T14:30:00Z"/>
              </w:rPr>
            </w:pPr>
            <w:ins w:id="4009" w:author="Gene Fong" w:date="2020-04-06T14:30:00Z">
              <w:r>
                <w:t>2</w:t>
              </w:r>
              <w:r w:rsidRPr="0045091F">
                <w:t>0</w:t>
              </w:r>
              <w:r>
                <w:t xml:space="preserve"> </w:t>
              </w:r>
              <w:r w:rsidRPr="0045091F">
                <w:t>/</w:t>
              </w:r>
              <w:r>
                <w:t xml:space="preserve"> -2</w:t>
              </w:r>
              <w:r w:rsidRPr="0045091F">
                <w:t>0</w:t>
              </w:r>
            </w:ins>
          </w:p>
        </w:tc>
      </w:tr>
      <w:tr w:rsidR="005E4533" w:rsidRPr="0045091F" w14:paraId="2071C60C" w14:textId="77777777" w:rsidTr="008E7C45">
        <w:trPr>
          <w:jc w:val="center"/>
          <w:ins w:id="4010" w:author="Gene Fong" w:date="2020-04-06T14:30:00Z"/>
        </w:trPr>
        <w:tc>
          <w:tcPr>
            <w:tcW w:w="7601" w:type="dxa"/>
            <w:gridSpan w:val="6"/>
            <w:shd w:val="clear" w:color="auto" w:fill="auto"/>
          </w:tcPr>
          <w:p w14:paraId="3710C297" w14:textId="77777777" w:rsidR="005E4533" w:rsidRPr="0045091F" w:rsidRDefault="005E4533" w:rsidP="008E7C45">
            <w:pPr>
              <w:pStyle w:val="TAN"/>
              <w:rPr>
                <w:ins w:id="4011" w:author="Gene Fong" w:date="2020-04-06T14:30:00Z"/>
                <w:rFonts w:eastAsia="MS Mincho"/>
              </w:rPr>
            </w:pPr>
            <w:ins w:id="4012" w:author="Gene Fong" w:date="2020-04-06T14:30:00Z">
              <w:r w:rsidRPr="0045091F">
                <w:rPr>
                  <w:rFonts w:eastAsia="MS Mincho"/>
                </w:rPr>
                <w:t>NOTE 1:</w:t>
              </w:r>
              <w:r w:rsidRPr="0045091F">
                <w:rPr>
                  <w:rFonts w:eastAsia="MS Mincho"/>
                </w:rPr>
                <w:tab/>
                <w:t xml:space="preserve">The transmitter shall be set to 4 dB below </w:t>
              </w:r>
              <w:r w:rsidRPr="0045091F">
                <w:t>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r w:rsidRPr="0045091F">
                <w:rPr>
                  <w:rFonts w:eastAsia="MS Mincho"/>
                </w:rPr>
                <w:t>.</w:t>
              </w:r>
            </w:ins>
          </w:p>
          <w:p w14:paraId="1905DE25" w14:textId="77777777" w:rsidR="005E4533" w:rsidRPr="0045091F" w:rsidRDefault="005E4533" w:rsidP="008E7C45">
            <w:pPr>
              <w:pStyle w:val="TAN"/>
              <w:rPr>
                <w:ins w:id="4013" w:author="Gene Fong" w:date="2020-04-06T14:30:00Z"/>
                <w:rFonts w:eastAsia="MS Mincho"/>
              </w:rPr>
            </w:pPr>
            <w:ins w:id="4014" w:author="Gene Fong" w:date="2020-04-06T14:30:00Z">
              <w:r w:rsidRPr="0045091F">
                <w:rPr>
                  <w:rFonts w:eastAsia="MS Mincho"/>
                </w:rPr>
                <w:t>NOTE 2:</w:t>
              </w:r>
              <w:r w:rsidRPr="0045091F">
                <w:rPr>
                  <w:rFonts w:eastAsia="MS Mincho"/>
                </w:rPr>
                <w:tab/>
                <w:t xml:space="preserve">The absolute value of the interferer offset </w:t>
              </w:r>
              <w:r w:rsidRPr="0045091F">
                <w:t>F</w:t>
              </w:r>
              <w:r w:rsidRPr="0045091F">
                <w:rPr>
                  <w:vertAlign w:val="subscript"/>
                </w:rPr>
                <w:t>interferer</w:t>
              </w:r>
              <w:r w:rsidRPr="0045091F">
                <w:t xml:space="preserve"> (offset)</w:t>
              </w:r>
              <w:r w:rsidRPr="0045091F">
                <w:rPr>
                  <w:rFonts w:eastAsia="MS Mincho"/>
                </w:rPr>
                <w:t xml:space="preserve"> shall be further adjusted to </w:t>
              </w:r>
            </w:ins>
            <w:ins w:id="4015" w:author="Gene Fong" w:date="2020-04-06T14:30:00Z">
              <w:r w:rsidRPr="0045091F">
                <w:rPr>
                  <w:rFonts w:eastAsia="Osaka"/>
                  <w:position w:val="-14"/>
                </w:rPr>
                <w:object w:dxaOrig="2659" w:dyaOrig="400" w14:anchorId="0977923F">
                  <v:shape id="_x0000_i1033" type="#_x0000_t75" style="width:115.5pt;height:14.25pt" o:ole="">
                    <v:imagedata r:id="rId36" o:title=""/>
                  </v:shape>
                  <o:OLEObject Type="Embed" ProgID="Equation.3" ShapeID="_x0000_i1033" DrawAspect="Content" ObjectID="_1653415855" r:id="rId37"/>
                </w:object>
              </w:r>
            </w:ins>
            <w:ins w:id="4016" w:author="Gene Fong" w:date="2020-04-06T14:30:00Z">
              <w:r w:rsidRPr="0045091F">
                <w:rPr>
                  <w:rFonts w:eastAsia="MS Mincho"/>
                </w:rPr>
                <w:t>MHz with SCS the sub-carrier spacing of the wanted signal in MHz. The interferer is an NR signal with an SCS equal to that of the wanted signal.</w:t>
              </w:r>
            </w:ins>
          </w:p>
          <w:p w14:paraId="1127E944" w14:textId="77777777" w:rsidR="005E4533" w:rsidRDefault="005E4533" w:rsidP="008E7C45">
            <w:pPr>
              <w:pStyle w:val="TAC"/>
              <w:jc w:val="left"/>
              <w:rPr>
                <w:ins w:id="4017" w:author="Gene Fong" w:date="2020-04-06T14:30:00Z"/>
              </w:rPr>
            </w:pPr>
            <w:ins w:id="4018" w:author="Gene Fong" w:date="2020-04-06T14:30:00Z">
              <w:r w:rsidRPr="0045091F">
                <w:t>NOTE 3:</w:t>
              </w:r>
              <w:r w:rsidRPr="0045091F">
                <w:tab/>
                <w:t>The interferer consists of the RMC specified in Annexes A.3.2.2 and A.3.3.2 with</w:t>
              </w:r>
            </w:ins>
          </w:p>
          <w:p w14:paraId="432C958B" w14:textId="77777777" w:rsidR="005E4533" w:rsidRDefault="005E4533" w:rsidP="008E7C45">
            <w:pPr>
              <w:pStyle w:val="TAC"/>
              <w:ind w:left="870"/>
              <w:jc w:val="left"/>
              <w:rPr>
                <w:ins w:id="4019" w:author="Gene Fong" w:date="2020-04-06T14:30:00Z"/>
              </w:rPr>
            </w:pPr>
            <w:ins w:id="4020" w:author="Gene Fong" w:date="2020-04-06T14:30:00Z">
              <w:r w:rsidRPr="0045091F">
                <w:t>one sided dynamic OCNG Pattern OP.1 FDD/TDD for the DL-signal as described in Annex A.5.1.1/A.5.2.1.</w:t>
              </w:r>
            </w:ins>
          </w:p>
        </w:tc>
      </w:tr>
    </w:tbl>
    <w:p w14:paraId="5A7BB934" w14:textId="77777777" w:rsidR="005E4533" w:rsidRPr="001C0CC4" w:rsidRDefault="005E4533" w:rsidP="005E4533">
      <w:pPr>
        <w:rPr>
          <w:ins w:id="4021" w:author="Gene Fong" w:date="2020-04-06T14:29:00Z"/>
        </w:rPr>
      </w:pPr>
    </w:p>
    <w:p w14:paraId="1EA478A3" w14:textId="72A9770E" w:rsidR="00C649E9" w:rsidRDefault="00C649E9" w:rsidP="00C649E9">
      <w:pPr>
        <w:pStyle w:val="Heading3"/>
        <w:rPr>
          <w:ins w:id="4022" w:author="Gene Fong" w:date="2020-04-10T13:44:00Z"/>
        </w:rPr>
      </w:pPr>
      <w:ins w:id="4023" w:author="Gene Fong" w:date="2020-04-10T13:42:00Z">
        <w:r w:rsidRPr="001C0CC4">
          <w:t>7.</w:t>
        </w:r>
        <w:r>
          <w:t>5</w:t>
        </w:r>
      </w:ins>
      <w:ins w:id="4024" w:author="Gene Fong" w:date="2020-05-12T15:28:00Z">
        <w:r w:rsidR="00046DCA">
          <w:t>F</w:t>
        </w:r>
      </w:ins>
      <w:ins w:id="4025" w:author="Gene Fong" w:date="2020-04-10T13:42:00Z">
        <w:r w:rsidRPr="001C0CC4">
          <w:t>.</w:t>
        </w:r>
      </w:ins>
      <w:ins w:id="4026" w:author="Gene Fong" w:date="2020-04-10T13:43:00Z">
        <w:r>
          <w:t>2</w:t>
        </w:r>
      </w:ins>
      <w:ins w:id="4027" w:author="Gene Fong" w:date="2020-04-10T13:42:00Z">
        <w:r w:rsidRPr="001C0CC4">
          <w:tab/>
        </w:r>
      </w:ins>
      <w:ins w:id="4028" w:author="Gene Fong" w:date="2020-04-10T13:43:00Z">
        <w:r>
          <w:t xml:space="preserve">Intra-band contiguous </w:t>
        </w:r>
      </w:ins>
      <w:ins w:id="4029" w:author="Gene Fong" w:date="2020-06-01T12:19:00Z">
        <w:r w:rsidR="005163F6">
          <w:t>shared spectrum channel access</w:t>
        </w:r>
      </w:ins>
      <w:ins w:id="4030" w:author="Gene Fong" w:date="2020-04-10T13:45:00Z">
        <w:r>
          <w:t xml:space="preserve"> </w:t>
        </w:r>
      </w:ins>
      <w:ins w:id="4031" w:author="Gene Fong" w:date="2020-04-10T13:43:00Z">
        <w:r>
          <w:t>CA</w:t>
        </w:r>
      </w:ins>
    </w:p>
    <w:p w14:paraId="15C2D70E" w14:textId="785CD836" w:rsidR="00C649E9" w:rsidRDefault="00C649E9" w:rsidP="00C649E9">
      <w:pPr>
        <w:rPr>
          <w:ins w:id="4032" w:author="Gene Fong" w:date="2020-04-10T13:46:00Z"/>
        </w:rPr>
      </w:pPr>
      <w:ins w:id="4033" w:author="Gene Fong" w:date="2020-04-10T13:44:00Z">
        <w:r>
          <w:t xml:space="preserve">ACS for intra-band contiguous </w:t>
        </w:r>
      </w:ins>
      <w:ins w:id="4034" w:author="Gene Fong" w:date="2020-06-01T12:20:00Z">
        <w:r w:rsidR="005163F6">
          <w:t>shared access</w:t>
        </w:r>
      </w:ins>
      <w:ins w:id="4035" w:author="Gene Fong" w:date="2020-04-10T13:45:00Z">
        <w:r>
          <w:t xml:space="preserve"> </w:t>
        </w:r>
      </w:ins>
      <w:ins w:id="4036" w:author="Gene Fong" w:date="2020-04-10T13:44:00Z">
        <w:r>
          <w:t>CA</w:t>
        </w:r>
      </w:ins>
      <w:ins w:id="4037" w:author="Gene Fong" w:date="2020-04-10T13:45:00Z">
        <w:r>
          <w:t xml:space="preserve"> requirements are specified </w:t>
        </w:r>
      </w:ins>
      <w:ins w:id="4038" w:author="Gene Fong" w:date="2020-04-10T13:46:00Z">
        <w:r>
          <w:t>in Table 7.5</w:t>
        </w:r>
      </w:ins>
      <w:ins w:id="4039" w:author="Gene Fong" w:date="2020-05-12T15:29:00Z">
        <w:r w:rsidR="00046DCA">
          <w:t>F</w:t>
        </w:r>
      </w:ins>
      <w:ins w:id="4040" w:author="Gene Fong" w:date="2020-04-10T13:46:00Z">
        <w:r>
          <w:t xml:space="preserve">.2-1.  </w:t>
        </w:r>
        <w:r w:rsidRPr="001C0CC4">
          <w:t xml:space="preserve">These requirements apply for any SCS specified for the channel bandwidth of the wanted signal. </w:t>
        </w:r>
        <w:r>
          <w:t xml:space="preserve"> </w:t>
        </w:r>
        <w:r w:rsidRPr="001C0CC4">
          <w:t>For the test parameters</w:t>
        </w:r>
        <w:r>
          <w:t xml:space="preserve"> specified in Table 7.5</w:t>
        </w:r>
      </w:ins>
      <w:ins w:id="4041" w:author="Gene Fong" w:date="2020-05-12T15:29:00Z">
        <w:r w:rsidR="00046DCA">
          <w:t>F</w:t>
        </w:r>
      </w:ins>
      <w:ins w:id="4042" w:author="Gene Fong" w:date="2020-04-10T13:46:00Z">
        <w:r>
          <w:t>.2-2</w:t>
        </w:r>
        <w:r w:rsidRPr="001C0CC4">
          <w:t xml:space="preserve">, the throughput </w:t>
        </w:r>
      </w:ins>
      <w:ins w:id="4043" w:author="Gene Fong" w:date="2020-04-10T14:03:00Z">
        <w:r w:rsidR="00D66C42">
          <w:t xml:space="preserve">of each carrier </w:t>
        </w:r>
      </w:ins>
      <w:ins w:id="4044" w:author="Gene Fong" w:date="2020-04-10T13:46:00Z">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15B2F9D" w14:textId="7217128C" w:rsidR="00C649E9" w:rsidRPr="001C0CC4" w:rsidRDefault="00C649E9" w:rsidP="00C649E9">
      <w:pPr>
        <w:pStyle w:val="TH"/>
        <w:rPr>
          <w:ins w:id="4045" w:author="Gene Fong" w:date="2020-04-10T13:44:00Z"/>
          <w:rFonts w:cs="Arial"/>
        </w:rPr>
      </w:pPr>
      <w:ins w:id="4046" w:author="Gene Fong" w:date="2020-04-10T13:44:00Z">
        <w:r w:rsidRPr="001C0CC4">
          <w:rPr>
            <w:rFonts w:cs="Arial"/>
          </w:rPr>
          <w:t>Table 7.5</w:t>
        </w:r>
      </w:ins>
      <w:ins w:id="4047" w:author="Gene Fong" w:date="2020-05-12T15:29:00Z">
        <w:r w:rsidR="00046DCA">
          <w:rPr>
            <w:rFonts w:cs="Arial"/>
          </w:rPr>
          <w:t>F</w:t>
        </w:r>
      </w:ins>
      <w:ins w:id="4048" w:author="Gene Fong" w:date="2020-04-10T13:44:00Z">
        <w:r w:rsidRPr="001C0CC4">
          <w:rPr>
            <w:rFonts w:cs="Arial"/>
          </w:rPr>
          <w:t>.</w:t>
        </w:r>
      </w:ins>
      <w:ins w:id="4049" w:author="Gene Fong" w:date="2020-04-10T13:46:00Z">
        <w:r>
          <w:rPr>
            <w:rFonts w:cs="Arial"/>
          </w:rPr>
          <w:t>2</w:t>
        </w:r>
      </w:ins>
      <w:ins w:id="4050" w:author="Gene Fong" w:date="2020-04-10T13:44:00Z">
        <w:r w:rsidRPr="001C0CC4">
          <w:rPr>
            <w:rFonts w:cs="Arial"/>
          </w:rPr>
          <w:t xml:space="preserve">-1: ACS for intra-band contiguous </w:t>
        </w:r>
      </w:ins>
      <w:ins w:id="4051" w:author="Gene Fong" w:date="2020-06-01T12:20:00Z">
        <w:r w:rsidR="005163F6">
          <w:rPr>
            <w:rFonts w:cs="Arial"/>
          </w:rPr>
          <w:t>shared access</w:t>
        </w:r>
      </w:ins>
      <w:ins w:id="4052" w:author="Gene Fong" w:date="2020-04-10T13:44: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65"/>
        <w:gridCol w:w="990"/>
        <w:gridCol w:w="990"/>
        <w:gridCol w:w="990"/>
        <w:gridCol w:w="990"/>
        <w:gridCol w:w="900"/>
        <w:gridCol w:w="900"/>
        <w:gridCol w:w="900"/>
      </w:tblGrid>
      <w:tr w:rsidR="00C649E9" w:rsidRPr="001C0CC4" w14:paraId="1949858A" w14:textId="77777777" w:rsidTr="004E1D62">
        <w:trPr>
          <w:trHeight w:val="145"/>
          <w:jc w:val="center"/>
          <w:ins w:id="4053" w:author="Gene Fong" w:date="2020-04-10T13:44:00Z"/>
        </w:trPr>
        <w:tc>
          <w:tcPr>
            <w:tcW w:w="1212" w:type="dxa"/>
            <w:vAlign w:val="center"/>
          </w:tcPr>
          <w:p w14:paraId="323E8DF3" w14:textId="77777777" w:rsidR="00C649E9" w:rsidRPr="001C0CC4" w:rsidRDefault="00C649E9" w:rsidP="004E1D62">
            <w:pPr>
              <w:pStyle w:val="TAH"/>
              <w:rPr>
                <w:ins w:id="4054" w:author="Gene Fong" w:date="2020-04-10T13:44:00Z"/>
              </w:rPr>
            </w:pPr>
          </w:p>
        </w:tc>
        <w:tc>
          <w:tcPr>
            <w:tcW w:w="878" w:type="dxa"/>
            <w:vAlign w:val="center"/>
          </w:tcPr>
          <w:p w14:paraId="24D87D0B" w14:textId="77777777" w:rsidR="00C649E9" w:rsidRPr="001C0CC4" w:rsidRDefault="00C649E9" w:rsidP="004E1D62">
            <w:pPr>
              <w:pStyle w:val="TAH"/>
              <w:rPr>
                <w:ins w:id="4055" w:author="Gene Fong" w:date="2020-04-10T13:44:00Z"/>
              </w:rPr>
            </w:pPr>
          </w:p>
        </w:tc>
        <w:tc>
          <w:tcPr>
            <w:tcW w:w="7625" w:type="dxa"/>
            <w:gridSpan w:val="8"/>
          </w:tcPr>
          <w:p w14:paraId="2041D9B4" w14:textId="77777777" w:rsidR="00C649E9" w:rsidRPr="001C0CC4" w:rsidRDefault="00C649E9" w:rsidP="004E1D62">
            <w:pPr>
              <w:pStyle w:val="TAH"/>
              <w:rPr>
                <w:ins w:id="4056" w:author="Gene Fong" w:date="2020-04-10T13:44:00Z"/>
              </w:rPr>
            </w:pPr>
            <w:ins w:id="4057" w:author="Gene Fong" w:date="2020-04-10T13:44:00Z">
              <w:r w:rsidRPr="001C0CC4">
                <w:t>NR</w:t>
              </w:r>
              <w:r>
                <w:t>-U</w:t>
              </w:r>
              <w:r w:rsidRPr="001C0CC4">
                <w:t xml:space="preserve"> CA bandwidth class</w:t>
              </w:r>
            </w:ins>
          </w:p>
        </w:tc>
      </w:tr>
      <w:tr w:rsidR="00C649E9" w:rsidRPr="001C0CC4" w14:paraId="0A650323" w14:textId="77777777" w:rsidTr="004E1D62">
        <w:trPr>
          <w:trHeight w:val="270"/>
          <w:jc w:val="center"/>
          <w:ins w:id="4058" w:author="Gene Fong" w:date="2020-04-10T13:44:00Z"/>
        </w:trPr>
        <w:tc>
          <w:tcPr>
            <w:tcW w:w="1212" w:type="dxa"/>
            <w:vAlign w:val="center"/>
          </w:tcPr>
          <w:p w14:paraId="3494CCFC" w14:textId="77777777" w:rsidR="00C649E9" w:rsidRPr="001C0CC4" w:rsidRDefault="00C649E9" w:rsidP="004E1D62">
            <w:pPr>
              <w:pStyle w:val="TAH"/>
              <w:rPr>
                <w:ins w:id="4059" w:author="Gene Fong" w:date="2020-04-10T13:44:00Z"/>
              </w:rPr>
            </w:pPr>
            <w:ins w:id="4060" w:author="Gene Fong" w:date="2020-04-10T13:44:00Z">
              <w:r w:rsidRPr="001C0CC4">
                <w:t>Rx Parameter</w:t>
              </w:r>
            </w:ins>
          </w:p>
        </w:tc>
        <w:tc>
          <w:tcPr>
            <w:tcW w:w="878" w:type="dxa"/>
            <w:vAlign w:val="center"/>
          </w:tcPr>
          <w:p w14:paraId="4B88AED2" w14:textId="77777777" w:rsidR="00C649E9" w:rsidRPr="001C0CC4" w:rsidRDefault="00C649E9" w:rsidP="004E1D62">
            <w:pPr>
              <w:pStyle w:val="TAH"/>
              <w:rPr>
                <w:ins w:id="4061" w:author="Gene Fong" w:date="2020-04-10T13:44:00Z"/>
              </w:rPr>
            </w:pPr>
            <w:ins w:id="4062" w:author="Gene Fong" w:date="2020-04-10T13:44:00Z">
              <w:r w:rsidRPr="001C0CC4">
                <w:t>Units</w:t>
              </w:r>
            </w:ins>
          </w:p>
        </w:tc>
        <w:tc>
          <w:tcPr>
            <w:tcW w:w="965" w:type="dxa"/>
            <w:vAlign w:val="center"/>
          </w:tcPr>
          <w:p w14:paraId="55A78EDF" w14:textId="77777777" w:rsidR="00C649E9" w:rsidRPr="001C0CC4" w:rsidRDefault="00C649E9" w:rsidP="004E1D62">
            <w:pPr>
              <w:pStyle w:val="TAH"/>
              <w:rPr>
                <w:ins w:id="4063" w:author="Gene Fong" w:date="2020-04-10T13:44:00Z"/>
              </w:rPr>
            </w:pPr>
            <w:ins w:id="4064" w:author="Gene Fong" w:date="2020-04-10T13:44:00Z">
              <w:r>
                <w:rPr>
                  <w:rFonts w:hint="eastAsia"/>
                  <w:lang w:eastAsia="zh-CN"/>
                </w:rPr>
                <w:t>B</w:t>
              </w:r>
            </w:ins>
          </w:p>
        </w:tc>
        <w:tc>
          <w:tcPr>
            <w:tcW w:w="990" w:type="dxa"/>
            <w:vAlign w:val="center"/>
          </w:tcPr>
          <w:p w14:paraId="1820E006" w14:textId="77777777" w:rsidR="00C649E9" w:rsidRPr="001C0CC4" w:rsidRDefault="00C649E9" w:rsidP="004E1D62">
            <w:pPr>
              <w:pStyle w:val="TAH"/>
              <w:rPr>
                <w:ins w:id="4065" w:author="Gene Fong" w:date="2020-04-10T13:44:00Z"/>
              </w:rPr>
            </w:pPr>
            <w:ins w:id="4066" w:author="Gene Fong" w:date="2020-04-10T13:44:00Z">
              <w:r w:rsidRPr="001C0CC4">
                <w:t>C</w:t>
              </w:r>
            </w:ins>
          </w:p>
        </w:tc>
        <w:tc>
          <w:tcPr>
            <w:tcW w:w="990" w:type="dxa"/>
            <w:vAlign w:val="center"/>
          </w:tcPr>
          <w:p w14:paraId="403F05F2" w14:textId="77777777" w:rsidR="00C649E9" w:rsidRPr="001C0CC4" w:rsidRDefault="00C649E9" w:rsidP="004E1D62">
            <w:pPr>
              <w:pStyle w:val="TAH"/>
              <w:rPr>
                <w:ins w:id="4067" w:author="Gene Fong" w:date="2020-04-10T13:44:00Z"/>
              </w:rPr>
            </w:pPr>
            <w:ins w:id="4068" w:author="Gene Fong" w:date="2020-04-10T13:44:00Z">
              <w:r>
                <w:t>D</w:t>
              </w:r>
            </w:ins>
          </w:p>
        </w:tc>
        <w:tc>
          <w:tcPr>
            <w:tcW w:w="990" w:type="dxa"/>
            <w:vAlign w:val="center"/>
          </w:tcPr>
          <w:p w14:paraId="4CD3DE7E" w14:textId="77777777" w:rsidR="00C649E9" w:rsidRPr="001C0CC4" w:rsidRDefault="00C649E9" w:rsidP="004E1D62">
            <w:pPr>
              <w:pStyle w:val="TAH"/>
              <w:rPr>
                <w:ins w:id="4069" w:author="Gene Fong" w:date="2020-04-10T13:44:00Z"/>
              </w:rPr>
            </w:pPr>
            <w:ins w:id="4070" w:author="Gene Fong" w:date="2020-04-10T13:44:00Z">
              <w:r>
                <w:t>E</w:t>
              </w:r>
            </w:ins>
          </w:p>
        </w:tc>
        <w:tc>
          <w:tcPr>
            <w:tcW w:w="990" w:type="dxa"/>
            <w:vAlign w:val="center"/>
          </w:tcPr>
          <w:p w14:paraId="770B6FD9" w14:textId="77777777" w:rsidR="00C649E9" w:rsidRPr="001C0CC4" w:rsidRDefault="00C649E9" w:rsidP="004E1D62">
            <w:pPr>
              <w:pStyle w:val="TAH"/>
              <w:rPr>
                <w:ins w:id="4071" w:author="Gene Fong" w:date="2020-04-10T13:44:00Z"/>
              </w:rPr>
            </w:pPr>
            <w:ins w:id="4072" w:author="Gene Fong" w:date="2020-04-10T13:44:00Z">
              <w:r>
                <w:t>I</w:t>
              </w:r>
            </w:ins>
          </w:p>
        </w:tc>
        <w:tc>
          <w:tcPr>
            <w:tcW w:w="900" w:type="dxa"/>
            <w:vAlign w:val="center"/>
          </w:tcPr>
          <w:p w14:paraId="0CCEBD23" w14:textId="77777777" w:rsidR="00C649E9" w:rsidRPr="001C0CC4" w:rsidRDefault="00C649E9" w:rsidP="004E1D62">
            <w:pPr>
              <w:pStyle w:val="TAH"/>
              <w:rPr>
                <w:ins w:id="4073" w:author="Gene Fong" w:date="2020-04-10T13:44:00Z"/>
              </w:rPr>
            </w:pPr>
            <w:ins w:id="4074" w:author="Gene Fong" w:date="2020-04-10T13:44:00Z">
              <w:r>
                <w:t>M</w:t>
              </w:r>
            </w:ins>
          </w:p>
        </w:tc>
        <w:tc>
          <w:tcPr>
            <w:tcW w:w="900" w:type="dxa"/>
            <w:vAlign w:val="center"/>
          </w:tcPr>
          <w:p w14:paraId="723AB15E" w14:textId="77777777" w:rsidR="00C649E9" w:rsidRDefault="00C649E9" w:rsidP="004E1D62">
            <w:pPr>
              <w:pStyle w:val="TAH"/>
              <w:rPr>
                <w:ins w:id="4075" w:author="Gene Fong" w:date="2020-04-10T13:44:00Z"/>
              </w:rPr>
            </w:pPr>
            <w:ins w:id="4076" w:author="Gene Fong" w:date="2020-04-10T13:44:00Z">
              <w:r>
                <w:t>N</w:t>
              </w:r>
            </w:ins>
          </w:p>
        </w:tc>
        <w:tc>
          <w:tcPr>
            <w:tcW w:w="900" w:type="dxa"/>
            <w:vAlign w:val="center"/>
          </w:tcPr>
          <w:p w14:paraId="50B35231" w14:textId="77777777" w:rsidR="00C649E9" w:rsidRDefault="00C649E9" w:rsidP="004E1D62">
            <w:pPr>
              <w:pStyle w:val="TAH"/>
              <w:rPr>
                <w:ins w:id="4077" w:author="Gene Fong" w:date="2020-04-10T13:44:00Z"/>
              </w:rPr>
            </w:pPr>
            <w:ins w:id="4078" w:author="Gene Fong" w:date="2020-04-10T13:44:00Z">
              <w:r>
                <w:t>O</w:t>
              </w:r>
            </w:ins>
          </w:p>
        </w:tc>
      </w:tr>
      <w:tr w:rsidR="007F1FD6" w:rsidRPr="001C0CC4" w14:paraId="56676798" w14:textId="77777777" w:rsidTr="002E672C">
        <w:trPr>
          <w:trHeight w:val="270"/>
          <w:jc w:val="center"/>
          <w:ins w:id="4079" w:author="Gene Fong" w:date="2020-04-10T13:44:00Z"/>
        </w:trPr>
        <w:tc>
          <w:tcPr>
            <w:tcW w:w="1212" w:type="dxa"/>
            <w:vAlign w:val="center"/>
          </w:tcPr>
          <w:p w14:paraId="60360751" w14:textId="77777777" w:rsidR="007F1FD6" w:rsidRPr="001C0CC4" w:rsidRDefault="007F1FD6" w:rsidP="004E1D62">
            <w:pPr>
              <w:pStyle w:val="TAC"/>
              <w:rPr>
                <w:ins w:id="4080" w:author="Gene Fong" w:date="2020-04-10T13:44:00Z"/>
              </w:rPr>
            </w:pPr>
            <w:ins w:id="4081" w:author="Gene Fong" w:date="2020-04-10T13:44:00Z">
              <w:r w:rsidRPr="001C0CC4">
                <w:t>ACS</w:t>
              </w:r>
            </w:ins>
          </w:p>
        </w:tc>
        <w:tc>
          <w:tcPr>
            <w:tcW w:w="878" w:type="dxa"/>
            <w:vAlign w:val="center"/>
          </w:tcPr>
          <w:p w14:paraId="13C391B5" w14:textId="77777777" w:rsidR="007F1FD6" w:rsidRPr="001C0CC4" w:rsidRDefault="007F1FD6" w:rsidP="004E1D62">
            <w:pPr>
              <w:pStyle w:val="TAC"/>
              <w:rPr>
                <w:ins w:id="4082" w:author="Gene Fong" w:date="2020-04-10T13:44:00Z"/>
              </w:rPr>
            </w:pPr>
            <w:ins w:id="4083" w:author="Gene Fong" w:date="2020-04-10T13:44:00Z">
              <w:r w:rsidRPr="001C0CC4">
                <w:t>dB</w:t>
              </w:r>
            </w:ins>
          </w:p>
        </w:tc>
        <w:tc>
          <w:tcPr>
            <w:tcW w:w="7625" w:type="dxa"/>
            <w:gridSpan w:val="8"/>
            <w:vAlign w:val="center"/>
          </w:tcPr>
          <w:p w14:paraId="7D9BA073" w14:textId="78176682" w:rsidR="007F1FD6" w:rsidRPr="001C0CC4" w:rsidRDefault="007F1FD6" w:rsidP="007F1FD6">
            <w:pPr>
              <w:pStyle w:val="TAC"/>
              <w:rPr>
                <w:ins w:id="4084" w:author="Gene Fong" w:date="2020-04-10T13:44:00Z"/>
              </w:rPr>
            </w:pPr>
            <w:ins w:id="4085" w:author="Gene Fong" w:date="2020-06-05T17:58:00Z">
              <w:r>
                <w:t>TBD</w:t>
              </w:r>
            </w:ins>
            <w:ins w:id="4086" w:author="Gene Fong" w:date="2020-06-09T07:50:00Z">
              <w:r>
                <w:t xml:space="preserve"> – 10log</w:t>
              </w:r>
              <w:r w:rsidRPr="007F1FD6">
                <w:rPr>
                  <w:vertAlign w:val="subscript"/>
                </w:rPr>
                <w:t>10</w:t>
              </w:r>
              <w:r>
                <w:t>(BW</w:t>
              </w:r>
              <w:r w:rsidRPr="007F1FD6">
                <w:rPr>
                  <w:vertAlign w:val="subscript"/>
                </w:rPr>
                <w:t>Channel_CA</w:t>
              </w:r>
              <w:r>
                <w:t>/20)</w:t>
              </w:r>
            </w:ins>
          </w:p>
        </w:tc>
      </w:tr>
    </w:tbl>
    <w:p w14:paraId="57FE09F5" w14:textId="77777777" w:rsidR="00C649E9" w:rsidRPr="001C0CC4" w:rsidRDefault="00C649E9" w:rsidP="00C649E9">
      <w:pPr>
        <w:rPr>
          <w:ins w:id="4087" w:author="Gene Fong" w:date="2020-04-10T13:44:00Z"/>
        </w:rPr>
      </w:pPr>
    </w:p>
    <w:p w14:paraId="47D0F0BE" w14:textId="4E70C3D0" w:rsidR="00C649E9" w:rsidRPr="001C0CC4" w:rsidRDefault="00C649E9" w:rsidP="00C649E9">
      <w:pPr>
        <w:pStyle w:val="TH"/>
        <w:rPr>
          <w:ins w:id="4088" w:author="Gene Fong" w:date="2020-04-10T13:44:00Z"/>
          <w:rFonts w:cs="Arial"/>
        </w:rPr>
      </w:pPr>
      <w:ins w:id="4089" w:author="Gene Fong" w:date="2020-04-10T13:44:00Z">
        <w:r w:rsidRPr="001C0CC4">
          <w:rPr>
            <w:rFonts w:cs="Arial"/>
          </w:rPr>
          <w:lastRenderedPageBreak/>
          <w:t>Table 7.5</w:t>
        </w:r>
      </w:ins>
      <w:ins w:id="4090" w:author="Gene Fong" w:date="2020-05-12T15:29:00Z">
        <w:r w:rsidR="00046DCA">
          <w:rPr>
            <w:rFonts w:cs="Arial"/>
          </w:rPr>
          <w:t>F</w:t>
        </w:r>
      </w:ins>
      <w:ins w:id="4091" w:author="Gene Fong" w:date="2020-04-10T13:44:00Z">
        <w:r w:rsidRPr="001C0CC4">
          <w:rPr>
            <w:rFonts w:cs="Arial"/>
          </w:rPr>
          <w:t xml:space="preserve">.1-2: Test parameters for intra-band contiguous </w:t>
        </w:r>
        <w:r>
          <w:rPr>
            <w:rFonts w:cs="Arial"/>
          </w:rPr>
          <w:t xml:space="preserve">NR-U </w:t>
        </w:r>
        <w:r w:rsidRPr="001C0CC4">
          <w:rPr>
            <w:rFonts w:cs="Arial"/>
          </w:rPr>
          <w:t xml:space="preserve">CA </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7213"/>
      </w:tblGrid>
      <w:tr w:rsidR="00C649E9" w:rsidRPr="001C0CC4" w14:paraId="7A6AD182" w14:textId="77777777" w:rsidTr="004E1D62">
        <w:trPr>
          <w:trHeight w:val="213"/>
          <w:jc w:val="center"/>
          <w:ins w:id="4092" w:author="Gene Fong" w:date="2020-04-10T13:44:00Z"/>
        </w:trPr>
        <w:tc>
          <w:tcPr>
            <w:tcW w:w="1883" w:type="dxa"/>
            <w:vMerge w:val="restart"/>
          </w:tcPr>
          <w:p w14:paraId="35B082B7" w14:textId="77777777" w:rsidR="00C649E9" w:rsidRPr="001C0CC4" w:rsidRDefault="00C649E9" w:rsidP="004E1D62">
            <w:pPr>
              <w:pStyle w:val="TAH"/>
              <w:rPr>
                <w:ins w:id="4093" w:author="Gene Fong" w:date="2020-04-10T13:44:00Z"/>
              </w:rPr>
            </w:pPr>
            <w:ins w:id="4094" w:author="Gene Fong" w:date="2020-04-10T13:44:00Z">
              <w:r w:rsidRPr="001C0CC4">
                <w:t>Rx Parameter</w:t>
              </w:r>
            </w:ins>
          </w:p>
        </w:tc>
        <w:tc>
          <w:tcPr>
            <w:tcW w:w="709" w:type="dxa"/>
            <w:vMerge w:val="restart"/>
          </w:tcPr>
          <w:p w14:paraId="4F936A37" w14:textId="77777777" w:rsidR="00C649E9" w:rsidRPr="001C0CC4" w:rsidRDefault="00C649E9" w:rsidP="004E1D62">
            <w:pPr>
              <w:pStyle w:val="TAH"/>
              <w:rPr>
                <w:ins w:id="4095" w:author="Gene Fong" w:date="2020-04-10T13:44:00Z"/>
              </w:rPr>
            </w:pPr>
            <w:ins w:id="4096" w:author="Gene Fong" w:date="2020-04-10T13:44:00Z">
              <w:r w:rsidRPr="001C0CC4">
                <w:t xml:space="preserve">Units </w:t>
              </w:r>
            </w:ins>
          </w:p>
        </w:tc>
        <w:tc>
          <w:tcPr>
            <w:tcW w:w="7213" w:type="dxa"/>
          </w:tcPr>
          <w:p w14:paraId="655EA19C" w14:textId="77777777" w:rsidR="00C649E9" w:rsidRPr="001C0CC4" w:rsidRDefault="00C649E9" w:rsidP="004E1D62">
            <w:pPr>
              <w:pStyle w:val="TAH"/>
              <w:rPr>
                <w:ins w:id="4097" w:author="Gene Fong" w:date="2020-04-10T13:44:00Z"/>
              </w:rPr>
            </w:pPr>
            <w:ins w:id="4098" w:author="Gene Fong" w:date="2020-04-10T13:44:00Z">
              <w:r w:rsidRPr="001C0CC4">
                <w:t>NR</w:t>
              </w:r>
              <w:r>
                <w:t>-U</w:t>
              </w:r>
              <w:r w:rsidRPr="001C0CC4">
                <w:t xml:space="preserve"> CA bandwidth class</w:t>
              </w:r>
            </w:ins>
          </w:p>
        </w:tc>
      </w:tr>
      <w:tr w:rsidR="007F1FD6" w:rsidRPr="001C0CC4" w14:paraId="1D1926BF" w14:textId="77777777" w:rsidTr="002E672C">
        <w:trPr>
          <w:trHeight w:val="213"/>
          <w:jc w:val="center"/>
          <w:ins w:id="4099" w:author="Gene Fong" w:date="2020-04-10T13:44:00Z"/>
        </w:trPr>
        <w:tc>
          <w:tcPr>
            <w:tcW w:w="1883" w:type="dxa"/>
            <w:vMerge/>
          </w:tcPr>
          <w:p w14:paraId="6EF46162" w14:textId="77777777" w:rsidR="007F1FD6" w:rsidRPr="001C0CC4" w:rsidRDefault="007F1FD6" w:rsidP="004E1D62">
            <w:pPr>
              <w:pStyle w:val="TAH"/>
              <w:rPr>
                <w:ins w:id="4100" w:author="Gene Fong" w:date="2020-04-10T13:44:00Z"/>
              </w:rPr>
            </w:pPr>
          </w:p>
        </w:tc>
        <w:tc>
          <w:tcPr>
            <w:tcW w:w="709" w:type="dxa"/>
            <w:vMerge/>
          </w:tcPr>
          <w:p w14:paraId="3048E1DE" w14:textId="77777777" w:rsidR="007F1FD6" w:rsidRPr="001C0CC4" w:rsidRDefault="007F1FD6" w:rsidP="004E1D62">
            <w:pPr>
              <w:pStyle w:val="TAH"/>
              <w:rPr>
                <w:ins w:id="4101" w:author="Gene Fong" w:date="2020-04-10T13:44:00Z"/>
              </w:rPr>
            </w:pPr>
          </w:p>
        </w:tc>
        <w:tc>
          <w:tcPr>
            <w:tcW w:w="7213" w:type="dxa"/>
          </w:tcPr>
          <w:p w14:paraId="6F760134" w14:textId="5AA6A088" w:rsidR="007F1FD6" w:rsidRPr="001C0CC4" w:rsidRDefault="007F1FD6" w:rsidP="007F1FD6">
            <w:pPr>
              <w:pStyle w:val="TAH"/>
              <w:rPr>
                <w:ins w:id="4102" w:author="Gene Fong" w:date="2020-04-10T13:44:00Z"/>
              </w:rPr>
            </w:pPr>
            <w:ins w:id="4103" w:author="Gene Fong" w:date="2020-04-10T13:44:00Z">
              <w:r>
                <w:rPr>
                  <w:rFonts w:hint="eastAsia"/>
                  <w:lang w:eastAsia="zh-CN"/>
                </w:rPr>
                <w:t>B</w:t>
              </w:r>
            </w:ins>
            <w:ins w:id="4104" w:author="Gene Fong" w:date="2020-06-09T07:52:00Z">
              <w:r>
                <w:rPr>
                  <w:lang w:eastAsia="zh-CN"/>
                </w:rPr>
                <w:t>, C, D, E, I, M, N, O</w:t>
              </w:r>
            </w:ins>
          </w:p>
        </w:tc>
      </w:tr>
      <w:tr w:rsidR="00C649E9" w:rsidRPr="001C0CC4" w14:paraId="5BFCDDDA" w14:textId="77777777" w:rsidTr="004E1D62">
        <w:trPr>
          <w:trHeight w:val="377"/>
          <w:jc w:val="center"/>
          <w:ins w:id="4105" w:author="Gene Fong" w:date="2020-04-10T13:44:00Z"/>
        </w:trPr>
        <w:tc>
          <w:tcPr>
            <w:tcW w:w="1883" w:type="dxa"/>
          </w:tcPr>
          <w:p w14:paraId="68F034CB" w14:textId="77777777" w:rsidR="00C649E9" w:rsidRPr="001C0CC4" w:rsidRDefault="00C649E9" w:rsidP="004E1D62">
            <w:pPr>
              <w:pStyle w:val="TAC"/>
              <w:rPr>
                <w:ins w:id="4106" w:author="Gene Fong" w:date="2020-04-10T13:44:00Z"/>
                <w:b/>
              </w:rPr>
            </w:pPr>
            <w:ins w:id="4107" w:author="Gene Fong" w:date="2020-04-10T13:44:00Z">
              <w:r w:rsidRPr="001C0CC4">
                <w:t>Pw in Transmission Bandwidth Configuration, per CC</w:t>
              </w:r>
            </w:ins>
          </w:p>
        </w:tc>
        <w:tc>
          <w:tcPr>
            <w:tcW w:w="709" w:type="dxa"/>
          </w:tcPr>
          <w:p w14:paraId="62262D8E" w14:textId="77777777" w:rsidR="00C649E9" w:rsidRPr="001C0CC4" w:rsidRDefault="00C649E9" w:rsidP="004E1D62">
            <w:pPr>
              <w:pStyle w:val="TAC"/>
              <w:rPr>
                <w:ins w:id="4108" w:author="Gene Fong" w:date="2020-04-10T13:44:00Z"/>
              </w:rPr>
            </w:pPr>
            <w:ins w:id="4109" w:author="Gene Fong" w:date="2020-04-10T13:44:00Z">
              <w:r w:rsidRPr="001C0CC4">
                <w:t>dBm</w:t>
              </w:r>
            </w:ins>
          </w:p>
        </w:tc>
        <w:tc>
          <w:tcPr>
            <w:tcW w:w="7213" w:type="dxa"/>
            <w:vAlign w:val="center"/>
          </w:tcPr>
          <w:p w14:paraId="6DAE8A4F" w14:textId="77777777" w:rsidR="00C649E9" w:rsidRPr="001C0CC4" w:rsidRDefault="00C649E9" w:rsidP="004E1D62">
            <w:pPr>
              <w:pStyle w:val="TAC"/>
              <w:rPr>
                <w:ins w:id="4110" w:author="Gene Fong" w:date="2020-04-10T13:44:00Z"/>
              </w:rPr>
            </w:pPr>
            <w:ins w:id="4111" w:author="Gene Fong" w:date="2020-04-10T13:44:00Z">
              <w:r w:rsidRPr="00414DAE">
                <w:t>REFSENS + 14 dB</w:t>
              </w:r>
            </w:ins>
          </w:p>
        </w:tc>
      </w:tr>
      <w:tr w:rsidR="007F1FD6" w:rsidRPr="001C0CC4" w14:paraId="060E886D" w14:textId="77777777" w:rsidTr="002E672C">
        <w:trPr>
          <w:trHeight w:val="192"/>
          <w:jc w:val="center"/>
          <w:ins w:id="4112" w:author="Gene Fong" w:date="2020-04-10T13:44:00Z"/>
        </w:trPr>
        <w:tc>
          <w:tcPr>
            <w:tcW w:w="1883" w:type="dxa"/>
          </w:tcPr>
          <w:p w14:paraId="0ED7D66E" w14:textId="77777777" w:rsidR="007F1FD6" w:rsidRPr="001C0CC4" w:rsidRDefault="007F1FD6" w:rsidP="004E1D62">
            <w:pPr>
              <w:pStyle w:val="TAC"/>
              <w:rPr>
                <w:ins w:id="4113" w:author="Gene Fong" w:date="2020-04-10T13:44:00Z"/>
              </w:rPr>
            </w:pPr>
            <w:ins w:id="4114" w:author="Gene Fong" w:date="2020-04-10T13:44:00Z">
              <w:r w:rsidRPr="001C0CC4">
                <w:rPr>
                  <w:bCs/>
                </w:rPr>
                <w:t>P</w:t>
              </w:r>
              <w:r w:rsidRPr="001C0CC4">
                <w:rPr>
                  <w:bCs/>
                  <w:vertAlign w:val="subscript"/>
                </w:rPr>
                <w:t>Interferer</w:t>
              </w:r>
            </w:ins>
          </w:p>
        </w:tc>
        <w:tc>
          <w:tcPr>
            <w:tcW w:w="709" w:type="dxa"/>
          </w:tcPr>
          <w:p w14:paraId="0949F276" w14:textId="77777777" w:rsidR="007F1FD6" w:rsidRPr="001C0CC4" w:rsidRDefault="007F1FD6" w:rsidP="004E1D62">
            <w:pPr>
              <w:pStyle w:val="TAC"/>
              <w:rPr>
                <w:ins w:id="4115" w:author="Gene Fong" w:date="2020-04-10T13:44:00Z"/>
              </w:rPr>
            </w:pPr>
            <w:ins w:id="4116" w:author="Gene Fong" w:date="2020-04-10T13:44:00Z">
              <w:r w:rsidRPr="001C0CC4">
                <w:t>dBm</w:t>
              </w:r>
            </w:ins>
          </w:p>
        </w:tc>
        <w:tc>
          <w:tcPr>
            <w:tcW w:w="7213" w:type="dxa"/>
          </w:tcPr>
          <w:p w14:paraId="164F94DC" w14:textId="7A7A2A11" w:rsidR="007F1FD6" w:rsidRPr="001C0CC4" w:rsidRDefault="007F1FD6" w:rsidP="007F1FD6">
            <w:pPr>
              <w:pStyle w:val="TAC"/>
              <w:rPr>
                <w:ins w:id="4117" w:author="Gene Fong" w:date="2020-04-10T13:44:00Z"/>
              </w:rPr>
            </w:pPr>
            <w:ins w:id="4118" w:author="Gene Fong" w:date="2020-04-10T13:44:00Z">
              <w:r w:rsidRPr="005F768B">
                <w:t xml:space="preserve">Aggregated power + </w:t>
              </w:r>
            </w:ins>
            <w:ins w:id="4119" w:author="Gene Fong" w:date="2020-06-05T17:58:00Z">
              <w:r>
                <w:t>TBD</w:t>
              </w:r>
            </w:ins>
            <w:ins w:id="4120" w:author="Gene Fong" w:date="2020-04-10T13:44:00Z">
              <w:r w:rsidRPr="005F768B">
                <w:t xml:space="preserve"> </w:t>
              </w:r>
            </w:ins>
            <w:ins w:id="4121" w:author="Gene Fong" w:date="2020-06-09T07:52:00Z">
              <w:r>
                <w:t xml:space="preserve">– 1.5 – </w:t>
              </w:r>
            </w:ins>
            <w:ins w:id="4122" w:author="Gene Fong" w:date="2020-06-09T07:53:00Z">
              <w:r>
                <w:t>10log</w:t>
              </w:r>
              <w:r w:rsidRPr="007F1FD6">
                <w:rPr>
                  <w:vertAlign w:val="subscript"/>
                </w:rPr>
                <w:t>10</w:t>
              </w:r>
              <w:r>
                <w:t>(BW</w:t>
              </w:r>
              <w:r w:rsidRPr="007F1FD6">
                <w:rPr>
                  <w:vertAlign w:val="subscript"/>
                </w:rPr>
                <w:t>Channel_CA</w:t>
              </w:r>
              <w:r>
                <w:t>/20) dB</w:t>
              </w:r>
            </w:ins>
          </w:p>
        </w:tc>
      </w:tr>
      <w:tr w:rsidR="00C649E9" w:rsidRPr="001C0CC4" w14:paraId="368B2816" w14:textId="77777777" w:rsidTr="004E1D62">
        <w:trPr>
          <w:trHeight w:val="182"/>
          <w:jc w:val="center"/>
          <w:ins w:id="4123" w:author="Gene Fong" w:date="2020-04-10T13:44:00Z"/>
        </w:trPr>
        <w:tc>
          <w:tcPr>
            <w:tcW w:w="1883" w:type="dxa"/>
          </w:tcPr>
          <w:p w14:paraId="76948287" w14:textId="77777777" w:rsidR="00C649E9" w:rsidRPr="001C0CC4" w:rsidRDefault="00C649E9" w:rsidP="004E1D62">
            <w:pPr>
              <w:pStyle w:val="TAC"/>
              <w:rPr>
                <w:ins w:id="4124" w:author="Gene Fong" w:date="2020-04-10T13:44:00Z"/>
                <w:i/>
              </w:rPr>
            </w:pPr>
            <w:ins w:id="4125" w:author="Gene Fong" w:date="2020-04-10T13:44:00Z">
              <w:r w:rsidRPr="001C0CC4">
                <w:rPr>
                  <w:bCs/>
                </w:rPr>
                <w:t>BW</w:t>
              </w:r>
              <w:r w:rsidRPr="001C0CC4">
                <w:rPr>
                  <w:bCs/>
                  <w:vertAlign w:val="subscript"/>
                </w:rPr>
                <w:t>Interferer</w:t>
              </w:r>
            </w:ins>
          </w:p>
        </w:tc>
        <w:tc>
          <w:tcPr>
            <w:tcW w:w="709" w:type="dxa"/>
          </w:tcPr>
          <w:p w14:paraId="3A607971" w14:textId="77777777" w:rsidR="00C649E9" w:rsidRPr="001C0CC4" w:rsidRDefault="00C649E9" w:rsidP="004E1D62">
            <w:pPr>
              <w:pStyle w:val="TAC"/>
              <w:rPr>
                <w:ins w:id="4126" w:author="Gene Fong" w:date="2020-04-10T13:44:00Z"/>
              </w:rPr>
            </w:pPr>
            <w:ins w:id="4127" w:author="Gene Fong" w:date="2020-04-10T13:44:00Z">
              <w:r w:rsidRPr="001C0CC4">
                <w:t>MHz</w:t>
              </w:r>
            </w:ins>
          </w:p>
        </w:tc>
        <w:tc>
          <w:tcPr>
            <w:tcW w:w="7213" w:type="dxa"/>
            <w:vAlign w:val="center"/>
          </w:tcPr>
          <w:p w14:paraId="221FBC65" w14:textId="77777777" w:rsidR="00C649E9" w:rsidRPr="001C0CC4" w:rsidRDefault="00C649E9" w:rsidP="004E1D62">
            <w:pPr>
              <w:pStyle w:val="TAC"/>
              <w:rPr>
                <w:ins w:id="4128" w:author="Gene Fong" w:date="2020-04-10T13:44:00Z"/>
              </w:rPr>
            </w:pPr>
            <w:ins w:id="4129" w:author="Gene Fong" w:date="2020-04-10T13:44:00Z">
              <w:r>
                <w:rPr>
                  <w:rFonts w:hint="eastAsia"/>
                  <w:lang w:eastAsia="zh-CN"/>
                </w:rPr>
                <w:t>20</w:t>
              </w:r>
            </w:ins>
          </w:p>
        </w:tc>
      </w:tr>
      <w:tr w:rsidR="00C649E9" w:rsidRPr="001C0CC4" w14:paraId="0AEA9AA7" w14:textId="77777777" w:rsidTr="004E1D62">
        <w:trPr>
          <w:trHeight w:val="560"/>
          <w:jc w:val="center"/>
          <w:ins w:id="4130" w:author="Gene Fong" w:date="2020-04-10T13:44:00Z"/>
        </w:trPr>
        <w:tc>
          <w:tcPr>
            <w:tcW w:w="1883" w:type="dxa"/>
          </w:tcPr>
          <w:p w14:paraId="138DB314" w14:textId="77777777" w:rsidR="00C649E9" w:rsidRPr="001C0CC4" w:rsidRDefault="00C649E9" w:rsidP="004E1D62">
            <w:pPr>
              <w:pStyle w:val="TAC"/>
              <w:rPr>
                <w:ins w:id="4131" w:author="Gene Fong" w:date="2020-04-10T13:44:00Z"/>
                <w:bCs/>
              </w:rPr>
            </w:pPr>
            <w:ins w:id="4132"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3E1BCD00" w14:textId="77777777" w:rsidR="00C649E9" w:rsidRPr="001C0CC4" w:rsidRDefault="00C649E9" w:rsidP="004E1D62">
            <w:pPr>
              <w:pStyle w:val="TAC"/>
              <w:rPr>
                <w:ins w:id="4133" w:author="Gene Fong" w:date="2020-04-10T13:44:00Z"/>
              </w:rPr>
            </w:pPr>
            <w:ins w:id="4134" w:author="Gene Fong" w:date="2020-04-10T13:44:00Z">
              <w:r w:rsidRPr="001C0CC4">
                <w:t>MHz</w:t>
              </w:r>
            </w:ins>
          </w:p>
        </w:tc>
        <w:tc>
          <w:tcPr>
            <w:tcW w:w="7213" w:type="dxa"/>
          </w:tcPr>
          <w:p w14:paraId="4B943E75" w14:textId="77777777" w:rsidR="00C649E9" w:rsidRPr="005F768B" w:rsidRDefault="00C649E9" w:rsidP="004E1D62">
            <w:pPr>
              <w:pStyle w:val="TAC"/>
              <w:rPr>
                <w:ins w:id="4135" w:author="Gene Fong" w:date="2020-04-10T13:44:00Z"/>
              </w:rPr>
            </w:pPr>
            <w:ins w:id="4136" w:author="Gene Fong" w:date="2020-04-10T13:44:00Z">
              <w:r w:rsidRPr="005F768B">
                <w:t>10 + Foffset</w:t>
              </w:r>
            </w:ins>
          </w:p>
          <w:p w14:paraId="112CF6F5" w14:textId="77777777" w:rsidR="00C649E9" w:rsidRPr="005F768B" w:rsidRDefault="00C649E9" w:rsidP="004E1D62">
            <w:pPr>
              <w:pStyle w:val="TAC"/>
              <w:rPr>
                <w:ins w:id="4137" w:author="Gene Fong" w:date="2020-04-10T13:44:00Z"/>
              </w:rPr>
            </w:pPr>
            <w:ins w:id="4138" w:author="Gene Fong" w:date="2020-04-10T13:44:00Z">
              <w:r w:rsidRPr="005F768B">
                <w:t>/</w:t>
              </w:r>
            </w:ins>
          </w:p>
          <w:p w14:paraId="050AD06D" w14:textId="77777777" w:rsidR="00C649E9" w:rsidRPr="001C0CC4" w:rsidRDefault="00C649E9" w:rsidP="004E1D62">
            <w:pPr>
              <w:pStyle w:val="TAC"/>
              <w:rPr>
                <w:ins w:id="4139" w:author="Gene Fong" w:date="2020-04-10T13:44:00Z"/>
              </w:rPr>
            </w:pPr>
            <w:ins w:id="4140" w:author="Gene Fong" w:date="2020-04-10T13:44:00Z">
              <w:r w:rsidRPr="005F768B">
                <w:t>-10 - Foffset</w:t>
              </w:r>
            </w:ins>
          </w:p>
        </w:tc>
      </w:tr>
      <w:tr w:rsidR="00C649E9" w:rsidRPr="001C0CC4" w14:paraId="24F64241" w14:textId="77777777" w:rsidTr="004E1D62">
        <w:trPr>
          <w:trHeight w:val="404"/>
          <w:jc w:val="center"/>
          <w:ins w:id="4141" w:author="Gene Fong" w:date="2020-04-10T13:44:00Z"/>
        </w:trPr>
        <w:tc>
          <w:tcPr>
            <w:tcW w:w="9805" w:type="dxa"/>
            <w:gridSpan w:val="3"/>
          </w:tcPr>
          <w:p w14:paraId="17114AD7" w14:textId="77777777" w:rsidR="00C649E9" w:rsidRPr="001C0CC4" w:rsidRDefault="00C649E9" w:rsidP="004E1D62">
            <w:pPr>
              <w:pStyle w:val="TAN"/>
              <w:rPr>
                <w:ins w:id="4142" w:author="Gene Fong" w:date="2020-04-10T13:44:00Z"/>
              </w:rPr>
            </w:pPr>
            <w:ins w:id="4143" w:author="Gene Fong" w:date="2020-04-10T13:44:00Z">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ins>
          </w:p>
          <w:p w14:paraId="0D70E75C" w14:textId="77777777" w:rsidR="00C649E9" w:rsidRPr="001C0CC4" w:rsidRDefault="00C649E9" w:rsidP="004E1D62">
            <w:pPr>
              <w:pStyle w:val="TAN"/>
              <w:rPr>
                <w:ins w:id="4144" w:author="Gene Fong" w:date="2020-04-10T13:44:00Z"/>
              </w:rPr>
            </w:pPr>
            <w:ins w:id="4145" w:author="Gene Fong" w:date="2020-04-10T13:44:00Z">
              <w:r w:rsidRPr="001C0CC4">
                <w:t>NOTE 2:</w:t>
              </w:r>
              <w:r w:rsidRPr="001C0CC4">
                <w:tab/>
                <w:t>The absolute value of the interferer offset F</w:t>
              </w:r>
              <w:r w:rsidRPr="001C0CC4">
                <w:rPr>
                  <w:vertAlign w:val="subscript"/>
                </w:rPr>
                <w:t>interferer</w:t>
              </w:r>
              <w:r w:rsidRPr="001C0CC4">
                <w:t xml:space="preserve"> (offset) shall be further adjusted to </w:t>
              </w:r>
            </w:ins>
            <w:ins w:id="4146" w:author="Gene Fong" w:date="2020-04-10T13:44:00Z">
              <w:r w:rsidRPr="001C0CC4">
                <w:object w:dxaOrig="2659" w:dyaOrig="400" w14:anchorId="73E91F1A">
                  <v:shape id="_x0000_i1034" type="#_x0000_t75" style="width:115.5pt;height:14.25pt" o:ole="">
                    <v:imagedata r:id="rId36" o:title=""/>
                  </v:shape>
                  <o:OLEObject Type="Embed" ProgID="Equation.3" ShapeID="_x0000_i1034" DrawAspect="Content" ObjectID="_1653415856" r:id="rId38"/>
                </w:object>
              </w:r>
            </w:ins>
            <w:ins w:id="4147" w:author="Gene Fong" w:date="2020-04-10T13:44:00Z">
              <w:r w:rsidRPr="001C0CC4">
                <w:t>MHz with SCS the sub-carrier spacing of the carrier closest to the interferer in MHz. The interferer is an NR signal with an SCS equal to that of the closest carrier.</w:t>
              </w:r>
            </w:ins>
          </w:p>
          <w:p w14:paraId="3F687250" w14:textId="77777777" w:rsidR="00C649E9" w:rsidRPr="001C0CC4" w:rsidRDefault="00C649E9" w:rsidP="004E1D62">
            <w:pPr>
              <w:pStyle w:val="TAN"/>
              <w:rPr>
                <w:ins w:id="4148" w:author="Gene Fong" w:date="2020-04-10T13:44:00Z"/>
              </w:rPr>
            </w:pPr>
            <w:ins w:id="4149" w:author="Gene Fong" w:date="2020-04-10T13:44:00Z">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ins>
          </w:p>
        </w:tc>
      </w:tr>
    </w:tbl>
    <w:p w14:paraId="16586D44" w14:textId="77777777" w:rsidR="00C649E9" w:rsidRPr="001C0CC4" w:rsidRDefault="00C649E9" w:rsidP="00C649E9">
      <w:pPr>
        <w:rPr>
          <w:ins w:id="4150" w:author="Gene Fong" w:date="2020-04-10T13:44:00Z"/>
        </w:rPr>
      </w:pPr>
    </w:p>
    <w:p w14:paraId="055557FA" w14:textId="77777777" w:rsidR="005E4533" w:rsidRDefault="005E4533" w:rsidP="005E453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CE1CCC7" w14:textId="54CB7EF0" w:rsidR="00173D5F" w:rsidRPr="001C0CC4" w:rsidRDefault="00173D5F" w:rsidP="00173D5F">
      <w:pPr>
        <w:pStyle w:val="Heading2"/>
        <w:rPr>
          <w:ins w:id="4151" w:author="Gene Fong" w:date="2020-04-06T14:23:00Z"/>
        </w:rPr>
      </w:pPr>
      <w:bookmarkStart w:id="4152" w:name="_Toc21344469"/>
      <w:bookmarkStart w:id="4153" w:name="_Toc29801957"/>
      <w:bookmarkStart w:id="4154" w:name="_Toc29802381"/>
      <w:bookmarkStart w:id="4155" w:name="_Toc29803006"/>
      <w:ins w:id="4156" w:author="Gene Fong" w:date="2020-04-06T14:23:00Z">
        <w:r w:rsidRPr="001C0CC4">
          <w:t>7.6</w:t>
        </w:r>
      </w:ins>
      <w:ins w:id="4157" w:author="Gene Fong" w:date="2020-05-12T15:29:00Z">
        <w:r w:rsidR="00046DCA">
          <w:t>F</w:t>
        </w:r>
      </w:ins>
      <w:ins w:id="4158" w:author="Gene Fong" w:date="2020-04-06T14:23:00Z">
        <w:r w:rsidRPr="001C0CC4">
          <w:tab/>
          <w:t>Blocking characteristics</w:t>
        </w:r>
        <w:bookmarkEnd w:id="4152"/>
        <w:bookmarkEnd w:id="4153"/>
        <w:bookmarkEnd w:id="4154"/>
        <w:bookmarkEnd w:id="4155"/>
      </w:ins>
    </w:p>
    <w:p w14:paraId="7D79F5D6" w14:textId="0B87C5A2" w:rsidR="00173D5F" w:rsidRPr="001C0CC4" w:rsidRDefault="00173D5F" w:rsidP="00173D5F">
      <w:pPr>
        <w:pStyle w:val="Heading3"/>
        <w:rPr>
          <w:ins w:id="4159" w:author="Gene Fong" w:date="2020-04-06T14:23:00Z"/>
        </w:rPr>
      </w:pPr>
      <w:bookmarkStart w:id="4160" w:name="_Toc21344470"/>
      <w:bookmarkStart w:id="4161" w:name="_Toc29801958"/>
      <w:bookmarkStart w:id="4162" w:name="_Toc29802382"/>
      <w:bookmarkStart w:id="4163" w:name="_Toc29803007"/>
      <w:ins w:id="4164" w:author="Gene Fong" w:date="2020-04-06T14:23:00Z">
        <w:r w:rsidRPr="001C0CC4">
          <w:t>7.6</w:t>
        </w:r>
      </w:ins>
      <w:ins w:id="4165" w:author="Gene Fong" w:date="2020-05-12T15:29:00Z">
        <w:r w:rsidR="00046DCA">
          <w:t>F</w:t>
        </w:r>
      </w:ins>
      <w:ins w:id="4166" w:author="Gene Fong" w:date="2020-04-06T14:23:00Z">
        <w:r w:rsidRPr="001C0CC4">
          <w:t>.1</w:t>
        </w:r>
        <w:r w:rsidRPr="001C0CC4">
          <w:tab/>
          <w:t>General</w:t>
        </w:r>
        <w:bookmarkEnd w:id="4160"/>
        <w:bookmarkEnd w:id="4161"/>
        <w:bookmarkEnd w:id="4162"/>
        <w:bookmarkEnd w:id="4163"/>
      </w:ins>
    </w:p>
    <w:p w14:paraId="4AD90336" w14:textId="77777777" w:rsidR="00173D5F" w:rsidRPr="001C0CC4" w:rsidRDefault="00173D5F" w:rsidP="00173D5F">
      <w:pPr>
        <w:rPr>
          <w:ins w:id="4167" w:author="Gene Fong" w:date="2020-04-06T14:23:00Z"/>
        </w:rPr>
      </w:pPr>
      <w:ins w:id="4168" w:author="Gene Fong" w:date="2020-04-06T14:23: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025CFAD3" w14:textId="3B699346" w:rsidR="00173D5F" w:rsidRDefault="00173D5F" w:rsidP="00173D5F">
      <w:pPr>
        <w:pStyle w:val="Heading3"/>
        <w:rPr>
          <w:ins w:id="4169" w:author="Gene Fong" w:date="2020-04-10T14:04:00Z"/>
        </w:rPr>
      </w:pPr>
      <w:bookmarkStart w:id="4170" w:name="_Toc21344471"/>
      <w:bookmarkStart w:id="4171" w:name="_Toc29801959"/>
      <w:bookmarkStart w:id="4172" w:name="_Toc29802383"/>
      <w:bookmarkStart w:id="4173" w:name="_Toc29803008"/>
      <w:ins w:id="4174" w:author="Gene Fong" w:date="2020-04-06T14:23:00Z">
        <w:r w:rsidRPr="001C0CC4">
          <w:t>7.6</w:t>
        </w:r>
      </w:ins>
      <w:ins w:id="4175" w:author="Gene Fong" w:date="2020-05-12T15:29:00Z">
        <w:r w:rsidR="00046DCA">
          <w:t>F</w:t>
        </w:r>
      </w:ins>
      <w:ins w:id="4176" w:author="Gene Fong" w:date="2020-04-06T14:23:00Z">
        <w:r w:rsidRPr="001C0CC4">
          <w:t>.2</w:t>
        </w:r>
        <w:r w:rsidRPr="001C0CC4">
          <w:tab/>
          <w:t>In-band blocking</w:t>
        </w:r>
      </w:ins>
      <w:bookmarkEnd w:id="4170"/>
      <w:bookmarkEnd w:id="4171"/>
      <w:bookmarkEnd w:id="4172"/>
      <w:bookmarkEnd w:id="4173"/>
    </w:p>
    <w:p w14:paraId="54F13A05" w14:textId="2AB6D378" w:rsidR="00D66C42" w:rsidRPr="001C0CC4" w:rsidRDefault="00D66C42" w:rsidP="00D66C42">
      <w:pPr>
        <w:pStyle w:val="Heading4"/>
        <w:ind w:left="0" w:firstLine="0"/>
        <w:rPr>
          <w:ins w:id="4177" w:author="Gene Fong" w:date="2020-04-10T14:05:00Z"/>
        </w:rPr>
      </w:pPr>
      <w:ins w:id="4178" w:author="Gene Fong" w:date="2020-04-10T14:05:00Z">
        <w:r>
          <w:t>7.6</w:t>
        </w:r>
      </w:ins>
      <w:ins w:id="4179" w:author="Gene Fong" w:date="2020-05-12T15:29:00Z">
        <w:r w:rsidR="00046DCA">
          <w:t>F</w:t>
        </w:r>
      </w:ins>
      <w:ins w:id="4180" w:author="Gene Fong" w:date="2020-04-10T14:05:00Z">
        <w:r>
          <w:t>.2.1</w:t>
        </w:r>
        <w:r w:rsidRPr="001C0CC4">
          <w:tab/>
        </w:r>
        <w:r>
          <w:t>General</w:t>
        </w:r>
      </w:ins>
    </w:p>
    <w:p w14:paraId="440F19B7" w14:textId="0E418D88" w:rsidR="00173D5F" w:rsidRDefault="005E4533" w:rsidP="00173D5F">
      <w:pPr>
        <w:rPr>
          <w:ins w:id="4181" w:author="Gene Fong" w:date="2020-04-06T14:34:00Z"/>
        </w:rPr>
      </w:pPr>
      <w:ins w:id="4182" w:author="Gene Fong" w:date="2020-04-06T14:35:00Z">
        <w:r>
          <w:rPr>
            <w:rFonts w:eastAsia="Osaka"/>
          </w:rPr>
          <w:t>In</w:t>
        </w:r>
      </w:ins>
      <w:ins w:id="4183" w:author="Gene Fong" w:date="2020-04-06T14:23:00Z">
        <w:r w:rsidR="00173D5F" w:rsidRPr="001C0CC4">
          <w:rPr>
            <w:rFonts w:eastAsia="Osaka"/>
          </w:rPr>
          <w:t>-band blocking (IBB) is defined for an</w:t>
        </w:r>
        <w:r w:rsidR="00173D5F" w:rsidRPr="001C0CC4">
          <w:t xml:space="preserve"> unwanted interfering signal falling into the UE receive band or into the first </w:t>
        </w:r>
      </w:ins>
      <w:ins w:id="4184" w:author="Gene Fong" w:date="2020-04-06T14:39:00Z">
        <w:r w:rsidR="00977390">
          <w:t>60</w:t>
        </w:r>
      </w:ins>
      <w:ins w:id="4185" w:author="Gene Fong" w:date="2020-04-06T14:23:00Z">
        <w:r w:rsidR="00173D5F" w:rsidRPr="001C0CC4">
          <w:t xml:space="preserve"> MHz below or above the UE receive band</w:t>
        </w:r>
        <w:r w:rsidR="00173D5F" w:rsidRPr="001C0CC4">
          <w:rPr>
            <w:rFonts w:cs="v5.0.0"/>
          </w:rPr>
          <w:t xml:space="preserve">.  </w:t>
        </w:r>
        <w:r w:rsidR="00173D5F"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w:t>
        </w:r>
      </w:ins>
      <w:ins w:id="4186" w:author="Gene Fong" w:date="2020-05-12T15:29:00Z">
        <w:r w:rsidR="00046DCA">
          <w:t>F</w:t>
        </w:r>
      </w:ins>
      <w:ins w:id="4187" w:author="Gene Fong" w:date="2020-04-06T14:23:00Z">
        <w:r w:rsidR="00173D5F" w:rsidRPr="001C0CC4">
          <w:t>.2</w:t>
        </w:r>
      </w:ins>
      <w:ins w:id="4188" w:author="Gene Fong" w:date="2020-04-10T14:06:00Z">
        <w:r w:rsidR="00D66C42">
          <w:t>.1</w:t>
        </w:r>
      </w:ins>
      <w:ins w:id="4189" w:author="Gene Fong" w:date="2020-04-06T14:23:00Z">
        <w:r w:rsidR="00173D5F" w:rsidRPr="001C0CC4">
          <w:t>-1 and Table 7.6</w:t>
        </w:r>
      </w:ins>
      <w:ins w:id="4190" w:author="Gene Fong" w:date="2020-05-12T15:29:00Z">
        <w:r w:rsidR="00046DCA">
          <w:t>F</w:t>
        </w:r>
      </w:ins>
      <w:ins w:id="4191" w:author="Gene Fong" w:date="2020-04-06T14:23:00Z">
        <w:r w:rsidR="00173D5F" w:rsidRPr="001C0CC4">
          <w:t>.2</w:t>
        </w:r>
      </w:ins>
      <w:ins w:id="4192" w:author="Gene Fong" w:date="2020-04-10T14:06:00Z">
        <w:r w:rsidR="00D66C42">
          <w:t>.1</w:t>
        </w:r>
      </w:ins>
      <w:ins w:id="4193"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55F504B6" w14:textId="50105CAE" w:rsidR="005E4533" w:rsidRPr="001C0CC4" w:rsidRDefault="005E4533" w:rsidP="005E4533">
      <w:pPr>
        <w:pStyle w:val="TH"/>
        <w:rPr>
          <w:ins w:id="4194" w:author="Gene Fong" w:date="2020-04-06T14:34:00Z"/>
        </w:rPr>
      </w:pPr>
      <w:ins w:id="4195" w:author="Gene Fong" w:date="2020-04-06T14:34:00Z">
        <w:r w:rsidRPr="001C0CC4">
          <w:t>Table 7.6</w:t>
        </w:r>
      </w:ins>
      <w:ins w:id="4196" w:author="Gene Fong" w:date="2020-05-12T15:30:00Z">
        <w:r w:rsidR="00046DCA">
          <w:t>F</w:t>
        </w:r>
      </w:ins>
      <w:ins w:id="4197" w:author="Gene Fong" w:date="2020-04-06T14:34:00Z">
        <w:r w:rsidRPr="001C0CC4">
          <w:t>.2</w:t>
        </w:r>
      </w:ins>
      <w:ins w:id="4198" w:author="Gene Fong" w:date="2020-04-10T14:05:00Z">
        <w:r w:rsidR="00D66C42">
          <w:t>.1</w:t>
        </w:r>
      </w:ins>
      <w:ins w:id="4199" w:author="Gene Fong" w:date="2020-04-06T14:34:00Z">
        <w:r w:rsidRPr="001C0CC4">
          <w:t>-</w:t>
        </w:r>
        <w:r>
          <w:t>1</w:t>
        </w:r>
        <w:r w:rsidRPr="001C0CC4">
          <w:t xml:space="preserve">: In-band blocking parameters for </w:t>
        </w:r>
      </w:ins>
      <w:ins w:id="4200" w:author="Gene Fong" w:date="2020-06-01T12:20:00Z">
        <w:r w:rsidR="005163F6">
          <w:t>shared access</w:t>
        </w:r>
      </w:ins>
      <w:ins w:id="4201" w:author="Gene Fong" w:date="2020-04-06T14:34:00Z">
        <w:r w:rsidRPr="001C0CC4">
          <w:t xml:space="preserve"> bands </w:t>
        </w:r>
      </w:ins>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5E4533" w:rsidRPr="00414DAE" w14:paraId="6DE751E4" w14:textId="77777777" w:rsidTr="008E7C45">
        <w:trPr>
          <w:jc w:val="center"/>
          <w:ins w:id="4202" w:author="Gene Fong" w:date="2020-04-06T14:34:00Z"/>
        </w:trPr>
        <w:tc>
          <w:tcPr>
            <w:tcW w:w="1486" w:type="dxa"/>
            <w:vMerge w:val="restart"/>
            <w:shd w:val="clear" w:color="auto" w:fill="auto"/>
          </w:tcPr>
          <w:p w14:paraId="33C28C04" w14:textId="77777777" w:rsidR="005E4533" w:rsidRPr="00414DAE" w:rsidRDefault="005E4533" w:rsidP="008E7C45">
            <w:pPr>
              <w:pStyle w:val="TAH"/>
              <w:rPr>
                <w:ins w:id="4203" w:author="Gene Fong" w:date="2020-04-06T14:34:00Z"/>
              </w:rPr>
            </w:pPr>
            <w:ins w:id="4204" w:author="Gene Fong" w:date="2020-04-06T14:34:00Z">
              <w:r w:rsidRPr="00414DAE">
                <w:t>RX parameter</w:t>
              </w:r>
            </w:ins>
          </w:p>
        </w:tc>
        <w:tc>
          <w:tcPr>
            <w:tcW w:w="907" w:type="dxa"/>
            <w:vMerge w:val="restart"/>
          </w:tcPr>
          <w:p w14:paraId="49823D62" w14:textId="77777777" w:rsidR="005E4533" w:rsidRPr="00414DAE" w:rsidRDefault="005E4533" w:rsidP="008E7C45">
            <w:pPr>
              <w:pStyle w:val="TAH"/>
              <w:rPr>
                <w:ins w:id="4205" w:author="Gene Fong" w:date="2020-04-06T14:34:00Z"/>
              </w:rPr>
            </w:pPr>
            <w:ins w:id="4206" w:author="Gene Fong" w:date="2020-04-06T14:34:00Z">
              <w:r w:rsidRPr="00414DAE">
                <w:t>Units</w:t>
              </w:r>
            </w:ins>
          </w:p>
        </w:tc>
        <w:tc>
          <w:tcPr>
            <w:tcW w:w="5209" w:type="dxa"/>
            <w:gridSpan w:val="4"/>
          </w:tcPr>
          <w:p w14:paraId="2479C0D4" w14:textId="77777777" w:rsidR="005E4533" w:rsidRDefault="005E4533" w:rsidP="008E7C45">
            <w:pPr>
              <w:pStyle w:val="TAH"/>
              <w:rPr>
                <w:ins w:id="4207" w:author="Gene Fong" w:date="2020-04-06T14:34:00Z"/>
              </w:rPr>
            </w:pPr>
            <w:ins w:id="4208" w:author="Gene Fong" w:date="2020-04-06T14:34:00Z">
              <w:r>
                <w:t>Channel bandwidth</w:t>
              </w:r>
            </w:ins>
          </w:p>
        </w:tc>
      </w:tr>
      <w:tr w:rsidR="005E4533" w:rsidRPr="00414DAE" w14:paraId="41C55B79" w14:textId="77777777" w:rsidTr="008E7C45">
        <w:trPr>
          <w:jc w:val="center"/>
          <w:ins w:id="4209" w:author="Gene Fong" w:date="2020-04-06T14:34:00Z"/>
        </w:trPr>
        <w:tc>
          <w:tcPr>
            <w:tcW w:w="1486" w:type="dxa"/>
            <w:vMerge/>
            <w:shd w:val="clear" w:color="auto" w:fill="auto"/>
          </w:tcPr>
          <w:p w14:paraId="5E3D7F9A" w14:textId="77777777" w:rsidR="005E4533" w:rsidRPr="00414DAE" w:rsidRDefault="005E4533" w:rsidP="008E7C45">
            <w:pPr>
              <w:pStyle w:val="TAH"/>
              <w:rPr>
                <w:ins w:id="4210" w:author="Gene Fong" w:date="2020-04-06T14:34:00Z"/>
              </w:rPr>
            </w:pPr>
          </w:p>
        </w:tc>
        <w:tc>
          <w:tcPr>
            <w:tcW w:w="907" w:type="dxa"/>
            <w:vMerge/>
          </w:tcPr>
          <w:p w14:paraId="785526CF" w14:textId="77777777" w:rsidR="005E4533" w:rsidRPr="00414DAE" w:rsidRDefault="005E4533" w:rsidP="008E7C45">
            <w:pPr>
              <w:pStyle w:val="TAH"/>
              <w:rPr>
                <w:ins w:id="4211" w:author="Gene Fong" w:date="2020-04-06T14:34:00Z"/>
              </w:rPr>
            </w:pPr>
          </w:p>
        </w:tc>
        <w:tc>
          <w:tcPr>
            <w:tcW w:w="1302" w:type="dxa"/>
          </w:tcPr>
          <w:p w14:paraId="75BEDAAB" w14:textId="77777777" w:rsidR="005E4533" w:rsidRDefault="005E4533" w:rsidP="008E7C45">
            <w:pPr>
              <w:pStyle w:val="TAH"/>
              <w:rPr>
                <w:ins w:id="4212" w:author="Gene Fong" w:date="2020-04-06T14:34:00Z"/>
              </w:rPr>
            </w:pPr>
            <w:ins w:id="4213" w:author="Gene Fong" w:date="2020-04-06T14:34:00Z">
              <w:r>
                <w:t>2</w:t>
              </w:r>
              <w:r w:rsidRPr="00414DAE">
                <w:t>0 MHz</w:t>
              </w:r>
            </w:ins>
          </w:p>
        </w:tc>
        <w:tc>
          <w:tcPr>
            <w:tcW w:w="1303" w:type="dxa"/>
          </w:tcPr>
          <w:p w14:paraId="35D7BB8C" w14:textId="77777777" w:rsidR="005E4533" w:rsidRDefault="005E4533" w:rsidP="008E7C45">
            <w:pPr>
              <w:pStyle w:val="TAH"/>
              <w:rPr>
                <w:ins w:id="4214" w:author="Gene Fong" w:date="2020-04-06T14:34:00Z"/>
              </w:rPr>
            </w:pPr>
            <w:ins w:id="4215" w:author="Gene Fong" w:date="2020-04-06T14:34:00Z">
              <w:r>
                <w:t>40</w:t>
              </w:r>
              <w:r w:rsidRPr="00414DAE">
                <w:t xml:space="preserve"> MHz</w:t>
              </w:r>
            </w:ins>
          </w:p>
        </w:tc>
        <w:tc>
          <w:tcPr>
            <w:tcW w:w="1302" w:type="dxa"/>
          </w:tcPr>
          <w:p w14:paraId="3042B337" w14:textId="77777777" w:rsidR="005E4533" w:rsidRDefault="005E4533" w:rsidP="008E7C45">
            <w:pPr>
              <w:pStyle w:val="TAH"/>
              <w:rPr>
                <w:ins w:id="4216" w:author="Gene Fong" w:date="2020-04-06T14:34:00Z"/>
              </w:rPr>
            </w:pPr>
            <w:ins w:id="4217" w:author="Gene Fong" w:date="2020-04-06T14:34:00Z">
              <w:r>
                <w:t>6</w:t>
              </w:r>
              <w:r w:rsidRPr="00414DAE">
                <w:t>0 MHz</w:t>
              </w:r>
            </w:ins>
          </w:p>
        </w:tc>
        <w:tc>
          <w:tcPr>
            <w:tcW w:w="1302" w:type="dxa"/>
          </w:tcPr>
          <w:p w14:paraId="09E21828" w14:textId="77777777" w:rsidR="005E4533" w:rsidRDefault="005E4533" w:rsidP="008E7C45">
            <w:pPr>
              <w:pStyle w:val="TAH"/>
              <w:rPr>
                <w:ins w:id="4218" w:author="Gene Fong" w:date="2020-04-06T14:34:00Z"/>
              </w:rPr>
            </w:pPr>
            <w:ins w:id="4219" w:author="Gene Fong" w:date="2020-04-06T14:34:00Z">
              <w:r>
                <w:t>80</w:t>
              </w:r>
              <w:r w:rsidRPr="00414DAE">
                <w:t xml:space="preserve"> MHz</w:t>
              </w:r>
            </w:ins>
          </w:p>
        </w:tc>
      </w:tr>
      <w:tr w:rsidR="005E4533" w:rsidRPr="00414DAE" w14:paraId="2B8372BF" w14:textId="77777777" w:rsidTr="008E7C45">
        <w:trPr>
          <w:jc w:val="center"/>
          <w:ins w:id="4220" w:author="Gene Fong" w:date="2020-04-06T14:34:00Z"/>
        </w:trPr>
        <w:tc>
          <w:tcPr>
            <w:tcW w:w="1486" w:type="dxa"/>
            <w:vMerge w:val="restart"/>
            <w:shd w:val="clear" w:color="auto" w:fill="auto"/>
          </w:tcPr>
          <w:p w14:paraId="4B52F97D" w14:textId="77777777" w:rsidR="005E4533" w:rsidRPr="00414DAE" w:rsidRDefault="005E4533" w:rsidP="008E7C45">
            <w:pPr>
              <w:pStyle w:val="TAL"/>
              <w:rPr>
                <w:ins w:id="4221" w:author="Gene Fong" w:date="2020-04-06T14:34:00Z"/>
                <w:lang w:val="sv-SE"/>
              </w:rPr>
            </w:pPr>
            <w:ins w:id="4222" w:author="Gene Fong" w:date="2020-04-06T14:34:00Z">
              <w:r w:rsidRPr="00414DAE">
                <w:t>Power in transmission bandwidth configuration</w:t>
              </w:r>
            </w:ins>
          </w:p>
        </w:tc>
        <w:tc>
          <w:tcPr>
            <w:tcW w:w="907" w:type="dxa"/>
          </w:tcPr>
          <w:p w14:paraId="493A03A8" w14:textId="77777777" w:rsidR="005E4533" w:rsidRPr="00414DAE" w:rsidRDefault="005E4533" w:rsidP="008E7C45">
            <w:pPr>
              <w:pStyle w:val="TAC"/>
              <w:rPr>
                <w:ins w:id="4223" w:author="Gene Fong" w:date="2020-04-06T14:34:00Z"/>
                <w:lang w:val="sv-SE"/>
              </w:rPr>
            </w:pPr>
            <w:ins w:id="4224" w:author="Gene Fong" w:date="2020-04-06T14:34:00Z">
              <w:r>
                <w:rPr>
                  <w:lang w:val="sv-SE"/>
                </w:rPr>
                <w:t>dBm</w:t>
              </w:r>
            </w:ins>
          </w:p>
        </w:tc>
        <w:tc>
          <w:tcPr>
            <w:tcW w:w="5209" w:type="dxa"/>
            <w:gridSpan w:val="4"/>
          </w:tcPr>
          <w:p w14:paraId="51AB164D" w14:textId="77777777" w:rsidR="005E4533" w:rsidRDefault="005E4533" w:rsidP="008E7C45">
            <w:pPr>
              <w:pStyle w:val="TAC"/>
              <w:rPr>
                <w:ins w:id="4225" w:author="Gene Fong" w:date="2020-04-06T14:34:00Z"/>
                <w:lang w:val="sv-SE"/>
              </w:rPr>
            </w:pPr>
            <w:ins w:id="4226" w:author="Gene Fong" w:date="2020-04-06T14:34:00Z">
              <w:r w:rsidRPr="00414DAE">
                <w:t>REFSENS + channel bandwidth specific value below</w:t>
              </w:r>
            </w:ins>
          </w:p>
        </w:tc>
      </w:tr>
      <w:tr w:rsidR="005E4533" w:rsidRPr="00414DAE" w14:paraId="7960C354" w14:textId="77777777" w:rsidTr="008E7C45">
        <w:trPr>
          <w:jc w:val="center"/>
          <w:ins w:id="4227" w:author="Gene Fong" w:date="2020-04-06T14:34:00Z"/>
        </w:trPr>
        <w:tc>
          <w:tcPr>
            <w:tcW w:w="1486" w:type="dxa"/>
            <w:vMerge/>
            <w:shd w:val="clear" w:color="auto" w:fill="auto"/>
          </w:tcPr>
          <w:p w14:paraId="6CD5DD01" w14:textId="77777777" w:rsidR="005E4533" w:rsidRPr="00414DAE" w:rsidRDefault="005E4533" w:rsidP="008E7C45">
            <w:pPr>
              <w:pStyle w:val="TAL"/>
              <w:rPr>
                <w:ins w:id="4228" w:author="Gene Fong" w:date="2020-04-06T14:34:00Z"/>
                <w:lang w:val="sv-SE"/>
              </w:rPr>
            </w:pPr>
          </w:p>
        </w:tc>
        <w:tc>
          <w:tcPr>
            <w:tcW w:w="907" w:type="dxa"/>
          </w:tcPr>
          <w:p w14:paraId="638C6479" w14:textId="77777777" w:rsidR="005E4533" w:rsidRPr="00414DAE" w:rsidRDefault="005E4533" w:rsidP="008E7C45">
            <w:pPr>
              <w:pStyle w:val="TAC"/>
              <w:rPr>
                <w:ins w:id="4229" w:author="Gene Fong" w:date="2020-04-06T14:34:00Z"/>
                <w:lang w:val="sv-SE"/>
              </w:rPr>
            </w:pPr>
            <w:ins w:id="4230" w:author="Gene Fong" w:date="2020-04-06T14:34:00Z">
              <w:r>
                <w:rPr>
                  <w:lang w:val="sv-SE"/>
                </w:rPr>
                <w:t>dB</w:t>
              </w:r>
            </w:ins>
          </w:p>
        </w:tc>
        <w:tc>
          <w:tcPr>
            <w:tcW w:w="1302" w:type="dxa"/>
          </w:tcPr>
          <w:p w14:paraId="1BF77291" w14:textId="70AC34B8" w:rsidR="005E4533" w:rsidRPr="00414DAE" w:rsidRDefault="00046DCA" w:rsidP="008E7C45">
            <w:pPr>
              <w:pStyle w:val="TAC"/>
              <w:rPr>
                <w:ins w:id="4231" w:author="Gene Fong" w:date="2020-04-06T14:34:00Z"/>
                <w:lang w:val="sv-SE"/>
              </w:rPr>
            </w:pPr>
            <w:ins w:id="4232" w:author="Gene Fong" w:date="2020-05-12T15:30:00Z">
              <w:r>
                <w:rPr>
                  <w:lang w:val="sv-SE"/>
                </w:rPr>
                <w:t>9</w:t>
              </w:r>
            </w:ins>
          </w:p>
        </w:tc>
        <w:tc>
          <w:tcPr>
            <w:tcW w:w="1303" w:type="dxa"/>
          </w:tcPr>
          <w:p w14:paraId="7EF2DAC5" w14:textId="03E4F66A" w:rsidR="005E4533" w:rsidRPr="00414DAE" w:rsidRDefault="00046DCA" w:rsidP="008E7C45">
            <w:pPr>
              <w:pStyle w:val="TAC"/>
              <w:rPr>
                <w:ins w:id="4233" w:author="Gene Fong" w:date="2020-04-06T14:34:00Z"/>
                <w:lang w:val="sv-SE"/>
              </w:rPr>
            </w:pPr>
            <w:ins w:id="4234" w:author="Gene Fong" w:date="2020-05-12T15:30:00Z">
              <w:r>
                <w:rPr>
                  <w:lang w:val="sv-SE"/>
                </w:rPr>
                <w:t>12</w:t>
              </w:r>
            </w:ins>
          </w:p>
        </w:tc>
        <w:tc>
          <w:tcPr>
            <w:tcW w:w="1302" w:type="dxa"/>
          </w:tcPr>
          <w:p w14:paraId="45BFBD50" w14:textId="6C097881" w:rsidR="005E4533" w:rsidRPr="00414DAE" w:rsidRDefault="005E4533" w:rsidP="008E7C45">
            <w:pPr>
              <w:pStyle w:val="TAC"/>
              <w:rPr>
                <w:ins w:id="4235" w:author="Gene Fong" w:date="2020-04-06T14:34:00Z"/>
                <w:lang w:val="sv-SE"/>
              </w:rPr>
            </w:pPr>
            <w:ins w:id="4236" w:author="Gene Fong" w:date="2020-04-06T14:34:00Z">
              <w:r>
                <w:rPr>
                  <w:lang w:val="sv-SE"/>
                </w:rPr>
                <w:t>1</w:t>
              </w:r>
            </w:ins>
            <w:ins w:id="4237" w:author="Gene Fong" w:date="2020-05-12T15:30:00Z">
              <w:r w:rsidR="00046DCA">
                <w:rPr>
                  <w:lang w:val="sv-SE"/>
                </w:rPr>
                <w:t>3</w:t>
              </w:r>
            </w:ins>
            <w:ins w:id="4238" w:author="Gene Fong" w:date="2020-04-06T14:34:00Z">
              <w:r>
                <w:rPr>
                  <w:lang w:val="sv-SE"/>
                </w:rPr>
                <w:t>.</w:t>
              </w:r>
            </w:ins>
            <w:ins w:id="4239" w:author="Gene Fong" w:date="2020-06-09T07:53:00Z">
              <w:r w:rsidR="007F1FD6">
                <w:rPr>
                  <w:lang w:val="sv-SE"/>
                </w:rPr>
                <w:t>8</w:t>
              </w:r>
            </w:ins>
          </w:p>
        </w:tc>
        <w:tc>
          <w:tcPr>
            <w:tcW w:w="1302" w:type="dxa"/>
          </w:tcPr>
          <w:p w14:paraId="67CE88BE" w14:textId="1ED1D616" w:rsidR="005E4533" w:rsidRDefault="005E4533" w:rsidP="008E7C45">
            <w:pPr>
              <w:pStyle w:val="TAC"/>
              <w:rPr>
                <w:ins w:id="4240" w:author="Gene Fong" w:date="2020-04-06T14:34:00Z"/>
                <w:lang w:val="sv-SE"/>
              </w:rPr>
            </w:pPr>
            <w:ins w:id="4241" w:author="Gene Fong" w:date="2020-04-06T14:34:00Z">
              <w:r>
                <w:rPr>
                  <w:lang w:val="sv-SE"/>
                </w:rPr>
                <w:t>1</w:t>
              </w:r>
            </w:ins>
            <w:ins w:id="4242" w:author="Gene Fong" w:date="2020-05-12T15:30:00Z">
              <w:r w:rsidR="00046DCA">
                <w:rPr>
                  <w:lang w:val="sv-SE"/>
                </w:rPr>
                <w:t>5</w:t>
              </w:r>
            </w:ins>
          </w:p>
        </w:tc>
      </w:tr>
      <w:tr w:rsidR="005E4533" w:rsidRPr="00414DAE" w14:paraId="00E142DD" w14:textId="77777777" w:rsidTr="008E7C45">
        <w:trPr>
          <w:jc w:val="center"/>
          <w:ins w:id="4243" w:author="Gene Fong" w:date="2020-04-06T14:34:00Z"/>
        </w:trPr>
        <w:tc>
          <w:tcPr>
            <w:tcW w:w="1486" w:type="dxa"/>
            <w:shd w:val="clear" w:color="auto" w:fill="auto"/>
          </w:tcPr>
          <w:p w14:paraId="10325359" w14:textId="77777777" w:rsidR="005E4533" w:rsidRPr="00414DAE" w:rsidRDefault="005E4533" w:rsidP="008E7C45">
            <w:pPr>
              <w:pStyle w:val="TAL"/>
              <w:rPr>
                <w:ins w:id="4244" w:author="Gene Fong" w:date="2020-04-06T14:34:00Z"/>
                <w:lang w:val="sv-SE"/>
              </w:rPr>
            </w:pPr>
            <w:ins w:id="4245" w:author="Gene Fong" w:date="2020-04-06T14:34:00Z">
              <w:r w:rsidRPr="00414DAE">
                <w:rPr>
                  <w:lang w:val="sv-SE"/>
                </w:rPr>
                <w:t>BW</w:t>
              </w:r>
              <w:r w:rsidRPr="00414DAE">
                <w:rPr>
                  <w:vertAlign w:val="subscript"/>
                  <w:lang w:val="sv-SE"/>
                </w:rPr>
                <w:t>interferer</w:t>
              </w:r>
            </w:ins>
          </w:p>
        </w:tc>
        <w:tc>
          <w:tcPr>
            <w:tcW w:w="907" w:type="dxa"/>
          </w:tcPr>
          <w:p w14:paraId="75B42B1C" w14:textId="77777777" w:rsidR="005E4533" w:rsidRPr="00414DAE" w:rsidRDefault="005E4533" w:rsidP="008E7C45">
            <w:pPr>
              <w:pStyle w:val="TAC"/>
              <w:rPr>
                <w:ins w:id="4246" w:author="Gene Fong" w:date="2020-04-06T14:34:00Z"/>
                <w:lang w:val="sv-SE"/>
              </w:rPr>
            </w:pPr>
            <w:ins w:id="4247" w:author="Gene Fong" w:date="2020-04-06T14:34:00Z">
              <w:r w:rsidRPr="00414DAE">
                <w:rPr>
                  <w:lang w:val="sv-SE"/>
                </w:rPr>
                <w:t>MHz</w:t>
              </w:r>
            </w:ins>
          </w:p>
        </w:tc>
        <w:tc>
          <w:tcPr>
            <w:tcW w:w="5209" w:type="dxa"/>
            <w:gridSpan w:val="4"/>
          </w:tcPr>
          <w:p w14:paraId="1BE6D0B4" w14:textId="77777777" w:rsidR="005E4533" w:rsidRPr="00414DAE" w:rsidRDefault="005E4533" w:rsidP="008E7C45">
            <w:pPr>
              <w:pStyle w:val="TAC"/>
              <w:rPr>
                <w:ins w:id="4248" w:author="Gene Fong" w:date="2020-04-06T14:34:00Z"/>
                <w:lang w:val="sv-SE"/>
              </w:rPr>
            </w:pPr>
            <w:ins w:id="4249" w:author="Gene Fong" w:date="2020-04-06T14:34:00Z">
              <w:r>
                <w:rPr>
                  <w:lang w:val="sv-SE"/>
                </w:rPr>
                <w:t>20</w:t>
              </w:r>
            </w:ins>
          </w:p>
        </w:tc>
      </w:tr>
      <w:tr w:rsidR="005E4533" w:rsidRPr="00414DAE" w14:paraId="666F6BAC" w14:textId="77777777" w:rsidTr="008E7C45">
        <w:trPr>
          <w:jc w:val="center"/>
          <w:ins w:id="4250" w:author="Gene Fong" w:date="2020-04-06T14:34:00Z"/>
        </w:trPr>
        <w:tc>
          <w:tcPr>
            <w:tcW w:w="1486" w:type="dxa"/>
            <w:shd w:val="clear" w:color="auto" w:fill="auto"/>
          </w:tcPr>
          <w:p w14:paraId="5CCED7F9" w14:textId="77777777" w:rsidR="005E4533" w:rsidRPr="00414DAE" w:rsidRDefault="005E4533" w:rsidP="008E7C45">
            <w:pPr>
              <w:pStyle w:val="TAL"/>
              <w:rPr>
                <w:ins w:id="4251" w:author="Gene Fong" w:date="2020-04-06T14:34:00Z"/>
                <w:lang w:val="sv-SE"/>
              </w:rPr>
            </w:pPr>
            <w:ins w:id="4252" w:author="Gene Fong" w:date="2020-04-06T14:34:00Z">
              <w:r w:rsidRPr="00414DAE">
                <w:rPr>
                  <w:lang w:val="sv-SE"/>
                </w:rPr>
                <w:t>F</w:t>
              </w:r>
              <w:r w:rsidRPr="00414DAE">
                <w:rPr>
                  <w:vertAlign w:val="subscript"/>
                  <w:lang w:val="sv-SE"/>
                </w:rPr>
                <w:t>Ioffset, case 1</w:t>
              </w:r>
            </w:ins>
          </w:p>
        </w:tc>
        <w:tc>
          <w:tcPr>
            <w:tcW w:w="907" w:type="dxa"/>
          </w:tcPr>
          <w:p w14:paraId="06405470" w14:textId="77777777" w:rsidR="005E4533" w:rsidRPr="00414DAE" w:rsidRDefault="005E4533" w:rsidP="008E7C45">
            <w:pPr>
              <w:pStyle w:val="TAC"/>
              <w:rPr>
                <w:ins w:id="4253" w:author="Gene Fong" w:date="2020-04-06T14:34:00Z"/>
                <w:lang w:val="sv-SE"/>
              </w:rPr>
            </w:pPr>
            <w:ins w:id="4254" w:author="Gene Fong" w:date="2020-04-06T14:34:00Z">
              <w:r w:rsidRPr="00414DAE">
                <w:rPr>
                  <w:lang w:val="sv-SE"/>
                </w:rPr>
                <w:t>MHz</w:t>
              </w:r>
            </w:ins>
          </w:p>
        </w:tc>
        <w:tc>
          <w:tcPr>
            <w:tcW w:w="5209" w:type="dxa"/>
            <w:gridSpan w:val="4"/>
          </w:tcPr>
          <w:p w14:paraId="6CF3F79E" w14:textId="77777777" w:rsidR="005E4533" w:rsidRPr="000D2A17" w:rsidRDefault="005E4533" w:rsidP="008E7C45">
            <w:pPr>
              <w:pStyle w:val="TAC"/>
              <w:rPr>
                <w:ins w:id="4255" w:author="Gene Fong" w:date="2020-04-06T14:34:00Z"/>
                <w:lang w:val="sv-SE"/>
              </w:rPr>
            </w:pPr>
            <w:ins w:id="4256" w:author="Gene Fong" w:date="2020-04-06T14:34:00Z">
              <w:r w:rsidRPr="000D2A17">
                <w:rPr>
                  <w:lang w:val="sv-SE"/>
                </w:rPr>
                <w:t>30</w:t>
              </w:r>
            </w:ins>
          </w:p>
        </w:tc>
      </w:tr>
      <w:tr w:rsidR="005E4533" w:rsidRPr="00414DAE" w14:paraId="7461288D" w14:textId="77777777" w:rsidTr="008E7C45">
        <w:trPr>
          <w:jc w:val="center"/>
          <w:ins w:id="4257" w:author="Gene Fong" w:date="2020-04-06T14:34:00Z"/>
        </w:trPr>
        <w:tc>
          <w:tcPr>
            <w:tcW w:w="1486" w:type="dxa"/>
            <w:shd w:val="clear" w:color="auto" w:fill="auto"/>
          </w:tcPr>
          <w:p w14:paraId="5B828850" w14:textId="77777777" w:rsidR="005E4533" w:rsidRPr="00414DAE" w:rsidRDefault="005E4533" w:rsidP="008E7C45">
            <w:pPr>
              <w:pStyle w:val="TAL"/>
              <w:rPr>
                <w:ins w:id="4258" w:author="Gene Fong" w:date="2020-04-06T14:34:00Z"/>
                <w:lang w:val="sv-SE"/>
              </w:rPr>
            </w:pPr>
            <w:ins w:id="4259" w:author="Gene Fong" w:date="2020-04-06T14:34:00Z">
              <w:r w:rsidRPr="00414DAE">
                <w:rPr>
                  <w:lang w:val="sv-SE"/>
                </w:rPr>
                <w:t>F</w:t>
              </w:r>
              <w:r w:rsidRPr="00414DAE">
                <w:rPr>
                  <w:vertAlign w:val="subscript"/>
                  <w:lang w:val="sv-SE"/>
                </w:rPr>
                <w:t>Ioffset, case 2</w:t>
              </w:r>
            </w:ins>
          </w:p>
        </w:tc>
        <w:tc>
          <w:tcPr>
            <w:tcW w:w="907" w:type="dxa"/>
          </w:tcPr>
          <w:p w14:paraId="39B4554E" w14:textId="77777777" w:rsidR="005E4533" w:rsidRPr="00414DAE" w:rsidRDefault="005E4533" w:rsidP="008E7C45">
            <w:pPr>
              <w:pStyle w:val="TAC"/>
              <w:rPr>
                <w:ins w:id="4260" w:author="Gene Fong" w:date="2020-04-06T14:34:00Z"/>
                <w:lang w:val="sv-SE"/>
              </w:rPr>
            </w:pPr>
            <w:ins w:id="4261" w:author="Gene Fong" w:date="2020-04-06T14:34:00Z">
              <w:r w:rsidRPr="00414DAE">
                <w:rPr>
                  <w:lang w:val="sv-SE"/>
                </w:rPr>
                <w:t>MHz</w:t>
              </w:r>
            </w:ins>
          </w:p>
        </w:tc>
        <w:tc>
          <w:tcPr>
            <w:tcW w:w="5209" w:type="dxa"/>
            <w:gridSpan w:val="4"/>
          </w:tcPr>
          <w:p w14:paraId="56396EEC" w14:textId="77777777" w:rsidR="005E4533" w:rsidRPr="000D2A17" w:rsidRDefault="005E4533" w:rsidP="008E7C45">
            <w:pPr>
              <w:pStyle w:val="TAC"/>
              <w:rPr>
                <w:ins w:id="4262" w:author="Gene Fong" w:date="2020-04-06T14:34:00Z"/>
                <w:lang w:val="sv-SE"/>
              </w:rPr>
            </w:pPr>
            <w:ins w:id="4263" w:author="Gene Fong" w:date="2020-04-06T14:34:00Z">
              <w:r w:rsidRPr="000D2A17">
                <w:rPr>
                  <w:lang w:val="sv-SE"/>
                </w:rPr>
                <w:t>50</w:t>
              </w:r>
            </w:ins>
          </w:p>
        </w:tc>
      </w:tr>
    </w:tbl>
    <w:p w14:paraId="4E5D9ABD" w14:textId="77777777" w:rsidR="005E4533" w:rsidRPr="001C0CC4" w:rsidRDefault="005E4533" w:rsidP="005E4533">
      <w:pPr>
        <w:rPr>
          <w:ins w:id="4264" w:author="Gene Fong" w:date="2020-04-06T14:34:00Z"/>
        </w:rPr>
      </w:pPr>
    </w:p>
    <w:p w14:paraId="780625B0" w14:textId="09C56374" w:rsidR="005E4533" w:rsidRPr="001C0CC4" w:rsidRDefault="005E4533" w:rsidP="005E4533">
      <w:pPr>
        <w:pStyle w:val="TH"/>
        <w:rPr>
          <w:ins w:id="4265" w:author="Gene Fong" w:date="2020-04-06T14:34:00Z"/>
        </w:rPr>
      </w:pPr>
      <w:ins w:id="4266" w:author="Gene Fong" w:date="2020-04-06T14:34:00Z">
        <w:r w:rsidRPr="001C0CC4">
          <w:lastRenderedPageBreak/>
          <w:t>Table 7.6</w:t>
        </w:r>
      </w:ins>
      <w:ins w:id="4267" w:author="Gene Fong" w:date="2020-05-12T15:31:00Z">
        <w:r w:rsidR="00046DCA">
          <w:t>F</w:t>
        </w:r>
      </w:ins>
      <w:ins w:id="4268" w:author="Gene Fong" w:date="2020-04-06T14:34:00Z">
        <w:r w:rsidRPr="001C0CC4">
          <w:t>.2</w:t>
        </w:r>
      </w:ins>
      <w:ins w:id="4269" w:author="Gene Fong" w:date="2020-04-10T14:05:00Z">
        <w:r w:rsidR="00D66C42">
          <w:t>.1</w:t>
        </w:r>
      </w:ins>
      <w:ins w:id="4270" w:author="Gene Fong" w:date="2020-04-06T14:34:00Z">
        <w:r w:rsidRPr="001C0CC4">
          <w:t>-</w:t>
        </w:r>
        <w:r>
          <w:t>2</w:t>
        </w:r>
        <w:r w:rsidRPr="001C0CC4">
          <w:t xml:space="preserve">: In-band blocking for </w:t>
        </w:r>
      </w:ins>
      <w:ins w:id="4271" w:author="Gene Fong" w:date="2020-06-01T12:20:00Z">
        <w:r w:rsidR="005163F6">
          <w:t>shared access</w:t>
        </w:r>
      </w:ins>
      <w:ins w:id="4272" w:author="Gene Fong" w:date="2020-04-06T14:34:00Z">
        <w:r w:rsidRPr="001C0CC4">
          <w:t xml:space="preserve"> bands</w:t>
        </w:r>
      </w:ins>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E4533" w:rsidRPr="001C0CC4" w14:paraId="6ABDC04F" w14:textId="77777777" w:rsidTr="008E7C45">
        <w:trPr>
          <w:jc w:val="center"/>
          <w:ins w:id="4273" w:author="Gene Fong" w:date="2020-04-06T14:34:00Z"/>
        </w:trPr>
        <w:tc>
          <w:tcPr>
            <w:tcW w:w="1106" w:type="dxa"/>
            <w:vMerge w:val="restart"/>
          </w:tcPr>
          <w:p w14:paraId="1EE0D9C2" w14:textId="766829A7" w:rsidR="005E4533" w:rsidRPr="001C0CC4" w:rsidRDefault="0079368C" w:rsidP="008E7C45">
            <w:pPr>
              <w:pStyle w:val="TAH"/>
              <w:rPr>
                <w:ins w:id="4274" w:author="Gene Fong" w:date="2020-04-06T14:34:00Z"/>
              </w:rPr>
            </w:pPr>
            <w:ins w:id="4275" w:author="Gene Fong" w:date="2020-05-12T15:38:00Z">
              <w:r>
                <w:t>Operating</w:t>
              </w:r>
            </w:ins>
            <w:ins w:id="4276" w:author="Gene Fong" w:date="2020-04-06T14:34:00Z">
              <w:r w:rsidR="005E4533" w:rsidRPr="001C0CC4">
                <w:t xml:space="preserve"> band</w:t>
              </w:r>
            </w:ins>
          </w:p>
        </w:tc>
        <w:tc>
          <w:tcPr>
            <w:tcW w:w="1487" w:type="dxa"/>
            <w:shd w:val="clear" w:color="auto" w:fill="auto"/>
          </w:tcPr>
          <w:p w14:paraId="330EB507" w14:textId="77777777" w:rsidR="005E4533" w:rsidRPr="001C0CC4" w:rsidRDefault="005E4533" w:rsidP="008E7C45">
            <w:pPr>
              <w:pStyle w:val="TAH"/>
              <w:rPr>
                <w:ins w:id="4277" w:author="Gene Fong" w:date="2020-04-06T14:34:00Z"/>
              </w:rPr>
            </w:pPr>
            <w:ins w:id="4278" w:author="Gene Fong" w:date="2020-04-06T14:34:00Z">
              <w:r w:rsidRPr="001C0CC4">
                <w:t>Parameter</w:t>
              </w:r>
            </w:ins>
          </w:p>
        </w:tc>
        <w:tc>
          <w:tcPr>
            <w:tcW w:w="799" w:type="dxa"/>
          </w:tcPr>
          <w:p w14:paraId="5643A74E" w14:textId="77777777" w:rsidR="005E4533" w:rsidRPr="001C0CC4" w:rsidRDefault="005E4533" w:rsidP="008E7C45">
            <w:pPr>
              <w:pStyle w:val="TAH"/>
              <w:rPr>
                <w:ins w:id="4279" w:author="Gene Fong" w:date="2020-04-06T14:34:00Z"/>
              </w:rPr>
            </w:pPr>
            <w:ins w:id="4280" w:author="Gene Fong" w:date="2020-04-06T14:34:00Z">
              <w:r w:rsidRPr="001C0CC4">
                <w:t>Unit</w:t>
              </w:r>
            </w:ins>
          </w:p>
        </w:tc>
        <w:tc>
          <w:tcPr>
            <w:tcW w:w="1625" w:type="dxa"/>
          </w:tcPr>
          <w:p w14:paraId="7C764C66" w14:textId="77777777" w:rsidR="005E4533" w:rsidRPr="001C0CC4" w:rsidRDefault="005E4533" w:rsidP="008E7C45">
            <w:pPr>
              <w:pStyle w:val="TAH"/>
              <w:rPr>
                <w:ins w:id="4281" w:author="Gene Fong" w:date="2020-04-06T14:34:00Z"/>
              </w:rPr>
            </w:pPr>
            <w:ins w:id="4282" w:author="Gene Fong" w:date="2020-04-06T14:34:00Z">
              <w:r w:rsidRPr="001C0CC4">
                <w:t>Case 1</w:t>
              </w:r>
            </w:ins>
          </w:p>
        </w:tc>
        <w:tc>
          <w:tcPr>
            <w:tcW w:w="1625" w:type="dxa"/>
          </w:tcPr>
          <w:p w14:paraId="615DE8ED" w14:textId="77777777" w:rsidR="005E4533" w:rsidRPr="001C0CC4" w:rsidRDefault="005E4533" w:rsidP="008E7C45">
            <w:pPr>
              <w:pStyle w:val="TAH"/>
              <w:rPr>
                <w:ins w:id="4283" w:author="Gene Fong" w:date="2020-04-06T14:34:00Z"/>
              </w:rPr>
            </w:pPr>
            <w:ins w:id="4284" w:author="Gene Fong" w:date="2020-04-06T14:34:00Z">
              <w:r w:rsidRPr="001C0CC4">
                <w:t>Case 2</w:t>
              </w:r>
            </w:ins>
          </w:p>
        </w:tc>
      </w:tr>
      <w:tr w:rsidR="005E4533" w:rsidRPr="001C0CC4" w14:paraId="6163730D" w14:textId="77777777" w:rsidTr="008E7C45">
        <w:trPr>
          <w:jc w:val="center"/>
          <w:ins w:id="4285" w:author="Gene Fong" w:date="2020-04-06T14:34:00Z"/>
        </w:trPr>
        <w:tc>
          <w:tcPr>
            <w:tcW w:w="1106" w:type="dxa"/>
            <w:vMerge/>
          </w:tcPr>
          <w:p w14:paraId="0C878C57" w14:textId="77777777" w:rsidR="005E4533" w:rsidRPr="001C0CC4" w:rsidRDefault="005E4533" w:rsidP="008E7C45">
            <w:pPr>
              <w:pStyle w:val="TAC"/>
              <w:jc w:val="left"/>
              <w:rPr>
                <w:ins w:id="4286" w:author="Gene Fong" w:date="2020-04-06T14:34:00Z"/>
                <w:lang w:val="sv-SE"/>
              </w:rPr>
            </w:pPr>
          </w:p>
        </w:tc>
        <w:tc>
          <w:tcPr>
            <w:tcW w:w="1487" w:type="dxa"/>
            <w:shd w:val="clear" w:color="auto" w:fill="auto"/>
          </w:tcPr>
          <w:p w14:paraId="471F9FD3" w14:textId="77777777" w:rsidR="005E4533" w:rsidRPr="001C0CC4" w:rsidRDefault="005E4533" w:rsidP="008E7C45">
            <w:pPr>
              <w:pStyle w:val="TAL"/>
              <w:rPr>
                <w:ins w:id="4287" w:author="Gene Fong" w:date="2020-04-06T14:34:00Z"/>
                <w:lang w:val="sv-SE"/>
              </w:rPr>
            </w:pPr>
            <w:ins w:id="4288" w:author="Gene Fong" w:date="2020-04-06T14:34:00Z">
              <w:r w:rsidRPr="001C0CC4">
                <w:rPr>
                  <w:lang w:val="sv-SE"/>
                </w:rPr>
                <w:t>P</w:t>
              </w:r>
              <w:r w:rsidRPr="001C0CC4">
                <w:rPr>
                  <w:vertAlign w:val="subscript"/>
                  <w:lang w:val="sv-SE"/>
                </w:rPr>
                <w:t>interferer</w:t>
              </w:r>
            </w:ins>
          </w:p>
        </w:tc>
        <w:tc>
          <w:tcPr>
            <w:tcW w:w="799" w:type="dxa"/>
          </w:tcPr>
          <w:p w14:paraId="234340AA" w14:textId="77777777" w:rsidR="005E4533" w:rsidRPr="001C0CC4" w:rsidRDefault="005E4533" w:rsidP="008E7C45">
            <w:pPr>
              <w:pStyle w:val="TAC"/>
              <w:rPr>
                <w:ins w:id="4289" w:author="Gene Fong" w:date="2020-04-06T14:34:00Z"/>
                <w:lang w:val="sv-SE"/>
              </w:rPr>
            </w:pPr>
            <w:ins w:id="4290" w:author="Gene Fong" w:date="2020-04-06T14:34:00Z">
              <w:r w:rsidRPr="001C0CC4">
                <w:rPr>
                  <w:lang w:val="sv-SE"/>
                </w:rPr>
                <w:t>dBm</w:t>
              </w:r>
            </w:ins>
          </w:p>
        </w:tc>
        <w:tc>
          <w:tcPr>
            <w:tcW w:w="1625" w:type="dxa"/>
            <w:vAlign w:val="center"/>
          </w:tcPr>
          <w:p w14:paraId="66147985" w14:textId="77777777" w:rsidR="005E4533" w:rsidRPr="001C0CC4" w:rsidRDefault="005E4533" w:rsidP="008E7C45">
            <w:pPr>
              <w:pStyle w:val="TAC"/>
              <w:rPr>
                <w:ins w:id="4291" w:author="Gene Fong" w:date="2020-04-06T14:34:00Z"/>
              </w:rPr>
            </w:pPr>
            <w:ins w:id="4292" w:author="Gene Fong" w:date="2020-04-06T14:34:00Z">
              <w:r w:rsidRPr="001C0CC4">
                <w:t>-56</w:t>
              </w:r>
            </w:ins>
          </w:p>
        </w:tc>
        <w:tc>
          <w:tcPr>
            <w:tcW w:w="1625" w:type="dxa"/>
          </w:tcPr>
          <w:p w14:paraId="3A86D343" w14:textId="77777777" w:rsidR="005E4533" w:rsidRPr="001C0CC4" w:rsidRDefault="005E4533" w:rsidP="008E7C45">
            <w:pPr>
              <w:pStyle w:val="TAC"/>
              <w:rPr>
                <w:ins w:id="4293" w:author="Gene Fong" w:date="2020-04-06T14:34:00Z"/>
              </w:rPr>
            </w:pPr>
            <w:ins w:id="4294" w:author="Gene Fong" w:date="2020-04-06T14:34:00Z">
              <w:r w:rsidRPr="001C0CC4">
                <w:t>-44</w:t>
              </w:r>
            </w:ins>
          </w:p>
        </w:tc>
      </w:tr>
      <w:tr w:rsidR="005E4533" w:rsidRPr="001C0CC4" w14:paraId="333AD891" w14:textId="77777777" w:rsidTr="008E7C45">
        <w:trPr>
          <w:jc w:val="center"/>
          <w:ins w:id="4295" w:author="Gene Fong" w:date="2020-04-06T14:34:00Z"/>
        </w:trPr>
        <w:tc>
          <w:tcPr>
            <w:tcW w:w="1106" w:type="dxa"/>
            <w:vMerge/>
          </w:tcPr>
          <w:p w14:paraId="3F419F07" w14:textId="77777777" w:rsidR="005E4533" w:rsidRPr="001C0CC4" w:rsidRDefault="005E4533" w:rsidP="008E7C45">
            <w:pPr>
              <w:pStyle w:val="TAL"/>
              <w:rPr>
                <w:ins w:id="4296" w:author="Gene Fong" w:date="2020-04-06T14:34:00Z"/>
                <w:lang w:val="sv-SE"/>
              </w:rPr>
            </w:pPr>
          </w:p>
        </w:tc>
        <w:tc>
          <w:tcPr>
            <w:tcW w:w="1487" w:type="dxa"/>
            <w:shd w:val="clear" w:color="auto" w:fill="auto"/>
          </w:tcPr>
          <w:p w14:paraId="537E9932" w14:textId="77777777" w:rsidR="005E4533" w:rsidRPr="001C0CC4" w:rsidRDefault="005E4533" w:rsidP="008E7C45">
            <w:pPr>
              <w:pStyle w:val="TAL"/>
              <w:rPr>
                <w:ins w:id="4297" w:author="Gene Fong" w:date="2020-04-06T14:34:00Z"/>
                <w:lang w:val="sv-SE"/>
              </w:rPr>
            </w:pPr>
            <w:ins w:id="4298" w:author="Gene Fong" w:date="2020-04-06T14:34:00Z">
              <w:r w:rsidRPr="001C0CC4">
                <w:rPr>
                  <w:lang w:val="sv-SE"/>
                </w:rPr>
                <w:t>F</w:t>
              </w:r>
              <w:r w:rsidRPr="001C0CC4">
                <w:rPr>
                  <w:vertAlign w:val="subscript"/>
                  <w:lang w:val="sv-SE"/>
                </w:rPr>
                <w:t>interferer</w:t>
              </w:r>
              <w:r w:rsidRPr="001C0CC4">
                <w:rPr>
                  <w:lang w:val="sv-SE"/>
                </w:rPr>
                <w:t xml:space="preserve"> (offset)</w:t>
              </w:r>
            </w:ins>
          </w:p>
        </w:tc>
        <w:tc>
          <w:tcPr>
            <w:tcW w:w="799" w:type="dxa"/>
          </w:tcPr>
          <w:p w14:paraId="3AC80235" w14:textId="77777777" w:rsidR="005E4533" w:rsidRPr="001C0CC4" w:rsidRDefault="005E4533" w:rsidP="008E7C45">
            <w:pPr>
              <w:pStyle w:val="TAC"/>
              <w:rPr>
                <w:ins w:id="4299" w:author="Gene Fong" w:date="2020-04-06T14:34:00Z"/>
                <w:lang w:val="sv-SE"/>
              </w:rPr>
            </w:pPr>
            <w:ins w:id="4300" w:author="Gene Fong" w:date="2020-04-06T14:34:00Z">
              <w:r w:rsidRPr="001C0CC4">
                <w:rPr>
                  <w:lang w:val="sv-SE"/>
                </w:rPr>
                <w:t>MHz</w:t>
              </w:r>
            </w:ins>
          </w:p>
        </w:tc>
        <w:tc>
          <w:tcPr>
            <w:tcW w:w="1625" w:type="dxa"/>
            <w:vAlign w:val="center"/>
          </w:tcPr>
          <w:p w14:paraId="26098C70" w14:textId="77777777" w:rsidR="005E4533" w:rsidRPr="001C0CC4" w:rsidRDefault="005E4533" w:rsidP="008E7C45">
            <w:pPr>
              <w:pStyle w:val="TAC"/>
              <w:rPr>
                <w:ins w:id="4301" w:author="Gene Fong" w:date="2020-04-06T14:34:00Z"/>
              </w:rPr>
            </w:pPr>
            <w:ins w:id="4302" w:author="Gene Fong" w:date="2020-04-06T14:34:00Z">
              <w:r w:rsidRPr="001C0CC4">
                <w:t>-CBW/2 –</w:t>
              </w:r>
            </w:ins>
          </w:p>
          <w:p w14:paraId="575D6EB7" w14:textId="77777777" w:rsidR="005E4533" w:rsidRPr="001C0CC4" w:rsidRDefault="005E4533" w:rsidP="008E7C45">
            <w:pPr>
              <w:pStyle w:val="TAC"/>
              <w:rPr>
                <w:ins w:id="4303" w:author="Gene Fong" w:date="2020-04-06T14:34:00Z"/>
              </w:rPr>
            </w:pPr>
            <w:ins w:id="4304" w:author="Gene Fong" w:date="2020-04-06T14:34:00Z">
              <w:r w:rsidRPr="001C0CC4">
                <w:t>F</w:t>
              </w:r>
              <w:r w:rsidRPr="001C0CC4">
                <w:rPr>
                  <w:vertAlign w:val="subscript"/>
                </w:rPr>
                <w:t>Ioffset, case 1</w:t>
              </w:r>
            </w:ins>
          </w:p>
          <w:p w14:paraId="366D4E01" w14:textId="77777777" w:rsidR="005E4533" w:rsidRPr="001C0CC4" w:rsidRDefault="005E4533" w:rsidP="008E7C45">
            <w:pPr>
              <w:pStyle w:val="TAC"/>
              <w:rPr>
                <w:ins w:id="4305" w:author="Gene Fong" w:date="2020-04-06T14:34:00Z"/>
              </w:rPr>
            </w:pPr>
            <w:ins w:id="4306" w:author="Gene Fong" w:date="2020-04-06T14:34:00Z">
              <w:r w:rsidRPr="001C0CC4">
                <w:t>and</w:t>
              </w:r>
            </w:ins>
          </w:p>
          <w:p w14:paraId="1A5648F1" w14:textId="77777777" w:rsidR="005E4533" w:rsidRPr="001C0CC4" w:rsidRDefault="005E4533" w:rsidP="008E7C45">
            <w:pPr>
              <w:pStyle w:val="TAC"/>
              <w:rPr>
                <w:ins w:id="4307" w:author="Gene Fong" w:date="2020-04-06T14:34:00Z"/>
              </w:rPr>
            </w:pPr>
            <w:ins w:id="4308" w:author="Gene Fong" w:date="2020-04-06T14:34:00Z">
              <w:r w:rsidRPr="001C0CC4">
                <w:t>BW/2 +</w:t>
              </w:r>
            </w:ins>
          </w:p>
          <w:p w14:paraId="7B391173" w14:textId="77777777" w:rsidR="005E4533" w:rsidRPr="001C0CC4" w:rsidRDefault="005E4533" w:rsidP="008E7C45">
            <w:pPr>
              <w:pStyle w:val="TAC"/>
              <w:rPr>
                <w:ins w:id="4309" w:author="Gene Fong" w:date="2020-04-06T14:34:00Z"/>
              </w:rPr>
            </w:pPr>
            <w:ins w:id="4310" w:author="Gene Fong" w:date="2020-04-06T14:34:00Z">
              <w:r w:rsidRPr="001C0CC4">
                <w:t>F</w:t>
              </w:r>
              <w:r w:rsidRPr="001C0CC4">
                <w:rPr>
                  <w:vertAlign w:val="subscript"/>
                </w:rPr>
                <w:t>Ioffset, case 1</w:t>
              </w:r>
            </w:ins>
          </w:p>
        </w:tc>
        <w:tc>
          <w:tcPr>
            <w:tcW w:w="1625" w:type="dxa"/>
          </w:tcPr>
          <w:p w14:paraId="575F690E" w14:textId="77777777" w:rsidR="005E4533" w:rsidRPr="001C0CC4" w:rsidRDefault="005E4533" w:rsidP="008E7C45">
            <w:pPr>
              <w:pStyle w:val="TAC"/>
              <w:rPr>
                <w:ins w:id="4311" w:author="Gene Fong" w:date="2020-04-06T14:34:00Z"/>
              </w:rPr>
            </w:pPr>
            <w:ins w:id="4312" w:author="Gene Fong" w:date="2020-04-06T14:34:00Z">
              <w:r w:rsidRPr="001C0CC4">
                <w:t>≤ -CBW/2 –</w:t>
              </w:r>
            </w:ins>
          </w:p>
          <w:p w14:paraId="024E16BB" w14:textId="77777777" w:rsidR="005E4533" w:rsidRPr="001C0CC4" w:rsidRDefault="005E4533" w:rsidP="008E7C45">
            <w:pPr>
              <w:pStyle w:val="TAC"/>
              <w:rPr>
                <w:ins w:id="4313" w:author="Gene Fong" w:date="2020-04-06T14:34:00Z"/>
              </w:rPr>
            </w:pPr>
            <w:ins w:id="4314" w:author="Gene Fong" w:date="2020-04-06T14:34:00Z">
              <w:r w:rsidRPr="001C0CC4">
                <w:t>F</w:t>
              </w:r>
              <w:r w:rsidRPr="001C0CC4">
                <w:rPr>
                  <w:vertAlign w:val="subscript"/>
                </w:rPr>
                <w:t>Ioffset, case 2</w:t>
              </w:r>
            </w:ins>
          </w:p>
          <w:p w14:paraId="08CAB2D8" w14:textId="77777777" w:rsidR="005E4533" w:rsidRPr="001C0CC4" w:rsidRDefault="005E4533" w:rsidP="008E7C45">
            <w:pPr>
              <w:pStyle w:val="TAC"/>
              <w:rPr>
                <w:ins w:id="4315" w:author="Gene Fong" w:date="2020-04-06T14:34:00Z"/>
              </w:rPr>
            </w:pPr>
            <w:ins w:id="4316" w:author="Gene Fong" w:date="2020-04-06T14:34:00Z">
              <w:r w:rsidRPr="001C0CC4">
                <w:t>and</w:t>
              </w:r>
            </w:ins>
          </w:p>
          <w:p w14:paraId="633BB0B5" w14:textId="77777777" w:rsidR="005E4533" w:rsidRPr="001C0CC4" w:rsidRDefault="005E4533" w:rsidP="008E7C45">
            <w:pPr>
              <w:pStyle w:val="TAC"/>
              <w:rPr>
                <w:ins w:id="4317" w:author="Gene Fong" w:date="2020-04-06T14:34:00Z"/>
              </w:rPr>
            </w:pPr>
            <w:ins w:id="4318" w:author="Gene Fong" w:date="2020-04-06T14:34:00Z">
              <w:r w:rsidRPr="001C0CC4">
                <w:t>≥ CBW/2 +</w:t>
              </w:r>
            </w:ins>
          </w:p>
          <w:p w14:paraId="03F6EEFB" w14:textId="77777777" w:rsidR="005E4533" w:rsidRPr="001C0CC4" w:rsidRDefault="005E4533" w:rsidP="008E7C45">
            <w:pPr>
              <w:pStyle w:val="TAC"/>
              <w:rPr>
                <w:ins w:id="4319" w:author="Gene Fong" w:date="2020-04-06T14:34:00Z"/>
              </w:rPr>
            </w:pPr>
            <w:ins w:id="4320" w:author="Gene Fong" w:date="2020-04-06T14:34:00Z">
              <w:r w:rsidRPr="001C0CC4">
                <w:t>F</w:t>
              </w:r>
              <w:r w:rsidRPr="001C0CC4">
                <w:rPr>
                  <w:vertAlign w:val="subscript"/>
                </w:rPr>
                <w:t>Ioffset, case 2</w:t>
              </w:r>
            </w:ins>
          </w:p>
        </w:tc>
      </w:tr>
      <w:tr w:rsidR="005E4533" w:rsidRPr="001C0CC4" w14:paraId="669080E0" w14:textId="77777777" w:rsidTr="008E7C45">
        <w:trPr>
          <w:jc w:val="center"/>
          <w:ins w:id="4321" w:author="Gene Fong" w:date="2020-04-06T14:34:00Z"/>
        </w:trPr>
        <w:tc>
          <w:tcPr>
            <w:tcW w:w="1106" w:type="dxa"/>
          </w:tcPr>
          <w:p w14:paraId="73931428" w14:textId="2FB4D5E6" w:rsidR="005E4533" w:rsidRPr="001C0CC4" w:rsidRDefault="005E4533" w:rsidP="008E7C45">
            <w:pPr>
              <w:pStyle w:val="TAC"/>
              <w:rPr>
                <w:ins w:id="4322" w:author="Gene Fong" w:date="2020-04-06T14:34:00Z"/>
              </w:rPr>
            </w:pPr>
            <w:ins w:id="4323" w:author="Gene Fong" w:date="2020-04-06T14:34:00Z">
              <w:r>
                <w:rPr>
                  <w:lang w:val="sv-SE"/>
                </w:rPr>
                <w:t>n46</w:t>
              </w:r>
            </w:ins>
            <w:ins w:id="4324" w:author="Gene Fong" w:date="2020-04-06T14:38:00Z">
              <w:r w:rsidR="00977390">
                <w:rPr>
                  <w:lang w:val="sv-SE"/>
                </w:rPr>
                <w:t xml:space="preserve"> </w:t>
              </w:r>
            </w:ins>
          </w:p>
        </w:tc>
        <w:tc>
          <w:tcPr>
            <w:tcW w:w="1487" w:type="dxa"/>
            <w:shd w:val="clear" w:color="auto" w:fill="auto"/>
          </w:tcPr>
          <w:p w14:paraId="6C79286E" w14:textId="77777777" w:rsidR="005E4533" w:rsidRPr="00AE4EE9" w:rsidRDefault="005E4533" w:rsidP="008E7C45">
            <w:pPr>
              <w:pStyle w:val="TAL"/>
              <w:rPr>
                <w:ins w:id="4325" w:author="Gene Fong" w:date="2020-04-06T14:34:00Z"/>
                <w:lang w:val="sv-SE"/>
              </w:rPr>
            </w:pPr>
            <w:ins w:id="4326" w:author="Gene Fong" w:date="2020-04-06T14:34:00Z">
              <w:r w:rsidRPr="00AE4EE9">
                <w:rPr>
                  <w:lang w:val="sv-SE"/>
                </w:rPr>
                <w:t>F</w:t>
              </w:r>
              <w:r w:rsidRPr="00AE4EE9">
                <w:rPr>
                  <w:vertAlign w:val="subscript"/>
                  <w:lang w:val="sv-SE"/>
                </w:rPr>
                <w:t>interferer</w:t>
              </w:r>
            </w:ins>
          </w:p>
        </w:tc>
        <w:tc>
          <w:tcPr>
            <w:tcW w:w="799" w:type="dxa"/>
          </w:tcPr>
          <w:p w14:paraId="7F11055C" w14:textId="77777777" w:rsidR="005E4533" w:rsidRPr="00AE4EE9" w:rsidRDefault="005E4533" w:rsidP="008E7C45">
            <w:pPr>
              <w:pStyle w:val="TAC"/>
              <w:rPr>
                <w:ins w:id="4327" w:author="Gene Fong" w:date="2020-04-06T14:34:00Z"/>
                <w:lang w:val="sv-SE"/>
              </w:rPr>
            </w:pPr>
          </w:p>
        </w:tc>
        <w:tc>
          <w:tcPr>
            <w:tcW w:w="1625" w:type="dxa"/>
            <w:vAlign w:val="center"/>
          </w:tcPr>
          <w:p w14:paraId="4B078EEF" w14:textId="77777777" w:rsidR="005E4533" w:rsidRPr="00AE4EE9" w:rsidRDefault="005E4533" w:rsidP="008E7C45">
            <w:pPr>
              <w:pStyle w:val="TAC"/>
              <w:rPr>
                <w:ins w:id="4328" w:author="Gene Fong" w:date="2020-04-06T14:34:00Z"/>
              </w:rPr>
            </w:pPr>
            <w:ins w:id="4329" w:author="Gene Fong" w:date="2020-04-06T14:34:00Z">
              <w:r w:rsidRPr="00AE4EE9">
                <w:t>NOTE 2</w:t>
              </w:r>
            </w:ins>
          </w:p>
        </w:tc>
        <w:tc>
          <w:tcPr>
            <w:tcW w:w="1625" w:type="dxa"/>
          </w:tcPr>
          <w:p w14:paraId="7C03520B" w14:textId="77777777" w:rsidR="005E4533" w:rsidRPr="00AE4EE9" w:rsidRDefault="005E4533" w:rsidP="008E7C45">
            <w:pPr>
              <w:pStyle w:val="TAC"/>
              <w:rPr>
                <w:ins w:id="4330" w:author="Gene Fong" w:date="2020-04-06T14:34:00Z"/>
              </w:rPr>
            </w:pPr>
            <w:ins w:id="4331" w:author="Gene Fong" w:date="2020-04-06T14:34:00Z">
              <w:r w:rsidRPr="00AE4EE9">
                <w:t>F</w:t>
              </w:r>
              <w:r w:rsidRPr="00AE4EE9">
                <w:rPr>
                  <w:vertAlign w:val="subscript"/>
                </w:rPr>
                <w:t>DL_low</w:t>
              </w:r>
              <w:r w:rsidRPr="00AE4EE9">
                <w:t xml:space="preserve"> – 60</w:t>
              </w:r>
            </w:ins>
          </w:p>
          <w:p w14:paraId="266F6D6E" w14:textId="77777777" w:rsidR="005E4533" w:rsidRPr="00AE4EE9" w:rsidRDefault="005E4533" w:rsidP="008E7C45">
            <w:pPr>
              <w:pStyle w:val="TAC"/>
              <w:rPr>
                <w:ins w:id="4332" w:author="Gene Fong" w:date="2020-04-06T14:34:00Z"/>
              </w:rPr>
            </w:pPr>
            <w:ins w:id="4333" w:author="Gene Fong" w:date="2020-04-06T14:34:00Z">
              <w:r w:rsidRPr="00AE4EE9">
                <w:t>to</w:t>
              </w:r>
            </w:ins>
          </w:p>
          <w:p w14:paraId="1BC5CB23" w14:textId="77777777" w:rsidR="005E4533" w:rsidRDefault="005E4533" w:rsidP="008E7C45">
            <w:pPr>
              <w:pStyle w:val="TAC"/>
              <w:rPr>
                <w:ins w:id="4334" w:author="Gene Fong" w:date="2020-04-06T14:34:00Z"/>
              </w:rPr>
            </w:pPr>
            <w:ins w:id="4335" w:author="Gene Fong" w:date="2020-04-06T14:34:00Z">
              <w:r w:rsidRPr="00AE4EE9">
                <w:t>F</w:t>
              </w:r>
              <w:r w:rsidRPr="00AE4EE9">
                <w:rPr>
                  <w:vertAlign w:val="subscript"/>
                </w:rPr>
                <w:t>DL_high</w:t>
              </w:r>
              <w:r w:rsidRPr="00AE4EE9">
                <w:t xml:space="preserve"> + 60</w:t>
              </w:r>
              <w:r>
                <w:t>,</w:t>
              </w:r>
            </w:ins>
          </w:p>
          <w:p w14:paraId="0E0EBDB5" w14:textId="77777777" w:rsidR="005E4533" w:rsidRPr="00AE4EE9" w:rsidRDefault="005E4533" w:rsidP="008E7C45">
            <w:pPr>
              <w:pStyle w:val="TAC"/>
              <w:rPr>
                <w:ins w:id="4336" w:author="Gene Fong" w:date="2020-04-06T14:34:00Z"/>
              </w:rPr>
            </w:pPr>
            <w:ins w:id="4337" w:author="Gene Fong" w:date="2020-04-06T14:34:00Z">
              <w:r>
                <w:t>NOTE 4</w:t>
              </w:r>
            </w:ins>
          </w:p>
        </w:tc>
      </w:tr>
      <w:tr w:rsidR="005E4533" w:rsidRPr="001C0CC4" w14:paraId="60387FD3" w14:textId="77777777" w:rsidTr="008E7C45">
        <w:trPr>
          <w:jc w:val="center"/>
          <w:ins w:id="4338" w:author="Gene Fong" w:date="2020-04-06T14:34:00Z"/>
        </w:trPr>
        <w:tc>
          <w:tcPr>
            <w:tcW w:w="6642" w:type="dxa"/>
            <w:gridSpan w:val="5"/>
          </w:tcPr>
          <w:p w14:paraId="50ACED16" w14:textId="77777777" w:rsidR="005E4533" w:rsidRPr="001C0CC4" w:rsidRDefault="005E4533" w:rsidP="008E7C45">
            <w:pPr>
              <w:pStyle w:val="TAN"/>
              <w:rPr>
                <w:ins w:id="4339" w:author="Gene Fong" w:date="2020-04-06T14:34:00Z"/>
              </w:rPr>
            </w:pPr>
            <w:ins w:id="4340" w:author="Gene Fong" w:date="2020-04-06T14:34:00Z">
              <w:r w:rsidRPr="001C0CC4">
                <w:t>NOTE 1:</w:t>
              </w:r>
              <w:r w:rsidRPr="001C0CC4">
                <w:tab/>
                <w:t xml:space="preserve">The absolute value of the interferer offset Finterferer (offset) shall be further adjusted to </w:t>
              </w:r>
            </w:ins>
            <w:ins w:id="4341" w:author="Gene Fong" w:date="2020-04-06T14:34:00Z">
              <w:r w:rsidRPr="001C0CC4">
                <w:rPr>
                  <w:rFonts w:eastAsia="Osaka"/>
                  <w:position w:val="-10"/>
                </w:rPr>
                <w:object w:dxaOrig="2659" w:dyaOrig="400" w14:anchorId="31B05D38">
                  <v:shape id="_x0000_i1035" type="#_x0000_t75" style="width:115.5pt;height:14.25pt" o:ole="">
                    <v:imagedata r:id="rId36" o:title=""/>
                  </v:shape>
                  <o:OLEObject Type="Embed" ProgID="Equation.3" ShapeID="_x0000_i1035" DrawAspect="Content" ObjectID="_1653415857" r:id="rId39"/>
                </w:object>
              </w:r>
            </w:ins>
            <w:ins w:id="4342" w:author="Gene Fong" w:date="2020-04-06T14:34:00Z">
              <w:r w:rsidRPr="001C0CC4">
                <w:t>MHz with SCS the sub-carrier spacing of the wanted signal in MHz. The interferer is an NR signal with an SCS equal to that of the wanted signal.</w:t>
              </w:r>
            </w:ins>
          </w:p>
          <w:p w14:paraId="15104B6C" w14:textId="77777777" w:rsidR="005E4533" w:rsidRPr="001C0CC4" w:rsidRDefault="005E4533" w:rsidP="008E7C45">
            <w:pPr>
              <w:pStyle w:val="TAN"/>
              <w:rPr>
                <w:ins w:id="4343" w:author="Gene Fong" w:date="2020-04-06T14:34:00Z"/>
              </w:rPr>
            </w:pPr>
            <w:ins w:id="4344" w:author="Gene Fong" w:date="2020-04-06T14:34:00Z">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ins>
          </w:p>
          <w:p w14:paraId="2D2A2D53" w14:textId="77777777" w:rsidR="005E4533" w:rsidRDefault="005E4533" w:rsidP="008E7C45">
            <w:pPr>
              <w:pStyle w:val="TAN"/>
              <w:rPr>
                <w:ins w:id="4345" w:author="Gene Fong" w:date="2020-04-06T14:34:00Z"/>
              </w:rPr>
            </w:pPr>
            <w:ins w:id="4346" w:author="Gene Fong" w:date="2020-04-06T14:34:00Z">
              <w:r w:rsidRPr="001C0CC4">
                <w:t>NOTE 3:</w:t>
              </w:r>
              <w:r w:rsidRPr="001C0CC4">
                <w:tab/>
                <w:t>CBW denotes the channel bandwidth of the wanted signal</w:t>
              </w:r>
            </w:ins>
          </w:p>
          <w:p w14:paraId="4619A0BE" w14:textId="77777777" w:rsidR="005E4533" w:rsidRPr="001C0CC4" w:rsidRDefault="005E4533" w:rsidP="008E7C45">
            <w:pPr>
              <w:pStyle w:val="TAC"/>
              <w:ind w:left="870" w:hanging="870"/>
              <w:jc w:val="left"/>
              <w:rPr>
                <w:ins w:id="4347" w:author="Gene Fong" w:date="2020-04-06T14:34:00Z"/>
              </w:rPr>
            </w:pPr>
            <w:ins w:id="4348" w:author="Gene Fong" w:date="2020-04-06T14:34: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226974A9" w14:textId="77777777" w:rsidR="00D66C42" w:rsidRDefault="00D66C42" w:rsidP="00D66C42">
      <w:pPr>
        <w:pStyle w:val="Heading4"/>
        <w:ind w:left="0" w:firstLine="0"/>
        <w:rPr>
          <w:ins w:id="4349" w:author="Gene Fong" w:date="2020-04-10T14:13:00Z"/>
        </w:rPr>
      </w:pPr>
    </w:p>
    <w:p w14:paraId="2FA18689" w14:textId="1800D2B4" w:rsidR="00D66C42" w:rsidRPr="001C0CC4" w:rsidRDefault="00D66C42" w:rsidP="00D66C42">
      <w:pPr>
        <w:pStyle w:val="Heading4"/>
        <w:ind w:left="0" w:firstLine="0"/>
        <w:rPr>
          <w:ins w:id="4350" w:author="Gene Fong" w:date="2020-04-10T14:07:00Z"/>
        </w:rPr>
      </w:pPr>
      <w:ins w:id="4351" w:author="Gene Fong" w:date="2020-04-10T14:07:00Z">
        <w:r>
          <w:t>7.6</w:t>
        </w:r>
      </w:ins>
      <w:ins w:id="4352" w:author="Gene Fong" w:date="2020-05-12T15:31:00Z">
        <w:r w:rsidR="00046DCA">
          <w:t>F</w:t>
        </w:r>
      </w:ins>
      <w:ins w:id="4353" w:author="Gene Fong" w:date="2020-04-10T14:07:00Z">
        <w:r>
          <w:t>.2.</w:t>
        </w:r>
      </w:ins>
      <w:ins w:id="4354" w:author="Gene Fong" w:date="2020-04-10T14:08:00Z">
        <w:r>
          <w:t>2</w:t>
        </w:r>
      </w:ins>
      <w:ins w:id="4355" w:author="Gene Fong" w:date="2020-04-10T14:07:00Z">
        <w:r w:rsidRPr="001C0CC4">
          <w:tab/>
        </w:r>
        <w:r>
          <w:t xml:space="preserve">Intra-band contiguous </w:t>
        </w:r>
      </w:ins>
      <w:ins w:id="4356" w:author="Gene Fong" w:date="2020-06-01T12:20:00Z">
        <w:r w:rsidR="005163F6">
          <w:t>shared spectr</w:t>
        </w:r>
      </w:ins>
      <w:ins w:id="4357" w:author="Gene Fong" w:date="2020-06-01T12:21:00Z">
        <w:r w:rsidR="005163F6">
          <w:t>um channel access</w:t>
        </w:r>
      </w:ins>
      <w:ins w:id="4358" w:author="Gene Fong" w:date="2020-04-10T14:07:00Z">
        <w:r>
          <w:t xml:space="preserve"> CA</w:t>
        </w:r>
      </w:ins>
    </w:p>
    <w:p w14:paraId="67B994B6" w14:textId="4FBE7A5A" w:rsidR="00D66C42" w:rsidRDefault="00D66C42" w:rsidP="00D66C42">
      <w:pPr>
        <w:rPr>
          <w:ins w:id="4359" w:author="Gene Fong" w:date="2020-04-10T14:08:00Z"/>
        </w:rPr>
      </w:pPr>
      <w:ins w:id="4360" w:author="Gene Fong" w:date="2020-04-10T14:08:00Z">
        <w:r>
          <w:t xml:space="preserve">In-band blocking for intra-band contiguous </w:t>
        </w:r>
      </w:ins>
      <w:ins w:id="4361" w:author="Gene Fong" w:date="2020-06-01T12:21:00Z">
        <w:r w:rsidR="005163F6">
          <w:t>shared access</w:t>
        </w:r>
      </w:ins>
      <w:ins w:id="4362" w:author="Gene Fong" w:date="2020-04-10T14:08:00Z">
        <w:r>
          <w:t xml:space="preserve"> CA requirements are specified in Table 7.6</w:t>
        </w:r>
      </w:ins>
      <w:ins w:id="4363" w:author="Gene Fong" w:date="2020-05-12T15:31:00Z">
        <w:r w:rsidR="00046DCA">
          <w:t>F</w:t>
        </w:r>
      </w:ins>
      <w:ins w:id="4364" w:author="Gene Fong" w:date="2020-04-10T14:08:00Z">
        <w:r>
          <w:t xml:space="preserve">.2.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4365" w:author="Gene Fong" w:date="2020-05-12T15:31:00Z">
        <w:r w:rsidR="00046DCA">
          <w:t>F</w:t>
        </w:r>
      </w:ins>
      <w:ins w:id="4366" w:author="Gene Fong" w:date="2020-04-10T14:08:00Z">
        <w:r>
          <w:t>.2</w:t>
        </w:r>
      </w:ins>
      <w:ins w:id="4367" w:author="Gene Fong" w:date="2020-04-10T14:09:00Z">
        <w:r>
          <w:t>.2</w:t>
        </w:r>
      </w:ins>
      <w:ins w:id="4368" w:author="Gene Fong" w:date="2020-04-10T14:08:00Z">
        <w:r>
          <w:t>-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468022BE" w14:textId="242D9C72" w:rsidR="00D66C42" w:rsidRPr="001C0CC4" w:rsidRDefault="00D66C42" w:rsidP="00D66C42">
      <w:pPr>
        <w:pStyle w:val="TH"/>
        <w:rPr>
          <w:ins w:id="4369" w:author="Gene Fong" w:date="2020-04-10T14:12:00Z"/>
          <w:rFonts w:cs="Arial"/>
        </w:rPr>
      </w:pPr>
      <w:ins w:id="4370" w:author="Gene Fong" w:date="2020-04-10T14:12:00Z">
        <w:r w:rsidRPr="001C0CC4">
          <w:rPr>
            <w:rFonts w:cs="Arial"/>
          </w:rPr>
          <w:t>Table 7.6</w:t>
        </w:r>
      </w:ins>
      <w:ins w:id="4371" w:author="Gene Fong" w:date="2020-05-12T15:31:00Z">
        <w:r w:rsidR="00046DCA">
          <w:rPr>
            <w:rFonts w:cs="Arial"/>
          </w:rPr>
          <w:t>F</w:t>
        </w:r>
      </w:ins>
      <w:ins w:id="4372" w:author="Gene Fong" w:date="2020-04-10T14:12:00Z">
        <w:r w:rsidRPr="001C0CC4">
          <w:rPr>
            <w:rFonts w:cs="Arial"/>
          </w:rPr>
          <w:t>.2.</w:t>
        </w:r>
        <w:r>
          <w:rPr>
            <w:rFonts w:cs="Arial"/>
          </w:rPr>
          <w:t>2</w:t>
        </w:r>
        <w:r w:rsidRPr="001C0CC4">
          <w:rPr>
            <w:rFonts w:cs="Arial"/>
          </w:rPr>
          <w:t xml:space="preserve">-1: In-band blocking parameters for intra-band contiguous </w:t>
        </w:r>
      </w:ins>
      <w:ins w:id="4373" w:author="Gene Fong" w:date="2020-06-01T12:21:00Z">
        <w:r w:rsidR="005163F6">
          <w:rPr>
            <w:rFonts w:cs="Arial"/>
          </w:rPr>
          <w:t>shared access</w:t>
        </w:r>
      </w:ins>
      <w:ins w:id="4374" w:author="Gene Fong" w:date="2020-04-10T14:12:00Z">
        <w:r>
          <w:rPr>
            <w:rFonts w:cs="Arial"/>
          </w:rPr>
          <w:t xml:space="preserve"> </w:t>
        </w:r>
        <w:r w:rsidRPr="001C0CC4">
          <w:rPr>
            <w:rFonts w:cs="Arial"/>
          </w:rPr>
          <w:t xml:space="preserve">CA </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D66C42" w:rsidRPr="001C0CC4" w14:paraId="2F4104C4" w14:textId="77777777" w:rsidTr="004E1D62">
        <w:trPr>
          <w:trHeight w:val="210"/>
          <w:jc w:val="center"/>
          <w:ins w:id="4375" w:author="Gene Fong" w:date="2020-04-10T14:12:00Z"/>
        </w:trPr>
        <w:tc>
          <w:tcPr>
            <w:tcW w:w="1786" w:type="dxa"/>
            <w:vMerge w:val="restart"/>
          </w:tcPr>
          <w:p w14:paraId="3CC1A153" w14:textId="77777777" w:rsidR="00D66C42" w:rsidRPr="001C0CC4" w:rsidRDefault="00D66C42" w:rsidP="004E1D62">
            <w:pPr>
              <w:pStyle w:val="TAH"/>
              <w:rPr>
                <w:ins w:id="4376" w:author="Gene Fong" w:date="2020-04-10T14:12:00Z"/>
              </w:rPr>
            </w:pPr>
            <w:ins w:id="4377" w:author="Gene Fong" w:date="2020-04-10T14:12:00Z">
              <w:r w:rsidRPr="001C0CC4">
                <w:t>Rx Parameter</w:t>
              </w:r>
            </w:ins>
          </w:p>
        </w:tc>
        <w:tc>
          <w:tcPr>
            <w:tcW w:w="651" w:type="dxa"/>
            <w:vMerge w:val="restart"/>
          </w:tcPr>
          <w:p w14:paraId="6B56BFDF" w14:textId="77777777" w:rsidR="00D66C42" w:rsidRPr="001C0CC4" w:rsidRDefault="00D66C42" w:rsidP="004E1D62">
            <w:pPr>
              <w:pStyle w:val="TAH"/>
              <w:rPr>
                <w:ins w:id="4378" w:author="Gene Fong" w:date="2020-04-10T14:12:00Z"/>
              </w:rPr>
            </w:pPr>
            <w:ins w:id="4379" w:author="Gene Fong" w:date="2020-04-10T14:12:00Z">
              <w:r w:rsidRPr="001C0CC4">
                <w:t xml:space="preserve">Units </w:t>
              </w:r>
            </w:ins>
          </w:p>
        </w:tc>
        <w:tc>
          <w:tcPr>
            <w:tcW w:w="7278" w:type="dxa"/>
          </w:tcPr>
          <w:p w14:paraId="7A0BBC3A" w14:textId="0DAD1972" w:rsidR="00D66C42" w:rsidRPr="001C0CC4" w:rsidRDefault="005163F6" w:rsidP="004E1D62">
            <w:pPr>
              <w:pStyle w:val="TAH"/>
              <w:rPr>
                <w:ins w:id="4380" w:author="Gene Fong" w:date="2020-04-10T14:12:00Z"/>
              </w:rPr>
            </w:pPr>
            <w:ins w:id="4381" w:author="Gene Fong" w:date="2020-06-01T12:21:00Z">
              <w:r>
                <w:t>Shared access</w:t>
              </w:r>
            </w:ins>
            <w:ins w:id="4382" w:author="Gene Fong" w:date="2020-04-10T14:12:00Z">
              <w:r w:rsidR="00D66C42" w:rsidRPr="001C0CC4">
                <w:t xml:space="preserve"> CA bandwidth class</w:t>
              </w:r>
            </w:ins>
          </w:p>
        </w:tc>
      </w:tr>
      <w:tr w:rsidR="00E05981" w:rsidRPr="001C0CC4" w14:paraId="7BE38959" w14:textId="77777777" w:rsidTr="002E672C">
        <w:trPr>
          <w:trHeight w:val="210"/>
          <w:jc w:val="center"/>
          <w:ins w:id="4383" w:author="Gene Fong" w:date="2020-04-10T14:12:00Z"/>
        </w:trPr>
        <w:tc>
          <w:tcPr>
            <w:tcW w:w="1786" w:type="dxa"/>
            <w:vMerge/>
          </w:tcPr>
          <w:p w14:paraId="6C60AB3E" w14:textId="77777777" w:rsidR="00E05981" w:rsidRPr="001C0CC4" w:rsidRDefault="00E05981" w:rsidP="004E1D62">
            <w:pPr>
              <w:pStyle w:val="TAH"/>
              <w:rPr>
                <w:ins w:id="4384" w:author="Gene Fong" w:date="2020-04-10T14:12:00Z"/>
              </w:rPr>
            </w:pPr>
          </w:p>
        </w:tc>
        <w:tc>
          <w:tcPr>
            <w:tcW w:w="651" w:type="dxa"/>
            <w:vMerge/>
          </w:tcPr>
          <w:p w14:paraId="539653C5" w14:textId="77777777" w:rsidR="00E05981" w:rsidRPr="001C0CC4" w:rsidRDefault="00E05981" w:rsidP="004E1D62">
            <w:pPr>
              <w:pStyle w:val="TAH"/>
              <w:rPr>
                <w:ins w:id="4385" w:author="Gene Fong" w:date="2020-04-10T14:12:00Z"/>
              </w:rPr>
            </w:pPr>
          </w:p>
        </w:tc>
        <w:tc>
          <w:tcPr>
            <w:tcW w:w="7278" w:type="dxa"/>
            <w:vAlign w:val="center"/>
          </w:tcPr>
          <w:p w14:paraId="576C96D7" w14:textId="6EF27474" w:rsidR="00E05981" w:rsidRPr="001C0CC4" w:rsidRDefault="00E05981" w:rsidP="00E05981">
            <w:pPr>
              <w:pStyle w:val="TAH"/>
              <w:rPr>
                <w:ins w:id="4386" w:author="Gene Fong" w:date="2020-04-10T14:12:00Z"/>
              </w:rPr>
            </w:pPr>
            <w:ins w:id="4387" w:author="Gene Fong" w:date="2020-04-10T14:12:00Z">
              <w:r>
                <w:rPr>
                  <w:rFonts w:hint="eastAsia"/>
                  <w:lang w:eastAsia="zh-CN"/>
                </w:rPr>
                <w:t>B</w:t>
              </w:r>
            </w:ins>
            <w:ins w:id="4388" w:author="Gene Fong" w:date="2020-06-05T18:14:00Z">
              <w:r>
                <w:rPr>
                  <w:lang w:eastAsia="zh-CN"/>
                </w:rPr>
                <w:t xml:space="preserve">, </w:t>
              </w:r>
            </w:ins>
            <w:ins w:id="4389" w:author="Gene Fong" w:date="2020-06-05T18:15:00Z">
              <w:r>
                <w:rPr>
                  <w:lang w:eastAsia="zh-CN"/>
                </w:rPr>
                <w:t>C, D, E, I, M, N, O</w:t>
              </w:r>
            </w:ins>
          </w:p>
        </w:tc>
      </w:tr>
      <w:tr w:rsidR="00D66C42" w:rsidRPr="001C0CC4" w14:paraId="1089FC95" w14:textId="77777777" w:rsidTr="004E1D62">
        <w:trPr>
          <w:trHeight w:val="190"/>
          <w:jc w:val="center"/>
          <w:ins w:id="4390" w:author="Gene Fong" w:date="2020-04-10T14:12:00Z"/>
        </w:trPr>
        <w:tc>
          <w:tcPr>
            <w:tcW w:w="1786" w:type="dxa"/>
            <w:vMerge w:val="restart"/>
            <w:vAlign w:val="center"/>
          </w:tcPr>
          <w:p w14:paraId="631913F7" w14:textId="77777777" w:rsidR="00D66C42" w:rsidRPr="001C0CC4" w:rsidRDefault="00D66C42" w:rsidP="004E1D62">
            <w:pPr>
              <w:pStyle w:val="TAC"/>
              <w:rPr>
                <w:ins w:id="4391" w:author="Gene Fong" w:date="2020-04-10T14:12:00Z"/>
              </w:rPr>
            </w:pPr>
            <w:ins w:id="4392" w:author="Gene Fong" w:date="2020-04-10T14:12:00Z">
              <w:r w:rsidRPr="001C0CC4">
                <w:t xml:space="preserve">Pw in Transmission Bandwidth Configuration, per CC </w:t>
              </w:r>
            </w:ins>
          </w:p>
        </w:tc>
        <w:tc>
          <w:tcPr>
            <w:tcW w:w="651" w:type="dxa"/>
            <w:vAlign w:val="center"/>
          </w:tcPr>
          <w:p w14:paraId="541FD5A7" w14:textId="77777777" w:rsidR="00D66C42" w:rsidRPr="001C0CC4" w:rsidRDefault="00D66C42" w:rsidP="004E1D62">
            <w:pPr>
              <w:pStyle w:val="TAC"/>
              <w:rPr>
                <w:ins w:id="4393" w:author="Gene Fong" w:date="2020-04-10T14:12:00Z"/>
              </w:rPr>
            </w:pPr>
            <w:ins w:id="4394" w:author="Gene Fong" w:date="2020-04-10T14:12:00Z">
              <w:r w:rsidRPr="001C0CC4">
                <w:t>dB</w:t>
              </w:r>
              <w:r>
                <w:t>m</w:t>
              </w:r>
            </w:ins>
          </w:p>
        </w:tc>
        <w:tc>
          <w:tcPr>
            <w:tcW w:w="7278" w:type="dxa"/>
          </w:tcPr>
          <w:p w14:paraId="64544939" w14:textId="27CDAE93" w:rsidR="00D66C42" w:rsidRPr="001C0CC4" w:rsidRDefault="00D66C42" w:rsidP="004E1D62">
            <w:pPr>
              <w:pStyle w:val="TAC"/>
              <w:rPr>
                <w:ins w:id="4395" w:author="Gene Fong" w:date="2020-04-10T14:12:00Z"/>
              </w:rPr>
            </w:pPr>
            <w:ins w:id="4396" w:author="Gene Fong" w:date="2020-04-10T14:12:00Z">
              <w:r w:rsidRPr="001C0CC4">
                <w:t xml:space="preserve">REFSENS + </w:t>
              </w:r>
            </w:ins>
            <w:ins w:id="4397" w:author="Gene Fong" w:date="2020-06-05T18:13:00Z">
              <w:r w:rsidR="00E05981">
                <w:t>a</w:t>
              </w:r>
            </w:ins>
            <w:ins w:id="4398" w:author="Gene Fong" w:date="2020-06-05T18:14:00Z">
              <w:r w:rsidR="00E05981">
                <w:t>ggregated channel bandwidth value below</w:t>
              </w:r>
            </w:ins>
          </w:p>
        </w:tc>
      </w:tr>
      <w:tr w:rsidR="00E05981" w:rsidRPr="001C0CC4" w14:paraId="6FE01C5B" w14:textId="77777777" w:rsidTr="002E672C">
        <w:trPr>
          <w:trHeight w:val="370"/>
          <w:jc w:val="center"/>
          <w:ins w:id="4399" w:author="Gene Fong" w:date="2020-04-10T14:12:00Z"/>
        </w:trPr>
        <w:tc>
          <w:tcPr>
            <w:tcW w:w="1786" w:type="dxa"/>
            <w:vMerge/>
          </w:tcPr>
          <w:p w14:paraId="18AB90AF" w14:textId="77777777" w:rsidR="00E05981" w:rsidRPr="001C0CC4" w:rsidRDefault="00E05981" w:rsidP="004E1D62">
            <w:pPr>
              <w:pStyle w:val="TAC"/>
              <w:rPr>
                <w:ins w:id="4400" w:author="Gene Fong" w:date="2020-04-10T14:12:00Z"/>
                <w:bCs/>
              </w:rPr>
            </w:pPr>
          </w:p>
        </w:tc>
        <w:tc>
          <w:tcPr>
            <w:tcW w:w="651" w:type="dxa"/>
            <w:vAlign w:val="center"/>
          </w:tcPr>
          <w:p w14:paraId="08DA5807" w14:textId="77777777" w:rsidR="00E05981" w:rsidRPr="001C0CC4" w:rsidRDefault="00E05981" w:rsidP="004E1D62">
            <w:pPr>
              <w:pStyle w:val="TAC"/>
              <w:rPr>
                <w:ins w:id="4401" w:author="Gene Fong" w:date="2020-04-10T14:12:00Z"/>
              </w:rPr>
            </w:pPr>
            <w:ins w:id="4402" w:author="Gene Fong" w:date="2020-04-10T14:12:00Z">
              <w:r>
                <w:t>dB</w:t>
              </w:r>
            </w:ins>
          </w:p>
        </w:tc>
        <w:tc>
          <w:tcPr>
            <w:tcW w:w="7278" w:type="dxa"/>
            <w:vAlign w:val="center"/>
          </w:tcPr>
          <w:p w14:paraId="5B5F3E26" w14:textId="2A19A4CF" w:rsidR="00E05981" w:rsidRPr="001C0CC4" w:rsidRDefault="00E05981" w:rsidP="004E1D62">
            <w:pPr>
              <w:pStyle w:val="TAC"/>
              <w:rPr>
                <w:ins w:id="4403" w:author="Gene Fong" w:date="2020-04-10T14:12:00Z"/>
              </w:rPr>
            </w:pPr>
            <w:ins w:id="4404" w:author="Gene Fong" w:date="2020-06-05T18:12:00Z">
              <w:r>
                <w:t>9 + 10log(BW</w:t>
              </w:r>
              <w:r w:rsidRPr="00E05981">
                <w:rPr>
                  <w:vertAlign w:val="subscript"/>
                </w:rPr>
                <w:t>Channel_CA</w:t>
              </w:r>
              <w:r>
                <w:t>/20)</w:t>
              </w:r>
            </w:ins>
          </w:p>
        </w:tc>
      </w:tr>
      <w:tr w:rsidR="00D66C42" w:rsidRPr="001C0CC4" w14:paraId="3E9AD110" w14:textId="77777777" w:rsidTr="004E1D62">
        <w:trPr>
          <w:trHeight w:val="180"/>
          <w:jc w:val="center"/>
          <w:ins w:id="4405" w:author="Gene Fong" w:date="2020-04-10T14:12:00Z"/>
        </w:trPr>
        <w:tc>
          <w:tcPr>
            <w:tcW w:w="1786" w:type="dxa"/>
          </w:tcPr>
          <w:p w14:paraId="03ACC620" w14:textId="77777777" w:rsidR="00D66C42" w:rsidRPr="001C0CC4" w:rsidRDefault="00D66C42" w:rsidP="004E1D62">
            <w:pPr>
              <w:pStyle w:val="TAC"/>
              <w:rPr>
                <w:ins w:id="4406" w:author="Gene Fong" w:date="2020-04-10T14:12:00Z"/>
                <w:bCs/>
              </w:rPr>
            </w:pPr>
            <w:ins w:id="4407" w:author="Gene Fong" w:date="2020-04-10T14:12:00Z">
              <w:r w:rsidRPr="001C0CC4">
                <w:rPr>
                  <w:bCs/>
                </w:rPr>
                <w:t>BW</w:t>
              </w:r>
              <w:r w:rsidRPr="001C0CC4">
                <w:rPr>
                  <w:bCs/>
                  <w:vertAlign w:val="subscript"/>
                </w:rPr>
                <w:t xml:space="preserve">Interferer </w:t>
              </w:r>
            </w:ins>
          </w:p>
        </w:tc>
        <w:tc>
          <w:tcPr>
            <w:tcW w:w="651" w:type="dxa"/>
          </w:tcPr>
          <w:p w14:paraId="16395EDE" w14:textId="77777777" w:rsidR="00D66C42" w:rsidRPr="001C0CC4" w:rsidRDefault="00D66C42" w:rsidP="004E1D62">
            <w:pPr>
              <w:pStyle w:val="TAC"/>
              <w:rPr>
                <w:ins w:id="4408" w:author="Gene Fong" w:date="2020-04-10T14:12:00Z"/>
              </w:rPr>
            </w:pPr>
            <w:ins w:id="4409" w:author="Gene Fong" w:date="2020-04-10T14:12:00Z">
              <w:r w:rsidRPr="001C0CC4">
                <w:t>MHz</w:t>
              </w:r>
            </w:ins>
          </w:p>
        </w:tc>
        <w:tc>
          <w:tcPr>
            <w:tcW w:w="7278" w:type="dxa"/>
          </w:tcPr>
          <w:p w14:paraId="31F928B1" w14:textId="77777777" w:rsidR="00D66C42" w:rsidRPr="001C0CC4" w:rsidRDefault="00D66C42" w:rsidP="004E1D62">
            <w:pPr>
              <w:pStyle w:val="TAC"/>
              <w:rPr>
                <w:ins w:id="4410" w:author="Gene Fong" w:date="2020-04-10T14:12:00Z"/>
              </w:rPr>
            </w:pPr>
            <w:ins w:id="4411" w:author="Gene Fong" w:date="2020-04-10T14:12:00Z">
              <w:r>
                <w:rPr>
                  <w:rFonts w:hint="eastAsia"/>
                  <w:lang w:eastAsia="zh-CN"/>
                </w:rPr>
                <w:t>20</w:t>
              </w:r>
            </w:ins>
          </w:p>
        </w:tc>
      </w:tr>
      <w:tr w:rsidR="00D66C42" w:rsidRPr="001C0CC4" w14:paraId="0D2F3271" w14:textId="77777777" w:rsidTr="004E1D62">
        <w:trPr>
          <w:trHeight w:val="180"/>
          <w:jc w:val="center"/>
          <w:ins w:id="4412" w:author="Gene Fong" w:date="2020-04-10T14:12:00Z"/>
        </w:trPr>
        <w:tc>
          <w:tcPr>
            <w:tcW w:w="1786" w:type="dxa"/>
          </w:tcPr>
          <w:p w14:paraId="54532695" w14:textId="77777777" w:rsidR="00D66C42" w:rsidRPr="001C0CC4" w:rsidRDefault="00D66C42" w:rsidP="004E1D62">
            <w:pPr>
              <w:pStyle w:val="TAC"/>
              <w:rPr>
                <w:ins w:id="4413" w:author="Gene Fong" w:date="2020-04-10T14:12:00Z"/>
                <w:i/>
              </w:rPr>
            </w:pPr>
            <w:ins w:id="4414" w:author="Gene Fong" w:date="2020-04-10T14:12:00Z">
              <w:r w:rsidRPr="001C0CC4">
                <w:rPr>
                  <w:bCs/>
                </w:rPr>
                <w:t>F</w:t>
              </w:r>
              <w:r w:rsidRPr="001C0CC4">
                <w:rPr>
                  <w:bCs/>
                  <w:vertAlign w:val="subscript"/>
                </w:rPr>
                <w:t xml:space="preserve">Ioffset, case 1 </w:t>
              </w:r>
            </w:ins>
          </w:p>
        </w:tc>
        <w:tc>
          <w:tcPr>
            <w:tcW w:w="651" w:type="dxa"/>
          </w:tcPr>
          <w:p w14:paraId="14FBFED1" w14:textId="77777777" w:rsidR="00D66C42" w:rsidRPr="001C0CC4" w:rsidRDefault="00D66C42" w:rsidP="004E1D62">
            <w:pPr>
              <w:pStyle w:val="TAC"/>
              <w:rPr>
                <w:ins w:id="4415" w:author="Gene Fong" w:date="2020-04-10T14:12:00Z"/>
              </w:rPr>
            </w:pPr>
            <w:ins w:id="4416" w:author="Gene Fong" w:date="2020-04-10T14:12:00Z">
              <w:r w:rsidRPr="001C0CC4">
                <w:t>MHz</w:t>
              </w:r>
            </w:ins>
          </w:p>
        </w:tc>
        <w:tc>
          <w:tcPr>
            <w:tcW w:w="7278" w:type="dxa"/>
          </w:tcPr>
          <w:p w14:paraId="226B65DA" w14:textId="77777777" w:rsidR="00D66C42" w:rsidRPr="001C0CC4" w:rsidRDefault="00D66C42" w:rsidP="004E1D62">
            <w:pPr>
              <w:pStyle w:val="TAC"/>
              <w:rPr>
                <w:ins w:id="4417" w:author="Gene Fong" w:date="2020-04-10T14:12:00Z"/>
              </w:rPr>
            </w:pPr>
            <w:ins w:id="4418" w:author="Gene Fong" w:date="2020-04-10T14:12:00Z">
              <w:r>
                <w:rPr>
                  <w:rFonts w:hint="eastAsia"/>
                  <w:lang w:eastAsia="zh-CN"/>
                </w:rPr>
                <w:t>30</w:t>
              </w:r>
            </w:ins>
          </w:p>
        </w:tc>
      </w:tr>
      <w:tr w:rsidR="00D66C42" w:rsidRPr="001C0CC4" w14:paraId="4214A955" w14:textId="77777777" w:rsidTr="004E1D62">
        <w:trPr>
          <w:trHeight w:val="190"/>
          <w:jc w:val="center"/>
          <w:ins w:id="4419" w:author="Gene Fong" w:date="2020-04-10T14:12:00Z"/>
        </w:trPr>
        <w:tc>
          <w:tcPr>
            <w:tcW w:w="1786" w:type="dxa"/>
          </w:tcPr>
          <w:p w14:paraId="66AECF26" w14:textId="77777777" w:rsidR="00D66C42" w:rsidRPr="001C0CC4" w:rsidRDefault="00D66C42" w:rsidP="004E1D62">
            <w:pPr>
              <w:pStyle w:val="TAC"/>
              <w:rPr>
                <w:ins w:id="4420" w:author="Gene Fong" w:date="2020-04-10T14:12:00Z"/>
                <w:bCs/>
              </w:rPr>
            </w:pPr>
            <w:ins w:id="4421" w:author="Gene Fong" w:date="2020-04-10T14:12:00Z">
              <w:r w:rsidRPr="001C0CC4">
                <w:rPr>
                  <w:bCs/>
                </w:rPr>
                <w:t>F</w:t>
              </w:r>
              <w:r w:rsidRPr="001C0CC4">
                <w:rPr>
                  <w:bCs/>
                  <w:vertAlign w:val="subscript"/>
                </w:rPr>
                <w:t xml:space="preserve">Ioffset, case 2 </w:t>
              </w:r>
            </w:ins>
          </w:p>
        </w:tc>
        <w:tc>
          <w:tcPr>
            <w:tcW w:w="651" w:type="dxa"/>
          </w:tcPr>
          <w:p w14:paraId="5B4DC430" w14:textId="77777777" w:rsidR="00D66C42" w:rsidRPr="001C0CC4" w:rsidRDefault="00D66C42" w:rsidP="004E1D62">
            <w:pPr>
              <w:pStyle w:val="TAC"/>
              <w:rPr>
                <w:ins w:id="4422" w:author="Gene Fong" w:date="2020-04-10T14:12:00Z"/>
              </w:rPr>
            </w:pPr>
            <w:ins w:id="4423" w:author="Gene Fong" w:date="2020-04-10T14:12:00Z">
              <w:r w:rsidRPr="001C0CC4">
                <w:t>MHz</w:t>
              </w:r>
            </w:ins>
          </w:p>
        </w:tc>
        <w:tc>
          <w:tcPr>
            <w:tcW w:w="7278" w:type="dxa"/>
          </w:tcPr>
          <w:p w14:paraId="516C480B" w14:textId="77777777" w:rsidR="00D66C42" w:rsidRPr="001C0CC4" w:rsidRDefault="00D66C42" w:rsidP="004E1D62">
            <w:pPr>
              <w:pStyle w:val="TAC"/>
              <w:rPr>
                <w:ins w:id="4424" w:author="Gene Fong" w:date="2020-04-10T14:12:00Z"/>
              </w:rPr>
            </w:pPr>
            <w:ins w:id="4425" w:author="Gene Fong" w:date="2020-04-10T14:12:00Z">
              <w:r>
                <w:rPr>
                  <w:rFonts w:hint="eastAsia"/>
                  <w:lang w:eastAsia="zh-CN"/>
                </w:rPr>
                <w:t>50</w:t>
              </w:r>
            </w:ins>
          </w:p>
        </w:tc>
      </w:tr>
      <w:tr w:rsidR="00D66C42" w:rsidRPr="001C0CC4" w14:paraId="1FA29EE1" w14:textId="77777777" w:rsidTr="004E1D62">
        <w:trPr>
          <w:trHeight w:val="190"/>
          <w:jc w:val="center"/>
          <w:ins w:id="4426" w:author="Gene Fong" w:date="2020-04-10T14:12:00Z"/>
        </w:trPr>
        <w:tc>
          <w:tcPr>
            <w:tcW w:w="9715" w:type="dxa"/>
            <w:gridSpan w:val="3"/>
          </w:tcPr>
          <w:p w14:paraId="63998300" w14:textId="77777777" w:rsidR="00D66C42" w:rsidRPr="001C0CC4" w:rsidRDefault="00D66C42" w:rsidP="004E1D62">
            <w:pPr>
              <w:pStyle w:val="TAN"/>
              <w:ind w:hanging="881"/>
              <w:rPr>
                <w:ins w:id="4427" w:author="Gene Fong" w:date="2020-04-10T14:12:00Z"/>
              </w:rPr>
            </w:pPr>
            <w:ins w:id="4428" w:author="Gene Fong" w:date="2020-04-10T14:12: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p w14:paraId="1343806D" w14:textId="77777777" w:rsidR="00D66C42" w:rsidRPr="001C0CC4" w:rsidRDefault="00D66C42" w:rsidP="004E1D62">
            <w:pPr>
              <w:pStyle w:val="TAC"/>
              <w:ind w:left="780" w:hanging="810"/>
              <w:jc w:val="left"/>
              <w:rPr>
                <w:ins w:id="4429" w:author="Gene Fong" w:date="2020-04-10T14:12:00Z"/>
              </w:rPr>
            </w:pPr>
            <w:ins w:id="4430" w:author="Gene Fong" w:date="2020-04-10T14:12:00Z">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ins>
          </w:p>
        </w:tc>
      </w:tr>
    </w:tbl>
    <w:p w14:paraId="3CB5E9F1" w14:textId="77777777" w:rsidR="00D66C42" w:rsidRPr="001C0CC4" w:rsidRDefault="00D66C42" w:rsidP="00D66C42">
      <w:pPr>
        <w:rPr>
          <w:ins w:id="4431" w:author="Gene Fong" w:date="2020-04-10T14:12:00Z"/>
        </w:rPr>
      </w:pPr>
    </w:p>
    <w:p w14:paraId="29DC91FA" w14:textId="57DFF07E" w:rsidR="00D66C42" w:rsidRPr="001C0CC4" w:rsidRDefault="00D66C42" w:rsidP="00D66C42">
      <w:pPr>
        <w:pStyle w:val="TH"/>
        <w:rPr>
          <w:ins w:id="4432" w:author="Gene Fong" w:date="2020-04-10T14:12:00Z"/>
          <w:rFonts w:cs="Arial"/>
        </w:rPr>
      </w:pPr>
      <w:ins w:id="4433" w:author="Gene Fong" w:date="2020-04-10T14:12:00Z">
        <w:r w:rsidRPr="001C0CC4">
          <w:rPr>
            <w:rFonts w:cs="Arial"/>
          </w:rPr>
          <w:lastRenderedPageBreak/>
          <w:t>Table 7.6</w:t>
        </w:r>
      </w:ins>
      <w:ins w:id="4434" w:author="Gene Fong" w:date="2020-05-12T15:32:00Z">
        <w:r w:rsidR="00046DCA">
          <w:rPr>
            <w:rFonts w:cs="Arial"/>
          </w:rPr>
          <w:t>F</w:t>
        </w:r>
      </w:ins>
      <w:ins w:id="4435" w:author="Gene Fong" w:date="2020-04-10T14:12:00Z">
        <w:r w:rsidRPr="001C0CC4">
          <w:rPr>
            <w:rFonts w:cs="Arial"/>
          </w:rPr>
          <w:t>.2.</w:t>
        </w:r>
      </w:ins>
      <w:ins w:id="4436" w:author="Gene Fong" w:date="2020-04-10T14:13:00Z">
        <w:r>
          <w:rPr>
            <w:rFonts w:cs="Arial"/>
          </w:rPr>
          <w:t>2</w:t>
        </w:r>
      </w:ins>
      <w:ins w:id="4437" w:author="Gene Fong" w:date="2020-04-10T14:12:00Z">
        <w:r w:rsidRPr="001C0CC4">
          <w:rPr>
            <w:rFonts w:cs="Arial"/>
          </w:rPr>
          <w:t xml:space="preserve">-2: In-band blocking for intra-band contiguous </w:t>
        </w:r>
      </w:ins>
      <w:ins w:id="4438" w:author="Gene Fong" w:date="2020-06-01T12:21:00Z">
        <w:r w:rsidR="005163F6">
          <w:rPr>
            <w:rFonts w:cs="Arial"/>
          </w:rPr>
          <w:t>shared access</w:t>
        </w:r>
      </w:ins>
      <w:ins w:id="4439" w:author="Gene Fong" w:date="2020-04-10T14:12:00Z">
        <w:r>
          <w:rPr>
            <w:rFonts w:cs="Arial"/>
          </w:rPr>
          <w:t xml:space="preserve"> </w:t>
        </w:r>
        <w:r w:rsidRPr="001C0CC4">
          <w:rPr>
            <w:rFonts w:cs="Arial"/>
          </w:rPr>
          <w:t xml:space="preserve">CA  </w:t>
        </w:r>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D66C42" w:rsidRPr="001C0CC4" w14:paraId="1D1F388B" w14:textId="77777777" w:rsidTr="004E1D62">
        <w:trPr>
          <w:jc w:val="center"/>
          <w:ins w:id="4440" w:author="Gene Fong" w:date="2020-04-10T14:12:00Z"/>
        </w:trPr>
        <w:tc>
          <w:tcPr>
            <w:tcW w:w="1075" w:type="dxa"/>
            <w:vMerge w:val="restart"/>
          </w:tcPr>
          <w:p w14:paraId="0DD8EBFB" w14:textId="2423D6C5" w:rsidR="00D66C42" w:rsidRPr="001C0CC4" w:rsidRDefault="0079368C" w:rsidP="004E1D62">
            <w:pPr>
              <w:pStyle w:val="TAH"/>
              <w:rPr>
                <w:ins w:id="4441" w:author="Gene Fong" w:date="2020-04-10T14:12:00Z"/>
              </w:rPr>
            </w:pPr>
            <w:ins w:id="4442" w:author="Gene Fong" w:date="2020-05-12T15:37:00Z">
              <w:r>
                <w:t>Operating</w:t>
              </w:r>
            </w:ins>
            <w:ins w:id="4443" w:author="Gene Fong" w:date="2020-04-10T14:12:00Z">
              <w:r w:rsidR="00D66C42" w:rsidRPr="001C0CC4">
                <w:t xml:space="preserve"> band</w:t>
              </w:r>
            </w:ins>
          </w:p>
        </w:tc>
        <w:tc>
          <w:tcPr>
            <w:tcW w:w="1440" w:type="dxa"/>
            <w:shd w:val="clear" w:color="auto" w:fill="auto"/>
          </w:tcPr>
          <w:p w14:paraId="55E1AC96" w14:textId="77777777" w:rsidR="00D66C42" w:rsidRPr="001C0CC4" w:rsidRDefault="00D66C42" w:rsidP="004E1D62">
            <w:pPr>
              <w:pStyle w:val="TAH"/>
              <w:rPr>
                <w:ins w:id="4444" w:author="Gene Fong" w:date="2020-04-10T14:12:00Z"/>
              </w:rPr>
            </w:pPr>
            <w:ins w:id="4445" w:author="Gene Fong" w:date="2020-04-10T14:12:00Z">
              <w:r w:rsidRPr="001C0CC4">
                <w:t>Parameter</w:t>
              </w:r>
            </w:ins>
          </w:p>
        </w:tc>
        <w:tc>
          <w:tcPr>
            <w:tcW w:w="1080" w:type="dxa"/>
          </w:tcPr>
          <w:p w14:paraId="4DA6DD5E" w14:textId="77777777" w:rsidR="00D66C42" w:rsidRPr="001C0CC4" w:rsidRDefault="00D66C42" w:rsidP="004E1D62">
            <w:pPr>
              <w:pStyle w:val="TAH"/>
              <w:rPr>
                <w:ins w:id="4446" w:author="Gene Fong" w:date="2020-04-10T14:12:00Z"/>
              </w:rPr>
            </w:pPr>
            <w:ins w:id="4447" w:author="Gene Fong" w:date="2020-04-10T14:12:00Z">
              <w:r w:rsidRPr="001C0CC4">
                <w:t>Unit</w:t>
              </w:r>
            </w:ins>
          </w:p>
        </w:tc>
        <w:tc>
          <w:tcPr>
            <w:tcW w:w="2880" w:type="dxa"/>
          </w:tcPr>
          <w:p w14:paraId="1587480D" w14:textId="77777777" w:rsidR="00D66C42" w:rsidRPr="001C0CC4" w:rsidRDefault="00D66C42" w:rsidP="004E1D62">
            <w:pPr>
              <w:pStyle w:val="TAH"/>
              <w:rPr>
                <w:ins w:id="4448" w:author="Gene Fong" w:date="2020-04-10T14:12:00Z"/>
              </w:rPr>
            </w:pPr>
            <w:ins w:id="4449" w:author="Gene Fong" w:date="2020-04-10T14:12:00Z">
              <w:r w:rsidRPr="001C0CC4">
                <w:t>Case 1</w:t>
              </w:r>
            </w:ins>
          </w:p>
        </w:tc>
        <w:tc>
          <w:tcPr>
            <w:tcW w:w="3206" w:type="dxa"/>
          </w:tcPr>
          <w:p w14:paraId="01E3D997" w14:textId="77777777" w:rsidR="00D66C42" w:rsidRPr="001C0CC4" w:rsidRDefault="00D66C42" w:rsidP="004E1D62">
            <w:pPr>
              <w:pStyle w:val="TAH"/>
              <w:rPr>
                <w:ins w:id="4450" w:author="Gene Fong" w:date="2020-04-10T14:12:00Z"/>
              </w:rPr>
            </w:pPr>
            <w:ins w:id="4451" w:author="Gene Fong" w:date="2020-04-10T14:12:00Z">
              <w:r w:rsidRPr="001C0CC4">
                <w:t>Case 2</w:t>
              </w:r>
            </w:ins>
          </w:p>
        </w:tc>
      </w:tr>
      <w:tr w:rsidR="00D66C42" w:rsidRPr="001C0CC4" w14:paraId="16F5A70E" w14:textId="77777777" w:rsidTr="004E1D62">
        <w:trPr>
          <w:jc w:val="center"/>
          <w:ins w:id="4452" w:author="Gene Fong" w:date="2020-04-10T14:12:00Z"/>
        </w:trPr>
        <w:tc>
          <w:tcPr>
            <w:tcW w:w="1075" w:type="dxa"/>
            <w:vMerge/>
          </w:tcPr>
          <w:p w14:paraId="51C8F94D" w14:textId="77777777" w:rsidR="00D66C42" w:rsidRPr="001C0CC4" w:rsidRDefault="00D66C42" w:rsidP="004E1D62">
            <w:pPr>
              <w:pStyle w:val="TAC"/>
              <w:jc w:val="left"/>
              <w:rPr>
                <w:ins w:id="4453" w:author="Gene Fong" w:date="2020-04-10T14:12:00Z"/>
                <w:rFonts w:cs="Arial"/>
                <w:lang w:val="sv-SE"/>
              </w:rPr>
            </w:pPr>
          </w:p>
        </w:tc>
        <w:tc>
          <w:tcPr>
            <w:tcW w:w="1440" w:type="dxa"/>
            <w:shd w:val="clear" w:color="auto" w:fill="auto"/>
          </w:tcPr>
          <w:p w14:paraId="2610D06C" w14:textId="77777777" w:rsidR="00D66C42" w:rsidRPr="001C0CC4" w:rsidRDefault="00D66C42" w:rsidP="004E1D62">
            <w:pPr>
              <w:pStyle w:val="TAL"/>
              <w:rPr>
                <w:ins w:id="4454" w:author="Gene Fong" w:date="2020-04-10T14:12:00Z"/>
                <w:rFonts w:cs="Arial"/>
                <w:lang w:val="sv-SE"/>
              </w:rPr>
            </w:pPr>
            <w:ins w:id="4455" w:author="Gene Fong" w:date="2020-04-10T14:12:00Z">
              <w:r w:rsidRPr="001C0CC4">
                <w:rPr>
                  <w:rFonts w:cs="Arial"/>
                  <w:lang w:val="sv-SE"/>
                </w:rPr>
                <w:t>P</w:t>
              </w:r>
              <w:r w:rsidRPr="001C0CC4">
                <w:rPr>
                  <w:rFonts w:cs="Arial"/>
                  <w:vertAlign w:val="subscript"/>
                  <w:lang w:val="sv-SE"/>
                </w:rPr>
                <w:t>interferer</w:t>
              </w:r>
            </w:ins>
          </w:p>
        </w:tc>
        <w:tc>
          <w:tcPr>
            <w:tcW w:w="1080" w:type="dxa"/>
          </w:tcPr>
          <w:p w14:paraId="6E1883B7" w14:textId="77777777" w:rsidR="00D66C42" w:rsidRPr="001C0CC4" w:rsidRDefault="00D66C42" w:rsidP="004E1D62">
            <w:pPr>
              <w:pStyle w:val="TAC"/>
              <w:rPr>
                <w:ins w:id="4456" w:author="Gene Fong" w:date="2020-04-10T14:12:00Z"/>
                <w:rFonts w:cs="Arial"/>
                <w:lang w:val="sv-SE"/>
              </w:rPr>
            </w:pPr>
            <w:ins w:id="4457" w:author="Gene Fong" w:date="2020-04-10T14:12:00Z">
              <w:r w:rsidRPr="001C0CC4">
                <w:rPr>
                  <w:rFonts w:cs="Arial"/>
                  <w:lang w:val="sv-SE"/>
                </w:rPr>
                <w:t>dBm</w:t>
              </w:r>
            </w:ins>
          </w:p>
        </w:tc>
        <w:tc>
          <w:tcPr>
            <w:tcW w:w="2880" w:type="dxa"/>
            <w:vAlign w:val="center"/>
          </w:tcPr>
          <w:p w14:paraId="3D82046F" w14:textId="77777777" w:rsidR="00D66C42" w:rsidRPr="001C0CC4" w:rsidRDefault="00D66C42" w:rsidP="004E1D62">
            <w:pPr>
              <w:pStyle w:val="TAC"/>
              <w:rPr>
                <w:ins w:id="4458" w:author="Gene Fong" w:date="2020-04-10T14:12:00Z"/>
                <w:rFonts w:cs="Arial"/>
              </w:rPr>
            </w:pPr>
            <w:ins w:id="4459" w:author="Gene Fong" w:date="2020-04-10T14:12:00Z">
              <w:r w:rsidRPr="001C0CC4">
                <w:rPr>
                  <w:rFonts w:cs="Arial"/>
                </w:rPr>
                <w:t>-56</w:t>
              </w:r>
            </w:ins>
          </w:p>
        </w:tc>
        <w:tc>
          <w:tcPr>
            <w:tcW w:w="3206" w:type="dxa"/>
          </w:tcPr>
          <w:p w14:paraId="3FF0E107" w14:textId="77777777" w:rsidR="00D66C42" w:rsidRPr="001C0CC4" w:rsidRDefault="00D66C42" w:rsidP="004E1D62">
            <w:pPr>
              <w:pStyle w:val="TAC"/>
              <w:rPr>
                <w:ins w:id="4460" w:author="Gene Fong" w:date="2020-04-10T14:12:00Z"/>
                <w:rFonts w:cs="Arial"/>
              </w:rPr>
            </w:pPr>
            <w:ins w:id="4461" w:author="Gene Fong" w:date="2020-04-10T14:12:00Z">
              <w:r w:rsidRPr="001C0CC4">
                <w:rPr>
                  <w:rFonts w:cs="Arial"/>
                </w:rPr>
                <w:t>-44</w:t>
              </w:r>
            </w:ins>
          </w:p>
        </w:tc>
      </w:tr>
      <w:tr w:rsidR="00D66C42" w:rsidRPr="001C0CC4" w14:paraId="027D5D69" w14:textId="77777777" w:rsidTr="004E1D62">
        <w:trPr>
          <w:jc w:val="center"/>
          <w:ins w:id="4462" w:author="Gene Fong" w:date="2020-04-10T14:12:00Z"/>
        </w:trPr>
        <w:tc>
          <w:tcPr>
            <w:tcW w:w="1075" w:type="dxa"/>
            <w:vMerge/>
          </w:tcPr>
          <w:p w14:paraId="691691EF" w14:textId="77777777" w:rsidR="00D66C42" w:rsidRPr="001C0CC4" w:rsidRDefault="00D66C42" w:rsidP="004E1D62">
            <w:pPr>
              <w:pStyle w:val="TAL"/>
              <w:rPr>
                <w:ins w:id="4463" w:author="Gene Fong" w:date="2020-04-10T14:12:00Z"/>
                <w:rFonts w:cs="Arial"/>
                <w:lang w:val="sv-SE"/>
              </w:rPr>
            </w:pPr>
          </w:p>
        </w:tc>
        <w:tc>
          <w:tcPr>
            <w:tcW w:w="1440" w:type="dxa"/>
            <w:shd w:val="clear" w:color="auto" w:fill="auto"/>
          </w:tcPr>
          <w:p w14:paraId="21E97377" w14:textId="77777777" w:rsidR="00D66C42" w:rsidRPr="001C0CC4" w:rsidRDefault="00D66C42" w:rsidP="004E1D62">
            <w:pPr>
              <w:pStyle w:val="TAL"/>
              <w:rPr>
                <w:ins w:id="4464" w:author="Gene Fong" w:date="2020-04-10T14:12:00Z"/>
                <w:rFonts w:cs="Arial"/>
                <w:lang w:val="sv-SE"/>
              </w:rPr>
            </w:pPr>
            <w:ins w:id="4465" w:author="Gene Fong" w:date="2020-04-10T14:12:00Z">
              <w:r w:rsidRPr="001C0CC4">
                <w:rPr>
                  <w:rFonts w:cs="Arial"/>
                  <w:lang w:val="sv-SE"/>
                </w:rPr>
                <w:t>F</w:t>
              </w:r>
              <w:r w:rsidRPr="001C0CC4">
                <w:rPr>
                  <w:rFonts w:cs="Arial"/>
                  <w:vertAlign w:val="subscript"/>
                  <w:lang w:val="sv-SE"/>
                </w:rPr>
                <w:t>interferer</w:t>
              </w:r>
              <w:r w:rsidRPr="001C0CC4">
                <w:rPr>
                  <w:rFonts w:cs="Arial"/>
                  <w:lang w:val="sv-SE"/>
                </w:rPr>
                <w:t xml:space="preserve"> (offset)</w:t>
              </w:r>
            </w:ins>
          </w:p>
        </w:tc>
        <w:tc>
          <w:tcPr>
            <w:tcW w:w="1080" w:type="dxa"/>
          </w:tcPr>
          <w:p w14:paraId="13FF5674" w14:textId="77777777" w:rsidR="00D66C42" w:rsidRPr="001C0CC4" w:rsidRDefault="00D66C42" w:rsidP="004E1D62">
            <w:pPr>
              <w:pStyle w:val="TAC"/>
              <w:rPr>
                <w:ins w:id="4466" w:author="Gene Fong" w:date="2020-04-10T14:12:00Z"/>
                <w:rFonts w:cs="Arial"/>
                <w:lang w:val="sv-SE"/>
              </w:rPr>
            </w:pPr>
            <w:ins w:id="4467" w:author="Gene Fong" w:date="2020-04-10T14:12:00Z">
              <w:r w:rsidRPr="001C0CC4">
                <w:rPr>
                  <w:rFonts w:cs="Arial"/>
                  <w:lang w:val="sv-SE"/>
                </w:rPr>
                <w:t>MHz</w:t>
              </w:r>
            </w:ins>
          </w:p>
        </w:tc>
        <w:tc>
          <w:tcPr>
            <w:tcW w:w="2880" w:type="dxa"/>
            <w:vAlign w:val="center"/>
          </w:tcPr>
          <w:p w14:paraId="45A458C9" w14:textId="77777777" w:rsidR="00D66C42" w:rsidRPr="001C0CC4" w:rsidRDefault="00D66C42" w:rsidP="004E1D62">
            <w:pPr>
              <w:pStyle w:val="TAC"/>
              <w:rPr>
                <w:ins w:id="4468" w:author="Gene Fong" w:date="2020-04-10T14:12:00Z"/>
                <w:rFonts w:cs="Arial"/>
              </w:rPr>
            </w:pPr>
            <w:ins w:id="4469"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p w14:paraId="4CEEFD25" w14:textId="77777777" w:rsidR="00D66C42" w:rsidRPr="001C0CC4" w:rsidRDefault="00D66C42" w:rsidP="004E1D62">
            <w:pPr>
              <w:pStyle w:val="TAC"/>
              <w:rPr>
                <w:ins w:id="4470" w:author="Gene Fong" w:date="2020-04-10T14:12:00Z"/>
                <w:rFonts w:cs="Arial"/>
              </w:rPr>
            </w:pPr>
            <w:ins w:id="4471" w:author="Gene Fong" w:date="2020-04-10T14:12:00Z">
              <w:r w:rsidRPr="001C0CC4">
                <w:rPr>
                  <w:rFonts w:cs="Arial"/>
                </w:rPr>
                <w:t>and</w:t>
              </w:r>
            </w:ins>
          </w:p>
          <w:p w14:paraId="07726463" w14:textId="77777777" w:rsidR="00D66C42" w:rsidRPr="001C0CC4" w:rsidRDefault="00D66C42" w:rsidP="004E1D62">
            <w:pPr>
              <w:pStyle w:val="TAC"/>
              <w:rPr>
                <w:ins w:id="4472" w:author="Gene Fong" w:date="2020-04-10T14:12:00Z"/>
                <w:rFonts w:cs="Arial"/>
              </w:rPr>
            </w:pPr>
            <w:ins w:id="4473"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tc>
        <w:tc>
          <w:tcPr>
            <w:tcW w:w="3206" w:type="dxa"/>
            <w:vAlign w:val="center"/>
          </w:tcPr>
          <w:p w14:paraId="4A81EBAD" w14:textId="77777777" w:rsidR="00D66C42" w:rsidRPr="001C0CC4" w:rsidRDefault="00D66C42" w:rsidP="004E1D62">
            <w:pPr>
              <w:pStyle w:val="TAC"/>
              <w:rPr>
                <w:ins w:id="4474" w:author="Gene Fong" w:date="2020-04-10T14:12:00Z"/>
                <w:rFonts w:cs="Arial"/>
              </w:rPr>
            </w:pPr>
            <w:ins w:id="4475"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p w14:paraId="753B3126" w14:textId="77777777" w:rsidR="00D66C42" w:rsidRPr="001C0CC4" w:rsidRDefault="00D66C42" w:rsidP="004E1D62">
            <w:pPr>
              <w:pStyle w:val="TAC"/>
              <w:rPr>
                <w:ins w:id="4476" w:author="Gene Fong" w:date="2020-04-10T14:12:00Z"/>
                <w:rFonts w:cs="Arial"/>
              </w:rPr>
            </w:pPr>
            <w:ins w:id="4477" w:author="Gene Fong" w:date="2020-04-10T14:12:00Z">
              <w:r w:rsidRPr="001C0CC4">
                <w:rPr>
                  <w:rFonts w:cs="Arial"/>
                </w:rPr>
                <w:t>and</w:t>
              </w:r>
            </w:ins>
          </w:p>
          <w:p w14:paraId="7AD96ED2" w14:textId="77777777" w:rsidR="00D66C42" w:rsidRPr="001C0CC4" w:rsidRDefault="00D66C42" w:rsidP="004E1D62">
            <w:pPr>
              <w:pStyle w:val="TAC"/>
              <w:rPr>
                <w:ins w:id="4478" w:author="Gene Fong" w:date="2020-04-10T14:12:00Z"/>
                <w:rFonts w:cs="Arial"/>
              </w:rPr>
            </w:pPr>
            <w:ins w:id="4479"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tc>
      </w:tr>
      <w:tr w:rsidR="00D66C42" w:rsidRPr="001C0CC4" w14:paraId="4D5F5105" w14:textId="77777777" w:rsidTr="004E1D62">
        <w:trPr>
          <w:jc w:val="center"/>
          <w:ins w:id="4480" w:author="Gene Fong" w:date="2020-04-10T14:12:00Z"/>
        </w:trPr>
        <w:tc>
          <w:tcPr>
            <w:tcW w:w="1075" w:type="dxa"/>
          </w:tcPr>
          <w:p w14:paraId="1E754702" w14:textId="77777777" w:rsidR="00D66C42" w:rsidRPr="001C0CC4" w:rsidRDefault="00D66C42" w:rsidP="004E1D62">
            <w:pPr>
              <w:pStyle w:val="TAC"/>
              <w:rPr>
                <w:ins w:id="4481" w:author="Gene Fong" w:date="2020-04-10T14:12:00Z"/>
                <w:rFonts w:cs="Arial"/>
              </w:rPr>
            </w:pPr>
            <w:ins w:id="4482" w:author="Gene Fong" w:date="2020-04-10T14:12:00Z">
              <w:r>
                <w:rPr>
                  <w:rFonts w:cs="Arial"/>
                  <w:lang w:val="sv-SE"/>
                </w:rPr>
                <w:t>n46</w:t>
              </w:r>
            </w:ins>
          </w:p>
        </w:tc>
        <w:tc>
          <w:tcPr>
            <w:tcW w:w="1440" w:type="dxa"/>
            <w:shd w:val="clear" w:color="auto" w:fill="auto"/>
          </w:tcPr>
          <w:p w14:paraId="1431E49C" w14:textId="77777777" w:rsidR="00D66C42" w:rsidRPr="001C0CC4" w:rsidRDefault="00D66C42" w:rsidP="004E1D62">
            <w:pPr>
              <w:pStyle w:val="TAL"/>
              <w:rPr>
                <w:ins w:id="4483" w:author="Gene Fong" w:date="2020-04-10T14:12:00Z"/>
                <w:rFonts w:cs="Arial"/>
                <w:lang w:val="sv-SE"/>
              </w:rPr>
            </w:pPr>
            <w:ins w:id="4484" w:author="Gene Fong" w:date="2020-04-10T14:12:00Z">
              <w:r w:rsidRPr="001C0CC4">
                <w:rPr>
                  <w:rFonts w:cs="Arial"/>
                  <w:lang w:val="sv-SE"/>
                </w:rPr>
                <w:t>F</w:t>
              </w:r>
              <w:r w:rsidRPr="001C0CC4">
                <w:rPr>
                  <w:rFonts w:cs="Arial"/>
                  <w:vertAlign w:val="subscript"/>
                  <w:lang w:val="sv-SE"/>
                </w:rPr>
                <w:t>interferer</w:t>
              </w:r>
            </w:ins>
          </w:p>
        </w:tc>
        <w:tc>
          <w:tcPr>
            <w:tcW w:w="1080" w:type="dxa"/>
          </w:tcPr>
          <w:p w14:paraId="591BE6B9" w14:textId="77777777" w:rsidR="00D66C42" w:rsidRPr="001C0CC4" w:rsidRDefault="00D66C42" w:rsidP="004E1D62">
            <w:pPr>
              <w:pStyle w:val="TAC"/>
              <w:rPr>
                <w:ins w:id="4485" w:author="Gene Fong" w:date="2020-04-10T14:12:00Z"/>
                <w:rFonts w:cs="Arial"/>
                <w:lang w:val="sv-SE"/>
              </w:rPr>
            </w:pPr>
            <w:ins w:id="4486" w:author="Gene Fong" w:date="2020-04-10T14:12:00Z">
              <w:r w:rsidRPr="001C0CC4">
                <w:rPr>
                  <w:rFonts w:cs="Arial"/>
                  <w:lang w:val="sv-SE"/>
                </w:rPr>
                <w:t>MHz</w:t>
              </w:r>
            </w:ins>
          </w:p>
        </w:tc>
        <w:tc>
          <w:tcPr>
            <w:tcW w:w="2880" w:type="dxa"/>
            <w:vAlign w:val="center"/>
          </w:tcPr>
          <w:p w14:paraId="1E6F2DF0" w14:textId="77777777" w:rsidR="00D66C42" w:rsidRPr="001C0CC4" w:rsidRDefault="00D66C42" w:rsidP="004E1D62">
            <w:pPr>
              <w:pStyle w:val="TAC"/>
              <w:rPr>
                <w:ins w:id="4487" w:author="Gene Fong" w:date="2020-04-10T14:12:00Z"/>
                <w:rFonts w:cs="Arial"/>
              </w:rPr>
            </w:pPr>
            <w:ins w:id="4488" w:author="Gene Fong" w:date="2020-04-10T14:12:00Z">
              <w:r w:rsidRPr="001C0CC4">
                <w:rPr>
                  <w:rFonts w:cs="Arial"/>
                </w:rPr>
                <w:t>NOTE 2</w:t>
              </w:r>
            </w:ins>
          </w:p>
        </w:tc>
        <w:tc>
          <w:tcPr>
            <w:tcW w:w="3206" w:type="dxa"/>
            <w:vAlign w:val="center"/>
          </w:tcPr>
          <w:p w14:paraId="2A4204CA" w14:textId="0EE91C33" w:rsidR="00D66C42" w:rsidRPr="001C0CC4" w:rsidRDefault="00D66C42" w:rsidP="004E1D62">
            <w:pPr>
              <w:pStyle w:val="TAC"/>
              <w:rPr>
                <w:ins w:id="4489" w:author="Gene Fong" w:date="2020-04-10T14:12:00Z"/>
                <w:rFonts w:cs="Arial"/>
              </w:rPr>
            </w:pPr>
            <w:ins w:id="4490" w:author="Gene Fong" w:date="2020-04-10T14:12:00Z">
              <w:r w:rsidRPr="001C0CC4">
                <w:rPr>
                  <w:rFonts w:cs="Arial"/>
                </w:rPr>
                <w:t>F</w:t>
              </w:r>
              <w:r w:rsidRPr="001C0CC4">
                <w:rPr>
                  <w:rFonts w:cs="Arial"/>
                  <w:vertAlign w:val="subscript"/>
                </w:rPr>
                <w:t>DL_low</w:t>
              </w:r>
              <w:r w:rsidRPr="001C0CC4">
                <w:rPr>
                  <w:rFonts w:cs="Arial"/>
                </w:rPr>
                <w:t xml:space="preserve"> – </w:t>
              </w:r>
            </w:ins>
            <w:ins w:id="4491" w:author="Gene Fong" w:date="2020-06-09T08:05:00Z">
              <w:r w:rsidR="002E672C">
                <w:rPr>
                  <w:rFonts w:cs="Arial"/>
                </w:rPr>
                <w:t>60</w:t>
              </w:r>
            </w:ins>
          </w:p>
          <w:p w14:paraId="41BE807D" w14:textId="77777777" w:rsidR="00D66C42" w:rsidRPr="001C0CC4" w:rsidRDefault="00D66C42" w:rsidP="004E1D62">
            <w:pPr>
              <w:pStyle w:val="TAC"/>
              <w:rPr>
                <w:ins w:id="4492" w:author="Gene Fong" w:date="2020-04-10T14:12:00Z"/>
                <w:rFonts w:cs="Arial"/>
              </w:rPr>
            </w:pPr>
            <w:ins w:id="4493" w:author="Gene Fong" w:date="2020-04-10T14:12:00Z">
              <w:r w:rsidRPr="001C0CC4">
                <w:rPr>
                  <w:rFonts w:cs="Arial"/>
                </w:rPr>
                <w:t>to</w:t>
              </w:r>
            </w:ins>
          </w:p>
          <w:p w14:paraId="445423B6" w14:textId="248FF40C" w:rsidR="00D66C42" w:rsidRDefault="00D66C42" w:rsidP="004E1D62">
            <w:pPr>
              <w:pStyle w:val="TAC"/>
              <w:rPr>
                <w:ins w:id="4494" w:author="Gene Fong" w:date="2020-04-10T14:12:00Z"/>
                <w:rFonts w:cs="Arial"/>
              </w:rPr>
            </w:pPr>
            <w:ins w:id="4495" w:author="Gene Fong" w:date="2020-04-10T14:12:00Z">
              <w:r w:rsidRPr="001C0CC4">
                <w:rPr>
                  <w:rFonts w:cs="Arial"/>
                </w:rPr>
                <w:t>F</w:t>
              </w:r>
              <w:r w:rsidRPr="001C0CC4">
                <w:rPr>
                  <w:rFonts w:cs="Arial"/>
                  <w:vertAlign w:val="subscript"/>
                </w:rPr>
                <w:t>DL_high</w:t>
              </w:r>
              <w:r w:rsidRPr="001C0CC4">
                <w:rPr>
                  <w:rFonts w:cs="Arial"/>
                </w:rPr>
                <w:t xml:space="preserve"> + </w:t>
              </w:r>
            </w:ins>
            <w:ins w:id="4496" w:author="Gene Fong" w:date="2020-06-09T08:05:00Z">
              <w:r w:rsidR="002E672C">
                <w:rPr>
                  <w:rFonts w:cs="Arial"/>
                </w:rPr>
                <w:t>60</w:t>
              </w:r>
            </w:ins>
          </w:p>
          <w:p w14:paraId="6AEAD0F6" w14:textId="77777777" w:rsidR="00D66C42" w:rsidRPr="001C0CC4" w:rsidRDefault="00D66C42" w:rsidP="004E1D62">
            <w:pPr>
              <w:pStyle w:val="TAC"/>
              <w:rPr>
                <w:ins w:id="4497" w:author="Gene Fong" w:date="2020-04-10T14:12:00Z"/>
                <w:rFonts w:cs="Arial"/>
              </w:rPr>
            </w:pPr>
            <w:ins w:id="4498" w:author="Gene Fong" w:date="2020-04-10T14:12:00Z">
              <w:r>
                <w:rPr>
                  <w:rFonts w:cs="Arial"/>
                </w:rPr>
                <w:t>NOTE 4</w:t>
              </w:r>
            </w:ins>
          </w:p>
        </w:tc>
      </w:tr>
      <w:tr w:rsidR="00D66C42" w:rsidRPr="001C0CC4" w14:paraId="6B77B88E" w14:textId="77777777" w:rsidTr="004E1D62">
        <w:trPr>
          <w:jc w:val="center"/>
          <w:ins w:id="4499" w:author="Gene Fong" w:date="2020-04-10T14:12:00Z"/>
        </w:trPr>
        <w:tc>
          <w:tcPr>
            <w:tcW w:w="9681" w:type="dxa"/>
            <w:gridSpan w:val="5"/>
          </w:tcPr>
          <w:p w14:paraId="5CB41D22" w14:textId="77777777" w:rsidR="00D66C42" w:rsidRPr="001C0CC4" w:rsidRDefault="00D66C42" w:rsidP="004E1D62">
            <w:pPr>
              <w:pStyle w:val="TAN"/>
              <w:rPr>
                <w:ins w:id="4500" w:author="Gene Fong" w:date="2020-04-10T14:12:00Z"/>
              </w:rPr>
            </w:pPr>
            <w:ins w:id="4501" w:author="Gene Fong" w:date="2020-04-10T14:12:00Z">
              <w:r w:rsidRPr="001C0CC4">
                <w:t>NOTE 1:</w:t>
              </w:r>
              <w:r w:rsidRPr="001C0CC4">
                <w:tab/>
                <w:t xml:space="preserve">The absolute value of the interferer offset Finterferer (offset) shall be further adjusted to </w:t>
              </w:r>
            </w:ins>
            <w:ins w:id="4502" w:author="Gene Fong" w:date="2020-04-10T14:12:00Z">
              <w:r w:rsidRPr="001C0CC4">
                <w:rPr>
                  <w:rFonts w:eastAsia="Osaka"/>
                  <w:position w:val="-10"/>
                </w:rPr>
                <w:object w:dxaOrig="2659" w:dyaOrig="400" w14:anchorId="64EBD610">
                  <v:shape id="_x0000_i1036" type="#_x0000_t75" style="width:115.5pt;height:14.25pt" o:ole="">
                    <v:imagedata r:id="rId36" o:title=""/>
                  </v:shape>
                  <o:OLEObject Type="Embed" ProgID="Equation.3" ShapeID="_x0000_i1036" DrawAspect="Content" ObjectID="_1653415858" r:id="rId40"/>
                </w:object>
              </w:r>
            </w:ins>
            <w:ins w:id="4503" w:author="Gene Fong" w:date="2020-04-10T14:12:00Z">
              <w:r w:rsidRPr="001C0CC4">
                <w:t>MHz with SCS the sub-carrier spacing of the carrier closest to the interferer in MHz. The interferer is an NR signal with an SCS equal to that of the closest carrier.</w:t>
              </w:r>
            </w:ins>
          </w:p>
          <w:p w14:paraId="04CE85E9" w14:textId="77777777" w:rsidR="00D66C42" w:rsidRPr="001C0CC4" w:rsidRDefault="00D66C42" w:rsidP="004E1D62">
            <w:pPr>
              <w:pStyle w:val="TAN"/>
              <w:rPr>
                <w:ins w:id="4504" w:author="Gene Fong" w:date="2020-04-10T14:12:00Z"/>
              </w:rPr>
            </w:pPr>
            <w:ins w:id="4505" w:author="Gene Fong" w:date="2020-04-10T14:12:00Z">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ins>
          </w:p>
          <w:p w14:paraId="01F3E5FC" w14:textId="77777777" w:rsidR="00D66C42" w:rsidRDefault="00D66C42" w:rsidP="004E1D62">
            <w:pPr>
              <w:pStyle w:val="TAN"/>
              <w:rPr>
                <w:ins w:id="4506" w:author="Gene Fong" w:date="2020-04-10T14:12:00Z"/>
              </w:rPr>
            </w:pPr>
            <w:ins w:id="4507" w:author="Gene Fong" w:date="2020-04-10T14:12:00Z">
              <w:r w:rsidRPr="001C0CC4">
                <w:t>NOTE 3:</w:t>
              </w:r>
              <w:r w:rsidRPr="001C0CC4">
                <w:tab/>
                <w:t>BW</w:t>
              </w:r>
              <w:r w:rsidRPr="001C0CC4">
                <w:rPr>
                  <w:vertAlign w:val="subscript"/>
                </w:rPr>
                <w:t>channel CA</w:t>
              </w:r>
              <w:r w:rsidRPr="001C0CC4">
                <w:t xml:space="preserve"> denotes the aggregated channel bandwidth of the wanted signal</w:t>
              </w:r>
            </w:ins>
          </w:p>
          <w:p w14:paraId="04CA99B7" w14:textId="1E913655" w:rsidR="00D66C42" w:rsidRPr="001C0CC4" w:rsidRDefault="00D66C42" w:rsidP="004E1D62">
            <w:pPr>
              <w:pStyle w:val="TAN"/>
              <w:rPr>
                <w:ins w:id="4508" w:author="Gene Fong" w:date="2020-04-10T14:12:00Z"/>
              </w:rPr>
            </w:pPr>
            <w:ins w:id="4509" w:author="Gene Fong" w:date="2020-04-10T14:12:00Z">
              <w:r>
                <w:t xml:space="preserve">NOTE 4:   Interferer carrier frequencies in the frequency range for Case 2 shall be located at discrete frequencies in integer multiples of 20 MHz offset from </w:t>
              </w:r>
              <w:r w:rsidRPr="001C0CC4">
                <w:t>-</w:t>
              </w:r>
            </w:ins>
            <w:ins w:id="4510" w:author="Gene Fong" w:date="2020-06-09T08:04:00Z">
              <w:r w:rsidR="002E672C" w:rsidRPr="001C0CC4">
                <w:rPr>
                  <w:rFonts w:cs="Arial"/>
                </w:rPr>
                <w:t xml:space="preserve"> BW</w:t>
              </w:r>
              <w:r w:rsidR="002E672C" w:rsidRPr="001C0CC4">
                <w:rPr>
                  <w:rFonts w:cs="Arial"/>
                  <w:vertAlign w:val="subscript"/>
                </w:rPr>
                <w:t>channel CA</w:t>
              </w:r>
              <w:r w:rsidR="002E672C" w:rsidRPr="001C0CC4">
                <w:t xml:space="preserve"> </w:t>
              </w:r>
            </w:ins>
            <w:ins w:id="4511" w:author="Gene Fong" w:date="2020-04-10T14:12:00Z">
              <w:r w:rsidRPr="001C0CC4">
                <w:t>/2 –</w:t>
              </w:r>
              <w:r>
                <w:t xml:space="preserve"> </w:t>
              </w:r>
              <w:r w:rsidRPr="001C0CC4">
                <w:t>F</w:t>
              </w:r>
              <w:r w:rsidRPr="001C0CC4">
                <w:rPr>
                  <w:vertAlign w:val="subscript"/>
                </w:rPr>
                <w:t>Ioffset, case 2</w:t>
              </w:r>
              <w:r>
                <w:rPr>
                  <w:vertAlign w:val="subscript"/>
                </w:rPr>
                <w:t xml:space="preserve"> </w:t>
              </w:r>
              <w:r w:rsidRPr="001C0CC4">
                <w:t xml:space="preserve">and </w:t>
              </w:r>
            </w:ins>
            <w:ins w:id="4512" w:author="Gene Fong" w:date="2020-06-09T08:04:00Z">
              <w:r w:rsidR="002E672C" w:rsidRPr="001C0CC4">
                <w:rPr>
                  <w:rFonts w:cs="Arial"/>
                </w:rPr>
                <w:t>BW</w:t>
              </w:r>
              <w:r w:rsidR="002E672C" w:rsidRPr="001C0CC4">
                <w:rPr>
                  <w:rFonts w:cs="Arial"/>
                  <w:vertAlign w:val="subscript"/>
                </w:rPr>
                <w:t>channel CA</w:t>
              </w:r>
              <w:r w:rsidR="002E672C" w:rsidRPr="001C0CC4">
                <w:t xml:space="preserve"> </w:t>
              </w:r>
            </w:ins>
            <w:ins w:id="4513" w:author="Gene Fong" w:date="2020-04-10T14:12:00Z">
              <w:r w:rsidRPr="001C0CC4">
                <w:t>/2 +</w:t>
              </w:r>
              <w:r>
                <w:t xml:space="preserve"> </w:t>
              </w:r>
              <w:r w:rsidRPr="001C0CC4">
                <w:t>F</w:t>
              </w:r>
              <w:r w:rsidRPr="001C0CC4">
                <w:rPr>
                  <w:vertAlign w:val="subscript"/>
                </w:rPr>
                <w:t>Ioffset, case 2</w:t>
              </w:r>
            </w:ins>
          </w:p>
        </w:tc>
      </w:tr>
    </w:tbl>
    <w:p w14:paraId="6AEFFD76" w14:textId="77777777" w:rsidR="00D66C42" w:rsidRPr="001C0CC4" w:rsidRDefault="00D66C42" w:rsidP="00D66C42">
      <w:pPr>
        <w:rPr>
          <w:ins w:id="4514" w:author="Gene Fong" w:date="2020-04-10T14:12:00Z"/>
        </w:rPr>
      </w:pPr>
    </w:p>
    <w:p w14:paraId="728CA395" w14:textId="77777777" w:rsidR="005E4533" w:rsidRDefault="005E4533" w:rsidP="005E4533">
      <w:pPr>
        <w:rPr>
          <w:ins w:id="4515" w:author="Gene Fong" w:date="2020-04-06T14:34:00Z"/>
          <w:lang w:val="en-US"/>
        </w:rPr>
      </w:pPr>
    </w:p>
    <w:p w14:paraId="04C63D5B" w14:textId="27EDDA80" w:rsidR="00173D5F" w:rsidRPr="001C0CC4" w:rsidRDefault="00173D5F" w:rsidP="00173D5F">
      <w:pPr>
        <w:pStyle w:val="Heading3"/>
        <w:ind w:left="0" w:firstLine="0"/>
        <w:rPr>
          <w:ins w:id="4516" w:author="Gene Fong" w:date="2020-04-06T14:23:00Z"/>
        </w:rPr>
      </w:pPr>
      <w:bookmarkStart w:id="4517" w:name="_Toc21344472"/>
      <w:bookmarkStart w:id="4518" w:name="_Toc29801960"/>
      <w:bookmarkStart w:id="4519" w:name="_Toc29802384"/>
      <w:bookmarkStart w:id="4520" w:name="_Toc29803009"/>
      <w:ins w:id="4521" w:author="Gene Fong" w:date="2020-04-06T14:23:00Z">
        <w:r w:rsidRPr="001C0CC4">
          <w:t>7.6</w:t>
        </w:r>
      </w:ins>
      <w:ins w:id="4522" w:author="Gene Fong" w:date="2020-05-12T15:34:00Z">
        <w:r w:rsidR="0079368C">
          <w:t>F</w:t>
        </w:r>
      </w:ins>
      <w:ins w:id="4523" w:author="Gene Fong" w:date="2020-04-06T14:23:00Z">
        <w:r w:rsidRPr="001C0CC4">
          <w:t>.3</w:t>
        </w:r>
        <w:r w:rsidRPr="001C0CC4">
          <w:tab/>
          <w:t>Out-of-band blocking</w:t>
        </w:r>
        <w:bookmarkEnd w:id="4517"/>
        <w:bookmarkEnd w:id="4518"/>
        <w:bookmarkEnd w:id="4519"/>
        <w:bookmarkEnd w:id="4520"/>
      </w:ins>
    </w:p>
    <w:p w14:paraId="726B436E" w14:textId="4B43CAF7" w:rsidR="00D66C42" w:rsidRPr="001C0CC4" w:rsidRDefault="00D66C42" w:rsidP="00D66C42">
      <w:pPr>
        <w:pStyle w:val="Heading4"/>
        <w:ind w:left="0" w:firstLine="0"/>
        <w:rPr>
          <w:ins w:id="4524" w:author="Gene Fong" w:date="2020-04-10T14:06:00Z"/>
        </w:rPr>
      </w:pPr>
      <w:ins w:id="4525" w:author="Gene Fong" w:date="2020-04-10T14:06:00Z">
        <w:r>
          <w:t>7.6</w:t>
        </w:r>
      </w:ins>
      <w:ins w:id="4526" w:author="Gene Fong" w:date="2020-05-12T15:34:00Z">
        <w:r w:rsidR="0079368C">
          <w:t>F</w:t>
        </w:r>
      </w:ins>
      <w:ins w:id="4527" w:author="Gene Fong" w:date="2020-04-10T14:06:00Z">
        <w:r>
          <w:t>.3.1</w:t>
        </w:r>
        <w:r w:rsidRPr="001C0CC4">
          <w:tab/>
        </w:r>
        <w:r>
          <w:t>General</w:t>
        </w:r>
      </w:ins>
    </w:p>
    <w:p w14:paraId="442C8FDE" w14:textId="48619862" w:rsidR="00173D5F" w:rsidRDefault="00977390" w:rsidP="00173D5F">
      <w:pPr>
        <w:rPr>
          <w:ins w:id="4528" w:author="Gene Fong" w:date="2020-04-06T14:36:00Z"/>
        </w:rPr>
      </w:pPr>
      <w:ins w:id="4529" w:author="Gene Fong" w:date="2020-04-06T14:38:00Z">
        <w:r>
          <w:t>O</w:t>
        </w:r>
      </w:ins>
      <w:ins w:id="4530" w:author="Gene Fong" w:date="2020-04-06T14:23:00Z">
        <w:r w:rsidR="00173D5F" w:rsidRPr="001C0CC4">
          <w:rPr>
            <w:rFonts w:eastAsia="Osaka"/>
          </w:rPr>
          <w:t>ut-of-band band blocking is defined for an</w:t>
        </w:r>
        <w:r w:rsidR="00173D5F" w:rsidRPr="001C0CC4">
          <w:t xml:space="preserve"> unwanted CW interfering signal falling outside a frequency range </w:t>
        </w:r>
      </w:ins>
      <w:ins w:id="4531" w:author="Gene Fong" w:date="2020-04-06T15:56:00Z">
        <w:r w:rsidR="0085275F">
          <w:t>6</w:t>
        </w:r>
      </w:ins>
      <w:ins w:id="4532" w:author="Gene Fong" w:date="2020-04-06T14:39:00Z">
        <w:r>
          <w:t>0</w:t>
        </w:r>
      </w:ins>
      <w:ins w:id="4533" w:author="Gene Fong" w:date="2020-04-06T14:23:00Z">
        <w:r w:rsidR="00173D5F" w:rsidRPr="001C0CC4">
          <w:t xml:space="preserve"> MHz </w:t>
        </w:r>
      </w:ins>
      <w:ins w:id="4534" w:author="Gene Fong" w:date="2020-04-06T14:39:00Z">
        <w:r>
          <w:t xml:space="preserve">or greater </w:t>
        </w:r>
      </w:ins>
      <w:ins w:id="4535" w:author="Gene Fong" w:date="2020-04-06T14:23:00Z">
        <w:r w:rsidR="00173D5F" w:rsidRPr="001C0CC4">
          <w:t>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w:t>
        </w:r>
      </w:ins>
      <w:ins w:id="4536" w:author="Gene Fong" w:date="2020-05-12T15:34:00Z">
        <w:r w:rsidR="0079368C">
          <w:t>F</w:t>
        </w:r>
      </w:ins>
      <w:ins w:id="4537" w:author="Gene Fong" w:date="2020-04-06T14:23:00Z">
        <w:r w:rsidR="00173D5F" w:rsidRPr="001C0CC4">
          <w:t>.3</w:t>
        </w:r>
      </w:ins>
      <w:ins w:id="4538" w:author="Gene Fong" w:date="2020-04-10T14:06:00Z">
        <w:r w:rsidR="00D66C42">
          <w:t>.1</w:t>
        </w:r>
      </w:ins>
      <w:ins w:id="4539" w:author="Gene Fong" w:date="2020-04-06T14:23:00Z">
        <w:r w:rsidR="00173D5F" w:rsidRPr="001C0CC4">
          <w:t>-1 and Table 7.6</w:t>
        </w:r>
      </w:ins>
      <w:ins w:id="4540" w:author="Gene Fong" w:date="2020-05-12T15:35:00Z">
        <w:r w:rsidR="0079368C">
          <w:t>F</w:t>
        </w:r>
      </w:ins>
      <w:ins w:id="4541" w:author="Gene Fong" w:date="2020-04-06T14:23:00Z">
        <w:r w:rsidR="00173D5F" w:rsidRPr="001C0CC4">
          <w:t>.3</w:t>
        </w:r>
      </w:ins>
      <w:ins w:id="4542" w:author="Gene Fong" w:date="2020-04-10T14:06:00Z">
        <w:r w:rsidR="00D66C42">
          <w:t>.1</w:t>
        </w:r>
      </w:ins>
      <w:ins w:id="4543"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2CD83256" w14:textId="62A5F2AB" w:rsidR="005E4533" w:rsidRPr="001C0CC4" w:rsidRDefault="005E4533" w:rsidP="005E4533">
      <w:pPr>
        <w:pStyle w:val="TH"/>
        <w:rPr>
          <w:ins w:id="4544" w:author="Gene Fong" w:date="2020-04-06T14:36:00Z"/>
        </w:rPr>
      </w:pPr>
      <w:bookmarkStart w:id="4545" w:name="_Hlk37150922"/>
      <w:ins w:id="4546" w:author="Gene Fong" w:date="2020-04-06T14:36:00Z">
        <w:r w:rsidRPr="001C0CC4">
          <w:t>Table 7.6</w:t>
        </w:r>
      </w:ins>
      <w:ins w:id="4547" w:author="Gene Fong" w:date="2020-05-12T15:35:00Z">
        <w:r w:rsidR="0079368C">
          <w:t>F</w:t>
        </w:r>
      </w:ins>
      <w:ins w:id="4548" w:author="Gene Fong" w:date="2020-04-06T14:36:00Z">
        <w:r w:rsidRPr="001C0CC4">
          <w:t>.3</w:t>
        </w:r>
      </w:ins>
      <w:ins w:id="4549" w:author="Gene Fong" w:date="2020-04-10T14:06:00Z">
        <w:r w:rsidR="00D66C42">
          <w:t>.1</w:t>
        </w:r>
      </w:ins>
      <w:ins w:id="4550" w:author="Gene Fong" w:date="2020-04-06T14:36:00Z">
        <w:r w:rsidRPr="001C0CC4">
          <w:t>-</w:t>
        </w:r>
        <w:r>
          <w:t>1</w:t>
        </w:r>
        <w:r w:rsidRPr="001C0CC4">
          <w:t xml:space="preserve">: Out-of-band blocking parameters for </w:t>
        </w:r>
      </w:ins>
      <w:ins w:id="4551" w:author="Gene Fong" w:date="2020-06-01T12:21:00Z">
        <w:r w:rsidR="005163F6">
          <w:t>shared access</w:t>
        </w:r>
      </w:ins>
      <w:ins w:id="4552" w:author="Gene Fong" w:date="2020-04-06T14:36:00Z">
        <w:r w:rsidRPr="001C0CC4">
          <w:t xml:space="preserve"> bands </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Change w:id="4553">
          <w:tblGrid>
            <w:gridCol w:w="1484"/>
            <w:gridCol w:w="907"/>
            <w:gridCol w:w="1302"/>
            <w:gridCol w:w="1303"/>
            <w:gridCol w:w="1303"/>
            <w:gridCol w:w="1302"/>
          </w:tblGrid>
        </w:tblGridChange>
      </w:tblGrid>
      <w:tr w:rsidR="005E4533" w:rsidRPr="00414DAE" w14:paraId="4B6CC98E" w14:textId="77777777" w:rsidTr="008E7C45">
        <w:trPr>
          <w:jc w:val="center"/>
          <w:ins w:id="4554" w:author="Gene Fong" w:date="2020-04-06T14:36:00Z"/>
        </w:trPr>
        <w:tc>
          <w:tcPr>
            <w:tcW w:w="1484" w:type="dxa"/>
            <w:vMerge w:val="restart"/>
            <w:shd w:val="clear" w:color="auto" w:fill="auto"/>
          </w:tcPr>
          <w:p w14:paraId="7D0FDC4A" w14:textId="77777777" w:rsidR="005E4533" w:rsidRPr="00414DAE" w:rsidRDefault="005E4533" w:rsidP="008E7C45">
            <w:pPr>
              <w:pStyle w:val="TAH"/>
              <w:rPr>
                <w:ins w:id="4555" w:author="Gene Fong" w:date="2020-04-06T14:36:00Z"/>
              </w:rPr>
            </w:pPr>
            <w:ins w:id="4556" w:author="Gene Fong" w:date="2020-04-06T14:36:00Z">
              <w:r w:rsidRPr="00414DAE">
                <w:t>RX parameter</w:t>
              </w:r>
            </w:ins>
          </w:p>
        </w:tc>
        <w:tc>
          <w:tcPr>
            <w:tcW w:w="907" w:type="dxa"/>
            <w:vMerge w:val="restart"/>
          </w:tcPr>
          <w:p w14:paraId="6482F4EC" w14:textId="77777777" w:rsidR="005E4533" w:rsidRPr="00414DAE" w:rsidRDefault="005E4533" w:rsidP="008E7C45">
            <w:pPr>
              <w:pStyle w:val="TAH"/>
              <w:rPr>
                <w:ins w:id="4557" w:author="Gene Fong" w:date="2020-04-06T14:36:00Z"/>
              </w:rPr>
            </w:pPr>
            <w:ins w:id="4558" w:author="Gene Fong" w:date="2020-04-06T14:36:00Z">
              <w:r w:rsidRPr="00414DAE">
                <w:t>Units</w:t>
              </w:r>
            </w:ins>
          </w:p>
        </w:tc>
        <w:tc>
          <w:tcPr>
            <w:tcW w:w="5210" w:type="dxa"/>
            <w:gridSpan w:val="4"/>
          </w:tcPr>
          <w:p w14:paraId="0EFAED43" w14:textId="77777777" w:rsidR="005E4533" w:rsidRPr="00414DAE" w:rsidRDefault="005E4533" w:rsidP="008E7C45">
            <w:pPr>
              <w:pStyle w:val="TAH"/>
              <w:rPr>
                <w:ins w:id="4559" w:author="Gene Fong" w:date="2020-04-06T14:36:00Z"/>
              </w:rPr>
            </w:pPr>
            <w:ins w:id="4560" w:author="Gene Fong" w:date="2020-04-06T14:36:00Z">
              <w:r w:rsidRPr="00414DAE">
                <w:t>Channel bandwidth</w:t>
              </w:r>
            </w:ins>
          </w:p>
        </w:tc>
      </w:tr>
      <w:tr w:rsidR="005E4533" w:rsidRPr="00414DAE" w14:paraId="1BD1BC2A" w14:textId="77777777" w:rsidTr="008E7C45">
        <w:trPr>
          <w:jc w:val="center"/>
          <w:ins w:id="4561" w:author="Gene Fong" w:date="2020-04-06T14:36:00Z"/>
        </w:trPr>
        <w:tc>
          <w:tcPr>
            <w:tcW w:w="1484" w:type="dxa"/>
            <w:vMerge/>
            <w:shd w:val="clear" w:color="auto" w:fill="auto"/>
          </w:tcPr>
          <w:p w14:paraId="277D187D" w14:textId="77777777" w:rsidR="005E4533" w:rsidRPr="00414DAE" w:rsidRDefault="005E4533" w:rsidP="008E7C45">
            <w:pPr>
              <w:pStyle w:val="TAH"/>
              <w:rPr>
                <w:ins w:id="4562" w:author="Gene Fong" w:date="2020-04-06T14:36:00Z"/>
              </w:rPr>
            </w:pPr>
          </w:p>
        </w:tc>
        <w:tc>
          <w:tcPr>
            <w:tcW w:w="907" w:type="dxa"/>
            <w:vMerge/>
          </w:tcPr>
          <w:p w14:paraId="05214D54" w14:textId="77777777" w:rsidR="005E4533" w:rsidRPr="00414DAE" w:rsidRDefault="005E4533" w:rsidP="008E7C45">
            <w:pPr>
              <w:pStyle w:val="TAH"/>
              <w:rPr>
                <w:ins w:id="4563" w:author="Gene Fong" w:date="2020-04-06T14:36:00Z"/>
              </w:rPr>
            </w:pPr>
          </w:p>
        </w:tc>
        <w:tc>
          <w:tcPr>
            <w:tcW w:w="1302" w:type="dxa"/>
          </w:tcPr>
          <w:p w14:paraId="69A041CA" w14:textId="77777777" w:rsidR="005E4533" w:rsidRPr="00414DAE" w:rsidRDefault="005E4533" w:rsidP="008E7C45">
            <w:pPr>
              <w:pStyle w:val="TAH"/>
              <w:rPr>
                <w:ins w:id="4564" w:author="Gene Fong" w:date="2020-04-06T14:36:00Z"/>
              </w:rPr>
            </w:pPr>
            <w:ins w:id="4565" w:author="Gene Fong" w:date="2020-04-06T14:36:00Z">
              <w:r>
                <w:t>2</w:t>
              </w:r>
              <w:r w:rsidRPr="00414DAE">
                <w:t>0 MHz</w:t>
              </w:r>
            </w:ins>
          </w:p>
        </w:tc>
        <w:tc>
          <w:tcPr>
            <w:tcW w:w="1303" w:type="dxa"/>
          </w:tcPr>
          <w:p w14:paraId="4408DE04" w14:textId="77777777" w:rsidR="005E4533" w:rsidRPr="00414DAE" w:rsidRDefault="005E4533" w:rsidP="008E7C45">
            <w:pPr>
              <w:pStyle w:val="TAH"/>
              <w:rPr>
                <w:ins w:id="4566" w:author="Gene Fong" w:date="2020-04-06T14:36:00Z"/>
              </w:rPr>
            </w:pPr>
            <w:ins w:id="4567" w:author="Gene Fong" w:date="2020-04-06T14:36:00Z">
              <w:r>
                <w:t>40</w:t>
              </w:r>
              <w:r w:rsidRPr="00414DAE">
                <w:t xml:space="preserve"> MHz</w:t>
              </w:r>
            </w:ins>
          </w:p>
        </w:tc>
        <w:tc>
          <w:tcPr>
            <w:tcW w:w="1303" w:type="dxa"/>
          </w:tcPr>
          <w:p w14:paraId="233A0E0E" w14:textId="77777777" w:rsidR="005E4533" w:rsidRPr="00414DAE" w:rsidRDefault="005E4533" w:rsidP="008E7C45">
            <w:pPr>
              <w:pStyle w:val="TAH"/>
              <w:rPr>
                <w:ins w:id="4568" w:author="Gene Fong" w:date="2020-04-06T14:36:00Z"/>
              </w:rPr>
            </w:pPr>
            <w:ins w:id="4569" w:author="Gene Fong" w:date="2020-04-06T14:36:00Z">
              <w:r>
                <w:t>6</w:t>
              </w:r>
              <w:r w:rsidRPr="00414DAE">
                <w:t>0 MHz</w:t>
              </w:r>
            </w:ins>
          </w:p>
        </w:tc>
        <w:tc>
          <w:tcPr>
            <w:tcW w:w="1302" w:type="dxa"/>
          </w:tcPr>
          <w:p w14:paraId="0539F752" w14:textId="77777777" w:rsidR="005E4533" w:rsidRPr="00414DAE" w:rsidRDefault="005E4533" w:rsidP="008E7C45">
            <w:pPr>
              <w:pStyle w:val="TAH"/>
              <w:rPr>
                <w:ins w:id="4570" w:author="Gene Fong" w:date="2020-04-06T14:36:00Z"/>
              </w:rPr>
            </w:pPr>
            <w:ins w:id="4571" w:author="Gene Fong" w:date="2020-04-06T14:36:00Z">
              <w:r>
                <w:t>80</w:t>
              </w:r>
              <w:r w:rsidRPr="00414DAE">
                <w:t xml:space="preserve"> MHz</w:t>
              </w:r>
            </w:ins>
          </w:p>
        </w:tc>
      </w:tr>
      <w:tr w:rsidR="005E4533" w:rsidRPr="00414DAE" w14:paraId="1ADAD967" w14:textId="77777777" w:rsidTr="008E7C45">
        <w:trPr>
          <w:jc w:val="center"/>
          <w:ins w:id="4572" w:author="Gene Fong" w:date="2020-04-06T14:36:00Z"/>
        </w:trPr>
        <w:tc>
          <w:tcPr>
            <w:tcW w:w="1484" w:type="dxa"/>
            <w:vMerge w:val="restart"/>
            <w:shd w:val="clear" w:color="auto" w:fill="auto"/>
          </w:tcPr>
          <w:p w14:paraId="582C53A6" w14:textId="77777777" w:rsidR="005E4533" w:rsidRPr="00414DAE" w:rsidRDefault="005E4533" w:rsidP="008E7C45">
            <w:pPr>
              <w:pStyle w:val="TAL"/>
              <w:rPr>
                <w:ins w:id="4573" w:author="Gene Fong" w:date="2020-04-06T14:36:00Z"/>
              </w:rPr>
            </w:pPr>
            <w:ins w:id="4574" w:author="Gene Fong" w:date="2020-04-06T14:36:00Z">
              <w:r w:rsidRPr="00414DAE">
                <w:t>Power in transmission bandwidth configuration</w:t>
              </w:r>
            </w:ins>
          </w:p>
        </w:tc>
        <w:tc>
          <w:tcPr>
            <w:tcW w:w="907" w:type="dxa"/>
          </w:tcPr>
          <w:p w14:paraId="3791F094" w14:textId="77777777" w:rsidR="005E4533" w:rsidRPr="00414DAE" w:rsidRDefault="005E4533" w:rsidP="008E7C45">
            <w:pPr>
              <w:pStyle w:val="TAC"/>
              <w:rPr>
                <w:ins w:id="4575" w:author="Gene Fong" w:date="2020-04-06T14:36:00Z"/>
              </w:rPr>
            </w:pPr>
            <w:ins w:id="4576" w:author="Gene Fong" w:date="2020-04-06T14:36:00Z">
              <w:r w:rsidRPr="00414DAE">
                <w:t>dBm</w:t>
              </w:r>
            </w:ins>
          </w:p>
        </w:tc>
        <w:tc>
          <w:tcPr>
            <w:tcW w:w="5210" w:type="dxa"/>
            <w:gridSpan w:val="4"/>
          </w:tcPr>
          <w:p w14:paraId="74C73F78" w14:textId="77777777" w:rsidR="005E4533" w:rsidRPr="00414DAE" w:rsidRDefault="005E4533" w:rsidP="008E7C45">
            <w:pPr>
              <w:pStyle w:val="TAC"/>
              <w:rPr>
                <w:ins w:id="4577" w:author="Gene Fong" w:date="2020-04-06T14:36:00Z"/>
              </w:rPr>
            </w:pPr>
            <w:ins w:id="4578" w:author="Gene Fong" w:date="2020-04-06T14:36:00Z">
              <w:r w:rsidRPr="00414DAE">
                <w:t>REFSENS + channel bandwidth specific value below</w:t>
              </w:r>
            </w:ins>
          </w:p>
        </w:tc>
      </w:tr>
      <w:tr w:rsidR="005E4533" w:rsidRPr="00414DAE" w14:paraId="223804E2" w14:textId="77777777" w:rsidTr="00E05981">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79" w:author="Gene Fong" w:date="2020-06-05T18:17:00Z">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580" w:author="Gene Fong" w:date="2020-04-06T14:36:00Z"/>
          <w:trPrChange w:id="4581" w:author="Gene Fong" w:date="2020-06-05T18:17:00Z">
            <w:trPr>
              <w:jc w:val="center"/>
            </w:trPr>
          </w:trPrChange>
        </w:trPr>
        <w:tc>
          <w:tcPr>
            <w:tcW w:w="1484" w:type="dxa"/>
            <w:vMerge/>
            <w:shd w:val="clear" w:color="auto" w:fill="auto"/>
            <w:tcPrChange w:id="4582" w:author="Gene Fong" w:date="2020-06-05T18:17:00Z">
              <w:tcPr>
                <w:tcW w:w="1484" w:type="dxa"/>
                <w:vMerge/>
                <w:shd w:val="clear" w:color="auto" w:fill="auto"/>
              </w:tcPr>
            </w:tcPrChange>
          </w:tcPr>
          <w:p w14:paraId="58D3132B" w14:textId="77777777" w:rsidR="005E4533" w:rsidRPr="00414DAE" w:rsidRDefault="005E4533" w:rsidP="008E7C45">
            <w:pPr>
              <w:pStyle w:val="TAL"/>
              <w:rPr>
                <w:ins w:id="4583" w:author="Gene Fong" w:date="2020-04-06T14:36:00Z"/>
              </w:rPr>
            </w:pPr>
          </w:p>
        </w:tc>
        <w:tc>
          <w:tcPr>
            <w:tcW w:w="907" w:type="dxa"/>
            <w:vAlign w:val="center"/>
            <w:tcPrChange w:id="4584" w:author="Gene Fong" w:date="2020-06-05T18:17:00Z">
              <w:tcPr>
                <w:tcW w:w="907" w:type="dxa"/>
              </w:tcPr>
            </w:tcPrChange>
          </w:tcPr>
          <w:p w14:paraId="34932ECA" w14:textId="77777777" w:rsidR="005E4533" w:rsidRPr="00414DAE" w:rsidRDefault="005E4533" w:rsidP="00E05981">
            <w:pPr>
              <w:pStyle w:val="TAC"/>
              <w:rPr>
                <w:ins w:id="4585" w:author="Gene Fong" w:date="2020-04-06T14:36:00Z"/>
              </w:rPr>
            </w:pPr>
            <w:ins w:id="4586" w:author="Gene Fong" w:date="2020-04-06T14:36:00Z">
              <w:r w:rsidRPr="00414DAE">
                <w:t>dB</w:t>
              </w:r>
            </w:ins>
          </w:p>
        </w:tc>
        <w:tc>
          <w:tcPr>
            <w:tcW w:w="5210" w:type="dxa"/>
            <w:gridSpan w:val="4"/>
            <w:vAlign w:val="center"/>
            <w:tcPrChange w:id="4587" w:author="Gene Fong" w:date="2020-06-05T18:17:00Z">
              <w:tcPr>
                <w:tcW w:w="5210" w:type="dxa"/>
                <w:gridSpan w:val="4"/>
              </w:tcPr>
            </w:tcPrChange>
          </w:tcPr>
          <w:p w14:paraId="0D76D0E1" w14:textId="77777777" w:rsidR="005E4533" w:rsidRPr="00414DAE" w:rsidRDefault="005E4533">
            <w:pPr>
              <w:pStyle w:val="TAC"/>
              <w:rPr>
                <w:ins w:id="4588" w:author="Gene Fong" w:date="2020-04-06T14:36:00Z"/>
                <w:lang w:val="sv-SE"/>
              </w:rPr>
            </w:pPr>
            <w:ins w:id="4589" w:author="Gene Fong" w:date="2020-04-06T14:36:00Z">
              <w:r w:rsidRPr="00414DAE">
                <w:rPr>
                  <w:lang w:val="sv-SE"/>
                </w:rPr>
                <w:t>9</w:t>
              </w:r>
            </w:ins>
          </w:p>
        </w:tc>
      </w:tr>
      <w:tr w:rsidR="005E4533" w:rsidRPr="00414DAE" w14:paraId="1AC4C1F5" w14:textId="77777777" w:rsidTr="008E7C45">
        <w:trPr>
          <w:jc w:val="center"/>
          <w:ins w:id="4590" w:author="Gene Fong" w:date="2020-04-06T14:36:00Z"/>
        </w:trPr>
        <w:tc>
          <w:tcPr>
            <w:tcW w:w="7601" w:type="dxa"/>
            <w:gridSpan w:val="6"/>
            <w:shd w:val="clear" w:color="auto" w:fill="auto"/>
          </w:tcPr>
          <w:p w14:paraId="5A200DF8" w14:textId="77777777" w:rsidR="005E4533" w:rsidRPr="00414DAE" w:rsidRDefault="005E4533" w:rsidP="008E7C45">
            <w:pPr>
              <w:pStyle w:val="TAC"/>
              <w:jc w:val="left"/>
              <w:rPr>
                <w:ins w:id="4591" w:author="Gene Fong" w:date="2020-04-06T14:36:00Z"/>
                <w:lang w:val="sv-SE"/>
              </w:rPr>
            </w:pPr>
            <w:ins w:id="4592" w:author="Gene Fong" w:date="2020-04-06T14:36:00Z">
              <w:r w:rsidRPr="00414DAE">
                <w:rPr>
                  <w:rFonts w:eastAsia="MS Mincho"/>
                </w:rPr>
                <w:t>NOTE:</w:t>
              </w:r>
              <w:r w:rsidRPr="00414DAE">
                <w:rPr>
                  <w:rFonts w:eastAsia="MS Mincho"/>
                </w:rPr>
                <w:tab/>
                <w:t xml:space="preserve">The transmitter shall be set to 4 dB below </w:t>
              </w:r>
              <w:r w:rsidRPr="00414DAE">
                <w:t>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r w:rsidRPr="00414DAE">
                <w:rPr>
                  <w:rFonts w:eastAsia="MS Mincho"/>
                </w:rPr>
                <w:t>.</w:t>
              </w:r>
            </w:ins>
          </w:p>
        </w:tc>
      </w:tr>
    </w:tbl>
    <w:p w14:paraId="095185D6" w14:textId="77777777" w:rsidR="005E4533" w:rsidRPr="001C0CC4" w:rsidRDefault="005E4533" w:rsidP="005E4533">
      <w:pPr>
        <w:rPr>
          <w:ins w:id="4593" w:author="Gene Fong" w:date="2020-04-06T14:36:00Z"/>
        </w:rPr>
      </w:pPr>
    </w:p>
    <w:p w14:paraId="17880E34" w14:textId="3C10A54D" w:rsidR="005E4533" w:rsidRPr="001C0CC4" w:rsidRDefault="005E4533" w:rsidP="005E4533">
      <w:pPr>
        <w:pStyle w:val="TH"/>
        <w:rPr>
          <w:ins w:id="4594" w:author="Gene Fong" w:date="2020-04-06T14:36:00Z"/>
        </w:rPr>
      </w:pPr>
      <w:ins w:id="4595" w:author="Gene Fong" w:date="2020-04-06T14:36:00Z">
        <w:r w:rsidRPr="001C0CC4">
          <w:t>Table 7.6</w:t>
        </w:r>
      </w:ins>
      <w:ins w:id="4596" w:author="Gene Fong" w:date="2020-05-12T15:35:00Z">
        <w:r w:rsidR="0079368C">
          <w:t>F</w:t>
        </w:r>
      </w:ins>
      <w:ins w:id="4597" w:author="Gene Fong" w:date="2020-04-06T14:36:00Z">
        <w:r w:rsidRPr="001C0CC4">
          <w:t>.3</w:t>
        </w:r>
      </w:ins>
      <w:ins w:id="4598" w:author="Gene Fong" w:date="2020-04-10T14:06:00Z">
        <w:r w:rsidR="00D66C42">
          <w:t>.1</w:t>
        </w:r>
      </w:ins>
      <w:ins w:id="4599" w:author="Gene Fong" w:date="2020-04-06T14:36:00Z">
        <w:r w:rsidRPr="001C0CC4">
          <w:t>-</w:t>
        </w:r>
      </w:ins>
      <w:ins w:id="4600" w:author="Gene Fong" w:date="2020-04-06T14:37:00Z">
        <w:r>
          <w:t>2</w:t>
        </w:r>
      </w:ins>
      <w:ins w:id="4601" w:author="Gene Fong" w:date="2020-04-06T14:36:00Z">
        <w:r w:rsidRPr="001C0CC4">
          <w:t xml:space="preserve">: Out of-band blocking for </w:t>
        </w:r>
      </w:ins>
      <w:ins w:id="4602" w:author="Gene Fong" w:date="2020-06-01T12:21:00Z">
        <w:r w:rsidR="005163F6">
          <w:t>shared access</w:t>
        </w:r>
      </w:ins>
      <w:ins w:id="4603" w:author="Gene Fong" w:date="2020-04-06T14:36:00Z">
        <w:r w:rsidRPr="001C0CC4">
          <w:t xml:space="preserve"> bands</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E4533" w:rsidRPr="001C0CC4" w14:paraId="7B6AE118" w14:textId="77777777" w:rsidTr="008E7C45">
        <w:trPr>
          <w:jc w:val="center"/>
          <w:ins w:id="4604" w:author="Gene Fong" w:date="2020-04-06T14:36:00Z"/>
        </w:trPr>
        <w:tc>
          <w:tcPr>
            <w:tcW w:w="1106" w:type="dxa"/>
            <w:vMerge w:val="restart"/>
          </w:tcPr>
          <w:p w14:paraId="5995A1DA" w14:textId="50989B27" w:rsidR="005E4533" w:rsidRPr="001C0CC4" w:rsidRDefault="0079368C" w:rsidP="008E7C45">
            <w:pPr>
              <w:pStyle w:val="TAH"/>
              <w:rPr>
                <w:ins w:id="4605" w:author="Gene Fong" w:date="2020-04-06T14:36:00Z"/>
              </w:rPr>
            </w:pPr>
            <w:ins w:id="4606" w:author="Gene Fong" w:date="2020-05-12T15:37:00Z">
              <w:r>
                <w:t>Operating</w:t>
              </w:r>
            </w:ins>
            <w:ins w:id="4607" w:author="Gene Fong" w:date="2020-04-06T14:36:00Z">
              <w:r w:rsidR="005E4533" w:rsidRPr="001C0CC4">
                <w:t xml:space="preserve"> band</w:t>
              </w:r>
            </w:ins>
          </w:p>
        </w:tc>
        <w:tc>
          <w:tcPr>
            <w:tcW w:w="1487" w:type="dxa"/>
            <w:shd w:val="clear" w:color="auto" w:fill="auto"/>
          </w:tcPr>
          <w:p w14:paraId="5C6F148A" w14:textId="77777777" w:rsidR="005E4533" w:rsidRPr="001C0CC4" w:rsidRDefault="005E4533" w:rsidP="008E7C45">
            <w:pPr>
              <w:pStyle w:val="TAH"/>
              <w:rPr>
                <w:ins w:id="4608" w:author="Gene Fong" w:date="2020-04-06T14:36:00Z"/>
              </w:rPr>
            </w:pPr>
            <w:ins w:id="4609" w:author="Gene Fong" w:date="2020-04-06T14:36:00Z">
              <w:r w:rsidRPr="001C0CC4">
                <w:t>Parameter</w:t>
              </w:r>
            </w:ins>
          </w:p>
        </w:tc>
        <w:tc>
          <w:tcPr>
            <w:tcW w:w="799" w:type="dxa"/>
          </w:tcPr>
          <w:p w14:paraId="2C73E500" w14:textId="77777777" w:rsidR="005E4533" w:rsidRPr="001C0CC4" w:rsidRDefault="005E4533" w:rsidP="008E7C45">
            <w:pPr>
              <w:pStyle w:val="TAH"/>
              <w:rPr>
                <w:ins w:id="4610" w:author="Gene Fong" w:date="2020-04-06T14:36:00Z"/>
              </w:rPr>
            </w:pPr>
            <w:ins w:id="4611" w:author="Gene Fong" w:date="2020-04-06T14:36:00Z">
              <w:r w:rsidRPr="001C0CC4">
                <w:t>Unit</w:t>
              </w:r>
            </w:ins>
          </w:p>
        </w:tc>
        <w:tc>
          <w:tcPr>
            <w:tcW w:w="1938" w:type="dxa"/>
          </w:tcPr>
          <w:p w14:paraId="7524F5EE" w14:textId="77777777" w:rsidR="005E4533" w:rsidRPr="001C0CC4" w:rsidRDefault="005E4533" w:rsidP="008E7C45">
            <w:pPr>
              <w:pStyle w:val="TAH"/>
              <w:rPr>
                <w:ins w:id="4612" w:author="Gene Fong" w:date="2020-04-06T14:36:00Z"/>
              </w:rPr>
            </w:pPr>
            <w:ins w:id="4613" w:author="Gene Fong" w:date="2020-04-06T14:36:00Z">
              <w:r w:rsidRPr="001C0CC4">
                <w:t>Range1</w:t>
              </w:r>
            </w:ins>
          </w:p>
        </w:tc>
        <w:tc>
          <w:tcPr>
            <w:tcW w:w="1938" w:type="dxa"/>
          </w:tcPr>
          <w:p w14:paraId="25FBAFDC" w14:textId="77777777" w:rsidR="005E4533" w:rsidRPr="001C0CC4" w:rsidRDefault="005E4533" w:rsidP="008E7C45">
            <w:pPr>
              <w:pStyle w:val="TAH"/>
              <w:rPr>
                <w:ins w:id="4614" w:author="Gene Fong" w:date="2020-04-06T14:36:00Z"/>
              </w:rPr>
            </w:pPr>
            <w:ins w:id="4615" w:author="Gene Fong" w:date="2020-04-06T14:36:00Z">
              <w:r w:rsidRPr="001C0CC4">
                <w:t>Range 2</w:t>
              </w:r>
            </w:ins>
          </w:p>
        </w:tc>
        <w:tc>
          <w:tcPr>
            <w:tcW w:w="1938" w:type="dxa"/>
          </w:tcPr>
          <w:p w14:paraId="43966343" w14:textId="77777777" w:rsidR="005E4533" w:rsidRPr="001C0CC4" w:rsidRDefault="005E4533" w:rsidP="008E7C45">
            <w:pPr>
              <w:pStyle w:val="TAH"/>
              <w:rPr>
                <w:ins w:id="4616" w:author="Gene Fong" w:date="2020-04-06T14:36:00Z"/>
              </w:rPr>
            </w:pPr>
            <w:ins w:id="4617" w:author="Gene Fong" w:date="2020-04-06T14:36:00Z">
              <w:r w:rsidRPr="001C0CC4">
                <w:t>Range 3</w:t>
              </w:r>
            </w:ins>
          </w:p>
        </w:tc>
      </w:tr>
      <w:tr w:rsidR="005E4533" w:rsidRPr="001C0CC4" w14:paraId="5A93FA02" w14:textId="77777777" w:rsidTr="008E7C45">
        <w:trPr>
          <w:jc w:val="center"/>
          <w:ins w:id="4618" w:author="Gene Fong" w:date="2020-04-06T14:36:00Z"/>
        </w:trPr>
        <w:tc>
          <w:tcPr>
            <w:tcW w:w="1106" w:type="dxa"/>
            <w:vMerge/>
          </w:tcPr>
          <w:p w14:paraId="4E4A5B2A" w14:textId="77777777" w:rsidR="005E4533" w:rsidRPr="001C0CC4" w:rsidRDefault="005E4533" w:rsidP="008E7C45">
            <w:pPr>
              <w:pStyle w:val="TAL"/>
              <w:rPr>
                <w:ins w:id="4619" w:author="Gene Fong" w:date="2020-04-06T14:36:00Z"/>
                <w:lang w:val="sv-SE"/>
              </w:rPr>
            </w:pPr>
          </w:p>
        </w:tc>
        <w:tc>
          <w:tcPr>
            <w:tcW w:w="1487" w:type="dxa"/>
            <w:shd w:val="clear" w:color="auto" w:fill="auto"/>
          </w:tcPr>
          <w:p w14:paraId="1598476E" w14:textId="77777777" w:rsidR="005E4533" w:rsidRPr="001C0CC4" w:rsidRDefault="005E4533" w:rsidP="008E7C45">
            <w:pPr>
              <w:pStyle w:val="TAL"/>
              <w:rPr>
                <w:ins w:id="4620" w:author="Gene Fong" w:date="2020-04-06T14:36:00Z"/>
                <w:lang w:val="sv-SE"/>
              </w:rPr>
            </w:pPr>
            <w:ins w:id="4621" w:author="Gene Fong" w:date="2020-04-06T14:36:00Z">
              <w:r w:rsidRPr="001C0CC4">
                <w:rPr>
                  <w:lang w:val="sv-SE"/>
                </w:rPr>
                <w:t>P</w:t>
              </w:r>
              <w:r w:rsidRPr="001C0CC4">
                <w:rPr>
                  <w:vertAlign w:val="subscript"/>
                  <w:lang w:val="sv-SE"/>
                </w:rPr>
                <w:t>interferer</w:t>
              </w:r>
            </w:ins>
          </w:p>
        </w:tc>
        <w:tc>
          <w:tcPr>
            <w:tcW w:w="799" w:type="dxa"/>
          </w:tcPr>
          <w:p w14:paraId="0DF91364" w14:textId="77777777" w:rsidR="005E4533" w:rsidRPr="001C0CC4" w:rsidRDefault="005E4533" w:rsidP="008E7C45">
            <w:pPr>
              <w:pStyle w:val="TAC"/>
              <w:rPr>
                <w:ins w:id="4622" w:author="Gene Fong" w:date="2020-04-06T14:36:00Z"/>
                <w:lang w:val="sv-SE"/>
              </w:rPr>
            </w:pPr>
            <w:ins w:id="4623" w:author="Gene Fong" w:date="2020-04-06T14:36:00Z">
              <w:r w:rsidRPr="001C0CC4">
                <w:rPr>
                  <w:lang w:val="sv-SE"/>
                </w:rPr>
                <w:t>dBm</w:t>
              </w:r>
            </w:ins>
          </w:p>
        </w:tc>
        <w:tc>
          <w:tcPr>
            <w:tcW w:w="1938" w:type="dxa"/>
            <w:vAlign w:val="center"/>
          </w:tcPr>
          <w:p w14:paraId="2769A14C" w14:textId="77777777" w:rsidR="005E4533" w:rsidRPr="001C0CC4" w:rsidRDefault="005E4533" w:rsidP="008E7C45">
            <w:pPr>
              <w:pStyle w:val="TAC"/>
              <w:rPr>
                <w:ins w:id="4624" w:author="Gene Fong" w:date="2020-04-06T14:36:00Z"/>
              </w:rPr>
            </w:pPr>
            <w:ins w:id="4625" w:author="Gene Fong" w:date="2020-04-06T14:36:00Z">
              <w:r w:rsidRPr="001C0CC4">
                <w:t>-44</w:t>
              </w:r>
            </w:ins>
          </w:p>
        </w:tc>
        <w:tc>
          <w:tcPr>
            <w:tcW w:w="1938" w:type="dxa"/>
            <w:vAlign w:val="center"/>
          </w:tcPr>
          <w:p w14:paraId="1A5D9C68" w14:textId="77777777" w:rsidR="005E4533" w:rsidRPr="001C0CC4" w:rsidRDefault="005E4533" w:rsidP="008E7C45">
            <w:pPr>
              <w:pStyle w:val="TAC"/>
              <w:rPr>
                <w:ins w:id="4626" w:author="Gene Fong" w:date="2020-04-06T14:36:00Z"/>
              </w:rPr>
            </w:pPr>
            <w:ins w:id="4627" w:author="Gene Fong" w:date="2020-04-06T14:36:00Z">
              <w:r w:rsidRPr="001C0CC4">
                <w:t>-30</w:t>
              </w:r>
            </w:ins>
          </w:p>
        </w:tc>
        <w:tc>
          <w:tcPr>
            <w:tcW w:w="1938" w:type="dxa"/>
            <w:vAlign w:val="center"/>
          </w:tcPr>
          <w:p w14:paraId="1445F350" w14:textId="77777777" w:rsidR="005E4533" w:rsidRPr="001C0CC4" w:rsidRDefault="005E4533" w:rsidP="008E7C45">
            <w:pPr>
              <w:pStyle w:val="TAC"/>
              <w:rPr>
                <w:ins w:id="4628" w:author="Gene Fong" w:date="2020-04-06T14:36:00Z"/>
              </w:rPr>
            </w:pPr>
            <w:ins w:id="4629" w:author="Gene Fong" w:date="2020-04-06T14:36:00Z">
              <w:r w:rsidRPr="001C0CC4">
                <w:t>-15</w:t>
              </w:r>
            </w:ins>
          </w:p>
        </w:tc>
      </w:tr>
      <w:tr w:rsidR="005E4533" w:rsidRPr="001C0CC4" w14:paraId="63787DBC" w14:textId="77777777" w:rsidTr="008E7C45">
        <w:trPr>
          <w:jc w:val="center"/>
          <w:ins w:id="4630" w:author="Gene Fong" w:date="2020-04-06T14:36:00Z"/>
        </w:trPr>
        <w:tc>
          <w:tcPr>
            <w:tcW w:w="1106" w:type="dxa"/>
          </w:tcPr>
          <w:p w14:paraId="1BAC1148" w14:textId="143EAC4F" w:rsidR="005E4533" w:rsidRPr="001C0CC4" w:rsidRDefault="005E4533" w:rsidP="008E7C45">
            <w:pPr>
              <w:pStyle w:val="TAL"/>
              <w:rPr>
                <w:ins w:id="4631" w:author="Gene Fong" w:date="2020-04-06T14:36:00Z"/>
              </w:rPr>
            </w:pPr>
            <w:ins w:id="4632" w:author="Gene Fong" w:date="2020-04-06T14:36:00Z">
              <w:r>
                <w:t>n46</w:t>
              </w:r>
            </w:ins>
          </w:p>
          <w:p w14:paraId="331FB08D" w14:textId="132B6B7D" w:rsidR="005E4533" w:rsidRPr="001C0CC4" w:rsidRDefault="005E4533" w:rsidP="008E7C45">
            <w:pPr>
              <w:pStyle w:val="TAL"/>
              <w:rPr>
                <w:ins w:id="4633" w:author="Gene Fong" w:date="2020-04-06T14:36:00Z"/>
              </w:rPr>
            </w:pPr>
          </w:p>
        </w:tc>
        <w:tc>
          <w:tcPr>
            <w:tcW w:w="1487" w:type="dxa"/>
            <w:shd w:val="clear" w:color="auto" w:fill="auto"/>
          </w:tcPr>
          <w:p w14:paraId="61C4F04E" w14:textId="77777777" w:rsidR="005E4533" w:rsidRPr="001C0CC4" w:rsidRDefault="005E4533" w:rsidP="008E7C45">
            <w:pPr>
              <w:pStyle w:val="TAL"/>
              <w:rPr>
                <w:ins w:id="4634" w:author="Gene Fong" w:date="2020-04-06T14:36:00Z"/>
                <w:lang w:val="sv-SE"/>
              </w:rPr>
            </w:pPr>
            <w:ins w:id="4635" w:author="Gene Fong" w:date="2020-04-06T14:36:00Z">
              <w:r w:rsidRPr="001C0CC4">
                <w:rPr>
                  <w:lang w:val="sv-SE"/>
                </w:rPr>
                <w:t>F</w:t>
              </w:r>
              <w:r w:rsidRPr="001C0CC4">
                <w:rPr>
                  <w:vertAlign w:val="subscript"/>
                  <w:lang w:val="sv-SE"/>
                </w:rPr>
                <w:t>interferer</w:t>
              </w:r>
              <w:r w:rsidRPr="001C0CC4">
                <w:rPr>
                  <w:lang w:val="sv-SE"/>
                </w:rPr>
                <w:t xml:space="preserve"> (CW)</w:t>
              </w:r>
            </w:ins>
          </w:p>
        </w:tc>
        <w:tc>
          <w:tcPr>
            <w:tcW w:w="799" w:type="dxa"/>
          </w:tcPr>
          <w:p w14:paraId="5B43CD6E" w14:textId="77777777" w:rsidR="005E4533" w:rsidRPr="001C0CC4" w:rsidRDefault="005E4533" w:rsidP="008E7C45">
            <w:pPr>
              <w:pStyle w:val="TAC"/>
              <w:rPr>
                <w:ins w:id="4636" w:author="Gene Fong" w:date="2020-04-06T14:36:00Z"/>
                <w:lang w:val="sv-SE"/>
              </w:rPr>
            </w:pPr>
            <w:ins w:id="4637" w:author="Gene Fong" w:date="2020-04-06T14:36:00Z">
              <w:r w:rsidRPr="001C0CC4">
                <w:rPr>
                  <w:lang w:val="sv-SE"/>
                </w:rPr>
                <w:t>MHz</w:t>
              </w:r>
            </w:ins>
          </w:p>
        </w:tc>
        <w:tc>
          <w:tcPr>
            <w:tcW w:w="1938" w:type="dxa"/>
            <w:vAlign w:val="center"/>
          </w:tcPr>
          <w:p w14:paraId="532CE0C8" w14:textId="77777777" w:rsidR="005E4533" w:rsidRPr="001C0CC4" w:rsidRDefault="005E4533" w:rsidP="008E7C45">
            <w:pPr>
              <w:pStyle w:val="TAC"/>
              <w:rPr>
                <w:ins w:id="4638" w:author="Gene Fong" w:date="2020-04-06T14:36:00Z"/>
                <w:rFonts w:cs="Arial"/>
              </w:rPr>
            </w:pPr>
            <w:ins w:id="4639" w:author="Gene Fong" w:date="2020-04-06T14:36:00Z">
              <w:r>
                <w:rPr>
                  <w:rFonts w:cs="Arial"/>
                </w:rPr>
                <w:t>N/A</w:t>
              </w:r>
            </w:ins>
          </w:p>
        </w:tc>
        <w:tc>
          <w:tcPr>
            <w:tcW w:w="1938" w:type="dxa"/>
            <w:vAlign w:val="center"/>
          </w:tcPr>
          <w:p w14:paraId="7BB8411A" w14:textId="6C2AD175" w:rsidR="005E4533" w:rsidRPr="001C0CC4" w:rsidRDefault="005E4533" w:rsidP="008E7C45">
            <w:pPr>
              <w:pStyle w:val="TAC"/>
              <w:rPr>
                <w:ins w:id="4640" w:author="Gene Fong" w:date="2020-04-06T14:36:00Z"/>
                <w:rFonts w:cs="Arial"/>
              </w:rPr>
            </w:pPr>
            <w:ins w:id="4641" w:author="Gene Fong" w:date="2020-04-06T14:36:00Z">
              <w:r w:rsidRPr="001C0CC4">
                <w:rPr>
                  <w:rFonts w:cs="Arial"/>
                </w:rPr>
                <w:t xml:space="preserve">-20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w:t>
              </w:r>
            </w:ins>
            <w:ins w:id="4642" w:author="Gene Fong" w:date="2020-06-09T08:10:00Z">
              <w:r w:rsidR="002E672C">
                <w:rPr>
                  <w:rFonts w:cs="Arial"/>
                </w:rPr>
                <w:t>-</w:t>
              </w:r>
            </w:ins>
            <w:ins w:id="4643" w:author="Gene Fong" w:date="2020-04-06T14:36:00Z">
              <w:r w:rsidRPr="001C0CC4">
                <w:rPr>
                  <w:rFonts w:cs="Arial"/>
                </w:rPr>
                <w:t>3</w:t>
              </w:r>
            </w:ins>
            <w:ins w:id="4644" w:author="Gene Fong" w:date="2020-06-09T08:10:00Z">
              <w:r w:rsidR="002E672C">
                <w:rPr>
                  <w:rFonts w:cs="Arial"/>
                </w:rPr>
                <w:t>*</w:t>
              </w:r>
            </w:ins>
            <w:ins w:id="4645" w:author="Gene Fong" w:date="2020-04-06T14:36:00Z">
              <w:r w:rsidRPr="001C0CC4">
                <w:rPr>
                  <w:rFonts w:cs="Arial"/>
                </w:rPr>
                <w:t>CBW</w:t>
              </w:r>
            </w:ins>
          </w:p>
          <w:p w14:paraId="66A68A97" w14:textId="77777777" w:rsidR="005E4533" w:rsidRPr="001C0CC4" w:rsidRDefault="005E4533" w:rsidP="008E7C45">
            <w:pPr>
              <w:pStyle w:val="TAC"/>
              <w:rPr>
                <w:ins w:id="4646" w:author="Gene Fong" w:date="2020-04-06T14:36:00Z"/>
                <w:rFonts w:cs="Arial"/>
              </w:rPr>
            </w:pPr>
            <w:ins w:id="4647" w:author="Gene Fong" w:date="2020-04-06T14:36:00Z">
              <w:r w:rsidRPr="001C0CC4">
                <w:rPr>
                  <w:rFonts w:cs="Arial"/>
                </w:rPr>
                <w:t>or</w:t>
              </w:r>
            </w:ins>
          </w:p>
          <w:p w14:paraId="1E1F9E58" w14:textId="79C3FC75" w:rsidR="005E4533" w:rsidRPr="001C0CC4" w:rsidRDefault="005E4533" w:rsidP="008E7C45">
            <w:pPr>
              <w:pStyle w:val="TAC"/>
              <w:rPr>
                <w:ins w:id="4648" w:author="Gene Fong" w:date="2020-04-06T14:36:00Z"/>
                <w:rFonts w:cs="Arial"/>
              </w:rPr>
            </w:pPr>
            <w:ins w:id="4649" w:author="Gene Fong" w:date="2020-04-06T14:36:00Z">
              <w:r w:rsidRPr="001C0CC4">
                <w:rPr>
                  <w:rFonts w:cs="Arial"/>
                </w:rPr>
                <w:t>3</w:t>
              </w:r>
            </w:ins>
            <w:ins w:id="4650" w:author="Gene Fong" w:date="2020-06-09T08:10:00Z">
              <w:r w:rsidR="002E672C">
                <w:rPr>
                  <w:rFonts w:cs="Arial"/>
                </w:rPr>
                <w:t>*</w:t>
              </w:r>
            </w:ins>
            <w:ins w:id="4651" w:author="Gene Fong" w:date="2020-04-06T14:36:00Z">
              <w:r w:rsidRPr="001C0CC4">
                <w:rPr>
                  <w:rFonts w:cs="Arial"/>
                </w:rPr>
                <w:t>CBW ≤ f – F</w:t>
              </w:r>
              <w:r w:rsidRPr="001C0CC4">
                <w:rPr>
                  <w:rFonts w:cs="Arial"/>
                  <w:vertAlign w:val="subscript"/>
                </w:rPr>
                <w:t>DL_high</w:t>
              </w:r>
              <w:r w:rsidRPr="001C0CC4">
                <w:rPr>
                  <w:rFonts w:cs="Arial"/>
                </w:rPr>
                <w:t xml:space="preserve"> &lt; 200</w:t>
              </w:r>
            </w:ins>
          </w:p>
        </w:tc>
        <w:tc>
          <w:tcPr>
            <w:tcW w:w="1938" w:type="dxa"/>
            <w:vAlign w:val="center"/>
          </w:tcPr>
          <w:p w14:paraId="3E0A677E" w14:textId="6EB91CF2" w:rsidR="005E4533" w:rsidRPr="001C0CC4" w:rsidRDefault="005E4533" w:rsidP="008E7C45">
            <w:pPr>
              <w:pStyle w:val="TAC"/>
              <w:rPr>
                <w:ins w:id="4652" w:author="Gene Fong" w:date="2020-04-06T14:36:00Z"/>
                <w:rFonts w:cs="Arial"/>
              </w:rPr>
            </w:pPr>
            <w:ins w:id="4653" w:author="Gene Fong" w:date="2020-04-06T14:36: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w:t>
              </w:r>
            </w:ins>
            <w:ins w:id="4654" w:author="Gene Fong" w:date="2020-06-09T08:11:00Z">
              <w:r w:rsidR="002E672C">
                <w:rPr>
                  <w:rFonts w:cs="Arial"/>
                </w:rPr>
                <w:t>*</w:t>
              </w:r>
            </w:ins>
            <w:ins w:id="4655" w:author="Gene Fong" w:date="2020-04-06T14:36:00Z">
              <w:r w:rsidRPr="001C0CC4">
                <w:rPr>
                  <w:rFonts w:cs="Arial"/>
                </w:rPr>
                <w:t>CBW)</w:t>
              </w:r>
            </w:ins>
          </w:p>
          <w:p w14:paraId="3031183A" w14:textId="77777777" w:rsidR="005E4533" w:rsidRPr="001C0CC4" w:rsidRDefault="005E4533" w:rsidP="008E7C45">
            <w:pPr>
              <w:pStyle w:val="TAC"/>
              <w:rPr>
                <w:ins w:id="4656" w:author="Gene Fong" w:date="2020-04-06T14:36:00Z"/>
                <w:rFonts w:cs="Arial"/>
              </w:rPr>
            </w:pPr>
            <w:ins w:id="4657" w:author="Gene Fong" w:date="2020-04-06T14:36:00Z">
              <w:r w:rsidRPr="001C0CC4">
                <w:rPr>
                  <w:rFonts w:cs="Arial"/>
                </w:rPr>
                <w:t>or</w:t>
              </w:r>
            </w:ins>
          </w:p>
          <w:p w14:paraId="667B3F89" w14:textId="4E986746" w:rsidR="005E4533" w:rsidRPr="001C0CC4" w:rsidRDefault="005E4533" w:rsidP="008E7C45">
            <w:pPr>
              <w:pStyle w:val="TAC"/>
              <w:rPr>
                <w:ins w:id="4658" w:author="Gene Fong" w:date="2020-04-06T14:36:00Z"/>
                <w:rFonts w:cs="Arial"/>
              </w:rPr>
            </w:pPr>
            <w:ins w:id="4659" w:author="Gene Fong" w:date="2020-04-06T14:36:00Z">
              <w:r w:rsidRPr="001C0CC4">
                <w:rPr>
                  <w:rFonts w:cs="Arial"/>
                </w:rPr>
                <w:t>F</w:t>
              </w:r>
              <w:r w:rsidRPr="001C0CC4">
                <w:rPr>
                  <w:rFonts w:cs="Arial"/>
                  <w:vertAlign w:val="subscript"/>
                </w:rPr>
                <w:t>DL_high</w:t>
              </w:r>
              <w:r w:rsidRPr="001C0CC4">
                <w:rPr>
                  <w:rFonts w:cs="Arial"/>
                </w:rPr>
                <w:t xml:space="preserve">                      + MAX(200,3</w:t>
              </w:r>
            </w:ins>
            <w:ins w:id="4660" w:author="Gene Fong" w:date="2020-06-09T08:11:00Z">
              <w:r w:rsidR="002E672C">
                <w:rPr>
                  <w:rFonts w:cs="Arial"/>
                </w:rPr>
                <w:t>*</w:t>
              </w:r>
            </w:ins>
            <w:ins w:id="4661" w:author="Gene Fong" w:date="2020-04-06T14:36:00Z">
              <w:r w:rsidRPr="001C0CC4">
                <w:rPr>
                  <w:rFonts w:cs="Arial"/>
                </w:rPr>
                <w:t>CBW)</w:t>
              </w:r>
            </w:ins>
          </w:p>
          <w:p w14:paraId="21415C23" w14:textId="77777777" w:rsidR="005E4533" w:rsidRPr="001C0CC4" w:rsidRDefault="005E4533" w:rsidP="008E7C45">
            <w:pPr>
              <w:pStyle w:val="TAC"/>
              <w:rPr>
                <w:ins w:id="4662" w:author="Gene Fong" w:date="2020-04-06T14:36:00Z"/>
                <w:rFonts w:cs="Arial"/>
              </w:rPr>
            </w:pPr>
            <w:ins w:id="4663" w:author="Gene Fong" w:date="2020-04-06T14:36: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5E4533" w:rsidRPr="001C0CC4" w14:paraId="13B10C0F" w14:textId="77777777" w:rsidTr="008E7C45">
        <w:trPr>
          <w:jc w:val="center"/>
          <w:ins w:id="4664" w:author="Gene Fong" w:date="2020-04-06T14:36:00Z"/>
        </w:trPr>
        <w:tc>
          <w:tcPr>
            <w:tcW w:w="9206" w:type="dxa"/>
            <w:gridSpan w:val="6"/>
          </w:tcPr>
          <w:p w14:paraId="207C7907" w14:textId="591A4B5A" w:rsidR="005E4533" w:rsidRPr="001C0CC4" w:rsidRDefault="005E4533" w:rsidP="008E7C45">
            <w:pPr>
              <w:pStyle w:val="TAN"/>
              <w:rPr>
                <w:ins w:id="4665" w:author="Gene Fong" w:date="2020-04-06T14:36:00Z"/>
                <w:rFonts w:eastAsia="MS Mincho"/>
              </w:rPr>
            </w:pPr>
            <w:ins w:id="4666" w:author="Gene Fong" w:date="2020-04-06T14:36:00Z">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ins>
            <w:ins w:id="4667" w:author="Gene Fong" w:date="2020-06-09T08:09:00Z">
              <w:r w:rsidR="002E672C">
                <w:rPr>
                  <w:rFonts w:eastAsia="MS Mincho"/>
                </w:rPr>
                <w:t>42</w:t>
              </w:r>
            </w:ins>
            <w:ins w:id="4668" w:author="Gene Fong" w:date="2020-04-06T14:36:00Z">
              <w:r w:rsidRPr="001C0CC4">
                <w:rPr>
                  <w:rFonts w:hint="eastAsia"/>
                  <w:lang w:eastAsia="zh-CN"/>
                </w:rPr>
                <w:t>00</w:t>
              </w:r>
              <w:r w:rsidRPr="001C0CC4">
                <w:rPr>
                  <w:rFonts w:eastAsia="MS Mincho"/>
                </w:rPr>
                <w:t xml:space="preserve"> MHz.</w:t>
              </w:r>
            </w:ins>
          </w:p>
          <w:p w14:paraId="5F712BFA" w14:textId="50CEF46F" w:rsidR="005E4533" w:rsidRPr="002E672C" w:rsidRDefault="005E4533" w:rsidP="002E672C">
            <w:pPr>
              <w:pStyle w:val="TAN"/>
              <w:rPr>
                <w:ins w:id="4669" w:author="Gene Fong" w:date="2020-04-06T14:36:00Z"/>
                <w:rFonts w:eastAsia="MS Mincho" w:cs="Arial"/>
              </w:rPr>
            </w:pPr>
            <w:ins w:id="4670" w:author="Gene Fong" w:date="2020-04-06T14:36:00Z">
              <w:r w:rsidRPr="001C0CC4">
                <w:rPr>
                  <w:rFonts w:eastAsia="MS Mincho" w:cs="Arial"/>
                </w:rPr>
                <w:t>NOTE 2:</w:t>
              </w:r>
              <w:r w:rsidRPr="001C0CC4">
                <w:rPr>
                  <w:rFonts w:eastAsia="MS Mincho" w:cs="Arial"/>
                </w:rPr>
                <w:tab/>
              </w:r>
              <w:r w:rsidRPr="001C0CC4">
                <w:t>CBW denotes the channel bandwidth of the wanted signal</w:t>
              </w:r>
            </w:ins>
          </w:p>
        </w:tc>
      </w:tr>
    </w:tbl>
    <w:p w14:paraId="0A28670E" w14:textId="77777777" w:rsidR="005E4533" w:rsidRPr="001C0CC4" w:rsidRDefault="005E4533" w:rsidP="005E4533">
      <w:pPr>
        <w:rPr>
          <w:ins w:id="4671" w:author="Gene Fong" w:date="2020-04-06T14:36:00Z"/>
        </w:rPr>
      </w:pPr>
    </w:p>
    <w:bookmarkEnd w:id="4545"/>
    <w:p w14:paraId="551E2914" w14:textId="4095F22E" w:rsidR="00173D5F" w:rsidRPr="001C0CC4" w:rsidRDefault="00173D5F" w:rsidP="00173D5F">
      <w:pPr>
        <w:rPr>
          <w:ins w:id="4672" w:author="Gene Fong" w:date="2020-04-06T14:23:00Z"/>
        </w:rPr>
      </w:pPr>
      <w:ins w:id="4673" w:author="Gene Fong" w:date="2020-04-06T14:23:00Z">
        <w:r w:rsidRPr="001C0CC4">
          <w:t>For interferer frequencies across ranges 1, 2 and 3 in Table 7.6</w:t>
        </w:r>
      </w:ins>
      <w:ins w:id="4674" w:author="Gene Fong" w:date="2020-05-12T15:35:00Z">
        <w:r w:rsidR="0079368C">
          <w:t>F</w:t>
        </w:r>
      </w:ins>
      <w:ins w:id="4675" w:author="Gene Fong" w:date="2020-04-06T14:23:00Z">
        <w:r w:rsidRPr="001C0CC4">
          <w:t>.3-2, a maximum of</w:t>
        </w:r>
      </w:ins>
    </w:p>
    <w:p w14:paraId="011AD569" w14:textId="77777777" w:rsidR="00173D5F" w:rsidRPr="001C0CC4" w:rsidRDefault="00173D5F" w:rsidP="00173D5F">
      <w:pPr>
        <w:pStyle w:val="EQ"/>
        <w:rPr>
          <w:ins w:id="4676" w:author="Gene Fong" w:date="2020-04-06T14:23:00Z"/>
        </w:rPr>
      </w:pPr>
      <w:ins w:id="4677" w:author="Gene Fong" w:date="2020-04-06T14:23:00Z">
        <w:r w:rsidRPr="001C0CC4">
          <w:tab/>
        </w:r>
      </w:ins>
      <w:ins w:id="4678" w:author="Gene Fong" w:date="2020-04-06T14:23:00Z">
        <w:r w:rsidRPr="001C0CC4">
          <w:rPr>
            <w:rFonts w:eastAsia="Osaka"/>
            <w:position w:val="-12"/>
          </w:rPr>
          <w:object w:dxaOrig="4440" w:dyaOrig="360" w14:anchorId="5A57B595">
            <v:shape id="_x0000_i1037" type="#_x0000_t75" style="width:187.5pt;height:14.25pt" o:ole="">
              <v:imagedata r:id="rId41" o:title=""/>
            </v:shape>
            <o:OLEObject Type="Embed" ProgID="Equation.3" ShapeID="_x0000_i1037" DrawAspect="Content" ObjectID="_1653415859" r:id="rId42"/>
          </w:object>
        </w:r>
      </w:ins>
    </w:p>
    <w:p w14:paraId="7D79DB42" w14:textId="77777777" w:rsidR="00173D5F" w:rsidRPr="001C0CC4" w:rsidRDefault="00173D5F" w:rsidP="00173D5F">
      <w:pPr>
        <w:rPr>
          <w:ins w:id="4679" w:author="Gene Fong" w:date="2020-04-06T14:23:00Z"/>
        </w:rPr>
      </w:pPr>
      <w:ins w:id="4680" w:author="Gene Fong" w:date="2020-04-06T14:23:00Z">
        <w:r w:rsidRPr="001C0CC4">
          <w:lastRenderedPageBreak/>
          <w:t xml:space="preserve">exceptions are allowed for spurious response frequencies in each assigned frequency channel when measured using a step size of </w:t>
        </w:r>
      </w:ins>
      <w:ins w:id="4681" w:author="Gene Fong" w:date="2020-04-06T14:23:00Z">
        <w:r w:rsidRPr="001C0CC4">
          <w:rPr>
            <w:position w:val="-12"/>
          </w:rPr>
          <w:object w:dxaOrig="1740" w:dyaOrig="360" w14:anchorId="71DE061E">
            <v:shape id="_x0000_i1038" type="#_x0000_t75" style="width:1in;height:14.25pt" o:ole="">
              <v:imagedata r:id="rId43" o:title=""/>
            </v:shape>
            <o:OLEObject Type="Embed" ProgID="Equation.3" ShapeID="_x0000_i1038" DrawAspect="Content" ObjectID="_1653415860" r:id="rId44"/>
          </w:object>
        </w:r>
      </w:ins>
      <w:ins w:id="4682" w:author="Gene Fong" w:date="2020-04-06T14:23:00Z">
        <w:r w:rsidRPr="001C0CC4">
          <w:t xml:space="preserve"> MHz with</w:t>
        </w:r>
      </w:ins>
      <w:ins w:id="4683" w:author="Gene Fong" w:date="2020-04-06T14:23:00Z">
        <w:r w:rsidRPr="001C0CC4">
          <w:rPr>
            <w:position w:val="-10"/>
          </w:rPr>
          <w:object w:dxaOrig="440" w:dyaOrig="340" w14:anchorId="6D9DA9CD">
            <v:shape id="_x0000_i1039" type="#_x0000_t75" style="width:14.25pt;height:14.25pt" o:ole="">
              <v:imagedata r:id="rId45" o:title=""/>
            </v:shape>
            <o:OLEObject Type="Embed" ProgID="Equation.3" ShapeID="_x0000_i1039" DrawAspect="Content" ObjectID="_1653415861" r:id="rId46"/>
          </w:object>
        </w:r>
      </w:ins>
      <w:ins w:id="4684" w:author="Gene Fong" w:date="2020-04-06T14:23:00Z">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 apply.</w:t>
        </w:r>
      </w:ins>
    </w:p>
    <w:p w14:paraId="0D60047E" w14:textId="02E9983A" w:rsidR="00D66C42" w:rsidRDefault="00D66C42" w:rsidP="00D66C42">
      <w:pPr>
        <w:pStyle w:val="Heading4"/>
        <w:ind w:left="0" w:firstLine="0"/>
        <w:rPr>
          <w:ins w:id="4685" w:author="Gene Fong" w:date="2020-04-10T14:14:00Z"/>
        </w:rPr>
      </w:pPr>
      <w:bookmarkStart w:id="4686" w:name="_Toc21344473"/>
      <w:bookmarkStart w:id="4687" w:name="_Toc29801961"/>
      <w:bookmarkStart w:id="4688" w:name="_Toc29802385"/>
      <w:bookmarkStart w:id="4689" w:name="_Toc29803010"/>
      <w:ins w:id="4690" w:author="Gene Fong" w:date="2020-04-10T14:13:00Z">
        <w:r>
          <w:t>7.6</w:t>
        </w:r>
      </w:ins>
      <w:ins w:id="4691" w:author="Gene Fong" w:date="2020-05-12T15:35:00Z">
        <w:r w:rsidR="0079368C">
          <w:t>F</w:t>
        </w:r>
      </w:ins>
      <w:ins w:id="4692" w:author="Gene Fong" w:date="2020-04-10T14:13:00Z">
        <w:r>
          <w:t>.3.2</w:t>
        </w:r>
        <w:r w:rsidRPr="001C0CC4">
          <w:tab/>
        </w:r>
      </w:ins>
      <w:ins w:id="4693" w:author="Gene Fong" w:date="2020-04-10T14:14:00Z">
        <w:r>
          <w:t xml:space="preserve">Intra-band contiguous </w:t>
        </w:r>
      </w:ins>
      <w:ins w:id="4694" w:author="Gene Fong" w:date="2020-06-01T12:22:00Z">
        <w:r w:rsidR="005163F6">
          <w:t>shared spectrum channel access</w:t>
        </w:r>
      </w:ins>
      <w:ins w:id="4695" w:author="Gene Fong" w:date="2020-04-10T14:14:00Z">
        <w:r>
          <w:t xml:space="preserve"> CA</w:t>
        </w:r>
      </w:ins>
    </w:p>
    <w:p w14:paraId="243E1A4B" w14:textId="085E642B" w:rsidR="00D66C42" w:rsidRDefault="00D66C42" w:rsidP="00D66C42">
      <w:pPr>
        <w:rPr>
          <w:ins w:id="4696" w:author="Gene Fong" w:date="2020-04-10T14:14:00Z"/>
        </w:rPr>
      </w:pPr>
      <w:ins w:id="4697" w:author="Gene Fong" w:date="2020-04-10T14:14:00Z">
        <w:r>
          <w:t xml:space="preserve">Out-of-band blocking for intra-band contiguous </w:t>
        </w:r>
      </w:ins>
      <w:ins w:id="4698" w:author="Gene Fong" w:date="2020-06-01T12:22:00Z">
        <w:r w:rsidR="005163F6">
          <w:t>shared access</w:t>
        </w:r>
      </w:ins>
      <w:ins w:id="4699" w:author="Gene Fong" w:date="2020-04-10T14:14:00Z">
        <w:r>
          <w:t xml:space="preserve"> CA requirements are specified in Table 7.6</w:t>
        </w:r>
      </w:ins>
      <w:ins w:id="4700" w:author="Gene Fong" w:date="2020-05-12T15:35:00Z">
        <w:r w:rsidR="0079368C">
          <w:t>F</w:t>
        </w:r>
      </w:ins>
      <w:ins w:id="4701" w:author="Gene Fong" w:date="2020-04-10T14:14:00Z">
        <w:r>
          <w:t xml:space="preserve">.3.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4702" w:author="Gene Fong" w:date="2020-05-12T15:35:00Z">
        <w:r w:rsidR="0079368C">
          <w:t>F</w:t>
        </w:r>
      </w:ins>
      <w:ins w:id="4703" w:author="Gene Fong" w:date="2020-04-10T14:14:00Z">
        <w:r>
          <w:t>.3.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F216D91" w14:textId="13354929" w:rsidR="004E1D62" w:rsidRPr="001C0CC4" w:rsidRDefault="004E1D62" w:rsidP="004E1D62">
      <w:pPr>
        <w:pStyle w:val="TH"/>
        <w:rPr>
          <w:ins w:id="4704" w:author="Gene Fong" w:date="2020-04-10T14:15:00Z"/>
          <w:rFonts w:cs="Arial"/>
        </w:rPr>
      </w:pPr>
      <w:ins w:id="4705" w:author="Gene Fong" w:date="2020-04-10T14:15:00Z">
        <w:r w:rsidRPr="001C0CC4">
          <w:rPr>
            <w:rFonts w:cs="Arial"/>
          </w:rPr>
          <w:t>Table 7.6</w:t>
        </w:r>
      </w:ins>
      <w:ins w:id="4706" w:author="Gene Fong" w:date="2020-05-12T15:36:00Z">
        <w:r w:rsidR="0079368C">
          <w:rPr>
            <w:rFonts w:cs="Arial"/>
          </w:rPr>
          <w:t>F</w:t>
        </w:r>
      </w:ins>
      <w:ins w:id="4707" w:author="Gene Fong" w:date="2020-04-10T14:15:00Z">
        <w:r w:rsidRPr="001C0CC4">
          <w:rPr>
            <w:rFonts w:cs="Arial"/>
          </w:rPr>
          <w:t>.3</w:t>
        </w:r>
        <w:r>
          <w:rPr>
            <w:rFonts w:cs="Arial"/>
          </w:rPr>
          <w:t>.2</w:t>
        </w:r>
        <w:r w:rsidRPr="001C0CC4">
          <w:rPr>
            <w:rFonts w:cs="Arial"/>
          </w:rPr>
          <w:t xml:space="preserve">-1: Out-of-band blocking parameters for intra-band contiguous </w:t>
        </w:r>
      </w:ins>
      <w:ins w:id="4708" w:author="Gene Fong" w:date="2020-06-01T12:22:00Z">
        <w:r w:rsidR="005163F6">
          <w:rPr>
            <w:rFonts w:cs="Arial"/>
          </w:rPr>
          <w:t>shared access</w:t>
        </w:r>
      </w:ins>
      <w:ins w:id="4709" w:author="Gene Fong" w:date="2020-04-10T14:15: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4E1D62" w:rsidRPr="001C0CC4" w14:paraId="2E624DD1" w14:textId="77777777" w:rsidTr="004E1D62">
        <w:trPr>
          <w:trHeight w:val="210"/>
          <w:jc w:val="center"/>
          <w:ins w:id="4710" w:author="Gene Fong" w:date="2020-04-10T14:15:00Z"/>
        </w:trPr>
        <w:tc>
          <w:tcPr>
            <w:tcW w:w="1786" w:type="dxa"/>
            <w:vMerge w:val="restart"/>
          </w:tcPr>
          <w:p w14:paraId="20753EC0" w14:textId="77777777" w:rsidR="004E1D62" w:rsidRPr="001C0CC4" w:rsidRDefault="004E1D62" w:rsidP="004E1D62">
            <w:pPr>
              <w:pStyle w:val="TAH"/>
              <w:rPr>
                <w:ins w:id="4711" w:author="Gene Fong" w:date="2020-04-10T14:15:00Z"/>
              </w:rPr>
            </w:pPr>
            <w:ins w:id="4712" w:author="Gene Fong" w:date="2020-04-10T14:15:00Z">
              <w:r w:rsidRPr="001C0CC4">
                <w:t>Rx Parameter</w:t>
              </w:r>
            </w:ins>
          </w:p>
        </w:tc>
        <w:tc>
          <w:tcPr>
            <w:tcW w:w="651" w:type="dxa"/>
            <w:vMerge w:val="restart"/>
          </w:tcPr>
          <w:p w14:paraId="4CF514E1" w14:textId="77777777" w:rsidR="004E1D62" w:rsidRPr="001C0CC4" w:rsidRDefault="004E1D62" w:rsidP="004E1D62">
            <w:pPr>
              <w:pStyle w:val="TAH"/>
              <w:rPr>
                <w:ins w:id="4713" w:author="Gene Fong" w:date="2020-04-10T14:15:00Z"/>
              </w:rPr>
            </w:pPr>
            <w:ins w:id="4714" w:author="Gene Fong" w:date="2020-04-10T14:15:00Z">
              <w:r w:rsidRPr="001C0CC4">
                <w:t xml:space="preserve">Units </w:t>
              </w:r>
            </w:ins>
          </w:p>
        </w:tc>
        <w:tc>
          <w:tcPr>
            <w:tcW w:w="7278" w:type="dxa"/>
          </w:tcPr>
          <w:p w14:paraId="712EE05D" w14:textId="6E309F50" w:rsidR="004E1D62" w:rsidRPr="001C0CC4" w:rsidRDefault="005163F6" w:rsidP="004E1D62">
            <w:pPr>
              <w:pStyle w:val="TAH"/>
              <w:rPr>
                <w:ins w:id="4715" w:author="Gene Fong" w:date="2020-04-10T14:15:00Z"/>
              </w:rPr>
            </w:pPr>
            <w:ins w:id="4716" w:author="Gene Fong" w:date="2020-06-01T12:22:00Z">
              <w:r>
                <w:t>Shared access</w:t>
              </w:r>
            </w:ins>
            <w:ins w:id="4717" w:author="Gene Fong" w:date="2020-04-10T14:15:00Z">
              <w:r w:rsidR="004E1D62" w:rsidRPr="001C0CC4">
                <w:t xml:space="preserve"> CA bandwidth class</w:t>
              </w:r>
            </w:ins>
          </w:p>
        </w:tc>
      </w:tr>
      <w:tr w:rsidR="00E05981" w:rsidRPr="001C0CC4" w14:paraId="7ADF09F9" w14:textId="77777777" w:rsidTr="002E672C">
        <w:trPr>
          <w:trHeight w:val="210"/>
          <w:jc w:val="center"/>
          <w:ins w:id="4718" w:author="Gene Fong" w:date="2020-04-10T14:15:00Z"/>
        </w:trPr>
        <w:tc>
          <w:tcPr>
            <w:tcW w:w="1786" w:type="dxa"/>
            <w:vMerge/>
          </w:tcPr>
          <w:p w14:paraId="0C50127C" w14:textId="77777777" w:rsidR="00E05981" w:rsidRPr="001C0CC4" w:rsidRDefault="00E05981" w:rsidP="004E1D62">
            <w:pPr>
              <w:pStyle w:val="TAH"/>
              <w:rPr>
                <w:ins w:id="4719" w:author="Gene Fong" w:date="2020-04-10T14:15:00Z"/>
              </w:rPr>
            </w:pPr>
          </w:p>
        </w:tc>
        <w:tc>
          <w:tcPr>
            <w:tcW w:w="651" w:type="dxa"/>
            <w:vMerge/>
          </w:tcPr>
          <w:p w14:paraId="76E1E46D" w14:textId="77777777" w:rsidR="00E05981" w:rsidRPr="001C0CC4" w:rsidRDefault="00E05981" w:rsidP="004E1D62">
            <w:pPr>
              <w:pStyle w:val="TAH"/>
              <w:rPr>
                <w:ins w:id="4720" w:author="Gene Fong" w:date="2020-04-10T14:15:00Z"/>
              </w:rPr>
            </w:pPr>
          </w:p>
        </w:tc>
        <w:tc>
          <w:tcPr>
            <w:tcW w:w="7278" w:type="dxa"/>
            <w:vAlign w:val="center"/>
          </w:tcPr>
          <w:p w14:paraId="4C94932D" w14:textId="7321294C" w:rsidR="00E05981" w:rsidRPr="001C0CC4" w:rsidRDefault="00E05981" w:rsidP="00E05981">
            <w:pPr>
              <w:pStyle w:val="TAH"/>
              <w:rPr>
                <w:ins w:id="4721" w:author="Gene Fong" w:date="2020-04-10T14:15:00Z"/>
              </w:rPr>
            </w:pPr>
            <w:ins w:id="4722" w:author="Gene Fong" w:date="2020-04-10T14:15:00Z">
              <w:r>
                <w:rPr>
                  <w:rFonts w:hint="eastAsia"/>
                  <w:lang w:eastAsia="zh-CN"/>
                </w:rPr>
                <w:t>B</w:t>
              </w:r>
            </w:ins>
            <w:ins w:id="4723" w:author="Gene Fong" w:date="2020-06-05T18:16:00Z">
              <w:r>
                <w:rPr>
                  <w:lang w:eastAsia="zh-CN"/>
                </w:rPr>
                <w:t>, C, D, E, I, M, N,O</w:t>
              </w:r>
            </w:ins>
          </w:p>
        </w:tc>
      </w:tr>
      <w:tr w:rsidR="004E1D62" w:rsidRPr="001C0CC4" w14:paraId="3E14EDCD" w14:textId="77777777" w:rsidTr="004E1D62">
        <w:trPr>
          <w:trHeight w:val="190"/>
          <w:jc w:val="center"/>
          <w:ins w:id="4724" w:author="Gene Fong" w:date="2020-04-10T14:15:00Z"/>
        </w:trPr>
        <w:tc>
          <w:tcPr>
            <w:tcW w:w="1786" w:type="dxa"/>
            <w:vMerge w:val="restart"/>
            <w:vAlign w:val="center"/>
          </w:tcPr>
          <w:p w14:paraId="598E937C" w14:textId="77777777" w:rsidR="004E1D62" w:rsidRPr="001C0CC4" w:rsidRDefault="004E1D62" w:rsidP="004E1D62">
            <w:pPr>
              <w:pStyle w:val="TAC"/>
              <w:rPr>
                <w:ins w:id="4725" w:author="Gene Fong" w:date="2020-04-10T14:15:00Z"/>
              </w:rPr>
            </w:pPr>
            <w:ins w:id="4726" w:author="Gene Fong" w:date="2020-04-10T14:15:00Z">
              <w:r w:rsidRPr="001C0CC4">
                <w:t xml:space="preserve">Pw in Transmission Bandwidth Configuration, per CC </w:t>
              </w:r>
            </w:ins>
          </w:p>
        </w:tc>
        <w:tc>
          <w:tcPr>
            <w:tcW w:w="651" w:type="dxa"/>
            <w:vAlign w:val="center"/>
          </w:tcPr>
          <w:p w14:paraId="4DBCE9F7" w14:textId="77777777" w:rsidR="004E1D62" w:rsidRPr="001C0CC4" w:rsidRDefault="004E1D62" w:rsidP="004E1D62">
            <w:pPr>
              <w:pStyle w:val="TAC"/>
              <w:rPr>
                <w:ins w:id="4727" w:author="Gene Fong" w:date="2020-04-10T14:15:00Z"/>
              </w:rPr>
            </w:pPr>
            <w:ins w:id="4728" w:author="Gene Fong" w:date="2020-04-10T14:15:00Z">
              <w:r w:rsidRPr="001C0CC4">
                <w:t>dB</w:t>
              </w:r>
              <w:r>
                <w:t>m</w:t>
              </w:r>
            </w:ins>
          </w:p>
        </w:tc>
        <w:tc>
          <w:tcPr>
            <w:tcW w:w="7278" w:type="dxa"/>
          </w:tcPr>
          <w:p w14:paraId="6368947A" w14:textId="77777777" w:rsidR="004E1D62" w:rsidRPr="001C0CC4" w:rsidRDefault="004E1D62" w:rsidP="004E1D62">
            <w:pPr>
              <w:pStyle w:val="TAC"/>
              <w:rPr>
                <w:ins w:id="4729" w:author="Gene Fong" w:date="2020-04-10T14:15:00Z"/>
              </w:rPr>
            </w:pPr>
            <w:ins w:id="4730" w:author="Gene Fong" w:date="2020-04-10T14:15:00Z">
              <w:r w:rsidRPr="001C0CC4">
                <w:t>REFSENS + CA bandwidth class specific value below</w:t>
              </w:r>
            </w:ins>
          </w:p>
        </w:tc>
      </w:tr>
      <w:tr w:rsidR="004E1D62" w:rsidRPr="001C0CC4" w14:paraId="0DB484F6" w14:textId="77777777" w:rsidTr="004E1D62">
        <w:trPr>
          <w:trHeight w:val="370"/>
          <w:jc w:val="center"/>
          <w:ins w:id="4731" w:author="Gene Fong" w:date="2020-04-10T14:15:00Z"/>
        </w:trPr>
        <w:tc>
          <w:tcPr>
            <w:tcW w:w="1786" w:type="dxa"/>
            <w:vMerge/>
          </w:tcPr>
          <w:p w14:paraId="43F3B760" w14:textId="77777777" w:rsidR="004E1D62" w:rsidRPr="001C0CC4" w:rsidRDefault="004E1D62" w:rsidP="004E1D62">
            <w:pPr>
              <w:pStyle w:val="TAC"/>
              <w:rPr>
                <w:ins w:id="4732" w:author="Gene Fong" w:date="2020-04-10T14:15:00Z"/>
                <w:bCs/>
              </w:rPr>
            </w:pPr>
          </w:p>
        </w:tc>
        <w:tc>
          <w:tcPr>
            <w:tcW w:w="651" w:type="dxa"/>
            <w:vAlign w:val="center"/>
          </w:tcPr>
          <w:p w14:paraId="77CEB8E9" w14:textId="77777777" w:rsidR="004E1D62" w:rsidRPr="001C0CC4" w:rsidRDefault="004E1D62" w:rsidP="004E1D62">
            <w:pPr>
              <w:pStyle w:val="TAC"/>
              <w:rPr>
                <w:ins w:id="4733" w:author="Gene Fong" w:date="2020-04-10T14:15:00Z"/>
              </w:rPr>
            </w:pPr>
            <w:ins w:id="4734" w:author="Gene Fong" w:date="2020-04-10T14:15:00Z">
              <w:r>
                <w:t>dB</w:t>
              </w:r>
            </w:ins>
          </w:p>
        </w:tc>
        <w:tc>
          <w:tcPr>
            <w:tcW w:w="7278" w:type="dxa"/>
            <w:vAlign w:val="center"/>
          </w:tcPr>
          <w:p w14:paraId="5098B715" w14:textId="77777777" w:rsidR="004E1D62" w:rsidRPr="00B75879" w:rsidRDefault="004E1D62" w:rsidP="004E1D62">
            <w:pPr>
              <w:pStyle w:val="TAC"/>
              <w:rPr>
                <w:ins w:id="4735" w:author="Gene Fong" w:date="2020-04-10T14:15:00Z"/>
              </w:rPr>
            </w:pPr>
            <w:ins w:id="4736" w:author="Gene Fong" w:date="2020-04-10T14:15:00Z">
              <w:r w:rsidRPr="00B75879">
                <w:rPr>
                  <w:lang w:eastAsia="zh-CN"/>
                </w:rPr>
                <w:t>9</w:t>
              </w:r>
            </w:ins>
          </w:p>
        </w:tc>
      </w:tr>
      <w:tr w:rsidR="004E1D62" w:rsidRPr="001C0CC4" w14:paraId="291EA340" w14:textId="77777777" w:rsidTr="004E1D62">
        <w:trPr>
          <w:trHeight w:val="190"/>
          <w:jc w:val="center"/>
          <w:ins w:id="4737" w:author="Gene Fong" w:date="2020-04-10T14:15:00Z"/>
        </w:trPr>
        <w:tc>
          <w:tcPr>
            <w:tcW w:w="9715" w:type="dxa"/>
            <w:gridSpan w:val="3"/>
          </w:tcPr>
          <w:p w14:paraId="703129D4" w14:textId="77777777" w:rsidR="004E1D62" w:rsidRPr="001C0CC4" w:rsidRDefault="004E1D62" w:rsidP="004E1D62">
            <w:pPr>
              <w:pStyle w:val="TAN"/>
              <w:ind w:hanging="881"/>
              <w:rPr>
                <w:ins w:id="4738" w:author="Gene Fong" w:date="2020-04-10T14:15:00Z"/>
              </w:rPr>
            </w:pPr>
            <w:ins w:id="4739" w:author="Gene Fong" w:date="2020-04-10T14:15: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tc>
      </w:tr>
    </w:tbl>
    <w:p w14:paraId="1769A432" w14:textId="77777777" w:rsidR="004E1D62" w:rsidRPr="001C0CC4" w:rsidRDefault="004E1D62" w:rsidP="004E1D62">
      <w:pPr>
        <w:rPr>
          <w:ins w:id="4740" w:author="Gene Fong" w:date="2020-04-10T14:15:00Z"/>
        </w:rPr>
      </w:pPr>
    </w:p>
    <w:p w14:paraId="4ACCD2C0" w14:textId="71442F40" w:rsidR="004E1D62" w:rsidRPr="001C0CC4" w:rsidRDefault="004E1D62" w:rsidP="004E1D62">
      <w:pPr>
        <w:pStyle w:val="TH"/>
        <w:rPr>
          <w:ins w:id="4741" w:author="Gene Fong" w:date="2020-04-10T14:15:00Z"/>
          <w:rFonts w:cs="Arial"/>
        </w:rPr>
      </w:pPr>
      <w:ins w:id="4742" w:author="Gene Fong" w:date="2020-04-10T14:15:00Z">
        <w:r w:rsidRPr="001C0CC4">
          <w:rPr>
            <w:rFonts w:cs="Arial"/>
          </w:rPr>
          <w:t>Table 7.6</w:t>
        </w:r>
      </w:ins>
      <w:ins w:id="4743" w:author="Gene Fong" w:date="2020-05-12T15:36:00Z">
        <w:r w:rsidR="0079368C">
          <w:rPr>
            <w:rFonts w:cs="Arial"/>
          </w:rPr>
          <w:t>F</w:t>
        </w:r>
      </w:ins>
      <w:ins w:id="4744" w:author="Gene Fong" w:date="2020-04-10T14:15:00Z">
        <w:r w:rsidRPr="001C0CC4">
          <w:rPr>
            <w:rFonts w:cs="Arial"/>
          </w:rPr>
          <w:t>.3</w:t>
        </w:r>
        <w:r>
          <w:rPr>
            <w:rFonts w:cs="Arial"/>
          </w:rPr>
          <w:t>.2</w:t>
        </w:r>
        <w:r w:rsidRPr="001C0CC4">
          <w:rPr>
            <w:rFonts w:cs="Arial"/>
          </w:rPr>
          <w:t>-2: Out of-band blocking for intra-band contiguous CA</w:t>
        </w:r>
      </w:ins>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4E1D62" w:rsidRPr="001C0CC4" w14:paraId="13713568" w14:textId="77777777" w:rsidTr="004E1D62">
        <w:trPr>
          <w:trHeight w:val="174"/>
          <w:jc w:val="center"/>
          <w:ins w:id="4745" w:author="Gene Fong" w:date="2020-04-10T14:15:00Z"/>
        </w:trPr>
        <w:tc>
          <w:tcPr>
            <w:tcW w:w="1075" w:type="dxa"/>
            <w:vMerge w:val="restart"/>
          </w:tcPr>
          <w:p w14:paraId="2EBDFF9F" w14:textId="3B5E772D" w:rsidR="004E1D62" w:rsidRPr="001C0CC4" w:rsidRDefault="0079368C" w:rsidP="004E1D62">
            <w:pPr>
              <w:pStyle w:val="TAH"/>
              <w:rPr>
                <w:ins w:id="4746" w:author="Gene Fong" w:date="2020-04-10T14:15:00Z"/>
              </w:rPr>
            </w:pPr>
            <w:ins w:id="4747" w:author="Gene Fong" w:date="2020-05-12T15:37:00Z">
              <w:r>
                <w:t>Operating</w:t>
              </w:r>
            </w:ins>
            <w:ins w:id="4748" w:author="Gene Fong" w:date="2020-04-10T14:15:00Z">
              <w:r w:rsidR="004E1D62" w:rsidRPr="001C0CC4">
                <w:t xml:space="preserve"> band</w:t>
              </w:r>
            </w:ins>
          </w:p>
        </w:tc>
        <w:tc>
          <w:tcPr>
            <w:tcW w:w="1350" w:type="dxa"/>
            <w:shd w:val="clear" w:color="auto" w:fill="auto"/>
          </w:tcPr>
          <w:p w14:paraId="4A043181" w14:textId="77777777" w:rsidR="004E1D62" w:rsidRPr="001C0CC4" w:rsidRDefault="004E1D62" w:rsidP="004E1D62">
            <w:pPr>
              <w:pStyle w:val="TAH"/>
              <w:rPr>
                <w:ins w:id="4749" w:author="Gene Fong" w:date="2020-04-10T14:15:00Z"/>
              </w:rPr>
            </w:pPr>
            <w:ins w:id="4750" w:author="Gene Fong" w:date="2020-04-10T14:15:00Z">
              <w:r w:rsidRPr="001C0CC4">
                <w:t>Parameter</w:t>
              </w:r>
            </w:ins>
          </w:p>
        </w:tc>
        <w:tc>
          <w:tcPr>
            <w:tcW w:w="810" w:type="dxa"/>
          </w:tcPr>
          <w:p w14:paraId="1DEC0B4A" w14:textId="77777777" w:rsidR="004E1D62" w:rsidRPr="001C0CC4" w:rsidRDefault="004E1D62" w:rsidP="004E1D62">
            <w:pPr>
              <w:pStyle w:val="TAH"/>
              <w:rPr>
                <w:ins w:id="4751" w:author="Gene Fong" w:date="2020-04-10T14:15:00Z"/>
              </w:rPr>
            </w:pPr>
            <w:ins w:id="4752" w:author="Gene Fong" w:date="2020-04-10T14:15:00Z">
              <w:r w:rsidRPr="001C0CC4">
                <w:t>Unit</w:t>
              </w:r>
            </w:ins>
          </w:p>
        </w:tc>
        <w:tc>
          <w:tcPr>
            <w:tcW w:w="1980" w:type="dxa"/>
          </w:tcPr>
          <w:p w14:paraId="0379DF2B" w14:textId="77777777" w:rsidR="004E1D62" w:rsidRPr="001C0CC4" w:rsidRDefault="004E1D62" w:rsidP="004E1D62">
            <w:pPr>
              <w:pStyle w:val="TAH"/>
              <w:rPr>
                <w:ins w:id="4753" w:author="Gene Fong" w:date="2020-04-10T14:15:00Z"/>
              </w:rPr>
            </w:pPr>
            <w:ins w:id="4754" w:author="Gene Fong" w:date="2020-04-10T14:15:00Z">
              <w:r w:rsidRPr="001C0CC4">
                <w:t>Range1</w:t>
              </w:r>
            </w:ins>
          </w:p>
        </w:tc>
        <w:tc>
          <w:tcPr>
            <w:tcW w:w="1980" w:type="dxa"/>
          </w:tcPr>
          <w:p w14:paraId="75731A75" w14:textId="77777777" w:rsidR="004E1D62" w:rsidRPr="001C0CC4" w:rsidRDefault="004E1D62" w:rsidP="004E1D62">
            <w:pPr>
              <w:pStyle w:val="TAH"/>
              <w:rPr>
                <w:ins w:id="4755" w:author="Gene Fong" w:date="2020-04-10T14:15:00Z"/>
              </w:rPr>
            </w:pPr>
            <w:ins w:id="4756" w:author="Gene Fong" w:date="2020-04-10T14:15:00Z">
              <w:r w:rsidRPr="001C0CC4">
                <w:t>Range 2</w:t>
              </w:r>
            </w:ins>
          </w:p>
        </w:tc>
        <w:tc>
          <w:tcPr>
            <w:tcW w:w="3381" w:type="dxa"/>
          </w:tcPr>
          <w:p w14:paraId="5BCAF04A" w14:textId="77777777" w:rsidR="004E1D62" w:rsidRPr="001C0CC4" w:rsidRDefault="004E1D62" w:rsidP="004E1D62">
            <w:pPr>
              <w:pStyle w:val="TAH"/>
              <w:rPr>
                <w:ins w:id="4757" w:author="Gene Fong" w:date="2020-04-10T14:15:00Z"/>
              </w:rPr>
            </w:pPr>
            <w:ins w:id="4758" w:author="Gene Fong" w:date="2020-04-10T14:15:00Z">
              <w:r w:rsidRPr="001C0CC4">
                <w:t>Range 3</w:t>
              </w:r>
            </w:ins>
          </w:p>
        </w:tc>
      </w:tr>
      <w:tr w:rsidR="004E1D62" w:rsidRPr="001C0CC4" w14:paraId="4C5B1999" w14:textId="77777777" w:rsidTr="004E1D62">
        <w:trPr>
          <w:trHeight w:val="341"/>
          <w:jc w:val="center"/>
          <w:ins w:id="4759" w:author="Gene Fong" w:date="2020-04-10T14:15:00Z"/>
        </w:trPr>
        <w:tc>
          <w:tcPr>
            <w:tcW w:w="1075" w:type="dxa"/>
            <w:vMerge/>
          </w:tcPr>
          <w:p w14:paraId="791A872F" w14:textId="77777777" w:rsidR="004E1D62" w:rsidRPr="001C0CC4" w:rsidRDefault="004E1D62" w:rsidP="004E1D62">
            <w:pPr>
              <w:pStyle w:val="TAL"/>
              <w:rPr>
                <w:ins w:id="4760" w:author="Gene Fong" w:date="2020-04-10T14:15:00Z"/>
                <w:rFonts w:cs="Arial"/>
                <w:lang w:val="sv-SE"/>
              </w:rPr>
            </w:pPr>
          </w:p>
        </w:tc>
        <w:tc>
          <w:tcPr>
            <w:tcW w:w="1350" w:type="dxa"/>
            <w:shd w:val="clear" w:color="auto" w:fill="auto"/>
          </w:tcPr>
          <w:p w14:paraId="09C0FCF4" w14:textId="77777777" w:rsidR="004E1D62" w:rsidRPr="001C0CC4" w:rsidRDefault="004E1D62" w:rsidP="004E1D62">
            <w:pPr>
              <w:pStyle w:val="TAL"/>
              <w:rPr>
                <w:ins w:id="4761" w:author="Gene Fong" w:date="2020-04-10T14:15:00Z"/>
                <w:rFonts w:cs="Arial"/>
                <w:lang w:val="sv-SE"/>
              </w:rPr>
            </w:pPr>
            <w:ins w:id="4762" w:author="Gene Fong" w:date="2020-04-10T14:15:00Z">
              <w:r w:rsidRPr="001C0CC4">
                <w:rPr>
                  <w:rFonts w:cs="Arial"/>
                  <w:lang w:val="sv-SE"/>
                </w:rPr>
                <w:t>P</w:t>
              </w:r>
              <w:r w:rsidRPr="001C0CC4">
                <w:rPr>
                  <w:rFonts w:cs="Arial"/>
                  <w:vertAlign w:val="subscript"/>
                  <w:lang w:val="sv-SE"/>
                </w:rPr>
                <w:t>interferer</w:t>
              </w:r>
            </w:ins>
          </w:p>
        </w:tc>
        <w:tc>
          <w:tcPr>
            <w:tcW w:w="810" w:type="dxa"/>
          </w:tcPr>
          <w:p w14:paraId="4BB4DF40" w14:textId="77777777" w:rsidR="004E1D62" w:rsidRPr="001C0CC4" w:rsidRDefault="004E1D62" w:rsidP="004E1D62">
            <w:pPr>
              <w:pStyle w:val="TAC"/>
              <w:rPr>
                <w:ins w:id="4763" w:author="Gene Fong" w:date="2020-04-10T14:15:00Z"/>
                <w:rFonts w:cs="Arial"/>
                <w:lang w:val="sv-SE"/>
              </w:rPr>
            </w:pPr>
            <w:ins w:id="4764" w:author="Gene Fong" w:date="2020-04-10T14:15:00Z">
              <w:r w:rsidRPr="001C0CC4">
                <w:rPr>
                  <w:rFonts w:cs="Arial"/>
                  <w:lang w:val="sv-SE"/>
                </w:rPr>
                <w:t>dBm</w:t>
              </w:r>
            </w:ins>
          </w:p>
        </w:tc>
        <w:tc>
          <w:tcPr>
            <w:tcW w:w="1980" w:type="dxa"/>
            <w:vAlign w:val="center"/>
          </w:tcPr>
          <w:p w14:paraId="74E58672" w14:textId="77777777" w:rsidR="004E1D62" w:rsidRPr="001C0CC4" w:rsidRDefault="004E1D62" w:rsidP="004E1D62">
            <w:pPr>
              <w:pStyle w:val="TAC"/>
              <w:rPr>
                <w:ins w:id="4765" w:author="Gene Fong" w:date="2020-04-10T14:15:00Z"/>
                <w:rFonts w:cs="Arial"/>
                <w:lang w:eastAsia="ja-JP"/>
              </w:rPr>
            </w:pPr>
            <w:ins w:id="4766" w:author="Gene Fong" w:date="2020-04-10T14:15:00Z">
              <w:r w:rsidRPr="001C0CC4">
                <w:rPr>
                  <w:rFonts w:cs="Arial"/>
                  <w:lang w:eastAsia="ja-JP"/>
                </w:rPr>
                <w:t>-45</w:t>
              </w:r>
            </w:ins>
          </w:p>
        </w:tc>
        <w:tc>
          <w:tcPr>
            <w:tcW w:w="1980" w:type="dxa"/>
            <w:vAlign w:val="center"/>
          </w:tcPr>
          <w:p w14:paraId="2463A858" w14:textId="77777777" w:rsidR="004E1D62" w:rsidRPr="001C0CC4" w:rsidRDefault="004E1D62" w:rsidP="004E1D62">
            <w:pPr>
              <w:pStyle w:val="TAC"/>
              <w:rPr>
                <w:ins w:id="4767" w:author="Gene Fong" w:date="2020-04-10T14:15:00Z"/>
                <w:rFonts w:cs="Arial"/>
              </w:rPr>
            </w:pPr>
            <w:ins w:id="4768" w:author="Gene Fong" w:date="2020-04-10T14:15:00Z">
              <w:r w:rsidRPr="001C0CC4">
                <w:rPr>
                  <w:rFonts w:cs="Arial"/>
                </w:rPr>
                <w:t>-30</w:t>
              </w:r>
            </w:ins>
          </w:p>
        </w:tc>
        <w:tc>
          <w:tcPr>
            <w:tcW w:w="3381" w:type="dxa"/>
            <w:vAlign w:val="center"/>
          </w:tcPr>
          <w:p w14:paraId="1E3E0539" w14:textId="77777777" w:rsidR="004E1D62" w:rsidRPr="001C0CC4" w:rsidRDefault="004E1D62" w:rsidP="004E1D62">
            <w:pPr>
              <w:pStyle w:val="TAC"/>
              <w:rPr>
                <w:ins w:id="4769" w:author="Gene Fong" w:date="2020-04-10T14:15:00Z"/>
                <w:rFonts w:cs="Arial"/>
              </w:rPr>
            </w:pPr>
            <w:ins w:id="4770" w:author="Gene Fong" w:date="2020-04-10T14:15:00Z">
              <w:r w:rsidRPr="001C0CC4">
                <w:rPr>
                  <w:rFonts w:cs="Arial"/>
                </w:rPr>
                <w:t>-15</w:t>
              </w:r>
            </w:ins>
          </w:p>
        </w:tc>
      </w:tr>
      <w:tr w:rsidR="004E1D62" w:rsidRPr="001C0CC4" w14:paraId="7A9F2401" w14:textId="77777777" w:rsidTr="004E1D62">
        <w:trPr>
          <w:trHeight w:val="1037"/>
          <w:jc w:val="center"/>
          <w:ins w:id="4771" w:author="Gene Fong" w:date="2020-04-10T14:15:00Z"/>
        </w:trPr>
        <w:tc>
          <w:tcPr>
            <w:tcW w:w="1075" w:type="dxa"/>
          </w:tcPr>
          <w:p w14:paraId="72215CAE" w14:textId="6A5AF36E" w:rsidR="004E1D62" w:rsidRDefault="004E1D62" w:rsidP="004E1D62">
            <w:pPr>
              <w:pStyle w:val="TAL"/>
              <w:rPr>
                <w:ins w:id="4772" w:author="Gene Fong" w:date="2020-04-10T14:15:00Z"/>
                <w:rFonts w:cs="Arial"/>
              </w:rPr>
            </w:pPr>
            <w:ins w:id="4773" w:author="Gene Fong" w:date="2020-04-10T14:15:00Z">
              <w:r>
                <w:rPr>
                  <w:rFonts w:cs="Arial"/>
                </w:rPr>
                <w:t>n46</w:t>
              </w:r>
            </w:ins>
          </w:p>
          <w:p w14:paraId="04ED69B0" w14:textId="4DB9B04B" w:rsidR="004E1D62" w:rsidRDefault="004E1D62" w:rsidP="004E1D62">
            <w:pPr>
              <w:pStyle w:val="TAL"/>
              <w:rPr>
                <w:ins w:id="4774" w:author="Gene Fong" w:date="2020-04-10T14:15:00Z"/>
                <w:rFonts w:cs="Arial"/>
              </w:rPr>
            </w:pPr>
          </w:p>
          <w:p w14:paraId="22FC3CC3" w14:textId="77777777" w:rsidR="004E1D62" w:rsidRPr="001C0CC4" w:rsidRDefault="004E1D62" w:rsidP="004E1D62">
            <w:pPr>
              <w:pStyle w:val="TAL"/>
              <w:rPr>
                <w:ins w:id="4775" w:author="Gene Fong" w:date="2020-04-10T14:15:00Z"/>
                <w:rFonts w:cs="Arial"/>
              </w:rPr>
            </w:pPr>
          </w:p>
        </w:tc>
        <w:tc>
          <w:tcPr>
            <w:tcW w:w="1350" w:type="dxa"/>
            <w:shd w:val="clear" w:color="auto" w:fill="auto"/>
          </w:tcPr>
          <w:p w14:paraId="41B3C4AE" w14:textId="77777777" w:rsidR="004E1D62" w:rsidRPr="001C0CC4" w:rsidRDefault="004E1D62" w:rsidP="004E1D62">
            <w:pPr>
              <w:pStyle w:val="TAL"/>
              <w:rPr>
                <w:ins w:id="4776" w:author="Gene Fong" w:date="2020-04-10T14:15:00Z"/>
                <w:rFonts w:cs="Arial"/>
                <w:lang w:val="sv-SE"/>
              </w:rPr>
            </w:pPr>
            <w:ins w:id="4777" w:author="Gene Fong" w:date="2020-04-10T14:15:00Z">
              <w:r w:rsidRPr="001C0CC4">
                <w:rPr>
                  <w:rFonts w:cs="Arial"/>
                  <w:lang w:val="sv-SE"/>
                </w:rPr>
                <w:t>F</w:t>
              </w:r>
              <w:r w:rsidRPr="001C0CC4">
                <w:rPr>
                  <w:rFonts w:cs="Arial"/>
                  <w:vertAlign w:val="subscript"/>
                  <w:lang w:val="sv-SE"/>
                </w:rPr>
                <w:t>interferer</w:t>
              </w:r>
              <w:r w:rsidRPr="001C0CC4">
                <w:rPr>
                  <w:rFonts w:cs="Arial"/>
                  <w:lang w:val="sv-SE"/>
                </w:rPr>
                <w:t xml:space="preserve"> (CW)</w:t>
              </w:r>
            </w:ins>
          </w:p>
        </w:tc>
        <w:tc>
          <w:tcPr>
            <w:tcW w:w="810" w:type="dxa"/>
          </w:tcPr>
          <w:p w14:paraId="288D17C3" w14:textId="77777777" w:rsidR="004E1D62" w:rsidRPr="001C0CC4" w:rsidRDefault="004E1D62" w:rsidP="004E1D62">
            <w:pPr>
              <w:pStyle w:val="TAC"/>
              <w:rPr>
                <w:ins w:id="4778" w:author="Gene Fong" w:date="2020-04-10T14:15:00Z"/>
                <w:rFonts w:cs="Arial"/>
                <w:lang w:val="sv-SE"/>
              </w:rPr>
            </w:pPr>
            <w:ins w:id="4779" w:author="Gene Fong" w:date="2020-04-10T14:15:00Z">
              <w:r w:rsidRPr="001C0CC4">
                <w:rPr>
                  <w:rFonts w:cs="Arial"/>
                  <w:lang w:val="sv-SE"/>
                </w:rPr>
                <w:t>MHz</w:t>
              </w:r>
            </w:ins>
          </w:p>
        </w:tc>
        <w:tc>
          <w:tcPr>
            <w:tcW w:w="1980" w:type="dxa"/>
            <w:vAlign w:val="center"/>
          </w:tcPr>
          <w:p w14:paraId="47D5516E" w14:textId="77777777" w:rsidR="004E1D62" w:rsidRPr="001C0CC4" w:rsidRDefault="004E1D62" w:rsidP="004E1D62">
            <w:pPr>
              <w:pStyle w:val="TAC"/>
              <w:rPr>
                <w:ins w:id="4780" w:author="Gene Fong" w:date="2020-04-10T14:15:00Z"/>
                <w:rFonts w:cs="Arial"/>
              </w:rPr>
            </w:pPr>
            <w:ins w:id="4781" w:author="Gene Fong" w:date="2020-04-10T14:15:00Z">
              <w:r>
                <w:rPr>
                  <w:rFonts w:cs="Arial"/>
                </w:rPr>
                <w:t>N/A</w:t>
              </w:r>
            </w:ins>
          </w:p>
        </w:tc>
        <w:tc>
          <w:tcPr>
            <w:tcW w:w="1980" w:type="dxa"/>
            <w:vAlign w:val="center"/>
          </w:tcPr>
          <w:p w14:paraId="7BDB01A0" w14:textId="77777777" w:rsidR="009C02E7" w:rsidRDefault="009C02E7" w:rsidP="009C02E7">
            <w:pPr>
              <w:pStyle w:val="TAC"/>
              <w:rPr>
                <w:ins w:id="4782" w:author="Gene Fong" w:date="2020-06-09T08:18:00Z"/>
              </w:rPr>
            </w:pPr>
            <w:ins w:id="4783" w:author="Gene Fong" w:date="2020-06-09T08:18:00Z">
              <w:r>
                <w:t>-200 &lt; f – F</w:t>
              </w:r>
              <w:r>
                <w:rPr>
                  <w:vertAlign w:val="subscript"/>
                </w:rPr>
                <w:t>DL_low</w:t>
              </w:r>
              <w:r>
                <w:t xml:space="preserve"> ≤ -3*BW</w:t>
              </w:r>
              <w:r>
                <w:rPr>
                  <w:vertAlign w:val="subscript"/>
                </w:rPr>
                <w:t>Channel_CA</w:t>
              </w:r>
            </w:ins>
          </w:p>
          <w:p w14:paraId="1BDA6471" w14:textId="77777777" w:rsidR="009C02E7" w:rsidRDefault="009C02E7" w:rsidP="009C02E7">
            <w:pPr>
              <w:pStyle w:val="TAC"/>
              <w:rPr>
                <w:ins w:id="4784" w:author="Gene Fong" w:date="2020-06-09T08:18:00Z"/>
              </w:rPr>
            </w:pPr>
            <w:ins w:id="4785" w:author="Gene Fong" w:date="2020-06-09T08:18:00Z">
              <w:r>
                <w:t>or</w:t>
              </w:r>
            </w:ins>
          </w:p>
          <w:p w14:paraId="5DA1CEA3" w14:textId="244C0CB5" w:rsidR="004E1D62" w:rsidRPr="001C0CC4" w:rsidRDefault="009C02E7" w:rsidP="009C02E7">
            <w:pPr>
              <w:pStyle w:val="TAC"/>
              <w:rPr>
                <w:ins w:id="4786" w:author="Gene Fong" w:date="2020-04-10T14:15:00Z"/>
                <w:rFonts w:cs="Arial"/>
              </w:rPr>
            </w:pPr>
            <w:ins w:id="4787" w:author="Gene Fong" w:date="2020-06-09T08:18:00Z">
              <w:r>
                <w:t>3*BW</w:t>
              </w:r>
              <w:r>
                <w:rPr>
                  <w:vertAlign w:val="subscript"/>
                </w:rPr>
                <w:t>Channel_CA</w:t>
              </w:r>
              <w:r>
                <w:t xml:space="preserve"> ≤ f – F</w:t>
              </w:r>
              <w:r>
                <w:rPr>
                  <w:vertAlign w:val="subscript"/>
                </w:rPr>
                <w:t>DL_high</w:t>
              </w:r>
              <w:r>
                <w:t xml:space="preserve"> &lt; 200</w:t>
              </w:r>
            </w:ins>
          </w:p>
        </w:tc>
        <w:tc>
          <w:tcPr>
            <w:tcW w:w="3381" w:type="dxa"/>
            <w:vAlign w:val="center"/>
          </w:tcPr>
          <w:p w14:paraId="23812FB7" w14:textId="43CF80A2" w:rsidR="004E1D62" w:rsidRPr="001C0CC4" w:rsidRDefault="004E1D62" w:rsidP="004E1D62">
            <w:pPr>
              <w:pStyle w:val="TAC"/>
              <w:rPr>
                <w:ins w:id="4788" w:author="Gene Fong" w:date="2020-04-10T14:15:00Z"/>
                <w:rFonts w:cs="Arial"/>
              </w:rPr>
            </w:pPr>
            <w:ins w:id="4789" w:author="Gene Fong" w:date="2020-04-10T14:15: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w:t>
              </w:r>
            </w:ins>
            <w:ins w:id="4790" w:author="Gene Fong" w:date="2020-06-09T08:11:00Z">
              <w:r w:rsidR="002E672C">
                <w:rPr>
                  <w:rFonts w:cs="Arial"/>
                </w:rPr>
                <w:t>MAX(200,</w:t>
              </w:r>
            </w:ins>
            <w:ins w:id="4791" w:author="Gene Fong" w:date="2020-04-10T14:15:00Z">
              <w:r w:rsidRPr="001C0CC4">
                <w:rPr>
                  <w:rFonts w:cs="Arial"/>
                </w:rPr>
                <w:t>3</w:t>
              </w:r>
              <w:r>
                <w:rPr>
                  <w:rFonts w:cs="Arial"/>
                </w:rPr>
                <w:t>*</w:t>
              </w:r>
            </w:ins>
            <w:ins w:id="4792" w:author="Gene Fong" w:date="2020-06-09T08:12:00Z">
              <w:r w:rsidR="002E672C">
                <w:rPr>
                  <w:rFonts w:cs="Arial"/>
                </w:rPr>
                <w:t>BW</w:t>
              </w:r>
              <w:r w:rsidR="002E672C" w:rsidRPr="002E672C">
                <w:rPr>
                  <w:rFonts w:cs="Arial"/>
                  <w:vertAlign w:val="subscript"/>
                </w:rPr>
                <w:t>Channel_CA</w:t>
              </w:r>
            </w:ins>
            <w:ins w:id="4793" w:author="Gene Fong" w:date="2020-04-10T14:15:00Z">
              <w:r w:rsidRPr="001C0CC4">
                <w:rPr>
                  <w:rFonts w:cs="Arial"/>
                </w:rPr>
                <w:t>)</w:t>
              </w:r>
            </w:ins>
          </w:p>
          <w:p w14:paraId="2E10338F" w14:textId="77777777" w:rsidR="004E1D62" w:rsidRPr="001C0CC4" w:rsidRDefault="004E1D62" w:rsidP="004E1D62">
            <w:pPr>
              <w:pStyle w:val="TAC"/>
              <w:rPr>
                <w:ins w:id="4794" w:author="Gene Fong" w:date="2020-04-10T14:15:00Z"/>
                <w:rFonts w:cs="Arial"/>
              </w:rPr>
            </w:pPr>
            <w:ins w:id="4795" w:author="Gene Fong" w:date="2020-04-10T14:15:00Z">
              <w:r w:rsidRPr="001C0CC4">
                <w:rPr>
                  <w:rFonts w:cs="Arial"/>
                </w:rPr>
                <w:t>or</w:t>
              </w:r>
            </w:ins>
          </w:p>
          <w:p w14:paraId="3E96B1A4" w14:textId="535440AF" w:rsidR="004E1D62" w:rsidRPr="001C0CC4" w:rsidRDefault="004E1D62" w:rsidP="004E1D62">
            <w:pPr>
              <w:pStyle w:val="TAC"/>
              <w:rPr>
                <w:ins w:id="4796" w:author="Gene Fong" w:date="2020-04-10T14:15:00Z"/>
                <w:rFonts w:cs="Arial"/>
              </w:rPr>
            </w:pPr>
            <w:ins w:id="4797" w:author="Gene Fong" w:date="2020-04-10T14:15:00Z">
              <w:r w:rsidRPr="001C0CC4">
                <w:rPr>
                  <w:rFonts w:cs="Arial"/>
                </w:rPr>
                <w:t>F</w:t>
              </w:r>
              <w:r w:rsidRPr="001C0CC4">
                <w:rPr>
                  <w:rFonts w:cs="Arial"/>
                  <w:vertAlign w:val="subscript"/>
                </w:rPr>
                <w:t>DL_high</w:t>
              </w:r>
              <w:r w:rsidRPr="001C0CC4">
                <w:rPr>
                  <w:rFonts w:cs="Arial"/>
                </w:rPr>
                <w:t xml:space="preserve"> + </w:t>
              </w:r>
            </w:ins>
            <w:ins w:id="4798" w:author="Gene Fong" w:date="2020-06-09T08:12:00Z">
              <w:r w:rsidR="002E672C">
                <w:rPr>
                  <w:rFonts w:cs="Arial"/>
                </w:rPr>
                <w:t>MAX(200,</w:t>
              </w:r>
              <w:r w:rsidR="002E672C" w:rsidRPr="001C0CC4">
                <w:rPr>
                  <w:rFonts w:cs="Arial"/>
                </w:rPr>
                <w:t>3</w:t>
              </w:r>
              <w:r w:rsidR="002E672C">
                <w:rPr>
                  <w:rFonts w:cs="Arial"/>
                </w:rPr>
                <w:t>*BW</w:t>
              </w:r>
              <w:r w:rsidR="002E672C" w:rsidRPr="002E672C">
                <w:rPr>
                  <w:rFonts w:cs="Arial"/>
                  <w:vertAlign w:val="subscript"/>
                </w:rPr>
                <w:t>Channel_CA</w:t>
              </w:r>
              <w:r w:rsidR="002E672C" w:rsidRPr="001C0CC4">
                <w:rPr>
                  <w:rFonts w:cs="Arial"/>
                </w:rPr>
                <w:t>)</w:t>
              </w:r>
            </w:ins>
          </w:p>
          <w:p w14:paraId="3629BF5D" w14:textId="77777777" w:rsidR="004E1D62" w:rsidRPr="001C0CC4" w:rsidRDefault="004E1D62" w:rsidP="004E1D62">
            <w:pPr>
              <w:pStyle w:val="TAC"/>
              <w:rPr>
                <w:ins w:id="4799" w:author="Gene Fong" w:date="2020-04-10T14:15:00Z"/>
                <w:rFonts w:cs="Arial"/>
              </w:rPr>
            </w:pPr>
            <w:ins w:id="4800" w:author="Gene Fong" w:date="2020-04-10T14:15: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4E1D62" w:rsidRPr="001C0CC4" w14:paraId="688161C6" w14:textId="77777777" w:rsidTr="004E1D62">
        <w:trPr>
          <w:trHeight w:val="70"/>
          <w:jc w:val="center"/>
          <w:ins w:id="4801" w:author="Gene Fong" w:date="2020-04-10T14:15:00Z"/>
        </w:trPr>
        <w:tc>
          <w:tcPr>
            <w:tcW w:w="10576" w:type="dxa"/>
            <w:gridSpan w:val="6"/>
          </w:tcPr>
          <w:p w14:paraId="399A1E18" w14:textId="53D0DD3D" w:rsidR="004E1D62" w:rsidRPr="001C0CC4" w:rsidRDefault="004E1D62" w:rsidP="004E1D62">
            <w:pPr>
              <w:pStyle w:val="TAN"/>
              <w:rPr>
                <w:ins w:id="4802" w:author="Gene Fong" w:date="2020-04-10T14:15:00Z"/>
              </w:rPr>
            </w:pPr>
            <w:ins w:id="4803" w:author="Gene Fong" w:date="2020-04-10T14:15:00Z">
              <w:r w:rsidRPr="001C0CC4">
                <w:rPr>
                  <w:rFonts w:eastAsia="MS Mincho" w:cs="Arial"/>
                </w:rPr>
                <w:t xml:space="preserve">NOTE </w:t>
              </w:r>
            </w:ins>
            <w:ins w:id="4804" w:author="Gene Fong" w:date="2020-04-10T14:17:00Z">
              <w:r>
                <w:rPr>
                  <w:rFonts w:eastAsia="MS Mincho" w:cs="Arial"/>
                </w:rPr>
                <w:t>1</w:t>
              </w:r>
            </w:ins>
            <w:ins w:id="4805" w:author="Gene Fong" w:date="2020-04-10T14:15: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4690C7B7" w14:textId="77777777" w:rsidR="004E1D62" w:rsidRPr="001C0CC4" w:rsidRDefault="004E1D62" w:rsidP="004E1D62">
      <w:pPr>
        <w:rPr>
          <w:ins w:id="4806" w:author="Gene Fong" w:date="2020-04-10T14:15:00Z"/>
        </w:rPr>
      </w:pPr>
    </w:p>
    <w:p w14:paraId="34AC6F71" w14:textId="57B74257" w:rsidR="00173D5F" w:rsidRPr="001C0CC4" w:rsidRDefault="00173D5F" w:rsidP="00173D5F">
      <w:pPr>
        <w:pStyle w:val="Heading3"/>
        <w:ind w:left="0" w:firstLine="0"/>
        <w:rPr>
          <w:ins w:id="4807" w:author="Gene Fong" w:date="2020-04-06T14:23:00Z"/>
        </w:rPr>
      </w:pPr>
      <w:ins w:id="4808" w:author="Gene Fong" w:date="2020-04-06T14:23:00Z">
        <w:r w:rsidRPr="001C0CC4">
          <w:t>7.6</w:t>
        </w:r>
      </w:ins>
      <w:ins w:id="4809" w:author="Gene Fong" w:date="2020-05-12T15:39:00Z">
        <w:r w:rsidR="0079368C">
          <w:t>F</w:t>
        </w:r>
      </w:ins>
      <w:ins w:id="4810" w:author="Gene Fong" w:date="2020-04-06T14:23:00Z">
        <w:r w:rsidRPr="001C0CC4">
          <w:t>.4</w:t>
        </w:r>
        <w:r w:rsidRPr="001C0CC4">
          <w:tab/>
          <w:t>Narrow band blocking</w:t>
        </w:r>
        <w:bookmarkEnd w:id="4686"/>
        <w:bookmarkEnd w:id="4687"/>
        <w:bookmarkEnd w:id="4688"/>
        <w:bookmarkEnd w:id="4689"/>
      </w:ins>
    </w:p>
    <w:p w14:paraId="77BFCFE2" w14:textId="79642A63" w:rsidR="00173D5F" w:rsidRPr="002C159B" w:rsidRDefault="00173D5F" w:rsidP="00173D5F">
      <w:pPr>
        <w:rPr>
          <w:ins w:id="4811" w:author="Gene Fong" w:date="2020-04-06T14:24:00Z"/>
        </w:rPr>
      </w:pPr>
      <w:ins w:id="4812" w:author="Gene Fong" w:date="2020-04-06T14:24:00Z">
        <w:r>
          <w:t>The requirements for narrowband blocking do not apply.</w:t>
        </w:r>
      </w:ins>
    </w:p>
    <w:p w14:paraId="03AA11A4" w14:textId="77777777" w:rsidR="008E2682" w:rsidRDefault="008E2682" w:rsidP="004B01E6">
      <w:pPr>
        <w:pStyle w:val="Guidance"/>
        <w:rPr>
          <w:rFonts w:ascii="Arial" w:hAnsi="Arial" w:cs="Arial"/>
          <w:b/>
          <w:bCs/>
          <w:i w:val="0"/>
          <w:iCs/>
          <w:color w:val="FF0000"/>
          <w:sz w:val="32"/>
          <w:szCs w:val="32"/>
        </w:rPr>
      </w:pPr>
    </w:p>
    <w:p w14:paraId="4AD33CEE" w14:textId="21DBADDF"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41F8B06E" w14:textId="21D37421" w:rsidR="00F56C9C" w:rsidRPr="004B01E6" w:rsidRDefault="00F56C9C" w:rsidP="004B01E6">
      <w:pPr>
        <w:pStyle w:val="Guidance"/>
        <w:rPr>
          <w:i w:val="0"/>
          <w:iCs/>
        </w:rPr>
      </w:pPr>
    </w:p>
    <w:sectPr w:rsidR="00F56C9C" w:rsidRPr="004B01E6" w:rsidSect="008807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06E3" w14:textId="77777777" w:rsidR="005D7DE6" w:rsidRDefault="005D7DE6">
      <w:r>
        <w:separator/>
      </w:r>
    </w:p>
  </w:endnote>
  <w:endnote w:type="continuationSeparator" w:id="0">
    <w:p w14:paraId="36598D32" w14:textId="77777777" w:rsidR="005D7DE6" w:rsidRDefault="005D7DE6">
      <w:r>
        <w:continuationSeparator/>
      </w:r>
    </w:p>
  </w:endnote>
  <w:endnote w:type="continuationNotice" w:id="1">
    <w:p w14:paraId="730C237B" w14:textId="77777777" w:rsidR="005D7DE6" w:rsidRDefault="005D7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EA0086" w:rsidRDefault="00EA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714A" w14:textId="77777777" w:rsidR="005D7DE6" w:rsidRDefault="005D7DE6">
      <w:r>
        <w:separator/>
      </w:r>
    </w:p>
  </w:footnote>
  <w:footnote w:type="continuationSeparator" w:id="0">
    <w:p w14:paraId="2CE2FBA4" w14:textId="77777777" w:rsidR="005D7DE6" w:rsidRDefault="005D7DE6">
      <w:r>
        <w:continuationSeparator/>
      </w:r>
    </w:p>
  </w:footnote>
  <w:footnote w:type="continuationNotice" w:id="1">
    <w:p w14:paraId="1927EC0D" w14:textId="77777777" w:rsidR="005D7DE6" w:rsidRDefault="005D7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EA0086" w:rsidRDefault="00EA008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EA0086" w:rsidRDefault="00EA0086">
    <w:pPr>
      <w:framePr w:h="284" w:hRule="exact" w:wrap="around" w:vAnchor="text" w:hAnchor="margin" w:xAlign="center" w:y="7"/>
      <w:rPr>
        <w:rFonts w:ascii="Arial" w:hAnsi="Arial" w:cs="Arial"/>
        <w:b/>
        <w:sz w:val="18"/>
        <w:szCs w:val="18"/>
      </w:rPr>
    </w:pPr>
  </w:p>
  <w:p w14:paraId="6A315A0D" w14:textId="77777777" w:rsidR="00EA0086" w:rsidRDefault="00EA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11"/>
  </w:num>
  <w:num w:numId="8">
    <w:abstractNumId w:val="8"/>
  </w:num>
  <w:num w:numId="9">
    <w:abstractNumId w:val="12"/>
  </w:num>
  <w:num w:numId="10">
    <w:abstractNumId w:val="3"/>
  </w:num>
  <w:num w:numId="11">
    <w:abstractNumId w:val="1"/>
  </w:num>
  <w:num w:numId="12">
    <w:abstractNumId w:val="6"/>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4F8C"/>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0814"/>
    <w:rsid w:val="00077167"/>
    <w:rsid w:val="0007759F"/>
    <w:rsid w:val="000804D7"/>
    <w:rsid w:val="00087792"/>
    <w:rsid w:val="0009039F"/>
    <w:rsid w:val="00095036"/>
    <w:rsid w:val="00097832"/>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1DE4"/>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215D"/>
    <w:rsid w:val="00135567"/>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6CE9"/>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3B3D"/>
    <w:rsid w:val="001B4610"/>
    <w:rsid w:val="001B5751"/>
    <w:rsid w:val="001B7A65"/>
    <w:rsid w:val="001C49E9"/>
    <w:rsid w:val="001C7A60"/>
    <w:rsid w:val="001C7AAA"/>
    <w:rsid w:val="001D17C0"/>
    <w:rsid w:val="001D212A"/>
    <w:rsid w:val="001D252E"/>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47C7"/>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08C3"/>
    <w:rsid w:val="002E13EC"/>
    <w:rsid w:val="002E1781"/>
    <w:rsid w:val="002E2106"/>
    <w:rsid w:val="002E2222"/>
    <w:rsid w:val="002E672C"/>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474E9"/>
    <w:rsid w:val="003523A8"/>
    <w:rsid w:val="00356E10"/>
    <w:rsid w:val="00357FF1"/>
    <w:rsid w:val="0036420D"/>
    <w:rsid w:val="003653C6"/>
    <w:rsid w:val="003679AF"/>
    <w:rsid w:val="00367CBB"/>
    <w:rsid w:val="00374A83"/>
    <w:rsid w:val="003801B0"/>
    <w:rsid w:val="00381382"/>
    <w:rsid w:val="00382382"/>
    <w:rsid w:val="0038342E"/>
    <w:rsid w:val="0039548F"/>
    <w:rsid w:val="003965D1"/>
    <w:rsid w:val="00396B47"/>
    <w:rsid w:val="00396DD6"/>
    <w:rsid w:val="00397E46"/>
    <w:rsid w:val="003B0417"/>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659"/>
    <w:rsid w:val="003F7FC9"/>
    <w:rsid w:val="00401CC2"/>
    <w:rsid w:val="004049B9"/>
    <w:rsid w:val="00407309"/>
    <w:rsid w:val="0041143B"/>
    <w:rsid w:val="00413658"/>
    <w:rsid w:val="004173A4"/>
    <w:rsid w:val="0041783C"/>
    <w:rsid w:val="00420A18"/>
    <w:rsid w:val="00420C1D"/>
    <w:rsid w:val="00420F47"/>
    <w:rsid w:val="00422178"/>
    <w:rsid w:val="004242F1"/>
    <w:rsid w:val="004278D6"/>
    <w:rsid w:val="00430FB4"/>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41A"/>
    <w:rsid w:val="00491AD1"/>
    <w:rsid w:val="00495203"/>
    <w:rsid w:val="00495DCE"/>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4BBE"/>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3F6"/>
    <w:rsid w:val="0051660B"/>
    <w:rsid w:val="00520E93"/>
    <w:rsid w:val="00522051"/>
    <w:rsid w:val="00524A50"/>
    <w:rsid w:val="00527593"/>
    <w:rsid w:val="00527860"/>
    <w:rsid w:val="00531784"/>
    <w:rsid w:val="00537E73"/>
    <w:rsid w:val="0054164D"/>
    <w:rsid w:val="0054542A"/>
    <w:rsid w:val="00546E86"/>
    <w:rsid w:val="00550CAB"/>
    <w:rsid w:val="00552781"/>
    <w:rsid w:val="00553408"/>
    <w:rsid w:val="00555BD7"/>
    <w:rsid w:val="005613AE"/>
    <w:rsid w:val="005618E5"/>
    <w:rsid w:val="00563B54"/>
    <w:rsid w:val="0056620E"/>
    <w:rsid w:val="005666D0"/>
    <w:rsid w:val="005668FD"/>
    <w:rsid w:val="005678AB"/>
    <w:rsid w:val="00574371"/>
    <w:rsid w:val="005746F3"/>
    <w:rsid w:val="00574F14"/>
    <w:rsid w:val="005752A0"/>
    <w:rsid w:val="00575312"/>
    <w:rsid w:val="005756FF"/>
    <w:rsid w:val="00575988"/>
    <w:rsid w:val="00577E99"/>
    <w:rsid w:val="005814AA"/>
    <w:rsid w:val="00587D14"/>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C4C21"/>
    <w:rsid w:val="005D7444"/>
    <w:rsid w:val="005D7DE6"/>
    <w:rsid w:val="005E2C44"/>
    <w:rsid w:val="005E2FAE"/>
    <w:rsid w:val="005E4533"/>
    <w:rsid w:val="005E5786"/>
    <w:rsid w:val="005E6888"/>
    <w:rsid w:val="005F03DA"/>
    <w:rsid w:val="005F08EC"/>
    <w:rsid w:val="005F0AEC"/>
    <w:rsid w:val="006129D6"/>
    <w:rsid w:val="00614B4A"/>
    <w:rsid w:val="00614DE8"/>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51E"/>
    <w:rsid w:val="00683E5D"/>
    <w:rsid w:val="0068405D"/>
    <w:rsid w:val="00686F05"/>
    <w:rsid w:val="00695808"/>
    <w:rsid w:val="00696961"/>
    <w:rsid w:val="00697A75"/>
    <w:rsid w:val="006A07FD"/>
    <w:rsid w:val="006A1879"/>
    <w:rsid w:val="006A3601"/>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475"/>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39D"/>
    <w:rsid w:val="007A55E9"/>
    <w:rsid w:val="007A7D69"/>
    <w:rsid w:val="007B355B"/>
    <w:rsid w:val="007B4FC6"/>
    <w:rsid w:val="007B512A"/>
    <w:rsid w:val="007B73C9"/>
    <w:rsid w:val="007C1A06"/>
    <w:rsid w:val="007C1DA3"/>
    <w:rsid w:val="007C1F47"/>
    <w:rsid w:val="007C2097"/>
    <w:rsid w:val="007C4994"/>
    <w:rsid w:val="007C65B3"/>
    <w:rsid w:val="007D08CD"/>
    <w:rsid w:val="007D5A4B"/>
    <w:rsid w:val="007D6A07"/>
    <w:rsid w:val="007E14E2"/>
    <w:rsid w:val="007E597F"/>
    <w:rsid w:val="007E6C52"/>
    <w:rsid w:val="007F1FD6"/>
    <w:rsid w:val="007F4E32"/>
    <w:rsid w:val="007F5987"/>
    <w:rsid w:val="00803551"/>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47B"/>
    <w:rsid w:val="0086551F"/>
    <w:rsid w:val="00865F85"/>
    <w:rsid w:val="00866818"/>
    <w:rsid w:val="00867B20"/>
    <w:rsid w:val="00870EE7"/>
    <w:rsid w:val="00871190"/>
    <w:rsid w:val="0087281C"/>
    <w:rsid w:val="008807C0"/>
    <w:rsid w:val="00882ACA"/>
    <w:rsid w:val="00885A93"/>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2682"/>
    <w:rsid w:val="008E3C33"/>
    <w:rsid w:val="008E554F"/>
    <w:rsid w:val="008E5D15"/>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6C37"/>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53584"/>
    <w:rsid w:val="00956FF0"/>
    <w:rsid w:val="00964177"/>
    <w:rsid w:val="009656F2"/>
    <w:rsid w:val="0096582C"/>
    <w:rsid w:val="009659B4"/>
    <w:rsid w:val="00966015"/>
    <w:rsid w:val="00967496"/>
    <w:rsid w:val="0096764F"/>
    <w:rsid w:val="00970C15"/>
    <w:rsid w:val="00970ED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2CE"/>
    <w:rsid w:val="009C02E7"/>
    <w:rsid w:val="009C1528"/>
    <w:rsid w:val="009C3A69"/>
    <w:rsid w:val="009C7447"/>
    <w:rsid w:val="009C74C6"/>
    <w:rsid w:val="009C7AFF"/>
    <w:rsid w:val="009D172E"/>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6C82"/>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76E0"/>
    <w:rsid w:val="00B002E2"/>
    <w:rsid w:val="00B01246"/>
    <w:rsid w:val="00B01D2D"/>
    <w:rsid w:val="00B032AE"/>
    <w:rsid w:val="00B06DF0"/>
    <w:rsid w:val="00B0774D"/>
    <w:rsid w:val="00B12F48"/>
    <w:rsid w:val="00B134C5"/>
    <w:rsid w:val="00B164ED"/>
    <w:rsid w:val="00B178AC"/>
    <w:rsid w:val="00B20202"/>
    <w:rsid w:val="00B203D6"/>
    <w:rsid w:val="00B216B3"/>
    <w:rsid w:val="00B2377B"/>
    <w:rsid w:val="00B256E8"/>
    <w:rsid w:val="00B258BB"/>
    <w:rsid w:val="00B25D25"/>
    <w:rsid w:val="00B31DA1"/>
    <w:rsid w:val="00B325F9"/>
    <w:rsid w:val="00B3510E"/>
    <w:rsid w:val="00B37C2E"/>
    <w:rsid w:val="00B41F61"/>
    <w:rsid w:val="00B473AF"/>
    <w:rsid w:val="00B475AD"/>
    <w:rsid w:val="00B521AB"/>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A74D3"/>
    <w:rsid w:val="00BB31A4"/>
    <w:rsid w:val="00BB5DFC"/>
    <w:rsid w:val="00BB7529"/>
    <w:rsid w:val="00BB7E81"/>
    <w:rsid w:val="00BC0C76"/>
    <w:rsid w:val="00BC0E95"/>
    <w:rsid w:val="00BC38A9"/>
    <w:rsid w:val="00BC6273"/>
    <w:rsid w:val="00BD01F0"/>
    <w:rsid w:val="00BD279D"/>
    <w:rsid w:val="00BD3BEE"/>
    <w:rsid w:val="00BD449D"/>
    <w:rsid w:val="00BD638D"/>
    <w:rsid w:val="00BD69E4"/>
    <w:rsid w:val="00BD6BB8"/>
    <w:rsid w:val="00BD7E46"/>
    <w:rsid w:val="00BD7EE0"/>
    <w:rsid w:val="00BE090F"/>
    <w:rsid w:val="00BE5A3A"/>
    <w:rsid w:val="00BE66C0"/>
    <w:rsid w:val="00BF3ABD"/>
    <w:rsid w:val="00C00C80"/>
    <w:rsid w:val="00C03AB5"/>
    <w:rsid w:val="00C03E2E"/>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3AEF"/>
    <w:rsid w:val="00C6470A"/>
    <w:rsid w:val="00C649E9"/>
    <w:rsid w:val="00C64BBC"/>
    <w:rsid w:val="00C70E0B"/>
    <w:rsid w:val="00C728EB"/>
    <w:rsid w:val="00C72940"/>
    <w:rsid w:val="00C73438"/>
    <w:rsid w:val="00C802CD"/>
    <w:rsid w:val="00C86305"/>
    <w:rsid w:val="00C93412"/>
    <w:rsid w:val="00C93BB7"/>
    <w:rsid w:val="00C95985"/>
    <w:rsid w:val="00C96B6F"/>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139"/>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41BBC"/>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D78"/>
    <w:rsid w:val="00DA2FA3"/>
    <w:rsid w:val="00DA5DD2"/>
    <w:rsid w:val="00DA6A34"/>
    <w:rsid w:val="00DA7D87"/>
    <w:rsid w:val="00DB177C"/>
    <w:rsid w:val="00DB2F68"/>
    <w:rsid w:val="00DB521C"/>
    <w:rsid w:val="00DB56AD"/>
    <w:rsid w:val="00DC09A4"/>
    <w:rsid w:val="00DC0B0F"/>
    <w:rsid w:val="00DC203A"/>
    <w:rsid w:val="00DC2848"/>
    <w:rsid w:val="00DC39E2"/>
    <w:rsid w:val="00DD368F"/>
    <w:rsid w:val="00DD3856"/>
    <w:rsid w:val="00DD5257"/>
    <w:rsid w:val="00DD57DB"/>
    <w:rsid w:val="00DE2039"/>
    <w:rsid w:val="00DE34CF"/>
    <w:rsid w:val="00DE56C1"/>
    <w:rsid w:val="00DF00CA"/>
    <w:rsid w:val="00DF10A4"/>
    <w:rsid w:val="00DF2592"/>
    <w:rsid w:val="00DF2910"/>
    <w:rsid w:val="00DF55A5"/>
    <w:rsid w:val="00DF720E"/>
    <w:rsid w:val="00E019C0"/>
    <w:rsid w:val="00E058EA"/>
    <w:rsid w:val="00E05981"/>
    <w:rsid w:val="00E06020"/>
    <w:rsid w:val="00E06D29"/>
    <w:rsid w:val="00E112A4"/>
    <w:rsid w:val="00E1284B"/>
    <w:rsid w:val="00E130C3"/>
    <w:rsid w:val="00E140C9"/>
    <w:rsid w:val="00E15412"/>
    <w:rsid w:val="00E16CAF"/>
    <w:rsid w:val="00E16F06"/>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086"/>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EF5574"/>
    <w:rsid w:val="00F00A68"/>
    <w:rsid w:val="00F03503"/>
    <w:rsid w:val="00F04F06"/>
    <w:rsid w:val="00F10A33"/>
    <w:rsid w:val="00F11D4A"/>
    <w:rsid w:val="00F16BC0"/>
    <w:rsid w:val="00F16C2D"/>
    <w:rsid w:val="00F220C8"/>
    <w:rsid w:val="00F24F3C"/>
    <w:rsid w:val="00F25D98"/>
    <w:rsid w:val="00F27F01"/>
    <w:rsid w:val="00F300FB"/>
    <w:rsid w:val="00F32E45"/>
    <w:rsid w:val="00F34997"/>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7F9"/>
    <w:rsid w:val="00F8783A"/>
    <w:rsid w:val="00F9128F"/>
    <w:rsid w:val="00F9213B"/>
    <w:rsid w:val="00F934A2"/>
    <w:rsid w:val="00F93676"/>
    <w:rsid w:val="00FA4BBF"/>
    <w:rsid w:val="00FA57DE"/>
    <w:rsid w:val="00FB0A61"/>
    <w:rsid w:val="00FB288B"/>
    <w:rsid w:val="00FB3B64"/>
    <w:rsid w:val="00FB429F"/>
    <w:rsid w:val="00FB4948"/>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231382097">
      <w:bodyDiv w:val="1"/>
      <w:marLeft w:val="0"/>
      <w:marRight w:val="0"/>
      <w:marTop w:val="0"/>
      <w:marBottom w:val="0"/>
      <w:divBdr>
        <w:top w:val="none" w:sz="0" w:space="0" w:color="auto"/>
        <w:left w:val="none" w:sz="0" w:space="0" w:color="auto"/>
        <w:bottom w:val="none" w:sz="0" w:space="0" w:color="auto"/>
        <w:right w:val="none" w:sz="0" w:space="0" w:color="auto"/>
      </w:divBdr>
      <w:divsChild>
        <w:div w:id="1384283090">
          <w:marLeft w:val="1296"/>
          <w:marRight w:val="0"/>
          <w:marTop w:val="100"/>
          <w:marBottom w:val="0"/>
          <w:divBdr>
            <w:top w:val="none" w:sz="0" w:space="0" w:color="auto"/>
            <w:left w:val="none" w:sz="0" w:space="0" w:color="auto"/>
            <w:bottom w:val="none" w:sz="0" w:space="0" w:color="auto"/>
            <w:right w:val="none" w:sz="0" w:space="0" w:color="auto"/>
          </w:divBdr>
        </w:div>
      </w:divsChild>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48922748">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6.wmf"/><Relationship Id="rId39" Type="http://schemas.openxmlformats.org/officeDocument/2006/relationships/oleObject" Target="embeddings/oleObject11.bin"/><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5.bin"/><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4.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image" Target="media/image13.wmf"/><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9D78C096-0966-4A00-A1C5-CFAA287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84</TotalTime>
  <Pages>53</Pages>
  <Words>15667</Words>
  <Characters>8930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4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5</cp:revision>
  <dcterms:created xsi:type="dcterms:W3CDTF">2020-06-09T17:59:00Z</dcterms:created>
  <dcterms:modified xsi:type="dcterms:W3CDTF">2020-06-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